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FC717A" w:rsidRDefault="0018052D" w:rsidP="00B811AF">
      <w:pPr>
        <w:pStyle w:val="KeinLeerraum"/>
        <w:bidi/>
        <w:jc w:val="center"/>
        <w:rPr>
          <w:rFonts w:ascii="Arabic Typesetting" w:hAnsi="Arabic Typesetting" w:cs="Arabic Typesetting"/>
          <w:b/>
          <w:bCs/>
          <w:color w:val="0D0D0D" w:themeColor="text1" w:themeTint="F2"/>
          <w:sz w:val="144"/>
          <w:szCs w:val="144"/>
          <w:rtl/>
          <w:lang w:bidi="ar-LB"/>
        </w:rPr>
      </w:pPr>
      <w:r w:rsidRPr="00FC717A">
        <w:rPr>
          <w:rFonts w:ascii="Arabic Typesetting" w:hAnsi="Arabic Typesetting" w:cs="Arabic Typesetting"/>
          <w:b/>
          <w:bCs/>
          <w:color w:val="0D0D0D" w:themeColor="text1" w:themeTint="F2"/>
          <w:sz w:val="144"/>
          <w:szCs w:val="144"/>
          <w:rtl/>
          <w:lang w:bidi="ar-LB"/>
        </w:rPr>
        <w:t>نُورُ الصِّرَاطِ الْمُسْتَقِيمِ</w:t>
      </w:r>
    </w:p>
    <w:p w:rsidR="0018052D" w:rsidRPr="002507CD" w:rsidRDefault="0018052D" w:rsidP="00B811AF">
      <w:pPr>
        <w:pStyle w:val="KeinLeerraum"/>
        <w:bidi/>
        <w:jc w:val="center"/>
        <w:rPr>
          <w:rFonts w:ascii="Arabic Typesetting" w:hAnsi="Arabic Typesetting" w:cs="Arabic Typesetting"/>
          <w:color w:val="0D0D0D" w:themeColor="text1" w:themeTint="F2"/>
          <w:sz w:val="72"/>
          <w:szCs w:val="72"/>
          <w:rtl/>
          <w:lang w:bidi="ar-LB"/>
        </w:rPr>
      </w:pPr>
      <w:r w:rsidRPr="002507CD">
        <w:rPr>
          <w:rFonts w:ascii="Arabic Typesetting" w:hAnsi="Arabic Typesetting" w:cs="Arabic Typesetting"/>
          <w:color w:val="0D0D0D" w:themeColor="text1" w:themeTint="F2"/>
          <w:sz w:val="72"/>
          <w:szCs w:val="72"/>
          <w:rtl/>
          <w:lang w:bidi="ar-LB"/>
        </w:rPr>
        <w:t>الْكَاشِفُ لِطَرِيقِ أَهْلِ النَّعِيمِ</w:t>
      </w:r>
      <w:r w:rsidR="001E407E" w:rsidRPr="002507CD">
        <w:rPr>
          <w:rFonts w:ascii="Arabic Typesetting" w:hAnsi="Arabic Typesetting" w:cs="Arabic Typesetting"/>
          <w:color w:val="0D0D0D" w:themeColor="text1" w:themeTint="F2"/>
          <w:sz w:val="72"/>
          <w:szCs w:val="72"/>
          <w:rtl/>
          <w:lang w:bidi="ar-LB"/>
        </w:rPr>
        <w:t xml:space="preserve"> الأ</w:t>
      </w:r>
      <w:r w:rsidR="00FD256D" w:rsidRPr="002507CD">
        <w:rPr>
          <w:rFonts w:ascii="Arabic Typesetting" w:hAnsi="Arabic Typesetting" w:cs="Arabic Typesetting"/>
          <w:color w:val="0D0D0D" w:themeColor="text1" w:themeTint="F2"/>
          <w:sz w:val="72"/>
          <w:szCs w:val="72"/>
          <w:rtl/>
          <w:lang w:bidi="ar-LB"/>
        </w:rPr>
        <w:t>َ</w:t>
      </w:r>
      <w:r w:rsidR="001E407E" w:rsidRPr="002507CD">
        <w:rPr>
          <w:rFonts w:ascii="Arabic Typesetting" w:hAnsi="Arabic Typesetting" w:cs="Arabic Typesetting"/>
          <w:color w:val="0D0D0D" w:themeColor="text1" w:themeTint="F2"/>
          <w:sz w:val="72"/>
          <w:szCs w:val="72"/>
          <w:rtl/>
          <w:lang w:bidi="ar-LB"/>
        </w:rPr>
        <w:t>بد</w:t>
      </w:r>
      <w:r w:rsidR="00842891" w:rsidRPr="002507CD">
        <w:rPr>
          <w:rFonts w:ascii="Arabic Typesetting" w:hAnsi="Arabic Typesetting" w:cs="Arabic Typesetting"/>
          <w:color w:val="0D0D0D" w:themeColor="text1" w:themeTint="F2"/>
          <w:sz w:val="72"/>
          <w:szCs w:val="72"/>
          <w:rtl/>
          <w:lang w:bidi="ar-LB"/>
        </w:rPr>
        <w:t>ِ</w:t>
      </w:r>
      <w:r w:rsidR="001E407E" w:rsidRPr="002507CD">
        <w:rPr>
          <w:rFonts w:ascii="Arabic Typesetting" w:hAnsi="Arabic Typesetting" w:cs="Arabic Typesetting"/>
          <w:color w:val="0D0D0D" w:themeColor="text1" w:themeTint="F2"/>
          <w:sz w:val="72"/>
          <w:szCs w:val="72"/>
          <w:rtl/>
          <w:lang w:bidi="ar-LB"/>
        </w:rPr>
        <w:t>ى</w:t>
      </w:r>
    </w:p>
    <w:p w:rsidR="0018052D" w:rsidRPr="002507CD" w:rsidRDefault="00C37209" w:rsidP="00B811AF">
      <w:pPr>
        <w:pStyle w:val="KeinLeerraum"/>
        <w:bidi/>
        <w:jc w:val="center"/>
        <w:rPr>
          <w:rFonts w:ascii="Arabic Typesetting" w:hAnsi="Arabic Typesetting" w:cs="Arabic Typesetting"/>
          <w:color w:val="0D0D0D" w:themeColor="text1" w:themeTint="F2"/>
          <w:sz w:val="72"/>
          <w:szCs w:val="72"/>
          <w:rtl/>
          <w:lang w:bidi="ar-LB"/>
        </w:rPr>
      </w:pPr>
      <w:r w:rsidRPr="002507CD">
        <w:rPr>
          <w:rFonts w:ascii="Arabic Typesetting" w:hAnsi="Arabic Typesetting" w:cs="Arabic Typesetting"/>
          <w:color w:val="0D0D0D" w:themeColor="text1" w:themeTint="F2"/>
          <w:sz w:val="72"/>
          <w:szCs w:val="72"/>
          <w:rtl/>
          <w:lang w:bidi="ar-LB"/>
        </w:rPr>
        <w:t>الطَّبْعَة</w:t>
      </w:r>
      <w:r w:rsidR="00FB16AA" w:rsidRPr="002507CD">
        <w:rPr>
          <w:rFonts w:ascii="Arabic Typesetting" w:hAnsi="Arabic Typesetting" w:cs="Arabic Typesetting"/>
          <w:color w:val="0D0D0D" w:themeColor="text1" w:themeTint="F2"/>
          <w:sz w:val="72"/>
          <w:szCs w:val="72"/>
          <w:rtl/>
          <w:lang w:bidi="ar-LB"/>
        </w:rPr>
        <w:t>ُ</w:t>
      </w:r>
      <w:r w:rsidRPr="002507CD">
        <w:rPr>
          <w:rFonts w:ascii="Arabic Typesetting" w:hAnsi="Arabic Typesetting" w:cs="Arabic Typesetting"/>
          <w:color w:val="0D0D0D" w:themeColor="text1" w:themeTint="F2"/>
          <w:sz w:val="72"/>
          <w:szCs w:val="72"/>
          <w:rtl/>
          <w:lang w:bidi="ar-LB"/>
        </w:rPr>
        <w:t xml:space="preserve"> الثَّانِيَة</w:t>
      </w:r>
      <w:r w:rsidR="00FB16AA" w:rsidRPr="002507CD">
        <w:rPr>
          <w:rFonts w:ascii="Arabic Typesetting" w:hAnsi="Arabic Typesetting" w:cs="Arabic Typesetting"/>
          <w:color w:val="0D0D0D" w:themeColor="text1" w:themeTint="F2"/>
          <w:sz w:val="72"/>
          <w:szCs w:val="72"/>
          <w:rtl/>
          <w:lang w:bidi="ar-LB"/>
        </w:rPr>
        <w:t>ُ</w:t>
      </w:r>
    </w:p>
    <w:p w:rsidR="0018052D" w:rsidRPr="002507CD" w:rsidRDefault="0018052D" w:rsidP="00B811AF">
      <w:pPr>
        <w:pStyle w:val="KeinLeerraum"/>
        <w:bidi/>
        <w:jc w:val="center"/>
        <w:rPr>
          <w:rFonts w:ascii="Arabic Typesetting" w:hAnsi="Arabic Typesetting" w:cs="Arabic Typesetting"/>
          <w:color w:val="0D0D0D" w:themeColor="text1" w:themeTint="F2"/>
          <w:sz w:val="72"/>
          <w:szCs w:val="72"/>
          <w:rtl/>
          <w:lang w:bidi="ar-LB"/>
        </w:rPr>
      </w:pPr>
    </w:p>
    <w:p w:rsidR="0018052D" w:rsidRPr="002507CD" w:rsidRDefault="0018052D" w:rsidP="00B811AF">
      <w:pPr>
        <w:pStyle w:val="KeinLeerraum"/>
        <w:bidi/>
        <w:jc w:val="center"/>
        <w:rPr>
          <w:rFonts w:ascii="Arabic Typesetting" w:hAnsi="Arabic Typesetting" w:cs="Arabic Typesetting"/>
          <w:color w:val="0D0D0D" w:themeColor="text1" w:themeTint="F2"/>
          <w:sz w:val="72"/>
          <w:szCs w:val="72"/>
          <w:rtl/>
          <w:lang w:bidi="ar-LB"/>
        </w:rPr>
      </w:pPr>
      <w:r w:rsidRPr="002507CD">
        <w:rPr>
          <w:rFonts w:ascii="Arabic Typesetting" w:hAnsi="Arabic Typesetting" w:cs="Arabic Typesetting"/>
          <w:color w:val="0D0D0D" w:themeColor="text1" w:themeTint="F2"/>
          <w:sz w:val="72"/>
          <w:szCs w:val="72"/>
          <w:rtl/>
          <w:lang w:bidi="ar-LB"/>
        </w:rPr>
        <w:t>عَمِلَهُ</w:t>
      </w:r>
    </w:p>
    <w:p w:rsidR="0018052D" w:rsidRPr="002507CD" w:rsidRDefault="008227FD" w:rsidP="00B811AF">
      <w:pPr>
        <w:pStyle w:val="KeinLeerraum"/>
        <w:bidi/>
        <w:jc w:val="center"/>
        <w:rPr>
          <w:rFonts w:ascii="Arabic Typesetting" w:hAnsi="Arabic Typesetting" w:cs="Arabic Typesetting"/>
          <w:color w:val="0D0D0D" w:themeColor="text1" w:themeTint="F2"/>
          <w:sz w:val="72"/>
          <w:szCs w:val="72"/>
          <w:rtl/>
          <w:lang w:bidi="ar-LB"/>
        </w:rPr>
      </w:pPr>
      <w:r w:rsidRPr="002507CD">
        <w:rPr>
          <w:rFonts w:ascii="Arabic Typesetting" w:hAnsi="Arabic Typesetting" w:cs="Arabic Typesetting"/>
          <w:color w:val="0D0D0D" w:themeColor="text1" w:themeTint="F2"/>
          <w:sz w:val="72"/>
          <w:szCs w:val="72"/>
          <w:rtl/>
          <w:lang w:bidi="ar-LB"/>
        </w:rPr>
        <w:t>الشَّيْخُ سَمِيرُ بنُ سَامِى الْقَاضِى</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br w:type="page"/>
      </w:r>
      <w:r w:rsidRPr="002507CD">
        <w:rPr>
          <w:rFonts w:ascii="Arabic Typesetting" w:hAnsi="Arabic Typesetting" w:cs="Arabic Typesetting"/>
          <w:color w:val="C00000"/>
          <w:sz w:val="72"/>
          <w:szCs w:val="72"/>
          <w:rtl/>
          <w:lang w:bidi="ar-LB"/>
        </w:rPr>
        <w:lastRenderedPageBreak/>
        <w:t>بِسْمِ اللَّهِ الرَّحْمٰنِ الرَّحِيمِ</w:t>
      </w:r>
    </w:p>
    <w:p w:rsidR="00EA2244" w:rsidRPr="002507CD" w:rsidRDefault="00EA2244"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الْحَمْدُ لِلَّهِ رَبِّ الْعَالَمِينَ الْمُنْفَرِدِ بِالأُلُوهِيَّةِ وَالْمَنْعُوتِ بِالْوَحْدَانِيَّ</w:t>
      </w:r>
      <w:r w:rsidR="00F01CC4" w:rsidRPr="002507CD">
        <w:rPr>
          <w:rFonts w:ascii="Arabic Typesetting" w:hAnsi="Arabic Typesetting" w:cs="Arabic Typesetting"/>
          <w:sz w:val="72"/>
          <w:szCs w:val="72"/>
          <w:rtl/>
          <w:lang w:bidi="ar-LB"/>
        </w:rPr>
        <w:t>ةِ الْمُنَزَّهِ عَنْ شَرِيكٍ فِى</w:t>
      </w:r>
      <w:r w:rsidRPr="002507CD">
        <w:rPr>
          <w:rFonts w:ascii="Arabic Typesetting" w:hAnsi="Arabic Typesetting" w:cs="Arabic Typesetting"/>
          <w:sz w:val="72"/>
          <w:szCs w:val="72"/>
          <w:rtl/>
          <w:lang w:bidi="ar-LB"/>
        </w:rPr>
        <w:t xml:space="preserve"> التَّخْلِيقِ وَالإِبْدَاعِ وَالْمُتَعَالِى عَنْ نَظِيرٍ فِى الذَّاتِ وَالصِّفَاتِ وَصَلَّى اللَّهُ وَسَلَّمَ عَلَى الْمَبْعُوثِ لِلنَّاسِ بَشِيرًا وَنَذِيرًا وَرَحْمَةً وَدَاعِيًا إِلَى اللَّهِ عَلَى بَصِيرَةٍ سَيِّدِنَا مُحَمَّدٍ وَعَلَى ءَالِهِ وَصَحْبِهِ وَبَعْدُ فَإِنَّ اللَّهَ جَلَّ وَعَزَّ فَرَضَ مَعْرِفَتَهُ لِتَصِحَّ عِبَادَتُهُ فَمَنْ عَرَفَ مَا يَجِبُ لَهُ وَيَجُوزُ وَيَسْتَحِيلُ فِى حَقِّهِ فَقَدْ أَدَّى الْفَرْضَ وَمَنْ جَهِلَ ذَلِكَ فَتَذَلَّلَ غَايَةَ التَّذَلُّلِ لِغَيْرِ ذَاتِهِ وَلِمَنْ يَتَّصِفُ بِصِفَاتٍ غَيْرِ صِفَاتِهِ فَقَدْ عَبَدَ فِى الْوَاقِعِ غَيْرَ الْخَالِقِ تَقَدَّسَ وَتَعَالَى وَخَشَعَ لِغَيْرِ الإِلَهِ الْوَاحِدِ وَلَمْ يَصِحَّ فِى التَّوْحِيدِ عَقْدُهُ وَلا ثَبَتَتْ فِيهِ قَدَمُهُ، وَكَذَلِكَ مَنْ جَهِلَ مَا يَجِبُ لِرَسُولِ اللَّهِ مُحَمَّدِ بنِ عَبْدِ اللَّهِ صَلَّى اللَّهُ عَلَيْهِ وَسَلَّمَ وَمَا يَجُوزُ فِى حَقِّهِ وَمَا يَسْتَحِيلُ فَنَسَبَهُ إِلَى مَا لا يَلِيقُ بِهِ وَوَصَفَهُ بِمَا يُنَاقِضُ نَعْتَهُ وَمَنْصِبَهُ فَقَدْ وَقَعَ فِى هُوَّةِ التَّلَفِ وَلَمْ يَنْفَعْهُ تَصْدِيقُهُ بِوُجُودِ الْخَالِقِ تَعَالَى مَعَ تَكْذِيبِهِ لِرَسُولِهِ الَّذِى أَرْسَلَهُ وَنَصَبَ الأَدِلَّةَ </w:t>
      </w:r>
      <w:r w:rsidRPr="002507CD">
        <w:rPr>
          <w:rFonts w:ascii="Arabic Typesetting" w:hAnsi="Arabic Typesetting" w:cs="Arabic Typesetting"/>
          <w:sz w:val="72"/>
          <w:szCs w:val="72"/>
          <w:rtl/>
          <w:lang w:bidi="ar-LB"/>
        </w:rPr>
        <w:lastRenderedPageBreak/>
        <w:t>الْقَاطِعَةَ عَلَى وُجُوبِ تَصْدِيقِهِ إِذْ كَانَ تَكْذِيبُهُ صَلَّى اللَّهُ عَلَيْهِ وَسَلَّمَ عِنْدَ ذَلِكَ تَكْذِيبًا لِمَنْ بَعَثَهُ، فَلَمَّا كَانَتْ مَعْرِفَةُ اللَّهِ عَلَى مَا يَجِبُ وَمَعْرِفَةُ الرَّسُولِ صَلَّى اللَّهُ عَلَيْهِ وَسَلَّمَ عَلَى هَذِهِ الْمَثَابَةِ وَالْجَهْلُ بِهِمَا عَلَى الدَّرَجَةِ الْمَوْصُوفَةِ مِنَ الْخُطُورَةِ قَامَ شَيْخُنَا الْمُتَكَلِّمُ الْفَقِيهُ الْمُحَدِّثُ اللُّغَوِىُّ عَبْدُ اللَّهِ بنُ مُحَمَّدٍ الْهَرَرِىُّ رَحِمَهُ اللَّهُ تَعَالَى بِتَصْنِيفِ كِتَابِ الصِّرَاطِ الْمُسْتَقِيمِ بَيَّنَ فِيهِ أُصُولَ الدِّينِ الْمُنْجِيَةَ بِتَحْرِيرٍ وَتَحْقِيقٍ وَإِتْقَانٍ وَضَبْطٍ وَسُهُولَةٍ وَسَلاسَةٍ وَعِبَارَاتٍ وَاضِحَةٍ يَسْهُلُ فَهْمُهَا لَيْسَ فِيهَا لُبْسٌ وَلا تَدْلِيسٌ وَلا مُدَاهَنَةٌ رَاعَى فِيهَا أَحْوَالَ أَهْلِ الْعَصْرِ وَأَفْهَامَهُمْ وَاعْتَبَرَ حَاجَاتِهِمْ وَمَا انْتَشَرَ مِنَ الْبِدَعِ بَيْنَ ظَهْرَانِيهِمْ ثُمَّ عَمِلَ لِهَذَا الْكِتَابِ شَرْحًا بَسَطَ فِيهِ الْبَيَانَ بَعْضَ الْبَسْطِ سَمَّاهُ الشَّرْحَ الْقَوِيمَ فَكَانَ كَاسْمِهِ إِيضَاحًا وَاسْتِقَامَةً فَرَأَيْتُ حَاجَةً لِحَلٍّ مُخْتَصَرٍ لِأَلْفَاظِ كِتَابِ الصِّرَاطِ يَكُونُ تَوْطِئَةً وَمُقَدِّمَةً لِلشَّرْحِ الْقَوِيمِ وَحَاوِيًا لِنُكَتٍ وَفَوَائِدَ لَمْ تُذْكَرْ فِيهِ، فَأَقْدَمْتُ عَلَى ذَلِكَ بَعْدَ تَرَدُّدٍ وَعَمِلْتُ شَرْحًا مُخْتَصَرًا مَمْزُوجًا بِالْمَتْنِ سَمَّيْتُهُ نُورَ الصِّرَاطِ الْمُسْتَقِيمِ الْكَاشِفَ لِطَرِيقِ أَهْلِ النَّعِيمِ</w:t>
      </w:r>
      <w:r w:rsidR="006A1E5C" w:rsidRPr="002507CD">
        <w:rPr>
          <w:rFonts w:ascii="Arabic Typesetting" w:hAnsi="Arabic Typesetting" w:cs="Arabic Typesetting" w:hint="cs"/>
          <w:sz w:val="72"/>
          <w:szCs w:val="72"/>
          <w:rtl/>
          <w:lang w:bidi="ar-LB"/>
        </w:rPr>
        <w:t xml:space="preserve"> الأَبدِى</w:t>
      </w:r>
      <w:r w:rsidRPr="002507CD">
        <w:rPr>
          <w:rFonts w:ascii="Arabic Typesetting" w:hAnsi="Arabic Typesetting" w:cs="Arabic Typesetting"/>
          <w:sz w:val="72"/>
          <w:szCs w:val="72"/>
          <w:rtl/>
          <w:lang w:bidi="ar-LB"/>
        </w:rPr>
        <w:t xml:space="preserve"> وَاللَّهُ تَعَالَى </w:t>
      </w:r>
      <w:r w:rsidRPr="002507CD">
        <w:rPr>
          <w:rFonts w:ascii="Arabic Typesetting" w:hAnsi="Arabic Typesetting" w:cs="Arabic Typesetting"/>
          <w:sz w:val="72"/>
          <w:szCs w:val="72"/>
          <w:rtl/>
          <w:lang w:bidi="ar-LB"/>
        </w:rPr>
        <w:lastRenderedPageBreak/>
        <w:t xml:space="preserve">الْمَسْئُولُ أَنْ يَنْفَعَ بِهِ وَيَجْعَلَهُ خَالِصًا لِوَجْهِهِ الْكَرِيمِ إِنَّهُ كَرِيمٌ وَهَّابٌ فَقُلْتُ وَبِاللَّهِ التَّوْفِيقُ أَبْتَدِئُ </w:t>
      </w:r>
      <w:r w:rsidRPr="002507CD">
        <w:rPr>
          <w:rFonts w:ascii="Arabic Typesetting" w:hAnsi="Arabic Typesetting" w:cs="Arabic Typesetting"/>
          <w:color w:val="C00000"/>
          <w:sz w:val="72"/>
          <w:szCs w:val="72"/>
          <w:rtl/>
          <w:lang w:bidi="ar-LB"/>
        </w:rPr>
        <w:t>(بِسْمِ اللَّهِ)</w:t>
      </w:r>
      <w:r w:rsidRPr="002507CD">
        <w:rPr>
          <w:rFonts w:ascii="Arabic Typesetting" w:hAnsi="Arabic Typesetting" w:cs="Arabic Typesetting"/>
          <w:sz w:val="72"/>
          <w:szCs w:val="72"/>
          <w:rtl/>
          <w:lang w:bidi="ar-LB"/>
        </w:rPr>
        <w:t xml:space="preserve"> وَهُوَ عَلَمٌ لِلذَّاتِ الْمُقَدَّسِ أَىِ اسْمٌ دَالٌّ عَلَى الذَّاتِ الْمُسْتَحِقِّ لِنِهَايَةِ التَّعْظِيمِ وَغَايَةِ الْخُضُوعِ وَمَعْنَاهُ مَنْ لَهُ الإِلَهِيَّةُ وَهِىَ الْقُدْرَةُ عَلَى اخْتِرَاعِ الْجَوَاهِرِ وَالأَعْرَاضِ أَىِ الأَحْجَامِ وَصِفَاتِ الأَحْجَامِ أَىِ الْمُخْرِجُ لَهَا مِنَ الْعَدَمِ إِلَى الْوُجُودِ </w:t>
      </w:r>
      <w:r w:rsidRPr="002507CD">
        <w:rPr>
          <w:rFonts w:ascii="Arabic Typesetting" w:hAnsi="Arabic Typesetting" w:cs="Arabic Typesetting"/>
          <w:color w:val="C00000"/>
          <w:sz w:val="72"/>
          <w:szCs w:val="72"/>
          <w:rtl/>
          <w:lang w:bidi="ar-LB"/>
        </w:rPr>
        <w:t>(الرَّحْمٰنِ الرَّحيمِ)</w:t>
      </w:r>
      <w:r w:rsidRPr="002507CD">
        <w:rPr>
          <w:rFonts w:ascii="Arabic Typesetting" w:hAnsi="Arabic Typesetting" w:cs="Arabic Typesetting"/>
          <w:sz w:val="72"/>
          <w:szCs w:val="72"/>
          <w:rtl/>
          <w:lang w:bidi="ar-LB"/>
        </w:rPr>
        <w:t xml:space="preserve"> وَهُمَا اسْمَانِ لِلذَّاتِ الْمُقَدَّسِ الْمُتَّصِفِ بِالرَّحْمَةِ وَالأَوَّلُ مَعْنَاهُ الْكَثِيرُ الرَّحْمَةِ لِلْمُؤْمِنِينَ وَالْكَافِرِينَ فِى الدُّنْيَا وَلِلْمُؤْمِنِينَ خَاصَّةً فِى الآخِرَةِ وَأَمَّا الرَّحِيمُ فَمَعْنَاهُ الْكَثِيرُ الرَّحْمَةِ لِلْمُؤْمِنِينَ.</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lang w:bidi="ar-LB"/>
        </w:rPr>
        <w:t xml:space="preserve">   عُنْوَانُ هَذَا الْكِتَابِ </w:t>
      </w:r>
      <w:r w:rsidRPr="002507CD">
        <w:rPr>
          <w:rFonts w:ascii="Arabic Typesetting" w:hAnsi="Arabic Typesetting" w:cs="Arabic Typesetting"/>
          <w:color w:val="C00000"/>
          <w:sz w:val="72"/>
          <w:szCs w:val="72"/>
          <w:rtl/>
          <w:lang w:bidi="ar-LB"/>
        </w:rPr>
        <w:t>(الصِّرَاطُ)</w:t>
      </w:r>
      <w:r w:rsidRPr="002507CD">
        <w:rPr>
          <w:rFonts w:ascii="Arabic Typesetting" w:hAnsi="Arabic Typesetting" w:cs="Arabic Typesetting"/>
          <w:sz w:val="72"/>
          <w:szCs w:val="72"/>
          <w:rtl/>
          <w:lang w:bidi="ar-LB"/>
        </w:rPr>
        <w:t xml:space="preserve"> وَهُوَ الطَّرِيقُ </w:t>
      </w:r>
      <w:r w:rsidRPr="002507CD">
        <w:rPr>
          <w:rFonts w:ascii="Arabic Typesetting" w:hAnsi="Arabic Typesetting" w:cs="Arabic Typesetting"/>
          <w:color w:val="C00000"/>
          <w:sz w:val="72"/>
          <w:szCs w:val="72"/>
          <w:rtl/>
          <w:lang w:bidi="ar-LB"/>
        </w:rPr>
        <w:t>(الْمُسْتَقِيمُ)</w:t>
      </w:r>
      <w:r w:rsidRPr="002507CD">
        <w:rPr>
          <w:rFonts w:ascii="Arabic Typesetting" w:hAnsi="Arabic Typesetting" w:cs="Arabic Typesetting"/>
          <w:sz w:val="72"/>
          <w:szCs w:val="72"/>
          <w:rtl/>
          <w:lang w:bidi="ar-LB"/>
        </w:rPr>
        <w:t xml:space="preserve"> أَىِ الْقَوِيمُ فَيَكُونُ الْمُرَادُ أَنَّ هَذَا الْكِتَابَ يُبَيِّنُ الطَّرِيقَ الْحَقَّ الَّذِى لا اعْوِجَاجَ فِي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حَمْدُ)</w:t>
      </w:r>
      <w:r w:rsidRPr="002507CD">
        <w:rPr>
          <w:rFonts w:ascii="Arabic Typesetting" w:hAnsi="Arabic Typesetting" w:cs="Arabic Typesetting"/>
          <w:sz w:val="72"/>
          <w:szCs w:val="72"/>
          <w:rtl/>
          <w:lang w:bidi="ar-LB"/>
        </w:rPr>
        <w:t xml:space="preserve"> أَىِ الثَّنَاءُ بِاللِّسَانِ عَلَى الْجَمِيلِ الِاخْتِيَارِىِّ عَلَى جِهَةِ التَّبْجِيلِ وَالتَّعْظِيمِ مُسْتَحَقٌّ </w:t>
      </w:r>
      <w:r w:rsidRPr="002507CD">
        <w:rPr>
          <w:rFonts w:ascii="Arabic Typesetting" w:hAnsi="Arabic Typesetting" w:cs="Arabic Typesetting"/>
          <w:color w:val="C00000"/>
          <w:sz w:val="72"/>
          <w:szCs w:val="72"/>
          <w:rtl/>
          <w:lang w:bidi="ar-LB"/>
        </w:rPr>
        <w:t>(لِلَّهِ)</w:t>
      </w:r>
      <w:r w:rsidRPr="002507CD">
        <w:rPr>
          <w:rFonts w:ascii="Arabic Typesetting" w:hAnsi="Arabic Typesetting" w:cs="Arabic Typesetting"/>
          <w:sz w:val="72"/>
          <w:szCs w:val="72"/>
          <w:rtl/>
          <w:lang w:bidi="ar-LB"/>
        </w:rPr>
        <w:t xml:space="preserve"> تَعَالَى أَىْ أَنَّ اللَّهَ عَزَّ وَجَلَّ يَسْتَحِقُّ أَنْ يُثْنَى عَلَيْهِ عَلَى نِعَمِهِ الَّتِى لا تُحْصَى الظَّاهِرَةِ مِنْهَا وَالْبَاطِنَةِ مِمَّا تَفَضَّلَ بِهِ عَلَى عِبَادِهِ مِنْ غَيْرِ أَنْ يَكُونَ ذَلِكَ وَاجِبًا </w:t>
      </w:r>
      <w:r w:rsidRPr="002507CD">
        <w:rPr>
          <w:rFonts w:ascii="Arabic Typesetting" w:hAnsi="Arabic Typesetting" w:cs="Arabic Typesetting"/>
          <w:sz w:val="72"/>
          <w:szCs w:val="72"/>
          <w:rtl/>
          <w:lang w:bidi="ar-LB"/>
        </w:rPr>
        <w:lastRenderedPageBreak/>
        <w:t xml:space="preserve">عَلَيْهِ سُبْحَانَهُ </w:t>
      </w:r>
      <w:r w:rsidRPr="002507CD">
        <w:rPr>
          <w:rFonts w:ascii="Arabic Typesetting" w:hAnsi="Arabic Typesetting" w:cs="Arabic Typesetting"/>
          <w:color w:val="C00000"/>
          <w:sz w:val="72"/>
          <w:szCs w:val="72"/>
          <w:rtl/>
          <w:lang w:bidi="ar-LB"/>
        </w:rPr>
        <w:t>(وَالصَّلاةُ)</w:t>
      </w:r>
      <w:r w:rsidRPr="002507CD">
        <w:rPr>
          <w:rFonts w:ascii="Arabic Typesetting" w:hAnsi="Arabic Typesetting" w:cs="Arabic Typesetting"/>
          <w:sz w:val="72"/>
          <w:szCs w:val="72"/>
          <w:rtl/>
          <w:lang w:bidi="ar-LB"/>
        </w:rPr>
        <w:t xml:space="preserve"> أَىِ التَّعْظِيمُ </w:t>
      </w:r>
      <w:r w:rsidRPr="002507CD">
        <w:rPr>
          <w:rFonts w:ascii="Arabic Typesetting" w:hAnsi="Arabic Typesetting" w:cs="Arabic Typesetting"/>
          <w:color w:val="C00000"/>
          <w:sz w:val="72"/>
          <w:szCs w:val="72"/>
          <w:rtl/>
          <w:lang w:bidi="ar-LB"/>
        </w:rPr>
        <w:t>(وَالسَّلامُ)</w:t>
      </w:r>
      <w:r w:rsidRPr="002507CD">
        <w:rPr>
          <w:rFonts w:ascii="Arabic Typesetting" w:hAnsi="Arabic Typesetting" w:cs="Arabic Typesetting"/>
          <w:sz w:val="72"/>
          <w:szCs w:val="72"/>
          <w:rtl/>
          <w:lang w:bidi="ar-LB"/>
        </w:rPr>
        <w:t xml:space="preserve"> أَىِ الأَمَانُ </w:t>
      </w:r>
      <w:r w:rsidRPr="002507CD">
        <w:rPr>
          <w:rFonts w:ascii="Arabic Typesetting" w:hAnsi="Arabic Typesetting" w:cs="Arabic Typesetting"/>
          <w:color w:val="C00000"/>
          <w:sz w:val="72"/>
          <w:szCs w:val="72"/>
          <w:rtl/>
          <w:lang w:bidi="ar-LB"/>
        </w:rPr>
        <w:t>(عَلَى رَسُولِ اللَّهِ)</w:t>
      </w:r>
      <w:r w:rsidRPr="002507CD">
        <w:rPr>
          <w:rFonts w:ascii="Arabic Typesetting" w:hAnsi="Arabic Typesetting" w:cs="Arabic Typesetting"/>
          <w:sz w:val="72"/>
          <w:szCs w:val="72"/>
          <w:rtl/>
          <w:lang w:bidi="ar-LB"/>
        </w:rPr>
        <w:t xml:space="preserve"> مُحَمَّدٍ وَهِىَ جُمْلَةٌ خَبَرِيَّةٌ لَفْظًا دُعَائِيَّةٌ مَعْنًى أَىِ اللَّهُمَّ زِدْ سَيِّدَنَا مُحَمَّدًا صَلَّى اللَّهُ عَلَيْهِ وَسَلَّمَ تَعْظِيمًا وَأَمِّنْهُ مِمَّا يَخَافُ عَلَى أُمَّتِ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 اللَّهُ تَعَالَى)</w:t>
      </w:r>
      <w:r w:rsidRPr="002507CD">
        <w:rPr>
          <w:rFonts w:ascii="Arabic Typesetting" w:hAnsi="Arabic Typesetting" w:cs="Arabic Typesetting"/>
          <w:sz w:val="72"/>
          <w:szCs w:val="72"/>
          <w:rtl/>
          <w:lang w:bidi="ar-LB"/>
        </w:rPr>
        <w:t xml:space="preserve"> فِى سُورَةِ الْحَشْرِ </w:t>
      </w:r>
      <w:r w:rsidRPr="002507CD">
        <w:rPr>
          <w:rFonts w:ascii="Arabic Typesetting" w:hAnsi="Arabic Typesetting" w:cs="Arabic Typesetting"/>
          <w:color w:val="C00000"/>
          <w:sz w:val="72"/>
          <w:szCs w:val="72"/>
          <w:rtl/>
          <w:lang w:bidi="ar-LB"/>
        </w:rPr>
        <w:t>(﴿يَا أَيُّهَا الَّذِينَ ءَامَنُوا اتَّقُوا اللَّهَ وَلْتَنْظُرْ نَفْسٌ مَّا قَدَّمَتْ لِغَدٍ﴾)</w:t>
      </w:r>
      <w:r w:rsidRPr="002507CD">
        <w:rPr>
          <w:rFonts w:ascii="Arabic Typesetting" w:hAnsi="Arabic Typesetting" w:cs="Arabic Typesetting"/>
          <w:sz w:val="72"/>
          <w:szCs w:val="72"/>
          <w:rtl/>
          <w:lang w:bidi="ar-LB"/>
        </w:rPr>
        <w:t xml:space="preserve"> أَىْ يَجِبُ عَلَى الْمُؤْمِنِ أَنْ يَتَّقِىَ اللَّهَ عَزَّ وَجَلَّ وَأَنْ يُرَاقِبَهُ سُبْحَانَهُ وَتَعَالَى بِاسْتِدَامَةِ خَوْفٍ يَحْمِلُهُ عَلَى أَدَاءِ الْوَاجِبَاتِ وَاجْتِنَابِ الْمُحَرَّمَاتِ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يَنْبَغِى أَنْ يُحَاسِبَ نَفْسَهُ قَبْلَ أَنْ يُحَاسَبَ وَأَنْ يَتَفَكَّرَ فِى مَا يُعِدُّ وَيُقَدِّمُ لِآخِرَتِهِ الَّتِى يَنْفَعُ فِيهَا الْعَمَلُ الصَّالِحُ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سَيِّدُنَا </w:t>
      </w:r>
      <w:r w:rsidRPr="002507CD">
        <w:rPr>
          <w:rFonts w:ascii="Arabic Typesetting" w:hAnsi="Arabic Typesetting" w:cs="Arabic Typesetting"/>
          <w:color w:val="C00000"/>
          <w:sz w:val="72"/>
          <w:szCs w:val="72"/>
          <w:rtl/>
          <w:lang w:bidi="ar-LB"/>
        </w:rPr>
        <w:t>(عَلِىُّ)</w:t>
      </w:r>
      <w:r w:rsidRPr="002507CD">
        <w:rPr>
          <w:rFonts w:ascii="Arabic Typesetting" w:hAnsi="Arabic Typesetting" w:cs="Arabic Typesetting"/>
          <w:sz w:val="72"/>
          <w:szCs w:val="72"/>
          <w:rtl/>
          <w:lang w:bidi="ar-LB"/>
        </w:rPr>
        <w:t xml:space="preserve"> بنُ أَبِى طَالِبٍ </w:t>
      </w:r>
      <w:r w:rsidRPr="002507CD">
        <w:rPr>
          <w:rFonts w:ascii="Arabic Typesetting" w:hAnsi="Arabic Typesetting" w:cs="Arabic Typesetting"/>
          <w:color w:val="C00000"/>
          <w:sz w:val="72"/>
          <w:szCs w:val="72"/>
          <w:rtl/>
          <w:lang w:bidi="ar-LB"/>
        </w:rPr>
        <w:t>(رَضِىَ اللَّهُ عَنْهُ وَكَرَّمَ وَجْهَهُ)</w:t>
      </w:r>
      <w:r w:rsidRPr="002507CD">
        <w:rPr>
          <w:rFonts w:ascii="Arabic Typesetting" w:hAnsi="Arabic Typesetting" w:cs="Arabic Typesetting"/>
          <w:sz w:val="72"/>
          <w:szCs w:val="72"/>
          <w:rtl/>
          <w:lang w:bidi="ar-LB"/>
        </w:rPr>
        <w:t xml:space="preserve"> ارْتحَلَتِ الدُّنْيَا أَىْ سَارَتْ مُدْبِرَةً أَىْ إِلَى الِانْقِطَاعِ وَالزَّوَالِ وَارْتَحَلَتِ الآخِرَةُ مُقْبِلَةً وَلِكُلِّ وَاحِدَةٍ مِنْهُمَا بَنُونَ فَكُونُوا مِنْ أَبْنَاءِ الآخِرَةِ وَلا تَكُونُوا مِنْ أَبْنَاءِ الدُّنْيَا </w:t>
      </w:r>
      <w:r w:rsidRPr="002507CD">
        <w:rPr>
          <w:rFonts w:ascii="Arabic Typesetting" w:hAnsi="Arabic Typesetting" w:cs="Arabic Typesetting"/>
          <w:color w:val="C00000"/>
          <w:sz w:val="72"/>
          <w:szCs w:val="72"/>
          <w:rtl/>
          <w:lang w:bidi="ar-LB"/>
        </w:rPr>
        <w:t>(الْيَوْمَ)</w:t>
      </w:r>
      <w:r w:rsidRPr="002507CD">
        <w:rPr>
          <w:rFonts w:ascii="Arabic Typesetting" w:hAnsi="Arabic Typesetting" w:cs="Arabic Typesetting"/>
          <w:sz w:val="72"/>
          <w:szCs w:val="72"/>
          <w:rtl/>
          <w:lang w:bidi="ar-LB"/>
        </w:rPr>
        <w:t xml:space="preserve"> أَىْ فِى الدُّنْيَا </w:t>
      </w:r>
      <w:r w:rsidRPr="002507CD">
        <w:rPr>
          <w:rFonts w:ascii="Arabic Typesetting" w:hAnsi="Arabic Typesetting" w:cs="Arabic Typesetting"/>
          <w:color w:val="C00000"/>
          <w:sz w:val="72"/>
          <w:szCs w:val="72"/>
          <w:rtl/>
          <w:lang w:bidi="ar-LB"/>
        </w:rPr>
        <w:t>(الْعَمَلُ)</w:t>
      </w:r>
      <w:r w:rsidRPr="002507CD">
        <w:rPr>
          <w:rFonts w:ascii="Arabic Typesetting" w:hAnsi="Arabic Typesetting" w:cs="Arabic Typesetting"/>
          <w:sz w:val="72"/>
          <w:szCs w:val="72"/>
          <w:rtl/>
          <w:lang w:bidi="ar-LB"/>
        </w:rPr>
        <w:t xml:space="preserve"> وَلا حِسَابَ أَىْ فَلَيْسَتْ دَارًا لَهُ</w:t>
      </w:r>
      <w:r w:rsidRPr="002507CD">
        <w:rPr>
          <w:rStyle w:val="Funotenzeichen"/>
          <w:rFonts w:ascii="Arabic Typesetting" w:hAnsi="Arabic Typesetting" w:cs="Arabic Typesetting"/>
          <w:color w:val="C00000"/>
          <w:sz w:val="72"/>
          <w:szCs w:val="72"/>
          <w:rtl/>
          <w:lang w:bidi="ar-LB"/>
        </w:rPr>
        <w:footnoteReference w:id="1"/>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غَدًا)</w:t>
      </w:r>
      <w:r w:rsidRPr="002507CD">
        <w:rPr>
          <w:rFonts w:ascii="Arabic Typesetting" w:hAnsi="Arabic Typesetting" w:cs="Arabic Typesetting"/>
          <w:sz w:val="72"/>
          <w:szCs w:val="72"/>
          <w:rtl/>
          <w:lang w:bidi="ar-LB"/>
        </w:rPr>
        <w:t xml:space="preserve"> أَىْ فِى الآخِرَةِ </w:t>
      </w:r>
      <w:r w:rsidRPr="002507CD">
        <w:rPr>
          <w:rFonts w:ascii="Arabic Typesetting" w:hAnsi="Arabic Typesetting" w:cs="Arabic Typesetting"/>
          <w:color w:val="C00000"/>
          <w:sz w:val="72"/>
          <w:szCs w:val="72"/>
          <w:rtl/>
          <w:lang w:bidi="ar-LB"/>
        </w:rPr>
        <w:t>(الْحِسَابُ</w:t>
      </w:r>
      <w:r w:rsidR="00E706B5" w:rsidRPr="002507CD">
        <w:rPr>
          <w:rFonts w:ascii="Arabic Typesetting" w:hAnsi="Arabic Typesetting" w:cs="Arabic Typesetting"/>
          <w:color w:val="C00000"/>
          <w:sz w:val="72"/>
          <w:szCs w:val="72"/>
          <w:rtl/>
          <w:lang w:bidi="ar-LB"/>
        </w:rPr>
        <w:t>)</w:t>
      </w:r>
      <w:r w:rsidR="00E706B5" w:rsidRPr="002507CD">
        <w:rPr>
          <w:rFonts w:ascii="Arabic Typesetting" w:hAnsi="Arabic Typesetting" w:cs="Arabic Typesetting"/>
          <w:sz w:val="72"/>
          <w:szCs w:val="72"/>
          <w:rtl/>
          <w:lang w:bidi="ar-LB"/>
        </w:rPr>
        <w:t xml:space="preserve"> </w:t>
      </w:r>
      <w:r w:rsidR="00E706B5" w:rsidRPr="002507CD">
        <w:rPr>
          <w:rFonts w:ascii="Arabic Typesetting" w:hAnsi="Arabic Typesetting" w:cs="Arabic Typesetting"/>
          <w:sz w:val="72"/>
          <w:szCs w:val="72"/>
          <w:rtl/>
          <w:lang w:bidi="ar-LB"/>
        </w:rPr>
        <w:lastRenderedPageBreak/>
        <w:t>أَىِ الْجَزَاءُ وَلا عَمَلَ</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لَيْسَتْ دَارًا لِلتَّكْلِيفِ </w:t>
      </w:r>
      <w:r w:rsidRPr="002507CD">
        <w:rPr>
          <w:rFonts w:ascii="Arabic Typesetting" w:hAnsi="Arabic Typesetting" w:cs="Arabic Typesetting"/>
          <w:color w:val="C00000"/>
          <w:sz w:val="72"/>
          <w:szCs w:val="72"/>
          <w:rtl/>
          <w:lang w:bidi="ar-LB"/>
        </w:rPr>
        <w:t>(رَوَاهُ الْبُخاَرِىُّ فِى كِتَابِ الرِّقَاقِ)</w:t>
      </w:r>
      <w:r w:rsidRPr="002507CD">
        <w:rPr>
          <w:rFonts w:ascii="Arabic Typesetting" w:hAnsi="Arabic Typesetting" w:cs="Arabic Typesetting"/>
          <w:sz w:val="72"/>
          <w:szCs w:val="72"/>
          <w:rtl/>
          <w:lang w:bidi="ar-LB"/>
        </w:rPr>
        <w:t xml:space="preserve"> مِنَ الْجَامِعِ الْمُسْنَدِ لَهُ الْمَعْرُوفِ بِاسْمِ صَحِيحِ الْبُخَارِىِّ.</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أَعْظَمُ حُقُوقِ اللَّهِ عَلَى عِبَادِ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عْلَمْ أَنَّ أَعْظَمَ حُقُوقِ اللَّهِ تَعَالَى عَلَى عِبَادِهِ)</w:t>
      </w:r>
      <w:r w:rsidRPr="002507CD">
        <w:rPr>
          <w:rFonts w:ascii="Arabic Typesetting" w:hAnsi="Arabic Typesetting" w:cs="Arabic Typesetting"/>
          <w:sz w:val="72"/>
          <w:szCs w:val="72"/>
          <w:rtl/>
          <w:lang w:bidi="ar-LB"/>
        </w:rPr>
        <w:t xml:space="preserve"> أَىْ أَعْظَمَ الْفَرَائِضِ الَّتِى أَمَرَ اللَّهُ بِهَا </w:t>
      </w:r>
      <w:r w:rsidRPr="002507CD">
        <w:rPr>
          <w:rFonts w:ascii="Arabic Typesetting" w:hAnsi="Arabic Typesetting" w:cs="Arabic Typesetting"/>
          <w:color w:val="C00000"/>
          <w:sz w:val="72"/>
          <w:szCs w:val="72"/>
          <w:rtl/>
          <w:lang w:bidi="ar-LB"/>
        </w:rPr>
        <w:t>(هُوَ تَوْحِيدُهُ تَعَالَى وَأَنْ لا يُشْرَكَ بِهِ شَىْءٌ لِأَنَّ الإِشْرَاكَ بِاللَّهِ هُوَ أَكْبَرُ ذَنْبٍ يَقْتَرِفُهُ الْعَبْدُ وَهُوَ الذَّنْبُ الَّذِى لا يَغْفِرُهُ اللَّهُ)</w:t>
      </w:r>
      <w:r w:rsidRPr="002507CD">
        <w:rPr>
          <w:rFonts w:ascii="Arabic Typesetting" w:hAnsi="Arabic Typesetting" w:cs="Arabic Typesetting"/>
          <w:sz w:val="72"/>
          <w:szCs w:val="72"/>
          <w:rtl/>
          <w:lang w:bidi="ar-LB"/>
        </w:rPr>
        <w:t xml:space="preserve"> لِمَنْ مَاتَ عَلَيْهِ </w:t>
      </w:r>
      <w:r w:rsidRPr="002507CD">
        <w:rPr>
          <w:rFonts w:ascii="Arabic Typesetting" w:hAnsi="Arabic Typesetting" w:cs="Arabic Typesetting"/>
          <w:color w:val="C00000"/>
          <w:sz w:val="72"/>
          <w:szCs w:val="72"/>
          <w:rtl/>
          <w:lang w:bidi="ar-LB"/>
        </w:rPr>
        <w:t>(وَيَغْفِرُ مَا دُونَ ذَلِكَ لِمـَنْ يَشَاءُ قَالَ تَعَالَى)</w:t>
      </w:r>
      <w:r w:rsidRPr="002507CD">
        <w:rPr>
          <w:rFonts w:ascii="Arabic Typesetting" w:hAnsi="Arabic Typesetting" w:cs="Arabic Typesetting"/>
          <w:sz w:val="72"/>
          <w:szCs w:val="72"/>
          <w:rtl/>
          <w:lang w:bidi="ar-LB"/>
        </w:rPr>
        <w:t xml:space="preserve"> فِى سُورَةِ النِّسَاءِ </w:t>
      </w:r>
      <w:r w:rsidRPr="002507CD">
        <w:rPr>
          <w:rFonts w:ascii="Arabic Typesetting" w:hAnsi="Arabic Typesetting" w:cs="Arabic Typesetting"/>
          <w:color w:val="C00000"/>
          <w:sz w:val="72"/>
          <w:szCs w:val="72"/>
          <w:rtl/>
          <w:lang w:bidi="ar-LB"/>
        </w:rPr>
        <w:t>(﴿إِنَّ اللَّهَ لا يَغْفِرُ أَنْ يُشْرَكَ بِهِ﴾)</w:t>
      </w:r>
      <w:r w:rsidRPr="002507CD">
        <w:rPr>
          <w:rFonts w:ascii="Arabic Typesetting" w:hAnsi="Arabic Typesetting" w:cs="Arabic Typesetting"/>
          <w:sz w:val="72"/>
          <w:szCs w:val="72"/>
          <w:rtl/>
          <w:lang w:bidi="ar-LB"/>
        </w:rPr>
        <w:t xml:space="preserve"> أَىْ لِمَنْ مَاتَ مِنْ غَيْرِ تَوْبَةٍ </w:t>
      </w:r>
      <w:r w:rsidRPr="002507CD">
        <w:rPr>
          <w:rFonts w:ascii="Arabic Typesetting" w:hAnsi="Arabic Typesetting" w:cs="Arabic Typesetting"/>
          <w:color w:val="C00000"/>
          <w:sz w:val="72"/>
          <w:szCs w:val="72"/>
          <w:rtl/>
          <w:lang w:bidi="ar-LB"/>
        </w:rPr>
        <w:t>(﴿وَيَغْفِرُ مَا دُونَ ذَلِكَ لِمَنْ يَشَاءُ﴾)</w:t>
      </w:r>
      <w:r w:rsidRPr="002507CD">
        <w:rPr>
          <w:rFonts w:ascii="Arabic Typesetting" w:hAnsi="Arabic Typesetting" w:cs="Arabic Typesetting"/>
          <w:sz w:val="72"/>
          <w:szCs w:val="72"/>
          <w:rtl/>
          <w:lang w:bidi="ar-LB"/>
        </w:rPr>
        <w:t xml:space="preserve"> أَىْ لِمَنْ مَاتَ مِنْ غَيْرِ تَوْبَةٍ أَيْضًا </w:t>
      </w:r>
      <w:r w:rsidRPr="002507CD">
        <w:rPr>
          <w:rFonts w:ascii="Arabic Typesetting" w:hAnsi="Arabic Typesetting" w:cs="Arabic Typesetting"/>
          <w:color w:val="C00000"/>
          <w:sz w:val="72"/>
          <w:szCs w:val="72"/>
          <w:rtl/>
          <w:lang w:bidi="ar-LB"/>
        </w:rPr>
        <w:t>(وَكَذَلِكَ جَمِيعُ أَنْوَاعِ الْكُفْرِ لا يَغْفِرُهَا اللَّهُ لِقَوْلِهِ تَعَالَى)</w:t>
      </w:r>
      <w:r w:rsidRPr="002507CD">
        <w:rPr>
          <w:rFonts w:ascii="Arabic Typesetting" w:hAnsi="Arabic Typesetting" w:cs="Arabic Typesetting"/>
          <w:sz w:val="72"/>
          <w:szCs w:val="72"/>
          <w:rtl/>
          <w:lang w:bidi="ar-LB"/>
        </w:rPr>
        <w:t xml:space="preserve"> فِى سُورَةِ مُحَمَّدٍ </w:t>
      </w:r>
      <w:r w:rsidRPr="002507CD">
        <w:rPr>
          <w:rFonts w:ascii="Arabic Typesetting" w:hAnsi="Arabic Typesetting" w:cs="Arabic Typesetting"/>
          <w:color w:val="C00000"/>
          <w:sz w:val="72"/>
          <w:szCs w:val="72"/>
          <w:rtl/>
          <w:lang w:bidi="ar-LB"/>
        </w:rPr>
        <w:t>(﴿إِنَّ الَّذِينَ كَفَرُوا وَصَدُّوا عَنْ سَبِيلِ اللَّهِ ثُمَّ مَاتُوا وَهُمْ كُفَّارٌ فَلَنْ يَغْفِرَ اللَّهُ لَهُمْ﴾)</w:t>
      </w:r>
      <w:r w:rsidRPr="002507CD">
        <w:rPr>
          <w:rFonts w:ascii="Arabic Typesetting" w:hAnsi="Arabic Typesetting" w:cs="Arabic Typesetting"/>
          <w:sz w:val="72"/>
          <w:szCs w:val="72"/>
          <w:rtl/>
          <w:lang w:bidi="ar-LB"/>
        </w:rPr>
        <w:t xml:space="preserve"> فَالشَّرْطُ الْمَنْصُوصُ عَلَيْهِ فِى الآيَةِ </w:t>
      </w:r>
      <w:r w:rsidRPr="002507CD">
        <w:rPr>
          <w:rFonts w:ascii="Arabic Typesetting" w:hAnsi="Arabic Typesetting" w:cs="Arabic Typesetting"/>
          <w:sz w:val="72"/>
          <w:szCs w:val="72"/>
          <w:rtl/>
          <w:lang w:bidi="ar-LB"/>
        </w:rPr>
        <w:lastRenderedPageBreak/>
        <w:t>لِامْتِنَاعِ الْمَغْفِرَةِ لِلْكَافِرِ هُوَ وَفَاتُهُ عَلَى الْكُفْرِ فَإِنَّهَا نَصَّتْ عَلَى أَنَّ مَنْ مَاتَ كَافِرًا لا يَغْفِرُ اللَّهُ لَهُ سَوَاءٌ كَانَ الْكُفْرُ شِرْكًا أَمْ غَيْرَهُ وَسَوَاءٌ كَانَ الْكَافِرُ مِمَّنْ يَمْنَعُ غَيْرَهُ عَنِ الدُّخُولِ فِى الإِسْلامِ أَمْ لمْ يَكُنْ كَذَلِكَ فَإِنَّهُ إِذَا مَاتَ عَلَى الْكُفْرِ مَحْرُومٌ مِنْ مَغْفِرَةِ اللَّهِ وَرَحْمَتِهِ. وَالشِّرْكُ هُوَ عِبَادَةُ غَيْرِ اللَّهِ تَعَالَى فَكُلُّ شِرْكٍ كُفْرٌ وَلَيْسَ كُلُّ كُفْرٍ شِرْكًا.</w:t>
      </w:r>
    </w:p>
    <w:p w:rsidR="0018052D" w:rsidRPr="002507CD" w:rsidRDefault="0018052D" w:rsidP="00B811AF">
      <w:pPr>
        <w:pStyle w:val="KeinLeerraum"/>
        <w:bidi/>
        <w:rPr>
          <w:rFonts w:ascii="Arabic Typesetting" w:hAnsi="Arabic Typesetting" w:cs="Arabic Typesetting"/>
          <w:color w:val="000000" w:themeColor="text1"/>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قَدْ قَالَ رَسُولُ اللَّهِ صَلَّى اللَّهُ عَلَيْهِ وَسَلَّمَ مَنْ شَهِدَ أَنْ لا إِلَهَ إِلَّا اللَّهُ وَحْدَهُ لا شَرِيكَ لَهُ وَأَنَّ مُحَمَّدًا عَبْدُهُ وَرَسُولُهُ وَأَنَّ عِيسَى عَبْدُ اللَّهِ وَرَسُولُهُ وكَلِمَتُهُ أَلْقَاهَا إِلَى مَرْيَمَ)</w:t>
      </w:r>
      <w:r w:rsidRPr="002507CD">
        <w:rPr>
          <w:rFonts w:ascii="Arabic Typesetting" w:hAnsi="Arabic Typesetting" w:cs="Arabic Typesetting"/>
          <w:sz w:val="72"/>
          <w:szCs w:val="72"/>
          <w:rtl/>
          <w:lang w:bidi="ar-LB"/>
        </w:rPr>
        <w:t xml:space="preserve"> أَىْ بِشَارَتُهُ الَّتِى بَشَّرَتْهَا بِهَا الْمَلائِكَةُ</w:t>
      </w:r>
      <w:r w:rsidRPr="002507CD">
        <w:rPr>
          <w:rStyle w:val="Funotenzeichen"/>
          <w:rFonts w:ascii="Arabic Typesetting" w:hAnsi="Arabic Typesetting" w:cs="Arabic Typesetting"/>
          <w:color w:val="C00000"/>
          <w:sz w:val="72"/>
          <w:szCs w:val="72"/>
          <w:rtl/>
          <w:lang w:bidi="ar-LB"/>
        </w:rPr>
        <w:footnoteReference w:id="2"/>
      </w:r>
      <w:r w:rsidRPr="002507CD">
        <w:rPr>
          <w:rFonts w:ascii="Arabic Typesetting" w:hAnsi="Arabic Typesetting" w:cs="Arabic Typesetting"/>
          <w:sz w:val="72"/>
          <w:szCs w:val="72"/>
          <w:rtl/>
          <w:lang w:bidi="ar-LB"/>
        </w:rPr>
        <w:t xml:space="preserve"> بِأَمْرِ اللَّهِ قَبْلَ أَنْ تُنْفَخَ فِيهَا رُوحُ سَيِّدِنَا عِيسَى عَلَيْهِ الصَّلاةُ وَالسَّلامُ </w:t>
      </w:r>
      <w:r w:rsidRPr="002507CD">
        <w:rPr>
          <w:rFonts w:ascii="Arabic Typesetting" w:hAnsi="Arabic Typesetting" w:cs="Arabic Typesetting"/>
          <w:color w:val="C00000"/>
          <w:sz w:val="72"/>
          <w:szCs w:val="72"/>
          <w:rtl/>
          <w:lang w:bidi="ar-LB"/>
        </w:rPr>
        <w:t>(وَرُوْحٌ مِنْهُ)</w:t>
      </w:r>
      <w:r w:rsidRPr="002507CD">
        <w:rPr>
          <w:rFonts w:ascii="Arabic Typesetting" w:hAnsi="Arabic Typesetting" w:cs="Arabic Typesetting"/>
          <w:sz w:val="72"/>
          <w:szCs w:val="72"/>
          <w:rtl/>
          <w:lang w:bidi="ar-LB"/>
        </w:rPr>
        <w:t xml:space="preserve"> أَىْ رُوحٌ مُشَرَّفٌ كَرِيمٌ عَلَى اللَّهِ صَادِرٌ مِنْهُ خَلْقًا وَتَكْوِينًا</w:t>
      </w:r>
      <w:r w:rsidRPr="002507CD">
        <w:rPr>
          <w:rStyle w:val="Funotenzeichen"/>
          <w:rFonts w:ascii="Arabic Typesetting" w:hAnsi="Arabic Typesetting" w:cs="Arabic Typesetting"/>
          <w:color w:val="C00000"/>
          <w:sz w:val="72"/>
          <w:szCs w:val="72"/>
          <w:rtl/>
          <w:lang w:bidi="ar-LB"/>
        </w:rPr>
        <w:footnoteReference w:id="3"/>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لْجَنَّةَ حَقٌّ)</w:t>
      </w:r>
      <w:r w:rsidRPr="002507CD">
        <w:rPr>
          <w:rFonts w:ascii="Arabic Typesetting" w:hAnsi="Arabic Typesetting" w:cs="Arabic Typesetting"/>
          <w:sz w:val="72"/>
          <w:szCs w:val="72"/>
          <w:rtl/>
          <w:lang w:bidi="ar-LB"/>
        </w:rPr>
        <w:t xml:space="preserve"> أَىْ دَارُ نَعِيمٍ مَوْجُودَةٌ الآنَ وَبَاقِيَةٌ إِلَى مَا لا نِهَايَةَ لَهُ </w:t>
      </w:r>
      <w:r w:rsidRPr="002507CD">
        <w:rPr>
          <w:rFonts w:ascii="Arabic Typesetting" w:hAnsi="Arabic Typesetting" w:cs="Arabic Typesetting"/>
          <w:color w:val="C00000"/>
          <w:sz w:val="72"/>
          <w:szCs w:val="72"/>
          <w:rtl/>
          <w:lang w:bidi="ar-LB"/>
        </w:rPr>
        <w:t>(وَالنَّارَ حَقٌّ)</w:t>
      </w:r>
      <w:r w:rsidRPr="002507CD">
        <w:rPr>
          <w:rFonts w:ascii="Arabic Typesetting" w:hAnsi="Arabic Typesetting" w:cs="Arabic Typesetting"/>
          <w:sz w:val="72"/>
          <w:szCs w:val="72"/>
          <w:rtl/>
          <w:lang w:bidi="ar-LB"/>
        </w:rPr>
        <w:t xml:space="preserve"> أَىْ دَارُ عِقَابٍ مَوْجُودَةٌ الآنَ </w:t>
      </w:r>
      <w:r w:rsidRPr="002507CD">
        <w:rPr>
          <w:rFonts w:ascii="Arabic Typesetting" w:hAnsi="Arabic Typesetting" w:cs="Arabic Typesetting"/>
          <w:sz w:val="72"/>
          <w:szCs w:val="72"/>
          <w:rtl/>
          <w:lang w:bidi="ar-LB"/>
        </w:rPr>
        <w:lastRenderedPageBreak/>
        <w:t xml:space="preserve">وَبَاقِيَةٌ إِلَى مَا لا نِهَايَةَ لَهُ </w:t>
      </w:r>
      <w:r w:rsidRPr="002507CD">
        <w:rPr>
          <w:rFonts w:ascii="Arabic Typesetting" w:hAnsi="Arabic Typesetting" w:cs="Arabic Typesetting"/>
          <w:color w:val="C00000"/>
          <w:sz w:val="72"/>
          <w:szCs w:val="72"/>
          <w:rtl/>
          <w:lang w:bidi="ar-LB"/>
        </w:rPr>
        <w:t>(أَدْخَلَهُ اللَّهُ الْجَنَّةَ عَلَى مَا كَانَ مِنَ الْعَمَلِ)</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وَفَّقَهُ اللَّهُ إِذَا دَاوَمَ عَلَى قَوْلِ هَذِهِ الشَّهَادَةِ بِتَمَامِهَا كُلَّ يَوْمٍ إِلَى الْعَمَلِ الصَّالِحِ بِحَيْثُ يَحْسُنُ حَالُهُ وَخِتَامُهُ فَيَدْخُلُ الْجَنَّةَ بِغَيْرِ عَذَابٍ وَالْحَدِيثُ </w:t>
      </w:r>
      <w:r w:rsidRPr="002507CD">
        <w:rPr>
          <w:rFonts w:ascii="Arabic Typesetting" w:hAnsi="Arabic Typesetting" w:cs="Arabic Typesetting"/>
          <w:color w:val="C00000"/>
          <w:sz w:val="72"/>
          <w:szCs w:val="72"/>
          <w:rtl/>
          <w:lang w:bidi="ar-LB"/>
        </w:rPr>
        <w:t>(رَوَاهُ الْبُخَارِىُّ وَمُسْلِمٌ)</w:t>
      </w:r>
      <w:r w:rsidRPr="002507CD">
        <w:rPr>
          <w:rFonts w:ascii="Arabic Typesetting" w:hAnsi="Arabic Typesetting" w:cs="Arabic Typesetting"/>
          <w:sz w:val="72"/>
          <w:szCs w:val="72"/>
          <w:rtl/>
          <w:lang w:bidi="ar-LB"/>
        </w:rPr>
        <w:t xml:space="preserve"> وَقِيلَ فِى مَعْنَاهُ إِنَّهُ لا بُدَّ أَنْ يَدْخُلَ الْجَنَّةَ وَلَوْ كَانَ مِنْ أَهْلِ الْكَبَائِرِ وَمَاتَ مِنْ غَيْرِ التَّوْبَةِ </w:t>
      </w:r>
      <w:r w:rsidRPr="002507CD">
        <w:rPr>
          <w:rFonts w:ascii="Arabic Typesetting" w:hAnsi="Arabic Typesetting" w:cs="Arabic Typesetting"/>
          <w:color w:val="C00000"/>
          <w:sz w:val="72"/>
          <w:szCs w:val="72"/>
          <w:rtl/>
          <w:lang w:bidi="ar-LB"/>
        </w:rPr>
        <w:t>(وَفِى حَدِيثٍ ءَاخَرَ فَإِنَّ اللَّهَ حَرَّمَ عَلَى النَّارِ)</w:t>
      </w:r>
      <w:r w:rsidRPr="002507CD">
        <w:rPr>
          <w:rFonts w:ascii="Arabic Typesetting" w:hAnsi="Arabic Typesetting" w:cs="Arabic Typesetting"/>
          <w:sz w:val="72"/>
          <w:szCs w:val="72"/>
          <w:rtl/>
          <w:lang w:bidi="ar-LB"/>
        </w:rPr>
        <w:t xml:space="preserve"> أَىْ حَرَّمَ أَنْ يَبْقَى فِيهَا إِلَى الأَبَدِ </w:t>
      </w:r>
      <w:r w:rsidRPr="002507CD">
        <w:rPr>
          <w:rFonts w:ascii="Arabic Typesetting" w:hAnsi="Arabic Typesetting" w:cs="Arabic Typesetting"/>
          <w:color w:val="C00000"/>
          <w:sz w:val="72"/>
          <w:szCs w:val="72"/>
          <w:rtl/>
          <w:lang w:bidi="ar-LB"/>
        </w:rPr>
        <w:t>(مَنْ قَالَ لا إِلَهَ إِلَّا اللَّهُ)</w:t>
      </w:r>
      <w:r w:rsidRPr="002507CD">
        <w:rPr>
          <w:rFonts w:ascii="Arabic Typesetting" w:hAnsi="Arabic Typesetting" w:cs="Arabic Typesetting"/>
          <w:sz w:val="72"/>
          <w:szCs w:val="72"/>
          <w:rtl/>
          <w:lang w:bidi="ar-LB"/>
        </w:rPr>
        <w:t xml:space="preserve"> أَىْ وَأَنَّ مُحَمَّدًا رَسُولُ اللَّهِ </w:t>
      </w:r>
      <w:r w:rsidRPr="002507CD">
        <w:rPr>
          <w:rFonts w:ascii="Arabic Typesetting" w:hAnsi="Arabic Typesetting" w:cs="Arabic Typesetting"/>
          <w:color w:val="C00000"/>
          <w:sz w:val="72"/>
          <w:szCs w:val="72"/>
          <w:rtl/>
          <w:lang w:bidi="ar-LB"/>
        </w:rPr>
        <w:t>(يَبْتَغِى بِذَلِكَ وَجْهَ ال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الْقُرْبَ إِلَيْهِ سُبْحَانَهُ لا نِفَاقًا وَمُرَاءَاةَ النَّاسِ مِنْ غَيْرِ اعْتِقَادٍ وَالْحَدِيثُ </w:t>
      </w:r>
      <w:r w:rsidRPr="002507CD">
        <w:rPr>
          <w:rFonts w:ascii="Arabic Typesetting" w:hAnsi="Arabic Typesetting" w:cs="Arabic Typesetting"/>
          <w:color w:val="C00000"/>
          <w:sz w:val="72"/>
          <w:szCs w:val="72"/>
          <w:rtl/>
          <w:lang w:bidi="ar-LB"/>
        </w:rPr>
        <w:t>(رَوَاهُ الْبُخَارِىُّ)</w:t>
      </w:r>
      <w:r w:rsidRPr="002507CD">
        <w:rPr>
          <w:rFonts w:ascii="Arabic Typesetting" w:hAnsi="Arabic Typesetting" w:cs="Arabic Typesetting"/>
          <w:color w:val="0D0D0D" w:themeColor="text1" w:themeTint="F2"/>
          <w:sz w:val="72"/>
          <w:szCs w:val="72"/>
          <w:rtl/>
          <w:lang w:bidi="ar-LB"/>
        </w:rPr>
        <w:t>.</w:t>
      </w:r>
    </w:p>
    <w:p w:rsidR="00717A1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يَجِبُ قَرْنُ الإِيمَانِ بِرِسَالَةِ مُحَمَّدٍ)</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بِشَهَادَةِ أَنْ لا إِلَهَ إِلَّا اللَّهُ)</w:t>
      </w:r>
      <w:r w:rsidRPr="002507CD">
        <w:rPr>
          <w:rFonts w:ascii="Arabic Typesetting" w:hAnsi="Arabic Typesetting" w:cs="Arabic Typesetting"/>
          <w:sz w:val="72"/>
          <w:szCs w:val="72"/>
          <w:rtl/>
          <w:lang w:bidi="ar-LB"/>
        </w:rPr>
        <w:t xml:space="preserve"> لِأَنَّ الْجَمْعَ بَيْنَ الشَّهَادَتَيْنِ ضَرُورِىٌّ لِصِحَّةِ الإِيمَانِ وَالإِسْلامِ </w:t>
      </w:r>
      <w:r w:rsidRPr="002507CD">
        <w:rPr>
          <w:rFonts w:ascii="Arabic Typesetting" w:hAnsi="Arabic Typesetting" w:cs="Arabic Typesetting"/>
          <w:color w:val="C00000"/>
          <w:sz w:val="72"/>
          <w:szCs w:val="72"/>
          <w:rtl/>
          <w:lang w:bidi="ar-LB"/>
        </w:rPr>
        <w:t>(وَذَلِكَ)</w:t>
      </w:r>
      <w:r w:rsidRPr="002507CD">
        <w:rPr>
          <w:rFonts w:ascii="Arabic Typesetting" w:hAnsi="Arabic Typesetting" w:cs="Arabic Typesetting"/>
          <w:sz w:val="72"/>
          <w:szCs w:val="72"/>
          <w:rtl/>
          <w:lang w:bidi="ar-LB"/>
        </w:rPr>
        <w:t xml:space="preserve"> أَىِ النُّطْقُ بِالشَّهَادَتَيْنِ مَعَ اعْتِقَادِ مَعْنَاهُمَا </w:t>
      </w:r>
      <w:r w:rsidRPr="002507CD">
        <w:rPr>
          <w:rFonts w:ascii="Arabic Typesetting" w:hAnsi="Arabic Typesetting" w:cs="Arabic Typesetting"/>
          <w:color w:val="C00000"/>
          <w:sz w:val="72"/>
          <w:szCs w:val="72"/>
          <w:rtl/>
          <w:lang w:bidi="ar-LB"/>
        </w:rPr>
        <w:t>(أَقَلُّ شَىْءٍ يَحْصُلُ بِهِ النَّجَاةُ مِنَ الْخُلُودِ الأَبَدِىِّ فِى النَّارِ)</w:t>
      </w:r>
      <w:r w:rsidRPr="002507CD">
        <w:rPr>
          <w:rFonts w:ascii="Arabic Typesetting" w:hAnsi="Arabic Typesetting" w:cs="Arabic Typesetting"/>
          <w:sz w:val="72"/>
          <w:szCs w:val="72"/>
          <w:rtl/>
          <w:lang w:bidi="ar-LB"/>
        </w:rPr>
        <w:t xml:space="preserve"> كَمَا يُشِيرُ إِلَيْهِ قَوْلُ اللَّهِ تَعَالَى فِى سُورَةِ الأَعْرَافِ </w:t>
      </w:r>
      <w:r w:rsidRPr="002507CD">
        <w:rPr>
          <w:rFonts w:ascii="Arabic Typesetting" w:hAnsi="Arabic Typesetting" w:cs="Arabic Typesetting"/>
          <w:color w:val="C00000"/>
          <w:sz w:val="72"/>
          <w:szCs w:val="72"/>
          <w:rtl/>
          <w:lang w:bidi="ar-LB"/>
        </w:rPr>
        <w:t>﴿فَآمِنُوا بِاللَّهِ وَرَسُولِهِ﴾</w:t>
      </w:r>
      <w:r w:rsidRPr="002507CD">
        <w:rPr>
          <w:rFonts w:ascii="Arabic Typesetting" w:hAnsi="Arabic Typesetting" w:cs="Arabic Typesetting"/>
          <w:sz w:val="72"/>
          <w:szCs w:val="72"/>
          <w:rtl/>
          <w:lang w:bidi="ar-LB"/>
        </w:rPr>
        <w:t xml:space="preserve">. وَإِنَّما </w:t>
      </w:r>
      <w:r w:rsidRPr="002507CD">
        <w:rPr>
          <w:rFonts w:ascii="Arabic Typesetting" w:hAnsi="Arabic Typesetting" w:cs="Arabic Typesetting"/>
          <w:sz w:val="72"/>
          <w:szCs w:val="72"/>
          <w:rtl/>
          <w:lang w:bidi="ar-LB"/>
        </w:rPr>
        <w:lastRenderedPageBreak/>
        <w:t>اكْتُفِىَ فِى الْحَدِيثِ بِذِكْرِ الشَّهَادَةِ الأُولَى لِأَنَّ ذِكْرَهَا فِى هَذَا الْمَقَامِ مَلْحُوظٌ فِيهِ فِى عُرْفِ الشَّرْعِ الشَّهَ</w:t>
      </w:r>
      <w:r w:rsidR="00423FA0" w:rsidRPr="002507CD">
        <w:rPr>
          <w:rFonts w:ascii="Arabic Typesetting" w:hAnsi="Arabic Typesetting" w:cs="Arabic Typesetting"/>
          <w:sz w:val="72"/>
          <w:szCs w:val="72"/>
          <w:rtl/>
          <w:lang w:bidi="ar-LB"/>
        </w:rPr>
        <w:t>ادَةُ الثَّانِيَةُ.</w:t>
      </w:r>
    </w:p>
    <w:p w:rsidR="000E0ECF" w:rsidRPr="002507CD" w:rsidRDefault="000E0ECF"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بَيَانُ (مَعْنَى الشَّهَادَتَيْنِ</w:t>
      </w:r>
      <w:r w:rsidR="00717A1D" w:rsidRPr="002507CD">
        <w:rPr>
          <w:rFonts w:ascii="Arabic Typesetting" w:hAnsi="Arabic Typesetting" w:cs="Arabic Typesetting"/>
          <w:color w:val="C00000"/>
          <w:sz w:val="72"/>
          <w:szCs w:val="72"/>
          <w:rtl/>
          <w:lang w:bidi="ar-LB"/>
        </w:rPr>
        <w:t>)</w:t>
      </w:r>
    </w:p>
    <w:p w:rsidR="00717A1D" w:rsidRPr="002507CD" w:rsidRDefault="00717A1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مَعْنَى شَهَادَةِ أَنْ لا إِلَهَ إِلَّا اللَّهُ إِجْمَالًا)</w:t>
      </w:r>
      <w:r w:rsidRPr="002507CD">
        <w:rPr>
          <w:rFonts w:ascii="Arabic Typesetting" w:hAnsi="Arabic Typesetting" w:cs="Arabic Typesetting"/>
          <w:sz w:val="72"/>
          <w:szCs w:val="72"/>
          <w:rtl/>
          <w:lang w:bidi="ar-LB"/>
        </w:rPr>
        <w:t xml:space="preserve"> مِنْ غَيْرِ تَفْصِيلٍ </w:t>
      </w:r>
      <w:r w:rsidRPr="002507CD">
        <w:rPr>
          <w:rFonts w:ascii="Arabic Typesetting" w:hAnsi="Arabic Typesetting" w:cs="Arabic Typesetting"/>
          <w:color w:val="C00000"/>
          <w:sz w:val="72"/>
          <w:szCs w:val="72"/>
          <w:rtl/>
          <w:lang w:bidi="ar-LB"/>
        </w:rPr>
        <w:t>(أَعْتَرِفُ بِلِسَانِى وَأَعْتَقِدُ)</w:t>
      </w:r>
      <w:r w:rsidRPr="002507CD">
        <w:rPr>
          <w:rFonts w:ascii="Arabic Typesetting" w:hAnsi="Arabic Typesetting" w:cs="Arabic Typesetting"/>
          <w:sz w:val="72"/>
          <w:szCs w:val="72"/>
          <w:rtl/>
          <w:lang w:bidi="ar-LB"/>
        </w:rPr>
        <w:t xml:space="preserve"> بِجَنَانِى </w:t>
      </w:r>
      <w:r w:rsidRPr="002507CD">
        <w:rPr>
          <w:rFonts w:ascii="Arabic Typesetting" w:hAnsi="Arabic Typesetting" w:cs="Arabic Typesetting"/>
          <w:color w:val="C00000"/>
          <w:sz w:val="72"/>
          <w:szCs w:val="72"/>
          <w:rtl/>
          <w:lang w:bidi="ar-LB"/>
        </w:rPr>
        <w:t>(وَأُذْعِنُ)</w:t>
      </w:r>
      <w:r w:rsidRPr="002507CD">
        <w:rPr>
          <w:rFonts w:ascii="Arabic Typesetting" w:hAnsi="Arabic Typesetting" w:cs="Arabic Typesetting"/>
          <w:sz w:val="72"/>
          <w:szCs w:val="72"/>
          <w:rtl/>
          <w:lang w:bidi="ar-LB"/>
        </w:rPr>
        <w:t xml:space="preserve"> أَىْ تَرْضَى نَفْسِى بِمَا عَرَفْتُ</w:t>
      </w:r>
      <w:r w:rsidRPr="002507CD">
        <w:rPr>
          <w:rStyle w:val="Funotenzeichen"/>
          <w:rFonts w:ascii="Arabic Typesetting" w:hAnsi="Arabic Typesetting" w:cs="Arabic Typesetting"/>
          <w:color w:val="C00000"/>
          <w:sz w:val="72"/>
          <w:szCs w:val="72"/>
          <w:rtl/>
          <w:lang w:bidi="ar-LB"/>
        </w:rPr>
        <w:footnoteReference w:id="4"/>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بِقَلْبِى أَنَّ الْمَعْبُودَ بِحَقٍّ)</w:t>
      </w:r>
      <w:r w:rsidRPr="002507CD">
        <w:rPr>
          <w:rFonts w:ascii="Arabic Typesetting" w:hAnsi="Arabic Typesetting" w:cs="Arabic Typesetting"/>
          <w:sz w:val="72"/>
          <w:szCs w:val="72"/>
          <w:rtl/>
          <w:lang w:bidi="ar-LB"/>
        </w:rPr>
        <w:t xml:space="preserve"> أَىِ الْمُسْتَحِقَّ لِنِهَايَةِ التَّذَلُّلِ وَغَايَةِ التَّعْظِيمِ </w:t>
      </w:r>
      <w:r w:rsidRPr="002507CD">
        <w:rPr>
          <w:rFonts w:ascii="Arabic Typesetting" w:hAnsi="Arabic Typesetting" w:cs="Arabic Typesetting"/>
          <w:color w:val="C00000"/>
          <w:sz w:val="72"/>
          <w:szCs w:val="72"/>
          <w:rtl/>
          <w:lang w:bidi="ar-LB"/>
        </w:rPr>
        <w:t>(هُوَ اللَّهُ تَعَالَى فَقَطْ)</w:t>
      </w:r>
      <w:r w:rsidRPr="002507CD">
        <w:rPr>
          <w:rFonts w:ascii="Arabic Typesetting" w:hAnsi="Arabic Typesetting" w:cs="Arabic Typesetting"/>
          <w:sz w:val="72"/>
          <w:szCs w:val="72"/>
          <w:rtl/>
          <w:lang w:bidi="ar-LB"/>
        </w:rPr>
        <w:t xml:space="preserve"> وَهَذَا أَحَدُ الْقَوْلَيْنِ فِى مَعْنَى الشَّهَادَةِ الأُولَى وَالْقَوْلُ الثَّانِى هُوَ مَا قَالَهُ أَبُو الْحَسَنِ الأَشْعَرِىُّ رَحِمَهُ اللَّهُ تَعَالَى وَذَكَرَهُ الإِمَامُ الْبَيْهَقِىُّ فِى كِتَابِ الِاعْتِقَادِ وَنُقِلَ عَنْ أَبِى مَنْصُورٍ الْمَاتُرِيدِىِّ أَيْضًا أَنَّهُ الِاعْتِرَافُ بِاللِّسَانِ وَالإِذْعَانُ بِالْقَلْبِ أَنْ لا خَالِقَ لِشَىْءٍ مِنَ الأَشْيَاءِ مُبْرِزًا لَهُ مِنَ الْعَدَمِ إِلَى الْوُجُودِ حَجْمًا كَانَ أَوْ صِفَةً إِلَّا اللَّهُ تَبَارَكَ وَتَعَالَى وَهَذَا يَقْتَضِى أَنْ لا يَسْتَحِقَّ أَحَدٌ الْعِبَادَةَ </w:t>
      </w:r>
      <w:r w:rsidRPr="002507CD">
        <w:rPr>
          <w:rFonts w:ascii="Arabic Typesetting" w:hAnsi="Arabic Typesetting" w:cs="Arabic Typesetting"/>
          <w:sz w:val="72"/>
          <w:szCs w:val="72"/>
          <w:rtl/>
          <w:lang w:bidi="ar-LB"/>
        </w:rPr>
        <w:lastRenderedPageBreak/>
        <w:t xml:space="preserve">إِلَّا هُوَ. قَالَ شَيْخُنَا الْمُصَنِّفُ رَحِمَهُ اللَّهُ تَعَالَى وَهَذَا التَّفْسِيرُ أَحْسَنُ </w:t>
      </w:r>
      <w:r w:rsidRPr="002507CD">
        <w:rPr>
          <w:rFonts w:ascii="Arabic Typesetting" w:hAnsi="Arabic Typesetting" w:cs="Arabic Typesetting"/>
          <w:sz w:val="72"/>
          <w:szCs w:val="72"/>
          <w:rtl/>
          <w:lang w:bidi="ar-AE"/>
        </w:rPr>
        <w:t>اﻫ.</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عْنَى شَهَادَةِ أَنَّ مُحَمَّدًا رَسُولُ اللَّهِ أَعْتَرِفُ بِلِسَانِى وَأُذْعِنُ بِقَلْبِى أَنَّ سَيِّدَنا مُحَمَّدًا)</w:t>
      </w:r>
      <w:r w:rsidRPr="002507CD">
        <w:rPr>
          <w:rFonts w:ascii="Arabic Typesetting" w:hAnsi="Arabic Typesetting" w:cs="Arabic Typesetting"/>
          <w:sz w:val="72"/>
          <w:szCs w:val="72"/>
          <w:rtl/>
          <w:lang w:bidi="ar-LB"/>
        </w:rPr>
        <w:t xml:space="preserve"> أَىِ ابْنَ عَبْدِ اللَّهِ بنِ عَبْدِ الْمُطَّلِبِ بنِ هَاشِمِ بنِ عَبْدِ مَنَافٍ الْقُرَشِىَّ </w:t>
      </w:r>
      <w:r w:rsidRPr="002507CD">
        <w:rPr>
          <w:rFonts w:ascii="Arabic Typesetting" w:hAnsi="Arabic Typesetting" w:cs="Arabic Typesetting"/>
          <w:color w:val="C00000"/>
          <w:sz w:val="72"/>
          <w:szCs w:val="72"/>
          <w:rtl/>
          <w:lang w:bidi="ar-LB"/>
        </w:rPr>
        <w:t>(صَلَّى اللَّهَ عَلَيْهِ وَسَلَّمَ مُرْسَلٌ مِنْ عِنْدِ اللَّهِ إِلَى كَافَّةِ الْعَالَمِينَ مِنْ إِنْسٍ)</w:t>
      </w:r>
      <w:r w:rsidRPr="002507CD">
        <w:rPr>
          <w:rFonts w:ascii="Arabic Typesetting" w:hAnsi="Arabic Typesetting" w:cs="Arabic Typesetting"/>
          <w:sz w:val="72"/>
          <w:szCs w:val="72"/>
          <w:rtl/>
          <w:lang w:bidi="ar-LB"/>
        </w:rPr>
        <w:t xml:space="preserve"> أَىْ بَشَرٍ مِنَ الْعَرَبِ وَغَيْرِهِمْ </w:t>
      </w:r>
      <w:r w:rsidRPr="002507CD">
        <w:rPr>
          <w:rFonts w:ascii="Arabic Typesetting" w:hAnsi="Arabic Typesetting" w:cs="Arabic Typesetting"/>
          <w:color w:val="C00000"/>
          <w:sz w:val="72"/>
          <w:szCs w:val="72"/>
          <w:rtl/>
          <w:lang w:bidi="ar-LB"/>
        </w:rPr>
        <w:t>(وَجِنٍّ)</w:t>
      </w:r>
      <w:r w:rsidRPr="002507CD">
        <w:rPr>
          <w:rFonts w:ascii="Arabic Typesetting" w:hAnsi="Arabic Typesetting" w:cs="Arabic Typesetting"/>
          <w:sz w:val="72"/>
          <w:szCs w:val="72"/>
          <w:rtl/>
          <w:lang w:bidi="ar-LB"/>
        </w:rPr>
        <w:t xml:space="preserve"> لِيُبَلِّغَ عَنِ اللَّهِ عَزَّ وَجَلَّ وَيُبَشِّرَ مَنْ أَطَاعَ فَآمَنَ بِالثَّوَابِ الْعَظِيمِ وَيُنْذِرَ مَنْ أَعْرَضَ فَكَفَرَ بِالْعَذَابِ الأَلِيمِ كَمَا قَالَ رَبُّنَا عَزَّ وَجَلَّ فِى سُورَةِ الْفُرْقَانِ </w:t>
      </w:r>
      <w:r w:rsidRPr="002507CD">
        <w:rPr>
          <w:rFonts w:ascii="Arabic Typesetting" w:hAnsi="Arabic Typesetting" w:cs="Arabic Typesetting"/>
          <w:color w:val="C00000"/>
          <w:sz w:val="72"/>
          <w:szCs w:val="72"/>
          <w:rtl/>
          <w:lang w:bidi="ar-LB"/>
        </w:rPr>
        <w:t>﴿لِيَكُونَ لِلْعَالَمِينَ نَذِيرًا﴾</w:t>
      </w:r>
      <w:r w:rsidRPr="002507CD">
        <w:rPr>
          <w:rFonts w:ascii="Arabic Typesetting" w:hAnsi="Arabic Typesetting" w:cs="Arabic Typesetting"/>
          <w:sz w:val="72"/>
          <w:szCs w:val="72"/>
          <w:rtl/>
          <w:lang w:bidi="ar-LB"/>
        </w:rPr>
        <w:t xml:space="preserve"> فَالْمُرَادُ بِالْعَالَمِينَ فِى هَذِهِ الآيَةِ الإِنْسُ وَالْجِنُّ وَلا دُخُولَ لِلْمَلائِكَةِ فِيهِمْ لِأَنَّهُمْ لا يَعْصُونَ اللَّهَ أَبَدًا وَلا يَخْتَارُونَ إِلَّا الطَّاعَةَ فَلا يَحْتَاجُونَ إِلَى الإِنْذَارِ. وَهُوَ صَلَّى اللَّهُ عَلَيْهِ وَسَلَّمَ </w:t>
      </w:r>
      <w:r w:rsidRPr="002507CD">
        <w:rPr>
          <w:rFonts w:ascii="Arabic Typesetting" w:hAnsi="Arabic Typesetting" w:cs="Arabic Typesetting"/>
          <w:color w:val="C00000"/>
          <w:sz w:val="72"/>
          <w:szCs w:val="72"/>
          <w:rtl/>
          <w:lang w:bidi="ar-LB"/>
        </w:rPr>
        <w:t>(صَادِقٌ فِى كُلِّ مَا يُبَلِّغُهُ عَنِ اللَّهِ تَعَالَى)</w:t>
      </w:r>
      <w:r w:rsidRPr="002507CD">
        <w:rPr>
          <w:rFonts w:ascii="Arabic Typesetting" w:hAnsi="Arabic Typesetting" w:cs="Arabic Typesetting"/>
          <w:sz w:val="72"/>
          <w:szCs w:val="72"/>
          <w:rtl/>
          <w:lang w:bidi="ar-LB"/>
        </w:rPr>
        <w:t xml:space="preserve"> لِلثَّقَلَيْنِ سَوَاءٌ كَانَ مِنَ الأُمُورِ الَّتِى سَتَحْدُثُ فِى الْمُسْتَقْبَلِ أَمْ مِنْ أَخْبَارِ الأُمَمِ الْمَاضِيَةِ أَمْ مِنَ التَّحْلِيلِ أَمِ التَّحْرِيمِ بَعَثَهُ اللَّهُ إِلَيْهِمْ </w:t>
      </w:r>
      <w:r w:rsidRPr="002507CD">
        <w:rPr>
          <w:rFonts w:ascii="Arabic Typesetting" w:hAnsi="Arabic Typesetting" w:cs="Arabic Typesetting"/>
          <w:color w:val="C00000"/>
          <w:sz w:val="72"/>
          <w:szCs w:val="72"/>
          <w:rtl/>
          <w:lang w:bidi="ar-LB"/>
        </w:rPr>
        <w:t>(لِيُؤْمِنُوا</w:t>
      </w:r>
      <w:r w:rsidR="00C97608" w:rsidRPr="002507CD">
        <w:rPr>
          <w:rFonts w:ascii="Arabic Typesetting" w:hAnsi="Arabic Typesetting" w:cs="Arabic Typesetting"/>
          <w:color w:val="C00000"/>
          <w:sz w:val="72"/>
          <w:szCs w:val="72"/>
          <w:rtl/>
          <w:lang w:bidi="ar-LB"/>
        </w:rPr>
        <w:t>)</w:t>
      </w:r>
      <w:r w:rsidR="00C97608" w:rsidRPr="002507CD">
        <w:rPr>
          <w:rFonts w:ascii="Arabic Typesetting" w:hAnsi="Arabic Typesetting" w:cs="Arabic Typesetting"/>
          <w:sz w:val="72"/>
          <w:szCs w:val="72"/>
          <w:rtl/>
          <w:lang w:bidi="ar-LB"/>
        </w:rPr>
        <w:t xml:space="preserve"> أَىْ لِيَأْمُرَهُمْ بِالإِيمَانِ</w:t>
      </w:r>
      <w:r w:rsidRPr="002507CD">
        <w:rPr>
          <w:rFonts w:ascii="Arabic Typesetting" w:hAnsi="Arabic Typesetting" w:cs="Arabic Typesetting"/>
          <w:sz w:val="72"/>
          <w:szCs w:val="72"/>
          <w:rtl/>
          <w:lang w:bidi="ar-LB"/>
        </w:rPr>
        <w:t xml:space="preserve"> </w:t>
      </w:r>
      <w:r w:rsidR="00C9760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بِشَرِيعَتِهِ وَيَتَّبِعُوهُ)</w:t>
      </w:r>
      <w:r w:rsidRPr="002507CD">
        <w:rPr>
          <w:rFonts w:ascii="Arabic Typesetting" w:hAnsi="Arabic Typesetting" w:cs="Arabic Typesetting"/>
          <w:sz w:val="72"/>
          <w:szCs w:val="72"/>
          <w:rtl/>
          <w:lang w:bidi="ar-LB"/>
        </w:rPr>
        <w:t xml:space="preserve"> فِى مَا جَاءَ بِهِ كُلِّهِ فَإِنَّهُ لا </w:t>
      </w:r>
      <w:r w:rsidRPr="002507CD">
        <w:rPr>
          <w:rFonts w:ascii="Arabic Typesetting" w:hAnsi="Arabic Typesetting" w:cs="Arabic Typesetting"/>
          <w:sz w:val="72"/>
          <w:szCs w:val="72"/>
          <w:rtl/>
          <w:lang w:bidi="ar-LB"/>
        </w:rPr>
        <w:lastRenderedPageBreak/>
        <w:t>يُخْطِئُ فِى شَىْءٍ مِنْ ذَلِكَ كَمَا ثَبَتَ مِنْ قَوْلِهِ صَلَّى اللَّهُ عَلَيْهِ وَسَلَّمَ كُلٌّ يُؤْخَذُ مِنْ قَوْلِهِ وَيُدَعُ غَيْرَ نَبِىِّ اللَّهِ صَلَّى اللَّهُ عَلَيْهِ وَسَلَّمَ</w:t>
      </w:r>
      <w:r w:rsidRPr="002507CD">
        <w:rPr>
          <w:rStyle w:val="Funotenzeichen"/>
          <w:rFonts w:ascii="Arabic Typesetting" w:hAnsi="Arabic Typesetting" w:cs="Arabic Typesetting"/>
          <w:color w:val="C00000"/>
          <w:sz w:val="72"/>
          <w:szCs w:val="72"/>
          <w:rtl/>
          <w:lang w:bidi="ar-LB"/>
        </w:rPr>
        <w:footnoteReference w:id="5"/>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مَن عَرَفَ بِثُبُوتِ حُكْمٍ مِنَ الأَحْكَامِ فِى الشَّرِيعَةِ الْمُحَمَّدِيَّةِ ثُمَّ رَدَّهُ فَهُوَ كَافِرٌ مَهْمَا كَانَ هَذَا الْحُكْمُ لِأَنَّ رَدَّهُ تَكْذِيبٌ لِلَّهِ وَلِلنَّبِىِّ صَلَّى اللَّهُ عَلَيْهِ وَسَلَّمَ وَكَفَى بِذَلِكَ كُفْرًا.</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يَتَلَخَّصُ أَنَّ </w:t>
      </w:r>
      <w:r w:rsidRPr="002507CD">
        <w:rPr>
          <w:rFonts w:ascii="Arabic Typesetting" w:hAnsi="Arabic Typesetting" w:cs="Arabic Typesetting"/>
          <w:color w:val="C00000"/>
          <w:sz w:val="72"/>
          <w:szCs w:val="72"/>
          <w:rtl/>
          <w:lang w:bidi="ar-LB"/>
        </w:rPr>
        <w:t>(الْمُرَادَ بِالشَّهَادَتَيْنِ نَفْىُ الأُلُوهِيَّةِ عَمَّا سِوَى اللَّهِ وَإِثْبَاتُهَا لِلَّهِ تَعَالَى مَعَ الإِقْرَارِ بِرِسَالَةِ سَيِّدِنَا مُحَمَّدٍ صَلَّى اللَّهُ عَلَيْهِ وَسَلَّمَ)</w:t>
      </w:r>
      <w:r w:rsidRPr="002507CD">
        <w:rPr>
          <w:rFonts w:ascii="Arabic Typesetting" w:hAnsi="Arabic Typesetting" w:cs="Arabic Typesetting"/>
          <w:sz w:val="72"/>
          <w:szCs w:val="72"/>
          <w:rtl/>
          <w:lang w:bidi="ar-LB"/>
        </w:rPr>
        <w:t xml:space="preserve"> وَهَذَا هُوَ الأَصْلُ الَّذِى لا بُدَّ مِنْ تَحْصِيلِهِ لِيَكُونَ الشَّخْصُ مُسْلِمًا مُؤْمِنًا فَمَنْ حَصَّلَهُ وَلَمْ يَسْتَحْضِرْ مَا يَزِيدُ عَلَيْهِ وَلا جَاءَ بِمَا يُنَاقِضُهُ قَوْلًا أَوْ فِعْلًا أَوِ اعْتِقَادًا فَهُوَ مُسْلِمٌ مُؤْمِنٌ يَعْبُدُ اللَّهَ وَيُصَدِّقُ بِنَبِيِّهِ صَلَّى اللَّهُ عَلَيْهِ وَسَلَّمَ. وَالْعِبَادَةُ كَمَا سَبَقَ بَيَانُهَا هِىَ نِهَايَةُ التَّذَلُّلِ أَوْ غَايَةُ الْخُشُوعِ وَالْخُضُوعِ وَهَذَا مَا تَدُلُّ عَلَيْهِ النُّصُوصُ وَتَعْرِفُهُ الْعَرَبُ فِى تَخَاطُبِهِمْ وَهُوَ مَا ذَكَرَهُ أَئِمَّةُ اللُّغَةِ وَالدِّينِ، وَأَمَّا مَا ابْتَدَعَهُ الْوَهَّابِيَّةُ حَيْثُ قَالُوا إِنَّ الْعِبَادَةَ هِىَ الِاسْتِعَانَةُ وَالِاسْتِغَاثَةُ وَالنِّدَاءُ </w:t>
      </w:r>
      <w:r w:rsidRPr="002507CD">
        <w:rPr>
          <w:rFonts w:ascii="Arabic Typesetting" w:hAnsi="Arabic Typesetting" w:cs="Arabic Typesetting"/>
          <w:sz w:val="72"/>
          <w:szCs w:val="72"/>
          <w:rtl/>
          <w:lang w:bidi="ar-LB"/>
        </w:rPr>
        <w:lastRenderedPageBreak/>
        <w:t>وَالْخَوْفُ وَالرَّجَاءُ وَاتَّخَذُوا ذَلِكَ بَابًا لِيُكَفِّرُوا مَنْ قَالَ مِنَ الأُمَّةِ يَا رَسُولَ اللَّهِ أَوْ يَا مُحَمَّدُ فَهُوَ افْتِرَاءٌ ظَاهِرٌ وَأَمْرٌ انْفَرَدُوا بِهِ عَنِ الأُمَّةِ وَدَعْوًى بِغَيْرِ دَلِيلٍ.</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مَنْ لَمْ يُؤْمِنْ بِرِسَالَةِ سَيِّدِنَا مُحَمَّدٍ صَلَّى اللَّهُ عَلَيْهِ وَسَلَّمَ ثُمَّ زَعَمَ أَنَّهُ مُؤْمِنٌ أَوْ مُسْلِمٌ فَزَعْمُهُ بَاطِلٌ مَرْدُودٌ عَلَيْهِ لِأَنَّ الإِيمَانَ بِالنَّبِىِّ مُحَمَّدٍ صَلَّى اللَّهُ عَلَيْهِ وَسَلَّمَ شَرْطٌ لا بُدَّ مِنْهُ لِيَكُونَ الْعَبْدُ عِنْدَ اللَّهِ مُسْلِمًا مُؤْمِنًا </w:t>
      </w:r>
      <w:r w:rsidRPr="002507CD">
        <w:rPr>
          <w:rFonts w:ascii="Arabic Typesetting" w:hAnsi="Arabic Typesetting" w:cs="Arabic Typesetting"/>
          <w:color w:val="C00000"/>
          <w:sz w:val="72"/>
          <w:szCs w:val="72"/>
          <w:rtl/>
          <w:lang w:bidi="ar-LB"/>
        </w:rPr>
        <w:t>(قَالَ اللَّهُ تَعَالَى)</w:t>
      </w:r>
      <w:r w:rsidRPr="002507CD">
        <w:rPr>
          <w:rFonts w:ascii="Arabic Typesetting" w:hAnsi="Arabic Typesetting" w:cs="Arabic Typesetting"/>
          <w:sz w:val="72"/>
          <w:szCs w:val="72"/>
          <w:rtl/>
          <w:lang w:bidi="ar-LB"/>
        </w:rPr>
        <w:t xml:space="preserve"> فِى سُورَةِ الْفَتْحِ </w:t>
      </w:r>
      <w:r w:rsidRPr="002507CD">
        <w:rPr>
          <w:rFonts w:ascii="Arabic Typesetting" w:hAnsi="Arabic Typesetting" w:cs="Arabic Typesetting"/>
          <w:color w:val="C00000"/>
          <w:sz w:val="72"/>
          <w:szCs w:val="72"/>
          <w:rtl/>
          <w:lang w:bidi="ar-LB"/>
        </w:rPr>
        <w:t>(﴿وَمَنْ لَّمْ يُؤْمِنْ بِاللَّهِ وَرَسُولِهِ فَإِنَّا أَعْتَدْنَا لِلْكَافِرِينَ سَعِيرًا﴾)</w:t>
      </w:r>
      <w:r w:rsidRPr="002507CD">
        <w:rPr>
          <w:rFonts w:ascii="Arabic Typesetting" w:hAnsi="Arabic Typesetting" w:cs="Arabic Typesetting"/>
          <w:sz w:val="72"/>
          <w:szCs w:val="72"/>
          <w:rtl/>
          <w:lang w:bidi="ar-LB"/>
        </w:rPr>
        <w:t xml:space="preserve"> أَىْ مَنْ لَمْ يَجْمَعِ الإِيمَانَ بِالنَّبِىِّ صَلَّى اللَّهُ عَلَيْهِ وَسَلَّمَ إِلَى الإِيمَانِ بِاللَّهِ تَعَالَى إِلَى أَنْ مَاتَ مِنْ غَيْرِ تَحْصِيلِ ذَلِكَ فَإِنَّهُ يَكُونُ كَافِرًا هَيَّأَ اللَّهُ لَهُ نَارَ جَهَنَّمَ جَزَاءً فِى الآخِرَةِ </w:t>
      </w:r>
      <w:r w:rsidRPr="002507CD">
        <w:rPr>
          <w:rFonts w:ascii="Arabic Typesetting" w:hAnsi="Arabic Typesetting" w:cs="Arabic Typesetting"/>
          <w:color w:val="C00000"/>
          <w:sz w:val="72"/>
          <w:szCs w:val="72"/>
          <w:rtl/>
          <w:lang w:bidi="ar-LB"/>
        </w:rPr>
        <w:t>(فَهَذِهِ الآيَةُ صَرِيحَةٌ فِى تَكْفِيرِ مَنْ لَمْ يُؤْمِنْ بِمُحَمَّدٍ صَلَّى اللَّهُ عَلَيْهِ وَسَلَّمَ فَمَنْ نَازَعَ فِى هَذَا الْمَوْضُوعِ يَكُونُ قَدْ عَانَدَ الْقُرْءَانَ)</w:t>
      </w:r>
      <w:r w:rsidRPr="002507CD">
        <w:rPr>
          <w:rFonts w:ascii="Arabic Typesetting" w:hAnsi="Arabic Typesetting" w:cs="Arabic Typesetting"/>
          <w:sz w:val="72"/>
          <w:szCs w:val="72"/>
          <w:rtl/>
          <w:lang w:bidi="ar-LB"/>
        </w:rPr>
        <w:t xml:space="preserve"> وَكَذَّبَهُ </w:t>
      </w:r>
      <w:r w:rsidRPr="002507CD">
        <w:rPr>
          <w:rFonts w:ascii="Arabic Typesetting" w:hAnsi="Arabic Typesetting" w:cs="Arabic Typesetting"/>
          <w:color w:val="C00000"/>
          <w:sz w:val="72"/>
          <w:szCs w:val="72"/>
          <w:rtl/>
          <w:lang w:bidi="ar-LB"/>
        </w:rPr>
        <w:t>(وَمَنْ عَانَدَ الْقُرْءَانَ كَفَرَ)</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00C06529">
        <w:rPr>
          <w:rFonts w:ascii="Arabic Typesetting" w:hAnsi="Arabic Typesetting" w:cs="Arabic Typesetting"/>
          <w:color w:val="C00000"/>
          <w:sz w:val="72"/>
          <w:szCs w:val="72"/>
          <w:rtl/>
          <w:lang w:bidi="ar-LB"/>
        </w:rPr>
        <w:t>(وَ</w:t>
      </w:r>
      <w:r w:rsidR="00C06529">
        <w:rPr>
          <w:rFonts w:ascii="Arabic Typesetting" w:hAnsi="Arabic Typesetting" w:cs="Arabic Typesetting" w:hint="cs"/>
          <w:color w:val="C00000"/>
          <w:sz w:val="72"/>
          <w:szCs w:val="72"/>
          <w:rtl/>
          <w:lang w:bidi="ar-LB"/>
        </w:rPr>
        <w:t>)</w:t>
      </w:r>
      <w:r w:rsidR="00C06529" w:rsidRPr="00C06529">
        <w:rPr>
          <w:rFonts w:ascii="Arabic Typesetting" w:hAnsi="Arabic Typesetting" w:cs="Arabic Typesetting" w:hint="cs"/>
          <w:color w:val="0D0D0D" w:themeColor="text1" w:themeTint="F2"/>
          <w:sz w:val="72"/>
          <w:szCs w:val="72"/>
          <w:rtl/>
          <w:lang w:bidi="ar-LB"/>
        </w:rPr>
        <w:t>ك</w:t>
      </w:r>
      <w:r w:rsidRPr="002507CD">
        <w:rPr>
          <w:rFonts w:ascii="Arabic Typesetting" w:hAnsi="Arabic Typesetting" w:cs="Arabic Typesetting"/>
          <w:sz w:val="72"/>
          <w:szCs w:val="72"/>
          <w:rtl/>
          <w:lang w:bidi="ar-LB"/>
        </w:rPr>
        <w:t xml:space="preserve">َذَلِكَ يَكْفُرُ مَنِ اتَّخَذَ دِينًا غَيْرَ دِينِ الإِسْلامِ فَقَدْ </w:t>
      </w:r>
      <w:r w:rsidRPr="002507CD">
        <w:rPr>
          <w:rFonts w:ascii="Arabic Typesetting" w:hAnsi="Arabic Typesetting" w:cs="Arabic Typesetting"/>
          <w:color w:val="C00000"/>
          <w:sz w:val="72"/>
          <w:szCs w:val="72"/>
          <w:rtl/>
          <w:lang w:bidi="ar-LB"/>
        </w:rPr>
        <w:t>(أَجْمَعَ الْفُقَهَاءُ الإِسْلامِيُّونَ عَلَى تَكْفِيرِ مَنْ دَانَ بِغَيْرِ الإِسْلامِ)</w:t>
      </w:r>
      <w:r w:rsidRPr="002507CD">
        <w:rPr>
          <w:rFonts w:ascii="Arabic Typesetting" w:hAnsi="Arabic Typesetting" w:cs="Arabic Typesetting"/>
          <w:sz w:val="72"/>
          <w:szCs w:val="72"/>
          <w:rtl/>
          <w:lang w:bidi="ar-LB"/>
        </w:rPr>
        <w:t xml:space="preserve"> سَوَاءٌ كَانَ </w:t>
      </w:r>
      <w:r w:rsidRPr="002507CD">
        <w:rPr>
          <w:rFonts w:ascii="Arabic Typesetting" w:hAnsi="Arabic Typesetting" w:cs="Arabic Typesetting"/>
          <w:sz w:val="72"/>
          <w:szCs w:val="72"/>
          <w:rtl/>
          <w:lang w:bidi="ar-LB"/>
        </w:rPr>
        <w:lastRenderedPageBreak/>
        <w:t xml:space="preserve">يُصَدِّقُ بِوَحْدَانِيَّةِ اللَّهِ تَعَالَى أَمْ لا </w:t>
      </w:r>
      <w:r w:rsidRPr="002507CD">
        <w:rPr>
          <w:rFonts w:ascii="Arabic Typesetting" w:hAnsi="Arabic Typesetting" w:cs="Arabic Typesetting"/>
          <w:color w:val="C00000"/>
          <w:sz w:val="72"/>
          <w:szCs w:val="72"/>
          <w:rtl/>
          <w:lang w:bidi="ar-LB"/>
        </w:rPr>
        <w:t>(وَعَلَى تَكْفِيرِ مَنْ لَمْ يُكَفِّرْهُ أَوْ شَكَّ أَوْ تَوَقَّفَ)</w:t>
      </w:r>
      <w:r w:rsidRPr="002507CD">
        <w:rPr>
          <w:rFonts w:ascii="Arabic Typesetting" w:hAnsi="Arabic Typesetting" w:cs="Arabic Typesetting"/>
          <w:sz w:val="72"/>
          <w:szCs w:val="72"/>
          <w:rtl/>
          <w:lang w:bidi="ar-LB"/>
        </w:rPr>
        <w:t xml:space="preserve"> أَىْ لَمْ يَحْكُمْ عَلَيْهِ بِالْكُفْرِ وَلا بِالإِيمَانِ </w:t>
      </w:r>
      <w:r w:rsidRPr="002507CD">
        <w:rPr>
          <w:rFonts w:ascii="Arabic Typesetting" w:hAnsi="Arabic Typesetting" w:cs="Arabic Typesetting"/>
          <w:color w:val="C00000"/>
          <w:sz w:val="72"/>
          <w:szCs w:val="72"/>
          <w:rtl/>
          <w:lang w:bidi="ar-LB"/>
        </w:rPr>
        <w:t>(كَأَنْ يَقُولَ أَنَا لا أَقُولُ إِنَّهُ كَافِرٌ أَوْ غَيْرُ كَافِرٍ)</w:t>
      </w:r>
      <w:r w:rsidRPr="002507CD">
        <w:rPr>
          <w:rFonts w:ascii="Arabic Typesetting" w:hAnsi="Arabic Typesetting" w:cs="Arabic Typesetting"/>
          <w:sz w:val="72"/>
          <w:szCs w:val="72"/>
          <w:rtl/>
          <w:lang w:bidi="ar-LB"/>
        </w:rPr>
        <w:t xml:space="preserve"> لِأَنَّهُ بِذَلِكَ يَرُدُّ قَوْلَهُ تَعَالَى فِى سُورَةِ ءَالِ عِمْرَانَ </w:t>
      </w:r>
      <w:r w:rsidRPr="002507CD">
        <w:rPr>
          <w:rFonts w:ascii="Arabic Typesetting" w:hAnsi="Arabic Typesetting" w:cs="Arabic Typesetting"/>
          <w:color w:val="C00000"/>
          <w:sz w:val="72"/>
          <w:szCs w:val="72"/>
          <w:rtl/>
          <w:lang w:bidi="ar-LB"/>
        </w:rPr>
        <w:t>﴿وَمَنْ يَبْتَغِ غَيْرَ الإِسْلامِ دِينًا فَلَنْ يُقْبَلَ مِنْهُ﴾</w:t>
      </w:r>
      <w:r w:rsidRPr="002507CD">
        <w:rPr>
          <w:rFonts w:ascii="Arabic Typesetting" w:hAnsi="Arabic Typesetting" w:cs="Arabic Typesetting"/>
          <w:sz w:val="72"/>
          <w:szCs w:val="72"/>
          <w:rtl/>
          <w:lang w:bidi="ar-LB"/>
        </w:rPr>
        <w:t xml:space="preserve"> وَغَيْرَهَا مِنَ الآىِ.</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عْلَمْ بِاسْتِيقَانٍ أَنَّهُ لا يَصِحُّ الإِيمَانُ وَالإِسْلامُ)</w:t>
      </w:r>
      <w:r w:rsidRPr="002507CD">
        <w:rPr>
          <w:rFonts w:ascii="Arabic Typesetting" w:hAnsi="Arabic Typesetting" w:cs="Arabic Typesetting"/>
          <w:sz w:val="72"/>
          <w:szCs w:val="72"/>
          <w:rtl/>
          <w:lang w:bidi="ar-LB"/>
        </w:rPr>
        <w:t xml:space="preserve"> مِنَ الْكَافِرِ </w:t>
      </w:r>
      <w:r w:rsidRPr="002507CD">
        <w:rPr>
          <w:rFonts w:ascii="Arabic Typesetting" w:hAnsi="Arabic Typesetting" w:cs="Arabic Typesetting"/>
          <w:color w:val="C00000"/>
          <w:sz w:val="72"/>
          <w:szCs w:val="72"/>
          <w:rtl/>
          <w:lang w:bidi="ar-LB"/>
        </w:rPr>
        <w:t>(وَلا تُقْبَلُ الأَعْمَالُ الصَّالِحَةُ)</w:t>
      </w:r>
      <w:r w:rsidRPr="002507CD">
        <w:rPr>
          <w:rFonts w:ascii="Arabic Typesetting" w:hAnsi="Arabic Typesetting" w:cs="Arabic Typesetting"/>
          <w:sz w:val="72"/>
          <w:szCs w:val="72"/>
          <w:rtl/>
          <w:lang w:bidi="ar-LB"/>
        </w:rPr>
        <w:t xml:space="preserve"> مِنْهُ </w:t>
      </w:r>
      <w:r w:rsidRPr="002507CD">
        <w:rPr>
          <w:rFonts w:ascii="Arabic Typesetting" w:hAnsi="Arabic Typesetting" w:cs="Arabic Typesetting"/>
          <w:color w:val="C00000"/>
          <w:sz w:val="72"/>
          <w:szCs w:val="72"/>
          <w:rtl/>
          <w:lang w:bidi="ar-LB"/>
        </w:rPr>
        <w:t>(بِدُونِ الشَّهَادَتَيْنِ بِلَفْظِ أَشْهَدُ أَنْ لا إِلَهَ إِلَّا اللَّهُ وَأَشْهَدُ أَنَّ مُحَمَّدًا رَسُولُ اللَّهِ أَوْ مَا فِى مَعْنَاهُمَا</w:t>
      </w:r>
      <w:r w:rsidRPr="002507CD">
        <w:rPr>
          <w:rStyle w:val="Funotenzeichen"/>
          <w:rFonts w:ascii="Arabic Typesetting" w:hAnsi="Arabic Typesetting" w:cs="Arabic Typesetting"/>
          <w:color w:val="C00000"/>
          <w:sz w:val="72"/>
          <w:szCs w:val="72"/>
          <w:rtl/>
          <w:lang w:bidi="ar-LB"/>
        </w:rPr>
        <w:footnoteReference w:id="6"/>
      </w:r>
      <w:r w:rsidRPr="002507CD">
        <w:rPr>
          <w:rFonts w:ascii="Arabic Typesetting" w:hAnsi="Arabic Typesetting" w:cs="Arabic Typesetting"/>
          <w:color w:val="C00000"/>
          <w:sz w:val="72"/>
          <w:szCs w:val="72"/>
          <w:rtl/>
          <w:lang w:bidi="ar-LB"/>
        </w:rPr>
        <w:t xml:space="preserve"> وَلَوْ بِغَيْرِ اللُّغَةِ الْعَرَبِيَّةِ)</w:t>
      </w:r>
      <w:r w:rsidRPr="002507CD">
        <w:rPr>
          <w:rFonts w:ascii="Arabic Typesetting" w:hAnsi="Arabic Typesetting" w:cs="Arabic Typesetting"/>
          <w:sz w:val="72"/>
          <w:szCs w:val="72"/>
          <w:rtl/>
          <w:lang w:bidi="ar-LB"/>
        </w:rPr>
        <w:t xml:space="preserve"> وَلا يُشْتَرَطُ لَفْظُ أَشْهَدُ بَلْ يَكْفِى لا إِلَهَ إِلَّا اللَّهُ مُحَمَّدٌ رَسُولُ اللَّهِ</w:t>
      </w:r>
      <w:r w:rsidR="00F55FD8" w:rsidRPr="002507CD">
        <w:rPr>
          <w:rFonts w:ascii="Arabic Typesetting" w:hAnsi="Arabic Typesetting" w:cs="Arabic Typesetting"/>
          <w:sz w:val="72"/>
          <w:szCs w:val="72"/>
          <w:rtl/>
          <w:lang w:bidi="ar-LB"/>
        </w:rPr>
        <w:t xml:space="preserve"> وَنَحْوُهُ</w:t>
      </w:r>
      <w:r w:rsidRPr="002507CD">
        <w:rPr>
          <w:rFonts w:ascii="Arabic Typesetting" w:hAnsi="Arabic Typesetting" w:cs="Arabic Typesetting"/>
          <w:sz w:val="72"/>
          <w:szCs w:val="72"/>
          <w:rtl/>
          <w:lang w:bidi="ar-LB"/>
        </w:rPr>
        <w:t xml:space="preserve"> وَإِنْ كَانَ لَفْظُ أَشْهَدُ أَقْوَى لِتَضَمُّنِهِ مَعْنَى الْعِلْمِ وَالِاعْتِقَادِ وَالِاعْتِرَافِ.</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يَكْفِى لِصِحَّةِ الإِسْلامِ النُّطْقُ مَرَّةً فِى الْعُمُرِ)</w:t>
      </w:r>
      <w:r w:rsidRPr="002507CD">
        <w:rPr>
          <w:rFonts w:ascii="Arabic Typesetting" w:hAnsi="Arabic Typesetting" w:cs="Arabic Typesetting"/>
          <w:sz w:val="72"/>
          <w:szCs w:val="72"/>
          <w:rtl/>
          <w:lang w:bidi="ar-LB"/>
        </w:rPr>
        <w:t xml:space="preserve"> بِالشَّهَادَةِ </w:t>
      </w:r>
      <w:r w:rsidRPr="002507CD">
        <w:rPr>
          <w:rFonts w:ascii="Arabic Typesetting" w:hAnsi="Arabic Typesetting" w:cs="Arabic Typesetting"/>
          <w:color w:val="C00000"/>
          <w:sz w:val="72"/>
          <w:szCs w:val="72"/>
          <w:rtl/>
          <w:lang w:bidi="ar-LB"/>
        </w:rPr>
        <w:t>(وَيَبْقَى وُجُوبُهَا)</w:t>
      </w:r>
      <w:r w:rsidRPr="002507CD">
        <w:rPr>
          <w:rFonts w:ascii="Arabic Typesetting" w:hAnsi="Arabic Typesetting" w:cs="Arabic Typesetting"/>
          <w:sz w:val="72"/>
          <w:szCs w:val="72"/>
          <w:rtl/>
          <w:lang w:bidi="ar-LB"/>
        </w:rPr>
        <w:t xml:space="preserve"> بَعْدَ ذَلِكَ </w:t>
      </w:r>
      <w:r w:rsidRPr="002507CD">
        <w:rPr>
          <w:rFonts w:ascii="Arabic Typesetting" w:hAnsi="Arabic Typesetting" w:cs="Arabic Typesetting"/>
          <w:color w:val="C00000"/>
          <w:sz w:val="72"/>
          <w:szCs w:val="72"/>
          <w:rtl/>
          <w:lang w:bidi="ar-LB"/>
        </w:rPr>
        <w:t>(فِى كُلِّ صَلاةٍ لِصِحَّةِ الصَّلاةِ)</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00AF5F4D" w:rsidRPr="002507CD">
        <w:rPr>
          <w:rFonts w:ascii="Arabic Typesetting" w:hAnsi="Arabic Typesetting" w:cs="Arabic Typesetting"/>
          <w:sz w:val="72"/>
          <w:szCs w:val="72"/>
          <w:rtl/>
        </w:rPr>
        <w:t>وَ</w:t>
      </w:r>
      <w:r w:rsidRPr="002507CD">
        <w:rPr>
          <w:rFonts w:ascii="Arabic Typesetting" w:hAnsi="Arabic Typesetting" w:cs="Arabic Typesetting"/>
          <w:color w:val="C00000"/>
          <w:sz w:val="72"/>
          <w:szCs w:val="72"/>
          <w:rtl/>
          <w:lang w:bidi="ar-LB"/>
        </w:rPr>
        <w:t>(هَذَا)</w:t>
      </w:r>
      <w:r w:rsidRPr="002507CD">
        <w:rPr>
          <w:rFonts w:ascii="Arabic Typesetting" w:hAnsi="Arabic Typesetting" w:cs="Arabic Typesetting"/>
          <w:sz w:val="72"/>
          <w:szCs w:val="72"/>
          <w:rtl/>
          <w:lang w:bidi="ar-LB"/>
        </w:rPr>
        <w:t xml:space="preserve"> أَىِ اشْتِرَاطُ النُّطْقِ بِالشَّهَادَتَيْنِ لِصِحَّةِ الإِسْلامِ مَحَلُّهُ </w:t>
      </w:r>
      <w:r w:rsidRPr="002507CD">
        <w:rPr>
          <w:rFonts w:ascii="Arabic Typesetting" w:hAnsi="Arabic Typesetting" w:cs="Arabic Typesetting"/>
          <w:color w:val="C00000"/>
          <w:sz w:val="72"/>
          <w:szCs w:val="72"/>
          <w:rtl/>
          <w:lang w:bidi="ar-LB"/>
        </w:rPr>
        <w:t>(فِى مَنْ كَانَ عَلَى غَيْرِ الإِسْلامِ ثُمَّ أَرَادَ الدُّخُولَ فِى الإِسْلامِ)</w:t>
      </w:r>
      <w:r w:rsidRPr="002507CD">
        <w:rPr>
          <w:rFonts w:ascii="Arabic Typesetting" w:hAnsi="Arabic Typesetting" w:cs="Arabic Typesetting"/>
          <w:sz w:val="72"/>
          <w:szCs w:val="72"/>
          <w:rtl/>
          <w:lang w:bidi="ar-LB"/>
        </w:rPr>
        <w:t xml:space="preserve"> لا فِى وَلَدِ الْمُسْلِمِ. وَلْيُحْتَرَزْ عِنْدَ النُّطْقِ بِهِمَا مِنْ إِبْدَالِ أَنَّ الْمُشَدَّدَةِ بِأَنِ الْمُخَفَّفَةِ</w:t>
      </w:r>
      <w:r w:rsidRPr="002507CD">
        <w:rPr>
          <w:rStyle w:val="Funotenzeichen"/>
          <w:rFonts w:ascii="Arabic Typesetting" w:hAnsi="Arabic Typesetting" w:cs="Arabic Typesetting"/>
          <w:color w:val="C00000"/>
          <w:sz w:val="72"/>
          <w:szCs w:val="72"/>
          <w:rtl/>
          <w:lang w:bidi="ar-LB"/>
        </w:rPr>
        <w:footnoteReference w:id="7"/>
      </w:r>
      <w:r w:rsidRPr="002507CD">
        <w:rPr>
          <w:rFonts w:ascii="Arabic Typesetting" w:hAnsi="Arabic Typesetting" w:cs="Arabic Typesetting"/>
          <w:sz w:val="72"/>
          <w:szCs w:val="72"/>
          <w:rtl/>
          <w:lang w:bidi="ar-LB"/>
        </w:rPr>
        <w:t xml:space="preserve"> لِأَنَّ الْمَعْنَى يَتَغَيَّرُ عِنْدَئِذٍ وَلا يَعُودُ فِيهِ إِقْرَارٌ بِانْفِرَادِ اللَّهِ تَعَالَى بِالأُلُوهِيَّةِ مَعَ أَنَّهُ لا بُدَّ لِلدُّخُولِ فِى الإِسْلامِ مِنَ الإِقْرَارِ بِاللِّسَانِ بِالشَّهَادَتَيْنِ مَعَ الِاعْتِقَادِ بِمَعْنَاهُمَا بِالْقَلْبِ وَقَدْ نَصَّ جُمْهُورُ الْعُلَمَاءِ عَلَى ذَلِكَ بَلْ نَقَلَ الْحَافِظُ النَّوَوِىُّ الإِجْمَاعَ عَلَيْهِ وَلَمْ يَعْتَبِرْ بِالْمَرَّةِ قَوْلَ الْغَزَالِىِّ</w:t>
      </w:r>
      <w:r w:rsidR="00D70786" w:rsidRPr="002507CD">
        <w:rPr>
          <w:rFonts w:ascii="Arabic Typesetting" w:hAnsi="Arabic Typesetting" w:cs="Arabic Typesetting"/>
          <w:sz w:val="72"/>
          <w:szCs w:val="72"/>
          <w:rtl/>
          <w:lang w:bidi="ar-LB"/>
        </w:rPr>
        <w:t xml:space="preserve"> قال رَحِمَهُ اللَّهُ تَعَالَى</w:t>
      </w:r>
      <w:r w:rsidRPr="002507CD">
        <w:rPr>
          <w:rFonts w:ascii="Arabic Typesetting" w:hAnsi="Arabic Typesetting" w:cs="Arabic Typesetting"/>
          <w:sz w:val="72"/>
          <w:szCs w:val="72"/>
          <w:rtl/>
          <w:lang w:bidi="ar-LB"/>
        </w:rPr>
        <w:t xml:space="preserve"> الَّذِى زَعَمَ أَنَّهُ يَكْفِى التَّصْدِيقُ بِالْقَلْبِ مِنْ غَيْرِ النُّطْقِ بِاللِّسَانِ لِيَكُونَ الإِنْسَانُ مُؤْمِنًا عِنْدَ اللَّهِ وَذَلِكَ لِأَنَّهُ قَوْلٌ مُخَالِفٌ لِمَا نَصَّ عَلَيْهِ إِمَامُ مَذْهَبِهِ الَّذِى يَنْتَسِبُ إِلَيْهِ أَعْنِى الإِمَامَ الشَّافِعِىَّ رَضِىَ اللَّهُ عَنْهُ وَلِمَا نَصَّ عَلَيْهِ غَيْرُهُ مِنَ الْمُجْتَهِدِينَ. وَعِبَارَةُ النَّوَوِىِّ فِى شَرْحِ صَحِيحِ مُسْلِمٍ </w:t>
      </w:r>
      <w:r w:rsidRPr="002507CD">
        <w:rPr>
          <w:rFonts w:ascii="Arabic Typesetting" w:hAnsi="Arabic Typesetting" w:cs="Arabic Typesetting"/>
          <w:color w:val="000000"/>
          <w:sz w:val="72"/>
          <w:szCs w:val="72"/>
          <w:rtl/>
          <w:lang w:bidi="ar-LB"/>
        </w:rPr>
        <w:t xml:space="preserve">مَنْ صَدَّقَ بِقَلْبِهِ وَلَمْ يَنْطِقْ بِلِسَانِهِ فَهُوَ كَافِرٌ مُخَلَّدٌ فِى النَّارِ بِالإِجْمَاعِ </w:t>
      </w:r>
      <w:r w:rsidRPr="002507CD">
        <w:rPr>
          <w:rFonts w:ascii="Arabic Typesetting" w:hAnsi="Arabic Typesetting" w:cs="Arabic Typesetting"/>
          <w:sz w:val="72"/>
          <w:szCs w:val="72"/>
          <w:rtl/>
          <w:lang w:bidi="ar-AE"/>
        </w:rPr>
        <w:t xml:space="preserve">اﻫ أَىْ وَلَمْ يَنْطِقْ بِاللَّفْظِ </w:t>
      </w:r>
      <w:r w:rsidRPr="002507CD">
        <w:rPr>
          <w:rFonts w:ascii="Arabic Typesetting" w:hAnsi="Arabic Typesetting" w:cs="Arabic Typesetting"/>
          <w:sz w:val="72"/>
          <w:szCs w:val="72"/>
          <w:rtl/>
          <w:lang w:bidi="ar-AE"/>
        </w:rPr>
        <w:lastRenderedPageBreak/>
        <w:t>الصَّحِيحِ</w:t>
      </w:r>
      <w:r w:rsidRPr="002507CD">
        <w:rPr>
          <w:rStyle w:val="Funotenzeichen"/>
          <w:rFonts w:ascii="Arabic Typesetting" w:hAnsi="Arabic Typesetting" w:cs="Arabic Typesetting"/>
          <w:color w:val="C00000"/>
          <w:sz w:val="72"/>
          <w:szCs w:val="72"/>
          <w:rtl/>
          <w:lang w:bidi="ar-AE"/>
        </w:rPr>
        <w:footnoteReference w:id="8"/>
      </w:r>
      <w:r w:rsidRPr="002507CD">
        <w:rPr>
          <w:rFonts w:ascii="Arabic Typesetting" w:hAnsi="Arabic Typesetting" w:cs="Arabic Typesetting"/>
          <w:sz w:val="72"/>
          <w:szCs w:val="72"/>
          <w:rtl/>
          <w:lang w:bidi="ar-AE"/>
        </w:rPr>
        <w:t xml:space="preserve"> </w:t>
      </w:r>
      <w:r w:rsidRPr="002507CD">
        <w:rPr>
          <w:rFonts w:ascii="Arabic Typesetting" w:hAnsi="Arabic Typesetting" w:cs="Arabic Typesetting"/>
          <w:sz w:val="72"/>
          <w:szCs w:val="72"/>
          <w:rtl/>
          <w:lang w:bidi="ar-LB"/>
        </w:rPr>
        <w:t>وَقَالَ فِى مَوْضِعٍ ءَاخَرَ مِنْهُ</w:t>
      </w:r>
      <w:r w:rsidRPr="002507CD">
        <w:rPr>
          <w:rStyle w:val="Funotenzeichen"/>
          <w:rFonts w:ascii="Arabic Typesetting" w:hAnsi="Arabic Typesetting" w:cs="Arabic Typesetting"/>
          <w:color w:val="C00000"/>
          <w:sz w:val="72"/>
          <w:szCs w:val="72"/>
          <w:rtl/>
          <w:lang w:bidi="ar-LB"/>
        </w:rPr>
        <w:footnoteReference w:id="9"/>
      </w:r>
      <w:r w:rsidRPr="002507CD">
        <w:rPr>
          <w:rFonts w:ascii="Arabic Typesetting" w:hAnsi="Arabic Typesetting" w:cs="Arabic Typesetting"/>
          <w:sz w:val="72"/>
          <w:szCs w:val="72"/>
          <w:rtl/>
          <w:lang w:bidi="ar-LB"/>
        </w:rPr>
        <w:t xml:space="preserve"> إِنَّ الإِيمَانَ شَرْطُهُ الإِقْرَارُ بِالشَّهَادَتَيْنِ مَعَ اعْتِقَادِهِمَا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قَبْلَهُ ذَكَرَ مِثْلَ ذَلِكَ الْقَاضِى عِيَاضٌ فَقَالَ وَمَذْهَبُ أَهْلِ السُّنَّةِ أَنَّ الْمَعْرِفَةَ مُرْتَبِطَةٌ بِالشَّهَادَتَيْنِ لا تَنْفَعُ إِحْدَاهُمَا وَلا تُنْجِى مِنَ النَّارِ دُونَ الأُخْرَى إِلَّا لِمَنْ لَمْ يَقْدِرْ عَلَى الشَّهَادَتَيْنِ لِآفَةٍ بِلِسَانِهِ أَوْ لَمْ تُمْهِلْهُ الْمُدَّةُ لِيَقُولَهَا بَلِ اخْتَرَمَتْهُ الْمَنِيَّةُ إِلَخ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نَقَلَهُ النَّوَوِىُّ عَنْهُ فِى شَرْحِ مُسْلِمٍ كَذَلِكَ فِى جُمْلَةِ كَلامٍ وَقَالَ عَقِبَهُ هَذَا ءَاخِرُ كَلامِ الْقَاضِى رَحِمَهُ اللَّهُ وَهُوَ فِى نِهَايَةِ الْحُسْنِ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يَشْهَدُ لِصِحَّةِ مَا ذَهَبَ إِلَيْهِ أَئِمَّةُ أَهْلِ السُّنَّةِ حَدِيثُ رَسُولِ اللَّهِ صَلَّى اللَّهُ عَلَيْهِ وَسَلَّمَ أُمِرْتُ أَنْ أُقَاتِلَ النَّاسَ حَتَّى يَقُولُوا لا إِلَهَ إِلَّا اللَّهُ وَيُؤْمِنُوا بِى وَبِمَا جِئْتُ بِهِ </w:t>
      </w:r>
      <w:r w:rsidRPr="002507CD">
        <w:rPr>
          <w:rFonts w:ascii="Arabic Typesetting" w:hAnsi="Arabic Typesetting" w:cs="Arabic Typesetting"/>
          <w:sz w:val="72"/>
          <w:szCs w:val="72"/>
          <w:rtl/>
          <w:lang w:bidi="ar-AE"/>
        </w:rPr>
        <w:t>اﻫ رَوَاهُ ابْنُ حِبَّانَ</w:t>
      </w:r>
      <w:r w:rsidRPr="002507CD">
        <w:rPr>
          <w:rFonts w:ascii="Arabic Typesetting" w:hAnsi="Arabic Typesetting" w:cs="Arabic Typesetting"/>
          <w:sz w:val="72"/>
          <w:szCs w:val="72"/>
          <w:rtl/>
          <w:lang w:bidi="ar-LB"/>
        </w:rPr>
        <w:t xml:space="preserve"> وَالْمُرَادُ بِقَوْلهِ صَلَّى اللَّهُ عَلَيْهِ وَسَلَّمَ حَتَّى يَقُولُوا لا إِلَهَ إِلَّا اللَّهُ أَىْ وَيَقُولُوا أَيْضًا مُحَمَّدٌ رَسُولُ اللَّهِ كَمَا تَدُلُّ عَلَيْهِ الرِّوَايَاتُ الأُخْرَى</w:t>
      </w:r>
      <w:r w:rsidRPr="002507CD">
        <w:rPr>
          <w:rStyle w:val="Funotenzeichen"/>
          <w:rFonts w:ascii="Arabic Typesetting" w:hAnsi="Arabic Typesetting" w:cs="Arabic Typesetting"/>
          <w:color w:val="C00000"/>
          <w:sz w:val="72"/>
          <w:szCs w:val="72"/>
          <w:rtl/>
          <w:lang w:bidi="ar-LB"/>
        </w:rPr>
        <w:footnoteReference w:id="10"/>
      </w:r>
      <w:r w:rsidRPr="002507CD">
        <w:rPr>
          <w:rFonts w:ascii="Arabic Typesetting" w:hAnsi="Arabic Typesetting" w:cs="Arabic Typesetting"/>
          <w:sz w:val="72"/>
          <w:szCs w:val="72"/>
          <w:rtl/>
          <w:lang w:bidi="ar-LB"/>
        </w:rPr>
        <w:t xml:space="preserve"> وَإِنَّمَا ذُكِرَتِ الشَّهَادَةُ الأُولَى فَقَطْ لِمَا عُلِمَ مِنْ أَنَّ ذِكْرَهَا يَتَضَمَّنُ فِى عُرْفِ الشَّرْعِ ذِكْرَ </w:t>
      </w:r>
      <w:r w:rsidRPr="002507CD">
        <w:rPr>
          <w:rFonts w:ascii="Arabic Typesetting" w:hAnsi="Arabic Typesetting" w:cs="Arabic Typesetting"/>
          <w:sz w:val="72"/>
          <w:szCs w:val="72"/>
          <w:rtl/>
          <w:lang w:bidi="ar-LB"/>
        </w:rPr>
        <w:lastRenderedPageBreak/>
        <w:t xml:space="preserve">الثَّانِيَةِ أَيْضًا كَمَا تَقَدَّمَ. أَخْرَجَ الشَّيْخَانِ عَنِ ابْنِ عَبَّاسٍ رَضِىَ اللَّهُ عَنْهُمَا أَنَّهُ قَالَ قَالَ رَسُولُ اللَّهِ صَلَّى اللَّهُ عَلَيْهِ وَسَلَّمَ لِمُعَاذِ ابْنِ جَبَلٍ حِينَ بَعَثَهُ إِلَى الْيَمَنِ إِنَّكَ سَتَأْتِى قَوْمًا أَهْلَ كِتَابٍ فَإِذَا جِئْتَهُمُ فَادْعُهُمْ إِلَى أَنْ يَشْهَدُوا أَنْ لا إِلَهَ إِلَّا اللَّهُ وَأَنَّ مُحَمَّدًا رَسُولُ اللَّهِ فَإِنْ هُمْ أَطَاعُوا لَكَ بِذَلِكَ فَأَخْبِرْهُمْ أَنَّ اللَّهَ فَرَضَ عَلَيْهِمْ خَمْسَ صَلَوَاتٍ فِى كُلِّ يَوْمٍ وَلَيْلَ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قَالَ الْحَافِظُ ابْنُ حَجَرٍ فِى الْفَتْحِ وَاسْتُدِلَّ بِهِ عَلَى أَنَّهُ لا يَكْفِى فِى الإِسْلامِ الِاقْتِصَارُ عَلَى شَهَادَةِ أَنْ لا إِلَهَ إِلَّا اللَّهُ حَتَّى يُضِيفَ إِلَيْهَا الشَّهَادَةَ لِمُحَمَّدٍ صَلَّى اللَّهُ عَلَيْهِ وَسَلَّمَ بِالرِّسَالَةِ وَهُوَ قَوْلُ الْجُمْهُورِ وَقَالَ بَعْضُهُمْ</w:t>
      </w:r>
      <w:r w:rsidR="001B0743" w:rsidRPr="002507CD">
        <w:rPr>
          <w:rFonts w:ascii="Arabic Typesetting" w:hAnsi="Arabic Typesetting" w:cs="Arabic Typesetting"/>
          <w:sz w:val="72"/>
          <w:szCs w:val="72"/>
          <w:vertAlign w:val="superscript"/>
          <w:rtl/>
          <w:lang w:bidi="ar-LB"/>
        </w:rPr>
        <w:t xml:space="preserve"> </w:t>
      </w:r>
      <w:r w:rsidR="001B0743" w:rsidRPr="002507CD">
        <w:rPr>
          <w:rFonts w:ascii="Arabic Typesetting" w:hAnsi="Arabic Typesetting" w:cs="Arabic Typesetting"/>
          <w:sz w:val="72"/>
          <w:szCs w:val="72"/>
          <w:rtl/>
          <w:lang w:bidi="ar-LB"/>
        </w:rPr>
        <w:t>[</w:t>
      </w:r>
      <w:r w:rsidR="001B0743" w:rsidRPr="002507CD">
        <w:rPr>
          <w:rFonts w:ascii="Arabic Typesetting" w:hAnsi="Arabic Typesetting" w:cs="Arabic Typesetting"/>
          <w:color w:val="660033"/>
          <w:sz w:val="72"/>
          <w:szCs w:val="72"/>
          <w:rtl/>
          <w:lang w:bidi="ar-LB"/>
        </w:rPr>
        <w:t>وَهَذَا لَيْسَ قَوْلًا ءَاخَرَ فِى الْمَسْأَلَةِ</w:t>
      </w:r>
      <w:r w:rsidR="001B0743"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يَصِيرُ بِالأُولَى مُسْلِمًا وَيُطَالَبُ بِالثَّانِيَ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قَالُوا وَمَنْ عَجَزَ عَنِ النُّطْقِ بِحَرْفِ الْحَاءِ فَقَالَ أَشْهَدُ أَنَّ مُهَمَّدًا رَسُولُ اللَّهِ بِالْهَاءِ يُقَالُ لَهُ قُلْ أَشْهَدُ أَنَّ أَبَا الْقَاسِمِ رَسُولُ اللَّهِ إِذْ هُوَ مُطَالَبٌ بِهَذِهِ الشَّهَادَةِ قَادِرٌ عَلَى الإِتْيَانِ بِهَا بِهَذَا اللَّفْظِ الَّذِى هُوَ صِنْوُ</w:t>
      </w:r>
      <w:r w:rsidRPr="002507CD">
        <w:rPr>
          <w:rStyle w:val="Funotenzeichen"/>
          <w:rFonts w:ascii="Arabic Typesetting" w:hAnsi="Arabic Typesetting" w:cs="Arabic Typesetting"/>
          <w:color w:val="C00000"/>
          <w:sz w:val="72"/>
          <w:szCs w:val="72"/>
          <w:rtl/>
          <w:lang w:bidi="ar-LB"/>
        </w:rPr>
        <w:footnoteReference w:id="11"/>
      </w:r>
      <w:r w:rsidRPr="002507CD">
        <w:rPr>
          <w:rFonts w:ascii="Arabic Typesetting" w:hAnsi="Arabic Typesetting" w:cs="Arabic Typesetting"/>
          <w:sz w:val="72"/>
          <w:szCs w:val="72"/>
          <w:rtl/>
          <w:lang w:bidi="ar-LB"/>
        </w:rPr>
        <w:t xml:space="preserve"> اللَّفْظِ الْمَعْجُوزِ عَنْهُ، وَقَالَ بَعْضُهُمْ إِنَّهُ لَوْ تَلَفَّظَ بِالْقَافِ مَعْقُودَةً كَمَا يَلْفِظُهَا أَهْلُ الْيَمَنِ صَحَّ تَشَهُّدُهُ بِذَلِكَ </w:t>
      </w:r>
      <w:r w:rsidRPr="002507CD">
        <w:rPr>
          <w:rFonts w:ascii="Arabic Typesetting" w:hAnsi="Arabic Typesetting" w:cs="Arabic Typesetting"/>
          <w:sz w:val="72"/>
          <w:szCs w:val="72"/>
          <w:rtl/>
          <w:lang w:bidi="ar-LB"/>
        </w:rPr>
        <w:lastRenderedPageBreak/>
        <w:t xml:space="preserve">كَمَا يُفِيدُهُ كَلامُ الرَّمْلِىِّ فِى شَرْحِهِ عَلَى الْمِنْهَاجِ وَالْقَاضِى زَكَرِيَّا فِى أَسْنَى الْمَطَالِبِ فِى مَبْحَثِ قِرَاءَةِ الْفَاتِحَةِ فِى الصَّلاةِ. وَقَالَ بَعْضٌ ءَاخَرُ لَوْ قِيلَ لَهُ أَتَشْهَدُ أَنْ لا إِلَهَ إِلَّا اللَّهُ وَأَنَّ مُحَمَّدًا رَسُولُ اللَّهِ فَقَالَ نَعَمْ صَحَّ إِسْلامُهُ. وَأَمَّا مَنْ أَرَادَ الدُّخُولَ حَالًا فِى الإِسْلامِ فَعَجَزَ عَنِ النُّطْقِ لِفَجْأَةِ مَوْتٍ أَوْ عِلَّةٍ فَإِنَّهُ يَكُونُ مُؤْمِنًا عِنْدَ اللَّهِ تَعَالَى وَلَوْ لَمْ يَنْطِقْ لِقَوْلِ اللَّهِ تَعَالَى فِى سُورَةِ الْبَقَرَةِ </w:t>
      </w:r>
      <w:r w:rsidRPr="002507CD">
        <w:rPr>
          <w:rFonts w:ascii="Arabic Typesetting" w:hAnsi="Arabic Typesetting" w:cs="Arabic Typesetting"/>
          <w:color w:val="C00000"/>
          <w:sz w:val="72"/>
          <w:szCs w:val="72"/>
          <w:rtl/>
          <w:lang w:bidi="ar-LB"/>
        </w:rPr>
        <w:t>﴿لا يُكَلِّفُ اللَّهُ نَفْسًا إِلَّا وُسْعَهَا﴾</w:t>
      </w:r>
      <w:r w:rsidRPr="002507CD">
        <w:rPr>
          <w:rFonts w:ascii="Arabic Typesetting" w:hAnsi="Arabic Typesetting" w:cs="Arabic Typesetting"/>
          <w:sz w:val="72"/>
          <w:szCs w:val="72"/>
          <w:rtl/>
          <w:lang w:bidi="ar-LB"/>
        </w:rPr>
        <w:t xml:space="preserve">. وَالْخِلافُ الْمُتَقَدِّمُ بَيْنَ الْجُمْهُورِ وَالْغَزَالِىِّ وَمَنْ تَبِعَهُ هُوَ فِى مَنْ لَمْ تُعْرَضْ عَلَيْهِ الشَّهَادَتَانِ فَيَأْبَى أَمَّا مَنْ عُرِضَتْ عَلَيْهِ الشَّهَادَتَانِ فَأَبَى فَهُوَ كَافِرٌ اتِّفَاقًا لِمَا صَحَّ مِنْ أَنَّ النَّبِىَّ صَلَّى اللَّهُ عَلَيْهِ وَسَلَّمَ عَرَضَ ذَلِكَ عَلَى أَبِى طَالِبٍ فَأَبَى مَعَ مَعْرِفَتِهِ بِقَلْبِهِ فَلَمَّا تُوُفِّىَ جَاءَ عَلِىٌّ رَضِىَ اللَّهُ عَنْهُ إِلَى النَّبِىِّ عَلَيْهِ الصَّلاةُ وَالسَّلامُ فَقَالَ إِنَّ عَمَّكَ الشَّيْخَ الضَّالَّ قَدْ مَاتَ وَفِى رِوَايَةٍ الشَّيْخَ الْكَافِرَ فَقَالَ اذْهَبْ فَوَارِهِ </w:t>
      </w:r>
      <w:r w:rsidRPr="002507CD">
        <w:rPr>
          <w:rFonts w:ascii="Arabic Typesetting" w:hAnsi="Arabic Typesetting" w:cs="Arabic Typesetting"/>
          <w:sz w:val="72"/>
          <w:szCs w:val="72"/>
          <w:rtl/>
          <w:lang w:bidi="ar-AE"/>
        </w:rPr>
        <w:t>اﻫ أَىْ فَادْفِنْهُ</w:t>
      </w:r>
      <w:r w:rsidRPr="002507CD">
        <w:rPr>
          <w:rFonts w:ascii="Arabic Typesetting" w:hAnsi="Arabic Typesetting" w:cs="Arabic Typesetting"/>
          <w:sz w:val="72"/>
          <w:szCs w:val="72"/>
          <w:rtl/>
          <w:lang w:bidi="ar-LB"/>
        </w:rPr>
        <w:t xml:space="preserve"> رَوَاهُ أَبُو دَاوُدَ وَلِذَلِكَ لَمْ يَخْتَلِفُوا فِى كُفْرِ الآبِى الْمُمْتَنِعِ.</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مَّا مَنْ)</w:t>
      </w:r>
      <w:r w:rsidRPr="002507CD">
        <w:rPr>
          <w:rFonts w:ascii="Arabic Typesetting" w:hAnsi="Arabic Typesetting" w:cs="Arabic Typesetting"/>
          <w:sz w:val="72"/>
          <w:szCs w:val="72"/>
          <w:rtl/>
          <w:lang w:bidi="ar-LB"/>
        </w:rPr>
        <w:t xml:space="preserve"> وُلِد</w:t>
      </w:r>
      <w:r w:rsidR="00943459" w:rsidRPr="002507CD">
        <w:rPr>
          <w:rFonts w:ascii="Arabic Typesetting" w:hAnsi="Arabic Typesetting" w:cs="Arabic Typesetting"/>
          <w:sz w:val="72"/>
          <w:szCs w:val="72"/>
          <w:rtl/>
          <w:lang w:bidi="ar-LB"/>
        </w:rPr>
        <w:t xml:space="preserve">َ </w:t>
      </w:r>
      <w:r w:rsidR="003A7FB5" w:rsidRPr="002507CD">
        <w:rPr>
          <w:rFonts w:ascii="Arabic Typesetting" w:hAnsi="Arabic Typesetting" w:cs="Arabic Typesetting"/>
          <w:sz w:val="72"/>
          <w:szCs w:val="72"/>
          <w:rtl/>
          <w:lang w:bidi="ar-LB"/>
        </w:rPr>
        <w:t>لِ</w:t>
      </w:r>
      <w:r w:rsidRPr="002507CD">
        <w:rPr>
          <w:rFonts w:ascii="Arabic Typesetting" w:hAnsi="Arabic Typesetting" w:cs="Arabic Typesetting"/>
          <w:sz w:val="72"/>
          <w:szCs w:val="72"/>
          <w:rtl/>
          <w:lang w:bidi="ar-LB"/>
        </w:rPr>
        <w:t>مُسْلِم</w:t>
      </w:r>
      <w:r w:rsidR="003A7FB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w:t>
      </w:r>
      <w:r w:rsidRPr="002507CD">
        <w:rPr>
          <w:rFonts w:ascii="Arabic Typesetting" w:hAnsi="Arabic Typesetting" w:cs="Arabic Typesetting"/>
          <w:color w:val="C00000"/>
          <w:sz w:val="72"/>
          <w:szCs w:val="72"/>
          <w:rtl/>
          <w:lang w:bidi="ar-LB"/>
        </w:rPr>
        <w:t>(نَشَأَ عَلَى الإِسْلامِ وَكَانَ يَعْتَقِدُ)</w:t>
      </w:r>
      <w:r w:rsidRPr="002507CD">
        <w:rPr>
          <w:rFonts w:ascii="Arabic Typesetting" w:hAnsi="Arabic Typesetting" w:cs="Arabic Typesetting"/>
          <w:sz w:val="72"/>
          <w:szCs w:val="72"/>
          <w:rtl/>
          <w:lang w:bidi="ar-LB"/>
        </w:rPr>
        <w:t xml:space="preserve"> مَعْنَى </w:t>
      </w:r>
      <w:r w:rsidRPr="002507CD">
        <w:rPr>
          <w:rFonts w:ascii="Arabic Typesetting" w:hAnsi="Arabic Typesetting" w:cs="Arabic Typesetting"/>
          <w:color w:val="C00000"/>
          <w:sz w:val="72"/>
          <w:szCs w:val="72"/>
          <w:rtl/>
          <w:lang w:bidi="ar-LB"/>
        </w:rPr>
        <w:t>(الشَّهَادَتَيْنِ)</w:t>
      </w:r>
      <w:r w:rsidRPr="002507CD">
        <w:rPr>
          <w:rFonts w:ascii="Arabic Typesetting" w:hAnsi="Arabic Typesetting" w:cs="Arabic Typesetting"/>
          <w:sz w:val="72"/>
          <w:szCs w:val="72"/>
          <w:rtl/>
          <w:lang w:bidi="ar-LB"/>
        </w:rPr>
        <w:t xml:space="preserve"> عِنْدَمَا صَارَ مُكَلَّفًا </w:t>
      </w:r>
      <w:r w:rsidRPr="002507CD">
        <w:rPr>
          <w:rFonts w:ascii="Arabic Typesetting" w:hAnsi="Arabic Typesetting" w:cs="Arabic Typesetting"/>
          <w:color w:val="C00000"/>
          <w:sz w:val="72"/>
          <w:szCs w:val="72"/>
          <w:rtl/>
          <w:lang w:bidi="ar-LB"/>
        </w:rPr>
        <w:t>(فَلا يُشْتَرَطُ فِى حَقِّهِ النُّطْقُ بِهِمَ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عِنْدَئِذٍ </w:t>
      </w:r>
      <w:r w:rsidRPr="002507CD">
        <w:rPr>
          <w:rFonts w:ascii="Arabic Typesetting" w:hAnsi="Arabic Typesetting" w:cs="Arabic Typesetting"/>
          <w:color w:val="C00000"/>
          <w:sz w:val="72"/>
          <w:szCs w:val="72"/>
          <w:rtl/>
          <w:lang w:bidi="ar-LB"/>
        </w:rPr>
        <w:t>(بَلْ هُوَ مُسْلِمٌ)</w:t>
      </w:r>
      <w:r w:rsidRPr="002507CD">
        <w:rPr>
          <w:rFonts w:ascii="Arabic Typesetting" w:hAnsi="Arabic Typesetting" w:cs="Arabic Typesetting"/>
          <w:sz w:val="72"/>
          <w:szCs w:val="72"/>
          <w:rtl/>
          <w:lang w:bidi="ar-LB"/>
        </w:rPr>
        <w:t xml:space="preserve"> مُؤْمِنٌ وَ</w:t>
      </w:r>
      <w:r w:rsidRPr="002507CD">
        <w:rPr>
          <w:rFonts w:ascii="Arabic Typesetting" w:hAnsi="Arabic Typesetting" w:cs="Arabic Typesetting"/>
          <w:color w:val="C00000"/>
          <w:sz w:val="72"/>
          <w:szCs w:val="72"/>
          <w:rtl/>
          <w:lang w:bidi="ar-LB"/>
        </w:rPr>
        <w:t>(لَوْ لَمْ يَنْطِقْ)</w:t>
      </w:r>
      <w:r w:rsidRPr="002507CD">
        <w:rPr>
          <w:rFonts w:ascii="Arabic Typesetting" w:hAnsi="Arabic Typesetting" w:cs="Arabic Typesetting"/>
          <w:sz w:val="72"/>
          <w:szCs w:val="72"/>
          <w:rtl/>
          <w:lang w:bidi="ar-LB"/>
        </w:rPr>
        <w:t xml:space="preserve"> بِهِمَا إِلَى أَنْ مَاتَ وَذَلِكَ لِأَنَّهُ قَبْلَ الْبُلُوغِ حُكِمَ لَهُ بِالإِسْلامِ بِالتَّبَعِيَّةِ لِوَالِدِهِ فَلَمَّا بَلَغَ لَمْ يَحْصُلْ مِنْهُ مَا يُنَاقِضُ ذَلِكَ فَلا يَخْرُجُ مِنَ الإِسْلامِ بَلْ يَسْتَمِرُّ مَحْكُومًا عَلَيْهِ بِالإِسْلامِ وَلَوْ لَمْ يَتَشَهَّدْ بِلِسَانِهِ لَكِنَّهُ يَأْثَمُ بِتَرْكِ التَّشَهُّدِ إِثْمًا كَبِيرًا وَسَتَأْتِى زِيَادَةُ بَيَانٍ لِذَلِكَ إِنْ شَاءَ اللَّهُ.</w:t>
      </w:r>
    </w:p>
    <w:p w:rsidR="0018052D" w:rsidRPr="002507CD" w:rsidRDefault="0018052D" w:rsidP="00B811AF">
      <w:pPr>
        <w:pStyle w:val="KeinLeerraum"/>
        <w:bidi/>
        <w:rPr>
          <w:rFonts w:ascii="Arabic Typesetting" w:hAnsi="Arabic Typesetting" w:cs="Arabic Typesetting"/>
          <w:sz w:val="72"/>
          <w:szCs w:val="72"/>
          <w:rtl/>
          <w:lang w:val="ru-RU"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رَادَ الْمُؤَلِّفُ رَحِمَهُ اللَّهُ تَعَالَى تَأْكِيدَ مَا سَبَقَ فَقَالَ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رَسُولُ اللَّهِ </w:t>
      </w:r>
      <w:r w:rsidRPr="002507CD">
        <w:rPr>
          <w:rFonts w:ascii="Arabic Typesetting" w:hAnsi="Arabic Typesetting" w:cs="Arabic Typesetting"/>
          <w:color w:val="C00000"/>
          <w:sz w:val="72"/>
          <w:szCs w:val="72"/>
          <w:rtl/>
          <w:lang w:bidi="ar-LB"/>
        </w:rPr>
        <w:t>(صَلَّى اللَّهُ عَلَيْهِ وَسَلَّمَ قَالَ اللَّهُ تَعَالَى وَمَا تَقَرَّبَ إِلَىَّ عَبْدِى بِشَىْءٍ أَحَبَّ إِلَىَّ مِمَّا افْتَرَضْتُ عَلَيْ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هَذَا </w:t>
      </w:r>
      <w:r w:rsidRPr="002507CD">
        <w:rPr>
          <w:rFonts w:ascii="Arabic Typesetting" w:hAnsi="Arabic Typesetting" w:cs="Arabic Typesetting"/>
          <w:color w:val="C00000"/>
          <w:sz w:val="72"/>
          <w:szCs w:val="72"/>
          <w:rtl/>
          <w:lang w:bidi="ar-LB"/>
        </w:rPr>
        <w:t>(حَدِيثٌ قُدْسِىٌّ رَوَاهُ الْبُخَارِىُّ)</w:t>
      </w:r>
      <w:r w:rsidRPr="002507CD">
        <w:rPr>
          <w:rFonts w:ascii="Arabic Typesetting" w:hAnsi="Arabic Typesetting" w:cs="Arabic Typesetting"/>
          <w:sz w:val="72"/>
          <w:szCs w:val="72"/>
          <w:rtl/>
          <w:lang w:bidi="ar-LB"/>
        </w:rPr>
        <w:t xml:space="preserve"> يَدُلُّ عَلَى أَنَّ الْفَرْضَ أَفْضَلُ وَأَوْلَى وَأَهَمُّ مِنَ النَّفْلِ وَلِذَا قَالَ بَعْضُ الأَفَاضِلِ مَنْ شَغَلَهُ الْفَرْضُ عَنِ النَّفْلِ فَهُوَ مَعْذُورٌ وَمَنْ شَغَلَهُ النَّفْلُ عَنِ الْفَرْضِ فَهُوَ مَغْرُورٌ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فْضَلُ وَأَوَّلُ فَرْضٍ هُوَ الإِيمَانُ بِاللَّهِ وَرَسُولِهِ)</w:t>
      </w:r>
      <w:r w:rsidRPr="002507CD">
        <w:rPr>
          <w:rFonts w:ascii="Arabic Typesetting" w:hAnsi="Arabic Typesetting" w:cs="Arabic Typesetting"/>
          <w:sz w:val="72"/>
          <w:szCs w:val="72"/>
          <w:rtl/>
          <w:lang w:bidi="ar-LB"/>
        </w:rPr>
        <w:t xml:space="preserve"> لِحَدِيثِ الْبُخَارِىِّ حِينَ سُئِلَ النَّبِىُّ صَلَّى اللَّهُ عَلَيْهِ وَسَلَّمَ عَنْ أَفْضَلِ الأَعْمَالِ فَقَالَ الإِيمَانُ بِاللَّهِ وَرَسُولِهِ صَلَّى اللَّهُ عَلَيْهِ وَسَلَّمَ</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لا بُدَّ مِنْ قَرْنِ الإِيمَانِ بِالرَّسُولِ بِالإِيمَانِ بِاللَّهِ فَإِنَّ </w:t>
      </w:r>
      <w:r w:rsidRPr="002507CD">
        <w:rPr>
          <w:rFonts w:ascii="Arabic Typesetting" w:hAnsi="Arabic Typesetting" w:cs="Arabic Typesetting"/>
          <w:color w:val="C00000"/>
          <w:sz w:val="72"/>
          <w:szCs w:val="72"/>
          <w:rtl/>
          <w:lang w:bidi="ar-LB"/>
        </w:rPr>
        <w:t xml:space="preserve">(اعْتِقَادَ أَنْ لا إِلَهَ </w:t>
      </w:r>
      <w:r w:rsidR="00037415" w:rsidRPr="002507CD">
        <w:rPr>
          <w:rFonts w:ascii="Arabic Typesetting" w:hAnsi="Arabic Typesetting" w:cs="Arabic Typesetting"/>
          <w:color w:val="C00000"/>
          <w:sz w:val="72"/>
          <w:szCs w:val="72"/>
          <w:rtl/>
          <w:lang w:bidi="ar-LB"/>
        </w:rPr>
        <w:t>إِلَّا اللَّهُ فَقَطْ لا يَكْفِى</w:t>
      </w:r>
      <w:r w:rsidRPr="002507CD">
        <w:rPr>
          <w:rFonts w:ascii="Arabic Typesetting" w:hAnsi="Arabic Typesetting" w:cs="Arabic Typesetting"/>
          <w:color w:val="C00000"/>
          <w:sz w:val="72"/>
          <w:szCs w:val="72"/>
          <w:rtl/>
          <w:lang w:bidi="ar-LB"/>
        </w:rPr>
        <w:t xml:space="preserve"> مَا لَمْ يُقْرَنْ بِاعْتِقَادِ أَنَّ </w:t>
      </w:r>
      <w:r w:rsidRPr="002507CD">
        <w:rPr>
          <w:rFonts w:ascii="Arabic Typesetting" w:hAnsi="Arabic Typesetting" w:cs="Arabic Typesetting"/>
          <w:color w:val="C00000"/>
          <w:sz w:val="72"/>
          <w:szCs w:val="72"/>
          <w:rtl/>
          <w:lang w:bidi="ar-LB"/>
        </w:rPr>
        <w:lastRenderedPageBreak/>
        <w:t>مُحَمَّدًا رَسُولُ اللَّهِ)</w:t>
      </w:r>
      <w:r w:rsidRPr="002507CD">
        <w:rPr>
          <w:rFonts w:ascii="Arabic Typesetting" w:hAnsi="Arabic Typesetting" w:cs="Arabic Typesetting"/>
          <w:color w:val="0000CC"/>
          <w:sz w:val="72"/>
          <w:szCs w:val="72"/>
          <w:rtl/>
          <w:lang w:bidi="ar-LB"/>
        </w:rPr>
        <w:t xml:space="preserve"> </w:t>
      </w:r>
      <w:r w:rsidRPr="002507CD">
        <w:rPr>
          <w:rFonts w:ascii="Arabic Typesetting" w:hAnsi="Arabic Typesetting" w:cs="Arabic Typesetting"/>
          <w:sz w:val="72"/>
          <w:szCs w:val="72"/>
          <w:rtl/>
          <w:lang w:bidi="ar-LB"/>
        </w:rPr>
        <w:t xml:space="preserve">كَمَ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color w:val="0000CC"/>
          <w:sz w:val="72"/>
          <w:szCs w:val="72"/>
          <w:rtl/>
          <w:lang w:bidi="ar-LB"/>
        </w:rPr>
        <w:t xml:space="preserve"> </w:t>
      </w:r>
      <w:r w:rsidR="00D245E7" w:rsidRPr="002507CD">
        <w:rPr>
          <w:rFonts w:ascii="Arabic Typesetting" w:hAnsi="Arabic Typesetting" w:cs="Arabic Typesetting"/>
          <w:sz w:val="72"/>
          <w:szCs w:val="72"/>
          <w:rtl/>
          <w:lang w:bidi="ar-LB"/>
        </w:rPr>
        <w:t>فِى</w:t>
      </w:r>
      <w:r w:rsidRPr="002507CD">
        <w:rPr>
          <w:rFonts w:ascii="Arabic Typesetting" w:hAnsi="Arabic Typesetting" w:cs="Arabic Typesetting"/>
          <w:sz w:val="72"/>
          <w:szCs w:val="72"/>
          <w:rtl/>
          <w:lang w:bidi="ar-LB"/>
        </w:rPr>
        <w:t xml:space="preserve"> سُورَةِ ءَالِ عِمْرَانَ</w:t>
      </w:r>
      <w:r w:rsidRPr="002507CD">
        <w:rPr>
          <w:rFonts w:ascii="Arabic Typesetting" w:hAnsi="Arabic Typesetting" w:cs="Arabic Typesetting"/>
          <w:sz w:val="72"/>
          <w:szCs w:val="72"/>
          <w:rtl/>
          <w:lang w:val="ru-RU" w:bidi="ar-LB"/>
        </w:rPr>
        <w:t xml:space="preserve"> </w:t>
      </w:r>
      <w:r w:rsidRPr="002507CD">
        <w:rPr>
          <w:rFonts w:ascii="Arabic Typesetting" w:hAnsi="Arabic Typesetting" w:cs="Arabic Typesetting"/>
          <w:color w:val="C00000"/>
          <w:sz w:val="72"/>
          <w:szCs w:val="72"/>
          <w:rtl/>
          <w:lang w:bidi="ar-LB"/>
        </w:rPr>
        <w:t>(﴿قُلْ﴾)</w:t>
      </w:r>
      <w:r w:rsidRPr="002507CD">
        <w:rPr>
          <w:rFonts w:ascii="Arabic Typesetting" w:hAnsi="Arabic Typesetting" w:cs="Arabic Typesetting"/>
          <w:sz w:val="72"/>
          <w:szCs w:val="72"/>
          <w:rtl/>
          <w:lang w:bidi="ar-LB"/>
        </w:rPr>
        <w:t xml:space="preserve"> أَىْ يَا مُحَمَّدُ </w:t>
      </w:r>
      <w:r w:rsidRPr="002507CD">
        <w:rPr>
          <w:rFonts w:ascii="Arabic Typesetting" w:hAnsi="Arabic Typesetting" w:cs="Arabic Typesetting"/>
          <w:color w:val="C00000"/>
          <w:sz w:val="72"/>
          <w:szCs w:val="72"/>
          <w:rtl/>
          <w:lang w:bidi="ar-LB"/>
        </w:rPr>
        <w:t>(﴿أَطِيعُوا اللَّهَ وَالرَّسُولَ﴾)</w:t>
      </w:r>
      <w:r w:rsidRPr="002507CD">
        <w:rPr>
          <w:rFonts w:ascii="Arabic Typesetting" w:hAnsi="Arabic Typesetting" w:cs="Arabic Typesetting"/>
          <w:sz w:val="72"/>
          <w:szCs w:val="72"/>
          <w:rtl/>
          <w:lang w:bidi="ar-LB"/>
        </w:rPr>
        <w:t xml:space="preserve"> أَىْ بِالإِيمَانِ بِهِمَا </w:t>
      </w:r>
      <w:r w:rsidRPr="002507CD">
        <w:rPr>
          <w:rFonts w:ascii="Arabic Typesetting" w:hAnsi="Arabic Typesetting" w:cs="Arabic Typesetting"/>
          <w:color w:val="C00000"/>
          <w:sz w:val="72"/>
          <w:szCs w:val="72"/>
          <w:rtl/>
          <w:lang w:bidi="ar-LB"/>
        </w:rPr>
        <w:t>(﴿فَإِنْ تَوَلَّوْا﴾)</w:t>
      </w:r>
      <w:r w:rsidRPr="002507CD">
        <w:rPr>
          <w:rFonts w:ascii="Arabic Typesetting" w:hAnsi="Arabic Typesetting" w:cs="Arabic Typesetting"/>
          <w:sz w:val="72"/>
          <w:szCs w:val="72"/>
          <w:rtl/>
          <w:lang w:bidi="ar-LB"/>
        </w:rPr>
        <w:t xml:space="preserve"> أَىْ أَعْرَضُوا عَنْ ذَلِكَ </w:t>
      </w:r>
      <w:r w:rsidRPr="002507CD">
        <w:rPr>
          <w:rFonts w:ascii="Arabic Typesetting" w:hAnsi="Arabic Typesetting" w:cs="Arabic Typesetting"/>
          <w:color w:val="C00000"/>
          <w:sz w:val="72"/>
          <w:szCs w:val="72"/>
          <w:rtl/>
          <w:lang w:bidi="ar-LB"/>
        </w:rPr>
        <w:t>(﴿فَإِنَّ اللَّهَ لا يُحِبُّ الْكَافِرِينَ﴾ أَىْ)</w:t>
      </w:r>
      <w:r w:rsidRPr="002507CD">
        <w:rPr>
          <w:rFonts w:ascii="Arabic Typesetting" w:hAnsi="Arabic Typesetting" w:cs="Arabic Typesetting"/>
          <w:sz w:val="72"/>
          <w:szCs w:val="72"/>
          <w:rtl/>
          <w:lang w:bidi="ar-LB"/>
        </w:rPr>
        <w:t xml:space="preserve"> فَهُمْ كُفَّارٌ وَ</w:t>
      </w:r>
      <w:r w:rsidRPr="002507CD">
        <w:rPr>
          <w:rFonts w:ascii="Arabic Typesetting" w:hAnsi="Arabic Typesetting" w:cs="Arabic Typesetting"/>
          <w:color w:val="C00000"/>
          <w:sz w:val="72"/>
          <w:szCs w:val="72"/>
          <w:rtl/>
          <w:lang w:bidi="ar-LB"/>
        </w:rPr>
        <w:t>(لا يُحِبُّ اللَّهُ مَنْ تَوَلَّى عَنِ الإِيمَانِ)</w:t>
      </w:r>
      <w:r w:rsidRPr="002507CD">
        <w:rPr>
          <w:rFonts w:ascii="Arabic Typesetting" w:hAnsi="Arabic Typesetting" w:cs="Arabic Typesetting"/>
          <w:sz w:val="72"/>
          <w:szCs w:val="72"/>
          <w:rtl/>
          <w:lang w:bidi="ar-LB"/>
        </w:rPr>
        <w:t xml:space="preserve"> فَكَفَرَ </w:t>
      </w:r>
      <w:r w:rsidRPr="002507CD">
        <w:rPr>
          <w:rFonts w:ascii="Arabic Typesetting" w:hAnsi="Arabic Typesetting" w:cs="Arabic Typesetting"/>
          <w:color w:val="C00000"/>
          <w:sz w:val="72"/>
          <w:szCs w:val="72"/>
          <w:rtl/>
          <w:lang w:bidi="ar-LB"/>
        </w:rPr>
        <w:t>(بِاللَّهِ وَ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لِكُفْرِهِمْ)</w:t>
      </w:r>
      <w:r w:rsidRPr="002507CD">
        <w:rPr>
          <w:rFonts w:ascii="Arabic Typesetting" w:hAnsi="Arabic Typesetting" w:cs="Arabic Typesetting"/>
          <w:sz w:val="72"/>
          <w:szCs w:val="72"/>
          <w:rtl/>
          <w:lang w:bidi="ar-LB"/>
        </w:rPr>
        <w:t xml:space="preserve"> وَلَوْ أَحَبَّهُمْ لَرَزَقَهُمُ الإِيمَانَ بِاللَّهِ وَرَسُولِهِ مُحَمَّدٍ صَلَّى اللَّهُ عَلَيْهِ وَسَلَّمَ لِقَوْلِهِ صَلَّى اللَّهُ عَلَيْهِ وَسَلَّمَ إِنَّ اللَّهَ يُعْطِى الْمَالَ لِمَنْ يُحِبُّ وَلِمَنْ لا يُحِبُّ وَلا يُعْطِى الإِيمَانَ إِلَّا لِمَنْ يُ</w:t>
      </w:r>
      <w:r w:rsidR="008B7AAE" w:rsidRPr="002507CD">
        <w:rPr>
          <w:rFonts w:ascii="Arabic Typesetting" w:hAnsi="Arabic Typesetting" w:cs="Arabic Typesetting"/>
          <w:sz w:val="72"/>
          <w:szCs w:val="72"/>
          <w:rtl/>
          <w:lang w:bidi="ar-LB"/>
        </w:rPr>
        <w:t>حِبُّ اهـ رَوَاهُ الْحَاكِمُ فِى</w:t>
      </w:r>
      <w:r w:rsidRPr="002507CD">
        <w:rPr>
          <w:rFonts w:ascii="Arabic Typesetting" w:hAnsi="Arabic Typesetting" w:cs="Arabic Typesetting"/>
          <w:sz w:val="72"/>
          <w:szCs w:val="72"/>
          <w:rtl/>
          <w:lang w:bidi="ar-LB"/>
        </w:rPr>
        <w:t xml:space="preserve"> الْمُسْتَدْرَكِ </w:t>
      </w:r>
      <w:r w:rsidRPr="002507CD">
        <w:rPr>
          <w:rFonts w:ascii="Arabic Typesetting" w:hAnsi="Arabic Typesetting" w:cs="Arabic Typesetting"/>
          <w:color w:val="C00000"/>
          <w:sz w:val="72"/>
          <w:szCs w:val="72"/>
          <w:rtl/>
          <w:lang w:bidi="ar-LB"/>
        </w:rPr>
        <w:t>(وَالْمُرَادُ بِطَاعَةِ اللَّهِ وَالرَّسُولِ فِى هَذِهِ الآيَةِ الإِيمَانُ بِهِمَا)</w:t>
      </w:r>
      <w:r w:rsidRPr="002507CD">
        <w:rPr>
          <w:rFonts w:ascii="Arabic Typesetting" w:hAnsi="Arabic Typesetting" w:cs="Arabic Typesetting"/>
          <w:sz w:val="72"/>
          <w:szCs w:val="72"/>
          <w:rtl/>
          <w:lang w:bidi="ar-LB"/>
        </w:rPr>
        <w:t xml:space="preserve"> كَمَا تَقَدَّمَ وَقَدْ نَصَّ عَلَى ذَلِكَ الطَّبَرِىُّ وَالْبَغَوِىُّ وَالْخَازِنُ وَأَبُو حَيَّانَ وَغَيْرُهُمْ مِنَ الْمُفَسِّرِينَ وَرَوَاهُ ابْنُ أَبِى حَاتِمٍ فِى تَفْسِيرِهِ عَنِ ابْنِ عَبَّاسٍ رَضِىَ اللَّهُ عَنْهُمَا وَغَيْرِهِ </w:t>
      </w:r>
      <w:r w:rsidRPr="002507CD">
        <w:rPr>
          <w:rFonts w:ascii="Arabic Typesetting" w:hAnsi="Arabic Typesetting" w:cs="Arabic Typesetting"/>
          <w:color w:val="C00000"/>
          <w:sz w:val="72"/>
          <w:szCs w:val="72"/>
          <w:rtl/>
          <w:lang w:bidi="ar-LB"/>
        </w:rPr>
        <w:t>(فَهَذَا دَلِيلٌ عَلَى أَنَّ مَنْ لَمْ يُؤْمِنْ بِاللَّهِ وَرَسُولِهِ مُحَمَّدٍ صَلَّى اللَّهُ عَلَيْهِ وَسَلَّمَ فَهُوَ كَافِرٌ وَأَنَّ اللَّهَ تَعَالَى لا يُحِبُّهُ لِكُفْرِهِ)</w:t>
      </w:r>
      <w:r w:rsidRPr="002507CD">
        <w:rPr>
          <w:rFonts w:ascii="Arabic Typesetting" w:hAnsi="Arabic Typesetting" w:cs="Arabic Typesetting"/>
          <w:sz w:val="72"/>
          <w:szCs w:val="72"/>
          <w:rtl/>
          <w:lang w:bidi="ar-LB"/>
        </w:rPr>
        <w:t xml:space="preserve"> مَهْمَا حَسُنَ خُلُقُهُ وَأَحْسَنَ إِلَى النَّاسِ فَقَدْ كَانَ عَبْدُ اللَّهِ بنُ جُدْعَانَ يَقْرِى الضِّيفَانَ وَيُحْسِنُ إِلَى أَهْلِ الْحَاجَةِ وَالْفَقْرِ فَلَمَّا مَاتَ قَالَتِ السَّيِّدَةُ عَائِشَةُ </w:t>
      </w:r>
      <w:r w:rsidRPr="002507CD">
        <w:rPr>
          <w:rFonts w:ascii="Arabic Typesetting" w:hAnsi="Arabic Typesetting" w:cs="Arabic Typesetting"/>
          <w:sz w:val="72"/>
          <w:szCs w:val="72"/>
          <w:rtl/>
          <w:lang w:bidi="ar-LB"/>
        </w:rPr>
        <w:lastRenderedPageBreak/>
        <w:t xml:space="preserve">رَضِىَ اللَّهُ عَنْهَا لِرَسُولِ اللَّهِ صَلَّى اللَّهُ عَلَيْهِ وَسَلَّمَ إِنَّ ابْنَ عَمِّى عَبْدَ اللَّهِ بنَ جُدْعَانَ كَانَ يَقْرِى الضِّيفَانَ وَيَفْعَلُ وَيَفْعَلُ فَهَلْ يَنْفَعُهُ ذَلِكَ فِى الآخِرَةِ شَيْئًا فَقَالَ لا إِنَّهُ لَمْ يَقُلْ يَوْمًا رَبِّ اغْفِرْ لِى خَطِيئَتِى يَوْمَ الدِّينِ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رَوَاهُ ابْنُ حِبَّانَ أَىْ إِنَّهُ كَانَ كَافِرًا لا يُؤْمِنُ بِالْبَعْثِ بَعْدَ الْمَوْتِ فَلا تَنْفَعُهُ أَعْمَالُهُ الْحَسَنَةُ يَوْمَ الْقِيَامَةِ شَيْئًا </w:t>
      </w:r>
      <w:r w:rsidRPr="002507CD">
        <w:rPr>
          <w:rFonts w:ascii="Arabic Typesetting" w:hAnsi="Arabic Typesetting" w:cs="Arabic Typesetting"/>
          <w:color w:val="C00000"/>
          <w:sz w:val="72"/>
          <w:szCs w:val="72"/>
          <w:rtl/>
          <w:lang w:bidi="ar-LB"/>
        </w:rPr>
        <w:t>(فَمَنْ قَالَ إِنَّ اللَّهَ يُحِبُّ الْمُؤْمِنِينَ وَالْكَافِرِينَ لِأَنَّهُ خَلَقَ الْجَمِيعَ فَقَدْ كَذَّبَ الْقُرْءَانَ فَيُقَالُ لَهُ اللَّهُ خَلَقَ الْجَمِيعَ لَكِنْ لا يُحِبُّ الْكُلَّ)</w:t>
      </w:r>
      <w:r w:rsidRPr="002507CD">
        <w:rPr>
          <w:rFonts w:ascii="Arabic Typesetting" w:hAnsi="Arabic Typesetting" w:cs="Arabic Typesetting"/>
          <w:sz w:val="72"/>
          <w:szCs w:val="72"/>
          <w:rtl/>
          <w:lang w:bidi="ar-LB"/>
        </w:rPr>
        <w:t xml:space="preserve"> كَمَا يَدُلُّ عَلَيْهِ حَدِيثُ ابْنِ حِبَّانَ مَرْفُوعًا وَالَّذِى نَفْسِى بِيَدِهِ إِنَّ الَّذِى يُدَهْدِهُهُ أَىْ يُدَحْرِجُهُ الْجُعَلُ بِأَنْفِهِ خَيْرٌ مِنْ هَؤُلاءِ الْمُشْرِكِينَ</w:t>
      </w:r>
      <w:r w:rsidRPr="002507CD">
        <w:rPr>
          <w:rFonts w:ascii="Arabic Typesetting" w:hAnsi="Arabic Typesetting" w:cs="Arabic Typesetting"/>
          <w:sz w:val="72"/>
          <w:szCs w:val="72"/>
          <w:rtl/>
          <w:lang w:bidi="ar-AE"/>
        </w:rPr>
        <w:t xml:space="preserve"> اﻫ وَالْجُعَلُ دُوَيْبَّةٌ سَوْدَاءُ تُدَحْرِجُ الْقَذَرَ.</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لِزِيَادَةِ بَيَانِ مَا تَقَدَّمَ مِنْ فَرْضِيَّةِ النُّطْقِ بِالشَّهَادَتَيْنِ بَعْدَ الْبُلُوغِ عَقَدَ الْمُصَنِّفُ رَحِمَهُ اللَّهُ فَصْلًا جَعَلَ عُنْوَانَ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الْفَرْضُ عَلَى كُلِّ مُكَلَّفٍ)</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قَالَ فِيهِ </w:t>
      </w:r>
      <w:r w:rsidRPr="002507CD">
        <w:rPr>
          <w:rFonts w:ascii="Arabic Typesetting" w:hAnsi="Arabic Typesetting" w:cs="Arabic Typesetting"/>
          <w:color w:val="C00000"/>
          <w:sz w:val="72"/>
          <w:szCs w:val="72"/>
          <w:rtl/>
          <w:lang w:bidi="ar-LB"/>
        </w:rPr>
        <w:t>(وَاعْلَمْ أَنَّ النُّطْقَ بِالشَّهَادَتَيْنِ بَعْدَ الْبُلُوغِ فَرْضٌ عَلَى كُلِّ مُكَلَّفٍ مَرَّةً وَاحِدَةً فِى عُمُرِهِ بِنِيَّةِ الْفَرْضِ عِنْدَ الْمَالِكِيَّةِ لِأَنَّهُمْ لا يُوجِبُونَ التَّحِيَّاتِ فِى الصَّلاةِ إِنَّمَا هُمْ يَعْتَبِرُونَهَا سُنَّةً)</w:t>
      </w:r>
      <w:r w:rsidRPr="002507CD">
        <w:rPr>
          <w:rFonts w:ascii="Arabic Typesetting" w:hAnsi="Arabic Typesetting" w:cs="Arabic Typesetting"/>
          <w:sz w:val="72"/>
          <w:szCs w:val="72"/>
          <w:rtl/>
          <w:lang w:bidi="ar-LB"/>
        </w:rPr>
        <w:t xml:space="preserve"> فَإِذَا رَفَعَ الْمُصَلِّى مِنَ السُّجُودِ الأَخِيرِ وَجَلَسَ وَسَلَّمَ وَهُوَ جَالِسٌ صَحَّتْ صَلاتُهُ عِنْدَهُمْ مِنْ غَيْرِ إِثْمٍ </w:t>
      </w:r>
      <w:r w:rsidRPr="002507CD">
        <w:rPr>
          <w:rFonts w:ascii="Arabic Typesetting" w:hAnsi="Arabic Typesetting" w:cs="Arabic Typesetting"/>
          <w:color w:val="C00000"/>
          <w:sz w:val="72"/>
          <w:szCs w:val="72"/>
          <w:rtl/>
          <w:lang w:bidi="ar-LB"/>
        </w:rPr>
        <w:t>(وَعِنْدَ غَيْرِهِمْ كَالشَّافِعِيَّةِ وَالْحَنَابِلَةِ تَجِبُ فِى كُلِّ صَلاةٍ لِصِحَّةِ الصَّلاةِ)</w:t>
      </w:r>
      <w:r w:rsidRPr="002507CD">
        <w:rPr>
          <w:rFonts w:ascii="Arabic Typesetting" w:hAnsi="Arabic Typesetting" w:cs="Arabic Typesetting"/>
          <w:sz w:val="72"/>
          <w:szCs w:val="72"/>
          <w:rtl/>
          <w:lang w:bidi="ar-LB"/>
        </w:rPr>
        <w:t xml:space="preserve"> وَهِىَ أَيْضًا وَاجِبَةٌ غَيْرُ رُكْنٍ عِنْدَ الْحَنَفِيَّ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لا دِينَ صَحِيحٌ إِلَّا الإِسْلا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دِّينُ الْحَقُّ عِنْدَ اللَّهِ)</w:t>
      </w:r>
      <w:r w:rsidRPr="002507CD">
        <w:rPr>
          <w:rFonts w:ascii="Arabic Typesetting" w:hAnsi="Arabic Typesetting" w:cs="Arabic Typesetting"/>
          <w:sz w:val="72"/>
          <w:szCs w:val="72"/>
          <w:rtl/>
          <w:lang w:bidi="ar-LB"/>
        </w:rPr>
        <w:t xml:space="preserve"> تَعَالَى هُوَ </w:t>
      </w:r>
      <w:r w:rsidRPr="002507CD">
        <w:rPr>
          <w:rFonts w:ascii="Arabic Typesetting" w:hAnsi="Arabic Typesetting" w:cs="Arabic Typesetting"/>
          <w:color w:val="C00000"/>
          <w:sz w:val="72"/>
          <w:szCs w:val="72"/>
          <w:rtl/>
          <w:lang w:bidi="ar-LB"/>
        </w:rPr>
        <w:t>(الإِسْلامُ قَالَ تَعَالَى)</w:t>
      </w:r>
      <w:r w:rsidRPr="002507CD">
        <w:rPr>
          <w:rFonts w:ascii="Arabic Typesetting" w:hAnsi="Arabic Typesetting" w:cs="Arabic Typesetting"/>
          <w:sz w:val="72"/>
          <w:szCs w:val="72"/>
          <w:rtl/>
          <w:lang w:bidi="ar-LB"/>
        </w:rPr>
        <w:t xml:space="preserve"> فِى سُورَةِ ءَالِ عِمْرَانَ </w:t>
      </w:r>
      <w:r w:rsidRPr="002507CD">
        <w:rPr>
          <w:rFonts w:ascii="Arabic Typesetting" w:hAnsi="Arabic Typesetting" w:cs="Arabic Typesetting"/>
          <w:color w:val="C00000"/>
          <w:sz w:val="72"/>
          <w:szCs w:val="72"/>
          <w:rtl/>
          <w:lang w:bidi="ar-LB"/>
        </w:rPr>
        <w:t>(﴿وَمَنْ يَبْتَغِ غَيْرَ الإِسْلامِ دِينًا فَلَنْ يُقْبَلَ مِنْهُ وَهُوَ فِى الآخِرَةِ مِنَ الْخَاسِرِينَ﴾)</w:t>
      </w:r>
      <w:r w:rsidRPr="002507CD">
        <w:rPr>
          <w:rFonts w:ascii="Arabic Typesetting" w:hAnsi="Arabic Typesetting" w:cs="Arabic Typesetting"/>
          <w:sz w:val="72"/>
          <w:szCs w:val="72"/>
          <w:rtl/>
          <w:lang w:bidi="ar-LB"/>
        </w:rPr>
        <w:t xml:space="preserve"> فَدَلَّتِ الآيَةُ أَنَّ كُلَّ مَنِ اتَّخَذَ دِينًا غَيْرَ دِينِ الإِسْلامِ فَهُوَ خَاسِرٌ فِى الآخِرَةِ وَدِينُهُ بَاطِلٌ فَلا يَجُوزُ أَنْ يُقَالَ عَنْهُ إِنَّهُ دِينٌ سَمَاوِىٌّ </w:t>
      </w:r>
      <w:r w:rsidRPr="002507CD">
        <w:rPr>
          <w:rFonts w:ascii="Arabic Typesetting" w:hAnsi="Arabic Typesetting" w:cs="Arabic Typesetting"/>
          <w:color w:val="C00000"/>
          <w:sz w:val="72"/>
          <w:szCs w:val="72"/>
          <w:rtl/>
          <w:lang w:bidi="ar-LB"/>
        </w:rPr>
        <w:t>(وَقَالَ تَعَالَى)</w:t>
      </w:r>
      <w:r w:rsidRPr="002507CD">
        <w:rPr>
          <w:rFonts w:ascii="Arabic Typesetting" w:hAnsi="Arabic Typesetting" w:cs="Arabic Typesetting"/>
          <w:sz w:val="72"/>
          <w:szCs w:val="72"/>
          <w:rtl/>
          <w:lang w:bidi="ar-LB"/>
        </w:rPr>
        <w:t xml:space="preserve"> فِى سُورَةِ ءَالِ عِمْرَانَ </w:t>
      </w:r>
      <w:r w:rsidRPr="002507CD">
        <w:rPr>
          <w:rFonts w:ascii="Arabic Typesetting" w:hAnsi="Arabic Typesetting" w:cs="Arabic Typesetting"/>
          <w:color w:val="C00000"/>
          <w:sz w:val="72"/>
          <w:szCs w:val="72"/>
          <w:rtl/>
          <w:lang w:bidi="ar-LB"/>
        </w:rPr>
        <w:t xml:space="preserve">(أَيْضًا ﴿إِنَّ </w:t>
      </w:r>
      <w:r w:rsidRPr="002507CD">
        <w:rPr>
          <w:rFonts w:ascii="Arabic Typesetting" w:hAnsi="Arabic Typesetting" w:cs="Arabic Typesetting"/>
          <w:color w:val="C00000"/>
          <w:sz w:val="72"/>
          <w:szCs w:val="72"/>
          <w:rtl/>
          <w:lang w:bidi="ar-LB"/>
        </w:rPr>
        <w:lastRenderedPageBreak/>
        <w:t>الدِّينَ عِنْدَ اللَّهِ الإِسْلامُ﴾)</w:t>
      </w:r>
      <w:r w:rsidRPr="002507CD">
        <w:rPr>
          <w:rFonts w:ascii="Arabic Typesetting" w:hAnsi="Arabic Typesetting" w:cs="Arabic Typesetting"/>
          <w:sz w:val="72"/>
          <w:szCs w:val="72"/>
          <w:rtl/>
          <w:lang w:bidi="ar-LB"/>
        </w:rPr>
        <w:t xml:space="preserve"> فَدَلَّتِ الآيَةُ أَيْضًا عَلَى أَنَّ الدِّينَ الْوَحِيدَ الْمَقْبُولَ فِى الآخِرَةِ هُوَ الإِسْلامُ فَمَنْ عَدَلَ عَنْهُ فَقَدْ خَابَ وَخَسِرَ وَهُوَ دِينُ الأَنْبِيَاءِ جَمِيعًا </w:t>
      </w:r>
      <w:r w:rsidRPr="002507CD">
        <w:rPr>
          <w:rFonts w:ascii="Arabic Typesetting" w:hAnsi="Arabic Typesetting" w:cs="Arabic Typesetting"/>
          <w:color w:val="C00000"/>
          <w:sz w:val="72"/>
          <w:szCs w:val="72"/>
          <w:rtl/>
          <w:lang w:bidi="ar-LB"/>
        </w:rPr>
        <w:t>(فَكُلُّ الأَنْبِيَاءِ مُسْلِمُونَ فَمَنْ كَانَ مُتَّبِعًا لِمُوسَى صَلَّى اللَّهُ عَلَيْهِ وَسَلَّمَ)</w:t>
      </w:r>
      <w:r w:rsidRPr="002507CD">
        <w:rPr>
          <w:rFonts w:ascii="Arabic Typesetting" w:hAnsi="Arabic Typesetting" w:cs="Arabic Typesetting"/>
          <w:sz w:val="72"/>
          <w:szCs w:val="72"/>
          <w:rtl/>
          <w:lang w:bidi="ar-LB"/>
        </w:rPr>
        <w:t xml:space="preserve"> أَىْ اتِّبَاعًا صَحِيحًا </w:t>
      </w:r>
      <w:r w:rsidRPr="002507CD">
        <w:rPr>
          <w:rFonts w:ascii="Arabic Typesetting" w:hAnsi="Arabic Typesetting" w:cs="Arabic Typesetting"/>
          <w:color w:val="C00000"/>
          <w:sz w:val="72"/>
          <w:szCs w:val="72"/>
          <w:rtl/>
          <w:lang w:bidi="ar-LB"/>
        </w:rPr>
        <w:t>(فَهُوَ مُسْلِمٌ مُوسَوِىٌّ)</w:t>
      </w:r>
      <w:r w:rsidRPr="002507CD">
        <w:rPr>
          <w:rFonts w:ascii="Arabic Typesetting" w:hAnsi="Arabic Typesetting" w:cs="Arabic Typesetting"/>
          <w:sz w:val="72"/>
          <w:szCs w:val="72"/>
          <w:rtl/>
          <w:lang w:bidi="ar-LB"/>
        </w:rPr>
        <w:t xml:space="preserve"> أَىْ مِنْ أَتْبَاعِهِ عَلَيْهِ السَّلامُ </w:t>
      </w:r>
      <w:r w:rsidRPr="002507CD">
        <w:rPr>
          <w:rFonts w:ascii="Arabic Typesetting" w:hAnsi="Arabic Typesetting" w:cs="Arabic Typesetting"/>
          <w:color w:val="C00000"/>
          <w:sz w:val="72"/>
          <w:szCs w:val="72"/>
          <w:rtl/>
          <w:lang w:bidi="ar-LB"/>
        </w:rPr>
        <w:t>(وَمَنْ كَانَ مُتَّبِعًا لِعِيسَى صَلَّى اللَّهُ عَلَيْهِ وَسَلَّمَ)</w:t>
      </w:r>
      <w:r w:rsidRPr="002507CD">
        <w:rPr>
          <w:rFonts w:ascii="Arabic Typesetting" w:hAnsi="Arabic Typesetting" w:cs="Arabic Typesetting"/>
          <w:sz w:val="72"/>
          <w:szCs w:val="72"/>
          <w:rtl/>
          <w:lang w:bidi="ar-LB"/>
        </w:rPr>
        <w:t xml:space="preserve"> أَىِ اتِّبَاعًا صَحِيحًا </w:t>
      </w:r>
      <w:r w:rsidRPr="002507CD">
        <w:rPr>
          <w:rFonts w:ascii="Arabic Typesetting" w:hAnsi="Arabic Typesetting" w:cs="Arabic Typesetting"/>
          <w:color w:val="C00000"/>
          <w:sz w:val="72"/>
          <w:szCs w:val="72"/>
          <w:rtl/>
          <w:lang w:bidi="ar-LB"/>
        </w:rPr>
        <w:t>(فَهُوَ مُسْلِمٌ عِيسَوِىٌّ)</w:t>
      </w:r>
      <w:r w:rsidRPr="002507CD">
        <w:rPr>
          <w:rFonts w:ascii="Arabic Typesetting" w:hAnsi="Arabic Typesetting" w:cs="Arabic Typesetting"/>
          <w:sz w:val="72"/>
          <w:szCs w:val="72"/>
          <w:rtl/>
          <w:lang w:bidi="ar-LB"/>
        </w:rPr>
        <w:t xml:space="preserve"> أَىْ مِنْ أَتْبَاعِهِ عَلَيْهِ السَّلامُ </w:t>
      </w:r>
      <w:r w:rsidRPr="002507CD">
        <w:rPr>
          <w:rFonts w:ascii="Arabic Typesetting" w:hAnsi="Arabic Typesetting" w:cs="Arabic Typesetting"/>
          <w:color w:val="C00000"/>
          <w:sz w:val="72"/>
          <w:szCs w:val="72"/>
          <w:rtl/>
          <w:lang w:bidi="ar-LB"/>
        </w:rPr>
        <w:t>(وَيَصِحُّ أَنْ يُقَالَ لِمَنِ اتَّبَعَ مُحَمَّدًا صَلَّى اللَّهُ عَلَيْهِ وَسَلَّمَ مُسْلِمٌ مُحَمَّدِىٌّ)</w:t>
      </w:r>
      <w:r w:rsidRPr="002507CD">
        <w:rPr>
          <w:rFonts w:ascii="Arabic Typesetting" w:hAnsi="Arabic Typesetting" w:cs="Arabic Typesetting"/>
          <w:sz w:val="72"/>
          <w:szCs w:val="72"/>
          <w:rtl/>
          <w:lang w:bidi="ar-LB"/>
        </w:rPr>
        <w:t xml:space="preserve"> وَلا عِبْرَةَ بِمَنْ أَنْكَرَ جَوَازَ ذَلِكَ جَهْلًا أَوْ عِنَادًا إِذِ الْمَعْنَى أَنَّهُ مُتَّبِعٌ لِسَيِّدِنَا مُحَمَّدٍ صَلَّى اللَّهُ عَلَيْهِ وَسَلَّمَ كَمَا يُقَالُ لِمَنْ تَبِعَ الإِمَامَ مَالِكًا رَضِىَ اللَّهُ عَنْهُ فِى مَذْهَبِهِ مَالِكِىٌّ وَلِمَنْ تَبِعَ الإِمَامَ أَبَا حَنِيفَةَ رَضِىَ اللَّهُ عَنْهُ حَنَفِىٌّ وَلِمَنْ تَبِعَ إِمَامَنَا الشَّافِعِىَّ شَافِعِىٌّ وَلِمَنْ تَبِعَ ابْنَ حَنْبَلٍ رَضِىَ اللَّهُ عَنْهُ حَنْبَلِىٌّ فَلَمْ يَكُنْ بَيْنَ الأَنْبِيَاءِ اخْتِلافٌ فِى الدِّينِ بَلْ جَاؤُوا كُلُّهُمْ بِدِينٍ وَاحِدٍ وَإِنَّمَا اخْتَلَفَتْ شَرَائِعُهُمْ لِأَنَّ اللَّهَ تَبَارَكَ وَتَعَالَى جَعَلَ فِى شَرْعِ الرَّسُولِ اللَّاحِقِ بَعْضَ الأَحْكَامِ الَّتِى تَخْتَلِفُ عَنْ أَحْكَامٍ كَانَتْ فِى شَرْعِ الرَّسُولِ السَّابِقِ وَقَدْ عَلِمَ رَبُّنَا </w:t>
      </w:r>
      <w:r w:rsidRPr="002507CD">
        <w:rPr>
          <w:rFonts w:ascii="Arabic Typesetting" w:hAnsi="Arabic Typesetting" w:cs="Arabic Typesetting"/>
          <w:sz w:val="72"/>
          <w:szCs w:val="72"/>
          <w:rtl/>
          <w:lang w:bidi="ar-LB"/>
        </w:rPr>
        <w:lastRenderedPageBreak/>
        <w:t>تَبَارَكَ وَتَعَالَى أَنَّ الشَّرِيعَةَ الْمُحَمَّدِيَّةَ قَائِمَةٌ بِمَصَالِحِ الْعِبَادِ إِلَى يَوْمِ الْقِيَامَةِ فَلِذَلِكَ جَعَلَ هَذِهِ الشَّرِيعَةَ خَاتِمَةَ الشَّرَائِعِ فَلا يُبْعَثُ بَعْدَ سَيِّدِنَا مُحَمَّدٍ صَلَّى اللَّهُ عَلَيْهِ وَسَلَّمَ نَبِىٌّ وَلا يُغَيَّرُ مِنْ أَحْكَامِ شَرِيعَتِهِ بَعْدَهُ شَىْءٌ.</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لإِسْلامُ هُوَ الدِّينُ الَّذِى رَضِيَهُ اللَّهُ لِعِبَادِهِ وَأَمَرَنَا بِاتِّبَاعِهِ)</w:t>
      </w:r>
      <w:r w:rsidRPr="002507CD">
        <w:rPr>
          <w:rFonts w:ascii="Arabic Typesetting" w:hAnsi="Arabic Typesetting" w:cs="Arabic Typesetting"/>
          <w:sz w:val="72"/>
          <w:szCs w:val="72"/>
          <w:rtl/>
          <w:lang w:bidi="ar-LB"/>
        </w:rPr>
        <w:t xml:space="preserve"> كَمَا أَمَرَ مَنْ قَبْلَنَا مِنَ الأُمَمِ بِذَلِكَ كَمَا يَدُلُّ عَلَيْهِ قَوْلُ اللَّهِ تَعَالَى فِى سُورَةِ الشُّورَى </w:t>
      </w:r>
      <w:r w:rsidRPr="002507CD">
        <w:rPr>
          <w:rFonts w:ascii="Arabic Typesetting" w:hAnsi="Arabic Typesetting" w:cs="Arabic Typesetting"/>
          <w:color w:val="C00000"/>
          <w:sz w:val="72"/>
          <w:szCs w:val="72"/>
          <w:rtl/>
          <w:lang w:bidi="ar-LB"/>
        </w:rPr>
        <w:t>﴿شَرَعَ لَكُمْ مِّنَ الدِّينِ مَا وَصَّى بِهِ نُوحًا وَالَّذِى أَوْحَيْنَا إِلَيْكَ وَمَا وَصَّيْنَا بِهِ إِبْرَاهِيمَ وَمُوسَى وَعِيسَى أَنْ أَقِيمُوا الدِّينَ وَلا تَتَفَرَّقُوا فِي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لَكِنْ </w:t>
      </w:r>
      <w:r w:rsidRPr="002507CD">
        <w:rPr>
          <w:rFonts w:ascii="Arabic Typesetting" w:hAnsi="Arabic Typesetting" w:cs="Arabic Typesetting"/>
          <w:color w:val="C00000"/>
          <w:sz w:val="72"/>
          <w:szCs w:val="72"/>
          <w:rtl/>
          <w:lang w:bidi="ar-LB"/>
        </w:rPr>
        <w:t>(لا يُسَمَّى اللَّهُ مُسْلِمًا كَمَا تَلَفَّظَ بِهِ بَعْضُ الْجُهَّالِ)</w:t>
      </w:r>
      <w:r w:rsidRPr="002507CD">
        <w:rPr>
          <w:rFonts w:ascii="Arabic Typesetting" w:hAnsi="Arabic Typesetting" w:cs="Arabic Typesetting"/>
          <w:sz w:val="72"/>
          <w:szCs w:val="72"/>
          <w:rtl/>
          <w:lang w:bidi="ar-LB"/>
        </w:rPr>
        <w:t xml:space="preserve"> فَقَدْ حَصَلَ فِى مَدِينَةِ بَيْرُوتَ فِى بَعْضِ السِّنِينَ أَنَّ السَّمَاءَ أَمْطَرَتْ فِى عِيدِ النَّصَارَى وَكَانَ فِى عِيدِ الْمُسْلِمِينَ صَحْوٌ فَقَالَ بَعْضُ النَّصَارَى إِنَّ اللَّهَ مُسْلِمٌ وَهَذَا كَلامٌ بَاطِلٌ كَمَا لا يَخْفَى فَإِنَّ الْمُسْلِمَ مَعْنَاهُ الْمُنْقَادُ وَاللَّهُ لا يَنْقَادُ بَلْ غَيْرُهُ يَنْقَادُ لَهُ وَهُوَ يُطْلَقُ فِى اصْطِلاحِ الشَّرْعِ عَلَى الْعَاقِلِ الَّذِى صَدَّقَ بِقَلْبِهِ بِالشَّهَادَتَيْنِ وَتَلَفَّظَ بِهِمَا وَلا يَجُوزُ وَصْفُ اللَّهِ بِذَلِكَ وَإِنَّمَا يُسَمَّى اللَّهُ تَعَالَى السَّلامَ أَىِ السَّالِمَ مِنْ كُلِّ نَقْصٍ </w:t>
      </w:r>
      <w:r w:rsidRPr="002507CD">
        <w:rPr>
          <w:rFonts w:ascii="Arabic Typesetting" w:hAnsi="Arabic Typesetting" w:cs="Arabic Typesetting"/>
          <w:sz w:val="72"/>
          <w:szCs w:val="72"/>
          <w:rtl/>
          <w:lang w:bidi="ar-LB"/>
        </w:rPr>
        <w:lastRenderedPageBreak/>
        <w:t xml:space="preserve">وَعَيْبٍ، وَمَا وَرَدَ فِى الْقُرْءَانِ مِنْ تَسْمِيَةِ اللَّهِ بِالْمُؤْمِنِ فَالْمُرَادُ بِهِ الَّذِى يَصْدُقُ عِبَادَهُ وَعْدَهُ وَيَفِى بِمَا ضَمِنَهُ لَهُمْ وَلا يُرَادُ بِهِ الْمَعْنَى الْمَقْصُودُ عِنْدَ إِطْلاقِ لَفْظِ الْمُؤْمِنِ عَلَى الشَّخْصِ الْمُسْلِمِ. ثُمَّ إِنَّنَا أَطْلَقْنَا اسْمَ الْمُؤْمِنِ عَلَى اللَّهِ لِأَنَّهُ سُبْحَانَهُ سَمَّى بِهِ نَفْسَهُ كَمَا جَاءَ فِى الْقُرْءَانِ وَثَبَتَ فِى الْحَدِيثِ وَلَوْلا ذَلِكَ لَمَا أَطْلَقْنَاهُ عَلَيْهِ سُبْحَانَهُ فَمَا أَطْلَقَهُ اللَّهُ عَلَى نَفْسِهِ أَطْلَقْنَاهُ عَلَيْهِ وَمَا لا فَلا كَمَا أَوْضَحَهُ الإِمَامُ أَبُو حَنِيفَةَ رَضِىَ اللَّهُ عَنْهُ وَغَيْرُهُ مِنَ الأَئِمَّةِ. قَالَ الإِمَامُ أَبُو الْحَسَنِ الأَشْعَرِىُّ رَضِىَ اللَّهُ عَنْهُ فِى اللُّمَعِ فَالأَسْمَاءُ لَيْسَتْ إِلَيْنَا وَلا يَجُوزُ لَنَا أَنْ نُسَمِّىَ اللَّهَ تَعَالَى بِاسْمٍ لَمْ يُسَمِّ بِهِ نَفْسَهُ وَلا سَمَّاهُ بِهِ رَسُولُهُ صَلَّى اللَّهُ عَلَيْهِ وَسَلَّمَ وَلا أَجْمَعَ عَلَيْهِ الْمُسْلِمُونَ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فِى مُجَرَّدِ مَقَالاتِ الأَشْعَرِىِّ لِابْنِ فُورَك أَنَّ الْمَعْرُوفَ مِنْ أَصْلِ الإِمَامِ أَبِى الْحَسَنِ وَالْمَشْهُورَ مِنْ مَذْهَبِهِ فِى أَسْمَاءِ اللَّهِ تَعَالَى وَأَوْصَافِهِ أَنَّهُ لا يَتَعَدَّى فِيهَا التَّوْقِيفَ الْوَارِدَ فِى الْكِتَابِ وَالسُّنَّةِ وَاتِّفَاقِ الأُمَّةِ </w:t>
      </w:r>
      <w:r w:rsidRPr="002507CD">
        <w:rPr>
          <w:rFonts w:ascii="Arabic Typesetting" w:hAnsi="Arabic Typesetting" w:cs="Arabic Typesetting"/>
          <w:sz w:val="72"/>
          <w:szCs w:val="72"/>
          <w:rtl/>
          <w:lang w:bidi="ar-AE"/>
        </w:rPr>
        <w:t>اﻫ</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قَدِيمًا)</w:t>
      </w:r>
      <w:r w:rsidRPr="002507CD">
        <w:rPr>
          <w:rFonts w:ascii="Arabic Typesetting" w:hAnsi="Arabic Typesetting" w:cs="Arabic Typesetting"/>
          <w:sz w:val="72"/>
          <w:szCs w:val="72"/>
          <w:rtl/>
          <w:lang w:bidi="ar-LB"/>
        </w:rPr>
        <w:t xml:space="preserve"> فِى زَمَنِ ءَادَمَ عَلَيْهِ الصَّلاةُ وَالسَّلامُ </w:t>
      </w:r>
      <w:r w:rsidRPr="002507CD">
        <w:rPr>
          <w:rFonts w:ascii="Arabic Typesetting" w:hAnsi="Arabic Typesetting" w:cs="Arabic Typesetting"/>
          <w:color w:val="C00000"/>
          <w:sz w:val="72"/>
          <w:szCs w:val="72"/>
          <w:rtl/>
          <w:lang w:bidi="ar-LB"/>
        </w:rPr>
        <w:t>(كَانَ الْبَشَرُ جَمِيعُهُمْ عَلَى دِينٍ وَاحِدٍ هُوَ الإِسْلامُ)</w:t>
      </w:r>
      <w:r w:rsidRPr="002507CD">
        <w:rPr>
          <w:rFonts w:ascii="Arabic Typesetting" w:hAnsi="Arabic Typesetting" w:cs="Arabic Typesetting"/>
          <w:sz w:val="72"/>
          <w:szCs w:val="72"/>
          <w:rtl/>
          <w:lang w:bidi="ar-LB"/>
        </w:rPr>
        <w:t xml:space="preserve"> لَيْسَ بَيْنَهُمْ كَافِرٌ وَاسْتَمَرُّوا عَلَى ذَلِكَ </w:t>
      </w:r>
      <w:r w:rsidRPr="002507CD">
        <w:rPr>
          <w:rFonts w:ascii="Arabic Typesetting" w:hAnsi="Arabic Typesetting" w:cs="Arabic Typesetting"/>
          <w:sz w:val="72"/>
          <w:szCs w:val="72"/>
          <w:rtl/>
          <w:lang w:bidi="ar-LB"/>
        </w:rPr>
        <w:lastRenderedPageBreak/>
        <w:t xml:space="preserve">فِى زَمَنِ سَيِّدِنَا شِيثٍ عَلَيْهِ السَّلامُ وَفِى زَمَنِ إِدْرِيسَ عَلَيْهِ السَّلامُ </w:t>
      </w:r>
      <w:r w:rsidRPr="002507CD">
        <w:rPr>
          <w:rFonts w:ascii="Arabic Typesetting" w:hAnsi="Arabic Typesetting" w:cs="Arabic Typesetting"/>
          <w:color w:val="C00000"/>
          <w:sz w:val="72"/>
          <w:szCs w:val="72"/>
          <w:rtl/>
          <w:lang w:bidi="ar-LB"/>
        </w:rPr>
        <w:t>(وَإِنَّمَا حَدَثَ الشِّرْكُ وَالْكُفْرُ بِاللَّهِ تَعَالَى بَعْدَ)</w:t>
      </w:r>
      <w:r w:rsidRPr="002507CD">
        <w:rPr>
          <w:rFonts w:ascii="Arabic Typesetting" w:hAnsi="Arabic Typesetting" w:cs="Arabic Typesetting"/>
          <w:sz w:val="72"/>
          <w:szCs w:val="72"/>
          <w:rtl/>
          <w:lang w:bidi="ar-LB"/>
        </w:rPr>
        <w:t xml:space="preserve"> وَفَاةِ </w:t>
      </w:r>
      <w:r w:rsidRPr="002507CD">
        <w:rPr>
          <w:rFonts w:ascii="Arabic Typesetting" w:hAnsi="Arabic Typesetting" w:cs="Arabic Typesetting"/>
          <w:color w:val="C00000"/>
          <w:sz w:val="72"/>
          <w:szCs w:val="72"/>
          <w:rtl/>
          <w:lang w:bidi="ar-LB"/>
        </w:rPr>
        <w:t>(النَّبِىِّ إِدْرِيسَ)</w:t>
      </w:r>
      <w:r w:rsidRPr="002507CD">
        <w:rPr>
          <w:rFonts w:ascii="Arabic Typesetting" w:hAnsi="Arabic Typesetting" w:cs="Arabic Typesetting"/>
          <w:sz w:val="72"/>
          <w:szCs w:val="72"/>
          <w:rtl/>
          <w:lang w:bidi="ar-LB"/>
        </w:rPr>
        <w:t xml:space="preserve"> أَىْ بَعْدَ وَفَاةِ ءَادَمَ بِأَلْفِ سَنَةٍ ثُمَّ مَضَى بَعْدَ وَفَاةِ إِدْرِيسَ أَلْفُ سَنَةٍ إِلَى أَنْ بُعِثَ نُوحٌ عَلَيْهِ السَّلامُ </w:t>
      </w:r>
      <w:r w:rsidRPr="002507CD">
        <w:rPr>
          <w:rFonts w:ascii="Arabic Typesetting" w:hAnsi="Arabic Typesetting" w:cs="Arabic Typesetting"/>
          <w:color w:val="C00000"/>
          <w:sz w:val="72"/>
          <w:szCs w:val="72"/>
          <w:rtl/>
          <w:lang w:bidi="ar-LB"/>
        </w:rPr>
        <w:t>(فَكَانَ نُوحٌ أَوَّلَ نَبِىٍّ أُرْسِلَ إِلَى الْكُفَّارِ يَدْعُو إِلَى عِبَادَةِ اللَّهِ الْوَاحِدِ الَّذِى لا شَرِيكَ لَهُ)</w:t>
      </w:r>
      <w:r w:rsidRPr="002507CD">
        <w:rPr>
          <w:rFonts w:ascii="Arabic Typesetting" w:hAnsi="Arabic Typesetting" w:cs="Arabic Typesetting"/>
          <w:sz w:val="72"/>
          <w:szCs w:val="72"/>
          <w:rtl/>
          <w:lang w:bidi="ar-LB"/>
        </w:rPr>
        <w:t xml:space="preserve"> وَهُوَ مَعْنَى حَدِيثِ رَسُولِ اللَّهِ صَلَّى اللَّهُ عَلَيْهِ وَسَلَّمَ الَّذِى رَوَاهُ الْبُخَارِىُّ وَغَيْرُهُ أَنَّ ءَادَمَ عَلَيْهِ السَّلامُ يَقُولُ يَوْمَ الْقِيَامَةِ لِلنَّاسِ اذْهَبُوا إِلَى نُوحٍ فَإِنَّهُ أَوَّلُ رُسُلِ اللَّهِ إِلَى أَهْلِ الأَرْضِ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الْمَقْصُودُ هُنَا بِأَوَّلِ رُسُلِ اللَّهِ أَوَّلُ نَبِىٍّ أَرْسَلَهُ اللَّهُ إِلَى قَوْمٍ كُفَّارٍ وَلا يُرَادُ بِهِ أَنَّهُ أَوَّلُ الأَنْبِيَاءِ عَلَى الإِطْلاقِ بَلْ سَبَقَهُ ءَادَمُ وَشِيثٌ وَإِدْريسُ فَالأَوَّلِيَّةُ الْمُرَادَةُ هُنَا هِىَ أَوَّلِيَّةٌ نِسْبِيَّةٌ لا مُطْلَقَةٌ وَهَذَا شَبِيهٌ بِمَا ثَبَتَ مَرْفُوعًا أَنَّ أَوَّلَ مَا خَلَقَ اللَّهُ الْقَلَمُ وَقَدْ سَبَقَهُ فِى الْوُجُودِ الْمَاءُ وَالْعَرْشُ كَمَا لا يَخْفَى فَأَوَّلِيَّةُ الْقَلَمِ أَوَّلِيَّةٌ نِسْبِيَّةٌ. وَهَذِهِ الْمُدَّةُ الَّتِى بَيْنَ إِدْرِيسَ وَنُوحٍ عَلَيْهِمَا الصَّلاةُ وَالسَّلامُ هِىَ الْجَاهِلِيَّةُ الأُولَى الَّتِى عَنَاهَا اللَّهُ تَعَالَى بِقَوْلِهِ فِى سُورَةِ الأَحْزَابِ </w:t>
      </w:r>
      <w:r w:rsidRPr="002507CD">
        <w:rPr>
          <w:rFonts w:ascii="Arabic Typesetting" w:hAnsi="Arabic Typesetting" w:cs="Arabic Typesetting"/>
          <w:color w:val="C00000"/>
          <w:sz w:val="72"/>
          <w:szCs w:val="72"/>
          <w:rtl/>
          <w:lang w:bidi="ar-LB"/>
        </w:rPr>
        <w:t>﴿وَلا تَبَرَّجْنَ تَبَرُّجَ الْجَاهِلِيَّةِ الأُولَى﴾</w:t>
      </w:r>
      <w:r w:rsidRPr="002507CD">
        <w:rPr>
          <w:rFonts w:ascii="Arabic Typesetting" w:hAnsi="Arabic Typesetting" w:cs="Arabic Typesetting"/>
          <w:sz w:val="72"/>
          <w:szCs w:val="72"/>
          <w:rtl/>
          <w:lang w:bidi="ar-LB"/>
        </w:rPr>
        <w:t xml:space="preserve"> وَلَمْ يُرْسَلْ إِلَى أَهْلِهَا </w:t>
      </w:r>
      <w:r w:rsidRPr="002507CD">
        <w:rPr>
          <w:rFonts w:ascii="Arabic Typesetting" w:hAnsi="Arabic Typesetting" w:cs="Arabic Typesetting"/>
          <w:sz w:val="72"/>
          <w:szCs w:val="72"/>
          <w:rtl/>
          <w:lang w:bidi="ar-LB"/>
        </w:rPr>
        <w:lastRenderedPageBreak/>
        <w:t xml:space="preserve">نَبِىٌّ قَبْلَ نُوحٍ </w:t>
      </w:r>
      <w:r w:rsidRPr="002507CD">
        <w:rPr>
          <w:rFonts w:ascii="Arabic Typesetting" w:hAnsi="Arabic Typesetting" w:cs="Arabic Typesetting"/>
          <w:color w:val="C00000"/>
          <w:sz w:val="72"/>
          <w:szCs w:val="72"/>
          <w:rtl/>
          <w:lang w:bidi="ar-LB"/>
        </w:rPr>
        <w:t>(وَقَدْ حَذَّرَ اللَّهُ جَمِيعَ الرُّسُلِ مِنْ بَعْدِهِ)</w:t>
      </w:r>
      <w:r w:rsidRPr="002507CD">
        <w:rPr>
          <w:rFonts w:ascii="Arabic Typesetting" w:hAnsi="Arabic Typesetting" w:cs="Arabic Typesetting"/>
          <w:sz w:val="72"/>
          <w:szCs w:val="72"/>
          <w:rtl/>
          <w:lang w:bidi="ar-LB"/>
        </w:rPr>
        <w:t xml:space="preserve"> أَىْ مِنْ بَعْدِ نُوحٍ </w:t>
      </w:r>
      <w:r w:rsidRPr="002507CD">
        <w:rPr>
          <w:rFonts w:ascii="Arabic Typesetting" w:hAnsi="Arabic Typesetting" w:cs="Arabic Typesetting"/>
          <w:color w:val="C00000"/>
          <w:sz w:val="72"/>
          <w:szCs w:val="72"/>
          <w:rtl/>
          <w:lang w:bidi="ar-LB"/>
        </w:rPr>
        <w:t>(مِنَ الشِّرْكِ)</w:t>
      </w:r>
      <w:r w:rsidRPr="002507CD">
        <w:rPr>
          <w:rFonts w:ascii="Arabic Typesetting" w:hAnsi="Arabic Typesetting" w:cs="Arabic Typesetting"/>
          <w:sz w:val="72"/>
          <w:szCs w:val="72"/>
          <w:rtl/>
          <w:lang w:bidi="ar-LB"/>
        </w:rPr>
        <w:t xml:space="preserve"> وَالْمَقْصُودُ مِنْ ذَلِكَ تَحْذِيرُ أُمَمِهِمْ لِأَنَّ الأَنْبِيَاءَ عَلَيْهِمُ الصَّلاةُ وَالسَّلامُ مَعْصُومُونَ مِنَ الشِّرْكِ. ثُمَّ تَوَالَى الأَنْبِيَاءُ مِنْ بَعْدِ نُوحٍ إِلَى عِيسَى عَلَيْهِ السَّلامُ ثُمَّ بَعْدَ رَفْعِهِ إِلَى السَّمَاءِ صَلَّى اللَّهُ عَلَيْهِ وَسَلَّمَ مَضَى نَحْوُ</w:t>
      </w:r>
      <w:r w:rsidR="00D32628" w:rsidRPr="002507CD">
        <w:rPr>
          <w:rFonts w:ascii="Arabic Typesetting" w:hAnsi="Arabic Typesetting" w:cs="Arabic Typesetting"/>
          <w:sz w:val="72"/>
          <w:szCs w:val="72"/>
          <w:rtl/>
          <w:lang w:bidi="ar-LB"/>
        </w:rPr>
        <w:t xml:space="preserve"> سِتِّمِائَةِ</w:t>
      </w:r>
      <w:r w:rsidRPr="002507CD">
        <w:rPr>
          <w:rFonts w:ascii="Arabic Typesetting" w:hAnsi="Arabic Typesetting" w:cs="Arabic Typesetting"/>
          <w:sz w:val="72"/>
          <w:szCs w:val="72"/>
          <w:rtl/>
          <w:lang w:bidi="ar-LB"/>
        </w:rPr>
        <w:t xml:space="preserve"> عَامٍ مِنْ غَيْرِ بِعْثَةِ نَبِىٍّ إِلَى أَنْ نَزَلَ الْوَحْىُ عَلَى رَسُولِ اللَّهِ مُحَمَّدٍ صَلَّى اللَّهُ عَلَيْهِ وَسَلَّمَ </w:t>
      </w:r>
      <w:r w:rsidRPr="002507CD">
        <w:rPr>
          <w:rFonts w:ascii="Arabic Typesetting" w:hAnsi="Arabic Typesetting" w:cs="Arabic Typesetting"/>
          <w:color w:val="C00000"/>
          <w:sz w:val="72"/>
          <w:szCs w:val="72"/>
          <w:rtl/>
          <w:lang w:bidi="ar-LB"/>
        </w:rPr>
        <w:t>(فَقَامَ سَيِّدُنَا مُحَمَّدٌ صَلَّى اللَّهُ عَلَيْهِ وَسَلَّمَ بِتَجْدِيدِ الدَّعْوَةِ إِلَى الإِسْلامِ بَعْدَ أَنِ انْقَطَعَ فِى مَا بَيْنَ النَّاسِ فِى الأَرْضِ)</w:t>
      </w:r>
      <w:r w:rsidRPr="002507CD">
        <w:rPr>
          <w:rFonts w:ascii="Arabic Typesetting" w:hAnsi="Arabic Typesetting" w:cs="Arabic Typesetting"/>
          <w:sz w:val="72"/>
          <w:szCs w:val="72"/>
          <w:rtl/>
          <w:lang w:bidi="ar-LB"/>
        </w:rPr>
        <w:t xml:space="preserve"> إِذْ لَمْ يَكُنْ بَيْنَ الْبَشَرِ عَلَى الأَرْضِ مُسْلِمٌ غَيْرُهُ عِنْدَ ذَلِكَ كَمَا أَخْبَرَ اللَّهُ تَعَالَى فِى سُورَةِ الأَنْعَامِ </w:t>
      </w:r>
      <w:r w:rsidRPr="002507CD">
        <w:rPr>
          <w:rFonts w:ascii="Arabic Typesetting" w:hAnsi="Arabic Typesetting" w:cs="Arabic Typesetting"/>
          <w:color w:val="C00000"/>
          <w:sz w:val="72"/>
          <w:szCs w:val="72"/>
          <w:rtl/>
          <w:lang w:bidi="ar-LB"/>
        </w:rPr>
        <w:t>﴿قُلْ إِنَّ صَلاتِى وَنُسُكِى وَمَحْيَاىَ ومَمَاتِى للَّهِ رَبِّ الْعَالَمِينَ لا شَرِيكَ لَهُ وَبِذَلِكَ أُمِرْتُ وَأَنَا أَوَّلُ الْمُسْلِمِينَ﴾</w:t>
      </w:r>
      <w:r w:rsidRPr="002507CD">
        <w:rPr>
          <w:rFonts w:ascii="Arabic Typesetting" w:hAnsi="Arabic Typesetting" w:cs="Arabic Typesetting"/>
          <w:sz w:val="72"/>
          <w:szCs w:val="72"/>
          <w:rtl/>
          <w:lang w:bidi="ar-LB"/>
        </w:rPr>
        <w:t xml:space="preserve"> أَىْ فِى زَمَانِهِ صَلَّى اللَّهُ عَلَيْهِ وَسَلَّمَ وَأَمَّا سَيِّدُنَا عِيسَى عَلَيْهِ السَّلامُ فَكَانَ فِى السَّمَاءِ لا فِى الأَرْضِ وَأَمَّا الْخَضِرُ عَلَيْهِ السَّلامُ فَلا يَعِيشُ مُخْتَلِطًا بِالْبَشَرِ عَلَى الْيَابِسَةِ وَإِنَّمَا يَكُونُ فِى كَثِيرٍ مِنْ وَقْتِهِ عَلَى الْمَاءِ ثُمَّ يَأْتِى هَذَا فَيُرْشِدُهُ وَهَذَا فَيُثَبِّتُهُ وَهَذَا فَيُعَلِّمُهُ وَأَمَّا شَخْصٌ يَعِيشُ عَلَى الأَرْضِ مُخْتَلِطًا </w:t>
      </w:r>
      <w:r w:rsidRPr="002507CD">
        <w:rPr>
          <w:rFonts w:ascii="Arabic Typesetting" w:hAnsi="Arabic Typesetting" w:cs="Arabic Typesetting"/>
          <w:sz w:val="72"/>
          <w:szCs w:val="72"/>
          <w:rtl/>
          <w:lang w:bidi="ar-LB"/>
        </w:rPr>
        <w:lastRenderedPageBreak/>
        <w:t xml:space="preserve">بِالْبَشَرِ فَلَمْ يَكُنْ مُسْلِمٌ عِنْدَ أَوَّلِ نُزُولِ الْوَحْىِ إِلَّا سَيِّدُنَا مُحَمَّدٌ صَلَّى اللَّهُ عَلَيْهِ وَسَلَّمَ. ثُمَّ إِنَّهُ عَلَيْهِ الصَّلاةُ وَالسَّلامُ دَعَا إِلَى اللَّهِ تَعَالَى أَىْ إِلَى عِبَادَتِهِ وَتَوْحِيدِهِ </w:t>
      </w:r>
      <w:r w:rsidRPr="002507CD">
        <w:rPr>
          <w:rFonts w:ascii="Arabic Typesetting" w:hAnsi="Arabic Typesetting" w:cs="Arabic Typesetting"/>
          <w:color w:val="C00000"/>
          <w:sz w:val="72"/>
          <w:szCs w:val="72"/>
          <w:rtl/>
          <w:lang w:bidi="ar-LB"/>
        </w:rPr>
        <w:t>(مُؤَيَّدًا)</w:t>
      </w:r>
      <w:r w:rsidRPr="002507CD">
        <w:rPr>
          <w:rFonts w:ascii="Arabic Typesetting" w:hAnsi="Arabic Typesetting" w:cs="Arabic Typesetting"/>
          <w:sz w:val="72"/>
          <w:szCs w:val="72"/>
          <w:rtl/>
          <w:lang w:bidi="ar-LB"/>
        </w:rPr>
        <w:t xml:space="preserve"> مِنْ رَبِّهِ </w:t>
      </w:r>
      <w:r w:rsidRPr="002507CD">
        <w:rPr>
          <w:rFonts w:ascii="Arabic Typesetting" w:hAnsi="Arabic Typesetting" w:cs="Arabic Typesetting"/>
          <w:color w:val="C00000"/>
          <w:sz w:val="72"/>
          <w:szCs w:val="72"/>
          <w:rtl/>
          <w:lang w:bidi="ar-LB"/>
        </w:rPr>
        <w:t>(بِالْمُعْجِزَاتِ الدَّالَّةِ عَلَى نُبُوَّتِهِ فَدَخَلَ الْبَعْضُ)</w:t>
      </w:r>
      <w:r w:rsidRPr="002507CD">
        <w:rPr>
          <w:rFonts w:ascii="Arabic Typesetting" w:hAnsi="Arabic Typesetting" w:cs="Arabic Typesetting"/>
          <w:sz w:val="72"/>
          <w:szCs w:val="72"/>
          <w:rtl/>
          <w:lang w:bidi="ar-LB"/>
        </w:rPr>
        <w:t xml:space="preserve"> مِمَّنْ بَلَغَتْهُمْ دَعْوَتُهُ مِنْ عَبَدَةِ الأَصْنَامِ </w:t>
      </w:r>
      <w:r w:rsidRPr="002507CD">
        <w:rPr>
          <w:rFonts w:ascii="Arabic Typesetting" w:hAnsi="Arabic Typesetting" w:cs="Arabic Typesetting"/>
          <w:color w:val="C00000"/>
          <w:sz w:val="72"/>
          <w:szCs w:val="72"/>
          <w:rtl/>
          <w:lang w:bidi="ar-LB"/>
        </w:rPr>
        <w:t>(فِى الإِسْلامِ)</w:t>
      </w:r>
      <w:r w:rsidRPr="002507CD">
        <w:rPr>
          <w:rFonts w:ascii="Arabic Typesetting" w:hAnsi="Arabic Typesetting" w:cs="Arabic Typesetting"/>
          <w:sz w:val="72"/>
          <w:szCs w:val="72"/>
          <w:rtl/>
          <w:lang w:bidi="ar-LB"/>
        </w:rPr>
        <w:t xml:space="preserve"> كَالْجَعْدِ بنِ قَيْسٍ الْمُرَادِىِّ الَّذِى أَسْلَمَ بِسَبَبِ مَا سَمِعَهُ مِنْ جِنِّىٍّ مُسْلِمٍ مِنْ أَتْبَاعِ سَيِّدِنَا عِيسَى عَلَيْهِ السَّلامُ فَإِنَّهُ قَالَ وَكَانَ قَدْ بَلَغَ مِائَةَ سَنَةٍ خَرَجْنَا أَرْبَعَةُ نَفَرٍ نُرِيدُ الْحَجَّ فِى الْجَاهِلِيَّةِ فَمَرَرْنَا بِوَادٍ مِنْ أَوْدِيَةِ الْيَمَنِ فَلَمَّا أَقْبَلَ اللَّيْلُ اسْتَعَذْنَا بِعَظِيمِ الْوَادِى وَعَقَلْنَا رَوَاحِلَنَا فَلَمَّا هَدَأَ اللَّيْلُ وَنَامَ أَصْحَابِى إِذَا هَاتِفٌ مِنْ بَعْضِ أَرْجَاءِ الْوَادِى يَقُولُ</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أَلا أَيُّهَا الرَّكْبُ الْمُعَرِّسُ</w:t>
      </w:r>
      <w:r w:rsidRPr="002507CD">
        <w:rPr>
          <w:rStyle w:val="Funotenzeichen"/>
          <w:rFonts w:ascii="Arabic Typesetting" w:hAnsi="Arabic Typesetting" w:cs="Arabic Typesetting"/>
          <w:color w:val="C00000"/>
          <w:sz w:val="72"/>
          <w:szCs w:val="72"/>
          <w:rtl/>
          <w:lang w:bidi="ar-LB"/>
        </w:rPr>
        <w:footnoteReference w:id="12"/>
      </w:r>
      <w:r w:rsidRPr="002507CD">
        <w:rPr>
          <w:rFonts w:ascii="Arabic Typesetting" w:hAnsi="Arabic Typesetting" w:cs="Arabic Typesetting"/>
          <w:sz w:val="72"/>
          <w:szCs w:val="72"/>
          <w:rtl/>
          <w:lang w:bidi="ar-LB"/>
        </w:rPr>
        <w:t xml:space="preserve"> بَلِّغُوا</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إِذَا مَـا وَق</w:t>
      </w:r>
      <w:r w:rsidR="00DA027C" w:rsidRPr="002507CD">
        <w:rPr>
          <w:rFonts w:ascii="Arabic Typesetting" w:hAnsi="Arabic Typesetting" w:cs="Arabic Typesetting"/>
          <w:sz w:val="72"/>
          <w:szCs w:val="72"/>
          <w:rtl/>
          <w:lang w:bidi="ar-LB"/>
        </w:rPr>
        <w:t>َفْتُمْ بِالْحَطِيمِ وزَمْزَمَ</w:t>
      </w:r>
      <w:r w:rsidRPr="002507CD">
        <w:rPr>
          <w:rFonts w:ascii="Arabic Typesetting" w:hAnsi="Arabic Typesetting" w:cs="Arabic Typesetting"/>
          <w:sz w:val="72"/>
          <w:szCs w:val="72"/>
          <w:rtl/>
          <w:lang w:bidi="ar-LB"/>
        </w:rPr>
        <w:t>ا</w:t>
      </w:r>
    </w:p>
    <w:p w:rsidR="0018052D" w:rsidRPr="002507CD" w:rsidRDefault="0018052D" w:rsidP="00B811AF">
      <w:pPr>
        <w:pStyle w:val="KeinLeerraum"/>
        <w:bidi/>
        <w:ind w:firstLine="720"/>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مُحَمَّـدًا الْم</w:t>
      </w:r>
      <w:r w:rsidR="00DA027C" w:rsidRPr="002507CD">
        <w:rPr>
          <w:rFonts w:ascii="Arabic Typesetting" w:hAnsi="Arabic Typesetting" w:cs="Arabic Typesetting"/>
          <w:sz w:val="72"/>
          <w:szCs w:val="72"/>
          <w:rtl/>
          <w:lang w:bidi="ar-LB"/>
        </w:rPr>
        <w:t>َبْعُـ</w:t>
      </w:r>
      <w:r w:rsidRPr="002507CD">
        <w:rPr>
          <w:rFonts w:ascii="Arabic Typesetting" w:hAnsi="Arabic Typesetting" w:cs="Arabic Typesetting"/>
          <w:sz w:val="72"/>
          <w:szCs w:val="72"/>
          <w:rtl/>
          <w:lang w:bidi="ar-LB"/>
        </w:rPr>
        <w:t>ـوثَ مِنَّا تَحِيَّةً</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r>
      <w:r w:rsidR="00DA027C"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 xml:space="preserve">تُشَيِّعُهُ مِنْ حَيْثُ </w:t>
      </w:r>
      <w:r w:rsidR="00DA027C" w:rsidRPr="002507CD">
        <w:rPr>
          <w:rFonts w:ascii="Arabic Typesetting" w:hAnsi="Arabic Typesetting" w:cs="Arabic Typesetting"/>
          <w:sz w:val="72"/>
          <w:szCs w:val="72"/>
          <w:rtl/>
          <w:lang w:bidi="ar-LB"/>
        </w:rPr>
        <w:t>سَـارَ وَيَمَّمَ</w:t>
      </w:r>
      <w:r w:rsidRPr="002507CD">
        <w:rPr>
          <w:rFonts w:ascii="Arabic Typesetting" w:hAnsi="Arabic Typesetting" w:cs="Arabic Typesetting"/>
          <w:sz w:val="72"/>
          <w:szCs w:val="72"/>
          <w:rtl/>
          <w:lang w:bidi="ar-LB"/>
        </w:rPr>
        <w:t>ا</w:t>
      </w:r>
    </w:p>
    <w:p w:rsidR="0018052D" w:rsidRPr="002507CD" w:rsidRDefault="0018052D" w:rsidP="00B811AF">
      <w:pPr>
        <w:pStyle w:val="KeinLeerraum"/>
        <w:bidi/>
        <w:ind w:left="720" w:firstLine="720"/>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وَقُولُوا لَهُ إِن</w:t>
      </w:r>
      <w:r w:rsidR="00DA027C" w:rsidRPr="002507CD">
        <w:rPr>
          <w:rFonts w:ascii="Arabic Typesetting" w:hAnsi="Arabic Typesetting" w:cs="Arabic Typesetting"/>
          <w:sz w:val="72"/>
          <w:szCs w:val="72"/>
          <w:rtl/>
          <w:lang w:bidi="ar-LB"/>
        </w:rPr>
        <w:t>َّا لِدِينِكَ شِـ</w:t>
      </w:r>
      <w:r w:rsidRPr="002507CD">
        <w:rPr>
          <w:rFonts w:ascii="Arabic Typesetting" w:hAnsi="Arabic Typesetting" w:cs="Arabic Typesetting"/>
          <w:sz w:val="72"/>
          <w:szCs w:val="72"/>
          <w:rtl/>
          <w:lang w:bidi="ar-LB"/>
        </w:rPr>
        <w:t>ـيعَةٌ</w:t>
      </w:r>
      <w:r w:rsidRPr="002507CD">
        <w:rPr>
          <w:rStyle w:val="Funotenzeichen"/>
          <w:rFonts w:ascii="Arabic Typesetting" w:hAnsi="Arabic Typesetting" w:cs="Arabic Typesetting"/>
          <w:color w:val="C00000"/>
          <w:sz w:val="72"/>
          <w:szCs w:val="72"/>
          <w:rtl/>
          <w:lang w:bidi="ar-LB"/>
        </w:rPr>
        <w:footnoteReference w:id="13"/>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بِذَلِكَ أَوْصَانَا الْمَسِيحُ ابْنُ مَرْيَمَا</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فَكَانَ ذَلِكَ سَبَبَ إِسْلامِهِ رَضِىَ اللَّهُ عَنْهُ</w:t>
      </w:r>
      <w:r w:rsidRPr="002507CD">
        <w:rPr>
          <w:rFonts w:ascii="Arabic Typesetting" w:hAnsi="Arabic Typesetting" w:cs="Arabic Typesetting"/>
          <w:sz w:val="72"/>
          <w:szCs w:val="72"/>
          <w:rtl/>
          <w:lang w:bidi="ar-AE"/>
        </w:rPr>
        <w:t xml:space="preserve"> اﻫ ذَكَرَهُ</w:t>
      </w:r>
      <w:r w:rsidRPr="002507CD">
        <w:rPr>
          <w:rFonts w:ascii="Arabic Typesetting" w:hAnsi="Arabic Typesetting" w:cs="Arabic Typesetting"/>
          <w:sz w:val="72"/>
          <w:szCs w:val="72"/>
          <w:rtl/>
          <w:lang w:bidi="ar-LB"/>
        </w:rPr>
        <w:t xml:space="preserve"> أَبُو سَعْدٍ عَبْدُ الْمَلِكِ بنُ مُحَمَّدٍ النَّيْسَابُورِىُّ فِى شَرَفِ الْمُصْطَفَى صَلَّى اللَّهُ عَلَيْهِ وَسَلَّمَ وَنَقَلَهُ عَنْهُ الْحَافِظُ ابْنُ حَجَرٍ فِى الإِصَابَةِ فِى تَمْيِيزِ الصَّحَابَةِ.</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جَحَدَ بِنُبُوَّتِ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أَهْلُ الضَّلالِ الَّذِينَ مِنْهُمْ مَنْ كَانَ مُشْرِكًا قَبْلاً كَفِرْقَةٍ مِنَ الْيَهُودِ عَبَدَتْ عُزَيْرًا)</w:t>
      </w:r>
      <w:r w:rsidRPr="002507CD">
        <w:rPr>
          <w:rFonts w:ascii="Arabic Typesetting" w:hAnsi="Arabic Typesetting" w:cs="Arabic Typesetting"/>
          <w:sz w:val="72"/>
          <w:szCs w:val="72"/>
          <w:rtl/>
          <w:lang w:bidi="ar-LB"/>
        </w:rPr>
        <w:t xml:space="preserve"> وَهُوَ رَجُلٌ مِنَ الصَّالِحِينَ كَانَ قَدْ أَلْقَى التَّوْرَاةَ مِنْ حِفْظِهِ بَعْدَ أَنْ تَلِفَتْ نُسَخُهَا كُلُّهَا فَقَالَ بَعْضُ بَنِى إِسْرَائِيلَ هَذَا ابْنُ اللَّهِ لَوْلا أَنَّهُ ابْنُ اللَّهِ مَا اسْتَطَاعَ أَنْ يُلْقِىَ التَّوْرَاةَ مِنْ حِفْظِهِ فَكَفَرُوا بِذَلِكَ ثُمَّ كَذَّبُوا سَيِّدَنَا عِيسَى </w:t>
      </w:r>
      <w:r w:rsidRPr="002507CD">
        <w:rPr>
          <w:rFonts w:ascii="Arabic Typesetting" w:hAnsi="Arabic Typesetting" w:cs="Arabic Typesetting"/>
          <w:color w:val="C00000"/>
          <w:sz w:val="72"/>
          <w:szCs w:val="72"/>
          <w:rtl/>
          <w:lang w:bidi="ar-LB"/>
        </w:rPr>
        <w:t>(فَازْدَادُوا كُفْرًا إِلَى كُفْرِهِمْ)</w:t>
      </w:r>
      <w:r w:rsidRPr="002507CD">
        <w:rPr>
          <w:rFonts w:ascii="Arabic Typesetting" w:hAnsi="Arabic Typesetting" w:cs="Arabic Typesetting"/>
          <w:sz w:val="72"/>
          <w:szCs w:val="72"/>
          <w:rtl/>
          <w:lang w:bidi="ar-LB"/>
        </w:rPr>
        <w:t xml:space="preserve"> ثُمَّ كَذَّبُوا سَيِّدَنَا مُحَمَّدًا صَلَّى اللَّهُ عَلَيْهِ وَسَلَّمَ فَازْدَادُوا فِى الْكُفْرِ أَيْضًا </w:t>
      </w:r>
      <w:r w:rsidRPr="002507CD">
        <w:rPr>
          <w:rFonts w:ascii="Arabic Typesetting" w:hAnsi="Arabic Typesetting" w:cs="Arabic Typesetting"/>
          <w:color w:val="C00000"/>
          <w:sz w:val="72"/>
          <w:szCs w:val="72"/>
          <w:rtl/>
          <w:lang w:bidi="ar-LB"/>
        </w:rPr>
        <w:t>(وَءَامَنَ بِهِ)</w:t>
      </w:r>
      <w:r w:rsidRPr="002507CD">
        <w:rPr>
          <w:rFonts w:ascii="Arabic Typesetting" w:hAnsi="Arabic Typesetting" w:cs="Arabic Typesetting"/>
          <w:sz w:val="72"/>
          <w:szCs w:val="72"/>
          <w:rtl/>
          <w:lang w:bidi="ar-LB"/>
        </w:rPr>
        <w:t xml:space="preserve"> عَلَيْهِ صَلاةُ اللَّهِ وَسَلامُهُ </w:t>
      </w:r>
      <w:r w:rsidRPr="002507CD">
        <w:rPr>
          <w:rFonts w:ascii="Arabic Typesetting" w:hAnsi="Arabic Typesetting" w:cs="Arabic Typesetting"/>
          <w:color w:val="C00000"/>
          <w:sz w:val="72"/>
          <w:szCs w:val="72"/>
          <w:rtl/>
          <w:lang w:bidi="ar-LB"/>
        </w:rPr>
        <w:t>(بَعْضُ أَهْلِ الْكِتَابِ الْيَهُودِ وَالنَّصَارَى كَعَبْدِ اللَّهِ بنِ سَلامٍ عَالِمِ الْيَهُودِ بِالْمَدِينَةِ)</w:t>
      </w:r>
      <w:r w:rsidRPr="002507CD">
        <w:rPr>
          <w:rFonts w:ascii="Arabic Typesetting" w:hAnsi="Arabic Typesetting" w:cs="Arabic Typesetting"/>
          <w:sz w:val="72"/>
          <w:szCs w:val="72"/>
          <w:rtl/>
          <w:lang w:bidi="ar-LB"/>
        </w:rPr>
        <w:t xml:space="preserve"> جَاءَ إِلَى النَّبِىِّ صَلَّى اللَّهُ عَلَيْهِ وَسَلَّمَ فَسَأَلَ</w:t>
      </w:r>
      <w:r w:rsidR="003D2A0B" w:rsidRPr="002507CD">
        <w:rPr>
          <w:rFonts w:ascii="Arabic Typesetting" w:hAnsi="Arabic Typesetting" w:cs="Arabic Typesetting"/>
          <w:sz w:val="72"/>
          <w:szCs w:val="72"/>
          <w:rtl/>
          <w:lang w:bidi="ar-LB"/>
        </w:rPr>
        <w:t xml:space="preserve">هُ </w:t>
      </w:r>
      <w:r w:rsidRPr="002507CD">
        <w:rPr>
          <w:rFonts w:ascii="Arabic Typesetting" w:hAnsi="Arabic Typesetting" w:cs="Arabic Typesetting"/>
          <w:sz w:val="72"/>
          <w:szCs w:val="72"/>
          <w:rtl/>
          <w:lang w:bidi="ar-LB"/>
        </w:rPr>
        <w:t xml:space="preserve">عَنْ ثَلاثَةِ </w:t>
      </w:r>
      <w:r w:rsidRPr="002507CD">
        <w:rPr>
          <w:rFonts w:ascii="Arabic Typesetting" w:hAnsi="Arabic Typesetting" w:cs="Arabic Typesetting"/>
          <w:sz w:val="72"/>
          <w:szCs w:val="72"/>
          <w:rtl/>
          <w:lang w:bidi="ar-LB"/>
        </w:rPr>
        <w:lastRenderedPageBreak/>
        <w:t xml:space="preserve">أُمُورٍ كَانَ يَعْلَمُ أَنَّ الْعَرَبَ لا عِلْمَ لَهُمْ بِهَا فَأَجَابَهُ عَلَيْهِ الصَّلاةُ وَالسَّلامُ عَنْهَا بِالْوَحْىِ وَقَالَ لَهُ أَخْبَرَنِى بِهِنَّ جِبْرِيلُ ءَانِفًا فَآمَنَ وَتَشَهَّدَ وَبَشَّرَهُ رَسُولُ اللَّهِ صَلَّى اللَّهُ عَلَيْهِ وَسَلَّمَ بِحُسْنِ الْخَاتِمَةِ وَدُخُولِ الْجَنَّةِ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كَذَا ءَامَنَ بِهِ </w:t>
      </w:r>
      <w:r w:rsidRPr="002507CD">
        <w:rPr>
          <w:rFonts w:ascii="Arabic Typesetting" w:hAnsi="Arabic Typesetting" w:cs="Arabic Typesetting"/>
          <w:color w:val="C00000"/>
          <w:sz w:val="72"/>
          <w:szCs w:val="72"/>
          <w:rtl/>
          <w:lang w:bidi="ar-LB"/>
        </w:rPr>
        <w:t>(أَصْحَمَةُ النَّجَاشِى)</w:t>
      </w:r>
      <w:r w:rsidRPr="002507CD">
        <w:rPr>
          <w:rFonts w:ascii="Arabic Typesetting" w:hAnsi="Arabic Typesetting" w:cs="Arabic Typesetting"/>
          <w:sz w:val="72"/>
          <w:szCs w:val="72"/>
          <w:rtl/>
          <w:lang w:bidi="ar-LB"/>
        </w:rPr>
        <w:t xml:space="preserve"> بِتَرْكِ تَشْدِيدِ الْيَاءِ وَبِتَشْدِيدِهَا وَتَرْكُ التَّشْدِيدِ مُوَافِقٌ لِلُغَةِ الْحَبَشَةِ إِذْ لا تُعْرَفُ يَاءُ النِّسْبَةِ فِيهَا وَهُوَ </w:t>
      </w:r>
      <w:r w:rsidRPr="002507CD">
        <w:rPr>
          <w:rFonts w:ascii="Arabic Typesetting" w:hAnsi="Arabic Typesetting" w:cs="Arabic Typesetting"/>
          <w:color w:val="C00000"/>
          <w:sz w:val="72"/>
          <w:szCs w:val="72"/>
          <w:rtl/>
          <w:lang w:bidi="ar-LB"/>
        </w:rPr>
        <w:t>(مَلِكُ الْحَبَشَةِ وَكَانَ نَصْرَانِيًّا ثُمَّ)</w:t>
      </w:r>
      <w:r w:rsidRPr="002507CD">
        <w:rPr>
          <w:rFonts w:ascii="Arabic Typesetting" w:hAnsi="Arabic Typesetting" w:cs="Arabic Typesetting"/>
          <w:sz w:val="72"/>
          <w:szCs w:val="72"/>
          <w:rtl/>
          <w:lang w:bidi="ar-LB"/>
        </w:rPr>
        <w:t xml:space="preserve"> أَسْلَمَ وَ</w:t>
      </w:r>
      <w:r w:rsidRPr="002507CD">
        <w:rPr>
          <w:rFonts w:ascii="Arabic Typesetting" w:hAnsi="Arabic Typesetting" w:cs="Arabic Typesetting"/>
          <w:color w:val="C00000"/>
          <w:sz w:val="72"/>
          <w:szCs w:val="72"/>
          <w:rtl/>
          <w:lang w:bidi="ar-LB"/>
        </w:rPr>
        <w:t>(اتَّبَعَ الرَّسُولَ)</w:t>
      </w:r>
      <w:r w:rsidRPr="002507CD">
        <w:rPr>
          <w:rFonts w:ascii="Arabic Typesetting" w:hAnsi="Arabic Typesetting" w:cs="Arabic Typesetting"/>
          <w:sz w:val="72"/>
          <w:szCs w:val="72"/>
          <w:rtl/>
          <w:lang w:bidi="ar-LB"/>
        </w:rPr>
        <w:t xml:space="preserve"> صَلَّى اللَّهُ عَلَيْهِ وَسَلَّمَ اتِّبَاعًا كَامِلًا </w:t>
      </w:r>
      <w:r w:rsidRPr="002507CD">
        <w:rPr>
          <w:rFonts w:ascii="Arabic Typesetting" w:hAnsi="Arabic Typesetting" w:cs="Arabic Typesetting"/>
          <w:color w:val="C00000"/>
          <w:sz w:val="72"/>
          <w:szCs w:val="72"/>
          <w:rtl/>
          <w:lang w:bidi="ar-LB"/>
        </w:rPr>
        <w:t>(وَمَاتَ فِى حَيَاةِ رَسُولِ اللَّهِ صَلَّى اللَّهُ عَلَيْهِ وَسَلَّمَ وَصَلَّى عَلَيْهِ الرَّسُولُ)</w:t>
      </w:r>
      <w:r w:rsidRPr="002507CD">
        <w:rPr>
          <w:rFonts w:ascii="Arabic Typesetting" w:hAnsi="Arabic Typesetting" w:cs="Arabic Typesetting"/>
          <w:sz w:val="72"/>
          <w:szCs w:val="72"/>
          <w:rtl/>
          <w:lang w:bidi="ar-LB"/>
        </w:rPr>
        <w:t xml:space="preserve"> عَلَيْهِ الصَّلاةُ وَالسَّلامُ </w:t>
      </w:r>
      <w:r w:rsidRPr="002507CD">
        <w:rPr>
          <w:rFonts w:ascii="Arabic Typesetting" w:hAnsi="Arabic Typesetting" w:cs="Arabic Typesetting"/>
          <w:color w:val="C00000"/>
          <w:sz w:val="72"/>
          <w:szCs w:val="72"/>
          <w:rtl/>
          <w:lang w:bidi="ar-LB"/>
        </w:rPr>
        <w:t>(صَلاةَ الْغَائِبِ يَوْمَ مَاتَ)</w:t>
      </w:r>
      <w:r w:rsidRPr="002507CD">
        <w:rPr>
          <w:rFonts w:ascii="Arabic Typesetting" w:hAnsi="Arabic Typesetting" w:cs="Arabic Typesetting"/>
          <w:sz w:val="72"/>
          <w:szCs w:val="72"/>
          <w:rtl/>
          <w:lang w:bidi="ar-LB"/>
        </w:rPr>
        <w:t xml:space="preserve"> إِذْ </w:t>
      </w:r>
      <w:r w:rsidRPr="002507CD">
        <w:rPr>
          <w:rFonts w:ascii="Arabic Typesetting" w:hAnsi="Arabic Typesetting" w:cs="Arabic Typesetting"/>
          <w:color w:val="C00000"/>
          <w:sz w:val="72"/>
          <w:szCs w:val="72"/>
          <w:rtl/>
          <w:lang w:bidi="ar-LB"/>
        </w:rPr>
        <w:t>(أَوْحَى اللَّهُ إِلَيْهِ بِمَوْتِهِ)</w:t>
      </w:r>
      <w:r w:rsidRPr="002507CD">
        <w:rPr>
          <w:rFonts w:ascii="Arabic Typesetting" w:hAnsi="Arabic Typesetting" w:cs="Arabic Typesetting"/>
          <w:sz w:val="72"/>
          <w:szCs w:val="72"/>
          <w:rtl/>
          <w:lang w:bidi="ar-LB"/>
        </w:rPr>
        <w:t xml:space="preserve"> فَقَالَ لِلصَّحَابَةِ مَاتَ الْيَوْمَ أَخُوكُمْ أَصْحَمَةُ وَهُوَ عَبْدٌ صَالِحٌ فَصَلُّوا عَلَيْهِ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ثُمَّ كَانَ يُرَى عَلَى قَبْرِهِ فِى اللَّيَالِى نُورٌ)</w:t>
      </w:r>
      <w:r w:rsidRPr="002507CD">
        <w:rPr>
          <w:rFonts w:ascii="Arabic Typesetting" w:hAnsi="Arabic Typesetting" w:cs="Arabic Typesetting"/>
          <w:sz w:val="72"/>
          <w:szCs w:val="72"/>
          <w:rtl/>
          <w:lang w:bidi="ar-LB"/>
        </w:rPr>
        <w:t xml:space="preserve"> كَمَا رَوَى رُزَيْنٌ الْعَبْدَرِىُّ عَنِ السَّيِّدَةِ عَائِشَةَ قَالَتْ كُنَّا نَتَحَدَّثُ أَنَّهُ لا يَزَالُ يُرَى عَلَى قَبْرِهِ نُورٌ اهـ </w:t>
      </w:r>
      <w:r w:rsidRPr="002507CD">
        <w:rPr>
          <w:rFonts w:ascii="Arabic Typesetting" w:hAnsi="Arabic Typesetting" w:cs="Arabic Typesetting"/>
          <w:color w:val="C00000"/>
          <w:sz w:val="72"/>
          <w:szCs w:val="72"/>
          <w:rtl/>
          <w:lang w:bidi="ar-LB"/>
        </w:rPr>
        <w:t>(وَهَذَا دَلِيلٌ أَنَّهُ صَارَ مُسْلِمًا كَامِلًا وَلِيًّا مِنْ أَوْلِيَاءِ اللَّهِ رَضِىَ اللَّهُ عَنْهُ)</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الْمَبْدَأُ)</w:t>
      </w:r>
      <w:r w:rsidRPr="002507CD">
        <w:rPr>
          <w:rFonts w:ascii="Arabic Typesetting" w:hAnsi="Arabic Typesetting" w:cs="Arabic Typesetting"/>
          <w:sz w:val="72"/>
          <w:szCs w:val="72"/>
          <w:rtl/>
          <w:lang w:bidi="ar-LB"/>
        </w:rPr>
        <w:t xml:space="preserve"> أَىِ الأَسَاسُ </w:t>
      </w:r>
      <w:r w:rsidRPr="002507CD">
        <w:rPr>
          <w:rFonts w:ascii="Arabic Typesetting" w:hAnsi="Arabic Typesetting" w:cs="Arabic Typesetting"/>
          <w:color w:val="C00000"/>
          <w:sz w:val="72"/>
          <w:szCs w:val="72"/>
          <w:rtl/>
          <w:lang w:bidi="ar-LB"/>
        </w:rPr>
        <w:t>(الإِسْلامِىُّ الْجَامِعُ لِجَمِيعِ أَهْلِ الإِسْلامِ)</w:t>
      </w:r>
      <w:r w:rsidRPr="002507CD">
        <w:rPr>
          <w:rFonts w:ascii="Arabic Typesetting" w:hAnsi="Arabic Typesetting" w:cs="Arabic Typesetting"/>
          <w:sz w:val="72"/>
          <w:szCs w:val="72"/>
          <w:rtl/>
          <w:lang w:bidi="ar-LB"/>
        </w:rPr>
        <w:t xml:space="preserve"> مِنْ أُمَّةِ سَيِّدِنَا مُحَمَّدٍ صَلَّى اللَّهُ عَلَيْهِ وَسَلَّمَ وَالأُمَمِ السَّابِقَةِ </w:t>
      </w:r>
      <w:r w:rsidRPr="002507CD">
        <w:rPr>
          <w:rFonts w:ascii="Arabic Typesetting" w:hAnsi="Arabic Typesetting" w:cs="Arabic Typesetting"/>
          <w:color w:val="C00000"/>
          <w:sz w:val="72"/>
          <w:szCs w:val="72"/>
          <w:rtl/>
          <w:lang w:bidi="ar-LB"/>
        </w:rPr>
        <w:t>(عِبَادَةُ اللَّهِ وَحْدَهُ)</w:t>
      </w:r>
      <w:r w:rsidRPr="002507CD">
        <w:rPr>
          <w:rFonts w:ascii="Arabic Typesetting" w:hAnsi="Arabic Typesetting" w:cs="Arabic Typesetting"/>
          <w:sz w:val="72"/>
          <w:szCs w:val="72"/>
          <w:rtl/>
          <w:lang w:bidi="ar-LB"/>
        </w:rPr>
        <w:t xml:space="preserve"> مَعَ إِيمَانِ كُلٍّ مِنْهُمْ بِنَبِىِّ عَصْرِهِ.</w:t>
      </w:r>
    </w:p>
    <w:p w:rsidR="0018052D" w:rsidRPr="002507CD" w:rsidRDefault="0018052D"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jc w:val="center"/>
        <w:rPr>
          <w:rFonts w:ascii="Arabic Typesetting" w:eastAsia="Times New Roman" w:hAnsi="Arabic Typesetting" w:cs="Arabic Typesetting"/>
          <w:color w:val="C00000"/>
          <w:sz w:val="72"/>
          <w:szCs w:val="72"/>
          <w:rtl/>
        </w:rPr>
      </w:pPr>
      <w:r w:rsidRPr="002507CD">
        <w:rPr>
          <w:rFonts w:ascii="Arabic Typesetting" w:eastAsia="Times New Roman" w:hAnsi="Arabic Typesetting" w:cs="Arabic Typesetting"/>
          <w:color w:val="C00000"/>
          <w:sz w:val="72"/>
          <w:szCs w:val="72"/>
          <w:rtl/>
        </w:rPr>
        <w:t>(حُكْمُ مَنْ يَدَّعِى الإِسْلامَ لَفْظًا وَهُوَ مُنَاقِضٌ لِلإِسْلامِ مَعْنًى)</w:t>
      </w:r>
    </w:p>
    <w:p w:rsidR="00EA2244" w:rsidRPr="002507CD" w:rsidRDefault="00EA2244"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هُنَاكَ طَوَائِفُ عَدِيدَةٌ كَذَّبَتِ الإِسْلامَ مَعْنًى</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مِنْ حَيْثُ الْحَقِيقَةُ</w:t>
      </w:r>
      <w:r w:rsidRPr="002507CD">
        <w:rPr>
          <w:rFonts w:ascii="Arabic Typesetting" w:hAnsi="Arabic Typesetting" w:cs="Arabic Typesetting"/>
          <w:sz w:val="72"/>
          <w:szCs w:val="72"/>
          <w:rtl/>
        </w:rPr>
        <w:t xml:space="preserve"> وَالْوَاقِعُ </w:t>
      </w:r>
      <w:r w:rsidRPr="002507CD">
        <w:rPr>
          <w:rFonts w:ascii="Arabic Typesetting" w:hAnsi="Arabic Typesetting" w:cs="Arabic Typesetting"/>
          <w:color w:val="C00000"/>
          <w:sz w:val="72"/>
          <w:szCs w:val="72"/>
          <w:rtl/>
        </w:rPr>
        <w:t>(وَلَوِ انْتَمَوْا لِلإِسْلامِ)</w:t>
      </w:r>
      <w:r w:rsidRPr="002507CD">
        <w:rPr>
          <w:rFonts w:ascii="Arabic Typesetting" w:hAnsi="Arabic Typesetting" w:cs="Arabic Typesetting"/>
          <w:sz w:val="72"/>
          <w:szCs w:val="72"/>
          <w:rtl/>
        </w:rPr>
        <w:t xml:space="preserve"> أَىِ ادَّعَوْا أَنَّهُمْ مُسْلِمُونَ </w:t>
      </w:r>
      <w:r w:rsidRPr="002507CD">
        <w:rPr>
          <w:rFonts w:ascii="Arabic Typesetting" w:hAnsi="Arabic Typesetting" w:cs="Arabic Typesetting"/>
          <w:color w:val="C00000"/>
          <w:sz w:val="72"/>
          <w:szCs w:val="72"/>
          <w:rtl/>
        </w:rPr>
        <w:t>(بِقَوْلِهِمُ الشَّهَادَتَيْنِ أَشْهَدُ أَنْ لا إِلَهَ إِلَّا اللَّهُ وَأَشْهَدُ أَنَّ مُحَمَّدًا رَسُولُ اللَّهِ وَصَلَّوْا وَصَامُوا)</w:t>
      </w:r>
      <w:r w:rsidRPr="002507CD">
        <w:rPr>
          <w:rFonts w:ascii="Arabic Typesetting" w:hAnsi="Arabic Typesetting" w:cs="Arabic Typesetting"/>
          <w:sz w:val="72"/>
          <w:szCs w:val="72"/>
          <w:rtl/>
        </w:rPr>
        <w:t xml:space="preserve"> ظَاهِرًا وَصُورَةً كَالْحُلُولِيَّةِ وَأَهْلِ الْوَحْدَةِ الْمُطْلَقَةِ وَالإِسْمَاعِيلِيَّةِ وَالْقَادِيَانِيَّةِ وَالْمُجَسِّمَةِ وَالْقَدَرِيَّةِ </w:t>
      </w:r>
      <w:r w:rsidRPr="002507CD">
        <w:rPr>
          <w:rFonts w:ascii="Arabic Typesetting" w:hAnsi="Arabic Typesetting" w:cs="Arabic Typesetting"/>
          <w:color w:val="C00000"/>
          <w:sz w:val="72"/>
          <w:szCs w:val="72"/>
          <w:rtl/>
        </w:rPr>
        <w:t>(لِأَنّهُمْ نَاقَضُوا الشَّهَادَتَيْنِ بِاعْتِقَادِ مَا يُنَافِيهِمَا فَإِنَّهُمْ)</w:t>
      </w:r>
      <w:r w:rsidRPr="002507CD">
        <w:rPr>
          <w:rFonts w:ascii="Arabic Typesetting" w:hAnsi="Arabic Typesetting" w:cs="Arabic Typesetting"/>
          <w:sz w:val="72"/>
          <w:szCs w:val="72"/>
          <w:rtl/>
        </w:rPr>
        <w:t xml:space="preserve"> يَتَلَفَّظُونَ بِالشَّهَادَتَيْنِ وَهُمْ مُكَذِّبُونَ لِمَعْنَاهُمَا لَيْسُوا مُسْلِمِينَ وَلا فَرْقَ بَيْنَهُمْ وَبَيْنَ الَّذِينَ صَرَّحُوا بِالشِّرْكِ بِاللَّهِ تَعَالَى فَإِنَّ الْحُلُولِيَّةَ يَعْتَقِدُونَ أَنَّ اللَّهَ يَحُلُّ فِى الْعِبَادِ وَأَهْلَ الْوَحْدَةِ يَعْتَقِدُونَ أَنَّ اللَّهَ هُوَ الْعَالَمُ وَالإِسْمَاعِيلِيَّةَ يَرُدُّونَ الشَّرْعَ </w:t>
      </w:r>
      <w:r w:rsidRPr="002507CD">
        <w:rPr>
          <w:rFonts w:ascii="Arabic Typesetting" w:hAnsi="Arabic Typesetting" w:cs="Arabic Typesetting"/>
          <w:sz w:val="72"/>
          <w:szCs w:val="72"/>
          <w:rtl/>
        </w:rPr>
        <w:lastRenderedPageBreak/>
        <w:t>الَّذِى أَوْحَاهُ اللَّهُ تَعَالَى إِلَى نَبِيِّهِ مُحَمَّدٍ صَلَّى اللَّهُ عَلَيْهِ وَسَلَّمَ وَيُنْكِرُونَ وُجُوبَ الصَّلاةِ وَالزَّكَاةِ وَغَيْرِ ذَلِكَ وَالْقَادِيَانِيَّةَ مِثْلُهُمْ يَرُدُّونَ أَحْكَامًا وَيَزْعُمُونَ عَدَمَ خَتْمِ الأَنْبِيَاءِ بِسَيِّدِنَا مُحَمَّدٍ عَلَيْهِ الصَّلاةُ وَالسَّلامُ وَالْمُجَسِّمَةَ يَعْبُدُونَ جِسْمًا كَبِيرًا مُتَخَيَّلًا يَزْعُمُونَ أَنَّهُ الإِلَهُ وَالْقَدَرِيَّةَ يَعْبُدُونَ بِزَعْمَهِمْ رَبًّا عَاجِزًا لا تَنْفُذُ مَشِيئَتُهُ وَلا يَقْدِرُ عَلَى مَا يَقْدِرُ عَلَيْهِ عَبِيدُهُ فَهَذِهِ الْفِرَقُ مَا بَيْنَ جَاهِلٍ بِاللَّهِ اعْتَقَدَ فِيهِ خِلافَ مَا اعْتَقَدَهُ الْمُسْلِمُونَ فِ</w:t>
      </w:r>
      <w:r w:rsidRPr="002507CD">
        <w:rPr>
          <w:rFonts w:ascii="Arabic Typesetting" w:hAnsi="Arabic Typesetting" w:cs="Arabic Typesetting"/>
          <w:sz w:val="72"/>
          <w:szCs w:val="72"/>
          <w:rtl/>
          <w:lang w:bidi="ar-LB"/>
        </w:rPr>
        <w:t>ى</w:t>
      </w:r>
      <w:r w:rsidRPr="002507CD">
        <w:rPr>
          <w:rFonts w:ascii="Arabic Typesetting" w:hAnsi="Arabic Typesetting" w:cs="Arabic Typesetting"/>
          <w:sz w:val="72"/>
          <w:szCs w:val="72"/>
          <w:rtl/>
        </w:rPr>
        <w:t xml:space="preserve"> الْخَالِقِ تَبَارَكَ وَتَعَالَى وَضِدَّ مَا قَرَّرَهُ النَّبِىُّ عَلَيْهِ الصَّلاةُ وَالسَّلامُ مِنَ الْعَقَائِدِ وَمُكَذِّبٍ لَهُ رَدَّ حُكْمَهُ الَّذِى أَوْحَاهُ اللَّهُ إِلَيْهِ وَلَمْ يُؤْمِنْ بِمَا أَنْزَلَهُ سُبْحَانَهُ عَلَى سَيِّدِ رُسُلِهِ صَلَّى اللَّهُ عَلَيْهِ وَسَلَّمَ فَقَدْ </w:t>
      </w:r>
      <w:r w:rsidRPr="002507CD">
        <w:rPr>
          <w:rFonts w:ascii="Arabic Typesetting" w:hAnsi="Arabic Typesetting" w:cs="Arabic Typesetting"/>
          <w:color w:val="C00000"/>
          <w:sz w:val="72"/>
          <w:szCs w:val="72"/>
          <w:rtl/>
        </w:rPr>
        <w:t>(خَرَجُوا مِنَ التَّوْحِيدِ)</w:t>
      </w:r>
      <w:r w:rsidRPr="002507CD">
        <w:rPr>
          <w:rFonts w:ascii="Arabic Typesetting" w:hAnsi="Arabic Typesetting" w:cs="Arabic Typesetting"/>
          <w:sz w:val="72"/>
          <w:szCs w:val="72"/>
          <w:rtl/>
        </w:rPr>
        <w:t xml:space="preserve"> إِمَّا </w:t>
      </w:r>
      <w:r w:rsidRPr="002507CD">
        <w:rPr>
          <w:rFonts w:ascii="Arabic Typesetting" w:hAnsi="Arabic Typesetting" w:cs="Arabic Typesetting"/>
          <w:color w:val="C00000"/>
          <w:sz w:val="72"/>
          <w:szCs w:val="72"/>
          <w:rtl/>
        </w:rPr>
        <w:t>(بِعِبَادَتِهِمْ لِغَيْرِ اللَّهِ)</w:t>
      </w:r>
      <w:r w:rsidR="00A77B1B" w:rsidRPr="002507CD">
        <w:rPr>
          <w:rFonts w:ascii="Arabic Typesetting" w:hAnsi="Arabic Typesetting" w:cs="Arabic Typesetting"/>
          <w:sz w:val="72"/>
          <w:szCs w:val="72"/>
          <w:rtl/>
        </w:rPr>
        <w:t xml:space="preserve"> فِى حَالَةِ </w:t>
      </w:r>
      <w:r w:rsidRPr="002507CD">
        <w:rPr>
          <w:rFonts w:ascii="Arabic Typesetting" w:hAnsi="Arabic Typesetting" w:cs="Arabic Typesetting"/>
          <w:sz w:val="72"/>
          <w:szCs w:val="72"/>
          <w:rtl/>
        </w:rPr>
        <w:t>الْمُجَسِّمَةِ وَالْقَدَرِيَّةِ وَأَمْثَالِهِمْ</w:t>
      </w:r>
      <w:r w:rsidRPr="002507CD">
        <w:rPr>
          <w:rStyle w:val="Funotenzeichen"/>
          <w:rFonts w:ascii="Arabic Typesetting" w:hAnsi="Arabic Typesetting" w:cs="Arabic Typesetting"/>
          <w:color w:val="C00000"/>
          <w:sz w:val="72"/>
          <w:szCs w:val="72"/>
          <w:rtl/>
        </w:rPr>
        <w:footnoteReference w:id="14"/>
      </w:r>
      <w:r w:rsidRPr="002507CD">
        <w:rPr>
          <w:rFonts w:ascii="Arabic Typesetting" w:hAnsi="Arabic Typesetting" w:cs="Arabic Typesetting"/>
          <w:sz w:val="72"/>
          <w:szCs w:val="72"/>
          <w:rtl/>
        </w:rPr>
        <w:t xml:space="preserve"> أَوْ بِتَكَبُّرِهِمْ عَنِ التَّسْلِيمِ وَالِانْقِيَادِ وَالتَّذَلُّلِ لَهُ عَزَّ وَجَلَّ </w:t>
      </w:r>
      <w:r w:rsidRPr="002507CD">
        <w:rPr>
          <w:rFonts w:ascii="Arabic Typesetting" w:hAnsi="Arabic Typesetting" w:cs="Arabic Typesetting"/>
          <w:color w:val="C00000"/>
          <w:sz w:val="72"/>
          <w:szCs w:val="72"/>
          <w:rtl/>
        </w:rPr>
        <w:t xml:space="preserve">(فَهُمْ كُفَّارٌ لَيْسُوا مُسْلِمِينَ كَالَّذِينَ </w:t>
      </w:r>
      <w:r w:rsidRPr="002507CD">
        <w:rPr>
          <w:rFonts w:ascii="Arabic Typesetting" w:hAnsi="Arabic Typesetting" w:cs="Arabic Typesetting"/>
          <w:color w:val="C00000"/>
          <w:sz w:val="72"/>
          <w:szCs w:val="72"/>
          <w:rtl/>
        </w:rPr>
        <w:lastRenderedPageBreak/>
        <w:t>يَعْتَقِدُونَ أُلُوهِيَّةَ عَلِىِّ بنِ أَبِى طَالِبٍ)</w:t>
      </w:r>
      <w:r w:rsidRPr="002507CD">
        <w:rPr>
          <w:rFonts w:ascii="Arabic Typesetting" w:hAnsi="Arabic Typesetting" w:cs="Arabic Typesetting"/>
          <w:sz w:val="72"/>
          <w:szCs w:val="72"/>
          <w:rtl/>
        </w:rPr>
        <w:t xml:space="preserve"> رَضِىَ اللَّهُ عَنْهُ </w:t>
      </w:r>
      <w:r w:rsidRPr="002507CD">
        <w:rPr>
          <w:rFonts w:ascii="Arabic Typesetting" w:hAnsi="Arabic Typesetting" w:cs="Arabic Typesetting"/>
          <w:color w:val="C00000"/>
          <w:sz w:val="72"/>
          <w:szCs w:val="72"/>
          <w:rtl/>
        </w:rPr>
        <w:t>(أَوِ الْخَضِرِ)</w:t>
      </w:r>
      <w:r w:rsidRPr="002507CD">
        <w:rPr>
          <w:rFonts w:ascii="Arabic Typesetting" w:hAnsi="Arabic Typesetting" w:cs="Arabic Typesetting"/>
          <w:sz w:val="72"/>
          <w:szCs w:val="72"/>
          <w:rtl/>
        </w:rPr>
        <w:t xml:space="preserve"> عَلَيْهِ السَّلامُ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السُّلْطَانِ الْعُبَيْدِىِّ الَّذِى كَانَ فِى مِصْرَ وَعُرِفَ بِلَقَبِ </w:t>
      </w:r>
      <w:r w:rsidRPr="002507CD">
        <w:rPr>
          <w:rFonts w:ascii="Arabic Typesetting" w:hAnsi="Arabic Typesetting" w:cs="Arabic Typesetting"/>
          <w:color w:val="C00000"/>
          <w:sz w:val="72"/>
          <w:szCs w:val="72"/>
          <w:rtl/>
        </w:rPr>
        <w:t>(الْحَاكِمِ بِأَمْرِ اللَّهِ وَغَيْرِهِمْ)</w:t>
      </w:r>
      <w:r w:rsidRPr="002507CD">
        <w:rPr>
          <w:rFonts w:ascii="Arabic Typesetting" w:hAnsi="Arabic Typesetting" w:cs="Arabic Typesetting"/>
          <w:sz w:val="72"/>
          <w:szCs w:val="72"/>
          <w:rtl/>
        </w:rPr>
        <w:t xml:space="preserve"> مِمَّنْ يَعْتَقِدُ مِثْلَ اعْتِقَادِهِمْ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يَأْتِى </w:t>
      </w:r>
      <w:r w:rsidRPr="002507CD">
        <w:rPr>
          <w:rFonts w:ascii="Arabic Typesetting" w:hAnsi="Arabic Typesetting" w:cs="Arabic Typesetting"/>
          <w:color w:val="C00000"/>
          <w:sz w:val="72"/>
          <w:szCs w:val="72"/>
          <w:rtl/>
        </w:rPr>
        <w:t>(بِمَا فِى حُكْمِ ذَلِكَ مِنَ الْقَوْلِ وَالْفِعْلِ)</w:t>
      </w:r>
      <w:r w:rsidRPr="002507CD">
        <w:rPr>
          <w:rFonts w:ascii="Arabic Typesetting" w:hAnsi="Arabic Typesetting" w:cs="Arabic Typesetting"/>
          <w:sz w:val="72"/>
          <w:szCs w:val="72"/>
          <w:rtl/>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حُكْمُ مَنْ يَجْحَدُ الشَّهَادَتَيْنِ)</w:t>
      </w:r>
      <w:r w:rsidRPr="002507CD">
        <w:rPr>
          <w:rFonts w:ascii="Arabic Typesetting" w:hAnsi="Arabic Typesetting" w:cs="Arabic Typesetting"/>
          <w:sz w:val="72"/>
          <w:szCs w:val="72"/>
          <w:rtl/>
        </w:rPr>
        <w:t xml:space="preserve"> أَوْ إِحْدَاهُمَا </w:t>
      </w:r>
      <w:r w:rsidRPr="002507CD">
        <w:rPr>
          <w:rFonts w:ascii="Arabic Typesetting" w:hAnsi="Arabic Typesetting" w:cs="Arabic Typesetting"/>
          <w:color w:val="C00000"/>
          <w:sz w:val="72"/>
          <w:szCs w:val="72"/>
          <w:rtl/>
        </w:rPr>
        <w:t>(التَّكْفِيرُ قَطْعًا)</w:t>
      </w:r>
      <w:r w:rsidRPr="002507CD">
        <w:rPr>
          <w:rFonts w:ascii="Arabic Typesetting" w:hAnsi="Arabic Typesetting" w:cs="Arabic Typesetting"/>
          <w:sz w:val="72"/>
          <w:szCs w:val="72"/>
          <w:rtl/>
        </w:rPr>
        <w:t xml:space="preserve"> أَىْ قَوْلًا وَاحِدًا بِلا خِلافٍ </w:t>
      </w:r>
      <w:r w:rsidRPr="002507CD">
        <w:rPr>
          <w:rFonts w:ascii="Arabic Typesetting" w:hAnsi="Arabic Typesetting" w:cs="Arabic Typesetting"/>
          <w:color w:val="C00000"/>
          <w:sz w:val="72"/>
          <w:szCs w:val="72"/>
          <w:rtl/>
        </w:rPr>
        <w:t>(وَمَأْوَاهُ)</w:t>
      </w:r>
      <w:r w:rsidRPr="002507CD">
        <w:rPr>
          <w:rFonts w:ascii="Arabic Typesetting" w:hAnsi="Arabic Typesetting" w:cs="Arabic Typesetting"/>
          <w:sz w:val="72"/>
          <w:szCs w:val="72"/>
          <w:rtl/>
        </w:rPr>
        <w:t xml:space="preserve"> فِى الآخِرَةِ </w:t>
      </w:r>
      <w:r w:rsidRPr="002507CD">
        <w:rPr>
          <w:rFonts w:ascii="Arabic Typesetting" w:hAnsi="Arabic Typesetting" w:cs="Arabic Typesetting"/>
          <w:color w:val="C00000"/>
          <w:sz w:val="72"/>
          <w:szCs w:val="72"/>
          <w:rtl/>
        </w:rPr>
        <w:t>(جَهَنَّمُ خَالِدًا فِيهَا أَبَدًا لا يَنْقَطِعُ فِى الآخِرَةِ عَنْهُ الْعَذَابُ إِلَى مَا لا نِهَايَةَ لَهُ وَمَا هُوَ بِخَارِجٍ مِنَ النَّارِ)</w:t>
      </w:r>
      <w:r w:rsidRPr="002507CD">
        <w:rPr>
          <w:rFonts w:ascii="Arabic Typesetting" w:hAnsi="Arabic Typesetting" w:cs="Arabic Typesetting"/>
          <w:sz w:val="72"/>
          <w:szCs w:val="72"/>
          <w:rtl/>
        </w:rPr>
        <w:t xml:space="preserve"> كَمَا قَالَ رَبُّنَا تَبَارَكَ وَتَعَالَى فِى سُورَةِ الأَحْزَابِ </w:t>
      </w:r>
      <w:r w:rsidRPr="002507CD">
        <w:rPr>
          <w:rFonts w:ascii="Arabic Typesetting" w:hAnsi="Arabic Typesetting" w:cs="Arabic Typesetting"/>
          <w:color w:val="C00000"/>
          <w:sz w:val="72"/>
          <w:szCs w:val="72"/>
          <w:rtl/>
        </w:rPr>
        <w:t>﴿إِنَّ اللَّهَ لَعَنَ الْكَافِرِينَ وَأَعَدَّ لَهُمْ سَعِيرًا خَالِدِينَ فِيهَا أَبَدًا﴾</w:t>
      </w:r>
      <w:r w:rsidRPr="002507CD">
        <w:rPr>
          <w:rFonts w:ascii="Arabic Typesetting" w:hAnsi="Arabic Typesetting" w:cs="Arabic Typesetting"/>
          <w:sz w:val="72"/>
          <w:szCs w:val="72"/>
          <w:rtl/>
        </w:rPr>
        <w:t xml:space="preserve"> وَعَلَى هَذَا أَهْلُ الإِسْلامِ قَاطِبَةً. وَخَالَفَنَا فِى مَا تَقَدَّمَ رَجُلانِ انْتَسَبَا فِى الْمَاضِى إِلَى الإِسْلامِ وَكَذَّبَا مَا جَاءَ بِهِ الْقُرْءَانُ وَثَبَتَ فِى السُّنَّةِ وَأَجْمَعَتْ عَلَيْهِ الأُمَّةُ وَزَعَمَا أَنَّ عَذَابَ الْكُفَّارِ فِى النَّارِ لَيْسَ مُؤَبَّدًا وَأَنَّ جَهَنَّمَ تَفْنَى أَمَّا أَحَدُهُمَا فَيُسَمَّى جَهْمَ بنَ صَفْوَانٍ قُتِلَ بِحُكْمِ الشَّرْعِ لِهَذِهِ الْمَقَالَةِ وَغَيْرِهَا مِنَ الضَّلالِ وَأَمَّا الآخَرُ فَيُسَمَّى أَحْمَدَ بنَ تَيْمِيَةَ جَمَعَ إِلَى هَذِهِ الضَّلالَةِ ضَلالاتٍ أُخْرَى كَثِيرَةً وَاسْتُتِيبَ مَرَّةً بَعْدَ مَرَّةٍ وَكَانَ إِذَا وَاجَهَهُ </w:t>
      </w:r>
      <w:r w:rsidRPr="002507CD">
        <w:rPr>
          <w:rFonts w:ascii="Arabic Typesetting" w:hAnsi="Arabic Typesetting" w:cs="Arabic Typesetting"/>
          <w:sz w:val="72"/>
          <w:szCs w:val="72"/>
          <w:rtl/>
        </w:rPr>
        <w:lastRenderedPageBreak/>
        <w:t>الْعُلَمَاءُ يُظْهِرُ التَّوْبَةَ وَالتَّرَاجُعَ لَكِنَّهُ مَا يَلْبَثُ أَنْ يَرْجِعَ إِلَى إِظْهَارِ الشُّذُوذِ فَحَكَمَ قُضَاةُ الْمَذَاهِبِ الأَرْبَعَةِ عِنْدَ تَكَرُّرِ ذَلِكَ مِنْهُ بِحَبْسِهِ إِلَى أَنْ يَمُوتَ فَتُوُفِّىَ وَهُوَ مَحْبُوسٌ فِى قَلْعَةِ دِمَشْقَ.</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نْ أَدَّى أَعْظَمَ حُقُوقِ اللَّهِ بِتَوْحِيدِهِ تَعَالَى أَىْ تَرْكِ الإِشْرَاكِ بِهِ شَيْئًا)</w:t>
      </w:r>
      <w:r w:rsidRPr="002507CD">
        <w:rPr>
          <w:rFonts w:ascii="Arabic Typesetting" w:hAnsi="Arabic Typesetting" w:cs="Arabic Typesetting"/>
          <w:sz w:val="72"/>
          <w:szCs w:val="72"/>
          <w:rtl/>
        </w:rPr>
        <w:t xml:space="preserve"> فَلَمْ يَعْبُدْ غَيْرَ اللَّهِ وَلا نَسَبَ إِلَى الْحَقِّ سُبْحَانَهُ مَا لا يَلِيقُ بِهِ مِنَ الصِّفَاتِ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عَقَدَ قَلْبَهُ عَلَى </w:t>
      </w:r>
      <w:r w:rsidRPr="002507CD">
        <w:rPr>
          <w:rFonts w:ascii="Arabic Typesetting" w:hAnsi="Arabic Typesetting" w:cs="Arabic Typesetting"/>
          <w:color w:val="C00000"/>
          <w:sz w:val="72"/>
          <w:szCs w:val="72"/>
          <w:rtl/>
        </w:rPr>
        <w:t>(تَصْدِيقِ رَسُولِهِ صَلَّى اللَّهُ عَلَيْهِ وَسَلَّمَ)</w:t>
      </w:r>
      <w:r w:rsidRPr="002507CD">
        <w:rPr>
          <w:rFonts w:ascii="Arabic Typesetting" w:hAnsi="Arabic Typesetting" w:cs="Arabic Typesetting"/>
          <w:sz w:val="72"/>
          <w:szCs w:val="72"/>
          <w:rtl/>
        </w:rPr>
        <w:t xml:space="preserve"> وَلَمْ يَحْصُلْ مِنْهُ مَا يُنَافِى ذَلِكَ أَوْ يَمْنَعُ قَبُولَهُ</w:t>
      </w:r>
      <w:r w:rsidRPr="002507CD">
        <w:rPr>
          <w:rStyle w:val="Funotenzeichen"/>
          <w:rFonts w:ascii="Arabic Typesetting" w:hAnsi="Arabic Typesetting" w:cs="Arabic Typesetting"/>
          <w:sz w:val="72"/>
          <w:szCs w:val="72"/>
          <w:rtl/>
        </w:rPr>
        <w:footnoteReference w:id="15"/>
      </w:r>
      <w:r w:rsidRPr="002507CD">
        <w:rPr>
          <w:rFonts w:ascii="Arabic Typesetting" w:hAnsi="Arabic Typesetting" w:cs="Arabic Typesetting"/>
          <w:sz w:val="72"/>
          <w:szCs w:val="72"/>
          <w:rtl/>
        </w:rPr>
        <w:t xml:space="preserve"> فَإِنَّهُ </w:t>
      </w:r>
      <w:r w:rsidRPr="002507CD">
        <w:rPr>
          <w:rFonts w:ascii="Arabic Typesetting" w:hAnsi="Arabic Typesetting" w:cs="Arabic Typesetting"/>
          <w:color w:val="C00000"/>
          <w:sz w:val="72"/>
          <w:szCs w:val="72"/>
          <w:rtl/>
        </w:rPr>
        <w:t>(لا يَخْلُدُ فِى نَارِ جَهَنَّمَ خُلُودًا أَبَدِيًّا وَإِنْ دَخَلَهَا بِمَعَاصِيهِ)</w:t>
      </w:r>
      <w:r w:rsidRPr="002507CD">
        <w:rPr>
          <w:rFonts w:ascii="Arabic Typesetting" w:hAnsi="Arabic Typesetting" w:cs="Arabic Typesetting"/>
          <w:sz w:val="72"/>
          <w:szCs w:val="72"/>
          <w:rtl/>
        </w:rPr>
        <w:t xml:space="preserve"> الْكَبَائِرِ الَّتِى لَمْ يَتُبْ مِنْهَا </w:t>
      </w:r>
      <w:r w:rsidRPr="002507CD">
        <w:rPr>
          <w:rFonts w:ascii="Arabic Typesetting" w:hAnsi="Arabic Typesetting" w:cs="Arabic Typesetting"/>
          <w:color w:val="C00000"/>
          <w:sz w:val="72"/>
          <w:szCs w:val="72"/>
          <w:rtl/>
        </w:rPr>
        <w:t>(وَمَآلُهُ)</w:t>
      </w:r>
      <w:r w:rsidRPr="002507CD">
        <w:rPr>
          <w:rFonts w:ascii="Arabic Typesetting" w:hAnsi="Arabic Typesetting" w:cs="Arabic Typesetting"/>
          <w:sz w:val="72"/>
          <w:szCs w:val="72"/>
          <w:rtl/>
        </w:rPr>
        <w:t xml:space="preserve"> أَىْ مَا يَؤُولُ إِلَيْهِ أَمْرُهُ وَيَصِيرُ </w:t>
      </w:r>
      <w:r w:rsidRPr="002507CD">
        <w:rPr>
          <w:rFonts w:ascii="Arabic Typesetting" w:hAnsi="Arabic Typesetting" w:cs="Arabic Typesetting"/>
          <w:color w:val="C00000"/>
          <w:sz w:val="72"/>
          <w:szCs w:val="72"/>
          <w:rtl/>
        </w:rPr>
        <w:t>(فِى النِّهَايَةِ عَلَى أَىِّ حَالٍ كَانَ)</w:t>
      </w:r>
      <w:r w:rsidRPr="002507CD">
        <w:rPr>
          <w:rFonts w:ascii="Arabic Typesetting" w:hAnsi="Arabic Typesetting" w:cs="Arabic Typesetting"/>
          <w:sz w:val="72"/>
          <w:szCs w:val="72"/>
          <w:rtl/>
        </w:rPr>
        <w:t xml:space="preserve"> هُوَ </w:t>
      </w:r>
      <w:r w:rsidRPr="002507CD">
        <w:rPr>
          <w:rFonts w:ascii="Arabic Typesetting" w:hAnsi="Arabic Typesetting" w:cs="Arabic Typesetting"/>
          <w:color w:val="C00000"/>
          <w:sz w:val="72"/>
          <w:szCs w:val="72"/>
          <w:rtl/>
        </w:rPr>
        <w:t>(الْخُرُوجُ مِنَ النَّارِ وَدُخُولُ الْجنَّةِ بَعْدَ أَنْ يَكُونَ قَدْ نَالَ الْعِقَابَ)</w:t>
      </w:r>
      <w:r w:rsidRPr="002507CD">
        <w:rPr>
          <w:rFonts w:ascii="Arabic Typesetting" w:hAnsi="Arabic Typesetting" w:cs="Arabic Typesetting"/>
          <w:sz w:val="72"/>
          <w:szCs w:val="72"/>
          <w:rtl/>
        </w:rPr>
        <w:t xml:space="preserve"> الشَّدِيدَ </w:t>
      </w:r>
      <w:r w:rsidRPr="002507CD">
        <w:rPr>
          <w:rFonts w:ascii="Arabic Typesetting" w:hAnsi="Arabic Typesetting" w:cs="Arabic Typesetting"/>
          <w:color w:val="C00000"/>
          <w:sz w:val="72"/>
          <w:szCs w:val="72"/>
          <w:rtl/>
        </w:rPr>
        <w:t>(الَّذِى يَسْتَحِقُّ)</w:t>
      </w:r>
      <w:r w:rsidRPr="002507CD">
        <w:rPr>
          <w:rFonts w:ascii="Arabic Typesetting" w:hAnsi="Arabic Typesetting" w:cs="Arabic Typesetting"/>
          <w:sz w:val="72"/>
          <w:szCs w:val="72"/>
          <w:rtl/>
        </w:rPr>
        <w:t xml:space="preserve">، هَذَا </w:t>
      </w:r>
      <w:r w:rsidRPr="002507CD">
        <w:rPr>
          <w:rFonts w:ascii="Arabic Typesetting" w:hAnsi="Arabic Typesetting" w:cs="Arabic Typesetting"/>
          <w:color w:val="C00000"/>
          <w:sz w:val="72"/>
          <w:szCs w:val="72"/>
          <w:rtl/>
        </w:rPr>
        <w:t>(إِنْ لَمْ يَعْفُ اللَّهُ عَنْهُ)</w:t>
      </w:r>
      <w:r w:rsidRPr="002507CD">
        <w:rPr>
          <w:rFonts w:ascii="Arabic Typesetting" w:hAnsi="Arabic Typesetting" w:cs="Arabic Typesetting"/>
          <w:sz w:val="72"/>
          <w:szCs w:val="72"/>
          <w:rtl/>
        </w:rPr>
        <w:t xml:space="preserve"> أَمَّا إِنْ عَفَا اللَّهُ ت</w:t>
      </w:r>
      <w:r w:rsidR="005E3285" w:rsidRPr="002507CD">
        <w:rPr>
          <w:rFonts w:ascii="Arabic Typesetting" w:hAnsi="Arabic Typesetting" w:cs="Arabic Typesetting"/>
          <w:sz w:val="72"/>
          <w:szCs w:val="72"/>
          <w:rtl/>
        </w:rPr>
        <w:t>َعَالَى عَنْهُ فَإِنَّهُ لا يَدْخُ</w:t>
      </w:r>
      <w:r w:rsidRPr="002507CD">
        <w:rPr>
          <w:rFonts w:ascii="Arabic Typesetting" w:hAnsi="Arabic Typesetting" w:cs="Arabic Typesetting"/>
          <w:sz w:val="72"/>
          <w:szCs w:val="72"/>
          <w:rtl/>
        </w:rPr>
        <w:t xml:space="preserve">لُ النَّارَ وَيَدُلُّ عَلَيْهِ مَا </w:t>
      </w:r>
      <w:r w:rsidRPr="002507CD">
        <w:rPr>
          <w:rFonts w:ascii="Arabic Typesetting" w:hAnsi="Arabic Typesetting" w:cs="Arabic Typesetting"/>
          <w:color w:val="C00000"/>
          <w:sz w:val="72"/>
          <w:szCs w:val="72"/>
          <w:rtl/>
        </w:rPr>
        <w:t>(</w:t>
      </w:r>
      <w:r w:rsidR="00E41917" w:rsidRPr="002507CD">
        <w:rPr>
          <w:rFonts w:ascii="Arabic Typesetting" w:hAnsi="Arabic Typesetting" w:cs="Arabic Typesetting"/>
          <w:color w:val="C00000"/>
          <w:sz w:val="72"/>
          <w:szCs w:val="72"/>
          <w:rtl/>
        </w:rPr>
        <w:t>قَالَ رَسُولُ اللَّهِ</w:t>
      </w:r>
      <w:r w:rsidRPr="002507CD">
        <w:rPr>
          <w:rFonts w:ascii="Arabic Typesetting" w:hAnsi="Arabic Typesetting" w:cs="Arabic Typesetting"/>
          <w:color w:val="C00000"/>
          <w:sz w:val="72"/>
          <w:szCs w:val="72"/>
          <w:rtl/>
        </w:rPr>
        <w:t xml:space="preserve"> صَلَّى اللَّهُ عَلَيْهِ وَسَلَّمَ يَخْرُجُ مِنَ النَّارِ)</w:t>
      </w:r>
      <w:r w:rsidRPr="002507CD">
        <w:rPr>
          <w:rFonts w:ascii="Arabic Typesetting" w:hAnsi="Arabic Typesetting" w:cs="Arabic Typesetting"/>
          <w:sz w:val="72"/>
          <w:szCs w:val="72"/>
          <w:rtl/>
        </w:rPr>
        <w:t xml:space="preserve"> أَىْ بَعْدَ دُخُولِهَا بِذُنُوبِهِ </w:t>
      </w:r>
      <w:r w:rsidRPr="002507CD">
        <w:rPr>
          <w:rFonts w:ascii="Arabic Typesetting" w:hAnsi="Arabic Typesetting" w:cs="Arabic Typesetting"/>
          <w:color w:val="C00000"/>
          <w:sz w:val="72"/>
          <w:szCs w:val="72"/>
          <w:rtl/>
        </w:rPr>
        <w:t>(مَنْ قَالَ لا إِلَهَ إِلَّا اللَّهُ وَفِى قَلْبِهِ وَزْنُ ذَرَّةٍ مِنْ إِيمَانٍ)</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w:t>
      </w:r>
      <w:r w:rsidRPr="002507CD">
        <w:rPr>
          <w:rFonts w:ascii="Arabic Typesetting" w:hAnsi="Arabic Typesetting" w:cs="Arabic Typesetting"/>
          <w:sz w:val="72"/>
          <w:szCs w:val="72"/>
          <w:rtl/>
        </w:rPr>
        <w:lastRenderedPageBreak/>
        <w:t xml:space="preserve">وَفِى قَلْبِهِ أَقَلُّ الإِيمَانِ أَىْ أَقَلُّ مَا يَصِحُّ بِهِ الإِيمَانُ وَيَحْصُلُ بِهِ النَّجَاةُ مِنَ الْخُلُودِ الأَبَدِىِّ فِى النَّارِ. وَالذَّرَّةُ مُفْرَدُ الذَّرِّ وَهُوَ شَبِيهُ الْغُبَارِ الَّذِى يُرَى عِنْدَمَا يَدْخُلُ نُورُ الشَّمْسِ مِنَ الْكَوَّةِ كَمَا يُطْلَقُ عَلَى النَّمْلِ الأَحْمَرِ الصَّغِيرِ. وَالْحَدِيثُ </w:t>
      </w:r>
      <w:r w:rsidRPr="002507CD">
        <w:rPr>
          <w:rFonts w:ascii="Arabic Typesetting" w:hAnsi="Arabic Typesetting" w:cs="Arabic Typesetting"/>
          <w:color w:val="C00000"/>
          <w:sz w:val="72"/>
          <w:szCs w:val="72"/>
          <w:rtl/>
        </w:rPr>
        <w:t>(رَوَاهُ الْبُخَارِىُّ</w:t>
      </w:r>
      <w:r w:rsidRPr="002507CD">
        <w:rPr>
          <w:rStyle w:val="Funotenzeichen"/>
          <w:rFonts w:ascii="Arabic Typesetting" w:hAnsi="Arabic Typesetting" w:cs="Arabic Typesetting"/>
          <w:color w:val="C00000"/>
          <w:sz w:val="72"/>
          <w:szCs w:val="72"/>
          <w:rtl/>
        </w:rPr>
        <w:footnoteReference w:id="16"/>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أَمَّا الَّذِى قَامَ بِتَوْحِيدِهِ تَعَالَى)</w:t>
      </w:r>
      <w:r w:rsidRPr="002507CD">
        <w:rPr>
          <w:rFonts w:ascii="Arabic Typesetting" w:hAnsi="Arabic Typesetting" w:cs="Arabic Typesetting"/>
          <w:sz w:val="72"/>
          <w:szCs w:val="72"/>
          <w:rtl/>
        </w:rPr>
        <w:t xml:space="preserve"> وَءَامَنَ بِنَبِيِّهِ مُحَمَّدٍ صَلَّى اللَّهُ عَلَيْهِ وَسَلَّمَ </w:t>
      </w:r>
      <w:r w:rsidRPr="002507CD">
        <w:rPr>
          <w:rFonts w:ascii="Arabic Typesetting" w:hAnsi="Arabic Typesetting" w:cs="Arabic Typesetting"/>
          <w:color w:val="C00000"/>
          <w:sz w:val="72"/>
          <w:szCs w:val="72"/>
          <w:rtl/>
        </w:rPr>
        <w:t>(وَاجْتَنَبَ مَعَاصِيَهُ)</w:t>
      </w:r>
      <w:r w:rsidRPr="002507CD">
        <w:rPr>
          <w:rFonts w:ascii="Arabic Typesetting" w:hAnsi="Arabic Typesetting" w:cs="Arabic Typesetting"/>
          <w:sz w:val="72"/>
          <w:szCs w:val="72"/>
          <w:rtl/>
        </w:rPr>
        <w:t xml:space="preserve"> كُلَّهَا </w:t>
      </w:r>
      <w:r w:rsidRPr="002507CD">
        <w:rPr>
          <w:rFonts w:ascii="Arabic Typesetting" w:hAnsi="Arabic Typesetting" w:cs="Arabic Typesetting"/>
          <w:color w:val="C00000"/>
          <w:sz w:val="72"/>
          <w:szCs w:val="72"/>
          <w:rtl/>
        </w:rPr>
        <w:t>(وَقَامَ بِأَوَامِرِهِ)</w:t>
      </w:r>
      <w:r w:rsidRPr="002507CD">
        <w:rPr>
          <w:rFonts w:ascii="Arabic Typesetting" w:hAnsi="Arabic Typesetting" w:cs="Arabic Typesetting"/>
          <w:sz w:val="72"/>
          <w:szCs w:val="72"/>
          <w:rtl/>
        </w:rPr>
        <w:t xml:space="preserve"> أَىْ مَا أَوْجَبَهُ عَلَيْهِ كُلَّهُ </w:t>
      </w:r>
      <w:r w:rsidRPr="002507CD">
        <w:rPr>
          <w:rFonts w:ascii="Arabic Typesetting" w:hAnsi="Arabic Typesetting" w:cs="Arabic Typesetting"/>
          <w:color w:val="C00000"/>
          <w:sz w:val="72"/>
          <w:szCs w:val="72"/>
          <w:rtl/>
        </w:rPr>
        <w:t>(فَيَدْخُلُ الْجنَّةَ بِلا عَذَابٍ حَيْثُ النَّعِيمُ الْمُقِيمُ الْخَالِدُ)</w:t>
      </w:r>
      <w:r w:rsidRPr="002507CD">
        <w:rPr>
          <w:rFonts w:ascii="Arabic Typesetting" w:hAnsi="Arabic Typesetting" w:cs="Arabic Typesetting"/>
          <w:sz w:val="72"/>
          <w:szCs w:val="72"/>
          <w:rtl/>
        </w:rPr>
        <w:t xml:space="preserve"> بِلا انْتِهَاءٍ </w:t>
      </w:r>
      <w:r w:rsidRPr="002507CD">
        <w:rPr>
          <w:rFonts w:ascii="Arabic Typesetting" w:hAnsi="Arabic Typesetting" w:cs="Arabic Typesetting"/>
          <w:color w:val="C00000"/>
          <w:sz w:val="72"/>
          <w:szCs w:val="72"/>
          <w:rtl/>
        </w:rPr>
        <w:t>(بِدِلالَةِ الْحَدِيثِ الْقُدْسِىِّ الَّذِى رَوَاهُ أَبُو هُرَيْرَةَ قَالَ رَسُولُ اللَّهُ صَلَّى اللَّهُ عَلَيْهِ وَسَلَّمَ قَالَ اللَّهُ عَزَّ</w:t>
      </w:r>
      <w:r w:rsidR="008D13DA" w:rsidRPr="002507CD">
        <w:rPr>
          <w:rFonts w:ascii="Arabic Typesetting" w:hAnsi="Arabic Typesetting" w:cs="Arabic Typesetting"/>
          <w:color w:val="C00000"/>
          <w:sz w:val="72"/>
          <w:szCs w:val="72"/>
          <w:rtl/>
        </w:rPr>
        <w:t xml:space="preserve"> وَجَلَّ أَعْدَدْتُ لِعِبَادِى</w:t>
      </w:r>
      <w:r w:rsidRPr="002507CD">
        <w:rPr>
          <w:rFonts w:ascii="Arabic Typesetting" w:hAnsi="Arabic Typesetting" w:cs="Arabic Typesetting"/>
          <w:color w:val="C00000"/>
          <w:sz w:val="72"/>
          <w:szCs w:val="72"/>
          <w:rtl/>
        </w:rPr>
        <w:t xml:space="preserve"> الصَّالِحِينَ مَا لا عَيْنٌ رَأَتْ وَلا أُذُنٌ سَمِعَتْ وَلا خَطَرَ عَلَى قَلْبِ بَشَرٍ)</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هَيَّ</w:t>
      </w:r>
      <w:r w:rsidRPr="002507CD">
        <w:rPr>
          <w:rFonts w:ascii="Arabic Typesetting" w:hAnsi="Arabic Typesetting" w:cs="Arabic Typesetting"/>
          <w:sz w:val="72"/>
          <w:szCs w:val="72"/>
          <w:rtl/>
          <w:lang w:bidi="ar-LB"/>
        </w:rPr>
        <w:t>أْ</w:t>
      </w:r>
      <w:r w:rsidRPr="002507CD">
        <w:rPr>
          <w:rFonts w:ascii="Arabic Typesetting" w:hAnsi="Arabic Typesetting" w:cs="Arabic Typesetting"/>
          <w:sz w:val="72"/>
          <w:szCs w:val="72"/>
          <w:rtl/>
        </w:rPr>
        <w:t xml:space="preserve">تُ لِعِبَادِىَ الَّذِينَ أَدَّوُا الْوَاجِبَاتِ كُلَّهَا وَاجْتَنَبُوا الْمُحَرَّمَاتِ كُلَّهَا نَعِيمًا لَمْ يَرَهُ أَحَدٌ مِنَ الْخَلْقِ قَبْلَ ذَلِكَ وَلا سَمِعَ بِهِ وَلا خَطَرَ مُجَرَّدَ خُطُورٍ عَلَى قَلْبِ إِنْسَانٍ </w:t>
      </w:r>
      <w:r w:rsidRPr="002507CD">
        <w:rPr>
          <w:rFonts w:ascii="Arabic Typesetting" w:hAnsi="Arabic Typesetting" w:cs="Arabic Typesetting"/>
          <w:color w:val="C00000"/>
          <w:sz w:val="72"/>
          <w:szCs w:val="72"/>
          <w:rtl/>
        </w:rPr>
        <w:t>(وَقَالَ أَبُو هُرَيْرَةَ)</w:t>
      </w:r>
      <w:r w:rsidRPr="002507CD">
        <w:rPr>
          <w:rFonts w:ascii="Arabic Typesetting" w:hAnsi="Arabic Typesetting" w:cs="Arabic Typesetting"/>
          <w:sz w:val="72"/>
          <w:szCs w:val="72"/>
          <w:rtl/>
        </w:rPr>
        <w:t xml:space="preserve"> رَضِىَ اللَّهُ عَنْهُ بَعْدَ أَنْ نَقَلَ الْحَدِيثَ عَنِ النَّبِىِّ صَلَّى اللَّهُ عَلَيْهِ وَسَلَّمَ </w:t>
      </w:r>
      <w:r w:rsidRPr="002507CD">
        <w:rPr>
          <w:rFonts w:ascii="Arabic Typesetting" w:hAnsi="Arabic Typesetting" w:cs="Arabic Typesetting"/>
          <w:color w:val="C00000"/>
          <w:sz w:val="72"/>
          <w:szCs w:val="72"/>
          <w:rtl/>
        </w:rPr>
        <w:t xml:space="preserve">(اقْرَءُوا إِنْ </w:t>
      </w:r>
      <w:bookmarkStart w:id="0" w:name="_GoBack"/>
      <w:r w:rsidRPr="002507CD">
        <w:rPr>
          <w:rFonts w:ascii="Arabic Typesetting" w:hAnsi="Arabic Typesetting" w:cs="Arabic Typesetting"/>
          <w:color w:val="C00000"/>
          <w:sz w:val="72"/>
          <w:szCs w:val="72"/>
          <w:rtl/>
        </w:rPr>
        <w:t>شِئْ</w:t>
      </w:r>
      <w:bookmarkEnd w:id="0"/>
      <w:r w:rsidRPr="002507CD">
        <w:rPr>
          <w:rFonts w:ascii="Arabic Typesetting" w:hAnsi="Arabic Typesetting" w:cs="Arabic Typesetting"/>
          <w:color w:val="C00000"/>
          <w:sz w:val="72"/>
          <w:szCs w:val="72"/>
          <w:rtl/>
        </w:rPr>
        <w:t xml:space="preserve">تُمْ قَوْلَهُ </w:t>
      </w:r>
      <w:r w:rsidRPr="002507CD">
        <w:rPr>
          <w:rFonts w:ascii="Arabic Typesetting" w:hAnsi="Arabic Typesetting" w:cs="Arabic Typesetting"/>
          <w:color w:val="C00000"/>
          <w:sz w:val="72"/>
          <w:szCs w:val="72"/>
          <w:rtl/>
        </w:rPr>
        <w:lastRenderedPageBreak/>
        <w:t>تَعَالَى)</w:t>
      </w:r>
      <w:r w:rsidRPr="002507CD">
        <w:rPr>
          <w:rFonts w:ascii="Arabic Typesetting" w:hAnsi="Arabic Typesetting" w:cs="Arabic Typesetting"/>
          <w:sz w:val="72"/>
          <w:szCs w:val="72"/>
          <w:rtl/>
        </w:rPr>
        <w:t xml:space="preserve"> أَىْ فِى سُورَةِ السَّجْدَةِ </w:t>
      </w:r>
      <w:r w:rsidRPr="002507CD">
        <w:rPr>
          <w:rFonts w:ascii="Arabic Typesetting" w:hAnsi="Arabic Typesetting" w:cs="Arabic Typesetting"/>
          <w:color w:val="C00000"/>
          <w:sz w:val="72"/>
          <w:szCs w:val="72"/>
          <w:rtl/>
        </w:rPr>
        <w:t>(﴿فَلا تَعْلَمُ نَفْسٌ مَّا أُخْفِىَ لَهُمْ مِنْ قُرَّةِ أَعْيُنٍ جَزَاءً بِمَا كَانُوا يَعْمَلُونَ﴾)</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لْبُخَارِىُّ فِى الصَّحِيحِ</w:t>
      </w:r>
      <w:r w:rsidRPr="002507CD">
        <w:rPr>
          <w:rStyle w:val="Funotenzeichen"/>
          <w:rFonts w:ascii="Arabic Typesetting" w:hAnsi="Arabic Typesetting" w:cs="Arabic Typesetting"/>
          <w:color w:val="C00000"/>
          <w:sz w:val="72"/>
          <w:szCs w:val="72"/>
          <w:rtl/>
        </w:rPr>
        <w:footnoteReference w:id="17"/>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وَمَعْنَى الْحَدِيثِ الْقُدْسِىِّ الْحَدِيثُ الَّذِى يَرْوِيهِ النَّبِىُّ صَلَّى اللَّهُ عَلَيْهِ وَسَلَّمَ عَنْ رَبِّهِ تَعَالَى فَيَكُونُ فِيهِ قَالَ رَسُولُ اللَّهِ صَلَّى اللَّهُ عَلَيْهِ وَسَلَّمَ قَالَ اللَّهُ تَعَالَى أَوْ قَالَ رَسُولُ اللَّهِ صَلَّى اللَّهُ عَلَيْهِ وَسَلَّمَ فِيمَا يَرْوِيهِ عَنْ رَبِّهِ أَ</w:t>
      </w:r>
      <w:r w:rsidR="00873F83" w:rsidRPr="002507CD">
        <w:rPr>
          <w:rFonts w:ascii="Arabic Typesetting" w:hAnsi="Arabic Typesetting" w:cs="Arabic Typesetting"/>
          <w:sz w:val="72"/>
          <w:szCs w:val="72"/>
          <w:rtl/>
        </w:rPr>
        <w:t>وْ نَحْوُ ذَلِكَ.</w:t>
      </w:r>
    </w:p>
    <w:p w:rsidR="00873F83" w:rsidRPr="002507CD" w:rsidRDefault="00873F83"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بَيَانُ أَقْسَامِ الْكُفْرِ)</w:t>
      </w:r>
    </w:p>
    <w:p w:rsidR="0018052D" w:rsidRPr="002507CD" w:rsidRDefault="0018052D" w:rsidP="00B811AF">
      <w:pPr>
        <w:pStyle w:val="KeinLeerraum"/>
        <w:bidi/>
        <w:jc w:val="both"/>
        <w:rPr>
          <w:rFonts w:ascii="Arabic Typesetting" w:hAnsi="Arabic Typesetting" w:cs="Arabic Typesetting"/>
          <w:sz w:val="72"/>
          <w:szCs w:val="72"/>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عْلَمْ يَا أَخِى الْمُسْلِمَ أَنَّ هُنَاكَ اعْتِقَادَاتٍ وَأَفْعَالًا وَأَقْوالًا تَنْقُضُ الشَّهَادَتَيْنِ)</w:t>
      </w:r>
      <w:r w:rsidRPr="002507CD">
        <w:rPr>
          <w:rFonts w:ascii="Arabic Typesetting" w:hAnsi="Arabic Typesetting" w:cs="Arabic Typesetting"/>
          <w:sz w:val="72"/>
          <w:szCs w:val="72"/>
          <w:rtl/>
        </w:rPr>
        <w:t xml:space="preserve"> وَتُخْرِجُ مِنَ الإِسْلامِ </w:t>
      </w:r>
      <w:r w:rsidRPr="002507CD">
        <w:rPr>
          <w:rFonts w:ascii="Arabic Typesetting" w:hAnsi="Arabic Typesetting" w:cs="Arabic Typesetting"/>
          <w:color w:val="C00000"/>
          <w:sz w:val="72"/>
          <w:szCs w:val="72"/>
          <w:rtl/>
        </w:rPr>
        <w:t>(وَتُوقِعُ فِى الْكُفْرِ لِأَنَّ الْكُفْرَ ثَلاثَةُ أَنْوَاعٍ كُفْرٌ اعْتِقَادِىٌّ)</w:t>
      </w:r>
      <w:r w:rsidRPr="002507CD">
        <w:rPr>
          <w:rFonts w:ascii="Arabic Typesetting" w:hAnsi="Arabic Typesetting" w:cs="Arabic Typesetting"/>
          <w:sz w:val="72"/>
          <w:szCs w:val="72"/>
          <w:rtl/>
        </w:rPr>
        <w:t xml:space="preserve"> كَمَا يُفْهَمُ مِنْ قَوْلِ اللَّهِ تَعَالَى فِى سُورَةِ الْحُجُرَاتِ </w:t>
      </w:r>
      <w:r w:rsidRPr="002507CD">
        <w:rPr>
          <w:rFonts w:ascii="Arabic Typesetting" w:hAnsi="Arabic Typesetting" w:cs="Arabic Typesetting"/>
          <w:color w:val="C00000"/>
          <w:sz w:val="72"/>
          <w:szCs w:val="72"/>
          <w:rtl/>
        </w:rPr>
        <w:t>﴿إِنَّمَا الْمُؤْمِنُونَ الَّذِين</w:t>
      </w:r>
      <w:r w:rsidR="006E7B74"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 xml:space="preserve"> ءَامَنُوا بِاللَّهِ وَرَسُولِهِ ثُمَّ لَمْ يَرْتَابُوا﴾</w:t>
      </w:r>
      <w:r w:rsidRPr="002507CD">
        <w:rPr>
          <w:rFonts w:ascii="Arabic Typesetting" w:hAnsi="Arabic Typesetting" w:cs="Arabic Typesetting"/>
          <w:sz w:val="72"/>
          <w:szCs w:val="72"/>
          <w:rtl/>
        </w:rPr>
        <w:t xml:space="preserve"> أَىْ لَمْ يَشُكُّوا وَالشَّكُّ يَكُونُ بِالْقَلْبِ </w:t>
      </w:r>
      <w:r w:rsidRPr="002507CD">
        <w:rPr>
          <w:rFonts w:ascii="Arabic Typesetting" w:hAnsi="Arabic Typesetting" w:cs="Arabic Typesetting"/>
          <w:color w:val="C00000"/>
          <w:sz w:val="72"/>
          <w:szCs w:val="72"/>
          <w:rtl/>
        </w:rPr>
        <w:t>(وَكُفْرٌ فِعْلِىٌّ)</w:t>
      </w:r>
      <w:r w:rsidRPr="002507CD">
        <w:rPr>
          <w:rFonts w:ascii="Arabic Typesetting" w:hAnsi="Arabic Typesetting" w:cs="Arabic Typesetting"/>
          <w:sz w:val="72"/>
          <w:szCs w:val="72"/>
          <w:rtl/>
        </w:rPr>
        <w:t xml:space="preserve"> كَ</w:t>
      </w:r>
      <w:r w:rsidR="00DE3285" w:rsidRPr="002507CD">
        <w:rPr>
          <w:rFonts w:ascii="Arabic Typesetting" w:hAnsi="Arabic Typesetting" w:cs="Arabic Typesetting"/>
          <w:sz w:val="72"/>
          <w:szCs w:val="72"/>
          <w:rtl/>
        </w:rPr>
        <w:t>مَا يُفْهَمُ</w:t>
      </w:r>
      <w:r w:rsidRPr="002507CD">
        <w:rPr>
          <w:rFonts w:ascii="Arabic Typesetting" w:hAnsi="Arabic Typesetting" w:cs="Arabic Typesetting"/>
          <w:sz w:val="72"/>
          <w:szCs w:val="72"/>
          <w:rtl/>
        </w:rPr>
        <w:t xml:space="preserve"> مِنْ قَوْلِهِ تَعَالَى </w:t>
      </w:r>
      <w:r w:rsidRPr="002507CD">
        <w:rPr>
          <w:rFonts w:ascii="Arabic Typesetting" w:hAnsi="Arabic Typesetting" w:cs="Arabic Typesetting"/>
          <w:sz w:val="72"/>
          <w:szCs w:val="72"/>
          <w:rtl/>
        </w:rPr>
        <w:lastRenderedPageBreak/>
        <w:t xml:space="preserve">فِى سُورَةِ فُصِّلَتْ </w:t>
      </w:r>
      <w:r w:rsidRPr="002507CD">
        <w:rPr>
          <w:rFonts w:ascii="Arabic Typesetting" w:hAnsi="Arabic Typesetting" w:cs="Arabic Typesetting"/>
          <w:color w:val="C00000"/>
          <w:sz w:val="72"/>
          <w:szCs w:val="72"/>
          <w:rtl/>
        </w:rPr>
        <w:t>﴿لا تَسْجُدوا لِلشَّمْسِ وَلا لِلْقَمَرِ﴾ (وَكُفْرٌ لَفْظِىٌّ)</w:t>
      </w:r>
      <w:r w:rsidRPr="002507CD">
        <w:rPr>
          <w:rFonts w:ascii="Arabic Typesetting" w:hAnsi="Arabic Typesetting" w:cs="Arabic Typesetting"/>
          <w:sz w:val="72"/>
          <w:szCs w:val="72"/>
          <w:rtl/>
        </w:rPr>
        <w:t xml:space="preserve"> كَمَا يُفْهَمُ مِنْ قَوْلِهِ تَعَالَى فِى سُورَةِ التَّوْبَةِ </w:t>
      </w:r>
      <w:r w:rsidRPr="002507CD">
        <w:rPr>
          <w:rFonts w:ascii="Arabic Typesetting" w:hAnsi="Arabic Typesetting" w:cs="Arabic Typesetting"/>
          <w:color w:val="C00000"/>
          <w:sz w:val="72"/>
          <w:szCs w:val="72"/>
          <w:rtl/>
        </w:rPr>
        <w:t>﴿يَحْلِفُونَ بِاللَّهِ مَا قَالُوا وَلَقَدْ قَالُوا كَلِمَةَ الْكُفْرِ وَكَفَرُوا بَعْدَ إِسْلامِهِمْ﴾</w:t>
      </w:r>
      <w:r w:rsidRPr="002507CD">
        <w:rPr>
          <w:rFonts w:ascii="Arabic Typesetting" w:hAnsi="Arabic Typesetting" w:cs="Arabic Typesetting"/>
          <w:sz w:val="72"/>
          <w:szCs w:val="72"/>
          <w:rtl/>
        </w:rPr>
        <w:t xml:space="preserve"> وَكُلٌّ مِنْ هَذِهِ الأَنْوَاعِ الثَّلاثَةِ يُوقِعُ فِى الرِّدَّةِ أَىِ الْكُفْرِ بَعْدَ الإِسْلامِ بِمُفْرَدِهِ مِنْ غَيْرِ شَرْطِ أَنْ يَنْضَمَّ إِلَيْهِ نَوْعٌ ءَاخَرُ </w:t>
      </w:r>
      <w:r w:rsidRPr="002507CD">
        <w:rPr>
          <w:rFonts w:ascii="Arabic Typesetting" w:hAnsi="Arabic Typesetting" w:cs="Arabic Typesetting"/>
          <w:color w:val="C00000"/>
          <w:sz w:val="72"/>
          <w:szCs w:val="72"/>
          <w:rtl/>
        </w:rPr>
        <w:t>(وَذَلِكَ بِاتِّفَاقِ الْمَذَاهِبِ الأَرْبَعَةِ)</w:t>
      </w:r>
      <w:r w:rsidRPr="002507CD">
        <w:rPr>
          <w:rFonts w:ascii="Arabic Typesetting" w:hAnsi="Arabic Typesetting" w:cs="Arabic Typesetting"/>
          <w:sz w:val="72"/>
          <w:szCs w:val="72"/>
          <w:rtl/>
        </w:rPr>
        <w:t xml:space="preserve"> وَغَيْرِهَا كَمَا يَدُلُّ عَلَى ذَلِكَ اسْتِقْرَاءُ مَا قَالَهُ وَنَقَلَهُ الْعُلَمَاءُ فِى كُتُبِ الْعَقَائِدِ وَالْفِقْهِ وَالْحَدِيثِ وَالرِّجَالِ وَالتَّارِيخِ كَالإِمَامِ أَبِى حَنِيفَةَ فِى رَسَائِلِهِ الْخَمْسِ الَّتِى صَنَّفَهَا فِى أُصُولِ الدِّينِ فَقَدْ ذَكَرَ عَنْهُ الْقَاضِى كَمَالُ الدِّينِ أَحْمَدُ بنُ حَسَنٍ الْبَيَاضِىُّ صَاحِبُ الإِشَارَاتِ أَنَّهُ عَدَّ فِيهَا بِضْعَ عَشْرَةَ خَصْلَةً تُخْرِجُ مِنَ الإِسْلامِ وَ</w:t>
      </w:r>
      <w:r w:rsidRPr="002507CD">
        <w:rPr>
          <w:rFonts w:ascii="Arabic Typesetting" w:hAnsi="Arabic Typesetting" w:cs="Arabic Typesetting"/>
          <w:color w:val="C00000"/>
          <w:sz w:val="72"/>
          <w:szCs w:val="72"/>
          <w:rtl/>
        </w:rPr>
        <w:t>(كَالنَّوَوِىِّ)</w:t>
      </w:r>
      <w:r w:rsidRPr="002507CD">
        <w:rPr>
          <w:rFonts w:ascii="Arabic Typesetting" w:hAnsi="Arabic Typesetting" w:cs="Arabic Typesetting"/>
          <w:sz w:val="72"/>
          <w:szCs w:val="72"/>
          <w:rtl/>
        </w:rPr>
        <w:t xml:space="preserve"> مُحْيِى الدِّينِ يَحْيَى بنِ شَرَفٍ فِى الْمِنْهَاجِ وَالرَّوْضَةِ وَغَيْرِهِمَا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أَبِى بَكْرِ </w:t>
      </w:r>
      <w:r w:rsidRPr="002507CD">
        <w:rPr>
          <w:rFonts w:ascii="Arabic Typesetting" w:hAnsi="Arabic Typesetting" w:cs="Arabic Typesetting"/>
          <w:color w:val="C00000"/>
          <w:sz w:val="72"/>
          <w:szCs w:val="72"/>
          <w:rtl/>
        </w:rPr>
        <w:t>(ابْنِ الْمُقْرِئِ)</w:t>
      </w:r>
      <w:r w:rsidRPr="002507CD">
        <w:rPr>
          <w:rFonts w:ascii="Arabic Typesetting" w:hAnsi="Arabic Typesetting" w:cs="Arabic Typesetting"/>
          <w:sz w:val="72"/>
          <w:szCs w:val="72"/>
          <w:rtl/>
        </w:rPr>
        <w:t xml:space="preserve"> فِى تَمْشِيَتِهِ </w:t>
      </w:r>
      <w:r w:rsidRPr="002507CD">
        <w:rPr>
          <w:rFonts w:ascii="Arabic Typesetting" w:hAnsi="Arabic Typesetting" w:cs="Arabic Typesetting"/>
          <w:color w:val="C00000"/>
          <w:sz w:val="72"/>
          <w:szCs w:val="72"/>
          <w:rtl/>
        </w:rPr>
        <w:t>(مِنَ الشَّافِعِيَّةِ وَ)</w:t>
      </w:r>
      <w:r w:rsidRPr="002507CD">
        <w:rPr>
          <w:rFonts w:ascii="Arabic Typesetting" w:hAnsi="Arabic Typesetting" w:cs="Arabic Typesetting"/>
          <w:sz w:val="72"/>
          <w:szCs w:val="72"/>
          <w:rtl/>
        </w:rPr>
        <w:t xml:space="preserve">مُحَمَّدِ أَمِينِ بنِ عُمَرَ </w:t>
      </w:r>
      <w:r w:rsidRPr="002507CD">
        <w:rPr>
          <w:rFonts w:ascii="Arabic Typesetting" w:hAnsi="Arabic Typesetting" w:cs="Arabic Typesetting"/>
          <w:color w:val="C00000"/>
          <w:sz w:val="72"/>
          <w:szCs w:val="72"/>
          <w:rtl/>
        </w:rPr>
        <w:t>(ابْنِ عَابِدِينَ)</w:t>
      </w:r>
      <w:r w:rsidRPr="002507CD">
        <w:rPr>
          <w:rFonts w:ascii="Arabic Typesetting" w:hAnsi="Arabic Typesetting" w:cs="Arabic Typesetting"/>
          <w:sz w:val="72"/>
          <w:szCs w:val="72"/>
          <w:rtl/>
        </w:rPr>
        <w:t xml:space="preserve"> فِى حَاشِيَتِهِ وَالْبَدْرِ الرَّشِيدِ فِى رِسَالَتِهِ فِى الْمُكَفِّرَاتِ </w:t>
      </w:r>
      <w:r w:rsidRPr="002507CD">
        <w:rPr>
          <w:rFonts w:ascii="Arabic Typesetting" w:hAnsi="Arabic Typesetting" w:cs="Arabic Typesetting"/>
          <w:color w:val="C00000"/>
          <w:sz w:val="72"/>
          <w:szCs w:val="72"/>
          <w:rtl/>
        </w:rPr>
        <w:t>(مِنَ الْحَنَفِيَّةِ وَ</w:t>
      </w:r>
      <w:r w:rsidR="00E63BCC" w:rsidRPr="002507CD">
        <w:rPr>
          <w:rFonts w:ascii="Arabic Typesetting" w:hAnsi="Arabic Typesetting" w:cs="Arabic Typesetting"/>
          <w:color w:val="C00000"/>
          <w:sz w:val="72"/>
          <w:szCs w:val="72"/>
          <w:rtl/>
        </w:rPr>
        <w:t>)</w:t>
      </w:r>
      <w:r w:rsidR="00E63BCC" w:rsidRPr="002507CD">
        <w:rPr>
          <w:rFonts w:ascii="Arabic Typesetting" w:hAnsi="Arabic Typesetting" w:cs="Arabic Typesetting"/>
          <w:sz w:val="72"/>
          <w:szCs w:val="72"/>
          <w:rtl/>
        </w:rPr>
        <w:t>مَنْصُورِ ب</w:t>
      </w:r>
      <w:r w:rsidRPr="002507CD">
        <w:rPr>
          <w:rFonts w:ascii="Arabic Typesetting" w:hAnsi="Arabic Typesetting" w:cs="Arabic Typesetting"/>
          <w:sz w:val="72"/>
          <w:szCs w:val="72"/>
          <w:rtl/>
        </w:rPr>
        <w:t xml:space="preserve">نِ يُونُسَ </w:t>
      </w:r>
      <w:r w:rsidRPr="002507CD">
        <w:rPr>
          <w:rFonts w:ascii="Arabic Typesetting" w:hAnsi="Arabic Typesetting" w:cs="Arabic Typesetting"/>
          <w:color w:val="C00000"/>
          <w:sz w:val="72"/>
          <w:szCs w:val="72"/>
          <w:rtl/>
        </w:rPr>
        <w:t>(الْبُهُوتِىِّ)</w:t>
      </w:r>
      <w:r w:rsidRPr="002507CD">
        <w:rPr>
          <w:rFonts w:ascii="Arabic Typesetting" w:hAnsi="Arabic Typesetting" w:cs="Arabic Typesetting"/>
          <w:sz w:val="72"/>
          <w:szCs w:val="72"/>
          <w:rtl/>
        </w:rPr>
        <w:t xml:space="preserve"> فِى الرَّوْضِ الْمُرْبِعِ شَرْحِ زَادِ الْمُسْتَقْنِعِ </w:t>
      </w:r>
      <w:r w:rsidRPr="002507CD">
        <w:rPr>
          <w:rFonts w:ascii="Arabic Typesetting" w:hAnsi="Arabic Typesetting" w:cs="Arabic Typesetting"/>
          <w:color w:val="C00000"/>
          <w:sz w:val="72"/>
          <w:szCs w:val="72"/>
          <w:rtl/>
        </w:rPr>
        <w:t>(مِنَ الْحَنَابِلَةِ وَالشَّيْخِ مُحَمَّدِ عِلَّيْش</w:t>
      </w:r>
      <w:r w:rsidR="00DE3285"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فِى شَرْحِهِ لِمُخْتَصَرِ خَلِيلٍ </w:t>
      </w:r>
      <w:r w:rsidRPr="002507CD">
        <w:rPr>
          <w:rFonts w:ascii="Arabic Typesetting" w:hAnsi="Arabic Typesetting" w:cs="Arabic Typesetting"/>
          <w:color w:val="C00000"/>
          <w:sz w:val="72"/>
          <w:szCs w:val="72"/>
          <w:rtl/>
        </w:rPr>
        <w:t xml:space="preserve">(مِنَ الْمَالِكِيَّةِ </w:t>
      </w:r>
      <w:r w:rsidRPr="002507CD">
        <w:rPr>
          <w:rFonts w:ascii="Arabic Typesetting" w:hAnsi="Arabic Typesetting" w:cs="Arabic Typesetting"/>
          <w:color w:val="C00000"/>
          <w:sz w:val="72"/>
          <w:szCs w:val="72"/>
          <w:rtl/>
        </w:rPr>
        <w:lastRenderedPageBreak/>
        <w:t>وَ)</w:t>
      </w:r>
      <w:r w:rsidRPr="002507CD">
        <w:rPr>
          <w:rFonts w:ascii="Arabic Typesetting" w:hAnsi="Arabic Typesetting" w:cs="Arabic Typesetting"/>
          <w:sz w:val="72"/>
          <w:szCs w:val="72"/>
          <w:rtl/>
        </w:rPr>
        <w:t xml:space="preserve">عَلَى هَذَا </w:t>
      </w:r>
      <w:r w:rsidRPr="002507CD">
        <w:rPr>
          <w:rFonts w:ascii="Arabic Typesetting" w:hAnsi="Arabic Typesetting" w:cs="Arabic Typesetting"/>
          <w:color w:val="C00000"/>
          <w:sz w:val="72"/>
          <w:szCs w:val="72"/>
          <w:rtl/>
        </w:rPr>
        <w:t>(غَيْرُهُمْ</w:t>
      </w:r>
      <w:r w:rsidR="00DE3285" w:rsidRPr="002507CD">
        <w:rPr>
          <w:rFonts w:ascii="Arabic Typesetting" w:hAnsi="Arabic Typesetting" w:cs="Arabic Typesetting"/>
          <w:color w:val="C00000"/>
          <w:sz w:val="72"/>
          <w:szCs w:val="72"/>
          <w:rtl/>
        </w:rPr>
        <w:t>)</w:t>
      </w:r>
      <w:r w:rsidR="004C75B9" w:rsidRPr="002507CD">
        <w:rPr>
          <w:rFonts w:ascii="Arabic Typesetting" w:hAnsi="Arabic Typesetting" w:cs="Arabic Typesetting"/>
          <w:sz w:val="72"/>
          <w:szCs w:val="72"/>
          <w:rtl/>
        </w:rPr>
        <w:t xml:space="preserve"> </w:t>
      </w:r>
      <w:r w:rsidR="00DE3285" w:rsidRPr="002507CD">
        <w:rPr>
          <w:rFonts w:ascii="Arabic Typesetting" w:hAnsi="Arabic Typesetting" w:cs="Arabic Typesetting"/>
          <w:sz w:val="72"/>
          <w:szCs w:val="72"/>
          <w:rtl/>
        </w:rPr>
        <w:t>مِنْ</w:t>
      </w:r>
      <w:r w:rsidRPr="002507CD">
        <w:rPr>
          <w:rFonts w:ascii="Arabic Typesetting" w:hAnsi="Arabic Typesetting" w:cs="Arabic Typesetting"/>
          <w:sz w:val="72"/>
          <w:szCs w:val="72"/>
          <w:rtl/>
        </w:rPr>
        <w:t xml:space="preserve"> فُقَهَاءِ الْمَذَاهِبِ الأَرْبَعَةِ </w:t>
      </w:r>
      <w:r w:rsidRPr="002507CD">
        <w:rPr>
          <w:rFonts w:ascii="Arabic Typesetting" w:hAnsi="Arabic Typesetting" w:cs="Arabic Typesetting"/>
          <w:color w:val="C00000"/>
          <w:sz w:val="72"/>
          <w:szCs w:val="72"/>
          <w:rtl/>
        </w:rPr>
        <w:t>(فَلْيَنْظُرْهَا مَنْ شَاءَ وَكَذَلِكَ غَيْرُ عُلَمَاءِ الْمَذَاهِبِ الأَرْبَعَةِ مِنَ)</w:t>
      </w:r>
      <w:r w:rsidRPr="002507CD">
        <w:rPr>
          <w:rFonts w:ascii="Arabic Typesetting" w:hAnsi="Arabic Typesetting" w:cs="Arabic Typesetting"/>
          <w:sz w:val="72"/>
          <w:szCs w:val="72"/>
          <w:rtl/>
        </w:rPr>
        <w:t xml:space="preserve"> الْمُحَدِّثِينَ وَالْمُؤَرِّخِينَ وَغَيْرِهِمْ مِمَّنْ تَقَدَّمَ ذِكْرُهُ تَشْهَدُ مُصَنَّفَاتُهُمْ كَالْكُتُبِ السِّتَّةِ وَتَارِيخِ الطَّبَرِىِّ وَعِلَلِ عَبْدِ اللَّهِ بنِ أَحْمَدَ بِأَنَّ الْكُفْرَ الْمُخْرِجَ مِنَ الإِسْلامِ يَكُونُ تَارَةً اعْتِقَادًا وَتَارَةً قَوْلًا وَتَارَةً فِعْلًا وَهُوَ مَذْهَبُ </w:t>
      </w:r>
      <w:r w:rsidRPr="002507CD">
        <w:rPr>
          <w:rFonts w:ascii="Arabic Typesetting" w:hAnsi="Arabic Typesetting" w:cs="Arabic Typesetting"/>
          <w:color w:val="C00000"/>
          <w:sz w:val="72"/>
          <w:szCs w:val="72"/>
          <w:rtl/>
        </w:rPr>
        <w:t>(الْمُجْتَهِدِينَ الْمَاضِينَ)</w:t>
      </w:r>
      <w:r w:rsidRPr="002507CD">
        <w:rPr>
          <w:rFonts w:ascii="Arabic Typesetting" w:hAnsi="Arabic Typesetting" w:cs="Arabic Typesetting"/>
          <w:sz w:val="72"/>
          <w:szCs w:val="72"/>
          <w:rtl/>
        </w:rPr>
        <w:t xml:space="preserve"> قَاطِبَةً </w:t>
      </w:r>
      <w:r w:rsidRPr="002507CD">
        <w:rPr>
          <w:rFonts w:ascii="Arabic Typesetting" w:hAnsi="Arabic Typesetting" w:cs="Arabic Typesetting"/>
          <w:color w:val="C00000"/>
          <w:sz w:val="72"/>
          <w:szCs w:val="72"/>
          <w:rtl/>
        </w:rPr>
        <w:t>(كَالأَوْزَاعِىِّ فَإِنَّهُ كَانَ مُجْتَهِدًا لَهُ مَذْهَبٌ كَانَ يُعْمَلُ بِهِ ثُمَّ انْقَرَضَ أَتْبَاعُهُ)</w:t>
      </w:r>
      <w:r w:rsidRPr="002507CD">
        <w:rPr>
          <w:rFonts w:ascii="Arabic Typesetting" w:hAnsi="Arabic Typesetting" w:cs="Arabic Typesetting"/>
          <w:sz w:val="72"/>
          <w:szCs w:val="72"/>
          <w:rtl/>
        </w:rPr>
        <w:t xml:space="preserve"> وَقَدْ أَفْتَى هِشَامَ بنَ عَبْدِ الْمَلِكِ بِقَتْلِ غَيْلانَ الدِّمَشْقِىِّ لِمَا أَظْهَرَهُ مِنْ عَقِيدَةِ الْقَدَرِيَّةِ وَكَانَ الْخَلِيفَةُ الرَّاشِدُ الْمُجْتَهِدُ عُمَرُ بنُ عَبْدِ الْعَزِيزِ قَدْ أَرَادَ قَتْلَهُ قَبْلَ ذَلِكَ لِلسَّبَبِ عَيْنِهِ فَأَظْهَرَ الْبَرَاءَةَ مِنْ تِلْكَ الْعَقِيدَةِ فَتَرَكَهُ مِنَ الْقَتْلِ وَقَالَ لَهُ إِنْ كُنْتَ كَاذِبًا فَأَذَاقَكَ اللَّهُ حَرَّ السَّيْفِ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فَتَنَفَّذَتْ فِيهِ دَعْوَةُ هَذَا الرَّجُلِ الصَّالِحِ بَعْدَ ذَلِكَ. وَمِثْلُ هَذَا يُوجَدُ مُتَفَرِّقًا فِى كَلامِ مَالِكٍ فِى الْمُوَطَّإِ وَغَيْرِهِ وَفِى كَلامِ الشَّافِعِىِّ فِى الأُمِّ وَغَيْرِهِ وَفِى كَلامِ أَحْمَدَ فِى الْمُسْنَدِ وَغَيْرِهِ وَفِى كَلامِ مُحَمَّدِ بنِ جَرِيرٍ الطَّبَرِىِّ فِى التَّفْسِيرِ وَغَيْرِهِ وَفِى كَلامِ ابْنِ الْمُنْذِرِ فِى الأَوْسَطِ وَغَيْرِهِ فَبَعْدَ هَذَا لا يُنْظَرُ إِلَى كَلامِ فَتْحِى يَكَنْ </w:t>
      </w:r>
      <w:r w:rsidRPr="002507CD">
        <w:rPr>
          <w:rFonts w:ascii="Arabic Typesetting" w:hAnsi="Arabic Typesetting" w:cs="Arabic Typesetting"/>
          <w:sz w:val="72"/>
          <w:szCs w:val="72"/>
          <w:rtl/>
        </w:rPr>
        <w:lastRenderedPageBreak/>
        <w:t>فِى كِتَابِهِ الْمُسَمَّى الْمَوْسُوعَةَ الْحَرَكِيَّةَ حَيْثُ أَنْكَرَ انْقِسَامَ الرِّدَّةِ إِلَى الأَقْسَامِ الثَّلاثَةِ وَزَعَمَ أَنَّهُ أَمْرٌ مُبْتَدَعٌ فِى هَذَا الزَّمَانِ لَمْ يَذْكُرْهُ أَهْلُ الْعِلْمِ قَبْلَ ذَلِكَ فَإِنَّهُ لا يُقَامُ لَهُ وَزْنٌ وَإِنَّمَا يُرْمَى بِهِ فِى كُلِّ سَهْلٍ وَحَزْنٍ.</w:t>
      </w:r>
    </w:p>
    <w:p w:rsidR="0018052D" w:rsidRPr="002507CD" w:rsidRDefault="0018052D" w:rsidP="00B811AF">
      <w:pPr>
        <w:pStyle w:val="KeinLeerraum"/>
        <w:bidi/>
        <w:rPr>
          <w:rFonts w:ascii="Arabic Typesetting" w:hAnsi="Arabic Typesetting" w:cs="Arabic Typesetting"/>
          <w:sz w:val="72"/>
          <w:szCs w:val="72"/>
          <w:rtl/>
          <w:lang w:val="ru-RU" w:bidi="ar-LB"/>
        </w:rPr>
      </w:pPr>
      <w:r w:rsidRPr="002507CD">
        <w:rPr>
          <w:rFonts w:ascii="Arabic Typesetting" w:eastAsia="Times New Roman" w:hAnsi="Arabic Typesetting" w:cs="Arabic Typesetting"/>
          <w:sz w:val="72"/>
          <w:szCs w:val="72"/>
          <w:rtl/>
        </w:rPr>
        <w:t xml:space="preserve">   أَمَّا النَّوْعُ الأَوَّلُ مِنْ أَنْوَاعِ الْكُفْرِ فَهُوَ </w:t>
      </w:r>
      <w:r w:rsidRPr="002507CD">
        <w:rPr>
          <w:rFonts w:ascii="Arabic Typesetting" w:eastAsia="Times New Roman" w:hAnsi="Arabic Typesetting" w:cs="Arabic Typesetting"/>
          <w:color w:val="C00000"/>
          <w:sz w:val="72"/>
          <w:szCs w:val="72"/>
          <w:rtl/>
        </w:rPr>
        <w:t>(الْكُفْرُ الِاعْتِقَادِىُّ)</w:t>
      </w:r>
      <w:r w:rsidRPr="002507CD">
        <w:rPr>
          <w:rFonts w:ascii="Arabic Typesetting" w:eastAsia="Times New Roman" w:hAnsi="Arabic Typesetting" w:cs="Arabic Typesetting"/>
          <w:sz w:val="72"/>
          <w:szCs w:val="72"/>
          <w:rtl/>
        </w:rPr>
        <w:t xml:space="preserve"> وَ</w:t>
      </w:r>
      <w:r w:rsidRPr="002507CD">
        <w:rPr>
          <w:rFonts w:ascii="Arabic Typesetting" w:eastAsia="Times New Roman" w:hAnsi="Arabic Typesetting" w:cs="Arabic Typesetting"/>
          <w:color w:val="C00000"/>
          <w:sz w:val="72"/>
          <w:szCs w:val="72"/>
          <w:rtl/>
        </w:rPr>
        <w:t>(مَكَانُهُ الْقَلْبُ كَنَفْىِ صِفَةٍ مِنْ صِفَاتِ اللَّهِ تَعَالَى الْوَاجِبَةِ لَهُ إِجْمَاعًا كَوُجُودِهِ وَكَوْنِهِ قَادِرًا وَكَوْنِهِ سَمِيعًا بَصِيرًا)</w:t>
      </w:r>
      <w:r w:rsidRPr="002507CD">
        <w:rPr>
          <w:rFonts w:ascii="Arabic Typesetting" w:eastAsia="Times New Roman" w:hAnsi="Arabic Typesetting" w:cs="Arabic Typesetting"/>
          <w:sz w:val="72"/>
          <w:szCs w:val="72"/>
          <w:rtl/>
        </w:rPr>
        <w:t xml:space="preserve"> فَإِنَّهُ لا عُذْرَ لِأَحَدٍ فِى نَفْىِ صِفَةٍ مِنْ صِفَاتِ اللَّهِ الَّتِى تَجِبُ مَعْرِفَتُهَا عَلَى كُلِّ مُسْلِمٍ مُكَلَّفٍ بِإِجْمَاعِ الْعُلَمَاءِ وَهِىَ ثَلاثَ عَشْرَةَ صِفَةً الْوُجُودُ وَالْقِدَمُ وَالْبَقَاءُ وَالْوَحْدَانِيَّةُ وَالْمُخَالَفَةُ لِلْحَوَادِثِ وَالْقِيَامُ بِالنَّفْسِ أَىْ عَدَمُ الْحَاجَةِ إِلَى غَيْرِهِ وَالْحَيَاةُ وَالْعِلْمُ وَالْمَشِيئَةُ وَالْقُدْرَةُ وَالْكَلامُ وَالسَّمْعُ وَالْبَصَرُ وَقَدْ نَصَّ الإِمَامُ أَبُو الْحَسَنِ الأَشْعَرِىُّ فِى مَا نَقَلَهُ عَنْهُ ابْنُ فُورَك فِى مُجَرَّدِ مَقَالاتِهِ عَلَى كُفْرِ مَنْ أَنْكرَ هَذِهِ الصِّفَاتِ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وَإِلَى هَذَا يُشِيرُ مَا رَوَاهُ ابْنُ أَبِى حَاتِمٍ عَنِ الإِمَامِ الشَّافِعِىِّ رَضِىَ اللَّهُ عَنْهُ مِنْ أَنَّ مَنْ أَنْكَرَ صِفَاتِ اللَّهِ تَعَالَى الَّتِى يَسْتَقِلُّ الْعَقْلُ بِمَعْرِفَتِهَا لِلَّهِ</w:t>
      </w:r>
      <w:r w:rsidRPr="002507CD">
        <w:rPr>
          <w:rFonts w:ascii="Arabic Typesetting" w:hAnsi="Arabic Typesetting" w:cs="Arabic Typesetting"/>
          <w:sz w:val="72"/>
          <w:szCs w:val="72"/>
          <w:rtl/>
          <w:lang w:val="ru-RU" w:bidi="ar-LB"/>
        </w:rPr>
        <w:t xml:space="preserve"> </w:t>
      </w:r>
      <w:r w:rsidRPr="002507CD">
        <w:rPr>
          <w:rFonts w:ascii="Arabic Typesetting" w:eastAsia="Times New Roman" w:hAnsi="Arabic Typesetting" w:cs="Arabic Typesetting"/>
          <w:sz w:val="72"/>
          <w:szCs w:val="72"/>
          <w:rtl/>
        </w:rPr>
        <w:t>تَعَالَى فَهُوَ كَافِرٌ</w:t>
      </w:r>
      <w:r w:rsidRPr="002507CD">
        <w:rPr>
          <w:rFonts w:ascii="Arabic Typesetting" w:hAnsi="Arabic Typesetting" w:cs="Arabic Typesetting"/>
          <w:sz w:val="72"/>
          <w:szCs w:val="72"/>
          <w:rtl/>
          <w:lang w:bidi="ar-AE"/>
        </w:rPr>
        <w:t xml:space="preserve"> اﻫ</w:t>
      </w:r>
      <w:r w:rsidRPr="002507CD">
        <w:rPr>
          <w:rFonts w:ascii="Arabic Typesetting" w:eastAsia="Times New Roman" w:hAnsi="Arabic Typesetting" w:cs="Arabic Typesetting"/>
          <w:sz w:val="72"/>
          <w:szCs w:val="72"/>
          <w:rtl/>
        </w:rPr>
        <w:t xml:space="preserve"> وَيُعْلَمُ </w:t>
      </w:r>
      <w:r w:rsidRPr="002507CD">
        <w:rPr>
          <w:rFonts w:ascii="Arabic Typesetting" w:eastAsia="Times New Roman" w:hAnsi="Arabic Typesetting" w:cs="Arabic Typesetting"/>
          <w:sz w:val="72"/>
          <w:szCs w:val="72"/>
          <w:rtl/>
        </w:rPr>
        <w:lastRenderedPageBreak/>
        <w:t>مِنْ هَذَا أَنَّ مَنْ أَنْكَرَ صِفَةَ الْقُدْرَةِ لِلَّهِ تَعَالَى يُحْكَمُ بِكُفْرِهِ مَهْمَا بَلَغَ الْجَهْلُ بِهِ، وَمَا ذَكَرَهُ ابْنُ قُتَيْبَةَ وَابْنُ تَيْمِيَةَ وَصَاحِبُ كِتَابِ دُعَاةٌ لا قُضَاةٌ وَبَعْضٌ ءَاخَرُونَ مِنْ أَهْلِ عَصْرِنَا مِمَّنْ يَنْسُبُ نَفْسَهُ إِلَى الْعِلْمِ مِنْ غَيْرِ حَقِيقَةٍ مِنْ أَنَّ الْجَاهِلَ إِذَا أَنْكَرَ قُدْرَةَ اللَّهِ عَلَى كُلِّ شَىْءٍ لا يَكْفُرُ هُوَ خَرْقٌ لِلإِجْمَاعِ وَشُذُوذٌ عَنِ الدِّينِ وَعَنْ عَقِيدَةِ أَهْلِ السُّنَّةِ وَالْجَمَاعَةِ فَإِنَّنَا الْمُسْلِمِينَ نَعْبُدُ اللَّهَ الَّذِى هُوَ قَادِرٌ عَلَى كُلِّ شَىْءٍ فَمَنْ عَبَدَ شَيْئًا لَيْسَ مُتَّصِفًا بِالْقُدْرَةِ التَّامَّةِ لا يَكُونُ عَابِدًا لِلَّهِ تَعَالَى وَلا عَارِفًا بِهِ وَلِذَلِكَ نَقَلَ ابْنُ الْجَوْزِىِّ فِى أَخْبَارِ الصِّفَاتِ وَغَيْرِهِ مِنْ كُتُبِهِ الإِجْمَاعَ عَلَى أَنَّ مُنْكِرَ قُدْرَةِ اللَّهِ تَعَالَى عَلَى كُلِّ شَىْءٍ كَافِرٌ وَنَقَلَهُ عَنْهُ الْحَافِظُ فِى الْفَتْحِ وَغَيْرُهُ مِنْ أَهْلِ الْعِلْمِ وَأَقَرُّوهُ. هَذَا مَعَ أَنَّ لِابْنِ قُتَيْبَةَ سَقَطَاتٍ فِى أُصُولِ الْعَقِيدَةِ وَغَيْرِهَا وَابْنَ تَيْمِيَةَ قَدْ خَرَقَ الإِجْمَاعَ فِى مَا يَزِيدُ عَنْ سِتِّينَ مَسْئَلَةً مِنَ الأُصُولِ وَالْفُرُوعِ وَابْنَ الْهُضَيْبِىِّ الَّذِى نُسِبَ إِلَيْهِ كِتَابُ دُعَاةٌ لا قُضَاةٌ لَمْ يَكُنْ عَالِمًا بَلْ وَلا ادَّعَى لِنَفْسِهِ تِلْكَ الْمَرْتَبَةَ فَلا يَنْبَغِى أَنْ يُوَثَقَ بِكَلامِ أَىٍّ مِنْ هَؤُلاءِ فِى مَسَائِلِ الِاعْتِقَادِ وَلا أَنْ يُجْعَلُوا حُجَّةً فِى النَّقْلِ.</w:t>
      </w:r>
    </w:p>
    <w:p w:rsidR="0018052D" w:rsidRPr="002507CD" w:rsidRDefault="0018052D" w:rsidP="00B811AF">
      <w:pPr>
        <w:pStyle w:val="KeinLeerraum"/>
        <w:bidi/>
        <w:rPr>
          <w:rFonts w:ascii="Arabic Typesetting" w:hAnsi="Arabic Typesetting" w:cs="Arabic Typesetting"/>
          <w:sz w:val="72"/>
          <w:szCs w:val="72"/>
          <w:rtl/>
          <w:lang w:val="ru-RU" w:bidi="ar-LB"/>
        </w:rPr>
      </w:pPr>
      <w:r w:rsidRPr="002507CD">
        <w:rPr>
          <w:rFonts w:ascii="Arabic Typesetting" w:eastAsia="Times New Roman" w:hAnsi="Arabic Typesetting" w:cs="Arabic Typesetting"/>
          <w:sz w:val="72"/>
          <w:szCs w:val="72"/>
          <w:rtl/>
        </w:rPr>
        <w:lastRenderedPageBreak/>
        <w:t xml:space="preserve">   وَكَذَا يُحْكَمُ بِالْكُفْرِ عَلَى الشَّخْصِ بِاعْتِقَادِهِ أَنَّ اللَّهَ حَالٌّ فِى الْعَالَمِ أَوْ فِى قِسْمٍ مِنْ أَفْرَادِهِ </w:t>
      </w:r>
      <w:r w:rsidRPr="002507CD">
        <w:rPr>
          <w:rFonts w:ascii="Arabic Typesetting" w:eastAsia="Times New Roman" w:hAnsi="Arabic Typesetting" w:cs="Arabic Typesetting"/>
          <w:color w:val="C00000"/>
          <w:sz w:val="72"/>
          <w:szCs w:val="72"/>
          <w:rtl/>
        </w:rPr>
        <w:t>(أَوِ اعْتِقَادِ أَنَّهُ)</w:t>
      </w:r>
      <w:r w:rsidRPr="002507CD">
        <w:rPr>
          <w:rFonts w:ascii="Arabic Typesetting" w:eastAsia="Times New Roman" w:hAnsi="Arabic Typesetting" w:cs="Arabic Typesetting"/>
          <w:sz w:val="72"/>
          <w:szCs w:val="72"/>
          <w:rtl/>
        </w:rPr>
        <w:t xml:space="preserve"> سُبْحَانَهُ </w:t>
      </w:r>
      <w:r w:rsidRPr="002507CD">
        <w:rPr>
          <w:rFonts w:ascii="Arabic Typesetting" w:eastAsia="Times New Roman" w:hAnsi="Arabic Typesetting" w:cs="Arabic Typesetting"/>
          <w:color w:val="C00000"/>
          <w:sz w:val="72"/>
          <w:szCs w:val="72"/>
          <w:rtl/>
        </w:rPr>
        <w:t>(نُورٌ بِمَعْنَى الضَّوْءِ أَوْ أَنَّهُ رُوحٌ. قَالَ الشَّيْخُ عَبْدُ الْغَنِىِّ النَّابُلُسِىُّ)</w:t>
      </w:r>
      <w:r w:rsidRPr="002507CD">
        <w:rPr>
          <w:rFonts w:ascii="Arabic Typesetting" w:eastAsia="Times New Roman" w:hAnsi="Arabic Typesetting" w:cs="Arabic Typesetting"/>
          <w:sz w:val="72"/>
          <w:szCs w:val="72"/>
          <w:rtl/>
        </w:rPr>
        <w:t xml:space="preserve"> الدِّمَشْقِىُّ فِى كِتَابِ الْفَتْحِ الرَّبَّانِىِّ إِنَّ </w:t>
      </w:r>
      <w:r w:rsidRPr="002507CD">
        <w:rPr>
          <w:rFonts w:ascii="Arabic Typesetting" w:eastAsia="Times New Roman" w:hAnsi="Arabic Typesetting" w:cs="Arabic Typesetting"/>
          <w:color w:val="C00000"/>
          <w:sz w:val="72"/>
          <w:szCs w:val="72"/>
          <w:rtl/>
        </w:rPr>
        <w:t>(مَنِ اعْتَقَدَ أَنَّ اللَّهَ مَلَأَ السَّمَوَاتِ وَالأَرْضَ أَوْ أَنَّهُ جِسْمٌ قَاعِدٌ فَوْقَ الْعَرْشِ فَهُوَ كَافِرٌ وَإِنْ)</w:t>
      </w:r>
      <w:r w:rsidRPr="002507CD">
        <w:rPr>
          <w:rFonts w:ascii="Arabic Typesetting" w:eastAsia="Times New Roman" w:hAnsi="Arabic Typesetting" w:cs="Arabic Typesetting"/>
          <w:sz w:val="72"/>
          <w:szCs w:val="72"/>
          <w:rtl/>
        </w:rPr>
        <w:t xml:space="preserve"> صَلَّى وَصَامَ وَ</w:t>
      </w:r>
      <w:r w:rsidRPr="002507CD">
        <w:rPr>
          <w:rFonts w:ascii="Arabic Typesetting" w:eastAsia="Times New Roman" w:hAnsi="Arabic Typesetting" w:cs="Arabic Typesetting"/>
          <w:color w:val="C00000"/>
          <w:sz w:val="72"/>
          <w:szCs w:val="72"/>
          <w:rtl/>
        </w:rPr>
        <w:t>(زَعَمَ أَنَّهُ مُسْلِمٌ)</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أَمَّا إِذَا قَالَ قَائِلٌ اللَّهُ نُورٌ وَلَمْ يَقْصِدْ بِذَلِكَ الضَّوْءَ فَلا حَرَجَ عَلَيْهِ لِأَنَّ اللَّهَ تَبَارَكَ وَتَعَالَى سَمَّى نَفْسَهُ بِهَذَا الِاسْمِ كَمَا جَاءَ فِى سُورَةِ النُّورِ </w:t>
      </w:r>
      <w:r w:rsidRPr="002507CD">
        <w:rPr>
          <w:rFonts w:ascii="Arabic Typesetting" w:eastAsia="Times New Roman" w:hAnsi="Arabic Typesetting" w:cs="Arabic Typesetting"/>
          <w:color w:val="C00000"/>
          <w:sz w:val="72"/>
          <w:szCs w:val="72"/>
          <w:rtl/>
        </w:rPr>
        <w:t>﴿اللَّهُ نُورُ السَّمَوَاتِ وَالأَرْضِ﴾</w:t>
      </w:r>
      <w:r w:rsidRPr="002507CD">
        <w:rPr>
          <w:rFonts w:ascii="Arabic Typesetting" w:eastAsia="Times New Roman" w:hAnsi="Arabic Typesetting" w:cs="Arabic Typesetting"/>
          <w:sz w:val="72"/>
          <w:szCs w:val="72"/>
          <w:rtl/>
        </w:rPr>
        <w:t xml:space="preserve"> وَكَمَا رَوَى التِّرْمِذِىُّ وَالْبَيْهَقِىُّ وَغَيْرُهُمَا فِى تَعْدَادِ أَسْمَاءِ اللَّهِ الْحُسْنَى وَمَعْنَاهُ الْهَادِى أَوِ الْمُنِيرُ وَسَيَأْتِى إِنْ شَاءَ اللَّهُ تَعَالَى زِيَادَةُ بَيَانٍ لِهَذَا.</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وَالنَّوْعُ الثَّانِى مِنْ أَنْوَاعِ الْكُفْرِ هُوَ </w:t>
      </w:r>
      <w:r w:rsidRPr="002507CD">
        <w:rPr>
          <w:rFonts w:ascii="Arabic Typesetting" w:eastAsia="Times New Roman" w:hAnsi="Arabic Typesetting" w:cs="Arabic Typesetting"/>
          <w:color w:val="C00000"/>
          <w:sz w:val="72"/>
          <w:szCs w:val="72"/>
          <w:rtl/>
        </w:rPr>
        <w:t>(الْكُفْرُ الْفِعْلِىُّ)</w:t>
      </w:r>
      <w:r w:rsidRPr="002507CD">
        <w:rPr>
          <w:rFonts w:ascii="Arabic Typesetting" w:eastAsia="Times New Roman" w:hAnsi="Arabic Typesetting" w:cs="Arabic Typesetting"/>
          <w:sz w:val="72"/>
          <w:szCs w:val="72"/>
          <w:rtl/>
        </w:rPr>
        <w:t xml:space="preserve"> وَهُوَ يَحْصُلُ بِالْجَوَارِحِ مِنْ يَدٍ وَرِجْلٍ وَنَحْوِهِمَا </w:t>
      </w:r>
      <w:r w:rsidRPr="002507CD">
        <w:rPr>
          <w:rFonts w:ascii="Arabic Typesetting" w:eastAsia="Times New Roman" w:hAnsi="Arabic Typesetting" w:cs="Arabic Typesetting"/>
          <w:color w:val="C00000"/>
          <w:sz w:val="72"/>
          <w:szCs w:val="72"/>
          <w:rtl/>
        </w:rPr>
        <w:t>(كَإِلْقَاءِ الْمُصْحَفِ فِى الْقَاذُورَاتِ)</w:t>
      </w:r>
      <w:r w:rsidRPr="002507CD">
        <w:rPr>
          <w:rFonts w:ascii="Arabic Typesetting" w:eastAsia="Times New Roman" w:hAnsi="Arabic Typesetting" w:cs="Arabic Typesetting"/>
          <w:sz w:val="72"/>
          <w:szCs w:val="72"/>
          <w:rtl/>
        </w:rPr>
        <w:t xml:space="preserve"> وَالْعِيَاذُ بِاللَّهِ تَعَالَى </w:t>
      </w:r>
      <w:r w:rsidRPr="002507CD">
        <w:rPr>
          <w:rFonts w:ascii="Arabic Typesetting" w:eastAsia="Times New Roman" w:hAnsi="Arabic Typesetting" w:cs="Arabic Typesetting"/>
          <w:color w:val="C00000"/>
          <w:sz w:val="72"/>
          <w:szCs w:val="72"/>
          <w:rtl/>
        </w:rPr>
        <w:t>(قَالَ ابْنُ عَابِدِينَ)</w:t>
      </w:r>
      <w:r w:rsidRPr="002507CD">
        <w:rPr>
          <w:rFonts w:ascii="Arabic Typesetting" w:eastAsia="Times New Roman" w:hAnsi="Arabic Typesetting" w:cs="Arabic Typesetting"/>
          <w:sz w:val="72"/>
          <w:szCs w:val="72"/>
          <w:rtl/>
        </w:rPr>
        <w:t xml:space="preserve"> صَاحِبُ الْحَاشِيَةِ مِنْ مَشَاهِيرِ مُتَأَخِّرِى الْحَنَفِيَّةِ </w:t>
      </w:r>
      <w:r w:rsidRPr="002507CD">
        <w:rPr>
          <w:rFonts w:ascii="Arabic Typesetting" w:eastAsia="Times New Roman" w:hAnsi="Arabic Typesetting" w:cs="Arabic Typesetting"/>
          <w:color w:val="C00000"/>
          <w:sz w:val="72"/>
          <w:szCs w:val="72"/>
          <w:rtl/>
        </w:rPr>
        <w:t>(وَلَوْ لَمْ يَقْصِدِ الِاسْتِخْفَافَ لِأَنَّ فِعْلَهُ يَدُلُّ عَلَى الِاسْتِخْفَافِ)</w:t>
      </w:r>
      <w:r w:rsidRPr="002507CD">
        <w:rPr>
          <w:rFonts w:ascii="Arabic Typesetting" w:eastAsia="Times New Roman" w:hAnsi="Arabic Typesetting" w:cs="Arabic Typesetting"/>
          <w:sz w:val="72"/>
          <w:szCs w:val="72"/>
          <w:rtl/>
        </w:rPr>
        <w:t xml:space="preserve"> وَمِثْلُ الْمُصْحَفِ رَمْىُ كُتُبِ الْحَدِيثِ </w:t>
      </w:r>
      <w:r w:rsidRPr="002507CD">
        <w:rPr>
          <w:rFonts w:ascii="Arabic Typesetting" w:eastAsia="Times New Roman" w:hAnsi="Arabic Typesetting" w:cs="Arabic Typesetting"/>
          <w:color w:val="C00000"/>
          <w:sz w:val="72"/>
          <w:szCs w:val="72"/>
          <w:rtl/>
        </w:rPr>
        <w:t xml:space="preserve">(أَوْ أَوْرَاقِ </w:t>
      </w:r>
      <w:r w:rsidRPr="002507CD">
        <w:rPr>
          <w:rFonts w:ascii="Arabic Typesetting" w:eastAsia="Times New Roman" w:hAnsi="Arabic Typesetting" w:cs="Arabic Typesetting"/>
          <w:color w:val="C00000"/>
          <w:sz w:val="72"/>
          <w:szCs w:val="72"/>
          <w:rtl/>
        </w:rPr>
        <w:lastRenderedPageBreak/>
        <w:t>الْعُلُومِ الشَّرْعِيَّةِ أَوْ أَىِّ وَرَقَةٍ عَلَيْهَا اسْمٌ مِنْ أَسْمَاءِ اللَّهِ تَعَالَى)</w:t>
      </w:r>
      <w:r w:rsidRPr="002507CD">
        <w:rPr>
          <w:rFonts w:ascii="Arabic Typesetting" w:eastAsia="Times New Roman" w:hAnsi="Arabic Typesetting" w:cs="Arabic Typesetting"/>
          <w:sz w:val="72"/>
          <w:szCs w:val="72"/>
          <w:rtl/>
        </w:rPr>
        <w:t xml:space="preserve"> أَوْ غَيْرِهَا مِنَ الأَسْمَاءِ الْمُعَظَّمَةِ كَأَسْمَاءِ الأَنْبِيَاءِ وَالْمَلائِكَةِ الَّتِى قُصِدُوا بِهَا </w:t>
      </w:r>
      <w:r w:rsidRPr="002507CD">
        <w:rPr>
          <w:rFonts w:ascii="Arabic Typesetting" w:eastAsia="Times New Roman" w:hAnsi="Arabic Typesetting" w:cs="Arabic Typesetting"/>
          <w:color w:val="C00000"/>
          <w:sz w:val="72"/>
          <w:szCs w:val="72"/>
          <w:rtl/>
        </w:rPr>
        <w:t>(مَعَ الْعِلْمِ بِوُجُودِ الِاسْمِ فِيهَا)</w:t>
      </w:r>
      <w:r w:rsidRPr="002507CD">
        <w:rPr>
          <w:rFonts w:ascii="Arabic Typesetting" w:eastAsia="Times New Roman" w:hAnsi="Arabic Typesetting" w:cs="Arabic Typesetting"/>
          <w:sz w:val="72"/>
          <w:szCs w:val="72"/>
          <w:rtl/>
        </w:rPr>
        <w:t xml:space="preserve"> وَأَمَّا رَمْىُ الِاسْمِ الَّذِى يُطْلَقُ عَلَى اللَّهِ تَعَالَى وَيُطْلَقُ عَلَى الْبَشَرِ أَيْضًا كَالرَّحِيمِ وَالرَّءُوفِ مِنْ غَيْرِ أَنْ يَكُونَ قَدْ قُصِدَ بِهِ اللَّهُ تَعَالَى فَلَيْسَ كُفْرًا وَكَذَا رَمْىُ اسْمِ مُحَمَّدٍ وَمُوسَى وَعِيسَى وَنَحْوِهَا مِنْ غَيْرِ أَنْ يُقْصَدَ بِهِ نَبِىٌّ مِنْ هَؤُلاءِ الأَنْبِيَاءِ فَإِنَّهُ لا يَكُونُ كُفْرًا. وَفَصَّلَ بَعْضُ الْعُلَمَاءِ فِى رَمْىِ الْوَرَقَةِ الَّتِى فِيهَا اسْمُ اللَّهِ فِى الْقَاذُورَاتِ فَقَالَ مَنْ رَمَاهَا اسْتِخْفَافًا بِاللَّهِ تَعَالَى فَهُوَ كَافِرٌ وَمَنْ لَمْ يَقْصِدِ الِاسْتِخْفَافَ بِاسْمِ اللَّهِ عَزَّ وَجَلَّ فَلا يَكْفُرُ وَلَكِنَّهُ يَأْثَمُ إِثْمًا كَبِيرًا</w:t>
      </w:r>
      <w:r w:rsidRPr="002507CD">
        <w:rPr>
          <w:rFonts w:ascii="Arabic Typesetting" w:hAnsi="Arabic Typesetting" w:cs="Arabic Typesetting"/>
          <w:sz w:val="72"/>
          <w:szCs w:val="72"/>
          <w:rtl/>
          <w:lang w:bidi="ar-AE"/>
        </w:rPr>
        <w:t xml:space="preserve"> اﻫ</w:t>
      </w:r>
      <w:r w:rsidRPr="002507CD">
        <w:rPr>
          <w:rFonts w:ascii="Arabic Typesetting" w:eastAsia="Times New Roman" w:hAnsi="Arabic Typesetting" w:cs="Arabic Typesetting"/>
          <w:sz w:val="72"/>
          <w:szCs w:val="72"/>
          <w:rtl/>
        </w:rPr>
        <w:t xml:space="preserve"> وَهَذَا الْخِلافُ إِنَّمَا هُوَ فِى رَمْىِ الْوَرَقَةِ الَّتِى </w:t>
      </w:r>
      <w:r w:rsidRPr="002507CD">
        <w:rPr>
          <w:rFonts w:ascii="Arabic Typesetting" w:eastAsia="Times New Roman" w:hAnsi="Arabic Typesetting" w:cs="Arabic Typesetting"/>
          <w:caps/>
          <w:sz w:val="72"/>
          <w:szCs w:val="72"/>
          <w:rtl/>
        </w:rPr>
        <w:t>فِيهَا</w:t>
      </w:r>
      <w:r w:rsidRPr="002507CD">
        <w:rPr>
          <w:rFonts w:ascii="Arabic Typesetting" w:eastAsia="Times New Roman" w:hAnsi="Arabic Typesetting" w:cs="Arabic Typesetting"/>
          <w:sz w:val="72"/>
          <w:szCs w:val="72"/>
          <w:rtl/>
        </w:rPr>
        <w:t xml:space="preserve"> الِاسْمُ الْمُعَظَّمُ وَأَمَّا رَمْىُ الْمُصْحَفِ أَوْ أَوْرَاقِهِ فِى الْقَاذُورَاتِ أَوْ فِى الْمَكَانِ الْمُسْتَقْذَرِ فَهُوَ كُفْرٌ جَزْمًا أَىْ قَوْلًا وَاحِدًا بِلا خِلافٍ </w:t>
      </w:r>
      <w:r w:rsidRPr="002507CD">
        <w:rPr>
          <w:rFonts w:ascii="Arabic Typesetting" w:eastAsia="Times New Roman" w:hAnsi="Arabic Typesetting" w:cs="Arabic Typesetting"/>
          <w:color w:val="C00000"/>
          <w:sz w:val="72"/>
          <w:szCs w:val="72"/>
          <w:rtl/>
        </w:rPr>
        <w:t>(وَمَنْ عَلَّقَ شِعَارَ الْكُفْرِ عَلَى نَفْسِهِ)</w:t>
      </w:r>
      <w:r w:rsidRPr="002507CD">
        <w:rPr>
          <w:rFonts w:ascii="Arabic Typesetting" w:eastAsia="Times New Roman" w:hAnsi="Arabic Typesetting" w:cs="Arabic Typesetting"/>
          <w:sz w:val="72"/>
          <w:szCs w:val="72"/>
          <w:rtl/>
        </w:rPr>
        <w:t xml:space="preserve"> أَىْ عَلَّقَ شَيْئًا اتُّخِذَ عَلامَةً دِينِيَّةً خَاصَّةً بِالْكُفَّارِ كَالصَّلِي</w:t>
      </w:r>
      <w:r w:rsidR="00A51F4F" w:rsidRPr="002507CD">
        <w:rPr>
          <w:rFonts w:ascii="Arabic Typesetting" w:eastAsia="Times New Roman" w:hAnsi="Arabic Typesetting" w:cs="Arabic Typesetting"/>
          <w:sz w:val="72"/>
          <w:szCs w:val="72"/>
          <w:rtl/>
        </w:rPr>
        <w:t>بِ أَوْ لَبِسَ زُنَّارَ النَّصَارَى أَوْ قَلَنْسُوَةَ</w:t>
      </w:r>
      <w:r w:rsidRPr="002507CD">
        <w:rPr>
          <w:rFonts w:ascii="Arabic Typesetting" w:eastAsia="Times New Roman" w:hAnsi="Arabic Typesetting" w:cs="Arabic Typesetting"/>
          <w:sz w:val="72"/>
          <w:szCs w:val="72"/>
          <w:rtl/>
        </w:rPr>
        <w:t xml:space="preserve"> الْمَجُوسِ </w:t>
      </w:r>
      <w:r w:rsidRPr="002507CD">
        <w:rPr>
          <w:rFonts w:ascii="Arabic Typesetting" w:eastAsia="Times New Roman" w:hAnsi="Arabic Typesetting" w:cs="Arabic Typesetting"/>
          <w:color w:val="C00000"/>
          <w:sz w:val="72"/>
          <w:szCs w:val="72"/>
          <w:rtl/>
        </w:rPr>
        <w:t>(فَإِنْ كَانَ بِنِيَّةِ التَّبَرُّكِ)</w:t>
      </w:r>
      <w:r w:rsidRPr="002507CD">
        <w:rPr>
          <w:rFonts w:ascii="Arabic Typesetting" w:eastAsia="Times New Roman" w:hAnsi="Arabic Typesetting" w:cs="Arabic Typesetting"/>
          <w:sz w:val="72"/>
          <w:szCs w:val="72"/>
          <w:rtl/>
        </w:rPr>
        <w:t xml:space="preserve"> أَىْ لِاعْتِقَادِ وُجُودِ الْبَرَكَةِ فِى ذَلِكَ </w:t>
      </w:r>
      <w:r w:rsidRPr="002507CD">
        <w:rPr>
          <w:rFonts w:ascii="Arabic Typesetting" w:eastAsia="Times New Roman" w:hAnsi="Arabic Typesetting" w:cs="Arabic Typesetting"/>
          <w:color w:val="C00000"/>
          <w:sz w:val="72"/>
          <w:szCs w:val="72"/>
          <w:rtl/>
        </w:rPr>
        <w:t>(أَوْ)</w:t>
      </w:r>
      <w:r w:rsidRPr="002507CD">
        <w:rPr>
          <w:rFonts w:ascii="Arabic Typesetting" w:eastAsia="Times New Roman" w:hAnsi="Arabic Typesetting" w:cs="Arabic Typesetting"/>
          <w:sz w:val="72"/>
          <w:szCs w:val="72"/>
          <w:rtl/>
        </w:rPr>
        <w:t xml:space="preserve"> بِنِيَّةِ </w:t>
      </w:r>
      <w:r w:rsidRPr="002507CD">
        <w:rPr>
          <w:rFonts w:ascii="Arabic Typesetting" w:eastAsia="Times New Roman" w:hAnsi="Arabic Typesetting" w:cs="Arabic Typesetting"/>
          <w:color w:val="C00000"/>
          <w:sz w:val="72"/>
          <w:szCs w:val="72"/>
          <w:rtl/>
        </w:rPr>
        <w:lastRenderedPageBreak/>
        <w:t>(التَّعْظِيمِ)</w:t>
      </w:r>
      <w:r w:rsidRPr="002507CD">
        <w:rPr>
          <w:rFonts w:ascii="Arabic Typesetting" w:eastAsia="Times New Roman" w:hAnsi="Arabic Typesetting" w:cs="Arabic Typesetting"/>
          <w:sz w:val="72"/>
          <w:szCs w:val="72"/>
          <w:rtl/>
        </w:rPr>
        <w:t xml:space="preserve"> أَىِ اعْتِقَادِ أَنَّ لِهَذَا الشَّىْءِ مَنْزِلَةً عَالِيَةً عِنْدَ اللَّهِ </w:t>
      </w:r>
      <w:r w:rsidRPr="002507CD">
        <w:rPr>
          <w:rFonts w:ascii="Arabic Typesetting" w:eastAsia="Times New Roman" w:hAnsi="Arabic Typesetting" w:cs="Arabic Typesetting"/>
          <w:color w:val="C00000"/>
          <w:sz w:val="72"/>
          <w:szCs w:val="72"/>
          <w:rtl/>
        </w:rPr>
        <w:t xml:space="preserve">(أَوْ) </w:t>
      </w:r>
      <w:r w:rsidRPr="002507CD">
        <w:rPr>
          <w:rFonts w:ascii="Arabic Typesetting" w:eastAsia="Times New Roman" w:hAnsi="Arabic Typesetting" w:cs="Arabic Typesetting"/>
          <w:sz w:val="72"/>
          <w:szCs w:val="72"/>
          <w:rtl/>
        </w:rPr>
        <w:t xml:space="preserve">بِنِيَّةِ </w:t>
      </w:r>
      <w:r w:rsidRPr="002507CD">
        <w:rPr>
          <w:rFonts w:ascii="Arabic Typesetting" w:eastAsia="Times New Roman" w:hAnsi="Arabic Typesetting" w:cs="Arabic Typesetting"/>
          <w:color w:val="C00000"/>
          <w:sz w:val="72"/>
          <w:szCs w:val="72"/>
          <w:rtl/>
        </w:rPr>
        <w:t>(الِاسْتِحْلالِ)</w:t>
      </w:r>
      <w:r w:rsidRPr="002507CD">
        <w:rPr>
          <w:rFonts w:ascii="Arabic Typesetting" w:eastAsia="Times New Roman" w:hAnsi="Arabic Typesetting" w:cs="Arabic Typesetting"/>
          <w:sz w:val="72"/>
          <w:szCs w:val="72"/>
          <w:rtl/>
        </w:rPr>
        <w:t xml:space="preserve"> أَىْ مَعَ اعْتِقَادِ جَوَازِ ذَلِكَ </w:t>
      </w:r>
      <w:r w:rsidRPr="002507CD">
        <w:rPr>
          <w:rFonts w:ascii="Arabic Typesetting" w:eastAsia="Times New Roman" w:hAnsi="Arabic Typesetting" w:cs="Arabic Typesetting"/>
          <w:color w:val="C00000"/>
          <w:sz w:val="72"/>
          <w:szCs w:val="72"/>
          <w:rtl/>
        </w:rPr>
        <w:t>(مِنْ غَيْرِ ضَرُورَةٍ كَانَ مُرْتَدًّا)</w:t>
      </w:r>
      <w:r w:rsidRPr="002507CD">
        <w:rPr>
          <w:rFonts w:ascii="Arabic Typesetting" w:eastAsia="Times New Roman" w:hAnsi="Arabic Typesetting" w:cs="Arabic Typesetting"/>
          <w:sz w:val="72"/>
          <w:szCs w:val="72"/>
          <w:rtl/>
        </w:rPr>
        <w:t xml:space="preserve"> فَإِنْ عَلَّقَهُ مِنْ غَيْرِ تَعْظِيمٍ وَلا لِتَبَرُّكٍ وَلا مَعَ اسْتِحْلالٍ لِغَيْرِ ضَرُورَةٍ فَلا يَكْفُرُ وَلَكِنَّهُ ءَاثِمٌ إِثْمًا كَبِيرًا كَمَا ذَهَبَ إِلَيْهِ الشَّافِعِيَّةُ، وَذَهَبَ أَغْلَبُ الْحَنَفِيَّةِ إِلَى أَنَّ ذَلِكَ كُفْرٌ</w:t>
      </w:r>
      <w:r w:rsidRPr="002507CD">
        <w:rPr>
          <w:rStyle w:val="Funotenzeichen"/>
          <w:rFonts w:ascii="Arabic Typesetting" w:eastAsia="Times New Roman" w:hAnsi="Arabic Typesetting" w:cs="Arabic Typesetting"/>
          <w:color w:val="C00000"/>
          <w:sz w:val="72"/>
          <w:szCs w:val="72"/>
          <w:rtl/>
        </w:rPr>
        <w:footnoteReference w:id="18"/>
      </w:r>
      <w:r w:rsidRPr="002507CD">
        <w:rPr>
          <w:rFonts w:ascii="Arabic Typesetting" w:eastAsia="Times New Roman" w:hAnsi="Arabic Typesetting" w:cs="Arabic Typesetting"/>
          <w:sz w:val="72"/>
          <w:szCs w:val="72"/>
          <w:rtl/>
        </w:rPr>
        <w:t>، وَاتَّفَقَ الْفَرِيقَانِ وَغَيْرُهُمَا مِنْ عُلَمَاءِ الإِسْلامِ عَلَى أَنَّ مَنْ عَلَّقَ شِعَارَ الْكُفْرِ عَلَى نَفْسِهِ وَدَخَلَ مُخْتَلِطًا مَعَ الْكُفَّارِ مَعَابِدَهُمْ أَنَّهُ يَكْفُرُ إِذْ أَنَّهُ فِعْلٌ لا يَصْدُرُ إِلَّا مِنْ كَافِرٍ إِجْمَاعًا، وَالْقَاعِدَةُ أَنَّ كُلَّ فِعْلٍ اتَّفَقَ الْمُسْلِمُونَ أَنَّهُ لا يَصْدُرُ إِلَّا مِنْ كَافِرٍ فَفَاعِلُهُ كَافِرٌ كَالسُّجُودِ لِلصَّنَمِ أَوْ لِلشَّمْسِ أَوْ لِلنَّارِ أَوْ لِلشَّيْطَانِ وَسَوَاءٌ فِى ذَلِكَ نَوَى عِبَادَتَهَا أَمْ لَمْ يَنْوِ.</w:t>
      </w:r>
    </w:p>
    <w:p w:rsidR="0018052D" w:rsidRPr="002507CD" w:rsidRDefault="0018052D" w:rsidP="00B811AF">
      <w:pPr>
        <w:pStyle w:val="KeinLeerraum"/>
        <w:bidi/>
        <w:jc w:val="both"/>
        <w:rPr>
          <w:rFonts w:ascii="Arabic Typesetting" w:hAnsi="Arabic Typesetting" w:cs="Arabic Typesetting"/>
          <w:sz w:val="72"/>
          <w:szCs w:val="72"/>
          <w:rtl/>
        </w:rPr>
      </w:pPr>
      <w:r w:rsidRPr="002507CD">
        <w:rPr>
          <w:rFonts w:ascii="Arabic Typesetting" w:eastAsia="Times New Roman" w:hAnsi="Arabic Typesetting" w:cs="Arabic Typesetting"/>
          <w:sz w:val="72"/>
          <w:szCs w:val="72"/>
          <w:rtl/>
        </w:rPr>
        <w:t xml:space="preserve">   وَالنَّوْعُ الثَّالِثُ مِنْ أَنْوَاعِ الْكُفْرِ هُوَ </w:t>
      </w:r>
      <w:r w:rsidRPr="002507CD">
        <w:rPr>
          <w:rFonts w:ascii="Arabic Typesetting" w:eastAsia="Times New Roman" w:hAnsi="Arabic Typesetting" w:cs="Arabic Typesetting"/>
          <w:color w:val="C00000"/>
          <w:sz w:val="72"/>
          <w:szCs w:val="72"/>
          <w:rtl/>
        </w:rPr>
        <w:t>(الْكُفْرُ الْقَوْلِىُّ)</w:t>
      </w:r>
      <w:r w:rsidRPr="002507CD">
        <w:rPr>
          <w:rFonts w:ascii="Arabic Typesetting" w:eastAsia="Times New Roman" w:hAnsi="Arabic Typesetting" w:cs="Arabic Typesetting"/>
          <w:sz w:val="72"/>
          <w:szCs w:val="72"/>
          <w:rtl/>
        </w:rPr>
        <w:t xml:space="preserve"> وَيَكُونُ بِاللِّسَانِ </w:t>
      </w:r>
      <w:r w:rsidRPr="002507CD">
        <w:rPr>
          <w:rFonts w:ascii="Arabic Typesetting" w:eastAsia="Times New Roman" w:hAnsi="Arabic Typesetting" w:cs="Arabic Typesetting"/>
          <w:color w:val="C00000"/>
          <w:sz w:val="72"/>
          <w:szCs w:val="72"/>
          <w:rtl/>
        </w:rPr>
        <w:t>(كَمَنْ يَشْتِمُ اللَّهَ تَعَالَى بِقَوْلِهِ وَالْعِيَاذُ بِاللَّهِ مِنَ الْكُفْرِ أُخْتَ رَبِّكَ أَوِ ابْنَ اللَّهِ يَقَعُ الْكُفْرُ هُنَا وَلَوْ لَمْ يَعْتَقِدْ أَنَّ لِلَّهِ أُخْتًا أَوِ ابْنًا)</w:t>
      </w:r>
      <w:r w:rsidRPr="002507CD">
        <w:rPr>
          <w:rFonts w:ascii="Arabic Typesetting" w:eastAsia="Times New Roman" w:hAnsi="Arabic Typesetting" w:cs="Arabic Typesetting"/>
          <w:sz w:val="72"/>
          <w:szCs w:val="72"/>
          <w:rtl/>
        </w:rPr>
        <w:t xml:space="preserve"> لِأَنَّهُ كَذَّبَ قَوْلَ اللَّهِ تَعَالَى فِى سُورَةِ الإِخْلاصِ </w:t>
      </w:r>
      <w:r w:rsidRPr="002507CD">
        <w:rPr>
          <w:rFonts w:ascii="Arabic Typesetting" w:eastAsia="Times New Roman" w:hAnsi="Arabic Typesetting" w:cs="Arabic Typesetting"/>
          <w:color w:val="C00000"/>
          <w:sz w:val="72"/>
          <w:szCs w:val="72"/>
          <w:rtl/>
        </w:rPr>
        <w:t xml:space="preserve">﴿لَمْ يَلِدْ ولَمْ يُولَدْ ولَمْ يَكُنْ لَّهُ كُفُوًا </w:t>
      </w:r>
      <w:r w:rsidRPr="002507CD">
        <w:rPr>
          <w:rFonts w:ascii="Arabic Typesetting" w:eastAsia="Times New Roman" w:hAnsi="Arabic Typesetting" w:cs="Arabic Typesetting"/>
          <w:color w:val="C00000"/>
          <w:sz w:val="72"/>
          <w:szCs w:val="72"/>
          <w:rtl/>
        </w:rPr>
        <w:lastRenderedPageBreak/>
        <w:t>أَحَدٌ﴾</w:t>
      </w:r>
      <w:r w:rsidRPr="002507CD">
        <w:rPr>
          <w:rFonts w:ascii="Arabic Typesetting" w:eastAsia="Times New Roman" w:hAnsi="Arabic Typesetting" w:cs="Arabic Typesetting"/>
          <w:sz w:val="72"/>
          <w:szCs w:val="72"/>
          <w:rtl/>
        </w:rPr>
        <w:t xml:space="preserve"> وَكَذَا لَوْ</w:t>
      </w:r>
      <w:r w:rsidRPr="002507CD">
        <w:rPr>
          <w:rFonts w:ascii="Arabic Typesetting" w:hAnsi="Arabic Typesetting" w:cs="Arabic Typesetting"/>
          <w:sz w:val="72"/>
          <w:szCs w:val="72"/>
          <w:rtl/>
        </w:rPr>
        <w:t xml:space="preserve"> زَعَمَ أَنَّهُ أَرَادَ بِقَوْلِهِ ابْنُ اللَّهِ الْمَحْبُوبَ</w:t>
      </w:r>
      <w:r w:rsidRPr="002507CD">
        <w:rPr>
          <w:rFonts w:ascii="Arabic Typesetting" w:hAnsi="Arabic Typesetting" w:cs="Arabic Typesetting"/>
          <w:sz w:val="72"/>
          <w:szCs w:val="72"/>
          <w:rtl/>
          <w:lang w:val="ru-RU"/>
        </w:rPr>
        <w:t xml:space="preserve"> </w:t>
      </w:r>
      <w:r w:rsidRPr="002507CD">
        <w:rPr>
          <w:rFonts w:ascii="Arabic Typesetting" w:hAnsi="Arabic Typesetting" w:cs="Arabic Typesetting"/>
          <w:sz w:val="72"/>
          <w:szCs w:val="72"/>
          <w:rtl/>
        </w:rPr>
        <w:t xml:space="preserve">عِنْدَ اللَّهِ فَإِنَّ هَذَا لا يُنْجِيهِ مِنَ الْكُفْرِ وَهُوَ غَيْرُ سَائِغٍ شَرْعًا فَإِنَّ اللَّهَ تَعَالَى لا يُشَبَّهُ بِالأَبِ وَقَدْ شَهِدَتِ النُّصُوصُ بِبُطْلانِهِ كَقَوْلِ اللَّهِ تَعَالَى فِى سُورَةِ الْمَائِدَةِ </w:t>
      </w:r>
      <w:r w:rsidRPr="002507CD">
        <w:rPr>
          <w:rFonts w:ascii="Arabic Typesetting" w:hAnsi="Arabic Typesetting" w:cs="Arabic Typesetting"/>
          <w:color w:val="C00000"/>
          <w:sz w:val="72"/>
          <w:szCs w:val="72"/>
          <w:rtl/>
        </w:rPr>
        <w:t>﴿وَقَالَتِ الْيَهُودُ وَالنَّصَارَى نَحْنُ أَبْنَاءُ اللَّهِ وَأَحِبَّاؤُهُ قُلْ فَلِمَ يُعَذِّبُكُمْ بِذُنُوبِكُمْ بَلْ أَنْتُمْ بَشَرٌ مِّمَّنْ خَلَقَ﴾</w:t>
      </w:r>
      <w:r w:rsidRPr="002507CD">
        <w:rPr>
          <w:rFonts w:ascii="Arabic Typesetting" w:hAnsi="Arabic Typesetting" w:cs="Arabic Typesetting"/>
          <w:sz w:val="72"/>
          <w:szCs w:val="72"/>
          <w:rtl/>
        </w:rPr>
        <w:t xml:space="preserve"> فَهَذِهِ الآيَةُ صَرِيحَةٌ فِى عَدَمِ قَبُولِ مِثْلِ هَذَا التَّأْوِ</w:t>
      </w:r>
      <w:r w:rsidR="00A51F4F" w:rsidRPr="002507CD">
        <w:rPr>
          <w:rFonts w:ascii="Arabic Typesetting" w:hAnsi="Arabic Typesetting" w:cs="Arabic Typesetting"/>
          <w:sz w:val="72"/>
          <w:szCs w:val="72"/>
          <w:rtl/>
        </w:rPr>
        <w:t>يلِ كَمَا ذَكَرَهُ ابْنُ جُزَىّ</w:t>
      </w:r>
      <w:r w:rsidRPr="002507CD">
        <w:rPr>
          <w:rFonts w:ascii="Arabic Typesetting" w:hAnsi="Arabic Typesetting" w:cs="Arabic Typesetting"/>
          <w:sz w:val="72"/>
          <w:szCs w:val="72"/>
          <w:rtl/>
        </w:rPr>
        <w:t xml:space="preserve"> وَغَيْرُهُ مِنَ الْمُفَسِّرِينَ، عَلَى أَنَّهُ قَدْ ثَبَتَ فِى الْحَدِيثِ الْقُدْسِىِّ أَنَّ نِسْبَةَ الْوَلَدِ إِلَى اللَّهِ شَتْمٌ لِلَّهِ فَكَيْفَ يَكُونُ بَعْدَ هَذَا سَائِغًا أَوْ مَقْبُولًا. وَأَمَّا حَدِيثُ الْخَلْقُ كُلُّهُمْ عِيَالُ اللَّهِ وَأَحَبُّهُمْ إِلَى اللَّهِ أَنْفَعُهُمْ لِعِيَالِهِ فَلَيْسَ صَحِيحًا بَلْ هُوَ حَدِيثٌ شَدِيدُ الضَّعْفِ قَالَ شَيْخُنَا الْمُصَنِّفُ رَحِمَهُ اللَّهُ فِى أَسَانِيدِهِ رَاوِيَانِ مَتْرُوكَانِ فَلا يَنْبَغِى أَنْ يُرْوَى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قَالَ الْحَافِظُ نُورُ الدِّينِ فِى مَجْمَعِ الزَّوَائِدِ رَوَاهُ أَبُو يَعْلَى وَالْبَزَّارُ وَفِيهِ يُوسُفُ بنُ عَطِيَّةَ الصَّفَّارُ وَهُوَ مَتْرُوكٌ وَرَوَاهُ الطَّبَرَانِىُّ فِى الْكَبِيرِ وَالأَوْسَطِ وَفِيهِ مُوسَى بنُ عُمَيْرٍ وَهُوَ أَبُو هَارُونَ الْقُرَشِىُّ مَتْرُوكٌ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ثُمَّ الْعِيَالُ فِى اللُّغَةِ مَعْنَاهُ النَّاسُ الَّذِينَ يُنْفِقُ عَلَيْهِمُ الشَّخْصُ وَلَوْ كَانُوا أَعْمَامَهُ أَوْ أَخْوَالَهُ وَلَيْسَ مَعْنَاهُ الأَوْلادَ </w:t>
      </w:r>
      <w:r w:rsidRPr="002507CD">
        <w:rPr>
          <w:rFonts w:ascii="Arabic Typesetting" w:hAnsi="Arabic Typesetting" w:cs="Arabic Typesetting"/>
          <w:sz w:val="72"/>
          <w:szCs w:val="72"/>
          <w:rtl/>
        </w:rPr>
        <w:lastRenderedPageBreak/>
        <w:t xml:space="preserve">فَلَوْ صَحَّ هَذَا الْحَدِيثُ لَكَانَ مَعْنَاهُ أَنَّ الْخَلْقَ كُلَّهُمْ فَقُرَاءُ اللَّهِ كَمَا ذَكَرَ الْمُنَاوِىُّ فِى شَرْحِ الْجَامِعِ الصَّغِيرِ فَلَيْسَ فِيهِ حُجَّةٌ لِمَنْ أَرَادَ أَنْ يَنْسُبَ الْوَلَدَ لِلْخَالِقِ عَزَّ وَجَلَّ. </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لَوْ نَادَى مُسْلِمٌ مُسْلِمًا ءَاخَرَ بِقَوْلِهِ يَا كَافِرُ)</w:t>
      </w:r>
      <w:r w:rsidRPr="002507CD">
        <w:rPr>
          <w:rFonts w:ascii="Arabic Typesetting" w:hAnsi="Arabic Typesetting" w:cs="Arabic Typesetting"/>
          <w:sz w:val="72"/>
          <w:szCs w:val="72"/>
          <w:rtl/>
        </w:rPr>
        <w:t xml:space="preserve"> فَفِى ذَلِكَ تَفْصِيلٌ إِنْ أَرَادَ تَكْفِيرَهُ </w:t>
      </w:r>
      <w:r w:rsidRPr="002507CD">
        <w:rPr>
          <w:rFonts w:ascii="Arabic Typesetting" w:hAnsi="Arabic Typesetting" w:cs="Arabic Typesetting"/>
          <w:color w:val="C00000"/>
          <w:sz w:val="72"/>
          <w:szCs w:val="72"/>
          <w:rtl/>
        </w:rPr>
        <w:t>(بِلا تَأْوِيلٍ)</w:t>
      </w:r>
      <w:r w:rsidRPr="002507CD">
        <w:rPr>
          <w:rFonts w:ascii="Arabic Typesetting" w:hAnsi="Arabic Typesetting" w:cs="Arabic Typesetting"/>
          <w:sz w:val="72"/>
          <w:szCs w:val="72"/>
          <w:rtl/>
        </w:rPr>
        <w:t xml:space="preserve"> أَىْ قَصَدَ بِقَوْلِهِ ذَلِكَ أَنَّهُ خَارِجٌ مِنَ الإِسْلامِ مَعَ مَعْرِفَتِهِ بِأَنَّهُ مُسْلِمٌ </w:t>
      </w:r>
      <w:r w:rsidRPr="002507CD">
        <w:rPr>
          <w:rFonts w:ascii="Arabic Typesetting" w:hAnsi="Arabic Typesetting" w:cs="Arabic Typesetting"/>
          <w:color w:val="C00000"/>
          <w:sz w:val="72"/>
          <w:szCs w:val="72"/>
          <w:rtl/>
        </w:rPr>
        <w:t>(كَفَرَ الْقَائِلُ)</w:t>
      </w:r>
      <w:r w:rsidRPr="002507CD">
        <w:rPr>
          <w:rFonts w:ascii="Arabic Typesetting" w:hAnsi="Arabic Typesetting" w:cs="Arabic Typesetting"/>
          <w:sz w:val="72"/>
          <w:szCs w:val="72"/>
          <w:rtl/>
        </w:rPr>
        <w:t xml:space="preserve"> عِنْدَئِذٍ </w:t>
      </w:r>
      <w:r w:rsidRPr="002507CD">
        <w:rPr>
          <w:rFonts w:ascii="Arabic Typesetting" w:hAnsi="Arabic Typesetting" w:cs="Arabic Typesetting"/>
          <w:color w:val="C00000"/>
          <w:sz w:val="72"/>
          <w:szCs w:val="72"/>
          <w:rtl/>
        </w:rPr>
        <w:t>(لِأَنَّهُ سَمَّى الإِسْلامَ كُفْرًا وَ)</w:t>
      </w:r>
      <w:r w:rsidRPr="002507CD">
        <w:rPr>
          <w:rFonts w:ascii="Arabic Typesetting" w:hAnsi="Arabic Typesetting" w:cs="Arabic Typesetting"/>
          <w:sz w:val="72"/>
          <w:szCs w:val="72"/>
          <w:rtl/>
        </w:rPr>
        <w:t xml:space="preserve">بِنَاءً عَلَى ذَلِكَ </w:t>
      </w:r>
      <w:r w:rsidRPr="002507CD">
        <w:rPr>
          <w:rFonts w:ascii="Arabic Typesetting" w:hAnsi="Arabic Typesetting" w:cs="Arabic Typesetting"/>
          <w:color w:val="C00000"/>
          <w:sz w:val="72"/>
          <w:szCs w:val="72"/>
          <w:rtl/>
        </w:rPr>
        <w:t>(يَكْفُرُ مَنْ يَقُولُ لِلْمُسْلِمِ)</w:t>
      </w:r>
      <w:r w:rsidRPr="002507CD">
        <w:rPr>
          <w:rFonts w:ascii="Arabic Typesetting" w:hAnsi="Arabic Typesetting" w:cs="Arabic Typesetting"/>
          <w:sz w:val="72"/>
          <w:szCs w:val="72"/>
          <w:rtl/>
        </w:rPr>
        <w:t xml:space="preserve"> أَىْ لِمَنْ يَعْلَمُهُ مُسْلِمًا </w:t>
      </w:r>
      <w:r w:rsidRPr="002507CD">
        <w:rPr>
          <w:rFonts w:ascii="Arabic Typesetting" w:hAnsi="Arabic Typesetting" w:cs="Arabic Typesetting"/>
          <w:color w:val="C00000"/>
          <w:sz w:val="72"/>
          <w:szCs w:val="72"/>
          <w:rtl/>
        </w:rPr>
        <w:t>(يَا يَهُودِىُّ أَوْ أَمْثَالَهَا مِنَ الْعِبَارَاتِ)</w:t>
      </w:r>
      <w:r w:rsidRPr="002507CD">
        <w:rPr>
          <w:rFonts w:ascii="Arabic Typesetting" w:hAnsi="Arabic Typesetting" w:cs="Arabic Typesetting"/>
          <w:sz w:val="72"/>
          <w:szCs w:val="72"/>
          <w:rtl/>
        </w:rPr>
        <w:t xml:space="preserve"> مِنْ غَيْرِ تَأْوِيلٍ أَىْ إِذَا قَالَهَا </w:t>
      </w:r>
      <w:r w:rsidRPr="002507CD">
        <w:rPr>
          <w:rFonts w:ascii="Arabic Typesetting" w:hAnsi="Arabic Typesetting" w:cs="Arabic Typesetting"/>
          <w:color w:val="C00000"/>
          <w:sz w:val="72"/>
          <w:szCs w:val="72"/>
          <w:rtl/>
        </w:rPr>
        <w:t>(بِنِيَّةِ أَنَّهُ لَيْسَ بِمُسْلِمٍ)</w:t>
      </w:r>
      <w:r w:rsidRPr="002507CD">
        <w:rPr>
          <w:rFonts w:ascii="Arabic Typesetting" w:hAnsi="Arabic Typesetting" w:cs="Arabic Typesetting"/>
          <w:sz w:val="72"/>
          <w:szCs w:val="72"/>
          <w:rtl/>
        </w:rPr>
        <w:t xml:space="preserve"> فَإِنْ لَمْ يَقْصِدْ بِذَلِكَ </w:t>
      </w:r>
      <w:r w:rsidRPr="002507CD">
        <w:rPr>
          <w:rFonts w:ascii="Arabic Typesetting" w:hAnsi="Arabic Typesetting" w:cs="Arabic Typesetting"/>
          <w:color w:val="C00000"/>
          <w:sz w:val="72"/>
          <w:szCs w:val="72"/>
          <w:rtl/>
        </w:rPr>
        <w:t>(إِلَّا)</w:t>
      </w:r>
      <w:r w:rsidRPr="002507CD">
        <w:rPr>
          <w:rFonts w:ascii="Arabic Typesetting" w:hAnsi="Arabic Typesetting" w:cs="Arabic Typesetting"/>
          <w:sz w:val="72"/>
          <w:szCs w:val="72"/>
          <w:rtl/>
        </w:rPr>
        <w:t xml:space="preserve"> أَنَّهُ يُشْبِهُ الْكُفَّارَ أَىْ </w:t>
      </w:r>
      <w:r w:rsidRPr="002507CD">
        <w:rPr>
          <w:rFonts w:ascii="Arabic Typesetting" w:hAnsi="Arabic Typesetting" w:cs="Arabic Typesetting"/>
          <w:color w:val="C00000"/>
          <w:sz w:val="72"/>
          <w:szCs w:val="72"/>
          <w:rtl/>
        </w:rPr>
        <w:t>(إِذَا)</w:t>
      </w:r>
      <w:r w:rsidRPr="002507CD">
        <w:rPr>
          <w:rFonts w:ascii="Arabic Typesetting" w:hAnsi="Arabic Typesetting" w:cs="Arabic Typesetting"/>
          <w:sz w:val="72"/>
          <w:szCs w:val="72"/>
          <w:rtl/>
        </w:rPr>
        <w:t xml:space="preserve"> قَالَ لِمُسْلِمٍ يُجَالِسُ الْكُفَّارَ مَثَلًا وَيُوَادُّهُمْ وَيُوَافِقُهُمْ فِى كَثِيرٍ مِنْ أُمُورِهِمْ أَنْتَ كَافِرٌ قَاصِدًا بِذَلِكَ أَنْتَ تُشْبِهُ الْكُفَّارَ أَوْ قَالَ لِمُسْلِمٍ يُعَامِلُ النَّاسَ بِالرِّبَا وَيَظْلِمُهُمْ بِلا شَفَقَةٍ أَنْتَ يَهُودِىٌّ وَ</w:t>
      </w:r>
      <w:r w:rsidRPr="002507CD">
        <w:rPr>
          <w:rFonts w:ascii="Arabic Typesetting" w:hAnsi="Arabic Typesetting" w:cs="Arabic Typesetting"/>
          <w:color w:val="C00000"/>
          <w:sz w:val="72"/>
          <w:szCs w:val="72"/>
          <w:rtl/>
        </w:rPr>
        <w:t>(قَصَدَ أَنَّهُ يُشْبِهُ الْيَهُودَ)</w:t>
      </w:r>
      <w:r w:rsidRPr="002507CD">
        <w:rPr>
          <w:rFonts w:ascii="Arabic Typesetting" w:hAnsi="Arabic Typesetting" w:cs="Arabic Typesetting"/>
          <w:sz w:val="72"/>
          <w:szCs w:val="72"/>
          <w:rtl/>
        </w:rPr>
        <w:t xml:space="preserve"> فِى مُعَامَلاتِهِ </w:t>
      </w:r>
      <w:r w:rsidRPr="002507CD">
        <w:rPr>
          <w:rFonts w:ascii="Arabic Typesetting" w:hAnsi="Arabic Typesetting" w:cs="Arabic Typesetting"/>
          <w:color w:val="C00000"/>
          <w:sz w:val="72"/>
          <w:szCs w:val="72"/>
          <w:rtl/>
        </w:rPr>
        <w:t>(فَلا يَكْفُرُ)</w:t>
      </w:r>
      <w:r w:rsidRPr="002507CD">
        <w:rPr>
          <w:rFonts w:ascii="Arabic Typesetting" w:hAnsi="Arabic Typesetting" w:cs="Arabic Typesetting"/>
          <w:sz w:val="72"/>
          <w:szCs w:val="72"/>
          <w:rtl/>
        </w:rPr>
        <w:t xml:space="preserve"> عِنْدَئِذٍ لِتَأَوُّلِهِ، وَكَذَا مَنْ رَأَى إِنْسَانًا كَثِيرَ الْمُخَالَطَةِ وَالْمَوَادَّةِ وَالْمُوَافَقَةِ لِلْكُفَّارِ فَظَنَّهُ لِأَجْلِ ذَلِكَ كَافِرًا مِثْلَهُمْ أَىْ ظَنَّ أَنَّهُ يَعْتَقِدُ اعْتِقَادَهُمْ فَقَالَ لَهُ يَا كَافِرُ فَإِنَّهُ لا </w:t>
      </w:r>
      <w:r w:rsidRPr="002507CD">
        <w:rPr>
          <w:rFonts w:ascii="Arabic Typesetting" w:hAnsi="Arabic Typesetting" w:cs="Arabic Typesetting"/>
          <w:sz w:val="72"/>
          <w:szCs w:val="72"/>
          <w:rtl/>
        </w:rPr>
        <w:lastRenderedPageBreak/>
        <w:t>يَكْفُرُ عِنْدَئِذٍ، وَمِثْلُهُ رَجُلٌ بَلَغَهُ أَنَّ إِنْسَانًا مُسْلِمًا انْتَحَرَ فَقَالَ مَاتَ كَافِرًا وَالْعِيَاذُ بِاللَّهِ لِأَنَّ الْقَائِلَ كَانَ جَاهِلًا يَظُنُّ أَنَّ الِانْتِحَارَ وَحْدَهُ كُفْرٌ فَإِنَّهُ فِى هَذِهِ الْحَالِ لا يَكْفُرُ لِأَنَّ لَهُ تَأْوِيلًا أَىِ اعْتَمَدَ عَلَى سَبَبٍ فِى ذَلِكَ الشَّخْصِ ظَنَّهُ مُخْرِجًا مِنَ الإِسْلامِ لِشُبْهَةٍ عَرَضَتْ لَهُ بَيْنَمَا هُوَ فِى الْحَقِيقَةِ لَيْسَ مُخْرِجًا مِنَ الإِسْلامِ.</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لَوْ قَالَ شَخْصٌ لِزَوْجَتِهِ أَنْتِ أَحَبُّ إِلَىَّ مِنَ اللَّهِ)</w:t>
      </w:r>
      <w:r w:rsidRPr="002507CD">
        <w:rPr>
          <w:rFonts w:ascii="Arabic Typesetting" w:hAnsi="Arabic Typesetting" w:cs="Arabic Typesetting"/>
          <w:sz w:val="72"/>
          <w:szCs w:val="72"/>
          <w:rtl/>
        </w:rPr>
        <w:t xml:space="preserve"> كَفَرَ لِأَنَّ هَذَا اللَّفْظَ اسْتِخْفَافٌ بِاللَّهِ تَعَالَى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قَالَ لَهَا </w:t>
      </w:r>
      <w:r w:rsidRPr="002507CD">
        <w:rPr>
          <w:rFonts w:ascii="Arabic Typesetting" w:hAnsi="Arabic Typesetting" w:cs="Arabic Typesetting"/>
          <w:color w:val="C00000"/>
          <w:sz w:val="72"/>
          <w:szCs w:val="72"/>
          <w:rtl/>
        </w:rPr>
        <w:t>(أَعْبُدُكِ كَفَرَ)</w:t>
      </w:r>
      <w:r w:rsidRPr="002507CD">
        <w:rPr>
          <w:rFonts w:ascii="Arabic Typesetting" w:hAnsi="Arabic Typesetting" w:cs="Arabic Typesetting"/>
          <w:sz w:val="72"/>
          <w:szCs w:val="72"/>
          <w:rtl/>
        </w:rPr>
        <w:t xml:space="preserve"> كَذَلِكَ لِأَنَّ فِيهِ إِشْرَاكًا بِاللَّهِ عَزَّ وَجَلَّ لَكِنْ </w:t>
      </w:r>
      <w:r w:rsidRPr="002507CD">
        <w:rPr>
          <w:rFonts w:ascii="Arabic Typesetting" w:hAnsi="Arabic Typesetting" w:cs="Arabic Typesetting"/>
          <w:color w:val="C00000"/>
          <w:sz w:val="72"/>
          <w:szCs w:val="72"/>
          <w:rtl/>
        </w:rPr>
        <w:t>(إِنْ كَانَ)</w:t>
      </w:r>
      <w:r w:rsidRPr="002507CD">
        <w:rPr>
          <w:rFonts w:ascii="Arabic Typesetting" w:hAnsi="Arabic Typesetting" w:cs="Arabic Typesetting"/>
          <w:sz w:val="72"/>
          <w:szCs w:val="72"/>
          <w:rtl/>
        </w:rPr>
        <w:t xml:space="preserve"> الْقَائِلُ لا </w:t>
      </w:r>
      <w:r w:rsidRPr="002507CD">
        <w:rPr>
          <w:rFonts w:ascii="Arabic Typesetting" w:hAnsi="Arabic Typesetting" w:cs="Arabic Typesetting"/>
          <w:color w:val="C00000"/>
          <w:sz w:val="72"/>
          <w:szCs w:val="72"/>
          <w:rtl/>
        </w:rPr>
        <w:t>(يَفْهَمُ مِنْهَا)</w:t>
      </w:r>
      <w:r w:rsidRPr="002507CD">
        <w:rPr>
          <w:rFonts w:ascii="Arabic Typesetting" w:hAnsi="Arabic Typesetting" w:cs="Arabic Typesetting"/>
          <w:sz w:val="72"/>
          <w:szCs w:val="72"/>
          <w:rtl/>
        </w:rPr>
        <w:t xml:space="preserve"> أَىْ مِنْ قَوْلِهِ أَعْبُدُكِ </w:t>
      </w:r>
      <w:r w:rsidRPr="002507CD">
        <w:rPr>
          <w:rFonts w:ascii="Arabic Typesetting" w:hAnsi="Arabic Typesetting" w:cs="Arabic Typesetting"/>
          <w:color w:val="C00000"/>
          <w:sz w:val="72"/>
          <w:szCs w:val="72"/>
          <w:rtl/>
        </w:rPr>
        <w:t>(الْعِبَادَةَ الَّتِى هِىَ خَاصَّةٌ لِلَّهِ تَعَالَى)</w:t>
      </w:r>
      <w:r w:rsidRPr="002507CD">
        <w:rPr>
          <w:rFonts w:ascii="Arabic Typesetting" w:hAnsi="Arabic Typesetting" w:cs="Arabic Typesetting"/>
          <w:sz w:val="72"/>
          <w:szCs w:val="72"/>
          <w:rtl/>
        </w:rPr>
        <w:t xml:space="preserve"> بَلْ يَظُنُّ مِنْ شِدَّةِ الْجَهْلِ أَنَّ مَعْنَى هَذِهِ الْكَلِمَةِ أُحِبُّكِ مَحَبَّةً شَدِيدَةً فَلا يُكَفَّرُ.</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لَوْ قَالَ شَخْصٌ لِآخَرَ اللَّهُ يَظْلِمُكَ كَمَا ظَلَمْتَنِى كَفَرَ الْقَائِلُ لِأَنَّهُ نَسَبَ الظُّلْمَ إِلَى اللَّهِ تَعَالَى)</w:t>
      </w:r>
      <w:r w:rsidRPr="002507CD">
        <w:rPr>
          <w:rFonts w:ascii="Arabic Typesetting" w:hAnsi="Arabic Typesetting" w:cs="Arabic Typesetting"/>
          <w:sz w:val="72"/>
          <w:szCs w:val="72"/>
          <w:rtl/>
        </w:rPr>
        <w:t xml:space="preserve"> وَالظُّلْمُ عُرِّفَ بِأَنَّهُ مُخَالَفَةُ أَمْرِ وَنَهْىِ مَنْ لَهُ الأَمْرُ وَالنَّهْىُ وَبِأَنَّهُ التَّصَرُّفُ فِى مِلْكِ الْغَيْرِ بِمَا لا يَرْضَى فَمَنْ قَالَ لِآخَرَ اللَّهُ يَظْلِمُكَ كَفَرَ لِأَنَّهُ سُبْحَانَهُ لا ءَامِرَ لَهُ وَلا نَاهٍ وَكُلُّ شَىْءٍ فِى الْعَالَمِ مُلْكُهُ عَلَى الْحَقِيقَةِ لا يُسْأَلُ عَمَّا يَفْعَلُ وَالْعِبَادُ يُسْأَلُونَ كَمَا </w:t>
      </w:r>
      <w:r w:rsidRPr="002507CD">
        <w:rPr>
          <w:rFonts w:ascii="Arabic Typesetting" w:hAnsi="Arabic Typesetting" w:cs="Arabic Typesetting"/>
          <w:sz w:val="72"/>
          <w:szCs w:val="72"/>
          <w:rtl/>
        </w:rPr>
        <w:lastRenderedPageBreak/>
        <w:t xml:space="preserve">قَالَ اللَّهُ تَبَارَكَ وَتَعَالَى فِى سُورَةِ فُصِّلَتْ </w:t>
      </w:r>
      <w:r w:rsidRPr="002507CD">
        <w:rPr>
          <w:rFonts w:ascii="Arabic Typesetting" w:hAnsi="Arabic Typesetting" w:cs="Arabic Typesetting"/>
          <w:color w:val="C00000"/>
          <w:sz w:val="72"/>
          <w:szCs w:val="72"/>
          <w:rtl/>
        </w:rPr>
        <w:t>﴿وَمَا رَبُّكَ بِظَلَّامٍ لِّلْعَبِيدِ﴾</w:t>
      </w:r>
      <w:r w:rsidRPr="002507CD">
        <w:rPr>
          <w:rFonts w:ascii="Arabic Typesetting" w:hAnsi="Arabic Typesetting" w:cs="Arabic Typesetting"/>
          <w:sz w:val="72"/>
          <w:szCs w:val="72"/>
          <w:rtl/>
        </w:rPr>
        <w:t xml:space="preserve"> فَمَنْ زَعَمَ خِلافَ ذَلِكَ فَقَدْ كَذَّبَ الْقُرْءَانَ وَنَقَضَ التَّوْحِيدَ </w:t>
      </w:r>
      <w:r w:rsidRPr="002507CD">
        <w:rPr>
          <w:rFonts w:ascii="Arabic Typesetting" w:hAnsi="Arabic Typesetting" w:cs="Arabic Typesetting"/>
          <w:color w:val="C00000"/>
          <w:sz w:val="72"/>
          <w:szCs w:val="72"/>
          <w:rtl/>
        </w:rPr>
        <w:t>(إِلَّا إِذَا)</w:t>
      </w:r>
      <w:r w:rsidRPr="002507CD">
        <w:rPr>
          <w:rFonts w:ascii="Arabic Typesetting" w:hAnsi="Arabic Typesetting" w:cs="Arabic Typesetting"/>
          <w:sz w:val="72"/>
          <w:szCs w:val="72"/>
          <w:rtl/>
        </w:rPr>
        <w:t xml:space="preserve"> قَالَ اللَّهُ يَظْلِمُكَ كَمَا ظَلَمْتَنِى وَ</w:t>
      </w:r>
      <w:r w:rsidRPr="002507CD">
        <w:rPr>
          <w:rFonts w:ascii="Arabic Typesetting" w:hAnsi="Arabic Typesetting" w:cs="Arabic Typesetting"/>
          <w:color w:val="C00000"/>
          <w:sz w:val="72"/>
          <w:szCs w:val="72"/>
          <w:rtl/>
        </w:rPr>
        <w:t>(كَانَ يَفْهَمُ أَنَّ مَعْنَى يَظْلِمُكَ)</w:t>
      </w:r>
      <w:r w:rsidRPr="002507CD">
        <w:rPr>
          <w:rFonts w:ascii="Arabic Typesetting" w:hAnsi="Arabic Typesetting" w:cs="Arabic Typesetting"/>
          <w:sz w:val="72"/>
          <w:szCs w:val="72"/>
          <w:rtl/>
        </w:rPr>
        <w:t xml:space="preserve"> فِى هَذَا السِّيَاقِ </w:t>
      </w:r>
      <w:r w:rsidRPr="002507CD">
        <w:rPr>
          <w:rFonts w:ascii="Arabic Typesetting" w:hAnsi="Arabic Typesetting" w:cs="Arabic Typesetting"/>
          <w:color w:val="C00000"/>
          <w:sz w:val="72"/>
          <w:szCs w:val="72"/>
          <w:rtl/>
        </w:rPr>
        <w:t>(يَنْتَقِمُ مِنْكَ فَلا نُكَفِّرُهُ بَلْ نَنْهَاهُ)</w:t>
      </w:r>
      <w:r w:rsidRPr="002507CD">
        <w:rPr>
          <w:rFonts w:ascii="Arabic Typesetting" w:hAnsi="Arabic Typesetting" w:cs="Arabic Typesetting"/>
          <w:sz w:val="72"/>
          <w:szCs w:val="72"/>
          <w:rtl/>
        </w:rPr>
        <w:t xml:space="preserve"> وَلا يَخْفَى أَنَّ مَعْنَى قَوْل</w:t>
      </w:r>
      <w:r w:rsidR="00B73D64"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نَا يَفْهَمُ إِلَى ءَاخِرِهِ أَىْ يَعْتَقِدُ أَنَّ هَذَا هُوَ مَعْنَى الْكَلامِ فِى اللُّغَةِ لا مُجَرَّدَ أَنَّهُ يَقْصِدُ هَذَا الْمَعْنَى مِنْ غَيْرِ اعْتِقَادِ أَنَّ اللَّفْظَ يَحْتَمِلُهُ لُغَةً فَإِنَّ مَنْ تَلَفَّظَ بِالصَّرِيحِ مِنَ الْكُفْرِ وَهُوَ يَعْلَمُ أَنَّ هَذَا اللَّفْظَ لا يَحْتَمِلُ فِى اللُّغَةِ إِلَّا مَعْنًى هُوَ كُفْرٌ أَوْ مَعَانِىَ كُلُّهَا كُفْرِيَّةٌ وَزَعَمَ أَنَّهُ قَصَدَ بِهِ مَعْنًى ءَاخَرَ لَمْ يَنْفَعْهُ زَعْمُهُ هَذَا لِلنَّجَاةِ مِنَ الْكُفْرِ بَلْ يُحْكَمُ بِكُفْرِهِ مَهْمَا ادَّعَى أَنَّهُ قَصَدَ أَوْ أَرَادَ.</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لَوْ قَالَ شَخْصٌ لِشَخْصٍ ءَاخَرَ [بِعَامِيَّةِ بَعْضِ الْبِلادِ] وَالْعِيَاذُ بِاللَّهِ يِلْعَنْ رَبَّكَ)</w:t>
      </w:r>
      <w:r w:rsidRPr="002507CD">
        <w:rPr>
          <w:rFonts w:ascii="Arabic Typesetting" w:hAnsi="Arabic Typesetting" w:cs="Arabic Typesetting"/>
          <w:sz w:val="72"/>
          <w:szCs w:val="72"/>
          <w:rtl/>
        </w:rPr>
        <w:t xml:space="preserve"> وَهُمْ يَفْهَمُونَ مِنْ هَذِهِ الْعِبَارَةِ لَعْنَ اللَّهِ تَعَالَى </w:t>
      </w:r>
      <w:r w:rsidRPr="002507CD">
        <w:rPr>
          <w:rFonts w:ascii="Arabic Typesetting" w:hAnsi="Arabic Typesetting" w:cs="Arabic Typesetting"/>
          <w:color w:val="C00000"/>
          <w:sz w:val="72"/>
          <w:szCs w:val="72"/>
          <w:rtl/>
        </w:rPr>
        <w:t>(كَفَرَ)</w:t>
      </w:r>
      <w:r w:rsidRPr="002507CD">
        <w:rPr>
          <w:rFonts w:ascii="Arabic Typesetting" w:hAnsi="Arabic Typesetting" w:cs="Arabic Typesetting"/>
          <w:sz w:val="72"/>
          <w:szCs w:val="72"/>
          <w:rtl/>
        </w:rPr>
        <w:t xml:space="preserve"> الْقَائِلُ بِلا شَكٍّ </w:t>
      </w:r>
      <w:r w:rsidRPr="002507CD">
        <w:rPr>
          <w:rFonts w:ascii="Arabic Typesetting" w:hAnsi="Arabic Typesetting" w:cs="Arabic Typesetting"/>
          <w:color w:val="C00000"/>
          <w:sz w:val="72"/>
          <w:szCs w:val="72"/>
          <w:rtl/>
        </w:rPr>
        <w:t>(وَكَذَلِكَ يَكْفُرُ مَنْ يَقُولُ لِلْمُسْلِمِ [بِعَامِيَّةِ بَعْضِ الْبِلادِ])</w:t>
      </w:r>
      <w:r w:rsidRPr="002507CD">
        <w:rPr>
          <w:rFonts w:ascii="Arabic Typesetting" w:hAnsi="Arabic Typesetting" w:cs="Arabic Typesetting"/>
          <w:sz w:val="72"/>
          <w:szCs w:val="72"/>
          <w:rtl/>
        </w:rPr>
        <w:t xml:space="preserve"> أَيْضًا كَبِلادِ الشَّامِ </w:t>
      </w:r>
      <w:r w:rsidRPr="002507CD">
        <w:rPr>
          <w:rFonts w:ascii="Arabic Typesetting" w:hAnsi="Arabic Typesetting" w:cs="Arabic Typesetting"/>
          <w:color w:val="C00000"/>
          <w:sz w:val="72"/>
          <w:szCs w:val="72"/>
          <w:rtl/>
        </w:rPr>
        <w:t>(يِلْعَنْ دِينَكَ)</w:t>
      </w:r>
      <w:r w:rsidRPr="002507CD">
        <w:rPr>
          <w:rFonts w:ascii="Arabic Typesetting" w:hAnsi="Arabic Typesetting" w:cs="Arabic Typesetting"/>
          <w:sz w:val="72"/>
          <w:szCs w:val="72"/>
          <w:rtl/>
        </w:rPr>
        <w:t xml:space="preserve"> وَهُوَ لا يَفْهَمُ مِنْ ذَلِكَ إِلَّا لَعْنَ دِينِ الْمُسْلِمِ وَ</w:t>
      </w:r>
      <w:r w:rsidRPr="002507CD">
        <w:rPr>
          <w:rFonts w:ascii="Arabic Typesetting" w:hAnsi="Arabic Typesetting" w:cs="Arabic Typesetting"/>
          <w:color w:val="C00000"/>
          <w:sz w:val="72"/>
          <w:szCs w:val="72"/>
          <w:rtl/>
        </w:rPr>
        <w:t>(قَالَ بَعْضُ الْفُقَهَاءِ إِنْ قَصَدَ)</w:t>
      </w:r>
      <w:r w:rsidRPr="002507CD">
        <w:rPr>
          <w:rFonts w:ascii="Arabic Typesetting" w:hAnsi="Arabic Typesetting" w:cs="Arabic Typesetting"/>
          <w:sz w:val="72"/>
          <w:szCs w:val="72"/>
          <w:rtl/>
        </w:rPr>
        <w:t xml:space="preserve"> بِالدِّينِ فِى هَذَا </w:t>
      </w:r>
      <w:r w:rsidRPr="002507CD">
        <w:rPr>
          <w:rFonts w:ascii="Arabic Typesetting" w:hAnsi="Arabic Typesetting" w:cs="Arabic Typesetting"/>
          <w:sz w:val="72"/>
          <w:szCs w:val="72"/>
          <w:rtl/>
        </w:rPr>
        <w:lastRenderedPageBreak/>
        <w:t xml:space="preserve">اللَّفْظِ الأَخِيرِ </w:t>
      </w:r>
      <w:r w:rsidRPr="002507CD">
        <w:rPr>
          <w:rFonts w:ascii="Arabic Typesetting" w:hAnsi="Arabic Typesetting" w:cs="Arabic Typesetting"/>
          <w:color w:val="C00000"/>
          <w:sz w:val="72"/>
          <w:szCs w:val="72"/>
          <w:rtl/>
        </w:rPr>
        <w:t>(سِيرَتَهُ)</w:t>
      </w:r>
      <w:r w:rsidRPr="002507CD">
        <w:rPr>
          <w:rFonts w:ascii="Arabic Typesetting" w:hAnsi="Arabic Typesetting" w:cs="Arabic Typesetting"/>
          <w:sz w:val="72"/>
          <w:szCs w:val="72"/>
          <w:rtl/>
        </w:rPr>
        <w:t xml:space="preserve"> أَىْ قَصَدَ لَعْنَ عَادَاتِهِ وَأَخْلاقِهِ الْخَبِيثَةِ </w:t>
      </w:r>
      <w:r w:rsidRPr="002507CD">
        <w:rPr>
          <w:rFonts w:ascii="Arabic Typesetting" w:hAnsi="Arabic Typesetting" w:cs="Arabic Typesetting"/>
          <w:color w:val="C00000"/>
          <w:sz w:val="72"/>
          <w:szCs w:val="72"/>
          <w:rtl/>
        </w:rPr>
        <w:t>(فَلا يَكْفُرُ، قَالَ بَعْضُ الْحَنَفِيَّةِ يَكْفُرُ إِنْ أَطْلَقَ أَىْ إِنْ لَمْ يَقْصِدْ سِيرَتَهُ وَلا قَصَدَ دِينَ الإِسْلامِ)</w:t>
      </w:r>
      <w:r w:rsidRPr="002507CD">
        <w:rPr>
          <w:rFonts w:ascii="Arabic Typesetting" w:hAnsi="Arabic Typesetting" w:cs="Arabic Typesetting"/>
          <w:sz w:val="72"/>
          <w:szCs w:val="72"/>
          <w:rtl/>
        </w:rPr>
        <w:t xml:space="preserve"> أَىْ لِأَنَّ إِطْلاقَ مِثْلِ هَذِهِ الْعِبَارَةِ يُحْمَلُ عِنْدَ فَقْدِ الْقَرِينَةِ</w:t>
      </w:r>
      <w:r w:rsidRPr="002507CD">
        <w:rPr>
          <w:rStyle w:val="Funotenzeichen"/>
          <w:rFonts w:ascii="Arabic Typesetting" w:hAnsi="Arabic Typesetting" w:cs="Arabic Typesetting"/>
          <w:sz w:val="72"/>
          <w:szCs w:val="72"/>
          <w:rtl/>
        </w:rPr>
        <w:footnoteReference w:id="19"/>
      </w:r>
      <w:r w:rsidRPr="002507CD">
        <w:rPr>
          <w:rFonts w:ascii="Arabic Typesetting" w:hAnsi="Arabic Typesetting" w:cs="Arabic Typesetting"/>
          <w:sz w:val="72"/>
          <w:szCs w:val="72"/>
          <w:rtl/>
        </w:rPr>
        <w:t xml:space="preserve"> عَلَى الْمَعْنَى الظَّاهِرِ وَهُوَ الِاعْتِقَادُ كَمَا يُشِيرُ إِلَى ذَلِكَ كَلامُ ابْنِ عَابِدِينَ فِى الْحَاشِيَةِ.</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يَكْفُرُ مَنْ يَقُولُ وَالْعِيَاذُ بِاللَّهِ فُلانٌ زَاحَ رَبِّى لِأَنَّ هَذَا فِيهِ نِسْبَةُ الْحَرَكَةِ وَالْمَكَانِ للَّهِ)</w:t>
      </w:r>
      <w:r w:rsidRPr="002507CD">
        <w:rPr>
          <w:rFonts w:ascii="Arabic Typesetting" w:hAnsi="Arabic Typesetting" w:cs="Arabic Typesetting"/>
          <w:sz w:val="72"/>
          <w:szCs w:val="72"/>
          <w:rtl/>
        </w:rPr>
        <w:t xml:space="preserve"> فَإِنَّ مَنْ يَقُولُ هَذِهِ الْكَلِمَةَ يَفْهَمُ مِنْهَا نِسْبَةَ الْحَرَكَةِ وَالِانْتِقَالِ إِلَى اللَّهِ تَعَالَى أَوِ الإِحْسَاسِ بِالضِّيقِ وَهُمَا مَعْنَيَانِ يَسْتَحِيلانِ فِى حَقِّ اللَّهِ تَعَالَى.</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يَكْفُرُ مَنْ يَقُولُ)</w:t>
      </w:r>
      <w:r w:rsidRPr="002507CD">
        <w:rPr>
          <w:rFonts w:ascii="Arabic Typesetting" w:hAnsi="Arabic Typesetting" w:cs="Arabic Typesetting"/>
          <w:sz w:val="72"/>
          <w:szCs w:val="72"/>
          <w:rtl/>
        </w:rPr>
        <w:t xml:space="preserve"> بِعَامِيَّةِ بَعْضِ الْبِلادِ </w:t>
      </w:r>
      <w:r w:rsidRPr="002507CD">
        <w:rPr>
          <w:rFonts w:ascii="Arabic Typesetting" w:hAnsi="Arabic Typesetting" w:cs="Arabic Typesetting"/>
          <w:color w:val="C00000"/>
          <w:sz w:val="72"/>
          <w:szCs w:val="72"/>
          <w:rtl/>
        </w:rPr>
        <w:t>(وَالْعِيَاذُ بِاللَّهِ قَدَّ اللَّهِ)</w:t>
      </w:r>
      <w:r w:rsidRPr="002507CD">
        <w:rPr>
          <w:rFonts w:ascii="Arabic Typesetting" w:hAnsi="Arabic Typesetting" w:cs="Arabic Typesetting"/>
          <w:sz w:val="72"/>
          <w:szCs w:val="72"/>
          <w:rtl/>
        </w:rPr>
        <w:t xml:space="preserve"> وَهِىَ كَلِمَةٌ يَسْتَعْمِلُهَا بَعْضُ السُّفَهَاءِ فِى بِلادِ الشَّامِ وَ</w:t>
      </w:r>
      <w:r w:rsidRPr="002507CD">
        <w:rPr>
          <w:rFonts w:ascii="Arabic Typesetting" w:hAnsi="Arabic Typesetting" w:cs="Arabic Typesetting"/>
          <w:color w:val="C00000"/>
          <w:sz w:val="72"/>
          <w:szCs w:val="72"/>
          <w:rtl/>
        </w:rPr>
        <w:t>(يَقْصِدُ)</w:t>
      </w:r>
      <w:r w:rsidRPr="002507CD">
        <w:rPr>
          <w:rFonts w:ascii="Arabic Typesetting" w:hAnsi="Arabic Typesetting" w:cs="Arabic Typesetting"/>
          <w:sz w:val="72"/>
          <w:szCs w:val="72"/>
          <w:rtl/>
        </w:rPr>
        <w:t xml:space="preserve"> أَحَدُهُمْ بِنَاءً عَلَى فَهْمِهِمُ </w:t>
      </w:r>
      <w:r w:rsidRPr="002507CD">
        <w:rPr>
          <w:rFonts w:ascii="Arabic Typesetting" w:hAnsi="Arabic Typesetting" w:cs="Arabic Typesetting"/>
          <w:color w:val="C00000"/>
          <w:sz w:val="72"/>
          <w:szCs w:val="72"/>
          <w:rtl/>
        </w:rPr>
        <w:t>(الْمُمَاثَلَةَ)</w:t>
      </w:r>
      <w:r w:rsidRPr="002507CD">
        <w:rPr>
          <w:rFonts w:ascii="Arabic Typesetting" w:hAnsi="Arabic Typesetting" w:cs="Arabic Typesetting"/>
          <w:sz w:val="72"/>
          <w:szCs w:val="72"/>
          <w:rtl/>
        </w:rPr>
        <w:t xml:space="preserve"> فِى الْحَجْمِ وَالْمِقْدَارِ</w:t>
      </w:r>
      <w:r w:rsidR="00E249A8" w:rsidRPr="002507CD">
        <w:rPr>
          <w:rFonts w:ascii="Arabic Typesetting" w:hAnsi="Arabic Typesetting" w:cs="Arabic Typesetting"/>
          <w:sz w:val="72"/>
          <w:szCs w:val="72"/>
          <w:rtl/>
        </w:rPr>
        <w:t xml:space="preserve"> وَبَعْضُهُمْ يَقْصِدُ مِنْهَا الْقَدَرَ فَيَقُولُ أَنَا شَايِف حَالِى قَدَّ اللَّهِ أَىْ أَنَا أُسَاوِيهِ وَالْعِيَاذُ بِاللَّهِ وَهَذَا كُفْرٌ أَيْضًا</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 xml:space="preserve">(وَكَذَلِكَ يَكْفُرُ مَنْ نَسَبَ إِلَى اللَّهِ جَارِحَةً مِنَ </w:t>
      </w:r>
      <w:r w:rsidRPr="002507CD">
        <w:rPr>
          <w:rFonts w:ascii="Arabic Typesetting" w:hAnsi="Arabic Typesetting" w:cs="Arabic Typesetting"/>
          <w:color w:val="C00000"/>
          <w:sz w:val="72"/>
          <w:szCs w:val="72"/>
          <w:rtl/>
        </w:rPr>
        <w:lastRenderedPageBreak/>
        <w:t>الْجَوَارِحِ)</w:t>
      </w:r>
      <w:r w:rsidRPr="002507CD">
        <w:rPr>
          <w:rFonts w:ascii="Arabic Typesetting" w:hAnsi="Arabic Typesetting" w:cs="Arabic Typesetting"/>
          <w:sz w:val="72"/>
          <w:szCs w:val="72"/>
          <w:rtl/>
        </w:rPr>
        <w:t xml:space="preserve"> كَالرَّأْسِ أَوِ الأُذُنِ أَوِ اللِّسَانِ أَوْ غَيْرِ ذَلِكَ مِنَ الأَعْضَاءِ وَالأَجْزَاءِ </w:t>
      </w:r>
      <w:r w:rsidRPr="002507CD">
        <w:rPr>
          <w:rFonts w:ascii="Arabic Typesetting" w:hAnsi="Arabic Typesetting" w:cs="Arabic Typesetting"/>
          <w:color w:val="C00000"/>
          <w:sz w:val="72"/>
          <w:szCs w:val="72"/>
          <w:rtl/>
        </w:rPr>
        <w:t>(كَقَوْلِ بَعْضِ السُّفَهَاءِ يَا زُبَّ اللَّهِ وَهُوَ لَفْظٌ صَرِيحٌ فِى الْكُفْرِ لا يُقْبَلُ فِيهِ التَّأْوِيلُ)</w:t>
      </w:r>
      <w:r w:rsidRPr="002507CD">
        <w:rPr>
          <w:rFonts w:ascii="Arabic Typesetting" w:hAnsi="Arabic Typesetting" w:cs="Arabic Typesetting"/>
          <w:sz w:val="72"/>
          <w:szCs w:val="72"/>
          <w:rtl/>
        </w:rPr>
        <w:t xml:space="preserve"> وَقَدْ ذَكَرَ الزَّبِيدِىُّ فِى تَاجِ الْعَرُوسِ أَنَّ الزُّبَّ هُوَ ذَكَرُ الصَّبِىِّ وَأَنَّهُ يُطْلَقُ كَذَلِكَ عَلَى اللِّحْيَةِ أَوْ مُقَدَّمِهَا وَعَلَى الأَنْفِ فِى لُغَةِ الْيَمَنِ</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rPr>
        <w:t xml:space="preserve"> وَلا يُسْتَبْعَدُ أَنْ يَعْتَقِدَ بَعْضُ الْجَهَلَةِ أَنَّ اللَّهَ سُبْحَانَهُ لَهُ ءَالَةُ الذُّكُورِيَّةِ بَلْ نُقِلَ عَنْ بَعْضِهِمْ إِثْبَاتُ ذَلِكَ لَهُ سُبْحَانَهُ حَتَّى قَالَ أَحَدُهُمْ لَمَّا أُخْبِرَ بِأَنَّ اللَّهَ لا يَتَّصِفُ بِذَلِكَ إِذًا مِنْ أَيْنَ يَأْتِى الْمَطَرُ وَهَؤُلاءِ فَاقُوا فِى الْجَهْلِ قُدَمَاءَ الْمُشَبِّهَةِ حَيْثُ قَالَ أَحَدُ رُؤُوسِهِمْ أَلْزِمُونِى مَا شِئْتُمْ أَىْ صِفُوا اللَّهَ تَعَالَى بِأَىِّ صِفَةٍ مِنْ صِفَاتِ الإِنْسَانِ أُوَافِقْكُمْ فِى ذَلِكَ إِلَّا اللِّحْيَةَ وَالْعَوْرَةَ</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rPr>
        <w:t xml:space="preserve"> وَهَذَا الْمُشَبِّهُ الْقَدِيمُ كَانَ يَنْسُبُ نَفْسَهُ إِلَى الْمَذْهَبِ الْحَنْبَلِىِّ فَقَالَ فِيهِ ابْنُ عَقِيلٍ وَهُوَ مِنْ أَسَاطِينِ مَذْهَبِ الإِمَامِ أَحْمَدَ مَقَالَةَ ذَمٍّ شَدِيدَةً أَرَادَ بِهَا أَنَّهُ أَلْزَقَ بِمَذْهَبِ الإِمَامِ أَحْمَدَ عَيْبًا وَرِجْسًا لا يَكْفِى الْمَاءُ لِتَنْظِيفِ مَحَلِّهِ وَتَطْهِيرِهِ بِحَيْثُ صَارَ كَثِيرٌ مِنَ النَّاسِ لا يَقُولُونَ حَنْبَلِىٌّ إِلَّا وَمُرَادُهُمْ مُجَسِّمٌ.</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كَذَلِكَ يَكْفُرُ مَنْ يَقُولُ أَنَا رَبُّ مَنْ عَمِلَ كَذَا)</w:t>
      </w:r>
      <w:r w:rsidRPr="002507CD">
        <w:rPr>
          <w:rFonts w:ascii="Arabic Typesetting" w:hAnsi="Arabic Typesetting" w:cs="Arabic Typesetting"/>
          <w:sz w:val="72"/>
          <w:szCs w:val="72"/>
          <w:rtl/>
        </w:rPr>
        <w:t xml:space="preserve"> لِأَنَّهُ جَعَلَ نَفْسَهُ رَبًّا لِلْعِبَادِ وَمِثْلُ ذَلِكَ لَوْ قَالَ أَنَا رَبُّ النَّجَّارِينَ أَوْ أَنَا رَبُّ التُّجَّارِ أَوْ أَنَا رَبُّ النُّحَاةِ بِخِلافِ مَنْ قَالَ أَنَا رَبُّ هَذِهِ الدَّابَّةِ لِدَابَّةٍ يَمْلِكُهَا أَوْ أَنَا رَبُّ هَذَا الْبَيْتِ لِبَيْتٍ يَمْلِكُهُ أَوْ أَنَا رَبُّ النَّحْوِ أَىْ أُتْقِنُهُ فَإِنَّهُ لا يَكْفُرُ فِى هَذِهِ الأَحْوَالِ قَالَ صَاحِبُ الْقَامُوسِ رَبُّ كُلِّ شَىْءٍ مُسْتَحِقُّهُ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وَأَمَّا مَا شَاعَ فِى بَعْضِ الْبِلادِ مِنْ قَوْلِهِمْ عَنِ الأَبِ رَبُّ الْعَائِلَةِ فَهُوَ قَبِيحٌ لا يَسُوغُ لِأَنَّهُ لا يَصِحُّ لُغَةً وَصْفُ الشَّخْصِ بِأَنَّهُ رَبُّ الأَشْخَاصِ الأَحْرَارِ الَّذِينَ يَعُولُهُمْ أَمَّا إِنْ كَانَ يَمْلِكُ عَبْدًا فَيَجُوزُ أَنْ يُقَالَ فِيهِ هُوَ رَبُّهُ أَىْ مَالِكُهُ، عَلَى أَنَّ كَثِيرًا مِنَ الَّذِينَ يَلْهَجُونَ بِلَفْظِ رَبِّ الْعَائِلَةِ أَوْ رَبِّ الأُسْرَةِ لا يَفْهَمُونَ الْمَعْنَى اللُّغَوِىَّ لِلْعِبَارَةِ وَإِنَّمَا يَظُنُّونَ أَنَّهَا تُطْلَقُ عَلَى مَنْ يَكْفِى عِيَالَهُ حَاجَاتِهِمْ فَلا يُحْكَمُ بِكُفْرِهِمْ عِنْدَئِذٍ.  </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يَكْفُرُ مَنْ يَقُولُ وَالْعِيَاذُ بِاللَّهِ خَوَتْ رَبِّى)</w:t>
      </w:r>
      <w:r w:rsidRPr="002507CD">
        <w:rPr>
          <w:rFonts w:ascii="Arabic Typesetting" w:hAnsi="Arabic Typesetting" w:cs="Arabic Typesetting"/>
          <w:sz w:val="72"/>
          <w:szCs w:val="72"/>
          <w:rtl/>
        </w:rPr>
        <w:t xml:space="preserve"> وَهِىَ لَفْظَةٌ عَامِيَّةٌ مَعْنَاهَا جَعَلَهُ مَجْنُونًا أَوْ كَالْمَجْنُونِ أَوْ سَبَّبَ لَهُ ذَلِكَ </w:t>
      </w:r>
      <w:r w:rsidRPr="002507CD">
        <w:rPr>
          <w:rFonts w:ascii="Arabic Typesetting" w:hAnsi="Arabic Typesetting" w:cs="Arabic Typesetting"/>
          <w:color w:val="C00000"/>
          <w:sz w:val="72"/>
          <w:szCs w:val="72"/>
          <w:rtl/>
        </w:rPr>
        <w:t xml:space="preserve">(أَوْ قَالَ لِلْكَافِرِ اللَّهُ يُكْرِمُكَ بِقَصْدِ أَنْ يُحِبَّهُ اللَّهُ كَفَرَ لِأَنَّ اللَّهَ تَعَالَى لا يُحِبُّ </w:t>
      </w:r>
      <w:r w:rsidRPr="002507CD">
        <w:rPr>
          <w:rFonts w:ascii="Arabic Typesetting" w:hAnsi="Arabic Typesetting" w:cs="Arabic Typesetting"/>
          <w:color w:val="C00000"/>
          <w:sz w:val="72"/>
          <w:szCs w:val="72"/>
          <w:rtl/>
        </w:rPr>
        <w:lastRenderedPageBreak/>
        <w:t>الْكَافِرِينَ كَمَا قَالَ تَعَالَى)</w:t>
      </w:r>
      <w:r w:rsidRPr="002507CD">
        <w:rPr>
          <w:rFonts w:ascii="Arabic Typesetting" w:hAnsi="Arabic Typesetting" w:cs="Arabic Typesetting"/>
          <w:sz w:val="72"/>
          <w:szCs w:val="72"/>
          <w:rtl/>
        </w:rPr>
        <w:t xml:space="preserve"> فِى سُورَةِ ءَالِ عِمْرَانَ </w:t>
      </w:r>
      <w:r w:rsidRPr="002507CD">
        <w:rPr>
          <w:rFonts w:ascii="Arabic Typesetting" w:hAnsi="Arabic Typesetting" w:cs="Arabic Typesetting"/>
          <w:color w:val="C00000"/>
          <w:sz w:val="72"/>
          <w:szCs w:val="72"/>
          <w:rtl/>
        </w:rPr>
        <w:t>(﴿فَإِنْ تَوَلَّوْا﴾)</w:t>
      </w:r>
      <w:r w:rsidRPr="002507CD">
        <w:rPr>
          <w:rFonts w:ascii="Arabic Typesetting" w:hAnsi="Arabic Typesetting" w:cs="Arabic Typesetting"/>
          <w:sz w:val="72"/>
          <w:szCs w:val="72"/>
          <w:rtl/>
        </w:rPr>
        <w:t xml:space="preserve"> أَىْ فَإِنْ أَعْرَضُوا عَنِ الإِيمَانِ بِاللَّهِ وَالرَّسُولِ صَلَّى اللَّهُ عَلَيْهِ وَسَلَّمَ </w:t>
      </w:r>
      <w:r w:rsidRPr="002507CD">
        <w:rPr>
          <w:rFonts w:ascii="Arabic Typesetting" w:hAnsi="Arabic Typesetting" w:cs="Arabic Typesetting"/>
          <w:color w:val="C00000"/>
          <w:sz w:val="72"/>
          <w:szCs w:val="72"/>
          <w:rtl/>
        </w:rPr>
        <w:t>(﴿فَإِنَّ اللَّهَ لا يُحِبُّ الْكَافِرِينَ﴾)</w:t>
      </w:r>
      <w:r w:rsidRPr="002507CD">
        <w:rPr>
          <w:rFonts w:ascii="Arabic Typesetting" w:hAnsi="Arabic Typesetting" w:cs="Arabic Typesetting"/>
          <w:sz w:val="72"/>
          <w:szCs w:val="72"/>
          <w:rtl/>
        </w:rPr>
        <w:t xml:space="preserve"> أَىْ فَهُمْ كُفَّارٌ لا يُحِبُّهُمُ اللَّهُ لِكُفْرِهِمْ وَأَمَّا مَنْ قَالَ لِكَافِرٍ أَكْرَمَكَ اللَّهُ وَلا يُرِيدُ بِذَلِكَ أَنَّ اللَّهُ يُحِبُّهُ أَوْ أَنَّهُ مَقْبُولٌ عِنْدَ اللَّهِ تَعَالَى بَلْ أَرَادَ الدُّعَاءَ لَهُ بِالتَّوْسِعَةِ فِى الرِّزْقِ فَلا يَكْفُرُ لِأَنَّ هَذَا مَعْنًى تَحْتَمِلُهُ هَذِهِ الْكَلِمَةُ فِى اللُّغَةِ الْعَرَبِيَّةِ فَيُقَالُ فُلانٌ أَكْرَمَهُ اللَّهُ بِمَالٍ كَثِيرٍ مَثَلًا.</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الْقَوْلُ لِلْكَافِرِ)</w:t>
      </w:r>
      <w:r w:rsidRPr="002507CD">
        <w:rPr>
          <w:rFonts w:ascii="Arabic Typesetting" w:hAnsi="Arabic Typesetting" w:cs="Arabic Typesetting"/>
          <w:sz w:val="72"/>
          <w:szCs w:val="72"/>
          <w:rtl/>
        </w:rPr>
        <w:t xml:space="preserve"> الْحَىِّ </w:t>
      </w:r>
      <w:r w:rsidRPr="002507CD">
        <w:rPr>
          <w:rFonts w:ascii="Arabic Typesetting" w:hAnsi="Arabic Typesetting" w:cs="Arabic Typesetting"/>
          <w:color w:val="C00000"/>
          <w:sz w:val="72"/>
          <w:szCs w:val="72"/>
          <w:rtl/>
        </w:rPr>
        <w:t>(اللَّهُ يَغْفِرُ لَكَ إِنْ قَصَدَ أَنَّ اللَّهَ تَعَالَى يَغْفِرُ لَهُ)</w:t>
      </w:r>
      <w:r w:rsidRPr="002507CD">
        <w:rPr>
          <w:rFonts w:ascii="Arabic Typesetting" w:hAnsi="Arabic Typesetting" w:cs="Arabic Typesetting"/>
          <w:sz w:val="72"/>
          <w:szCs w:val="72"/>
          <w:rtl/>
        </w:rPr>
        <w:t xml:space="preserve"> ذُنُوبَهُ </w:t>
      </w:r>
      <w:r w:rsidRPr="002507CD">
        <w:rPr>
          <w:rFonts w:ascii="Arabic Typesetting" w:hAnsi="Arabic Typesetting" w:cs="Arabic Typesetting"/>
          <w:color w:val="C00000"/>
          <w:sz w:val="72"/>
          <w:szCs w:val="72"/>
          <w:rtl/>
        </w:rPr>
        <w:t>(وَهُوَ)</w:t>
      </w:r>
      <w:r w:rsidRPr="002507CD">
        <w:rPr>
          <w:rFonts w:ascii="Arabic Typesetting" w:hAnsi="Arabic Typesetting" w:cs="Arabic Typesetting"/>
          <w:sz w:val="72"/>
          <w:szCs w:val="72"/>
          <w:rtl/>
        </w:rPr>
        <w:t xml:space="preserve"> بَاقٍ </w:t>
      </w:r>
      <w:r w:rsidRPr="002507CD">
        <w:rPr>
          <w:rFonts w:ascii="Arabic Typesetting" w:hAnsi="Arabic Typesetting" w:cs="Arabic Typesetting"/>
          <w:color w:val="C00000"/>
          <w:sz w:val="72"/>
          <w:szCs w:val="72"/>
          <w:rtl/>
        </w:rPr>
        <w:t>(عَلَى كُفْرِهِ إِلَى الْموْتِ)</w:t>
      </w:r>
      <w:r w:rsidRPr="002507CD">
        <w:rPr>
          <w:rFonts w:ascii="Arabic Typesetting" w:hAnsi="Arabic Typesetting" w:cs="Arabic Typesetting"/>
          <w:sz w:val="72"/>
          <w:szCs w:val="72"/>
          <w:rtl/>
        </w:rPr>
        <w:t xml:space="preserve"> لِأَنَّ هَذَا تَكْذِيبٌ لِقَوْلِ اللَّهِ تَبَارَكَ وَتَعَالَى فِى سُورَةِ النِّسَاءِ </w:t>
      </w:r>
      <w:r w:rsidRPr="002507CD">
        <w:rPr>
          <w:rFonts w:ascii="Arabic Typesetting" w:hAnsi="Arabic Typesetting" w:cs="Arabic Typesetting"/>
          <w:color w:val="C00000"/>
          <w:sz w:val="72"/>
          <w:szCs w:val="72"/>
          <w:rtl/>
        </w:rPr>
        <w:t>﴿إِنَّ اللَّهَ لا يَغْفِرُ أَنْ يُشْرَكَ بِهِ وَيَغْفِرُ مَا دُونَ ذَلِكَ لِمَنْ يَشَاءُ﴾</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يَكْفُرُ مَنْ قَالَ لِمَنْ مَاتَ عَلَى الْكُفْرِ اللَّهُ يَرْحَمُهُ)</w:t>
      </w:r>
      <w:r w:rsidRPr="002507CD">
        <w:rPr>
          <w:rFonts w:ascii="Arabic Typesetting" w:hAnsi="Arabic Typesetting" w:cs="Arabic Typesetting"/>
          <w:sz w:val="72"/>
          <w:szCs w:val="72"/>
          <w:rtl/>
        </w:rPr>
        <w:t xml:space="preserve"> لِأَنَّ طَلَبَ الرَّحْمَةِ لِلْكَافِرِ بَعْدَ مَوْتِهِ عَلَى الْكُفْرِ مُعَانَدَةٌ لِلشَّرْعِ فَإِنَّ اللَّهَ تَعَالَى أَخْبَرَ أَنَّ الْكَافِرَ لا يُرْحَمُ فِى الآخِرَةِ فَمَنْ طَلَبَ لَهُ الرَّحْمَةَ مَعَ ذَلِكَ مِنَ اللَّهِ فَكَأنَّهُ يَقُولُ يَا رَبِّ كَذِّبْ نَفْسَكَ أَوْ كَذِّبْ شَرْعَكَ. هَذَا أَىِ الْحُكْمُ بِكُفْرِهِ هُوَ مَا إِذَا </w:t>
      </w:r>
      <w:r w:rsidRPr="002507CD">
        <w:rPr>
          <w:rFonts w:ascii="Arabic Typesetting" w:hAnsi="Arabic Typesetting" w:cs="Arabic Typesetting"/>
          <w:sz w:val="72"/>
          <w:szCs w:val="72"/>
          <w:rtl/>
        </w:rPr>
        <w:lastRenderedPageBreak/>
        <w:t xml:space="preserve">قَالَ ذَلِكَ </w:t>
      </w:r>
      <w:r w:rsidRPr="002507CD">
        <w:rPr>
          <w:rFonts w:ascii="Arabic Typesetting" w:hAnsi="Arabic Typesetting" w:cs="Arabic Typesetting"/>
          <w:color w:val="C00000"/>
          <w:sz w:val="72"/>
          <w:szCs w:val="72"/>
          <w:rtl/>
        </w:rPr>
        <w:t>(بِقَصْدِ أَنْ يُرِيحَهُ)</w:t>
      </w:r>
      <w:r w:rsidRPr="002507CD">
        <w:rPr>
          <w:rFonts w:ascii="Arabic Typesetting" w:hAnsi="Arabic Typesetting" w:cs="Arabic Typesetting"/>
          <w:sz w:val="72"/>
          <w:szCs w:val="72"/>
          <w:rtl/>
        </w:rPr>
        <w:t xml:space="preserve"> اللَّهُ </w:t>
      </w:r>
      <w:r w:rsidRPr="002507CD">
        <w:rPr>
          <w:rFonts w:ascii="Arabic Typesetting" w:hAnsi="Arabic Typesetting" w:cs="Arabic Typesetting"/>
          <w:color w:val="C00000"/>
          <w:sz w:val="72"/>
          <w:szCs w:val="72"/>
          <w:rtl/>
        </w:rPr>
        <w:t>(فِى قَبْرِهِ لا بِقَصْدِ أَنْ يُخَفَّفَ عَنْهُ عَذَابُ الْقَبْرِ مِنْ غَيْرِ أَنْ يَنَالَ رَاحَةً فَإِنَّهُ إِنْ قَالَ ذَلِكَ بِهَذَا الْقَصْدِ فَيَحْتَمِلُ أَنَّهُ لا يَكْفُرُ)</w:t>
      </w:r>
      <w:r w:rsidRPr="002507CD">
        <w:rPr>
          <w:rFonts w:ascii="Arabic Typesetting" w:hAnsi="Arabic Typesetting" w:cs="Arabic Typesetting"/>
          <w:sz w:val="72"/>
          <w:szCs w:val="72"/>
          <w:rtl/>
        </w:rPr>
        <w:t xml:space="preserve"> أَىْ فَإِنَّهُ إِذَا جَهِلَ أَنَّ الْكَافِرَ لا يُخَفَّفُ عَنْهُ الْعَذَابُ فِى الْقَبْرِ فَسَأَلَ اللَّهَ أَنْ يُخَفِّفَ عَنْهُ مِنْ عَذَابِ الْقَبْرِ لَمْ نَحْكُمْ بِكُفْرِهِ عِنْدَئِذٍ.</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يَكْفُرُ مَنْ يَسْتَعْمِلُ كَلِمَةَ الْخَلْقِ مُضَافَةً لِلنَّاسِ فِى الْمَوْضِعِ الَّذِى تَكُونُ فِيهِ بِمَعْنَى الإِبْرَازِ مِنَ الْعَدَمِ إِلَى الْوُجُودِ كَأَنْ يَقُولَ لِشَخْصٍ مَا اخْلُقْ لِى كَذَا كَمَا خَلَقَكَ اللَّهُ)</w:t>
      </w:r>
      <w:r w:rsidRPr="002507CD">
        <w:rPr>
          <w:rFonts w:ascii="Arabic Typesetting" w:hAnsi="Arabic Typesetting" w:cs="Arabic Typesetting"/>
          <w:sz w:val="72"/>
          <w:szCs w:val="72"/>
          <w:rtl/>
        </w:rPr>
        <w:t xml:space="preserve"> لِأَنَّ كَلِمَةَ الْخَلْقِ لَهَا فِى لُغَةِ الْعَرَبِ خَمْسَةُ مَعَانٍ أَحَدُهَا مَعْنَى الإِبْرَازِ مِنَ الْعَدَمِ إِلَى الْوُجُودِ وَعَلَى هَذَا الْمَعْنَى لا تُسْتَعْمَلُ مُضَافَةً إِلَى غَيْرِ اللَّهِ لِأَنَّهُ لا مُبْرِزَ لِشَىْءٍ مِنَ الأَشْيَاءِ مِنَ الْعَدَمِ إِلَى الْوُجُودِ إِلَّا اللَّهُ كَمَا قَالَ اللَّهُ تَعَالَى فِى سُورَةِ الزُّمَرِ </w:t>
      </w:r>
      <w:r w:rsidRPr="002507CD">
        <w:rPr>
          <w:rFonts w:ascii="Arabic Typesetting" w:hAnsi="Arabic Typesetting" w:cs="Arabic Typesetting"/>
          <w:color w:val="C00000"/>
          <w:sz w:val="72"/>
          <w:szCs w:val="72"/>
          <w:rtl/>
        </w:rPr>
        <w:t>﴿اللَّهُ خَالِقُ كُلِّ شَىْءٍ﴾</w:t>
      </w:r>
      <w:r w:rsidRPr="002507CD">
        <w:rPr>
          <w:rFonts w:ascii="Arabic Typesetting" w:hAnsi="Arabic Typesetting" w:cs="Arabic Typesetting"/>
          <w:sz w:val="72"/>
          <w:szCs w:val="72"/>
          <w:rtl/>
        </w:rPr>
        <w:t xml:space="preserve"> هَذَا مَعَ إِجْمَاعِ الْمُسْلِمِينَ عَلَى عَدَمِ إِطْلاقِ لَفَظِ الْخَالِقِ إِلَّا عَلَى اللَّهِ سُبْحَانَ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يَكْفُرُ مَنْ يَشْتُمُ)</w:t>
      </w:r>
      <w:r w:rsidRPr="002507CD">
        <w:rPr>
          <w:rFonts w:ascii="Arabic Typesetting" w:hAnsi="Arabic Typesetting" w:cs="Arabic Typesetting"/>
          <w:sz w:val="72"/>
          <w:szCs w:val="72"/>
          <w:rtl/>
        </w:rPr>
        <w:t xml:space="preserve"> مَلَكَ الْمَوْتِ </w:t>
      </w:r>
      <w:r w:rsidRPr="002507CD">
        <w:rPr>
          <w:rFonts w:ascii="Arabic Typesetting" w:hAnsi="Arabic Typesetting" w:cs="Arabic Typesetting"/>
          <w:color w:val="C00000"/>
          <w:sz w:val="72"/>
          <w:szCs w:val="72"/>
          <w:rtl/>
        </w:rPr>
        <w:t>(عَزْرَائِيلَ عَلَيْهِ السَّلامُ كَمَا قَالَ ابْنُ فَرْحُونٍ فِى تَبْصِرَةِ الْحُكَّامِ أَوْ)</w:t>
      </w:r>
      <w:r w:rsidRPr="002507CD">
        <w:rPr>
          <w:rFonts w:ascii="Arabic Typesetting" w:hAnsi="Arabic Typesetting" w:cs="Arabic Typesetting"/>
          <w:sz w:val="72"/>
          <w:szCs w:val="72"/>
          <w:rtl/>
        </w:rPr>
        <w:t xml:space="preserve"> يَشْتُمُ </w:t>
      </w:r>
      <w:r w:rsidRPr="002507CD">
        <w:rPr>
          <w:rFonts w:ascii="Arabic Typesetting" w:hAnsi="Arabic Typesetting" w:cs="Arabic Typesetting"/>
          <w:color w:val="C00000"/>
          <w:sz w:val="72"/>
          <w:szCs w:val="72"/>
          <w:rtl/>
        </w:rPr>
        <w:t xml:space="preserve">(أَىَّ مَلَكٍ مِنَ الْمَلائِكَةِ </w:t>
      </w:r>
      <w:r w:rsidRPr="002507CD">
        <w:rPr>
          <w:rFonts w:ascii="Arabic Typesetting" w:hAnsi="Arabic Typesetting" w:cs="Arabic Typesetting"/>
          <w:color w:val="C00000"/>
          <w:sz w:val="72"/>
          <w:szCs w:val="72"/>
          <w:rtl/>
        </w:rPr>
        <w:lastRenderedPageBreak/>
        <w:t>عَلَيْهِمُ السَّلامُ)</w:t>
      </w:r>
      <w:r w:rsidRPr="002507CD">
        <w:rPr>
          <w:rFonts w:ascii="Arabic Typesetting" w:hAnsi="Arabic Typesetting" w:cs="Arabic Typesetting"/>
          <w:sz w:val="72"/>
          <w:szCs w:val="72"/>
          <w:rtl/>
        </w:rPr>
        <w:t xml:space="preserve"> وَاسْمُ مَلَكِ الْمَوْتِ هُوَ عَزْرَائِيلُ كَمَا وَرَدَ فِى بَعْضِ الآثَارِ وَأَجْمَعَ عَلَيْهِ الْمُسْلِمُونَ كَمَا نَقَلَهُ الْقَاضِى عِيَاضٌ فِى الشِّفَا.</w:t>
      </w:r>
    </w:p>
    <w:p w:rsidR="0018052D" w:rsidRPr="002507CD" w:rsidRDefault="0018052D" w:rsidP="00B811AF">
      <w:pPr>
        <w:pStyle w:val="KeinLeerraum"/>
        <w:bidi/>
        <w:rPr>
          <w:rFonts w:ascii="Arabic Typesetting" w:hAnsi="Arabic Typesetting" w:cs="Arabic Typesetting"/>
          <w:sz w:val="72"/>
          <w:szCs w:val="72"/>
          <w:rtl/>
          <w:lang w:val="ru-RU"/>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w:t>
      </w:r>
      <w:r w:rsidRPr="002507CD">
        <w:rPr>
          <w:rFonts w:ascii="Arabic Typesetting" w:hAnsi="Arabic Typesetting" w:cs="Arabic Typesetting"/>
          <w:sz w:val="72"/>
          <w:szCs w:val="72"/>
          <w:rtl/>
        </w:rPr>
        <w:t xml:space="preserve"> يَكْفُرُ </w:t>
      </w:r>
      <w:r w:rsidRPr="002507CD">
        <w:rPr>
          <w:rFonts w:ascii="Arabic Typesetting" w:hAnsi="Arabic Typesetting" w:cs="Arabic Typesetting"/>
          <w:color w:val="C00000"/>
          <w:sz w:val="72"/>
          <w:szCs w:val="72"/>
          <w:rtl/>
        </w:rPr>
        <w:t>(مَنْ يَقُولُ أَنَا عَايِفُ اللَّهِ أَىْ كَرِهْتُ اللَّهَ)</w:t>
      </w:r>
      <w:r w:rsidRPr="002507CD">
        <w:rPr>
          <w:rFonts w:ascii="Arabic Typesetting" w:hAnsi="Arabic Typesetting" w:cs="Arabic Typesetting"/>
          <w:sz w:val="72"/>
          <w:szCs w:val="72"/>
          <w:rtl/>
        </w:rPr>
        <w:t xml:space="preserve"> لِأَنَّ هَذِهِ الْكَلِمَةَ اسْتِهْزَاءٌ صَرِيحٌ بِهِ تَعَالَى </w:t>
      </w:r>
      <w:r w:rsidR="00B84F5E">
        <w:rPr>
          <w:rFonts w:ascii="Arabic Typesetting" w:hAnsi="Arabic Typesetting" w:cs="Arabic Typesetting"/>
          <w:color w:val="C00000"/>
          <w:sz w:val="72"/>
          <w:szCs w:val="72"/>
          <w:rtl/>
        </w:rPr>
        <w:t>(وَ</w:t>
      </w:r>
      <w:r w:rsidR="00B84F5E">
        <w:rPr>
          <w:rFonts w:ascii="Arabic Typesetting" w:hAnsi="Arabic Typesetting" w:cs="Arabic Typesetting" w:hint="cs"/>
          <w:color w:val="C00000"/>
          <w:sz w:val="72"/>
          <w:szCs w:val="72"/>
          <w:rtl/>
        </w:rPr>
        <w:t>)</w:t>
      </w:r>
      <w:r w:rsidR="00B84F5E" w:rsidRPr="00B84F5E">
        <w:rPr>
          <w:rFonts w:ascii="Arabic Typesetting" w:hAnsi="Arabic Typesetting" w:cs="Arabic Typesetting" w:hint="cs"/>
          <w:color w:val="0D0D0D" w:themeColor="text1" w:themeTint="F2"/>
          <w:sz w:val="72"/>
          <w:szCs w:val="72"/>
          <w:rtl/>
        </w:rPr>
        <w:t>ك</w:t>
      </w:r>
      <w:r w:rsidRPr="002507CD">
        <w:rPr>
          <w:rFonts w:ascii="Arabic Typesetting" w:hAnsi="Arabic Typesetting" w:cs="Arabic Typesetting"/>
          <w:sz w:val="72"/>
          <w:szCs w:val="72"/>
          <w:rtl/>
        </w:rPr>
        <w:t xml:space="preserve">َذَا </w:t>
      </w:r>
      <w:r w:rsidRPr="002507CD">
        <w:rPr>
          <w:rFonts w:ascii="Arabic Typesetting" w:hAnsi="Arabic Typesetting" w:cs="Arabic Typesetting"/>
          <w:color w:val="C00000"/>
          <w:sz w:val="72"/>
          <w:szCs w:val="72"/>
          <w:rtl/>
        </w:rPr>
        <w:t>(يَكْفُرُ مَنْ يَقُولُ اللَّهُ لا يَتَحَمَّلُ فُلانًا إِذَا فَهِمَ الْعَجْزَ أَوْ أَنَّ اللَّهَ يَنْزَعِجُ مِنْهُ أَمَّا إِذَا كَانَ يَفْهَمُ مِنْ هَذِهِ الْكَلِمَةِ أَنَّ اللَّهَ يَكْرَهُهُ)</w:t>
      </w:r>
      <w:r w:rsidRPr="002507CD">
        <w:rPr>
          <w:rFonts w:ascii="Arabic Typesetting" w:hAnsi="Arabic Typesetting" w:cs="Arabic Typesetting"/>
          <w:sz w:val="72"/>
          <w:szCs w:val="72"/>
          <w:rtl/>
        </w:rPr>
        <w:t xml:space="preserve"> لِفِسْقِهِ </w:t>
      </w:r>
      <w:r w:rsidRPr="002507CD">
        <w:rPr>
          <w:rFonts w:ascii="Arabic Typesetting" w:hAnsi="Arabic Typesetting" w:cs="Arabic Typesetting"/>
          <w:color w:val="C00000"/>
          <w:sz w:val="72"/>
          <w:szCs w:val="72"/>
          <w:rtl/>
        </w:rPr>
        <w:t>(فَلا يَكْفُرُ)</w:t>
      </w:r>
      <w:r w:rsidRPr="002507CD">
        <w:rPr>
          <w:rFonts w:ascii="Arabic Typesetting" w:hAnsi="Arabic Typesetting" w:cs="Arabic Typesetting"/>
          <w:sz w:val="72"/>
          <w:szCs w:val="72"/>
          <w:rtl/>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يَكْفُرُ مَنْ يَقُولُ)</w:t>
      </w:r>
      <w:r w:rsidRPr="002507CD">
        <w:rPr>
          <w:rFonts w:ascii="Arabic Typesetting" w:hAnsi="Arabic Typesetting" w:cs="Arabic Typesetting"/>
          <w:sz w:val="72"/>
          <w:szCs w:val="72"/>
          <w:rtl/>
        </w:rPr>
        <w:t xml:space="preserve"> بِعَامِيَّةِ بَعْضِ الْبِلادِ كَبِلادِ الشَّامِ </w:t>
      </w:r>
      <w:r w:rsidRPr="002507CD">
        <w:rPr>
          <w:rFonts w:ascii="Arabic Typesetting" w:hAnsi="Arabic Typesetting" w:cs="Arabic Typesetting"/>
          <w:color w:val="C00000"/>
          <w:sz w:val="72"/>
          <w:szCs w:val="72"/>
          <w:rtl/>
        </w:rPr>
        <w:t>(يِلْعَنْ سَمَاءَ رَبِّكَ لِأَنَّهُ اسْتَخَفَّ بِاللَّهِ تَعَالَى)</w:t>
      </w:r>
      <w:r w:rsidRPr="002507CD">
        <w:rPr>
          <w:rFonts w:ascii="Arabic Typesetting" w:hAnsi="Arabic Typesetting" w:cs="Arabic Typesetting"/>
          <w:sz w:val="72"/>
          <w:szCs w:val="72"/>
          <w:rtl/>
        </w:rPr>
        <w:t xml:space="preserve"> إِذْ فَهْمُهُمْ مِنْ هَذِهِ الْكَلِمَةِ أَنَّهَا شَتْمٌ لِلْخَالِقِ عَزَّ وَجَلَّ وَحَتَّى لَوْ قَصَدَ قَائِلُهَا سَبَّ السَّمَاءِ الَّتِى هِىَ مَسْكَنُ الْمَلائِكَةِ وَأَضَافَهَا إِلَى اللَّهِ لِشَرَفِهَا عِنْدَهُ وَلَمْ يَقْصِدْ لَعْنَ اللَّهِ تَعَالَى فَقَدْ كَذَّبَ الْخَالِقَ سُبْحَانَهُ بِهَذِهِ الْكَلِمَةِ وَحَقَّرَ مَا عَظَّمَهُ ورَدَّ شَرْعَهُ. هَذَا بِخِلافِ الَّذِى يَقُولُ يِلْعَنْ سَمَاكَ فَإِنَّ هَذِهِ الْعِبَارَةَ بِعَامِيَّتِهِمْ تَحْتَمِلُ أَنْ يَعْنِىَ بِهَا السَّمَاءَ الَّتِى هِىَ مَسْكَنُ الْمَلائِكَةِ وَهِىَ كُفْرٌ عَلَى هَذَا الْمَعْنَى كَمَا تَقَدَّمَ لِأَنَّ اللَّهَ عَظَّمَ شَأْنَها وَجَعَلَهَا قِبْلَةَ الدُّعَاءِ وَمَهْبِطَ الرَّحَمَاتِ وَالْبَرَكَاتِ وَتَحْتَمِلُ أَنْ يُرَادَ بِهَا سَبُّ سَقْفِ الْبَيْتِ الَّذِى هُوَ </w:t>
      </w:r>
      <w:r w:rsidRPr="002507CD">
        <w:rPr>
          <w:rFonts w:ascii="Arabic Typesetting" w:hAnsi="Arabic Typesetting" w:cs="Arabic Typesetting"/>
          <w:sz w:val="72"/>
          <w:szCs w:val="72"/>
          <w:rtl/>
        </w:rPr>
        <w:lastRenderedPageBreak/>
        <w:t>فِيهِ أَوِ الْفَرَاغِ الَّذِى يَلِى مَوْضِعَ إِقَامَتِهِ أَوْ يَعْلُو رَأْسَهُ فَلا يَكْفُرُ، عَلَى أَنَّ سَقْفَ الْبَيْتِ وَالْفَضَاءَ الَّذِى يَعْلُو رَأْسَ الإِنْسَانِ مِمَّا هُوَ دُونَ السَّمَاءِ الأُولَى يُسَمَّى سَمَاءً أَيْضًا فِى لُغَةِ الْعَرَبِ.</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w:t>
      </w:r>
      <w:r w:rsidRPr="002507CD">
        <w:rPr>
          <w:rFonts w:ascii="Arabic Typesetting" w:hAnsi="Arabic Typesetting" w:cs="Arabic Typesetting"/>
          <w:sz w:val="72"/>
          <w:szCs w:val="72"/>
          <w:rtl/>
        </w:rPr>
        <w:t xml:space="preserve"> يَكْفُرُ </w:t>
      </w:r>
      <w:r w:rsidRPr="002507CD">
        <w:rPr>
          <w:rFonts w:ascii="Arabic Typesetting" w:hAnsi="Arabic Typesetting" w:cs="Arabic Typesetting"/>
          <w:color w:val="C00000"/>
          <w:sz w:val="72"/>
          <w:szCs w:val="72"/>
          <w:rtl/>
        </w:rPr>
        <w:t>(مَنْ يُسَمِّى الْمَعَابِدَ الدِّينِيَّةَ لِلْكُفَّارِ بُيُوتَ اللَّهِ)</w:t>
      </w:r>
      <w:r w:rsidRPr="002507CD">
        <w:rPr>
          <w:rFonts w:ascii="Arabic Typesetting" w:hAnsi="Arabic Typesetting" w:cs="Arabic Typesetting"/>
          <w:sz w:val="72"/>
          <w:szCs w:val="72"/>
          <w:rtl/>
        </w:rPr>
        <w:t xml:space="preserve"> كَمَا يَفْعَلُ مُدَاهَنَةً وَجَهْلًا كَثِيرٌ مِنَ الْمُنْتَسِبِينَ إِلَى الإِسْلامِ فِى هَذِهِ الأَيَّامِ فَإِنَّهَا بُيُوتٌ رُفِعَتْ لِتَنْقِيصِ اللَّهِ تَبَارَكَ وَتَعَالَى وَتَكْذِيبِ نَبِيِّهِ وَبُنِيَتْ لِيُسْرَدَ فِيهَا الْكُفْرُ الَّذِى يُنَاقِضُ الْعَقِيدَةَ الْحَقَّةَ فَمِنْ أَيْنَ تَكُونُ بَعْدَ ذَلِكَ بُيُوتًا مُعَظَّمَةً عِنْدَ اللَّهِ. نَعَمْ لَوْ بُنِىَ مَسْجِدٌ لِعِبَادَةِ اللَّهِ تَعَالَى ثُمَّ اسْتَوْلَى عَلَيْهِ الْكُفَّارُ فَنَقَضُوهُ أَوْ حَوَّلُوهُ مَكَانًا يُسْتَعْمَلُ لِلْكُفْرِ أَوْ لِجَمْعِ الْقَاذُورَاتِ أَوْ مَتْحَفًا كَمَا فُعِلَ فِى الأَنْدَلُسِ وَبِلادِ الِاتِّحَادِ السُّوفْيِيتِىِّ الْمُنْحَلِّ وَفِلَسْطِينَ وَتُرْكِيَةَ وَغَيْرِهَا لَمْ يَخْرُجْ بِذَلِكَ عَنْ حُكْمِ الْمَسْجِدِيَّةِ وَلَيْسَتْ هَذِهِ الأَمَاكِنُ مُرَادَ الْمُصَنِّفِ رَحْمَةُ اللَّهِ عَلَيْهِ بِالْمَعَابِدِ الَّتِى ذَكَرَهَا كَمَا هُوَ ظَاهِرٌ مِنْ كَلامِهِ </w:t>
      </w:r>
      <w:r w:rsidRPr="002507CD">
        <w:rPr>
          <w:rFonts w:ascii="Arabic Typesetting" w:hAnsi="Arabic Typesetting" w:cs="Arabic Typesetting"/>
          <w:color w:val="C00000"/>
          <w:sz w:val="72"/>
          <w:szCs w:val="72"/>
          <w:rtl/>
        </w:rPr>
        <w:t>(وَأَمَّا قَوْلُهُ تَعَالَى)</w:t>
      </w:r>
      <w:r w:rsidRPr="002507CD">
        <w:rPr>
          <w:rFonts w:ascii="Arabic Typesetting" w:hAnsi="Arabic Typesetting" w:cs="Arabic Typesetting"/>
          <w:sz w:val="72"/>
          <w:szCs w:val="72"/>
          <w:rtl/>
        </w:rPr>
        <w:t xml:space="preserve"> فِى سُورَةِ الْحَجِّ </w:t>
      </w:r>
      <w:r w:rsidRPr="002507CD">
        <w:rPr>
          <w:rFonts w:ascii="Arabic Typesetting" w:hAnsi="Arabic Typesetting" w:cs="Arabic Typesetting"/>
          <w:color w:val="C00000"/>
          <w:sz w:val="72"/>
          <w:szCs w:val="72"/>
          <w:rtl/>
        </w:rPr>
        <w:t xml:space="preserve">(﴿وَلَوْلا دَفْعُ اللَّهِ النَّاسَ بَعْضَهُمْ بِبَعْضٍ لَّهُدِّمَتْ صَوَامِعُ وَبِيَعٌ وَصَلَوَاتٌ وَمَسَاجِدُ﴾ فَالْمُرَادُ بِهِ مَعَابِدُ الْيَهُودِ وَالنَّصَارَى لَمَّا كَانُوا </w:t>
      </w:r>
      <w:r w:rsidRPr="002507CD">
        <w:rPr>
          <w:rFonts w:ascii="Arabic Typesetting" w:hAnsi="Arabic Typesetting" w:cs="Arabic Typesetting"/>
          <w:color w:val="C00000"/>
          <w:sz w:val="72"/>
          <w:szCs w:val="72"/>
          <w:rtl/>
        </w:rPr>
        <w:lastRenderedPageBreak/>
        <w:t>عَلَى الإِسْلامِ)</w:t>
      </w:r>
      <w:r w:rsidRPr="002507CD">
        <w:rPr>
          <w:rFonts w:ascii="Arabic Typesetting" w:hAnsi="Arabic Typesetting" w:cs="Arabic Typesetting"/>
          <w:sz w:val="72"/>
          <w:szCs w:val="72"/>
          <w:rtl/>
        </w:rPr>
        <w:t xml:space="preserve"> فَالصَّوَامِعُ جَمْعُ صَوْمَعَةٍ وَهِىَ بِنَاءٌ مُحَدَّبُ الرَّأْسِ كَانَ يُبْنَى عَادَةً عَلَى مَكَانٍ مُرْتَفِعٍ لِيَتَعَبَّدَ فِيهِ الرَّاهِبُ الْمُسْلِمُ، وَالْبِيَعُ جَمْعُ بِيعَةٍ وَهِىَ الْمَكَانُ الَّذِى كَانَ يَتَعَبَّدُ فِيهِ النَّصَارَى قَبْلَ أَنْ يَتْرُكُوا الإِسْلامَ وَيَقُولُوا بِالتَّثْلِيثِ، وَالصَّلَوَاتُ جَمْعُ صَلُوتَا وَهِىَ لُغَةٌ عِبْرِيَّةٌ وَتُطْلَقُ عَلَى الْمَكَانِ الَّذِى كَانَ الْيَهُودُ الْمُسْلِمُونَ يَتَعَبَّدُونَ فِيهِ أَىْ قَبْلَ أَنْ يُكَذِّبُوا سَيِّدَنَا عِيسَى ثُمَّ سَيِّدَنَا مُحَمَّدًا صَلَّى اللَّهُ عَلَيْهِمَا وَسَلَّمَ. وَمَعْنَى الآيَةِ أَنَّ اللَّهَ تَعَالَى أَقَامَ الْحُكَّامَ لِدَفْعِ الأَذَى وَالضَّرَرِ وَلِيَسْتَقِرَّ بِهِمْ أَمَانٌ بَيْنَ الْبَشَرِ وَلَوْلاهُمْ لَهُدِّمَتْ صَوَامِعُ وَبِيَعٌ وَصَلَواتٌ لِلْمُسْلِمِينَ مِنَ الأُمَمِ السَّابِقَةِ وَمَسَاجِدُ لِلْمُسْلِمِينَ مِنَ الأُمَّةِ الْمُحَمَّدِيَّةِ وَذَلِكَ </w:t>
      </w:r>
      <w:r w:rsidRPr="002507CD">
        <w:rPr>
          <w:rFonts w:ascii="Arabic Typesetting" w:hAnsi="Arabic Typesetting" w:cs="Arabic Typesetting"/>
          <w:color w:val="C00000"/>
          <w:sz w:val="72"/>
          <w:szCs w:val="72"/>
          <w:rtl/>
        </w:rPr>
        <w:t>(لِأَنَّهَا)</w:t>
      </w:r>
      <w:r w:rsidRPr="002507CD">
        <w:rPr>
          <w:rFonts w:ascii="Arabic Typesetting" w:hAnsi="Arabic Typesetting" w:cs="Arabic Typesetting"/>
          <w:sz w:val="72"/>
          <w:szCs w:val="72"/>
          <w:rtl/>
        </w:rPr>
        <w:t xml:space="preserve"> أَىِ الصَّوَامِعَ وَالْبِيَعَ وَالصَّلَوَاتِ </w:t>
      </w:r>
      <w:r w:rsidRPr="002507CD">
        <w:rPr>
          <w:rFonts w:ascii="Arabic Typesetting" w:hAnsi="Arabic Typesetting" w:cs="Arabic Typesetting"/>
          <w:color w:val="C00000"/>
          <w:sz w:val="72"/>
          <w:szCs w:val="72"/>
          <w:rtl/>
        </w:rPr>
        <w:t>(كَمَسَاجِدِ أُمَّةِ مُحَمَّدٍ)</w:t>
      </w:r>
      <w:r w:rsidRPr="002507CD">
        <w:rPr>
          <w:rFonts w:ascii="Arabic Typesetting" w:hAnsi="Arabic Typesetting" w:cs="Arabic Typesetting"/>
          <w:sz w:val="72"/>
          <w:szCs w:val="72"/>
          <w:rtl/>
        </w:rPr>
        <w:t xml:space="preserve"> صَلَّى اللَّهُ عَلَيْهِ وَسَلَّمَ مِنْ </w:t>
      </w:r>
      <w:r w:rsidRPr="002507CD">
        <w:rPr>
          <w:rFonts w:ascii="Arabic Typesetting" w:hAnsi="Arabic Typesetting" w:cs="Arabic Typesetting"/>
          <w:color w:val="C00000"/>
          <w:sz w:val="72"/>
          <w:szCs w:val="72"/>
          <w:rtl/>
        </w:rPr>
        <w:t>(حَيْثُ إِنَّ الْكُلَّ بُنِىَ لِتَوْحِيدِ اللَّهِ وَتَمْجِيدِهِ لا لِعِبَادَةِ غَيْرِ اللَّهِ)</w:t>
      </w:r>
      <w:r w:rsidRPr="002507CD">
        <w:rPr>
          <w:rFonts w:ascii="Arabic Typesetting" w:hAnsi="Arabic Typesetting" w:cs="Arabic Typesetting"/>
          <w:sz w:val="72"/>
          <w:szCs w:val="72"/>
          <w:rtl/>
        </w:rPr>
        <w:t xml:space="preserve"> وَلِذَا </w:t>
      </w:r>
      <w:r w:rsidRPr="002507CD">
        <w:rPr>
          <w:rFonts w:ascii="Arabic Typesetting" w:hAnsi="Arabic Typesetting" w:cs="Arabic Typesetting"/>
          <w:color w:val="C00000"/>
          <w:sz w:val="72"/>
          <w:szCs w:val="72"/>
          <w:rtl/>
        </w:rPr>
        <w:t>(فَقَدْ سَمَّى اللَّهُ الْمَسْجِدَ الأَقْصَى مَسْجِدًا وَهُوَ لَيْسَ مِنْ بِنَاءِ أُمَّةِ مُحَمَّدٍ)</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فَلْيَتَّقِ اللَّهَ امْرُؤٌ وَلْيَحْذَرْ أَنْ يُسَمِّىَ مَا بُنِىَ لِلشِّرْكِ بُيُوتَ اللَّهِ وَمَنْ لَمْ يَتَّقِ اللَّهَ قَالَ مَا شَاءَ)</w:t>
      </w:r>
      <w:r w:rsidRPr="002507CD">
        <w:rPr>
          <w:rFonts w:ascii="Arabic Typesetting" w:hAnsi="Arabic Typesetting" w:cs="Arabic Typesetting"/>
          <w:sz w:val="72"/>
          <w:szCs w:val="72"/>
          <w:rtl/>
        </w:rPr>
        <w:t xml:space="preserve"> ثُمَّ وَجَدَ إِنْ لَمْ يَتُبْ عَاقِبَةَ قَوْلِهِ فِى الآخِرَةِ حَيْثُ يَوَدُّ </w:t>
      </w:r>
      <w:r w:rsidRPr="002507CD">
        <w:rPr>
          <w:rFonts w:ascii="Arabic Typesetting" w:hAnsi="Arabic Typesetting" w:cs="Arabic Typesetting"/>
          <w:sz w:val="72"/>
          <w:szCs w:val="72"/>
          <w:rtl/>
        </w:rPr>
        <w:lastRenderedPageBreak/>
        <w:t xml:space="preserve">الْكَافِرُ لَوْ يَفْتَدِى مِنْ عَذَابِ النَّارِ بِأُمِّهِ وَأَبِيهِ وَصَاحِبَتِهِ وَبَنِيهِ وَفَصِيلَتِهِ الَّتِى تُؤْوِيهِ، قَالَ رَبُّنا تَبَارَكَ وَتَعَالَى فِى سُورَةِ الْكَهْفِ </w:t>
      </w:r>
      <w:r w:rsidRPr="002507CD">
        <w:rPr>
          <w:rFonts w:ascii="Arabic Typesetting" w:hAnsi="Arabic Typesetting" w:cs="Arabic Typesetting"/>
          <w:color w:val="C00000"/>
          <w:sz w:val="72"/>
          <w:szCs w:val="72"/>
          <w:rtl/>
        </w:rPr>
        <w:t>﴿فَمَنْ شَاءَ فَلْيُؤْمِنْ وَمَنْ شَاءَ فَلْيَكْفُرْ إِنَّا أَعْتَدْنَا لِلظَّالَمِينَ نَارًا أَحَاطَ بِهِمْ سُرَادِقُهَا﴾</w:t>
      </w:r>
      <w:r w:rsidRPr="002507CD">
        <w:rPr>
          <w:rStyle w:val="Funotenzeichen"/>
          <w:rFonts w:ascii="Arabic Typesetting" w:hAnsi="Arabic Typesetting" w:cs="Arabic Typesetting"/>
          <w:color w:val="C00000"/>
          <w:sz w:val="72"/>
          <w:szCs w:val="72"/>
          <w:rtl/>
        </w:rPr>
        <w:footnoteReference w:id="20"/>
      </w:r>
      <w:r w:rsidRPr="002507CD">
        <w:rPr>
          <w:rFonts w:ascii="Arabic Typesetting" w:hAnsi="Arabic Typesetting" w:cs="Arabic Typesetting"/>
          <w:sz w:val="72"/>
          <w:szCs w:val="72"/>
          <w:rtl/>
        </w:rPr>
        <w:t>.</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مَنْ حَدَّثَ حَدِيثًا كَذِبًا وَهُوَ يَعْلَمُ أَنَّهُ كَذِبٌ فَقَالَ اللَّهُ شَهِيدٌ عَلَى مَا أَقُولُ بِقَصْدِ أَنَّ اللَّهَ يَعْلَمُ أَنَّ الأَمْرَ كَمَا قُلْتُ)</w:t>
      </w:r>
      <w:r w:rsidRPr="002507CD">
        <w:rPr>
          <w:rFonts w:ascii="Arabic Typesetting" w:hAnsi="Arabic Typesetting" w:cs="Arabic Typesetting"/>
          <w:sz w:val="72"/>
          <w:szCs w:val="72"/>
          <w:rtl/>
        </w:rPr>
        <w:t xml:space="preserve"> كَفَرَ </w:t>
      </w:r>
      <w:r w:rsidRPr="002507CD">
        <w:rPr>
          <w:rFonts w:ascii="Arabic Typesetting" w:hAnsi="Arabic Typesetting" w:cs="Arabic Typesetting"/>
          <w:color w:val="C00000"/>
          <w:sz w:val="72"/>
          <w:szCs w:val="72"/>
          <w:rtl/>
        </w:rPr>
        <w:t>(لِأَنَّهُ نَسَبَ الْجَهْلَ لِلَّهِ تَعَالَى)</w:t>
      </w:r>
      <w:r w:rsidRPr="002507CD">
        <w:rPr>
          <w:rFonts w:ascii="Arabic Typesetting" w:hAnsi="Arabic Typesetting" w:cs="Arabic Typesetting"/>
          <w:sz w:val="72"/>
          <w:szCs w:val="72"/>
          <w:rtl/>
        </w:rPr>
        <w:t xml:space="preserve"> فَإِنَّ مَعْنَى كَلامِهِ أَنَّ اللَّهَ يَعْلَمُ الأَمْرَ عَلَى خِلافِ الْوَاقِعِ وَالشَّىْءَ عَلَى غَيْرِ مَا هُوَ عَلَيْهِ وَهَذَا هُوَ الْجَهْلُ فَكَلامُهُ فَاسِدٌ بِلا شَكٍّ </w:t>
      </w:r>
      <w:r w:rsidRPr="002507CD">
        <w:rPr>
          <w:rFonts w:ascii="Arabic Typesetting" w:hAnsi="Arabic Typesetting" w:cs="Arabic Typesetting"/>
          <w:color w:val="C00000"/>
          <w:sz w:val="72"/>
          <w:szCs w:val="72"/>
          <w:rtl/>
        </w:rPr>
        <w:t>(لِأَنَّ اللَّهَ يَعْلَمُ)</w:t>
      </w:r>
      <w:r w:rsidRPr="002507CD">
        <w:rPr>
          <w:rFonts w:ascii="Arabic Typesetting" w:hAnsi="Arabic Typesetting" w:cs="Arabic Typesetting"/>
          <w:sz w:val="72"/>
          <w:szCs w:val="72"/>
          <w:rtl/>
        </w:rPr>
        <w:t xml:space="preserve"> مَا كَانَ وَمَا يَكُونُ وَمَا لا يَكُونُ أَنْ لَوْ كَانَ كَيْفَ يَكُونُ فَهُوَ سُبْحَانَهُ يَعْلَمُ </w:t>
      </w:r>
      <w:r w:rsidRPr="002507CD">
        <w:rPr>
          <w:rFonts w:ascii="Arabic Typesetting" w:hAnsi="Arabic Typesetting" w:cs="Arabic Typesetting"/>
          <w:color w:val="C00000"/>
          <w:sz w:val="72"/>
          <w:szCs w:val="72"/>
          <w:rtl/>
        </w:rPr>
        <w:t>(أَنَّهُ كَاذِبٌ لَيْسَ صَادِقًا. وَكَذَلِكَ لا يَجُوزُ الْقَوْلُ)</w:t>
      </w:r>
      <w:r w:rsidRPr="002507CD">
        <w:rPr>
          <w:rFonts w:ascii="Arabic Typesetting" w:hAnsi="Arabic Typesetting" w:cs="Arabic Typesetting"/>
          <w:sz w:val="72"/>
          <w:szCs w:val="72"/>
          <w:rtl/>
        </w:rPr>
        <w:t xml:space="preserve"> الْمُنْتَشِرُ عَلَى أَلْسِنَةِ كَثِيرٍ مِنَ الْعَوَامِّ فِى بِلادِ الشَّامِ </w:t>
      </w:r>
      <w:r w:rsidRPr="002507CD">
        <w:rPr>
          <w:rFonts w:ascii="Arabic Typesetting" w:hAnsi="Arabic Typesetting" w:cs="Arabic Typesetting"/>
          <w:color w:val="C00000"/>
          <w:sz w:val="72"/>
          <w:szCs w:val="72"/>
          <w:rtl/>
        </w:rPr>
        <w:t>(كُلُّ وَاحِدٍ عَلَى دِينِهِ اللَّهُ يُعِينُهُ)</w:t>
      </w:r>
      <w:r w:rsidRPr="002507CD">
        <w:rPr>
          <w:rFonts w:ascii="Arabic Typesetting" w:hAnsi="Arabic Typesetting" w:cs="Arabic Typesetting"/>
          <w:sz w:val="72"/>
          <w:szCs w:val="72"/>
          <w:rtl/>
        </w:rPr>
        <w:t xml:space="preserve"> فَإِنَّهُمْ يَقُولُونَهُ </w:t>
      </w:r>
      <w:r w:rsidRPr="002507CD">
        <w:rPr>
          <w:rFonts w:ascii="Arabic Typesetting" w:hAnsi="Arabic Typesetting" w:cs="Arabic Typesetting"/>
          <w:color w:val="C00000"/>
          <w:sz w:val="72"/>
          <w:szCs w:val="72"/>
          <w:rtl/>
        </w:rPr>
        <w:t>(بِقَصْدِ الدُّعَاءِ لِكُلٍّ)</w:t>
      </w:r>
      <w:r w:rsidRPr="002507CD">
        <w:rPr>
          <w:rFonts w:ascii="Arabic Typesetting" w:hAnsi="Arabic Typesetting" w:cs="Arabic Typesetting"/>
          <w:sz w:val="72"/>
          <w:szCs w:val="72"/>
          <w:rtl/>
        </w:rPr>
        <w:t xml:space="preserve"> مِنَ الْمُسْلِمِينَ وَالْكُفَّارِ مُتَضِّمِنًا مَعْنَى الرِّضَا بِكُفْرِ الْكُفَّارِ فَيَكُونُ كُفْرًا لِأَنَّ الرِّضَا بِالْكُفْرِ كُفْرٌ وَأَمَّا مَنْ قَالَ هَذِهِ الْكَلِمَةَ بِقَصْدِ </w:t>
      </w:r>
      <w:r w:rsidRPr="002507CD">
        <w:rPr>
          <w:rFonts w:ascii="Arabic Typesetting" w:hAnsi="Arabic Typesetting" w:cs="Arabic Typesetting"/>
          <w:sz w:val="72"/>
          <w:szCs w:val="72"/>
          <w:rtl/>
        </w:rPr>
        <w:lastRenderedPageBreak/>
        <w:t xml:space="preserve">الإِخْبَارِ بِأَنَّ اللَّهَ هُوَ الَّذِى يُقْدِرُ الْكَافِرَ عَلَى الْكُفْرِ وَيُمَكِّنُهُ مِنْهُ فَلا يَكْفُرُ لِأَنَّ هَذَا هُوَ الِاعْتِقَادُ الصَّحِيحُ فَإِنَّ اللَّهَ يَهْدِى مَنْ يَشَاءُ وَيُضِلُّ مَنْ يَشَاءُ وَالإِعَانَةُ هُنَا مَعْنَاهَا التَّمْكِينُ وَالإِقْدَارُ لا الرِّضَا وَأَمَّا قَوْلُ اللَّهِ تَعَالَى فِى سُورَةِ يُونُسَ إِخْبَارًا عَنْ سَيِّدِنَا مُوسَى أَنَّهُ قَالَ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رَبَّنَا اطْمِسْ عَلَى أَمْوَالِهِمْ وَاشْدُدْ عَلَى قُلُوبِهِمْ فَلا يُؤْمِنُوا حَتَّى يَرَوُا الْعَذَابَ الأَلِيمَ﴾</w:t>
      </w:r>
      <w:r w:rsidRPr="002507CD">
        <w:rPr>
          <w:rFonts w:ascii="Arabic Typesetting" w:hAnsi="Arabic Typesetting" w:cs="Arabic Typesetting"/>
          <w:color w:val="000000"/>
          <w:sz w:val="72"/>
          <w:szCs w:val="72"/>
          <w:rtl/>
          <w:lang w:bidi="ar-LB"/>
        </w:rPr>
        <w:t xml:space="preserve"> فَلَمْ يَكُنْ ذَلِكَ مِنْهُ صَلَّى اللَّهُ عَلَيْهِ وَعَلَى نَبِيِّنَا وَسَلَّمَ رِضًى بِالْكُفْرِ لَهُمْ وَإِنَّمَا بِإِرَادَةِ وَقَصْدِ تَشْدِيدِ الْعَذَابِ عَلَيْهِمْ. </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يَكْفُرُ مَنْ يَقُولُ مُعَمِّمًا كَلامَهُ)</w:t>
      </w:r>
      <w:r w:rsidRPr="002507CD">
        <w:rPr>
          <w:rFonts w:ascii="Arabic Typesetting" w:hAnsi="Arabic Typesetting" w:cs="Arabic Typesetting"/>
          <w:color w:val="000000"/>
          <w:sz w:val="72"/>
          <w:szCs w:val="72"/>
          <w:rtl/>
          <w:lang w:bidi="ar-LB"/>
        </w:rPr>
        <w:t xml:space="preserve"> عِبَارَةً يُكَذِّبُ التَّعْمِيمُ فِيهَا مَا عُلِمَ بِالضَّرُورَةِ مِنَ الدِّينِ كَمَنْ يَقُولُ </w:t>
      </w:r>
      <w:r w:rsidRPr="002507CD">
        <w:rPr>
          <w:rFonts w:ascii="Arabic Typesetting" w:hAnsi="Arabic Typesetting" w:cs="Arabic Typesetting"/>
          <w:color w:val="C00000"/>
          <w:sz w:val="72"/>
          <w:szCs w:val="72"/>
          <w:rtl/>
          <w:lang w:bidi="ar-LB"/>
        </w:rPr>
        <w:t>(الْكَلْبُ أَحْسَنُ مِنْ بَنِى ءَادَمَ)</w:t>
      </w:r>
      <w:r w:rsidRPr="002507CD">
        <w:rPr>
          <w:rFonts w:ascii="Arabic Typesetting" w:hAnsi="Arabic Typesetting" w:cs="Arabic Typesetting"/>
          <w:color w:val="000000"/>
          <w:sz w:val="72"/>
          <w:szCs w:val="72"/>
          <w:rtl/>
          <w:lang w:bidi="ar-LB"/>
        </w:rPr>
        <w:t xml:space="preserve"> لِأَنَّ هَذَا اللَّفْظَ لَفْظٌ عَامٌّ يَرُدُّ قَوْلَ اللَّهِ تَعَالَى فِى سُورَةِ الإِسْرَاءِ </w:t>
      </w:r>
      <w:r w:rsidRPr="002507CD">
        <w:rPr>
          <w:rFonts w:ascii="Arabic Typesetting" w:hAnsi="Arabic Typesetting" w:cs="Arabic Typesetting"/>
          <w:color w:val="C00000"/>
          <w:sz w:val="72"/>
          <w:szCs w:val="72"/>
          <w:rtl/>
          <w:lang w:bidi="ar-LB"/>
        </w:rPr>
        <w:t>﴿ولَقَدْ كَرَّمْنَا بَنِى ءَادَمَ﴾</w:t>
      </w:r>
      <w:r w:rsidRPr="002507CD">
        <w:rPr>
          <w:rFonts w:ascii="Arabic Typesetting" w:hAnsi="Arabic Typesetting" w:cs="Arabic Typesetting"/>
          <w:color w:val="000000"/>
          <w:sz w:val="72"/>
          <w:szCs w:val="72"/>
          <w:rtl/>
          <w:lang w:bidi="ar-LB"/>
        </w:rPr>
        <w:t xml:space="preserve"> كَمَا يَرُدُّ غَيْرَهُ مِنَ النُّصُوصِ </w:t>
      </w:r>
      <w:r w:rsidRPr="002507CD">
        <w:rPr>
          <w:rFonts w:ascii="Arabic Typesetting" w:hAnsi="Arabic Typesetting" w:cs="Arabic Typesetting"/>
          <w:color w:val="C00000"/>
          <w:sz w:val="72"/>
          <w:szCs w:val="72"/>
          <w:rtl/>
          <w:lang w:bidi="ar-LB"/>
        </w:rPr>
        <w:t>(أَوْ مَنْ يَقُولُ الْعَرَبُ جَرَبٌ)</w:t>
      </w:r>
      <w:r w:rsidRPr="002507CD">
        <w:rPr>
          <w:rFonts w:ascii="Arabic Typesetting" w:hAnsi="Arabic Typesetting" w:cs="Arabic Typesetting"/>
          <w:color w:val="000000"/>
          <w:sz w:val="72"/>
          <w:szCs w:val="72"/>
          <w:rtl/>
          <w:lang w:bidi="ar-LB"/>
        </w:rPr>
        <w:t xml:space="preserve"> لِأَنَّ هَذِهِ الْكَلِمَةَ تَشْمَلُ ذَمَّ الْعَرَبِ جَمِيعًا مَنْ كَانَ مِنْهُمْ نَبِيًّا أَوْ وَلِيًّا صَالِحًا وَمَنْ لَمْ يَكُنْ </w:t>
      </w:r>
      <w:r w:rsidRPr="002507CD">
        <w:rPr>
          <w:rFonts w:ascii="Arabic Typesetting" w:hAnsi="Arabic Typesetting" w:cs="Arabic Typesetting"/>
          <w:color w:val="C00000"/>
          <w:sz w:val="72"/>
          <w:szCs w:val="72"/>
          <w:rtl/>
          <w:lang w:bidi="ar-LB"/>
        </w:rPr>
        <w:t>(أَمَّا إِذَا خَصَّصَ كَلامَهُ لَفْظًا أَوْ بِقَرِينَةِ الْحَالِ)</w:t>
      </w:r>
      <w:r w:rsidRPr="002507CD">
        <w:rPr>
          <w:rFonts w:ascii="Arabic Typesetting" w:hAnsi="Arabic Typesetting" w:cs="Arabic Typesetting"/>
          <w:color w:val="000000"/>
          <w:sz w:val="72"/>
          <w:szCs w:val="72"/>
          <w:rtl/>
          <w:lang w:bidi="ar-LB"/>
        </w:rPr>
        <w:t xml:space="preserve"> أَىْ إِنْ أَتَى بِمَا يَدُلُّ عَلَى التَّخْصِيصِ سَوَاءٌ كَانَ قَالًا أَمْ حَالًا أَىْ أَتَى بِمَا يُخْرِجُ الْكَلامَ عَنْ أَنْ يُعْنَى بِهِ كُلُّ أَفْرَادِ الْجِنْسِ فَلا يَكْفُرُ </w:t>
      </w:r>
      <w:r w:rsidRPr="002507CD">
        <w:rPr>
          <w:rFonts w:ascii="Arabic Typesetting" w:hAnsi="Arabic Typesetting" w:cs="Arabic Typesetting"/>
          <w:color w:val="C00000"/>
          <w:sz w:val="72"/>
          <w:szCs w:val="72"/>
          <w:rtl/>
          <w:lang w:bidi="ar-LB"/>
        </w:rPr>
        <w:lastRenderedPageBreak/>
        <w:t>(كَقَوْلِهِ)</w:t>
      </w:r>
      <w:r w:rsidRPr="002507CD">
        <w:rPr>
          <w:rFonts w:ascii="Arabic Typesetting" w:hAnsi="Arabic Typesetting" w:cs="Arabic Typesetting"/>
          <w:color w:val="000000"/>
          <w:sz w:val="72"/>
          <w:szCs w:val="72"/>
          <w:rtl/>
          <w:lang w:bidi="ar-LB"/>
        </w:rPr>
        <w:t xml:space="preserve"> الْكَلْبُ أَحْسَنُ مِنْ بَنِى ءَادَمَ الْكُفَّارِ أَوْ قَوْلِهِ </w:t>
      </w:r>
      <w:r w:rsidRPr="002507CD">
        <w:rPr>
          <w:rFonts w:ascii="Arabic Typesetting" w:hAnsi="Arabic Typesetting" w:cs="Arabic Typesetting"/>
          <w:color w:val="C00000"/>
          <w:sz w:val="72"/>
          <w:szCs w:val="72"/>
          <w:rtl/>
          <w:lang w:bidi="ar-LB"/>
        </w:rPr>
        <w:t>(الْيَوْمَ الْعَرَبُ فَسَدُوا ثُمَّ قَالَ الْعَرَبُ جَرَبٌ)</w:t>
      </w:r>
      <w:r w:rsidRPr="002507CD">
        <w:rPr>
          <w:rFonts w:ascii="Arabic Typesetting" w:hAnsi="Arabic Typesetting" w:cs="Arabic Typesetting"/>
          <w:color w:val="000000"/>
          <w:sz w:val="72"/>
          <w:szCs w:val="72"/>
          <w:rtl/>
          <w:lang w:bidi="ar-LB"/>
        </w:rPr>
        <w:t xml:space="preserve"> مُرِيدًا هَؤُلاءِ الَّذِينَ يَعْتَقِدُهُمْ فَاسِدِينَ </w:t>
      </w:r>
      <w:r w:rsidRPr="002507CD">
        <w:rPr>
          <w:rFonts w:ascii="Arabic Typesetting" w:hAnsi="Arabic Typesetting" w:cs="Arabic Typesetting"/>
          <w:color w:val="C00000"/>
          <w:sz w:val="72"/>
          <w:szCs w:val="72"/>
          <w:rtl/>
          <w:lang w:bidi="ar-LB"/>
        </w:rPr>
        <w:t>(فَلا يَكْفُرُ. وَيَكْفُرُ مَنْ يُسَمِّى الشَّيْطَانَ بِبِسْمِ اللَّهِ الرَّحْمٰنِ الرَّحِيمِ)</w:t>
      </w:r>
      <w:r w:rsidRPr="002507CD">
        <w:rPr>
          <w:rFonts w:ascii="Arabic Typesetting" w:hAnsi="Arabic Typesetting" w:cs="Arabic Typesetting"/>
          <w:color w:val="000000"/>
          <w:sz w:val="72"/>
          <w:szCs w:val="72"/>
          <w:rtl/>
          <w:lang w:bidi="ar-LB"/>
        </w:rPr>
        <w:t xml:space="preserve"> لِأَنَّهُ جَعَلَ هَذِهِ الْكَلِمَةَ الطَّيِّبَةَ اسْمًا لِلشَّيْطَانِ الْمَلْعُونِ </w:t>
      </w:r>
      <w:r w:rsidRPr="002507CD">
        <w:rPr>
          <w:rFonts w:ascii="Arabic Typesetting" w:hAnsi="Arabic Typesetting" w:cs="Arabic Typesetting"/>
          <w:color w:val="C00000"/>
          <w:sz w:val="72"/>
          <w:szCs w:val="72"/>
          <w:rtl/>
          <w:lang w:bidi="ar-LB"/>
        </w:rPr>
        <w:t>(لا إِنْ ذَكَرَ الْبَسْمَلَةَ)</w:t>
      </w:r>
      <w:r w:rsidRPr="002507CD">
        <w:rPr>
          <w:rFonts w:ascii="Arabic Typesetting" w:hAnsi="Arabic Typesetting" w:cs="Arabic Typesetting"/>
          <w:color w:val="000000"/>
          <w:sz w:val="72"/>
          <w:szCs w:val="72"/>
          <w:rtl/>
          <w:lang w:bidi="ar-LB"/>
        </w:rPr>
        <w:t xml:space="preserve"> بِغَيْرِ نِيَّةِ تَسْمِيَةِ الشَّيْطَانِ بِهَا بَلْ </w:t>
      </w:r>
      <w:r w:rsidRPr="002507CD">
        <w:rPr>
          <w:rFonts w:ascii="Arabic Typesetting" w:hAnsi="Arabic Typesetting" w:cs="Arabic Typesetting"/>
          <w:color w:val="C00000"/>
          <w:sz w:val="72"/>
          <w:szCs w:val="72"/>
          <w:rtl/>
          <w:lang w:bidi="ar-LB"/>
        </w:rPr>
        <w:t>(بِنِيَّةِ التَّعَوُّذِ بِاللَّهِ مِنْ شَرِّهِ)</w:t>
      </w:r>
      <w:r w:rsidRPr="002507CD">
        <w:rPr>
          <w:rFonts w:ascii="Arabic Typesetting" w:hAnsi="Arabic Typesetting" w:cs="Arabic Typesetting"/>
          <w:color w:val="000000"/>
          <w:sz w:val="72"/>
          <w:szCs w:val="72"/>
          <w:rtl/>
          <w:lang w:bidi="ar-LB"/>
        </w:rPr>
        <w:t xml:space="preserve"> كَأَنَّهُ يَقُولُ اللَّهُمَّ بِبَرَكَةِ الْبَسْمَلَةِ احْفَظْنَا مِنْ شَرِّ الشَّيْطَانِ فَإِنَّهُ لا يَكْفُرُ.</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هُنَاكَ بَعْضُ الشُّعَرَاءِ وَالْكُتَّابِ)</w:t>
      </w:r>
      <w:r w:rsidRPr="002507CD">
        <w:rPr>
          <w:rFonts w:ascii="Arabic Typesetting" w:hAnsi="Arabic Typesetting" w:cs="Arabic Typesetting"/>
          <w:color w:val="000000"/>
          <w:sz w:val="72"/>
          <w:szCs w:val="72"/>
          <w:rtl/>
          <w:lang w:bidi="ar-LB"/>
        </w:rPr>
        <w:t xml:space="preserve"> مِمَّنْ لا يُبَالِى بِالدِّينِ وَلا يَلْتَزِمُ بِالشَّرْعِ </w:t>
      </w:r>
      <w:r w:rsidRPr="002507CD">
        <w:rPr>
          <w:rFonts w:ascii="Arabic Typesetting" w:hAnsi="Arabic Typesetting" w:cs="Arabic Typesetting"/>
          <w:color w:val="C00000"/>
          <w:sz w:val="72"/>
          <w:szCs w:val="72"/>
          <w:rtl/>
          <w:lang w:bidi="ar-LB"/>
        </w:rPr>
        <w:t>(يَكْتُبُ كَلِمَاتٍ كُفْرِيَّةً)</w:t>
      </w:r>
      <w:r w:rsidRPr="002507CD">
        <w:rPr>
          <w:rFonts w:ascii="Arabic Typesetting" w:hAnsi="Arabic Typesetting" w:cs="Arabic Typesetting"/>
          <w:color w:val="000000"/>
          <w:sz w:val="72"/>
          <w:szCs w:val="72"/>
          <w:rtl/>
          <w:lang w:bidi="ar-LB"/>
        </w:rPr>
        <w:t xml:space="preserve"> يُضَمِّنُهَا أَشْعَارَهُ وَتَصَانِيفَهُ </w:t>
      </w:r>
      <w:r w:rsidRPr="002507CD">
        <w:rPr>
          <w:rFonts w:ascii="Arabic Typesetting" w:hAnsi="Arabic Typesetting" w:cs="Arabic Typesetting"/>
          <w:color w:val="C00000"/>
          <w:sz w:val="72"/>
          <w:szCs w:val="72"/>
          <w:rtl/>
          <w:lang w:bidi="ar-LB"/>
        </w:rPr>
        <w:t>(كَمَا كَتَبَ أَحَدُهُمْ هَرَبَ اللَّهُ)</w:t>
      </w:r>
      <w:r w:rsidRPr="002507CD">
        <w:rPr>
          <w:rFonts w:ascii="Arabic Typesetting" w:hAnsi="Arabic Typesetting" w:cs="Arabic Typesetting"/>
          <w:color w:val="000000"/>
          <w:sz w:val="72"/>
          <w:szCs w:val="72"/>
          <w:rtl/>
          <w:lang w:bidi="ar-LB"/>
        </w:rPr>
        <w:t xml:space="preserve"> وَكَمَا كَتَبَ الآخَرُ أَنْبِيَاءُ مُسُوخٌ وَالْعِيَاذُ بِاللَّهِ تَعَالَى </w:t>
      </w:r>
      <w:r w:rsidRPr="002507CD">
        <w:rPr>
          <w:rFonts w:ascii="Arabic Typesetting" w:hAnsi="Arabic Typesetting" w:cs="Arabic Typesetting"/>
          <w:color w:val="C00000"/>
          <w:sz w:val="72"/>
          <w:szCs w:val="72"/>
          <w:rtl/>
          <w:lang w:bidi="ar-LB"/>
        </w:rPr>
        <w:t>(فَهَذَا مِنْ سُوءِ الأَدَبِ مَعَ اللَّهِ)</w:t>
      </w:r>
      <w:r w:rsidRPr="002507CD">
        <w:rPr>
          <w:rFonts w:ascii="Arabic Typesetting" w:hAnsi="Arabic Typesetting" w:cs="Arabic Typesetting"/>
          <w:color w:val="000000"/>
          <w:sz w:val="72"/>
          <w:szCs w:val="72"/>
          <w:rtl/>
          <w:lang w:bidi="ar-LB"/>
        </w:rPr>
        <w:t xml:space="preserve"> وَمَعَ أَنْبِيَاءِ اللَّهِ عَلَيْهِمُ الصَّلاةُ وَالسَّلامُ </w:t>
      </w:r>
      <w:r w:rsidRPr="002507CD">
        <w:rPr>
          <w:rFonts w:ascii="Arabic Typesetting" w:hAnsi="Arabic Typesetting" w:cs="Arabic Typesetting"/>
          <w:color w:val="C00000"/>
          <w:sz w:val="72"/>
          <w:szCs w:val="72"/>
          <w:rtl/>
          <w:lang w:bidi="ar-LB"/>
        </w:rPr>
        <w:t xml:space="preserve">(الْمُوقِعِ فِى الْكُفْرِ. وَقَدْ قَالَ الْقَاضِى عِيَاضٌ فِى كِتَابِهِ الشِّفَا لا خِلافَ أَنَّ سَابَّ اللَّهِ تَعَالَى مِنَ الْمُسْلِمِينَ كَافِرٌ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000000"/>
          <w:sz w:val="72"/>
          <w:szCs w:val="72"/>
          <w:rtl/>
          <w:lang w:bidi="ar-LB"/>
        </w:rPr>
        <w:t xml:space="preserve"> وَقَالَ ابْنُ فَرْحُونٍ إِنَّ الْمُسْلِمِينَ أَجْمَعُوا عَلَى تَكْفِيرِ سَابِّ النَّبِىِّ صَلَّى اللَّهُ عَلَيْهِ وَسَلَّمَ وَمُنْتَقِصِهِ </w:t>
      </w:r>
      <w:r w:rsidRPr="002507CD">
        <w:rPr>
          <w:rFonts w:ascii="Arabic Typesetting" w:hAnsi="Arabic Typesetting" w:cs="Arabic Typesetting"/>
          <w:sz w:val="72"/>
          <w:szCs w:val="72"/>
          <w:rtl/>
          <w:lang w:bidi="ar-AE"/>
        </w:rPr>
        <w:t>اﻫ</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Pr="002507CD">
        <w:rPr>
          <w:rFonts w:ascii="Arabic Typesetting" w:hAnsi="Arabic Typesetting" w:cs="Arabic Typesetting"/>
          <w:color w:val="C00000"/>
          <w:sz w:val="72"/>
          <w:szCs w:val="72"/>
          <w:rtl/>
          <w:lang w:bidi="ar-LB"/>
        </w:rPr>
        <w:t>(وَ</w:t>
      </w:r>
      <w:r w:rsidR="00D326E3" w:rsidRPr="002507CD">
        <w:rPr>
          <w:rFonts w:ascii="Arabic Typesetting" w:hAnsi="Arabic Typesetting" w:cs="Arabic Typesetting" w:hint="cs"/>
          <w:color w:val="C00000"/>
          <w:sz w:val="72"/>
          <w:szCs w:val="72"/>
          <w:rtl/>
          <w:lang w:bidi="ar-LB"/>
        </w:rPr>
        <w:t>)</w:t>
      </w:r>
      <w:r w:rsidRPr="002507CD">
        <w:rPr>
          <w:rFonts w:ascii="Arabic Typesetting" w:hAnsi="Arabic Typesetting" w:cs="Arabic Typesetting"/>
          <w:color w:val="000000"/>
          <w:sz w:val="72"/>
          <w:szCs w:val="72"/>
          <w:rtl/>
          <w:lang w:bidi="ar-LB"/>
        </w:rPr>
        <w:t>كَ</w:t>
      </w:r>
      <w:r w:rsidR="00B84F5E">
        <w:rPr>
          <w:rFonts w:ascii="Arabic Typesetting" w:hAnsi="Arabic Typesetting" w:cs="Arabic Typesetting" w:hint="cs"/>
          <w:color w:val="000000"/>
          <w:sz w:val="72"/>
          <w:szCs w:val="72"/>
          <w:rtl/>
          <w:lang w:bidi="ar-LB"/>
        </w:rPr>
        <w:t>ـ</w:t>
      </w:r>
      <w:r w:rsidRPr="002507CD">
        <w:rPr>
          <w:rFonts w:ascii="Arabic Typesetting" w:hAnsi="Arabic Typesetting" w:cs="Arabic Typesetting"/>
          <w:color w:val="000000"/>
          <w:sz w:val="72"/>
          <w:szCs w:val="72"/>
          <w:rtl/>
          <w:lang w:bidi="ar-LB"/>
        </w:rPr>
        <w:t xml:space="preserve">مَا </w:t>
      </w:r>
      <w:r w:rsidRPr="002507CD">
        <w:rPr>
          <w:rFonts w:ascii="Arabic Typesetting" w:hAnsi="Arabic Typesetting" w:cs="Arabic Typesetting"/>
          <w:color w:val="C00000"/>
          <w:sz w:val="72"/>
          <w:szCs w:val="72"/>
          <w:rtl/>
          <w:lang w:bidi="ar-LB"/>
        </w:rPr>
        <w:t>(يَكْفُرُ مَنْ)</w:t>
      </w:r>
      <w:r w:rsidRPr="002507CD">
        <w:rPr>
          <w:rFonts w:ascii="Arabic Typesetting" w:hAnsi="Arabic Typesetting" w:cs="Arabic Typesetting"/>
          <w:color w:val="000000"/>
          <w:sz w:val="72"/>
          <w:szCs w:val="72"/>
          <w:rtl/>
          <w:lang w:bidi="ar-LB"/>
        </w:rPr>
        <w:t xml:space="preserve"> يَقُولُ هَذِهِ الْكَلِمَاتِ يَكْفُرُ مَنْ </w:t>
      </w:r>
      <w:r w:rsidRPr="002507CD">
        <w:rPr>
          <w:rFonts w:ascii="Arabic Typesetting" w:hAnsi="Arabic Typesetting" w:cs="Arabic Typesetting"/>
          <w:color w:val="C00000"/>
          <w:sz w:val="72"/>
          <w:szCs w:val="72"/>
          <w:rtl/>
          <w:lang w:bidi="ar-LB"/>
        </w:rPr>
        <w:t>(يَسْتَحْسِنُ هَذِهِ الأَقْوَالَ وَالْعِبَارَاتِ وَمَا أَكْثَرَ انْتِشَارَهَا فِى مُؤَلَّفَاتٍ عَدِيدَةٍ)</w:t>
      </w:r>
      <w:r w:rsidRPr="002507CD">
        <w:rPr>
          <w:rFonts w:ascii="Arabic Typesetting" w:hAnsi="Arabic Typesetting" w:cs="Arabic Typesetting"/>
          <w:color w:val="000000"/>
          <w:sz w:val="72"/>
          <w:szCs w:val="72"/>
          <w:rtl/>
          <w:lang w:bidi="ar-LB"/>
        </w:rPr>
        <w:t xml:space="preserve"> فِى هَذَا الزَّمَنِ.</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سُوءُ الأَدَبِ مَعَ الرَّسُولِ صَلَّى اللَّهُ عَلَيْهِ وَسَلَّمَ بِالِاسْتِهْزَاءِ بِحَالٍ مِنْ أَحْوَالِهِ أَوْ بِعَمَلٍ مِنْ أَعْمَالِهِ)</w:t>
      </w:r>
      <w:r w:rsidRPr="002507CD">
        <w:rPr>
          <w:rFonts w:ascii="Arabic Typesetting" w:hAnsi="Arabic Typesetting" w:cs="Arabic Typesetting"/>
          <w:color w:val="000000"/>
          <w:sz w:val="72"/>
          <w:szCs w:val="72"/>
          <w:rtl/>
          <w:lang w:bidi="ar-LB"/>
        </w:rPr>
        <w:t xml:space="preserve"> أَوْ بِأَمْرٍ مِنْ أَوَامِرِهِ </w:t>
      </w:r>
      <w:r w:rsidRPr="002507CD">
        <w:rPr>
          <w:rFonts w:ascii="Arabic Typesetting" w:hAnsi="Arabic Typesetting" w:cs="Arabic Typesetting"/>
          <w:color w:val="C00000"/>
          <w:sz w:val="72"/>
          <w:szCs w:val="72"/>
          <w:rtl/>
          <w:lang w:bidi="ar-LB"/>
        </w:rPr>
        <w:t>(كُفْرٌ)</w:t>
      </w:r>
      <w:r w:rsidRPr="002507CD">
        <w:rPr>
          <w:rFonts w:ascii="Arabic Typesetting" w:hAnsi="Arabic Typesetting" w:cs="Arabic Typesetting"/>
          <w:color w:val="000000"/>
          <w:sz w:val="72"/>
          <w:szCs w:val="72"/>
          <w:rtl/>
          <w:lang w:bidi="ar-LB"/>
        </w:rPr>
        <w:t xml:space="preserve"> وَذَلِكَ كَالَّذِى يَسْتَهْزِئُ بِلُبْسِ الْعِمَامَةِ وَلُبْسِ الْقَمِيصِ الَّذِى يُعْرَفُ عِنْدَ كَثِير</w:t>
      </w:r>
      <w:r w:rsidR="00A93040"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مِنَ النَّاسِ الْيَوْمَ بِالْجَلَّابِيَّةِ أَوِ الدَّشْدَاشَةِ وَكَذَا الَّذِى يَسْتَهْزِئُ بِالأَكْلِ بِالأَصَابِعِ الثَّلاثَةِ الإِبْهَامِ وَالسَّبَّابَةِ وَالْوُسْطَى</w:t>
      </w:r>
      <w:r w:rsidRPr="002507CD">
        <w:rPr>
          <w:rStyle w:val="Funotenzeichen"/>
          <w:rFonts w:ascii="Arabic Typesetting" w:hAnsi="Arabic Typesetting" w:cs="Arabic Typesetting"/>
          <w:color w:val="C00000"/>
          <w:sz w:val="72"/>
          <w:szCs w:val="72"/>
          <w:rtl/>
          <w:lang w:bidi="ar-LB"/>
        </w:rPr>
        <w:footnoteReference w:id="21"/>
      </w:r>
      <w:r w:rsidRPr="002507CD">
        <w:rPr>
          <w:rFonts w:ascii="Arabic Typesetting" w:hAnsi="Arabic Typesetting" w:cs="Arabic Typesetting"/>
          <w:color w:val="000000"/>
          <w:sz w:val="72"/>
          <w:szCs w:val="72"/>
          <w:rtl/>
          <w:lang w:bidi="ar-LB"/>
        </w:rPr>
        <w:t xml:space="preserve"> وَبِاسْتِعْمَالِ السِّوَاكِ وَإِعْفَاءِ اللِّحْيَةِ وَنَتْفِ الإِبْطِ وَالِاسْتِحْدَادِ</w:t>
      </w:r>
      <w:r w:rsidRPr="002507CD">
        <w:rPr>
          <w:rStyle w:val="Funotenzeichen"/>
          <w:rFonts w:ascii="Arabic Typesetting" w:hAnsi="Arabic Typesetting" w:cs="Arabic Typesetting"/>
          <w:color w:val="000000"/>
          <w:sz w:val="72"/>
          <w:szCs w:val="72"/>
          <w:rtl/>
          <w:lang w:bidi="ar-LB"/>
        </w:rPr>
        <w:footnoteReference w:id="22"/>
      </w:r>
      <w:r w:rsidRPr="002507CD">
        <w:rPr>
          <w:rFonts w:ascii="Arabic Typesetting" w:hAnsi="Arabic Typesetting" w:cs="Arabic Typesetting"/>
          <w:color w:val="000000"/>
          <w:sz w:val="72"/>
          <w:szCs w:val="72"/>
          <w:rtl/>
          <w:lang w:bidi="ar-LB"/>
        </w:rPr>
        <w:t xml:space="preserve"> وَنَحْوِ ذَلِكَ بَعْدَ أَنْ يَعْلَمَ أَنَّ الرَّسُولَ صَلَّى اللَّهُ عَلَيْهِ وَسَلَّمَ فَعَلَ ذَلِكَ أَوْ مَدَحَهُ.</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الِاسْتِهْزَاءُ)</w:t>
      </w:r>
      <w:r w:rsidRPr="002507CD">
        <w:rPr>
          <w:rFonts w:ascii="Arabic Typesetting" w:hAnsi="Arabic Typesetting" w:cs="Arabic Typesetting"/>
          <w:color w:val="000000"/>
          <w:sz w:val="72"/>
          <w:szCs w:val="72"/>
          <w:rtl/>
          <w:lang w:bidi="ar-LB"/>
        </w:rPr>
        <w:t xml:space="preserve"> بِالْقُرْءَانِ الْكَرِيمِ أَوْ </w:t>
      </w:r>
      <w:r w:rsidRPr="002507CD">
        <w:rPr>
          <w:rFonts w:ascii="Arabic Typesetting" w:hAnsi="Arabic Typesetting" w:cs="Arabic Typesetting"/>
          <w:color w:val="C00000"/>
          <w:sz w:val="72"/>
          <w:szCs w:val="72"/>
          <w:rtl/>
          <w:lang w:bidi="ar-LB"/>
        </w:rPr>
        <w:t>(بِمَا كُتِبَ فِيهِ شَىْءٌ مِنَ الْقُرْءَانِ الْكَرِيمِ أَوِ الأَنْبِيَاءِ عَلَيْهِمُ السَّلامُ)</w:t>
      </w:r>
      <w:r w:rsidRPr="002507CD">
        <w:rPr>
          <w:rFonts w:ascii="Arabic Typesetting" w:hAnsi="Arabic Typesetting" w:cs="Arabic Typesetting"/>
          <w:color w:val="000000"/>
          <w:sz w:val="72"/>
          <w:szCs w:val="72"/>
          <w:rtl/>
          <w:lang w:bidi="ar-LB"/>
        </w:rPr>
        <w:t xml:space="preserve"> كَالْقَوْلِ إِنَّ سَيِّدَنَا ءَادَمَ يُشْبِهُ الْقِرْدَ </w:t>
      </w:r>
      <w:r w:rsidRPr="002507CD">
        <w:rPr>
          <w:rFonts w:ascii="Arabic Typesetting" w:hAnsi="Arabic Typesetting" w:cs="Arabic Typesetting"/>
          <w:color w:val="000000"/>
          <w:sz w:val="72"/>
          <w:szCs w:val="72"/>
          <w:rtl/>
          <w:lang w:bidi="ar-LB"/>
        </w:rPr>
        <w:lastRenderedPageBreak/>
        <w:t xml:space="preserve">أَوِ الْقَوْلِ إِنَّ سَيِّدَنَا يُوسُفَ نَوَى وَصَمَّمَ عَلَى الزِّنَى أَوِ الْقَوْلِ إِنَّ سَيِّدَنَا مُوسَى كَانَ سَيِّئَ الْخُلُقِ أَوِ الْقَوْلِ إِنَّ سَيِّدَنَا مُحَمَّدًا صَلَّى اللَّهُ عَلَيْهِ وَسَلَّمَ كَانَ مُتَعَلِّقَ الْقَلْبِ بِالنِّسَاءِ وَمَا أَشْبَهَ ذَلِكَ </w:t>
      </w:r>
      <w:r w:rsidRPr="002507CD">
        <w:rPr>
          <w:rFonts w:ascii="Arabic Typesetting" w:hAnsi="Arabic Typesetting" w:cs="Arabic Typesetting"/>
          <w:color w:val="C00000"/>
          <w:sz w:val="72"/>
          <w:szCs w:val="72"/>
          <w:rtl/>
          <w:lang w:bidi="ar-LB"/>
        </w:rPr>
        <w:t>(أَوْ بِشَعَائِرِ الإِسْلامِ)</w:t>
      </w:r>
      <w:r w:rsidRPr="002507CD">
        <w:rPr>
          <w:rFonts w:ascii="Arabic Typesetting" w:hAnsi="Arabic Typesetting" w:cs="Arabic Typesetting"/>
          <w:color w:val="000000"/>
          <w:sz w:val="72"/>
          <w:szCs w:val="72"/>
          <w:rtl/>
          <w:lang w:bidi="ar-LB"/>
        </w:rPr>
        <w:t xml:space="preserve"> جَمْعُ شَعِيرَةٍ وَهِىَ الْمَعْلَمُ أَىِ الْعَلامَةُ الظَّاهِرَةُ مِنْ عَلامَاتِ الدِّينِ كَالأَذَانِ وَرَمْىِ الْجِمَارِ </w:t>
      </w:r>
      <w:r w:rsidRPr="002507CD">
        <w:rPr>
          <w:rFonts w:ascii="Arabic Typesetting" w:hAnsi="Arabic Typesetting" w:cs="Arabic Typesetting"/>
          <w:color w:val="C00000"/>
          <w:sz w:val="72"/>
          <w:szCs w:val="72"/>
          <w:rtl/>
          <w:lang w:bidi="ar-LB"/>
        </w:rPr>
        <w:t>(أَوْ بِحُكْمٍ مِنْ أَحْكَامِ اللَّهِ تَعَالَى)</w:t>
      </w:r>
      <w:r w:rsidRPr="002507CD">
        <w:rPr>
          <w:rFonts w:ascii="Arabic Typesetting" w:hAnsi="Arabic Typesetting" w:cs="Arabic Typesetting"/>
          <w:color w:val="000000"/>
          <w:sz w:val="72"/>
          <w:szCs w:val="72"/>
          <w:rtl/>
          <w:lang w:bidi="ar-LB"/>
        </w:rPr>
        <w:t xml:space="preserve"> كَحِلِّ النِّكَاحِ وَالطَّلاقِ وَالذَّبِيحَةِ وَحُرْمَةِ الْكَذِبِ وَالزِّنَى وَالْخِيَانَةِ وَوُجُوبِ سَتْرِ الْعَوْرَةِ وَاسْتِحْبَابِ سَتْرِ الْمَرْأَةِ لِوَجْهِهَا </w:t>
      </w:r>
      <w:r w:rsidRPr="002507CD">
        <w:rPr>
          <w:rFonts w:ascii="Arabic Typesetting" w:hAnsi="Arabic Typesetting" w:cs="Arabic Typesetting"/>
          <w:color w:val="C00000"/>
          <w:sz w:val="72"/>
          <w:szCs w:val="72"/>
          <w:rtl/>
          <w:lang w:bidi="ar-LB"/>
        </w:rPr>
        <w:t>(كُفْرٌ قَطْعًا</w:t>
      </w:r>
      <w:r w:rsidRPr="002507CD">
        <w:rPr>
          <w:rStyle w:val="Funotenzeichen"/>
          <w:rFonts w:ascii="Arabic Typesetting" w:hAnsi="Arabic Typesetting" w:cs="Arabic Typesetting"/>
          <w:color w:val="C00000"/>
          <w:sz w:val="72"/>
          <w:szCs w:val="72"/>
          <w:rtl/>
          <w:lang w:bidi="ar-LB"/>
        </w:rPr>
        <w:footnoteReference w:id="23"/>
      </w:r>
      <w:r w:rsidRPr="002507CD">
        <w:rPr>
          <w:rFonts w:ascii="Arabic Typesetting" w:hAnsi="Arabic Typesetting" w:cs="Arabic Typesetting"/>
          <w:color w:val="C00000"/>
          <w:sz w:val="72"/>
          <w:szCs w:val="72"/>
          <w:rtl/>
          <w:lang w:bidi="ar-LB"/>
        </w:rPr>
        <w:t>. وَكَذَلِكَ اسْتِحْسَانُ الْكُفْرِ مِنْ غَيْرِهِ كُفْرٌ)</w:t>
      </w:r>
      <w:r w:rsidRPr="002507CD">
        <w:rPr>
          <w:rFonts w:ascii="Arabic Typesetting" w:hAnsi="Arabic Typesetting" w:cs="Arabic Typesetting"/>
          <w:color w:val="000000"/>
          <w:sz w:val="72"/>
          <w:szCs w:val="72"/>
          <w:rtl/>
          <w:lang w:bidi="ar-LB"/>
        </w:rPr>
        <w:t xml:space="preserve"> إِجْمَاعًا </w:t>
      </w:r>
      <w:r w:rsidRPr="002507CD">
        <w:rPr>
          <w:rFonts w:ascii="Arabic Typesetting" w:hAnsi="Arabic Typesetting" w:cs="Arabic Typesetting"/>
          <w:color w:val="C00000"/>
          <w:sz w:val="72"/>
          <w:szCs w:val="72"/>
          <w:rtl/>
          <w:lang w:bidi="ar-LB"/>
        </w:rPr>
        <w:t>(لِأَنَّ)</w:t>
      </w:r>
      <w:r w:rsidRPr="002507CD">
        <w:rPr>
          <w:rFonts w:ascii="Arabic Typesetting" w:hAnsi="Arabic Typesetting" w:cs="Arabic Typesetting"/>
          <w:color w:val="000000"/>
          <w:sz w:val="72"/>
          <w:szCs w:val="72"/>
          <w:rtl/>
          <w:lang w:bidi="ar-LB"/>
        </w:rPr>
        <w:t xml:space="preserve"> اسْتِحْسَانَ الْكُفْرِ رِضًى بِهِ </w:t>
      </w:r>
      <w:proofErr w:type="gramStart"/>
      <w:r w:rsidRPr="002507CD">
        <w:rPr>
          <w:rFonts w:ascii="Arabic Typesetting" w:hAnsi="Arabic Typesetting" w:cs="Arabic Typesetting"/>
          <w:color w:val="000000"/>
          <w:sz w:val="72"/>
          <w:szCs w:val="72"/>
          <w:rtl/>
          <w:lang w:bidi="ar-LB"/>
        </w:rPr>
        <w:t>وَ</w:t>
      </w:r>
      <w:r w:rsidRPr="002507CD">
        <w:rPr>
          <w:rFonts w:ascii="Arabic Typesetting" w:hAnsi="Arabic Typesetting" w:cs="Arabic Typesetting"/>
          <w:color w:val="C00000"/>
          <w:sz w:val="72"/>
          <w:szCs w:val="72"/>
          <w:rtl/>
          <w:lang w:bidi="ar-LB"/>
        </w:rPr>
        <w:t>(</w:t>
      </w:r>
      <w:proofErr w:type="gramEnd"/>
      <w:r w:rsidRPr="002507CD">
        <w:rPr>
          <w:rFonts w:ascii="Arabic Typesetting" w:hAnsi="Arabic Typesetting" w:cs="Arabic Typesetting"/>
          <w:color w:val="C00000"/>
          <w:sz w:val="72"/>
          <w:szCs w:val="72"/>
          <w:rtl/>
          <w:lang w:bidi="ar-LB"/>
        </w:rPr>
        <w:t>الرِّضَى بِالْكُفْرِ كُفْرٌ)</w:t>
      </w:r>
      <w:r w:rsidRPr="002507CD">
        <w:rPr>
          <w:rFonts w:ascii="Arabic Typesetting" w:hAnsi="Arabic Typesetting" w:cs="Arabic Typesetting"/>
          <w:color w:val="000000"/>
          <w:sz w:val="72"/>
          <w:szCs w:val="72"/>
          <w:rtl/>
          <w:lang w:bidi="ar-LB"/>
        </w:rPr>
        <w:t xml:space="preserve"> إِجْمَاعًا وَذَلِكَ كَأَنْ يَكْفُرَ خَطِيبٌ فَيُصَفِّقَ لَهُ مُسْتَمِعٌ كَمَا يَفْعَلُ الْفِرَنْجَةُ عَلَى مَعْنَى الِاسْتِحْسَانِ وَالْمُوَافَقَةِ لِمَا قَالَ أَوْ يَقُولَ سَفِيهٌ كَلِمَةً كُفْرِيَّةً فَيَضْحَكُ مُسْتَمِعٌ رِضًى بِقَوْلِهِ وَمُوَافَقَةً لَهُ لا مَغْلُوبًا بِالضَّحِكِ أَوْ مُسْتَخِفًّا بِالْقَائِلِ فَإِنَّهُ لا يَكْفُرُ عِنْدَئِذٍ.</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Pr="002507CD">
        <w:rPr>
          <w:rFonts w:ascii="Arabic Typesetting" w:hAnsi="Arabic Typesetting" w:cs="Arabic Typesetting"/>
          <w:color w:val="C00000"/>
          <w:sz w:val="72"/>
          <w:szCs w:val="72"/>
          <w:rtl/>
          <w:lang w:bidi="ar-LB"/>
        </w:rPr>
        <w:t>(وَلا يَكْفُرُ مَنْ نَقَلَ عَنْ غَيْرِهِ)</w:t>
      </w:r>
      <w:r w:rsidRPr="002507CD">
        <w:rPr>
          <w:rFonts w:ascii="Arabic Typesetting" w:hAnsi="Arabic Typesetting" w:cs="Arabic Typesetting"/>
          <w:color w:val="000000"/>
          <w:sz w:val="72"/>
          <w:szCs w:val="72"/>
          <w:rtl/>
          <w:lang w:bidi="ar-LB"/>
        </w:rPr>
        <w:t xml:space="preserve"> قَوْلًا أَوْ كِتَابَةً </w:t>
      </w:r>
      <w:r w:rsidRPr="002507CD">
        <w:rPr>
          <w:rFonts w:ascii="Arabic Typesetting" w:hAnsi="Arabic Typesetting" w:cs="Arabic Typesetting"/>
          <w:color w:val="C00000"/>
          <w:sz w:val="72"/>
          <w:szCs w:val="72"/>
          <w:rtl/>
          <w:lang w:bidi="ar-LB"/>
        </w:rPr>
        <w:t>(كُفْرِيَّةً حَصَلَتْ مِنْهُ مِنْ غَيْرِ اسْتِحْسَانٍ لَهَا بِقَوْلِهِ قَالَ فُلانٌ كَذَا)</w:t>
      </w:r>
      <w:r w:rsidRPr="002507CD">
        <w:rPr>
          <w:rFonts w:ascii="Arabic Typesetting" w:hAnsi="Arabic Typesetting" w:cs="Arabic Typesetting"/>
          <w:color w:val="000000"/>
          <w:sz w:val="72"/>
          <w:szCs w:val="72"/>
          <w:rtl/>
          <w:lang w:bidi="ar-LB"/>
        </w:rPr>
        <w:t xml:space="preserve"> فَإِنَّ اللَّهَ تَعَالَى قَالَ فِى سُورَةِ الْمَائِدَةِ </w:t>
      </w:r>
      <w:r w:rsidRPr="002507CD">
        <w:rPr>
          <w:rFonts w:ascii="Arabic Typesetting" w:hAnsi="Arabic Typesetting" w:cs="Arabic Typesetting"/>
          <w:color w:val="C00000"/>
          <w:sz w:val="72"/>
          <w:szCs w:val="72"/>
          <w:rtl/>
          <w:lang w:bidi="ar-LB"/>
        </w:rPr>
        <w:t>﴿لَقَدْ كَفَرَ الَّذِينَ قَالُوا إِنَّ اللَّهَ ثالِثُ ثَلاثَةٍ﴾ (وَلَوْ أَخَّرَ صِيغَةَ قَالَ)</w:t>
      </w:r>
      <w:r w:rsidRPr="002507CD">
        <w:rPr>
          <w:rFonts w:ascii="Arabic Typesetting" w:hAnsi="Arabic Typesetting" w:cs="Arabic Typesetting"/>
          <w:color w:val="000000"/>
          <w:sz w:val="72"/>
          <w:szCs w:val="72"/>
          <w:rtl/>
          <w:lang w:bidi="ar-LB"/>
        </w:rPr>
        <w:t xml:space="preserve"> أَىْ وَمَا شَابَهَهَا مِنْ صِيَغِ الْحِكَايَةِ </w:t>
      </w:r>
      <w:r w:rsidRPr="002507CD">
        <w:rPr>
          <w:rFonts w:ascii="Arabic Typesetting" w:hAnsi="Arabic Typesetting" w:cs="Arabic Typesetting"/>
          <w:color w:val="C00000"/>
          <w:sz w:val="72"/>
          <w:szCs w:val="72"/>
          <w:rtl/>
          <w:lang w:bidi="ar-LB"/>
        </w:rPr>
        <w:t>(إِلَى ءَاخِرِ الْجُمْلَةِ)</w:t>
      </w:r>
      <w:r w:rsidRPr="002507CD">
        <w:rPr>
          <w:rFonts w:ascii="Arabic Typesetting" w:hAnsi="Arabic Typesetting" w:cs="Arabic Typesetting"/>
          <w:color w:val="000000"/>
          <w:sz w:val="72"/>
          <w:szCs w:val="72"/>
          <w:rtl/>
          <w:lang w:bidi="ar-LB"/>
        </w:rPr>
        <w:t xml:space="preserve"> الَّتِى تَتَضَمَّنُ قَوْلًا كُفْرِيًّا أَىْ إِلَى مَا بَعْدَ انْتِهَائِهَا </w:t>
      </w:r>
      <w:r w:rsidRPr="002507CD">
        <w:rPr>
          <w:rFonts w:ascii="Arabic Typesetting" w:hAnsi="Arabic Typesetting" w:cs="Arabic Typesetting"/>
          <w:color w:val="C00000"/>
          <w:sz w:val="72"/>
          <w:szCs w:val="72"/>
          <w:rtl/>
          <w:lang w:bidi="ar-LB"/>
        </w:rPr>
        <w:t>(فَيُشْتَرَط ُأَنْ يَكُونَ فِى نِيَّتِهِ)</w:t>
      </w:r>
      <w:r w:rsidRPr="002507CD">
        <w:rPr>
          <w:rFonts w:ascii="Arabic Typesetting" w:hAnsi="Arabic Typesetting" w:cs="Arabic Typesetting"/>
          <w:color w:val="000000"/>
          <w:sz w:val="72"/>
          <w:szCs w:val="72"/>
          <w:rtl/>
          <w:lang w:bidi="ar-LB"/>
        </w:rPr>
        <w:t xml:space="preserve"> مِنْ أَوَّلِ ابْتِدَائِهِ بِهَا </w:t>
      </w:r>
      <w:r w:rsidRPr="002507CD">
        <w:rPr>
          <w:rFonts w:ascii="Arabic Typesetting" w:hAnsi="Arabic Typesetting" w:cs="Arabic Typesetting"/>
          <w:color w:val="C00000"/>
          <w:sz w:val="72"/>
          <w:szCs w:val="72"/>
          <w:rtl/>
          <w:lang w:bidi="ar-LB"/>
        </w:rPr>
        <w:t>(ذِكْرُ أَدَاةِ الْحِكَايَةِ مُؤَخَّرَةً عَنِ الِابْتِدَاءِ)</w:t>
      </w:r>
      <w:r w:rsidRPr="002507CD">
        <w:rPr>
          <w:rFonts w:ascii="Arabic Typesetting" w:hAnsi="Arabic Typesetting" w:cs="Arabic Typesetting"/>
          <w:color w:val="000000"/>
          <w:sz w:val="72"/>
          <w:szCs w:val="72"/>
          <w:rtl/>
          <w:lang w:bidi="ar-LB"/>
        </w:rPr>
        <w:t xml:space="preserve"> فَإِنْ أَنْهَى الْجُمْلَةَ ثُمَّ نَسِىَ أَنْ يَأْتِىَ بِأَدَاةِ الْحِكَايَةِ أَىْ لِظَنِّهِ أَنَّهُ قَالَهَا فَلا يَكْفُرُ كَمَا هُوَ ظَاهِرٌ.</w:t>
      </w:r>
    </w:p>
    <w:p w:rsidR="00EA2244" w:rsidRPr="002507CD" w:rsidRDefault="00EA2244" w:rsidP="00B811AF">
      <w:pPr>
        <w:pStyle w:val="KeinLeerraum"/>
        <w:bidi/>
        <w:jc w:val="both"/>
        <w:rPr>
          <w:rFonts w:ascii="Arabic Typesetting" w:hAnsi="Arabic Typesetting" w:cs="Arabic Typesetting"/>
          <w:color w:val="000000"/>
          <w:sz w:val="72"/>
          <w:szCs w:val="72"/>
          <w:rtl/>
          <w:lang w:bidi="ar-LB"/>
        </w:rPr>
      </w:pPr>
    </w:p>
    <w:p w:rsidR="0018052D" w:rsidRPr="002507CD" w:rsidRDefault="0018052D" w:rsidP="00B811AF">
      <w:pPr>
        <w:pStyle w:val="KeinLeerraum"/>
        <w:bidi/>
        <w:jc w:val="center"/>
        <w:rPr>
          <w:rFonts w:ascii="Arabic Typesetting" w:hAnsi="Arabic Typesetting" w:cs="Arabic Typesetting"/>
          <w:color w:val="000000"/>
          <w:sz w:val="72"/>
          <w:szCs w:val="72"/>
          <w:rtl/>
          <w:lang w:bidi="ar-LB"/>
        </w:rPr>
      </w:pPr>
      <w:r w:rsidRPr="002507CD">
        <w:rPr>
          <w:rFonts w:ascii="Arabic Typesetting" w:hAnsi="Arabic Typesetting" w:cs="Arabic Typesetting"/>
          <w:color w:val="C00000"/>
          <w:sz w:val="72"/>
          <w:szCs w:val="72"/>
          <w:rtl/>
          <w:lang w:bidi="ar-LB"/>
        </w:rPr>
        <w:t>(مَا يُسْتَثْنَى مِنْ)</w:t>
      </w:r>
      <w:r w:rsidRPr="002507CD">
        <w:rPr>
          <w:rFonts w:ascii="Arabic Typesetting" w:hAnsi="Arabic Typesetting" w:cs="Arabic Typesetting"/>
          <w:color w:val="000000"/>
          <w:sz w:val="72"/>
          <w:szCs w:val="72"/>
          <w:rtl/>
          <w:lang w:bidi="ar-LB"/>
        </w:rPr>
        <w:t xml:space="preserve"> أَلْفَاظِ </w:t>
      </w:r>
      <w:r w:rsidRPr="002507CD">
        <w:rPr>
          <w:rFonts w:ascii="Arabic Typesetting" w:hAnsi="Arabic Typesetting" w:cs="Arabic Typesetting"/>
          <w:color w:val="C00000"/>
          <w:sz w:val="72"/>
          <w:szCs w:val="72"/>
          <w:rtl/>
          <w:lang w:bidi="ar-LB"/>
        </w:rPr>
        <w:t>(الْكُفْرِ الْقَوْلِىِّ)</w:t>
      </w:r>
    </w:p>
    <w:p w:rsidR="0018052D" w:rsidRPr="002507CD" w:rsidRDefault="0018052D" w:rsidP="00B811AF">
      <w:pPr>
        <w:pStyle w:val="KeinLeerraum"/>
        <w:bidi/>
        <w:jc w:val="both"/>
        <w:rPr>
          <w:rFonts w:ascii="Arabic Typesetting" w:hAnsi="Arabic Typesetting" w:cs="Arabic Typesetting"/>
          <w:color w:val="000000"/>
          <w:sz w:val="72"/>
          <w:szCs w:val="72"/>
          <w:rtl/>
          <w:lang w:bidi="ar-LB"/>
        </w:rPr>
      </w:pP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يُسْتَثْنَى مِنَ الْكُفْرِ</w:t>
      </w:r>
      <w:r w:rsidR="00B56C42" w:rsidRPr="002507CD">
        <w:rPr>
          <w:rFonts w:ascii="Arabic Typesetting" w:hAnsi="Arabic Typesetting" w:cs="Arabic Typesetting"/>
          <w:color w:val="000099"/>
          <w:sz w:val="72"/>
          <w:szCs w:val="72"/>
          <w:rtl/>
          <w:lang w:bidi="ar-LB"/>
        </w:rPr>
        <w:t xml:space="preserve"> </w:t>
      </w:r>
      <w:r w:rsidRPr="002507CD">
        <w:rPr>
          <w:rFonts w:ascii="Arabic Typesetting" w:hAnsi="Arabic Typesetting" w:cs="Arabic Typesetting"/>
          <w:color w:val="C00000"/>
          <w:sz w:val="72"/>
          <w:szCs w:val="72"/>
          <w:rtl/>
          <w:lang w:bidi="ar-LB"/>
        </w:rPr>
        <w:t>اللَّفْظِىِّ)</w:t>
      </w:r>
      <w:r w:rsidRPr="002507CD">
        <w:rPr>
          <w:rFonts w:ascii="Arabic Typesetting" w:hAnsi="Arabic Typesetting" w:cs="Arabic Typesetting"/>
          <w:color w:val="000000"/>
          <w:sz w:val="72"/>
          <w:szCs w:val="72"/>
          <w:rtl/>
          <w:lang w:bidi="ar-LB"/>
        </w:rPr>
        <w:t xml:space="preserve"> خَمْسُ حَالاتٍ لا يَكْفُرُ فِيهَا قَائِلُهُ الْحَالَةُ الأُولَى هِىَ </w:t>
      </w:r>
      <w:r w:rsidRPr="002507CD">
        <w:rPr>
          <w:rFonts w:ascii="Arabic Typesetting" w:hAnsi="Arabic Typesetting" w:cs="Arabic Typesetting"/>
          <w:color w:val="C00000"/>
          <w:sz w:val="72"/>
          <w:szCs w:val="72"/>
          <w:rtl/>
          <w:lang w:bidi="ar-LB"/>
        </w:rPr>
        <w:t>(حَالَةُ سَبْقِ اللِّسَانِ أَىْ أَنْ يَتَكَلَّمَ بِشَىْءٍ مِنْ ذَلِكَ)</w:t>
      </w:r>
      <w:r w:rsidRPr="002507CD">
        <w:rPr>
          <w:rFonts w:ascii="Arabic Typesetting" w:hAnsi="Arabic Typesetting" w:cs="Arabic Typesetting"/>
          <w:color w:val="000000"/>
          <w:sz w:val="72"/>
          <w:szCs w:val="72"/>
          <w:rtl/>
          <w:lang w:bidi="ar-LB"/>
        </w:rPr>
        <w:t xml:space="preserve"> أَىْ بِلَفْظٍ كُفْرِىٍّ </w:t>
      </w:r>
      <w:r w:rsidRPr="002507CD">
        <w:rPr>
          <w:rFonts w:ascii="Arabic Typesetting" w:hAnsi="Arabic Typesetting" w:cs="Arabic Typesetting"/>
          <w:color w:val="C00000"/>
          <w:sz w:val="72"/>
          <w:szCs w:val="72"/>
          <w:rtl/>
          <w:lang w:bidi="ar-LB"/>
        </w:rPr>
        <w:t xml:space="preserve">(مِنْ غَيْرِ إِرَادَةٍ بَلْ جَرَى) </w:t>
      </w:r>
      <w:r w:rsidRPr="002507CD">
        <w:rPr>
          <w:rFonts w:ascii="Arabic Typesetting" w:hAnsi="Arabic Typesetting" w:cs="Arabic Typesetting"/>
          <w:color w:val="000000"/>
          <w:sz w:val="72"/>
          <w:szCs w:val="72"/>
          <w:rtl/>
          <w:lang w:bidi="ar-LB"/>
        </w:rPr>
        <w:t xml:space="preserve">الْكَلامُ </w:t>
      </w:r>
      <w:r w:rsidRPr="002507CD">
        <w:rPr>
          <w:rFonts w:ascii="Arabic Typesetting" w:hAnsi="Arabic Typesetting" w:cs="Arabic Typesetting"/>
          <w:color w:val="C00000"/>
          <w:sz w:val="72"/>
          <w:szCs w:val="72"/>
          <w:rtl/>
          <w:lang w:bidi="ar-LB"/>
        </w:rPr>
        <w:t>(عَلَى لِسَانِهِ وَلَمْ يَقْصِدْ أَنْ يَقُولَهُ بِالْمَرَّةِ)</w:t>
      </w:r>
      <w:r w:rsidRPr="002507CD">
        <w:rPr>
          <w:rFonts w:ascii="Arabic Typesetting" w:hAnsi="Arabic Typesetting" w:cs="Arabic Typesetting"/>
          <w:color w:val="000000"/>
          <w:sz w:val="72"/>
          <w:szCs w:val="72"/>
          <w:rtl/>
          <w:lang w:bidi="ar-LB"/>
        </w:rPr>
        <w:t xml:space="preserve"> وَذَلِكَ كَأَنْ يَقْصِدَ أَنْ يَقُولَ وَمَا أَنَا </w:t>
      </w:r>
      <w:r w:rsidRPr="002507CD">
        <w:rPr>
          <w:rFonts w:ascii="Arabic Typesetting" w:hAnsi="Arabic Typesetting" w:cs="Arabic Typesetting"/>
          <w:color w:val="000000"/>
          <w:sz w:val="72"/>
          <w:szCs w:val="72"/>
          <w:rtl/>
          <w:lang w:bidi="ar-LB"/>
        </w:rPr>
        <w:lastRenderedPageBreak/>
        <w:t>مِنَ الْمُشْرِكِينَ فَيَسْبِقَ لِسَانُهُ إِلَى النُّطْقِ بِمَا لَمْ يُرِدِ النُّطْقَ بِهِ فَيَقُولَ وَمَا أَنَا مِنَ الْمُسْلِمِينَ فَإِنَّهُ لا مُؤَاخَذَةَ عَلَيْهِ عِنْدَئِذٍ.</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color w:val="000000"/>
          <w:sz w:val="72"/>
          <w:szCs w:val="72"/>
          <w:rtl/>
          <w:lang w:bidi="ar-LB"/>
        </w:rPr>
        <w:t xml:space="preserve">الْحَالَةُ الثَّانِيَةُ </w:t>
      </w:r>
      <w:r w:rsidRPr="002507CD">
        <w:rPr>
          <w:rFonts w:ascii="Arabic Typesetting" w:hAnsi="Arabic Typesetting" w:cs="Arabic Typesetting"/>
          <w:color w:val="C00000"/>
          <w:sz w:val="72"/>
          <w:szCs w:val="72"/>
          <w:rtl/>
          <w:lang w:bidi="ar-LB"/>
        </w:rPr>
        <w:t>(حَالَةُ غَيْبُوبَةِ الْعَقْلِ أَىْ عَدَمِ صَحْوِ الْعَقْلِ)</w:t>
      </w:r>
      <w:r w:rsidRPr="002507CD">
        <w:rPr>
          <w:rFonts w:ascii="Arabic Typesetting" w:hAnsi="Arabic Typesetting" w:cs="Arabic Typesetting"/>
          <w:color w:val="000000"/>
          <w:sz w:val="72"/>
          <w:szCs w:val="72"/>
          <w:rtl/>
          <w:lang w:bidi="ar-LB"/>
        </w:rPr>
        <w:t xml:space="preserve"> فَإِنَّ مَنْ غَابَ عَقْلُهُ فَنَطَقَ فِى أَثْنَاءِ ذَلِكَ بِكَلامٍ كُفْرِىٍّ لا يُكَفَّرُ لِارْتِفَاعِ التَّكْلِيفِ عَنْهُ حِينَذَاكَ. وَيَشْمَلُ هَذَا النَّائِمَ وَالْمَجْنُونَ وَنَحْوَهُمَا كَالْوَلِىِّ إِذَا غَابَ عَقْلُهُ بِالْوَجْدِ فَتَكَلَّمَ فِى حَالِ الْغَيْبُوبَةِ بِمَا يُخَالِفُ شَرْعَ اللَّهِ مِمَّا هُوَ مِنْ أَلْفَاظِ الْكُفْرِ فَإِنَّهُ لا حَرَجَ عَلَيْهِ عِنْدَئِذٍ وَمَعَ ذَلِكَ فَإِنَّ هَذَا الْمَجْذُوبَ وَالْمَجْنُونَ يُنْهَيَانِ عَنْ ذَلِكَ الْقَوْلِ.</w:t>
      </w:r>
    </w:p>
    <w:p w:rsidR="0018052D" w:rsidRPr="002507CD" w:rsidRDefault="0018052D" w:rsidP="00B811AF">
      <w:pPr>
        <w:pStyle w:val="KeinLeerraum"/>
        <w:bidi/>
        <w:rPr>
          <w:rFonts w:ascii="Arabic Typesetting" w:hAnsi="Arabic Typesetting" w:cs="Arabic Typesetting"/>
          <w:sz w:val="72"/>
          <w:szCs w:val="72"/>
          <w:rtl/>
          <w:lang w:val="ru-RU"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w:t>
      </w:r>
      <w:r w:rsidR="00F710C7">
        <w:rPr>
          <w:rFonts w:ascii="Arabic Typesetting" w:hAnsi="Arabic Typesetting" w:cs="Arabic Typesetting"/>
          <w:color w:val="000000"/>
          <w:sz w:val="72"/>
          <w:szCs w:val="72"/>
          <w:rtl/>
          <w:lang w:bidi="ar-LB"/>
        </w:rPr>
        <w:t>الْحَالَةُ الثَّالِثَةُ</w:t>
      </w:r>
      <w:r w:rsidR="00F710C7">
        <w:rPr>
          <w:rFonts w:ascii="Arabic Typesetting" w:hAnsi="Arabic Typesetting" w:cs="Arabic Typesetting" w:hint="cs"/>
          <w:color w:val="000000"/>
          <w:sz w:val="72"/>
          <w:szCs w:val="72"/>
          <w:rtl/>
          <w:lang w:bidi="ar-LB"/>
        </w:rPr>
        <w:t xml:space="preserve"> </w:t>
      </w:r>
      <w:r w:rsidRPr="002507CD">
        <w:rPr>
          <w:rFonts w:ascii="Arabic Typesetting" w:hAnsi="Arabic Typesetting" w:cs="Arabic Typesetting"/>
          <w:color w:val="C00000"/>
          <w:sz w:val="72"/>
          <w:szCs w:val="72"/>
          <w:rtl/>
          <w:lang w:bidi="ar-LB"/>
        </w:rPr>
        <w:t>(حَالَةُ الإِكْرَاهِ)</w:t>
      </w:r>
      <w:r w:rsidRPr="002507CD">
        <w:rPr>
          <w:rFonts w:ascii="Arabic Typesetting" w:hAnsi="Arabic Typesetting" w:cs="Arabic Typesetting"/>
          <w:color w:val="000000"/>
          <w:sz w:val="72"/>
          <w:szCs w:val="72"/>
          <w:rtl/>
          <w:lang w:bidi="ar-LB"/>
        </w:rPr>
        <w:t xml:space="preserve"> مِنْ قَادِرٍ عَلَى تَنْفِيذِ تَهْدِيدِهِ لِمَنْ يُصَدِّقُهُ أَنَّهُ يَفْعَلُ وَلا يَجِدُ طَرِيقَةً لِلْخَلاصِ مِنْ تَنْفِيذِ التَّهْدِيدِ إِلَّا بِالنُّطْقِ بِمَا طُلِبَ مِنْهُ </w:t>
      </w:r>
      <w:r w:rsidRPr="002507CD">
        <w:rPr>
          <w:rFonts w:ascii="Arabic Typesetting" w:hAnsi="Arabic Typesetting" w:cs="Arabic Typesetting"/>
          <w:color w:val="C00000"/>
          <w:sz w:val="72"/>
          <w:szCs w:val="72"/>
          <w:rtl/>
          <w:lang w:bidi="ar-LB"/>
        </w:rPr>
        <w:t>(فَمَنْ نَطَقَ بِالْكُفْرِ بِلِسَانِهِ)</w:t>
      </w:r>
      <w:r w:rsidRPr="002507CD">
        <w:rPr>
          <w:rFonts w:ascii="Arabic Typesetting" w:hAnsi="Arabic Typesetting" w:cs="Arabic Typesetting"/>
          <w:color w:val="000000"/>
          <w:sz w:val="72"/>
          <w:szCs w:val="72"/>
          <w:rtl/>
          <w:lang w:bidi="ar-LB"/>
        </w:rPr>
        <w:t xml:space="preserve"> فِى هَذِهِ الْحَالِ </w:t>
      </w:r>
      <w:r w:rsidRPr="002507CD">
        <w:rPr>
          <w:rFonts w:ascii="Arabic Typesetting" w:hAnsi="Arabic Typesetting" w:cs="Arabic Typesetting"/>
          <w:color w:val="C00000"/>
          <w:sz w:val="72"/>
          <w:szCs w:val="72"/>
          <w:rtl/>
          <w:lang w:bidi="ar-LB"/>
        </w:rPr>
        <w:t>(مُكْرَهًا بِالْقَتْلِ وَنَحْوِهِ)</w:t>
      </w:r>
      <w:r w:rsidRPr="002507CD">
        <w:rPr>
          <w:rFonts w:ascii="Arabic Typesetting" w:hAnsi="Arabic Typesetting" w:cs="Arabic Typesetting"/>
          <w:color w:val="000000"/>
          <w:sz w:val="72"/>
          <w:szCs w:val="72"/>
          <w:rtl/>
          <w:lang w:bidi="ar-LB"/>
        </w:rPr>
        <w:t xml:space="preserve"> أَىْ مِمَّا يُفْضِى إِلَى الْ</w:t>
      </w:r>
      <w:r w:rsidR="001E44F8" w:rsidRPr="002507CD">
        <w:rPr>
          <w:rFonts w:ascii="Arabic Typesetting" w:hAnsi="Arabic Typesetting" w:cs="Arabic Typesetting"/>
          <w:color w:val="000000"/>
          <w:sz w:val="72"/>
          <w:szCs w:val="72"/>
          <w:rtl/>
          <w:lang w:bidi="ar-LB"/>
        </w:rPr>
        <w:t>مَوْتِ</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قَلْبُهُ مُطْمَئِنٌّ بِالإِيمَانِ فَلا يَكْفُرُ)</w:t>
      </w:r>
      <w:r w:rsidRPr="002507CD">
        <w:rPr>
          <w:rFonts w:ascii="Arabic Typesetting" w:hAnsi="Arabic Typesetting" w:cs="Arabic Typesetting"/>
          <w:color w:val="000000"/>
          <w:sz w:val="72"/>
          <w:szCs w:val="72"/>
          <w:rtl/>
          <w:lang w:bidi="ar-LB"/>
        </w:rPr>
        <w:t xml:space="preserve"> وَأَمَّا إِذَا أُكْرِهَ فَنَطَقَ بِسَبَبِ ذَلِكَ بِالْكُفْرِ لَكِنَّ صَدْرَهُ انْشَرَحَ بِهِ عِنْدَ النُّطْقِ فَإِنَّهُ يَكْفُرُ كَمَ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color w:val="000000"/>
          <w:sz w:val="72"/>
          <w:szCs w:val="72"/>
          <w:rtl/>
          <w:lang w:bidi="ar-LB"/>
        </w:rPr>
        <w:t xml:space="preserve"> فِى سُورَةِ النَّحْلِ </w:t>
      </w:r>
      <w:r w:rsidRPr="002507CD">
        <w:rPr>
          <w:rFonts w:ascii="Arabic Typesetting" w:hAnsi="Arabic Typesetting" w:cs="Arabic Typesetting"/>
          <w:color w:val="C00000"/>
          <w:sz w:val="72"/>
          <w:szCs w:val="72"/>
          <w:rtl/>
          <w:lang w:bidi="ar-LB"/>
        </w:rPr>
        <w:t xml:space="preserve">(﴿مَنْ كَفَرَ بِاللَّهِ مِنْ بَعْدِ إِيمَانِهِ إِلَّا مَنْ أُكْرِهَ وَقَلْبُهُ مُطْمَئِنٌّ </w:t>
      </w:r>
      <w:r w:rsidRPr="002507CD">
        <w:rPr>
          <w:rFonts w:ascii="Arabic Typesetting" w:hAnsi="Arabic Typesetting" w:cs="Arabic Typesetting"/>
          <w:color w:val="C00000"/>
          <w:sz w:val="72"/>
          <w:szCs w:val="72"/>
          <w:rtl/>
          <w:lang w:bidi="ar-LB"/>
        </w:rPr>
        <w:lastRenderedPageBreak/>
        <w:t>بِالإِيمَانِ وَلَكِنْ مَّنْ شَرَحَ بِالْكُفْرِ صَدْرًا فَعَلَيْهِمْ غَضَبٌ مِّنَ اللَّهِ﴾ الآيَةَ)</w:t>
      </w:r>
      <w:r w:rsidRPr="002507CD">
        <w:rPr>
          <w:rFonts w:ascii="Arabic Typesetting" w:hAnsi="Arabic Typesetting" w:cs="Arabic Typesetting"/>
          <w:color w:val="000000"/>
          <w:sz w:val="72"/>
          <w:szCs w:val="72"/>
          <w:rtl/>
          <w:lang w:bidi="ar-LB"/>
        </w:rPr>
        <w:t xml:space="preserve"> وَأَمَّا غَيْرُ الْمُكْرَهِ فَلا يُشْتَرَطُ لِلْحُكْمِ عَلَيْهِ بِالْكُفْرِ انْشِرَاحُ الصَّدْرِ وَلا مَعْرِفَةُ حُكْمِ مَا قَالَهُ وَأَنَّهُ كُفْرٌ لِحَدِيثِ التِّرْمِذِىِّ وَغَيْرِهِ إِنَّ الْعَبْدَ لَيَتَكَلَّمُ بِالْكَلِمَةِ لا يَرَى بِهَا بَأْسًا يَهْوِى بِهَا فِى النَّارِ سَبْعِينَ خَرِيفًا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lang w:bidi="ar-LB"/>
        </w:rPr>
        <w:t xml:space="preserve"> وَبِهِ يُعْلَمُ فَسَادُ مَا قَالَهُ سَيِّدُ سَابِق</w:t>
      </w:r>
      <w:r w:rsidR="00480884"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وَبَعْضٌ ءَاخَرُونَ مِنْ أَهْلِ هَذَا الْعَصْرِ مِنْ أَنَّ الأَلْفَاظَ الْكُفْرِيَّةَ لا تُؤَثِّرُ إِلَّا أَنْ يَكُونَ الْمُتَكَلِّمُ بِهَا شَارِحًا صَدْرَهُ بِهَا وَنَاوِيًا مَعْنَاهَا وَمُعْتَقِدًا لَهُ فَإِنَّهُمْ بِقَوْلِهِمْ هَذَا جَعَلُوا كُلَّ الْعِبَادِ فِى حُكْمِ الْمُكْرَهِ عَلَى خِلافِ كِتَابِ اللَّهِ تَعَالَى الَّذِى جَعَلَ لِلْمُكْرَهِ حُكْمًا خَاصًّا لا يَتَجَاوَزُهُ إِلَى غَيْرِ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ئِدَةٌ.</w:t>
      </w:r>
      <w:r w:rsidRPr="002507CD">
        <w:rPr>
          <w:rFonts w:ascii="Arabic Typesetting" w:hAnsi="Arabic Typesetting" w:cs="Arabic Typesetting"/>
          <w:sz w:val="72"/>
          <w:szCs w:val="72"/>
          <w:rtl/>
          <w:lang w:bidi="ar-LB"/>
        </w:rPr>
        <w:t xml:space="preserve"> الْمُكْرَهُ إِذَا ثَبَتَ فَلَمْ يُجِبِ الْكُفَّارَ لِمَا أَرَادُوا مِنْهُ فَهُوَ أَحْسَنُ وَإِذَا قَتَلُوهُ يَكُونُ قَدْ فَازَ بِالشَّهَادَةِ.</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تَنْبِيهٌ.</w:t>
      </w:r>
      <w:r w:rsidRPr="002507CD">
        <w:rPr>
          <w:rFonts w:ascii="Arabic Typesetting" w:hAnsi="Arabic Typesetting" w:cs="Arabic Typesetting"/>
          <w:sz w:val="72"/>
          <w:szCs w:val="72"/>
          <w:rtl/>
          <w:lang w:bidi="ar-LB"/>
        </w:rPr>
        <w:t xml:space="preserve"> يُشْكِلُ</w:t>
      </w:r>
      <w:r w:rsidRPr="002507CD">
        <w:rPr>
          <w:rFonts w:ascii="Arabic Typesetting" w:hAnsi="Arabic Typesetting" w:cs="Arabic Typesetting"/>
          <w:color w:val="000000"/>
          <w:sz w:val="72"/>
          <w:szCs w:val="72"/>
          <w:rtl/>
          <w:lang w:bidi="ar-LB"/>
        </w:rPr>
        <w:t xml:space="preserve"> عَلَى بَعْضِ النَّاسِ مَا يَقُولُهُ الْفُقَهَاءُ فِى بَابِ الإِكْرَاهِ مِنْ عَدِّهِمُ الضَّرْبَ وَالْحَبْسَ وَأَخْذَ الْمَالِ وَقَطْعَ الإِصْبَعِ مِنْ أَنْوَاعِ الإِكْرَاهِ فَيَظنُّونَ أَنَّ هَذَا إِكْرَاهٌ يَجُوزُ بِهِ النُّطْقُ بِكَلِمَةِ الْكُفْرِ كَمَا اخْتَلَطَ الأَمْرُ عَلَى بَعْضِ الْمُتَأَخِّرِينَ مِمَّنْ يَنْتَسِبُ إِلَى الْمَذْهَبِ </w:t>
      </w:r>
      <w:r w:rsidRPr="002507CD">
        <w:rPr>
          <w:rFonts w:ascii="Arabic Typesetting" w:hAnsi="Arabic Typesetting" w:cs="Arabic Typesetting"/>
          <w:color w:val="000000"/>
          <w:sz w:val="72"/>
          <w:szCs w:val="72"/>
          <w:rtl/>
          <w:lang w:bidi="ar-LB"/>
        </w:rPr>
        <w:lastRenderedPageBreak/>
        <w:t>الْحَنَفِىِّ مِنْ أَهْلِ عَصْرِنَا وَلَيْسَ هَذَا مَا قَصَدَهُ الْعُلَمَاءُ عِنْدَ عَدِّهِمْ لِهَذِهِ الأَشْيَاءِ فِى أَنْوَاعِ الإِكْرَاهِ بَلْ أَرَادُوا أَنَّ كُلًّا مِنْهَا يَكُونُ إِكْرَاهًا فِى بَعْضِ الأَحْوَالِ بِالنِّسْبَةِ لِبَعْضِ الأُمُورِ كَالطَّلاقِ وَغَيْرِهِ وَأَمَّا بِالنِّسْبَةِ لِلنُّطْقِ بِالْكُفْرِ فَالْمُعْتَبَرُ مِنَ الإِكْرَاهِ عِنْدَئِذٍ هُوَ الْقَتْلُ وَمَا أَفْضَى إِلَيْهِ كَمَا قَدَّمْنَا بَلْ قَالَ بَعْضُهُمُ الْمُعْتبَرُ الْقَتْلُ فَقَطْ وَقَدْ أَجْمَعُوا عَلَى أَنَّ الضَّرْبَ وَالْحَبْسَ وَقَطْعَ الإِصْبَعِ وَمَا شَابَهَ لا يُعَدُّ إِكْرَاهًا عَلَى الْقَتْلِ وَهُوَ دُونَ الْكُفْرِ فَكَيْفَ بِالْكُفْرِ، عَلَى أَنَّ الإِكْرَا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000000" w:themeColor="text1"/>
          <w:sz w:val="72"/>
          <w:szCs w:val="72"/>
          <w:shd w:val="clear" w:color="auto" w:fill="FFFFFF" w:themeFill="background1"/>
          <w:rtl/>
          <w:lang w:bidi="ar-LB"/>
        </w:rPr>
        <w:t>وَلَوْ بِالْقَتْلِ عَلَى قَتْلِ مُسْلِمٍ</w:t>
      </w:r>
      <w:r w:rsidRPr="002507CD">
        <w:rPr>
          <w:rStyle w:val="Funotenzeichen"/>
          <w:rFonts w:ascii="Arabic Typesetting" w:hAnsi="Arabic Typesetting" w:cs="Arabic Typesetting"/>
          <w:color w:val="C00000"/>
          <w:sz w:val="72"/>
          <w:szCs w:val="72"/>
          <w:shd w:val="clear" w:color="auto" w:fill="FFFFFF" w:themeFill="background1"/>
          <w:rtl/>
          <w:lang w:bidi="ar-LB"/>
        </w:rPr>
        <w:footnoteReference w:id="24"/>
      </w:r>
      <w:r w:rsidRPr="002507CD">
        <w:rPr>
          <w:rFonts w:ascii="Arabic Typesetting" w:hAnsi="Arabic Typesetting" w:cs="Arabic Typesetting"/>
          <w:color w:val="000000" w:themeColor="text1"/>
          <w:sz w:val="72"/>
          <w:szCs w:val="72"/>
          <w:shd w:val="clear" w:color="auto" w:fill="FFFFFF" w:themeFill="background1"/>
          <w:rtl/>
          <w:lang w:bidi="ar-LB"/>
        </w:rPr>
        <w:t xml:space="preserve"> لا يُبِيحُ لِلْمُكْرَهِ قَتْلَهُ وَأَمَّا الإِكْرَاهُ عَلَى الْكُفْرِ فَيُبِيحُ النُّطْقَ بِهِ مَعَ عَدَمِ انْشِرَاح</w:t>
      </w:r>
      <w:r w:rsidRPr="002507CD">
        <w:rPr>
          <w:rFonts w:ascii="Arabic Typesetting" w:hAnsi="Arabic Typesetting" w:cs="Arabic Typesetting"/>
          <w:color w:val="000000"/>
          <w:sz w:val="72"/>
          <w:szCs w:val="72"/>
          <w:shd w:val="clear" w:color="auto" w:fill="FFFFFF" w:themeFill="background1"/>
          <w:rtl/>
          <w:lang w:bidi="ar-LB"/>
        </w:rPr>
        <w:t>ِ الصَّدْرِ</w:t>
      </w:r>
      <w:r w:rsidRPr="002507CD">
        <w:rPr>
          <w:rFonts w:ascii="Arabic Typesetting" w:hAnsi="Arabic Typesetting" w:cs="Arabic Typesetting"/>
          <w:color w:val="000000"/>
          <w:sz w:val="72"/>
          <w:szCs w:val="72"/>
          <w:rtl/>
          <w:lang w:bidi="ar-LB"/>
        </w:rPr>
        <w:t xml:space="preserve"> كَمَا تَقَدَّمَ.</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ئِدَةٌ ثَانِيَةٌ.</w:t>
      </w:r>
      <w:r w:rsidRPr="002507CD">
        <w:rPr>
          <w:rFonts w:ascii="Arabic Typesetting" w:hAnsi="Arabic Typesetting" w:cs="Arabic Typesetting"/>
          <w:sz w:val="72"/>
          <w:szCs w:val="72"/>
          <w:rtl/>
          <w:lang w:bidi="ar-LB"/>
        </w:rPr>
        <w:t xml:space="preserve"> الْمُعْتَمَدُ أَنَّ الإِكْرَاهَ عَلَى الْفِعْلِ الْكُفْرِىِّ كَالإِكْرَاهِ عَلَى النُّطْقِ بِالْكُفْرِ فِى حُكْمِهِ وَتَفْصِيلاتِ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rPr>
        <w:t>تَنْبِيهٌ ثَانٍ.</w:t>
      </w:r>
      <w:r w:rsidRPr="002507CD">
        <w:rPr>
          <w:rFonts w:ascii="Arabic Typesetting" w:hAnsi="Arabic Typesetting" w:cs="Arabic Typesetting"/>
          <w:sz w:val="72"/>
          <w:szCs w:val="72"/>
          <w:rtl/>
        </w:rPr>
        <w:t xml:space="preserve"> تَهْدِيدُ الشَّخْصِ بِقَتْلِ أَبِيهِ أَوْ أُمِّهِ أَوْ وَلَدِهِ لَيْسَ إِكْرَاهًا لَهُ وَلا يُجِيزُ لَهُ التَّلَفُّظَ بِالْكُفْرِ. </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وَالْحَالَةُ الرَّابِعَةُ هِىَ </w:t>
      </w:r>
      <w:r w:rsidRPr="002507CD">
        <w:rPr>
          <w:rFonts w:ascii="Arabic Typesetting" w:hAnsi="Arabic Typesetting" w:cs="Arabic Typesetting"/>
          <w:color w:val="C00000"/>
          <w:sz w:val="72"/>
          <w:szCs w:val="72"/>
          <w:rtl/>
        </w:rPr>
        <w:t>(حَالَةُ الْحِكَايَةِ لِكُفْرِ الْغَيْرِ فَلا يَكْفُرُ الْحَاكِى كُفْرَ غَيْرِهِ)</w:t>
      </w:r>
      <w:r w:rsidRPr="002507CD">
        <w:rPr>
          <w:rFonts w:ascii="Arabic Typesetting" w:hAnsi="Arabic Typesetting" w:cs="Arabic Typesetting"/>
          <w:sz w:val="72"/>
          <w:szCs w:val="72"/>
          <w:rtl/>
        </w:rPr>
        <w:t xml:space="preserve"> أَىِ الَّذِى يَنْقُلُ الْكَلامَ الْكُفْرِىَّ الَّذِى قَالَهُ غَيْرُهُ مُسْتَعْمِلًا أَدَاةَ الْحِكَايَةِ أَىْ </w:t>
      </w:r>
      <w:r w:rsidRPr="002507CD">
        <w:rPr>
          <w:rFonts w:ascii="Arabic Typesetting" w:hAnsi="Arabic Typesetting" w:cs="Arabic Typesetting"/>
          <w:color w:val="C00000"/>
          <w:sz w:val="72"/>
          <w:szCs w:val="72"/>
          <w:rtl/>
        </w:rPr>
        <w:t>(عَلَى غَيْرِ وَجْهِ الرِّضَى وَالِاسْتِحْسَانِ)</w:t>
      </w:r>
      <w:r w:rsidRPr="002507CD">
        <w:rPr>
          <w:rFonts w:ascii="Arabic Typesetting" w:hAnsi="Arabic Typesetting" w:cs="Arabic Typesetting"/>
          <w:sz w:val="72"/>
          <w:szCs w:val="72"/>
          <w:rtl/>
        </w:rPr>
        <w:t xml:space="preserve"> كَمَا تَقَدَّمَ </w:t>
      </w:r>
      <w:r w:rsidRPr="002507CD">
        <w:rPr>
          <w:rFonts w:ascii="Arabic Typesetting" w:hAnsi="Arabic Typesetting" w:cs="Arabic Typesetting"/>
          <w:color w:val="C00000"/>
          <w:sz w:val="72"/>
          <w:szCs w:val="72"/>
          <w:rtl/>
        </w:rPr>
        <w:t>(وَمُسْتَنَدُنَا فِى اسْتِثْنَاءِ مَسْئَلَةِ الْحِكَايَةِ)</w:t>
      </w:r>
      <w:r w:rsidRPr="002507CD">
        <w:rPr>
          <w:rFonts w:ascii="Arabic Typesetting" w:hAnsi="Arabic Typesetting" w:cs="Arabic Typesetting"/>
          <w:sz w:val="72"/>
          <w:szCs w:val="72"/>
          <w:rtl/>
        </w:rPr>
        <w:t xml:space="preserve"> ءَايَاتٌ وَأَحَادِيثُ مِنْهَا </w:t>
      </w:r>
      <w:r w:rsidRPr="002507CD">
        <w:rPr>
          <w:rFonts w:ascii="Arabic Typesetting" w:hAnsi="Arabic Typesetting" w:cs="Arabic Typesetting"/>
          <w:color w:val="C00000"/>
          <w:sz w:val="72"/>
          <w:szCs w:val="72"/>
          <w:rtl/>
        </w:rPr>
        <w:t>(قَوْلُ اللَّهِ تَعَالَى)</w:t>
      </w:r>
      <w:r w:rsidRPr="002507CD">
        <w:rPr>
          <w:rFonts w:ascii="Arabic Typesetting" w:hAnsi="Arabic Typesetting" w:cs="Arabic Typesetting"/>
          <w:sz w:val="72"/>
          <w:szCs w:val="72"/>
          <w:rtl/>
        </w:rPr>
        <w:t xml:space="preserve"> فِى سُورَةِ التَّوْبَةِ </w:t>
      </w:r>
      <w:r w:rsidR="00C77383" w:rsidRPr="002507CD">
        <w:rPr>
          <w:rFonts w:ascii="Arabic Typesetting" w:eastAsiaTheme="minorHAnsi" w:hAnsi="Arabic Typesetting" w:cs="Arabic Typesetting"/>
          <w:color w:val="C00000"/>
          <w:sz w:val="72"/>
          <w:szCs w:val="72"/>
          <w:rtl/>
          <w:lang w:val="de-DE"/>
        </w:rPr>
        <w:t>(﴿وَقَالَتِ اليَهُودُ عُزَيْرٌ ابْنُ اللَّـهِ وَقَالَتِ النَّصَارَى الْـمَسِيحُ ابْنُ اللَّـهِ﴾)</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sz w:val="72"/>
          <w:szCs w:val="72"/>
          <w:rtl/>
        </w:rPr>
        <w:t xml:space="preserve">وَقَوْلُهُ تَعَالَى فِى سُورَةِ الْمَائِدَةِ </w:t>
      </w:r>
      <w:r w:rsidRPr="002507CD">
        <w:rPr>
          <w:rFonts w:ascii="Arabic Typesetting" w:hAnsi="Arabic Typesetting" w:cs="Arabic Typesetting"/>
          <w:color w:val="C00000"/>
          <w:sz w:val="72"/>
          <w:szCs w:val="72"/>
          <w:rtl/>
        </w:rPr>
        <w:t xml:space="preserve">(﴿وَقَالَتِ الْيَهُودُ يَدُ اللَّهِ مَغْلُولَةٌ﴾ </w:t>
      </w:r>
      <w:r w:rsidRPr="002507CD">
        <w:rPr>
          <w:rFonts w:ascii="Arabic Typesetting" w:hAnsi="Arabic Typesetting" w:cs="Arabic Typesetting"/>
          <w:color w:val="0D0D0D" w:themeColor="text1" w:themeTint="F2"/>
          <w:sz w:val="72"/>
          <w:szCs w:val="72"/>
          <w:rtl/>
        </w:rPr>
        <w:t xml:space="preserve">ثُمَّ الْحِكَايَةُ الْمَانِعَةُ لِكُفْرِ حَاكِى الْكُفْرِ إِمَّا أَنْ تَكُونَ فِى أَوَّلِ الْكَلِمَةِ الَّتِى يَحْكِيهَا عَمَّنْ تَكَلَّمَ بِكُفْرٍ أَوْ بَعْدَ ذِكْرِهِ الْكَلِمَةَ عَقِبَهَا وَقَدْ كَانَ نَاوِيًا أَنْ يَأْتِىَ بِأَدَاةِ الْحِكَايَةِ قَبْلَ أَنْ يَقُولَ كَلِمَةَ الْكُفْرِ فَلَوْ قَالَ الْمَسِيحُ ابْنُ اللَّهِ قَوْلُ النَّصَارَى أَوْ قَالَتْهُ النَّصَارَى فَهِىَ </w:t>
      </w:r>
      <w:r w:rsidRPr="002507CD">
        <w:rPr>
          <w:rFonts w:ascii="Arabic Typesetting" w:hAnsi="Arabic Typesetting" w:cs="Arabic Typesetting"/>
          <w:caps/>
          <w:color w:val="0D0D0D" w:themeColor="text1" w:themeTint="F2"/>
          <w:sz w:val="72"/>
          <w:szCs w:val="72"/>
          <w:rtl/>
        </w:rPr>
        <w:t>حِكَايَةٌ</w:t>
      </w:r>
      <w:r w:rsidRPr="002507CD">
        <w:rPr>
          <w:rFonts w:ascii="Arabic Typesetting" w:hAnsi="Arabic Typesetting" w:cs="Arabic Typesetting"/>
          <w:color w:val="0D0D0D" w:themeColor="text1" w:themeTint="F2"/>
          <w:sz w:val="72"/>
          <w:szCs w:val="72"/>
          <w:rtl/>
        </w:rPr>
        <w:t xml:space="preserve"> مَانِعَةٌ لِلْكُفْرِ عَنِ الْحَاكِى).</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الْحَالَةُ الْخَامِسَةُ </w:t>
      </w:r>
      <w:r w:rsidRPr="002507CD">
        <w:rPr>
          <w:rFonts w:ascii="Arabic Typesetting" w:hAnsi="Arabic Typesetting" w:cs="Arabic Typesetting"/>
          <w:color w:val="C00000"/>
          <w:sz w:val="72"/>
          <w:szCs w:val="72"/>
          <w:rtl/>
        </w:rPr>
        <w:t>(حَالَةُ كَوْنِ الشَّخْصِ مُتَأَوِّلًا بِاجْتِهَادِهِ فِى فَهْمِ الشَّرْعِ)</w:t>
      </w:r>
      <w:r w:rsidRPr="002507CD">
        <w:rPr>
          <w:rFonts w:ascii="Arabic Typesetting" w:hAnsi="Arabic Typesetting" w:cs="Arabic Typesetting"/>
          <w:sz w:val="72"/>
          <w:szCs w:val="72"/>
          <w:rtl/>
        </w:rPr>
        <w:t xml:space="preserve"> أَىْ أَنْ يَفْهَمَ شَخْصٌ ءَايَةً أَوْ حَدِيثًا عَلَى خِلافِ الْمَعْنَى الصَّحِيحِ مِنْ غَيْرِ أَنْ يَعْلَمَ أَنَّ تَفْسِيرَهُ لا يُوَافِقُ لُغَةَ الْعَرَبِ وَلِسَانَهُمْ أَوْ أَنَّ النَّبِىَّ صَلَّى اللَّهُ عَلَيْهِ وَسَلَّمَ قَدْ فَسَّرَ النَّصَّ الَّذِى تَأَوَّلَهُ عَلَى </w:t>
      </w:r>
      <w:r w:rsidRPr="002507CD">
        <w:rPr>
          <w:rFonts w:ascii="Arabic Typesetting" w:hAnsi="Arabic Typesetting" w:cs="Arabic Typesetting"/>
          <w:sz w:val="72"/>
          <w:szCs w:val="72"/>
          <w:rtl/>
        </w:rPr>
        <w:lastRenderedPageBreak/>
        <w:t xml:space="preserve">خِلافِ مَا فَسَّرَهُ بِهِ أَوْ أَنَّ الْمُسْلِمِينَ جَمِيعَهُمْ مِنْ أَيَّامِ الصَّحَابَةِ فَهِمُوا مِنْهُ خِلافَ مَا فَهِمَ </w:t>
      </w:r>
      <w:r w:rsidRPr="002507CD">
        <w:rPr>
          <w:rFonts w:ascii="Arabic Typesetting" w:hAnsi="Arabic Typesetting" w:cs="Arabic Typesetting"/>
          <w:color w:val="C00000"/>
          <w:sz w:val="72"/>
          <w:szCs w:val="72"/>
          <w:rtl/>
        </w:rPr>
        <w:t>(فَإِنَّهُ لا يَكْفُرُ الْمُتَأَوِّلُ)</w:t>
      </w:r>
      <w:r w:rsidRPr="002507CD">
        <w:rPr>
          <w:rFonts w:ascii="Arabic Typesetting" w:hAnsi="Arabic Typesetting" w:cs="Arabic Typesetting"/>
          <w:sz w:val="72"/>
          <w:szCs w:val="72"/>
          <w:rtl/>
        </w:rPr>
        <w:t xml:space="preserve"> فِى هَذِهِ الْحَالِ </w:t>
      </w:r>
      <w:r w:rsidRPr="002507CD">
        <w:rPr>
          <w:rFonts w:ascii="Arabic Typesetting" w:hAnsi="Arabic Typesetting" w:cs="Arabic Typesetting"/>
          <w:color w:val="C00000"/>
          <w:sz w:val="72"/>
          <w:szCs w:val="72"/>
          <w:rtl/>
        </w:rPr>
        <w:t>(إِلَّا إِذَا كَانَ تَأَوُّلُهُ فِى الْقَطْعِيَّاتِ)</w:t>
      </w:r>
      <w:r w:rsidRPr="002507CD">
        <w:rPr>
          <w:rFonts w:ascii="Arabic Typesetting" w:hAnsi="Arabic Typesetting" w:cs="Arabic Typesetting"/>
          <w:sz w:val="72"/>
          <w:szCs w:val="72"/>
          <w:rtl/>
        </w:rPr>
        <w:t xml:space="preserve"> أَىْ مَا كَانَ التَّأْوِيلُ فِيهِ يَنْقُضُ التَّوْحِيدَ أَوْ يَنْقُضُ الإِيمَانَ بِنَبِىِّ اللَّهِ مُحَمَّدٍ صَلَّى اللَّهُ عَلَيْهِ وَسَلَّمَ الثَّابِتَيْنِ بِالأَدِلَّةِ الْقَطْعِيَّةِ </w:t>
      </w:r>
      <w:r w:rsidRPr="002507CD">
        <w:rPr>
          <w:rFonts w:ascii="Arabic Typesetting" w:hAnsi="Arabic Typesetting" w:cs="Arabic Typesetting"/>
          <w:color w:val="C00000"/>
          <w:sz w:val="72"/>
          <w:szCs w:val="72"/>
          <w:rtl/>
        </w:rPr>
        <w:t>(فَأَخْطَأَ فَإِنَّهُ لا يُعْذَرُ)</w:t>
      </w:r>
      <w:r w:rsidRPr="002507CD">
        <w:rPr>
          <w:rFonts w:ascii="Arabic Typesetting" w:hAnsi="Arabic Typesetting" w:cs="Arabic Typesetting"/>
          <w:sz w:val="72"/>
          <w:szCs w:val="72"/>
          <w:rtl/>
        </w:rPr>
        <w:t xml:space="preserve"> لِأَنَّهُ عِنْدَ ذَلِكَ لا يَكُونُ قَدْ حَصَّلَ أَدْنَى الإِيمَانِ وَلا فَهِمَ مَعْنَى الإِلَهِ وَلا مَعْنَى النَّبِىِّ أَوِ الرَّسُولِ رَغْمَ تَلَفُّظِهِ بِالشَّهَادَتَيْنِ، وَأَمَّا مَا لَمْ يَكُنْ كَذَلِكَ وَلَكِنَّهُ كَانَ قَطْعِىَّ الثُّبُوتِ فِى حَدِّ ذَاتِهِ وَلا سَبِيلَ إِلَى الْعِلْمِ بِهِ إِلَّا بِالنَّقْلِ وَالسَّمَاعِ كَالْحَوْضِ وَالصِّرَاطِ وَالْجَنَّةِ وَالنَّارِ وَالْمَلائِكَةِ وَفَضْلِ الْخُلَفَاءِ الأَرْبَعَةِ وَالأَحْكَامِ الْفَرْعِيَّةِ مِنْ وَاجِبٍ وَمُحَرَّمٍ وَمَكْرُوهٍ وَمَنْدُوبٍ</w:t>
      </w:r>
      <w:r w:rsidRPr="002507CD">
        <w:rPr>
          <w:rFonts w:ascii="Arabic Typesetting" w:hAnsi="Arabic Typesetting" w:cs="Arabic Typesetting"/>
          <w:sz w:val="72"/>
          <w:szCs w:val="72"/>
          <w:rtl/>
          <w:lang w:val="ru-RU" w:bidi="ar-LB"/>
        </w:rPr>
        <w:t xml:space="preserve"> </w:t>
      </w:r>
      <w:r w:rsidRPr="002507CD">
        <w:rPr>
          <w:rFonts w:ascii="Arabic Typesetting" w:hAnsi="Arabic Typesetting" w:cs="Arabic Typesetting"/>
          <w:sz w:val="72"/>
          <w:szCs w:val="72"/>
          <w:rtl/>
        </w:rPr>
        <w:t xml:space="preserve">وَمُبَاحٍ مِمَّا أُجْمِعَ عَلَيْهِ وَنَحْوُ ذَلِكَ مِمَّا ثَبَتَ بِالْقَطْعِ كَوْنُهُ مِنَ الدِّينِ فَلَمْ يَبْلُغِ الصَّوَابُ فِيهِ مُسلمًا وَلَمْ يُنْقَلْ إِلَيْهِ فَتَأَوَّلَ ءَايَةً أَوْ حَدِيثًا عَلَى خِلافِ حُكْمِ الشَّرْعِ فِيهِ لِأَنَّهُ أَخْطَأَ فِى فَهْمِ النَّصِّ فَلا يُحْكَمُ عَلَيْهِ بِالْكُفْرِ حِينَئِذٍ عَلَى الْمُعْتَمَدِ وَاللَّهُ أَعْلَمُ. وَأَمَّا مَنْ تَأَوَّلَ فَأَخْطَأَ بِحَيْثُ يَرْجِعُ خَطَؤُهُ بِالإِبْطَالِ عَلَى أَصْلِ الْعَقِيدَةِ وَالإِيمَانِ فَإِنَّهُ لا يُعْذَرُ </w:t>
      </w:r>
      <w:r w:rsidRPr="002507CD">
        <w:rPr>
          <w:rFonts w:ascii="Arabic Typesetting" w:hAnsi="Arabic Typesetting" w:cs="Arabic Typesetting"/>
          <w:color w:val="C00000"/>
          <w:sz w:val="72"/>
          <w:szCs w:val="72"/>
          <w:rtl/>
        </w:rPr>
        <w:t xml:space="preserve">(كَتَأَوُّلِ الَّذِينَ قَالُوا </w:t>
      </w:r>
      <w:r w:rsidRPr="002507CD">
        <w:rPr>
          <w:rFonts w:ascii="Arabic Typesetting" w:hAnsi="Arabic Typesetting" w:cs="Arabic Typesetting"/>
          <w:color w:val="C00000"/>
          <w:sz w:val="72"/>
          <w:szCs w:val="72"/>
          <w:rtl/>
        </w:rPr>
        <w:lastRenderedPageBreak/>
        <w:t>بِقِدَمِ الْعَالَمِ وَأَزَليَّتِهِ كَابْنِ تَيْمِيَةَ)</w:t>
      </w:r>
      <w:r w:rsidRPr="002507CD">
        <w:rPr>
          <w:rFonts w:ascii="Arabic Typesetting" w:hAnsi="Arabic Typesetting" w:cs="Arabic Typesetting"/>
          <w:sz w:val="72"/>
          <w:szCs w:val="72"/>
          <w:rtl/>
        </w:rPr>
        <w:t xml:space="preserve"> الْحَفِيدِ أَحْمَدَ بنِ عَبْدِ الْحَلِيمِ مِنْ مُتَأَخِّرِى الْمُنْتَسِبِينَ زُورًا إِلَى مَذْهَبِ أَحْمَدَ </w:t>
      </w:r>
      <w:r w:rsidR="00CE5C13" w:rsidRPr="002507CD">
        <w:rPr>
          <w:rFonts w:ascii="Arabic Typesetting" w:hAnsi="Arabic Typesetting" w:cs="Arabic Typesetting" w:hint="cs"/>
          <w:sz w:val="72"/>
          <w:szCs w:val="72"/>
          <w:rtl/>
        </w:rPr>
        <w:t>ا</w:t>
      </w:r>
      <w:r w:rsidRPr="002507CD">
        <w:rPr>
          <w:rFonts w:ascii="Arabic Typesetting" w:hAnsi="Arabic Typesetting" w:cs="Arabic Typesetting"/>
          <w:sz w:val="72"/>
          <w:szCs w:val="72"/>
          <w:rtl/>
        </w:rPr>
        <w:t xml:space="preserve">بنِ حَنْبَلٍ رَضِىَ اللَّهُ عَنْهُ </w:t>
      </w:r>
      <w:r w:rsidRPr="002507CD">
        <w:rPr>
          <w:rFonts w:ascii="Arabic Typesetting" w:hAnsi="Arabic Typesetting" w:cs="Arabic Typesetting"/>
          <w:color w:val="C00000"/>
          <w:sz w:val="72"/>
          <w:szCs w:val="72"/>
          <w:rtl/>
        </w:rPr>
        <w:t>(وَأَمَّا مِثَالُ مَنْ لا يَكْفُرُ مِمَّنْ تَأَوَّلَ فَهُوَ كَ</w:t>
      </w:r>
      <w:r w:rsidR="00CE5C13" w:rsidRPr="002507CD">
        <w:rPr>
          <w:rFonts w:ascii="Arabic Typesetting" w:hAnsi="Arabic Typesetting" w:cs="Arabic Typesetting"/>
          <w:color w:val="C00000"/>
          <w:sz w:val="72"/>
          <w:szCs w:val="72"/>
          <w:rtl/>
        </w:rPr>
        <w:t>تَأ</w:t>
      </w:r>
      <w:r w:rsidR="00CE5C13" w:rsidRPr="002507CD">
        <w:rPr>
          <w:rFonts w:ascii="Arabic Typesetting" w:hAnsi="Arabic Typesetting" w:cs="Arabic Typesetting" w:hint="cs"/>
          <w:color w:val="C00000"/>
          <w:sz w:val="72"/>
          <w:szCs w:val="72"/>
          <w:rtl/>
        </w:rPr>
        <w:t>َ</w:t>
      </w:r>
      <w:r w:rsidRPr="002507CD">
        <w:rPr>
          <w:rFonts w:ascii="Arabic Typesetting" w:hAnsi="Arabic Typesetting" w:cs="Arabic Typesetting"/>
          <w:color w:val="C00000"/>
          <w:sz w:val="72"/>
          <w:szCs w:val="72"/>
          <w:rtl/>
        </w:rPr>
        <w:t>وُّلِ الَّذِينَ مَنَعُوا الزَّكَاةَ فِى عَهْدِ)</w:t>
      </w:r>
      <w:r w:rsidRPr="002507CD">
        <w:rPr>
          <w:rFonts w:ascii="Arabic Typesetting" w:hAnsi="Arabic Typesetting" w:cs="Arabic Typesetting"/>
          <w:sz w:val="72"/>
          <w:szCs w:val="72"/>
          <w:rtl/>
        </w:rPr>
        <w:t xml:space="preserve"> سَيِّدِنَا </w:t>
      </w:r>
      <w:r w:rsidRPr="002507CD">
        <w:rPr>
          <w:rFonts w:ascii="Arabic Typesetting" w:hAnsi="Arabic Typesetting" w:cs="Arabic Typesetting"/>
          <w:color w:val="C00000"/>
          <w:sz w:val="72"/>
          <w:szCs w:val="72"/>
          <w:rtl/>
        </w:rPr>
        <w:t>(أَبِى بَكْرٍ)</w:t>
      </w:r>
      <w:r w:rsidRPr="002507CD">
        <w:rPr>
          <w:rFonts w:ascii="Arabic Typesetting" w:hAnsi="Arabic Typesetting" w:cs="Arabic Typesetting"/>
          <w:sz w:val="72"/>
          <w:szCs w:val="72"/>
          <w:rtl/>
        </w:rPr>
        <w:t xml:space="preserve"> رَضِىَ اللَّهُ عَنْهُ مُتَأَوِّلِينَ ذَلِكَ </w:t>
      </w:r>
      <w:r w:rsidRPr="002507CD">
        <w:rPr>
          <w:rFonts w:ascii="Arabic Typesetting" w:hAnsi="Arabic Typesetting" w:cs="Arabic Typesetting"/>
          <w:color w:val="C00000"/>
          <w:sz w:val="72"/>
          <w:szCs w:val="72"/>
          <w:rtl/>
        </w:rPr>
        <w:t>(بِأَنَّ الزَّكَاةَ وَجَبَتْ فِى عَهْدِ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لِأَنَّ صَلاتَهُ كَانَتْ عَلَيْهِمْ سَكَنًا لَهُمْ أَىْ رَحْمَةً وَطُمَأْنِينَةً وَطُهْرَةً وَأَنَّ ذَلِكَ انْقَطَعَ بِمَوْتِهِ فَإِنَّ الصَّحَابَةَ لَمْ يُكَفِّرُوهُمْ لِذَلِكَ لِأَنَّ هَؤُلاءِ فَهِمُوا مِنْ قَوْلِهِ تَعَالَى)</w:t>
      </w:r>
      <w:r w:rsidRPr="002507CD">
        <w:rPr>
          <w:rFonts w:ascii="Arabic Typesetting" w:hAnsi="Arabic Typesetting" w:cs="Arabic Typesetting"/>
          <w:sz w:val="72"/>
          <w:szCs w:val="72"/>
          <w:rtl/>
        </w:rPr>
        <w:t xml:space="preserve"> فِى سُورَةِ التَّوْبَةِ </w:t>
      </w:r>
      <w:r w:rsidRPr="002507CD">
        <w:rPr>
          <w:rFonts w:ascii="Arabic Typesetting" w:hAnsi="Arabic Typesetting" w:cs="Arabic Typesetting"/>
          <w:color w:val="C00000"/>
          <w:sz w:val="72"/>
          <w:szCs w:val="72"/>
          <w:rtl/>
        </w:rPr>
        <w:t>(﴿خُذْ مِنْ أَمْوَالِهِمْ صَدَقَةً تُطَهِّرُهُمْ وَتُزَكِّيهِمْ بِهَا وَصَلِّ عَلَيْهِمْ إِنَّ صَلاتَكَ سَكَنٌ لَّهُمْ﴾ أَنَّ الْمُرَادَ مِنْ قَوْلِهِ ﴿خُذْ﴾ أَىْ يَا مُحَمَّدُ الزَّكَاةَ لِتَكُونَ إِذَا دَفَعُوهَا إِلَيْكَ سَكَنًا لَهُمْ وَأَنَّ هَذَا لا يَحْصُلُ بَعْدَ وَفَاتِهِ فَلا يَجِبُ عَلَيْهِمْ دَفْعُهَا لِأَنَّهُ قَدْ مَاتَ وَهُوَ الْمَأْمُورُ بِأَخْذِهَا مِنْهُمْ)</w:t>
      </w:r>
      <w:r w:rsidRPr="002507CD">
        <w:rPr>
          <w:rFonts w:ascii="Arabic Typesetting" w:hAnsi="Arabic Typesetting" w:cs="Arabic Typesetting"/>
          <w:sz w:val="72"/>
          <w:szCs w:val="72"/>
          <w:rtl/>
        </w:rPr>
        <w:t xml:space="preserve"> فَقَالُوا الَّذِى كَانَ يُصَلِّى علَيَنْاَ قَدْ مَاتَ فَلِمَ يَأْخُذُ أَبُو بَكْرٍ أَمْوَالَنَا فَامْتَنَعُوا مِنْ دَفْعِهَا لِذَلِكَ </w:t>
      </w:r>
      <w:r w:rsidRPr="002507CD">
        <w:rPr>
          <w:rFonts w:ascii="Arabic Typesetting" w:hAnsi="Arabic Typesetting" w:cs="Arabic Typesetting"/>
          <w:color w:val="C00000"/>
          <w:sz w:val="72"/>
          <w:szCs w:val="72"/>
          <w:rtl/>
        </w:rPr>
        <w:t>(وَلَمْ يَفْهَمُوا)</w:t>
      </w:r>
      <w:r w:rsidRPr="002507CD">
        <w:rPr>
          <w:rFonts w:ascii="Arabic Typesetting" w:hAnsi="Arabic Typesetting" w:cs="Arabic Typesetting"/>
          <w:sz w:val="72"/>
          <w:szCs w:val="72"/>
          <w:rtl/>
        </w:rPr>
        <w:t xml:space="preserve"> مِنْ نُصُوصِ الشَّرْعِ وَلا كَانُوا عَلِمُوا </w:t>
      </w:r>
      <w:r w:rsidRPr="002507CD">
        <w:rPr>
          <w:rFonts w:ascii="Arabic Typesetting" w:hAnsi="Arabic Typesetting" w:cs="Arabic Typesetting"/>
          <w:color w:val="C00000"/>
          <w:sz w:val="72"/>
          <w:szCs w:val="72"/>
          <w:rtl/>
        </w:rPr>
        <w:t>(أَنَّ الْحُكْمَ عَامٌّ فِى)</w:t>
      </w:r>
      <w:r w:rsidRPr="002507CD">
        <w:rPr>
          <w:rFonts w:ascii="Arabic Typesetting" w:hAnsi="Arabic Typesetting" w:cs="Arabic Typesetting"/>
          <w:sz w:val="72"/>
          <w:szCs w:val="72"/>
          <w:rtl/>
        </w:rPr>
        <w:t xml:space="preserve"> زَمَنِ رَسُولِ اللَّهِ صَلَّى اللَّهُ عَلَيْهِ وَسَلَّمَ وَبَعْدَهُ أَىْ فِى </w:t>
      </w:r>
      <w:r w:rsidRPr="002507CD">
        <w:rPr>
          <w:rFonts w:ascii="Arabic Typesetting" w:hAnsi="Arabic Typesetting" w:cs="Arabic Typesetting"/>
          <w:color w:val="C00000"/>
          <w:sz w:val="72"/>
          <w:szCs w:val="72"/>
          <w:rtl/>
        </w:rPr>
        <w:t xml:space="preserve">(حَالِ حَيَاتِهِ وَبَعْدَ مَوْتِهِ وَإِنَّما قَاتَلَهُمْ أَبُو بَكْرٍ كَمَا قَاتَلَ </w:t>
      </w:r>
      <w:r w:rsidRPr="002507CD">
        <w:rPr>
          <w:rFonts w:ascii="Arabic Typesetting" w:hAnsi="Arabic Typesetting" w:cs="Arabic Typesetting"/>
          <w:color w:val="C00000"/>
          <w:sz w:val="72"/>
          <w:szCs w:val="72"/>
          <w:rtl/>
        </w:rPr>
        <w:lastRenderedPageBreak/>
        <w:t>الْمُرْتَدِّينَ الَّذِينَ اتَّبَعُوا مُسَيْلِمَةَ الْكَذَّابَ فِى دَعْوَاهُ النُّبُوَّةَ)</w:t>
      </w:r>
      <w:r w:rsidRPr="002507CD">
        <w:rPr>
          <w:rFonts w:ascii="Arabic Typesetting" w:hAnsi="Arabic Typesetting" w:cs="Arabic Typesetting"/>
          <w:sz w:val="72"/>
          <w:szCs w:val="72"/>
          <w:rtl/>
        </w:rPr>
        <w:t xml:space="preserve"> وَالآخَرِينَ الَّذِينَ اتَّبَعُوا غَيْرَ مُسَيْلِمَةَ مِنَ الْمُتَنَبِّئينَ الْكَذَّابِينَ </w:t>
      </w:r>
      <w:r w:rsidRPr="002507CD">
        <w:rPr>
          <w:rFonts w:ascii="Arabic Typesetting" w:hAnsi="Arabic Typesetting" w:cs="Arabic Typesetting"/>
          <w:color w:val="C00000"/>
          <w:sz w:val="72"/>
          <w:szCs w:val="72"/>
          <w:rtl/>
        </w:rPr>
        <w:t>(لِأَنَّهُ مَا كَانَ يُمْكِنُهُ أَنْ يَأْخُذَ مِنْهُمُ)</w:t>
      </w:r>
      <w:r w:rsidRPr="002507CD">
        <w:rPr>
          <w:rFonts w:ascii="Arabic Typesetting" w:hAnsi="Arabic Typesetting" w:cs="Arabic Typesetting"/>
          <w:sz w:val="72"/>
          <w:szCs w:val="72"/>
          <w:rtl/>
        </w:rPr>
        <w:t xml:space="preserve"> الزَّكَاةَ </w:t>
      </w:r>
      <w:r w:rsidRPr="002507CD">
        <w:rPr>
          <w:rFonts w:ascii="Arabic Typesetting" w:hAnsi="Arabic Typesetting" w:cs="Arabic Typesetting"/>
          <w:color w:val="C00000"/>
          <w:sz w:val="72"/>
          <w:szCs w:val="72"/>
          <w:rtl/>
        </w:rPr>
        <w:t>(قَهْرًا بِدُونِ قِتَالٍ لِأَنَّهُمْ)</w:t>
      </w:r>
      <w:r w:rsidRPr="002507CD">
        <w:rPr>
          <w:rFonts w:ascii="Arabic Typesetting" w:hAnsi="Arabic Typesetting" w:cs="Arabic Typesetting"/>
          <w:sz w:val="72"/>
          <w:szCs w:val="72"/>
          <w:rtl/>
        </w:rPr>
        <w:t xml:space="preserve"> تَجَمَّعُوا لِمَنْعِهَا وَ</w:t>
      </w:r>
      <w:r w:rsidRPr="002507CD">
        <w:rPr>
          <w:rFonts w:ascii="Arabic Typesetting" w:hAnsi="Arabic Typesetting" w:cs="Arabic Typesetting"/>
          <w:color w:val="C00000"/>
          <w:sz w:val="72"/>
          <w:szCs w:val="72"/>
          <w:rtl/>
        </w:rPr>
        <w:t>(كَانُوا ذَوِى قُوَّةٍ فَاضْطُرَّ)</w:t>
      </w:r>
      <w:r w:rsidRPr="002507CD">
        <w:rPr>
          <w:rFonts w:ascii="Arabic Typesetting" w:hAnsi="Arabic Typesetting" w:cs="Arabic Typesetting"/>
          <w:sz w:val="72"/>
          <w:szCs w:val="72"/>
          <w:rtl/>
        </w:rPr>
        <w:t xml:space="preserve"> رَضِىَ اللَّهُ عَنْهُ </w:t>
      </w:r>
      <w:r w:rsidRPr="002507CD">
        <w:rPr>
          <w:rFonts w:ascii="Arabic Typesetting" w:hAnsi="Arabic Typesetting" w:cs="Arabic Typesetting"/>
          <w:color w:val="C00000"/>
          <w:sz w:val="72"/>
          <w:szCs w:val="72"/>
          <w:rtl/>
        </w:rPr>
        <w:t>(إِلَى الْقِتَالِ)</w:t>
      </w:r>
      <w:r w:rsidRPr="002507CD">
        <w:rPr>
          <w:rFonts w:ascii="Arabic Typesetting" w:hAnsi="Arabic Typesetting" w:cs="Arabic Typesetting"/>
          <w:sz w:val="72"/>
          <w:szCs w:val="72"/>
          <w:rtl/>
        </w:rPr>
        <w:t xml:space="preserve"> وَسُمِّيَتْ هَذِهِ الْحُرُوبُ حُرُوبَ الرِّدَّة لِأَنَّ أَهْلَ الإِيمَانِ وَالطَّاعَةِ حَارَبُوا فِيهَا مَعَ الْخَلِيفَةِ الرَّاشِدِ مَنِ ارْتَدَّ عَنِ الإِسْلامِ وَمَنِ ارْتَدَّ عَنْ دَفْعِ الزَّكَاةِ وَلَيْسَ لِأَنَّ مَنْ مَنَعَ الزَّكَاةَ كَانَ مُرْتَدًّا عَنِ الإِسْلامِ كَمَنِ اتَّبَعَ مُدَّعِى النُّبُوَّةِ الْكَذَّابِينَ. </w:t>
      </w:r>
    </w:p>
    <w:p w:rsidR="0018052D" w:rsidRPr="002507CD" w:rsidRDefault="0018052D" w:rsidP="00B811AF">
      <w:pPr>
        <w:pStyle w:val="KeinLeerraum"/>
        <w:bidi/>
        <w:rPr>
          <w:rFonts w:ascii="Arabic Typesetting" w:hAnsi="Arabic Typesetting" w:cs="Arabic Typesetting"/>
          <w:color w:val="C00000"/>
          <w:sz w:val="72"/>
          <w:szCs w:val="72"/>
          <w:rtl/>
          <w:lang w:val="ru-RU" w:bidi="ar-LB"/>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w:t>
      </w:r>
      <w:r w:rsidRPr="002507CD">
        <w:rPr>
          <w:rFonts w:ascii="Arabic Typesetting" w:hAnsi="Arabic Typesetting" w:cs="Arabic Typesetting"/>
          <w:sz w:val="72"/>
          <w:szCs w:val="72"/>
          <w:rtl/>
        </w:rPr>
        <w:t xml:space="preserve"> لَمْ يُكَفِّرِ الصَّحَابَةُ </w:t>
      </w:r>
      <w:r w:rsidRPr="002507CD">
        <w:rPr>
          <w:rFonts w:ascii="Arabic Typesetting" w:hAnsi="Arabic Typesetting" w:cs="Arabic Typesetting"/>
          <w:color w:val="C00000"/>
          <w:sz w:val="72"/>
          <w:szCs w:val="72"/>
          <w:rtl/>
        </w:rPr>
        <w:t>(الَّذِينَ فَسَّرُوا قَوْلَ اللَّهِ تَعَالَى)</w:t>
      </w:r>
      <w:r w:rsidRPr="002507CD">
        <w:rPr>
          <w:rFonts w:ascii="Arabic Typesetting" w:hAnsi="Arabic Typesetting" w:cs="Arabic Typesetting"/>
          <w:sz w:val="72"/>
          <w:szCs w:val="72"/>
          <w:rtl/>
        </w:rPr>
        <w:t xml:space="preserve"> فِى سُورَةِ الْمَائِدَةِ </w:t>
      </w:r>
      <w:r w:rsidRPr="002507CD">
        <w:rPr>
          <w:rFonts w:ascii="Arabic Typesetting" w:hAnsi="Arabic Typesetting" w:cs="Arabic Typesetting"/>
          <w:color w:val="C00000"/>
          <w:sz w:val="72"/>
          <w:szCs w:val="72"/>
          <w:rtl/>
        </w:rPr>
        <w:t>(﴿فَهَلْ أَنْتُمْ مُّنْتَهُونَ﴾ بِأَنَّهُ تَخْيِيرٌ)</w:t>
      </w:r>
      <w:r w:rsidRPr="002507CD">
        <w:rPr>
          <w:rFonts w:ascii="Arabic Typesetting" w:hAnsi="Arabic Typesetting" w:cs="Arabic Typesetting"/>
          <w:sz w:val="72"/>
          <w:szCs w:val="72"/>
          <w:rtl/>
        </w:rPr>
        <w:t xml:space="preserve"> بَيْنَ شُرْبِ الْخَمْرِ وَبَيْنَ تَرْكِ شُرْبِها </w:t>
      </w:r>
      <w:r w:rsidRPr="002507CD">
        <w:rPr>
          <w:rFonts w:ascii="Arabic Typesetting" w:hAnsi="Arabic Typesetting" w:cs="Arabic Typesetting"/>
          <w:color w:val="C00000"/>
          <w:sz w:val="72"/>
          <w:szCs w:val="72"/>
          <w:rtl/>
        </w:rPr>
        <w:t>(وَلَيْسَ تَحْرِيمًا لِلْخَمْرِ فَشَرِبُوهَا لِأَنَّ)</w:t>
      </w:r>
      <w:r w:rsidRPr="002507CD">
        <w:rPr>
          <w:rFonts w:ascii="Arabic Typesetting" w:hAnsi="Arabic Typesetting" w:cs="Arabic Typesetting"/>
          <w:sz w:val="72"/>
          <w:szCs w:val="72"/>
          <w:rtl/>
        </w:rPr>
        <w:t xml:space="preserve"> هَؤُلاءِ لَمْ يَفْهَمُوا الآيَةَ عَلَى وَجْهِهَا فَظَنُّوا أَنَّهَا لا تَعْنِى تَحْرِيمَ الْخَمْرِ وَلَمْ يَبْلُغْهُمُ اجْتِمَاعُ الْمُسْلِمِينَ عَلَى تَحْرِيمِهَا وَلِهَذَا فَإِنَّ سَيِّدَنَا </w:t>
      </w:r>
      <w:r w:rsidRPr="002507CD">
        <w:rPr>
          <w:rFonts w:ascii="Arabic Typesetting" w:hAnsi="Arabic Typesetting" w:cs="Arabic Typesetting"/>
          <w:color w:val="C00000"/>
          <w:sz w:val="72"/>
          <w:szCs w:val="72"/>
          <w:rtl/>
        </w:rPr>
        <w:t>(عُمَرَ)</w:t>
      </w:r>
      <w:r w:rsidRPr="002507CD">
        <w:rPr>
          <w:rFonts w:ascii="Arabic Typesetting" w:hAnsi="Arabic Typesetting" w:cs="Arabic Typesetting"/>
          <w:sz w:val="72"/>
          <w:szCs w:val="72"/>
          <w:rtl/>
        </w:rPr>
        <w:t xml:space="preserve"> رَضِىَ اللَّهُ عَنْهُ </w:t>
      </w:r>
      <w:r w:rsidRPr="002507CD">
        <w:rPr>
          <w:rFonts w:ascii="Arabic Typesetting" w:hAnsi="Arabic Typesetting" w:cs="Arabic Typesetting"/>
          <w:color w:val="C00000"/>
          <w:sz w:val="72"/>
          <w:szCs w:val="72"/>
          <w:rtl/>
        </w:rPr>
        <w:t>(مَا كَفَّرَهُمْ وَإِنَّمَا قَالَ اجْلِدُوهُمْ ثَمَانِينَ ثَمَانِينَ ثُمَّ إِنْ عَادُوا)</w:t>
      </w:r>
      <w:r w:rsidRPr="002507CD">
        <w:rPr>
          <w:rFonts w:ascii="Arabic Typesetting" w:hAnsi="Arabic Typesetting" w:cs="Arabic Typesetting"/>
          <w:sz w:val="72"/>
          <w:szCs w:val="72"/>
          <w:rtl/>
        </w:rPr>
        <w:t xml:space="preserve"> أَىْ إِلَى الْقَوْلِ بِأَنَّ شُرْبَهَا جَائِزٌ </w:t>
      </w:r>
      <w:r w:rsidRPr="002507CD">
        <w:rPr>
          <w:rFonts w:ascii="Arabic Typesetting" w:hAnsi="Arabic Typesetting" w:cs="Arabic Typesetting"/>
          <w:color w:val="C00000"/>
          <w:sz w:val="72"/>
          <w:szCs w:val="72"/>
          <w:rtl/>
        </w:rPr>
        <w:t xml:space="preserve">(فَاقْتُلُوهُمْ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أَىْ لِأَنَّهُمْ حِينَئِذٍ يَكُونُونَ قَائِلِينَ بِحِلِّهَا </w:t>
      </w:r>
      <w:r w:rsidRPr="002507CD">
        <w:rPr>
          <w:rFonts w:ascii="Arabic Typesetting" w:hAnsi="Arabic Typesetting" w:cs="Arabic Typesetting"/>
          <w:sz w:val="72"/>
          <w:szCs w:val="72"/>
          <w:rtl/>
        </w:rPr>
        <w:lastRenderedPageBreak/>
        <w:t>بَعْدَ عِلْمِهِمْ بِ</w:t>
      </w:r>
      <w:r w:rsidR="00EB5A9C" w:rsidRPr="002507CD">
        <w:rPr>
          <w:rFonts w:ascii="Arabic Typesetting" w:hAnsi="Arabic Typesetting" w:cs="Arabic Typesetting" w:hint="cs"/>
          <w:sz w:val="72"/>
          <w:szCs w:val="72"/>
          <w:rtl/>
        </w:rPr>
        <w:t>ـ</w:t>
      </w:r>
      <w:r w:rsidR="00EB5A9C" w:rsidRPr="002507CD">
        <w:rPr>
          <w:rFonts w:ascii="Arabic Typesetting" w:hAnsi="Arabic Typesetting" w:cs="Arabic Typesetting"/>
          <w:sz w:val="72"/>
          <w:szCs w:val="72"/>
          <w:rtl/>
        </w:rPr>
        <w:t>إ</w:t>
      </w:r>
      <w:r w:rsidR="00EB5A9C" w:rsidRPr="002507CD">
        <w:rPr>
          <w:rFonts w:ascii="Arabic Typesetting" w:hAnsi="Arabic Typesetting" w:cs="Arabic Typesetting" w:hint="cs"/>
          <w:sz w:val="72"/>
          <w:szCs w:val="72"/>
          <w:rtl/>
        </w:rPr>
        <w:t>ِ</w:t>
      </w:r>
      <w:r w:rsidRPr="002507CD">
        <w:rPr>
          <w:rFonts w:ascii="Arabic Typesetting" w:hAnsi="Arabic Typesetting" w:cs="Arabic Typesetting"/>
          <w:sz w:val="72"/>
          <w:szCs w:val="72"/>
          <w:rtl/>
        </w:rPr>
        <w:t xml:space="preserve">طْبَاقِ الأُمَّةِ عَلَى تَحْرِيمِهَا فَيَكُونُونَ مُرْتَدِّينَ تَجْرِى عَلَيْهِمْ أَحْكَامُهُمْ. وَالْحَدِيثُ الْمَوْقُوفُ </w:t>
      </w:r>
      <w:r w:rsidRPr="002507CD">
        <w:rPr>
          <w:rFonts w:ascii="Arabic Typesetting" w:hAnsi="Arabic Typesetting" w:cs="Arabic Typesetting"/>
          <w:color w:val="C00000"/>
          <w:sz w:val="72"/>
          <w:szCs w:val="72"/>
          <w:rtl/>
        </w:rPr>
        <w:t>(رَوَاهُ ابْنُ أَبِى شَيْبَةَ)</w:t>
      </w:r>
      <w:r w:rsidRPr="002507CD">
        <w:rPr>
          <w:rFonts w:ascii="Arabic Typesetting" w:hAnsi="Arabic Typesetting" w:cs="Arabic Typesetting"/>
          <w:sz w:val="72"/>
          <w:szCs w:val="72"/>
          <w:rtl/>
        </w:rPr>
        <w:t xml:space="preserve"> وَهَكَذَا فِى زَمَانِنَا هَذَا مَنْ كَانَ يَعِيشُ بَعِيدًا مِنَ الْمُسْلِمِينَ أَوْ بَعِيدًا مِمَّنْ يَعْلَمُ مِثْلَ هَذَا الْحُكْمِ فَلَمْ يَبْلُغْهُ لِذَلِكَ تَحْرِيمُ شُرْبِ الْخَمْرِ لَمْ يُحْكَمْ بِرِدَّتِهِ إِذَا اعْتَقَدَ لِخَطَإٍ فِى التَّأْوِيلِ أَنَّهُ يَجُوزُ وَ</w:t>
      </w:r>
      <w:r w:rsidRPr="002507CD">
        <w:rPr>
          <w:rFonts w:ascii="Arabic Typesetting" w:hAnsi="Arabic Typesetting" w:cs="Arabic Typesetting"/>
          <w:color w:val="C00000"/>
          <w:sz w:val="72"/>
          <w:szCs w:val="72"/>
          <w:rtl/>
        </w:rPr>
        <w:t>(إِنَّمَا كَفَّرُوا)</w:t>
      </w:r>
      <w:r w:rsidRPr="002507CD">
        <w:rPr>
          <w:rFonts w:ascii="Arabic Typesetting" w:hAnsi="Arabic Typesetting" w:cs="Arabic Typesetting"/>
          <w:sz w:val="72"/>
          <w:szCs w:val="72"/>
          <w:rtl/>
        </w:rPr>
        <w:t xml:space="preserve"> أَىِ الصَّحَابَةُ </w:t>
      </w:r>
      <w:r w:rsidRPr="002507CD">
        <w:rPr>
          <w:rFonts w:ascii="Arabic Typesetting" w:hAnsi="Arabic Typesetting" w:cs="Arabic Typesetting"/>
          <w:color w:val="C00000"/>
          <w:sz w:val="72"/>
          <w:szCs w:val="72"/>
          <w:rtl/>
        </w:rPr>
        <w:t>(الآخَرِينَ)</w:t>
      </w:r>
      <w:r w:rsidRPr="002507CD">
        <w:rPr>
          <w:rFonts w:ascii="Arabic Typesetting" w:hAnsi="Arabic Typesetting" w:cs="Arabic Typesetting"/>
          <w:sz w:val="72"/>
          <w:szCs w:val="72"/>
          <w:rtl/>
          <w:lang w:val="ru-RU" w:bidi="ar-LB"/>
        </w:rPr>
        <w:t xml:space="preserve"> </w:t>
      </w:r>
      <w:r w:rsidRPr="002507CD">
        <w:rPr>
          <w:rFonts w:ascii="Arabic Typesetting" w:hAnsi="Arabic Typesetting" w:cs="Arabic Typesetting"/>
          <w:sz w:val="72"/>
          <w:szCs w:val="72"/>
          <w:rtl/>
        </w:rPr>
        <w:t xml:space="preserve">مِمَّنْ حَارَبُوهُمْ فِى حُرُوبِ الرِّدَّةِ أَىِ </w:t>
      </w:r>
      <w:r w:rsidRPr="002507CD">
        <w:rPr>
          <w:rFonts w:ascii="Arabic Typesetting" w:hAnsi="Arabic Typesetting" w:cs="Arabic Typesetting"/>
          <w:color w:val="C00000"/>
          <w:sz w:val="72"/>
          <w:szCs w:val="72"/>
          <w:rtl/>
        </w:rPr>
        <w:t>(الَّذِينَ ارْتَدُّوا عَنِ الإِسْلامِ لِتَصْدِيقِهِمْ لِمُسَيْلِمَةَ الْكَذَّابِ الَّذِى ادَّعَى الرِّسَالَةَ فَمُقَاتَلَتُهُمْ لِهَؤُلاءِ الَّذِينَ تَأَوَّلُوا مَنْعَ الزَّكَاةِ عَلَى هَذَا الْوَجْهِ كَانَ لِأَخْذِ الْحَقِّ الْوَاجِبِ عَلَيْهِمْ فِى أَمْوَالِهِمْ وَذَلِكَ كَقِتَالِ الْبُغَاةِ)</w:t>
      </w:r>
      <w:r w:rsidRPr="002507CD">
        <w:rPr>
          <w:rFonts w:ascii="Arabic Typesetting" w:hAnsi="Arabic Typesetting" w:cs="Arabic Typesetting"/>
          <w:sz w:val="72"/>
          <w:szCs w:val="72"/>
          <w:rtl/>
        </w:rPr>
        <w:t xml:space="preserve"> الَّذِينَ يَخْرُجُونَ عَنْ طَاعَةِ الْخَلِيفَةِ وَيُحْوِجُونَهُ أَنْ يُقَاتِلَهُمْ لِيُرْجِعَهُمْ إِلَى الطَّاعَةِ </w:t>
      </w:r>
      <w:r w:rsidRPr="002507CD">
        <w:rPr>
          <w:rFonts w:ascii="Arabic Typesetting" w:hAnsi="Arabic Typesetting" w:cs="Arabic Typesetting"/>
          <w:color w:val="C00000"/>
          <w:sz w:val="72"/>
          <w:szCs w:val="72"/>
          <w:rtl/>
        </w:rPr>
        <w:t>(فَإِنَّهُمْ لا يُقَاتَلُونَ لِكُفْرِهِمْ بَلْ يُقَاتَلُونَ لِرَدِّهِمْ إِلَى طَاعَةِ الْخَلِيفَةِ كَالَّذِينَ قَاتَلَهُمْ سَيِّدُنَا عَلِىٌّ فِى الْوَقَائِعِ الثَّلاثِ وَقَعْةِ الْجَمَلِ)</w:t>
      </w:r>
      <w:r w:rsidRPr="002507CD">
        <w:rPr>
          <w:rFonts w:ascii="Arabic Typesetting" w:hAnsi="Arabic Typesetting" w:cs="Arabic Typesetting"/>
          <w:sz w:val="72"/>
          <w:szCs w:val="72"/>
          <w:rtl/>
        </w:rPr>
        <w:t xml:space="preserve"> ضِدَّ مَنْ نَكَثَ بِبَيْعَتِهِ مِنْ أَهْلِ الْبَصْرَةِ </w:t>
      </w:r>
      <w:r w:rsidRPr="002507CD">
        <w:rPr>
          <w:rFonts w:ascii="Arabic Typesetting" w:hAnsi="Arabic Typesetting" w:cs="Arabic Typesetting"/>
          <w:color w:val="C00000"/>
          <w:sz w:val="72"/>
          <w:szCs w:val="72"/>
          <w:rtl/>
        </w:rPr>
        <w:t>(وَوَقَعْةِ صِفِّينَ مَعَ</w:t>
      </w:r>
      <w:r w:rsidRPr="002507CD">
        <w:rPr>
          <w:rFonts w:ascii="Arabic Typesetting" w:hAnsi="Arabic Typesetting" w:cs="Arabic Typesetting"/>
          <w:color w:val="C00000"/>
          <w:sz w:val="72"/>
          <w:szCs w:val="72"/>
          <w:rtl/>
          <w:lang w:val="ru-RU" w:bidi="ar-LB"/>
        </w:rPr>
        <w:t xml:space="preserve"> </w:t>
      </w:r>
      <w:r w:rsidRPr="002507CD">
        <w:rPr>
          <w:rFonts w:ascii="Arabic Typesetting" w:hAnsi="Arabic Typesetting" w:cs="Arabic Typesetting"/>
          <w:color w:val="C00000"/>
          <w:sz w:val="72"/>
          <w:szCs w:val="72"/>
          <w:rtl/>
        </w:rPr>
        <w:t>مُعَاوِيَةَ)</w:t>
      </w:r>
      <w:r w:rsidRPr="002507CD">
        <w:rPr>
          <w:rFonts w:ascii="Arabic Typesetting" w:hAnsi="Arabic Typesetting" w:cs="Arabic Typesetting"/>
          <w:sz w:val="72"/>
          <w:szCs w:val="72"/>
          <w:rtl/>
        </w:rPr>
        <w:t xml:space="preserve"> وَمَنْ تَبِعَهُ مِنْ أَهْلِ الشَّامِ الَّذِينَ حَادُوا عَنِ الْحَقِّ </w:t>
      </w:r>
      <w:r w:rsidRPr="002507CD">
        <w:rPr>
          <w:rFonts w:ascii="Arabic Typesetting" w:hAnsi="Arabic Typesetting" w:cs="Arabic Typesetting"/>
          <w:color w:val="C00000"/>
          <w:sz w:val="72"/>
          <w:szCs w:val="72"/>
          <w:rtl/>
        </w:rPr>
        <w:t>(وَوَقْعَةِ النَّهْرَوَانِ مَعَ الْخَوَارِجِ)</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rPr>
        <w:lastRenderedPageBreak/>
        <w:t>الْمَارِقِينَ مِنَ الدِّينِ</w:t>
      </w:r>
      <w:r w:rsidRPr="002507CD">
        <w:rPr>
          <w:rStyle w:val="Funotenzeichen"/>
          <w:rFonts w:ascii="Arabic Typesetting" w:hAnsi="Arabic Typesetting" w:cs="Arabic Typesetting"/>
          <w:color w:val="C00000"/>
          <w:sz w:val="72"/>
          <w:szCs w:val="72"/>
          <w:rtl/>
        </w:rPr>
        <w:footnoteReference w:id="25"/>
      </w:r>
      <w:r w:rsidRPr="002507CD">
        <w:rPr>
          <w:rFonts w:ascii="Arabic Typesetting" w:hAnsi="Arabic Typesetting" w:cs="Arabic Typesetting"/>
          <w:sz w:val="72"/>
          <w:szCs w:val="72"/>
          <w:rtl/>
        </w:rPr>
        <w:t xml:space="preserve"> عَلَى وَفْقِ مَا أَمَرَهُ بِهِ رَسُولُ اللَّهِ صَلَّى اللَّهُ عَلَيْهِ وَسَلَّمَ حَيْثُ قَالَ عَلِىٌّ رَضِىَ اللَّهُ عَنْهُ أُمِرْتُ بِقِتَالِ النَّاكِثِينَ وَالْقَاسِطِينَ وَالْمَارِقِينَ</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rPr>
        <w:t xml:space="preserve"> رَوَاهُ النَّسَائِىُّ فَإِنَّ سَيِّدَنَا عَلِيًّا وَمَنْ مَعَهُ قَاتَلُوهُمْ لِرَدِّهِمْ إِلَى الْحَقِّ لا عَلَى أَنَّهُمْ خَارِجُونَ مِنَ الإِسْلامِ وَلِذَلِكَ لَمْ يُجْرُوا عَلَيْهِمْ أَحْكَامَ قِتَالِ الْكُفَّارِ فَلَمْ يَسْلِبُوهُمْ أَمْوَالَهُمْ وَلا تَبِعُوا مُدْبِرَهُمْ وَلا أَجْهَزُوا عَلَى جَرِيحِهِمْ وَلا قَتَلُوا أَسْرَاهُمْ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val="ru-RU"/>
        </w:rPr>
        <w:t>عَلَى أَنَّ مِنَ الْخَوَارِجِ صِنْفًا هُمْ كُفَّارٌ حَقِيقَةً فَأُولَئِكَ لَهُمْ حُكْمُهُمُ الْخَاصُّ</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وَسَيَأْتِى إِنْ شَاءَ اللَّهُ زِيَادَةُ بَيَانٍ لِحَالِهِمْ.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val="ru-RU"/>
        </w:rPr>
        <w:t>قَالَ الْحَافِظُ أَبُو زُرْعَةَ</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ابْنُ الْحَافِظِ زَيْنِ الدِّينِ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val="ru-RU"/>
        </w:rPr>
        <w:t>الْعِرَاقِيُّ فِي نُكَتِهِ</w:t>
      </w:r>
      <w:r w:rsidRPr="002507CD">
        <w:rPr>
          <w:rFonts w:ascii="Arabic Typesetting" w:hAnsi="Arabic Typesetting" w:cs="Arabic Typesetting"/>
          <w:color w:val="C00000"/>
          <w:sz w:val="72"/>
          <w:szCs w:val="72"/>
          <w:rtl/>
        </w:rPr>
        <w:t xml:space="preserve"> وَقَالَ شَيْخُنَا أَيْضًا يَعْنِى الْبُلْقِينِىَّ يَنْبَغِى أَنْ يُقَالَ بِلا تَأْوِيلٍ لِيَخْرُجَ الْبُغَاةُ وَالْخَوَارِجُ الَّذِينَ يَسْتَحِلُّونَ)</w:t>
      </w:r>
      <w:r w:rsidRPr="002507CD">
        <w:rPr>
          <w:rFonts w:ascii="Arabic Typesetting" w:hAnsi="Arabic Typesetting" w:cs="Arabic Typesetting"/>
          <w:sz w:val="72"/>
          <w:szCs w:val="72"/>
          <w:rtl/>
        </w:rPr>
        <w:t xml:space="preserve"> بِالتَّأْوِيلِ </w:t>
      </w:r>
      <w:r w:rsidRPr="002507CD">
        <w:rPr>
          <w:rFonts w:ascii="Arabic Typesetting" w:hAnsi="Arabic Typesetting" w:cs="Arabic Typesetting"/>
          <w:color w:val="C00000"/>
          <w:sz w:val="72"/>
          <w:szCs w:val="72"/>
          <w:rtl/>
        </w:rPr>
        <w:t>(دِمَاءَ أَهْلِ الْعَدْلِ)</w:t>
      </w:r>
      <w:r w:rsidRPr="002507CD">
        <w:rPr>
          <w:rFonts w:ascii="Arabic Typesetting" w:hAnsi="Arabic Typesetting" w:cs="Arabic Typesetting"/>
          <w:sz w:val="72"/>
          <w:szCs w:val="72"/>
          <w:rtl/>
        </w:rPr>
        <w:t xml:space="preserve"> أَىِ الَّذِينَ هُمْ فِى طَاعَةِ الْخَلِيفَةِ </w:t>
      </w:r>
      <w:r w:rsidRPr="002507CD">
        <w:rPr>
          <w:rFonts w:ascii="Arabic Typesetting" w:hAnsi="Arabic Typesetting" w:cs="Arabic Typesetting"/>
          <w:color w:val="C00000"/>
          <w:sz w:val="72"/>
          <w:szCs w:val="72"/>
          <w:rtl/>
        </w:rPr>
        <w:t>(وَأَمْوَالَهُمْ وَيَعْتَقِدُونَ)</w:t>
      </w:r>
      <w:r w:rsidRPr="002507CD">
        <w:rPr>
          <w:rFonts w:ascii="Arabic Typesetting" w:hAnsi="Arabic Typesetting" w:cs="Arabic Typesetting"/>
          <w:sz w:val="72"/>
          <w:szCs w:val="72"/>
          <w:rtl/>
        </w:rPr>
        <w:t xml:space="preserve"> مُتَأَوِّلِينَ أَيْضًا </w:t>
      </w:r>
      <w:r w:rsidRPr="002507CD">
        <w:rPr>
          <w:rFonts w:ascii="Arabic Typesetting" w:hAnsi="Arabic Typesetting" w:cs="Arabic Typesetting"/>
          <w:color w:val="C00000"/>
          <w:sz w:val="72"/>
          <w:szCs w:val="72"/>
          <w:rtl/>
        </w:rPr>
        <w:t>(تَحْرِيمَ دِمَائِهِمْ عَلَى أَهْلِ الْعَدْلِ وَ)</w:t>
      </w:r>
      <w:r w:rsidRPr="002507CD">
        <w:rPr>
          <w:rFonts w:ascii="Arabic Typesetting" w:hAnsi="Arabic Typesetting" w:cs="Arabic Typesetting"/>
          <w:sz w:val="72"/>
          <w:szCs w:val="72"/>
          <w:rtl/>
        </w:rPr>
        <w:t xml:space="preserve">لِيَخْرُجَ </w:t>
      </w:r>
      <w:r w:rsidRPr="002507CD">
        <w:rPr>
          <w:rFonts w:ascii="Arabic Typesetting" w:hAnsi="Arabic Typesetting" w:cs="Arabic Typesetting"/>
          <w:color w:val="C00000"/>
          <w:sz w:val="72"/>
          <w:szCs w:val="72"/>
          <w:rtl/>
        </w:rPr>
        <w:t xml:space="preserve">(الَّذِينَ </w:t>
      </w:r>
      <w:r w:rsidRPr="002507CD">
        <w:rPr>
          <w:rFonts w:ascii="Arabic Typesetting" w:hAnsi="Arabic Typesetting" w:cs="Arabic Typesetting"/>
          <w:color w:val="C00000"/>
          <w:sz w:val="72"/>
          <w:szCs w:val="72"/>
          <w:rtl/>
          <w:lang w:val="ru-RU"/>
        </w:rPr>
        <w:t>أَنْكَرُوا وُجُوبَ الزَّكَاةِ عَلَيْهِمْ بَعْدَ رَسُولِ اللَّهِ صَلَّى اللَّهُ عَلَيْهِ وَسَلَّمَ بِالتَّأْو</w:t>
      </w:r>
      <w:r w:rsidR="008B48C3" w:rsidRPr="002507CD">
        <w:rPr>
          <w:rFonts w:ascii="Arabic Typesetting" w:hAnsi="Arabic Typesetting" w:cs="Arabic Typesetting"/>
          <w:color w:val="C00000"/>
          <w:sz w:val="72"/>
          <w:szCs w:val="72"/>
          <w:rtl/>
          <w:lang w:val="ru-RU"/>
        </w:rPr>
        <w:t>ِيلِ فَإِنَّ الصَّحَابَةَ رَضِىَ</w:t>
      </w:r>
      <w:r w:rsidRPr="002507CD">
        <w:rPr>
          <w:rFonts w:ascii="Arabic Typesetting" w:hAnsi="Arabic Typesetting" w:cs="Arabic Typesetting"/>
          <w:color w:val="C00000"/>
          <w:sz w:val="72"/>
          <w:szCs w:val="72"/>
          <w:rtl/>
          <w:lang w:val="ru-RU"/>
        </w:rPr>
        <w:t xml:space="preserve"> اللَّهُ عَنْهُمْ لَمْ يُكَفِّرُوهُمْ</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lang w:bidi="ar-AE"/>
        </w:rPr>
        <w:lastRenderedPageBreak/>
        <w:t>اﻫ</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أَىْ لَمْ يُكَفِّرُوا هَؤُلاءِ الْبُغَاةَ وَلا الْخَوَارِجَ وَلا مَانِعِى الزَّكَاةِ </w:t>
      </w:r>
      <w:r w:rsidRPr="002507CD">
        <w:rPr>
          <w:rFonts w:ascii="Arabic Typesetting" w:hAnsi="Arabic Typesetting" w:cs="Arabic Typesetting"/>
          <w:color w:val="C00000"/>
          <w:sz w:val="72"/>
          <w:szCs w:val="72"/>
          <w:rtl/>
        </w:rPr>
        <w:t>(وَهَذَا شَاهِدٌ مِنْ مَنْقُولِ الْمَذْهَبِ لِمَسْئَلَةِ التَّأْوِيلِ بِالِاجْتِهَادِ. وَمِمَّا يَشْهَدُ مِنَ الْمَنْقُولِ)</w:t>
      </w:r>
      <w:r w:rsidRPr="002507CD">
        <w:rPr>
          <w:rFonts w:ascii="Arabic Typesetting" w:hAnsi="Arabic Typesetting" w:cs="Arabic Typesetting"/>
          <w:sz w:val="72"/>
          <w:szCs w:val="72"/>
          <w:rtl/>
        </w:rPr>
        <w:t xml:space="preserve"> أَىْ مِنْ مَنْقُولِ الْمَذْهَبِ </w:t>
      </w:r>
      <w:r w:rsidRPr="002507CD">
        <w:rPr>
          <w:rFonts w:ascii="Arabic Typesetting" w:hAnsi="Arabic Typesetting" w:cs="Arabic Typesetting"/>
          <w:color w:val="C00000"/>
          <w:sz w:val="72"/>
          <w:szCs w:val="72"/>
          <w:rtl/>
        </w:rPr>
        <w:t>(فِى مَسْئَلَةِ الِاجْتِهَادِ بِالتَّأَوُّلِ وَحِكَايَةِ الْكُفْرِ قَوْلُ شَمْسِ الدِّينِ)</w:t>
      </w:r>
      <w:r w:rsidRPr="002507CD">
        <w:rPr>
          <w:rFonts w:ascii="Arabic Typesetting" w:hAnsi="Arabic Typesetting" w:cs="Arabic Typesetting"/>
          <w:sz w:val="72"/>
          <w:szCs w:val="72"/>
          <w:rtl/>
        </w:rPr>
        <w:t xml:space="preserve"> مُحَمَّدِ بنِ شِهَابِ الدِّينِ أَحْمَدَ </w:t>
      </w:r>
      <w:r w:rsidRPr="002507CD">
        <w:rPr>
          <w:rFonts w:ascii="Arabic Typesetting" w:hAnsi="Arabic Typesetting" w:cs="Arabic Typesetting"/>
          <w:color w:val="C00000"/>
          <w:sz w:val="72"/>
          <w:szCs w:val="72"/>
          <w:rtl/>
        </w:rPr>
        <w:t>(الرَّمْلِىِّ فِى شَرْحِهِ عَلَى مِنْهَاجِ الطَّالِبِينَ فِى أَوَائِلِ كِتَابِ الرِّدَّةِ فِى شَرْحِ قَوْلِ)</w:t>
      </w:r>
      <w:r w:rsidRPr="002507CD">
        <w:rPr>
          <w:rFonts w:ascii="Arabic Typesetting" w:hAnsi="Arabic Typesetting" w:cs="Arabic Typesetting"/>
          <w:sz w:val="72"/>
          <w:szCs w:val="72"/>
          <w:rtl/>
        </w:rPr>
        <w:t xml:space="preserve"> الشَّيْخِ يَحْيَى </w:t>
      </w:r>
      <w:r w:rsidRPr="002507CD">
        <w:rPr>
          <w:rFonts w:ascii="Arabic Typesetting" w:hAnsi="Arabic Typesetting" w:cs="Arabic Typesetting"/>
          <w:color w:val="C00000"/>
          <w:sz w:val="72"/>
          <w:szCs w:val="72"/>
          <w:rtl/>
        </w:rPr>
        <w:t>(النَّوَوِىِّ)</w:t>
      </w:r>
      <w:r w:rsidRPr="002507CD">
        <w:rPr>
          <w:rFonts w:ascii="Arabic Typesetting" w:hAnsi="Arabic Typesetting" w:cs="Arabic Typesetting"/>
          <w:sz w:val="72"/>
          <w:szCs w:val="72"/>
          <w:rtl/>
        </w:rPr>
        <w:t xml:space="preserve"> رَحِمَهُ اللَّهُ تَعَالَى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val="ru-RU"/>
        </w:rPr>
        <w:t>الرِّدَّةُ قَطْعُ الإِسْلامِ بِنِيَّةٍ أَوْ قَوْلِ كُفْرٍ مَا نَصُّهُ فَلا أَثَرَ لِسَبْقِ لِسَانٍ أَوْ إِكْرَاهٍ وَاجْتِهَادٍ وَحِكَايَةِ كُفْرٍ</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rPr>
        <w:t xml:space="preserve"> </w:t>
      </w:r>
      <w:r w:rsidR="00CE662F" w:rsidRPr="002507CD">
        <w:rPr>
          <w:rFonts w:ascii="Arabic Typesetting" w:hAnsi="Arabic Typesetting" w:cs="Arabic Typesetting"/>
          <w:color w:val="C00000"/>
          <w:sz w:val="72"/>
          <w:szCs w:val="72"/>
          <w:rtl/>
          <w:lang w:val="ru-RU"/>
        </w:rPr>
        <w:t>وَقَوْلُ الْمُحَشِّى أَىْ</w:t>
      </w:r>
      <w:r w:rsidRPr="002507CD">
        <w:rPr>
          <w:rFonts w:ascii="Arabic Typesetting" w:hAnsi="Arabic Typesetting" w:cs="Arabic Typesetting"/>
          <w:color w:val="C00000"/>
          <w:sz w:val="72"/>
          <w:szCs w:val="72"/>
          <w:rtl/>
          <w:lang w:val="ru-RU"/>
        </w:rPr>
        <w:t xml:space="preserve"> صَاحِبِ الْحَاشِيَةِ عَلَى الشَّرْحِ نُورِ الدِّينِ عَلِىٍّ الشَّبْرَامَلِّسِى الْمُتَوَفَّى سَنَةَ أَلْفٍ وَسَبْعٍ وَثَمَانِينَ عِنْدَ قَوْلِ الرَّمْلِ</w:t>
      </w:r>
      <w:r w:rsidR="00CE662F" w:rsidRPr="002507CD">
        <w:rPr>
          <w:rFonts w:ascii="Arabic Typesetting" w:hAnsi="Arabic Typesetting" w:cs="Arabic Typesetting"/>
          <w:color w:val="C00000"/>
          <w:sz w:val="72"/>
          <w:szCs w:val="72"/>
          <w:rtl/>
          <w:lang w:val="ru-RU"/>
        </w:rPr>
        <w:t>ىِّ وَاجْتِهَادٍ مَا نَصُّهُ أَىْ</w:t>
      </w:r>
      <w:r w:rsidRPr="002507CD">
        <w:rPr>
          <w:rFonts w:ascii="Arabic Typesetting" w:hAnsi="Arabic Typesetting" w:cs="Arabic Typesetting"/>
          <w:color w:val="C00000"/>
          <w:sz w:val="72"/>
          <w:szCs w:val="72"/>
          <w:rtl/>
          <w:lang w:val="ru-RU"/>
        </w:rPr>
        <w:t xml:space="preserve"> لا مُطْلَقًا كَمَا هُوَ ظَاهِرٌ لِمَا سَيَأْتِى مِنْ نَحْوِ كُفْرِ الْقَائِلِينَ بِقِدَمِ الْعَالَمِ مَعَ أَنَّهُ بِالِاجْتِهَادِ وَالِاسْتِدْلالِ</w:t>
      </w:r>
      <w:r w:rsidRPr="002507CD">
        <w:rPr>
          <w:rFonts w:ascii="Arabic Typesetting" w:hAnsi="Arabic Typesetting" w:cs="Arabic Typesetting"/>
          <w:color w:val="C00000"/>
          <w:sz w:val="72"/>
          <w:szCs w:val="72"/>
          <w:rtl/>
          <w:lang w:bidi="ar-AE"/>
        </w:rPr>
        <w:t xml:space="preserve"> اﻫ</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lang w:val="ru-RU"/>
        </w:rPr>
        <w:t>قَالَ الْمُحَشِّى الآخَرُ عَلَى الرَّمْلِىِّ أَحْمَدُ بنُ عَبْدِ الرَّزَّاقِ الْمَعْرُوفُ بِالْمَغْرِبِىِّ الرَّشِيدِىِّ الْمُتَوَفَّى سَنَةَ أَلْفٍ وَسِتٍّ وَتِس</w:t>
      </w:r>
      <w:r w:rsidR="00CE662F" w:rsidRPr="002507CD">
        <w:rPr>
          <w:rFonts w:ascii="Arabic Typesetting" w:hAnsi="Arabic Typesetting" w:cs="Arabic Typesetting"/>
          <w:color w:val="C00000"/>
          <w:sz w:val="72"/>
          <w:szCs w:val="72"/>
          <w:rtl/>
          <w:lang w:val="ru-RU"/>
        </w:rPr>
        <w:t>ْعِينَ قَوْلُهُ وَاجْتِهَادٍ أَىْ</w:t>
      </w:r>
      <w:r w:rsidRPr="002507CD">
        <w:rPr>
          <w:rFonts w:ascii="Arabic Typesetting" w:hAnsi="Arabic Typesetting" w:cs="Arabic Typesetting"/>
          <w:color w:val="C00000"/>
          <w:sz w:val="72"/>
          <w:szCs w:val="72"/>
          <w:rtl/>
          <w:lang w:val="ru-RU"/>
        </w:rPr>
        <w:t xml:space="preserve"> فِى مَا لَمْ يَقُمِ الدَّلِيلُ الْقَاطِعُ عَلَى خِلافِهِ بِدَلِيلِ كُفْرِ نَحْوِ الْقَائِلِينَ بِقِدَمِ الْعَالَمِ مَعَ أَنَّهُ بِالِاجْتِهَادِ اهـ وَمِنْ هُنَا </w:t>
      </w:r>
      <w:r w:rsidRPr="002507CD">
        <w:rPr>
          <w:rFonts w:ascii="Arabic Typesetting" w:hAnsi="Arabic Typesetting" w:cs="Arabic Typesetting"/>
          <w:color w:val="C00000"/>
          <w:sz w:val="72"/>
          <w:szCs w:val="72"/>
          <w:rtl/>
          <w:lang w:val="ru-RU"/>
        </w:rPr>
        <w:lastRenderedPageBreak/>
        <w:t>يُعْلَمُ أَنَّهُ لَيْسَ كُلُّ مُتَأَوِّلٍ يَمْنَعُ عَنْهُ تَأْوِيلُهُ التَّكْفِيرَ، فَلْيَجْعَلْ طَالِبُ الْعِلْمِ قَوْلَ الرَّشِيدِىِّ الْمَذْكُورَ فِى مَا لَمْ يَقُمْ دَلِيلٌ قَاطِعٌ عَلَى ذُكْرٍ يَعْنِى</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يَنْبَغِى </w:t>
      </w:r>
      <w:r w:rsidRPr="002507CD">
        <w:rPr>
          <w:rFonts w:ascii="Arabic Typesetting" w:hAnsi="Arabic Typesetting" w:cs="Arabic Typesetting"/>
          <w:color w:val="C00000"/>
          <w:sz w:val="72"/>
          <w:szCs w:val="72"/>
          <w:rtl/>
        </w:rPr>
        <w:t>(أَنْ يَكُونَ مُسْتَحْضِرًا لِهَذِهِ الْكَلِمَةِ)</w:t>
      </w:r>
      <w:r w:rsidRPr="002507CD">
        <w:rPr>
          <w:rFonts w:ascii="Arabic Typesetting" w:hAnsi="Arabic Typesetting" w:cs="Arabic Typesetting"/>
          <w:sz w:val="72"/>
          <w:szCs w:val="72"/>
          <w:rtl/>
        </w:rPr>
        <w:t xml:space="preserve"> الَّتِى هِىَ قَيْدٌ فِى الْمَسْئَلَةِ </w:t>
      </w:r>
      <w:r w:rsidRPr="002507CD">
        <w:rPr>
          <w:rFonts w:ascii="Arabic Typesetting" w:hAnsi="Arabic Typesetting" w:cs="Arabic Typesetting"/>
          <w:color w:val="C00000"/>
          <w:sz w:val="72"/>
          <w:szCs w:val="72"/>
          <w:rtl/>
        </w:rPr>
        <w:t>(فِى قَلْبِهِ لِأَنَّهَا مُهِمَّةٌ)</w:t>
      </w:r>
      <w:r w:rsidRPr="002507CD">
        <w:rPr>
          <w:rFonts w:ascii="Arabic Typesetting" w:hAnsi="Arabic Typesetting" w:cs="Arabic Typesetting"/>
          <w:sz w:val="72"/>
          <w:szCs w:val="72"/>
          <w:rtl/>
        </w:rPr>
        <w:t xml:space="preserve"> وَذَلِكَ </w:t>
      </w:r>
      <w:r w:rsidRPr="002507CD">
        <w:rPr>
          <w:rFonts w:ascii="Arabic Typesetting" w:hAnsi="Arabic Typesetting" w:cs="Arabic Typesetting"/>
          <w:color w:val="C00000"/>
          <w:sz w:val="72"/>
          <w:szCs w:val="72"/>
          <w:rtl/>
        </w:rPr>
        <w:t>(لِأَنَّ التَّأَوُّلَ مَعَ قِيَامِ الدَّلِيلِ الْقَاطِعِ لا يَمْنَعُ التَّكْفِيرَ عَنْ صَاحِبِهِ)</w:t>
      </w:r>
      <w:r w:rsidRPr="002507CD">
        <w:rPr>
          <w:rFonts w:ascii="Arabic Typesetting" w:hAnsi="Arabic Typesetting" w:cs="Arabic Typesetting"/>
          <w:sz w:val="72"/>
          <w:szCs w:val="72"/>
          <w:rtl/>
        </w:rPr>
        <w:t xml:space="preserve"> وَالْمُرَادُ بِالدَّلِيلِ الْقَاطِعِ هُنَا كَمَا سَبَقَ ذِكْرُهُ شَيْئَانِ أَوَّلُهُمَا قَطْعِىٌّ يَسْتَقِلُّ الْعَقْلُ بِالْعِلْمِ بِهِ بِحَيْثُ يَكُونُ مُخَالِفُهُ نَاقِضًا لِأَصْلِ التَّوْحِيدِ كَالدَّلِيلِ عَلَى حُدُوثِ الْعَالَمِ فَإِنَّ مَنْ رَدَّ ذَلِكَ وَزَعَمَ أَزَلِيَّتَهُ بِالنَّوْعِ أَوْ بِالأَفْرَادِ فَقَدْ كَذَّبَ بِوَحْدَانِيَّةِ الْخَالِقِ جَلَّ وَعَزَّ وَالثَّانِى قَطْعِىٌّ يُعْلَمُ ثُبُوتُهُ لِلشَّخْصِ بِالنَّقْلِ كَعِلْمِهِ بِفَرْضِيَّةِ الصَّلَوَاتِ الْخَمْسِ بِنَقْلِ الْكَافَّةِ عَنِ الْكَافَّةِ فَمَنْ بَلَغَهُ بِهَذَا الطَّرِيقِ ثُبُوتُ أَمْرٍ فِى الشَّرْعِ ثُمَّ رَدَّهُ بِدَعْوَى التَّأْوِيلِ أَوِ الِاجْتِهَادِ فَقَدْ كَذَّبَ الرَّسُولَ صَلَّى اللَّهُ عَلَيْهِ وَسَلَّمَ وَأَزْرَى</w:t>
      </w:r>
      <w:r w:rsidRPr="002507CD">
        <w:rPr>
          <w:rStyle w:val="Funotenzeichen"/>
          <w:rFonts w:ascii="Arabic Typesetting" w:hAnsi="Arabic Typesetting" w:cs="Arabic Typesetting"/>
          <w:color w:val="C00000"/>
          <w:sz w:val="72"/>
          <w:szCs w:val="72"/>
          <w:rtl/>
        </w:rPr>
        <w:footnoteReference w:id="26"/>
      </w:r>
      <w:r w:rsidRPr="002507CD">
        <w:rPr>
          <w:rFonts w:ascii="Arabic Typesetting" w:hAnsi="Arabic Typesetting" w:cs="Arabic Typesetting"/>
          <w:sz w:val="72"/>
          <w:szCs w:val="72"/>
          <w:rtl/>
        </w:rPr>
        <w:t xml:space="preserve"> بِالْوَحْىِ الَّذِى أُنْزِلَ عَلَيْهِ. </w:t>
      </w:r>
      <w:r w:rsidRPr="002507CD">
        <w:rPr>
          <w:rFonts w:ascii="Arabic Typesetting" w:hAnsi="Arabic Typesetting" w:cs="Arabic Typesetting"/>
          <w:color w:val="C00000"/>
          <w:sz w:val="72"/>
          <w:szCs w:val="72"/>
          <w:rtl/>
        </w:rPr>
        <w:t>(وَقَوْلُنَا فِى الْخَوَارجِ بِاسْتِثْنَاءِ بَعْضِهِمْ مِنَ الَّذِينَ لَمْ يُكَفَّرُوا لِثُبُوتِ مَا يَقْتَضِى التَّكْفِيرَ فِى بَعْضِهِمْ)</w:t>
      </w:r>
      <w:r w:rsidRPr="002507CD">
        <w:rPr>
          <w:rFonts w:ascii="Arabic Typesetting" w:hAnsi="Arabic Typesetting" w:cs="Arabic Typesetting"/>
          <w:sz w:val="72"/>
          <w:szCs w:val="72"/>
          <w:rtl/>
        </w:rPr>
        <w:t xml:space="preserve"> الآخَرِ فَإِنَّ مِنْهُمْ مَنِ اقْتَصَرَ </w:t>
      </w:r>
      <w:r w:rsidRPr="002507CD">
        <w:rPr>
          <w:rFonts w:ascii="Arabic Typesetting" w:hAnsi="Arabic Typesetting" w:cs="Arabic Typesetting"/>
          <w:sz w:val="72"/>
          <w:szCs w:val="72"/>
          <w:rtl/>
        </w:rPr>
        <w:lastRenderedPageBreak/>
        <w:t xml:space="preserve">عَلَى التَّكْفِيرِ بِالذَّنْبِ وَمِنْهُمْ مَنْ تَعَدَّى ذَلِكَ إِلَى الْحُكْمِ بِكُفْرِ كُلِّ مَنْ خَالَفَهُمْ أَوِ اسْتِحْلالِ قَتْلِ أَطْفَالِ الْمُخَالِفِينَ أَوْ إِنْكَارِ بَعْضِ سُوَرِ الْقُرْءَانِ فَهَذَا الصِّنْفُ الثَّانِى كُفَّارٌ بِلا شَكٍّ </w:t>
      </w:r>
      <w:r w:rsidRPr="002507CD">
        <w:rPr>
          <w:rFonts w:ascii="Arabic Typesetting" w:hAnsi="Arabic Typesetting" w:cs="Arabic Typesetting"/>
          <w:color w:val="C00000"/>
          <w:sz w:val="72"/>
          <w:szCs w:val="72"/>
          <w:rtl/>
        </w:rPr>
        <w:t>(كَمَا)</w:t>
      </w:r>
      <w:r w:rsidRPr="002507CD">
        <w:rPr>
          <w:rFonts w:ascii="Arabic Typesetting" w:hAnsi="Arabic Typesetting" w:cs="Arabic Typesetting"/>
          <w:sz w:val="72"/>
          <w:szCs w:val="72"/>
          <w:rtl/>
        </w:rPr>
        <w:t xml:space="preserve"> حَكَمَ بِذَلِكَ أَبُو مَنْصُورٍ التَّمِيمِىُّ وَغَيْرُهُ وَ</w:t>
      </w:r>
      <w:r w:rsidRPr="002507CD">
        <w:rPr>
          <w:rFonts w:ascii="Arabic Typesetting" w:hAnsi="Arabic Typesetting" w:cs="Arabic Typesetting"/>
          <w:color w:val="C00000"/>
          <w:sz w:val="72"/>
          <w:szCs w:val="72"/>
          <w:rtl/>
        </w:rPr>
        <w:t>(يُؤَيِّدُهُ قَوْلُ بَعْضِ الصَّحَابَةِ الَّذِينَ رَوَوْا أَحَادِيثَ الْخَوَارِجِ)</w:t>
      </w:r>
      <w:r w:rsidRPr="002507CD">
        <w:rPr>
          <w:rFonts w:ascii="Arabic Typesetting" w:hAnsi="Arabic Typesetting" w:cs="Arabic Typesetting"/>
          <w:sz w:val="72"/>
          <w:szCs w:val="72"/>
          <w:rtl/>
        </w:rPr>
        <w:t xml:space="preserve"> فَإِنَّ فِى مَا رَوَوْهُ أَوْصَافًا أُطْلِقَتْ عَلَى الْخَوَارِجِ تَقْتَضِى كُفْرَهُمْ مِثْلَ هُمْ شَرُّ الْخَلْقِ وَالْخَلِيقَةِ وَكِلابُ النَّارِ وَمَا شَابَهَ ذَلِكَ </w:t>
      </w:r>
      <w:r w:rsidRPr="002507CD">
        <w:rPr>
          <w:rFonts w:ascii="Arabic Typesetting" w:hAnsi="Arabic Typesetting" w:cs="Arabic Typesetting"/>
          <w:color w:val="C00000"/>
          <w:sz w:val="72"/>
          <w:szCs w:val="72"/>
          <w:rtl/>
        </w:rPr>
        <w:t>(وَأَمَّا مَا يُرْوَى عَنْ سَيِّدِنَا عَلِىٍّ مِنْ أَنَّهُ قَالَ إِخْوَانُنَا بَغَوْا عَلَيْنَا فَلَيْسَ فِيهِ حُجَّةٌ لِلْحُكْمِ عَلَى جَمِيعِهِمْ بِالإِسْلامِ لِأَنَّهُ لَمْ يَثْبُتْ إِسْنَادًا عَنْ)</w:t>
      </w:r>
      <w:r w:rsidRPr="002507CD">
        <w:rPr>
          <w:rFonts w:ascii="Arabic Typesetting" w:hAnsi="Arabic Typesetting" w:cs="Arabic Typesetting"/>
          <w:sz w:val="72"/>
          <w:szCs w:val="72"/>
          <w:rtl/>
        </w:rPr>
        <w:t xml:space="preserve"> سَيِّدِنَا </w:t>
      </w:r>
      <w:r w:rsidRPr="002507CD">
        <w:rPr>
          <w:rFonts w:ascii="Arabic Typesetting" w:hAnsi="Arabic Typesetting" w:cs="Arabic Typesetting"/>
          <w:color w:val="C00000"/>
          <w:sz w:val="72"/>
          <w:szCs w:val="72"/>
          <w:rtl/>
        </w:rPr>
        <w:t>(عَلِىٍّ)</w:t>
      </w:r>
      <w:r w:rsidRPr="002507CD">
        <w:rPr>
          <w:rFonts w:ascii="Arabic Typesetting" w:hAnsi="Arabic Typesetting" w:cs="Arabic Typesetting"/>
          <w:sz w:val="72"/>
          <w:szCs w:val="72"/>
          <w:rtl/>
        </w:rPr>
        <w:t xml:space="preserve"> رَضِىَ اللَّهُ عَنْهُ بَلْ رَوَاهُ عَنْهُ الْبَيْهَقِىُّ بِإِسْنَادٍ غَيْرِ قَائِمٍ وَالْمَشْهُورُ الْمَعْرُوفُ أَنَّ عَلِيًّا رَضِىَ اللَّهُ عَنْهُ قَالَ هَذِهِ الْمَقَالَةَ فِى أَهْلِ الْجَمَلِ لا فِى الْخَوَارِجِ وَيُقَوِّى ذَلِكَ مَا وَرَدَ فِى ذَمِّهِمْ مِنْ أَحَادِيثَ إِذْ يَبْعُدُ بَعْدَ ذَلِكَ أَنْ يُعَبِّرَ سَيِّدُنَا عَلِىٌّ فِيهِمْ بِقَوْلِ إِخْوَانُنَا لا سِيَّمَا </w:t>
      </w:r>
      <w:r w:rsidRPr="002507CD">
        <w:rPr>
          <w:rFonts w:ascii="Arabic Typesetting" w:hAnsi="Arabic Typesetting" w:cs="Arabic Typesetting"/>
          <w:color w:val="C00000"/>
          <w:sz w:val="72"/>
          <w:szCs w:val="72"/>
          <w:rtl/>
        </w:rPr>
        <w:t>(وَ)</w:t>
      </w:r>
      <w:r w:rsidR="00BC206A" w:rsidRPr="005B77DB">
        <w:rPr>
          <w:rFonts w:ascii="Arabic Typesetting" w:hAnsi="Arabic Typesetting" w:cs="Arabic Typesetting" w:hint="cs"/>
          <w:color w:val="0D0D0D" w:themeColor="text1" w:themeTint="F2"/>
          <w:sz w:val="72"/>
          <w:szCs w:val="72"/>
          <w:rtl/>
        </w:rPr>
        <w:t>يؤيد</w:t>
      </w:r>
      <w:r w:rsidR="008332D6" w:rsidRPr="005B77DB">
        <w:rPr>
          <w:rFonts w:ascii="Arabic Typesetting" w:hAnsi="Arabic Typesetting" w:cs="Arabic Typesetting" w:hint="cs"/>
          <w:color w:val="0D0D0D" w:themeColor="text1" w:themeTint="F2"/>
          <w:sz w:val="72"/>
          <w:szCs w:val="72"/>
          <w:rtl/>
        </w:rPr>
        <w:t xml:space="preserve"> ذلك</w:t>
      </w:r>
      <w:r w:rsidR="00EB5A9C"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 xml:space="preserve">أَنَّهُ </w:t>
      </w:r>
      <w:r w:rsidRPr="002507CD">
        <w:rPr>
          <w:rFonts w:ascii="Arabic Typesetting" w:hAnsi="Arabic Typesetting" w:cs="Arabic Typesetting"/>
          <w:color w:val="C00000"/>
          <w:sz w:val="72"/>
          <w:szCs w:val="72"/>
          <w:rtl/>
        </w:rPr>
        <w:t>(قَدْ قَطَعَ الْحَافِظُ الْمُجْتَهِدُ)</w:t>
      </w:r>
      <w:r w:rsidRPr="002507CD">
        <w:rPr>
          <w:rFonts w:ascii="Arabic Typesetting" w:hAnsi="Arabic Typesetting" w:cs="Arabic Typesetting"/>
          <w:sz w:val="72"/>
          <w:szCs w:val="72"/>
          <w:rtl/>
        </w:rPr>
        <w:t xml:space="preserve"> مُحَمَّدُ </w:t>
      </w:r>
      <w:r w:rsidRPr="002507CD">
        <w:rPr>
          <w:rFonts w:ascii="Arabic Typesetting" w:hAnsi="Arabic Typesetting" w:cs="Arabic Typesetting"/>
          <w:color w:val="C00000"/>
          <w:sz w:val="72"/>
          <w:szCs w:val="72"/>
          <w:rtl/>
        </w:rPr>
        <w:t>(بنُ جَرِيرٍ الطَّبَرِىُّ بِتَكْفِيرِهِمْ)</w:t>
      </w:r>
      <w:r w:rsidRPr="002507CD">
        <w:rPr>
          <w:rFonts w:ascii="Arabic Typesetting" w:hAnsi="Arabic Typesetting" w:cs="Arabic Typesetting"/>
          <w:sz w:val="72"/>
          <w:szCs w:val="72"/>
          <w:rtl/>
        </w:rPr>
        <w:t xml:space="preserve"> كَمَا حَكَاهُ عَنْهُ الْحَافِظُ فِى الْفَتْحِ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قَطَعَ </w:t>
      </w:r>
      <w:r w:rsidRPr="002507CD">
        <w:rPr>
          <w:rFonts w:ascii="Arabic Typesetting" w:hAnsi="Arabic Typesetting" w:cs="Arabic Typesetting"/>
          <w:color w:val="C00000"/>
          <w:sz w:val="72"/>
          <w:szCs w:val="72"/>
          <w:rtl/>
        </w:rPr>
        <w:t>(غَيْرُهُ)</w:t>
      </w:r>
      <w:r w:rsidRPr="002507CD">
        <w:rPr>
          <w:rFonts w:ascii="Arabic Typesetting" w:hAnsi="Arabic Typesetting" w:cs="Arabic Typesetting"/>
          <w:sz w:val="72"/>
          <w:szCs w:val="72"/>
          <w:rtl/>
        </w:rPr>
        <w:t xml:space="preserve"> مِنَ الأَئِمَّةِ بِذَلِكَ أَيْضًا</w:t>
      </w:r>
      <w:r w:rsidR="00385C41" w:rsidRPr="002507CD">
        <w:rPr>
          <w:rFonts w:ascii="Arabic Typesetting" w:hAnsi="Arabic Typesetting" w:cs="Arabic Typesetting"/>
          <w:sz w:val="72"/>
          <w:szCs w:val="72"/>
          <w:rtl/>
        </w:rPr>
        <w:t xml:space="preserve"> لِمَا وَرَدَ فِيهِمْ</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 xml:space="preserve">(وَحُمِلَ ذَلِكَ عَلَى </w:t>
      </w:r>
      <w:r w:rsidRPr="002507CD">
        <w:rPr>
          <w:rFonts w:ascii="Arabic Typesetting" w:hAnsi="Arabic Typesetting" w:cs="Arabic Typesetting"/>
          <w:color w:val="C00000"/>
          <w:sz w:val="72"/>
          <w:szCs w:val="72"/>
          <w:rtl/>
        </w:rPr>
        <w:lastRenderedPageBreak/>
        <w:t>اخْتِلافِ أَحْوَالِ الْخَوَارِجِ بِأَنَّ مِنْهُمْ مَنْ وَصَلَ إِلَى حَدِّ الْكُفْرِ وَمِنْهُمْ مَنْ لَمْ يَصِلْ).</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 xml:space="preserve"> </w:t>
      </w:r>
      <w:r w:rsidR="00EA2244"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rPr>
        <w:t>(وَهَذِهِ الْمَسْئَلَةُ)</w:t>
      </w:r>
      <w:r w:rsidRPr="002507CD">
        <w:rPr>
          <w:rFonts w:ascii="Arabic Typesetting" w:hAnsi="Arabic Typesetting" w:cs="Arabic Typesetting"/>
          <w:sz w:val="72"/>
          <w:szCs w:val="72"/>
          <w:rtl/>
        </w:rPr>
        <w:t xml:space="preserve"> أَىْ عَدَمُ تَكْفِيرِ مَنْ أَنْكَرَ حُكْمًا ظَاهِرًا مِنْ أَحْكَامِ الدِّينِ إِذَا كَانَ ذَلِكَ بِتَأْوِيلٍ </w:t>
      </w:r>
      <w:r w:rsidRPr="002507CD">
        <w:rPr>
          <w:rFonts w:ascii="Arabic Typesetting" w:hAnsi="Arabic Typesetting" w:cs="Arabic Typesetting"/>
          <w:color w:val="C00000"/>
          <w:sz w:val="72"/>
          <w:szCs w:val="72"/>
          <w:rtl/>
        </w:rPr>
        <w:t>(بَعْضُهُمْ عَبَّرَ عَنْهَا بِالِاجْتِهَادِ وَبَعْضُهُمْ عَبَّرَ عَنْهَا بِالتَّأْوِيلِ فَمِمَّنْ عَبَّرَ بِالتَّأْوِيلِ الْحَافِظُ الْفَقِيهُ الشَّافِعِىُّ سِرَاجُ الدِّينِ)</w:t>
      </w:r>
      <w:r w:rsidRPr="002507CD">
        <w:rPr>
          <w:rFonts w:ascii="Arabic Typesetting" w:hAnsi="Arabic Typesetting" w:cs="Arabic Typesetting"/>
          <w:sz w:val="72"/>
          <w:szCs w:val="72"/>
          <w:rtl/>
        </w:rPr>
        <w:t xml:space="preserve"> عُمَرُ بنُ رَسْلانَ </w:t>
      </w:r>
      <w:r w:rsidRPr="002507CD">
        <w:rPr>
          <w:rFonts w:ascii="Arabic Typesetting" w:hAnsi="Arabic Typesetting" w:cs="Arabic Typesetting"/>
          <w:color w:val="C00000"/>
          <w:sz w:val="72"/>
          <w:szCs w:val="72"/>
          <w:rtl/>
        </w:rPr>
        <w:t>(البُلْقِينِىُّ الَّذِى قَالَ فِيهِ)</w:t>
      </w:r>
      <w:r w:rsidRPr="002507CD">
        <w:rPr>
          <w:rFonts w:ascii="Arabic Typesetting" w:hAnsi="Arabic Typesetting" w:cs="Arabic Typesetting"/>
          <w:sz w:val="72"/>
          <w:szCs w:val="72"/>
          <w:rtl/>
        </w:rPr>
        <w:t xml:space="preserve"> الْفَيْرُوزَابَادِىُّ </w:t>
      </w:r>
      <w:r w:rsidRPr="002507CD">
        <w:rPr>
          <w:rFonts w:ascii="Arabic Typesetting" w:hAnsi="Arabic Typesetting" w:cs="Arabic Typesetting"/>
          <w:color w:val="C00000"/>
          <w:sz w:val="72"/>
          <w:szCs w:val="72"/>
          <w:rtl/>
        </w:rPr>
        <w:t>(صَاحِبُ الْقَامُوسِ)</w:t>
      </w:r>
      <w:r w:rsidRPr="002507CD">
        <w:rPr>
          <w:rFonts w:ascii="Arabic Typesetting" w:hAnsi="Arabic Typesetting" w:cs="Arabic Typesetting"/>
          <w:sz w:val="72"/>
          <w:szCs w:val="72"/>
          <w:rtl/>
        </w:rPr>
        <w:t xml:space="preserve"> الْمُحِيطِ فِى اللُّغَةِ </w:t>
      </w:r>
      <w:r w:rsidRPr="002507CD">
        <w:rPr>
          <w:rFonts w:ascii="Arabic Typesetting" w:hAnsi="Arabic Typesetting" w:cs="Arabic Typesetting"/>
          <w:color w:val="C00000"/>
          <w:sz w:val="72"/>
          <w:szCs w:val="72"/>
          <w:rtl/>
        </w:rPr>
        <w:t>(عَلَّامَةُ الدُّنْيَا وَعَبَّرَ بَعْضُ شُرَّاحِ مِنْهَاجِ الطَّالِبِينَ بِالِاجْتِهَادِ)</w:t>
      </w:r>
      <w:r w:rsidRPr="002507CD">
        <w:rPr>
          <w:rFonts w:ascii="Arabic Typesetting" w:hAnsi="Arabic Typesetting" w:cs="Arabic Typesetting"/>
          <w:sz w:val="72"/>
          <w:szCs w:val="72"/>
          <w:rtl/>
        </w:rPr>
        <w:t xml:space="preserve"> وَقَدْ تَقَدَّمَ كُلُّ ذَلِكَ </w:t>
      </w:r>
      <w:r w:rsidRPr="002507CD">
        <w:rPr>
          <w:rFonts w:ascii="Arabic Typesetting" w:hAnsi="Arabic Typesetting" w:cs="Arabic Typesetting"/>
          <w:color w:val="C00000"/>
          <w:sz w:val="72"/>
          <w:szCs w:val="72"/>
          <w:rtl/>
        </w:rPr>
        <w:t>(وَكِلْتَا الْعِبَارَتَيْنِ لا بُدَّ لَهُمَا مِنْ قَيْدٍ مَلْحُوظٍ)</w:t>
      </w:r>
      <w:r w:rsidRPr="002507CD">
        <w:rPr>
          <w:rFonts w:ascii="Arabic Typesetting" w:hAnsi="Arabic Typesetting" w:cs="Arabic Typesetting"/>
          <w:sz w:val="72"/>
          <w:szCs w:val="72"/>
          <w:rtl/>
        </w:rPr>
        <w:t xml:space="preserve"> كَمَا تَقَدَّمَ أَيْضًا </w:t>
      </w:r>
      <w:r w:rsidRPr="002507CD">
        <w:rPr>
          <w:rFonts w:ascii="Arabic Typesetting" w:hAnsi="Arabic Typesetting" w:cs="Arabic Typesetting"/>
          <w:color w:val="C00000"/>
          <w:sz w:val="72"/>
          <w:szCs w:val="72"/>
          <w:rtl/>
        </w:rPr>
        <w:t xml:space="preserve">(وَمِنْ هُنَا يُعْلَمُ أَنَّهُ لَيْسَ كُلُّ مُتَأَوِّلٍ يَمْنَعُ عَنْهُ تَأْوِيلُهُ التَّكْفِيرَ فَلا يَظُنَّ ظَانٌّ أَنَّ ذَلِكَ مُطْلَقٌ لِأَنَّ الإِطْلاقَ فِى ذَلِكَ انْحِلالٌ وَمُرُوقٌ مِنَ الدِّينِ) </w:t>
      </w:r>
      <w:r w:rsidRPr="002507CD">
        <w:rPr>
          <w:rFonts w:ascii="Arabic Typesetting" w:hAnsi="Arabic Typesetting" w:cs="Arabic Typesetting"/>
          <w:sz w:val="72"/>
          <w:szCs w:val="72"/>
          <w:rtl/>
        </w:rPr>
        <w:t xml:space="preserve">وَفَتْحُ بَابٍ وَاسِعٍ لِنَقْضِ عُرَاهُ وَإِدْخَالِ عَقَائِدِ الْبَاطِنِيَّةِ عَلَى أَهْلِهِ </w:t>
      </w:r>
      <w:r w:rsidRPr="002507CD">
        <w:rPr>
          <w:rFonts w:ascii="Arabic Typesetting" w:hAnsi="Arabic Typesetting" w:cs="Arabic Typesetting"/>
          <w:color w:val="C00000"/>
          <w:sz w:val="72"/>
          <w:szCs w:val="72"/>
          <w:rtl/>
        </w:rPr>
        <w:t xml:space="preserve">(أَلا تَرَى أَنَّ كَثِيرًا مِنَ الْمُنْتَسِبِينَ إِلَى الإِسْلامِ الْمُشْتَغِلِينَ بِالْفَلْسَفَةِ مَرَقُوا مِنَ الدِّينِ بِاعْتِقَادِهِمُ الْقَوْلَ بِأَزَلِيَّةِ الْعَالَمِ اجْتِهَادًا مِنْهُمْ وَمَعَ ذَلِكَ أَجْمَعَ الْمُسْلِمُونَ عَلَى تَكْفِيرِهِمْ كَمَا ذَكَرَ ذَلِكَ الْمُحَدِّثُ الْفَقِيهُ بَدْرُ </w:t>
      </w:r>
      <w:r w:rsidRPr="002507CD">
        <w:rPr>
          <w:rFonts w:ascii="Arabic Typesetting" w:hAnsi="Arabic Typesetting" w:cs="Arabic Typesetting"/>
          <w:color w:val="C00000"/>
          <w:sz w:val="72"/>
          <w:szCs w:val="72"/>
          <w:rtl/>
        </w:rPr>
        <w:lastRenderedPageBreak/>
        <w:t>الدِّينِ الزَّرْكَشِىُّ فِى شَرْحِ جَمْعِ الْجَوَامِعِ فَإِنَّهُ قَالَ بَعْدَ أَنْ ذَكَرَ الْفَرِيقَيْنِ مِنْهُمُ الْفَرِيقَ الْقَائِلَ بِأَزَلِيَّةِ الْعَالَمِ بِمَادَّتِهِ وَصُورَتِهِ وَالْفَرِيقَ الْقَائِلَ بِأَزَلِيَّةِ الْعَالَمِ بِمَادَّتِهِ أَىْ بِجِنْسِهِ فَقَطْ مَا نَصُّهُ وَقَدْ ضَلَّلَهُمُ الْمُسْلِمُونَ فِى ذَلِكَ وَكَفَّرُوهُمْ)</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الْمُرْجِئَةُ الْقَائِلُونَ بِأَنَّهُ لا يَضُرُّ مَعَ الإِيمَانِ ذَنْبٌ كَمَا لا تَنْفَعُ مَعَ الْكُفْرِ حَسَنَةٌ)</w:t>
      </w:r>
      <w:r w:rsidRPr="002507CD">
        <w:rPr>
          <w:rFonts w:ascii="Arabic Typesetting" w:hAnsi="Arabic Typesetting" w:cs="Arabic Typesetting"/>
          <w:sz w:val="72"/>
          <w:szCs w:val="72"/>
          <w:rtl/>
        </w:rPr>
        <w:t xml:space="preserve"> هُمْ مِنْ جُمْلَةِ الْفِرَقِ الَّتِى ضَلَّتْ بِالتَّأْوِيلِ فَإِنَّهُمْ </w:t>
      </w:r>
      <w:r w:rsidRPr="002507CD">
        <w:rPr>
          <w:rFonts w:ascii="Arabic Typesetting" w:hAnsi="Arabic Typesetting" w:cs="Arabic Typesetting"/>
          <w:color w:val="C00000"/>
          <w:sz w:val="72"/>
          <w:szCs w:val="72"/>
          <w:rtl/>
        </w:rPr>
        <w:t>(إِنَّمَا قَالُوا ذَلِكَ)</w:t>
      </w:r>
      <w:r w:rsidRPr="002507CD">
        <w:rPr>
          <w:rFonts w:ascii="Arabic Typesetting" w:hAnsi="Arabic Typesetting" w:cs="Arabic Typesetting"/>
          <w:sz w:val="72"/>
          <w:szCs w:val="72"/>
          <w:rtl/>
        </w:rPr>
        <w:t xml:space="preserve"> أَىْ لا يَضُرُّ مَعَ الإِيمَانِ ذَنْبٌ وَكَذَّبُوا مَا اتَّفَقَ عَلَيْهِ الْمُسْلِمُونَ جَمِيعًا وَعُلِمَ بَيْنَهُمْ مِنَ الدِّينِ بِالضَّرُورَةِ أَنَّ فَاعِلَ الذَّنْبِ يَسْتَحِقُّ الْعِقَابَ </w:t>
      </w:r>
      <w:r w:rsidRPr="002507CD">
        <w:rPr>
          <w:rFonts w:ascii="Arabic Typesetting" w:hAnsi="Arabic Typesetting" w:cs="Arabic Typesetting"/>
          <w:color w:val="C00000"/>
          <w:sz w:val="72"/>
          <w:szCs w:val="72"/>
          <w:rtl/>
        </w:rPr>
        <w:t>(اجْتِهَادًا)</w:t>
      </w:r>
      <w:r w:rsidRPr="002507CD">
        <w:rPr>
          <w:rFonts w:ascii="Arabic Typesetting" w:hAnsi="Arabic Typesetting" w:cs="Arabic Typesetting"/>
          <w:sz w:val="72"/>
          <w:szCs w:val="72"/>
          <w:rtl/>
        </w:rPr>
        <w:t xml:space="preserve"> مِنْهُمْ </w:t>
      </w:r>
      <w:r w:rsidRPr="002507CD">
        <w:rPr>
          <w:rFonts w:ascii="Arabic Typesetting" w:hAnsi="Arabic Typesetting" w:cs="Arabic Typesetting"/>
          <w:color w:val="C00000"/>
          <w:sz w:val="72"/>
          <w:szCs w:val="72"/>
          <w:rtl/>
        </w:rPr>
        <w:t>(وَتَأْوِيلًا لِبَعْضِ النُّصُوصِ عَلَى غَيْرِ وَجْهِهَا)</w:t>
      </w:r>
      <w:r w:rsidRPr="002507CD">
        <w:rPr>
          <w:rFonts w:ascii="Arabic Typesetting" w:hAnsi="Arabic Typesetting" w:cs="Arabic Typesetting"/>
          <w:sz w:val="72"/>
          <w:szCs w:val="72"/>
          <w:rtl/>
        </w:rPr>
        <w:t xml:space="preserve"> فَإِنَّهُمْ حَمَلُوا قَوْلَ اللَّهِ تَعَالَى فِى سُورَةِ سَبَإٍ </w:t>
      </w:r>
      <w:r w:rsidRPr="002507CD">
        <w:rPr>
          <w:rFonts w:ascii="Arabic Typesetting" w:hAnsi="Arabic Typesetting" w:cs="Arabic Typesetting"/>
          <w:color w:val="C00000"/>
          <w:sz w:val="72"/>
          <w:szCs w:val="72"/>
          <w:rtl/>
        </w:rPr>
        <w:t>﴿وَهَلْ نُجَازِى إِلَّا الْكَفُورَ﴾</w:t>
      </w:r>
      <w:r w:rsidRPr="002507CD">
        <w:rPr>
          <w:rFonts w:ascii="Arabic Typesetting" w:hAnsi="Arabic Typesetting" w:cs="Arabic Typesetting"/>
          <w:sz w:val="72"/>
          <w:szCs w:val="72"/>
          <w:rtl/>
        </w:rPr>
        <w:t xml:space="preserve"> عَلَى غَيْرِ مَعْنَاهُ فَقَالُوا إِنَّ الذَّنْبَ مِنَ الْمُؤْمِنِ لَيْسَ سَبَبًا لِلْعَذَابِ فِى الآخِرَةِ مَهْمَا كَانَ فَأَخْطَأُوا التَّأْوِيلَ وَجَانَبُوا الصَّوَابَ وَأَنْكَرُوا الْمَعْلُومَ مِنَ الدِّينِ بِالضَّرُورَةِ </w:t>
      </w:r>
      <w:r w:rsidRPr="002507CD">
        <w:rPr>
          <w:rFonts w:ascii="Arabic Typesetting" w:hAnsi="Arabic Typesetting" w:cs="Arabic Typesetting"/>
          <w:color w:val="C00000"/>
          <w:sz w:val="72"/>
          <w:szCs w:val="72"/>
          <w:rtl/>
        </w:rPr>
        <w:t>(فَلَمْ يُعْذَرُوا)</w:t>
      </w:r>
      <w:r w:rsidRPr="002507CD">
        <w:rPr>
          <w:rFonts w:ascii="Arabic Typesetting" w:hAnsi="Arabic Typesetting" w:cs="Arabic Typesetting"/>
          <w:sz w:val="72"/>
          <w:szCs w:val="72"/>
          <w:rtl/>
        </w:rPr>
        <w:t xml:space="preserve"> وَحُكِمَ بِكُفْرِهِمْ لَمَّا تَأَوَّلُوا الْقَطْعِىَّ عَلَى غَيْرِ مَعْنَاهُ، وَإِنَّمَا مَعْنَى الآيَةِ عَلَى مَا يَقْتَضِيهِ السِّيَاقُ أَنَّهُ لا يُجَازَى بِهَذَا الْجَزَاءِ الَّذِى هُوَ الْخُلُودُ فِى النَّارِ إِلَّا الْكَفُورُ. </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كَذَلِكَ ضَلَّ فِرَقٌ غَيْرُهُمْ وَهُمْ مُنْتَسِبُونَ إِلَى الإِسْلامِ)</w:t>
      </w:r>
      <w:r w:rsidRPr="002507CD">
        <w:rPr>
          <w:rFonts w:ascii="Arabic Typesetting" w:hAnsi="Arabic Typesetting" w:cs="Arabic Typesetting"/>
          <w:sz w:val="72"/>
          <w:szCs w:val="72"/>
          <w:rtl/>
        </w:rPr>
        <w:t xml:space="preserve"> كَالْمُعْتَزِلَةِ وَأَسْلافِهِمْ مِنَ الْقَدَرِيَّةِ </w:t>
      </w:r>
      <w:r w:rsidRPr="002507CD">
        <w:rPr>
          <w:rFonts w:ascii="Arabic Typesetting" w:hAnsi="Arabic Typesetting" w:cs="Arabic Typesetting"/>
          <w:color w:val="C00000"/>
          <w:sz w:val="72"/>
          <w:szCs w:val="72"/>
          <w:rtl/>
        </w:rPr>
        <w:t>(كَانَ زَيْغُهُمْ بِطَرِيقِ الِاجْتِهَادِ بِالتَّأْوِيلِ)</w:t>
      </w:r>
      <w:r w:rsidRPr="002507CD">
        <w:rPr>
          <w:rFonts w:ascii="Arabic Typesetting" w:hAnsi="Arabic Typesetting" w:cs="Arabic Typesetting"/>
          <w:sz w:val="72"/>
          <w:szCs w:val="72"/>
          <w:rtl/>
        </w:rPr>
        <w:t xml:space="preserve"> فِى الْقَطْعِيَّاتِ </w:t>
      </w:r>
      <w:r w:rsidRPr="002507CD">
        <w:rPr>
          <w:rFonts w:ascii="Arabic Typesetting" w:hAnsi="Arabic Typesetting" w:cs="Arabic Typesetting"/>
          <w:color w:val="C00000"/>
          <w:sz w:val="72"/>
          <w:szCs w:val="72"/>
          <w:rtl/>
        </w:rPr>
        <w:t>(نَسْأَلُ اللَّهَ الثَّبَاتَ عَلَى الْحَقِّ)</w:t>
      </w:r>
      <w:r w:rsidRPr="002507CD">
        <w:rPr>
          <w:rFonts w:ascii="Arabic Typesetting" w:hAnsi="Arabic Typesetting" w:cs="Arabic Typesetting"/>
          <w:sz w:val="72"/>
          <w:szCs w:val="72"/>
          <w:rtl/>
        </w:rPr>
        <w:t>.</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قَاعِدَ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اللَّفْظُ الَّذِى لَهُ مَعْنَيَانِ أَحَدُهُمَا نَوْعٌ مِنْ أَنْوَاعِ الْكُفْرِ وَالآخَرُ لَيْسَ كُفْرًا وَكَانَ الْمَعْنَى الَّذِى هُوَ كُفْرٌ ظَاهِرًا)</w:t>
      </w:r>
      <w:r w:rsidRPr="002507CD">
        <w:rPr>
          <w:rFonts w:ascii="Arabic Typesetting" w:hAnsi="Arabic Typesetting" w:cs="Arabic Typesetting"/>
          <w:sz w:val="72"/>
          <w:szCs w:val="72"/>
          <w:rtl/>
        </w:rPr>
        <w:t xml:space="preserve"> فِى الْكُفْرِ أَىْ أَنَّ الْمَعْنَى الْمُتَبَادِرَ لِلَّفْظِ الأَكْثَرَ اسْتِعْمَالًا فِيهِ كُفْرٌ وَلَكِنَّهُ يَحْتَمِلُ أَيْضًا مَعْنًى ءَاخَرَ عَلَى الأَقَلِّ لَيْسَ كُفْرًا فَعِنْدَئِذٍ </w:t>
      </w:r>
      <w:r w:rsidRPr="002507CD">
        <w:rPr>
          <w:rFonts w:ascii="Arabic Typesetting" w:hAnsi="Arabic Typesetting" w:cs="Arabic Typesetting"/>
          <w:color w:val="C00000"/>
          <w:sz w:val="72"/>
          <w:szCs w:val="72"/>
          <w:rtl/>
        </w:rPr>
        <w:t>(لا يُكَفَّرُ قَائِلُهُ حَتَّى يُعْرَفَ مِنْهُ أَىُّ الْمَعْنَيَيْنِ أَرَادَ فَإِنْ قَالَ أَرَدْتُ الْمَعْنَى الْكُفْرِىَّ حُكِمَ عَلَيْهِ بِالْكُفْرِ وَأُجْرِىَ عَلَيْهِ أَحْكَامُ الرِّدَّةِ وَإِلَّا فَلا يُحْكَمُ عَلَيْهِ بِالْكُفْرِ)</w:t>
      </w:r>
      <w:r w:rsidRPr="002507CD">
        <w:rPr>
          <w:rFonts w:ascii="Arabic Typesetting" w:hAnsi="Arabic Typesetting" w:cs="Arabic Typesetting"/>
          <w:sz w:val="72"/>
          <w:szCs w:val="72"/>
          <w:rtl/>
        </w:rPr>
        <w:t xml:space="preserve"> مِثَالُ ذَلِكَ أَنَّ كَلِمَةَ النَّبِىِّ تَأْتِى فِى اللُّغَةِ بِمَعْنَى الأَرْضِ الْمُحْدَوْدِبَةِ الْمُرْتَفِعَةِ وَتَأْتِى بِمَعْنَى الإِنْسَانِ الَّذِى أُوحِىَ إِلَيْهِ بِالنُّبُوَّةِ فَلَوْ قَالَ شَخْصٌ الصَّلاةُ عَلَى النَّبِىِّ مَكْرُوهَةٌ فَهَذَا اللَّفْظُ يَحْتَمِلُ مَعْنَيَيْنِ أَحَدُهُمَا هُوَ الْمُوَافِقُ لِلْمَعْنَى </w:t>
      </w:r>
      <w:r w:rsidRPr="002507CD">
        <w:rPr>
          <w:rFonts w:ascii="Arabic Typesetting" w:hAnsi="Arabic Typesetting" w:cs="Arabic Typesetting"/>
          <w:sz w:val="72"/>
          <w:szCs w:val="72"/>
          <w:rtl/>
        </w:rPr>
        <w:lastRenderedPageBreak/>
        <w:t xml:space="preserve">الَّذِى تُسْتَعْمَلُ فِيهِ كَلِمَةُ النَّبِىِّ أَكْثَرَ مَا تُسْتَعْمَلُ وَهُوَ الإِنْسَانُ الَّذِى أُوحِىَ إِلَيْهِ فَتَكُونُ هَذِهِ الْعِبَارَةُ ظَاهِرَةً فِى الْكُفْرِ لَكِنَّهَا تَحْتَمِلُ مَعْنًى ءَاخَرَ تُوَافِقُ عَلَيْهِ اللُّغَةُ وَإِنْ كَانَ اسْتِعْمَالُ الْكَلِمَةِ فِيهِ أَقَلَّ وَهُوَ الأَرْضُ الْمُحْدَوْدِبَةُ الْمُرْتَفِعَةُ فَمَنْ قَالَ هَذِهِ الْعِبَارَةَ يُنْظَرُ فِى قَصْدِهِ إِنْ أَرَادَ أَنَّ الصَّلاةَ عَلَى الأَرْضِ الْمُحْدَوْدِبَةِ مَكْرُوهَةٌ لِأَنَّ الشَّخْصَ لا يَخْشَعُ فِى صَلاتِهِ عَلَيْهَا فَكَلامُهُ صَحِيحٌ وَأَمَّا إِنْ أَرَادَ أَنَّ الصَّلاةَ عَلَى النَّبِىِّ مُحَمَّدٍ صَلَّى اللَّهُ عَلَيْهِ وَسَلَّمَ مَكْرُوهَةٌ فَهُوَ كُفْرٌ لِأَنَّهُ تَكْذِيبٌ لِلشَّرِيعَةِ قَالَ تَعَالَى فِى سُورَةِ الأَحْزَابِ </w:t>
      </w:r>
      <w:r w:rsidRPr="002507CD">
        <w:rPr>
          <w:rFonts w:ascii="Arabic Typesetting" w:hAnsi="Arabic Typesetting" w:cs="Arabic Typesetting"/>
          <w:color w:val="C00000"/>
          <w:sz w:val="72"/>
          <w:szCs w:val="72"/>
          <w:rtl/>
        </w:rPr>
        <w:t>﴿إِنَّ اللَّهَ وَمَلائِكَتَهُ يُصَلُّونَ عَلَى النَّبِىِّ يَا أَيُّهَا الَّذِينَ ءَامَنُوا صَلُّوا عَلَيْهِ وَسَلِّمُوا تَسْلِيمًا﴾</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كَذَلِكَ إِنْ كَانَ اللَّفْظُ لَهُ مَعَانٍ كَثِيرَةٌ وَكَانَ كُلُّ مَعَانِيهِ كُفْرًا وَكَانَ مَعْنًى وَاحِدٌ مِنْهَا غَيْرَ كُفْرٍ لا يُكَفَّرُ إِلَّا أَنْ يُعْرَفَ مِنْهُ إِرَادَةُ الْمَعْنَى الْكُفْرِىِّ وَهَذَا هُوَ الَّذِى ذَكَرَهُ بَعْضُ الْعُلَمَاءِ الْحَنَفِيِّينَ فِى كُتُبِهِمْ)</w:t>
      </w:r>
      <w:r w:rsidRPr="002507CD">
        <w:rPr>
          <w:rFonts w:ascii="Arabic Typesetting" w:hAnsi="Arabic Typesetting" w:cs="Arabic Typesetting"/>
          <w:sz w:val="72"/>
          <w:szCs w:val="72"/>
          <w:rtl/>
        </w:rPr>
        <w:t xml:space="preserve"> وَسَيَأْتِى مِثَالُ ذَلِكَ إِنْ شَاءَ اللَّهُ </w:t>
      </w:r>
      <w:r w:rsidRPr="002507CD">
        <w:rPr>
          <w:rFonts w:ascii="Arabic Typesetting" w:hAnsi="Arabic Typesetting" w:cs="Arabic Typesetting"/>
          <w:color w:val="C00000"/>
          <w:sz w:val="72"/>
          <w:szCs w:val="72"/>
          <w:rtl/>
        </w:rPr>
        <w:t>(وَأَمَّا مَا يَقُولُهُ بَعْضُ النَّاسِ مِنْ أَنَّهُ إِذَا كَانَ فِى الْكَلِمَةِ تِسْعَةٌ وَتِسْعُونَ قَوْلًا بِالتَّكْفِيرِ وَقَوْلٌ وَاحِدٌ بِتَرْكِ التَّكْفِيرِ أُخِذَ بِتَرْكِ التَّكْفِيرِ فَلا مَعْنًى لَهُ)</w:t>
      </w:r>
      <w:r w:rsidRPr="002507CD">
        <w:rPr>
          <w:rFonts w:ascii="Arabic Typesetting" w:hAnsi="Arabic Typesetting" w:cs="Arabic Typesetting"/>
          <w:sz w:val="72"/>
          <w:szCs w:val="72"/>
          <w:rtl/>
        </w:rPr>
        <w:t xml:space="preserve"> صَحِيحٌ مُعْتَبَرٌ لِأَنَّ الْعِبْرَةَ لِلْحُكْمِ بِالتّكْفِيرِ أَوْ </w:t>
      </w:r>
      <w:r w:rsidRPr="002507CD">
        <w:rPr>
          <w:rFonts w:ascii="Arabic Typesetting" w:hAnsi="Arabic Typesetting" w:cs="Arabic Typesetting"/>
          <w:sz w:val="72"/>
          <w:szCs w:val="72"/>
          <w:rtl/>
        </w:rPr>
        <w:lastRenderedPageBreak/>
        <w:t xml:space="preserve">عَدَمِهِ هِىَ بِحَسَبِ الدَّلِيلِ لا بِاعْتِبَارِ قِلَّةِ عَدَدِ مَنْ يَقُولُ بِالْقَوْلِ كَمَا يَزْعُمُ هَؤُلاءِ وَلَيْسَ الِاحْتِيَاطُ هُوَ الأَخْذَ بِقَوْلِ الأَقَلِّ وَلا الأَكْثَرِ عَلَى الإِطْلاقِ بَلِ الِاحْتِيَاطُ هُوَ لُزُومُ جَانِبِ السَّلامَةِ وَجَانِبُ السَّلامَةِ هُوَ الَّذِى يُوَافِقُ دَلِيلَ الشَّرْعِ لا الَّذِى يُخَالِفُهُ بِدُونِ شَكٍّ. وَهَذَا الْقَوْلُ الْمِعْوَجُّ لَمْ يَقُلْ بِهِ أَحَدٌ مِنَ الأَئِمَّةِ </w:t>
      </w:r>
      <w:r w:rsidRPr="002507CD">
        <w:rPr>
          <w:rFonts w:ascii="Arabic Typesetting" w:hAnsi="Arabic Typesetting" w:cs="Arabic Typesetting"/>
          <w:color w:val="C00000"/>
          <w:sz w:val="72"/>
          <w:szCs w:val="72"/>
          <w:rtl/>
        </w:rPr>
        <w:t>(وَلا يَصِحُّ نِسْبَةُ ذَلِكَ إِلَى مَالِكٍ وَلا إِلَى أَبِى حَنِيفَةَ)</w:t>
      </w:r>
      <w:r w:rsidRPr="002507CD">
        <w:rPr>
          <w:rFonts w:ascii="Arabic Typesetting" w:hAnsi="Arabic Typesetting" w:cs="Arabic Typesetting"/>
          <w:sz w:val="72"/>
          <w:szCs w:val="72"/>
          <w:rtl/>
        </w:rPr>
        <w:t xml:space="preserve"> رَضِىَ اللَّهُ عَنْهُمَا </w:t>
      </w:r>
      <w:r w:rsidRPr="002507CD">
        <w:rPr>
          <w:rFonts w:ascii="Arabic Typesetting" w:hAnsi="Arabic Typesetting" w:cs="Arabic Typesetting"/>
          <w:color w:val="C00000"/>
          <w:sz w:val="72"/>
          <w:szCs w:val="72"/>
          <w:rtl/>
        </w:rPr>
        <w:t>(كَمَا نَسَبَ سَيِّدُ سَابِقٍ شِبْهَ ذَلِكَ إِلَى مَالِكٍ وَهُوَ شَائِعٌ عَلَى أَلْسِنَةِ بَعْضِ الْعَصْرِيِّينَ فَلْيَتَّقُوا اللَّهَ)</w:t>
      </w:r>
      <w:r w:rsidRPr="002507CD">
        <w:rPr>
          <w:rFonts w:ascii="Arabic Typesetting" w:hAnsi="Arabic Typesetting" w:cs="Arabic Typesetting"/>
          <w:sz w:val="72"/>
          <w:szCs w:val="72"/>
          <w:rtl/>
        </w:rPr>
        <w:t xml:space="preserve"> وَإِنَّما الَّذِى فِى عِبَارَاتِ الْفُقَهَاءِ وَفِى مُؤَلَّفَاتِهِمْ أَنَّ مَنْ تَكَلَّمَ بِلَفْظٍ لَهُ أَوْجُهٌ عَدِيدَةٌ تَقْتَضِى التَّكْفِيرَ وَوَجْهٌ وَاحِدٌ لا يَقْتَضِى التَّكْفِيرَ يَحْكُمُ الْمُفْتِى بِمُقْتَضَى الْوَجْهِ الْوَاحِدِ إِلَّا أَنْ يَكُونَ الْمُتَلَفِّظُ أَرَادَ غَيْرَ ذَلِكَ الْوَجْهِ فَلا تَنْفَعُهُ</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sz w:val="72"/>
          <w:szCs w:val="72"/>
          <w:rtl/>
        </w:rPr>
        <w:t xml:space="preserve">فَتْوَى الْمُفْتِى وَتَثْبُتُ رِدَّتُهُ وَمَعْنَى هَذَا أَنَّ الَّذِى يَتَلَفَّظُ بِلَفْظٍ لَهُ عِدَّةُ مَعَانٍ تَقْتَضِى التَّكْفِيرَ وَمَعْنًى وَاحِدٌ لا يَقْتَضِى التَّكْفِيرَ لا يُحْكَمُ بِكُفْرِهِ إِلَّا أَنْ يَقُولَ إِنَّهُ أَرَادَ الْمَعْنَى الْكُفْرِىَّ، نَقَلَ صَاحِبُ الْمضمراتِ عَنِ الذَّخِيرَةِ مِنْ كُتُبِ الْحَنَفِيَّةِ أَنَّ الْمَسْئَلَةَ إِذَا كَانَ فِيهَا وُجُوهٌ تُوجِبُ التَّكْفِيرَ وَوَجْهٌ وَاحِدٌ يَمْنَعُ التَّكْفِيرَ فَعَلَى </w:t>
      </w:r>
      <w:r w:rsidRPr="002507CD">
        <w:rPr>
          <w:rFonts w:ascii="Arabic Typesetting" w:hAnsi="Arabic Typesetting" w:cs="Arabic Typesetting"/>
          <w:sz w:val="72"/>
          <w:szCs w:val="72"/>
          <w:rtl/>
        </w:rPr>
        <w:lastRenderedPageBreak/>
        <w:t xml:space="preserve">الْمُفْتِى أَنْ يَمِيلَ إِلَى الَّذِى يَمْنَعُ التَّكْفِيرَ تَحْسِينًا لِلظَّنِّ بِالْمُسْلِمِ ثُمَّ إِنْ كَانَ نِيَّةُ الْقَائِلِ الْوَجْهَ الَّذِى يَمْنَعُ التَّكْفِيرَ فَهُوَ مُسْلِمٌ وَإِنْ كَانَ نِيَّتُهُ الْوَجْهَ الَّذِى يُوجِبُ التَّكْفِيرَ لا تَنْفَعُهُ فَتْوَى الْمُفْتِى وَيُؤْمَرُ بِالتَّوْبَةِ وَالرُّجُوعِ عَنْ ذَلِكَ وَبِتَجْدِيدِ النِّكَاحِ بَيْنَهُ وَبَيْنَ امْرَأَتِهِ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وَقَدْ ذُكِرَ لِذَلِكَ مِثَالٌ عَنْ مُحَمَّدِ بنِ الْحَسَنِ رَضِىَ اللَّهُ عَنْهُ وَهُوَ أَنَّهُ لَوْ قِيلَ لِرَجُلٍ صَلِّ فَقَالَ لا أُصَلِى فَإِنْ أَرَادَ لا أُصَلِى لِأَنِّى قَدْ صَلَّيْتُ لا يَكْفُرُ وَإِنْ أَرَادَ لا أُصَلِي لِقَوْلِكَ لا يَكْفُرُ وَكَذَا إِنْ أَرَادَ لا أُصَلِى أَنَا مُتَكَاسِلٌ وَأَمَّا إِنْ أَرَادَ أَنَّهُ لا يُصَلِى لِأَنَّهُ مُسْتَخِفٌّ بِالصَّلاةِ فَإِنَّهُ يَكْفُرُ</w:t>
      </w:r>
      <w:r w:rsidRPr="002507CD">
        <w:rPr>
          <w:rFonts w:ascii="Arabic Typesetting" w:hAnsi="Arabic Typesetting" w:cs="Arabic Typesetting"/>
          <w:sz w:val="72"/>
          <w:szCs w:val="72"/>
          <w:rtl/>
          <w:lang w:bidi="ar-AE"/>
        </w:rPr>
        <w:t xml:space="preserve"> اﻫ</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rPr>
        <w:t>(قَالَ الْعُلَمَاءُ أَمَّا الصَّرِيحُ أَىِ الَّذِى لَيْسَ لَهُ إِلَّا مَعْنًى وَاحِدٌ يَقْتَضِى التَّكْفِيرَ فَيُحْكَمُ عَلَى قَائِلِهِ بِالْكُفْرِ كَقَوْلِ)</w:t>
      </w:r>
      <w:r w:rsidRPr="002507CD">
        <w:rPr>
          <w:rFonts w:ascii="Arabic Typesetting" w:hAnsi="Arabic Typesetting" w:cs="Arabic Typesetting"/>
          <w:sz w:val="72"/>
          <w:szCs w:val="72"/>
          <w:rtl/>
        </w:rPr>
        <w:t xml:space="preserve"> إِنْسَانٍ </w:t>
      </w:r>
      <w:r w:rsidRPr="002507CD">
        <w:rPr>
          <w:rFonts w:ascii="Arabic Typesetting" w:hAnsi="Arabic Typesetting" w:cs="Arabic Typesetting"/>
          <w:color w:val="C00000"/>
          <w:sz w:val="72"/>
          <w:szCs w:val="72"/>
          <w:rtl/>
        </w:rPr>
        <w:t>(أَنَا اللَّهُ)</w:t>
      </w:r>
      <w:r w:rsidRPr="002507CD">
        <w:rPr>
          <w:rFonts w:ascii="Arabic Typesetting" w:hAnsi="Arabic Typesetting" w:cs="Arabic Typesetting"/>
          <w:sz w:val="72"/>
          <w:szCs w:val="72"/>
          <w:rtl/>
        </w:rPr>
        <w:t xml:space="preserve"> إِلَّا إِذَا كَانَ لا يَفْهَمُ مَعْنَى الْكَلِمَةِ الَّتِى قَالَهَا لِضَعْفِ إِلْمَامِهِ بِاللِّسَانِ الَّذِى قَالَهَا بِهِ فَعِنْدَئِذٍ لا يَكْفُرُ فَمَنْ قَالَ كَلِمَةً كُفْرِيَّةً لا تَحْتَمِلُ إِلَّا مَعْنًى وَاحِدًا بِحَسَبِ وَضْعِ اللُّغَةِ وَلَكِنْ هُوَ ظَنَّ أَنَّ لَهَا مَعْنًى ءَاخَرَ غَيْرَ كُفْرِىٍّ </w:t>
      </w:r>
      <w:r w:rsidRPr="002507CD">
        <w:rPr>
          <w:rFonts w:ascii="Arabic Typesetting" w:hAnsi="Arabic Typesetting" w:cs="Arabic Typesetting"/>
          <w:sz w:val="72"/>
          <w:szCs w:val="72"/>
          <w:rtl/>
        </w:rPr>
        <w:lastRenderedPageBreak/>
        <w:t>فَقَالَهَا عَلَى هَذَا الْوَجْهِ الَّذِى ظَنَّهُ مَعْنًى لَهَا وَهُوَ غَيْرُ كُفْرِىٍّ فَلا يَكْفُرُ. قَالَهُ الْمُلَّا عَلِىٌّ الْقَارِئُ فِى شَرْحِ الْفِقْهِ الأَكْبَرِ وَغَيْرُهُ.</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وَالْخُلاصَةُ أَنَّ مَنْ حَصَلَ مِنْهُ كَلِمَةُ كُفْرٍ صَرِيحٍ يُنْظَرُ إِلَى فَهْمِهِ فَإِنْ كَانَ يَفْهَمُ الْمَعْنَى الْكُفْرِىَّ وَيَعْلَمُ أَنَّهُ الْمَعْنَى الْوَحِيدُ لِلْكَلِمَةِ كَفَرَ وَلَوْ قَالَ لَمْ أَقْصِدْهُ وَلا يُقْبَلُ مِنْهُ تَأْوِيلٌ. وَإِنْ لَمْ يَفْهَمْ مَعْنَاهَا الْكُفْرِىَّ بَلْ ظَنَّ أَنَّ مَعْنَاهَا غَيْرُ ذَلِكَ مِمَّا لَيْسَ كُفْرًا فَلا يُكَفَّرُ وَلَكِنْ يُنْهَى عَنْ ذَلِكَ</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الْقَوْلِ. وَأَمَّا مَنْ حَصَلَ مِنْهُ كَلامٌ يَحْتَمِلُ وَجْهَيْنِ بِحَسَبِ وَضْعِ اللُّغَةِ أَحَدُهُمَا كُفْرٌ وَالآخَرُ لَيْسَ كَذَلِكَ فَإِنَّهُ يُنْظَرُ إِلَى قَصْدِ الْمُتَكَلِّمِ فَإِنْ كَانَ أَرَادَ الْمَعْنَى الْكُفْرِىَّ كَفَرَ وَإِلَّا فَلا يَكْفُرُ كَمَا تَقَدَّمَ.</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وَلا فَرْقَ فِى الْحُكْمِ عَلَى الْعَاقِلِ إِذَا قَالَ اللَّفْظَ الصَّرِيحَ فِى الْكُفْرِ بَيْنَ أَنْ يَكُونَ مِمَّنْ يُنْسَبُ إِلَى الْوِلايَةِ وَيُظَنُّ فِيهِ ذَلِكَ وَبَيْنَ غَيْرِهِ </w:t>
      </w:r>
      <w:r w:rsidRPr="002507CD">
        <w:rPr>
          <w:rFonts w:ascii="Arabic Typesetting" w:hAnsi="Arabic Typesetting" w:cs="Arabic Typesetting"/>
          <w:color w:val="C00000"/>
          <w:sz w:val="72"/>
          <w:szCs w:val="72"/>
          <w:rtl/>
        </w:rPr>
        <w:t>(حَتَّى لَوْ صَدَرَ هَذَا اللَّفْظُ مِنْ وَلِىٍّ فِى حَالَةِ غَيْبَةِ عَقْلِهِ)</w:t>
      </w:r>
      <w:r w:rsidRPr="002507CD">
        <w:rPr>
          <w:rFonts w:ascii="Arabic Typesetting" w:hAnsi="Arabic Typesetting" w:cs="Arabic Typesetting"/>
          <w:sz w:val="72"/>
          <w:szCs w:val="72"/>
          <w:rtl/>
        </w:rPr>
        <w:t xml:space="preserve"> فَإِنَّهُ </w:t>
      </w:r>
      <w:r w:rsidRPr="002507CD">
        <w:rPr>
          <w:rFonts w:ascii="Arabic Typesetting" w:hAnsi="Arabic Typesetting" w:cs="Arabic Typesetting"/>
          <w:color w:val="C00000"/>
          <w:sz w:val="72"/>
          <w:szCs w:val="72"/>
          <w:rtl/>
        </w:rPr>
        <w:t xml:space="preserve">(يُعَزَّرُ وَلَوْ لَمْ يَكُنْ هُوَ مُكَلَّفًا تِلْكَ السَّاعَةَ قَالَ ذَلِكَ عِزُّ الدِّينِ بنُ عَبْدِ السَّلامِ وَذَلِكَ لِأَنَّ التَّعْزِيرَ يُؤَثِّرُ فِى مَنْ غَابَ عَقْلُهُ كَمَا يُؤَثِّرُ فِى الصَّاحِى الْعَاقِلِ وَكَمَا يُؤَثِّرُ فِى الْبَهَائِمِ فَإِنَّهَا إِذَا جَمَحَتْ فَضُرِبَتْ تَكُفُّ </w:t>
      </w:r>
      <w:r w:rsidRPr="002507CD">
        <w:rPr>
          <w:rFonts w:ascii="Arabic Typesetting" w:hAnsi="Arabic Typesetting" w:cs="Arabic Typesetting"/>
          <w:color w:val="C00000"/>
          <w:sz w:val="72"/>
          <w:szCs w:val="72"/>
          <w:rtl/>
        </w:rPr>
        <w:lastRenderedPageBreak/>
        <w:t>عَنْ جُمُوحِهَا مَعَ أَنَّهَا لَيْسَتْ بِعَاقِلَةٍ كَذَلِكَ الْوَلِىُّ الَّذِى نَطَقَ بِالْكُفْرِ فِى حَالِ الْغَيْبَةِ عِنْدَمَا يُضْرَبُ أَوْ يُصْرَخُ عَلَيْهِ يَكُفُّ لِلزَّاجِرِ الطَّبِيعِىِّ)</w:t>
      </w:r>
      <w:r w:rsidRPr="002507CD">
        <w:rPr>
          <w:rFonts w:ascii="Arabic Typesetting" w:hAnsi="Arabic Typesetting" w:cs="Arabic Typesetting"/>
          <w:sz w:val="72"/>
          <w:szCs w:val="72"/>
          <w:rtl/>
        </w:rPr>
        <w:t xml:space="preserve"> أَىْ لِأَنَّهُ مَجْبُولٌ عَلَى الْكَفِّ وَالِانْزِجَارِ خَوْفًا مِنَ التَّوْبِيخِ أَوِ الْعِقَابِ </w:t>
      </w:r>
      <w:r w:rsidRPr="002507CD">
        <w:rPr>
          <w:rFonts w:ascii="Arabic Typesetting" w:hAnsi="Arabic Typesetting" w:cs="Arabic Typesetting"/>
          <w:color w:val="C00000"/>
          <w:sz w:val="72"/>
          <w:szCs w:val="72"/>
          <w:rtl/>
        </w:rPr>
        <w:t>(عَلَى أَنَّ الْوَلِىَّ لا يَصْدُرُ مِنْهُ كُفْرٌ فِى حَالِ حُضُورِ عَقْلِهِ إِلَّا أَنْ يَسْبِقَ لِسَانُهُ)</w:t>
      </w:r>
      <w:r w:rsidRPr="002507CD">
        <w:rPr>
          <w:rFonts w:ascii="Arabic Typesetting" w:hAnsi="Arabic Typesetting" w:cs="Arabic Typesetting"/>
          <w:sz w:val="72"/>
          <w:szCs w:val="72"/>
          <w:rtl/>
        </w:rPr>
        <w:t xml:space="preserve"> بِلَفْظٍ كُفْرِىٍّ </w:t>
      </w:r>
      <w:r w:rsidRPr="002507CD">
        <w:rPr>
          <w:rFonts w:ascii="Arabic Typesetting" w:hAnsi="Arabic Typesetting" w:cs="Arabic Typesetting"/>
          <w:color w:val="C00000"/>
          <w:sz w:val="72"/>
          <w:szCs w:val="72"/>
          <w:rtl/>
        </w:rPr>
        <w:t>(لِأَنَّ الْوَلِىَّ مَحْفُوظٌ مِنَ الْكُفْرِ)</w:t>
      </w:r>
      <w:r w:rsidRPr="002507CD">
        <w:rPr>
          <w:rFonts w:ascii="Arabic Typesetting" w:hAnsi="Arabic Typesetting" w:cs="Arabic Typesetting"/>
          <w:sz w:val="72"/>
          <w:szCs w:val="72"/>
          <w:rtl/>
        </w:rPr>
        <w:t xml:space="preserve"> لِأَنَّ مَنْ صَارَ مِنْ أَحْبَابِ اللَّهِ وَأَصْفِيَائِهِ لا يَنْقَلِبُ بَعْدَ ذَلِكَ عَدُوًّا مِنْ أَعْدَائِهِ </w:t>
      </w:r>
      <w:r w:rsidRPr="002507CD">
        <w:rPr>
          <w:rFonts w:ascii="Arabic Typesetting" w:hAnsi="Arabic Typesetting" w:cs="Arabic Typesetting"/>
          <w:color w:val="C00000"/>
          <w:sz w:val="72"/>
          <w:szCs w:val="72"/>
          <w:rtl/>
        </w:rPr>
        <w:t>(بِخِلافِ الْمَعْصِيَةِ الْكَبِيرَةِ أَوِ الصَّغِيرَةِ فَإِنَّ ذَلِكَ يَجُوزُ عَلَى الْوَلِىِّ)</w:t>
      </w:r>
      <w:r w:rsidRPr="002507CD">
        <w:rPr>
          <w:rFonts w:ascii="Arabic Typesetting" w:hAnsi="Arabic Typesetting" w:cs="Arabic Typesetting"/>
          <w:sz w:val="72"/>
          <w:szCs w:val="72"/>
          <w:rtl/>
        </w:rPr>
        <w:t xml:space="preserve"> سُئِلَ الْجُنَيْدُ رَضِىَ اللَّهُ عَنْهُ هَلْ يَقَعُ الْوَلِىُّ فِى الْكَبِيرَةِ فَقَالَ </w:t>
      </w:r>
      <w:r w:rsidRPr="002507CD">
        <w:rPr>
          <w:rFonts w:ascii="Arabic Typesetting" w:hAnsi="Arabic Typesetting" w:cs="Arabic Typesetting"/>
          <w:color w:val="C00000"/>
          <w:sz w:val="72"/>
          <w:szCs w:val="72"/>
          <w:rtl/>
        </w:rPr>
        <w:t>﴿وَكَانَ أَمْرُ اللَّهِ قَدَرًا مَّقْدُورًا﴾</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إِذَا شَاءَ اللَّهُ لَهُ ذَلِكَ حَصَلَ مِنْهُ </w:t>
      </w:r>
      <w:r w:rsidRPr="002507CD">
        <w:rPr>
          <w:rFonts w:ascii="Arabic Typesetting" w:hAnsi="Arabic Typesetting" w:cs="Arabic Typesetting"/>
          <w:color w:val="C00000"/>
          <w:sz w:val="72"/>
          <w:szCs w:val="72"/>
          <w:rtl/>
        </w:rPr>
        <w:t>(لَكِنْ لا يَسْتَمِرُّ عَلَيْهِ بَلْ يَتُوبُ عَنْ قُرْبٍ. وَقَدْ يَحْصُلُ مِنَ الْوَلِىِّ مَعْصِيَةٌ كَبِيرَةٌ قَبْلَ مَوْتِهِ بِقَلِيلٍ لَكِنْ لا يَمُوتُ إِلَّا وَقَدْ تَابَ كَطَلْحَةَ بنِ عُبَيْدِ اللَّهِ وَالزُّبَيْرِ بنِ الْعَوَّامِ رَضِىَ اللَّهُ عَنْهُمَا فَإِنَّهُمَا خَرَجَا عَلَى أَمِيرِ الْمُؤْمِنِينَ عَلِىٍّ رَضِىَ اللَّهُ عَنْهُ)</w:t>
      </w:r>
      <w:r w:rsidRPr="002507CD">
        <w:rPr>
          <w:rFonts w:ascii="Arabic Typesetting" w:hAnsi="Arabic Typesetting" w:cs="Arabic Typesetting"/>
          <w:sz w:val="72"/>
          <w:szCs w:val="72"/>
          <w:rtl/>
        </w:rPr>
        <w:t xml:space="preserve"> أَىْ تَرَكَا طَاعَتَهُ وَخَالَفَاهُ </w:t>
      </w:r>
      <w:r w:rsidRPr="002507CD">
        <w:rPr>
          <w:rFonts w:ascii="Arabic Typesetting" w:hAnsi="Arabic Typesetting" w:cs="Arabic Typesetting"/>
          <w:color w:val="C00000"/>
          <w:sz w:val="72"/>
          <w:szCs w:val="72"/>
          <w:rtl/>
        </w:rPr>
        <w:t>(بِوُقُوفِهِمَا مَعَ الَّذِينَ قَاتَلُوهُ فِى الْبَصْرَةِ فَذَكَّرَ عَلِىٌّ كُلًّا مِنْهُمَا حَدِيثًا أَمَّا الزُّبَيْرُ فَقَالَ لَهُ أَلَمْ يَقُلْ لَكَ رَسُولُ اللَّهِ)</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 xml:space="preserve">(إِنَّكَ </w:t>
      </w:r>
      <w:r w:rsidRPr="002507CD">
        <w:rPr>
          <w:rFonts w:ascii="Arabic Typesetting" w:hAnsi="Arabic Typesetting" w:cs="Arabic Typesetting"/>
          <w:color w:val="C00000"/>
          <w:sz w:val="72"/>
          <w:szCs w:val="72"/>
          <w:rtl/>
        </w:rPr>
        <w:lastRenderedPageBreak/>
        <w:t>لَتُقَاتِلَنَّ عَلِيًّا وَأَنْتَ ظَالِمٌ لَهُ فَقَالَ نَسِيتُ فَذَهَبَ مُنْصَرِفًا عَنْ قِتَالِهِ)</w:t>
      </w:r>
      <w:r w:rsidRPr="002507CD">
        <w:rPr>
          <w:rFonts w:ascii="Arabic Typesetting" w:hAnsi="Arabic Typesetting" w:cs="Arabic Typesetting"/>
          <w:sz w:val="72"/>
          <w:szCs w:val="72"/>
          <w:rtl/>
        </w:rPr>
        <w:t xml:space="preserve"> تَائِبًا مِنْ مُفَارَقَةِ طَاعَتِهِ </w:t>
      </w:r>
      <w:r w:rsidRPr="002507CD">
        <w:rPr>
          <w:rFonts w:ascii="Arabic Typesetting" w:hAnsi="Arabic Typesetting" w:cs="Arabic Typesetting"/>
          <w:color w:val="C00000"/>
          <w:sz w:val="72"/>
          <w:szCs w:val="72"/>
          <w:rtl/>
        </w:rPr>
        <w:t>(ثُمَّ لَحِقَهُ فِى طَرِيقِهِ رَجُلٌ مِنْ جَيْشِ عَلِىٍّ)</w:t>
      </w:r>
      <w:r w:rsidRPr="002507CD">
        <w:rPr>
          <w:rFonts w:ascii="Arabic Typesetting" w:hAnsi="Arabic Typesetting" w:cs="Arabic Typesetting"/>
          <w:sz w:val="72"/>
          <w:szCs w:val="72"/>
          <w:rtl/>
        </w:rPr>
        <w:t xml:space="preserve"> يُقَالُ لَهُ عَمْرُو بنُ جُرْمُوزٍ </w:t>
      </w:r>
      <w:r w:rsidRPr="002507CD">
        <w:rPr>
          <w:rFonts w:ascii="Arabic Typesetting" w:hAnsi="Arabic Typesetting" w:cs="Arabic Typesetting"/>
          <w:color w:val="C00000"/>
          <w:sz w:val="72"/>
          <w:szCs w:val="72"/>
          <w:rtl/>
        </w:rPr>
        <w:t>(فَقَتَلَهُ)</w:t>
      </w:r>
      <w:r w:rsidRPr="002507CD">
        <w:rPr>
          <w:rFonts w:ascii="Arabic Typesetting" w:hAnsi="Arabic Typesetting" w:cs="Arabic Typesetting"/>
          <w:sz w:val="72"/>
          <w:szCs w:val="72"/>
          <w:rtl/>
        </w:rPr>
        <w:t xml:space="preserve"> بِالرُّمْحِ فِى مَوْضِعٍ يُسَمَّى وَادِىَ السِّبَاعِ </w:t>
      </w:r>
      <w:r w:rsidRPr="002507CD">
        <w:rPr>
          <w:rFonts w:ascii="Arabic Typesetting" w:hAnsi="Arabic Typesetting" w:cs="Arabic Typesetting"/>
          <w:color w:val="C00000"/>
          <w:sz w:val="72"/>
          <w:szCs w:val="72"/>
          <w:rtl/>
        </w:rPr>
        <w:t>(فَتَابَ)</w:t>
      </w:r>
      <w:r w:rsidRPr="002507CD">
        <w:rPr>
          <w:rFonts w:ascii="Arabic Typesetting" w:hAnsi="Arabic Typesetting" w:cs="Arabic Typesetting"/>
          <w:sz w:val="72"/>
          <w:szCs w:val="72"/>
          <w:rtl/>
        </w:rPr>
        <w:t xml:space="preserve"> الزُّبَيْرُ رَضِىَ اللَّهُ عَنْهُ </w:t>
      </w:r>
      <w:r w:rsidRPr="002507CD">
        <w:rPr>
          <w:rFonts w:ascii="Arabic Typesetting" w:hAnsi="Arabic Typesetting" w:cs="Arabic Typesetting"/>
          <w:color w:val="C00000"/>
          <w:sz w:val="72"/>
          <w:szCs w:val="72"/>
          <w:rtl/>
        </w:rPr>
        <w:t>(بِتَذْكِيرِ عَلِىٍّ لَهُ فَلَمْ يَمُتْ إِلَّا تَائِبًا. وَأَمَّا طَلْحَةُ فَق</w:t>
      </w:r>
      <w:r w:rsidR="00AE17EA">
        <w:rPr>
          <w:rFonts w:ascii="Arabic Typesetting" w:hAnsi="Arabic Typesetting" w:cs="Arabic Typesetting"/>
          <w:color w:val="C00000"/>
          <w:sz w:val="72"/>
          <w:szCs w:val="72"/>
          <w:rtl/>
        </w:rPr>
        <w:t>َالَ لَهُ عَلِىٌّ أَلَمْ يَقُلْ</w:t>
      </w:r>
      <w:r w:rsidR="00AE17EA">
        <w:rPr>
          <w:rFonts w:ascii="Arabic Typesetting" w:hAnsi="Arabic Typesetting" w:cs="Arabic Typesetting" w:hint="cs"/>
          <w:color w:val="C00000"/>
          <w:sz w:val="72"/>
          <w:szCs w:val="72"/>
          <w:rtl/>
        </w:rPr>
        <w:t xml:space="preserve"> </w:t>
      </w:r>
      <w:r w:rsidRPr="002507CD">
        <w:rPr>
          <w:rFonts w:ascii="Arabic Typesetting" w:hAnsi="Arabic Typesetting" w:cs="Arabic Typesetting"/>
          <w:color w:val="C00000"/>
          <w:sz w:val="72"/>
          <w:szCs w:val="72"/>
          <w:rtl/>
        </w:rPr>
        <w:t>رَسُولُ اللَّهِ صَلَّى اللَّهُ عَلَيْهِ وَسَلَّمَ مَنْ كُنْتُ مَوْلاهُ فَعَلِىٌّ مَوْلاهُ)</w:t>
      </w:r>
      <w:r w:rsidRPr="002507CD">
        <w:rPr>
          <w:rFonts w:ascii="Arabic Typesetting" w:hAnsi="Arabic Typesetting" w:cs="Arabic Typesetting"/>
          <w:sz w:val="72"/>
          <w:szCs w:val="72"/>
          <w:rtl/>
        </w:rPr>
        <w:t xml:space="preserve"> أَىْ مَنْ كَانَ النَّبِىُّ صَلَّى اللَّهُ عَلَيْهِ وَسَلَّمَ نَاصِرَهُ فَعَلِىٌّ يَنْصُرُهُ أَىْ كَمَا أَنَّ النَّبِىَّ صَلَّى اللَّهُ عَلَيْهِ وَسَلَّمَ يَنْصُرُ صَاحِبَ الْحَقِّ عَلَى وَفْقِ الشَّرْعِ كَذَلِكَ عَلِىٌّ لا يَنْصُرُ إِلَّا صَاحِبَ الْحَقِّ عَلَى وَفْقِ الشَّرْعِ </w:t>
      </w:r>
      <w:r w:rsidRPr="002507CD">
        <w:rPr>
          <w:rFonts w:ascii="Arabic Typesetting" w:hAnsi="Arabic Typesetting" w:cs="Arabic Typesetting"/>
          <w:color w:val="C00000"/>
          <w:sz w:val="72"/>
          <w:szCs w:val="72"/>
          <w:rtl/>
        </w:rPr>
        <w:t>(فَذَهَبَ)</w:t>
      </w:r>
      <w:r w:rsidRPr="002507CD">
        <w:rPr>
          <w:rFonts w:ascii="Arabic Typesetting" w:hAnsi="Arabic Typesetting" w:cs="Arabic Typesetting"/>
          <w:sz w:val="72"/>
          <w:szCs w:val="72"/>
          <w:rtl/>
        </w:rPr>
        <w:t xml:space="preserve"> طَلْحَةُ </w:t>
      </w:r>
      <w:r w:rsidRPr="002507CD">
        <w:rPr>
          <w:rFonts w:ascii="Arabic Typesetting" w:hAnsi="Arabic Typesetting" w:cs="Arabic Typesetting"/>
          <w:color w:val="C00000"/>
          <w:sz w:val="72"/>
          <w:szCs w:val="72"/>
          <w:rtl/>
        </w:rPr>
        <w:t>(مُنْصَرِفًا)</w:t>
      </w:r>
      <w:r w:rsidRPr="002507CD">
        <w:rPr>
          <w:rFonts w:ascii="Arabic Typesetting" w:hAnsi="Arabic Typesetting" w:cs="Arabic Typesetting"/>
          <w:sz w:val="72"/>
          <w:szCs w:val="72"/>
          <w:rtl/>
        </w:rPr>
        <w:t xml:space="preserve"> عِنْدَمَا سَمِعَ ذَلِكَ أَىْ أَرَادَ أَنْ يَتْرُكَ الْوُقُوفَ مَعَ الْمُعَسْكَرِ الْمُضَادِّ لِأَمِيرِ الْمُؤْمِنِينَ </w:t>
      </w:r>
      <w:r w:rsidRPr="002507CD">
        <w:rPr>
          <w:rFonts w:ascii="Arabic Typesetting" w:hAnsi="Arabic Typesetting" w:cs="Arabic Typesetting"/>
          <w:color w:val="C00000"/>
          <w:sz w:val="72"/>
          <w:szCs w:val="72"/>
          <w:rtl/>
        </w:rPr>
        <w:t>(فَضَرَبَهُ)</w:t>
      </w:r>
      <w:r w:rsidRPr="002507CD">
        <w:rPr>
          <w:rFonts w:ascii="Arabic Typesetting" w:hAnsi="Arabic Typesetting" w:cs="Arabic Typesetting"/>
          <w:sz w:val="72"/>
          <w:szCs w:val="72"/>
          <w:rtl/>
        </w:rPr>
        <w:t xml:space="preserve"> أَىْ رَمَاهُ بِسَهْمٍ </w:t>
      </w:r>
      <w:r w:rsidRPr="002507CD">
        <w:rPr>
          <w:rFonts w:ascii="Arabic Typesetting" w:hAnsi="Arabic Typesetting" w:cs="Arabic Typesetting"/>
          <w:color w:val="C00000"/>
          <w:sz w:val="72"/>
          <w:szCs w:val="72"/>
          <w:rtl/>
        </w:rPr>
        <w:t>(مَرْوَانُ بنُ الْحَكَمِ)</w:t>
      </w:r>
      <w:r w:rsidRPr="002507CD">
        <w:rPr>
          <w:rFonts w:ascii="Arabic Typesetting" w:hAnsi="Arabic Typesetting" w:cs="Arabic Typesetting"/>
          <w:sz w:val="72"/>
          <w:szCs w:val="72"/>
          <w:rtl/>
        </w:rPr>
        <w:t xml:space="preserve"> كَمَا رُوِىَ مِنْ طُرُقٍ عِنْدَ ابْنِ سَعْدٍ وَغَيْرِهِ وَكَانَ فِى الْمُعَسْكَرِ الْمُضَادِّ لِعَلِىٍّ </w:t>
      </w:r>
      <w:r w:rsidRPr="002507CD">
        <w:rPr>
          <w:rFonts w:ascii="Arabic Typesetting" w:hAnsi="Arabic Typesetting" w:cs="Arabic Typesetting"/>
          <w:color w:val="C00000"/>
          <w:sz w:val="72"/>
          <w:szCs w:val="72"/>
          <w:rtl/>
        </w:rPr>
        <w:t>(فَقَتَلَهُ وَهُوَ)</w:t>
      </w:r>
      <w:r w:rsidRPr="002507CD">
        <w:rPr>
          <w:rFonts w:ascii="Arabic Typesetting" w:hAnsi="Arabic Typesetting" w:cs="Arabic Typesetting"/>
          <w:sz w:val="72"/>
          <w:szCs w:val="72"/>
          <w:rtl/>
        </w:rPr>
        <w:t xml:space="preserve"> أَىْ طَلْحَةُ </w:t>
      </w:r>
      <w:r w:rsidRPr="002507CD">
        <w:rPr>
          <w:rFonts w:ascii="Arabic Typesetting" w:hAnsi="Arabic Typesetting" w:cs="Arabic Typesetting"/>
          <w:color w:val="C00000"/>
          <w:sz w:val="72"/>
          <w:szCs w:val="72"/>
          <w:rtl/>
        </w:rPr>
        <w:t>(أَيْضًا تَابَ وَنَدِمَ عِنْدَ ذِكْرِ عَلِىٍّ لَهُ هَذَا الْحَدِيثَ فَكُلٌّ مِنْهُمَا مَا مَاتَ إِلَّا تَائِبًا. وَكِلا الْحَدِيثَيْنِ صَحِيحٌ)</w:t>
      </w:r>
      <w:r w:rsidRPr="002507CD">
        <w:rPr>
          <w:rFonts w:ascii="Arabic Typesetting" w:hAnsi="Arabic Typesetting" w:cs="Arabic Typesetting"/>
          <w:sz w:val="72"/>
          <w:szCs w:val="72"/>
          <w:rtl/>
        </w:rPr>
        <w:t xml:space="preserve"> الأَوَّلُ رَوَاهُ الْحَاكِمُ فِى الْمُسْتَدْرَكِ وَقَالَ صَحِيحٌ وَوَافَقَهُ الذَّهَبِىُّ وَالثَّانِى أَىْ مَنْ </w:t>
      </w:r>
      <w:r w:rsidRPr="002507CD">
        <w:rPr>
          <w:rFonts w:ascii="Arabic Typesetting" w:hAnsi="Arabic Typesetting" w:cs="Arabic Typesetting"/>
          <w:sz w:val="72"/>
          <w:szCs w:val="72"/>
          <w:rtl/>
        </w:rPr>
        <w:lastRenderedPageBreak/>
        <w:t xml:space="preserve">كُنْتُ مَوْلاهُ فَعَلِىٌّ مَوْلاهُ أَخْرَجَهُ التِّرْمِذِىُّ فِى سُنَنِهِ وَقَالَ حَسَنٌ صَحِيحٌ </w:t>
      </w:r>
      <w:r w:rsidRPr="002507CD">
        <w:rPr>
          <w:rFonts w:ascii="Arabic Typesetting" w:hAnsi="Arabic Typesetting" w:cs="Arabic Typesetting"/>
          <w:color w:val="C00000"/>
          <w:sz w:val="72"/>
          <w:szCs w:val="72"/>
          <w:rtl/>
        </w:rPr>
        <w:t>(بَلِ الْحَدِيثُ الثَّانِى مُتَوَاتِرٌ)</w:t>
      </w:r>
      <w:r w:rsidRPr="002507CD">
        <w:rPr>
          <w:rFonts w:ascii="Arabic Typesetting" w:hAnsi="Arabic Typesetting" w:cs="Arabic Typesetting"/>
          <w:sz w:val="72"/>
          <w:szCs w:val="72"/>
          <w:rtl/>
        </w:rPr>
        <w:t xml:space="preserve"> كَمَا قَالَ الْحَافِظُ السُّيُوطِىُّ فِى الأَزْهَارِ الْمُتَنَاثِرَةِ وَالْحَافِظُ الزَّبِيدِىُّ فِى لقطِ اللَّآلِئِ وَالْكَتَّانِىُّ فِى نَظْمِ الْمُتَنَاثِرِ وَغَيْرُهُمْ مِنَ الْمُحَدِّثِينَ وَالْحُفَّاظِ فَلا يُنْسَبُ إِلَى طَلْحَةَ وَالزُّبَيْرِ رَضِىَ اللَّهُ عَنْهُمَا سُوءُ خَاتِمَةٍ وَلا يَجُوزُ الطَّعْنُ فِيهِمَا وَلا الْحَطُّ مِنْ مَنْزِلَتِهِمَا لِأَنَّ السَّعَادَةَ قَدْ سَبَقَتْ لَهُمَا وَشَاءَ اللَّهُ تَبَارَكَ وَتَعَالَى أَنْ يَكُونَا مِنْ أَفْضَلِ صَحَابَةِ الأَنْبِيَاءِ وَلِذَلِكَ مَا جَاءَهُمَا الْمَوْتُ إِلَّا بَعْدَ أَنْ خَرَجَا مِنْ مُخَالَفَةِ أَمِيرِ الْمُؤْمِنِينَ الْوَاجِبِ الطَّاعَةِ </w:t>
      </w:r>
      <w:r w:rsidRPr="002507CD">
        <w:rPr>
          <w:rFonts w:ascii="Arabic Typesetting" w:hAnsi="Arabic Typesetting" w:cs="Arabic Typesetting"/>
          <w:color w:val="C00000"/>
          <w:sz w:val="72"/>
          <w:szCs w:val="72"/>
          <w:rtl/>
        </w:rPr>
        <w:t>(وَقَدْ ذَكَرَ الإِمَامُ أَبُو الْحَسَنِ الأَشْعَرِىُّ أَنَّ طَلْحَةَ وَالزُّبَيْرَ مَغْفُورٌ لَهُمَا لِأَجْلِ البِشَارَةِ الَّتِى بَشَّرَهُمَا رَسُولُ اللَّهِ)</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بِهَا مَعَ ثَمَانِيَةٍ ءَاخَرِينَ فِى مَجْلِسٍ وَاحِدٍ)</w:t>
      </w:r>
      <w:r w:rsidRPr="002507CD">
        <w:rPr>
          <w:rFonts w:ascii="Arabic Typesetting" w:hAnsi="Arabic Typesetting" w:cs="Arabic Typesetting"/>
          <w:sz w:val="72"/>
          <w:szCs w:val="72"/>
          <w:rtl/>
        </w:rPr>
        <w:t xml:space="preserve"> فَقَدْ قَالَ رَسُولُ اللَّهِ صَلَّى اللَّهُ عَلَيْهِ وَسَلَّمَ أَبُو بَكْرٍ فِى الْجَنَّةِ عُمَرُ فِى الْجَنَّةِ عُثْمَانُ بنُ عَفَّانَ فِى الْجَنَّةِ عَلِىُّ بنُ أَبِى طَالِبٍ فِى الْجَنَّةِ طَلْحَةُ بنُ عُبَيْدِ اللَّهِ فِى الْجَنَّةِ الزُّبَيْرُ بنُ العَوَّامِ فِى الْجَنَّةِ سَعْدُ بنُ أَبِى وَقَّاصٍ فِى الْجَنَّةِ أَبُو عُبَيْدَةَ بنُ الْجَرَّاحِ فِى الْجَنَّةِ عَبْدُ </w:t>
      </w:r>
      <w:r w:rsidRPr="002507CD">
        <w:rPr>
          <w:rFonts w:ascii="Arabic Typesetting" w:hAnsi="Arabic Typesetting" w:cs="Arabic Typesetting"/>
          <w:sz w:val="72"/>
          <w:szCs w:val="72"/>
          <w:rtl/>
          <w:lang w:bidi="ar-LB"/>
        </w:rPr>
        <w:t>الرَّحْمٰنِ</w:t>
      </w:r>
      <w:r w:rsidRPr="002507CD">
        <w:rPr>
          <w:rFonts w:ascii="Arabic Typesetting" w:hAnsi="Arabic Typesetting" w:cs="Arabic Typesetting"/>
          <w:sz w:val="72"/>
          <w:szCs w:val="72"/>
          <w:rtl/>
        </w:rPr>
        <w:t xml:space="preserve"> </w:t>
      </w:r>
      <w:r w:rsidR="00371F8A"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rPr>
        <w:t>ب</w:t>
      </w:r>
      <w:r w:rsidR="00371F8A"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نُ عَوْفٍ فِى الْجَنَّةِ وَسَعِيدُ بنُ </w:t>
      </w:r>
      <w:r w:rsidRPr="002507CD">
        <w:rPr>
          <w:rFonts w:ascii="Arabic Typesetting" w:hAnsi="Arabic Typesetting" w:cs="Arabic Typesetting"/>
          <w:sz w:val="72"/>
          <w:szCs w:val="72"/>
          <w:rtl/>
        </w:rPr>
        <w:lastRenderedPageBreak/>
        <w:t>زَيْدٍ فِى الْجَنَّةِ</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rPr>
        <w:t xml:space="preserve"> وَهُوَ حَدِيثٌ صَحِيحٌ رَوَاهُ أَبُو دَاوُدَ وَالتِّرْمِذِىُّ وَالنَّسَائِىُّ وَابْنُ مَاجَهْ وَغَيْرُهُمْ </w:t>
      </w:r>
      <w:r w:rsidRPr="002507CD">
        <w:rPr>
          <w:rFonts w:ascii="Arabic Typesetting" w:hAnsi="Arabic Typesetting" w:cs="Arabic Typesetting"/>
          <w:color w:val="C00000"/>
          <w:sz w:val="72"/>
          <w:szCs w:val="72"/>
          <w:rtl/>
        </w:rPr>
        <w:t>(فَهَذَا مِنَ الإِمَامِ أَبِى الْحَسَنِ الأَشْعَرِىِّ)</w:t>
      </w:r>
      <w:r w:rsidRPr="002507CD">
        <w:rPr>
          <w:rFonts w:ascii="Arabic Typesetting" w:hAnsi="Arabic Typesetting" w:cs="Arabic Typesetting"/>
          <w:sz w:val="72"/>
          <w:szCs w:val="72"/>
          <w:rtl/>
        </w:rPr>
        <w:t xml:space="preserve"> أَىْ قَوْلُهُ بِأَنَّ طَلْحَةَ وَالزُّبَيْرَ مَغْفُورٌ لَهُمَا </w:t>
      </w:r>
      <w:r w:rsidRPr="002507CD">
        <w:rPr>
          <w:rFonts w:ascii="Arabic Typesetting" w:hAnsi="Arabic Typesetting" w:cs="Arabic Typesetting"/>
          <w:color w:val="C00000"/>
          <w:sz w:val="72"/>
          <w:szCs w:val="72"/>
          <w:rtl/>
        </w:rPr>
        <w:t>(إِثْبَاتٌ)</w:t>
      </w:r>
      <w:r w:rsidRPr="002507CD">
        <w:rPr>
          <w:rFonts w:ascii="Arabic Typesetting" w:hAnsi="Arabic Typesetting" w:cs="Arabic Typesetting"/>
          <w:sz w:val="72"/>
          <w:szCs w:val="72"/>
          <w:rtl/>
        </w:rPr>
        <w:t xml:space="preserve"> مِنْهُ </w:t>
      </w:r>
      <w:r w:rsidRPr="002507CD">
        <w:rPr>
          <w:rFonts w:ascii="Arabic Typesetting" w:hAnsi="Arabic Typesetting" w:cs="Arabic Typesetting"/>
          <w:color w:val="C00000"/>
          <w:sz w:val="72"/>
          <w:szCs w:val="72"/>
          <w:rtl/>
        </w:rPr>
        <w:t>(أَنَّهُمَا أَثِمَا. وَكَذَلِكَ قَالَ فِى حَقِّ عَائِشَةَ)</w:t>
      </w:r>
      <w:r w:rsidRPr="002507CD">
        <w:rPr>
          <w:rFonts w:ascii="Arabic Typesetting" w:hAnsi="Arabic Typesetting" w:cs="Arabic Typesetting"/>
          <w:sz w:val="72"/>
          <w:szCs w:val="72"/>
          <w:rtl/>
        </w:rPr>
        <w:t xml:space="preserve"> رَضِىَ اللَّهُ عَنْهَا </w:t>
      </w:r>
      <w:r w:rsidRPr="002507CD">
        <w:rPr>
          <w:rFonts w:ascii="Arabic Typesetting" w:hAnsi="Arabic Typesetting" w:cs="Arabic Typesetting"/>
          <w:color w:val="C00000"/>
          <w:sz w:val="72"/>
          <w:szCs w:val="72"/>
          <w:rtl/>
        </w:rPr>
        <w:t>(لِأَجْلِ أَنَّهَا مُبَشَّرَةٌ أَيْضًا وَكَانَتْ نَدِمَتْ نَدَمًا شَدِيدًا مِنْ وُقُوفِهَا فِى)</w:t>
      </w:r>
      <w:r w:rsidRPr="002507CD">
        <w:rPr>
          <w:rFonts w:ascii="Arabic Typesetting" w:hAnsi="Arabic Typesetting" w:cs="Arabic Typesetting"/>
          <w:sz w:val="72"/>
          <w:szCs w:val="72"/>
          <w:rtl/>
        </w:rPr>
        <w:t xml:space="preserve"> مُعَسْكَرِ </w:t>
      </w:r>
      <w:r w:rsidRPr="002507CD">
        <w:rPr>
          <w:rFonts w:ascii="Arabic Typesetting" w:hAnsi="Arabic Typesetting" w:cs="Arabic Typesetting"/>
          <w:color w:val="C00000"/>
          <w:sz w:val="72"/>
          <w:szCs w:val="72"/>
          <w:rtl/>
        </w:rPr>
        <w:t>(الْمُقَاتِلِينَ لِعَلِىٍّ حَتَّى كَانَتْ حِينَ تَذْكُرُ سَيْرَهَا إِلَى الْبَصْرَةِ وَوُقُوفَهَا مَعَ الْمُقَاتِلِينَ لِعَلِىٍّ تَبْكِى بُكَاءً شَدِيدًا يَبْتَلُّ مِنْ دُمُوعِهَا خِمَارُهَا)</w:t>
      </w:r>
      <w:r w:rsidRPr="002507CD">
        <w:rPr>
          <w:rFonts w:ascii="Arabic Typesetting" w:hAnsi="Arabic Typesetting" w:cs="Arabic Typesetting"/>
          <w:sz w:val="72"/>
          <w:szCs w:val="72"/>
          <w:rtl/>
        </w:rPr>
        <w:t xml:space="preserve"> رَوَاهُ ابْنُ سَعْدٍ وَابْنُ عَبْدِ الْبَرِّ وَغَيْرُهُمَا </w:t>
      </w:r>
      <w:r w:rsidRPr="002507CD">
        <w:rPr>
          <w:rFonts w:ascii="Arabic Typesetting" w:hAnsi="Arabic Typesetting" w:cs="Arabic Typesetting"/>
          <w:color w:val="C00000"/>
          <w:sz w:val="72"/>
          <w:szCs w:val="72"/>
          <w:rtl/>
        </w:rPr>
        <w:t>(وَهَذَا مُتَوَاتِرٌ أَيْضًا)</w:t>
      </w:r>
      <w:r w:rsidRPr="002507CD">
        <w:rPr>
          <w:rFonts w:ascii="Arabic Typesetting" w:hAnsi="Arabic Typesetting" w:cs="Arabic Typesetting"/>
          <w:sz w:val="72"/>
          <w:szCs w:val="72"/>
          <w:rtl/>
        </w:rPr>
        <w:t xml:space="preserve"> عَنْهَا </w:t>
      </w:r>
      <w:r w:rsidRPr="002507CD">
        <w:rPr>
          <w:rFonts w:ascii="Arabic Typesetting" w:hAnsi="Arabic Typesetting" w:cs="Arabic Typesetting"/>
          <w:color w:val="C00000"/>
          <w:sz w:val="72"/>
          <w:szCs w:val="72"/>
          <w:rtl/>
        </w:rPr>
        <w:t>(وَقَالَ)</w:t>
      </w:r>
      <w:r w:rsidRPr="002507CD">
        <w:rPr>
          <w:rFonts w:ascii="Arabic Typesetting" w:hAnsi="Arabic Typesetting" w:cs="Arabic Typesetting"/>
          <w:sz w:val="72"/>
          <w:szCs w:val="72"/>
          <w:rtl/>
        </w:rPr>
        <w:t xml:space="preserve"> الأَشْعَرِىُّ أَبُو الْحَسَنِ </w:t>
      </w:r>
      <w:r w:rsidRPr="002507CD">
        <w:rPr>
          <w:rFonts w:ascii="Arabic Typesetting" w:hAnsi="Arabic Typesetting" w:cs="Arabic Typesetting"/>
          <w:color w:val="C00000"/>
          <w:sz w:val="72"/>
          <w:szCs w:val="72"/>
          <w:rtl/>
        </w:rPr>
        <w:t>(فِى غَيْرِهِمَا مِنْ مُقَاتِلِى عَلِىٍّ مِنْ أَهْلِ وَقْعَةِ الْجَمَلِ وَمِنْ أَهْلِ صِفِّينَ الَّذِينَ قَاتَلُوا مَعْ مُعَاوِيَةَ عَلِيًّا)</w:t>
      </w:r>
      <w:r w:rsidRPr="002507CD">
        <w:rPr>
          <w:rFonts w:ascii="Arabic Typesetting" w:hAnsi="Arabic Typesetting" w:cs="Arabic Typesetting"/>
          <w:sz w:val="72"/>
          <w:szCs w:val="72"/>
          <w:rtl/>
        </w:rPr>
        <w:t xml:space="preserve"> إِنَّ خَطَأَهُمْ </w:t>
      </w:r>
      <w:r w:rsidRPr="002507CD">
        <w:rPr>
          <w:rFonts w:ascii="Arabic Typesetting" w:hAnsi="Arabic Typesetting" w:cs="Arabic Typesetting"/>
          <w:color w:val="C00000"/>
          <w:sz w:val="72"/>
          <w:szCs w:val="72"/>
          <w:rtl/>
        </w:rPr>
        <w:t>(مُجَوَّزٌ غُفْرَانُهُ وَالْعَفْوُ عَنْهُ)</w:t>
      </w:r>
      <w:r w:rsidRPr="002507CD">
        <w:rPr>
          <w:rFonts w:ascii="Arabic Typesetting" w:hAnsi="Arabic Typesetting" w:cs="Arabic Typesetting"/>
          <w:sz w:val="72"/>
          <w:szCs w:val="72"/>
          <w:rtl/>
        </w:rPr>
        <w:t xml:space="preserve"> أَىْ وَيَجُوزُ عَدَمُ غُفْرَانِهِ فَيَتَعَذَّبُ مُرْتَكِبُهُ بِسَببِهِ عِنْدَئِذٍ وَفِى هَذَا دِلالَةٌ عَلَى أَنَّهُ إِثْمٌ مُحَرَّمٌ لَكِنَّهُ لا يَبْلُغُ دَرَجَةَ الْكُفْرِ </w:t>
      </w:r>
      <w:r w:rsidRPr="002507CD">
        <w:rPr>
          <w:rFonts w:ascii="Arabic Typesetting" w:hAnsi="Arabic Typesetting" w:cs="Arabic Typesetting"/>
          <w:color w:val="C00000"/>
          <w:sz w:val="72"/>
          <w:szCs w:val="72"/>
          <w:rtl/>
        </w:rPr>
        <w:t>(كَمَا)</w:t>
      </w:r>
      <w:r w:rsidRPr="002507CD">
        <w:rPr>
          <w:rFonts w:ascii="Arabic Typesetting" w:hAnsi="Arabic Typesetting" w:cs="Arabic Typesetting"/>
          <w:sz w:val="72"/>
          <w:szCs w:val="72"/>
          <w:rtl/>
        </w:rPr>
        <w:t xml:space="preserve"> تَقُولُ الرَّافِضَةُ وَ(</w:t>
      </w:r>
      <w:r w:rsidRPr="002507CD">
        <w:rPr>
          <w:rFonts w:ascii="Arabic Typesetting" w:hAnsi="Arabic Typesetting" w:cs="Arabic Typesetting"/>
          <w:color w:val="C00000"/>
          <w:sz w:val="72"/>
          <w:szCs w:val="72"/>
          <w:rtl/>
        </w:rPr>
        <w:t>نَقَلَ ذَلِكَ الإِمَامُ أَبُو بَكْرِ بنُ فُورَكَ عَنْ أَبِى الْحَسَنِ الأَشْعَرِىِّ فِى كِتَابِهِ مُجَرَّدُ مَقَالاتِ الأَشْعَرِىِّ. وَابْنُ فُورَكَ تِلْمِيذُ تِلْمِيذِ أَبِى الْحَسَنِ الأَشْعَرِىِّ وَهُوَ أَبُو الْحَسَنِ الْبَاهِلِىُّ رَضِىَ اللَّهُ عَنْهُمْ)</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rPr>
        <w:lastRenderedPageBreak/>
        <w:t xml:space="preserve">تَرْجَمَهُ الْحَافِظُ ابْنُ عَسَاكِرَ فِى التَّبْيِينِ وَفِيهِ أَنَّهُ كَانَ يَقُولُ أَحْسَنُ أَحْوَالِى أَنْ أَفْهَمَ كَلامَ أَبِى الْحَسَنِ الأَشْعَرِىِّ وَكَانَ بَعْضُ تَلامِيذِهِ يَقُولُ أَحْسَنُ أَحْوَالِى أَنْ أَفْهَمَ كَلامَ أَبِى الْحَسَنِ الْبَاهِلِىِّ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ا يَظُنُّ بَعْضُ الْجَهَلَةِ مِنْ أنَّ الْوَلِىَّ لا يَقَعُ فِى مَعْصِيَةٍ فَهُوَ جَهْلٌ فَظِيعٌ)</w:t>
      </w:r>
      <w:r w:rsidRPr="002507CD">
        <w:rPr>
          <w:rFonts w:ascii="Arabic Typesetting" w:hAnsi="Arabic Typesetting" w:cs="Arabic Typesetting"/>
          <w:sz w:val="72"/>
          <w:szCs w:val="72"/>
          <w:rtl/>
        </w:rPr>
        <w:t xml:space="preserve"> حَتَّى قَالَ الشَّيْخُ خَالِدٌ النَّقْشَبَنْدِىُّ مَنْ ظَنَّ أَنَّ الْوَلِىَّ لا يَقَعُ فِى مَعْصِيَةٍ فَهُوَ لَمْ يَعْرِفِ الْفَرْقَ عَلَى التَّمَامِ بَيْنَ النَّبِىِّ وَالْوَلِىِّ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هُؤَلاءِ الثَّلاثَةُ طَلْحَةُ وَالزُّبَيْرُ وَعَائِشَةُ مِنْ أَكَابِرِ الأَوْلِيَاءِ)</w:t>
      </w:r>
      <w:r w:rsidRPr="002507CD">
        <w:rPr>
          <w:rFonts w:ascii="Arabic Typesetting" w:hAnsi="Arabic Typesetting" w:cs="Arabic Typesetting"/>
          <w:sz w:val="72"/>
          <w:szCs w:val="72"/>
          <w:rtl/>
        </w:rPr>
        <w:t xml:space="preserve"> وَمَعَ ذَلِكَ صَدَرَ مِنْهُمْ مَا صَدَرَ لَكِنَّهُمْ أَسْرَعُوا بِالتَّوْبَةِ كَمَا هُوَ شَأْنُ الأَوْلِيَاءِ نَفَعَنَا اللَّهُ تَعَالَى بِهِمْ وَبَلَّغَنَا مَرَاتِبَهُمْ.</w:t>
      </w:r>
    </w:p>
    <w:p w:rsidR="00EA2244"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قَالَ إِمَامُ الْحَرَمَيْنِ)</w:t>
      </w:r>
      <w:r w:rsidRPr="002507CD">
        <w:rPr>
          <w:rFonts w:ascii="Arabic Typesetting" w:hAnsi="Arabic Typesetting" w:cs="Arabic Typesetting"/>
          <w:sz w:val="72"/>
          <w:szCs w:val="72"/>
          <w:rtl/>
        </w:rPr>
        <w:t xml:space="preserve"> عَبْدُ الْمَلِكِ </w:t>
      </w:r>
      <w:r w:rsidRPr="002507CD">
        <w:rPr>
          <w:rFonts w:ascii="Arabic Typesetting" w:hAnsi="Arabic Typesetting" w:cs="Arabic Typesetting"/>
          <w:color w:val="C00000"/>
          <w:sz w:val="72"/>
          <w:szCs w:val="72"/>
          <w:rtl/>
        </w:rPr>
        <w:t>(الْجُوَيْنِىُّ اتَّفَقَ الأُصُولِيُّونَ عَلَى أَنَّ مَنْ نَطَقَ بِكَلِمَةِ الرِّدَّةِ أَىِ)</w:t>
      </w:r>
      <w:r w:rsidRPr="002507CD">
        <w:rPr>
          <w:rFonts w:ascii="Arabic Typesetting" w:hAnsi="Arabic Typesetting" w:cs="Arabic Typesetting"/>
          <w:sz w:val="72"/>
          <w:szCs w:val="72"/>
          <w:rtl/>
        </w:rPr>
        <w:t xml:space="preserve"> الْكَلِمَةِ الصَّرِيحَةِ فِى </w:t>
      </w:r>
      <w:r w:rsidRPr="002507CD">
        <w:rPr>
          <w:rFonts w:ascii="Arabic Typesetting" w:hAnsi="Arabic Typesetting" w:cs="Arabic Typesetting"/>
          <w:color w:val="C00000"/>
          <w:sz w:val="72"/>
          <w:szCs w:val="72"/>
          <w:rtl/>
        </w:rPr>
        <w:t>(الْكُفْرِ وَزَعَمَ أَنَّهُ أَضْمَرَ تَوْرِيَةً)</w:t>
      </w:r>
      <w:r w:rsidRPr="002507CD">
        <w:rPr>
          <w:rFonts w:ascii="Arabic Typesetting" w:hAnsi="Arabic Typesetting" w:cs="Arabic Typesetting"/>
          <w:sz w:val="72"/>
          <w:szCs w:val="72"/>
          <w:rtl/>
        </w:rPr>
        <w:t xml:space="preserve"> أَىْ مَعْنًى بَعِيدًا لا تَحْتَمِلُهُ اللُّغَةُ غَيْرَ الْمَعْنَى الْمُتَبَادِرِ مِنَ الْكَلِمَةِ </w:t>
      </w:r>
      <w:r w:rsidRPr="002507CD">
        <w:rPr>
          <w:rFonts w:ascii="Arabic Typesetting" w:hAnsi="Arabic Typesetting" w:cs="Arabic Typesetting"/>
          <w:color w:val="C00000"/>
          <w:sz w:val="72"/>
          <w:szCs w:val="72"/>
          <w:rtl/>
        </w:rPr>
        <w:t>(كُفِّرَ ظَاهِرًا)</w:t>
      </w:r>
      <w:r w:rsidRPr="002507CD">
        <w:rPr>
          <w:rFonts w:ascii="Arabic Typesetting" w:hAnsi="Arabic Typesetting" w:cs="Arabic Typesetting"/>
          <w:sz w:val="72"/>
          <w:szCs w:val="72"/>
          <w:rtl/>
        </w:rPr>
        <w:t xml:space="preserve"> فَيُحْكَمُ عَلَيْهِ بِحُكْمِ الْكُفَّارِ عِنْدَنَا </w:t>
      </w:r>
      <w:r w:rsidRPr="002507CD">
        <w:rPr>
          <w:rFonts w:ascii="Arabic Typesetting" w:hAnsi="Arabic Typesetting" w:cs="Arabic Typesetting"/>
          <w:color w:val="C00000"/>
          <w:sz w:val="72"/>
          <w:szCs w:val="72"/>
          <w:rtl/>
        </w:rPr>
        <w:t>(وَبَاطِنًا)</w:t>
      </w:r>
      <w:r w:rsidRPr="002507CD">
        <w:rPr>
          <w:rFonts w:ascii="Arabic Typesetting" w:hAnsi="Arabic Typesetting" w:cs="Arabic Typesetting"/>
          <w:sz w:val="72"/>
          <w:szCs w:val="72"/>
          <w:rtl/>
        </w:rPr>
        <w:t xml:space="preserve"> أَىْ وَيَكُونُ خَارِجًا مِنَ الإِسْلامِ عِنْدَ اللَّهِ تَعَالَى كَذَلِكَ </w:t>
      </w:r>
      <w:r w:rsidRPr="002507CD">
        <w:rPr>
          <w:rFonts w:ascii="Arabic Typesetting" w:hAnsi="Arabic Typesetting" w:cs="Arabic Typesetting"/>
          <w:color w:val="C00000"/>
          <w:sz w:val="72"/>
          <w:szCs w:val="72"/>
          <w:rtl/>
        </w:rPr>
        <w:t>(وَأَقَرَّهُمْ عَلَى ذَلِكَ أَىْ)</w:t>
      </w:r>
      <w:r w:rsidRPr="002507CD">
        <w:rPr>
          <w:rFonts w:ascii="Arabic Typesetting" w:hAnsi="Arabic Typesetting" w:cs="Arabic Typesetting"/>
          <w:sz w:val="72"/>
          <w:szCs w:val="72"/>
          <w:rtl/>
        </w:rPr>
        <w:t xml:space="preserve"> وَافَقَهُمْ عَلَيْهِ </w:t>
      </w:r>
      <w:r w:rsidRPr="002507CD">
        <w:rPr>
          <w:rFonts w:ascii="Arabic Typesetting" w:hAnsi="Arabic Typesetting" w:cs="Arabic Typesetting"/>
          <w:color w:val="C00000"/>
          <w:sz w:val="72"/>
          <w:szCs w:val="72"/>
          <w:rtl/>
        </w:rPr>
        <w:t>(فَلا يَنْفَعُهُ التَّأْوِيلُ الْبَعِيدُ كَالَّذِى يَقُولُ)</w:t>
      </w:r>
      <w:r w:rsidRPr="002507CD">
        <w:rPr>
          <w:rFonts w:ascii="Arabic Typesetting" w:hAnsi="Arabic Typesetting" w:cs="Arabic Typesetting"/>
          <w:sz w:val="72"/>
          <w:szCs w:val="72"/>
          <w:rtl/>
        </w:rPr>
        <w:t xml:space="preserve"> بِعَامِّيَّةِ </w:t>
      </w:r>
      <w:r w:rsidRPr="002507CD">
        <w:rPr>
          <w:rFonts w:ascii="Arabic Typesetting" w:hAnsi="Arabic Typesetting" w:cs="Arabic Typesetting"/>
          <w:sz w:val="72"/>
          <w:szCs w:val="72"/>
          <w:rtl/>
        </w:rPr>
        <w:lastRenderedPageBreak/>
        <w:t xml:space="preserve">بَعْضِ الْبِلادِ </w:t>
      </w:r>
      <w:r w:rsidRPr="002507CD">
        <w:rPr>
          <w:rFonts w:ascii="Arabic Typesetting" w:hAnsi="Arabic Typesetting" w:cs="Arabic Typesetting"/>
          <w:color w:val="C00000"/>
          <w:sz w:val="72"/>
          <w:szCs w:val="72"/>
          <w:rtl/>
        </w:rPr>
        <w:t>(يِلْعَنْ رَسُولَ اللَّهِ)</w:t>
      </w:r>
      <w:r w:rsidRPr="002507CD">
        <w:rPr>
          <w:rFonts w:ascii="Arabic Typesetting" w:hAnsi="Arabic Typesetting" w:cs="Arabic Typesetting"/>
          <w:sz w:val="72"/>
          <w:szCs w:val="72"/>
          <w:rtl/>
        </w:rPr>
        <w:t xml:space="preserve"> وَمَعْنَاهُ عِنْدَهُمْ لَعْنُ الْمُتَكَلِّمِ لِلنَّبِىِّ صَلَّى اللَّهُ عَلَيْهِ وَسَلَّمَ </w:t>
      </w:r>
      <w:r w:rsidRPr="002507CD">
        <w:rPr>
          <w:rFonts w:ascii="Arabic Typesetting" w:hAnsi="Arabic Typesetting" w:cs="Arabic Typesetting"/>
          <w:color w:val="C00000"/>
          <w:sz w:val="72"/>
          <w:szCs w:val="72"/>
          <w:rtl/>
        </w:rPr>
        <w:t>(وَيَقُولُ قَصْدِى بِرَسُولِ اللَّهِ)</w:t>
      </w:r>
      <w:r w:rsidRPr="002507CD">
        <w:rPr>
          <w:rFonts w:ascii="Arabic Typesetting" w:hAnsi="Arabic Typesetting" w:cs="Arabic Typesetting"/>
          <w:sz w:val="72"/>
          <w:szCs w:val="72"/>
          <w:rtl/>
        </w:rPr>
        <w:t xml:space="preserve"> الَّذِى أَلْعَنُهُ </w:t>
      </w:r>
      <w:r w:rsidRPr="002507CD">
        <w:rPr>
          <w:rFonts w:ascii="Arabic Typesetting" w:hAnsi="Arabic Typesetting" w:cs="Arabic Typesetting"/>
          <w:color w:val="C00000"/>
          <w:sz w:val="72"/>
          <w:szCs w:val="72"/>
          <w:rtl/>
        </w:rPr>
        <w:t>(الصَّوَاعِقُ)</w:t>
      </w:r>
      <w:r w:rsidRPr="002507CD">
        <w:rPr>
          <w:rFonts w:ascii="Arabic Typesetting" w:hAnsi="Arabic Typesetting" w:cs="Arabic Typesetting"/>
          <w:sz w:val="72"/>
          <w:szCs w:val="72"/>
          <w:rtl/>
        </w:rPr>
        <w:t xml:space="preserve"> أَلَيْسَ اللَّهُ يُرْسِلُهَا أَوْ يَقُولُ قَصْدِى بِرَسُولِ اللَّهِ الْعَقْرَبُ فَإِنَّ اللَّهَ يُرْسِلُهُ عَلَى مَنْ يَلْدَغُهُ وَذَلِكَ لِأَنَّ اللُّغَةَ لا تَحْتَمِلُ هَذَا الْمَعْنَى الَّذِى ادَّعَى أَنَّهُ يَقْصِدُهُ مَعَ عِلْمِهِ بِذَلِكَ إِذْ لا يَخْفَى عَلَى مَنْ مَارَسَ لِسَانَ الْعَرَبِ أَنَّهُمْ لَمْ يُسَمُّوا الصَّاعِقَةَ رَسُولَ اللَّهِ قَطُّ وَلا سَمَّوُا الْعَقْرَبَ بِذَلِكَ قَطُّ. وَمِمَّنْ نَصَّ عَلَى هَذَا الْحُكْمِ الَّذِى ذَكَرَهُ شَيْخُنَا الْمُصَنِّفُ رَحِمَهُ اللَّهُ الْقَاضِى عِيَاضٌ فِى الشِّفَا. </w:t>
      </w:r>
      <w:r w:rsidRPr="002507CD">
        <w:rPr>
          <w:rFonts w:ascii="Arabic Typesetting" w:hAnsi="Arabic Typesetting" w:cs="Arabic Typesetting"/>
          <w:color w:val="C00000"/>
          <w:sz w:val="72"/>
          <w:szCs w:val="72"/>
          <w:rtl/>
        </w:rPr>
        <w:t>(وَقَدْ عَدَّ كَثِيرٌ مِنَ الْفُقَهَاءِ كَالْفَقِيهِ الْحَنَفِىِّ بَدْرِ)</w:t>
      </w:r>
      <w:r w:rsidRPr="002507CD">
        <w:rPr>
          <w:rFonts w:ascii="Arabic Typesetting" w:hAnsi="Arabic Typesetting" w:cs="Arabic Typesetting"/>
          <w:sz w:val="72"/>
          <w:szCs w:val="72"/>
          <w:rtl/>
        </w:rPr>
        <w:t xml:space="preserve"> الدِّينِ </w:t>
      </w:r>
      <w:r w:rsidRPr="002507CD">
        <w:rPr>
          <w:rFonts w:ascii="Arabic Typesetting" w:hAnsi="Arabic Typesetting" w:cs="Arabic Typesetting"/>
          <w:color w:val="C00000"/>
          <w:sz w:val="72"/>
          <w:szCs w:val="72"/>
          <w:rtl/>
        </w:rPr>
        <w:t>(الرَّشِيدِ وَهُوَ قَرِيبٌ مِنَ الْقَرْنِ الثَّامِنِ الْهِجْرِىِّ)</w:t>
      </w:r>
      <w:r w:rsidRPr="002507CD">
        <w:rPr>
          <w:rFonts w:ascii="Arabic Typesetting" w:hAnsi="Arabic Typesetting" w:cs="Arabic Typesetting"/>
          <w:sz w:val="72"/>
          <w:szCs w:val="72"/>
          <w:rtl/>
        </w:rPr>
        <w:t xml:space="preserve"> تُوُفِّىَ سَنَةَ ثَمَانٍ وَسِتِّينَ وَسَبْعِمِائَةٍ </w:t>
      </w:r>
      <w:r w:rsidRPr="002507CD">
        <w:rPr>
          <w:rFonts w:ascii="Arabic Typesetting" w:hAnsi="Arabic Typesetting" w:cs="Arabic Typesetting"/>
          <w:color w:val="C00000"/>
          <w:sz w:val="72"/>
          <w:szCs w:val="72"/>
          <w:rtl/>
        </w:rPr>
        <w:t>(أَشْيَاءَ كَثِيرَةً)</w:t>
      </w:r>
      <w:r w:rsidRPr="002507CD">
        <w:rPr>
          <w:rFonts w:ascii="Arabic Typesetting" w:hAnsi="Arabic Typesetting" w:cs="Arabic Typesetting"/>
          <w:sz w:val="72"/>
          <w:szCs w:val="72"/>
          <w:rtl/>
        </w:rPr>
        <w:t xml:space="preserve"> مِنَ الْمُكَفِّرَاتِ </w:t>
      </w:r>
      <w:r w:rsidRPr="002507CD">
        <w:rPr>
          <w:rFonts w:ascii="Arabic Typesetting" w:hAnsi="Arabic Typesetting" w:cs="Arabic Typesetting"/>
          <w:color w:val="C00000"/>
          <w:sz w:val="72"/>
          <w:szCs w:val="72"/>
          <w:rtl/>
        </w:rPr>
        <w:t>(فَيَنْبَغِى الِاطِّلاعُ عَلَيْهَا فَإِنَّ مَنْ لَمْ يَعْرِفِ الشَّرَّ يَقَعُ فِيهِ)</w:t>
      </w:r>
      <w:r w:rsidRPr="002507CD">
        <w:rPr>
          <w:rFonts w:ascii="Arabic Typesetting" w:hAnsi="Arabic Typesetting" w:cs="Arabic Typesetting"/>
          <w:sz w:val="72"/>
          <w:szCs w:val="72"/>
          <w:rtl/>
        </w:rPr>
        <w:t xml:space="preserve"> مِنْ غَيْرِ أَنْ يَعْرِفَ أَنَّهُ شَرٌّ </w:t>
      </w:r>
      <w:r w:rsidRPr="002507CD">
        <w:rPr>
          <w:rFonts w:ascii="Arabic Typesetting" w:hAnsi="Arabic Typesetting" w:cs="Arabic Typesetting"/>
          <w:color w:val="C00000"/>
          <w:sz w:val="72"/>
          <w:szCs w:val="72"/>
          <w:rtl/>
        </w:rPr>
        <w:t>(فَلْيُحْذَرْ فَقَدْ ثَبَتَ عَنْ أَحَدِ الصَّحَابَةِ أَنَّهُ أَخَذَ لِسَانَهُ وَخَاطَبَهُ)</w:t>
      </w:r>
      <w:r w:rsidRPr="002507CD">
        <w:rPr>
          <w:rFonts w:ascii="Arabic Typesetting" w:hAnsi="Arabic Typesetting" w:cs="Arabic Typesetting"/>
          <w:sz w:val="72"/>
          <w:szCs w:val="72"/>
          <w:rtl/>
        </w:rPr>
        <w:t xml:space="preserve"> قَائِلًا </w:t>
      </w:r>
      <w:r w:rsidRPr="002507CD">
        <w:rPr>
          <w:rFonts w:ascii="Arabic Typesetting" w:hAnsi="Arabic Typesetting" w:cs="Arabic Typesetting"/>
          <w:color w:val="C00000"/>
          <w:sz w:val="72"/>
          <w:szCs w:val="72"/>
          <w:rtl/>
        </w:rPr>
        <w:t>(يَا لِسَانُ قُلْ خَيْرًا تَغْنَمْ وَاسْكُتْ عَنْ شَرٍّ تَسْلَمْ مِنْ قَبْلِ أَنْ تَنْدَمَ إِنِّى سَمِعْتُ رَسُولَ اللَّهِ صَلَّى اللَّهُ عَلَيْهِ وَسَلَّمَ يَقُولُ أَكْثَرُ خَطَايَا ابْنِ ءَادَمَ مِنْ لِسَانِهِ)</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رَوَاهُ </w:t>
      </w:r>
      <w:r w:rsidRPr="002507CD">
        <w:rPr>
          <w:rFonts w:ascii="Arabic Typesetting" w:hAnsi="Arabic Typesetting" w:cs="Arabic Typesetting"/>
          <w:sz w:val="72"/>
          <w:szCs w:val="72"/>
          <w:rtl/>
        </w:rPr>
        <w:lastRenderedPageBreak/>
        <w:t xml:space="preserve">الطَّبَرَانِىُّ فِى الْمُعْجَمِ الْكَبِيرِ بِإِسْنَادٍ صَحِيحٍ عَنْ عَبْدِ اللَّهِ بنِ مَسْعُودٍ رَضِىَ اللَّهُ عَنْهُ </w:t>
      </w:r>
      <w:r w:rsidRPr="002507CD">
        <w:rPr>
          <w:rFonts w:ascii="Arabic Typesetting" w:hAnsi="Arabic Typesetting" w:cs="Arabic Typesetting"/>
          <w:color w:val="C00000"/>
          <w:sz w:val="72"/>
          <w:szCs w:val="72"/>
          <w:rtl/>
        </w:rPr>
        <w:t>(وَمِنْ هَذِهِ الْخَطَايَا الْكُفْرُ وَالْكَبَائِرُ. وَفِى حَدِيثٍ ءَاخَرَ لِلرَّسُولِ صَلَّى اللَّهُ عَلَي</w:t>
      </w:r>
      <w:r w:rsidR="001B0D79" w:rsidRPr="002507CD">
        <w:rPr>
          <w:rFonts w:ascii="Arabic Typesetting" w:hAnsi="Arabic Typesetting" w:cs="Arabic Typesetting"/>
          <w:color w:val="C00000"/>
          <w:sz w:val="72"/>
          <w:szCs w:val="72"/>
          <w:rtl/>
        </w:rPr>
        <w:t>ْهِ وَسَلَّمَ إِنَّ الْعَبْدَ لَ</w:t>
      </w:r>
      <w:r w:rsidRPr="002507CD">
        <w:rPr>
          <w:rFonts w:ascii="Arabic Typesetting" w:hAnsi="Arabic Typesetting" w:cs="Arabic Typesetting"/>
          <w:color w:val="C00000"/>
          <w:sz w:val="72"/>
          <w:szCs w:val="72"/>
          <w:rtl/>
        </w:rPr>
        <w:t>يَتَكَلَّمُ بِالْكَلِمَةِ مَا يَتَبَيَّنُ فِيهَا يَهْوِى بِهَا فِى النَّارِ أَبْعَدَ مِمَّا بَيْنَ الْمَشْرِقِ وَالْمَغْرِبِ)</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لْبُخَارِىُّ وَمُسْلِمٌ مِنْ حَدِيثِ أَبِى هُرَيْرَةَ)</w:t>
      </w:r>
      <w:r w:rsidRPr="002507CD">
        <w:rPr>
          <w:rFonts w:ascii="Arabic Typesetting" w:hAnsi="Arabic Typesetting" w:cs="Arabic Typesetting"/>
          <w:sz w:val="72"/>
          <w:szCs w:val="72"/>
          <w:rtl/>
        </w:rPr>
        <w:t xml:space="preserve"> رَضِىَ اللَّهُ عَنْهُ وَمَعْنَاهُ أَنَّ الإِنْسَانَ قَدْ يَتَكَلَّمُ بِكَلِمَةٍ لا يَرَى أَنَّ فِيهَا ذَنْبًا وَلا يَرَاهَا ضَارَّةً لَهُ يَسْتَوْجِبُ بِهَا النُّزُولَ فِى جَهَنَّمَ أَبْعَدَ مِمَّا بَيْنَ الْمَشْرِقِ وَالْمَغْرِبِ أَىْ فَيَصِلُ إِلَى قَعْرِهَا كَمَا يَدُلُّ عَلَى ذَلِكَ حَدِيثُ التِّرْمِذِىِّ مَرْفُوعًا إِنَّ الرَّجُلَ لَيَتَكَلَّمُ بِالْكَلِمَةِ لا يَرَى بِهَا بَأْسًا يَهْوِى بِهَا فِى النَّارِ سَبْعِينَ خَرِيفًا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سَبْعِينَ سَنَةً وَذَلِكَ قَعْرُ جَهَنَّمَ الَّذِى لا يَصِلُهُ عُصَاةُ الْمُسْلِمِينَ. وَفِى هَذَا الْحَدِيثِ بَيَانٌ وَاضِحٌ عَلَى أَنَّ الْكَلِمَةَ الْكُفْرِيَّةَ تُوقِعُ صَاحِبَهَا فِى الْكُفْرِ مِنْ غَيْرِ فَرْقٍ بَيْنَ أَنْ يَكُونَ مُنْشَرِحَ الْبَالِ بِهَا أَوْ غَيْرَ مُنْشَرِحٍ.</w:t>
      </w:r>
    </w:p>
    <w:p w:rsidR="0090151B" w:rsidRPr="002507CD" w:rsidRDefault="0090151B"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فَائِدَةٌ مُهِمَّ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حُكْمُ مَنْ يَأْتِى بِإِحْدَى أَنْوَاعِ هَذِهِ الْكُفْرِيَّاتِ)</w:t>
      </w:r>
      <w:r w:rsidRPr="002507CD">
        <w:rPr>
          <w:rFonts w:ascii="Arabic Typesetting" w:hAnsi="Arabic Typesetting" w:cs="Arabic Typesetting"/>
          <w:sz w:val="72"/>
          <w:szCs w:val="72"/>
          <w:rtl/>
        </w:rPr>
        <w:t xml:space="preserve"> الِاعْتِقَادِيَّةِ أَوِ الْفِعْلِيَّةِ أَوِ الْقَوْلِيَّةِ </w:t>
      </w:r>
      <w:r w:rsidRPr="002507CD">
        <w:rPr>
          <w:rFonts w:ascii="Arabic Typesetting" w:hAnsi="Arabic Typesetting" w:cs="Arabic Typesetting"/>
          <w:color w:val="C00000"/>
          <w:sz w:val="72"/>
          <w:szCs w:val="72"/>
          <w:rtl/>
        </w:rPr>
        <w:t>(هُوَ أَنْ تَحْبَطَ أَعْمَالُهُ الصَّالِحَةُ وَحَسَنَاتُهُ جَمِيعُهَا فَلا تُحْسَبُ لَهُ ذَرَّةٌ مِنْ حَسَنَةٍ كَانَ سَبَقَ لَهُ أَنْ عَمِلَهَا مِنْ صَدَقَةٍ أَوْ حَجٍّ أَوْ صِيَامٍ أَوْ صَلاةٍ وَنَحْوِهَا)</w:t>
      </w:r>
      <w:r w:rsidRPr="002507CD">
        <w:rPr>
          <w:rFonts w:ascii="Arabic Typesetting" w:hAnsi="Arabic Typesetting" w:cs="Arabic Typesetting"/>
          <w:sz w:val="72"/>
          <w:szCs w:val="72"/>
          <w:rtl/>
        </w:rPr>
        <w:t xml:space="preserve"> بَلْ يَخْسَرُ كُلَّ حَسَنَاتِهِ السَّابِقَةِ وَلا يَكُونُ لَهُ حَسَنَةٌ بِمَا يَعْمَلُ مِنَ الصَّدَقَاتِ وَغَيْرِهَا مِنَ الأُمُورِ الْمُسْتَحْسَنَةِ فِى أَثْنَاءِ رِدَّتِهِ </w:t>
      </w:r>
      <w:r w:rsidRPr="002507CD">
        <w:rPr>
          <w:rFonts w:ascii="Arabic Typesetting" w:hAnsi="Arabic Typesetting" w:cs="Arabic Typesetting"/>
          <w:color w:val="C00000"/>
          <w:sz w:val="72"/>
          <w:szCs w:val="72"/>
          <w:rtl/>
        </w:rPr>
        <w:t>(إِنَّمَا تُحْسَبُ لَهُ الْحَسَنَاتُ الْجَدِيدَةُ الَّتِى يَقُومُ بِهَا بَعْدَ تَجْدِيدِ إِيمَانِهِ)</w:t>
      </w:r>
      <w:r w:rsidRPr="002507CD">
        <w:rPr>
          <w:rFonts w:ascii="Arabic Typesetting" w:hAnsi="Arabic Typesetting" w:cs="Arabic Typesetting"/>
          <w:sz w:val="72"/>
          <w:szCs w:val="72"/>
          <w:rtl/>
        </w:rPr>
        <w:t xml:space="preserve"> أَىْ بَعْدَ دُخُولِهِ فِى الإِسْلامِ مِنْ جَدِيدٍ بِالشَّهَادَتَيْنِ </w:t>
      </w:r>
      <w:r w:rsidRPr="002507CD">
        <w:rPr>
          <w:rFonts w:ascii="Arabic Typesetting" w:hAnsi="Arabic Typesetting" w:cs="Arabic Typesetting"/>
          <w:color w:val="C00000"/>
          <w:sz w:val="72"/>
          <w:szCs w:val="72"/>
          <w:rtl/>
        </w:rPr>
        <w:t>(قَالَ تَعَالَى)</w:t>
      </w:r>
      <w:r w:rsidRPr="002507CD">
        <w:rPr>
          <w:rFonts w:ascii="Arabic Typesetting" w:hAnsi="Arabic Typesetting" w:cs="Arabic Typesetting"/>
          <w:sz w:val="72"/>
          <w:szCs w:val="72"/>
          <w:rtl/>
        </w:rPr>
        <w:t xml:space="preserve"> فِى سُورَةِ الْمَائِدَةِ </w:t>
      </w:r>
      <w:r w:rsidRPr="002507CD">
        <w:rPr>
          <w:rFonts w:ascii="Arabic Typesetting" w:hAnsi="Arabic Typesetting" w:cs="Arabic Typesetting"/>
          <w:color w:val="C00000"/>
          <w:sz w:val="72"/>
          <w:szCs w:val="72"/>
          <w:rtl/>
        </w:rPr>
        <w:t>(﴿وَمَنْ يَكْفُرْ بِالإِيمَانِ فَقَدْ حَبِطَ عَمَلُهُ﴾)</w:t>
      </w:r>
      <w:r w:rsidRPr="002507CD">
        <w:rPr>
          <w:rFonts w:ascii="Arabic Typesetting" w:hAnsi="Arabic Typesetting" w:cs="Arabic Typesetting"/>
          <w:sz w:val="72"/>
          <w:szCs w:val="72"/>
          <w:rtl/>
        </w:rPr>
        <w:t xml:space="preserve"> وَلا تَرْجِعُ لَهُ حَسَنَاتُهُ الَّتِى خَسِرَهَا بَعْدَ رُجُوعِهِ إِلَى الإِسْلامِ</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وَأَمَّا الْكَافِرُ الأَصْلِىُّ إِذَا أَسْلَمَ </w:t>
      </w:r>
      <w:r w:rsidR="00401E63" w:rsidRPr="002507CD">
        <w:rPr>
          <w:rFonts w:ascii="Arabic Typesetting" w:hAnsi="Arabic Typesetting" w:cs="Arabic Typesetting"/>
          <w:sz w:val="72"/>
          <w:szCs w:val="72"/>
          <w:rtl/>
        </w:rPr>
        <w:t>فَإِ</w:t>
      </w:r>
      <w:r w:rsidRPr="002507CD">
        <w:rPr>
          <w:rFonts w:ascii="Arabic Typesetting" w:hAnsi="Arabic Typesetting" w:cs="Arabic Typesetting"/>
          <w:sz w:val="72"/>
          <w:szCs w:val="72"/>
          <w:rtl/>
        </w:rPr>
        <w:t>نَّهُ بَعْدَ إِسْلامِهِ ي</w:t>
      </w:r>
      <w:r w:rsidR="00401E63" w:rsidRPr="002507CD">
        <w:rPr>
          <w:rFonts w:ascii="Arabic Typesetting" w:hAnsi="Arabic Typesetting" w:cs="Arabic Typesetting"/>
          <w:sz w:val="72"/>
          <w:szCs w:val="72"/>
          <w:rtl/>
        </w:rPr>
        <w:t>ُثَابُ عَلَى مَا يَعْمَلُهُ مِنَ</w:t>
      </w:r>
      <w:r w:rsidRPr="002507CD">
        <w:rPr>
          <w:rFonts w:ascii="Arabic Typesetting" w:hAnsi="Arabic Typesetting" w:cs="Arabic Typesetting"/>
          <w:sz w:val="72"/>
          <w:szCs w:val="72"/>
          <w:rtl/>
        </w:rPr>
        <w:t xml:space="preserve"> الأَعْمَالِ الصَّالِحَةِ بَعْدَ أَنْ يَكُونَ الإِسْلامُ قَدْ مَحَا كُلَّ ذُنُوبِهِ الَّتِى كُتِبَتْ عَلَيْهِ قَبْلَ أَنْ يُسْلِمَ لِحَدِيثِ أَحْمَدَ الإِسْلامُ يَجُبُّ مَا قَبْلَهُ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يَمْحُو مَا كَانَ قَبْلَهُ مِنَ السَّيِّئَاتِ.</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إِذَا قَالَ)</w:t>
      </w:r>
      <w:r w:rsidRPr="002507CD">
        <w:rPr>
          <w:rFonts w:ascii="Arabic Typesetting" w:hAnsi="Arabic Typesetting" w:cs="Arabic Typesetting"/>
          <w:sz w:val="72"/>
          <w:szCs w:val="72"/>
          <w:rtl/>
        </w:rPr>
        <w:t xml:space="preserve"> الْمُرْتَدُّ </w:t>
      </w:r>
      <w:r w:rsidRPr="002507CD">
        <w:rPr>
          <w:rFonts w:ascii="Arabic Typesetting" w:hAnsi="Arabic Typesetting" w:cs="Arabic Typesetting"/>
          <w:color w:val="C00000"/>
          <w:sz w:val="72"/>
          <w:szCs w:val="72"/>
          <w:rtl/>
        </w:rPr>
        <w:t>(أَسْتَغْفِرُ اللَّهَ قَبْلَ أَنْ يُجَدِّدَ إِيمَانَهُ بِقَوْلِهِ أَشْهَدُ أَنْ لا إِلَهَ إِلَّا اللَّهُ وَأَشْهَدُ أَنَّ مُحَمَّدًا رَسُولُ اللَّهِ)</w:t>
      </w:r>
      <w:r w:rsidRPr="002507CD">
        <w:rPr>
          <w:rFonts w:ascii="Arabic Typesetting" w:hAnsi="Arabic Typesetting" w:cs="Arabic Typesetting"/>
          <w:sz w:val="72"/>
          <w:szCs w:val="72"/>
          <w:rtl/>
        </w:rPr>
        <w:t xml:space="preserve"> صَلَّى اللَّهُ عَلَيْهِ وَسَلَّمَ أَىْ </w:t>
      </w:r>
      <w:r w:rsidRPr="002507CD">
        <w:rPr>
          <w:rFonts w:ascii="Arabic Typesetting" w:hAnsi="Arabic Typesetting" w:cs="Arabic Typesetting"/>
          <w:color w:val="C00000"/>
          <w:sz w:val="72"/>
          <w:szCs w:val="72"/>
          <w:rtl/>
        </w:rPr>
        <w:t>(وَهُوَ)</w:t>
      </w:r>
      <w:r w:rsidRPr="002507CD">
        <w:rPr>
          <w:rFonts w:ascii="Arabic Typesetting" w:hAnsi="Arabic Typesetting" w:cs="Arabic Typesetting"/>
          <w:sz w:val="72"/>
          <w:szCs w:val="72"/>
          <w:rtl/>
        </w:rPr>
        <w:t xml:space="preserve"> مَا زَالَ </w:t>
      </w:r>
      <w:r w:rsidRPr="002507CD">
        <w:rPr>
          <w:rFonts w:ascii="Arabic Typesetting" w:hAnsi="Arabic Typesetting" w:cs="Arabic Typesetting"/>
          <w:color w:val="C00000"/>
          <w:sz w:val="72"/>
          <w:szCs w:val="72"/>
          <w:rtl/>
        </w:rPr>
        <w:t>(عَلَى حَالَتِهِ هَذِهِ)</w:t>
      </w:r>
      <w:r w:rsidRPr="002507CD">
        <w:rPr>
          <w:rFonts w:ascii="Arabic Typesetting" w:hAnsi="Arabic Typesetting" w:cs="Arabic Typesetting"/>
          <w:sz w:val="72"/>
          <w:szCs w:val="72"/>
          <w:rtl/>
        </w:rPr>
        <w:t xml:space="preserve"> مِنَ الْكُفْرِ </w:t>
      </w:r>
      <w:r w:rsidRPr="002507CD">
        <w:rPr>
          <w:rFonts w:ascii="Arabic Typesetting" w:hAnsi="Arabic Typesetting" w:cs="Arabic Typesetting"/>
          <w:color w:val="C00000"/>
          <w:sz w:val="72"/>
          <w:szCs w:val="72"/>
          <w:rtl/>
        </w:rPr>
        <w:t>(فَلا يَزِيدُهُ قَوْلُهُ أَسْتَغْفِرُ اللَّهَ إِلَّا إِثْمًا وَكُفْرًا لِأَنَّهُ يُكَذِّبُ قَوْلَ اللَّهِ تَعَالَى)</w:t>
      </w:r>
      <w:r w:rsidRPr="002507CD">
        <w:rPr>
          <w:rFonts w:ascii="Arabic Typesetting" w:hAnsi="Arabic Typesetting" w:cs="Arabic Typesetting"/>
          <w:sz w:val="72"/>
          <w:szCs w:val="72"/>
          <w:rtl/>
        </w:rPr>
        <w:t xml:space="preserve"> فِى سُورَةِ مُحَمَّدٍ </w:t>
      </w:r>
      <w:r w:rsidRPr="002507CD">
        <w:rPr>
          <w:rFonts w:ascii="Arabic Typesetting" w:hAnsi="Arabic Typesetting" w:cs="Arabic Typesetting"/>
          <w:color w:val="C00000"/>
          <w:sz w:val="72"/>
          <w:szCs w:val="72"/>
          <w:rtl/>
        </w:rPr>
        <w:t>(﴿إِنَّ الَّذِينَ كَفَرُوا وَصَدُّوا عَنْ سَبِيلِ اللَّهِ ثُمَّ مَاتُوا وَهُمْ كُفَّارٌ فَلَنْ يَغْفِرَ اللَّهُ لَهُمْ﴾ وَقَوْلَهُ تَعَالَى)</w:t>
      </w:r>
      <w:r w:rsidRPr="002507CD">
        <w:rPr>
          <w:rFonts w:ascii="Arabic Typesetting" w:hAnsi="Arabic Typesetting" w:cs="Arabic Typesetting"/>
          <w:sz w:val="72"/>
          <w:szCs w:val="72"/>
          <w:rtl/>
        </w:rPr>
        <w:t xml:space="preserve"> فِى سُورَةِ النِّسَاءِ </w:t>
      </w:r>
      <w:r w:rsidRPr="002507CD">
        <w:rPr>
          <w:rFonts w:ascii="Arabic Typesetting" w:hAnsi="Arabic Typesetting" w:cs="Arabic Typesetting"/>
          <w:color w:val="C00000"/>
          <w:sz w:val="72"/>
          <w:szCs w:val="72"/>
          <w:rtl/>
        </w:rPr>
        <w:t>(﴿إِنَّ الَّذِينَ كَفَرُوا وَظَلَمُوا لَمْ يَكُنِ اللَّهُ لِيَغْفِرَ لَهُمْ وَلا لِيَهْدِيَهُمْ طَرِيقًا إِلَّا طَرِيقَ جَهَنَّمَ خَالِدِينَ فِيهَا أَبَدًا﴾)</w:t>
      </w:r>
      <w:r w:rsidRPr="002507CD">
        <w:rPr>
          <w:rFonts w:ascii="Arabic Typesetting" w:hAnsi="Arabic Typesetting" w:cs="Arabic Typesetting"/>
          <w:sz w:val="72"/>
          <w:szCs w:val="72"/>
          <w:rtl/>
        </w:rPr>
        <w:t xml:space="preserve"> فَمَنْ قَالَ كَلِمَةَ أَسْتَغْفِرُ اللَّهَ وَهُوَ عَلَى الرِّدَّةِ كَانَ مَعْنَى كَلامِهِ يَا رَبِّ اغْفِرْ لِي ذَنْبِى مِنْ غَيْرِ أَنْ أَرْجِعَ إِلَى الإِسْلامِ مَعْ</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أَنَّكَ أَخْبَرْتَ فِى كِتَابِكَ أَنَّكَ لا تَغْفِرُهُ فِى هَذِهِ الْحَالِ فَكَأَنَّهُ يَقُولُ يَا رَبِّ كَذِّبْ نَفْسَكَ وَلِذَلِكَ لَمْ يُعَلِّمْ رَسُولُ اللَّهِ صَلَّى اللَّهُ عَلَيْهِ وَسَلَّمَ بَعْضَ الصَّحَابَةِ الِاسْتِغْفَارَ حِينَ كَانَ لا يَزَالُ عَلَى الْكُفْرِ بَلْ عَلَّمَهُ أَنْ يَقُولَ غَيْرَ ذَلِكَ ثُمَّ لَمَّا أَسْلَمَ عَلَّمَهُ أَنْ يَسْتَغْفِرَ كَمَا </w:t>
      </w:r>
      <w:r w:rsidRPr="002507CD">
        <w:rPr>
          <w:rFonts w:ascii="Arabic Typesetting" w:hAnsi="Arabic Typesetting" w:cs="Arabic Typesetting"/>
          <w:color w:val="C00000"/>
          <w:sz w:val="72"/>
          <w:szCs w:val="72"/>
          <w:rtl/>
        </w:rPr>
        <w:t>(رَوَى ابْنُ حِبَّانَ عَنْ عِمْرَانَ بنِ الْحُصَيْنِ)</w:t>
      </w:r>
      <w:r w:rsidRPr="002507CD">
        <w:rPr>
          <w:rFonts w:ascii="Arabic Typesetting" w:hAnsi="Arabic Typesetting" w:cs="Arabic Typesetting"/>
          <w:sz w:val="72"/>
          <w:szCs w:val="72"/>
          <w:rtl/>
        </w:rPr>
        <w:t xml:space="preserve"> رَضِىَ اللَّهُ عَنْهُ أَنَّهُ قَالَ </w:t>
      </w:r>
      <w:r w:rsidRPr="002507CD">
        <w:rPr>
          <w:rFonts w:ascii="Arabic Typesetting" w:hAnsi="Arabic Typesetting" w:cs="Arabic Typesetting"/>
          <w:color w:val="C00000"/>
          <w:sz w:val="72"/>
          <w:szCs w:val="72"/>
          <w:rtl/>
        </w:rPr>
        <w:t>(أَتَى رَسُولَ اللَّهِ)</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رَجُلٌ فَقَالَ يَا مُحَمَّدُ)</w:t>
      </w:r>
      <w:r w:rsidRPr="002507CD">
        <w:rPr>
          <w:rFonts w:ascii="Arabic Typesetting" w:hAnsi="Arabic Typesetting" w:cs="Arabic Typesetting"/>
          <w:sz w:val="72"/>
          <w:szCs w:val="72"/>
          <w:rtl/>
        </w:rPr>
        <w:t xml:space="preserve"> جَدُّكَ </w:t>
      </w:r>
      <w:r w:rsidRPr="002507CD">
        <w:rPr>
          <w:rFonts w:ascii="Arabic Typesetting" w:hAnsi="Arabic Typesetting" w:cs="Arabic Typesetting"/>
          <w:color w:val="C00000"/>
          <w:sz w:val="72"/>
          <w:szCs w:val="72"/>
          <w:rtl/>
        </w:rPr>
        <w:lastRenderedPageBreak/>
        <w:t>(عَبْدُ الْمُطَّلِبِ خَيْرٌ لِقَوْمِهِ مِنْكَ كَانَ يُطْعِمُهُمُ الْكَبِدَ وَالسَّنَامَ)</w:t>
      </w:r>
      <w:r w:rsidRPr="002507CD">
        <w:rPr>
          <w:rFonts w:ascii="Arabic Typesetting" w:hAnsi="Arabic Typesetting" w:cs="Arabic Typesetting"/>
          <w:sz w:val="72"/>
          <w:szCs w:val="72"/>
          <w:rtl/>
        </w:rPr>
        <w:t xml:space="preserve"> أَىْ سَنَامَ الإِبِلِ وَهُوَ طَعَامٌ فَاخِرٌ عِنْدَ العَرَبِ </w:t>
      </w:r>
      <w:r w:rsidRPr="002507CD">
        <w:rPr>
          <w:rFonts w:ascii="Arabic Typesetting" w:hAnsi="Arabic Typesetting" w:cs="Arabic Typesetting"/>
          <w:color w:val="C00000"/>
          <w:sz w:val="72"/>
          <w:szCs w:val="72"/>
          <w:rtl/>
        </w:rPr>
        <w:t>(وَأَنْتَ تَنْحَرُهُمْ)</w:t>
      </w:r>
      <w:r w:rsidRPr="002507CD">
        <w:rPr>
          <w:rFonts w:ascii="Arabic Typesetting" w:hAnsi="Arabic Typesetting" w:cs="Arabic Typesetting"/>
          <w:sz w:val="72"/>
          <w:szCs w:val="72"/>
          <w:rtl/>
        </w:rPr>
        <w:t xml:space="preserve"> أَىْ تَقْتُلُهُمْ أَىْ فِى الْجِهَادِ </w:t>
      </w:r>
      <w:r w:rsidRPr="002507CD">
        <w:rPr>
          <w:rFonts w:ascii="Arabic Typesetting" w:hAnsi="Arabic Typesetting" w:cs="Arabic Typesetting"/>
          <w:color w:val="C00000"/>
          <w:sz w:val="72"/>
          <w:szCs w:val="72"/>
          <w:rtl/>
        </w:rPr>
        <w:t>(فَقَالَ رَسُولُ اللَّهِ)</w:t>
      </w:r>
      <w:r w:rsidRPr="002507CD">
        <w:rPr>
          <w:rFonts w:ascii="Arabic Typesetting" w:hAnsi="Arabic Typesetting" w:cs="Arabic Typesetting"/>
          <w:sz w:val="72"/>
          <w:szCs w:val="72"/>
          <w:rtl/>
        </w:rPr>
        <w:t xml:space="preserve"> صَلَّى اللَّهُ عَلَيْهِ وَسَلَّمَ </w:t>
      </w:r>
      <w:r w:rsidRPr="00E1487E">
        <w:rPr>
          <w:rFonts w:ascii="Arabic Typesetting" w:hAnsi="Arabic Typesetting" w:cs="Arabic Typesetting"/>
          <w:color w:val="C00000"/>
          <w:sz w:val="72"/>
          <w:szCs w:val="72"/>
          <w:rtl/>
        </w:rPr>
        <w:t>(مَا شَاءَ اللَّهُ)</w:t>
      </w:r>
      <w:r w:rsidRPr="002507CD">
        <w:rPr>
          <w:rFonts w:ascii="Arabic Typesetting" w:hAnsi="Arabic Typesetting" w:cs="Arabic Typesetting"/>
          <w:sz w:val="72"/>
          <w:szCs w:val="72"/>
          <w:rtl/>
        </w:rPr>
        <w:t xml:space="preserve"> لَهُ أَنْ</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يَقُولَ فِى الرَّدِّ عَلَى مَا قَالَ </w:t>
      </w:r>
      <w:r w:rsidRPr="002507CD">
        <w:rPr>
          <w:rFonts w:ascii="Arabic Typesetting" w:hAnsi="Arabic Typesetting" w:cs="Arabic Typesetting"/>
          <w:color w:val="C00000"/>
          <w:sz w:val="72"/>
          <w:szCs w:val="72"/>
          <w:rtl/>
        </w:rPr>
        <w:t>(فَلَمَّا أَرَادَ أَنْ يَنْصَرِفَ قَالَ)</w:t>
      </w:r>
      <w:r w:rsidRPr="002507CD">
        <w:rPr>
          <w:rFonts w:ascii="Arabic Typesetting" w:hAnsi="Arabic Typesetting" w:cs="Arabic Typesetting"/>
          <w:sz w:val="72"/>
          <w:szCs w:val="72"/>
          <w:rtl/>
        </w:rPr>
        <w:t xml:space="preserve"> سَائِلًا </w:t>
      </w:r>
      <w:r w:rsidRPr="002507CD">
        <w:rPr>
          <w:rFonts w:ascii="Arabic Typesetting" w:hAnsi="Arabic Typesetting" w:cs="Arabic Typesetting"/>
          <w:color w:val="C00000"/>
          <w:sz w:val="72"/>
          <w:szCs w:val="72"/>
          <w:rtl/>
        </w:rPr>
        <w:t>(مَا أَقُولُ)</w:t>
      </w:r>
      <w:r w:rsidRPr="002507CD">
        <w:rPr>
          <w:rFonts w:ascii="Arabic Typesetting" w:hAnsi="Arabic Typesetting" w:cs="Arabic Typesetting"/>
          <w:sz w:val="72"/>
          <w:szCs w:val="72"/>
          <w:rtl/>
        </w:rPr>
        <w:t xml:space="preserve"> أَىْ عَلِّمْنِى شَيْئًا أَقُولُهُ </w:t>
      </w:r>
      <w:r w:rsidRPr="002507CD">
        <w:rPr>
          <w:rFonts w:ascii="Arabic Typesetting" w:hAnsi="Arabic Typesetting" w:cs="Arabic Typesetting"/>
          <w:color w:val="C00000"/>
          <w:sz w:val="72"/>
          <w:szCs w:val="72"/>
          <w:rtl/>
        </w:rPr>
        <w:t>(قَا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قُلِ اللَّهُمَّ قِنِي شَرَّ نَفْسِى وَاعْزِمْ لِى عَلَى أَرْشَدِ أَمْرِى فَانْطَلَقَ الرَّجُلُ وَلَمْ يَكُنْ أَسْلَمَ ثُمَّ)</w:t>
      </w:r>
      <w:r w:rsidRPr="002507CD">
        <w:rPr>
          <w:rFonts w:ascii="Arabic Typesetting" w:hAnsi="Arabic Typesetting" w:cs="Arabic Typesetting"/>
          <w:sz w:val="72"/>
          <w:szCs w:val="72"/>
          <w:rtl/>
        </w:rPr>
        <w:t xml:space="preserve"> رَجَعَ بَعْدَ مُدَّةٍ وَكَانَ قَدْ ءَامَنَ وَ</w:t>
      </w:r>
      <w:r w:rsidRPr="002507CD">
        <w:rPr>
          <w:rFonts w:ascii="Arabic Typesetting" w:hAnsi="Arabic Typesetting" w:cs="Arabic Typesetting"/>
          <w:color w:val="C00000"/>
          <w:sz w:val="72"/>
          <w:szCs w:val="72"/>
          <w:rtl/>
        </w:rPr>
        <w:t>(قَالَ لِرَسُولِ اللَّهِ)</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إِنِّى أَتَيْتُكَ فَقُلْتُ عَلِّمْنِى فَقُلْتَ قُلِ اللَّهُمَّ قِنِى شَرَّ نَفْسِى وَاعْزِمْ لِى عَلَى أَرْشَدِ أَمْرِى فَمَا أَقُولُ الآنَ حِينَ أَسْلَمْتُ قَالَ قُلِ اللَّهُمَّ قِنِى شَرَّ نَفْسِى وَاعْزِمْ لِى عَلَى أَرْشَدِ أَمْرِى اللَّهُمَّ اغْفِرْ لِى مَا أَسْرَرْتُ وَمَا أَعْلَنْتُ وَمَا عَمَدْتُ وَمَا أَخْطَأْتُ وَمَا جَهِلْتُ)</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rPr>
        <w:t xml:space="preserve"> وَفِى الْحَدِيثِ دَلِيلٌ عَلَى جَوَازِ أَنْ يَدْعُوَ الْكَافِرُ بِمَا يُوَافِقُ الشَّرْعَ.</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نْ أَحْكَامِ الرِّدَّةِ أَنَّ الْمُرْتَدَّ يَفْسُدُ صِيَامُهُ وَتَيَمُّمُهُ)</w:t>
      </w:r>
      <w:r w:rsidRPr="002507CD">
        <w:rPr>
          <w:rFonts w:ascii="Arabic Typesetting" w:hAnsi="Arabic Typesetting" w:cs="Arabic Typesetting"/>
          <w:sz w:val="72"/>
          <w:szCs w:val="72"/>
          <w:rtl/>
        </w:rPr>
        <w:t xml:space="preserve"> فَوْرَ وُقُوعِهِ فِى الْكُفْرِ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يَفْسُدُ </w:t>
      </w:r>
      <w:r w:rsidRPr="002507CD">
        <w:rPr>
          <w:rFonts w:ascii="Arabic Typesetting" w:hAnsi="Arabic Typesetting" w:cs="Arabic Typesetting"/>
          <w:color w:val="C00000"/>
          <w:sz w:val="72"/>
          <w:szCs w:val="72"/>
          <w:rtl/>
        </w:rPr>
        <w:t>(نِكَاحُهُ)</w:t>
      </w:r>
      <w:r w:rsidRPr="002507CD">
        <w:rPr>
          <w:rFonts w:ascii="Arabic Typesetting" w:hAnsi="Arabic Typesetting" w:cs="Arabic Typesetting"/>
          <w:sz w:val="72"/>
          <w:szCs w:val="72"/>
          <w:rtl/>
        </w:rPr>
        <w:t xml:space="preserve"> إِذَا حَصَلَ مِنْهُ الْكُفْرُ بَعْدَ الْعَقْدِ وَ</w:t>
      </w:r>
      <w:r w:rsidRPr="002507CD">
        <w:rPr>
          <w:rFonts w:ascii="Arabic Typesetting" w:hAnsi="Arabic Typesetting" w:cs="Arabic Typesetting"/>
          <w:color w:val="C00000"/>
          <w:sz w:val="72"/>
          <w:szCs w:val="72"/>
          <w:rtl/>
        </w:rPr>
        <w:t xml:space="preserve">(قَبْلَ </w:t>
      </w:r>
      <w:r w:rsidRPr="002507CD">
        <w:rPr>
          <w:rFonts w:ascii="Arabic Typesetting" w:hAnsi="Arabic Typesetting" w:cs="Arabic Typesetting"/>
          <w:color w:val="C00000"/>
          <w:sz w:val="72"/>
          <w:szCs w:val="72"/>
          <w:rtl/>
        </w:rPr>
        <w:lastRenderedPageBreak/>
        <w:t>الدُّخُولِ)</w:t>
      </w:r>
      <w:r w:rsidRPr="002507CD">
        <w:rPr>
          <w:rFonts w:ascii="Arabic Typesetting" w:hAnsi="Arabic Typesetting" w:cs="Arabic Typesetting"/>
          <w:sz w:val="72"/>
          <w:szCs w:val="72"/>
          <w:rtl/>
        </w:rPr>
        <w:t xml:space="preserve"> مِنَ الزَّوْجِ بِالزَّوْجَةِ </w:t>
      </w:r>
      <w:r w:rsidRPr="002507CD">
        <w:rPr>
          <w:rFonts w:ascii="Arabic Typesetting" w:hAnsi="Arabic Typesetting" w:cs="Arabic Typesetting"/>
          <w:color w:val="C00000"/>
          <w:sz w:val="72"/>
          <w:szCs w:val="72"/>
          <w:rtl/>
        </w:rPr>
        <w:t>(وَكَذَا بَعْدَهُ إِنْ لَمْ يَرْجِعْ إِلَى الإِسْلامِ فِى الْعِدَّةِ)</w:t>
      </w:r>
      <w:r w:rsidRPr="002507CD">
        <w:rPr>
          <w:rFonts w:ascii="Arabic Typesetting" w:hAnsi="Arabic Typesetting" w:cs="Arabic Typesetting"/>
          <w:sz w:val="72"/>
          <w:szCs w:val="72"/>
          <w:rtl/>
        </w:rPr>
        <w:t xml:space="preserve"> فَإِذَا ارْتَدَّ أَحَدُ الزَّوْجَيْنِ بَعْدَ الدُّخُولِ حُكِمَ عَلَى عَقْدِ النِّكَاحِ الَّذِى بَيْنَهُمَا بِكَوْنِهِ مَوْقُوفًا فَلا يَحِلُّ لَهُمَا أَنْ يَتَعَاشَرَا مُعَاشَرَةَ الأَزْوَاجِ فَإِنْ رَجَعَ الَّذِى ارْتَدَّ مِنْهُمَا إِلَى الإِسْلامِ فِى خِلالِ الْعِدَّةِ تَبَيَّنَ بِذَلِكَ أَنَّ النِّكَاحَ لَمْ يَنْفَسِخْ بَيْنَهُمَا وَإِذَا لَمْ يَرْجِعْ إِلَى الإِسْلامِ حَتَّى مَضَتِ الْعِدَّةُ تَبَيَّنَ أَنَّ الْعَقْدَ بَيْنَهُمَا قَدِ انْفَسَخَ مِنْ وَقْتِ حُصُولِ الرِّدَّةِ فَتُحْسَبُ الْعِدَّةُ مِنْ ذَلِكَ الْوَقْتِ وَهِىَ كَعِدَّةِ الطَّلاقِ ثَلاثَةُ أَطْهَارٍ فِى حَقِّ مَنْ تَحِيضُ وَثَلاثَةَ أَشْهُرٍ لِمَنْ لا تَحِيضُ وَبِالْوَضْعِ لِلْحَامِلِ </w:t>
      </w:r>
      <w:r w:rsidRPr="002507CD">
        <w:rPr>
          <w:rFonts w:ascii="Arabic Typesetting" w:hAnsi="Arabic Typesetting" w:cs="Arabic Typesetting"/>
          <w:color w:val="C00000"/>
          <w:sz w:val="72"/>
          <w:szCs w:val="72"/>
          <w:rtl/>
        </w:rPr>
        <w:t>(وَلا يَصِحُّ عَقْدُ نِكَاحِهِ لا عَلَى مُسْلِمَةٍ وَلا كَافِرَةٍ وَلَوْ مُرْتَدَّةً مِثْلَهُ)</w:t>
      </w:r>
      <w:r w:rsidRPr="002507CD">
        <w:rPr>
          <w:rFonts w:ascii="Arabic Typesetting" w:hAnsi="Arabic Typesetting" w:cs="Arabic Typesetting"/>
          <w:sz w:val="72"/>
          <w:szCs w:val="72"/>
          <w:rtl/>
        </w:rPr>
        <w:t xml:space="preserve"> وَإِذَا حَصَلَ جِمَاعٌ بَيْنَ الزَّوْجَيْنِ فِى حَالِ رِدَّةِ أَحَدِهِمَا فَالإِثْمُ عَلَيْهِمَا إِذَا عَرَفَ الْمُسْلِمُ مِنْهُمَا بِرِدَّةِ الآخَرِ وَجِمَاعُهُمَا زِنًى فَإِنْ لَمْ يَعْرِفِ الْمُسْلِمُ فَالإِثْمُ عَلَى الْمُرْتَدِّ مِنْهُمَا فَقَطْ ثُمَّ فِى هَذِهِ الْحَالِ الأَخِيرَةِ إِذَا كَانَ الْمُرْتَدُّ مِنْهُمَا هُوَ الرَّجُلُ فَالْوَلَدُ الْمُنْعَقِدُ مِنْ هَذَا الْجِمَاعِ وَلَدُ زِنًى وَإِنْ كَانَتِ الْمَرْأَةُ هِىَ الَّتِى ارْتَدَّتْ فَالْوَلَدُ عِنْدَئِذٍ يُنْسَبُ إِلَى الزّوْجِ. هَذَا بِخِلافِ الْكُفَّارِ الأَصْ</w:t>
      </w:r>
      <w:r w:rsidR="0057165C">
        <w:rPr>
          <w:rFonts w:ascii="Arabic Typesetting" w:hAnsi="Arabic Typesetting" w:cs="Arabic Typesetting"/>
          <w:sz w:val="72"/>
          <w:szCs w:val="72"/>
          <w:rtl/>
        </w:rPr>
        <w:t>لِيِّينَ فَإِنَّ نِكَاحَهُمْ فِ</w:t>
      </w:r>
      <w:r w:rsidR="0057165C">
        <w:rPr>
          <w:rFonts w:ascii="Arabic Typesetting" w:hAnsi="Arabic Typesetting" w:cs="Arabic Typesetting" w:hint="cs"/>
          <w:sz w:val="72"/>
          <w:szCs w:val="72"/>
          <w:rtl/>
        </w:rPr>
        <w:t xml:space="preserve">ى </w:t>
      </w:r>
      <w:r w:rsidRPr="002507CD">
        <w:rPr>
          <w:rFonts w:ascii="Arabic Typesetting" w:hAnsi="Arabic Typesetting" w:cs="Arabic Typesetting"/>
          <w:sz w:val="72"/>
          <w:szCs w:val="72"/>
          <w:rtl/>
        </w:rPr>
        <w:t xml:space="preserve">مَا بَيْنَهُمْ نِكَاحٌ يَثْبُتُ بِهِ </w:t>
      </w:r>
      <w:r w:rsidRPr="002507CD">
        <w:rPr>
          <w:rFonts w:ascii="Arabic Typesetting" w:hAnsi="Arabic Typesetting" w:cs="Arabic Typesetting"/>
          <w:sz w:val="72"/>
          <w:szCs w:val="72"/>
          <w:rtl/>
        </w:rPr>
        <w:lastRenderedPageBreak/>
        <w:t>نَسَبُ الْوَلَدِ وَزِنَاهُمْ زِنًى أَلا تَرَى أَنَّهُ يُقَالُ عُمَرُ بنُ الْخَطَّابِ وَخَالِدُ بنُ الْوَلِيدِ وَسَعْدُ بنُ أَبِى وَقَّاصٍ وَأَبُو عُبَيْدَةَ بنُ الْجَرَّاحِ فَيُنْسَبُونَ إِلَى ءَابَائِهِمْ مَعْ أَنَّهُمْ كُلَّهُمْ قَدْ وُلِدُوا مِنْ نِكَاحِ الْجَاهِلِيَّةِ.</w:t>
      </w:r>
    </w:p>
    <w:p w:rsidR="00EA2244" w:rsidRPr="002507CD" w:rsidRDefault="00EA2244"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عَوْدٌ إِلَى تَقْسِيمِ الْكُفْرِ)</w:t>
      </w:r>
      <w:r w:rsidRPr="002507CD">
        <w:rPr>
          <w:rFonts w:ascii="Arabic Typesetting" w:hAnsi="Arabic Typesetting" w:cs="Arabic Typesetting"/>
          <w:sz w:val="72"/>
          <w:szCs w:val="72"/>
          <w:rtl/>
        </w:rPr>
        <w:t xml:space="preserve"> بِطَرِيقَةٍ أُخْرَى </w:t>
      </w:r>
      <w:r w:rsidRPr="002507CD">
        <w:rPr>
          <w:rFonts w:ascii="Arabic Typesetting" w:hAnsi="Arabic Typesetting" w:cs="Arabic Typesetting"/>
          <w:color w:val="C00000"/>
          <w:sz w:val="72"/>
          <w:szCs w:val="72"/>
          <w:rtl/>
        </w:rPr>
        <w:t>(لِزِيَادَةِ فَائِدَ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عْلَمْ أَنَّ الْكُفْرَ ثَلاثَةُ أَبْوَابٍ إِمَّا تَشْبِيهٌ)</w:t>
      </w:r>
      <w:r w:rsidRPr="002507CD">
        <w:rPr>
          <w:rFonts w:ascii="Arabic Typesetting" w:hAnsi="Arabic Typesetting" w:cs="Arabic Typesetting"/>
          <w:sz w:val="72"/>
          <w:szCs w:val="72"/>
          <w:rtl/>
        </w:rPr>
        <w:t xml:space="preserve"> لِلَّهِ بِخَلْقِهِ </w:t>
      </w:r>
      <w:r w:rsidRPr="002507CD">
        <w:rPr>
          <w:rFonts w:ascii="Arabic Typesetting" w:hAnsi="Arabic Typesetting" w:cs="Arabic Typesetting"/>
          <w:color w:val="C00000"/>
          <w:sz w:val="72"/>
          <w:szCs w:val="72"/>
          <w:rtl/>
        </w:rPr>
        <w:t>(أَوْ تَكْذِيبٌ)</w:t>
      </w:r>
      <w:r w:rsidRPr="002507CD">
        <w:rPr>
          <w:rFonts w:ascii="Arabic Typesetting" w:hAnsi="Arabic Typesetting" w:cs="Arabic Typesetting"/>
          <w:sz w:val="72"/>
          <w:szCs w:val="72"/>
          <w:rtl/>
        </w:rPr>
        <w:t xml:space="preserve"> لِلَّهِ وَلِرَسُولِهِ وَلِشَرِيعَتِهِ </w:t>
      </w:r>
      <w:r w:rsidRPr="002507CD">
        <w:rPr>
          <w:rFonts w:ascii="Arabic Typesetting" w:hAnsi="Arabic Typesetting" w:cs="Arabic Typesetting"/>
          <w:color w:val="C00000"/>
          <w:sz w:val="72"/>
          <w:szCs w:val="72"/>
          <w:rtl/>
        </w:rPr>
        <w:t>(أَوْ تَعْطِيلٌ)</w:t>
      </w:r>
      <w:r w:rsidRPr="002507CD">
        <w:rPr>
          <w:rFonts w:ascii="Arabic Typesetting" w:hAnsi="Arabic Typesetting" w:cs="Arabic Typesetting"/>
          <w:sz w:val="72"/>
          <w:szCs w:val="72"/>
          <w:rtl/>
        </w:rPr>
        <w:t xml:space="preserve"> أَىْ نَفْىٌ لِوُجُودِ الْخَالِقِ عَزَّ وَجَلَّ فَهَذِهِ ثَلاثَةُ أَبْوَابٍ لا تَخْرُجُ الْمُكَفِّرَاتُ عَنْهَا </w:t>
      </w:r>
      <w:r w:rsidRPr="002507CD">
        <w:rPr>
          <w:rFonts w:ascii="Arabic Typesetting" w:hAnsi="Arabic Typesetting" w:cs="Arabic Typesetting"/>
          <w:color w:val="C00000"/>
          <w:sz w:val="72"/>
          <w:szCs w:val="72"/>
          <w:rtl/>
        </w:rPr>
        <w:t>(أَحَدُهَا التَّشْبِيهُ أَ</w:t>
      </w:r>
      <w:r w:rsidRPr="002507CD">
        <w:rPr>
          <w:rFonts w:ascii="Arabic Typesetting" w:hAnsi="Arabic Typesetting" w:cs="Arabic Typesetting"/>
          <w:color w:val="C00000"/>
          <w:sz w:val="72"/>
          <w:szCs w:val="72"/>
          <w:rtl/>
          <w:lang w:bidi="ar-LB"/>
        </w:rPr>
        <w:t>ىْ</w:t>
      </w:r>
      <w:r w:rsidRPr="002507CD">
        <w:rPr>
          <w:rFonts w:ascii="Arabic Typesetting" w:hAnsi="Arabic Typesetting" w:cs="Arabic Typesetting"/>
          <w:color w:val="C00000"/>
          <w:sz w:val="72"/>
          <w:szCs w:val="72"/>
          <w:rtl/>
        </w:rPr>
        <w:t xml:space="preserve"> تَشْبِيهُ اللَّهِ بِخَلْقِهِ)</w:t>
      </w:r>
      <w:r w:rsidRPr="002507CD">
        <w:rPr>
          <w:rFonts w:ascii="Arabic Typesetting" w:hAnsi="Arabic Typesetting" w:cs="Arabic Typesetting"/>
          <w:sz w:val="72"/>
          <w:szCs w:val="72"/>
          <w:rtl/>
        </w:rPr>
        <w:t xml:space="preserve"> كَمَا سَبَقَ </w:t>
      </w:r>
      <w:r w:rsidRPr="002507CD">
        <w:rPr>
          <w:rFonts w:ascii="Arabic Typesetting" w:hAnsi="Arabic Typesetting" w:cs="Arabic Typesetting"/>
          <w:color w:val="C00000"/>
          <w:sz w:val="72"/>
          <w:szCs w:val="72"/>
          <w:rtl/>
        </w:rPr>
        <w:t>(كَمَنْ يَصِفُهُ)</w:t>
      </w:r>
      <w:r w:rsidRPr="002507CD">
        <w:rPr>
          <w:rFonts w:ascii="Arabic Typesetting" w:hAnsi="Arabic Typesetting" w:cs="Arabic Typesetting"/>
          <w:sz w:val="72"/>
          <w:szCs w:val="72"/>
          <w:rtl/>
        </w:rPr>
        <w:t xml:space="preserve"> تَعَالَى </w:t>
      </w:r>
      <w:r w:rsidRPr="002507CD">
        <w:rPr>
          <w:rFonts w:ascii="Arabic Typesetting" w:hAnsi="Arabic Typesetting" w:cs="Arabic Typesetting"/>
          <w:color w:val="C00000"/>
          <w:sz w:val="72"/>
          <w:szCs w:val="72"/>
          <w:rtl/>
        </w:rPr>
        <w:t>(بِالْحُدُوثِ)</w:t>
      </w:r>
      <w:r w:rsidRPr="002507CD">
        <w:rPr>
          <w:rFonts w:ascii="Arabic Typesetting" w:hAnsi="Arabic Typesetting" w:cs="Arabic Typesetting"/>
          <w:sz w:val="72"/>
          <w:szCs w:val="72"/>
          <w:rtl/>
        </w:rPr>
        <w:t xml:space="preserve"> أَىْ بِحُدُوثِ الذَّاتِ أَوِ الصِّفَاتِ الْقَائِمَةِ بِالذَّاتِ وَكَذَا مَنِ ادَّعَى قِيَامَ الْحَوَادِثِ بِهِ سُبْحَانَهُ أَىِ اتِّصَافَهُ بِصِفَةٍ حَادِثَةٍ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يَزْعُمُ طُرُوءَ </w:t>
      </w:r>
      <w:r w:rsidRPr="002507CD">
        <w:rPr>
          <w:rFonts w:ascii="Arabic Typesetting" w:hAnsi="Arabic Typesetting" w:cs="Arabic Typesetting"/>
          <w:color w:val="C00000"/>
          <w:sz w:val="72"/>
          <w:szCs w:val="72"/>
          <w:rtl/>
        </w:rPr>
        <w:t>(الْفَنَاءِ)</w:t>
      </w:r>
      <w:r w:rsidRPr="002507CD">
        <w:rPr>
          <w:rFonts w:ascii="Arabic Typesetting" w:hAnsi="Arabic Typesetting" w:cs="Arabic Typesetting"/>
          <w:sz w:val="72"/>
          <w:szCs w:val="72"/>
          <w:rtl/>
        </w:rPr>
        <w:t xml:space="preserve"> عَلَيْهِ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يَصِفُهُ بِالْجِسْمِيَّةِ أَوْ بِصِفَاتِ </w:t>
      </w:r>
      <w:r w:rsidRPr="002507CD">
        <w:rPr>
          <w:rFonts w:ascii="Arabic Typesetting" w:hAnsi="Arabic Typesetting" w:cs="Arabic Typesetting"/>
          <w:color w:val="C00000"/>
          <w:sz w:val="72"/>
          <w:szCs w:val="72"/>
          <w:rtl/>
        </w:rPr>
        <w:t>(الْجِسْمِ)</w:t>
      </w:r>
      <w:r w:rsidRPr="002507CD">
        <w:rPr>
          <w:rFonts w:ascii="Arabic Typesetting" w:hAnsi="Arabic Typesetting" w:cs="Arabic Typesetting"/>
          <w:sz w:val="72"/>
          <w:szCs w:val="72"/>
          <w:rtl/>
        </w:rPr>
        <w:t xml:space="preserve"> كَالصُّورَةِ </w:t>
      </w:r>
      <w:r w:rsidRPr="002507CD">
        <w:rPr>
          <w:rFonts w:ascii="Arabic Typesetting" w:hAnsi="Arabic Typesetting" w:cs="Arabic Typesetting"/>
          <w:color w:val="C00000"/>
          <w:sz w:val="72"/>
          <w:szCs w:val="72"/>
          <w:rtl/>
        </w:rPr>
        <w:t>(أَوِ اللَّوْنِ أَوِ الشَّكْلِ أَوِ الْكَمِيَّةِ أَىْ مِقْدَارِ الْحَجْمِ)</w:t>
      </w:r>
      <w:r w:rsidRPr="002507CD">
        <w:rPr>
          <w:rFonts w:ascii="Arabic Typesetting" w:hAnsi="Arabic Typesetting" w:cs="Arabic Typesetting"/>
          <w:sz w:val="72"/>
          <w:szCs w:val="72"/>
          <w:rtl/>
        </w:rPr>
        <w:t xml:space="preserve"> أَوِ</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الْحَدِّ لِأَنَّ كُلَّ ذَلِكَ تَشْبِيهٌ لِلْخَالِقِ بِالْمَخْلُوقِ وَتَكْذِيبٌ لِقَوْلِهِ تَعَالَى فِى سُورَةِ </w:t>
      </w:r>
      <w:r w:rsidRPr="002507CD">
        <w:rPr>
          <w:rFonts w:ascii="Arabic Typesetting" w:hAnsi="Arabic Typesetting" w:cs="Arabic Typesetting"/>
          <w:sz w:val="72"/>
          <w:szCs w:val="72"/>
          <w:rtl/>
        </w:rPr>
        <w:lastRenderedPageBreak/>
        <w:t xml:space="preserve">الشُّورَى </w:t>
      </w:r>
      <w:r w:rsidRPr="002507CD">
        <w:rPr>
          <w:rFonts w:ascii="Arabic Typesetting" w:hAnsi="Arabic Typesetting" w:cs="Arabic Typesetting"/>
          <w:color w:val="C00000"/>
          <w:sz w:val="72"/>
          <w:szCs w:val="72"/>
          <w:rtl/>
        </w:rPr>
        <w:t>﴿لَيْسَ كَمِثْلِهِ شَىْءٌ﴾ (أَمَّا مَا وَرَدَ فِى الْحَدِيثِ إِنَّ اللَّهَ جَمِيلٌ)</w:t>
      </w:r>
      <w:r w:rsidR="00DE09F9" w:rsidRPr="002507CD">
        <w:rPr>
          <w:rFonts w:ascii="Arabic Typesetting" w:hAnsi="Arabic Typesetting" w:cs="Arabic Typesetting"/>
          <w:sz w:val="72"/>
          <w:szCs w:val="72"/>
          <w:rtl/>
        </w:rPr>
        <w:t xml:space="preserve"> [</w:t>
      </w:r>
      <w:r w:rsidR="00DE09F9" w:rsidRPr="002507CD">
        <w:rPr>
          <w:rFonts w:ascii="Arabic Typesetting" w:hAnsi="Arabic Typesetting" w:cs="Arabic Typesetting"/>
          <w:color w:val="0D0D0D" w:themeColor="text1" w:themeTint="F2"/>
          <w:sz w:val="72"/>
          <w:szCs w:val="72"/>
          <w:rtl/>
        </w:rPr>
        <w:t>رَوَاهُ الْحَاكِمُ فِى الْمُسْتَدْرَكِ</w:t>
      </w:r>
      <w:r w:rsidR="00DE09F9"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لَيْسَ مَعْنَاهُ جَمِيلَ الشَّكْلِ وَإِنَّمَا مَعْنَاهُ جَمِيلُ الصِّفَاتِ)</w:t>
      </w:r>
      <w:r w:rsidRPr="002507CD">
        <w:rPr>
          <w:rFonts w:ascii="Arabic Typesetting" w:hAnsi="Arabic Typesetting" w:cs="Arabic Typesetting"/>
          <w:sz w:val="72"/>
          <w:szCs w:val="72"/>
          <w:rtl/>
        </w:rPr>
        <w:t xml:space="preserve"> أَىْ كَامِلُهَا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مُجْمِلٌ أَىْ </w:t>
      </w:r>
      <w:r w:rsidRPr="002507CD">
        <w:rPr>
          <w:rFonts w:ascii="Arabic Typesetting" w:hAnsi="Arabic Typesetting" w:cs="Arabic Typesetting"/>
          <w:color w:val="C00000"/>
          <w:sz w:val="72"/>
          <w:szCs w:val="72"/>
          <w:rtl/>
        </w:rPr>
        <w:t>(مُحْسِنٌ)</w:t>
      </w:r>
      <w:r w:rsidRPr="002507CD">
        <w:rPr>
          <w:rStyle w:val="Funotenzeichen"/>
          <w:rFonts w:ascii="Arabic Typesetting" w:hAnsi="Arabic Typesetting" w:cs="Arabic Typesetting"/>
          <w:color w:val="C00000"/>
          <w:sz w:val="72"/>
          <w:szCs w:val="72"/>
          <w:rtl/>
        </w:rPr>
        <w:footnoteReference w:id="27"/>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sz w:val="72"/>
          <w:szCs w:val="72"/>
          <w:rtl/>
        </w:rPr>
        <w:t xml:space="preserve">وَكَذَا مَا رُوِىَ فِى حَدِيثِ التِّرْمِذِىِّ إِنَّ اللَّهَ نَظِيفٌ يُحِبُّ النَّظَافَ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فَمَعْنَاهُ إِنَّهُ سُبْحَانَهُ مُنَزَّهٌ عَنِ السُّوءِ وَالنَّقْصِ وَيُحِبُّ لِعِبَادِهِ نَظَافَةَ الْخُلُقِ وَالْعَمَلِ وَالثَّوْبِ وَالْبَدَنِ.</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ثَانِيهَا)</w:t>
      </w:r>
      <w:r w:rsidRPr="002507CD">
        <w:rPr>
          <w:rFonts w:ascii="Arabic Typesetting" w:hAnsi="Arabic Typesetting" w:cs="Arabic Typesetting"/>
          <w:sz w:val="72"/>
          <w:szCs w:val="72"/>
          <w:rtl/>
        </w:rPr>
        <w:t xml:space="preserve"> أَىْ ثَانِى أَبْوَابِ الْكُفْرِ </w:t>
      </w:r>
      <w:r w:rsidRPr="002507CD">
        <w:rPr>
          <w:rFonts w:ascii="Arabic Typesetting" w:hAnsi="Arabic Typesetting" w:cs="Arabic Typesetting"/>
          <w:color w:val="C00000"/>
          <w:sz w:val="72"/>
          <w:szCs w:val="72"/>
          <w:rtl/>
        </w:rPr>
        <w:t>(التَّكْذِيبُ)</w:t>
      </w:r>
      <w:r w:rsidRPr="002507CD">
        <w:rPr>
          <w:rFonts w:ascii="Arabic Typesetting" w:hAnsi="Arabic Typesetting" w:cs="Arabic Typesetting"/>
          <w:sz w:val="72"/>
          <w:szCs w:val="72"/>
          <w:rtl/>
        </w:rPr>
        <w:t xml:space="preserve"> أَىْ </w:t>
      </w:r>
      <w:r w:rsidRPr="002507CD">
        <w:rPr>
          <w:rFonts w:ascii="Arabic Typesetting" w:hAnsi="Arabic Typesetting" w:cs="Arabic Typesetting"/>
          <w:color w:val="C00000"/>
          <w:sz w:val="72"/>
          <w:szCs w:val="72"/>
          <w:rtl/>
        </w:rPr>
        <w:t>(تَكْذِيبُ مَا وَرَدَ فِى الْقُرْءَانِ الْكَرِيمِ أَوْ مَا جَاءَ بِهِ الرَّسُولُ صَلَّى اللَّهُ عَلَيْهِ وَسَلَّمَ عَلَى وَجْهٍ ثَابِتٍ وَكَانَ مِمَّا عُلِمَ مِنَ الدِّينِ بِالضَّرُورَةِ)</w:t>
      </w:r>
      <w:r w:rsidRPr="002507CD">
        <w:rPr>
          <w:rFonts w:ascii="Arabic Typesetting" w:hAnsi="Arabic Typesetting" w:cs="Arabic Typesetting"/>
          <w:sz w:val="72"/>
          <w:szCs w:val="72"/>
          <w:rtl/>
        </w:rPr>
        <w:t xml:space="preserve"> أَىْ بِحَيْثُ يَعْرِفُ الْجَاهِلُ وَالْعَالِمُ أَنَّهُ مِمَّا جَاءَ بِهِ الدِّينُ مِنْ غَيْرِ حَاجَةٍ إِلَى تَفَكُّرٍ وَاسْتِدْلالٍ فَمَنْ رَدَّ أَمْرًا مِنْ نَحْوِ هَذِهِ الأُمُورِ بَعْدَ مَا كَانَ بَلَغَهُ قَوْلُ الْمُسْلِمِينَ فِيهِ فَقَدْ كَفَرَ بِخِلافِ مَا لَوْ كَانَ حَدِيثَ عَهْدِ بِإِسْلامٍ أَوْ نَحْوَهُ فَاخْتَلَطَ عَلَيْهِ الأَمْرُ لِذَلِكَ وَلَمْ يَعْلَمْ أَنَّ مَا يَقُولُهُ مُخَالِفٌ لِلدِّينِ فَلا يَكْفُرُ.</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lastRenderedPageBreak/>
        <w:t xml:space="preserve">   وَمِثَالُ هَذَا النَّوْعِ مِنَ الْكُفْرِ نَفْىُ عَذَابِ الْقَبْرِ وَ</w:t>
      </w:r>
      <w:r w:rsidRPr="002507CD">
        <w:rPr>
          <w:rFonts w:ascii="Arabic Typesetting" w:hAnsi="Arabic Typesetting" w:cs="Arabic Typesetting"/>
          <w:color w:val="C00000"/>
          <w:sz w:val="72"/>
          <w:szCs w:val="72"/>
          <w:rtl/>
        </w:rPr>
        <w:t>(كَاعْتِقَادِ فَنَاءِ الْجَنَّةِ وَالنَّارِ)</w:t>
      </w:r>
      <w:r w:rsidRPr="002507CD">
        <w:rPr>
          <w:rFonts w:ascii="Arabic Typesetting" w:hAnsi="Arabic Typesetting" w:cs="Arabic Typesetting"/>
          <w:sz w:val="72"/>
          <w:szCs w:val="72"/>
          <w:rtl/>
        </w:rPr>
        <w:t xml:space="preserve"> فَإِنَّهُ تَكْذِيبٌ لِقَوْلِ اللَّهِ تَعَالَى فِى سُورَتَىِ النِّسَاءِ وَالتَّوْبَةِ </w:t>
      </w:r>
      <w:r w:rsidRPr="002507CD">
        <w:rPr>
          <w:rFonts w:ascii="Arabic Typesetting" w:hAnsi="Arabic Typesetting" w:cs="Arabic Typesetting"/>
          <w:color w:val="C00000"/>
          <w:sz w:val="72"/>
          <w:szCs w:val="72"/>
          <w:rtl/>
        </w:rPr>
        <w:t>﴿خَالِدِينَ فِيهَا أَبَدًا﴾</w:t>
      </w:r>
      <w:r w:rsidRPr="002507CD">
        <w:rPr>
          <w:rFonts w:ascii="Arabic Typesetting" w:hAnsi="Arabic Typesetting" w:cs="Arabic Typesetting"/>
          <w:sz w:val="72"/>
          <w:szCs w:val="72"/>
          <w:rtl/>
        </w:rPr>
        <w:t xml:space="preserve"> وَلِحَدِيثِ رَسُولِ اللَّهِ صَلَّى اللَّهُ عَلَيْهِ وَسَلَّمَ أَنَّ الْمَوْتَ يُذْبَحُ فِى الآخِرَةِ ثُمَّ يُنَادِى مُنَادٍ يَا أَهْلَ الْجَنَّةِ خُلُودٌ فَلا مَوْتَ وَيَا أَهْلَ النَّارِ خُلُودٌ فَلا مَوْتَ </w:t>
      </w:r>
      <w:r w:rsidRPr="002507CD">
        <w:rPr>
          <w:rFonts w:ascii="Arabic Typesetting" w:hAnsi="Arabic Typesetting" w:cs="Arabic Typesetting"/>
          <w:sz w:val="72"/>
          <w:szCs w:val="72"/>
          <w:rtl/>
          <w:lang w:bidi="ar-AE"/>
        </w:rPr>
        <w:t xml:space="preserve">اﻫ رَوَاهُ الْبُخَارِىُّ </w:t>
      </w:r>
      <w:r w:rsidRPr="002507CD">
        <w:rPr>
          <w:rFonts w:ascii="Arabic Typesetting" w:hAnsi="Arabic Typesetting" w:cs="Arabic Typesetting"/>
          <w:color w:val="C00000"/>
          <w:sz w:val="72"/>
          <w:szCs w:val="72"/>
          <w:rtl/>
        </w:rPr>
        <w:t>(أَوِ)</w:t>
      </w:r>
      <w:r w:rsidRPr="002507CD">
        <w:rPr>
          <w:rFonts w:ascii="Arabic Typesetting" w:hAnsi="Arabic Typesetting" w:cs="Arabic Typesetting"/>
          <w:sz w:val="72"/>
          <w:szCs w:val="72"/>
          <w:rtl/>
        </w:rPr>
        <w:t xml:space="preserve"> اعْتِقَادِ </w:t>
      </w:r>
      <w:r w:rsidRPr="002507CD">
        <w:rPr>
          <w:rFonts w:ascii="Arabic Typesetting" w:hAnsi="Arabic Typesetting" w:cs="Arabic Typesetting"/>
          <w:color w:val="C00000"/>
          <w:sz w:val="72"/>
          <w:szCs w:val="72"/>
          <w:rtl/>
        </w:rPr>
        <w:t>(أَنَّ الْجَنَّةَ لَذَّاتٌ غَيْرُ حِسِّيَّةٍ وَأَنَّ النَّارَ ءَالامٌ مَعْنَوِيَّةٌ)</w:t>
      </w:r>
      <w:r w:rsidRPr="002507CD">
        <w:rPr>
          <w:rFonts w:ascii="Arabic Typesetting" w:hAnsi="Arabic Typesetting" w:cs="Arabic Typesetting"/>
          <w:sz w:val="72"/>
          <w:szCs w:val="72"/>
          <w:rtl/>
        </w:rPr>
        <w:t xml:space="preserve"> إِذْ هَذَا تَكْذِيبٌ لِصَرِيحِ قَوْلِهِ تَعَالَى فِى سُورَةِ الْحَاقَّةِ </w:t>
      </w:r>
      <w:r w:rsidRPr="002507CD">
        <w:rPr>
          <w:rFonts w:ascii="Arabic Typesetting" w:hAnsi="Arabic Typesetting" w:cs="Arabic Typesetting"/>
          <w:color w:val="C00000"/>
          <w:sz w:val="72"/>
          <w:szCs w:val="72"/>
          <w:rtl/>
        </w:rPr>
        <w:t>﴿كُلُوا وَاشْرَبُوا هَنِيئًا بِمَا أَسْلَفْتُمْ فِى الأَيَّامِ الْخَالِيَةِ﴾</w:t>
      </w:r>
      <w:r w:rsidRPr="002507CD">
        <w:rPr>
          <w:rFonts w:ascii="Arabic Typesetting" w:hAnsi="Arabic Typesetting" w:cs="Arabic Typesetting"/>
          <w:sz w:val="72"/>
          <w:szCs w:val="72"/>
          <w:rtl/>
        </w:rPr>
        <w:t xml:space="preserve"> وَلِصَرِيحِ قَوْلِهِ عَزَّ وَجَلَّ فِى سُورَةِ النِّسَاءِ </w:t>
      </w:r>
      <w:r w:rsidRPr="002507CD">
        <w:rPr>
          <w:rFonts w:ascii="Arabic Typesetting" w:hAnsi="Arabic Typesetting" w:cs="Arabic Typesetting"/>
          <w:color w:val="C00000"/>
          <w:sz w:val="72"/>
          <w:szCs w:val="72"/>
          <w:rtl/>
        </w:rPr>
        <w:t>﴿كُلَمَّا نَضِجَتْ جُلُودُهُمْ بَدَّلْنَاهُمْ جُلُودًا غَيْرَهَا لِيَذُوقُوا الْعَذَابَ﴾ (أَوْ إِنْكَارِ بَعْثِ الأَجْسَادِ وَالأَرْوَاحِ مَعًا)</w:t>
      </w:r>
      <w:r w:rsidRPr="002507CD">
        <w:rPr>
          <w:rFonts w:ascii="Arabic Typesetting" w:hAnsi="Arabic Typesetting" w:cs="Arabic Typesetting"/>
          <w:sz w:val="72"/>
          <w:szCs w:val="72"/>
          <w:rtl/>
        </w:rPr>
        <w:t xml:space="preserve"> لِأَنَّهُ تَكْذِيبٌ لِقَوْلِ اللَّهِ تَعَالَى فِى سُورَةِ الأَنْبِيَاءِ </w:t>
      </w:r>
      <w:r w:rsidRPr="002507CD">
        <w:rPr>
          <w:rFonts w:ascii="Arabic Typesetting" w:hAnsi="Arabic Typesetting" w:cs="Arabic Typesetting"/>
          <w:color w:val="C00000"/>
          <w:sz w:val="72"/>
          <w:szCs w:val="72"/>
          <w:rtl/>
        </w:rPr>
        <w:t>﴿كَمَا بَدَأْنَا أَوَّلَ خَلْقٍ نُّعِيدُهُ﴾ (أَوْ إِنْكَارِ وُجُوبِ الصَّلاةِ)</w:t>
      </w:r>
      <w:r w:rsidRPr="002507CD">
        <w:rPr>
          <w:rFonts w:ascii="Arabic Typesetting" w:hAnsi="Arabic Typesetting" w:cs="Arabic Typesetting"/>
          <w:sz w:val="72"/>
          <w:szCs w:val="72"/>
          <w:rtl/>
        </w:rPr>
        <w:t xml:space="preserve"> أَىِ الصَّلَوَاتِ الْخَمْسِ </w:t>
      </w:r>
      <w:r w:rsidRPr="002507CD">
        <w:rPr>
          <w:rFonts w:ascii="Arabic Typesetting" w:hAnsi="Arabic Typesetting" w:cs="Arabic Typesetting"/>
          <w:color w:val="C00000"/>
          <w:sz w:val="72"/>
          <w:szCs w:val="72"/>
          <w:rtl/>
        </w:rPr>
        <w:t>(أَوِ الصِّيَامِ)</w:t>
      </w:r>
      <w:r w:rsidRPr="002507CD">
        <w:rPr>
          <w:rFonts w:ascii="Arabic Typesetting" w:hAnsi="Arabic Typesetting" w:cs="Arabic Typesetting"/>
          <w:sz w:val="72"/>
          <w:szCs w:val="72"/>
          <w:rtl/>
        </w:rPr>
        <w:t xml:space="preserve"> أَىْ صِيَامِ رَمَضَانَ </w:t>
      </w:r>
      <w:r w:rsidRPr="002507CD">
        <w:rPr>
          <w:rFonts w:ascii="Arabic Typesetting" w:hAnsi="Arabic Typesetting" w:cs="Arabic Typesetting"/>
          <w:color w:val="C00000"/>
          <w:sz w:val="72"/>
          <w:szCs w:val="72"/>
          <w:rtl/>
        </w:rPr>
        <w:t>(أَوِ الزَّكَاةِ)</w:t>
      </w:r>
      <w:r w:rsidRPr="002507CD">
        <w:rPr>
          <w:rFonts w:ascii="Arabic Typesetting" w:hAnsi="Arabic Typesetting" w:cs="Arabic Typesetting"/>
          <w:sz w:val="72"/>
          <w:szCs w:val="72"/>
          <w:rtl/>
        </w:rPr>
        <w:t xml:space="preserve"> عِنْدَ اكْتِمَالِ شُرُوطِ وُجُوبِهَا </w:t>
      </w:r>
      <w:r w:rsidRPr="002507CD">
        <w:rPr>
          <w:rFonts w:ascii="Arabic Typesetting" w:hAnsi="Arabic Typesetting" w:cs="Arabic Typesetting"/>
          <w:color w:val="C00000"/>
          <w:sz w:val="72"/>
          <w:szCs w:val="72"/>
          <w:rtl/>
        </w:rPr>
        <w:t>(أَوِ اعْتِقَادِ تَحْرِيمِ الطَّلاقِ)</w:t>
      </w:r>
      <w:r w:rsidRPr="002507CD">
        <w:rPr>
          <w:rFonts w:ascii="Arabic Typesetting" w:hAnsi="Arabic Typesetting" w:cs="Arabic Typesetting"/>
          <w:sz w:val="72"/>
          <w:szCs w:val="72"/>
          <w:rtl/>
        </w:rPr>
        <w:t xml:space="preserve"> عَلَى الإِطْلاقِ أَوْ تَحْرِيمِهِ بِغَيْرِ رِضَى الْمَرْأَةِ فَإِنَّهُ تَكْذِيبٌ لِقَوْلِ اللَّهِ تَعَالَى فِى سُورَةِ الطَّلاقِ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 xml:space="preserve">يَا أَيُّهَا النَّبِىُّ إِذَا طَلَّقْتُمُ النِّسَاءَ </w:t>
      </w:r>
      <w:r w:rsidRPr="002507CD">
        <w:rPr>
          <w:rFonts w:ascii="Arabic Typesetting" w:hAnsi="Arabic Typesetting" w:cs="Arabic Typesetting"/>
          <w:color w:val="C00000"/>
          <w:sz w:val="72"/>
          <w:szCs w:val="72"/>
          <w:rtl/>
          <w:lang w:bidi="ar-LB"/>
        </w:rPr>
        <w:lastRenderedPageBreak/>
        <w:t xml:space="preserve">فَطَلِّقُوهُنَّ لِعِدَّتِهِنَّ﴾ </w:t>
      </w:r>
      <w:r w:rsidRPr="002507CD">
        <w:rPr>
          <w:rFonts w:ascii="Arabic Typesetting" w:hAnsi="Arabic Typesetting" w:cs="Arabic Typesetting"/>
          <w:color w:val="C00000"/>
          <w:sz w:val="72"/>
          <w:szCs w:val="72"/>
          <w:rtl/>
        </w:rPr>
        <w:t>(أَوْ تَحْلِيلِ الْخَمْرِ)</w:t>
      </w:r>
      <w:r w:rsidRPr="002507CD">
        <w:rPr>
          <w:rFonts w:ascii="Arabic Typesetting" w:hAnsi="Arabic Typesetting" w:cs="Arabic Typesetting"/>
          <w:sz w:val="72"/>
          <w:szCs w:val="72"/>
          <w:rtl/>
        </w:rPr>
        <w:t xml:space="preserve"> فَإِنَّهُ تَكْذِيبٌ لِقَوْلِهِ تَعَالَى فِى سُورَةِ الْمَائِدَةِ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يَا أَيُّهَا الَّذِينَ ءَامَنُوا إِنَّمَا الْخَمْرُ وَالْمَيْسِرُ وَالأَنْصَابُ وَالأَزْلامُ رِجْسٌ مِنْ عَمَلِ الشَّيْطَانِ فَاجْتَنِبُوهُ لَعَلَّكُمْ تُفْلِحُونَ إنَّمَا يُرِيدُ الشَّيْطَانُ أَنْ يُوقِعَ بَيْنَكُمُ الْعَدَاوَةَ وَالْبَغْضَاءَ فِى الْخَمْرِ وَالْمَيْسِرِ وَيَصُدَّكُمْ عَنْ ذِكْرِ اللَّهِ وَعَنِ الصَّلاةِ فَهَلْ أَنْتُمْ مُّنْتَهُونَ﴾</w:t>
      </w:r>
      <w:r w:rsidRPr="002507CD">
        <w:rPr>
          <w:rFonts w:ascii="Arabic Typesetting" w:hAnsi="Arabic Typesetting" w:cs="Arabic Typesetting"/>
          <w:sz w:val="72"/>
          <w:szCs w:val="72"/>
          <w:rtl/>
        </w:rPr>
        <w:t xml:space="preserve"> فَهَاتَانِ الآيَتَانِ تُفْهِمَانِ التَّحْرِيمَ الشَّدِيدَ وَلِهَذَا قَالَ سَيِّدُنَا عُمَرُ لَمَّا سَمِعَهُمَا انْتَهَيْنَا انْتَهَيْنَا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رَوَاهُ التِّرْمِذِىُّ وَأَرَاقَ الْمُسْلِمُونَ عِنْدَمَا نَزَلَتَا الْخَمْرَ حَتَّى جَرَتْ فِى شَوَارِعِ الْمَدِينَةِ </w:t>
      </w:r>
      <w:r w:rsidRPr="002507CD">
        <w:rPr>
          <w:rFonts w:ascii="Arabic Typesetting" w:hAnsi="Arabic Typesetting" w:cs="Arabic Typesetting"/>
          <w:color w:val="C00000"/>
          <w:sz w:val="72"/>
          <w:szCs w:val="72"/>
          <w:rtl/>
        </w:rPr>
        <w:t>(وَغَيْرِ ذَلِكَ مِمَّا)</w:t>
      </w:r>
      <w:r w:rsidRPr="002507CD">
        <w:rPr>
          <w:rFonts w:ascii="Arabic Typesetting" w:hAnsi="Arabic Typesetting" w:cs="Arabic Typesetting"/>
          <w:sz w:val="72"/>
          <w:szCs w:val="72"/>
          <w:rtl/>
        </w:rPr>
        <w:t xml:space="preserve"> يُكَذِّبُ مَا </w:t>
      </w:r>
      <w:r w:rsidRPr="002507CD">
        <w:rPr>
          <w:rFonts w:ascii="Arabic Typesetting" w:hAnsi="Arabic Typesetting" w:cs="Arabic Typesetting"/>
          <w:color w:val="C00000"/>
          <w:sz w:val="72"/>
          <w:szCs w:val="72"/>
          <w:rtl/>
        </w:rPr>
        <w:t>(ثَبَتَ بِالْقَطْعِ وَظَهَرَ بَيْنَ الْمُسْلِمِينَ)</w:t>
      </w:r>
      <w:r w:rsidRPr="002507CD">
        <w:rPr>
          <w:rFonts w:ascii="Arabic Typesetting" w:hAnsi="Arabic Typesetting" w:cs="Arabic Typesetting"/>
          <w:sz w:val="72"/>
          <w:szCs w:val="72"/>
          <w:rtl/>
        </w:rPr>
        <w:t xml:space="preserve"> كَاعْتِقَادِ أَنَّ أَحْكَامَ الشَّرْعِ أَوْ بَعْضَهَا كَانَ صَالِحًا لِلنَّاسِ فِى زَمَنِ النَّبِىِّ صَلَّى اللَّهُ عَلَيْهِ وَسَلَّمَ لَكِنَّهُ لا يَصْلُحُ لِلنَّاسِ فِى أَيَّامِنَا فَإِنَّهُ تَكْذِيبٌ لِقَوْلِ اللَّهِ تَعَالَى فِى سُورَةِ الإِسْرَاءِ </w:t>
      </w:r>
      <w:r w:rsidRPr="002507CD">
        <w:rPr>
          <w:rFonts w:ascii="Arabic Typesetting" w:hAnsi="Arabic Typesetting" w:cs="Arabic Typesetting"/>
          <w:color w:val="C00000"/>
          <w:sz w:val="72"/>
          <w:szCs w:val="72"/>
          <w:rtl/>
        </w:rPr>
        <w:t>﴿إِنَّ هَذَا الْقُرْءَانَ يَهْدِى لِلَّتِى هِىَ أَقْوَمُ﴾</w:t>
      </w:r>
      <w:r w:rsidRPr="002507CD">
        <w:rPr>
          <w:rFonts w:ascii="Arabic Typesetting" w:hAnsi="Arabic Typesetting" w:cs="Arabic Typesetting"/>
          <w:sz w:val="72"/>
          <w:szCs w:val="72"/>
          <w:rtl/>
        </w:rPr>
        <w:t xml:space="preserve"> وَلِقَوْلِهِ تَعَالَى فِى سُورَةِ الأَنْبِيَاءِ </w:t>
      </w:r>
      <w:r w:rsidRPr="002507CD">
        <w:rPr>
          <w:rFonts w:ascii="Arabic Typesetting" w:hAnsi="Arabic Typesetting" w:cs="Arabic Typesetting"/>
          <w:color w:val="C00000"/>
          <w:sz w:val="72"/>
          <w:szCs w:val="72"/>
          <w:rtl/>
        </w:rPr>
        <w:t>﴿وَمَا أَرْسَلْنَاكَ إِلَّا رَحْمَةً لِلْعَالَمِينَ﴾</w:t>
      </w:r>
      <w:r w:rsidRPr="002507CD">
        <w:rPr>
          <w:rFonts w:ascii="Arabic Typesetting" w:hAnsi="Arabic Typesetting" w:cs="Arabic Typesetting"/>
          <w:sz w:val="72"/>
          <w:szCs w:val="72"/>
          <w:rtl/>
        </w:rPr>
        <w:t xml:space="preserve"> وَقَوْلِهِ عَزَّ وَجَلَّ فِى سُورَةِ الأَنْعَامِ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وَأُوحِىَ إِلَىَّ هَذَا الْقُرْءانُ لِأُنْذِرَكُمْ بِهِ وَمَنْ بَلَغَ﴾</w:t>
      </w:r>
      <w:r w:rsidRPr="002507CD">
        <w:rPr>
          <w:rFonts w:ascii="Arabic Typesetting" w:hAnsi="Arabic Typesetting" w:cs="Arabic Typesetting"/>
          <w:color w:val="000000" w:themeColor="text1"/>
          <w:sz w:val="72"/>
          <w:szCs w:val="72"/>
          <w:rtl/>
          <w:lang w:bidi="ar-LB"/>
        </w:rPr>
        <w:t xml:space="preserve"> </w:t>
      </w:r>
      <w:r w:rsidRPr="002507CD">
        <w:rPr>
          <w:rFonts w:ascii="Arabic Typesetting" w:hAnsi="Arabic Typesetting" w:cs="Arabic Typesetting"/>
          <w:color w:val="000000"/>
          <w:sz w:val="72"/>
          <w:szCs w:val="72"/>
          <w:rtl/>
          <w:lang w:bidi="ar-LB"/>
        </w:rPr>
        <w:t xml:space="preserve">وَغَيْرِ ذَلِكَ مِنَ الآىِ وَالأَحَادِيثِ </w:t>
      </w:r>
      <w:r w:rsidRPr="002507CD">
        <w:rPr>
          <w:rFonts w:ascii="Arabic Typesetting" w:hAnsi="Arabic Typesetting" w:cs="Arabic Typesetting"/>
          <w:color w:val="C00000"/>
          <w:sz w:val="72"/>
          <w:szCs w:val="72"/>
          <w:rtl/>
        </w:rPr>
        <w:t xml:space="preserve">(وَهَذَا بِخِلافِ مَنْ يَعْتَقِدُ بِوُجُوبِ الصَّلاةِ عَلَيْهِ مَثَلًا </w:t>
      </w:r>
      <w:r w:rsidRPr="002507CD">
        <w:rPr>
          <w:rFonts w:ascii="Arabic Typesetting" w:hAnsi="Arabic Typesetting" w:cs="Arabic Typesetting"/>
          <w:color w:val="C00000"/>
          <w:sz w:val="72"/>
          <w:szCs w:val="72"/>
          <w:rtl/>
        </w:rPr>
        <w:lastRenderedPageBreak/>
        <w:t>لَكِنَّهُ لا يُصَلِّى فَإِنَّهُ يَكُونُ عَاصِيًا لا كَافِرًا كَمَنْ يَعْتَقِدُ عَدَمَ وُجُوبِهَا عَلَيْهِ)</w:t>
      </w:r>
      <w:r w:rsidRPr="002507CD">
        <w:rPr>
          <w:rFonts w:ascii="Arabic Typesetting" w:hAnsi="Arabic Typesetting" w:cs="Arabic Typesetting"/>
          <w:sz w:val="72"/>
          <w:szCs w:val="72"/>
          <w:rtl/>
        </w:rPr>
        <w:t xml:space="preserve"> وَمِثْلُهُ مَنْ يَعْتَقِدُ حُرْمَةَ الْخَمْرِ لَكِنَّهُ يَشْرَبُهَا وَالْبِنْتُ الَّتِى تَعْتَقِدُ أَنَّ لَهَا نِصْفُ مَا لِأَخِيهَا مِنْ تَرِكَةِ وَالدِهِمَا لَكِنَّهَا تَأْخُذُ أَكْثَرَ مِنْ ذَلِكَ بِحُكْمِ الْقَانُونِ الْوَضْعِىِّ وَالْمُطَلَّقَةُ الَّتِى تَعْتَقِدُ أَنَّهُ لا يَجُوزُ لَهَا أَخْذُ مَا زَادَ عَنْ حَقِّهَا مِنَ الزَّوْجِ لَكِنَّهَا تَفْعَلُ ذَلِكَ فَتُشَاطِرُهُ مَالَهُ بِحُكْمِ الْقَانُونِ الْوَضْعِىِّ مِنْ غَيْرِ أَنْ تَعْتَقِدَ جَوَازَ ذَلِكَ وَمِثْلُهُ الْحَاكِمُ الَّذِى لا يُفَضِّلُ الْحُكْمَ بِمَا يُخَالِفُ الشَّرْعَ عَلَى الْحُكْمِ الشَّرْعِىِّ أَىْ لا يَعْتَقِدُ أَنَّهُ أَفْضَلُ وَأَحْسَنُ لَكِنَّهُ يَحْكُمُ بِغَيْرِ حُكْمِ اللَّهِ لِرِشْوَةٍ أَوْ قَرَابَةٍ أَوْ غَيْرِ ذَلِكَ فَهَؤُلاءِ كُلُّهُمْ  مُسْلِمُونَ عُصَاةٌ لا كُفَّارٌ.</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ثَالِثُهَا)</w:t>
      </w:r>
      <w:r w:rsidRPr="002507CD">
        <w:rPr>
          <w:rFonts w:ascii="Arabic Typesetting" w:hAnsi="Arabic Typesetting" w:cs="Arabic Typesetting"/>
          <w:sz w:val="72"/>
          <w:szCs w:val="72"/>
          <w:rtl/>
        </w:rPr>
        <w:t xml:space="preserve"> أَىْ ثَالِثُ الأَبْوَابِ </w:t>
      </w:r>
      <w:r w:rsidRPr="002507CD">
        <w:rPr>
          <w:rFonts w:ascii="Arabic Typesetting" w:hAnsi="Arabic Typesetting" w:cs="Arabic Typesetting"/>
          <w:color w:val="C00000"/>
          <w:sz w:val="72"/>
          <w:szCs w:val="72"/>
          <w:rtl/>
        </w:rPr>
        <w:t>(التَّعْطِيلُ أَىْ نَفْىُ وُجُودِ اللَّهِ وَهُوَ أَشَدُّ الْكُفْرِ)</w:t>
      </w:r>
      <w:r w:rsidRPr="002507CD">
        <w:rPr>
          <w:rFonts w:ascii="Arabic Typesetting" w:hAnsi="Arabic Typesetting" w:cs="Arabic Typesetting"/>
          <w:sz w:val="72"/>
          <w:szCs w:val="72"/>
          <w:rtl/>
        </w:rPr>
        <w:t xml:space="preserve"> وَذَلِكَ لِأَنَّ الْكُفْرَ مَرَاتِبُ بَعْضُهُ أَشَدُّ مِنْ بَعْضٍ وَأَشَدُّهُ عَلَى الإِطْلاقِ التّعْطِيلُ كَمَا تَقَدَّمَ وَقَدْ جَاءَ فِى الْقُرْءَانِ وَالْحَدِيثِ وَأَقْوَالِ الصَّحَابَةِ وَأَئِمَّةِ الْهُدَى مِنَ السَّلَفِ وَالْخَلَفِ مَا يَكْفِى وَيَشْفِى فِى إِقَامَةِ الْحُجَّةِ وَنَصْبِ الأَدِلَّةِ الْعَقْلِيَّةِ عَلَى وُجُودِ اللَّهِ تَعَالَى وَوَحْدَانِيَّتِهِ سُبْحَانَهُ وَمِنْ ذَلِكَ قَوْلُ اللَّهِ تَعَالَى فِى سُورَةِ الْبَقَرَةِ </w:t>
      </w:r>
      <w:r w:rsidRPr="002507CD">
        <w:rPr>
          <w:rFonts w:ascii="Arabic Typesetting" w:hAnsi="Arabic Typesetting" w:cs="Arabic Typesetting"/>
          <w:color w:val="C00000"/>
          <w:sz w:val="72"/>
          <w:szCs w:val="72"/>
          <w:rtl/>
        </w:rPr>
        <w:t xml:space="preserve">﴿إِنَّ </w:t>
      </w:r>
      <w:r w:rsidRPr="002507CD">
        <w:rPr>
          <w:rFonts w:ascii="Arabic Typesetting" w:hAnsi="Arabic Typesetting" w:cs="Arabic Typesetting"/>
          <w:color w:val="C00000"/>
          <w:sz w:val="72"/>
          <w:szCs w:val="72"/>
          <w:rtl/>
        </w:rPr>
        <w:lastRenderedPageBreak/>
        <w:t>فِى خَلْقِ السَّمَاوَاتِ وَالأَرْضِ وَاخْتِلافِ اللَّيْلِ وَالنَّهَارِ وَالْفُلْك الَّتِى تَجْرِى فِى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 xml:space="preserve">قَالَ الإِمَامُ الْمُجْتَهِدُ مُحَمَّدُ بنُ جَرِيرٍ الطَّبَرِىُّ رَحِمَهُ اللَّهُ تَعَالَى فِى تَفْسِيرِهِ نَزَلَ عَلَى النَّبِىِّ صَلَّى اللَّهُ عَلَيْهِ وَسَلَّمَ بِالْمَدِينَةِ </w:t>
      </w:r>
      <w:r w:rsidRPr="002507CD">
        <w:rPr>
          <w:rFonts w:ascii="Arabic Typesetting" w:hAnsi="Arabic Typesetting" w:cs="Arabic Typesetting"/>
          <w:color w:val="C00000"/>
          <w:sz w:val="72"/>
          <w:szCs w:val="72"/>
          <w:rtl/>
        </w:rPr>
        <w:t xml:space="preserve">﴿وَإِلَهُكُمْ إِلَهٌ وَاحِدٌ لَّا إِلَهَ إِلَّا هُوَ </w:t>
      </w:r>
      <w:r w:rsidRPr="002507CD">
        <w:rPr>
          <w:rFonts w:ascii="Arabic Typesetting" w:hAnsi="Arabic Typesetting" w:cs="Arabic Typesetting"/>
          <w:color w:val="C00000"/>
          <w:sz w:val="72"/>
          <w:szCs w:val="72"/>
          <w:rtl/>
          <w:lang w:bidi="ar-LB"/>
        </w:rPr>
        <w:t>الرَّحْمٰن</w:t>
      </w:r>
      <w:r w:rsidRPr="002507CD">
        <w:rPr>
          <w:rFonts w:ascii="Arabic Typesetting" w:hAnsi="Arabic Typesetting" w:cs="Arabic Typesetting"/>
          <w:color w:val="C00000"/>
          <w:sz w:val="72"/>
          <w:szCs w:val="72"/>
          <w:rtl/>
        </w:rPr>
        <w:t>ُ الرَّحِيمُ﴾</w:t>
      </w:r>
      <w:r w:rsidRPr="002507CD">
        <w:rPr>
          <w:rFonts w:ascii="Arabic Typesetting" w:hAnsi="Arabic Typesetting" w:cs="Arabic Typesetting"/>
          <w:sz w:val="72"/>
          <w:szCs w:val="72"/>
          <w:rtl/>
        </w:rPr>
        <w:t xml:space="preserve"> فَقَالَ كُفَّارُ قُرَيْشٍ بِمَكَّةَ كَيْفَ يَسَعُ النَّاسَ إِلَهٌ وَاحِدٌ فَأَنْزَلَ اللَّهُ تَعَالَى ذِكْرَهُ</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color w:val="C00000"/>
          <w:sz w:val="72"/>
          <w:szCs w:val="72"/>
          <w:rtl/>
        </w:rPr>
        <w:t>﴿إِنَّ فِى خَلْقِ السَّمَاوَاتِ وَالأَرْضِ وَاخْتِلافِ اللَّيْلِ وَالنَّهَارِ وَالْفُلْك الَّتِى تَجْرِى فِى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فَبِهَذَا يَعْلَمُونَ أَنَّهُ إِلَهٌ وَاحِدٌ وَأَنَّهُ إِلَهُ كُلِّ شَ</w:t>
      </w:r>
      <w:r w:rsidRPr="002507CD">
        <w:rPr>
          <w:rFonts w:ascii="Arabic Typesetting" w:hAnsi="Arabic Typesetting" w:cs="Arabic Typesetting"/>
          <w:color w:val="000000" w:themeColor="text1"/>
          <w:sz w:val="72"/>
          <w:szCs w:val="72"/>
          <w:rtl/>
          <w:lang w:bidi="ar-LB"/>
        </w:rPr>
        <w:t>ىْءٍ وَخَالِقُ كُلِّ شَىْءٍ اهـ وَأَخْرَجَهُ ابْنُ الْمُنْذِرِ وَابْنُ أَبِى حَاتِمٍ وَأَبُو الشَّيْخِ كَذَلِكَ عَنْ عَطَاءٍ اهـ</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وَزَادَ شَيْخُنَا الْمُصَنِّفُ رَحِمَهُ اللَّهُ تَعَالَى هَذَا الْكَلامَ بَيَانًا فَقَالَ فِى كِتَابِ الدَّلِيلِ الْقَوِيمِ</w:t>
      </w:r>
    </w:p>
    <w:p w:rsidR="0018052D" w:rsidRPr="002507CD" w:rsidRDefault="0018052D" w:rsidP="00B811AF">
      <w:pPr>
        <w:pStyle w:val="KeinLeerraum"/>
        <w:bidi/>
        <w:rPr>
          <w:rFonts w:ascii="Arabic Typesetting" w:hAnsi="Arabic Typesetting" w:cs="Arabic Typesetting"/>
          <w:color w:val="000000"/>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ائِدَةٌ.</w:t>
      </w:r>
      <w:r w:rsidRPr="002507CD">
        <w:rPr>
          <w:rFonts w:ascii="Arabic Typesetting" w:hAnsi="Arabic Typesetting" w:cs="Arabic Typesetting"/>
          <w:sz w:val="72"/>
          <w:szCs w:val="72"/>
          <w:rtl/>
        </w:rPr>
        <w:t xml:space="preserve"> ذَكَرَ الْعُلَمَاءُ أَنَّهُ يَجِبُ عَلَى كُلِّ مُكَلَّفٍ مَعْرِفَةُ الدَّلِيلِ الْعَقْلِىِّ الإِجْمَالِىِّ عَلَى وُجُودِ اللَّهِ تَعَالَى كَأَنْ يَقُولَ الشَّخْصُ فِى نَفْسِهِ الْكِتَابَةُ لا بُدَّ لَهَا مِنْ فَاعِلٍ وَالْبِنَاءُ لا بُدَّ لَهُ مِنْ فَاعِلٍ وَالْكِتَابَةُ وَالْبِنَاءُ جُزْءٌ مِنْ هَذَا الْعَالَمِ فَهَذَا الْعَالَمُ بِالأَوْلَى لا بُدَّ لَهُ مِنْ خَالِقٍ خَلَقَهُ لا يُشْبِهُهُ بِوَجْهٍ مِنَ الْوُجُوهِ أَوْ يَقُولَ فِى نَفْسِهِ أَنَا كُنْتُ بَعْدَ أَنْ لَمْ أَكُنْ وَمَا كَانَ بَعْدَ أَنْ لَمْ يَكُنْ لا بُدَّ لَهُ منِ مُكَوِّنٍ فَإِذًا أَنَا لا بُدَّ لِى مِنْ مُكَوِّنٍ كَوَّنَنِى مَوْجُودٍ لا يُشْبِهُ شَيْئًا وَهَكَذَا سَائِرُ أَفْرَادِ الْعَالَمِ لا بُدَّ لَهَا مِنْ مُكَوِّنٍ كَوَّنَهَا لا يُشْبِهُهَا بِحَالٍ. أَمَّا الدَّلِيلُ الْعَقْلِىُّ التَّفْصِيلِىُّ عَلَى وُجُودِ اللَّهِ تَعَالَى فَقَدْ قَالَ عُلَمَاءُ أَهْلِ السُّنَّةِ يَجِبُ مَعْرِفَتُهُ وُجُوبًا كِفَائِيًّا وَذَلِكَ مِثْلُ أَنْ يُقَالَ الْعَالَمُ بِجَمِيعِ أَجْزَائِهِ مُحْدَثٌ إِذْ هُوَ أَعْيَانٌ أَىْ أَحْجَامٌ وَأَعْرَاضٌ أَىْ صِفَاتُ الأَحْجَامِ فَالأَعْيَانُ جَمْعُ عَيْنٍ وَهُوَ مَا لَهُ قِياَمٌ بِذَاتِهِ</w:t>
      </w:r>
      <w:r w:rsidRPr="002507CD">
        <w:rPr>
          <w:rStyle w:val="Funotenzeichen"/>
          <w:rFonts w:ascii="Arabic Typesetting" w:hAnsi="Arabic Typesetting" w:cs="Arabic Typesetting"/>
          <w:color w:val="C00000"/>
          <w:sz w:val="72"/>
          <w:szCs w:val="72"/>
          <w:rtl/>
        </w:rPr>
        <w:footnoteReference w:id="28"/>
      </w:r>
      <w:r w:rsidRPr="002507CD">
        <w:rPr>
          <w:rFonts w:ascii="Arabic Typesetting" w:hAnsi="Arabic Typesetting" w:cs="Arabic Typesetting"/>
          <w:sz w:val="72"/>
          <w:szCs w:val="72"/>
          <w:rtl/>
        </w:rPr>
        <w:t xml:space="preserve"> وَالْعَرَضُ مَا لا يَقُومُ بِذَاتِهِ بَلْ بِغَيْرِهِ</w:t>
      </w:r>
      <w:r w:rsidRPr="002507CD">
        <w:rPr>
          <w:rStyle w:val="Funotenzeichen"/>
          <w:rFonts w:ascii="Arabic Typesetting" w:hAnsi="Arabic Typesetting" w:cs="Arabic Typesetting"/>
          <w:color w:val="C00000"/>
          <w:sz w:val="72"/>
          <w:szCs w:val="72"/>
          <w:rtl/>
        </w:rPr>
        <w:footnoteReference w:id="29"/>
      </w:r>
      <w:r w:rsidRPr="002507CD">
        <w:rPr>
          <w:rFonts w:ascii="Arabic Typesetting" w:hAnsi="Arabic Typesetting" w:cs="Arabic Typesetting"/>
          <w:sz w:val="72"/>
          <w:szCs w:val="72"/>
          <w:rtl/>
        </w:rPr>
        <w:t xml:space="preserve"> وَالأَعْيَانُ لا تَخْلُو </w:t>
      </w:r>
      <w:r w:rsidRPr="002507CD">
        <w:rPr>
          <w:rFonts w:ascii="Arabic Typesetting" w:hAnsi="Arabic Typesetting" w:cs="Arabic Typesetting"/>
          <w:sz w:val="72"/>
          <w:szCs w:val="72"/>
          <w:rtl/>
        </w:rPr>
        <w:lastRenderedPageBreak/>
        <w:t>مِنَ الأَعْرَاضِ كَالْحَرَكَةِ وَالسُّكُونِ وَهَذَا أَمْرٌ ظَاهِرٌ مُدْرَكٌ بِالْبَدِيهَةِ وَالْحَرَكَةُ وَالسُّكُونُ حَادِثَانِ لِأَنَّهُ بِحُدُوثِ أَحَدِهِمَا يَنْعَدِمُ الآخَرُ فَمَا مِنْ سَاكِنٍ إِلَّا وَالْعَقْلُ قَاضٍ</w:t>
      </w:r>
      <w:r w:rsidRPr="002507CD">
        <w:rPr>
          <w:rStyle w:val="Funotenzeichen"/>
          <w:rFonts w:ascii="Arabic Typesetting" w:hAnsi="Arabic Typesetting" w:cs="Arabic Typesetting"/>
          <w:color w:val="C00000"/>
          <w:sz w:val="72"/>
          <w:szCs w:val="72"/>
          <w:rtl/>
        </w:rPr>
        <w:footnoteReference w:id="30"/>
      </w:r>
      <w:r w:rsidRPr="002507CD">
        <w:rPr>
          <w:rFonts w:ascii="Arabic Typesetting" w:hAnsi="Arabic Typesetting" w:cs="Arabic Typesetting"/>
          <w:sz w:val="72"/>
          <w:szCs w:val="72"/>
          <w:rtl/>
        </w:rPr>
        <w:t xml:space="preserve"> بِجَوَازِ حَرَكَتِهِ وَمَا مِنْ مُتَحَرِّكٍ إِلَّا وَالْعَقْلُ قَاضٍ بِجَوَازِ سُكُونِهِ</w:t>
      </w:r>
      <w:r w:rsidRPr="002507CD">
        <w:rPr>
          <w:rStyle w:val="Funotenzeichen"/>
          <w:rFonts w:ascii="Arabic Typesetting" w:hAnsi="Arabic Typesetting" w:cs="Arabic Typesetting"/>
          <w:color w:val="C00000"/>
          <w:sz w:val="72"/>
          <w:szCs w:val="72"/>
          <w:rtl/>
        </w:rPr>
        <w:footnoteReference w:id="31"/>
      </w:r>
      <w:r w:rsidRPr="002507CD">
        <w:rPr>
          <w:rFonts w:ascii="Arabic Typesetting" w:hAnsi="Arabic Typesetting" w:cs="Arabic Typesetting"/>
          <w:sz w:val="72"/>
          <w:szCs w:val="72"/>
          <w:rtl/>
        </w:rPr>
        <w:t xml:space="preserve"> فَالطَّارِئُ مِنْهُمَا حَادِثٌ بِطَرَيَانِهِ</w:t>
      </w:r>
      <w:r w:rsidRPr="002507CD">
        <w:rPr>
          <w:rStyle w:val="Funotenzeichen"/>
          <w:rFonts w:ascii="Arabic Typesetting" w:hAnsi="Arabic Typesetting" w:cs="Arabic Typesetting"/>
          <w:color w:val="C00000"/>
          <w:sz w:val="72"/>
          <w:szCs w:val="72"/>
          <w:rtl/>
        </w:rPr>
        <w:footnoteReference w:id="32"/>
      </w:r>
      <w:r w:rsidRPr="002507CD">
        <w:rPr>
          <w:rFonts w:ascii="Arabic Typesetting" w:hAnsi="Arabic Typesetting" w:cs="Arabic Typesetting"/>
          <w:sz w:val="72"/>
          <w:szCs w:val="72"/>
          <w:rtl/>
        </w:rPr>
        <w:t xml:space="preserve"> </w:t>
      </w:r>
      <w:r w:rsidR="00E65250" w:rsidRPr="002507CD">
        <w:rPr>
          <w:rFonts w:ascii="Arabic Typesetting" w:hAnsi="Arabic Typesetting" w:cs="Arabic Typesetting"/>
          <w:sz w:val="72"/>
          <w:szCs w:val="72"/>
          <w:rtl/>
        </w:rPr>
        <w:t>وَالسَّابِقُ</w:t>
      </w:r>
      <w:r w:rsidR="00E65250"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حَادِثٌ لِعَدَمِهِ لِأَنَّهُ لَوْ ثَبَتَ قِدَمُهُ لَاسْتَحَالَ عَدَمُهُ</w:t>
      </w:r>
      <w:r w:rsidRPr="002507CD">
        <w:rPr>
          <w:rStyle w:val="Funotenzeichen"/>
          <w:rFonts w:ascii="Arabic Typesetting" w:hAnsi="Arabic Typesetting" w:cs="Arabic Typesetting"/>
          <w:color w:val="C00000"/>
          <w:sz w:val="72"/>
          <w:szCs w:val="72"/>
          <w:rtl/>
        </w:rPr>
        <w:footnoteReference w:id="33"/>
      </w:r>
      <w:r w:rsidRPr="002507CD">
        <w:rPr>
          <w:rFonts w:ascii="Arabic Typesetting" w:hAnsi="Arabic Typesetting" w:cs="Arabic Typesetting"/>
          <w:sz w:val="72"/>
          <w:szCs w:val="72"/>
          <w:rtl/>
        </w:rPr>
        <w:t xml:space="preserve"> فَالأَعْرَاضُ حَادِثَةٌ. وَالأَعْيَانُ حَادِثَةٌ لِأَنَّهَا مُلازِمَةٌ لِلأَعْرَاضِ الْحَادِثَةِ</w:t>
      </w:r>
      <w:r w:rsidRPr="002507CD">
        <w:rPr>
          <w:rStyle w:val="Funotenzeichen"/>
          <w:rFonts w:ascii="Arabic Typesetting" w:hAnsi="Arabic Typesetting" w:cs="Arabic Typesetting"/>
          <w:color w:val="C00000"/>
          <w:sz w:val="72"/>
          <w:szCs w:val="72"/>
          <w:rtl/>
        </w:rPr>
        <w:footnoteReference w:id="34"/>
      </w:r>
      <w:r w:rsidRPr="002507CD">
        <w:rPr>
          <w:rFonts w:ascii="Arabic Typesetting" w:hAnsi="Arabic Typesetting" w:cs="Arabic Typesetting"/>
          <w:sz w:val="72"/>
          <w:szCs w:val="72"/>
          <w:rtl/>
        </w:rPr>
        <w:t xml:space="preserve"> وَمَا لا يَخْلُو عَنِ الْحَادِثِ حَادِثٌ</w:t>
      </w:r>
      <w:r w:rsidRPr="002507CD">
        <w:rPr>
          <w:rStyle w:val="Funotenzeichen"/>
          <w:rFonts w:ascii="Arabic Typesetting" w:hAnsi="Arabic Typesetting" w:cs="Arabic Typesetting"/>
          <w:color w:val="C00000"/>
          <w:sz w:val="72"/>
          <w:szCs w:val="72"/>
          <w:rtl/>
        </w:rPr>
        <w:footnoteReference w:id="35"/>
      </w:r>
      <w:r w:rsidRPr="002507CD">
        <w:rPr>
          <w:rFonts w:ascii="Arabic Typesetting" w:hAnsi="Arabic Typesetting" w:cs="Arabic Typesetting"/>
          <w:sz w:val="72"/>
          <w:szCs w:val="72"/>
          <w:rtl/>
        </w:rPr>
        <w:t xml:space="preserve"> لِأَنَّهُ لَوْ لَمْ يَكُنْ حَادِثًا لَكَانَ قَبْلَ كُلِّ حَادِثٍ حَوَادِثُ لا أَوَّلَ لَهَا</w:t>
      </w:r>
      <w:r w:rsidRPr="002507CD">
        <w:rPr>
          <w:rStyle w:val="Funotenzeichen"/>
          <w:rFonts w:ascii="Arabic Typesetting" w:hAnsi="Arabic Typesetting" w:cs="Arabic Typesetting"/>
          <w:color w:val="C00000"/>
          <w:sz w:val="72"/>
          <w:szCs w:val="72"/>
          <w:rtl/>
        </w:rPr>
        <w:footnoteReference w:id="36"/>
      </w:r>
      <w:r w:rsidRPr="002507CD">
        <w:rPr>
          <w:rFonts w:ascii="Arabic Typesetting" w:hAnsi="Arabic Typesetting" w:cs="Arabic Typesetting"/>
          <w:sz w:val="72"/>
          <w:szCs w:val="72"/>
          <w:rtl/>
        </w:rPr>
        <w:t xml:space="preserve"> وَهُوَ مُحَالٌ لِأَنَّ وُجُودَ حَوَادِثَ لا </w:t>
      </w:r>
      <w:r w:rsidRPr="002507CD">
        <w:rPr>
          <w:rFonts w:ascii="Arabic Typesetting" w:hAnsi="Arabic Typesetting" w:cs="Arabic Typesetting"/>
          <w:sz w:val="72"/>
          <w:szCs w:val="72"/>
          <w:rtl/>
        </w:rPr>
        <w:lastRenderedPageBreak/>
        <w:t>أَوَّلَ لَهَا يَسْتَلْزِمُ اسْتِحَالَةَ وُجُودِ الْحَادِثِ الْحَاضِرِ</w:t>
      </w:r>
      <w:r w:rsidRPr="002507CD">
        <w:rPr>
          <w:rStyle w:val="Funotenzeichen"/>
          <w:rFonts w:ascii="Arabic Typesetting" w:hAnsi="Arabic Typesetting" w:cs="Arabic Typesetting"/>
          <w:color w:val="C00000"/>
          <w:sz w:val="72"/>
          <w:szCs w:val="72"/>
          <w:rtl/>
        </w:rPr>
        <w:footnoteReference w:id="37"/>
      </w:r>
      <w:r w:rsidRPr="002507CD">
        <w:rPr>
          <w:rFonts w:ascii="Arabic Typesetting" w:hAnsi="Arabic Typesetting" w:cs="Arabic Typesetting"/>
          <w:sz w:val="72"/>
          <w:szCs w:val="72"/>
          <w:rtl/>
        </w:rPr>
        <w:t xml:space="preserve"> لِأَنَّ انْقِضَاءَ مَا لا نِهَايَةَ لَهُ مُحَالٌ وَوُجُودُ الْحَادِثِ الْحَاضِرِ ثَابِتٌ بِالْحِسِّ فَبَطَلَ الْقَوْلُ بِوُجُودِ حَوَادِثَ لا أَوَّلَ لَهَا. وَقَدْ قَالَ أَهْلُ الْحَقِّ فِى إِبْطَالِ الْقَوْلِ بِحَوَادِثَ لا أَوَّلَ لَهَا مَا كَفَى وَشَفَى فَمَثَّلُوا ذَلِكَ بِمُلْتَزِمٍ</w:t>
      </w:r>
      <w:r w:rsidRPr="002507CD">
        <w:rPr>
          <w:rStyle w:val="Funotenzeichen"/>
          <w:rFonts w:ascii="Arabic Typesetting" w:hAnsi="Arabic Typesetting" w:cs="Arabic Typesetting"/>
          <w:color w:val="C00000"/>
          <w:sz w:val="72"/>
          <w:szCs w:val="72"/>
          <w:rtl/>
        </w:rPr>
        <w:footnoteReference w:id="38"/>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قَالَ لا أُعْطِى فُلانًا فِى الْيَوْمِ الْفُلانِىِّ دِرْهَمًا حَتَّى أُعْطِيَهُ دِرْهَمًا قَبْلَهُ وَلا أُعْطِيهِ دِرْهَمًا قَبْلَهُ حَتَّى أُعْطِيَهُ دِرْهَمًا قَبْلَهُ وَهَكَذَا لا إِلَى أَوَّل فَمِنَ الْمَعْلُومِ أَنَّ إِعْطَاءَ الدِّرْهَمِ الْمَوْعُودِ بِهِ فِى الْيَوْمِ الْفُلانِىِّ مُحَالٌ لِتَوَقُّفِهِ عَلَى مُحَالٍ وَهُوَ فَـَراغُ مَا لا نِهَايَةَ لَهُ مِنْ إِعْطَائِهِ شَيْئًا بَعْدَ شَىْءٍ وَلا رَيْبَ أَنَّ ادِّعَاءَ حَوَادِثَ لا أَوَّلَ لَهَا مُطَابِقٌ لِهَذَا الْمِثَالِ فَتَبَيَّنَ أَنَّ الأَعْيَانَ حَادِثَةٌ وَالأَعْـَراضَ حَـادِثَةٌ فَالْعَالَمُ حَادِثٌ لَهُ بِدَايَةٌ. ثُمَّ الْحَادِثُ مُحْتَاجٌ إِلَى مُحْدِثٍ فَاعِلٍ بِالإِرَادَةِ وَالِاخْتِيَارِ وَلا يَصِحُّ أَنْ يَكُونَ وُجُودُ الْعَالَمِ بِالصِّدْفَةِ لِأَنَّ الْعَقْلَ يُحِيلُ وُجُودَ شَىْءٍ مَا بِدُونِ فَاعِلٍ لِأَنَّهُ يَلْزَمُ عَلَى ذَلِكَ مُحَالٌ وَهُوَ تَرَجُّحُ وُجُودِ الْجَائِزِ عَلَى عَدَمِهِ بِدُونِ مُرَجِّحٍ وَذَلِكَ لِأَنَّ وُجُودَ الْمُمْكِنِ وَعَدَمَهُ مُتَسَاوِيَانِ عَقْلًا فَلا </w:t>
      </w:r>
      <w:r w:rsidRPr="002507CD">
        <w:rPr>
          <w:rFonts w:ascii="Arabic Typesetting" w:hAnsi="Arabic Typesetting" w:cs="Arabic Typesetting"/>
          <w:sz w:val="72"/>
          <w:szCs w:val="72"/>
          <w:rtl/>
        </w:rPr>
        <w:lastRenderedPageBreak/>
        <w:t>يَتَرَجَّحُ أَحَدُهُمَا عَلَى مُقَابِلِهِ إِلَّا بِمُرَجِّحٍ</w:t>
      </w:r>
      <w:r w:rsidRPr="002507CD">
        <w:rPr>
          <w:rStyle w:val="Funotenzeichen"/>
          <w:rFonts w:ascii="Arabic Typesetting" w:hAnsi="Arabic Typesetting" w:cs="Arabic Typesetting"/>
          <w:color w:val="C00000"/>
          <w:sz w:val="72"/>
          <w:szCs w:val="72"/>
          <w:rtl/>
        </w:rPr>
        <w:footnoteReference w:id="39"/>
      </w:r>
      <w:r w:rsidRPr="002507CD">
        <w:rPr>
          <w:rFonts w:ascii="Arabic Typesetting" w:hAnsi="Arabic Typesetting" w:cs="Arabic Typesetting"/>
          <w:sz w:val="72"/>
          <w:szCs w:val="72"/>
          <w:rtl/>
        </w:rPr>
        <w:t xml:space="preserve">. وَكَذَلِكَ لا يَصِحُّ أَنْ يَكُونَ الْعَالَمُ خَلَقَ نَفْسَهُ لِأَنَّ فِى ذَلِكَ جَمْعًا بَيْنَ مُتَنَافِيَيْنِ لِأَنَّكَ إِذَا قُلْتَ خَلَقَ زَيْدٌ نَفْسَهُ فَقَدْ جَعَلْتَهُ قَبْلَ نَفْسِهِ بِاعْتِبَارٍ وَمُتَأَخِّرًا عَنْ نَفْسِهِ بِاعْتِبَارٍ فَبِاعْتِبَارِ خَالِقِيَّتِهِ جَعَلْتَهُ مُتَقَدِّمًا وَبِاعْتِبَارِ مَخْلُوقِيَّتِهِ جَعَلْتَهُ مُتَأَخِّرًا وَذَلِكَ مُحَالٌ عَقْلًا. وَلا يَصِحُّ أَنْ يَكُونَ ذَلِكَ الْمُحْدِثُ طَبِيعَةً لا اخْتِيَارَ لَهَا وَلا إِرَادَةَ إِذْ لا يَتَأتَّى مِنْهَا تَخْصِيصُ الْمُمْكِنِ بِالْوُجُودِ بَدَلَ الْعَدَمِ وَبِوَقْتٍ دُونَ وَقْتٍ أَوْ بِصِفَةٍ دُونَ صِفَةٍ. وَلا بُدَّ أَنْ يَكُونَ مُحْدِثُ الْعَالَمِ أَزَلِيًّا لِأَنَّهُ لَوْ لَمْ يَكُنْ أَزَلِيًّا لَلَزِمَ حُدُوثُهُ فَيَفْتَقِرُ إِلَى مُحْدِثٍ فَيَلْزَمُ الدَّوْرُ أَوِ التَّسَلْسُلُ وَكُلٌّ مِنْهُمَا مُحَالٌ فَالتَّسَلْسُلُ هُوَ تَوَقُّفُ وُجُودِ شَىْءٍ عَلَى شَىْءٍ قَبْلَهُ مُتَوَقِّفٍ عَلَى شَىْءٍ قَبْلَهُ إِلَى غَيْرِ نِهَايَةٍ وَهَذَا مُحَالٌ كَمَا بَيَّنَّا وَالدَّوْرُ تَوَقُّفُ وُجُودِ الشَّىْءِ عَلَى مَا يَتَوَقَّفُ وُجُودُهُ عَلَيْهِ وَهَذَا أَيْضًا مُحَالٌ لِأَنَّهُ يَلْزَمُ عَلَيْهِ تَقَدُّمُ الشَّىْءِ عَلَى نَفْسِهِ بِاعْتِبَارِ تَوَقُّفِ وُجُودِهِ عَلَى سَبْقِ وُجُودِ غَيْرِهِ الْمَسْبُوقِ بِوُجُودِهِ هُوَ فَيَكُونُ سَابِقًا لِنَفْسِهِ بِهَذَا الِاعْتِبَارِ وَتَأَخُّرُهُ عَنْهَا بِاعْتِبَارِ </w:t>
      </w:r>
      <w:r w:rsidRPr="002507CD">
        <w:rPr>
          <w:rFonts w:ascii="Arabic Typesetting" w:hAnsi="Arabic Typesetting" w:cs="Arabic Typesetting"/>
          <w:sz w:val="72"/>
          <w:szCs w:val="72"/>
          <w:rtl/>
        </w:rPr>
        <w:lastRenderedPageBreak/>
        <w:t>تَأَخُّرِ وُجُودِهِ عَنْ وُجُودِ غَيْرِهِ الْمُتَأَخِّرِ عَنْ وُجُودِهِ هُوَ فَيَكُونُ مُتَأَخِّرًا عَنْ نَفْسِهِ بِهَذَا الِاعْتِبَارِ فَثَبَتَ أَنَّ لِهَذَا الْعَالَمِ مُحْدِثًا أَزَلِيًّا فَاعِلًا بِالإِرَادَةِ وَالِاخْتِيَارِ</w:t>
      </w:r>
      <w:r w:rsidRPr="002507CD">
        <w:rPr>
          <w:rStyle w:val="Funotenzeichen"/>
          <w:rFonts w:ascii="Arabic Typesetting" w:hAnsi="Arabic Typesetting" w:cs="Arabic Typesetting"/>
          <w:color w:val="C00000"/>
          <w:sz w:val="72"/>
          <w:szCs w:val="72"/>
          <w:rtl/>
        </w:rPr>
        <w:footnoteReference w:id="40"/>
      </w:r>
      <w:r w:rsidRPr="002507CD">
        <w:rPr>
          <w:rFonts w:ascii="Arabic Typesetting" w:hAnsi="Arabic Typesetting" w:cs="Arabic Typesetting"/>
          <w:sz w:val="72"/>
          <w:szCs w:val="72"/>
          <w:rtl/>
        </w:rPr>
        <w:t xml:space="preserve"> وَهُوَ اللَّهُ. </w:t>
      </w:r>
      <w:r w:rsidRPr="002507CD">
        <w:rPr>
          <w:rFonts w:ascii="Arabic Typesetting" w:hAnsi="Arabic Typesetting" w:cs="Arabic Typesetting"/>
          <w:sz w:val="72"/>
          <w:szCs w:val="72"/>
          <w:rtl/>
          <w:lang w:bidi="ar-AE"/>
        </w:rPr>
        <w:t>انْتَهَى</w:t>
      </w:r>
      <w:r w:rsidRPr="002507CD">
        <w:rPr>
          <w:rFonts w:ascii="Arabic Typesetting" w:hAnsi="Arabic Typesetting" w:cs="Arabic Typesetting"/>
          <w:sz w:val="72"/>
          <w:szCs w:val="72"/>
          <w:rtl/>
        </w:rPr>
        <w:t xml:space="preserve"> كَلامُ شَيْخِنَا رَحِمَهُ اللَّهُ بِبَعْضِ تَصَرُّفٍ.</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وَمِنْ أَشَدِّ أَنْوَاعِ الْكُفْرِ كُفْرُ الْحُلُولِ أَىِ اعْتِقَادُ حُلُولِ الْخَالِقِ عَزَّ وَجَلَّ فِى الْمَخْلُوقَاتِ أَوْ فِى بَعْضِهَا وَكُفْرُ الْوَحْدَةِ الْمُطْلَقَةِ أَىِ اعْتِقَادُ أَنَّ اللَّهَ تَعَالَى وَالْعَالَمَ وَاحِدٌ وَبِعِبَارَةٍ أُخْرَى اعْتِقَادُ أَنَّ اللَّهَ هُوَ الْعَالَمُ وَأَفْرَادَهُ أَجْزَاءٌ مِنْهُ سُبْحَانَهُ.</w:t>
      </w:r>
    </w:p>
    <w:p w:rsidR="0018052D" w:rsidRPr="002507CD" w:rsidRDefault="0018052D" w:rsidP="00B811AF">
      <w:pPr>
        <w:pStyle w:val="KeinLeerraum"/>
        <w:bidi/>
        <w:rPr>
          <w:rFonts w:ascii="Arabic Typesetting" w:hAnsi="Arabic Typesetting" w:cs="Arabic Typesetting"/>
          <w:color w:val="C00000"/>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حُكْمُ مَنْ يُشَبِّهِ اللَّهَ تَعَالَى بِخَلْقِهِ التَّكْفِيرُ قَطْعًا)</w:t>
      </w:r>
      <w:r w:rsidRPr="002507CD">
        <w:rPr>
          <w:rFonts w:ascii="Arabic Typesetting" w:hAnsi="Arabic Typesetting" w:cs="Arabic Typesetting"/>
          <w:sz w:val="72"/>
          <w:szCs w:val="72"/>
          <w:rtl/>
        </w:rPr>
        <w:t xml:space="preserve"> لِأَنَّهُ لَمْ يَعْرِفِ اللَّهَ تَعَالَى وَلَمْ يَعْبُدْهُ بَلْ عَبَدَ صُورَةً تَوَهَّمَهَا وَشَيْئًا تَخَيَّلَهُ بِخَيَالِهِ وَهَذَا مَخْلُوقٌ بِلا شَكٍّ وَلَيْسَ الْخَالِقَ سُبْحَانَهُ </w:t>
      </w:r>
      <w:r w:rsidRPr="002507CD">
        <w:rPr>
          <w:rFonts w:ascii="Arabic Typesetting" w:hAnsi="Arabic Typesetting" w:cs="Arabic Typesetting"/>
          <w:color w:val="C00000"/>
          <w:sz w:val="72"/>
          <w:szCs w:val="72"/>
          <w:rtl/>
        </w:rPr>
        <w:t>(وَالسَّبِيلُ إِلَى صَرْفِ التَّشْبِيهِ)</w:t>
      </w:r>
      <w:r w:rsidRPr="002507CD">
        <w:rPr>
          <w:rFonts w:ascii="Arabic Typesetting"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أَىْ إِلَى طَرْدِ خَوَاطِرِ التَّشْبِيهِ وَمَا يُوَسْوِسُهُ الشَّيْطَانُ مِنْهُ </w:t>
      </w:r>
      <w:r w:rsidRPr="002507CD">
        <w:rPr>
          <w:rFonts w:ascii="Arabic Typesetting" w:hAnsi="Arabic Typesetting" w:cs="Arabic Typesetting"/>
          <w:color w:val="C00000"/>
          <w:sz w:val="72"/>
          <w:szCs w:val="72"/>
          <w:rtl/>
        </w:rPr>
        <w:t>(اتِّبَاعُ هَذِهِ الْقَاعِدَةِ الْقَاطِعَةِ)</w:t>
      </w:r>
      <w:r w:rsidRPr="002507CD">
        <w:rPr>
          <w:rFonts w:ascii="Arabic Typesetting" w:hAnsi="Arabic Typesetting" w:cs="Arabic Typesetting"/>
          <w:sz w:val="72"/>
          <w:szCs w:val="72"/>
          <w:rtl/>
        </w:rPr>
        <w:t xml:space="preserve"> أَىِ الثَّابِتَةِ قَطْعًا وَيَقِينًا </w:t>
      </w:r>
      <w:r w:rsidRPr="002507CD">
        <w:rPr>
          <w:rFonts w:ascii="Arabic Typesetting" w:hAnsi="Arabic Typesetting" w:cs="Arabic Typesetting"/>
          <w:color w:val="C00000"/>
          <w:sz w:val="72"/>
          <w:szCs w:val="72"/>
          <w:rtl/>
        </w:rPr>
        <w:t>(مَهْمَا تَصَوَّرْتَ بِبَالِكَ فَاللَّهُ بِخِلافِ ذَلِكَ وَهِىَ مُجْمَعٌ عَلَيْهَا عِنْدَ أَهْلِ الْحَقِّ)</w:t>
      </w:r>
      <w:r w:rsidRPr="002507CD">
        <w:rPr>
          <w:rFonts w:ascii="Arabic Typesetting" w:hAnsi="Arabic Typesetting" w:cs="Arabic Typesetting"/>
          <w:sz w:val="72"/>
          <w:szCs w:val="72"/>
          <w:rtl/>
        </w:rPr>
        <w:t xml:space="preserve"> ذَكَرَهَا </w:t>
      </w:r>
      <w:r w:rsidRPr="002507CD">
        <w:rPr>
          <w:rFonts w:ascii="Arabic Typesetting" w:hAnsi="Arabic Typesetting" w:cs="Arabic Typesetting"/>
          <w:sz w:val="72"/>
          <w:szCs w:val="72"/>
          <w:rtl/>
        </w:rPr>
        <w:lastRenderedPageBreak/>
        <w:t xml:space="preserve">إِمَامُنَا الشَّافِعِىُّ رَضِىَ اللَّهُ عَنْهُ وَالإِمَامُ أَحْمَدُ بنُ حَنْبَلٍ رَضِىَ اللَّهُ عَنْهُ وَذُو النُّونِ الْمِصْرِىُّ ثَوْبَانُ بنُ إِبْرَاهِيمَ رَضِىَ اللَّهُ عَنْهُ وَغَيْرُهُمْ </w:t>
      </w:r>
      <w:r w:rsidRPr="002507CD">
        <w:rPr>
          <w:rFonts w:ascii="Arabic Typesetting" w:hAnsi="Arabic Typesetting" w:cs="Arabic Typesetting"/>
          <w:color w:val="C00000"/>
          <w:sz w:val="72"/>
          <w:szCs w:val="72"/>
          <w:rtl/>
        </w:rPr>
        <w:t>(وَهِىَ مَأْخُوذَةٌ مِنْ قَوْلِهِ تَعَالَى)</w:t>
      </w:r>
      <w:r w:rsidRPr="002507CD">
        <w:rPr>
          <w:rFonts w:ascii="Arabic Typesetting" w:hAnsi="Arabic Typesetting" w:cs="Arabic Typesetting"/>
          <w:sz w:val="72"/>
          <w:szCs w:val="72"/>
          <w:rtl/>
        </w:rPr>
        <w:t xml:space="preserve"> فِى سُورَةِ الشُّورَى </w:t>
      </w:r>
      <w:r w:rsidRPr="002507CD">
        <w:rPr>
          <w:rFonts w:ascii="Arabic Typesetting" w:hAnsi="Arabic Typesetting" w:cs="Arabic Typesetting"/>
          <w:color w:val="C00000"/>
          <w:sz w:val="72"/>
          <w:szCs w:val="72"/>
          <w:rtl/>
        </w:rPr>
        <w:t>(﴿لَيْسَ كَمِثْلِهِ شَىْءٌ﴾ وَمُلاحَظَةُ مَا رُوِىَ عَنْ)</w:t>
      </w:r>
      <w:r w:rsidRPr="002507CD">
        <w:rPr>
          <w:rFonts w:ascii="Arabic Typesetting" w:hAnsi="Arabic Typesetting" w:cs="Arabic Typesetting"/>
          <w:sz w:val="72"/>
          <w:szCs w:val="72"/>
          <w:rtl/>
        </w:rPr>
        <w:t xml:space="preserve"> أَبِى بَكْرٍ </w:t>
      </w:r>
      <w:r w:rsidRPr="002507CD">
        <w:rPr>
          <w:rFonts w:ascii="Arabic Typesetting" w:hAnsi="Arabic Typesetting" w:cs="Arabic Typesetting"/>
          <w:color w:val="C00000"/>
          <w:sz w:val="72"/>
          <w:szCs w:val="72"/>
          <w:rtl/>
        </w:rPr>
        <w:t>(الصِّدِّيقِ)</w:t>
      </w:r>
      <w:r w:rsidRPr="002507CD">
        <w:rPr>
          <w:rFonts w:ascii="Arabic Typesetting" w:hAnsi="Arabic Typesetting" w:cs="Arabic Typesetting"/>
          <w:sz w:val="72"/>
          <w:szCs w:val="72"/>
          <w:rtl/>
        </w:rPr>
        <w:t xml:space="preserve"> رَضِىَ اللَّهُ عَنْهُ وَهُوَ </w:t>
      </w:r>
      <w:r w:rsidRPr="002507CD">
        <w:rPr>
          <w:rFonts w:ascii="Arabic Typesetting" w:hAnsi="Arabic Typesetting" w:cs="Arabic Typesetting"/>
          <w:color w:val="C00000"/>
          <w:sz w:val="72"/>
          <w:szCs w:val="72"/>
          <w:rtl/>
        </w:rPr>
        <w:t>(شِعْرٌ مِنَ الْبَسِيطِ</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الْعَجْزُ عَنْ دَرَكِ الإدْرَاكِ إِدْرَاكُ    وَالْبَحْثُ عَنْ ذَاتِهِ كُفْرٌ وَإِشْرَاكُ)</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أَىْ أَنَّ الإِنْسَانَ إِذَا عَرَفَ اللَّهَ تَعَالَى بِأَنَّهُ مَوْجُودٌ لا كَالْمَوْجُودَاتِ وَاعْتَقَدَ أَنَّهُ لا يُمْكِنُ تَصْوِيرُهُ فِى النَّفْسِ وَاقْتَصَرَ عَلَى هَذَا وَلَمْ يَبْحَثْ عَنْ ذَاتِ اللَّهِ لِلْوُصُولِ إِلَى حَقِيقَتِهِ وَلَمْ يَتَخَيَّلْهُ بِخَيَالِهِ شَيْئًا كَالإِنْسَانِ أَوْ كَكُتْلَةٍ نُورَانِيَّةٍ أَوْ حَجْمًا فَوْقَ الْعَرْشِ أَوْ نَحْوِ ذَلِكَ فَهَذَا يُقَالُ عَنْهُ عَرَفَ اللَّهَ وَأَدْرَكَ حَقِيقَةَ الإِيمَانِ بِهِ وَسَلِمَ مِنَ التَّشْبِيهِ وَهُوَ بِمَعْنَى مَا رَوَاهُ الْبَغَوِىُّ عَنْ أُبَىِّ بنِ كَعْبٍ رَضِىَ اللَّهُ عَنْهُ مَرْفُوعًا فِى تَفْسِيرِ قَوْلِهِ تَعَالَى فِى سُورَةِ النَّجْمِ </w:t>
      </w:r>
      <w:r w:rsidRPr="002507CD">
        <w:rPr>
          <w:rFonts w:ascii="Arabic Typesetting" w:hAnsi="Arabic Typesetting" w:cs="Arabic Typesetting"/>
          <w:color w:val="C00000"/>
          <w:sz w:val="72"/>
          <w:szCs w:val="72"/>
          <w:rtl/>
        </w:rPr>
        <w:t>﴿وَأَنَّ إِلَى رَبِّكَ الْمُنْتَهَى﴾</w:t>
      </w:r>
      <w:r w:rsidRPr="002507CD">
        <w:rPr>
          <w:rFonts w:ascii="Arabic Typesetting" w:hAnsi="Arabic Typesetting" w:cs="Arabic Typesetting"/>
          <w:sz w:val="72"/>
          <w:szCs w:val="72"/>
          <w:rtl/>
        </w:rPr>
        <w:t xml:space="preserve"> قَالَ لا فِكْرَةَ فِى الرَّبِّ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لا تُدْرِكُهُ تَصَوُّرَاتُ الْعِبَادِ وَأَوْهَامُهُمْ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كَذَا مُلاحَظَةُ </w:t>
      </w:r>
      <w:r w:rsidRPr="002507CD">
        <w:rPr>
          <w:rFonts w:ascii="Arabic Typesetting" w:hAnsi="Arabic Typesetting" w:cs="Arabic Typesetting"/>
          <w:color w:val="C00000"/>
          <w:sz w:val="72"/>
          <w:szCs w:val="72"/>
          <w:rtl/>
        </w:rPr>
        <w:t>(قَوْلِ بَعْضِهِمْ)</w:t>
      </w:r>
      <w:r w:rsidRPr="002507CD">
        <w:rPr>
          <w:rFonts w:ascii="Arabic Typesetting" w:hAnsi="Arabic Typesetting" w:cs="Arabic Typesetting"/>
          <w:sz w:val="72"/>
          <w:szCs w:val="72"/>
          <w:rtl/>
        </w:rPr>
        <w:t xml:space="preserve"> كَابْنِ جُزَىٍّ فِى التَّسْهِيلِ </w:t>
      </w:r>
      <w:r w:rsidRPr="002507CD">
        <w:rPr>
          <w:rFonts w:ascii="Arabic Typesetting" w:hAnsi="Arabic Typesetting" w:cs="Arabic Typesetting"/>
          <w:color w:val="C00000"/>
          <w:sz w:val="72"/>
          <w:szCs w:val="72"/>
          <w:rtl/>
        </w:rPr>
        <w:t xml:space="preserve">(لا يَعْرِفُ اللَّهَ عَلَى </w:t>
      </w:r>
      <w:r w:rsidRPr="002507CD">
        <w:rPr>
          <w:rFonts w:ascii="Arabic Typesetting" w:hAnsi="Arabic Typesetting" w:cs="Arabic Typesetting"/>
          <w:color w:val="C00000"/>
          <w:sz w:val="72"/>
          <w:szCs w:val="72"/>
          <w:rtl/>
        </w:rPr>
        <w:lastRenderedPageBreak/>
        <w:t>الْحَقِيقَةِ إِلَّا اللَّهُ تَعَالَى)</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عْرِفَتُنَا نَحْنُ بِاللَّهِ تَعَالَى لَيْسَتْ عَلَى سَبِيلِ الإِحَاطَةِ بَلْ بِمَعْرِفَةِ مَا يَجِبُ لِلَّهِ تَعَالَى كَوُجُوبِ الْقِدَمِ)</w:t>
      </w:r>
      <w:r w:rsidRPr="002507CD">
        <w:rPr>
          <w:rFonts w:ascii="Arabic Typesetting" w:hAnsi="Arabic Typesetting" w:cs="Arabic Typesetting"/>
          <w:sz w:val="72"/>
          <w:szCs w:val="72"/>
          <w:rtl/>
        </w:rPr>
        <w:t xml:space="preserve"> أَىِ الأَوَّلِيَّةِ بِلا بِدَايَةٍ وَلا سَبْقِ عَدَمٍ </w:t>
      </w:r>
      <w:r w:rsidRPr="002507CD">
        <w:rPr>
          <w:rFonts w:ascii="Arabic Typesetting" w:hAnsi="Arabic Typesetting" w:cs="Arabic Typesetting"/>
          <w:color w:val="C00000"/>
          <w:sz w:val="72"/>
          <w:szCs w:val="72"/>
          <w:rtl/>
        </w:rPr>
        <w:t>(لَهُ وَتَنْزِيهِهِ عَمَّا يَسْتَحِيلُ عَلَيْهِ تَعَالَى)</w:t>
      </w:r>
      <w:r w:rsidRPr="002507CD">
        <w:rPr>
          <w:rFonts w:ascii="Arabic Typesetting" w:hAnsi="Arabic Typesetting" w:cs="Arabic Typesetting"/>
          <w:sz w:val="72"/>
          <w:szCs w:val="72"/>
          <w:rtl/>
        </w:rPr>
        <w:t xml:space="preserve"> أَىْ يَسْتَحِيلُ عَقْلًا فِى حَقِّهِ </w:t>
      </w:r>
      <w:r w:rsidRPr="002507CD">
        <w:rPr>
          <w:rFonts w:ascii="Arabic Typesetting" w:hAnsi="Arabic Typesetting" w:cs="Arabic Typesetting"/>
          <w:color w:val="C00000"/>
          <w:sz w:val="72"/>
          <w:szCs w:val="72"/>
          <w:rtl/>
        </w:rPr>
        <w:t>(كَاسْتِحَالَةِ الشَّرِيكِ لَهُ وَ)</w:t>
      </w:r>
      <w:r w:rsidRPr="002507CD">
        <w:rPr>
          <w:rFonts w:ascii="Arabic Typesetting" w:hAnsi="Arabic Typesetting" w:cs="Arabic Typesetting"/>
          <w:sz w:val="72"/>
          <w:szCs w:val="72"/>
          <w:rtl/>
        </w:rPr>
        <w:t xml:space="preserve">مَعْرِفَةِ </w:t>
      </w:r>
      <w:r w:rsidRPr="002507CD">
        <w:rPr>
          <w:rFonts w:ascii="Arabic Typesetting" w:hAnsi="Arabic Typesetting" w:cs="Arabic Typesetting"/>
          <w:color w:val="C00000"/>
          <w:sz w:val="72"/>
          <w:szCs w:val="72"/>
          <w:rtl/>
        </w:rPr>
        <w:t>(مَا يَجُوزُ)</w:t>
      </w:r>
      <w:r w:rsidRPr="002507CD">
        <w:rPr>
          <w:rFonts w:ascii="Arabic Typesetting" w:hAnsi="Arabic Typesetting" w:cs="Arabic Typesetting"/>
          <w:sz w:val="72"/>
          <w:szCs w:val="72"/>
          <w:rtl/>
        </w:rPr>
        <w:t xml:space="preserve"> عَقْلًا </w:t>
      </w:r>
      <w:r w:rsidRPr="002507CD">
        <w:rPr>
          <w:rFonts w:ascii="Arabic Typesetting" w:hAnsi="Arabic Typesetting" w:cs="Arabic Typesetting"/>
          <w:color w:val="C00000"/>
          <w:sz w:val="72"/>
          <w:szCs w:val="72"/>
          <w:rtl/>
        </w:rPr>
        <w:t>(فِى حَقِّهِ تَعَالَى كَخَلْقِ شَىْءٍ وَتَرْكِهِ)</w:t>
      </w:r>
      <w:r w:rsidRPr="002507CD">
        <w:rPr>
          <w:rFonts w:ascii="Arabic Typesetting" w:hAnsi="Arabic Typesetting" w:cs="Arabic Typesetting"/>
          <w:sz w:val="72"/>
          <w:szCs w:val="72"/>
          <w:rtl/>
        </w:rPr>
        <w:t xml:space="preserve"> فَإِنَّ اللَّهَ تَبَارَكَ وَتَعَالَى يُوجِدُ مَا يَشَاءُ بِاخْتِيَارِهِ وَمَا لَمْ يَشَأْ وُجُودَهُ لا يُوجِدُهُ سُبْحَانَهُ وَهَذَا مَا يَقْصِدُهُ أَئِمَّةُ الْمُسْلِمِينَ إِذَا قَالُوا فُلانٌ عَرَفَ اللَّهَ. </w:t>
      </w:r>
      <w:r w:rsidRPr="002507CD">
        <w:rPr>
          <w:rFonts w:ascii="Arabic Typesetting" w:hAnsi="Arabic Typesetting" w:cs="Arabic Typesetting"/>
          <w:color w:val="C00000"/>
          <w:sz w:val="72"/>
          <w:szCs w:val="72"/>
          <w:rtl/>
        </w:rPr>
        <w:t>(قَالَ الإِمَامُ)</w:t>
      </w:r>
      <w:r w:rsidRPr="002507CD">
        <w:rPr>
          <w:rFonts w:ascii="Arabic Typesetting" w:hAnsi="Arabic Typesetting" w:cs="Arabic Typesetting"/>
          <w:sz w:val="72"/>
          <w:szCs w:val="72"/>
          <w:rtl/>
        </w:rPr>
        <w:t xml:space="preserve"> أَحْمَدُ بنُ عَلِىٍّ </w:t>
      </w:r>
      <w:r w:rsidRPr="002507CD">
        <w:rPr>
          <w:rFonts w:ascii="Arabic Typesetting" w:hAnsi="Arabic Typesetting" w:cs="Arabic Typesetting"/>
          <w:color w:val="C00000"/>
          <w:sz w:val="72"/>
          <w:szCs w:val="72"/>
          <w:rtl/>
        </w:rPr>
        <w:t>(الرِّفَاعِىُّ)</w:t>
      </w:r>
      <w:r w:rsidRPr="002507CD">
        <w:rPr>
          <w:rFonts w:ascii="Arabic Typesetting" w:hAnsi="Arabic Typesetting" w:cs="Arabic Typesetting"/>
          <w:sz w:val="72"/>
          <w:szCs w:val="72"/>
          <w:rtl/>
        </w:rPr>
        <w:t xml:space="preserve"> رَضِىَ اللَّهُ عَنْهُ فِى مَا رُوِىَ عَنْهُ بِالإِسْنَادِ الْمُتَّصِلِ فِى كِتَابِ الْحِكَمِ لَهُ وَفِى غَيْرِهِ </w:t>
      </w:r>
      <w:r w:rsidRPr="002507CD">
        <w:rPr>
          <w:rFonts w:ascii="Arabic Typesetting" w:hAnsi="Arabic Typesetting" w:cs="Arabic Typesetting"/>
          <w:color w:val="C00000"/>
          <w:sz w:val="72"/>
          <w:szCs w:val="72"/>
          <w:rtl/>
        </w:rPr>
        <w:t>(غَايَةُ الْمَعْرِفَةِ بِاللَّهِ)</w:t>
      </w:r>
      <w:r w:rsidRPr="002507CD">
        <w:rPr>
          <w:rFonts w:ascii="Arabic Typesetting" w:hAnsi="Arabic Typesetting" w:cs="Arabic Typesetting"/>
          <w:sz w:val="72"/>
          <w:szCs w:val="72"/>
          <w:rtl/>
        </w:rPr>
        <w:t xml:space="preserve"> أَىْ أَقْصَى مَا يَصِلُ إِلَيْهِ الْعَبْدُ مِنَ الْمَعْرِفَةِ بِاللَّهِ </w:t>
      </w:r>
      <w:r w:rsidRPr="002507CD">
        <w:rPr>
          <w:rFonts w:ascii="Arabic Typesetting" w:hAnsi="Arabic Typesetting" w:cs="Arabic Typesetting"/>
          <w:color w:val="C00000"/>
          <w:sz w:val="72"/>
          <w:szCs w:val="72"/>
          <w:rtl/>
        </w:rPr>
        <w:t>(الإِيقَانُ)</w:t>
      </w:r>
      <w:r w:rsidRPr="002507CD">
        <w:rPr>
          <w:rFonts w:ascii="Arabic Typesetting" w:hAnsi="Arabic Typesetting" w:cs="Arabic Typesetting"/>
          <w:sz w:val="72"/>
          <w:szCs w:val="72"/>
          <w:rtl/>
        </w:rPr>
        <w:t xml:space="preserve"> أَىِ الإِيمَانُ وَالْجَزْمُ بِالْقَلْبِ بِلا شَكٍّ </w:t>
      </w:r>
      <w:r w:rsidRPr="002507CD">
        <w:rPr>
          <w:rFonts w:ascii="Arabic Typesetting" w:hAnsi="Arabic Typesetting" w:cs="Arabic Typesetting"/>
          <w:color w:val="C00000"/>
          <w:sz w:val="72"/>
          <w:szCs w:val="72"/>
          <w:rtl/>
        </w:rPr>
        <w:t>(بِوُجُودِهِ تَعَالَى بِلا كَيْفٍ)</w:t>
      </w:r>
      <w:r w:rsidRPr="002507CD">
        <w:rPr>
          <w:rFonts w:ascii="Arabic Typesetting" w:hAnsi="Arabic Typesetting" w:cs="Arabic Typesetting"/>
          <w:sz w:val="72"/>
          <w:szCs w:val="72"/>
          <w:rtl/>
        </w:rPr>
        <w:t xml:space="preserve"> أَىْ مِنْ غَيْرِ اتِّصَافٍ بِصِفَةٍ مِنْ صِفَاتِ الْمَخْلُوقِينَ </w:t>
      </w:r>
      <w:r w:rsidRPr="002507CD">
        <w:rPr>
          <w:rFonts w:ascii="Arabic Typesetting" w:hAnsi="Arabic Typesetting" w:cs="Arabic Typesetting"/>
          <w:color w:val="C00000"/>
          <w:sz w:val="72"/>
          <w:szCs w:val="72"/>
          <w:rtl/>
        </w:rPr>
        <w:t>(وَلا مَكَانٍ)</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وَمِنْ غَيْرِ أَنْ يَكُونَ اللَّهُ تَعَالَى حَجْمًا لَهُ طُولٌ وَعَرْضٌ وَعُمْقٌ إِذِ الْمَكَانُ هُوَ الْحَيِّزُ الَّذِى يَشْغَلُهُ الْحَجْمُ مِنَ الْفَرَاغِ فَمَنْ أَيْقَنَ بِأَنَّ اللَّهَ تَعَالَى </w:t>
      </w:r>
      <w:r w:rsidRPr="002507CD">
        <w:rPr>
          <w:rFonts w:ascii="Arabic Typesetting" w:hAnsi="Arabic Typesetting" w:cs="Arabic Typesetting"/>
          <w:sz w:val="72"/>
          <w:szCs w:val="72"/>
          <w:rtl/>
        </w:rPr>
        <w:lastRenderedPageBreak/>
        <w:t>مَوْجُودٌ بِلا كَيْفٍ وَلا مَكَانٍ فَقَدْ وَصَلَ إِلَى غَايَةِ مَا يَبْلُغُهُ الإِنْسَانُ مِنْ مَعْرِفَةِ اللَّهِ سُبْحَانَ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ائِدَةٌ. قَالَ الْغَزَالِىُّ فِى إِحْيَاءِ عُلُومِ الدِّينِ إِنَّهُ أَىِ اللَّهَ أَزَلِىٌّ لَيْسَ لِوُجُودِهِ أَوَّلٌ وَ)</w:t>
      </w:r>
      <w:r w:rsidRPr="002507CD">
        <w:rPr>
          <w:rFonts w:ascii="Arabic Typesetting" w:hAnsi="Arabic Typesetting" w:cs="Arabic Typesetting"/>
          <w:sz w:val="72"/>
          <w:szCs w:val="72"/>
          <w:rtl/>
        </w:rPr>
        <w:t xml:space="preserve">أَبَدِىٌّ </w:t>
      </w:r>
      <w:r w:rsidRPr="002507CD">
        <w:rPr>
          <w:rFonts w:ascii="Arabic Typesetting" w:hAnsi="Arabic Typesetting" w:cs="Arabic Typesetting"/>
          <w:color w:val="C00000"/>
          <w:sz w:val="72"/>
          <w:szCs w:val="72"/>
          <w:rtl/>
        </w:rPr>
        <w:t>(لَيْسَ لِوُجُودِهِ ءَاخِرٌ وَإِنَّهُ لَيْسَ بِجَوْهَرٍ يَتَحَيَّزُ)</w:t>
      </w:r>
      <w:r w:rsidRPr="002507CD">
        <w:rPr>
          <w:rFonts w:ascii="Arabic Typesetting" w:hAnsi="Arabic Typesetting" w:cs="Arabic Typesetting"/>
          <w:sz w:val="72"/>
          <w:szCs w:val="72"/>
          <w:rtl/>
        </w:rPr>
        <w:t xml:space="preserve"> وَهُوَ الْجُزْءُ الَّذِى لا يَتَجَزَّأُ مِنْ تَنَاهِيهِ فِى الْقِلَّةِ وَلا بِعَرَضٍ لا قِيَامَ لَهُ بِذَاتِهِ إِنَّمَا يَقُومُ بِالْجَوْهَرِ </w:t>
      </w:r>
      <w:r w:rsidRPr="002507CD">
        <w:rPr>
          <w:rFonts w:ascii="Arabic Typesetting" w:hAnsi="Arabic Typesetting" w:cs="Arabic Typesetting"/>
          <w:color w:val="C00000"/>
          <w:sz w:val="72"/>
          <w:szCs w:val="72"/>
          <w:rtl/>
        </w:rPr>
        <w:t>(بَلْ يَتَعَالَى وَيَتَقَدَّسُ عَنْ مُنَاسَبَةِ الْحَوَادِثِ</w:t>
      </w:r>
      <w:r w:rsidRPr="002507CD">
        <w:rPr>
          <w:rStyle w:val="Funotenzeichen"/>
          <w:rFonts w:ascii="Arabic Typesetting" w:hAnsi="Arabic Typesetting" w:cs="Arabic Typesetting"/>
          <w:color w:val="C00000"/>
          <w:sz w:val="72"/>
          <w:szCs w:val="72"/>
          <w:rtl/>
        </w:rPr>
        <w:footnoteReference w:id="41"/>
      </w:r>
      <w:r w:rsidRPr="002507CD">
        <w:rPr>
          <w:rFonts w:ascii="Arabic Typesetting" w:hAnsi="Arabic Typesetting" w:cs="Arabic Typesetting"/>
          <w:color w:val="C00000"/>
          <w:sz w:val="72"/>
          <w:szCs w:val="72"/>
          <w:rtl/>
        </w:rPr>
        <w:t xml:space="preserve"> وَإِنَّهُ لَيْسَ بِجِسْمٍ)</w:t>
      </w:r>
      <w:r w:rsidRPr="002507CD">
        <w:rPr>
          <w:rFonts w:ascii="Arabic Typesetting" w:hAnsi="Arabic Typesetting" w:cs="Arabic Typesetting"/>
          <w:sz w:val="72"/>
          <w:szCs w:val="72"/>
          <w:rtl/>
        </w:rPr>
        <w:t xml:space="preserve"> لَهُ طُولٌ وَعَرْضٌ وَعُمْقٌ </w:t>
      </w:r>
      <w:r w:rsidRPr="002507CD">
        <w:rPr>
          <w:rFonts w:ascii="Arabic Typesetting" w:hAnsi="Arabic Typesetting" w:cs="Arabic Typesetting"/>
          <w:color w:val="C00000"/>
          <w:sz w:val="72"/>
          <w:szCs w:val="72"/>
          <w:rtl/>
        </w:rPr>
        <w:t>(مُؤَلَّفٍ مِنْ جَوَاهِرَ وَلَوْ جَازَ أَنْ يُعْتَقَدَ أَنَّ صَانِعَ الْعَالَمِ)</w:t>
      </w:r>
      <w:r w:rsidRPr="002507CD">
        <w:rPr>
          <w:rFonts w:ascii="Arabic Typesetting" w:hAnsi="Arabic Typesetting" w:cs="Arabic Typesetting"/>
          <w:sz w:val="72"/>
          <w:szCs w:val="72"/>
          <w:rtl/>
        </w:rPr>
        <w:t xml:space="preserve"> أَىْ خَالِقَهُ </w:t>
      </w:r>
      <w:r w:rsidRPr="002507CD">
        <w:rPr>
          <w:rFonts w:ascii="Arabic Typesetting" w:hAnsi="Arabic Typesetting" w:cs="Arabic Typesetting"/>
          <w:color w:val="C00000"/>
          <w:sz w:val="72"/>
          <w:szCs w:val="72"/>
          <w:rtl/>
        </w:rPr>
        <w:t>(جِسْمٌ لَجَازَ أَنْ تُعْتَقَدَ الأُلُوهِيَّةُ لِلشَّمْسِ وَالْقَمَرِ أَوْ لِشَىْءٍ ءَاخَرَ مِنْ أَقْسَامِ الأَجْسَامِ)</w:t>
      </w:r>
      <w:r w:rsidRPr="002507CD">
        <w:rPr>
          <w:rFonts w:ascii="Arabic Typesetting" w:hAnsi="Arabic Typesetting" w:cs="Arabic Typesetting"/>
          <w:sz w:val="72"/>
          <w:szCs w:val="72"/>
          <w:rtl/>
        </w:rPr>
        <w:t xml:space="preserve"> وَلِذَلِكَ قَالُوا إِنَّ الْمُجَسِّمَ الَّذِى يَعْتَقِدُ أَنَّ اللَّهَ جِسْمٌ مَوْجُودٌ فَوْقَ الْعَرْشِ وَمَعَ ذَلِكَ يَدَّعِى الإِسْلامَ عَاجِزٌ عَنْ إِقَامَةِ الْحُجَّةِ عَلَى عَابِدِ الشَّمْسِ كَمَا سَيَأْتِى بَيَانُهُ إِنْ شَاءَ اللَّهُ تَعَالَى </w:t>
      </w:r>
      <w:r w:rsidRPr="002507CD">
        <w:rPr>
          <w:rFonts w:ascii="Arabic Typesetting" w:hAnsi="Arabic Typesetting" w:cs="Arabic Typesetting"/>
          <w:color w:val="C00000"/>
          <w:sz w:val="72"/>
          <w:szCs w:val="72"/>
          <w:rtl/>
        </w:rPr>
        <w:t>(فَإِذًا لا يُشْبِهُ)</w:t>
      </w:r>
      <w:r w:rsidRPr="002507CD">
        <w:rPr>
          <w:rFonts w:ascii="Arabic Typesetting" w:hAnsi="Arabic Typesetting" w:cs="Arabic Typesetting"/>
          <w:sz w:val="72"/>
          <w:szCs w:val="72"/>
          <w:rtl/>
        </w:rPr>
        <w:t xml:space="preserve"> اللَّهُ </w:t>
      </w:r>
      <w:r w:rsidRPr="002507CD">
        <w:rPr>
          <w:rFonts w:ascii="Arabic Typesetting" w:hAnsi="Arabic Typesetting" w:cs="Arabic Typesetting"/>
          <w:color w:val="C00000"/>
          <w:sz w:val="72"/>
          <w:szCs w:val="72"/>
          <w:rtl/>
        </w:rPr>
        <w:t>(شَيْئًا وَلا يُشْبِهُهُ شَىْءٌ بَلْ هُوَ الْحَىُّ الْقَيُّومُ الَّذِى لَيْسَ كَمِثْلِهِ شَىْءٌ وَأَنَّى يُشْبِهُ الْمَخْلُوقُ خَالِقَهُ وَالْمُقَدَّرُ)</w:t>
      </w:r>
      <w:r w:rsidRPr="002507CD">
        <w:rPr>
          <w:rFonts w:ascii="Arabic Typesetting" w:hAnsi="Arabic Typesetting" w:cs="Arabic Typesetting"/>
          <w:sz w:val="72"/>
          <w:szCs w:val="72"/>
          <w:rtl/>
        </w:rPr>
        <w:t xml:space="preserve"> أَىْ ذُو الْكَمِّيَّةِ </w:t>
      </w:r>
      <w:r w:rsidRPr="002507CD">
        <w:rPr>
          <w:rFonts w:ascii="Arabic Typesetting" w:hAnsi="Arabic Typesetting" w:cs="Arabic Typesetting"/>
          <w:color w:val="C00000"/>
          <w:sz w:val="72"/>
          <w:szCs w:val="72"/>
          <w:rtl/>
        </w:rPr>
        <w:lastRenderedPageBreak/>
        <w:t>(مُقَدِّرَهُ وَالْمُصَوَّرُ مُصَوِّرَهُ)</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لَيْسَ هَذَا)</w:t>
      </w:r>
      <w:r w:rsidRPr="002507CD">
        <w:rPr>
          <w:rFonts w:ascii="Arabic Typesetting" w:hAnsi="Arabic Typesetting" w:cs="Arabic Typesetting"/>
          <w:sz w:val="72"/>
          <w:szCs w:val="72"/>
          <w:rtl/>
        </w:rPr>
        <w:t xml:space="preserve"> الَّذِى ذَكَرَهُ الْغَزَالِىُّ رَحِمَهُ اللَّهُ هُوَ </w:t>
      </w:r>
      <w:r w:rsidRPr="002507CD">
        <w:rPr>
          <w:rFonts w:ascii="Arabic Typesetting" w:hAnsi="Arabic Typesetting" w:cs="Arabic Typesetting"/>
          <w:color w:val="C00000"/>
          <w:sz w:val="72"/>
          <w:szCs w:val="72"/>
          <w:rtl/>
        </w:rPr>
        <w:t>(الْكَلامَ الَّذِى عَابَهُ الْعُلَمَاءُ)</w:t>
      </w:r>
      <w:r w:rsidRPr="002507CD">
        <w:rPr>
          <w:rFonts w:ascii="Arabic Typesetting" w:hAnsi="Arabic Typesetting" w:cs="Arabic Typesetting"/>
          <w:sz w:val="72"/>
          <w:szCs w:val="72"/>
          <w:rtl/>
        </w:rPr>
        <w:t xml:space="preserve"> فِى بَعْضِ مَا نُقِلَ عَنْهُمْ مِنْ نَحْوِ مَا رُوِىَ عَنِ الشَّافِعِىِّ رَضِىَ اللَّهُ عَنْهُ أَنَّهُ قَالَ لَأَنْ يُبْتَلَى الْمَرْءُ بِكُلِّ ذَنْبٍ خَيْرٌ مِنْ أَنْ يُبْتَلَى بِالْكَلامِ </w:t>
      </w:r>
      <w:r w:rsidRPr="002507CD">
        <w:rPr>
          <w:rFonts w:ascii="Arabic Typesetting" w:hAnsi="Arabic Typesetting" w:cs="Arabic Typesetting"/>
          <w:color w:val="C00000"/>
          <w:sz w:val="72"/>
          <w:szCs w:val="72"/>
          <w:rtl/>
        </w:rPr>
        <w:t>(وَإِنَّمَا عَابَ السَّلَفُ كَلامَ الْمُبْتَدِعَةِ فِى الِاعْتِقَادِ)</w:t>
      </w:r>
      <w:r w:rsidRPr="002507CD">
        <w:rPr>
          <w:rFonts w:ascii="Arabic Typesetting" w:hAnsi="Arabic Typesetting" w:cs="Arabic Typesetting"/>
          <w:sz w:val="72"/>
          <w:szCs w:val="72"/>
          <w:rtl/>
        </w:rPr>
        <w:t xml:space="preserve"> وَهُوَ الَّذِى أَرَادَهُ الشَّافِعِىُّ عَلَيْهِ رِضْوَانُ اللَّهِ فِى مَا نُقِلَ عَنْهُ ءَانِفًا وَيَدُلُّ عَلَى ذَلِكَ الرِّوَايَةُ الأُخْرَى لِكَلامِهِ الَّتِى رَوَاهَا الْبَيْهَقِىُّ وَابْنُ عَسَاكِرَ وَغَيْرُهُمَا وَهِىَ الرِّوَايَةُ الْمُعْتَمَدَةُ لَأَنْ يَلْقَى اللَّهَ الْعَبْدُ بِكُلِّ ذَنْبٍ مَا خَلا الشِّرْكَ خَيْرٌ مِنْ أَنْ يَلْقَاهُ بِشَىْءٍ مِنْ هَذِهِ الأَهْوَاءِ فَدَلَّتْ هَذِهِ الرِّوَايَةُ عَلَى أَنَّ الْمُرَادَ بِالْكَلامِ فِى الرِّوَايَةِ الأُخْرَى هُوَ كَلامُ أَهْلِ الأَهْوَاءِ. وَقَدْ أَفَاضَ الْحَافِظُ ابْنُ عَسَاكِرَ فِى شَرْحِ هَذَا الأَمْرِ وَإِيضَاحِهِ وَتَقْرِيرِهِ فِى تَبْيِينِ كَذِبِ الْمُفْتَرِى لَهُ فَلْيُرَاجِعْهُ مَنْ شَاءَ. وَمَا أَحْسَنَ مَا رَوَاهُ فِيهِ عَنْ أَبِى الْمَعَالِى الْجُوَيْنِىِّ أَنَّهُ قَالَ مَنِ اعْتَقَدَ أَنَّ السَّلَفَ الصَّالِحَ نَهَوْا عَنْ مَعْرِفَةِ الأُصُولِ وَتَجَنَّبُوهَا أَوْ تَغَافَلُوا عَنْهَا وَأَهْمَلُوهَا فَقَدِ اعْتَقَدَ فِيهِمْ عَجْزًا وَأَسَاءَ بِهِمْ ظَنًّا لِأَنَّهُ لا يُقْبَلُ عِنْدَ كُلِّ مَنْ أَنْصَفَ مِنْ نَفْسِهِ أَنَّ الْوَاحِدَ مِنْهُمْ </w:t>
      </w:r>
      <w:r w:rsidRPr="002507CD">
        <w:rPr>
          <w:rFonts w:ascii="Arabic Typesetting" w:hAnsi="Arabic Typesetting" w:cs="Arabic Typesetting"/>
          <w:sz w:val="72"/>
          <w:szCs w:val="72"/>
          <w:rtl/>
        </w:rPr>
        <w:lastRenderedPageBreak/>
        <w:t>يَتَكَلَّمُ فِى مَسْئَلَةِ الْعَوْلِ وَقَضَايَا الْجَدِّ وَكَمِّيَّةِ الْحُدُودِ وَكَيْفِيَّةِ الْقِصَاصِ بِفُصُولٍ وَيُبَاهِلُ عَلَيْهَا وَيُبَالِغُ وَيَذْكُرُ فِى إِزَالَةِ النَّجَاسَةِ عِشْرِينَ دَلِيلًا لِنَفْسِهِ وَلِلْمُخَالِفِ وَيُشَقِّقُ الشِّعْرَ فِى النَّظَرِ فِيهَا ثُمَّ لا ي</w:t>
      </w:r>
      <w:r w:rsidR="00D25590" w:rsidRPr="002507CD">
        <w:rPr>
          <w:rFonts w:ascii="Arabic Typesetting" w:hAnsi="Arabic Typesetting" w:cs="Arabic Typesetting"/>
          <w:sz w:val="72"/>
          <w:szCs w:val="72"/>
          <w:rtl/>
        </w:rPr>
        <w:t>َعْرِفُ رَبَّهُ الآمِرَ خَلْقَهُ</w:t>
      </w:r>
      <w:r w:rsidRPr="002507CD">
        <w:rPr>
          <w:rFonts w:ascii="Arabic Typesetting" w:hAnsi="Arabic Typesetting" w:cs="Arabic Typesetting"/>
          <w:sz w:val="72"/>
          <w:szCs w:val="72"/>
          <w:rtl/>
        </w:rPr>
        <w:t xml:space="preserve"> بِالتَّحْلِيلِ وَالتَّ</w:t>
      </w:r>
      <w:r w:rsidR="00D25590" w:rsidRPr="002507CD">
        <w:rPr>
          <w:rFonts w:ascii="Arabic Typesetting" w:hAnsi="Arabic Typesetting" w:cs="Arabic Typesetting"/>
          <w:sz w:val="72"/>
          <w:szCs w:val="72"/>
          <w:rtl/>
        </w:rPr>
        <w:t>حْرِيمِ وَالْمُكَلِّفَ عِبَادَهُ</w:t>
      </w:r>
      <w:r w:rsidRPr="002507CD">
        <w:rPr>
          <w:rFonts w:ascii="Arabic Typesetting" w:hAnsi="Arabic Typesetting" w:cs="Arabic Typesetting"/>
          <w:sz w:val="72"/>
          <w:szCs w:val="72"/>
          <w:rtl/>
        </w:rPr>
        <w:t xml:space="preserve"> بِالتَّرْكِ وَالتَّعْظِيمِ فَهَيْهَاتَ أَنْ يَكُونَ ذَلِكَ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وَالْمَقْصُودُ بِالْمُبْتَدِعَةِ فِرَقٌ كَثِيرَةٌ </w:t>
      </w:r>
      <w:r w:rsidRPr="002507CD">
        <w:rPr>
          <w:rFonts w:ascii="Arabic Typesetting" w:hAnsi="Arabic Typesetting" w:cs="Arabic Typesetting"/>
          <w:color w:val="C00000"/>
          <w:sz w:val="72"/>
          <w:szCs w:val="72"/>
          <w:rtl/>
        </w:rPr>
        <w:t>(كَالْمُشَبّـِهَةِ وَالْمُعْتَزِلَةِ وَالْخَوَارِجِ وَسَائِرِ الْفِرَقِ الَّتِى شَذَّتْ عَمَّا كَانَ عَلَيْهِ الرَّسُولُ وَالصَّحَابَةُ الَّذِينَ افْتَرَقُوا إِلَى اثْنَتَيْنِ وَسَبْعِينَ فِرْقَةً كَمَا أَخْبَرَ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بِذَلِكَ فِى حَدِيثِهِ الصَّحِيحِ الثَّابِتِ الَّذِى رَوَاهُ ابْنُ حِبَّانَ بِإِسْنَادِهِ إِلَى أَبِى هُرَيْرَةَ)</w:t>
      </w:r>
      <w:r w:rsidRPr="002507CD">
        <w:rPr>
          <w:rFonts w:ascii="Arabic Typesetting" w:hAnsi="Arabic Typesetting" w:cs="Arabic Typesetting"/>
          <w:sz w:val="72"/>
          <w:szCs w:val="72"/>
          <w:rtl/>
        </w:rPr>
        <w:t xml:space="preserve"> وَرَوَاهُ غَيْرُهُ مِنْ غَيْرِ طَرِيقِ أَبِى هُرَيْرَةَ رَضِىَ اللَّهُ عَنْهُ أَيْضًا </w:t>
      </w:r>
      <w:r w:rsidRPr="002507CD">
        <w:rPr>
          <w:rFonts w:ascii="Arabic Typesetting" w:hAnsi="Arabic Typesetting" w:cs="Arabic Typesetting"/>
          <w:color w:val="C00000"/>
          <w:sz w:val="72"/>
          <w:szCs w:val="72"/>
          <w:rtl/>
        </w:rPr>
        <w:t>(قَالَ قَالَ رَسُولُ اللَّهِ صَلَّى اللَّهُ عَلَيْهِ وَسَلَّمَ افْتَرَقَتِ الْيَهُودُ)</w:t>
      </w:r>
      <w:r w:rsidRPr="002507CD">
        <w:rPr>
          <w:rFonts w:ascii="Arabic Typesetting" w:hAnsi="Arabic Typesetting" w:cs="Arabic Typesetting"/>
          <w:sz w:val="72"/>
          <w:szCs w:val="72"/>
          <w:rtl/>
        </w:rPr>
        <w:t xml:space="preserve"> عَلَى </w:t>
      </w:r>
      <w:r w:rsidRPr="002507CD">
        <w:rPr>
          <w:rFonts w:ascii="Arabic Typesetting" w:hAnsi="Arabic Typesetting" w:cs="Arabic Typesetting"/>
          <w:color w:val="C00000"/>
          <w:sz w:val="72"/>
          <w:szCs w:val="72"/>
          <w:rtl/>
        </w:rPr>
        <w:t>(إِحْدَى وَسَبْعِينَ فِرْقَةً وَافْتَرَقَتِ النَّصَارَى عَلَى اثْنَتَيْنِ وَسَبْعِينَ فِرْقَةً وَسَتَفْتَرِقُ أُمَّتِى إِلَى ثَلاثٍ وَسَبْعِينَ فِرْقَةً كُلُّهُمْ فِى النَّارِ إِلَّا وَاحِدَةً وَهِىَ الْجَمَاعَةُ)</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أَىِ السَّوَادُ الأَعْظَمُ)</w:t>
      </w:r>
      <w:r w:rsidRPr="002507CD">
        <w:rPr>
          <w:rFonts w:ascii="Arabic Typesetting" w:hAnsi="Arabic Typesetting" w:cs="Arabic Typesetting"/>
          <w:sz w:val="72"/>
          <w:szCs w:val="72"/>
          <w:rtl/>
        </w:rPr>
        <w:t xml:space="preserve"> كَمَا هُوَ مَنْصُوصٌ عَلَيْهِ فِى رِوَايَةِ ابْنِ مَاجَ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أَمَّا عِلْمُ الْكَلامِ الَّذِى يَشْتَغِلُ بِهِ أَهْلُ السُّنَّةِ مِنَ الأَشَاعِرَةِ وَالْمَاتُرِيدِيَّةِ فَقَدْ عُمِلَ بِهِ مِنْ قَبْلِ الأَشْعَرِىِّ وَالْمَاتُرِيدِىِّ)</w:t>
      </w:r>
      <w:r w:rsidRPr="002507CD">
        <w:rPr>
          <w:rFonts w:ascii="Arabic Typesetting" w:hAnsi="Arabic Typesetting" w:cs="Arabic Typesetting"/>
          <w:sz w:val="72"/>
          <w:szCs w:val="72"/>
          <w:rtl/>
        </w:rPr>
        <w:t xml:space="preserve"> فَإِنَّ رَسُولَ اللَّهِ صَلَّى اللَّهُ عَلَيْهِ وَسَلَّمَ عَلَّمَهُ لِأَصْحَابِهِ وَعَلَّمَهُ الصَّحَابَةُ لِلتَّابِعِينَ وَالتَّابِعُونَ لِأَتْبَاعِهِمْ وَهَلُمَّ جَرًّا فَصَنَّفَ فِيهِ عُمَرُ بنُ عَبْدِ الْعَزِيزِ وَالْحَسَنُ بنُ مُحَمَّدِ بنِ الْحَنَفِيَّةِ مِنَ التَّابِعِينَ وَالإِمَامُ مَالِكٌ وَغَيْرُهُ مِنْ أَتْبَاعِ التَّابِعِينَ </w:t>
      </w:r>
      <w:r w:rsidRPr="002507CD">
        <w:rPr>
          <w:rFonts w:ascii="Arabic Typesetting" w:hAnsi="Arabic Typesetting" w:cs="Arabic Typesetting"/>
          <w:color w:val="C00000"/>
          <w:sz w:val="72"/>
          <w:szCs w:val="72"/>
          <w:rtl/>
        </w:rPr>
        <w:t>(كَأَبِى حَنِيفَةَ فَإِنَّ لَهُ خَمْسَ رَسَائِلَ فِى ذَلِكَ وَ)</w:t>
      </w:r>
      <w:r w:rsidRPr="002507CD">
        <w:rPr>
          <w:rFonts w:ascii="Arabic Typesetting" w:hAnsi="Arabic Typesetting" w:cs="Arabic Typesetting"/>
          <w:sz w:val="72"/>
          <w:szCs w:val="72"/>
          <w:rtl/>
        </w:rPr>
        <w:t xml:space="preserve">سَمَّاهُ الْفِقْهَ الأَكْبَرَ إِيذَانًا وَإِعْلامًا بِأَنَّهُ أَشْرَفُ مِنْ غَيْرِهِ مِنَ الْعُلُومِ وَأَفْضَلُ وَصَنَّفَ فِيهِ </w:t>
      </w:r>
      <w:r w:rsidRPr="002507CD">
        <w:rPr>
          <w:rFonts w:ascii="Arabic Typesetting" w:hAnsi="Arabic Typesetting" w:cs="Arabic Typesetting"/>
          <w:color w:val="C00000"/>
          <w:sz w:val="72"/>
          <w:szCs w:val="72"/>
          <w:rtl/>
        </w:rPr>
        <w:t>(الإِمَامُ الشَّافِعِىُّ)</w:t>
      </w:r>
      <w:r w:rsidRPr="002507CD">
        <w:rPr>
          <w:rFonts w:ascii="Arabic Typesetting" w:hAnsi="Arabic Typesetting" w:cs="Arabic Typesetting"/>
          <w:sz w:val="72"/>
          <w:szCs w:val="72"/>
          <w:rtl/>
        </w:rPr>
        <w:t xml:space="preserve"> كِتَابَ الْقِيَاسِ وَغَيْرَهُ وَ</w:t>
      </w:r>
      <w:r w:rsidRPr="002507CD">
        <w:rPr>
          <w:rFonts w:ascii="Arabic Typesetting" w:hAnsi="Arabic Typesetting" w:cs="Arabic Typesetting"/>
          <w:color w:val="C00000"/>
          <w:sz w:val="72"/>
          <w:szCs w:val="72"/>
          <w:rtl/>
        </w:rPr>
        <w:t>(كَانَ يُتْقِنُهُ حَتَّى إِنَّهُ قَالَ أَتْقَنَّا ذَاكَ قَبْلَ هَذَا)</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أَىْ أَتْقَنَّا عِلْمَ الْكَلامِ قَبْلَ)</w:t>
      </w:r>
      <w:r w:rsidRPr="002507CD">
        <w:rPr>
          <w:rFonts w:ascii="Arabic Typesetting" w:hAnsi="Arabic Typesetting" w:cs="Arabic Typesetting"/>
          <w:sz w:val="72"/>
          <w:szCs w:val="72"/>
          <w:rtl/>
        </w:rPr>
        <w:t xml:space="preserve"> فُرُوعِ </w:t>
      </w:r>
      <w:r w:rsidRPr="002507CD">
        <w:rPr>
          <w:rFonts w:ascii="Arabic Typesetting" w:hAnsi="Arabic Typesetting" w:cs="Arabic Typesetting"/>
          <w:color w:val="C00000"/>
          <w:sz w:val="72"/>
          <w:szCs w:val="72"/>
          <w:rtl/>
        </w:rPr>
        <w:t>(الْفِقْهِ)</w:t>
      </w:r>
      <w:r w:rsidRPr="002507CD">
        <w:rPr>
          <w:rFonts w:ascii="Arabic Typesetting" w:hAnsi="Arabic Typesetting" w:cs="Arabic Typesetting"/>
          <w:sz w:val="72"/>
          <w:szCs w:val="72"/>
          <w:rtl/>
        </w:rPr>
        <w:t xml:space="preserve"> ثُمَّ ظَهَرَ فِى الْقَرْنِ الثَّالِثِ الْهِجْرِىِّ إِمَامَانِ جَلِيلانِ أَحَدُهُمَا حَنَفِىُّ الْمَذْهَبِ كَانَ فِى بِلادِ مَا وَرَاءَ النَّهْرِ يُدْعَى أَبَا مَنْصُورٍ الْمَاتُرِيدِىَّ وَثَانِيهِمَا شَافِعِىُّ الْمَذْهَبِ كَانَ فِى بَغْدَادَ يُدْعَى أَبَا الْحَسَنِ الأَشْعَرِىَّ قَامَا بِنُصْرَةِ مَذْهَبِ أَهْلِ السُّنَّةِ فَشَرَحَا مَا جَاءَ فِى الْقُرْءَانِ وَالْحَدِيثِ وَكَلامِ الصَّحَابَةِ وَالتَّابِعِينَ مِنْ ذَلِكَ وَأَوْضَحَا عَقِيدَةَ الْفِرْقَةِ النَّاجِيَةِ وَنَصَرَاهَا بِالأَدِلَّةِ الْعَقْلِيَّةِ وَالنَّقْلِيَّةِ رَدًّا عَلَى الْمُشَبِّهَةِ وَالْمُعْتَزِلَةِ </w:t>
      </w:r>
      <w:r w:rsidRPr="002507CD">
        <w:rPr>
          <w:rFonts w:ascii="Arabic Typesetting" w:hAnsi="Arabic Typesetting" w:cs="Arabic Typesetting"/>
          <w:sz w:val="72"/>
          <w:szCs w:val="72"/>
          <w:rtl/>
        </w:rPr>
        <w:lastRenderedPageBreak/>
        <w:t>وَالْخَوَارِجِ وَأَمْثَالِهِمْ مِنْ أَهْلِ الْبِدَعِ الِاعْتِقَادِيَّةِ الْخَارِجَةِ عَنْ اعْتِقَادِ أَهْلِ السُّنَّةِ فَعَلا شَأْنُهُمَا وَانْتَشَرَ كَلامُهُمَا وَفَرِحَ بِهِ أَهْلُ السُّنَّةِ وَتَنَاقَلُوهُ جِيلًا بَعْدَ جِيلٍ فَصَارَ لا يُقَالُ سُنِّىٌّ إِلَّا لِمَنْ كَانَ مَاتُرِيدِيًّا أَوْ أَشْعَرِيًّا وَالْكُلُّ مُتَّفِقُونَ فِى أُصُولِ الِاعْتِقَادِ وَلا خِلافَ بَيْنَهُمْ إِلَّا فِى بَعْضِ الْفُرُوعِ الَّتِى لا يُوجِبُ الْخِلافُ فِيهَا تَبْدِيعًا وَلا تَفْسِيقًا.</w:t>
      </w:r>
    </w:p>
    <w:p w:rsidR="008202FA" w:rsidRPr="002507CD" w:rsidRDefault="008202FA"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وِقَايَةُ مِنَ النَّارِ)</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قَالَ اللَّهُ تَعَالَى)</w:t>
      </w:r>
      <w:r w:rsidRPr="002507CD">
        <w:rPr>
          <w:rFonts w:ascii="Arabic Typesetting" w:hAnsi="Arabic Typesetting" w:cs="Arabic Typesetting"/>
          <w:sz w:val="72"/>
          <w:szCs w:val="72"/>
          <w:rtl/>
        </w:rPr>
        <w:t xml:space="preserve"> فِى سُورَةِ التَّحْرِيمِ </w:t>
      </w:r>
      <w:r w:rsidRPr="002507CD">
        <w:rPr>
          <w:rFonts w:ascii="Arabic Typesetting" w:hAnsi="Arabic Typesetting" w:cs="Arabic Typesetting"/>
          <w:color w:val="C00000"/>
          <w:sz w:val="72"/>
          <w:szCs w:val="72"/>
          <w:rtl/>
        </w:rPr>
        <w:t>(﴿يَا أَيُّهَا الَّذِينَ ءَامَنُوا قُوا أَنْفُسَكُمْ وَأَهْلِيكُمْ نَارًا وَقُودُهَا النَّاسُ وَالْحِجَارَةُ عَلَيْهَا مَلائِكَةٌ غِلاظٌ شِدَادٌ ل</w:t>
      </w:r>
      <w:r w:rsidR="00DD1D22"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ا يَعْصُونَ اللَّهَ مَا أَمَرَهُمْ وَيَفْعَلُونَ مَا يُؤْمَرُونَ﴾ وَجَاءَ فِى تَفْسِيرِ الآيَةِ)</w:t>
      </w:r>
      <w:r w:rsidRPr="002507CD">
        <w:rPr>
          <w:rFonts w:ascii="Arabic Typesetting" w:hAnsi="Arabic Typesetting" w:cs="Arabic Typesetting"/>
          <w:sz w:val="72"/>
          <w:szCs w:val="72"/>
          <w:rtl/>
        </w:rPr>
        <w:t xml:space="preserve"> فِى مَا رَوَاهُ الْحَاكِمُ عَنْ سَيِّدِنَا عَلِىٍّ رَضِىَ اللَّهُ عَنْهُ </w:t>
      </w:r>
      <w:r w:rsidRPr="002507CD">
        <w:rPr>
          <w:rFonts w:ascii="Arabic Typesetting" w:hAnsi="Arabic Typesetting" w:cs="Arabic Typesetting"/>
          <w:color w:val="C00000"/>
          <w:sz w:val="72"/>
          <w:szCs w:val="72"/>
          <w:rtl/>
        </w:rPr>
        <w:t>(أَنَّ اللَّهَ يَأْمُرُ الْمُؤْمِنِينَ أَنْ يَقُوا أَنْفُسَهُمْ وَأَهْلَهُمُ النَّارَ الَّتِى وَقُودُهَا النَّاسُ وَالْحِجَارَةُ بِتَعَلُّمِ الأُمُورِ الدِّينِيَّةِ وَتَعْلِيمِ أَهْلِيهِمْ ذَلِكَ أَىْ مَعْرِفَةِ مَا فَرَضَ اللَّهُ فِعْلَهُ أَوِ اجْتِنَابَهُ أَىِ الْوَاجِبَاتِ وَالْمُحَرَّمَاتِ)</w:t>
      </w:r>
      <w:r w:rsidRPr="002507CD">
        <w:rPr>
          <w:rFonts w:ascii="Arabic Typesetting" w:hAnsi="Arabic Typesetting" w:cs="Arabic Typesetting"/>
          <w:sz w:val="72"/>
          <w:szCs w:val="72"/>
          <w:rtl/>
        </w:rPr>
        <w:t xml:space="preserve"> وَنَصُّ كَلامِهِ عَلَيْهِ </w:t>
      </w:r>
      <w:r w:rsidRPr="002507CD">
        <w:rPr>
          <w:rFonts w:ascii="Arabic Typesetting" w:hAnsi="Arabic Typesetting" w:cs="Arabic Typesetting"/>
          <w:sz w:val="72"/>
          <w:szCs w:val="72"/>
          <w:rtl/>
        </w:rPr>
        <w:lastRenderedPageBreak/>
        <w:t xml:space="preserve">السَّلامُ عَلِّمُوا أَنْفُسَكُمْ وَأَهْلِيكُمُ الْخَيْرَ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ذَلِكَ كَىْ لا يَقَعَ)</w:t>
      </w:r>
      <w:r w:rsidRPr="002507CD">
        <w:rPr>
          <w:rFonts w:ascii="Arabic Typesetting" w:hAnsi="Arabic Typesetting" w:cs="Arabic Typesetting"/>
          <w:sz w:val="72"/>
          <w:szCs w:val="72"/>
          <w:rtl/>
        </w:rPr>
        <w:t xml:space="preserve"> مَنْ أَهْمَلَ التَّعَلُّمَ </w:t>
      </w:r>
      <w:r w:rsidRPr="002507CD">
        <w:rPr>
          <w:rFonts w:ascii="Arabic Typesetting" w:hAnsi="Arabic Typesetting" w:cs="Arabic Typesetting"/>
          <w:color w:val="C00000"/>
          <w:sz w:val="72"/>
          <w:szCs w:val="72"/>
          <w:rtl/>
        </w:rPr>
        <w:t>(فِى التَّشْبِيهِ وَالتَّمْثِيلِ وَالْكُفْرِ وَالضَّلالِ)</w:t>
      </w:r>
      <w:r w:rsidRPr="002507CD">
        <w:rPr>
          <w:rFonts w:ascii="Arabic Typesetting" w:hAnsi="Arabic Typesetting" w:cs="Arabic Typesetting"/>
          <w:sz w:val="72"/>
          <w:szCs w:val="72"/>
          <w:rtl/>
        </w:rPr>
        <w:t xml:space="preserve"> فَيَخْلُدَ فِى نَارِ جَهَنَّمَ إِنْ مَاتَ عَلَى ذَلِكَ وَيَكُونُ وَقُودًا لَهَا أَعَاذَنَا اللَّهُ مِنْ مِثْلِ هَذِهِ الْخَاتِمَةِ </w:t>
      </w:r>
      <w:r w:rsidRPr="002507CD">
        <w:rPr>
          <w:rFonts w:ascii="Arabic Typesetting" w:hAnsi="Arabic Typesetting" w:cs="Arabic Typesetting"/>
          <w:color w:val="C00000"/>
          <w:sz w:val="72"/>
          <w:szCs w:val="72"/>
          <w:rtl/>
        </w:rPr>
        <w:t>(ذَلِكَ لِأَنَّهُ مَنْ يُشَبِّهُ اللَّهَ تَعَالَى بِشَىْءٍ مَا لَمْ تَصِحَّ عِبَادَتُهُ لِأَنَّهُ يَعْبُدُ شَيْئًا تَخَيَّلَهُ وَتَوَهَّمَهُ فِى مُخَيِلَتِهِ وَأَوْهَامِهِ)</w:t>
      </w:r>
      <w:r w:rsidRPr="002507CD">
        <w:rPr>
          <w:rFonts w:ascii="Arabic Typesetting" w:hAnsi="Arabic Typesetting" w:cs="Arabic Typesetting"/>
          <w:sz w:val="72"/>
          <w:szCs w:val="72"/>
          <w:rtl/>
        </w:rPr>
        <w:t xml:space="preserve"> إِذْ كُلُّ مَا يَتَخَيَّلُهُ يَكُونُ مُشَابِهًا وَلَوْ مِنْ بَعْضِ الْوُجُوهِ لِمَا رَءَاهُ وَأَلِفَهُ مِنَ الْمَخْلُوقَاتِ فَيَحْكُمُ عَلَى مَا لَمْ يَرَهُ بِحُكْمِ مَا رَءَاهُ وَهَذَا هُوَ الْوَهْمُ الَّذِى لا يَصِحُّ بِنَاءُ الِاعْتِقَادِ عَلَيْهِ بَلِ الْعِبْرَةُ وَالِاعْتِبَارُ فِى ذَلِكَ بِالْعَقْلِ لا بالتَّخَيُّلِ وَالْو</w:t>
      </w:r>
      <w:r w:rsidR="00B64B08">
        <w:rPr>
          <w:rFonts w:ascii="Arabic Typesetting" w:hAnsi="Arabic Typesetting" w:cs="Arabic Typesetting"/>
          <w:sz w:val="72"/>
          <w:szCs w:val="72"/>
          <w:rtl/>
        </w:rPr>
        <w:t>َهْمِ فَإِنَّ الْوَهْمَ يُخْطِ</w:t>
      </w:r>
      <w:r w:rsidR="00B64B08">
        <w:rPr>
          <w:rFonts w:ascii="Arabic Typesetting" w:hAnsi="Arabic Typesetting" w:cs="Arabic Typesetting" w:hint="cs"/>
          <w:sz w:val="72"/>
          <w:szCs w:val="72"/>
          <w:rtl/>
        </w:rPr>
        <w:t>ئُ</w:t>
      </w:r>
      <w:r w:rsidRPr="002507CD">
        <w:rPr>
          <w:rFonts w:ascii="Arabic Typesetting" w:hAnsi="Arabic Typesetting" w:cs="Arabic Typesetting"/>
          <w:sz w:val="72"/>
          <w:szCs w:val="72"/>
          <w:rtl/>
        </w:rPr>
        <w:t xml:space="preserve"> وَيُصِيبُ وَاتِّبَاعُ حُكْمِ الْعَقْلِ يَقُودُ إِلَى الصَّوَابِ أَلَا تَرَى أَنَّكَ إِذَا نَظَرْتَ إِلَى الأُفُقِ عِنْدَ الْبَحْرِ مَثَلًا صَوَّرَ الْوَهْمُ لَكَ انْتِهَاءَ الْبَحْرِ عِنْدَ مَدَى نَظَرِكَ وَحَكَمَ عَقْلُكَ بِمَا عَرَفْتَ مِنْ أَدِلَّةٍ أَنَّهُ لا يَنْتَهِى عِنْدَ ذَلِكَ وَصَوَّرَ لَكَ الْوَهْمُ أَيْضًا أَنَّ السَّمَاءَ تُلاقِى الْمَاءَ عِنْدَ مَدَى الْبَصَرِ وَأَنَّ الشَّمْسَ تُبَاشِرُهُ إِذَا غَابَتْ وَإِذَا أَشْرَقَتْ وَحَكَمَ عَقْلُكَ بِالدَّلِيلِ أَنَّ الأَمْرَ لَيْسَ كَذَلِكَ فَالصَّوَابُ أَنْ تَتْبَعَ حُكْمَ الْعَقْلِ لا مَا يُصَوِّرُهُ الْوَهْمُ. وَالْعَقْلُ يَحْكُمُ بِأَنَّ الْخَالِقَ عَزَّ وَجَلَّ لَيْسَ جِسْمًا </w:t>
      </w:r>
      <w:r w:rsidRPr="002507CD">
        <w:rPr>
          <w:rFonts w:ascii="Arabic Typesetting" w:hAnsi="Arabic Typesetting" w:cs="Arabic Typesetting"/>
          <w:sz w:val="72"/>
          <w:szCs w:val="72"/>
          <w:rtl/>
        </w:rPr>
        <w:lastRenderedPageBreak/>
        <w:t xml:space="preserve">لَهُ كَمِّيَّةٌ وَلا يُتَصَوَّرُ وَلا يُتَخَيَّلُ فَمَنِ اعْتَقَدَ خِلافَ ذَلِكَ فَقَدْ تَبِعَ الْوَهْمَ وَخَالَفَ حُكْمَ الْعَقْلِ فَلَمْ يَعْرِفْ رَبَّهُ فَهَلَكَ </w:t>
      </w:r>
      <w:r w:rsidRPr="002507CD">
        <w:rPr>
          <w:rFonts w:ascii="Arabic Typesetting" w:hAnsi="Arabic Typesetting" w:cs="Arabic Typesetting"/>
          <w:color w:val="C00000"/>
          <w:sz w:val="72"/>
          <w:szCs w:val="72"/>
          <w:rtl/>
        </w:rPr>
        <w:t>(قَالَ أَبُو حَامِدٍ الْغَزَالِىُّ لا تَصِحُّ الْعِبَادَةُ إِلَّا بَعْدَ مَعْرِفَةِ الْمَعْبُودِ)</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وَمَنْ لَمْ يَعْرِفِ اللَّهَ كَيْفَ يَعْبُدُهُ وَيَقُومُ بِطَاعَتِهِ.</w:t>
      </w:r>
      <w:r w:rsidR="009B7660" w:rsidRPr="002507CD">
        <w:rPr>
          <w:rFonts w:ascii="Arabic Typesetting" w:hAnsi="Arabic Typesetting" w:cs="Arabic Typesetting"/>
          <w:sz w:val="72"/>
          <w:szCs w:val="72"/>
          <w:rtl/>
        </w:rPr>
        <w:t xml:space="preserve"> ق</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أ</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و ح</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ر</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ح</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للَّ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ى ر</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ض</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ة</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لط</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ة</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لس</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ك</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ج</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ك</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أ</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أ</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ر</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و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ث</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ك</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لا 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ر</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أ</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س</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ئ</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ص</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ذ</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ج</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و</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س</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ح</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ى 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ر</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ق</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ق</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ى ص</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ه</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ش</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ئ</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م</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 ي</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خ</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ال</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ح</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ق</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ف</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ك</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ون</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ع</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ب</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اد</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ت</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ك</w:t>
      </w:r>
      <w:r w:rsidR="009B41A2" w:rsidRPr="002507CD">
        <w:rPr>
          <w:rFonts w:ascii="Arabic Typesetting" w:hAnsi="Arabic Typesetting" w:cs="Arabic Typesetting"/>
          <w:sz w:val="72"/>
          <w:szCs w:val="72"/>
          <w:rtl/>
        </w:rPr>
        <w:t>َ</w:t>
      </w:r>
      <w:r w:rsidR="009B7660" w:rsidRPr="002507CD">
        <w:rPr>
          <w:rFonts w:ascii="Arabic Typesetting" w:hAnsi="Arabic Typesetting" w:cs="Arabic Typesetting"/>
          <w:sz w:val="72"/>
          <w:szCs w:val="72"/>
          <w:rtl/>
        </w:rPr>
        <w:t xml:space="preserve"> </w:t>
      </w:r>
      <w:r w:rsidR="009B41A2" w:rsidRPr="002507CD">
        <w:rPr>
          <w:rFonts w:ascii="Arabic Typesetting" w:hAnsi="Arabic Typesetting" w:cs="Arabic Typesetting"/>
          <w:sz w:val="72"/>
          <w:szCs w:val="72"/>
          <w:rtl/>
        </w:rPr>
        <w:t>هَبَاءً مَنْثُورً</w:t>
      </w:r>
      <w:r w:rsidR="009D7045" w:rsidRPr="002507CD">
        <w:rPr>
          <w:rFonts w:ascii="Arabic Typesetting" w:hAnsi="Arabic Typesetting" w:cs="Arabic Typesetting"/>
          <w:sz w:val="72"/>
          <w:szCs w:val="72"/>
          <w:rtl/>
        </w:rPr>
        <w:t>ا اهـ.</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مَا جَاءَ فِى بَدْءِ الْخَلْقِ)</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قَالَ رَسُولُ اللَّهِ صَلَّى اللَّهُ عَلَيْهِ وَسَلَّمَ عِنْدَمَا سُئِلَ)</w:t>
      </w:r>
      <w:r w:rsidRPr="002507CD">
        <w:rPr>
          <w:rFonts w:ascii="Arabic Typesetting" w:hAnsi="Arabic Typesetting" w:cs="Arabic Typesetting"/>
          <w:sz w:val="72"/>
          <w:szCs w:val="72"/>
          <w:rtl/>
        </w:rPr>
        <w:t xml:space="preserve"> مِنْ قِبَلِ أُنَاسٍ مِنْ أَهْلِ الْيَمَنِ رَحَلُوا إِلَيْهِ لِيَتَفَقَّهُوا فِى الدِّينِ </w:t>
      </w:r>
      <w:r w:rsidRPr="002507CD">
        <w:rPr>
          <w:rFonts w:ascii="Arabic Typesetting" w:hAnsi="Arabic Typesetting" w:cs="Arabic Typesetting"/>
          <w:color w:val="C00000"/>
          <w:sz w:val="72"/>
          <w:szCs w:val="72"/>
          <w:rtl/>
        </w:rPr>
        <w:t>(عَنْ بَدْءِ الأَمْرِ)</w:t>
      </w:r>
      <w:r w:rsidRPr="002507CD">
        <w:rPr>
          <w:rFonts w:ascii="Arabic Typesetting" w:hAnsi="Arabic Typesetting" w:cs="Arabic Typesetting"/>
          <w:sz w:val="72"/>
          <w:szCs w:val="72"/>
          <w:rtl/>
        </w:rPr>
        <w:t xml:space="preserve"> أَىْ عَنْ أَوَّلِ الْمَخْلُوقَاتِ </w:t>
      </w:r>
      <w:r w:rsidRPr="002507CD">
        <w:rPr>
          <w:rFonts w:ascii="Arabic Typesetting" w:hAnsi="Arabic Typesetting" w:cs="Arabic Typesetting"/>
          <w:color w:val="C00000"/>
          <w:sz w:val="72"/>
          <w:szCs w:val="72"/>
          <w:rtl/>
        </w:rPr>
        <w:t>(كَانَ اللَّهُ وَلَمْ يَكُنْ شَىْءٌ غَيْرُهُ)</w:t>
      </w:r>
      <w:r w:rsidRPr="002507CD">
        <w:rPr>
          <w:rFonts w:ascii="Arabic Typesetting" w:hAnsi="Arabic Typesetting" w:cs="Arabic Typesetting"/>
          <w:sz w:val="72"/>
          <w:szCs w:val="72"/>
          <w:rtl/>
        </w:rPr>
        <w:t xml:space="preserve"> فَبَدَأَ رَسُولُ اللَّهِ صَلَّى اللَّهُ عَلَيْهِ وَسَلَّمَ بِذِكْرِ مَا هُوَ أَهَمُّ مِنْ جَوَابِ سُؤَالِهِمْ فَبَيَّنَ </w:t>
      </w:r>
      <w:r w:rsidRPr="002507CD">
        <w:rPr>
          <w:rFonts w:ascii="Arabic Typesetting" w:hAnsi="Arabic Typesetting" w:cs="Arabic Typesetting"/>
          <w:sz w:val="72"/>
          <w:szCs w:val="72"/>
          <w:rtl/>
        </w:rPr>
        <w:lastRenderedPageBreak/>
        <w:t xml:space="preserve">لَهُمْ أَنَّ اللَّهَ سُبْحَانَهُ وَتَعَالَى مَوْجُودٌ بِلا ابْتِدَاءٍ لا يُشَارِكُهُ فِى ذَلِكَ شَىْءٌ ءَاخَرُ وَأَنَّ كُلَّ مَا سِوَاهُ لَهُ بِدَايَةٌ وَبَعْدَ هَذَا أَجَابَهُمْ عَنْ سُؤَالِهِمْ فَقَالَ </w:t>
      </w:r>
      <w:r w:rsidRPr="002507CD">
        <w:rPr>
          <w:rFonts w:ascii="Arabic Typesetting" w:hAnsi="Arabic Typesetting" w:cs="Arabic Typesetting"/>
          <w:color w:val="C00000"/>
          <w:sz w:val="72"/>
          <w:szCs w:val="72"/>
          <w:rtl/>
        </w:rPr>
        <w:t>(وَكَانَ عَرْشُهُ عَلَى الْمَاءِ)</w:t>
      </w:r>
      <w:r w:rsidRPr="002507CD">
        <w:rPr>
          <w:rFonts w:ascii="Arabic Typesetting" w:hAnsi="Arabic Typesetting" w:cs="Arabic Typesetting"/>
          <w:sz w:val="72"/>
          <w:szCs w:val="72"/>
          <w:rtl/>
        </w:rPr>
        <w:t xml:space="preserve"> أَىْ حَدَثَ عَرْشُهُ عَلَى الْمَاءِ فَكَلِمَةُ كَانَ هُنَا لِلْحُدُوثِ كَمَا تَقُولُ أَمْس ِكَانَ الْمَطَرُ أَىْ حَدَثَ وَو</w:t>
      </w:r>
      <w:r w:rsidR="004367A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ج</w:t>
      </w:r>
      <w:r w:rsidR="004367A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دَ وَأَمَّا كَانَ الأُولَى فَهِىَ لِلأَزَلِيَّةِ وَيُصَرِّحُ هَذَا الْحَدِيثُ بِأَنَّ أَوَّلَ الْمَخْلُوقَاتِ الْعَرْشُ وَالْمَاءُ وَيُشِيرُ إِلَى أَنَّ الْمَاءَ سَبَقَ الْعَرْشَ فِى الْوُجُودِ وَهُوَ مَا صُرِّحَ بِهِ فِى غَيْرِ هَذَا الْحَدِيثِ عِنْدَ ابْنِ حِبَّانَ وَغَيْرِهِ كَحَدِيثِ إِنَّ اللَّهَ لَمْ يَخْلُقْ شَيْئًا مِمَّا خَلَقَ قَبْلَ الْمَاءِ اهـ ثُمَّ قَالَ رَسُولُ اللَّهِ صَلَّى اللَّهُ عَلَيْهِ وَسَلَّمَ </w:t>
      </w:r>
      <w:r w:rsidRPr="002507CD">
        <w:rPr>
          <w:rFonts w:ascii="Arabic Typesetting" w:hAnsi="Arabic Typesetting" w:cs="Arabic Typesetting"/>
          <w:color w:val="C00000"/>
          <w:sz w:val="72"/>
          <w:szCs w:val="72"/>
          <w:rtl/>
        </w:rPr>
        <w:t>(وَكَتَبَ فِى الذِّكْرِ كُلَّ شَىْءٍ)</w:t>
      </w:r>
      <w:r w:rsidRPr="002507CD">
        <w:rPr>
          <w:rFonts w:ascii="Arabic Typesetting" w:hAnsi="Arabic Typesetting" w:cs="Arabic Typesetting"/>
          <w:sz w:val="72"/>
          <w:szCs w:val="72"/>
          <w:rtl/>
        </w:rPr>
        <w:t xml:space="preserve"> أَىْ أَجْرَى الْقَلَمَ الأَعْلَى فَكَتَبَ بِقُدْرَةِ اللَّهِ تَعَالَى فِى اللَّوْحِ الْمَحْفُوظِ كُلَّ مَا يَحْصُلُ إِلَى يَوْمِ الْقِيَامَةِ بِتَفَاصِيلِهِ فَيُفْهَمُ مِنْ هَذَا الْحَدِيثِ أَنَّ الْقَلَمَ وَاللَّوْحَ وُجِدَا بَعْدَ الْمَاءِ وَالْعَرْشِ وَهُوَ كَذَلِكَ. وَيُفْهَمُ تَقَدُّمُ وُجُودِ الْقَلَمِ عَلَى وُجُودِ اللَّوْحِ كَمَا رَوَاهُ التِّرْمِذِىُ وَغَيْرُهُ </w:t>
      </w:r>
      <w:r w:rsidRPr="002507CD">
        <w:rPr>
          <w:rFonts w:ascii="Arabic Typesetting" w:hAnsi="Arabic Typesetting" w:cs="Arabic Typesetting"/>
          <w:color w:val="C00000"/>
          <w:sz w:val="72"/>
          <w:szCs w:val="72"/>
          <w:rtl/>
        </w:rPr>
        <w:t>(ثُمَّ)</w:t>
      </w:r>
      <w:r w:rsidRPr="002507CD">
        <w:rPr>
          <w:rFonts w:ascii="Arabic Typesetting" w:hAnsi="Arabic Typesetting" w:cs="Arabic Typesetting"/>
          <w:sz w:val="72"/>
          <w:szCs w:val="72"/>
          <w:rtl/>
        </w:rPr>
        <w:t xml:space="preserve"> أَىْ بَعْدَ خَمْسِينَ أَلْفَ سَنَةٍ </w:t>
      </w:r>
      <w:r w:rsidRPr="002507CD">
        <w:rPr>
          <w:rFonts w:ascii="Arabic Typesetting" w:hAnsi="Arabic Typesetting" w:cs="Arabic Typesetting"/>
          <w:color w:val="C00000"/>
          <w:sz w:val="72"/>
          <w:szCs w:val="72"/>
          <w:rtl/>
        </w:rPr>
        <w:t>(خَلَقَ)</w:t>
      </w:r>
      <w:r w:rsidRPr="002507CD">
        <w:rPr>
          <w:rFonts w:ascii="Arabic Typesetting" w:hAnsi="Arabic Typesetting" w:cs="Arabic Typesetting"/>
          <w:sz w:val="72"/>
          <w:szCs w:val="72"/>
          <w:rtl/>
        </w:rPr>
        <w:t xml:space="preserve"> اللَّهُ </w:t>
      </w:r>
      <w:r w:rsidRPr="002507CD">
        <w:rPr>
          <w:rFonts w:ascii="Arabic Typesetting" w:hAnsi="Arabic Typesetting" w:cs="Arabic Typesetting"/>
          <w:color w:val="C00000"/>
          <w:sz w:val="72"/>
          <w:szCs w:val="72"/>
          <w:rtl/>
        </w:rPr>
        <w:t>(السَّمَاوَاتِ وَالأَرْضَ)</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أَىْ خَلَقَهُمَا وَمَا بَيْنَهُمَا فِى سِتَّةِ أَيَّامٍ الأَحَدِ وَالِاثْنَيْنِ وَالثُّلاثَاءِ وَالأَرْبِعَاءِ وَالْخَمِيسِ وَالْجُمُعَةِ كُل</w:t>
      </w:r>
      <w:r w:rsidR="004367A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يَوْمٍ مِنْهَا قَدْرُ </w:t>
      </w:r>
      <w:r w:rsidRPr="002507CD">
        <w:rPr>
          <w:rFonts w:ascii="Arabic Typesetting" w:hAnsi="Arabic Typesetting" w:cs="Arabic Typesetting"/>
          <w:sz w:val="72"/>
          <w:szCs w:val="72"/>
          <w:rtl/>
        </w:rPr>
        <w:lastRenderedPageBreak/>
        <w:t>أَلْفِ سَنَةٍ بِتَقْدِيرِ سِنِين</w:t>
      </w:r>
      <w:r w:rsidR="004367A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نَا هَذِهِ وَفِى ءَاخِرِ الْيَوْمِ السَّادِسِ أَىْ يَوْمِ الْجُمُعَةِ خَلَقَ اللَّهُ سَيِّدَنَا ءَادَمَ فَمَكَثَ فِى الْجَنَّةِ مِائَةً وَثَلاثِينَ عَامًا ثُمَّ أُهْبِطَ إِلَى الأَرْضِ فَعَاشَ فِيهَا مَا أَتَمَّ بِهِ أَلْفَ عَامٍ ثُمَّ تُوُفِّىَ عَلَيْهِ صَلاةُ اللَّهِ وَسَلامُهُ. وَالْحَدِيثُ </w:t>
      </w:r>
      <w:r w:rsidRPr="002507CD">
        <w:rPr>
          <w:rFonts w:ascii="Arabic Typesetting" w:hAnsi="Arabic Typesetting" w:cs="Arabic Typesetting"/>
          <w:color w:val="C00000"/>
          <w:sz w:val="72"/>
          <w:szCs w:val="72"/>
          <w:rtl/>
        </w:rPr>
        <w:t>(رَوَاهُ الْبُخَارِىُّ. أَجَابَ الرَّسُولُ صَلَّى اللَّهُ عَلَيْهِ وَسَلَّمَ عَلَى هَذَا السُّؤَالِ بِأَنَّ اللَّهَ لا بِدَايَةَ لِوُجُودِهِ أَىْ أَزَلِىٌّ وَلا أَزَلِىَّ سِوَاهُ وَبِعِبَارَةٍ أُخْرَى فَفِى الأَزَلِ لَمْ يَكُنْ إِلَّا اللَّهُ تَعَالَى)</w:t>
      </w:r>
      <w:r w:rsidRPr="002507CD">
        <w:rPr>
          <w:rFonts w:ascii="Arabic Typesetting" w:hAnsi="Arabic Typesetting" w:cs="Arabic Typesetting"/>
          <w:sz w:val="72"/>
          <w:szCs w:val="72"/>
          <w:rtl/>
        </w:rPr>
        <w:t xml:space="preserve"> فَلَيْسَ فَرْدٌ مِنْ أَفْرَادِ الْعَالَمِ أَزَلِيًّا بِلا بِدَايَةٍ وَلَيْسَ نَوْعُ الْعَالَمِ أَوْ جِنْسُهُ أَزَلِيًّا بِلا بِدَايَةٍ بَلِ الْعَالَمُ بِأَفْرَادِهِ وَجِنْسِهِ مَخْلُوقٌ لِلَّهِ تَعَالَى لَمْ يَكُنْ ثُمَّ كَانَ بِقُدْرَةِ اللَّهِ عَزَّ وَجَلَّ وَتَخْلِيقِهِ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هَذَا هُوَ اعْتِقَادُ الْمُسْلِمِينَ وَشِعَارُ الْمُوَحِّدِينَ قَاطِبَةً مَنْ خَالَفَهُ فَهُوَ كَافِرٌ بِ</w:t>
      </w:r>
      <w:r w:rsidR="002F4590" w:rsidRPr="002507CD">
        <w:rPr>
          <w:rFonts w:ascii="Arabic Typesetting" w:hAnsi="Arabic Typesetting" w:cs="Arabic Typesetting" w:hint="cs"/>
          <w:sz w:val="72"/>
          <w:szCs w:val="72"/>
          <w:rtl/>
        </w:rPr>
        <w:t>ـ</w:t>
      </w:r>
      <w:r w:rsidRPr="002507CD">
        <w:rPr>
          <w:rFonts w:ascii="Arabic Typesetting" w:hAnsi="Arabic Typesetting" w:cs="Arabic Typesetting"/>
          <w:sz w:val="72"/>
          <w:szCs w:val="72"/>
          <w:rtl/>
        </w:rPr>
        <w:t xml:space="preserve">إِجْمَاعٍ كَمَا صَرَّحَ بِهِ الْقَاضِى عِيَاضٌ وَابْنُ دَقِيقِ الْعِيدِ وَالتَّقِىُّ السُّبْكِىُّ وَغَيْرُهُمْ مِنَ الأَئِمَّةِ فَلا عِبْرَةَ بِاعْتِرَاضِ ابْنِ تَيْمِيَةَ عَلَى نَقْلِ ابْنِ حَزْمٍ الإِجْمَاعَ عَلَى ذَلِكَ وَسِرُّ الأَمْرِ أَنَّ أَحْمَدَ بنَ تَيْمِيَةَ كَانَ يَعْتَقِدُ أَزَلِيَّةَ نَوْعِ الْعَالَمِ كَمَا يَقُولُ الْفَلاسِفَةُ الْمُحْدَثُونَ وَلِذَلِكَ اعْتَرَضَ عَلَى ابْنِ حَزْمٍ وَقَدْ بَيَّنَ الزَّرْكَشِىُّ فِى تَشْنِيفِ الْمَسَامِعِ بُطْلانَ اعْتِقَادِ الْفَلاسِفَةِ سَوَاءٌ مَنْ قَالَ مِنْ </w:t>
      </w:r>
      <w:r w:rsidRPr="002507CD">
        <w:rPr>
          <w:rFonts w:ascii="Arabic Typesetting" w:hAnsi="Arabic Typesetting" w:cs="Arabic Typesetting"/>
          <w:sz w:val="72"/>
          <w:szCs w:val="72"/>
          <w:rtl/>
        </w:rPr>
        <w:lastRenderedPageBreak/>
        <w:t xml:space="preserve">مُتَقَدِّميِهِمْ بِقِدَمِ أَفْرَادٍ مِنَ الْعَالَمِ وَمَنْ قَالَ مِنْ مُتَأَخِّرِيهِمْ بِقِدَمِ نَوْعِ الْعَالَمِ ثُمَّ قَالَ وَكَفَّرَهُمُ الْمُسْلِمُونَ وَضَلَّلُوهُمْ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كَمَا تَقَدَّمَ وَقَوْلُ</w:t>
      </w:r>
      <w:r w:rsidR="004367AF" w:rsidRPr="002507CD">
        <w:rPr>
          <w:rFonts w:ascii="Arabic Typesetting" w:hAnsi="Arabic Typesetting" w:cs="Arabic Typesetting"/>
          <w:sz w:val="72"/>
          <w:szCs w:val="72"/>
          <w:rtl/>
        </w:rPr>
        <w:t>نَا</w:t>
      </w:r>
      <w:r w:rsidRPr="002507CD">
        <w:rPr>
          <w:rFonts w:ascii="Arabic Typesetting" w:hAnsi="Arabic Typesetting" w:cs="Arabic Typesetting"/>
          <w:sz w:val="72"/>
          <w:szCs w:val="72"/>
          <w:rtl/>
        </w:rPr>
        <w:t xml:space="preserve"> أَهْل</w:t>
      </w:r>
      <w:r w:rsidR="004367A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السُّنَّةِ </w:t>
      </w:r>
      <w:r w:rsidRPr="002507CD">
        <w:rPr>
          <w:rFonts w:ascii="Arabic Typesetting" w:hAnsi="Arabic Typesetting" w:cs="Arabic Typesetting"/>
          <w:color w:val="C00000"/>
          <w:sz w:val="72"/>
          <w:szCs w:val="72"/>
          <w:rtl/>
        </w:rPr>
        <w:t xml:space="preserve">(اللَّهُ تَعَالَى خَالِقُ كُلِّ شَىْءٍ أَىْ مُخْرِجُهُ مِنَ الْعَدَمِ إِلَى الْوُجُودِ وَمَعْنَى خَلَقَ كُلَّ شَىْءٍ أَنَّهُ أَخْرَجَ جَمِيعَ الْمَوْجُودَاتِ مِنَ الْعَدَمِ إِلَى الْوُجُودِ. </w:t>
      </w:r>
      <w:proofErr w:type="gramStart"/>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كَمَا</w:t>
      </w:r>
      <w:proofErr w:type="gramEnd"/>
      <w:r w:rsidRPr="002507CD">
        <w:rPr>
          <w:rFonts w:ascii="Arabic Typesetting" w:hAnsi="Arabic Typesetting" w:cs="Arabic Typesetting"/>
          <w:sz w:val="72"/>
          <w:szCs w:val="72"/>
          <w:rtl/>
        </w:rPr>
        <w:t xml:space="preserve"> أَنَّهُ سُبْحَانَهُ أ</w:t>
      </w:r>
      <w:r w:rsidR="009B76B6"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ز</w:t>
      </w:r>
      <w:r w:rsidR="009B76B6"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لِىٌّ بِلا ابْتِدَاءٍ فَإِنَّ </w:t>
      </w:r>
      <w:r w:rsidRPr="002507CD">
        <w:rPr>
          <w:rFonts w:ascii="Arabic Typesetting" w:hAnsi="Arabic Typesetting" w:cs="Arabic Typesetting"/>
          <w:color w:val="C00000"/>
          <w:sz w:val="72"/>
          <w:szCs w:val="72"/>
          <w:rtl/>
        </w:rPr>
        <w:t>(الل</w:t>
      </w:r>
      <w:r w:rsidR="00881973" w:rsidRPr="002507CD">
        <w:rPr>
          <w:rFonts w:ascii="Arabic Typesetting" w:hAnsi="Arabic Typesetting" w:cs="Arabic Typesetting"/>
          <w:color w:val="C00000"/>
          <w:sz w:val="72"/>
          <w:szCs w:val="72"/>
          <w:rtl/>
        </w:rPr>
        <w:t>َّهَ</w:t>
      </w:r>
      <w:r w:rsidRPr="002507CD">
        <w:rPr>
          <w:rFonts w:ascii="Arabic Typesetting" w:hAnsi="Arabic Typesetting" w:cs="Arabic Typesetting"/>
          <w:color w:val="C00000"/>
          <w:sz w:val="72"/>
          <w:szCs w:val="72"/>
          <w:rtl/>
        </w:rPr>
        <w:t xml:space="preserve"> تَعَالَى حَىٌّ لا يَمُوتُ)</w:t>
      </w:r>
      <w:r w:rsidRPr="002507CD">
        <w:rPr>
          <w:rFonts w:ascii="Arabic Typesetting" w:hAnsi="Arabic Typesetting" w:cs="Arabic Typesetting"/>
          <w:sz w:val="72"/>
          <w:szCs w:val="72"/>
          <w:rtl/>
        </w:rPr>
        <w:t xml:space="preserve"> فَلا يَفْنَى وَلا يَبِيدُ </w:t>
      </w:r>
      <w:r w:rsidRPr="002507CD">
        <w:rPr>
          <w:rFonts w:ascii="Arabic Typesetting" w:hAnsi="Arabic Typesetting" w:cs="Arabic Typesetting"/>
          <w:color w:val="C00000"/>
          <w:sz w:val="72"/>
          <w:szCs w:val="72"/>
          <w:rtl/>
        </w:rPr>
        <w:t>(لِأَنَّهُ لا نِهَايَةَ لِوُجُودِهِ أَىْ أَبَدِىٌّ فَلا يَطْرَأُ عَلَيْهِ الْعَدَمُ إِذْ لَوْ جَازَ عَلَيْهِ الْعَدَمُ لَاسْتَحَالَ عَلَيْهِ الْقِدَمُ أَىِ الأَزَلِيَّةُ)</w:t>
      </w:r>
      <w:r w:rsidRPr="002507CD">
        <w:rPr>
          <w:rFonts w:ascii="Arabic Typesetting" w:hAnsi="Arabic Typesetting" w:cs="Arabic Typesetting"/>
          <w:sz w:val="72"/>
          <w:szCs w:val="72"/>
          <w:rtl/>
        </w:rPr>
        <w:t xml:space="preserve"> كَمَا سَبَقَ بَيَانُهُ عِنْدَ ذِكْرِ الدَّلِيلِ الْعَقْلِىِّ عَلَى وُجُودِ اللَّهِ تَبَارَكَ وَتَعَالَى.</w:t>
      </w:r>
    </w:p>
    <w:p w:rsidR="0018052D" w:rsidRPr="002507CD" w:rsidRDefault="00881973"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وَحُكْمُ مَنْ يَقُولُ اللَّهُ خَلَقَ الْخَلْقَ فَمَنْ خَلَقَ</w:t>
      </w:r>
      <w:r w:rsidR="004148DE" w:rsidRPr="002507CD">
        <w:rPr>
          <w:rFonts w:ascii="Arabic Typesetting" w:hAnsi="Arabic Typesetting" w:cs="Arabic Typesetting"/>
          <w:color w:val="C00000"/>
          <w:sz w:val="72"/>
          <w:szCs w:val="72"/>
          <w:rtl/>
        </w:rPr>
        <w:t xml:space="preserve"> اللَّهَ</w:t>
      </w:r>
      <w:r w:rsidR="0018052D" w:rsidRPr="002507CD">
        <w:rPr>
          <w:rFonts w:ascii="Arabic Typesetting" w:hAnsi="Arabic Typesetting" w:cs="Arabic Typesetting"/>
          <w:color w:val="C00000"/>
          <w:sz w:val="72"/>
          <w:szCs w:val="72"/>
          <w:rtl/>
        </w:rPr>
        <w:t xml:space="preserve"> التَّكْفِيرُ قَطْعًا لِأَنَّهُ نَسَبَ إِلَى اللَّهِ تَعَالَى الْعَدَمَ قَبْلَ الْوُجُودِ وَلا يُقَالُ ذَلِكَ إِلَّا فِى الْحَوَادِثِ أَىِ الْمَخْلُوقَاتِ)</w:t>
      </w:r>
      <w:r w:rsidR="0018052D" w:rsidRPr="002507CD">
        <w:rPr>
          <w:rFonts w:ascii="Arabic Typesetting" w:hAnsi="Arabic Typesetting" w:cs="Arabic Typesetting"/>
          <w:sz w:val="72"/>
          <w:szCs w:val="72"/>
          <w:rtl/>
        </w:rPr>
        <w:t xml:space="preserve"> لِأَنَّ الَّذِى يَحْتَاجُ إِلَى الْخَالِقِ لِيُبْرِزَهُ مِنَ الْعَدَمِ إِلَى الْوُجُودِ هُوَ الَّذِى لَمْ يَكُنْ مَوْجُودًا ثُمَّ وُجِدَ وَأَمَّا الأَزَلِىُّ الَّذِى لا ابْتِدَاءَ لِوُجُودِهِ فَلا يَحْتَاجُ إِلَى خَالِقٍ يَخْلُقُهُ فَإِذَا خَطَرَ مِثْلُ هَذَا السُّؤَالِ فِى الْبَالِ فَعِلاجُهُ كَمَا دَلَّ عَلَيْهِ الْحَدِيثُ أَنْ يَنْحُوَ عَنْ هَذَا بِغَيْرِهِ أَىْ أَنْ يَصْرِفَ فِكْرَهُ عَنْ هَذَا الْخَاطِرِ وَيَدْفَعَهُ بِالْمُعْتَقَدِ </w:t>
      </w:r>
      <w:r w:rsidR="0018052D" w:rsidRPr="002507CD">
        <w:rPr>
          <w:rFonts w:ascii="Arabic Typesetting" w:hAnsi="Arabic Typesetting" w:cs="Arabic Typesetting"/>
          <w:sz w:val="72"/>
          <w:szCs w:val="72"/>
          <w:rtl/>
        </w:rPr>
        <w:lastRenderedPageBreak/>
        <w:t>الصَّحِيحِ وَيَشْغَلَهُ بِغَيْرِهِ مِمَّا يُفِيدُ وَلِيَقُلْ مَعَ ذَلِكَ ءَامَنْتُ بِاللَّهِ وَرُسُلِهِ أَوْ ءَامَنْتُ بِاللَّهِ وَبِرُسُلِهِ فَإِنَّهُ يَقْطَعُهُ عَنْهُ بِإِذْنِ اللَّهِ تَعَالَى.</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تَنْبِيهٌ. الْخَاطِرُ هُوَ مَا لا تَمْلِكُ مَنْعَهُ مِنْ أَنْ يَرِدَ عَلَى قَلْبِكَ وَيَكُونُ بِلا إِرَادَةٍ فَلا ي</w:t>
      </w:r>
      <w:r w:rsidR="004148DE"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كْت</w:t>
      </w:r>
      <w:r w:rsidR="004148DE"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بُ عَلَيْكَ وَلا تُؤَاخَذُ بِهِ مَهْمَا كَانَ سَيِّئًا طَالَمَا كَرِهْتَهُ وَلَمْ تَتْبَعْهُ وَأَمَّا إِذَا أَوْرَثَ الْخَاطِرُ شَكًّا فِى الْحَقِّ الْمُجْمَعِ عَلَيْهِ فَقَدِ انْقَلَبَ مَا فِى الْقَلْبِ مِنْ مُجَرَّدِ خَاطِرٍ يَخْطُرُ بِلا إِرَادَةٍ إِلَى تَرَدُّدٍ بِإِرَادَةٍ فَيَضُرُّ.</w:t>
      </w:r>
    </w:p>
    <w:p w:rsidR="0018052D" w:rsidRPr="002507CD" w:rsidRDefault="005A34A2"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فَاللَّهُ تَعَالَى وَاجِبُ الْوُجُودِ أَىْ لا يُتَصَوَّرُ فِى الْعَقْلِ عَدَمُهُ)</w:t>
      </w:r>
      <w:r w:rsidR="0018052D" w:rsidRPr="002507CD">
        <w:rPr>
          <w:rFonts w:ascii="Arabic Typesetting" w:hAnsi="Arabic Typesetting" w:cs="Arabic Typesetting"/>
          <w:sz w:val="72"/>
          <w:szCs w:val="72"/>
          <w:rtl/>
        </w:rPr>
        <w:t xml:space="preserve"> كَمَا سَيَأْتِى إِنْ شَاءَ اللَّهُ تَعَالَى زِيَادَةُ بَيَانِ ذَلِكَ </w:t>
      </w:r>
      <w:r w:rsidR="0018052D" w:rsidRPr="002507CD">
        <w:rPr>
          <w:rFonts w:ascii="Arabic Typesetting" w:hAnsi="Arabic Typesetting" w:cs="Arabic Typesetting"/>
          <w:color w:val="C00000"/>
          <w:sz w:val="72"/>
          <w:szCs w:val="72"/>
          <w:rtl/>
        </w:rPr>
        <w:t xml:space="preserve">(فَلَيْسَ وُجُودُهُ كَوُجُودِنَا الْحَادِثِ لِأَنَّ وُجُودَنَا بِإِيجَادِهِ تَعَالَى </w:t>
      </w:r>
      <w:proofErr w:type="gramStart"/>
      <w:r w:rsidR="0018052D" w:rsidRPr="002507CD">
        <w:rPr>
          <w:rFonts w:ascii="Arabic Typesetting" w:hAnsi="Arabic Typesetting" w:cs="Arabic Typesetting"/>
          <w:color w:val="C00000"/>
          <w:sz w:val="72"/>
          <w:szCs w:val="72"/>
          <w:rtl/>
        </w:rPr>
        <w:t>وَ)</w:t>
      </w:r>
      <w:r w:rsidR="0018052D" w:rsidRPr="002507CD">
        <w:rPr>
          <w:rFonts w:ascii="Arabic Typesetting" w:hAnsi="Arabic Typesetting" w:cs="Arabic Typesetting"/>
          <w:sz w:val="72"/>
          <w:szCs w:val="72"/>
          <w:rtl/>
        </w:rPr>
        <w:t>ذَلِكَ</w:t>
      </w:r>
      <w:proofErr w:type="gramEnd"/>
      <w:r w:rsidR="0018052D" w:rsidRPr="002507CD">
        <w:rPr>
          <w:rFonts w:ascii="Arabic Typesetting" w:hAnsi="Arabic Typesetting" w:cs="Arabic Typesetting"/>
          <w:sz w:val="72"/>
          <w:szCs w:val="72"/>
          <w:rtl/>
        </w:rPr>
        <w:t xml:space="preserve"> أَنَّ </w:t>
      </w:r>
      <w:r w:rsidR="0018052D" w:rsidRPr="002507CD">
        <w:rPr>
          <w:rFonts w:ascii="Arabic Typesetting" w:hAnsi="Arabic Typesetting" w:cs="Arabic Typesetting"/>
          <w:color w:val="C00000"/>
          <w:sz w:val="72"/>
          <w:szCs w:val="72"/>
          <w:rtl/>
        </w:rPr>
        <w:t>(كُلَّ مَا سِوَى اللَّهِ جَائِزُ الْوُجُودِ أَىْ يُمْكِنُ عَقْلًا وُجُودُهُ بَعْدَ عَدَمٍ وَإِعْدَامُهُ بَعْدَ وُجُودِهِ بِالنَّظَرِ لِذَاتِهِ فِى حُكْمِ الْعَقْلِ)</w:t>
      </w:r>
      <w:r w:rsidR="0018052D" w:rsidRPr="002507CD">
        <w:rPr>
          <w:rFonts w:ascii="Arabic Typesetting" w:hAnsi="Arabic Typesetting" w:cs="Arabic Typesetting"/>
          <w:sz w:val="72"/>
          <w:szCs w:val="72"/>
          <w:rtl/>
        </w:rPr>
        <w:t xml:space="preserve"> وَسَيَأْتِى بَيَانُهُ قَرِيبًا إِنْ شَاءَ اللَّ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 xml:space="preserve">(وَاعْلَمْ أَنَّ أَقْسَامَ الْمَوْجُودِ ثَلاثَةٌ الأَوَّلُ أَزَلِىٌّ أَبَدِىٌّ وَهُوَ اللَّهُ تَعَالَى فَقَطْ أَىْ لا بِدَايَةَ) </w:t>
      </w:r>
      <w:r w:rsidRPr="002507CD">
        <w:rPr>
          <w:rFonts w:ascii="Arabic Typesetting" w:hAnsi="Arabic Typesetting" w:cs="Arabic Typesetting"/>
          <w:sz w:val="72"/>
          <w:szCs w:val="72"/>
          <w:rtl/>
        </w:rPr>
        <w:t xml:space="preserve">لِوُجُودِهِ فَلَمْ يَسْبِقْ وُجُودَهُ عَدَمٌ </w:t>
      </w:r>
      <w:r w:rsidRPr="002507CD">
        <w:rPr>
          <w:rFonts w:ascii="Arabic Typesetting" w:hAnsi="Arabic Typesetting" w:cs="Arabic Typesetting"/>
          <w:color w:val="C00000"/>
          <w:sz w:val="72"/>
          <w:szCs w:val="72"/>
          <w:rtl/>
        </w:rPr>
        <w:t>(وَلا نِهَايَةَ لِوُجُودِهِ)</w:t>
      </w:r>
      <w:r w:rsidRPr="002507CD">
        <w:rPr>
          <w:rFonts w:ascii="Arabic Typesetting" w:hAnsi="Arabic Typesetting" w:cs="Arabic Typesetting"/>
          <w:sz w:val="72"/>
          <w:szCs w:val="72"/>
          <w:rtl/>
        </w:rPr>
        <w:t xml:space="preserve"> فَلا يَلْحَقُهُ عَدَمٌ وَلا يَطْرَأُ عَلَيْهِ عَدَمٌ كَمَا قَالَ الإِمَامُ أَبُو </w:t>
      </w:r>
      <w:r w:rsidRPr="002507CD">
        <w:rPr>
          <w:rFonts w:ascii="Arabic Typesetting" w:hAnsi="Arabic Typesetting" w:cs="Arabic Typesetting"/>
          <w:sz w:val="72"/>
          <w:szCs w:val="72"/>
          <w:rtl/>
        </w:rPr>
        <w:lastRenderedPageBreak/>
        <w:t xml:space="preserve">حَنِيفَةَ رَضِىَ اللَّهُ عَنْهُ كَانَ كَمَا هُوَ وَيَكُونُ عَلَى مَا كَانَ </w:t>
      </w:r>
      <w:r w:rsidRPr="002507CD">
        <w:rPr>
          <w:rFonts w:ascii="Arabic Typesetting" w:hAnsi="Arabic Typesetting" w:cs="Arabic Typesetting"/>
          <w:color w:val="C00000"/>
          <w:sz w:val="72"/>
          <w:szCs w:val="72"/>
          <w:rtl/>
        </w:rPr>
        <w:t xml:space="preserve">(وَحُكْمُ </w:t>
      </w:r>
      <w:r w:rsidR="002F4590" w:rsidRPr="002507CD">
        <w:rPr>
          <w:rFonts w:ascii="Arabic Typesetting" w:hAnsi="Arabic Typesetting" w:cs="Arabic Typesetting"/>
          <w:color w:val="C00000"/>
          <w:sz w:val="72"/>
          <w:szCs w:val="72"/>
          <w:rtl/>
        </w:rPr>
        <w:t>مَنْ يَقُولُ إِنَّ هُنَاكَ شَيْ</w:t>
      </w:r>
      <w:r w:rsidR="002F4590" w:rsidRPr="002507CD">
        <w:rPr>
          <w:rFonts w:ascii="Arabic Typesetting" w:hAnsi="Arabic Typesetting" w:cs="Arabic Typesetting" w:hint="cs"/>
          <w:color w:val="C00000"/>
          <w:sz w:val="72"/>
          <w:szCs w:val="72"/>
          <w:rtl/>
        </w:rPr>
        <w:t>ئً</w:t>
      </w:r>
      <w:r w:rsidRPr="002507CD">
        <w:rPr>
          <w:rFonts w:ascii="Arabic Typesetting" w:hAnsi="Arabic Typesetting" w:cs="Arabic Typesetting"/>
          <w:color w:val="C00000"/>
          <w:sz w:val="72"/>
          <w:szCs w:val="72"/>
          <w:rtl/>
        </w:rPr>
        <w:t>ا أَزَلِيًّا سِوَى اللَّهِ التَّكْفِيرُ قَطْعًا وَلِذَلِكَ كَفَرَتِ الْفَلاسِفَةُ بِاعْتِقَادِهِمُ السَّفِيهِ أَنَّ الْعَالَمَ قَدِيمٌ أَزَلِىٌّ لِأَنَّ الأَزَلِيَّةَ لا تَصِحُّ إِلَّا لِلَّهِ تَعَالَى فَقَطْ)</w:t>
      </w:r>
      <w:r w:rsidRPr="002507CD">
        <w:rPr>
          <w:rFonts w:ascii="Arabic Typesetting" w:hAnsi="Arabic Typesetting" w:cs="Arabic Typesetting"/>
          <w:sz w:val="72"/>
          <w:szCs w:val="72"/>
          <w:rtl/>
        </w:rPr>
        <w:t xml:space="preserve"> كَمَا سَبَقَ بَيَانُهُ.</w:t>
      </w:r>
    </w:p>
    <w:p w:rsidR="0018052D" w:rsidRPr="002507CD" w:rsidRDefault="007C626F"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وَالثَّانِى)</w:t>
      </w:r>
      <w:r w:rsidR="0018052D" w:rsidRPr="002507CD">
        <w:rPr>
          <w:rFonts w:ascii="Arabic Typesetting" w:hAnsi="Arabic Typesetting" w:cs="Arabic Typesetting"/>
          <w:sz w:val="72"/>
          <w:szCs w:val="72"/>
          <w:rtl/>
        </w:rPr>
        <w:t xml:space="preserve"> مِنْ أَقْسَامِ الْمَوْجُودِ مَوْجُود</w:t>
      </w:r>
      <w:r w:rsidRPr="002507CD">
        <w:rPr>
          <w:rFonts w:ascii="Arabic Typesetting" w:hAnsi="Arabic Typesetting" w:cs="Arabic Typesetting"/>
          <w:sz w:val="72"/>
          <w:szCs w:val="72"/>
          <w:rtl/>
        </w:rPr>
        <w:t>ٌ</w:t>
      </w:r>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أَبَدِىٌّ لا أَز</w:t>
      </w:r>
      <w:r w:rsidR="003A1695" w:rsidRPr="002507CD">
        <w:rPr>
          <w:rFonts w:ascii="Arabic Typesetting" w:hAnsi="Arabic Typesetting" w:cs="Arabic Typesetting"/>
          <w:color w:val="C00000"/>
          <w:sz w:val="72"/>
          <w:szCs w:val="72"/>
          <w:rtl/>
        </w:rPr>
        <w:t>َلِىٌّ أَىْ أَنَّ لَهُ بِدَايَةً</w:t>
      </w:r>
      <w:r w:rsidR="0018052D" w:rsidRPr="002507CD">
        <w:rPr>
          <w:rFonts w:ascii="Arabic Typesetting" w:hAnsi="Arabic Typesetting" w:cs="Arabic Typesetting"/>
          <w:color w:val="C00000"/>
          <w:sz w:val="72"/>
          <w:szCs w:val="72"/>
          <w:rtl/>
        </w:rPr>
        <w:t xml:space="preserve"> وَلا نِهَايَةَ لَهُ وَهُوَ الْجَنَّةُ وَالنَّارُ فَهُمَا مَخْلُوقَتَانِ أَىْ لَهُمَا بِدَايَةٌ إِلَّا أَنَّهُ لا نِهَايَةَ لَهُمَا أَىْ أَبَدِيَتَانِ فَلا يَطْرَأُ عَلَيْهِمَا خَرَابٌ أَوْ فَنَاءٌ)</w:t>
      </w:r>
      <w:r w:rsidR="0018052D" w:rsidRPr="002507CD">
        <w:rPr>
          <w:rFonts w:ascii="Arabic Typesetting" w:hAnsi="Arabic Typesetting" w:cs="Arabic Typesetting"/>
          <w:sz w:val="72"/>
          <w:szCs w:val="72"/>
          <w:rtl/>
        </w:rPr>
        <w:t xml:space="preserve"> وَلا يَنْقَطِعُ نَعِيمُ الْجَنَّةِ وَلا يَتَوَقَّفُ عَذَابُ الْكُفَّارِ فِى النَّارِ بِنَصِّ الْقُرْءَانِ وَنَصِّ الْحَدِيثِ وَإِجْمَاعِ الأُمَّةِ وَذَلِكَ </w:t>
      </w:r>
      <w:r w:rsidR="0018052D" w:rsidRPr="002507CD">
        <w:rPr>
          <w:rFonts w:ascii="Arabic Typesetting" w:hAnsi="Arabic Typesetting" w:cs="Arabic Typesetting"/>
          <w:color w:val="C00000"/>
          <w:sz w:val="72"/>
          <w:szCs w:val="72"/>
          <w:rtl/>
        </w:rPr>
        <w:t>(لِمَشِيئَةِ اللَّهِ بَقَاءَهُمَا)</w:t>
      </w:r>
      <w:r w:rsidR="0018052D" w:rsidRPr="002507CD">
        <w:rPr>
          <w:rFonts w:ascii="Arabic Typesetting" w:hAnsi="Arabic Typesetting" w:cs="Arabic Typesetting"/>
          <w:sz w:val="72"/>
          <w:szCs w:val="72"/>
          <w:rtl/>
        </w:rPr>
        <w:t xml:space="preserve"> فَبَقَاؤُهُمَا لَيْسَ بِالذَّاتِ بَلْ بِإِبْقَاءِ اللَّهِ لَهُمَا </w:t>
      </w:r>
      <w:r w:rsidR="0018052D" w:rsidRPr="002507CD">
        <w:rPr>
          <w:rFonts w:ascii="Arabic Typesetting" w:hAnsi="Arabic Typesetting" w:cs="Arabic Typesetting"/>
          <w:color w:val="C00000"/>
          <w:sz w:val="72"/>
          <w:szCs w:val="72"/>
          <w:rtl/>
        </w:rPr>
        <w:t>(أَمَّا مِنْ حَيْثُ ذَاتُهُمَا فَيَجُوزُ عَلَيْهِمَا الْفَنَاءُ عَقْلًا)</w:t>
      </w:r>
      <w:r w:rsidR="0018052D" w:rsidRPr="002507CD">
        <w:rPr>
          <w:rFonts w:ascii="Arabic Typesetting" w:hAnsi="Arabic Typesetting" w:cs="Arabic Typesetting"/>
          <w:sz w:val="72"/>
          <w:szCs w:val="72"/>
          <w:rtl/>
        </w:rPr>
        <w:t xml:space="preserve"> لَكِنْ بِالنَّظَرِ إِلَى أَنَّ اللَّهَ شَاءَ لَهُمَا الْبَقَاءَ فَإِنَّهُمَا لا تَفْنَيَانِ فَلا تَشَابُهَ بَيْنَ بَقَاءِ اللَّهِ تَعَالَى وَبَقَاءِ الْجَنَّةِ وَالنَّارِ لِأَنَّ بَقَاءَهُ تَعَالَى ذَاتِىٌّ وَبَقَاءَ الْجَنَّةِ وَالنَّارِ لَيْسَ ذَاتِيًّا بَلْ بِغَيْرِهِمَا وَمَا أَحْسَنَ قَوْلَ الشَّيْخِ مُحْيِى الدِّينِ بنِ عَرَبِىٍّ لا مَوْجُودَ بِذَاتِهِ إِلَّا اللَّهُ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sz w:val="72"/>
          <w:szCs w:val="72"/>
          <w:rtl/>
        </w:rPr>
        <w:t xml:space="preserve"> وَمَا أَبْشَعَ قَوْلَ بَعْضِ جَهَلَةِ الْمُتَصَوِّفَةِ لا مَوْجُودَ إِلَّا اللَّهُ.</w:t>
      </w:r>
    </w:p>
    <w:p w:rsidR="0018052D" w:rsidRPr="002507CD" w:rsidRDefault="00EE27DE"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0018052D" w:rsidRPr="002507CD">
        <w:rPr>
          <w:rFonts w:ascii="Arabic Typesetting" w:hAnsi="Arabic Typesetting" w:cs="Arabic Typesetting"/>
          <w:color w:val="C00000"/>
          <w:sz w:val="72"/>
          <w:szCs w:val="72"/>
          <w:rtl/>
        </w:rPr>
        <w:t>(وَالثَّالِثُ)</w:t>
      </w:r>
      <w:r w:rsidR="0018052D" w:rsidRPr="002507CD">
        <w:rPr>
          <w:rFonts w:ascii="Arabic Typesetting" w:hAnsi="Arabic Typesetting" w:cs="Arabic Typesetting"/>
          <w:sz w:val="72"/>
          <w:szCs w:val="72"/>
          <w:rtl/>
        </w:rPr>
        <w:t xml:space="preserve"> مِنْ أَقْسَامِ الْمَوْجُودِ مَوْجُودٌ </w:t>
      </w:r>
      <w:r w:rsidR="0018052D" w:rsidRPr="002507CD">
        <w:rPr>
          <w:rFonts w:ascii="Arabic Typesetting" w:hAnsi="Arabic Typesetting" w:cs="Arabic Typesetting"/>
          <w:color w:val="C00000"/>
          <w:sz w:val="72"/>
          <w:szCs w:val="72"/>
          <w:rtl/>
        </w:rPr>
        <w:t>(لا أَزَلِىٌّ وَلا أَب</w:t>
      </w:r>
      <w:r w:rsidR="003A1695" w:rsidRPr="002507CD">
        <w:rPr>
          <w:rFonts w:ascii="Arabic Typesetting" w:hAnsi="Arabic Typesetting" w:cs="Arabic Typesetting"/>
          <w:color w:val="C00000"/>
          <w:sz w:val="72"/>
          <w:szCs w:val="72"/>
          <w:rtl/>
        </w:rPr>
        <w:t>َدِىٌّ أَىْ أَنَّ لَهُ بِدَايَةً</w:t>
      </w:r>
      <w:r w:rsidR="00603EBF" w:rsidRPr="002507CD">
        <w:rPr>
          <w:rFonts w:ascii="Arabic Typesetting" w:hAnsi="Arabic Typesetting" w:cs="Arabic Typesetting"/>
          <w:color w:val="C00000"/>
          <w:sz w:val="72"/>
          <w:szCs w:val="72"/>
          <w:rtl/>
        </w:rPr>
        <w:t xml:space="preserve"> وَلَهُ نِهَايَةً</w:t>
      </w:r>
      <w:r w:rsidR="0018052D" w:rsidRPr="002507CD">
        <w:rPr>
          <w:rFonts w:ascii="Arabic Typesetting" w:hAnsi="Arabic Typesetting" w:cs="Arabic Typesetting"/>
          <w:color w:val="C00000"/>
          <w:sz w:val="72"/>
          <w:szCs w:val="72"/>
          <w:rtl/>
        </w:rPr>
        <w:t xml:space="preserve"> وَهُوَ كُلُّ مَا فِى هَذِهِ الدُّنْيَا مِنَ السَّمَاوَاتِ السَّبْعِ وَالأَرْضِ فَلا بُدَّ مِنْ فَنَائِهِمَا وَفَنَاءِ مَا فِيهِمَا مِنْ إِنْسٍ وَجِنٍّ وَمَلائِكَةٍ)</w:t>
      </w:r>
      <w:r w:rsidR="0018052D" w:rsidRPr="002507CD">
        <w:rPr>
          <w:rFonts w:ascii="Arabic Typesetting" w:hAnsi="Arabic Typesetting" w:cs="Arabic Typesetting"/>
          <w:sz w:val="72"/>
          <w:szCs w:val="72"/>
          <w:rtl/>
        </w:rPr>
        <w:t xml:space="preserve"> وَمِمَّا يَدُلُّ عَلَى ذَلِكَ قَوْلُ اللَّهِ تَعَالَى فِى سُورَةِ </w:t>
      </w:r>
      <w:r w:rsidRPr="002507CD">
        <w:rPr>
          <w:rFonts w:ascii="Arabic Typesetting" w:hAnsi="Arabic Typesetting" w:cs="Arabic Typesetting"/>
          <w:sz w:val="72"/>
          <w:szCs w:val="72"/>
          <w:rtl/>
          <w:lang w:bidi="ar-LB"/>
        </w:rPr>
        <w:t>الرَّحْمٰنِ</w:t>
      </w:r>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كُلُّ مَنْ عَلَيْهَا فَانٍ﴾</w:t>
      </w:r>
      <w:r w:rsidR="0018052D" w:rsidRPr="002507CD">
        <w:rPr>
          <w:rFonts w:ascii="Arabic Typesetting" w:hAnsi="Arabic Typesetting" w:cs="Arabic Typesetting"/>
          <w:sz w:val="72"/>
          <w:szCs w:val="72"/>
          <w:rtl/>
        </w:rPr>
        <w:t xml:space="preserve"> أَىْ أَنَّ كُلَّ مَنْ عَلَى الأَرْضِ يَفْنَى وَفَنَاءُ الْبَشَرِ وَالْجِنِّ هُوَ بِمُفَارَقَةِ أَرْوَاحِهِمْ لِأَجْسَادِهِمْ فَهَذَا نَصٌّ فِى فَنَاءِ مَنْ عَلَى وَجْهِ الأَرْضِ وَأَمَّا فَنَاءُ بَاقِى مَا تَقَدَّمَ ذِكْرُهُ فَيُفْهَمُ مِنْ قَوْلِهِ تَعَالَى فِى السُّورَةِ نَفْسِهَا </w:t>
      </w:r>
      <w:r w:rsidR="0018052D" w:rsidRPr="002507CD">
        <w:rPr>
          <w:rFonts w:ascii="Arabic Typesetting" w:hAnsi="Arabic Typesetting" w:cs="Arabic Typesetting"/>
          <w:color w:val="C00000"/>
          <w:sz w:val="72"/>
          <w:szCs w:val="72"/>
          <w:rtl/>
        </w:rPr>
        <w:t>﴿وَيَبْقَى وَجْهُ رَبِّكَ﴾</w:t>
      </w:r>
      <w:r w:rsidR="0018052D" w:rsidRPr="002507CD">
        <w:rPr>
          <w:rFonts w:ascii="Arabic Typesetting" w:hAnsi="Arabic Typesetting" w:cs="Arabic Typesetting"/>
          <w:sz w:val="72"/>
          <w:szCs w:val="72"/>
          <w:rtl/>
        </w:rPr>
        <w:t xml:space="preserve"> أَىْ يَبْقَى ذَاتُهُ سُبْحَانَهُ فَإِنَّ الْوَجْهَ هُنَا مَعْنَاهُ الذَّاتُ أَىْ يَبْقَى رَبُّكَ.</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فَائِدَةٌ. ذَكَرَ بَعْضُ عُلَمَاءِ أَهْلِ السُّنَّةِ أَشْيَاءَ غَيْرَ الْجَنَّةِ وَالنَّارِ خُلِقَتْ لِلْبَقَاءِ فَلا تَفْنَى مِنْهَا الْعَرْشُ وَالْمَاءُ الَّذِى تَحْتَهُ وَالْقَلَمُ وَاللَّوْحُ وَغَيْرُ ذَلِكَ وَقَدْ سُئِلَ الإِمَامُ أَحْمَدُ رَضِىَ اللَّهُ عَنْهُ عَنِ الْعَرْشِ هَلْ يَفْنَى فَقَالَ لا لِأَنَّهُ سَقْفُ الْجَنَّ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rPr>
        <w:t xml:space="preserve"> فَشَتَّانَ مَا بَيْنَ أَحْمَدَ رَضِىَ اللَّهُ عَنْهُ الَّذِى يُعَرِّفُ الْعَرْشَ بِأَنَّهُ سَقْفُ الْجَنَّةِ وَأَنَّهُ بَاقٍ لا يَفْنَى بِإِبْقَاءِ اللَّهِ لَهُ </w:t>
      </w:r>
      <w:r w:rsidRPr="002507CD">
        <w:rPr>
          <w:rFonts w:ascii="Arabic Typesetting" w:hAnsi="Arabic Typesetting" w:cs="Arabic Typesetting"/>
          <w:sz w:val="72"/>
          <w:szCs w:val="72"/>
          <w:rtl/>
        </w:rPr>
        <w:lastRenderedPageBreak/>
        <w:t>وَبَيْنَ مَنِ انْتَسَبَ إِلَيْهِ زُورًا فَعَرَّفَ الْعَرْشَ بِأَنَّهُ مُسْتَقَرُّ الْخَالِقِ جَلَّ وَعَلا وَزَعَمَ أَنَّهُ يَفْنَى كُلَّ مُدَّةٍ وَيُخْلَقُ غَيْرُ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سَارَتْ مُشَرِّقَةً وَسِرْتُ مُغَرِّبًا   شَتَّانَ بَيْنَ مُشَرِّقٍ وَمُغَرِّبِ</w:t>
      </w:r>
    </w:p>
    <w:p w:rsidR="0018052D" w:rsidRPr="002507CD" w:rsidRDefault="002F617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وَاعْلَمْ أَنَّهُ جَرَتْ عَادَةُ الْعُلَمَاءِ عَلَى ذِكْرِ أَنَّ الْحُكْمَ الْعَقْلِىَّ يَنْقَسِمُ إِلَى ثَلاثَةٍ)</w:t>
      </w:r>
      <w:r w:rsidR="0018052D" w:rsidRPr="002507CD">
        <w:rPr>
          <w:rFonts w:ascii="Arabic Typesetting" w:hAnsi="Arabic Typesetting" w:cs="Arabic Typesetting"/>
          <w:sz w:val="72"/>
          <w:szCs w:val="72"/>
          <w:rtl/>
        </w:rPr>
        <w:t xml:space="preserve"> أَىْ أَنَّ الْعَقْلَ يَحْكُمُ عَلَى كُلِّ أَمْرٍ مِنَ الأُمُورِ بِحُكْمٍ مِنْ ثَلاثَةٍ </w:t>
      </w:r>
      <w:r w:rsidR="0018052D" w:rsidRPr="002507CD">
        <w:rPr>
          <w:rFonts w:ascii="Arabic Typesetting" w:hAnsi="Arabic Typesetting" w:cs="Arabic Typesetting"/>
          <w:color w:val="C00000"/>
          <w:sz w:val="72"/>
          <w:szCs w:val="72"/>
          <w:rtl/>
        </w:rPr>
        <w:t>(الْوُجُوبِ وَالِاسْتِحَالَةِ وَالْجَوَازِ)</w:t>
      </w:r>
      <w:r w:rsidR="0018052D" w:rsidRPr="002507CD">
        <w:rPr>
          <w:rFonts w:ascii="Arabic Typesetting" w:hAnsi="Arabic Typesetting" w:cs="Arabic Typesetting"/>
          <w:sz w:val="72"/>
          <w:szCs w:val="72"/>
          <w:rtl/>
        </w:rPr>
        <w:t xml:space="preserve"> فَإِمَّا أَنْ يَكُونَ الأَمْرُ وَاجِبًا عَقْلِيًّا وَإِمَّا أَنْ يَكُونَ مُسْتَحِيلًا وَإِمَّا أَنْ يَكُونَ جَائِزًا </w:t>
      </w:r>
      <w:r w:rsidR="0018052D" w:rsidRPr="002507CD">
        <w:rPr>
          <w:rFonts w:ascii="Arabic Typesetting" w:hAnsi="Arabic Typesetting" w:cs="Arabic Typesetting"/>
          <w:color w:val="C00000"/>
          <w:sz w:val="72"/>
          <w:szCs w:val="72"/>
          <w:rtl/>
        </w:rPr>
        <w:t>(وَقَالُوا الْوَاجِبُ)</w:t>
      </w:r>
      <w:r w:rsidR="0018052D" w:rsidRPr="002507CD">
        <w:rPr>
          <w:rFonts w:ascii="Arabic Typesetting" w:hAnsi="Arabic Typesetting" w:cs="Arabic Typesetting"/>
          <w:sz w:val="72"/>
          <w:szCs w:val="72"/>
          <w:rtl/>
        </w:rPr>
        <w:t xml:space="preserve"> الْعَقْلِىُّ </w:t>
      </w:r>
      <w:r w:rsidR="0018052D" w:rsidRPr="002507CD">
        <w:rPr>
          <w:rFonts w:ascii="Arabic Typesetting" w:hAnsi="Arabic Typesetting" w:cs="Arabic Typesetting"/>
          <w:color w:val="C00000"/>
          <w:sz w:val="72"/>
          <w:szCs w:val="72"/>
          <w:rtl/>
        </w:rPr>
        <w:t>(مَا لا يُتَصَوَّرُ عَدَمُهُ)</w:t>
      </w:r>
      <w:r w:rsidR="0018052D" w:rsidRPr="002507CD">
        <w:rPr>
          <w:rFonts w:ascii="Arabic Typesetting" w:hAnsi="Arabic Typesetting" w:cs="Arabic Typesetting"/>
          <w:sz w:val="72"/>
          <w:szCs w:val="72"/>
          <w:rtl/>
        </w:rPr>
        <w:t xml:space="preserve"> أَىْ مَا لا يَتَصَوَّرُ الْعَقْلُ عَدَمَهُ أَىْ مَا لا يَقْبَلُ الْعَدَمَ أَوِ الِانْتِفَاءَ أَصْلًا لِذَاتِهِ </w:t>
      </w:r>
      <w:r w:rsidR="0018052D" w:rsidRPr="002507CD">
        <w:rPr>
          <w:rFonts w:ascii="Arabic Typesetting" w:hAnsi="Arabic Typesetting" w:cs="Arabic Typesetting"/>
          <w:color w:val="C00000"/>
          <w:sz w:val="72"/>
          <w:szCs w:val="72"/>
          <w:rtl/>
        </w:rPr>
        <w:t>(وَهُوَ اللَّهُ وَصِفَاتُهُ)</w:t>
      </w:r>
      <w:r w:rsidR="0018052D" w:rsidRPr="002507CD">
        <w:rPr>
          <w:rFonts w:ascii="Arabic Typesetting" w:hAnsi="Arabic Typesetting" w:cs="Arabic Typesetting"/>
          <w:sz w:val="72"/>
          <w:szCs w:val="72"/>
          <w:rtl/>
        </w:rPr>
        <w:t xml:space="preserve"> الْقَائِمَةُ بِذَاتِهِ سُبْحَانَهُ </w:t>
      </w:r>
      <w:r w:rsidR="0018052D" w:rsidRPr="002507CD">
        <w:rPr>
          <w:rFonts w:ascii="Arabic Typesetting" w:hAnsi="Arabic Typesetting" w:cs="Arabic Typesetting"/>
          <w:color w:val="C00000"/>
          <w:sz w:val="72"/>
          <w:szCs w:val="72"/>
          <w:rtl/>
        </w:rPr>
        <w:t>(وَالْمُسْتَحِيلُ)</w:t>
      </w:r>
      <w:r w:rsidR="0018052D" w:rsidRPr="002507CD">
        <w:rPr>
          <w:rFonts w:ascii="Arabic Typesetting" w:hAnsi="Arabic Typesetting" w:cs="Arabic Typesetting"/>
          <w:sz w:val="72"/>
          <w:szCs w:val="72"/>
          <w:rtl/>
        </w:rPr>
        <w:t xml:space="preserve"> الْعَقْلِىُّ هُوَ </w:t>
      </w:r>
      <w:r w:rsidR="0018052D" w:rsidRPr="002507CD">
        <w:rPr>
          <w:rFonts w:ascii="Arabic Typesetting" w:hAnsi="Arabic Typesetting" w:cs="Arabic Typesetting"/>
          <w:color w:val="C00000"/>
          <w:sz w:val="72"/>
          <w:szCs w:val="72"/>
          <w:rtl/>
        </w:rPr>
        <w:t>(مَا لا يُتَصَوَّرُ فِى الْعَقْلِ وُجُودُهُ وَقَدْ يُعَبِّرُونَ عَنْهُ بِالْمُمْتَنِعِ)</w:t>
      </w:r>
      <w:r w:rsidR="0018052D" w:rsidRPr="002507CD">
        <w:rPr>
          <w:rFonts w:ascii="Arabic Typesetting" w:hAnsi="Arabic Typesetting" w:cs="Arabic Typesetting"/>
          <w:sz w:val="72"/>
          <w:szCs w:val="72"/>
          <w:rtl/>
        </w:rPr>
        <w:t xml:space="preserve"> عَقْلًا وَهُوَ مَا يُحَتِّمُ الْعَقْلُ انْتِفَاءَهُ وَلا يَقْبَلُ وُجُودَهُ أَىْ هُوَ مَا لا يَقْبَلُ الْوُجُودَ مِنْ حَيْثُ ذَاتُهُ فَيُقَالُ مَثَلًا الشَّرِيكُ لِلَّهِ مُسْتَحِيلٌ عَقْلِىٌّ أَىْ لا يَجُوزُ فِى الْعَقْلِ وُجُودُهُ. وَأَمَّا الْمُسْتَحِيلُ الْعَادِىُّ فَهُوَ مَا يَجُوزُ فِى الْعَقْلِ وُجُودُهُ لَكِنْ يُعْلَمُ أَنَّهُ لا يَكُونُ عَلَى حَسَبِ الْعَادَةِ كَوُجُودِ جَبَلٍ مِنْ زِئْبَقٍ مَثَلًا </w:t>
      </w:r>
      <w:r w:rsidR="0018052D" w:rsidRPr="002507CD">
        <w:rPr>
          <w:rFonts w:ascii="Arabic Typesetting" w:hAnsi="Arabic Typesetting" w:cs="Arabic Typesetting"/>
          <w:sz w:val="72"/>
          <w:szCs w:val="72"/>
          <w:rtl/>
        </w:rPr>
        <w:lastRenderedPageBreak/>
        <w:t xml:space="preserve">فَإِنَّهُ لا يَكُونُ فِى هَذِهِ الدُّنْيَا </w:t>
      </w:r>
      <w:r w:rsidR="0018052D" w:rsidRPr="002507CD">
        <w:rPr>
          <w:rFonts w:ascii="Arabic Typesetting" w:hAnsi="Arabic Typesetting" w:cs="Arabic Typesetting"/>
          <w:color w:val="C00000"/>
          <w:sz w:val="72"/>
          <w:szCs w:val="72"/>
          <w:rtl/>
        </w:rPr>
        <w:t>(وَ)</w:t>
      </w:r>
      <w:r w:rsidR="0018052D" w:rsidRPr="002507CD">
        <w:rPr>
          <w:rFonts w:ascii="Arabic Typesetting" w:hAnsi="Arabic Typesetting" w:cs="Arabic Typesetting"/>
          <w:sz w:val="72"/>
          <w:szCs w:val="72"/>
          <w:rtl/>
        </w:rPr>
        <w:t xml:space="preserve">أَمَّا </w:t>
      </w:r>
      <w:r w:rsidR="0018052D" w:rsidRPr="002507CD">
        <w:rPr>
          <w:rFonts w:ascii="Arabic Typesetting" w:hAnsi="Arabic Typesetting" w:cs="Arabic Typesetting"/>
          <w:color w:val="C00000"/>
          <w:sz w:val="72"/>
          <w:szCs w:val="72"/>
          <w:rtl/>
        </w:rPr>
        <w:t>(الْجَائِزُ)</w:t>
      </w:r>
      <w:r w:rsidR="0018052D" w:rsidRPr="002507CD">
        <w:rPr>
          <w:rFonts w:ascii="Arabic Typesetting" w:hAnsi="Arabic Typesetting" w:cs="Arabic Typesetting"/>
          <w:sz w:val="72"/>
          <w:szCs w:val="72"/>
          <w:rtl/>
        </w:rPr>
        <w:t xml:space="preserve"> الْعَقْلِىُّ وَيُقَالُ لَهُ الْمُمْكِنُ الْعَقْلِىُّ فَهُوَ </w:t>
      </w:r>
      <w:r w:rsidR="0018052D" w:rsidRPr="002507CD">
        <w:rPr>
          <w:rFonts w:ascii="Arabic Typesetting" w:hAnsi="Arabic Typesetting" w:cs="Arabic Typesetting"/>
          <w:color w:val="C00000"/>
          <w:sz w:val="72"/>
          <w:szCs w:val="72"/>
          <w:rtl/>
        </w:rPr>
        <w:t>(مَا يُتَصَوَّرُ فِى الْعَقْلِ وُجُودُهُ)</w:t>
      </w:r>
      <w:r w:rsidR="0018052D" w:rsidRPr="002507CD">
        <w:rPr>
          <w:rFonts w:ascii="Arabic Typesetting" w:hAnsi="Arabic Typesetting" w:cs="Arabic Typesetting"/>
          <w:sz w:val="72"/>
          <w:szCs w:val="72"/>
          <w:rtl/>
        </w:rPr>
        <w:t xml:space="preserve"> تَارَةً </w:t>
      </w:r>
      <w:r w:rsidR="0018052D" w:rsidRPr="002507CD">
        <w:rPr>
          <w:rFonts w:ascii="Arabic Typesetting" w:hAnsi="Arabic Typesetting" w:cs="Arabic Typesetting"/>
          <w:color w:val="C00000"/>
          <w:sz w:val="72"/>
          <w:szCs w:val="72"/>
          <w:rtl/>
        </w:rPr>
        <w:t>(وَعَدَمُهُ)</w:t>
      </w:r>
      <w:r w:rsidR="0018052D" w:rsidRPr="002507CD">
        <w:rPr>
          <w:rFonts w:ascii="Arabic Typesetting" w:hAnsi="Arabic Typesetting" w:cs="Arabic Typesetting"/>
          <w:sz w:val="72"/>
          <w:szCs w:val="72"/>
          <w:rtl/>
        </w:rPr>
        <w:t xml:space="preserve"> تَارَةً أُخْرَى فَبِالنَّظَرِ إِلَى ذَاتِهِ بِحُكْمِ الْعَقْلِ يُمْكِنُ وُجُودُهُ بَعْدَ عَدَمٍ وَإِعْدَامُهُ بَعْدَ وُجُودٍ وَهَذَا الْحُكْمُ يَنْطَبِقُ عَلَى الْعَالَمِ كُلِّهِ </w:t>
      </w:r>
      <w:r w:rsidR="0018052D" w:rsidRPr="002507CD">
        <w:rPr>
          <w:rFonts w:ascii="Arabic Typesetting" w:hAnsi="Arabic Typesetting" w:cs="Arabic Typesetting"/>
          <w:color w:val="C00000"/>
          <w:sz w:val="72"/>
          <w:szCs w:val="72"/>
          <w:rtl/>
        </w:rPr>
        <w:t>(وَلِذَلِكَ)</w:t>
      </w:r>
      <w:r w:rsidR="0018052D" w:rsidRPr="002507CD">
        <w:rPr>
          <w:rFonts w:ascii="Arabic Typesetting" w:hAnsi="Arabic Typesetting" w:cs="Arabic Typesetting"/>
          <w:sz w:val="72"/>
          <w:szCs w:val="72"/>
          <w:rtl/>
        </w:rPr>
        <w:t xml:space="preserve"> أَىْ لِأَجْلِ مَا تَقَدَّمَ بَيَانُهُ مِنَ الأَحْكَامِ الْعَقْلِيَّةِ الثَّلاثَةِ </w:t>
      </w:r>
      <w:r w:rsidR="0018052D" w:rsidRPr="002507CD">
        <w:rPr>
          <w:rFonts w:ascii="Arabic Typesetting" w:hAnsi="Arabic Typesetting" w:cs="Arabic Typesetting"/>
          <w:color w:val="C00000"/>
          <w:sz w:val="72"/>
          <w:szCs w:val="72"/>
          <w:rtl/>
        </w:rPr>
        <w:t>(يَصِفُونَ اللَّهَ بِالْوَاجِبِ الْوُجُودِ)</w:t>
      </w:r>
      <w:r w:rsidR="0018052D" w:rsidRPr="002507CD">
        <w:rPr>
          <w:rFonts w:ascii="Arabic Typesetting" w:hAnsi="Arabic Typesetting" w:cs="Arabic Typesetting"/>
          <w:sz w:val="72"/>
          <w:szCs w:val="72"/>
          <w:rtl/>
        </w:rPr>
        <w:t xml:space="preserve"> لِأَنَّهُ سُبْحَانَهُ لا يَقْبَلُ الْعَدَمَ مِنْ حَيْثُ ذَاتُهُ وَلا يَجُوزُ أَنْ يُطْلَقَ عَلَيْهِ تَعَالَى حُكْمُ جَوَازِ الْوُجُودِ أَوِ اسْتِحَالَتِهِ كَمَا هُوَ ظَاهِرٌ</w:t>
      </w:r>
      <w:r w:rsidRPr="002507CD">
        <w:rPr>
          <w:rFonts w:ascii="Arabic Typesetting" w:hAnsi="Arabic Typesetting" w:cs="Arabic Typesetting"/>
          <w:sz w:val="72"/>
          <w:szCs w:val="72"/>
          <w:rtl/>
        </w:rPr>
        <w:t>.</w:t>
      </w:r>
    </w:p>
    <w:p w:rsidR="00EC0102" w:rsidRPr="002507CD" w:rsidRDefault="00EC0102"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قِدَمُ اللَّهِ لَيْسَ زَمَانِيًّا)</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اللَّهُ تَعَالَى كَانَ قَبْلَ الزَّمَانِ وَقَبْلَ الْمَكَانِ وَقَبْلَ الظُّلُمَاتِ وَقَبْلَ النُّورِ)</w:t>
      </w:r>
      <w:r w:rsidRPr="002507CD">
        <w:rPr>
          <w:rFonts w:ascii="Arabic Typesetting" w:hAnsi="Arabic Typesetting" w:cs="Arabic Typesetting"/>
          <w:sz w:val="72"/>
          <w:szCs w:val="72"/>
          <w:rtl/>
        </w:rPr>
        <w:t xml:space="preserve"> أَىْ كَانَ اللَّهُ وَلَمْ يَكُنْ شَىْءٌ مِمَّا ذُكِرَ لِأَنَّهُ سُبْحَانَهُ وَتَعَالَى مَوْجُودٌ بِلا ابْتِدَاءٍ قَدِيمٌ لَمْ يَسْبِقْ وُجُودَهُ عَدَمٌ وَكُلُّ مَا سِوَاهُ حَادِثٌ لِوُجُودِهِ ابْتِدَاءٌ فَالزَّمَانُ حَدَثَ مَعَ وُجُودِ أَوَّلِ الْمَخْلُوقَاتِ وَهُوَ الْمَاءُ وَكَذَا الْمَكَانُ وَبَعْدَ ذَلِكَ بِزَمَانٍ خَلَقَ اللَّهُ الظُّلُمَاتِ وَالنُّورَ فَالْقَدِيمُ إِذَا </w:t>
      </w:r>
      <w:r w:rsidRPr="002507CD">
        <w:rPr>
          <w:rFonts w:ascii="Arabic Typesetting" w:hAnsi="Arabic Typesetting" w:cs="Arabic Typesetting"/>
          <w:sz w:val="72"/>
          <w:szCs w:val="72"/>
          <w:rtl/>
        </w:rPr>
        <w:lastRenderedPageBreak/>
        <w:t xml:space="preserve">أُطْلِقَ عَلَى اللَّهِ لَيْسَ بِالْمَعْنَى الَّذِى يُطْلَقُ فِيهِ عَلَى الْمَخْلُوقِ لِأَنَّ الْمَخْلُوقَ الْقَدِيمَ هُوَ مَا مَضَى عَلَيْهِ زَمَانٌ طَوِيلٌ وَأَمَّا اللَّهُ تَعَالَى فَيُطْلَقُ عَلَيْهِ الْقَدِيمُ بِمَعْنَى الأَزَلِىِّ الَّذِى لا ابْتِدَاءَ لَهُ فَلَيْسَ قِدَمُهُ مُرُورَ زَمَانٍ كَقِدَمِ الْمَخْلُوقِ لِأَنَّهُ سُبْحَانَهُ لا مُنَاسَبَةَ بَيْنَهُ وَبَيْنَ الْمَخْلُوقِينَ </w:t>
      </w:r>
      <w:r w:rsidRPr="002507CD">
        <w:rPr>
          <w:rFonts w:ascii="Arabic Typesetting" w:hAnsi="Arabic Typesetting" w:cs="Arabic Typesetting"/>
          <w:color w:val="C00000"/>
          <w:sz w:val="72"/>
          <w:szCs w:val="72"/>
          <w:rtl/>
        </w:rPr>
        <w:t>(فَهُوَ تَعَالَى لَيْسَ مِنْ قَبِيلِ الْعَالَمِ الْكَثِيفِ)</w:t>
      </w:r>
      <w:r w:rsidRPr="002507CD">
        <w:rPr>
          <w:rFonts w:ascii="Arabic Typesetting" w:hAnsi="Arabic Typesetting" w:cs="Arabic Typesetting"/>
          <w:sz w:val="72"/>
          <w:szCs w:val="72"/>
          <w:rtl/>
        </w:rPr>
        <w:t xml:space="preserve"> الَّذِى يُقْبَضُ بِالْيَدِ </w:t>
      </w:r>
      <w:r w:rsidRPr="002507CD">
        <w:rPr>
          <w:rFonts w:ascii="Arabic Typesetting" w:hAnsi="Arabic Typesetting" w:cs="Arabic Typesetting"/>
          <w:color w:val="C00000"/>
          <w:sz w:val="72"/>
          <w:szCs w:val="72"/>
          <w:rtl/>
        </w:rPr>
        <w:t>(كَالأَرْضِ وَالْحَجَرِ وَالْكَوَاكِبِ)</w:t>
      </w:r>
      <w:r w:rsidRPr="002507CD">
        <w:rPr>
          <w:rFonts w:ascii="Arabic Typesetting" w:hAnsi="Arabic Typesetting" w:cs="Arabic Typesetting"/>
          <w:sz w:val="72"/>
          <w:szCs w:val="72"/>
          <w:rtl/>
        </w:rPr>
        <w:t xml:space="preserve"> أَىِ النُّجُومِ </w:t>
      </w:r>
      <w:r w:rsidRPr="002507CD">
        <w:rPr>
          <w:rFonts w:ascii="Arabic Typesetting" w:hAnsi="Arabic Typesetting" w:cs="Arabic Typesetting"/>
          <w:color w:val="C00000"/>
          <w:sz w:val="72"/>
          <w:szCs w:val="72"/>
          <w:rtl/>
        </w:rPr>
        <w:t>(وَالنَّبَاتِ وَالإِنْسَانِ وَلَيْسَ مِنْ قَبِيلِ الْعَالَمِ اللَّطِيفِ)</w:t>
      </w:r>
      <w:r w:rsidRPr="002507CD">
        <w:rPr>
          <w:rFonts w:ascii="Arabic Typesetting" w:hAnsi="Arabic Typesetting" w:cs="Arabic Typesetting"/>
          <w:sz w:val="72"/>
          <w:szCs w:val="72"/>
          <w:rtl/>
        </w:rPr>
        <w:t xml:space="preserve"> الَّذِى لا يُقْبَضُ بِالْيَدِ </w:t>
      </w:r>
      <w:r w:rsidRPr="002507CD">
        <w:rPr>
          <w:rFonts w:ascii="Arabic Typesetting" w:hAnsi="Arabic Typesetting" w:cs="Arabic Typesetting"/>
          <w:color w:val="C00000"/>
          <w:sz w:val="72"/>
          <w:szCs w:val="72"/>
          <w:rtl/>
        </w:rPr>
        <w:t>(كَالنُّورِ)</w:t>
      </w:r>
      <w:r w:rsidRPr="002507CD">
        <w:rPr>
          <w:rFonts w:ascii="Arabic Typesetting" w:hAnsi="Arabic Typesetting" w:cs="Arabic Typesetting"/>
          <w:sz w:val="72"/>
          <w:szCs w:val="72"/>
          <w:rtl/>
        </w:rPr>
        <w:t xml:space="preserve"> أَىِ الضَّوْءِ </w:t>
      </w:r>
      <w:r w:rsidRPr="002507CD">
        <w:rPr>
          <w:rFonts w:ascii="Arabic Typesetting" w:hAnsi="Arabic Typesetting" w:cs="Arabic Typesetting"/>
          <w:color w:val="C00000"/>
          <w:sz w:val="72"/>
          <w:szCs w:val="72"/>
          <w:rtl/>
        </w:rPr>
        <w:t>(وَالرُّوحِ وَالْهَوَاءِ وَالْجِنِّ وَالْمَلائِكَةِ لِمُخَالَفَتِهِ لِلْحَوَادِثِ أَىْ لِمُخَالَفَتِهِ جَمِيعَ الْمَخْلُوقَاتِ)</w:t>
      </w:r>
      <w:r w:rsidRPr="002507CD">
        <w:rPr>
          <w:rFonts w:ascii="Arabic Typesetting" w:hAnsi="Arabic Typesetting" w:cs="Arabic Typesetting"/>
          <w:sz w:val="72"/>
          <w:szCs w:val="72"/>
          <w:rtl/>
        </w:rPr>
        <w:t xml:space="preserve"> أَىْ عَدَمِ مُشَابَهَتِهِ لَهَا بِأَىِّ وَجْهٍ مِنَ الْوُجُوهِ </w:t>
      </w:r>
      <w:r w:rsidRPr="002507CD">
        <w:rPr>
          <w:rFonts w:ascii="Arabic Typesetting" w:hAnsi="Arabic Typesetting" w:cs="Arabic Typesetting"/>
          <w:color w:val="C00000"/>
          <w:sz w:val="72"/>
          <w:szCs w:val="72"/>
          <w:rtl/>
        </w:rPr>
        <w:t>(فَإِنْ قِيلَ أَلَيْسَ مِنْ أَسْمَائِهِ اللَّطِيفُ فَالْجَوَابُ أَنَّ مَعْنَى اللَّطِيفِ الَّذِى هُوَ اسْمٌ لِلَّهِ الرَّحِيمُ بِعِبَادِهِ أَوِ الَّذِى احْتَجَبَ عَنِ الأَوْهَامِ فَلا تُدْرِكُهُ)</w:t>
      </w:r>
      <w:r w:rsidRPr="002507CD">
        <w:rPr>
          <w:rFonts w:ascii="Arabic Typesetting" w:hAnsi="Arabic Typesetting" w:cs="Arabic Typesetting"/>
          <w:sz w:val="72"/>
          <w:szCs w:val="72"/>
          <w:rtl/>
        </w:rPr>
        <w:t xml:space="preserve"> أَىْ لا تَبْلُغُهُ تَصَوُّرَاتُ الْعِبَادِ وَلِذَلِك نُهِينَا عَنِ التَّفَكُّرِ فِى ذَاتِ اللَّهِ وَأُمِرْنَا بِالتَّفَكُّرِ فِى مَخْلُوقَاتِهِ لِأَنَّ التَّفَكُّرَ فِى مَخْلُوقَاتِ اللَّهِ يُقَوِّى الْيَقِينَ وَأَمَّا تَصَوُّرُ ذَاتِ اللَّهِ فَكُفْرٌ وَضَلالٌ لِأَنَّهُ تَشْبِيهٌ لِلَّهِ تَعَالَى بِالصُّورَةِ الْمُتَخَيَّلَةِ </w:t>
      </w:r>
      <w:r w:rsidRPr="002507CD">
        <w:rPr>
          <w:rFonts w:ascii="Arabic Typesetting" w:hAnsi="Arabic Typesetting" w:cs="Arabic Typesetting"/>
          <w:color w:val="C00000"/>
          <w:sz w:val="72"/>
          <w:szCs w:val="72"/>
          <w:rtl/>
        </w:rPr>
        <w:t xml:space="preserve">(فَلا نَظِيرَ لَهُ تَعَالَى أَىْ لا مَثِيلَ </w:t>
      </w:r>
      <w:r w:rsidRPr="002507CD">
        <w:rPr>
          <w:rFonts w:ascii="Arabic Typesetting" w:hAnsi="Arabic Typesetting" w:cs="Arabic Typesetting"/>
          <w:color w:val="C00000"/>
          <w:sz w:val="72"/>
          <w:szCs w:val="72"/>
          <w:rtl/>
        </w:rPr>
        <w:lastRenderedPageBreak/>
        <w:t>لَهُ وَلا شَبِيهَ فِى ذَاتِهِ وَلا فِى صِفَاتِهِ وَلا فِى فِعْلِهِ)</w:t>
      </w:r>
      <w:r w:rsidRPr="002507CD">
        <w:rPr>
          <w:rFonts w:ascii="Arabic Typesetting" w:hAnsi="Arabic Typesetting" w:cs="Arabic Typesetting"/>
          <w:sz w:val="72"/>
          <w:szCs w:val="72"/>
          <w:rtl/>
        </w:rPr>
        <w:t xml:space="preserve"> أَىْ أَنَّ ذَاتَهُ لا يُشْبِهُ الذَّوَاتِ وَصِفَاتِهِ لا تُشْبِهُ الصِّفَاتِ وَفِعْلَهُ لا يُشْبِهُ الأَفْعَالَ </w:t>
      </w:r>
      <w:r w:rsidRPr="002507CD">
        <w:rPr>
          <w:rFonts w:ascii="Arabic Typesetting"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لِأَنَّهُ لَوْ كَانَ مُمَاثِلًا لِمَخْلُوقَاتِهِ بِوَجْهٍ مِنَ الْوُجُوهِ كَالْحَجْمِ وَالْحَرَكَةِ وَالسُّكُونِ وَنَحْوِ ذَلِكَ لَمْ يَكُنْ خَالِقًا لَهَا)</w:t>
      </w:r>
      <w:r w:rsidRPr="002507CD">
        <w:rPr>
          <w:rFonts w:ascii="Arabic Typesetting" w:eastAsia="Times New Roman" w:hAnsi="Arabic Typesetting" w:cs="Arabic Typesetting"/>
          <w:color w:val="000000"/>
          <w:sz w:val="72"/>
          <w:szCs w:val="72"/>
          <w:rtl/>
        </w:rPr>
        <w:t xml:space="preserve"> </w:t>
      </w:r>
      <w:r w:rsidRPr="002507CD">
        <w:rPr>
          <w:rFonts w:ascii="Arabic Typesetting" w:hAnsi="Arabic Typesetting" w:cs="Arabic Typesetting"/>
          <w:sz w:val="72"/>
          <w:szCs w:val="72"/>
          <w:rtl/>
        </w:rPr>
        <w:t xml:space="preserve">لِأَنَّ الْمُتَشَابِهَاتِ يَجُوزُ عَلَيْهَا مَا يَجُوزُ عَلَى بَعْضِهَا وَصِفَاتُ الْمَخْلُوقَاتِ هِىَ دَلائِلُ حُدُوثِهَا وَعَلامَاتُهُ فَلَوْ كَانَ اللَّهُ مُتَّصِفًا بِالْحَجْمِ أَوِ الْحَرَكَةِ أَوِ السُّكُونِ أَوْ نَحْوِهَا مِنْ صِفَاتِ الْمَخْلُوقَاتِ لَكَانَ حَادِثًا مِثْلَهَا وَلَجَازَ عَلَيْهِ مَا يَجُوزُ عَلَيْهَا مِنْ حُدُوثٍ وَنَقْصٍ وَفَنَاءٍ إِذًا </w:t>
      </w:r>
      <w:r w:rsidRPr="002507CD">
        <w:rPr>
          <w:rFonts w:ascii="Arabic Typesetting" w:hAnsi="Arabic Typesetting" w:cs="Arabic Typesetting"/>
          <w:color w:val="C00000"/>
          <w:sz w:val="72"/>
          <w:szCs w:val="72"/>
          <w:rtl/>
        </w:rPr>
        <w:t>(فَاللَّهُ تَعَالَى مُنَزَّهٌ عَنِ الِاتِّصَافِ بِالْحَوَادِثِ وَكَذَلِكَ صِفَاتُ اللَّهِ تَعَالَى هِىَ قَدِيمَةٌ أَىْ أَزَلِيَّةٌ)</w:t>
      </w:r>
      <w:r w:rsidRPr="002507CD">
        <w:rPr>
          <w:rFonts w:ascii="Arabic Typesetting" w:hAnsi="Arabic Typesetting" w:cs="Arabic Typesetting"/>
          <w:sz w:val="72"/>
          <w:szCs w:val="72"/>
          <w:rtl/>
        </w:rPr>
        <w:t xml:space="preserve"> لِأَنَّهَا لَوْ كَانَتْ حَادِثَةً لَقَامَتْ بِذَاتِ اللَّهِ الْحَوَادِثُ وَقِيَامُ الْحَوَادِثِ بِالذَّاتِ دَلِيلُ حُدُوثِ الذَّاتِ كَمَا تَقَدَّمَ.</w:t>
      </w:r>
    </w:p>
    <w:p w:rsidR="0018052D" w:rsidRPr="002507CD" w:rsidRDefault="00A12128"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w:t>
      </w:r>
      <w:r w:rsidR="0018052D" w:rsidRPr="002507CD">
        <w:rPr>
          <w:rFonts w:ascii="Arabic Typesetting" w:hAnsi="Arabic Typesetting" w:cs="Arabic Typesetting"/>
          <w:color w:val="C00000"/>
          <w:sz w:val="72"/>
          <w:szCs w:val="72"/>
          <w:rtl/>
        </w:rPr>
        <w:t>وَلِأَهَمِيَّةِ هَذَا الْمَبْحَثِ</w:t>
      </w:r>
      <w:r w:rsidRPr="002507CD">
        <w:rPr>
          <w:rFonts w:ascii="Arabic Typesetting" w:hAnsi="Arabic Typesetting" w:cs="Arabic Typesetting"/>
          <w:color w:val="C00000"/>
          <w:sz w:val="72"/>
          <w:szCs w:val="72"/>
          <w:rtl/>
        </w:rPr>
        <w:t xml:space="preserve"> </w:t>
      </w:r>
      <w:r w:rsidR="0018052D" w:rsidRPr="002507CD">
        <w:rPr>
          <w:rFonts w:ascii="Arabic Typesetting" w:hAnsi="Arabic Typesetting" w:cs="Arabic Typesetting"/>
          <w:color w:val="C00000"/>
          <w:sz w:val="72"/>
          <w:szCs w:val="72"/>
          <w:rtl/>
        </w:rPr>
        <w:t>قَالَ الإِمَامُ أَبُو حَنِيفَةَ)</w:t>
      </w:r>
      <w:r w:rsidR="0018052D" w:rsidRPr="002507CD">
        <w:rPr>
          <w:rFonts w:ascii="Arabic Typesetting" w:hAnsi="Arabic Typesetting" w:cs="Arabic Typesetting"/>
          <w:sz w:val="72"/>
          <w:szCs w:val="72"/>
          <w:rtl/>
        </w:rPr>
        <w:t xml:space="preserve"> رَضِىَ اللَّهُ عَنْهُ </w:t>
      </w:r>
      <w:r w:rsidR="0018052D" w:rsidRPr="002507CD">
        <w:rPr>
          <w:rFonts w:ascii="Arabic Typesetting" w:hAnsi="Arabic Typesetting" w:cs="Arabic Typesetting"/>
          <w:color w:val="C00000"/>
          <w:sz w:val="72"/>
          <w:szCs w:val="72"/>
          <w:rtl/>
        </w:rPr>
        <w:t>(مَنْ قَالَ بِحُدُوثِ صِفَاتِ اللَّهِ أَوْ شَكَّ أَوْ تَوَقَّفَ)</w:t>
      </w:r>
      <w:r w:rsidR="0018052D" w:rsidRPr="002507CD">
        <w:rPr>
          <w:rFonts w:ascii="Arabic Typesetting" w:hAnsi="Arabic Typesetting" w:cs="Arabic Typesetting"/>
          <w:sz w:val="72"/>
          <w:szCs w:val="72"/>
          <w:rtl/>
        </w:rPr>
        <w:t xml:space="preserve"> أَىْ قَالَ لا أَقُولُ هِىَ حَادِثَةٌ وَلا أَقُولُ أَزَلِيَّةٌ </w:t>
      </w:r>
      <w:r w:rsidR="0018052D" w:rsidRPr="002507CD">
        <w:rPr>
          <w:rFonts w:ascii="Arabic Typesetting" w:hAnsi="Arabic Typesetting" w:cs="Arabic Typesetting"/>
          <w:color w:val="C00000"/>
          <w:sz w:val="72"/>
          <w:szCs w:val="72"/>
          <w:rtl/>
        </w:rPr>
        <w:t>(فَهُوَ كَافِرٌ)</w:t>
      </w:r>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ذَكَرَهُ فِى كِتَابِ الْفِقْهِ الأَكْبَرِ. وَقَالَ)</w:t>
      </w:r>
      <w:r w:rsidR="0018052D" w:rsidRPr="002507CD">
        <w:rPr>
          <w:rFonts w:ascii="Arabic Typesetting" w:hAnsi="Arabic Typesetting" w:cs="Arabic Typesetting"/>
          <w:sz w:val="72"/>
          <w:szCs w:val="72"/>
          <w:rtl/>
        </w:rPr>
        <w:t xml:space="preserve"> الإِمَامُ أَحْمَدُ بنُ سَلامَةَ </w:t>
      </w:r>
      <w:r w:rsidR="0018052D" w:rsidRPr="002507CD">
        <w:rPr>
          <w:rFonts w:ascii="Arabic Typesetting" w:hAnsi="Arabic Typesetting" w:cs="Arabic Typesetting"/>
          <w:color w:val="C00000"/>
          <w:sz w:val="72"/>
          <w:szCs w:val="72"/>
          <w:rtl/>
        </w:rPr>
        <w:t>(الطَّحَاوِىُّ)</w:t>
      </w:r>
      <w:r w:rsidR="0018052D" w:rsidRPr="002507CD">
        <w:rPr>
          <w:rFonts w:ascii="Arabic Typesetting" w:hAnsi="Arabic Typesetting" w:cs="Arabic Typesetting"/>
          <w:sz w:val="72"/>
          <w:szCs w:val="72"/>
          <w:rtl/>
        </w:rPr>
        <w:t xml:space="preserve"> رَحِمَهُ اللَّهُ تَعَالَى </w:t>
      </w:r>
      <w:r w:rsidR="0018052D" w:rsidRPr="002507CD">
        <w:rPr>
          <w:rFonts w:ascii="Arabic Typesetting" w:hAnsi="Arabic Typesetting" w:cs="Arabic Typesetting"/>
          <w:color w:val="C00000"/>
          <w:sz w:val="72"/>
          <w:szCs w:val="72"/>
          <w:rtl/>
        </w:rPr>
        <w:lastRenderedPageBreak/>
        <w:t>(وَمَنْ وَصَفَ اللَّهَ بِمَعْنًى مِنْ مَعَانِى الْبَشَرِ فَقَدْ كَفَرَ)</w:t>
      </w:r>
      <w:r w:rsidR="0018052D" w:rsidRPr="002507CD">
        <w:rPr>
          <w:rFonts w:ascii="Arabic Typesetting" w:hAnsi="Arabic Typesetting" w:cs="Arabic Typesetting"/>
          <w:sz w:val="72"/>
          <w:szCs w:val="72"/>
          <w:rtl/>
        </w:rPr>
        <w:t xml:space="preserve"> أَىْ مَنْ وَصَفَ اللَّهَ تَعَالَى بِصِفَةٍ مِنْ صِفَاتِ الْبَشَرِ فَهُوَ كَافِرٌ ذَكَرَهُ فِى عَقِيدَتِهِ الْمَشْهُورَةِ وَمِنْ أَظْهَرِ صِفَاتِ الْبَشَرِ الْحُدُوثُ أَىِ الْوُجُودُ بَعْدَ عَدَمٍ.</w:t>
      </w:r>
    </w:p>
    <w:p w:rsidR="00A12128" w:rsidRPr="002507CD" w:rsidRDefault="00A12128"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تَنْزِيهُ اللَّهِ عَنِ الْمَكَانِ وَتَصْحِيحُ وُجُودِهِ بِلا مَكَانٍ عَقْلًا)</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اعْلَمْ أَنَّ </w:t>
      </w:r>
      <w:r w:rsidRPr="002507CD">
        <w:rPr>
          <w:rFonts w:ascii="Arabic Typesetting" w:hAnsi="Arabic Typesetting" w:cs="Arabic Typesetting"/>
          <w:color w:val="C00000"/>
          <w:sz w:val="72"/>
          <w:szCs w:val="72"/>
          <w:rtl/>
        </w:rPr>
        <w:t>(اللَّهَ تَعَالَى غَنِىٌّ عَنِ الْعَالَمِينَ أَىْ مُسْتَغْنٍ عَنْ كُلِّ مَا سِوَاهُ أَزَلًا وَأَبَدًا فَلا يَحْتَاجُ إِلَى مَكَانٍ يَتَحَيَّزُ فِيهِ أَوْ شَىْءٍ يَحُلُّ بِهِ أَوْ إِلَى جِهَةٍ لِأَنَّهُ لَيْسَ كَشَىْءٍ مِنَ الأَشْيَاءِ)</w:t>
      </w:r>
      <w:r w:rsidRPr="002507CD">
        <w:rPr>
          <w:rFonts w:ascii="Arabic Typesetting" w:hAnsi="Arabic Typesetting" w:cs="Arabic Typesetting"/>
          <w:sz w:val="72"/>
          <w:szCs w:val="72"/>
          <w:rtl/>
        </w:rPr>
        <w:t xml:space="preserve"> كَمَا تَقَدَّمَ </w:t>
      </w:r>
      <w:r w:rsidRPr="002507CD">
        <w:rPr>
          <w:rFonts w:ascii="Arabic Typesetting" w:hAnsi="Arabic Typesetting" w:cs="Arabic Typesetting"/>
          <w:color w:val="C00000"/>
          <w:sz w:val="72"/>
          <w:szCs w:val="72"/>
          <w:rtl/>
        </w:rPr>
        <w:t>(لَيْسَ حَجْمًا كَثِيفًا وَلا حَجْمًا لَطِيفًا وَالتَّحَيُّزُ مِنْ صِفَاتِ الْجِسْمِ الْكَثِيفِ وَاللَّطِيفِ فَالْجِسْمُ الْكَثِيفُ)</w:t>
      </w:r>
      <w:r w:rsidRPr="002507CD">
        <w:rPr>
          <w:rFonts w:ascii="Arabic Typesetting" w:hAnsi="Arabic Typesetting" w:cs="Arabic Typesetting"/>
          <w:sz w:val="72"/>
          <w:szCs w:val="72"/>
          <w:rtl/>
        </w:rPr>
        <w:t xml:space="preserve"> مُتَحَيِّزٌ فِى جِهَةٍ وَمَكَانٍ </w:t>
      </w:r>
      <w:r w:rsidRPr="002507CD">
        <w:rPr>
          <w:rFonts w:ascii="Arabic Typesetting" w:hAnsi="Arabic Typesetting" w:cs="Arabic Typesetting"/>
          <w:color w:val="C00000"/>
          <w:sz w:val="72"/>
          <w:szCs w:val="72"/>
          <w:rtl/>
        </w:rPr>
        <w:t>(وَالْجِسْمُ اللَّطِيفُ مُتَحَيِّزٌ فِى جِهَةٍ وَمَكَانٍ)</w:t>
      </w:r>
      <w:r w:rsidRPr="002507CD">
        <w:rPr>
          <w:rFonts w:ascii="Arabic Typesetting" w:hAnsi="Arabic Typesetting" w:cs="Arabic Typesetting"/>
          <w:sz w:val="72"/>
          <w:szCs w:val="72"/>
          <w:rtl/>
        </w:rPr>
        <w:t xml:space="preserve"> كَمَا </w:t>
      </w:r>
      <w:r w:rsidRPr="002507CD">
        <w:rPr>
          <w:rFonts w:ascii="Arabic Typesetting" w:hAnsi="Arabic Typesetting" w:cs="Arabic Typesetting"/>
          <w:color w:val="C00000"/>
          <w:sz w:val="72"/>
          <w:szCs w:val="72"/>
          <w:rtl/>
        </w:rPr>
        <w:t>(قَالَ اللَّهُ تَعَالَى)</w:t>
      </w:r>
      <w:r w:rsidRPr="002507CD">
        <w:rPr>
          <w:rFonts w:ascii="Arabic Typesetting" w:hAnsi="Arabic Typesetting" w:cs="Arabic Typesetting"/>
          <w:sz w:val="72"/>
          <w:szCs w:val="72"/>
          <w:rtl/>
        </w:rPr>
        <w:t xml:space="preserve"> فِى سُورَةِ الأَنْبِيَاءِ </w:t>
      </w:r>
      <w:r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وَهُوَ الَّذِى خَلَقَ اللَّيْلَ وَالنَّهَارَ وَالشَّمْسَ وَالْقَمَرَ كُلٌّ فِى فَلَكٍ يَسْبَحُونَ﴾ فَأَثْبَتَ اللَّهُ تَعَالَى لِكُلٍّ مِنَ الأَرْبَعَةِ)</w:t>
      </w:r>
      <w:r w:rsidRPr="002507CD">
        <w:rPr>
          <w:rFonts w:ascii="Arabic Typesetting" w:hAnsi="Arabic Typesetting" w:cs="Arabic Typesetting"/>
          <w:color w:val="000000"/>
          <w:sz w:val="72"/>
          <w:szCs w:val="72"/>
          <w:rtl/>
          <w:lang w:bidi="ar-LB"/>
        </w:rPr>
        <w:t xml:space="preserve"> اللَّيْلِ وَالنَّهَارِ وَهُمَا لَطِيفَانِ وَالشَّمْسِ وَالْقَمَرِ وَهُمَا كَثِيفَانِ </w:t>
      </w:r>
      <w:r w:rsidRPr="002507CD">
        <w:rPr>
          <w:rFonts w:ascii="Arabic Typesetting" w:hAnsi="Arabic Typesetting" w:cs="Arabic Typesetting"/>
          <w:color w:val="C00000"/>
          <w:sz w:val="72"/>
          <w:szCs w:val="72"/>
          <w:rtl/>
          <w:lang w:bidi="ar-LB"/>
        </w:rPr>
        <w:t>(التَّحَيُّزَ فِى فَلَكِهِ وَهُوَ الْمَدَارُ)</w:t>
      </w:r>
      <w:r w:rsidRPr="002507CD">
        <w:rPr>
          <w:rFonts w:ascii="Arabic Typesetting" w:hAnsi="Arabic Typesetting" w:cs="Arabic Typesetting"/>
          <w:color w:val="000000"/>
          <w:sz w:val="72"/>
          <w:szCs w:val="72"/>
          <w:rtl/>
          <w:lang w:bidi="ar-LB"/>
        </w:rPr>
        <w:t xml:space="preserve"> الَّذِى يَجْرِى فِيهِ </w:t>
      </w:r>
      <w:r w:rsidRPr="002507CD">
        <w:rPr>
          <w:rFonts w:ascii="Arabic Typesetting" w:hAnsi="Arabic Typesetting" w:cs="Arabic Typesetting"/>
          <w:color w:val="000000"/>
          <w:sz w:val="72"/>
          <w:szCs w:val="72"/>
          <w:rtl/>
          <w:lang w:bidi="ar-LB"/>
        </w:rPr>
        <w:lastRenderedPageBreak/>
        <w:t>وَقَدْ كَانَ اللَّهُ تَعَالَى مَوْجُودًا قَبْلَ خَلْقِ الْمَكَانِ وَالزَّمَانِ وَالْحَيِّزِ وَالْجِهَةِ بِلا مَكَانٍ وَلا زَمَانٍ وَلا حَيِّزٍ وَلا جِهَةٍ وَبَعْدَ أَنْ خَلَقَهَا لَمْ يَطْرَأْ عَلَيْهِ تَغَيُّرٌ سُبْحَانَهُ وَهُوَ غَنِىٌّ عَنْهَا وَلِذَلِكَ أَجْمَعَ السَّلَفُ عَلَى نَفْىِ الْحَدِّ عَنِ اللَّهِ تَعَالَى بِكَلِمَاتٍ صَرِيحَةٍ بِحَيْثُ لَمْ يَسْتَطِعِ الْمُشَبِّهَةُ إِنْكَارَهَا بَلْ أَثْبَتُوهَا عَنْهُمْ وَرَوُوهَا وَإِنْ حَاوَلُوا تَأْوِيلَهَا تَأْوِيلًا تَمُجُهُ الأَسْمَاعُ وَتَنْفُرُ مِنْهُ الْقُلُوبُ وَلا تَحْتَمِلُهُ تِلْكَ الْعِبَارَاتُ وَمِنْ جُمْلَةِ مَا رُوِىَ عَنِ السَّلَفِ فِى ذَلِكَ مَا رَوَاهُ الْحَافِظُ أَبُو نُعَيْمٍ فِى الْحِلْيَةِ عَنْ سَيِّدِنَا عَلِىٍّ رَضِىَ اللَّهُ عَنْهُ أَنَّهُ قَالَ مَنْ زَعَمَ أَنَّ إِلَهَنَا مَحْدُودٌ فَقَدْ جَهِلَ الْخَالِقَ الْمَعْبُودَ</w:t>
      </w:r>
      <w:r w:rsidR="00521350" w:rsidRPr="002507CD">
        <w:rPr>
          <w:rFonts w:ascii="Arabic Typesetting" w:hAnsi="Arabic Typesetting" w:cs="Arabic Typesetting"/>
          <w:color w:val="000000"/>
          <w:sz w:val="72"/>
          <w:szCs w:val="72"/>
          <w:rtl/>
          <w:lang w:bidi="ar-LB"/>
        </w:rPr>
        <w:t xml:space="preserve"> اهـ</w:t>
      </w:r>
      <w:r w:rsidRPr="002507CD">
        <w:rPr>
          <w:rFonts w:ascii="Arabic Typesetting" w:hAnsi="Arabic Typesetting" w:cs="Arabic Typesetting"/>
          <w:color w:val="000000"/>
          <w:sz w:val="72"/>
          <w:szCs w:val="72"/>
          <w:rtl/>
          <w:lang w:bidi="ar-LB"/>
        </w:rPr>
        <w:t xml:space="preserve"> وَمَا رَوَاهُ الزَّبِيدِىُّ عَنْ زَيْنِ الْعَابِدِينَ عَلِىِّ بنِ الْحُسَيْنِ رَضِىَ اللَّهُ عَنْهُمَا أَنَّهُ قَالَ سُبْحَانَكَ أَنْتَ اللَّهُ لا إِلَهَ إِلَّا أَنْتَ لا يَحْوِيكَ مَكَانٌ لا تُحَسُّ وَلا تُمَسُّ وَلا تُجَسُّ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يَكْفِى فِى تَنْزِيهِ اللَّهِ عَنِ الْمَكَانِ وَالْحَيِّزِ وَالْجِهَةِ قَوْلُهُ تَعَالَى)</w:t>
      </w:r>
      <w:r w:rsidRPr="002507CD">
        <w:rPr>
          <w:rFonts w:ascii="Arabic Typesetting" w:hAnsi="Arabic Typesetting" w:cs="Arabic Typesetting"/>
          <w:color w:val="000000"/>
          <w:sz w:val="72"/>
          <w:szCs w:val="72"/>
          <w:rtl/>
          <w:lang w:bidi="ar-LB"/>
        </w:rPr>
        <w:t xml:space="preserve"> فِى سُورَةِ الشُّورَى </w:t>
      </w:r>
      <w:r w:rsidRPr="002507CD">
        <w:rPr>
          <w:rFonts w:ascii="Arabic Typesetting" w:hAnsi="Arabic Typesetting" w:cs="Arabic Typesetting"/>
          <w:color w:val="C00000"/>
          <w:sz w:val="72"/>
          <w:szCs w:val="72"/>
          <w:rtl/>
          <w:lang w:bidi="ar-LB"/>
        </w:rPr>
        <w:t>(﴿لَيْسَ كَمِثْلِهِ شَىْءٌ﴾ لِأَنَّهُ لَوْ كَانَ لَهُ مَكَانٌ لَكَ</w:t>
      </w:r>
      <w:r w:rsidR="00B177A2" w:rsidRPr="002507CD">
        <w:rPr>
          <w:rFonts w:ascii="Arabic Typesetting" w:hAnsi="Arabic Typesetting" w:cs="Arabic Typesetting"/>
          <w:color w:val="C00000"/>
          <w:sz w:val="72"/>
          <w:szCs w:val="72"/>
          <w:rtl/>
          <w:lang w:bidi="ar-LB"/>
        </w:rPr>
        <w:t xml:space="preserve">انَ لَهُ أَمْثَالٌ وَأَبْعَادٌ </w:t>
      </w:r>
      <w:r w:rsidR="00B177A2" w:rsidRPr="002507CD">
        <w:rPr>
          <w:rFonts w:ascii="Arabic Typesetting" w:hAnsi="Arabic Typesetting" w:cs="Arabic Typesetting" w:hint="cs"/>
          <w:color w:val="C00000"/>
          <w:sz w:val="72"/>
          <w:szCs w:val="72"/>
          <w:rtl/>
          <w:lang w:bidi="ar-LB"/>
        </w:rPr>
        <w:t>طُ</w:t>
      </w:r>
      <w:r w:rsidRPr="002507CD">
        <w:rPr>
          <w:rFonts w:ascii="Arabic Typesetting" w:hAnsi="Arabic Typesetting" w:cs="Arabic Typesetting"/>
          <w:color w:val="C00000"/>
          <w:sz w:val="72"/>
          <w:szCs w:val="72"/>
          <w:rtl/>
          <w:lang w:bidi="ar-LB"/>
        </w:rPr>
        <w:t xml:space="preserve">ولٌ وَعَرْضٌ وَعُمْقٌ وَمَنْ كَانَ كَذَلِكَ كَانَ مُحْدَثًا مُحْتَاجًا لِمَنْ حَدَّهُ بِهَذَا الطُّولِ وَبِهَذَا الْعَرْضِ وَبِهَذَا الْعُمْقِ. هَذَا الدَّلِيلُ مِنَ الْقُرْءَانِ أَمَّا </w:t>
      </w:r>
      <w:r w:rsidRPr="002507CD">
        <w:rPr>
          <w:rFonts w:ascii="Arabic Typesetting" w:hAnsi="Arabic Typesetting" w:cs="Arabic Typesetting"/>
          <w:color w:val="C00000"/>
          <w:sz w:val="72"/>
          <w:szCs w:val="72"/>
          <w:rtl/>
          <w:lang w:bidi="ar-LB"/>
        </w:rPr>
        <w:lastRenderedPageBreak/>
        <w:t>مِنَ الْحَدِيثِ فَمَا رَوَاهُ الْبُخَارِىُّ)</w:t>
      </w:r>
      <w:r w:rsidRPr="002507CD">
        <w:rPr>
          <w:rFonts w:ascii="Arabic Typesetting" w:hAnsi="Arabic Typesetting" w:cs="Arabic Typesetting"/>
          <w:color w:val="000000"/>
          <w:sz w:val="72"/>
          <w:szCs w:val="72"/>
          <w:rtl/>
          <w:lang w:bidi="ar-LB"/>
        </w:rPr>
        <w:t xml:space="preserve"> فِى صَحِيحِهِ </w:t>
      </w:r>
      <w:r w:rsidRPr="002507CD">
        <w:rPr>
          <w:rFonts w:ascii="Arabic Typesetting" w:hAnsi="Arabic Typesetting" w:cs="Arabic Typesetting"/>
          <w:color w:val="C00000"/>
          <w:sz w:val="72"/>
          <w:szCs w:val="72"/>
          <w:rtl/>
          <w:lang w:bidi="ar-LB"/>
        </w:rPr>
        <w:t>(وَابْنُ الْجَارُودِ)</w:t>
      </w:r>
      <w:r w:rsidRPr="002507CD">
        <w:rPr>
          <w:rFonts w:ascii="Arabic Typesetting" w:hAnsi="Arabic Typesetting" w:cs="Arabic Typesetting"/>
          <w:color w:val="000000"/>
          <w:sz w:val="72"/>
          <w:szCs w:val="72"/>
          <w:rtl/>
          <w:lang w:bidi="ar-LB"/>
        </w:rPr>
        <w:t xml:space="preserve"> فِى الْمُنْتَقَى </w:t>
      </w:r>
      <w:r w:rsidRPr="002507CD">
        <w:rPr>
          <w:rFonts w:ascii="Arabic Typesetting" w:hAnsi="Arabic Typesetting" w:cs="Arabic Typesetting"/>
          <w:color w:val="C00000"/>
          <w:sz w:val="72"/>
          <w:szCs w:val="72"/>
          <w:rtl/>
          <w:lang w:bidi="ar-LB"/>
        </w:rPr>
        <w:t>(وَالْبَيْهَقِىُّ)</w:t>
      </w:r>
      <w:r w:rsidRPr="002507CD">
        <w:rPr>
          <w:rFonts w:ascii="Arabic Typesetting" w:hAnsi="Arabic Typesetting" w:cs="Arabic Typesetting"/>
          <w:color w:val="000000"/>
          <w:sz w:val="72"/>
          <w:szCs w:val="72"/>
          <w:rtl/>
          <w:lang w:bidi="ar-LB"/>
        </w:rPr>
        <w:t xml:space="preserve"> فِى الأَسْمَاءِ وَالصِّفَاتِ </w:t>
      </w:r>
      <w:r w:rsidRPr="002507CD">
        <w:rPr>
          <w:rFonts w:ascii="Arabic Typesetting" w:hAnsi="Arabic Typesetting" w:cs="Arabic Typesetting"/>
          <w:color w:val="C00000"/>
          <w:sz w:val="72"/>
          <w:szCs w:val="72"/>
          <w:rtl/>
          <w:lang w:bidi="ar-LB"/>
        </w:rPr>
        <w:t>(بِالإِسْنَادِ الصَّحِيحِ أَنَّ رَسُولَ اللَّهِ صَلَّى اللَّهُ عَلَيْهِ وَسَلَّمَ قَالَ كَانَ اللَّهُ وَلَمْ يَكُنْ شَىْءٌ غَيْرُهُ)</w:t>
      </w:r>
      <w:r w:rsidRPr="002507CD">
        <w:rPr>
          <w:rFonts w:ascii="Arabic Typesetting" w:hAnsi="Arabic Typesetting" w:cs="Arabic Typesetting"/>
          <w:color w:val="000000"/>
          <w:sz w:val="72"/>
          <w:szCs w:val="72"/>
          <w:rtl/>
          <w:lang w:bidi="ar-LB"/>
        </w:rPr>
        <w:t xml:space="preserve"> اهـ وَالْمَكَانُ هُوَ غَيْرُ اللَّهِ قَطْعًا فَهَذَا الْحَدِيثُ الشَّرِيفُ هُوَ أَصْلُ قَوْلِ أَهْلِ السُّنَّةِ نَصَرَهُمُ اللَّهُ كَانَ اللَّهُ وَلا مَكَان </w:t>
      </w:r>
      <w:r w:rsidRPr="002507CD">
        <w:rPr>
          <w:rFonts w:ascii="Arabic Typesetting" w:hAnsi="Arabic Typesetting" w:cs="Arabic Typesetting"/>
          <w:color w:val="C00000"/>
          <w:sz w:val="72"/>
          <w:szCs w:val="72"/>
          <w:rtl/>
          <w:lang w:bidi="ar-LB"/>
        </w:rPr>
        <w:t>(وَمَعْنَاهُ)</w:t>
      </w:r>
      <w:r w:rsidRPr="002507CD">
        <w:rPr>
          <w:rFonts w:ascii="Arabic Typesetting" w:hAnsi="Arabic Typesetting" w:cs="Arabic Typesetting"/>
          <w:color w:val="000000"/>
          <w:sz w:val="72"/>
          <w:szCs w:val="72"/>
          <w:rtl/>
          <w:lang w:bidi="ar-LB"/>
        </w:rPr>
        <w:t xml:space="preserve"> أ</w:t>
      </w:r>
      <w:r w:rsidR="00521350" w:rsidRPr="002507CD">
        <w:rPr>
          <w:rFonts w:ascii="Arabic Typesetting" w:hAnsi="Arabic Typesetting" w:cs="Arabic Typesetting"/>
          <w:color w:val="000000"/>
          <w:sz w:val="72"/>
          <w:szCs w:val="72"/>
          <w:rtl/>
          <w:lang w:bidi="ar-LB"/>
        </w:rPr>
        <w:t>َىِ</w:t>
      </w:r>
      <w:r w:rsidRPr="002507CD">
        <w:rPr>
          <w:rFonts w:ascii="Arabic Typesetting" w:hAnsi="Arabic Typesetting" w:cs="Arabic Typesetting"/>
          <w:color w:val="000000"/>
          <w:sz w:val="72"/>
          <w:szCs w:val="72"/>
          <w:rtl/>
          <w:lang w:bidi="ar-LB"/>
        </w:rPr>
        <w:t xml:space="preserve"> الْحَدِيثِ </w:t>
      </w:r>
      <w:r w:rsidRPr="002507CD">
        <w:rPr>
          <w:rFonts w:ascii="Arabic Typesetting" w:hAnsi="Arabic Typesetting" w:cs="Arabic Typesetting"/>
          <w:color w:val="C00000"/>
          <w:sz w:val="72"/>
          <w:szCs w:val="72"/>
          <w:rtl/>
          <w:lang w:bidi="ar-LB"/>
        </w:rPr>
        <w:t>(أَنَّ اللَّهَ لَمْ يَزَلْ مَوْجُودًا فِى الأَزَلِ لَيْسَ مَعَهُ غَيْرُهُ لا مَاءٌ وَلا هَوَاءٌ وَلا أَرْضٌ وَلا سَمَاءٌ وَلا كُرْسِىٌّ وَلا عَرْشٌ وَلا إِنْسٌ وَلا جِنٌّ وَلا مَلائِكَةٌ وَلا زَمَانٌ وَلا مَكَانٌ وَلا جِهَاتٌ)</w:t>
      </w:r>
      <w:r w:rsidRPr="002507CD">
        <w:rPr>
          <w:rFonts w:ascii="Arabic Typesetting" w:hAnsi="Arabic Typesetting" w:cs="Arabic Typesetting"/>
          <w:color w:val="000000"/>
          <w:sz w:val="72"/>
          <w:szCs w:val="72"/>
          <w:rtl/>
          <w:lang w:bidi="ar-LB"/>
        </w:rPr>
        <w:t xml:space="preserve"> وَلا مَلاءٌ وَلا فَرَاغٌ </w:t>
      </w:r>
      <w:r w:rsidRPr="002507CD">
        <w:rPr>
          <w:rFonts w:ascii="Arabic Typesetting" w:hAnsi="Arabic Typesetting" w:cs="Arabic Typesetting"/>
          <w:color w:val="C00000"/>
          <w:sz w:val="72"/>
          <w:szCs w:val="72"/>
          <w:rtl/>
          <w:lang w:bidi="ar-LB"/>
        </w:rPr>
        <w:t>(فَهُوَ تَعَالَى مَوْجُودٌ قَبْلَ الْمَكَانِ بِلا مَكَانٍ وَهُوَ الَّذِى خَلَقَ الْمَكَانَ فَلَيْسَ بِحَاجَةٍ إِلَيْهِ وَهَذَا)</w:t>
      </w:r>
      <w:r w:rsidRPr="002507CD">
        <w:rPr>
          <w:rFonts w:ascii="Arabic Typesetting" w:hAnsi="Arabic Typesetting" w:cs="Arabic Typesetting"/>
          <w:color w:val="000000"/>
          <w:sz w:val="72"/>
          <w:szCs w:val="72"/>
          <w:rtl/>
          <w:lang w:bidi="ar-LB"/>
        </w:rPr>
        <w:t xml:space="preserve"> مِنْ جُمْلَةِ </w:t>
      </w:r>
      <w:r w:rsidRPr="002507CD">
        <w:rPr>
          <w:rFonts w:ascii="Arabic Typesetting" w:hAnsi="Arabic Typesetting" w:cs="Arabic Typesetting"/>
          <w:color w:val="C00000"/>
          <w:sz w:val="72"/>
          <w:szCs w:val="72"/>
          <w:rtl/>
          <w:lang w:bidi="ar-LB"/>
        </w:rPr>
        <w:t>(مَا يُسْتَفَادُ مِنَ الْحَدِيثِ الْمَذْكُورِ وَقَالَ الْبَيْهَقِىُّ فِى كِتَابِهِ الأَسْمَاء</w:t>
      </w:r>
      <w:r w:rsidR="00521350"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وَالصِّفَات</w:t>
      </w:r>
      <w:r w:rsidR="00521350"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سْتَدَلَّ بَعْضُ أَصْحَابِنَا فِى نَفْىِ الْمَكَانِ عَنْهُ)</w:t>
      </w:r>
      <w:r w:rsidRPr="002507CD">
        <w:rPr>
          <w:rFonts w:ascii="Arabic Typesetting" w:hAnsi="Arabic Typesetting" w:cs="Arabic Typesetting"/>
          <w:color w:val="000000"/>
          <w:sz w:val="72"/>
          <w:szCs w:val="72"/>
          <w:rtl/>
          <w:lang w:bidi="ar-LB"/>
        </w:rPr>
        <w:t xml:space="preserve"> تَعَالَى </w:t>
      </w:r>
      <w:r w:rsidRPr="002507CD">
        <w:rPr>
          <w:rFonts w:ascii="Arabic Typesetting" w:hAnsi="Arabic Typesetting" w:cs="Arabic Typesetting"/>
          <w:color w:val="C00000"/>
          <w:sz w:val="72"/>
          <w:szCs w:val="72"/>
          <w:rtl/>
          <w:lang w:bidi="ar-LB"/>
        </w:rPr>
        <w:t>(بِقَوْلِ النَّبِىِّ صَلَّى اللَّهُ عَلَيْهِ وَسَلَّمَ أَنْتَ الظَّاهِرُ فَلَيْسَ فَوْقَكَ شَىْءٌ وَأَنْتَ الْبَاطِنُ فَلَيْسَ دُونَكَ شَىْءٌ وَإِذَا لَمْ يَكُنْ فَوْقَهُ شَىْءٌ وَلا دُونَهُ)</w:t>
      </w:r>
      <w:r w:rsidRPr="002507CD">
        <w:rPr>
          <w:rFonts w:ascii="Arabic Typesetting" w:hAnsi="Arabic Typesetting" w:cs="Arabic Typesetting"/>
          <w:color w:val="000000"/>
          <w:sz w:val="72"/>
          <w:szCs w:val="72"/>
          <w:rtl/>
          <w:lang w:bidi="ar-LB"/>
        </w:rPr>
        <w:t xml:space="preserve"> أَىْ تَحْتَهُ </w:t>
      </w:r>
      <w:r w:rsidRPr="002507CD">
        <w:rPr>
          <w:rFonts w:ascii="Arabic Typesetting" w:hAnsi="Arabic Typesetting" w:cs="Arabic Typesetting"/>
          <w:color w:val="C00000"/>
          <w:sz w:val="72"/>
          <w:szCs w:val="72"/>
          <w:rtl/>
          <w:lang w:bidi="ar-LB"/>
        </w:rPr>
        <w:t xml:space="preserve">(شَىْءٌ لَمْ يَكُنْ فِى مَكَانٍ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lang w:bidi="ar-LB"/>
        </w:rPr>
        <w:t xml:space="preserve"> وَهَذَا الْحَدِيثُ فِيهِ الرَّدُّ أَيْضًا عَلَى الْقَائِلِينَ بِالْجِهَةِ فِى حَقِّهِ تَعَالَى)</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000000"/>
          <w:sz w:val="72"/>
          <w:szCs w:val="72"/>
          <w:rtl/>
          <w:lang w:bidi="ar-LB"/>
        </w:rPr>
        <w:lastRenderedPageBreak/>
        <w:t>لِأَنَّهُ يُثْبِتُ أَنَّ اللَّهَ تَعَالَى كَانَ فِى الأَزَلِ بِلا جِهَاتٍ وَبَعْدَ أَنْ خَلَقَ الْجِهَاتِ السِّتَّ هُوَ مَوْجُودٌ عَلَى مَا كَانَ بِلا تَغَيُّرٍ لِأَنَّ التَّغَيُّرَ دَلِيلُ الْحُدُوثِ وَلَوْ كَانَ الِاتِّصَافُ بِالْجِهَةِ كَمَالًا فِى حَقِّ اللَّهِ لَكَانَ وُجُودُهُ بِلا جِهَةٍ نَقْصًا تَعَالَى اللَّهُ عَنْ ذَلِكَ.</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وَأَمَّا مَعْنَى الظَّاهِرِ الَّذِى جَاءَ فِى الْحَدِيثِ فَهُوَ الظَّاهِرُ مِنْ حَيْثُ الدَّلائِلُ الْعَقْلِيَّةُ فَإِنَّهُ مَا مِنْ شَىْءٍ إِلَّا وَهُوَ يَدُلُّ عَلَى وُجُودِ اللَّهِ وَقُدْرَتِهِ وَإِرَادَتِهِ وَعِلْمِهِ وَأَمَّا الْبَاطِنُ مِنْ أَسْمَاءِ اللَّهِ فَمَعْنَاهُ الَّذِى يَعْلَمُ حَقَائِقَ الأُمُورِ عَلَى مَا فَسَّرَهُ بَعْضُ الْعُلَمَاءِ وَقَالَ بَعْضٌ الْبَاطِنُ هُوَ الَّذِى لا تُدْرِكُهُ الأَوْهَامُ وَالتَّصَوُّرَاتُ </w:t>
      </w:r>
      <w:r w:rsidRPr="002507CD">
        <w:rPr>
          <w:rFonts w:ascii="Arabic Typesetting" w:hAnsi="Arabic Typesetting" w:cs="Arabic Typesetting"/>
          <w:color w:val="C00000"/>
          <w:sz w:val="72"/>
          <w:szCs w:val="72"/>
          <w:rtl/>
          <w:lang w:bidi="ar-LB"/>
        </w:rPr>
        <w:t>(وَقَدْ قَالَ)</w:t>
      </w:r>
      <w:r w:rsidRPr="002507CD">
        <w:rPr>
          <w:rFonts w:ascii="Arabic Typesetting" w:hAnsi="Arabic Typesetting" w:cs="Arabic Typesetting"/>
          <w:color w:val="000000"/>
          <w:sz w:val="72"/>
          <w:szCs w:val="72"/>
          <w:rtl/>
          <w:lang w:bidi="ar-LB"/>
        </w:rPr>
        <w:t xml:space="preserve"> سَيِدُنَا </w:t>
      </w:r>
      <w:r w:rsidRPr="002507CD">
        <w:rPr>
          <w:rFonts w:ascii="Arabic Typesetting" w:hAnsi="Arabic Typesetting" w:cs="Arabic Typesetting"/>
          <w:color w:val="C00000"/>
          <w:sz w:val="72"/>
          <w:szCs w:val="72"/>
          <w:rtl/>
          <w:lang w:bidi="ar-LB"/>
        </w:rPr>
        <w:t>(عَلِىٌّ رَضِىَ اللَّهُ عَنْهُ كَانَ اللَّهُ وَلا مَكَان وَهُوَ الآنَ عَلَى مَا عَلَيْهِ كَان رَوَاهُ أَبُو مَنْصُورٍ الْبَغْدَادِىُّ)</w:t>
      </w:r>
      <w:r w:rsidRPr="002507CD">
        <w:rPr>
          <w:rFonts w:ascii="Arabic Typesetting" w:hAnsi="Arabic Typesetting" w:cs="Arabic Typesetting"/>
          <w:color w:val="000000"/>
          <w:sz w:val="72"/>
          <w:szCs w:val="72"/>
          <w:rtl/>
          <w:lang w:bidi="ar-LB"/>
        </w:rPr>
        <w:t xml:space="preserve"> فِى الْفَرْقِ بَيْنَ الْفِرَقِ وَذَكَرَ أَنَّ هَذِهِ الْعِبَارَةَ مَوْضِعُ إِجْمَاعِ أَهْلِ السُّنَّةِ </w:t>
      </w:r>
      <w:r w:rsidRPr="002507CD">
        <w:rPr>
          <w:rFonts w:ascii="Arabic Typesetting" w:hAnsi="Arabic Typesetting" w:cs="Arabic Typesetting"/>
          <w:color w:val="C00000"/>
          <w:sz w:val="72"/>
          <w:szCs w:val="72"/>
          <w:rtl/>
          <w:lang w:bidi="ar-LB"/>
        </w:rPr>
        <w:t>(وَلَيْسَ مِحْوَرُ الِاعْتِقَادِ عَلَى الْوَهْمِ)</w:t>
      </w:r>
      <w:r w:rsidRPr="002507CD">
        <w:rPr>
          <w:rFonts w:ascii="Arabic Typesetting" w:hAnsi="Arabic Typesetting" w:cs="Arabic Typesetting"/>
          <w:color w:val="000000"/>
          <w:sz w:val="72"/>
          <w:szCs w:val="72"/>
          <w:rtl/>
          <w:lang w:bidi="ar-LB"/>
        </w:rPr>
        <w:t xml:space="preserve"> أَىْ أَنَّ الِاعْتِقَادَ لا يُبْنَى عَلَى الْوَهْمِ وَهُوَ قِيَاسُ مَا لَمْ يَرَهُ عَلَى مَا رَءَاهُ مِنْ غَيْرِ حُجَّةٍ وَقَدْ يَكُونُ تَخَيُّلًا كَمَا قَدْ يَكُونُ غَيْرَ ذَلِكَ </w:t>
      </w:r>
      <w:r w:rsidRPr="002507CD">
        <w:rPr>
          <w:rFonts w:ascii="Arabic Typesetting" w:hAnsi="Arabic Typesetting" w:cs="Arabic Typesetting"/>
          <w:color w:val="C00000"/>
          <w:sz w:val="72"/>
          <w:szCs w:val="72"/>
          <w:rtl/>
          <w:lang w:bidi="ar-LB"/>
        </w:rPr>
        <w:t>(بَلْ)</w:t>
      </w:r>
      <w:r w:rsidRPr="002507CD">
        <w:rPr>
          <w:rFonts w:ascii="Arabic Typesetting" w:hAnsi="Arabic Typesetting" w:cs="Arabic Typesetting"/>
          <w:color w:val="000000"/>
          <w:sz w:val="72"/>
          <w:szCs w:val="72"/>
          <w:rtl/>
          <w:lang w:bidi="ar-LB"/>
        </w:rPr>
        <w:t xml:space="preserve"> يُبْنَى الِاعْتِقَادُ </w:t>
      </w:r>
      <w:r w:rsidRPr="002507CD">
        <w:rPr>
          <w:rFonts w:ascii="Arabic Typesetting" w:hAnsi="Arabic Typesetting" w:cs="Arabic Typesetting"/>
          <w:color w:val="C00000"/>
          <w:sz w:val="72"/>
          <w:szCs w:val="72"/>
          <w:rtl/>
          <w:lang w:bidi="ar-LB"/>
        </w:rPr>
        <w:t xml:space="preserve">(عَلَى مَا يَقْتَضِيهِ الْعَقْلُ الصَّحِيحُ السَّلِيمُ الَّذِى هُوَ شَاهِدٌ </w:t>
      </w:r>
      <w:r w:rsidRPr="002507CD">
        <w:rPr>
          <w:rFonts w:ascii="Arabic Typesetting" w:hAnsi="Arabic Typesetting" w:cs="Arabic Typesetting"/>
          <w:color w:val="C00000"/>
          <w:sz w:val="72"/>
          <w:szCs w:val="72"/>
          <w:rtl/>
          <w:lang w:bidi="ar-LB"/>
        </w:rPr>
        <w:lastRenderedPageBreak/>
        <w:t>لِلشَّرْعِ)</w:t>
      </w:r>
      <w:r w:rsidRPr="002507CD">
        <w:rPr>
          <w:rFonts w:ascii="Arabic Typesetting" w:hAnsi="Arabic Typesetting" w:cs="Arabic Typesetting"/>
          <w:color w:val="000000"/>
          <w:sz w:val="72"/>
          <w:szCs w:val="72"/>
          <w:rtl/>
          <w:lang w:bidi="ar-LB"/>
        </w:rPr>
        <w:t xml:space="preserve"> أَىْ يَدُلُّ عَلَى صِحَّةِ الشَّرْعِ </w:t>
      </w:r>
      <w:r w:rsidRPr="002507CD">
        <w:rPr>
          <w:rFonts w:ascii="Arabic Typesetting" w:hAnsi="Arabic Typesetting" w:cs="Arabic Typesetting"/>
          <w:color w:val="C00000"/>
          <w:sz w:val="72"/>
          <w:szCs w:val="72"/>
          <w:rtl/>
          <w:lang w:bidi="ar-LB"/>
        </w:rPr>
        <w:t>(وَذَلِكَ أَنَّ الْمَحْدُودَ مُحْتَاجٌ إِلَى مَنْ حَدَّهُ بِذَلِكَ الْحَدِّ فَلا يَكُونُ إِلَهًا)</w:t>
      </w:r>
      <w:r w:rsidRPr="002507CD">
        <w:rPr>
          <w:rStyle w:val="Funotenzeichen"/>
          <w:rFonts w:ascii="Arabic Typesetting" w:hAnsi="Arabic Typesetting" w:cs="Arabic Typesetting"/>
          <w:color w:val="C00000"/>
          <w:sz w:val="72"/>
          <w:szCs w:val="72"/>
          <w:rtl/>
          <w:lang w:bidi="ar-LB"/>
        </w:rPr>
        <w:footnoteReference w:id="42"/>
      </w:r>
      <w:r w:rsidRPr="002507CD">
        <w:rPr>
          <w:rFonts w:ascii="Arabic Typesetting" w:hAnsi="Arabic Typesetting" w:cs="Arabic Typesetting"/>
          <w:color w:val="000000"/>
          <w:sz w:val="72"/>
          <w:szCs w:val="72"/>
          <w:rtl/>
          <w:lang w:bidi="ar-LB"/>
        </w:rPr>
        <w:t xml:space="preserve"> فَلَزِمَ أَنَّ الْخَالِقَ سُبْحَانَهُ ذَاتٌ لَيْسَ لَهُ كَمِّيَّةٌ وَلا حَدٌّ مُتَّصِفٌ بِصِفَاتِ الْكَمَالِ اللَّائِقَةِ بِهِ وَلَوْ كَانَ الْوَهْمُ يَعْجِزُ عَنْ تَصَوُّرِ ذَلِكَ فَالْعِبْرَةُ بِحُكْمِ الْعَقْلِ</w:t>
      </w:r>
      <w:r w:rsidR="008D3B97" w:rsidRPr="002507CD">
        <w:rPr>
          <w:rFonts w:ascii="Arabic Typesetting" w:hAnsi="Arabic Typesetting" w:cs="Arabic Typesetting"/>
          <w:color w:val="000000"/>
          <w:sz w:val="72"/>
          <w:szCs w:val="72"/>
          <w:rtl/>
          <w:lang w:bidi="ar-LB"/>
        </w:rPr>
        <w:t xml:space="preserve"> وَهُوَ شَاهِدٌ لِلشَّرْعِ</w:t>
      </w:r>
      <w:r w:rsidRPr="002507CD">
        <w:rPr>
          <w:rFonts w:ascii="Arabic Typesetting" w:hAnsi="Arabic Typesetting" w:cs="Arabic Typesetting"/>
          <w:color w:val="000000"/>
          <w:sz w:val="72"/>
          <w:szCs w:val="72"/>
          <w:rtl/>
          <w:lang w:bidi="ar-LB"/>
        </w:rPr>
        <w:t xml:space="preserve"> لا بِمَا يَسُوقُ إِلَيْهِ الْوَهْمُ كَمَا أَنَّ الْعَقْلَ يَحْكُمُ بِأَنَّ اللَّهَ لَيْسَ مُتَّصِلًا بِالْعَالَمِ وَلا مُنْفَصِلًا عَنْهُ وَإِنْ كَانَ الْوَهْمُ لا يَتَصَوَّرُهُ كَمَا لا يَتَصَوَّرُ عَدَمَ النُّورِ وَالظَّلامِ مَعًا فِى ءَانٍ وَاحِدٍ قَبْلَ أَنْ يُخْلَقَا مَعَ أَنَّ الْحَدِيثَ يَدُلُّ عَلَى أَنَّ الْمَاءَ وَالْعَرْشَ وَالْقَلَمَ وَاللَّوْحَ خُلِقَتْ قَبْلَهُمَا </w:t>
      </w:r>
      <w:r w:rsidR="00954DF3"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فَكَمَا صَحَّ وُجُودُ اللَّهِ تَعَالَى بِلا مَكَانٍ وَجِهَةٍ قَبْلَ خَلْقِ الأَمَاكِنِ وَالْجِهَاتِ فَكَذَلِكَ يَصِحُّ وُجُودُهُ بَعْدَ خَلْقِ الأَمَاكِنِ بِلا مَكَانٍ وَجِهَةٍ وَهَذَا)</w:t>
      </w:r>
      <w:r w:rsidRPr="002507CD">
        <w:rPr>
          <w:rFonts w:ascii="Arabic Typesetting" w:hAnsi="Arabic Typesetting" w:cs="Arabic Typesetting"/>
          <w:color w:val="000000"/>
          <w:sz w:val="72"/>
          <w:szCs w:val="72"/>
          <w:rtl/>
          <w:lang w:bidi="ar-LB"/>
        </w:rPr>
        <w:t xml:space="preserve"> أَىِ الْقَوْلُ بِأَنَّ اللَّهَ مَوْجُودٌ بِلا مَكَانٍ وَجِهَةٍ </w:t>
      </w:r>
      <w:r w:rsidRPr="002507CD">
        <w:rPr>
          <w:rFonts w:ascii="Arabic Typesetting" w:hAnsi="Arabic Typesetting" w:cs="Arabic Typesetting"/>
          <w:color w:val="C00000"/>
          <w:sz w:val="72"/>
          <w:szCs w:val="72"/>
          <w:rtl/>
          <w:lang w:bidi="ar-LB"/>
        </w:rPr>
        <w:t>(لا يَكُونُ نَفْيًا لِوُجُودِهِ تَعَالَى كَمَا زَعَمَتِ الْمُشَبِّهَةُ وَالْوَهَّابِيَّةُ وَهُمُ الدُّعَاةُ إِلَى التَّجْسِيمِ فِى هَذَا الْعَصْرِ)</w:t>
      </w:r>
      <w:r w:rsidRPr="002507CD">
        <w:rPr>
          <w:rFonts w:ascii="Arabic Typesetting" w:hAnsi="Arabic Typesetting" w:cs="Arabic Typesetting"/>
          <w:color w:val="000000"/>
          <w:sz w:val="72"/>
          <w:szCs w:val="72"/>
          <w:rtl/>
          <w:lang w:bidi="ar-LB"/>
        </w:rPr>
        <w:t xml:space="preserve"> وَيُقَالُ لَهُمْ قَبْلَ خَلْقِ الْعَالَمِ هَلْ يُقَالُ إِنَّ اللَّهَ كَانَ دَاخِلَهُ أَوْ خَارِجَهُ أَوْ فِى جِهَةٍ مِنْهُ فَيَلْزَمُ أَنْ يَقُولُوا لا فَيُقَالُ لَهُمْ كَمَا صَحَّ </w:t>
      </w:r>
      <w:r w:rsidRPr="002507CD">
        <w:rPr>
          <w:rFonts w:ascii="Arabic Typesetting" w:hAnsi="Arabic Typesetting" w:cs="Arabic Typesetting"/>
          <w:color w:val="000000"/>
          <w:sz w:val="72"/>
          <w:szCs w:val="72"/>
          <w:rtl/>
          <w:lang w:bidi="ar-LB"/>
        </w:rPr>
        <w:lastRenderedPageBreak/>
        <w:t>عَقْلًا وُجُودُهُ تَعَالَى قَبْلَ خَلْقِ الْعَالَمِ مِنْ غَيْرِ أَنْ يَكُونَ دَاخِلَ الْعَالَمِ وَلا خَارِجَهُ وَلا فِى جِهَةٍ مِنْهُ وَلَمْ يَكُنْ ذَلِكَ نَفْيًا لِوُجُودِهِ تَعَالَى فَكَذَلِكَ بَعْدَ خَلْقِ الْعَالَمِ هُوَ مَوْجُودٌ مِنْ غَيْرِ أَنْ يَكُونَ دَاخِلَهُ أَوْ خَارِجَهُ أَوْ فِى جِهَةٍ مِنْهُ وَلا يَكُونُ هَذَا نَفْيًا لِوُجُودِهِ تَعَالَى.</w:t>
      </w:r>
    </w:p>
    <w:p w:rsidR="0018052D" w:rsidRPr="002507CD" w:rsidRDefault="008D3B97"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حُكْمُ مَنْ يَقُولُ إِنَّ اللَّهَ تَعَالَى فِى كُلِّ مَكَانٍ أَوْ فِى جَمِيعِ الأَمَاكِنِ التَّكْفِيرُ)</w:t>
      </w:r>
      <w:r w:rsidR="0018052D" w:rsidRPr="002507CD">
        <w:rPr>
          <w:rFonts w:ascii="Arabic Typesetting" w:hAnsi="Arabic Typesetting" w:cs="Arabic Typesetting"/>
          <w:color w:val="000000"/>
          <w:sz w:val="72"/>
          <w:szCs w:val="72"/>
          <w:rtl/>
          <w:lang w:bidi="ar-LB"/>
        </w:rPr>
        <w:t xml:space="preserve"> لِأَنَّ هَذَا اللَّفْظَ صَرِيحٌ فِى نِسْبَةِ التَّمَكُّنِ فِى الأَمَاكِنِ إِلَى اللَّهِ تَعَالَى. هَذَا </w:t>
      </w:r>
      <w:r w:rsidR="0018052D" w:rsidRPr="002507CD">
        <w:rPr>
          <w:rFonts w:ascii="Arabic Typesetting" w:hAnsi="Arabic Typesetting" w:cs="Arabic Typesetting"/>
          <w:color w:val="C00000"/>
          <w:sz w:val="72"/>
          <w:szCs w:val="72"/>
          <w:rtl/>
          <w:lang w:bidi="ar-LB"/>
        </w:rPr>
        <w:t>(إِذَا كَانَ يَفْهَمُ)</w:t>
      </w:r>
      <w:r w:rsidR="0018052D" w:rsidRPr="002507CD">
        <w:rPr>
          <w:rFonts w:ascii="Arabic Typesetting" w:hAnsi="Arabic Typesetting" w:cs="Arabic Typesetting"/>
          <w:color w:val="000000"/>
          <w:sz w:val="72"/>
          <w:szCs w:val="72"/>
          <w:rtl/>
          <w:lang w:bidi="ar-LB"/>
        </w:rPr>
        <w:t xml:space="preserve"> مَعْنَى مَا يَقُولُ أَىْ يَفْهَمُ </w:t>
      </w:r>
      <w:r w:rsidR="0018052D" w:rsidRPr="002507CD">
        <w:rPr>
          <w:rFonts w:ascii="Arabic Typesetting" w:hAnsi="Arabic Typesetting" w:cs="Arabic Typesetting"/>
          <w:color w:val="C00000"/>
          <w:sz w:val="72"/>
          <w:szCs w:val="72"/>
          <w:rtl/>
          <w:lang w:bidi="ar-LB"/>
        </w:rPr>
        <w:t>(مِنْ هَذِهِ الْعِبَارَةِ)</w:t>
      </w:r>
      <w:r w:rsidR="0018052D" w:rsidRPr="002507CD">
        <w:rPr>
          <w:rFonts w:ascii="Arabic Typesetting" w:hAnsi="Arabic Typesetting" w:cs="Arabic Typesetting"/>
          <w:color w:val="000000"/>
          <w:sz w:val="72"/>
          <w:szCs w:val="72"/>
          <w:rtl/>
          <w:lang w:bidi="ar-LB"/>
        </w:rPr>
        <w:t xml:space="preserve"> مَعْنَاهَا فِى اللُّغَةِ وَهُوَ </w:t>
      </w:r>
      <w:r w:rsidR="0018052D" w:rsidRPr="002507CD">
        <w:rPr>
          <w:rFonts w:ascii="Arabic Typesetting" w:hAnsi="Arabic Typesetting" w:cs="Arabic Typesetting"/>
          <w:color w:val="C00000"/>
          <w:sz w:val="72"/>
          <w:szCs w:val="72"/>
          <w:rtl/>
          <w:lang w:bidi="ar-LB"/>
        </w:rPr>
        <w:t>(أَنَّ اللَّهَ بِذَاتِهِ مُنْبَثٌّ)</w:t>
      </w:r>
      <w:r w:rsidR="0018052D" w:rsidRPr="002507CD">
        <w:rPr>
          <w:rFonts w:ascii="Arabic Typesetting" w:hAnsi="Arabic Typesetting" w:cs="Arabic Typesetting"/>
          <w:color w:val="000000"/>
          <w:sz w:val="72"/>
          <w:szCs w:val="72"/>
          <w:rtl/>
          <w:lang w:bidi="ar-LB"/>
        </w:rPr>
        <w:t xml:space="preserve"> أَىْ مُنْتَشِرٌ </w:t>
      </w:r>
      <w:r w:rsidR="0018052D" w:rsidRPr="002507CD">
        <w:rPr>
          <w:rFonts w:ascii="Arabic Typesetting" w:hAnsi="Arabic Typesetting" w:cs="Arabic Typesetting"/>
          <w:color w:val="C00000"/>
          <w:sz w:val="72"/>
          <w:szCs w:val="72"/>
          <w:rtl/>
          <w:lang w:bidi="ar-LB"/>
        </w:rPr>
        <w:t>(أَوْ حَالٌّ فِى الأَمَاكِنِ أَمَّا إِذَا كَانَ)</w:t>
      </w:r>
      <w:r w:rsidR="0018052D" w:rsidRPr="002507CD">
        <w:rPr>
          <w:rFonts w:ascii="Arabic Typesetting" w:hAnsi="Arabic Typesetting" w:cs="Arabic Typesetting"/>
          <w:color w:val="000000"/>
          <w:sz w:val="72"/>
          <w:szCs w:val="72"/>
          <w:rtl/>
          <w:lang w:bidi="ar-LB"/>
        </w:rPr>
        <w:t xml:space="preserve"> لا </w:t>
      </w:r>
      <w:r w:rsidR="0018052D" w:rsidRPr="002507CD">
        <w:rPr>
          <w:rFonts w:ascii="Arabic Typesetting" w:hAnsi="Arabic Typesetting" w:cs="Arabic Typesetting"/>
          <w:color w:val="C00000"/>
          <w:sz w:val="72"/>
          <w:szCs w:val="72"/>
          <w:rtl/>
          <w:lang w:bidi="ar-LB"/>
        </w:rPr>
        <w:t>(يَفْهَمُ مِنْ هَذِهِ الْعِبَارَةِ)</w:t>
      </w:r>
      <w:r w:rsidR="0018052D" w:rsidRPr="002507CD">
        <w:rPr>
          <w:rFonts w:ascii="Arabic Typesetting" w:hAnsi="Arabic Typesetting" w:cs="Arabic Typesetting"/>
          <w:color w:val="000000"/>
          <w:sz w:val="72"/>
          <w:szCs w:val="72"/>
          <w:rtl/>
          <w:lang w:bidi="ar-LB"/>
        </w:rPr>
        <w:t xml:space="preserve"> مَعْنَاهَا اللُّغَوِىَّ لِضَعْفِ مَعْرِفَتِهِ بِاللُّغَةِ بَلْ يَظُنُّ أَنَّ مَعْنَاهَا </w:t>
      </w:r>
      <w:r w:rsidR="0018052D" w:rsidRPr="002507CD">
        <w:rPr>
          <w:rFonts w:ascii="Arabic Typesetting" w:hAnsi="Arabic Typesetting" w:cs="Arabic Typesetting"/>
          <w:color w:val="C00000"/>
          <w:sz w:val="72"/>
          <w:szCs w:val="72"/>
          <w:rtl/>
          <w:lang w:bidi="ar-LB"/>
        </w:rPr>
        <w:t>(أَنَّهُ تَعَالَى مُسَيْطِرٌ عَلَى كُلِّ شَىْءٍ وَعَالِمٌ بِكُلِّ شَىْءٍ فَلا يَكْفُرُ وَهَذَا قَصْدُ كَثِيرٍ مِمَّنْ يَلْهَجُ بِهَاتَيْنِ الْكَلِمَتَيْنِ)</w:t>
      </w:r>
      <w:r w:rsidR="0018052D" w:rsidRPr="002507CD">
        <w:rPr>
          <w:rFonts w:ascii="Arabic Typesetting" w:hAnsi="Arabic Typesetting" w:cs="Arabic Typesetting"/>
          <w:color w:val="000000"/>
          <w:sz w:val="72"/>
          <w:szCs w:val="72"/>
          <w:rtl/>
          <w:lang w:bidi="ar-LB"/>
        </w:rPr>
        <w:t xml:space="preserve"> أَىْ يُكْثِرُ اسْتِعْمَالَهُمَا فَإِنَّهُمْ يَظُنُّونَ لِجَهْلِهِمْ أَنَّ هَذِهِ الْكَلِمَةَ تَحْتَمِلُ هَذَا الْمَعْنَى فِى اللُّغَةِ فَيَقْصِدُونَهُ عِنْدَ النُّطْقِ </w:t>
      </w:r>
      <w:r w:rsidR="0018052D" w:rsidRPr="002507CD">
        <w:rPr>
          <w:rFonts w:ascii="Arabic Typesetting" w:hAnsi="Arabic Typesetting" w:cs="Arabic Typesetting"/>
          <w:color w:val="C00000"/>
          <w:sz w:val="72"/>
          <w:szCs w:val="72"/>
          <w:rtl/>
          <w:lang w:bidi="ar-LB"/>
        </w:rPr>
        <w:t>(وَيَجِبُ النَّهْىُ عَنْهُمَا عَلَى كُلِّ حَالٍ لِأَنَّهُم</w:t>
      </w:r>
      <w:r w:rsidR="00C307F1"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ا لَيْسَتَا صَادِرَتَيْنِ عَنِ السَّلَفِ)</w:t>
      </w:r>
      <w:r w:rsidR="0018052D" w:rsidRPr="002507CD">
        <w:rPr>
          <w:rFonts w:ascii="Arabic Typesetting" w:hAnsi="Arabic Typesetting" w:cs="Arabic Typesetting"/>
          <w:color w:val="000000"/>
          <w:sz w:val="72"/>
          <w:szCs w:val="72"/>
          <w:rtl/>
          <w:lang w:bidi="ar-LB"/>
        </w:rPr>
        <w:t xml:space="preserve"> فَلَيْسَ لَهُمَا مَعْنًى صَحِيحٌ فِى اللُّغَةِ </w:t>
      </w:r>
      <w:r w:rsidR="0018052D" w:rsidRPr="002507CD">
        <w:rPr>
          <w:rFonts w:ascii="Arabic Typesetting" w:hAnsi="Arabic Typesetting" w:cs="Arabic Typesetting"/>
          <w:color w:val="C00000"/>
          <w:sz w:val="72"/>
          <w:szCs w:val="72"/>
          <w:rtl/>
          <w:lang w:bidi="ar-LB"/>
        </w:rPr>
        <w:t>(بَلْ)</w:t>
      </w:r>
      <w:r w:rsidR="0018052D" w:rsidRPr="002507CD">
        <w:rPr>
          <w:rFonts w:ascii="Arabic Typesetting" w:hAnsi="Arabic Typesetting" w:cs="Arabic Typesetting"/>
          <w:color w:val="000000"/>
          <w:sz w:val="72"/>
          <w:szCs w:val="72"/>
          <w:rtl/>
          <w:lang w:bidi="ar-LB"/>
        </w:rPr>
        <w:t xml:space="preserve"> هُمَا صَادِرَتَانِ </w:t>
      </w:r>
      <w:r w:rsidR="0018052D" w:rsidRPr="002507CD">
        <w:rPr>
          <w:rFonts w:ascii="Arabic Typesetting" w:hAnsi="Arabic Typesetting" w:cs="Arabic Typesetting"/>
          <w:color w:val="C00000"/>
          <w:sz w:val="72"/>
          <w:szCs w:val="72"/>
          <w:rtl/>
          <w:lang w:bidi="ar-LB"/>
        </w:rPr>
        <w:t xml:space="preserve">(عَنِ </w:t>
      </w:r>
      <w:r w:rsidR="0018052D" w:rsidRPr="002507CD">
        <w:rPr>
          <w:rFonts w:ascii="Arabic Typesetting" w:hAnsi="Arabic Typesetting" w:cs="Arabic Typesetting"/>
          <w:color w:val="C00000"/>
          <w:sz w:val="72"/>
          <w:szCs w:val="72"/>
          <w:rtl/>
          <w:lang w:bidi="ar-LB"/>
        </w:rPr>
        <w:lastRenderedPageBreak/>
        <w:t>الْمُعْتَزِلَةِ ثُمَّ اسْتَعْمَلَهُمَا جَهَلَةُ الْعَوَامِّ)</w:t>
      </w:r>
      <w:r w:rsidR="0018052D" w:rsidRPr="002507CD">
        <w:rPr>
          <w:rFonts w:ascii="Arabic Typesetting" w:hAnsi="Arabic Typesetting" w:cs="Arabic Typesetting"/>
          <w:color w:val="000000"/>
          <w:sz w:val="72"/>
          <w:szCs w:val="72"/>
          <w:rtl/>
          <w:lang w:bidi="ar-LB"/>
        </w:rPr>
        <w:t xml:space="preserve"> وَاعْتِقَادُ أَنَّ اللَّهَ تَعَالَى مُنْبَثٌّ فِى كُلِّ مَكَانٍ هُوَ عَقِيدَةُ الْجَهْمِيَّةِ فَإِنَّ جَهْمَ بنَ صَفْو</w:t>
      </w:r>
      <w:r w:rsidR="009B3D25" w:rsidRPr="002507CD">
        <w:rPr>
          <w:rFonts w:ascii="Arabic Typesetting" w:hAnsi="Arabic Typesetting" w:cs="Arabic Typesetting"/>
          <w:color w:val="000000"/>
          <w:sz w:val="72"/>
          <w:szCs w:val="72"/>
          <w:rtl/>
          <w:lang w:bidi="ar-LB"/>
        </w:rPr>
        <w:t>َانٍ</w:t>
      </w:r>
      <w:r w:rsidR="0018052D" w:rsidRPr="002507CD">
        <w:rPr>
          <w:rFonts w:ascii="Arabic Typesetting" w:hAnsi="Arabic Typesetting" w:cs="Arabic Typesetting"/>
          <w:color w:val="000000"/>
          <w:sz w:val="72"/>
          <w:szCs w:val="72"/>
          <w:rtl/>
          <w:lang w:bidi="ar-LB"/>
        </w:rPr>
        <w:t xml:space="preserve"> قَالَ عَنِ اللَّهِ تَعَالَى هُوَ هَذَا الْهَوَاءُ مَعَ كُلِّ شَىْءٍ وَفِى كُلِّ شَىْءٍ وَلا يَخْلُو مِنْهُ شَىْءٌ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فَكَفَّرَهُ الْمُسْلِمُونَ وَقُتِلَ عَلَى ذَلِكَ بِحُكْمِ الرِّدَّةِ.</w:t>
      </w:r>
      <w:r w:rsidR="00827443" w:rsidRPr="002507CD">
        <w:rPr>
          <w:rFonts w:ascii="Arabic Typesetting" w:hAnsi="Arabic Typesetting" w:cs="Arabic Typesetting"/>
          <w:color w:val="000000"/>
          <w:sz w:val="72"/>
          <w:szCs w:val="72"/>
          <w:rtl/>
          <w:lang w:bidi="ar-LB"/>
        </w:rPr>
        <w:t xml:space="preserve"> وَكَذَلِكَ حُكْمُ مَنْ يَعْتَقِدُ أَنَّ اللَّهَ تَعَالَى جِسْمٌ مُرَكَّبٌ مِنْ أَعْضَاء فَهُوَ عَابِدُ صَنَمٍ لِأَنَّ كُلَّ جِسْمٍ مَخْلُوقٌ وَعِبَاد</w:t>
      </w:r>
      <w:r w:rsidR="00CD1CE5" w:rsidRPr="002507CD">
        <w:rPr>
          <w:rFonts w:ascii="Arabic Typesetting" w:hAnsi="Arabic Typesetting" w:cs="Arabic Typesetting"/>
          <w:color w:val="000000"/>
          <w:sz w:val="72"/>
          <w:szCs w:val="72"/>
          <w:rtl/>
          <w:lang w:bidi="ar-LB"/>
        </w:rPr>
        <w:t>َةَ</w:t>
      </w:r>
      <w:r w:rsidR="00827443" w:rsidRPr="002507CD">
        <w:rPr>
          <w:rFonts w:ascii="Arabic Typesetting" w:hAnsi="Arabic Typesetting" w:cs="Arabic Typesetting"/>
          <w:color w:val="000000"/>
          <w:sz w:val="72"/>
          <w:szCs w:val="72"/>
          <w:rtl/>
          <w:lang w:bidi="ar-LB"/>
        </w:rPr>
        <w:t xml:space="preserve"> الْمَخْلُوقِ كُفْرٌ وَعِبَادَةُ الصَّنَمِ إِنَّمَا كَانَتْ كُفْرًا لِأَنَّهُ مَخْلُوقٌ وَكَانَ مَخْلُوقًا لِأَنَّهُ جِسْمٌ فَمَنْ عَبَدَ جِسْمًا فَهُوَ كَافِرٌ بِإِجْمَاعِ الأَئِمَّةِ السَّلَفِ مِنْهُمْ وَالْخَلَفِ سَوَاءٌ كَانَ ذَلِكَ الْجِسْمُ كَثِيفًا كَالْجِبَالِ الصُّمِّ الصِّلابِ أَمْ لَطِيفًا كَالضَّوْءِ وَالْهَوَاءِ قَالَهُ الْغ</w:t>
      </w:r>
      <w:r w:rsidR="00CD1CE5" w:rsidRPr="002507CD">
        <w:rPr>
          <w:rFonts w:ascii="Arabic Typesetting" w:hAnsi="Arabic Typesetting" w:cs="Arabic Typesetting"/>
          <w:color w:val="000000"/>
          <w:sz w:val="72"/>
          <w:szCs w:val="72"/>
          <w:rtl/>
          <w:lang w:bidi="ar-LB"/>
        </w:rPr>
        <w:t>َزَالِىُّ فِى إِلْجَامِ الْعَوَ</w:t>
      </w:r>
      <w:r w:rsidR="00827443" w:rsidRPr="002507CD">
        <w:rPr>
          <w:rFonts w:ascii="Arabic Typesetting" w:hAnsi="Arabic Typesetting" w:cs="Arabic Typesetting"/>
          <w:color w:val="000000"/>
          <w:sz w:val="72"/>
          <w:szCs w:val="72"/>
          <w:rtl/>
          <w:lang w:bidi="ar-LB"/>
        </w:rPr>
        <w:t>امِ</w:t>
      </w:r>
      <w:r w:rsidR="00CD1CE5" w:rsidRPr="002507CD">
        <w:rPr>
          <w:rFonts w:ascii="Arabic Typesetting" w:hAnsi="Arabic Typesetting" w:cs="Arabic Typesetting"/>
          <w:color w:val="000000"/>
          <w:sz w:val="72"/>
          <w:szCs w:val="72"/>
          <w:rtl/>
          <w:lang w:bidi="ar-LB"/>
        </w:rPr>
        <w:t>ّ</w:t>
      </w:r>
      <w:r w:rsidR="00827443" w:rsidRPr="002507CD">
        <w:rPr>
          <w:rFonts w:ascii="Arabic Typesetting" w:hAnsi="Arabic Typesetting" w:cs="Arabic Typesetting"/>
          <w:color w:val="000000"/>
          <w:sz w:val="72"/>
          <w:szCs w:val="72"/>
          <w:rtl/>
          <w:lang w:bidi="ar-LB"/>
        </w:rPr>
        <w:t>.</w:t>
      </w:r>
    </w:p>
    <w:p w:rsidR="0018052D" w:rsidRPr="002507CD" w:rsidRDefault="00954DF3"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نَرْفَعُ الأَيْدِىَ فِى الدُّعَاءِ لِلسَّمَاءِ لِأَنَّهَا مَهْبِطُ الرَّحَمَاتِ وَالْبَرَكَاتِ)</w:t>
      </w:r>
      <w:r w:rsidR="0018052D" w:rsidRPr="002507CD">
        <w:rPr>
          <w:rFonts w:ascii="Arabic Typesetting" w:hAnsi="Arabic Typesetting" w:cs="Arabic Typesetting"/>
          <w:color w:val="000000"/>
          <w:sz w:val="72"/>
          <w:szCs w:val="72"/>
          <w:rtl/>
          <w:lang w:bidi="ar-LB"/>
        </w:rPr>
        <w:t xml:space="preserve"> كَمَا بَيَّنَ ذَلِكَ مِنْ الْعُلَمَاءِ كَثِيرٌ </w:t>
      </w:r>
      <w:r w:rsidR="0018052D" w:rsidRPr="002507CD">
        <w:rPr>
          <w:rFonts w:ascii="Arabic Typesetting" w:hAnsi="Arabic Typesetting" w:cs="Arabic Typesetting"/>
          <w:color w:val="C00000"/>
          <w:sz w:val="72"/>
          <w:szCs w:val="72"/>
          <w:rtl/>
          <w:lang w:bidi="ar-LB"/>
        </w:rPr>
        <w:t>(وَلَيْسَ لِأَنَّ اللَّهَ مَوْجُودٌ بِذَاتِهِ فِى السَّمَاءِ)</w:t>
      </w:r>
      <w:r w:rsidR="0018052D" w:rsidRPr="002507CD">
        <w:rPr>
          <w:rFonts w:ascii="Arabic Typesetting" w:hAnsi="Arabic Typesetting" w:cs="Arabic Typesetting"/>
          <w:color w:val="000000"/>
          <w:sz w:val="72"/>
          <w:szCs w:val="72"/>
          <w:rtl/>
          <w:lang w:bidi="ar-LB"/>
        </w:rPr>
        <w:t xml:space="preserve"> وَمَعْنَى مَدِّ الْيَدَيْنِ فِى الدُّعَاءِ إِلَيْهَا اسْتِنْزَالُ الرَّحْمَةِ مِنْهَا فَإِنَّ اللَّهَ عَزَّ وَجَلَّ لا يُخَيِّبُ الْقَاصِدِينَ بِحَقٍّ فَالسَّمَاءُ قِبْلَةُ الدُّعَاءِ </w:t>
      </w:r>
      <w:r w:rsidR="0018052D" w:rsidRPr="002507CD">
        <w:rPr>
          <w:rFonts w:ascii="Arabic Typesetting" w:hAnsi="Arabic Typesetting" w:cs="Arabic Typesetting"/>
          <w:color w:val="C00000"/>
          <w:sz w:val="72"/>
          <w:szCs w:val="72"/>
          <w:rtl/>
          <w:lang w:bidi="ar-LB"/>
        </w:rPr>
        <w:t>(كَمَا أَنَّنَا نَسْتَقْبِلُ الْكَعْبَةَ الشَّرِيفَةَ فِى الصَّلاةِ)</w:t>
      </w:r>
      <w:r w:rsidR="0018052D" w:rsidRPr="002507CD">
        <w:rPr>
          <w:rFonts w:ascii="Arabic Typesetting" w:hAnsi="Arabic Typesetting" w:cs="Arabic Typesetting"/>
          <w:color w:val="000000"/>
          <w:sz w:val="72"/>
          <w:szCs w:val="72"/>
          <w:rtl/>
          <w:lang w:bidi="ar-LB"/>
        </w:rPr>
        <w:t xml:space="preserve"> فَهِىَ قِبْلَةُ الصَّلاةِ </w:t>
      </w:r>
      <w:r w:rsidR="0018052D" w:rsidRPr="002507CD">
        <w:rPr>
          <w:rFonts w:ascii="Arabic Typesetting" w:hAnsi="Arabic Typesetting" w:cs="Arabic Typesetting"/>
          <w:color w:val="C00000"/>
          <w:sz w:val="72"/>
          <w:szCs w:val="72"/>
          <w:rtl/>
          <w:lang w:bidi="ar-LB"/>
        </w:rPr>
        <w:t xml:space="preserve">(لِأَنَّ اللَّهَ </w:t>
      </w:r>
      <w:r w:rsidR="0018052D" w:rsidRPr="002507CD">
        <w:rPr>
          <w:rFonts w:ascii="Arabic Typesetting" w:hAnsi="Arabic Typesetting" w:cs="Arabic Typesetting"/>
          <w:color w:val="C00000"/>
          <w:sz w:val="72"/>
          <w:szCs w:val="72"/>
          <w:rtl/>
          <w:lang w:bidi="ar-LB"/>
        </w:rPr>
        <w:lastRenderedPageBreak/>
        <w:t>تَعَالَى أَمَرَنَا بِذَلِكَ وَلَيْسَ لِأَنَّ لَهَا مِيزَةٌ وَخُصُوصِيَّةٌ بِسُكْنَى اللَّهِ فِيهَا. وَيَكْفُرُ مَنْ يَعْتَقِدُ التَّحَيُّزَ لِلَّهِ تَعَالَى أَوْ يَعْتَقِدُ أَنَّ اللَّهَ شَىْءٌ كَالْهَوَاءِ أَوْ كَالنُّورِ يَمْلَأُ مَكَانًا أَوْ غُرْفَةً أَوْ مَسْجِدًا)</w:t>
      </w:r>
      <w:r w:rsidR="0018052D" w:rsidRPr="002507CD">
        <w:rPr>
          <w:rFonts w:ascii="Arabic Typesetting" w:hAnsi="Arabic Typesetting" w:cs="Arabic Typesetting"/>
          <w:color w:val="000000"/>
          <w:sz w:val="72"/>
          <w:szCs w:val="72"/>
          <w:rtl/>
          <w:lang w:bidi="ar-LB"/>
        </w:rPr>
        <w:t xml:space="preserve"> كَمَا تَقَدَّمَ.</w:t>
      </w:r>
    </w:p>
    <w:p w:rsidR="0018052D" w:rsidRPr="002507CD" w:rsidRDefault="00954DF3"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rPr>
        <w:t xml:space="preserve">   </w:t>
      </w:r>
      <w:r w:rsidR="0018052D" w:rsidRPr="002507CD">
        <w:rPr>
          <w:rFonts w:ascii="Arabic Typesetting" w:hAnsi="Arabic Typesetting" w:cs="Arabic Typesetting"/>
          <w:color w:val="C00000"/>
          <w:sz w:val="72"/>
          <w:szCs w:val="72"/>
          <w:rtl/>
          <w:lang w:bidi="ar-LB"/>
        </w:rPr>
        <w:t>(وَيُرَدُّ عَلَى الْمُعْتَقِدِينَ أَنَّ اللَّهَ مُتَحَيِّزٌ فِى جِهَةِ الْعُلْوِ)</w:t>
      </w:r>
      <w:r w:rsidR="0018052D" w:rsidRPr="002507CD">
        <w:rPr>
          <w:rFonts w:ascii="Arabic Typesetting" w:hAnsi="Arabic Typesetting" w:cs="Arabic Typesetting"/>
          <w:color w:val="000000"/>
          <w:sz w:val="72"/>
          <w:szCs w:val="72"/>
          <w:rtl/>
          <w:lang w:bidi="ar-LB"/>
        </w:rPr>
        <w:t xml:space="preserve"> مِنْ قُدَمَاءِ الْمُشَبِّهَةِ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مُحْدَثِيهِمْ وَهُمُ الْوَهَّابِيَّةُ الَّذِينَ </w:t>
      </w:r>
      <w:r w:rsidR="0018052D" w:rsidRPr="002507CD">
        <w:rPr>
          <w:rFonts w:ascii="Arabic Typesetting" w:hAnsi="Arabic Typesetting" w:cs="Arabic Typesetting"/>
          <w:color w:val="C00000"/>
          <w:sz w:val="72"/>
          <w:szCs w:val="72"/>
          <w:rtl/>
          <w:lang w:bidi="ar-LB"/>
        </w:rPr>
        <w:t>(يَقُولُونَ لِذَلِكَ تُرْفَعُ الأَيْدِى عِنْدَ الدُّعَاءِ)</w:t>
      </w:r>
      <w:r w:rsidR="0018052D" w:rsidRPr="002507CD">
        <w:rPr>
          <w:rFonts w:ascii="Arabic Typesetting" w:hAnsi="Arabic Typesetting" w:cs="Arabic Typesetting"/>
          <w:color w:val="000000"/>
          <w:sz w:val="72"/>
          <w:szCs w:val="72"/>
          <w:rtl/>
          <w:lang w:bidi="ar-LB"/>
        </w:rPr>
        <w:t xml:space="preserve"> بِالأَدِلَّةِ الْعَقْلِيَّةِ وَالنَّقْلِيَّةِ الَّتِى تَقَدَّمَتْ وَ</w:t>
      </w:r>
      <w:r w:rsidR="0018052D" w:rsidRPr="002507CD">
        <w:rPr>
          <w:rFonts w:ascii="Arabic Typesetting" w:hAnsi="Arabic Typesetting" w:cs="Arabic Typesetting"/>
          <w:color w:val="C00000"/>
          <w:sz w:val="72"/>
          <w:szCs w:val="72"/>
          <w:rtl/>
          <w:lang w:bidi="ar-LB"/>
        </w:rPr>
        <w:t>(بِمَا ثَبَتَ عَنِ الرَّسُولِ صَلَّى اللَّهُ عَلَيْهِ وَسَلَّمَ أَنَّهُ اسْتَسْقَى أَىْ طَلَبَ الْمَطَرَ وَجَعَلَ بَطْنَ كَفَّيْهِ إِلَى الأَرْضِ وَظَاهِرَهُمَا إِلَى السَّمَاءِ)</w:t>
      </w:r>
      <w:r w:rsidR="0018052D" w:rsidRPr="002507CD">
        <w:rPr>
          <w:rFonts w:ascii="Arabic Typesetting" w:hAnsi="Arabic Typesetting" w:cs="Arabic Typesetting"/>
          <w:color w:val="000000"/>
          <w:sz w:val="72"/>
          <w:szCs w:val="72"/>
          <w:rtl/>
          <w:lang w:bidi="ar-LB"/>
        </w:rPr>
        <w:t xml:space="preserve"> كَمَا فِى صَحِيحِ مُسْلِمٍ </w:t>
      </w:r>
      <w:r w:rsidR="0018052D" w:rsidRPr="002507CD">
        <w:rPr>
          <w:rFonts w:ascii="Arabic Typesetting" w:hAnsi="Arabic Typesetting" w:cs="Arabic Typesetting"/>
          <w:color w:val="C00000"/>
          <w:sz w:val="72"/>
          <w:szCs w:val="72"/>
          <w:rtl/>
          <w:lang w:bidi="ar-LB"/>
        </w:rPr>
        <w:t>(وَبِأَنَّهُ صَلَّى اللَّهُ عَلَيْهِ وَسَلَّمَ نَهَى الْمُصَلِّىَ أَنْ يَرْفَعَ رَأْسَهُ)</w:t>
      </w:r>
      <w:r w:rsidR="0018052D" w:rsidRPr="002507CD">
        <w:rPr>
          <w:rFonts w:ascii="Arabic Typesetting" w:hAnsi="Arabic Typesetting" w:cs="Arabic Typesetting"/>
          <w:color w:val="000000"/>
          <w:sz w:val="72"/>
          <w:szCs w:val="72"/>
          <w:rtl/>
          <w:lang w:bidi="ar-LB"/>
        </w:rPr>
        <w:t xml:space="preserve"> فِى الصَّلاةِ </w:t>
      </w:r>
      <w:r w:rsidR="0018052D" w:rsidRPr="002507CD">
        <w:rPr>
          <w:rFonts w:ascii="Arabic Typesetting" w:hAnsi="Arabic Typesetting" w:cs="Arabic Typesetting"/>
          <w:color w:val="C00000"/>
          <w:sz w:val="72"/>
          <w:szCs w:val="72"/>
          <w:rtl/>
          <w:lang w:bidi="ar-LB"/>
        </w:rPr>
        <w:t>(إِلَى السَّمَاءِ وَلَوْ كَانَ اللَّهُ مُتَحَيِّزًا فِى جِهَةِ الْعُلْوِ كَمَا تَظُنُّ الْمُشَبِّهَةُ مَا نَهَانَا عَنْ رَفْعِ أَبْصَارِنَا فِى الصَّلاةِ إِلَى السَّمَاءِ وَبِأَنَّهُ صَلَّى اللَّهُ عَلَيْهِ وَسَلَّمَ كَانَ يَرْفَعُ إِصْبَعَهُ الْمُسَبِّحَةَ عِنْدَ قَوْلِ إِلَّا اللَّهُ فِى التَّحِيَّاتِ وَيَحْنِيهَا قَلِيلًا فَلَوْ كَانَ الأَمْرُ كَمَا تَقُولُ الْمُشَبِّهَةُ مَا كَانَ يَحْنِيهَا بَلْ)</w:t>
      </w:r>
      <w:r w:rsidR="0018052D" w:rsidRPr="002507CD">
        <w:rPr>
          <w:rFonts w:ascii="Arabic Typesetting" w:hAnsi="Arabic Typesetting" w:cs="Arabic Typesetting"/>
          <w:color w:val="000000"/>
          <w:sz w:val="72"/>
          <w:szCs w:val="72"/>
          <w:rtl/>
          <w:lang w:bidi="ar-LB"/>
        </w:rPr>
        <w:t xml:space="preserve"> كَانَ </w:t>
      </w:r>
      <w:r w:rsidR="0018052D" w:rsidRPr="002507CD">
        <w:rPr>
          <w:rFonts w:ascii="Arabic Typesetting" w:hAnsi="Arabic Typesetting" w:cs="Arabic Typesetting"/>
          <w:color w:val="C00000"/>
          <w:sz w:val="72"/>
          <w:szCs w:val="72"/>
          <w:rtl/>
          <w:lang w:bidi="ar-LB"/>
        </w:rPr>
        <w:t>(يَرْفَعُهَا إِلَى السَّمَاءِ وَكُلُّ هَذَا ثَابِتٌ حَدِيثًا عِنْدَ الْمُحَدِّثِينَ فَمَاذَا تَفْعَلُ الْمُشَبِّهَةُ وَالْوَهَّابِيَّةُ. وَنُسَم</w:t>
      </w:r>
      <w:r w:rsidR="007D5C8E"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ى الْمَسَاجِدَ بُيُوتَ اللَّهِ لا لِأَنَّ اللَّهَ يَسْكُنُهَا </w:t>
      </w:r>
      <w:r w:rsidR="0018052D" w:rsidRPr="002507CD">
        <w:rPr>
          <w:rFonts w:ascii="Arabic Typesetting" w:hAnsi="Arabic Typesetting" w:cs="Arabic Typesetting"/>
          <w:color w:val="C00000"/>
          <w:sz w:val="72"/>
          <w:szCs w:val="72"/>
          <w:rtl/>
          <w:lang w:bidi="ar-LB"/>
        </w:rPr>
        <w:lastRenderedPageBreak/>
        <w:t>بَلْ لِأَنَّهَا أَمَاكِنُ مُعَدَّةٌ لِذِكْرِ اللَّهِ وَعِبَادَتِهِ)</w:t>
      </w:r>
      <w:r w:rsidR="0018052D" w:rsidRPr="002507CD">
        <w:rPr>
          <w:rFonts w:ascii="Arabic Typesetting" w:hAnsi="Arabic Typesetting" w:cs="Arabic Typesetting"/>
          <w:color w:val="000000"/>
          <w:sz w:val="72"/>
          <w:szCs w:val="72"/>
          <w:rtl/>
          <w:lang w:bidi="ar-LB"/>
        </w:rPr>
        <w:t xml:space="preserve"> فَالإِضَافَةُ إِضَافَةُ تَشْرِيفٍ لا إِضَافَةُ حُلُولٍ وَمُلابَسَةٍ أَىْ مُخَالَطَةٍ </w:t>
      </w:r>
      <w:r w:rsidR="0018052D" w:rsidRPr="002507CD">
        <w:rPr>
          <w:rFonts w:ascii="Arabic Typesetting" w:hAnsi="Arabic Typesetting" w:cs="Arabic Typesetting"/>
          <w:color w:val="C00000"/>
          <w:sz w:val="72"/>
          <w:szCs w:val="72"/>
          <w:rtl/>
          <w:lang w:bidi="ar-LB"/>
        </w:rPr>
        <w:t>(وَيُقَالُ فِى الْعَرْشِ إِنَّهُ جِرْمٌ)</w:t>
      </w:r>
      <w:r w:rsidR="0018052D" w:rsidRPr="002507CD">
        <w:rPr>
          <w:rFonts w:ascii="Arabic Typesetting" w:hAnsi="Arabic Typesetting" w:cs="Arabic Typesetting"/>
          <w:color w:val="000000"/>
          <w:sz w:val="72"/>
          <w:szCs w:val="72"/>
          <w:rtl/>
          <w:lang w:bidi="ar-LB"/>
        </w:rPr>
        <w:t xml:space="preserve"> أَىْ حَجْمٌ </w:t>
      </w:r>
      <w:r w:rsidR="0018052D" w:rsidRPr="002507CD">
        <w:rPr>
          <w:rFonts w:ascii="Arabic Typesetting" w:hAnsi="Arabic Typesetting" w:cs="Arabic Typesetting"/>
          <w:color w:val="C00000"/>
          <w:sz w:val="72"/>
          <w:szCs w:val="72"/>
          <w:rtl/>
          <w:lang w:bidi="ar-LB"/>
        </w:rPr>
        <w:t>(أَعَدَّهُ اللَّهُ لِيَطُوفَ بِهِ الْمَلائِكَةُ كَمَا يَطُوفُ الْمُؤْمِنُونَ فِى الأَرْضِ بِالْكَعْبَةِ)</w:t>
      </w:r>
      <w:r w:rsidR="0018052D" w:rsidRPr="002507CD">
        <w:rPr>
          <w:rFonts w:ascii="Arabic Typesetting" w:hAnsi="Arabic Typesetting" w:cs="Arabic Typesetting"/>
          <w:color w:val="000000"/>
          <w:sz w:val="72"/>
          <w:szCs w:val="72"/>
          <w:rtl/>
          <w:lang w:bidi="ar-LB"/>
        </w:rPr>
        <w:t xml:space="preserve"> لا لِيَتَّخِذَهُ مَكَانًا لَهُ أَوْ يَسْتَقِرَّ عَلَيْهِ.</w:t>
      </w:r>
    </w:p>
    <w:p w:rsidR="0018052D" w:rsidRPr="002507CD" w:rsidRDefault="00954DF3"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كَذَلِكَ يَكْفُرُ مَنْ يَقُولُ اللَّهُ يَسْكُنُ قُلُوبَ أَوْلِيَائِهِ)</w:t>
      </w:r>
      <w:r w:rsidR="0018052D" w:rsidRPr="002507CD">
        <w:rPr>
          <w:rFonts w:ascii="Arabic Typesetting" w:hAnsi="Arabic Typesetting" w:cs="Arabic Typesetting"/>
          <w:color w:val="000000"/>
          <w:sz w:val="72"/>
          <w:szCs w:val="72"/>
          <w:rtl/>
          <w:lang w:bidi="ar-LB"/>
        </w:rPr>
        <w:t xml:space="preserve"> كَمَا يَلْهَجُ بِهَذَا الْقَوْلِ بَعْضُ جَهَلَةِ الْمُتَصَوِّفَةِ. هَذَا </w:t>
      </w:r>
      <w:r w:rsidR="0018052D" w:rsidRPr="002507CD">
        <w:rPr>
          <w:rFonts w:ascii="Arabic Typesetting" w:hAnsi="Arabic Typesetting" w:cs="Arabic Typesetting"/>
          <w:color w:val="C00000"/>
          <w:sz w:val="72"/>
          <w:szCs w:val="72"/>
          <w:rtl/>
          <w:lang w:bidi="ar-LB"/>
        </w:rPr>
        <w:t>(إِنْ كَانَ يَفْهَمُ</w:t>
      </w:r>
      <w:r w:rsidR="002D172A" w:rsidRPr="002507CD">
        <w:rPr>
          <w:rFonts w:ascii="Arabic Typesetting" w:hAnsi="Arabic Typesetting" w:cs="Arabic Typesetting"/>
          <w:color w:val="C00000"/>
          <w:sz w:val="72"/>
          <w:szCs w:val="72"/>
          <w:rtl/>
          <w:lang w:bidi="ar-LB"/>
        </w:rPr>
        <w:t xml:space="preserve"> مِنْهُ</w:t>
      </w:r>
      <w:r w:rsidR="0018052D" w:rsidRPr="002507CD">
        <w:rPr>
          <w:rFonts w:ascii="Arabic Typesetting" w:hAnsi="Arabic Typesetting" w:cs="Arabic Typesetting"/>
          <w:color w:val="C00000"/>
          <w:sz w:val="72"/>
          <w:szCs w:val="72"/>
          <w:rtl/>
          <w:lang w:bidi="ar-LB"/>
        </w:rPr>
        <w:t xml:space="preserve"> الْحُلُول</w:t>
      </w:r>
      <w:r w:rsidR="007D5C8E"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أَمَّا إِنْ كَانَ لا يَعْلَمُ مَعْنَاهُ فَظَنَّ أَنَّهُ يَعْنِى أَنَّ حُبَّ اللَّهِ يَسْكُنُ قُلُوبَ الأَوْلِيَاءِ فَلا يَكْفُرُ وَلَكِنَّهُ يُنْهَى عَنْ مِثْلِ هَذَا اللَّفْظِ.</w:t>
      </w:r>
    </w:p>
    <w:p w:rsidR="0018052D" w:rsidRPr="002507CD" w:rsidRDefault="001F5FB2"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لَيْسَ الْمَقْصُودُ بِالْمِعْرَاجِ وُصُولَ الرَّسُولِ)</w:t>
      </w:r>
      <w:r w:rsidR="0018052D" w:rsidRPr="002507CD">
        <w:rPr>
          <w:rFonts w:ascii="Arabic Typesetting" w:hAnsi="Arabic Typesetting" w:cs="Arabic Typesetting"/>
          <w:color w:val="000000"/>
          <w:sz w:val="72"/>
          <w:szCs w:val="72"/>
          <w:rtl/>
          <w:lang w:bidi="ar-LB"/>
        </w:rPr>
        <w:t xml:space="preserve"> صَلَّى اللَّهُ عَلَيْهِ وَسَلَّمَ </w:t>
      </w:r>
      <w:r w:rsidR="0018052D" w:rsidRPr="002507CD">
        <w:rPr>
          <w:rFonts w:ascii="Arabic Typesetting" w:hAnsi="Arabic Typesetting" w:cs="Arabic Typesetting"/>
          <w:color w:val="C00000"/>
          <w:sz w:val="72"/>
          <w:szCs w:val="72"/>
          <w:rtl/>
          <w:lang w:bidi="ar-LB"/>
        </w:rPr>
        <w:t>(إِلَى مَكَانٍ يَنْتَهِى وُجُودُ اللَّهِ تَعَالَى إِلَيْهِ وَيَكْفُرُ مَنِ اعْتَقَدَ ذَلِكَ إِنَّمَا الْقَصْدُ مِنَ الْمِعْرَاجِ هُوَ تَشْرِيفُ الرَّسُولِ صَلَّى اللَّهُ عَلَيْهِ وَسَلَّمَ بِإِطْلاعِهِ عَلَى عَجَائِبَ فِى الْعَالَمِ الْعُلْوِىِّ وَتَعْظِيمُ مَكَانَتِهِ وَرُؤْيَتُهُ لِلذَّاتِ الْمُقَدَّسِ بِفُؤَادِهِ مِنْ غَيْرِ أَنْ يَكُونَ الذَّاتُ فِى مَكَانٍ وَإِنَّمَا الْمَكَانُ لِلرَّسُولِ)</w:t>
      </w:r>
      <w:r w:rsidR="0018052D" w:rsidRPr="002507CD">
        <w:rPr>
          <w:rFonts w:ascii="Arabic Typesetting" w:hAnsi="Arabic Typesetting" w:cs="Arabic Typesetting"/>
          <w:color w:val="000000"/>
          <w:sz w:val="72"/>
          <w:szCs w:val="72"/>
          <w:rtl/>
          <w:lang w:bidi="ar-LB"/>
        </w:rPr>
        <w:t xml:space="preserve"> صَلَّى اللَّهُ عَلَيْهِ وَسَلَّمَ كَمَا يُشِيرُ إِلَى ذَلِكَ قَوْلُ اللَّهِ تَعَالَى فِى سُورَةِ الإِسْرَاءِ </w:t>
      </w:r>
      <w:r w:rsidR="0018052D" w:rsidRPr="002507CD">
        <w:rPr>
          <w:rFonts w:ascii="Arabic Typesetting" w:hAnsi="Arabic Typesetting" w:cs="Arabic Typesetting"/>
          <w:color w:val="C00000"/>
          <w:sz w:val="72"/>
          <w:szCs w:val="72"/>
          <w:rtl/>
          <w:lang w:bidi="ar-LB"/>
        </w:rPr>
        <w:t xml:space="preserve">﴿سُبْحَانَ الَّذِى أَسْرَى بِعَبْدِهِ لَيْلًا مِنَ الْمَسْجِدِ </w:t>
      </w:r>
      <w:r w:rsidR="0018052D" w:rsidRPr="002507CD">
        <w:rPr>
          <w:rFonts w:ascii="Arabic Typesetting" w:hAnsi="Arabic Typesetting" w:cs="Arabic Typesetting"/>
          <w:color w:val="C00000"/>
          <w:sz w:val="72"/>
          <w:szCs w:val="72"/>
          <w:rtl/>
          <w:lang w:bidi="ar-LB"/>
        </w:rPr>
        <w:lastRenderedPageBreak/>
        <w:t>الْحَرَامِ إِلَى الْمَسْجِدِ الأَقْصَى الَّذِى بَارَكْنَا حَوْلَهُ لِنُرِيَهُ مِنْ ءَايَاتِنَا﴾</w:t>
      </w:r>
      <w:r w:rsidR="0018052D" w:rsidRPr="002507CD">
        <w:rPr>
          <w:rFonts w:ascii="Arabic Typesetting" w:hAnsi="Arabic Typesetting" w:cs="Arabic Typesetting"/>
          <w:color w:val="000000"/>
          <w:sz w:val="72"/>
          <w:szCs w:val="72"/>
          <w:rtl/>
          <w:lang w:bidi="ar-LB"/>
        </w:rPr>
        <w:t xml:space="preserve"> فَالْمَقْصُودُ رُؤْيَةُ الآيَاتِ لا الْوُصُولُ إِلَى مَكَانٍ يَشْغَلُهُ ذَاتُ اللَّهِ الْمُقَدَّسُ عَنْ ذَلِكَ </w:t>
      </w:r>
      <w:r w:rsidR="0018052D" w:rsidRPr="002507CD">
        <w:rPr>
          <w:rFonts w:ascii="Arabic Typesetting" w:hAnsi="Arabic Typesetting" w:cs="Arabic Typesetting"/>
          <w:color w:val="C00000"/>
          <w:sz w:val="72"/>
          <w:szCs w:val="72"/>
          <w:rtl/>
          <w:lang w:bidi="ar-LB"/>
        </w:rPr>
        <w:t>(وَأَمَّا قَوْلُهُ تَعَالَى)</w:t>
      </w:r>
      <w:r w:rsidR="0018052D" w:rsidRPr="002507CD">
        <w:rPr>
          <w:rFonts w:ascii="Arabic Typesetting" w:hAnsi="Arabic Typesetting" w:cs="Arabic Typesetting"/>
          <w:color w:val="000000"/>
          <w:sz w:val="72"/>
          <w:szCs w:val="72"/>
          <w:rtl/>
          <w:lang w:bidi="ar-LB"/>
        </w:rPr>
        <w:t xml:space="preserve"> فِى سُورَةِ النَّجْمِ </w:t>
      </w:r>
      <w:r w:rsidR="0018052D" w:rsidRPr="002507CD">
        <w:rPr>
          <w:rFonts w:ascii="Arabic Typesetting" w:hAnsi="Arabic Typesetting" w:cs="Arabic Typesetting"/>
          <w:color w:val="C00000"/>
          <w:sz w:val="72"/>
          <w:szCs w:val="72"/>
          <w:rtl/>
          <w:lang w:bidi="ar-LB"/>
        </w:rPr>
        <w:t>(﴿ثُمَّ دَنَا فَتَدَلَّى فَكَانَ قَابَ قَوْسَيْنِ أَوْ أَدْنَى﴾)</w:t>
      </w:r>
      <w:r w:rsidR="0018052D" w:rsidRPr="002507CD">
        <w:rPr>
          <w:rFonts w:ascii="Arabic Typesetting" w:hAnsi="Arabic Typesetting" w:cs="Arabic Typesetting"/>
          <w:color w:val="000000"/>
          <w:sz w:val="72"/>
          <w:szCs w:val="72"/>
          <w:rtl/>
          <w:lang w:bidi="ar-LB"/>
        </w:rPr>
        <w:t xml:space="preserve"> أَىْ قَدْرَ ذِرَاعَيْنِ أَوْ أَقْرَبَ </w:t>
      </w:r>
      <w:r w:rsidR="0018052D" w:rsidRPr="002507CD">
        <w:rPr>
          <w:rFonts w:ascii="Arabic Typesetting" w:hAnsi="Arabic Typesetting" w:cs="Arabic Typesetting"/>
          <w:color w:val="C00000"/>
          <w:sz w:val="72"/>
          <w:szCs w:val="72"/>
          <w:rtl/>
          <w:lang w:bidi="ar-LB"/>
        </w:rPr>
        <w:t>(فَالْمَقْصُودُ بِهَذِهِ الآيَةِ جِبْرِيلُ عَلَيْهِ السَّلامُ حَيْثُ)</w:t>
      </w:r>
      <w:r w:rsidR="0018052D" w:rsidRPr="002507CD">
        <w:rPr>
          <w:rFonts w:ascii="Arabic Typesetting" w:hAnsi="Arabic Typesetting" w:cs="Arabic Typesetting"/>
          <w:color w:val="000000"/>
          <w:sz w:val="72"/>
          <w:szCs w:val="72"/>
          <w:rtl/>
          <w:lang w:bidi="ar-LB"/>
        </w:rPr>
        <w:t xml:space="preserve"> كَانَ </w:t>
      </w:r>
      <w:r w:rsidR="0018052D" w:rsidRPr="002507CD">
        <w:rPr>
          <w:rFonts w:ascii="Arabic Typesetting" w:hAnsi="Arabic Typesetting" w:cs="Arabic Typesetting"/>
          <w:color w:val="C00000"/>
          <w:sz w:val="72"/>
          <w:szCs w:val="72"/>
          <w:rtl/>
          <w:lang w:bidi="ar-LB"/>
        </w:rPr>
        <w:t>(رَءَاهُ الرَّسُولُ صَلَّى اللَّهُ عَلَيْهِ وَسَلَّمَ بِمَكَّةَ بِمَكَانٍ يُقَالُ لَهُ أَجْيَادُ وَلَهُ سِتُّمِائَةِ جَنَاحٍ سَادًّا عُظْمُ</w:t>
      </w:r>
      <w:r w:rsidR="0018052D" w:rsidRPr="002507CD">
        <w:rPr>
          <w:rStyle w:val="Funotenzeichen"/>
          <w:rFonts w:ascii="Arabic Typesetting" w:hAnsi="Arabic Typesetting" w:cs="Arabic Typesetting"/>
          <w:color w:val="C00000"/>
          <w:sz w:val="72"/>
          <w:szCs w:val="72"/>
          <w:rtl/>
          <w:lang w:bidi="ar-LB"/>
        </w:rPr>
        <w:footnoteReference w:id="43"/>
      </w:r>
      <w:r w:rsidR="0018052D" w:rsidRPr="002507CD">
        <w:rPr>
          <w:rFonts w:ascii="Arabic Typesetting" w:hAnsi="Arabic Typesetting" w:cs="Arabic Typesetting"/>
          <w:color w:val="C00000"/>
          <w:sz w:val="72"/>
          <w:szCs w:val="72"/>
          <w:rtl/>
          <w:lang w:bidi="ar-LB"/>
        </w:rPr>
        <w:t xml:space="preserve"> خَلْقِهِ مَا بَيْنَ الأُفُقِ كَمَا رَءَاهُ مَرَّةً أُخْرَى عِنْدَ سِدْرَةِ الْمُنْتَهَى كَمَا قَالَ تَعَالَى)</w:t>
      </w:r>
      <w:r w:rsidR="0018052D" w:rsidRPr="002507CD">
        <w:rPr>
          <w:rFonts w:ascii="Arabic Typesetting" w:hAnsi="Arabic Typesetting" w:cs="Arabic Typesetting"/>
          <w:color w:val="000000"/>
          <w:sz w:val="72"/>
          <w:szCs w:val="72"/>
          <w:rtl/>
          <w:lang w:bidi="ar-LB"/>
        </w:rPr>
        <w:t xml:space="preserve"> فِى سُورَةِ النَّجْمِ أَيْضًا </w:t>
      </w:r>
      <w:r w:rsidR="0018052D" w:rsidRPr="002507CD">
        <w:rPr>
          <w:rFonts w:ascii="Arabic Typesetting" w:hAnsi="Arabic Typesetting" w:cs="Arabic Typesetting"/>
          <w:color w:val="C00000"/>
          <w:sz w:val="72"/>
          <w:szCs w:val="72"/>
          <w:rtl/>
          <w:lang w:bidi="ar-LB"/>
        </w:rPr>
        <w:t>(﴿وَلَقَدْ رَءَاهُ نَزْلَةً أُخْرَى عِنْدَ سِدْرَةِ الْمُنْتَهَى﴾)</w:t>
      </w:r>
      <w:r w:rsidR="0018052D" w:rsidRPr="002507CD">
        <w:rPr>
          <w:rFonts w:ascii="Arabic Typesetting" w:hAnsi="Arabic Typesetting" w:cs="Arabic Typesetting"/>
          <w:color w:val="000000"/>
          <w:sz w:val="72"/>
          <w:szCs w:val="72"/>
          <w:rtl/>
          <w:lang w:bidi="ar-LB"/>
        </w:rPr>
        <w:t xml:space="preserve"> وَهَذَا الَّذِى ذَكَرَهُ الْمُصَنِّفُ رَحِمَهُ اللَّهُ تَعَالَى فِى تَفْسِيرِ هَذِهِ الآيَاتِ مَأْخُوذٌ مِنْ كَلامِ رَسُولِ اللَّهِ صَلَّى اللَّهُ عَلَيْهِ وَسَلَّمَ فَقَدْ سَأَلَتْهُ السَّيِّدَةُ عَائِشَةُ رَضِىَ اللَّهُ عَنْهَا عَنْ هَذِهِ الآيَاتِ فَقَالَ صَلَّى اللَّهُ عَلَيْهِ وَسَلَّمَ يَا عَائِشَةُ هُوَ جِبْرِيلُ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رَوَاهُ مُسْلِمٌ. وَلَيْسَ الأَمْرُ كَمَا يَفْتَرِى بَعْضُ النَّاسِ أَنَّ اللَّهَ تَعَالَى دَنَا بِذَاتِهِ مِنْ مُحَمَّدٍ صَلَّى اللَّهُ عَلَيْهِ وَسَلَّمَ فَكَانَ بَيْنَهُمَا كَمَا بَيْنَ الْحَاجِبِ </w:t>
      </w:r>
      <w:r w:rsidR="0018052D" w:rsidRPr="002507CD">
        <w:rPr>
          <w:rFonts w:ascii="Arabic Typesetting" w:hAnsi="Arabic Typesetting" w:cs="Arabic Typesetting"/>
          <w:color w:val="000000"/>
          <w:sz w:val="72"/>
          <w:szCs w:val="72"/>
          <w:rtl/>
          <w:lang w:bidi="ar-LB"/>
        </w:rPr>
        <w:lastRenderedPageBreak/>
        <w:t>وَالْحَاجِب</w:t>
      </w:r>
      <w:r w:rsidR="00CB3949" w:rsidRPr="002507CD">
        <w:rPr>
          <w:rFonts w:ascii="Arabic Typesetting" w:hAnsi="Arabic Typesetting" w:cs="Arabic Typesetting"/>
          <w:color w:val="000000"/>
          <w:sz w:val="72"/>
          <w:szCs w:val="72"/>
          <w:rtl/>
          <w:lang w:bidi="ar-LB"/>
        </w:rPr>
        <w:t>ِ أَوْ قَدْرُ</w:t>
      </w:r>
      <w:r w:rsidR="0018052D" w:rsidRPr="002507CD">
        <w:rPr>
          <w:rFonts w:ascii="Arabic Typesetting" w:hAnsi="Arabic Typesetting" w:cs="Arabic Typesetting"/>
          <w:color w:val="000000"/>
          <w:sz w:val="72"/>
          <w:szCs w:val="72"/>
          <w:rtl/>
          <w:lang w:bidi="ar-LB"/>
        </w:rPr>
        <w:t xml:space="preserve"> ذِرَاعَيْنِ لِأَنَّ إِثْبَاتَ الْمَسَافَةِ بَيْنَ الْخَلْقِ وَبَيْنَ اللَّهِ إِثْبَاتٌ لِلْمَكَانِ لَهُ سُبْحَانَهُ وَهُوَ خلِافُ الْحَقِّ. وَمَا رُوِىَ فِى بَعْضِ كُتُبِ الْحَدِيثِ مِنْ أَنَّ النَّبِىَّ صَلَّى اللَّهُ عَلَيْهِ وَسَلَّمَ قَالَ وَدَنَا الْجَبَّارُ رَبُّ الْعِزَّةِ فَتَدَلَّى حَتَّى كَانَ مِنْهُ قَابَ قَوْسَيْنِ أَوْ أَدْنَى فَهِىَ رِوَايَةُ شَرِيكِ بنِ عَبْدِ اللَّهِ وَهِىَ مَطْعُونٌ فِيهَا عِنْدَ الْحُفَّاظِ طَعَنَ فِيهَا الْحَافِظُ عَبْدُ الْحَقِّ الإِشْبِيلِىُّ وَغَيْرُهُ بَلْ ذَكَرَ بَعْضُهُمْ أَنَّ فِيهَا عِشْرِينَ خَطَأً أَوْ أَكْثَرَ. وَرُوِىَ عَنْ بَعْضِ الأَئِمَّةِ أَنَّهُ فَسَّرَ الآيَةَ بِدُنُوِّ إِكْرَامٍ وَتَقْرِي</w:t>
      </w:r>
      <w:r w:rsidR="00977F2D" w:rsidRPr="002507CD">
        <w:rPr>
          <w:rFonts w:ascii="Arabic Typesetting" w:hAnsi="Arabic Typesetting" w:cs="Arabic Typesetting"/>
          <w:color w:val="000000"/>
          <w:sz w:val="72"/>
          <w:szCs w:val="72"/>
          <w:rtl/>
          <w:lang w:bidi="ar-LB"/>
        </w:rPr>
        <w:t>بٍ وَرَفْعِ دَرَجَاتٍ لا دُنُوِّ</w:t>
      </w:r>
      <w:r w:rsidR="0018052D" w:rsidRPr="002507CD">
        <w:rPr>
          <w:rFonts w:ascii="Arabic Typesetting" w:hAnsi="Arabic Typesetting" w:cs="Arabic Typesetting"/>
          <w:color w:val="000000"/>
          <w:sz w:val="72"/>
          <w:szCs w:val="72"/>
          <w:rtl/>
          <w:lang w:bidi="ar-LB"/>
        </w:rPr>
        <w:t xml:space="preserve"> مَكَانٍ وَمَسَافَةٍ وَسَوَاءٌ ثَبَتَ عَنْهُ ذَلِكَ أَمْ لَمْ يَثْبُتْ فَنَحْنُ قَدْ عَرَفْنَا تَفْسِيرَ رَسُولِ اللَّهِ صَلَّى اللَّهُ عَلَيْهِ وَسَلَّمَ فَلا نَعْدِلُ عَنْهُ وَلا نَتْرُكُهُ إِلَى غَيْرِهِ.</w:t>
      </w:r>
    </w:p>
    <w:p w:rsidR="0018052D" w:rsidRPr="002507CD" w:rsidRDefault="00023358"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أَمَّا مَا فِى)</w:t>
      </w:r>
      <w:r w:rsidR="0018052D" w:rsidRPr="002507CD">
        <w:rPr>
          <w:rFonts w:ascii="Arabic Typesetting" w:hAnsi="Arabic Typesetting" w:cs="Arabic Typesetting"/>
          <w:color w:val="000000"/>
          <w:sz w:val="72"/>
          <w:szCs w:val="72"/>
          <w:rtl/>
          <w:lang w:bidi="ar-LB"/>
        </w:rPr>
        <w:t xml:space="preserve"> صَحِيحِ </w:t>
      </w:r>
      <w:r w:rsidR="0018052D" w:rsidRPr="002507CD">
        <w:rPr>
          <w:rFonts w:ascii="Arabic Typesetting" w:hAnsi="Arabic Typesetting" w:cs="Arabic Typesetting"/>
          <w:color w:val="C00000"/>
          <w:sz w:val="72"/>
          <w:szCs w:val="72"/>
          <w:rtl/>
          <w:lang w:bidi="ar-LB"/>
        </w:rPr>
        <w:t xml:space="preserve">(مُسْلِمٍ مِنْ أَنَّ رَجُلًا جَاءَ إِلَى رَسُولِ اللَّهِ صَلَّى اللَّهُ عَلَيْهِ وَسَلَّمَ فَسَأَلَهُ عَنْ جَارِيَةٍ لَهُ قَالَ قُلْتُ يَا رَسُولَ اللَّهِ أَفَلا أُعْتِقُهَا قَالَ ائْتِنِى بِهَا فَأَتَاهُ بِهَا فَقَالَ لَهَا أَيْنَ اللَّهُ قَالَتْ فِى السَّمَاءِ قَالَ مَنْ أَنَا قَالَتْ أَنْتَ رَسُولُ اللَّهِ قَالَ أَعْتِقْهَا فَإِنَّهَا مُؤْمِنَةٌ </w:t>
      </w:r>
      <w:r w:rsidR="0018052D" w:rsidRPr="002507CD">
        <w:rPr>
          <w:rFonts w:ascii="Arabic Typesetting" w:hAnsi="Arabic Typesetting" w:cs="Arabic Typesetting"/>
          <w:color w:val="C00000"/>
          <w:sz w:val="72"/>
          <w:szCs w:val="72"/>
          <w:rtl/>
          <w:lang w:bidi="ar-AE"/>
        </w:rPr>
        <w:t>اﻫ</w:t>
      </w:r>
      <w:r w:rsidR="0018052D" w:rsidRPr="002507CD">
        <w:rPr>
          <w:rFonts w:ascii="Arabic Typesetting" w:hAnsi="Arabic Typesetting" w:cs="Arabic Typesetting"/>
          <w:color w:val="C00000"/>
          <w:sz w:val="72"/>
          <w:szCs w:val="72"/>
          <w:rtl/>
          <w:lang w:bidi="ar-LB"/>
        </w:rPr>
        <w:t xml:space="preserve"> فَلَيْسَ بِصَحِيحٍ)</w:t>
      </w:r>
      <w:r w:rsidR="0018052D" w:rsidRPr="002507CD">
        <w:rPr>
          <w:rFonts w:ascii="Arabic Typesetting" w:hAnsi="Arabic Typesetting" w:cs="Arabic Typesetting"/>
          <w:color w:val="000000"/>
          <w:sz w:val="72"/>
          <w:szCs w:val="72"/>
          <w:rtl/>
          <w:lang w:bidi="ar-LB"/>
        </w:rPr>
        <w:t xml:space="preserve"> صَالِحٍ لِلِاحْتِجَاجِ بِهِ فِى الْعَقِيدَةِ لِأَنَّهُ لا بُدَّ لِلِاحْتِجَاجِ </w:t>
      </w:r>
      <w:r w:rsidR="0018052D" w:rsidRPr="002507CD">
        <w:rPr>
          <w:rFonts w:ascii="Arabic Typesetting" w:hAnsi="Arabic Typesetting" w:cs="Arabic Typesetting"/>
          <w:color w:val="000000"/>
          <w:sz w:val="72"/>
          <w:szCs w:val="72"/>
          <w:rtl/>
          <w:lang w:bidi="ar-LB"/>
        </w:rPr>
        <w:lastRenderedPageBreak/>
        <w:t xml:space="preserve">بِالْحَدِيثِ فِى أُمُورِ الِاعْتِقَادِ أَنْ يَكُونَ الْحَدِيثُ قَدْ بَلَغَ رُتْبَةَ الْمَشْهُورِ وَإِنْ لَمْ يَكُنْ مُتَوَاتِرًا عِنْدَ جُمْهُورِ أَهْلِ الْعِلْمِ قَالُوا لِأَنَّ الْعَقَائِدَ تُبْنَى عَلَى الْقَطْعِيَّاتِ لا عَلَى الظَّنِّيَّاتِ اهـ وَهَذَا الْحَدِيثُ لَمْ يَبْلُغْ رُتْبَةَ الْمَشْهُورِ وَعِنْدَ الْبَقِيَّةِ لا بُدَّ أَنْ يَكُونَ صَحِيحًا ثَابِتًا بِلا خِلافٍ وَهُوَ لَيْسَ كَذَلِكَ </w:t>
      </w:r>
      <w:r w:rsidR="0018052D" w:rsidRPr="002507CD">
        <w:rPr>
          <w:rFonts w:ascii="Arabic Typesetting" w:hAnsi="Arabic Typesetting" w:cs="Arabic Typesetting"/>
          <w:color w:val="C00000"/>
          <w:sz w:val="72"/>
          <w:szCs w:val="72"/>
          <w:rtl/>
          <w:lang w:bidi="ar-LB"/>
        </w:rPr>
        <w:t>(لِأَمْرَيْنِ)</w:t>
      </w:r>
      <w:r w:rsidR="0018052D" w:rsidRPr="002507CD">
        <w:rPr>
          <w:rFonts w:ascii="Arabic Typesetting" w:hAnsi="Arabic Typesetting" w:cs="Arabic Typesetting"/>
          <w:color w:val="000000"/>
          <w:sz w:val="72"/>
          <w:szCs w:val="72"/>
          <w:rtl/>
          <w:lang w:bidi="ar-LB"/>
        </w:rPr>
        <w:t xml:space="preserve"> الأَوَّلُ </w:t>
      </w:r>
      <w:r w:rsidR="0018052D" w:rsidRPr="002507CD">
        <w:rPr>
          <w:rFonts w:ascii="Arabic Typesetting" w:hAnsi="Arabic Typesetting" w:cs="Arabic Typesetting"/>
          <w:color w:val="C00000"/>
          <w:sz w:val="72"/>
          <w:szCs w:val="72"/>
          <w:rtl/>
          <w:lang w:bidi="ar-LB"/>
        </w:rPr>
        <w:t>(لِلِاضْطِرَابِ)</w:t>
      </w:r>
      <w:r w:rsidR="0018052D" w:rsidRPr="002507CD">
        <w:rPr>
          <w:rFonts w:ascii="Arabic Typesetting" w:hAnsi="Arabic Typesetting" w:cs="Arabic Typesetting"/>
          <w:color w:val="000000"/>
          <w:sz w:val="72"/>
          <w:szCs w:val="72"/>
          <w:rtl/>
          <w:lang w:bidi="ar-LB"/>
        </w:rPr>
        <w:t xml:space="preserve"> عَلَى فَرْضِ تَسَاوِى رِوَايَاتِهِ فِى الْقُوَّةِ </w:t>
      </w:r>
      <w:r w:rsidR="0018052D" w:rsidRPr="002507CD">
        <w:rPr>
          <w:rFonts w:ascii="Arabic Typesetting" w:hAnsi="Arabic Typesetting" w:cs="Arabic Typesetting"/>
          <w:color w:val="C00000"/>
          <w:sz w:val="72"/>
          <w:szCs w:val="72"/>
          <w:rtl/>
          <w:lang w:bidi="ar-LB"/>
        </w:rPr>
        <w:t>(لِأَنَّهُ رُوِىَ بِهَذَا اللَّفْظِ وَبِلَفْظِ مَنْ رَبُّكِ فَقَالَتِ اللَّهُ وَبِلَفْظِ أَيْنَ اللَّهُ فَأَشَارَتْ إِلَى السَّمَاءِ وَبِلَفْظِ أَتَشْهَدِينَ أَنْ لا إِلَهَ إِلَّا اللَّهُ قَالَتْ نَعَمْ قَالَ أَتَشْهَدِينَ أَنِّى رَسُولُ اللَّهِ قَالَتْ نَعَمْ)</w:t>
      </w:r>
      <w:r w:rsidR="0018052D" w:rsidRPr="002507CD">
        <w:rPr>
          <w:rFonts w:ascii="Arabic Typesetting" w:hAnsi="Arabic Typesetting" w:cs="Arabic Typesetting"/>
          <w:color w:val="000000"/>
          <w:sz w:val="72"/>
          <w:szCs w:val="72"/>
          <w:rtl/>
          <w:lang w:bidi="ar-LB"/>
        </w:rPr>
        <w:t xml:space="preserve"> وَإِلَى هَذَا يُشِيرُ كَلامُ الْبَيْهَقِىِّ رَحِمَهُ اللَّهُ تَعَالَى هَذَا إِذَا حُمِلَتْ رِوَايَةُ أَيْنَ اللَّهُ عَلَى ظَاهِرِهَا وَأَمَّا إِذَا حُمِلَتْ عَلَى أَنَّهَا سُؤَالٌ عَنِ الْمَكَانَةِ لا عَنِ الْمَكَانِ وَأَنَّ قَوْلَهَا فِى السَّمَاءِ مَعْنَاهُ أَعْلَى مِنْ كُلِّ شَىْءٍ قَدْرًا فَيَنْتَفِى التَّعَارُضُ عِنْدَئِذٍ وَتَصِيرُ هَذِهِ الرِّوَايَاتُ مَرْوِيَّةً بِالْمَعْنَى مُفَسِّرَةً بَعْضُهَا لِبَعْضٍ وَلَيْسَ فِيهَا أَدْنَى مُتَمَسَّكٍ لِلْمُشَبِّهَةِ وَأَمَّا إِذَا قُلْنَا إِنَّ رِوَايَاتِ الْحَدِيثِ غَيْرُ مُتَسَاوِيَةٍ فِى الْقُوَّةِ وَهُوَ الْوَاقِعُ فَرِوَايَةُ أَتَشْهَدِينَ إِلَى ءَاخِرِهِ أَقْوَى مِنْ رِوَايَةِ أَيْنَ اللَّهُ فَتَكُونُ هِىَ الرَّاجِحَةَ وَرِوَايَةُ أَيْنَ اللَّهُ </w:t>
      </w:r>
      <w:r w:rsidR="0018052D" w:rsidRPr="002507CD">
        <w:rPr>
          <w:rFonts w:ascii="Arabic Typesetting" w:hAnsi="Arabic Typesetting" w:cs="Arabic Typesetting"/>
          <w:color w:val="000000"/>
          <w:sz w:val="72"/>
          <w:szCs w:val="72"/>
          <w:rtl/>
          <w:lang w:bidi="ar-LB"/>
        </w:rPr>
        <w:lastRenderedPageBreak/>
        <w:t>مَرْجُوحَةً لا ي</w:t>
      </w:r>
      <w:r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عْتَمَدُ عَلَيْهَا </w:t>
      </w:r>
      <w:r w:rsidR="0018052D" w:rsidRPr="002507CD">
        <w:rPr>
          <w:rFonts w:ascii="Arabic Typesetting" w:hAnsi="Arabic Typesetting" w:cs="Arabic Typesetting"/>
          <w:color w:val="C00000"/>
          <w:sz w:val="72"/>
          <w:szCs w:val="72"/>
          <w:rtl/>
          <w:lang w:bidi="ar-LB"/>
        </w:rPr>
        <w:t>(وَالأَمْرُ الثَّانِى أَنَّ رِوَايَةَ أَيْنَ اللَّهُ مُخَالِفَةٌ لِلأُصُولِ لِأَنَّ مِنْ أُصُولِ الشَّرِيعَةِ أَنَّ الشَّخْصَ لا يُحْكَمُ لَهُ بِقَوْلِ اللَّهُ فِى السَّمَاءِ بِالإِسْلامِ لِأَنَّ هَذَا الْقَوْلَ مُشْتَرَكٌ بَيْنَ الْيَهُودِ وَالنَّصَارَى وَغَيْرِهِمْ وَإِنَّمَا الأَصْلُ الْمَعْرُوفُ فِى شَرِيعَةِ اللَّهِ مَا جَاءَ فِى الْحَدِيثِ الْمُتَوَاتِرِ)</w:t>
      </w:r>
      <w:r w:rsidR="0018052D" w:rsidRPr="002507CD">
        <w:rPr>
          <w:rFonts w:ascii="Arabic Typesetting" w:hAnsi="Arabic Typesetting" w:cs="Arabic Typesetting"/>
          <w:color w:val="000000"/>
          <w:sz w:val="72"/>
          <w:szCs w:val="72"/>
          <w:rtl/>
          <w:lang w:bidi="ar-LB"/>
        </w:rPr>
        <w:t xml:space="preserve"> الَّذِى نَصَّ عَلَى تَوَاتُرِهِ الْحَافِظُ السُّيُوطِىُّ وَغَيْرُهُ </w:t>
      </w:r>
      <w:r w:rsidR="0018052D" w:rsidRPr="002507CD">
        <w:rPr>
          <w:rFonts w:ascii="Arabic Typesetting" w:hAnsi="Arabic Typesetting" w:cs="Arabic Typesetting"/>
          <w:color w:val="C00000"/>
          <w:sz w:val="72"/>
          <w:szCs w:val="72"/>
          <w:rtl/>
          <w:lang w:bidi="ar-LB"/>
        </w:rPr>
        <w:t>(أُمِرْتُ أَنْ أُقَاتِلَ النَّاسَ حَتَّى يَشْهَدُوا أَنْ لا إِلَهَ إِلَّا اللَّهُ وَأَنِّى رَسُولُ اللَّهِ)</w:t>
      </w:r>
      <w:r w:rsidR="0018052D" w:rsidRPr="002507CD">
        <w:rPr>
          <w:rFonts w:ascii="Arabic Typesetting" w:hAnsi="Arabic Typesetting" w:cs="Arabic Typesetting"/>
          <w:color w:val="000000"/>
          <w:sz w:val="72"/>
          <w:szCs w:val="72"/>
          <w:rtl/>
          <w:lang w:bidi="ar-LB"/>
        </w:rPr>
        <w:t xml:space="preserve"> وَمِنَ الْمَعْلُومِ أَنَّ حَدِيثَ الآحَادِ إِذَا خَالَفَ الأُصُولَ الْقَطْعِيَّةَ يُرَدُّ وَلا يُقْبَلُ فَهُنَا كَذَلِكَ فَتَكُونُ رِوَايَةُ أَيْنَ اللَّهُ شَاذَّةً مُخَالِفَةً لِلأُصُولِ فَلا يُعْتَمَدُ عَلَيْهَا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أَمَّا </w:t>
      </w:r>
      <w:r w:rsidR="0018052D" w:rsidRPr="002507CD">
        <w:rPr>
          <w:rFonts w:ascii="Arabic Typesetting" w:hAnsi="Arabic Typesetting" w:cs="Arabic Typesetting"/>
          <w:color w:val="C00000"/>
          <w:sz w:val="72"/>
          <w:szCs w:val="72"/>
          <w:rtl/>
          <w:lang w:bidi="ar-LB"/>
        </w:rPr>
        <w:t>(لَفْظُ رِوَايَةِ مَالِكٍ)</w:t>
      </w:r>
      <w:r w:rsidR="0018052D" w:rsidRPr="002507CD">
        <w:rPr>
          <w:rFonts w:ascii="Arabic Typesetting" w:hAnsi="Arabic Typesetting" w:cs="Arabic Typesetting"/>
          <w:color w:val="000000"/>
          <w:sz w:val="72"/>
          <w:szCs w:val="72"/>
          <w:rtl/>
          <w:lang w:bidi="ar-LB"/>
        </w:rPr>
        <w:t xml:space="preserve"> الأُخْرَى </w:t>
      </w:r>
      <w:r w:rsidR="0018052D" w:rsidRPr="002507CD">
        <w:rPr>
          <w:rFonts w:ascii="Arabic Typesetting" w:hAnsi="Arabic Typesetting" w:cs="Arabic Typesetting"/>
          <w:color w:val="C00000"/>
          <w:sz w:val="72"/>
          <w:szCs w:val="72"/>
          <w:rtl/>
          <w:lang w:bidi="ar-LB"/>
        </w:rPr>
        <w:t>(أَتَشْهَدِينَ)</w:t>
      </w:r>
      <w:r w:rsidR="0018052D" w:rsidRPr="002507CD">
        <w:rPr>
          <w:rFonts w:ascii="Arabic Typesetting" w:hAnsi="Arabic Typesetting" w:cs="Arabic Typesetting"/>
          <w:color w:val="000000"/>
          <w:sz w:val="72"/>
          <w:szCs w:val="72"/>
          <w:rtl/>
          <w:lang w:bidi="ar-LB"/>
        </w:rPr>
        <w:t xml:space="preserve"> أَنْ لا إِلَهَ إِلَّا اللَّهُ إِلَى ءَاخِرِهِ فَهُوَ </w:t>
      </w:r>
      <w:r w:rsidR="0018052D" w:rsidRPr="002507CD">
        <w:rPr>
          <w:rFonts w:ascii="Arabic Typesetting" w:hAnsi="Arabic Typesetting" w:cs="Arabic Typesetting"/>
          <w:color w:val="C00000"/>
          <w:sz w:val="72"/>
          <w:szCs w:val="72"/>
          <w:rtl/>
          <w:lang w:bidi="ar-LB"/>
        </w:rPr>
        <w:t>(مُوَافِقٌ لِلأُصُولِ)</w:t>
      </w:r>
      <w:r w:rsidR="0018052D" w:rsidRPr="002507CD">
        <w:rPr>
          <w:rFonts w:ascii="Arabic Typesetting" w:hAnsi="Arabic Typesetting" w:cs="Arabic Typesetting"/>
          <w:color w:val="000000"/>
          <w:sz w:val="72"/>
          <w:szCs w:val="72"/>
          <w:rtl/>
          <w:lang w:bidi="ar-LB"/>
        </w:rPr>
        <w:t xml:space="preserve"> فَيَكُونُ الِاعْتِمَادُ عَلَيْهِ. </w:t>
      </w:r>
      <w:r w:rsidR="0018052D" w:rsidRPr="002507CD">
        <w:rPr>
          <w:rFonts w:ascii="Arabic Typesetting" w:hAnsi="Arabic Typesetting" w:cs="Arabic Typesetting"/>
          <w:color w:val="C00000"/>
          <w:sz w:val="72"/>
          <w:szCs w:val="72"/>
          <w:rtl/>
          <w:lang w:bidi="ar-LB"/>
        </w:rPr>
        <w:t>(فَإِنْ قِيلَ كَيْفَ تَكُونُ رِوَايَةُ مُسْلِمٍ أَيْنَ اللَّهُ فَقَالَتْ فِى السَّمَاءِ إِلَى ءَاخِرِهِ مَرْدُودَةً مَعَ إِخْرَاجِ مُسْلِمٍ لَهَا فِى كِتَابِهِ وَكُلُّ مَا رَوَاهُ مُسْلِمٌ مَوْسُومٌ بِالصِّحَّةِ فَالْجَوَابُ أَنَّ)</w:t>
      </w:r>
      <w:r w:rsidR="0018052D" w:rsidRPr="002507CD">
        <w:rPr>
          <w:rFonts w:ascii="Arabic Typesetting" w:hAnsi="Arabic Typesetting" w:cs="Arabic Typesetting"/>
          <w:color w:val="000000"/>
          <w:sz w:val="72"/>
          <w:szCs w:val="72"/>
          <w:rtl/>
          <w:lang w:bidi="ar-LB"/>
        </w:rPr>
        <w:t xml:space="preserve"> مَا رَوَاهُ مُسْلِمٌ مِنَ الأَحَادِيثِ مِنْ حَيْثُ الْجُمْلَةُ صَحِيحٌ لَكِنَّ </w:t>
      </w:r>
      <w:r w:rsidR="0018052D" w:rsidRPr="002507CD">
        <w:rPr>
          <w:rFonts w:ascii="Arabic Typesetting" w:hAnsi="Arabic Typesetting" w:cs="Arabic Typesetting"/>
          <w:color w:val="C00000"/>
          <w:sz w:val="72"/>
          <w:szCs w:val="72"/>
          <w:rtl/>
          <w:lang w:bidi="ar-LB"/>
        </w:rPr>
        <w:t>(عَدَدًا مِنْ أَحَادِيثِ مُسْلِمٍ رَدَّهَا عُلَمَاءُ الْحَدِيثِ وَذَكَرَهَا الْمُحَدِّثُونَ فِى كُتُبِهِمْ كَحَدِيثِ أَنَّ الرَّسُولَ)</w:t>
      </w:r>
      <w:r w:rsidR="0018052D" w:rsidRPr="002507CD">
        <w:rPr>
          <w:rFonts w:ascii="Arabic Typesetting" w:hAnsi="Arabic Typesetting" w:cs="Arabic Typesetting"/>
          <w:color w:val="000000"/>
          <w:sz w:val="72"/>
          <w:szCs w:val="72"/>
          <w:rtl/>
          <w:lang w:bidi="ar-LB"/>
        </w:rPr>
        <w:t xml:space="preserve"> صَلَّى اللَّهُ عَلَيْهِ </w:t>
      </w:r>
      <w:r w:rsidR="0018052D" w:rsidRPr="002507CD">
        <w:rPr>
          <w:rFonts w:ascii="Arabic Typesetting" w:hAnsi="Arabic Typesetting" w:cs="Arabic Typesetting"/>
          <w:color w:val="000000"/>
          <w:sz w:val="72"/>
          <w:szCs w:val="72"/>
          <w:rtl/>
          <w:lang w:bidi="ar-LB"/>
        </w:rPr>
        <w:lastRenderedPageBreak/>
        <w:t xml:space="preserve">وَسَلَّمَ </w:t>
      </w:r>
      <w:r w:rsidR="0018052D" w:rsidRPr="002507CD">
        <w:rPr>
          <w:rFonts w:ascii="Arabic Typesetting" w:hAnsi="Arabic Typesetting" w:cs="Arabic Typesetting"/>
          <w:color w:val="C00000"/>
          <w:sz w:val="72"/>
          <w:szCs w:val="72"/>
          <w:rtl/>
          <w:lang w:bidi="ar-LB"/>
        </w:rPr>
        <w:t>(قَالَ لِرَجُلٍ إِنَّ أَبِى وَأَبَاكَ فِى النَّارِ)</w:t>
      </w:r>
      <w:r w:rsidR="0018052D" w:rsidRPr="002507CD">
        <w:rPr>
          <w:rFonts w:ascii="Arabic Typesetting" w:hAnsi="Arabic Typesetting" w:cs="Arabic Typesetting"/>
          <w:color w:val="000000"/>
          <w:sz w:val="72"/>
          <w:szCs w:val="72"/>
          <w:rtl/>
          <w:lang w:bidi="ar-LB"/>
        </w:rPr>
        <w:t xml:space="preserve"> مَعَ مَا تَقَرَّرَ فِى الأُصُولِ مِنْ أَنَّ أَهْلَ الْفَتْرَةِ لَيْسُوا مُعَذَّبِينَ فِى الآخِرَةِ </w:t>
      </w:r>
      <w:r w:rsidR="0018052D" w:rsidRPr="002507CD">
        <w:rPr>
          <w:rFonts w:ascii="Arabic Typesetting" w:hAnsi="Arabic Typesetting" w:cs="Arabic Typesetting"/>
          <w:color w:val="C00000"/>
          <w:sz w:val="72"/>
          <w:szCs w:val="72"/>
          <w:rtl/>
          <w:lang w:bidi="ar-LB"/>
        </w:rPr>
        <w:t>(وَحَدِيثِ إِنَّهُ يُعْطَى كُلُّ مُسْلِمٍ يَوْمَ الْقِيَامَةِ فِدَاءً لَهُ مِنَ الْيَهُودِ وَالنَّصَارَى)</w:t>
      </w:r>
      <w:r w:rsidR="0018052D" w:rsidRPr="002507CD">
        <w:rPr>
          <w:rFonts w:ascii="Arabic Typesetting" w:hAnsi="Arabic Typesetting" w:cs="Arabic Typesetting"/>
          <w:color w:val="000000"/>
          <w:sz w:val="72"/>
          <w:szCs w:val="72"/>
          <w:rtl/>
          <w:lang w:bidi="ar-LB"/>
        </w:rPr>
        <w:t xml:space="preserve"> مَعَ مَا تَقَرَّرَ فِى الأُصُولِ الْقَطْعِيَّةِ مِنْ أَنَّ بَعْضَ الْمُسْلِمِينَ يُعَذَّبُونَ فِى نَارِ الآخِرَةِ </w:t>
      </w:r>
      <w:r w:rsidR="0018052D" w:rsidRPr="002507CD">
        <w:rPr>
          <w:rFonts w:ascii="Arabic Typesetting" w:hAnsi="Arabic Typesetting" w:cs="Arabic Typesetting"/>
          <w:color w:val="C00000"/>
          <w:sz w:val="72"/>
          <w:szCs w:val="72"/>
          <w:rtl/>
          <w:lang w:bidi="ar-LB"/>
        </w:rPr>
        <w:t>(وَكَذَلِكَ حَدِيثُ أَنَسٍ صَلَّيْتُ خَلْفَ رَسُولِ اللَّهِ)</w:t>
      </w:r>
      <w:r w:rsidR="0018052D" w:rsidRPr="002507CD">
        <w:rPr>
          <w:rFonts w:ascii="Arabic Typesetting" w:hAnsi="Arabic Typesetting" w:cs="Arabic Typesetting"/>
          <w:color w:val="000000"/>
          <w:sz w:val="72"/>
          <w:szCs w:val="72"/>
          <w:rtl/>
          <w:lang w:bidi="ar-LB"/>
        </w:rPr>
        <w:t xml:space="preserve"> صَلَّى اللَّهُ عَلَيْهِ وَسَلَّمَ </w:t>
      </w:r>
      <w:r w:rsidR="0018052D" w:rsidRPr="002507CD">
        <w:rPr>
          <w:rFonts w:ascii="Arabic Typesetting" w:hAnsi="Arabic Typesetting" w:cs="Arabic Typesetting"/>
          <w:color w:val="C00000"/>
          <w:sz w:val="72"/>
          <w:szCs w:val="72"/>
          <w:rtl/>
          <w:lang w:bidi="ar-LB"/>
        </w:rPr>
        <w:t>(وَأَبِى بَكْرٍ وَعُمَرَ فَكَانُوا لا يَذْكُرُونَ بِسْمِ اللَّهِ الرَّحْمنِ الرَّحِيمِ)</w:t>
      </w:r>
      <w:r w:rsidR="0018052D" w:rsidRPr="002507CD">
        <w:rPr>
          <w:rFonts w:ascii="Arabic Typesetting" w:hAnsi="Arabic Typesetting" w:cs="Arabic Typesetting"/>
          <w:color w:val="000000"/>
          <w:sz w:val="72"/>
          <w:szCs w:val="72"/>
          <w:rtl/>
          <w:lang w:bidi="ar-LB"/>
        </w:rPr>
        <w:t xml:space="preserve"> مَعَ نَصِّ أَكْثَرِ أَئِمَّةِ الْمَذَاهِبِ عَلَى قِرَاءَةِ الْ</w:t>
      </w:r>
      <w:r w:rsidR="007724BD" w:rsidRPr="002507CD">
        <w:rPr>
          <w:rFonts w:ascii="Arabic Typesetting" w:hAnsi="Arabic Typesetting" w:cs="Arabic Typesetting"/>
          <w:color w:val="000000"/>
          <w:sz w:val="72"/>
          <w:szCs w:val="72"/>
          <w:rtl/>
          <w:lang w:bidi="ar-LB"/>
        </w:rPr>
        <w:t>بَسْمَلَةِ فِى الصَّلاةِ وَنَصَّ قِسْمٌ</w:t>
      </w:r>
      <w:r w:rsidR="0018052D" w:rsidRPr="002507CD">
        <w:rPr>
          <w:rFonts w:ascii="Arabic Typesetting" w:hAnsi="Arabic Typesetting" w:cs="Arabic Typesetting"/>
          <w:color w:val="000000"/>
          <w:sz w:val="72"/>
          <w:szCs w:val="72"/>
          <w:rtl/>
          <w:lang w:bidi="ar-LB"/>
        </w:rPr>
        <w:t xml:space="preserve"> مِنْهُمْ عَلَى أَنَّهَا ءَايَةٌ مِنَ الْفَاتِحَةِ يُجْهَرُ بِهَا فِى مَوْضِعِ الْجَهْرِ وَيُس</w:t>
      </w:r>
      <w:r w:rsidR="008E162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رُّ بِهَا فِى مَوْضِعِ الإِسْرَارِ مَعَ عِلْمِهِمْ بِهَذَا الْحَدِيثِ لِأَنَّهُمْ لَمْ يُثْبِتُوهُ وَلا الْحَدِيثَيْنِ اللَّذَيْنِ قَبْلَهُ </w:t>
      </w:r>
      <w:r w:rsidR="0018052D" w:rsidRPr="002507CD">
        <w:rPr>
          <w:rFonts w:ascii="Arabic Typesetting" w:hAnsi="Arabic Typesetting" w:cs="Arabic Typesetting"/>
          <w:color w:val="C00000"/>
          <w:sz w:val="72"/>
          <w:szCs w:val="72"/>
          <w:rtl/>
          <w:lang w:bidi="ar-LB"/>
        </w:rPr>
        <w:t>(فَأَمَّا الأَوَّلُ)</w:t>
      </w:r>
      <w:r w:rsidR="0018052D" w:rsidRPr="002507CD">
        <w:rPr>
          <w:rFonts w:ascii="Arabic Typesetting" w:hAnsi="Arabic Typesetting" w:cs="Arabic Typesetting"/>
          <w:color w:val="000000"/>
          <w:sz w:val="72"/>
          <w:szCs w:val="72"/>
          <w:rtl/>
          <w:lang w:bidi="ar-LB"/>
        </w:rPr>
        <w:t xml:space="preserve"> مِنْ هَذِهِ الأَحَادِيثِ </w:t>
      </w:r>
      <w:r w:rsidR="0018052D" w:rsidRPr="002507CD">
        <w:rPr>
          <w:rFonts w:ascii="Arabic Typesetting" w:hAnsi="Arabic Typesetting" w:cs="Arabic Typesetting"/>
          <w:color w:val="C00000"/>
          <w:sz w:val="72"/>
          <w:szCs w:val="72"/>
          <w:rtl/>
          <w:lang w:bidi="ar-LB"/>
        </w:rPr>
        <w:t>(فَضَعَّفَهُ الْحَافِظُ السُّيُوطِىُّ)</w:t>
      </w:r>
      <w:r w:rsidR="0018052D" w:rsidRPr="002507CD">
        <w:rPr>
          <w:rFonts w:ascii="Arabic Typesetting" w:hAnsi="Arabic Typesetting" w:cs="Arabic Typesetting"/>
          <w:color w:val="000000"/>
          <w:sz w:val="72"/>
          <w:szCs w:val="72"/>
          <w:rtl/>
          <w:lang w:bidi="ar-LB"/>
        </w:rPr>
        <w:t xml:space="preserve"> فِى أَكْثَرِ مِنْ تَصْنِيفٍ لَهُ </w:t>
      </w:r>
      <w:r w:rsidR="0018052D" w:rsidRPr="002507CD">
        <w:rPr>
          <w:rFonts w:ascii="Arabic Typesetting" w:hAnsi="Arabic Typesetting" w:cs="Arabic Typesetting"/>
          <w:color w:val="C00000"/>
          <w:sz w:val="72"/>
          <w:szCs w:val="72"/>
          <w:rtl/>
          <w:lang w:bidi="ar-LB"/>
        </w:rPr>
        <w:t>(وَالثَّانِى رَدَّهُ الْبُخَارِىُّ)</w:t>
      </w:r>
      <w:r w:rsidR="0018052D" w:rsidRPr="002507CD">
        <w:rPr>
          <w:rStyle w:val="Funotenzeichen"/>
          <w:rFonts w:ascii="Arabic Typesetting" w:hAnsi="Arabic Typesetting" w:cs="Arabic Typesetting"/>
          <w:color w:val="C00000"/>
          <w:sz w:val="72"/>
          <w:szCs w:val="72"/>
          <w:rtl/>
          <w:lang w:bidi="ar-LB"/>
        </w:rPr>
        <w:footnoteReference w:id="44"/>
      </w:r>
      <w:r w:rsidR="0018052D" w:rsidRPr="002507CD">
        <w:rPr>
          <w:rFonts w:ascii="Arabic Typesetting" w:hAnsi="Arabic Typesetting" w:cs="Arabic Typesetting"/>
          <w:color w:val="000000"/>
          <w:sz w:val="72"/>
          <w:szCs w:val="72"/>
          <w:rtl/>
          <w:lang w:bidi="ar-LB"/>
        </w:rPr>
        <w:t xml:space="preserve"> وَنَاهِيكَ بِهِ عِلْمًا وَتُقًى وَاتِّبَاعًا لِلْحَدِيثِ </w:t>
      </w:r>
      <w:r w:rsidR="0018052D" w:rsidRPr="002507CD">
        <w:rPr>
          <w:rFonts w:ascii="Arabic Typesetting" w:hAnsi="Arabic Typesetting" w:cs="Arabic Typesetting"/>
          <w:color w:val="C00000"/>
          <w:sz w:val="72"/>
          <w:szCs w:val="72"/>
          <w:rtl/>
          <w:lang w:bidi="ar-LB"/>
        </w:rPr>
        <w:t>(وَالثَّالِثُ ضَعَّفَهُ)</w:t>
      </w:r>
      <w:r w:rsidR="0018052D" w:rsidRPr="002507CD">
        <w:rPr>
          <w:rFonts w:ascii="Arabic Typesetting" w:hAnsi="Arabic Typesetting" w:cs="Arabic Typesetting"/>
          <w:color w:val="000000"/>
          <w:sz w:val="72"/>
          <w:szCs w:val="72"/>
          <w:rtl/>
          <w:lang w:bidi="ar-LB"/>
        </w:rPr>
        <w:t xml:space="preserve"> الإِمَامُ </w:t>
      </w:r>
      <w:r w:rsidR="0018052D" w:rsidRPr="002507CD">
        <w:rPr>
          <w:rFonts w:ascii="Arabic Typesetting" w:hAnsi="Arabic Typesetting" w:cs="Arabic Typesetting"/>
          <w:color w:val="C00000"/>
          <w:sz w:val="72"/>
          <w:szCs w:val="72"/>
          <w:rtl/>
          <w:lang w:bidi="ar-LB"/>
        </w:rPr>
        <w:t>(الشَّافِعِىُّ)</w:t>
      </w:r>
      <w:r w:rsidR="0018052D" w:rsidRPr="002507CD">
        <w:rPr>
          <w:rFonts w:ascii="Arabic Typesetting" w:hAnsi="Arabic Typesetting" w:cs="Arabic Typesetting"/>
          <w:color w:val="000000"/>
          <w:sz w:val="72"/>
          <w:szCs w:val="72"/>
          <w:rtl/>
          <w:lang w:bidi="ar-LB"/>
        </w:rPr>
        <w:t xml:space="preserve"> رَضِىَ اللَّهُ عَنْهُ </w:t>
      </w:r>
      <w:r w:rsidR="0018052D" w:rsidRPr="002507CD">
        <w:rPr>
          <w:rFonts w:ascii="Arabic Typesetting" w:hAnsi="Arabic Typesetting" w:cs="Arabic Typesetting"/>
          <w:color w:val="C00000"/>
          <w:sz w:val="72"/>
          <w:szCs w:val="72"/>
          <w:rtl/>
          <w:lang w:bidi="ar-LB"/>
        </w:rPr>
        <w:t>(وَعَدَدٌ مِنَ الْحُفَّاظِ)</w:t>
      </w:r>
      <w:r w:rsidR="0018052D" w:rsidRPr="002507CD">
        <w:rPr>
          <w:rFonts w:ascii="Arabic Typesetting" w:hAnsi="Arabic Typesetting" w:cs="Arabic Typesetting"/>
          <w:color w:val="000000"/>
          <w:sz w:val="72"/>
          <w:szCs w:val="72"/>
          <w:rtl/>
          <w:lang w:bidi="ar-LB"/>
        </w:rPr>
        <w:t xml:space="preserve"> غَيْرُهُ.</w:t>
      </w:r>
    </w:p>
    <w:p w:rsidR="0018052D" w:rsidRPr="002507CD" w:rsidRDefault="009A43C0"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C00000"/>
          <w:sz w:val="72"/>
          <w:szCs w:val="72"/>
          <w:rtl/>
          <w:lang w:bidi="ar-LB"/>
        </w:rPr>
        <w:t>(فَهَذَا الْحَدِيثُ)</w:t>
      </w:r>
      <w:r w:rsidR="0018052D" w:rsidRPr="002507CD">
        <w:rPr>
          <w:rFonts w:ascii="Arabic Typesetting" w:hAnsi="Arabic Typesetting" w:cs="Arabic Typesetting"/>
          <w:color w:val="000000"/>
          <w:sz w:val="72"/>
          <w:szCs w:val="72"/>
          <w:rtl/>
          <w:lang w:bidi="ar-LB"/>
        </w:rPr>
        <w:t xml:space="preserve"> إِذَا حُمِلَ </w:t>
      </w:r>
      <w:r w:rsidR="0018052D" w:rsidRPr="002507CD">
        <w:rPr>
          <w:rFonts w:ascii="Arabic Typesetting" w:hAnsi="Arabic Typesetting" w:cs="Arabic Typesetting"/>
          <w:color w:val="C00000"/>
          <w:sz w:val="72"/>
          <w:szCs w:val="72"/>
          <w:rtl/>
          <w:lang w:bidi="ar-LB"/>
        </w:rPr>
        <w:t>(عَلَى ظَاهِرِهِ بَاطِلٌ لِمُعَارَضَتِهِ الْحَدِيثَ الْمُتَوَاتِرَ الْمَذْكُورَ وَ)</w:t>
      </w:r>
      <w:r w:rsidR="0018052D" w:rsidRPr="002507CD">
        <w:rPr>
          <w:rFonts w:ascii="Arabic Typesetting" w:hAnsi="Arabic Typesetting" w:cs="Arabic Typesetting"/>
          <w:color w:val="000000"/>
          <w:sz w:val="72"/>
          <w:szCs w:val="72"/>
          <w:rtl/>
          <w:lang w:bidi="ar-LB"/>
        </w:rPr>
        <w:t xml:space="preserve">الْحَدِيثُ الْمُتَوَاتِرُ قَطْعِىُّ الثُّبُوتِ لِذَلِكَ قَالَ الْعُلَمَاءُ </w:t>
      </w:r>
      <w:r w:rsidR="0018052D" w:rsidRPr="002507CD">
        <w:rPr>
          <w:rFonts w:ascii="Arabic Typesetting" w:hAnsi="Arabic Typesetting" w:cs="Arabic Typesetting"/>
          <w:color w:val="C00000"/>
          <w:sz w:val="72"/>
          <w:szCs w:val="72"/>
          <w:rtl/>
          <w:lang w:bidi="ar-LB"/>
        </w:rPr>
        <w:t>(مَا خَالَفَ الْمُتَوَاتِرَ فَهُوَ بَاطِلٌ إِنْ لَمْ يَقْبَلِ التَّأْوِيلَ اتَّفَقَ عَلَى ذَلِكَ الْمُحَدِّثُونَ وَالأُصُولِيُّونَ)</w:t>
      </w:r>
      <w:r w:rsidR="0018052D" w:rsidRPr="002507CD">
        <w:rPr>
          <w:rFonts w:ascii="Arabic Typesetting" w:hAnsi="Arabic Typesetting" w:cs="Arabic Typesetting"/>
          <w:color w:val="000000"/>
          <w:sz w:val="72"/>
          <w:szCs w:val="72"/>
          <w:rtl/>
          <w:lang w:bidi="ar-LB"/>
        </w:rPr>
        <w:t xml:space="preserve"> فَحَدِيثُ الْجَارِيَةِ مَهْمَا قِيلَ فِى تَصْحِيحِهِ أَوْ تَضْعِيفِهِ هُوَ حَدِيثُ ءَاحَادٍ أَىْ هُوَ ظَنِىُّ الثُّبُوتِ لا قَطْعِيُّهُ وَمَا كَانَ ظَنِّىَّ الثُّبُوتِ لا يُؤْخَذُ بِهِ وَلا يُعْتَمَدُ عَلَيْهِ إِذَا عَارَضَ الثَّابِتَ بِالْقَطْعِ وَالْيَقِينِ بِحَيْثُ لا يَكُونُ هُنَاكَ مَجَالٌ لِلتَّوْفِيقِ بَيْنَهُمَا كَمَا صَرَّحَ بِذَلِكَ الْخَطِيبُ فِى الْفَقِيهِ وَالْمُتَفَّقِه</w:t>
      </w:r>
      <w:r w:rsidR="009F1498"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وَالنَّوَوِىُّ فِى التَّقْرِيبِ وَإِمَامُ الْحَرَمَيْنِ فِى الْوَرَقَاتِ وَغَيْرُهُمْ </w:t>
      </w:r>
      <w:r w:rsidR="0018052D" w:rsidRPr="002507CD">
        <w:rPr>
          <w:rFonts w:ascii="Arabic Typesetting" w:hAnsi="Arabic Typesetting" w:cs="Arabic Typesetting"/>
          <w:color w:val="C00000"/>
          <w:sz w:val="72"/>
          <w:szCs w:val="72"/>
          <w:rtl/>
          <w:lang w:bidi="ar-LB"/>
        </w:rPr>
        <w:t>(لَكِنْ بَعْضُ الْعُلَمَاءِ أَوَّلُوهُ)</w:t>
      </w:r>
      <w:r w:rsidR="0018052D" w:rsidRPr="002507CD">
        <w:rPr>
          <w:rFonts w:ascii="Arabic Typesetting" w:hAnsi="Arabic Typesetting" w:cs="Arabic Typesetting"/>
          <w:color w:val="000000"/>
          <w:sz w:val="72"/>
          <w:szCs w:val="72"/>
          <w:rtl/>
          <w:lang w:bidi="ar-LB"/>
        </w:rPr>
        <w:t xml:space="preserve"> أَىْ أَوَّلُوا حَدِيثَ الْجَارِيَةِ وَحَمَلُوهُ عَلَى مَعْنًى غَيْرِ الْمَعْنَى الظَّاهِرِ بِحَيْثُ لَمْ يَعُدْ هُنَاكَ تَعَارُضٌ بَيْنَهُ وَبَيْنَ الْحَدِيثِ الْمُتَوَاتِرِ. وَأَخْذًا بِالِاعْتِبَارِ لِتَأْوِيلِهِ </w:t>
      </w:r>
      <w:r w:rsidR="0018052D" w:rsidRPr="002507CD">
        <w:rPr>
          <w:rFonts w:ascii="Arabic Typesetting" w:hAnsi="Arabic Typesetting" w:cs="Arabic Typesetting"/>
          <w:color w:val="C00000"/>
          <w:sz w:val="72"/>
          <w:szCs w:val="72"/>
          <w:rtl/>
          <w:lang w:bidi="ar-LB"/>
        </w:rPr>
        <w:t>(عَلَى هَذَا الْوَجْهِ)</w:t>
      </w:r>
      <w:r w:rsidR="0018052D" w:rsidRPr="002507CD">
        <w:rPr>
          <w:rFonts w:ascii="Arabic Typesetting" w:hAnsi="Arabic Typesetting" w:cs="Arabic Typesetting"/>
          <w:color w:val="000000"/>
          <w:sz w:val="72"/>
          <w:szCs w:val="72"/>
          <w:rtl/>
          <w:lang w:bidi="ar-LB"/>
        </w:rPr>
        <w:t xml:space="preserve"> صَحَّحَهُ بَعْضُ الْمُحَدِّثِينَ </w:t>
      </w:r>
      <w:r w:rsidR="0018052D" w:rsidRPr="002507CD">
        <w:rPr>
          <w:rFonts w:ascii="Arabic Typesetting" w:hAnsi="Arabic Typesetting" w:cs="Arabic Typesetting"/>
          <w:color w:val="C00000"/>
          <w:sz w:val="72"/>
          <w:szCs w:val="72"/>
          <w:rtl/>
          <w:lang w:bidi="ar-LB"/>
        </w:rPr>
        <w:t>(قَالُوا مَعْنَى أَيْنَ اللَّهُ سُؤَالٌ عَنْ تَعْظِيمِهَا لِلَّهِ)</w:t>
      </w:r>
      <w:r w:rsidR="0018052D" w:rsidRPr="002507CD">
        <w:rPr>
          <w:rFonts w:ascii="Arabic Typesetting" w:hAnsi="Arabic Typesetting" w:cs="Arabic Typesetting"/>
          <w:color w:val="000000"/>
          <w:sz w:val="72"/>
          <w:szCs w:val="72"/>
          <w:rtl/>
          <w:lang w:bidi="ar-LB"/>
        </w:rPr>
        <w:t xml:space="preserve"> أَىْ أَنَّ النَّبِىَّ صَلَّى اللَّهُ عَلَيْهِ وَسَلَّمَ سَأَلَهَا مَاذَا تَعْتَقِدِينَ فِى اللَّهِ مِنَ الْمَكَانَةِ فَإِنَّ لَفْظَةَ أَيْنَ يُسْتَفْهَمُ بِهَا عَنِ الْمَكَانَةِ كَمَا يُسْتَفْهَمُ بِهَا عَنِ الْمَكَانِ كَقَوْلِ الْقَائِلِ</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أَيْنَ الثُرَيَّا وَأَيْنَ الثَّرَى   وَأَيْنَ مُعَاوِى وَأَيْنَ عَلِى</w:t>
      </w:r>
    </w:p>
    <w:p w:rsidR="0018052D" w:rsidRPr="002507CD" w:rsidRDefault="009F1498"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t xml:space="preserve">وَمِنَ الْجَهْلِ الْبَيِّنِ قَوْلُ بَعْضِ الْمُجَسِّمَةِ فِى رَدِّ هَذَا الأَمْرِ إِنَّ أَهْلَ اللُّغَةِ قَالُوا إِنَّ أَيْنَ يُسْأَلُ بِهَا عَنِ الْمَكَانِ إِذْ فَاتَهُمْ أَنَّ الْمَكَانَ يَعْنِى الْحَيِّزَ وَالْمَوْضِعَ كَمَا يَأْتِى بِمَعْنَى الرُّتْبَةِ وَالْمَنْزِلَةِ وَكُتُبُ اللُّغَةِ وَكَلامُ الْعَرَبِ مَشْحُونَانِ بِبَيَانِ ذَلِكَ </w:t>
      </w:r>
      <w:r w:rsidR="0018052D" w:rsidRPr="002507CD">
        <w:rPr>
          <w:rFonts w:ascii="Arabic Typesetting" w:hAnsi="Arabic Typesetting" w:cs="Arabic Typesetting"/>
          <w:color w:val="C00000"/>
          <w:sz w:val="72"/>
          <w:szCs w:val="72"/>
          <w:rtl/>
          <w:lang w:bidi="ar-LB"/>
        </w:rPr>
        <w:t>(وَقَوْلُهَا)</w:t>
      </w:r>
      <w:r w:rsidR="0018052D" w:rsidRPr="002507CD">
        <w:rPr>
          <w:rFonts w:ascii="Arabic Typesetting" w:hAnsi="Arabic Typesetting" w:cs="Arabic Typesetting"/>
          <w:color w:val="000000"/>
          <w:sz w:val="72"/>
          <w:szCs w:val="72"/>
          <w:rtl/>
          <w:lang w:bidi="ar-LB"/>
        </w:rPr>
        <w:t xml:space="preserve"> أَىْ قَوْلُ الْجَارِيَةِ </w:t>
      </w:r>
      <w:r w:rsidR="0018052D" w:rsidRPr="002507CD">
        <w:rPr>
          <w:rFonts w:ascii="Arabic Typesetting" w:hAnsi="Arabic Typesetting" w:cs="Arabic Typesetting"/>
          <w:color w:val="C00000"/>
          <w:sz w:val="72"/>
          <w:szCs w:val="72"/>
          <w:rtl/>
          <w:lang w:bidi="ar-LB"/>
        </w:rPr>
        <w:t>(فِى السَّمَاءِ)</w:t>
      </w:r>
      <w:r w:rsidR="0018052D" w:rsidRPr="002507CD">
        <w:rPr>
          <w:rFonts w:ascii="Arabic Typesetting" w:hAnsi="Arabic Typesetting" w:cs="Arabic Typesetting"/>
          <w:color w:val="000000"/>
          <w:sz w:val="72"/>
          <w:szCs w:val="72"/>
          <w:rtl/>
          <w:lang w:bidi="ar-LB"/>
        </w:rPr>
        <w:t xml:space="preserve"> مَعْنَاهُ هُوَ </w:t>
      </w:r>
      <w:r w:rsidR="0018052D" w:rsidRPr="002507CD">
        <w:rPr>
          <w:rFonts w:ascii="Arabic Typesetting" w:hAnsi="Arabic Typesetting" w:cs="Arabic Typesetting"/>
          <w:color w:val="C00000"/>
          <w:sz w:val="72"/>
          <w:szCs w:val="72"/>
          <w:rtl/>
          <w:lang w:bidi="ar-LB"/>
        </w:rPr>
        <w:t>(عَالِى الْقَدْرِ جِدًّا)</w:t>
      </w:r>
      <w:r w:rsidR="0018052D" w:rsidRPr="002507CD">
        <w:rPr>
          <w:rFonts w:ascii="Arabic Typesetting" w:hAnsi="Arabic Typesetting" w:cs="Arabic Typesetting"/>
          <w:color w:val="000000"/>
          <w:sz w:val="72"/>
          <w:szCs w:val="72"/>
          <w:rtl/>
          <w:lang w:bidi="ar-LB"/>
        </w:rPr>
        <w:t xml:space="preserve"> أَىْ أَعْلَى مِنْ كُلِّ شَىْءٍ قَدْرًا وَهَذَا مَعْرُوفٌ مِنْ كَلامِ الْعَرَبِ. قَالَ النَّابِغَةُ الْجَعْدِىُّ وَهُوَ مِنَ الصَّحَابَةِ </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بَلَغْنَا السَّمَاءَ مَجْدُنَا وَسَنَاؤُنَا   وَإِنَّا لَنَرْجُو فَوْقَ ذَلِكَ مَظْهَرًا</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رَوَاهُ ابْنُ عَبْدِ الْبَرِّ وَغَيْرُهُ. </w:t>
      </w:r>
      <w:r w:rsidRPr="002507CD">
        <w:rPr>
          <w:rFonts w:ascii="Arabic Typesetting" w:hAnsi="Arabic Typesetting" w:cs="Arabic Typesetting"/>
          <w:color w:val="C00000"/>
          <w:sz w:val="72"/>
          <w:szCs w:val="72"/>
          <w:rtl/>
          <w:lang w:bidi="ar-LB"/>
        </w:rPr>
        <w:t>(أَمَّا أَخْذُهُ عَلَى ظَاهِرِهِ مِنْ أَنَّ اللَّهَ سَاكِنٌ السَّمَاءَ فَهُوَ بَاطِلٌ مَرْدُودٌ لِمَا تَقَرَّرَ</w:t>
      </w:r>
      <w:r w:rsidR="00CA768B" w:rsidRPr="002507CD">
        <w:rPr>
          <w:rFonts w:ascii="Arabic Typesetting" w:hAnsi="Arabic Typesetting" w:cs="Arabic Typesetting"/>
          <w:color w:val="C00000"/>
          <w:sz w:val="72"/>
          <w:szCs w:val="72"/>
          <w:rtl/>
          <w:lang w:bidi="ar-LB"/>
        </w:rPr>
        <w:t xml:space="preserve"> فِى عِلْمِ </w:t>
      </w:r>
      <w:r w:rsidR="006378F2" w:rsidRPr="002507CD">
        <w:rPr>
          <w:rFonts w:ascii="Arabic Typesetting" w:hAnsi="Arabic Typesetting" w:cs="Arabic Typesetting"/>
          <w:color w:val="C00000"/>
          <w:sz w:val="72"/>
          <w:szCs w:val="72"/>
          <w:rtl/>
          <w:lang w:bidi="ar-LB"/>
        </w:rPr>
        <w:t>مُصْطَلَحِ الْحَدِيثِ أَنَّ مَا</w:t>
      </w:r>
      <w:r w:rsidR="00CA768B" w:rsidRPr="002507CD">
        <w:rPr>
          <w:rFonts w:ascii="Arabic Typesetting" w:hAnsi="Arabic Typesetting" w:cs="Arabic Typesetting"/>
          <w:color w:val="C00000"/>
          <w:sz w:val="72"/>
          <w:szCs w:val="72"/>
          <w:rtl/>
          <w:lang w:bidi="ar-LB"/>
        </w:rPr>
        <w:t xml:space="preserve"> خَالَفَ الْمُتَوَ</w:t>
      </w:r>
      <w:r w:rsidR="00242E2F" w:rsidRPr="002507CD">
        <w:rPr>
          <w:rFonts w:ascii="Arabic Typesetting" w:hAnsi="Arabic Typesetting" w:cs="Arabic Typesetting"/>
          <w:color w:val="C00000"/>
          <w:sz w:val="72"/>
          <w:szCs w:val="72"/>
          <w:rtl/>
          <w:lang w:bidi="ar-LB"/>
        </w:rPr>
        <w:t>اتِرَ بَاطِلٌ إِنْ لَمْ يَقْبَلِ</w:t>
      </w:r>
      <w:r w:rsidR="00CA768B" w:rsidRPr="002507CD">
        <w:rPr>
          <w:rFonts w:ascii="Arabic Typesetting" w:hAnsi="Arabic Typesetting" w:cs="Arabic Typesetting"/>
          <w:color w:val="C00000"/>
          <w:sz w:val="72"/>
          <w:szCs w:val="72"/>
          <w:rtl/>
          <w:lang w:bidi="ar-LB"/>
        </w:rPr>
        <w:t xml:space="preserve"> التَّأْوِيلَ</w:t>
      </w:r>
      <w:r w:rsidRPr="002507CD">
        <w:rPr>
          <w:rFonts w:ascii="Arabic Typesetting" w:hAnsi="Arabic Typesetting" w:cs="Arabic Typesetting"/>
          <w:color w:val="C00000"/>
          <w:sz w:val="72"/>
          <w:szCs w:val="72"/>
          <w:rtl/>
          <w:lang w:bidi="ar-LB"/>
        </w:rPr>
        <w:t>)</w:t>
      </w:r>
      <w:r w:rsidR="00CA768B" w:rsidRPr="002507CD">
        <w:rPr>
          <w:rFonts w:ascii="Arabic Typesetting" w:hAnsi="Arabic Typesetting" w:cs="Arabic Typesetting"/>
          <w:color w:val="000000"/>
          <w:sz w:val="72"/>
          <w:szCs w:val="72"/>
          <w:rtl/>
          <w:lang w:bidi="ar-LB"/>
        </w:rPr>
        <w:t xml:space="preserve"> </w:t>
      </w:r>
      <w:r w:rsidR="00C7654C" w:rsidRPr="002507CD">
        <w:rPr>
          <w:rFonts w:ascii="Arabic Typesetting" w:hAnsi="Arabic Typesetting" w:cs="Arabic Typesetting"/>
          <w:color w:val="000000"/>
          <w:sz w:val="72"/>
          <w:szCs w:val="72"/>
          <w:rtl/>
          <w:lang w:bidi="ar-LB"/>
        </w:rPr>
        <w:t>فَإِنْ حُمِلَ هَذَا الْحَدِيثُ عَلَى ظَاهِرِهِ كَانَ مُخَالِفًا</w:t>
      </w:r>
      <w:r w:rsidRPr="002507CD">
        <w:rPr>
          <w:rFonts w:ascii="Arabic Typesetting" w:hAnsi="Arabic Typesetting" w:cs="Arabic Typesetting"/>
          <w:color w:val="000000"/>
          <w:sz w:val="72"/>
          <w:szCs w:val="72"/>
          <w:rtl/>
          <w:lang w:bidi="ar-LB"/>
        </w:rPr>
        <w:t xml:space="preserve"> لِأَكْثَرَ مِنْ نَصٍّ قَطْعِىِّ الثُّبُوتِ وَالدِّلالَةِ قُرْءَانِىٍّ وَحَدِيثِىٍّ </w:t>
      </w:r>
      <w:r w:rsidRPr="002507CD">
        <w:rPr>
          <w:rFonts w:ascii="Arabic Typesetting" w:hAnsi="Arabic Typesetting" w:cs="Arabic Typesetting"/>
          <w:color w:val="C00000"/>
          <w:sz w:val="72"/>
          <w:szCs w:val="72"/>
          <w:rtl/>
          <w:lang w:bidi="ar-LB"/>
        </w:rPr>
        <w:t>(فَإِنَّ ظَاهِرَهُ)</w:t>
      </w:r>
      <w:r w:rsidRPr="002507CD">
        <w:rPr>
          <w:rFonts w:ascii="Arabic Typesetting" w:hAnsi="Arabic Typesetting" w:cs="Arabic Typesetting"/>
          <w:color w:val="000000"/>
          <w:sz w:val="72"/>
          <w:szCs w:val="72"/>
          <w:rtl/>
          <w:lang w:bidi="ar-LB"/>
        </w:rPr>
        <w:t xml:space="preserve"> الْمُوهِمَ لِلتَّحَيُّزِ وَالتَّجْسِيمِ </w:t>
      </w:r>
      <w:r w:rsidRPr="002507CD">
        <w:rPr>
          <w:rFonts w:ascii="Arabic Typesetting" w:hAnsi="Arabic Typesetting" w:cs="Arabic Typesetting"/>
          <w:color w:val="C00000"/>
          <w:sz w:val="72"/>
          <w:szCs w:val="72"/>
          <w:rtl/>
          <w:lang w:bidi="ar-LB"/>
        </w:rPr>
        <w:t>(ظَاهِرُ الْفَسَادِ فَإِنَّ)</w:t>
      </w:r>
      <w:r w:rsidRPr="002507CD">
        <w:rPr>
          <w:rFonts w:ascii="Arabic Typesetting" w:hAnsi="Arabic Typesetting" w:cs="Arabic Typesetting"/>
          <w:color w:val="000000"/>
          <w:sz w:val="72"/>
          <w:szCs w:val="72"/>
          <w:rtl/>
          <w:lang w:bidi="ar-LB"/>
        </w:rPr>
        <w:t xml:space="preserve"> مَنْ تَبِعَ </w:t>
      </w:r>
      <w:r w:rsidRPr="002507CD">
        <w:rPr>
          <w:rFonts w:ascii="Arabic Typesetting" w:hAnsi="Arabic Typesetting" w:cs="Arabic Typesetting"/>
          <w:color w:val="C00000"/>
          <w:sz w:val="72"/>
          <w:szCs w:val="72"/>
          <w:rtl/>
          <w:lang w:bidi="ar-LB"/>
        </w:rPr>
        <w:t>(ظَاهِرَهُ)</w:t>
      </w:r>
      <w:r w:rsidRPr="002507CD">
        <w:rPr>
          <w:rFonts w:ascii="Arabic Typesetting" w:hAnsi="Arabic Typesetting" w:cs="Arabic Typesetting"/>
          <w:color w:val="000000"/>
          <w:sz w:val="72"/>
          <w:szCs w:val="72"/>
          <w:rtl/>
          <w:lang w:bidi="ar-LB"/>
        </w:rPr>
        <w:t xml:space="preserve"> الْمَذْكُورَ وَاعْتَقَدَهُ لَزِمَهُ </w:t>
      </w:r>
      <w:r w:rsidRPr="002507CD">
        <w:rPr>
          <w:rFonts w:ascii="Arabic Typesetting" w:hAnsi="Arabic Typesetting" w:cs="Arabic Typesetting"/>
          <w:color w:val="C00000"/>
          <w:sz w:val="72"/>
          <w:szCs w:val="72"/>
          <w:rtl/>
          <w:lang w:bidi="ar-LB"/>
        </w:rPr>
        <w:t>(أَنَّ الْكَافِرَ إِذَا قَالَ اللَّهُ فِى السَّمَاءِ يُحْكَمُ لَهُ بِالإِيمَانِ)</w:t>
      </w:r>
      <w:r w:rsidRPr="002507CD">
        <w:rPr>
          <w:rFonts w:ascii="Arabic Typesetting" w:hAnsi="Arabic Typesetting" w:cs="Arabic Typesetting"/>
          <w:color w:val="000000"/>
          <w:sz w:val="72"/>
          <w:szCs w:val="72"/>
          <w:rtl/>
          <w:lang w:bidi="ar-LB"/>
        </w:rPr>
        <w:t xml:space="preserve"> وَهَذَا غَيْرُ مَقْبُولٍ لِأَنَّ هَذِهِ الْكَلِمَةَ يَقُولُهَا </w:t>
      </w:r>
      <w:r w:rsidRPr="002507CD">
        <w:rPr>
          <w:rFonts w:ascii="Arabic Typesetting" w:hAnsi="Arabic Typesetting" w:cs="Arabic Typesetting"/>
          <w:color w:val="000000"/>
          <w:sz w:val="72"/>
          <w:szCs w:val="72"/>
          <w:rtl/>
          <w:lang w:bidi="ar-LB"/>
        </w:rPr>
        <w:lastRenderedPageBreak/>
        <w:t xml:space="preserve">النَّصْرَانِىُّ وَيَقُولُهَا الْيَهُودِىُّ بَلْ قَالَ مِثْلَهَا فِرْعَوْنُ وَلَمْ يُحْكَمْ لِأَىٍّ مِنْهُمْ بِصِحَّةِ الِاعْتِقَادِ فِى اللَّهِ بِذَلِكَ </w:t>
      </w:r>
      <w:r w:rsidRPr="002507CD">
        <w:rPr>
          <w:rFonts w:ascii="Arabic Typesetting" w:hAnsi="Arabic Typesetting" w:cs="Arabic Typesetting"/>
          <w:color w:val="C00000"/>
          <w:sz w:val="72"/>
          <w:szCs w:val="72"/>
          <w:rtl/>
          <w:lang w:bidi="ar-LB"/>
        </w:rPr>
        <w:t>(وَحَم</w:t>
      </w:r>
      <w:r w:rsidR="002C00D4"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ل</w:t>
      </w:r>
      <w:r w:rsidR="002C00D4"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مُشَبِّهَة</w:t>
      </w:r>
      <w:r w:rsidR="002C00D4"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000000"/>
          <w:sz w:val="72"/>
          <w:szCs w:val="72"/>
          <w:rtl/>
          <w:lang w:bidi="ar-LB"/>
        </w:rPr>
        <w:t xml:space="preserve"> فِى عَصْرِنَا وَهُمُ الْمَشْهُورُونَ بِالْوَهَّابِيَّةِ </w:t>
      </w:r>
      <w:r w:rsidRPr="002507CD">
        <w:rPr>
          <w:rFonts w:ascii="Arabic Typesetting" w:hAnsi="Arabic Typesetting" w:cs="Arabic Typesetting"/>
          <w:color w:val="C00000"/>
          <w:sz w:val="72"/>
          <w:szCs w:val="72"/>
          <w:rtl/>
          <w:lang w:bidi="ar-LB"/>
        </w:rPr>
        <w:t>(رِوَايَةَ مُسْلِمٍ عَلَى ظَاهِرِهَا)</w:t>
      </w:r>
      <w:r w:rsidRPr="002507CD">
        <w:rPr>
          <w:rFonts w:ascii="Arabic Typesetting" w:hAnsi="Arabic Typesetting" w:cs="Arabic Typesetting"/>
          <w:color w:val="000000"/>
          <w:sz w:val="72"/>
          <w:szCs w:val="72"/>
          <w:rtl/>
          <w:lang w:bidi="ar-LB"/>
        </w:rPr>
        <w:t xml:space="preserve"> كَأَسْلافِهِمْ مِنْ مُجَسِّمَةِ الْقُرُونِ الْمَاضِيَةِ </w:t>
      </w:r>
      <w:r w:rsidRPr="002507CD">
        <w:rPr>
          <w:rFonts w:ascii="Arabic Typesetting" w:hAnsi="Arabic Typesetting" w:cs="Arabic Typesetting"/>
          <w:color w:val="C00000"/>
          <w:sz w:val="72"/>
          <w:szCs w:val="72"/>
          <w:rtl/>
          <w:lang w:bidi="ar-LB"/>
        </w:rPr>
        <w:t>(فَضَلُّوا وَ)</w:t>
      </w:r>
      <w:r w:rsidRPr="002507CD">
        <w:rPr>
          <w:rFonts w:ascii="Arabic Typesetting" w:hAnsi="Arabic Typesetting" w:cs="Arabic Typesetting"/>
          <w:color w:val="000000"/>
          <w:sz w:val="72"/>
          <w:szCs w:val="72"/>
          <w:rtl/>
          <w:lang w:bidi="ar-LB"/>
        </w:rPr>
        <w:t xml:space="preserve">وَقَعُوا فِى التَّنَاقُضِ فَإِنَّهُمْ قَالُوا نَحْنُ </w:t>
      </w:r>
      <w:r w:rsidRPr="002507CD">
        <w:rPr>
          <w:rFonts w:ascii="Arabic Typesetting" w:hAnsi="Arabic Typesetting" w:cs="Arabic Typesetting"/>
          <w:color w:val="C00000"/>
          <w:sz w:val="72"/>
          <w:szCs w:val="72"/>
          <w:rtl/>
          <w:lang w:bidi="ar-LB"/>
        </w:rPr>
        <w:t>(لا)</w:t>
      </w:r>
      <w:r w:rsidRPr="002507CD">
        <w:rPr>
          <w:rFonts w:ascii="Arabic Typesetting" w:hAnsi="Arabic Typesetting" w:cs="Arabic Typesetting"/>
          <w:color w:val="000000"/>
          <w:sz w:val="72"/>
          <w:szCs w:val="72"/>
          <w:rtl/>
          <w:lang w:bidi="ar-LB"/>
        </w:rPr>
        <w:t xml:space="preserve"> نُأَوِّلُ بَلْ نَحْمِلُ الآيَاتِ وَالأَحَادِيثَ الْوَارِدَةَ فِى الِاسْتِوَاءِ وَالنُّزُولِ وَحَدِيثَ الْجَارِيَةِ عَلَى ظَوَاهِرِهَا ثُمَّ تَنَبَّهُوا أَنَّهُمْ إِذَا حَمَلُوا حَدِيثَ الْجَارِيَةِ عَلَى ظَاهِرِهِ كَانَ ذَلِكَ إِقْرَارًا مِنْهُمْ بِأَنَّ السَّمَاءَ ظَرْفٌ لِلَّهِ وَأَنَّهُ مَوْجُودٌ بِذَاتِهِ فِيهَا فَيَتَنَاقَضُ ذَلِكَ مَعَ مَا زَعَمُوهُ مِنْ أَنَّ اللَّهَ تَعَالَى مَوْجُودٌ فَوْقَ الْعَرْشِ بِذَاتِهِ فَقَالُوا نَحْمِلُ عِبَارَةَ فِى السَّمَاءِ عَلَى مَعْنَى عَلَى السَّمَاءِ أَىْ فَوْقَهَا فَأَوَّلُوا الْكَلامَ وَأَخْرَجُوهُ عَنْ ظَاهِرِهِ وَأَنْكَرُوا عَلَيْنَا ذَلِكَ فَتَنَاقَضُوا وَظَهَرَ تَحَكُّمُهُمْ وَكَانَ تَأْوِيلُهُمْ مُخَالِفًا لِمُحْكَمِ الآيَاتِ وَالأَحَادِيثِ فَبَطَلَ وَكَانَ تَأْوِيلُ مَنْ أَوَّلَ هَذَا الْحَدِيثَ مِنْ أَهْلِ السُّنَّةِ وَالْجَمَاعَةِ مُوَافِقًا لِمُحْكَمِ الآيَاتِ وَالأَحَادِيثِ فَلَمْ يَكُنْ بِهِ بَأْسٌ وَلا حَرَجٌ.</w:t>
      </w:r>
    </w:p>
    <w:p w:rsidR="0018052D" w:rsidRPr="002507CD" w:rsidRDefault="002C00D4"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000000"/>
          <w:sz w:val="72"/>
          <w:szCs w:val="72"/>
          <w:rtl/>
          <w:lang w:bidi="ar-LB"/>
        </w:rPr>
        <w:t xml:space="preserve">وَظَاهِرٌ أَنَّهُ لا </w:t>
      </w:r>
      <w:r w:rsidR="0018052D" w:rsidRPr="002507CD">
        <w:rPr>
          <w:rFonts w:ascii="Arabic Typesetting" w:hAnsi="Arabic Typesetting" w:cs="Arabic Typesetting"/>
          <w:color w:val="C00000"/>
          <w:sz w:val="72"/>
          <w:szCs w:val="72"/>
          <w:rtl/>
          <w:lang w:bidi="ar-LB"/>
        </w:rPr>
        <w:t>(يُنْجِيهِمْ)</w:t>
      </w:r>
      <w:r w:rsidR="0018052D" w:rsidRPr="002507CD">
        <w:rPr>
          <w:rFonts w:ascii="Arabic Typesetting" w:hAnsi="Arabic Typesetting" w:cs="Arabic Typesetting"/>
          <w:color w:val="000000"/>
          <w:sz w:val="72"/>
          <w:szCs w:val="72"/>
          <w:rtl/>
          <w:lang w:bidi="ar-LB"/>
        </w:rPr>
        <w:t xml:space="preserve"> أَىِ الْوَهَّابِيَّةَ وَأَسْلافَهُمْ </w:t>
      </w:r>
      <w:r w:rsidR="0018052D" w:rsidRPr="002507CD">
        <w:rPr>
          <w:rFonts w:ascii="Arabic Typesetting" w:hAnsi="Arabic Typesetting" w:cs="Arabic Typesetting"/>
          <w:color w:val="C00000"/>
          <w:sz w:val="72"/>
          <w:szCs w:val="72"/>
          <w:rtl/>
          <w:lang w:bidi="ar-LB"/>
        </w:rPr>
        <w:t>(مِنَ الضَّلالِ قَوْلُهُمْ إِنَّنَا نَحْمِلُ كَلِمَةَ فِى السَّمَاءِ بِمَعْنَى إِنَّهُ فَوْقَ الْعَرْشِ)</w:t>
      </w:r>
      <w:r w:rsidR="0018052D" w:rsidRPr="002507CD">
        <w:rPr>
          <w:rFonts w:ascii="Arabic Typesetting" w:hAnsi="Arabic Typesetting" w:cs="Arabic Typesetting"/>
          <w:color w:val="000000"/>
          <w:sz w:val="72"/>
          <w:szCs w:val="72"/>
          <w:rtl/>
          <w:lang w:bidi="ar-LB"/>
        </w:rPr>
        <w:t xml:space="preserve"> بِذَاتِهِ </w:t>
      </w:r>
      <w:r w:rsidR="0018052D" w:rsidRPr="002507CD">
        <w:rPr>
          <w:rFonts w:ascii="Arabic Typesetting" w:hAnsi="Arabic Typesetting" w:cs="Arabic Typesetting"/>
          <w:color w:val="C00000"/>
          <w:sz w:val="72"/>
          <w:szCs w:val="72"/>
          <w:rtl/>
          <w:lang w:bidi="ar-LB"/>
        </w:rPr>
        <w:t>(لِأَنَّهُمْ يَكُونُونَ بِذَلِكَ أَثْبَتُوا لَهُ)</w:t>
      </w:r>
      <w:r w:rsidR="0018052D" w:rsidRPr="002507CD">
        <w:rPr>
          <w:rFonts w:ascii="Arabic Typesetting" w:hAnsi="Arabic Typesetting" w:cs="Arabic Typesetting"/>
          <w:color w:val="000000"/>
          <w:sz w:val="72"/>
          <w:szCs w:val="72"/>
          <w:rtl/>
          <w:lang w:bidi="ar-LB"/>
        </w:rPr>
        <w:t xml:space="preserve"> مَكَانًا وَحَيِّزًا وَحَدًّا وَمَسَافَةً بَيْنَهُ وَبَيْنَ خَلْقِهِ وَاتِّصَالًا بِالْعَرْشِ إِذَا زَعَمُوا أَنَّهُ جَالِسٌ عَلَيْهِ وَانْفِصَالًا وَمَسَافَةً بَيْنَهُمَا إِذَا زَعَمُوا أَنَّهُ مُعَلَّقٌ فَوْقَهُ وَيَكُونُونَ أَيْضًا قَدْ أَثْبَتُوا بِذَلِكَ لِلَّهِ تَعَالَى </w:t>
      </w:r>
      <w:r w:rsidR="0018052D" w:rsidRPr="002507CD">
        <w:rPr>
          <w:rFonts w:ascii="Arabic Typesetting" w:hAnsi="Arabic Typesetting" w:cs="Arabic Typesetting"/>
          <w:color w:val="C00000"/>
          <w:sz w:val="72"/>
          <w:szCs w:val="72"/>
          <w:rtl/>
          <w:lang w:bidi="ar-LB"/>
        </w:rPr>
        <w:t>(مَث</w:t>
      </w:r>
      <w:r w:rsidR="006849F4"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لًا وَهُوَ الْكِتَابُ الَّذِى كَتَبَ اللَّهُ فِيهِ إِنَّ رَحْمَتِى سَبَقَتْ غَضَبِى)</w:t>
      </w:r>
      <w:r w:rsidR="0018052D" w:rsidRPr="002507CD">
        <w:rPr>
          <w:rFonts w:ascii="Arabic Typesetting" w:hAnsi="Arabic Typesetting" w:cs="Arabic Typesetting"/>
          <w:color w:val="000000"/>
          <w:sz w:val="72"/>
          <w:szCs w:val="72"/>
          <w:rtl/>
          <w:lang w:bidi="ar-LB"/>
        </w:rPr>
        <w:t xml:space="preserve"> فَعَلَى زَعْمِهِمْ يَكُونُ اللَّهُ تَعَالَى مِثْلَ ذَلِكَ الْكِتَابِ كِلاهُمَا </w:t>
      </w:r>
      <w:r w:rsidR="0018052D" w:rsidRPr="002507CD">
        <w:rPr>
          <w:rFonts w:ascii="Arabic Typesetting" w:hAnsi="Arabic Typesetting" w:cs="Arabic Typesetting"/>
          <w:color w:val="C00000"/>
          <w:sz w:val="72"/>
          <w:szCs w:val="72"/>
          <w:rtl/>
          <w:lang w:bidi="ar-LB"/>
        </w:rPr>
        <w:t>(فَوْقَ الْعَرْشِ فَيَكُونُونَ أَثْبَتُوا الْمُمَاثَلَةَ بَيْنَ اللَّهِ وَبَيْنَ ذَلِكَ الْكِتَابِ لِأَنَّهُمْ جَعَلُوا اللَّهَ وَذَلِكَ الْكِتَابَ مُسْتَقِرَّيْنِ فَوْقَ الْعَرْشِ فَيَكُونُونَ كَذَّبُوا قَوْلَ اللَّهِ تَعَالَى)</w:t>
      </w:r>
      <w:r w:rsidR="0018052D" w:rsidRPr="002507CD">
        <w:rPr>
          <w:rFonts w:ascii="Arabic Typesetting" w:hAnsi="Arabic Typesetting" w:cs="Arabic Typesetting"/>
          <w:color w:val="000000"/>
          <w:sz w:val="72"/>
          <w:szCs w:val="72"/>
          <w:rtl/>
          <w:lang w:bidi="ar-LB"/>
        </w:rPr>
        <w:t xml:space="preserve"> فِى سُورَةِ الشُّورَى </w:t>
      </w:r>
      <w:r w:rsidR="0018052D" w:rsidRPr="002507CD">
        <w:rPr>
          <w:rFonts w:ascii="Arabic Typesetting" w:hAnsi="Arabic Typesetting" w:cs="Arabic Typesetting"/>
          <w:color w:val="C00000"/>
          <w:sz w:val="72"/>
          <w:szCs w:val="72"/>
          <w:rtl/>
          <w:lang w:bidi="ar-LB"/>
        </w:rPr>
        <w:t>(﴿لَيْسَ كَمِثْلِهِ شَىْءٌ﴾ وَهَذَا الْحَدِيثُ)</w:t>
      </w:r>
      <w:r w:rsidR="0018052D" w:rsidRPr="002507CD">
        <w:rPr>
          <w:rFonts w:ascii="Arabic Typesetting" w:hAnsi="Arabic Typesetting" w:cs="Arabic Typesetting"/>
          <w:color w:val="000000"/>
          <w:sz w:val="72"/>
          <w:szCs w:val="72"/>
          <w:rtl/>
          <w:lang w:bidi="ar-LB"/>
        </w:rPr>
        <w:t xml:space="preserve"> أَىْ حَدِيثُ الْكِتَابِ الْمَوْجُودِ فَوْقَ الْعَرْشِ </w:t>
      </w:r>
      <w:r w:rsidR="0018052D" w:rsidRPr="002507CD">
        <w:rPr>
          <w:rFonts w:ascii="Arabic Typesetting" w:hAnsi="Arabic Typesetting" w:cs="Arabic Typesetting"/>
          <w:color w:val="C00000"/>
          <w:sz w:val="72"/>
          <w:szCs w:val="72"/>
          <w:rtl/>
          <w:lang w:bidi="ar-LB"/>
        </w:rPr>
        <w:t>(رَوَاهُ ابْنُ حِبَّانَ بِلَفْظِ مَرْفُوعٌ فَوْقَ الْعَرْشِ وَأَمَّا رِوَايَةُ الْبُخَارِىِّ فَهِىَ)</w:t>
      </w:r>
      <w:r w:rsidR="0018052D" w:rsidRPr="002507CD">
        <w:rPr>
          <w:rFonts w:ascii="Arabic Typesetting" w:hAnsi="Arabic Typesetting" w:cs="Arabic Typesetting"/>
          <w:color w:val="000000"/>
          <w:sz w:val="72"/>
          <w:szCs w:val="72"/>
          <w:rtl/>
          <w:lang w:bidi="ar-LB"/>
        </w:rPr>
        <w:t xml:space="preserve"> بِلَفْظِ </w:t>
      </w:r>
      <w:r w:rsidR="0018052D" w:rsidRPr="002507CD">
        <w:rPr>
          <w:rFonts w:ascii="Arabic Typesetting" w:hAnsi="Arabic Typesetting" w:cs="Arabic Typesetting"/>
          <w:color w:val="C00000"/>
          <w:sz w:val="72"/>
          <w:szCs w:val="72"/>
          <w:rtl/>
          <w:lang w:bidi="ar-LB"/>
        </w:rPr>
        <w:t>(مَوْضُوعٌ فَوْقَ الْعَرْشِ)</w:t>
      </w:r>
      <w:r w:rsidR="0018052D" w:rsidRPr="002507CD">
        <w:rPr>
          <w:rFonts w:ascii="Arabic Typesetting" w:hAnsi="Arabic Typesetting" w:cs="Arabic Typesetting"/>
          <w:color w:val="000000"/>
          <w:sz w:val="72"/>
          <w:szCs w:val="72"/>
          <w:rtl/>
          <w:lang w:bidi="ar-LB"/>
        </w:rPr>
        <w:t xml:space="preserve"> وَكِلاهُمَا بِمَعْنىً وَاحِدٍ </w:t>
      </w:r>
      <w:r w:rsidR="0018052D" w:rsidRPr="002507CD">
        <w:rPr>
          <w:rFonts w:ascii="Arabic Typesetting" w:hAnsi="Arabic Typesetting" w:cs="Arabic Typesetting"/>
          <w:color w:val="C00000"/>
          <w:sz w:val="72"/>
          <w:szCs w:val="72"/>
          <w:rtl/>
          <w:lang w:bidi="ar-LB"/>
        </w:rPr>
        <w:t>(وَقَدْ حَمَلَ بَعْضُ النَّاسِ)</w:t>
      </w:r>
      <w:r w:rsidR="0018052D" w:rsidRPr="002507CD">
        <w:rPr>
          <w:rFonts w:ascii="Arabic Typesetting" w:hAnsi="Arabic Typesetting" w:cs="Arabic Typesetting"/>
          <w:color w:val="000000"/>
          <w:sz w:val="72"/>
          <w:szCs w:val="72"/>
          <w:rtl/>
          <w:lang w:bidi="ar-LB"/>
        </w:rPr>
        <w:t xml:space="preserve"> كَلِمَةَ </w:t>
      </w:r>
      <w:r w:rsidR="0018052D" w:rsidRPr="002507CD">
        <w:rPr>
          <w:rFonts w:ascii="Arabic Typesetting" w:hAnsi="Arabic Typesetting" w:cs="Arabic Typesetting"/>
          <w:color w:val="C00000"/>
          <w:sz w:val="72"/>
          <w:szCs w:val="72"/>
          <w:rtl/>
          <w:lang w:bidi="ar-LB"/>
        </w:rPr>
        <w:t>(فَوْقَ)</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lastRenderedPageBreak/>
        <w:t xml:space="preserve">عَلَى مَعْنًى لا يَصِحُّ حَمْلُهَا عَلَيْهِ فَقَالَ هِىَ </w:t>
      </w:r>
      <w:r w:rsidR="0018052D" w:rsidRPr="002507CD">
        <w:rPr>
          <w:rFonts w:ascii="Arabic Typesetting" w:hAnsi="Arabic Typesetting" w:cs="Arabic Typesetting"/>
          <w:color w:val="C00000"/>
          <w:sz w:val="72"/>
          <w:szCs w:val="72"/>
          <w:rtl/>
          <w:lang w:bidi="ar-LB"/>
        </w:rPr>
        <w:t>(</w:t>
      </w:r>
      <w:r w:rsidR="00687808" w:rsidRPr="002507CD">
        <w:rPr>
          <w:rFonts w:ascii="Arabic Typesetting" w:hAnsi="Arabic Typesetting" w:cs="Arabic Typesetting"/>
          <w:color w:val="C00000"/>
          <w:sz w:val="72"/>
          <w:szCs w:val="72"/>
          <w:rtl/>
          <w:lang w:bidi="ar-LB"/>
        </w:rPr>
        <w:t>بِمَعْنَى تَحْت</w:t>
      </w:r>
      <w:r w:rsidR="0018052D" w:rsidRPr="002507CD">
        <w:rPr>
          <w:rFonts w:ascii="Arabic Typesetting" w:hAnsi="Arabic Typesetting" w:cs="Arabic Typesetting"/>
          <w:color w:val="C00000"/>
          <w:sz w:val="72"/>
          <w:szCs w:val="72"/>
          <w:rtl/>
          <w:lang w:bidi="ar-LB"/>
        </w:rPr>
        <w:t>)</w:t>
      </w:r>
      <w:r w:rsidR="0018052D" w:rsidRPr="002507CD">
        <w:rPr>
          <w:rStyle w:val="Funotenzeichen"/>
          <w:rFonts w:ascii="Arabic Typesetting" w:hAnsi="Arabic Typesetting" w:cs="Arabic Typesetting"/>
          <w:color w:val="C00000"/>
          <w:sz w:val="72"/>
          <w:szCs w:val="72"/>
          <w:rtl/>
          <w:lang w:bidi="ar-LB"/>
        </w:rPr>
        <w:footnoteReference w:id="45"/>
      </w:r>
      <w:r w:rsidR="0018052D" w:rsidRPr="002507CD">
        <w:rPr>
          <w:rFonts w:ascii="Arabic Typesetting" w:hAnsi="Arabic Typesetting" w:cs="Arabic Typesetting"/>
          <w:color w:val="000000"/>
          <w:sz w:val="72"/>
          <w:szCs w:val="72"/>
          <w:rtl/>
          <w:lang w:bidi="ar-LB"/>
        </w:rPr>
        <w:t xml:space="preserve"> مُحَاوِلًا بِذَلِكَ التَّخَلُّصَ مِنَ الإِلْزَامِ الْمَذْكُورِ ءَانِفًا الْوَارِدِ عَلَى الْمُبْتَدِعَةِ </w:t>
      </w:r>
      <w:r w:rsidR="0018052D" w:rsidRPr="002507CD">
        <w:rPr>
          <w:rFonts w:ascii="Arabic Typesetting" w:hAnsi="Arabic Typesetting" w:cs="Arabic Typesetting"/>
          <w:color w:val="C00000"/>
          <w:sz w:val="72"/>
          <w:szCs w:val="72"/>
          <w:rtl/>
          <w:lang w:bidi="ar-LB"/>
        </w:rPr>
        <w:t>(وَهُوَ)</w:t>
      </w:r>
      <w:r w:rsidR="0018052D" w:rsidRPr="002507CD">
        <w:rPr>
          <w:rFonts w:ascii="Arabic Typesetting" w:hAnsi="Arabic Typesetting" w:cs="Arabic Typesetting"/>
          <w:color w:val="000000"/>
          <w:sz w:val="72"/>
          <w:szCs w:val="72"/>
          <w:rtl/>
          <w:lang w:bidi="ar-LB"/>
        </w:rPr>
        <w:t xml:space="preserve"> أَىْ مَا حَاوَلَهُ وَزَعَمَهُ </w:t>
      </w:r>
      <w:r w:rsidR="0018052D" w:rsidRPr="002507CD">
        <w:rPr>
          <w:rFonts w:ascii="Arabic Typesetting" w:hAnsi="Arabic Typesetting" w:cs="Arabic Typesetting"/>
          <w:color w:val="C00000"/>
          <w:sz w:val="72"/>
          <w:szCs w:val="72"/>
          <w:rtl/>
          <w:lang w:bidi="ar-LB"/>
        </w:rPr>
        <w:t>(مَرْدُودٌ بِرِوَايَةِ ابْنِ حِبَّانَ مَرْفُوعٌ فَوْقَ الْعَرْشِ فَإِنَّهُ لا يَصِحُّ تَأْوِيلُ فَوْقَ فِيهِ بِتَحْتٍ)</w:t>
      </w:r>
      <w:r w:rsidR="0018052D" w:rsidRPr="002507CD">
        <w:rPr>
          <w:rFonts w:ascii="Arabic Typesetting" w:hAnsi="Arabic Typesetting" w:cs="Arabic Typesetting"/>
          <w:color w:val="000000"/>
          <w:sz w:val="72"/>
          <w:szCs w:val="72"/>
          <w:rtl/>
          <w:lang w:bidi="ar-LB"/>
        </w:rPr>
        <w:t xml:space="preserve"> كَمَا هُوَ ظَاهِرٌ لِأَنَّهُ لا يَسْتَقِيمُ أَنْ يُقَالَ مَثَلًا إِنَّ الإِبْرِيقَ مَرْفُوعٌ تَحْتَ الطَّاوِلَةِ أَوْ إِنَّ الدَّفْتَرَ مَرْفُوعٌ تَحْتَ الْكُرْسِىِّ فَكَذَا لا يَصِحُّ أَنْ يُقَالَ إِنَّ الْكِتَابَ مَرْفُوعٌ تَحْتَ الْعَرْشِ. </w:t>
      </w:r>
      <w:r w:rsidR="0018052D" w:rsidRPr="002507CD">
        <w:rPr>
          <w:rFonts w:ascii="Arabic Typesetting" w:hAnsi="Arabic Typesetting" w:cs="Arabic Typesetting"/>
          <w:color w:val="C00000"/>
          <w:sz w:val="72"/>
          <w:szCs w:val="72"/>
          <w:rtl/>
          <w:lang w:bidi="ar-LB"/>
        </w:rPr>
        <w:t>(ثُمَّ عَلَى اعْتِقَادِهِمْ هَذَا يَلْزَمُ أَنْ يَكُونَ اللَّهُ مُحَاذِيًا لِلْعَرْشِ</w:t>
      </w:r>
      <w:r w:rsidR="00CE62F4" w:rsidRPr="002507CD">
        <w:rPr>
          <w:rFonts w:ascii="Arabic Typesetting" w:hAnsi="Arabic Typesetting" w:cs="Arabic Typesetting"/>
          <w:color w:val="C00000"/>
          <w:sz w:val="72"/>
          <w:szCs w:val="72"/>
          <w:rtl/>
          <w:lang w:bidi="ar-LB"/>
        </w:rPr>
        <w:t>)</w:t>
      </w:r>
      <w:r w:rsidR="00CE62F4" w:rsidRPr="002507CD">
        <w:rPr>
          <w:rFonts w:ascii="Arabic Typesetting" w:hAnsi="Arabic Typesetting" w:cs="Arabic Typesetting"/>
          <w:color w:val="000000"/>
          <w:sz w:val="72"/>
          <w:szCs w:val="72"/>
          <w:rtl/>
          <w:lang w:bidi="ar-LB"/>
        </w:rPr>
        <w:t xml:space="preserve"> أَىْ فَيَكُونَ</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بِقَدْرِ الْعَرْشِ أَوْ أَوْسَعَ مِنْهُ أَوْ أَصْغَرَ</w:t>
      </w:r>
      <w:r w:rsidR="00CE62F4" w:rsidRPr="002507CD">
        <w:rPr>
          <w:rFonts w:ascii="Arabic Typesetting" w:hAnsi="Arabic Typesetting" w:cs="Arabic Typesetting"/>
          <w:color w:val="C00000"/>
          <w:sz w:val="72"/>
          <w:szCs w:val="72"/>
          <w:rtl/>
          <w:lang w:bidi="ar-LB"/>
        </w:rPr>
        <w:t>)</w:t>
      </w:r>
      <w:r w:rsidR="00CE62F4" w:rsidRPr="002507CD">
        <w:rPr>
          <w:rFonts w:ascii="Arabic Typesetting" w:hAnsi="Arabic Typesetting" w:cs="Arabic Typesetting"/>
          <w:color w:val="000000"/>
          <w:sz w:val="72"/>
          <w:szCs w:val="72"/>
          <w:rtl/>
          <w:lang w:bidi="ar-LB"/>
        </w:rPr>
        <w:t xml:space="preserve"> فَيَكُونَ</w:t>
      </w:r>
      <w:r w:rsidR="0018052D" w:rsidRPr="002507CD">
        <w:rPr>
          <w:rFonts w:ascii="Arabic Typesetting" w:hAnsi="Arabic Typesetting" w:cs="Arabic Typesetting"/>
          <w:color w:val="000000"/>
          <w:sz w:val="72"/>
          <w:szCs w:val="72"/>
          <w:rtl/>
          <w:lang w:bidi="ar-LB"/>
        </w:rPr>
        <w:t xml:space="preserve"> لَهُ مِقْدَارٌ </w:t>
      </w:r>
      <w:r w:rsidR="0018052D" w:rsidRPr="002507CD">
        <w:rPr>
          <w:rFonts w:ascii="Arabic Typesetting" w:hAnsi="Arabic Typesetting" w:cs="Arabic Typesetting"/>
          <w:color w:val="C00000"/>
          <w:sz w:val="72"/>
          <w:szCs w:val="72"/>
          <w:rtl/>
          <w:lang w:bidi="ar-LB"/>
        </w:rPr>
        <w:t>(وَكُلُّ مَا جَرَى عَلَيْهِ التَّقْدِيرُ حَادِثٌ مُحْتَاجٌ إِلَى مَنْ جَعَلَهُ عَلَى ذَلِكَ الْمِقْدَارِ)</w:t>
      </w:r>
      <w:r w:rsidR="0018052D" w:rsidRPr="002507CD">
        <w:rPr>
          <w:rFonts w:ascii="Arabic Typesetting" w:hAnsi="Arabic Typesetting" w:cs="Arabic Typesetting"/>
          <w:color w:val="000000"/>
          <w:sz w:val="72"/>
          <w:szCs w:val="72"/>
          <w:rtl/>
          <w:lang w:bidi="ar-LB"/>
        </w:rPr>
        <w:t xml:space="preserve"> كَمَا يَدُلُّ عَلَيْهِ دَلِيلُ الْعَقْلِ وَكَمَا يَشْهَدُ لَهُ قَوْلُ اللَّهِ تَعَالَى فِى سُورَةِ الرَّعْدِ </w:t>
      </w:r>
      <w:r w:rsidR="0018052D" w:rsidRPr="002507CD">
        <w:rPr>
          <w:rFonts w:ascii="Arabic Typesetting" w:hAnsi="Arabic Typesetting" w:cs="Arabic Typesetting"/>
          <w:color w:val="C00000"/>
          <w:sz w:val="72"/>
          <w:szCs w:val="72"/>
          <w:rtl/>
          <w:lang w:bidi="ar-LB"/>
        </w:rPr>
        <w:t>﴿وَكُلُّ شَىْءٍ عِنْدَهُ بِمِقْدَارٍ﴾</w:t>
      </w:r>
      <w:r w:rsidR="0018052D" w:rsidRPr="002507CD">
        <w:rPr>
          <w:rFonts w:ascii="Arabic Typesetting" w:hAnsi="Arabic Typesetting" w:cs="Arabic Typesetting"/>
          <w:color w:val="000000"/>
          <w:sz w:val="72"/>
          <w:szCs w:val="72"/>
          <w:rtl/>
          <w:lang w:bidi="ar-LB"/>
        </w:rPr>
        <w:t>.</w:t>
      </w:r>
    </w:p>
    <w:p w:rsidR="0018052D" w:rsidRPr="002507CD" w:rsidRDefault="000D2DC7" w:rsidP="00B811AF">
      <w:pPr>
        <w:pStyle w:val="KeinLeerraum"/>
        <w:bidi/>
        <w:jc w:val="both"/>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الْعَرْشُ لا مُنَاسَبَةَ بَيْنَهُ وَبَيْنَ اللَّهِ كَمَا أَنَّهُ لا مُنَاسَبَةَ بَيْنَهُ وَبَيْنَ شَىْءٍ مِنْ خَلْقِهِ)</w:t>
      </w:r>
      <w:r w:rsidR="0018052D" w:rsidRPr="002507CD">
        <w:rPr>
          <w:rFonts w:ascii="Arabic Typesetting" w:hAnsi="Arabic Typesetting" w:cs="Arabic Typesetting"/>
          <w:color w:val="000000"/>
          <w:sz w:val="72"/>
          <w:szCs w:val="72"/>
          <w:rtl/>
          <w:lang w:bidi="ar-LB"/>
        </w:rPr>
        <w:t xml:space="preserve"> فَإِنَّ الْمُنَاسَبَةَ إِنَّمَا تَكُونُ بَيْنَ الْمُتَشَابِهَيْنِ وَلا مُشَابَهَةَ مِنْ </w:t>
      </w:r>
      <w:r w:rsidR="0018052D" w:rsidRPr="002507CD">
        <w:rPr>
          <w:rFonts w:ascii="Arabic Typesetting" w:hAnsi="Arabic Typesetting" w:cs="Arabic Typesetting"/>
          <w:color w:val="000000"/>
          <w:sz w:val="72"/>
          <w:szCs w:val="72"/>
          <w:rtl/>
          <w:lang w:bidi="ar-LB"/>
        </w:rPr>
        <w:lastRenderedPageBreak/>
        <w:t xml:space="preserve">أَىِّ وَجْهٍ مِنَ الْوُجُوهِ بَيْنَ الْخَالِقِ وَالْمَخْلُوقِ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اللَّهُ تَعَالَى عَظِيمٌ أَزَلًا وَأَبَدًا فَهُوَ سُبْحَانَهُ </w:t>
      </w:r>
      <w:r w:rsidR="0018052D" w:rsidRPr="002507CD">
        <w:rPr>
          <w:rFonts w:ascii="Arabic Typesetting" w:hAnsi="Arabic Typesetting" w:cs="Arabic Typesetting"/>
          <w:color w:val="C00000"/>
          <w:sz w:val="72"/>
          <w:szCs w:val="72"/>
          <w:rtl/>
          <w:lang w:bidi="ar-LB"/>
        </w:rPr>
        <w:t xml:space="preserve">(لا) </w:t>
      </w:r>
      <w:r w:rsidR="0018052D" w:rsidRPr="002507CD">
        <w:rPr>
          <w:rFonts w:ascii="Arabic Typesetting" w:hAnsi="Arabic Typesetting" w:cs="Arabic Typesetting"/>
          <w:color w:val="000000"/>
          <w:sz w:val="72"/>
          <w:szCs w:val="72"/>
          <w:rtl/>
          <w:lang w:bidi="ar-LB"/>
        </w:rPr>
        <w:t xml:space="preserve">يَحْتَاجُ لِشَىْءٍ مِنْ خَلْقِهِ لا الْعَرْشِ وَلا الْكُرْسِىِّ وَلا غَيْرِهِمَا لِثُبُوتِ الْعَظَمَةِ لَهُ إِذْ إِنَّهُ غَنِىٌّ عَنِ الْعَالَمِينَ أَزَلِىُّ الذَّاتِ وَالصِّفَاتِ لا يَتَغَيَّرُ وَلا يَتَطَوَّرُ فَإِذًا </w:t>
      </w:r>
      <w:r w:rsidR="00537D49" w:rsidRPr="002507CD">
        <w:rPr>
          <w:rFonts w:ascii="Arabic Typesetting" w:hAnsi="Arabic Typesetting" w:cs="Arabic Typesetting"/>
          <w:sz w:val="72"/>
          <w:szCs w:val="72"/>
          <w:rtl/>
          <w:lang w:bidi="ar-LB"/>
        </w:rPr>
        <w:t>لا</w:t>
      </w:r>
      <w:r w:rsidR="00537D49"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يَتَشَرَّفُ اللَّهُ بِشَىْءٍ مِنْ خَلْقِهِ وَلا يَنْتَفِعُ بِشَىْءٍ مِنْ خَلْقِهِ)</w:t>
      </w:r>
      <w:r w:rsidR="0018052D" w:rsidRPr="002507CD">
        <w:rPr>
          <w:rFonts w:ascii="Arabic Typesetting" w:hAnsi="Arabic Typesetting" w:cs="Arabic Typesetting"/>
          <w:color w:val="000000"/>
          <w:sz w:val="72"/>
          <w:szCs w:val="72"/>
          <w:rtl/>
          <w:lang w:bidi="ar-LB"/>
        </w:rPr>
        <w:t xml:space="preserve"> وَلَوْ كَانَ ارْتِفَاعُهُ بِالْمَسَافَةِ وَالْجِهَةِ فَوْقَ الْعَرْشِ كَمَا يَزْعُمُ قِسْمٌ مِنَ الْمُشَبِّهَةِ أَوْ بِجُلُوسِهِ وَاسْتِقْرَارِهِ عَلَى الْعَرْشِ كَمَا يَزْعُمُ قِسْمٌ ءَاخَرُ مِنْهُمْ صِفَةَ كَمَالٍ لِلَّهِ لَكَانَ اللَّهُ مُتَشَرِّفًا بِالْعَرْشِ مُحْتَاجًا إِلَيْهِ إِذْ يَزْعُمُونَ أَنَّ اسْتِقْرَارَ رَبِّنَا تَعَالَى وَتَنَزَّهَ عَلَى الْعَرْشِ صِفَةُ كَمَالٍ وَالْعَرْشُ حَادِثٌ لَمْ يَكُنْ ثُمَّ كَانَ فَعَلَى مُقْتَضَى كَلامِهِمْ إِنَّ اللَّهَ تَعَالَى لا تَحْصُلُ لَهُ صِفَةُ الْعَظَمَةِ هَذِهِ إِلَّا بِالْعَرْشِ وَأَنَّهُ يَحْتَاجُ إِلَيْهِ فِى ذَلِكَ وَلا يَخْفَى فَسَادُ هَ</w:t>
      </w:r>
      <w:r w:rsidR="00992E36" w:rsidRPr="002507CD">
        <w:rPr>
          <w:rFonts w:ascii="Arabic Typesetting" w:hAnsi="Arabic Typesetting" w:cs="Arabic Typesetting"/>
          <w:color w:val="000000"/>
          <w:sz w:val="72"/>
          <w:szCs w:val="72"/>
          <w:rtl/>
          <w:lang w:bidi="ar-LB"/>
        </w:rPr>
        <w:t>ذَا الزَّعْمِ عَلَى مَنْ لَهُ مُ</w:t>
      </w:r>
      <w:r w:rsidR="0018052D" w:rsidRPr="002507CD">
        <w:rPr>
          <w:rFonts w:ascii="Arabic Typesetting" w:hAnsi="Arabic Typesetting" w:cs="Arabic Typesetting"/>
          <w:color w:val="000000"/>
          <w:sz w:val="72"/>
          <w:szCs w:val="72"/>
          <w:rtl/>
          <w:lang w:bidi="ar-LB"/>
        </w:rPr>
        <w:t>سْكَةٌ مِنْ عَقْلٍ.</w:t>
      </w:r>
    </w:p>
    <w:p w:rsidR="0018052D" w:rsidRPr="002507CD" w:rsidRDefault="00C04611"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لْيُعْلَمْ أَنَّ </w:t>
      </w:r>
      <w:r w:rsidR="0018052D" w:rsidRPr="002507CD">
        <w:rPr>
          <w:rFonts w:ascii="Arabic Typesetting" w:hAnsi="Arabic Typesetting" w:cs="Arabic Typesetting"/>
          <w:color w:val="C00000"/>
          <w:sz w:val="72"/>
          <w:szCs w:val="72"/>
          <w:rtl/>
          <w:lang w:bidi="ar-LB"/>
        </w:rPr>
        <w:t>(قَوْلَ الْمُشَبِّهَةِ الل</w:t>
      </w:r>
      <w:r w:rsidR="00556DEF" w:rsidRPr="002507CD">
        <w:rPr>
          <w:rFonts w:ascii="Arabic Typesetting" w:hAnsi="Arabic Typesetting" w:cs="Arabic Typesetting"/>
          <w:color w:val="C00000"/>
          <w:sz w:val="72"/>
          <w:szCs w:val="72"/>
          <w:rtl/>
          <w:lang w:bidi="ar-LB"/>
        </w:rPr>
        <w:t>َّهُ</w:t>
      </w:r>
      <w:r w:rsidR="0018052D" w:rsidRPr="002507CD">
        <w:rPr>
          <w:rFonts w:ascii="Arabic Typesetting" w:hAnsi="Arabic Typesetting" w:cs="Arabic Typesetting"/>
          <w:color w:val="C00000"/>
          <w:sz w:val="72"/>
          <w:szCs w:val="72"/>
          <w:rtl/>
          <w:lang w:bidi="ar-LB"/>
        </w:rPr>
        <w:t xml:space="preserve"> قَاعِدٌ عَلَى الْعَرْشِ شَتْمٌ لِلَّهِ لِأَنَّ الْقُعُودَ مِنْ صِفَةِ الْبَشَرِ وَالْبَهَائِمِ وَالْجِنِّ وَالْحَشَرَاتِ)</w:t>
      </w:r>
      <w:r w:rsidR="0018052D" w:rsidRPr="002507CD">
        <w:rPr>
          <w:rFonts w:ascii="Arabic Typesetting" w:hAnsi="Arabic Typesetting" w:cs="Arabic Typesetting"/>
          <w:color w:val="000000"/>
          <w:sz w:val="72"/>
          <w:szCs w:val="72"/>
          <w:rtl/>
          <w:lang w:bidi="ar-LB"/>
        </w:rPr>
        <w:t xml:space="preserve"> فَإِنَّ الْقُعُودَ لا يَكُونُ إِلَّا مِمَّا لَهُ جُزْءٌ أَعْلَى وَجُزْءٌ أَسْفَلُ وَيَنْثَنِى وَلَهُ مَقْعَدَةٌ يُلامِسُ بِهَا مَا يَقْعُدُ عَلَيْهِ وَلِذَلِكَ يُقَالُ قَعَدَ فُلانٌ أَىْ مِنَ النَّاسِ وَقَعَدَ الْقِرْدُ </w:t>
      </w:r>
      <w:r w:rsidR="0018052D" w:rsidRPr="002507CD">
        <w:rPr>
          <w:rFonts w:ascii="Arabic Typesetting" w:hAnsi="Arabic Typesetting" w:cs="Arabic Typesetting"/>
          <w:color w:val="000000"/>
          <w:sz w:val="72"/>
          <w:szCs w:val="72"/>
          <w:rtl/>
          <w:lang w:bidi="ar-LB"/>
        </w:rPr>
        <w:lastRenderedPageBreak/>
        <w:t xml:space="preserve">وَقَعَدَتِ الْبَقَرَةُ وَاتَّخَذَ سُلَيْمَانُ عَلَيْهِ السَّلامُ فِى مَجْلِسِهِ مَقَاعِدَ لِلْجِنِّ </w:t>
      </w:r>
      <w:r w:rsidR="0018052D" w:rsidRPr="002507CD">
        <w:rPr>
          <w:rFonts w:ascii="Arabic Typesetting" w:hAnsi="Arabic Typesetting" w:cs="Arabic Typesetting"/>
          <w:color w:val="C00000"/>
          <w:sz w:val="72"/>
          <w:szCs w:val="72"/>
          <w:rtl/>
          <w:lang w:bidi="ar-LB"/>
        </w:rPr>
        <w:t>(وَكُلُّ وَصْفٍ مِنْ صِفَاتِ الْمَخْلُوقِ)</w:t>
      </w:r>
      <w:r w:rsidR="0018052D" w:rsidRPr="002507CD">
        <w:rPr>
          <w:rFonts w:ascii="Arabic Typesetting" w:hAnsi="Arabic Typesetting" w:cs="Arabic Typesetting"/>
          <w:color w:val="000000"/>
          <w:sz w:val="72"/>
          <w:szCs w:val="72"/>
          <w:rtl/>
          <w:lang w:bidi="ar-LB"/>
        </w:rPr>
        <w:t xml:space="preserve"> فَإِنَّ </w:t>
      </w:r>
      <w:r w:rsidR="0018052D" w:rsidRPr="002507CD">
        <w:rPr>
          <w:rFonts w:ascii="Arabic Typesetting" w:hAnsi="Arabic Typesetting" w:cs="Arabic Typesetting"/>
          <w:color w:val="C00000"/>
          <w:sz w:val="72"/>
          <w:szCs w:val="72"/>
          <w:rtl/>
          <w:lang w:bidi="ar-LB"/>
        </w:rPr>
        <w:t>(وَصْفَ اللَّهِ بِهِ)</w:t>
      </w:r>
      <w:r w:rsidR="0018052D" w:rsidRPr="002507CD">
        <w:rPr>
          <w:rFonts w:ascii="Arabic Typesetting" w:hAnsi="Arabic Typesetting" w:cs="Arabic Typesetting"/>
          <w:color w:val="000000"/>
          <w:sz w:val="72"/>
          <w:szCs w:val="72"/>
          <w:rtl/>
          <w:lang w:bidi="ar-LB"/>
        </w:rPr>
        <w:t xml:space="preserve"> تَنْقِيصٌ لَهُ سُبْحَانَهُ فَهُوَ فِى الْحَقِيقَةِ </w:t>
      </w:r>
      <w:r w:rsidR="0018052D" w:rsidRPr="002507CD">
        <w:rPr>
          <w:rFonts w:ascii="Arabic Typesetting" w:hAnsi="Arabic Typesetting" w:cs="Arabic Typesetting"/>
          <w:color w:val="C00000"/>
          <w:sz w:val="72"/>
          <w:szCs w:val="72"/>
          <w:rtl/>
          <w:lang w:bidi="ar-LB"/>
        </w:rPr>
        <w:t>(شَتْمٌ لَهُ)</w:t>
      </w:r>
      <w:r w:rsidR="0018052D" w:rsidRPr="002507CD">
        <w:rPr>
          <w:rFonts w:ascii="Arabic Typesetting" w:hAnsi="Arabic Typesetting" w:cs="Arabic Typesetting"/>
          <w:color w:val="000000"/>
          <w:sz w:val="72"/>
          <w:szCs w:val="72"/>
          <w:rtl/>
          <w:lang w:bidi="ar-LB"/>
        </w:rPr>
        <w:t xml:space="preserve"> فَإِنَّهُ إِذَا قِيلَ إِنَّ اللَّهَ يَأْكُلُ أَوْ يَشْرَبُ أَوْ يَبُولُ أَوْ يَتَعَرَّقُ أَوْ يَنْسَى أَوْ يَنَامُ أَوْ يَرْتَاحُ أَوْ يَلِدُ أَوْ يَتَزَوَّجُ كَانَ ذَلِكَ سَبًّا لِلَّهِ تَعَالَى وَشَتْمًا لَهُ</w:t>
      </w:r>
      <w:r w:rsidR="0018052D" w:rsidRPr="002507CD">
        <w:rPr>
          <w:rStyle w:val="Funotenzeichen"/>
          <w:rFonts w:ascii="Arabic Typesetting" w:hAnsi="Arabic Typesetting" w:cs="Arabic Typesetting"/>
          <w:color w:val="C00000"/>
          <w:sz w:val="72"/>
          <w:szCs w:val="72"/>
          <w:rtl/>
          <w:lang w:bidi="ar-LB"/>
        </w:rPr>
        <w:footnoteReference w:id="46"/>
      </w:r>
      <w:r w:rsidR="0018052D" w:rsidRPr="002507CD">
        <w:rPr>
          <w:rFonts w:ascii="Arabic Typesetting" w:hAnsi="Arabic Typesetting" w:cs="Arabic Typesetting"/>
          <w:color w:val="000000"/>
          <w:sz w:val="72"/>
          <w:szCs w:val="72"/>
          <w:rtl/>
          <w:lang w:bidi="ar-LB"/>
        </w:rPr>
        <w:t xml:space="preserve"> وَذَلِكَ لِأَنَّ هَذَا كُلَّهُ مِنْ صِفَاتِ الْمَخْلُوقِينَ وَإِلَّا فَإِنَّ الأَنْبِيَاءَ يَنَامُونَ وَيَأْكُلُونَ وَيَشْرَبُونَ وَيَتَعَرَّقُونَ وَيَتَزَوَّجُونَ وَيَلِدُونَ وَلَمْ يَكُنْ ذَلِكَ شَتْمًا لَهُمْ لِأَنَّهُمْ مَخْلُوقُونَ لا تُنَافِى هَذِهِ الصِّفَاتُ عَظِيمَ رُتْبَتِهِمْ وَلَكِنْ بِمَا أَنَّ هَذِهِ الصِّفَاتِ تَدُلُّ عَلَى الْحَاجَةِ لَمْ يَجُزْ نِسْبَتُهَا إِلَى اللَّهِ تَعَالَى وَكَذَا كُلُّ مَا سِوَاهَا مِنْ صِفَاتِ الْمَخْلُوقَاتِ فَإِنَّ نِسْبَةَ أَيَّةِ صِفَةٍ مِنْهَا كَالْقُعُودِ إِلَيْهِ سُبْحَانَهُ ذَمٌّ وَنَقْصٌ وَنِسْبَةُ الِاحْتِيَاجِ إِلَيْهِ وَهُوَ شَتْمٌ لَهُ عَزَّ وَجَلَّ وَلِذَلِكَ </w:t>
      </w:r>
      <w:r w:rsidR="0018052D" w:rsidRPr="002507CD">
        <w:rPr>
          <w:rFonts w:ascii="Arabic Typesetting" w:hAnsi="Arabic Typesetting" w:cs="Arabic Typesetting"/>
          <w:color w:val="C00000"/>
          <w:sz w:val="72"/>
          <w:szCs w:val="72"/>
          <w:rtl/>
          <w:lang w:bidi="ar-LB"/>
        </w:rPr>
        <w:t>(قَالَ الْحَافِظُ الْفَقِيهُ اللُّغَوِىُّ)</w:t>
      </w:r>
      <w:r w:rsidR="0018052D" w:rsidRPr="002507CD">
        <w:rPr>
          <w:rFonts w:ascii="Arabic Typesetting" w:hAnsi="Arabic Typesetting" w:cs="Arabic Typesetting"/>
          <w:color w:val="000000"/>
          <w:sz w:val="72"/>
          <w:szCs w:val="72"/>
          <w:rtl/>
          <w:lang w:bidi="ar-LB"/>
        </w:rPr>
        <w:t xml:space="preserve"> الْحَنَفِىُّ مُحَمَّد</w:t>
      </w:r>
      <w:r w:rsidR="00556DEF"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مُرْتَضَى الزَّبِيدِىّ</w:t>
      </w:r>
      <w:r w:rsidR="00556DEF"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lastRenderedPageBreak/>
        <w:t>مَنْ جَعَلَ اللَّهَ تَعَالَى مُقَدَّرًا بِمِقْدَارٍ كَفَرَ)</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أَىْ لِأَنَّهُ جَعَلَهُ ذَا كَمِّيَّةٍ وَحَجْمٍ وَالْحَجْمُ وَالْكَمِّيَّةُ مِنْ مُوجِبَاتِ الْحُدُوثِ)</w:t>
      </w:r>
      <w:r w:rsidR="0018052D" w:rsidRPr="002507CD">
        <w:rPr>
          <w:rFonts w:ascii="Arabic Typesetting" w:hAnsi="Arabic Typesetting" w:cs="Arabic Typesetting"/>
          <w:color w:val="000000"/>
          <w:sz w:val="72"/>
          <w:szCs w:val="72"/>
          <w:rtl/>
          <w:lang w:bidi="ar-LB"/>
        </w:rPr>
        <w:t xml:space="preserve"> أَىْ مِنْ مُقْتَضِيَاتِهِ أَىْ تَدُلَّانِ عَلَى أَنَّ مَا اتَّصَفَ بِهِمَا فَهُوَ حَادِثٌ </w:t>
      </w:r>
      <w:r w:rsidR="0018052D" w:rsidRPr="002507CD">
        <w:rPr>
          <w:rFonts w:ascii="Arabic Typesetting" w:hAnsi="Arabic Typesetting" w:cs="Arabic Typesetting"/>
          <w:color w:val="C00000"/>
          <w:sz w:val="72"/>
          <w:szCs w:val="72"/>
          <w:rtl/>
          <w:lang w:bidi="ar-LB"/>
        </w:rPr>
        <w:t>(وَهَلْ عَرَفْنَا أَنَّ الشَّمْسَ)</w:t>
      </w:r>
      <w:r w:rsidR="0018052D" w:rsidRPr="002507CD">
        <w:rPr>
          <w:rFonts w:ascii="Arabic Typesetting" w:hAnsi="Arabic Typesetting" w:cs="Arabic Typesetting"/>
          <w:color w:val="000000"/>
          <w:sz w:val="72"/>
          <w:szCs w:val="72"/>
          <w:rtl/>
          <w:lang w:bidi="ar-LB"/>
        </w:rPr>
        <w:t xml:space="preserve"> مَثَلًا </w:t>
      </w:r>
      <w:r w:rsidR="0018052D" w:rsidRPr="002507CD">
        <w:rPr>
          <w:rFonts w:ascii="Arabic Typesetting" w:hAnsi="Arabic Typesetting" w:cs="Arabic Typesetting"/>
          <w:color w:val="C00000"/>
          <w:sz w:val="72"/>
          <w:szCs w:val="72"/>
          <w:rtl/>
          <w:lang w:bidi="ar-LB"/>
        </w:rPr>
        <w:t>(حَادِثَةٌ مَخْلُوقَةٌ مِنْ جِهَةِ الْعَقْلِ إِلَّا لِأَنَّ لَهَا حَجْمًا وَلَوْ كَانَ لِلَّهِ تَعَالَى حَجْمٌ لَكَانَ مِثْلًا لِلشَّمْسِ فِى الْحَجْمِيَّةِ وَلَوْ كَانَ كَذَلِكَ مَا كَانَ يَسْتَحِقُّ الأُلُوهِيَّةَ كَمَا أَنَّ الشَّمْسَ لا تَسْتَحِقُّ الأُلُوهِيَّةَ فَلَوْ طَالَبَ هَؤُلاءِ الْمُشَبِّهَةَ عَابِدُ الشَّمْسِ بِدَلِيلٍ عَقْلِىٍّ)</w:t>
      </w:r>
      <w:r w:rsidR="0018052D" w:rsidRPr="002507CD">
        <w:rPr>
          <w:rFonts w:ascii="Arabic Typesetting" w:hAnsi="Arabic Typesetting" w:cs="Arabic Typesetting"/>
          <w:color w:val="000000"/>
          <w:sz w:val="72"/>
          <w:szCs w:val="72"/>
          <w:rtl/>
          <w:lang w:bidi="ar-LB"/>
        </w:rPr>
        <w:t xml:space="preserve"> أَىْ لَوْ قَالَ عَابِدُ الشَّمْسِ لِلْمُشَبِّهَةِ أَعْطُونِى دَلِيلًا عَقْلِيًّا </w:t>
      </w:r>
      <w:r w:rsidR="0018052D" w:rsidRPr="002507CD">
        <w:rPr>
          <w:rFonts w:ascii="Arabic Typesetting" w:hAnsi="Arabic Typesetting" w:cs="Arabic Typesetting"/>
          <w:color w:val="C00000"/>
          <w:sz w:val="72"/>
          <w:szCs w:val="72"/>
          <w:rtl/>
          <w:lang w:bidi="ar-LB"/>
        </w:rPr>
        <w:t>(عَلَى اسْتِحْقَاقِ اللَّهِ الأُلُوهِيَّةَ وَعَدَمِ اسْتِحْقَاقِ الشَّمْسِ الأُلُوهِيَّةَ)</w:t>
      </w:r>
      <w:r w:rsidR="0018052D" w:rsidRPr="002507CD">
        <w:rPr>
          <w:rFonts w:ascii="Arabic Typesetting" w:hAnsi="Arabic Typesetting" w:cs="Arabic Typesetting"/>
          <w:color w:val="000000"/>
          <w:sz w:val="72"/>
          <w:szCs w:val="72"/>
          <w:rtl/>
          <w:lang w:bidi="ar-LB"/>
        </w:rPr>
        <w:t xml:space="preserve"> لَعَجَزُوا عَنْ ذَلِكَ وَ</w:t>
      </w:r>
      <w:r w:rsidR="0018052D" w:rsidRPr="002507CD">
        <w:rPr>
          <w:rFonts w:ascii="Arabic Typesetting" w:hAnsi="Arabic Typesetting" w:cs="Arabic Typesetting"/>
          <w:color w:val="C00000"/>
          <w:sz w:val="72"/>
          <w:szCs w:val="72"/>
          <w:rtl/>
          <w:lang w:bidi="ar-LB"/>
        </w:rPr>
        <w:t>(لَمْ يَكُنْ عِ</w:t>
      </w:r>
      <w:r w:rsidR="00E26067" w:rsidRPr="002507CD">
        <w:rPr>
          <w:rFonts w:ascii="Arabic Typesetting" w:hAnsi="Arabic Typesetting" w:cs="Arabic Typesetting"/>
          <w:color w:val="C00000"/>
          <w:sz w:val="72"/>
          <w:szCs w:val="72"/>
          <w:rtl/>
          <w:lang w:bidi="ar-LB"/>
        </w:rPr>
        <w:t xml:space="preserve">نْدَهُمْ دَلِيلٌ وَغَايَةُ مَا </w:t>
      </w:r>
      <w:r w:rsidR="00E26067" w:rsidRPr="002507CD">
        <w:rPr>
          <w:rFonts w:ascii="Arabic Typesetting" w:hAnsi="Arabic Typesetting" w:cs="Arabic Typesetting" w:hint="cs"/>
          <w:color w:val="C00000"/>
          <w:sz w:val="72"/>
          <w:szCs w:val="72"/>
          <w:rtl/>
          <w:lang w:bidi="ar-LB"/>
        </w:rPr>
        <w:t>يَ</w:t>
      </w:r>
      <w:r w:rsidR="0018052D" w:rsidRPr="002507CD">
        <w:rPr>
          <w:rFonts w:ascii="Arabic Typesetting" w:hAnsi="Arabic Typesetting" w:cs="Arabic Typesetting"/>
          <w:color w:val="C00000"/>
          <w:sz w:val="72"/>
          <w:szCs w:val="72"/>
          <w:rtl/>
          <w:lang w:bidi="ar-LB"/>
        </w:rPr>
        <w:t>سْتَطِيعُونَ أَنْ يَقُولُوا قَالَ اللَّهُ تَعَالَى)</w:t>
      </w:r>
      <w:r w:rsidR="0018052D" w:rsidRPr="002507CD">
        <w:rPr>
          <w:rFonts w:ascii="Arabic Typesetting" w:hAnsi="Arabic Typesetting" w:cs="Arabic Typesetting"/>
          <w:color w:val="000000"/>
          <w:sz w:val="72"/>
          <w:szCs w:val="72"/>
          <w:rtl/>
          <w:lang w:bidi="ar-LB"/>
        </w:rPr>
        <w:t xml:space="preserve"> أَىْ فِى سُورَةِ الزُّمَرِ </w:t>
      </w:r>
      <w:r w:rsidR="0018052D" w:rsidRPr="002507CD">
        <w:rPr>
          <w:rFonts w:ascii="Arabic Typesetting" w:hAnsi="Arabic Typesetting" w:cs="Arabic Typesetting"/>
          <w:color w:val="C00000"/>
          <w:sz w:val="72"/>
          <w:szCs w:val="72"/>
          <w:rtl/>
          <w:lang w:bidi="ar-LB"/>
        </w:rPr>
        <w:t>(﴿اللَّهُ خَالِقُ كُلِّ شَىْءٍ﴾ فَإِنْ قَالُوا ذَلِكَ لِعَابِدِ الشَّمْسِ يَقُولُ لَهُمْ عَابِدُ الشَّمْسِ أَنَا لا أُؤْمِنُ بِكِتَابِكُمْ أَعْطُونِى دَلِيلًا عَقْلِيًّا عَلَى أَنَّ الشَّمْسَ لا تَسْتَحِقُّ الأُلُوهِيَّةَ)</w:t>
      </w:r>
      <w:r w:rsidR="0018052D" w:rsidRPr="002507CD">
        <w:rPr>
          <w:rFonts w:ascii="Arabic Typesetting" w:hAnsi="Arabic Typesetting" w:cs="Arabic Typesetting"/>
          <w:color w:val="000000"/>
          <w:sz w:val="72"/>
          <w:szCs w:val="72"/>
          <w:rtl/>
          <w:lang w:bidi="ar-LB"/>
        </w:rPr>
        <w:t xml:space="preserve"> يَقُولُ لَهُمْ مَعْبُودِى جِسْمٌ كَبِيرٌ جَمِيلٌ مُنِيرٌ يَرَاهُ كُلُّ أَحَدٍ وَكُلُّ أَحَدٍ يُحِسُّ بِنَفْعِهِ لِلإِنْسَانِ وَالْبَهَائِمِ وَالتُّرْبَةِ وَالْهَوَاءِ وَغَيْرِ ذَلِكَ أَمَّا مَعْبُودُكُمْ الَّذِى تَزْعُمُونَ أَنَّهُ حَجْمٌ </w:t>
      </w:r>
      <w:r w:rsidR="0018052D" w:rsidRPr="002507CD">
        <w:rPr>
          <w:rFonts w:ascii="Arabic Typesetting" w:hAnsi="Arabic Typesetting" w:cs="Arabic Typesetting"/>
          <w:color w:val="000000"/>
          <w:sz w:val="72"/>
          <w:szCs w:val="72"/>
          <w:rtl/>
          <w:lang w:bidi="ar-LB"/>
        </w:rPr>
        <w:lastRenderedPageBreak/>
        <w:t xml:space="preserve">فَوْقَ الْعَرْشِ فَلا أَنَا رَأَيْتُهُ وَلا أَنْتُمْ رَأَيْتُمُوهُ وَلا يُحِسُّ أَحَدٌ لَهُ بِنَفْعٍ فَأَعْطُونِى دَلِيلًا عَقْلِيًّا عَلَى أَنَّ عِبَادَتِى بَاطِلَةٌ وَأَنَّ مَعْبُودَكُمْ هُوَ الَّذِى يَسْتَحِقُّ الأُلُوهِيَّةَ دُونَ مَعْبُودِى فَلَوْ قُدِّرَ أَنَّهُمْ قَالُوا لَهُ مَعْبُودُنَا هُوَ الْخَالِقُ فَإِنَّهُ يُجِيبُهُمْ بَلْ مَعْبُودِى أَنَا الْخَالِقُ وَهَذَا مَوْضِعُ النِّزَاعِ بَيْنِى وَبَيْنَكُمْ فَلا تَكْفِى فِيهِ الدَّعْوَى الْمُجَرَّدَةُ مِنَ الدَّلِيلِ أَعْطُونِى دَلِيلًا عَقْلِيًّا عَلَى مَا تَقُولُونَ فَإِنْ قَالُوا مَعْبُودُكَ حَجْمٌ قَالَ وَمَعْبُودُكُمْ كَذَلِكَ عَلَى مَا زَعَمْتُمْ فَإِنْ قَالُوا لَهُ صُورَةٌ قَالَ وَمَعْبُودُكُمْ كَذَلِكَ عَلَى مَا زَعَمْتُمْ وَإِنْ قَالُوا يَحْتَجِبُ أَحْيَانًا قَالَ وَمَعْبُودُكُمْ مُحْتَجِبٌ طُولَ الأَحْيَانِ عَلَى مَا زَعَمْتُمْ وَإِنْ قَالُوا يَتَحَرَّكُ قَالَ وَمَعْبُودُكُمْ يَتَحَرَّكُ عَلَى مَا زَعَمْتُمْ وَإِنْ قَالُوا الشَّمْسُ تَنْزِلُ وَتَطْلُعُ قَالَ وَمَعْبُودُكُمْ كَذَلِكَ عَلَى مَا زَعَمْتُمْ </w:t>
      </w:r>
      <w:r w:rsidR="0018052D" w:rsidRPr="002507CD">
        <w:rPr>
          <w:rFonts w:ascii="Arabic Typesetting" w:hAnsi="Arabic Typesetting" w:cs="Arabic Typesetting"/>
          <w:color w:val="C00000"/>
          <w:sz w:val="72"/>
          <w:szCs w:val="72"/>
          <w:rtl/>
          <w:lang w:bidi="ar-LB"/>
        </w:rPr>
        <w:t>(فَهُنَا يَنْقَطِعُونَ)</w:t>
      </w:r>
      <w:r w:rsidR="0018052D" w:rsidRPr="002507CD">
        <w:rPr>
          <w:rFonts w:ascii="Arabic Typesetting" w:hAnsi="Arabic Typesetting" w:cs="Arabic Typesetting"/>
          <w:color w:val="000000"/>
          <w:sz w:val="72"/>
          <w:szCs w:val="72"/>
          <w:rtl/>
          <w:lang w:bidi="ar-LB"/>
        </w:rPr>
        <w:t xml:space="preserve"> وَيَعْجَزُونَ عَنْ إِقَامَةِ الْحُجَّةِ عَلَى عَابِدِ الشَّمْسِ فَتَبَيَّنَ أَنَّ عَقِيدَةَ الْمُشَبِّهَةِ وَالْعِيَاذُ بِاللَّهِ تَعَالَى أَسْوَأُ مِنْ عَقِيدَةِ عَابِدِ الشَّمْسِ فَإِنَّهُ يَعْبُدُ حَجْمًا تَحَقَّقَ وُجُودَهُ وَأَحَسَّ بِنَفْعِهِ وَهُمْ يَعْبُدُونَ حَجْمًا تَوَهَّمُوهُ وَلَمْ يُحِسُّوا بِنَفْعِهِ وَأَمَّا السُّنِّىُّ فَلا يُعْجِزُهُ عَابِدُ الشَّمْسِ وَلا غَيْرُهُ مِنْ أَهْلِ الضَّلالِ عَنْ إِقَامَةِ الْحُجَّةِ فَإِنَّهُ يَقُولُ الشَّمْسُ لَهَا </w:t>
      </w:r>
      <w:r w:rsidR="0018052D" w:rsidRPr="002507CD">
        <w:rPr>
          <w:rFonts w:ascii="Arabic Typesetting" w:hAnsi="Arabic Typesetting" w:cs="Arabic Typesetting"/>
          <w:color w:val="000000"/>
          <w:sz w:val="72"/>
          <w:szCs w:val="72"/>
          <w:rtl/>
          <w:lang w:bidi="ar-LB"/>
        </w:rPr>
        <w:lastRenderedPageBreak/>
        <w:t>مِقْدَارٌ وَحَجْمٌ وَصُورَةٌ وَشَكْلٌ هُوَ الِاسْتِدَارَةُ فَلا بُدَّ لَهَا مِنْ مُخَصِّصٍ خَصَّصَهَا بِذَلِكَ ثُمَّ هِىَ مُتَّصِفَةٌ بِصِفَةِ الْحَرَارَةِ فَلا بُدَّ لَهَا مِمَّنْ خَصَّهَا بِتِلْكَ الصِّفَةِ فَلِمَاذَا كَانَ شَكْلُهَا مُسْتَدِيرًا وَلَمْ يَكُنْ بَيْضَاوِيًّا أَوْ مُثَلَّثًا أَوْ مُرَبَّعًا وَلِمَاذَا كَانَتْ صِفَتُهَا الْحَرَارَةَ وَلَمْ تَكُنِ الْبُرُودَةَ أَوِ الِاعْتِدَالَ الْعَقْلُ لا يَقْبَلُ أَنْ تَكُونَ هِىَ قَدْ جَعَلَتْ نَفْسَهَا عَلَى هَذَا الشَّكْلِ وَبِهَذِهِ الصِّفَةِ فَلا بُدَّ أَنَّ لَهَا خَالِقًا جَعَلَهَا عَلَى هَذَا الشَّكْلِ وَتِلْكَ الصِّفَةِ وَهَذَا الْخَالِقُ لا يُوصَفُ بِشَكْلٍ أَوْ حَجْمٍ أَوْ حَرَارَةٍ أَوْ بُرُودَةٍ أَوْ يُبُوسَةٍ أَوْ رُطُوبَةٍ أَوْ غَيْرِهَا مِنْ صِفَاتِ الْمَخْلُوقِينَ فَلِذَلِكَ لا يَحْتَاجُ إِلَى مُخَصِّصٍ خَصَّصَهُ وَلا مُوجِدٍ أَوْجَدَهُ بَلْ هُوَ الأَزَلِىُّ الأَبَدِىُّ الَّذِى أَخْرَجَ كُلَّ شَىْءٍ فِى الْعَالَمِ مِنَ الْعَدَمِ إِلَى الْوُجُودِ فَهُوَ وَحْدَهُ الْمُسْتَحِقُّ لِلْعِبَادَةِ.</w:t>
      </w:r>
    </w:p>
    <w:p w:rsidR="00BF5926" w:rsidRPr="002507CD" w:rsidRDefault="00CF70EE"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فَلا يُوجَدُ فَوْقَ الْعَرْشِ شَىْءٌ حَىٌّ يَسْكُنُهُ إِنَّمَا يُوجَدُ كِتَابٌ فَوْقَ الْعَرْشِ مَكْتُوبٌ فِيهِ إِنَّ رَحْمَتِى سَبَقَتْ غَضَبِى)</w:t>
      </w:r>
      <w:r w:rsidR="0018052D" w:rsidRPr="002507CD">
        <w:rPr>
          <w:rFonts w:ascii="Arabic Typesetting" w:hAnsi="Arabic Typesetting" w:cs="Arabic Typesetting"/>
          <w:color w:val="000000"/>
          <w:sz w:val="72"/>
          <w:szCs w:val="72"/>
          <w:rtl/>
          <w:lang w:bidi="ar-LB"/>
        </w:rPr>
        <w:t xml:space="preserve"> كَمَا تَقَدَّمَ </w:t>
      </w:r>
      <w:r w:rsidR="0018052D" w:rsidRPr="002507CD">
        <w:rPr>
          <w:rFonts w:ascii="Arabic Typesetting" w:hAnsi="Arabic Typesetting" w:cs="Arabic Typesetting"/>
          <w:color w:val="C00000"/>
          <w:sz w:val="72"/>
          <w:szCs w:val="72"/>
          <w:rtl/>
          <w:lang w:bidi="ar-LB"/>
        </w:rPr>
        <w:t>(أَىْ أَنَّ مَظَاهِرَ الرَّحْمَةِ أَكْثَرُ مِنْ مَظَاهِرِ الْغَضَبِ)</w:t>
      </w:r>
      <w:r w:rsidR="0018052D" w:rsidRPr="002507CD">
        <w:rPr>
          <w:rFonts w:ascii="Arabic Typesetting" w:hAnsi="Arabic Typesetting" w:cs="Arabic Typesetting"/>
          <w:color w:val="000000"/>
          <w:sz w:val="72"/>
          <w:szCs w:val="72"/>
          <w:rtl/>
          <w:lang w:bidi="ar-LB"/>
        </w:rPr>
        <w:t xml:space="preserve"> أَىْ أَنَّ مَا خَلَقَهُ اللَّهُ تَبَارَكَ وَتَعَالَى رَحْمَةً لِلنَّاسِ وَنِعْمَةً أَكْثَرُ مِمَّا خَلَقَهُ سُبْحَانَهُ عَذَابًا لَهُمْ وَنِقْمَةً. </w:t>
      </w:r>
      <w:r w:rsidR="0018052D" w:rsidRPr="002507CD">
        <w:rPr>
          <w:rFonts w:ascii="Arabic Typesetting" w:hAnsi="Arabic Typesetting" w:cs="Arabic Typesetting"/>
          <w:color w:val="C00000"/>
          <w:sz w:val="72"/>
          <w:szCs w:val="72"/>
          <w:rtl/>
          <w:lang w:bidi="ar-LB"/>
        </w:rPr>
        <w:lastRenderedPageBreak/>
        <w:t>(الْمَلائِكَةُ)</w:t>
      </w:r>
      <w:r w:rsidR="0018052D" w:rsidRPr="002507CD">
        <w:rPr>
          <w:rFonts w:ascii="Arabic Typesetting" w:hAnsi="Arabic Typesetting" w:cs="Arabic Typesetting"/>
          <w:color w:val="000000"/>
          <w:sz w:val="72"/>
          <w:szCs w:val="72"/>
          <w:rtl/>
          <w:lang w:bidi="ar-LB"/>
        </w:rPr>
        <w:t xml:space="preserve"> مَثَلًا </w:t>
      </w:r>
      <w:r w:rsidR="0018052D" w:rsidRPr="002507CD">
        <w:rPr>
          <w:rFonts w:ascii="Arabic Typesetting" w:hAnsi="Arabic Typesetting" w:cs="Arabic Typesetting"/>
          <w:color w:val="C00000"/>
          <w:sz w:val="72"/>
          <w:szCs w:val="72"/>
          <w:rtl/>
          <w:lang w:bidi="ar-LB"/>
        </w:rPr>
        <w:t>(مِنْ مَظَاهِرِ الرَّحْمَةِ وَهُمْ أَكْثَرُ عَدَدًا مِنْ قَطَرَاتِ الأَمْطَارِ وَأَوْرَاقِ الأَشْجَارِ)</w:t>
      </w:r>
      <w:r w:rsidR="0018052D" w:rsidRPr="002507CD">
        <w:rPr>
          <w:rFonts w:ascii="Arabic Typesetting" w:hAnsi="Arabic Typesetting" w:cs="Arabic Typesetting"/>
          <w:color w:val="000000"/>
          <w:sz w:val="72"/>
          <w:szCs w:val="72"/>
          <w:rtl/>
          <w:lang w:bidi="ar-LB"/>
        </w:rPr>
        <w:t xml:space="preserve"> لا يَعْلَمُ عَدَدَهُمْ إِلَّا اللَّهُ تَعَالَى كَمَا قَالَ سُبْحَانَهُ فِى سُورَةِ الْمُدَّثِرِ </w:t>
      </w:r>
      <w:r w:rsidR="0018052D" w:rsidRPr="002507CD">
        <w:rPr>
          <w:rFonts w:ascii="Arabic Typesetting" w:hAnsi="Arabic Typesetting" w:cs="Arabic Typesetting"/>
          <w:color w:val="C00000"/>
          <w:sz w:val="72"/>
          <w:szCs w:val="72"/>
          <w:rtl/>
          <w:lang w:bidi="ar-LB"/>
        </w:rPr>
        <w:t>﴿وَمَا يَعْلَمُ جُنُودَ رَبِّكَ إِلَّا هُوَ﴾ (وَالْجَنَّةُ)</w:t>
      </w:r>
      <w:r w:rsidR="0018052D" w:rsidRPr="002507CD">
        <w:rPr>
          <w:rFonts w:ascii="Arabic Typesetting" w:hAnsi="Arabic Typesetting" w:cs="Arabic Typesetting"/>
          <w:color w:val="000000"/>
          <w:sz w:val="72"/>
          <w:szCs w:val="72"/>
          <w:rtl/>
          <w:lang w:bidi="ar-LB"/>
        </w:rPr>
        <w:t xml:space="preserve"> أَيْضًا </w:t>
      </w:r>
      <w:r w:rsidR="0018052D" w:rsidRPr="002507CD">
        <w:rPr>
          <w:rFonts w:ascii="Arabic Typesetting" w:hAnsi="Arabic Typesetting" w:cs="Arabic Typesetting"/>
          <w:color w:val="C00000"/>
          <w:sz w:val="72"/>
          <w:szCs w:val="72"/>
          <w:rtl/>
          <w:lang w:bidi="ar-LB"/>
        </w:rPr>
        <w:t>(مِنْ مَظَاهِرِ الرَّحْمَةِ وَهِىَ أَكْبَرُ مِنْ جَهَنَّمَ بِآلافِ الْمَرَّاتِ</w:t>
      </w:r>
      <w:r w:rsidR="00C24287" w:rsidRPr="002507CD">
        <w:rPr>
          <w:rFonts w:ascii="Arabic Typesetting" w:hAnsi="Arabic Typesetting" w:cs="Arabic Typesetting"/>
          <w:color w:val="C00000"/>
          <w:sz w:val="72"/>
          <w:szCs w:val="72"/>
          <w:rtl/>
          <w:lang w:bidi="ar-LB"/>
        </w:rPr>
        <w:t>)</w:t>
      </w:r>
      <w:r w:rsidR="00C24287" w:rsidRPr="002507CD">
        <w:rPr>
          <w:rFonts w:ascii="Arabic Typesetting" w:hAnsi="Arabic Typesetting" w:cs="Arabic Typesetting"/>
          <w:color w:val="000000"/>
          <w:sz w:val="72"/>
          <w:szCs w:val="72"/>
          <w:rtl/>
          <w:lang w:bidi="ar-LB"/>
        </w:rPr>
        <w:t xml:space="preserve"> فَإِنّ َلِآخِرِ</w:t>
      </w:r>
      <w:r w:rsidR="0018052D" w:rsidRPr="002507CD">
        <w:rPr>
          <w:rFonts w:ascii="Arabic Typesetting" w:hAnsi="Arabic Typesetting" w:cs="Arabic Typesetting"/>
          <w:color w:val="000000"/>
          <w:sz w:val="72"/>
          <w:szCs w:val="72"/>
          <w:rtl/>
          <w:lang w:bidi="ar-LB"/>
        </w:rPr>
        <w:t xml:space="preserve"> أَهْلِهَا دُخُولًا إِلَيْهَا فِيهَا مِثْلَ الدُّنْيَا وَعَشَرَةَ أَمْثَالِهَا كَمَا صَحَّ فِى حَدِيثِ رَسُولِ اللَّهِ صَلَّى اللَّهُ عَلَيْهِ وَسَلَّمَ</w:t>
      </w:r>
      <w:r w:rsidR="00273298" w:rsidRPr="002507CD">
        <w:rPr>
          <w:rFonts w:ascii="Arabic Typesetting" w:hAnsi="Arabic Typesetting" w:cs="Arabic Typesetting"/>
          <w:color w:val="000000"/>
          <w:sz w:val="72"/>
          <w:szCs w:val="72"/>
          <w:rtl/>
          <w:lang w:bidi="ar-LB"/>
        </w:rPr>
        <w:t xml:space="preserve"> رَوَاهُ ابْنُ حِبَّانَ وَغَيْرُهُ</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كَوْنُ ذَلِكَ الْكِتَابِ فَوْقَ الْعَرْشِ ثَابِتٌ أَخْرَجَ حَدِيثَهُ الْبُخَارِىُّ وَالنَّسَائِىُّ فِى السُّنَنِ الْكُبْرَى وَغَيْرُهُمَا)</w:t>
      </w:r>
      <w:r w:rsidR="0018052D" w:rsidRPr="002507CD">
        <w:rPr>
          <w:rFonts w:ascii="Arabic Typesetting" w:hAnsi="Arabic Typesetting" w:cs="Arabic Typesetting"/>
          <w:color w:val="000000"/>
          <w:sz w:val="72"/>
          <w:szCs w:val="72"/>
          <w:rtl/>
          <w:lang w:bidi="ar-LB"/>
        </w:rPr>
        <w:t xml:space="preserve"> كَابْنِ حِبَّانَ فِى صَحِيحِهِ </w:t>
      </w:r>
      <w:r w:rsidR="0018052D" w:rsidRPr="002507CD">
        <w:rPr>
          <w:rFonts w:ascii="Arabic Typesetting" w:hAnsi="Arabic Typesetting" w:cs="Arabic Typesetting"/>
          <w:color w:val="C00000"/>
          <w:sz w:val="72"/>
          <w:szCs w:val="72"/>
          <w:rtl/>
          <w:lang w:bidi="ar-LB"/>
        </w:rPr>
        <w:t>(وَلَفْظُ رِوَايَةِ ابْنِ حِبَّانَ لَمَّا خَلَقَ اللَّهُ الْخَلْقَ كَتَبَ فِى كِتَابٍ يَكْتُبُهُ عَلَى نَفْسِهِ وَهُوَ مَرْفُوعٌ فَوْقَ الْعَرْشِ إِنَّ رَحْمَتِى تَغْلِبُ غَضَبِى)</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وَهَذِهِ الرِّوَايَةُ كَمَا قَدَّمْنَا تَقْضِى بِالْبُطْلانِ عَلَى مُحَاوَلَةِ تَأْوِيلِ فَوْقَ فِى حَدِيثِ الْبُخَارِىِّ بِأَنَّهَا بِمَعْنَى دُونَ كَمَا سَبَقَ </w:t>
      </w:r>
      <w:r w:rsidR="0018052D" w:rsidRPr="002507CD">
        <w:rPr>
          <w:rFonts w:ascii="Arabic Typesetting" w:hAnsi="Arabic Typesetting" w:cs="Arabic Typesetting"/>
          <w:color w:val="C00000"/>
          <w:sz w:val="72"/>
          <w:szCs w:val="72"/>
          <w:rtl/>
          <w:lang w:bidi="ar-LB"/>
        </w:rPr>
        <w:t>(فَإِنْ حَاوَلَ مُحَاوِلٌ)</w:t>
      </w:r>
      <w:r w:rsidR="0018052D" w:rsidRPr="002507CD">
        <w:rPr>
          <w:rFonts w:ascii="Arabic Typesetting" w:hAnsi="Arabic Typesetting" w:cs="Arabic Typesetting"/>
          <w:color w:val="000000"/>
          <w:sz w:val="72"/>
          <w:szCs w:val="72"/>
          <w:rtl/>
          <w:lang w:bidi="ar-LB"/>
        </w:rPr>
        <w:t xml:space="preserve"> رَغْمَ ذَلِكَ </w:t>
      </w:r>
      <w:r w:rsidR="0018052D" w:rsidRPr="002507CD">
        <w:rPr>
          <w:rFonts w:ascii="Arabic Typesetting" w:hAnsi="Arabic Typesetting" w:cs="Arabic Typesetting"/>
          <w:color w:val="C00000"/>
          <w:sz w:val="72"/>
          <w:szCs w:val="72"/>
          <w:rtl/>
          <w:lang w:bidi="ar-LB"/>
        </w:rPr>
        <w:t>(أَنْ يُؤَوِّلَ فَوْقَ بِمَعْنَى دُونَ قِيلَ لَهُ)</w:t>
      </w:r>
      <w:r w:rsidR="0018052D" w:rsidRPr="002507CD">
        <w:rPr>
          <w:rFonts w:ascii="Arabic Typesetting" w:hAnsi="Arabic Typesetting" w:cs="Arabic Typesetting"/>
          <w:color w:val="000000"/>
          <w:sz w:val="72"/>
          <w:szCs w:val="72"/>
          <w:rtl/>
          <w:lang w:bidi="ar-LB"/>
        </w:rPr>
        <w:t xml:space="preserve"> أَيْضًا </w:t>
      </w:r>
      <w:r w:rsidR="0018052D" w:rsidRPr="002507CD">
        <w:rPr>
          <w:rFonts w:ascii="Arabic Typesetting" w:hAnsi="Arabic Typesetting" w:cs="Arabic Typesetting"/>
          <w:color w:val="C00000"/>
          <w:sz w:val="72"/>
          <w:szCs w:val="72"/>
          <w:rtl/>
          <w:lang w:bidi="ar-LB"/>
        </w:rPr>
        <w:t>(تَأْوِيلُ النُّصُوصِ)</w:t>
      </w:r>
      <w:r w:rsidR="0018052D" w:rsidRPr="002507CD">
        <w:rPr>
          <w:rFonts w:ascii="Arabic Typesetting" w:hAnsi="Arabic Typesetting" w:cs="Arabic Typesetting"/>
          <w:color w:val="000000"/>
          <w:sz w:val="72"/>
          <w:szCs w:val="72"/>
          <w:rtl/>
          <w:lang w:bidi="ar-LB"/>
        </w:rPr>
        <w:t xml:space="preserve"> أَىْ مَا جَاءَ فِى الْقُرْءَانِ وَصَحَّ عَنْ رَسُولِ اللَّهِ صَلَّى اللَّهُ عَلَيْهِ وَسَلَّمَ </w:t>
      </w:r>
      <w:r w:rsidR="0018052D" w:rsidRPr="002507CD">
        <w:rPr>
          <w:rFonts w:ascii="Arabic Typesetting" w:hAnsi="Arabic Typesetting" w:cs="Arabic Typesetting"/>
          <w:color w:val="C00000"/>
          <w:sz w:val="72"/>
          <w:szCs w:val="72"/>
          <w:rtl/>
          <w:lang w:bidi="ar-LB"/>
        </w:rPr>
        <w:t>(لا يَجُوزُ إِلَّا بِدَلِيلٍ نَقْلِىٍّ ثَابِتٍ أَوْ عَقْلِىٍّ قَاطِعٍ وَ)</w:t>
      </w:r>
      <w:r w:rsidR="0018052D" w:rsidRPr="002507CD">
        <w:rPr>
          <w:rFonts w:ascii="Arabic Typesetting" w:hAnsi="Arabic Typesetting" w:cs="Arabic Typesetting"/>
          <w:color w:val="000000"/>
          <w:sz w:val="72"/>
          <w:szCs w:val="72"/>
          <w:rtl/>
          <w:lang w:bidi="ar-LB"/>
        </w:rPr>
        <w:t xml:space="preserve">الْمُخَالِفُونَ لَنَا </w:t>
      </w:r>
      <w:r w:rsidR="0018052D" w:rsidRPr="002507CD">
        <w:rPr>
          <w:rFonts w:ascii="Arabic Typesetting" w:hAnsi="Arabic Typesetting" w:cs="Arabic Typesetting"/>
          <w:color w:val="C00000"/>
          <w:sz w:val="72"/>
          <w:szCs w:val="72"/>
          <w:rtl/>
          <w:lang w:bidi="ar-LB"/>
        </w:rPr>
        <w:t xml:space="preserve">(لَيْسَ عِنْدَهُمْ </w:t>
      </w:r>
      <w:r w:rsidR="0018052D" w:rsidRPr="002507CD">
        <w:rPr>
          <w:rFonts w:ascii="Arabic Typesetting" w:hAnsi="Arabic Typesetting" w:cs="Arabic Typesetting"/>
          <w:color w:val="C00000"/>
          <w:sz w:val="72"/>
          <w:szCs w:val="72"/>
          <w:rtl/>
          <w:lang w:bidi="ar-LB"/>
        </w:rPr>
        <w:lastRenderedPageBreak/>
        <w:t>شَىْءٌ مِنْ هَذَيْنِ وَلا دَلِيلَ عَلَى لُزُومِ التَّأْوِيلِ فِى هَذَا الْحَدِيثِ كَيْفَ وَقَدْ قَالَ بَعْضُ الْعُلَمَاءِ إِنَّ اللَّوْحَ الْمَحْفُوظَ فَوْقَ الْعَرْشِ لِأَنَّهُ لَمْ يَرِدْ نَصٌّ صَرِيحٌ بِأَنَّهُ فَوْقَ الْعَرْشِ وَلا بِأَنَّهُ تَحْتَ الْعَرْشِ فَبَقِىَ الأَمْرُ عَلَى الِاحْتِمَالِ أَىِ احْتِمَالِ أَنَّ اللَّوْحَ الْمَحْفُوظَ فَوْقَ الْعَرْشِ وَاحْتِمَالِ أَنَّهُ تَحْتَ الْعَرْشِ)</w:t>
      </w:r>
      <w:r w:rsidR="0018052D" w:rsidRPr="002507CD">
        <w:rPr>
          <w:rFonts w:ascii="Arabic Typesetting" w:hAnsi="Arabic Typesetting" w:cs="Arabic Typesetting"/>
          <w:color w:val="000000"/>
          <w:sz w:val="72"/>
          <w:szCs w:val="72"/>
          <w:rtl/>
          <w:lang w:bidi="ar-LB"/>
        </w:rPr>
        <w:t xml:space="preserve"> فَبَعْضُ الْعُلَمَاءِ أَخَذُوا مِنْ بَعْضِ النُّصُوصِ الْوَارِدَةِ مَا يُشِيرُ إِلَى أَنَّ هَذَا اللَّوْحَ فَوْقَ الْعَرْشِ وَلَمْ يَرَوْا مَانِعًا فِى الْقُرْءَانِ وَلا فِى الْحَدِيثِ مِنْ ذَلِكَ وَلا عَابَهُمْ أَحَدٌ مِنَ الْعُلَمَاءِ عَلَى مَا قَالُوا بِأَنَّهُ مُخَالِفٌ لِنَصٍّ شَرْعِىٍّ وَهَذَا يَشْهَدُ وَيَدُلُّ عَلَى أَنَّهُ لا دَلِيلَ يُسَوِّغُ تَأْوِيلَ فَوْقَ بِمَعْنَى دُونَ </w:t>
      </w:r>
      <w:r w:rsidR="0018052D" w:rsidRPr="002507CD">
        <w:rPr>
          <w:rFonts w:ascii="Arabic Typesetting" w:hAnsi="Arabic Typesetting" w:cs="Arabic Typesetting"/>
          <w:color w:val="C00000"/>
          <w:sz w:val="72"/>
          <w:szCs w:val="72"/>
          <w:rtl/>
          <w:lang w:bidi="ar-LB"/>
        </w:rPr>
        <w:t>(فَعَلَى)</w:t>
      </w:r>
      <w:r w:rsidR="0018052D" w:rsidRPr="002507CD">
        <w:rPr>
          <w:rFonts w:ascii="Arabic Typesetting" w:hAnsi="Arabic Typesetting" w:cs="Arabic Typesetting"/>
          <w:color w:val="000000"/>
          <w:sz w:val="72"/>
          <w:szCs w:val="72"/>
          <w:rtl/>
          <w:lang w:bidi="ar-LB"/>
        </w:rPr>
        <w:t xml:space="preserve"> مَا ذَهَبَ إِلَيْهِ الْمُخَالِفُ يَكُونُ</w:t>
      </w:r>
      <w:r w:rsidR="00273298" w:rsidRPr="002507CD">
        <w:rPr>
          <w:rFonts w:ascii="Arabic Typesetting" w:hAnsi="Arabic Typesetting" w:cs="Arabic Typesetting"/>
          <w:color w:val="000000"/>
          <w:sz w:val="72"/>
          <w:szCs w:val="72"/>
          <w:rtl/>
          <w:lang w:bidi="ar-LB"/>
        </w:rPr>
        <w:t xml:space="preserve"> </w:t>
      </w:r>
      <w:r w:rsidR="00273298" w:rsidRPr="002507CD">
        <w:rPr>
          <w:rFonts w:ascii="Arabic Typesetting" w:hAnsi="Arabic Typesetting" w:cs="Arabic Typesetting"/>
          <w:color w:val="C00000"/>
          <w:sz w:val="72"/>
          <w:szCs w:val="72"/>
          <w:rtl/>
          <w:lang w:bidi="ar-LB"/>
        </w:rPr>
        <w:t>(قَوْلُهُ)</w:t>
      </w:r>
      <w:r w:rsidR="0018052D" w:rsidRPr="002507CD">
        <w:rPr>
          <w:rFonts w:ascii="Arabic Typesetting" w:hAnsi="Arabic Typesetting" w:cs="Arabic Typesetting"/>
          <w:color w:val="000000"/>
          <w:sz w:val="72"/>
          <w:szCs w:val="72"/>
          <w:rtl/>
          <w:lang w:bidi="ar-LB"/>
        </w:rPr>
        <w:t xml:space="preserve"> </w:t>
      </w:r>
      <w:r w:rsidR="00273298" w:rsidRPr="002507CD">
        <w:rPr>
          <w:rFonts w:ascii="Arabic Typesetting" w:hAnsi="Arabic Typesetting" w:cs="Arabic Typesetting"/>
          <w:color w:val="000000"/>
          <w:sz w:val="72"/>
          <w:szCs w:val="72"/>
          <w:rtl/>
          <w:lang w:bidi="ar-LB"/>
        </w:rPr>
        <w:t>مُوقِعًا</w:t>
      </w:r>
      <w:r w:rsidR="008D69BB" w:rsidRPr="002507CD">
        <w:rPr>
          <w:rFonts w:ascii="Arabic Typesetting" w:hAnsi="Arabic Typesetting" w:cs="Arabic Typesetting"/>
          <w:color w:val="000000"/>
          <w:sz w:val="72"/>
          <w:szCs w:val="72"/>
          <w:rtl/>
          <w:lang w:bidi="ar-LB"/>
        </w:rPr>
        <w:t xml:space="preserve"> لَهُ</w:t>
      </w:r>
      <w:r w:rsidR="0018052D" w:rsidRPr="002507CD">
        <w:rPr>
          <w:rFonts w:ascii="Arabic Typesetting" w:hAnsi="Arabic Typesetting" w:cs="Arabic Typesetting"/>
          <w:color w:val="000000"/>
          <w:sz w:val="72"/>
          <w:szCs w:val="72"/>
          <w:rtl/>
          <w:lang w:bidi="ar-LB"/>
        </w:rPr>
        <w:t xml:space="preserve"> فِى مَا عَاب</w:t>
      </w:r>
      <w:r w:rsidR="00273298"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عَلَيْنَا فَإِنَّهُ مَنَع</w:t>
      </w:r>
      <w:r w:rsidR="00273298"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نَا مِنَ التَّأْوِيلِ مَعَ أَنَّنَا لا نُأَوِّلُ إِلَّا بِدَلِيلٍ وَأَوَّل</w:t>
      </w:r>
      <w:r w:rsidR="00273298"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هُ</w:t>
      </w:r>
      <w:r w:rsidR="00273298" w:rsidRPr="002507CD">
        <w:rPr>
          <w:rFonts w:ascii="Arabic Typesetting" w:hAnsi="Arabic Typesetting" w:cs="Arabic Typesetting"/>
          <w:color w:val="000000"/>
          <w:sz w:val="72"/>
          <w:szCs w:val="72"/>
          <w:rtl/>
          <w:lang w:bidi="ar-LB"/>
        </w:rPr>
        <w:t>وَ</w:t>
      </w:r>
      <w:r w:rsidR="0018052D" w:rsidRPr="002507CD">
        <w:rPr>
          <w:rFonts w:ascii="Arabic Typesetting" w:hAnsi="Arabic Typesetting" w:cs="Arabic Typesetting"/>
          <w:color w:val="000000"/>
          <w:sz w:val="72"/>
          <w:szCs w:val="72"/>
          <w:rtl/>
          <w:lang w:bidi="ar-LB"/>
        </w:rPr>
        <w:t xml:space="preserve"> بِغَيْرِ دَلِيلٍ وَلا حُجَّةٍ </w:t>
      </w:r>
      <w:r w:rsidR="0018052D" w:rsidRPr="002507CD">
        <w:rPr>
          <w:rFonts w:ascii="Arabic Typesetting" w:hAnsi="Arabic Typesetting" w:cs="Arabic Typesetting"/>
          <w:sz w:val="72"/>
          <w:szCs w:val="72"/>
          <w:rtl/>
          <w:lang w:bidi="ar-LB"/>
        </w:rPr>
        <w:t>وَعَلَ</w:t>
      </w:r>
      <w:r w:rsidR="00273298" w:rsidRPr="002507CD">
        <w:rPr>
          <w:rFonts w:ascii="Arabic Typesetting" w:hAnsi="Arabic Typesetting" w:cs="Arabic Typesetting"/>
          <w:sz w:val="72"/>
          <w:szCs w:val="72"/>
          <w:rtl/>
          <w:lang w:bidi="ar-LB"/>
        </w:rPr>
        <w:t xml:space="preserve">ى </w:t>
      </w:r>
      <w:r w:rsidR="0018052D" w:rsidRPr="002507CD">
        <w:rPr>
          <w:rFonts w:ascii="Arabic Typesetting" w:hAnsi="Arabic Typesetting" w:cs="Arabic Typesetting"/>
          <w:sz w:val="72"/>
          <w:szCs w:val="72"/>
          <w:rtl/>
          <w:lang w:bidi="ar-LB"/>
        </w:rPr>
        <w:t xml:space="preserve">قَوْلِ مَنْ </w:t>
      </w:r>
      <w:r w:rsidR="0018052D" w:rsidRPr="002507CD">
        <w:rPr>
          <w:rFonts w:ascii="Arabic Typesetting" w:hAnsi="Arabic Typesetting" w:cs="Arabic Typesetting"/>
          <w:color w:val="000000"/>
          <w:sz w:val="72"/>
          <w:szCs w:val="72"/>
          <w:rtl/>
          <w:lang w:bidi="ar-LB"/>
        </w:rPr>
        <w:t xml:space="preserve">قَالَ مِنَ الْعُلَمَاءِ </w:t>
      </w:r>
      <w:r w:rsidR="0018052D" w:rsidRPr="002507CD">
        <w:rPr>
          <w:rFonts w:ascii="Arabic Typesetting" w:hAnsi="Arabic Typesetting" w:cs="Arabic Typesetting"/>
          <w:color w:val="C00000"/>
          <w:sz w:val="72"/>
          <w:szCs w:val="72"/>
          <w:rtl/>
          <w:lang w:bidi="ar-LB"/>
        </w:rPr>
        <w:t>(إِنَّهُ)</w:t>
      </w:r>
      <w:r w:rsidR="0018052D" w:rsidRPr="002507CD">
        <w:rPr>
          <w:rFonts w:ascii="Arabic Typesetting" w:hAnsi="Arabic Typesetting" w:cs="Arabic Typesetting"/>
          <w:color w:val="000000"/>
          <w:sz w:val="72"/>
          <w:szCs w:val="72"/>
          <w:rtl/>
          <w:lang w:bidi="ar-LB"/>
        </w:rPr>
        <w:t xml:space="preserve"> أَىِ اللَّوْحَ الْمَحْفُوظَ </w:t>
      </w:r>
      <w:r w:rsidR="0018052D" w:rsidRPr="002507CD">
        <w:rPr>
          <w:rFonts w:ascii="Arabic Typesetting" w:hAnsi="Arabic Typesetting" w:cs="Arabic Typesetting"/>
          <w:color w:val="C00000"/>
          <w:sz w:val="72"/>
          <w:szCs w:val="72"/>
          <w:rtl/>
          <w:lang w:bidi="ar-LB"/>
        </w:rPr>
        <w:t>(فَوْقَ الْعَرْشِ يَكُونُ)</w:t>
      </w:r>
      <w:r w:rsidR="0018052D" w:rsidRPr="002507CD">
        <w:rPr>
          <w:rFonts w:ascii="Arabic Typesetting" w:hAnsi="Arabic Typesetting" w:cs="Arabic Typesetting"/>
          <w:color w:val="000000"/>
          <w:sz w:val="72"/>
          <w:szCs w:val="72"/>
          <w:rtl/>
          <w:lang w:bidi="ar-LB"/>
        </w:rPr>
        <w:t xml:space="preserve"> الْمُشَبِّهُ قَدْ </w:t>
      </w:r>
      <w:r w:rsidR="0018052D" w:rsidRPr="002507CD">
        <w:rPr>
          <w:rFonts w:ascii="Arabic Typesetting" w:hAnsi="Arabic Typesetting" w:cs="Arabic Typesetting"/>
          <w:color w:val="C00000"/>
          <w:sz w:val="72"/>
          <w:szCs w:val="72"/>
          <w:rtl/>
          <w:lang w:bidi="ar-LB"/>
        </w:rPr>
        <w:t>(جَعَلَ اللَّوْحَ الْمَحْفُوظَ مُعَادِلًا لِلَّهِ أَىِ)</w:t>
      </w:r>
      <w:r w:rsidR="0018052D" w:rsidRPr="002507CD">
        <w:rPr>
          <w:rFonts w:ascii="Arabic Typesetting" w:hAnsi="Arabic Typesetting" w:cs="Arabic Typesetting"/>
          <w:color w:val="000000"/>
          <w:sz w:val="72"/>
          <w:szCs w:val="72"/>
          <w:rtl/>
          <w:lang w:bidi="ar-LB"/>
        </w:rPr>
        <w:t xml:space="preserve"> اقْتَضَى اعْتِقَادُهُ وَكَلامُهُ </w:t>
      </w:r>
      <w:r w:rsidR="0018052D" w:rsidRPr="002507CD">
        <w:rPr>
          <w:rFonts w:ascii="Arabic Typesetting" w:hAnsi="Arabic Typesetting" w:cs="Arabic Typesetting"/>
          <w:color w:val="C00000"/>
          <w:sz w:val="72"/>
          <w:szCs w:val="72"/>
          <w:rtl/>
          <w:lang w:bidi="ar-LB"/>
        </w:rPr>
        <w:t xml:space="preserve">(أَنْ يَكُونَ اللَّهُ بِمُحَاذَاةِ قِسْمٍ مِنَ الْعَرْشِ وَاللَّوْحُ بِمُحَاذَاةِ قِسْمٍ مِنَ </w:t>
      </w:r>
      <w:r w:rsidR="0018052D" w:rsidRPr="002507CD">
        <w:rPr>
          <w:rFonts w:ascii="Arabic Typesetting" w:hAnsi="Arabic Typesetting" w:cs="Arabic Typesetting"/>
          <w:color w:val="C00000"/>
          <w:sz w:val="72"/>
          <w:szCs w:val="72"/>
          <w:rtl/>
          <w:lang w:bidi="ar-LB"/>
        </w:rPr>
        <w:lastRenderedPageBreak/>
        <w:t>الْعَرْشِ وَهَذَا تَشْبِيهٌ لَهُ بِخَلْقِهِ)</w:t>
      </w:r>
      <w:r w:rsidR="0018052D" w:rsidRPr="002507CD">
        <w:rPr>
          <w:rFonts w:ascii="Arabic Typesetting" w:hAnsi="Arabic Typesetting" w:cs="Arabic Typesetting"/>
          <w:color w:val="000000"/>
          <w:sz w:val="72"/>
          <w:szCs w:val="72"/>
          <w:rtl/>
          <w:lang w:bidi="ar-LB"/>
        </w:rPr>
        <w:t xml:space="preserve"> بِلا شَكٍّ </w:t>
      </w:r>
      <w:r w:rsidR="0018052D" w:rsidRPr="002507CD">
        <w:rPr>
          <w:rFonts w:ascii="Arabic Typesetting" w:hAnsi="Arabic Typesetting" w:cs="Arabic Typesetting"/>
          <w:color w:val="C00000"/>
          <w:sz w:val="72"/>
          <w:szCs w:val="72"/>
          <w:rtl/>
          <w:lang w:bidi="ar-LB"/>
        </w:rPr>
        <w:t>(لِأَنَّ مُحَاذَاةَ شَىْءٍ لِشَىْءٍ مِنْ صِفَاتِ الْمَخْلُوقِ</w:t>
      </w:r>
      <w:r w:rsidR="00640D58" w:rsidRPr="002507CD">
        <w:rPr>
          <w:rFonts w:ascii="Arabic Typesetting" w:hAnsi="Arabic Typesetting" w:cs="Arabic Typesetting"/>
          <w:color w:val="C00000"/>
          <w:sz w:val="72"/>
          <w:szCs w:val="72"/>
          <w:rtl/>
          <w:lang w:bidi="ar-LB"/>
        </w:rPr>
        <w:t>)</w:t>
      </w:r>
      <w:r w:rsidR="00640D58" w:rsidRPr="002507CD">
        <w:rPr>
          <w:rFonts w:ascii="Arabic Typesetting" w:hAnsi="Arabic Typesetting" w:cs="Arabic Typesetting"/>
          <w:color w:val="000000"/>
          <w:sz w:val="72"/>
          <w:szCs w:val="72"/>
          <w:rtl/>
          <w:lang w:bidi="ar-LB"/>
        </w:rPr>
        <w:t>.</w:t>
      </w:r>
    </w:p>
    <w:p w:rsidR="0018052D" w:rsidRPr="002507CD" w:rsidRDefault="002D59D6"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t>عَوْدٌ إِلَى بَيَانِ أَنَّ الْكِتَابَ السَّابِقَ الذِّكْرِ مَوْجُودٌ فَوْقَ الْعَرْشِ عَلَى الْحَقِيقَةِ.</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C00000"/>
          <w:sz w:val="72"/>
          <w:szCs w:val="72"/>
          <w:rtl/>
          <w:lang w:bidi="ar-LB"/>
        </w:rPr>
        <w:t>(وَمِمَّا يَدُلُّ</w:t>
      </w:r>
      <w:r w:rsidR="00723D52"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يْضًا </w:t>
      </w:r>
      <w:r w:rsidR="00723D52"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عَلَى أَنَّ ذَلِكَ الْكِتَابَ فَوْقَ الْعَرْشِ فَوْقِيَّةً حَقِيقِيَّةً لا تَحْتَمِلُ التَّأْوِيلَ)</w:t>
      </w:r>
      <w:r w:rsidRPr="002507CD">
        <w:rPr>
          <w:rFonts w:ascii="Arabic Typesetting" w:hAnsi="Arabic Typesetting" w:cs="Arabic Typesetting"/>
          <w:color w:val="000000"/>
          <w:sz w:val="72"/>
          <w:szCs w:val="72"/>
          <w:rtl/>
          <w:lang w:bidi="ar-LB"/>
        </w:rPr>
        <w:t xml:space="preserve"> فَلا تَحْتَمِلُ أَنْ تَكُونَ بِمَعْنَى تَحْت </w:t>
      </w:r>
      <w:r w:rsidRPr="002507CD">
        <w:rPr>
          <w:rFonts w:ascii="Arabic Typesetting" w:hAnsi="Arabic Typesetting" w:cs="Arabic Typesetting"/>
          <w:color w:val="C00000"/>
          <w:sz w:val="72"/>
          <w:szCs w:val="72"/>
          <w:rtl/>
          <w:lang w:bidi="ar-LB"/>
        </w:rPr>
        <w:t>(الْحَدِيثُ الَّذِى رَوَاهُ النَّسَائِىُّ فِى السُّنَنِ الْكُبْرَى)</w:t>
      </w:r>
      <w:r w:rsidRPr="002507CD">
        <w:rPr>
          <w:rFonts w:ascii="Arabic Typesetting" w:hAnsi="Arabic Typesetting" w:cs="Arabic Typesetting"/>
          <w:color w:val="000000"/>
          <w:sz w:val="72"/>
          <w:szCs w:val="72"/>
          <w:rtl/>
          <w:lang w:bidi="ar-LB"/>
        </w:rPr>
        <w:t xml:space="preserve"> فِى بَابِ مَا يُجِيرُ مِنَ الْجِنِّ وَالشَّيْطَانِ </w:t>
      </w:r>
      <w:r w:rsidRPr="002507CD">
        <w:rPr>
          <w:rFonts w:ascii="Arabic Typesetting" w:hAnsi="Arabic Typesetting" w:cs="Arabic Typesetting"/>
          <w:color w:val="C00000"/>
          <w:sz w:val="72"/>
          <w:szCs w:val="72"/>
          <w:rtl/>
          <w:lang w:bidi="ar-LB"/>
        </w:rPr>
        <w:t>(إِنَّ اللَّهَ كَتَبَ كِتَابًا قَبْلَ أَنْ يَخْلُقَ السَّمَاوَاتِ وَالأَرْضَ بِأَلْفَىْ سَنَةٍ فَهُوَ عِنْدَهُ عَلَى الْعَرْشِ و</w:t>
      </w:r>
      <w:r w:rsidR="00723D52" w:rsidRPr="002507CD">
        <w:rPr>
          <w:rFonts w:ascii="Arabic Typesetting" w:hAnsi="Arabic Typesetting" w:cs="Arabic Typesetting"/>
          <w:color w:val="C00000"/>
          <w:sz w:val="72"/>
          <w:szCs w:val="72"/>
          <w:rtl/>
          <w:lang w:bidi="ar-LB"/>
        </w:rPr>
        <w:t>َإِ</w:t>
      </w:r>
      <w:r w:rsidRPr="002507CD">
        <w:rPr>
          <w:rFonts w:ascii="Arabic Typesetting" w:hAnsi="Arabic Typesetting" w:cs="Arabic Typesetting"/>
          <w:color w:val="C00000"/>
          <w:sz w:val="72"/>
          <w:szCs w:val="72"/>
          <w:rtl/>
          <w:lang w:bidi="ar-LB"/>
        </w:rPr>
        <w:t>نَّهُ أَنْزَلَ مِنْ ذَلِكَ الْكِتَابِ ءَايَتَيْنِ خَتَمَ بِهِمَا سُورَةَ الْبَقَرَةِ)</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وَفِى لَفْظٍ لِمُسْلِمٍ)</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sz w:val="72"/>
          <w:szCs w:val="72"/>
          <w:rtl/>
          <w:lang w:bidi="ar-LB"/>
        </w:rPr>
        <w:t>فِى بَابٍ فِى سَعَةِ رَحْمَةِ اللَّهِ تَعَالَى وَأَنَّهَا سَبَقَتْ غَضَبَهُ</w:t>
      </w:r>
      <w:r w:rsidRPr="002507CD">
        <w:rPr>
          <w:rFonts w:ascii="Arabic Typesetting" w:hAnsi="Arabic Typesetting" w:cs="Arabic Typesetting"/>
          <w:color w:val="800000"/>
          <w:sz w:val="72"/>
          <w:szCs w:val="72"/>
          <w:rtl/>
          <w:lang w:bidi="ar-LB"/>
        </w:rPr>
        <w:t xml:space="preserve"> </w:t>
      </w:r>
      <w:r w:rsidRPr="002507CD">
        <w:rPr>
          <w:rFonts w:ascii="Arabic Typesetting" w:hAnsi="Arabic Typesetting" w:cs="Arabic Typesetting"/>
          <w:color w:val="C00000"/>
          <w:sz w:val="72"/>
          <w:szCs w:val="72"/>
          <w:rtl/>
          <w:lang w:bidi="ar-LB"/>
        </w:rPr>
        <w:t>(فَهُوَ مَوْضُوعٌ عِنْدَهُ)</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فَهَذَا)</w:t>
      </w:r>
      <w:r w:rsidRPr="002507CD">
        <w:rPr>
          <w:rFonts w:ascii="Arabic Typesetting" w:hAnsi="Arabic Typesetting" w:cs="Arabic Typesetting"/>
          <w:color w:val="000000"/>
          <w:sz w:val="72"/>
          <w:szCs w:val="72"/>
          <w:rtl/>
          <w:lang w:bidi="ar-LB"/>
        </w:rPr>
        <w:t xml:space="preserve"> وَمَا سَبَقَهُ </w:t>
      </w:r>
      <w:r w:rsidRPr="002507CD">
        <w:rPr>
          <w:rFonts w:ascii="Arabic Typesetting" w:hAnsi="Arabic Typesetting" w:cs="Arabic Typesetting"/>
          <w:color w:val="C00000"/>
          <w:sz w:val="72"/>
          <w:szCs w:val="72"/>
          <w:rtl/>
          <w:lang w:bidi="ar-LB"/>
        </w:rPr>
        <w:t>(صَرِيحٌ فِى أَنَّ ذَلِكَ الْكِتَابَ فَوْقَ الْعَرْشِ فَوْقِيَّةً حَقِيقِيَّةً لا تَحْتَمِلُ التَّأْوِيلَ)</w:t>
      </w:r>
      <w:r w:rsidRPr="002507CD">
        <w:rPr>
          <w:rFonts w:ascii="Arabic Typesetting" w:hAnsi="Arabic Typesetting" w:cs="Arabic Typesetting"/>
          <w:color w:val="000000"/>
          <w:sz w:val="72"/>
          <w:szCs w:val="72"/>
          <w:rtl/>
          <w:lang w:bidi="ar-LB"/>
        </w:rPr>
        <w:t xml:space="preserve"> وَشَاهِدٌ يَشْهَدُ أَنَّ مَنْ زَعَمَ الْجِهَةَ وَارْتِفَاعَ الْمَسَافَةِ لِلَّهِ تَعَالَى هُوَ مُشَبِّهٌ لِرَبِّهِ وَمُعَادِلٌ لَهُ بِخَلْقِهِ.</w:t>
      </w:r>
    </w:p>
    <w:p w:rsidR="0018052D" w:rsidRPr="002507CD" w:rsidRDefault="00E858CB"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C00000"/>
          <w:sz w:val="72"/>
          <w:szCs w:val="72"/>
          <w:rtl/>
          <w:lang w:bidi="ar-LB"/>
        </w:rPr>
        <w:t>(وَكَلِمَةُ عِنْدَ)</w:t>
      </w:r>
      <w:r w:rsidR="0018052D" w:rsidRPr="002507CD">
        <w:rPr>
          <w:rFonts w:ascii="Arabic Typesetting" w:hAnsi="Arabic Typesetting" w:cs="Arabic Typesetting"/>
          <w:color w:val="000000"/>
          <w:sz w:val="72"/>
          <w:szCs w:val="72"/>
          <w:rtl/>
          <w:lang w:bidi="ar-LB"/>
        </w:rPr>
        <w:t xml:space="preserve"> الْوَارِدَة</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فِى الرِّوَايَتَيْنِ الآنِفَتَىِ الذِّكْرِ هِىَ </w:t>
      </w:r>
      <w:r w:rsidR="0018052D" w:rsidRPr="002507CD">
        <w:rPr>
          <w:rFonts w:ascii="Arabic Typesetting" w:hAnsi="Arabic Typesetting" w:cs="Arabic Typesetting"/>
          <w:color w:val="C00000"/>
          <w:sz w:val="72"/>
          <w:szCs w:val="72"/>
          <w:rtl/>
          <w:lang w:bidi="ar-LB"/>
        </w:rPr>
        <w:t>(لِلتَّشْرِيفِ)</w:t>
      </w:r>
      <w:r w:rsidR="0018052D" w:rsidRPr="002507CD">
        <w:rPr>
          <w:rFonts w:ascii="Arabic Typesetting" w:hAnsi="Arabic Typesetting" w:cs="Arabic Typesetting"/>
          <w:color w:val="000000"/>
          <w:sz w:val="72"/>
          <w:szCs w:val="72"/>
          <w:rtl/>
          <w:lang w:bidi="ar-LB"/>
        </w:rPr>
        <w:t xml:space="preserve"> وَ</w:t>
      </w:r>
      <w:r w:rsidR="0018052D" w:rsidRPr="002507CD">
        <w:rPr>
          <w:rFonts w:ascii="Arabic Typesetting" w:hAnsi="Arabic Typesetting" w:cs="Arabic Typesetting"/>
          <w:color w:val="C00000"/>
          <w:sz w:val="72"/>
          <w:szCs w:val="72"/>
          <w:rtl/>
          <w:lang w:bidi="ar-LB"/>
        </w:rPr>
        <w:t>(لَيْسَ ل</w:t>
      </w:r>
      <w:r w:rsidR="00C702CF"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إِثْبَاتِ تَحَيُّزِ اللَّهِ فَوْقَ الْعَرْشِ)</w:t>
      </w:r>
      <w:r w:rsidR="0018052D" w:rsidRPr="002507CD">
        <w:rPr>
          <w:rFonts w:ascii="Arabic Typesetting" w:hAnsi="Arabic Typesetting" w:cs="Arabic Typesetting"/>
          <w:color w:val="000000"/>
          <w:sz w:val="72"/>
          <w:szCs w:val="72"/>
          <w:rtl/>
          <w:lang w:bidi="ar-LB"/>
        </w:rPr>
        <w:t xml:space="preserve"> كَمَا قَدْ يَتَوَهَّمُ قَاصِرُ نَظَرٍ </w:t>
      </w:r>
      <w:r w:rsidR="0018052D" w:rsidRPr="002507CD">
        <w:rPr>
          <w:rFonts w:ascii="Arabic Typesetting" w:hAnsi="Arabic Typesetting" w:cs="Arabic Typesetting"/>
          <w:color w:val="C00000"/>
          <w:sz w:val="72"/>
          <w:szCs w:val="72"/>
          <w:rtl/>
          <w:lang w:bidi="ar-LB"/>
        </w:rPr>
        <w:t>(لِأَنَّ عِنْدَ تُسْتَعْمَلُ لِغَيْرِ الْمَكَانِ)</w:t>
      </w:r>
      <w:r w:rsidR="0018052D" w:rsidRPr="002507CD">
        <w:rPr>
          <w:rFonts w:ascii="Arabic Typesetting" w:hAnsi="Arabic Typesetting" w:cs="Arabic Typesetting"/>
          <w:color w:val="000000"/>
          <w:sz w:val="72"/>
          <w:szCs w:val="72"/>
          <w:rtl/>
          <w:lang w:bidi="ar-LB"/>
        </w:rPr>
        <w:t xml:space="preserve"> كَمَا تُسْتَعْمَلُ لِلْمَكَانِ </w:t>
      </w:r>
      <w:r w:rsidR="0018052D" w:rsidRPr="002507CD">
        <w:rPr>
          <w:rFonts w:ascii="Arabic Typesetting" w:hAnsi="Arabic Typesetting" w:cs="Arabic Typesetting"/>
          <w:color w:val="C00000"/>
          <w:sz w:val="72"/>
          <w:szCs w:val="72"/>
          <w:rtl/>
          <w:lang w:bidi="ar-LB"/>
        </w:rPr>
        <w:t>(قَالَ اللَّهُ تَعَالَى)</w:t>
      </w:r>
      <w:r w:rsidR="0018052D" w:rsidRPr="002507CD">
        <w:rPr>
          <w:rFonts w:ascii="Arabic Typesetting" w:hAnsi="Arabic Typesetting" w:cs="Arabic Typesetting"/>
          <w:color w:val="000000"/>
          <w:sz w:val="72"/>
          <w:szCs w:val="72"/>
          <w:rtl/>
          <w:lang w:bidi="ar-LB"/>
        </w:rPr>
        <w:t xml:space="preserve"> فِى سُورَةِ هُودٍ </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rPr>
        <w:t>وَأَمْطَرْنَا عَلَيْهَا حِجَارَةً مِّنْ سِجِّيلٍ مَّنْضُودٍ مُّسَوَّمَةً عِنْدَ رَبِّكَ</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وَلا يَقُولُ عَاقِلٌ إِنَّ عِنْدَ تَدُلُّ هُنَا عَلَى أَنَّ لِلَّهِ حَيِّزًا و</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أ</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نّ</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ب</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ي</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ن</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ه</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و</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ب</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ي</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ن</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ال</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ح</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ج</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ار</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ة</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ت</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ق</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ار</w:t>
      </w:r>
      <w:r w:rsidR="00415AED"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بًا </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rPr>
        <w:t>إِنَّمَا تَدُلُّ عِنْدَ هُنَا أَنَّ ذَلِكَ بِعِلْمِ اللَّهِ وَلَيْسَ الْمَعْنَى أَنَّ تِلْكَ الْحِجَارَةَ مُجَاوِرَةٌ لِلَّهِ تَعَالَى فِي الْمَكَانِ فَمَنْ يَحْتَجُّ بِمُجَرَّدِ كَلِمَةِ عِنْدَ لإِثْبَاتِ الْمَكَانِ وَالتَّقَارُبِ بَيْنَ اللَّهِ وَبَيْنَ خَلْقِهِ فَهُوَ مِنْ أَجْهَلِ الْجَاهِلِينَ وَهَلْ يَقُولُ عَاقِلٌ إِنَّ تِلْكَ الْحِجَارَةَ الَّتِي أَنْزَلَهَا اللَّهُ عَلَى أُولَئِكَ الْكَفَرَةِ نَزَلَتْ مِنَ الْعَرْشِ إِلَيْهِمْ وَك</w:t>
      </w:r>
      <w:r w:rsidR="00421306" w:rsidRPr="002507CD">
        <w:rPr>
          <w:rFonts w:ascii="Arabic Typesetting" w:hAnsi="Arabic Typesetting" w:cs="Arabic Typesetting"/>
          <w:color w:val="C00000"/>
          <w:sz w:val="72"/>
          <w:szCs w:val="72"/>
          <w:rtl/>
        </w:rPr>
        <w:t>َانَتْ مُكَوَّمَةً بِمَكَانٍ فِى</w:t>
      </w:r>
      <w:r w:rsidR="0018052D" w:rsidRPr="002507CD">
        <w:rPr>
          <w:rFonts w:ascii="Arabic Typesetting" w:hAnsi="Arabic Typesetting" w:cs="Arabic Typesetting"/>
          <w:color w:val="C00000"/>
          <w:sz w:val="72"/>
          <w:szCs w:val="72"/>
          <w:rtl/>
        </w:rPr>
        <w:t xml:space="preserve"> جَنْبِ اللَّهِ فَوْقَ الْعَرْشِ</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وَمِثْلُ ذَلِكَ فِى الدِّلالَةِ قَوْلُ اللَّهِ تَعَالَى فِى سُورَةِ السَّجْدَةِ </w:t>
      </w:r>
      <w:r w:rsidR="0018052D" w:rsidRPr="002507CD">
        <w:rPr>
          <w:rFonts w:ascii="Arabic Typesetting" w:hAnsi="Arabic Typesetting" w:cs="Arabic Typesetting"/>
          <w:sz w:val="72"/>
          <w:szCs w:val="72"/>
          <w:rtl/>
          <w:lang w:bidi="ar-LB"/>
        </w:rPr>
        <w:t>﴿وَلَوْ تَرَى إِذِ الْمُجْرِمُونَ نَاكِسُو رُءُوسِهِمْ عِنْدَ رَبِّهِمْ﴾</w:t>
      </w:r>
      <w:r w:rsidR="0018052D" w:rsidRPr="002507CD">
        <w:rPr>
          <w:rFonts w:ascii="Arabic Typesetting" w:hAnsi="Arabic Typesetting" w:cs="Arabic Typesetting"/>
          <w:color w:val="000000"/>
          <w:sz w:val="72"/>
          <w:szCs w:val="72"/>
          <w:rtl/>
          <w:lang w:bidi="ar-LB"/>
        </w:rPr>
        <w:t xml:space="preserve"> فَإِنَّهُ يَلْزَمُ مَنِ اسْتَدَلَّ بِكَلِمَةِ عِنْدَ عَلَى إِثْبَاتِ الْمُجَاو</w:t>
      </w:r>
      <w:r w:rsidR="003514C4"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رَةِ لِلَّهِ تَعَالَى أَنْ يُثْبِتَ أَنَّ اللَّهَ تَعَالَى يَكُونُ يَوْمَ الْقِيَامَةِ بِجِوَارِ الْمُشْرِكِينَ فِى أَرْضِ الْمَحْشَرِ وَهُوَ مَا لا يَقُولُهُ مُوَحِّد</w:t>
      </w:r>
      <w:r w:rsidR="003514C4"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وَلا مُشَبِّه</w:t>
      </w:r>
      <w:r w:rsidR="003514C4"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w:t>
      </w:r>
    </w:p>
    <w:p w:rsidR="0018052D" w:rsidRPr="002507CD" w:rsidRDefault="00421306"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000000"/>
          <w:sz w:val="72"/>
          <w:szCs w:val="72"/>
          <w:rtl/>
          <w:lang w:bidi="ar-LB"/>
        </w:rPr>
        <w:t xml:space="preserve">عَوْدٌ إِلَى الْكَلامِ عَنْ حَدِيثِ الْجَارِيَةِ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بَيَانُ فَسَادِ احْتِجَاجِ الْمُشَبِّهَةِ بِهِ.</w:t>
      </w: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قَدْ رَوَى الْبُخَارِىُّ)</w:t>
      </w:r>
      <w:r w:rsidRPr="002507CD">
        <w:rPr>
          <w:rFonts w:ascii="Arabic Typesetting" w:hAnsi="Arabic Typesetting" w:cs="Arabic Typesetting"/>
          <w:color w:val="000000"/>
          <w:sz w:val="72"/>
          <w:szCs w:val="72"/>
          <w:rtl/>
          <w:lang w:bidi="ar-LB"/>
        </w:rPr>
        <w:t xml:space="preserve"> فِى صَحِيحِهِ </w:t>
      </w:r>
      <w:r w:rsidRPr="002507CD">
        <w:rPr>
          <w:rFonts w:ascii="Arabic Typesetting" w:hAnsi="Arabic Typesetting" w:cs="Arabic Typesetting"/>
          <w:color w:val="C00000"/>
          <w:sz w:val="72"/>
          <w:szCs w:val="72"/>
          <w:rtl/>
          <w:lang w:bidi="ar-LB"/>
        </w:rPr>
        <w:t xml:space="preserve">(أَنَّ النَّبِىَّ صَلَّى اللَّهُ عَلَيْهِ وَسَلَّمَ قَالَ إِذَا كَانَ أَحَدُكُمْ فِى صَلاتِهِ فَإِنَّهُ يُنَاجِى رَبَّهُ </w:t>
      </w:r>
      <w:r w:rsidRPr="002507CD">
        <w:rPr>
          <w:rFonts w:ascii="Arabic Typesetting" w:hAnsi="Arabic Typesetting" w:cs="Arabic Typesetting"/>
          <w:color w:val="C00000"/>
          <w:sz w:val="72"/>
          <w:szCs w:val="72"/>
          <w:rtl/>
        </w:rPr>
        <w:t>فَلا يَبْصُقَنَّ</w:t>
      </w:r>
      <w:r w:rsidRPr="002507CD">
        <w:rPr>
          <w:rFonts w:ascii="Arabic Typesetting" w:hAnsi="Arabic Typesetting" w:cs="Arabic Typesetting"/>
          <w:color w:val="C00000"/>
          <w:sz w:val="72"/>
          <w:szCs w:val="72"/>
          <w:rtl/>
          <w:lang w:val="ru-RU"/>
        </w:rPr>
        <w:t xml:space="preserve"> </w:t>
      </w:r>
      <w:r w:rsidR="00792E48" w:rsidRPr="002507CD">
        <w:rPr>
          <w:rFonts w:ascii="Arabic Typesetting" w:hAnsi="Arabic Typesetting" w:cs="Arabic Typesetting"/>
          <w:color w:val="C00000"/>
          <w:sz w:val="72"/>
          <w:szCs w:val="72"/>
          <w:rtl/>
        </w:rPr>
        <w:t>فِى</w:t>
      </w:r>
      <w:r w:rsidRPr="002507CD">
        <w:rPr>
          <w:rFonts w:ascii="Arabic Typesetting" w:hAnsi="Arabic Typesetting" w:cs="Arabic Typesetting"/>
          <w:color w:val="C00000"/>
          <w:sz w:val="72"/>
          <w:szCs w:val="72"/>
          <w:rtl/>
        </w:rPr>
        <w:t xml:space="preserve"> قِبْلَتِهِ وَلا عَنْ يَمِينِهِ</w:t>
      </w:r>
      <w:r w:rsidRPr="002507CD">
        <w:rPr>
          <w:rFonts w:ascii="Arabic Typesetting" w:hAnsi="Arabic Typesetting" w:cs="Arabic Typesetting"/>
          <w:color w:val="C00000"/>
          <w:sz w:val="72"/>
          <w:szCs w:val="72"/>
          <w:rtl/>
          <w:lang w:bidi="ar-SY"/>
        </w:rPr>
        <w:t xml:space="preserve"> </w:t>
      </w:r>
      <w:r w:rsidRPr="002507CD">
        <w:rPr>
          <w:rFonts w:ascii="Arabic Typesetting" w:hAnsi="Arabic Typesetting" w:cs="Arabic Typesetting"/>
          <w:color w:val="C00000"/>
          <w:sz w:val="72"/>
          <w:szCs w:val="72"/>
          <w:rtl/>
        </w:rPr>
        <w:t>فَإنَّ رَبَّهُ بَيْنَهُ وبَيْنَ قِبْلَتِهِ</w:t>
      </w:r>
      <w:r w:rsidRPr="002507CD">
        <w:rPr>
          <w:rFonts w:ascii="Arabic Typesetting" w:hAnsi="Arabic Typesetting" w:cs="Arabic Typesetting"/>
          <w:color w:val="C00000"/>
          <w:sz w:val="72"/>
          <w:szCs w:val="72"/>
          <w:rtl/>
          <w:lang w:bidi="ar-AE"/>
        </w:rPr>
        <w:t xml:space="preserve"> اﻫ</w:t>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lang w:bidi="ar-SY"/>
        </w:rPr>
        <w:t>وَهَذَا الْحَدِيثُ أَقْوَى إِسْنَادًا مِنْ حَدِيثِ الْجَارِيَةِ</w:t>
      </w:r>
      <w:r w:rsidRPr="002507CD">
        <w:rPr>
          <w:rFonts w:ascii="Arabic Typesetting" w:eastAsia="Times New Roman" w:hAnsi="Arabic Typesetting" w:cs="Arabic Typesetting"/>
          <w:color w:val="C00000"/>
          <w:kern w:val="36"/>
          <w:sz w:val="72"/>
          <w:szCs w:val="72"/>
          <w:rtl/>
        </w:rPr>
        <w:t xml:space="preserve"> </w:t>
      </w:r>
      <w:r w:rsidRPr="002507CD">
        <w:rPr>
          <w:rFonts w:ascii="Arabic Typesetting" w:hAnsi="Arabic Typesetting" w:cs="Arabic Typesetting"/>
          <w:color w:val="C00000"/>
          <w:sz w:val="72"/>
          <w:szCs w:val="72"/>
          <w:rtl/>
        </w:rPr>
        <w:t xml:space="preserve">وَأَخْرَجَ </w:t>
      </w:r>
      <w:r w:rsidR="00792E48" w:rsidRPr="002507CD">
        <w:rPr>
          <w:rFonts w:ascii="Arabic Typesetting" w:hAnsi="Arabic Typesetting" w:cs="Arabic Typesetting"/>
          <w:color w:val="C00000"/>
          <w:sz w:val="72"/>
          <w:szCs w:val="72"/>
          <w:rtl/>
        </w:rPr>
        <w:t>الْبُخَارِىُّ أَيْضًا عَنْ أَبِى</w:t>
      </w:r>
      <w:r w:rsidRPr="002507CD">
        <w:rPr>
          <w:rFonts w:ascii="Arabic Typesetting" w:hAnsi="Arabic Typesetting" w:cs="Arabic Typesetting"/>
          <w:color w:val="C00000"/>
          <w:sz w:val="72"/>
          <w:szCs w:val="72"/>
          <w:rtl/>
        </w:rPr>
        <w:t xml:space="preserve"> مُوسَى الأَشْعَرِىِّ أَنَّ رَسُولَ اللَّهِ صَلَّى اللَّهُ عَلَيْهِ وَسَلَّمَ قَالَ ارْبَعُوا عَلَى أَنْفُسِكُمْ</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000000"/>
          <w:sz w:val="72"/>
          <w:szCs w:val="72"/>
          <w:rtl/>
          <w:lang w:bidi="ar-LB"/>
        </w:rPr>
        <w:t xml:space="preserve"> أَىْ هَوِّنُوا عَلَيْهَا </w:t>
      </w:r>
      <w:r w:rsidRPr="002507CD">
        <w:rPr>
          <w:rFonts w:ascii="Arabic Typesetting" w:hAnsi="Arabic Typesetting" w:cs="Arabic Typesetting"/>
          <w:sz w:val="72"/>
          <w:szCs w:val="72"/>
          <w:rtl/>
          <w:lang w:bidi="ar-SY"/>
        </w:rPr>
        <w:t xml:space="preserve">وَلا تُجْهِدُوهَا بِرَفْعِ الصَّوْتِ كَثِيرًا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فَإِنَّكُمْ ل</w:t>
      </w:r>
      <w:r w:rsidR="00792E48" w:rsidRPr="002507CD">
        <w:rPr>
          <w:rFonts w:ascii="Arabic Typesetting" w:hAnsi="Arabic Typesetting" w:cs="Arabic Typesetting"/>
          <w:color w:val="C00000"/>
          <w:sz w:val="72"/>
          <w:szCs w:val="72"/>
          <w:rtl/>
        </w:rPr>
        <w:t>ا تَدْعُونَ أَصَمَّ وَلا غَائِب</w:t>
      </w:r>
      <w:r w:rsidR="00612A65"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000000"/>
          <w:sz w:val="72"/>
          <w:szCs w:val="72"/>
          <w:rtl/>
          <w:lang w:bidi="ar-LB"/>
        </w:rPr>
        <w:t xml:space="preserve"> تَخْفَى عَلَيْهِ الأُمُورُ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إِنَّكُمْ تَدْعُونَ سَمِيعًا قَرِيبًا وَالَّذِى تَدْعُونَهُ أَقْرَبُ إِلَى أَحَدِكُمْ مِنْ عُنُقِ رَاحِلَةِ أَحَدِكُمْ</w:t>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lang w:bidi="ar-LB"/>
        </w:rPr>
        <w:t xml:space="preserve"> فَيُقَالُ لِلْمُعْتَرِضِ)</w:t>
      </w:r>
      <w:r w:rsidRPr="002507CD">
        <w:rPr>
          <w:rFonts w:ascii="Arabic Typesetting" w:hAnsi="Arabic Typesetting" w:cs="Arabic Typesetting"/>
          <w:color w:val="000000"/>
          <w:sz w:val="72"/>
          <w:szCs w:val="72"/>
          <w:rtl/>
          <w:lang w:bidi="ar-LB"/>
        </w:rPr>
        <w:t xml:space="preserve"> الَّذِى يَحْتَجُّ بِظَاهِرِ حَدِيثِ الْجَارِيَةِ لإِثْبَاتِ الْمَكَانِ لِلَّهِ تَعَالَى </w:t>
      </w:r>
      <w:r w:rsidRPr="002507CD">
        <w:rPr>
          <w:rFonts w:ascii="Arabic Typesetting" w:hAnsi="Arabic Typesetting" w:cs="Arabic Typesetting"/>
          <w:color w:val="C00000"/>
          <w:sz w:val="72"/>
          <w:szCs w:val="72"/>
          <w:rtl/>
          <w:lang w:bidi="ar-LB"/>
        </w:rPr>
        <w:t>(إِذَا أَخَذْتَ حَدِيثَ الْجَارِيَةِ عَلَى ظَاهِرِهِ وَهَذَيْنِ الْح</w:t>
      </w:r>
      <w:r w:rsidR="00260EB6" w:rsidRPr="002507CD">
        <w:rPr>
          <w:rFonts w:ascii="Arabic Typesetting" w:hAnsi="Arabic Typesetting" w:cs="Arabic Typesetting"/>
          <w:color w:val="C00000"/>
          <w:sz w:val="72"/>
          <w:szCs w:val="72"/>
          <w:rtl/>
          <w:lang w:bidi="ar-LB"/>
        </w:rPr>
        <w:t xml:space="preserve">َدِيثَيْنِ عَلَى ظَاهِرِهِمَا </w:t>
      </w:r>
      <w:r w:rsidRPr="002507CD">
        <w:rPr>
          <w:rFonts w:ascii="Arabic Typesetting" w:hAnsi="Arabic Typesetting" w:cs="Arabic Typesetting"/>
          <w:color w:val="C00000"/>
          <w:sz w:val="72"/>
          <w:szCs w:val="72"/>
          <w:rtl/>
          <w:lang w:bidi="ar-LB"/>
        </w:rPr>
        <w:t>بَطَلَ زَعْمُكَ أَنَّ اللَّهَ فِى السَّمَاءِ)</w:t>
      </w:r>
      <w:r w:rsidRPr="002507CD">
        <w:rPr>
          <w:rFonts w:ascii="Arabic Typesetting" w:hAnsi="Arabic Typesetting" w:cs="Arabic Typesetting"/>
          <w:color w:val="000000"/>
          <w:sz w:val="72"/>
          <w:szCs w:val="72"/>
          <w:rtl/>
          <w:lang w:bidi="ar-LB"/>
        </w:rPr>
        <w:t xml:space="preserve"> لِأَنَّ ظَاهِرَ حَدِيثِ الْبُخَارِىِّ الأَوَّلِ أَنَّ اللَّهَ مَوْجُودٌ فِيمَا بَيْنَ الْمُصَلِّى وَالْكَعْبَةِ وَظَاهِرَ الْحَدِيثِ الثَّانِى أَنَّ اللَّهَ مَوْجُودٌ مَا بَيْنَ الرَّاكِبِ الدَّاعِى وَعُنُقِ دَابَّتِهِ </w:t>
      </w:r>
      <w:r w:rsidRPr="002507CD">
        <w:rPr>
          <w:rFonts w:ascii="Arabic Typesetting" w:hAnsi="Arabic Typesetting" w:cs="Arabic Typesetting"/>
          <w:color w:val="000000"/>
          <w:sz w:val="72"/>
          <w:szCs w:val="72"/>
          <w:rtl/>
          <w:lang w:bidi="ar-LB"/>
        </w:rPr>
        <w:lastRenderedPageBreak/>
        <w:t xml:space="preserve">وَالْمُعْتَرِضُ يَلْتَزِمُ الأَخْذَ بِالظَّاهِرِ وَتَرْكَ التَّأْوِيلِ وَظَاهِرُ هَذَيْنِ الْحَدِيثَيْنِ مَا ذَكَرْنَا وَهُمَا أَقْوَى بِكَثِيرٍ مِنْ حَدِيثِ الْجَارِيَةِ فَعَلَى مَا ذَهَبَ إِلَيْهِ يَلْزَمُهُ أَنْ يَتْرُكَ الأَخْذَ بِظَاهِرِهِ وَأَنْ يَأْخُذَ بِظَاهِرِ هَذَيْنِ الْحَدِيثَيْنِ وَهُوَ يَأْبَى ذَلِكَ فَدَلَّ عَلَى أَنَّهُ مُتَحَكِّمٌ يَجْرِى خَلْفَ الْهَوَى وَيُرِيدُ أَنْ يَحْمِلَ مَا وَرَدَ فِى الشَّرْعِ عَلَى مَا يُوَافِقُ هَوَاهُ وَأَنَّهُ لا يَتْبَعُ قَاعِدَةً نَصَّ عَلَيْهَا الْكِتَابُ وَلا قَانُونًا بَيَّنَهُ رَسُولُ اللَّهِ صَلَّى اللَّهُ عَلَيْهِ وَسَلَّمَ أَوِ اسْتَنْبَطَهُ أَهْلُ الِاجْتِهَادِ مِنْ بَيَانِهِ </w:t>
      </w:r>
      <w:r w:rsidRPr="00742A4D">
        <w:rPr>
          <w:rFonts w:ascii="Arabic Typesetting" w:hAnsi="Arabic Typesetting" w:cs="Arabic Typesetting"/>
          <w:color w:val="C00000"/>
          <w:sz w:val="72"/>
          <w:szCs w:val="72"/>
          <w:rtl/>
          <w:lang w:bidi="ar-LB"/>
        </w:rPr>
        <w:t>(وَ)</w:t>
      </w:r>
      <w:r w:rsidRPr="002507CD">
        <w:rPr>
          <w:rFonts w:ascii="Arabic Typesetting" w:hAnsi="Arabic Typesetting" w:cs="Arabic Typesetting"/>
          <w:color w:val="000000"/>
          <w:sz w:val="72"/>
          <w:szCs w:val="72"/>
          <w:rtl/>
          <w:lang w:bidi="ar-LB"/>
        </w:rPr>
        <w:t>بِعِبَارَةٍ أُخْرَى يُقَالُ لَهُ إِنْ قُلْتَ يَلْزَمُ الأَخْذ</w:t>
      </w:r>
      <w:r w:rsidR="00791C03"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بِالظَّاهِرِ وَيَمْتَنِعُ التَّأْوِيل</w:t>
      </w:r>
      <w:r w:rsidR="00791C03"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اقْتَضَى كَلامُكَ الأَخْذَ بِظَاهِرِ حَدِيثَىِ الْبُخَارِىِّ وَبَطَلَ زَعْمُكَ أَنَّ اللَّهَ مَوْجُودٌ فِى السَّمَاءِ وَ</w:t>
      </w:r>
      <w:r w:rsidRPr="002507CD">
        <w:rPr>
          <w:rFonts w:ascii="Arabic Typesetting" w:hAnsi="Arabic Typesetting" w:cs="Arabic Typesetting"/>
          <w:color w:val="C00000"/>
          <w:sz w:val="72"/>
          <w:szCs w:val="72"/>
          <w:rtl/>
          <w:lang w:bidi="ar-LB"/>
        </w:rPr>
        <w:t>(إِنْ)</w:t>
      </w:r>
      <w:r w:rsidRPr="002507CD">
        <w:rPr>
          <w:rFonts w:ascii="Arabic Typesetting" w:hAnsi="Arabic Typesetting" w:cs="Arabic Typesetting"/>
          <w:color w:val="000000"/>
          <w:sz w:val="72"/>
          <w:szCs w:val="72"/>
          <w:rtl/>
          <w:lang w:bidi="ar-LB"/>
        </w:rPr>
        <w:t xml:space="preserve"> أَجَزْتَ التَّأْوِيلَ وَ</w:t>
      </w:r>
      <w:r w:rsidRPr="002507CD">
        <w:rPr>
          <w:rFonts w:ascii="Arabic Typesetting" w:hAnsi="Arabic Typesetting" w:cs="Arabic Typesetting"/>
          <w:color w:val="C00000"/>
          <w:sz w:val="72"/>
          <w:szCs w:val="72"/>
          <w:rtl/>
          <w:lang w:bidi="ar-LB"/>
        </w:rPr>
        <w:t>(أَوَّلْتَ هَذَيْنِ الْحَدِيثَيْنِ)</w:t>
      </w:r>
      <w:r w:rsidRPr="002507CD">
        <w:rPr>
          <w:rFonts w:ascii="Arabic Typesetting" w:hAnsi="Arabic Typesetting" w:cs="Arabic Typesetting"/>
          <w:color w:val="000000"/>
          <w:sz w:val="72"/>
          <w:szCs w:val="72"/>
          <w:rtl/>
          <w:lang w:bidi="ar-LB"/>
        </w:rPr>
        <w:t xml:space="preserve"> اللَّذَيْنِ فِى الْبُخَارِىِّ </w:t>
      </w:r>
      <w:r w:rsidRPr="002507CD">
        <w:rPr>
          <w:rFonts w:ascii="Arabic Typesetting" w:hAnsi="Arabic Typesetting" w:cs="Arabic Typesetting"/>
          <w:color w:val="C00000"/>
          <w:sz w:val="72"/>
          <w:szCs w:val="72"/>
          <w:rtl/>
          <w:lang w:bidi="ar-LB"/>
        </w:rPr>
        <w:t>(وَلَمْ تُأَوِّلْ حَدِيثَ الْجَارِيَةِ فَهَذَا تَحَكُّمٌ أَىْ قَوْلٌ بِلا دَلِيلٍ وَيَصْدُقُ عَلَيْكَ قَوْلُ اللَّهِ)</w:t>
      </w:r>
      <w:r w:rsidRPr="002507CD">
        <w:rPr>
          <w:rFonts w:ascii="Arabic Typesetting" w:hAnsi="Arabic Typesetting" w:cs="Arabic Typesetting"/>
          <w:color w:val="000000"/>
          <w:sz w:val="72"/>
          <w:szCs w:val="72"/>
          <w:rtl/>
          <w:lang w:bidi="ar-LB"/>
        </w:rPr>
        <w:t xml:space="preserve"> تَعَالَى </w:t>
      </w:r>
      <w:r w:rsidRPr="002507CD">
        <w:rPr>
          <w:rFonts w:ascii="Arabic Typesetting" w:hAnsi="Arabic Typesetting" w:cs="Arabic Typesetting"/>
          <w:color w:val="C00000"/>
          <w:sz w:val="72"/>
          <w:szCs w:val="72"/>
          <w:rtl/>
          <w:lang w:bidi="ar-LB"/>
        </w:rPr>
        <w:t>(فِى الْيَهُودِ)</w:t>
      </w:r>
      <w:r w:rsidRPr="002507CD">
        <w:rPr>
          <w:rFonts w:ascii="Arabic Typesetting" w:hAnsi="Arabic Typesetting" w:cs="Arabic Typesetting"/>
          <w:color w:val="000000"/>
          <w:sz w:val="72"/>
          <w:szCs w:val="72"/>
          <w:rtl/>
          <w:lang w:bidi="ar-LB"/>
        </w:rPr>
        <w:t xml:space="preserve"> فِى سُورَةِ الْبَقَرَةِ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أَفَتُؤْمِنُونَ بِبَعْضِ الْكِتَابِ وَتَكْفُرُونَ بِبَعْضٍ</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000000"/>
          <w:sz w:val="72"/>
          <w:szCs w:val="72"/>
          <w:rtl/>
          <w:lang w:bidi="ar-LB"/>
        </w:rPr>
        <w:t xml:space="preserve"> وَهَذَا شَأْنُ أَهْلِ الْبِدَعِ كَمَا رُوِىَ عَنْ بَعْضِ السَّلَفِ رَضِىَ اللَّهُ عَنْهُ أَنَّ الْمُبْتَدِعَ لا بُدَّ أَنْ يَتَنَاقَضَ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color w:val="000000"/>
          <w:sz w:val="72"/>
          <w:szCs w:val="72"/>
          <w:rtl/>
          <w:lang w:bidi="ar-LB"/>
        </w:rPr>
        <w:t xml:space="preserve"> وَأَمَّا أَهْلُ السُّنَّةِ نَصَرَهُمُ اللَّهُ تَعَالَى فَيَقُولُونَ قَامَتْ عِنْدَنَا الأَدِلَّةُ </w:t>
      </w:r>
      <w:r w:rsidRPr="002507CD">
        <w:rPr>
          <w:rFonts w:ascii="Arabic Typesetting" w:hAnsi="Arabic Typesetting" w:cs="Arabic Typesetting"/>
          <w:color w:val="000000"/>
          <w:sz w:val="72"/>
          <w:szCs w:val="72"/>
          <w:rtl/>
          <w:lang w:bidi="ar-LB"/>
        </w:rPr>
        <w:lastRenderedPageBreak/>
        <w:t xml:space="preserve">الْقَطْعِيَّةُ مِنَ الْقُرْءَانِ وَالسُّنَّةِ وَشَاهِدِ الْعَقْلِ وَإِجْمَاعِ السَّلَفِ وَالْخَلَفِ عَلَى أَنَّ اللَّهَ تَبَارَكَ وَتَعَالَى مُنَزَّهٌ عَنْ مُشَابَهَةِ الْمَخْلُوقِينَ وَعَنِ الِاخْتِصَاصِ بِالْمَكَانِ وَعَنْ جَرَيَانِ الزَّمَانِ عَلَيْهِ وَيَقُولُونَ إِنَّ اللَّهَ قَدْ بَيَّنَ فِى الْقُرْءَانِ أَنَّ الآيَاتِ الْمُحْكَمَاتِ هُنَّ أُمُّ الْكِتَابِ وَأَسَاسُهُ وَأَنَّ الآيَاتِ الْقُرْءَانِيَّةَ وَالأَحَادِيثَ الصَّحِيحَةَ لا تَتَنَاقَضُ فَيَدُلُّ ذَلِكَ عَلَى أَنَّهُ يَلْزَمُنَا رَدُّ الآيَاتِ الْمُتَشَابِهَاتِ إِلَى الآيَاتِ الْمُحْكَمَاتِ أَىْ بِحَيْثُ لا يُخَالِفُ ذَلِكَ لُغَةَ الْعَرَبِ وَلا أَحْكَامَ الشَّرْعِ وَلِذَلِكَ قَالُوا قَوْلُ النَّبِىِّ صَلَّى اللَّهُ عَلَيْهِ وَسَلَّمَ فَإِنَّ رَبَّهُ بَيْنَهُ وَبَيْنَ قِبْلَتِهِ هُوَ مِنْ بَابِ مَجَازِ الْحَذْفِ أَىْ فَإِنَّ رَحْمَةَ رَبِّهِ أَمَامَهُ أَىْ إِنَّ الرَّحْمَةَ الْخَاصَّةَ الَّتِى تَنْزِلُ عَلَى الْمُصَلِّينَ تَكُونُ تِلْقَاءَ وَجْهِهِ فَإِذَا قَامَ فِى صَلاتِهِ يُنَاجِى رَبَّهُ أَىْ إِذَا تَجَرَّدَ عَنْ مُخَاطَبَةِ النَّاسِ لِمُخَاطَبَةِ الرَّبِّ وَالإِقْبَالِ عَلَيْهِ بِدُعَائِهِ وَتَمْجِيدِهِ نَزَلَتْ عَلَيْهِ الرَّحْمَةُ الْخَاصَّةُ تِلْقَاءَ وَجْهِهِ فَلَمْ يَلِقْ عِنْدَ ذَلِكَ بِهِ وَلَمْ يَكُنْ مِنَ الأَدَبِ مَعَ اللَّهِ تَعَالَى فِى حَقِّهِ أَنْ يَبْصُقَ أَمَامَ وَجْهِهِ. وَأَمَّا مَا فِى الْحَدِيثِ الآخَرِ مِنْ قَوْلِهِ عَلَيْهِ الصَّلاةُ وَالسَّلامُ وَالَّذِى </w:t>
      </w:r>
      <w:r w:rsidRPr="002507CD">
        <w:rPr>
          <w:rFonts w:ascii="Arabic Typesetting" w:hAnsi="Arabic Typesetting" w:cs="Arabic Typesetting"/>
          <w:sz w:val="72"/>
          <w:szCs w:val="72"/>
          <w:rtl/>
          <w:lang w:bidi="ar-LB"/>
        </w:rPr>
        <w:t xml:space="preserve">تَدْعُونَهُ </w:t>
      </w:r>
      <w:r w:rsidRPr="002507CD">
        <w:rPr>
          <w:rFonts w:ascii="Arabic Typesetting" w:hAnsi="Arabic Typesetting" w:cs="Arabic Typesetting"/>
          <w:sz w:val="72"/>
          <w:szCs w:val="72"/>
          <w:rtl/>
        </w:rPr>
        <w:t>أَقْرَبُ إِلَى أَحَدِكُمْ مِنْ عُنُقِ رَاحِلَةِ أَحَدِكُمْ</w:t>
      </w:r>
      <w:r w:rsidRPr="002507CD">
        <w:rPr>
          <w:rFonts w:ascii="Arabic Typesetting" w:hAnsi="Arabic Typesetting" w:cs="Arabic Typesetting"/>
          <w:sz w:val="72"/>
          <w:szCs w:val="72"/>
          <w:rtl/>
          <w:lang w:bidi="ar-LB"/>
        </w:rPr>
        <w:t xml:space="preserve"> فَلَيْسَ الْمُرَادُ بِهِ </w:t>
      </w:r>
      <w:r w:rsidRPr="002507CD">
        <w:rPr>
          <w:rFonts w:ascii="Arabic Typesetting" w:hAnsi="Arabic Typesetting" w:cs="Arabic Typesetting"/>
          <w:sz w:val="72"/>
          <w:szCs w:val="72"/>
          <w:rtl/>
          <w:lang w:bidi="ar-LB"/>
        </w:rPr>
        <w:lastRenderedPageBreak/>
        <w:t>الْقُرْبَ الْحِسِّىَّ الَّذِى هُوَ بِالْجِهَةِ وَالْمَسَافَةِ وَإِنَّمَا الْمُرَادُ مِنْهُ الْقُرْب</w:t>
      </w:r>
      <w:r w:rsidR="00357E5A" w:rsidRPr="002507CD">
        <w:rPr>
          <w:rFonts w:ascii="Arabic Typesetting" w:hAnsi="Arabic Typesetting" w:cs="Arabic Typesetting"/>
          <w:sz w:val="72"/>
          <w:szCs w:val="72"/>
          <w:rtl/>
          <w:lang w:bidi="ar-LB"/>
        </w:rPr>
        <w:t>ُ</w:t>
      </w:r>
      <w:r w:rsidRPr="002507CD">
        <w:rPr>
          <w:rFonts w:ascii="Arabic Typesetting" w:hAnsi="Arabic Typesetting" w:cs="Arabic Typesetting"/>
          <w:color w:val="000000"/>
          <w:sz w:val="72"/>
          <w:szCs w:val="72"/>
          <w:rtl/>
          <w:lang w:bidi="ar-LB"/>
        </w:rPr>
        <w:t xml:space="preserve"> الْمَعْنَوِىّ</w:t>
      </w:r>
      <w:r w:rsidR="00357E5A"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أَىْ أَنَّ اللَّهَ تَعَالَى مُطَّلِعٌ عَلَى أَحْوَالِ عِبَادِهِ لا يَخْفَى عَلَيْهِ شَىْءٌ مِنْهَا فَهُوَ عَزَّ وَجَلَّ أَعْلَمُ بِالْعَبْدِ مِنْ نَفْسِهِ. </w:t>
      </w:r>
    </w:p>
    <w:p w:rsidR="0018052D" w:rsidRPr="002507CD" w:rsidRDefault="00BF5926"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يُقَالُ لِلْمُعْتَرِضِ </w:t>
      </w:r>
      <w:r w:rsidR="0018052D" w:rsidRPr="002507CD">
        <w:rPr>
          <w:rFonts w:ascii="Arabic Typesetting" w:hAnsi="Arabic Typesetting" w:cs="Arabic Typesetting"/>
          <w:color w:val="C00000"/>
          <w:sz w:val="72"/>
          <w:szCs w:val="72"/>
          <w:rtl/>
          <w:lang w:bidi="ar-LB"/>
        </w:rPr>
        <w:t>(كَذَلِكَ مَاذَا تَقُولُ فِى قَوْلِهِ تَعَالَى)</w:t>
      </w:r>
      <w:r w:rsidR="0018052D" w:rsidRPr="002507CD">
        <w:rPr>
          <w:rFonts w:ascii="Arabic Typesetting" w:hAnsi="Arabic Typesetting" w:cs="Arabic Typesetting"/>
          <w:color w:val="000000"/>
          <w:sz w:val="72"/>
          <w:szCs w:val="72"/>
          <w:rtl/>
          <w:lang w:bidi="ar-LB"/>
        </w:rPr>
        <w:t xml:space="preserve"> فِى سُورَةِ الْبَقَرَةِ </w:t>
      </w:r>
      <w:r w:rsidR="0018052D" w:rsidRPr="002507CD">
        <w:rPr>
          <w:rFonts w:ascii="Arabic Typesetting" w:hAnsi="Arabic Typesetting" w:cs="Arabic Typesetting"/>
          <w:color w:val="C00000"/>
          <w:sz w:val="72"/>
          <w:szCs w:val="72"/>
          <w:rtl/>
          <w:lang w:bidi="ar-LB"/>
        </w:rPr>
        <w:t>(﴿فَأَيْنَمَا تُوَلُّوا فَثَمَّ وَجْهُ اللَّهِ﴾)</w:t>
      </w:r>
      <w:r w:rsidR="0018052D" w:rsidRPr="002507CD">
        <w:rPr>
          <w:rFonts w:ascii="Arabic Typesetting" w:hAnsi="Arabic Typesetting" w:cs="Arabic Typesetting"/>
          <w:color w:val="000000"/>
          <w:sz w:val="72"/>
          <w:szCs w:val="72"/>
          <w:rtl/>
          <w:lang w:bidi="ar-LB"/>
        </w:rPr>
        <w:t xml:space="preserve"> وَلا وَجْهَ لِمُقَارَنَةِ ثُبُوتِ الآيَةِ الشَّرِيفَةِ بِمَدَى ثُبُوتِ حَدِيثِ الْجَارِيَةِ</w:t>
      </w:r>
      <w:r w:rsidR="0018052D" w:rsidRPr="002507CD">
        <w:rPr>
          <w:rStyle w:val="Funotenzeichen"/>
          <w:rFonts w:ascii="Arabic Typesetting" w:hAnsi="Arabic Typesetting" w:cs="Arabic Typesetting"/>
          <w:color w:val="C00000"/>
          <w:sz w:val="72"/>
          <w:szCs w:val="72"/>
          <w:rtl/>
          <w:lang w:bidi="ar-LB"/>
        </w:rPr>
        <w:footnoteReference w:id="47"/>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فَإِنْ أَوَّلْتَهُ)</w:t>
      </w:r>
      <w:r w:rsidR="0018052D" w:rsidRPr="002507CD">
        <w:rPr>
          <w:rFonts w:ascii="Arabic Typesetting" w:hAnsi="Arabic Typesetting" w:cs="Arabic Typesetting"/>
          <w:color w:val="000000"/>
          <w:sz w:val="72"/>
          <w:szCs w:val="72"/>
          <w:rtl/>
          <w:lang w:bidi="ar-LB"/>
        </w:rPr>
        <w:t xml:space="preserve"> أَىْ أَوَّلْتَ قَوْلَ اللَّهِ تَعَالَى </w:t>
      </w:r>
      <w:r w:rsidR="0018052D" w:rsidRPr="002507CD">
        <w:rPr>
          <w:rFonts w:ascii="Arabic Typesetting" w:hAnsi="Arabic Typesetting" w:cs="Arabic Typesetting"/>
          <w:color w:val="C00000"/>
          <w:sz w:val="72"/>
          <w:szCs w:val="72"/>
          <w:rtl/>
          <w:lang w:bidi="ar-LB"/>
        </w:rPr>
        <w:t>(فَلِمَ لا تُؤَوِّلُ حَدِيثَ الْجَارِيَةِ)</w:t>
      </w:r>
      <w:r w:rsidR="0018052D" w:rsidRPr="002507CD">
        <w:rPr>
          <w:rFonts w:ascii="Arabic Typesetting" w:hAnsi="Arabic Typesetting" w:cs="Arabic Typesetting"/>
          <w:color w:val="000000"/>
          <w:sz w:val="72"/>
          <w:szCs w:val="72"/>
          <w:rtl/>
          <w:lang w:bidi="ar-LB"/>
        </w:rPr>
        <w:t xml:space="preserve"> فَإِنَّ التَّأْوِيلَ فِى ءَايَاتِ وَأَحَادِيثِ الصِّفَاتِ لَوْ كَانَ مَمْنُوعًا كَمَا تَزْعُمُ لَامْتَنَعَ تَأْوِيلُ كِلَيْهِمَا كَيْفَ </w:t>
      </w:r>
      <w:r w:rsidR="0018052D" w:rsidRPr="002507CD">
        <w:rPr>
          <w:rFonts w:ascii="Arabic Typesetting" w:hAnsi="Arabic Typesetting" w:cs="Arabic Typesetting"/>
          <w:color w:val="C00000"/>
          <w:sz w:val="72"/>
          <w:szCs w:val="72"/>
          <w:rtl/>
          <w:lang w:bidi="ar-LB"/>
        </w:rPr>
        <w:t>(وَقَدْ جَاءَ فِى تَفْسِيرِ هَذِهِ الآيَةِ عَنْ مُجَاهِدٍ تِلْمِيذِ ابْنِ عَبَّاسٍ قِبْلَةُ اللَّهِ فَفَسَّرَ الْوَجْهَ بِالْقِبْلَةِ)</w:t>
      </w:r>
      <w:r w:rsidR="0018052D" w:rsidRPr="002507CD">
        <w:rPr>
          <w:rFonts w:ascii="Arabic Typesetting" w:hAnsi="Arabic Typesetting" w:cs="Arabic Typesetting"/>
          <w:color w:val="000000"/>
          <w:sz w:val="72"/>
          <w:szCs w:val="72"/>
          <w:rtl/>
          <w:lang w:bidi="ar-LB"/>
        </w:rPr>
        <w:t xml:space="preserve"> وَأَوَّلَهُ بِذَلِكَ </w:t>
      </w:r>
      <w:r w:rsidR="0018052D" w:rsidRPr="002507CD">
        <w:rPr>
          <w:rFonts w:ascii="Arabic Typesetting" w:hAnsi="Arabic Typesetting" w:cs="Arabic Typesetting"/>
          <w:color w:val="C00000"/>
          <w:sz w:val="72"/>
          <w:szCs w:val="72"/>
          <w:rtl/>
          <w:lang w:bidi="ar-LB"/>
        </w:rPr>
        <w:t>(أَىْ)</w:t>
      </w:r>
      <w:r w:rsidR="0018052D" w:rsidRPr="002507CD">
        <w:rPr>
          <w:rFonts w:ascii="Arabic Typesetting" w:hAnsi="Arabic Typesetting" w:cs="Arabic Typesetting"/>
          <w:color w:val="000000"/>
          <w:sz w:val="72"/>
          <w:szCs w:val="72"/>
          <w:rtl/>
          <w:lang w:bidi="ar-LB"/>
        </w:rPr>
        <w:t xml:space="preserve"> إِنَّهُ يَجُوزُ اسْتِقْبَالُ وِجْهَةِ السَّفَرِ </w:t>
      </w:r>
      <w:r w:rsidR="0018052D" w:rsidRPr="002507CD">
        <w:rPr>
          <w:rFonts w:ascii="Arabic Typesetting" w:hAnsi="Arabic Typesetting" w:cs="Arabic Typesetting"/>
          <w:color w:val="C00000"/>
          <w:sz w:val="72"/>
          <w:szCs w:val="72"/>
          <w:rtl/>
          <w:lang w:bidi="ar-LB"/>
        </w:rPr>
        <w:t>(بِصَلاةِ النَّفْلِ فِى السَّفَرِ عَلَى الرَّاحِلَةِ)</w:t>
      </w:r>
      <w:r w:rsidR="0018052D" w:rsidRPr="002507CD">
        <w:rPr>
          <w:rFonts w:ascii="Arabic Typesetting" w:hAnsi="Arabic Typesetting" w:cs="Arabic Typesetting"/>
          <w:color w:val="000000"/>
          <w:sz w:val="72"/>
          <w:szCs w:val="72"/>
          <w:rtl/>
          <w:lang w:bidi="ar-LB"/>
        </w:rPr>
        <w:t xml:space="preserve"> بَلْ ر</w:t>
      </w:r>
      <w:r w:rsidR="0096045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و</w:t>
      </w:r>
      <w:r w:rsidR="0096045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ى</w:t>
      </w:r>
      <w:r w:rsidR="0096045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مِثْل</w:t>
      </w:r>
      <w:r w:rsidR="0096045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ذَلِكَ فِى صَحِيحِ مُسْلِمٍ فِى </w:t>
      </w:r>
      <w:r w:rsidR="0018052D" w:rsidRPr="002507CD">
        <w:rPr>
          <w:rFonts w:ascii="Arabic Typesetting" w:hAnsi="Arabic Typesetting" w:cs="Arabic Typesetting"/>
          <w:sz w:val="72"/>
          <w:szCs w:val="72"/>
          <w:rtl/>
          <w:lang w:bidi="ar-LB"/>
        </w:rPr>
        <w:t xml:space="preserve">بَابِ جَوَازِ صَلاةِ النَّافِلَةِ عَلَى الدَّابَّةِ فِى السَّفَرِ </w:t>
      </w:r>
      <w:r w:rsidR="0018052D" w:rsidRPr="002507CD">
        <w:rPr>
          <w:rFonts w:ascii="Arabic Typesetting" w:hAnsi="Arabic Typesetting" w:cs="Arabic Typesetting"/>
          <w:sz w:val="72"/>
          <w:szCs w:val="72"/>
          <w:rtl/>
          <w:lang w:bidi="ar-LB"/>
        </w:rPr>
        <w:lastRenderedPageBreak/>
        <w:t>حَيْثُ تَوَجَّهَتْ عَنِ ابْنِ عُمَرَ رَضِىَ اللَّهُ عَنْهُمَا مَرْفُوعًا إِلَى رَسُولِ اللَّهِ صَلَّى اللَّهُ عَلَيْهِ وَسَلَّمَ</w:t>
      </w:r>
      <w:r w:rsidR="00F53FB8" w:rsidRPr="002507CD">
        <w:rPr>
          <w:rFonts w:ascii="Arabic Typesetting" w:hAnsi="Arabic Typesetting" w:cs="Arabic Typesetting"/>
          <w:sz w:val="72"/>
          <w:szCs w:val="72"/>
          <w:rtl/>
          <w:lang w:bidi="ar-LB"/>
        </w:rPr>
        <w:t xml:space="preserve"> قَالَ</w:t>
      </w:r>
      <w:r w:rsidR="0018052D" w:rsidRPr="002507CD">
        <w:rPr>
          <w:rFonts w:ascii="Arabic Typesetting" w:hAnsi="Arabic Typesetting" w:cs="Arabic Typesetting"/>
          <w:sz w:val="72"/>
          <w:szCs w:val="72"/>
          <w:rtl/>
          <w:lang w:bidi="ar-LB"/>
        </w:rPr>
        <w:t xml:space="preserve"> وَحَدَّثَنِى عُبَيْدُ اللَّهِ بنُ عُمَرَ الْقَوَارِيرِىُّ حَدَّثَنَا يَحْيَى بنُ سَعِيدٍ عَنْ عَبْدِ الْمَلِكِ بنِ أَبِى سُلَيْمَانَ قَالَ حَدَّثَنَا سَعِيدُ بنُ جُبَيْرٍ عَنِ ابْنِ عُمَرَ قَالَ كَانَ رَسُولُ اللَّهِ صَلَّى اللَّهُ عَلَيْهِ وَسَلَّمَ يُصَلِّى وَهُوَ مُقْبِلٌ مِنْ مَكَّةَ إِلَى الْمَدِينَةِ عَلَى رَاحِلَتِهِ حَيْثُ كَانَ وَجْهُهُ قَالَ وَفِيهِ نَزَلَتْ </w:t>
      </w:r>
      <w:r w:rsidR="0018052D" w:rsidRPr="002507CD">
        <w:rPr>
          <w:rFonts w:ascii="Arabic Typesetting" w:hAnsi="Arabic Typesetting" w:cs="Arabic Typesetting"/>
          <w:color w:val="C00000"/>
          <w:sz w:val="72"/>
          <w:szCs w:val="72"/>
          <w:rtl/>
          <w:lang w:bidi="ar-LB"/>
        </w:rPr>
        <w:t>(</w:t>
      </w:r>
      <w:r w:rsidR="00960451"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فَأَيْنَمَا تُوَلُّوا فَثَمَّ وَجْهُ اللَّهِ</w:t>
      </w:r>
      <w:r w:rsidR="00960451"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sz w:val="72"/>
          <w:szCs w:val="72"/>
          <w:rtl/>
          <w:lang w:bidi="ar-AE"/>
        </w:rPr>
        <w:t xml:space="preserve"> اﻫ</w:t>
      </w:r>
      <w:r w:rsidR="0018052D" w:rsidRPr="002507CD">
        <w:rPr>
          <w:rFonts w:ascii="Arabic Typesetting" w:hAnsi="Arabic Typesetting" w:cs="Arabic Typesetting"/>
          <w:sz w:val="72"/>
          <w:szCs w:val="72"/>
          <w:rtl/>
          <w:lang w:bidi="ar-LB"/>
        </w:rPr>
        <w:t xml:space="preserve"> فَكَأَنَّكَ</w:t>
      </w:r>
      <w:r w:rsidR="0018052D" w:rsidRPr="002507CD">
        <w:rPr>
          <w:rFonts w:ascii="Arabic Typesetting" w:hAnsi="Arabic Typesetting" w:cs="Arabic Typesetting"/>
          <w:color w:val="000000"/>
          <w:sz w:val="72"/>
          <w:szCs w:val="72"/>
          <w:rtl/>
          <w:lang w:bidi="ar-LB"/>
        </w:rPr>
        <w:t xml:space="preserve"> تَقُولُ إِنَّ رَسُولَ اللَّهِ صَلَّى اللَّهُ عَلَيْهِ وَسَلَّمَ كَانَ مُبْتَدِعًا يُؤَوِّلُ الآيَاتِ بِغَيْرِ عِلْمٍ وَعَلَى غَيْرِ مَا أَجَازَ اللَّهُ تَبَارَكَ وَتَعَالَى وَحَكَمَ فَتَبًّا لِقَائِل</w:t>
      </w:r>
      <w:r w:rsidR="00960451"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يَقُولُ مِثْلَ ذَلِكَ وَتَبًّا لِقَوْلِهِ.</w:t>
      </w:r>
    </w:p>
    <w:p w:rsidR="0018052D" w:rsidRPr="002507CD" w:rsidRDefault="00960451"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 xml:space="preserve">(وَأَمَّا الْحَدِيثُ الَّذِى رَوَاهُ التِّرْمِذِىُّ وَهُوَ </w:t>
      </w:r>
      <w:r w:rsidR="0018052D" w:rsidRPr="002507CD">
        <w:rPr>
          <w:rFonts w:ascii="Arabic Typesetting" w:hAnsi="Arabic Typesetting" w:cs="Arabic Typesetting"/>
          <w:color w:val="C00000"/>
          <w:sz w:val="72"/>
          <w:szCs w:val="72"/>
          <w:rtl/>
        </w:rPr>
        <w:t xml:space="preserve">الرَّاحِمُونَ يَرْحَمُهُمُ </w:t>
      </w:r>
      <w:r w:rsidR="0018052D" w:rsidRPr="002507CD">
        <w:rPr>
          <w:rFonts w:ascii="Arabic Typesetting" w:hAnsi="Arabic Typesetting" w:cs="Arabic Typesetting"/>
          <w:color w:val="C00000"/>
          <w:sz w:val="72"/>
          <w:szCs w:val="72"/>
          <w:rtl/>
          <w:lang w:bidi="ar-LB"/>
        </w:rPr>
        <w:t>الرَّحْمٰنُ</w:t>
      </w:r>
      <w:r w:rsidR="0018052D" w:rsidRPr="002507CD">
        <w:rPr>
          <w:rFonts w:ascii="Arabic Typesetting" w:hAnsi="Arabic Typesetting" w:cs="Arabic Typesetting"/>
          <w:color w:val="C00000"/>
          <w:sz w:val="72"/>
          <w:szCs w:val="72"/>
          <w:rtl/>
        </w:rPr>
        <w:t xml:space="preserve"> ارْحَمُوا مَنْ فِي الأَرْضِ يَرْحَمْكُمْ مَنْ فِي السَّمَاءِ</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فَهُوَ حَدِيثٌ قَوِىٌّ وَهُوَ الْحَدِيثُ الْمَشْهُورُ بِالْمُسَلْسَلِ بِالأَوَّلِيَّةِ فَإِنَّ كَثِيرًا مِنَ الشُّيُوخِ وَالأَعْلامِ رَوَوْهُ مُسَلْس</w:t>
      </w:r>
      <w:r w:rsidR="001D22FC"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ل</w:t>
      </w:r>
      <w:r w:rsidR="001D22FC"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ا شَيْخًا عَنْ شَيْخِهِ وَكُلٌّ مِنْهُمْ يَقُولُ وَهُوَ أَوَّلُ حَدِيثٍ سَمِعْتُهُ مِنْهُ أَخْرَجَهُ الإِمَامُ أَحْمَدُ فِى الْمُسْنَدِ وَالْبُخَارِىُّ فِى الأَدَبِ الْمُفْرَدِ وَالتِّرْمِذِىُّ فِى السُّنَنِ وَقَالَ عَقِبَهُ حَدِيثٌ حَسَنٌ صَحِيحٌ </w:t>
      </w:r>
      <w:r w:rsidR="0018052D" w:rsidRPr="002507CD">
        <w:rPr>
          <w:rFonts w:ascii="Arabic Typesetting" w:hAnsi="Arabic Typesetting" w:cs="Arabic Typesetting"/>
          <w:sz w:val="72"/>
          <w:szCs w:val="72"/>
          <w:rtl/>
          <w:lang w:bidi="ar-AE"/>
        </w:rPr>
        <w:lastRenderedPageBreak/>
        <w:t>اﻫ</w:t>
      </w:r>
      <w:r w:rsidR="0018052D" w:rsidRPr="002507CD">
        <w:rPr>
          <w:rFonts w:ascii="Arabic Typesetting" w:hAnsi="Arabic Typesetting" w:cs="Arabic Typesetting"/>
          <w:color w:val="000000"/>
          <w:sz w:val="72"/>
          <w:szCs w:val="72"/>
          <w:rtl/>
          <w:lang w:bidi="ar-LB"/>
        </w:rPr>
        <w:t xml:space="preserve"> حَدَّثَنِى بِهِ شَيْخُنَا الْمُصَنِّفُ عَبْدُ اللَّهِ بنُ مُحَمَّدِ بنِ يُوسُفَ الْهَرَرِىُّ رَحِمَهُ اللَّهُ تَعَالَى وَهُوَ أَوَّلُ حَدِيثٍ سَمِعْتُهُ مِنْهُ وَقَرَأْتُهُ عَلَيْهِ بِإِسْنَادِهِ </w:t>
      </w:r>
      <w:r w:rsidR="0018052D" w:rsidRPr="002507CD">
        <w:rPr>
          <w:rFonts w:ascii="Arabic Typesetting" w:hAnsi="Arabic Typesetting" w:cs="Arabic Typesetting"/>
          <w:sz w:val="72"/>
          <w:szCs w:val="72"/>
          <w:rtl/>
        </w:rPr>
        <w:t>قَالَ حَدَّثَنِي شَيْخِي مُحَمَّدُ سِراج بن</w:t>
      </w:r>
      <w:r w:rsidR="004A030B" w:rsidRPr="002507CD">
        <w:rPr>
          <w:rFonts w:ascii="Arabic Typesetting" w:hAnsi="Arabic Typesetting" w:cs="Arabic Typesetting"/>
          <w:sz w:val="72"/>
          <w:szCs w:val="72"/>
          <w:rtl/>
        </w:rPr>
        <w:t>ُ مُحَمَّد سَعِيد الْجَبَرْتِىُّ</w:t>
      </w:r>
      <w:r w:rsidR="00F53FB8" w:rsidRPr="002507CD">
        <w:rPr>
          <w:rFonts w:ascii="Arabic Typesetting" w:hAnsi="Arabic Typesetting" w:cs="Arabic Typesetting"/>
          <w:sz w:val="72"/>
          <w:szCs w:val="72"/>
          <w:rtl/>
        </w:rPr>
        <w:t xml:space="preserve"> الأَ</w:t>
      </w:r>
      <w:r w:rsidR="00DA66FC" w:rsidRPr="002507CD">
        <w:rPr>
          <w:rFonts w:ascii="Arabic Typesetting" w:hAnsi="Arabic Typesetting" w:cs="Arabic Typesetting"/>
          <w:sz w:val="72"/>
          <w:szCs w:val="72"/>
          <w:rtl/>
        </w:rPr>
        <w:t>نِّىُّ الْمُفْتِى</w:t>
      </w:r>
      <w:r w:rsidR="0018052D" w:rsidRPr="002507CD">
        <w:rPr>
          <w:rFonts w:ascii="Arabic Typesetting" w:hAnsi="Arabic Typesetting" w:cs="Arabic Typesetting"/>
          <w:sz w:val="72"/>
          <w:szCs w:val="72"/>
          <w:rtl/>
        </w:rPr>
        <w:t xml:space="preserve"> وَهُوَ أَوَّلُ حَدِيثٍ سَمِعْتُهُ مِنْهُ عَنِ الشَّيْخِ مُحَمَّدٍ حَبِيبِ اللَّ</w:t>
      </w:r>
      <w:r w:rsidR="00DA66FC" w:rsidRPr="002507CD">
        <w:rPr>
          <w:rFonts w:ascii="Arabic Typesetting" w:hAnsi="Arabic Typesetting" w:cs="Arabic Typesetting"/>
          <w:sz w:val="72"/>
          <w:szCs w:val="72"/>
          <w:rtl/>
        </w:rPr>
        <w:t>هِ الشِّنْقِيطِىِّ الْمَالِكِىِّ</w:t>
      </w:r>
      <w:r w:rsidR="0018052D" w:rsidRPr="002507CD">
        <w:rPr>
          <w:rFonts w:ascii="Arabic Typesetting" w:hAnsi="Arabic Typesetting" w:cs="Arabic Typesetting"/>
          <w:sz w:val="72"/>
          <w:szCs w:val="72"/>
          <w:rtl/>
        </w:rPr>
        <w:t xml:space="preserve"> وَهُوَ أَوَّل عَنِ الشَّيْخِ عَبْدِ الْمَج</w:t>
      </w:r>
      <w:r w:rsidR="00DA66FC" w:rsidRPr="002507CD">
        <w:rPr>
          <w:rFonts w:ascii="Arabic Typesetting" w:hAnsi="Arabic Typesetting" w:cs="Arabic Typesetting"/>
          <w:sz w:val="72"/>
          <w:szCs w:val="72"/>
          <w:rtl/>
        </w:rPr>
        <w:t>ِيدِ بنِ مُحَمَّد الشَّرْنُوبِىّ</w:t>
      </w:r>
      <w:r w:rsidR="00871D00" w:rsidRPr="002507CD">
        <w:rPr>
          <w:rFonts w:ascii="Arabic Typesetting" w:hAnsi="Arabic Typesetting" w:cs="Arabic Typesetting"/>
          <w:sz w:val="72"/>
          <w:szCs w:val="72"/>
          <w:rtl/>
        </w:rPr>
        <w:t xml:space="preserve"> الأَزْهَرِىّ الْمَالِكِىّ</w:t>
      </w:r>
      <w:r w:rsidR="0018052D" w:rsidRPr="002507CD">
        <w:rPr>
          <w:rFonts w:ascii="Arabic Typesetting" w:hAnsi="Arabic Typesetting" w:cs="Arabic Typesetting"/>
          <w:sz w:val="72"/>
          <w:szCs w:val="72"/>
          <w:rtl/>
        </w:rPr>
        <w:t xml:space="preserve"> وَهُوَ أَوَّل عَنِ الشَّيْخِ حَسَنِ بنِ دَرْوِيشٍ ال</w:t>
      </w:r>
      <w:r w:rsidR="00871D00" w:rsidRPr="002507CD">
        <w:rPr>
          <w:rFonts w:ascii="Arabic Typesetting" w:hAnsi="Arabic Typesetting" w:cs="Arabic Typesetting"/>
          <w:sz w:val="72"/>
          <w:szCs w:val="72"/>
          <w:rtl/>
        </w:rPr>
        <w:t>ْقُوَيْسِنِىِّ</w:t>
      </w:r>
      <w:r w:rsidR="0018052D" w:rsidRPr="002507CD">
        <w:rPr>
          <w:rFonts w:ascii="Arabic Typesetting" w:hAnsi="Arabic Typesetting" w:cs="Arabic Typesetting"/>
          <w:sz w:val="72"/>
          <w:szCs w:val="72"/>
          <w:rtl/>
        </w:rPr>
        <w:t xml:space="preserve"> وَهُوَ أَوَّل عَنِ الشَّيْخِ مُحَمَّدٍ الأَمِيرِ الْكَبِيرِ الْمِصْر</w:t>
      </w:r>
      <w:r w:rsidR="00871D00" w:rsidRPr="002507CD">
        <w:rPr>
          <w:rFonts w:ascii="Arabic Typesetting" w:hAnsi="Arabic Typesetting" w:cs="Arabic Typesetting"/>
          <w:sz w:val="72"/>
          <w:szCs w:val="72"/>
          <w:rtl/>
        </w:rPr>
        <w:t>ِىّ</w:t>
      </w:r>
      <w:r w:rsidR="0018052D" w:rsidRPr="002507CD">
        <w:rPr>
          <w:rFonts w:ascii="Arabic Typesetting" w:hAnsi="Arabic Typesetting" w:cs="Arabic Typesetting"/>
          <w:sz w:val="72"/>
          <w:szCs w:val="72"/>
          <w:rtl/>
        </w:rPr>
        <w:t xml:space="preserve"> وَهُوَ أَوَّل عَنِ ا</w:t>
      </w:r>
      <w:r w:rsidR="00871D00" w:rsidRPr="002507CD">
        <w:rPr>
          <w:rFonts w:ascii="Arabic Typesetting" w:hAnsi="Arabic Typesetting" w:cs="Arabic Typesetting"/>
          <w:sz w:val="72"/>
          <w:szCs w:val="72"/>
          <w:rtl/>
        </w:rPr>
        <w:t>لشِّهَابِ أَحْمَدَ الْجَوْهَرِىّ</w:t>
      </w:r>
      <w:r w:rsidR="0018052D" w:rsidRPr="002507CD">
        <w:rPr>
          <w:rFonts w:ascii="Arabic Typesetting" w:hAnsi="Arabic Typesetting" w:cs="Arabic Typesetting"/>
          <w:sz w:val="72"/>
          <w:szCs w:val="72"/>
          <w:rtl/>
        </w:rPr>
        <w:t xml:space="preserve"> وَهُوَ أَوَّل عَنِ الشَّيْخِ عَبْدِ</w:t>
      </w:r>
      <w:r w:rsidR="00871D00" w:rsidRPr="002507CD">
        <w:rPr>
          <w:rFonts w:ascii="Arabic Typesetting" w:hAnsi="Arabic Typesetting" w:cs="Arabic Typesetting"/>
          <w:sz w:val="72"/>
          <w:szCs w:val="72"/>
          <w:rtl/>
        </w:rPr>
        <w:t xml:space="preserve"> اللَّهِ بنِ سَالِمٍ الْبِصْرِىّ</w:t>
      </w:r>
      <w:r w:rsidR="0018052D" w:rsidRPr="002507CD">
        <w:rPr>
          <w:rFonts w:ascii="Arabic Typesetting" w:hAnsi="Arabic Typesetting" w:cs="Arabic Typesetting"/>
          <w:sz w:val="72"/>
          <w:szCs w:val="72"/>
          <w:rtl/>
        </w:rPr>
        <w:t xml:space="preserve"> وَهُوَ أَوَّل عَنِ الشَّمْسِ مُحَمَّدِ بنِ عَلاء</w:t>
      </w:r>
      <w:r w:rsidR="00871D00" w:rsidRPr="002507CD">
        <w:rPr>
          <w:rFonts w:ascii="Arabic Typesetting" w:hAnsi="Arabic Typesetting" w:cs="Arabic Typesetting"/>
          <w:sz w:val="72"/>
          <w:szCs w:val="72"/>
          <w:rtl/>
        </w:rPr>
        <w:t>ِ الدِّينِ الْبَابِلِىّ</w:t>
      </w:r>
      <w:r w:rsidR="0018052D" w:rsidRPr="002507CD">
        <w:rPr>
          <w:rFonts w:ascii="Arabic Typesetting" w:hAnsi="Arabic Typesetting" w:cs="Arabic Typesetting"/>
          <w:sz w:val="72"/>
          <w:szCs w:val="72"/>
          <w:rtl/>
        </w:rPr>
        <w:t xml:space="preserve"> وَهُوَ أَوَّل عَنِ الشِّهَابِ أَ</w:t>
      </w:r>
      <w:r w:rsidR="00871D00" w:rsidRPr="002507CD">
        <w:rPr>
          <w:rFonts w:ascii="Arabic Typesetting" w:hAnsi="Arabic Typesetting" w:cs="Arabic Typesetting"/>
          <w:sz w:val="72"/>
          <w:szCs w:val="72"/>
          <w:rtl/>
        </w:rPr>
        <w:t>حْمَدَ بنِ مُحَمَّدٍ الشَّلَبِىّ</w:t>
      </w:r>
      <w:r w:rsidR="0018052D" w:rsidRPr="002507CD">
        <w:rPr>
          <w:rFonts w:ascii="Arabic Typesetting" w:hAnsi="Arabic Typesetting" w:cs="Arabic Typesetting"/>
          <w:sz w:val="72"/>
          <w:szCs w:val="72"/>
          <w:rtl/>
        </w:rPr>
        <w:t xml:space="preserve"> وُهُوَ أَوَّل ثَنَا الْجَمَالُ يُوسُفُ بنُ زَكَرِيَّا وَهُوَ أَوَّل أَنَا الْبُ</w:t>
      </w:r>
      <w:r w:rsidR="00871D00" w:rsidRPr="002507CD">
        <w:rPr>
          <w:rFonts w:ascii="Arabic Typesetting" w:hAnsi="Arabic Typesetting" w:cs="Arabic Typesetting"/>
          <w:sz w:val="72"/>
          <w:szCs w:val="72"/>
          <w:rtl/>
        </w:rPr>
        <w:t>رْهَانُ إِبْرَاهِيمُ بنُ عَلِىِّ بنِ أَحْمَدَ الْقَلْقَشَنْدِىُّ</w:t>
      </w:r>
      <w:r w:rsidR="0018052D" w:rsidRPr="002507CD">
        <w:rPr>
          <w:rFonts w:ascii="Arabic Typesetting" w:hAnsi="Arabic Typesetting" w:cs="Arabic Typesetting"/>
          <w:sz w:val="72"/>
          <w:szCs w:val="72"/>
          <w:rtl/>
        </w:rPr>
        <w:t xml:space="preserve"> وَهُوَ أَوَّل ثَنَا أَبُو الْعَبَّاسِ أَحْمَدُ بنُ مُحَمَّ</w:t>
      </w:r>
      <w:r w:rsidR="005F212B" w:rsidRPr="002507CD">
        <w:rPr>
          <w:rFonts w:ascii="Arabic Typesetting" w:hAnsi="Arabic Typesetting" w:cs="Arabic Typesetting"/>
          <w:sz w:val="72"/>
          <w:szCs w:val="72"/>
          <w:rtl/>
        </w:rPr>
        <w:t xml:space="preserve">دِ </w:t>
      </w:r>
      <w:r w:rsidR="003D0704">
        <w:rPr>
          <w:rFonts w:ascii="Arabic Typesetting" w:hAnsi="Arabic Typesetting" w:cs="Arabic Typesetting" w:hint="cs"/>
          <w:sz w:val="72"/>
          <w:szCs w:val="72"/>
          <w:rtl/>
        </w:rPr>
        <w:t>ا</w:t>
      </w:r>
      <w:r w:rsidR="005A3EFA">
        <w:rPr>
          <w:rFonts w:ascii="Arabic Typesetting" w:hAnsi="Arabic Typesetting" w:cs="Arabic Typesetting"/>
          <w:sz w:val="72"/>
          <w:szCs w:val="72"/>
          <w:rtl/>
        </w:rPr>
        <w:t>بن</w:t>
      </w:r>
      <w:r w:rsidR="005F212B" w:rsidRPr="002507CD">
        <w:rPr>
          <w:rFonts w:ascii="Arabic Typesetting" w:hAnsi="Arabic Typesetting" w:cs="Arabic Typesetting"/>
          <w:sz w:val="72"/>
          <w:szCs w:val="72"/>
          <w:rtl/>
        </w:rPr>
        <w:t xml:space="preserve"> أَبِي بَكْرٍ الْوَاسِطِىُّ</w:t>
      </w:r>
      <w:r w:rsidR="0018052D" w:rsidRPr="002507CD">
        <w:rPr>
          <w:rFonts w:ascii="Arabic Typesetting" w:hAnsi="Arabic Typesetting" w:cs="Arabic Typesetting"/>
          <w:sz w:val="72"/>
          <w:szCs w:val="72"/>
          <w:rtl/>
        </w:rPr>
        <w:t xml:space="preserve"> وَهُوَ أَوَّل أَنَا الْخَطِيبُ صَدرُ الدِّينِ مُحَمَّدُ بنُ مُحَمَّدِ </w:t>
      </w:r>
      <w:r w:rsidR="005F212B" w:rsidRPr="002507CD">
        <w:rPr>
          <w:rFonts w:ascii="Arabic Typesetting" w:hAnsi="Arabic Typesetting" w:cs="Arabic Typesetting"/>
          <w:sz w:val="72"/>
          <w:szCs w:val="72"/>
          <w:rtl/>
        </w:rPr>
        <w:t>بنِ إِبْرَاهِيمَ الْمَيْدُومِىُّ</w:t>
      </w:r>
      <w:r w:rsidR="0018052D" w:rsidRPr="002507CD">
        <w:rPr>
          <w:rFonts w:ascii="Arabic Typesetting" w:hAnsi="Arabic Typesetting" w:cs="Arabic Typesetting"/>
          <w:sz w:val="72"/>
          <w:szCs w:val="72"/>
          <w:rtl/>
        </w:rPr>
        <w:t xml:space="preserve"> وَهُوَ أَوَّلُ أَنَا النَّجِيبُ أَبُو الْفَرَجِ عَبْدُ اللَّطِيفِ بنُ عَبْدِ الْمُنْ</w:t>
      </w:r>
      <w:r w:rsidR="0063116B" w:rsidRPr="002507CD">
        <w:rPr>
          <w:rFonts w:ascii="Arabic Typesetting" w:hAnsi="Arabic Typesetting" w:cs="Arabic Typesetting"/>
          <w:sz w:val="72"/>
          <w:szCs w:val="72"/>
          <w:rtl/>
        </w:rPr>
        <w:t>عِمِ الْحَرَّانِىُّ</w:t>
      </w:r>
      <w:r w:rsidR="0018052D" w:rsidRPr="002507CD">
        <w:rPr>
          <w:rFonts w:ascii="Arabic Typesetting" w:hAnsi="Arabic Typesetting" w:cs="Arabic Typesetting"/>
          <w:sz w:val="72"/>
          <w:szCs w:val="72"/>
          <w:rtl/>
        </w:rPr>
        <w:t xml:space="preserve"> وَهُوَ أَوَّل </w:t>
      </w:r>
      <w:r w:rsidR="001B2D95" w:rsidRPr="002507CD">
        <w:rPr>
          <w:rFonts w:ascii="Arabic Typesetting" w:hAnsi="Arabic Typesetting" w:cs="Arabic Typesetting"/>
          <w:sz w:val="72"/>
          <w:szCs w:val="72"/>
          <w:rtl/>
        </w:rPr>
        <w:t xml:space="preserve">أَنَا </w:t>
      </w:r>
      <w:r w:rsidR="0018052D" w:rsidRPr="002507CD">
        <w:rPr>
          <w:rFonts w:ascii="Arabic Typesetting" w:hAnsi="Arabic Typesetting" w:cs="Arabic Typesetting"/>
          <w:sz w:val="72"/>
          <w:szCs w:val="72"/>
          <w:rtl/>
        </w:rPr>
        <w:t xml:space="preserve">الْحَافِظُ أَبُو الْفَرَجِ عَبْدُ </w:t>
      </w:r>
      <w:r w:rsidR="00CA6620" w:rsidRPr="002507CD">
        <w:rPr>
          <w:rFonts w:ascii="Arabic Typesetting" w:hAnsi="Arabic Typesetting" w:cs="Arabic Typesetting"/>
          <w:sz w:val="72"/>
          <w:szCs w:val="72"/>
          <w:rtl/>
          <w:lang w:bidi="ar-LB"/>
        </w:rPr>
        <w:t>الرَّحْمٰنِ</w:t>
      </w:r>
      <w:r w:rsidR="0018052D" w:rsidRPr="002507CD">
        <w:rPr>
          <w:rFonts w:ascii="Arabic Typesetting" w:hAnsi="Arabic Typesetting" w:cs="Arabic Typesetting"/>
          <w:sz w:val="72"/>
          <w:szCs w:val="72"/>
          <w:rtl/>
        </w:rPr>
        <w:t xml:space="preserve"> بنُ </w:t>
      </w:r>
      <w:r w:rsidR="0018052D" w:rsidRPr="002507CD">
        <w:rPr>
          <w:rFonts w:ascii="Arabic Typesetting" w:hAnsi="Arabic Typesetting" w:cs="Arabic Typesetting"/>
          <w:sz w:val="72"/>
          <w:szCs w:val="72"/>
          <w:rtl/>
        </w:rPr>
        <w:lastRenderedPageBreak/>
        <w:t>عَلِ</w:t>
      </w:r>
      <w:r w:rsidR="001B2D95" w:rsidRPr="002507CD">
        <w:rPr>
          <w:rFonts w:ascii="Arabic Typesetting" w:hAnsi="Arabic Typesetting" w:cs="Arabic Typesetting"/>
          <w:sz w:val="72"/>
          <w:szCs w:val="72"/>
          <w:rtl/>
        </w:rPr>
        <w:t>ىِّ</w:t>
      </w:r>
      <w:r w:rsidR="0018052D" w:rsidRPr="002507CD">
        <w:rPr>
          <w:rFonts w:ascii="Arabic Typesetting" w:hAnsi="Arabic Typesetting" w:cs="Arabic Typesetting"/>
          <w:sz w:val="72"/>
          <w:szCs w:val="72"/>
          <w:rtl/>
        </w:rPr>
        <w:t xml:space="preserve"> ب</w:t>
      </w:r>
      <w:r w:rsidR="0063116B" w:rsidRPr="002507CD">
        <w:rPr>
          <w:rFonts w:ascii="Arabic Typesetting" w:hAnsi="Arabic Typesetting" w:cs="Arabic Typesetting"/>
          <w:sz w:val="72"/>
          <w:szCs w:val="72"/>
          <w:rtl/>
        </w:rPr>
        <w:t>نِ الْجَوْزِىّ الْبَكْرِىُّ</w:t>
      </w:r>
      <w:r w:rsidR="0018052D" w:rsidRPr="002507CD">
        <w:rPr>
          <w:rFonts w:ascii="Arabic Typesetting" w:hAnsi="Arabic Typesetting" w:cs="Arabic Typesetting"/>
          <w:sz w:val="72"/>
          <w:szCs w:val="72"/>
          <w:rtl/>
        </w:rPr>
        <w:t xml:space="preserve"> وَهُوَ أَوَّل </w:t>
      </w:r>
      <w:r w:rsidR="001B2D95" w:rsidRPr="002507CD">
        <w:rPr>
          <w:rFonts w:ascii="Arabic Typesetting" w:hAnsi="Arabic Typesetting" w:cs="Arabic Typesetting"/>
          <w:sz w:val="72"/>
          <w:szCs w:val="72"/>
          <w:rtl/>
        </w:rPr>
        <w:t xml:space="preserve">أَنَا </w:t>
      </w:r>
      <w:r w:rsidR="0063116B" w:rsidRPr="002507CD">
        <w:rPr>
          <w:rFonts w:ascii="Arabic Typesetting" w:hAnsi="Arabic Typesetting" w:cs="Arabic Typesetting"/>
          <w:sz w:val="72"/>
          <w:szCs w:val="72"/>
          <w:rtl/>
        </w:rPr>
        <w:t xml:space="preserve">إِسْمَاعِيلُ بنُ أَبِى </w:t>
      </w:r>
      <w:r w:rsidR="0018052D" w:rsidRPr="002507CD">
        <w:rPr>
          <w:rFonts w:ascii="Arabic Typesetting" w:hAnsi="Arabic Typesetting" w:cs="Arabic Typesetting"/>
          <w:sz w:val="72"/>
          <w:szCs w:val="72"/>
          <w:rtl/>
        </w:rPr>
        <w:t>صَالِح</w:t>
      </w:r>
      <w:r w:rsidR="0063116B" w:rsidRPr="002507CD">
        <w:rPr>
          <w:rFonts w:ascii="Arabic Typesetting" w:hAnsi="Arabic Typesetting" w:cs="Arabic Typesetting"/>
          <w:sz w:val="72"/>
          <w:szCs w:val="72"/>
          <w:rtl/>
        </w:rPr>
        <w:t>ٍ الْمُؤَذِّن النَّيْسَابُورِىُّ وَهُوَ أَوَّل ثَنِى وَالِدِى</w:t>
      </w:r>
      <w:r w:rsidR="0018052D" w:rsidRPr="002507CD">
        <w:rPr>
          <w:rFonts w:ascii="Arabic Typesetting" w:hAnsi="Arabic Typesetting" w:cs="Arabic Typesetting"/>
          <w:sz w:val="72"/>
          <w:szCs w:val="72"/>
          <w:rtl/>
        </w:rPr>
        <w:t xml:space="preserve"> أَبُو صَالِحٍ ال</w:t>
      </w:r>
      <w:r w:rsidR="0063116B" w:rsidRPr="002507CD">
        <w:rPr>
          <w:rFonts w:ascii="Arabic Typesetting" w:hAnsi="Arabic Typesetting" w:cs="Arabic Typesetting"/>
          <w:sz w:val="72"/>
          <w:szCs w:val="72"/>
          <w:rtl/>
        </w:rPr>
        <w:t>ْمُؤَذِّن وَهُوَ أَوَّل ثَنِى</w:t>
      </w:r>
      <w:r w:rsidR="0018052D" w:rsidRPr="002507CD">
        <w:rPr>
          <w:rFonts w:ascii="Arabic Typesetting" w:hAnsi="Arabic Typesetting" w:cs="Arabic Typesetting"/>
          <w:sz w:val="72"/>
          <w:szCs w:val="72"/>
          <w:rtl/>
        </w:rPr>
        <w:t xml:space="preserve"> مُحَمَّدُ بنُ مُحَ</w:t>
      </w:r>
      <w:r w:rsidR="0063116B" w:rsidRPr="002507CD">
        <w:rPr>
          <w:rFonts w:ascii="Arabic Typesetting" w:hAnsi="Arabic Typesetting" w:cs="Arabic Typesetting"/>
          <w:sz w:val="72"/>
          <w:szCs w:val="72"/>
          <w:rtl/>
        </w:rPr>
        <w:t>مَّدِ بنِ مَحْمِشٍ الزِّيَادِىُّ النَّيْسَابُورِىُّ</w:t>
      </w:r>
      <w:r w:rsidR="0018052D" w:rsidRPr="002507CD">
        <w:rPr>
          <w:rFonts w:ascii="Arabic Typesetting" w:hAnsi="Arabic Typesetting" w:cs="Arabic Typesetting"/>
          <w:sz w:val="72"/>
          <w:szCs w:val="72"/>
          <w:rtl/>
        </w:rPr>
        <w:t xml:space="preserve"> وَهُوَ أَوَّلُ </w:t>
      </w:r>
      <w:r w:rsidR="001B2D95" w:rsidRPr="002507CD">
        <w:rPr>
          <w:rFonts w:ascii="Arabic Typesetting" w:hAnsi="Arabic Typesetting" w:cs="Arabic Typesetting"/>
          <w:sz w:val="72"/>
          <w:szCs w:val="72"/>
          <w:rtl/>
        </w:rPr>
        <w:t xml:space="preserve">أَنَا </w:t>
      </w:r>
      <w:r w:rsidR="0018052D" w:rsidRPr="002507CD">
        <w:rPr>
          <w:rFonts w:ascii="Arabic Typesetting" w:hAnsi="Arabic Typesetting" w:cs="Arabic Typesetting"/>
          <w:sz w:val="72"/>
          <w:szCs w:val="72"/>
          <w:rtl/>
        </w:rPr>
        <w:t>أَبُو حَامِدٍ أَحْمَدُ بنُ مُحَمَّدِ بنِ يَحْيَى بنِ بِلالٍ الْبَزَّاز</w:t>
      </w:r>
      <w:r w:rsidR="001B2D95" w:rsidRPr="002507CD">
        <w:rPr>
          <w:rFonts w:ascii="Arabic Typesetting" w:hAnsi="Arabic Typesetting" w:cs="Arabic Typesetting"/>
          <w:sz w:val="72"/>
          <w:szCs w:val="72"/>
          <w:rtl/>
        </w:rPr>
        <w:t xml:space="preserve"> بِزَاىٍ فَأَلِفٍ فَزَاىٍ</w:t>
      </w:r>
      <w:r w:rsidR="0018052D" w:rsidRPr="002507CD">
        <w:rPr>
          <w:rFonts w:ascii="Arabic Typesetting" w:hAnsi="Arabic Typesetting" w:cs="Arabic Typesetting"/>
          <w:sz w:val="72"/>
          <w:szCs w:val="72"/>
          <w:rtl/>
        </w:rPr>
        <w:t xml:space="preserve"> وَهُوَ أَوَّل </w:t>
      </w:r>
      <w:r w:rsidR="001B2D95" w:rsidRPr="002507CD">
        <w:rPr>
          <w:rFonts w:ascii="Arabic Typesetting" w:hAnsi="Arabic Typesetting" w:cs="Arabic Typesetting"/>
          <w:sz w:val="72"/>
          <w:szCs w:val="72"/>
          <w:rtl/>
        </w:rPr>
        <w:t xml:space="preserve">ثَنَا </w:t>
      </w:r>
      <w:r w:rsidR="0018052D" w:rsidRPr="002507CD">
        <w:rPr>
          <w:rFonts w:ascii="Arabic Typesetting" w:hAnsi="Arabic Typesetting" w:cs="Arabic Typesetting"/>
          <w:sz w:val="72"/>
          <w:szCs w:val="72"/>
          <w:rtl/>
        </w:rPr>
        <w:t xml:space="preserve">عَبْدُ </w:t>
      </w:r>
      <w:r w:rsidR="00CA6620" w:rsidRPr="002507CD">
        <w:rPr>
          <w:rFonts w:ascii="Arabic Typesetting" w:hAnsi="Arabic Typesetting" w:cs="Arabic Typesetting"/>
          <w:sz w:val="72"/>
          <w:szCs w:val="72"/>
          <w:rtl/>
          <w:lang w:bidi="ar-LB"/>
        </w:rPr>
        <w:t>الرَّحْمٰنِ</w:t>
      </w:r>
      <w:r w:rsidR="0018052D" w:rsidRPr="002507CD">
        <w:rPr>
          <w:rFonts w:ascii="Arabic Typesetting" w:hAnsi="Arabic Typesetting" w:cs="Arabic Typesetting"/>
          <w:sz w:val="72"/>
          <w:szCs w:val="72"/>
          <w:rtl/>
        </w:rPr>
        <w:t xml:space="preserve"> بنُ </w:t>
      </w:r>
      <w:r w:rsidR="0063116B" w:rsidRPr="002507CD">
        <w:rPr>
          <w:rFonts w:ascii="Arabic Typesetting" w:hAnsi="Arabic Typesetting" w:cs="Arabic Typesetting"/>
          <w:sz w:val="72"/>
          <w:szCs w:val="72"/>
          <w:rtl/>
        </w:rPr>
        <w:t>بِشْرِ بنِ الْحَكَمِ الْعبْدِىُّ النَّيْسَابُورِىُّ وَهُوَ أَوَّلُ ثَنِى</w:t>
      </w:r>
      <w:r w:rsidR="0018052D" w:rsidRPr="002507CD">
        <w:rPr>
          <w:rFonts w:ascii="Arabic Typesetting" w:hAnsi="Arabic Typesetting" w:cs="Arabic Typesetting"/>
          <w:sz w:val="72"/>
          <w:szCs w:val="72"/>
          <w:rtl/>
        </w:rPr>
        <w:t xml:space="preserve"> سُفْيَانُ بنُ عُيَيْنَةَ وَعِنْدَهُ يَنْقَطِعُ التَّسَلْسُلُ بِالأَوَّلِيَّةِ عَلَى الصَّحِيحِ عَنْ</w:t>
      </w:r>
      <w:r w:rsidR="0063116B" w:rsidRPr="002507CD">
        <w:rPr>
          <w:rFonts w:ascii="Arabic Typesetting" w:hAnsi="Arabic Typesetting" w:cs="Arabic Typesetting"/>
          <w:sz w:val="72"/>
          <w:szCs w:val="72"/>
          <w:rtl/>
        </w:rPr>
        <w:t xml:space="preserve"> عَمْرِو بنِ دِينَارٍ عَنْ أَبِى</w:t>
      </w:r>
      <w:r w:rsidR="0018052D" w:rsidRPr="002507CD">
        <w:rPr>
          <w:rFonts w:ascii="Arabic Typesetting" w:hAnsi="Arabic Typesetting" w:cs="Arabic Typesetting"/>
          <w:sz w:val="72"/>
          <w:szCs w:val="72"/>
          <w:rtl/>
        </w:rPr>
        <w:t xml:space="preserve"> قَابُوس مَوْلَى عَبْدِ اللَّهِ بنِ عَمْرِو بنِ الْعَاص عَنْ عَبْدِ اللَّهِ بنِ عَمْرِو بنِ الْعَاص أَنَّهُ قَالَ قَالَ رَسُولُ اللَّهِ صَلَّى اللَّهُ عَلَيْهِ وَسَلَّمَ الرَّاحِمُونَ يَرْحَمُهُمُ </w:t>
      </w:r>
      <w:r w:rsidR="006E0661" w:rsidRPr="002507CD">
        <w:rPr>
          <w:rFonts w:ascii="Arabic Typesetting" w:hAnsi="Arabic Typesetting" w:cs="Arabic Typesetting"/>
          <w:sz w:val="72"/>
          <w:szCs w:val="72"/>
          <w:rtl/>
          <w:lang w:bidi="ar-LB"/>
        </w:rPr>
        <w:t>الرَّحْمٰنُ</w:t>
      </w:r>
      <w:r w:rsidR="0018052D" w:rsidRPr="002507CD">
        <w:rPr>
          <w:rFonts w:ascii="Arabic Typesetting" w:hAnsi="Arabic Typesetting" w:cs="Arabic Typesetting"/>
          <w:sz w:val="72"/>
          <w:szCs w:val="72"/>
          <w:rtl/>
        </w:rPr>
        <w:t xml:space="preserve"> ارْحَمُوا مَنْ فِ</w:t>
      </w:r>
      <w:r w:rsidR="0063116B" w:rsidRPr="002507CD">
        <w:rPr>
          <w:rFonts w:ascii="Arabic Typesetting" w:hAnsi="Arabic Typesetting" w:cs="Arabic Typesetting"/>
          <w:sz w:val="72"/>
          <w:szCs w:val="72"/>
          <w:rtl/>
        </w:rPr>
        <w:t>ى الأَرْضِ يَرْحَمْكُمْ مَنْ فِى</w:t>
      </w:r>
      <w:r w:rsidR="0018052D" w:rsidRPr="002507CD">
        <w:rPr>
          <w:rFonts w:ascii="Arabic Typesetting" w:hAnsi="Arabic Typesetting" w:cs="Arabic Typesetting"/>
          <w:sz w:val="72"/>
          <w:szCs w:val="72"/>
          <w:rtl/>
        </w:rPr>
        <w:t xml:space="preserve"> السَّمَاءِ اهـ</w:t>
      </w:r>
      <w:r w:rsidR="0018052D" w:rsidRPr="002507CD">
        <w:rPr>
          <w:rFonts w:ascii="Arabic Typesetting" w:hAnsi="Arabic Typesetting" w:cs="Arabic Typesetting"/>
          <w:color w:val="000000"/>
          <w:sz w:val="72"/>
          <w:szCs w:val="72"/>
          <w:rtl/>
        </w:rPr>
        <w:t xml:space="preserve"> </w:t>
      </w:r>
      <w:r w:rsidR="0018052D" w:rsidRPr="002507CD">
        <w:rPr>
          <w:rFonts w:ascii="Arabic Typesetting" w:hAnsi="Arabic Typesetting" w:cs="Arabic Typesetting"/>
          <w:color w:val="C00000"/>
          <w:sz w:val="72"/>
          <w:szCs w:val="72"/>
          <w:rtl/>
          <w:lang w:bidi="ar-LB"/>
        </w:rPr>
        <w:t>(وَفِى رِوَايَةٍ أُخْرَى)</w:t>
      </w:r>
      <w:r w:rsidR="0018052D" w:rsidRPr="002507CD">
        <w:rPr>
          <w:rFonts w:ascii="Arabic Typesetting" w:hAnsi="Arabic Typesetting" w:cs="Arabic Typesetting"/>
          <w:color w:val="000000"/>
          <w:sz w:val="72"/>
          <w:szCs w:val="72"/>
          <w:rtl/>
          <w:lang w:bidi="ar-LB"/>
        </w:rPr>
        <w:t xml:space="preserve"> قَوِيَّةِ الإِسْنَادِ عِنْدَ الْحَاكِمِ فِى الْمُسْتَدْرَكِ وَالإِمَامِ أَحْمَدَ فِى الْمُسْنَدِ وَالطَّبَرِىِّ فِى تَهْذِيبِ الآثَارِ وَغَيْرِهِمْ </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rPr>
        <w:t>يَرْحَمْكُمْ أَهْلُ السَّمَاءِ</w:t>
      </w:r>
      <w:r w:rsidR="0018052D"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rPr>
        <w:t>فَهَذِهِ الرِّوَايَةُ تُفَسِّرُ الرِّوَايَةَ الأُولَى لِأَنَّ خَيْرَ مَا يُفَسَّرُ بِهِ الْحَدِيثُ الْوَارِدُ بِالْوَارِدِ</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مِنَ الْكِتَابِ وَالسُّنَّةِ </w:t>
      </w:r>
      <w:r w:rsidR="0018052D" w:rsidRPr="002507CD">
        <w:rPr>
          <w:rFonts w:ascii="Arabic Typesetting" w:hAnsi="Arabic Typesetting" w:cs="Arabic Typesetting"/>
          <w:color w:val="C00000"/>
          <w:sz w:val="72"/>
          <w:szCs w:val="72"/>
          <w:rtl/>
          <w:lang w:bidi="ar-LB"/>
        </w:rPr>
        <w:t>(كَمَا قَالَ الْحَافِظُ الْعِرَاقِىُّ فِى أَلْفِيَّتِهِ وَخَيْرُ مَا فَسَّرْتَهُ بِالْوَارِدِ)</w:t>
      </w:r>
      <w:r w:rsidR="0018052D" w:rsidRPr="002507CD">
        <w:rPr>
          <w:rFonts w:ascii="Arabic Typesetting" w:hAnsi="Arabic Typesetting" w:cs="Arabic Typesetting"/>
          <w:color w:val="000000"/>
          <w:sz w:val="72"/>
          <w:szCs w:val="72"/>
          <w:rtl/>
          <w:lang w:bidi="ar-LB"/>
        </w:rPr>
        <w:t xml:space="preserve"> فَيَكُونُ مَعْنَى الْحَدِيثِ ارْحَمُوا مَنْ فِى الأَرْضِ </w:t>
      </w:r>
      <w:r w:rsidR="0018052D" w:rsidRPr="002507CD">
        <w:rPr>
          <w:rFonts w:ascii="Arabic Typesetting" w:hAnsi="Arabic Typesetting" w:cs="Arabic Typesetting"/>
          <w:color w:val="000000"/>
          <w:sz w:val="72"/>
          <w:szCs w:val="72"/>
          <w:rtl/>
          <w:lang w:bidi="ar-LB"/>
        </w:rPr>
        <w:lastRenderedPageBreak/>
        <w:t>ب</w:t>
      </w:r>
      <w:r w:rsidR="004450D1" w:rsidRPr="002507CD">
        <w:rPr>
          <w:rFonts w:ascii="Arabic Typesetting" w:hAnsi="Arabic Typesetting" w:cs="Arabic Typesetting"/>
          <w:color w:val="000000"/>
          <w:sz w:val="72"/>
          <w:szCs w:val="72"/>
          <w:rtl/>
          <w:lang w:bidi="ar-LB"/>
        </w:rPr>
        <w:t>ِإِرْشَادِهِمْ إِلَى الْخَيْر</w:t>
      </w:r>
      <w:r w:rsidR="004450D1" w:rsidRPr="002507CD">
        <w:rPr>
          <w:rFonts w:ascii="Arabic Typesetting" w:hAnsi="Arabic Typesetting" w:cs="Arabic Typesetting" w:hint="cs"/>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t>كَتَعْلِيمِهِمْ أُمُورَ الدِّينِ الضَّرُورِيَّةَ الَّتِى هِىَ سَبَبٌ لإِنْقَاذِهِمْ مِنَ النَّارِ وَبِ</w:t>
      </w:r>
      <w:r w:rsidR="004450D1" w:rsidRPr="002507CD">
        <w:rPr>
          <w:rFonts w:ascii="Arabic Typesetting" w:hAnsi="Arabic Typesetting" w:cs="Arabic Typesetting" w:hint="cs"/>
          <w:color w:val="000000"/>
          <w:sz w:val="72"/>
          <w:szCs w:val="72"/>
          <w:rtl/>
          <w:lang w:bidi="ar-LB"/>
        </w:rPr>
        <w:t>ـ</w:t>
      </w:r>
      <w:r w:rsidR="0018052D" w:rsidRPr="002507CD">
        <w:rPr>
          <w:rFonts w:ascii="Arabic Typesetting" w:hAnsi="Arabic Typesetting" w:cs="Arabic Typesetting"/>
          <w:color w:val="000000"/>
          <w:sz w:val="72"/>
          <w:szCs w:val="72"/>
          <w:rtl/>
          <w:lang w:bidi="ar-LB"/>
        </w:rPr>
        <w:t>إِطْعَامِ جَائِعِهِمْ وَكِسْوَةِ عَارِيهِمْ وَنَحْوِ ذَلِكَ يَرْحَمْكُمُ الْمَلائِكَةُ الَّذِينَ فِى السَّمَاءِ بِاسْتِغْفَارِهِمْ لِلْمُؤْمِنِينَ وَإِنْزَالِ الْمَطَرِ وَغَيْرِ ذَلِكَ مِنَ الرَّحَمَاتِ.</w:t>
      </w:r>
      <w:r w:rsidR="006E0661" w:rsidRPr="002507CD">
        <w:rPr>
          <w:rFonts w:ascii="Arabic Typesetting" w:hAnsi="Arabic Typesetting" w:cs="Arabic Typesetting"/>
          <w:color w:val="000000"/>
          <w:sz w:val="72"/>
          <w:szCs w:val="72"/>
          <w:rtl/>
          <w:lang w:bidi="ar-LB"/>
        </w:rPr>
        <w:t xml:space="preserve"> </w:t>
      </w:r>
    </w:p>
    <w:p w:rsidR="0018052D" w:rsidRPr="002507CD" w:rsidRDefault="00CA6620"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ثُمَّ)</w:t>
      </w:r>
      <w:r w:rsidR="0018052D" w:rsidRPr="002507CD">
        <w:rPr>
          <w:rFonts w:ascii="Arabic Typesetting" w:hAnsi="Arabic Typesetting" w:cs="Arabic Typesetting"/>
          <w:color w:val="000000"/>
          <w:sz w:val="72"/>
          <w:szCs w:val="72"/>
          <w:rtl/>
          <w:lang w:bidi="ar-LB"/>
        </w:rPr>
        <w:t xml:space="preserve"> إِنَّ كَوْنَ </w:t>
      </w:r>
      <w:r w:rsidR="0018052D" w:rsidRPr="002507CD">
        <w:rPr>
          <w:rFonts w:ascii="Arabic Typesetting" w:hAnsi="Arabic Typesetting" w:cs="Arabic Typesetting"/>
          <w:color w:val="C00000"/>
          <w:sz w:val="72"/>
          <w:szCs w:val="72"/>
          <w:rtl/>
          <w:lang w:bidi="ar-LB"/>
        </w:rPr>
        <w:t>(الْمُرَادِ بِأَهْلِ السَّمَاءِ الْمَلائِكَةَ)</w:t>
      </w:r>
      <w:r w:rsidR="0018052D" w:rsidRPr="002507CD">
        <w:rPr>
          <w:rFonts w:ascii="Arabic Typesetting" w:hAnsi="Arabic Typesetting" w:cs="Arabic Typesetting"/>
          <w:color w:val="000000"/>
          <w:sz w:val="72"/>
          <w:szCs w:val="72"/>
          <w:rtl/>
          <w:lang w:bidi="ar-LB"/>
        </w:rPr>
        <w:t xml:space="preserve"> مِمَّا تَكَلَّمَ فِيهِ الْعُلَمَاءُ وَبَيَّنُوهُ قَدِيمًا وَحَدِيثًا وَمِمَّنْ </w:t>
      </w:r>
      <w:r w:rsidR="0018052D" w:rsidRPr="002507CD">
        <w:rPr>
          <w:rFonts w:ascii="Arabic Typesetting" w:hAnsi="Arabic Typesetting" w:cs="Arabic Typesetting"/>
          <w:color w:val="C00000"/>
          <w:sz w:val="72"/>
          <w:szCs w:val="72"/>
          <w:rtl/>
          <w:lang w:bidi="ar-LB"/>
        </w:rPr>
        <w:t>(ذَكَرَ ذَلِكَ الْحَافِظُ)</w:t>
      </w:r>
      <w:r w:rsidR="0018052D" w:rsidRPr="002507CD">
        <w:rPr>
          <w:rFonts w:ascii="Arabic Typesetting" w:hAnsi="Arabic Typesetting" w:cs="Arabic Typesetting"/>
          <w:color w:val="000000"/>
          <w:sz w:val="72"/>
          <w:szCs w:val="72"/>
          <w:rtl/>
          <w:lang w:bidi="ar-LB"/>
        </w:rPr>
        <w:t xml:space="preserve"> زَيْنُ الدِّينِ </w:t>
      </w:r>
      <w:r w:rsidR="0018052D" w:rsidRPr="002507CD">
        <w:rPr>
          <w:rFonts w:ascii="Arabic Typesetting" w:hAnsi="Arabic Typesetting" w:cs="Arabic Typesetting"/>
          <w:color w:val="C00000"/>
          <w:sz w:val="72"/>
          <w:szCs w:val="72"/>
          <w:rtl/>
          <w:lang w:bidi="ar-LB"/>
        </w:rPr>
        <w:t xml:space="preserve">(الْعِرَاقِىُّ فِى </w:t>
      </w:r>
      <w:r w:rsidR="0018052D" w:rsidRPr="002507CD">
        <w:rPr>
          <w:rFonts w:ascii="Arabic Typesetting" w:hAnsi="Arabic Typesetting" w:cs="Arabic Typesetting"/>
          <w:color w:val="C00000"/>
          <w:sz w:val="72"/>
          <w:szCs w:val="72"/>
          <w:rtl/>
        </w:rPr>
        <w:t>أَمَالِيِّهِ عَقِيبَ هَذَا الْحَدِيثِ وَنَصُّ عِبَارَتِهِ وَاسْتُدِلَّ بِقَوْلِهِ أَهْلُ السَّمَاءِ عَلَى أَنَّ الْمُرَادَ بِقَوْلِهِ ﴿مَّنْ فِي السَّمَاءِ﴾ الْمَلائِكَةُ</w:t>
      </w:r>
      <w:r w:rsidR="0018052D" w:rsidRPr="002507CD">
        <w:rPr>
          <w:rFonts w:ascii="Arabic Typesetting" w:hAnsi="Arabic Typesetting" w:cs="Arabic Typesetting"/>
          <w:color w:val="C00000"/>
          <w:sz w:val="72"/>
          <w:szCs w:val="72"/>
          <w:rtl/>
          <w:lang w:bidi="ar-AE"/>
        </w:rPr>
        <w:t xml:space="preserve"> اﻫ</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أَىْ وَيَكُونُ الْمُرَادُ بِمَا فِى رِوَايَةِ مَنْ فِى السَّمَاءِ أَهْلَهَا وَهُمُ الْمَلائِكَةُ. وَلا يَصِحُّ أَنْ يَكُونَ الْمُرَادُ بِالرِّوَايَتَيْنِ اللَّهَ تَعَالَى </w:t>
      </w:r>
      <w:r w:rsidR="0018052D" w:rsidRPr="002507CD">
        <w:rPr>
          <w:rFonts w:ascii="Arabic Typesetting" w:hAnsi="Arabic Typesetting" w:cs="Arabic Typesetting"/>
          <w:color w:val="C00000"/>
          <w:sz w:val="72"/>
          <w:szCs w:val="72"/>
          <w:rtl/>
          <w:lang w:bidi="ar-LB"/>
        </w:rPr>
        <w:t>(لِأَنَّهُ لا يُقَالُ لِلَّهِ أَهْلُ السَّمَاءِ. وَ)</w:t>
      </w:r>
      <w:r w:rsidR="0018052D" w:rsidRPr="002507CD">
        <w:rPr>
          <w:rFonts w:ascii="Arabic Typesetting" w:hAnsi="Arabic Typesetting" w:cs="Arabic Typesetting"/>
          <w:color w:val="000000"/>
          <w:sz w:val="72"/>
          <w:szCs w:val="72"/>
          <w:rtl/>
          <w:lang w:bidi="ar-LB"/>
        </w:rPr>
        <w:t>رُبَّمَا اعْتَرَضَ بَعْضُ الْمُشَبِّهَةِ عَلَى مَا ذَكَرْنَاهُ مِنْ تَفْسِيرِ الْوَارِدِ بِالْوَارِدِ هُنَا وَحَمْل</w:t>
      </w:r>
      <w:r w:rsidR="002346A9"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إِحْدَى الر</w:t>
      </w:r>
      <w:r w:rsidR="001A6AC6" w:rsidRPr="002507CD">
        <w:rPr>
          <w:rFonts w:ascii="Arabic Typesetting" w:hAnsi="Arabic Typesetting" w:cs="Arabic Typesetting"/>
          <w:color w:val="000000"/>
          <w:sz w:val="72"/>
          <w:szCs w:val="72"/>
          <w:rtl/>
          <w:lang w:bidi="ar-LB"/>
        </w:rPr>
        <w:t>ِّوَايَتَيْنِ عَلَى الأُخْرَى بِ</w:t>
      </w:r>
      <w:r w:rsidR="0018052D" w:rsidRPr="002507CD">
        <w:rPr>
          <w:rFonts w:ascii="Arabic Typesetting" w:hAnsi="Arabic Typesetting" w:cs="Arabic Typesetting"/>
          <w:color w:val="000000"/>
          <w:sz w:val="72"/>
          <w:szCs w:val="72"/>
          <w:rtl/>
          <w:lang w:bidi="ar-LB"/>
        </w:rPr>
        <w:t xml:space="preserve">قَوْلِهِمْ إِنَّ كَلِمَةَ مَنْ تُسْتَعْمَلُ فِى الْمُفْرَدِ فَلا يَصِحُّ حَمْلُهَا عَلَى الْمَلائِكَةِ وَهَذَا كَلامٌ لا وَجْهَ لَهُ يَرُدُّهُ الْقُرْءَانُ وَالْحَدِيثُ وَلُغَةُ الْعَرَبِ فَإِنَّ </w:t>
      </w:r>
      <w:r w:rsidR="0018052D" w:rsidRPr="002507CD">
        <w:rPr>
          <w:rFonts w:ascii="Arabic Typesetting" w:hAnsi="Arabic Typesetting" w:cs="Arabic Typesetting"/>
          <w:color w:val="C00000"/>
          <w:sz w:val="72"/>
          <w:szCs w:val="72"/>
          <w:rtl/>
          <w:lang w:bidi="ar-LB"/>
        </w:rPr>
        <w:t>(مَنْ تَصْلُحُ لِلْمُفْرَدِ وَلِلْجَمْعِ)</w:t>
      </w:r>
      <w:r w:rsidR="0018052D" w:rsidRPr="002507CD">
        <w:rPr>
          <w:rFonts w:ascii="Arabic Typesetting" w:hAnsi="Arabic Typesetting" w:cs="Arabic Typesetting"/>
          <w:color w:val="000000"/>
          <w:sz w:val="72"/>
          <w:szCs w:val="72"/>
          <w:rtl/>
          <w:lang w:bidi="ar-LB"/>
        </w:rPr>
        <w:t xml:space="preserve"> كَمَا فِى قَوْلِ اللَّهِ تَعَالَى فِى سُورَةِ الزُّمَر</w:t>
      </w:r>
      <w:r w:rsidR="002346A9"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 xml:space="preserve">﴿وَنُفِخَ فِى </w:t>
      </w:r>
      <w:r w:rsidR="0018052D" w:rsidRPr="002507CD">
        <w:rPr>
          <w:rFonts w:ascii="Arabic Typesetting" w:hAnsi="Arabic Typesetting" w:cs="Arabic Typesetting"/>
          <w:color w:val="C00000"/>
          <w:sz w:val="72"/>
          <w:szCs w:val="72"/>
          <w:rtl/>
          <w:lang w:bidi="ar-LB"/>
        </w:rPr>
        <w:lastRenderedPageBreak/>
        <w:t>الصُّورِ فَصَعِقَ مَنْ فِى السَّمَاوَاتِ وَمَنْ فِى الأَرْضِ إِلَّا مَ</w:t>
      </w:r>
      <w:r w:rsidR="002346A9" w:rsidRPr="002507CD">
        <w:rPr>
          <w:rFonts w:ascii="Arabic Typesetting" w:hAnsi="Arabic Typesetting" w:cs="Arabic Typesetting"/>
          <w:color w:val="C00000"/>
          <w:sz w:val="72"/>
          <w:szCs w:val="72"/>
          <w:rtl/>
          <w:lang w:bidi="ar-LB"/>
        </w:rPr>
        <w:t>نْ</w:t>
      </w:r>
      <w:r w:rsidR="0018052D" w:rsidRPr="002507CD">
        <w:rPr>
          <w:rFonts w:ascii="Arabic Typesetting" w:hAnsi="Arabic Typesetting" w:cs="Arabic Typesetting"/>
          <w:color w:val="C00000"/>
          <w:sz w:val="72"/>
          <w:szCs w:val="72"/>
          <w:rtl/>
          <w:lang w:bidi="ar-LB"/>
        </w:rPr>
        <w:t xml:space="preserve"> شَاءَ اللَّهُ﴾</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فَلا حُجَّةَ لَهُمْ فِى)</w:t>
      </w:r>
      <w:r w:rsidR="0018052D" w:rsidRPr="002507CD">
        <w:rPr>
          <w:rFonts w:ascii="Arabic Typesetting" w:hAnsi="Arabic Typesetting" w:cs="Arabic Typesetting"/>
          <w:color w:val="000000"/>
          <w:sz w:val="72"/>
          <w:szCs w:val="72"/>
          <w:rtl/>
          <w:lang w:bidi="ar-LB"/>
        </w:rPr>
        <w:t xml:space="preserve"> حَمْلِ </w:t>
      </w:r>
      <w:r w:rsidR="0018052D" w:rsidRPr="002507CD">
        <w:rPr>
          <w:rFonts w:ascii="Arabic Typesetting" w:hAnsi="Arabic Typesetting" w:cs="Arabic Typesetting"/>
          <w:color w:val="C00000"/>
          <w:sz w:val="72"/>
          <w:szCs w:val="72"/>
          <w:rtl/>
          <w:lang w:bidi="ar-LB"/>
        </w:rPr>
        <w:t>(الآيَةِ)</w:t>
      </w:r>
      <w:r w:rsidR="0018052D" w:rsidRPr="002507CD">
        <w:rPr>
          <w:rFonts w:ascii="Arabic Typesetting" w:hAnsi="Arabic Typesetting" w:cs="Arabic Typesetting"/>
          <w:color w:val="000000"/>
          <w:sz w:val="72"/>
          <w:szCs w:val="72"/>
          <w:rtl/>
          <w:lang w:bidi="ar-LB"/>
        </w:rPr>
        <w:t xml:space="preserve"> الْمَذْكُورَةِ عَلَى أَنَّهُ يُرَادُ بِهَا اللَّهُ عَزَّ وَجَلَّ وَأَنَّهُ مَوْجُودٌ بِذَاتِهِ فِى السَّمَاءِ وَلا تَسْتَقِيمُ لَهُمْ دَعْو</w:t>
      </w:r>
      <w:r w:rsidR="002346A9"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ى بِذَلِكَ </w:t>
      </w:r>
      <w:r w:rsidR="0018052D" w:rsidRPr="002507CD">
        <w:rPr>
          <w:rFonts w:ascii="Arabic Typesetting" w:hAnsi="Arabic Typesetting" w:cs="Arabic Typesetting"/>
          <w:color w:val="C00000"/>
          <w:sz w:val="72"/>
          <w:szCs w:val="72"/>
          <w:rtl/>
          <w:lang w:bidi="ar-LB"/>
        </w:rPr>
        <w:t>(وَيُقَالُ مِثْلُ ذَلِكَ فِى الآيَةِ الَّتِى تَلِيهَا)</w:t>
      </w:r>
      <w:r w:rsidR="0018052D" w:rsidRPr="002507CD">
        <w:rPr>
          <w:rFonts w:ascii="Arabic Typesetting" w:hAnsi="Arabic Typesetting" w:cs="Arabic Typesetting"/>
          <w:color w:val="000000"/>
          <w:sz w:val="72"/>
          <w:szCs w:val="72"/>
          <w:rtl/>
          <w:lang w:bidi="ar-LB"/>
        </w:rPr>
        <w:t xml:space="preserve"> أَىْ فِى سُورَةِ الْمُلْكِ </w:t>
      </w:r>
      <w:r w:rsidR="0018052D" w:rsidRPr="002507CD">
        <w:rPr>
          <w:rFonts w:ascii="Arabic Typesetting" w:hAnsi="Arabic Typesetting" w:cs="Arabic Typesetting"/>
          <w:color w:val="C00000"/>
          <w:sz w:val="72"/>
          <w:szCs w:val="72"/>
          <w:rtl/>
          <w:lang w:bidi="ar-LB"/>
        </w:rPr>
        <w:t>(وَهِىَ ﴿</w:t>
      </w:r>
      <w:r w:rsidR="0018052D" w:rsidRPr="002507CD">
        <w:rPr>
          <w:rFonts w:ascii="Arabic Typesetting" w:hAnsi="Arabic Typesetting" w:cs="Arabic Typesetting"/>
          <w:color w:val="C00000"/>
          <w:sz w:val="72"/>
          <w:szCs w:val="72"/>
          <w:rtl/>
        </w:rPr>
        <w:t>أَمْ أَمِنْتُمْ مَّنْ فِى السَّمَاءِ أَنْ يُرْسِلَ عَلَيْكُمْ حَاصِبًا</w:t>
      </w:r>
      <w:r w:rsidR="0018052D" w:rsidRPr="002507CD">
        <w:rPr>
          <w:rFonts w:ascii="Arabic Typesetting" w:hAnsi="Arabic Typesetting" w:cs="Arabic Typesetting"/>
          <w:color w:val="C00000"/>
          <w:sz w:val="72"/>
          <w:szCs w:val="72"/>
          <w:rtl/>
          <w:lang w:bidi="ar-LB"/>
        </w:rPr>
        <w:t xml:space="preserve">﴾ فَمَنْ فِى هَذِهِ الآيَةِ أَيْضًا أَهْلُ السَّمَاءِ فَإِنَّ اللَّهَ يُسَلِّطُ عَلَى الْكُفَّارِ الْمَلائِكَةَ إِذَا </w:t>
      </w:r>
      <w:r w:rsidR="00C35967" w:rsidRPr="002507CD">
        <w:rPr>
          <w:rFonts w:ascii="Arabic Typesetting" w:hAnsi="Arabic Typesetting" w:cs="Arabic Typesetting"/>
          <w:color w:val="C00000"/>
          <w:sz w:val="72"/>
          <w:szCs w:val="72"/>
          <w:rtl/>
          <w:lang w:bidi="ar-LB"/>
        </w:rPr>
        <w:t xml:space="preserve">أَرَادَ أَنْ </w:t>
      </w:r>
      <w:r w:rsidR="00C35967" w:rsidRPr="002507CD">
        <w:rPr>
          <w:rFonts w:ascii="Arabic Typesetting" w:hAnsi="Arabic Typesetting" w:cs="Arabic Typesetting" w:hint="cs"/>
          <w:color w:val="C00000"/>
          <w:sz w:val="72"/>
          <w:szCs w:val="72"/>
          <w:rtl/>
          <w:lang w:bidi="ar-LB"/>
        </w:rPr>
        <w:t>يُ</w:t>
      </w:r>
      <w:r w:rsidR="0018052D" w:rsidRPr="002507CD">
        <w:rPr>
          <w:rFonts w:ascii="Arabic Typesetting" w:hAnsi="Arabic Typesetting" w:cs="Arabic Typesetting"/>
          <w:color w:val="C00000"/>
          <w:sz w:val="72"/>
          <w:szCs w:val="72"/>
          <w:rtl/>
          <w:lang w:bidi="ar-LB"/>
        </w:rPr>
        <w:t>حِلَّ عَلَيْهِمْ عُقُوبَتَهُ فِى الدُّنْيَا كَمَا أَنَّهُمْ فِى الآخِرَةِ هُمُ الْمُوَكَّلُونَ بِتَسْلِيطِ الْعُقُوبَةِ عَلَى الْكُفَّارِ لِأَنَّهُمْ خَزَنَةُ جَهَنَّمَ)</w:t>
      </w:r>
      <w:r w:rsidR="0018052D" w:rsidRPr="002507CD">
        <w:rPr>
          <w:rFonts w:ascii="Arabic Typesetting" w:hAnsi="Arabic Typesetting" w:cs="Arabic Typesetting"/>
          <w:color w:val="000000"/>
          <w:sz w:val="72"/>
          <w:szCs w:val="72"/>
          <w:rtl/>
          <w:lang w:bidi="ar-LB"/>
        </w:rPr>
        <w:t xml:space="preserve"> بَلْ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color w:val="000000"/>
          <w:sz w:val="72"/>
          <w:szCs w:val="72"/>
          <w:rtl/>
          <w:lang w:bidi="ar-LB"/>
        </w:rPr>
        <w:t xml:space="preserve">يُوَكَّلُونَ بِتَعْذِيبِ الْكُفَّارِ وَإِرْعَابِهِمْ قَبْلَ دُخُولِهِمُ النَّارَ عِنْدَ النَّزْعِ وَفِى الْقَبْرِ وَعِنْدَ الْحَشْرِ وَغَيْرِ ذَلِكَ فَمَثَلًا </w:t>
      </w:r>
      <w:r w:rsidR="0018052D" w:rsidRPr="002507CD">
        <w:rPr>
          <w:rFonts w:ascii="Arabic Typesetting" w:hAnsi="Arabic Typesetting" w:cs="Arabic Typesetting"/>
          <w:color w:val="C00000"/>
          <w:sz w:val="72"/>
          <w:szCs w:val="72"/>
          <w:rtl/>
          <w:lang w:bidi="ar-LB"/>
        </w:rPr>
        <w:t xml:space="preserve">(هُمْ يَجُرُّونَ عُنُقًا </w:t>
      </w:r>
      <w:r w:rsidR="0018052D" w:rsidRPr="002507CD">
        <w:rPr>
          <w:rFonts w:ascii="Arabic Typesetting" w:hAnsi="Arabic Typesetting" w:cs="Arabic Typesetting"/>
          <w:color w:val="C00000"/>
          <w:sz w:val="72"/>
          <w:szCs w:val="72"/>
          <w:rtl/>
        </w:rPr>
        <w:t>مِنْ جَهَنَّمَ إِلَى الْمَوْقِفِ لِيَرْتَاعَ الْكُفَّارُ بِرُؤْيَتِهِ</w:t>
      </w:r>
      <w:r w:rsidR="0018052D" w:rsidRPr="002507CD">
        <w:rPr>
          <w:rFonts w:ascii="Arabic Typesetting" w:hAnsi="Arabic Typesetting" w:cs="Arabic Typesetting"/>
          <w:color w:val="C00000"/>
          <w:sz w:val="72"/>
          <w:szCs w:val="72"/>
          <w:rtl/>
          <w:lang w:bidi="ar-LB"/>
        </w:rPr>
        <w:t>. وَتِلْكَ الرِّوَايَةُ الَّتِى أَوْرَدَهَا الْحَافِظُ الْعِرَاقِىُّ فِى)</w:t>
      </w:r>
      <w:r w:rsidR="0018052D" w:rsidRPr="002507CD">
        <w:rPr>
          <w:rFonts w:ascii="Arabic Typesetting" w:hAnsi="Arabic Typesetting" w:cs="Arabic Typesetting"/>
          <w:color w:val="000000"/>
          <w:sz w:val="72"/>
          <w:szCs w:val="72"/>
          <w:rtl/>
          <w:lang w:bidi="ar-LB"/>
        </w:rPr>
        <w:t xml:space="preserve"> الْمَجْلِسِ السَّادِسِ وَالثَّمَانِينَ مِنْ </w:t>
      </w:r>
      <w:r w:rsidR="0018052D" w:rsidRPr="002507CD">
        <w:rPr>
          <w:rFonts w:ascii="Arabic Typesetting" w:hAnsi="Arabic Typesetting" w:cs="Arabic Typesetting"/>
          <w:color w:val="C00000"/>
          <w:sz w:val="72"/>
          <w:szCs w:val="72"/>
          <w:rtl/>
          <w:lang w:bidi="ar-LB"/>
        </w:rPr>
        <w:t>(أَمَالِيِّهِ)</w:t>
      </w:r>
      <w:r w:rsidR="0018052D" w:rsidRPr="002507CD">
        <w:rPr>
          <w:rFonts w:ascii="Arabic Typesetting" w:hAnsi="Arabic Typesetting" w:cs="Arabic Typesetting"/>
          <w:color w:val="000000"/>
          <w:sz w:val="72"/>
          <w:szCs w:val="72"/>
          <w:rtl/>
          <w:lang w:bidi="ar-LB"/>
        </w:rPr>
        <w:t xml:space="preserve"> الْمَحْفُوظَةِ فِى الْمَكْتَبَةِ الظَّاهِرِيَّةِ وَغَيْرِهَا </w:t>
      </w:r>
      <w:r w:rsidR="0018052D" w:rsidRPr="002507CD">
        <w:rPr>
          <w:rFonts w:ascii="Arabic Typesetting" w:hAnsi="Arabic Typesetting" w:cs="Arabic Typesetting"/>
          <w:color w:val="C00000"/>
          <w:sz w:val="72"/>
          <w:szCs w:val="72"/>
          <w:rtl/>
          <w:lang w:bidi="ar-LB"/>
        </w:rPr>
        <w:t>(لَفْظُهَا الرَّاحِمُونَ يَرْحَمُهُمُ الرَّحِيمُ ارْحَمُوا أَهْلَ الأَرْضِ يَرْحَمْكُمْ أَهْلُ السَّمَاءِ)</w:t>
      </w:r>
      <w:r w:rsidR="0018052D" w:rsidRPr="002507CD">
        <w:rPr>
          <w:rFonts w:ascii="Arabic Typesetting" w:hAnsi="Arabic Typesetting" w:cs="Arabic Typesetting"/>
          <w:color w:val="000000"/>
          <w:sz w:val="72"/>
          <w:szCs w:val="72"/>
          <w:rtl/>
          <w:lang w:bidi="ar-LB"/>
        </w:rPr>
        <w:t xml:space="preserve"> وَهُوَ يَرْوِيهَا مِنْ طَرِيقِ الْحَسَنِ الزَّعْفَرَانِىِّ وَإِسْنَادُهَا حَسَنٌ. وَأَمَّا رِوَايَةُ الْحَاكِمِ فِى الْمُسْتَدْرَكِ فَهِىَ </w:t>
      </w:r>
      <w:r w:rsidR="0018052D" w:rsidRPr="002507CD">
        <w:rPr>
          <w:rFonts w:ascii="Arabic Typesetting" w:hAnsi="Arabic Typesetting" w:cs="Arabic Typesetting"/>
          <w:color w:val="000000"/>
          <w:sz w:val="72"/>
          <w:szCs w:val="72"/>
          <w:rtl/>
          <w:lang w:bidi="ar-LB"/>
        </w:rPr>
        <w:lastRenderedPageBreak/>
        <w:t xml:space="preserve">الرَّاحِمُونَ يَرْحَمُهُم </w:t>
      </w:r>
      <w:r w:rsidR="0018052D" w:rsidRPr="002507CD">
        <w:rPr>
          <w:rFonts w:ascii="Arabic Typesetting" w:hAnsi="Arabic Typesetting" w:cs="Arabic Typesetting"/>
          <w:sz w:val="72"/>
          <w:szCs w:val="72"/>
          <w:rtl/>
          <w:lang w:bidi="ar-LB"/>
        </w:rPr>
        <w:t>الرَّحْمٰنُ</w:t>
      </w:r>
      <w:r w:rsidR="0018052D" w:rsidRPr="002507CD">
        <w:rPr>
          <w:rFonts w:ascii="Arabic Typesetting" w:hAnsi="Arabic Typesetting" w:cs="Arabic Typesetting"/>
          <w:color w:val="000000"/>
          <w:sz w:val="72"/>
          <w:szCs w:val="72"/>
          <w:rtl/>
          <w:lang w:bidi="ar-LB"/>
        </w:rPr>
        <w:t xml:space="preserve"> ارْحَمُوا أَهْلَ الأَرْضِ يَرْحَمْكُمْ أَهْلُ السَّمَاءِ وَإِسْنَادُهَا صَحِيحٌ صَحَّحَهَا الْحَاكِمُ وَوَافَقَهُ الذَّهَبِىُّ. </w:t>
      </w:r>
    </w:p>
    <w:p w:rsidR="0018052D" w:rsidRPr="002507CD" w:rsidRDefault="000C3152"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000000"/>
          <w:sz w:val="72"/>
          <w:szCs w:val="72"/>
          <w:rtl/>
          <w:lang w:bidi="ar-LB"/>
        </w:rPr>
        <w:t>فَظَهَرَ بِذَلِكَ أَنَّ تَمَسُّكَ الْمُشَبِّهَةِ بِالآيَتَيْنِ الْوَارِدَتَيْنِ فِى سُورَةِ الْمُلْكِ وَحَدِيثِ الرَّحْمَةِ الْمُتَقَدِّمِ ذِكْرُهُ لِلِاحْتِجَاجِ بِذَلِكَ عَلَى أَنَّ اللَّهَ تَعَالَى مَوْجُودٌ فِى السَّمَاءِ وَاقِعٌ فِى غَيْرِ مَحَلِّهِ وَجَارٍ عَلَى غَيْرِ السَّنَنِ</w:t>
      </w:r>
      <w:r w:rsidR="0018052D" w:rsidRPr="002507CD">
        <w:rPr>
          <w:rStyle w:val="Funotenzeichen"/>
          <w:rFonts w:ascii="Arabic Typesetting" w:hAnsi="Arabic Typesetting" w:cs="Arabic Typesetting"/>
          <w:color w:val="C00000"/>
          <w:sz w:val="72"/>
          <w:szCs w:val="72"/>
          <w:rtl/>
          <w:lang w:bidi="ar-LB"/>
        </w:rPr>
        <w:footnoteReference w:id="48"/>
      </w:r>
      <w:r w:rsidR="0018052D" w:rsidRPr="002507CD">
        <w:rPr>
          <w:rFonts w:ascii="Arabic Typesetting" w:hAnsi="Arabic Typesetting" w:cs="Arabic Typesetting"/>
          <w:color w:val="000000"/>
          <w:sz w:val="72"/>
          <w:szCs w:val="72"/>
          <w:rtl/>
          <w:lang w:bidi="ar-LB"/>
        </w:rPr>
        <w:t xml:space="preserve"> الَّتِى تَدُلُّ عَلَيْهَا أَحَادِيثُ رَسُولِ اللَّهِ صَلَّى اللَّهُ عَلَيْهِ وَسَلَّمَ وَرِوَايَاتُهَا الْمُخْتَلِفَةُ وَلَوْ حُمِلَتْ هَذِهِ النُّصُوصُ عَلَى الظَّاهِرِ الَّذِى يُرِيدُونَهُ لَوَقَعَ التَّعَارُضُ فِى الْقُرْءَانِ وَلَأَدَّى ذَلِكَ إِلَى نِسْبَةِ وُقُوعِ الصَّعْقِ عَلَى اللَّهِ تَعَالَى فَضْلًا عَنْ نِسْبَةِ الْحَيِّزِ وَالصُّورَةِ وَالْحَجْمِ وَالْمَكَانِ لَهُ سُبْحَانَهُ لِأَنَّهُمْ إِذَا حَمَلُوا قَوْلَهُ </w:t>
      </w:r>
      <w:r w:rsidR="0018052D" w:rsidRPr="002507CD">
        <w:rPr>
          <w:rFonts w:ascii="Arabic Typesetting" w:hAnsi="Arabic Typesetting" w:cs="Arabic Typesetting"/>
          <w:sz w:val="72"/>
          <w:szCs w:val="72"/>
          <w:rtl/>
          <w:lang w:bidi="ar-LB"/>
        </w:rPr>
        <w:t xml:space="preserve">تَعَالَى </w:t>
      </w:r>
      <w:r w:rsidR="0018052D" w:rsidRPr="002507CD">
        <w:rPr>
          <w:rFonts w:ascii="Arabic Typesetting" w:hAnsi="Arabic Typesetting" w:cs="Arabic Typesetting"/>
          <w:color w:val="C00000"/>
          <w:sz w:val="72"/>
          <w:szCs w:val="72"/>
          <w:rtl/>
          <w:lang w:bidi="ar-LB"/>
        </w:rPr>
        <w:t>﴿</w:t>
      </w:r>
      <w:r w:rsidR="001A6AC6" w:rsidRPr="002507CD">
        <w:rPr>
          <w:rFonts w:ascii="Arabic Typesetting" w:hAnsi="Arabic Typesetting" w:cs="Arabic Typesetting"/>
          <w:color w:val="C00000"/>
          <w:sz w:val="72"/>
          <w:szCs w:val="72"/>
          <w:rtl/>
        </w:rPr>
        <w:t>مَّنْ فِى</w:t>
      </w:r>
      <w:r w:rsidR="0018052D" w:rsidRPr="002507CD">
        <w:rPr>
          <w:rFonts w:ascii="Arabic Typesetting" w:hAnsi="Arabic Typesetting" w:cs="Arabic Typesetting"/>
          <w:color w:val="C00000"/>
          <w:sz w:val="72"/>
          <w:szCs w:val="72"/>
          <w:rtl/>
        </w:rPr>
        <w:t xml:space="preserve"> السَّمَاءِ</w:t>
      </w:r>
      <w:r w:rsidR="0018052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000000"/>
          <w:sz w:val="72"/>
          <w:szCs w:val="72"/>
          <w:rtl/>
          <w:lang w:bidi="ar-LB"/>
        </w:rPr>
        <w:t xml:space="preserve"> عَلَى ظَاهِرِهِ لَزِمَهُمْ أَنَّ السَّمَاءَ تَحْوِى اللَّهَ عَزَّ وَجَلَّ وَتَحْصُرَهُ وَأَنَّهُ سُبْحَانَهُ يَصْعَقُ فِيمَنْ ي</w:t>
      </w:r>
      <w:r w:rsidR="00C70046"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صْعَقُ يَوْمَ الْقِيَامَةِ فَإِنْ قَالُوا لا نَحْمِلُ اللَّفْظَ عَلَى الظَّرْفِيَّةِ الْمُتَبَادِرَةِ إِلَى الذِّهْنِ مِنْهُ وَإِنَّمَا نَحْمِلُهُ عَلَى غَيْرِ ذَلِكَ لِقِيَامِ الدَّلِيلِ عِنْدَنَا عَلَى </w:t>
      </w:r>
      <w:r w:rsidR="0018052D" w:rsidRPr="002507CD">
        <w:rPr>
          <w:rFonts w:ascii="Arabic Typesetting" w:hAnsi="Arabic Typesetting" w:cs="Arabic Typesetting"/>
          <w:color w:val="000000"/>
          <w:sz w:val="72"/>
          <w:szCs w:val="72"/>
          <w:rtl/>
          <w:lang w:bidi="ar-LB"/>
        </w:rPr>
        <w:lastRenderedPageBreak/>
        <w:t>هَذَا قُلْنَا وَكَذَلِكَ نَحْنُ نَقُولُ فَمَا إِنْكَار</w:t>
      </w:r>
      <w:r w:rsidR="00C70046"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كُمْ عَلَيْنَا مَعَ أَنَّ دَلِيلَنَا ثَابِتٌ وَمَا تَسْتَنِدُونَ إِلَيْهِ شُبْهَةٌ تَزُولُ عِنْدَ أَدْنَى تَمْحِيصٍ.</w:t>
      </w:r>
    </w:p>
    <w:p w:rsidR="0018052D" w:rsidRPr="002507CD" w:rsidRDefault="000C3152"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ثُمَّ لَوْ كَانَ اللَّهُ سَاكِنَ السَّمَاءِ كَمَا يَزْعُمُ الْبَعْضُ لَكَانَ اللَّهُ يُزَاحِمُ الْمَلائِكَةَ)</w:t>
      </w:r>
      <w:r w:rsidR="0018052D" w:rsidRPr="002507CD">
        <w:rPr>
          <w:rFonts w:ascii="Arabic Typesetting" w:hAnsi="Arabic Typesetting" w:cs="Arabic Typesetting"/>
          <w:color w:val="000000"/>
          <w:sz w:val="72"/>
          <w:szCs w:val="72"/>
          <w:rtl/>
          <w:lang w:bidi="ar-LB"/>
        </w:rPr>
        <w:t xml:space="preserve"> لِأَنَّ السَّمَاوَاتِ مَمْلُوءَاتٌ بِهِمْ </w:t>
      </w:r>
      <w:r w:rsidR="0018052D" w:rsidRPr="002507CD">
        <w:rPr>
          <w:rFonts w:ascii="Arabic Typesetting" w:hAnsi="Arabic Typesetting" w:cs="Arabic Typesetting"/>
          <w:color w:val="C00000"/>
          <w:sz w:val="72"/>
          <w:szCs w:val="72"/>
          <w:rtl/>
          <w:lang w:bidi="ar-LB"/>
        </w:rPr>
        <w:t>(وَهَذَا)</w:t>
      </w:r>
      <w:r w:rsidR="0018052D" w:rsidRPr="002507CD">
        <w:rPr>
          <w:rFonts w:ascii="Arabic Typesetting" w:hAnsi="Arabic Typesetting" w:cs="Arabic Typesetting"/>
          <w:color w:val="000000"/>
          <w:sz w:val="72"/>
          <w:szCs w:val="72"/>
          <w:rtl/>
          <w:lang w:bidi="ar-LB"/>
        </w:rPr>
        <w:t xml:space="preserve"> أَىْ مُزَاحَمَةُ اللَّهِ لِلْمَلائِكَةِ </w:t>
      </w:r>
      <w:r w:rsidR="0018052D" w:rsidRPr="002507CD">
        <w:rPr>
          <w:rFonts w:ascii="Arabic Typesetting" w:hAnsi="Arabic Typesetting" w:cs="Arabic Typesetting"/>
          <w:color w:val="C00000"/>
          <w:sz w:val="72"/>
          <w:szCs w:val="72"/>
          <w:rtl/>
          <w:lang w:bidi="ar-LB"/>
        </w:rPr>
        <w:t>(مُحَالٌ فَقَدْ ثَبَتَ حَدِيثُ)</w:t>
      </w:r>
      <w:r w:rsidR="0018052D" w:rsidRPr="002507CD">
        <w:rPr>
          <w:rFonts w:ascii="Arabic Typesetting" w:hAnsi="Arabic Typesetting" w:cs="Arabic Typesetting"/>
          <w:color w:val="000000"/>
          <w:sz w:val="72"/>
          <w:szCs w:val="72"/>
          <w:rtl/>
          <w:lang w:bidi="ar-LB"/>
        </w:rPr>
        <w:t xml:space="preserve"> التِّرْمِذِىِّ </w:t>
      </w:r>
      <w:r w:rsidR="0018052D" w:rsidRPr="002507CD">
        <w:rPr>
          <w:rFonts w:ascii="Arabic Typesetting" w:hAnsi="Arabic Typesetting" w:cs="Arabic Typesetting"/>
          <w:color w:val="C00000"/>
          <w:sz w:val="72"/>
          <w:szCs w:val="72"/>
          <w:rtl/>
          <w:lang w:bidi="ar-LB"/>
        </w:rPr>
        <w:t>(أَنَّهُ مَا فِى السَّمَوَاتِ مَوْضِعُ أَرْبَعِ أَصَابِعَ وَفِى لَفْظٍ ش</w:t>
      </w:r>
      <w:r w:rsidR="00F854B2"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بْرٍ إِلَّا وَفِيهِ مَلَكٌ)</w:t>
      </w:r>
      <w:r w:rsidR="0018052D" w:rsidRPr="002507CD">
        <w:rPr>
          <w:rFonts w:ascii="Arabic Typesetting" w:hAnsi="Arabic Typesetting" w:cs="Arabic Typesetting"/>
          <w:color w:val="000000"/>
          <w:sz w:val="72"/>
          <w:szCs w:val="72"/>
          <w:rtl/>
          <w:lang w:bidi="ar-LB"/>
        </w:rPr>
        <w:t xml:space="preserve"> يُصَلِّى فَهُوَ </w:t>
      </w:r>
      <w:r w:rsidR="0018052D" w:rsidRPr="002507CD">
        <w:rPr>
          <w:rFonts w:ascii="Arabic Typesetting" w:hAnsi="Arabic Typesetting" w:cs="Arabic Typesetting"/>
          <w:color w:val="C00000"/>
          <w:sz w:val="72"/>
          <w:szCs w:val="72"/>
          <w:rtl/>
          <w:lang w:bidi="ar-LB"/>
        </w:rPr>
        <w:t>(قَائِمٌ أَوْ رَاكِعٌ أَوْ سَاجِدٌ)</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فَهَلْ يَزْعُمُ الْوَهَّابِيَّةُ وَمَنْ خُدِعَ بِتَمْوِيهَاتِهِمْ أَنَّ اللَّهَ تَعَالَى مُنْحَصِرٌ فِيمَا دُونَ قَدْرِ شِبْرٍ أَوْ أَرْبَعِ أَصَابِعَ وَمَا مَعْنَى ادِّعَائِهِمْ أَنَّ اللَّهَ تَعَالَى يَنْزِلُ بِذَاتِهِ كُلَّ لَيْلَةٍ إِلَى السَّمَاءِ الأُولَى هَلْ يَزْعُمُونَ أَنَّهُ يَكُونُ كَبِيرًا مُمْتَدًّا عَلَى قَدْرِ الْعَرْشِ ثُمَّ يَصْغُرُ وَيَتَضَاءَلُ حَتَّى يَسَعَهُ أَقَلُّ مِنْ مِسَاحَةِ أَرْبَع</w:t>
      </w:r>
      <w:r w:rsidR="00F854B2"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أَصَابِعَ وَمَا مَعْنَى قَوْلِهِمْ إِنَّهُ يَنْزِلُ بِذَاتِهِ فِى الشَّطْرِ الثَّانِى مِنَ اللَّيْلِ مَعَ كَوْنِ هَذَا الشَّطْرِ يَحْصُلُ فِى أَوْقَاتٍ مُتَتَابِعَةٍ فِى الْبِلادِ الْمُخْتَلِفَةِ وَلَيْسَ فِى وَقْتٍ وَاحِدٍ فَلا يَمْضِى وَقْتٌ إِلَّا يَحْصُلُ فِيهِ ذَلِكَ فِى نَاحِيَةٍ مِنَ الأَرْضِ عَلَى مَدَارِ الزَّمَانِ فَإِنَّ أَوَّلَ اللَّيْلِ فِى بَلَدٍ هُوَ وَسَطُهُ فِى بَلَدٍ ثَانٍ وَءَاخِرَهُ فِى بَلَدٍ ثَالِثٍ وَهَكَذَا </w:t>
      </w:r>
      <w:r w:rsidR="0018052D" w:rsidRPr="002507CD">
        <w:rPr>
          <w:rFonts w:ascii="Arabic Typesetting" w:hAnsi="Arabic Typesetting" w:cs="Arabic Typesetting"/>
          <w:color w:val="000000"/>
          <w:sz w:val="72"/>
          <w:szCs w:val="72"/>
          <w:rtl/>
          <w:lang w:bidi="ar-LB"/>
        </w:rPr>
        <w:lastRenderedPageBreak/>
        <w:t>فَهَلْ يَزْعُمُونَ أَنَّهُ سُبْحَانَهُ طُولَ الْوَقْتِ نَازِلٌ طَالِعٌ إِذَا الْتَزَمُوا ذَلِكَ صَارُوا ضَحْكَةً وَلَمْ يَخْفَ عَلَى أَحَدٍ مُخَالَفَتُهُمْ لِنُصُوصِ الشَّرِيعَةِ وَمَوَاقِعِ الإِجْمَاعِ وَإِنْ لَمْ يَلْتَزِمُوا ذَلِكَ فَقَدْ خَرَجُوا عَنْ قَوْلِهِمْ إِنَّهُ لا بُدَّ مِنَ الأَخْذِ بِالظَّاهِرِ فِى كُلِّ ءَايَاتِ وَأَحَادِيثِ الصِّفَاتِ فَلِمَاذَا يُنْكِرُونَ عَلَيْنَا. بَلْ وَيَلْزَمُهُمْ مِمَّا قَالُوا أَنْ لا يَكُونَ اللَّهُ تَعَالَى مُسْتَقِرًّا عَلَى الْعَرْشِ كَمَا زَعَمُوا بَلْ هُوَ كُلَّ الْوَقْتِ فِيمَا بَيْنَ نُزُولٍ عَنْهُ إِلَى السَّمَاءِ الأُولَى وَطُلُوعٍ إِلَيْهِ فَمَاذَا يَقُولُونَ وَيَلْزَمُهُمْ أَيْضًا أَنْ يَكُونَ لَحْظَةً تَحْتَ الْعَرْشِ بَلْ وَتَحْتَ الْجَنَّةِ وَالسَّمَاوَاتِ السِّتِّ وَلَحْظَةً فَوْقَهَا فَمَا أَبْشَعَ عَقِيدَةً يَلْزَمُ عَلَيْهَا مِثْلُ ذَلِكَ.</w:t>
      </w:r>
    </w:p>
    <w:p w:rsidR="0018052D" w:rsidRPr="002507CD" w:rsidRDefault="00F854B2"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كَذَلِكَ الْحَدِيثُ الَّذِى رَوَاهُ الْبُخَارِىُّ وَمُسْلِمٌ عَنْ أَبِى سَعِيدٍ الْخُدْرِىِّ أَنَّ الرَّسُولَ صَلَّى اللَّهُ عَلَيْهِ وَسَلَّمَ قَالَ أَلَا تَأْمَنُونِى وَأَنَا أَمِينُ مَنْ فِى السَّمَاءِ)</w:t>
      </w:r>
      <w:r w:rsidR="0018052D" w:rsidRPr="002507CD">
        <w:rPr>
          <w:rFonts w:ascii="Arabic Typesetting" w:hAnsi="Arabic Typesetting" w:cs="Arabic Typesetting"/>
          <w:color w:val="000000"/>
          <w:sz w:val="72"/>
          <w:szCs w:val="72"/>
          <w:rtl/>
          <w:lang w:bidi="ar-LB"/>
        </w:rPr>
        <w:t xml:space="preserve"> أَىْ وَأَنَا مُؤْتَمَنٌ عِنْدَ أَهْلِ السَّمَاءِ</w:t>
      </w:r>
      <w:r w:rsidR="005956CB" w:rsidRPr="002507CD">
        <w:rPr>
          <w:rFonts w:ascii="Arabic Typesetting" w:hAnsi="Arabic Typesetting" w:cs="Arabic Typesetting"/>
          <w:color w:val="000000"/>
          <w:sz w:val="72"/>
          <w:szCs w:val="72"/>
          <w:rtl/>
          <w:lang w:bidi="ar-LB"/>
        </w:rPr>
        <w:t xml:space="preserve"> أَىِ الْمَلائِكَةِ</w:t>
      </w:r>
      <w:r w:rsidR="0018052D" w:rsidRPr="002507CD">
        <w:rPr>
          <w:rFonts w:ascii="Arabic Typesetting" w:hAnsi="Arabic Typesetting" w:cs="Arabic Typesetting"/>
          <w:color w:val="000000"/>
          <w:sz w:val="72"/>
          <w:szCs w:val="72"/>
          <w:rtl/>
          <w:lang w:bidi="ar-LB"/>
        </w:rPr>
        <w:t xml:space="preserve"> كَمَا يُشِيرُ إِلَى ذَلِكَ تِتِمَّةُ الْحَدِيثِ </w:t>
      </w:r>
      <w:r w:rsidR="0018052D" w:rsidRPr="002507CD">
        <w:rPr>
          <w:rFonts w:ascii="Arabic Typesetting" w:hAnsi="Arabic Typesetting" w:cs="Arabic Typesetting"/>
          <w:color w:val="C00000"/>
          <w:sz w:val="72"/>
          <w:szCs w:val="72"/>
          <w:rtl/>
          <w:lang w:bidi="ar-LB"/>
        </w:rPr>
        <w:t>(يَأْتِينِى خَبَرُ مَنْ فِى السَّمَاءِ صَبَاحَ مَسَاءَ)</w:t>
      </w:r>
      <w:r w:rsidR="0018052D" w:rsidRPr="002507CD">
        <w:rPr>
          <w:rFonts w:ascii="Arabic Typesetting" w:hAnsi="Arabic Typesetting" w:cs="Arabic Typesetting"/>
          <w:color w:val="000000"/>
          <w:sz w:val="72"/>
          <w:szCs w:val="72"/>
          <w:rtl/>
          <w:lang w:bidi="ar-LB"/>
        </w:rPr>
        <w:t xml:space="preserve"> أَىْ خَبَرُ الْمَلائِكَةِ كَمَا هُوَ ظَاهِرٌ </w:t>
      </w:r>
      <w:r w:rsidR="0018052D" w:rsidRPr="002507CD">
        <w:rPr>
          <w:rFonts w:ascii="Arabic Typesetting" w:hAnsi="Arabic Typesetting" w:cs="Arabic Typesetting"/>
          <w:color w:val="C00000"/>
          <w:sz w:val="72"/>
          <w:szCs w:val="72"/>
          <w:rtl/>
          <w:lang w:bidi="ar-LB"/>
        </w:rPr>
        <w:t>(فَالْمَقْصُودُ بِهِ)</w:t>
      </w:r>
      <w:r w:rsidR="0018052D" w:rsidRPr="002507CD">
        <w:rPr>
          <w:rFonts w:ascii="Arabic Typesetting" w:hAnsi="Arabic Typesetting" w:cs="Arabic Typesetting"/>
          <w:color w:val="000000"/>
          <w:sz w:val="72"/>
          <w:szCs w:val="72"/>
          <w:rtl/>
          <w:lang w:bidi="ar-LB"/>
        </w:rPr>
        <w:t xml:space="preserve"> أَىْ بِقَوْلِهِ مَنْ فِى السَّمَاءِ فِى هَذَا الْحَدِيثِ </w:t>
      </w:r>
      <w:r w:rsidR="0018052D" w:rsidRPr="002507CD">
        <w:rPr>
          <w:rFonts w:ascii="Arabic Typesetting" w:hAnsi="Arabic Typesetting" w:cs="Arabic Typesetting"/>
          <w:color w:val="C00000"/>
          <w:sz w:val="72"/>
          <w:szCs w:val="72"/>
          <w:rtl/>
          <w:lang w:bidi="ar-LB"/>
        </w:rPr>
        <w:t>(الْمَلائِكَةُ أَيْضًا)</w:t>
      </w:r>
      <w:r w:rsidR="0018052D" w:rsidRPr="002507CD">
        <w:rPr>
          <w:rFonts w:ascii="Arabic Typesetting" w:hAnsi="Arabic Typesetting" w:cs="Arabic Typesetting"/>
          <w:color w:val="000000"/>
          <w:sz w:val="72"/>
          <w:szCs w:val="72"/>
          <w:rtl/>
          <w:lang w:bidi="ar-LB"/>
        </w:rPr>
        <w:t xml:space="preserve"> لا اللَّهُ تَعَالَى </w:t>
      </w:r>
      <w:r w:rsidR="0018052D" w:rsidRPr="002507CD">
        <w:rPr>
          <w:rFonts w:ascii="Arabic Typesetting" w:hAnsi="Arabic Typesetting" w:cs="Arabic Typesetting"/>
          <w:color w:val="C00000"/>
          <w:sz w:val="72"/>
          <w:szCs w:val="72"/>
          <w:rtl/>
        </w:rPr>
        <w:t xml:space="preserve">(وَإِنْ </w:t>
      </w:r>
      <w:r w:rsidR="0018052D" w:rsidRPr="002507CD">
        <w:rPr>
          <w:rFonts w:ascii="Arabic Typesetting" w:hAnsi="Arabic Typesetting" w:cs="Arabic Typesetting"/>
          <w:color w:val="C00000"/>
          <w:sz w:val="72"/>
          <w:szCs w:val="72"/>
          <w:rtl/>
        </w:rPr>
        <w:lastRenderedPageBreak/>
        <w:t>أُرِيدَ بِهِ اللَّهُ)</w:t>
      </w:r>
      <w:r w:rsidR="0018052D" w:rsidRPr="002507CD">
        <w:rPr>
          <w:rFonts w:ascii="Arabic Typesetting" w:hAnsi="Arabic Typesetting" w:cs="Arabic Typesetting"/>
          <w:color w:val="000000"/>
          <w:sz w:val="72"/>
          <w:szCs w:val="72"/>
          <w:rtl/>
          <w:lang w:bidi="ar-LB"/>
        </w:rPr>
        <w:t xml:space="preserve"> عَلَى مَا ذَهَبَ إِلَيْهِ بَعْضُهُمْ </w:t>
      </w:r>
      <w:r w:rsidR="0018052D" w:rsidRPr="002507CD">
        <w:rPr>
          <w:rFonts w:ascii="Arabic Typesetting" w:hAnsi="Arabic Typesetting" w:cs="Arabic Typesetting"/>
          <w:color w:val="C00000"/>
          <w:sz w:val="72"/>
          <w:szCs w:val="72"/>
          <w:rtl/>
          <w:lang w:bidi="ar-LB"/>
        </w:rPr>
        <w:t>(فَمَعْنَاهُ الَّذِى هُوَ رَفِيعُ الْقَدْرِ جِدًّا)</w:t>
      </w:r>
      <w:r w:rsidR="0018052D" w:rsidRPr="002507CD">
        <w:rPr>
          <w:rFonts w:ascii="Arabic Typesetting" w:hAnsi="Arabic Typesetting" w:cs="Arabic Typesetting"/>
          <w:color w:val="000000"/>
          <w:sz w:val="72"/>
          <w:szCs w:val="72"/>
          <w:rtl/>
          <w:lang w:bidi="ar-LB"/>
        </w:rPr>
        <w:t xml:space="preserve"> عَلَى نَفْسِ التَّأْوِيلِ الَّذِى أَوَّلَ بِهِ الْبَعْضُ حَدِيثَ الْجَارِيَةِ الْمُتَقَدِّمَ ذِكْرُهُ </w:t>
      </w:r>
      <w:r w:rsidR="0018052D" w:rsidRPr="002507CD">
        <w:rPr>
          <w:rFonts w:ascii="Arabic Typesetting" w:hAnsi="Arabic Typesetting" w:cs="Arabic Typesetting"/>
          <w:color w:val="C00000"/>
          <w:sz w:val="72"/>
          <w:szCs w:val="72"/>
          <w:rtl/>
          <w:lang w:bidi="ar-LB"/>
        </w:rPr>
        <w:t>(وَأَمَّا حَدِيثُ زَيْنَبَ بِنْتِ جَحْشٍ زَوْجِ النَّبِىِّ صَلَّى اللَّهُ عَلَيْهِ وَسَلَّمَ أَنَّهَا كَانَتْ تَقُولُ لِنِسَاءِ الرَّسُولِ صَلَّى اللَّهُ عَلَيْهِ وَسَلَّمَ زَوَّجَكُنَّ أَهَالِيكُنَّ وَزَوَّجَنِى اللَّهُ مِنْ فَوْقِ سَبْعِ سَمَاوَاتٍ)</w:t>
      </w:r>
      <w:r w:rsidR="0018052D" w:rsidRPr="002507CD">
        <w:rPr>
          <w:rFonts w:ascii="Arabic Typesetting" w:hAnsi="Arabic Typesetting" w:cs="Arabic Typesetting"/>
          <w:color w:val="000000"/>
          <w:sz w:val="72"/>
          <w:szCs w:val="72"/>
          <w:rtl/>
          <w:lang w:bidi="ar-LB"/>
        </w:rPr>
        <w:t xml:space="preserve"> فَلَيْسَ فِيهِ إِثْبَاتُ الْحَيِّزِ وَالْمَكَانِ لِلَّهِ تَعَالَى كَمَا زَعَمَ بَعْضُ الْمُشَبِّهَةِ انْسِيَاقًا خَلْفَ وَهْمِهِمُ الْفَاسِدِ وَإِنَّمَا الَّذِى يُثْبِتُهُ هَذَا الْحَدِيثُ أَنَّ تَزْوِيجَ زَيْنَبَ رَضِىَ اللَّهُ عَنْهَا لَمْ يَقَعْ بِوَلِىٍّ وَشَاهِدَيْنِ كَمَا هُوَ شَأْنُ غَيْرِهَا مِنَ النِّسَاءِ وَإِنَّمَا كَانَ لَهُ حُكْمٌ خَاصٌّ بِحَيْثُ وَقَعَ تَزْوِيجُهَا فَوْقَ سَبْعِ سَمَاوَاتٍ أَىْ حَصَلَ زِوَاجُ النَّبِىِّ صَلَّى اللَّهُ عَلَيْهِ وَسَلَّمَ بِهَا بِأَمْرٍ حَدَثَ مِنْ فَوْقِ سَبْعَةِ أَرْقِعَةٍ</w:t>
      </w:r>
      <w:r w:rsidR="0018052D" w:rsidRPr="002507CD">
        <w:rPr>
          <w:rStyle w:val="Funotenzeichen"/>
          <w:rFonts w:ascii="Arabic Typesetting" w:hAnsi="Arabic Typesetting" w:cs="Arabic Typesetting"/>
          <w:color w:val="C00000"/>
          <w:sz w:val="72"/>
          <w:szCs w:val="72"/>
          <w:rtl/>
          <w:lang w:bidi="ar-LB"/>
        </w:rPr>
        <w:footnoteReference w:id="49"/>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فَمَعْنَاهُ أَنَّ تَزَوُّجَ النَّبِىِّ)</w:t>
      </w:r>
      <w:r w:rsidR="0018052D" w:rsidRPr="002507CD">
        <w:rPr>
          <w:rFonts w:ascii="Arabic Typesetting" w:hAnsi="Arabic Typesetting" w:cs="Arabic Typesetting"/>
          <w:color w:val="000000"/>
          <w:sz w:val="72"/>
          <w:szCs w:val="72"/>
          <w:rtl/>
          <w:lang w:bidi="ar-LB"/>
        </w:rPr>
        <w:t xml:space="preserve"> صَلَّى اللَّهُ عَلَيْهِ وَسَلَّمَ </w:t>
      </w:r>
      <w:r w:rsidR="0018052D" w:rsidRPr="002507CD">
        <w:rPr>
          <w:rFonts w:ascii="Arabic Typesetting" w:hAnsi="Arabic Typesetting" w:cs="Arabic Typesetting"/>
          <w:color w:val="C00000"/>
          <w:sz w:val="72"/>
          <w:szCs w:val="72"/>
          <w:rtl/>
          <w:lang w:bidi="ar-LB"/>
        </w:rPr>
        <w:t>(بِهَا)</w:t>
      </w:r>
      <w:r w:rsidR="0018052D" w:rsidRPr="002507CD">
        <w:rPr>
          <w:rFonts w:ascii="Arabic Typesetting" w:hAnsi="Arabic Typesetting" w:cs="Arabic Typesetting"/>
          <w:color w:val="000000"/>
          <w:sz w:val="72"/>
          <w:szCs w:val="72"/>
          <w:rtl/>
          <w:lang w:bidi="ar-LB"/>
        </w:rPr>
        <w:t xml:space="preserve"> حَصَلَ بِكِتَابَةٍ فِى اللَّوْحِ الْمَحْفُوظِ الْمَوْجُودِ فَوْقَ سَبْعِ سَمَاوَاتٍ فَهُوَ </w:t>
      </w:r>
      <w:r w:rsidR="0018052D" w:rsidRPr="002507CD">
        <w:rPr>
          <w:rFonts w:ascii="Arabic Typesetting" w:hAnsi="Arabic Typesetting" w:cs="Arabic Typesetting"/>
          <w:color w:val="C00000"/>
          <w:sz w:val="72"/>
          <w:szCs w:val="72"/>
          <w:rtl/>
          <w:lang w:bidi="ar-LB"/>
        </w:rPr>
        <w:t>(مُسَجَّلٌ فِى اللَّوْحِ الْمَحْفُوظِ وَهَذِهِ كِتَابَةٌ خَاصَّةٌ بِزَيْنَبَ لَيْسَتِ الْكِتَابَةَ الْعَامَّةَ)</w:t>
      </w:r>
      <w:r w:rsidR="0018052D" w:rsidRPr="002507CD">
        <w:rPr>
          <w:rFonts w:ascii="Arabic Typesetting" w:hAnsi="Arabic Typesetting" w:cs="Arabic Typesetting"/>
          <w:color w:val="000000"/>
          <w:sz w:val="72"/>
          <w:szCs w:val="72"/>
          <w:rtl/>
          <w:lang w:bidi="ar-LB"/>
        </w:rPr>
        <w:t xml:space="preserve"> فَإِنَّ </w:t>
      </w:r>
      <w:r w:rsidR="0018052D" w:rsidRPr="002507CD">
        <w:rPr>
          <w:rFonts w:ascii="Arabic Typesetting" w:hAnsi="Arabic Typesetting" w:cs="Arabic Typesetting"/>
          <w:color w:val="C00000"/>
          <w:sz w:val="72"/>
          <w:szCs w:val="72"/>
          <w:rtl/>
          <w:lang w:bidi="ar-LB"/>
        </w:rPr>
        <w:t xml:space="preserve">(الْكِتَابَةَ الْعَامَّةَ لِكُلِّ شَخْصٍ فَكُلُّ زِوَاجٍ يَحْصُلُ </w:t>
      </w:r>
      <w:r w:rsidR="0018052D" w:rsidRPr="002507CD">
        <w:rPr>
          <w:rFonts w:ascii="Arabic Typesetting" w:hAnsi="Arabic Typesetting" w:cs="Arabic Typesetting"/>
          <w:color w:val="C00000"/>
          <w:sz w:val="72"/>
          <w:szCs w:val="72"/>
          <w:rtl/>
          <w:lang w:bidi="ar-LB"/>
        </w:rPr>
        <w:lastRenderedPageBreak/>
        <w:t>إِلَى نِهَايَةِ الدُّنْيَا مُسَجَّلٌ)</w:t>
      </w:r>
      <w:r w:rsidR="0018052D" w:rsidRPr="002507CD">
        <w:rPr>
          <w:rFonts w:ascii="Arabic Typesetting" w:hAnsi="Arabic Typesetting" w:cs="Arabic Typesetting"/>
          <w:color w:val="000000"/>
          <w:sz w:val="72"/>
          <w:szCs w:val="72"/>
          <w:rtl/>
          <w:lang w:bidi="ar-LB"/>
        </w:rPr>
        <w:t xml:space="preserve"> فِى اللَّوْحِ أَىْ إِنَّ زِوَاجَ مَنْ يَتَزَوَّجُ مِنْ أَهْلِ الأَرْضِ مُسَجَّلٌ أَنَّهُ يَنْعَقِدُ بِحُصُولِ كَذَا وَكَذَا مِنْهُمْ فَيَحْصُلُ مِنْهُمُ الأَمْرُ عَلَى مَا كُتِبَ وَبِذَلِكَ يَنْعَقِدُ زِوَاجُهُمْ وَأَمَّا زِوَاجُ زَيْنَبَ فَقَدِ انْعَقَدَ بِمُجَرَّدِ حُلُولِ الْوَقْتِ الَّذِى سُجِّلَ فِى اللَّوْحِ الْمَحْفُوظِ أَنَّهُ يَنْعَقِدُ فِيهِ فَكَانَ زِوَاجُهَا مِنْ غَيْرِ مُشَارَكَةٍ لِأَهْلِ الأَرْضِ فِى انْعِقَادِهِ بَلْ بِمُجَرَّدِ كِتَابَةٍ خَاصَّةٍ فِى اللَّوْحِ الْمَحْفُوظِ ثُمَّ أَوْحَى اللَّهُ لِلنَّبِىِّ صَلَّى اللَّهُ عَلَيْهِ وَسَلَّمَ بِذَلِكَ بِقَوْلِهِ فِى سُورَةِ الأَحْزَابِ </w:t>
      </w:r>
      <w:r w:rsidR="0018052D" w:rsidRPr="002507CD">
        <w:rPr>
          <w:rFonts w:ascii="Arabic Typesetting" w:hAnsi="Arabic Typesetting" w:cs="Arabic Typesetting"/>
          <w:color w:val="C00000"/>
          <w:sz w:val="72"/>
          <w:szCs w:val="72"/>
          <w:rtl/>
          <w:lang w:bidi="ar-LB"/>
        </w:rPr>
        <w:t>﴿زَوَّجْنَاكَهَا﴾</w:t>
      </w:r>
      <w:r w:rsidR="0018052D" w:rsidRPr="002507CD">
        <w:rPr>
          <w:rFonts w:ascii="Arabic Typesetting" w:hAnsi="Arabic Typesetting" w:cs="Arabic Typesetting"/>
          <w:color w:val="000000"/>
          <w:sz w:val="72"/>
          <w:szCs w:val="72"/>
          <w:rtl/>
          <w:lang w:bidi="ar-LB"/>
        </w:rPr>
        <w:t xml:space="preserve"> </w:t>
      </w:r>
      <w:r w:rsidR="0018052D" w:rsidRPr="002507CD">
        <w:rPr>
          <w:rFonts w:ascii="Arabic Typesetting" w:hAnsi="Arabic Typesetting" w:cs="Arabic Typesetting"/>
          <w:color w:val="C00000"/>
          <w:sz w:val="72"/>
          <w:szCs w:val="72"/>
          <w:rtl/>
          <w:lang w:bidi="ar-LB"/>
        </w:rPr>
        <w:t>(وَاللَّوْحُ فَوْقَ السَّمَاوَاتِ السَّبْعِ)</w:t>
      </w:r>
      <w:r w:rsidR="0018052D" w:rsidRPr="002507CD">
        <w:rPr>
          <w:rFonts w:ascii="Arabic Typesetting" w:hAnsi="Arabic Typesetting" w:cs="Arabic Typesetting"/>
          <w:color w:val="000000"/>
          <w:sz w:val="72"/>
          <w:szCs w:val="72"/>
          <w:rtl/>
          <w:lang w:bidi="ar-LB"/>
        </w:rPr>
        <w:t xml:space="preserve"> فَهَذَا هُوَ الَّذِى كَانَتْ زَيْنَبُ رَضِىَ اللَّهُ عَنْهَا تَفْتَخِرُ بِهِ. وَالْحَدِيثُ رَوَاهُ الْبُخَارِىُّ وَغَيْرُهُ بِأَلْفَاظٍ مُخْتَلِفَةٍ مِنْهَا مَا فِيهِ عِبَارَةُ فَوْقَ سَبْعِ سَمَاوَاتٍ وَمِنْهَا مَا لَيْسَ فِيهِ ذَلِكَ وَمَعْنَاهُ مَا تَقَدَّمَ كَمَا هُوَ ظَاهِرٌ فَإِنَّ الْجَارَّ وَالْمَجْرُورَ مُتَعَلِّقَانِ بِفِعْلِ زَوَّجَ لا بِلَفْظِ الْجَلالَةِ كَمَا لَوْ قُلْتَ جَلَبْتُ لَكَ هَذِهِ الْبِضَاعَةَ مِنَ الصِّينِ فَإِنَّ الْجَلْبَ قَدْ حَصَلَ مِنَ الصِّينِ وَلا يَلْزَمُ مِنْ ذَلِكَ أَنَّكَ كُنْتَ بِذَاتِكَ مَوْجُودًا هُنَاكَ.</w:t>
      </w:r>
    </w:p>
    <w:p w:rsidR="0018052D" w:rsidRPr="002507CD" w:rsidRDefault="00935236"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C00000"/>
          <w:sz w:val="72"/>
          <w:szCs w:val="72"/>
          <w:rtl/>
          <w:lang w:bidi="ar-LB"/>
        </w:rPr>
        <w:t>(وَأَمَّا الْحَدِيثُ الَّذِى)</w:t>
      </w:r>
      <w:r w:rsidR="0018052D" w:rsidRPr="002507CD">
        <w:rPr>
          <w:rFonts w:ascii="Arabic Typesetting" w:hAnsi="Arabic Typesetting" w:cs="Arabic Typesetting"/>
          <w:color w:val="000000"/>
          <w:sz w:val="72"/>
          <w:szCs w:val="72"/>
          <w:rtl/>
          <w:lang w:bidi="ar-LB"/>
        </w:rPr>
        <w:t xml:space="preserve"> رَوَاهُ الشَّيْخَانِ </w:t>
      </w:r>
      <w:proofErr w:type="gramStart"/>
      <w:r w:rsidR="0018052D" w:rsidRPr="002507CD">
        <w:rPr>
          <w:rFonts w:ascii="Arabic Typesetting" w:hAnsi="Arabic Typesetting" w:cs="Arabic Typesetting"/>
          <w:color w:val="000000"/>
          <w:sz w:val="72"/>
          <w:szCs w:val="72"/>
          <w:rtl/>
          <w:lang w:bidi="ar-LB"/>
        </w:rPr>
        <w:t>وَ</w:t>
      </w:r>
      <w:r w:rsidR="0018052D" w:rsidRPr="002507CD">
        <w:rPr>
          <w:rFonts w:ascii="Arabic Typesetting" w:hAnsi="Arabic Typesetting" w:cs="Arabic Typesetting"/>
          <w:color w:val="C00000"/>
          <w:sz w:val="72"/>
          <w:szCs w:val="72"/>
          <w:rtl/>
          <w:lang w:bidi="ar-LB"/>
        </w:rPr>
        <w:t>(</w:t>
      </w:r>
      <w:proofErr w:type="gramEnd"/>
      <w:r w:rsidR="0018052D" w:rsidRPr="002507CD">
        <w:rPr>
          <w:rFonts w:ascii="Arabic Typesetting" w:hAnsi="Arabic Typesetting" w:cs="Arabic Typesetting"/>
          <w:color w:val="C00000"/>
          <w:sz w:val="72"/>
          <w:szCs w:val="72"/>
          <w:rtl/>
          <w:lang w:bidi="ar-LB"/>
        </w:rPr>
        <w:t>فِيهِ وَالَّذِى نَفْسِى بِيَدِهِ مَا مِنْ رَجُلٍ يَدْعُو امْرَأَتَهُ إِلَى فِرَاشِهِ فَتَأْبَى عَلَيْهِ)</w:t>
      </w:r>
      <w:r w:rsidR="0018052D" w:rsidRPr="002507CD">
        <w:rPr>
          <w:rFonts w:ascii="Arabic Typesetting" w:hAnsi="Arabic Typesetting" w:cs="Arabic Typesetting"/>
          <w:color w:val="000000"/>
          <w:sz w:val="72"/>
          <w:szCs w:val="72"/>
          <w:rtl/>
          <w:lang w:bidi="ar-LB"/>
        </w:rPr>
        <w:t xml:space="preserve"> مِنْ غَيْرِ عُذْرٍ </w:t>
      </w:r>
      <w:r w:rsidR="0018052D" w:rsidRPr="002507CD">
        <w:rPr>
          <w:rFonts w:ascii="Arabic Typesetting" w:hAnsi="Arabic Typesetting" w:cs="Arabic Typesetting"/>
          <w:color w:val="C00000"/>
          <w:sz w:val="72"/>
          <w:szCs w:val="72"/>
          <w:rtl/>
          <w:lang w:bidi="ar-LB"/>
        </w:rPr>
        <w:t xml:space="preserve">(إِلَّا كَانَ الَّذِى فِى السَّمَاءِ سَاخِطًا عَلَيْهَا الْحَدِيثَ فَيُحْمَلُ أَيْضًا عَلَى الْمَلائِكَةِ بِدَلِيلِ الرِّوَايَةِ الثَّانِيَةِ الصَّحِيحَةِ وَالَّتِى هِىَ أَشْهَرُ مِنْ هَذِهِ وَهِىَ لَعَنَتْهَا الْمَلائِكَةُ حَتَّى تُصْبِحَ رَوَاهَا ابْنُ حِبَّانَ وَغَيْرُهُ. </w:t>
      </w:r>
    </w:p>
    <w:p w:rsidR="0018052D" w:rsidRPr="002507CD" w:rsidRDefault="008A373E"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t>وَأَمَّا حَدِيثُ أَبِى الدَّرْدَاءِ أَنَّ النَّبِيَّ صَلَّى اللَّهُ عَلَيْهِ وَسَلَّمَ قَالَ رَبَّنَا الَّذِى فِى السَّمَاءِ تَقَدَّسَ اسْمُكَ فَلَمْ يَصِحَّ بَلْ هُوَ ضَعِيفٌ كَمَا حَكَمَ عَلَيْهِ الْحَافِظُ ابْنُ الْجَوْزِىِّ)</w:t>
      </w:r>
      <w:r w:rsidR="0018052D" w:rsidRPr="002507CD">
        <w:rPr>
          <w:rFonts w:ascii="Arabic Typesetting" w:hAnsi="Arabic Typesetting" w:cs="Arabic Typesetting"/>
          <w:color w:val="000000"/>
          <w:sz w:val="72"/>
          <w:szCs w:val="72"/>
          <w:rtl/>
          <w:lang w:bidi="ar-LB"/>
        </w:rPr>
        <w:t xml:space="preserve"> وَرَوَاهُ أَبُو دَاوُدَ </w:t>
      </w:r>
      <w:r w:rsidR="0018052D" w:rsidRPr="002507CD">
        <w:rPr>
          <w:rFonts w:ascii="Arabic Typesetting" w:hAnsi="Arabic Typesetting" w:cs="Arabic Typesetting"/>
          <w:color w:val="C00000"/>
          <w:sz w:val="72"/>
          <w:szCs w:val="72"/>
          <w:rtl/>
          <w:lang w:bidi="ar-LB"/>
        </w:rPr>
        <w:t>(وَلَوْ صَحَّ فَأَمْرُهُ كَمَا مَرَّ فِى حَدِيثِ الْجَارِيَةِ)</w:t>
      </w:r>
      <w:r w:rsidR="0018052D" w:rsidRPr="002507CD">
        <w:rPr>
          <w:rFonts w:ascii="Arabic Typesetting" w:hAnsi="Arabic Typesetting" w:cs="Arabic Typesetting"/>
          <w:color w:val="000000"/>
          <w:sz w:val="72"/>
          <w:szCs w:val="72"/>
          <w:rtl/>
          <w:lang w:bidi="ar-LB"/>
        </w:rPr>
        <w:t xml:space="preserve"> أَىْ مَعْنَاهُ الَّذِى هُوَ أَعْلَى مِنْ كُلِّ شَىْءٍ قَدْرًا أَوْ يَكُونُ مَعْنَاهُ رَبَّنَا الَّذِى تَقَدَّسَ اسْمُكَ فِى السَّمَاءِ أَىْ بَيْنَ الْمَلائِكَةِ فَيَكُونُ الْجَارُّ وَالْمَجْرُورُ مُقَدَّمَيْنِ وَهُمَا فِى الْحَقِيقَةِ مُتَعَلِّقَانِ بِفِعْلِ تَقَدَّسَ وَمِثْلُ هَذَا مَعْرُوفٌ فِى اللُّغَةِ كَثِيرٌ فِيهَا. هَذَا كُلُّهُ عَلَى تَقْدِيرِ ثُبُوتِهِ وَالْحَقِيقَةُ أَنَّهُ غَيْرُ ثَابِتٍ فَلا يُحْوِجُ إِلَى تَأْوِيلٍ</w:t>
      </w:r>
      <w:r w:rsidR="0018052D" w:rsidRPr="002507CD">
        <w:rPr>
          <w:rStyle w:val="Funotenzeichen"/>
          <w:rFonts w:ascii="Arabic Typesetting" w:hAnsi="Arabic Typesetting" w:cs="Arabic Typesetting"/>
          <w:color w:val="C00000"/>
          <w:sz w:val="72"/>
          <w:szCs w:val="72"/>
          <w:rtl/>
          <w:lang w:bidi="ar-LB"/>
        </w:rPr>
        <w:footnoteReference w:id="50"/>
      </w:r>
      <w:r w:rsidR="0018052D" w:rsidRPr="002507CD">
        <w:rPr>
          <w:rFonts w:ascii="Arabic Typesetting" w:hAnsi="Arabic Typesetting" w:cs="Arabic Typesetting"/>
          <w:color w:val="000000"/>
          <w:sz w:val="72"/>
          <w:szCs w:val="72"/>
          <w:rtl/>
          <w:lang w:bidi="ar-LB"/>
        </w:rPr>
        <w:t>.</w:t>
      </w:r>
    </w:p>
    <w:p w:rsidR="0018052D" w:rsidRPr="002507CD" w:rsidRDefault="00935236"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lastRenderedPageBreak/>
        <w:t xml:space="preserve">   </w:t>
      </w:r>
      <w:r w:rsidR="0018052D" w:rsidRPr="002507CD">
        <w:rPr>
          <w:rFonts w:ascii="Arabic Typesetting" w:hAnsi="Arabic Typesetting" w:cs="Arabic Typesetting"/>
          <w:color w:val="C00000"/>
          <w:sz w:val="72"/>
          <w:szCs w:val="72"/>
          <w:rtl/>
          <w:lang w:bidi="ar-LB"/>
        </w:rPr>
        <w:t>(وَأَمَّا حَدِيثُ جُبَيْرِ بنِ مُطْعِمٍ عَنِ النَّبِىِّ صَلَّى اللَّهُ عَلَيْهِ وَسَلَّمَ إِنَّ اللَّهَ عَلَى عَرْشِهِ فَوْقَ سَمَاوَاتِهِ وَسَمَاوَاتُهُ فَوْقَ أَرَاضِيهِ مِثْلُ الْقُبَّةِ فَلَمْ يُدْخِلْهُ الْبُخَارِىُّ فِى الصَّحِيحِ)</w:t>
      </w:r>
      <w:r w:rsidR="0018052D" w:rsidRPr="002507CD">
        <w:rPr>
          <w:rFonts w:ascii="Arabic Typesetting" w:hAnsi="Arabic Typesetting" w:cs="Arabic Typesetting"/>
          <w:color w:val="000000"/>
          <w:sz w:val="72"/>
          <w:szCs w:val="72"/>
          <w:rtl/>
          <w:lang w:bidi="ar-LB"/>
        </w:rPr>
        <w:t xml:space="preserve"> مَعَ أَنَّهُ يَرْوِيهِ فِى بَعْضِ كُتُبِهِ الأُخْرَى الَّتِى لَمْ يَشْتَرِطِ الصِّحَّةَ فِيهَا فَهُوَ إِشَارَةٌ إِلَى عَدَمِ تَصْحِيحِهِ لَهُ </w:t>
      </w:r>
      <w:r w:rsidR="0018052D" w:rsidRPr="002507CD">
        <w:rPr>
          <w:rFonts w:ascii="Arabic Typesetting" w:hAnsi="Arabic Typesetting" w:cs="Arabic Typesetting"/>
          <w:color w:val="C00000"/>
          <w:sz w:val="72"/>
          <w:szCs w:val="72"/>
          <w:rtl/>
          <w:lang w:bidi="ar-LB"/>
        </w:rPr>
        <w:t>(فَلا حُجَّةَ فِيهِ وَفِى إِسْنَادِهِ مَنْ هُوَ ضَعِيفٌ لا يُحْتَجُّ بِهِ)</w:t>
      </w:r>
      <w:r w:rsidR="0018052D" w:rsidRPr="002507CD">
        <w:rPr>
          <w:rFonts w:ascii="Arabic Typesetting" w:hAnsi="Arabic Typesetting" w:cs="Arabic Typesetting"/>
          <w:color w:val="000000"/>
          <w:sz w:val="72"/>
          <w:szCs w:val="72"/>
          <w:rtl/>
          <w:lang w:bidi="ar-LB"/>
        </w:rPr>
        <w:t xml:space="preserve"> كَمَا </w:t>
      </w:r>
      <w:r w:rsidR="0018052D" w:rsidRPr="002507CD">
        <w:rPr>
          <w:rFonts w:ascii="Arabic Typesetting" w:hAnsi="Arabic Typesetting" w:cs="Arabic Typesetting"/>
          <w:color w:val="C00000"/>
          <w:sz w:val="72"/>
          <w:szCs w:val="72"/>
          <w:rtl/>
          <w:lang w:bidi="ar-LB"/>
        </w:rPr>
        <w:t>(ذَكَرَهُ ابْنُ الْجَوْزِىِّ وَغَيْرُهُ. وَكَذَلِكَ مَا رَوَاهُ)</w:t>
      </w:r>
      <w:r w:rsidR="0018052D" w:rsidRPr="002507CD">
        <w:rPr>
          <w:rFonts w:ascii="Arabic Typesetting" w:hAnsi="Arabic Typesetting" w:cs="Arabic Typesetting"/>
          <w:color w:val="000000"/>
          <w:sz w:val="72"/>
          <w:szCs w:val="72"/>
          <w:rtl/>
          <w:lang w:bidi="ar-LB"/>
        </w:rPr>
        <w:t xml:space="preserve"> الْبُخَارِىُّ </w:t>
      </w:r>
      <w:r w:rsidR="0018052D" w:rsidRPr="002507CD">
        <w:rPr>
          <w:rFonts w:ascii="Arabic Typesetting" w:hAnsi="Arabic Typesetting" w:cs="Arabic Typesetting"/>
          <w:color w:val="C00000"/>
          <w:sz w:val="72"/>
          <w:szCs w:val="72"/>
          <w:rtl/>
          <w:lang w:bidi="ar-LB"/>
        </w:rPr>
        <w:t>(فِى كِتَابِهِ خَلْق</w:t>
      </w:r>
      <w:r w:rsidR="008A373E"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أَفْعَالِ الْعِبَادِ عَنِ ابْنِ عَبَّاسٍ)</w:t>
      </w:r>
      <w:r w:rsidR="0018052D" w:rsidRPr="002507CD">
        <w:rPr>
          <w:rFonts w:ascii="Arabic Typesetting" w:hAnsi="Arabic Typesetting" w:cs="Arabic Typesetting"/>
          <w:color w:val="000000"/>
          <w:sz w:val="72"/>
          <w:szCs w:val="72"/>
          <w:rtl/>
          <w:lang w:bidi="ar-LB"/>
        </w:rPr>
        <w:t xml:space="preserve"> رَض</w:t>
      </w:r>
      <w:r w:rsidR="008A373E"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ىَ اللَّهُ عَنْهُمَا </w:t>
      </w:r>
      <w:r w:rsidR="0018052D" w:rsidRPr="002507CD">
        <w:rPr>
          <w:rFonts w:ascii="Arabic Typesetting" w:hAnsi="Arabic Typesetting" w:cs="Arabic Typesetting"/>
          <w:color w:val="C00000"/>
          <w:sz w:val="72"/>
          <w:szCs w:val="72"/>
          <w:rtl/>
          <w:lang w:bidi="ar-LB"/>
        </w:rPr>
        <w:t>(أَنَّهُ قَالَ لَمَّا كَلَّمَ اللَّهُ مُوسَى كَانَ نِدَاءُهُ فِى السَّمَاءِ وَكَانَ اللَّهُ فِى السَّمَاءِ فَهُوَ غَيْرُ ثَابِتٍ فَلا يُحْتَجُّ بِهِ. وَأَمَّا الْقَوْلُ الْمَنْسُوبُ لِمَالِكٍ وَهُوَ قَوْلُ الل</w:t>
      </w:r>
      <w:r w:rsidR="008A373E" w:rsidRPr="002507CD">
        <w:rPr>
          <w:rFonts w:ascii="Arabic Typesetting" w:hAnsi="Arabic Typesetting" w:cs="Arabic Typesetting"/>
          <w:color w:val="C00000"/>
          <w:sz w:val="72"/>
          <w:szCs w:val="72"/>
          <w:rtl/>
          <w:lang w:bidi="ar-LB"/>
        </w:rPr>
        <w:t>َّهُ</w:t>
      </w:r>
      <w:r w:rsidR="0018052D" w:rsidRPr="002507CD">
        <w:rPr>
          <w:rFonts w:ascii="Arabic Typesetting" w:hAnsi="Arabic Typesetting" w:cs="Arabic Typesetting"/>
          <w:color w:val="C00000"/>
          <w:sz w:val="72"/>
          <w:szCs w:val="72"/>
          <w:rtl/>
          <w:lang w:bidi="ar-LB"/>
        </w:rPr>
        <w:t xml:space="preserve"> فِى السَّمَاءِ وَعِلْمُهُ فِى كُلِّ مَكَانٍ لا يَخْلُو مِنْهُ شَىْءٌ فَهُوَ غَيْرُ ثَابِتٍ أَيْضًا عَنْ مَالِكٍ وَأَبُو دَاوُدَ لَمْ يُسْنِدْهُ إِلَيْهِ بِالإِسْنَادِ الصَّحِيحِ بَلْ ذَكَرَهُ فِى كِتَابِهِ الْمَسَائِلُ وَمُجَرَّدُ الرِّوَايَةِ لا يَكُونُ إِثْبَاتًا)</w:t>
      </w:r>
      <w:r w:rsidR="0018052D" w:rsidRPr="002507CD">
        <w:rPr>
          <w:rFonts w:ascii="Arabic Typesetting" w:hAnsi="Arabic Typesetting" w:cs="Arabic Typesetting"/>
          <w:color w:val="000000"/>
          <w:sz w:val="72"/>
          <w:szCs w:val="72"/>
          <w:rtl/>
          <w:lang w:bidi="ar-LB"/>
        </w:rPr>
        <w:t xml:space="preserve"> وَقَدْ رَوَاهُ اللَّالك</w:t>
      </w:r>
      <w:r w:rsidR="008A373E"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ائ</w:t>
      </w:r>
      <w:r w:rsidR="008A373E"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ى</w:t>
      </w:r>
      <w:r w:rsidR="008A373E"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بِالإِسْنَادِ عَيْنِهِ بِلَفْظِ مِلْكُ اللَّهِ فِى السَّمَاءِ وَعَلَى كُلِّ حَالٍ فَهُوَ مِنْ رِوَايَةِ سُرَيْجِ بنِ النُّعْمَانِ عَنْ عَبْدِ اللَّهِ بنِ نَافِعٍ عَنْ مَالِكٍ وَعَبْدُ اللَّهِ بنُ نَافِعٍ الصَّائِغ</w:t>
      </w:r>
      <w:r w:rsidR="00762B4A" w:rsidRPr="002507CD">
        <w:rPr>
          <w:rFonts w:ascii="Arabic Typesetting" w:hAnsi="Arabic Typesetting" w:cs="Arabic Typesetting"/>
          <w:color w:val="000000"/>
          <w:sz w:val="72"/>
          <w:szCs w:val="72"/>
          <w:rtl/>
          <w:lang w:bidi="ar-LB"/>
        </w:rPr>
        <w:t>ُ</w:t>
      </w:r>
      <w:r w:rsidR="0018052D" w:rsidRPr="002507CD">
        <w:rPr>
          <w:rFonts w:ascii="Arabic Typesetting" w:hAnsi="Arabic Typesetting" w:cs="Arabic Typesetting"/>
          <w:color w:val="000000"/>
          <w:sz w:val="72"/>
          <w:szCs w:val="72"/>
          <w:rtl/>
          <w:lang w:bidi="ar-LB"/>
        </w:rPr>
        <w:t xml:space="preserve"> قَالَ فِيهِ الإِمَامُ أَحْمَدُ لَمْ يَكُنْ صَاحِبَ حَدِيثٍ وَكَانَ ضَعِيفًا فِيهِ وَقَالَ </w:t>
      </w:r>
      <w:r w:rsidR="0018052D" w:rsidRPr="002507CD">
        <w:rPr>
          <w:rFonts w:ascii="Arabic Typesetting" w:hAnsi="Arabic Typesetting" w:cs="Arabic Typesetting"/>
          <w:color w:val="000000"/>
          <w:sz w:val="72"/>
          <w:szCs w:val="72"/>
          <w:rtl/>
          <w:lang w:bidi="ar-LB"/>
        </w:rPr>
        <w:lastRenderedPageBreak/>
        <w:t xml:space="preserve">ابْنُ عَدِىٍّ يَرْوِى غَرَائِبَ عَنْ مَالِكٍ وَقَالَ ابْنُ فَرْحُونٍ كَانَ أَصَمَّ أُمِيًّا لا يَكْتُبُ </w:t>
      </w:r>
      <w:r w:rsidR="0018052D" w:rsidRPr="002507CD">
        <w:rPr>
          <w:rFonts w:ascii="Arabic Typesetting" w:hAnsi="Arabic Typesetting" w:cs="Arabic Typesetting"/>
          <w:sz w:val="72"/>
          <w:szCs w:val="72"/>
          <w:rtl/>
          <w:lang w:bidi="ar-AE"/>
        </w:rPr>
        <w:t>اﻫ</w:t>
      </w:r>
      <w:r w:rsidR="0018052D" w:rsidRPr="002507CD">
        <w:rPr>
          <w:rFonts w:ascii="Arabic Typesetting" w:hAnsi="Arabic Typesetting" w:cs="Arabic Typesetting"/>
          <w:color w:val="000000"/>
          <w:sz w:val="72"/>
          <w:szCs w:val="72"/>
          <w:rtl/>
          <w:lang w:bidi="ar-LB"/>
        </w:rPr>
        <w:t xml:space="preserve"> وَلا شَكَّ أَنَّهُ لا يُنْسَبُ إِلَى مَالِكٍ قَوْلٌ بِمِثْلِ هَذَا السَّنَدِ.</w:t>
      </w:r>
    </w:p>
    <w:p w:rsidR="0018052D" w:rsidRPr="002507CD" w:rsidRDefault="0018052D" w:rsidP="00B811AF">
      <w:pPr>
        <w:pStyle w:val="KeinLeerraum"/>
        <w:bidi/>
        <w:jc w:val="both"/>
        <w:rPr>
          <w:rFonts w:ascii="Arabic Typesetting" w:hAnsi="Arabic Typesetting" w:cs="Arabic Typesetting"/>
          <w:color w:val="000000"/>
          <w:sz w:val="72"/>
          <w:szCs w:val="72"/>
          <w:rtl/>
          <w:lang w:bidi="ar-LB"/>
        </w:rPr>
      </w:pPr>
    </w:p>
    <w:p w:rsidR="0018052D" w:rsidRPr="002507CD" w:rsidRDefault="0018052D" w:rsidP="00B811AF">
      <w:pPr>
        <w:pStyle w:val="KeinLeerraum"/>
        <w:bidi/>
        <w:jc w:val="center"/>
        <w:rPr>
          <w:rFonts w:ascii="Arabic Typesetting" w:hAnsi="Arabic Typesetting" w:cs="Arabic Typesetting"/>
          <w:color w:val="000000"/>
          <w:sz w:val="72"/>
          <w:szCs w:val="72"/>
          <w:rtl/>
          <w:lang w:bidi="ar-LB"/>
        </w:rPr>
      </w:pPr>
      <w:r w:rsidRPr="002507CD">
        <w:rPr>
          <w:rFonts w:ascii="Arabic Typesetting" w:hAnsi="Arabic Typesetting" w:cs="Arabic Typesetting"/>
          <w:color w:val="C00000"/>
          <w:sz w:val="72"/>
          <w:szCs w:val="72"/>
          <w:rtl/>
          <w:lang w:bidi="ar-LB"/>
        </w:rPr>
        <w:t>(صِفَاتُ اللَّهِ الثَّلاثَ عَشْرَةَ)</w:t>
      </w:r>
      <w:r w:rsidRPr="002507CD">
        <w:rPr>
          <w:rFonts w:ascii="Arabic Typesetting" w:hAnsi="Arabic Typesetting" w:cs="Arabic Typesetting"/>
          <w:color w:val="000000"/>
          <w:sz w:val="72"/>
          <w:szCs w:val="72"/>
          <w:rtl/>
          <w:lang w:bidi="ar-LB"/>
        </w:rPr>
        <w:t xml:space="preserve"> الَّتِى يَجِبُ مَعْرِفَتُهَا عَلَى كُلِّ مُكَلَّفٍ</w:t>
      </w:r>
    </w:p>
    <w:p w:rsidR="0018052D" w:rsidRPr="002507CD" w:rsidRDefault="0018052D" w:rsidP="00B811AF">
      <w:pPr>
        <w:pStyle w:val="KeinLeerraum"/>
        <w:bidi/>
        <w:jc w:val="both"/>
        <w:rPr>
          <w:rFonts w:ascii="Arabic Typesetting" w:hAnsi="Arabic Typesetting" w:cs="Arabic Typesetting"/>
          <w:color w:val="000000"/>
          <w:sz w:val="72"/>
          <w:szCs w:val="72"/>
          <w:rtl/>
          <w:lang w:bidi="ar-LB"/>
        </w:rPr>
      </w:pPr>
    </w:p>
    <w:p w:rsidR="0018052D" w:rsidRPr="002507CD" w:rsidRDefault="0018052D" w:rsidP="00B811AF">
      <w:pPr>
        <w:pStyle w:val="KeinLeerraum"/>
        <w:bidi/>
        <w:rPr>
          <w:rFonts w:ascii="Arabic Typesetting" w:hAnsi="Arabic Typesetting" w:cs="Arabic Typesetting"/>
          <w:color w:val="000000"/>
          <w:sz w:val="72"/>
          <w:szCs w:val="72"/>
          <w:rtl/>
          <w:lang w:bidi="ar-LB"/>
        </w:rPr>
      </w:pPr>
      <w:r w:rsidRPr="002507CD">
        <w:rPr>
          <w:rFonts w:ascii="Arabic Typesetting" w:hAnsi="Arabic Typesetting" w:cs="Arabic Typesetting"/>
          <w:color w:val="000000"/>
          <w:sz w:val="72"/>
          <w:szCs w:val="72"/>
          <w:rtl/>
          <w:lang w:bidi="ar-LB"/>
        </w:rPr>
        <w:t xml:space="preserve">   </w:t>
      </w:r>
      <w:r w:rsidRPr="002507CD">
        <w:rPr>
          <w:rFonts w:ascii="Arabic Typesetting" w:hAnsi="Arabic Typesetting" w:cs="Arabic Typesetting"/>
          <w:color w:val="C00000"/>
          <w:sz w:val="72"/>
          <w:szCs w:val="72"/>
          <w:rtl/>
          <w:lang w:bidi="ar-LB"/>
        </w:rPr>
        <w:t>(جَرَتْ عَادَةُ الْعُلَمَاءِ الْمُؤَلِّفِينَ فِى الْعَقِيدَةِ مِنَ الْمُتَأَخِّرِينَ عَلَى قَوْلِهِمْ إِنَّ الْوَاجِبَ الْعَيْنِىَّ الْمَفْرُوضَ عَلَى كُلِّ مُكَلَّفٍ أَىِ الْبَالِغِ الْعَاقِلِ أَنْ يَعْرِفَ مِنْ صِفَاتِ اللَّهِ ثَلاثَ عَشْرَةَ صِفَةً الْوُجُودَ وَالْقِدَمَ)</w:t>
      </w:r>
      <w:r w:rsidRPr="002507CD">
        <w:rPr>
          <w:rFonts w:ascii="Arabic Typesetting" w:hAnsi="Arabic Typesetting" w:cs="Arabic Typesetting"/>
          <w:color w:val="000000"/>
          <w:sz w:val="72"/>
          <w:szCs w:val="72"/>
          <w:rtl/>
          <w:lang w:bidi="ar-LB"/>
        </w:rPr>
        <w:t xml:space="preserve"> أَىِ الأَزَلِيَّةَ </w:t>
      </w:r>
      <w:r w:rsidRPr="002507CD">
        <w:rPr>
          <w:rFonts w:ascii="Arabic Typesetting" w:hAnsi="Arabic Typesetting" w:cs="Arabic Typesetting"/>
          <w:color w:val="C00000"/>
          <w:sz w:val="72"/>
          <w:szCs w:val="72"/>
          <w:rtl/>
          <w:lang w:bidi="ar-LB"/>
        </w:rPr>
        <w:t>(وَالْمُخَالَفَةَ لِلْحَوَادِثِ)</w:t>
      </w:r>
      <w:r w:rsidRPr="002507CD">
        <w:rPr>
          <w:rFonts w:ascii="Arabic Typesetting" w:hAnsi="Arabic Typesetting" w:cs="Arabic Typesetting"/>
          <w:color w:val="000000"/>
          <w:sz w:val="72"/>
          <w:szCs w:val="72"/>
          <w:rtl/>
          <w:lang w:bidi="ar-LB"/>
        </w:rPr>
        <w:t xml:space="preserve"> أَىْ عَدَمَ مُشَابَهَتِهَا </w:t>
      </w:r>
      <w:r w:rsidRPr="002507CD">
        <w:rPr>
          <w:rFonts w:ascii="Arabic Typesetting" w:hAnsi="Arabic Typesetting" w:cs="Arabic Typesetting"/>
          <w:color w:val="C00000"/>
          <w:sz w:val="72"/>
          <w:szCs w:val="72"/>
          <w:rtl/>
          <w:lang w:bidi="ar-LB"/>
        </w:rPr>
        <w:t>(وَالْوَحْدَانِيَّةَ)</w:t>
      </w:r>
      <w:r w:rsidRPr="002507CD">
        <w:rPr>
          <w:rFonts w:ascii="Arabic Typesetting" w:hAnsi="Arabic Typesetting" w:cs="Arabic Typesetting"/>
          <w:color w:val="000000"/>
          <w:sz w:val="72"/>
          <w:szCs w:val="72"/>
          <w:rtl/>
          <w:lang w:bidi="ar-LB"/>
        </w:rPr>
        <w:t xml:space="preserve"> فِى الذَّاتِ وَالصِّفَاتِ وَالأَفْعَالِ </w:t>
      </w:r>
      <w:r w:rsidRPr="002507CD">
        <w:rPr>
          <w:rFonts w:ascii="Arabic Typesetting" w:hAnsi="Arabic Typesetting" w:cs="Arabic Typesetting"/>
          <w:color w:val="C00000"/>
          <w:sz w:val="72"/>
          <w:szCs w:val="72"/>
          <w:rtl/>
          <w:lang w:bidi="ar-LB"/>
        </w:rPr>
        <w:t>(وَالْقِيَامَ بِنَفْسِهِ)</w:t>
      </w:r>
      <w:r w:rsidRPr="002507CD">
        <w:rPr>
          <w:rFonts w:ascii="Arabic Typesetting" w:hAnsi="Arabic Typesetting" w:cs="Arabic Typesetting"/>
          <w:color w:val="000000"/>
          <w:sz w:val="72"/>
          <w:szCs w:val="72"/>
          <w:rtl/>
          <w:lang w:bidi="ar-LB"/>
        </w:rPr>
        <w:t xml:space="preserve"> أَىْ عَدَمَ الْحَاجَةِ إِلَى الْغَيْرِ </w:t>
      </w:r>
      <w:r w:rsidRPr="002507CD">
        <w:rPr>
          <w:rFonts w:ascii="Arabic Typesetting" w:hAnsi="Arabic Typesetting" w:cs="Arabic Typesetting"/>
          <w:color w:val="C00000"/>
          <w:sz w:val="72"/>
          <w:szCs w:val="72"/>
          <w:rtl/>
          <w:lang w:bidi="ar-LB"/>
        </w:rPr>
        <w:t>(وَالْبَقَاءَ)</w:t>
      </w:r>
      <w:r w:rsidRPr="002507CD">
        <w:rPr>
          <w:rFonts w:ascii="Arabic Typesetting" w:hAnsi="Arabic Typesetting" w:cs="Arabic Typesetting"/>
          <w:color w:val="000000"/>
          <w:sz w:val="72"/>
          <w:szCs w:val="72"/>
          <w:rtl/>
          <w:lang w:bidi="ar-LB"/>
        </w:rPr>
        <w:t xml:space="preserve"> بِلا انْتِهَاءٍ </w:t>
      </w:r>
      <w:r w:rsidRPr="002507CD">
        <w:rPr>
          <w:rFonts w:ascii="Arabic Typesetting" w:hAnsi="Arabic Typesetting" w:cs="Arabic Typesetting"/>
          <w:color w:val="C00000"/>
          <w:sz w:val="72"/>
          <w:szCs w:val="72"/>
          <w:rtl/>
          <w:lang w:bidi="ar-LB"/>
        </w:rPr>
        <w:t>(وَالْقُدْرَةَ)</w:t>
      </w:r>
      <w:r w:rsidRPr="002507CD">
        <w:rPr>
          <w:rFonts w:ascii="Arabic Typesetting" w:hAnsi="Arabic Typesetting" w:cs="Arabic Typesetting"/>
          <w:color w:val="000000"/>
          <w:sz w:val="72"/>
          <w:szCs w:val="72"/>
          <w:rtl/>
          <w:lang w:bidi="ar-LB"/>
        </w:rPr>
        <w:t xml:space="preserve"> عَلَى كُلِّ شَىْءٍ </w:t>
      </w:r>
      <w:r w:rsidRPr="002507CD">
        <w:rPr>
          <w:rFonts w:ascii="Arabic Typesetting" w:hAnsi="Arabic Typesetting" w:cs="Arabic Typesetting"/>
          <w:color w:val="C00000"/>
          <w:sz w:val="72"/>
          <w:szCs w:val="72"/>
          <w:rtl/>
          <w:lang w:bidi="ar-LB"/>
        </w:rPr>
        <w:t>(وَالإِرَادَةَ)</w:t>
      </w:r>
      <w:r w:rsidRPr="002507CD">
        <w:rPr>
          <w:rFonts w:ascii="Arabic Typesetting" w:hAnsi="Arabic Typesetting" w:cs="Arabic Typesetting"/>
          <w:color w:val="000000"/>
          <w:sz w:val="72"/>
          <w:szCs w:val="72"/>
          <w:rtl/>
          <w:lang w:bidi="ar-LB"/>
        </w:rPr>
        <w:t xml:space="preserve"> الشَّامِلَةَ </w:t>
      </w:r>
      <w:r w:rsidRPr="002507CD">
        <w:rPr>
          <w:rFonts w:ascii="Arabic Typesetting" w:hAnsi="Arabic Typesetting" w:cs="Arabic Typesetting"/>
          <w:color w:val="C00000"/>
          <w:sz w:val="72"/>
          <w:szCs w:val="72"/>
          <w:rtl/>
          <w:lang w:bidi="ar-LB"/>
        </w:rPr>
        <w:t>(وَالْحَيَاةَ وَالْعِلْمَ)</w:t>
      </w:r>
      <w:r w:rsidRPr="002507CD">
        <w:rPr>
          <w:rFonts w:ascii="Arabic Typesetting" w:hAnsi="Arabic Typesetting" w:cs="Arabic Typesetting"/>
          <w:color w:val="000000"/>
          <w:sz w:val="72"/>
          <w:szCs w:val="72"/>
          <w:rtl/>
          <w:lang w:bidi="ar-LB"/>
        </w:rPr>
        <w:t xml:space="preserve"> بِكُلِّ شَىْءٍ (</w:t>
      </w:r>
      <w:r w:rsidRPr="002507CD">
        <w:rPr>
          <w:rFonts w:ascii="Arabic Typesetting" w:hAnsi="Arabic Typesetting" w:cs="Arabic Typesetting"/>
          <w:color w:val="C00000"/>
          <w:sz w:val="72"/>
          <w:szCs w:val="72"/>
          <w:rtl/>
          <w:lang w:bidi="ar-LB"/>
        </w:rPr>
        <w:t>وَالْكَلامَ وَالسَّمْعَ وَالْبَصَرَ وَ)</w:t>
      </w:r>
      <w:r w:rsidRPr="002507CD">
        <w:rPr>
          <w:rFonts w:ascii="Arabic Typesetting" w:hAnsi="Arabic Typesetting" w:cs="Arabic Typesetting"/>
          <w:color w:val="000000"/>
          <w:sz w:val="72"/>
          <w:szCs w:val="72"/>
          <w:rtl/>
          <w:lang w:bidi="ar-LB"/>
        </w:rPr>
        <w:t xml:space="preserve">زَادَ بَعْضُهُمْ سَبْعَ صِفَاتٍ يَأْتِى بَيَانُهَا إِنْ شَاءَ اللَّهُ تَعَالَى. وَلَيْسَ الْمَقْصُودُ مِنْ ذِكْرِ الْمُتَأَخِّرِينَ مِنَ الْعُلَمَاءِ أَنَّ الْمُتَقَدِّمِينَ مِنْهُمْ لَمْ يَقُولُوا بِوُجُوبِ </w:t>
      </w:r>
      <w:r w:rsidRPr="002507CD">
        <w:rPr>
          <w:rFonts w:ascii="Arabic Typesetting" w:hAnsi="Arabic Typesetting" w:cs="Arabic Typesetting"/>
          <w:color w:val="000000"/>
          <w:sz w:val="72"/>
          <w:szCs w:val="72"/>
          <w:rtl/>
          <w:lang w:bidi="ar-LB"/>
        </w:rPr>
        <w:lastRenderedPageBreak/>
        <w:t xml:space="preserve">مَعْرِفَتِهَا بَلِ الْمُتَقَدِّمُونَ وَالْمُتَأَخِّرُونَ مُجْمِعُونَ عَلَى وُجُوبِ مَعْرِفَةِ هَذِهِ الصِّفَاتِ الثَّلاثَ عَشْرَةَ الْقَائِمَةِ بِذَاتِ اللَّهِ أَىِ الثَّابِتَةِ لَهُ وَإِنْ لَمْ يَجِبْ عَلَى كُلِّ مُكَلَّفٍ حِفْظُ أَلْفَاظِهَا وَقَدْ ذَكَرَ غَيْرُ وَاحِدٍ مِنَ الْمُتَقَدِّمِينَ وُجُوبَ مَعْرِفَةِ هَذِهِ الصِّفَاتِ عَلَى الْمُكَلَّفِينَ مِنْهُمُ الإِمَامُ أَبُو حَنِيفَةَ رَضِىَ اللَّهُ عَنْهُ وَإِنَّمَا اخْتَصَّ الْمُتَأَخِّرُونَ بِذِكْرِ الْعَدَدِ. وَقَالُوا أَىِ الْمُتَقَدِّمُونَ وَالْمُتَأَخِّرُونَ مِنْ أَهْلِ السُّنَّةِ </w:t>
      </w:r>
      <w:r w:rsidRPr="002507CD">
        <w:rPr>
          <w:rFonts w:ascii="Arabic Typesetting" w:hAnsi="Arabic Typesetting" w:cs="Arabic Typesetting"/>
          <w:color w:val="C00000"/>
          <w:sz w:val="72"/>
          <w:szCs w:val="72"/>
          <w:rtl/>
          <w:lang w:bidi="ar-LB"/>
        </w:rPr>
        <w:t>(إِنَّهُ يَسْتَحِيلُ عَلَى اللَّهِ مَا يُنَافِى هَذِهِ الصِّفَاتِ. وَلَمَّا كَانَتْ هَذِهِ الصِّفَاتُ ذُكِرَتْ كَثِيرًا فِى النُّصُوصِ الشَّرْعِيَّةِ)</w:t>
      </w:r>
      <w:r w:rsidRPr="002507CD">
        <w:rPr>
          <w:rFonts w:ascii="Arabic Typesetting" w:hAnsi="Arabic Typesetting" w:cs="Arabic Typesetting"/>
          <w:color w:val="000000"/>
          <w:sz w:val="72"/>
          <w:szCs w:val="72"/>
          <w:rtl/>
          <w:lang w:bidi="ar-LB"/>
        </w:rPr>
        <w:t xml:space="preserve"> مِنْ قُرْءَانٍ وَحَدِيثٍ بِحَيْثُ كَانَ النَّبِىُّ صَلَّى اللَّهُ عَلَيْهِ وَسَلَّمَ يَحْرِصُ عَلَى أَنْ يُعَلِّمَهَا لِكُلِّ أَحَدٍ مِنَ الْمُسْلِمِينَ </w:t>
      </w:r>
      <w:r w:rsidRPr="002507CD">
        <w:rPr>
          <w:rFonts w:ascii="Arabic Typesetting" w:hAnsi="Arabic Typesetting" w:cs="Arabic Typesetting"/>
          <w:color w:val="C00000"/>
          <w:sz w:val="72"/>
          <w:szCs w:val="72"/>
          <w:rtl/>
          <w:lang w:bidi="ar-LB"/>
        </w:rPr>
        <w:t>(قَالَ الْعُلَمَاءُ يَجِبُ مَعْرِفَتُهَا وُجُوبًا عَيْنِيًّا أَىْ عَلَى كُلِّ مُكَلَّفٍ بِعَيْنِهِ وَقَالَ بَعْضُهُمْ بِوُجُوبِ مَعْرِفَةِ عِشْرِينَ صِفَةً فَزَادُوا سَبْعَ صِفَاتٍ مَعْنَوِيَّةً قَالُوا وَ)</w:t>
      </w:r>
      <w:r w:rsidRPr="002507CD">
        <w:rPr>
          <w:rFonts w:ascii="Arabic Typesetting" w:hAnsi="Arabic Typesetting" w:cs="Arabic Typesetting"/>
          <w:color w:val="000000"/>
          <w:sz w:val="72"/>
          <w:szCs w:val="72"/>
          <w:rtl/>
          <w:lang w:bidi="ar-LB"/>
        </w:rPr>
        <w:t xml:space="preserve">هِىَ </w:t>
      </w:r>
      <w:r w:rsidRPr="002507CD">
        <w:rPr>
          <w:rFonts w:ascii="Arabic Typesetting" w:hAnsi="Arabic Typesetting" w:cs="Arabic Typesetting"/>
          <w:color w:val="C00000"/>
          <w:sz w:val="72"/>
          <w:szCs w:val="72"/>
          <w:rtl/>
          <w:lang w:bidi="ar-LB"/>
        </w:rPr>
        <w:t>(كَوْنُهُ تَعَالَى قَادِرًا وَمُرِيدًا وَحَيًّا وَعَالِمًا وَمُتَكَلِّمًا وَسَمِيعًا وَبَصِيرًا. وَالطَّرِيقَةُ الأُولَى هِىَ الرَّاجِحَةُ)</w:t>
      </w:r>
      <w:r w:rsidRPr="002507CD">
        <w:rPr>
          <w:rFonts w:ascii="Arabic Typesetting" w:hAnsi="Arabic Typesetting" w:cs="Arabic Typesetting"/>
          <w:color w:val="000000"/>
          <w:sz w:val="72"/>
          <w:szCs w:val="72"/>
          <w:rtl/>
          <w:lang w:bidi="ar-LB"/>
        </w:rPr>
        <w:t xml:space="preserve"> لِأَنَّهُ إِنْ كَانَ الْمَقْصُودُ مِنْ تَسْمِيَةِ هَذِهِ السَّبْع</w:t>
      </w:r>
      <w:r w:rsidR="00E17602"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صِفَات</w:t>
      </w:r>
      <w:r w:rsidR="00E17602" w:rsidRPr="002507CD">
        <w:rPr>
          <w:rFonts w:ascii="Arabic Typesetting" w:hAnsi="Arabic Typesetting" w:cs="Arabic Typesetting"/>
          <w:color w:val="000000"/>
          <w:sz w:val="72"/>
          <w:szCs w:val="72"/>
          <w:rtl/>
          <w:lang w:bidi="ar-LB"/>
        </w:rPr>
        <w:t>ٍ</w:t>
      </w:r>
      <w:r w:rsidRPr="002507CD">
        <w:rPr>
          <w:rFonts w:ascii="Arabic Typesetting" w:hAnsi="Arabic Typesetting" w:cs="Arabic Typesetting"/>
          <w:color w:val="000000"/>
          <w:sz w:val="72"/>
          <w:szCs w:val="72"/>
          <w:rtl/>
          <w:lang w:bidi="ar-LB"/>
        </w:rPr>
        <w:t xml:space="preserve"> وَالْقَوْلِ بِوُجُوبِ مَعْرِفَتِهَا أَنْ يَعْقِلَ الشَّخْصُ أَنَّ اللَّهَ تَعَالَى مُتَّصِفٌ بِالْقُدْرَةِ مَثَلًا وَأَنَّهَا قَائِمَةٌ بِهِ عَزَّ وَجَلَّ فَهَذَا يُعْلَمُ بِمَعْرِفَةِ </w:t>
      </w:r>
      <w:r w:rsidRPr="002507CD">
        <w:rPr>
          <w:rFonts w:ascii="Arabic Typesetting" w:hAnsi="Arabic Typesetting" w:cs="Arabic Typesetting"/>
          <w:color w:val="000000"/>
          <w:sz w:val="72"/>
          <w:szCs w:val="72"/>
          <w:rtl/>
          <w:lang w:bidi="ar-LB"/>
        </w:rPr>
        <w:lastRenderedPageBreak/>
        <w:t>الصِّفَاتِ الثَّلاثَ عَشْرَةَ فَلا حَاجَةَ لِلتَّكْرَارِ وَإِنْ كَانَ الْمَقْصُودُ شَيْئًا زَائِدًا عَلَى مُجَرَّدِ ذَلِكَ فَيَظْهَرُ ضَعْفُ الْقَوْلِ بِوُجُوبِ مَعْرِفَتِهِ عَيْنًا أَكْثَرَ إِذْ لا دَلِيلَ عَلَيْهِ</w:t>
      </w:r>
      <w:r w:rsidR="00BF5926" w:rsidRPr="002507CD">
        <w:rPr>
          <w:rFonts w:ascii="Arabic Typesetting" w:hAnsi="Arabic Typesetting" w:cs="Arabic Typesetting"/>
          <w:color w:val="000000"/>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الصِّفَاتُ الثَّلاثَ عَشْرَةَ مِنْهَا صِفَةٌ نَفْسِيَّةٌ وَهِىَ الْوُجُودُ وَثَمَانِ صِفَاتٍ هِىَ صِفَاتُ مَعَانٍ الْقُدْرَةُ وَالإِرَادَةُ وَالْعِلْمُ وَالْحَيَاةُ وَالْبَقَاءُ وَالسَّمْعُ وَالْبَصَرُ وَالْكَلامُ وَكُلٌّ مِنْهَا مَعْنًى قَائِمٌ بِذَاتِ اللَّهِ لَهُ وُجُودٌ زَائِدٌ عَلَى إِثْبَاتِ الأَذْهَانِ لَهَا بِحَيْثُ يُمْكِنُ رُؤْيَتُهَا لَوْ كُشِفَ الْحِجَابُ عَنِ الْعَبْدِ إِذْ إِنَّ الشَّىْءَ لَهُ وُجُودَاتٌ أَرْبَعَةٌ وُجُودٌ فِى الْحَقِيقَةِ وَوُجُودٌ فِى الأَذْهَانِ وَهُوَ إِدْرَاكُ الْعَقْلِ لِمَعْنَى الْحَقِيقَةِ وَوُجُودٌ فِى اللِّسَانِ وَهُوَ ذِكْرُ اللِّسَانِ الْحَقِيقَةَ وَوُجُودٌ بِالْبَنَانِ وَهُوَ كِتَابَةُ الْبَنَانِ الْحَقِيقَةَ وَالصِّفَاتُ الأَرْبَعُ الْبَاقِيَةُ تُسَمَّى صِفَاتٍ سَلْبِيَّةً وَهِىَ الْقِدَمُ وَالْوَحْدَانِيَّةُ وَالْقِيَامُ بِالنَّفْسِ وَالْمُخَال</w:t>
      </w:r>
      <w:r w:rsidR="001932D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فَةُ لِلْحَوَادِثِ وَكُلٌّ مِنْهَا هُوَ سَلْبُ أَىِ انْتِفَاءُ نَقْصٍ عَنِ اللَّهِ تَعَالَى فَالْقِدَمُ هُوَ انْتِفَاءُ الْحُدُوثِ وَالْوَحْدَانِيَّةُ هِىَ انْتِفَاءُ الشَّرِيكِ وَالْقِيَامُ بِالنَّفْسِ هُوَ انْتِفَاءُ الْحَاجَةِ وَالْمُخَالَفَةُ لِلْحَوَادِثِ هِىَ انْتِفَاءُ الشَّبِيهِ وَالْمَثِيلِ.</w:t>
      </w:r>
    </w:p>
    <w:p w:rsidR="0018052D" w:rsidRPr="002507CD" w:rsidRDefault="0018052D" w:rsidP="00B811AF">
      <w:pPr>
        <w:pStyle w:val="KeinLeerraum"/>
        <w:bidi/>
        <w:rPr>
          <w:rFonts w:ascii="Arabic Typesetting" w:hAnsi="Arabic Typesetting" w:cs="Arabic Typesetting"/>
          <w:sz w:val="72"/>
          <w:szCs w:val="72"/>
          <w:lang w:bidi="ar-LB"/>
        </w:rPr>
      </w:pPr>
      <w:r w:rsidRPr="002507CD">
        <w:rPr>
          <w:rFonts w:ascii="Arabic Typesetting" w:hAnsi="Arabic Typesetting" w:cs="Arabic Typesetting"/>
          <w:sz w:val="72"/>
          <w:szCs w:val="72"/>
          <w:rtl/>
          <w:lang w:bidi="ar-LB"/>
        </w:rPr>
        <w:lastRenderedPageBreak/>
        <w:t xml:space="preserve">   وَزَادَ بَعْضُهُمْ كَمَا تَقَدَّمَ سَبْعَ صِفَاتٍ أَوْجَبُوا مَعْرِفَتَهَا سَمَّوْهَا صِفَاتٍ مَعْنَوِيَّةً وَهِىَ كَوْنُهُ تَعَالَى عَالِمًا وَكَوْنُهُ قَادِرًا وَكَوْنُهُ مُرِيدًا وَكَوْنُهُ حَيًّا وَكَوْنُهُ سَمِيعًا وَكَوْنُهُ بَصِيرًا وَكَوْنُهُ مُتَكَلِّمًا وَسُمِّيَتْ مَعْنَوِيَّةً لِأَنَّ تَعَقُّلَهَا فرعُ تَعَقُّلِ صِفَاتِ الْمَعَانِى السَّبْعِ لِأَنَّ الصِّفَاتِ الْمَعْنَوِيَّةَ لازِمَةٌ لِصِفَاتِ الْمَعَانِى فَمَنْ قَالَ بِالْحَالِ وَأَثْبَتَهَا قَالَ إِنَّ مَعْنَى كَوْنِهِ عَالِمًا صِفَةٌ زَائِدَةٌ عَلَى قِيَامِ الْعِلْمِ بِالذَّاتِ وَهَذَا مَذْهَبٌ ضَعِيفٌ مَرْدُودٌ وَمَنْ قَالَ بِنَفْىِ الأَحْوَالِ وَأَنَّ</w:t>
      </w:r>
      <w:r w:rsidR="00166EBF"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هُ لا وَاسِطَةَ بَيْنَ الْوُجُودِ وَالْعَدَمِ كَمَا هُوَ مَذْهَبُ الأَشْعَرِىِّ رَضِىَ اللَّهُ عَنْهُ فَالصِّفَاتُ الَّتِى تَقُومُ بِالذَّاتِ عِنْدَهُ هِىَ صِفَاتُ الْمَعَانِى وَأَمَّا هَذِهِ فَعِبَارَةٌ عَنْ قِيَامِ صِفَاتِ الْمَعَانِى بِالذَّاتِ فَمَعْنَى كَوْنِهِ عَالِمًا مَثَلًا هُوَ قِيَامُ الْعِلْمِ بِهِ وَلَيْسَ لِذَلِكَ مَعْنًى زَائِدٌ يَتَّصِفُ الذَّاتُ بِهِ وَلِذَلِكَ قَالَ عِدَّةٌ مِنَ الْمُحَقِّقِينَ إِنَّ الْوَاجِبَ عَلَى كُلِّ مُكَلَّفٍ مَعْرِفَتُهُ ثَلاثَ عَشْرَةَ صِفَةً مِنْ غَيْرِ زِيَادَةٍ لِأَنَّ مَعْرِفَةَ اتِّصَافِهِ تَعَالَى بِالْحَيَاةِ مَثَلًا يُفْهَمُ مِنْهُ كَوْنُهُ حَيًّا وَمَعْرِفَةَ اتِّصَافِهِ بِالْقُدْرَةِ يُفْهَمُ مِنْهُ كَوْنُهُ قَدِيرًا وَهَكَذَا كَمَا سَبَقَ بَيَانُهُ.</w:t>
      </w:r>
    </w:p>
    <w:p w:rsidR="00FA0D8B" w:rsidRPr="002507CD" w:rsidRDefault="00FA0D8B"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الصِّفَةُ الأُولَى </w:t>
      </w:r>
      <w:r w:rsidRPr="002507CD">
        <w:rPr>
          <w:rFonts w:ascii="Arabic Typesetting" w:hAnsi="Arabic Typesetting" w:cs="Arabic Typesetting"/>
          <w:color w:val="C00000"/>
          <w:sz w:val="72"/>
          <w:szCs w:val="72"/>
          <w:rtl/>
          <w:lang w:bidi="ar-LB"/>
        </w:rPr>
        <w:t>(ال</w:t>
      </w:r>
      <w:r w:rsidR="001932D1"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w:t>
      </w:r>
      <w:r w:rsidR="001932D1"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ج</w:t>
      </w:r>
      <w:r w:rsidR="001932D1"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دُ)</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عْلَمْ رَحِمَكَ اللَّهُ أَنَّ اللَّهَ تَعَالَى مَوْجُودٌ أَزَلًا وَأَبَدًا)</w:t>
      </w:r>
      <w:r w:rsidRPr="002507CD">
        <w:rPr>
          <w:rFonts w:ascii="Arabic Typesetting" w:hAnsi="Arabic Typesetting" w:cs="Arabic Typesetting"/>
          <w:sz w:val="72"/>
          <w:szCs w:val="72"/>
          <w:rtl/>
          <w:lang w:bidi="ar-LB"/>
        </w:rPr>
        <w:t xml:space="preserve"> قَالَ الإِمَامُ الأَشْعَرِىُّ رَضِىَ اللَّهُ عَنْهُ إِنَّ وُجُودَهُ تَعَالَى هُوَ عَيْنُ ذَاتِهِ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عَلَى مَذْهَبِهِ رَضِىَ اللَّهُ عَنْهُ يَكُونُ عَدُّهُ صِفَةً تَسَامُحًا لِأَنَّ الذَّاتَ لَيْسَ صِفَةً لَكِنْ لَمَّا كَانَ الْوُجُودُ يُوصَفُ بِهِ الذَّاتُ فِى اللَّفْظِ فَيُقَالُ ذَاتُ اللَّهِ أَوْ ذَاتُ مَوْلانَا جَلَّ وَعَزَّ مَوْجُودٌ صَحَّ أَنْ يُعَدَّ صِفَةً عَلَى الْجُمْلَةِ فَعِنْدَ الإِمَامِ الأَشْعَرِىِّ رَضِىَ اللَّهُ عَنْهُ هُنَاكَ حَقَائِقُ مُتَخَالِفَةٌ يُطْلَقُ عَلَى كُلِّ وَاحِدٍ مِنْهَا لَفْظُ الْوُجُودِ فَمِنْ ثَمَّ ذَهَبَ إِلَى أَنَّ وُجُودَ الشَّىْءِ عَيْنُهُ. وَذَاتُ اللَّهِ تَبَارَكَ وَتَعَالَى لا بِدَايَةَ لَهُ </w:t>
      </w:r>
      <w:r w:rsidRPr="002507CD">
        <w:rPr>
          <w:rFonts w:ascii="Arabic Typesetting" w:hAnsi="Arabic Typesetting" w:cs="Arabic Typesetting"/>
          <w:color w:val="C00000"/>
          <w:sz w:val="72"/>
          <w:szCs w:val="72"/>
          <w:rtl/>
          <w:lang w:bidi="ar-LB"/>
        </w:rPr>
        <w:t>(فَلَيْسَ وُجُودُهُ تَعَالَى بِإِيجَادِ مُوجِدٍ)</w:t>
      </w:r>
      <w:r w:rsidRPr="002507CD">
        <w:rPr>
          <w:rFonts w:ascii="Arabic Typesetting" w:hAnsi="Arabic Typesetting" w:cs="Arabic Typesetting"/>
          <w:sz w:val="72"/>
          <w:szCs w:val="72"/>
          <w:rtl/>
          <w:lang w:bidi="ar-LB"/>
        </w:rPr>
        <w:t xml:space="preserve"> لِأَنَّ الْمُحْتَاجَ إِلَى الْمُوجِدِ هُوَ الْحَادِثُ الَّذِى لِوُجُودِهِ بِدَايَةٌ وَأَمَّا الَّذِى لَمْ يَسْبِقْ وُجُودَهُ عَدَمٌ فَلا يَحْتَاجُ إِلَى مُحْدِثٍ يُحْدِثُهُ </w:t>
      </w:r>
      <w:r w:rsidRPr="002507CD">
        <w:rPr>
          <w:rFonts w:ascii="Arabic Typesetting" w:hAnsi="Arabic Typesetting" w:cs="Arabic Typesetting"/>
          <w:color w:val="C00000"/>
          <w:sz w:val="72"/>
          <w:szCs w:val="72"/>
          <w:rtl/>
          <w:lang w:bidi="ar-LB"/>
        </w:rPr>
        <w:t>(وَقَدِ اسْتَنْكَرَ بَعْضُ النَّاسِ قَوْلَ اللَّهُ مَوْجُودٌ لِكَوْنِهِ)</w:t>
      </w:r>
      <w:r w:rsidRPr="002507CD">
        <w:rPr>
          <w:rFonts w:ascii="Arabic Typesetting" w:hAnsi="Arabic Typesetting" w:cs="Arabic Typesetting"/>
          <w:sz w:val="72"/>
          <w:szCs w:val="72"/>
          <w:rtl/>
          <w:lang w:bidi="ar-LB"/>
        </w:rPr>
        <w:t xml:space="preserve"> أَىْ لِكَوْنِ لَفْظِ مَوْجُودٍ </w:t>
      </w:r>
      <w:r w:rsidRPr="002507CD">
        <w:rPr>
          <w:rFonts w:ascii="Arabic Typesetting" w:hAnsi="Arabic Typesetting" w:cs="Arabic Typesetting"/>
          <w:color w:val="C00000"/>
          <w:sz w:val="72"/>
          <w:szCs w:val="72"/>
          <w:rtl/>
          <w:lang w:bidi="ar-LB"/>
        </w:rPr>
        <w:t>(عَلَى وَزْنِ مَفْعُولٍ)</w:t>
      </w:r>
      <w:r w:rsidRPr="002507CD">
        <w:rPr>
          <w:rFonts w:ascii="Arabic Typesetting" w:hAnsi="Arabic Typesetting" w:cs="Arabic Typesetting"/>
          <w:sz w:val="72"/>
          <w:szCs w:val="72"/>
          <w:rtl/>
          <w:lang w:bidi="ar-LB"/>
        </w:rPr>
        <w:t xml:space="preserve"> فَيَقْتَضِى بِزَعْمِهِمْ وُقُوعَ الْفِعْلِ عَلَيْهِ وَهَذَا مُسْتَحِيلٌ فِى حَقِّهِ تَعَالَى </w:t>
      </w:r>
      <w:r w:rsidRPr="002507CD">
        <w:rPr>
          <w:rFonts w:ascii="Arabic Typesetting" w:hAnsi="Arabic Typesetting" w:cs="Arabic Typesetting"/>
          <w:color w:val="C00000"/>
          <w:sz w:val="72"/>
          <w:szCs w:val="72"/>
          <w:rtl/>
          <w:lang w:bidi="ar-LB"/>
        </w:rPr>
        <w:t xml:space="preserve">(وَالْجَوَابُ أَنَّ مَفْعُولًا قَدْ يُطْلَقُ عَلَى مَنْ لَمْ </w:t>
      </w:r>
      <w:r w:rsidRPr="002507CD">
        <w:rPr>
          <w:rFonts w:ascii="Arabic Typesetting" w:hAnsi="Arabic Typesetting" w:cs="Arabic Typesetting"/>
          <w:color w:val="C00000"/>
          <w:sz w:val="72"/>
          <w:szCs w:val="72"/>
          <w:rtl/>
          <w:lang w:bidi="ar-LB"/>
        </w:rPr>
        <w:lastRenderedPageBreak/>
        <w:t>يَقَعْ عَلَيْهِ فِعْلُ الْغَيْرِ كَمَا نَقُولُ اللَّهُ مَعْبُودٌ)</w:t>
      </w:r>
      <w:r w:rsidRPr="002507CD">
        <w:rPr>
          <w:rFonts w:ascii="Arabic Typesetting" w:hAnsi="Arabic Typesetting" w:cs="Arabic Typesetting"/>
          <w:sz w:val="72"/>
          <w:szCs w:val="72"/>
          <w:rtl/>
          <w:lang w:bidi="ar-LB"/>
        </w:rPr>
        <w:t xml:space="preserve"> وَكَمَا يُقَالُ فُلانٌ مَزْهُوٌّ أَىْ مُتَكَبِّرٌ مُتَع</w:t>
      </w:r>
      <w:r w:rsidR="001C230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اظِمٌ فِى نَفْسِ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لا يَدُلُّ ذَلِكَ عَلَى وُقُوعِ فِعْلٍ عَلَيْهِ فَالْحَقِيقَةُ أَنَّ </w:t>
      </w:r>
      <w:r w:rsidRPr="002507CD">
        <w:rPr>
          <w:rFonts w:ascii="Arabic Typesetting" w:hAnsi="Arabic Typesetting" w:cs="Arabic Typesetting"/>
          <w:color w:val="C00000"/>
          <w:sz w:val="72"/>
          <w:szCs w:val="72"/>
          <w:rtl/>
          <w:lang w:bidi="ar-LB"/>
        </w:rPr>
        <w:t>(هَؤُلاءِ)</w:t>
      </w:r>
      <w:r w:rsidRPr="002507CD">
        <w:rPr>
          <w:rFonts w:ascii="Arabic Typesetting" w:hAnsi="Arabic Typesetting" w:cs="Arabic Typesetting"/>
          <w:sz w:val="72"/>
          <w:szCs w:val="72"/>
          <w:rtl/>
          <w:lang w:bidi="ar-LB"/>
        </w:rPr>
        <w:t xml:space="preserve"> الْمُسْتَنْكِرِينَ مُتَشَبِّهُونَ بِأَهْلِ الْعِلْمِ </w:t>
      </w:r>
      <w:r w:rsidRPr="002507CD">
        <w:rPr>
          <w:rFonts w:ascii="Arabic Typesetting" w:hAnsi="Arabic Typesetting" w:cs="Arabic Typesetting"/>
          <w:color w:val="C00000"/>
          <w:sz w:val="72"/>
          <w:szCs w:val="72"/>
          <w:rtl/>
          <w:lang w:bidi="ar-LB"/>
        </w:rPr>
        <w:t>(ظَنُّوا بِأَنْفُسِهِمْ أَنَّ لَهُمْ نَصِيبًا فِى عِلْمِ اللُّغَةِ وَلَيْسُوا كَمَا ظَنُّوا. قَالَ اللُّغَوِىُّ الْكَبِيرُ شَارِحُ الْقَامُوسِ)</w:t>
      </w:r>
      <w:r w:rsidRPr="002507CD">
        <w:rPr>
          <w:rFonts w:ascii="Arabic Typesetting" w:hAnsi="Arabic Typesetting" w:cs="Arabic Typesetting"/>
          <w:sz w:val="72"/>
          <w:szCs w:val="72"/>
          <w:rtl/>
          <w:lang w:bidi="ar-LB"/>
        </w:rPr>
        <w:t xml:space="preserve"> الْحَافِظُ الْمُحَدِّثُ الْفَقِيهُ مُحَمَّدُ مُرْتَضَى </w:t>
      </w:r>
      <w:r w:rsidRPr="002507CD">
        <w:rPr>
          <w:rFonts w:ascii="Arabic Typesetting" w:hAnsi="Arabic Typesetting" w:cs="Arabic Typesetting"/>
          <w:color w:val="C00000"/>
          <w:sz w:val="72"/>
          <w:szCs w:val="72"/>
          <w:rtl/>
          <w:lang w:bidi="ar-LB"/>
        </w:rPr>
        <w:t>(الزَّبِيدِىُّ)</w:t>
      </w:r>
      <w:r w:rsidRPr="002507CD">
        <w:rPr>
          <w:rFonts w:ascii="Arabic Typesetting" w:hAnsi="Arabic Typesetting" w:cs="Arabic Typesetting"/>
          <w:sz w:val="72"/>
          <w:szCs w:val="72"/>
          <w:rtl/>
          <w:lang w:bidi="ar-LB"/>
        </w:rPr>
        <w:t xml:space="preserve"> الشَّرِيفُ الْحُسَيْنِىُّ </w:t>
      </w:r>
      <w:r w:rsidRPr="002507CD">
        <w:rPr>
          <w:rFonts w:ascii="Arabic Typesetting" w:hAnsi="Arabic Typesetting" w:cs="Arabic Typesetting"/>
          <w:color w:val="C00000"/>
          <w:sz w:val="72"/>
          <w:szCs w:val="72"/>
          <w:rtl/>
          <w:lang w:bidi="ar-LB"/>
        </w:rPr>
        <w:t>(فِى شَرْحِ الإِحْيَاءِ مَا نَصُّهُ وَالْبَارِئُ تَعَالَى مَوْجُودٌ فَصَحَّ أَنْ يُرَى)</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قَالَ الْفَيُّومِىُّ اللُّغَوِىُّ صَاحِبُ الْمِصْبَاحِ)</w:t>
      </w:r>
      <w:r w:rsidRPr="002507CD">
        <w:rPr>
          <w:rFonts w:ascii="Arabic Typesetting" w:hAnsi="Arabic Typesetting" w:cs="Arabic Typesetting"/>
          <w:sz w:val="72"/>
          <w:szCs w:val="72"/>
          <w:rtl/>
          <w:lang w:bidi="ar-LB"/>
        </w:rPr>
        <w:t xml:space="preserve"> أَحْمَدُ بنُ مُحَمَّدٍ الْهَمْدَانِىُّ </w:t>
      </w:r>
      <w:r w:rsidRPr="002507CD">
        <w:rPr>
          <w:rFonts w:ascii="Arabic Typesetting" w:hAnsi="Arabic Typesetting" w:cs="Arabic Typesetting"/>
          <w:color w:val="C00000"/>
          <w:sz w:val="72"/>
          <w:szCs w:val="72"/>
          <w:rtl/>
          <w:lang w:bidi="ar-LB"/>
        </w:rPr>
        <w:t>(الْمَوْجُودُ خِلافُ الْمَعْدُو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الْعِبْرَةُ بِكَلامِ أَهْلِ الْعِلْمِ الثِّقَاتِ فِى النَّقْلِ عَنِ الْعَرَبِ الْقُدَمَاءِ أَهْلِ اللُّغَةِ لا بِمَنْ يَتَطَفَّلُ عَلَى ذَلِكَ بِغَيْرِ عِلْ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الصِّفَةُ الثَّانِيَةُ </w:t>
      </w:r>
      <w:r w:rsidRPr="002507CD">
        <w:rPr>
          <w:rFonts w:ascii="Arabic Typesetting" w:hAnsi="Arabic Typesetting" w:cs="Arabic Typesetting"/>
          <w:color w:val="C00000"/>
          <w:sz w:val="72"/>
          <w:szCs w:val="72"/>
          <w:rtl/>
          <w:lang w:bidi="ar-LB"/>
        </w:rPr>
        <w:t>(الْقِدَ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lang w:val="sv-SE" w:bidi="ar-AE"/>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يَجِبُ لِ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الْقِدَمُ بِمَعْنَى الأَزَلِيَّةِ)</w:t>
      </w:r>
      <w:r w:rsidRPr="002507CD">
        <w:rPr>
          <w:rFonts w:ascii="Arabic Typesetting" w:hAnsi="Arabic Typesetting" w:cs="Arabic Typesetting"/>
          <w:sz w:val="72"/>
          <w:szCs w:val="72"/>
          <w:rtl/>
          <w:lang w:bidi="ar-LB"/>
        </w:rPr>
        <w:t xml:space="preserve"> أَىِ انْتِفَاءِ الْبِدَايَةِ أَىْ أَنَّ</w:t>
      </w:r>
      <w:r w:rsidR="00166EBF"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تَبَارَكَ وَتَعَالَى لَمْ يَسْبِقْ وُجُودَهُ عَدَمٌ </w:t>
      </w:r>
      <w:r w:rsidRPr="002507CD">
        <w:rPr>
          <w:rFonts w:ascii="Arabic Typesetting" w:hAnsi="Arabic Typesetting" w:cs="Arabic Typesetting"/>
          <w:color w:val="C00000"/>
          <w:sz w:val="72"/>
          <w:szCs w:val="72"/>
          <w:rtl/>
          <w:lang w:bidi="ar-LB"/>
        </w:rPr>
        <w:t>(لا بِمَعْنَى تَقَادُمِ الْعَهْدِ وَ)</w:t>
      </w:r>
      <w:r w:rsidRPr="002507CD">
        <w:rPr>
          <w:rFonts w:ascii="Arabic Typesetting" w:hAnsi="Arabic Typesetting" w:cs="Arabic Typesetting"/>
          <w:sz w:val="72"/>
          <w:szCs w:val="72"/>
          <w:rtl/>
          <w:lang w:bidi="ar-LB"/>
        </w:rPr>
        <w:t xml:space="preserve">طُولِ </w:t>
      </w:r>
      <w:r w:rsidRPr="002507CD">
        <w:rPr>
          <w:rFonts w:ascii="Arabic Typesetting" w:hAnsi="Arabic Typesetting" w:cs="Arabic Typesetting"/>
          <w:color w:val="C00000"/>
          <w:sz w:val="72"/>
          <w:szCs w:val="72"/>
          <w:rtl/>
          <w:lang w:bidi="ar-LB"/>
        </w:rPr>
        <w:lastRenderedPageBreak/>
        <w:t>(الزَّمَنِ لِأَنَّ)</w:t>
      </w:r>
      <w:r w:rsidRPr="002507CD">
        <w:rPr>
          <w:rFonts w:ascii="Arabic Typesetting" w:hAnsi="Arabic Typesetting" w:cs="Arabic Typesetting"/>
          <w:sz w:val="72"/>
          <w:szCs w:val="72"/>
          <w:rtl/>
          <w:lang w:bidi="ar-LB"/>
        </w:rPr>
        <w:t xml:space="preserve"> مُتَقَادِمَ الْعَهْدِ لِوُجُودِهِ بِدَايَةٌ فَيَحْتَاجُ إِلَى مُوجِدٍ أَوْجَدَهُ وَخَالِقٍ أَبْدَعَهُ فَيَكُونُ مُحْدَثًا مَخْلُوقًا مُحْتَاجًا إِلَى خَالِقٍ خَلَقَهُ وَأَمَّا </w:t>
      </w:r>
      <w:r w:rsidRPr="002507CD">
        <w:rPr>
          <w:rFonts w:ascii="Arabic Typesetting" w:hAnsi="Arabic Typesetting" w:cs="Arabic Typesetting"/>
          <w:color w:val="C00000"/>
          <w:sz w:val="72"/>
          <w:szCs w:val="72"/>
          <w:rtl/>
          <w:lang w:bidi="ar-LB"/>
        </w:rPr>
        <w:t>(لَفْظُ الْقَدِيمِ وَالأَزَلِىِّ إِذَا أُطْلِقَا عَلَى اللَّهِ كَانَ الْمَعْنَى)</w:t>
      </w:r>
      <w:r w:rsidRPr="002507CD">
        <w:rPr>
          <w:rFonts w:ascii="Arabic Typesetting" w:hAnsi="Arabic Typesetting" w:cs="Arabic Typesetting"/>
          <w:sz w:val="72"/>
          <w:szCs w:val="72"/>
          <w:rtl/>
          <w:lang w:bidi="ar-LB"/>
        </w:rPr>
        <w:t xml:space="preserve"> فِى هَذِهِ الْحَالِ </w:t>
      </w:r>
      <w:r w:rsidRPr="002507CD">
        <w:rPr>
          <w:rFonts w:ascii="Arabic Typesetting" w:hAnsi="Arabic Typesetting" w:cs="Arabic Typesetting"/>
          <w:color w:val="C00000"/>
          <w:sz w:val="72"/>
          <w:szCs w:val="72"/>
          <w:rtl/>
          <w:lang w:bidi="ar-LB"/>
        </w:rPr>
        <w:t>(أَنَّ</w:t>
      </w:r>
      <w:r w:rsidR="00166EBF" w:rsidRPr="002507CD">
        <w:rPr>
          <w:rFonts w:ascii="Arabic Typesetting" w:hAnsi="Arabic Typesetting" w:cs="Arabic Typesetting" w:hint="cs"/>
          <w:color w:val="C00000"/>
          <w:sz w:val="72"/>
          <w:szCs w:val="72"/>
          <w:rtl/>
          <w:lang w:bidi="ar-LB"/>
        </w:rPr>
        <w:t>ـ</w:t>
      </w:r>
      <w:r w:rsidRPr="002507CD">
        <w:rPr>
          <w:rFonts w:ascii="Arabic Typesetting" w:hAnsi="Arabic Typesetting" w:cs="Arabic Typesetting"/>
          <w:color w:val="C00000"/>
          <w:sz w:val="72"/>
          <w:szCs w:val="72"/>
          <w:rtl/>
          <w:lang w:bidi="ar-LB"/>
        </w:rPr>
        <w:t>هُ لا بِدَايَةَ لِوُجُودِهِ)</w:t>
      </w:r>
      <w:r w:rsidRPr="002507CD">
        <w:rPr>
          <w:rFonts w:ascii="Arabic Typesetting" w:hAnsi="Arabic Typesetting" w:cs="Arabic Typesetting"/>
          <w:sz w:val="72"/>
          <w:szCs w:val="72"/>
          <w:rtl/>
          <w:lang w:bidi="ar-LB"/>
        </w:rPr>
        <w:t xml:space="preserve"> سُبْحَانَهُ </w:t>
      </w:r>
      <w:r w:rsidRPr="002507CD">
        <w:rPr>
          <w:rFonts w:ascii="Arabic Typesetting" w:hAnsi="Arabic Typesetting" w:cs="Arabic Typesetting"/>
          <w:color w:val="C00000"/>
          <w:sz w:val="72"/>
          <w:szCs w:val="72"/>
          <w:rtl/>
          <w:lang w:bidi="ar-LB"/>
        </w:rPr>
        <w:t xml:space="preserve">(فَيُقَالُ) </w:t>
      </w:r>
      <w:r w:rsidRPr="002507CD">
        <w:rPr>
          <w:rFonts w:ascii="Arabic Typesetting" w:hAnsi="Arabic Typesetting" w:cs="Arabic Typesetting"/>
          <w:sz w:val="72"/>
          <w:szCs w:val="72"/>
          <w:rtl/>
          <w:lang w:bidi="ar-LB"/>
        </w:rPr>
        <w:t>عَلَى هَذَا الْمَعْنَى (</w:t>
      </w:r>
      <w:r w:rsidRPr="002507CD">
        <w:rPr>
          <w:rFonts w:ascii="Arabic Typesetting" w:hAnsi="Arabic Typesetting" w:cs="Arabic Typesetting"/>
          <w:color w:val="C00000"/>
          <w:sz w:val="72"/>
          <w:szCs w:val="72"/>
          <w:rtl/>
          <w:lang w:bidi="ar-LB"/>
        </w:rPr>
        <w:t xml:space="preserve">اللَّهُ أَزَلِىٌّ اللَّهُ قَدِيمٌ وَإِذَا أُطْلِقَا عَلَى الْمَخْلُوقِ كَانَا بِمَعْنَى تَقَادُمِ الْعَهْدِ وَالزَّمَنِ) </w:t>
      </w:r>
      <w:r w:rsidRPr="002507CD">
        <w:rPr>
          <w:rFonts w:ascii="Arabic Typesetting" w:hAnsi="Arabic Typesetting" w:cs="Arabic Typesetting"/>
          <w:sz w:val="72"/>
          <w:szCs w:val="72"/>
          <w:rtl/>
          <w:lang w:bidi="ar-LB"/>
        </w:rPr>
        <w:t xml:space="preserve">كَمَا </w:t>
      </w:r>
      <w:r w:rsidRPr="002507CD">
        <w:rPr>
          <w:rFonts w:ascii="Arabic Typesetting" w:hAnsi="Arabic Typesetting" w:cs="Arabic Typesetting"/>
          <w:color w:val="C00000"/>
          <w:sz w:val="72"/>
          <w:szCs w:val="72"/>
          <w:rtl/>
          <w:lang w:bidi="ar-LB"/>
        </w:rPr>
        <w:t xml:space="preserve">(قَالَ اللَّهُ تَعَالَى فِى الْقَمَرِ) </w:t>
      </w:r>
      <w:r w:rsidRPr="002507CD">
        <w:rPr>
          <w:rFonts w:ascii="Arabic Typesetting" w:hAnsi="Arabic Typesetting" w:cs="Arabic Typesetting"/>
          <w:sz w:val="72"/>
          <w:szCs w:val="72"/>
          <w:rtl/>
          <w:lang w:bidi="ar-LB"/>
        </w:rPr>
        <w:t xml:space="preserve">فِى سُورَةِ يس </w:t>
      </w:r>
      <w:r w:rsidRPr="002507CD">
        <w:rPr>
          <w:rFonts w:ascii="Arabic Typesetting" w:hAnsi="Arabic Typesetting" w:cs="Arabic Typesetting"/>
          <w:color w:val="C00000"/>
          <w:sz w:val="72"/>
          <w:szCs w:val="72"/>
          <w:rtl/>
          <w:lang w:bidi="ar-LB"/>
        </w:rPr>
        <w:t xml:space="preserve">(﴿حَتَّى عَادَ كَالْعُرْجُونِ الْقَدِيمِ﴾) </w:t>
      </w:r>
      <w:r w:rsidRPr="002507CD">
        <w:rPr>
          <w:rFonts w:ascii="Arabic Typesetting" w:hAnsi="Arabic Typesetting" w:cs="Arabic Typesetting"/>
          <w:sz w:val="72"/>
          <w:szCs w:val="72"/>
          <w:rtl/>
          <w:lang w:bidi="ar-LB"/>
        </w:rPr>
        <w:t xml:space="preserve">أَىْ كَعِذْقِ النَّخْلِ الَّذِى مَضَى عَلَيْهِ زَمَانٌ طَوِيلٌ فَيَبِسَ وَتَقَوَّسَ </w:t>
      </w:r>
      <w:r w:rsidRPr="002507CD">
        <w:rPr>
          <w:rFonts w:ascii="Arabic Typesetting" w:hAnsi="Arabic Typesetting" w:cs="Arabic Typesetting"/>
          <w:color w:val="C00000"/>
          <w:sz w:val="72"/>
          <w:szCs w:val="72"/>
          <w:rtl/>
          <w:lang w:bidi="ar-LB"/>
        </w:rPr>
        <w:t>(وَقَالَ صَاحِبُ الْقَامُوسِ)</w:t>
      </w:r>
      <w:r w:rsidRPr="002507CD">
        <w:rPr>
          <w:rFonts w:ascii="Arabic Typesetting" w:hAnsi="Arabic Typesetting" w:cs="Arabic Typesetting"/>
          <w:sz w:val="72"/>
          <w:szCs w:val="72"/>
          <w:rtl/>
          <w:lang w:bidi="ar-LB"/>
        </w:rPr>
        <w:t xml:space="preserve"> الْمُحِيطِ </w:t>
      </w:r>
      <w:r w:rsidRPr="002507CD">
        <w:rPr>
          <w:rFonts w:ascii="Arabic Typesetting" w:hAnsi="Arabic Typesetting" w:cs="Arabic Typesetting"/>
          <w:color w:val="C00000"/>
          <w:sz w:val="72"/>
          <w:szCs w:val="72"/>
          <w:rtl/>
          <w:lang w:bidi="ar-LB"/>
        </w:rPr>
        <w:t>(الْفَيْرُوز</w:t>
      </w:r>
      <w:r w:rsidR="00C466A0" w:rsidRPr="002507CD">
        <w:rPr>
          <w:rFonts w:ascii="Arabic Typesetting" w:hAnsi="Arabic Typesetting" w:cs="Arabic Typesetting"/>
          <w:color w:val="C00000"/>
          <w:sz w:val="72"/>
          <w:szCs w:val="72"/>
          <w:rtl/>
          <w:lang w:bidi="ar-LB"/>
        </w:rPr>
        <w:t>َ</w:t>
      </w:r>
      <w:r w:rsidR="00F663A4" w:rsidRPr="002507CD">
        <w:rPr>
          <w:rFonts w:ascii="Arabic Typesetting" w:hAnsi="Arabic Typesetting" w:cs="Arabic Typesetting"/>
          <w:color w:val="C00000"/>
          <w:sz w:val="72"/>
          <w:szCs w:val="72"/>
          <w:rtl/>
          <w:lang w:bidi="ar-LB"/>
        </w:rPr>
        <w:t>ا</w:t>
      </w:r>
      <w:r w:rsidRPr="002507CD">
        <w:rPr>
          <w:rFonts w:ascii="Arabic Typesetting" w:hAnsi="Arabic Typesetting" w:cs="Arabic Typesetting"/>
          <w:color w:val="C00000"/>
          <w:sz w:val="72"/>
          <w:szCs w:val="72"/>
          <w:rtl/>
          <w:lang w:bidi="ar-LB"/>
        </w:rPr>
        <w:t>بَادِىُّ الْهَرَمَانِ بِنَاءَانِ أَزَلِيَّانِ)</w:t>
      </w:r>
      <w:r w:rsidRPr="002507CD">
        <w:rPr>
          <w:rFonts w:ascii="Arabic Typesetting" w:hAnsi="Arabic Typesetting" w:cs="Arabic Typesetting"/>
          <w:sz w:val="72"/>
          <w:szCs w:val="72"/>
          <w:rtl/>
          <w:lang w:bidi="ar-LB"/>
        </w:rPr>
        <w:t xml:space="preserve"> أَىْ مَضَى عَلَيْهِمَا زَمَانٌ طَوِيلٌ </w:t>
      </w:r>
      <w:r w:rsidRPr="002507CD">
        <w:rPr>
          <w:rFonts w:ascii="Arabic Typesetting" w:hAnsi="Arabic Typesetting" w:cs="Arabic Typesetting"/>
          <w:color w:val="C00000"/>
          <w:sz w:val="72"/>
          <w:szCs w:val="72"/>
          <w:rtl/>
          <w:lang w:bidi="ar-LB"/>
        </w:rPr>
        <w:t>(بِمِصْرَ)</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p>
    <w:p w:rsidR="00BF0255"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مَّا بُرْهَانُ قِدَمِهِ تَعَالَى فَهُوَ أَنَّهُ لَوْ لَمْ يَكُنْ قَدِيمًا لَلَزِمَ حُدُوثُهُ)</w:t>
      </w:r>
      <w:r w:rsidRPr="002507CD">
        <w:rPr>
          <w:rFonts w:ascii="Arabic Typesetting" w:hAnsi="Arabic Typesetting" w:cs="Arabic Typesetting"/>
          <w:sz w:val="72"/>
          <w:szCs w:val="72"/>
          <w:rtl/>
          <w:lang w:bidi="ar-LB"/>
        </w:rPr>
        <w:t xml:space="preserve"> فَيَكُونُ مُحْدَثًا مَخْلُوقًا </w:t>
      </w:r>
      <w:r w:rsidRPr="002507CD">
        <w:rPr>
          <w:rFonts w:ascii="Arabic Typesetting" w:hAnsi="Arabic Typesetting" w:cs="Arabic Typesetting"/>
          <w:color w:val="C00000"/>
          <w:sz w:val="72"/>
          <w:szCs w:val="72"/>
          <w:rtl/>
          <w:lang w:bidi="ar-LB"/>
        </w:rPr>
        <w:t>(فَيَفْتَقِرُ إِلَى مُحْدِثٍ)</w:t>
      </w:r>
      <w:r w:rsidRPr="002507CD">
        <w:rPr>
          <w:rFonts w:ascii="Arabic Typesetting" w:hAnsi="Arabic Typesetting" w:cs="Arabic Typesetting"/>
          <w:sz w:val="72"/>
          <w:szCs w:val="72"/>
          <w:rtl/>
          <w:lang w:bidi="ar-LB"/>
        </w:rPr>
        <w:t xml:space="preserve"> وَهَذَا الْمُحْدِثُ كَذَلِكَ يَفْتَقِرُ إِلَى مُحْدِثٍ إِنْ لَمْ يَكُنْ قَدِيمًا أَزَلِيًّا وَهَكَذَا </w:t>
      </w:r>
      <w:r w:rsidRPr="002507CD">
        <w:rPr>
          <w:rFonts w:ascii="Arabic Typesetting" w:hAnsi="Arabic Typesetting" w:cs="Arabic Typesetting"/>
          <w:color w:val="C00000"/>
          <w:sz w:val="72"/>
          <w:szCs w:val="72"/>
          <w:rtl/>
          <w:lang w:bidi="ar-LB"/>
        </w:rPr>
        <w:t>(فَيَلْزَمُ الدَّوْرُ)</w:t>
      </w:r>
      <w:r w:rsidRPr="002507CD">
        <w:rPr>
          <w:rFonts w:ascii="Arabic Typesetting" w:hAnsi="Arabic Typesetting" w:cs="Arabic Typesetting"/>
          <w:sz w:val="72"/>
          <w:szCs w:val="72"/>
          <w:rtl/>
          <w:lang w:bidi="ar-LB"/>
        </w:rPr>
        <w:t xml:space="preserve"> أَىْ تَوَقُّفُ وُجُودِ الشَّىْءِ عَلَى مَا يَتَوَقَّفُ وُجُودُهُ عَلَيْهِ كَمَا لَوْ قِيلَ زَيْدٌ أَوْجَدَهُ عَمْرٌو وَعَمْرٌو أَوْجَدَهُ زَيْدٌ فَهَذَا مَعْنَاهُ وَقْفُ وُجُودِ زَيْدٍ عَلَى وُجُودِ عَمْرٍو الْمُتَوَقِّفِ وُجُودُهُ عَلَى وُجُودِ زَيْدٍ وَهَذَا أَمْرٌ لا يَقْبَلُهُ </w:t>
      </w:r>
      <w:r w:rsidRPr="002507CD">
        <w:rPr>
          <w:rFonts w:ascii="Arabic Typesetting" w:hAnsi="Arabic Typesetting" w:cs="Arabic Typesetting"/>
          <w:sz w:val="72"/>
          <w:szCs w:val="72"/>
          <w:rtl/>
          <w:lang w:bidi="ar-LB"/>
        </w:rPr>
        <w:lastRenderedPageBreak/>
        <w:t xml:space="preserve">الْعَقْلُ لِأَنَّهُ يُؤَدِّى إِلَى الْقَوْلِ بِأَنَّ الشَّىْءَ مَخْلُوقٌ لِمَخْلُوقِهِ وَهُوَ يَقْتَضِى أَيْضًا أَنْ يَكُونَ الشَّىْءُ قَبْلَ نَفْسِهِ بِاعْتِبَارِ خَالِقِيَّتِهِ وَبَعْدَ نَفْسِهِ بِاعْتِبَارِ مَخْلُوقِيَّتِهِ </w:t>
      </w:r>
      <w:r w:rsidRPr="002507CD">
        <w:rPr>
          <w:rFonts w:ascii="Arabic Typesetting" w:hAnsi="Arabic Typesetting" w:cs="Arabic Typesetting"/>
          <w:color w:val="C00000"/>
          <w:sz w:val="72"/>
          <w:szCs w:val="72"/>
          <w:rtl/>
          <w:lang w:bidi="ar-LB"/>
        </w:rPr>
        <w:t>(أَوْ)</w:t>
      </w:r>
      <w:r w:rsidRPr="002507CD">
        <w:rPr>
          <w:rFonts w:ascii="Arabic Typesetting" w:hAnsi="Arabic Typesetting" w:cs="Arabic Typesetting"/>
          <w:sz w:val="72"/>
          <w:szCs w:val="72"/>
          <w:rtl/>
          <w:lang w:bidi="ar-LB"/>
        </w:rPr>
        <w:t xml:space="preserve"> يَلْزَمُ </w:t>
      </w:r>
      <w:r w:rsidRPr="002507CD">
        <w:rPr>
          <w:rFonts w:ascii="Arabic Typesetting" w:hAnsi="Arabic Typesetting" w:cs="Arabic Typesetting"/>
          <w:color w:val="C00000"/>
          <w:sz w:val="72"/>
          <w:szCs w:val="72"/>
          <w:rtl/>
          <w:lang w:bidi="ar-LB"/>
        </w:rPr>
        <w:t>(التَّسَلْسُلُ)</w:t>
      </w:r>
      <w:r w:rsidRPr="002507CD">
        <w:rPr>
          <w:rFonts w:ascii="Arabic Typesetting" w:hAnsi="Arabic Typesetting" w:cs="Arabic Typesetting"/>
          <w:sz w:val="72"/>
          <w:szCs w:val="72"/>
          <w:rtl/>
          <w:lang w:bidi="ar-LB"/>
        </w:rPr>
        <w:t xml:space="preserve"> وَهُوَ تَوَقُّفُ وُجُودِ شَىْءٍ عَلَى شَىْءٍ قَبْلَهُ يَتَوَقَّفُ وُجُودُهُ عَلَى شَىْءٍ قَبْلَهُ وَهَكَذَا إِلَى غَيْرِ ابْتِدَاءٍ وَهَذَا لا يَقْبَلُهُ الْعَقْلُ أَيْضًا لِأَنَّ وُجُودَ الْحَادِثِ الْحَالِىِّ عَلَى مُقْتَضَى هَذَا الْقَوْلِ لا يَكُونُ إِلَّا بَعْدَ انْتِهَاءِ الْحَوَادِثِ الَّتِى قَبْلَهُ الَّتِى لا نِهَايَةَ لِعَدَدِهَا وَانْتِهَاءُ مَا لا نِهَايَةَ لَهُ مُسْتَحِيلٌ مِثَالُهُ أَنْ يَقُولَ شَخْصٌ لِآخَرَ لا أُعْطِيكَ دِرْهَمًا حَتَّى أُعْطِيَكَ قَبْلَهُ دِرْهَمًا وَهَكَذَا لا إِلَى أ</w:t>
      </w:r>
      <w:r w:rsidR="00166EBF" w:rsidRPr="002507CD">
        <w:rPr>
          <w:rFonts w:ascii="Arabic Typesetting" w:hAnsi="Arabic Typesetting" w:cs="Arabic Typesetting" w:hint="cs"/>
          <w:sz w:val="72"/>
          <w:szCs w:val="72"/>
          <w:rtl/>
          <w:lang w:bidi="ar-LB"/>
        </w:rPr>
        <w:t>َ</w:t>
      </w:r>
      <w:r w:rsidRPr="002507CD">
        <w:rPr>
          <w:rFonts w:ascii="Arabic Typesetting" w:hAnsi="Arabic Typesetting" w:cs="Arabic Typesetting"/>
          <w:sz w:val="72"/>
          <w:szCs w:val="72"/>
          <w:rtl/>
          <w:lang w:bidi="ar-LB"/>
        </w:rPr>
        <w:t xml:space="preserve">وَّلٍ فَإِنَّهُ لا يَحْصُلُ عَلَى الدِّرْهَمِ الْمَوْعُودِ كَمَا هُوَ ظَاهِرٌ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إِذَا كَانَ </w:t>
      </w:r>
      <w:r w:rsidRPr="002507CD">
        <w:rPr>
          <w:rFonts w:ascii="Arabic Typesetting" w:hAnsi="Arabic Typesetting" w:cs="Arabic Typesetting"/>
          <w:color w:val="C00000"/>
          <w:sz w:val="72"/>
          <w:szCs w:val="72"/>
          <w:rtl/>
          <w:lang w:bidi="ar-LB"/>
        </w:rPr>
        <w:t>(كُلٌّ مِنْهُمَا)</w:t>
      </w:r>
      <w:r w:rsidRPr="002507CD">
        <w:rPr>
          <w:rFonts w:ascii="Arabic Typesetting" w:hAnsi="Arabic Typesetting" w:cs="Arabic Typesetting"/>
          <w:sz w:val="72"/>
          <w:szCs w:val="72"/>
          <w:rtl/>
          <w:lang w:bidi="ar-LB"/>
        </w:rPr>
        <w:t xml:space="preserve"> بَاطِلاً وَثَبَتَ أَنَّهُ </w:t>
      </w:r>
      <w:r w:rsidRPr="002507CD">
        <w:rPr>
          <w:rFonts w:ascii="Arabic Typesetting" w:hAnsi="Arabic Typesetting" w:cs="Arabic Typesetting"/>
          <w:color w:val="C00000"/>
          <w:sz w:val="72"/>
          <w:szCs w:val="72"/>
          <w:rtl/>
          <w:lang w:bidi="ar-LB"/>
        </w:rPr>
        <w:t>(مُحَالٌ)</w:t>
      </w:r>
      <w:r w:rsidRPr="002507CD">
        <w:rPr>
          <w:rFonts w:ascii="Arabic Typesetting" w:hAnsi="Arabic Typesetting" w:cs="Arabic Typesetting"/>
          <w:sz w:val="72"/>
          <w:szCs w:val="72"/>
          <w:rtl/>
          <w:lang w:bidi="ar-LB"/>
        </w:rPr>
        <w:t xml:space="preserve"> تَبَيَّنَ بُطْلانُ مَا يَقْتَضِيهِمَا وَهُوَ حُدُوثُ ذَاتِهِ عَزَّ وَجَلَّ </w:t>
      </w:r>
      <w:r w:rsidRPr="002507CD">
        <w:rPr>
          <w:rFonts w:ascii="Arabic Typesetting" w:hAnsi="Arabic Typesetting" w:cs="Arabic Typesetting"/>
          <w:color w:val="C00000"/>
          <w:sz w:val="72"/>
          <w:szCs w:val="72"/>
          <w:rtl/>
          <w:lang w:bidi="ar-LB"/>
        </w:rPr>
        <w:t>(فَثَبَتَ أَنَّ حُدُوثَهُ تَعَالَى مُحَالٌ وَقِدَم</w:t>
      </w:r>
      <w:r w:rsidR="00BF025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هُ ثَابِتٌ)</w:t>
      </w:r>
      <w:r w:rsidRPr="002507CD">
        <w:rPr>
          <w:rFonts w:ascii="Arabic Typesetting" w:hAnsi="Arabic Typesetting" w:cs="Arabic Typesetting"/>
          <w:sz w:val="72"/>
          <w:szCs w:val="72"/>
          <w:lang w:bidi="ar-LB"/>
        </w:rPr>
        <w:t>.</w:t>
      </w:r>
    </w:p>
    <w:p w:rsidR="00BF0255" w:rsidRPr="002507CD" w:rsidRDefault="00BF0255"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الصِّفَةُ الثَّالِثَةُ </w:t>
      </w:r>
      <w:r w:rsidRPr="002507CD">
        <w:rPr>
          <w:rFonts w:ascii="Arabic Typesetting" w:hAnsi="Arabic Typesetting" w:cs="Arabic Typesetting"/>
          <w:color w:val="C00000"/>
          <w:sz w:val="72"/>
          <w:szCs w:val="72"/>
          <w:rtl/>
          <w:lang w:bidi="ar-LB"/>
        </w:rPr>
        <w:t>(ال</w:t>
      </w:r>
      <w:r w:rsidR="00E5253E"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ب</w:t>
      </w:r>
      <w:r w:rsidR="00E5253E"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ق</w:t>
      </w:r>
      <w:r w:rsidR="00E5253E"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اءُ)</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lastRenderedPageBreak/>
        <w:t xml:space="preserve">   وَهِىَ مِنْ صِفَاتِ الْمَعَانِى عِنْدَ الإِمَامِ أَبِى الْحَسَنِ وَجَرَتْ عَادَةُ الْمُتَأَخِّرِينَ مِنَ الأَشَاعِرَةِ ب</w:t>
      </w:r>
      <w:r w:rsidR="00E5253E"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ع</w:t>
      </w:r>
      <w:r w:rsidR="00E5253E"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د</w:t>
      </w:r>
      <w:r w:rsidR="00E5253E"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هَا مِنَ الصِّفَاتِ السَّلْبِيَّةِ فَيَكُونُ مَعْنَاهَا عِنْدَهُمُ انْتِفَاءَ الْفَنَاءِ عَنْهُ سُبْحَانَهُ فَيَقُولُونَ </w:t>
      </w:r>
      <w:r w:rsidRPr="002507CD">
        <w:rPr>
          <w:rFonts w:ascii="Arabic Typesetting" w:eastAsia="Times New Roman" w:hAnsi="Arabic Typesetting" w:cs="Arabic Typesetting"/>
          <w:color w:val="C00000"/>
          <w:sz w:val="72"/>
          <w:szCs w:val="72"/>
          <w:rtl/>
        </w:rPr>
        <w:t>(يَجِبُ الْبَقَاءُ لِلَّهِ تَعَالَى بِمَعْنَى أَنَّهُ لا يَلْحَقُهُ فَنَاءٌ لِأَنَّهُ لَـمَّا ثَبَتَ وُجُوبُ قِدَمِهِ تَعَالَى عَقْلًا وَجَبَ لَهُ الْبَقَاءُ لِأَنَّهُ لَوْ أَمْكَنَ أَنْ يَلْحَقَهُ الْعَدَمُ)</w:t>
      </w:r>
      <w:r w:rsidRPr="002507CD">
        <w:rPr>
          <w:rFonts w:ascii="Arabic Typesetting" w:eastAsia="Times New Roman" w:hAnsi="Arabic Typesetting" w:cs="Arabic Typesetting"/>
          <w:sz w:val="72"/>
          <w:szCs w:val="72"/>
          <w:rtl/>
        </w:rPr>
        <w:t xml:space="preserve"> لَكَانَ وُجُودُهُ جَائِزًا لا وَاجِبًا وَلَاحْتَاجَ إِلَى مُخَصِّصٍ يُخَصِّصُهُ بِالْوُجُودِ وَيُرَجِّحُ وُجُودَهُ عَلَى عَدَمِهِ وَلَكَانَ بِذَلِكَ حَادِثًا وَ</w:t>
      </w:r>
      <w:r w:rsidRPr="002507CD">
        <w:rPr>
          <w:rFonts w:ascii="Arabic Typesetting" w:eastAsia="Times New Roman" w:hAnsi="Arabic Typesetting" w:cs="Arabic Typesetting"/>
          <w:color w:val="C00000"/>
          <w:sz w:val="72"/>
          <w:szCs w:val="72"/>
          <w:rtl/>
        </w:rPr>
        <w:t>(لَانْتَفَى عَنْهُ الْقِدَمُ، فَهُوَ تَبَارَكَ وَتَعَالَى الْبَاقِى لِذَاتِهِ)</w:t>
      </w:r>
      <w:r w:rsidRPr="002507CD">
        <w:rPr>
          <w:rFonts w:ascii="Arabic Typesetting" w:eastAsia="Times New Roman" w:hAnsi="Arabic Typesetting" w:cs="Arabic Typesetting"/>
          <w:sz w:val="72"/>
          <w:szCs w:val="72"/>
          <w:rtl/>
        </w:rPr>
        <w:t xml:space="preserve"> وَ</w:t>
      </w:r>
      <w:r w:rsidRPr="002507CD">
        <w:rPr>
          <w:rFonts w:ascii="Arabic Typesetting" w:eastAsia="Times New Roman" w:hAnsi="Arabic Typesetting" w:cs="Arabic Typesetting"/>
          <w:color w:val="C00000"/>
          <w:sz w:val="72"/>
          <w:szCs w:val="72"/>
          <w:rtl/>
        </w:rPr>
        <w:t>(لا بَاقِىَ لِذَاتِهِ غَيْرُهُ وَأَمَّا الْجَنَّةُ وَالنَّارُ فَبَقَاؤُهُمَا لَيْسَ بِالذَّاتِ بَلْ لِأَنَّ اللَّهَ شَاءَ لَهُمَا الْبَقَاء</w:t>
      </w:r>
      <w:r w:rsidR="00E5253E"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فَبَقَاؤُهُمَا لَيْسَ كَبَقَاءِ اللَّهِ تَعَالَى </w:t>
      </w:r>
      <w:r w:rsidRPr="002507CD">
        <w:rPr>
          <w:rFonts w:ascii="Arabic Typesetting" w:eastAsia="Times New Roman" w:hAnsi="Arabic Typesetting" w:cs="Arabic Typesetting"/>
          <w:color w:val="C00000"/>
          <w:sz w:val="72"/>
          <w:szCs w:val="72"/>
          <w:rtl/>
        </w:rPr>
        <w:t>(فَالْجَنَّةُ بِاعْتِبَارِ ذَاتِهَا يَجُوزُ عَلَيْهَا الْفَنَاءُ وَكَذَلِكَ النَّارُ بِاعْتِبَارِ ذَاتِهَا يَجُوزُ عَلَيْهَا الْفَنَاءُ)</w:t>
      </w:r>
      <w:r w:rsidRPr="002507CD">
        <w:rPr>
          <w:rFonts w:ascii="Arabic Typesetting" w:eastAsia="Times New Roman" w:hAnsi="Arabic Typesetting" w:cs="Arabic Typesetting"/>
          <w:sz w:val="72"/>
          <w:szCs w:val="72"/>
          <w:rtl/>
        </w:rPr>
        <w:t xml:space="preserve"> فَهُمَا بَاقِيَتَانِ بِإِبْقَاءِ اللَّهِ لَهُمَا فَبَقَاءُ اللَّهِ ذَاتِىٌّ وَبَقَاؤُهُمَا بِغَيْرِهِمَا فَبَطَلَ بِذَلِ</w:t>
      </w:r>
      <w:r w:rsidR="00E5253E" w:rsidRPr="002507CD">
        <w:rPr>
          <w:rFonts w:ascii="Arabic Typesetting" w:eastAsia="Times New Roman" w:hAnsi="Arabic Typesetting" w:cs="Arabic Typesetting"/>
          <w:sz w:val="72"/>
          <w:szCs w:val="72"/>
          <w:rtl/>
        </w:rPr>
        <w:t>كَ مَا يُو</w:t>
      </w:r>
      <w:r w:rsidRPr="002507CD">
        <w:rPr>
          <w:rFonts w:ascii="Arabic Typesetting" w:eastAsia="Times New Roman" w:hAnsi="Arabic Typesetting" w:cs="Arabic Typesetting"/>
          <w:sz w:val="72"/>
          <w:szCs w:val="72"/>
          <w:rtl/>
        </w:rPr>
        <w:t xml:space="preserve">رِدُهُ بَعْضُ الْمَلاحِدَةِ مِنْ قَوْلِهِمْ إِنَّهُ لا يَجُوزُ وَصْفُ اللَّهِ بِالْبَقَاءِ إِذْ لَوِ اتَّصَفَ بِذَلِكَ لَكَانَ بَاقِيًا وَلَكَانَتِ الْجَنَّةُ بَاقِيَةً وَالنَّارُ بَاقِيَةً فَثَبَتَتِ الْمُشَابَهَةُ بَيْنَ اللَّهِ وَبَيْنَهُمَا وَالْجَوَابُ أَنَّ الْبَقَاءَ إِذَا أُطْلِقَ عَلَى اللَّهِ تَعَالَى لا يُرَادُ بِهِ الْمَعْنَى الَّذِى </w:t>
      </w:r>
      <w:r w:rsidRPr="002507CD">
        <w:rPr>
          <w:rFonts w:ascii="Arabic Typesetting" w:eastAsia="Times New Roman" w:hAnsi="Arabic Typesetting" w:cs="Arabic Typesetting"/>
          <w:sz w:val="72"/>
          <w:szCs w:val="72"/>
          <w:rtl/>
        </w:rPr>
        <w:lastRenderedPageBreak/>
        <w:t xml:space="preserve">يُرَادُ عِنْدِ إِطْلاقِ الْبَقَاءِ عَلَى الْجَنَّةِ أَوِ النَّارِ فَانْتَفَتِ الْمُشَابَهَةُ وَلَمْ يَبْقَ إِلَّا الْمُوَافَقَةُ فِى اللَّفْظِ وَهِىَ لا تُوجِبُ اشْتِرَاكًا وَلا مُمَاثَلةً. ثُمَّ إِنَّ الْبَقَاءَ الَّذِى هُوَ نَعْتُ الْجَنَّةِ وَالنَّارِ مَعْنَاهُ مُرُورُ زَمَانٍ بَعْدَ زَمَانٍ عَلَيْهِمَا وَهَكَذَا لا إِلَى ءَاخِرٍ وَأَمَّا بَقَاءُ اللَّهِ تَعَالَى فَلَيْسَ بِمُرُورِ زَمَانٍ قَطْعًا. وَالدَّلِيلُ مِنَ الْمَنْقُولِ عَلَى اتِّصَافِ اللَّهِ تَعَالَى بِالْبَقَاءِ قَوْلُهُ عَزَّ وَجَلَّ فِى سُورَةِ </w:t>
      </w:r>
      <w:r w:rsidR="005653AF"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يَبْقَى وَجْهُ رَبِّكَ ذُو الْجَلالِ وَالإِكْرَامِ﴾</w:t>
      </w:r>
      <w:r w:rsidRPr="002507CD">
        <w:rPr>
          <w:rFonts w:ascii="Arabic Typesetting" w:eastAsia="Times New Roman" w:hAnsi="Arabic Typesetting" w:cs="Arabic Typesetting"/>
          <w:sz w:val="72"/>
          <w:szCs w:val="72"/>
          <w:rtl/>
        </w:rPr>
        <w:t xml:space="preserve"> فَالْوَجْهُ هُنَا يَتَعَيَّنُ تَفْسِيرُهُ بِالذَّاتِ وَلا يَصِحُّ تَفْسِيرُهُ بِالصِّفَةِ لِأَنَّ الذَّاتَ هُوَ الَّذِى يُوصَفُ بِذِى الْجَلالِ وَالإِكْرَامِ لا الصِّفَةَ فَيَكُونُ الْمَعْنَى وَيَبْقَى ذَاتُ رَبِّكَ.</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رَّابِعَةُ </w:t>
      </w:r>
      <w:r w:rsidRPr="002507CD">
        <w:rPr>
          <w:rFonts w:ascii="Arabic Typesetting" w:eastAsia="Times New Roman" w:hAnsi="Arabic Typesetting" w:cs="Arabic Typesetting"/>
          <w:color w:val="C00000"/>
          <w:kern w:val="36"/>
          <w:sz w:val="72"/>
          <w:szCs w:val="72"/>
          <w:rtl/>
        </w:rPr>
        <w:t>(السَّمْعُ)</w:t>
      </w:r>
    </w:p>
    <w:p w:rsidR="0018052D" w:rsidRPr="002507CD" w:rsidRDefault="0018052D"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هُوَ صِفَةٌ أزَليَّةٌ ثَابِتَةٌ لِذَاتِ اللَّهِ)</w:t>
      </w:r>
      <w:r w:rsidRPr="002507CD">
        <w:rPr>
          <w:rFonts w:ascii="Arabic Typesetting" w:eastAsia="Times New Roman" w:hAnsi="Arabic Typesetting" w:cs="Arabic Typesetting"/>
          <w:sz w:val="72"/>
          <w:szCs w:val="72"/>
          <w:rtl/>
        </w:rPr>
        <w:t xml:space="preserve"> يَنْكَشِفُ بِهَا</w:t>
      </w:r>
      <w:r w:rsidRPr="002507CD">
        <w:rPr>
          <w:rStyle w:val="Funotenzeichen"/>
          <w:rFonts w:ascii="Arabic Typesetting" w:eastAsia="Times New Roman" w:hAnsi="Arabic Typesetting" w:cs="Arabic Typesetting"/>
          <w:color w:val="C00000"/>
          <w:sz w:val="72"/>
          <w:szCs w:val="72"/>
          <w:rtl/>
        </w:rPr>
        <w:footnoteReference w:id="51"/>
      </w:r>
      <w:r w:rsidRPr="002507CD">
        <w:rPr>
          <w:rFonts w:ascii="Arabic Typesetting" w:eastAsia="Times New Roman" w:hAnsi="Arabic Typesetting" w:cs="Arabic Typesetting"/>
          <w:sz w:val="72"/>
          <w:szCs w:val="72"/>
          <w:rtl/>
        </w:rPr>
        <w:t xml:space="preserve"> كُلُّ مَوْجُودٍ عَلَى مَا هُوَ بِهِ انْكِشَافًا لَيْسَ هُوَ انْكِشَافَ الْبَصَرِ وَالْعِلْمِ كَمَا قَالَهُ </w:t>
      </w:r>
      <w:r w:rsidRPr="002507CD">
        <w:rPr>
          <w:rFonts w:ascii="Arabic Typesetting" w:eastAsia="Times New Roman" w:hAnsi="Arabic Typesetting" w:cs="Arabic Typesetting"/>
          <w:sz w:val="72"/>
          <w:szCs w:val="72"/>
          <w:rtl/>
        </w:rPr>
        <w:lastRenderedPageBreak/>
        <w:t>صَاحِبُ شَرْحِ الْمُقَدِّمَاتِ</w:t>
      </w:r>
      <w:r w:rsidRPr="002507CD">
        <w:rPr>
          <w:rStyle w:val="Funotenzeichen"/>
          <w:rFonts w:ascii="Arabic Typesetting" w:eastAsia="Times New Roman" w:hAnsi="Arabic Typesetting" w:cs="Arabic Typesetting"/>
          <w:color w:val="C00000"/>
          <w:sz w:val="72"/>
          <w:szCs w:val="72"/>
          <w:rtl/>
        </w:rPr>
        <w:footnoteReference w:id="52"/>
      </w:r>
      <w:r w:rsidRPr="002507CD">
        <w:rPr>
          <w:rFonts w:ascii="Arabic Typesetting" w:eastAsia="Times New Roman" w:hAnsi="Arabic Typesetting" w:cs="Arabic Typesetting"/>
          <w:sz w:val="72"/>
          <w:szCs w:val="72"/>
          <w:rtl/>
        </w:rPr>
        <w:t xml:space="preserve"> وَغَيْرُهُ فَهُوَ عَلَى هَذَا التَّعْرِيفِ مُتَعَلِّقٌ بِكُلِّ مَوْجُودٍ أَىْ بِالذَّوَاتِ وَصِفَاتِهَا وَقَالَ ءَاخَرُونَ كَالسَّعْدِ</w:t>
      </w:r>
      <w:r w:rsidRPr="002507CD">
        <w:rPr>
          <w:rStyle w:val="Funotenzeichen"/>
          <w:rFonts w:ascii="Arabic Typesetting" w:eastAsia="Times New Roman" w:hAnsi="Arabic Typesetting" w:cs="Arabic Typesetting"/>
          <w:color w:val="C00000"/>
          <w:sz w:val="72"/>
          <w:szCs w:val="72"/>
          <w:rtl/>
        </w:rPr>
        <w:footnoteReference w:id="53"/>
      </w:r>
      <w:r w:rsidRPr="002507CD">
        <w:rPr>
          <w:rFonts w:ascii="Arabic Typesetting" w:eastAsia="Times New Roman" w:hAnsi="Arabic Typesetting" w:cs="Arabic Typesetting"/>
          <w:sz w:val="72"/>
          <w:szCs w:val="72"/>
          <w:rtl/>
        </w:rPr>
        <w:t xml:space="preserve"> إِنَّ السَّمْعَ صِفَةٌ تَتَعَلَّقُ بِالْمَسْمُوعَاتِ </w:t>
      </w:r>
      <w:r w:rsidRPr="002507CD">
        <w:rPr>
          <w:rFonts w:ascii="Arabic Typesetting" w:eastAsia="Times New Roman" w:hAnsi="Arabic Typesetting" w:cs="Arabic Typesetting"/>
          <w:color w:val="C00000"/>
          <w:sz w:val="72"/>
          <w:szCs w:val="72"/>
          <w:rtl/>
        </w:rPr>
        <w:t>(فَهُوَ)</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يَسْمَعُ الأَصْوَاتَ بِسَمْعٍ أَزَلِىٍّ أَبَدِىٍّ لا كَسَمْعِنَا لَيْسَ بِأُذُنٍ وَصِمَاخٍ فَهُو تَعَالَى لا يَعْزُبُ أَىْ لا يَغِيبُ عَنْ سَمْعِهِ مَسْمُوعٌ وَإِنْ خَفِىَ أَىْ عَلَيْنَا وَبَعُدَ أَىْ عَنَّا كَمَا يَعْلَمُ بِغَيْرِ قَلْبٍ)</w:t>
      </w:r>
      <w:r w:rsidRPr="002507CD">
        <w:rPr>
          <w:rFonts w:ascii="Arabic Typesetting" w:eastAsia="Times New Roman" w:hAnsi="Arabic Typesetting" w:cs="Arabic Typesetting"/>
          <w:sz w:val="72"/>
          <w:szCs w:val="72"/>
          <w:rtl/>
        </w:rPr>
        <w:t xml:space="preserve"> وَلا يَلْزَمُ مِنْ قِدَمِ سَمْعِهِ عَزَّ وَجَلَّ قِدَمُ الْمَسْمُوعِ كَمَا لا يَلْزَمُ مِنْ قِدَمِ الْعِلْمِ وَالْقُدْرَةِ قِدَمُ الْمَعْلُومَاتِ وَالْمَقْدُورَاتِ. </w:t>
      </w:r>
      <w:r w:rsidRPr="002507CD">
        <w:rPr>
          <w:rFonts w:ascii="Arabic Typesetting" w:eastAsia="Times New Roman" w:hAnsi="Arabic Typesetting" w:cs="Arabic Typesetting"/>
          <w:color w:val="C00000"/>
          <w:sz w:val="72"/>
          <w:szCs w:val="72"/>
          <w:rtl/>
        </w:rPr>
        <w:t>(وَدَلِيلُ وُجُوبِ السَّمْعِ لَهُ عَقْلًا أَنَّهُ لَوْ لَمْ يَكُنْ مُتَّصِفًا بِالسَّمْعِ لَكَانَ مُتَّصِفًا بِالصَّمَمِ وَهُوَ نَقْصٌ عَلَى اللَّهِ وَالنَّقْصُ عَلَيْهِ مُحَالٌ)</w:t>
      </w:r>
      <w:r w:rsidRPr="002507CD">
        <w:rPr>
          <w:rFonts w:ascii="Arabic Typesetting" w:eastAsia="Times New Roman" w:hAnsi="Arabic Typesetting" w:cs="Arabic Typesetting"/>
          <w:sz w:val="72"/>
          <w:szCs w:val="72"/>
          <w:rtl/>
        </w:rPr>
        <w:t xml:space="preserve"> قَالَهُ الأَشْعَرِىُّ فِى اللُّمَعِ.</w:t>
      </w:r>
    </w:p>
    <w:p w:rsidR="0018052D" w:rsidRPr="002507CD" w:rsidRDefault="0018052D" w:rsidP="00B811AF">
      <w:pPr>
        <w:pStyle w:val="KeinLeerraum"/>
        <w:bidi/>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sz w:val="72"/>
          <w:szCs w:val="72"/>
          <w:rtl/>
        </w:rPr>
        <w:t xml:space="preserve">   وَوَقَع</w:t>
      </w:r>
      <w:r w:rsidR="00F83585"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مِنْ بَعْضِ مَنْ لَمْ يَتَعَلَّمِ التَّنْزِيهَ بَلِ اقْتَصَرَ عَلَى حِفْظِ الْقُرْءَانِ وَتَعَلُّمِ قِرَاءَاتِه مِنْ غَيْرِ تَلَقٍّ لِلْفَرْضِ الْعَيْنِىِّ مِنْ عِلْمِ الدِّينِ تَفَهُّمًا مِنْ أَفْوَاهِ الْعُلَمَاءِ أَنْ حَرَّفَ حَدِيثَ رَسُولِ اللَّهِ صَلَّى اللَّهُ عَلَيْهِ وَسَلَّمَ الَّذِى رَوَاهُ ابْنُ مَاجَهْ فِى سُنَنِهِ لَلَّهُ أَشَدُّ أَذَنًا بِفَتْحِ الْهَمْزَةِ وَالذَّالِ أَىْ </w:t>
      </w:r>
      <w:r w:rsidRPr="002507CD">
        <w:rPr>
          <w:rFonts w:ascii="Arabic Typesetting" w:eastAsia="Times New Roman" w:hAnsi="Arabic Typesetting" w:cs="Arabic Typesetting"/>
          <w:sz w:val="72"/>
          <w:szCs w:val="72"/>
          <w:rtl/>
        </w:rPr>
        <w:lastRenderedPageBreak/>
        <w:t xml:space="preserve">أَشَدُّ اسْتِمَاعًا فَزَعَمَ أَنَّ لَفْظَهُ لَلَّهُ أَشَدُّ ءَاذَانًا بِمَدِّ الْهَمْزَةِ وَالذَّالِ فَاعْتَقَدَ أَنَّ اللَّهَ تَعَالَى لَهُ أُذُنٌ وَنَسَبَ إِلَيْهِ الْجَارِحَةَ وَالْعِيَاذُ بِاللَّهِ تَعَالَى وَهَذَا تَشْبِيهٌ مَحْضٌ </w:t>
      </w:r>
      <w:r w:rsidRPr="002507CD">
        <w:rPr>
          <w:rFonts w:ascii="Arabic Typesetting" w:eastAsia="Times New Roman" w:hAnsi="Arabic Typesetting" w:cs="Arabic Typesetting"/>
          <w:color w:val="C00000"/>
          <w:sz w:val="72"/>
          <w:szCs w:val="72"/>
          <w:rtl/>
        </w:rPr>
        <w:t>(فَمَنْ قَالَ إِنَّهُ)</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يَسْمَعُ بِأُذُنٍ فَقَدْ أَلْحَدَ وَكَفَرَ)</w:t>
      </w:r>
      <w:r w:rsidRPr="002507CD">
        <w:rPr>
          <w:rFonts w:ascii="Arabic Typesetting" w:eastAsia="Times New Roman" w:hAnsi="Arabic Typesetting" w:cs="Arabic Typesetting"/>
          <w:sz w:val="72"/>
          <w:szCs w:val="72"/>
          <w:rtl/>
        </w:rPr>
        <w:t>.</w:t>
      </w:r>
    </w:p>
    <w:p w:rsidR="00997BFA" w:rsidRPr="002507CD" w:rsidRDefault="00997BFA"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خَامِسَةُ </w:t>
      </w:r>
      <w:r w:rsidRPr="002507CD">
        <w:rPr>
          <w:rFonts w:ascii="Arabic Typesetting" w:eastAsia="Times New Roman" w:hAnsi="Arabic Typesetting" w:cs="Arabic Typesetting"/>
          <w:color w:val="C00000"/>
          <w:kern w:val="36"/>
          <w:sz w:val="72"/>
          <w:szCs w:val="72"/>
          <w:rtl/>
        </w:rPr>
        <w:t>(الْبَصَرُ)</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يَجِبُ لِلَّهِ تَعَالَى عَقْلًا)</w:t>
      </w:r>
      <w:r w:rsidRPr="002507CD">
        <w:rPr>
          <w:rFonts w:ascii="Arabic Typesetting" w:eastAsia="Times New Roman" w:hAnsi="Arabic Typesetting" w:cs="Arabic Typesetting"/>
          <w:sz w:val="72"/>
          <w:szCs w:val="72"/>
          <w:rtl/>
        </w:rPr>
        <w:t xml:space="preserve"> وَشَرْعًا </w:t>
      </w:r>
      <w:r w:rsidRPr="002507CD">
        <w:rPr>
          <w:rFonts w:ascii="Arabic Typesetting" w:eastAsia="Times New Roman" w:hAnsi="Arabic Typesetting" w:cs="Arabic Typesetting"/>
          <w:color w:val="C00000"/>
          <w:sz w:val="72"/>
          <w:szCs w:val="72"/>
          <w:rtl/>
        </w:rPr>
        <w:t>(الْبَصَرُ أَىِ الرُّؤْيَةُ)</w:t>
      </w:r>
      <w:r w:rsidRPr="002507CD">
        <w:rPr>
          <w:rFonts w:ascii="Arabic Typesetting" w:eastAsia="Times New Roman" w:hAnsi="Arabic Typesetting" w:cs="Arabic Typesetting"/>
          <w:sz w:val="72"/>
          <w:szCs w:val="72"/>
          <w:rtl/>
        </w:rPr>
        <w:t xml:space="preserve"> وَهُوَ صِفَةُ مَعْنًى قَدِيم</w:t>
      </w:r>
      <w:r w:rsidR="00F818F9"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ةٌ يَنْكَشِفُ لَهُ تَعَالَى بِهَا كُلُّ مَوْجُودٍ عَلَى مَا هُوَ بِهِ انْكِشَافًا لَيْسَ هُوَ انْكِشَافَ السَّمْعِ وَالْعِلْمِ فَعَلَى هَذَا</w:t>
      </w:r>
      <w:r w:rsidRPr="002507CD">
        <w:rPr>
          <w:rStyle w:val="Funotenzeichen"/>
          <w:rFonts w:ascii="Arabic Typesetting" w:eastAsia="Times New Roman" w:hAnsi="Arabic Typesetting" w:cs="Arabic Typesetting"/>
          <w:color w:val="C00000"/>
          <w:sz w:val="72"/>
          <w:szCs w:val="72"/>
          <w:rtl/>
        </w:rPr>
        <w:footnoteReference w:id="54"/>
      </w:r>
      <w:r w:rsidRPr="002507CD">
        <w:rPr>
          <w:rFonts w:ascii="Arabic Typesetting" w:eastAsia="Times New Roman" w:hAnsi="Arabic Typesetting" w:cs="Arabic Typesetting"/>
          <w:sz w:val="72"/>
          <w:szCs w:val="72"/>
          <w:rtl/>
        </w:rPr>
        <w:t xml:space="preserve"> هِىَ مُتَعَلِّقَةٌ بِكُلِّ مَوْجُودٍ وَقَالَ بَعْضُهُمْ كَالسَّعْدِ هِىَ صِفَةٌ تَتَعَلَّقُ بِالْمُبْصَرَاتِ فَتُدْرَكُ إِدْرَاكًا تَامًّا لا عَلَى سَبِيلِ التَّخَيُّلِ أَوِ التَّوَهُّمِ وَلا عَلَى طَرِيقِ تَأَثُّرِ حَاسَّةٍ وَوُصُولِ ضَوْءٍ </w:t>
      </w:r>
      <w:r w:rsidRPr="002507CD">
        <w:rPr>
          <w:rFonts w:ascii="Arabic Typesetting" w:eastAsia="Times New Roman" w:hAnsi="Arabic Typesetting" w:cs="Arabic Typesetting"/>
          <w:color w:val="C00000"/>
          <w:sz w:val="72"/>
          <w:szCs w:val="72"/>
          <w:rtl/>
        </w:rPr>
        <w:t>(فَهُوَ)</w:t>
      </w:r>
      <w:r w:rsidRPr="002507CD">
        <w:rPr>
          <w:rFonts w:ascii="Arabic Typesetting" w:eastAsia="Times New Roman" w:hAnsi="Arabic Typesetting" w:cs="Arabic Typesetting"/>
          <w:sz w:val="72"/>
          <w:szCs w:val="72"/>
          <w:rtl/>
        </w:rPr>
        <w:t xml:space="preserve"> سُبْحَانَهُ </w:t>
      </w:r>
      <w:r w:rsidRPr="002507CD">
        <w:rPr>
          <w:rFonts w:ascii="Arabic Typesetting" w:eastAsia="Times New Roman" w:hAnsi="Arabic Typesetting" w:cs="Arabic Typesetting"/>
          <w:color w:val="C00000"/>
          <w:sz w:val="72"/>
          <w:szCs w:val="72"/>
          <w:rtl/>
        </w:rPr>
        <w:t>(يَر</w:t>
      </w:r>
      <w:r w:rsidR="00F818F9"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ى بِرُؤْيةٍ أَزَلِيَّةٍ أَبَدِيَّةٍ الْمَرْئِيَّاتِ جَمِيْعَهَا فَيَرَى ذَاتَه</w:t>
      </w:r>
      <w:r w:rsidR="00F818F9"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بِغَيْرِ حَدَقَةٍ وَجَارِحَةٍ لِأَنَّ الْحَوَاسَّ مِنْ </w:t>
      </w:r>
      <w:r w:rsidRPr="002507CD">
        <w:rPr>
          <w:rFonts w:ascii="Arabic Typesetting" w:eastAsia="Times New Roman" w:hAnsi="Arabic Typesetting" w:cs="Arabic Typesetting"/>
          <w:color w:val="C00000"/>
          <w:sz w:val="72"/>
          <w:szCs w:val="72"/>
          <w:rtl/>
        </w:rPr>
        <w:lastRenderedPageBreak/>
        <w:t>صِفَاتِ الْمَخْلُوقِينَ)</w:t>
      </w:r>
      <w:r w:rsidRPr="002507CD">
        <w:rPr>
          <w:rFonts w:ascii="Arabic Typesetting" w:eastAsia="Times New Roman" w:hAnsi="Arabic Typesetting" w:cs="Arabic Typesetting"/>
          <w:sz w:val="72"/>
          <w:szCs w:val="72"/>
          <w:rtl/>
        </w:rPr>
        <w:t>. وَلا يَلْزَمُ مِنْ قِدَمِ الْبَصَرِ قِدَمُ الْمُبْصَرَاتِ كُلِّهَا عَلَى وِزَانِ مَا تَقَدَّمَ فِى السَّمْعِ. وَالرَّاجِحُ مِنَ التَّعْرِيفَيْنِ الأَوَّلُ أَىْ أَنَّ الْبَصَرَ يَتَعَلَّقُ بِكُلِّ مَوْجُودٍ.</w:t>
      </w:r>
    </w:p>
    <w:p w:rsidR="0018052D" w:rsidRPr="002507CD" w:rsidRDefault="00F818F9"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وَالدَّلِيلُ عَلَى ثُبُوتِ الْبَصَرِ لَهُ عَقْلًا أَنَّهُ لَوْ لَمْ يَكُنْ بَصِيرًا رَائِيًا لَكَانَ أَعْمَى وَالْعَمَى أَىْ عَدَمُ الرُّؤْيَةِ نَقْصٌ عَلَى اللَّهِ وَالنَّقْصُ عَلَيْهِ مُسْتَحِيلٌ)</w:t>
      </w:r>
      <w:r w:rsidR="0018052D" w:rsidRPr="002507CD">
        <w:rPr>
          <w:rFonts w:ascii="Arabic Typesetting" w:eastAsia="Times New Roman" w:hAnsi="Arabic Typesetting" w:cs="Arabic Typesetting"/>
          <w:sz w:val="72"/>
          <w:szCs w:val="72"/>
          <w:rtl/>
        </w:rPr>
        <w:t xml:space="preserve"> قَالَهُ الأَشْعَرِىُّ فِى اللُّمَعِ </w:t>
      </w:r>
      <w:r w:rsidR="0018052D" w:rsidRPr="002507CD">
        <w:rPr>
          <w:rFonts w:ascii="Arabic Typesetting" w:eastAsia="Times New Roman" w:hAnsi="Arabic Typesetting" w:cs="Arabic Typesetting"/>
          <w:color w:val="C00000"/>
          <w:sz w:val="72"/>
          <w:szCs w:val="72"/>
          <w:rtl/>
        </w:rPr>
        <w:t>(وَدَلِيلُ السَّمْعِ وَالْبَصَرِ السَّمْعِىُّ الآيَاتُ وَالأَحَادِيثُ كَقَوْلِهِ تَعَالَى)</w:t>
      </w:r>
      <w:r w:rsidR="0018052D" w:rsidRPr="002507CD">
        <w:rPr>
          <w:rFonts w:ascii="Arabic Typesetting" w:eastAsia="Times New Roman" w:hAnsi="Arabic Typesetting" w:cs="Arabic Typesetting"/>
          <w:sz w:val="72"/>
          <w:szCs w:val="72"/>
          <w:rtl/>
        </w:rPr>
        <w:t xml:space="preserve"> فِى سُورَةِ الشُّورَى </w:t>
      </w:r>
      <w:r w:rsidR="0018052D" w:rsidRPr="002507CD">
        <w:rPr>
          <w:rFonts w:ascii="Arabic Typesetting" w:eastAsia="Times New Roman" w:hAnsi="Arabic Typesetting" w:cs="Arabic Typesetting"/>
          <w:color w:val="C00000"/>
          <w:sz w:val="72"/>
          <w:szCs w:val="72"/>
          <w:rtl/>
        </w:rPr>
        <w:t>(﴿وَهُوَ السَّمِيعُ الْبَصِيرُ﴾)</w:t>
      </w:r>
      <w:r w:rsidR="0018052D" w:rsidRPr="002507CD">
        <w:rPr>
          <w:rFonts w:ascii="Arabic Typesetting" w:eastAsia="Times New Roman" w:hAnsi="Arabic Typesetting" w:cs="Arabic Typesetting"/>
          <w:sz w:val="72"/>
          <w:szCs w:val="72"/>
          <w:rtl/>
        </w:rPr>
        <w:t xml:space="preserve"> وَقَوْلِهِ عَزَّ وَجَلَّ فِى سُورَةِ الْمُجَادَلَةِ </w:t>
      </w:r>
      <w:r w:rsidR="0018052D" w:rsidRPr="002507CD">
        <w:rPr>
          <w:rFonts w:ascii="Arabic Typesetting" w:eastAsia="Times New Roman" w:hAnsi="Arabic Typesetting" w:cs="Arabic Typesetting"/>
          <w:color w:val="C00000"/>
          <w:sz w:val="72"/>
          <w:szCs w:val="72"/>
          <w:rtl/>
        </w:rPr>
        <w:t>﴿قَدْ سَمِعَ اللَّهُ قَوْلَ الَّتِى تُجَادِلُكَ﴾</w:t>
      </w:r>
      <w:r w:rsidR="0018052D" w:rsidRPr="002507CD">
        <w:rPr>
          <w:rFonts w:ascii="Arabic Typesetting" w:eastAsia="Times New Roman" w:hAnsi="Arabic Typesetting" w:cs="Arabic Typesetting"/>
          <w:sz w:val="72"/>
          <w:szCs w:val="72"/>
          <w:rtl/>
        </w:rPr>
        <w:t> وَقَوْلِ اللَّهِ عَزَّ وَجَلَّ فِى سُورَةِ طَه</w:t>
      </w:r>
      <w:r w:rsidR="009836A2"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إِنَّنِى مَعَكُمَا أَسْمَعُ وَأَرَى﴾</w:t>
      </w:r>
      <w:r w:rsidR="0018052D" w:rsidRPr="002507CD">
        <w:rPr>
          <w:rFonts w:ascii="Arabic Typesetting" w:eastAsia="Times New Roman" w:hAnsi="Arabic Typesetting" w:cs="Arabic Typesetting"/>
          <w:sz w:val="72"/>
          <w:szCs w:val="72"/>
          <w:rtl/>
        </w:rPr>
        <w:t xml:space="preserve"> وَفِى سُورَةِ النِّسَاءِ </w:t>
      </w:r>
      <w:r w:rsidR="0018052D" w:rsidRPr="002507CD">
        <w:rPr>
          <w:rFonts w:ascii="Arabic Typesetting" w:eastAsia="Times New Roman" w:hAnsi="Arabic Typesetting" w:cs="Arabic Typesetting"/>
          <w:color w:val="C00000"/>
          <w:sz w:val="72"/>
          <w:szCs w:val="72"/>
          <w:rtl/>
        </w:rPr>
        <w:t>﴿وَكَانَ اللَّهُ سَمِيعًا بَصِيرًا﴾ (وَقَوْلِهِ صَلَّى اللَّهُ عَلَيْهِ وَسَلَّمَ فِى تَعْدَادِ أَسْمَاءِ اللَّهِ الْحُسْنَى السَّمِيعُ الْبَصِيرُ وَهُوَ فِى حَدِيثٍ أَخْرَجَهُ التِّرْمِذِىُّ)</w:t>
      </w:r>
      <w:r w:rsidR="0018052D" w:rsidRPr="002507CD">
        <w:rPr>
          <w:rFonts w:ascii="Arabic Typesetting" w:eastAsia="Times New Roman" w:hAnsi="Arabic Typesetting" w:cs="Arabic Typesetting"/>
          <w:sz w:val="72"/>
          <w:szCs w:val="72"/>
          <w:rtl/>
        </w:rPr>
        <w:t xml:space="preserve"> فِى كِتَابِ الدَّعَوَاتِ مِنْ سُنَنِهِ </w:t>
      </w:r>
      <w:r w:rsidR="0018052D" w:rsidRPr="002507CD">
        <w:rPr>
          <w:rFonts w:ascii="Arabic Typesetting" w:eastAsia="Times New Roman" w:hAnsi="Arabic Typesetting" w:cs="Arabic Typesetting"/>
          <w:color w:val="C00000"/>
          <w:sz w:val="72"/>
          <w:szCs w:val="72"/>
          <w:rtl/>
        </w:rPr>
        <w:t>(وَصَحَّحَهُ ابْنُ حِبَّانَ)</w:t>
      </w:r>
      <w:r w:rsidR="0018052D" w:rsidRPr="002507CD">
        <w:rPr>
          <w:rFonts w:ascii="Arabic Typesetting" w:eastAsia="Times New Roman" w:hAnsi="Arabic Typesetting" w:cs="Arabic Typesetting"/>
          <w:sz w:val="72"/>
          <w:szCs w:val="72"/>
          <w:rtl/>
        </w:rPr>
        <w:t xml:space="preserve"> كَمَا فِى كِتَابِ الرَّقَائِقِ مِنَ الإِحْسَانِ.</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سَّادِسَةُ </w:t>
      </w:r>
      <w:r w:rsidRPr="002507CD">
        <w:rPr>
          <w:rFonts w:ascii="Arabic Typesetting" w:eastAsia="Times New Roman" w:hAnsi="Arabic Typesetting" w:cs="Arabic Typesetting"/>
          <w:color w:val="C00000"/>
          <w:kern w:val="36"/>
          <w:sz w:val="72"/>
          <w:szCs w:val="72"/>
          <w:rtl/>
        </w:rPr>
        <w:t>(الْكَلامُ)</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الْكَلامُ هُوَ صِفَةٌ)</w:t>
      </w:r>
      <w:r w:rsidRPr="002507CD">
        <w:rPr>
          <w:rFonts w:ascii="Arabic Typesetting" w:eastAsia="Times New Roman" w:hAnsi="Arabic Typesetting" w:cs="Arabic Typesetting"/>
          <w:sz w:val="72"/>
          <w:szCs w:val="72"/>
          <w:rtl/>
        </w:rPr>
        <w:t xml:space="preserve"> ذَاتِيَّةٌ مِنْ صِفَاتِ الْمَعَانِى </w:t>
      </w:r>
      <w:r w:rsidRPr="002507CD">
        <w:rPr>
          <w:rFonts w:ascii="Arabic Typesetting" w:eastAsia="Times New Roman" w:hAnsi="Arabic Typesetting" w:cs="Arabic Typesetting"/>
          <w:color w:val="C00000"/>
          <w:sz w:val="72"/>
          <w:szCs w:val="72"/>
          <w:rtl/>
        </w:rPr>
        <w:t>(أَزَلِيَّةٌ أَبَدِيَّةٌ هُوَ)</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مُتَكَلِ</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مٌ بِهَا ءَامِرٌ نَاهٍ وَاعِدٌ مُتَو</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عِّدٌ لَيْسَ كَكَلامِ غَيْرِهِ بَلْ)</w:t>
      </w:r>
      <w:r w:rsidRPr="002507CD">
        <w:rPr>
          <w:rFonts w:ascii="Arabic Typesetting" w:eastAsia="Times New Roman" w:hAnsi="Arabic Typesetting" w:cs="Arabic Typesetting"/>
          <w:sz w:val="72"/>
          <w:szCs w:val="72"/>
          <w:rtl/>
        </w:rPr>
        <w:t xml:space="preserve"> هُوَ وَاحِدٌ مُنَزَّهٌ عَنِ التَّعَدُّدِ وَالتَّعَاقُبِ وَالتَّأْلِيفِ وَالتَّقَطُّعِ وَتَقْدِيمِ بَعْضِهِ عَلَى بَعْضٍ وَتَأْخِيرِهِ فَهُوَ </w:t>
      </w:r>
      <w:r w:rsidRPr="002507CD">
        <w:rPr>
          <w:rFonts w:ascii="Arabic Typesetting" w:eastAsia="Times New Roman" w:hAnsi="Arabic Typesetting" w:cs="Arabic Typesetting"/>
          <w:color w:val="C00000"/>
          <w:sz w:val="72"/>
          <w:szCs w:val="72"/>
          <w:rtl/>
        </w:rPr>
        <w:t>(أَزَلِىٌّ بِأَزَليَّةِ الذَّاتِ)</w:t>
      </w:r>
      <w:r w:rsidRPr="002507CD">
        <w:rPr>
          <w:rFonts w:ascii="Arabic Typesetting" w:eastAsia="Times New Roman" w:hAnsi="Arabic Typesetting" w:cs="Arabic Typesetting"/>
          <w:sz w:val="72"/>
          <w:szCs w:val="72"/>
          <w:rtl/>
        </w:rPr>
        <w:t xml:space="preserve"> إِذْ لَوْ كَانَ حَادِثًا لَكَانَ الذَّاتُ حَادِثًا لِاسْتِحَالَةِ قِيَامِ الْحَوَادِثِ بِالْقَدِيمِ كَمَا سَبَقَ بَيَانُهُ فَهُوَ مَعْنًى قَائِمٌ بِذَاتِ اللَّهِ تَعَالَى </w:t>
      </w:r>
      <w:r w:rsidRPr="002507CD">
        <w:rPr>
          <w:rFonts w:ascii="Arabic Typesetting" w:eastAsia="Times New Roman" w:hAnsi="Arabic Typesetting" w:cs="Arabic Typesetting"/>
          <w:color w:val="C00000"/>
          <w:sz w:val="72"/>
          <w:szCs w:val="72"/>
          <w:rtl/>
        </w:rPr>
        <w:t>(لا يُشْبِهُ كَلامَ الْخَلْقِ وَلَيْسَ بِصَوْتٍ يَحْدُثُ مِنَ انْسِلالِ الْهَوَاءِ أَوِ اصْطِكَاكِ الأَجْرَامِ وَلا بِحَرْفٍ يَنْقَطِعُ بِإِطْبَاقِ شَفَةٍ أَوْ)</w:t>
      </w:r>
      <w:r w:rsidRPr="002507CD">
        <w:rPr>
          <w:rFonts w:ascii="Arabic Typesetting" w:eastAsia="Times New Roman" w:hAnsi="Arabic Typesetting" w:cs="Arabic Typesetting"/>
          <w:sz w:val="72"/>
          <w:szCs w:val="72"/>
          <w:rtl/>
        </w:rPr>
        <w:t xml:space="preserve"> يَحْدُثُ بِسَبَبِ (</w:t>
      </w:r>
      <w:r w:rsidRPr="002507CD">
        <w:rPr>
          <w:rFonts w:ascii="Arabic Typesetting" w:eastAsia="Times New Roman" w:hAnsi="Arabic Typesetting" w:cs="Arabic Typesetting"/>
          <w:color w:val="C00000"/>
          <w:sz w:val="72"/>
          <w:szCs w:val="72"/>
          <w:rtl/>
        </w:rPr>
        <w:t>تَحْرِيكِ لِسَانٍ)</w:t>
      </w:r>
      <w:r w:rsidRPr="002507CD">
        <w:rPr>
          <w:rFonts w:ascii="Arabic Typesetting" w:eastAsia="Times New Roman" w:hAnsi="Arabic Typesetting" w:cs="Arabic Typesetting"/>
          <w:sz w:val="72"/>
          <w:szCs w:val="72"/>
          <w:rtl/>
        </w:rPr>
        <w:t>. وَالدَّلِيلُ الْعَقْلِىُّ عَلَى وُجُوبِ الْكَلامِ لَهُ سُبْحَانَهُ أَنَّهُ لَوْ لَمْ يَكُنْ مُتَكَلِّمًا لَكَانَ أَخْرَسَ وَهُوَ صِفَةُ نَقْصٍ لا تَلِيقُ بِاللَّهِ قَالَهُ الأَشْعَرِىُّ فِى اللُّمَعِ.</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هَذَا قَوْلُ أَهْلِ السُّنَّةِ نَصَرَهُمُ اللَّهُ تَعَالَى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قَالَ الْمُعْتَزِلَةُ اللَّهُ مُتَكَلِّمٌ بِمَعْنَى أَنَّهُ خَالِقٌ لِلْكَلامِ فِى غَيْرِهِ وَهَذَا بَاطِلٌ إِذْ لا يَصِحُّ أَنْ يَكُونَ الْكَلامُ قَائِمًا بِغَيْرِهِ ثُمَّ يَكُونُ هُوَ مُتَكَلِّمًا بِهِ دُونَ ذَلِكَ الْغَيْرِ وَلَوْ جَازَ ذَلِكَ لَجَازَ أَنْ يُسَمَّى اللَّهُ مُصَوِّتًا لِأَنَّهُ خَلَقَ الأَصْوَاتَ فِى غَيْرِهِ </w:t>
      </w:r>
      <w:r w:rsidRPr="002507CD">
        <w:rPr>
          <w:rFonts w:ascii="Arabic Typesetting" w:eastAsia="Times New Roman" w:hAnsi="Arabic Typesetting" w:cs="Arabic Typesetting"/>
          <w:sz w:val="72"/>
          <w:szCs w:val="72"/>
          <w:rtl/>
        </w:rPr>
        <w:lastRenderedPageBreak/>
        <w:t xml:space="preserve">وَنَائِمًا لِأَنَّهُ خَلَقَ النَّوْمَ فِى غَيْرِهِ إِلَى غَيْرِ ذَلِكَ مِمَّا لا يُشَكُّ فِى بُطْلانِهِ وَيَلْزَمُهُمْ إِذْ قَالُوا ذَلِكَ وَزَعَمُوا بِنَاءً عَلَيْهِ أَنَّ مُوسَى عَلَيْهِ السَّلامُ لَمْ يَسْمَعْ كَلامَ اللَّهِ الذَّاتِىَّ بَلْ سَمِعَ كَلامًا مَخْلُوقًا فِى شَجَرَةٍ أَنْ تَكُونَ الشَّجَرَةُ قَدْ كَلَّمَتْ سَيِّدَنَا مُوسَى وَقَالَتْ إِنَّنِى أَنَا اللَّهُ لا إِلَهَ إِلَّا أَنَا وَهَذَا مِمَّا يُقْطَعُ بِفَسَادِهِ كَيْفَ وَقَدْ أَسْنَدَ اللَّهُ تَعَالَى الْكَلامَ إِلَى نَفْسِهِ وَأَكَّدَهُ بِالْمَصْدَرِ فَقَالَ تَعَالَى فِى سُورَةِ النِّسَاءِ </w:t>
      </w:r>
      <w:r w:rsidRPr="002507CD">
        <w:rPr>
          <w:rFonts w:ascii="Arabic Typesetting" w:eastAsia="Times New Roman" w:hAnsi="Arabic Typesetting" w:cs="Arabic Typesetting"/>
          <w:color w:val="C00000"/>
          <w:sz w:val="72"/>
          <w:szCs w:val="72"/>
          <w:rtl/>
        </w:rPr>
        <w:t>﴿وَكَلَّمَ اللَّهُ مُوسَى تَكْلِيمًا﴾</w:t>
      </w:r>
      <w:r w:rsidRPr="002507CD">
        <w:rPr>
          <w:rFonts w:ascii="Arabic Typesetting" w:eastAsia="Times New Roman" w:hAnsi="Arabic Typesetting" w:cs="Arabic Typesetting"/>
          <w:sz w:val="72"/>
          <w:szCs w:val="72"/>
          <w:rtl/>
        </w:rPr>
        <w:t xml:space="preserve"> وَالتَّأْكِيدُ بِالْمَصْدَرِ يُفِيدُ نَفْىَ الْمَجَازِ وَقَالَ تَعَالَى فِى سُورَةِ الأَعْرَافِ </w:t>
      </w:r>
      <w:r w:rsidRPr="002507CD">
        <w:rPr>
          <w:rFonts w:ascii="Arabic Typesetting" w:eastAsia="Times New Roman" w:hAnsi="Arabic Typesetting" w:cs="Arabic Typesetting"/>
          <w:color w:val="C00000"/>
          <w:sz w:val="72"/>
          <w:szCs w:val="72"/>
          <w:rtl/>
        </w:rPr>
        <w:t>﴿إِنّ</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ى اص</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ط</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فَيْتُكَ ع</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ل</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ى الن</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سِ ب</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رِس</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لاتِى و</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ب</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ك</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لام</w:t>
      </w:r>
      <w:r w:rsidR="005D7CAB"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ى﴾</w:t>
      </w:r>
      <w:r w:rsidRPr="002507CD">
        <w:rPr>
          <w:rFonts w:ascii="Arabic Typesetting" w:eastAsia="Times New Roman" w:hAnsi="Arabic Typesetting" w:cs="Arabic Typesetting"/>
          <w:sz w:val="72"/>
          <w:szCs w:val="72"/>
          <w:rtl/>
        </w:rPr>
        <w:t xml:space="preserve"> بَلْ </w:t>
      </w:r>
      <w:r w:rsidRPr="002507CD">
        <w:rPr>
          <w:rFonts w:ascii="Arabic Typesetting" w:eastAsia="Times New Roman" w:hAnsi="Arabic Typesetting" w:cs="Arabic Typesetting"/>
          <w:color w:val="C00000"/>
          <w:sz w:val="72"/>
          <w:szCs w:val="72"/>
          <w:rtl/>
        </w:rPr>
        <w:t>(نَعْتَق</w:t>
      </w:r>
      <w:r w:rsidR="007873E0"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دُ أَنَّ مُوسَى)</w:t>
      </w:r>
      <w:r w:rsidRPr="002507CD">
        <w:rPr>
          <w:rFonts w:ascii="Arabic Typesetting" w:eastAsia="Times New Roman" w:hAnsi="Arabic Typesetting" w:cs="Arabic Typesetting"/>
          <w:sz w:val="72"/>
          <w:szCs w:val="72"/>
          <w:rtl/>
        </w:rPr>
        <w:t xml:space="preserve"> عَلَيْهِ السَّلامُ </w:t>
      </w:r>
      <w:r w:rsidRPr="002507CD">
        <w:rPr>
          <w:rFonts w:ascii="Arabic Typesetting" w:eastAsia="Times New Roman" w:hAnsi="Arabic Typesetting" w:cs="Arabic Typesetting"/>
          <w:color w:val="C00000"/>
          <w:sz w:val="72"/>
          <w:szCs w:val="72"/>
          <w:rtl/>
        </w:rPr>
        <w:t>(سَمِعَ كَلامَ اللَّهِ الأَزَلِىَّ)</w:t>
      </w:r>
      <w:r w:rsidRPr="002507CD">
        <w:rPr>
          <w:rFonts w:ascii="Arabic Typesetting" w:eastAsia="Times New Roman" w:hAnsi="Arabic Typesetting" w:cs="Arabic Typesetting"/>
          <w:sz w:val="72"/>
          <w:szCs w:val="72"/>
          <w:rtl/>
        </w:rPr>
        <w:t xml:space="preserve"> الْوَاحِدَ </w:t>
      </w:r>
      <w:r w:rsidRPr="002507CD">
        <w:rPr>
          <w:rFonts w:ascii="Arabic Typesetting" w:eastAsia="Times New Roman" w:hAnsi="Arabic Typesetting" w:cs="Arabic Typesetting"/>
          <w:color w:val="C00000"/>
          <w:sz w:val="72"/>
          <w:szCs w:val="72"/>
          <w:rtl/>
        </w:rPr>
        <w:t>(بِغَيْرِ حَرْفٍ وَلا صَوْتٍ كَمَا يَرَى الْمُؤْمِنُونَ ذَاتَ اللَّهِ فِى الآخِرَةِ مِنْ غَيْرِ أَنْ يَكُونَ جَوْهَرًا وَلا عَرَضًا لِأَنَّ الْعَقْلَ لا يُحِيلُ سَمَاعَ مَا لَيْسَ بِحَرْفٍ وَلا صَوْتٍ وَ)</w:t>
      </w:r>
      <w:r w:rsidRPr="002507CD">
        <w:rPr>
          <w:rFonts w:ascii="Arabic Typesetting" w:eastAsia="Times New Roman" w:hAnsi="Arabic Typesetting" w:cs="Arabic Typesetting"/>
          <w:sz w:val="72"/>
          <w:szCs w:val="72"/>
          <w:rtl/>
        </w:rPr>
        <w:t>إِنْ كُنَّا لا نَسْتَطِيعُ تَصَوّ</w:t>
      </w:r>
      <w:r w:rsidR="00AC3967" w:rsidRPr="002507CD">
        <w:rPr>
          <w:rFonts w:ascii="Arabic Typesetting" w:eastAsia="Times New Roman" w:hAnsi="Arabic Typesetting" w:cs="Arabic Typesetting"/>
          <w:sz w:val="72"/>
          <w:szCs w:val="72"/>
          <w:rtl/>
        </w:rPr>
        <w:t>ُرَ ذَلِكَ وَتَخَيُّلَهُ إِذْ إِ</w:t>
      </w:r>
      <w:r w:rsidRPr="002507CD">
        <w:rPr>
          <w:rFonts w:ascii="Arabic Typesetting" w:eastAsia="Times New Roman" w:hAnsi="Arabic Typesetting" w:cs="Arabic Typesetting"/>
          <w:sz w:val="72"/>
          <w:szCs w:val="72"/>
          <w:rtl/>
        </w:rPr>
        <w:t>نَّنَا عَاجِزُونَ عَنْ إِدْرَاكِ حَقِيقَةِ صِفَاتِ الْخَالِقِ سُبْحَانَهُ كَعَجْزِنَا عَنْ إِدْرَاكِ ذَاتِهِ عَزَّ وَجَلَّ.</w:t>
      </w:r>
    </w:p>
    <w:p w:rsidR="0018052D" w:rsidRPr="002507CD" w:rsidRDefault="00E95CCA"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lastRenderedPageBreak/>
        <w:t xml:space="preserve">   </w:t>
      </w:r>
      <w:r w:rsidR="0018052D" w:rsidRPr="002507CD">
        <w:rPr>
          <w:rFonts w:ascii="Arabic Typesetting" w:eastAsia="Times New Roman" w:hAnsi="Arabic Typesetting" w:cs="Arabic Typesetting"/>
          <w:sz w:val="72"/>
          <w:szCs w:val="72"/>
          <w:rtl/>
        </w:rPr>
        <w:t>فَإِنْ قُلْتَ إِذ</w:t>
      </w:r>
      <w:r w:rsidR="001D33A0"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ا </w:t>
      </w:r>
      <w:r w:rsidR="0018052D" w:rsidRPr="002507CD">
        <w:rPr>
          <w:rFonts w:ascii="Arabic Typesetting" w:eastAsia="Times New Roman" w:hAnsi="Arabic Typesetting" w:cs="Arabic Typesetting"/>
          <w:color w:val="C00000"/>
          <w:sz w:val="72"/>
          <w:szCs w:val="72"/>
          <w:rtl/>
        </w:rPr>
        <w:t>(كَلامُهُ تَعَالَى)</w:t>
      </w:r>
      <w:r w:rsidR="0018052D" w:rsidRPr="002507CD">
        <w:rPr>
          <w:rFonts w:ascii="Arabic Typesetting" w:eastAsia="Times New Roman" w:hAnsi="Arabic Typesetting" w:cs="Arabic Typesetting"/>
          <w:sz w:val="72"/>
          <w:szCs w:val="72"/>
          <w:rtl/>
        </w:rPr>
        <w:t xml:space="preserve"> عَلَى الْحَقِيقَةِ هُوَ الْمَعْنَى </w:t>
      </w:r>
      <w:r w:rsidR="0018052D" w:rsidRPr="002507CD">
        <w:rPr>
          <w:rFonts w:ascii="Arabic Typesetting" w:eastAsia="Times New Roman" w:hAnsi="Arabic Typesetting" w:cs="Arabic Typesetting"/>
          <w:color w:val="C00000"/>
          <w:sz w:val="72"/>
          <w:szCs w:val="72"/>
          <w:rtl/>
        </w:rPr>
        <w:t>(الذَّاتِىُّ)</w:t>
      </w:r>
      <w:r w:rsidR="0018052D" w:rsidRPr="002507CD">
        <w:rPr>
          <w:rFonts w:ascii="Arabic Typesetting" w:eastAsia="Times New Roman" w:hAnsi="Arabic Typesetting" w:cs="Arabic Typesetting"/>
          <w:sz w:val="72"/>
          <w:szCs w:val="72"/>
          <w:rtl/>
        </w:rPr>
        <w:t xml:space="preserve"> الْقَائِمُ بِهِ عَزَّ وَجَلَّ الَّذِى </w:t>
      </w:r>
      <w:r w:rsidR="0018052D" w:rsidRPr="002507CD">
        <w:rPr>
          <w:rFonts w:ascii="Arabic Typesetting" w:eastAsia="Times New Roman" w:hAnsi="Arabic Typesetting" w:cs="Arabic Typesetting"/>
          <w:color w:val="C00000"/>
          <w:sz w:val="72"/>
          <w:szCs w:val="72"/>
          <w:rtl/>
        </w:rPr>
        <w:t>(لَيْسَ حُرُوفًا مُتَعَاقِبَةً كَكَلامِنَا)</w:t>
      </w:r>
      <w:r w:rsidR="0018052D" w:rsidRPr="002507CD">
        <w:rPr>
          <w:rFonts w:ascii="Arabic Typesetting" w:eastAsia="Times New Roman" w:hAnsi="Arabic Typesetting" w:cs="Arabic Typesetting"/>
          <w:sz w:val="72"/>
          <w:szCs w:val="72"/>
          <w:rtl/>
        </w:rPr>
        <w:t xml:space="preserve"> فَهَلْ يُط</w:t>
      </w:r>
      <w:r w:rsidR="001D33A0"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لَقُ كَلامُ اللَّهِ أَيْضًا عَلَى اللَّفْظِ الْمُنَزَّلِ عَلَى النَّبِىِّ صَلَّى اللَّهُ عَلَيْهِ وَسَلَّمَ </w:t>
      </w:r>
      <w:r w:rsidR="0018052D" w:rsidRPr="002507CD">
        <w:rPr>
          <w:rFonts w:ascii="Arabic Typesetting" w:eastAsia="Times New Roman" w:hAnsi="Arabic Typesetting" w:cs="Arabic Typesetting"/>
          <w:color w:val="C00000"/>
          <w:sz w:val="72"/>
          <w:szCs w:val="72"/>
          <w:rtl/>
        </w:rPr>
        <w:t>(وَإِذَا قَرَأَ الْقَارِئُ مِنَّا)</w:t>
      </w:r>
      <w:r w:rsidR="0018052D" w:rsidRPr="002507CD">
        <w:rPr>
          <w:rFonts w:ascii="Arabic Typesetting" w:eastAsia="Times New Roman" w:hAnsi="Arabic Typesetting" w:cs="Arabic Typesetting"/>
          <w:sz w:val="72"/>
          <w:szCs w:val="72"/>
          <w:rtl/>
        </w:rPr>
        <w:t xml:space="preserve"> هَذَا الْكَلامَ الْمُنَزَّلَ هَلْ يُقَالُ إِنَّهُ قَرَأَ </w:t>
      </w:r>
      <w:r w:rsidR="0018052D" w:rsidRPr="002507CD">
        <w:rPr>
          <w:rFonts w:ascii="Arabic Typesetting" w:eastAsia="Times New Roman" w:hAnsi="Arabic Typesetting" w:cs="Arabic Typesetting"/>
          <w:color w:val="C00000"/>
          <w:sz w:val="72"/>
          <w:szCs w:val="72"/>
          <w:rtl/>
        </w:rPr>
        <w:t>(كَلامَ اللَّهِ)</w:t>
      </w:r>
      <w:r w:rsidR="0018052D" w:rsidRPr="002507CD">
        <w:rPr>
          <w:rFonts w:ascii="Arabic Typesetting" w:eastAsia="Times New Roman" w:hAnsi="Arabic Typesetting" w:cs="Arabic Typesetting"/>
          <w:sz w:val="72"/>
          <w:szCs w:val="72"/>
          <w:rtl/>
        </w:rPr>
        <w:t xml:space="preserve"> مَعَ أَنَّ جَوَارِحَهُ مَخْلُوقَةٌ وَأَلْفَاظَهُ حَادِث</w:t>
      </w:r>
      <w:r w:rsidR="001D33A0"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ةٌ </w:t>
      </w:r>
      <w:r w:rsidR="0018052D" w:rsidRPr="002507CD">
        <w:rPr>
          <w:rFonts w:ascii="Arabic Typesetting" w:eastAsia="Times New Roman" w:hAnsi="Arabic Typesetting" w:cs="Arabic Typesetting"/>
          <w:color w:val="C00000"/>
          <w:sz w:val="72"/>
          <w:szCs w:val="72"/>
          <w:rtl/>
        </w:rPr>
        <w:t>(فَقِرَاءَتُهُ حَرْفٌ وَصَوْتٌ)</w:t>
      </w:r>
      <w:r w:rsidR="0018052D" w:rsidRPr="002507CD">
        <w:rPr>
          <w:rFonts w:ascii="Arabic Typesetting" w:eastAsia="Times New Roman" w:hAnsi="Arabic Typesetting" w:cs="Arabic Typesetting"/>
          <w:sz w:val="72"/>
          <w:szCs w:val="72"/>
          <w:rtl/>
        </w:rPr>
        <w:t xml:space="preserve"> وَ</w:t>
      </w:r>
      <w:r w:rsidR="0018052D" w:rsidRPr="002507CD">
        <w:rPr>
          <w:rFonts w:ascii="Arabic Typesetting" w:eastAsia="Times New Roman" w:hAnsi="Arabic Typesetting" w:cs="Arabic Typesetting"/>
          <w:color w:val="C00000"/>
          <w:sz w:val="72"/>
          <w:szCs w:val="72"/>
          <w:rtl/>
        </w:rPr>
        <w:t>(لَيْسَتْ أَزَلِيَّةً)</w:t>
      </w:r>
      <w:r w:rsidR="0018052D" w:rsidRPr="002507CD">
        <w:rPr>
          <w:rFonts w:ascii="Arabic Typesetting" w:eastAsia="Times New Roman" w:hAnsi="Arabic Typesetting" w:cs="Arabic Typesetting"/>
          <w:sz w:val="72"/>
          <w:szCs w:val="72"/>
          <w:rtl/>
        </w:rPr>
        <w:t xml:space="preserve"> الْجَوَابُ نَعَمْ يُطْلَقُ عَلَى اللَّفْظِ الْمُنَزَّلِ كَلامُ اللَّهِ عَلَى الْحَقِيقَةِ فَإِنَّ َكَلامَ اللَّهِ لَهُ إِطْلاقَانِ يُطْلَقُ وَيُرَادُ بِهِ الْكَلامُ الذَّاتِىُّ الَّذِى هُوَ صِفَةُ اللَّهِ عَزَّ وَجَلَّ وَلَيْسَ حَرْفًا وَلا صَوْتًا وَيُطْلَقُ وَيُرَادُ بِهِ اللَّفْظُ الْمُنَزَّلُ عَلَى سَيِّدِنَا مُحَمَّدٍ صَلَّى اللَّهُ عَلَيْهِ وَسَلَّمَ </w:t>
      </w:r>
      <w:r w:rsidR="0018052D" w:rsidRPr="002507CD">
        <w:rPr>
          <w:rFonts w:ascii="Arabic Typesetting" w:eastAsia="Times New Roman" w:hAnsi="Arabic Typesetting" w:cs="Arabic Typesetting"/>
          <w:color w:val="C00000"/>
          <w:sz w:val="72"/>
          <w:szCs w:val="72"/>
          <w:rtl/>
        </w:rPr>
        <w:t>(وَقَدْ نُقِلَ هَذَا التَّفْصِيلُ)</w:t>
      </w:r>
      <w:r w:rsidR="0018052D" w:rsidRPr="002507CD">
        <w:rPr>
          <w:rFonts w:ascii="Arabic Typesetting" w:eastAsia="Times New Roman" w:hAnsi="Arabic Typesetting" w:cs="Arabic Typesetting"/>
          <w:sz w:val="72"/>
          <w:szCs w:val="72"/>
          <w:rtl/>
        </w:rPr>
        <w:t xml:space="preserve"> أَىْ أَنَّ كَلامَ اللَّهِ يُطْلَقُ عَلَى الصِّفَةِ الْقَائِمَةِ بِهِ تَعَالَى الَّتِى لَيْسَتْ حَرْفًا وَلا صَوْتًا </w:t>
      </w:r>
      <w:r w:rsidR="0018052D" w:rsidRPr="002507CD">
        <w:rPr>
          <w:rFonts w:ascii="Arabic Typesetting" w:eastAsia="Times New Roman" w:hAnsi="Arabic Typesetting" w:cs="Arabic Typesetting"/>
          <w:color w:val="C00000"/>
          <w:sz w:val="72"/>
          <w:szCs w:val="72"/>
          <w:rtl/>
        </w:rPr>
        <w:t>(عَنِ)</w:t>
      </w:r>
      <w:r w:rsidR="0018052D" w:rsidRPr="002507CD">
        <w:rPr>
          <w:rFonts w:ascii="Arabic Typesetting" w:eastAsia="Times New Roman" w:hAnsi="Arabic Typesetting" w:cs="Arabic Typesetting"/>
          <w:sz w:val="72"/>
          <w:szCs w:val="72"/>
          <w:rtl/>
        </w:rPr>
        <w:t xml:space="preserve"> الإِمَامِ </w:t>
      </w:r>
      <w:r w:rsidR="0018052D" w:rsidRPr="002507CD">
        <w:rPr>
          <w:rFonts w:ascii="Arabic Typesetting" w:eastAsia="Times New Roman" w:hAnsi="Arabic Typesetting" w:cs="Arabic Typesetting"/>
          <w:color w:val="C00000"/>
          <w:sz w:val="72"/>
          <w:szCs w:val="72"/>
          <w:rtl/>
        </w:rPr>
        <w:t>(أَبِى حَنِيفَةَ رَضِىَ اللَّهُ عَنْهُ وَهُوَ مِنْ)</w:t>
      </w:r>
      <w:r w:rsidR="0018052D" w:rsidRPr="002507CD">
        <w:rPr>
          <w:rFonts w:ascii="Arabic Typesetting" w:eastAsia="Times New Roman" w:hAnsi="Arabic Typesetting" w:cs="Arabic Typesetting"/>
          <w:sz w:val="72"/>
          <w:szCs w:val="72"/>
          <w:rtl/>
        </w:rPr>
        <w:t xml:space="preserve"> رُؤُوسِ </w:t>
      </w:r>
      <w:r w:rsidR="0018052D" w:rsidRPr="002507CD">
        <w:rPr>
          <w:rFonts w:ascii="Arabic Typesetting" w:eastAsia="Times New Roman" w:hAnsi="Arabic Typesetting" w:cs="Arabic Typesetting"/>
          <w:color w:val="C00000"/>
          <w:sz w:val="72"/>
          <w:szCs w:val="72"/>
          <w:rtl/>
        </w:rPr>
        <w:t>(السَّلَفِ)</w:t>
      </w:r>
      <w:r w:rsidR="0018052D" w:rsidRPr="002507CD">
        <w:rPr>
          <w:rFonts w:ascii="Arabic Typesetting" w:eastAsia="Times New Roman" w:hAnsi="Arabic Typesetting" w:cs="Arabic Typesetting"/>
          <w:sz w:val="72"/>
          <w:szCs w:val="72"/>
          <w:rtl/>
        </w:rPr>
        <w:t xml:space="preserve"> فَإِنَّهُ </w:t>
      </w:r>
      <w:r w:rsidR="0018052D" w:rsidRPr="002507CD">
        <w:rPr>
          <w:rFonts w:ascii="Arabic Typesetting" w:eastAsia="Times New Roman" w:hAnsi="Arabic Typesetting" w:cs="Arabic Typesetting"/>
          <w:color w:val="C00000"/>
          <w:sz w:val="72"/>
          <w:szCs w:val="72"/>
          <w:rtl/>
        </w:rPr>
        <w:t>(أَدْرَكَ شَيْئًا مِنَ الْمِائَةِ الأُولَى)</w:t>
      </w:r>
      <w:r w:rsidR="0018052D" w:rsidRPr="002507CD">
        <w:rPr>
          <w:rFonts w:ascii="Arabic Typesetting" w:eastAsia="Times New Roman" w:hAnsi="Arabic Typesetting" w:cs="Arabic Typesetting"/>
          <w:sz w:val="72"/>
          <w:szCs w:val="72"/>
          <w:rtl/>
        </w:rPr>
        <w:t xml:space="preserve"> إِذْ وُلِدَ سَنَةَ ثَمَانِينَ </w:t>
      </w:r>
      <w:r w:rsidR="0018052D" w:rsidRPr="002507CD">
        <w:rPr>
          <w:rFonts w:ascii="Arabic Typesetting" w:eastAsia="Times New Roman" w:hAnsi="Arabic Typesetting" w:cs="Arabic Typesetting"/>
          <w:color w:val="C00000"/>
          <w:sz w:val="72"/>
          <w:szCs w:val="72"/>
          <w:rtl/>
        </w:rPr>
        <w:t>(ثُمَّ تُوُفِّىَ سَنَةَ مِائَةٍ وَخَمْسِينَ</w:t>
      </w:r>
      <w:r w:rsidR="001D33A0" w:rsidRPr="002507CD">
        <w:rPr>
          <w:rFonts w:ascii="Arabic Typesetting" w:hAnsi="Arabic Typesetting" w:cs="Arabic Typesetting"/>
          <w:color w:val="C00000"/>
          <w:sz w:val="72"/>
          <w:szCs w:val="72"/>
          <w:rtl/>
          <w:lang w:val="en-AU" w:eastAsia="en-AU"/>
        </w:rPr>
        <w:t xml:space="preserve"> هِجْرِيَّةً)</w:t>
      </w:r>
      <w:r w:rsidR="001D33A0"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sz w:val="72"/>
          <w:szCs w:val="72"/>
          <w:rtl/>
        </w:rPr>
        <w:t xml:space="preserve">فَإِنَّهُ </w:t>
      </w:r>
      <w:r w:rsidR="0018052D" w:rsidRPr="002507CD">
        <w:rPr>
          <w:rFonts w:ascii="Arabic Typesetting" w:eastAsia="Times New Roman" w:hAnsi="Arabic Typesetting" w:cs="Arabic Typesetting"/>
          <w:color w:val="C00000"/>
          <w:sz w:val="72"/>
          <w:szCs w:val="72"/>
          <w:rtl/>
        </w:rPr>
        <w:t>(قَالَ وَاللَّهُ يَتَكَلَّمُ لا بِآلَ</w:t>
      </w:r>
      <w:r w:rsidR="001D33A0" w:rsidRPr="002507CD">
        <w:rPr>
          <w:rFonts w:ascii="Arabic Typesetting" w:eastAsia="Times New Roman" w:hAnsi="Arabic Typesetting" w:cs="Arabic Typesetting"/>
          <w:color w:val="C00000"/>
          <w:sz w:val="72"/>
          <w:szCs w:val="72"/>
          <w:rtl/>
        </w:rPr>
        <w:t>ةٍ</w:t>
      </w:r>
      <w:r w:rsidR="0018052D" w:rsidRPr="002507CD">
        <w:rPr>
          <w:rFonts w:ascii="Arabic Typesetting" w:eastAsia="Times New Roman" w:hAnsi="Arabic Typesetting" w:cs="Arabic Typesetting"/>
          <w:color w:val="C00000"/>
          <w:sz w:val="72"/>
          <w:szCs w:val="72"/>
          <w:rtl/>
        </w:rPr>
        <w:t xml:space="preserve"> وَحَرْفٍ وَنَحْنُ نَتَكَلَّمُ بِآلَةٍ وَحَرْفٍ)</w:t>
      </w:r>
      <w:r w:rsidR="0018052D" w:rsidRPr="002507CD">
        <w:rPr>
          <w:rFonts w:ascii="Arabic Typesetting" w:eastAsia="Times New Roman" w:hAnsi="Arabic Typesetting" w:cs="Arabic Typesetting"/>
          <w:sz w:val="72"/>
          <w:szCs w:val="72"/>
          <w:rtl/>
        </w:rPr>
        <w:t xml:space="preserve"> وَنَصُّ كَلامِهِ وَيَتَكَلَّمُ لا كَكَلامِنَا نَحْنُ نَتَكَلَّمُ بِالآلاتِ مِنَ </w:t>
      </w:r>
      <w:r w:rsidR="0018052D" w:rsidRPr="002507CD">
        <w:rPr>
          <w:rFonts w:ascii="Arabic Typesetting" w:eastAsia="Times New Roman" w:hAnsi="Arabic Typesetting" w:cs="Arabic Typesetting"/>
          <w:sz w:val="72"/>
          <w:szCs w:val="72"/>
          <w:rtl/>
        </w:rPr>
        <w:lastRenderedPageBreak/>
        <w:t xml:space="preserve">الْمَخَارِجِ وَالْحُرُوفِ وَاللَّهُ مُتَكَلِّمٌ بِلا ءَالَةٍ وَلا حَرْفٍ </w:t>
      </w:r>
      <w:r w:rsidR="0018052D" w:rsidRPr="002507CD">
        <w:rPr>
          <w:rFonts w:ascii="Arabic Typesetting" w:hAnsi="Arabic Typesetting" w:cs="Arabic Typesetting"/>
          <w:sz w:val="72"/>
          <w:szCs w:val="72"/>
          <w:rtl/>
          <w:lang w:bidi="ar-AE"/>
        </w:rPr>
        <w:t>اﻫ</w:t>
      </w:r>
      <w:r w:rsidR="0018052D"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فَلْيُفْهَمْ ذَلِكَ. وَلَيْسَ الأَمْرُ كَمَا تَقُولُ الْمُشَبِّهَةُ بِأَنَّ السَّلَفَ مَا كَانُوا يَقُولُونَ بِأَنَّ اللَّهَ مُتَكَلِّمٌ بِكَلامٍ لَيْسَ بِحَرْفٍ وَإِنَّمَا هَذَا بِدْعَةُ الأَشَاعِرَةِ)</w:t>
      </w:r>
      <w:r w:rsidR="0018052D" w:rsidRPr="002507CD">
        <w:rPr>
          <w:rFonts w:ascii="Arabic Typesetting" w:eastAsia="Times New Roman" w:hAnsi="Arabic Typesetting" w:cs="Arabic Typesetting"/>
          <w:sz w:val="72"/>
          <w:szCs w:val="72"/>
          <w:rtl/>
        </w:rPr>
        <w:t xml:space="preserve"> وَمُرَادُهُمْ بِهَذَا صَرْفُ النَّاسِ عَنِ التَّنْزِيهِ إِلَى اعْتِقَادِهِمُ الْبَاطِلِ الَّذِى لا يَقْبَلُهُ الْعَقْلُ إِذْ زَعَمُوا أَنَّ اللَّهَ يَتَكَلَّمُ بِأَصْوَاتٍ وَحُرُوفٍ تَقُومُ بِذَاتِهِ سُبْحَانَهُ فَجَعَلُوا الْحُرُوفَ الْحَادِثَةَ الَّتِى يَبْدَأُ بَعْضُهَا بَعْدَ انْتِهَاءِ الْبَعْضِ الآخَرِ وَيَنْتَهِى بَعْضُهَا قَبْلَ ابْتِدَاءِ الْبَعْضِ الآخَرِ قَائِمَةً بِذَاتِ اللَّهِ الأَزَلِىِّ وَزَعَمُوا مَعَ ذَلِكَ أَنَّهَا قَدِيمَةٌ لا ابْتِدَاءَ لَهَا مَعَ أَنَّ حُدُوثَهَا مَعْلُومٌ بِالْمُشَاهَدَةِ وَالْحِسِّ فَخَرَجُوا عَنْ دَائِرَةِ الْعَقْلِ وَرُبَّمَا زَادَ بَعْضُهُمْ عَلَى هَذِهِ الشَّنَاعَةِ شَنَاعَةً أُخْرَى فَقَالَ بِأَنَّ الْمِدَادَ إِذَا كُتِبَ بِهِ حُرُوفُ الْقُرْءَانِ صَارَ قَدِيمًا لا بِدَايَةَ لَهُ وَلَيْسَ هَذَا إِلَّا جُنُونًا وَمُضَاهَاةً لِلنَّصَارَى فِى قَوْلِهِمْ بِاتِّحَادِ الْقَدِيمِ وَالْحَادِثِ أَعَاذَنَا اللَّهُ تَعَالَى مِنْ فَسَادِ الْعَقْلِ وَالشُّذُوذِ فِى الِاعْتِقَادِ.</w:t>
      </w:r>
    </w:p>
    <w:p w:rsidR="007702B2" w:rsidRPr="002507CD" w:rsidRDefault="00BF2788"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وَهَذَا الْكَلامُ مِنَ)</w:t>
      </w:r>
      <w:r w:rsidR="0018052D" w:rsidRPr="002507CD">
        <w:rPr>
          <w:rFonts w:ascii="Arabic Typesetting" w:eastAsia="Times New Roman" w:hAnsi="Arabic Typesetting" w:cs="Arabic Typesetting"/>
          <w:sz w:val="72"/>
          <w:szCs w:val="72"/>
          <w:rtl/>
        </w:rPr>
        <w:t xml:space="preserve"> الإِمَامِ </w:t>
      </w:r>
      <w:r w:rsidR="0018052D" w:rsidRPr="002507CD">
        <w:rPr>
          <w:rFonts w:ascii="Arabic Typesetting" w:eastAsia="Times New Roman" w:hAnsi="Arabic Typesetting" w:cs="Arabic Typesetting"/>
          <w:color w:val="C00000"/>
          <w:sz w:val="72"/>
          <w:szCs w:val="72"/>
          <w:rtl/>
        </w:rPr>
        <w:t>(أَبِى حَنِيفَةَ)</w:t>
      </w:r>
      <w:r w:rsidR="0018052D" w:rsidRPr="002507CD">
        <w:rPr>
          <w:rFonts w:ascii="Arabic Typesetting" w:eastAsia="Times New Roman" w:hAnsi="Arabic Typesetting" w:cs="Arabic Typesetting"/>
          <w:sz w:val="72"/>
          <w:szCs w:val="72"/>
          <w:rtl/>
        </w:rPr>
        <w:t xml:space="preserve"> عَلَيْهِ الرَّحْمَةُ وَالرِّضْوَانُ </w:t>
      </w:r>
      <w:r w:rsidR="0018052D" w:rsidRPr="002507CD">
        <w:rPr>
          <w:rFonts w:ascii="Arabic Typesetting" w:eastAsia="Times New Roman" w:hAnsi="Arabic Typesetting" w:cs="Arabic Typesetting"/>
          <w:color w:val="C00000"/>
          <w:sz w:val="72"/>
          <w:szCs w:val="72"/>
          <w:rtl/>
        </w:rPr>
        <w:t>(ثَابِتٌ)</w:t>
      </w:r>
      <w:r w:rsidR="0018052D" w:rsidRPr="002507CD">
        <w:rPr>
          <w:rFonts w:ascii="Arabic Typesetting" w:eastAsia="Times New Roman" w:hAnsi="Arabic Typesetting" w:cs="Arabic Typesetting"/>
          <w:sz w:val="72"/>
          <w:szCs w:val="72"/>
          <w:rtl/>
        </w:rPr>
        <w:t xml:space="preserve"> عَنْهُ </w:t>
      </w:r>
      <w:r w:rsidR="0018052D" w:rsidRPr="002507CD">
        <w:rPr>
          <w:rFonts w:ascii="Arabic Typesetting" w:eastAsia="Times New Roman" w:hAnsi="Arabic Typesetting" w:cs="Arabic Typesetting"/>
          <w:color w:val="C00000"/>
          <w:sz w:val="72"/>
          <w:szCs w:val="72"/>
          <w:rtl/>
        </w:rPr>
        <w:t>(ذَكَرَهُ فِى)</w:t>
      </w:r>
      <w:r w:rsidR="0018052D" w:rsidRPr="002507CD">
        <w:rPr>
          <w:rFonts w:ascii="Arabic Typesetting" w:eastAsia="Times New Roman" w:hAnsi="Arabic Typesetting" w:cs="Arabic Typesetting"/>
          <w:sz w:val="72"/>
          <w:szCs w:val="72"/>
          <w:rtl/>
        </w:rPr>
        <w:t xml:space="preserve"> رِسَالَةِ الْفِقْهِ الأَكْبَرِ لَهُ وَهِىَ </w:t>
      </w:r>
      <w:r w:rsidR="0018052D" w:rsidRPr="002507CD">
        <w:rPr>
          <w:rFonts w:ascii="Arabic Typesetting" w:eastAsia="Times New Roman" w:hAnsi="Arabic Typesetting" w:cs="Arabic Typesetting"/>
          <w:color w:val="C00000"/>
          <w:sz w:val="72"/>
          <w:szCs w:val="72"/>
          <w:rtl/>
        </w:rPr>
        <w:t xml:space="preserve">(إِحْدَى رَسَائِلِهِ </w:t>
      </w:r>
      <w:r w:rsidR="0018052D" w:rsidRPr="002507CD">
        <w:rPr>
          <w:rFonts w:ascii="Arabic Typesetting" w:eastAsia="Times New Roman" w:hAnsi="Arabic Typesetting" w:cs="Arabic Typesetting"/>
          <w:color w:val="C00000"/>
          <w:sz w:val="72"/>
          <w:szCs w:val="72"/>
          <w:rtl/>
        </w:rPr>
        <w:lastRenderedPageBreak/>
        <w:t>الْخَمْسِ)</w:t>
      </w:r>
      <w:r w:rsidR="0018052D" w:rsidRPr="002507CD">
        <w:rPr>
          <w:rFonts w:ascii="Arabic Typesetting" w:eastAsia="Times New Roman" w:hAnsi="Arabic Typesetting" w:cs="Arabic Typesetting"/>
          <w:sz w:val="72"/>
          <w:szCs w:val="72"/>
          <w:rtl/>
        </w:rPr>
        <w:t xml:space="preserve"> الَّتِى صَحَّتْ نِسْبَتُهَا إِلَيْهِ كَمَا قَالَ الْمُحَدِّثُ الْحَافِظُ اللُّغَوِىُّ الْفَقِيهُ الْحَنَفِىُّ مُحَمَّدُ مُرْتَضَى الزَّبِيدِىُّ فِى شَرْحِهِ عَلَى إِحْيَاءِ عُلُومِ الدِّينِ. </w:t>
      </w:r>
    </w:p>
    <w:p w:rsidR="0018052D" w:rsidRPr="002507CD" w:rsidRDefault="007702B2"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وَ)</w:t>
      </w:r>
      <w:r w:rsidR="0018052D" w:rsidRPr="002507CD">
        <w:rPr>
          <w:rFonts w:ascii="Arabic Typesetting" w:eastAsia="Times New Roman" w:hAnsi="Arabic Typesetting" w:cs="Arabic Typesetting"/>
          <w:sz w:val="72"/>
          <w:szCs w:val="72"/>
          <w:rtl/>
        </w:rPr>
        <w:t xml:space="preserve">لِزِيَادَةِ إِيضَاحِ هَذِهِ الْمَسْئَلَةِ نَقُولُ </w:t>
      </w:r>
      <w:r w:rsidR="0018052D" w:rsidRPr="002507CD">
        <w:rPr>
          <w:rFonts w:ascii="Arabic Typesetting" w:eastAsia="Times New Roman" w:hAnsi="Arabic Typesetting" w:cs="Arabic Typesetting"/>
          <w:color w:val="C00000"/>
          <w:sz w:val="72"/>
          <w:szCs w:val="72"/>
          <w:rtl/>
        </w:rPr>
        <w:t>(الْقُرْءَانُ لَهُ إِطْلاقَانِ يُطْلَقُ عَلَى اللَّفْظِ الْمُنْـزَّلِ عَلَى)</w:t>
      </w:r>
      <w:r w:rsidR="0018052D" w:rsidRPr="002507CD">
        <w:rPr>
          <w:rFonts w:ascii="Arabic Typesetting" w:eastAsia="Times New Roman" w:hAnsi="Arabic Typesetting" w:cs="Arabic Typesetting"/>
          <w:sz w:val="72"/>
          <w:szCs w:val="72"/>
          <w:rtl/>
        </w:rPr>
        <w:t xml:space="preserve"> سَيِّدِنَا </w:t>
      </w:r>
      <w:r w:rsidR="0018052D" w:rsidRPr="002507CD">
        <w:rPr>
          <w:rFonts w:ascii="Arabic Typesetting" w:eastAsia="Times New Roman" w:hAnsi="Arabic Typesetting" w:cs="Arabic Typesetting"/>
          <w:color w:val="C00000"/>
          <w:sz w:val="72"/>
          <w:szCs w:val="72"/>
          <w:rtl/>
        </w:rPr>
        <w:t>(مُحَمَّدٍ)</w:t>
      </w:r>
      <w:r w:rsidR="0018052D" w:rsidRPr="002507CD">
        <w:rPr>
          <w:rFonts w:ascii="Arabic Typesetting" w:eastAsia="Times New Roman" w:hAnsi="Arabic Typesetting" w:cs="Arabic Typesetting"/>
          <w:sz w:val="72"/>
          <w:szCs w:val="72"/>
          <w:rtl/>
        </w:rPr>
        <w:t xml:space="preserve"> صَلَّى اللَّهُ عَلَيْهِ وَسَلَّمَ كَمَا فِى قَوْلِهِ تَعَالَى فِى سُورَةِ الإِسْرَاءِ </w:t>
      </w:r>
      <w:r w:rsidR="0018052D" w:rsidRPr="002507CD">
        <w:rPr>
          <w:rFonts w:ascii="Arabic Typesetting" w:eastAsia="Times New Roman" w:hAnsi="Arabic Typesetting" w:cs="Arabic Typesetting"/>
          <w:color w:val="C00000"/>
          <w:sz w:val="72"/>
          <w:szCs w:val="72"/>
          <w:rtl/>
        </w:rPr>
        <w:t>﴿وَإِذَا قَرَأْتَ الْقُرْءَانَ﴾</w:t>
      </w:r>
      <w:r w:rsidR="0018052D" w:rsidRPr="002507CD">
        <w:rPr>
          <w:rFonts w:ascii="Arabic Typesetting" w:eastAsia="Times New Roman" w:hAnsi="Arabic Typesetting" w:cs="Arabic Typesetting"/>
          <w:sz w:val="72"/>
          <w:szCs w:val="72"/>
          <w:rtl/>
        </w:rPr>
        <w:t xml:space="preserve"> الآيَةَ وَكَمَا فِى قَوْلِكَ قَرَأْتُ رُبُعَ الْقُرْءَانِ أَوْ نِصْفَهُ </w:t>
      </w:r>
      <w:r w:rsidR="0018052D" w:rsidRPr="002507CD">
        <w:rPr>
          <w:rFonts w:ascii="Arabic Typesetting" w:eastAsia="Times New Roman" w:hAnsi="Arabic Typesetting" w:cs="Arabic Typesetting"/>
          <w:color w:val="C00000"/>
          <w:sz w:val="72"/>
          <w:szCs w:val="72"/>
          <w:rtl/>
        </w:rPr>
        <w:t>(وَ)</w:t>
      </w:r>
      <w:r w:rsidR="009E0685">
        <w:rPr>
          <w:rFonts w:ascii="Arabic Typesetting" w:eastAsia="Times New Roman" w:hAnsi="Arabic Typesetting" w:cs="Arabic Typesetting"/>
          <w:sz w:val="72"/>
          <w:szCs w:val="72"/>
          <w:rtl/>
        </w:rPr>
        <w:t>يُطْلَقُ</w:t>
      </w:r>
      <w:r w:rsidR="009E0685">
        <w:rPr>
          <w:rFonts w:ascii="Arabic Typesetting" w:eastAsia="Times New Roman" w:hAnsi="Arabic Typesetting" w:cs="Arabic Typesetting" w:hint="cs"/>
          <w:sz w:val="72"/>
          <w:szCs w:val="72"/>
          <w:rtl/>
        </w:rPr>
        <w:t xml:space="preserve"> </w:t>
      </w:r>
      <w:r w:rsidR="0018052D" w:rsidRPr="002507CD">
        <w:rPr>
          <w:rFonts w:ascii="Arabic Typesetting" w:eastAsia="Times New Roman" w:hAnsi="Arabic Typesetting" w:cs="Arabic Typesetting"/>
          <w:color w:val="C00000"/>
          <w:sz w:val="72"/>
          <w:szCs w:val="72"/>
          <w:rtl/>
        </w:rPr>
        <w:t>(عَلَى الْكَلامِ الذَّاتِىِّ الأَزَلِىِّ الَّذِى لَيْسَ هُوَ بِحَرْفٍ وَلا صَوْتٍ وَلا لُغَةٍ عَرَبِيَّةٍ وَلا غَيْرِهَا)</w:t>
      </w:r>
      <w:r w:rsidR="0018052D" w:rsidRPr="002507CD">
        <w:rPr>
          <w:rFonts w:ascii="Arabic Typesetting" w:eastAsia="Times New Roman" w:hAnsi="Arabic Typesetting" w:cs="Arabic Typesetting"/>
          <w:sz w:val="72"/>
          <w:szCs w:val="72"/>
          <w:rtl/>
        </w:rPr>
        <w:t xml:space="preserve"> وَهُوَ بِهَذَا الإِطْلاقِ بِمَعْنَى الْقَوْلِ الْقَائِمِ بِذَاتِ الْحَقِّ سُبْحَانَهُ وَتَعَالَى وَهُوَ الَّذِى يُرِيدُهُ عُلَمَاءُ أَهْلِ السُّنَّةِ بِقَوْلِهِمُ الْقُرْءَانُ كَلامُ اللَّهِ غَيْرُ مَخْلُوقٍ </w:t>
      </w:r>
      <w:r w:rsidR="0018052D" w:rsidRPr="002507CD">
        <w:rPr>
          <w:rFonts w:ascii="Arabic Typesetting" w:eastAsia="Times New Roman" w:hAnsi="Arabic Typesetting" w:cs="Arabic Typesetting"/>
          <w:color w:val="C00000"/>
          <w:sz w:val="72"/>
          <w:szCs w:val="72"/>
          <w:rtl/>
        </w:rPr>
        <w:t>(فَإِنْ قُصِدَ بِهِ)</w:t>
      </w:r>
      <w:r w:rsidR="0018052D" w:rsidRPr="002507CD">
        <w:rPr>
          <w:rFonts w:ascii="Arabic Typesetting" w:eastAsia="Times New Roman" w:hAnsi="Arabic Typesetting" w:cs="Arabic Typesetting"/>
          <w:sz w:val="72"/>
          <w:szCs w:val="72"/>
          <w:rtl/>
        </w:rPr>
        <w:t xml:space="preserve"> أَىِ بِالْقُرْءَانِ وَكَذَا بِالإِنْجِيلِ وَالزَّبُورِ وَالتَّوْرَاةِ </w:t>
      </w:r>
      <w:r w:rsidR="0018052D" w:rsidRPr="002507CD">
        <w:rPr>
          <w:rFonts w:ascii="Arabic Typesetting" w:eastAsia="Times New Roman" w:hAnsi="Arabic Typesetting" w:cs="Arabic Typesetting"/>
          <w:color w:val="C00000"/>
          <w:sz w:val="72"/>
          <w:szCs w:val="72"/>
          <w:rtl/>
        </w:rPr>
        <w:t>(الْكَلامُ الذَّاتِىُّ فَهُوَ أَزَلِىٌّ لَيْسَ بِحَرْفٍ وَلا صَوْتٍ وَإِنْ قُصِدَ بِهِ وَبِسَائِرِ الْكُتُبِ السَّمَاوِيَّةِ اللَّفْظُ الْمُنَزَّلُ فَمِنْهُ مَا هُوَ بِاللُّغَةِ الْعِبْرِيَّةِ)</w:t>
      </w:r>
      <w:r w:rsidR="0018052D" w:rsidRPr="002507CD">
        <w:rPr>
          <w:rFonts w:ascii="Arabic Typesetting" w:eastAsia="Times New Roman" w:hAnsi="Arabic Typesetting" w:cs="Arabic Typesetting"/>
          <w:sz w:val="72"/>
          <w:szCs w:val="72"/>
          <w:rtl/>
        </w:rPr>
        <w:t xml:space="preserve"> كَالتَّوْرَاةِ وَالزَّبُورِ </w:t>
      </w:r>
      <w:r w:rsidR="0018052D" w:rsidRPr="002507CD">
        <w:rPr>
          <w:rFonts w:ascii="Arabic Typesetting" w:eastAsia="Times New Roman" w:hAnsi="Arabic Typesetting" w:cs="Arabic Typesetting"/>
          <w:color w:val="C00000"/>
          <w:sz w:val="72"/>
          <w:szCs w:val="72"/>
          <w:rtl/>
        </w:rPr>
        <w:t>(وَمِنْهُ مَا هُوَ بِاللُّغَةِ السُّرْيَانِيَّةِ)</w:t>
      </w:r>
      <w:r w:rsidR="0018052D" w:rsidRPr="002507CD">
        <w:rPr>
          <w:rFonts w:ascii="Arabic Typesetting" w:eastAsia="Times New Roman" w:hAnsi="Arabic Typesetting" w:cs="Arabic Typesetting"/>
          <w:sz w:val="72"/>
          <w:szCs w:val="72"/>
          <w:rtl/>
        </w:rPr>
        <w:t xml:space="preserve"> كَالإِنْجِيلِ وَمِنْهُ مَا هُوَ بِاللُّغَةِ الْعَرَبِيَّةِ أَىِ الْقُرْءَان</w:t>
      </w:r>
      <w:r w:rsidR="00254B15"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 xml:space="preserve">(وَهَذِهِ اللُّغَاتُ وَغَيْرُهَا مِنَ اللُّغَاتِ لَمْ تَكُنْ </w:t>
      </w:r>
      <w:r w:rsidR="0018052D" w:rsidRPr="002507CD">
        <w:rPr>
          <w:rFonts w:ascii="Arabic Typesetting" w:eastAsia="Times New Roman" w:hAnsi="Arabic Typesetting" w:cs="Arabic Typesetting"/>
          <w:color w:val="C00000"/>
          <w:sz w:val="72"/>
          <w:szCs w:val="72"/>
          <w:rtl/>
        </w:rPr>
        <w:lastRenderedPageBreak/>
        <w:t>مَوْجُودَةً فَخَلَقَهَا اللَّهُ تَعَالَى فَصَارَتْ مَوْجُودَةً وَاللَّهُ تَعَالَى كَانَ قَبْلَ كُلِّ شَىْءٍ وَكَانَ مُتَكَلِّمًا قَبْلَهَا وَلَمْ يَزَلْ مُتَكَلِّمًا وَ)</w:t>
      </w:r>
      <w:r w:rsidR="0018052D" w:rsidRPr="002507CD">
        <w:rPr>
          <w:rFonts w:ascii="Arabic Typesetting" w:eastAsia="Times New Roman" w:hAnsi="Arabic Typesetting" w:cs="Arabic Typesetting"/>
          <w:sz w:val="72"/>
          <w:szCs w:val="72"/>
          <w:rtl/>
        </w:rPr>
        <w:t xml:space="preserve">لِذَلِكَ لا يَقْبَلُ الْعَقْلُ أَنْ يَكُونَ </w:t>
      </w:r>
      <w:r w:rsidR="0018052D" w:rsidRPr="002507CD">
        <w:rPr>
          <w:rFonts w:ascii="Arabic Typesetting" w:eastAsia="Times New Roman" w:hAnsi="Arabic Typesetting" w:cs="Arabic Typesetting"/>
          <w:color w:val="C00000"/>
          <w:sz w:val="72"/>
          <w:szCs w:val="72"/>
          <w:rtl/>
        </w:rPr>
        <w:t>(كَلامُهُ الَّذِى هُوَ صِفَتُهُ)</w:t>
      </w:r>
      <w:r w:rsidR="0018052D" w:rsidRPr="002507CD">
        <w:rPr>
          <w:rFonts w:ascii="Arabic Typesetting" w:eastAsia="Times New Roman" w:hAnsi="Arabic Typesetting" w:cs="Arabic Typesetting"/>
          <w:sz w:val="72"/>
          <w:szCs w:val="72"/>
          <w:rtl/>
        </w:rPr>
        <w:t xml:space="preserve"> الْقَدِيمَةُ الأَزَلِيَّةُ بِلُغَةٍ مِنْ هَذِهِ اللُّغَاتِ الْمَخْلُوقَةِ الْحَادِثَةِ بَلْ هُوَ مَعْنًى قَدِيمٌ قَائِمٌ بِهِ عَزَّ وَجَلَّ </w:t>
      </w:r>
      <w:r w:rsidR="0018052D" w:rsidRPr="002507CD">
        <w:rPr>
          <w:rFonts w:ascii="Arabic Typesetting" w:eastAsia="Times New Roman" w:hAnsi="Arabic Typesetting" w:cs="Arabic Typesetting"/>
          <w:color w:val="C00000"/>
          <w:sz w:val="72"/>
          <w:szCs w:val="72"/>
          <w:rtl/>
        </w:rPr>
        <w:t>(أَزَلِىٌّ أَبَدِىٌّ وَهُوَ كَلامٌ وَاحِدٌ)</w:t>
      </w:r>
      <w:r w:rsidR="0018052D" w:rsidRPr="002507CD">
        <w:rPr>
          <w:rFonts w:ascii="Arabic Typesetting" w:eastAsia="Times New Roman" w:hAnsi="Arabic Typesetting" w:cs="Arabic Typesetting"/>
          <w:sz w:val="72"/>
          <w:szCs w:val="72"/>
          <w:rtl/>
        </w:rPr>
        <w:t xml:space="preserve"> لا يُوصَفُ بِأَنَّهُ مُتَعَدِّدٌ وَلا بِأَنَّ فِيهِ تَقْدِيمًا أَوْ تَأْخِيرًا </w:t>
      </w:r>
      <w:r w:rsidR="0018052D" w:rsidRPr="002507CD">
        <w:rPr>
          <w:rFonts w:ascii="Arabic Typesetting" w:eastAsia="Times New Roman" w:hAnsi="Arabic Typesetting" w:cs="Arabic Typesetting"/>
          <w:color w:val="C00000"/>
          <w:sz w:val="72"/>
          <w:szCs w:val="72"/>
          <w:rtl/>
        </w:rPr>
        <w:t>(وَهَذِهِ الْكُتُبُ الْمُنْزَلَةُ)</w:t>
      </w:r>
      <w:r w:rsidR="0018052D" w:rsidRPr="002507CD">
        <w:rPr>
          <w:rFonts w:ascii="Arabic Typesetting" w:eastAsia="Times New Roman" w:hAnsi="Arabic Typesetting" w:cs="Arabic Typesetting"/>
          <w:sz w:val="72"/>
          <w:szCs w:val="72"/>
          <w:rtl/>
        </w:rPr>
        <w:t xml:space="preserve"> الْمُرَكَّبَةُ مِنْ أَلْفَاظٍ تَتَعَاقَبُ وَحُرُوفٍ تَتَوَالَى فَيَسْبِقُ بَعُضُهَا بَعْضًا وَيَتْبَعُ بَعْضُهَا بَعْضًا </w:t>
      </w:r>
      <w:r w:rsidR="0018052D" w:rsidRPr="002507CD">
        <w:rPr>
          <w:rFonts w:ascii="Arabic Typesetting" w:eastAsia="Times New Roman" w:hAnsi="Arabic Typesetting" w:cs="Arabic Typesetting"/>
          <w:color w:val="C00000"/>
          <w:sz w:val="72"/>
          <w:szCs w:val="72"/>
          <w:rtl/>
        </w:rPr>
        <w:t>(كُلُّهَا عِبَارَاتٌ عَنْ ذَلِكَ الْكَلامِ الذَّاتِىِّ الأَزَلِىِّ الأَبَدِىِّ)</w:t>
      </w:r>
      <w:r w:rsidR="0018052D" w:rsidRPr="002507CD">
        <w:rPr>
          <w:rFonts w:ascii="Arabic Typesetting" w:eastAsia="Times New Roman" w:hAnsi="Arabic Typesetting" w:cs="Arabic Typesetting"/>
          <w:sz w:val="72"/>
          <w:szCs w:val="72"/>
          <w:rtl/>
        </w:rPr>
        <w:t xml:space="preserve"> تَدُلُّ عَلَيْهِ وَلَيْسَتْ عَيْنَهُ </w:t>
      </w:r>
      <w:r w:rsidR="0018052D" w:rsidRPr="002507CD">
        <w:rPr>
          <w:rFonts w:ascii="Arabic Typesetting" w:eastAsia="Times New Roman" w:hAnsi="Arabic Typesetting" w:cs="Arabic Typesetting"/>
          <w:color w:val="C00000"/>
          <w:sz w:val="72"/>
          <w:szCs w:val="72"/>
          <w:rtl/>
        </w:rPr>
        <w:t>(وَلا يَلْزَمُ مِنْ كَوْنِ الْعِبَارَةِ حَادِثَةً كَوْنُ الْمُعَبَّرِ عَنْهُ حَادِثًا أَلا تَرَى أَنَّنَا إِذَا كَتَبْنَا عَلَى لَوْحٍ أَوْ جِدَارٍ)</w:t>
      </w:r>
      <w:r w:rsidR="0018052D" w:rsidRPr="002507CD">
        <w:rPr>
          <w:rFonts w:ascii="Arabic Typesetting" w:eastAsia="Times New Roman" w:hAnsi="Arabic Typesetting" w:cs="Arabic Typesetting"/>
          <w:sz w:val="72"/>
          <w:szCs w:val="72"/>
          <w:rtl/>
        </w:rPr>
        <w:t xml:space="preserve"> لَفْظَ </w:t>
      </w:r>
      <w:r w:rsidR="0018052D" w:rsidRPr="002507CD">
        <w:rPr>
          <w:rFonts w:ascii="Arabic Typesetting" w:eastAsia="Times New Roman" w:hAnsi="Arabic Typesetting" w:cs="Arabic Typesetting"/>
          <w:color w:val="C00000"/>
          <w:sz w:val="72"/>
          <w:szCs w:val="72"/>
          <w:rtl/>
        </w:rPr>
        <w:t>(اللَّهِ فَقِيلَ هَذَا اللَّهُ فَهَلْ مَعْنَى هَذَا أَنَّ أَشْكَالَ الْحُرُوفِ الْمَرْسُومَةَ هِىَ ذَاتُ اللَّهِ)</w:t>
      </w:r>
      <w:r w:rsidR="0018052D" w:rsidRPr="002507CD">
        <w:rPr>
          <w:rFonts w:ascii="Arabic Typesetting" w:eastAsia="Times New Roman" w:hAnsi="Arabic Typesetting" w:cs="Arabic Typesetting"/>
          <w:sz w:val="72"/>
          <w:szCs w:val="72"/>
          <w:rtl/>
        </w:rPr>
        <w:t xml:space="preserve"> الْمَعْبُودُ </w:t>
      </w:r>
      <w:r w:rsidR="0018052D" w:rsidRPr="002507CD">
        <w:rPr>
          <w:rFonts w:ascii="Arabic Typesetting" w:eastAsia="Times New Roman" w:hAnsi="Arabic Typesetting" w:cs="Arabic Typesetting"/>
          <w:color w:val="C00000"/>
          <w:sz w:val="72"/>
          <w:szCs w:val="72"/>
          <w:rtl/>
        </w:rPr>
        <w:t>(لا يَتَوَهَّمُ هَذَا عَاقِلٌ)</w:t>
      </w:r>
      <w:r w:rsidR="0018052D" w:rsidRPr="002507CD">
        <w:rPr>
          <w:rFonts w:ascii="Arabic Typesetting" w:eastAsia="Times New Roman" w:hAnsi="Arabic Typesetting" w:cs="Arabic Typesetting"/>
          <w:sz w:val="72"/>
          <w:szCs w:val="72"/>
          <w:rtl/>
        </w:rPr>
        <w:t xml:space="preserve"> وَ</w:t>
      </w:r>
      <w:r w:rsidR="0018052D" w:rsidRPr="002507CD">
        <w:rPr>
          <w:rFonts w:ascii="Arabic Typesetting" w:eastAsia="Times New Roman" w:hAnsi="Arabic Typesetting" w:cs="Arabic Typesetting"/>
          <w:color w:val="C00000"/>
          <w:sz w:val="72"/>
          <w:szCs w:val="72"/>
          <w:rtl/>
        </w:rPr>
        <w:t>(إِنَّمَا يُفْهَمُ مِنْ ذَلِكَ أَنَّ هَذِهِ الْحُرُوفَ عِبَارَةٌ عَنِ الإِلَهِ الَّذِى هُوَ مَوْجُودٌ مَعْبُودٌ خَالِقٌ لِكُلِّ شَىْءٍ)</w:t>
      </w:r>
      <w:r w:rsidR="0018052D" w:rsidRPr="002507CD">
        <w:rPr>
          <w:rFonts w:ascii="Arabic Typesetting" w:eastAsia="Times New Roman" w:hAnsi="Arabic Typesetting" w:cs="Arabic Typesetting"/>
          <w:sz w:val="72"/>
          <w:szCs w:val="72"/>
          <w:rtl/>
        </w:rPr>
        <w:t xml:space="preserve"> وَتَدُلُّ عَلَيْهِ وَكَذَلِكَ اللَّفْظُ الْمُنَزَّلُ عَلَى سَيِّدِنَا مُحَمَّدٍ هُوَ عِبَارَةٌ عَنْ كَلامِ اللَّهِ الذَّاتِىِّ الأَزَلِىِّ وَيَدُلُّ عَلَيْهِ </w:t>
      </w:r>
      <w:r w:rsidR="0018052D" w:rsidRPr="002507CD">
        <w:rPr>
          <w:rFonts w:ascii="Arabic Typesetting" w:eastAsia="Times New Roman" w:hAnsi="Arabic Typesetting" w:cs="Arabic Typesetting"/>
          <w:color w:val="C00000"/>
          <w:sz w:val="72"/>
          <w:szCs w:val="72"/>
          <w:rtl/>
        </w:rPr>
        <w:t>(وَمَعَ هَذَا لا يُقَالُ الْقُرْءَانُ</w:t>
      </w:r>
      <w:r w:rsidR="00D60E1E" w:rsidRPr="002507CD">
        <w:rPr>
          <w:rFonts w:ascii="Arabic Typesetting" w:eastAsia="Times New Roman" w:hAnsi="Arabic Typesetting" w:cs="Arabic Typesetting"/>
          <w:color w:val="C00000"/>
          <w:sz w:val="72"/>
          <w:szCs w:val="72"/>
          <w:rtl/>
        </w:rPr>
        <w:t xml:space="preserve"> </w:t>
      </w:r>
      <w:r w:rsidR="00D60E1E" w:rsidRPr="002507CD">
        <w:rPr>
          <w:rFonts w:ascii="Arabic Typesetting" w:hAnsi="Arabic Typesetting" w:cs="Arabic Typesetting"/>
          <w:color w:val="C00000"/>
          <w:sz w:val="72"/>
          <w:szCs w:val="72"/>
          <w:rtl/>
          <w:lang w:val="en-AU" w:eastAsia="en-AU"/>
        </w:rPr>
        <w:t>وَغَيْرُهُ مِنَ الْكُتُبِ الْمُنَزَّلَةِ</w:t>
      </w:r>
      <w:r w:rsidR="0018052D" w:rsidRPr="002507CD">
        <w:rPr>
          <w:rFonts w:ascii="Arabic Typesetting" w:eastAsia="Times New Roman" w:hAnsi="Arabic Typesetting" w:cs="Arabic Typesetting"/>
          <w:color w:val="C00000"/>
          <w:sz w:val="72"/>
          <w:szCs w:val="72"/>
          <w:rtl/>
        </w:rPr>
        <w:t xml:space="preserve"> مَخْلُوقٌ)</w:t>
      </w:r>
      <w:r w:rsidR="0018052D" w:rsidRPr="002507CD">
        <w:rPr>
          <w:rFonts w:ascii="Arabic Typesetting" w:eastAsia="Times New Roman" w:hAnsi="Arabic Typesetting" w:cs="Arabic Typesetting"/>
          <w:sz w:val="72"/>
          <w:szCs w:val="72"/>
          <w:rtl/>
        </w:rPr>
        <w:t xml:space="preserve"> لِأَنَّ </w:t>
      </w:r>
      <w:r w:rsidR="0018052D" w:rsidRPr="002507CD">
        <w:rPr>
          <w:rFonts w:ascii="Arabic Typesetting" w:eastAsia="Times New Roman" w:hAnsi="Arabic Typesetting" w:cs="Arabic Typesetting"/>
          <w:sz w:val="72"/>
          <w:szCs w:val="72"/>
          <w:rtl/>
        </w:rPr>
        <w:lastRenderedPageBreak/>
        <w:t xml:space="preserve">هَذَا الإِطْلاقَ يُوهِمُ أَنَّ صِفَةَ الْكَلامِ الأَزَلِيَّةَ مَخْلُوقَةٌ لا سِيَّمَا وَقَدْ ذَهَبَ عِدَّةٌ مِنْ أَهْلِ الْعِلْمِ إِلَى أَنَّ لَفْظَ الْقُرْءَانِ إِذَا أُطْلِقَ يَنْصَرِفُ إِلَى الصِّفَةِ الْقَائِمَةِ بِذَاتِ اللَّهِ </w:t>
      </w:r>
      <w:r w:rsidR="0018052D" w:rsidRPr="002507CD">
        <w:rPr>
          <w:rFonts w:ascii="Arabic Typesetting" w:eastAsia="Times New Roman" w:hAnsi="Arabic Typesetting" w:cs="Arabic Typesetting"/>
          <w:color w:val="C00000"/>
          <w:sz w:val="72"/>
          <w:szCs w:val="72"/>
          <w:rtl/>
        </w:rPr>
        <w:t>(لَكِنْ يُبَيَّنُ فِى مَقَامِ التَّعْلِيمِ أَنَّ اللَّفْظَ الْمُنَزَّلَ لَيْسَ قَائِمًا بِذَاتِ اللَّهِ بَلْ هُوَ مَخْلُوقٌ لِلَّهِ لِأَنَّهُ حُرُوفٌ يَسْبِقُ بَعْضُهَا بَعْضًا وَمَا كَانَ كَذَلِكَ)</w:t>
      </w:r>
      <w:r w:rsidR="0018052D" w:rsidRPr="002507CD">
        <w:rPr>
          <w:rFonts w:ascii="Arabic Typesetting" w:eastAsia="Times New Roman" w:hAnsi="Arabic Typesetting" w:cs="Arabic Typesetting"/>
          <w:sz w:val="72"/>
          <w:szCs w:val="72"/>
          <w:rtl/>
        </w:rPr>
        <w:t xml:space="preserve"> فَهُوَ </w:t>
      </w:r>
      <w:r w:rsidR="0018052D" w:rsidRPr="002507CD">
        <w:rPr>
          <w:rFonts w:ascii="Arabic Typesetting" w:eastAsia="Times New Roman" w:hAnsi="Arabic Typesetting" w:cs="Arabic Typesetting"/>
          <w:color w:val="C00000"/>
          <w:sz w:val="72"/>
          <w:szCs w:val="72"/>
          <w:rtl/>
        </w:rPr>
        <w:t>(حَادِثٌ مَخْلُوقٌ قَطْعًا لَكِنَّهُ لَيْسَ مِنْ تَصْنِيفِ مَلَكٍ وَلا بَشَرٍ فَهُوَ)</w:t>
      </w:r>
      <w:r w:rsidR="0018052D" w:rsidRPr="002507CD">
        <w:rPr>
          <w:rFonts w:ascii="Arabic Typesetting" w:eastAsia="Times New Roman" w:hAnsi="Arabic Typesetting" w:cs="Arabic Typesetting"/>
          <w:sz w:val="72"/>
          <w:szCs w:val="72"/>
          <w:rtl/>
        </w:rPr>
        <w:t xml:space="preserve"> كَمَا قَدَّمْنَا </w:t>
      </w:r>
      <w:r w:rsidR="0018052D" w:rsidRPr="002507CD">
        <w:rPr>
          <w:rFonts w:ascii="Arabic Typesetting" w:eastAsia="Times New Roman" w:hAnsi="Arabic Typesetting" w:cs="Arabic Typesetting"/>
          <w:color w:val="C00000"/>
          <w:sz w:val="72"/>
          <w:szCs w:val="72"/>
          <w:rtl/>
        </w:rPr>
        <w:t>(عِبَارَةٌ عَنِ الْكَلامِ الذَاتِىِّ الَّذِى لا يُوصَفُ بِأَنَّهُ عَرَبِىٌّ وَلا بِأَنَّهُ عِبْرَانِىٌّ وَلا بِأَنَّهُ سُرْيَانِىٌّ وَكُلٌّ يُطْلَقُ عَلَيْهِ كَلامُ اللَّهِ أَىْ أَنَّ صِفَةَ الْكَلامِ الْقَائِمَةَ بِذَاتِ اللَّهِ يُقَالُ لَهَا كَلامُ اللَّهِ، وَاللَّفْظُ الْمُنَزَّلُ الَّذِى هُوَ عِبَارَةٌ عَنْهُ يُقَالُ لَهُ كَلامُ اللَّهِ وَالإِطْلاقَانِ مِنْ بَابِ الْحَقِيقَةِ)</w:t>
      </w:r>
      <w:r w:rsidR="0018052D" w:rsidRPr="002507CD">
        <w:rPr>
          <w:rFonts w:ascii="Arabic Typesetting" w:eastAsia="Times New Roman" w:hAnsi="Arabic Typesetting" w:cs="Arabic Typesetting"/>
          <w:sz w:val="72"/>
          <w:szCs w:val="72"/>
          <w:rtl/>
        </w:rPr>
        <w:t xml:space="preserve"> لا الْمَجَازِ </w:t>
      </w:r>
      <w:r w:rsidR="0018052D" w:rsidRPr="002507CD">
        <w:rPr>
          <w:rFonts w:ascii="Arabic Typesetting" w:eastAsia="Times New Roman" w:hAnsi="Arabic Typesetting" w:cs="Arabic Typesetting"/>
          <w:color w:val="C00000"/>
          <w:sz w:val="72"/>
          <w:szCs w:val="72"/>
          <w:rtl/>
        </w:rPr>
        <w:t>(لِأَنَّ الْحَقِيقَةَ إِمَّا لُغَوِيَّةٌ وَإِمَّا شَرْعِيَّةٌ وَإِمَّا عُرْفِيَّةٌ)</w:t>
      </w:r>
      <w:r w:rsidR="0018052D" w:rsidRPr="002507CD">
        <w:rPr>
          <w:rFonts w:ascii="Arabic Typesetting" w:eastAsia="Times New Roman" w:hAnsi="Arabic Typesetting" w:cs="Arabic Typesetting"/>
          <w:sz w:val="72"/>
          <w:szCs w:val="72"/>
          <w:rtl/>
        </w:rPr>
        <w:t xml:space="preserve"> فَالْحَقِيقَةُ اللُّغَوِيَّةُ هِىَ اسْتِعْمَالُ اللَّفْظِ فِى الْمَعْنَى الَّذِى وُضِعَ بِإِزَائِهِ فِى أَصْلِ اللُّغَةِ وَالْحَقِيقَةُ الشَّرْعِيَّةُ هِىَ اسْتِعْمَالُ اللَّفْظِ فِى الْمَعْنَى الْمُصْطَلَحِ عَلَيْهِ عِنْدَ حَمَلَةِ الشَّرْعِ وَالْحَقِيقَةُ الْعُرْفِيَّةُ هِىَ اسْتِعْمَالُ اللَّفْظِ فِى الْمَعْنَى الْمُصْطَلَحِ عَلَيْهِ فِى الْعُرْفِ وَإِطْلاقُ الْقُرْءَانِ عَلَى الصِّفَةِ الْقَائِمَةِ بِذَاتِ اللَّهِ حَقِيقَةٌ لُغَوِيَّةٌ </w:t>
      </w:r>
      <w:r w:rsidR="0018052D" w:rsidRPr="002507CD">
        <w:rPr>
          <w:rFonts w:ascii="Arabic Typesetting" w:eastAsia="Times New Roman" w:hAnsi="Arabic Typesetting" w:cs="Arabic Typesetting"/>
          <w:sz w:val="72"/>
          <w:szCs w:val="72"/>
          <w:rtl/>
        </w:rPr>
        <w:lastRenderedPageBreak/>
        <w:t xml:space="preserve">وَشَرْعِيَّةٌ فَضْلًا عَنْ كَوْنِهِ حَقِيقَةً عَقْلِيَّةً </w:t>
      </w:r>
      <w:r w:rsidR="0018052D" w:rsidRPr="002507CD">
        <w:rPr>
          <w:rFonts w:ascii="Arabic Typesetting" w:eastAsia="Times New Roman" w:hAnsi="Arabic Typesetting" w:cs="Arabic Typesetting"/>
          <w:color w:val="C00000"/>
          <w:sz w:val="72"/>
          <w:szCs w:val="72"/>
          <w:rtl/>
        </w:rPr>
        <w:t>(وَإِطْلاقُ الْقُرْءَانِ عَلَى اللَّفْظِ الْمُنَزَّلِ حَقِيقَةٌ شَرْعِيَّةٌ فَلْيُعْلَمْ ذَلِكَ. وَتَقْرِيبُ ذَلِكَ كَمَا تَقَدَّمَ)</w:t>
      </w:r>
      <w:r w:rsidR="0018052D" w:rsidRPr="002507CD">
        <w:rPr>
          <w:rFonts w:ascii="Arabic Typesetting" w:eastAsia="Times New Roman" w:hAnsi="Arabic Typesetting" w:cs="Arabic Typesetting"/>
          <w:sz w:val="72"/>
          <w:szCs w:val="72"/>
          <w:rtl/>
        </w:rPr>
        <w:t xml:space="preserve"> وَكَرَّرَهُ الْمُصَنِّفُ رَحِمَهُ اللَّهُ لِتَأْكِيدِ تَقْرِيرِ الْمَعْنَى عِنْدَ الْم</w:t>
      </w:r>
      <w:r w:rsidR="00D60E1E"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طَالِعِ </w:t>
      </w:r>
      <w:r w:rsidR="0018052D" w:rsidRPr="002507CD">
        <w:rPr>
          <w:rFonts w:ascii="Arabic Typesetting" w:eastAsia="Times New Roman" w:hAnsi="Arabic Typesetting" w:cs="Arabic Typesetting"/>
          <w:color w:val="C00000"/>
          <w:sz w:val="72"/>
          <w:szCs w:val="72"/>
          <w:rtl/>
        </w:rPr>
        <w:t>(أَنَّ لَفْظَ الْجَلالَةِ الل</w:t>
      </w:r>
      <w:r w:rsidR="00D60E1E" w:rsidRPr="002507CD">
        <w:rPr>
          <w:rFonts w:ascii="Arabic Typesetting" w:eastAsia="Times New Roman" w:hAnsi="Arabic Typesetting" w:cs="Arabic Typesetting"/>
          <w:color w:val="C00000"/>
          <w:sz w:val="72"/>
          <w:szCs w:val="72"/>
          <w:rtl/>
        </w:rPr>
        <w:t>َّه</w:t>
      </w:r>
      <w:r w:rsidR="0018052D" w:rsidRPr="002507CD">
        <w:rPr>
          <w:rFonts w:ascii="Arabic Typesetting" w:eastAsia="Times New Roman" w:hAnsi="Arabic Typesetting" w:cs="Arabic Typesetting"/>
          <w:color w:val="C00000"/>
          <w:sz w:val="72"/>
          <w:szCs w:val="72"/>
          <w:rtl/>
        </w:rPr>
        <w:t xml:space="preserve"> عِبَارَةٌ عَنْ ذَاتٍ أَزَلِىٍّ أَبَدِىٍّ، فَإِذَا قُلْنَا نَعْب</w:t>
      </w:r>
      <w:r w:rsidR="00D60E1E" w:rsidRPr="002507CD">
        <w:rPr>
          <w:rFonts w:ascii="Arabic Typesetting" w:eastAsia="Times New Roman" w:hAnsi="Arabic Typesetting" w:cs="Arabic Typesetting"/>
          <w:color w:val="C00000"/>
          <w:sz w:val="72"/>
          <w:szCs w:val="72"/>
          <w:rtl/>
        </w:rPr>
        <w:t>ُ</w:t>
      </w:r>
      <w:r w:rsidR="0018052D" w:rsidRPr="002507CD">
        <w:rPr>
          <w:rFonts w:ascii="Arabic Typesetting" w:eastAsia="Times New Roman" w:hAnsi="Arabic Typesetting" w:cs="Arabic Typesetting"/>
          <w:color w:val="C00000"/>
          <w:sz w:val="72"/>
          <w:szCs w:val="72"/>
          <w:rtl/>
        </w:rPr>
        <w:t>دُ اللَّهَ فَذَلِكَ الذَّاتُ هُوَ الْمَقْصُودُ وَإِذَا كُتِبَ هَذَا اللَّفْظُ فَقِيلَ مَا هَذَا يُقَالُ اللَّهُ بِمَعْنَى أَنَّ هَذِهِ الْحُرُوفَ تَدُلُّ عَلَى ذَلِكَ الذَّاتِ الأَزَلِىِّ الأَبَدِىِّ لا بِمَعْنَى أَنَّ هَذِهِ الْحُرُوفَ هِىَ الذَّاتُ الَّذِى نَعْبُدُهُ)</w:t>
      </w:r>
      <w:r w:rsidR="0018052D" w:rsidRPr="002507CD">
        <w:rPr>
          <w:rFonts w:ascii="Arabic Typesetting" w:eastAsia="Times New Roman" w:hAnsi="Arabic Typesetting" w:cs="Arabic Typesetting"/>
          <w:sz w:val="72"/>
          <w:szCs w:val="72"/>
          <w:rtl/>
        </w:rPr>
        <w:t xml:space="preserve"> وَيَدُلُّ عَلَى ذَلِكَ قَوْلُ اللَّهِ تَعَالَى فِى سُورَةِ التَّكْوِيرِ </w:t>
      </w:r>
      <w:r w:rsidR="0018052D" w:rsidRPr="002507CD">
        <w:rPr>
          <w:rFonts w:ascii="Arabic Typesetting" w:eastAsia="Times New Roman" w:hAnsi="Arabic Typesetting" w:cs="Arabic Typesetting"/>
          <w:color w:val="C00000"/>
          <w:sz w:val="72"/>
          <w:szCs w:val="72"/>
          <w:rtl/>
        </w:rPr>
        <w:t>﴿إِنَّهُ لَقَوْلُ رَسُولٍ كَرِيمٍ﴾</w:t>
      </w:r>
      <w:r w:rsidR="0018052D" w:rsidRPr="002507CD">
        <w:rPr>
          <w:rFonts w:ascii="Arabic Typesetting" w:eastAsia="Times New Roman" w:hAnsi="Arabic Typesetting" w:cs="Arabic Typesetting"/>
          <w:sz w:val="72"/>
          <w:szCs w:val="72"/>
          <w:rtl/>
        </w:rPr>
        <w:t xml:space="preserve"> فَإِنَّ الْمُرَادَ هُنَا مَقْرُوءُ جِبْرِيلَ وَلَوْ كَانَ هَذَا اللَّفْظُ الْمُنَزَّلُ عَيْنَ كَلامِ اللَّهِ الذَّاتِىِّ لَمْ يَقُلِ اللَّهُ تَعَالَى إِنَّهُ قَوْلُ جِبْرِيلَ الْمُرَادِ بِالرَّسُولِ الْكَرِيمِ فِى هَذِهِ الآيَةِ بِاتِّفَاقِ الْمُفَسِّرِينَ.</w:t>
      </w:r>
    </w:p>
    <w:p w:rsidR="00B14966" w:rsidRPr="002507CD" w:rsidRDefault="00B14966"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سَّابِعَةُ </w:t>
      </w:r>
      <w:r w:rsidRPr="002507CD">
        <w:rPr>
          <w:rFonts w:ascii="Arabic Typesetting" w:eastAsia="Times New Roman" w:hAnsi="Arabic Typesetting" w:cs="Arabic Typesetting"/>
          <w:color w:val="C00000"/>
          <w:kern w:val="36"/>
          <w:sz w:val="72"/>
          <w:szCs w:val="72"/>
          <w:rtl/>
        </w:rPr>
        <w:t>(الإِرَادَةُ)</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lastRenderedPageBreak/>
        <w:t xml:space="preserve">   </w:t>
      </w:r>
      <w:r w:rsidRPr="002507CD">
        <w:rPr>
          <w:rFonts w:ascii="Arabic Typesetting" w:eastAsia="Times New Roman" w:hAnsi="Arabic Typesetting" w:cs="Arabic Typesetting"/>
          <w:color w:val="C00000"/>
          <w:sz w:val="72"/>
          <w:szCs w:val="72"/>
          <w:rtl/>
        </w:rPr>
        <w:t>(اعْلَم</w:t>
      </w:r>
      <w:r w:rsidR="00CF453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أ</w:t>
      </w:r>
      <w:r w:rsidR="00CF453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نَّ الإ</w:t>
      </w:r>
      <w:r w:rsidR="00CF453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ر</w:t>
      </w:r>
      <w:r w:rsidR="00CF453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دَةَ وَهِىَ الْمَشِيئَةُ وَاجِبَةٌ لِلَّهِ تَعَالَى وَهِىَ صِفَةٌ أَزَلِيَّةٌ أَبَدِيَّةٌ)</w:t>
      </w:r>
      <w:r w:rsidRPr="002507CD">
        <w:rPr>
          <w:rFonts w:ascii="Arabic Typesetting" w:eastAsia="Times New Roman" w:hAnsi="Arabic Typesetting" w:cs="Arabic Typesetting"/>
          <w:sz w:val="72"/>
          <w:szCs w:val="72"/>
          <w:rtl/>
        </w:rPr>
        <w:t xml:space="preserve"> مِنْ صِفَاتِ الْمَعَانِى قَائِمَةٌ بِذَاتِ اللَّهِ أَىْ ثَابِتَةٌ لَهُ </w:t>
      </w:r>
      <w:r w:rsidRPr="002507CD">
        <w:rPr>
          <w:rFonts w:ascii="Arabic Typesetting" w:eastAsia="Times New Roman" w:hAnsi="Arabic Typesetting" w:cs="Arabic Typesetting"/>
          <w:color w:val="C00000"/>
          <w:sz w:val="72"/>
          <w:szCs w:val="72"/>
          <w:rtl/>
        </w:rPr>
        <w:t>(يُخَصِّصُ اللَّهُ)</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بِهَا الْجَائِزَ)</w:t>
      </w:r>
      <w:r w:rsidRPr="002507CD">
        <w:rPr>
          <w:rFonts w:ascii="Arabic Typesetting" w:eastAsia="Times New Roman" w:hAnsi="Arabic Typesetting" w:cs="Arabic Typesetting"/>
          <w:sz w:val="72"/>
          <w:szCs w:val="72"/>
          <w:rtl/>
        </w:rPr>
        <w:t xml:space="preserve"> أَىِ الْمُمْكِنَ </w:t>
      </w:r>
      <w:r w:rsidRPr="002507CD">
        <w:rPr>
          <w:rFonts w:ascii="Arabic Typesetting" w:eastAsia="Times New Roman" w:hAnsi="Arabic Typesetting" w:cs="Arabic Typesetting"/>
          <w:color w:val="C00000"/>
          <w:sz w:val="72"/>
          <w:szCs w:val="72"/>
          <w:rtl/>
        </w:rPr>
        <w:t>(الْعَقْلِىَّ بِالْوُجُودِ بَدَلَ الْعَدَمِ)</w:t>
      </w:r>
      <w:r w:rsidRPr="002507CD">
        <w:rPr>
          <w:rFonts w:ascii="Arabic Typesetting" w:eastAsia="Times New Roman" w:hAnsi="Arabic Typesetting" w:cs="Arabic Typesetting"/>
          <w:sz w:val="72"/>
          <w:szCs w:val="72"/>
          <w:rtl/>
        </w:rPr>
        <w:t xml:space="preserve"> الَّذِى كَانَ جَائِزًا ب</w:t>
      </w:r>
      <w:r w:rsidR="00CF453A"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قَاؤُهُ عَلَيْهِ </w:t>
      </w:r>
      <w:r w:rsidRPr="002507CD">
        <w:rPr>
          <w:rFonts w:ascii="Arabic Typesetting" w:eastAsia="Times New Roman" w:hAnsi="Arabic Typesetting" w:cs="Arabic Typesetting"/>
          <w:color w:val="C00000"/>
          <w:sz w:val="72"/>
          <w:szCs w:val="72"/>
          <w:rtl/>
        </w:rPr>
        <w:t>(وَبِصِفَةٍ دُونَ أُخْرَى)</w:t>
      </w:r>
      <w:r w:rsidRPr="002507CD">
        <w:rPr>
          <w:rFonts w:ascii="Arabic Typesetting" w:eastAsia="Times New Roman" w:hAnsi="Arabic Typesetting" w:cs="Arabic Typesetting"/>
          <w:sz w:val="72"/>
          <w:szCs w:val="72"/>
          <w:rtl/>
        </w:rPr>
        <w:t xml:space="preserve"> وَبِمَكَانٍ دُونَ ءَاخَرَ </w:t>
      </w:r>
      <w:r w:rsidRPr="002507CD">
        <w:rPr>
          <w:rFonts w:ascii="Arabic Typesetting" w:eastAsia="Times New Roman" w:hAnsi="Arabic Typesetting" w:cs="Arabic Typesetting"/>
          <w:color w:val="C00000"/>
          <w:sz w:val="72"/>
          <w:szCs w:val="72"/>
          <w:rtl/>
        </w:rPr>
        <w:t>(وَبِوَقْتٍ دُونَ ءَاخَرَ</w:t>
      </w:r>
      <w:r w:rsidR="00CF453A" w:rsidRPr="002507CD">
        <w:rPr>
          <w:rFonts w:ascii="Arabic Typesetting" w:eastAsia="Times New Roman" w:hAnsi="Arabic Typesetting" w:cs="Arabic Typesetting"/>
          <w:color w:val="C00000"/>
          <w:sz w:val="72"/>
          <w:szCs w:val="72"/>
          <w:rtl/>
        </w:rPr>
        <w:t xml:space="preserve">. </w:t>
      </w:r>
      <w:r w:rsidRPr="002507CD">
        <w:rPr>
          <w:rFonts w:ascii="Arabic Typesetting" w:eastAsia="Times New Roman" w:hAnsi="Arabic Typesetting" w:cs="Arabic Typesetting"/>
          <w:color w:val="C00000"/>
          <w:sz w:val="72"/>
          <w:szCs w:val="72"/>
          <w:rtl/>
        </w:rPr>
        <w:t>وَبُرْهَانُ وُجُوبِ الإِرَادَةِ لِلَّهِ أَنَّهُ لَوْ لَمْ يَكُنْ مُرِيدًا لَمْ يُوجَدْ شَىْءٌ مِنْ هَذَا الْعَالَمِ لِأَنَّ الْعَالَمَ مُمْكِنُ الْوُجُودِ فَوُجُودُهُ لَيْسَ وَاجِبًا لِذَاتِهِ عَقْلًا</w:t>
      </w:r>
      <w:r w:rsidRPr="002507CD">
        <w:rPr>
          <w:rStyle w:val="Funotenzeichen"/>
          <w:rFonts w:ascii="Arabic Typesetting" w:eastAsia="Times New Roman" w:hAnsi="Arabic Typesetting" w:cs="Arabic Typesetting"/>
          <w:color w:val="C00000"/>
          <w:sz w:val="72"/>
          <w:szCs w:val="72"/>
          <w:rtl/>
        </w:rPr>
        <w:footnoteReference w:id="55"/>
      </w:r>
      <w:r w:rsidRPr="002507CD">
        <w:rPr>
          <w:rFonts w:ascii="Arabic Typesetting" w:eastAsia="Times New Roman" w:hAnsi="Arabic Typesetting" w:cs="Arabic Typesetting"/>
          <w:color w:val="C00000"/>
          <w:sz w:val="72"/>
          <w:szCs w:val="72"/>
          <w:rtl/>
        </w:rPr>
        <w:t xml:space="preserve"> وَالْعَالَمُ مَوْجُودٌ فَعَلِمْنَا أَنَّهُ مَا وُجِدَ إِلَّا بِتَخْصِيصِ مُخَصِّصٍ لِوُجُودِهِ وَتَرْجِيحِهِ لَهُ عَلَى عَدَمِهِ، فَثَبَتَ أَنَّ اللَّهَ مُرِيدٌ شَاءٍ)</w:t>
      </w:r>
      <w:r w:rsidRPr="002507CD">
        <w:rPr>
          <w:rFonts w:ascii="Arabic Typesetting" w:eastAsia="Times New Roman" w:hAnsi="Arabic Typesetting" w:cs="Arabic Typesetting"/>
          <w:sz w:val="72"/>
          <w:szCs w:val="72"/>
          <w:rtl/>
        </w:rPr>
        <w:t xml:space="preserve"> أَىْ مُتَّصِفٌ بِالإِرَادَةِ. </w:t>
      </w:r>
      <w:r w:rsidRPr="002507CD">
        <w:rPr>
          <w:rFonts w:ascii="Arabic Typesetting" w:eastAsia="Times New Roman" w:hAnsi="Arabic Typesetting" w:cs="Arabic Typesetting"/>
          <w:color w:val="C00000"/>
          <w:sz w:val="72"/>
          <w:szCs w:val="72"/>
          <w:rtl/>
        </w:rPr>
        <w:t>(ثُمَّ الإِرَادَةُ بِمَعْنَى الْمَشِيئَةِ)</w:t>
      </w:r>
      <w:r w:rsidRPr="002507CD">
        <w:rPr>
          <w:rFonts w:ascii="Arabic Typesetting" w:eastAsia="Times New Roman" w:hAnsi="Arabic Typesetting" w:cs="Arabic Typesetting"/>
          <w:sz w:val="72"/>
          <w:szCs w:val="72"/>
          <w:rtl/>
        </w:rPr>
        <w:t xml:space="preserve"> لا الْمَحَبَّةِ وَالرِّضَى</w:t>
      </w:r>
      <w:r w:rsidRPr="002507CD">
        <w:rPr>
          <w:rStyle w:val="Funotenzeichen"/>
          <w:rFonts w:ascii="Arabic Typesetting" w:eastAsia="Times New Roman" w:hAnsi="Arabic Typesetting" w:cs="Arabic Typesetting"/>
          <w:color w:val="C00000"/>
          <w:sz w:val="72"/>
          <w:szCs w:val="72"/>
          <w:rtl/>
        </w:rPr>
        <w:footnoteReference w:id="56"/>
      </w:r>
      <w:r w:rsidRPr="002507CD">
        <w:rPr>
          <w:rFonts w:ascii="Arabic Typesetting" w:eastAsia="Times New Roman" w:hAnsi="Arabic Typesetting" w:cs="Arabic Typesetting"/>
          <w:color w:val="C00000"/>
          <w:sz w:val="72"/>
          <w:szCs w:val="72"/>
          <w:rtl/>
        </w:rPr>
        <w:t xml:space="preserve"> (عِنْدَ أَهْلِ الْحَقِّ شَامِلَةٌ لِأَعْمَالِ الْعِبَادِ جَمِيعِهَا الْخَيْرِ مِنْهَا وَالشَّرِّ)</w:t>
      </w:r>
      <w:r w:rsidRPr="002507CD">
        <w:rPr>
          <w:rFonts w:ascii="Arabic Typesetting" w:eastAsia="Times New Roman" w:hAnsi="Arabic Typesetting" w:cs="Arabic Typesetting"/>
          <w:sz w:val="72"/>
          <w:szCs w:val="72"/>
          <w:rtl/>
        </w:rPr>
        <w:t xml:space="preserve"> إِذْ لَوِ اخْتَصَّتْ بِبَعْضِ الْمُمْكِنَاتِ لَاحْتَاجَتْ إِلَى الْمُخَصِّصِ وَلَزِمَ حُدُوث</w:t>
      </w:r>
      <w:r w:rsidR="00CF453A"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هَا وَقَدْ قَامَ الْبُرْهَانُ عَلَى قِدَمِ صِفَاتِهِ تَعَالَى </w:t>
      </w:r>
      <w:r w:rsidRPr="002507CD">
        <w:rPr>
          <w:rFonts w:ascii="Arabic Typesetting" w:eastAsia="Times New Roman" w:hAnsi="Arabic Typesetting" w:cs="Arabic Typesetting"/>
          <w:sz w:val="72"/>
          <w:szCs w:val="72"/>
          <w:rtl/>
        </w:rPr>
        <w:lastRenderedPageBreak/>
        <w:t xml:space="preserve">فَتَعَيَّنَ عُمُومُ إِرَادَتِهِ تَعَالَى فِى جَمِيعِ الْمُمْكِنَاتِ خَيْرِهَا وَشَرِّهَا كَمَا قَالَ تَبَارَكَ وَتَعَالَى فِى سُورَةِ الأَنْعَامِ </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rPr>
        <w:t>مَنْ يَشَإِ اللَّهُ يُضْلِلْهُ وَمَنْ يَشَأْ يَجْعَلْهُ عَلَى صِرَاطٍ مُّسْتَقِيمٍ</w:t>
      </w:r>
      <w:r w:rsidRPr="002507CD">
        <w:rPr>
          <w:rFonts w:ascii="Arabic Typesetting" w:eastAsia="Times New Roman" w:hAnsi="Arabic Typesetting" w:cs="Arabic Typesetting"/>
          <w:color w:val="C00000"/>
          <w:sz w:val="72"/>
          <w:szCs w:val="72"/>
          <w:rtl/>
        </w:rPr>
        <w:t>﴾ (فَكُلُّ مَا دَخَلَ فِى الْوُجُودِ مِنْ أَعْمَالِ الشَّرِّ وَالْخَيْرِ وَمِنْ كُفْرٍ أَوْ مَعَاصٍ أَوْ طَاعَةٍ فَبِمَشِيئَةِ اللَّهِ وَقَعَ وَحَصَلَ)</w:t>
      </w:r>
      <w:r w:rsidRPr="002507CD">
        <w:rPr>
          <w:rFonts w:ascii="Arabic Typesetting" w:eastAsia="Times New Roman" w:hAnsi="Arabic Typesetting" w:cs="Arabic Typesetting"/>
          <w:sz w:val="72"/>
          <w:szCs w:val="72"/>
          <w:rtl/>
        </w:rPr>
        <w:t xml:space="preserve"> كَمَا قَالَ رَبُّنَا عَزَّ وَجَلَّ فِى سُورَةِ فَاطِرٍ </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rPr>
        <w:t>يُضِلُّ مَنْ يَشَاء</w:t>
      </w:r>
      <w:r w:rsidR="00CF453A"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 xml:space="preserve"> وَيَهْدِي مَنْ يَشَاء</w:t>
      </w:r>
      <w:r w:rsidR="00CF453A" w:rsidRPr="002507CD">
        <w:rPr>
          <w:rFonts w:ascii="Arabic Typesetting"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وَكَمَا قَالَ فِى سُورَةِ ءَالِ عِمْرَانَ </w:t>
      </w:r>
      <w:r w:rsidRPr="002507CD">
        <w:rPr>
          <w:rFonts w:ascii="Arabic Typesetting" w:eastAsia="Times New Roman" w:hAnsi="Arabic Typesetting" w:cs="Arabic Typesetting"/>
          <w:color w:val="C00000"/>
          <w:sz w:val="72"/>
          <w:szCs w:val="72"/>
          <w:rtl/>
        </w:rPr>
        <w:t>﴿تُؤْتِى الْمُلْكَ مَنْ تَشَاءُ وَتَنْزِعُ الْمُلْكَ مِمَّنْ تَشَاء</w:t>
      </w:r>
      <w:r w:rsidR="001513F2"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Style w:val="Funotenzeichen"/>
          <w:rFonts w:ascii="Arabic Typesetting" w:eastAsia="Times New Roman" w:hAnsi="Arabic Typesetting" w:cs="Arabic Typesetting"/>
          <w:color w:val="C00000"/>
          <w:sz w:val="72"/>
          <w:szCs w:val="72"/>
          <w:rtl/>
        </w:rPr>
        <w:footnoteReference w:id="57"/>
      </w:r>
      <w:r w:rsidRPr="002507CD">
        <w:rPr>
          <w:rFonts w:ascii="Arabic Typesetting" w:eastAsia="Times New Roman" w:hAnsi="Arabic Typesetting" w:cs="Arabic Typesetting"/>
          <w:color w:val="C00000"/>
          <w:sz w:val="72"/>
          <w:szCs w:val="72"/>
          <w:rtl/>
        </w:rPr>
        <w:t xml:space="preserve"> (وَهَذَا كَمَالٌ فِى حَقِّ اللَّهِ تَعَالَى لِأَنَّ شُمُولَ الْقُدْرَةِ وَالْمَشِيئَةِ لائِقٌ بِجَلالِ اللَّهِ لِأَنَّهُ لَوْ كَانَ يَقَعُ فِى مِلْكِهِ مَا لا يَشَاءُ لَكَانَ ذَلِكَ دَلِيلَ الْعَجْزِ وَالْعَجْزُ مُسْتَحِيلٌ علَى اللَّهِ)</w:t>
      </w:r>
      <w:r w:rsidRPr="002507CD">
        <w:rPr>
          <w:rFonts w:ascii="Arabic Typesetting" w:eastAsia="Times New Roman" w:hAnsi="Arabic Typesetting" w:cs="Arabic Typesetting"/>
          <w:sz w:val="72"/>
          <w:szCs w:val="72"/>
          <w:rtl/>
        </w:rPr>
        <w:t xml:space="preserve"> وَادَّعَى الْمُعْتَزِلَةُ أَنَّ مَشِيئَةَ اللَّهِ خَاصَّةٌ بِالْخَيْرِ دُونَ الشَّرِّ وَلا دَلِيلَ لَهُمْ عَلَى هَذِهِ الدَّعْوَى سِوَى التَّحَكُّمِ وَالتَّوَهُّمِ وَالتَّحْسِينِ بِالْعُقُولِ الْفَاسِدَةِ فَإِنَّهُمْ زَعَمُوا أَنَّ إِرَادَةَ وُجُودِ الْعَمَلِ الْقَبِيحِ مِنَ اللَّهِ قَبِيحٌ وَهُوَ مُنَزَّهٌ عَنْ ذَلِكَ وَمَا قَالُوهُ بَاطِلٌ فَإِنَّ اللَّهَ أَرَادَ وُجُودَ الذَّوَاتِ الْقَبِيحَةِ وَالْخَبِيثَةِ </w:t>
      </w:r>
      <w:r w:rsidRPr="002507CD">
        <w:rPr>
          <w:rFonts w:ascii="Arabic Typesetting" w:eastAsia="Times New Roman" w:hAnsi="Arabic Typesetting" w:cs="Arabic Typesetting"/>
          <w:sz w:val="72"/>
          <w:szCs w:val="72"/>
          <w:rtl/>
        </w:rPr>
        <w:lastRenderedPageBreak/>
        <w:t xml:space="preserve">كَالْخَنَازِيرِ وَالْقِرَدَةِ وَالشَّيَاطِينِ وَلَيْسَ ذَلِكَ قَبِيحًا مِنْهُ تَعَالَى فَكَذَلِكَ إِرَادَةُ وُجُودِ قَبَائِحِ الأَفْعَالِ لَيْسَتْ قَبِيحَةً مِنْهُ عَزَّ وَجَلَّ وَلَيْتَ شِعْرِى مَاذَا يَصْنَعُونَ بِمَا تَقَدَّمَ مِنَ الآىِ وَبِالأَحَادِيثِ الصَّحِيحَةِ عِنْدَ الشَّيْخَيْنِ وَغَيْرِهِمَا مِنْ نَحْوِ قَوْلِهِ صَلَّى اللَّهُ عَلَيْهِ وَسَلَّمَ وَتُؤْمِنَ بِالْقَدَرِ خَيْرِهِ وَشَرِّهِ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وَقَوْلِهِ صَلَّى اللَّهُ عَلَيْهِ وَسَلَّمَ مَا شَاءَ اللَّهُ كَانَ وَمَا لَمْ يَشَأْ لَمْ يَكُنْ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وَهِىَ كَلِمَةٌ أَجْمَعَتْ عَلَيْهَا الأُمَّةُ بِلا خِلافٍ.</w:t>
      </w:r>
    </w:p>
    <w:p w:rsidR="0018052D" w:rsidRPr="002507CD" w:rsidRDefault="001513F2"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sz w:val="72"/>
          <w:szCs w:val="72"/>
          <w:rtl/>
        </w:rPr>
        <w:t>وَلا تَتَعَلَّقُ الْمَشِيئَةُ بِالْوَاجِبِ الْعَقْلِىِّ وَلا بِالْمُسْتَحِيلِ الْعَقْلِىِّ إِذْ لَوْ تَعَلَّقَتْ بِالْوَاجِبِ لَكَانَ مُمْكِنًا لا وَاجِبًا وَلَوْ تَعَلَّقَتْ بِالْمُسْتَحِيلِ لَكَانَ جَائِزًا لا مُسْتَحِيلًا.</w:t>
      </w:r>
    </w:p>
    <w:p w:rsidR="0018052D" w:rsidRPr="002507CD" w:rsidRDefault="001513F2" w:rsidP="00B811AF">
      <w:pPr>
        <w:pStyle w:val="KeinLeerraum"/>
        <w:bidi/>
        <w:rPr>
          <w:rFonts w:ascii="Arabic Typesetting" w:hAnsi="Arabic Typesetting" w:cs="Arabic Typesetting"/>
          <w:sz w:val="72"/>
          <w:szCs w:val="72"/>
          <w:rtl/>
          <w:lang w:bidi="ar-AE"/>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وَالْمَشِيئَةُ تَابِعَةٌ لِلْعِلْمِ أَىْ أَنَّهُ مَا عَلِمَ)</w:t>
      </w:r>
      <w:r w:rsidR="0018052D" w:rsidRPr="002507CD">
        <w:rPr>
          <w:rFonts w:ascii="Arabic Typesetting" w:eastAsia="Times New Roman" w:hAnsi="Arabic Typesetting" w:cs="Arabic Typesetting"/>
          <w:sz w:val="72"/>
          <w:szCs w:val="72"/>
          <w:rtl/>
        </w:rPr>
        <w:t xml:space="preserve"> تَبَارَكَ وَتَعَالَى </w:t>
      </w:r>
      <w:r w:rsidR="0018052D" w:rsidRPr="002507CD">
        <w:rPr>
          <w:rFonts w:ascii="Arabic Typesetting" w:eastAsia="Times New Roman" w:hAnsi="Arabic Typesetting" w:cs="Arabic Typesetting"/>
          <w:color w:val="C00000"/>
          <w:sz w:val="72"/>
          <w:szCs w:val="72"/>
          <w:rtl/>
        </w:rPr>
        <w:t>(حُدُوثَهُ فَقَدْ شَاءَ حُدُوثَهُ وَمَا عَلِمَ أَنَّهُ لا يَكُونُ لَمْ يَشَأْ أَنْ يَكُونَ</w:t>
      </w:r>
      <w:r w:rsidR="0018052D" w:rsidRPr="002507CD">
        <w:rPr>
          <w:rStyle w:val="Funotenzeichen"/>
          <w:rFonts w:ascii="Arabic Typesetting" w:eastAsia="Times New Roman" w:hAnsi="Arabic Typesetting" w:cs="Arabic Typesetting"/>
          <w:color w:val="C00000"/>
          <w:sz w:val="72"/>
          <w:szCs w:val="72"/>
          <w:rtl/>
        </w:rPr>
        <w:footnoteReference w:id="58"/>
      </w:r>
      <w:r w:rsidR="0018052D" w:rsidRPr="002507CD">
        <w:rPr>
          <w:rFonts w:ascii="Arabic Typesetting" w:eastAsia="Times New Roman" w:hAnsi="Arabic Typesetting" w:cs="Arabic Typesetting"/>
          <w:color w:val="C00000"/>
          <w:sz w:val="72"/>
          <w:szCs w:val="72"/>
          <w:rtl/>
        </w:rPr>
        <w:t>. وَلَيْسَتِ الْمَشِيْئَةُ تَابِعَةً لِلأَمْرِ)</w:t>
      </w:r>
      <w:r w:rsidR="0018052D" w:rsidRPr="002507CD">
        <w:rPr>
          <w:rFonts w:ascii="Arabic Typesetting" w:eastAsia="Times New Roman" w:hAnsi="Arabic Typesetting" w:cs="Arabic Typesetting"/>
          <w:sz w:val="72"/>
          <w:szCs w:val="72"/>
          <w:rtl/>
        </w:rPr>
        <w:t xml:space="preserve"> كَمَا زَعَمَ الْمُعْتَزِلَةُ </w:t>
      </w:r>
      <w:r w:rsidR="0018052D" w:rsidRPr="002507CD">
        <w:rPr>
          <w:rFonts w:ascii="Arabic Typesetting" w:eastAsia="Times New Roman" w:hAnsi="Arabic Typesetting" w:cs="Arabic Typesetting"/>
          <w:color w:val="C00000"/>
          <w:sz w:val="72"/>
          <w:szCs w:val="72"/>
          <w:rtl/>
        </w:rPr>
        <w:t>(بِدَلِيلِ أَنَّ اللَّهَ تَعَالَى أَمَرَ إِبْرَاهِيمَ بِذَبْحِ وَلَدِهِ إِسْمَاعِيلَ وَلَمْ يَشَأْ لَهُ ذَلِكَ)</w:t>
      </w:r>
      <w:r w:rsidR="0018052D" w:rsidRPr="002507CD">
        <w:rPr>
          <w:rFonts w:ascii="Arabic Typesetting" w:eastAsia="Times New Roman" w:hAnsi="Arabic Typesetting" w:cs="Arabic Typesetting"/>
          <w:sz w:val="72"/>
          <w:szCs w:val="72"/>
          <w:rtl/>
        </w:rPr>
        <w:t xml:space="preserve"> فَلَمْ يَقَعِ الذَّبْحُ وَلَوْ </w:t>
      </w:r>
      <w:r w:rsidR="0018052D" w:rsidRPr="002507CD">
        <w:rPr>
          <w:rFonts w:ascii="Arabic Typesetting" w:eastAsia="Times New Roman" w:hAnsi="Arabic Typesetting" w:cs="Arabic Typesetting"/>
          <w:sz w:val="72"/>
          <w:szCs w:val="72"/>
          <w:rtl/>
        </w:rPr>
        <w:lastRenderedPageBreak/>
        <w:t xml:space="preserve">كَانَتِ الْمَشِيئَةُ تَابِعَةً لِلأَمْرِ لَوَقَعَ </w:t>
      </w:r>
      <w:r w:rsidR="0018052D" w:rsidRPr="002507CD">
        <w:rPr>
          <w:rFonts w:ascii="Arabic Typesetting" w:eastAsia="Times New Roman" w:hAnsi="Arabic Typesetting" w:cs="Arabic Typesetting"/>
          <w:color w:val="C00000"/>
          <w:sz w:val="72"/>
          <w:szCs w:val="72"/>
          <w:rtl/>
        </w:rPr>
        <w:t>(فَإِنْ قِيلَ كَيْفَ يَأْمُرُ بِمَا لَمْ يَشَأْ وُقُوعَهُ فَالْجَوَابُ أَنَّ</w:t>
      </w:r>
      <w:r w:rsidR="0038155D" w:rsidRPr="002507CD">
        <w:rPr>
          <w:rFonts w:ascii="Arabic Typesetting" w:eastAsia="Times New Roman" w:hAnsi="Arabic Typesetting" w:cs="Arabic Typesetting" w:hint="cs"/>
          <w:color w:val="C00000"/>
          <w:sz w:val="72"/>
          <w:szCs w:val="72"/>
          <w:rtl/>
        </w:rPr>
        <w:t>ـ</w:t>
      </w:r>
      <w:r w:rsidR="0018052D" w:rsidRPr="002507CD">
        <w:rPr>
          <w:rFonts w:ascii="Arabic Typesetting" w:eastAsia="Times New Roman" w:hAnsi="Arabic Typesetting" w:cs="Arabic Typesetting"/>
          <w:color w:val="C00000"/>
          <w:sz w:val="72"/>
          <w:szCs w:val="72"/>
          <w:rtl/>
        </w:rPr>
        <w:t>هُ قَدْ يَأْمُرُ بِمَا لَمْ يَشَأْ)</w:t>
      </w:r>
      <w:r w:rsidR="0018052D" w:rsidRPr="002507CD">
        <w:rPr>
          <w:rFonts w:ascii="Arabic Typesetting" w:eastAsia="Times New Roman" w:hAnsi="Arabic Typesetting" w:cs="Arabic Typesetting"/>
          <w:sz w:val="72"/>
          <w:szCs w:val="72"/>
          <w:rtl/>
        </w:rPr>
        <w:t xml:space="preserve"> ابْتِلاءً لِلْعِبَادِ كَمَا ابْتَلَى إِبْرَاهِيمَ عَلَيْهِ السَّلامُ بِأَمْرِهِ بِذَبْحِ وَلَدِهِ فَظَهَرَ مَا عِنْدَ سَيِّدِنَا إِبْرَاهِيمَ مِنَ الِاسْتِعْدَادِ لِلطَّاعَةِ مِنْ غَيْرِ أَنْ يَحْصُلَ الذَّبْحُ بَلْ فُدِىَ إِسْمَاعِيلُ بِالكَبْشِ كَمَا هُوَ مَعْلُومٌ وَذَلِكَ </w:t>
      </w:r>
      <w:r w:rsidR="0018052D" w:rsidRPr="002507CD">
        <w:rPr>
          <w:rFonts w:ascii="Arabic Typesetting" w:eastAsia="Times New Roman" w:hAnsi="Arabic Typesetting" w:cs="Arabic Typesetting"/>
          <w:color w:val="C00000"/>
          <w:sz w:val="72"/>
          <w:szCs w:val="72"/>
          <w:rtl/>
        </w:rPr>
        <w:t>(كَمَا أَنَّ</w:t>
      </w:r>
      <w:r w:rsidR="0038155D" w:rsidRPr="002507CD">
        <w:rPr>
          <w:rFonts w:ascii="Arabic Typesetting" w:eastAsia="Times New Roman" w:hAnsi="Arabic Typesetting" w:cs="Arabic Typesetting" w:hint="cs"/>
          <w:color w:val="C00000"/>
          <w:sz w:val="72"/>
          <w:szCs w:val="72"/>
          <w:rtl/>
        </w:rPr>
        <w:t>ـ</w:t>
      </w:r>
      <w:r w:rsidR="0018052D" w:rsidRPr="002507CD">
        <w:rPr>
          <w:rFonts w:ascii="Arabic Typesetting" w:eastAsia="Times New Roman" w:hAnsi="Arabic Typesetting" w:cs="Arabic Typesetting"/>
          <w:color w:val="C00000"/>
          <w:sz w:val="72"/>
          <w:szCs w:val="72"/>
          <w:rtl/>
        </w:rPr>
        <w:t>هُ عَلِمَ)</w:t>
      </w:r>
      <w:r w:rsidR="0018052D" w:rsidRPr="002507CD">
        <w:rPr>
          <w:rFonts w:ascii="Arabic Typesetting" w:eastAsia="Times New Roman" w:hAnsi="Arabic Typesetting" w:cs="Arabic Typesetting"/>
          <w:sz w:val="72"/>
          <w:szCs w:val="72"/>
          <w:rtl/>
        </w:rPr>
        <w:t xml:space="preserve"> سُبْحَانَهُ </w:t>
      </w:r>
      <w:r w:rsidR="0018052D" w:rsidRPr="002507CD">
        <w:rPr>
          <w:rFonts w:ascii="Arabic Typesetting" w:eastAsia="Times New Roman" w:hAnsi="Arabic Typesetting" w:cs="Arabic Typesetting"/>
          <w:color w:val="C00000"/>
          <w:sz w:val="72"/>
          <w:szCs w:val="72"/>
          <w:rtl/>
        </w:rPr>
        <w:t>(بِوُقُوعِ شَىْءٍ مِنَ الْعَبْدِ وَ)</w:t>
      </w:r>
      <w:r w:rsidR="0018052D" w:rsidRPr="002507CD">
        <w:rPr>
          <w:rFonts w:ascii="Arabic Typesetting" w:eastAsia="Times New Roman" w:hAnsi="Arabic Typesetting" w:cs="Arabic Typesetting"/>
          <w:sz w:val="72"/>
          <w:szCs w:val="72"/>
          <w:rtl/>
        </w:rPr>
        <w:t xml:space="preserve">مَعَ ذَلِكَ </w:t>
      </w:r>
      <w:r w:rsidR="0018052D" w:rsidRPr="002507CD">
        <w:rPr>
          <w:rFonts w:ascii="Arabic Typesetting" w:eastAsia="Times New Roman" w:hAnsi="Arabic Typesetting" w:cs="Arabic Typesetting"/>
          <w:color w:val="C00000"/>
          <w:sz w:val="72"/>
          <w:szCs w:val="72"/>
          <w:rtl/>
        </w:rPr>
        <w:t>(نَهَاهُ عَ</w:t>
      </w:r>
      <w:r w:rsidR="006B37D9" w:rsidRPr="002507CD">
        <w:rPr>
          <w:rFonts w:ascii="Arabic Typesetting" w:eastAsia="Times New Roman" w:hAnsi="Arabic Typesetting" w:cs="Arabic Typesetting"/>
          <w:color w:val="C00000"/>
          <w:sz w:val="72"/>
          <w:szCs w:val="72"/>
          <w:rtl/>
        </w:rPr>
        <w:t>نْ فِعْلِهِ</w:t>
      </w:r>
      <w:r w:rsidR="0018052D" w:rsidRPr="002507CD">
        <w:rPr>
          <w:rFonts w:ascii="Arabic Typesetting" w:eastAsia="Times New Roman" w:hAnsi="Arabic Typesetting" w:cs="Arabic Typesetting"/>
          <w:color w:val="C00000"/>
          <w:sz w:val="72"/>
          <w:szCs w:val="72"/>
          <w:rtl/>
        </w:rPr>
        <w:t>)</w:t>
      </w:r>
      <w:r w:rsidR="0018052D" w:rsidRPr="002507CD">
        <w:rPr>
          <w:rStyle w:val="Funotenzeichen"/>
          <w:rFonts w:ascii="Arabic Typesetting" w:eastAsia="Times New Roman" w:hAnsi="Arabic Typesetting" w:cs="Arabic Typesetting"/>
          <w:color w:val="C00000"/>
          <w:sz w:val="72"/>
          <w:szCs w:val="72"/>
          <w:rtl/>
        </w:rPr>
        <w:footnoteReference w:id="59"/>
      </w:r>
      <w:r w:rsidR="0018052D" w:rsidRPr="002507CD">
        <w:rPr>
          <w:rFonts w:ascii="Arabic Typesetting" w:eastAsia="Times New Roman" w:hAnsi="Arabic Typesetting" w:cs="Arabic Typesetting"/>
          <w:sz w:val="72"/>
          <w:szCs w:val="72"/>
          <w:rtl/>
        </w:rPr>
        <w:t xml:space="preserve"> وَقَدْ رُوِىَ أَنَّ رَجُلًا قَالَ لِبَعْضِ أَئِمَّةِ أَهْلِ السُّنَّةِ أَنْتَ الَّذِى تَزْعُمُ أَنَّ اللَّهَ أَرَادَ أَنْ يُعْصَى فَقَالَ لَهُ وَيْحَكَ فَمَنْ حَالَ بَيْنَ اللَّهِ وَبَيْنَ مَا أَرَادَ</w:t>
      </w:r>
      <w:r w:rsidR="0018052D" w:rsidRPr="002507CD">
        <w:rPr>
          <w:rFonts w:ascii="Arabic Typesetting" w:hAnsi="Arabic Typesetting" w:cs="Arabic Typesetting"/>
          <w:sz w:val="72"/>
          <w:szCs w:val="72"/>
          <w:rtl/>
          <w:lang w:bidi="ar-AE"/>
        </w:rPr>
        <w:t xml:space="preserve"> اﻫ</w:t>
      </w:r>
      <w:r w:rsidR="0018052D" w:rsidRPr="002507CD">
        <w:rPr>
          <w:rStyle w:val="Funotenzeichen"/>
          <w:rFonts w:ascii="Arabic Typesetting" w:hAnsi="Arabic Typesetting" w:cs="Arabic Typesetting"/>
          <w:color w:val="C00000"/>
          <w:sz w:val="72"/>
          <w:szCs w:val="72"/>
          <w:rtl/>
          <w:lang w:bidi="ar-AE"/>
        </w:rPr>
        <w:footnoteReference w:id="60"/>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ثَّامِنَةُ </w:t>
      </w:r>
      <w:r w:rsidRPr="002507CD">
        <w:rPr>
          <w:rFonts w:ascii="Arabic Typesetting" w:eastAsia="Times New Roman" w:hAnsi="Arabic Typesetting" w:cs="Arabic Typesetting"/>
          <w:color w:val="C00000"/>
          <w:kern w:val="36"/>
          <w:sz w:val="72"/>
          <w:szCs w:val="72"/>
          <w:rtl/>
        </w:rPr>
        <w:t>(القُدْرَةُ)</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lastRenderedPageBreak/>
        <w:t xml:space="preserve">   </w:t>
      </w:r>
      <w:r w:rsidRPr="002507CD">
        <w:rPr>
          <w:rFonts w:ascii="Arabic Typesetting" w:eastAsia="Times New Roman" w:hAnsi="Arabic Typesetting" w:cs="Arabic Typesetting"/>
          <w:color w:val="C00000"/>
          <w:sz w:val="72"/>
          <w:szCs w:val="72"/>
          <w:rtl/>
        </w:rPr>
        <w:t>(يَجِبُ لِلَّهِ تَعَالَى الْقُدْرَةُ عَلَى كُلِّ شَىْءٍ)</w:t>
      </w:r>
      <w:r w:rsidRPr="002507CD">
        <w:rPr>
          <w:rFonts w:ascii="Arabic Typesetting" w:eastAsia="Times New Roman" w:hAnsi="Arabic Typesetting" w:cs="Arabic Typesetting"/>
          <w:sz w:val="72"/>
          <w:szCs w:val="72"/>
          <w:rtl/>
        </w:rPr>
        <w:t xml:space="preserve"> وَهِىَ صِفَةٌ أَزَلِيَّةٌ أَبَدِيَّةٌ مِنْ صِفَاتِ الْمَعَانِى قَائِمَةٌ بِذَاتِ اللَّهِ تَعَالَى بِهَا يُوجِدُ اللَّهُ وَيُعْدِمُ عَلَى وَفْقِ الإِرَادَةِ وَالدَّلِيلُ النَّقْلِىُّ عَلَى اتِّصَافِ اللَّهِ تَعَالَى بِهَا قَوْلُهُ عَزَّ وَجَلَّ فِى سُورَةِ التَّغَابُنِ </w:t>
      </w:r>
      <w:r w:rsidRPr="002507CD">
        <w:rPr>
          <w:rFonts w:ascii="Arabic Typesetting" w:eastAsia="Times New Roman" w:hAnsi="Arabic Typesetting" w:cs="Arabic Typesetting"/>
          <w:color w:val="C00000"/>
          <w:sz w:val="72"/>
          <w:szCs w:val="72"/>
          <w:rtl/>
        </w:rPr>
        <w:t>﴿وَهُوَ عَلَى كُلِّ شَىْءٍ قَدِيرٌ﴾ (وَالْمُرَادُ بِالشَّىْءِ هُنَا الْجَائِزُ الْعَقْلِىُّ فَخَرَجَ بِذَلِكَ الْمُسْتَحِيلُ الْعَقْلِىُّ لِأَنَّهُ غَيْرُ قَابِلٍ لِلْوُجُودِ فَلَمْ يَصْلُحْ أَنْ يَكُونَ مَحَلًّا لِتَعَلُّقِ الْقُدْرَةِ، وَخَالَفَ فِى ذَلِكَ ابْنُ حَزْمٍ)</w:t>
      </w:r>
      <w:r w:rsidRPr="002507CD">
        <w:rPr>
          <w:rFonts w:ascii="Arabic Typesetting" w:eastAsia="Times New Roman" w:hAnsi="Arabic Typesetting" w:cs="Arabic Typesetting"/>
          <w:sz w:val="72"/>
          <w:szCs w:val="72"/>
          <w:rtl/>
        </w:rPr>
        <w:t xml:space="preserve"> فِى جُمْلَةِ مَا خَالَفَ فِيهِ بِسَبَبِ قُصُورِ عَقْلِهِ </w:t>
      </w:r>
      <w:r w:rsidRPr="002507CD">
        <w:rPr>
          <w:rFonts w:ascii="Arabic Typesetting" w:eastAsia="Times New Roman" w:hAnsi="Arabic Typesetting" w:cs="Arabic Typesetting"/>
          <w:color w:val="C00000"/>
          <w:sz w:val="72"/>
          <w:szCs w:val="72"/>
          <w:rtl/>
        </w:rPr>
        <w:t>(فَقَالَ)</w:t>
      </w:r>
      <w:r w:rsidRPr="002507CD">
        <w:rPr>
          <w:rFonts w:ascii="Arabic Typesetting" w:eastAsia="Times New Roman" w:hAnsi="Arabic Typesetting" w:cs="Arabic Typesetting"/>
          <w:sz w:val="72"/>
          <w:szCs w:val="72"/>
          <w:rtl/>
        </w:rPr>
        <w:t xml:space="preserve"> فِى الْمُحَلَّى مِنْ كُتُبِهِ </w:t>
      </w:r>
      <w:r w:rsidRPr="002507CD">
        <w:rPr>
          <w:rFonts w:ascii="Arabic Typesetting" w:eastAsia="Times New Roman" w:hAnsi="Arabic Typesetting" w:cs="Arabic Typesetting"/>
          <w:color w:val="C00000"/>
          <w:sz w:val="72"/>
          <w:szCs w:val="72"/>
          <w:rtl/>
        </w:rPr>
        <w:t>(إِنَّ اللَّهَ عَزَّ وَجَلَّ قَادِرٌ أَنْ يَتَّخِذَ وَلَدًا، إِذْ لَوْ لَمْ يَقْدِرْ عَلَيْهِ لَكَانَ عَاجِزًا، وَهَذَا الَّذِى قَالَهُ غَيْرُ لازِمٍ لِأَنَّ اتِّخَاذَ الْوَلَدِ مُحَالٌ عَلَى اللَّهِ)</w:t>
      </w:r>
      <w:r w:rsidRPr="002507CD">
        <w:rPr>
          <w:rFonts w:ascii="Arabic Typesetting" w:eastAsia="Times New Roman" w:hAnsi="Arabic Typesetting" w:cs="Arabic Typesetting"/>
          <w:sz w:val="72"/>
          <w:szCs w:val="72"/>
          <w:rtl/>
        </w:rPr>
        <w:t xml:space="preserve"> أَىْ مُسْتَحِيلٌ عَقْلِىٌّ </w:t>
      </w:r>
      <w:r w:rsidRPr="002507CD">
        <w:rPr>
          <w:rFonts w:ascii="Arabic Typesetting" w:eastAsia="Times New Roman" w:hAnsi="Arabic Typesetting" w:cs="Arabic Typesetting"/>
          <w:color w:val="C00000"/>
          <w:sz w:val="72"/>
          <w:szCs w:val="72"/>
          <w:rtl/>
        </w:rPr>
        <w:t>(وَالْمُحَالُ الْعَقْلِىُّ لا يَدْخُلُ تَحْتَ الْقُدْرةِ)</w:t>
      </w:r>
      <w:r w:rsidRPr="002507CD">
        <w:rPr>
          <w:rFonts w:ascii="Arabic Typesetting" w:eastAsia="Times New Roman" w:hAnsi="Arabic Typesetting" w:cs="Arabic Typesetting"/>
          <w:sz w:val="72"/>
          <w:szCs w:val="72"/>
          <w:rtl/>
        </w:rPr>
        <w:t xml:space="preserve"> فَلا يُقَالُ إِنَّ اللَّهَ قَادِرٌ عَلَى أَنْ يَتَّخِذَ وَلَدًا وَلا يُقَالُ إِنَّهُ عَاجِزٌ عَنْ ذَلِكَ بَلْ يُقَالُ هَذَا مُسْتَحِيلٌ عَقْلِىٌّ وَالْقُدْرَةُ لا تَتَعَلَّقُ بِالْمُسْتَحِيلِ</w:t>
      </w:r>
      <w:r w:rsidRPr="002507CD">
        <w:rPr>
          <w:rStyle w:val="Funotenzeichen"/>
          <w:rFonts w:ascii="Arabic Typesetting" w:eastAsia="Times New Roman" w:hAnsi="Arabic Typesetting" w:cs="Arabic Typesetting"/>
          <w:color w:val="C00000"/>
          <w:sz w:val="72"/>
          <w:szCs w:val="72"/>
          <w:rtl/>
        </w:rPr>
        <w:footnoteReference w:id="61"/>
      </w:r>
      <w:r w:rsidRPr="002507CD">
        <w:rPr>
          <w:rFonts w:ascii="Arabic Typesetting" w:eastAsia="Times New Roman" w:hAnsi="Arabic Typesetting" w:cs="Arabic Typesetting"/>
          <w:sz w:val="72"/>
          <w:szCs w:val="72"/>
          <w:rtl/>
        </w:rPr>
        <w:t xml:space="preserve"> وَذَلِكَ كَمَا أَنَّنَا لا نَقُولُ عَنِ الْحَجَرِ عَالِمٌ وَلا جَاهِلٌ بَلْ </w:t>
      </w:r>
      <w:r w:rsidRPr="002507CD">
        <w:rPr>
          <w:rFonts w:ascii="Arabic Typesetting" w:eastAsia="Times New Roman" w:hAnsi="Arabic Typesetting" w:cs="Arabic Typesetting"/>
          <w:sz w:val="72"/>
          <w:szCs w:val="72"/>
          <w:rtl/>
        </w:rPr>
        <w:lastRenderedPageBreak/>
        <w:t xml:space="preserve">نَقُولُ الْحَجَرُ لا تَعَلُّقَ لَهُ بِالْعِلْمِ وَلا بِالْجَهْلِ لِأَنَّ الْمُصَحِّحَ لِلِاتِّصَافِ بِالْعِلْمِ أَوْ بِالْجَهْلِ هُوَ الْحَيَاةُ وَالْحَجَرُ لَيْسَ حَيًّا فَظَهَرَ أَنَّهُ لا يَلْزَمُ مِنْ قَوْلِنَا إِنَّ قُدْرَةَ اللَّهِ لا تَتَعَلَّقُ بِاتِّخَاذِ الْوَلَدِ نِسْبَةُ عَجْزٍ إِلَيْهِ سُبْحَانَهُ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ذَلِكَ أَنَّ </w:t>
      </w:r>
      <w:r w:rsidRPr="002507CD">
        <w:rPr>
          <w:rFonts w:ascii="Arabic Typesetting" w:eastAsia="Times New Roman" w:hAnsi="Arabic Typesetting" w:cs="Arabic Typesetting"/>
          <w:color w:val="C00000"/>
          <w:sz w:val="72"/>
          <w:szCs w:val="72"/>
          <w:rtl/>
        </w:rPr>
        <w:t>(عَدَمَ تَعَلُّقِ الْقُدْرَةِ بِالشَّىْءِ تَارَةً يَكُونُ لِقُصُورِهَا عَنْهُ وَذَلِكَ)</w:t>
      </w:r>
      <w:r w:rsidRPr="002507CD">
        <w:rPr>
          <w:rFonts w:ascii="Arabic Typesetting" w:eastAsia="Times New Roman" w:hAnsi="Arabic Typesetting" w:cs="Arabic Typesetting"/>
          <w:sz w:val="72"/>
          <w:szCs w:val="72"/>
          <w:rtl/>
        </w:rPr>
        <w:t xml:space="preserve"> يَحْصُلُ </w:t>
      </w:r>
      <w:r w:rsidRPr="002507CD">
        <w:rPr>
          <w:rFonts w:ascii="Arabic Typesetting" w:eastAsia="Times New Roman" w:hAnsi="Arabic Typesetting" w:cs="Arabic Typesetting"/>
          <w:color w:val="C00000"/>
          <w:sz w:val="72"/>
          <w:szCs w:val="72"/>
          <w:rtl/>
        </w:rPr>
        <w:t>(فِى الْمَخْلُوقِ وَتَارَةً يَكُونُ لِعَدَمِ قَبُولِ ذَلِكَ الشَّىْءِ الدُّخُولَ فِى الْوُجُودِ أَىْ حُدُوثَ الْوُجُودِ لِكَوْنِهِ مُسْتَحِيلًا عَقْلِيًّا</w:t>
      </w:r>
      <w:r w:rsidR="002802B8" w:rsidRPr="002507CD">
        <w:rPr>
          <w:rFonts w:ascii="Arabic Typesetting" w:eastAsia="Times New Roman" w:hAnsi="Arabic Typesetting" w:cs="Arabic Typesetting"/>
          <w:color w:val="C00000"/>
          <w:sz w:val="72"/>
          <w:szCs w:val="72"/>
          <w:rtl/>
        </w:rPr>
        <w:t xml:space="preserve"> أَوْ</w:t>
      </w:r>
      <w:r w:rsidRPr="002507CD">
        <w:rPr>
          <w:rFonts w:ascii="Arabic Typesetting" w:eastAsia="Times New Roman" w:hAnsi="Arabic Typesetting" w:cs="Arabic Typesetting"/>
          <w:color w:val="C00000"/>
          <w:sz w:val="72"/>
          <w:szCs w:val="72"/>
          <w:rtl/>
        </w:rPr>
        <w:t xml:space="preserve"> لِعَدَمِ قَبُولِ ذَلِكَ الشَّىْءِ الْعَدَمَ لِكَوْنِهِ وَاجِبًا عَقْلِيًّا)</w:t>
      </w:r>
      <w:r w:rsidRPr="002507CD">
        <w:rPr>
          <w:rFonts w:ascii="Arabic Typesetting" w:eastAsia="Times New Roman" w:hAnsi="Arabic Typesetting" w:cs="Arabic Typesetting"/>
          <w:sz w:val="72"/>
          <w:szCs w:val="72"/>
          <w:rtl/>
        </w:rPr>
        <w:t xml:space="preserve"> فَلا تَتَعَلَّقُ بِهِ الْقُدْرَةُ لا إِيجَادًا وَلا إِعْدَامًا </w:t>
      </w:r>
      <w:r w:rsidRPr="002507CD">
        <w:rPr>
          <w:rFonts w:ascii="Arabic Typesetting" w:eastAsia="Times New Roman" w:hAnsi="Arabic Typesetting" w:cs="Arabic Typesetting"/>
          <w:color w:val="C00000"/>
          <w:sz w:val="72"/>
          <w:szCs w:val="72"/>
          <w:rtl/>
        </w:rPr>
        <w:t>(وَالْعَجْزُ هُوَ الأَوَّلُ الْمَنْفِىُّ عَنْ قُدْرَتِهِ تَعَالَى لا الثَّانِى فَلا يَجُوزُ أَنْ يُقَالَ إِنَّ اللَّهَ قَادِرٌ عَلَى ذَلِكَ وَلا عَاجِزٌ قَالَ بَعْضُهُمْ كَمَا لا يُقَالُ عَنِ الْحَجَرِ عَالِمٌ وَلا جَاهِلٌ)</w:t>
      </w:r>
      <w:r w:rsidRPr="002507CD">
        <w:rPr>
          <w:rFonts w:ascii="Arabic Typesetting" w:eastAsia="Times New Roman" w:hAnsi="Arabic Typesetting" w:cs="Arabic Typesetting"/>
          <w:sz w:val="72"/>
          <w:szCs w:val="72"/>
          <w:rtl/>
        </w:rPr>
        <w:t xml:space="preserve"> وَقَدْ تَقَدَّمَ </w:t>
      </w:r>
      <w:r w:rsidRPr="002507CD">
        <w:rPr>
          <w:rFonts w:ascii="Arabic Typesetting" w:eastAsia="Times New Roman" w:hAnsi="Arabic Typesetting" w:cs="Arabic Typesetting"/>
          <w:color w:val="C00000"/>
          <w:sz w:val="72"/>
          <w:szCs w:val="72"/>
          <w:rtl/>
        </w:rPr>
        <w:t>(وَكَذَلِكَ)</w:t>
      </w:r>
      <w:r w:rsidRPr="002507CD">
        <w:rPr>
          <w:rFonts w:ascii="Arabic Typesetting" w:eastAsia="Times New Roman" w:hAnsi="Arabic Typesetting" w:cs="Arabic Typesetting"/>
          <w:sz w:val="72"/>
          <w:szCs w:val="72"/>
          <w:rtl/>
        </w:rPr>
        <w:t xml:space="preserve"> أَىْ وَبِمِثْلِ ذَلِكَ </w:t>
      </w:r>
      <w:r w:rsidRPr="002507CD">
        <w:rPr>
          <w:rFonts w:ascii="Arabic Typesetting" w:eastAsia="Times New Roman" w:hAnsi="Arabic Typesetting" w:cs="Arabic Typesetting"/>
          <w:color w:val="C00000"/>
          <w:sz w:val="72"/>
          <w:szCs w:val="72"/>
          <w:rtl/>
        </w:rPr>
        <w:t>(يُجَابُ عَلَى قَوْلِ بَعْضِ الْمُلْحِدِينَ هَلِ اللَّهُ قَادِرٌ عَلَى أَنْ يَخْلُقَ مِثْلَهُ)</w:t>
      </w:r>
      <w:r w:rsidRPr="002507CD">
        <w:rPr>
          <w:rFonts w:ascii="Arabic Typesetting" w:eastAsia="Times New Roman" w:hAnsi="Arabic Typesetting" w:cs="Arabic Typesetting"/>
          <w:sz w:val="72"/>
          <w:szCs w:val="72"/>
          <w:rtl/>
        </w:rPr>
        <w:t xml:space="preserve"> فَيُقَالُ إِنَّ السُّؤَالَ خَطَأٌ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تَنَاقُضٌ فَإِنَّ </w:t>
      </w:r>
      <w:r w:rsidRPr="002507CD">
        <w:rPr>
          <w:rFonts w:ascii="Arabic Typesetting" w:eastAsia="Times New Roman" w:hAnsi="Arabic Typesetting" w:cs="Arabic Typesetting"/>
          <w:color w:val="C00000"/>
          <w:sz w:val="72"/>
          <w:szCs w:val="72"/>
          <w:rtl/>
        </w:rPr>
        <w:t>(هَذَا)</w:t>
      </w:r>
      <w:r w:rsidRPr="002507CD">
        <w:rPr>
          <w:rFonts w:ascii="Arabic Typesetting" w:eastAsia="Times New Roman" w:hAnsi="Arabic Typesetting" w:cs="Arabic Typesetting"/>
          <w:sz w:val="72"/>
          <w:szCs w:val="72"/>
          <w:rtl/>
        </w:rPr>
        <w:t xml:space="preserve"> السُّؤَالَ </w:t>
      </w:r>
      <w:r w:rsidRPr="002507CD">
        <w:rPr>
          <w:rFonts w:ascii="Arabic Typesetting" w:eastAsia="Times New Roman" w:hAnsi="Arabic Typesetting" w:cs="Arabic Typesetting"/>
          <w:color w:val="C00000"/>
          <w:sz w:val="72"/>
          <w:szCs w:val="72"/>
          <w:rtl/>
        </w:rPr>
        <w:t>(فِيهِ تَجْوِيزُ الْمُحَالِ الْعَقْلِىِّ)</w:t>
      </w:r>
      <w:r w:rsidRPr="002507CD">
        <w:rPr>
          <w:rFonts w:ascii="Arabic Typesetting" w:eastAsia="Times New Roman" w:hAnsi="Arabic Typesetting" w:cs="Arabic Typesetting"/>
          <w:sz w:val="72"/>
          <w:szCs w:val="72"/>
          <w:rtl/>
        </w:rPr>
        <w:t xml:space="preserve"> وَالْمُحَالُ لا يَكُونُ جَائِزًا </w:t>
      </w:r>
      <w:r w:rsidRPr="002507CD">
        <w:rPr>
          <w:rFonts w:ascii="Arabic Typesetting" w:eastAsia="Times New Roman" w:hAnsi="Arabic Typesetting" w:cs="Arabic Typesetting"/>
          <w:color w:val="C00000"/>
          <w:sz w:val="72"/>
          <w:szCs w:val="72"/>
          <w:rtl/>
        </w:rPr>
        <w:t>(وَبَيَانُ ذَلِكَ أَنَّ اللَّهَ أَزَلِىٌّ وَلَوْ كَانَ لَهُ مِثْلٌ لَكَانَ</w:t>
      </w:r>
      <w:r w:rsidR="00FC2E53" w:rsidRPr="002507CD">
        <w:rPr>
          <w:rFonts w:ascii="Arabic Typesetting" w:eastAsia="Times New Roman" w:hAnsi="Arabic Typesetting" w:cs="Arabic Typesetting"/>
          <w:color w:val="C00000"/>
          <w:sz w:val="72"/>
          <w:szCs w:val="72"/>
          <w:rtl/>
        </w:rPr>
        <w:t>)</w:t>
      </w:r>
      <w:r w:rsidR="00FC2E53" w:rsidRPr="002507CD">
        <w:rPr>
          <w:rFonts w:ascii="Arabic Typesetting" w:eastAsia="Times New Roman" w:hAnsi="Arabic Typesetting" w:cs="Arabic Typesetting"/>
          <w:sz w:val="72"/>
          <w:szCs w:val="72"/>
          <w:rtl/>
        </w:rPr>
        <w:t xml:space="preserve"> أَىِ الْمِثْلُ</w:t>
      </w:r>
      <w:r w:rsidRPr="002507CD">
        <w:rPr>
          <w:rFonts w:ascii="Arabic Typesetting" w:eastAsia="Times New Roman" w:hAnsi="Arabic Typesetting" w:cs="Arabic Typesetting"/>
          <w:sz w:val="72"/>
          <w:szCs w:val="72"/>
          <w:rtl/>
        </w:rPr>
        <w:t xml:space="preserve"> </w:t>
      </w:r>
      <w:r w:rsidR="00FC2E53"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أَزَلِيًّا)</w:t>
      </w:r>
      <w:r w:rsidRPr="002507CD">
        <w:rPr>
          <w:rFonts w:ascii="Arabic Typesetting" w:eastAsia="Times New Roman" w:hAnsi="Arabic Typesetting" w:cs="Arabic Typesetting"/>
          <w:sz w:val="72"/>
          <w:szCs w:val="72"/>
          <w:rtl/>
        </w:rPr>
        <w:t xml:space="preserve"> فَيَنْحَلُّ كَلامُ السَّائِلِ هَلْ يَخْلُقُ الأَزَلِىُّ أَزَلِيًّا مِثْلَهُ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لَكِنِ </w:t>
      </w:r>
      <w:r w:rsidRPr="002507CD">
        <w:rPr>
          <w:rFonts w:ascii="Arabic Typesetting" w:eastAsia="Times New Roman" w:hAnsi="Arabic Typesetting" w:cs="Arabic Typesetting"/>
          <w:color w:val="C00000"/>
          <w:sz w:val="72"/>
          <w:szCs w:val="72"/>
          <w:rtl/>
        </w:rPr>
        <w:lastRenderedPageBreak/>
        <w:t>(الأَزَلِىُّ لا)</w:t>
      </w:r>
      <w:r w:rsidRPr="002507CD">
        <w:rPr>
          <w:rFonts w:ascii="Arabic Typesetting" w:eastAsia="Times New Roman" w:hAnsi="Arabic Typesetting" w:cs="Arabic Typesetting"/>
          <w:sz w:val="72"/>
          <w:szCs w:val="72"/>
          <w:rtl/>
        </w:rPr>
        <w:t xml:space="preserve"> يُقَالُ فِيهِ </w:t>
      </w:r>
      <w:r w:rsidRPr="002507CD">
        <w:rPr>
          <w:rFonts w:ascii="Arabic Typesetting" w:eastAsia="Times New Roman" w:hAnsi="Arabic Typesetting" w:cs="Arabic Typesetting"/>
          <w:color w:val="C00000"/>
          <w:sz w:val="72"/>
          <w:szCs w:val="72"/>
          <w:rtl/>
        </w:rPr>
        <w:t>(يُخْلَقُ لِأَنَّهُ مَوْجُودٌ)</w:t>
      </w:r>
      <w:r w:rsidRPr="002507CD">
        <w:rPr>
          <w:rFonts w:ascii="Arabic Typesetting" w:eastAsia="Times New Roman" w:hAnsi="Arabic Typesetting" w:cs="Arabic Typesetting"/>
          <w:sz w:val="72"/>
          <w:szCs w:val="72"/>
          <w:rtl/>
        </w:rPr>
        <w:t xml:space="preserve"> لَمْ يَسْبِقْهُ عَدَمٌ </w:t>
      </w:r>
      <w:r w:rsidRPr="002507CD">
        <w:rPr>
          <w:rFonts w:ascii="Arabic Typesetting" w:eastAsia="Times New Roman" w:hAnsi="Arabic Typesetting" w:cs="Arabic Typesetting"/>
          <w:color w:val="C00000"/>
          <w:sz w:val="72"/>
          <w:szCs w:val="72"/>
          <w:rtl/>
        </w:rPr>
        <w:t>(فَكَيْفَ يُخْلَقُ الْمَوْجُودُ)</w:t>
      </w:r>
      <w:r w:rsidRPr="002507CD">
        <w:rPr>
          <w:rFonts w:ascii="Arabic Typesetting" w:eastAsia="Times New Roman" w:hAnsi="Arabic Typesetting" w:cs="Arabic Typesetting"/>
          <w:sz w:val="72"/>
          <w:szCs w:val="72"/>
          <w:rtl/>
        </w:rPr>
        <w:t xml:space="preserve"> فَتَبَيَّنَ أَنَّ السُّؤَالَ بَاطِلٌ وَدَالٌّ عَلَى سَخَافَةِ عَقْلِ سَائِلِهِ. </w:t>
      </w:r>
      <w:r w:rsidRPr="002507CD">
        <w:rPr>
          <w:rFonts w:ascii="Arabic Typesetting" w:eastAsia="Times New Roman" w:hAnsi="Arabic Typesetting" w:cs="Arabic Typesetting"/>
          <w:color w:val="C00000"/>
          <w:sz w:val="72"/>
          <w:szCs w:val="72"/>
          <w:rtl/>
        </w:rPr>
        <w:t>(أَمَّا الْمُسْتَحِيلُ الْعَقْلِىُّ فَعَدَمُ قَبُولِهِ الدُّخُولَ فِى الْوُجُودِ)</w:t>
      </w:r>
      <w:r w:rsidRPr="002507CD">
        <w:rPr>
          <w:rFonts w:ascii="Arabic Typesetting" w:eastAsia="Times New Roman" w:hAnsi="Arabic Typesetting" w:cs="Arabic Typesetting"/>
          <w:sz w:val="72"/>
          <w:szCs w:val="72"/>
          <w:rtl/>
        </w:rPr>
        <w:t xml:space="preserve"> الَّذِى تَقَدَّمَ ذِكْرُهُ </w:t>
      </w:r>
      <w:r w:rsidRPr="002507CD">
        <w:rPr>
          <w:rFonts w:ascii="Arabic Typesetting" w:eastAsia="Times New Roman" w:hAnsi="Arabic Typesetting" w:cs="Arabic Typesetting"/>
          <w:color w:val="C00000"/>
          <w:sz w:val="72"/>
          <w:szCs w:val="72"/>
          <w:rtl/>
        </w:rPr>
        <w:t>(ظَاهِرٌ وَأَمَّا الْوَاجِبُ الْعَقْلِىُّ فَلا يَقْبَلُ حُدُوثَ الْوُجُودِ لِأَنَّ وُجُودَهُ أَزَلِىٌّ)</w:t>
      </w:r>
      <w:r w:rsidRPr="002507CD">
        <w:rPr>
          <w:rFonts w:ascii="Arabic Typesetting" w:eastAsia="Times New Roman" w:hAnsi="Arabic Typesetting" w:cs="Arabic Typesetting"/>
          <w:sz w:val="72"/>
          <w:szCs w:val="72"/>
          <w:rtl/>
        </w:rPr>
        <w:t xml:space="preserve"> لَمْ يَسْبِقْهُ عَدَمٌ فَكَيْفَ يَحْدُثُ وَ</w:t>
      </w:r>
      <w:r w:rsidRPr="002507CD">
        <w:rPr>
          <w:rFonts w:ascii="Arabic Typesetting" w:eastAsia="Times New Roman" w:hAnsi="Arabic Typesetting" w:cs="Arabic Typesetting"/>
          <w:color w:val="C00000"/>
          <w:sz w:val="72"/>
          <w:szCs w:val="72"/>
          <w:rtl/>
        </w:rPr>
        <w:t>(فَرْقٌ بَيْنَ الْوُجُودِ وَبَيْنَ الدُّخُولِ فِى الْوُجُود</w:t>
      </w:r>
      <w:r w:rsidR="009E069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فَالْوُجُودُ يَشْمَلُ الْوُجُودَ الأَزَلِىَّ وَالْوُجُودَ الْحَادِثَ)</w:t>
      </w:r>
      <w:r w:rsidRPr="002507CD">
        <w:rPr>
          <w:rFonts w:ascii="Arabic Typesetting" w:eastAsia="Times New Roman" w:hAnsi="Arabic Typesetting" w:cs="Arabic Typesetting"/>
          <w:sz w:val="72"/>
          <w:szCs w:val="72"/>
          <w:rtl/>
        </w:rPr>
        <w:t xml:space="preserve"> وَكُلٌّ مِنْهُمَا يُسَمَّى وُجُودًا </w:t>
      </w:r>
      <w:r w:rsidRPr="002507CD">
        <w:rPr>
          <w:rFonts w:ascii="Arabic Typesetting" w:eastAsia="Times New Roman" w:hAnsi="Arabic Typesetting" w:cs="Arabic Typesetting"/>
          <w:color w:val="C00000"/>
          <w:sz w:val="72"/>
          <w:szCs w:val="72"/>
          <w:rtl/>
        </w:rPr>
        <w:t>(أَمَّا الدُّخُولُ فِى الْوُجُودِ فَهُوَ الْوُجُودُ الْحَادِثُ)</w:t>
      </w:r>
      <w:r w:rsidRPr="002507CD">
        <w:rPr>
          <w:rFonts w:ascii="Arabic Typesetting" w:eastAsia="Times New Roman" w:hAnsi="Arabic Typesetting" w:cs="Arabic Typesetting"/>
          <w:sz w:val="72"/>
          <w:szCs w:val="72"/>
          <w:rtl/>
        </w:rPr>
        <w:t xml:space="preserve"> فَقَطْ </w:t>
      </w:r>
      <w:r w:rsidRPr="002507CD">
        <w:rPr>
          <w:rFonts w:ascii="Arabic Typesetting" w:eastAsia="Times New Roman" w:hAnsi="Arabic Typesetting" w:cs="Arabic Typesetting"/>
          <w:color w:val="C00000"/>
          <w:sz w:val="72"/>
          <w:szCs w:val="72"/>
          <w:rtl/>
        </w:rPr>
        <w:t>(فَالْوَاجِبُ الْعَقْلِىُّ اللَّهُ وَصِفَاتُهُ فَاللَّهُ وَاجِبٌ عَقْلِىٌّ وُجُودُهُ أَزَلِىٌّ وَصِفَاتُهُ أَزَلِيَّةٌ وَ)</w:t>
      </w:r>
      <w:r w:rsidRPr="002507CD">
        <w:rPr>
          <w:rFonts w:ascii="Arabic Typesetting" w:eastAsia="Times New Roman" w:hAnsi="Arabic Typesetting" w:cs="Arabic Typesetting"/>
          <w:sz w:val="72"/>
          <w:szCs w:val="72"/>
          <w:rtl/>
        </w:rPr>
        <w:t xml:space="preserve">لِذَلِكَ </w:t>
      </w:r>
      <w:r w:rsidRPr="002507CD">
        <w:rPr>
          <w:rFonts w:ascii="Arabic Typesetting" w:eastAsia="Times New Roman" w:hAnsi="Arabic Typesetting" w:cs="Arabic Typesetting"/>
          <w:color w:val="C00000"/>
          <w:sz w:val="72"/>
          <w:szCs w:val="72"/>
          <w:rtl/>
        </w:rPr>
        <w:t>(لا يُقَالُ لِلَّهِ وَلا لِصِفَاتِهِ دَاخِلٌ فِى الْوُجُودِ لِأَنَّ وُجُودَهُمَا أَزَلِىٌّ فَقَوْلُنَا إِنَّ الْوَاجِبَ الْعَقْلِىَّ لا يَقْبَلُ الدُّخُولَ فِى الْوُجُودِ صَحِيحٌ لَكِنْ)</w:t>
      </w:r>
      <w:r w:rsidRPr="002507CD">
        <w:rPr>
          <w:rFonts w:ascii="Arabic Typesetting" w:eastAsia="Times New Roman" w:hAnsi="Arabic Typesetting" w:cs="Arabic Typesetting"/>
          <w:sz w:val="72"/>
          <w:szCs w:val="72"/>
          <w:rtl/>
        </w:rPr>
        <w:t xml:space="preserve"> قَدْ </w:t>
      </w:r>
      <w:r w:rsidRPr="002507CD">
        <w:rPr>
          <w:rFonts w:ascii="Arabic Typesetting" w:eastAsia="Times New Roman" w:hAnsi="Arabic Typesetting" w:cs="Arabic Typesetting"/>
          <w:color w:val="C00000"/>
          <w:sz w:val="72"/>
          <w:szCs w:val="72"/>
          <w:rtl/>
        </w:rPr>
        <w:t>(يَقْصُرُ عَنْهُ أَفْهَامُ الْمُبْتَدِئِينَ فِى الْعَقِيدَةِ)</w:t>
      </w:r>
      <w:r w:rsidRPr="002507CD">
        <w:rPr>
          <w:rFonts w:ascii="Arabic Typesetting" w:eastAsia="Times New Roman" w:hAnsi="Arabic Typesetting" w:cs="Arabic Typesetting"/>
          <w:sz w:val="72"/>
          <w:szCs w:val="72"/>
          <w:rtl/>
        </w:rPr>
        <w:t xml:space="preserve"> إِنْ لَمْ يُشْرَحْ لَهُمُ الْمُرَادُ مِنْ ذَلِكَ </w:t>
      </w:r>
      <w:r w:rsidRPr="002507CD">
        <w:rPr>
          <w:rFonts w:ascii="Arabic Typesetting" w:eastAsia="Times New Roman" w:hAnsi="Arabic Typesetting" w:cs="Arabic Typesetting"/>
          <w:color w:val="C00000"/>
          <w:sz w:val="72"/>
          <w:szCs w:val="72"/>
          <w:rtl/>
        </w:rPr>
        <w:t>(أَمَّا عِنْدَ مَنْ مَارَسَ فَهِىَ)</w:t>
      </w:r>
      <w:r w:rsidRPr="002507CD">
        <w:rPr>
          <w:rFonts w:ascii="Arabic Typesetting" w:eastAsia="Times New Roman" w:hAnsi="Arabic Typesetting" w:cs="Arabic Typesetting"/>
          <w:sz w:val="72"/>
          <w:szCs w:val="72"/>
          <w:rtl/>
        </w:rPr>
        <w:t xml:space="preserve"> عِبَارَةٌ </w:t>
      </w:r>
      <w:r w:rsidRPr="002507CD">
        <w:rPr>
          <w:rFonts w:ascii="Arabic Typesetting" w:eastAsia="Times New Roman" w:hAnsi="Arabic Typesetting" w:cs="Arabic Typesetting"/>
          <w:color w:val="C00000"/>
          <w:sz w:val="72"/>
          <w:szCs w:val="72"/>
          <w:rtl/>
        </w:rPr>
        <w:t>(وَاضِحَةُ الْمُرَادِ)</w:t>
      </w:r>
      <w:r w:rsidRPr="002507CD">
        <w:rPr>
          <w:rFonts w:ascii="Arabic Typesetting" w:eastAsia="Times New Roman" w:hAnsi="Arabic Typesetting" w:cs="Arabic Typesetting"/>
          <w:sz w:val="72"/>
          <w:szCs w:val="72"/>
          <w:rtl/>
        </w:rPr>
        <w:t xml:space="preserve"> وَالدَّلِيلُ الْعَقْلِىُّ عَلَى وُجُوبِ الْقُدْرَةِ لِلَّهِ تَعَالَى هُوَ أَنَّهُ لَوْ لَمْ يَكُنْ قَادِرًا لَكَانَ عَاجِزًا وَلَوْ </w:t>
      </w:r>
      <w:r w:rsidRPr="002507CD">
        <w:rPr>
          <w:rFonts w:ascii="Arabic Typesetting" w:eastAsia="Times New Roman" w:hAnsi="Arabic Typesetting" w:cs="Arabic Typesetting"/>
          <w:sz w:val="72"/>
          <w:szCs w:val="72"/>
          <w:rtl/>
        </w:rPr>
        <w:lastRenderedPageBreak/>
        <w:t>كَانَ عَاجِزًا لَمْ يُوجَدْ شَىْءٌ مِنَ الْمَخْلُوقَاتِ لَكِنَّ الْمَخْلُوقَاتِ مَوْجُودَةٌ بِالْمُشَاهَدَةِ فَثَبَتَ اتِّصَافُ اللَّهِ تَعَالَى بِالْقُدْرَةِ التَّامَّةِ.</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تَّاسِعَةُ </w:t>
      </w:r>
      <w:r w:rsidRPr="002507CD">
        <w:rPr>
          <w:rFonts w:ascii="Arabic Typesetting" w:eastAsia="Times New Roman" w:hAnsi="Arabic Typesetting" w:cs="Arabic Typesetting"/>
          <w:color w:val="C00000"/>
          <w:kern w:val="36"/>
          <w:sz w:val="72"/>
          <w:szCs w:val="72"/>
          <w:rtl/>
        </w:rPr>
        <w:t>(الْعِلْمُ)</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اعْلَمْ أَنَّ عِلْمَ اللَّهِ قَدِيمٌ أَزَلِىٌّ كَمَا أَنَّ ذَاتَهُ)</w:t>
      </w:r>
      <w:r w:rsidRPr="002507CD">
        <w:rPr>
          <w:rFonts w:ascii="Arabic Typesetting" w:eastAsia="Times New Roman" w:hAnsi="Arabic Typesetting" w:cs="Arabic Typesetting"/>
          <w:sz w:val="72"/>
          <w:szCs w:val="72"/>
          <w:rtl/>
        </w:rPr>
        <w:t xml:space="preserve"> قَدِيمٌ </w:t>
      </w:r>
      <w:r w:rsidRPr="002507CD">
        <w:rPr>
          <w:rFonts w:ascii="Arabic Typesetting" w:eastAsia="Times New Roman" w:hAnsi="Arabic Typesetting" w:cs="Arabic Typesetting"/>
          <w:color w:val="C00000"/>
          <w:sz w:val="72"/>
          <w:szCs w:val="72"/>
          <w:rtl/>
        </w:rPr>
        <w:t>(أَزَلِى</w:t>
      </w:r>
      <w:r w:rsidR="00FA6C39"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فَلَمْ يَزَلْ عَالِمًا بِذَاتِهِ وَصِفَاتِهِ وَمَا يُحْدِثُهُ مِنْ مَخْلُوقَاتِهِ)</w:t>
      </w:r>
      <w:r w:rsidR="00964E52" w:rsidRPr="002507CD">
        <w:rPr>
          <w:rFonts w:ascii="Arabic Typesetting" w:eastAsia="Times New Roman" w:hAnsi="Arabic Typesetting" w:cs="Arabic Typesetting"/>
          <w:sz w:val="72"/>
          <w:szCs w:val="72"/>
          <w:rtl/>
        </w:rPr>
        <w:t xml:space="preserve"> لِأَنَّهُ لَوْ لَمْ يَكُنْ عَا</w:t>
      </w:r>
      <w:r w:rsidR="00964E52" w:rsidRPr="002507CD">
        <w:rPr>
          <w:rFonts w:ascii="Arabic Typesetting" w:eastAsia="Times New Roman" w:hAnsi="Arabic Typesetting" w:cs="Arabic Typesetting" w:hint="cs"/>
          <w:sz w:val="72"/>
          <w:szCs w:val="72"/>
          <w:rtl/>
        </w:rPr>
        <w:t>لِ</w:t>
      </w:r>
      <w:r w:rsidRPr="002507CD">
        <w:rPr>
          <w:rFonts w:ascii="Arabic Typesetting" w:eastAsia="Times New Roman" w:hAnsi="Arabic Typesetting" w:cs="Arabic Typesetting"/>
          <w:sz w:val="72"/>
          <w:szCs w:val="72"/>
          <w:rtl/>
        </w:rPr>
        <w:t>مًا لَمَا كَانَ شَائِيًا وَلَمَا قَدَرَ عَلَى إِيجَادِ شَىْءٍ مِنَ الْمَخْلُوقَاتِ لِأَنَّ شَرْطَ التَّخْلِيقِ الْعِلْمُ كَمَا قَالَ رَبُّنَا تَبَارَكَ وَتَعَالَى</w:t>
      </w:r>
      <w:r w:rsidR="0058449C" w:rsidRPr="002507CD">
        <w:rPr>
          <w:rFonts w:ascii="Arabic Typesetting" w:eastAsia="Times New Roman" w:hAnsi="Arabic Typesetting" w:cs="Arabic Typesetting"/>
          <w:sz w:val="72"/>
          <w:szCs w:val="72"/>
          <w:rtl/>
        </w:rPr>
        <w:t xml:space="preserve"> فِى سُورَةِ الْمُلْكِ</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أَلا يَعْلَمُ مَنْ خَلَقَ وَهُوَ اللَّطِيفُ الْخَبِيرُ﴾</w:t>
      </w:r>
      <w:r w:rsidRPr="002507CD">
        <w:rPr>
          <w:rFonts w:ascii="Arabic Typesetting" w:eastAsia="Times New Roman" w:hAnsi="Arabic Typesetting" w:cs="Arabic Typesetting"/>
          <w:sz w:val="72"/>
          <w:szCs w:val="72"/>
          <w:rtl/>
        </w:rPr>
        <w:t xml:space="preserve"> وَعِلْمُهُ سُبْحَانَهُ وَتَعَالَى وَاحِدٌ لا يَتَعَدَّدُ وَلا يَقْبَلُ الزِّيَادَةَ وَلا النُّقْصَانَ وَلَيْسَ كَعِلْمِ الْمَخْلُوقِينَ </w:t>
      </w:r>
      <w:r w:rsidRPr="002507CD">
        <w:rPr>
          <w:rFonts w:ascii="Arabic Typesetting" w:eastAsia="Times New Roman" w:hAnsi="Arabic Typesetting" w:cs="Arabic Typesetting"/>
          <w:color w:val="C00000"/>
          <w:sz w:val="72"/>
          <w:szCs w:val="72"/>
          <w:rtl/>
        </w:rPr>
        <w:t>(فَلا يَتَّصِفُ)</w:t>
      </w:r>
      <w:r w:rsidRPr="002507CD">
        <w:rPr>
          <w:rFonts w:ascii="Arabic Typesetting" w:eastAsia="Times New Roman" w:hAnsi="Arabic Typesetting" w:cs="Arabic Typesetting"/>
          <w:sz w:val="72"/>
          <w:szCs w:val="72"/>
          <w:rtl/>
        </w:rPr>
        <w:t xml:space="preserve"> سُبْحَانَهُ </w:t>
      </w:r>
      <w:r w:rsidRPr="002507CD">
        <w:rPr>
          <w:rFonts w:ascii="Arabic Typesetting" w:eastAsia="Times New Roman" w:hAnsi="Arabic Typesetting" w:cs="Arabic Typesetting"/>
          <w:color w:val="C00000"/>
          <w:sz w:val="72"/>
          <w:szCs w:val="72"/>
          <w:rtl/>
        </w:rPr>
        <w:t>(بِعِلْمٍ حَادِثٍ)</w:t>
      </w:r>
      <w:r w:rsidRPr="002507CD">
        <w:rPr>
          <w:rFonts w:ascii="Arabic Typesetting" w:eastAsia="Times New Roman" w:hAnsi="Arabic Typesetting" w:cs="Arabic Typesetting"/>
          <w:sz w:val="72"/>
          <w:szCs w:val="72"/>
          <w:rtl/>
        </w:rPr>
        <w:t xml:space="preserve"> عَرَضٍ كَعِلْمِنَا الَّذِى يَقُومُ بِأَجْسَادِنَا </w:t>
      </w:r>
      <w:r w:rsidRPr="002507CD">
        <w:rPr>
          <w:rFonts w:ascii="Arabic Typesetting" w:eastAsia="Times New Roman" w:hAnsi="Arabic Typesetting" w:cs="Arabic Typesetting"/>
          <w:color w:val="C00000"/>
          <w:sz w:val="72"/>
          <w:szCs w:val="72"/>
          <w:rtl/>
        </w:rPr>
        <w:t>(لِأَنَّهُ لَوْ جَازَ اتِّصَافُهُ بِالْحَوادِثِ لَانْتَفَى عَنْهُ الْقِدَمُ لِأَنَّ مَا كَانَ مَحَلًّا لِلْحَوَادِثِ لا بُدَّ أَنْ يَكُونَ حَادِثًا)</w:t>
      </w:r>
      <w:r w:rsidRPr="002507CD">
        <w:rPr>
          <w:rFonts w:ascii="Arabic Typesetting" w:eastAsia="Times New Roman" w:hAnsi="Arabic Typesetting" w:cs="Arabic Typesetting"/>
          <w:sz w:val="72"/>
          <w:szCs w:val="72"/>
          <w:rtl/>
        </w:rPr>
        <w:t xml:space="preserve"> كَمَا تَقَدَّمَ بَيَانُهُ وَالدَّلِيلُ النَّقْلِىُّ عَلَى اتِّصَافِ اللَّهِ تَعَالَى بِالْعِلْمِ وَعَلَى شُمُولِ عِلْمِهِ عَزَّ وَجَلَّ قَوْلُهُ سُبْحَانَهُ </w:t>
      </w:r>
      <w:r w:rsidRPr="002507CD">
        <w:rPr>
          <w:rFonts w:ascii="Arabic Typesetting" w:eastAsia="Times New Roman" w:hAnsi="Arabic Typesetting" w:cs="Arabic Typesetting"/>
          <w:sz w:val="72"/>
          <w:szCs w:val="72"/>
          <w:rtl/>
        </w:rPr>
        <w:lastRenderedPageBreak/>
        <w:t xml:space="preserve">فِى سُورَةِ الأَنْعَامِ </w:t>
      </w:r>
      <w:r w:rsidRPr="002507CD">
        <w:rPr>
          <w:rFonts w:ascii="Arabic Typesetting" w:eastAsia="Times New Roman" w:hAnsi="Arabic Typesetting" w:cs="Arabic Typesetting"/>
          <w:color w:val="C00000"/>
          <w:sz w:val="72"/>
          <w:szCs w:val="72"/>
          <w:rtl/>
        </w:rPr>
        <w:t>﴿وَهُوَ بِكُلِّ شَىْءٍ عَلِيمٌ﴾</w:t>
      </w:r>
      <w:r w:rsidRPr="002507CD">
        <w:rPr>
          <w:rFonts w:ascii="Arabic Typesetting" w:eastAsia="Times New Roman" w:hAnsi="Arabic Typesetting" w:cs="Arabic Typesetting"/>
          <w:sz w:val="72"/>
          <w:szCs w:val="72"/>
          <w:rtl/>
        </w:rPr>
        <w:t xml:space="preserve"> وَهُوَ الْمُرَادُ مِنْ قَوْلِهِ تَعَالَى فِى سُورَةِ النِّسَاءِ </w:t>
      </w:r>
      <w:r w:rsidRPr="002507CD">
        <w:rPr>
          <w:rFonts w:ascii="Arabic Typesetting" w:eastAsia="Times New Roman" w:hAnsi="Arabic Typesetting" w:cs="Arabic Typesetting"/>
          <w:color w:val="C00000"/>
          <w:sz w:val="72"/>
          <w:szCs w:val="72"/>
          <w:rtl/>
        </w:rPr>
        <w:t>﴿وَكَانَ اللَّهُ بِكُلِّ شَىْءٍ مُّحِيطًا﴾</w:t>
      </w:r>
      <w:r w:rsidRPr="002507CD">
        <w:rPr>
          <w:rFonts w:ascii="Arabic Typesetting" w:eastAsia="Times New Roman" w:hAnsi="Arabic Typesetting" w:cs="Arabic Typesetting"/>
          <w:sz w:val="72"/>
          <w:szCs w:val="72"/>
          <w:rtl/>
        </w:rPr>
        <w:t xml:space="preserve"> فَإِنَّ الإِحَاطَةَ الْمَقْصُودَةَ هُنَا هِىَ الإِحَاطَةُ بِالْعِلْمِ. وَعِلْمُهُ تَبَارَكَ وَتَعَالَى أَعَمُّ مِنَ الإِرَادَةِ وَالْقُدْرَةِ فَإِنَّ الإِرَادَةَ وَالْقُدْرَةَ تَتَعَلَّقَانِ بِالْمُمْكِنَاتِ الْعَقْلِيَّةِ أَمَّا عِلْمُهُ تَعَالَى فَيَتَعَلَّقُ بِالْوَاجِبِ الْعَقْلِىِّ وَالْمُسْتَحِيلِ الْعَقْلِىِّ وَالْمُمْكِنِ الْعَقْلِىِّ فَإِنَّ اللَّهَ تَعَالَى عَالِمٌ بِذَاتِهِ وَبِصِفَاتِهِ وَمَا يُحْدِثُهُ مِنْ مَخْلُوقَاتِهِ عَالِمٌ بِمَا كَانَ وَمَا يَكُونُ وَمَا لا يَكُونُ أَنْ لَوْ كَانَ كَيْفَ يَكُونُ بِعِلْمٍ وَاحِدٍ أَزَلِىٍّ أَبَدِىٍّ لا يَتَغَيَّرُ وَلا يَتَطَوَّرُ وَلا يَزِيدُ وَلا يَنْقُصُ </w:t>
      </w:r>
      <w:r w:rsidRPr="002507CD">
        <w:rPr>
          <w:rFonts w:ascii="Arabic Typesetting" w:eastAsia="Times New Roman" w:hAnsi="Arabic Typesetting" w:cs="Arabic Typesetting"/>
          <w:color w:val="C00000"/>
          <w:sz w:val="72"/>
          <w:szCs w:val="72"/>
          <w:rtl/>
        </w:rPr>
        <w:t>(وَمَا أَوْهَمَ تَجَدُّدَ الْعِلْمِ لِلَّهِ تَعَالَى مِنَ الآيَاتِ الْقُرْءَانِيَّةِ كَقَوْلِهِ تَعَالَى)</w:t>
      </w:r>
      <w:r w:rsidRPr="002507CD">
        <w:rPr>
          <w:rFonts w:ascii="Arabic Typesetting" w:eastAsia="Times New Roman" w:hAnsi="Arabic Typesetting" w:cs="Arabic Typesetting"/>
          <w:sz w:val="72"/>
          <w:szCs w:val="72"/>
          <w:rtl/>
        </w:rPr>
        <w:t xml:space="preserve"> فِى سُورَةِ الأَنْفَالِ </w:t>
      </w:r>
      <w:r w:rsidRPr="002507CD">
        <w:rPr>
          <w:rFonts w:ascii="Arabic Typesetting" w:eastAsia="Times New Roman" w:hAnsi="Arabic Typesetting" w:cs="Arabic Typesetting"/>
          <w:color w:val="C00000"/>
          <w:sz w:val="72"/>
          <w:szCs w:val="72"/>
          <w:rtl/>
        </w:rPr>
        <w:t>(﴿الآنَ خَفَّفَ اللَّهُ عَنْكُمْ وَعَلِمَ أَنَّ فِيكُمْ ضَعْفًا﴾ فَلَيْسَ الْمُرَادُ بِهِ ذَلِكَ)</w:t>
      </w:r>
      <w:r w:rsidRPr="002507CD">
        <w:rPr>
          <w:rFonts w:ascii="Arabic Typesetting" w:eastAsia="Times New Roman" w:hAnsi="Arabic Typesetting" w:cs="Arabic Typesetting"/>
          <w:sz w:val="72"/>
          <w:szCs w:val="72"/>
          <w:rtl/>
        </w:rPr>
        <w:t xml:space="preserve"> </w:t>
      </w:r>
      <w:r w:rsidR="00B25EB9" w:rsidRPr="002507CD">
        <w:rPr>
          <w:rFonts w:ascii="Arabic Typesetting" w:eastAsia="Times New Roman" w:hAnsi="Arabic Typesetting" w:cs="Arabic Typesetting"/>
          <w:sz w:val="72"/>
          <w:szCs w:val="72"/>
          <w:rtl/>
        </w:rPr>
        <w:t xml:space="preserve">أَىْ لَيْسَ الْمُرَادُ بِهِ تَجَدُّدَ الْعِلْمِ </w:t>
      </w:r>
      <w:r w:rsidRPr="002507CD">
        <w:rPr>
          <w:rFonts w:ascii="Arabic Typesetting" w:eastAsia="Times New Roman" w:hAnsi="Arabic Typesetting" w:cs="Arabic Typesetting"/>
          <w:sz w:val="72"/>
          <w:szCs w:val="72"/>
          <w:rtl/>
        </w:rPr>
        <w:t xml:space="preserve">أَىْ لَيْسَ الْمُرَادُ أَنَّ اللَّهَ خَفَّفَ عَنْكُمُ الآنَ مَا كَانَ وَاجِبًا عَلَيْكُمْ مِنْ مُقَاوَمَةِ وَاحِدٍ مِنَ الْمُسْلِمِينَ لِأَضْعَافٍ كَثِيرةٍ مِنَ الْكُفَّارِ بِإِيجَابِ مُقَاوَمَةِ وَاحِدٍ لِاثْنَيْنِ مِنَ الْكُفَّارِ لِأَنَّهُ الآنَ عَلِمَ بِالضَّعْفِ الَّذِى فِيكُمْ بَعْدَ أَنْ لَمْ يَكُنْ عَالِمًا بَلِ الْمُرَادُ أَنَّ التَّخْفِيفَ حَصَلَ الآنَ وَقَدْ عَلِمَ اللَّهُ بِعِلْمِهِ الأَزَلِىِّ مَا </w:t>
      </w:r>
      <w:r w:rsidRPr="002507CD">
        <w:rPr>
          <w:rFonts w:ascii="Arabic Typesetting" w:eastAsia="Times New Roman" w:hAnsi="Arabic Typesetting" w:cs="Arabic Typesetting"/>
          <w:sz w:val="72"/>
          <w:szCs w:val="72"/>
          <w:rtl/>
        </w:rPr>
        <w:lastRenderedPageBreak/>
        <w:t xml:space="preserve">فِيكُمْ مِنَ الضَّعْفِ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بِعِبَارَةٍ أُخْرَى نَقُولُ </w:t>
      </w:r>
      <w:r w:rsidRPr="002507CD">
        <w:rPr>
          <w:rFonts w:ascii="Arabic Typesetting" w:eastAsia="Times New Roman" w:hAnsi="Arabic Typesetting" w:cs="Arabic Typesetting"/>
          <w:color w:val="C00000"/>
          <w:sz w:val="72"/>
          <w:szCs w:val="72"/>
          <w:rtl/>
        </w:rPr>
        <w:t>(قَوْلُهُ ﴿وَعَلِمَ﴾ لَيْسَ رَاجِعًا لِقَوْلِهِ ﴿الآنَ﴾ بَلِ الْمَعْنَى أَنَّهُ تَعَالَى خَفَّفَ عَنْكُمُ الآنَ لِأَنَّهُ عَلِمَ بِعِلْمِهِ السَّابِقِ فِى الأَزَلِ أَنَّهُ يَكُونُ)</w:t>
      </w:r>
      <w:r w:rsidRPr="002507CD">
        <w:rPr>
          <w:rFonts w:ascii="Arabic Typesetting" w:eastAsia="Times New Roman" w:hAnsi="Arabic Typesetting" w:cs="Arabic Typesetting"/>
          <w:sz w:val="72"/>
          <w:szCs w:val="72"/>
          <w:rtl/>
        </w:rPr>
        <w:t xml:space="preserve"> أَىْ يُوجَدُ </w:t>
      </w:r>
      <w:r w:rsidRPr="002507CD">
        <w:rPr>
          <w:rFonts w:ascii="Arabic Typesetting" w:eastAsia="Times New Roman" w:hAnsi="Arabic Typesetting" w:cs="Arabic Typesetting"/>
          <w:color w:val="C00000"/>
          <w:sz w:val="72"/>
          <w:szCs w:val="72"/>
          <w:rtl/>
        </w:rPr>
        <w:t>(فِيكُمْ ضَعْفٌ. وَكَذَلِكَ قَوْلُهُ تَعَالَى)</w:t>
      </w:r>
      <w:r w:rsidRPr="002507CD">
        <w:rPr>
          <w:rFonts w:ascii="Arabic Typesetting" w:eastAsia="Times New Roman" w:hAnsi="Arabic Typesetting" w:cs="Arabic Typesetting"/>
          <w:sz w:val="72"/>
          <w:szCs w:val="72"/>
          <w:rtl/>
        </w:rPr>
        <w:t xml:space="preserve"> فِى سُورَةِ مُحَمَّدٍ </w:t>
      </w:r>
      <w:r w:rsidRPr="002507CD">
        <w:rPr>
          <w:rFonts w:ascii="Arabic Typesetting" w:eastAsia="Times New Roman" w:hAnsi="Arabic Typesetting" w:cs="Arabic Typesetting"/>
          <w:color w:val="C00000"/>
          <w:sz w:val="72"/>
          <w:szCs w:val="72"/>
          <w:rtl/>
        </w:rPr>
        <w:t>(﴿وَلَنَبْلُوَنَّكُمْ حَتَّى نَعْلَمَ الْمُجَاهِدِينَ مِنْكُمْ وَالصَّابِرِينَ﴾ مَعْنَاهُ وَلَنَبْلُوَنَّكُمْ)</w:t>
      </w:r>
      <w:r w:rsidRPr="002507CD">
        <w:rPr>
          <w:rFonts w:ascii="Arabic Typesetting" w:eastAsia="Times New Roman" w:hAnsi="Arabic Typesetting" w:cs="Arabic Typesetting"/>
          <w:sz w:val="72"/>
          <w:szCs w:val="72"/>
          <w:rtl/>
        </w:rPr>
        <w:t xml:space="preserve"> أَيُّهَا الْمُؤْمِنُونَ بِالْقَتْلِ وَجِهَادِ أَعْدَاءِ اللَّهِ </w:t>
      </w:r>
      <w:r w:rsidRPr="002507CD">
        <w:rPr>
          <w:rFonts w:ascii="Arabic Typesetting" w:eastAsia="Times New Roman" w:hAnsi="Arabic Typesetting" w:cs="Arabic Typesetting"/>
          <w:color w:val="C00000"/>
          <w:sz w:val="72"/>
          <w:szCs w:val="72"/>
          <w:rtl/>
        </w:rPr>
        <w:t>(حَتَّى نُمَيِّزَ أَىْ نُظْهِرَ لِلْخَلْقِ مَنْ يُجَاهِدُ وَيَصْبِرُ مِنْ غَيْرِهِمْ وَكَانَ اللَّهُ عَالِمًا قَبْلُ)</w:t>
      </w:r>
      <w:r w:rsidRPr="002507CD">
        <w:rPr>
          <w:rFonts w:ascii="Arabic Typesetting" w:eastAsia="Times New Roman" w:hAnsi="Arabic Typesetting" w:cs="Arabic Typesetting"/>
          <w:sz w:val="72"/>
          <w:szCs w:val="72"/>
          <w:rtl/>
        </w:rPr>
        <w:t xml:space="preserve"> أَىْ فِى الأَزَلِ قَبْلَ وُجُودِ الْمَخْلُوقَاتِ </w:t>
      </w:r>
      <w:r w:rsidRPr="002507CD">
        <w:rPr>
          <w:rFonts w:ascii="Arabic Typesetting" w:eastAsia="Times New Roman" w:hAnsi="Arabic Typesetting" w:cs="Arabic Typesetting"/>
          <w:color w:val="C00000"/>
          <w:sz w:val="72"/>
          <w:szCs w:val="72"/>
          <w:rtl/>
        </w:rPr>
        <w:t>(كَمَا نَقَلَ الْبُخَارِىُّ ذَلِكَ)</w:t>
      </w:r>
      <w:r w:rsidRPr="002507CD">
        <w:rPr>
          <w:rFonts w:ascii="Arabic Typesetting" w:eastAsia="Times New Roman" w:hAnsi="Arabic Typesetting" w:cs="Arabic Typesetting"/>
          <w:sz w:val="72"/>
          <w:szCs w:val="72"/>
          <w:rtl/>
        </w:rPr>
        <w:t xml:space="preserve"> فِى كِتَابِ التَّفْسِيرِ مِنْ صَحِيحِهِ </w:t>
      </w:r>
      <w:r w:rsidRPr="002507CD">
        <w:rPr>
          <w:rFonts w:ascii="Arabic Typesetting" w:eastAsia="Times New Roman" w:hAnsi="Arabic Typesetting" w:cs="Arabic Typesetting"/>
          <w:color w:val="C00000"/>
          <w:sz w:val="72"/>
          <w:szCs w:val="72"/>
          <w:rtl/>
        </w:rPr>
        <w:t>(عَنْ أَبِى عُبَيْدَةَ مَعْمَرِ بنِ الْمُثَنَّى)</w:t>
      </w:r>
      <w:r w:rsidRPr="002507CD">
        <w:rPr>
          <w:rFonts w:ascii="Arabic Typesetting" w:eastAsia="Times New Roman" w:hAnsi="Arabic Typesetting" w:cs="Arabic Typesetting"/>
          <w:sz w:val="72"/>
          <w:szCs w:val="72"/>
          <w:rtl/>
        </w:rPr>
        <w:t xml:space="preserve"> مِنْ فَطَاحِلِ عُلَمَاءِ اللُّغَةِ </w:t>
      </w:r>
      <w:r w:rsidRPr="002507CD">
        <w:rPr>
          <w:rFonts w:ascii="Arabic Typesetting" w:eastAsia="Times New Roman" w:hAnsi="Arabic Typesetting" w:cs="Arabic Typesetting"/>
          <w:color w:val="C00000"/>
          <w:sz w:val="72"/>
          <w:szCs w:val="72"/>
          <w:rtl/>
        </w:rPr>
        <w:t>(وَهَذَا شَبِيهٌ بِقَوْلِه تَعَالَى)</w:t>
      </w:r>
      <w:r w:rsidRPr="002507CD">
        <w:rPr>
          <w:rFonts w:ascii="Arabic Typesetting" w:eastAsia="Times New Roman" w:hAnsi="Arabic Typesetting" w:cs="Arabic Typesetting"/>
          <w:sz w:val="72"/>
          <w:szCs w:val="72"/>
          <w:rtl/>
        </w:rPr>
        <w:t xml:space="preserve"> فِى سُورَةِ الأَنْفَالِ </w:t>
      </w:r>
      <w:r w:rsidRPr="002507CD">
        <w:rPr>
          <w:rFonts w:ascii="Arabic Typesetting" w:eastAsia="Times New Roman" w:hAnsi="Arabic Typesetting" w:cs="Arabic Typesetting"/>
          <w:color w:val="C00000"/>
          <w:sz w:val="72"/>
          <w:szCs w:val="72"/>
          <w:rtl/>
        </w:rPr>
        <w:t>(﴿لِيَمِيزَ اللَّهُ الْخَبِيثَ مِنَ الطَّيِّبِ﴾)</w:t>
      </w:r>
      <w:r w:rsidRPr="002507CD">
        <w:rPr>
          <w:rFonts w:ascii="Arabic Typesetting" w:eastAsia="Times New Roman" w:hAnsi="Arabic Typesetting" w:cs="Arabic Typesetting"/>
          <w:sz w:val="72"/>
          <w:szCs w:val="72"/>
          <w:rtl/>
        </w:rPr>
        <w:t xml:space="preserve"> أَىْ لِيُظْهِرَ اللَّهُ لِعِبَادِهِ مَنْ هُوَ الْخَبِيثُ وَمَنْ هُوَ الطَّيِّبُ.</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عَاشِرَةُ </w:t>
      </w:r>
      <w:r w:rsidRPr="002507CD">
        <w:rPr>
          <w:rFonts w:ascii="Arabic Typesetting" w:eastAsia="Times New Roman" w:hAnsi="Arabic Typesetting" w:cs="Arabic Typesetting"/>
          <w:color w:val="C00000"/>
          <w:kern w:val="36"/>
          <w:sz w:val="72"/>
          <w:szCs w:val="72"/>
          <w:rtl/>
        </w:rPr>
        <w:t>(الْحَيَاةُ)</w:t>
      </w:r>
    </w:p>
    <w:p w:rsidR="0018052D" w:rsidRPr="002507CD" w:rsidRDefault="0018052D" w:rsidP="00B811AF">
      <w:pPr>
        <w:pStyle w:val="KeinLeerraum"/>
        <w:bidi/>
        <w:jc w:val="both"/>
        <w:rPr>
          <w:rFonts w:ascii="Arabic Typesetting" w:eastAsia="Times New Roman" w:hAnsi="Arabic Typesetting" w:cs="Arabic Typesetting"/>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lastRenderedPageBreak/>
        <w:t xml:space="preserve">   </w:t>
      </w:r>
      <w:r w:rsidRPr="002507CD">
        <w:rPr>
          <w:rFonts w:ascii="Arabic Typesetting" w:eastAsia="Times New Roman" w:hAnsi="Arabic Typesetting" w:cs="Arabic Typesetting"/>
          <w:color w:val="C00000"/>
          <w:sz w:val="72"/>
          <w:szCs w:val="72"/>
          <w:rtl/>
        </w:rPr>
        <w:t>(يَجِبُ لِلَّهِ تَعَالَى الْحَيَاةُ فَهُوَ حَىٌّ لا كَالأَحْيَاءِ إِذْ حَيَاتُهُ)</w:t>
      </w:r>
      <w:r w:rsidRPr="002507CD">
        <w:rPr>
          <w:rFonts w:ascii="Arabic Typesetting" w:eastAsia="Times New Roman" w:hAnsi="Arabic Typesetting" w:cs="Arabic Typesetting"/>
          <w:sz w:val="72"/>
          <w:szCs w:val="72"/>
          <w:rtl/>
        </w:rPr>
        <w:t xml:space="preserve"> صِفَةٌ </w:t>
      </w:r>
      <w:r w:rsidRPr="002507CD">
        <w:rPr>
          <w:rFonts w:ascii="Arabic Typesetting" w:eastAsia="Times New Roman" w:hAnsi="Arabic Typesetting" w:cs="Arabic Typesetting"/>
          <w:color w:val="C00000"/>
          <w:sz w:val="72"/>
          <w:szCs w:val="72"/>
          <w:rtl/>
        </w:rPr>
        <w:t>(أَزَلِيَّةٌ أَبَدِيَّةٌ)</w:t>
      </w:r>
      <w:r w:rsidRPr="002507CD">
        <w:rPr>
          <w:rFonts w:ascii="Arabic Typesetting" w:eastAsia="Times New Roman" w:hAnsi="Arabic Typesetting" w:cs="Arabic Typesetting"/>
          <w:sz w:val="72"/>
          <w:szCs w:val="72"/>
          <w:rtl/>
        </w:rPr>
        <w:t xml:space="preserve"> مِنْ صِفَاتِ الْمَعَانِى لا تُشْبِهُ حَيَاةَ الْمَخْلُوقِين</w:t>
      </w:r>
      <w:r w:rsidR="00964E52" w:rsidRPr="002507CD">
        <w:rPr>
          <w:rFonts w:ascii="Arabic Typesetting" w:eastAsia="Times New Roman" w:hAnsi="Arabic Typesetting" w:cs="Arabic Typesetting"/>
          <w:sz w:val="72"/>
          <w:szCs w:val="72"/>
          <w:rtl/>
        </w:rPr>
        <w:t xml:space="preserve">َ </w:t>
      </w:r>
      <w:proofErr w:type="gramStart"/>
      <w:r w:rsidR="00964E52" w:rsidRPr="002507CD">
        <w:rPr>
          <w:rFonts w:ascii="Arabic Typesetting" w:eastAsia="Times New Roman" w:hAnsi="Arabic Typesetting" w:cs="Arabic Typesetting" w:hint="cs"/>
          <w:sz w:val="72"/>
          <w:szCs w:val="72"/>
          <w:rtl/>
        </w:rPr>
        <w:t>وَ</w:t>
      </w:r>
      <w:r w:rsidRPr="002507CD">
        <w:rPr>
          <w:rFonts w:ascii="Arabic Typesetting" w:eastAsia="Times New Roman" w:hAnsi="Arabic Typesetting" w:cs="Arabic Typesetting"/>
          <w:color w:val="C00000"/>
          <w:sz w:val="72"/>
          <w:szCs w:val="72"/>
          <w:rtl/>
        </w:rPr>
        <w:t>(</w:t>
      </w:r>
      <w:proofErr w:type="gramEnd"/>
      <w:r w:rsidRPr="002507CD">
        <w:rPr>
          <w:rFonts w:ascii="Arabic Typesetting" w:eastAsia="Times New Roman" w:hAnsi="Arabic Typesetting" w:cs="Arabic Typesetting"/>
          <w:color w:val="C00000"/>
          <w:sz w:val="72"/>
          <w:szCs w:val="72"/>
          <w:rtl/>
        </w:rPr>
        <w:t>لَيْسَتْ بِرُوحٍ)</w:t>
      </w:r>
      <w:r w:rsidRPr="002507CD">
        <w:rPr>
          <w:rFonts w:ascii="Arabic Typesetting" w:eastAsia="Times New Roman" w:hAnsi="Arabic Typesetting" w:cs="Arabic Typesetting"/>
          <w:sz w:val="72"/>
          <w:szCs w:val="72"/>
          <w:rtl/>
        </w:rPr>
        <w:t xml:space="preserve"> وَلَحْمٍ </w:t>
      </w:r>
      <w:r w:rsidRPr="002507CD">
        <w:rPr>
          <w:rFonts w:ascii="Arabic Typesetting" w:eastAsia="Times New Roman" w:hAnsi="Arabic Typesetting" w:cs="Arabic Typesetting"/>
          <w:color w:val="C00000"/>
          <w:sz w:val="72"/>
          <w:szCs w:val="72"/>
          <w:rtl/>
        </w:rPr>
        <w:t>(وَدَمٍ. وَالدَّلِيلُ)</w:t>
      </w:r>
      <w:r w:rsidRPr="002507CD">
        <w:rPr>
          <w:rFonts w:ascii="Arabic Typesetting" w:eastAsia="Times New Roman" w:hAnsi="Arabic Typesetting" w:cs="Arabic Typesetting"/>
          <w:sz w:val="72"/>
          <w:szCs w:val="72"/>
          <w:rtl/>
        </w:rPr>
        <w:t xml:space="preserve"> الْعَقْلِىُّ </w:t>
      </w:r>
      <w:r w:rsidRPr="002507CD">
        <w:rPr>
          <w:rFonts w:ascii="Arabic Typesetting" w:eastAsia="Times New Roman" w:hAnsi="Arabic Typesetting" w:cs="Arabic Typesetting"/>
          <w:color w:val="C00000"/>
          <w:sz w:val="72"/>
          <w:szCs w:val="72"/>
          <w:rtl/>
        </w:rPr>
        <w:t>(عَلَى وُجُوبِ حَيَاتِهِ وُجُودُ هَذَا الْعَالَمِ فَلَوْ لَمْ يَكُنْ حَيًّا لَمْ يُوجَدْ شَىْءٌ مِنَ الْعَالَمِ)</w:t>
      </w:r>
      <w:r w:rsidRPr="002507CD">
        <w:rPr>
          <w:rFonts w:ascii="Arabic Typesetting" w:eastAsia="Times New Roman" w:hAnsi="Arabic Typesetting" w:cs="Arabic Typesetting"/>
          <w:sz w:val="72"/>
          <w:szCs w:val="72"/>
          <w:rtl/>
        </w:rPr>
        <w:t xml:space="preserve"> لِأَنَّ وُجُودَهُ هُوَ بِإِيجَادِ خَالِقٍ عَالِمٍ مُرِيدٍ قَادِرٍ وَلا يَصِحُّ الِاتِّصَافُ بِالْعِلْمِ وَالإِرَادَةِ وَالْقُدْرَةِ إِلَّا لِمَنْ اتَّصَف</w:t>
      </w:r>
      <w:r w:rsidR="001732DF"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بِالْحَيَاةِ فَلِذَلِكَ قَالُوا لَوْ لَمْ يَكُنِ اللَّهُ تَعَالَى حَيًّا لَمَا وُجِدَ الْعَالَمُ </w:t>
      </w:r>
      <w:r w:rsidRPr="002507CD">
        <w:rPr>
          <w:rFonts w:ascii="Arabic Typesetting" w:eastAsia="Times New Roman" w:hAnsi="Arabic Typesetting" w:cs="Arabic Typesetting"/>
          <w:color w:val="C00000"/>
          <w:sz w:val="72"/>
          <w:szCs w:val="72"/>
          <w:rtl/>
        </w:rPr>
        <w:t>(لَكِنَّ وُجُودَ الْعَالَمِ ثَابِتٌ بِالْحِسِّ وَالضَّرُورَةِ بِلا شَكٍّ)</w:t>
      </w:r>
      <w:r w:rsidRPr="002507CD">
        <w:rPr>
          <w:rFonts w:ascii="Arabic Typesetting" w:eastAsia="Times New Roman" w:hAnsi="Arabic Typesetting" w:cs="Arabic Typesetting"/>
          <w:sz w:val="72"/>
          <w:szCs w:val="72"/>
          <w:rtl/>
        </w:rPr>
        <w:t xml:space="preserve"> فَثَبَتَ اتِّصَافُهُ تَعَالَى بِالْحَيَاةِ. وَأَمَّا الْبُرْهَانُ النَّقْلِىُّ عَلَى اتِّصَافِ اللَّهِ تَعَالَى بِهَذِهِ الصِّفَةِ فَنُصُوصٌ مِنْهَا قَوْلُ اللَّهِ تَعَالَى فِى ءَايَةِ الْكُرْسِىِّ مِنْ سُورَةِ الْبَقَرَةِ </w:t>
      </w:r>
      <w:r w:rsidRPr="002507CD">
        <w:rPr>
          <w:rFonts w:ascii="Arabic Typesetting" w:eastAsia="Times New Roman" w:hAnsi="Arabic Typesetting" w:cs="Arabic Typesetting"/>
          <w:color w:val="C00000"/>
          <w:sz w:val="72"/>
          <w:szCs w:val="72"/>
          <w:rtl/>
        </w:rPr>
        <w:t>﴿اللَّهُ لا إِلَهَ إِلَّا هُوَ الْحَىُّ الْقَيُّومُ﴾</w:t>
      </w:r>
      <w:r w:rsidRPr="002507CD">
        <w:rPr>
          <w:rFonts w:ascii="Arabic Typesetting" w:eastAsia="Times New Roman" w:hAnsi="Arabic Typesetting" w:cs="Arabic Typesetting"/>
          <w:sz w:val="72"/>
          <w:szCs w:val="72"/>
          <w:rtl/>
        </w:rPr>
        <w:t>.</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حَادِيَةَ عَشْرَةَ </w:t>
      </w:r>
      <w:r w:rsidRPr="002507CD">
        <w:rPr>
          <w:rFonts w:ascii="Arabic Typesetting" w:eastAsia="Times New Roman" w:hAnsi="Arabic Typesetting" w:cs="Arabic Typesetting"/>
          <w:color w:val="C00000"/>
          <w:kern w:val="36"/>
          <w:sz w:val="72"/>
          <w:szCs w:val="72"/>
          <w:rtl/>
        </w:rPr>
        <w:t>(الْوَحْدَانِيَّةُ)</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وَ</w:t>
      </w:r>
      <w:r w:rsidRPr="002507CD">
        <w:rPr>
          <w:rFonts w:ascii="Arabic Typesetting" w:eastAsia="Times New Roman" w:hAnsi="Arabic Typesetting" w:cs="Arabic Typesetting"/>
          <w:color w:val="C00000"/>
          <w:sz w:val="72"/>
          <w:szCs w:val="72"/>
          <w:rtl/>
        </w:rPr>
        <w:t>(مَعْنَى الْوَحْدَانِيَّةِ أَنَّهُ لَيْسَ ذَاتًا مُؤَلَّفًا مِنْ أَجْزَاءٍ)</w:t>
      </w:r>
      <w:r w:rsidRPr="002507CD">
        <w:rPr>
          <w:rFonts w:ascii="Arabic Typesetting" w:eastAsia="Times New Roman" w:hAnsi="Arabic Typesetting" w:cs="Arabic Typesetting"/>
          <w:sz w:val="72"/>
          <w:szCs w:val="72"/>
          <w:rtl/>
        </w:rPr>
        <w:t xml:space="preserve"> فَهِىَ صِفَةٌ سَلْبِيَّةٌ مَعْنَاهَا انْتِفَاءُ التَّعَدُّدِ وَالتَّرْكِيبِ وَالشَّرِيكِ عَنْهُ سُبْحَانَهُ </w:t>
      </w:r>
      <w:r w:rsidRPr="002507CD">
        <w:rPr>
          <w:rFonts w:ascii="Arabic Typesetting" w:eastAsia="Times New Roman" w:hAnsi="Arabic Typesetting" w:cs="Arabic Typesetting"/>
          <w:color w:val="C00000"/>
          <w:sz w:val="72"/>
          <w:szCs w:val="72"/>
          <w:rtl/>
        </w:rPr>
        <w:t xml:space="preserve">(فَلا </w:t>
      </w:r>
      <w:r w:rsidRPr="002507CD">
        <w:rPr>
          <w:rFonts w:ascii="Arabic Typesetting" w:eastAsia="Times New Roman" w:hAnsi="Arabic Typesetting" w:cs="Arabic Typesetting"/>
          <w:color w:val="C00000"/>
          <w:sz w:val="72"/>
          <w:szCs w:val="72"/>
          <w:rtl/>
        </w:rPr>
        <w:lastRenderedPageBreak/>
        <w:t>يُوجَدُ ذَاتٌ مِثْلُ ذَاتِهِ وَلَيْسَ لِغَيْرِهِ صِفَةٌ كَصِفَتِهِ أَوْ فِعْلٌ كَفِعْلِهِ)</w:t>
      </w:r>
      <w:r w:rsidRPr="002507CD">
        <w:rPr>
          <w:rFonts w:ascii="Arabic Typesetting" w:eastAsia="Times New Roman" w:hAnsi="Arabic Typesetting" w:cs="Arabic Typesetting"/>
          <w:sz w:val="72"/>
          <w:szCs w:val="72"/>
          <w:rtl/>
        </w:rPr>
        <w:t xml:space="preserve"> فَلَيْسَ ذَاتُهُ مُرَكَّبًا مِنْ أَجْزَاءٍ وَإِلَّا لَكَانَ جِسْمًا صَغِيرًا أَوْ كَبِيرًا كَسَائِرِ الأَجْسَامِ الْمُرَكَّبَةِ وَلَافْتَقَرَ إِلَى الْمُخَصِّصِ وَالْمَكَانِ وَالْمِقْدَارِ وَالتَّحَيُّزِ وَالْجِهَاتِ فَيَكُونُ حَادِثًا فَيَفْتَقِرُ إِلَى مُحْدِثٍ وَهَذَا مُحَالٌ وَهُوَ مَا يُعَبِّرُ عَنْهُ بَعْضُ الْعُلَمَاءِ بِنَفْىِ الْكَمِّ الْمُتَّصِلِ عَنْهُ سُبْحَانَهُ وَأَمَّا مَا يَذْكُرُونَهُ مِنْ نَفْىِ الْكَمِّ الْمُنْفَصِلِ فَهُوَ نَفْىُ النَّظِيرِ وَالشَّرِيكِ عَنْهُ سُبْحَانَهُ الَّذِى عَبَّرَ عَنْهُ الْمُصَنِّفُ رَحِمَهُ اللَّهُ بِقَوْلِهِ فَلا يُوجَدُ ذَاتٌ مِثْلُ ذَاتِهِ.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ظَهَرَ</w:t>
      </w:r>
      <w:r w:rsidR="006C119D">
        <w:rPr>
          <w:rFonts w:ascii="Arabic Typesetting" w:eastAsia="Times New Roman" w:hAnsi="Arabic Typesetting" w:cs="Arabic Typesetting" w:hint="cs"/>
          <w:sz w:val="72"/>
          <w:szCs w:val="72"/>
          <w:rtl/>
        </w:rPr>
        <w:t xml:space="preserve"> </w:t>
      </w:r>
      <w:r w:rsidRPr="002507CD">
        <w:rPr>
          <w:rFonts w:ascii="Arabic Typesetting" w:eastAsia="Times New Roman" w:hAnsi="Arabic Typesetting" w:cs="Arabic Typesetting"/>
          <w:sz w:val="72"/>
          <w:szCs w:val="72"/>
          <w:rtl/>
        </w:rPr>
        <w:t xml:space="preserve">مِمَّا قَدَّمْنَاهُ أَنَّهُ </w:t>
      </w:r>
      <w:r w:rsidRPr="002507CD">
        <w:rPr>
          <w:rFonts w:ascii="Arabic Typesetting" w:eastAsia="Times New Roman" w:hAnsi="Arabic Typesetting" w:cs="Arabic Typesetting"/>
          <w:color w:val="C00000"/>
          <w:sz w:val="72"/>
          <w:szCs w:val="72"/>
          <w:rtl/>
        </w:rPr>
        <w:t>(لَيْسَ الْمُرَادُ بوَحْدَانِيَّتِهِ وَحْدَانِيَّةَ الْعَدَدِ إِذِ الْوَاحِدُ فِى الْعَدَدِ لَهُ نِصْفٌ وَأَجْزَاءٌ أَيْضًا بَلِ الْمُرَادُ أَنَّهُ لا شَبِيهَ لَهُ)</w:t>
      </w:r>
      <w:r w:rsidRPr="002507CD">
        <w:rPr>
          <w:rFonts w:ascii="Arabic Typesetting" w:eastAsia="Times New Roman" w:hAnsi="Arabic Typesetting" w:cs="Arabic Typesetting"/>
          <w:sz w:val="72"/>
          <w:szCs w:val="72"/>
          <w:rtl/>
        </w:rPr>
        <w:t xml:space="preserve"> كَمَا قَالَ الإِمَامُ أَبُو حَنِيفَةَ رَضِىَ اللَّهُ عَنْهُ وَاللَّهُ وَاحِدٌ لا مِنْ طَرِيقِ الْعَدَدِ</w:t>
      </w:r>
      <w:r w:rsidRPr="002507CD">
        <w:rPr>
          <w:rStyle w:val="Funotenzeichen"/>
          <w:rFonts w:ascii="Arabic Typesetting" w:eastAsia="Times New Roman" w:hAnsi="Arabic Typesetting" w:cs="Arabic Typesetting"/>
          <w:color w:val="C00000"/>
          <w:sz w:val="72"/>
          <w:szCs w:val="72"/>
          <w:rtl/>
        </w:rPr>
        <w:footnoteReference w:id="62"/>
      </w:r>
      <w:r w:rsidRPr="002507CD">
        <w:rPr>
          <w:rFonts w:ascii="Arabic Typesetting" w:eastAsia="Times New Roman" w:hAnsi="Arabic Typesetting" w:cs="Arabic Typesetting"/>
          <w:sz w:val="72"/>
          <w:szCs w:val="72"/>
          <w:rtl/>
        </w:rPr>
        <w:t xml:space="preserve"> وَلَكِنْ مِنْ طَرِيقِ أَنَّهُ لا شَرِيكَ لَهُ.</w:t>
      </w:r>
    </w:p>
    <w:p w:rsidR="0018052D" w:rsidRPr="002507CD" w:rsidRDefault="00983511"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color w:val="C00000"/>
          <w:sz w:val="72"/>
          <w:szCs w:val="72"/>
          <w:rtl/>
        </w:rPr>
        <w:t xml:space="preserve">(وَبُرْهَانُ وَحْدَانِيَّتِهِ هُوَ أَنَّهُ لا بُدَّ لِلصَّانِعِ مِنْ أَنْ يَكُونَ حَيًّا قَادِرًا عَالِمًا مُرِيدًا مُخْتَارًا، فَإِذَا ثَبَتَ وَصْفُ الصَّانِعِ بِمَا ذَكَرنَاهُ قُلْنَا لَوْ كَانَ لِلْعَالَمِ صَانِعَانِ وَجَبَ أَنْ يَكُونَ كُلُّ وَاحِدٍ مِنْهُمَا حَيًّا قَادِرًا عَالِمًا </w:t>
      </w:r>
      <w:r w:rsidR="0018052D" w:rsidRPr="002507CD">
        <w:rPr>
          <w:rFonts w:ascii="Arabic Typesetting" w:eastAsia="Times New Roman" w:hAnsi="Arabic Typesetting" w:cs="Arabic Typesetting"/>
          <w:color w:val="C00000"/>
          <w:sz w:val="72"/>
          <w:szCs w:val="72"/>
          <w:rtl/>
        </w:rPr>
        <w:lastRenderedPageBreak/>
        <w:t>مُرِيدًا مُخْتَارًا وَالْمُخْتَارَانِ يَجُوزُ)</w:t>
      </w:r>
      <w:r w:rsidR="0018052D" w:rsidRPr="002507CD">
        <w:rPr>
          <w:rFonts w:ascii="Arabic Typesetting" w:eastAsia="Times New Roman" w:hAnsi="Arabic Typesetting" w:cs="Arabic Typesetting"/>
          <w:sz w:val="72"/>
          <w:szCs w:val="72"/>
          <w:rtl/>
        </w:rPr>
        <w:t xml:space="preserve"> اتِّفَاقُهُمَا وَ</w:t>
      </w:r>
      <w:r w:rsidR="0018052D" w:rsidRPr="002507CD">
        <w:rPr>
          <w:rFonts w:ascii="Arabic Typesetting" w:eastAsia="Times New Roman" w:hAnsi="Arabic Typesetting" w:cs="Arabic Typesetting"/>
          <w:color w:val="C00000"/>
          <w:sz w:val="72"/>
          <w:szCs w:val="72"/>
          <w:rtl/>
        </w:rPr>
        <w:t>(اخْتِلافُهُمَا فِى الِاخْتِيَارِ لِأَنَّ كُلَّ وَاحِدٍ مِنْهُما غَيْرُ مُجْبَرٍ عَلَى مُوَافَقَةِ الآخَرِ فِى اخْتِي</w:t>
      </w:r>
      <w:r w:rsidR="009C03FE" w:rsidRPr="002507CD">
        <w:rPr>
          <w:rFonts w:ascii="Arabic Typesetting" w:eastAsia="Times New Roman" w:hAnsi="Arabic Typesetting" w:cs="Arabic Typesetting"/>
          <w:color w:val="C00000"/>
          <w:sz w:val="72"/>
          <w:szCs w:val="72"/>
          <w:rtl/>
        </w:rPr>
        <w:t>َارِه، وَإِلَّا لَكَانَا مُجْبُو</w:t>
      </w:r>
      <w:r w:rsidR="0018052D" w:rsidRPr="002507CD">
        <w:rPr>
          <w:rFonts w:ascii="Arabic Typesetting" w:eastAsia="Times New Roman" w:hAnsi="Arabic Typesetting" w:cs="Arabic Typesetting"/>
          <w:color w:val="C00000"/>
          <w:sz w:val="72"/>
          <w:szCs w:val="72"/>
          <w:rtl/>
        </w:rPr>
        <w:t>رَيْنِ وَالْم</w:t>
      </w:r>
      <w:r w:rsidR="00234AA3" w:rsidRPr="002507CD">
        <w:rPr>
          <w:rFonts w:ascii="Arabic Typesetting" w:eastAsia="Times New Roman" w:hAnsi="Arabic Typesetting" w:cs="Arabic Typesetting"/>
          <w:color w:val="C00000"/>
          <w:sz w:val="72"/>
          <w:szCs w:val="72"/>
          <w:rtl/>
        </w:rPr>
        <w:t>َ</w:t>
      </w:r>
      <w:r w:rsidR="0018052D" w:rsidRPr="002507CD">
        <w:rPr>
          <w:rFonts w:ascii="Arabic Typesetting" w:eastAsia="Times New Roman" w:hAnsi="Arabic Typesetting" w:cs="Arabic Typesetting"/>
          <w:color w:val="C00000"/>
          <w:sz w:val="72"/>
          <w:szCs w:val="72"/>
          <w:rtl/>
        </w:rPr>
        <w:t>جْب</w:t>
      </w:r>
      <w:r w:rsidR="00234AA3" w:rsidRPr="002507CD">
        <w:rPr>
          <w:rFonts w:ascii="Arabic Typesetting" w:eastAsia="Times New Roman" w:hAnsi="Arabic Typesetting" w:cs="Arabic Typesetting"/>
          <w:color w:val="C00000"/>
          <w:sz w:val="72"/>
          <w:szCs w:val="72"/>
          <w:rtl/>
        </w:rPr>
        <w:t>ُو</w:t>
      </w:r>
      <w:r w:rsidR="0018052D" w:rsidRPr="002507CD">
        <w:rPr>
          <w:rFonts w:ascii="Arabic Typesetting" w:eastAsia="Times New Roman" w:hAnsi="Arabic Typesetting" w:cs="Arabic Typesetting"/>
          <w:color w:val="C00000"/>
          <w:sz w:val="72"/>
          <w:szCs w:val="72"/>
          <w:rtl/>
        </w:rPr>
        <w:t>رُ لا يَكُونُ إِلَـهًا)</w:t>
      </w:r>
      <w:r w:rsidR="0018052D" w:rsidRPr="002507CD">
        <w:rPr>
          <w:rFonts w:ascii="Arabic Typesetting" w:eastAsia="Times New Roman" w:hAnsi="Arabic Typesetting" w:cs="Arabic Typesetting"/>
          <w:sz w:val="72"/>
          <w:szCs w:val="72"/>
          <w:rtl/>
        </w:rPr>
        <w:t xml:space="preserve"> لِأَنَّهُ لا يَكُونُ مُخْتَارًا </w:t>
      </w:r>
      <w:r w:rsidR="0018052D" w:rsidRPr="002507CD">
        <w:rPr>
          <w:rFonts w:ascii="Arabic Typesetting" w:eastAsia="Times New Roman" w:hAnsi="Arabic Typesetting" w:cs="Arabic Typesetting"/>
          <w:color w:val="C00000"/>
          <w:sz w:val="72"/>
          <w:szCs w:val="72"/>
          <w:rtl/>
        </w:rPr>
        <w:t>(فَإِذَا صَحَّ هَذَا)</w:t>
      </w:r>
      <w:r w:rsidR="0018052D" w:rsidRPr="002507CD">
        <w:rPr>
          <w:rFonts w:ascii="Arabic Typesetting" w:eastAsia="Times New Roman" w:hAnsi="Arabic Typesetting" w:cs="Arabic Typesetting"/>
          <w:sz w:val="72"/>
          <w:szCs w:val="72"/>
          <w:rtl/>
        </w:rPr>
        <w:t xml:space="preserve"> فَإِنِ اتَّفَقَا فَإِمَّا أ</w:t>
      </w:r>
      <w:r w:rsidR="00234AA3"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نْ يَتْرُكَ أَحَدُهُمَا لِلآخَرِ الْفِعْلَ مِنْ غَيْرِ مُشَارَكَةٍ فِيهِ فَيَلْزَمُ قَهْرُهُ وَعَدَمُ عُمُومِ قُدْرَتِهِ وَنُفُوذ</w:t>
      </w:r>
      <w:r w:rsidR="00234AA3" w:rsidRPr="002507CD">
        <w:rPr>
          <w:rFonts w:ascii="Arabic Typesetting" w:eastAsia="Times New Roman" w:hAnsi="Arabic Typesetting" w:cs="Arabic Typesetting"/>
          <w:sz w:val="72"/>
          <w:szCs w:val="72"/>
          <w:rtl/>
        </w:rPr>
        <w:t>ِ</w:t>
      </w:r>
      <w:r w:rsidR="0018052D" w:rsidRPr="002507CD">
        <w:rPr>
          <w:rFonts w:ascii="Arabic Typesetting" w:eastAsia="Times New Roman" w:hAnsi="Arabic Typesetting" w:cs="Arabic Typesetting"/>
          <w:sz w:val="72"/>
          <w:szCs w:val="72"/>
          <w:rtl/>
        </w:rPr>
        <w:t xml:space="preserve"> إِرَادَتِهِ لِأَنَّهُ تَرَكَ الْفِعْلَ لِشَرِيكِهِ وَيَلْزَمُ فِى الآخَرِ مَا لَزِمَ فِى الأَوَّلِ لِأَنَّهُمَا مِثْلانِ فَمَا جَازَ عَلَى أَحَدِهِمَا جَازَ عَلَى الآخَرِ فَيَحْتَاجَانِ لِلْمُخَصِّصِ وَإِمَّا أَنْ يَتَّفِقَا عَلَى الِاشْتِرَاكِ فِى ذَلِكَ الشَّىْءِ فَإِ</w:t>
      </w:r>
      <w:r w:rsidR="00234AA3" w:rsidRPr="002507CD">
        <w:rPr>
          <w:rFonts w:ascii="Arabic Typesetting" w:eastAsia="Times New Roman" w:hAnsi="Arabic Typesetting" w:cs="Arabic Typesetting"/>
          <w:sz w:val="72"/>
          <w:szCs w:val="72"/>
          <w:rtl/>
        </w:rPr>
        <w:t>نِ</w:t>
      </w:r>
      <w:r w:rsidR="0018052D" w:rsidRPr="002507CD">
        <w:rPr>
          <w:rFonts w:ascii="Arabic Typesetting" w:eastAsia="Times New Roman" w:hAnsi="Arabic Typesetting" w:cs="Arabic Typesetting"/>
          <w:sz w:val="72"/>
          <w:szCs w:val="72"/>
          <w:rtl/>
        </w:rPr>
        <w:t xml:space="preserve"> اخْتَصَّ كُلُّ وَاحِدٍ بِجُزْءٍ لَزِمَهُمَا مِنْ ذَلِكَ الْعَجْزُ وَالْحَاجَةُ لِلْمُخَصِّصِ وَإِنْ فُرِضَتِ الْمَسْئَلَةُ فِ</w:t>
      </w:r>
      <w:r w:rsidR="00234AA3" w:rsidRPr="002507CD">
        <w:rPr>
          <w:rFonts w:ascii="Arabic Typesetting" w:eastAsia="Times New Roman" w:hAnsi="Arabic Typesetting" w:cs="Arabic Typesetting"/>
          <w:sz w:val="72"/>
          <w:szCs w:val="72"/>
          <w:rtl/>
        </w:rPr>
        <w:t xml:space="preserve">ى </w:t>
      </w:r>
      <w:r w:rsidR="0018052D" w:rsidRPr="002507CD">
        <w:rPr>
          <w:rFonts w:ascii="Arabic Typesetting" w:eastAsia="Times New Roman" w:hAnsi="Arabic Typesetting" w:cs="Arabic Typesetting"/>
          <w:sz w:val="72"/>
          <w:szCs w:val="72"/>
          <w:rtl/>
        </w:rPr>
        <w:t>مَا لا يُمْكِنُ انْقِسَامُهُ كَالْجَوْهَرِ الْفَرْدِ فَيَلْزَمُ مِنْ ذَلِكَ الْمُحَالُ الَّذِى هُوَ تَحْصِيلُ الْحَاصِلِ لِأَنَّ الأَثَرَ الْوَاحِدَ لا يَدْخُلُ تَحْتَ مُؤَثِّرَيْنِ وَلا الْمَقْدُورُ تَحْتَ قُدْرَتَيْنِ</w:t>
      </w:r>
      <w:r w:rsidR="0018052D" w:rsidRPr="002507CD">
        <w:rPr>
          <w:rStyle w:val="Funotenzeichen"/>
          <w:rFonts w:ascii="Arabic Typesetting" w:eastAsia="Times New Roman" w:hAnsi="Arabic Typesetting" w:cs="Arabic Typesetting"/>
          <w:color w:val="C00000"/>
          <w:sz w:val="72"/>
          <w:szCs w:val="72"/>
          <w:rtl/>
        </w:rPr>
        <w:footnoteReference w:id="63"/>
      </w:r>
      <w:r w:rsidR="0018052D" w:rsidRPr="002507CD">
        <w:rPr>
          <w:rFonts w:ascii="Arabic Typesetting" w:eastAsia="Times New Roman" w:hAnsi="Arabic Typesetting" w:cs="Arabic Typesetting"/>
          <w:sz w:val="72"/>
          <w:szCs w:val="72"/>
          <w:rtl/>
        </w:rPr>
        <w:t xml:space="preserve">. هَذَا كُلُّهُ عَلَى تَقْدِيرِ الِاتِّفَاقِ وَأَمَّا إِنْ فُرِضَ اخْتِلافُهُمَا </w:t>
      </w:r>
      <w:r w:rsidR="0018052D" w:rsidRPr="002507CD">
        <w:rPr>
          <w:rFonts w:ascii="Arabic Typesetting" w:eastAsia="Times New Roman" w:hAnsi="Arabic Typesetting" w:cs="Arabic Typesetting"/>
          <w:color w:val="C00000"/>
          <w:sz w:val="72"/>
          <w:szCs w:val="72"/>
          <w:rtl/>
        </w:rPr>
        <w:t xml:space="preserve">(فَلَوْ أَرَادَ أَحَدُهُمَا خِلافَ مُرَادِ الآخَرِ فِى شَىْءٍ كَأَنْ أَرَادَ أَحَدُهُمَا حَيَاةَ شَخْصٍ وَأَرَادَ الآخَرُ مَوْتَهُ لَمْ يَخْلُ مِنْ أَنْ يَتِمَّ مُرَادُهُمَا أَوْ </w:t>
      </w:r>
      <w:r w:rsidR="0018052D" w:rsidRPr="002507CD">
        <w:rPr>
          <w:rFonts w:ascii="Arabic Typesetting" w:eastAsia="Times New Roman" w:hAnsi="Arabic Typesetting" w:cs="Arabic Typesetting"/>
          <w:color w:val="C00000"/>
          <w:sz w:val="72"/>
          <w:szCs w:val="72"/>
          <w:rtl/>
        </w:rPr>
        <w:lastRenderedPageBreak/>
        <w:t>لا يَتِمَّ مُرَادُهُمَا أَوْ يَتِمَّ مُرَادُ أَحَدِهِمَا وَلا يَتِمَّ مُرَادُ الآخَرِ، وَمُحَالٌ تَمَامُ مُرَادَيْهِمَا لِتَضَادِّهِمَا أَىْ إِنْ أَرَادَ أَحَدُهُمَا حَيَاةَ شَخْصٍ وَأَرَادَ الآخَرُ مَوْتَهُ)</w:t>
      </w:r>
      <w:r w:rsidR="0018052D" w:rsidRPr="002507CD">
        <w:rPr>
          <w:rFonts w:ascii="Arabic Typesetting" w:eastAsia="Times New Roman" w:hAnsi="Arabic Typesetting" w:cs="Arabic Typesetting"/>
          <w:sz w:val="72"/>
          <w:szCs w:val="72"/>
          <w:rtl/>
        </w:rPr>
        <w:t xml:space="preserve"> مَثَلًا </w:t>
      </w:r>
      <w:r w:rsidR="0018052D" w:rsidRPr="002507CD">
        <w:rPr>
          <w:rFonts w:ascii="Arabic Typesetting" w:eastAsia="Times New Roman" w:hAnsi="Arabic Typesetting" w:cs="Arabic Typesetting"/>
          <w:color w:val="C00000"/>
          <w:sz w:val="72"/>
          <w:szCs w:val="72"/>
          <w:rtl/>
        </w:rPr>
        <w:t>(يَسْتَحِيلُ أَنْ يَكُونَ هَذَا الشَّخْصُ حَيًّا وَمَيِّتًا فِى ءَانٍ وَاحِدٍ وَإِنْ لَمْ يَتِمَّ مُرَادُهُما فَهُمَا عَاجِزَانِ وَالْعَاجِزُ لا يَكُونُ إِلَـهًا وَإِنْ تَمَّ مُرَادُ أَحَدِهِمَا وَلَمْ يَتِمَّ مُرَادُ الآخَرِ فَإِنَّ الَّذِى لَمْ يَتِمَّ مُرَادُهُ عَاجِزٌ وَلا يَكُونُ الْعَاجِزُ إِلَـهًا وَلا قَدِيمًا وَهَذِهِ الدِّلالَةُ مَعْرُوفَةٌ عِنْدَ الْمُوَحِّدِينَ تُسَمَّى بِدِلالَةِ التَّمَانُعِ)</w:t>
      </w:r>
      <w:r w:rsidR="0018052D" w:rsidRPr="002507CD">
        <w:rPr>
          <w:rFonts w:ascii="Arabic Typesetting" w:eastAsia="Times New Roman" w:hAnsi="Arabic Typesetting" w:cs="Arabic Typesetting"/>
          <w:sz w:val="72"/>
          <w:szCs w:val="72"/>
          <w:rtl/>
        </w:rPr>
        <w:t xml:space="preserve"> كَمَا </w:t>
      </w:r>
      <w:r w:rsidR="0018052D" w:rsidRPr="002507CD">
        <w:rPr>
          <w:rFonts w:ascii="Arabic Typesetting" w:eastAsia="Times New Roman" w:hAnsi="Arabic Typesetting" w:cs="Arabic Typesetting"/>
          <w:color w:val="C00000"/>
          <w:sz w:val="72"/>
          <w:szCs w:val="72"/>
          <w:rtl/>
        </w:rPr>
        <w:t>(قَالَ تَعَالَى)</w:t>
      </w:r>
      <w:r w:rsidR="0018052D" w:rsidRPr="002507CD">
        <w:rPr>
          <w:rFonts w:ascii="Arabic Typesetting" w:eastAsia="Times New Roman" w:hAnsi="Arabic Typesetting" w:cs="Arabic Typesetting"/>
          <w:sz w:val="72"/>
          <w:szCs w:val="72"/>
          <w:rtl/>
        </w:rPr>
        <w:t xml:space="preserve"> فِى سُورَةِ الأَنْبِيَاءِ </w:t>
      </w:r>
      <w:r w:rsidR="0018052D" w:rsidRPr="002507CD">
        <w:rPr>
          <w:rFonts w:ascii="Arabic Typesetting" w:eastAsia="Times New Roman" w:hAnsi="Arabic Typesetting" w:cs="Arabic Typesetting"/>
          <w:color w:val="C00000"/>
          <w:sz w:val="72"/>
          <w:szCs w:val="72"/>
          <w:rtl/>
        </w:rPr>
        <w:t>(﴿لَوْ كَانَ فِيهِمَا)</w:t>
      </w:r>
      <w:r w:rsidR="0018052D" w:rsidRPr="002507CD">
        <w:rPr>
          <w:rFonts w:ascii="Arabic Typesetting" w:eastAsia="Times New Roman" w:hAnsi="Arabic Typesetting" w:cs="Arabic Typesetting"/>
          <w:sz w:val="72"/>
          <w:szCs w:val="72"/>
          <w:rtl/>
        </w:rPr>
        <w:t xml:space="preserve"> أَىْ لَهُمَا </w:t>
      </w:r>
      <w:r w:rsidR="0018052D" w:rsidRPr="002507CD">
        <w:rPr>
          <w:rFonts w:ascii="Arabic Typesetting" w:eastAsia="Times New Roman" w:hAnsi="Arabic Typesetting" w:cs="Arabic Typesetting"/>
          <w:color w:val="C00000"/>
          <w:sz w:val="72"/>
          <w:szCs w:val="72"/>
          <w:rtl/>
        </w:rPr>
        <w:t>(ءَالِهَةٌ إِلَّا اللَّهُ لَفَسَدَتَا﴾)</w:t>
      </w:r>
      <w:r w:rsidR="0018052D" w:rsidRPr="002507CD">
        <w:rPr>
          <w:rFonts w:ascii="Arabic Typesetting" w:eastAsia="Times New Roman" w:hAnsi="Arabic Typesetting" w:cs="Arabic Typesetting"/>
          <w:sz w:val="72"/>
          <w:szCs w:val="72"/>
          <w:rtl/>
        </w:rPr>
        <w:t xml:space="preserve"> أَىْ لَمَا انْتَظَمَتَا أَىْ لَمَا وُجِدَتَا فَانْتَظَمَتَا. وَقَدْ قُرِّرَتْ صِفَةُ الْوَحْدَانِيَّةِ فِى الْقُرْءَانِ الْكَرِيمِ وَتَكَرَّرَ ذِكْرُهَا بِعِبَارَاتٍ مُخْتَلِفَةٍ وَأَسَالِيبَ مُتَنَوِّعَةٍ كَقَوْلِهِ تَعَالَى فِى سُورَةِ النِّسَاءِ </w:t>
      </w:r>
      <w:r w:rsidR="0018052D" w:rsidRPr="002507CD">
        <w:rPr>
          <w:rFonts w:ascii="Arabic Typesetting" w:eastAsia="Times New Roman" w:hAnsi="Arabic Typesetting" w:cs="Arabic Typesetting"/>
          <w:color w:val="C00000"/>
          <w:sz w:val="72"/>
          <w:szCs w:val="72"/>
          <w:rtl/>
        </w:rPr>
        <w:t>﴿إِنَّمَا ال</w:t>
      </w:r>
      <w:r w:rsidR="009A6E90" w:rsidRPr="002507CD">
        <w:rPr>
          <w:rFonts w:ascii="Arabic Typesetting" w:eastAsia="Times New Roman" w:hAnsi="Arabic Typesetting" w:cs="Arabic Typesetting"/>
          <w:color w:val="C00000"/>
          <w:sz w:val="72"/>
          <w:szCs w:val="72"/>
          <w:rtl/>
        </w:rPr>
        <w:t>لَّهُ إِلَهٌ وَاحِدٌ﴾</w:t>
      </w:r>
      <w:r w:rsidR="009A6E90" w:rsidRPr="002507CD">
        <w:rPr>
          <w:rFonts w:ascii="Arabic Typesetting" w:eastAsia="Times New Roman" w:hAnsi="Arabic Typesetting" w:cs="Arabic Typesetting"/>
          <w:sz w:val="72"/>
          <w:szCs w:val="72"/>
          <w:rtl/>
        </w:rPr>
        <w:t xml:space="preserve"> وَقَوْلِهِ</w:t>
      </w:r>
      <w:r w:rsidR="0018052D" w:rsidRPr="002507CD">
        <w:rPr>
          <w:rFonts w:ascii="Arabic Typesetting" w:eastAsia="Times New Roman" w:hAnsi="Arabic Typesetting" w:cs="Arabic Typesetting"/>
          <w:sz w:val="72"/>
          <w:szCs w:val="72"/>
          <w:rtl/>
        </w:rPr>
        <w:t xml:space="preserve"> تَعَالَى فِى سُورَةِ الْبَقَرَةِ </w:t>
      </w:r>
      <w:r w:rsidR="0018052D" w:rsidRPr="002507CD">
        <w:rPr>
          <w:rFonts w:ascii="Arabic Typesetting" w:eastAsia="Times New Roman" w:hAnsi="Arabic Typesetting" w:cs="Arabic Typesetting"/>
          <w:color w:val="C00000"/>
          <w:sz w:val="72"/>
          <w:szCs w:val="72"/>
          <w:rtl/>
        </w:rPr>
        <w:t>﴿وَإِلَهُكُمْ إِلَهٌ وَاحِدٌ ل</w:t>
      </w:r>
      <w:r w:rsidR="00234AA3" w:rsidRPr="002507CD">
        <w:rPr>
          <w:rFonts w:ascii="Arabic Typesetting" w:eastAsia="Times New Roman" w:hAnsi="Arabic Typesetting" w:cs="Arabic Typesetting"/>
          <w:color w:val="C00000"/>
          <w:sz w:val="72"/>
          <w:szCs w:val="72"/>
          <w:rtl/>
        </w:rPr>
        <w:t>َّ</w:t>
      </w:r>
      <w:r w:rsidR="0018052D" w:rsidRPr="002507CD">
        <w:rPr>
          <w:rFonts w:ascii="Arabic Typesetting" w:eastAsia="Times New Roman" w:hAnsi="Arabic Typesetting" w:cs="Arabic Typesetting"/>
          <w:color w:val="C00000"/>
          <w:sz w:val="72"/>
          <w:szCs w:val="72"/>
          <w:rtl/>
        </w:rPr>
        <w:t>ا إِلَهَ إِلَّا هُوَ﴾</w:t>
      </w:r>
      <w:r w:rsidR="0018052D" w:rsidRPr="002507CD">
        <w:rPr>
          <w:rFonts w:ascii="Arabic Typesetting" w:eastAsia="Times New Roman" w:hAnsi="Arabic Typesetting" w:cs="Arabic Typesetting"/>
          <w:sz w:val="72"/>
          <w:szCs w:val="72"/>
          <w:rtl/>
        </w:rPr>
        <w:t xml:space="preserve"> وَقَوْلِهِ جَلَّ ذِكْرُهُ فِى سُورَةِ الإِخْلاصِ </w:t>
      </w:r>
      <w:r w:rsidR="0018052D" w:rsidRPr="002507CD">
        <w:rPr>
          <w:rFonts w:ascii="Arabic Typesetting" w:eastAsia="Times New Roman" w:hAnsi="Arabic Typesetting" w:cs="Arabic Typesetting"/>
          <w:color w:val="C00000"/>
          <w:sz w:val="72"/>
          <w:szCs w:val="72"/>
          <w:rtl/>
        </w:rPr>
        <w:t>﴿قُلْ هُوَ اللَّهُ أَحَدٌ﴾</w:t>
      </w:r>
      <w:r w:rsidR="0018052D" w:rsidRPr="002507CD">
        <w:rPr>
          <w:rFonts w:ascii="Arabic Typesetting" w:eastAsia="Times New Roman" w:hAnsi="Arabic Typesetting" w:cs="Arabic Typesetting"/>
          <w:sz w:val="72"/>
          <w:szCs w:val="72"/>
          <w:rtl/>
        </w:rPr>
        <w:t xml:space="preserve"> وَقَوْلِهِ جَلَّ وَعَزَّ فِى سُورَةِ الزُّمَرِ </w:t>
      </w:r>
      <w:r w:rsidR="0018052D" w:rsidRPr="002507CD">
        <w:rPr>
          <w:rFonts w:ascii="Arabic Typesetting" w:eastAsia="Times New Roman" w:hAnsi="Arabic Typesetting" w:cs="Arabic Typesetting"/>
          <w:color w:val="C00000"/>
          <w:sz w:val="72"/>
          <w:szCs w:val="72"/>
          <w:rtl/>
        </w:rPr>
        <w:t>﴿سُبْحَانَهُ هُوَ اللَّهُ الْوَاحِدُ الْقَهَّارُ﴾</w:t>
      </w:r>
      <w:r w:rsidR="0018052D" w:rsidRPr="002507CD">
        <w:rPr>
          <w:rFonts w:ascii="Arabic Typesetting" w:eastAsia="Times New Roman" w:hAnsi="Arabic Typesetting" w:cs="Arabic Typesetting"/>
          <w:sz w:val="72"/>
          <w:szCs w:val="72"/>
          <w:rtl/>
        </w:rPr>
        <w:t xml:space="preserve">. وَابْتَدَعَ الْوَهَّابِيَّةُ وَهُمْ مُجَسِّمَةُ عَصْرِنَا بِدْعَةً لَمْ تُعْرَفْ بَيْنَ الْمُسْلِمِينَ قَبْلَهُمْ فَإِنَّ ابْنَ تَيْمِيَةَ الْحَرَّانِىَّ </w:t>
      </w:r>
      <w:r w:rsidR="0018052D" w:rsidRPr="002507CD">
        <w:rPr>
          <w:rFonts w:ascii="Arabic Typesetting" w:eastAsia="Times New Roman" w:hAnsi="Arabic Typesetting" w:cs="Arabic Typesetting"/>
          <w:sz w:val="72"/>
          <w:szCs w:val="72"/>
          <w:rtl/>
        </w:rPr>
        <w:lastRenderedPageBreak/>
        <w:t>وَإِنْ كَانَ أَوَّلَ مَنْ سَنَّهَا فَإِنَّهَا لَمْ تَنْتَشِرْ وَلَمْ تَفْشُ لِأَنَّ الْعُلَمَاءَ مَا تَرَكُوا لَهُ مَجَالًا لِنَشْرِ بِدْعَتِهِ وَقَدْ أَخَذَهَا مِنْهُ الْوَهَّابِيَّةُ أَتْبَاعُ مُحَمَّدِ بنِ عَبْدِ الْوَهَّابِ النَّجْدِىِّ فَنَشَرُوهَا بَعْدَمَا صَارَتْ لَهُمْ دَوْلَةٌ وَصَوْلَةٌ وَهَذِهِ الْبِدْعَةُ هِىَ تَقْسِيمُهُمُ التَّوْحِيدَ إِلَى ثَلاثَةِ أَقْسَامٍ تَوْحِيدِ الرُّبُوبِيَّةِ وَتَوْحِيدِ الأُلُوهِيَّةِ وَتَوْحِيدِ الأَسْمَاءِ وَالصِّفَاتِ وَزَعَمُوا أَنَّ تَوْحِيدَ الرُّبُوبِيَّةِ وَحْدَهُ لا يَكْفِى لِلإِيمَانِ لِاشْتِرَاكِ الْمُسْلِمِينَ وَالْكُفَّارِ فِيهِ بِزَعْمِهِمْ بَلْ لا بُدَّ مِنْ تَوْحِيدِ الأُلُوهِيَّةِ لِذَلِكَ وَتَوْحِيدِ الأَسْمَاءِ وَالصِّفَاتِ وَإِنَّمَا قَالُوا ذَلِكَ لِيَتَوَصَّلُوا إِلَى تَكْفِيرِ الْمُسْلِمِينَ الَّذِينَ يُنَزِّهُونَ اللَّهَ تَعَالَى عَنْ صِفَاتِ الْمَخْلُوقِينَ وَيُجَوِّزُونَ التَّوَسُّلَ بِالأَنْبِيَاءِ وَالصَّالِحِينَ بَعْدَ مَوْتِهِمْ وَنِدَاءَ الْغَائِبِ وَالِاسْتِغَاثَةَ بِهِ وَزِيَارَةَ قُبُورِ الأَنْبِيَاءِ وَالأَوْلِيَاءِ طَالَمَا أَنَّ فَاعِلَ ذَلِكَ يَعْتَقِدُ أَنَّ الْمُؤَثِّرَ هُوَ اللَّهُ تَعَالَى وَأَنَّ الأَنْبِيَاءَ وَالصَّالِحِينَ لا يَخْلُقُونَ شَيْئًا فَإِنَّ الْوَهَّابِيَّةَ زَعَمُوا أَنَّ هَذَا</w:t>
      </w:r>
      <w:r w:rsidR="005675DA" w:rsidRPr="002507CD">
        <w:rPr>
          <w:rFonts w:ascii="Arabic Typesetting" w:eastAsia="Times New Roman" w:hAnsi="Arabic Typesetting" w:cs="Arabic Typesetting"/>
          <w:sz w:val="72"/>
          <w:szCs w:val="72"/>
          <w:rtl/>
        </w:rPr>
        <w:t xml:space="preserve"> الْفِعْلَ</w:t>
      </w:r>
      <w:r w:rsidR="0018052D" w:rsidRPr="002507CD">
        <w:rPr>
          <w:rFonts w:ascii="Arabic Typesetting" w:eastAsia="Times New Roman" w:hAnsi="Arabic Typesetting" w:cs="Arabic Typesetting"/>
          <w:sz w:val="72"/>
          <w:szCs w:val="72"/>
          <w:rtl/>
        </w:rPr>
        <w:t xml:space="preserve"> مِنْ أَهْلِ السُّنَّةِ إِخْلالٌ بِتَوْحِيدِ الأُلُوهِيَّةِ وَأَنَّ اعْتِقَادَهُمْ أَنَّ الْخَالِقَ هُوَ اللَّهُ وَحْدَهُ هُوَ تَوْحِيدُ الرُّبُوبِيَّةِ وَهُوَ غَيْرُ كَافٍ لِلنَّجَاةِ وَمَا جَاءُوا بِهِ لَمْ يُذْكَرْ فِى الْقُرْءَانِ وَلا قَالَهُ رَسُولُ اللَّهِ صَلَّى اللَّهُ عَلَيْهِ </w:t>
      </w:r>
      <w:r w:rsidR="0018052D" w:rsidRPr="002507CD">
        <w:rPr>
          <w:rFonts w:ascii="Arabic Typesetting" w:eastAsia="Times New Roman" w:hAnsi="Arabic Typesetting" w:cs="Arabic Typesetting"/>
          <w:sz w:val="72"/>
          <w:szCs w:val="72"/>
          <w:rtl/>
        </w:rPr>
        <w:lastRenderedPageBreak/>
        <w:t>وَسَلَّمَ وَلا حَكَمَ بِهِ صَحَابِىٌّ أَوْ تَابِعِىٌّ وَلَوْ كَانَ مِنْ أُصُولِ الدِّينِ كَمَا زَعَمُوا لَمَا أَهْمَلَ سَيِّدُ الأَنْبِيَاءِ عَلَيْهِ الصَّلاةُ وَالسَّلامُ بَيَانَهُ وَلَمَا أَهْمَلَ نَقْلَهُ عَنْهُ الصَّحَابَةُ وَلا التَّابِعُونَ فَأَيْنَ دَعْوَى هَؤُلاءِ الْمُبْتَدِعَةِ اتِّبَاعَ السَّلَفِ بَعْدَ ذَلِكَ وَمَا تَسَمِّيهِمْ بِالسَّلَفِيَّةِ إِلَّا تَدْلِيسٌ وَخِدَاعٌ بَلْ إِنَّ النُّصُوصَ الشَّرْعِيَّةَ تَشْهَدُ لِفَسَادِ مَا زَعَمُوا وَلِضِدِّ مَا قَالُوا فَإِنَّ رَسُولَ اللَّهِ صَلَّى اللَّهُ عَلَيْهِ وَسَلَّمَ كَانَ يَكْتَفِى لِلْحُكْمِ عَلَى الشَّخْصِ بِالإِسْلامِ أَنْ يَقُولَ أَشْهَدُ أَنْ لا إِلَهَ إِلَّا اللَّهُ وَأَشْهَدُ أَنَّ مُحَمَّدًا رَسُولُ اللَّهِ مِنْ غَيْرِ أَنْ يَشْرِطَ عَلَى مَنْ يُرِيدُ الدُّخُولَ فِى الإِسْلامِ الِاعْتِقَادَاتِ الَّتِى زَعَمُوهَا وَقَدْ جَاءَ فِى حَدِيثِ سُؤَالِ الْقَبْرِ</w:t>
      </w:r>
      <w:r w:rsidR="00412FD2" w:rsidRPr="002507CD">
        <w:rPr>
          <w:rFonts w:ascii="Arabic Typesetting" w:eastAsia="Times New Roman" w:hAnsi="Arabic Typesetting" w:cs="Arabic Typesetting"/>
          <w:sz w:val="72"/>
          <w:szCs w:val="72"/>
          <w:rtl/>
        </w:rPr>
        <w:t xml:space="preserve"> الَّذِى رَوَاهُ أَبُو دَاوُدَ</w:t>
      </w:r>
      <w:r w:rsidR="0018052D" w:rsidRPr="002507CD">
        <w:rPr>
          <w:rFonts w:ascii="Arabic Typesetting" w:eastAsia="Times New Roman" w:hAnsi="Arabic Typesetting" w:cs="Arabic Typesetting"/>
          <w:sz w:val="72"/>
          <w:szCs w:val="72"/>
          <w:rtl/>
        </w:rPr>
        <w:t xml:space="preserve"> أَنَّ الإِنْسَانَ يُسْأَلُ عَنْ رَبِّهِ وَعَنْ نَبِيِّهِ وَعَنْ دِينِهِ فَيُجِيبُ الْمُؤْمِنُ اللَّهُ رَبِّى وَالإِسْلامُ دِينِى وَمُحَمَّدٌ نَبِيىِّ وَيَكْتَفِى مِنْهُ الْمَلَكَانِ بِذَلِكَ وَلا يَقُولانِ لَهُ تَوْحِيدُ الرُّبُوبِيَّةِ لا يَكْفِى بَلْ لا بُدَّ مَعَهُ مِنْ تَوْحِيدِ الأُلُوهِيَّةِ كَمَا زَعَمَتْ هَذِهِ الْفِرْقَةُ فَمَا أَعْظَمَ مُصِيبَةَ الْمُسْلِمِينَ بِهَا.</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الصِّفَةُ الثَّانِيَة</w:t>
      </w:r>
      <w:r w:rsidR="00412FD2" w:rsidRPr="002507CD">
        <w:rPr>
          <w:rFonts w:ascii="Arabic Typesetting" w:eastAsia="Times New Roman" w:hAnsi="Arabic Typesetting" w:cs="Arabic Typesetting"/>
          <w:kern w:val="36"/>
          <w:sz w:val="72"/>
          <w:szCs w:val="72"/>
          <w:rtl/>
        </w:rPr>
        <w:t>َ</w:t>
      </w:r>
      <w:r w:rsidRPr="002507CD">
        <w:rPr>
          <w:rFonts w:ascii="Arabic Typesetting" w:eastAsia="Times New Roman" w:hAnsi="Arabic Typesetting" w:cs="Arabic Typesetting"/>
          <w:kern w:val="36"/>
          <w:sz w:val="72"/>
          <w:szCs w:val="72"/>
          <w:rtl/>
        </w:rPr>
        <w:t xml:space="preserve"> عَشْرَةَ </w:t>
      </w:r>
      <w:r w:rsidRPr="002507CD">
        <w:rPr>
          <w:rFonts w:ascii="Arabic Typesetting" w:eastAsia="Times New Roman" w:hAnsi="Arabic Typesetting" w:cs="Arabic Typesetting"/>
          <w:color w:val="C00000"/>
          <w:kern w:val="36"/>
          <w:sz w:val="72"/>
          <w:szCs w:val="72"/>
          <w:rtl/>
        </w:rPr>
        <w:t>(الْقِيَامُ بِالنَّفْسِ)</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اعْلَمْ أَنَّ مَعْنَى قِيَامِهِ بِنَفْسِهِ هُوَ اسْتِغْنَاؤُهُ عَنْ كُلِّ مَا سِوَاهُ)</w:t>
      </w:r>
      <w:r w:rsidRPr="002507CD">
        <w:rPr>
          <w:rFonts w:ascii="Arabic Typesetting" w:eastAsia="Times New Roman" w:hAnsi="Arabic Typesetting" w:cs="Arabic Typesetting"/>
          <w:sz w:val="72"/>
          <w:szCs w:val="72"/>
          <w:rtl/>
        </w:rPr>
        <w:t xml:space="preserve"> فَهِىَ مِنَ الصِّفَاتِ السَّلْبِيَّةِ وَهِىَ عِبَارَةٌ عَنِ اسْتِغْنَائِهِ تَعَالَى عَنِ الْفَاعِلِ </w:t>
      </w:r>
      <w:r w:rsidRPr="002507CD">
        <w:rPr>
          <w:rFonts w:ascii="Arabic Typesetting" w:eastAsia="Times New Roman" w:hAnsi="Arabic Typesetting" w:cs="Arabic Typesetting"/>
          <w:color w:val="C00000"/>
          <w:sz w:val="72"/>
          <w:szCs w:val="72"/>
          <w:rtl/>
        </w:rPr>
        <w:t>(فَلا يَحْتَاجُ)</w:t>
      </w:r>
      <w:r w:rsidRPr="002507CD">
        <w:rPr>
          <w:rFonts w:ascii="Arabic Typesetting" w:eastAsia="Times New Roman" w:hAnsi="Arabic Typesetting" w:cs="Arabic Typesetting"/>
          <w:sz w:val="72"/>
          <w:szCs w:val="72"/>
          <w:rtl/>
        </w:rPr>
        <w:t xml:space="preserve"> رَبُّنَا تَبَارَكَ وَتَعَالَى </w:t>
      </w:r>
      <w:r w:rsidRPr="002507CD">
        <w:rPr>
          <w:rFonts w:ascii="Arabic Typesetting" w:eastAsia="Times New Roman" w:hAnsi="Arabic Typesetting" w:cs="Arabic Typesetting"/>
          <w:color w:val="C00000"/>
          <w:sz w:val="72"/>
          <w:szCs w:val="72"/>
          <w:rtl/>
        </w:rPr>
        <w:t>(إِلَى مُخَصِّصٍ لَهُ)</w:t>
      </w:r>
      <w:r w:rsidRPr="002507CD">
        <w:rPr>
          <w:rFonts w:ascii="Arabic Typesetting" w:eastAsia="Times New Roman" w:hAnsi="Arabic Typesetting" w:cs="Arabic Typesetting"/>
          <w:sz w:val="72"/>
          <w:szCs w:val="72"/>
          <w:rtl/>
        </w:rPr>
        <w:t xml:space="preserve"> بِصِفَةٍ دُونَ صِفَةٍ وَ</w:t>
      </w:r>
      <w:r w:rsidRPr="002507CD">
        <w:rPr>
          <w:rFonts w:ascii="Arabic Typesetting" w:eastAsia="Times New Roman" w:hAnsi="Arabic Typesetting" w:cs="Arabic Typesetting"/>
          <w:color w:val="C00000"/>
          <w:sz w:val="72"/>
          <w:szCs w:val="72"/>
          <w:rtl/>
        </w:rPr>
        <w:t>(بِالْوُجُودِ)</w:t>
      </w:r>
      <w:r w:rsidRPr="002507CD">
        <w:rPr>
          <w:rFonts w:ascii="Arabic Typesetting" w:eastAsia="Times New Roman" w:hAnsi="Arabic Typesetting" w:cs="Arabic Typesetting"/>
          <w:sz w:val="72"/>
          <w:szCs w:val="72"/>
          <w:rtl/>
        </w:rPr>
        <w:t xml:space="preserve"> دُونَ الْعَدَمِ </w:t>
      </w:r>
      <w:r w:rsidRPr="002507CD">
        <w:rPr>
          <w:rFonts w:ascii="Arabic Typesetting" w:eastAsia="Times New Roman" w:hAnsi="Arabic Typesetting" w:cs="Arabic Typesetting"/>
          <w:color w:val="C00000"/>
          <w:sz w:val="72"/>
          <w:szCs w:val="72"/>
          <w:rtl/>
        </w:rPr>
        <w:t>(لِأَنَّ الِاحْتِيَاجَ إِلَى الْغَيْرِ يُنَافِى قِدَمَهُ)</w:t>
      </w:r>
      <w:r w:rsidRPr="002507CD">
        <w:rPr>
          <w:rFonts w:ascii="Arabic Typesetting" w:eastAsia="Times New Roman" w:hAnsi="Arabic Typesetting" w:cs="Arabic Typesetting"/>
          <w:sz w:val="72"/>
          <w:szCs w:val="72"/>
          <w:rtl/>
        </w:rPr>
        <w:t xml:space="preserve"> سُبْحَانَهُ </w:t>
      </w:r>
      <w:r w:rsidRPr="002507CD">
        <w:rPr>
          <w:rFonts w:ascii="Arabic Typesetting" w:eastAsia="Times New Roman" w:hAnsi="Arabic Typesetting" w:cs="Arabic Typesetting"/>
          <w:color w:val="C00000"/>
          <w:sz w:val="72"/>
          <w:szCs w:val="72"/>
          <w:rtl/>
        </w:rPr>
        <w:t>(وَقَدْ ثَبَتَ وُجُوبُ قِدَمِهِ وَبَقَائِهِ)</w:t>
      </w:r>
      <w:r w:rsidRPr="002507CD">
        <w:rPr>
          <w:rFonts w:ascii="Arabic Typesetting" w:eastAsia="Times New Roman" w:hAnsi="Arabic Typesetting" w:cs="Arabic Typesetting"/>
          <w:sz w:val="72"/>
          <w:szCs w:val="72"/>
          <w:rtl/>
        </w:rPr>
        <w:t xml:space="preserve"> فَلا يَنْتَفِعُ رَبُّنَا تَعَالَى بِطَاعَةِ الطَّائِعِينَ كَمَا أَنَّهُ لا يَنْضَرُّ بِعِصْيَانِ الْعُصَاةِ وَكُلُّ شَىْءٍ سِوَاهُ عَزَّ وَجَلَّ مُحْتَاجٌ إِلَيْهِ وَلا يَسْتَغْنِى عَنْهُ تَبَارَكَ وَتَعَالَى طَرْفَةَ عَيْنٍ.</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kern w:val="36"/>
          <w:sz w:val="72"/>
          <w:szCs w:val="72"/>
          <w:rtl/>
        </w:rPr>
        <w:t xml:space="preserve">الصِّفَةُ الثَّالِثَةَ عَشْرَةَ </w:t>
      </w:r>
      <w:r w:rsidRPr="002507CD">
        <w:rPr>
          <w:rFonts w:ascii="Arabic Typesetting" w:eastAsia="Times New Roman" w:hAnsi="Arabic Typesetting" w:cs="Arabic Typesetting"/>
          <w:color w:val="C00000"/>
          <w:kern w:val="36"/>
          <w:sz w:val="72"/>
          <w:szCs w:val="72"/>
          <w:rtl/>
        </w:rPr>
        <w:t>(الْمُخَالَفَةُ لِلْحَوَادِثِ)</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يَجِبُ لِلَّهِ تَعَالَى أَنْ يَكُونَ مُخَالِفًا لِلْحَوَادِثِ)</w:t>
      </w:r>
      <w:r w:rsidRPr="002507CD">
        <w:rPr>
          <w:rFonts w:ascii="Arabic Typesetting" w:eastAsia="Times New Roman" w:hAnsi="Arabic Typesetting" w:cs="Arabic Typesetting"/>
          <w:sz w:val="72"/>
          <w:szCs w:val="72"/>
          <w:rtl/>
        </w:rPr>
        <w:t xml:space="preserve"> كُلِّهَا فِى الذَّاتِ وَالصِّفَاتِ وَالأَفْعَالِ وَهِىَ أَىِ الْمُخَالَفَةُ لِلْحَوَادِثِ مِنَ الصِّفَاتِ السَّلْبِيَّةِ </w:t>
      </w:r>
      <w:r w:rsidRPr="002507CD">
        <w:rPr>
          <w:rFonts w:ascii="Arabic Typesetting" w:eastAsia="Times New Roman" w:hAnsi="Arabic Typesetting" w:cs="Arabic Typesetting"/>
          <w:color w:val="C00000"/>
          <w:sz w:val="72"/>
          <w:szCs w:val="72"/>
          <w:rtl/>
        </w:rPr>
        <w:t>(بِمَعْنَى أَنَّ</w:t>
      </w:r>
      <w:r w:rsidR="00F820DE" w:rsidRPr="002507CD">
        <w:rPr>
          <w:rFonts w:ascii="Arabic Typesetting" w:eastAsia="Times New Roman" w:hAnsi="Arabic Typesetting" w:cs="Arabic Typesetting" w:hint="cs"/>
          <w:color w:val="C00000"/>
          <w:sz w:val="72"/>
          <w:szCs w:val="72"/>
          <w:rtl/>
        </w:rPr>
        <w:t>ـ</w:t>
      </w:r>
      <w:r w:rsidRPr="002507CD">
        <w:rPr>
          <w:rFonts w:ascii="Arabic Typesetting" w:eastAsia="Times New Roman" w:hAnsi="Arabic Typesetting" w:cs="Arabic Typesetting"/>
          <w:color w:val="C00000"/>
          <w:sz w:val="72"/>
          <w:szCs w:val="72"/>
          <w:rtl/>
        </w:rPr>
        <w:t>هُ)</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لا يُشْبِهُ شَيْئًا مِنْ خَلْقِهِ)</w:t>
      </w:r>
      <w:r w:rsidRPr="002507CD">
        <w:rPr>
          <w:rFonts w:ascii="Arabic Typesetting" w:eastAsia="Times New Roman" w:hAnsi="Arabic Typesetting" w:cs="Arabic Typesetting"/>
          <w:sz w:val="72"/>
          <w:szCs w:val="72"/>
          <w:rtl/>
        </w:rPr>
        <w:t xml:space="preserve"> فَهِىَ عِبَارَةٌ عَنْ نَفْىِ الْمُمَاثَلَةِ لِلْحَوَادِثِ </w:t>
      </w:r>
      <w:r w:rsidRPr="002507CD">
        <w:rPr>
          <w:rFonts w:ascii="Arabic Typesetting" w:eastAsia="Times New Roman" w:hAnsi="Arabic Typesetting" w:cs="Arabic Typesetting"/>
          <w:color w:val="C00000"/>
          <w:sz w:val="72"/>
          <w:szCs w:val="72"/>
          <w:rtl/>
        </w:rPr>
        <w:t xml:space="preserve">(فلَيْسَ هُوَ بِجَوْهَرٍ يَشْغَلُ حَيِّزًا وَلا </w:t>
      </w:r>
      <w:r w:rsidRPr="002507CD">
        <w:rPr>
          <w:rFonts w:ascii="Arabic Typesetting" w:eastAsia="Times New Roman" w:hAnsi="Arabic Typesetting" w:cs="Arabic Typesetting"/>
          <w:color w:val="C00000"/>
          <w:sz w:val="72"/>
          <w:szCs w:val="72"/>
          <w:rtl/>
        </w:rPr>
        <w:lastRenderedPageBreak/>
        <w:t>عَرَضٍ)</w:t>
      </w:r>
      <w:r w:rsidRPr="002507CD">
        <w:rPr>
          <w:rFonts w:ascii="Arabic Typesetting" w:eastAsia="Times New Roman" w:hAnsi="Arabic Typesetting" w:cs="Arabic Typesetting"/>
          <w:sz w:val="72"/>
          <w:szCs w:val="72"/>
          <w:rtl/>
        </w:rPr>
        <w:t xml:space="preserve"> يَقُومُ بِالْجَوْهَرِ وَلا لازِمٍ لَهُمَا كَالْجِرْمِيَّةِ وَالْمَقَادِيرِ وَالْقِصَرِ وَالطُّولِ وَالْعُمْقِ وَالْحَرَكَةِ وَالسُّكُونِ وَالْجِهَاتِ السِّتِّ يَمِينٍ وَشِمَالٍ وَأَمَامٍ وَخَلْفٍ وَفَوْقٍ وَتَحْتٍ وَمَا هُوَ بِمَعْنَاهَا كَنَحْوِ جَانِبٍ وَقُدَّامٍ وَوَرَاءٍ وَأَسْفَلٍ وَالْقُرْبِ وَالْبُعْدِ بِالْمَسَافَةِ. </w:t>
      </w:r>
      <w:r w:rsidRPr="002507CD">
        <w:rPr>
          <w:rFonts w:ascii="Arabic Typesetting" w:eastAsia="Times New Roman" w:hAnsi="Arabic Typesetting" w:cs="Arabic Typesetting"/>
          <w:color w:val="C00000"/>
          <w:sz w:val="72"/>
          <w:szCs w:val="72"/>
          <w:rtl/>
        </w:rPr>
        <w:t>(وَالْجَوْهَرُ مَا لَهُ تَح</w:t>
      </w:r>
      <w:r w:rsidR="007A0996"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يُّزٌ وَقِيَامٌ بِذَاتِهِ كَالأَجْسَامِ وَالْعَرَضُ مَا لا يَقُومُ بِنَفْسِهِ وَإِنَّما يَقُومُ بِغَيْرِهِ كَالْحَرَكَةِ وَالسُّكُونِ وَالِاجْتِمَاعِ وَالِافْتِرَاقِ وَالأَلْوَانِ وَالطُّعُومِ وَالرَّوَائِحِ)</w:t>
      </w:r>
      <w:r w:rsidRPr="002507CD">
        <w:rPr>
          <w:rFonts w:ascii="Arabic Typesetting" w:eastAsia="Times New Roman" w:hAnsi="Arabic Typesetting" w:cs="Arabic Typesetting"/>
          <w:sz w:val="72"/>
          <w:szCs w:val="72"/>
          <w:rtl/>
        </w:rPr>
        <w:t xml:space="preserve"> وَبُرْهَانُ وُجُوبِ الْمُخَالَفَةِ لِلْحَوَادِثِ لِلَّهِ تَعَالَى أَنَّهُ لَوْ شَابَهَ الْحَوَادِثَ أَوْ شَيْئًا مِنْهَا فِى الذَّاتِ وَالصِّفَاتِ لَجَازَ عَلَيْهِ مَا يَجُوزُ عَلَيْهَا مِنَ التَّغَيُّرِ وَالتَّطَوُّرِ وَالْعَجْزِ وَالضَّعْفِ وَنَحْوِ ذَلِكَ وَلَوْ جَازَ عَلَيْهِ ذَلِكَ لَاحْتَاجَ إِلَى مَنْ يُخَصِّصُهُ وَيُغَيِّرُهُ فَيَكُونُ حَادِثًا مُحْتَاجًا إِلَى مُحْدِثٍ وَهُوَ مُحَالٌ </w:t>
      </w:r>
      <w:r w:rsidRPr="002507CD">
        <w:rPr>
          <w:rFonts w:ascii="Arabic Typesetting" w:eastAsia="Times New Roman" w:hAnsi="Arabic Typesetting" w:cs="Arabic Typesetting"/>
          <w:color w:val="C00000"/>
          <w:sz w:val="72"/>
          <w:szCs w:val="72"/>
          <w:rtl/>
        </w:rPr>
        <w:t>(وَلِذَلِكَ قَالَ الإ</w:t>
      </w:r>
      <w:r w:rsidR="0057493D"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مَامُ أبُو حَنِيفَةَ فِى بَعْضِ رَسَائِلِهِ فِى عِلْمِ الْكَلامِ)</w:t>
      </w:r>
      <w:r w:rsidRPr="002507CD">
        <w:rPr>
          <w:rFonts w:ascii="Arabic Typesetting" w:eastAsia="Times New Roman" w:hAnsi="Arabic Typesetting" w:cs="Arabic Typesetting"/>
          <w:sz w:val="72"/>
          <w:szCs w:val="72"/>
          <w:rtl/>
        </w:rPr>
        <w:t xml:space="preserve"> وَهِىَ رِسَالَةُ الْفِقْهِ الأَكْبَرِ </w:t>
      </w:r>
      <w:r w:rsidRPr="002507CD">
        <w:rPr>
          <w:rFonts w:ascii="Arabic Typesetting" w:eastAsia="Times New Roman" w:hAnsi="Arabic Typesetting" w:cs="Arabic Typesetting"/>
          <w:color w:val="C00000"/>
          <w:sz w:val="72"/>
          <w:szCs w:val="72"/>
          <w:rtl/>
        </w:rPr>
        <w:t>(أَنَّى يُشْبِهُ الْخَالِقُ مَخْلُوقَهُ)</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مَعْنَاهُ لا يَصِحُّ عَقْلًا وَلا نَقْلًا أَنْ يُشْبِهَ الْخَالِقُ مَخْلُوقَهُ)</w:t>
      </w:r>
      <w:r w:rsidRPr="002507CD">
        <w:rPr>
          <w:rFonts w:ascii="Arabic Typesetting" w:eastAsia="Times New Roman" w:hAnsi="Arabic Typesetting" w:cs="Arabic Typesetting"/>
          <w:sz w:val="72"/>
          <w:szCs w:val="72"/>
          <w:rtl/>
        </w:rPr>
        <w:t xml:space="preserve"> وَكَلامُ الإِمَامِ هَذَا أَخَذَهُ مِنَ الْبَرَاهِينِ النَّقْلِيَّةِ لِوُجُوبِ مُخَالَفَتِهِ تَعَالَى لِلْحَوَادِثِ كَقَوْلِهِ تَعَالَى فِى سُورَةِ الشُّورَى </w:t>
      </w:r>
      <w:r w:rsidRPr="002507CD">
        <w:rPr>
          <w:rFonts w:ascii="Arabic Typesetting" w:eastAsia="Times New Roman" w:hAnsi="Arabic Typesetting" w:cs="Arabic Typesetting"/>
          <w:color w:val="C00000"/>
          <w:sz w:val="72"/>
          <w:szCs w:val="72"/>
          <w:rtl/>
        </w:rPr>
        <w:t>﴿لَيْسَ كَمِثْلِهِ شَىْءٌ﴾</w:t>
      </w:r>
      <w:r w:rsidRPr="002507CD">
        <w:rPr>
          <w:rFonts w:ascii="Arabic Typesetting" w:eastAsia="Times New Roman" w:hAnsi="Arabic Typesetting" w:cs="Arabic Typesetting"/>
          <w:sz w:val="72"/>
          <w:szCs w:val="72"/>
          <w:rtl/>
        </w:rPr>
        <w:t xml:space="preserve"> وَهُوَ </w:t>
      </w:r>
      <w:r w:rsidRPr="002507CD">
        <w:rPr>
          <w:rFonts w:ascii="Arabic Typesetting" w:eastAsia="Times New Roman" w:hAnsi="Arabic Typesetting" w:cs="Arabic Typesetting"/>
          <w:sz w:val="72"/>
          <w:szCs w:val="72"/>
          <w:rtl/>
        </w:rPr>
        <w:lastRenderedPageBreak/>
        <w:t xml:space="preserve">أَوْضَحُ دَلِيلٍ نَقْلِىٍّ فِى ذَلِكَ جَاءَ فِى الْقُرْءَانِ لِأَنَّ هَذِهِ الآيَةَ تُفْهِمُ التَّنْزِيهَ الْكُلِّىَّ لِأَنَّ لَفْظَ شَىْءٍ فِيهَا وَرَدَ فِى سِيَاقِ النَّفْىِ وَالنَّكِرَةُ إِذَا وَرَدَتْ فِى سِيَاقِ النَّفْىِ كَانَتْ لِلشُّمُولِ فَأَفْهَمَتْ هَذِهِ الآيَةُ أَنَّ اللَّهَ تَبَارَكَ وَتَعَالَى لا يُشْبِهُ أَىَّ شَىْءٍ مِنَ الأَشْيَاءِ وَالشَّىْءُ يَشْمَلُ الأَجْرَامَ وَالأَعْرَاضَ فَنَفَى تَعَالَى عَنْ نَفْسِهِ بِهَذِهِ الْجُمْلَةِ مُشَابَهَةَ ذَوِى الأَرْوَاحِ وَمُشَابَهَةَ الْجَمَادَاتِ مِنَ الأَجْرَامِ الْعُلْوِيَّةِ وَالسُّفْلِيَّةِ وَلَمْ يُقَيِّدْ نَفْىَ الشَّبَهِ عَنْهُ بِهَذِهِ الآيَةِ بِجَوْهَرٍ دُونَ جَوْهَرٍ أَوْ عَرَضٍ دُونَ عَرَضٍ أَوْ نَوْعٍ مِنَ الْحَوَادِثِ دُونَ نَوْعٍ فَأَفَادَتِ الآيَةُ نَفْىَ مُشَابَهَةِ اللَّهِ تَعَالَى لِلْمَخْلُوقَاتِ بِأَىِّ وَجْهٍ مِنَ الْوُجُوهِ وَهَذَا يَشْمَلُ تَنْزِيهَهُ تَعَالَى عَنِ الْكَيْفِيَّةِ وَالشَّكْلِ وَالصُّورَةِ وَالْكَمِيَّةِ وَالْحَدِّ وَالْمِقْدَارِ </w:t>
      </w:r>
      <w:r w:rsidRPr="002507CD">
        <w:rPr>
          <w:rFonts w:ascii="Arabic Typesetting" w:eastAsia="Times New Roman" w:hAnsi="Arabic Typesetting" w:cs="Arabic Typesetting"/>
          <w:color w:val="C00000"/>
          <w:sz w:val="72"/>
          <w:szCs w:val="72"/>
          <w:rtl/>
        </w:rPr>
        <w:t>(وَ)</w:t>
      </w:r>
      <w:r w:rsidR="00C17D44">
        <w:rPr>
          <w:rFonts w:ascii="Arabic Typesetting" w:eastAsia="Times New Roman" w:hAnsi="Arabic Typesetting" w:cs="Arabic Typesetting"/>
          <w:sz w:val="72"/>
          <w:szCs w:val="72"/>
          <w:rtl/>
        </w:rPr>
        <w:t>لِذَلِكَ</w:t>
      </w:r>
      <w:r w:rsidR="00C17D44">
        <w:rPr>
          <w:rFonts w:ascii="Arabic Typesetting" w:eastAsia="Times New Roman" w:hAnsi="Arabic Typesetting" w:cs="Arabic Typesetting" w:hint="cs"/>
          <w:sz w:val="72"/>
          <w:szCs w:val="72"/>
          <w:rtl/>
        </w:rPr>
        <w:t xml:space="preserve"> </w:t>
      </w:r>
      <w:r w:rsidRPr="002507CD">
        <w:rPr>
          <w:rFonts w:ascii="Arabic Typesetting" w:eastAsia="Times New Roman" w:hAnsi="Arabic Typesetting" w:cs="Arabic Typesetting"/>
          <w:color w:val="C00000"/>
          <w:sz w:val="72"/>
          <w:szCs w:val="72"/>
          <w:rtl/>
        </w:rPr>
        <w:t>(قَالَ أَبُو سُلَيْمَانَ)</w:t>
      </w:r>
      <w:r w:rsidRPr="002507CD">
        <w:rPr>
          <w:rFonts w:ascii="Arabic Typesetting" w:eastAsia="Times New Roman" w:hAnsi="Arabic Typesetting" w:cs="Arabic Typesetting"/>
          <w:sz w:val="72"/>
          <w:szCs w:val="72"/>
          <w:rtl/>
        </w:rPr>
        <w:t xml:space="preserve"> حَمْدٌ </w:t>
      </w:r>
      <w:r w:rsidRPr="002507CD">
        <w:rPr>
          <w:rFonts w:ascii="Arabic Typesetting" w:eastAsia="Times New Roman" w:hAnsi="Arabic Typesetting" w:cs="Arabic Typesetting"/>
          <w:color w:val="C00000"/>
          <w:sz w:val="72"/>
          <w:szCs w:val="72"/>
          <w:rtl/>
        </w:rPr>
        <w:t>(الْخَطَّابِىُّ إِنَّ الَّذِى يَجِبُ عَلَيْنَا وَعَلَى كُلِّ مُسْلِمٍ أَنْ يَعْلَمَهُ أَنَّ رَبَّنَا لَيْسَ بِذِى صُورَةٍ وَلا هَيْئَةٍ فَإِنَّ الصُّورَةَ تَقْتَضِى الْكَيْفِيَّةَ وَهِىَ عَنِ اللَّهِ وَعَنْ صِفَاتِهِ مَنْفِيَّةٌ)</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ذَكَرَهُ فِى شَرْحِهِ عَلَى الْبُخَارِىِّ عِنْدَ الْكَلامِ عَنْ حَدِيثِ رُؤْيَةِ اللَّهِ فِى الآخِرَةِ وَ</w:t>
      </w:r>
      <w:r w:rsidRPr="002507CD">
        <w:rPr>
          <w:rFonts w:ascii="Arabic Typesetting" w:eastAsia="Times New Roman" w:hAnsi="Arabic Typesetting" w:cs="Arabic Typesetting"/>
          <w:color w:val="C00000"/>
          <w:sz w:val="72"/>
          <w:szCs w:val="72"/>
          <w:rtl/>
        </w:rPr>
        <w:t>(رَوَاهُ عَنْهُ الْبَيْهَقِىُّ فِى الأَسْمَاءِ وَالصِّفَاتِ وَ)</w:t>
      </w:r>
      <w:r w:rsidRPr="002507CD">
        <w:rPr>
          <w:rFonts w:ascii="Arabic Typesetting" w:eastAsia="Times New Roman" w:hAnsi="Arabic Typesetting" w:cs="Arabic Typesetting"/>
          <w:sz w:val="72"/>
          <w:szCs w:val="72"/>
          <w:rtl/>
        </w:rPr>
        <w:t xml:space="preserve">لَكِنْ </w:t>
      </w:r>
      <w:r w:rsidRPr="002507CD">
        <w:rPr>
          <w:rFonts w:ascii="Arabic Typesetting" w:eastAsia="Times New Roman" w:hAnsi="Arabic Typesetting" w:cs="Arabic Typesetting"/>
          <w:color w:val="C00000"/>
          <w:sz w:val="72"/>
          <w:szCs w:val="72"/>
          <w:rtl/>
        </w:rPr>
        <w:t xml:space="preserve">(قَدْ تُطْلَقُ الْكَيْفِيَّةُ بِمَعْنَى </w:t>
      </w:r>
      <w:r w:rsidRPr="002507CD">
        <w:rPr>
          <w:rFonts w:ascii="Arabic Typesetting" w:eastAsia="Times New Roman" w:hAnsi="Arabic Typesetting" w:cs="Arabic Typesetting"/>
          <w:color w:val="C00000"/>
          <w:sz w:val="72"/>
          <w:szCs w:val="72"/>
          <w:rtl/>
        </w:rPr>
        <w:lastRenderedPageBreak/>
        <w:t>الْحَقِيقَةِ)</w:t>
      </w:r>
      <w:r w:rsidRPr="002507CD">
        <w:rPr>
          <w:rFonts w:ascii="Arabic Typesetting" w:eastAsia="Times New Roman" w:hAnsi="Arabic Typesetting" w:cs="Arabic Typesetting"/>
          <w:sz w:val="72"/>
          <w:szCs w:val="72"/>
          <w:rtl/>
        </w:rPr>
        <w:t xml:space="preserve"> فَتُضَافُ بِهَذَا الْمَعْنَى إِلَى اللَّهِ تَعَالَى </w:t>
      </w:r>
      <w:r w:rsidRPr="002507CD">
        <w:rPr>
          <w:rFonts w:ascii="Arabic Typesetting" w:eastAsia="Times New Roman" w:hAnsi="Arabic Typesetting" w:cs="Arabic Typesetting"/>
          <w:color w:val="C00000"/>
          <w:sz w:val="72"/>
          <w:szCs w:val="72"/>
          <w:rtl/>
        </w:rPr>
        <w:t>(كَمَا فِى قَوْلِ بَعْضِهِمْ)</w:t>
      </w:r>
      <w:r w:rsidRPr="002507CD">
        <w:rPr>
          <w:rFonts w:ascii="Arabic Typesetting" w:eastAsia="Times New Roman" w:hAnsi="Arabic Typesetting" w:cs="Arabic Typesetting"/>
          <w:sz w:val="72"/>
          <w:szCs w:val="72"/>
          <w:rtl/>
        </w:rPr>
        <w:t xml:space="preserve"> مِنَ الْبَسِيطِ</w:t>
      </w:r>
    </w:p>
    <w:p w:rsidR="0018052D" w:rsidRPr="002507CD" w:rsidRDefault="0018052D" w:rsidP="00B811AF">
      <w:pPr>
        <w:pStyle w:val="KeinLeerraum"/>
        <w:bidi/>
        <w:rPr>
          <w:rFonts w:ascii="Arabic Typesetting" w:eastAsia="Times New Roman" w:hAnsi="Arabic Typesetting" w:cs="Arabic Typesetting"/>
          <w:color w:val="C00000"/>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كَيْفِيَّةُ الْمَرْءِ لَيْسَ الْمَرْءُ يُدْرِكُهَا         فَكيْفَ كَيْفِيَّةُ الْجَبَّارِ فِى الْقِدَمِ</w:t>
      </w:r>
    </w:p>
    <w:p w:rsidR="0018052D" w:rsidRPr="002507CD" w:rsidRDefault="0057493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color w:val="C00000"/>
          <w:sz w:val="72"/>
          <w:szCs w:val="72"/>
          <w:rtl/>
        </w:rPr>
        <w:t xml:space="preserve">   </w:t>
      </w:r>
      <w:r w:rsidR="0018052D" w:rsidRPr="002507CD">
        <w:rPr>
          <w:rFonts w:ascii="Arabic Typesetting" w:eastAsia="Times New Roman" w:hAnsi="Arabic Typesetting" w:cs="Arabic Typesetting"/>
          <w:color w:val="C00000"/>
          <w:sz w:val="72"/>
          <w:szCs w:val="72"/>
          <w:rtl/>
        </w:rPr>
        <w:t>وَمُرَادُ هَذَا الْقَائِلِ)</w:t>
      </w:r>
      <w:r w:rsidR="0018052D" w:rsidRPr="002507CD">
        <w:rPr>
          <w:rFonts w:ascii="Arabic Typesetting" w:eastAsia="Times New Roman" w:hAnsi="Arabic Typesetting" w:cs="Arabic Typesetting"/>
          <w:sz w:val="72"/>
          <w:szCs w:val="72"/>
          <w:rtl/>
        </w:rPr>
        <w:t xml:space="preserve"> بِالْكَيْفِيَّةِ </w:t>
      </w:r>
      <w:r w:rsidR="0018052D" w:rsidRPr="002507CD">
        <w:rPr>
          <w:rFonts w:ascii="Arabic Typesetting" w:eastAsia="Times New Roman" w:hAnsi="Arabic Typesetting" w:cs="Arabic Typesetting"/>
          <w:color w:val="C00000"/>
          <w:sz w:val="72"/>
          <w:szCs w:val="72"/>
          <w:rtl/>
        </w:rPr>
        <w:t>(الْحَقِيقَةُ. وَهَذَا الْبَيْتُ ذَكَرَهُ الزَّرْكَشِىُّ)</w:t>
      </w:r>
      <w:r w:rsidR="0018052D" w:rsidRPr="002507CD">
        <w:rPr>
          <w:rFonts w:ascii="Arabic Typesetting" w:eastAsia="Times New Roman" w:hAnsi="Arabic Typesetting" w:cs="Arabic Typesetting"/>
          <w:sz w:val="72"/>
          <w:szCs w:val="72"/>
          <w:rtl/>
        </w:rPr>
        <w:t xml:space="preserve"> فِى تَشْنِيفِ الْمَسَامِعِ وَنَسَبَهُ إِلَى سَيِّدِنَا عَلِىٍّ </w:t>
      </w:r>
      <w:r w:rsidR="0018052D" w:rsidRPr="002507CD">
        <w:rPr>
          <w:rFonts w:ascii="Arabic Typesetting" w:eastAsia="Times New Roman" w:hAnsi="Arabic Typesetting" w:cs="Arabic Typesetting"/>
          <w:color w:val="C00000"/>
          <w:sz w:val="72"/>
          <w:szCs w:val="72"/>
          <w:rtl/>
        </w:rPr>
        <w:t>(وَ)</w:t>
      </w:r>
      <w:r w:rsidR="0018052D" w:rsidRPr="002507CD">
        <w:rPr>
          <w:rFonts w:ascii="Arabic Typesetting" w:eastAsia="Times New Roman" w:hAnsi="Arabic Typesetting" w:cs="Arabic Typesetting"/>
          <w:sz w:val="72"/>
          <w:szCs w:val="72"/>
          <w:rtl/>
        </w:rPr>
        <w:t xml:space="preserve">ذَكَرَهُ </w:t>
      </w:r>
      <w:r w:rsidR="0018052D" w:rsidRPr="002507CD">
        <w:rPr>
          <w:rFonts w:ascii="Arabic Typesetting" w:eastAsia="Times New Roman" w:hAnsi="Arabic Typesetting" w:cs="Arabic Typesetting"/>
          <w:color w:val="C00000"/>
          <w:sz w:val="72"/>
          <w:szCs w:val="72"/>
          <w:rtl/>
        </w:rPr>
        <w:t>(ابْنُ الْجَوْزِىِّ)</w:t>
      </w:r>
      <w:r w:rsidR="0018052D" w:rsidRPr="002507CD">
        <w:rPr>
          <w:rFonts w:ascii="Arabic Typesetting" w:eastAsia="Times New Roman" w:hAnsi="Arabic Typesetting" w:cs="Arabic Typesetting"/>
          <w:sz w:val="72"/>
          <w:szCs w:val="72"/>
          <w:rtl/>
        </w:rPr>
        <w:t xml:space="preserve"> فِى دَفْعِ شُبْهَةِ التَّشْبِيهِ </w:t>
      </w:r>
      <w:r w:rsidR="0018052D" w:rsidRPr="002507CD">
        <w:rPr>
          <w:rFonts w:ascii="Arabic Typesetting" w:eastAsia="Times New Roman" w:hAnsi="Arabic Typesetting" w:cs="Arabic Typesetting"/>
          <w:color w:val="C00000"/>
          <w:sz w:val="72"/>
          <w:szCs w:val="72"/>
          <w:rtl/>
        </w:rPr>
        <w:t>(وَغَيْرُهُمَا)</w:t>
      </w:r>
      <w:r w:rsidR="0018052D" w:rsidRPr="002507CD">
        <w:rPr>
          <w:rFonts w:ascii="Arabic Typesetting" w:eastAsia="Times New Roman" w:hAnsi="Arabic Typesetting" w:cs="Arabic Typesetting"/>
          <w:sz w:val="72"/>
          <w:szCs w:val="72"/>
          <w:rtl/>
        </w:rPr>
        <w:t xml:space="preserve"> كَابْنِ الْعِمَادِ الْحَنْبَلِىِّ.</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قَالَ شَيْخُنَا الْمُصَنِّفُ رَحِمَهُ اللَّهُ لَوْ قِيلَ</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حَقِيقَةُ الْمَرْءِ لَيْسَ الْمَرْءُ يُدْرِكُهَا     فَكَيْفَ يُدْرِكُ كُنْهَ الْخَالِقِ الأَزَلِىِّ</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لَكَانَ أَحْسَنَ فَإِنَّ فِى التَّعْبِيرِ بِكَيْفِيَّةِ الْجَبَّارِ بِشَاعَة</w:t>
      </w:r>
      <w:r w:rsidR="00813376" w:rsidRPr="002507CD">
        <w:rPr>
          <w:rFonts w:ascii="Arabic Typesetting" w:eastAsia="Times New Roman" w:hAnsi="Arabic Typesetting" w:cs="Arabic Typesetting"/>
          <w:sz w:val="72"/>
          <w:szCs w:val="72"/>
          <w:rtl/>
        </w:rPr>
        <w:t>ً</w:t>
      </w:r>
      <w:r w:rsidRPr="002507CD">
        <w:rPr>
          <w:rFonts w:ascii="Arabic Typesetting" w:hAnsi="Arabic Typesetting" w:cs="Arabic Typesetting"/>
          <w:sz w:val="72"/>
          <w:szCs w:val="72"/>
          <w:rtl/>
          <w:lang w:bidi="ar-AE"/>
        </w:rPr>
        <w:t xml:space="preserve"> اﻫ</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لَخَّصَ بَعْضُهُمْ مَا تَقَدَّمَ فِى قَاعِدَةٍ وَجِيزَةٍ نَافِعَةٍ كَمَا </w:t>
      </w:r>
      <w:r w:rsidRPr="002507CD">
        <w:rPr>
          <w:rFonts w:ascii="Arabic Typesetting" w:eastAsia="Times New Roman" w:hAnsi="Arabic Typesetting" w:cs="Arabic Typesetting"/>
          <w:color w:val="C00000"/>
          <w:sz w:val="72"/>
          <w:szCs w:val="72"/>
          <w:rtl/>
        </w:rPr>
        <w:t>(قَالَ أَبُو جَعْفَرٍ الطَّحَاوِىُّ)</w:t>
      </w:r>
      <w:r w:rsidRPr="002507CD">
        <w:rPr>
          <w:rFonts w:ascii="Arabic Typesetting" w:eastAsia="Times New Roman" w:hAnsi="Arabic Typesetting" w:cs="Arabic Typesetting"/>
          <w:sz w:val="72"/>
          <w:szCs w:val="72"/>
          <w:rtl/>
        </w:rPr>
        <w:t xml:space="preserve"> أَحْمَدُ بنُ سَلامَةَ الْمِصْرِىُّ </w:t>
      </w:r>
      <w:r w:rsidRPr="002507CD">
        <w:rPr>
          <w:rFonts w:ascii="Arabic Typesetting" w:eastAsia="Times New Roman" w:hAnsi="Arabic Typesetting" w:cs="Arabic Typesetting"/>
          <w:color w:val="C00000"/>
          <w:sz w:val="72"/>
          <w:szCs w:val="72"/>
          <w:rtl/>
        </w:rPr>
        <w:t>(وَمَنْ وَصَفَ اللَّهَ بِمَعْنًى مِنْ مَعَانِى الْبَشَرِ فَقَدْ كَفَرَ)</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lang w:bidi="ar-AE"/>
        </w:rPr>
        <w:t>اﻫ</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أَبُو جَعْفَرٍ مَعْرُوفٌ بِالْعِلْمِ كَبِيرُ الْمَحَلِّ فِى الْفَضْلِ وَ</w:t>
      </w:r>
      <w:r w:rsidRPr="002507CD">
        <w:rPr>
          <w:rFonts w:ascii="Arabic Typesetting" w:eastAsia="Times New Roman" w:hAnsi="Arabic Typesetting" w:cs="Arabic Typesetting"/>
          <w:color w:val="C00000"/>
          <w:sz w:val="72"/>
          <w:szCs w:val="72"/>
          <w:rtl/>
        </w:rPr>
        <w:t>(هُوَ مِنْ أَهْلِ الْ</w:t>
      </w:r>
      <w:r w:rsidR="00813376" w:rsidRPr="002507CD">
        <w:rPr>
          <w:rFonts w:ascii="Arabic Typesetting" w:eastAsia="Times New Roman" w:hAnsi="Arabic Typesetting" w:cs="Arabic Typesetting"/>
          <w:color w:val="C00000"/>
          <w:sz w:val="72"/>
          <w:szCs w:val="72"/>
          <w:rtl/>
        </w:rPr>
        <w:t>قَرْنِ الثَّالِثِ</w:t>
      </w:r>
      <w:r w:rsidR="00D853E2" w:rsidRPr="002507CD">
        <w:rPr>
          <w:rFonts w:ascii="Arabic Typesetting" w:eastAsia="Times New Roman" w:hAnsi="Arabic Typesetting" w:cs="Arabic Typesetting"/>
          <w:color w:val="C00000"/>
          <w:sz w:val="72"/>
          <w:szCs w:val="72"/>
          <w:rtl/>
        </w:rPr>
        <w:t>)</w:t>
      </w:r>
      <w:r w:rsidR="00D853E2" w:rsidRPr="002507CD">
        <w:rPr>
          <w:rFonts w:ascii="Arabic Typesetting" w:eastAsia="Times New Roman" w:hAnsi="Arabic Typesetting" w:cs="Arabic Typesetting"/>
          <w:sz w:val="72"/>
          <w:szCs w:val="72"/>
          <w:rtl/>
        </w:rPr>
        <w:t xml:space="preserve"> وَتُوُفِّىَ فِى أَوَّلِ </w:t>
      </w:r>
      <w:r w:rsidR="00D853E2" w:rsidRPr="002507CD">
        <w:rPr>
          <w:rFonts w:ascii="Arabic Typesetting" w:eastAsia="Times New Roman" w:hAnsi="Arabic Typesetting" w:cs="Arabic Typesetting"/>
          <w:sz w:val="72"/>
          <w:szCs w:val="72"/>
          <w:rtl/>
        </w:rPr>
        <w:lastRenderedPageBreak/>
        <w:t>الْقَرْنِ الرَّابِعِ</w:t>
      </w:r>
      <w:r w:rsidRPr="002507CD">
        <w:rPr>
          <w:rFonts w:ascii="Arabic Typesetting" w:eastAsia="Times New Roman" w:hAnsi="Arabic Typesetting" w:cs="Arabic Typesetting"/>
          <w:color w:val="000099"/>
          <w:sz w:val="72"/>
          <w:szCs w:val="72"/>
          <w:rtl/>
        </w:rPr>
        <w:t xml:space="preserve"> </w:t>
      </w:r>
      <w:r w:rsidR="00D853E2"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فَهُوَ دَاخِلٌ فِى حَدِيثِ خَيْرُ الْقُرُونِ قَرْنِى ثُمَّ الَّذِينَ يَلُونَهُمْ ثُمَّ الَّذِينَ يَلُونَهُمْ </w:t>
      </w:r>
      <w:r w:rsidRPr="002507CD">
        <w:rPr>
          <w:rFonts w:ascii="Arabic Typesetting" w:hAnsi="Arabic Typesetting" w:cs="Arabic Typesetting"/>
          <w:color w:val="C00000"/>
          <w:sz w:val="72"/>
          <w:szCs w:val="72"/>
          <w:rtl/>
          <w:lang w:bidi="ar-AE"/>
        </w:rPr>
        <w:t>اﻫ</w:t>
      </w:r>
      <w:r w:rsidRPr="002507CD">
        <w:rPr>
          <w:rFonts w:ascii="Arabic Typesetting" w:eastAsia="Times New Roman" w:hAnsi="Arabic Typesetting" w:cs="Arabic Typesetting"/>
          <w:color w:val="C00000"/>
          <w:sz w:val="72"/>
          <w:szCs w:val="72"/>
          <w:rtl/>
        </w:rPr>
        <w:t xml:space="preserve"> رَوَاهُ التِّرْمِذِىُّ</w:t>
      </w:r>
      <w:r w:rsidR="00813376"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فِى سُنَنِهِ </w:t>
      </w:r>
      <w:r w:rsidR="00813376"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وَالْقَرْنُ الْمُرَادُ بِهِ مِائَةُ سَنَةٍ كَمَا قَالَ ذَلِكَ الْحَافِظُ أَبُو الْقَاسِمِ بنُ عَسَاكِرَ فِى كِتَابِهِ تَبْيِينُ كَذِبِ الْمُفْتَرِى الَّذِى أَلَّفَهُ فِى التَّنْوِيهِ بِأَبِى الْحَسَنِ الأَشْعَرِىِّ رَضِىَ اللَّهُ عَنْهُ)</w:t>
      </w:r>
      <w:r w:rsidRPr="002507CD">
        <w:rPr>
          <w:rFonts w:ascii="Arabic Typesetting" w:eastAsia="Times New Roman" w:hAnsi="Arabic Typesetting" w:cs="Arabic Typesetting"/>
          <w:sz w:val="72"/>
          <w:szCs w:val="72"/>
          <w:rtl/>
        </w:rPr>
        <w:t>.</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color w:val="C00000"/>
          <w:kern w:val="36"/>
          <w:sz w:val="72"/>
          <w:szCs w:val="72"/>
          <w:rtl/>
        </w:rPr>
      </w:pPr>
      <w:r w:rsidRPr="002507CD">
        <w:rPr>
          <w:rFonts w:ascii="Arabic Typesetting" w:eastAsia="Times New Roman" w:hAnsi="Arabic Typesetting" w:cs="Arabic Typesetting"/>
          <w:color w:val="C00000"/>
          <w:kern w:val="36"/>
          <w:sz w:val="72"/>
          <w:szCs w:val="72"/>
          <w:rtl/>
        </w:rPr>
        <w:t>(صِفَاتُ اللَّهِ كُلُّهَا كَامِلَةٌ)</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صِفَاتُ اللَّهِ أَزَلِيَّةٌ أَبَدِيَّةٌ لِأَنَّ الذَّاتَ أَزَلِىٌّ فَلا تَحْصُلُ لَهُ صِفَةٌ لَمْ تَكُنْ فِى الأَزَلِ)</w:t>
      </w:r>
      <w:r w:rsidRPr="002507CD">
        <w:rPr>
          <w:rFonts w:ascii="Arabic Typesetting" w:eastAsia="Times New Roman" w:hAnsi="Arabic Typesetting" w:cs="Arabic Typesetting"/>
          <w:sz w:val="72"/>
          <w:szCs w:val="72"/>
          <w:rtl/>
        </w:rPr>
        <w:t xml:space="preserve"> وَلا تَتَطَوَّرُ صِفَةٌ مِنْ صِفَاتِهِ وَلا يَتَغَيَّرُ بِزِيَادَةٍ وَلا بِنُقْصَانٍ </w:t>
      </w:r>
      <w:r w:rsidRPr="002507CD">
        <w:rPr>
          <w:rFonts w:ascii="Arabic Typesetting" w:eastAsia="Times New Roman" w:hAnsi="Arabic Typesetting" w:cs="Arabic Typesetting"/>
          <w:color w:val="C00000"/>
          <w:sz w:val="72"/>
          <w:szCs w:val="72"/>
          <w:rtl/>
        </w:rPr>
        <w:t>(أَمَّا صِفَاتُ الْخَلْقِ فَهِىَ حَادِثَةٌ تَقْبَلُ التَّطَوُّرَ مِنْ كَمَالٍ إِلَى أَكْمَلَ)</w:t>
      </w:r>
      <w:r w:rsidRPr="002507CD">
        <w:rPr>
          <w:rFonts w:ascii="Arabic Typesetting" w:eastAsia="Times New Roman" w:hAnsi="Arabic Typesetting" w:cs="Arabic Typesetting"/>
          <w:sz w:val="72"/>
          <w:szCs w:val="72"/>
          <w:rtl/>
        </w:rPr>
        <w:t xml:space="preserve"> عَلَى خِلافِ مَا ذَكَرْنَا فِى صِفَاتِ اللَّهِ </w:t>
      </w:r>
      <w:r w:rsidRPr="002507CD">
        <w:rPr>
          <w:rFonts w:ascii="Arabic Typesetting" w:eastAsia="Times New Roman" w:hAnsi="Arabic Typesetting" w:cs="Arabic Typesetting"/>
          <w:color w:val="C00000"/>
          <w:sz w:val="72"/>
          <w:szCs w:val="72"/>
          <w:rtl/>
        </w:rPr>
        <w:t>(فَلا يَتَجَدَّدُ عَلَى عِلْمِ اللَّهِ تَعَالَى شَىْءٌ)</w:t>
      </w:r>
      <w:r w:rsidRPr="002507CD">
        <w:rPr>
          <w:rFonts w:ascii="Arabic Typesetting" w:eastAsia="Times New Roman" w:hAnsi="Arabic Typesetting" w:cs="Arabic Typesetting"/>
          <w:sz w:val="72"/>
          <w:szCs w:val="72"/>
          <w:rtl/>
        </w:rPr>
        <w:t xml:space="preserve"> فَلا يَزِيدُ </w:t>
      </w:r>
      <w:r w:rsidRPr="002507CD">
        <w:rPr>
          <w:rFonts w:ascii="Arabic Typesetting" w:eastAsia="Times New Roman" w:hAnsi="Arabic Typesetting" w:cs="Arabic Typesetting"/>
          <w:color w:val="C00000"/>
          <w:sz w:val="72"/>
          <w:szCs w:val="72"/>
          <w:rtl/>
        </w:rPr>
        <w:t>(وَ)</w:t>
      </w:r>
      <w:r w:rsidR="00F716F3">
        <w:rPr>
          <w:rFonts w:ascii="Arabic Typesetting" w:eastAsia="Times New Roman" w:hAnsi="Arabic Typesetting" w:cs="Arabic Typesetting"/>
          <w:sz w:val="72"/>
          <w:szCs w:val="72"/>
          <w:rtl/>
        </w:rPr>
        <w:t>لا</w:t>
      </w:r>
      <w:r w:rsidR="00F716F3">
        <w:rPr>
          <w:rFonts w:ascii="Arabic Typesetting" w:eastAsia="Times New Roman" w:hAnsi="Arabic Typesetting" w:cs="Arabic Typesetting" w:hint="cs"/>
          <w:sz w:val="72"/>
          <w:szCs w:val="72"/>
          <w:rtl/>
        </w:rPr>
        <w:t xml:space="preserve"> </w:t>
      </w:r>
      <w:r w:rsidRPr="002507CD">
        <w:rPr>
          <w:rFonts w:ascii="Arabic Typesetting" w:eastAsia="Times New Roman" w:hAnsi="Arabic Typesetting" w:cs="Arabic Typesetting"/>
          <w:sz w:val="72"/>
          <w:szCs w:val="72"/>
          <w:rtl/>
        </w:rPr>
        <w:t xml:space="preserve">يَنْقُصُ لِأَنَّ الزِّيَادَةَ وَالنُّقْصَانَ تَغَيَّرٌ وَهُوَ عَلامَةُ الْحُدُوثِ كَمَا قَدَّمْنَا فَنَقُولُ </w:t>
      </w:r>
      <w:r w:rsidRPr="002507CD">
        <w:rPr>
          <w:rFonts w:ascii="Arabic Typesetting" w:eastAsia="Times New Roman" w:hAnsi="Arabic Typesetting" w:cs="Arabic Typesetting"/>
          <w:color w:val="C00000"/>
          <w:sz w:val="72"/>
          <w:szCs w:val="72"/>
          <w:rtl/>
        </w:rPr>
        <w:t>(اللَّهُ تَعَالَى خَلَقَ كُلَّ شَىءٍ بِعلْمِه</w:t>
      </w:r>
      <w:r w:rsidR="00813376"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الأَزَلِىِّ وَقُدْرَتِهِ الأَزَلِيَّةِ وَمَشِيئَتِه الأَزَلِيَّةِ. فَالْمَاضِى وَالْحَاضِرُ </w:t>
      </w:r>
      <w:r w:rsidRPr="002507CD">
        <w:rPr>
          <w:rFonts w:ascii="Arabic Typesetting" w:eastAsia="Times New Roman" w:hAnsi="Arabic Typesetting" w:cs="Arabic Typesetting"/>
          <w:color w:val="C00000"/>
          <w:sz w:val="72"/>
          <w:szCs w:val="72"/>
          <w:rtl/>
        </w:rPr>
        <w:lastRenderedPageBreak/>
        <w:t>وَالْمُسْتَقْبَلُ بِالنِّسْبَةِ لِلَّهِ أَحَاطَ بِهِ بِعِلْمِهِ الأَزَلِىِّ)</w:t>
      </w:r>
      <w:r w:rsidRPr="002507CD">
        <w:rPr>
          <w:rFonts w:ascii="Arabic Typesetting" w:eastAsia="Times New Roman" w:hAnsi="Arabic Typesetting" w:cs="Arabic Typesetting"/>
          <w:sz w:val="72"/>
          <w:szCs w:val="72"/>
          <w:rtl/>
        </w:rPr>
        <w:t xml:space="preserve"> حَتَّى أَنْفَاسَ أَهْلِ الْجَنَّةِ وَأَهْلِ النَّارِ الَّتِى تَتَجَدَّدُ بِلا انْقِطَاعٍ عَلِمَ اللَّهُ تَعَالَى تَفَاصِيلَهَا </w:t>
      </w:r>
      <w:r w:rsidRPr="002507CD">
        <w:rPr>
          <w:rFonts w:ascii="Arabic Typesetting" w:eastAsia="Times New Roman" w:hAnsi="Arabic Typesetting" w:cs="Arabic Typesetting"/>
          <w:color w:val="C00000"/>
          <w:sz w:val="72"/>
          <w:szCs w:val="72"/>
          <w:rtl/>
        </w:rPr>
        <w:t>(وَأَمَّا قَوْلُهُ تَعَالَى)</w:t>
      </w:r>
      <w:r w:rsidRPr="002507CD">
        <w:rPr>
          <w:rFonts w:ascii="Arabic Typesetting" w:eastAsia="Times New Roman" w:hAnsi="Arabic Typesetting" w:cs="Arabic Typesetting"/>
          <w:sz w:val="72"/>
          <w:szCs w:val="72"/>
          <w:rtl/>
        </w:rPr>
        <w:t xml:space="preserve"> فِى سُورَةِ مُحَمَّدٍ </w:t>
      </w:r>
      <w:r w:rsidRPr="002507CD">
        <w:rPr>
          <w:rFonts w:ascii="Arabic Typesetting" w:eastAsia="Times New Roman" w:hAnsi="Arabic Typesetting" w:cs="Arabic Typesetting"/>
          <w:color w:val="C00000"/>
          <w:sz w:val="72"/>
          <w:szCs w:val="72"/>
          <w:rtl/>
        </w:rPr>
        <w:t>(﴿وَلَنَبْلُوَنَّكُمْ حَتَّى نَعْلَمَ الْمُجَاهِدِينَ مِنْكُمْ وَالصَّابِرِينَ﴾ فَلَيسَ مَعْنَى ذَلِكَ أَنَّه سَوْفَ يَعْلَمُ الْمُجَاهِدِينَ بَعْدَ أَنْ لَم يَكُنْ عَالِمًا بِهِم بِالِامْتِحَانِ وَالِاخْتِبَارِ، وَهَذَا يَسْتَحِيلُ عَلَى اللَّهِ تَعَالَى، بَلْ مَعْنَى الآيَةِ حَتَّى نُمَيِّزَ أَىْ حَتَّى نُظْهِرَ لِلْعِبَادِ الْمُجَاهِدِينَ مِنْكُمْ وَالصَّابِرِينَ مِنْ غَيْرِهِمْ)</w:t>
      </w:r>
      <w:r w:rsidRPr="002507CD">
        <w:rPr>
          <w:rFonts w:ascii="Arabic Typesetting" w:eastAsia="Times New Roman" w:hAnsi="Arabic Typesetting" w:cs="Arabic Typesetting"/>
          <w:sz w:val="72"/>
          <w:szCs w:val="72"/>
          <w:rtl/>
        </w:rPr>
        <w:t xml:space="preserve"> فَتَعْرِفُ الْمَلائِكَةُ وَمَنْ شَاءَ اللَّهُ تَعَالَى مِنْ غَيْرِهِمْ مِنْ خَلْقِ اللَّهِ تَعَالَى أَنَّ هَذَا صَادِقٌ صَابِرٌ عَلَى طَاعَةِ اللَّهِ وَأَنَّ هَذَا لَيْسَ بِصَابِرٍ وَقَدْ سَبَقَ بَيَانُ هَذَا كُلِّهِ </w:t>
      </w:r>
      <w:r w:rsidRPr="002507CD">
        <w:rPr>
          <w:rFonts w:ascii="Arabic Typesetting" w:eastAsia="Times New Roman" w:hAnsi="Arabic Typesetting" w:cs="Arabic Typesetting"/>
          <w:color w:val="C00000"/>
          <w:sz w:val="72"/>
          <w:szCs w:val="72"/>
          <w:rtl/>
        </w:rPr>
        <w:t>(وَيَكْفُرُ مَنْ يَقُولُ إِنَّ اللَّهَ تَعَالى يَكْتَسِبُ عِلْمًا جَدِيدًا)</w:t>
      </w:r>
      <w:r w:rsidRPr="002507CD">
        <w:rPr>
          <w:rFonts w:ascii="Arabic Typesetting" w:eastAsia="Times New Roman" w:hAnsi="Arabic Typesetting" w:cs="Arabic Typesetting"/>
          <w:sz w:val="72"/>
          <w:szCs w:val="72"/>
          <w:rtl/>
        </w:rPr>
        <w:t xml:space="preserve"> لَمْ يَكُنْ عَلِمَهُ فِى الأَزَلِ. </w:t>
      </w:r>
      <w:r w:rsidRPr="002507CD">
        <w:rPr>
          <w:rFonts w:ascii="Arabic Typesetting" w:eastAsia="Times New Roman" w:hAnsi="Arabic Typesetting" w:cs="Arabic Typesetting"/>
          <w:color w:val="C00000"/>
          <w:sz w:val="72"/>
          <w:szCs w:val="72"/>
          <w:rtl/>
        </w:rPr>
        <w:t>(وَصِفَاتُ اللَّهِ تَعَالَى كُلُّهَا كَامِلَةٌ)</w:t>
      </w:r>
      <w:r w:rsidRPr="002507CD">
        <w:rPr>
          <w:rFonts w:ascii="Arabic Typesetting" w:eastAsia="Times New Roman" w:hAnsi="Arabic Typesetting" w:cs="Arabic Typesetting"/>
          <w:sz w:val="72"/>
          <w:szCs w:val="72"/>
          <w:rtl/>
        </w:rPr>
        <w:t xml:space="preserve"> كَمَا يَدُلُّ عَلَى ذَلِكَ كِتَابُ اللَّهِ تَعَالَى </w:t>
      </w:r>
      <w:r w:rsidRPr="002507CD">
        <w:rPr>
          <w:rFonts w:ascii="Arabic Typesetting" w:eastAsia="Times New Roman" w:hAnsi="Arabic Typesetting" w:cs="Arabic Typesetting"/>
          <w:color w:val="C00000"/>
          <w:sz w:val="72"/>
          <w:szCs w:val="72"/>
          <w:rtl/>
        </w:rPr>
        <w:t>(قَالَ تَعَالَى)</w:t>
      </w:r>
      <w:r w:rsidRPr="002507CD">
        <w:rPr>
          <w:rFonts w:ascii="Arabic Typesetting" w:eastAsia="Times New Roman" w:hAnsi="Arabic Typesetting" w:cs="Arabic Typesetting"/>
          <w:sz w:val="72"/>
          <w:szCs w:val="72"/>
          <w:rtl/>
        </w:rPr>
        <w:t xml:space="preserve"> فِى سُورَةِ الأَعْرَافِ </w:t>
      </w:r>
      <w:r w:rsidRPr="002507CD">
        <w:rPr>
          <w:rFonts w:ascii="Arabic Typesetting" w:eastAsia="Times New Roman" w:hAnsi="Arabic Typesetting" w:cs="Arabic Typesetting"/>
          <w:color w:val="C00000"/>
          <w:sz w:val="72"/>
          <w:szCs w:val="72"/>
          <w:rtl/>
        </w:rPr>
        <w:t>(﴿وَلِلَّهِ الأَسْمَاءُ الْحُسْنَى) فَادْعُوهُ بِهَا وَذَرُوا الَّذِينَ يُلْحِدُونَ فِى أَسْمَائِهِ﴾</w:t>
      </w:r>
      <w:r w:rsidRPr="002507CD">
        <w:rPr>
          <w:rFonts w:ascii="Arabic Typesetting" w:eastAsia="Times New Roman" w:hAnsi="Arabic Typesetting" w:cs="Arabic Typesetting"/>
          <w:sz w:val="72"/>
          <w:szCs w:val="72"/>
          <w:rtl/>
        </w:rPr>
        <w:t xml:space="preserve"> أَىْ فَلِلَّهِ تَعَالَى الأَسْمَاءُ الَّتِى تَدُلُّ عَلَى الْكَمَالِ فَلا يَجُوزُ أَنْ يُطْلَقَ عَلَى اللَّهِ تَعَالَى اسْمٌ لا يَدُلُّ عَلَى الْكَمَالِ أَوْ يُوهِمُ نَقْصًا كَمَا فَعَلَ سَيِّدُ قُطْبٍ فِى </w:t>
      </w:r>
      <w:r w:rsidRPr="002507CD">
        <w:rPr>
          <w:rFonts w:ascii="Arabic Typesetting" w:eastAsia="Times New Roman" w:hAnsi="Arabic Typesetting" w:cs="Arabic Typesetting"/>
          <w:sz w:val="72"/>
          <w:szCs w:val="72"/>
          <w:rtl/>
        </w:rPr>
        <w:lastRenderedPageBreak/>
        <w:t>بَعْضِ كُتُبِهِ حَيْثُ سَمَّى اللَّهَ تَعَالَى رِيشَةً وَفِعْلُهُ هَذَا دَاخِلٌ تَحْتَ النَّهْىِ الْمَذْكُورِ فِى الآيَةِ السَّابِقَةِ وَهُوَ مِنَ الإِلْحَادِ فِى أَسْمَاءِ اللَّهِ تَعَالَى كَمَنْ سَمَّى اللَّهَ تَعَالَى رُوحًا أَوْ جَارًا أَوْ نَحْوَ ذَلِكَ وَقَدْ نَصَّ الإِمَامُ أَبُو حَنِيفَةَ</w:t>
      </w:r>
      <w:r w:rsidRPr="002507CD">
        <w:rPr>
          <w:rStyle w:val="Funotenzeichen"/>
          <w:rFonts w:ascii="Arabic Typesetting" w:eastAsia="Times New Roman" w:hAnsi="Arabic Typesetting" w:cs="Arabic Typesetting"/>
          <w:color w:val="C00000"/>
          <w:sz w:val="72"/>
          <w:szCs w:val="72"/>
          <w:rtl/>
        </w:rPr>
        <w:footnoteReference w:id="64"/>
      </w:r>
      <w:r w:rsidRPr="002507CD">
        <w:rPr>
          <w:rFonts w:ascii="Arabic Typesetting" w:eastAsia="Times New Roman" w:hAnsi="Arabic Typesetting" w:cs="Arabic Typesetting"/>
          <w:sz w:val="72"/>
          <w:szCs w:val="72"/>
          <w:rtl/>
        </w:rPr>
        <w:t xml:space="preserve"> وَالإِمَامُ أَبُو الْحَسَنِ الأَشْعَرِىُّ</w:t>
      </w:r>
      <w:r w:rsidRPr="002507CD">
        <w:rPr>
          <w:rStyle w:val="Funotenzeichen"/>
          <w:rFonts w:ascii="Arabic Typesetting" w:eastAsia="Times New Roman" w:hAnsi="Arabic Typesetting" w:cs="Arabic Typesetting"/>
          <w:color w:val="C00000"/>
          <w:sz w:val="72"/>
          <w:szCs w:val="72"/>
          <w:rtl/>
        </w:rPr>
        <w:footnoteReference w:id="65"/>
      </w:r>
      <w:r w:rsidRPr="002507CD">
        <w:rPr>
          <w:rFonts w:ascii="Arabic Typesetting" w:eastAsia="Times New Roman" w:hAnsi="Arabic Typesetting" w:cs="Arabic Typesetting"/>
          <w:sz w:val="72"/>
          <w:szCs w:val="72"/>
          <w:rtl/>
        </w:rPr>
        <w:t xml:space="preserve"> وَغَيْرُهُمْ مِنْ أَئِمَّةِ الدِّينِ رِضْوَانُ اللَّهِ عَلَيْهِمْ أَنَّهُ لا يَجُوزُ لَنَا أَنْ نَصِفَ اللَّهَ إِلَّا بِمَا وَصَفَ بِهِ نَفْسَهُ وَلا أَنْ نُسَمِّيَهُ بِاسْمٍ إِلَّا مَا ثَبَتَ فِى الْقُرْءَانِ أَوْ فِى السُّنَّةِ أَوْ بِإِجْمَاعِ الأُمَّةِ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قَدْ </w:t>
      </w:r>
      <w:r w:rsidRPr="002507CD">
        <w:rPr>
          <w:rFonts w:ascii="Arabic Typesetting" w:eastAsia="Times New Roman" w:hAnsi="Arabic Typesetting" w:cs="Arabic Typesetting"/>
          <w:color w:val="C00000"/>
          <w:sz w:val="72"/>
          <w:szCs w:val="72"/>
          <w:rtl/>
        </w:rPr>
        <w:t>(قَالَ تَعَالَى)</w:t>
      </w:r>
      <w:r w:rsidRPr="002507CD">
        <w:rPr>
          <w:rFonts w:ascii="Arabic Typesetting" w:eastAsia="Times New Roman" w:hAnsi="Arabic Typesetting" w:cs="Arabic Typesetting"/>
          <w:sz w:val="72"/>
          <w:szCs w:val="72"/>
          <w:rtl/>
        </w:rPr>
        <w:t xml:space="preserve"> فِى سُورَةِ النَّحْلِ </w:t>
      </w:r>
      <w:r w:rsidRPr="002507CD">
        <w:rPr>
          <w:rFonts w:ascii="Arabic Typesetting" w:eastAsia="Times New Roman" w:hAnsi="Arabic Typesetting" w:cs="Arabic Typesetting"/>
          <w:color w:val="C00000"/>
          <w:sz w:val="72"/>
          <w:szCs w:val="72"/>
          <w:rtl/>
        </w:rPr>
        <w:t>(﴿وَلِلَّهِ الْمَثَلُ الأَعْلَى﴾)</w:t>
      </w:r>
      <w:r w:rsidRPr="002507CD">
        <w:rPr>
          <w:rFonts w:ascii="Arabic Typesetting" w:eastAsia="Times New Roman" w:hAnsi="Arabic Typesetting" w:cs="Arabic Typesetting"/>
          <w:sz w:val="72"/>
          <w:szCs w:val="72"/>
          <w:rtl/>
        </w:rPr>
        <w:t xml:space="preserve"> أَىْ وَلِلَّهِ صِفَاتُ الْكَمَالِ الَّتِى لا تُشْبِهُ وَصْفَ غَيْرِهِ </w:t>
      </w:r>
      <w:r w:rsidRPr="002507CD">
        <w:rPr>
          <w:rFonts w:ascii="Arabic Typesetting" w:eastAsia="Times New Roman" w:hAnsi="Arabic Typesetting" w:cs="Arabic Typesetting"/>
          <w:color w:val="C00000"/>
          <w:sz w:val="72"/>
          <w:szCs w:val="72"/>
          <w:rtl/>
        </w:rPr>
        <w:t>(فَيَسْتَحِيلُ فِى حَقِّهِ تَعَالَى أَىُّ نَقْصٍ. وَأَمَّا قَوْلُهُ تَعَالَى)</w:t>
      </w:r>
      <w:r w:rsidRPr="002507CD">
        <w:rPr>
          <w:rFonts w:ascii="Arabic Typesetting" w:eastAsia="Times New Roman" w:hAnsi="Arabic Typesetting" w:cs="Arabic Typesetting"/>
          <w:sz w:val="72"/>
          <w:szCs w:val="72"/>
          <w:rtl/>
        </w:rPr>
        <w:t xml:space="preserve"> فِى سُورَةِ ءَالِ عِمْرَانَ </w:t>
      </w:r>
      <w:r w:rsidRPr="002507CD">
        <w:rPr>
          <w:rFonts w:ascii="Arabic Typesetting" w:eastAsia="Times New Roman" w:hAnsi="Arabic Typesetting" w:cs="Arabic Typesetting"/>
          <w:color w:val="C00000"/>
          <w:sz w:val="72"/>
          <w:szCs w:val="72"/>
          <w:rtl/>
        </w:rPr>
        <w:t>(﴿وَمَكَرُوا وَمَكَرَ اللَّهُ وَاللَّهُ خَيْرُ الْمَاكِرِينَ﴾)</w:t>
      </w:r>
      <w:r w:rsidRPr="002507CD">
        <w:rPr>
          <w:rFonts w:ascii="Arabic Typesetting" w:eastAsia="Times New Roman" w:hAnsi="Arabic Typesetting" w:cs="Arabic Typesetting"/>
          <w:sz w:val="72"/>
          <w:szCs w:val="72"/>
          <w:rtl/>
        </w:rPr>
        <w:t xml:space="preserve"> فَفِيهِ إِسْنَادُ الْمَكْرِ إِلَى اللَّهِ تَعَالَى لَكِنْ فِى سِيَاقِ الْمُشَاكَلَةِ فَلا يَكُونُ كَمَكْرِ الْعِبَادِ </w:t>
      </w:r>
      <w:r w:rsidRPr="002507CD">
        <w:rPr>
          <w:rFonts w:ascii="Arabic Typesetting" w:eastAsia="Times New Roman" w:hAnsi="Arabic Typesetting" w:cs="Arabic Typesetting"/>
          <w:color w:val="C00000"/>
          <w:sz w:val="72"/>
          <w:szCs w:val="72"/>
          <w:rtl/>
        </w:rPr>
        <w:t xml:space="preserve">(فَالْمَكْرُ مِنَ الْخَلْقِ خُبْثٌ وَخِدَاعٌ لإِيصَالِ الضَّرَرِ إِلَى الْغَيْرِ </w:t>
      </w:r>
      <w:r w:rsidRPr="002507CD">
        <w:rPr>
          <w:rFonts w:ascii="Arabic Typesetting" w:eastAsia="Times New Roman" w:hAnsi="Arabic Typesetting" w:cs="Arabic Typesetting"/>
          <w:color w:val="C00000"/>
          <w:sz w:val="72"/>
          <w:szCs w:val="72"/>
          <w:rtl/>
        </w:rPr>
        <w:lastRenderedPageBreak/>
        <w:t>بِاسْتِعْمَالِ حِيلَةٍ وَأَمَّا مِنَ اللَّهِ تَعَالَى فَهُوَ مُجَازَاةُ الْمَاكِريِنَ بِالْعُقُوبَةِ مِنْ حَيْثُ لا يَدْرُونَ. وَبِعِبَارَةٍ أُخْرَى إِنَّ اللَّهَ)</w:t>
      </w:r>
      <w:r w:rsidRPr="002507CD">
        <w:rPr>
          <w:rFonts w:ascii="Arabic Typesetting" w:eastAsia="Times New Roman" w:hAnsi="Arabic Typesetting" w:cs="Arabic Typesetting"/>
          <w:sz w:val="72"/>
          <w:szCs w:val="72"/>
          <w:rtl/>
        </w:rPr>
        <w:t xml:space="preserve"> تَعَالَى </w:t>
      </w:r>
      <w:r w:rsidRPr="002507CD">
        <w:rPr>
          <w:rFonts w:ascii="Arabic Typesetting" w:eastAsia="Times New Roman" w:hAnsi="Arabic Typesetting" w:cs="Arabic Typesetting"/>
          <w:color w:val="C00000"/>
          <w:sz w:val="72"/>
          <w:szCs w:val="72"/>
          <w:rtl/>
        </w:rPr>
        <w:t>(أَقْوَى فِى إِيصَالِ الضَّرَرِ إِلَى الْمَاكِرِينَ منْ كُلِّ مَاكِرٍ جَزَاءً لَهُمْ عَلَى مَكْرِهِمْ فَالْمَكْرُ بِمَعْنَى الِاحْتِيَالِ مُسْتَحِيلٌ عَلَى اللَّهِ. وَكَذَلِكَ قَوْلُهُ تَعَالَى)</w:t>
      </w:r>
      <w:r w:rsidRPr="002507CD">
        <w:rPr>
          <w:rFonts w:ascii="Arabic Typesetting" w:eastAsia="Times New Roman" w:hAnsi="Arabic Typesetting" w:cs="Arabic Typesetting"/>
          <w:sz w:val="72"/>
          <w:szCs w:val="72"/>
          <w:rtl/>
        </w:rPr>
        <w:t xml:space="preserve"> فِى سُورَةِ الْبَقَرَةِ </w:t>
      </w:r>
      <w:r w:rsidRPr="002507CD">
        <w:rPr>
          <w:rFonts w:ascii="Arabic Typesetting" w:eastAsia="Times New Roman" w:hAnsi="Arabic Typesetting" w:cs="Arabic Typesetting"/>
          <w:color w:val="C00000"/>
          <w:sz w:val="72"/>
          <w:szCs w:val="72"/>
          <w:rtl/>
        </w:rPr>
        <w:t>(﴿اللَّهُ يَسْتَهْزِئُ بِهِمْ﴾)</w:t>
      </w:r>
      <w:r w:rsidRPr="002507CD">
        <w:rPr>
          <w:rFonts w:ascii="Arabic Typesetting" w:eastAsia="Times New Roman" w:hAnsi="Arabic Typesetting" w:cs="Arabic Typesetting"/>
          <w:sz w:val="72"/>
          <w:szCs w:val="72"/>
          <w:rtl/>
        </w:rPr>
        <w:t xml:space="preserve"> فَلَيْسَ مَعْنَاهُ أَنَّ اللَّهَ تَعَالَى يَسْتَخِفُّ بِالْمُنَافِقِينَ كَمَا يَسْتَخِفُّ الْعِبَادُ بَعْضُهُمْ بِبَعْضٍ إِنَّمَا جَاءَتْ هَذِهِ اللَّفْظَةُ </w:t>
      </w:r>
      <w:r w:rsidRPr="002507CD">
        <w:rPr>
          <w:rFonts w:ascii="Arabic Typesetting" w:eastAsia="Times New Roman" w:hAnsi="Arabic Typesetting" w:cs="Arabic Typesetting"/>
          <w:color w:val="C00000"/>
          <w:sz w:val="72"/>
          <w:szCs w:val="72"/>
          <w:rtl/>
        </w:rPr>
        <w:t>(أَىْ)</w:t>
      </w:r>
      <w:r w:rsidRPr="002507CD">
        <w:rPr>
          <w:rFonts w:ascii="Arabic Typesetting" w:eastAsia="Times New Roman" w:hAnsi="Arabic Typesetting" w:cs="Arabic Typesetting"/>
          <w:sz w:val="72"/>
          <w:szCs w:val="72"/>
          <w:rtl/>
        </w:rPr>
        <w:t xml:space="preserve"> كَلِمَةُ يَسْتَهْزِئُ فِى الْقُرْءَانِ فِى سِيَاقِ الْمُشَاكَلَةِ أَيْضًا عَلَى مَعْنَى الْمُجَازَاةِ لِلْكُفَّارِ عَلَى اسْتِهْزَائِهِمْ فَإِنَّ الْمُنَافِقِينَ كَانُوا عِنْدَمَا يَجْتَمِعُونَ بِأَمْثَالِهِمْ يَتَكَلَّمُونَ بِذَمِّ الإِسْلامِ وَكَرَاهِيَتِهِ وَيَسْتَهْزِ</w:t>
      </w:r>
      <w:r w:rsidR="007D11F3" w:rsidRPr="002507CD">
        <w:rPr>
          <w:rFonts w:ascii="Arabic Typesetting" w:eastAsia="Times New Roman" w:hAnsi="Arabic Typesetting" w:cs="Arabic Typesetting"/>
          <w:sz w:val="72"/>
          <w:szCs w:val="72"/>
          <w:rtl/>
        </w:rPr>
        <w:t>ئُ</w:t>
      </w:r>
      <w:r w:rsidRPr="002507CD">
        <w:rPr>
          <w:rFonts w:ascii="Arabic Typesetting" w:eastAsia="Times New Roman" w:hAnsi="Arabic Typesetting" w:cs="Arabic Typesetting"/>
          <w:sz w:val="72"/>
          <w:szCs w:val="72"/>
          <w:rtl/>
        </w:rPr>
        <w:t>ونَ بِهِ وَبِعِبَادِ اللَّهِ الْمُسْلِمِينَ فَأَخْبَرَ اللَّهُ تَعَالَى أَنَّ</w:t>
      </w:r>
      <w:r w:rsidR="00C7375E"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w:t>
      </w:r>
      <w:r w:rsidRPr="002507CD">
        <w:rPr>
          <w:rFonts w:ascii="Arabic Typesetting" w:eastAsia="Times New Roman" w:hAnsi="Arabic Typesetting" w:cs="Arabic Typesetting"/>
          <w:color w:val="C00000"/>
          <w:sz w:val="72"/>
          <w:szCs w:val="72"/>
          <w:rtl/>
        </w:rPr>
        <w:t>(يُجَازِيهِمْ)</w:t>
      </w:r>
      <w:r w:rsidRPr="002507CD">
        <w:rPr>
          <w:rFonts w:ascii="Arabic Typesetting" w:eastAsia="Times New Roman" w:hAnsi="Arabic Typesetting" w:cs="Arabic Typesetting"/>
          <w:sz w:val="72"/>
          <w:szCs w:val="72"/>
          <w:rtl/>
        </w:rPr>
        <w:t xml:space="preserve"> بِمَا يَلِيقُ بِهِمْ </w:t>
      </w:r>
      <w:r w:rsidRPr="002507CD">
        <w:rPr>
          <w:rFonts w:ascii="Arabic Typesetting" w:eastAsia="Times New Roman" w:hAnsi="Arabic Typesetting" w:cs="Arabic Typesetting"/>
          <w:color w:val="C00000"/>
          <w:sz w:val="72"/>
          <w:szCs w:val="72"/>
          <w:rtl/>
        </w:rPr>
        <w:t>(عَلَى اسْتِهْزَائِهِمْ)</w:t>
      </w:r>
      <w:r w:rsidRPr="002507CD">
        <w:rPr>
          <w:rFonts w:ascii="Arabic Typesetting" w:eastAsia="Times New Roman" w:hAnsi="Arabic Typesetting" w:cs="Arabic Typesetting"/>
          <w:sz w:val="72"/>
          <w:szCs w:val="72"/>
          <w:rtl/>
        </w:rPr>
        <w:t xml:space="preserve"> وَسَمَّى هَذِهِ الْمُجَازَاةَ اسْتِهْزَاءً مِنْ بَابِ الْمُشَاكَلَةِ كَمَا تَقَدَّمَ وَمِثَالُهَا قَوْلُ الشَّاعِرِ</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قَالُوا </w:t>
      </w:r>
      <w:r w:rsidR="00361EB9" w:rsidRPr="002507CD">
        <w:rPr>
          <w:rFonts w:ascii="Arabic Typesetting" w:eastAsia="Times New Roman" w:hAnsi="Arabic Typesetting" w:cs="Arabic Typesetting"/>
          <w:sz w:val="72"/>
          <w:szCs w:val="72"/>
          <w:rtl/>
        </w:rPr>
        <w:t>اقْتَرِحْ</w:t>
      </w:r>
      <w:r w:rsidRPr="002507CD">
        <w:rPr>
          <w:rFonts w:ascii="Arabic Typesetting" w:eastAsia="Times New Roman" w:hAnsi="Arabic Typesetting" w:cs="Arabic Typesetting"/>
          <w:sz w:val="72"/>
          <w:szCs w:val="72"/>
          <w:rtl/>
        </w:rPr>
        <w:t xml:space="preserve"> شَيْئًا نُجِدْ لَكَ طَبْخَهُ    قُلْتُ اطْبُخُوا لِى جُبَّةً وَقَمِيصًا</w:t>
      </w:r>
    </w:p>
    <w:p w:rsidR="0018052D" w:rsidRPr="002507CD" w:rsidRDefault="00DC26BB"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0018052D" w:rsidRPr="002507CD">
        <w:rPr>
          <w:rFonts w:ascii="Arabic Typesetting" w:eastAsia="Times New Roman" w:hAnsi="Arabic Typesetting" w:cs="Arabic Typesetting"/>
          <w:sz w:val="72"/>
          <w:szCs w:val="72"/>
          <w:rtl/>
        </w:rPr>
        <w:t xml:space="preserve">وَعَلَى مِثْلِ ذَلِكَ يُحْمَلُ قَوْلُ اللَّهِ تَعَالَى فِى سُورَةِ التَّوْبَةِ </w:t>
      </w:r>
      <w:r w:rsidR="0018052D" w:rsidRPr="002507CD">
        <w:rPr>
          <w:rFonts w:ascii="Arabic Typesetting" w:eastAsia="Times New Roman" w:hAnsi="Arabic Typesetting" w:cs="Arabic Typesetting"/>
          <w:color w:val="C00000"/>
          <w:sz w:val="72"/>
          <w:szCs w:val="72"/>
          <w:rtl/>
        </w:rPr>
        <w:t>﴿نَسُوا اللَّهَ فَنَسِيَهُمْ﴾</w:t>
      </w:r>
      <w:r w:rsidR="0018052D" w:rsidRPr="002507CD">
        <w:rPr>
          <w:rFonts w:ascii="Arabic Typesetting" w:eastAsia="Times New Roman" w:hAnsi="Arabic Typesetting" w:cs="Arabic Typesetting"/>
          <w:sz w:val="72"/>
          <w:szCs w:val="72"/>
          <w:rtl/>
        </w:rPr>
        <w:t xml:space="preserve"> أَىْ تَرَكُوا طَاعَةَ اللَّهِ بِالإِيمَانِ بِهِ وَبِرَسُولِهِ مُحَمَّدٍ صَلَّى </w:t>
      </w:r>
      <w:r w:rsidR="0018052D" w:rsidRPr="002507CD">
        <w:rPr>
          <w:rFonts w:ascii="Arabic Typesetting" w:eastAsia="Times New Roman" w:hAnsi="Arabic Typesetting" w:cs="Arabic Typesetting"/>
          <w:sz w:val="72"/>
          <w:szCs w:val="72"/>
          <w:rtl/>
        </w:rPr>
        <w:lastRenderedPageBreak/>
        <w:t>اللَّهُ عَلَيْهِ وَسَلَّمَ فَتَرَكَهُمُ اللَّهُ تَعَالَى مِنْ رَحْمَتِهِ خَالِدِينَ فِى نَارِ جَهَنَّمَ لا يُخَفَّفُ عَنْهُمْ عَذَابُهَا.</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إِذَا تَقَرَّرَ ذَلِكَ تَبَيَّنَ حُكْمُ إِضَافَةِ الْوَجْهِ وَالْيَدِ وَالْعَيْنِ وَالرِّضَا وَالْغَضَبِ إِلَى اللَّهِ تَعَالَى وَقَدْ شَرَحَهُ الْمُصَنِّف</w:t>
      </w:r>
      <w:r w:rsidR="00586B9E">
        <w:rPr>
          <w:rFonts w:ascii="Arabic Typesetting" w:eastAsia="Times New Roman" w:hAnsi="Arabic Typesetting" w:cs="Arabic Typesetting"/>
          <w:sz w:val="72"/>
          <w:szCs w:val="72"/>
          <w:rtl/>
        </w:rPr>
        <w:t>ُ</w:t>
      </w:r>
      <w:r w:rsidR="00586B9E">
        <w:rPr>
          <w:rFonts w:ascii="Arabic Typesetting" w:eastAsia="Times New Roman" w:hAnsi="Arabic Typesetting" w:cs="Arabic Typesetting" w:hint="cs"/>
          <w:sz w:val="72"/>
          <w:szCs w:val="72"/>
          <w:rtl/>
        </w:rPr>
        <w:t xml:space="preserve"> </w:t>
      </w:r>
      <w:r w:rsidRPr="002507CD">
        <w:rPr>
          <w:rFonts w:ascii="Arabic Typesetting" w:eastAsia="Times New Roman" w:hAnsi="Arabic Typesetting" w:cs="Arabic Typesetting"/>
          <w:sz w:val="72"/>
          <w:szCs w:val="72"/>
          <w:rtl/>
        </w:rPr>
        <w:t>رَح</w:t>
      </w:r>
      <w:r w:rsidR="00DC26BB"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م</w:t>
      </w:r>
      <w:r w:rsidR="00DC26BB"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ةُ الل</w:t>
      </w:r>
      <w:r w:rsidR="00DC26BB" w:rsidRPr="002507CD">
        <w:rPr>
          <w:rFonts w:ascii="Arabic Typesetting" w:eastAsia="Times New Roman" w:hAnsi="Arabic Typesetting" w:cs="Arabic Typesetting"/>
          <w:sz w:val="72"/>
          <w:szCs w:val="72"/>
          <w:rtl/>
        </w:rPr>
        <w:t>َّهِ</w:t>
      </w:r>
      <w:r w:rsidRPr="002507CD">
        <w:rPr>
          <w:rFonts w:ascii="Arabic Typesetting" w:eastAsia="Times New Roman" w:hAnsi="Arabic Typesetting" w:cs="Arabic Typesetting"/>
          <w:sz w:val="72"/>
          <w:szCs w:val="72"/>
          <w:rtl/>
        </w:rPr>
        <w:t xml:space="preserve"> عَلَيْهِ فَقَالَ </w:t>
      </w:r>
      <w:r w:rsidRPr="002507CD">
        <w:rPr>
          <w:rFonts w:ascii="Arabic Typesetting" w:eastAsia="Times New Roman" w:hAnsi="Arabic Typesetting" w:cs="Arabic Typesetting"/>
          <w:color w:val="C00000"/>
          <w:sz w:val="72"/>
          <w:szCs w:val="72"/>
          <w:rtl/>
        </w:rPr>
        <w:t>(اعْلَمْ أَنَّ الْعُلَمَاءَ يَقُولُونَ نُؤْمِنُ بِإِثْبَاتِ مَا وَرَدَ فِى الْقُرْءَانِ وَالْحَدِيثِ الصَّحِيحِ كَالْوَجْهِ وَالْيَدِ وَالْعَيْنِ وَالرِّضَا وَالْغَضَبِ وَغَيْرِهَا)</w:t>
      </w:r>
      <w:r w:rsidRPr="002507CD">
        <w:rPr>
          <w:rFonts w:ascii="Arabic Typesetting" w:eastAsia="Times New Roman" w:hAnsi="Arabic Typesetting" w:cs="Arabic Typesetting"/>
          <w:sz w:val="72"/>
          <w:szCs w:val="72"/>
          <w:rtl/>
        </w:rPr>
        <w:t xml:space="preserve"> مِمَّا أُضِيفِ إِلَى اللَّهِ تَعَالَى </w:t>
      </w:r>
      <w:r w:rsidRPr="002507CD">
        <w:rPr>
          <w:rFonts w:ascii="Arabic Typesetting" w:eastAsia="Times New Roman" w:hAnsi="Arabic Typesetting" w:cs="Arabic Typesetting"/>
          <w:color w:val="C00000"/>
          <w:sz w:val="72"/>
          <w:szCs w:val="72"/>
          <w:rtl/>
        </w:rPr>
        <w:t>(عَلَى)</w:t>
      </w:r>
      <w:r w:rsidRPr="002507CD">
        <w:rPr>
          <w:rFonts w:ascii="Arabic Typesetting" w:eastAsia="Times New Roman" w:hAnsi="Arabic Typesetting" w:cs="Arabic Typesetting"/>
          <w:sz w:val="72"/>
          <w:szCs w:val="72"/>
          <w:rtl/>
        </w:rPr>
        <w:t xml:space="preserve"> وَجْهِ إِضَافَةِ الصِّفَةِ إِلَى الْمَوْصُوفِ فَنَعْتَقِدُ </w:t>
      </w:r>
      <w:r w:rsidRPr="002507CD">
        <w:rPr>
          <w:rFonts w:ascii="Arabic Typesetting" w:eastAsia="Times New Roman" w:hAnsi="Arabic Typesetting" w:cs="Arabic Typesetting"/>
          <w:color w:val="C00000"/>
          <w:sz w:val="72"/>
          <w:szCs w:val="72"/>
          <w:rtl/>
        </w:rPr>
        <w:t>(أَنَّهَا صِفَاتٌ يَعْلَمُهَا اللَّهُ)</w:t>
      </w:r>
      <w:r w:rsidRPr="002507CD">
        <w:rPr>
          <w:rFonts w:ascii="Arabic Typesetting" w:eastAsia="Times New Roman" w:hAnsi="Arabic Typesetting" w:cs="Arabic Typesetting"/>
          <w:sz w:val="72"/>
          <w:szCs w:val="72"/>
          <w:rtl/>
        </w:rPr>
        <w:t xml:space="preserve"> أَىْ يَعْلَمُ حَقِيقَتَهَا وَ</w:t>
      </w:r>
      <w:r w:rsidRPr="002507CD">
        <w:rPr>
          <w:rFonts w:ascii="Arabic Typesetting" w:eastAsia="Times New Roman" w:hAnsi="Arabic Typesetting" w:cs="Arabic Typesetting"/>
          <w:color w:val="C00000"/>
          <w:sz w:val="72"/>
          <w:szCs w:val="72"/>
          <w:rtl/>
        </w:rPr>
        <w:t>(لا)</w:t>
      </w:r>
      <w:r w:rsidRPr="002507CD">
        <w:rPr>
          <w:rFonts w:ascii="Arabic Typesetting" w:eastAsia="Times New Roman" w:hAnsi="Arabic Typesetting" w:cs="Arabic Typesetting"/>
          <w:sz w:val="72"/>
          <w:szCs w:val="72"/>
          <w:rtl/>
        </w:rPr>
        <w:t xml:space="preserve"> نُحِيطُ نَحْنُ بِحَقِيقَتِهَا وَلا نَحْمِلُهَا </w:t>
      </w:r>
      <w:r w:rsidRPr="002507CD">
        <w:rPr>
          <w:rFonts w:ascii="Arabic Typesetting" w:eastAsia="Times New Roman" w:hAnsi="Arabic Typesetting" w:cs="Arabic Typesetting"/>
          <w:color w:val="C00000"/>
          <w:sz w:val="72"/>
          <w:szCs w:val="72"/>
          <w:rtl/>
        </w:rPr>
        <w:t>(عَلَى أَنَّهَا جَوَارِحُ وَانْفِعَالاتٌ كَأَيْدِينَا وَوُجُوهِنَا وَعُيُونِنَا وَغَضَبِنَا فَإِنَّ الْجَوَارِحَ)</w:t>
      </w:r>
      <w:r w:rsidRPr="002507CD">
        <w:rPr>
          <w:rFonts w:ascii="Arabic Typesetting" w:eastAsia="Times New Roman" w:hAnsi="Arabic Typesetting" w:cs="Arabic Typesetting"/>
          <w:sz w:val="72"/>
          <w:szCs w:val="72"/>
          <w:rtl/>
        </w:rPr>
        <w:t xml:space="preserve"> وَالِانْفِعَالاتِ </w:t>
      </w:r>
      <w:r w:rsidRPr="002507CD">
        <w:rPr>
          <w:rFonts w:ascii="Arabic Typesetting" w:eastAsia="Times New Roman" w:hAnsi="Arabic Typesetting" w:cs="Arabic Typesetting"/>
          <w:color w:val="C00000"/>
          <w:sz w:val="72"/>
          <w:szCs w:val="72"/>
          <w:rtl/>
        </w:rPr>
        <w:t>(مُسْتَحِيلَةٌ عَلَى اللَّهِ لِقَوْلِهِ تَعَالَى)</w:t>
      </w:r>
      <w:r w:rsidRPr="002507CD">
        <w:rPr>
          <w:rFonts w:ascii="Arabic Typesetting" w:eastAsia="Times New Roman" w:hAnsi="Arabic Typesetting" w:cs="Arabic Typesetting"/>
          <w:sz w:val="72"/>
          <w:szCs w:val="72"/>
          <w:rtl/>
        </w:rPr>
        <w:t xml:space="preserve"> فِى سُورَةِ الشُّورَى </w:t>
      </w:r>
      <w:r w:rsidRPr="002507CD">
        <w:rPr>
          <w:rFonts w:ascii="Arabic Typesetting" w:eastAsia="Times New Roman" w:hAnsi="Arabic Typesetting" w:cs="Arabic Typesetting"/>
          <w:color w:val="C00000"/>
          <w:sz w:val="72"/>
          <w:szCs w:val="72"/>
          <w:rtl/>
        </w:rPr>
        <w:t>(﴿لَيْسَ كَمِثْلِهِ شَىْءٌ﴾ وَقَوْلِهِ)</w:t>
      </w:r>
      <w:r w:rsidRPr="002507CD">
        <w:rPr>
          <w:rFonts w:ascii="Arabic Typesetting" w:eastAsia="Times New Roman" w:hAnsi="Arabic Typesetting" w:cs="Arabic Typesetting"/>
          <w:sz w:val="72"/>
          <w:szCs w:val="72"/>
          <w:rtl/>
        </w:rPr>
        <w:t xml:space="preserve"> تَعَالَى فِى سُورَةِ الإِخْلاصِ </w:t>
      </w:r>
      <w:r w:rsidRPr="002507CD">
        <w:rPr>
          <w:rFonts w:ascii="Arabic Typesetting" w:eastAsia="Times New Roman" w:hAnsi="Arabic Typesetting" w:cs="Arabic Typesetting"/>
          <w:color w:val="C00000"/>
          <w:sz w:val="72"/>
          <w:szCs w:val="72"/>
          <w:rtl/>
        </w:rPr>
        <w:t>(﴿وَلَمْ يَكُنْ لَّهُ كُفُوًا أَحَدٌ﴾)</w:t>
      </w:r>
      <w:r w:rsidRPr="002507CD">
        <w:rPr>
          <w:rFonts w:ascii="Arabic Typesetting" w:eastAsia="Times New Roman" w:hAnsi="Arabic Typesetting" w:cs="Arabic Typesetting"/>
          <w:sz w:val="72"/>
          <w:szCs w:val="72"/>
          <w:rtl/>
        </w:rPr>
        <w:t xml:space="preserve"> أَىْ لَمْ يَكُنْ لَهُ عَدِيلٌ</w:t>
      </w:r>
      <w:r w:rsidRPr="00586B9E">
        <w:rPr>
          <w:rStyle w:val="Funotenzeichen"/>
          <w:rFonts w:ascii="Arabic Typesetting" w:eastAsia="Times New Roman" w:hAnsi="Arabic Typesetting" w:cs="Arabic Typesetting"/>
          <w:color w:val="C00000"/>
          <w:sz w:val="72"/>
          <w:szCs w:val="72"/>
          <w:rtl/>
        </w:rPr>
        <w:footnoteReference w:id="66"/>
      </w:r>
      <w:r w:rsidRPr="002507CD">
        <w:rPr>
          <w:rFonts w:ascii="Arabic Typesetting" w:eastAsia="Times New Roman" w:hAnsi="Arabic Typesetting" w:cs="Arabic Typesetting"/>
          <w:sz w:val="72"/>
          <w:szCs w:val="72"/>
          <w:rtl/>
        </w:rPr>
        <w:t xml:space="preserve"> وَلا مَثِيلٌ </w:t>
      </w:r>
      <w:r w:rsidRPr="002507CD">
        <w:rPr>
          <w:rFonts w:ascii="Arabic Typesetting" w:eastAsia="Times New Roman" w:hAnsi="Arabic Typesetting" w:cs="Arabic Typesetting"/>
          <w:color w:val="C00000"/>
          <w:sz w:val="72"/>
          <w:szCs w:val="72"/>
          <w:rtl/>
        </w:rPr>
        <w:t xml:space="preserve">(قَالُوا لَوْ كَانَ لِلَّهِ عَيْنٌ بِمَعْنَى الْجَارِحَةِ وَالْجِسْمِ لَكَانَ لَهُ أَمْثَالٌ فَضْلًا عَنْ مِثْلٍ وَاحِدٍ وَلَجَازَ عَلَيْهِ مَا يَجُوزُ عَلَى </w:t>
      </w:r>
      <w:r w:rsidRPr="002507CD">
        <w:rPr>
          <w:rFonts w:ascii="Arabic Typesetting" w:eastAsia="Times New Roman" w:hAnsi="Arabic Typesetting" w:cs="Arabic Typesetting"/>
          <w:color w:val="C00000"/>
          <w:sz w:val="72"/>
          <w:szCs w:val="72"/>
          <w:rtl/>
        </w:rPr>
        <w:lastRenderedPageBreak/>
        <w:t>الْمُحْدَثَاتِ مِنَ الْمَوْتِ وَالْفَنَاءِ وَالتَّغَيُّرِ وَالتَّطَوُّرِ وَلَكَانَ ذَلِكَ خُرُوجًا مِنْ مُقْتَضَى الْبُرْهَانِ الْعَقْلِىِّ عَلَى اسْتِحَالَةِ التَّغَيُّرِ وَالتَّحَوُّلِ مِنْ حَالٍ إِلَى حَالٍ عَلَى اللَّهِ لِأَنَّ الدَّلائِلَ الْعَقْلِيَّةَ عَلَى حُدُوثِ الْعَالَمِ)</w:t>
      </w:r>
      <w:r w:rsidRPr="002507CD">
        <w:rPr>
          <w:rFonts w:ascii="Arabic Typesetting" w:eastAsia="Times New Roman" w:hAnsi="Arabic Typesetting" w:cs="Arabic Typesetting"/>
          <w:sz w:val="72"/>
          <w:szCs w:val="72"/>
          <w:rtl/>
        </w:rPr>
        <w:t xml:space="preserve"> أَظْهَرُهَا </w:t>
      </w:r>
      <w:r w:rsidRPr="002507CD">
        <w:rPr>
          <w:rFonts w:ascii="Arabic Typesetting" w:eastAsia="Times New Roman" w:hAnsi="Arabic Typesetting" w:cs="Arabic Typesetting"/>
          <w:color w:val="C00000"/>
          <w:sz w:val="72"/>
          <w:szCs w:val="72"/>
          <w:rtl/>
        </w:rPr>
        <w:t>(طُرُوءُ صِفَاتٍ لَمْ تَكُنْ عَلَيْهِ وَالتَّحَوُّلُ مِنْ حَالٍ إِلَى حَالٍ وَلا يَصِحُّ إِهْمَالُ الْعَقْلِ لِأَنَّ الشَّرْعَ لا يَأْتِى إِلَّا بِمُجَوَّزَاتِ الْعَقْلِ)</w:t>
      </w:r>
      <w:r w:rsidRPr="002507CD">
        <w:rPr>
          <w:rFonts w:ascii="Arabic Typesetting" w:eastAsia="Times New Roman" w:hAnsi="Arabic Typesetting" w:cs="Arabic Typesetting"/>
          <w:sz w:val="72"/>
          <w:szCs w:val="72"/>
          <w:rtl/>
        </w:rPr>
        <w:t xml:space="preserve"> أَىْ إِلَّا بِمَا يَجُوزُ فِى حُكْمِ الْعَقْلِ كَمَا نَصَّ عَلَى ذَلِكَ كَثِيرٌ مِنْ أَهْلِ الأُصُولِ مِنْهُمْ أَبُو سُلَيْمَانَ الْخَطَّابِىُّ وَأَبُو إِسْحَقَ الشِّيرَازِىُّ وَغَيْرُهُمَا </w:t>
      </w:r>
      <w:r w:rsidRPr="002507CD">
        <w:rPr>
          <w:rFonts w:ascii="Arabic Typesetting" w:eastAsia="Times New Roman" w:hAnsi="Arabic Typesetting" w:cs="Arabic Typesetting"/>
          <w:color w:val="C00000"/>
          <w:sz w:val="72"/>
          <w:szCs w:val="72"/>
          <w:rtl/>
        </w:rPr>
        <w:t>(أَىْ)</w:t>
      </w:r>
      <w:r w:rsidRPr="002507CD">
        <w:rPr>
          <w:rFonts w:ascii="Arabic Typesetting" w:eastAsia="Times New Roman" w:hAnsi="Arabic Typesetting" w:cs="Arabic Typesetting"/>
          <w:sz w:val="72"/>
          <w:szCs w:val="72"/>
          <w:rtl/>
        </w:rPr>
        <w:t xml:space="preserve"> فَلا يَأْتِى الشَّرْعُ </w:t>
      </w:r>
      <w:r w:rsidRPr="002507CD">
        <w:rPr>
          <w:rFonts w:ascii="Arabic Typesetting" w:eastAsia="Times New Roman" w:hAnsi="Arabic Typesetting" w:cs="Arabic Typesetting"/>
          <w:color w:val="C00000"/>
          <w:sz w:val="72"/>
          <w:szCs w:val="72"/>
          <w:rtl/>
        </w:rPr>
        <w:t>(إِلَّا بِمَا يَقْبَلُهُ الْعَقْلُ لِأَنَّهُ)</w:t>
      </w:r>
      <w:r w:rsidRPr="002507CD">
        <w:rPr>
          <w:rFonts w:ascii="Arabic Typesetting" w:eastAsia="Times New Roman" w:hAnsi="Arabic Typesetting" w:cs="Arabic Typesetting"/>
          <w:sz w:val="72"/>
          <w:szCs w:val="72"/>
          <w:rtl/>
        </w:rPr>
        <w:t xml:space="preserve"> أَىِ الْعَقْلَ </w:t>
      </w:r>
      <w:r w:rsidRPr="002507CD">
        <w:rPr>
          <w:rFonts w:ascii="Arabic Typesetting" w:eastAsia="Times New Roman" w:hAnsi="Arabic Typesetting" w:cs="Arabic Typesetting"/>
          <w:color w:val="C00000"/>
          <w:sz w:val="72"/>
          <w:szCs w:val="72"/>
          <w:rtl/>
        </w:rPr>
        <w:t>(شَاهِدُ الشَّرْعِ)</w:t>
      </w:r>
      <w:r w:rsidRPr="002507CD">
        <w:rPr>
          <w:rFonts w:ascii="Arabic Typesetting" w:eastAsia="Times New Roman" w:hAnsi="Arabic Typesetting" w:cs="Arabic Typesetting"/>
          <w:sz w:val="72"/>
          <w:szCs w:val="72"/>
          <w:rtl/>
        </w:rPr>
        <w:t xml:space="preserve"> كَمَا يَدُلُّ عَلَى ذَلِكَ قَوْلُ اللَّهِ تَعَالَى فِى سُورَةِ الْحَجِّ </w:t>
      </w:r>
      <w:r w:rsidRPr="002507CD">
        <w:rPr>
          <w:rFonts w:ascii="Arabic Typesetting" w:eastAsia="Times New Roman" w:hAnsi="Arabic Typesetting" w:cs="Arabic Typesetting"/>
          <w:color w:val="C00000"/>
          <w:sz w:val="72"/>
          <w:szCs w:val="72"/>
          <w:rtl/>
        </w:rPr>
        <w:t>﴿أَفَلَمْ يَسِيرُوا فِى الأَرْضِ فَتَكُونَ لَهُمْ قُلُوبٌ يَعْقِلُونَ بِهَا﴾</w:t>
      </w:r>
      <w:r w:rsidRPr="002507CD">
        <w:rPr>
          <w:rFonts w:ascii="Arabic Typesetting" w:eastAsia="Times New Roman" w:hAnsi="Arabic Typesetting" w:cs="Arabic Typesetting"/>
          <w:sz w:val="72"/>
          <w:szCs w:val="72"/>
          <w:rtl/>
        </w:rPr>
        <w:t xml:space="preserve"> وَقَوْلُهُ تَعَالَى فِى سُورَةِ الْمُلْكِ </w:t>
      </w:r>
      <w:r w:rsidRPr="002507CD">
        <w:rPr>
          <w:rFonts w:ascii="Arabic Typesetting" w:eastAsia="Times New Roman" w:hAnsi="Arabic Typesetting" w:cs="Arabic Typesetting"/>
          <w:color w:val="C00000"/>
          <w:sz w:val="72"/>
          <w:szCs w:val="72"/>
          <w:rtl/>
        </w:rPr>
        <w:t>﴿وَقَالُوا لَوْ كُنَّا نَسْمَعُ أَوْ نَعْقِلُ مَا كُنَّا فِى أَصْحَابِ السَّعِيرِ﴾ (فَالْعَقْلُ يَقْضِى بِأَنَّ الْجِسْمَ وَالْجِسْمَانِيَّاتِ أَىِ الأَحْوَالَ الْعَارِضَةَ لِلْجِسْمِ مُحْدَثَةٌ لا مَحَالَةَ وَأَنَّهَا مُحْتَاجَةٌ لِمُحْدِثٍ فَيَلْزَمُ مِنْ ذَلِكَ أَنْ يَكُونَ الْمُتَّصِفُ بِهَا لَهُ مُحْدِثٌ)</w:t>
      </w:r>
      <w:r w:rsidRPr="002507CD">
        <w:rPr>
          <w:rFonts w:ascii="Arabic Typesetting" w:eastAsia="Times New Roman" w:hAnsi="Arabic Typesetting" w:cs="Arabic Typesetting"/>
          <w:sz w:val="72"/>
          <w:szCs w:val="72"/>
          <w:rtl/>
        </w:rPr>
        <w:t xml:space="preserve"> فَيَكُونُ مُحْتَاجًا إِلَى غَيْرِهِ </w:t>
      </w:r>
      <w:r w:rsidRPr="002507CD">
        <w:rPr>
          <w:rFonts w:ascii="Arabic Typesetting" w:eastAsia="Times New Roman" w:hAnsi="Arabic Typesetting" w:cs="Arabic Typesetting"/>
          <w:color w:val="C00000"/>
          <w:sz w:val="72"/>
          <w:szCs w:val="72"/>
          <w:rtl/>
        </w:rPr>
        <w:t>(وَلا تَصِحُّ الأُلُوهِيَّةُ لِمَنْ)</w:t>
      </w:r>
      <w:r w:rsidRPr="002507CD">
        <w:rPr>
          <w:rFonts w:ascii="Arabic Typesetting" w:eastAsia="Times New Roman" w:hAnsi="Arabic Typesetting" w:cs="Arabic Typesetting"/>
          <w:sz w:val="72"/>
          <w:szCs w:val="72"/>
          <w:rtl/>
        </w:rPr>
        <w:t xml:space="preserve"> يَتَغَيَّرُ وَيَتَحَوَّلُ وَ</w:t>
      </w:r>
      <w:r w:rsidRPr="002507CD">
        <w:rPr>
          <w:rFonts w:ascii="Arabic Typesetting" w:eastAsia="Times New Roman" w:hAnsi="Arabic Typesetting" w:cs="Arabic Typesetting"/>
          <w:color w:val="C00000"/>
          <w:sz w:val="72"/>
          <w:szCs w:val="72"/>
          <w:rtl/>
        </w:rPr>
        <w:t>(يَحْتَاجُ إِلَى غَيْرِهِ)</w:t>
      </w:r>
      <w:r w:rsidRPr="002507CD">
        <w:rPr>
          <w:rFonts w:ascii="Arabic Typesetting" w:eastAsia="Times New Roman" w:hAnsi="Arabic Typesetting" w:cs="Arabic Typesetting"/>
          <w:sz w:val="72"/>
          <w:szCs w:val="72"/>
          <w:rtl/>
        </w:rPr>
        <w:t xml:space="preserve"> كَمَا سَبَقَ بَيَانُ ذَلِكَ </w:t>
      </w:r>
      <w:r w:rsidRPr="002507CD">
        <w:rPr>
          <w:rFonts w:ascii="Arabic Typesetting" w:eastAsia="Times New Roman" w:hAnsi="Arabic Typesetting" w:cs="Arabic Typesetting"/>
          <w:sz w:val="72"/>
          <w:szCs w:val="72"/>
          <w:rtl/>
        </w:rPr>
        <w:lastRenderedPageBreak/>
        <w:t>مَرَّةً بَعْدَ مَرَّةٍ. هَذَا فِى الإِضَافَاتِ الَّتِى قَامَتِ الأَدِلَّةُ عَلَى أَنَّهَا إِضَافَاتُ صِفَاتٍ وَأَمَّا مَا أُضِيفَ إِلَى اللَّهِ تَعَالَى مِمَّا لَمْ يَقُمِ الدَّلِيلُ عَلَى أَنَّ</w:t>
      </w:r>
      <w:r w:rsidR="004415AF"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هُ صِفَةٌ لَهُ سُبْحَانَهُ فَلا يَصِحُّ إِجْرَاؤُهُ مُجْرَاهَا فَلا يَصِحُّ أَنْ يُقَالَ مَثَلًا إِنَّ النَّاقَةَ صِفَةٌ لِلَّهِ تَعَالَى لِأَنَّ اللَّهَ تَعَالَى قَالَ</w:t>
      </w:r>
      <w:r w:rsidR="00260552" w:rsidRPr="002507CD">
        <w:rPr>
          <w:rFonts w:ascii="Arabic Typesetting" w:eastAsia="Times New Roman" w:hAnsi="Arabic Typesetting" w:cs="Arabic Typesetting"/>
          <w:sz w:val="72"/>
          <w:szCs w:val="72"/>
          <w:rtl/>
        </w:rPr>
        <w:t xml:space="preserve"> فِى سُورَةِ الشَّمْسِ</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نَاقَةَ اللَّهِ﴾</w:t>
      </w:r>
      <w:r w:rsidRPr="002507CD">
        <w:rPr>
          <w:rFonts w:ascii="Arabic Typesetting" w:eastAsia="Times New Roman" w:hAnsi="Arabic Typesetting" w:cs="Arabic Typesetting"/>
          <w:sz w:val="72"/>
          <w:szCs w:val="72"/>
          <w:rtl/>
        </w:rPr>
        <w:t xml:space="preserve"> وَلا أَنْ يُقَالَ إِنَّ الْكَعْبَةَ صِفَةٌ لَهُ سُبْحَانَهُ لِأَنَّنَا نُسَمِّيهَا بَيْتَ اللَّهِ بَلِ الإِضَافَةُ هُنَا إِضَافَةُ تَشْرِيفٍ وَمِلْكٍ وَمِثْلُ ذَلِكَ الْجَنْبُ وَ</w:t>
      </w:r>
      <w:r w:rsidR="003C632C" w:rsidRPr="002507CD">
        <w:rPr>
          <w:rFonts w:ascii="Arabic Typesetting" w:eastAsia="Times New Roman" w:hAnsi="Arabic Typesetting" w:cs="Arabic Typesetting"/>
          <w:sz w:val="72"/>
          <w:szCs w:val="72"/>
          <w:rtl/>
        </w:rPr>
        <w:t>الإِصْبِ</w:t>
      </w:r>
      <w:r w:rsidRPr="002507CD">
        <w:rPr>
          <w:rFonts w:ascii="Arabic Typesetting" w:eastAsia="Times New Roman" w:hAnsi="Arabic Typesetting" w:cs="Arabic Typesetting"/>
          <w:sz w:val="72"/>
          <w:szCs w:val="72"/>
          <w:rtl/>
        </w:rPr>
        <w:t>عُ وَالصُّورَةُ وَالْقَدَمُ فَلا يَجُوزُ أَنْ يُقَالَ إِنَّ الْجَنْبَ صِفَةٌ لِلَّهِ تَعَالَى لِقَوْلِهِ عَزَّ وَجَلَّ</w:t>
      </w:r>
      <w:r w:rsidR="003C632C" w:rsidRPr="002507CD">
        <w:rPr>
          <w:rFonts w:ascii="Arabic Typesetting" w:eastAsia="Times New Roman" w:hAnsi="Arabic Typesetting" w:cs="Arabic Typesetting"/>
          <w:sz w:val="72"/>
          <w:szCs w:val="72"/>
          <w:rtl/>
        </w:rPr>
        <w:t xml:space="preserve"> فِى سُورَةِ الزُّمَرِ</w:t>
      </w:r>
      <w:r w:rsidRPr="002507CD">
        <w:rPr>
          <w:rFonts w:ascii="Arabic Typesetting" w:eastAsia="Times New Roman" w:hAnsi="Arabic Typesetting" w:cs="Arabic Typesetting"/>
          <w:sz w:val="72"/>
          <w:szCs w:val="72"/>
          <w:rtl/>
        </w:rPr>
        <w:t xml:space="preserve"> إِخْبَارًا عَنِ الْكُفَّارِ </w:t>
      </w:r>
      <w:r w:rsidRPr="002507CD">
        <w:rPr>
          <w:rFonts w:ascii="Arabic Typesetting" w:eastAsia="Times New Roman" w:hAnsi="Arabic Typesetting" w:cs="Arabic Typesetting"/>
          <w:color w:val="C00000"/>
          <w:sz w:val="72"/>
          <w:szCs w:val="72"/>
          <w:rtl/>
        </w:rPr>
        <w:t>﴿يَا حَسْرَتَى عَلَى مَا فرَّطْتُ فِى جَنْبِ اللَّهِ﴾</w:t>
      </w:r>
      <w:r w:rsidRPr="002507CD">
        <w:rPr>
          <w:rFonts w:ascii="Arabic Typesetting" w:eastAsia="Times New Roman" w:hAnsi="Arabic Typesetting" w:cs="Arabic Typesetting"/>
          <w:sz w:val="72"/>
          <w:szCs w:val="72"/>
          <w:rtl/>
        </w:rPr>
        <w:t xml:space="preserve"> وَلا أَنْ يُقَالَ إِنَّ الإِصْبِعَ صِفَةٌ لِلَّهِ لِحَدِيثِ</w:t>
      </w:r>
      <w:r w:rsidR="003C632C" w:rsidRPr="002507CD">
        <w:rPr>
          <w:rFonts w:ascii="Arabic Typesetting" w:eastAsia="Times New Roman" w:hAnsi="Arabic Typesetting" w:cs="Arabic Typesetting"/>
          <w:sz w:val="72"/>
          <w:szCs w:val="72"/>
          <w:rtl/>
        </w:rPr>
        <w:t xml:space="preserve"> مُسْلِمٍ</w:t>
      </w:r>
      <w:r w:rsidRPr="002507CD">
        <w:rPr>
          <w:rFonts w:ascii="Arabic Typesetting" w:eastAsia="Times New Roman" w:hAnsi="Arabic Typesetting" w:cs="Arabic Typesetting"/>
          <w:sz w:val="72"/>
          <w:szCs w:val="72"/>
          <w:rtl/>
        </w:rPr>
        <w:t xml:space="preserve"> إِنَّ الْقُلُوبَ بَيْنَ إِصْبِعَيْنِ مِنْ أَصَابِعِ </w:t>
      </w:r>
      <w:r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يُقَلِّبُهَا كَيْفَ يَشَاءُ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وَلا أَنْ يُقَالَ إِنَّ اللَّهَ مُتَّصِفٌ بِالصُّورَةِ لِحَدِيثِ</w:t>
      </w:r>
      <w:r w:rsidR="00570781" w:rsidRPr="002507CD">
        <w:rPr>
          <w:rFonts w:ascii="Arabic Typesetting" w:eastAsia="Times New Roman" w:hAnsi="Arabic Typesetting" w:cs="Arabic Typesetting"/>
          <w:sz w:val="72"/>
          <w:szCs w:val="72"/>
          <w:rtl/>
        </w:rPr>
        <w:t xml:space="preserve"> الْبَيْهَقِىِّ</w:t>
      </w:r>
      <w:r w:rsidRPr="002507CD">
        <w:rPr>
          <w:rFonts w:ascii="Arabic Typesetting" w:eastAsia="Times New Roman" w:hAnsi="Arabic Typesetting" w:cs="Arabic Typesetting"/>
          <w:sz w:val="72"/>
          <w:szCs w:val="72"/>
          <w:rtl/>
        </w:rPr>
        <w:t xml:space="preserve"> فَإِنَّ اللَّهَ خَلَقَ ءَادَمَ عَلَى صُورَةِ </w:t>
      </w:r>
      <w:r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وَلا يَصِحُّ أَنْ يُقَالَ إِنَّ الْقَدَمَ صِفَةٌ لِلَّهِ تَعَالَى لِحَدِيثِ فَيَضَعُ الْجَبَّارُ فِيهَا قَدَمَهُ فَتَقُولُ قَطٍ قَط</w:t>
      </w:r>
      <w:r w:rsidR="00570781"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بَلْ مَعْنَى تَحَسُّرِ الْكَافِرِ عَلَى مَا فَرَّطَ فِى جَنْبِ اللَّهِ أَىْ</w:t>
      </w:r>
      <w:r w:rsidR="00EC0A50" w:rsidRPr="002507CD">
        <w:rPr>
          <w:rFonts w:ascii="Arabic Typesetting" w:eastAsia="Times New Roman" w:hAnsi="Arabic Typesetting" w:cs="Arabic Typesetting"/>
          <w:sz w:val="72"/>
          <w:szCs w:val="72"/>
          <w:rtl/>
        </w:rPr>
        <w:t xml:space="preserve"> تَحَسُّرُهُ</w:t>
      </w:r>
      <w:r w:rsidRPr="002507CD">
        <w:rPr>
          <w:rFonts w:ascii="Arabic Typesetting" w:eastAsia="Times New Roman" w:hAnsi="Arabic Typesetting" w:cs="Arabic Typesetting"/>
          <w:sz w:val="72"/>
          <w:szCs w:val="72"/>
          <w:rtl/>
        </w:rPr>
        <w:t xml:space="preserve"> عَلَى تَقْصِيرِه</w:t>
      </w:r>
      <w:r w:rsidR="00570781"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فِى الْقِيَامِ بِحُقُوقِ اللَّهِ وَمَعْنَى الْحَدِيثِ الْمَذْكُورِ </w:t>
      </w:r>
      <w:r w:rsidRPr="002507CD">
        <w:rPr>
          <w:rFonts w:ascii="Arabic Typesetting" w:eastAsia="Times New Roman" w:hAnsi="Arabic Typesetting" w:cs="Arabic Typesetting"/>
          <w:sz w:val="72"/>
          <w:szCs w:val="72"/>
          <w:rtl/>
        </w:rPr>
        <w:lastRenderedPageBreak/>
        <w:t xml:space="preserve">فِيهِ الأَصَابِعُ أَنَّ قُلُوبَ الْعِبَادِ فِى قَبْضَةِ اللَّهِ تَعَالَى وَالْحَدِيثُ الَّذِى فِيهِ عَلَى صُورَةِ </w:t>
      </w:r>
      <w:r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أَىْ عَلَى الصُّورَةِ الْمُشَرَّفَةِ عِنْدَ </w:t>
      </w:r>
      <w:r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عَلَى أَنَّ أَكْثَرَ رِوَايَاتِ هَذَا الْحَدِيثِ هِىَ بِلَفْظِ عَلَى صُورَتِهِ بِالإِضَافَةِ إِلَى الضَّمِيرِ إِذْ رَوَى الْبُخَارِىُّ وَغَيْرُهُ أَنَّ النَّبِىَّ عَلَيْهِ الصَّلاةُ وَالسَّلامُ قَالَ إِذَا ضَرَبَ أَحَدُكُمْ أَخَاهُ فَلْيَجْتَنِبِ الْوَجْهَ فَإِنَّ اللَّهَ خَلَقَ ءَادَمَ عَلَى صُورَتِ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أَىْ عَلَى صُورَةِ الْمَضْرُوبِ فَاحْتَمَلَ احْتِمَالًا قَوِيًّا أَنْ يَكُونَ بَعْضُ الرُّوَاةِ قَدْ ظَنَّ أَنَّ الضَّمِيرَ الْمُضَافَ إِلَيْهِ يَرْجِعُ إِلَى لَفْظِ الْجَلالَةِ اللَّه فَرَوَاهُ بِلَفْظٍ مِنْ عِنْدِهِ فَأَخْطَأَ وَمَعْنَى وَضْعِ الْجبَّارِ قَدَمَهُ فِى النَّارِ إِدْخَالُ الْفَوْجِ الَّذِينَ يُقَدَّمُونَ إِلَى النَّارِ فَتَمْتَلِئُ بِهِمْ كَمَا قَالَ النَّضْرُ بنُ شُمَيْلٍ وَالأَزْهَرِىُّ وَغَيْرُهُمَا مِنْ أَهْلِ اللُّغَةِ وَيَدُلُّ عَلَى ذَلِكَ رِوَايَةُ مُسْلِمٍ لِهَذَا الْحَدِيثِ الَّتِى فِيهَا وَأَمَّا الْجَنَّةُ فَيُنْشِئُ لَهَا خَلْقًا ءَاخَرَ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وَمِنَ الإِلْحَادِ فِى صِفَاتِ اللَّهِ وَأَسْمَائِهِ أَنْ يُقَالَ إِنَّ اللَّهَ جَالِسٌ لا كَجُلُوسِنَا أَوْ إِنَّ اللَّهَ جِسْمٌ لا كَالأَجْسَامِ فَإِنَّ الْجُلُوسَ لا يَكُونُ إِلَّا مِنْ ذِى نِصْفَيْنِ أَعْلَى وَأَسْفَل وَمَقْعَدَةٍ يُلاقِى بِهَا الْجَالِسُ مَا يَجْلِسُ عَلَيْهِ فَإِذَا قَالَ الْقَائِلُ إِنَّ اللَّهَ جَالِسٌ فَقَدْ نَسَبَ إِلَيْهِ صِفَاتِ </w:t>
      </w:r>
      <w:r w:rsidRPr="002507CD">
        <w:rPr>
          <w:rFonts w:ascii="Arabic Typesetting" w:eastAsia="Times New Roman" w:hAnsi="Arabic Typesetting" w:cs="Arabic Typesetting"/>
          <w:sz w:val="72"/>
          <w:szCs w:val="72"/>
          <w:rtl/>
        </w:rPr>
        <w:lastRenderedPageBreak/>
        <w:t>النَّقْصِ هَذِهِ وَأَثْبَتَهَا لَهُ إِذْ لا تَحْتَمِلُ عِبَارَتُهُ غَيْرَ هَذَا فَلا يَنْفَعُهُ قَوْلُهُ لا كَجُلُوسِنَا بَعْدَ ذَلِكَ وَصَارَ حَالُهُ كَحَالِ الْقَائِلِ إِنَّ اللَّهَ نَائِمٌ لا كَنَوْمِنَا أَوْ عَاجِزٌ لا كَعَجْزِنَا فَإِنَّ عِبَارَةَ لا كَنَوْمِنَا وَعِبَارَةَ لا كَعَجْزِنَا لا تَنْفَعَانِ شَيْئًا فِى نَفْىِ الْكُفْرِ عَمَّنْ يَنْسُبُ النَّوْمَ وَالْعَجْزَ إِلَى الرَّبِّ جَلَّ وَعَزَّ وَكَذَلِكَ عِبَارَةُ لا كَجُلُوسِنَا لا تُفِيدُ شَيْئًا فِى نَفْىِ الضَّلالِ عَمَّنْ يَنْسُبُ الْجُلُوسَ إِلَى اللَّهِ تَعَالَى</w:t>
      </w:r>
      <w:r w:rsidRPr="002507CD">
        <w:rPr>
          <w:rStyle w:val="Funotenzeichen"/>
          <w:rFonts w:ascii="Arabic Typesetting" w:eastAsia="Times New Roman" w:hAnsi="Arabic Typesetting" w:cs="Arabic Typesetting"/>
          <w:sz w:val="72"/>
          <w:szCs w:val="72"/>
          <w:rtl/>
        </w:rPr>
        <w:footnoteReference w:id="67"/>
      </w:r>
      <w:r w:rsidRPr="002507CD">
        <w:rPr>
          <w:rFonts w:ascii="Arabic Typesetting" w:eastAsia="Times New Roman" w:hAnsi="Arabic Typesetting" w:cs="Arabic Typesetting"/>
          <w:sz w:val="72"/>
          <w:szCs w:val="72"/>
          <w:rtl/>
        </w:rPr>
        <w:t>. وَعَلَى مِثْلِ هَذَا يَجْرِى الْحُكْمُ فِى حَقِّ مَنْ يَزْعُمُ أَنَّ اللَّهَ جِسْمٌ لا كَالأَجْسَامِ فَإِنَّ الْجِسْمَ هُوَ مَا لَهُ أَبْعَادٌ ثَلاثَةٌ طُولٌ وَعَرْضٌ وَعُمْقٌ وَإِطْلاقُ ذَلِكَ عَلَى اللَّهِ صَرِيحٌ فِى إِضَافَةِ النَّقْصِ إِلَيْهِ فَلا تَنْفَعُ عِبَارَةُ لا كَالأَجْسَامِ بَعْدَ ذَلِكَ فِى مَنْعِ الْحَرَجِ عَنْ قَائِلِهَا. وَلا تَنْسَ رَحِمَكَ اللَّهُ بِتَوْفِيقِهِ مَا تَقَدَّمَ مِنْ أَنَّهُ لا يَجُوزُ وَصْفُ اللَّهِ وَلا تَسْمِيَتُهُ بِمَا لَمْ يَرِدْ بِهِ الْقُرْءَانُ أَوْ لَمْ يَثْبُتْ فِى السُّنَّةِ أَوْ لَمْ تُجْمِعْ عَلَيْهِ الأُمَّةُ وَلا يَخْفَى أَنَّهُ لَمْ يَرِدْ فِى الشَّرْعِ إِطْلاقُ الْجُلُوسِ عَلَى اللَّهِ وَلا إِطْلاقُ الْجِسْمِ عَلَيْهِ.</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jc w:val="center"/>
        <w:rPr>
          <w:rFonts w:ascii="Arabic Typesetting" w:eastAsia="Times New Roman" w:hAnsi="Arabic Typesetting" w:cs="Arabic Typesetting"/>
          <w:kern w:val="36"/>
          <w:sz w:val="72"/>
          <w:szCs w:val="72"/>
          <w:rtl/>
        </w:rPr>
      </w:pPr>
      <w:r w:rsidRPr="002507CD">
        <w:rPr>
          <w:rFonts w:ascii="Arabic Typesetting" w:eastAsia="Times New Roman" w:hAnsi="Arabic Typesetting" w:cs="Arabic Typesetting"/>
          <w:color w:val="C00000"/>
          <w:kern w:val="36"/>
          <w:sz w:val="72"/>
          <w:szCs w:val="72"/>
          <w:rtl/>
        </w:rPr>
        <w:lastRenderedPageBreak/>
        <w:t>(سَبَبُ نُزُولِ الإِخْلاصِ)</w:t>
      </w:r>
    </w:p>
    <w:p w:rsidR="0018052D" w:rsidRPr="002507CD" w:rsidRDefault="0018052D" w:rsidP="00B811AF">
      <w:pPr>
        <w:pStyle w:val="KeinLeerraum"/>
        <w:bidi/>
        <w:jc w:val="both"/>
        <w:rPr>
          <w:rFonts w:ascii="Arabic Typesetting" w:eastAsia="Times New Roman" w:hAnsi="Arabic Typesetting" w:cs="Arabic Typesetting"/>
          <w:kern w:val="36"/>
          <w:sz w:val="72"/>
          <w:szCs w:val="72"/>
          <w:rtl/>
        </w:rPr>
      </w:pPr>
    </w:p>
    <w:p w:rsidR="00CF0C41" w:rsidRPr="002507CD" w:rsidRDefault="0018052D" w:rsidP="00B811AF">
      <w:pPr>
        <w:pStyle w:val="KeinLeerraum"/>
        <w:bidi/>
        <w:rPr>
          <w:rFonts w:ascii="Arabic Typesetting" w:hAnsi="Arabic Typesetting" w:cs="Arabic Typesetting"/>
          <w:sz w:val="72"/>
          <w:szCs w:val="72"/>
          <w:rtl/>
          <w:lang w:bidi="ar-AE"/>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قَالَتِ الْيَهُودُ لِلرَّسُولِ صَلَّى اللَّهُ عَلَيْهِ وَسَلَّمَ)</w:t>
      </w:r>
      <w:r w:rsidRPr="002507CD">
        <w:rPr>
          <w:rFonts w:ascii="Arabic Typesetting" w:eastAsia="Times New Roman" w:hAnsi="Arabic Typesetting" w:cs="Arabic Typesetting"/>
          <w:sz w:val="72"/>
          <w:szCs w:val="72"/>
          <w:rtl/>
        </w:rPr>
        <w:t xml:space="preserve"> يَا مُحَمَّدُ </w:t>
      </w:r>
      <w:r w:rsidRPr="002507CD">
        <w:rPr>
          <w:rFonts w:ascii="Arabic Typesetting" w:eastAsia="Times New Roman" w:hAnsi="Arabic Typesetting" w:cs="Arabic Typesetting"/>
          <w:color w:val="C00000"/>
          <w:sz w:val="72"/>
          <w:szCs w:val="72"/>
          <w:rtl/>
        </w:rPr>
        <w:t>(صِفْ لَنَا رَبَّكَ)</w:t>
      </w:r>
      <w:r w:rsidRPr="002507CD">
        <w:rPr>
          <w:rFonts w:ascii="Arabic Typesetting" w:eastAsia="Times New Roman" w:hAnsi="Arabic Typesetting" w:cs="Arabic Typesetting"/>
          <w:sz w:val="72"/>
          <w:szCs w:val="72"/>
          <w:rtl/>
        </w:rPr>
        <w:t xml:space="preserve"> الَّذِى تَعْبُدُهُ وَ</w:t>
      </w:r>
      <w:r w:rsidRPr="002507CD">
        <w:rPr>
          <w:rFonts w:ascii="Arabic Typesetting" w:eastAsia="Times New Roman" w:hAnsi="Arabic Typesetting" w:cs="Arabic Typesetting"/>
          <w:color w:val="C00000"/>
          <w:sz w:val="72"/>
          <w:szCs w:val="72"/>
          <w:rtl/>
        </w:rPr>
        <w:t>(قَدْ كَانَ سُؤَالُهُمْ</w:t>
      </w:r>
      <w:r w:rsidR="00763098" w:rsidRPr="002507CD">
        <w:rPr>
          <w:rFonts w:ascii="Arabic Typesetting" w:eastAsia="Times New Roman" w:hAnsi="Arabic Typesetting" w:cs="Arabic Typesetting"/>
          <w:color w:val="C00000"/>
          <w:sz w:val="72"/>
          <w:szCs w:val="72"/>
          <w:rtl/>
        </w:rPr>
        <w:t xml:space="preserve"> تَعَنُّتًا </w:t>
      </w:r>
      <w:r w:rsidRPr="002507CD">
        <w:rPr>
          <w:rFonts w:ascii="Arabic Typesetting" w:eastAsia="Times New Roman" w:hAnsi="Arabic Typesetting" w:cs="Arabic Typesetting"/>
          <w:color w:val="C00000"/>
          <w:sz w:val="72"/>
          <w:szCs w:val="72"/>
          <w:rtl/>
        </w:rPr>
        <w:t>أَىْ</w:t>
      </w:r>
      <w:r w:rsidR="00763098" w:rsidRPr="002507CD">
        <w:rPr>
          <w:rFonts w:ascii="Arabic Typesetting" w:eastAsia="Times New Roman" w:hAnsi="Arabic Typesetting" w:cs="Arabic Typesetting"/>
          <w:color w:val="C00000"/>
          <w:sz w:val="72"/>
          <w:szCs w:val="72"/>
          <w:rtl/>
        </w:rPr>
        <w:t xml:space="preserve"> عِنَادًا</w:t>
      </w:r>
      <w:r w:rsidRPr="002507CD">
        <w:rPr>
          <w:rFonts w:ascii="Arabic Typesetting" w:eastAsia="Times New Roman" w:hAnsi="Arabic Typesetting" w:cs="Arabic Typesetting"/>
          <w:color w:val="C00000"/>
          <w:sz w:val="72"/>
          <w:szCs w:val="72"/>
          <w:rtl/>
        </w:rPr>
        <w:t xml:space="preserve"> لا حُبًّا لِلْعِلْمِ وَاسْتِرْشَادًا بِهِ فَأَنْزَلَ اللَّهُ سُورَة</w:t>
      </w:r>
      <w:r w:rsidR="00763098"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 xml:space="preserve"> الإِخْلاصِ ﴿قُلْ هُوَ اللَّهُ أَحَدٌ﴾ أَىِ الَّذِى لا يَقْبَلُ التَّعَدُّدَ وَالْكَثْرَةَ وَلَيْسَ لَهُ شَرِيكٌ فِى الذَّاتِ أَوِ الصِّفَاتِ أَوِ الأَفْعَالِ)</w:t>
      </w:r>
      <w:r w:rsidRPr="002507CD">
        <w:rPr>
          <w:rFonts w:ascii="Arabic Typesetting" w:eastAsia="Times New Roman" w:hAnsi="Arabic Typesetting" w:cs="Arabic Typesetting"/>
          <w:sz w:val="72"/>
          <w:szCs w:val="72"/>
          <w:rtl/>
        </w:rPr>
        <w:t xml:space="preserve"> أَىْ لا يُوجَدُ ذَاتٌ يُشْبِهُ ذَاتَهُ </w:t>
      </w:r>
      <w:r w:rsidRPr="002507CD">
        <w:rPr>
          <w:rFonts w:ascii="Arabic Typesetting" w:eastAsia="Times New Roman" w:hAnsi="Arabic Typesetting" w:cs="Arabic Typesetting"/>
          <w:color w:val="C00000"/>
          <w:sz w:val="72"/>
          <w:szCs w:val="72"/>
          <w:rtl/>
        </w:rPr>
        <w:t>(وَلَيْسَ لِأَحَدٍ صِفَةٌ كَصِفَاتِه)</w:t>
      </w:r>
      <w:r w:rsidRPr="002507CD">
        <w:rPr>
          <w:rFonts w:ascii="Arabic Typesetting" w:eastAsia="Times New Roman" w:hAnsi="Arabic Typesetting" w:cs="Arabic Typesetting"/>
          <w:sz w:val="72"/>
          <w:szCs w:val="72"/>
          <w:rtl/>
        </w:rPr>
        <w:t xml:space="preserve"> وَلا يُشْبِهُ فِعْلٌ فِعْلَهُ </w:t>
      </w:r>
      <w:r w:rsidRPr="002507CD">
        <w:rPr>
          <w:rFonts w:ascii="Arabic Typesetting" w:eastAsia="Times New Roman" w:hAnsi="Arabic Typesetting" w:cs="Arabic Typesetting"/>
          <w:color w:val="C00000"/>
          <w:sz w:val="72"/>
          <w:szCs w:val="72"/>
          <w:rtl/>
        </w:rPr>
        <w:t>(بَلْ قُدْرَتُهُ تَعَالَى)</w:t>
      </w:r>
      <w:r w:rsidRPr="002507CD">
        <w:rPr>
          <w:rFonts w:ascii="Arabic Typesetting" w:eastAsia="Times New Roman" w:hAnsi="Arabic Typesetting" w:cs="Arabic Typesetting"/>
          <w:sz w:val="72"/>
          <w:szCs w:val="72"/>
          <w:rtl/>
        </w:rPr>
        <w:t xml:space="preserve"> مَثَلًا </w:t>
      </w:r>
      <w:r w:rsidRPr="002507CD">
        <w:rPr>
          <w:rFonts w:ascii="Arabic Typesetting" w:eastAsia="Times New Roman" w:hAnsi="Arabic Typesetting" w:cs="Arabic Typesetting"/>
          <w:color w:val="C00000"/>
          <w:sz w:val="72"/>
          <w:szCs w:val="72"/>
          <w:rtl/>
        </w:rPr>
        <w:t>(قُدْرَةٌ وَاحِدَةٌ)</w:t>
      </w:r>
      <w:r w:rsidRPr="002507CD">
        <w:rPr>
          <w:rFonts w:ascii="Arabic Typesetting" w:eastAsia="Times New Roman" w:hAnsi="Arabic Typesetting" w:cs="Arabic Typesetting"/>
          <w:sz w:val="72"/>
          <w:szCs w:val="72"/>
          <w:rtl/>
        </w:rPr>
        <w:t xml:space="preserve"> لَيْسَتْ مُرَكَّبَةً وَلا مُتَتَالِيَةً وَلا مُتَبَعِّضَةً </w:t>
      </w:r>
      <w:r w:rsidRPr="002507CD">
        <w:rPr>
          <w:rFonts w:ascii="Arabic Typesetting" w:eastAsia="Times New Roman" w:hAnsi="Arabic Typesetting" w:cs="Arabic Typesetting"/>
          <w:color w:val="C00000"/>
          <w:sz w:val="72"/>
          <w:szCs w:val="72"/>
          <w:rtl/>
        </w:rPr>
        <w:t>(يَقْدِرُ بِهَا عَلَى كُلِّ شَىْءٍ وَعِلْمُهُ)</w:t>
      </w:r>
      <w:r w:rsidRPr="002507CD">
        <w:rPr>
          <w:rFonts w:ascii="Arabic Typesetting" w:eastAsia="Times New Roman" w:hAnsi="Arabic Typesetting" w:cs="Arabic Typesetting"/>
          <w:sz w:val="72"/>
          <w:szCs w:val="72"/>
          <w:rtl/>
        </w:rPr>
        <w:t xml:space="preserve"> مَثَلًا </w:t>
      </w:r>
      <w:r w:rsidRPr="002507CD">
        <w:rPr>
          <w:rFonts w:ascii="Arabic Typesetting" w:eastAsia="Times New Roman" w:hAnsi="Arabic Typesetting" w:cs="Arabic Typesetting"/>
          <w:color w:val="C00000"/>
          <w:sz w:val="72"/>
          <w:szCs w:val="72"/>
          <w:rtl/>
        </w:rPr>
        <w:t>(وَاحِدٌ)</w:t>
      </w:r>
      <w:r w:rsidRPr="002507CD">
        <w:rPr>
          <w:rFonts w:ascii="Arabic Typesetting" w:eastAsia="Times New Roman" w:hAnsi="Arabic Typesetting" w:cs="Arabic Typesetting"/>
          <w:sz w:val="72"/>
          <w:szCs w:val="72"/>
          <w:rtl/>
        </w:rPr>
        <w:t xml:space="preserve"> لَيْسَ كَعِلْمِ غَيْرِهِ وَلَيْسَ حَادِثًا دَفْعَةً بَعْدَ دَفْعَةٍ </w:t>
      </w:r>
      <w:r w:rsidRPr="002507CD">
        <w:rPr>
          <w:rFonts w:ascii="Arabic Typesetting" w:eastAsia="Times New Roman" w:hAnsi="Arabic Typesetting" w:cs="Arabic Typesetting"/>
          <w:color w:val="C00000"/>
          <w:sz w:val="72"/>
          <w:szCs w:val="72"/>
          <w:rtl/>
        </w:rPr>
        <w:t>(يَعْلَمُ بِهِ كُلَّ شَىْءٍ)</w:t>
      </w:r>
      <w:r w:rsidRPr="002507CD">
        <w:rPr>
          <w:rFonts w:ascii="Arabic Typesetting" w:eastAsia="Times New Roman" w:hAnsi="Arabic Typesetting" w:cs="Arabic Typesetting"/>
          <w:sz w:val="72"/>
          <w:szCs w:val="72"/>
          <w:rtl/>
        </w:rPr>
        <w:t xml:space="preserve"> وَ</w:t>
      </w:r>
      <w:r w:rsidRPr="002507CD">
        <w:rPr>
          <w:rFonts w:ascii="Arabic Typesetting" w:eastAsia="Times New Roman" w:hAnsi="Arabic Typesetting" w:cs="Arabic Typesetting"/>
          <w:color w:val="C00000"/>
          <w:sz w:val="72"/>
          <w:szCs w:val="72"/>
          <w:rtl/>
        </w:rPr>
        <w:t>(قَوْلُهُ تَعَالَى ﴿اللَّهُ الصَّمَدُ﴾ أَىْ)</w:t>
      </w:r>
      <w:r w:rsidRPr="002507CD">
        <w:rPr>
          <w:rFonts w:ascii="Arabic Typesetting" w:eastAsia="Times New Roman" w:hAnsi="Arabic Typesetting" w:cs="Arabic Typesetting"/>
          <w:sz w:val="72"/>
          <w:szCs w:val="72"/>
          <w:rtl/>
        </w:rPr>
        <w:t xml:space="preserve"> هُوَ السَّيِّدُ الْمَقْصُودُ </w:t>
      </w:r>
      <w:r w:rsidRPr="002507CD">
        <w:rPr>
          <w:rFonts w:ascii="Arabic Typesetting" w:eastAsia="Times New Roman" w:hAnsi="Arabic Typesetting" w:cs="Arabic Typesetting"/>
          <w:color w:val="C00000"/>
          <w:sz w:val="72"/>
          <w:szCs w:val="72"/>
          <w:rtl/>
        </w:rPr>
        <w:t>(الَّذِى تَفْتَقِرُ إِلَيْهِ جَمِيعُ الْمَخْلُوقَاتِ مَعَ اسْتِغْنَائِهِ عَنْ كُلِّ مَوْجُودٍ وَ)</w:t>
      </w:r>
      <w:r w:rsidRPr="002507CD">
        <w:rPr>
          <w:rFonts w:ascii="Arabic Typesetting" w:eastAsia="Times New Roman" w:hAnsi="Arabic Typesetting" w:cs="Arabic Typesetting"/>
          <w:sz w:val="72"/>
          <w:szCs w:val="72"/>
          <w:rtl/>
        </w:rPr>
        <w:t xml:space="preserve">هُوَ </w:t>
      </w:r>
      <w:r w:rsidRPr="002507CD">
        <w:rPr>
          <w:rFonts w:ascii="Arabic Typesetting" w:eastAsia="Times New Roman" w:hAnsi="Arabic Typesetting" w:cs="Arabic Typesetting"/>
          <w:color w:val="C00000"/>
          <w:sz w:val="72"/>
          <w:szCs w:val="72"/>
          <w:rtl/>
        </w:rPr>
        <w:t>(الَّذِى يُقْصَدُ عِنْدَ الشِّدَّةِ بِجَمِيعِ أَنْوَاعِهَا وَلا يَجْتَلِبُ بِخَلْقِهِ نَفْعًا لِنَفْسِهِ وَلا يَدْفَعُ بِهِمْ عَنْ نَفْسِهِ ضُرًّا)</w:t>
      </w:r>
      <w:r w:rsidRPr="002507CD">
        <w:rPr>
          <w:rFonts w:ascii="Arabic Typesetting" w:eastAsia="Times New Roman" w:hAnsi="Arabic Typesetting" w:cs="Arabic Typesetting"/>
          <w:sz w:val="72"/>
          <w:szCs w:val="72"/>
          <w:rtl/>
        </w:rPr>
        <w:t xml:space="preserve"> كَمَا قَالَ تَعَالَى فِى سُورَةِ الذَّارِيَاتِ </w:t>
      </w:r>
      <w:r w:rsidRPr="002507CD">
        <w:rPr>
          <w:rFonts w:ascii="Arabic Typesetting" w:eastAsia="Times New Roman" w:hAnsi="Arabic Typesetting" w:cs="Arabic Typesetting"/>
          <w:color w:val="C00000"/>
          <w:sz w:val="72"/>
          <w:szCs w:val="72"/>
          <w:rtl/>
        </w:rPr>
        <w:t>﴿مَا أُرِيدُ مِنْهُمْ مِّنْ رِّزْقٍ وَمَا أُرِيدُ أَنْ يُطْعِمُونَ﴾</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sz w:val="72"/>
          <w:szCs w:val="72"/>
          <w:rtl/>
        </w:rPr>
        <w:lastRenderedPageBreak/>
        <w:t>وَ</w:t>
      </w:r>
      <w:r w:rsidRPr="002507CD">
        <w:rPr>
          <w:rFonts w:ascii="Arabic Typesetting" w:eastAsia="Times New Roman" w:hAnsi="Arabic Typesetting" w:cs="Arabic Typesetting"/>
          <w:color w:val="C00000"/>
          <w:sz w:val="72"/>
          <w:szCs w:val="72"/>
          <w:rtl/>
        </w:rPr>
        <w:t>(قَوْلُهُ تَعَالَى ﴿لَمْ يَلِدْ و</w:t>
      </w:r>
      <w:r w:rsidR="00763098" w:rsidRPr="002507CD">
        <w:rPr>
          <w:rFonts w:ascii="Arabic Typesetting" w:eastAsia="Times New Roman" w:hAnsi="Arabic Typesetting" w:cs="Arabic Typesetting"/>
          <w:color w:val="C00000"/>
          <w:sz w:val="72"/>
          <w:szCs w:val="72"/>
          <w:rtl/>
        </w:rPr>
        <w:t>َلَمْ يُولَدْ﴾  نَفْىٌ لِلْمَادِّ</w:t>
      </w:r>
      <w:r w:rsidRPr="002507CD">
        <w:rPr>
          <w:rFonts w:ascii="Arabic Typesetting" w:eastAsia="Times New Roman" w:hAnsi="Arabic Typesetting" w:cs="Arabic Typesetting"/>
          <w:color w:val="C00000"/>
          <w:sz w:val="72"/>
          <w:szCs w:val="72"/>
          <w:rtl/>
        </w:rPr>
        <w:t>يَّةِ وَالِانْحِلالِ)</w:t>
      </w:r>
      <w:r w:rsidRPr="002507CD">
        <w:rPr>
          <w:rFonts w:ascii="Arabic Typesetting" w:eastAsia="Times New Roman" w:hAnsi="Arabic Typesetting" w:cs="Arabic Typesetting"/>
          <w:sz w:val="72"/>
          <w:szCs w:val="72"/>
          <w:rtl/>
        </w:rPr>
        <w:t xml:space="preserve"> فَلَيْسَ هُوَ سُبْحَانَهُ مَادَّةً لِغَيْرِهِ وَلا أَصْلًا أَوْ أَبًا </w:t>
      </w:r>
      <w:r w:rsidRPr="002507CD">
        <w:rPr>
          <w:rFonts w:ascii="Arabic Typesetting" w:eastAsia="Times New Roman" w:hAnsi="Arabic Typesetting" w:cs="Arabic Typesetting"/>
          <w:color w:val="C00000"/>
          <w:sz w:val="72"/>
          <w:szCs w:val="72"/>
          <w:rtl/>
        </w:rPr>
        <w:t>(وَهُوَ)</w:t>
      </w:r>
      <w:r w:rsidRPr="002507CD">
        <w:rPr>
          <w:rFonts w:ascii="Arabic Typesetting" w:eastAsia="Times New Roman" w:hAnsi="Arabic Typesetting" w:cs="Arabic Typesetting"/>
          <w:sz w:val="72"/>
          <w:szCs w:val="72"/>
          <w:rtl/>
        </w:rPr>
        <w:t xml:space="preserve"> لَيْسَ فَرْعًا لِغَيْرِهِ أَوْ وَلَدًا أَىْ إِنَّهُ سُبْحَانَهُ مُنَزَّهٌ عَنْ </w:t>
      </w:r>
      <w:r w:rsidRPr="002507CD">
        <w:rPr>
          <w:rFonts w:ascii="Arabic Typesetting" w:eastAsia="Times New Roman" w:hAnsi="Arabic Typesetting" w:cs="Arabic Typesetting"/>
          <w:color w:val="C00000"/>
          <w:sz w:val="72"/>
          <w:szCs w:val="72"/>
          <w:rtl/>
        </w:rPr>
        <w:t>(أَنْ يَنْحَلَّ مِنْهُ شَىْءٌ)</w:t>
      </w:r>
      <w:r w:rsidRPr="002507CD">
        <w:rPr>
          <w:rFonts w:ascii="Arabic Typesetting" w:eastAsia="Times New Roman" w:hAnsi="Arabic Typesetting" w:cs="Arabic Typesetting"/>
          <w:sz w:val="72"/>
          <w:szCs w:val="72"/>
          <w:rtl/>
        </w:rPr>
        <w:t xml:space="preserve"> كَمَا يَنْفَصِلُ الْوَلَدُ عَنْ وَالِدِهِ </w:t>
      </w:r>
      <w:r w:rsidRPr="002507CD">
        <w:rPr>
          <w:rFonts w:ascii="Arabic Typesetting" w:eastAsia="Times New Roman" w:hAnsi="Arabic Typesetting" w:cs="Arabic Typesetting"/>
          <w:color w:val="C00000"/>
          <w:sz w:val="72"/>
          <w:szCs w:val="72"/>
          <w:rtl/>
        </w:rPr>
        <w:t>(أَوْ أَنْ يَحُلَّ هُوَ فِى شَىْءٍ)</w:t>
      </w:r>
      <w:r w:rsidRPr="002507CD">
        <w:rPr>
          <w:rFonts w:ascii="Arabic Typesetting" w:eastAsia="Times New Roman" w:hAnsi="Arabic Typesetting" w:cs="Arabic Typesetting"/>
          <w:sz w:val="72"/>
          <w:szCs w:val="72"/>
          <w:rtl/>
        </w:rPr>
        <w:t xml:space="preserve"> كَمَا يَحُلُّ الْوَلَدُ فِى رَحِمِ مَنْ يَلِدُهُ </w:t>
      </w:r>
      <w:r w:rsidRPr="002507CD">
        <w:rPr>
          <w:rFonts w:ascii="Arabic Typesetting" w:eastAsia="Times New Roman" w:hAnsi="Arabic Typesetting" w:cs="Arabic Typesetting"/>
          <w:color w:val="C00000"/>
          <w:sz w:val="72"/>
          <w:szCs w:val="72"/>
          <w:rtl/>
        </w:rPr>
        <w:t>(وَمَا وَرَدَ فِى كِتَابِ مَوْلِدِ الْعَرُوسِ مِنْ أَنَّ اللَّهَ تَعَالَى قَبَضَ قَبْضَةً مِنْ نُورِ وَجْهِهِ فَقَالَ لَهَا كُونِى مُحمَّدًا فَكَانَتْ مُحمَّدًا فَهَذِهِ مِنَ الأَبَاطِيلِ الْمَدْسُوسَةِ وَ)</w:t>
      </w:r>
      <w:r w:rsidRPr="002507CD">
        <w:rPr>
          <w:rFonts w:ascii="Arabic Typesetting" w:eastAsia="Times New Roman" w:hAnsi="Arabic Typesetting" w:cs="Arabic Typesetting"/>
          <w:sz w:val="72"/>
          <w:szCs w:val="72"/>
          <w:rtl/>
        </w:rPr>
        <w:t xml:space="preserve">إِذَا حُمِلَ قَوْلُهُ قَبْضَةً مِنْ نُورِ وَجْهِهِ عَلَى أَنَّ اللَّهَ حَجْمٌ وَأَنَّهُ جَعَلَ جُزْءًا مِنْهُ مُحَمَّدًا صَلَّى اللَّهُ عَلَيْهِ وَسَلَّمَ كَانَ هَذَا ضَلالًا مُبِينًا وَخُرُوجًا عَنْ عَقِيدَةِ الإِسْلامِ فَإِنَّ </w:t>
      </w:r>
      <w:r w:rsidRPr="002507CD">
        <w:rPr>
          <w:rFonts w:ascii="Arabic Typesetting" w:eastAsia="Times New Roman" w:hAnsi="Arabic Typesetting" w:cs="Arabic Typesetting"/>
          <w:color w:val="C00000"/>
          <w:sz w:val="72"/>
          <w:szCs w:val="72"/>
          <w:rtl/>
        </w:rPr>
        <w:t>(حُكْمَ مَنْ يَعْتَقِدُ أَنَّ مُحَمَّدًا صَلَّى اللَّهُ عَلَيْهِ وَسَلَّمَ جُزْءٌ مِنَ اللَّهِ تَعَالَى التَّكْفِيرُ قَطْعًا وَكَذَلِكَ الَّذِى يَعْتَقِدُ فِى الْمَسِيحِ أَنَّهُ جُزْءٌ مِنَ اللَّهِ)</w:t>
      </w:r>
      <w:r w:rsidRPr="002507CD">
        <w:rPr>
          <w:rFonts w:ascii="Arabic Typesetting" w:eastAsia="Times New Roman" w:hAnsi="Arabic Typesetting" w:cs="Arabic Typesetting"/>
          <w:sz w:val="72"/>
          <w:szCs w:val="72"/>
          <w:rtl/>
        </w:rPr>
        <w:t xml:space="preserve"> إِذْ لا فَرْقَ بَيْنَ الِاعْتِقَادَيْنِ فِى نِسْبَةِ الأَجْزَاءِ إِلَى الرَّبِّ تَعَالَى وَمَنِ اعْتَقَدَ أَيًّا مِنْهُمَا فَهُوَ دَاخِلٌ تَحْتَ الذَّمِّ الْمَفْهُومِ مِنْ قَوْلِهِ تَعَالَى فِى سُورَةِ الزُّخْرُفِ </w:t>
      </w:r>
      <w:r w:rsidRPr="002507CD">
        <w:rPr>
          <w:rFonts w:ascii="Arabic Typesetting" w:eastAsia="Times New Roman" w:hAnsi="Arabic Typesetting" w:cs="Arabic Typesetting"/>
          <w:color w:val="C00000"/>
          <w:sz w:val="72"/>
          <w:szCs w:val="72"/>
          <w:rtl/>
        </w:rPr>
        <w:t>﴿وَجَعَلُوا لَهُ مِنْ عِبَادِهِ جُزْءًا﴾</w:t>
      </w:r>
      <w:r w:rsidRPr="002507CD">
        <w:rPr>
          <w:rFonts w:ascii="Arabic Typesetting" w:eastAsia="Times New Roman" w:hAnsi="Arabic Typesetting" w:cs="Arabic Typesetting"/>
          <w:sz w:val="72"/>
          <w:szCs w:val="72"/>
          <w:rtl/>
        </w:rPr>
        <w:t xml:space="preserve">. وَكَمْ قَدْ ضَلَّ أُنَاسٌ بِسَبَبِ كِتَابِ مَوْلِدِ الْعَرُوسِ هَذَا </w:t>
      </w:r>
      <w:r w:rsidRPr="002507CD">
        <w:rPr>
          <w:rFonts w:ascii="Arabic Typesetting" w:eastAsia="Times New Roman" w:hAnsi="Arabic Typesetting" w:cs="Arabic Typesetting"/>
          <w:color w:val="C00000"/>
          <w:sz w:val="72"/>
          <w:szCs w:val="72"/>
          <w:rtl/>
        </w:rPr>
        <w:t>(وَلَيْسَ هَذَا الْكِتَابُ لِابْنِ الْجَوْزِىِّ)</w:t>
      </w:r>
      <w:r w:rsidRPr="002507CD">
        <w:rPr>
          <w:rFonts w:ascii="Arabic Typesetting" w:eastAsia="Times New Roman" w:hAnsi="Arabic Typesetting" w:cs="Arabic Typesetting"/>
          <w:sz w:val="72"/>
          <w:szCs w:val="72"/>
          <w:rtl/>
        </w:rPr>
        <w:t xml:space="preserve"> الْمُحَدِّثِ الْحَافِظِ الْفَقِيهِ الْمُفَسِّرِ </w:t>
      </w:r>
      <w:r w:rsidRPr="002507CD">
        <w:rPr>
          <w:rFonts w:ascii="Arabic Typesetting" w:eastAsia="Times New Roman" w:hAnsi="Arabic Typesetting" w:cs="Arabic Typesetting"/>
          <w:sz w:val="72"/>
          <w:szCs w:val="72"/>
          <w:rtl/>
        </w:rPr>
        <w:lastRenderedPageBreak/>
        <w:t xml:space="preserve">الْوَاعِظِ </w:t>
      </w:r>
      <w:r w:rsidRPr="002507CD">
        <w:rPr>
          <w:rFonts w:ascii="Arabic Typesetting" w:eastAsia="Times New Roman" w:hAnsi="Arabic Typesetting" w:cs="Arabic Typesetting"/>
          <w:color w:val="C00000"/>
          <w:sz w:val="72"/>
          <w:szCs w:val="72"/>
          <w:rtl/>
        </w:rPr>
        <w:t>(رَحِمَهُ اللَّهُ)</w:t>
      </w:r>
      <w:r w:rsidRPr="002507CD">
        <w:rPr>
          <w:rFonts w:ascii="Arabic Typesetting" w:eastAsia="Times New Roman" w:hAnsi="Arabic Typesetting" w:cs="Arabic Typesetting"/>
          <w:sz w:val="72"/>
          <w:szCs w:val="72"/>
          <w:rtl/>
        </w:rPr>
        <w:t xml:space="preserve"> تَعَالَى كَمَا يَزْعُمُ مَنْ طَبَعَ هَذَا الْكِتَابَ فَإِنَّ مُؤَلَّفَاتِ ابْنِ الْجَوْزِىِّ كَثِيرَةٌ ذَكَرَهَا مَنْ تَرْجَمُوهُ مِنْ عُلَمَاءِ الْمُسْلِمِينَ وَلَمْ يَذْكُرُوا مِنْ بَيْنِهَا هَذَا الْكِتَابَ </w:t>
      </w:r>
      <w:r w:rsidRPr="002507CD">
        <w:rPr>
          <w:rFonts w:ascii="Arabic Typesetting" w:eastAsia="Times New Roman" w:hAnsi="Arabic Typesetting" w:cs="Arabic Typesetting"/>
          <w:color w:val="C00000"/>
          <w:sz w:val="72"/>
          <w:szCs w:val="72"/>
          <w:rtl/>
        </w:rPr>
        <w:t>(وَلَمْ يَن</w:t>
      </w:r>
      <w:r w:rsidR="00794B1C"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سُبْهُ إِلَيْهِ إِلَّا الْمُسْتَشْرِقُ)</w:t>
      </w:r>
      <w:r w:rsidRPr="002507CD">
        <w:rPr>
          <w:rFonts w:ascii="Arabic Typesetting" w:eastAsia="Times New Roman" w:hAnsi="Arabic Typesetting" w:cs="Arabic Typesetting"/>
          <w:sz w:val="72"/>
          <w:szCs w:val="72"/>
          <w:rtl/>
        </w:rPr>
        <w:t xml:space="preserve"> الأَلْمَانِىُّ </w:t>
      </w:r>
      <w:r w:rsidRPr="002507CD">
        <w:rPr>
          <w:rFonts w:ascii="Arabic Typesetting" w:eastAsia="Times New Roman" w:hAnsi="Arabic Typesetting" w:cs="Arabic Typesetting"/>
          <w:color w:val="C00000"/>
          <w:sz w:val="72"/>
          <w:szCs w:val="72"/>
          <w:rtl/>
        </w:rPr>
        <w:t>(بُروكلمَان)</w:t>
      </w:r>
      <w:r w:rsidRPr="002507CD">
        <w:rPr>
          <w:rFonts w:ascii="Arabic Typesetting" w:eastAsia="Times New Roman" w:hAnsi="Arabic Typesetting" w:cs="Arabic Typesetting"/>
          <w:sz w:val="72"/>
          <w:szCs w:val="72"/>
          <w:rtl/>
        </w:rPr>
        <w:t xml:space="preserve"> مِنْ غَيْرِ تَحْقِيقٍ. </w:t>
      </w:r>
      <w:proofErr w:type="gramStart"/>
      <w:r w:rsidRPr="002507CD">
        <w:rPr>
          <w:rFonts w:ascii="Arabic Typesetting" w:eastAsia="Times New Roman" w:hAnsi="Arabic Typesetting" w:cs="Arabic Typesetting"/>
          <w:sz w:val="72"/>
          <w:szCs w:val="72"/>
          <w:rtl/>
        </w:rPr>
        <w:t>وَ</w:t>
      </w:r>
      <w:r w:rsidRPr="002507CD">
        <w:rPr>
          <w:rFonts w:ascii="Arabic Typesetting" w:eastAsia="Times New Roman" w:hAnsi="Arabic Typesetting" w:cs="Arabic Typesetting"/>
          <w:color w:val="C00000"/>
          <w:sz w:val="72"/>
          <w:szCs w:val="72"/>
          <w:rtl/>
        </w:rPr>
        <w:t>(</w:t>
      </w:r>
      <w:proofErr w:type="gramEnd"/>
      <w:r w:rsidRPr="002507CD">
        <w:rPr>
          <w:rFonts w:ascii="Arabic Typesetting" w:eastAsia="Times New Roman" w:hAnsi="Arabic Typesetting" w:cs="Arabic Typesetting"/>
          <w:color w:val="C00000"/>
          <w:sz w:val="72"/>
          <w:szCs w:val="72"/>
          <w:rtl/>
        </w:rPr>
        <w:t>قَوْلُهُ تَعَالَى ﴿وَلَمْ يَكُنْ لَّهُ كُفُوًا أَحَدٌ﴾ أَىْ)</w:t>
      </w:r>
      <w:r w:rsidRPr="002507CD">
        <w:rPr>
          <w:rFonts w:ascii="Arabic Typesetting" w:eastAsia="Times New Roman" w:hAnsi="Arabic Typesetting" w:cs="Arabic Typesetting"/>
          <w:sz w:val="72"/>
          <w:szCs w:val="72"/>
          <w:rtl/>
        </w:rPr>
        <w:t xml:space="preserve"> أَنَّ</w:t>
      </w:r>
      <w:r w:rsidR="004415AF"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w:t>
      </w:r>
      <w:r w:rsidRPr="002507CD">
        <w:rPr>
          <w:rFonts w:ascii="Arabic Typesetting" w:eastAsia="Times New Roman" w:hAnsi="Arabic Typesetting" w:cs="Arabic Typesetting"/>
          <w:color w:val="C00000"/>
          <w:sz w:val="72"/>
          <w:szCs w:val="72"/>
          <w:rtl/>
        </w:rPr>
        <w:t>(لا نَظِيرَ لَهُ)</w:t>
      </w:r>
      <w:r w:rsidRPr="002507CD">
        <w:rPr>
          <w:rFonts w:ascii="Arabic Typesetting" w:eastAsia="Times New Roman" w:hAnsi="Arabic Typesetting" w:cs="Arabic Typesetting"/>
          <w:sz w:val="72"/>
          <w:szCs w:val="72"/>
          <w:rtl/>
        </w:rPr>
        <w:t xml:space="preserve"> وَلا شَبِيهَ </w:t>
      </w:r>
      <w:r w:rsidRPr="002507CD">
        <w:rPr>
          <w:rFonts w:ascii="Arabic Typesetting" w:eastAsia="Times New Roman" w:hAnsi="Arabic Typesetting" w:cs="Arabic Typesetting"/>
          <w:color w:val="C00000"/>
          <w:sz w:val="72"/>
          <w:szCs w:val="72"/>
          <w:rtl/>
        </w:rPr>
        <w:t>(بِوَجْهٍ مِنَ الْوُجُوهِ)</w:t>
      </w:r>
      <w:r w:rsidRPr="002507CD">
        <w:rPr>
          <w:rFonts w:ascii="Arabic Typesetting" w:eastAsia="Times New Roman" w:hAnsi="Arabic Typesetting" w:cs="Arabic Typesetting"/>
          <w:sz w:val="72"/>
          <w:szCs w:val="72"/>
          <w:rtl/>
        </w:rPr>
        <w:t xml:space="preserve"> وَهَذَا الْحَدِيثُ رَوَاهُ الْبَيْهَقِ</w:t>
      </w:r>
      <w:r w:rsidR="004415AF"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ىُّ عَنِ ابْنِ عَبَّاسٍ رَضِىَ اللَّهُ عَنْهُمَا وَفِى ءَاخِرِهِ أَنَّ النَّبِىَّ صَلَّى اللَّهُ عَلَيْهِ وَسَلَّمَ قَالَ هَذِهِ صِفَةُ رَبِّى عَزَّ وَجَلَّ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p>
    <w:p w:rsidR="00CF0C41" w:rsidRPr="002507CD" w:rsidRDefault="00CF0C41" w:rsidP="00B811AF">
      <w:pPr>
        <w:pStyle w:val="KeinLeerraum"/>
        <w:bidi/>
        <w:jc w:val="both"/>
        <w:rPr>
          <w:rFonts w:ascii="Arabic Typesetting" w:hAnsi="Arabic Typesetting" w:cs="Arabic Typesetting"/>
          <w:sz w:val="72"/>
          <w:szCs w:val="72"/>
          <w:rtl/>
          <w:lang w:bidi="ar-AE"/>
        </w:rPr>
      </w:pPr>
    </w:p>
    <w:p w:rsidR="0018052D" w:rsidRPr="002507CD" w:rsidRDefault="0018052D" w:rsidP="00B811AF">
      <w:pPr>
        <w:pStyle w:val="KeinLeerraum"/>
        <w:bidi/>
        <w:jc w:val="center"/>
        <w:rPr>
          <w:rFonts w:ascii="Arabic Typesetting" w:eastAsia="Times New Roman" w:hAnsi="Arabic Typesetting" w:cs="Arabic Typesetting"/>
          <w:color w:val="C00000"/>
          <w:kern w:val="36"/>
          <w:sz w:val="72"/>
          <w:szCs w:val="72"/>
          <w:rtl/>
        </w:rPr>
      </w:pPr>
      <w:r w:rsidRPr="002507CD">
        <w:rPr>
          <w:rFonts w:ascii="Arabic Typesetting" w:eastAsia="Times New Roman" w:hAnsi="Arabic Typesetting" w:cs="Arabic Typesetting"/>
          <w:color w:val="C00000"/>
          <w:kern w:val="36"/>
          <w:sz w:val="72"/>
          <w:szCs w:val="72"/>
          <w:rtl/>
        </w:rPr>
        <w:t>(الآيَاتُ الْمُحْكَمَاتُ وَالْمُتَشَابِهَاتُ)</w:t>
      </w:r>
    </w:p>
    <w:p w:rsidR="00B14966" w:rsidRPr="002507CD" w:rsidRDefault="00B14966" w:rsidP="00B811AF">
      <w:pPr>
        <w:pStyle w:val="KeinLeerraum"/>
        <w:bidi/>
        <w:jc w:val="both"/>
        <w:rPr>
          <w:rFonts w:ascii="Arabic Typesetting" w:eastAsia="Times New Roman" w:hAnsi="Arabic Typesetting" w:cs="Arabic Typesetting"/>
          <w:kern w:val="36"/>
          <w:sz w:val="72"/>
          <w:szCs w:val="72"/>
          <w:rtl/>
        </w:rPr>
      </w:pP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لِفَهْمِ هَذَا الْمَوْضُوعِ كَمَا يَنْبَغِى يَجِبُ مَعْرِفَةُ أَنَّ الْقُرْءَانَ تُوجَدُ فِيهِ ءَايَاتٌ مُحْكَمَاتٌ)</w:t>
      </w:r>
      <w:r w:rsidRPr="002507CD">
        <w:rPr>
          <w:rFonts w:ascii="Arabic Typesetting" w:eastAsia="Times New Roman" w:hAnsi="Arabic Typesetting" w:cs="Arabic Typesetting"/>
          <w:sz w:val="72"/>
          <w:szCs w:val="72"/>
          <w:rtl/>
        </w:rPr>
        <w:t xml:space="preserve"> يَتَّضِحُ مَعْنَاهَا بِمُجَرَّدِ قِرَاءَتِهَا </w:t>
      </w:r>
      <w:r w:rsidRPr="002507CD">
        <w:rPr>
          <w:rFonts w:ascii="Arabic Typesetting" w:eastAsia="Times New Roman" w:hAnsi="Arabic Typesetting" w:cs="Arabic Typesetting"/>
          <w:color w:val="C00000"/>
          <w:sz w:val="72"/>
          <w:szCs w:val="72"/>
          <w:rtl/>
        </w:rPr>
        <w:t>(وَءَايَاتٌ مُتَشَابِهَاتٌ)</w:t>
      </w:r>
      <w:r w:rsidRPr="002507CD">
        <w:rPr>
          <w:rFonts w:ascii="Arabic Typesetting" w:eastAsia="Times New Roman" w:hAnsi="Arabic Typesetting" w:cs="Arabic Typesetting"/>
          <w:sz w:val="72"/>
          <w:szCs w:val="72"/>
          <w:rtl/>
        </w:rPr>
        <w:t xml:space="preserve"> يُرْجَعُ لِفَهْمِهَا عَلَى وَجْهِهَا إِلَى الآيَاتِ الْمُحْكَمَاتِ كَمَا </w:t>
      </w:r>
      <w:r w:rsidRPr="002507CD">
        <w:rPr>
          <w:rFonts w:ascii="Arabic Typesetting" w:eastAsia="Times New Roman" w:hAnsi="Arabic Typesetting" w:cs="Arabic Typesetting"/>
          <w:color w:val="C00000"/>
          <w:sz w:val="72"/>
          <w:szCs w:val="72"/>
          <w:rtl/>
        </w:rPr>
        <w:t>(قَالَ تَعَالَى)</w:t>
      </w:r>
      <w:r w:rsidRPr="002507CD">
        <w:rPr>
          <w:rFonts w:ascii="Arabic Typesetting" w:eastAsia="Times New Roman" w:hAnsi="Arabic Typesetting" w:cs="Arabic Typesetting"/>
          <w:sz w:val="72"/>
          <w:szCs w:val="72"/>
          <w:rtl/>
        </w:rPr>
        <w:t xml:space="preserve"> فِى سُورَةِ ءَالِ عِمْرَانَ </w:t>
      </w:r>
      <w:r w:rsidRPr="002507CD">
        <w:rPr>
          <w:rFonts w:ascii="Arabic Typesetting" w:eastAsia="Times New Roman" w:hAnsi="Arabic Typesetting" w:cs="Arabic Typesetting"/>
          <w:color w:val="C00000"/>
          <w:sz w:val="72"/>
          <w:szCs w:val="72"/>
          <w:rtl/>
        </w:rPr>
        <w:t>(﴿هُوَ</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اللَّهُ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لَّذِىَ أَنْزَلَ عَلَيْكَ</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يَا </w:t>
      </w:r>
      <w:r w:rsidRPr="002507CD">
        <w:rPr>
          <w:rFonts w:ascii="Arabic Typesetting" w:eastAsia="Times New Roman" w:hAnsi="Arabic Typesetting" w:cs="Arabic Typesetting"/>
          <w:sz w:val="72"/>
          <w:szCs w:val="72"/>
          <w:rtl/>
        </w:rPr>
        <w:lastRenderedPageBreak/>
        <w:t xml:space="preserve">مُحَمَّدُ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لْكِتَابَ</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الْقُرْءَانَ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مِنْهُ ءَايَاتٌ مُّحْكَمَاتٌ هُنَّ أُمُّ الْكِتَابِ</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أَصْلُ الْكِتَابِ وَأَسَاسُهُ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وَأُخَرُ مُتَشَابِهَاتٌ</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يُحْتَاجُ إِلَى رَدِّهَا إِلَى الآيَاتِ الْمُحْكَمَاتِ لِتَتَّضِحَ دِلالَتُهَا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فَأَمَّا الَّذِينَ فِى قُلُوبِهِمْ زَيْغٌ فَيَتَّبِعُونَ مَا تَشَابَهَ مِنْهُ ابْتِغَاءَ الْفِتْنَةِ</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إِيقَاعِهَا </w:t>
      </w:r>
      <w:r w:rsidRPr="002507CD">
        <w:rPr>
          <w:rFonts w:ascii="Arabic Typesetting" w:eastAsia="Times New Roman" w:hAnsi="Arabic Typesetting" w:cs="Arabic Typesetting"/>
          <w:color w:val="C00000"/>
          <w:sz w:val="72"/>
          <w:szCs w:val="72"/>
          <w:rtl/>
        </w:rPr>
        <w:t>(</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وَابْتِغَاءَ تَأْوِيلِهِ</w:t>
      </w:r>
      <w:r w:rsidR="00DA3F77"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مَعْرِفَةِ وَقْتِ حُصُولِهِ عَلَى قِرَاءَةِ الْوَقْفِ عَلَى لَفْظِ الْجَلالَةِ عِنْدَ قَوْلِهِ إِلَّا اللَّهُ </w:t>
      </w:r>
      <w:r w:rsidRPr="002507CD">
        <w:rPr>
          <w:rFonts w:ascii="Arabic Typesetting" w:eastAsia="Times New Roman" w:hAnsi="Arabic Typesetting" w:cs="Arabic Typesetting"/>
          <w:color w:val="C00000"/>
          <w:sz w:val="72"/>
          <w:szCs w:val="72"/>
          <w:rtl/>
        </w:rPr>
        <w:t>(</w:t>
      </w:r>
      <w:r w:rsidR="003616F2"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وَمَا يَعْلَمُ تَأْوِيلَهُ إِلَّا اللَّهُ وَالرَّاسِخُونَ فِى الْعِلْمِ يَقُولُونَ ءَامَنَّا بِهِ كُلٌّ مِّنْ عِنْدِ رَبِّنَا وَمَا يَذَّكَّرُ إِلَّا أُولُوا الأَلْبَابِ﴾)</w:t>
      </w:r>
      <w:r w:rsidRPr="002507CD">
        <w:rPr>
          <w:rFonts w:ascii="Arabic Typesetting" w:eastAsia="Times New Roman" w:hAnsi="Arabic Typesetting" w:cs="Arabic Typesetting"/>
          <w:sz w:val="72"/>
          <w:szCs w:val="72"/>
          <w:rtl/>
        </w:rPr>
        <w:t xml:space="preserve"> </w:t>
      </w:r>
      <w:r w:rsidR="00B93E77" w:rsidRPr="002507CD">
        <w:rPr>
          <w:rFonts w:ascii="Arabic Typesetting" w:eastAsia="Times New Roman" w:hAnsi="Arabic Typesetting" w:cs="Arabic Typesetting"/>
          <w:sz w:val="72"/>
          <w:szCs w:val="72"/>
          <w:rtl/>
        </w:rPr>
        <w:t xml:space="preserve">أَىْ </w:t>
      </w:r>
      <w:r w:rsidRPr="002507CD">
        <w:rPr>
          <w:rFonts w:ascii="Arabic Typesetting" w:eastAsia="Times New Roman" w:hAnsi="Arabic Typesetting" w:cs="Arabic Typesetting"/>
          <w:sz w:val="72"/>
          <w:szCs w:val="72"/>
          <w:rtl/>
        </w:rPr>
        <w:t>إِنَّ الْقُرْءَانَ فِيهِ ءَايَاتٌ مُتَشَابِهَاتٌ تَتَعَلَّقُ بِأُمُورٍ لَمْ يُطْلِعِ اللَّهُ الْخَلْقَ عَلَى وَقْتِ حُصُولِ مَا ذُكِرَ فِيهَا تَعْيِينًا كَوَجْبَةِ الْقِيَامَةِ وَخُرُوجِ الدَّجَّالِ فَيَعْمَدُ الَّذِينَ فِى قُلُوبِهِمْ زَيْغٌ وَضَلالٌ إِلَى مُحَاوَلَةِ تَعْيِينِ وَقْتِ حُصُولِهَا كَمَا فَعَلَ الْيَهُودُ إِذِ اسْتَعْمَلُوا حِسَابَ الْجُمَّلِ فِى الْحُرُوفِ الْمُقَطَّعَةِ فِى أَوَائِلِ السُّوَرِ لِتَعْيِينِ وَقْتِ قِيَامِ السَّاعَةِ وَلا يَعْلَمُ ذَلِكَ فِى الْحَقِيقَةِ إِلَّا اللَّهُ وَأَمَّا الرَّاسِخُونَ فِى الْعِلْمِ فَيَقُولُونَ ءَامَنَّا بِالْقُرْءَانِ كُلِّهِ مُحْكَمِهِ وَمُتَشَابِهِهِ إِذْ كُلٌّ مِنَ الْمُحْكَمِ وَالْمُتَشَابِهِ وَحْىٌ مِنْ عِنْدِ اللَّهِ وَأَمَّا عَلَى الْقِرَاءَةِ الثَّانِيَةِ</w:t>
      </w:r>
      <w:r w:rsidR="00B93E77" w:rsidRPr="002507CD">
        <w:rPr>
          <w:rFonts w:ascii="Arabic Typesetting" w:eastAsia="Times New Roman" w:hAnsi="Arabic Typesetting" w:cs="Arabic Typesetting"/>
          <w:sz w:val="72"/>
          <w:szCs w:val="72"/>
          <w:rtl/>
        </w:rPr>
        <w:t xml:space="preserve"> بِالْوَقْفِ عَلَى لَفْظِ الْعِلْمِ</w:t>
      </w:r>
      <w:r w:rsidRPr="002507CD">
        <w:rPr>
          <w:rFonts w:ascii="Arabic Typesetting" w:eastAsia="Times New Roman" w:hAnsi="Arabic Typesetting" w:cs="Arabic Typesetting"/>
          <w:sz w:val="72"/>
          <w:szCs w:val="72"/>
          <w:rtl/>
        </w:rPr>
        <w:t xml:space="preserve"> فَيَكُونُ </w:t>
      </w:r>
      <w:r w:rsidRPr="002507CD">
        <w:rPr>
          <w:rFonts w:ascii="Arabic Typesetting" w:eastAsia="Times New Roman" w:hAnsi="Arabic Typesetting" w:cs="Arabic Typesetting"/>
          <w:sz w:val="72"/>
          <w:szCs w:val="72"/>
          <w:rtl/>
        </w:rPr>
        <w:lastRenderedPageBreak/>
        <w:t>الْمَعْنَى إِنَّ أَهْلَ الزَّي</w:t>
      </w:r>
      <w:r w:rsidR="003616F2"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غِ وَالض</w:t>
      </w:r>
      <w:r w:rsidR="003616F2"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لالِ يَتَتَبَّعُونَ الآيَاتِ الْمُتَشَابِهَةَ لِيَحْمِلُوهَا عَلَى مَا يُخَالِفُ الْمُحْكَمَ وَلا يُوَافِقُ الشَّرِيعَةَ وَلا يَعْلَمُ تَأْوِيلَ هَذِهِ الآيَاتِ الصَّحِيحَ</w:t>
      </w:r>
      <w:r w:rsidR="005424F4" w:rsidRPr="002507CD">
        <w:rPr>
          <w:rFonts w:ascii="Arabic Typesetting" w:eastAsia="Times New Roman" w:hAnsi="Arabic Typesetting" w:cs="Arabic Typesetting"/>
          <w:sz w:val="72"/>
          <w:szCs w:val="72"/>
          <w:rtl/>
        </w:rPr>
        <w:t xml:space="preserve"> أَىْ مَعْنَاهَا الْمُرَادَ</w:t>
      </w:r>
      <w:r w:rsidRPr="002507CD">
        <w:rPr>
          <w:rFonts w:ascii="Arabic Typesetting" w:eastAsia="Times New Roman" w:hAnsi="Arabic Typesetting" w:cs="Arabic Typesetting"/>
          <w:sz w:val="72"/>
          <w:szCs w:val="72"/>
          <w:rtl/>
        </w:rPr>
        <w:t xml:space="preserve"> إِلَّا رَبُّنَا تَبَارَكَ وَتَعَالَ</w:t>
      </w:r>
      <w:r w:rsidR="003616F2" w:rsidRPr="002507CD">
        <w:rPr>
          <w:rFonts w:ascii="Arabic Typesetting" w:eastAsia="Times New Roman" w:hAnsi="Arabic Typesetting" w:cs="Arabic Typesetting"/>
          <w:sz w:val="72"/>
          <w:szCs w:val="72"/>
          <w:rtl/>
        </w:rPr>
        <w:t xml:space="preserve">ى </w:t>
      </w:r>
      <w:r w:rsidRPr="002507CD">
        <w:rPr>
          <w:rFonts w:ascii="Arabic Typesetting" w:eastAsia="Times New Roman" w:hAnsi="Arabic Typesetting" w:cs="Arabic Typesetting"/>
          <w:sz w:val="72"/>
          <w:szCs w:val="72"/>
          <w:rtl/>
        </w:rPr>
        <w:t>ومَنْ أَطْلَعَهُ اللَّهُ عَلَى ذَلِكَ مِنَ الرَّاسِخِينَ فِى الْعِلْمِ فَإِنَّهُمْ أَىِ الرَّاسِخِينَ يَقُولُونَ ءَامَنَّا بِالْكِتَابِ كُلِّهِ الْمُحْكَمِ مِنْهُ وَالْمُتَشَابِهِ إِذْ كِلاهُمَا مِنْ عِنْدِ اللَّهِ تَعَالَى فَإِذَا نَظَرْنَا إِلَى الْقِرَاءَتَيْنِ مَعًا اتَّضَحَ أَنَّ الْمُتَشَابِهَ نَوْعَانِ نَوْعٌ يَجُوزُ أَنْ يَعْلَمَهُ الْخَلْقُ وَنَوْعٌ لا سَبِيلَ لِلْخَلْقِ إِلَى مَعْرِفَتِهِ فَالنَّوْعُ الأَوَّلُ أَطْلَعَ اللَّهُ تَعَالَى الرَّاسِخِينَ فِى الْعِلْمِ عَلَيْهِ فَعَلِمُوهُ كَمَا رُوِىَ عَنِ ابْنِ عَبَّاسٍ رَضِىَ اللَّهُ عَنْهُمَا أَنَّ</w:t>
      </w:r>
      <w:r w:rsidR="00D91217"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كَانَ يَقُولُ أَنَا مِنَ الرَّاسِخِينَ فِى الْعِلْمِ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00DE09F9" w:rsidRPr="002507CD">
        <w:rPr>
          <w:rFonts w:ascii="Arabic Typesetting" w:hAnsi="Arabic Typesetting" w:cs="Arabic Typesetting"/>
          <w:sz w:val="72"/>
          <w:szCs w:val="72"/>
          <w:rtl/>
          <w:lang w:bidi="ar-AE"/>
        </w:rPr>
        <w:t xml:space="preserve"> [</w:t>
      </w:r>
      <w:r w:rsidR="00DE09F9" w:rsidRPr="002507CD">
        <w:rPr>
          <w:rFonts w:ascii="Arabic Typesetting" w:hAnsi="Arabic Typesetting" w:cs="Arabic Typesetting"/>
          <w:color w:val="660066"/>
          <w:sz w:val="72"/>
          <w:szCs w:val="72"/>
          <w:rtl/>
          <w:lang w:bidi="ar-AE"/>
        </w:rPr>
        <w:t>نَقَلَهُ الْحَافِظُ الزَّبِيدِىُّ عَنْ أَبِى نَصْرٍ الْقُشَيْرِىِّ فِى الإِتْحَافِ</w:t>
      </w:r>
      <w:r w:rsidR="00DE09F9" w:rsidRPr="002507CD">
        <w:rPr>
          <w:rFonts w:ascii="Arabic Typesetting" w:hAnsi="Arabic Typesetting" w:cs="Arabic Typesetting"/>
          <w:sz w:val="72"/>
          <w:szCs w:val="72"/>
          <w:rtl/>
          <w:lang w:bidi="ar-AE"/>
        </w:rPr>
        <w:t>]</w:t>
      </w:r>
      <w:r w:rsidRPr="002507CD">
        <w:rPr>
          <w:rFonts w:ascii="Arabic Typesetting" w:eastAsia="Times New Roman" w:hAnsi="Arabic Typesetting" w:cs="Arabic Typesetting"/>
          <w:sz w:val="72"/>
          <w:szCs w:val="72"/>
          <w:rtl/>
        </w:rPr>
        <w:t xml:space="preserve"> يُرِيدُ أَنَّ اللَّهَ أَطْلَعَهُ عَلَى مَعْنَاهُ وَالنَّوْعُ الثَّانِى مِنَ الْمُتَشَابِهِ لَمْ يُطْلِعِ اللَّهُ أَحَدًا مِنَ الْخَلْقِ عَلَى تَأْوِيلِهِ أَىْ عَلَى وَقْتِ حُصُولِهِ فَلَمْ يَدَّعِ أَحَدٌ مِنْ أَهْلِ الْعِلْمِ مَعْرِفَتَهُ بِذَلِكَ. وَقَدْ عَرَّفَ الْمُصَنِّفُ رَحِمَهُ اللَّهُ </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kern w:val="36"/>
          <w:sz w:val="72"/>
          <w:szCs w:val="72"/>
          <w:rtl/>
        </w:rPr>
        <w:t>الآيَاتِ الْمُحْكَمَةَ)</w:t>
      </w:r>
      <w:r w:rsidRPr="002507CD">
        <w:rPr>
          <w:rFonts w:ascii="Arabic Typesetting" w:eastAsia="Times New Roman" w:hAnsi="Arabic Typesetting" w:cs="Arabic Typesetting"/>
          <w:sz w:val="72"/>
          <w:szCs w:val="72"/>
          <w:rtl/>
        </w:rPr>
        <w:t xml:space="preserve"> فَقَالَ </w:t>
      </w:r>
      <w:r w:rsidRPr="002507CD">
        <w:rPr>
          <w:rFonts w:ascii="Arabic Typesetting" w:eastAsia="Times New Roman" w:hAnsi="Arabic Typesetting" w:cs="Arabic Typesetting"/>
          <w:color w:val="C00000"/>
          <w:sz w:val="72"/>
          <w:szCs w:val="72"/>
          <w:rtl/>
        </w:rPr>
        <w:t>(هِىَ مَا لا يَحْتَمِلُ مِنَ التَّأْوِيلِ بِحَسَبِ وَضْعِ اللُّغَةِ إِلَّا وَجْهًا وَاحِدًا أَوْ مَا عُرِفَ الْمُرَادُ بِهِ بوُضُوحٍ)</w:t>
      </w:r>
      <w:r w:rsidRPr="002507CD">
        <w:rPr>
          <w:rFonts w:ascii="Arabic Typesetting" w:eastAsia="Times New Roman" w:hAnsi="Arabic Typesetting" w:cs="Arabic Typesetting"/>
          <w:sz w:val="72"/>
          <w:szCs w:val="72"/>
          <w:rtl/>
        </w:rPr>
        <w:t xml:space="preserve"> أَىْ كَانَتْ دِلالَتُهُ عَلَى </w:t>
      </w:r>
      <w:r w:rsidRPr="002507CD">
        <w:rPr>
          <w:rFonts w:ascii="Arabic Typesetting" w:eastAsia="Times New Roman" w:hAnsi="Arabic Typesetting" w:cs="Arabic Typesetting"/>
          <w:sz w:val="72"/>
          <w:szCs w:val="72"/>
          <w:rtl/>
        </w:rPr>
        <w:lastRenderedPageBreak/>
        <w:t xml:space="preserve">الْمُرَادُ وَاضِحَةً جَلِيَّةً وَضَرَبَ لِذَلِكَ أَمْثِلَةً فَقَالَ </w:t>
      </w:r>
      <w:r w:rsidRPr="002507CD">
        <w:rPr>
          <w:rFonts w:ascii="Arabic Typesetting" w:eastAsia="Times New Roman" w:hAnsi="Arabic Typesetting" w:cs="Arabic Typesetting"/>
          <w:color w:val="C00000"/>
          <w:sz w:val="72"/>
          <w:szCs w:val="72"/>
          <w:rtl/>
        </w:rPr>
        <w:t>(كَقَوْلِهِ تَعَالَى)</w:t>
      </w:r>
      <w:r w:rsidRPr="002507CD">
        <w:rPr>
          <w:rFonts w:ascii="Arabic Typesetting" w:eastAsia="Times New Roman" w:hAnsi="Arabic Typesetting" w:cs="Arabic Typesetting"/>
          <w:sz w:val="72"/>
          <w:szCs w:val="72"/>
          <w:rtl/>
        </w:rPr>
        <w:t xml:space="preserve"> فِى سُورَةِ الشُّورَى </w:t>
      </w:r>
      <w:r w:rsidRPr="002507CD">
        <w:rPr>
          <w:rFonts w:ascii="Arabic Typesetting" w:eastAsia="Times New Roman" w:hAnsi="Arabic Typesetting" w:cs="Arabic Typesetting"/>
          <w:color w:val="C00000"/>
          <w:sz w:val="72"/>
          <w:szCs w:val="72"/>
          <w:rtl/>
        </w:rPr>
        <w:t>(﴿لَيْسَ كَمِثْلِهِ شَىْءٌ﴾ وَقَولِهِ)</w:t>
      </w:r>
      <w:r w:rsidRPr="002507CD">
        <w:rPr>
          <w:rFonts w:ascii="Arabic Typesetting" w:eastAsia="Times New Roman" w:hAnsi="Arabic Typesetting" w:cs="Arabic Typesetting"/>
          <w:sz w:val="72"/>
          <w:szCs w:val="72"/>
          <w:rtl/>
        </w:rPr>
        <w:t xml:space="preserve"> فِى سُورَةِ الإِخْلاصِ </w:t>
      </w:r>
      <w:r w:rsidRPr="002507CD">
        <w:rPr>
          <w:rFonts w:ascii="Arabic Typesetting" w:eastAsia="Times New Roman" w:hAnsi="Arabic Typesetting" w:cs="Arabic Typesetting"/>
          <w:color w:val="C00000"/>
          <w:sz w:val="72"/>
          <w:szCs w:val="72"/>
          <w:rtl/>
        </w:rPr>
        <w:t>(﴿وَلَمْ يَكُنْ لَّهُ كُفُوًا أَحَدٌ﴾ وَقَوْلِهِ)</w:t>
      </w:r>
      <w:r w:rsidRPr="002507CD">
        <w:rPr>
          <w:rFonts w:ascii="Arabic Typesetting" w:eastAsia="Times New Roman" w:hAnsi="Arabic Typesetting" w:cs="Arabic Typesetting"/>
          <w:sz w:val="72"/>
          <w:szCs w:val="72"/>
          <w:rtl/>
        </w:rPr>
        <w:t xml:space="preserve"> فِى سُورَةِ مَرْيَمَ </w:t>
      </w:r>
      <w:r w:rsidRPr="002507CD">
        <w:rPr>
          <w:rFonts w:ascii="Arabic Typesetting" w:eastAsia="Times New Roman" w:hAnsi="Arabic Typesetting" w:cs="Arabic Typesetting"/>
          <w:color w:val="C00000"/>
          <w:sz w:val="72"/>
          <w:szCs w:val="72"/>
          <w:rtl/>
        </w:rPr>
        <w:t>(﴿هَلْ تَعْلَمُ لَهُ سَمِيًّا﴾)</w:t>
      </w:r>
      <w:r w:rsidRPr="002507CD">
        <w:rPr>
          <w:rFonts w:ascii="Arabic Typesetting" w:eastAsia="Times New Roman" w:hAnsi="Arabic Typesetting" w:cs="Arabic Typesetting"/>
          <w:sz w:val="72"/>
          <w:szCs w:val="72"/>
          <w:rtl/>
        </w:rPr>
        <w:t xml:space="preserve"> أَىْ مِثْلًا فَهَذِهِ كُلُّهَا ءَايَاتٌ مُحْكَمَةٌ لا يَجُوزُ إِخْرَاجُهَا عَنْ مَعْنَاهَا الْمُتَبَادِرِ لِأَنَّ اللُّغَةَ لا تَحْتَمِلُ لَهَا مَعَانِىَ أُخْرَى تُحْمَلُ عَلَيْهَا إِذَا وُجِدَ دَلِيلٌ يَقْتَضِى ذَلِكَ. وَعَرَّفَ الْمُصَنِّفُ رَحِمَهُ اللَّهُ </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kern w:val="36"/>
          <w:sz w:val="72"/>
          <w:szCs w:val="72"/>
          <w:rtl/>
        </w:rPr>
        <w:t>الآيَاتِ الْمُتَشَابِهَةَ</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يْضًا فَقَالَ </w:t>
      </w:r>
      <w:r w:rsidRPr="002507CD">
        <w:rPr>
          <w:rFonts w:ascii="Arabic Typesetting" w:eastAsia="Times New Roman" w:hAnsi="Arabic Typesetting" w:cs="Arabic Typesetting"/>
          <w:color w:val="C00000"/>
          <w:sz w:val="72"/>
          <w:szCs w:val="72"/>
          <w:rtl/>
        </w:rPr>
        <w:t>(وَالْمُتَشَابِهُ هُوَ مَا لَمْ تَتَّضِحْ دِلالَتُهُ أَوْ)</w:t>
      </w:r>
      <w:r w:rsidRPr="002507CD">
        <w:rPr>
          <w:rFonts w:ascii="Arabic Typesetting" w:eastAsia="Times New Roman" w:hAnsi="Arabic Typesetting" w:cs="Arabic Typesetting"/>
          <w:sz w:val="72"/>
          <w:szCs w:val="72"/>
          <w:rtl/>
        </w:rPr>
        <w:t xml:space="preserve"> كَانَ </w:t>
      </w:r>
      <w:r w:rsidRPr="002507CD">
        <w:rPr>
          <w:rFonts w:ascii="Arabic Typesetting" w:eastAsia="Times New Roman" w:hAnsi="Arabic Typesetting" w:cs="Arabic Typesetting"/>
          <w:color w:val="C00000"/>
          <w:sz w:val="72"/>
          <w:szCs w:val="72"/>
          <w:rtl/>
        </w:rPr>
        <w:t>(يَحْتَمِلُ أَوْجُهًا عَدِيدَةً)</w:t>
      </w:r>
      <w:r w:rsidRPr="002507CD">
        <w:rPr>
          <w:rFonts w:ascii="Arabic Typesetting" w:eastAsia="Times New Roman" w:hAnsi="Arabic Typesetting" w:cs="Arabic Typesetting"/>
          <w:sz w:val="72"/>
          <w:szCs w:val="72"/>
          <w:rtl/>
        </w:rPr>
        <w:t xml:space="preserve"> بِحَسَبِ وَضْعِ اللُّغَةِ الْعَرَبِيَّةِ </w:t>
      </w:r>
      <w:r w:rsidRPr="002507CD">
        <w:rPr>
          <w:rFonts w:ascii="Arabic Typesetting" w:eastAsia="Times New Roman" w:hAnsi="Arabic Typesetting" w:cs="Arabic Typesetting"/>
          <w:color w:val="C00000"/>
          <w:sz w:val="72"/>
          <w:szCs w:val="72"/>
          <w:rtl/>
        </w:rPr>
        <w:t>(وَاحْتَاجَ إِلَى النَّظَرِ)</w:t>
      </w:r>
      <w:r w:rsidRPr="002507CD">
        <w:rPr>
          <w:rFonts w:ascii="Arabic Typesetting" w:eastAsia="Times New Roman" w:hAnsi="Arabic Typesetting" w:cs="Arabic Typesetting"/>
          <w:sz w:val="72"/>
          <w:szCs w:val="72"/>
          <w:rtl/>
        </w:rPr>
        <w:t xml:space="preserve"> مِنْ أَهْلِ الْفَهْمِ وَالدِّرَايَةِ بِاللُّغَةِ وَبِمَعَانِى النُّصُوصِ </w:t>
      </w:r>
      <w:r w:rsidRPr="002507CD">
        <w:rPr>
          <w:rFonts w:ascii="Arabic Typesetting" w:eastAsia="Times New Roman" w:hAnsi="Arabic Typesetting" w:cs="Arabic Typesetting"/>
          <w:color w:val="C00000"/>
          <w:sz w:val="72"/>
          <w:szCs w:val="72"/>
          <w:rtl/>
        </w:rPr>
        <w:t>(لِحَمْلِهِ عَلَى الْوَجْهِ الْمُطَابِقِ)</w:t>
      </w:r>
      <w:r w:rsidRPr="002507CD">
        <w:rPr>
          <w:rFonts w:ascii="Arabic Typesetting" w:eastAsia="Times New Roman" w:hAnsi="Arabic Typesetting" w:cs="Arabic Typesetting"/>
          <w:sz w:val="72"/>
          <w:szCs w:val="72"/>
          <w:rtl/>
        </w:rPr>
        <w:t xml:space="preserve"> الَّذِى لا يَتَعَارَضُ مَعَ مَعَانِى الْمُحْكَمِ كَمَا أَنَّ الْمُصَنِّفَ رَحَمَاتُ الل</w:t>
      </w:r>
      <w:r w:rsidR="00CE6676" w:rsidRPr="002507CD">
        <w:rPr>
          <w:rFonts w:ascii="Arabic Typesetting" w:eastAsia="Times New Roman" w:hAnsi="Arabic Typesetting" w:cs="Arabic Typesetting"/>
          <w:sz w:val="72"/>
          <w:szCs w:val="72"/>
          <w:rtl/>
        </w:rPr>
        <w:t>َّهِ</w:t>
      </w:r>
      <w:r w:rsidRPr="002507CD">
        <w:rPr>
          <w:rFonts w:ascii="Arabic Typesetting" w:eastAsia="Times New Roman" w:hAnsi="Arabic Typesetting" w:cs="Arabic Typesetting"/>
          <w:sz w:val="72"/>
          <w:szCs w:val="72"/>
          <w:rtl/>
        </w:rPr>
        <w:t xml:space="preserve"> عَلَيْهِ ضَرَبَ بَعْضَ الأَمْثِلَةِ لِلْمُتَشَابِهِ فَقَالَ </w:t>
      </w:r>
      <w:r w:rsidRPr="002507CD">
        <w:rPr>
          <w:rFonts w:ascii="Arabic Typesetting" w:eastAsia="Times New Roman" w:hAnsi="Arabic Typesetting" w:cs="Arabic Typesetting"/>
          <w:color w:val="C00000"/>
          <w:sz w:val="72"/>
          <w:szCs w:val="72"/>
          <w:rtl/>
        </w:rPr>
        <w:t>(كَقَوْلِهِ تَعَالَى)</w:t>
      </w:r>
      <w:r w:rsidRPr="002507CD">
        <w:rPr>
          <w:rFonts w:ascii="Arabic Typesetting" w:eastAsia="Times New Roman" w:hAnsi="Arabic Typesetting" w:cs="Arabic Typesetting"/>
          <w:sz w:val="72"/>
          <w:szCs w:val="72"/>
          <w:rtl/>
        </w:rPr>
        <w:t xml:space="preserve"> فِى سُورَةِ طَه </w:t>
      </w:r>
      <w:r w:rsidRPr="002507CD">
        <w:rPr>
          <w:rFonts w:ascii="Arabic Typesetting" w:eastAsia="Times New Roman" w:hAnsi="Arabic Typesetting" w:cs="Arabic Typesetting"/>
          <w:color w:val="C00000"/>
          <w:sz w:val="72"/>
          <w:szCs w:val="72"/>
          <w:rtl/>
        </w:rPr>
        <w:t>(﴿الرَّحْمَنُ عَلَى الْعَرْشِ اسْتَوَى﴾)</w:t>
      </w:r>
      <w:r w:rsidRPr="002507CD">
        <w:rPr>
          <w:rFonts w:ascii="Arabic Typesetting" w:eastAsia="Times New Roman" w:hAnsi="Arabic Typesetting" w:cs="Arabic Typesetting"/>
          <w:sz w:val="72"/>
          <w:szCs w:val="72"/>
          <w:rtl/>
        </w:rPr>
        <w:t xml:space="preserve"> فَقَدْ دَلَّ الدَّلِيلُ الْعَقْلِىُّ وَالنَّقْلِىُّ كَمَا سَبَقَ تَقْرِيرُ ذَلِكَ عَلَى أَنَّ اللَّهَ تَعَالَى لا يَجُوزُ عَلَيْهِ الْجُلُوسُ أَوِ الِاسْتِقْرَارُ أَوِ الْكَوْنُ فِى جِهَةٍ أَوْ مَكَانٍ فَوَجَبَ لِذَلِكَ </w:t>
      </w:r>
      <w:r w:rsidRPr="002507CD">
        <w:rPr>
          <w:rFonts w:ascii="Arabic Typesetting" w:eastAsia="Times New Roman" w:hAnsi="Arabic Typesetting" w:cs="Arabic Typesetting"/>
          <w:sz w:val="72"/>
          <w:szCs w:val="72"/>
          <w:rtl/>
        </w:rPr>
        <w:lastRenderedPageBreak/>
        <w:t>إِخْرَاجُ كَلِمَةِ اسْتَوَى عَنِ الْمَعْنَى الظَّاهِرِ الْمُقْتَضِى لِصِفَاتِ الْمَخْلُوقَاتِ لِكَىْ لا يَكُونَ تَعَارُضٌ بَيْنَ الأَدِلَّةِ وَتَنَافٍ بَيْنَ النُّصُوصِ.</w:t>
      </w:r>
    </w:p>
    <w:p w:rsidR="0018052D" w:rsidRPr="002507CD" w:rsidRDefault="0018052D" w:rsidP="00B811AF">
      <w:pPr>
        <w:pStyle w:val="KeinLeerraum"/>
        <w:bidi/>
        <w:rPr>
          <w:rFonts w:ascii="Arabic Typesetting" w:eastAsia="Times New Roman" w:hAnsi="Arabic Typesetting" w:cs="Arabic Typesetting"/>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كَذَا لا بُدَّ مِنْ تَأْوِيل</w:t>
      </w:r>
      <w:r w:rsidR="00CE6676"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قَوْلِهِ تَعَالَى)</w:t>
      </w:r>
      <w:r w:rsidR="004F0E64">
        <w:rPr>
          <w:rFonts w:ascii="Arabic Typesetting" w:eastAsia="Times New Roman" w:hAnsi="Arabic Typesetting" w:cs="Arabic Typesetting"/>
          <w:sz w:val="72"/>
          <w:szCs w:val="72"/>
          <w:rtl/>
        </w:rPr>
        <w:t> فِى سُورَةِ فَاطِرٍ</w:t>
      </w:r>
      <w:r w:rsidR="004F0E64">
        <w:rPr>
          <w:rFonts w:ascii="Arabic Typesetting" w:eastAsia="Times New Roman" w:hAnsi="Arabic Typesetting" w:cs="Arabic Typesetting" w:hint="cs"/>
          <w:sz w:val="72"/>
          <w:szCs w:val="72"/>
          <w:rtl/>
        </w:rPr>
        <w:t xml:space="preserve"> </w:t>
      </w:r>
      <w:r w:rsidRPr="002507CD">
        <w:rPr>
          <w:rFonts w:ascii="Arabic Typesetting" w:eastAsia="Times New Roman" w:hAnsi="Arabic Typesetting" w:cs="Arabic Typesetting"/>
          <w:color w:val="C00000"/>
          <w:sz w:val="72"/>
          <w:szCs w:val="72"/>
          <w:rtl/>
        </w:rPr>
        <w:t>(﴿إِلَيْهِ يَصْعَدُ الْكَلِمُ الطَّيِّبُ وَالْعَمَلُ الصَّالِحُ يَرْفَعُهُ﴾)</w:t>
      </w:r>
      <w:r w:rsidRPr="002507CD">
        <w:rPr>
          <w:rFonts w:ascii="Arabic Typesetting" w:eastAsia="Times New Roman" w:hAnsi="Arabic Typesetting" w:cs="Arabic Typesetting"/>
          <w:sz w:val="72"/>
          <w:szCs w:val="72"/>
          <w:rtl/>
        </w:rPr>
        <w:t xml:space="preserve"> لِأَنَّ ظَاهِرَ لَفْظِ إِلَيْهِ يَقْتَضِى كَوْنَ اللَّهِ تَعَالَى فِى جِهَةِ فَوْقٍ لَكِنَّ الأَدِلَّةَ الْقَطْعِيَّةَ تَرُدُّ ذَلِكَ فَوَجَبَ إِخْرَاجُ اللَّفْظِ عَنْ ظَاهِرِهِ بِحَيْثُ يُوَافِقُ مَعْنَى هَذِهِ الآيَةِ الأَدِلَّةَ الْقَطْعِيَّةَ فَيُحْمَلُ لَفْظُ إِلَيْهِ عَلَى أَنَّ الْمُرَادَ بِهِ الْمَحَلُّ الْمُكَرَّمُ مِنَ اللَّهِ </w:t>
      </w:r>
      <w:r w:rsidRPr="002507CD">
        <w:rPr>
          <w:rFonts w:ascii="Arabic Typesetting" w:eastAsia="Times New Roman" w:hAnsi="Arabic Typesetting" w:cs="Arabic Typesetting"/>
          <w:color w:val="C00000"/>
          <w:sz w:val="72"/>
          <w:szCs w:val="72"/>
          <w:rtl/>
        </w:rPr>
        <w:t>(أَىْ أَنَّ الْكَلِمَ الطَّيِّبَ كَلا إِلَهَ إِلَّا اللَّهُ يَصْعَدُ إِلَى مَحَلِّ كَرَامَتِهِ وَهُوَ السَّمَاءُ وَالْعَمَلُ الصَّالِحُ يَرْفَعُهُ أَىِ الْكَلِمُ الطَّيِّبُ يَرْفَعُ الْعَمَلَ الصَّالِحَ)</w:t>
      </w:r>
      <w:r w:rsidRPr="002507CD">
        <w:rPr>
          <w:rFonts w:ascii="Arabic Typesetting" w:eastAsia="Times New Roman" w:hAnsi="Arabic Typesetting" w:cs="Arabic Typesetting"/>
          <w:sz w:val="72"/>
          <w:szCs w:val="72"/>
          <w:rtl/>
        </w:rPr>
        <w:t xml:space="preserve"> أَىْ أَنَّ كَلِمَةَ التَّوْحِيدِ هِىَ الأَصْلُ وَالأَسَاسُ لِرَفْعِ الأَعْمَالِ الصَّالِحَةِ أَىْ لِقَبُولِهَا </w:t>
      </w:r>
      <w:r w:rsidRPr="002507CD">
        <w:rPr>
          <w:rFonts w:ascii="Arabic Typesetting" w:eastAsia="Times New Roman" w:hAnsi="Arabic Typesetting" w:cs="Arabic Typesetting"/>
          <w:color w:val="C00000"/>
          <w:sz w:val="72"/>
          <w:szCs w:val="72"/>
          <w:rtl/>
        </w:rPr>
        <w:t>(وَهَذَا مُنْطَبِقٌ ومُنْسَجِمٌ مَعَ الآيَةِ الْمُحْكَمَةِ ﴿لَيْسَ كَمِثْلِهِ شَىْءٌ﴾)</w:t>
      </w:r>
      <w:r w:rsidRPr="002507CD">
        <w:rPr>
          <w:rFonts w:ascii="Arabic Typesetting" w:eastAsia="Times New Roman" w:hAnsi="Arabic Typesetting" w:cs="Arabic Typesetting"/>
          <w:sz w:val="72"/>
          <w:szCs w:val="72"/>
          <w:rtl/>
        </w:rPr>
        <w:t xml:space="preserve"> وَمِمَّا يَدُلُّ عَلَى أَنَّهُ لا بُدَّ مِنَ التَّأْوِيلِ وَالإِخْرَاجِ عَنِ الظَّاهِرِ فِى هَذِهِ الآيَةِ أَنَّ كُلًّا مِنَ الْكَلِمِ وَالْعَمَلِ الصَّالِحِ عَرَضٌ لا يَنْتَقِلُ مِنْ مَكَانٍ إِلَى مَكَانٍ وَلا يَرْتَفِعُ مِنْ تَحْتٍ إِلَى فَوْقٍ وَإِنَّمَا هَذَا كَمَا تَقُولُ وَجَّهْتُ وَجْهِىَ لِلَّذِى فَطَرَ السَّمَوَاتِ </w:t>
      </w:r>
      <w:r w:rsidRPr="002507CD">
        <w:rPr>
          <w:rFonts w:ascii="Arabic Typesetting" w:eastAsia="Times New Roman" w:hAnsi="Arabic Typesetting" w:cs="Arabic Typesetting"/>
          <w:sz w:val="72"/>
          <w:szCs w:val="72"/>
          <w:rtl/>
        </w:rPr>
        <w:lastRenderedPageBreak/>
        <w:t xml:space="preserve">وَالأَرْضَ وَلا تُرِيدُ أَنَّ اللَّهَ حَالٌّ فِى الْكَعْبَةِ مَثَلًا وَكَمَا جَاءَ فِى قَوْلِ اللَّهِ تَعَالَى فِى سُورَةِ الصَّافَّاتِ إِخْبَارًا عَنْ إِبْرَاهِيمَ عَلَيْهِ السَّلامُ </w:t>
      </w:r>
      <w:r w:rsidRPr="002507CD">
        <w:rPr>
          <w:rFonts w:ascii="Arabic Typesetting" w:eastAsia="Times New Roman" w:hAnsi="Arabic Typesetting" w:cs="Arabic Typesetting"/>
          <w:color w:val="C00000"/>
          <w:sz w:val="72"/>
          <w:szCs w:val="72"/>
          <w:rtl/>
        </w:rPr>
        <w:t>﴿وَقَالَ إِنِّى ذَاهِبٌ إِلَى رَبِّى سَيَهْدِين</w:t>
      </w:r>
      <w:r w:rsidR="00CE6676"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وَلَمْ يَدُلَّ ذَلِكَ عَلَى أَنَّ اللَّهَ تَعَالَى كَانَ يَسْكُنُ فِلَسْطِينَ وَكَمَا يَقُولُ الْعَرَبُ الْفُصَحَاءُ رَفَعَ الْمَلِكُ فُلانًا وَلا يُرِيدُونَ أَنَّ</w:t>
      </w:r>
      <w:r w:rsidR="00C05784"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نَقَلَهُ إِلَى جِهَةِ فَوْقٍ وَفِى لُغَةِ الْعَرَبِ مَا شِئْتَ مِنَ التَّوَسُّعِ فِى الْكَلامِ وَلَكِنْ يَعْرِفُ ذَلِكَ أَهْلُهُ </w:t>
      </w:r>
      <w:r w:rsidRPr="002507CD">
        <w:rPr>
          <w:rFonts w:ascii="Arabic Typesetting" w:eastAsia="Times New Roman" w:hAnsi="Arabic Typesetting" w:cs="Arabic Typesetting"/>
          <w:color w:val="C00000"/>
          <w:sz w:val="72"/>
          <w:szCs w:val="72"/>
          <w:rtl/>
        </w:rPr>
        <w:t>(فَتَفْسِيرُ الآيَاتِ الْمُتَشَابِهَةِ يَجِبُ أَنْ يُرَدَّ إِلَى الآيَاتِ الْمُحْكَمَةِ)</w:t>
      </w:r>
      <w:r w:rsidRPr="002507CD">
        <w:rPr>
          <w:rFonts w:ascii="Arabic Typesetting" w:eastAsia="Times New Roman" w:hAnsi="Arabic Typesetting" w:cs="Arabic Typesetting"/>
          <w:sz w:val="72"/>
          <w:szCs w:val="72"/>
          <w:rtl/>
        </w:rPr>
        <w:t xml:space="preserve"> بِحَيْثُ يُوَافِقُهَا وَلا يُعَارِضُهَا. </w:t>
      </w:r>
      <w:r w:rsidRPr="002507CD">
        <w:rPr>
          <w:rFonts w:ascii="Arabic Typesetting" w:eastAsia="Times New Roman" w:hAnsi="Arabic Typesetting" w:cs="Arabic Typesetting"/>
          <w:color w:val="C00000"/>
          <w:sz w:val="72"/>
          <w:szCs w:val="72"/>
          <w:rtl/>
        </w:rPr>
        <w:t>(هَذَا فِى الْمُتَشَابِهِ الَّذِى يَجُوزُ لِلْعُلَمَاءِ أَنْ يَعْلَمُوهُ)</w:t>
      </w:r>
      <w:r w:rsidRPr="002507CD">
        <w:rPr>
          <w:rFonts w:ascii="Arabic Typesetting" w:eastAsia="Times New Roman" w:hAnsi="Arabic Typesetting" w:cs="Arabic Typesetting"/>
          <w:sz w:val="72"/>
          <w:szCs w:val="72"/>
          <w:rtl/>
        </w:rPr>
        <w:t xml:space="preserve"> كَمَا سَبَقَ </w:t>
      </w:r>
      <w:r w:rsidRPr="002507CD">
        <w:rPr>
          <w:rFonts w:ascii="Arabic Typesetting" w:eastAsia="Times New Roman" w:hAnsi="Arabic Typesetting" w:cs="Arabic Typesetting"/>
          <w:color w:val="C00000"/>
          <w:sz w:val="72"/>
          <w:szCs w:val="72"/>
          <w:rtl/>
        </w:rPr>
        <w:t>(وَأَمَّا الْمُتَشَابِهُ الَّذِى أُرِيدَ بِقَوْلِهِ)</w:t>
      </w:r>
      <w:r w:rsidRPr="002507CD">
        <w:rPr>
          <w:rFonts w:ascii="Arabic Typesetting" w:eastAsia="Times New Roman" w:hAnsi="Arabic Typesetting" w:cs="Arabic Typesetting"/>
          <w:sz w:val="72"/>
          <w:szCs w:val="72"/>
          <w:rtl/>
        </w:rPr>
        <w:t xml:space="preserve"> تَعَالَى فِى سُورَةِ ءَالِ عِمْرَانَ </w:t>
      </w:r>
      <w:r w:rsidRPr="002507CD">
        <w:rPr>
          <w:rFonts w:ascii="Arabic Typesetting" w:eastAsia="Times New Roman" w:hAnsi="Arabic Typesetting" w:cs="Arabic Typesetting"/>
          <w:color w:val="C00000"/>
          <w:sz w:val="72"/>
          <w:szCs w:val="72"/>
          <w:rtl/>
        </w:rPr>
        <w:t>(﴿وَمَا يَعْلَمُ تَأْوِيلَهُ إِلَّا اللَّهُ﴾ عَلَى قِرَاءَةِ الْوَقْفِ عَلَى لَفْظِ الْجَلالَةِ فَهُوَ مَا كَانَ مِثْلَ وَجْبَةِ الْقِيَامَةِ وَخُرُوجِ الدَّجَّالِ عَلَى التَّحْدِيدِ)</w:t>
      </w:r>
      <w:r w:rsidRPr="002507CD">
        <w:rPr>
          <w:rFonts w:ascii="Arabic Typesetting" w:eastAsia="Times New Roman" w:hAnsi="Arabic Typesetting" w:cs="Arabic Typesetting"/>
          <w:sz w:val="72"/>
          <w:szCs w:val="72"/>
          <w:rtl/>
        </w:rPr>
        <w:t xml:space="preserve"> وَقَدْ تَقَدَّمَ بَيَانُ ذَلِكَ </w:t>
      </w:r>
      <w:r w:rsidRPr="002507CD">
        <w:rPr>
          <w:rFonts w:ascii="Arabic Typesetting" w:eastAsia="Times New Roman" w:hAnsi="Arabic Typesetting" w:cs="Arabic Typesetting"/>
          <w:color w:val="C00000"/>
          <w:sz w:val="72"/>
          <w:szCs w:val="72"/>
          <w:rtl/>
        </w:rPr>
        <w:t>(فَلَيْسَ)</w:t>
      </w:r>
      <w:r w:rsidRPr="002507CD">
        <w:rPr>
          <w:rFonts w:ascii="Arabic Typesetting" w:eastAsia="Times New Roman" w:hAnsi="Arabic Typesetting" w:cs="Arabic Typesetting"/>
          <w:sz w:val="72"/>
          <w:szCs w:val="72"/>
          <w:rtl/>
        </w:rPr>
        <w:t xml:space="preserve"> التَّأْوِيلُ الَّذِى لا سَبِيلَ لِمَخْلُوقٍ إِلَى مَعْرِفَتِهِ هُوَ </w:t>
      </w:r>
      <w:r w:rsidRPr="002507CD">
        <w:rPr>
          <w:rFonts w:ascii="Arabic Typesetting" w:eastAsia="Times New Roman" w:hAnsi="Arabic Typesetting" w:cs="Arabic Typesetting"/>
          <w:color w:val="C00000"/>
          <w:sz w:val="72"/>
          <w:szCs w:val="72"/>
          <w:rtl/>
        </w:rPr>
        <w:t>(مِنْ قَبِيلِ)</w:t>
      </w:r>
      <w:r w:rsidRPr="002507CD">
        <w:rPr>
          <w:rFonts w:ascii="Arabic Typesetting" w:eastAsia="Times New Roman" w:hAnsi="Arabic Typesetting" w:cs="Arabic Typesetting"/>
          <w:sz w:val="72"/>
          <w:szCs w:val="72"/>
          <w:rtl/>
        </w:rPr>
        <w:t xml:space="preserve"> تَأْوِيلِ </w:t>
      </w:r>
      <w:r w:rsidRPr="002507CD">
        <w:rPr>
          <w:rFonts w:ascii="Arabic Typesetting" w:eastAsia="Times New Roman" w:hAnsi="Arabic Typesetting" w:cs="Arabic Typesetting"/>
          <w:color w:val="C00000"/>
          <w:sz w:val="72"/>
          <w:szCs w:val="72"/>
          <w:rtl/>
        </w:rPr>
        <w:t>(ءَايَةِ الِاسْتِوَاءِ)</w:t>
      </w:r>
      <w:r w:rsidRPr="002507CD">
        <w:rPr>
          <w:rFonts w:ascii="Arabic Typesetting" w:eastAsia="Times New Roman" w:hAnsi="Arabic Typesetting" w:cs="Arabic Typesetting"/>
          <w:sz w:val="72"/>
          <w:szCs w:val="72"/>
          <w:rtl/>
        </w:rPr>
        <w:t xml:space="preserve"> بَلْ لا بُدَّ فِيهَا مِنْ تَأْوِيلٍ إِجْمَالِىٍّ أَوْ تَفْصِيلِىٍّ عَلَى مَا سَيَأْتِى بَيَانُهُ إِنْ شَاءَ اللَّهُ تَعَالَى. وَالْعَجَبُ مِنَ الْوَهَّابِيَّةِ يُنْكِرُونَ تَأْوِيلَ ءَايَةِ الِاسْتِوَاءِ وَنَحْوِهَا مِنَ الآيَاتِ الَّتِى يُوهِمُ ظَاهِرُهَا أَنَّ اللَّهَ </w:t>
      </w:r>
      <w:r w:rsidRPr="002507CD">
        <w:rPr>
          <w:rFonts w:ascii="Arabic Typesetting" w:eastAsia="Times New Roman" w:hAnsi="Arabic Typesetting" w:cs="Arabic Typesetting"/>
          <w:sz w:val="72"/>
          <w:szCs w:val="72"/>
          <w:rtl/>
        </w:rPr>
        <w:lastRenderedPageBreak/>
        <w:t>تَعَالَى فِى جِهَةِ فَوْقٍ مُدَّعِينَ أَنَّ</w:t>
      </w:r>
      <w:r w:rsidR="00A65AAC"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هُ يَلْزَمُ التَّمَسُّكُ بِالظَّاهِرِ فِى الآيَاتِ الْمُتَعَلِّقَةِ بِالْعَقِيدَةِ وَأَنَّ</w:t>
      </w:r>
      <w:r w:rsidR="00A65AAC"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يَحْرُمُ تَأْوِيلُهَا ثُمَّ يُأَوِّلُونَ الآيَاتِ الَّتِى يُوهِمُ ظَاهِرُهَا أَنَّ اللَّهَ مَوْجُودٌ فِى الأَرْضِ أَوْ حَالٌّ فِى كُلِّ الْجِهَاتِ أَوْ مُنْبَثٌّ فِى كُلِّ مَكَانٍ وَمَا هَذَا إِلَّا تَحَكُّمٌ أَىْ حُكْمٌ بِمَحْضِ الْهَوَى مِنْ غَيْرِ دَلِيلٍ وَشَأْنُ الْمُؤْمِنِ الإِيمَانُ بِالآيَاتِ الْمُحْكَمَةِ وَالْعَمَلُ فِى الأُصُولِ وَالْفُرُوعِ عَلَى مُقْتَضَاهَا إِذْ </w:t>
      </w:r>
      <w:r w:rsidR="00A11BCC" w:rsidRPr="002507CD">
        <w:rPr>
          <w:rFonts w:ascii="Arabic Typesetting" w:eastAsia="Times New Roman" w:hAnsi="Arabic Typesetting" w:cs="Arabic Typesetting"/>
          <w:sz w:val="72"/>
          <w:szCs w:val="72"/>
          <w:rtl/>
        </w:rPr>
        <w:t>إِ</w:t>
      </w:r>
      <w:r w:rsidRPr="002507CD">
        <w:rPr>
          <w:rFonts w:ascii="Arabic Typesetting" w:eastAsia="Times New Roman" w:hAnsi="Arabic Typesetting" w:cs="Arabic Typesetting"/>
          <w:sz w:val="72"/>
          <w:szCs w:val="72"/>
          <w:rtl/>
        </w:rPr>
        <w:t xml:space="preserve">نَّ مَعْنَاهَا لا يَلْتَبِسُ عَلَى أَحَدٍ وَلا يُخْتَلَفُ فِيهِ وَالإِيمَانُ بِالْمُتَشَابِهِ مَعَ اعْتِقَادِ أَنَّ لَهُ مَعْنًى لائِقًا يُنَاسِبُ الْمُحْكَمَ وَيُوَافِقُهُ </w:t>
      </w:r>
      <w:r w:rsidRPr="002507CD">
        <w:rPr>
          <w:rFonts w:ascii="Arabic Typesetting" w:eastAsia="Times New Roman" w:hAnsi="Arabic Typesetting" w:cs="Arabic Typesetting"/>
          <w:color w:val="C00000"/>
          <w:sz w:val="72"/>
          <w:szCs w:val="72"/>
          <w:rtl/>
        </w:rPr>
        <w:t>(وَقَدْ وَرَدَ عنْهُ صَلَّى اللَّهُ عَلَيْهِ وَسَلَّمَ)</w:t>
      </w:r>
      <w:r w:rsidRPr="002507CD">
        <w:rPr>
          <w:rFonts w:ascii="Arabic Typesetting" w:eastAsia="Times New Roman" w:hAnsi="Arabic Typesetting" w:cs="Arabic Typesetting"/>
          <w:sz w:val="72"/>
          <w:szCs w:val="72"/>
          <w:rtl/>
        </w:rPr>
        <w:t xml:space="preserve"> مَا يَدُلُّ عَلَى ذَلِكَ وَهُوَ مَا رَوَاهُ الْحَاكِمُ فِى الْمُسْتَدْرَكِ وَابْنُ حِبَّانَ فِى صَحِيحِهِ مَرْفُوعًا </w:t>
      </w:r>
      <w:r w:rsidRPr="002507CD">
        <w:rPr>
          <w:rFonts w:ascii="Arabic Typesetting" w:eastAsia="Times New Roman" w:hAnsi="Arabic Typesetting" w:cs="Arabic Typesetting"/>
          <w:color w:val="C00000"/>
          <w:sz w:val="72"/>
          <w:szCs w:val="72"/>
          <w:rtl/>
        </w:rPr>
        <w:t>(اعْمَلُوا ب</w:t>
      </w:r>
      <w:r w:rsidR="002F3C40"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مُحْكَمِهِ وَءَامِنُوا بِمُتَشَابِهِهِ)</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وَهُوَ حَدِيثٌ </w:t>
      </w:r>
      <w:r w:rsidRPr="002507CD">
        <w:rPr>
          <w:rFonts w:ascii="Arabic Typesetting" w:eastAsia="Times New Roman" w:hAnsi="Arabic Typesetting" w:cs="Arabic Typesetting"/>
          <w:color w:val="C00000"/>
          <w:sz w:val="72"/>
          <w:szCs w:val="72"/>
          <w:rtl/>
        </w:rPr>
        <w:t>(ضَعِيفٌ ضَعْفًا خَفِيفًا)</w:t>
      </w:r>
      <w:r w:rsidRPr="002507CD">
        <w:rPr>
          <w:rFonts w:ascii="Arabic Typesetting" w:eastAsia="Times New Roman" w:hAnsi="Arabic Typesetting" w:cs="Arabic Typesetting"/>
          <w:sz w:val="72"/>
          <w:szCs w:val="72"/>
          <w:rtl/>
        </w:rPr>
        <w:t xml:space="preserve"> فَإِنَّهُمَا رَوَيَاهُ مِنْ طَرِيقِ أَبِى سَلَمَةَ بنِ عَبْدِ </w:t>
      </w:r>
      <w:r w:rsidRPr="002507CD">
        <w:rPr>
          <w:rFonts w:ascii="Arabic Typesetting" w:hAnsi="Arabic Typesetting" w:cs="Arabic Typesetting"/>
          <w:sz w:val="72"/>
          <w:szCs w:val="72"/>
          <w:rtl/>
          <w:lang w:bidi="ar-LB"/>
        </w:rPr>
        <w:t>الرَّحْمٰنِ</w:t>
      </w:r>
      <w:r w:rsidRPr="002507CD">
        <w:rPr>
          <w:rFonts w:ascii="Arabic Typesetting" w:eastAsia="Times New Roman" w:hAnsi="Arabic Typesetting" w:cs="Arabic Typesetting"/>
          <w:sz w:val="72"/>
          <w:szCs w:val="72"/>
          <w:rtl/>
        </w:rPr>
        <w:t xml:space="preserve"> عَنْ عَبْدِ اللَّهِ بنِ مَسْعُودٍ وَقَدْ قَالَ ابْنُ عَبْدِ الْبَرِّ إِنَّ أَبَا سَلَمَةَ لَمْ يَلْقَ ابْنَ مَسْعُودٍ فَفِيهِ انْقِطَاعٌ كَمَا قَالَ الْحَافِظُ فِى الْفَتْحِ لَكِنْ رَوَاهُ أَيْضًا أَحْمَدُ فِى الْمُسْنَدِ وَابْنُ أَبِى دَاوُدَ فِى الْمَصَاحِفِ مِنْ طَرِيقِ عُثْمَانَ بنِ حَسَّانٍ عَنْ ف</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ل</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ف</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ل</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ة</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الْجُع</w:t>
      </w:r>
      <w:r w:rsidR="0095031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فِىِّ عَنِ ابْنِ مَسْعُود</w:t>
      </w:r>
      <w:r w:rsidR="00950310" w:rsidRPr="002507CD">
        <w:rPr>
          <w:rFonts w:ascii="Arabic Typesetting" w:eastAsia="Times New Roman" w:hAnsi="Arabic Typesetting" w:cs="Arabic Typesetting"/>
          <w:sz w:val="72"/>
          <w:szCs w:val="72"/>
          <w:rtl/>
        </w:rPr>
        <w:t>ٍ وَقَالَ الْهَيْثَمِىُّ فِى مَ</w:t>
      </w:r>
      <w:r w:rsidRPr="002507CD">
        <w:rPr>
          <w:rFonts w:ascii="Arabic Typesetting" w:eastAsia="Times New Roman" w:hAnsi="Arabic Typesetting" w:cs="Arabic Typesetting"/>
          <w:sz w:val="72"/>
          <w:szCs w:val="72"/>
          <w:rtl/>
        </w:rPr>
        <w:t>ج</w:t>
      </w:r>
      <w:r w:rsidR="002F3C4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م</w:t>
      </w:r>
      <w:r w:rsidR="002F3C4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عِ </w:t>
      </w:r>
      <w:r w:rsidRPr="002507CD">
        <w:rPr>
          <w:rFonts w:ascii="Arabic Typesetting" w:eastAsia="Times New Roman" w:hAnsi="Arabic Typesetting" w:cs="Arabic Typesetting"/>
          <w:sz w:val="72"/>
          <w:szCs w:val="72"/>
          <w:rtl/>
        </w:rPr>
        <w:lastRenderedPageBreak/>
        <w:t>الزَّوَائِدِ فِيهِ عُثْمَان</w:t>
      </w:r>
      <w:r w:rsidR="002F3C4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بن</w:t>
      </w:r>
      <w:r w:rsidR="002F3C40"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حَسَّانٍ ذَكَرَهُ ابْنُ أَبِى حَاتِمٍ فَلَمْ يُجَرِّحْهُ وَلَمْ يُوَثِّقْهُ وَبَقِيَّةُ رِجَالِهِ ثِقَاتٌ اهـ وَإِذَا أُضِيفَ إِلَى ذَلِكَ تَصْحِيحُ ابْنِ حِبَّانَ لَهُ عُلِمَ أَنَّ الْحَدِيثَ وَإِنْ كَانَ ضَعِيفًا إِلَّا أَنَّ ضَعْفَهُ خَفِيفٌ لا يَمْنَعُ مِنْ إِيرَادِهِ وَالِاسْتِئْنَاسِ بِهِ. وَبِمَعْنَاهُ مَا رَوَاهُ الْبَيْهَقِىُّ فِى الِاعْتِقَادِ عَنْ عَدَدٍ مِنْ أَكَابِرِ أَئِمَّةِ السَّلَفِ أَنَّهُمْ قَالُوا فِى الْمُتَشَابِهَاتِ أَمِرُّوهَا كَمَا جَاءَتْ بِلا كَيْفِيَّةٍ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أَىْ ءَامِنُوا بِهَا لِوُرُودِهَا فِى الْقُرْءَانِ وَعَلَى لِسَانِ رَسُولِ اللَّهِ صَلَّى اللَّهُ عَلَيْهِ وَسَلَّمَ مَعَ اعْتِقَادِ أَنَّ لَهَا مَعَانِىَ تَلِيقُ بِاللَّهِ غَيْرَ الْمَعَانِى الظَّاهِرَةِ الَّتِى فِيهَا تَشْبِيهٌ لِلْخَالِقِ بِالْمَخْلُوقِ.</w:t>
      </w:r>
    </w:p>
    <w:p w:rsidR="0018052D" w:rsidRPr="002507CD" w:rsidRDefault="0018052D" w:rsidP="00B811AF">
      <w:pPr>
        <w:pStyle w:val="KeinLeerraum"/>
        <w:bidi/>
        <w:rPr>
          <w:rFonts w:ascii="Arabic Typesetting" w:eastAsia="Times New Roman" w:hAnsi="Arabic Typesetting" w:cs="Arabic Typesetting"/>
          <w:color w:val="000099"/>
          <w:sz w:val="72"/>
          <w:szCs w:val="72"/>
          <w:rtl/>
        </w:rPr>
      </w:pP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قَدْ بَيَّنَ أَبُو نَصْرٍ)</w:t>
      </w:r>
      <w:r w:rsidRPr="002507CD">
        <w:rPr>
          <w:rFonts w:ascii="Arabic Typesetting" w:eastAsia="Times New Roman" w:hAnsi="Arabic Typesetting" w:cs="Arabic Typesetting"/>
          <w:sz w:val="72"/>
          <w:szCs w:val="72"/>
          <w:rtl/>
        </w:rPr>
        <w:t xml:space="preserve"> أَىِ ابْنُ أَبِى الْقَاسِمِ </w:t>
      </w:r>
      <w:r w:rsidRPr="002507CD">
        <w:rPr>
          <w:rFonts w:ascii="Arabic Typesetting" w:eastAsia="Times New Roman" w:hAnsi="Arabic Typesetting" w:cs="Arabic Typesetting"/>
          <w:color w:val="C00000"/>
          <w:sz w:val="72"/>
          <w:szCs w:val="72"/>
          <w:rtl/>
        </w:rPr>
        <w:t>(الْقُشَيْرِىُّ رَحِمَهُ اللَّهُ الشَّنَاعَةَ الَّتِى تَلْزَمُ نُفَاةَ التَّأْوِيلِ، وَأَبُو نَصْرٍ الْقُشَيْرِىُّ هُوَ الَّذِى وَصَفَهُ الْحَافِظُ عَبْدُ الرَّز</w:t>
      </w:r>
      <w:r w:rsidR="002F3C40"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قِ الطَّبْسِىُّ بِإِمَامِ الأَئِمَّةِ كَمَا نَقلَ ذَلِكَ الْحَافِظُ ابْنُ عَسَاكِرَ فِى كِتَابِهِ تَبْيِينُ كَذِبِ الْمُفْتَرِى.</w:t>
      </w:r>
      <w:r w:rsidR="002F3C40" w:rsidRPr="002507CD">
        <w:rPr>
          <w:rFonts w:ascii="Arabic Typesetting" w:eastAsia="Times New Roman" w:hAnsi="Arabic Typesetting" w:cs="Arabic Typesetting"/>
          <w:color w:val="C00000"/>
          <w:sz w:val="72"/>
          <w:szCs w:val="72"/>
          <w:rtl/>
        </w:rPr>
        <w:t xml:space="preserve"> قَالَ الْمُحَدِّثُ اللُّغَوِىُّ الْفَقِيهُ الْحَنَفِىُّ مُرْتَضَى الزَّبِيدِىُّ فِى شَرْحِهِ الْمُسَمَّى إِتْحَافَ السَّادَةِ الْمُتَّقِينَ نَقْلًا عَنْ كِتَابِ التَّذْكِرَةِ الشَّرْقِيَّةِ لِأَبِى نَصْرٍ الْقُشَيْرِىِّ مَا نَصُّهُ</w:t>
      </w:r>
      <w:r w:rsidRPr="002507CD">
        <w:rPr>
          <w:rFonts w:ascii="Arabic Typesetting" w:eastAsia="Times New Roman" w:hAnsi="Arabic Typesetting" w:cs="Arabic Typesetting"/>
          <w:color w:val="C00000"/>
          <w:sz w:val="72"/>
          <w:szCs w:val="72"/>
          <w:rtl/>
        </w:rPr>
        <w:t xml:space="preserve"> وَأَمَّا قَوْلُ اللَّهِ عَزَّ وَجَلَّ)</w:t>
      </w:r>
      <w:r w:rsidRPr="002507CD">
        <w:rPr>
          <w:rFonts w:ascii="Arabic Typesetting" w:eastAsia="Times New Roman" w:hAnsi="Arabic Typesetting" w:cs="Arabic Typesetting"/>
          <w:sz w:val="72"/>
          <w:szCs w:val="72"/>
          <w:rtl/>
        </w:rPr>
        <w:t xml:space="preserve"> فِى سُورَةِ ءَالِ عِمْرَانَ </w:t>
      </w:r>
      <w:r w:rsidRPr="002507CD">
        <w:rPr>
          <w:rFonts w:ascii="Arabic Typesetting" w:eastAsia="Times New Roman" w:hAnsi="Arabic Typesetting" w:cs="Arabic Typesetting"/>
          <w:color w:val="C00000"/>
          <w:sz w:val="72"/>
          <w:szCs w:val="72"/>
          <w:rtl/>
        </w:rPr>
        <w:t xml:space="preserve">(﴿وَمَا يَعْلَمُ تَأْوِيلَهُ إِلَّا </w:t>
      </w:r>
      <w:r w:rsidRPr="002507CD">
        <w:rPr>
          <w:rFonts w:ascii="Arabic Typesetting" w:eastAsia="Times New Roman" w:hAnsi="Arabic Typesetting" w:cs="Arabic Typesetting"/>
          <w:color w:val="C00000"/>
          <w:sz w:val="72"/>
          <w:szCs w:val="72"/>
          <w:rtl/>
        </w:rPr>
        <w:lastRenderedPageBreak/>
        <w:t>اللَّهُ﴾ إِنَّمَا يُرِيدُ بِهِ وَقْتَ قِيَامِ السَّاعَةِ فَإِنَّ الْمُشْرِكِينَ سَأَلُوا النَّبِىَّ صَلَّى اللَّهُ عَلَيْهِ وَسَلَّمَ عَنِ السَّاعَةِ أَيَّانَ مُرْسَاهَا وَمَتَى وُقُوعُهَا)</w:t>
      </w:r>
      <w:r w:rsidRPr="002507CD">
        <w:rPr>
          <w:rFonts w:ascii="Arabic Typesetting" w:eastAsia="Times New Roman" w:hAnsi="Arabic Typesetting" w:cs="Arabic Typesetting"/>
          <w:sz w:val="72"/>
          <w:szCs w:val="72"/>
          <w:rtl/>
        </w:rPr>
        <w:t xml:space="preserve"> فَهَذَا لا يَعْلَمُهُ إِلَّا اللَّهُ </w:t>
      </w:r>
      <w:r w:rsidRPr="002507CD">
        <w:rPr>
          <w:rFonts w:ascii="Arabic Typesetting" w:eastAsia="Times New Roman" w:hAnsi="Arabic Typesetting" w:cs="Arabic Typesetting"/>
          <w:color w:val="C00000"/>
          <w:sz w:val="72"/>
          <w:szCs w:val="72"/>
          <w:rtl/>
        </w:rPr>
        <w:t>(فَالْمُتَشَابِهُ إِشَارَةٌ إِلَى عِلْمِ الْغَيْبِ فَلَيْسَ يَعْلَمُ عَوَاقِبَ الأُمُورِ إِلَّا اللَّهُ عَزَّ وَجَلَّ وَلِهَذَا قَالَ)</w:t>
      </w:r>
      <w:r w:rsidRPr="002507CD">
        <w:rPr>
          <w:rFonts w:ascii="Arabic Typesetting" w:eastAsia="Times New Roman" w:hAnsi="Arabic Typesetting" w:cs="Arabic Typesetting"/>
          <w:sz w:val="72"/>
          <w:szCs w:val="72"/>
          <w:rtl/>
        </w:rPr>
        <w:t xml:space="preserve"> تَعَالَى فِى سُورَةِ الأَعْرَافِ </w:t>
      </w:r>
      <w:r w:rsidRPr="002507CD">
        <w:rPr>
          <w:rFonts w:ascii="Arabic Typesetting" w:eastAsia="Times New Roman" w:hAnsi="Arabic Typesetting" w:cs="Arabic Typesetting"/>
          <w:color w:val="C00000"/>
          <w:sz w:val="72"/>
          <w:szCs w:val="72"/>
          <w:rtl/>
        </w:rPr>
        <w:t>(﴿هَلْ يَنْظُرُونَ إِلَّا تَأْوِيلَهُ يَوْمَ يَأْتِى تَأْوِيلُهُ﴾ أَىْ هَلْ يَنْظُرُونَ إِلَّا قِيَامَ السَّاعَةِ. وَكَيْفَ يَسُوغُ لِقَائِلٍ أَنْ يَقُولَ)</w:t>
      </w:r>
      <w:r w:rsidRPr="002507CD">
        <w:rPr>
          <w:rFonts w:ascii="Arabic Typesetting" w:eastAsia="Times New Roman" w:hAnsi="Arabic Typesetting" w:cs="Arabic Typesetting"/>
          <w:sz w:val="72"/>
          <w:szCs w:val="72"/>
          <w:rtl/>
        </w:rPr>
        <w:t xml:space="preserve"> أَىْ لا يَلِيقُ أَنْ يَقُولَ قَائِلٌ </w:t>
      </w:r>
      <w:r w:rsidRPr="002507CD">
        <w:rPr>
          <w:rFonts w:ascii="Arabic Typesetting" w:eastAsia="Times New Roman" w:hAnsi="Arabic Typesetting" w:cs="Arabic Typesetting"/>
          <w:color w:val="C00000"/>
          <w:sz w:val="72"/>
          <w:szCs w:val="72"/>
          <w:rtl/>
        </w:rPr>
        <w:t>(فِى كِتَابِ اللَّهِ تَعَالَى)</w:t>
      </w:r>
      <w:r w:rsidRPr="002507CD">
        <w:rPr>
          <w:rFonts w:ascii="Arabic Typesetting" w:eastAsia="Times New Roman" w:hAnsi="Arabic Typesetting" w:cs="Arabic Typesetting"/>
          <w:sz w:val="72"/>
          <w:szCs w:val="72"/>
          <w:rtl/>
        </w:rPr>
        <w:t xml:space="preserve"> أَىِ الْقُرْءَانِ </w:t>
      </w:r>
      <w:r w:rsidRPr="002507CD">
        <w:rPr>
          <w:rFonts w:ascii="Arabic Typesetting" w:eastAsia="Times New Roman" w:hAnsi="Arabic Typesetting" w:cs="Arabic Typesetting"/>
          <w:color w:val="C00000"/>
          <w:sz w:val="72"/>
          <w:szCs w:val="72"/>
          <w:rtl/>
        </w:rPr>
        <w:t>(مَا لا سَبِيلَ لِمَخْلُوقٍ إِلَى مَعْرِفَتِهِ وَلا يَعْلَمُ تَأْويلَهُ إِلَّا اللَّهُ أَلَيْسَ هَذَا مِنْ أَعْظَمِ الْقَدْحِ)</w:t>
      </w:r>
      <w:r w:rsidRPr="002507CD">
        <w:rPr>
          <w:rFonts w:ascii="Arabic Typesetting" w:eastAsia="Times New Roman" w:hAnsi="Arabic Typesetting" w:cs="Arabic Typesetting"/>
          <w:sz w:val="72"/>
          <w:szCs w:val="72"/>
          <w:rtl/>
        </w:rPr>
        <w:t xml:space="preserve"> أَىِ الْجَرْحِ </w:t>
      </w:r>
      <w:r w:rsidRPr="002507CD">
        <w:rPr>
          <w:rFonts w:ascii="Arabic Typesetting" w:eastAsia="Times New Roman" w:hAnsi="Arabic Typesetting" w:cs="Arabic Typesetting"/>
          <w:color w:val="C00000"/>
          <w:sz w:val="72"/>
          <w:szCs w:val="72"/>
          <w:rtl/>
        </w:rPr>
        <w:t>(فِى النُّبُوَاتِ وَأَنَّ النَّبِىَّ)</w:t>
      </w:r>
      <w:r w:rsidRPr="002507CD">
        <w:rPr>
          <w:rFonts w:ascii="Arabic Typesetting" w:eastAsia="Times New Roman" w:hAnsi="Arabic Typesetting" w:cs="Arabic Typesetting"/>
          <w:sz w:val="72"/>
          <w:szCs w:val="72"/>
          <w:rtl/>
        </w:rPr>
        <w:t xml:space="preserve"> صَلَّى اللَّهُ عَلَيْهِ وَسَلَّمَ </w:t>
      </w:r>
      <w:r w:rsidRPr="002507CD">
        <w:rPr>
          <w:rFonts w:ascii="Arabic Typesetting" w:eastAsia="Times New Roman" w:hAnsi="Arabic Typesetting" w:cs="Arabic Typesetting"/>
          <w:color w:val="C00000"/>
          <w:sz w:val="72"/>
          <w:szCs w:val="72"/>
          <w:rtl/>
        </w:rPr>
        <w:t>(مَا عَرَفَ تَأْوِيلَ مَا وَرَدَ فِى صِفَاتِ اللَّهِ تَعَالَى وَدَعَا الْخَلْقَ إِلَى عِلْمِ مَا لا يُعْلَمُ. أَلَيْسَ اللَّهُ يَقُولُ)</w:t>
      </w:r>
      <w:r w:rsidRPr="002507CD">
        <w:rPr>
          <w:rFonts w:ascii="Arabic Typesetting" w:eastAsia="Times New Roman" w:hAnsi="Arabic Typesetting" w:cs="Arabic Typesetting"/>
          <w:sz w:val="72"/>
          <w:szCs w:val="72"/>
          <w:rtl/>
        </w:rPr>
        <w:t xml:space="preserve"> فِى سُورَةِ الشُّعَرَاءِ </w:t>
      </w:r>
      <w:r w:rsidRPr="002507CD">
        <w:rPr>
          <w:rFonts w:ascii="Arabic Typesetting" w:eastAsia="Times New Roman" w:hAnsi="Arabic Typesetting" w:cs="Arabic Typesetting"/>
          <w:color w:val="C00000"/>
          <w:sz w:val="72"/>
          <w:szCs w:val="72"/>
          <w:rtl/>
        </w:rPr>
        <w:t>(﴿بِلِسَانٍ عَرَبِىٍّ مُّبِينٍ﴾ فَإِذًا)</w:t>
      </w:r>
      <w:r w:rsidRPr="002507CD">
        <w:rPr>
          <w:rFonts w:ascii="Arabic Typesetting" w:eastAsia="Times New Roman" w:hAnsi="Arabic Typesetting" w:cs="Arabic Typesetting"/>
          <w:sz w:val="72"/>
          <w:szCs w:val="72"/>
          <w:rtl/>
        </w:rPr>
        <w:t xml:space="preserve"> لَوْ كَانَ فِى الْقُرْءَانِ مَا لا سَبِيلَ لِأَحَدٍ إِلَى مَعْرِفَتِه كَانَ </w:t>
      </w:r>
      <w:r w:rsidRPr="002507CD">
        <w:rPr>
          <w:rFonts w:ascii="Arabic Typesetting" w:eastAsia="Times New Roman" w:hAnsi="Arabic Typesetting" w:cs="Arabic Typesetting"/>
          <w:color w:val="C00000"/>
          <w:sz w:val="72"/>
          <w:szCs w:val="72"/>
          <w:rtl/>
        </w:rPr>
        <w:t>(عَلَى زَعْمِهِمْ)</w:t>
      </w:r>
      <w:r w:rsidRPr="002507CD">
        <w:rPr>
          <w:rFonts w:ascii="Arabic Typesetting" w:eastAsia="Times New Roman" w:hAnsi="Arabic Typesetting" w:cs="Arabic Typesetting"/>
          <w:sz w:val="72"/>
          <w:szCs w:val="72"/>
          <w:rtl/>
        </w:rPr>
        <w:t xml:space="preserve"> أَىْ عَلَى زَعْمِ الْمُشْرِكِينَ الَّذِينَ جَاءَ النَّبِىُّ عَلَيْهِ الصَّلاةُ وَالسَّلامُ لِيَدْعُوَهُمْ إِلَى الإِيمَانِ بِالْقُرْءَانِ </w:t>
      </w:r>
      <w:r w:rsidRPr="002507CD">
        <w:rPr>
          <w:rFonts w:ascii="Arabic Typesetting" w:eastAsia="Times New Roman" w:hAnsi="Arabic Typesetting" w:cs="Arabic Typesetting"/>
          <w:color w:val="C00000"/>
          <w:sz w:val="72"/>
          <w:szCs w:val="72"/>
          <w:rtl/>
        </w:rPr>
        <w:t>(يَجِبُ أَنْ يَقُولُوا كَذَبَ حَيْثُ قَالَ ﴿بِلِسَانٍ عَرَبِىٍّ مُّبِينٍ﴾)</w:t>
      </w:r>
      <w:r w:rsidRPr="002507CD">
        <w:rPr>
          <w:rFonts w:ascii="Arabic Typesetting" w:eastAsia="Times New Roman" w:hAnsi="Arabic Typesetting" w:cs="Arabic Typesetting"/>
          <w:sz w:val="72"/>
          <w:szCs w:val="72"/>
          <w:rtl/>
        </w:rPr>
        <w:t xml:space="preserve"> أَىْ ظَاهِرٍ </w:t>
      </w:r>
      <w:r w:rsidRPr="002507CD">
        <w:rPr>
          <w:rFonts w:ascii="Arabic Typesetting" w:eastAsia="Times New Roman" w:hAnsi="Arabic Typesetting" w:cs="Arabic Typesetting"/>
          <w:color w:val="C00000"/>
          <w:sz w:val="72"/>
          <w:szCs w:val="72"/>
          <w:rtl/>
        </w:rPr>
        <w:t xml:space="preserve">(إِذْ لَمْ يَكُنْ مَعْلُومًا عِنْدَهُمْ </w:t>
      </w:r>
      <w:r w:rsidRPr="002507CD">
        <w:rPr>
          <w:rFonts w:ascii="Arabic Typesetting" w:eastAsia="Times New Roman" w:hAnsi="Arabic Typesetting" w:cs="Arabic Typesetting"/>
          <w:color w:val="C00000"/>
          <w:sz w:val="72"/>
          <w:szCs w:val="72"/>
          <w:rtl/>
        </w:rPr>
        <w:lastRenderedPageBreak/>
        <w:t>وَإِلَّا فَأَيْنَ هَذَا الْبَيَانُ)</w:t>
      </w:r>
      <w:r w:rsidRPr="002507CD">
        <w:rPr>
          <w:rFonts w:ascii="Arabic Typesetting" w:eastAsia="Times New Roman" w:hAnsi="Arabic Typesetting" w:cs="Arabic Typesetting"/>
          <w:sz w:val="72"/>
          <w:szCs w:val="72"/>
          <w:rtl/>
        </w:rPr>
        <w:t xml:space="preserve"> أَىْ لَكَانُوا قَالُوا قَوْلُهُ </w:t>
      </w:r>
      <w:r w:rsidRPr="002507CD">
        <w:rPr>
          <w:rFonts w:ascii="Arabic Typesetting" w:eastAsia="Times New Roman" w:hAnsi="Arabic Typesetting" w:cs="Arabic Typesetting"/>
          <w:color w:val="C00000"/>
          <w:sz w:val="72"/>
          <w:szCs w:val="72"/>
          <w:rtl/>
        </w:rPr>
        <w:t>﴿م</w:t>
      </w:r>
      <w:r w:rsidR="00072274"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بِين</w:t>
      </w:r>
      <w:r w:rsidR="00072274"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كَذِبٌ إِذْ كَيْفَ يَكُونُ بِلِسَانٍ عَرَبِىٍّ ظَاهِرٍ ثُمَّ لا يَعْرِفُ أَىٌّ مِنَّا مَعْنَاهُ.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لَقَالُوا </w:t>
      </w:r>
      <w:r w:rsidRPr="002507CD">
        <w:rPr>
          <w:rFonts w:ascii="Arabic Typesetting" w:eastAsia="Times New Roman" w:hAnsi="Arabic Typesetting" w:cs="Arabic Typesetting"/>
          <w:color w:val="C00000"/>
          <w:sz w:val="72"/>
          <w:szCs w:val="72"/>
          <w:rtl/>
        </w:rPr>
        <w:t>(إِذَا كَانَ بِلُغَةِ الْعَرَبِ)</w:t>
      </w:r>
      <w:r w:rsidRPr="002507CD">
        <w:rPr>
          <w:rFonts w:ascii="Arabic Typesetting" w:eastAsia="Times New Roman" w:hAnsi="Arabic Typesetting" w:cs="Arabic Typesetting"/>
          <w:sz w:val="72"/>
          <w:szCs w:val="72"/>
          <w:rtl/>
        </w:rPr>
        <w:t xml:space="preserve"> كَمَا يَزْعُمُ مُحَمَّدٌ </w:t>
      </w:r>
      <w:r w:rsidRPr="002507CD">
        <w:rPr>
          <w:rFonts w:ascii="Arabic Typesetting" w:eastAsia="Times New Roman" w:hAnsi="Arabic Typesetting" w:cs="Arabic Typesetting"/>
          <w:color w:val="C00000"/>
          <w:sz w:val="72"/>
          <w:szCs w:val="72"/>
          <w:rtl/>
        </w:rPr>
        <w:t xml:space="preserve">(فَكَيْفَ يَدَّعِى أَنَّهُ مِمَّا لا تَعْلَمُهُ الْعَرَبُ لَمَّا كَانَ ذَلِكَ الشَّىْءُ عَرَبِيًّا) </w:t>
      </w:r>
      <w:r w:rsidRPr="002507CD">
        <w:rPr>
          <w:rFonts w:ascii="Arabic Typesetting" w:eastAsia="Times New Roman" w:hAnsi="Arabic Typesetting" w:cs="Arabic Typesetting"/>
          <w:sz w:val="72"/>
          <w:szCs w:val="72"/>
          <w:rtl/>
        </w:rPr>
        <w:t xml:space="preserve">قَالَ الْقُشَيْرِىُّ رَحِمَهُ اللَّهُ </w:t>
      </w:r>
      <w:r w:rsidRPr="002507CD">
        <w:rPr>
          <w:rFonts w:ascii="Arabic Typesetting" w:eastAsia="Times New Roman" w:hAnsi="Arabic Typesetting" w:cs="Arabic Typesetting"/>
          <w:color w:val="C00000"/>
          <w:sz w:val="72"/>
          <w:szCs w:val="72"/>
          <w:rtl/>
        </w:rPr>
        <w:t>(فَمَا قَوْلٌ فِى مَقَالٍ)</w:t>
      </w:r>
      <w:r w:rsidRPr="002507CD">
        <w:rPr>
          <w:rFonts w:ascii="Arabic Typesetting" w:eastAsia="Times New Roman" w:hAnsi="Arabic Typesetting" w:cs="Arabic Typesetting"/>
          <w:sz w:val="72"/>
          <w:szCs w:val="72"/>
          <w:rtl/>
        </w:rPr>
        <w:t xml:space="preserve"> أَىْ فَمَاذَا يُقَالُ فِى قَوْلٍ أَىْ فَهَلْ يَصِحُّ قَوْلٌ </w:t>
      </w:r>
      <w:r w:rsidRPr="002507CD">
        <w:rPr>
          <w:rFonts w:ascii="Arabic Typesetting" w:eastAsia="Times New Roman" w:hAnsi="Arabic Typesetting" w:cs="Arabic Typesetting"/>
          <w:color w:val="C00000"/>
          <w:sz w:val="72"/>
          <w:szCs w:val="72"/>
          <w:rtl/>
        </w:rPr>
        <w:t>(مَآلُهُ)</w:t>
      </w:r>
      <w:r w:rsidRPr="002507CD">
        <w:rPr>
          <w:rFonts w:ascii="Arabic Typesetting" w:eastAsia="Times New Roman" w:hAnsi="Arabic Typesetting" w:cs="Arabic Typesetting"/>
          <w:sz w:val="72"/>
          <w:szCs w:val="72"/>
          <w:rtl/>
        </w:rPr>
        <w:t xml:space="preserve"> أَىْ مُؤَدَّاهُ </w:t>
      </w:r>
      <w:r w:rsidRPr="002507CD">
        <w:rPr>
          <w:rFonts w:ascii="Arabic Typesetting" w:eastAsia="Times New Roman" w:hAnsi="Arabic Typesetting" w:cs="Arabic Typesetting"/>
          <w:color w:val="C00000"/>
          <w:sz w:val="72"/>
          <w:szCs w:val="72"/>
          <w:rtl/>
        </w:rPr>
        <w:t>(إِلَى تَكْذِيبِ الرَّبِّ سُبْحَانَهُ)</w:t>
      </w:r>
      <w:r w:rsidRPr="002507CD">
        <w:rPr>
          <w:rFonts w:ascii="Arabic Typesetting" w:eastAsia="Times New Roman" w:hAnsi="Arabic Typesetting" w:cs="Arabic Typesetting"/>
          <w:sz w:val="72"/>
          <w:szCs w:val="72"/>
          <w:rtl/>
        </w:rPr>
        <w:t xml:space="preserve"> قَالَ </w:t>
      </w:r>
      <w:r w:rsidRPr="002507CD">
        <w:rPr>
          <w:rFonts w:ascii="Arabic Typesetting" w:eastAsia="Times New Roman" w:hAnsi="Arabic Typesetting" w:cs="Arabic Typesetting"/>
          <w:color w:val="C00000"/>
          <w:sz w:val="72"/>
          <w:szCs w:val="72"/>
          <w:rtl/>
        </w:rPr>
        <w:t>(ثُمَّ كَانَ النَّبِىُّ صَلَّى اللَّهُ عَلَيْهِ وَسَلَّمَ يَدْعُو النَّاسَ إِلَى عِبَادَةِ اللَّهِ تَعَالَى فَلَوْ كَانَ فِى كَلامِهِ وَفِى مَا يُلْقِيهِ إِلَى أُمَّتِهِ شَىْءٌ لا يَعْلَمُ تأْوِيلَهُ)</w:t>
      </w:r>
      <w:r w:rsidRPr="002507CD">
        <w:rPr>
          <w:rFonts w:ascii="Arabic Typesetting" w:eastAsia="Times New Roman" w:hAnsi="Arabic Typesetting" w:cs="Arabic Typesetting"/>
          <w:sz w:val="72"/>
          <w:szCs w:val="72"/>
          <w:rtl/>
        </w:rPr>
        <w:t xml:space="preserve"> أَىْ مَعْنَاهُ </w:t>
      </w:r>
      <w:r w:rsidRPr="002507CD">
        <w:rPr>
          <w:rFonts w:ascii="Arabic Typesetting" w:eastAsia="Times New Roman" w:hAnsi="Arabic Typesetting" w:cs="Arabic Typesetting"/>
          <w:color w:val="C00000"/>
          <w:sz w:val="72"/>
          <w:szCs w:val="72"/>
          <w:rtl/>
        </w:rPr>
        <w:t>(إِلَّا اللَّهُ تَعَالَى لَكَانَ لِلْقَوْمِ أَنْ يَقُولُوا بَيِّنْ لَنَا أَوَّلًا مَنْ تَدْعُونَا إِلَيْهِ وَمَا الَّذِى تَقُولُ)</w:t>
      </w:r>
      <w:r w:rsidRPr="002507CD">
        <w:rPr>
          <w:rFonts w:ascii="Arabic Typesetting" w:eastAsia="Times New Roman" w:hAnsi="Arabic Typesetting" w:cs="Arabic Typesetting"/>
          <w:sz w:val="72"/>
          <w:szCs w:val="72"/>
          <w:rtl/>
        </w:rPr>
        <w:t xml:space="preserve"> حَتَّى نَقْدِرَ عَلَى الإِيمَانِ بِهِ </w:t>
      </w:r>
      <w:r w:rsidRPr="002507CD">
        <w:rPr>
          <w:rFonts w:ascii="Arabic Typesetting" w:eastAsia="Times New Roman" w:hAnsi="Arabic Typesetting" w:cs="Arabic Typesetting"/>
          <w:color w:val="C00000"/>
          <w:sz w:val="72"/>
          <w:szCs w:val="72"/>
          <w:rtl/>
        </w:rPr>
        <w:t>(فَإِنَّ الإِيمَانَ بِمَا لا يُعْلَمُ أَصْلُهُ غَيْرُ مُتَأَتٍ)</w:t>
      </w:r>
      <w:r w:rsidRPr="002507CD">
        <w:rPr>
          <w:rFonts w:ascii="Arabic Typesetting" w:eastAsia="Times New Roman" w:hAnsi="Arabic Typesetting" w:cs="Arabic Typesetting"/>
          <w:sz w:val="72"/>
          <w:szCs w:val="72"/>
          <w:rtl/>
        </w:rPr>
        <w:t xml:space="preserve"> أَىْ لا يُمْكِنُ </w:t>
      </w:r>
      <w:r w:rsidRPr="002507CD">
        <w:rPr>
          <w:rFonts w:ascii="Arabic Typesetting" w:eastAsia="Times New Roman" w:hAnsi="Arabic Typesetting" w:cs="Arabic Typesetting"/>
          <w:color w:val="C00000"/>
          <w:sz w:val="72"/>
          <w:szCs w:val="72"/>
          <w:rtl/>
        </w:rPr>
        <w:t>(وَنِسْبَةُ النَّبِىِّ صَلَّى اللَّهُ عَلَيْهِ وَسَلَّمَ إِلَى أَنَّ</w:t>
      </w:r>
      <w:r w:rsidR="003E20BB" w:rsidRPr="002507CD">
        <w:rPr>
          <w:rFonts w:ascii="Arabic Typesetting" w:eastAsia="Times New Roman" w:hAnsi="Arabic Typesetting" w:cs="Arabic Typesetting" w:hint="cs"/>
          <w:color w:val="C00000"/>
          <w:sz w:val="72"/>
          <w:szCs w:val="72"/>
          <w:rtl/>
        </w:rPr>
        <w:t>ـ</w:t>
      </w:r>
      <w:r w:rsidRPr="002507CD">
        <w:rPr>
          <w:rFonts w:ascii="Arabic Typesetting" w:eastAsia="Times New Roman" w:hAnsi="Arabic Typesetting" w:cs="Arabic Typesetting"/>
          <w:color w:val="C00000"/>
          <w:sz w:val="72"/>
          <w:szCs w:val="72"/>
          <w:rtl/>
        </w:rPr>
        <w:t>هُ دَعا إِلَى رَبٍّ مَوْصُوفٍ بِصِفَاتٍ لا تُعْقَلُ)</w:t>
      </w:r>
      <w:r w:rsidRPr="002507CD">
        <w:rPr>
          <w:rFonts w:ascii="Arabic Typesetting" w:eastAsia="Times New Roman" w:hAnsi="Arabic Typesetting" w:cs="Arabic Typesetting"/>
          <w:sz w:val="72"/>
          <w:szCs w:val="72"/>
          <w:rtl/>
        </w:rPr>
        <w:t xml:space="preserve"> أَىْ لا يَدُلُّ كَلامُهُ عَلَى مَعْنَاهَا </w:t>
      </w:r>
      <w:r w:rsidRPr="002507CD">
        <w:rPr>
          <w:rFonts w:ascii="Arabic Typesetting" w:eastAsia="Times New Roman" w:hAnsi="Arabic Typesetting" w:cs="Arabic Typesetting"/>
          <w:color w:val="C00000"/>
          <w:sz w:val="72"/>
          <w:szCs w:val="72"/>
          <w:rtl/>
        </w:rPr>
        <w:t>(أَمْرٌ عَظِيمٌ لا يَتَخَيَّلُهُ مُسْلِمٌ)</w:t>
      </w:r>
      <w:r w:rsidRPr="002507CD">
        <w:rPr>
          <w:rFonts w:ascii="Arabic Typesetting" w:eastAsia="Times New Roman" w:hAnsi="Arabic Typesetting" w:cs="Arabic Typesetting"/>
          <w:sz w:val="72"/>
          <w:szCs w:val="72"/>
          <w:rtl/>
        </w:rPr>
        <w:t xml:space="preserve"> وَلا يَقُولُ بِهِ </w:t>
      </w:r>
      <w:r w:rsidRPr="002507CD">
        <w:rPr>
          <w:rFonts w:ascii="Arabic Typesetting" w:eastAsia="Times New Roman" w:hAnsi="Arabic Typesetting" w:cs="Arabic Typesetting"/>
          <w:color w:val="C00000"/>
          <w:sz w:val="72"/>
          <w:szCs w:val="72"/>
          <w:rtl/>
        </w:rPr>
        <w:t>(فَإِنَّ الْجَهْلَ بِالصِّفَاتِ يُؤَدِّى إِلَى الْجَهْلِ بِالْمَوْصُوفِ)</w:t>
      </w:r>
      <w:r w:rsidRPr="002507CD">
        <w:rPr>
          <w:rFonts w:ascii="Arabic Typesetting" w:eastAsia="Times New Roman" w:hAnsi="Arabic Typesetting" w:cs="Arabic Typesetting"/>
          <w:sz w:val="72"/>
          <w:szCs w:val="72"/>
          <w:rtl/>
        </w:rPr>
        <w:t xml:space="preserve"> أَىْ </w:t>
      </w:r>
      <w:r w:rsidR="00961DAF" w:rsidRPr="002507CD">
        <w:rPr>
          <w:rFonts w:ascii="Arabic Typesetting" w:eastAsia="Times New Roman" w:hAnsi="Arabic Typesetting" w:cs="Arabic Typesetting"/>
          <w:sz w:val="72"/>
          <w:szCs w:val="72"/>
          <w:rtl/>
        </w:rPr>
        <w:t>إِ</w:t>
      </w:r>
      <w:r w:rsidRPr="002507CD">
        <w:rPr>
          <w:rFonts w:ascii="Arabic Typesetting" w:eastAsia="Times New Roman" w:hAnsi="Arabic Typesetting" w:cs="Arabic Typesetting"/>
          <w:sz w:val="72"/>
          <w:szCs w:val="72"/>
          <w:rtl/>
        </w:rPr>
        <w:t xml:space="preserve">نَّ الْجَهْلَ بِالصِّفَاتِ يَقْتَضِى عَدَمَ مَعْرِفَةِ مَنْ هُوَ الْمَوْصُوفُ </w:t>
      </w:r>
      <w:r w:rsidRPr="002507CD">
        <w:rPr>
          <w:rFonts w:ascii="Arabic Typesetting" w:eastAsia="Times New Roman" w:hAnsi="Arabic Typesetting" w:cs="Arabic Typesetting"/>
          <w:color w:val="C00000"/>
          <w:sz w:val="72"/>
          <w:szCs w:val="72"/>
          <w:rtl/>
        </w:rPr>
        <w:t xml:space="preserve">(وَالْغَرَضُ أَنْ يَسْتَبِينَ مَنْ مَعَهُ مُسْكَةٌ مِنَ </w:t>
      </w:r>
      <w:r w:rsidRPr="002507CD">
        <w:rPr>
          <w:rFonts w:ascii="Arabic Typesetting" w:eastAsia="Times New Roman" w:hAnsi="Arabic Typesetting" w:cs="Arabic Typesetting"/>
          <w:color w:val="C00000"/>
          <w:sz w:val="72"/>
          <w:szCs w:val="72"/>
          <w:rtl/>
        </w:rPr>
        <w:lastRenderedPageBreak/>
        <w:t>الْعَقْلِ)</w:t>
      </w:r>
      <w:r w:rsidRPr="002507CD">
        <w:rPr>
          <w:rFonts w:ascii="Arabic Typesetting" w:eastAsia="Times New Roman" w:hAnsi="Arabic Typesetting" w:cs="Arabic Typesetting"/>
          <w:sz w:val="72"/>
          <w:szCs w:val="72"/>
          <w:rtl/>
        </w:rPr>
        <w:t xml:space="preserve"> أَىْ شَىْءٌ مِنْهُ </w:t>
      </w:r>
      <w:r w:rsidRPr="002507CD">
        <w:rPr>
          <w:rFonts w:ascii="Arabic Typesetting" w:eastAsia="Times New Roman" w:hAnsi="Arabic Typesetting" w:cs="Arabic Typesetting"/>
          <w:color w:val="C00000"/>
          <w:sz w:val="72"/>
          <w:szCs w:val="72"/>
          <w:rtl/>
        </w:rPr>
        <w:t>(أَنَّ قَوْلَ مَنْ يَقُولُ اسْتِوَاؤُهُ صِفَةٌ ذَاتِيَّةٌ لا يُعْقَلُ مَعْنَاهَا)</w:t>
      </w:r>
      <w:r w:rsidRPr="002507CD">
        <w:rPr>
          <w:rFonts w:ascii="Arabic Typesetting" w:eastAsia="Times New Roman" w:hAnsi="Arabic Typesetting" w:cs="Arabic Typesetting"/>
          <w:sz w:val="72"/>
          <w:szCs w:val="72"/>
          <w:rtl/>
        </w:rPr>
        <w:t xml:space="preserve"> أَىْ لا يُعْلَمُ الْمَقْصُودُ مِنْ كَلِمَةِ اسْتَوَى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يَقُولُ </w:t>
      </w:r>
      <w:r w:rsidRPr="002507CD">
        <w:rPr>
          <w:rFonts w:ascii="Arabic Typesetting" w:eastAsia="Times New Roman" w:hAnsi="Arabic Typesetting" w:cs="Arabic Typesetting"/>
          <w:color w:val="C00000"/>
          <w:sz w:val="72"/>
          <w:szCs w:val="72"/>
          <w:rtl/>
        </w:rPr>
        <w:t>(الْيَدُ صِفَةٌ ذَاتِيَّةٌ لا يُعْقَلُ مَعْنَاهَا وَالْقَدَمُ صِفَةٌ ذاتِيَّةٌ لا يُعْقَلُ مَعْنَاهَا تَمْوِيهٌ)</w:t>
      </w:r>
      <w:r w:rsidRPr="002507CD">
        <w:rPr>
          <w:rFonts w:ascii="Arabic Typesetting" w:eastAsia="Times New Roman" w:hAnsi="Arabic Typesetting" w:cs="Arabic Typesetting"/>
          <w:sz w:val="72"/>
          <w:szCs w:val="72"/>
          <w:rtl/>
        </w:rPr>
        <w:t xml:space="preserve"> وَخِدَاعٌ </w:t>
      </w:r>
      <w:r w:rsidRPr="002507CD">
        <w:rPr>
          <w:rFonts w:ascii="Arabic Typesetting" w:eastAsia="Times New Roman" w:hAnsi="Arabic Typesetting" w:cs="Arabic Typesetting"/>
          <w:color w:val="C00000"/>
          <w:sz w:val="72"/>
          <w:szCs w:val="72"/>
          <w:rtl/>
        </w:rPr>
        <w:t>(ضِمْنَهُ تَكْيِيفٌ وَتَشْبِيهٌ)</w:t>
      </w:r>
      <w:r w:rsidRPr="002507CD">
        <w:rPr>
          <w:rFonts w:ascii="Arabic Typesetting" w:eastAsia="Times New Roman" w:hAnsi="Arabic Typesetting" w:cs="Arabic Typesetting"/>
          <w:sz w:val="72"/>
          <w:szCs w:val="72"/>
          <w:rtl/>
        </w:rPr>
        <w:t xml:space="preserve"> إِذْ </w:t>
      </w:r>
      <w:r w:rsidR="00B96C73" w:rsidRPr="002507CD">
        <w:rPr>
          <w:rFonts w:ascii="Arabic Typesetting" w:eastAsia="Times New Roman" w:hAnsi="Arabic Typesetting" w:cs="Arabic Typesetting"/>
          <w:sz w:val="72"/>
          <w:szCs w:val="72"/>
          <w:rtl/>
        </w:rPr>
        <w:t>إِ</w:t>
      </w:r>
      <w:r w:rsidRPr="002507CD">
        <w:rPr>
          <w:rFonts w:ascii="Arabic Typesetting" w:eastAsia="Times New Roman" w:hAnsi="Arabic Typesetting" w:cs="Arabic Typesetting"/>
          <w:sz w:val="72"/>
          <w:szCs w:val="72"/>
          <w:rtl/>
        </w:rPr>
        <w:t>نَّ الْمُشَبِّهَةَ يَتَّخِذُونَ هَذِهِ الأَلْفَاظَ سَبِ</w:t>
      </w:r>
      <w:r w:rsidR="004C5D2B" w:rsidRPr="002507CD">
        <w:rPr>
          <w:rFonts w:ascii="Arabic Typesetting" w:eastAsia="Times New Roman" w:hAnsi="Arabic Typesetting" w:cs="Arabic Typesetting"/>
          <w:sz w:val="72"/>
          <w:szCs w:val="72"/>
          <w:rtl/>
        </w:rPr>
        <w:t>يلًا</w:t>
      </w:r>
      <w:r w:rsidRPr="002507CD">
        <w:rPr>
          <w:rFonts w:ascii="Arabic Typesetting" w:eastAsia="Times New Roman" w:hAnsi="Arabic Typesetting" w:cs="Arabic Typesetting"/>
          <w:sz w:val="72"/>
          <w:szCs w:val="72"/>
          <w:rtl/>
        </w:rPr>
        <w:t xml:space="preserve"> لإِبْعَادِ النَّاسِ عَنْ مَعَانِى هَذِهِ الْعِبَارَاتِ مِنَ الْيَدِ وَالِاسْتِوَاءِ وَالْقَدَمِ مِمَّا يُوَافِقُ الشَّرِيعَةَ وَاللُّغَةَ وَيَصْرِفُ مَعَانِيَهَا عَنِ التَّشْبِيهِ وَالتَّحْدِيدِ وَالتَّكْيِيفِ بِقَوْلِهِمْ إِنَّ هَذِهِ التَّفَاسِيرَ مَرْدُودَةٌ لِأَنَّ الِاسْتِوَاءَ وَالْيَدَ وَالْقَدَمَ بِزَعْمِهِمْ لا يُعْقَلُ مَعْنَاهَا فَيَسْهُلُ عَلَيْهِمْ بَعْدَ ذَلِكَ جَرُّ النَّاسِ إِلَى اعْتِقَادِ أَنَّهَا جَوَارِحُ وَكَيْفِيَّاتٌ نَجْهَلُ حَجْمَهَا وَمَقَادِيرَهَا وَأَحْوَالَهَا فَلِذَلِكَ كَانَ كَلامُهُمْ تَمْوِيهًا يَتَضَمَّنُ تَشْبِيهًا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هُوَ أَيْضًا </w:t>
      </w:r>
      <w:r w:rsidRPr="002507CD">
        <w:rPr>
          <w:rFonts w:ascii="Arabic Typesetting" w:eastAsia="Times New Roman" w:hAnsi="Arabic Typesetting" w:cs="Arabic Typesetting"/>
          <w:color w:val="C00000"/>
          <w:sz w:val="72"/>
          <w:szCs w:val="72"/>
          <w:rtl/>
        </w:rPr>
        <w:t>(دُعَاءٌ إِلَى الْجَهْلِ)</w:t>
      </w:r>
      <w:r w:rsidRPr="002507CD">
        <w:rPr>
          <w:rFonts w:ascii="Arabic Typesetting" w:eastAsia="Times New Roman" w:hAnsi="Arabic Typesetting" w:cs="Arabic Typesetting"/>
          <w:sz w:val="72"/>
          <w:szCs w:val="72"/>
          <w:rtl/>
        </w:rPr>
        <w:t xml:space="preserve"> لِأَنَّ مَنْ يَقُولُ لَكَ ءَامِنْ بِمَا لا يُتَعَقَّلُ وَصَدِّقْ بِمَا لا يُعْرَفُ لا يَكُونُ فِى الْحَقِيقَةِ قَدْ دَعَاكَ إِلَى عِلْمٍ بَلْ دَعَاكَ إِلَى أَنْ تَجْهَلَ مَعَانِىَ مَا يُلْقِى إِلَيْكَ </w:t>
      </w:r>
      <w:r w:rsidRPr="002507CD">
        <w:rPr>
          <w:rFonts w:ascii="Arabic Typesetting" w:eastAsia="Times New Roman" w:hAnsi="Arabic Typesetting" w:cs="Arabic Typesetting"/>
          <w:color w:val="C00000"/>
          <w:sz w:val="72"/>
          <w:szCs w:val="72"/>
          <w:rtl/>
        </w:rPr>
        <w:t>(وَقَدْ وَضَحَ الْحَقُّ لِذِى عَيْنَيْنِ. وَلَيْتَ شِعْرِى هَذَا الَّذِى يُنْكِرُ التَّأْوِيلَ يَطْرُدُ هَذَا الإِنْكَارَ)</w:t>
      </w:r>
      <w:r w:rsidRPr="002507CD">
        <w:rPr>
          <w:rFonts w:ascii="Arabic Typesetting" w:eastAsia="Times New Roman" w:hAnsi="Arabic Typesetting" w:cs="Arabic Typesetting"/>
          <w:sz w:val="72"/>
          <w:szCs w:val="72"/>
          <w:rtl/>
        </w:rPr>
        <w:t xml:space="preserve"> أَىْ يُدْخِلُهُ </w:t>
      </w:r>
      <w:r w:rsidRPr="002507CD">
        <w:rPr>
          <w:rFonts w:ascii="Arabic Typesetting" w:eastAsia="Times New Roman" w:hAnsi="Arabic Typesetting" w:cs="Arabic Typesetting"/>
          <w:color w:val="C00000"/>
          <w:sz w:val="72"/>
          <w:szCs w:val="72"/>
          <w:rtl/>
        </w:rPr>
        <w:t>(فِى كُلِّ شَىْءٍ وَفِى كُلِّ ءَايَةٍ)</w:t>
      </w:r>
      <w:r w:rsidRPr="002507CD">
        <w:rPr>
          <w:rFonts w:ascii="Arabic Typesetting" w:eastAsia="Times New Roman" w:hAnsi="Arabic Typesetting" w:cs="Arabic Typesetting"/>
          <w:sz w:val="72"/>
          <w:szCs w:val="72"/>
          <w:rtl/>
        </w:rPr>
        <w:t xml:space="preserve"> فَيُعَمِّمُهُ </w:t>
      </w:r>
      <w:r w:rsidRPr="002507CD">
        <w:rPr>
          <w:rFonts w:ascii="Arabic Typesetting" w:eastAsia="Times New Roman" w:hAnsi="Arabic Typesetting" w:cs="Arabic Typesetting"/>
          <w:color w:val="C00000"/>
          <w:sz w:val="72"/>
          <w:szCs w:val="72"/>
          <w:rtl/>
        </w:rPr>
        <w:t xml:space="preserve">(أَمْ يَقْنَعُ بِتَرْكِ </w:t>
      </w:r>
      <w:r w:rsidRPr="002507CD">
        <w:rPr>
          <w:rFonts w:ascii="Arabic Typesetting" w:eastAsia="Times New Roman" w:hAnsi="Arabic Typesetting" w:cs="Arabic Typesetting"/>
          <w:color w:val="C00000"/>
          <w:sz w:val="72"/>
          <w:szCs w:val="72"/>
          <w:rtl/>
        </w:rPr>
        <w:lastRenderedPageBreak/>
        <w:t>التَّأْوِيلِ فِى صِفَاتِ اللَّهِ تَعَالَى)</w:t>
      </w:r>
      <w:r w:rsidRPr="002507CD">
        <w:rPr>
          <w:rFonts w:ascii="Arabic Typesetting" w:eastAsia="Times New Roman" w:hAnsi="Arabic Typesetting" w:cs="Arabic Typesetting"/>
          <w:sz w:val="72"/>
          <w:szCs w:val="72"/>
          <w:rtl/>
        </w:rPr>
        <w:t xml:space="preserve"> فَقَطْ فَيَخُصُّ الْمَنْعَ مِنَ التَّأْوِيلِ بِهَا مِنْ غَيْرِ دَلِيلٍ </w:t>
      </w:r>
      <w:r w:rsidRPr="002507CD">
        <w:rPr>
          <w:rFonts w:ascii="Arabic Typesetting" w:eastAsia="Times New Roman" w:hAnsi="Arabic Typesetting" w:cs="Arabic Typesetting"/>
          <w:color w:val="C00000"/>
          <w:sz w:val="72"/>
          <w:szCs w:val="72"/>
          <w:rtl/>
        </w:rPr>
        <w:t>(فَإِنِ امْتَنَعَ مِنَ التَّأْوِيلِ أَصْلًا)</w:t>
      </w:r>
      <w:r w:rsidRPr="002507CD">
        <w:rPr>
          <w:rFonts w:ascii="Arabic Typesetting" w:eastAsia="Times New Roman" w:hAnsi="Arabic Typesetting" w:cs="Arabic Typesetting"/>
          <w:sz w:val="72"/>
          <w:szCs w:val="72"/>
          <w:rtl/>
        </w:rPr>
        <w:t xml:space="preserve"> أَىْ عَلَى الإِطْلاقِ فِى الصِّفَاتِ وَفِى غَيْرِ الصِّفَاتِ </w:t>
      </w:r>
      <w:r w:rsidRPr="002507CD">
        <w:rPr>
          <w:rFonts w:ascii="Arabic Typesetting" w:eastAsia="Times New Roman" w:hAnsi="Arabic Typesetting" w:cs="Arabic Typesetting"/>
          <w:color w:val="C00000"/>
          <w:sz w:val="72"/>
          <w:szCs w:val="72"/>
          <w:rtl/>
        </w:rPr>
        <w:t>(فَقَدْ أَبْطَلَ الشَّرِيعَةَ وَالْعُلُومَ إِذْ مَا مِنْ ءَايَةٍ وَخَبَرٍ إِلَّا وَيَحْتَاجُ إِلَى تَأْوِيلٍ وَتَصَرُّفٍ فِى الْكَلامِ)</w:t>
      </w:r>
      <w:r w:rsidRPr="002507CD">
        <w:rPr>
          <w:rFonts w:ascii="Arabic Typesetting" w:eastAsia="Times New Roman" w:hAnsi="Arabic Typesetting" w:cs="Arabic Typesetting"/>
          <w:sz w:val="72"/>
          <w:szCs w:val="72"/>
          <w:rtl/>
        </w:rPr>
        <w:t xml:space="preserve"> بِتَخْصِيصٍ أَوْ تَقْيِيدٍ أَوْ إِضْمَارٍ أَوْ نَحْوِ ذَلِكَ إِلَّا ءَايَاتٍ لا تَحْتَاجُ إِلَى شَىْءٍ مِنْ ذَلِكَ مِنْ نَحْوِ قَوْلِهِ تَعَالَى فِى سُورَةِ الْحَدِيدِ </w:t>
      </w:r>
      <w:r w:rsidRPr="002507CD">
        <w:rPr>
          <w:rFonts w:ascii="Arabic Typesetting" w:eastAsia="Times New Roman" w:hAnsi="Arabic Typesetting" w:cs="Arabic Typesetting"/>
          <w:color w:val="C00000"/>
          <w:sz w:val="72"/>
          <w:szCs w:val="72"/>
          <w:rtl/>
        </w:rPr>
        <w:t>﴿وَهُوَ بِكُلِّ شَىْءٍ عَلِيمٌ﴾</w:t>
      </w:r>
      <w:r w:rsidRPr="002507CD">
        <w:rPr>
          <w:rFonts w:ascii="Arabic Typesetting" w:eastAsia="Times New Roman" w:hAnsi="Arabic Typesetting" w:cs="Arabic Typesetting"/>
          <w:sz w:val="72"/>
          <w:szCs w:val="72"/>
          <w:rtl/>
        </w:rPr>
        <w:t xml:space="preserve"> حَيْثُ أَفَادَتْ كَلِمَةُ ك</w:t>
      </w:r>
      <w:r w:rsidR="00146FAF" w:rsidRPr="002507CD">
        <w:rPr>
          <w:rFonts w:ascii="Arabic Typesetting" w:eastAsia="Times New Roman" w:hAnsi="Arabic Typesetting" w:cs="Arabic Typesetting"/>
          <w:sz w:val="72"/>
          <w:szCs w:val="72"/>
          <w:rtl/>
        </w:rPr>
        <w:t>ُلّ</w:t>
      </w:r>
      <w:r w:rsidRPr="002507CD">
        <w:rPr>
          <w:rFonts w:ascii="Arabic Typesetting" w:eastAsia="Times New Roman" w:hAnsi="Arabic Typesetting" w:cs="Arabic Typesetting"/>
          <w:sz w:val="72"/>
          <w:szCs w:val="72"/>
          <w:rtl/>
        </w:rPr>
        <w:t xml:space="preserve"> الْعُمُومَ بِلا إِخْرَاجِ شَىْءٍ وَاحِدٍ </w:t>
      </w:r>
      <w:r w:rsidRPr="002507CD">
        <w:rPr>
          <w:rFonts w:ascii="Arabic Typesetting" w:eastAsia="Times New Roman" w:hAnsi="Arabic Typesetting" w:cs="Arabic Typesetting"/>
          <w:color w:val="C00000"/>
          <w:sz w:val="72"/>
          <w:szCs w:val="72"/>
          <w:rtl/>
        </w:rPr>
        <w:t>(لِأَنَّ ثَمَّ أَشْيَاءَ لا بُدَّ مِنْ تَأْوِيلِهَا)</w:t>
      </w:r>
      <w:r w:rsidRPr="002507CD">
        <w:rPr>
          <w:rFonts w:ascii="Arabic Typesetting" w:eastAsia="Times New Roman" w:hAnsi="Arabic Typesetting" w:cs="Arabic Typesetting"/>
          <w:sz w:val="72"/>
          <w:szCs w:val="72"/>
          <w:rtl/>
        </w:rPr>
        <w:t xml:space="preserve"> أَوْ تَخْصِيصِهَا أَوْ تَقْيِيدِهَا أَوْ تَقْدِيرِ إِضْمَارٍ فِيهَا </w:t>
      </w:r>
      <w:r w:rsidRPr="002507CD">
        <w:rPr>
          <w:rFonts w:ascii="Arabic Typesetting" w:eastAsia="Times New Roman" w:hAnsi="Arabic Typesetting" w:cs="Arabic Typesetting"/>
          <w:color w:val="C00000"/>
          <w:sz w:val="72"/>
          <w:szCs w:val="72"/>
          <w:rtl/>
        </w:rPr>
        <w:t>(لا خِلافَ بَيْنَ الْعُقَلاءِ فِيهِ إِلَّا الْمُلْحِدَةَ الَّذِينَ قَصْدُهُمُ التَّعْطِيلُ لِلشَّرَائِعِ)</w:t>
      </w:r>
      <w:r w:rsidRPr="002507CD">
        <w:rPr>
          <w:rFonts w:ascii="Arabic Typesetting" w:eastAsia="Times New Roman" w:hAnsi="Arabic Typesetting" w:cs="Arabic Typesetting"/>
          <w:sz w:val="72"/>
          <w:szCs w:val="72"/>
          <w:rtl/>
        </w:rPr>
        <w:t xml:space="preserve"> فَقَوْلُ اللَّهِ تَعَالَى فِى سُورَةِ الْمَائِدَةِ </w:t>
      </w:r>
      <w:r w:rsidRPr="002507CD">
        <w:rPr>
          <w:rFonts w:ascii="Arabic Typesetting" w:eastAsia="Times New Roman" w:hAnsi="Arabic Typesetting" w:cs="Arabic Typesetting"/>
          <w:color w:val="C00000"/>
          <w:sz w:val="72"/>
          <w:szCs w:val="72"/>
          <w:rtl/>
        </w:rPr>
        <w:t>﴿وَهُوَ عَلَى كُلِّ شَىْءٍ قَدِيرٌ﴾</w:t>
      </w:r>
      <w:r w:rsidRPr="002507CD">
        <w:rPr>
          <w:rFonts w:ascii="Arabic Typesetting" w:eastAsia="Times New Roman" w:hAnsi="Arabic Typesetting" w:cs="Arabic Typesetting"/>
          <w:sz w:val="72"/>
          <w:szCs w:val="72"/>
          <w:rtl/>
        </w:rPr>
        <w:t xml:space="preserve"> مَثَلًا لا بُدَّ فِيهِ مِنْ تَخْصِيصِ الشَّىْءِ بِالْمُمْكِنِ لِأَنَّ الْقُدْرَةَ لا تَتَعَلَّقُ إِلَّا بِالْمُمْكِنِ كَمَا تَقَدَّمَ وَقَوْلُهُ تَعَالَى فِى سُورَةِ الْبَقَرَةِ </w:t>
      </w:r>
      <w:r w:rsidRPr="002507CD">
        <w:rPr>
          <w:rFonts w:ascii="Arabic Typesetting" w:eastAsia="Times New Roman" w:hAnsi="Arabic Typesetting" w:cs="Arabic Typesetting"/>
          <w:color w:val="C00000"/>
          <w:sz w:val="72"/>
          <w:szCs w:val="72"/>
          <w:rtl/>
        </w:rPr>
        <w:t>﴿الْحَجُّ أَشْهُرٌ م</w:t>
      </w:r>
      <w:r w:rsidR="00146FAF"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عْلُومَات</w:t>
      </w:r>
      <w:r w:rsidR="00146FAF"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لا بُدَّ مِنَ التَّقْدِيرِ فِيهِ فَيَكُونُ الْمَعْنَى وَقْتُ الْحَجِّ أَشْهُرٌ مَعْلُومَاتٌ وَقَوْلُ النَّبِىِّ صَلَّى اللَّهُ عَلَيْهِ وَسَلَّمَ الَّذِى رَوَاهُ الشَّيْخَانِ إِنَّمَا الأَعْمَالُ بِالنِّيَّاتِ</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مَثَلًا لا بُدَّ فِيهِ مِنْ تَقْدِيرِ إِنَّمَا </w:t>
      </w:r>
      <w:r w:rsidRPr="002507CD">
        <w:rPr>
          <w:rFonts w:ascii="Arabic Typesetting" w:eastAsia="Times New Roman" w:hAnsi="Arabic Typesetting" w:cs="Arabic Typesetting"/>
          <w:sz w:val="72"/>
          <w:szCs w:val="72"/>
          <w:rtl/>
        </w:rPr>
        <w:lastRenderedPageBreak/>
        <w:t xml:space="preserve">الأَعْمَالُ تَكُونُ مُعْتَبَرَةً فِى الشَّرْعِ إِذَا اقْتَرَنَتْ بِالنِّيَّاتِ الصَّحِيحَةِ وَقَوْلُهُ عَلَيْهِ الصَّلاةُ وَالسَّلامُ الَّذِى رَوَاهُ ابْنُ حِبَّانَ لا نِكَاحَ إِلَّا بِوَلِىٍّ وَشَاهِدَىْ عَدْلٍ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مَثَلًا لا بُدَّ فِيهِ مِنْ تَقْدِيرِ لا نِكَاحَ صَحِيحٌ إِلَّا بِوَلِىٍّ وَشَاهِدَيْنِ فَالزَّعْمُ بِبُطْلانِ التَّأْوِيلِ عَلَى الإِطْلاقِ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التَّمَسُّكُ بِالظَّاهِرِ مِنْ غَيْرِ أَىِّ تَصَرُّفٍ فِى الْكَلامِ مَهْمَا كَانَ وَ</w:t>
      </w:r>
      <w:r w:rsidRPr="002507CD">
        <w:rPr>
          <w:rFonts w:ascii="Arabic Typesetting" w:eastAsia="Times New Roman" w:hAnsi="Arabic Typesetting" w:cs="Arabic Typesetting"/>
          <w:color w:val="C00000"/>
          <w:sz w:val="72"/>
          <w:szCs w:val="72"/>
          <w:rtl/>
        </w:rPr>
        <w:t>(الِاعْتِقَادُ لِهَذَا)</w:t>
      </w:r>
      <w:r w:rsidRPr="002507CD">
        <w:rPr>
          <w:rFonts w:ascii="Arabic Typesetting" w:eastAsia="Times New Roman" w:hAnsi="Arabic Typesetting" w:cs="Arabic Typesetting"/>
          <w:sz w:val="72"/>
          <w:szCs w:val="72"/>
          <w:rtl/>
        </w:rPr>
        <w:t xml:space="preserve"> الْمَنْهَجِ </w:t>
      </w:r>
      <w:r w:rsidRPr="002507CD">
        <w:rPr>
          <w:rFonts w:ascii="Arabic Typesetting" w:eastAsia="Times New Roman" w:hAnsi="Arabic Typesetting" w:cs="Arabic Typesetting"/>
          <w:color w:val="C00000"/>
          <w:sz w:val="72"/>
          <w:szCs w:val="72"/>
          <w:rtl/>
        </w:rPr>
        <w:t>(يُؤَدِّى إِلَى)</w:t>
      </w:r>
      <w:r w:rsidRPr="002507CD">
        <w:rPr>
          <w:rFonts w:ascii="Arabic Typesetting" w:eastAsia="Times New Roman" w:hAnsi="Arabic Typesetting" w:cs="Arabic Typesetting"/>
          <w:sz w:val="72"/>
          <w:szCs w:val="72"/>
          <w:rtl/>
        </w:rPr>
        <w:t xml:space="preserve"> وُقُوعِ صَاحِبِهِ فِى التَّنَاقُضِ وَ</w:t>
      </w:r>
      <w:r w:rsidRPr="002507CD">
        <w:rPr>
          <w:rFonts w:ascii="Arabic Typesetting" w:eastAsia="Times New Roman" w:hAnsi="Arabic Typesetting" w:cs="Arabic Typesetting"/>
          <w:color w:val="C00000"/>
          <w:sz w:val="72"/>
          <w:szCs w:val="72"/>
          <w:rtl/>
        </w:rPr>
        <w:t>(إِبْطَالِ مَا هُوَ عَلَيْهِ مِنَ التَّمَسُّكِ بِالشَّرْعِ)</w:t>
      </w:r>
      <w:r w:rsidRPr="002507CD">
        <w:rPr>
          <w:rFonts w:ascii="Arabic Typesetting" w:eastAsia="Times New Roman" w:hAnsi="Arabic Typesetting" w:cs="Arabic Typesetting"/>
          <w:sz w:val="72"/>
          <w:szCs w:val="72"/>
          <w:rtl/>
        </w:rPr>
        <w:t xml:space="preserve"> بِزَعْمِهِ فَإِنَّ</w:t>
      </w:r>
      <w:r w:rsidR="008668DD"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هُ إِذَا أَرَادَ التَّمَسُّكَ بِمَا جَاءَ فِى الشَّرْعِ اعْتَقَدَ أَنَّ الرِّيحَ الَّتِى أَرْسَلَهَا اللَّهُ عَلَى قَوْمِ عَادٍ لَمْ تُدَمِّرِ الْجِبَالَ وَلا السَّمَوَاتِ وَلا الأَرْضَ وَلا الْجَنَّةَ لَكِنْ إِذَا زَعَمَ فِى الْوَقْتِ عَيْنِهِ أَنَّ التَّأْوِيلَ بِأَنْوَاعِهِ مُمْتَنِعٌ اقْتَضَى ذَلِكَ أَنْ يُفَسِّرَ قَوْلَ اللَّهِ تَعَالَى فِى</w:t>
      </w:r>
      <w:r w:rsidR="008668DD" w:rsidRPr="002507CD">
        <w:rPr>
          <w:rFonts w:ascii="Arabic Typesetting" w:eastAsia="Times New Roman" w:hAnsi="Arabic Typesetting" w:cs="Arabic Typesetting"/>
          <w:sz w:val="72"/>
          <w:szCs w:val="72"/>
          <w:rtl/>
        </w:rPr>
        <w:t xml:space="preserve"> سُورَةِ الأَحْقَافِ </w:t>
      </w:r>
      <w:r w:rsidR="008668DD" w:rsidRPr="002507CD">
        <w:rPr>
          <w:rFonts w:ascii="Arabic Typesetting" w:eastAsia="Times New Roman" w:hAnsi="Arabic Typesetting" w:cs="Arabic Typesetting"/>
          <w:color w:val="C00000"/>
          <w:sz w:val="72"/>
          <w:szCs w:val="72"/>
          <w:rtl/>
        </w:rPr>
        <w:t>﴿تُدَمِّرُ</w:t>
      </w:r>
      <w:r w:rsidR="008668DD" w:rsidRPr="002507CD">
        <w:rPr>
          <w:rFonts w:ascii="Arabic Typesetting" w:eastAsia="Times New Roman" w:hAnsi="Arabic Typesetting" w:cs="Arabic Typesetting" w:hint="cs"/>
          <w:color w:val="C00000"/>
          <w:sz w:val="72"/>
          <w:szCs w:val="72"/>
          <w:rtl/>
        </w:rPr>
        <w:t xml:space="preserve"> </w:t>
      </w:r>
      <w:r w:rsidRPr="002507CD">
        <w:rPr>
          <w:rFonts w:ascii="Arabic Typesetting" w:eastAsia="Times New Roman" w:hAnsi="Arabic Typesetting" w:cs="Arabic Typesetting"/>
          <w:color w:val="C00000"/>
          <w:sz w:val="72"/>
          <w:szCs w:val="72"/>
          <w:rtl/>
        </w:rPr>
        <w:t>كُلَّ شَىْءٍ بِأَمْرِ رَبِّهَا﴾</w:t>
      </w:r>
      <w:r w:rsidRPr="002507CD">
        <w:rPr>
          <w:rFonts w:ascii="Arabic Typesetting" w:eastAsia="Times New Roman" w:hAnsi="Arabic Typesetting" w:cs="Arabic Typesetting"/>
          <w:sz w:val="72"/>
          <w:szCs w:val="72"/>
          <w:rtl/>
        </w:rPr>
        <w:t xml:space="preserve"> بِأَنَّ تِلْكَ الرِّيحَ دَمَّرَتْ مَا تَقَدَّمَ ذِكْرُهُ وَهَذَا عَكْسُ مَا جَاءَ فِى الشَّرْعِ فَإِنَّهَا إِنَّمَا دَمَّرَتْ مَا اعْتَادُوا أَنْ يَعِيشُوا فِيهِ فَكَانَ لا بُدَّ لِلمُتَمَسِّكِ بِالشَّرْعِ مِنْ تَرْكِ الظَّاهِرِ وَاللُّجُوءِ إِلَى التَّأْوِيلِ فِى كَثِيرٍ مِنَ الآيَاتِ وَالأَحَادِيثِ. قَالَ الْقُشَيْرِىُّ </w:t>
      </w:r>
      <w:r w:rsidRPr="002507CD">
        <w:rPr>
          <w:rFonts w:ascii="Arabic Typesetting" w:eastAsia="Times New Roman" w:hAnsi="Arabic Typesetting" w:cs="Arabic Typesetting"/>
          <w:color w:val="C00000"/>
          <w:sz w:val="72"/>
          <w:szCs w:val="72"/>
          <w:rtl/>
        </w:rPr>
        <w:t>(وَإِنْ قَالَ يَجُوزُ التَّأْوِيلُ عَلَى الْجُمْلَةِ)</w:t>
      </w:r>
      <w:r w:rsidRPr="002507CD">
        <w:rPr>
          <w:rFonts w:ascii="Arabic Typesetting" w:eastAsia="Times New Roman" w:hAnsi="Arabic Typesetting" w:cs="Arabic Typesetting"/>
          <w:sz w:val="72"/>
          <w:szCs w:val="72"/>
          <w:rtl/>
        </w:rPr>
        <w:t xml:space="preserve"> أَىْ حَيْثُ يُحْتَاجُ </w:t>
      </w:r>
      <w:r w:rsidRPr="002507CD">
        <w:rPr>
          <w:rFonts w:ascii="Arabic Typesetting" w:eastAsia="Times New Roman" w:hAnsi="Arabic Typesetting" w:cs="Arabic Typesetting"/>
          <w:sz w:val="72"/>
          <w:szCs w:val="72"/>
          <w:rtl/>
        </w:rPr>
        <w:lastRenderedPageBreak/>
        <w:t xml:space="preserve">إِلَيْهِ </w:t>
      </w:r>
      <w:r w:rsidRPr="002507CD">
        <w:rPr>
          <w:rFonts w:ascii="Arabic Typesetting" w:eastAsia="Times New Roman" w:hAnsi="Arabic Typesetting" w:cs="Arabic Typesetting"/>
          <w:color w:val="C00000"/>
          <w:sz w:val="72"/>
          <w:szCs w:val="72"/>
          <w:rtl/>
        </w:rPr>
        <w:t>(إِلَّا فِى مَا يَتَعَلَّقُ بِاللَّهِ وَبِصِفَاتِهِ فَلا تَأْوِيلَ فِيهِ فَهَذَا مَصِيرٌ مِنْهُ)</w:t>
      </w:r>
      <w:r w:rsidRPr="002507CD">
        <w:rPr>
          <w:rFonts w:ascii="Arabic Typesetting" w:eastAsia="Times New Roman" w:hAnsi="Arabic Typesetting" w:cs="Arabic Typesetting"/>
          <w:sz w:val="72"/>
          <w:szCs w:val="72"/>
          <w:rtl/>
        </w:rPr>
        <w:t xml:space="preserve"> أَىْ إِنَّ</w:t>
      </w:r>
      <w:r w:rsidR="008668DD" w:rsidRPr="002507CD">
        <w:rPr>
          <w:rFonts w:ascii="Arabic Typesetting" w:eastAsia="Times New Roman" w:hAnsi="Arabic Typesetting" w:cs="Arabic Typesetting" w:hint="cs"/>
          <w:sz w:val="72"/>
          <w:szCs w:val="72"/>
          <w:rtl/>
        </w:rPr>
        <w:t>ـ</w:t>
      </w:r>
      <w:r w:rsidRPr="002507CD">
        <w:rPr>
          <w:rFonts w:ascii="Arabic Typesetting" w:eastAsia="Times New Roman" w:hAnsi="Arabic Typesetting" w:cs="Arabic Typesetting"/>
          <w:sz w:val="72"/>
          <w:szCs w:val="72"/>
          <w:rtl/>
        </w:rPr>
        <w:t xml:space="preserve">هُ يَصِيرُ </w:t>
      </w:r>
      <w:r w:rsidRPr="002507CD">
        <w:rPr>
          <w:rFonts w:ascii="Arabic Typesetting" w:eastAsia="Times New Roman" w:hAnsi="Arabic Typesetting" w:cs="Arabic Typesetting"/>
          <w:color w:val="C00000"/>
          <w:sz w:val="72"/>
          <w:szCs w:val="72"/>
          <w:rtl/>
        </w:rPr>
        <w:t>(إِلَى أَنَّ مَا يَتَعَلَّقُ بِغَيْرِ اللَّهِ تَعَالَى يَجِبُ أَنْ يُعْلَمَ)</w:t>
      </w:r>
      <w:r w:rsidRPr="002507CD">
        <w:rPr>
          <w:rFonts w:ascii="Arabic Typesetting" w:eastAsia="Times New Roman" w:hAnsi="Arabic Typesetting" w:cs="Arabic Typesetting"/>
          <w:sz w:val="72"/>
          <w:szCs w:val="72"/>
          <w:rtl/>
        </w:rPr>
        <w:t xml:space="preserve"> مَعْنَاهُ </w:t>
      </w:r>
      <w:r w:rsidRPr="002507CD">
        <w:rPr>
          <w:rFonts w:ascii="Arabic Typesetting" w:eastAsia="Times New Roman" w:hAnsi="Arabic Typesetting" w:cs="Arabic Typesetting"/>
          <w:color w:val="C00000"/>
          <w:sz w:val="72"/>
          <w:szCs w:val="72"/>
          <w:rtl/>
        </w:rPr>
        <w:t>(وَمَا يَتَعَلَّقُ بِالصَّانِعِ)</w:t>
      </w:r>
      <w:r w:rsidRPr="002507CD">
        <w:rPr>
          <w:rFonts w:ascii="Arabic Typesetting" w:eastAsia="Times New Roman" w:hAnsi="Arabic Typesetting" w:cs="Arabic Typesetting"/>
          <w:sz w:val="72"/>
          <w:szCs w:val="72"/>
          <w:rtl/>
        </w:rPr>
        <w:t xml:space="preserve"> أَىِ الْخَالِقِ عَزَّ وَجَلَّ </w:t>
      </w:r>
      <w:r w:rsidRPr="002507CD">
        <w:rPr>
          <w:rFonts w:ascii="Arabic Typesetting" w:eastAsia="Times New Roman" w:hAnsi="Arabic Typesetting" w:cs="Arabic Typesetting"/>
          <w:color w:val="C00000"/>
          <w:sz w:val="72"/>
          <w:szCs w:val="72"/>
          <w:rtl/>
        </w:rPr>
        <w:t xml:space="preserve">(وَصِفَاتِهِ يَجِبُ التَّقَاصِى) </w:t>
      </w:r>
      <w:r w:rsidRPr="002507CD">
        <w:rPr>
          <w:rFonts w:ascii="Arabic Typesetting" w:eastAsia="Times New Roman" w:hAnsi="Arabic Typesetting" w:cs="Arabic Typesetting"/>
          <w:sz w:val="72"/>
          <w:szCs w:val="72"/>
          <w:rtl/>
        </w:rPr>
        <w:t xml:space="preserve">أَىِ الْبُعْدُ </w:t>
      </w:r>
      <w:r w:rsidRPr="002507CD">
        <w:rPr>
          <w:rFonts w:ascii="Arabic Typesetting" w:eastAsia="Times New Roman" w:hAnsi="Arabic Typesetting" w:cs="Arabic Typesetting"/>
          <w:color w:val="C00000"/>
          <w:sz w:val="72"/>
          <w:szCs w:val="72"/>
          <w:rtl/>
        </w:rPr>
        <w:t>(عَنْهُ وَهَذَا لا يَرْضَى بِهِ مُسْلِمٌ)</w:t>
      </w:r>
      <w:r w:rsidRPr="002507CD">
        <w:rPr>
          <w:rFonts w:ascii="Arabic Typesetting" w:eastAsia="Times New Roman" w:hAnsi="Arabic Typesetting" w:cs="Arabic Typesetting"/>
          <w:sz w:val="72"/>
          <w:szCs w:val="72"/>
          <w:rtl/>
        </w:rPr>
        <w:t xml:space="preserve"> فَإِنَّ الْعِلْمَ بِاللَّهِ تَعَالَى وَصِفَاتِهِ أَجَلُّ وَقَدْ تَمَدَّحَ النَّبِىُّ صَلَّى اللَّهُ عَلَيْهِ وَسَلَّمَ بِأَنَّهُ أَعْلَمُ مِنْ غَيْرِهِ مِنَ النَّاسِ بِهِ وَذَلِكَ فِى مَا رَوَاهُ الْبُخَارِىُّ وَغَيْرُهُ وَكَيْفَ يُحَصَّلُ هَذَا الْعِلْمُ إِذَا تُرِكَ النَّظَرُ فِى النُّصُوصِ الْمُتَعَلِّقَةِ بِهِ وَنَأَى النَّاظِرُ فِيهَا عَنْ تَعَلُّمِ مَعَانِيهَا وَلَوْ كَانَ أَقْصَى مَا يُمْكِنُ الإِنْسَانَ فِيهَا حِفْظُ أَلْفَاظِهَا مِنْ غَيْرِ فَهْمٍ لِلْمَعْنَى لَمَا كَانَ سَبِيلٌ إِلَى تَحْصِيلِ هَذَا الْعِلْمِ وَلَمَا تَفَاوَتَ النَّاسُ فِيهِ وَلَمَا كَانَ النَّبِىُّ صَلَّى اللَّهُ عَلَيْهِ وَسَلَّمَ أَعْلَمَ مِنْ غَيْرِهِ فِيهِ. </w:t>
      </w:r>
      <w:r w:rsidRPr="002507CD">
        <w:rPr>
          <w:rFonts w:ascii="Arabic Typesetting" w:eastAsia="Times New Roman" w:hAnsi="Arabic Typesetting" w:cs="Arabic Typesetting"/>
          <w:color w:val="C00000"/>
          <w:sz w:val="72"/>
          <w:szCs w:val="72"/>
          <w:rtl/>
        </w:rPr>
        <w:t>(وَسِرُّ الأَمْرِ)</w:t>
      </w:r>
      <w:r w:rsidRPr="002507CD">
        <w:rPr>
          <w:rFonts w:ascii="Arabic Typesetting" w:eastAsia="Times New Roman" w:hAnsi="Arabic Typesetting" w:cs="Arabic Typesetting"/>
          <w:sz w:val="72"/>
          <w:szCs w:val="72"/>
          <w:rtl/>
        </w:rPr>
        <w:t xml:space="preserve"> أَىْ حَقِيقَتُهُ </w:t>
      </w:r>
      <w:r w:rsidRPr="002507CD">
        <w:rPr>
          <w:rFonts w:ascii="Arabic Typesetting" w:eastAsia="Times New Roman" w:hAnsi="Arabic Typesetting" w:cs="Arabic Typesetting"/>
          <w:color w:val="C00000"/>
          <w:sz w:val="72"/>
          <w:szCs w:val="72"/>
          <w:rtl/>
        </w:rPr>
        <w:t>(أَنَّ هَؤُلاءِ الَّذِينَ يَمْتَنِعُونَ عَنِ التَّأْوِيلِ مُعْتَقِدُونَ حَقِيقَةَ التَّشْبِيهِ غَيْرَ أَنَّهُمْ يُدَلِّسُونَ وَ)</w:t>
      </w:r>
      <w:r w:rsidRPr="002507CD">
        <w:rPr>
          <w:rFonts w:ascii="Arabic Typesetting" w:eastAsia="Times New Roman" w:hAnsi="Arabic Typesetting" w:cs="Arabic Typesetting"/>
          <w:sz w:val="72"/>
          <w:szCs w:val="72"/>
          <w:rtl/>
        </w:rPr>
        <w:t>لا يُصَرِّحُونَ بِاعْتِقَادِهِمْ كَىْ لا يُصَدُّوا فَوْرًا فَيَتَدَرَّجُونَ فِى جَلْبِ الْغِرِّ</w:t>
      </w:r>
      <w:r w:rsidRPr="002507CD">
        <w:rPr>
          <w:rStyle w:val="Funotenzeichen"/>
          <w:rFonts w:ascii="Arabic Typesetting" w:eastAsia="Times New Roman" w:hAnsi="Arabic Typesetting" w:cs="Arabic Typesetting"/>
          <w:color w:val="C00000"/>
          <w:sz w:val="72"/>
          <w:szCs w:val="72"/>
          <w:rtl/>
        </w:rPr>
        <w:footnoteReference w:id="68"/>
      </w:r>
      <w:r w:rsidRPr="002507CD">
        <w:rPr>
          <w:rFonts w:ascii="Arabic Typesetting" w:eastAsia="Times New Roman" w:hAnsi="Arabic Typesetting" w:cs="Arabic Typesetting"/>
          <w:sz w:val="72"/>
          <w:szCs w:val="72"/>
          <w:rtl/>
        </w:rPr>
        <w:t xml:space="preserve"> إِلَى اعْتِقَادِهِمْ وَ</w:t>
      </w:r>
      <w:r w:rsidRPr="002507CD">
        <w:rPr>
          <w:rFonts w:ascii="Arabic Typesetting" w:eastAsia="Times New Roman" w:hAnsi="Arabic Typesetting" w:cs="Arabic Typesetting"/>
          <w:color w:val="C00000"/>
          <w:sz w:val="72"/>
          <w:szCs w:val="72"/>
          <w:rtl/>
        </w:rPr>
        <w:t>(يَقُولُونَ لَهُ)</w:t>
      </w:r>
      <w:r w:rsidRPr="002507CD">
        <w:rPr>
          <w:rFonts w:ascii="Arabic Typesetting" w:eastAsia="Times New Roman" w:hAnsi="Arabic Typesetting" w:cs="Arabic Typesetting"/>
          <w:sz w:val="72"/>
          <w:szCs w:val="72"/>
          <w:rtl/>
        </w:rPr>
        <w:t xml:space="preserve"> أَىِ لِلَّهِ </w:t>
      </w:r>
      <w:r w:rsidRPr="002507CD">
        <w:rPr>
          <w:rFonts w:ascii="Arabic Typesetting" w:eastAsia="Times New Roman" w:hAnsi="Arabic Typesetting" w:cs="Arabic Typesetting"/>
          <w:color w:val="C00000"/>
          <w:sz w:val="72"/>
          <w:szCs w:val="72"/>
          <w:rtl/>
        </w:rPr>
        <w:t xml:space="preserve">(يَدٌ لا كَالأَيْدِى وَقَدَمٌ لا كَالأَقْدَامِ وَاسْتِوَاءٌ </w:t>
      </w:r>
      <w:r w:rsidRPr="002507CD">
        <w:rPr>
          <w:rFonts w:ascii="Arabic Typesetting" w:eastAsia="Times New Roman" w:hAnsi="Arabic Typesetting" w:cs="Arabic Typesetting"/>
          <w:color w:val="C00000"/>
          <w:sz w:val="72"/>
          <w:szCs w:val="72"/>
          <w:rtl/>
        </w:rPr>
        <w:lastRenderedPageBreak/>
        <w:t>بِالذَّاتِ لا كَمَا نَعْقِلُ فِى مَا بَيْنَنَا فَلْيَقُلِ الْمُحَقِّقُ)</w:t>
      </w:r>
      <w:r w:rsidRPr="002507CD">
        <w:rPr>
          <w:rFonts w:ascii="Arabic Typesetting" w:eastAsia="Times New Roman" w:hAnsi="Arabic Typesetting" w:cs="Arabic Typesetting"/>
          <w:sz w:val="72"/>
          <w:szCs w:val="72"/>
          <w:rtl/>
        </w:rPr>
        <w:t xml:space="preserve"> مِنْ أَهْلِ الْفَهْمِ إِذَا سَمِعَ مَا يَدَّعُونَ </w:t>
      </w:r>
      <w:r w:rsidRPr="002507CD">
        <w:rPr>
          <w:rFonts w:ascii="Arabic Typesetting" w:eastAsia="Times New Roman" w:hAnsi="Arabic Typesetting" w:cs="Arabic Typesetting"/>
          <w:color w:val="C00000"/>
          <w:sz w:val="72"/>
          <w:szCs w:val="72"/>
          <w:rtl/>
        </w:rPr>
        <w:t>(هَذَا كَلامٌ لا بُدَّ مِنِ اسْتِبْيَانٍ)</w:t>
      </w:r>
      <w:r w:rsidRPr="002507CD">
        <w:rPr>
          <w:rFonts w:ascii="Arabic Typesetting" w:eastAsia="Times New Roman" w:hAnsi="Arabic Typesetting" w:cs="Arabic Typesetting"/>
          <w:sz w:val="72"/>
          <w:szCs w:val="72"/>
          <w:rtl/>
        </w:rPr>
        <w:t xml:space="preserve"> فِيهِ فَإِنَّ فِيهِ إِشْكَالًا إِذْ </w:t>
      </w:r>
      <w:r w:rsidRPr="002507CD">
        <w:rPr>
          <w:rFonts w:ascii="Arabic Typesetting" w:eastAsia="Times New Roman" w:hAnsi="Arabic Typesetting" w:cs="Arabic Typesetting"/>
          <w:color w:val="C00000"/>
          <w:sz w:val="72"/>
          <w:szCs w:val="72"/>
          <w:rtl/>
        </w:rPr>
        <w:t>(قَوْلُكُمْ نُجْرِى الأَمْرَ عَلَى الظَّاهِرِ وَلا يُعْقَلُ مَعْنَاهُ تَنَاقُضٌ إِنْ أَجْرَيْتَ عَلَى الظَّاهِرِ فَظَاهِرُ السَّاقِ فِى قَوْلِهِ تَعَالَى)</w:t>
      </w:r>
      <w:r w:rsidRPr="002507CD">
        <w:rPr>
          <w:rFonts w:ascii="Arabic Typesetting" w:eastAsia="Times New Roman" w:hAnsi="Arabic Typesetting" w:cs="Arabic Typesetting"/>
          <w:sz w:val="72"/>
          <w:szCs w:val="72"/>
          <w:rtl/>
        </w:rPr>
        <w:t xml:space="preserve"> فِى سُورَةِ الْقَلَمِ </w:t>
      </w:r>
      <w:r w:rsidRPr="002507CD">
        <w:rPr>
          <w:rFonts w:ascii="Arabic Typesetting" w:eastAsia="Times New Roman" w:hAnsi="Arabic Typesetting" w:cs="Arabic Typesetting"/>
          <w:color w:val="C00000"/>
          <w:sz w:val="72"/>
          <w:szCs w:val="72"/>
          <w:rtl/>
        </w:rPr>
        <w:t>(﴿يَوْمَ يُكْشَفُ عَنْ سَاقٍ﴾ هُوَ الْعُضْوُ الْمُشْتَمِلُ عَلَى الْجِلْدِ وَاللَّحْمِ وَالْعَظْمِ وَالْعَصَبِ)</w:t>
      </w:r>
      <w:r w:rsidRPr="002507CD">
        <w:rPr>
          <w:rFonts w:ascii="Arabic Typesetting" w:eastAsia="Times New Roman" w:hAnsi="Arabic Typesetting" w:cs="Arabic Typesetting"/>
          <w:sz w:val="72"/>
          <w:szCs w:val="72"/>
          <w:rtl/>
        </w:rPr>
        <w:t xml:space="preserve"> مُف</w:t>
      </w:r>
      <w:r w:rsidR="000C01DD"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رَدِ الأَعْصَابِ وَهِىَ أَطْنَابُ الْمَفَاصِلِ</w:t>
      </w:r>
      <w:r w:rsidRPr="002507CD">
        <w:rPr>
          <w:rStyle w:val="Funotenzeichen"/>
          <w:rFonts w:ascii="Arabic Typesetting" w:eastAsia="Times New Roman" w:hAnsi="Arabic Typesetting" w:cs="Arabic Typesetting"/>
          <w:color w:val="C00000"/>
          <w:sz w:val="72"/>
          <w:szCs w:val="72"/>
          <w:rtl/>
        </w:rPr>
        <w:footnoteReference w:id="69"/>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w:t>
      </w:r>
      <w:r w:rsidR="00913F7B" w:rsidRPr="002507CD">
        <w:rPr>
          <w:rFonts w:ascii="Arabic Typesetting" w:eastAsia="Times New Roman" w:hAnsi="Arabic Typesetting" w:cs="Arabic Typesetting"/>
          <w:color w:val="C00000"/>
          <w:sz w:val="72"/>
          <w:szCs w:val="72"/>
          <w:rtl/>
        </w:rPr>
        <w:t>وَالْمُخ</w:t>
      </w:r>
      <w:r w:rsidR="00913F7B" w:rsidRPr="002507CD">
        <w:rPr>
          <w:rFonts w:ascii="Arabic Typesetting" w:eastAsia="Times New Roman" w:hAnsi="Arabic Typesetting" w:cs="Arabic Typesetting"/>
          <w:color w:val="C00000"/>
          <w:sz w:val="72"/>
          <w:szCs w:val="72"/>
          <w:rtl/>
          <w:lang w:val="sv-SE"/>
        </w:rPr>
        <w:t>ِّ</w:t>
      </w:r>
      <w:r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الَّذِى تَحْوِيهِ الْعِظَامُ </w:t>
      </w:r>
      <w:r w:rsidRPr="002507CD">
        <w:rPr>
          <w:rFonts w:ascii="Arabic Typesetting" w:eastAsia="Times New Roman" w:hAnsi="Arabic Typesetting" w:cs="Arabic Typesetting"/>
          <w:color w:val="C00000"/>
          <w:sz w:val="72"/>
          <w:szCs w:val="72"/>
          <w:rtl/>
        </w:rPr>
        <w:t>(فَإِنْ أَخَذْتَ بِهَذَا الظَّاهِرِ وَالْتَزَمْتَ بِالإِقْرَارِ بِهَذِهِ الأَعْضَاءِ)</w:t>
      </w:r>
      <w:r w:rsidRPr="002507CD">
        <w:rPr>
          <w:rFonts w:ascii="Arabic Typesetting" w:eastAsia="Times New Roman" w:hAnsi="Arabic Typesetting" w:cs="Arabic Typesetting"/>
          <w:sz w:val="72"/>
          <w:szCs w:val="72"/>
          <w:rtl/>
        </w:rPr>
        <w:t xml:space="preserve"> أَىْ إِنْ قُلْتَ هَذَا هُوَ الظَّاهِرُ الَّذِى عَنَيْتُهُ وَأَنَا أَعْتَقِدُ فِى اللَّهِ الْجَوَارِحَ وَالأَعْضَاءَ </w:t>
      </w:r>
      <w:r w:rsidRPr="002507CD">
        <w:rPr>
          <w:rFonts w:ascii="Arabic Typesetting" w:eastAsia="Times New Roman" w:hAnsi="Arabic Typesetting" w:cs="Arabic Typesetting"/>
          <w:color w:val="C00000"/>
          <w:sz w:val="72"/>
          <w:szCs w:val="72"/>
          <w:rtl/>
        </w:rPr>
        <w:t>(فَهُوَ الْكُفْرُ)</w:t>
      </w:r>
      <w:r w:rsidRPr="002507CD">
        <w:rPr>
          <w:rFonts w:ascii="Arabic Typesetting" w:eastAsia="Times New Roman" w:hAnsi="Arabic Typesetting" w:cs="Arabic Typesetting"/>
          <w:sz w:val="72"/>
          <w:szCs w:val="72"/>
          <w:rtl/>
        </w:rPr>
        <w:t xml:space="preserve"> بِدُونِ شَكٍّ وَقَعْتَ فِيهِ </w:t>
      </w:r>
      <w:r w:rsidRPr="002507CD">
        <w:rPr>
          <w:rFonts w:ascii="Arabic Typesetting" w:eastAsia="Times New Roman" w:hAnsi="Arabic Typesetting" w:cs="Arabic Typesetting"/>
          <w:color w:val="C00000"/>
          <w:sz w:val="72"/>
          <w:szCs w:val="72"/>
          <w:rtl/>
        </w:rPr>
        <w:t>(وَإِنْ لَمْ يُمْكِنْكَ الأَخْذُ بِهَا)</w:t>
      </w:r>
      <w:r w:rsidRPr="002507CD">
        <w:rPr>
          <w:rFonts w:ascii="Arabic Typesetting" w:eastAsia="Times New Roman" w:hAnsi="Arabic Typesetting" w:cs="Arabic Typesetting"/>
          <w:sz w:val="72"/>
          <w:szCs w:val="72"/>
          <w:rtl/>
        </w:rPr>
        <w:t xml:space="preserve"> أَىْ بِمَعَانِيهَا الظَّاهِرَةِ فَقُلْتَ بِأَنَّكَ لا تُرِيدُ بِالظَّاهِرِ هَذِهِ الْمَعَانِىَ وَلا تَنْسُبُ إِلَى اللَّهِ مَعَانِىَ الْجِسْمِيَّةِ وَصِفَاتِ الْمَخْلُوقَاتِ </w:t>
      </w:r>
      <w:r w:rsidRPr="002507CD">
        <w:rPr>
          <w:rFonts w:ascii="Arabic Typesetting" w:eastAsia="Times New Roman" w:hAnsi="Arabic Typesetting" w:cs="Arabic Typesetting"/>
          <w:color w:val="C00000"/>
          <w:sz w:val="72"/>
          <w:szCs w:val="72"/>
          <w:rtl/>
        </w:rPr>
        <w:t>(فَأَيْنَ الأَخْذُ بِالظَّاهِرِ)</w:t>
      </w:r>
      <w:r w:rsidRPr="002507CD">
        <w:rPr>
          <w:rFonts w:ascii="Arabic Typesetting" w:eastAsia="Times New Roman" w:hAnsi="Arabic Typesetting" w:cs="Arabic Typesetting"/>
          <w:sz w:val="72"/>
          <w:szCs w:val="72"/>
          <w:rtl/>
        </w:rPr>
        <w:t xml:space="preserve"> الَّذِى زَعَمْتَ لُزُومَهُ </w:t>
      </w:r>
      <w:r w:rsidRPr="002507CD">
        <w:rPr>
          <w:rFonts w:ascii="Arabic Typesetting" w:eastAsia="Times New Roman" w:hAnsi="Arabic Typesetting" w:cs="Arabic Typesetting"/>
          <w:color w:val="C00000"/>
          <w:sz w:val="72"/>
          <w:szCs w:val="72"/>
          <w:rtl/>
        </w:rPr>
        <w:t>(أَلَسْتَ قَدْ تَرَكْتَ الظَّاهِرَ)</w:t>
      </w:r>
      <w:r w:rsidRPr="002507CD">
        <w:rPr>
          <w:rFonts w:ascii="Arabic Typesetting" w:eastAsia="Times New Roman" w:hAnsi="Arabic Typesetting" w:cs="Arabic Typesetting"/>
          <w:sz w:val="72"/>
          <w:szCs w:val="72"/>
          <w:rtl/>
        </w:rPr>
        <w:t xml:space="preserve"> بِرَفْضِكَ لِنِسْبِة</w:t>
      </w:r>
      <w:r w:rsidR="000C01DD"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 xml:space="preserve"> مَعَانِى الْمَخْلُوقِينَ إِلَى اللَّهِ </w:t>
      </w:r>
      <w:r w:rsidRPr="002507CD">
        <w:rPr>
          <w:rFonts w:ascii="Arabic Typesetting" w:eastAsia="Times New Roman" w:hAnsi="Arabic Typesetting" w:cs="Arabic Typesetting"/>
          <w:color w:val="C00000"/>
          <w:sz w:val="72"/>
          <w:szCs w:val="72"/>
          <w:rtl/>
        </w:rPr>
        <w:t xml:space="preserve">(وَعَلِمْتَ تَقَدُّسَ الرَّبِّ تَعَالَى عَمَّا يُوهِمُ الظَّاهِرُ فَكَيْفَ </w:t>
      </w:r>
      <w:r w:rsidRPr="002507CD">
        <w:rPr>
          <w:rFonts w:ascii="Arabic Typesetting" w:eastAsia="Times New Roman" w:hAnsi="Arabic Typesetting" w:cs="Arabic Typesetting"/>
          <w:color w:val="C00000"/>
          <w:sz w:val="72"/>
          <w:szCs w:val="72"/>
          <w:rtl/>
        </w:rPr>
        <w:lastRenderedPageBreak/>
        <w:t>يَكُونُ)</w:t>
      </w:r>
      <w:r w:rsidRPr="002507CD">
        <w:rPr>
          <w:rFonts w:ascii="Arabic Typesetting" w:eastAsia="Times New Roman" w:hAnsi="Arabic Typesetting" w:cs="Arabic Typesetting"/>
          <w:sz w:val="72"/>
          <w:szCs w:val="72"/>
          <w:rtl/>
        </w:rPr>
        <w:t xml:space="preserve"> تَرْكُ الظَّاهِرِ </w:t>
      </w:r>
      <w:r w:rsidRPr="002507CD">
        <w:rPr>
          <w:rFonts w:ascii="Arabic Typesetting" w:eastAsia="Times New Roman" w:hAnsi="Arabic Typesetting" w:cs="Arabic Typesetting"/>
          <w:color w:val="C00000"/>
          <w:sz w:val="72"/>
          <w:szCs w:val="72"/>
          <w:rtl/>
        </w:rPr>
        <w:t>(أَخْذًا بِالظَّاهِرِ)</w:t>
      </w:r>
      <w:r w:rsidRPr="002507CD">
        <w:rPr>
          <w:rFonts w:ascii="Arabic Typesetting" w:eastAsia="Times New Roman" w:hAnsi="Arabic Typesetting" w:cs="Arabic Typesetting"/>
          <w:sz w:val="72"/>
          <w:szCs w:val="72"/>
          <w:rtl/>
        </w:rPr>
        <w:t xml:space="preserve"> هَذَا تَنَاقُضٌ. </w:t>
      </w:r>
      <w:r w:rsidRPr="002507CD">
        <w:rPr>
          <w:rFonts w:ascii="Arabic Typesetting" w:eastAsia="Times New Roman" w:hAnsi="Arabic Typesetting" w:cs="Arabic Typesetting"/>
          <w:color w:val="C00000"/>
          <w:sz w:val="72"/>
          <w:szCs w:val="72"/>
          <w:rtl/>
        </w:rPr>
        <w:t>(وَإِنْ قَالَ الْخَصْمُ)</w:t>
      </w:r>
      <w:r w:rsidRPr="002507CD">
        <w:rPr>
          <w:rFonts w:ascii="Arabic Typesetting" w:eastAsia="Times New Roman" w:hAnsi="Arabic Typesetting" w:cs="Arabic Typesetting"/>
          <w:sz w:val="72"/>
          <w:szCs w:val="72"/>
          <w:rtl/>
        </w:rPr>
        <w:t xml:space="preserve"> مُدَلِّسًا لِلتَّهَرُّبِ مِنْ إِقَامَةِ الْحُجَّةِ عَلَيْهِ </w:t>
      </w:r>
      <w:r w:rsidRPr="002507CD">
        <w:rPr>
          <w:rFonts w:ascii="Arabic Typesetting" w:eastAsia="Times New Roman" w:hAnsi="Arabic Typesetting" w:cs="Arabic Typesetting"/>
          <w:color w:val="C00000"/>
          <w:sz w:val="72"/>
          <w:szCs w:val="72"/>
          <w:rtl/>
        </w:rPr>
        <w:t>(هَذِهِ الظَّوَاهِرُ)</w:t>
      </w:r>
      <w:r w:rsidRPr="002507CD">
        <w:rPr>
          <w:rFonts w:ascii="Arabic Typesetting" w:eastAsia="Times New Roman" w:hAnsi="Arabic Typesetting" w:cs="Arabic Typesetting"/>
          <w:sz w:val="72"/>
          <w:szCs w:val="72"/>
          <w:rtl/>
        </w:rPr>
        <w:t xml:space="preserve"> أَىْ مَا أُرِيدُهُ مِنْ قَوْلِى نَأْخُذُ بِالظَّاهِرِ </w:t>
      </w:r>
      <w:r w:rsidR="00443AA0" w:rsidRPr="002507CD">
        <w:rPr>
          <w:rFonts w:ascii="Arabic Typesetting" w:eastAsia="Times New Roman" w:hAnsi="Arabic Typesetting" w:cs="Arabic Typesetting"/>
          <w:sz w:val="72"/>
          <w:szCs w:val="72"/>
          <w:rtl/>
        </w:rPr>
        <w:t>إِ</w:t>
      </w:r>
      <w:r w:rsidRPr="002507CD">
        <w:rPr>
          <w:rFonts w:ascii="Arabic Typesetting" w:eastAsia="Times New Roman" w:hAnsi="Arabic Typesetting" w:cs="Arabic Typesetting"/>
          <w:sz w:val="72"/>
          <w:szCs w:val="72"/>
          <w:rtl/>
        </w:rPr>
        <w:t xml:space="preserve">نَّ هَذِهِ الْعِبَارَاتِ </w:t>
      </w:r>
      <w:r w:rsidRPr="002507CD">
        <w:rPr>
          <w:rFonts w:ascii="Arabic Typesetting" w:eastAsia="Times New Roman" w:hAnsi="Arabic Typesetting" w:cs="Arabic Typesetting"/>
          <w:color w:val="C00000"/>
          <w:sz w:val="72"/>
          <w:szCs w:val="72"/>
          <w:rtl/>
        </w:rPr>
        <w:t>(لا مَعْنَى لَهَا أَصْلًا)</w:t>
      </w:r>
      <w:r w:rsidRPr="002507CD">
        <w:rPr>
          <w:rFonts w:ascii="Arabic Typesetting" w:eastAsia="Times New Roman" w:hAnsi="Arabic Typesetting" w:cs="Arabic Typesetting"/>
          <w:sz w:val="72"/>
          <w:szCs w:val="72"/>
          <w:rtl/>
        </w:rPr>
        <w:t xml:space="preserve"> بِأَنْ قَالَ مَثَلًا لَيْسَ مَعْنَاهَا الْجَوَارِحَ وَالأَعْضَاءَ الَّتِى هِىَ الْمَعْنَى الْمُتَبَادِرُ وَلا أَىَّ مَعْنًى ءَاخَرَ مَعْرُوفٌ لَهَا فِى اللُّغَةِ </w:t>
      </w:r>
      <w:r w:rsidRPr="002507CD">
        <w:rPr>
          <w:rFonts w:ascii="Arabic Typesetting" w:eastAsia="Times New Roman" w:hAnsi="Arabic Typesetting" w:cs="Arabic Typesetting"/>
          <w:color w:val="C00000"/>
          <w:sz w:val="72"/>
          <w:szCs w:val="72"/>
          <w:rtl/>
        </w:rPr>
        <w:t>(فَهُوَ)</w:t>
      </w:r>
      <w:r w:rsidRPr="002507CD">
        <w:rPr>
          <w:rFonts w:ascii="Arabic Typesetting" w:eastAsia="Times New Roman" w:hAnsi="Arabic Typesetting" w:cs="Arabic Typesetting"/>
          <w:sz w:val="72"/>
          <w:szCs w:val="72"/>
          <w:rtl/>
        </w:rPr>
        <w:t xml:space="preserve"> مِنْهُ </w:t>
      </w:r>
      <w:r w:rsidRPr="002507CD">
        <w:rPr>
          <w:rFonts w:ascii="Arabic Typesetting" w:eastAsia="Times New Roman" w:hAnsi="Arabic Typesetting" w:cs="Arabic Typesetting"/>
          <w:color w:val="C00000"/>
          <w:sz w:val="72"/>
          <w:szCs w:val="72"/>
          <w:rtl/>
        </w:rPr>
        <w:t>(حُكْمٌ بِأَنَّهَا مُلْغَاةٌ)</w:t>
      </w:r>
      <w:r w:rsidRPr="002507CD">
        <w:rPr>
          <w:rFonts w:ascii="Arabic Typesetting" w:eastAsia="Times New Roman" w:hAnsi="Arabic Typesetting" w:cs="Arabic Typesetting"/>
          <w:sz w:val="72"/>
          <w:szCs w:val="72"/>
          <w:rtl/>
        </w:rPr>
        <w:t xml:space="preserve"> إِذْ زَعَمَ أَنَّهُ لَيْسَ لَهَا مَعْنًى بِحَسَبِ اللُّغَةِ يُعْرَفُ </w:t>
      </w:r>
      <w:r w:rsidRPr="002507CD">
        <w:rPr>
          <w:rFonts w:ascii="Arabic Typesetting" w:eastAsia="Times New Roman" w:hAnsi="Arabic Typesetting" w:cs="Arabic Typesetting"/>
          <w:color w:val="C00000"/>
          <w:sz w:val="72"/>
          <w:szCs w:val="72"/>
          <w:rtl/>
        </w:rPr>
        <w:t>(وَ)</w:t>
      </w:r>
      <w:r w:rsidRPr="002507CD">
        <w:rPr>
          <w:rFonts w:ascii="Arabic Typesetting" w:eastAsia="Times New Roman" w:hAnsi="Arabic Typesetting" w:cs="Arabic Typesetting"/>
          <w:sz w:val="72"/>
          <w:szCs w:val="72"/>
          <w:rtl/>
        </w:rPr>
        <w:t xml:space="preserve">زَعْمٌ مِنْهُ بِأَنَّهُ </w:t>
      </w:r>
      <w:r w:rsidRPr="002507CD">
        <w:rPr>
          <w:rFonts w:ascii="Arabic Typesetting" w:eastAsia="Times New Roman" w:hAnsi="Arabic Typesetting" w:cs="Arabic Typesetting"/>
          <w:color w:val="C00000"/>
          <w:sz w:val="72"/>
          <w:szCs w:val="72"/>
          <w:rtl/>
        </w:rPr>
        <w:t>(مَا كَانَ فِى إِبْلاغِهَا إِلَيْنَا فَائِدَةٌ وَهِىَ هَدَرٌ)</w:t>
      </w:r>
      <w:r w:rsidRPr="002507CD">
        <w:rPr>
          <w:rFonts w:ascii="Arabic Typesetting" w:eastAsia="Times New Roman" w:hAnsi="Arabic Typesetting" w:cs="Arabic Typesetting"/>
          <w:sz w:val="72"/>
          <w:szCs w:val="72"/>
          <w:rtl/>
        </w:rPr>
        <w:t xml:space="preserve"> أَىْ لا اعْتِبَارَ لَهَا </w:t>
      </w:r>
      <w:r w:rsidRPr="002507CD">
        <w:rPr>
          <w:rFonts w:ascii="Arabic Typesetting" w:eastAsia="Times New Roman" w:hAnsi="Arabic Typesetting" w:cs="Arabic Typesetting"/>
          <w:color w:val="C00000"/>
          <w:sz w:val="72"/>
          <w:szCs w:val="72"/>
          <w:rtl/>
        </w:rPr>
        <w:t>(وَهَذَا مُحَالٌ)</w:t>
      </w:r>
      <w:r w:rsidRPr="002507CD">
        <w:rPr>
          <w:rFonts w:ascii="Arabic Typesetting" w:eastAsia="Times New Roman" w:hAnsi="Arabic Typesetting" w:cs="Arabic Typesetting"/>
          <w:sz w:val="72"/>
          <w:szCs w:val="72"/>
          <w:rtl/>
        </w:rPr>
        <w:t xml:space="preserve"> لِأَنَّهَا تَكُونُ وَالْحَالَةَ هَذِهِ لَغْوًا وَالْقُرْءَانُ مُنَزَّهٌ عَنِ اللَّغْوِ بِلا رَيْبٍ </w:t>
      </w:r>
      <w:r w:rsidRPr="002507CD">
        <w:rPr>
          <w:rFonts w:ascii="Arabic Typesetting" w:eastAsia="Times New Roman" w:hAnsi="Arabic Typesetting" w:cs="Arabic Typesetting"/>
          <w:color w:val="C00000"/>
          <w:sz w:val="72"/>
          <w:szCs w:val="72"/>
          <w:rtl/>
        </w:rPr>
        <w:t>(وَفِى لُغَةِ الْعَرَبِ مَا شِئْتَ</w:t>
      </w:r>
      <w:r w:rsidR="00150893" w:rsidRPr="002507CD">
        <w:rPr>
          <w:rFonts w:ascii="Arabic Typesetting" w:eastAsia="Times New Roman" w:hAnsi="Arabic Typesetting" w:cs="Arabic Typesetting"/>
          <w:color w:val="C00000"/>
          <w:sz w:val="72"/>
          <w:szCs w:val="72"/>
          <w:rtl/>
        </w:rPr>
        <w:t>)</w:t>
      </w:r>
      <w:r w:rsidR="00150893" w:rsidRPr="002507CD">
        <w:rPr>
          <w:rFonts w:ascii="Arabic Typesetting" w:eastAsia="Times New Roman" w:hAnsi="Arabic Typesetting" w:cs="Arabic Typesetting"/>
          <w:sz w:val="72"/>
          <w:szCs w:val="72"/>
          <w:rtl/>
        </w:rPr>
        <w:t xml:space="preserve"> أَىِ الْكَثِيرُ الْكَثِيرُ</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مِنَ التَّجَوُّزِ)</w:t>
      </w:r>
      <w:r w:rsidRPr="002507CD">
        <w:rPr>
          <w:rFonts w:ascii="Arabic Typesetting" w:eastAsia="Times New Roman" w:hAnsi="Arabic Typesetting" w:cs="Arabic Typesetting"/>
          <w:sz w:val="72"/>
          <w:szCs w:val="72"/>
          <w:rtl/>
        </w:rPr>
        <w:t xml:space="preserve"> أَىِ اسْتِعْمَالِ الْمَجَازِ </w:t>
      </w:r>
      <w:r w:rsidRPr="002507CD">
        <w:rPr>
          <w:rFonts w:ascii="Arabic Typesetting" w:eastAsia="Times New Roman" w:hAnsi="Arabic Typesetting" w:cs="Arabic Typesetting"/>
          <w:color w:val="C00000"/>
          <w:sz w:val="72"/>
          <w:szCs w:val="72"/>
          <w:rtl/>
        </w:rPr>
        <w:t>(وَالتَّوَسُّعِ فِى الْخِطَابِ وَكَانُوا)</w:t>
      </w:r>
      <w:r w:rsidRPr="002507CD">
        <w:rPr>
          <w:rFonts w:ascii="Arabic Typesetting" w:eastAsia="Times New Roman" w:hAnsi="Arabic Typesetting" w:cs="Arabic Typesetting"/>
          <w:sz w:val="72"/>
          <w:szCs w:val="72"/>
          <w:rtl/>
        </w:rPr>
        <w:t xml:space="preserve"> أَىِ الْعَرَبُ الْقُدَمَاءُ الَّذِينَ يُحْتَجُّ بِكَلامِهِمْ فِى اللُّغَةِ فِى زَمَنِ الْبِعْثَةِ وَمَا يَسْبِقُهُ وَمَا يَلِيهِ </w:t>
      </w:r>
      <w:r w:rsidRPr="002507CD">
        <w:rPr>
          <w:rFonts w:ascii="Arabic Typesetting" w:eastAsia="Times New Roman" w:hAnsi="Arabic Typesetting" w:cs="Arabic Typesetting"/>
          <w:color w:val="C00000"/>
          <w:sz w:val="72"/>
          <w:szCs w:val="72"/>
          <w:rtl/>
        </w:rPr>
        <w:t>(يَعْرِفُونَ مَوَارِدَ الْكَلامِ)</w:t>
      </w:r>
      <w:r w:rsidRPr="002507CD">
        <w:rPr>
          <w:rFonts w:ascii="Arabic Typesetting" w:eastAsia="Times New Roman" w:hAnsi="Arabic Typesetting" w:cs="Arabic Typesetting"/>
          <w:sz w:val="72"/>
          <w:szCs w:val="72"/>
          <w:rtl/>
        </w:rPr>
        <w:t xml:space="preserve"> أَىْ فِى أَىِّ مَعْنًى وَرَدَ </w:t>
      </w:r>
      <w:r w:rsidRPr="002507CD">
        <w:rPr>
          <w:rFonts w:ascii="Arabic Typesetting" w:eastAsia="Times New Roman" w:hAnsi="Arabic Typesetting" w:cs="Arabic Typesetting"/>
          <w:color w:val="C00000"/>
          <w:sz w:val="72"/>
          <w:szCs w:val="72"/>
          <w:rtl/>
        </w:rPr>
        <w:t>(وَيَفْهَمُونَ الْمَقَاصِدَ)</w:t>
      </w:r>
      <w:r w:rsidRPr="002507CD">
        <w:rPr>
          <w:rFonts w:ascii="Arabic Typesetting" w:eastAsia="Times New Roman" w:hAnsi="Arabic Typesetting" w:cs="Arabic Typesetting"/>
          <w:sz w:val="72"/>
          <w:szCs w:val="72"/>
          <w:rtl/>
        </w:rPr>
        <w:t xml:space="preserve"> أَىْ مَا يُقْصَدُ مِنْ مَعَانِى الأَلْفَاظِ </w:t>
      </w:r>
      <w:r w:rsidRPr="002507CD">
        <w:rPr>
          <w:rFonts w:ascii="Arabic Typesetting" w:eastAsia="Times New Roman" w:hAnsi="Arabic Typesetting" w:cs="Arabic Typesetting"/>
          <w:color w:val="C00000"/>
          <w:sz w:val="72"/>
          <w:szCs w:val="72"/>
          <w:rtl/>
        </w:rPr>
        <w:t>(فَمَنْ تَجَافَى)</w:t>
      </w:r>
      <w:r w:rsidRPr="002507CD">
        <w:rPr>
          <w:rFonts w:ascii="Arabic Typesetting" w:eastAsia="Times New Roman" w:hAnsi="Arabic Typesetting" w:cs="Arabic Typesetting"/>
          <w:sz w:val="72"/>
          <w:szCs w:val="72"/>
          <w:rtl/>
        </w:rPr>
        <w:t xml:space="preserve"> أَىِ ابْتَعَدَ </w:t>
      </w:r>
      <w:r w:rsidRPr="002507CD">
        <w:rPr>
          <w:rFonts w:ascii="Arabic Typesetting" w:eastAsia="Times New Roman" w:hAnsi="Arabic Typesetting" w:cs="Arabic Typesetting"/>
          <w:color w:val="C00000"/>
          <w:sz w:val="72"/>
          <w:szCs w:val="72"/>
          <w:rtl/>
        </w:rPr>
        <w:t>(عَنِ التَّأْوِيلِ)</w:t>
      </w:r>
      <w:r w:rsidRPr="002507CD">
        <w:rPr>
          <w:rFonts w:ascii="Arabic Typesetting" w:eastAsia="Times New Roman" w:hAnsi="Arabic Typesetting" w:cs="Arabic Typesetting"/>
          <w:sz w:val="72"/>
          <w:szCs w:val="72"/>
          <w:rtl/>
        </w:rPr>
        <w:t xml:space="preserve"> حَيْثُ يَنْبَغِى التَّأْوِيلُ </w:t>
      </w:r>
      <w:r w:rsidRPr="002507CD">
        <w:rPr>
          <w:rFonts w:ascii="Arabic Typesetting" w:eastAsia="Times New Roman" w:hAnsi="Arabic Typesetting" w:cs="Arabic Typesetting"/>
          <w:color w:val="C00000"/>
          <w:sz w:val="72"/>
          <w:szCs w:val="72"/>
          <w:rtl/>
        </w:rPr>
        <w:t>(فَذَلِكَ لِقِلَّةِ فَهْمِهِ بِالْعَرَبِيَّةِ)</w:t>
      </w:r>
      <w:r w:rsidRPr="002507CD">
        <w:rPr>
          <w:rFonts w:ascii="Arabic Typesetting" w:eastAsia="Times New Roman" w:hAnsi="Arabic Typesetting" w:cs="Arabic Typesetting"/>
          <w:sz w:val="72"/>
          <w:szCs w:val="72"/>
          <w:rtl/>
        </w:rPr>
        <w:t xml:space="preserve"> وَمِنْ هُنَا دَخَلَ الضَّلالُ عَلَى كَثِيرٍ مِنْ أَهْلِ الْبِدَعِ وَلا </w:t>
      </w:r>
      <w:r w:rsidRPr="002507CD">
        <w:rPr>
          <w:rFonts w:ascii="Arabic Typesetting" w:eastAsia="Times New Roman" w:hAnsi="Arabic Typesetting" w:cs="Arabic Typesetting"/>
          <w:sz w:val="72"/>
          <w:szCs w:val="72"/>
          <w:rtl/>
        </w:rPr>
        <w:lastRenderedPageBreak/>
        <w:t xml:space="preserve">سِيَّمَا الْمُشَبِّهَة </w:t>
      </w:r>
      <w:r w:rsidRPr="002507CD">
        <w:rPr>
          <w:rFonts w:ascii="Arabic Typesetting" w:eastAsia="Times New Roman" w:hAnsi="Arabic Typesetting" w:cs="Arabic Typesetting"/>
          <w:color w:val="C00000"/>
          <w:sz w:val="72"/>
          <w:szCs w:val="72"/>
          <w:rtl/>
        </w:rPr>
        <w:t>(وَمَنْ أَحَاطَ بِطُرُقٍ)</w:t>
      </w:r>
      <w:r w:rsidRPr="002507CD">
        <w:rPr>
          <w:rFonts w:ascii="Arabic Typesetting" w:eastAsia="Times New Roman" w:hAnsi="Arabic Typesetting" w:cs="Arabic Typesetting"/>
          <w:sz w:val="72"/>
          <w:szCs w:val="72"/>
          <w:rtl/>
        </w:rPr>
        <w:t xml:space="preserve"> كَثِيرَةٍ </w:t>
      </w:r>
      <w:r w:rsidRPr="002507CD">
        <w:rPr>
          <w:rFonts w:ascii="Arabic Typesetting" w:eastAsia="Times New Roman" w:hAnsi="Arabic Typesetting" w:cs="Arabic Typesetting"/>
          <w:color w:val="C00000"/>
          <w:sz w:val="72"/>
          <w:szCs w:val="72"/>
          <w:rtl/>
        </w:rPr>
        <w:t>(مِنَ الْعَرَبِيَّةِ)</w:t>
      </w:r>
      <w:r w:rsidRPr="002507CD">
        <w:rPr>
          <w:rFonts w:ascii="Arabic Typesetting" w:eastAsia="Times New Roman" w:hAnsi="Arabic Typesetting" w:cs="Arabic Typesetting"/>
          <w:sz w:val="72"/>
          <w:szCs w:val="72"/>
          <w:rtl/>
        </w:rPr>
        <w:t xml:space="preserve"> أَىْ وَسِعَتْ مَعْرِفَتُهُ بِلُغَةِ الْعَرَبِ الْفُصَحَاءِ </w:t>
      </w:r>
      <w:r w:rsidRPr="002507CD">
        <w:rPr>
          <w:rFonts w:ascii="Arabic Typesetting" w:eastAsia="Times New Roman" w:hAnsi="Arabic Typesetting" w:cs="Arabic Typesetting"/>
          <w:color w:val="C00000"/>
          <w:sz w:val="72"/>
          <w:szCs w:val="72"/>
          <w:rtl/>
        </w:rPr>
        <w:t>(هَانَ عَلَيْهِ مَدْرَكُ الْحَقَائِقِ)</w:t>
      </w:r>
      <w:r w:rsidRPr="002507CD">
        <w:rPr>
          <w:rFonts w:ascii="Arabic Typesetting" w:eastAsia="Times New Roman" w:hAnsi="Arabic Typesetting" w:cs="Arabic Typesetting"/>
          <w:sz w:val="72"/>
          <w:szCs w:val="72"/>
          <w:rtl/>
        </w:rPr>
        <w:t xml:space="preserve"> أَىْ إِدْرَاكُهَا وَمَيَّزَ فِى كَلامِ الْعَرَبِ وَنُصُوصِ الشَّرِيعَةِ بَيْنَ الْحَقِيقَةِ وَالْمَجَازِ وَمَا أُرِيدَ مِنْهُ الْمَعْنَى الظَّاهِرُ الْمُتَبَادِرُ لِلَّفْظِ وَمَا أُرِيدَ مِنْهُ مَعْنًى ءَاخ</w:t>
      </w:r>
      <w:r w:rsidR="005E0C2D" w:rsidRPr="002507CD">
        <w:rPr>
          <w:rFonts w:ascii="Arabic Typesetting" w:eastAsia="Times New Roman" w:hAnsi="Arabic Typesetting" w:cs="Arabic Typesetting"/>
          <w:sz w:val="72"/>
          <w:szCs w:val="72"/>
          <w:rtl/>
        </w:rPr>
        <w:t>َ</w:t>
      </w:r>
      <w:r w:rsidRPr="002507CD">
        <w:rPr>
          <w:rFonts w:ascii="Arabic Typesetting" w:eastAsia="Times New Roman" w:hAnsi="Arabic Typesetting" w:cs="Arabic Typesetting"/>
          <w:sz w:val="72"/>
          <w:szCs w:val="72"/>
          <w:rtl/>
        </w:rPr>
        <w:t>رُ ظَاهِرٌ بِالدَّلِيلِ</w:t>
      </w:r>
      <w:r w:rsidRPr="002507CD">
        <w:rPr>
          <w:rStyle w:val="Funotenzeichen"/>
          <w:rFonts w:ascii="Arabic Typesetting" w:eastAsia="Times New Roman" w:hAnsi="Arabic Typesetting" w:cs="Arabic Typesetting"/>
          <w:color w:val="C00000"/>
          <w:sz w:val="72"/>
          <w:szCs w:val="72"/>
          <w:rtl/>
        </w:rPr>
        <w:footnoteReference w:id="70"/>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قَدْ قِيلَ)</w:t>
      </w:r>
      <w:r w:rsidRPr="002507CD">
        <w:rPr>
          <w:rFonts w:ascii="Arabic Typesetting" w:eastAsia="Times New Roman" w:hAnsi="Arabic Typesetting" w:cs="Arabic Typesetting"/>
          <w:sz w:val="72"/>
          <w:szCs w:val="72"/>
          <w:rtl/>
        </w:rPr>
        <w:t xml:space="preserve"> أَىْ قُرِئَ فِى بَعْضِ الْقِرَاءَاتِ</w:t>
      </w:r>
      <w:r w:rsidR="005E0C2D" w:rsidRPr="002507CD">
        <w:rPr>
          <w:rFonts w:ascii="Arabic Typesetting" w:eastAsia="Times New Roman" w:hAnsi="Arabic Typesetting" w:cs="Arabic Typesetting"/>
          <w:sz w:val="72"/>
          <w:szCs w:val="72"/>
          <w:rtl/>
        </w:rPr>
        <w:t xml:space="preserve"> فِى سُورَةِ ءَالِ عِمْرَانَ</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وَمَا يَعْلَمُ تَأْوِيلَهُ إِلَّا اللَّهُ وَالرَّاسِخُونَ فِى الْعِلْمِ﴾)</w:t>
      </w:r>
      <w:r w:rsidRPr="002507CD">
        <w:rPr>
          <w:rFonts w:ascii="Arabic Typesetting" w:eastAsia="Times New Roman" w:hAnsi="Arabic Typesetting" w:cs="Arabic Typesetting"/>
          <w:sz w:val="72"/>
          <w:szCs w:val="72"/>
          <w:rtl/>
        </w:rPr>
        <w:t xml:space="preserve"> بِالْوَقْفِ عَلَى لَفْظِ الْعِلْمِ كَمَا رَوَاهُ الطَّبَرِىُّ وَغَيْرُهُ فِى تَفْسِيرِهِ عَنْ مُجَاهِدٍ </w:t>
      </w:r>
      <w:r w:rsidRPr="002507CD">
        <w:rPr>
          <w:rFonts w:ascii="Arabic Typesetting" w:eastAsia="Times New Roman" w:hAnsi="Arabic Typesetting" w:cs="Arabic Typesetting"/>
          <w:color w:val="C00000"/>
          <w:sz w:val="72"/>
          <w:szCs w:val="72"/>
          <w:rtl/>
        </w:rPr>
        <w:t>(فَكَأَنَّهُ قَالَ)</w:t>
      </w:r>
      <w:r w:rsidRPr="002507CD">
        <w:rPr>
          <w:rFonts w:ascii="Arabic Typesetting" w:eastAsia="Times New Roman" w:hAnsi="Arabic Typesetting" w:cs="Arabic Typesetting"/>
          <w:sz w:val="72"/>
          <w:szCs w:val="72"/>
          <w:rtl/>
        </w:rPr>
        <w:t xml:space="preserve"> أَىْ فَيَصِيرُ الْمَعْنَى </w:t>
      </w:r>
      <w:r w:rsidRPr="002507CD">
        <w:rPr>
          <w:rFonts w:ascii="Arabic Typesetting" w:eastAsia="Times New Roman" w:hAnsi="Arabic Typesetting" w:cs="Arabic Typesetting"/>
          <w:color w:val="C00000"/>
          <w:sz w:val="72"/>
          <w:szCs w:val="72"/>
          <w:rtl/>
        </w:rPr>
        <w:t>(وَالرَّاسِخُونَ فِى الْعِلْمِ أَيْضًا يَعْلَمُونَه)</w:t>
      </w:r>
      <w:r w:rsidRPr="002507CD">
        <w:rPr>
          <w:rFonts w:ascii="Arabic Typesetting" w:eastAsia="Times New Roman" w:hAnsi="Arabic Typesetting" w:cs="Arabic Typesetting"/>
          <w:sz w:val="72"/>
          <w:szCs w:val="72"/>
          <w:rtl/>
        </w:rPr>
        <w:t xml:space="preserve"> أَىْ يَعْلَمُونَ مَعْنَى الْمُتَشَابِهِ الَّذِى لَيْسَ عِلْمُهُ خَاصًّا بِاللَّهِ كَخُرُوجِ الدَّجَّالِ وَوَجْبَةِ الْقِيَامَةِ مِمَّا لا يَعْلَمُهُ الْخَلْقُ </w:t>
      </w:r>
      <w:r w:rsidRPr="002507CD">
        <w:rPr>
          <w:rFonts w:ascii="Arabic Typesetting" w:eastAsia="Times New Roman" w:hAnsi="Arabic Typesetting" w:cs="Arabic Typesetting"/>
          <w:color w:val="C00000"/>
          <w:sz w:val="72"/>
          <w:szCs w:val="72"/>
          <w:rtl/>
        </w:rPr>
        <w:t>(وَيَقُولُونَ)</w:t>
      </w:r>
      <w:r w:rsidRPr="002507CD">
        <w:rPr>
          <w:rFonts w:ascii="Arabic Typesetting" w:eastAsia="Times New Roman" w:hAnsi="Arabic Typesetting" w:cs="Arabic Typesetting"/>
          <w:sz w:val="72"/>
          <w:szCs w:val="72"/>
          <w:rtl/>
        </w:rPr>
        <w:t xml:space="preserve"> أَىِ الرَّاسِخُونَ فِى الْعِلْمِ الْمُتَمَكِّنُونَ فِيهِ</w:t>
      </w:r>
      <w:r w:rsidR="0055470A" w:rsidRPr="002507CD">
        <w:rPr>
          <w:rFonts w:ascii="Arabic Typesetting" w:eastAsia="Times New Roman" w:hAnsi="Arabic Typesetting" w:cs="Arabic Typesetting"/>
          <w:sz w:val="72"/>
          <w:szCs w:val="72"/>
          <w:rtl/>
        </w:rPr>
        <w:t xml:space="preserve"> </w:t>
      </w:r>
      <w:r w:rsidR="0055470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ءَامَنَّا بِهِ كُلٌّ مِ</w:t>
      </w:r>
      <w:r w:rsidR="0055470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نْ عِنْدِ رَبِّنَا﴾</w:t>
      </w:r>
      <w:r w:rsidR="0055470A"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sz w:val="72"/>
          <w:szCs w:val="72"/>
          <w:rtl/>
        </w:rPr>
        <w:t xml:space="preserve"> أَىْ إِنَّ الْمُحْكَمَاتِ مِنْ عِنْدِ اللَّهِ وَالْمُتَشَابِهَاتِ مِنْ عِنْدِ اللَّهِ وَنَحْنُ نُؤْمِنُ بِذَلِكَ كُلِّهِ </w:t>
      </w:r>
      <w:r w:rsidRPr="002507CD">
        <w:rPr>
          <w:rFonts w:ascii="Arabic Typesetting" w:eastAsia="Times New Roman" w:hAnsi="Arabic Typesetting" w:cs="Arabic Typesetting"/>
          <w:color w:val="C00000"/>
          <w:sz w:val="72"/>
          <w:szCs w:val="72"/>
          <w:rtl/>
        </w:rPr>
        <w:t>(فَإِنَّ الإِيمَانَ بِالشَّىْءِ إِنَّمَا يُتَصَوَّرُ بَعْدَ الْعِلْمِ)</w:t>
      </w:r>
      <w:r w:rsidRPr="002507CD">
        <w:rPr>
          <w:rFonts w:ascii="Arabic Typesetting" w:eastAsia="Times New Roman" w:hAnsi="Arabic Typesetting" w:cs="Arabic Typesetting"/>
          <w:sz w:val="72"/>
          <w:szCs w:val="72"/>
          <w:rtl/>
        </w:rPr>
        <w:t xml:space="preserve"> بِهِ </w:t>
      </w:r>
      <w:r w:rsidRPr="002507CD">
        <w:rPr>
          <w:rFonts w:ascii="Arabic Typesetting" w:eastAsia="Times New Roman" w:hAnsi="Arabic Typesetting" w:cs="Arabic Typesetting"/>
          <w:color w:val="C00000"/>
          <w:sz w:val="72"/>
          <w:szCs w:val="72"/>
          <w:rtl/>
        </w:rPr>
        <w:t>(أَمَّا مَا لا يُعْلَمُ)</w:t>
      </w:r>
      <w:r w:rsidRPr="002507CD">
        <w:rPr>
          <w:rFonts w:ascii="Arabic Typesetting" w:eastAsia="Times New Roman" w:hAnsi="Arabic Typesetting" w:cs="Arabic Typesetting"/>
          <w:sz w:val="72"/>
          <w:szCs w:val="72"/>
          <w:rtl/>
        </w:rPr>
        <w:t xml:space="preserve"> بِوَجْهٍ </w:t>
      </w:r>
      <w:r w:rsidRPr="002507CD">
        <w:rPr>
          <w:rFonts w:ascii="Arabic Typesetting" w:eastAsia="Times New Roman" w:hAnsi="Arabic Typesetting" w:cs="Arabic Typesetting"/>
          <w:sz w:val="72"/>
          <w:szCs w:val="72"/>
          <w:rtl/>
        </w:rPr>
        <w:lastRenderedPageBreak/>
        <w:t xml:space="preserve">مِنَ الْوُجُوهِ </w:t>
      </w:r>
      <w:r w:rsidRPr="002507CD">
        <w:rPr>
          <w:rFonts w:ascii="Arabic Typesetting" w:eastAsia="Times New Roman" w:hAnsi="Arabic Typesetting" w:cs="Arabic Typesetting"/>
          <w:color w:val="C00000"/>
          <w:sz w:val="72"/>
          <w:szCs w:val="72"/>
          <w:rtl/>
        </w:rPr>
        <w:t>(فَالإِيمَانُ بِهِ غَيْرُ مُتَأَتٍّ)</w:t>
      </w:r>
      <w:r w:rsidRPr="002507CD">
        <w:rPr>
          <w:rFonts w:ascii="Arabic Typesetting" w:eastAsia="Times New Roman" w:hAnsi="Arabic Typesetting" w:cs="Arabic Typesetting"/>
          <w:sz w:val="72"/>
          <w:szCs w:val="72"/>
          <w:rtl/>
        </w:rPr>
        <w:t xml:space="preserve"> أَىْ غَيْرُ مُمْكِنٍ فَمَنْ عَلِمَ مَثَلًا أَنَّ قَوْلَ اللَّهِ تَعَالَى</w:t>
      </w:r>
      <w:r w:rsidR="0055470A" w:rsidRPr="002507CD">
        <w:rPr>
          <w:rFonts w:ascii="Arabic Typesetting" w:eastAsia="Times New Roman" w:hAnsi="Arabic Typesetting" w:cs="Arabic Typesetting"/>
          <w:sz w:val="72"/>
          <w:szCs w:val="72"/>
          <w:rtl/>
        </w:rPr>
        <w:t xml:space="preserve"> فِى سُورَةِ طَه</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الرَّحْمٰنُ</w:t>
      </w:r>
      <w:r w:rsidRPr="002507CD">
        <w:rPr>
          <w:rFonts w:ascii="Arabic Typesetting" w:eastAsia="Times New Roman" w:hAnsi="Arabic Typesetting" w:cs="Arabic Typesetting"/>
          <w:color w:val="C00000"/>
          <w:sz w:val="72"/>
          <w:szCs w:val="72"/>
          <w:rtl/>
        </w:rPr>
        <w:t xml:space="preserve"> عَلَى الْعَرْشِ اسْتَوَى﴾</w:t>
      </w:r>
      <w:r w:rsidRPr="002507CD">
        <w:rPr>
          <w:rFonts w:ascii="Arabic Typesetting" w:eastAsia="Times New Roman" w:hAnsi="Arabic Typesetting" w:cs="Arabic Typesetting"/>
          <w:sz w:val="72"/>
          <w:szCs w:val="72"/>
          <w:rtl/>
        </w:rPr>
        <w:t xml:space="preserve"> لا يُرَادُ بِهِ الْجُلُوسُ أَوِ الِاسْتِقْرَارُ أَوِ الْعُلُوُّ بِالْمَسَافَةِ بَلْ هُوَ مَعْنًى مِنَ الْمَعَانِى الَّتِى جَاءَتْ بِهَا لُغَةُ الْعَرَبِ لِلِاسْتِوَاءِ يَلِيقُ بِاللَّهِ لَيْسَ كَمَعَانِى الْمَخْلُوقِينَ مِنْ غَيْرِ تَعْيِينِهِ يَكُونُ قَدْ حَصَّلَ نَوْعًا مِنَ الْعِلْمِ بِمَعْنَى هَذِهِ الآيَةِ فَيُقَالُ عَنْهُ عَلِمَ هَذَا الْمَعْنَى وَءَامَنَ بِهِ وَمِثْلُهُ الَّذِى يُؤَوِّلُ الِاسْتِوَاءَ بِالْقَهْرِ فَإِنَّهُ عَلِمَ هَذَا التَّأْوِيلَ التَّفْصِيلِىَّ وَءَامَنَ بِهَذَا الْمُتَشَابِهِ أَنَّهُ حَقٌّ مِنْ عِنْدِ اللَّهِ وَأَمَّا إِذَا قِيلَ إِنَّ اللَّهَ أَرْسَلَ النَّبِىَّ لِيُكَلِّمَ النَّاسَ بِمَا لا يَفْهَمُونَ لَهُ أَىَّ مَعْنًى بِالْمَرَّةِ فَهُوَ زَعْمٌ بِأَنَّ اللَّهَ أَرْسَلَ النَّبِىَّ صَلَّى اللَّهُ عَلَيْهِ وَسَلَّمَ إِلَى الْخَلْقِ بِمَا لا تَقُومُ بِهِ عَلَيْهِمْ حُجَّةٌ وَهُوَ كَلامٌ فِى غَايَةِ التَّهَافُتِ</w:t>
      </w:r>
      <w:r w:rsidRPr="002507CD">
        <w:rPr>
          <w:rStyle w:val="Funotenzeichen"/>
          <w:rFonts w:ascii="Arabic Typesetting" w:eastAsia="Times New Roman" w:hAnsi="Arabic Typesetting" w:cs="Arabic Typesetting"/>
          <w:color w:val="C00000"/>
          <w:sz w:val="72"/>
          <w:szCs w:val="72"/>
          <w:rtl/>
        </w:rPr>
        <w:footnoteReference w:id="71"/>
      </w:r>
      <w:r w:rsidRPr="002507CD">
        <w:rPr>
          <w:rFonts w:ascii="Arabic Typesetting" w:eastAsia="Times New Roman" w:hAnsi="Arabic Typesetting" w:cs="Arabic Typesetting"/>
          <w:sz w:val="72"/>
          <w:szCs w:val="72"/>
          <w:rtl/>
        </w:rPr>
        <w:t xml:space="preserve"> وَفِيهِ رَدُّ الشَّرِيعَةِ وَتَكْذِيبُ الدِّينِ </w:t>
      </w:r>
      <w:r w:rsidRPr="002507CD">
        <w:rPr>
          <w:rFonts w:ascii="Arabic Typesetting" w:eastAsia="Times New Roman" w:hAnsi="Arabic Typesetting" w:cs="Arabic Typesetting"/>
          <w:color w:val="C00000"/>
          <w:sz w:val="72"/>
          <w:szCs w:val="72"/>
          <w:rtl/>
        </w:rPr>
        <w:t>(وَلِهَذَا قَالَ ابْنُ عَبَّاسٍ)</w:t>
      </w:r>
      <w:r w:rsidRPr="002507CD">
        <w:rPr>
          <w:rFonts w:ascii="Arabic Typesetting" w:eastAsia="Times New Roman" w:hAnsi="Arabic Typesetting" w:cs="Arabic Typesetting"/>
          <w:sz w:val="72"/>
          <w:szCs w:val="72"/>
          <w:rtl/>
        </w:rPr>
        <w:t xml:space="preserve"> رَضِىَ اللَّهُ عَنْهُ</w:t>
      </w:r>
      <w:r w:rsidR="00A847DD" w:rsidRPr="002507CD">
        <w:rPr>
          <w:rFonts w:ascii="Arabic Typesetting" w:eastAsia="Times New Roman" w:hAnsi="Arabic Typesetting" w:cs="Arabic Typesetting"/>
          <w:sz w:val="72"/>
          <w:szCs w:val="72"/>
          <w:rtl/>
        </w:rPr>
        <w:t>مَا</w:t>
      </w:r>
      <w:r w:rsidRPr="002507CD">
        <w:rPr>
          <w:rFonts w:ascii="Arabic Typesetting" w:eastAsia="Times New Roman" w:hAnsi="Arabic Typesetting" w:cs="Arabic Typesetting"/>
          <w:sz w:val="72"/>
          <w:szCs w:val="72"/>
          <w:rtl/>
        </w:rPr>
        <w:t xml:space="preserve"> فِى مَا رَوَاهُ الطَّبَرِىُّ وَغَيْرُهُ </w:t>
      </w:r>
      <w:r w:rsidRPr="002507CD">
        <w:rPr>
          <w:rFonts w:ascii="Arabic Typesetting" w:eastAsia="Times New Roman" w:hAnsi="Arabic Typesetting" w:cs="Arabic Typesetting"/>
          <w:color w:val="C00000"/>
          <w:sz w:val="72"/>
          <w:szCs w:val="72"/>
          <w:rtl/>
        </w:rPr>
        <w:t>(أَنَا مِنَ الرَّاسِخِينَ فِى الْعِلْمِ)</w:t>
      </w:r>
      <w:r w:rsidRPr="002507CD">
        <w:rPr>
          <w:rFonts w:ascii="Arabic Typesetting" w:eastAsia="Times New Roman" w:hAnsi="Arabic Typesetting" w:cs="Arabic Typesetting"/>
          <w:sz w:val="72"/>
          <w:szCs w:val="72"/>
          <w:rtl/>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انْتَهَى كَلامُ الْحَافِظِ الزَّبِيدِىِّ مِمَّا نَقَلَهُ عَنْ أَبِى النَّصْرِ الْقُشَيْرِىِّ رَحِمَهُ اللَّهُ.</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eastAsia="Times New Roman" w:hAnsi="Arabic Typesetting" w:cs="Arabic Typesetting"/>
          <w:color w:val="000099"/>
          <w:sz w:val="72"/>
          <w:szCs w:val="72"/>
          <w:rtl/>
        </w:rPr>
        <w:lastRenderedPageBreak/>
        <w:t xml:space="preserve">   </w:t>
      </w:r>
      <w:r w:rsidRPr="002507CD">
        <w:rPr>
          <w:rFonts w:ascii="Arabic Typesetting" w:eastAsia="Times New Roman" w:hAnsi="Arabic Typesetting" w:cs="Arabic Typesetting"/>
          <w:color w:val="C00000"/>
          <w:sz w:val="72"/>
          <w:szCs w:val="72"/>
          <w:rtl/>
        </w:rPr>
        <w:t>فَهُنَا مَسْلَكَانِ كُلٌّ مِنْهُمَا صَحِيحٌ الأَوَّلُ مَسْلَكُ السَّلَفِ وَهُمْ أَهْلُ الْقُرُونِ الثَّلاثَةِ الأُولَى)</w:t>
      </w:r>
      <w:r w:rsidRPr="002507CD">
        <w:rPr>
          <w:rFonts w:ascii="Arabic Typesetting" w:eastAsia="Times New Roman" w:hAnsi="Arabic Typesetting" w:cs="Arabic Typesetting"/>
          <w:sz w:val="72"/>
          <w:szCs w:val="72"/>
          <w:rtl/>
        </w:rPr>
        <w:t xml:space="preserve"> بَعْدَ الْهِجْرَةِ </w:t>
      </w:r>
      <w:r w:rsidRPr="002507CD">
        <w:rPr>
          <w:rFonts w:ascii="Arabic Typesetting" w:eastAsia="Times New Roman" w:hAnsi="Arabic Typesetting" w:cs="Arabic Typesetting"/>
          <w:color w:val="C00000"/>
          <w:sz w:val="72"/>
          <w:szCs w:val="72"/>
          <w:rtl/>
        </w:rPr>
        <w:t>(أَىْ)</w:t>
      </w:r>
      <w:r w:rsidRPr="002507CD">
        <w:rPr>
          <w:rFonts w:ascii="Arabic Typesetting" w:eastAsia="Times New Roman" w:hAnsi="Arabic Typesetting" w:cs="Arabic Typesetting"/>
          <w:sz w:val="72"/>
          <w:szCs w:val="72"/>
          <w:rtl/>
        </w:rPr>
        <w:t xml:space="preserve"> قَرْ</w:t>
      </w:r>
      <w:r w:rsidR="00B01E80" w:rsidRPr="002507CD">
        <w:rPr>
          <w:rFonts w:ascii="Arabic Typesetting" w:eastAsia="Times New Roman" w:hAnsi="Arabic Typesetting" w:cs="Arabic Typesetting"/>
          <w:sz w:val="72"/>
          <w:szCs w:val="72"/>
          <w:rtl/>
        </w:rPr>
        <w:t>نِ</w:t>
      </w:r>
      <w:r w:rsidRPr="002507CD">
        <w:rPr>
          <w:rFonts w:ascii="Arabic Typesetting" w:eastAsia="Times New Roman" w:hAnsi="Arabic Typesetting" w:cs="Arabic Typesetting"/>
          <w:sz w:val="72"/>
          <w:szCs w:val="72"/>
          <w:rtl/>
        </w:rPr>
        <w:t xml:space="preserve"> الصَّحَابَةِ وَقَرْ</w:t>
      </w:r>
      <w:r w:rsidR="00B01E80" w:rsidRPr="002507CD">
        <w:rPr>
          <w:rFonts w:ascii="Arabic Typesetting" w:eastAsia="Times New Roman" w:hAnsi="Arabic Typesetting" w:cs="Arabic Typesetting"/>
          <w:sz w:val="72"/>
          <w:szCs w:val="72"/>
          <w:rtl/>
        </w:rPr>
        <w:t>نِ</w:t>
      </w:r>
      <w:r w:rsidRPr="002507CD">
        <w:rPr>
          <w:rFonts w:ascii="Arabic Typesetting" w:eastAsia="Times New Roman" w:hAnsi="Arabic Typesetting" w:cs="Arabic Typesetting"/>
          <w:sz w:val="72"/>
          <w:szCs w:val="72"/>
          <w:rtl/>
        </w:rPr>
        <w:t xml:space="preserve"> التَّابِعِينَ وَقَرْ</w:t>
      </w:r>
      <w:r w:rsidR="00B01E80" w:rsidRPr="002507CD">
        <w:rPr>
          <w:rFonts w:ascii="Arabic Typesetting" w:eastAsia="Times New Roman" w:hAnsi="Arabic Typesetting" w:cs="Arabic Typesetting"/>
          <w:sz w:val="72"/>
          <w:szCs w:val="72"/>
          <w:rtl/>
        </w:rPr>
        <w:t>نِ</w:t>
      </w:r>
      <w:r w:rsidRPr="002507CD">
        <w:rPr>
          <w:rFonts w:ascii="Arabic Typesetting" w:eastAsia="Times New Roman" w:hAnsi="Arabic Typesetting" w:cs="Arabic Typesetting"/>
          <w:sz w:val="72"/>
          <w:szCs w:val="72"/>
          <w:rtl/>
        </w:rPr>
        <w:t xml:space="preserve"> أَتْبَاعِ التَّابِعِينَ أَوْ يُرَادُ بِالْقُرُون</w:t>
      </w:r>
      <w:r w:rsidR="00124F82" w:rsidRPr="002507CD">
        <w:rPr>
          <w:rFonts w:ascii="Arabic Typesetting" w:eastAsia="Times New Roman" w:hAnsi="Arabic Typesetting" w:cs="Arabic Typesetting"/>
          <w:sz w:val="72"/>
          <w:szCs w:val="72"/>
          <w:rtl/>
        </w:rPr>
        <w:t>ِ الثَّلاثَةِ الأُولَى الثَّلاثُ</w:t>
      </w:r>
      <w:r w:rsidRPr="002507CD">
        <w:rPr>
          <w:rFonts w:ascii="Arabic Typesetting" w:eastAsia="Times New Roman" w:hAnsi="Arabic Typesetting" w:cs="Arabic Typesetting"/>
          <w:sz w:val="72"/>
          <w:szCs w:val="72"/>
          <w:rtl/>
        </w:rPr>
        <w:t xml:space="preserve">مِائَةِ سَنَةٍ الأُولَى الَّتِى بَعْدَ الْهِجْرَةِ كَمَا فَسَّرَهَا الْحَافِظُ ابْنُ عَسَاكِرَ بِذَلِكَ فَأَهْلُ هَذِهِ الْقُرُونِ أَىْ </w:t>
      </w:r>
      <w:r w:rsidRPr="002507CD">
        <w:rPr>
          <w:rFonts w:ascii="Arabic Typesetting" w:eastAsia="Times New Roman" w:hAnsi="Arabic Typesetting" w:cs="Arabic Typesetting"/>
          <w:color w:val="C00000"/>
          <w:sz w:val="72"/>
          <w:szCs w:val="72"/>
          <w:rtl/>
        </w:rPr>
        <w:t>(أَكْثَرُهُمْ)</w:t>
      </w:r>
      <w:r w:rsidRPr="002507CD">
        <w:rPr>
          <w:rFonts w:ascii="Arabic Typesetting" w:eastAsia="Times New Roman" w:hAnsi="Arabic Typesetting" w:cs="Arabic Typesetting"/>
          <w:sz w:val="72"/>
          <w:szCs w:val="72"/>
          <w:rtl/>
        </w:rPr>
        <w:t xml:space="preserve"> لا يُؤَوِّلُونَ الآيَاتِ الْمُتَشَابِهَ</w:t>
      </w:r>
      <w:r w:rsidR="00902697" w:rsidRPr="002507CD">
        <w:rPr>
          <w:rFonts w:ascii="Arabic Typesetting" w:eastAsia="Times New Roman" w:hAnsi="Arabic Typesetting" w:cs="Arabic Typesetting"/>
          <w:sz w:val="72"/>
          <w:szCs w:val="72"/>
          <w:rtl/>
        </w:rPr>
        <w:t>ةَ</w:t>
      </w:r>
      <w:r w:rsidRPr="002507CD">
        <w:rPr>
          <w:rFonts w:ascii="Arabic Typesetting" w:eastAsia="Times New Roman" w:hAnsi="Arabic Typesetting" w:cs="Arabic Typesetting"/>
          <w:sz w:val="72"/>
          <w:szCs w:val="72"/>
          <w:rtl/>
        </w:rPr>
        <w:t xml:space="preserve"> تَأْوِيلًا تَفْصِيلِيًّا </w:t>
      </w:r>
      <w:r w:rsidRPr="002507CD">
        <w:rPr>
          <w:rFonts w:ascii="Arabic Typesetting" w:eastAsia="Times New Roman" w:hAnsi="Arabic Typesetting" w:cs="Arabic Typesetting"/>
          <w:color w:val="C00000"/>
          <w:sz w:val="72"/>
          <w:szCs w:val="72"/>
          <w:rtl/>
        </w:rPr>
        <w:t>(فَإِنَّهُمْ)</w:t>
      </w:r>
      <w:r w:rsidRPr="002507CD">
        <w:rPr>
          <w:rFonts w:ascii="Arabic Typesetting" w:eastAsia="Times New Roman" w:hAnsi="Arabic Typesetting" w:cs="Arabic Typesetting"/>
          <w:sz w:val="72"/>
          <w:szCs w:val="72"/>
          <w:rtl/>
        </w:rPr>
        <w:t xml:space="preserve"> لَمْ يَحْتَاجُوا ذَلِكَ احْتِيَاجَ مَنْ جَاءَ بَعْدَهُمْ لِقِلَّةِ انْتِشَارِ الْبِدَعِ فِى تِلْكَ الأَزْمَانِ بَلْ </w:t>
      </w:r>
      <w:r w:rsidRPr="002507CD">
        <w:rPr>
          <w:rFonts w:ascii="Arabic Typesetting" w:eastAsia="Times New Roman" w:hAnsi="Arabic Typesetting" w:cs="Arabic Typesetting"/>
          <w:color w:val="C00000"/>
          <w:sz w:val="72"/>
          <w:szCs w:val="72"/>
          <w:rtl/>
        </w:rPr>
        <w:t>(يُؤَوِّلُونَهَا تَأْوِيلًا إِجْمَالِيًّا)</w:t>
      </w:r>
      <w:r w:rsidRPr="002507CD">
        <w:rPr>
          <w:rFonts w:ascii="Arabic Typesetting" w:eastAsia="Times New Roman" w:hAnsi="Arabic Typesetting" w:cs="Arabic Typesetting"/>
          <w:sz w:val="72"/>
          <w:szCs w:val="72"/>
          <w:rtl/>
        </w:rPr>
        <w:t xml:space="preserve"> وَذَلِكَ </w:t>
      </w:r>
      <w:r w:rsidRPr="002507CD">
        <w:rPr>
          <w:rFonts w:ascii="Arabic Typesetting" w:eastAsia="Times New Roman" w:hAnsi="Arabic Typesetting" w:cs="Arabic Typesetting"/>
          <w:color w:val="C00000"/>
          <w:sz w:val="72"/>
          <w:szCs w:val="72"/>
          <w:rtl/>
        </w:rPr>
        <w:t>(بِالإِيمَانِ بِهَا وَاعْتِقَادِ أَنَّهَا لَيْسَتْ مِنْ صِفَاتِ الْجِسْمِ بَلْ أَنَّ لَهَا مَعْنًى يَلِيقُ بِجَلالِ اللَّهِ وَعَظَمَتِهِ)</w:t>
      </w:r>
      <w:r w:rsidRPr="002507CD">
        <w:rPr>
          <w:rFonts w:ascii="Arabic Typesetting" w:eastAsia="Times New Roman" w:hAnsi="Arabic Typesetting" w:cs="Arabic Typesetting"/>
          <w:sz w:val="72"/>
          <w:szCs w:val="72"/>
          <w:rtl/>
        </w:rPr>
        <w:t xml:space="preserve"> فَيُثْبِتُونَ اللَّفْظَ الْوَارِدَ وَيَنْفُونَ أَنْ يَكُونَ لَهُ مَعْنًى كَمَعَانِى الْخَلْقِ </w:t>
      </w:r>
      <w:r w:rsidRPr="002507CD">
        <w:rPr>
          <w:rFonts w:ascii="Arabic Typesetting" w:eastAsia="Times New Roman" w:hAnsi="Arabic Typesetting" w:cs="Arabic Typesetting"/>
          <w:color w:val="C00000"/>
          <w:sz w:val="72"/>
          <w:szCs w:val="72"/>
          <w:rtl/>
        </w:rPr>
        <w:t>(بِلا تَعْيِينٍ)</w:t>
      </w:r>
      <w:r w:rsidRPr="002507CD">
        <w:rPr>
          <w:rFonts w:ascii="Arabic Typesetting" w:eastAsia="Times New Roman" w:hAnsi="Arabic Typesetting" w:cs="Arabic Typesetting"/>
          <w:sz w:val="72"/>
          <w:szCs w:val="72"/>
          <w:rtl/>
        </w:rPr>
        <w:t xml:space="preserve"> لِلْمَعْنَى الْمُرَادِ </w:t>
      </w:r>
      <w:r w:rsidRPr="002507CD">
        <w:rPr>
          <w:rFonts w:ascii="Arabic Typesetting" w:eastAsia="Times New Roman" w:hAnsi="Arabic Typesetting" w:cs="Arabic Typesetting"/>
          <w:color w:val="C00000"/>
          <w:sz w:val="72"/>
          <w:szCs w:val="72"/>
          <w:rtl/>
        </w:rPr>
        <w:t>(بَلْ رَدُّوا تِلْكَ الآيَاتِ إِلَى الآيَاتِ الْمُحْكَمَةِ كَقَوْلِهِ تَعَالَى)</w:t>
      </w:r>
      <w:r w:rsidRPr="002507CD">
        <w:rPr>
          <w:rFonts w:ascii="Arabic Typesetting" w:eastAsia="Times New Roman" w:hAnsi="Arabic Typesetting" w:cs="Arabic Typesetting"/>
          <w:sz w:val="72"/>
          <w:szCs w:val="72"/>
          <w:rtl/>
        </w:rPr>
        <w:t xml:space="preserve"> فِى سُورَةِ الشُّورَى </w:t>
      </w:r>
      <w:r w:rsidRPr="002507CD">
        <w:rPr>
          <w:rFonts w:ascii="Arabic Typesetting" w:eastAsia="Times New Roman" w:hAnsi="Arabic Typesetting" w:cs="Arabic Typesetting"/>
          <w:color w:val="C00000"/>
          <w:sz w:val="72"/>
          <w:szCs w:val="72"/>
          <w:rtl/>
        </w:rPr>
        <w:t>(﴿لَيْسَ كَمِثْلِهِ شَىْءٌ﴾ وَهُوَ كَمَا قَالَ الإِمَامُ الشَّافِعِىُّ رَضِىَ اللَّهُ عَنْهُ ءَامَنْتُ بِمَا جَاءَ عَنِ اللَّهِ عَلَى مُرَادِ اللَّهِ وَبِمَا جَاءَ عَنْ رَسُولِ اللَّهِ صَلَّى اللَّهُ عَلَيْهِ وَسَلَّمَ عَلَى مُرَادِ رَسُولِ اللَّهِ يَعْنِى رَضِىَ اللَّهُ عَنْهُ لا عَلَى مَا قَدْ تَذْهَبُ إِلَيْهِ الأَوْهَامُ وَالظُّنُونُ مِنَ ال</w:t>
      </w:r>
      <w:r w:rsidR="008C27DD" w:rsidRPr="002507CD">
        <w:rPr>
          <w:rFonts w:ascii="Arabic Typesetting" w:eastAsia="Times New Roman" w:hAnsi="Arabic Typesetting" w:cs="Arabic Typesetting" w:hint="cs"/>
          <w:color w:val="C00000"/>
          <w:sz w:val="72"/>
          <w:szCs w:val="72"/>
          <w:rtl/>
        </w:rPr>
        <w:t>ْ</w:t>
      </w:r>
      <w:r w:rsidRPr="002507CD">
        <w:rPr>
          <w:rFonts w:ascii="Arabic Typesetting" w:eastAsia="Times New Roman" w:hAnsi="Arabic Typesetting" w:cs="Arabic Typesetting"/>
          <w:color w:val="C00000"/>
          <w:sz w:val="72"/>
          <w:szCs w:val="72"/>
          <w:rtl/>
        </w:rPr>
        <w:t xml:space="preserve">مَعَانِى </w:t>
      </w:r>
      <w:r w:rsidRPr="002507CD">
        <w:rPr>
          <w:rFonts w:ascii="Arabic Typesetting" w:eastAsia="Times New Roman" w:hAnsi="Arabic Typesetting" w:cs="Arabic Typesetting"/>
          <w:color w:val="C00000"/>
          <w:sz w:val="72"/>
          <w:szCs w:val="72"/>
          <w:rtl/>
        </w:rPr>
        <w:lastRenderedPageBreak/>
        <w:t>الْحِسِّيَّةِ الْجِسْمِيَّةِ الَّتِى لا تَجُوزُ فِى حَقِّ اللَّهِ تَعَالَى)</w:t>
      </w:r>
      <w:r w:rsidRPr="002507CD">
        <w:rPr>
          <w:rFonts w:ascii="Arabic Typesetting" w:eastAsia="Times New Roman" w:hAnsi="Arabic Typesetting" w:cs="Arabic Typesetting"/>
          <w:sz w:val="72"/>
          <w:szCs w:val="72"/>
          <w:rtl/>
        </w:rPr>
        <w:t xml:space="preserve"> فَإِنَّ سَلَفَ الأُمَّةِ وَعُلَمَاءَ الْخَلَفِ مِنْهَا يَعْتَقِدُونَ كُلُّهُمْ أَنَّ اللَّهَ مُنَزَّهٌ عَنِ الْحَرَكَةِ وَالسُّكُونِ وَالتَّحَوُّلِ وَالْحُلُولِ كَمَا قَالَ الْحَافِظُ ابْنُ حَجَرٍ فِى فَتْحِ الْبَارِئِ. </w:t>
      </w:r>
      <w:r w:rsidRPr="002507CD">
        <w:rPr>
          <w:rFonts w:ascii="Arabic Typesetting" w:eastAsia="Times New Roman" w:hAnsi="Arabic Typesetting" w:cs="Arabic Typesetting"/>
          <w:color w:val="C00000"/>
          <w:sz w:val="72"/>
          <w:szCs w:val="72"/>
          <w:rtl/>
        </w:rPr>
        <w:t>(ثُمَّ)</w:t>
      </w:r>
      <w:r w:rsidRPr="002507CD">
        <w:rPr>
          <w:rFonts w:ascii="Arabic Typesetting" w:eastAsia="Times New Roman" w:hAnsi="Arabic Typesetting" w:cs="Arabic Typesetting"/>
          <w:sz w:val="72"/>
          <w:szCs w:val="72"/>
          <w:rtl/>
        </w:rPr>
        <w:t xml:space="preserve"> إِنَّ السَّلَفَ لَمْ يُرِيدُوا بِمَا ذَهَبُوا إِلَيْهِ مَنْعَ التَّأْوِيلِ التَّفْصِيلِىِّ وَلا سَلَكُوا كُلُّهُمْ مَسْلَكَ تَرْكِهِ وَالِابْتِعَادِ عَنْهُ بَلْ </w:t>
      </w:r>
      <w:r w:rsidRPr="002507CD">
        <w:rPr>
          <w:rFonts w:ascii="Arabic Typesetting" w:eastAsia="Times New Roman" w:hAnsi="Arabic Typesetting" w:cs="Arabic Typesetting"/>
          <w:color w:val="C00000"/>
          <w:sz w:val="72"/>
          <w:szCs w:val="72"/>
          <w:rtl/>
        </w:rPr>
        <w:t>(نَفْىُ التَّأْوِيلِ التَّفْصِيِلىِّ عَنِ السَّلَفِ كَمَا زَعَمَ بَعْضٌ مَرْدُودٌ)</w:t>
      </w:r>
      <w:r w:rsidRPr="002507CD">
        <w:rPr>
          <w:rFonts w:ascii="Arabic Typesetting" w:eastAsia="Times New Roman" w:hAnsi="Arabic Typesetting" w:cs="Arabic Typesetting"/>
          <w:sz w:val="72"/>
          <w:szCs w:val="72"/>
          <w:rtl/>
        </w:rPr>
        <w:t xml:space="preserve"> زِيَادَةً عَلَى مَا سَبَقَ </w:t>
      </w:r>
      <w:r w:rsidRPr="002507CD">
        <w:rPr>
          <w:rFonts w:ascii="Arabic Typesetting" w:eastAsia="Times New Roman" w:hAnsi="Arabic Typesetting" w:cs="Arabic Typesetting"/>
          <w:color w:val="C00000"/>
          <w:sz w:val="72"/>
          <w:szCs w:val="72"/>
          <w:rtl/>
        </w:rPr>
        <w:t>(بِمَا فِى صَحِيحِ الْبُخَارِىِّ فِى كِتَابِ تَفْسِيرِ الْقُرْءَانِ وَعِبَارَتُهُ هُنَاكَ سُورَةُ الْقَصَصِ ﴿كُلُّ شَىْءٍ هَالِكٌ إِلَّا وَجْهَهُ﴾ إِلَّا مُلْكَهُ وَيُقَالُ مَا يُتَقَرَّبُ بِهِ إِلَيْهِ</w:t>
      </w:r>
      <w:r w:rsidRPr="002507CD">
        <w:rPr>
          <w:rFonts w:ascii="Arabic Typesetting" w:hAnsi="Arabic Typesetting" w:cs="Arabic Typesetting"/>
          <w:color w:val="C00000"/>
          <w:sz w:val="72"/>
          <w:szCs w:val="72"/>
          <w:rtl/>
        </w:rPr>
        <w:t xml:space="preserve"> ا</w:t>
      </w:r>
      <w:r w:rsidRPr="002507CD">
        <w:rPr>
          <w:rFonts w:ascii="Arabic Typesetting" w:hAnsi="Arabic Typesetting" w:cs="Arabic Typesetting"/>
          <w:color w:val="C00000"/>
          <w:sz w:val="72"/>
          <w:szCs w:val="72"/>
          <w:rtl/>
          <w:lang w:bidi="ar-AE"/>
        </w:rPr>
        <w:t>ﻫ</w:t>
      </w:r>
      <w:r w:rsidRPr="002507CD">
        <w:rPr>
          <w:rFonts w:ascii="Arabic Typesetting" w:eastAsia="Times New Roman" w:hAnsi="Arabic Typesetting" w:cs="Arabic Typesetting"/>
          <w:color w:val="C00000"/>
          <w:sz w:val="72"/>
          <w:szCs w:val="72"/>
          <w:rtl/>
        </w:rPr>
        <w:t xml:space="preserve"> فَمُلْكُ اللَّهِ صِفَةٌ مِنْ صِفَاتِهِ الأَزَلِيَّةِ)</w:t>
      </w:r>
      <w:r w:rsidRPr="002507CD">
        <w:rPr>
          <w:rFonts w:ascii="Arabic Typesetting" w:eastAsia="Times New Roman" w:hAnsi="Arabic Typesetting" w:cs="Arabic Typesetting"/>
          <w:sz w:val="72"/>
          <w:szCs w:val="72"/>
          <w:rtl/>
        </w:rPr>
        <w:t xml:space="preserve"> </w:t>
      </w:r>
      <w:r w:rsidR="00A13BC6" w:rsidRPr="002507CD">
        <w:rPr>
          <w:rFonts w:ascii="Arabic Typesetting" w:eastAsia="Times New Roman" w:hAnsi="Arabic Typesetting" w:cs="Arabic Typesetting"/>
          <w:sz w:val="72"/>
          <w:szCs w:val="72"/>
          <w:rtl/>
        </w:rPr>
        <w:t xml:space="preserve">أَىْ </w:t>
      </w:r>
      <w:r w:rsidRPr="002507CD">
        <w:rPr>
          <w:rFonts w:ascii="Arabic Typesetting" w:eastAsia="Times New Roman" w:hAnsi="Arabic Typesetting" w:cs="Arabic Typesetting"/>
          <w:sz w:val="72"/>
          <w:szCs w:val="72"/>
          <w:rtl/>
        </w:rPr>
        <w:t>فَلا بِدَايَةَ لَهُ وَلا نِهَايَةَ فَلا يَفْنَى وَمَعْنَاهُ</w:t>
      </w:r>
      <w:r w:rsidR="00A13BC6"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sz w:val="72"/>
          <w:szCs w:val="72"/>
          <w:rtl/>
        </w:rPr>
        <w:t xml:space="preserve">سُلْطَانُهُ وَهُوَ </w:t>
      </w:r>
      <w:r w:rsidRPr="002507CD">
        <w:rPr>
          <w:rFonts w:ascii="Arabic Typesetting" w:eastAsia="Times New Roman" w:hAnsi="Arabic Typesetting" w:cs="Arabic Typesetting"/>
          <w:color w:val="C00000"/>
          <w:sz w:val="72"/>
          <w:szCs w:val="72"/>
          <w:rtl/>
        </w:rPr>
        <w:t>(لَيْسَ كَالْمُلْكِ الَّذِى يُعْطِيهِ لِلْمَخْلُوقِينَ)</w:t>
      </w:r>
      <w:r w:rsidRPr="002507CD">
        <w:rPr>
          <w:rFonts w:ascii="Arabic Typesetting" w:eastAsia="Times New Roman" w:hAnsi="Arabic Typesetting" w:cs="Arabic Typesetting"/>
          <w:sz w:val="72"/>
          <w:szCs w:val="72"/>
          <w:rtl/>
        </w:rPr>
        <w:t xml:space="preserve"> فَإِنَّهُ يَفْنَى كَمَا فَنِىَ مُلْكُ أَعْدَاءِ اللَّهِ مِنْ مُلُوكِ الْكُفَّارِ كَالنُّمْرُودِ وَفِرْعَوْنَ وَكَمَا فَنِىَ مُلْكُ أَحْبَابِ اللَّهِ كَسُلَيْمَانَ وَذِى الْقَرْنَيْنِ عَلَيْهِمَا السَّلامُ. </w:t>
      </w:r>
      <w:r w:rsidRPr="002507CD">
        <w:rPr>
          <w:rFonts w:ascii="Arabic Typesetting" w:eastAsia="Times New Roman" w:hAnsi="Arabic Typesetting" w:cs="Arabic Typesetting"/>
          <w:color w:val="C00000"/>
          <w:sz w:val="72"/>
          <w:szCs w:val="72"/>
          <w:rtl/>
        </w:rPr>
        <w:t>(وَفِيهِ)</w:t>
      </w:r>
      <w:r w:rsidRPr="002507CD">
        <w:rPr>
          <w:rFonts w:ascii="Arabic Typesetting" w:eastAsia="Times New Roman" w:hAnsi="Arabic Typesetting" w:cs="Arabic Typesetting"/>
          <w:sz w:val="72"/>
          <w:szCs w:val="72"/>
          <w:rtl/>
        </w:rPr>
        <w:t xml:space="preserve"> أَىْ فِى الْبُخَارِىِّ </w:t>
      </w:r>
      <w:r w:rsidRPr="002507CD">
        <w:rPr>
          <w:rFonts w:ascii="Arabic Typesetting" w:eastAsia="Times New Roman" w:hAnsi="Arabic Typesetting" w:cs="Arabic Typesetting"/>
          <w:color w:val="C00000"/>
          <w:sz w:val="72"/>
          <w:szCs w:val="72"/>
          <w:rtl/>
        </w:rPr>
        <w:t>(غَيْرُ هَذَا الْمَوْضِعِ)</w:t>
      </w:r>
      <w:r w:rsidRPr="002507CD">
        <w:rPr>
          <w:rFonts w:ascii="Arabic Typesetting" w:eastAsia="Times New Roman" w:hAnsi="Arabic Typesetting" w:cs="Arabic Typesetting"/>
          <w:sz w:val="72"/>
          <w:szCs w:val="72"/>
          <w:rtl/>
        </w:rPr>
        <w:t xml:space="preserve"> مِنَ التَّأْوِيلِ التَّفْصِيلِىِّ </w:t>
      </w:r>
      <w:r w:rsidRPr="002507CD">
        <w:rPr>
          <w:rFonts w:ascii="Arabic Typesetting" w:eastAsia="Times New Roman" w:hAnsi="Arabic Typesetting" w:cs="Arabic Typesetting"/>
          <w:color w:val="C00000"/>
          <w:sz w:val="72"/>
          <w:szCs w:val="72"/>
          <w:rtl/>
        </w:rPr>
        <w:t>(كَتَأْوِيلِ)</w:t>
      </w:r>
      <w:r w:rsidRPr="002507CD">
        <w:rPr>
          <w:rFonts w:ascii="Arabic Typesetting" w:eastAsia="Times New Roman" w:hAnsi="Arabic Typesetting" w:cs="Arabic Typesetting"/>
          <w:sz w:val="72"/>
          <w:szCs w:val="72"/>
          <w:rtl/>
        </w:rPr>
        <w:t xml:space="preserve"> قَوْلِ اللَّهِ تَعَالَى فِى سُورَةِ هُود </w:t>
      </w:r>
      <w:r w:rsidRPr="002507CD">
        <w:rPr>
          <w:rFonts w:ascii="Arabic Typesetting" w:eastAsia="Times New Roman" w:hAnsi="Arabic Typesetting" w:cs="Arabic Typesetting"/>
          <w:color w:val="C00000"/>
          <w:sz w:val="72"/>
          <w:szCs w:val="72"/>
          <w:rtl/>
        </w:rPr>
        <w:t>﴿م</w:t>
      </w:r>
      <w:r w:rsidR="00C64550" w:rsidRPr="002507CD">
        <w:rPr>
          <w:rFonts w:ascii="Arabic Typesetting" w:eastAsia="Times New Roman" w:hAnsi="Arabic Typesetting" w:cs="Arabic Typesetting"/>
          <w:color w:val="C00000"/>
          <w:sz w:val="72"/>
          <w:szCs w:val="72"/>
          <w:rtl/>
        </w:rPr>
        <w:t>َّ</w:t>
      </w:r>
      <w:r w:rsidRPr="002507CD">
        <w:rPr>
          <w:rFonts w:ascii="Arabic Typesetting" w:eastAsia="Times New Roman" w:hAnsi="Arabic Typesetting" w:cs="Arabic Typesetting"/>
          <w:color w:val="C00000"/>
          <w:sz w:val="72"/>
          <w:szCs w:val="72"/>
          <w:rtl/>
        </w:rPr>
        <w:t>ا مِنْ دَابَّةٍ إِلَّا هُوَ ءَاخِذٌ بِنَاصِيَتِهَا﴾</w:t>
      </w:r>
      <w:r w:rsidRPr="002507CD">
        <w:rPr>
          <w:rFonts w:ascii="Arabic Typesetting" w:eastAsia="Times New Roman" w:hAnsi="Arabic Typesetting" w:cs="Arabic Typesetting"/>
          <w:sz w:val="72"/>
          <w:szCs w:val="72"/>
          <w:rtl/>
        </w:rPr>
        <w:t xml:space="preserve"> بِأَنَّهَا فِى مُلْكِهِ وَسُلْطَانِهِ</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eastAsia="Times New Roman" w:hAnsi="Arabic Typesetting" w:cs="Arabic Typesetting"/>
          <w:sz w:val="72"/>
          <w:szCs w:val="72"/>
          <w:rtl/>
        </w:rPr>
        <w:t xml:space="preserve"> وَقَالَ </w:t>
      </w:r>
      <w:r w:rsidRPr="002507CD">
        <w:rPr>
          <w:rFonts w:ascii="Arabic Typesetting" w:eastAsia="Times New Roman" w:hAnsi="Arabic Typesetting" w:cs="Arabic Typesetting"/>
          <w:sz w:val="72"/>
          <w:szCs w:val="72"/>
          <w:rtl/>
        </w:rPr>
        <w:lastRenderedPageBreak/>
        <w:t xml:space="preserve">الْخَطَّابِىُّ إِنَّ الْبُخَارِىَّ رَحِمَهُ اللَّهُ أَوَّلَ </w:t>
      </w:r>
      <w:r w:rsidRPr="002507CD">
        <w:rPr>
          <w:rFonts w:ascii="Arabic Typesetting" w:eastAsia="Times New Roman" w:hAnsi="Arabic Typesetting" w:cs="Arabic Typesetting"/>
          <w:color w:val="C00000"/>
          <w:sz w:val="72"/>
          <w:szCs w:val="72"/>
          <w:rtl/>
        </w:rPr>
        <w:t>(الضَّحِكَ الْوَارِدَ فِى الْحَدِيثِ)</w:t>
      </w:r>
      <w:r w:rsidRPr="002507CD">
        <w:rPr>
          <w:rFonts w:ascii="Arabic Typesetting" w:eastAsia="Times New Roman" w:hAnsi="Arabic Typesetting" w:cs="Arabic Typesetting"/>
          <w:sz w:val="72"/>
          <w:szCs w:val="72"/>
          <w:rtl/>
        </w:rPr>
        <w:t xml:space="preserve"> الْمَرْوِىِّ</w:t>
      </w:r>
      <w:r w:rsidR="00593CFC" w:rsidRPr="002507CD">
        <w:rPr>
          <w:rFonts w:ascii="Arabic Typesetting" w:eastAsia="Times New Roman" w:hAnsi="Arabic Typesetting" w:cs="Arabic Typesetting"/>
          <w:sz w:val="72"/>
          <w:szCs w:val="72"/>
          <w:rtl/>
        </w:rPr>
        <w:t xml:space="preserve"> عَنْ أَبِى هُرَيْرَةَ رَضِىَ اللَّهُ عَنْهُ مِنْ أَمْرِ الرَّجُلِ الأَنْصَارِىِّ وَزَوْجِهِ وَضَيْفِهِمَا وَفِيهِ ضَحِكَ</w:t>
      </w:r>
      <w:r w:rsidRPr="002507CD">
        <w:rPr>
          <w:rFonts w:ascii="Arabic Typesetting" w:eastAsia="Times New Roman" w:hAnsi="Arabic Typesetting" w:cs="Arabic Typesetting"/>
          <w:sz w:val="72"/>
          <w:szCs w:val="72"/>
          <w:rtl/>
        </w:rPr>
        <w:t xml:space="preserve"> </w:t>
      </w:r>
      <w:r w:rsidR="00593CFC" w:rsidRPr="002507CD">
        <w:rPr>
          <w:rFonts w:ascii="Arabic Typesetting" w:eastAsia="Times New Roman" w:hAnsi="Arabic Typesetting" w:cs="Arabic Typesetting"/>
          <w:sz w:val="72"/>
          <w:szCs w:val="72"/>
          <w:rtl/>
        </w:rPr>
        <w:t>اللَّهُ اللَّيْلَةَ</w:t>
      </w:r>
      <w:r w:rsidRPr="002507CD">
        <w:rPr>
          <w:rFonts w:ascii="Arabic Typesetting" w:eastAsia="Times New Roman" w:hAnsi="Arabic Typesetting" w:cs="Arabic Typesetting"/>
          <w:sz w:val="72"/>
          <w:szCs w:val="72"/>
          <w:rtl/>
        </w:rPr>
        <w:t xml:space="preserve"> </w:t>
      </w:r>
      <w:r w:rsidR="00593CFC" w:rsidRPr="002507CD">
        <w:rPr>
          <w:rFonts w:ascii="Arabic Typesetting" w:eastAsia="Times New Roman" w:hAnsi="Arabic Typesetting" w:cs="Arabic Typesetting"/>
          <w:sz w:val="72"/>
          <w:szCs w:val="72"/>
          <w:rtl/>
        </w:rPr>
        <w:t>الْحَدِيثَ</w:t>
      </w:r>
      <w:r w:rsidRPr="002507CD">
        <w:rPr>
          <w:rFonts w:ascii="Arabic Typesetting" w:eastAsia="Times New Roman" w:hAnsi="Arabic Typesetting" w:cs="Arabic Typesetting"/>
          <w:sz w:val="72"/>
          <w:szCs w:val="72"/>
          <w:rtl/>
        </w:rPr>
        <w:t xml:space="preserve"> </w:t>
      </w:r>
      <w:r w:rsidRPr="002507CD">
        <w:rPr>
          <w:rFonts w:ascii="Arabic Typesetting" w:eastAsia="Times New Roman" w:hAnsi="Arabic Typesetting" w:cs="Arabic Typesetting"/>
          <w:color w:val="C00000"/>
          <w:sz w:val="72"/>
          <w:szCs w:val="72"/>
          <w:rtl/>
        </w:rPr>
        <w:t>(بِالرَّحْمَةِ)</w:t>
      </w:r>
      <w:r w:rsidR="00AC445B" w:rsidRPr="002507CD">
        <w:rPr>
          <w:rFonts w:ascii="Arabic Typesetting" w:eastAsia="Times New Roman" w:hAnsi="Arabic Typesetting" w:cs="Arabic Typesetting"/>
          <w:sz w:val="72"/>
          <w:szCs w:val="72"/>
          <w:rtl/>
        </w:rPr>
        <w:t xml:space="preserve"> أَىِ الْخَاصَّةِ</w:t>
      </w:r>
      <w:r w:rsidRPr="002507CD">
        <w:rPr>
          <w:rFonts w:ascii="Arabic Typesetting" w:eastAsia="Times New Roman" w:hAnsi="Arabic Typesetting" w:cs="Arabic Typesetting"/>
          <w:sz w:val="72"/>
          <w:szCs w:val="72"/>
          <w:rtl/>
        </w:rPr>
        <w:t xml:space="preserve"> قَالَ وَهُوَ قَرِيبٌ وَتَأْوِيلُهُ عَلَى مَعْنَى الرِّضَا أَقْرَبُ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 xml:space="preserve">ﻫ </w:t>
      </w:r>
      <w:r w:rsidRPr="002507CD">
        <w:rPr>
          <w:rFonts w:ascii="Arabic Typesetting" w:hAnsi="Arabic Typesetting" w:cs="Arabic Typesetting"/>
          <w:color w:val="C00000"/>
          <w:sz w:val="72"/>
          <w:szCs w:val="72"/>
          <w:rtl/>
          <w:lang w:bidi="ar-LB"/>
        </w:rPr>
        <w:t>(وَصَحَّ أَيْضًا التَّأْوِيلُ التَّفْصِيلِىُّ عَنِ الإِمَامِ أَحْمَدَ)</w:t>
      </w:r>
      <w:r w:rsidRPr="002507CD">
        <w:rPr>
          <w:rFonts w:ascii="Arabic Typesetting" w:hAnsi="Arabic Typesetting" w:cs="Arabic Typesetting"/>
          <w:sz w:val="72"/>
          <w:szCs w:val="72"/>
          <w:rtl/>
          <w:lang w:bidi="ar-LB"/>
        </w:rPr>
        <w:t xml:space="preserve"> بنِ حَنْبَلٍ </w:t>
      </w:r>
      <w:r w:rsidRPr="002507CD">
        <w:rPr>
          <w:rFonts w:ascii="Arabic Typesetting" w:hAnsi="Arabic Typesetting" w:cs="Arabic Typesetting"/>
          <w:color w:val="C00000"/>
          <w:sz w:val="72"/>
          <w:szCs w:val="72"/>
          <w:rtl/>
          <w:lang w:bidi="ar-LB"/>
        </w:rPr>
        <w:t>(وَهُوَ مِنَ السَّلَفِ)</w:t>
      </w:r>
      <w:r w:rsidRPr="002507CD">
        <w:rPr>
          <w:rFonts w:ascii="Arabic Typesetting" w:hAnsi="Arabic Typesetting" w:cs="Arabic Typesetting"/>
          <w:sz w:val="72"/>
          <w:szCs w:val="72"/>
          <w:rtl/>
          <w:lang w:bidi="ar-LB"/>
        </w:rPr>
        <w:t xml:space="preserve"> سَوَاءٌ قُلْنَا إِنَّ عَصْرَهُمْ يَنْتَهِى بِانْقِرَاضِ تَبَعِ الأَتْبَاعِ أَوْ قُلْنَا إِنَّهُ يَنْقَضِى بِانْتِهَاءِ الْمِائَةِ الثَّالِثَةِ </w:t>
      </w:r>
      <w:r w:rsidRPr="002507CD">
        <w:rPr>
          <w:rFonts w:ascii="Arabic Typesetting" w:hAnsi="Arabic Typesetting" w:cs="Arabic Typesetting"/>
          <w:color w:val="C00000"/>
          <w:sz w:val="72"/>
          <w:szCs w:val="72"/>
          <w:rtl/>
          <w:lang w:bidi="ar-LB"/>
        </w:rPr>
        <w:t>(فَقَدْ)</w:t>
      </w:r>
      <w:r w:rsidRPr="002507CD">
        <w:rPr>
          <w:rFonts w:ascii="Arabic Typesetting" w:hAnsi="Arabic Typesetting" w:cs="Arabic Typesetting"/>
          <w:sz w:val="72"/>
          <w:szCs w:val="72"/>
          <w:rtl/>
          <w:lang w:bidi="ar-LB"/>
        </w:rPr>
        <w:t xml:space="preserve"> تُوُفِّىَ سَنَةَ خَمْسٍ وَأَرْبَعِينَ وَمِائَتَيْنِ أَوْ سِتٍّ وَأَرْبَعِينَ وَمِائَتَيْنِ </w:t>
      </w:r>
      <w:r w:rsidRPr="002507CD">
        <w:rPr>
          <w:rFonts w:ascii="Arabic Typesetting" w:hAnsi="Arabic Typesetting" w:cs="Arabic Typesetting"/>
          <w:color w:val="C00000"/>
          <w:sz w:val="72"/>
          <w:szCs w:val="72"/>
          <w:rtl/>
          <w:lang w:bidi="ar-LB"/>
        </w:rPr>
        <w:t>(ثَبَتَ عَنْهُ أَنَّهُ قَالَ فِى قَوْلِهِ تَعَالَى)</w:t>
      </w:r>
      <w:r w:rsidRPr="002507CD">
        <w:rPr>
          <w:rFonts w:ascii="Arabic Typesetting" w:hAnsi="Arabic Typesetting" w:cs="Arabic Typesetting"/>
          <w:sz w:val="72"/>
          <w:szCs w:val="72"/>
          <w:rtl/>
          <w:lang w:bidi="ar-LB"/>
        </w:rPr>
        <w:t xml:space="preserve"> فِى سُورَةِ الْفَجْرِ </w:t>
      </w:r>
      <w:r w:rsidRPr="002507CD">
        <w:rPr>
          <w:rFonts w:ascii="Arabic Typesetting" w:hAnsi="Arabic Typesetting" w:cs="Arabic Typesetting"/>
          <w:color w:val="C00000"/>
          <w:sz w:val="72"/>
          <w:szCs w:val="72"/>
          <w:rtl/>
          <w:lang w:bidi="ar-LB"/>
        </w:rPr>
        <w:t>(</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وَجَاءَ رَبُّكَ</w:t>
      </w:r>
      <w:r w:rsidR="00C64550"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 xml:space="preserve">) </w:t>
      </w:r>
      <w:r w:rsidR="00C64550"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وَالْمَلَكُ صَفًّا صَفًّا</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 xml:space="preserve"> (إِنَّمَا جَاءَتْ قُدْرَتُ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ءَاثَارُ قُدْرَتِهِ مِنَ الأُمُورِ الْعَظِيمَةِ الَّتِى تَظْهَرُ حِينَ يَحْضُرُ الْمَلائِكَةُ صُفُوفًا فِى ذَلِكَ الْيَوْمِ كَجَرِّ الْمَلائِكَةِ لِعُنُقٍ مِنْ جَهَنَّمَ</w:t>
      </w:r>
      <w:r w:rsidR="001356BB" w:rsidRPr="002507CD">
        <w:rPr>
          <w:rFonts w:ascii="Arabic Typesetting" w:hAnsi="Arabic Typesetting" w:cs="Arabic Typesetting"/>
          <w:sz w:val="72"/>
          <w:szCs w:val="72"/>
          <w:rtl/>
          <w:lang w:bidi="ar-LB"/>
        </w:rPr>
        <w:t xml:space="preserve"> بِسَبْعِينَ أَلْفَ زِمَامٍ يَجُرُّ</w:t>
      </w:r>
      <w:r w:rsidRPr="002507CD">
        <w:rPr>
          <w:rFonts w:ascii="Arabic Typesetting" w:hAnsi="Arabic Typesetting" w:cs="Arabic Typesetting"/>
          <w:sz w:val="72"/>
          <w:szCs w:val="72"/>
          <w:rtl/>
          <w:lang w:bidi="ar-LB"/>
        </w:rPr>
        <w:t xml:space="preserve"> كُلّ</w:t>
      </w:r>
      <w:r w:rsidR="001356BB" w:rsidRPr="002507CD">
        <w:rPr>
          <w:rFonts w:ascii="Arabic Typesetting" w:hAnsi="Arabic Typesetting" w:cs="Arabic Typesetting"/>
          <w:sz w:val="72"/>
          <w:szCs w:val="72"/>
          <w:rtl/>
          <w:lang w:bidi="ar-LB"/>
        </w:rPr>
        <w:t>َ زِمَامٍ مِنْهَا</w:t>
      </w:r>
      <w:r w:rsidRPr="002507CD">
        <w:rPr>
          <w:rFonts w:ascii="Arabic Typesetting" w:hAnsi="Arabic Typesetting" w:cs="Arabic Typesetting"/>
          <w:sz w:val="72"/>
          <w:szCs w:val="72"/>
          <w:rtl/>
          <w:lang w:bidi="ar-LB"/>
        </w:rPr>
        <w:t xml:space="preserve"> </w:t>
      </w:r>
      <w:r w:rsidR="001356BB" w:rsidRPr="002507CD">
        <w:rPr>
          <w:rFonts w:ascii="Arabic Typesetting" w:hAnsi="Arabic Typesetting" w:cs="Arabic Typesetting"/>
          <w:sz w:val="72"/>
          <w:szCs w:val="72"/>
          <w:rtl/>
          <w:lang w:bidi="ar-LB"/>
        </w:rPr>
        <w:t xml:space="preserve">سَبْعُونَ أَلْفَ مَلَكٍ </w:t>
      </w:r>
      <w:r w:rsidRPr="002507CD">
        <w:rPr>
          <w:rFonts w:ascii="Arabic Typesetting" w:hAnsi="Arabic Typesetting" w:cs="Arabic Typesetting"/>
          <w:sz w:val="72"/>
          <w:szCs w:val="72"/>
          <w:rtl/>
          <w:lang w:bidi="ar-LB"/>
        </w:rPr>
        <w:t xml:space="preserve">بِسِلْسِلَةٍ حَتَّى يَرَى النَّاسُ وَهُمْ فِى الْمَوْقِفِ ذَلِكَ الْعُنُقَ ثُمَّ يُرَدُّ إِلَى مَكَانِهِ. وَهَذَا الأَثَرُ عَنِ الإِمَامِ أَحْمَدَ </w:t>
      </w:r>
      <w:r w:rsidRPr="002507CD">
        <w:rPr>
          <w:rFonts w:ascii="Arabic Typesetting" w:hAnsi="Arabic Typesetting" w:cs="Arabic Typesetting"/>
          <w:color w:val="C00000"/>
          <w:sz w:val="72"/>
          <w:szCs w:val="72"/>
          <w:rtl/>
          <w:lang w:bidi="ar-LB"/>
        </w:rPr>
        <w:t xml:space="preserve">(صَحَّحَ سَنَدَهُ الْحَافِظُ الْبَيْهَقِىُّ </w:t>
      </w:r>
      <w:r w:rsidRPr="002507CD">
        <w:rPr>
          <w:rFonts w:ascii="Arabic Typesetting" w:hAnsi="Arabic Typesetting" w:cs="Arabic Typesetting"/>
          <w:color w:val="C00000"/>
          <w:sz w:val="72"/>
          <w:szCs w:val="72"/>
          <w:rtl/>
          <w:lang w:bidi="ar-LB"/>
        </w:rPr>
        <w:lastRenderedPageBreak/>
        <w:t>الَّذِى قَالَ فِيهِ الْحَافِظُ صَلاحُ الدِّينِ الْعَلائِىُّ لَمْ يَأْتِ بَعْدَ الْبَيْهَقِىِّ وَالدَّارَقُطْنِىِّ مِثْلُهُمَا وَلا مَنْ يُقَارِبُهُمَ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فِى الْحَدِيثِ وَعُلُومِ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مَّا قَوْلُ الْبَيْهَقِىِّ ذَلِكَ فَفِى كِتَابِ مَنَاقِبِ أَحْمَدَ)</w:t>
      </w:r>
      <w:r w:rsidRPr="002507CD">
        <w:rPr>
          <w:rFonts w:ascii="Arabic Typesetting" w:hAnsi="Arabic Typesetting" w:cs="Arabic Typesetting"/>
          <w:sz w:val="72"/>
          <w:szCs w:val="72"/>
          <w:rtl/>
          <w:lang w:bidi="ar-LB"/>
        </w:rPr>
        <w:t xml:space="preserve"> لَهُ وَنَقَلَهُ عَنْهُ الْحَافِظُ ابْنُ كَثِيرٍ فِى تَارِيخِهِ قَالَ أَىِ الْبَيْهَقِىُّ أَنْبَأَنَا الْحَاكِمُ قَالَ حَدَّثَنَا أَبُو عَمْرِو بنُ السَّمَّاكِ حَدَّثَنَا حَمْزَةُ بنُ إِسْحَقَ قَالَ سَمِعْتُ عَمِّى أَحْمَدَ أَبَا عَبْدِ اللَّهِ يَقُولُ احْتَجُّوا عَلَىَّ يَوْمَئِذٍ يَعْنِى يَوْمَ نُوظِرَ فِى دَارِ أَمِيرِ الْمُؤْمِنِينَ فَقَالُوا تَجِىءُ سُورَةُ الْبَقَرَةِ يَوْمَ الْقِيَامَةِ وَتَجِىءُ سُورَةُ تَبَارَكَ فَقُلْتُ لَهُمْ إِنَّمَا هُوَ الثَّوَابُ قَالَ اللَّهُ تَعَالَى </w:t>
      </w:r>
      <w:r w:rsidR="006128EB"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وَجَاءَ رَبُّكَ</w:t>
      </w:r>
      <w:r w:rsidR="006128EB"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sz w:val="72"/>
          <w:szCs w:val="72"/>
          <w:rtl/>
          <w:lang w:bidi="ar-LB"/>
        </w:rPr>
        <w:t xml:space="preserve"> إِنَّمَا تَأْتِى قُدْرَتُهُ وَإِنَّمَا الْقُرْءَانُ أَمْثَالٌ وَمَوَاعِظُ</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قَالَ الْبَيْهَقِىُّ وَهَذَا إِسْنَادٌ صَحِيحٌ لا غُبَارَ عَلَيْ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ثُمَّ قَالَ وَفِيهِ دَلِيلٌ عَلَى أَنَّهُ كَانَ لا يَعْتَقِدُ فِى الْمَجِىءِ الَّذِى وَرَدَ بِهِ الْكِتَابُ وَالنُّزُولِ الَّذِى وَرَدَتْ بِهِ السُّنَّةُ انْتِقَالًا مِنْ مَكَانٍ إِلَى مَكَانٍ كَمَجِىءِ ذَوَاتِ الأَجْسَامِ وَنُزُولِهَا</w:t>
      </w:r>
      <w:r w:rsidRPr="002507CD">
        <w:rPr>
          <w:rStyle w:val="Funotenzeichen"/>
          <w:rFonts w:ascii="Arabic Typesetting" w:hAnsi="Arabic Typesetting" w:cs="Arabic Typesetting"/>
          <w:color w:val="C00000"/>
          <w:sz w:val="72"/>
          <w:szCs w:val="72"/>
          <w:rtl/>
          <w:lang w:bidi="ar-LB"/>
        </w:rPr>
        <w:footnoteReference w:id="72"/>
      </w:r>
      <w:r w:rsidRPr="002507CD">
        <w:rPr>
          <w:rFonts w:ascii="Arabic Typesetting" w:hAnsi="Arabic Typesetting" w:cs="Arabic Typesetting"/>
          <w:sz w:val="72"/>
          <w:szCs w:val="72"/>
          <w:rtl/>
          <w:lang w:bidi="ar-LB"/>
        </w:rPr>
        <w:t xml:space="preserve"> وَإِنَّمَا هُوَ عِبَارَةٌ عَنْ ظُهُورِ أَثَرِ قُدْرَتِهِ فَإِنَّهُمْ لَمَّا زَعَمُوا أَنَّ الْقُرْءَانَ لَوْ كَانَ كَلامَ اللَّهِ وَصِفَةً مِنْ صِفَاتِ ذَاتِهِ لَمْ يَجُزْ عَلَيْهِ الْمَجِىءُ وَالإِتْيَانُ </w:t>
      </w:r>
      <w:r w:rsidRPr="002507CD">
        <w:rPr>
          <w:rFonts w:ascii="Arabic Typesetting" w:hAnsi="Arabic Typesetting" w:cs="Arabic Typesetting"/>
          <w:sz w:val="72"/>
          <w:szCs w:val="72"/>
          <w:rtl/>
          <w:lang w:bidi="ar-LB"/>
        </w:rPr>
        <w:lastRenderedPageBreak/>
        <w:t>فَأَجَابَهُمْ أَبُو عَبْد</w:t>
      </w:r>
      <w:r w:rsidR="006128E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لَّهِ بِأَنَّهُ إِنَّمَا يَجِىءُ ثَوَابُ قِرَاءَتِهِ الَّذِى يُرِيدُ إِظْهَارَهُ يَوْمَئِذٍ فَعَبَّرَ عَنْ إِظْهَارِهِ إِيَّاهُ بِمَجِيئِهِ. وَهَذَا الَّذِى أَجَابَهُمْ بِهِ أَبُو عَبْد</w:t>
      </w:r>
      <w:r w:rsidR="006128E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لَّهِ لا يَهْتَدِى إِلَيْهِ إِلَّا الْحَذَّاقُ مِنْ أَهْلِ الْعِلْمِ الْمُنَز</w:t>
      </w:r>
      <w:r w:rsidR="006128E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هُونَ عَنِ التَّشْبِي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مَّا قَوْلُ الْحَافِظِ أَبِى سَعِيدِ)</w:t>
      </w:r>
      <w:r w:rsidRPr="002507CD">
        <w:rPr>
          <w:rFonts w:ascii="Arabic Typesetting" w:hAnsi="Arabic Typesetting" w:cs="Arabic Typesetting"/>
          <w:sz w:val="72"/>
          <w:szCs w:val="72"/>
          <w:rtl/>
          <w:lang w:bidi="ar-LB"/>
        </w:rPr>
        <w:t xml:space="preserve"> بنِ كَيْكَلَدِى </w:t>
      </w:r>
      <w:r w:rsidRPr="002507CD">
        <w:rPr>
          <w:rFonts w:ascii="Arabic Typesetting" w:hAnsi="Arabic Typesetting" w:cs="Arabic Typesetting"/>
          <w:color w:val="C00000"/>
          <w:sz w:val="72"/>
          <w:szCs w:val="72"/>
          <w:rtl/>
          <w:lang w:bidi="ar-LB"/>
        </w:rPr>
        <w:t>(الْعَلائِىِّ فِى الْبَيْهَقِىِّ وَالدَّارَقُطْنِىِّ فَذَلِكَ فِى كِتَابِهِ الْوَشْى الْمعلَم</w:t>
      </w:r>
      <w:r w:rsidR="006128E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وَأَمَّا الْحَافِظُ أَبُو سَعِيدٍ فَهُوَ الَّذِى يَقُولُ فِيهِ الْحَافِظُ ابْنُ حَجَرٍ شَيْخُ مَشَايِخِنَ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إِنَّهُ مِنْ مَشَايِخِ الْحَافِظِ زَيْنِ الدِّينِ الْعِرَاقِىِّ الَّذِى تَخَرَّجَ بِهِ الْحَافِظُ ابْنُ حَجَرٍ فِى عُلُومِ الْحَدِيثِ</w:t>
      </w:r>
      <w:r w:rsidR="006128EB" w:rsidRPr="002507CD">
        <w:rPr>
          <w:rFonts w:ascii="Arabic Typesetting" w:hAnsi="Arabic Typesetting" w:cs="Arabic Typesetting"/>
          <w:sz w:val="72"/>
          <w:szCs w:val="72"/>
          <w:rtl/>
          <w:lang w:bidi="ar-LB"/>
        </w:rPr>
        <w:t xml:space="preserve"> </w:t>
      </w:r>
      <w:r w:rsidR="006128EB" w:rsidRPr="002507CD">
        <w:rPr>
          <w:rFonts w:ascii="Arabic Typesetting" w:hAnsi="Arabic Typesetting" w:cs="Arabic Typesetting"/>
          <w:color w:val="C00000"/>
          <w:sz w:val="72"/>
          <w:szCs w:val="72"/>
          <w:rtl/>
          <w:lang w:bidi="ar-LB"/>
        </w:rPr>
        <w:t>(وَكَانَ مِنْ أَهْلِ الْقَرْنِ الثَّامِنِ الْهِجْرِىِّ)</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هُنَاكَ خَلْقٌ كَثِيرٌ مِنَ الْعُلَمَاءِ ذَكَرُوا فِى تَآلِيفِهِمْ أَنَّ أَحْمَدَ أَوَّلَ مِنْهُمُ الْحَافِظُ)</w:t>
      </w:r>
      <w:r w:rsidRPr="002507CD">
        <w:rPr>
          <w:rFonts w:ascii="Arabic Typesetting" w:hAnsi="Arabic Typesetting" w:cs="Arabic Typesetting"/>
          <w:sz w:val="72"/>
          <w:szCs w:val="72"/>
          <w:rtl/>
          <w:lang w:bidi="ar-LB"/>
        </w:rPr>
        <w:t xml:space="preserve"> الْفَقِيهُ الْمُفَسِّرُ </w:t>
      </w:r>
      <w:r w:rsidRPr="002507CD">
        <w:rPr>
          <w:rFonts w:ascii="Arabic Typesetting" w:hAnsi="Arabic Typesetting" w:cs="Arabic Typesetting"/>
          <w:color w:val="C00000"/>
          <w:sz w:val="72"/>
          <w:szCs w:val="72"/>
          <w:rtl/>
          <w:lang w:bidi="ar-LB"/>
        </w:rPr>
        <w:t>(عَبْدُ الرَّحْمٰنِ بنُ الْجَوْزِىِّ)</w:t>
      </w:r>
      <w:r w:rsidRPr="002507CD">
        <w:rPr>
          <w:rFonts w:ascii="Arabic Typesetting" w:hAnsi="Arabic Typesetting" w:cs="Arabic Typesetting"/>
          <w:sz w:val="72"/>
          <w:szCs w:val="72"/>
          <w:rtl/>
          <w:lang w:bidi="ar-LB"/>
        </w:rPr>
        <w:t xml:space="preserve"> </w:t>
      </w:r>
      <w:r w:rsidR="00226B27" w:rsidRPr="002507CD">
        <w:rPr>
          <w:rFonts w:ascii="Arabic Typesetting" w:hAnsi="Arabic Typesetting" w:cs="Arabic Typesetting"/>
          <w:sz w:val="72"/>
          <w:szCs w:val="72"/>
          <w:rtl/>
          <w:lang w:bidi="ar-LB"/>
        </w:rPr>
        <w:t xml:space="preserve">الْحَنْبَلِىُّ </w:t>
      </w:r>
      <w:r w:rsidRPr="002507CD">
        <w:rPr>
          <w:rFonts w:ascii="Arabic Typesetting" w:hAnsi="Arabic Typesetting" w:cs="Arabic Typesetting"/>
          <w:sz w:val="72"/>
          <w:szCs w:val="72"/>
          <w:rtl/>
          <w:lang w:bidi="ar-LB"/>
        </w:rPr>
        <w:t xml:space="preserve">مِنْ أَهْلِ الْقَرْنِ السَّادِسِ </w:t>
      </w:r>
      <w:r w:rsidRPr="002507CD">
        <w:rPr>
          <w:rFonts w:ascii="Arabic Typesetting" w:hAnsi="Arabic Typesetting" w:cs="Arabic Typesetting"/>
          <w:color w:val="C00000"/>
          <w:sz w:val="72"/>
          <w:szCs w:val="72"/>
          <w:rtl/>
          <w:lang w:bidi="ar-LB"/>
        </w:rPr>
        <w:t>(الَّذِى هُوَ أَحَدُ أَسَاطِينِ الْمَذْهَبِ الْحَنْبَلِىِّ)</w:t>
      </w:r>
      <w:r w:rsidRPr="002507CD">
        <w:rPr>
          <w:rFonts w:ascii="Arabic Typesetting" w:hAnsi="Arabic Typesetting" w:cs="Arabic Typesetting"/>
          <w:sz w:val="72"/>
          <w:szCs w:val="72"/>
          <w:rtl/>
          <w:lang w:bidi="ar-LB"/>
        </w:rPr>
        <w:t xml:space="preserve"> أَىْ أَعْمِدَتِهِ </w:t>
      </w:r>
      <w:r w:rsidRPr="002507CD">
        <w:rPr>
          <w:rFonts w:ascii="Arabic Typesetting" w:hAnsi="Arabic Typesetting" w:cs="Arabic Typesetting"/>
          <w:color w:val="C00000"/>
          <w:sz w:val="72"/>
          <w:szCs w:val="72"/>
          <w:rtl/>
          <w:lang w:bidi="ar-LB"/>
        </w:rPr>
        <w:t>(لِكَثْرَةِ اطِّلاعِهِ عَلَى نُصُوصِ الْمَذْهَبِ وَأَحْوَالِ أَحْمَدَ)</w:t>
      </w:r>
      <w:r w:rsidRPr="002507CD">
        <w:rPr>
          <w:rFonts w:ascii="Arabic Typesetting" w:hAnsi="Arabic Typesetting" w:cs="Arabic Typesetting"/>
          <w:sz w:val="72"/>
          <w:szCs w:val="72"/>
          <w:rtl/>
          <w:lang w:bidi="ar-LB"/>
        </w:rPr>
        <w:t xml:space="preserve"> وَأَلَّفَ فِى مَنَاقِبِ الإِمَامِ أَحْمَدَ كِتَابًا حَافِلًا وَفِى الأُصُولِ وَالْفُرُوعِ عَلَى حَسَبِ مَذْهَبِهِ كُتُبًا عَدِيدَةً وَنَقَلَ رَحِمَهُ اللَّهُ فِى كِتَابِ</w:t>
      </w:r>
      <w:r w:rsidR="00F46737" w:rsidRPr="002507CD">
        <w:rPr>
          <w:rFonts w:ascii="Arabic Typesetting" w:hAnsi="Arabic Typesetting" w:cs="Arabic Typesetting"/>
          <w:sz w:val="72"/>
          <w:szCs w:val="72"/>
          <w:rtl/>
          <w:lang w:bidi="ar-LB"/>
        </w:rPr>
        <w:t xml:space="preserve"> دَفْعِ</w:t>
      </w:r>
      <w:r w:rsidRPr="002507CD">
        <w:rPr>
          <w:rFonts w:ascii="Arabic Typesetting" w:hAnsi="Arabic Typesetting" w:cs="Arabic Typesetting"/>
          <w:sz w:val="72"/>
          <w:szCs w:val="72"/>
          <w:rtl/>
          <w:lang w:bidi="ar-LB"/>
        </w:rPr>
        <w:t xml:space="preserve"> شُبْهَةِ التَّشْبِيهِ لَهُ أَنَّ الإِمَامَ أَحْمَدَ رَضِىَ اللَّهُ عَنْهُ أَوَّلَ قَوْلَهُ تَعَالَى</w:t>
      </w:r>
      <w:r w:rsidR="00226B27" w:rsidRPr="002507CD">
        <w:rPr>
          <w:rFonts w:ascii="Arabic Typesetting" w:hAnsi="Arabic Typesetting" w:cs="Arabic Typesetting"/>
          <w:sz w:val="72"/>
          <w:szCs w:val="72"/>
          <w:rtl/>
          <w:lang w:bidi="ar-LB"/>
        </w:rPr>
        <w:t xml:space="preserve"> فِى سُورَةِ </w:t>
      </w:r>
      <w:r w:rsidR="00226B27" w:rsidRPr="002507CD">
        <w:rPr>
          <w:rFonts w:ascii="Arabic Typesetting" w:hAnsi="Arabic Typesetting" w:cs="Arabic Typesetting"/>
          <w:sz w:val="72"/>
          <w:szCs w:val="72"/>
          <w:rtl/>
          <w:lang w:bidi="ar-LB"/>
        </w:rPr>
        <w:lastRenderedPageBreak/>
        <w:t>الْبَقَرَ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نْ يَأْتِيَهُمُ اللَّهُ﴾</w:t>
      </w:r>
      <w:r w:rsidRPr="002507CD">
        <w:rPr>
          <w:rFonts w:ascii="Arabic Typesetting" w:hAnsi="Arabic Typesetting" w:cs="Arabic Typesetting"/>
          <w:sz w:val="72"/>
          <w:szCs w:val="72"/>
          <w:rtl/>
          <w:lang w:bidi="ar-LB"/>
        </w:rPr>
        <w:t xml:space="preserve"> قَالَ الْمُرَادُ بِهِ قُدْرَتُهُ وَأَمْرُهُ وَقَدْ بَيَّنَهُ فِى قَوْلِهِ تَعَالَى</w:t>
      </w:r>
      <w:r w:rsidR="00226B27" w:rsidRPr="002507CD">
        <w:rPr>
          <w:rFonts w:ascii="Arabic Typesetting" w:hAnsi="Arabic Typesetting" w:cs="Arabic Typesetting"/>
          <w:sz w:val="72"/>
          <w:szCs w:val="72"/>
          <w:rtl/>
          <w:lang w:bidi="ar-LB"/>
        </w:rPr>
        <w:t xml:space="preserve"> فِى سُورَةِ النَّحْلِ</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وْ يَأْتِىَ أَمْرُ رَبِّكَ﴾</w:t>
      </w:r>
      <w:r w:rsidRPr="002507CD">
        <w:rPr>
          <w:rFonts w:ascii="Arabic Typesetting" w:hAnsi="Arabic Typesetting" w:cs="Arabic Typesetting"/>
          <w:sz w:val="72"/>
          <w:szCs w:val="72"/>
          <w:rtl/>
          <w:lang w:bidi="ar-LB"/>
        </w:rPr>
        <w:t xml:space="preserve"> وَمِثْلُ هَذَا فِى التَّوْرَاةِ </w:t>
      </w:r>
      <w:r w:rsidRPr="002507CD">
        <w:rPr>
          <w:rFonts w:ascii="Arabic Typesetting" w:hAnsi="Arabic Typesetting" w:cs="Arabic Typesetting"/>
          <w:color w:val="C00000"/>
          <w:sz w:val="72"/>
          <w:szCs w:val="72"/>
          <w:rtl/>
          <w:lang w:bidi="ar-LB"/>
        </w:rPr>
        <w:t>﴿وَجَاءَ رَبُّكَ﴾</w:t>
      </w:r>
      <w:r w:rsidRPr="002507CD">
        <w:rPr>
          <w:rFonts w:ascii="Arabic Typesetting" w:hAnsi="Arabic Typesetting" w:cs="Arabic Typesetting"/>
          <w:sz w:val="72"/>
          <w:szCs w:val="72"/>
          <w:rtl/>
          <w:lang w:bidi="ar-LB"/>
        </w:rPr>
        <w:t xml:space="preserve"> قَالَ إِنَّمَا هِىَ قُدْرَتُ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ثَّانِى مَسْلَكُ الْخَلَفِ)</w:t>
      </w:r>
      <w:r w:rsidRPr="002507CD">
        <w:rPr>
          <w:rFonts w:ascii="Arabic Typesetting" w:hAnsi="Arabic Typesetting" w:cs="Arabic Typesetting"/>
          <w:sz w:val="72"/>
          <w:szCs w:val="72"/>
          <w:rtl/>
          <w:lang w:bidi="ar-LB"/>
        </w:rPr>
        <w:t xml:space="preserve"> وَهُمْ مَنْ جَاءُوا بَعْدَ الْقُرُونِ الثَّلاثَةِ الأُولَى مِنْ عُلَمَاءِ أَهْلِ السُّنَّةِ وَالْجَمَاعَةِ </w:t>
      </w:r>
      <w:r w:rsidRPr="002507CD">
        <w:rPr>
          <w:rFonts w:ascii="Arabic Typesetting" w:hAnsi="Arabic Typesetting" w:cs="Arabic Typesetting"/>
          <w:color w:val="C00000"/>
          <w:sz w:val="72"/>
          <w:szCs w:val="72"/>
          <w:rtl/>
          <w:lang w:bidi="ar-LB"/>
        </w:rPr>
        <w:t>(وَهُمْ يُأَوِّلُونَهَا)</w:t>
      </w:r>
      <w:r w:rsidRPr="002507CD">
        <w:rPr>
          <w:rFonts w:ascii="Arabic Typesetting" w:hAnsi="Arabic Typesetting" w:cs="Arabic Typesetting"/>
          <w:sz w:val="72"/>
          <w:szCs w:val="72"/>
          <w:rtl/>
          <w:lang w:bidi="ar-LB"/>
        </w:rPr>
        <w:t xml:space="preserve"> أَىِ الآيَاتِ الْمُتَشَابِهَةَ </w:t>
      </w:r>
      <w:r w:rsidRPr="002507CD">
        <w:rPr>
          <w:rFonts w:ascii="Arabic Typesetting" w:hAnsi="Arabic Typesetting" w:cs="Arabic Typesetting"/>
          <w:color w:val="C00000"/>
          <w:sz w:val="72"/>
          <w:szCs w:val="72"/>
          <w:rtl/>
          <w:lang w:bidi="ar-LB"/>
        </w:rPr>
        <w:t>(تَفْصِيلًا بِتَعْيِينِ مَعَانٍ لَهَا مِمَّا تَقْتَضِيهِ لُغَةُ الْعَرَبِ)</w:t>
      </w:r>
      <w:r w:rsidRPr="002507CD">
        <w:rPr>
          <w:rFonts w:ascii="Arabic Typesetting" w:hAnsi="Arabic Typesetting" w:cs="Arabic Typesetting"/>
          <w:sz w:val="72"/>
          <w:szCs w:val="72"/>
          <w:rtl/>
          <w:lang w:bidi="ar-LB"/>
        </w:rPr>
        <w:t xml:space="preserve"> فَلا يَكْتَفُونَ بِالتَّأْوِيلِ الإِجْمَالِىِّ كَقَوْلِ إِنَّ لَهَا مَعْنًى يَلِيقُ بِاللَّهِ تَعَالَى لا كَمَعَانِى الْمَخْلُوقِينَ </w:t>
      </w:r>
      <w:r w:rsidRPr="002507CD">
        <w:rPr>
          <w:rFonts w:ascii="Arabic Typesetting" w:hAnsi="Arabic Typesetting" w:cs="Arabic Typesetting"/>
          <w:color w:val="C00000"/>
          <w:sz w:val="72"/>
          <w:szCs w:val="72"/>
          <w:rtl/>
          <w:lang w:bidi="ar-LB"/>
        </w:rPr>
        <w:t>(وَلا يَحْمِلُونَهَا عَلَى ظَوَاهِرِهَا أَيْضًا كَالسَّلَفِ)</w:t>
      </w:r>
      <w:r w:rsidRPr="002507CD">
        <w:rPr>
          <w:rFonts w:ascii="Arabic Typesetting" w:hAnsi="Arabic Typesetting" w:cs="Arabic Typesetting"/>
          <w:sz w:val="72"/>
          <w:szCs w:val="72"/>
          <w:rtl/>
          <w:lang w:bidi="ar-LB"/>
        </w:rPr>
        <w:t xml:space="preserve"> بَلْ يَحْمِلُونَهَا عَلَى مَعْنًى يُوَافِقُ الآيَاتِ الْمُحْكَمَةَ كَمَا يُوَافِقُ لُغَةَ الْعَرَبِ وَيُرَجِّحُونَهُ عَلَى غَيْرِهِ مِنَ الْمَعَانِى لِدِلالَةٍ قَامَتْ عِنْدَهُمْ عَلَى ذَلِكَ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ذَا الْمَسْلَكُ </w:t>
      </w:r>
      <w:r w:rsidRPr="002507CD">
        <w:rPr>
          <w:rFonts w:ascii="Arabic Typesetting" w:hAnsi="Arabic Typesetting" w:cs="Arabic Typesetting"/>
          <w:color w:val="C00000"/>
          <w:sz w:val="72"/>
          <w:szCs w:val="72"/>
          <w:rtl/>
          <w:lang w:bidi="ar-LB"/>
        </w:rPr>
        <w:t>(لا بَأْسَ بِسُلُوكِهِ وَلا)</w:t>
      </w:r>
      <w:r w:rsidRPr="002507CD">
        <w:rPr>
          <w:rFonts w:ascii="Arabic Typesetting" w:hAnsi="Arabic Typesetting" w:cs="Arabic Typesetting"/>
          <w:sz w:val="72"/>
          <w:szCs w:val="72"/>
          <w:rtl/>
          <w:lang w:bidi="ar-LB"/>
        </w:rPr>
        <w:t xml:space="preserve"> حَرَجَ</w:t>
      </w:r>
      <w:r w:rsidR="00DD0BE9">
        <w:rPr>
          <w:rFonts w:ascii="Arabic Typesetting" w:hAnsi="Arabic Typesetting" w:cs="Arabic Typesetting" w:hint="cs"/>
          <w:sz w:val="72"/>
          <w:szCs w:val="72"/>
          <w:rtl/>
          <w:lang w:bidi="ar-LB"/>
        </w:rPr>
        <w:t xml:space="preserve"> لا</w:t>
      </w:r>
      <w:r w:rsidRPr="002507CD">
        <w:rPr>
          <w:rFonts w:ascii="Arabic Typesetting" w:hAnsi="Arabic Typesetting" w:cs="Arabic Typesetting"/>
          <w:sz w:val="72"/>
          <w:szCs w:val="72"/>
          <w:rtl/>
          <w:lang w:bidi="ar-LB"/>
        </w:rPr>
        <w:t xml:space="preserve"> </w:t>
      </w:r>
      <w:r w:rsidR="00DD0BE9">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سِيَّمَا عِنْدَ الْخَوْفِ مِنْ تَزَلْزُلِ الْعَقِيدَةِ)</w:t>
      </w:r>
      <w:r w:rsidRPr="002507CD">
        <w:rPr>
          <w:rFonts w:ascii="Arabic Typesetting" w:hAnsi="Arabic Typesetting" w:cs="Arabic Typesetting"/>
          <w:sz w:val="72"/>
          <w:szCs w:val="72"/>
          <w:rtl/>
          <w:lang w:bidi="ar-LB"/>
        </w:rPr>
        <w:t xml:space="preserve"> عِنْدَ إِيرَادِ الْمُشَبِّهَةِ شُبَهَهُمْ عَلَى الْعَوَامِّ </w:t>
      </w:r>
      <w:r w:rsidRPr="002507CD">
        <w:rPr>
          <w:rFonts w:ascii="Arabic Typesetting" w:hAnsi="Arabic Typesetting" w:cs="Arabic Typesetting"/>
          <w:color w:val="C00000"/>
          <w:sz w:val="72"/>
          <w:szCs w:val="72"/>
          <w:rtl/>
          <w:lang w:bidi="ar-LB"/>
        </w:rPr>
        <w:t>(حِفْظًا)</w:t>
      </w:r>
      <w:r w:rsidRPr="002507CD">
        <w:rPr>
          <w:rFonts w:ascii="Arabic Typesetting" w:hAnsi="Arabic Typesetting" w:cs="Arabic Typesetting"/>
          <w:sz w:val="72"/>
          <w:szCs w:val="72"/>
          <w:rtl/>
          <w:lang w:bidi="ar-LB"/>
        </w:rPr>
        <w:t xml:space="preserve"> لَهُمْ </w:t>
      </w:r>
      <w:r w:rsidRPr="002507CD">
        <w:rPr>
          <w:rFonts w:ascii="Arabic Typesetting" w:hAnsi="Arabic Typesetting" w:cs="Arabic Typesetting"/>
          <w:color w:val="C00000"/>
          <w:sz w:val="72"/>
          <w:szCs w:val="72"/>
          <w:rtl/>
          <w:lang w:bidi="ar-LB"/>
        </w:rPr>
        <w:t>(مِنَ التَّشْبِيهِ مِثْلُ قَوْلِهِ تَعَالَى فِى تَوْبِيخِ إِبْلِيسَ)</w:t>
      </w:r>
      <w:r w:rsidRPr="002507CD">
        <w:rPr>
          <w:rFonts w:ascii="Arabic Typesetting" w:hAnsi="Arabic Typesetting" w:cs="Arabic Typesetting"/>
          <w:sz w:val="72"/>
          <w:szCs w:val="72"/>
          <w:rtl/>
          <w:lang w:bidi="ar-LB"/>
        </w:rPr>
        <w:t xml:space="preserve"> فِى سُورَةِ ص </w:t>
      </w:r>
      <w:r w:rsidRPr="002507CD">
        <w:rPr>
          <w:rFonts w:ascii="Arabic Typesetting" w:hAnsi="Arabic Typesetting" w:cs="Arabic Typesetting"/>
          <w:color w:val="C00000"/>
          <w:sz w:val="72"/>
          <w:szCs w:val="72"/>
          <w:rtl/>
          <w:lang w:bidi="ar-LB"/>
        </w:rPr>
        <w:t>(</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مَا مَنَعَكَ أَنْ تَسْجُدَ لِمَا خَلَقْتُ بِيَدَىَّ</w:t>
      </w:r>
      <w:r w:rsidRPr="002507CD">
        <w:rPr>
          <w:rFonts w:ascii="Arabic Typesetting" w:eastAsia="Times New Roman" w:hAnsi="Arabic Typesetting" w:cs="Arabic Typesetting"/>
          <w:color w:val="C00000"/>
          <w:sz w:val="72"/>
          <w:szCs w:val="72"/>
          <w:rtl/>
        </w:rPr>
        <w:t>﴾</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إِذَا أَوْرَدَهُ مُشَبِّهٌ لِيُوهِمَ أَنَّ اللَّهَ تَعَالَى مُتَّصِفٌ بِجَارِحَتَيْنِ كَأَيْدِينَا </w:t>
      </w:r>
      <w:r w:rsidRPr="002507CD">
        <w:rPr>
          <w:rFonts w:ascii="Arabic Typesetting" w:hAnsi="Arabic Typesetting" w:cs="Arabic Typesetting"/>
          <w:color w:val="C00000"/>
          <w:sz w:val="72"/>
          <w:szCs w:val="72"/>
          <w:rtl/>
          <w:lang w:bidi="ar-LB"/>
        </w:rPr>
        <w:t>(فَيَجُوزُ أَنْ يُقَالَ الْمُرَادُ بِالْيَدَيْنِ)</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مَعْنًى يَلِيقُ بِاللَّهِ لَيْسَ كَمَعَانِى الْمَخْلُوقِينَ وَيَقْتَصِرُ عَلَى ذَلِكَ وَيَجُوزُ أَنْ يُقَالَ الْمُرَادُ بِالْيَدَيْنِ </w:t>
      </w:r>
      <w:r w:rsidRPr="002507CD">
        <w:rPr>
          <w:rFonts w:ascii="Arabic Typesetting" w:hAnsi="Arabic Typesetting" w:cs="Arabic Typesetting"/>
          <w:color w:val="C00000"/>
          <w:sz w:val="72"/>
          <w:szCs w:val="72"/>
          <w:rtl/>
          <w:lang w:bidi="ar-LB"/>
        </w:rPr>
        <w:t>(الْعِنَايَةُ وَالْحِفْظُ)</w:t>
      </w:r>
      <w:r w:rsidRPr="002507CD">
        <w:rPr>
          <w:rFonts w:ascii="Arabic Typesetting" w:hAnsi="Arabic Typesetting" w:cs="Arabic Typesetting"/>
          <w:sz w:val="72"/>
          <w:szCs w:val="72"/>
          <w:rtl/>
          <w:lang w:bidi="ar-LB"/>
        </w:rPr>
        <w:t xml:space="preserve"> أَىْ مَا مَنَعَكَ يَا إِبْلِيسُ أَنْ تَسْجُدَ لِمَا خَلَقْتُ بِعِنَايَتِى وَحِفْظِى أَىْ لِمَنْ أَكْرَمْتُهُ وَأَرَدْتُ لَهُ الْمَقَامَ الْعَالِىَ وَالْخَيْرَ الْعَظِيمَ.</w:t>
      </w:r>
    </w:p>
    <w:p w:rsidR="00730943" w:rsidRPr="002507CD" w:rsidRDefault="00730943" w:rsidP="00B811AF">
      <w:pPr>
        <w:pStyle w:val="KeinLeerraum"/>
        <w:bidi/>
        <w:jc w:val="both"/>
        <w:rPr>
          <w:rFonts w:ascii="Arabic Typesetting" w:hAnsi="Arabic Typesetting" w:cs="Arabic Typesetting"/>
          <w:sz w:val="72"/>
          <w:szCs w:val="72"/>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تَفْسِيرُ قَوْلِهِ تَعَالَى ﴿مِنْ رُّوحِنَا﴾ وَقَوْلِهِ تَعَالَى ﴿مِنْ رُّوحِى﴾)</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لِيُعْلَمْ أَنَّ اللَّهَ تَعَالَى خَالِقُ الرُّوحِ وَالْجَسَدِ فَلَيْسَ رُوحًا وَلا جَسَدًا وَمَعَ ذَلِكَ أَضَافَ اللَّهُ تَعَالَى رُوحَ عِيسَى صَلَّى اللَّهُ عَلَيْهِ)</w:t>
      </w:r>
      <w:r w:rsidRPr="002507CD">
        <w:rPr>
          <w:rFonts w:ascii="Arabic Typesetting" w:hAnsi="Arabic Typesetting" w:cs="Arabic Typesetting"/>
          <w:sz w:val="72"/>
          <w:szCs w:val="72"/>
          <w:rtl/>
          <w:lang w:bidi="ar-LB"/>
        </w:rPr>
        <w:t xml:space="preserve"> وَعَلَى نَبِيِّنَا </w:t>
      </w:r>
      <w:r w:rsidRPr="002507CD">
        <w:rPr>
          <w:rFonts w:ascii="Arabic Typesetting" w:hAnsi="Arabic Typesetting" w:cs="Arabic Typesetting"/>
          <w:color w:val="C00000"/>
          <w:sz w:val="72"/>
          <w:szCs w:val="72"/>
          <w:rtl/>
          <w:lang w:bidi="ar-LB"/>
        </w:rPr>
        <w:t>(وَسَلَّمَ إِلَى نَفْسِهِ عَلَى مَعْنَى الْمِلْكِ وَالتَّشْرِيفِ)</w:t>
      </w:r>
      <w:r w:rsidRPr="002507CD">
        <w:rPr>
          <w:rFonts w:ascii="Arabic Typesetting" w:hAnsi="Arabic Typesetting" w:cs="Arabic Typesetting"/>
          <w:sz w:val="72"/>
          <w:szCs w:val="72"/>
          <w:rtl/>
          <w:lang w:bidi="ar-LB"/>
        </w:rPr>
        <w:t xml:space="preserve"> أَىْ لِلتَّشْرِيفِ مَعَ إِثْبَاتِ الْمِلْكِ </w:t>
      </w:r>
      <w:r w:rsidRPr="002507CD">
        <w:rPr>
          <w:rFonts w:ascii="Arabic Typesetting" w:hAnsi="Arabic Typesetting" w:cs="Arabic Typesetting"/>
          <w:color w:val="C00000"/>
          <w:sz w:val="72"/>
          <w:szCs w:val="72"/>
          <w:rtl/>
          <w:lang w:bidi="ar-LB"/>
        </w:rPr>
        <w:t>(لا لِلْجُزْئِيَّةِ فِى قَوْلِهِ تَعَالَى)</w:t>
      </w:r>
      <w:r w:rsidRPr="002507CD">
        <w:rPr>
          <w:rFonts w:ascii="Arabic Typesetting" w:hAnsi="Arabic Typesetting" w:cs="Arabic Typesetting"/>
          <w:sz w:val="72"/>
          <w:szCs w:val="72"/>
          <w:rtl/>
          <w:lang w:bidi="ar-LB"/>
        </w:rPr>
        <w:t xml:space="preserve"> فِى سُورَةِ الأَنْبِيَاءِ </w:t>
      </w:r>
      <w:r w:rsidRPr="002507CD">
        <w:rPr>
          <w:rFonts w:ascii="Arabic Typesetting" w:hAnsi="Arabic Typesetting" w:cs="Arabic Typesetting"/>
          <w:color w:val="C00000"/>
          <w:sz w:val="72"/>
          <w:szCs w:val="72"/>
          <w:rtl/>
          <w:lang w:bidi="ar-LB"/>
        </w:rPr>
        <w:t>(﴿مِنْ رُّوحِنَا﴾ وَكَذَلِكَ فِى حَقِّ ءَادَمَ قَوْلُهُ تَعَالَى)</w:t>
      </w:r>
      <w:r w:rsidRPr="002507CD">
        <w:rPr>
          <w:rFonts w:ascii="Arabic Typesetting" w:hAnsi="Arabic Typesetting" w:cs="Arabic Typesetting"/>
          <w:sz w:val="72"/>
          <w:szCs w:val="72"/>
          <w:rtl/>
          <w:lang w:bidi="ar-LB"/>
        </w:rPr>
        <w:t xml:space="preserve"> فِى سُورَةِ ص </w:t>
      </w:r>
      <w:r w:rsidRPr="002507CD">
        <w:rPr>
          <w:rFonts w:ascii="Arabic Typesetting" w:hAnsi="Arabic Typesetting" w:cs="Arabic Typesetting"/>
          <w:color w:val="C00000"/>
          <w:sz w:val="72"/>
          <w:szCs w:val="72"/>
          <w:rtl/>
          <w:lang w:bidi="ar-LB"/>
        </w:rPr>
        <w:t>(﴿مِنْ رُّوحِى﴾)</w:t>
      </w:r>
      <w:r w:rsidRPr="002507CD">
        <w:rPr>
          <w:rFonts w:ascii="Arabic Typesetting" w:hAnsi="Arabic Typesetting" w:cs="Arabic Typesetting"/>
          <w:sz w:val="72"/>
          <w:szCs w:val="72"/>
          <w:rtl/>
          <w:lang w:bidi="ar-LB"/>
        </w:rPr>
        <w:t xml:space="preserve"> فَكِلْتَا الإِضَافَتَيْنِ لِلدِّلالَةِ عَلَى شَرَفِ رُوحَىْ عِيسَى وَءَادَمَ</w:t>
      </w:r>
      <w:r w:rsidR="00F80889" w:rsidRPr="002507CD">
        <w:rPr>
          <w:rFonts w:ascii="Arabic Typesetting" w:hAnsi="Arabic Typesetting" w:cs="Arabic Typesetting"/>
          <w:sz w:val="72"/>
          <w:szCs w:val="72"/>
          <w:rtl/>
          <w:lang w:bidi="ar-LB"/>
        </w:rPr>
        <w:t xml:space="preserve"> عَلَيْهِمَا السَّلامُ</w:t>
      </w:r>
      <w:r w:rsidRPr="002507CD">
        <w:rPr>
          <w:rFonts w:ascii="Arabic Typesetting" w:hAnsi="Arabic Typesetting" w:cs="Arabic Typesetting"/>
          <w:sz w:val="72"/>
          <w:szCs w:val="72"/>
          <w:rtl/>
          <w:lang w:bidi="ar-LB"/>
        </w:rPr>
        <w:t xml:space="preserve"> عِنْدَ اللَّهِ تَعَالَى مَعَ إِثْبَاتِ أَنَّهُمَا مِلْكٌ لِلَّهِ وَخَلْقٌ لَهُ وَذَلِكَ كَمَا إِذَا قُلْنَا الْكَعْبَةُ بَيْتُ اللَّهِ فَالإِضَافَةُ هُنَا لَيْسَتْ </w:t>
      </w:r>
      <w:r w:rsidRPr="002507CD">
        <w:rPr>
          <w:rFonts w:ascii="Arabic Typesetting" w:hAnsi="Arabic Typesetting" w:cs="Arabic Typesetting"/>
          <w:sz w:val="72"/>
          <w:szCs w:val="72"/>
          <w:rtl/>
          <w:lang w:bidi="ar-LB"/>
        </w:rPr>
        <w:lastRenderedPageBreak/>
        <w:t xml:space="preserve">لِلْجُزْئِيَّةِ أَىْ لَيْسَ الْمَعْنَى أَنَّ الْكَعْبَةَ هِىَ بَيْتٌ جُزْءٌ مِنَ اللَّهِ وَإِنَّمَا الْمَعْنَى أَنَّ الْكَعْبَةَ بَيْتٌ مَمْلُوكٌ لِلَّهِ مُشَرَّفٌ عِنْدَهُ فَفَائِدَةُ الإِضَافَةِ إِظْهَارُ شَرَفِ الْمَخْلُوقِ الْمُضَافِ إِلَى اللَّهِ تَعَالَى </w:t>
      </w:r>
      <w:r w:rsidRPr="002507CD">
        <w:rPr>
          <w:rFonts w:ascii="Arabic Typesetting" w:hAnsi="Arabic Typesetting" w:cs="Arabic Typesetting"/>
          <w:color w:val="C00000"/>
          <w:sz w:val="72"/>
          <w:szCs w:val="72"/>
          <w:rtl/>
          <w:lang w:bidi="ar-LB"/>
        </w:rPr>
        <w:t>(فَمَعْنَى قَوْلِهِ تَعَالَى)</w:t>
      </w:r>
      <w:r w:rsidRPr="002507CD">
        <w:rPr>
          <w:rFonts w:ascii="Arabic Typesetting" w:hAnsi="Arabic Typesetting" w:cs="Arabic Typesetting"/>
          <w:sz w:val="72"/>
          <w:szCs w:val="72"/>
          <w:rtl/>
          <w:lang w:bidi="ar-LB"/>
        </w:rPr>
        <w:t xml:space="preserve"> فِى سُورَةِ التَّحْرِيمِ </w:t>
      </w:r>
      <w:r w:rsidRPr="002507CD">
        <w:rPr>
          <w:rFonts w:ascii="Arabic Typesetting" w:hAnsi="Arabic Typesetting" w:cs="Arabic Typesetting"/>
          <w:color w:val="C00000"/>
          <w:sz w:val="72"/>
          <w:szCs w:val="72"/>
          <w:rtl/>
          <w:lang w:bidi="ar-LB"/>
        </w:rPr>
        <w:t>(</w:t>
      </w:r>
      <w:r w:rsidR="00B923FE" w:rsidRPr="002507CD">
        <w:rPr>
          <w:rFonts w:ascii="Arabic Typesetting" w:hAnsi="Arabic Typesetting" w:cs="Arabic Typesetting"/>
          <w:color w:val="C00000"/>
          <w:sz w:val="72"/>
          <w:szCs w:val="72"/>
          <w:rtl/>
          <w:lang w:bidi="ar-LB"/>
        </w:rPr>
        <w:t>فَنَفَخْنَا فِيهَا</w:t>
      </w:r>
      <w:r w:rsidRPr="002507CD">
        <w:rPr>
          <w:rFonts w:ascii="Arabic Typesetting" w:hAnsi="Arabic Typesetting" w:cs="Arabic Typesetting"/>
          <w:color w:val="C00000"/>
          <w:sz w:val="72"/>
          <w:szCs w:val="72"/>
          <w:rtl/>
          <w:lang w:bidi="ar-LB"/>
        </w:rPr>
        <w:t xml:space="preserve"> مِنْ رُّوحِنَا)</w:t>
      </w:r>
      <w:r w:rsidRPr="002507CD">
        <w:rPr>
          <w:rFonts w:ascii="Arabic Typesetting" w:hAnsi="Arabic Typesetting" w:cs="Arabic Typesetting"/>
          <w:sz w:val="72"/>
          <w:szCs w:val="72"/>
          <w:rtl/>
          <w:lang w:bidi="ar-LB"/>
        </w:rPr>
        <w:t xml:space="preserve"> مَثَلًا </w:t>
      </w:r>
      <w:r w:rsidRPr="002507CD">
        <w:rPr>
          <w:rFonts w:ascii="Arabic Typesetting" w:hAnsi="Arabic Typesetting" w:cs="Arabic Typesetting"/>
          <w:color w:val="C00000"/>
          <w:sz w:val="72"/>
          <w:szCs w:val="72"/>
          <w:rtl/>
          <w:lang w:bidi="ar-LB"/>
        </w:rPr>
        <w:t>(أَمَرْنَا جِبْرِيلَ عَلَيْهِ السَّلامُ أَنْ يَنْف</w:t>
      </w:r>
      <w:r w:rsidR="0033286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خَ فِى مَرْيَمَ الرُّوحَ الَّتِى هِىَ مِلْكٌ لَنَا وَمُشَرَّفَةٌ عِنْدَنَا)</w:t>
      </w:r>
      <w:r w:rsidRPr="002507CD">
        <w:rPr>
          <w:rFonts w:ascii="Arabic Typesetting" w:hAnsi="Arabic Typesetting" w:cs="Arabic Typesetting"/>
          <w:sz w:val="72"/>
          <w:szCs w:val="72"/>
          <w:rtl/>
          <w:lang w:bidi="ar-LB"/>
        </w:rPr>
        <w:t xml:space="preserve"> وَذَلِكَ </w:t>
      </w:r>
      <w:r w:rsidRPr="002507CD">
        <w:rPr>
          <w:rFonts w:ascii="Arabic Typesetting" w:hAnsi="Arabic Typesetting" w:cs="Arabic Typesetting"/>
          <w:color w:val="C00000"/>
          <w:sz w:val="72"/>
          <w:szCs w:val="72"/>
          <w:rtl/>
          <w:lang w:bidi="ar-LB"/>
        </w:rPr>
        <w:t>(لِأَنَّ الأَرْوَاحَ قِسْمَانِ أَرْوَاحٌ مُشَرَّفَةٌ)</w:t>
      </w:r>
      <w:r w:rsidRPr="002507CD">
        <w:rPr>
          <w:rFonts w:ascii="Arabic Typesetting" w:hAnsi="Arabic Typesetting" w:cs="Arabic Typesetting"/>
          <w:sz w:val="72"/>
          <w:szCs w:val="72"/>
          <w:rtl/>
          <w:lang w:bidi="ar-LB"/>
        </w:rPr>
        <w:t xml:space="preserve"> لَهَا عِنْدَ اللَّهِ دَرَجَةٌ وَمَنْزِلَةٌ </w:t>
      </w:r>
      <w:r w:rsidRPr="002507CD">
        <w:rPr>
          <w:rFonts w:ascii="Arabic Typesetting" w:hAnsi="Arabic Typesetting" w:cs="Arabic Typesetting"/>
          <w:color w:val="C00000"/>
          <w:sz w:val="72"/>
          <w:szCs w:val="72"/>
          <w:rtl/>
          <w:lang w:bidi="ar-LB"/>
        </w:rPr>
        <w:t>(وَأَرْوَاحٌ خَبِيثَةٌ)</w:t>
      </w:r>
      <w:r w:rsidRPr="002507CD">
        <w:rPr>
          <w:rFonts w:ascii="Arabic Typesetting" w:hAnsi="Arabic Typesetting" w:cs="Arabic Typesetting"/>
          <w:sz w:val="72"/>
          <w:szCs w:val="72"/>
          <w:rtl/>
          <w:lang w:bidi="ar-LB"/>
        </w:rPr>
        <w:t xml:space="preserve"> لا يُحِبُّهَا اللَّهُ تَعَالَى </w:t>
      </w:r>
      <w:r w:rsidRPr="002507CD">
        <w:rPr>
          <w:rFonts w:ascii="Arabic Typesetting" w:hAnsi="Arabic Typesetting" w:cs="Arabic Typesetting"/>
          <w:color w:val="C00000"/>
          <w:sz w:val="72"/>
          <w:szCs w:val="72"/>
          <w:rtl/>
          <w:lang w:bidi="ar-LB"/>
        </w:rPr>
        <w:t>(وَأَرْوَاحُ الأَنْبِيَاءِ مِنَ الْقِسْمِ الأَوَّلِ فَإِضَافَةُ رُوحِ عِيسَى وَرُوحِ ءَادَمَ إِلَى نَفْسِ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إِضَافَةُ مِلْكٍ وَتَشْرِيفٍ وَ)</w:t>
      </w:r>
      <w:r w:rsidRPr="002507CD">
        <w:rPr>
          <w:rFonts w:ascii="Arabic Typesetting" w:hAnsi="Arabic Typesetting" w:cs="Arabic Typesetting"/>
          <w:sz w:val="72"/>
          <w:szCs w:val="72"/>
          <w:rtl/>
          <w:lang w:bidi="ar-LB"/>
        </w:rPr>
        <w:t xml:space="preserve">لا يَجُوزُ أَنْ يَعْتَقِدَ أَحَدٌ أَنَّ اللَّهَ تَعَالَى رُوحٌ عَظِيمَةٌ وَأَنَّ رُوحَ ءَادَمَ جُزْءٌ مِنْهَا أَوْ أَنَّ رُوحَ عِيسَى جُزْءٌ مِنْهَا بَلْ </w:t>
      </w:r>
      <w:r w:rsidRPr="002507CD">
        <w:rPr>
          <w:rFonts w:ascii="Arabic Typesetting" w:hAnsi="Arabic Typesetting" w:cs="Arabic Typesetting"/>
          <w:color w:val="C00000"/>
          <w:sz w:val="72"/>
          <w:szCs w:val="72"/>
          <w:rtl/>
          <w:lang w:bidi="ar-LB"/>
        </w:rPr>
        <w:t>(يَكْفُرُ مَنْ يَعْتَقِدُ أَنَّ اللَّهَ تَعَالَى رُوحٌ)</w:t>
      </w:r>
      <w:r w:rsidRPr="002507CD">
        <w:rPr>
          <w:rFonts w:ascii="Arabic Typesetting" w:hAnsi="Arabic Typesetting" w:cs="Arabic Typesetting"/>
          <w:sz w:val="72"/>
          <w:szCs w:val="72"/>
          <w:rtl/>
          <w:lang w:bidi="ar-LB"/>
        </w:rPr>
        <w:t xml:space="preserve"> لِأَنَّ فِى ذَلِكَ تَشْبِيهًا لِلْخَالِقِ بِالْمَخْلُوقِ </w:t>
      </w:r>
      <w:r w:rsidRPr="002507CD">
        <w:rPr>
          <w:rFonts w:ascii="Arabic Typesetting" w:hAnsi="Arabic Typesetting" w:cs="Arabic Typesetting"/>
          <w:color w:val="C00000"/>
          <w:sz w:val="72"/>
          <w:szCs w:val="72"/>
          <w:rtl/>
          <w:lang w:bidi="ar-LB"/>
        </w:rPr>
        <w:t>(فَالرُّوحُ مَخْلُوقَةٌ وَ)</w:t>
      </w:r>
      <w:r w:rsidRPr="002507CD">
        <w:rPr>
          <w:rFonts w:ascii="Arabic Typesetting" w:hAnsi="Arabic Typesetting" w:cs="Arabic Typesetting"/>
          <w:sz w:val="72"/>
          <w:szCs w:val="72"/>
          <w:rtl/>
          <w:lang w:bidi="ar-LB"/>
        </w:rPr>
        <w:t xml:space="preserve">لا يَجُوزُ تَشْبِيهُ خَالِقِهَا بِهَا </w:t>
      </w:r>
      <w:r w:rsidRPr="002507CD">
        <w:rPr>
          <w:rFonts w:ascii="Arabic Typesetting" w:hAnsi="Arabic Typesetting" w:cs="Arabic Typesetting"/>
          <w:color w:val="C00000"/>
          <w:sz w:val="72"/>
          <w:szCs w:val="72"/>
          <w:rtl/>
          <w:lang w:bidi="ar-LB"/>
        </w:rPr>
        <w:t>(تَنَزَّهَ اللَّهُ)</w:t>
      </w:r>
      <w:r w:rsidRPr="002507CD">
        <w:rPr>
          <w:rFonts w:ascii="Arabic Typesetting" w:hAnsi="Arabic Typesetting" w:cs="Arabic Typesetting"/>
          <w:sz w:val="72"/>
          <w:szCs w:val="72"/>
          <w:rtl/>
          <w:lang w:bidi="ar-LB"/>
        </w:rPr>
        <w:t xml:space="preserve"> وَتَعَالَى </w:t>
      </w:r>
      <w:r w:rsidRPr="002507CD">
        <w:rPr>
          <w:rFonts w:ascii="Arabic Typesetting" w:hAnsi="Arabic Typesetting" w:cs="Arabic Typesetting"/>
          <w:color w:val="C00000"/>
          <w:sz w:val="72"/>
          <w:szCs w:val="72"/>
          <w:rtl/>
          <w:lang w:bidi="ar-LB"/>
        </w:rPr>
        <w:t>(عَنْ ذَلِكَ. وَكَذَلِكَ قَوْلُهُ تَعَالَى)</w:t>
      </w:r>
      <w:r w:rsidRPr="002507CD">
        <w:rPr>
          <w:rFonts w:ascii="Arabic Typesetting" w:hAnsi="Arabic Typesetting" w:cs="Arabic Typesetting"/>
          <w:sz w:val="72"/>
          <w:szCs w:val="72"/>
          <w:rtl/>
          <w:lang w:bidi="ar-LB"/>
        </w:rPr>
        <w:t xml:space="preserve"> فِى سُورَةِ الْبَقَرَةِ وَسُورَةِ الْحَجِّ </w:t>
      </w:r>
      <w:r w:rsidRPr="002507CD">
        <w:rPr>
          <w:rFonts w:ascii="Arabic Typesetting" w:hAnsi="Arabic Typesetting" w:cs="Arabic Typesetting"/>
          <w:color w:val="C00000"/>
          <w:sz w:val="72"/>
          <w:szCs w:val="72"/>
          <w:rtl/>
          <w:lang w:bidi="ar-LB"/>
        </w:rPr>
        <w:t>(فِى الْكَعْبَةِ ﴿بَيْتِىَ﴾ فَهِىَ إِضَافَةُ مِلْكٍ لِلتَّشْرِيفِ لا إِضَافَةُ صِفَةٍ أَوْ مُلابَسَةٍ)</w:t>
      </w:r>
      <w:r w:rsidRPr="002507CD">
        <w:rPr>
          <w:rFonts w:ascii="Arabic Typesetting" w:hAnsi="Arabic Typesetting" w:cs="Arabic Typesetting"/>
          <w:sz w:val="72"/>
          <w:szCs w:val="72"/>
          <w:rtl/>
          <w:lang w:bidi="ar-LB"/>
        </w:rPr>
        <w:t xml:space="preserve"> أَىْ مُخَالَطَةٍ </w:t>
      </w:r>
      <w:r w:rsidRPr="002507CD">
        <w:rPr>
          <w:rFonts w:ascii="Arabic Typesetting" w:hAnsi="Arabic Typesetting" w:cs="Arabic Typesetting"/>
          <w:color w:val="C00000"/>
          <w:sz w:val="72"/>
          <w:szCs w:val="72"/>
          <w:rtl/>
          <w:lang w:bidi="ar-LB"/>
        </w:rPr>
        <w:t xml:space="preserve">(لِاسْتِحَالَةِ الْمُلامَسَةِ أَوِ الْمُمَاسَّةِ بَيْنَ </w:t>
      </w:r>
      <w:r w:rsidRPr="002507CD">
        <w:rPr>
          <w:rFonts w:ascii="Arabic Typesetting" w:hAnsi="Arabic Typesetting" w:cs="Arabic Typesetting"/>
          <w:color w:val="C00000"/>
          <w:sz w:val="72"/>
          <w:szCs w:val="72"/>
          <w:rtl/>
          <w:lang w:bidi="ar-LB"/>
        </w:rPr>
        <w:lastRenderedPageBreak/>
        <w:t>اللَّهِ وَالْكَعْبَةِ وَ)</w:t>
      </w:r>
      <w:r w:rsidRPr="002507CD">
        <w:rPr>
          <w:rFonts w:ascii="Arabic Typesetting" w:hAnsi="Arabic Typesetting" w:cs="Arabic Typesetting"/>
          <w:sz w:val="72"/>
          <w:szCs w:val="72"/>
          <w:rtl/>
          <w:lang w:bidi="ar-LB"/>
        </w:rPr>
        <w:t xml:space="preserve">ذَلِكَ لِأَنَّ الْمُلامَسَةَ وَالْمُمَاسَّةَ لا يَكُونَانِ إِلَّا بِالْتِقَاءِ جِسْمَيْنِ </w:t>
      </w:r>
      <w:r w:rsidRPr="002507CD">
        <w:rPr>
          <w:rFonts w:ascii="Arabic Typesetting" w:hAnsi="Arabic Typesetting" w:cs="Arabic Typesetting"/>
          <w:color w:val="C00000"/>
          <w:sz w:val="72"/>
          <w:szCs w:val="72"/>
          <w:rtl/>
          <w:lang w:bidi="ar-LB"/>
        </w:rPr>
        <w:t>(وَكَذَلِكَ قَوْلُ اللَّهِ تَعَالَى)</w:t>
      </w:r>
      <w:r w:rsidRPr="002507CD">
        <w:rPr>
          <w:rFonts w:ascii="Arabic Typesetting" w:hAnsi="Arabic Typesetting" w:cs="Arabic Typesetting"/>
          <w:sz w:val="72"/>
          <w:szCs w:val="72"/>
          <w:rtl/>
          <w:lang w:bidi="ar-LB"/>
        </w:rPr>
        <w:t xml:space="preserve"> فِى سُورَةِ الْمُؤْمِنُونَ </w:t>
      </w:r>
      <w:r w:rsidRPr="002507CD">
        <w:rPr>
          <w:rFonts w:ascii="Arabic Typesetting" w:hAnsi="Arabic Typesetting" w:cs="Arabic Typesetting"/>
          <w:color w:val="C00000"/>
          <w:sz w:val="72"/>
          <w:szCs w:val="72"/>
          <w:rtl/>
          <w:lang w:bidi="ar-LB"/>
        </w:rPr>
        <w:t>(﴿رَبُّ الْعَرْشِ﴾ لَيْسَ إِلَّا لِلدِّلالَةِ عَلَى أَنَّ اللَّهَ خَالِقُ الْعَرْشِ الَّذِى هُوَ أَعْظَمُ الْمَخْلُوقَاتِ)</w:t>
      </w:r>
      <w:r w:rsidRPr="002507CD">
        <w:rPr>
          <w:rFonts w:ascii="Arabic Typesetting" w:hAnsi="Arabic Typesetting" w:cs="Arabic Typesetting"/>
          <w:sz w:val="72"/>
          <w:szCs w:val="72"/>
          <w:rtl/>
          <w:lang w:bidi="ar-LB"/>
        </w:rPr>
        <w:t xml:space="preserve"> وَ</w:t>
      </w:r>
      <w:r w:rsidRPr="002507CD">
        <w:rPr>
          <w:rFonts w:ascii="Arabic Typesetting" w:hAnsi="Arabic Typesetting" w:cs="Arabic Typesetting"/>
          <w:color w:val="C00000"/>
          <w:sz w:val="72"/>
          <w:szCs w:val="72"/>
          <w:rtl/>
          <w:lang w:bidi="ar-LB"/>
        </w:rPr>
        <w:t>(لَيْسَ لِأَنَّ الْعَرْشَ لَهُ مُلابَسَةٌ لِلَّهِ بِالْجُلُوسِ عَلَيْهِ أَوْ بِمُحَاذَاتِهِ مِنْ غَيْرِ جُلُوسٍ)</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color w:val="C00000"/>
          <w:sz w:val="72"/>
          <w:szCs w:val="72"/>
          <w:rtl/>
          <w:lang w:bidi="ar-LB"/>
        </w:rPr>
        <w:t>(لَيْسَ الْمَعْنَى أَنَّ اللَّهَ جَالِسٌ عَلَى عَرْشِهِ بِاتِّصَالٍ وَلَيْسَ الْمَعْنَى أَنَّ اللَّهَ مُحَاذٍ لِلْعَرْشِ بِوُجُودِ فَرَاغٍ بَيْنَ اللَّهِ وَبَيْنَ الْعَرْشِ إِنْ قُدِّرَ ذَلِكَ الْفَرَاغُ وَاسِعًا أَوْ قَصِيرًا كُلُّ ذَلِكَ مُسْتَحِيلٌ عَلَى اللَّهِ)</w:t>
      </w:r>
      <w:r w:rsidRPr="002507CD">
        <w:rPr>
          <w:rFonts w:ascii="Arabic Typesetting" w:hAnsi="Arabic Typesetting" w:cs="Arabic Typesetting"/>
          <w:sz w:val="72"/>
          <w:szCs w:val="72"/>
          <w:rtl/>
          <w:lang w:bidi="ar-LB"/>
        </w:rPr>
        <w:t xml:space="preserve"> لِأَنَّهُ يَقْتَضِى أَنْ يَكُونَ اللَّهُ جِسْمًا وَحَجْمًا وَالأَجْسَامُ وَالأَحْجَامُ مَخْلُوقَةٌ بِلا رَيْبٍ </w:t>
      </w:r>
      <w:r w:rsidRPr="002507CD">
        <w:rPr>
          <w:rFonts w:ascii="Arabic Typesetting" w:hAnsi="Arabic Typesetting" w:cs="Arabic Typesetting"/>
          <w:color w:val="C00000"/>
          <w:sz w:val="72"/>
          <w:szCs w:val="72"/>
          <w:rtl/>
          <w:lang w:bidi="ar-LB"/>
        </w:rPr>
        <w:t>(وَإِنَّمَا مَزِيَّةُ الْعَرْشِ أَنَّهُ كَعْبَةُ الْمَلائِكَةِ الْحَافِّينَ مِنْ حَوْلِهِ)</w:t>
      </w:r>
      <w:r w:rsidRPr="002507CD">
        <w:rPr>
          <w:rFonts w:ascii="Arabic Typesetting" w:hAnsi="Arabic Typesetting" w:cs="Arabic Typesetting"/>
          <w:sz w:val="72"/>
          <w:szCs w:val="72"/>
          <w:rtl/>
          <w:lang w:bidi="ar-LB"/>
        </w:rPr>
        <w:t xml:space="preserve"> فَشُرِّفَ بِذَلِكَ </w:t>
      </w:r>
      <w:r w:rsidRPr="002507CD">
        <w:rPr>
          <w:rFonts w:ascii="Arabic Typesetting" w:hAnsi="Arabic Typesetting" w:cs="Arabic Typesetting"/>
          <w:color w:val="C00000"/>
          <w:sz w:val="72"/>
          <w:szCs w:val="72"/>
          <w:rtl/>
          <w:lang w:bidi="ar-LB"/>
        </w:rPr>
        <w:t>(كَمَا أَنَّ الْكَعْبَةَ شُرِّفَتْ بِطَوَافِ الْمُؤْمِنِينَ بِهَا. وَمِنْ خَوَاصِّ الْعَرْشِ)</w:t>
      </w:r>
      <w:r w:rsidRPr="002507CD">
        <w:rPr>
          <w:rFonts w:ascii="Arabic Typesetting" w:hAnsi="Arabic Typesetting" w:cs="Arabic Typesetting"/>
          <w:sz w:val="72"/>
          <w:szCs w:val="72"/>
          <w:rtl/>
          <w:lang w:bidi="ar-LB"/>
        </w:rPr>
        <w:t xml:space="preserve"> أَيْضًا </w:t>
      </w:r>
      <w:r w:rsidRPr="002507CD">
        <w:rPr>
          <w:rFonts w:ascii="Arabic Typesetting" w:hAnsi="Arabic Typesetting" w:cs="Arabic Typesetting"/>
          <w:color w:val="C00000"/>
          <w:sz w:val="72"/>
          <w:szCs w:val="72"/>
          <w:rtl/>
          <w:lang w:bidi="ar-LB"/>
        </w:rPr>
        <w:t>(أَنَّهُ لَمْ يُعْصَ اللَّهُ تَعَالَى فِيهِ لِأَنَّ مَنْ حَوْلَهُ كُل</w:t>
      </w:r>
      <w:r w:rsidR="00FA109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هُمْ عِبَا</w:t>
      </w:r>
      <w:r w:rsidR="00D15049" w:rsidRPr="002507CD">
        <w:rPr>
          <w:rFonts w:ascii="Arabic Typesetting" w:hAnsi="Arabic Typesetting" w:cs="Arabic Typesetting"/>
          <w:color w:val="C00000"/>
          <w:sz w:val="72"/>
          <w:szCs w:val="72"/>
          <w:rtl/>
          <w:lang w:bidi="ar-LB"/>
        </w:rPr>
        <w:t>دٌ مُ</w:t>
      </w:r>
      <w:r w:rsidRPr="002507CD">
        <w:rPr>
          <w:rFonts w:ascii="Arabic Typesetting" w:hAnsi="Arabic Typesetting" w:cs="Arabic Typesetting"/>
          <w:color w:val="C00000"/>
          <w:sz w:val="72"/>
          <w:szCs w:val="72"/>
          <w:rtl/>
          <w:lang w:bidi="ar-LB"/>
        </w:rPr>
        <w:t>كْرَمُونَ لا يَعْصُونَ اللَّهَ طَرْفَةَ عَيْنٍ. وَمَنِ اعْتَقَدَ أَنَّ اللَّهَ خَلَقَ الْعَرْشَ لِيَجْلِسَ عَلَيْهِ فَقَدْ شَبَّهَ اللَّهَ بِالْمُلُوكِ الَّذِينَ يَعْمَلُونَ الأَسِرَّةَ الْكِبَارَ لِيَجْلِسُوا عَلَيْهَا وَمَنِ اعْتَقَدَ هَذَا لَمْ يَعْرِفِ اللَّهَ)</w:t>
      </w:r>
      <w:r w:rsidRPr="002507CD">
        <w:rPr>
          <w:rFonts w:ascii="Arabic Typesetting" w:hAnsi="Arabic Typesetting" w:cs="Arabic Typesetting"/>
          <w:sz w:val="72"/>
          <w:szCs w:val="72"/>
          <w:rtl/>
          <w:lang w:bidi="ar-LB"/>
        </w:rPr>
        <w:t xml:space="preserve"> لِأَنَّهُ جَعَلَ ذَاتَ اللَّهِ مُقدَّرًا مَحْدُودًا مُتَنَاهِيًا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مِنْ </w:t>
      </w:r>
      <w:r w:rsidRPr="002507CD">
        <w:rPr>
          <w:rFonts w:ascii="Arabic Typesetting" w:hAnsi="Arabic Typesetting" w:cs="Arabic Typesetting"/>
          <w:sz w:val="72"/>
          <w:szCs w:val="72"/>
          <w:rtl/>
          <w:lang w:bidi="ar-LB"/>
        </w:rPr>
        <w:lastRenderedPageBreak/>
        <w:t xml:space="preserve">هُنَا </w:t>
      </w:r>
      <w:r w:rsidRPr="002507CD">
        <w:rPr>
          <w:rFonts w:ascii="Arabic Typesetting" w:hAnsi="Arabic Typesetting" w:cs="Arabic Typesetting"/>
          <w:color w:val="C00000"/>
          <w:sz w:val="72"/>
          <w:szCs w:val="72"/>
          <w:rtl/>
          <w:lang w:bidi="ar-LB"/>
        </w:rPr>
        <w:t>(يَكْفُرُ مَنْ يَعْتَقِدُ الْمُمَاسَّةَ)</w:t>
      </w:r>
      <w:r w:rsidRPr="002507CD">
        <w:rPr>
          <w:rFonts w:ascii="Arabic Typesetting" w:hAnsi="Arabic Typesetting" w:cs="Arabic Typesetting"/>
          <w:sz w:val="72"/>
          <w:szCs w:val="72"/>
          <w:rtl/>
          <w:lang w:bidi="ar-LB"/>
        </w:rPr>
        <w:t xml:space="preserve"> بَيْنَ اللَّهِ وَالْمَخْلُوقِ </w:t>
      </w:r>
      <w:r w:rsidRPr="002507CD">
        <w:rPr>
          <w:rFonts w:ascii="Arabic Typesetting" w:hAnsi="Arabic Typesetting" w:cs="Arabic Typesetting"/>
          <w:color w:val="C00000"/>
          <w:sz w:val="72"/>
          <w:szCs w:val="72"/>
          <w:rtl/>
          <w:lang w:bidi="ar-LB"/>
        </w:rPr>
        <w:t>(لِاسْتِحَالَتِهَا فِى حَقِّ اللَّهِ تَعَالَى)</w:t>
      </w:r>
      <w:r w:rsidRPr="002507CD">
        <w:rPr>
          <w:rFonts w:ascii="Arabic Typesetting" w:hAnsi="Arabic Typesetting" w:cs="Arabic Typesetting"/>
          <w:sz w:val="72"/>
          <w:szCs w:val="72"/>
          <w:rtl/>
          <w:lang w:bidi="ar-LB"/>
        </w:rPr>
        <w:t>.</w:t>
      </w:r>
    </w:p>
    <w:p w:rsidR="000C3D32" w:rsidRPr="002507CD" w:rsidRDefault="000C3D32" w:rsidP="00B811AF">
      <w:pPr>
        <w:spacing w:after="0" w:line="240" w:lineRule="auto"/>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تَفْسِيرُ الآيَةِ)</w:t>
      </w:r>
      <w:r w:rsidRPr="002507CD">
        <w:rPr>
          <w:rFonts w:ascii="Arabic Typesetting" w:hAnsi="Arabic Typesetting" w:cs="Arabic Typesetting"/>
          <w:sz w:val="72"/>
          <w:szCs w:val="72"/>
          <w:rtl/>
          <w:lang w:bidi="ar-LB"/>
        </w:rPr>
        <w:t xml:space="preserve"> الْخَامِسَةِ مِنْ سُورَةِ طَه </w:t>
      </w:r>
      <w:r w:rsidRPr="002507CD">
        <w:rPr>
          <w:rFonts w:ascii="Arabic Typesetting" w:hAnsi="Arabic Typesetting" w:cs="Arabic Typesetting"/>
          <w:color w:val="C00000"/>
          <w:sz w:val="72"/>
          <w:szCs w:val="72"/>
          <w:rtl/>
          <w:lang w:bidi="ar-LB"/>
        </w:rPr>
        <w:t>(﴿الرَّحْمٰنُ عَلَى الْعَرْشِ اسْتَوَى﴾)</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هَذِهِ الآيَةُ مِنَ الآيَاتِ الْمُتَشَابِهَةِ أَىِ الَّتِى تَحْتَمِلُ أَكْثَرَ مِنْ مَعْنًى بِحَسَبِ اللُّغَةِ لَكِنَّ الْمَعْنَى الظَّاهِرَ غَيْرُ مُرَادٍ مِنْهَا لِمُنَاقَضَتِهِ لِلآيَاتِ الْمُحْكَمَةِ وَلِلْحُكْمِ الْعَقْلِىِّ الْقَاطِعِ وَلِذَلِكَ قَالُوا </w:t>
      </w:r>
      <w:r w:rsidRPr="002507CD">
        <w:rPr>
          <w:rFonts w:ascii="Arabic Typesetting" w:hAnsi="Arabic Typesetting" w:cs="Arabic Typesetting"/>
          <w:color w:val="C00000"/>
          <w:sz w:val="72"/>
          <w:szCs w:val="72"/>
          <w:rtl/>
          <w:lang w:bidi="ar-LB"/>
        </w:rPr>
        <w:t>(يَجِبُ أَنْ يَكُونَ تَفْسِيرُ هَذِهِ الآيَةِ بِغَيْرِ الِاسْتِقْرَارِ وَالْجُلُوسِ وَنَحْوِ ذَلِكَ)</w:t>
      </w:r>
      <w:r w:rsidRPr="002507CD">
        <w:rPr>
          <w:rFonts w:ascii="Arabic Typesetting" w:hAnsi="Arabic Typesetting" w:cs="Arabic Typesetting"/>
          <w:sz w:val="72"/>
          <w:szCs w:val="72"/>
          <w:rtl/>
          <w:lang w:bidi="ar-LB"/>
        </w:rPr>
        <w:t xml:space="preserve"> مِنْ مَعَانِى الْمَخْلُوقِينَ كَمَا رُوِىَ عَنِ الإِمَامِ أَحْمَدَ بنِ حَنْبَلٍ رَضِىَ اللَّهُ عَنْهُ اسْتَوَى كَمَا أَخْبَرَ لا كَمَا يَخْطُرُ لِلْبَشَرِ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00551E69">
        <w:rPr>
          <w:rFonts w:ascii="Arabic Typesetting" w:hAnsi="Arabic Typesetting" w:cs="Arabic Typesetting" w:hint="cs"/>
          <w:sz w:val="72"/>
          <w:szCs w:val="72"/>
          <w:rtl/>
          <w:lang w:bidi="ar-LB"/>
        </w:rPr>
        <w:t xml:space="preserve">مَنْ </w:t>
      </w:r>
      <w:r w:rsidRPr="002507CD">
        <w:rPr>
          <w:rFonts w:ascii="Arabic Typesetting" w:hAnsi="Arabic Typesetting" w:cs="Arabic Typesetting"/>
          <w:sz w:val="72"/>
          <w:szCs w:val="72"/>
          <w:rtl/>
          <w:lang w:bidi="ar-LB"/>
        </w:rPr>
        <w:t xml:space="preserve">فَسَّرَهَا بِاسْتِقْرَارٍ أَوْ جُلُوسٍ أَوْ نَحْوِهِمَا مِنْ صِفَاتِ الْبَشَرِ فَقَدْ غَلِطَ غَلَطًا شَنِيعًا بَلْ </w:t>
      </w:r>
      <w:r w:rsidRPr="002507CD">
        <w:rPr>
          <w:rFonts w:ascii="Arabic Typesetting" w:hAnsi="Arabic Typesetting" w:cs="Arabic Typesetting"/>
          <w:color w:val="C00000"/>
          <w:sz w:val="72"/>
          <w:szCs w:val="72"/>
          <w:rtl/>
          <w:lang w:bidi="ar-LB"/>
        </w:rPr>
        <w:t>(يَكْفُرُ مَنْ)</w:t>
      </w:r>
      <w:r w:rsidRPr="002507CD">
        <w:rPr>
          <w:rFonts w:ascii="Arabic Typesetting" w:hAnsi="Arabic Typesetting" w:cs="Arabic Typesetting"/>
          <w:sz w:val="72"/>
          <w:szCs w:val="72"/>
          <w:rtl/>
          <w:lang w:bidi="ar-LB"/>
        </w:rPr>
        <w:t xml:space="preserve"> يُفَسِّرُهَا بِذَلِكَ أَوْ </w:t>
      </w:r>
      <w:r w:rsidRPr="002507CD">
        <w:rPr>
          <w:rFonts w:ascii="Arabic Typesetting" w:hAnsi="Arabic Typesetting" w:cs="Arabic Typesetting"/>
          <w:color w:val="C00000"/>
          <w:sz w:val="72"/>
          <w:szCs w:val="72"/>
          <w:rtl/>
          <w:lang w:bidi="ar-LB"/>
        </w:rPr>
        <w:t>(يَعْتَقِدُ ذَلِكَ فَيَجِبُ تَرْكُ الْحَمْلِ عَلَى الظَّاهِرِ)</w:t>
      </w:r>
      <w:r w:rsidRPr="002507CD">
        <w:rPr>
          <w:rFonts w:ascii="Arabic Typesetting" w:hAnsi="Arabic Typesetting" w:cs="Arabic Typesetting"/>
          <w:sz w:val="72"/>
          <w:szCs w:val="72"/>
          <w:rtl/>
          <w:lang w:bidi="ar-LB"/>
        </w:rPr>
        <w:t xml:space="preserve"> لِأَنَّهُ غَيْرُ لائِقٍ بِاللَّهِ تَعَالَى </w:t>
      </w:r>
      <w:r w:rsidRPr="002507CD">
        <w:rPr>
          <w:rFonts w:ascii="Arabic Typesetting" w:hAnsi="Arabic Typesetting" w:cs="Arabic Typesetting"/>
          <w:color w:val="C00000"/>
          <w:sz w:val="72"/>
          <w:szCs w:val="72"/>
          <w:rtl/>
          <w:lang w:bidi="ar-LB"/>
        </w:rPr>
        <w:t xml:space="preserve">(بَلْ يُحْمَلُ عَلَى مَحْمِلٍ مُسْتَقِيمٍ </w:t>
      </w:r>
      <w:r w:rsidRPr="002507CD">
        <w:rPr>
          <w:rFonts w:ascii="Arabic Typesetting" w:hAnsi="Arabic Typesetting" w:cs="Arabic Typesetting"/>
          <w:color w:val="C00000"/>
          <w:sz w:val="72"/>
          <w:szCs w:val="72"/>
          <w:rtl/>
          <w:lang w:bidi="ar-LB"/>
        </w:rPr>
        <w:lastRenderedPageBreak/>
        <w:t>فِى الْعُقُولِ)</w:t>
      </w:r>
      <w:r w:rsidRPr="002507CD">
        <w:rPr>
          <w:rFonts w:ascii="Arabic Typesetting" w:hAnsi="Arabic Typesetting" w:cs="Arabic Typesetting"/>
          <w:sz w:val="72"/>
          <w:szCs w:val="72"/>
          <w:rtl/>
          <w:lang w:bidi="ar-LB"/>
        </w:rPr>
        <w:t xml:space="preserve"> يُوَافِقُ اللُّغَةَ وَتُؤَيِّدُهُ النُّصُوصُ الشَّرْعِيَّةُ </w:t>
      </w:r>
      <w:r w:rsidRPr="002507CD">
        <w:rPr>
          <w:rFonts w:ascii="Arabic Typesetting" w:hAnsi="Arabic Typesetting" w:cs="Arabic Typesetting"/>
          <w:color w:val="C00000"/>
          <w:sz w:val="72"/>
          <w:szCs w:val="72"/>
          <w:rtl/>
          <w:lang w:bidi="ar-LB"/>
        </w:rPr>
        <w:t>(فَتُحْمَلُ لَفْظَةُ)</w:t>
      </w:r>
      <w:r w:rsidRPr="002507CD">
        <w:rPr>
          <w:rFonts w:ascii="Arabic Typesetting" w:hAnsi="Arabic Typesetting" w:cs="Arabic Typesetting"/>
          <w:sz w:val="72"/>
          <w:szCs w:val="72"/>
          <w:rtl/>
          <w:lang w:bidi="ar-LB"/>
        </w:rPr>
        <w:t xml:space="preserve"> اسْتَوَى عَلَى الْمَعْنَى الْمُوَافِقِ لِلُّغَةِ وَالشَّرْعِ فَإِنَّ </w:t>
      </w:r>
      <w:r w:rsidRPr="002507CD">
        <w:rPr>
          <w:rFonts w:ascii="Arabic Typesetting" w:hAnsi="Arabic Typesetting" w:cs="Arabic Typesetting"/>
          <w:color w:val="C00000"/>
          <w:sz w:val="72"/>
          <w:szCs w:val="72"/>
          <w:rtl/>
          <w:lang w:bidi="ar-LB"/>
        </w:rPr>
        <w:t>(الِاسْتِوَاءَ)</w:t>
      </w:r>
      <w:r w:rsidRPr="002507CD">
        <w:rPr>
          <w:rFonts w:ascii="Arabic Typesetting" w:hAnsi="Arabic Typesetting" w:cs="Arabic Typesetting"/>
          <w:sz w:val="72"/>
          <w:szCs w:val="72"/>
          <w:rtl/>
          <w:lang w:bidi="ar-LB"/>
        </w:rPr>
        <w:t xml:space="preserve"> يَحْتَمِلُ كَثِيرًا مِنَ الْمَعَانِى أَوْصَلَهَا الْقَاضِى أَبُو بَكْرِ بنُ الْعَرَبِىِّ إِلَى </w:t>
      </w:r>
      <w:r w:rsidR="00400C01" w:rsidRPr="002507CD">
        <w:rPr>
          <w:rFonts w:ascii="Arabic Typesetting" w:hAnsi="Arabic Typesetting" w:cs="Arabic Typesetting"/>
          <w:sz w:val="72"/>
          <w:szCs w:val="72"/>
          <w:rtl/>
          <w:lang w:bidi="ar-LB"/>
        </w:rPr>
        <w:t>خَمْسَةَ</w:t>
      </w:r>
      <w:r w:rsidRPr="002507CD">
        <w:rPr>
          <w:rFonts w:ascii="Arabic Typesetting" w:hAnsi="Arabic Typesetting" w:cs="Arabic Typesetting"/>
          <w:sz w:val="72"/>
          <w:szCs w:val="72"/>
          <w:rtl/>
          <w:lang w:bidi="ar-LB"/>
        </w:rPr>
        <w:t xml:space="preserve"> عَشَرَ مَعْنًى مِنْهَا الْجُلُوسُ وَالِاسْتِقْرَارُ وَعُلُوُّ الْمَكَانَةِ وَعُلُّوُ الْمَكَانِ وَبُلُوغُ الأَشُدِّ وَالتَّمَامُ وَالِاعْتِدَالُ وَالْقَهْرُ فِى مَعَانٍ أُخْرَى وَالَّذِى يَلِيقُ بِاللَّهِ تَعَالَى مِنْهَا عُلُّوُ الْمَكَانَةِ وَالْقَهْرُ وَعُلُّوُ الْمَكَانَةِ يَرْجِعُ إِلَى مَعْنَى الْقَهْرِ وَالِاسْتِيلاءِ وَلِذَلِكَ حَمَلَ كَثِيرٌ مِنَ الْعُلَمَاءِ مَعْنَى الِاسْتِوَاءِ </w:t>
      </w:r>
      <w:r w:rsidRPr="002507CD">
        <w:rPr>
          <w:rFonts w:ascii="Arabic Typesetting" w:hAnsi="Arabic Typesetting" w:cs="Arabic Typesetting"/>
          <w:color w:val="C00000"/>
          <w:sz w:val="72"/>
          <w:szCs w:val="72"/>
          <w:rtl/>
          <w:lang w:bidi="ar-LB"/>
        </w:rPr>
        <w:t>(عَلَى الْقَهْرِ فَف</w:t>
      </w:r>
      <w:r w:rsidR="002E7A6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ى لُغَةِ الْعَرَبِ يُقَالُ اسْتَوَى فُلانٌ عَلَى الْمَمَالِكِ إِذَا احْتَوَى عَلَى مَقَالِيدِ الْمُلْكِ وَاسْتَعْلَى عَلَى الرِّقَابِ كَقَوْلِ الشَّاعِرِ)</w:t>
      </w:r>
      <w:r w:rsidRPr="002507CD">
        <w:rPr>
          <w:rFonts w:ascii="Arabic Typesetting" w:hAnsi="Arabic Typesetting" w:cs="Arabic Typesetting"/>
          <w:sz w:val="72"/>
          <w:szCs w:val="72"/>
          <w:rtl/>
          <w:lang w:bidi="ar-LB"/>
        </w:rPr>
        <w:t xml:space="preserve"> الأُمَوِىِّ </w:t>
      </w:r>
      <w:r w:rsidRPr="002507CD">
        <w:rPr>
          <w:rFonts w:ascii="Arabic Typesetting" w:hAnsi="Arabic Typesetting" w:cs="Arabic Typesetting"/>
          <w:color w:val="C00000"/>
          <w:sz w:val="72"/>
          <w:szCs w:val="72"/>
          <w:rtl/>
          <w:lang w:bidi="ar-LB"/>
        </w:rPr>
        <w:t>(قَدِ اسْتَوَى بِشْرٌ عَلَى الْعِرَاقِ)</w:t>
      </w:r>
      <w:r w:rsidRPr="002507CD">
        <w:rPr>
          <w:rFonts w:ascii="Arabic Typesetting" w:hAnsi="Arabic Typesetting" w:cs="Arabic Typesetting"/>
          <w:sz w:val="72"/>
          <w:szCs w:val="72"/>
          <w:rtl/>
          <w:lang w:bidi="ar-LB"/>
        </w:rPr>
        <w:t xml:space="preserve"> أَىْ سَيْطَرَ بِشْرُ بنُ مَرْوَانَ عَلَى الْعِرَاقِ وَمَلَكَهُ </w:t>
      </w:r>
      <w:r w:rsidRPr="002507CD">
        <w:rPr>
          <w:rFonts w:ascii="Arabic Typesetting" w:hAnsi="Arabic Typesetting" w:cs="Arabic Typesetting"/>
          <w:color w:val="C00000"/>
          <w:sz w:val="72"/>
          <w:szCs w:val="72"/>
          <w:rtl/>
          <w:lang w:bidi="ar-LB"/>
        </w:rPr>
        <w:t>(مِنْ غَيْرِ سَيْفٍ وَدَمٍ مُهْرَاقِ)</w:t>
      </w:r>
      <w:r w:rsidRPr="002507CD">
        <w:rPr>
          <w:rFonts w:ascii="Arabic Typesetting" w:hAnsi="Arabic Typesetting" w:cs="Arabic Typesetting"/>
          <w:sz w:val="72"/>
          <w:szCs w:val="72"/>
          <w:rtl/>
          <w:lang w:bidi="ar-LB"/>
        </w:rPr>
        <w:t xml:space="preserve"> أَىْ مِنْ غَيْرِ قِتَالٍ وَلا سَفْكِ دِمَاءٍ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إِذَا قِيلَ مَا </w:t>
      </w:r>
      <w:r w:rsidRPr="002507CD">
        <w:rPr>
          <w:rFonts w:ascii="Arabic Typesetting" w:hAnsi="Arabic Typesetting" w:cs="Arabic Typesetting"/>
          <w:color w:val="C00000"/>
          <w:sz w:val="72"/>
          <w:szCs w:val="72"/>
          <w:rtl/>
          <w:lang w:bidi="ar-LB"/>
        </w:rPr>
        <w:t>(فَائِدَةُ تَخْصِيصِ الْعَرْشِ بِالذِّكْرِ)</w:t>
      </w:r>
      <w:r w:rsidRPr="002507CD">
        <w:rPr>
          <w:rFonts w:ascii="Arabic Typesetting" w:hAnsi="Arabic Typesetting" w:cs="Arabic Typesetting"/>
          <w:sz w:val="72"/>
          <w:szCs w:val="72"/>
          <w:rtl/>
          <w:lang w:bidi="ar-LB"/>
        </w:rPr>
        <w:t xml:space="preserve"> فَإِنَّ كُلَّ شَىْءٍ مَقْهُورٌ لِلَّهِ قِيلَ فَائِدَتُهُ </w:t>
      </w:r>
      <w:r w:rsidRPr="002507CD">
        <w:rPr>
          <w:rFonts w:ascii="Arabic Typesetting" w:hAnsi="Arabic Typesetting" w:cs="Arabic Typesetting"/>
          <w:color w:val="C00000"/>
          <w:sz w:val="72"/>
          <w:szCs w:val="72"/>
          <w:rtl/>
          <w:lang w:bidi="ar-LB"/>
        </w:rPr>
        <w:t>(أَنَّ</w:t>
      </w:r>
      <w:r w:rsidR="00A037F2" w:rsidRPr="002507CD">
        <w:rPr>
          <w:rFonts w:ascii="Arabic Typesetting" w:hAnsi="Arabic Typesetting" w:cs="Arabic Typesetting" w:hint="cs"/>
          <w:color w:val="C00000"/>
          <w:sz w:val="72"/>
          <w:szCs w:val="72"/>
          <w:rtl/>
        </w:rPr>
        <w:t>ـ</w:t>
      </w:r>
      <w:r w:rsidRPr="002507CD">
        <w:rPr>
          <w:rFonts w:ascii="Arabic Typesetting" w:hAnsi="Arabic Typesetting" w:cs="Arabic Typesetting"/>
          <w:color w:val="C00000"/>
          <w:sz w:val="72"/>
          <w:szCs w:val="72"/>
          <w:rtl/>
          <w:lang w:bidi="ar-LB"/>
        </w:rPr>
        <w:t>هُ أَعْظَمُ مَخْلُوقَاتِ اللَّهِ تَعَالَى</w:t>
      </w:r>
      <w:r w:rsidR="002E7A6B" w:rsidRPr="002507CD">
        <w:rPr>
          <w:rFonts w:ascii="Arabic Typesetting" w:hAnsi="Arabic Typesetting" w:cs="Arabic Typesetting"/>
          <w:color w:val="C00000"/>
          <w:sz w:val="72"/>
          <w:szCs w:val="72"/>
          <w:rtl/>
          <w:lang w:bidi="ar-LB"/>
        </w:rPr>
        <w:t xml:space="preserve"> حَجْمًا</w:t>
      </w:r>
      <w:r w:rsidRPr="002507CD">
        <w:rPr>
          <w:rFonts w:ascii="Arabic Typesetting" w:hAnsi="Arabic Typesetting" w:cs="Arabic Typesetting"/>
          <w:color w:val="C00000"/>
          <w:sz w:val="72"/>
          <w:szCs w:val="72"/>
          <w:rtl/>
          <w:lang w:bidi="ar-LB"/>
        </w:rPr>
        <w:t xml:space="preserve"> فَيُعْلَمُ شُمُولُ مَا دُونَهُ مِنْ بَابِ الأَوْلَى)</w:t>
      </w:r>
      <w:r w:rsidRPr="002507CD">
        <w:rPr>
          <w:rFonts w:ascii="Arabic Typesetting" w:hAnsi="Arabic Typesetting" w:cs="Arabic Typesetting"/>
          <w:sz w:val="72"/>
          <w:szCs w:val="72"/>
          <w:rtl/>
          <w:lang w:bidi="ar-LB"/>
        </w:rPr>
        <w:t xml:space="preserve"> كَمَا قَالَ اللَّهُ تَعَالَى فِى سُورَةِ التَّوْبَةِ </w:t>
      </w:r>
      <w:r w:rsidRPr="002507CD">
        <w:rPr>
          <w:rFonts w:ascii="Arabic Typesetting" w:hAnsi="Arabic Typesetting" w:cs="Arabic Typesetting"/>
          <w:color w:val="C00000"/>
          <w:sz w:val="72"/>
          <w:szCs w:val="72"/>
          <w:rtl/>
          <w:lang w:bidi="ar-LB"/>
        </w:rPr>
        <w:t>﴿وَهُوَ رَبُّ الْعَرْشِ الْعَظِيمِ﴾</w:t>
      </w:r>
      <w:r w:rsidRPr="002507CD">
        <w:rPr>
          <w:rFonts w:ascii="Arabic Typesetting" w:hAnsi="Arabic Typesetting" w:cs="Arabic Typesetting"/>
          <w:sz w:val="72"/>
          <w:szCs w:val="72"/>
          <w:rtl/>
          <w:lang w:bidi="ar-LB"/>
        </w:rPr>
        <w:t xml:space="preserve"> مَعَ أَنَّ</w:t>
      </w:r>
      <w:r w:rsidR="00A037F2"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سُبْحَانَهُ وَتَعَالَى رَبُّ كُلِّ شَىْءٍ </w:t>
      </w:r>
      <w:r w:rsidRPr="002507CD">
        <w:rPr>
          <w:rFonts w:ascii="Arabic Typesetting" w:hAnsi="Arabic Typesetting" w:cs="Arabic Typesetting"/>
          <w:sz w:val="72"/>
          <w:szCs w:val="72"/>
          <w:rtl/>
          <w:lang w:bidi="ar-LB"/>
        </w:rPr>
        <w:lastRenderedPageBreak/>
        <w:t>وَإِنَّمَا خُصَّ الْعَرْشُ بِالذِّكْرِ لِأَنَّ</w:t>
      </w:r>
      <w:r w:rsidR="00A037F2"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أَكْبَرُ الْمَخْلُوقَاتِ حَجْمًا فَإِذَا كَانَ مَرْبُوبًا لِلَّهِ تَعَالَى عُلِمَ أَنَّ مَا دُونَهُ بِالأَوْلَى مَرْبُوبٌ لَهُ عَزَّ وَجَلَّ. وَإِظْهَارًا لِهَذَا الْمَعْنَى </w:t>
      </w:r>
      <w:r w:rsidRPr="002507CD">
        <w:rPr>
          <w:rFonts w:ascii="Arabic Typesetting" w:hAnsi="Arabic Typesetting" w:cs="Arabic Typesetting"/>
          <w:color w:val="C00000"/>
          <w:sz w:val="72"/>
          <w:szCs w:val="72"/>
          <w:rtl/>
          <w:lang w:bidi="ar-LB"/>
        </w:rPr>
        <w:t>(قَالَ الإِمَامُ عَلِىٌّ)</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إِنَّ اللَّهَ تَعَالَى خَلَقَ الْعَرْشَ إِظْهَارًا لِقُدْرَتِهِ)</w:t>
      </w:r>
      <w:r w:rsidRPr="002507CD">
        <w:rPr>
          <w:rFonts w:ascii="Arabic Typesetting" w:hAnsi="Arabic Typesetting" w:cs="Arabic Typesetting"/>
          <w:sz w:val="72"/>
          <w:szCs w:val="72"/>
          <w:rtl/>
          <w:lang w:bidi="ar-LB"/>
        </w:rPr>
        <w:t xml:space="preserve"> أَيْ لِيَدُلَّ بِاحْتِيَاجِهِ إِلَى اللَّهِ تَعَالَى وَكَوْنِهِ مَقْهُورًا تَحْتَ سَيْطَرَةِ اللَّهِ تَعَالَى مَحْفُوظًا بِحِفْظِهِ وَبَاقِيًا بِإِبْقَائِهِ مَعَ عَظِيمِ حَجْمِهِ وَاتِّسَاعِ مِسَاحَتِهِ عَلَى عَظَمَةِ قُدْرَةِ اللَّهِ وَعُمُومِهَا </w:t>
      </w:r>
      <w:r w:rsidRPr="002507CD">
        <w:rPr>
          <w:rFonts w:ascii="Arabic Typesetting" w:hAnsi="Arabic Typesetting" w:cs="Arabic Typesetting"/>
          <w:color w:val="C00000"/>
          <w:sz w:val="72"/>
          <w:szCs w:val="72"/>
          <w:rtl/>
          <w:lang w:bidi="ar-LB"/>
        </w:rPr>
        <w:t>(وَلَمْ يَتَّخِذْهُ)</w:t>
      </w:r>
      <w:r w:rsidRPr="002507CD">
        <w:rPr>
          <w:rFonts w:ascii="Arabic Typesetting" w:hAnsi="Arabic Typesetting" w:cs="Arabic Typesetting"/>
          <w:sz w:val="72"/>
          <w:szCs w:val="72"/>
          <w:rtl/>
          <w:lang w:bidi="ar-LB"/>
        </w:rPr>
        <w:t xml:space="preserve"> أَىْ لَمْ يَتَّخِذِ اللَّهُ الْعَرْشَ </w:t>
      </w:r>
      <w:r w:rsidRPr="002507CD">
        <w:rPr>
          <w:rFonts w:ascii="Arabic Typesetting" w:hAnsi="Arabic Typesetting" w:cs="Arabic Typesetting"/>
          <w:color w:val="C00000"/>
          <w:sz w:val="72"/>
          <w:szCs w:val="72"/>
          <w:rtl/>
          <w:lang w:bidi="ar-LB"/>
        </w:rPr>
        <w:t>(مَكَانًا لِذَاتِ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الإِمَامُ الْمُحَدِّثُ الْفَقِيهُ اللُّغَوِىُّ أَبُو مَنْصُورٍ التَّمِيمِىُّ فِى كِتَابِهِ الْفَرْقُ بَيْنَ الْفِرَقِ)</w:t>
      </w:r>
      <w:r w:rsidRPr="002507CD">
        <w:rPr>
          <w:rFonts w:ascii="Arabic Typesetting" w:hAnsi="Arabic Typesetting" w:cs="Arabic Typesetting"/>
          <w:sz w:val="72"/>
          <w:szCs w:val="72"/>
          <w:rtl/>
          <w:lang w:bidi="ar-LB"/>
        </w:rPr>
        <w:t xml:space="preserve"> وَغَيْرِهِ. هَذَا تَفْسِيرٌ صَحِيحٌ لِلآيَةِ </w:t>
      </w:r>
      <w:r w:rsidRPr="002507CD">
        <w:rPr>
          <w:rFonts w:ascii="Arabic Typesetting" w:hAnsi="Arabic Typesetting" w:cs="Arabic Typesetting"/>
          <w:color w:val="C00000"/>
          <w:sz w:val="72"/>
          <w:szCs w:val="72"/>
          <w:rtl/>
          <w:lang w:bidi="ar-LB"/>
        </w:rPr>
        <w:t>(أَوْ يُقَالُ) ﴿الرَّحْمٰنُ عَلَى الْعَرْشِ</w:t>
      </w:r>
      <w:r w:rsidR="00B43AD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w:t>
      </w:r>
      <w:r w:rsidR="00B43AD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اسْتَوَى﴾)</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color w:val="C00000"/>
          <w:sz w:val="72"/>
          <w:szCs w:val="72"/>
          <w:rtl/>
          <w:lang w:bidi="ar-LB"/>
        </w:rPr>
        <w:t>(اسْتِوَاءً يَعْلَمُهُ هُوَ)</w:t>
      </w:r>
      <w:r w:rsidRPr="002507CD">
        <w:rPr>
          <w:rFonts w:ascii="Arabic Typesetting" w:hAnsi="Arabic Typesetting" w:cs="Arabic Typesetting"/>
          <w:sz w:val="72"/>
          <w:szCs w:val="72"/>
          <w:rtl/>
          <w:lang w:bidi="ar-LB"/>
        </w:rPr>
        <w:t xml:space="preserve"> مِنْ غَيْرِ تَعْيِين</w:t>
      </w:r>
      <w:r w:rsidR="00B43AD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عْنَاهُ لَكِنْ </w:t>
      </w:r>
      <w:r w:rsidRPr="002507CD">
        <w:rPr>
          <w:rFonts w:ascii="Arabic Typesetting" w:hAnsi="Arabic Typesetting" w:cs="Arabic Typesetting"/>
          <w:color w:val="C00000"/>
          <w:sz w:val="72"/>
          <w:szCs w:val="72"/>
          <w:rtl/>
          <w:lang w:bidi="ar-LB"/>
        </w:rPr>
        <w:t>(مَعَ تَنْزِيهِهِ)</w:t>
      </w:r>
      <w:r w:rsidRPr="002507CD">
        <w:rPr>
          <w:rFonts w:ascii="Arabic Typesetting" w:hAnsi="Arabic Typesetting" w:cs="Arabic Typesetting"/>
          <w:sz w:val="72"/>
          <w:szCs w:val="72"/>
          <w:rtl/>
          <w:lang w:bidi="ar-LB"/>
        </w:rPr>
        <w:t xml:space="preserve"> عَزَّ وَجَلَّ </w:t>
      </w:r>
      <w:r w:rsidRPr="002507CD">
        <w:rPr>
          <w:rFonts w:ascii="Arabic Typesetting" w:hAnsi="Arabic Typesetting" w:cs="Arabic Typesetting"/>
          <w:color w:val="C00000"/>
          <w:sz w:val="72"/>
          <w:szCs w:val="72"/>
          <w:rtl/>
          <w:lang w:bidi="ar-LB"/>
        </w:rPr>
        <w:t>(عَنِ اسْتِوَاءِ الْمَخْلُوقِينَ كَالْجُلُوسِ وَالِاسْتِقْرَارِ)</w:t>
      </w:r>
      <w:r w:rsidRPr="002507CD">
        <w:rPr>
          <w:rFonts w:ascii="Arabic Typesetting" w:hAnsi="Arabic Typesetting" w:cs="Arabic Typesetting"/>
          <w:sz w:val="72"/>
          <w:szCs w:val="72"/>
          <w:rtl/>
          <w:lang w:bidi="ar-LB"/>
        </w:rPr>
        <w:t xml:space="preserve"> وَالِاعْتِدَالِ وَغَيْرِ ذَلِكَ كَمَا قَالَ الإِمَامُ مَالِكٌ رَضِىَ اللَّهُ عَنْهُ فَإِنَّهُ سُئِلَ عَنْ قَوْلِ اللَّهِ تَعَالَى </w:t>
      </w:r>
      <w:r w:rsidRPr="002507CD">
        <w:rPr>
          <w:rFonts w:ascii="Arabic Typesetting" w:hAnsi="Arabic Typesetting" w:cs="Arabic Typesetting"/>
          <w:color w:val="C00000"/>
          <w:sz w:val="72"/>
          <w:szCs w:val="72"/>
          <w:rtl/>
          <w:lang w:bidi="ar-LB"/>
        </w:rPr>
        <w:t>﴿الرَّحْمٰنُ عَلَى الْعَرْشِ اسْتَوَى﴾</w:t>
      </w:r>
      <w:r w:rsidRPr="002507CD">
        <w:rPr>
          <w:rFonts w:ascii="Arabic Typesetting" w:hAnsi="Arabic Typesetting" w:cs="Arabic Typesetting"/>
          <w:sz w:val="72"/>
          <w:szCs w:val="72"/>
          <w:rtl/>
          <w:lang w:bidi="ar-LB"/>
        </w:rPr>
        <w:t xml:space="preserve"> فَقَالَ الِاسْتِوَاءُ غَيْرُ مَجْهُولٍ أَىْ مَعْلُومٌ وُرُودُهُ فِى الْقُرْءَانِ كَمَا فِى بَعْضِ الرِّوَايَاتِ الأُخْرَى وَالْكَيْفُ غَيْرُ مَعْقُولٍ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فِى رِوَايَةٍ وَالْكَيْفُ </w:t>
      </w:r>
      <w:r w:rsidRPr="002507CD">
        <w:rPr>
          <w:rFonts w:ascii="Arabic Typesetting" w:hAnsi="Arabic Typesetting" w:cs="Arabic Typesetting"/>
          <w:sz w:val="72"/>
          <w:szCs w:val="72"/>
          <w:rtl/>
          <w:lang w:bidi="ar-LB"/>
        </w:rPr>
        <w:lastRenderedPageBreak/>
        <w:t xml:space="preserve">عَنْهُ مَرْفُوعٌ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الْكَيْفُ هُوَ مَا كَانَ مِنْ صِفَاتِ الْمَخْلُوقِينَ فَأَثْبَتَ مَالِكٌ رَضِىَ اللَّهُ عَنْهُ لِلَّهِ تَعَالَى مَا وَصَفَ بِهِ نَفْسَهُ وَهُوَ الِاسْتِوَاءُ وَلَمْ يُعَيِّنِ الْمَعْنَى الْمُرَادَ لَكِنَّهُ نَفَى أَنْ يَكُونَ هَذَا الْمَعْنَى جُلُوسًا أَوِ اسْتِقْرَارًا أَوْ كَيْفِيَّةً أُخْرَى مِنَ الْكَيْفِيَّاتِ.</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عْلَمْ أَنَّهُ يَجِبُ الْحَذَرُ مِنْ هَؤُلاءِ الَّذِينَ يُجِيزُونَ عَلَى اللَّهِ الْقُعُودَ عَلَى الْعَرْشِ وَالِاسْتِقْرَار</w:t>
      </w:r>
      <w:r w:rsidR="001D3E7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عَلَيْهِ مُفَسِّرِينَ لِقَوْلِهِ تَعَالَى)</w:t>
      </w:r>
      <w:r w:rsidRPr="002507CD">
        <w:rPr>
          <w:rFonts w:ascii="Arabic Typesetting" w:hAnsi="Arabic Typesetting" w:cs="Arabic Typesetting"/>
          <w:sz w:val="72"/>
          <w:szCs w:val="72"/>
          <w:rtl/>
          <w:lang w:bidi="ar-LB"/>
        </w:rPr>
        <w:t xml:space="preserve"> فِى سُورَةِ طَه </w:t>
      </w:r>
      <w:r w:rsidRPr="002507CD">
        <w:rPr>
          <w:rFonts w:ascii="Arabic Typesetting" w:hAnsi="Arabic Typesetting" w:cs="Arabic Typesetting"/>
          <w:color w:val="C00000"/>
          <w:sz w:val="72"/>
          <w:szCs w:val="72"/>
          <w:rtl/>
          <w:lang w:bidi="ar-LB"/>
        </w:rPr>
        <w:t>(﴿الرَّحْمٰنُ عَلَى الْعَرْشِ اسْتَوَى﴾ بِالْجُلُوسِ أَوِ الْمُحَاذَاِة مِنْ فَوْقٍ وَ)</w:t>
      </w:r>
      <w:r w:rsidRPr="002507CD">
        <w:rPr>
          <w:rFonts w:ascii="Arabic Typesetting" w:hAnsi="Arabic Typesetting" w:cs="Arabic Typesetting"/>
          <w:sz w:val="72"/>
          <w:szCs w:val="72"/>
          <w:rtl/>
          <w:lang w:bidi="ar-LB"/>
        </w:rPr>
        <w:t>هَؤُلاءِ يُقَالُ لَهُمْ فِى أَيَّامِنَا الْوَهَّابِيَّةُ لِأَنَّهُمْ تَبِعُوا رَجُلًا يُقَالُ لَهُ مُحَمَّدُ بنُ عَبْدِ الْوَهَّابِ ظَهَرَ مِنْ نَحْوِ مِائَتَىْ عَامٍ وَأَحْيَا ضَلالاتِ أَحْمَدَ بنِ تَيْمِيَةَ الَّذِى ارْتَضَى الْقَوْلَ بِأَنَّ اللَّهَ بِقَدْرِ الْعَرْشِ أَوْ أَصْغَرَ مِنْهُ وَارْتَضَى الْقَوْلَ بِأَنَّ اللَّهَ لَوْ شَاءَ لَاسْتَقَرَّ عَلَى ظَهْرِ بَعُوضَةٍ فَكَيْفَ بِعَرْشٍ عَظِيمٍ وَارْتَضَىَ غَيْرَ ذَلِكَ مِنَ الْكَلِمَاتِ السَّاقِطَةِ وَالْعَقَائِدِ الْمَرْذُولَةِ فَتَبِعَهُ عَلَى ذَلِكَ قَوْمٌ مِنْ أَعْرَابِ نَجْدٍ قَاسِيَةٌ قُلُوبُهُمْ ضَعِيفَةٌ حُلُومُهُمْ</w:t>
      </w:r>
      <w:r w:rsidRPr="002507CD">
        <w:rPr>
          <w:rStyle w:val="Funotenzeichen"/>
          <w:rFonts w:ascii="Arabic Typesetting" w:hAnsi="Arabic Typesetting" w:cs="Arabic Typesetting"/>
          <w:color w:val="C00000"/>
          <w:sz w:val="72"/>
          <w:szCs w:val="72"/>
          <w:rtl/>
          <w:lang w:bidi="ar-LB"/>
        </w:rPr>
        <w:footnoteReference w:id="73"/>
      </w:r>
      <w:r w:rsidRPr="002507CD">
        <w:rPr>
          <w:rFonts w:ascii="Arabic Typesetting" w:hAnsi="Arabic Typesetting" w:cs="Arabic Typesetting"/>
          <w:sz w:val="72"/>
          <w:szCs w:val="72"/>
          <w:rtl/>
          <w:lang w:bidi="ar-LB"/>
        </w:rPr>
        <w:t xml:space="preserve"> شَبَّهُوا اللَّهَ تَعَالَى بِخَلْقِهِ وَاعْتَقَدُوا أَنَّهُ جِسْمٌ مُسْتَقِرٌّ فِى </w:t>
      </w:r>
      <w:r w:rsidRPr="002507CD">
        <w:rPr>
          <w:rFonts w:ascii="Arabic Typesetting" w:hAnsi="Arabic Typesetting" w:cs="Arabic Typesetting"/>
          <w:sz w:val="72"/>
          <w:szCs w:val="72"/>
          <w:rtl/>
          <w:lang w:bidi="ar-LB"/>
        </w:rPr>
        <w:lastRenderedPageBreak/>
        <w:t xml:space="preserve">جِهَةِ الأَعْلَى </w:t>
      </w:r>
      <w:r w:rsidRPr="002507CD">
        <w:rPr>
          <w:rFonts w:ascii="Arabic Typesetting" w:hAnsi="Arabic Typesetting" w:cs="Arabic Typesetting"/>
          <w:color w:val="C00000"/>
          <w:sz w:val="72"/>
          <w:szCs w:val="72"/>
          <w:rtl/>
          <w:lang w:bidi="ar-LB"/>
        </w:rPr>
        <w:t>(مُدَّعِينَ أَنَّ</w:t>
      </w:r>
      <w:r w:rsidR="00A037F2" w:rsidRPr="002507CD">
        <w:rPr>
          <w:rFonts w:ascii="Arabic Typesetting" w:hAnsi="Arabic Typesetting" w:cs="Arabic Typesetting" w:hint="cs"/>
          <w:color w:val="C00000"/>
          <w:sz w:val="72"/>
          <w:szCs w:val="72"/>
          <w:rtl/>
          <w:lang w:bidi="ar-LB"/>
        </w:rPr>
        <w:t>ـ</w:t>
      </w:r>
      <w:r w:rsidRPr="002507CD">
        <w:rPr>
          <w:rFonts w:ascii="Arabic Typesetting" w:hAnsi="Arabic Typesetting" w:cs="Arabic Typesetting"/>
          <w:color w:val="C00000"/>
          <w:sz w:val="72"/>
          <w:szCs w:val="72"/>
          <w:rtl/>
          <w:lang w:bidi="ar-LB"/>
        </w:rPr>
        <w:t>هُ لا يُعْقَلُ مَوْجُودٌ إِلَّا فِى مَكَانٍ وَحُجَّتُهُمْ دَاحِضَةٌ)</w:t>
      </w:r>
      <w:r w:rsidRPr="002507CD">
        <w:rPr>
          <w:rFonts w:ascii="Arabic Typesetting" w:hAnsi="Arabic Typesetting" w:cs="Arabic Typesetting"/>
          <w:sz w:val="72"/>
          <w:szCs w:val="72"/>
          <w:rtl/>
          <w:lang w:bidi="ar-LB"/>
        </w:rPr>
        <w:t xml:space="preserve"> أَىْ بَاطِلَةٌ لِأَنَّ فِيهَا قِيَاسَ الْخَالِقِ عَلَى الْمَخْلُوقِ وَلِأَنَّهُ لَيْسَ مِنْ شَرْطِ الْوُجُودِ التَّحَيُّزُ فِى الْمَكَانِ وَلَيْسَ مِنْ شَرْطِ الْوُجُودِ جَرَيَانُ الزَّمَانِ عَلَى الْمَوْجُودِ وَذَلِكَ أَنَّ كُلَّ مُوَحِّدٍ يَعْلَمُ أَنَّ الْمَكَانَ مَخْلُوقٌ وَالزَّمَان</w:t>
      </w:r>
      <w:r w:rsidR="008F7FC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خْلُوقٌ لَمْ يَكُونَا ثُمَّ أَوْجَدَهُمَا اللَّهُ تَبَارَكَ وَتَعَالَى فَقَبْلَ خَلْقِ الْمَكَانِ كَانَ اللَّهُ تَعَالَى مَوْجُودًا بِدِلالَةِ حَدِيثِ الْبُخَارِىِّ وَغَيْرِهِ كَانَ اللَّهُ وَلَمْ يَكُنْ شَىْءٌ غَيْرُهُ</w:t>
      </w:r>
      <w:r w:rsidR="007E6D31" w:rsidRPr="002507CD">
        <w:rPr>
          <w:rFonts w:ascii="Arabic Typesetting" w:hAnsi="Arabic Typesetting" w:cs="Arabic Typesetting"/>
          <w:sz w:val="72"/>
          <w:szCs w:val="72"/>
          <w:rtl/>
          <w:lang w:bidi="ar-LB"/>
        </w:rPr>
        <w:t xml:space="preserve"> اهـ</w:t>
      </w:r>
      <w:r w:rsidRPr="002507CD">
        <w:rPr>
          <w:rFonts w:ascii="Arabic Typesetting" w:hAnsi="Arabic Typesetting" w:cs="Arabic Typesetting"/>
          <w:sz w:val="72"/>
          <w:szCs w:val="72"/>
          <w:rtl/>
          <w:lang w:bidi="ar-LB"/>
        </w:rPr>
        <w:t xml:space="preserve"> وَهَؤُلاءِ الْمُخَالِفُونَ يُقِرُّونَ بِذَلِكَ فَهُمْ إِذًا يُقِرُّونَ بِأَنَّ اللَّهَ تَعَالَى كَانَ قَبْلَ خَلْقِ الْمَكَانِ وَالْجِهَاتِ بِلا مَكَانٍ وَلا جِهَةٍ فَإِذَا صَحَّ وُجُودُ اللَّهِ تَعَالَى قَبْلَ الْمَكَانِ بِلا مَكَانٍ انْتَقَضَ مَا زَعَمُوهُ وَصَحَّ وُجُودُهُ جَلَّ وَعَزَّ بَعْدَ خَلْقِ الْمَكَانِ بِلا مَكَانٍ لِأَنَّهُ لا يَتَغَيَّرُ وَلا يَتَبَدَّلُ. وَمُصِيبَةُ هَؤُلاءِ جَهْلُهُمْ بِأُصُولِ الْعَقَائِدِ وَبِلُغَةِ الْعَرَبِ فَأَخَذُوا لِذَلِكَ بِظَوَاهِرِ الآيَاتِ وَالأَحَادِيثِ الْمُتَشَابِهَةِ مُفَسِّرِينَ لَهَا بِمُقْتَضَى الْحِسِّ بَلْ </w:t>
      </w:r>
      <w:r w:rsidRPr="002507CD">
        <w:rPr>
          <w:rFonts w:ascii="Arabic Typesetting" w:hAnsi="Arabic Typesetting" w:cs="Arabic Typesetting"/>
          <w:color w:val="C00000"/>
          <w:sz w:val="72"/>
          <w:szCs w:val="72"/>
          <w:rtl/>
          <w:lang w:bidi="ar-LB"/>
        </w:rPr>
        <w:t>(وَمُدَّعِينَ أَيْضًا أَنَّ قَوْلَ السَّلَفِ اسْتَوَى بِلا كَيْفٍ مُوَافِقٌ لِذَلِكَ وَلَمْ يَدْرُوا أَنَّ الْكَيْفَ الَّذِى نَفَاهُ السَّلَفُ هُوَ الْجُلُوسُ وَالِاسْتِقْرَارُ وَالتَّحَيُّزُ فِى الْمَكَانِ وَالْمُحَاذَاةُ)</w:t>
      </w:r>
      <w:r w:rsidRPr="002507CD">
        <w:rPr>
          <w:rFonts w:ascii="Arabic Typesetting" w:hAnsi="Arabic Typesetting" w:cs="Arabic Typesetting"/>
          <w:sz w:val="72"/>
          <w:szCs w:val="72"/>
          <w:rtl/>
          <w:lang w:bidi="ar-LB"/>
        </w:rPr>
        <w:t xml:space="preserve"> أَىِ الْمُقَابَلَةُ أَىْ </w:t>
      </w:r>
      <w:r w:rsidRPr="002507CD">
        <w:rPr>
          <w:rFonts w:ascii="Arabic Typesetting" w:hAnsi="Arabic Typesetting" w:cs="Arabic Typesetting"/>
          <w:sz w:val="72"/>
          <w:szCs w:val="72"/>
          <w:rtl/>
          <w:lang w:bidi="ar-LB"/>
        </w:rPr>
        <w:lastRenderedPageBreak/>
        <w:t xml:space="preserve">كَوْنُ الشَّىْءِ فِى مُقَابِلِ شَىْءٍ </w:t>
      </w:r>
      <w:r w:rsidRPr="002507CD">
        <w:rPr>
          <w:rFonts w:ascii="Arabic Typesetting" w:hAnsi="Arabic Typesetting" w:cs="Arabic Typesetting"/>
          <w:color w:val="C00000"/>
          <w:sz w:val="72"/>
          <w:szCs w:val="72"/>
          <w:rtl/>
          <w:lang w:bidi="ar-LB"/>
        </w:rPr>
        <w:t>(وَكُلُّ الْهَيْئَاتِ مِنْ حَرَكَةٍ وَسُكُونٍ وَانْتِقَالٍ)</w:t>
      </w:r>
      <w:r w:rsidRPr="002507CD">
        <w:rPr>
          <w:rFonts w:ascii="Arabic Typesetting" w:hAnsi="Arabic Typesetting" w:cs="Arabic Typesetting"/>
          <w:sz w:val="72"/>
          <w:szCs w:val="72"/>
          <w:rtl/>
          <w:lang w:bidi="ar-LB"/>
        </w:rPr>
        <w:t xml:space="preserve"> فَقَوْلُ الأَوْزَاعِىِّ وَمَالِكٍ وَاللَّيْثِ بنِ سَعْدٍ وَغَيْرِهِمْ مِنْ أَئِمَّةِ السَّلَفِ أَمِرُّوهَا كَمَا جَاءَتْ بِلا كَيْفِيَّةٍ مَعْنَاهُ ءَامِنُوا بِهَذِهِ الآيَاتِ الْمُتَشَابِهَةِ لِأَنَّهَا جَاءَتْ فِى الْقُرْءَانِ وَلا تُفَسِّرُوهَا تَفْسِيرًا فَاسِدًا بِنِسْبَةِ الْكَيْفِيَّةِ لِلَّهِ تَعَالَى وَالْكَيْفِيَّةُ نَوْعٌ مِنَ الأَعْرَاضِ أَىْ مِنْ صِفَاتِ الْخَلْقِ كَمَا قَالَ الإِمَامُ أَبُو الْحَسَنِ الأَشْعَرِىُّ فَيَكُونُ الْمَعْنَى ءَامِنُوا بِصِفَاتِ اللَّهِ تَعَالَى الَّتِى جَاءَتْ فِى النُّصُوصِ مِنْ غَيْرِ أَنْ تُشَبِّهُوهَا بِصِفَاتِ الْمَخْلُوقِينَ</w:t>
      </w:r>
      <w:r w:rsidR="007E6D31"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t xml:space="preserve">قَالَ </w:t>
      </w:r>
      <w:r w:rsidR="00201B9C" w:rsidRPr="002507CD">
        <w:rPr>
          <w:rFonts w:ascii="Arabic Typesetting" w:hAnsi="Arabic Typesetting" w:cs="Arabic Typesetting"/>
          <w:sz w:val="72"/>
          <w:szCs w:val="72"/>
          <w:rtl/>
          <w:lang w:bidi="ar-LB"/>
        </w:rPr>
        <w:t>ال</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ح</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اف</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ظ</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 xml:space="preserve"> الز</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ب</w:t>
      </w:r>
      <w:r w:rsidR="00C77FA6" w:rsidRPr="002507CD">
        <w:rPr>
          <w:rFonts w:ascii="Arabic Typesetting" w:hAnsi="Arabic Typesetting" w:cs="Arabic Typesetting"/>
          <w:sz w:val="72"/>
          <w:szCs w:val="72"/>
          <w:rtl/>
          <w:lang w:bidi="ar-LB"/>
        </w:rPr>
        <w:t>ِ</w:t>
      </w:r>
      <w:r w:rsidR="00201B9C" w:rsidRPr="002507CD">
        <w:rPr>
          <w:rFonts w:ascii="Arabic Typesetting" w:hAnsi="Arabic Typesetting" w:cs="Arabic Typesetting"/>
          <w:sz w:val="72"/>
          <w:szCs w:val="72"/>
          <w:rtl/>
          <w:lang w:bidi="ar-LB"/>
        </w:rPr>
        <w:t>يد</w:t>
      </w:r>
      <w:r w:rsidR="00C77FA6" w:rsidRPr="002507CD">
        <w:rPr>
          <w:rFonts w:ascii="Arabic Typesetting" w:hAnsi="Arabic Typesetting" w:cs="Arabic Typesetting"/>
          <w:sz w:val="72"/>
          <w:szCs w:val="72"/>
          <w:rtl/>
          <w:lang w:bidi="ar-LB"/>
        </w:rPr>
        <w:t>ِىُّ</w:t>
      </w:r>
      <w:r w:rsidRPr="002507CD">
        <w:rPr>
          <w:rFonts w:ascii="Arabic Typesetting" w:hAnsi="Arabic Typesetting" w:cs="Arabic Typesetting"/>
          <w:sz w:val="72"/>
          <w:szCs w:val="72"/>
          <w:rtl/>
          <w:lang w:bidi="ar-LB"/>
        </w:rPr>
        <w:t xml:space="preserve"> </w:t>
      </w:r>
      <w:r w:rsidR="007E6D31"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الَّذِى يَدْحَضُ شُبَهَهُمْ)</w:t>
      </w:r>
      <w:r w:rsidRPr="002507CD">
        <w:rPr>
          <w:rFonts w:ascii="Arabic Typesetting" w:hAnsi="Arabic Typesetting" w:cs="Arabic Typesetting"/>
          <w:sz w:val="72"/>
          <w:szCs w:val="72"/>
          <w:rtl/>
          <w:lang w:bidi="ar-LB"/>
        </w:rPr>
        <w:t xml:space="preserve"> أَىْ يُبْطِلُهَا هُوَ </w:t>
      </w:r>
      <w:r w:rsidRPr="002507CD">
        <w:rPr>
          <w:rFonts w:ascii="Arabic Typesetting" w:hAnsi="Arabic Typesetting" w:cs="Arabic Typesetting"/>
          <w:color w:val="C00000"/>
          <w:sz w:val="72"/>
          <w:szCs w:val="72"/>
          <w:rtl/>
          <w:lang w:bidi="ar-LB"/>
        </w:rPr>
        <w:t>(أَنْ يُقَالَ لَهُمْ قَبْلَ أَنْ يَخْلُقَ)</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الْعَالَمَ أَوِ الْمَكَانَ هَلْ كَانَ مَوْجُودًا أَمْ لا فَمِنْ ضَرُورَةِ الْعَقْلِ أَنْ يَقُولُوا بَلَى فَيَلْزَمُهُ)</w:t>
      </w:r>
      <w:r w:rsidRPr="002507CD">
        <w:rPr>
          <w:rFonts w:ascii="Arabic Typesetting" w:hAnsi="Arabic Typesetting" w:cs="Arabic Typesetting"/>
          <w:sz w:val="72"/>
          <w:szCs w:val="72"/>
          <w:rtl/>
          <w:lang w:bidi="ar-LB"/>
        </w:rPr>
        <w:t xml:space="preserve"> أَىِ الْمُشَبِّهُ </w:t>
      </w:r>
      <w:r w:rsidRPr="002507CD">
        <w:rPr>
          <w:rFonts w:ascii="Arabic Typesetting" w:hAnsi="Arabic Typesetting" w:cs="Arabic Typesetting"/>
          <w:color w:val="C00000"/>
          <w:sz w:val="72"/>
          <w:szCs w:val="72"/>
          <w:rtl/>
          <w:lang w:bidi="ar-LB"/>
        </w:rPr>
        <w:t>(لَوْ صَحَّ قَوْلُهُ لا يُعْلَمُ مَوْجُودٌ إِلَّا فِى مَكَانٍ أَحَدُ أَمْرَيْنِ إِمَّا أَنْ يَقُولَ الْمَكَانُ وَالْعَرْشُ وَالْعَالَمُ قَدِيمٌ)</w:t>
      </w:r>
      <w:r w:rsidRPr="002507CD">
        <w:rPr>
          <w:rFonts w:ascii="Arabic Typesetting" w:hAnsi="Arabic Typesetting" w:cs="Arabic Typesetting"/>
          <w:sz w:val="72"/>
          <w:szCs w:val="72"/>
          <w:rtl/>
          <w:lang w:bidi="ar-LB"/>
        </w:rPr>
        <w:t xml:space="preserve"> لِأَنَّ</w:t>
      </w:r>
      <w:r w:rsidR="00A037F2"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يَقُولُ إِنَّ اللَّهَ مَوْجُودٌ لا بِدَايَةَ لِوُجُودِهِ وَيَزْعُمُ أَنَّ الْمَوْجُودَ لا بُدَّ أَنْ يَكُونَ فِى مَكَانٍ فَكَأَنَّهُ يَقُولُ إِنَّ اللَّهَ لَهُ مَكَانٌ قَدِيمٌ وَهَذَا قَوْلٌ بِوُجُودِ شَرِيكٍ لِلَّهِ فِى الأَزَلِيَّةِ لَمْ يَخْلُقْهُ اللَّهُ وَهَذَا كُفْرٌ بِالإِجْمَاعِ </w:t>
      </w:r>
      <w:r w:rsidRPr="002507CD">
        <w:rPr>
          <w:rFonts w:ascii="Arabic Typesetting" w:hAnsi="Arabic Typesetting" w:cs="Arabic Typesetting"/>
          <w:color w:val="C00000"/>
          <w:sz w:val="72"/>
          <w:szCs w:val="72"/>
          <w:rtl/>
          <w:lang w:bidi="ar-LB"/>
        </w:rPr>
        <w:t>(وَإِمَّا أَنْ يَقُولَ)</w:t>
      </w:r>
      <w:r w:rsidRPr="002507CD">
        <w:rPr>
          <w:rFonts w:ascii="Arabic Typesetting" w:hAnsi="Arabic Typesetting" w:cs="Arabic Typesetting"/>
          <w:sz w:val="72"/>
          <w:szCs w:val="72"/>
          <w:rtl/>
          <w:lang w:bidi="ar-LB"/>
        </w:rPr>
        <w:t xml:space="preserve"> كُلُّ مَوْجُودٍ لابُدَّ </w:t>
      </w:r>
      <w:r w:rsidRPr="002507CD">
        <w:rPr>
          <w:rFonts w:ascii="Arabic Typesetting" w:hAnsi="Arabic Typesetting" w:cs="Arabic Typesetting"/>
          <w:sz w:val="72"/>
          <w:szCs w:val="72"/>
          <w:rtl/>
          <w:lang w:bidi="ar-LB"/>
        </w:rPr>
        <w:lastRenderedPageBreak/>
        <w:t xml:space="preserve">أَنْ يَكُونَ فِى مَكَانٍ وَالْمَكَانُ حَادِثٌ إِذًا </w:t>
      </w:r>
      <w:r w:rsidRPr="002507CD">
        <w:rPr>
          <w:rFonts w:ascii="Arabic Typesetting" w:hAnsi="Arabic Typesetting" w:cs="Arabic Typesetting"/>
          <w:color w:val="C00000"/>
          <w:sz w:val="72"/>
          <w:szCs w:val="72"/>
          <w:rtl/>
          <w:lang w:bidi="ar-LB"/>
        </w:rPr>
        <w:t>(الرَّبُّ تَعَالَى مُحْدَثٌ وَهَذَا)</w:t>
      </w:r>
      <w:r w:rsidRPr="002507CD">
        <w:rPr>
          <w:rFonts w:ascii="Arabic Typesetting" w:hAnsi="Arabic Typesetting" w:cs="Arabic Typesetting"/>
          <w:sz w:val="72"/>
          <w:szCs w:val="72"/>
          <w:rtl/>
          <w:lang w:bidi="ar-LB"/>
        </w:rPr>
        <w:t xml:space="preserve"> كُفْرٌ أَيْضًا بِالإِجْمَاعِ وَهُوَ </w:t>
      </w:r>
      <w:r w:rsidRPr="002507CD">
        <w:rPr>
          <w:rFonts w:ascii="Arabic Typesetting" w:hAnsi="Arabic Typesetting" w:cs="Arabic Typesetting"/>
          <w:color w:val="C00000"/>
          <w:sz w:val="72"/>
          <w:szCs w:val="72"/>
          <w:rtl/>
          <w:lang w:bidi="ar-LB"/>
        </w:rPr>
        <w:t>(مَآلُ)</w:t>
      </w:r>
      <w:r w:rsidRPr="002507CD">
        <w:rPr>
          <w:rFonts w:ascii="Arabic Typesetting" w:hAnsi="Arabic Typesetting" w:cs="Arabic Typesetting"/>
          <w:sz w:val="72"/>
          <w:szCs w:val="72"/>
          <w:rtl/>
          <w:lang w:bidi="ar-LB"/>
        </w:rPr>
        <w:t xml:space="preserve"> أَىْ نِهَايَةُ كَلامِ</w:t>
      </w:r>
      <w:r w:rsidRPr="002507CD">
        <w:rPr>
          <w:rStyle w:val="Funotenzeichen"/>
          <w:rFonts w:ascii="Arabic Typesetting" w:hAnsi="Arabic Typesetting" w:cs="Arabic Typesetting"/>
          <w:color w:val="C00000"/>
          <w:sz w:val="72"/>
          <w:szCs w:val="72"/>
          <w:rtl/>
          <w:lang w:bidi="ar-LB"/>
        </w:rPr>
        <w:footnoteReference w:id="74"/>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جَهَلَةِ الْحَشْوِيَّةِ)</w:t>
      </w:r>
      <w:r w:rsidRPr="002507CD">
        <w:rPr>
          <w:rFonts w:ascii="Arabic Typesetting" w:hAnsi="Arabic Typesetting" w:cs="Arabic Typesetting"/>
          <w:sz w:val="72"/>
          <w:szCs w:val="72"/>
          <w:rtl/>
          <w:lang w:bidi="ar-LB"/>
        </w:rPr>
        <w:t xml:space="preserve"> نِسْبَةً إِلَى الْحَشْوِ الَّذِى لا اعْتِبَارَ لَهُ وَلا مَرْتَبَةَ</w:t>
      </w:r>
      <w:r w:rsidR="00DE09F9" w:rsidRPr="002507CD">
        <w:rPr>
          <w:rFonts w:ascii="Arabic Typesetting" w:hAnsi="Arabic Typesetting" w:cs="Arabic Typesetting"/>
          <w:sz w:val="72"/>
          <w:szCs w:val="72"/>
          <w:rtl/>
          <w:lang w:bidi="ar-LB"/>
        </w:rPr>
        <w:t xml:space="preserve"> [</w:t>
      </w:r>
      <w:r w:rsidR="00DE09F9" w:rsidRPr="002507CD">
        <w:rPr>
          <w:rFonts w:ascii="Arabic Typesetting" w:hAnsi="Arabic Typesetting" w:cs="Arabic Typesetting"/>
          <w:color w:val="660066"/>
          <w:sz w:val="72"/>
          <w:szCs w:val="72"/>
          <w:rtl/>
          <w:lang w:bidi="ar-LB"/>
        </w:rPr>
        <w:t>أَىْ فَيَكُونُ أَهْلُهُ مُتَأَخِّرِينَ عَنِ الْخَيْرِ بَعِيدِينَ مِنْهُ</w:t>
      </w:r>
      <w:r w:rsidR="00DE09F9"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لَيْسَ الْقَدِيمُ بِالْمُحْدَثِ وَالْمُحْدَثُ بِالْقَدِيمِ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وَقَالَ الْقُشَيْرِىُّ أَيْضًا فِى التَّذْكِرَةِ الشَّرْقِيَّةِ)</w:t>
      </w:r>
      <w:r w:rsidRPr="002507CD">
        <w:rPr>
          <w:rFonts w:ascii="Arabic Typesetting" w:hAnsi="Arabic Typesetting" w:cs="Arabic Typesetting"/>
          <w:sz w:val="72"/>
          <w:szCs w:val="72"/>
          <w:rtl/>
          <w:lang w:bidi="ar-LB"/>
        </w:rPr>
        <w:t xml:space="preserve"> وَنَقَلَهُ عَنْهُ الزَّبِيدِىُّ فِى شَرْحِ الإِحْيَاءِ </w:t>
      </w:r>
      <w:r w:rsidRPr="002507CD">
        <w:rPr>
          <w:rFonts w:ascii="Arabic Typesetting" w:hAnsi="Arabic Typesetting" w:cs="Arabic Typesetting"/>
          <w:color w:val="C00000"/>
          <w:sz w:val="72"/>
          <w:szCs w:val="72"/>
          <w:rtl/>
          <w:lang w:bidi="ar-LB"/>
        </w:rPr>
        <w:t>(فَإِنْ قِيلَ أَلَيْسَ اللَّهُ يَقُولُ ﴿الرَّحْمٰنُ عَلَى الْعَرْشِ اسْتَوَى﴾ فَيَجِبُ الأَخْذُ بِظَاهِرِهِ)</w:t>
      </w:r>
      <w:r w:rsidRPr="002507CD">
        <w:rPr>
          <w:rFonts w:ascii="Arabic Typesetting" w:hAnsi="Arabic Typesetting" w:cs="Arabic Typesetting"/>
          <w:sz w:val="72"/>
          <w:szCs w:val="72"/>
          <w:rtl/>
          <w:lang w:bidi="ar-LB"/>
        </w:rPr>
        <w:t xml:space="preserve"> أَىْ إِذَا ادَّعَى الْمُشَبِّهَةُ تَحَكُّمًا بِلا دَلِيلٍ أَنَّ</w:t>
      </w:r>
      <w:r w:rsidR="00FB25D8"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يَجِبُ الأَخْذُ بِظَاهِرِ الآيَةِ الآنِفَةِ الذِّكْرِ </w:t>
      </w:r>
      <w:r w:rsidRPr="002507CD">
        <w:rPr>
          <w:rFonts w:ascii="Arabic Typesetting" w:hAnsi="Arabic Typesetting" w:cs="Arabic Typesetting"/>
          <w:color w:val="C00000"/>
          <w:sz w:val="72"/>
          <w:szCs w:val="72"/>
          <w:rtl/>
          <w:lang w:bidi="ar-LB"/>
        </w:rPr>
        <w:t>(قُلْنَا)</w:t>
      </w:r>
      <w:r w:rsidRPr="002507CD">
        <w:rPr>
          <w:rFonts w:ascii="Arabic Typesetting" w:hAnsi="Arabic Typesetting" w:cs="Arabic Typesetting"/>
          <w:sz w:val="72"/>
          <w:szCs w:val="72"/>
          <w:rtl/>
          <w:lang w:bidi="ar-LB"/>
        </w:rPr>
        <w:t xml:space="preserve"> فِى الْجَوَابِ </w:t>
      </w:r>
      <w:r w:rsidRPr="002507CD">
        <w:rPr>
          <w:rFonts w:ascii="Arabic Typesetting" w:hAnsi="Arabic Typesetting" w:cs="Arabic Typesetting"/>
          <w:color w:val="C00000"/>
          <w:sz w:val="72"/>
          <w:szCs w:val="72"/>
          <w:rtl/>
          <w:lang w:bidi="ar-LB"/>
        </w:rPr>
        <w:t>(اللَّهُ يَقُولُ أَيْضًا)</w:t>
      </w:r>
      <w:r w:rsidRPr="002507CD">
        <w:rPr>
          <w:rFonts w:ascii="Arabic Typesetting" w:hAnsi="Arabic Typesetting" w:cs="Arabic Typesetting"/>
          <w:sz w:val="72"/>
          <w:szCs w:val="72"/>
          <w:rtl/>
          <w:lang w:bidi="ar-LB"/>
        </w:rPr>
        <w:t xml:space="preserve"> فِى سُورَةِ الْحَدِيدِ </w:t>
      </w:r>
      <w:r w:rsidRPr="002507CD">
        <w:rPr>
          <w:rFonts w:ascii="Arabic Typesetting" w:hAnsi="Arabic Typesetting" w:cs="Arabic Typesetting"/>
          <w:color w:val="C00000"/>
          <w:sz w:val="72"/>
          <w:szCs w:val="72"/>
          <w:rtl/>
          <w:lang w:bidi="ar-LB"/>
        </w:rPr>
        <w:t xml:space="preserve">(﴿وَهُوَ مَعَكُمْ </w:t>
      </w:r>
      <w:r w:rsidR="004D21F9" w:rsidRPr="002507CD">
        <w:rPr>
          <w:rFonts w:ascii="Arabic Typesetting" w:hAnsi="Arabic Typesetting" w:cs="Arabic Typesetting"/>
          <w:color w:val="C00000"/>
          <w:sz w:val="72"/>
          <w:szCs w:val="72"/>
          <w:rtl/>
        </w:rPr>
        <w:t>أَيْنَ مَا</w:t>
      </w:r>
      <w:r w:rsidRPr="002507CD">
        <w:rPr>
          <w:rFonts w:ascii="Arabic Typesetting" w:hAnsi="Arabic Typesetting" w:cs="Arabic Typesetting"/>
          <w:color w:val="C00000"/>
          <w:sz w:val="72"/>
          <w:szCs w:val="72"/>
          <w:rtl/>
          <w:lang w:bidi="ar-LB"/>
        </w:rPr>
        <w:t xml:space="preserve"> كُنْتُمْ﴾ وَيَقُولُ تَعَالَى)</w:t>
      </w:r>
      <w:r w:rsidRPr="002507CD">
        <w:rPr>
          <w:rFonts w:ascii="Arabic Typesetting" w:hAnsi="Arabic Typesetting" w:cs="Arabic Typesetting"/>
          <w:sz w:val="72"/>
          <w:szCs w:val="72"/>
          <w:rtl/>
          <w:lang w:bidi="ar-LB"/>
        </w:rPr>
        <w:t xml:space="preserve"> فِى سُورَةِ فُصِّلَتْ </w:t>
      </w:r>
      <w:r w:rsidRPr="002507CD">
        <w:rPr>
          <w:rFonts w:ascii="Arabic Typesetting" w:hAnsi="Arabic Typesetting" w:cs="Arabic Typesetting"/>
          <w:color w:val="C00000"/>
          <w:sz w:val="72"/>
          <w:szCs w:val="72"/>
          <w:rtl/>
          <w:lang w:bidi="ar-LB"/>
        </w:rPr>
        <w:t>(﴿أَلا إِنَّهُ بِكُلِّ شَىْءٍ مُّحِيطٌ﴾ فَيَنْبَغِى أَيْضًا)</w:t>
      </w:r>
      <w:r w:rsidRPr="002507CD">
        <w:rPr>
          <w:rFonts w:ascii="Arabic Typesetting" w:hAnsi="Arabic Typesetting" w:cs="Arabic Typesetting"/>
          <w:sz w:val="72"/>
          <w:szCs w:val="72"/>
          <w:rtl/>
          <w:lang w:bidi="ar-LB"/>
        </w:rPr>
        <w:t xml:space="preserve"> عَلَى مُقْتَضَى كَلامِكُمْ </w:t>
      </w:r>
      <w:r w:rsidRPr="002507CD">
        <w:rPr>
          <w:rFonts w:ascii="Arabic Typesetting" w:hAnsi="Arabic Typesetting" w:cs="Arabic Typesetting"/>
          <w:color w:val="C00000"/>
          <w:sz w:val="72"/>
          <w:szCs w:val="72"/>
          <w:rtl/>
          <w:lang w:bidi="ar-LB"/>
        </w:rPr>
        <w:t>(أَنْ نَأْخُذَ بِظَاهِرِ هَذِهِ الآيَاتِ حَتَّى يَكُونَ)</w:t>
      </w:r>
      <w:r w:rsidRPr="002507CD">
        <w:rPr>
          <w:rFonts w:ascii="Arabic Typesetting" w:hAnsi="Arabic Typesetting" w:cs="Arabic Typesetting"/>
          <w:sz w:val="72"/>
          <w:szCs w:val="72"/>
          <w:rtl/>
          <w:lang w:bidi="ar-LB"/>
        </w:rPr>
        <w:t xml:space="preserve"> مُسْتَقِرًّا </w:t>
      </w:r>
      <w:r w:rsidRPr="002507CD">
        <w:rPr>
          <w:rFonts w:ascii="Arabic Typesetting" w:hAnsi="Arabic Typesetting" w:cs="Arabic Typesetting"/>
          <w:color w:val="C00000"/>
          <w:sz w:val="72"/>
          <w:szCs w:val="72"/>
          <w:rtl/>
          <w:lang w:bidi="ar-LB"/>
        </w:rPr>
        <w:t>(عَلَى الْعَرْشِ وَعِنْدَنَا وَمَعَنَا)</w:t>
      </w:r>
      <w:r w:rsidRPr="002507CD">
        <w:rPr>
          <w:rFonts w:ascii="Arabic Typesetting" w:hAnsi="Arabic Typesetting" w:cs="Arabic Typesetting"/>
          <w:sz w:val="72"/>
          <w:szCs w:val="72"/>
          <w:rtl/>
          <w:lang w:bidi="ar-LB"/>
        </w:rPr>
        <w:t xml:space="preserve"> بِذَاتِهِ فِى الأَرْضِ </w:t>
      </w:r>
      <w:r w:rsidRPr="002507CD">
        <w:rPr>
          <w:rFonts w:ascii="Arabic Typesetting" w:hAnsi="Arabic Typesetting" w:cs="Arabic Typesetting"/>
          <w:color w:val="C00000"/>
          <w:sz w:val="72"/>
          <w:szCs w:val="72"/>
          <w:rtl/>
          <w:lang w:bidi="ar-LB"/>
        </w:rPr>
        <w:t>(وَمُحِيطًا بِالْعَالَمِ مُحْدِقًا بِهِ بِالذَّاتِ)</w:t>
      </w:r>
      <w:r w:rsidRPr="002507CD">
        <w:rPr>
          <w:rFonts w:ascii="Arabic Typesetting" w:hAnsi="Arabic Typesetting" w:cs="Arabic Typesetting"/>
          <w:sz w:val="72"/>
          <w:szCs w:val="72"/>
          <w:rtl/>
          <w:lang w:bidi="ar-LB"/>
        </w:rPr>
        <w:t xml:space="preserve"> كَالدَّائِرَةِ الْمُحِيطَةِ بِمَا فِى دَاخِلِهَا </w:t>
      </w:r>
      <w:r w:rsidRPr="002507CD">
        <w:rPr>
          <w:rFonts w:ascii="Arabic Typesetting" w:hAnsi="Arabic Typesetting" w:cs="Arabic Typesetting"/>
          <w:color w:val="C00000"/>
          <w:sz w:val="72"/>
          <w:szCs w:val="72"/>
          <w:rtl/>
          <w:lang w:bidi="ar-LB"/>
        </w:rPr>
        <w:t xml:space="preserve">(فِى حَالَةٍ وَاحِدَةٍ وَالْوَاحِدُ يَسْتَحِيلُ أَنْ يَكُونَ بِذَاتِهِ فِى حَالَةٍ </w:t>
      </w:r>
      <w:r w:rsidRPr="002507CD">
        <w:rPr>
          <w:rFonts w:ascii="Arabic Typesetting" w:hAnsi="Arabic Typesetting" w:cs="Arabic Typesetting"/>
          <w:color w:val="C00000"/>
          <w:sz w:val="72"/>
          <w:szCs w:val="72"/>
          <w:rtl/>
          <w:lang w:bidi="ar-LB"/>
        </w:rPr>
        <w:lastRenderedPageBreak/>
        <w:t>وَاحِدَةٍ بِكُلِّ مَكَانٍ)</w:t>
      </w:r>
      <w:r w:rsidRPr="002507CD">
        <w:rPr>
          <w:rFonts w:ascii="Arabic Typesetting" w:hAnsi="Arabic Typesetting" w:cs="Arabic Typesetting"/>
          <w:sz w:val="72"/>
          <w:szCs w:val="72"/>
          <w:rtl/>
          <w:lang w:bidi="ar-LB"/>
        </w:rPr>
        <w:t xml:space="preserve"> فَإِنَّ تَعَدُّدَ الأَمْكِنَةِ يَقْتَضِى تَعَدُّدَ الأَجْزَاءِ الْحَالَّةِ فِى كُلِّ مَكَانٍ مِنْهَا فِى وَقْتٍ وَاحِدٍ فَبَطَلَ بِذَلِكَ كَلامُ هَؤُلاءِ الْمُشَبِّهَةِ وَدَحَضَتْ دَعْوَاهُ. وَهَذَا الَّذِى قَالَهُ الْقُشَيْرِىُّ رَحِمَهُ اللَّهُ حُجَّةٌ دَامِغَةٌ لِبَاطِلِهِمْ مُفْحِمَةٌ لِمُتَكَلِّمِيهِمْ قَاطِعَةٌ لِدَعَاوِيهِمْ وَلا ي</w:t>
      </w:r>
      <w:r w:rsidR="004D21F9"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ر</w:t>
      </w:r>
      <w:r w:rsidR="004D21F9"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دُّ عَلَيْهِ مَا يُذْكَرُ مِنَ الْكَرَامَاتِ عَنْ بَعْضِ الأَوْلِيَاءِ مِنْ رُؤْيَةِ أَحَدِهِمْ فِى وَقْتٍ وَاحِدٍ فِى أَكْثَرَ مِنْ مَكَانٍ وَإِنَّمَا يَحْصُلُ مِثْلُ هَذَا لِأَنَّ الْوَلِىَّ مِنْ هَؤُلاءِ يَكُونُ لَهُ شَبَحٌ أَوْ أَكْثَرُ غَيْرُ الْجِسْمِ الأَصْلِىِّ فَيَرَى النَّاسُ أَحَدَ هَذِهِ الأَشْبَاحِ أَىْ مِثَالَ الذَّاتِ الأَصْلِىِّ فِى مَكَانٍ مِنَ الأَمْكِنَةِ بَيْنَمَا يَرَى ءَاخَرُونَ الشَّبَحَ الآخَرَ فِى الْوَقْتِ نَفْسِهِ فِى مَكَانٍ ءَاخَرَ وَلا يَدَّعِى أَحَدٌ أَنَّ الْجِسْمَ الْوَاحِدَ يَكُونُ فِى وَقْتٍ وَاحِدٍ فِى مَكَانَيْنِ عَلَى حَالٍ وَاحِدَةٍ إِلَّا أَنْ يَكُونَ مَجْنُونًا. </w:t>
      </w:r>
      <w:r w:rsidRPr="002507CD">
        <w:rPr>
          <w:rFonts w:ascii="Arabic Typesetting" w:hAnsi="Arabic Typesetting" w:cs="Arabic Typesetting"/>
          <w:color w:val="C00000"/>
          <w:sz w:val="72"/>
          <w:szCs w:val="72"/>
          <w:rtl/>
          <w:lang w:bidi="ar-LB"/>
        </w:rPr>
        <w:t>(قَالَ الْقُشَيْرِىُّ رَحِمَهُ اللَّهُ)</w:t>
      </w:r>
      <w:r w:rsidRPr="002507CD">
        <w:rPr>
          <w:rFonts w:ascii="Arabic Typesetting" w:hAnsi="Arabic Typesetting" w:cs="Arabic Typesetting"/>
          <w:sz w:val="72"/>
          <w:szCs w:val="72"/>
          <w:rtl/>
          <w:lang w:bidi="ar-LB"/>
        </w:rPr>
        <w:t xml:space="preserve"> فَإِنْ </w:t>
      </w:r>
      <w:r w:rsidRPr="002507CD">
        <w:rPr>
          <w:rFonts w:ascii="Arabic Typesetting" w:hAnsi="Arabic Typesetting" w:cs="Arabic Typesetting"/>
          <w:color w:val="C00000"/>
          <w:sz w:val="72"/>
          <w:szCs w:val="72"/>
          <w:rtl/>
          <w:lang w:bidi="ar-LB"/>
        </w:rPr>
        <w:t xml:space="preserve">(قَالُوا قَوْلُهُ ﴿وَهُوَ مَعَكُمْ﴾ يَعْنِى بِالْعِلْمِ </w:t>
      </w:r>
      <w:proofErr w:type="gramStart"/>
      <w:r w:rsidRPr="002507CD">
        <w:rPr>
          <w:rFonts w:ascii="Arabic Typesetting" w:hAnsi="Arabic Typesetting" w:cs="Arabic Typesetting"/>
          <w:color w:val="C00000"/>
          <w:sz w:val="72"/>
          <w:szCs w:val="72"/>
          <w:rtl/>
          <w:lang w:bidi="ar-LB"/>
        </w:rPr>
        <w:t>وَ﴿</w:t>
      </w:r>
      <w:proofErr w:type="gramEnd"/>
      <w:r w:rsidRPr="002507CD">
        <w:rPr>
          <w:rFonts w:ascii="Arabic Typesetting" w:hAnsi="Arabic Typesetting" w:cs="Arabic Typesetting"/>
          <w:color w:val="C00000"/>
          <w:sz w:val="72"/>
          <w:szCs w:val="72"/>
          <w:rtl/>
          <w:lang w:bidi="ar-LB"/>
        </w:rPr>
        <w:t>بِكُلِّ شَىْءٌ مُّحِيطًا﴾ إِحَاطَةَ الْعِلْمِ)</w:t>
      </w:r>
      <w:r w:rsidRPr="002507CD">
        <w:rPr>
          <w:rFonts w:ascii="Arabic Typesetting" w:hAnsi="Arabic Typesetting" w:cs="Arabic Typesetting"/>
          <w:sz w:val="72"/>
          <w:szCs w:val="72"/>
          <w:rtl/>
          <w:lang w:bidi="ar-LB"/>
        </w:rPr>
        <w:t xml:space="preserve"> فَلَمْ يَحْمِلُوا هَاتَيْنِ الآيَتَيْنِ عَلَى الظَّاهِرِ </w:t>
      </w:r>
      <w:r w:rsidRPr="002507CD">
        <w:rPr>
          <w:rFonts w:ascii="Arabic Typesetting" w:hAnsi="Arabic Typesetting" w:cs="Arabic Typesetting"/>
          <w:color w:val="C00000"/>
          <w:sz w:val="72"/>
          <w:szCs w:val="72"/>
          <w:rtl/>
          <w:lang w:bidi="ar-LB"/>
        </w:rPr>
        <w:t>(قُلْنَا وَقَوْلُهُ ﴿عَلَى الْعَرْشِ اسْتَوَى﴾)</w:t>
      </w:r>
      <w:r w:rsidRPr="002507CD">
        <w:rPr>
          <w:rFonts w:ascii="Arabic Typesetting" w:hAnsi="Arabic Typesetting" w:cs="Arabic Typesetting"/>
          <w:sz w:val="72"/>
          <w:szCs w:val="72"/>
          <w:rtl/>
          <w:lang w:bidi="ar-LB"/>
        </w:rPr>
        <w:t xml:space="preserve"> لا يُحْمَلُ أَيْضًا عَلَى ظَاهِرِهِ بَلْ مَعْنَاهُ </w:t>
      </w:r>
      <w:r w:rsidRPr="002507CD">
        <w:rPr>
          <w:rFonts w:ascii="Arabic Typesetting" w:hAnsi="Arabic Typesetting" w:cs="Arabic Typesetting"/>
          <w:color w:val="C00000"/>
          <w:sz w:val="72"/>
          <w:szCs w:val="72"/>
          <w:rtl/>
          <w:lang w:bidi="ar-LB"/>
        </w:rPr>
        <w:t xml:space="preserve">(قَهَرَ وَحَفِظَ وَأَبْقَى انْتَهَى. يَعْنِى أَنَّهُمْ قَدْ أَوَّلُوا هَذِهِ الآيَاتِ وَلَمْ يَحْمِلُوهَا عَلَى ظَوَاهِرِهَا فَكَيْفَ يَعِيبُونَ </w:t>
      </w:r>
      <w:r w:rsidRPr="002507CD">
        <w:rPr>
          <w:rFonts w:ascii="Arabic Typesetting" w:hAnsi="Arabic Typesetting" w:cs="Arabic Typesetting"/>
          <w:color w:val="C00000"/>
          <w:sz w:val="72"/>
          <w:szCs w:val="72"/>
          <w:rtl/>
          <w:lang w:bidi="ar-LB"/>
        </w:rPr>
        <w:lastRenderedPageBreak/>
        <w:t>عَلَى غَيْرِهِمْ تَأْوِيلَ ءَايَةِ الِاسْتِوَاءِ بِالْقَهْرِ)</w:t>
      </w:r>
      <w:r w:rsidRPr="002507CD">
        <w:rPr>
          <w:rFonts w:ascii="Arabic Typesetting" w:hAnsi="Arabic Typesetting" w:cs="Arabic Typesetting"/>
          <w:sz w:val="72"/>
          <w:szCs w:val="72"/>
          <w:rtl/>
          <w:lang w:bidi="ar-LB"/>
        </w:rPr>
        <w:t xml:space="preserve"> وَيَزْعُمُونَ أَنَّ التَّأْوِيلَ فِى الآيَاتِ الْمُتَعَلِّقَةِ بِالذَّاتِ وَالصِّفَاتِ تَحْرِيفٌ وَتَعْطِيلٌ </w:t>
      </w:r>
      <w:r w:rsidRPr="002507CD">
        <w:rPr>
          <w:rFonts w:ascii="Arabic Typesetting" w:hAnsi="Arabic Typesetting" w:cs="Arabic Typesetting"/>
          <w:color w:val="C00000"/>
          <w:sz w:val="72"/>
          <w:szCs w:val="72"/>
          <w:rtl/>
          <w:lang w:bidi="ar-LB"/>
        </w:rPr>
        <w:t>(فَمَا هَذَا التَّحَكُّمُ)</w:t>
      </w:r>
      <w:r w:rsidRPr="002507CD">
        <w:rPr>
          <w:rFonts w:ascii="Arabic Typesetting" w:hAnsi="Arabic Typesetting" w:cs="Arabic Typesetting"/>
          <w:sz w:val="72"/>
          <w:szCs w:val="72"/>
          <w:rtl/>
          <w:lang w:bidi="ar-LB"/>
        </w:rPr>
        <w:t xml:space="preserve"> وَمَا هَذِهِ الدَّعَاوَى الَّتِى لا مُسْتَنَدَ لَهَا وَلا دَلِيلَ.</w:t>
      </w:r>
    </w:p>
    <w:p w:rsidR="0018052D" w:rsidRPr="002507CD" w:rsidRDefault="0018052D" w:rsidP="00B811AF">
      <w:pPr>
        <w:pStyle w:val="KeinLeerraum"/>
        <w:bidi/>
        <w:rPr>
          <w:rFonts w:ascii="Arabic Typesetting" w:hAnsi="Arabic Typesetting" w:cs="Arabic Typesetting"/>
          <w:sz w:val="72"/>
          <w:szCs w:val="72"/>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ثُمَّ)</w:t>
      </w:r>
      <w:r w:rsidRPr="002507CD">
        <w:rPr>
          <w:rFonts w:ascii="Arabic Typesetting" w:hAnsi="Arabic Typesetting" w:cs="Arabic Typesetting"/>
          <w:sz w:val="72"/>
          <w:szCs w:val="72"/>
          <w:rtl/>
          <w:lang w:bidi="ar-LB"/>
        </w:rPr>
        <w:t xml:space="preserve"> إِنَّ مِنْ هَؤُلاءِ مَنْ يَزْعُمُ أَنَّ تَأْوِيلَ الِاسْتِوَاءِ بِالْقَهْرِ يُشْعِرُ بِكَوْنِ اللَّهِ تَعَالَى مُغَالِبًا قَبْلَ أَنْ يَصِيرَ قَاهِرًا فَيَقُولُونَ لِذَلِكَ تَأْوِيلُكُمْ لِلِاسْتِوَاءِ بِالْقَهْرِ مَرْدُودٌ وَتَفْسِيرُكُمْ بَاطِلٌ قُلْنَا هَذَا لا يَلْزَمُنَا </w:t>
      </w:r>
      <w:r w:rsidRPr="002507CD">
        <w:rPr>
          <w:rFonts w:ascii="Arabic Typesetting" w:hAnsi="Arabic Typesetting" w:cs="Arabic Typesetting"/>
          <w:color w:val="C00000"/>
          <w:sz w:val="72"/>
          <w:szCs w:val="72"/>
          <w:rtl/>
          <w:lang w:bidi="ar-LB"/>
        </w:rPr>
        <w:t>(قَالَ الْقُشَيْرِىُ رَحِمَهُ اللَّهُ وَلَوْ أَشْعَرَ مَا قُلْنَا تَوَهُّمَ غَلَبَتِهِ)</w:t>
      </w:r>
      <w:r w:rsidRPr="002507CD">
        <w:rPr>
          <w:rFonts w:ascii="Arabic Typesetting" w:hAnsi="Arabic Typesetting" w:cs="Arabic Typesetting"/>
          <w:sz w:val="72"/>
          <w:szCs w:val="72"/>
          <w:rtl/>
          <w:lang w:bidi="ar-LB"/>
        </w:rPr>
        <w:t xml:space="preserve"> أَىْ تَوَهُّمَ كَوْنِهِ مُغَالِبًا قَبْلَ صَيْرُورَتِهِ غَالِبًا </w:t>
      </w:r>
      <w:r w:rsidRPr="002507CD">
        <w:rPr>
          <w:rFonts w:ascii="Arabic Typesetting" w:hAnsi="Arabic Typesetting" w:cs="Arabic Typesetting"/>
          <w:color w:val="C00000"/>
          <w:sz w:val="72"/>
          <w:szCs w:val="72"/>
          <w:rtl/>
          <w:lang w:bidi="ar-LB"/>
        </w:rPr>
        <w:t>(لَأَشْعَرَ قَوْلُهُ)</w:t>
      </w:r>
      <w:r w:rsidRPr="002507CD">
        <w:rPr>
          <w:rFonts w:ascii="Arabic Typesetting" w:hAnsi="Arabic Typesetting" w:cs="Arabic Typesetting"/>
          <w:sz w:val="72"/>
          <w:szCs w:val="72"/>
          <w:rtl/>
          <w:lang w:bidi="ar-LB"/>
        </w:rPr>
        <w:t xml:space="preserve"> فِى سُورَةِ الأَنْعَامِ </w:t>
      </w:r>
      <w:r w:rsidRPr="002507CD">
        <w:rPr>
          <w:rFonts w:ascii="Arabic Typesetting" w:hAnsi="Arabic Typesetting" w:cs="Arabic Typesetting"/>
          <w:color w:val="C00000"/>
          <w:sz w:val="72"/>
          <w:szCs w:val="72"/>
          <w:rtl/>
          <w:lang w:bidi="ar-LB"/>
        </w:rPr>
        <w:t>(﴿وَهُوَ الْقَاهِرُ فَوْقَ عِبَادِهِ﴾ بِذَلِكَ أَيْضًا حَتَّى يُقَالَ)</w:t>
      </w:r>
      <w:r w:rsidRPr="002507CD">
        <w:rPr>
          <w:rFonts w:ascii="Arabic Typesetting" w:hAnsi="Arabic Typesetting" w:cs="Arabic Typesetting"/>
          <w:sz w:val="72"/>
          <w:szCs w:val="72"/>
          <w:rtl/>
          <w:lang w:bidi="ar-LB"/>
        </w:rPr>
        <w:t xml:space="preserve"> عَلَى مُقْتَضَى كَلامِكُمْ </w:t>
      </w:r>
      <w:r w:rsidRPr="002507CD">
        <w:rPr>
          <w:rFonts w:ascii="Arabic Typesetting" w:hAnsi="Arabic Typesetting" w:cs="Arabic Typesetting"/>
          <w:color w:val="C00000"/>
          <w:sz w:val="72"/>
          <w:szCs w:val="72"/>
          <w:rtl/>
          <w:lang w:bidi="ar-LB"/>
        </w:rPr>
        <w:t>(كَانَ مَقْهُورًا قَبْلَ خَلْقِ الْعِبَادِ هَيْهَاتَ إِذْ لَمْ يَكُنْ لِلْعِبَادِ وُجُودٌ قَبْلَ خَلْقِهِ إِيَّاهُمْ)</w:t>
      </w:r>
      <w:r w:rsidRPr="002507CD">
        <w:rPr>
          <w:rFonts w:ascii="Arabic Typesetting" w:hAnsi="Arabic Typesetting" w:cs="Arabic Typesetting"/>
          <w:sz w:val="72"/>
          <w:szCs w:val="72"/>
          <w:rtl/>
          <w:lang w:bidi="ar-LB"/>
        </w:rPr>
        <w:t xml:space="preserve"> فَظَهَرَ أَنَّ مَا ادَّعَيْتُمُوهُ غَيْرُ صَحِيحٍ وَأَنَّهُ كَمَا لا يُشْعِرُ قَوْلُهُ وَهُوَ الْقَاهِرُ فَوْقَ عِبَادِهِ بِسَبْقِ مُغَالَبَةٍ أَوْ مَغْلُوبِيَّةٍ لا يُشْعِرُ تَفْسِيرُ قَوْلِهِ تَعَالَى </w:t>
      </w:r>
      <w:r w:rsidRPr="002507CD">
        <w:rPr>
          <w:rFonts w:ascii="Arabic Typesetting" w:hAnsi="Arabic Typesetting" w:cs="Arabic Typesetting"/>
          <w:color w:val="C00000"/>
          <w:sz w:val="72"/>
          <w:szCs w:val="72"/>
          <w:rtl/>
          <w:lang w:bidi="ar-LB"/>
        </w:rPr>
        <w:t>﴿الرَّحْمٰنُ عَلَى الْعَرْشِ اسْتَوَى﴾</w:t>
      </w:r>
      <w:r w:rsidRPr="002507CD">
        <w:rPr>
          <w:rFonts w:ascii="Arabic Typesetting" w:hAnsi="Arabic Typesetting" w:cs="Arabic Typesetting"/>
          <w:sz w:val="72"/>
          <w:szCs w:val="72"/>
          <w:rtl/>
          <w:lang w:bidi="ar-LB"/>
        </w:rPr>
        <w:t xml:space="preserve"> بِالْقَهْرِ مُغَالَبَةً أَوْ مَغْلُوبِيَّةً </w:t>
      </w:r>
      <w:r w:rsidRPr="002507CD">
        <w:rPr>
          <w:rFonts w:ascii="Arabic Typesetting" w:hAnsi="Arabic Typesetting" w:cs="Arabic Typesetting"/>
          <w:color w:val="C00000"/>
          <w:sz w:val="72"/>
          <w:szCs w:val="72"/>
          <w:rtl/>
          <w:lang w:bidi="ar-LB"/>
        </w:rPr>
        <w:t>(بَلْ لَوْ كَانَ الأَمْرُ عَلَى مَا تَوَهَّمَهُ)</w:t>
      </w:r>
      <w:r w:rsidRPr="002507CD">
        <w:rPr>
          <w:rFonts w:ascii="Arabic Typesetting" w:hAnsi="Arabic Typesetting" w:cs="Arabic Typesetting"/>
          <w:sz w:val="72"/>
          <w:szCs w:val="72"/>
          <w:rtl/>
          <w:lang w:bidi="ar-LB"/>
        </w:rPr>
        <w:t xml:space="preserve"> هَؤُلاءِ </w:t>
      </w:r>
      <w:r w:rsidRPr="002507CD">
        <w:rPr>
          <w:rFonts w:ascii="Arabic Typesetting" w:hAnsi="Arabic Typesetting" w:cs="Arabic Typesetting"/>
          <w:color w:val="C00000"/>
          <w:sz w:val="72"/>
          <w:szCs w:val="72"/>
          <w:rtl/>
          <w:lang w:bidi="ar-LB"/>
        </w:rPr>
        <w:t>(الْجَهَلَةُ مِنْ أَنَّهُ اسْتِوَاءٌ بِالذَّاتِ لَأَشْعَرَ ذَلِكَ بِالتَّغَيُّرِ وَاعْوِجَاجٍ سَابِق</w:t>
      </w:r>
      <w:r w:rsidR="00804FF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عَلَى وَقْتِ الِاسْتِوَاءِ </w:t>
      </w:r>
      <w:r w:rsidRPr="002507CD">
        <w:rPr>
          <w:rFonts w:ascii="Arabic Typesetting" w:hAnsi="Arabic Typesetting" w:cs="Arabic Typesetting"/>
          <w:color w:val="C00000"/>
          <w:sz w:val="72"/>
          <w:szCs w:val="72"/>
          <w:rtl/>
          <w:lang w:bidi="ar-LB"/>
        </w:rPr>
        <w:lastRenderedPageBreak/>
        <w:t>فَإِنَّ الْبَارِئَ تَعَالَى كَانَ مَوْجُودًا قَبْلَ الْعَرْشِ)</w:t>
      </w:r>
      <w:r w:rsidRPr="002507CD">
        <w:rPr>
          <w:rFonts w:ascii="Arabic Typesetting" w:hAnsi="Arabic Typesetting" w:cs="Arabic Typesetting"/>
          <w:sz w:val="72"/>
          <w:szCs w:val="72"/>
          <w:rtl/>
          <w:lang w:bidi="ar-LB"/>
        </w:rPr>
        <w:t xml:space="preserve"> فَلَوْ كَانَ اسْتِوَاؤُهُ عَلَيْهِ مَعْنَاهُ اتِّخَاذُ كَيْفِيَّةٍ تُنَاسِبُ الْعَرْشَ وَتُلائِمُهُ بَعْدَ حُدُوثِهِ لَأَشْعَرَ ذَلِكَ بِتَغَيُّرٍ عَمَّا قَبْلَ وُجُودِهِ وَانْتِقَالٍ مِنْ كَيْفِيَّةٍ إِلَى أُخْرَى وَهَذَا ظَاهِرُ الْفَسَادِ. </w:t>
      </w:r>
      <w:r w:rsidRPr="002507CD">
        <w:rPr>
          <w:rFonts w:ascii="Arabic Typesetting" w:hAnsi="Arabic Typesetting" w:cs="Arabic Typesetting"/>
          <w:color w:val="C00000"/>
          <w:sz w:val="72"/>
          <w:szCs w:val="72"/>
          <w:rtl/>
          <w:lang w:bidi="ar-LB"/>
        </w:rPr>
        <w:t>(وَمَنْ أَنْصَفَ عَلِمَ أَنَّ قَوْلَ مَنْ يَقُولُ)</w:t>
      </w:r>
      <w:r w:rsidRPr="002507CD">
        <w:rPr>
          <w:rFonts w:ascii="Arabic Typesetting" w:hAnsi="Arabic Typesetting" w:cs="Arabic Typesetting"/>
          <w:sz w:val="72"/>
          <w:szCs w:val="72"/>
          <w:rtl/>
          <w:lang w:bidi="ar-LB"/>
        </w:rPr>
        <w:t xml:space="preserve"> فِى تَفْسِيرِ ءَايَةِ الِاسْتِوَاءِ </w:t>
      </w:r>
      <w:r w:rsidRPr="002507CD">
        <w:rPr>
          <w:rFonts w:ascii="Arabic Typesetting" w:hAnsi="Arabic Typesetting" w:cs="Arabic Typesetting"/>
          <w:color w:val="C00000"/>
          <w:sz w:val="72"/>
          <w:szCs w:val="72"/>
          <w:rtl/>
          <w:lang w:bidi="ar-LB"/>
        </w:rPr>
        <w:t>(الْعَرْشُ بِالرَّبِّ اسْتَوَى)</w:t>
      </w:r>
      <w:r w:rsidRPr="002507CD">
        <w:rPr>
          <w:rFonts w:ascii="Arabic Typesetting" w:hAnsi="Arabic Typesetting" w:cs="Arabic Typesetting"/>
          <w:sz w:val="72"/>
          <w:szCs w:val="72"/>
          <w:rtl/>
          <w:lang w:bidi="ar-LB"/>
        </w:rPr>
        <w:t xml:space="preserve"> أَىْ حَصَلَ فِى الْعَرْشِ أَثَرُ فِعْلٍ فَعَلَهُ الرَّبُّ تَبَارَكَ وَتَعَالَى هُوَ </w:t>
      </w:r>
      <w:r w:rsidRPr="002507CD">
        <w:rPr>
          <w:rFonts w:ascii="Arabic Typesetting" w:hAnsi="Arabic Typesetting" w:cs="Arabic Typesetting"/>
          <w:color w:val="C00000"/>
          <w:sz w:val="72"/>
          <w:szCs w:val="72"/>
          <w:rtl/>
          <w:lang w:bidi="ar-LB"/>
        </w:rPr>
        <w:t>(أَمْثَلُ مِنْ قَوْلِ مَنْ يَقُولُ الرَّبُّ بِالْعَرْشِ اسْتَوَى)</w:t>
      </w:r>
      <w:r w:rsidRPr="002507CD">
        <w:rPr>
          <w:rFonts w:ascii="Arabic Typesetting" w:hAnsi="Arabic Typesetting" w:cs="Arabic Typesetting"/>
          <w:sz w:val="72"/>
          <w:szCs w:val="72"/>
          <w:rtl/>
          <w:lang w:bidi="ar-LB"/>
        </w:rPr>
        <w:t xml:space="preserve"> إِذْ </w:t>
      </w:r>
      <w:r w:rsidR="009C0E04" w:rsidRPr="002507CD">
        <w:rPr>
          <w:rFonts w:ascii="Arabic Typesetting" w:hAnsi="Arabic Typesetting" w:cs="Arabic Typesetting"/>
          <w:sz w:val="72"/>
          <w:szCs w:val="72"/>
          <w:rtl/>
          <w:lang w:bidi="ar-LB"/>
        </w:rPr>
        <w:t>إِ</w:t>
      </w:r>
      <w:r w:rsidRPr="002507CD">
        <w:rPr>
          <w:rFonts w:ascii="Arabic Typesetting" w:hAnsi="Arabic Typesetting" w:cs="Arabic Typesetting"/>
          <w:sz w:val="72"/>
          <w:szCs w:val="72"/>
          <w:rtl/>
          <w:lang w:bidi="ar-LB"/>
        </w:rPr>
        <w:t>نَّ الأَوَّلَ لَمْ يَنْسُبْ إِلَى اللَّهِ صِفَةً لا تَلِيقُ بِهِ فِ</w:t>
      </w:r>
      <w:r w:rsidR="00241205" w:rsidRPr="002507CD">
        <w:rPr>
          <w:rFonts w:ascii="Arabic Typesetting" w:hAnsi="Arabic Typesetting" w:cs="Arabic Typesetting"/>
          <w:sz w:val="72"/>
          <w:szCs w:val="72"/>
          <w:rtl/>
          <w:lang w:bidi="ar-LB"/>
        </w:rPr>
        <w:t xml:space="preserve">ى </w:t>
      </w:r>
      <w:r w:rsidRPr="002507CD">
        <w:rPr>
          <w:rFonts w:ascii="Arabic Typesetting" w:hAnsi="Arabic Typesetting" w:cs="Arabic Typesetting"/>
          <w:sz w:val="72"/>
          <w:szCs w:val="72"/>
          <w:rtl/>
          <w:lang w:bidi="ar-LB"/>
        </w:rPr>
        <w:t>مَا قَالَ وَأَمَّا الثَّانِى فَقَدْ جَعَلَ اللَّهَ تَعَالَى مَحَلًّا لِلتَّأَثُّرِ وَجَعَلَ لِمَخْلُوقٍ هُوَ الْعَرْشُ أَثَرًا فِى الْخَالِقِ تَعَالَى</w:t>
      </w:r>
      <w:r w:rsidR="00241205" w:rsidRPr="002507CD">
        <w:rPr>
          <w:rFonts w:ascii="Arabic Typesetting" w:hAnsi="Arabic Typesetting" w:cs="Arabic Typesetting"/>
          <w:sz w:val="72"/>
          <w:szCs w:val="72"/>
          <w:rtl/>
          <w:lang w:bidi="ar-LB"/>
        </w:rPr>
        <w:t xml:space="preserve"> أَىْ جَعَلَ إِحْدَاثَ اللَّهِ لِلْعَرْشِ م</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غ</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ي</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ر</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ا ل</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ص</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ف</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ت</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ه</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 xml:space="preserve"> ت</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ع</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ال</w:t>
      </w:r>
      <w:r w:rsidR="00824EBD" w:rsidRPr="002507CD">
        <w:rPr>
          <w:rFonts w:ascii="Arabic Typesetting" w:hAnsi="Arabic Typesetting" w:cs="Arabic Typesetting"/>
          <w:sz w:val="72"/>
          <w:szCs w:val="72"/>
          <w:rtl/>
          <w:lang w:bidi="ar-LB"/>
        </w:rPr>
        <w:t>َ</w:t>
      </w:r>
      <w:r w:rsidR="00241205" w:rsidRPr="002507CD">
        <w:rPr>
          <w:rFonts w:ascii="Arabic Typesetting" w:hAnsi="Arabic Typesetting" w:cs="Arabic Typesetting"/>
          <w:sz w:val="72"/>
          <w:szCs w:val="72"/>
          <w:rtl/>
          <w:lang w:bidi="ar-LB"/>
        </w:rPr>
        <w:t>ى</w:t>
      </w:r>
      <w:r w:rsidRPr="002507CD">
        <w:rPr>
          <w:rFonts w:ascii="Arabic Typesetting" w:hAnsi="Arabic Typesetting" w:cs="Arabic Typesetting"/>
          <w:sz w:val="72"/>
          <w:szCs w:val="72"/>
          <w:rtl/>
          <w:lang w:bidi="ar-LB"/>
        </w:rPr>
        <w:t xml:space="preserve"> وَهُوَ بَاطِلٌ عَقَلًا وَنَقْلًا كَمَا لا يَخْفَى </w:t>
      </w:r>
      <w:r w:rsidRPr="002507CD">
        <w:rPr>
          <w:rFonts w:ascii="Arabic Typesetting" w:hAnsi="Arabic Typesetting" w:cs="Arabic Typesetting"/>
          <w:color w:val="C00000"/>
          <w:sz w:val="72"/>
          <w:szCs w:val="72"/>
          <w:rtl/>
          <w:lang w:bidi="ar-LB"/>
        </w:rPr>
        <w:t>(فَالرَّبُّ إِذًا مَوْصُوفٌ بِالْعُلُوِّ)</w:t>
      </w:r>
      <w:r w:rsidRPr="002507CD">
        <w:rPr>
          <w:rFonts w:ascii="Arabic Typesetting" w:hAnsi="Arabic Typesetting" w:cs="Arabic Typesetting"/>
          <w:sz w:val="72"/>
          <w:szCs w:val="72"/>
          <w:rtl/>
          <w:lang w:bidi="ar-LB"/>
        </w:rPr>
        <w:t xml:space="preserve"> الْمَعْنَوِىِّ </w:t>
      </w:r>
      <w:r w:rsidRPr="002507CD">
        <w:rPr>
          <w:rFonts w:ascii="Arabic Typesetting" w:hAnsi="Arabic Typesetting" w:cs="Arabic Typesetting"/>
          <w:color w:val="C00000"/>
          <w:sz w:val="72"/>
          <w:szCs w:val="72"/>
          <w:rtl/>
          <w:lang w:bidi="ar-LB"/>
        </w:rPr>
        <w:t>(وَفَوْقِيَّةِ الرُّتْبَةِ وَالْعَظَمَةِ)</w:t>
      </w:r>
      <w:r w:rsidRPr="002507CD">
        <w:rPr>
          <w:rFonts w:ascii="Arabic Typesetting" w:hAnsi="Arabic Typesetting" w:cs="Arabic Typesetting"/>
          <w:sz w:val="72"/>
          <w:szCs w:val="72"/>
          <w:rtl/>
          <w:lang w:bidi="ar-LB"/>
        </w:rPr>
        <w:t xml:space="preserve"> لا بِعُلُوِّ الْمَسَافَةِ وَلا بِفَوْقِيَّةِ الْجِهَةِ </w:t>
      </w:r>
      <w:r w:rsidRPr="002507CD">
        <w:rPr>
          <w:rFonts w:ascii="Arabic Typesetting" w:hAnsi="Arabic Typesetting" w:cs="Arabic Typesetting"/>
          <w:color w:val="C00000"/>
          <w:sz w:val="72"/>
          <w:szCs w:val="72"/>
          <w:rtl/>
          <w:lang w:bidi="ar-LB"/>
        </w:rPr>
        <w:t>(وَمُنَزَّهٌ عَنِ الْكَوْنِ فِى الْمَكَانِ)</w:t>
      </w:r>
      <w:r w:rsidRPr="002507CD">
        <w:rPr>
          <w:rFonts w:ascii="Arabic Typesetting" w:hAnsi="Arabic Typesetting" w:cs="Arabic Typesetting"/>
          <w:sz w:val="72"/>
          <w:szCs w:val="72"/>
          <w:rtl/>
          <w:lang w:bidi="ar-LB"/>
        </w:rPr>
        <w:t xml:space="preserve"> الْوَاحِدِ أَوْ فِى كُلِّ الأَمْكِنَةِ </w:t>
      </w:r>
      <w:r w:rsidRPr="002507CD">
        <w:rPr>
          <w:rFonts w:ascii="Arabic Typesetting" w:hAnsi="Arabic Typesetting" w:cs="Arabic Typesetting"/>
          <w:color w:val="C00000"/>
          <w:sz w:val="72"/>
          <w:szCs w:val="72"/>
          <w:rtl/>
          <w:lang w:bidi="ar-LB"/>
        </w:rPr>
        <w:t>(وَعَنِ الْمُحَاذَاة</w:t>
      </w:r>
      <w:r w:rsidR="00824EBD"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وَالْمُقَابَلَةِ وَمَنْ تَوَهَّمَ أَنَّ حَرْفَ عَلَى كُلَّمَا وَرَدَ دَلَّ عَلَى ارْتِفَاعِ الْمَكَانِ أَوْ أَنَّ كَلِمَةَ فَوْق</w:t>
      </w:r>
      <w:r w:rsidR="0092269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حَيْثُمَا اسْتُعْمِلَتْ دَلَّتْ </w:t>
      </w:r>
      <w:r w:rsidRPr="002507CD">
        <w:rPr>
          <w:rFonts w:ascii="Arabic Typesetting" w:hAnsi="Arabic Typesetting" w:cs="Arabic Typesetting"/>
          <w:sz w:val="72"/>
          <w:szCs w:val="72"/>
          <w:rtl/>
          <w:lang w:bidi="ar-LB"/>
        </w:rPr>
        <w:lastRenderedPageBreak/>
        <w:t>عَلَى الْجِهَةِ الْعُلْيَا فَقَدْ أَبْعَدَ النُّجْعَةَ</w:t>
      </w:r>
      <w:r w:rsidRPr="002507CD">
        <w:rPr>
          <w:rStyle w:val="Funotenzeichen"/>
          <w:rFonts w:ascii="Arabic Typesetting" w:hAnsi="Arabic Typesetting" w:cs="Arabic Typesetting"/>
          <w:color w:val="C00000"/>
          <w:sz w:val="72"/>
          <w:szCs w:val="72"/>
          <w:rtl/>
          <w:lang w:bidi="ar-LB"/>
        </w:rPr>
        <w:footnoteReference w:id="75"/>
      </w:r>
      <w:r w:rsidRPr="002507CD">
        <w:rPr>
          <w:rFonts w:ascii="Arabic Typesetting" w:hAnsi="Arabic Typesetting" w:cs="Arabic Typesetting"/>
          <w:sz w:val="72"/>
          <w:szCs w:val="72"/>
          <w:rtl/>
          <w:lang w:bidi="ar-LB"/>
        </w:rPr>
        <w:t xml:space="preserve"> وَجَاءَ بِمَا يُنَاقِضُ لُغَةَ الْعَرَبِ الَّتِى نَزَلَ بِهَا كِتَابُ اللَّهِ تَعَالَى قَالَ رَبُّنَا عَزَّ وَجَلَّ</w:t>
      </w:r>
      <w:r w:rsidR="00922696" w:rsidRPr="002507CD">
        <w:rPr>
          <w:rFonts w:ascii="Arabic Typesetting" w:hAnsi="Arabic Typesetting" w:cs="Arabic Typesetting"/>
          <w:sz w:val="72"/>
          <w:szCs w:val="72"/>
          <w:rtl/>
          <w:lang w:bidi="ar-LB"/>
        </w:rPr>
        <w:t xml:space="preserve"> فِى سُورَةِ ءَالِ عِمْرَانَ</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عَلَى اللَّهِ فَلْيَتَوَكَّلِ الْمُؤْمِنُونَ﴾</w:t>
      </w:r>
      <w:r w:rsidRPr="002507CD">
        <w:rPr>
          <w:rFonts w:ascii="Arabic Typesetting" w:hAnsi="Arabic Typesetting" w:cs="Arabic Typesetting"/>
          <w:sz w:val="72"/>
          <w:szCs w:val="72"/>
          <w:rtl/>
          <w:lang w:bidi="ar-LB"/>
        </w:rPr>
        <w:t xml:space="preserve"> وَلَيْسَ مَعْنَاهُ الْعُلُوّ</w:t>
      </w:r>
      <w:r w:rsidR="0092269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حِسِّىّ</w:t>
      </w:r>
      <w:r w:rsidR="0092269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قَالَ تَعَالَى</w:t>
      </w:r>
      <w:r w:rsidR="00922696" w:rsidRPr="002507CD">
        <w:rPr>
          <w:rFonts w:ascii="Arabic Typesetting" w:hAnsi="Arabic Typesetting" w:cs="Arabic Typesetting"/>
          <w:sz w:val="72"/>
          <w:szCs w:val="72"/>
          <w:rtl/>
          <w:lang w:bidi="ar-LB"/>
        </w:rPr>
        <w:t xml:space="preserve"> فِى سُورَةِ الأَعْرَافِ</w:t>
      </w:r>
      <w:r w:rsidRPr="002507CD">
        <w:rPr>
          <w:rFonts w:ascii="Arabic Typesetting" w:hAnsi="Arabic Typesetting" w:cs="Arabic Typesetting"/>
          <w:sz w:val="72"/>
          <w:szCs w:val="72"/>
          <w:rtl/>
          <w:lang w:bidi="ar-LB"/>
        </w:rPr>
        <w:t xml:space="preserve"> مُخْبِرًا عَنْ فِرْعَوْنَ أَنَّ</w:t>
      </w:r>
      <w:r w:rsidR="00FB25D8"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قَالَ </w:t>
      </w:r>
      <w:r w:rsidRPr="002507CD">
        <w:rPr>
          <w:rFonts w:ascii="Arabic Typesetting" w:hAnsi="Arabic Typesetting" w:cs="Arabic Typesetting"/>
          <w:color w:val="C00000"/>
          <w:sz w:val="72"/>
          <w:szCs w:val="72"/>
          <w:rtl/>
          <w:lang w:bidi="ar-LB"/>
        </w:rPr>
        <w:t>﴿وَإِنَّا فَوْقَهُمْ قَاهِرُونَ﴾</w:t>
      </w:r>
      <w:r w:rsidRPr="002507CD">
        <w:rPr>
          <w:rFonts w:ascii="Arabic Typesetting" w:hAnsi="Arabic Typesetting" w:cs="Arabic Typesetting"/>
          <w:sz w:val="72"/>
          <w:szCs w:val="72"/>
          <w:rtl/>
          <w:lang w:bidi="ar-LB"/>
        </w:rPr>
        <w:t xml:space="preserve"> وَلَمْ يُرِدْ أَنَّهُمْ رَكِبُوا رِقَابَ الْمُؤْمِنِينَ.</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 الْقُشَيْرِىُّ رَحِمَهُ اللَّهُ وَقَدْ نَبَغَتْ)</w:t>
      </w:r>
      <w:r w:rsidRPr="002507CD">
        <w:rPr>
          <w:rFonts w:ascii="Arabic Typesetting" w:hAnsi="Arabic Typesetting" w:cs="Arabic Typesetting"/>
          <w:sz w:val="72"/>
          <w:szCs w:val="72"/>
          <w:rtl/>
          <w:lang w:bidi="ar-LB"/>
        </w:rPr>
        <w:t xml:space="preserve"> أَىْ ظَهَرَتْ </w:t>
      </w:r>
      <w:r w:rsidRPr="002507CD">
        <w:rPr>
          <w:rFonts w:ascii="Arabic Typesetting" w:hAnsi="Arabic Typesetting" w:cs="Arabic Typesetting"/>
          <w:color w:val="C00000"/>
          <w:sz w:val="72"/>
          <w:szCs w:val="72"/>
          <w:rtl/>
          <w:lang w:bidi="ar-LB"/>
        </w:rPr>
        <w:t>(نَابِغَةٌ مِنَ الرَّعَاعِ)</w:t>
      </w:r>
      <w:r w:rsidRPr="002507CD">
        <w:rPr>
          <w:rFonts w:ascii="Arabic Typesetting" w:hAnsi="Arabic Typesetting" w:cs="Arabic Typesetting"/>
          <w:sz w:val="72"/>
          <w:szCs w:val="72"/>
          <w:rtl/>
          <w:lang w:bidi="ar-LB"/>
        </w:rPr>
        <w:t xml:space="preserve"> أَىِ السُّفَهَاءِ </w:t>
      </w:r>
      <w:r w:rsidRPr="002507CD">
        <w:rPr>
          <w:rFonts w:ascii="Arabic Typesetting" w:hAnsi="Arabic Typesetting" w:cs="Arabic Typesetting"/>
          <w:color w:val="C00000"/>
          <w:sz w:val="72"/>
          <w:szCs w:val="72"/>
          <w:rtl/>
          <w:lang w:bidi="ar-LB"/>
        </w:rPr>
        <w:t>(لَوْلا اسْتِنْزَالُهُمْ لِلْعَوَامِّ)</w:t>
      </w:r>
      <w:r w:rsidRPr="002507CD">
        <w:rPr>
          <w:rFonts w:ascii="Arabic Typesetting" w:hAnsi="Arabic Typesetting" w:cs="Arabic Typesetting"/>
          <w:sz w:val="72"/>
          <w:szCs w:val="72"/>
          <w:rtl/>
          <w:lang w:bidi="ar-LB"/>
        </w:rPr>
        <w:t xml:space="preserve"> أَىِ اسْتِدَرَاجُهُمْ لَهُمْ </w:t>
      </w:r>
      <w:r w:rsidRPr="002507CD">
        <w:rPr>
          <w:rFonts w:ascii="Arabic Typesetting" w:hAnsi="Arabic Typesetting" w:cs="Arabic Typesetting"/>
          <w:color w:val="C00000"/>
          <w:sz w:val="72"/>
          <w:szCs w:val="72"/>
          <w:rtl/>
          <w:lang w:bidi="ar-LB"/>
        </w:rPr>
        <w:t>(بِمَا يَقْرُبُ مِنْ أَفْهَامِهِمْ وَيُتَصَوَّرُ فِى أَوْهَامِهِمْ لَأَجْلَلْتُ هَذَا الْكِتَابَ)</w:t>
      </w:r>
      <w:r w:rsidRPr="002507CD">
        <w:rPr>
          <w:rFonts w:ascii="Arabic Typesetting" w:hAnsi="Arabic Typesetting" w:cs="Arabic Typesetting"/>
          <w:sz w:val="72"/>
          <w:szCs w:val="72"/>
          <w:rtl/>
          <w:lang w:bidi="ar-LB"/>
        </w:rPr>
        <w:t xml:space="preserve"> وَحَفِظْتُهُ </w:t>
      </w:r>
      <w:r w:rsidRPr="002507CD">
        <w:rPr>
          <w:rFonts w:ascii="Arabic Typesetting" w:hAnsi="Arabic Typesetting" w:cs="Arabic Typesetting"/>
          <w:color w:val="C00000"/>
          <w:sz w:val="72"/>
          <w:szCs w:val="72"/>
          <w:rtl/>
          <w:lang w:bidi="ar-LB"/>
        </w:rPr>
        <w:t>(عَنْ تَلْطِيخِهِ بِذِكْرِهِمْ)</w:t>
      </w:r>
      <w:r w:rsidRPr="002507CD">
        <w:rPr>
          <w:rFonts w:ascii="Arabic Typesetting" w:hAnsi="Arabic Typesetting" w:cs="Arabic Typesetting"/>
          <w:sz w:val="72"/>
          <w:szCs w:val="72"/>
          <w:rtl/>
          <w:lang w:bidi="ar-LB"/>
        </w:rPr>
        <w:t xml:space="preserve"> أَىْ فَلَوْلا حَاجَةُ التَّحْذِيرِ مَا كُنْتُ عَرَّجْتُ عَلَى ذِكْرِهِمْ </w:t>
      </w:r>
      <w:r w:rsidRPr="002507CD">
        <w:rPr>
          <w:rFonts w:ascii="Arabic Typesetting" w:hAnsi="Arabic Typesetting" w:cs="Arabic Typesetting"/>
          <w:color w:val="C00000"/>
          <w:sz w:val="72"/>
          <w:szCs w:val="72"/>
          <w:rtl/>
          <w:lang w:bidi="ar-LB"/>
        </w:rPr>
        <w:t>(يَقُولُونَ نَحْنُ نَأْخُذُ بِالظَّاهِرِ)</w:t>
      </w:r>
      <w:r w:rsidRPr="002507CD">
        <w:rPr>
          <w:rFonts w:ascii="Arabic Typesetting" w:hAnsi="Arabic Typesetting" w:cs="Arabic Typesetting"/>
          <w:sz w:val="72"/>
          <w:szCs w:val="72"/>
          <w:rtl/>
          <w:lang w:bidi="ar-LB"/>
        </w:rPr>
        <w:t xml:space="preserve"> مِنَ الْمَعَانِى الَّتِى تَحْتَمِلُهَا الآيَاتُ الْمُتَشَابِهَةُ مِنْ حَيْثُ اللُّغَةُ </w:t>
      </w:r>
      <w:r w:rsidRPr="002507CD">
        <w:rPr>
          <w:rFonts w:ascii="Arabic Typesetting" w:hAnsi="Arabic Typesetting" w:cs="Arabic Typesetting"/>
          <w:color w:val="C00000"/>
          <w:sz w:val="72"/>
          <w:szCs w:val="72"/>
          <w:rtl/>
          <w:lang w:bidi="ar-LB"/>
        </w:rPr>
        <w:t>(وَن</w:t>
      </w:r>
      <w:r w:rsidR="00922696" w:rsidRPr="002507CD">
        <w:rPr>
          <w:rFonts w:ascii="Arabic Typesetting" w:hAnsi="Arabic Typesetting" w:cs="Arabic Typesetting"/>
          <w:color w:val="C00000"/>
          <w:sz w:val="72"/>
          <w:szCs w:val="72"/>
          <w:rtl/>
          <w:lang w:bidi="ar-LB"/>
        </w:rPr>
        <w:t>ُجْرِى</w:t>
      </w:r>
      <w:r w:rsidRPr="002507CD">
        <w:rPr>
          <w:rFonts w:ascii="Arabic Typesetting" w:hAnsi="Arabic Typesetting" w:cs="Arabic Typesetting"/>
          <w:color w:val="C00000"/>
          <w:sz w:val="72"/>
          <w:szCs w:val="72"/>
          <w:rtl/>
          <w:lang w:bidi="ar-LB"/>
        </w:rPr>
        <w:t xml:space="preserve"> الآيَاتِ الْمُوهِمَةَ تَشْبِيهًا)</w:t>
      </w:r>
      <w:r w:rsidRPr="002507CD">
        <w:rPr>
          <w:rFonts w:ascii="Arabic Typesetting" w:hAnsi="Arabic Typesetting" w:cs="Arabic Typesetting"/>
          <w:sz w:val="72"/>
          <w:szCs w:val="72"/>
          <w:rtl/>
          <w:lang w:bidi="ar-LB"/>
        </w:rPr>
        <w:t xml:space="preserve"> لِلَّهِ بِخَلْقِهِ </w:t>
      </w:r>
      <w:r w:rsidRPr="002507CD">
        <w:rPr>
          <w:rFonts w:ascii="Arabic Typesetting" w:hAnsi="Arabic Typesetting" w:cs="Arabic Typesetting"/>
          <w:color w:val="C00000"/>
          <w:sz w:val="72"/>
          <w:szCs w:val="72"/>
          <w:rtl/>
          <w:lang w:bidi="ar-LB"/>
        </w:rPr>
        <w:t>(وَالأَخْبَارَ)</w:t>
      </w:r>
      <w:r w:rsidRPr="002507CD">
        <w:rPr>
          <w:rFonts w:ascii="Arabic Typesetting" w:hAnsi="Arabic Typesetting" w:cs="Arabic Typesetting"/>
          <w:sz w:val="72"/>
          <w:szCs w:val="72"/>
          <w:rtl/>
          <w:lang w:bidi="ar-LB"/>
        </w:rPr>
        <w:t xml:space="preserve"> الْمَرْوِيَّةَ عَنِ النَّبِىِّ صَلَّى اللَّهُ عَلَيْهِ وَسَلَّمَ </w:t>
      </w:r>
      <w:r w:rsidRPr="002507CD">
        <w:rPr>
          <w:rFonts w:ascii="Arabic Typesetting" w:hAnsi="Arabic Typesetting" w:cs="Arabic Typesetting"/>
          <w:color w:val="C00000"/>
          <w:sz w:val="72"/>
          <w:szCs w:val="72"/>
          <w:rtl/>
          <w:lang w:bidi="ar-LB"/>
        </w:rPr>
        <w:t>(الْمُوهِمَةَ حَدًّا)</w:t>
      </w:r>
      <w:r w:rsidRPr="002507CD">
        <w:rPr>
          <w:rFonts w:ascii="Arabic Typesetting" w:hAnsi="Arabic Typesetting" w:cs="Arabic Typesetting"/>
          <w:sz w:val="72"/>
          <w:szCs w:val="72"/>
          <w:rtl/>
          <w:lang w:bidi="ar-LB"/>
        </w:rPr>
        <w:t xml:space="preserve"> لِلْخَالِقِ جَلَّ وَعَزَّ </w:t>
      </w:r>
      <w:r w:rsidRPr="002507CD">
        <w:rPr>
          <w:rFonts w:ascii="Arabic Typesetting" w:hAnsi="Arabic Typesetting" w:cs="Arabic Typesetting"/>
          <w:color w:val="C00000"/>
          <w:sz w:val="72"/>
          <w:szCs w:val="72"/>
          <w:rtl/>
          <w:lang w:bidi="ar-LB"/>
        </w:rPr>
        <w:t>(وَعُضْوًا)</w:t>
      </w:r>
      <w:r w:rsidRPr="002507CD">
        <w:rPr>
          <w:rFonts w:ascii="Arabic Typesetting" w:hAnsi="Arabic Typesetting" w:cs="Arabic Typesetting"/>
          <w:sz w:val="72"/>
          <w:szCs w:val="72"/>
          <w:rtl/>
          <w:lang w:bidi="ar-LB"/>
        </w:rPr>
        <w:t xml:space="preserve"> لَهُ </w:t>
      </w:r>
      <w:r w:rsidRPr="002507CD">
        <w:rPr>
          <w:rFonts w:ascii="Arabic Typesetting" w:hAnsi="Arabic Typesetting" w:cs="Arabic Typesetting"/>
          <w:color w:val="C00000"/>
          <w:sz w:val="72"/>
          <w:szCs w:val="72"/>
          <w:rtl/>
          <w:lang w:bidi="ar-LB"/>
        </w:rPr>
        <w:t>(عَلَى)</w:t>
      </w:r>
      <w:r w:rsidRPr="002507CD">
        <w:rPr>
          <w:rFonts w:ascii="Arabic Typesetting" w:hAnsi="Arabic Typesetting" w:cs="Arabic Typesetting"/>
          <w:sz w:val="72"/>
          <w:szCs w:val="72"/>
          <w:rtl/>
          <w:lang w:bidi="ar-LB"/>
        </w:rPr>
        <w:t xml:space="preserve"> هَذَا </w:t>
      </w:r>
      <w:r w:rsidRPr="002507CD">
        <w:rPr>
          <w:rFonts w:ascii="Arabic Typesetting" w:hAnsi="Arabic Typesetting" w:cs="Arabic Typesetting"/>
          <w:color w:val="C00000"/>
          <w:sz w:val="72"/>
          <w:szCs w:val="72"/>
          <w:rtl/>
          <w:lang w:bidi="ar-LB"/>
        </w:rPr>
        <w:t xml:space="preserve">(الظَّاهِرِ وَلا يَجُوزُ أَنْ نُطَرِّقَ التَّأْوِيلَ إِلَى شَىْءٍ مِنْ ذَلِكَ وَيَتَمَسَّكُونَ </w:t>
      </w:r>
      <w:r w:rsidRPr="002507CD">
        <w:rPr>
          <w:rFonts w:ascii="Arabic Typesetting" w:hAnsi="Arabic Typesetting" w:cs="Arabic Typesetting"/>
          <w:color w:val="C00000"/>
          <w:sz w:val="72"/>
          <w:szCs w:val="72"/>
          <w:rtl/>
          <w:lang w:bidi="ar-LB"/>
        </w:rPr>
        <w:lastRenderedPageBreak/>
        <w:t>بِقَوْلِ اللَّهِ تَعَالَى)</w:t>
      </w:r>
      <w:r w:rsidRPr="002507CD">
        <w:rPr>
          <w:rFonts w:ascii="Arabic Typesetting" w:hAnsi="Arabic Typesetting" w:cs="Arabic Typesetting"/>
          <w:sz w:val="72"/>
          <w:szCs w:val="72"/>
          <w:rtl/>
          <w:lang w:bidi="ar-LB"/>
        </w:rPr>
        <w:t xml:space="preserve"> فِى سُورَةِ ءَالِ عِمْرَانَ </w:t>
      </w:r>
      <w:r w:rsidRPr="002507CD">
        <w:rPr>
          <w:rFonts w:ascii="Arabic Typesetting" w:hAnsi="Arabic Typesetting" w:cs="Arabic Typesetting"/>
          <w:color w:val="C00000"/>
          <w:sz w:val="72"/>
          <w:szCs w:val="72"/>
          <w:rtl/>
          <w:lang w:bidi="ar-LB"/>
        </w:rPr>
        <w:t>(وَمَا يَعْلَمُ تَأْوِيلَهُ إِلَّا اللَّهُ)</w:t>
      </w:r>
      <w:r w:rsidRPr="002507CD">
        <w:rPr>
          <w:rFonts w:ascii="Arabic Typesetting" w:hAnsi="Arabic Typesetting" w:cs="Arabic Typesetting"/>
          <w:sz w:val="72"/>
          <w:szCs w:val="72"/>
          <w:rtl/>
          <w:lang w:bidi="ar-LB"/>
        </w:rPr>
        <w:t xml:space="preserve"> زَاعِمِينَ أَنَّ</w:t>
      </w:r>
      <w:r w:rsidR="004B50D0"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يَشْهَدُ عَلَى قَوْلِهِمْ وَيَدُلُّ عَلَى مَقْصِدِهِمْ وَهُوَ زَعْمٌ بَاطِلٌ كَمَا تَقَدَّمَ. قَالَ أَبُو نَصْرٍ </w:t>
      </w:r>
      <w:r w:rsidRPr="002507CD">
        <w:rPr>
          <w:rFonts w:ascii="Arabic Typesetting" w:hAnsi="Arabic Typesetting" w:cs="Arabic Typesetting"/>
          <w:color w:val="C00000"/>
          <w:sz w:val="72"/>
          <w:szCs w:val="72"/>
          <w:rtl/>
          <w:lang w:bidi="ar-LB"/>
        </w:rPr>
        <w:t>(وَهَؤُلاءِ وَالَّذِى أَرْوَاحُنَا بِيَدِهِ أَضَرُّ عَلَى الإِسْلامِ مِنَ الْيَهُودِ وَالنَّصَارَى وَالْمَجُوسِ وَعَبَدَةِ الأَوْثَانِ لِأَنَّ ضَلالاتِ الْكُفَّارِ)</w:t>
      </w:r>
      <w:r w:rsidRPr="002507CD">
        <w:rPr>
          <w:rFonts w:ascii="Arabic Typesetting" w:hAnsi="Arabic Typesetting" w:cs="Arabic Typesetting"/>
          <w:sz w:val="72"/>
          <w:szCs w:val="72"/>
          <w:rtl/>
          <w:lang w:bidi="ar-LB"/>
        </w:rPr>
        <w:t xml:space="preserve"> الْمُعْلِنِينَ </w:t>
      </w:r>
      <w:r w:rsidRPr="002507CD">
        <w:rPr>
          <w:rFonts w:ascii="Arabic Typesetting" w:hAnsi="Arabic Typesetting" w:cs="Arabic Typesetting"/>
          <w:color w:val="C00000"/>
          <w:sz w:val="72"/>
          <w:szCs w:val="72"/>
          <w:rtl/>
          <w:lang w:bidi="ar-LB"/>
        </w:rPr>
        <w:t>(ظَاهِرَةٌ يَتَجَنَّبُهَا الْمُسْلِمُونَ وَ)</w:t>
      </w:r>
      <w:r w:rsidRPr="002507CD">
        <w:rPr>
          <w:rFonts w:ascii="Arabic Typesetting" w:hAnsi="Arabic Typesetting" w:cs="Arabic Typesetting"/>
          <w:sz w:val="72"/>
          <w:szCs w:val="72"/>
          <w:rtl/>
          <w:lang w:bidi="ar-LB"/>
        </w:rPr>
        <w:t xml:space="preserve">أَمَّا </w:t>
      </w:r>
      <w:r w:rsidRPr="002507CD">
        <w:rPr>
          <w:rFonts w:ascii="Arabic Typesetting" w:hAnsi="Arabic Typesetting" w:cs="Arabic Typesetting"/>
          <w:color w:val="C00000"/>
          <w:sz w:val="72"/>
          <w:szCs w:val="72"/>
          <w:rtl/>
          <w:lang w:bidi="ar-LB"/>
        </w:rPr>
        <w:t>(هَؤُلاءِ)</w:t>
      </w:r>
      <w:r w:rsidRPr="002507CD">
        <w:rPr>
          <w:rFonts w:ascii="Arabic Typesetting" w:hAnsi="Arabic Typesetting" w:cs="Arabic Typesetting"/>
          <w:sz w:val="72"/>
          <w:szCs w:val="72"/>
          <w:rtl/>
          <w:lang w:bidi="ar-LB"/>
        </w:rPr>
        <w:t xml:space="preserve"> فَإِنَّهُمْ </w:t>
      </w:r>
      <w:r w:rsidRPr="002507CD">
        <w:rPr>
          <w:rFonts w:ascii="Arabic Typesetting" w:hAnsi="Arabic Typesetting" w:cs="Arabic Typesetting"/>
          <w:color w:val="C00000"/>
          <w:sz w:val="72"/>
          <w:szCs w:val="72"/>
          <w:rtl/>
          <w:lang w:bidi="ar-LB"/>
        </w:rPr>
        <w:t>(أَتَوُا الدِّينَ وَالْعَوَامَّ مِنْ طَرِيقٍ يَغْتَرُّ بِهِ الْمُسْتَضْعَفُونَ)</w:t>
      </w:r>
      <w:r w:rsidRPr="002507CD">
        <w:rPr>
          <w:rFonts w:ascii="Arabic Typesetting" w:hAnsi="Arabic Typesetting" w:cs="Arabic Typesetting"/>
          <w:sz w:val="72"/>
          <w:szCs w:val="72"/>
          <w:rtl/>
          <w:lang w:bidi="ar-LB"/>
        </w:rPr>
        <w:t xml:space="preserve"> الَّذِينَ لا رُسُوخَ لَهُمْ فِى عُلُومِ الْعَقَائِدِ </w:t>
      </w:r>
      <w:r w:rsidRPr="002507CD">
        <w:rPr>
          <w:rFonts w:ascii="Arabic Typesetting" w:hAnsi="Arabic Typesetting" w:cs="Arabic Typesetting"/>
          <w:color w:val="C00000"/>
          <w:sz w:val="72"/>
          <w:szCs w:val="72"/>
          <w:rtl/>
          <w:lang w:bidi="ar-LB"/>
        </w:rPr>
        <w:t>(فَأَوْحَوْا إِلَى أَوْلِيَائِهِمْ)</w:t>
      </w:r>
      <w:r w:rsidRPr="002507CD">
        <w:rPr>
          <w:rFonts w:ascii="Arabic Typesetting" w:hAnsi="Arabic Typesetting" w:cs="Arabic Typesetting"/>
          <w:sz w:val="72"/>
          <w:szCs w:val="72"/>
          <w:rtl/>
          <w:lang w:bidi="ar-LB"/>
        </w:rPr>
        <w:t xml:space="preserve"> الَّذِينَ يَتْبَعُونَهُمْ وَيُنَاصِرُونَهُمْ </w:t>
      </w:r>
      <w:r w:rsidRPr="002507CD">
        <w:rPr>
          <w:rFonts w:ascii="Arabic Typesetting" w:hAnsi="Arabic Typesetting" w:cs="Arabic Typesetting"/>
          <w:color w:val="C00000"/>
          <w:sz w:val="72"/>
          <w:szCs w:val="72"/>
          <w:rtl/>
          <w:lang w:bidi="ar-LB"/>
        </w:rPr>
        <w:t>(بِهَذِهِ الْبِدَعِ وَأَحَلُّوا فِى قُلُوبِهِمْ وَصْفَ الْمَعْبُودِ سُبْحَانَهُ بِالأَعْضَاءِ وَالْجَوَارِحِ وَالرُّكُوبِ وَالنُّزُولِ)</w:t>
      </w:r>
      <w:r w:rsidRPr="002507CD">
        <w:rPr>
          <w:rFonts w:ascii="Arabic Typesetting" w:hAnsi="Arabic Typesetting" w:cs="Arabic Typesetting"/>
          <w:sz w:val="72"/>
          <w:szCs w:val="72"/>
          <w:rtl/>
          <w:lang w:bidi="ar-LB"/>
        </w:rPr>
        <w:t xml:space="preserve"> الْحِسِّىِّ </w:t>
      </w:r>
      <w:r w:rsidRPr="002507CD">
        <w:rPr>
          <w:rFonts w:ascii="Arabic Typesetting" w:hAnsi="Arabic Typesetting" w:cs="Arabic Typesetting"/>
          <w:color w:val="C00000"/>
          <w:sz w:val="72"/>
          <w:szCs w:val="72"/>
          <w:rtl/>
          <w:lang w:bidi="ar-LB"/>
        </w:rPr>
        <w:t>(وَالِاتِّكَاءِ وَالِاسْتِلْقَاءِ وَالِاسْتِوَاءِ بِالذَّاتِ)</w:t>
      </w:r>
      <w:r w:rsidRPr="002507CD">
        <w:rPr>
          <w:rFonts w:ascii="Arabic Typesetting" w:hAnsi="Arabic Typesetting" w:cs="Arabic Typesetting"/>
          <w:sz w:val="72"/>
          <w:szCs w:val="72"/>
          <w:rtl/>
          <w:lang w:bidi="ar-LB"/>
        </w:rPr>
        <w:t xml:space="preserve"> كَاسْتِوَاءِ الْمَخْلُوقِينَ </w:t>
      </w:r>
      <w:r w:rsidRPr="002507CD">
        <w:rPr>
          <w:rFonts w:ascii="Arabic Typesetting" w:hAnsi="Arabic Typesetting" w:cs="Arabic Typesetting"/>
          <w:color w:val="C00000"/>
          <w:sz w:val="72"/>
          <w:szCs w:val="72"/>
          <w:rtl/>
          <w:lang w:bidi="ar-LB"/>
        </w:rPr>
        <w:t>(وَالتَّرَدُّدِ فِى الْجِهَاتِ فَمَنْ أَصْغَى إِلَى)</w:t>
      </w:r>
      <w:r w:rsidRPr="002507CD">
        <w:rPr>
          <w:rFonts w:ascii="Arabic Typesetting" w:hAnsi="Arabic Typesetting" w:cs="Arabic Typesetting"/>
          <w:sz w:val="72"/>
          <w:szCs w:val="72"/>
          <w:rtl/>
          <w:lang w:bidi="ar-LB"/>
        </w:rPr>
        <w:t xml:space="preserve"> مَقَالِهِمْ وَعَقَدَ قَلْبَهُ عَلَى اتِّبَاعِ </w:t>
      </w:r>
      <w:r w:rsidRPr="002507CD">
        <w:rPr>
          <w:rFonts w:ascii="Arabic Typesetting" w:hAnsi="Arabic Typesetting" w:cs="Arabic Typesetting"/>
          <w:color w:val="C00000"/>
          <w:sz w:val="72"/>
          <w:szCs w:val="72"/>
          <w:rtl/>
          <w:lang w:bidi="ar-LB"/>
        </w:rPr>
        <w:t>(ظَاهِرِهِمْ يُبَادِرُ بِوَهْمِهِ إِلَى تَخَيُّلِ الْمَحْسُوسَاتِ)</w:t>
      </w:r>
      <w:r w:rsidRPr="002507CD">
        <w:rPr>
          <w:rFonts w:ascii="Arabic Typesetting" w:hAnsi="Arabic Typesetting" w:cs="Arabic Typesetting"/>
          <w:sz w:val="72"/>
          <w:szCs w:val="72"/>
          <w:rtl/>
          <w:lang w:bidi="ar-LB"/>
        </w:rPr>
        <w:t xml:space="preserve"> فِى حَقِّ الذَّاتِ الْمُقَدَّسِ </w:t>
      </w:r>
      <w:r w:rsidRPr="002507CD">
        <w:rPr>
          <w:rFonts w:ascii="Arabic Typesetting" w:hAnsi="Arabic Typesetting" w:cs="Arabic Typesetting"/>
          <w:color w:val="C00000"/>
          <w:sz w:val="72"/>
          <w:szCs w:val="72"/>
          <w:rtl/>
          <w:lang w:bidi="ar-LB"/>
        </w:rPr>
        <w:t xml:space="preserve">(فَاعْتَقَدَ الْفَضَائِحَ فَسَالَ بِهِ السَّيْلُ وَهُوَ لا يَدْرِى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فَتَبَيَّنَ أَنَّ قَوْلَ مَنْ يَقُولُ إِنَّ التَّأْوِيلَ)</w:t>
      </w:r>
      <w:r w:rsidRPr="002507CD">
        <w:rPr>
          <w:rFonts w:ascii="Arabic Typesetting" w:hAnsi="Arabic Typesetting" w:cs="Arabic Typesetting"/>
          <w:sz w:val="72"/>
          <w:szCs w:val="72"/>
          <w:rtl/>
          <w:lang w:bidi="ar-LB"/>
        </w:rPr>
        <w:t xml:space="preserve"> لِلآيَاتِ الْمُتَشَابِهَةِ </w:t>
      </w:r>
      <w:r w:rsidRPr="002507CD">
        <w:rPr>
          <w:rFonts w:ascii="Arabic Typesetting" w:hAnsi="Arabic Typesetting" w:cs="Arabic Typesetting"/>
          <w:color w:val="C00000"/>
          <w:sz w:val="72"/>
          <w:szCs w:val="72"/>
          <w:rtl/>
          <w:lang w:bidi="ar-LB"/>
        </w:rPr>
        <w:t>(غَيْرُ جَائِزٍ خَبْطٌ)</w:t>
      </w:r>
      <w:r w:rsidRPr="002507CD">
        <w:rPr>
          <w:rFonts w:ascii="Arabic Typesetting" w:hAnsi="Arabic Typesetting" w:cs="Arabic Typesetting"/>
          <w:sz w:val="72"/>
          <w:szCs w:val="72"/>
          <w:rtl/>
          <w:lang w:bidi="ar-LB"/>
        </w:rPr>
        <w:t xml:space="preserve"> بِلا هِدَايَةِ دَلِيلٍ </w:t>
      </w:r>
      <w:r w:rsidRPr="002507CD">
        <w:rPr>
          <w:rFonts w:ascii="Arabic Typesetting" w:hAnsi="Arabic Typesetting" w:cs="Arabic Typesetting"/>
          <w:color w:val="C00000"/>
          <w:sz w:val="72"/>
          <w:szCs w:val="72"/>
          <w:rtl/>
          <w:lang w:bidi="ar-LB"/>
        </w:rPr>
        <w:t>(وَجَهْلٌ)</w:t>
      </w:r>
      <w:r w:rsidRPr="002507CD">
        <w:rPr>
          <w:rFonts w:ascii="Arabic Typesetting" w:hAnsi="Arabic Typesetting" w:cs="Arabic Typesetting"/>
          <w:sz w:val="72"/>
          <w:szCs w:val="72"/>
          <w:rtl/>
          <w:lang w:bidi="ar-LB"/>
        </w:rPr>
        <w:t xml:space="preserve"> غَيْرُ مَبْنِىٍّ عَلَى عِلْمٍ </w:t>
      </w:r>
      <w:r w:rsidRPr="002507CD">
        <w:rPr>
          <w:rFonts w:ascii="Arabic Typesetting" w:hAnsi="Arabic Typesetting" w:cs="Arabic Typesetting"/>
          <w:color w:val="C00000"/>
          <w:sz w:val="72"/>
          <w:szCs w:val="72"/>
          <w:rtl/>
          <w:lang w:bidi="ar-LB"/>
        </w:rPr>
        <w:t>(وَهُوَ مَحْجُوج</w:t>
      </w:r>
      <w:r w:rsidR="001F401D"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بِقَوْلِهِ صَلَّى </w:t>
      </w:r>
      <w:r w:rsidRPr="002507CD">
        <w:rPr>
          <w:rFonts w:ascii="Arabic Typesetting" w:hAnsi="Arabic Typesetting" w:cs="Arabic Typesetting"/>
          <w:color w:val="C00000"/>
          <w:sz w:val="72"/>
          <w:szCs w:val="72"/>
          <w:rtl/>
          <w:lang w:bidi="ar-LB"/>
        </w:rPr>
        <w:lastRenderedPageBreak/>
        <w:t xml:space="preserve">اللَّهُ عَلَيْهِ وَسَلَّمَ لِابْنِ عَبَّاسٍ اللَّهُمَّ عَلِّمْهُ الْحِكْمَةَ وَتَأْوِيلَ الْكِتَابِ رَوَاهُ </w:t>
      </w:r>
      <w:r w:rsidR="001F401D" w:rsidRPr="002507CD">
        <w:rPr>
          <w:rFonts w:ascii="Arabic Typesetting" w:hAnsi="Arabic Typesetting" w:cs="Arabic Typesetting"/>
          <w:color w:val="C00000"/>
          <w:sz w:val="72"/>
          <w:szCs w:val="72"/>
          <w:rtl/>
          <w:lang w:bidi="ar-LB"/>
        </w:rPr>
        <w:t>ابْنُ مَاجَهْ</w:t>
      </w:r>
      <w:r w:rsidRPr="002507CD">
        <w:rPr>
          <w:rFonts w:ascii="Arabic Typesetting" w:hAnsi="Arabic Typesetting" w:cs="Arabic Typesetting"/>
          <w:color w:val="C00000"/>
          <w:sz w:val="72"/>
          <w:szCs w:val="72"/>
          <w:rtl/>
          <w:lang w:bidi="ar-LB"/>
        </w:rPr>
        <w:t xml:space="preserve"> وَغَيْرُهُ بِأَلْفَاظٍ مُتَعَدِّدَةٍ</w:t>
      </w:r>
      <w:r w:rsidR="001F401D" w:rsidRPr="002507CD">
        <w:rPr>
          <w:rFonts w:ascii="Arabic Typesetting" w:hAnsi="Arabic Typesetting" w:cs="Arabic Typesetting"/>
          <w:color w:val="C00000"/>
          <w:sz w:val="72"/>
          <w:szCs w:val="72"/>
          <w:rtl/>
        </w:rPr>
        <w:t xml:space="preserve"> </w:t>
      </w:r>
      <w:r w:rsidR="007C5095" w:rsidRPr="002507CD">
        <w:rPr>
          <w:rFonts w:ascii="Arabic Typesetting" w:hAnsi="Arabic Typesetting" w:cs="Arabic Typesetting"/>
          <w:color w:val="C00000"/>
          <w:sz w:val="72"/>
          <w:szCs w:val="72"/>
          <w:rtl/>
        </w:rPr>
        <w:t>وَأَوَّلُهُ عِنْدَ الْبُخَارِىِّ</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وَرَوَى هَذَا اللَّفْظَ ابْنُ مَاجَهْ فِى سُنَنِهِ وَأَحْمَدُ فِى مُسْنَدِهِ وَالطَّبَرَانِىُّ فِى الْمُعْجَمِ الْكَبِيرِ وَلَوْلا جَوَازُ التَّأْوِيلِ وَحُسْنُ الإِتْيَانِ بِهِ فِى مَوْضِعِهِ لَمَا دَعَا رَسُولُ اللَّهِ صَلَّى اللَّهُ عَلَيْهِ وَسَلَّمَ لِابْنِ عَبَّاسٍ أَنْ يُعَلِّمَهُ اللَّهُ إِيَّاهُ. </w:t>
      </w:r>
      <w:r w:rsidRPr="002507CD">
        <w:rPr>
          <w:rFonts w:ascii="Arabic Typesetting" w:hAnsi="Arabic Typesetting" w:cs="Arabic Typesetting"/>
          <w:color w:val="C00000"/>
          <w:sz w:val="72"/>
          <w:szCs w:val="72"/>
          <w:rtl/>
          <w:lang w:bidi="ar-LB"/>
        </w:rPr>
        <w:t>(قَالَ الْحَافِظُ)</w:t>
      </w:r>
      <w:r w:rsidRPr="002507CD">
        <w:rPr>
          <w:rFonts w:ascii="Arabic Typesetting" w:hAnsi="Arabic Typesetting" w:cs="Arabic Typesetting"/>
          <w:sz w:val="72"/>
          <w:szCs w:val="72"/>
          <w:rtl/>
          <w:lang w:bidi="ar-LB"/>
        </w:rPr>
        <w:t xml:space="preserve"> عَبْدُ الرَّحْمٰنِ </w:t>
      </w:r>
      <w:r w:rsidR="00382DBD">
        <w:rPr>
          <w:rFonts w:ascii="Arabic Typesetting" w:hAnsi="Arabic Typesetting" w:cs="Arabic Typesetting"/>
          <w:color w:val="C00000"/>
          <w:sz w:val="72"/>
          <w:szCs w:val="72"/>
          <w:rtl/>
          <w:lang w:bidi="ar-LB"/>
        </w:rPr>
        <w:t>(ب</w:t>
      </w:r>
      <w:r w:rsidRPr="002507CD">
        <w:rPr>
          <w:rFonts w:ascii="Arabic Typesetting" w:hAnsi="Arabic Typesetting" w:cs="Arabic Typesetting"/>
          <w:color w:val="C00000"/>
          <w:sz w:val="72"/>
          <w:szCs w:val="72"/>
          <w:rtl/>
          <w:lang w:bidi="ar-LB"/>
        </w:rPr>
        <w:t>نُ الْجَوْزِىِّ فِى كِتَابِهِ الْمَجَالِسُ وَلا شَكَّ أَنَّ اللَّهَ اسْتَجَابَ دُعَاءَ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هَذَ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قَدْ </w:t>
      </w:r>
      <w:r w:rsidRPr="002507CD">
        <w:rPr>
          <w:rFonts w:ascii="Arabic Typesetting" w:hAnsi="Arabic Typesetting" w:cs="Arabic Typesetting"/>
          <w:color w:val="C00000"/>
          <w:sz w:val="72"/>
          <w:szCs w:val="72"/>
          <w:rtl/>
          <w:lang w:bidi="ar-LB"/>
        </w:rPr>
        <w:t>(شَدَّدَ النَّكِيرَ وَالتَّشْنِيعَ)</w:t>
      </w:r>
      <w:r w:rsidRPr="002507CD">
        <w:rPr>
          <w:rFonts w:ascii="Arabic Typesetting" w:hAnsi="Arabic Typesetting" w:cs="Arabic Typesetting"/>
          <w:sz w:val="72"/>
          <w:szCs w:val="72"/>
          <w:rtl/>
          <w:lang w:bidi="ar-LB"/>
        </w:rPr>
        <w:t xml:space="preserve"> فِى هَذَا الْكِتَابِ </w:t>
      </w:r>
      <w:r w:rsidRPr="002507CD">
        <w:rPr>
          <w:rFonts w:ascii="Arabic Typesetting" w:hAnsi="Arabic Typesetting" w:cs="Arabic Typesetting"/>
          <w:color w:val="C00000"/>
          <w:sz w:val="72"/>
          <w:szCs w:val="72"/>
          <w:rtl/>
          <w:lang w:bidi="ar-LB"/>
        </w:rPr>
        <w:t>(عَلَى مَنْ يَمْنَعُ التَّأْوِيلَ وَوَسَّعَ الْقَوْلَ فِى ذَلِكَ فَلْيُطَالِعْهُ مَنْ أَرَادَ زِيَادَةَ التَّأَكُّدِ)</w:t>
      </w:r>
      <w:r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عْنَى قَوْلِهِ تَعَالَى)</w:t>
      </w:r>
      <w:r w:rsidRPr="002507CD">
        <w:rPr>
          <w:rFonts w:ascii="Arabic Typesetting" w:hAnsi="Arabic Typesetting" w:cs="Arabic Typesetting"/>
          <w:sz w:val="72"/>
          <w:szCs w:val="72"/>
          <w:rtl/>
          <w:lang w:bidi="ar-LB"/>
        </w:rPr>
        <w:t xml:space="preserve"> فِى سُورَةِ النَّحْلِ </w:t>
      </w:r>
      <w:r w:rsidRPr="002507CD">
        <w:rPr>
          <w:rFonts w:ascii="Arabic Typesetting" w:hAnsi="Arabic Typesetting" w:cs="Arabic Typesetting"/>
          <w:color w:val="C00000"/>
          <w:sz w:val="72"/>
          <w:szCs w:val="72"/>
          <w:rtl/>
          <w:lang w:bidi="ar-LB"/>
        </w:rPr>
        <w:t>(﴿يَخَافُونَ رَبَّهُ</w:t>
      </w:r>
      <w:r w:rsidR="006F33F4" w:rsidRPr="002507CD">
        <w:rPr>
          <w:rFonts w:ascii="Arabic Typesetting" w:hAnsi="Arabic Typesetting" w:cs="Arabic Typesetting"/>
          <w:color w:val="C00000"/>
          <w:sz w:val="72"/>
          <w:szCs w:val="72"/>
          <w:rtl/>
          <w:lang w:bidi="ar-LB"/>
        </w:rPr>
        <w:t>مْ مِّنْ فَوْقِهِمْ﴾ فَوْقِيَّةُ</w:t>
      </w:r>
      <w:r w:rsidRPr="002507CD">
        <w:rPr>
          <w:rFonts w:ascii="Arabic Typesetting" w:hAnsi="Arabic Typesetting" w:cs="Arabic Typesetting"/>
          <w:color w:val="C00000"/>
          <w:sz w:val="72"/>
          <w:szCs w:val="72"/>
          <w:rtl/>
          <w:lang w:bidi="ar-LB"/>
        </w:rPr>
        <w:t xml:space="preserve"> الْقَهْرِ دُونَ)</w:t>
      </w:r>
      <w:r w:rsidRPr="002507CD">
        <w:rPr>
          <w:rFonts w:ascii="Arabic Typesetting" w:hAnsi="Arabic Typesetting" w:cs="Arabic Typesetting"/>
          <w:sz w:val="72"/>
          <w:szCs w:val="72"/>
          <w:rtl/>
          <w:lang w:bidi="ar-LB"/>
        </w:rPr>
        <w:t xml:space="preserve"> فَوْقِيَّةِ </w:t>
      </w:r>
      <w:r w:rsidRPr="002507CD">
        <w:rPr>
          <w:rFonts w:ascii="Arabic Typesetting" w:hAnsi="Arabic Typesetting" w:cs="Arabic Typesetting"/>
          <w:color w:val="C00000"/>
          <w:sz w:val="72"/>
          <w:szCs w:val="72"/>
          <w:rtl/>
          <w:lang w:bidi="ar-LB"/>
        </w:rPr>
        <w:t>(الْمَكَانِ وَالْجِهَةِ)</w:t>
      </w:r>
      <w:r w:rsidR="006F33F4" w:rsidRPr="002507CD">
        <w:rPr>
          <w:rFonts w:ascii="Arabic Typesetting" w:hAnsi="Arabic Typesetting" w:cs="Arabic Typesetting"/>
          <w:sz w:val="72"/>
          <w:szCs w:val="72"/>
          <w:rtl/>
          <w:lang w:bidi="ar-LB"/>
        </w:rPr>
        <w:t xml:space="preserve"> أَىْ لَيْسَ فَوْقِيَّةَ الْمَكَانِ وَالْجِهَةِ</w:t>
      </w:r>
      <w:r w:rsidRPr="002507CD">
        <w:rPr>
          <w:rFonts w:ascii="Arabic Typesetting" w:hAnsi="Arabic Typesetting" w:cs="Arabic Typesetting"/>
          <w:sz w:val="72"/>
          <w:szCs w:val="72"/>
          <w:rtl/>
          <w:lang w:bidi="ar-LB"/>
        </w:rPr>
        <w:t xml:space="preserve"> فَإِنَّ الأُولَى لائِقَةٌ بِالْخَالِقِ تَعَالَى وَالثَّانِيَةَ لا تَلِيقُ بِهِ.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عْنَى قَوْلِهِ تَعَالَى)</w:t>
      </w:r>
      <w:r w:rsidRPr="002507CD">
        <w:rPr>
          <w:rFonts w:ascii="Arabic Typesetting" w:hAnsi="Arabic Typesetting" w:cs="Arabic Typesetting"/>
          <w:sz w:val="72"/>
          <w:szCs w:val="72"/>
          <w:rtl/>
          <w:lang w:bidi="ar-LB"/>
        </w:rPr>
        <w:t xml:space="preserve"> فِى سُورَةِ الْفَجْرِ </w:t>
      </w:r>
      <w:r w:rsidRPr="002507CD">
        <w:rPr>
          <w:rFonts w:ascii="Arabic Typesetting" w:hAnsi="Arabic Typesetting" w:cs="Arabic Typesetting"/>
          <w:color w:val="C00000"/>
          <w:sz w:val="72"/>
          <w:szCs w:val="72"/>
          <w:rtl/>
          <w:lang w:bidi="ar-LB"/>
        </w:rPr>
        <w:t>(﴿وَجَاءَ رَبُّكَ وَالْمَلَكُ صَفًّا صَفًّا﴾)</w:t>
      </w:r>
      <w:r w:rsidRPr="002507CD">
        <w:rPr>
          <w:rFonts w:ascii="Arabic Typesetting" w:hAnsi="Arabic Typesetting" w:cs="Arabic Typesetting"/>
          <w:sz w:val="72"/>
          <w:szCs w:val="72"/>
          <w:rtl/>
          <w:lang w:bidi="ar-LB"/>
        </w:rPr>
        <w:t xml:space="preserve"> هُوَ ظُهُورُ وَمَجِىءُ ءَاثَارِ قُدْرَةِ اللَّهِ وَتَقَدَّمَ تَفْسِيرُ الإِمَامِ أَحْمَدَ بنِ حَنْبَلٍ لِذَلِكَ وَ</w:t>
      </w:r>
      <w:r w:rsidRPr="002507CD">
        <w:rPr>
          <w:rFonts w:ascii="Arabic Typesetting" w:hAnsi="Arabic Typesetting" w:cs="Arabic Typesetting"/>
          <w:color w:val="C00000"/>
          <w:sz w:val="72"/>
          <w:szCs w:val="72"/>
          <w:rtl/>
          <w:lang w:bidi="ar-LB"/>
        </w:rPr>
        <w:t>(لَيْسَ)</w:t>
      </w:r>
      <w:r w:rsidRPr="002507CD">
        <w:rPr>
          <w:rFonts w:ascii="Arabic Typesetting" w:hAnsi="Arabic Typesetting" w:cs="Arabic Typesetting"/>
          <w:sz w:val="72"/>
          <w:szCs w:val="72"/>
          <w:rtl/>
          <w:lang w:bidi="ar-LB"/>
        </w:rPr>
        <w:t xml:space="preserve"> الْمُرَادُ </w:t>
      </w:r>
      <w:r w:rsidRPr="002507CD">
        <w:rPr>
          <w:rFonts w:ascii="Arabic Typesetting" w:hAnsi="Arabic Typesetting" w:cs="Arabic Typesetting"/>
          <w:color w:val="C00000"/>
          <w:sz w:val="72"/>
          <w:szCs w:val="72"/>
          <w:rtl/>
          <w:lang w:bidi="ar-LB"/>
        </w:rPr>
        <w:t xml:space="preserve">(مَجِىءَ الْحَرَكَةِ وَالِانْتِقَالِ وَالزَّوَالِ </w:t>
      </w:r>
      <w:r w:rsidRPr="002507CD">
        <w:rPr>
          <w:rFonts w:ascii="Arabic Typesetting" w:hAnsi="Arabic Typesetting" w:cs="Arabic Typesetting"/>
          <w:color w:val="C00000"/>
          <w:sz w:val="72"/>
          <w:szCs w:val="72"/>
          <w:rtl/>
          <w:lang w:bidi="ar-LB"/>
        </w:rPr>
        <w:lastRenderedPageBreak/>
        <w:t>وَإِفْرَاغِ مَكَانٍ وَمِلْءِ ءَاخَرَ</w:t>
      </w:r>
      <w:r w:rsidR="005E00BA" w:rsidRPr="002507CD">
        <w:rPr>
          <w:rFonts w:ascii="Arabic Typesetting" w:hAnsi="Arabic Typesetting" w:cs="Arabic Typesetting"/>
          <w:color w:val="C00000"/>
          <w:sz w:val="72"/>
          <w:szCs w:val="72"/>
          <w:rtl/>
        </w:rPr>
        <w:t xml:space="preserve"> بِالنِّسْبَةِ إِلَى اللَّهِ</w:t>
      </w:r>
      <w:r w:rsidRPr="002507CD">
        <w:rPr>
          <w:rFonts w:ascii="Arabic Typesetting" w:hAnsi="Arabic Typesetting" w:cs="Arabic Typesetting"/>
          <w:color w:val="C00000"/>
          <w:sz w:val="72"/>
          <w:szCs w:val="72"/>
          <w:rtl/>
          <w:lang w:bidi="ar-LB"/>
        </w:rPr>
        <w:t xml:space="preserve"> وَمَنِ اعْتَقَدَ ذَلِكَ يَكْفُرُ </w:t>
      </w:r>
      <w:r w:rsidR="00055A9E" w:rsidRPr="002507CD">
        <w:rPr>
          <w:rFonts w:ascii="Arabic Typesetting" w:hAnsi="Arabic Typesetting" w:cs="Arabic Typesetting"/>
          <w:color w:val="C00000"/>
          <w:sz w:val="72"/>
          <w:szCs w:val="72"/>
          <w:rtl/>
        </w:rPr>
        <w:t xml:space="preserve">فَاللَّهُ تَعَالَى </w:t>
      </w:r>
      <w:r w:rsidRPr="002507CD">
        <w:rPr>
          <w:rFonts w:ascii="Arabic Typesetting" w:hAnsi="Arabic Typesetting" w:cs="Arabic Typesetting"/>
          <w:color w:val="C00000"/>
          <w:sz w:val="72"/>
          <w:szCs w:val="72"/>
          <w:rtl/>
          <w:lang w:bidi="ar-LB"/>
        </w:rPr>
        <w:t xml:space="preserve">خَلَقَ الْحَرَكَةَ وَالسُّكُونَ وَكُلَّ مَا كَانَ مِنْ صِفَاتِ الْحَوَادِثِ فَلا يُوصَفُ اللَّهُ تَعَالَى بِالْحَرَكَةِ وَلا بِالسُّكُونِ </w:t>
      </w:r>
      <w:r w:rsidR="00055A9E"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color w:val="C00000"/>
          <w:sz w:val="72"/>
          <w:szCs w:val="72"/>
          <w:rtl/>
          <w:lang w:bidi="ar-LB"/>
        </w:rPr>
        <w:t>الْمَعْنِىُّ بِقَوْلِهِ) تَعَالَى (﴿وَجَاءَ رَبُّكَ﴾ جَاءَ أَمْرُ رَبِّكَ أَىْ أَثَرٌ مِنْ ءَاثَارِ قُدْرَتِهِ</w:t>
      </w:r>
      <w:r w:rsidR="00055A9E"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فَيَكُونُ قَوْلُ اللَّهِ تَعَالَى هَذَا مِنْ طَرِيقِ مَجَازِ الْحَذْفِ حَيْثُ يُحْذَفُ الْمُضَافُ وَيُقَامُ الْمُضَافُ إِلَيْهِ مُقَامَهُ لِوُضُوحِ الْمَعْنَى</w:t>
      </w:r>
      <w:r w:rsidR="00055A9E"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t xml:space="preserve">كَقَوْلِهِ تَعَالَى فِى سُورَةِ الْبَقَرَةِ </w:t>
      </w:r>
      <w:r w:rsidRPr="002507CD">
        <w:rPr>
          <w:rFonts w:ascii="Arabic Typesetting" w:hAnsi="Arabic Typesetting" w:cs="Arabic Typesetting"/>
          <w:color w:val="C00000"/>
          <w:sz w:val="72"/>
          <w:szCs w:val="72"/>
          <w:rtl/>
          <w:lang w:bidi="ar-LB"/>
        </w:rPr>
        <w:t>﴿وَأُشْرِبُوا فِى قُلُوبِهِمُ الْعِجْلَ﴾</w:t>
      </w:r>
      <w:r w:rsidRPr="002507CD">
        <w:rPr>
          <w:rFonts w:ascii="Arabic Typesetting" w:hAnsi="Arabic Typesetting" w:cs="Arabic Typesetting"/>
          <w:sz w:val="72"/>
          <w:szCs w:val="72"/>
          <w:rtl/>
          <w:lang w:bidi="ar-LB"/>
        </w:rPr>
        <w:t xml:space="preserve"> أَىْ حُبَّ الْعِجْلِ </w:t>
      </w:r>
      <w:r w:rsidRPr="002507CD">
        <w:rPr>
          <w:rFonts w:ascii="Arabic Typesetting" w:hAnsi="Arabic Typesetting" w:cs="Arabic Typesetting"/>
          <w:color w:val="C00000"/>
          <w:sz w:val="72"/>
          <w:szCs w:val="72"/>
          <w:rtl/>
          <w:lang w:bidi="ar-LB"/>
        </w:rPr>
        <w:t>(وَقَدْ ثَبَتَ عَنِ الإِمَامِ أَحْمَدَ أَنَّهُ قَالَ فِى قَوْلِهِ تَعَالَى)</w:t>
      </w:r>
      <w:r w:rsidRPr="002507CD">
        <w:rPr>
          <w:rFonts w:ascii="Arabic Typesetting" w:hAnsi="Arabic Typesetting" w:cs="Arabic Typesetting"/>
          <w:sz w:val="72"/>
          <w:szCs w:val="72"/>
          <w:rtl/>
          <w:lang w:bidi="ar-LB"/>
        </w:rPr>
        <w:t xml:space="preserve"> فِى سُورَةِ الْفَجْرِ </w:t>
      </w:r>
      <w:r w:rsidRPr="002507CD">
        <w:rPr>
          <w:rFonts w:ascii="Arabic Typesetting" w:hAnsi="Arabic Typesetting" w:cs="Arabic Typesetting"/>
          <w:color w:val="C00000"/>
          <w:sz w:val="72"/>
          <w:szCs w:val="72"/>
          <w:rtl/>
          <w:lang w:bidi="ar-LB"/>
        </w:rPr>
        <w:t>(﴿وَجَاءَ رَبُّكَ﴾ جَاءَتْ قُدْرَتُ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يَعْنِى ءَاثَارَ قُدْرَتِهِ أَىْ فَتَظْهَرُ فِى ذَلِكَ الْيَوْمِ مَظَاهِرُ قُدْرَةِ اللَّهِ الْعَظِيمَةِ </w:t>
      </w:r>
      <w:r w:rsidRPr="002507CD">
        <w:rPr>
          <w:rFonts w:ascii="Arabic Typesetting" w:hAnsi="Arabic Typesetting" w:cs="Arabic Typesetting"/>
          <w:color w:val="C00000"/>
          <w:sz w:val="72"/>
          <w:szCs w:val="72"/>
          <w:rtl/>
          <w:lang w:bidi="ar-LB"/>
        </w:rPr>
        <w:t>(رَوَاهُ)</w:t>
      </w:r>
      <w:r w:rsidRPr="002507CD">
        <w:rPr>
          <w:rFonts w:ascii="Arabic Typesetting" w:hAnsi="Arabic Typesetting" w:cs="Arabic Typesetting"/>
          <w:sz w:val="72"/>
          <w:szCs w:val="72"/>
          <w:rtl/>
          <w:lang w:bidi="ar-LB"/>
        </w:rPr>
        <w:t xml:space="preserve"> بِالإِسْنَادِ الصَّحِيحِ </w:t>
      </w:r>
      <w:r w:rsidRPr="002507CD">
        <w:rPr>
          <w:rFonts w:ascii="Arabic Typesetting" w:hAnsi="Arabic Typesetting" w:cs="Arabic Typesetting"/>
          <w:color w:val="C00000"/>
          <w:sz w:val="72"/>
          <w:szCs w:val="72"/>
          <w:rtl/>
          <w:lang w:bidi="ar-LB"/>
        </w:rPr>
        <w:t>(الْبَيْهَقِىُّ فِى مَنَاقِبِ أَحْمَدَ وَقَدْ مَرَّ</w:t>
      </w:r>
      <w:r w:rsidR="00055A9E" w:rsidRPr="002507CD">
        <w:rPr>
          <w:rFonts w:ascii="Arabic Typesetting" w:hAnsi="Arabic Typesetting" w:cs="Arabic Typesetting"/>
          <w:color w:val="C00000"/>
          <w:sz w:val="72"/>
          <w:szCs w:val="72"/>
          <w:rtl/>
          <w:lang w:bidi="ar-LB"/>
        </w:rPr>
        <w:t xml:space="preserve"> ذِكْرُهُ</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تَفْسِيرُ مَعِيَّةِ اللَّهِ الْمَذْكُورَةِ فِى الْقُرْءَانِ)</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مَعْنَى قَوْلِهِ تَعَالَى)</w:t>
      </w:r>
      <w:r w:rsidRPr="002507CD">
        <w:rPr>
          <w:rFonts w:ascii="Arabic Typesetting" w:hAnsi="Arabic Typesetting" w:cs="Arabic Typesetting"/>
          <w:sz w:val="72"/>
          <w:szCs w:val="72"/>
          <w:rtl/>
          <w:lang w:bidi="ar-LB"/>
        </w:rPr>
        <w:t xml:space="preserve"> فِى سُورَةِ الْحَدِيدِ </w:t>
      </w:r>
      <w:r w:rsidRPr="002507CD">
        <w:rPr>
          <w:rFonts w:ascii="Arabic Typesetting" w:hAnsi="Arabic Typesetting" w:cs="Arabic Typesetting"/>
          <w:color w:val="C00000"/>
          <w:sz w:val="72"/>
          <w:szCs w:val="72"/>
          <w:rtl/>
          <w:lang w:bidi="ar-LB"/>
        </w:rPr>
        <w:t>(﴿وَهُوَ مَعَكُمْ أَيْنَ</w:t>
      </w:r>
      <w:r w:rsidR="003E34FB"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lang w:bidi="ar-LB"/>
        </w:rPr>
        <w:t>مَا كُنْتُمْ﴾ الإِحَاطَةُ بِالْعِلْمِ)</w:t>
      </w:r>
      <w:r w:rsidRPr="002507CD">
        <w:rPr>
          <w:rFonts w:ascii="Arabic Typesetting" w:hAnsi="Arabic Typesetting" w:cs="Arabic Typesetting"/>
          <w:sz w:val="72"/>
          <w:szCs w:val="72"/>
          <w:rtl/>
          <w:lang w:bidi="ar-LB"/>
        </w:rPr>
        <w:t xml:space="preserve"> لا بِالْحِسِّ وَالْجِهَاتِ كَمَا فِى الْبَحْرِ الْمُحِيطِ لِلْمُفَسِّرِ اللُّغَوِىِّ الْحَافِظِ أَبِى حَيَّانَ الأَنْدَلُسِىِّ </w:t>
      </w:r>
      <w:r w:rsidRPr="002507CD">
        <w:rPr>
          <w:rFonts w:ascii="Arabic Typesetting" w:hAnsi="Arabic Typesetting" w:cs="Arabic Typesetting"/>
          <w:color w:val="C00000"/>
          <w:sz w:val="72"/>
          <w:szCs w:val="72"/>
          <w:rtl/>
          <w:lang w:bidi="ar-LB"/>
        </w:rPr>
        <w:t>(وَتَأْتِى الْمَعِيَّةُ أَيْضًا بِمَعْنَى النُّصْرَةِ وَالْكِلاءَةِ)</w:t>
      </w:r>
      <w:r w:rsidRPr="002507CD">
        <w:rPr>
          <w:rFonts w:ascii="Arabic Typesetting" w:hAnsi="Arabic Typesetting" w:cs="Arabic Typesetting"/>
          <w:sz w:val="72"/>
          <w:szCs w:val="72"/>
          <w:rtl/>
          <w:lang w:bidi="ar-LB"/>
        </w:rPr>
        <w:t xml:space="preserve"> كَمَا ذَكَرَهُ الزَّبِيدِىُّ فِى التَّاجِ وَذَلِكَ </w:t>
      </w:r>
      <w:r w:rsidRPr="002507CD">
        <w:rPr>
          <w:rFonts w:ascii="Arabic Typesetting" w:hAnsi="Arabic Typesetting" w:cs="Arabic Typesetting"/>
          <w:color w:val="C00000"/>
          <w:sz w:val="72"/>
          <w:szCs w:val="72"/>
          <w:rtl/>
          <w:lang w:bidi="ar-LB"/>
        </w:rPr>
        <w:t>(كَقَوْلِهِ تَعَالَى)</w:t>
      </w:r>
      <w:r w:rsidRPr="002507CD">
        <w:rPr>
          <w:rFonts w:ascii="Arabic Typesetting" w:hAnsi="Arabic Typesetting" w:cs="Arabic Typesetting"/>
          <w:sz w:val="72"/>
          <w:szCs w:val="72"/>
          <w:rtl/>
          <w:lang w:bidi="ar-LB"/>
        </w:rPr>
        <w:t xml:space="preserve"> فِى سُورَةِ النَّحْلِ </w:t>
      </w:r>
      <w:r w:rsidRPr="002507CD">
        <w:rPr>
          <w:rFonts w:ascii="Arabic Typesetting" w:hAnsi="Arabic Typesetting" w:cs="Arabic Typesetting"/>
          <w:color w:val="C00000"/>
          <w:sz w:val="72"/>
          <w:szCs w:val="72"/>
          <w:rtl/>
          <w:lang w:bidi="ar-LB"/>
        </w:rPr>
        <w:t>(﴿إِنَّ اللَّهَ مَعَ الَّذِينَ اتَّقَوْا﴾)</w:t>
      </w:r>
      <w:r w:rsidRPr="002507CD">
        <w:rPr>
          <w:rFonts w:ascii="Arabic Typesetting" w:hAnsi="Arabic Typesetting" w:cs="Arabic Typesetting"/>
          <w:sz w:val="72"/>
          <w:szCs w:val="72"/>
          <w:rtl/>
          <w:lang w:bidi="ar-LB"/>
        </w:rPr>
        <w:t xml:space="preserve"> فَكِلا الْمَعْنَيَيْنِ أ</w:t>
      </w:r>
      <w:r w:rsidR="00FE7B13" w:rsidRPr="002507CD">
        <w:rPr>
          <w:rFonts w:ascii="Arabic Typesetting" w:hAnsi="Arabic Typesetting" w:cs="Arabic Typesetting"/>
          <w:sz w:val="72"/>
          <w:szCs w:val="72"/>
          <w:rtl/>
          <w:lang w:bidi="ar-LB"/>
        </w:rPr>
        <w:t>َىِ الإِحَاطَةُ بِالْعِلْمِ وَالنُّصْرَةُ وَالْكِلاءَةُ</w:t>
      </w:r>
      <w:r w:rsidRPr="002507CD">
        <w:rPr>
          <w:rFonts w:ascii="Arabic Typesetting" w:hAnsi="Arabic Typesetting" w:cs="Arabic Typesetting"/>
          <w:sz w:val="72"/>
          <w:szCs w:val="72"/>
          <w:rtl/>
          <w:lang w:bidi="ar-LB"/>
        </w:rPr>
        <w:t xml:space="preserve"> لُغَةٌ عَرَبِيَّةٌ صَحِيحَةٌ </w:t>
      </w:r>
      <w:r w:rsidRPr="002507CD">
        <w:rPr>
          <w:rFonts w:ascii="Arabic Typesetting" w:hAnsi="Arabic Typesetting" w:cs="Arabic Typesetting"/>
          <w:color w:val="C00000"/>
          <w:sz w:val="72"/>
          <w:szCs w:val="72"/>
          <w:rtl/>
          <w:lang w:bidi="ar-LB"/>
        </w:rPr>
        <w:t>(وَلَيْسَ)</w:t>
      </w:r>
      <w:r w:rsidRPr="002507CD">
        <w:rPr>
          <w:rFonts w:ascii="Arabic Typesetting" w:hAnsi="Arabic Typesetting" w:cs="Arabic Typesetting"/>
          <w:sz w:val="72"/>
          <w:szCs w:val="72"/>
          <w:rtl/>
          <w:lang w:bidi="ar-LB"/>
        </w:rPr>
        <w:t xml:space="preserve"> الْمُرَادُ بِالْمَعِيَّةِ فِى الآيَتَيْنِ الآنِفَتَىِ الذِّكْرِ مَعْنًى مِنْ مَعَانِى الْجِسْمِيَّةِ وَلَيْسَ </w:t>
      </w:r>
      <w:r w:rsidRPr="002507CD">
        <w:rPr>
          <w:rFonts w:ascii="Arabic Typesetting" w:hAnsi="Arabic Typesetting" w:cs="Arabic Typesetting"/>
          <w:color w:val="C00000"/>
          <w:sz w:val="72"/>
          <w:szCs w:val="72"/>
          <w:rtl/>
          <w:lang w:bidi="ar-LB"/>
        </w:rPr>
        <w:t>(الْمَعْنِىُّ بِهَا الْحُلُولَ وَالِاتِّصَالَ وَيَكْفُرُ مَنْ يَعْتَقِدُ ذَلِكَ)</w:t>
      </w:r>
      <w:r w:rsidRPr="002507CD">
        <w:rPr>
          <w:rFonts w:ascii="Arabic Typesetting" w:hAnsi="Arabic Typesetting" w:cs="Arabic Typesetting"/>
          <w:sz w:val="72"/>
          <w:szCs w:val="72"/>
          <w:rtl/>
          <w:lang w:bidi="ar-LB"/>
        </w:rPr>
        <w:t xml:space="preserve"> أَىْ مَنْ يَعْتَقِدُ أَنَّ الْمَقْصُودَ بِهَا الْحُلُول</w:t>
      </w:r>
      <w:r w:rsidR="003E34F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أَوِ الِاتِّصَال</w:t>
      </w:r>
      <w:r w:rsidR="003E34F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لِأَنَّهُ سُبْحَانَهُ وَتَعَالَى مُنَزَّهٌ عَنِ الِاتِّصَالِ وَالِانْفِصَالِ بِالْمَسَافَةِ فَلا يُقَالُ إِنَّهُ مُتَّصِلٌ بِالْعَالَمِ وَلا) إِنَّهُ (مُنْفَصِلٌ عَنْهُ بِالْمَسَافَةِ لِأَنَّ </w:t>
      </w:r>
      <w:r w:rsidR="007108C8" w:rsidRPr="002507CD">
        <w:rPr>
          <w:rFonts w:ascii="Arabic Typesetting" w:hAnsi="Arabic Typesetting" w:cs="Arabic Typesetting"/>
          <w:color w:val="C00000"/>
          <w:sz w:val="72"/>
          <w:szCs w:val="72"/>
          <w:rtl/>
          <w:lang w:bidi="ar-LB"/>
        </w:rPr>
        <w:t>هَذِهِ الأُمُورَ مِنْ صِفَاتِ ا</w:t>
      </w:r>
      <w:r w:rsidR="007108C8" w:rsidRPr="002507CD">
        <w:rPr>
          <w:rFonts w:ascii="Arabic Typesetting" w:hAnsi="Arabic Typesetting" w:cs="Arabic Typesetting" w:hint="cs"/>
          <w:color w:val="C00000"/>
          <w:sz w:val="72"/>
          <w:szCs w:val="72"/>
          <w:rtl/>
          <w:lang w:bidi="ar-LB"/>
        </w:rPr>
        <w:t>لْ</w:t>
      </w:r>
      <w:r w:rsidRPr="002507CD">
        <w:rPr>
          <w:rFonts w:ascii="Arabic Typesetting" w:hAnsi="Arabic Typesetting" w:cs="Arabic Typesetting"/>
          <w:color w:val="C00000"/>
          <w:sz w:val="72"/>
          <w:szCs w:val="72"/>
          <w:rtl/>
          <w:lang w:bidi="ar-LB"/>
        </w:rPr>
        <w:t>حَجْمِ وَالْحَجْمُ هُوَ الَّذِى يَقْبَلُ الأَمْرَيْنِ)</w:t>
      </w:r>
      <w:r w:rsidRPr="002507CD">
        <w:rPr>
          <w:rFonts w:ascii="Arabic Typesetting" w:hAnsi="Arabic Typesetting" w:cs="Arabic Typesetting"/>
          <w:sz w:val="72"/>
          <w:szCs w:val="72"/>
          <w:rtl/>
          <w:lang w:bidi="ar-LB"/>
        </w:rPr>
        <w:t xml:space="preserve"> مِنَ الِاتِّصَالِ وَالِانْفِصَالِ وَهُوَ حَادِثٌ </w:t>
      </w:r>
      <w:r w:rsidRPr="002507CD">
        <w:rPr>
          <w:rFonts w:ascii="Arabic Typesetting" w:hAnsi="Arabic Typesetting" w:cs="Arabic Typesetting"/>
          <w:color w:val="C00000"/>
          <w:sz w:val="72"/>
          <w:szCs w:val="72"/>
          <w:rtl/>
          <w:lang w:bidi="ar-LB"/>
        </w:rPr>
        <w:t>(وَاللَّهُ جَلَّ وَعَلا لَيْسَ بِحَادِثٍ)</w:t>
      </w:r>
      <w:r w:rsidRPr="002507CD">
        <w:rPr>
          <w:rFonts w:ascii="Arabic Typesetting" w:hAnsi="Arabic Typesetting" w:cs="Arabic Typesetting"/>
          <w:sz w:val="72"/>
          <w:szCs w:val="72"/>
          <w:rtl/>
          <w:lang w:bidi="ar-LB"/>
        </w:rPr>
        <w:t xml:space="preserve"> وَقَدْ </w:t>
      </w:r>
      <w:r w:rsidRPr="002507CD">
        <w:rPr>
          <w:rFonts w:ascii="Arabic Typesetting" w:hAnsi="Arabic Typesetting" w:cs="Arabic Typesetting"/>
          <w:color w:val="C00000"/>
          <w:sz w:val="72"/>
          <w:szCs w:val="72"/>
          <w:rtl/>
          <w:lang w:bidi="ar-LB"/>
        </w:rPr>
        <w:t>(نَفَى ذَلِكَ عَنْ نَفْسِهِ</w:t>
      </w:r>
      <w:r w:rsidR="00D646B4" w:rsidRPr="002507CD">
        <w:rPr>
          <w:rFonts w:ascii="Arabic Typesetting" w:hAnsi="Arabic Typesetting" w:cs="Arabic Typesetting"/>
          <w:color w:val="C00000"/>
          <w:sz w:val="72"/>
          <w:szCs w:val="72"/>
          <w:rtl/>
          <w:lang w:bidi="ar-LB"/>
        </w:rPr>
        <w:t>)</w:t>
      </w:r>
      <w:r w:rsidR="00D646B4" w:rsidRPr="002507CD">
        <w:rPr>
          <w:rFonts w:ascii="Arabic Typesetting" w:hAnsi="Arabic Typesetting" w:cs="Arabic Typesetting"/>
          <w:sz w:val="72"/>
          <w:szCs w:val="72"/>
          <w:rtl/>
          <w:lang w:bidi="ar-LB"/>
        </w:rPr>
        <w:t xml:space="preserve"> سُبْحَانَ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بِقَوْلِهِ ﴿لَيْسَ كَمِثْلِهِ شَىْءٌ﴾)</w:t>
      </w:r>
      <w:r w:rsidRPr="002507CD">
        <w:rPr>
          <w:rFonts w:ascii="Arabic Typesetting" w:hAnsi="Arabic Typesetting" w:cs="Arabic Typesetting"/>
          <w:sz w:val="72"/>
          <w:szCs w:val="72"/>
          <w:rtl/>
          <w:lang w:bidi="ar-LB"/>
        </w:rPr>
        <w:t xml:space="preserve"> وَهِىَ الآيَةُ الْفَاذَّةُ</w:t>
      </w:r>
      <w:r w:rsidRPr="002507CD">
        <w:rPr>
          <w:rStyle w:val="Funotenzeichen"/>
          <w:rFonts w:ascii="Arabic Typesetting" w:hAnsi="Arabic Typesetting" w:cs="Arabic Typesetting"/>
          <w:color w:val="C00000"/>
          <w:sz w:val="72"/>
          <w:szCs w:val="72"/>
          <w:rtl/>
          <w:lang w:bidi="ar-LB"/>
        </w:rPr>
        <w:footnoteReference w:id="76"/>
      </w:r>
      <w:r w:rsidRPr="002507CD">
        <w:rPr>
          <w:rFonts w:ascii="Arabic Typesetting" w:hAnsi="Arabic Typesetting" w:cs="Arabic Typesetting"/>
          <w:sz w:val="72"/>
          <w:szCs w:val="72"/>
          <w:rtl/>
          <w:lang w:bidi="ar-LB"/>
        </w:rPr>
        <w:t xml:space="preserve"> الْجَامِعَةُ </w:t>
      </w:r>
      <w:r w:rsidRPr="002507CD">
        <w:rPr>
          <w:rFonts w:ascii="Arabic Typesetting" w:hAnsi="Arabic Typesetting" w:cs="Arabic Typesetting"/>
          <w:sz w:val="72"/>
          <w:szCs w:val="72"/>
          <w:rtl/>
          <w:lang w:bidi="ar-LB"/>
        </w:rPr>
        <w:lastRenderedPageBreak/>
        <w:t>لِلتَّنْزِيهِ الْكُلِ</w:t>
      </w:r>
      <w:r w:rsidR="003E34F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ىِّ لِلَّهِ تَعَالَى عَنْ مُشَابَهَةِ الْمَخْلُوقِينَ بِأَىِّ وَجْهٍ مِنَ الْوُجُوهِ فَإِنَّ الشَّىْءَ هُوَ مَا ثَبَتَ وُجُودُهُ سَوَاءٌ كَانَ جِسْمًا أَمْ عَرَضًا حَجْمًا أَمْ صِفَةً أَمْ غَيْرَ ذَلِكَ</w:t>
      </w:r>
      <w:r w:rsidR="000E7A0C" w:rsidRPr="002507CD">
        <w:rPr>
          <w:rFonts w:ascii="Arabic Typesetting" w:hAnsi="Arabic Typesetting" w:cs="Arabic Typesetting"/>
          <w:sz w:val="72"/>
          <w:szCs w:val="72"/>
          <w:rtl/>
          <w:lang w:bidi="ar-LB"/>
        </w:rPr>
        <w:t xml:space="preserve"> وَقَدْ أَوْضَحَ ذَلِكَ الرَّاغِبُ الأَصْبَهَانِيُّ وَغَيْرُهُ مِنْ أَهْلِ اللُّغَةِ</w:t>
      </w:r>
      <w:r w:rsidRPr="002507CD">
        <w:rPr>
          <w:rFonts w:ascii="Arabic Typesetting" w:hAnsi="Arabic Typesetting" w:cs="Arabic Typesetting"/>
          <w:sz w:val="72"/>
          <w:szCs w:val="72"/>
          <w:rtl/>
          <w:lang w:bidi="ar-LB"/>
        </w:rPr>
        <w:t xml:space="preserve"> </w:t>
      </w:r>
      <w:r w:rsidR="000E7A0C" w:rsidRPr="002507CD">
        <w:rPr>
          <w:rFonts w:ascii="Arabic Typesetting" w:hAnsi="Arabic Typesetting" w:cs="Arabic Typesetting"/>
          <w:sz w:val="72"/>
          <w:szCs w:val="72"/>
          <w:rtl/>
          <w:lang w:bidi="ar-LB"/>
        </w:rPr>
        <w:t>وَ</w:t>
      </w:r>
      <w:r w:rsidRPr="002507CD">
        <w:rPr>
          <w:rFonts w:ascii="Arabic Typesetting" w:hAnsi="Arabic Typesetting" w:cs="Arabic Typesetting"/>
          <w:sz w:val="72"/>
          <w:szCs w:val="72"/>
          <w:rtl/>
          <w:lang w:bidi="ar-LB"/>
        </w:rPr>
        <w:t xml:space="preserve">قَالَ الإِمَامُ أَبُو حَنِيفَةَ رَحِمَهُ اللَّهُ فِى الْفِقْهِ الأَكْبَرِ الشَّىْءُ الثَّابِتُ الْوُجُودِ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000E7A0C"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لا يُوصَفُ اللَّهُ تَعَالَى بِالْكِبَرِ حَجْمًا وَلا بِالصِّغَرِ وَلا بِالطُّولِ وَلا بِالْقِصَرِ لِأَنَّهُ مُخَالِفٌ لِلْحَوَادِثِ)</w:t>
      </w:r>
      <w:r w:rsidRPr="002507CD">
        <w:rPr>
          <w:rFonts w:ascii="Arabic Typesetting" w:hAnsi="Arabic Typesetting" w:cs="Arabic Typesetting"/>
          <w:sz w:val="72"/>
          <w:szCs w:val="72"/>
          <w:rtl/>
          <w:lang w:bidi="ar-LB"/>
        </w:rPr>
        <w:t xml:space="preserve"> وَأَمَّا كِبَرُ الْقَدْرِ وَالدَّرَجَةِ فَيُوصَفُ اللَّهُ تَعَالَى بِهِ مِنْ غَيْرِ تَرَدُّدٍ وَعَلَيْهِ نَقُولُ كُلَّ يَوْمٍ فِى صَلَوَاتِنَا وَغَيْرِهَا كَلِمَةَ اللَّهُ أَكْبَرُ مَا شَاءَ اللَّهُ لَنَا أَنْ نَقُولَهَا </w:t>
      </w:r>
      <w:r w:rsidRPr="002507CD">
        <w:rPr>
          <w:rFonts w:ascii="Arabic Typesetting" w:hAnsi="Arabic Typesetting" w:cs="Arabic Typesetting"/>
          <w:color w:val="C00000"/>
          <w:sz w:val="72"/>
          <w:szCs w:val="72"/>
          <w:rtl/>
          <w:lang w:bidi="ar-LB"/>
        </w:rPr>
        <w:t>(وَيَجِبُ طَرْدُ كُلِّ فِكْرَةٍ عَنِ الأَذْهَانِ تُفْضِى)</w:t>
      </w:r>
      <w:r w:rsidRPr="002507CD">
        <w:rPr>
          <w:rFonts w:ascii="Arabic Typesetting" w:hAnsi="Arabic Typesetting" w:cs="Arabic Typesetting"/>
          <w:sz w:val="72"/>
          <w:szCs w:val="72"/>
          <w:rtl/>
          <w:lang w:bidi="ar-LB"/>
        </w:rPr>
        <w:t xml:space="preserve"> أَىْ تُؤَدِّى </w:t>
      </w:r>
      <w:r w:rsidRPr="002507CD">
        <w:rPr>
          <w:rFonts w:ascii="Arabic Typesetting" w:hAnsi="Arabic Typesetting" w:cs="Arabic Typesetting"/>
          <w:color w:val="C00000"/>
          <w:sz w:val="72"/>
          <w:szCs w:val="72"/>
          <w:rtl/>
          <w:lang w:bidi="ar-LB"/>
        </w:rPr>
        <w:t>(إِلَى تَقْدِيرِ اللَّهِ تَعَالَى وَتَحْدِيدِهِ)</w:t>
      </w:r>
      <w:r w:rsidRPr="002507CD">
        <w:rPr>
          <w:rFonts w:ascii="Arabic Typesetting" w:hAnsi="Arabic Typesetting" w:cs="Arabic Typesetting"/>
          <w:sz w:val="72"/>
          <w:szCs w:val="72"/>
          <w:rtl/>
          <w:lang w:bidi="ar-LB"/>
        </w:rPr>
        <w:t xml:space="preserve"> فَيَجِبُ نَبْذُ كُلِّ الْخَوَاطِرِ الَّتِى تُفْضِى إِلَى وَصْفِ اللَّهِ تَعَالَى بِالْمِقْدَارِ وَالشَّكْلِ وَالْهَيْئَةِ فَإِنَّ كُلَّ ذَلِكَ مَخْلُوقٌ وَاللَّهُ تَعَالَى لَيْسَ بِمَخْلُوقٍ وَكُلُّ ذَلِكَ وَهْمٌ</w:t>
      </w:r>
      <w:r w:rsidRPr="002507CD">
        <w:rPr>
          <w:rStyle w:val="Funotenzeichen"/>
          <w:rFonts w:ascii="Arabic Typesetting" w:hAnsi="Arabic Typesetting" w:cs="Arabic Typesetting"/>
          <w:color w:val="C00000"/>
          <w:sz w:val="72"/>
          <w:szCs w:val="72"/>
          <w:rtl/>
          <w:lang w:bidi="ar-LB"/>
        </w:rPr>
        <w:footnoteReference w:id="77"/>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sz w:val="72"/>
          <w:szCs w:val="72"/>
          <w:rtl/>
          <w:lang w:bidi="ar-LB"/>
        </w:rPr>
        <w:t>أَوْ تَخَيُّلٌ</w:t>
      </w:r>
      <w:r w:rsidRPr="002507CD">
        <w:rPr>
          <w:rStyle w:val="Funotenzeichen"/>
          <w:rFonts w:ascii="Arabic Typesetting" w:hAnsi="Arabic Typesetting" w:cs="Arabic Typesetting"/>
          <w:color w:val="C00000"/>
          <w:sz w:val="72"/>
          <w:szCs w:val="72"/>
          <w:rtl/>
          <w:lang w:bidi="ar-LB"/>
        </w:rPr>
        <w:footnoteReference w:id="78"/>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sz w:val="72"/>
          <w:szCs w:val="72"/>
          <w:rtl/>
          <w:lang w:bidi="ar-LB"/>
        </w:rPr>
        <w:t xml:space="preserve">وَاللَّهُ تَعَالَى لا يُدْرِكُهُ الْوَهْمُ كَمَا قَالَ ذُو النُّونِ رَحِمَهُ اللَّهُ تَعَالَى مَهْمَا تَصَوَّرْتَ بِبَالِكَ فَاللَّهُ لا يُشْبِهُ ذَلِكَ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وَ</w:t>
      </w:r>
      <w:r w:rsidRPr="002507CD">
        <w:rPr>
          <w:rFonts w:ascii="Arabic Typesetting" w:hAnsi="Arabic Typesetting" w:cs="Arabic Typesetting"/>
          <w:color w:val="C00000"/>
          <w:sz w:val="72"/>
          <w:szCs w:val="72"/>
          <w:rtl/>
          <w:lang w:bidi="ar-LB"/>
        </w:rPr>
        <w:t>(كَانَ الْيَهُودُ قَدِ)</w:t>
      </w:r>
      <w:r w:rsidRPr="002507CD">
        <w:rPr>
          <w:rFonts w:ascii="Arabic Typesetting" w:hAnsi="Arabic Typesetting" w:cs="Arabic Typesetting"/>
          <w:sz w:val="72"/>
          <w:szCs w:val="72"/>
          <w:rtl/>
          <w:lang w:bidi="ar-LB"/>
        </w:rPr>
        <w:t xml:space="preserve"> اعْتَقَدُوا فِى اللَّهِ تَعَالَى التَّشْبِيهَ وَأَجَازُوا عَلَيْهِ الْجِسْمِيَّةَ وَصِفَاتِ الْبَشَرِ وَظَنُّوا أَنَّهُ يَتَحَرَّكُ صُعُودًا وَنُزُولًا وَيَمْشِى وَيُصَارِعُ وَ</w:t>
      </w:r>
      <w:r w:rsidRPr="002507CD">
        <w:rPr>
          <w:rFonts w:ascii="Arabic Typesetting" w:hAnsi="Arabic Typesetting" w:cs="Arabic Typesetting"/>
          <w:color w:val="C00000"/>
          <w:sz w:val="72"/>
          <w:szCs w:val="72"/>
          <w:rtl/>
          <w:lang w:bidi="ar-LB"/>
        </w:rPr>
        <w:t>(نَسَبُوا إِلَى اللَّهِ تَعَالَى)</w:t>
      </w:r>
      <w:r w:rsidRPr="002507CD">
        <w:rPr>
          <w:rFonts w:ascii="Arabic Typesetting" w:hAnsi="Arabic Typesetting" w:cs="Arabic Typesetting"/>
          <w:sz w:val="72"/>
          <w:szCs w:val="72"/>
          <w:rtl/>
          <w:lang w:bidi="ar-LB"/>
        </w:rPr>
        <w:t xml:space="preserve"> أَيْضًا </w:t>
      </w:r>
      <w:r w:rsidRPr="002507CD">
        <w:rPr>
          <w:rFonts w:ascii="Arabic Typesetting" w:hAnsi="Arabic Typesetting" w:cs="Arabic Typesetting"/>
          <w:color w:val="C00000"/>
          <w:sz w:val="72"/>
          <w:szCs w:val="72"/>
          <w:rtl/>
          <w:lang w:bidi="ar-LB"/>
        </w:rPr>
        <w:t>(التَّعَبَ فَقَالُوا إِنَّهُ بَعْدَ خَلْقِ السَّمَاوَاتِ وَالأَرْضِ اسْتَرَاحَ فَاسْتَلْقَى عَلَى قَفَاهُ)</w:t>
      </w:r>
      <w:r w:rsidRPr="002507CD">
        <w:rPr>
          <w:rFonts w:ascii="Arabic Typesetting" w:hAnsi="Arabic Typesetting" w:cs="Arabic Typesetting"/>
          <w:sz w:val="72"/>
          <w:szCs w:val="72"/>
          <w:rtl/>
          <w:lang w:bidi="ar-LB"/>
        </w:rPr>
        <w:t xml:space="preserve"> فَأَثْبَتُوا لَهُ أَيْضًا الْقَفَا وَالِاسْتِلْقَاءَ وَالْمُمَاسَّةَ لِلْعَرْشِ تَعَالَى اللَّهُ عَنْ ذَلِكَ عُلُوًّا كَبِيرًا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لا يَخْفَى أَنَّ </w:t>
      </w:r>
      <w:r w:rsidRPr="002507CD">
        <w:rPr>
          <w:rFonts w:ascii="Arabic Typesetting" w:hAnsi="Arabic Typesetting" w:cs="Arabic Typesetting"/>
          <w:color w:val="C00000"/>
          <w:sz w:val="72"/>
          <w:szCs w:val="72"/>
          <w:rtl/>
          <w:lang w:bidi="ar-LB"/>
        </w:rPr>
        <w:t>(قَوْلَهُمْ هَذَا كُفْرٌ وَاللَّهُ تَعَالَى مُنَزَّهٌ عَنْ ذَلِكَ)</w:t>
      </w:r>
      <w:r w:rsidRPr="002507CD">
        <w:rPr>
          <w:rFonts w:ascii="Arabic Typesetting" w:hAnsi="Arabic Typesetting" w:cs="Arabic Typesetting"/>
          <w:sz w:val="72"/>
          <w:szCs w:val="72"/>
          <w:rtl/>
          <w:lang w:bidi="ar-LB"/>
        </w:rPr>
        <w:t xml:space="preserve"> فَمَنْ ضَاهَاهُمْ</w:t>
      </w:r>
      <w:r w:rsidRPr="002507CD">
        <w:rPr>
          <w:rStyle w:val="Funotenzeichen"/>
          <w:rFonts w:ascii="Arabic Typesetting" w:hAnsi="Arabic Typesetting" w:cs="Arabic Typesetting"/>
          <w:color w:val="C00000"/>
          <w:sz w:val="72"/>
          <w:szCs w:val="72"/>
          <w:rtl/>
          <w:lang w:bidi="ar-LB"/>
        </w:rPr>
        <w:footnoteReference w:id="79"/>
      </w:r>
      <w:r w:rsidRPr="002507CD">
        <w:rPr>
          <w:rFonts w:ascii="Arabic Typesetting" w:hAnsi="Arabic Typesetting" w:cs="Arabic Typesetting"/>
          <w:sz w:val="72"/>
          <w:szCs w:val="72"/>
          <w:rtl/>
          <w:lang w:bidi="ar-LB"/>
        </w:rPr>
        <w:t xml:space="preserve"> فِى قَوْلِهِمْ أَوْ فِ</w:t>
      </w:r>
      <w:r w:rsidR="00797EC5" w:rsidRPr="002507CD">
        <w:rPr>
          <w:rFonts w:ascii="Arabic Typesetting" w:hAnsi="Arabic Typesetting" w:cs="Arabic Typesetting"/>
          <w:sz w:val="72"/>
          <w:szCs w:val="72"/>
          <w:rtl/>
          <w:lang w:bidi="ar-LB"/>
        </w:rPr>
        <w:t xml:space="preserve">ى </w:t>
      </w:r>
      <w:r w:rsidRPr="002507CD">
        <w:rPr>
          <w:rFonts w:ascii="Arabic Typesetting" w:hAnsi="Arabic Typesetting" w:cs="Arabic Typesetting"/>
          <w:sz w:val="72"/>
          <w:szCs w:val="72"/>
          <w:rtl/>
          <w:lang w:bidi="ar-LB"/>
        </w:rPr>
        <w:t xml:space="preserve">مَا يُشْبِهُهُ كَانَ مِثْلَهُمْ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الَّذِى عَلَيْنَا أَنْ نَعْتَقِدَهُ أَنَّ الرَّبَّ جَلَّ وَعَزَّ مُتَعَالٍ </w:t>
      </w:r>
      <w:r w:rsidRPr="002507CD">
        <w:rPr>
          <w:rFonts w:ascii="Arabic Typesetting" w:hAnsi="Arabic Typesetting" w:cs="Arabic Typesetting"/>
          <w:color w:val="C00000"/>
          <w:sz w:val="72"/>
          <w:szCs w:val="72"/>
          <w:rtl/>
          <w:lang w:bidi="ar-LB"/>
        </w:rPr>
        <w:t>(عَنِ الِانْفِعَالِ كَالإِحْسَاسِ بِالتَّعَبِ وَالآلامِ وَاللَّذَّاتِ)</w:t>
      </w:r>
      <w:r w:rsidRPr="002507CD">
        <w:rPr>
          <w:rFonts w:ascii="Arabic Typesetting" w:hAnsi="Arabic Typesetting" w:cs="Arabic Typesetting"/>
          <w:sz w:val="72"/>
          <w:szCs w:val="72"/>
          <w:rtl/>
          <w:lang w:bidi="ar-LB"/>
        </w:rPr>
        <w:t xml:space="preserve"> وَالْفَرَحِ وَالْحُزْنِ لِأَنَّهَا عَلامَاتُ الِاحْتِيَاجِ وَسِمَاتُ الْحُدُوثِ </w:t>
      </w:r>
      <w:r w:rsidRPr="002507CD">
        <w:rPr>
          <w:rFonts w:ascii="Arabic Typesetting" w:hAnsi="Arabic Typesetting" w:cs="Arabic Typesetting"/>
          <w:color w:val="C00000"/>
          <w:sz w:val="72"/>
          <w:szCs w:val="72"/>
          <w:rtl/>
          <w:lang w:bidi="ar-LB"/>
        </w:rPr>
        <w:t>(فَالَّذِى تَلْحَقُهُ هَذِهِ الأَحْوَالُ يَجِبُ أَنْ يَكُونَ حَادِثًا مَخْلُوقًا يَلْحَقُهُ التَّغَيُّرُ وَهَذَا)</w:t>
      </w:r>
      <w:r w:rsidRPr="002507CD">
        <w:rPr>
          <w:rFonts w:ascii="Arabic Typesetting" w:hAnsi="Arabic Typesetting" w:cs="Arabic Typesetting"/>
          <w:sz w:val="72"/>
          <w:szCs w:val="72"/>
          <w:rtl/>
          <w:lang w:bidi="ar-LB"/>
        </w:rPr>
        <w:t xml:space="preserve"> أَكْبَرُ أَدِلَّةِ الْحُدُوثِ فَلا جَرَمَ أَنَّ</w:t>
      </w:r>
      <w:r w:rsidR="008C248C"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w:t>
      </w:r>
      <w:r w:rsidRPr="002507CD">
        <w:rPr>
          <w:rFonts w:ascii="Arabic Typesetting" w:hAnsi="Arabic Typesetting" w:cs="Arabic Typesetting"/>
          <w:color w:val="C00000"/>
          <w:sz w:val="72"/>
          <w:szCs w:val="72"/>
          <w:rtl/>
          <w:lang w:bidi="ar-LB"/>
        </w:rPr>
        <w:t>(يَسْتَحِيلُ عَلَى اللَّهِ تَعَالَى)</w:t>
      </w:r>
      <w:r w:rsidRPr="002507CD">
        <w:rPr>
          <w:rFonts w:ascii="Arabic Typesetting" w:hAnsi="Arabic Typesetting" w:cs="Arabic Typesetting"/>
          <w:sz w:val="72"/>
          <w:szCs w:val="72"/>
          <w:rtl/>
          <w:lang w:bidi="ar-LB"/>
        </w:rPr>
        <w:t xml:space="preserve"> كَمَا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رَبُّنَا </w:t>
      </w:r>
      <w:r w:rsidRPr="002507CD">
        <w:rPr>
          <w:rFonts w:ascii="Arabic Typesetting" w:hAnsi="Arabic Typesetting" w:cs="Arabic Typesetting"/>
          <w:color w:val="C00000"/>
          <w:sz w:val="72"/>
          <w:szCs w:val="72"/>
          <w:rtl/>
          <w:lang w:bidi="ar-LB"/>
        </w:rPr>
        <w:t>(تَعَالَى)</w:t>
      </w:r>
      <w:r w:rsidRPr="002507CD">
        <w:rPr>
          <w:rFonts w:ascii="Arabic Typesetting" w:hAnsi="Arabic Typesetting" w:cs="Arabic Typesetting"/>
          <w:sz w:val="72"/>
          <w:szCs w:val="72"/>
          <w:rtl/>
          <w:lang w:bidi="ar-LB"/>
        </w:rPr>
        <w:t xml:space="preserve"> فِى سُورَةِ ق </w:t>
      </w:r>
      <w:r w:rsidRPr="002507CD">
        <w:rPr>
          <w:rFonts w:ascii="Arabic Typesetting" w:hAnsi="Arabic Typesetting" w:cs="Arabic Typesetting"/>
          <w:color w:val="C00000"/>
          <w:sz w:val="72"/>
          <w:szCs w:val="72"/>
          <w:rtl/>
          <w:lang w:bidi="ar-LB"/>
        </w:rPr>
        <w:t>(﴿وَلَقَدْ خَلَقْنَا السَّمَاوَاِت وَالأَرْضَ وَمَا بَيْنَهُمَا فِى سِتَّةِ أَيَّامٍ وَمَا مَسَّنَا مِنْ</w:t>
      </w:r>
      <w:r w:rsidR="000471B2" w:rsidRPr="002507CD">
        <w:rPr>
          <w:rFonts w:ascii="Arabic Typesetting" w:hAnsi="Arabic Typesetting" w:cs="Arabic Typesetting"/>
          <w:color w:val="C00000"/>
          <w:sz w:val="72"/>
          <w:szCs w:val="72"/>
          <w:rtl/>
          <w:lang w:bidi="ar-LB"/>
        </w:rPr>
        <w:t xml:space="preserve"> لُّ</w:t>
      </w:r>
      <w:r w:rsidRPr="002507CD">
        <w:rPr>
          <w:rFonts w:ascii="Arabic Typesetting" w:hAnsi="Arabic Typesetting" w:cs="Arabic Typesetting"/>
          <w:color w:val="C00000"/>
          <w:sz w:val="72"/>
          <w:szCs w:val="72"/>
          <w:rtl/>
          <w:lang w:bidi="ar-LB"/>
        </w:rPr>
        <w:t>غُوبٍ﴾)</w:t>
      </w:r>
      <w:r w:rsidRPr="002507CD">
        <w:rPr>
          <w:rFonts w:ascii="Arabic Typesetting" w:hAnsi="Arabic Typesetting" w:cs="Arabic Typesetting"/>
          <w:sz w:val="72"/>
          <w:szCs w:val="72"/>
          <w:rtl/>
          <w:lang w:bidi="ar-LB"/>
        </w:rPr>
        <w:t xml:space="preserve"> أَىْ أَنَّ اللَّهَ خَلَقَ الأَرْضَ يَوْمَىِ الأَحَدِ وَالِاثْنَيْنِ ثُمَّ خَلَقَ السَّمَاوَاتِ فِى يَوْمَىِ </w:t>
      </w:r>
      <w:r w:rsidRPr="002507CD">
        <w:rPr>
          <w:rFonts w:ascii="Arabic Typesetting" w:hAnsi="Arabic Typesetting" w:cs="Arabic Typesetting"/>
          <w:sz w:val="72"/>
          <w:szCs w:val="72"/>
          <w:rtl/>
          <w:lang w:bidi="ar-LB"/>
        </w:rPr>
        <w:lastRenderedPageBreak/>
        <w:t>الثُّلاثَاءِ وَالأَرْبِعَاءِ ثُمَّ خَلَقَ الْبَهَائِمَ وَالأَشْجَارَ وَمَرَافِقَ الْمَعِيشَةِ يَوْمَىِ الْخَمِيسِ وَالْجُمُعَةِ وَفِى ءَاخِرِ يَوْمِ الْجُمُعَةِ خَلَقَ سَيِّدَنَا ءَادَمَ عَلَيْهِ السَّلامُ وَلَمْ يَلْحَقِ الرَّبَّ عَزَّ وَجَلَّ مِنْ ذَلِكَ تَعَبٌ وَلا لُغُوبٌ وَ</w:t>
      </w:r>
      <w:r w:rsidRPr="002507CD">
        <w:rPr>
          <w:rFonts w:ascii="Arabic Typesetting" w:hAnsi="Arabic Typesetting" w:cs="Arabic Typesetting"/>
          <w:color w:val="C00000"/>
          <w:sz w:val="72"/>
          <w:szCs w:val="72"/>
          <w:rtl/>
          <w:lang w:bidi="ar-LB"/>
        </w:rPr>
        <w:t>(إِنَّمَا يَلْغُبُ مَنْ يَعْمَلُ بِالْجَوَارِحِ وَالل</w:t>
      </w:r>
      <w:r w:rsidR="000471B2" w:rsidRPr="002507CD">
        <w:rPr>
          <w:rFonts w:ascii="Arabic Typesetting" w:hAnsi="Arabic Typesetting" w:cs="Arabic Typesetting"/>
          <w:color w:val="C00000"/>
          <w:sz w:val="72"/>
          <w:szCs w:val="72"/>
          <w:rtl/>
          <w:lang w:bidi="ar-LB"/>
        </w:rPr>
        <w:t>َّهُ</w:t>
      </w:r>
      <w:r w:rsidRPr="002507CD">
        <w:rPr>
          <w:rFonts w:ascii="Arabic Typesetting" w:hAnsi="Arabic Typesetting" w:cs="Arabic Typesetting"/>
          <w:color w:val="C00000"/>
          <w:sz w:val="72"/>
          <w:szCs w:val="72"/>
          <w:rtl/>
          <w:lang w:bidi="ar-LB"/>
        </w:rPr>
        <w:t xml:space="preserve"> سُبْحَانَهُ وَتَعَالَى مُنَزَّهٌ عَنِ الْجَارِحَةِ)</w:t>
      </w:r>
      <w:r w:rsidRPr="002507CD">
        <w:rPr>
          <w:rFonts w:ascii="Arabic Typesetting" w:hAnsi="Arabic Typesetting" w:cs="Arabic Typesetting"/>
          <w:sz w:val="72"/>
          <w:szCs w:val="72"/>
          <w:rtl/>
          <w:lang w:bidi="ar-LB"/>
        </w:rPr>
        <w:t xml:space="preserve"> وَلِذَلِكَ قَالَ الإِمَامُ أَبُو حَنِيفَةَ رَضِىَ اللَّهُ عَنْهُ فِى الْفِقْهِ الأَبْسَطِ يَدُ اللَّهِ فَوْقَ أَيْدِيهِمْ لَيْسَتْ كَأَيْدِى خَلْقِهِ وَلَيْسَتْ بِجَارِحَةٍ وَهُوَ خَالِقُ الأَيْدِى وَوَجْهُهُ لَيْسَ كَوُجُوهِ خَلْقِهِ وَهُوَ خَالِقُ كُلِّ الْوُجُو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قَدْ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غَافِرٍ </w:t>
      </w:r>
      <w:r w:rsidRPr="002507CD">
        <w:rPr>
          <w:rFonts w:ascii="Arabic Typesetting" w:hAnsi="Arabic Typesetting" w:cs="Arabic Typesetting"/>
          <w:color w:val="C00000"/>
          <w:sz w:val="72"/>
          <w:szCs w:val="72"/>
          <w:rtl/>
          <w:lang w:bidi="ar-LB"/>
        </w:rPr>
        <w:t>(﴿إِنَّ اللَّهَ هُوَ السَّمِيعُ الْبَصِيرُ﴾ فَاللَّهُ تَعَالَى سَمِيعٌ وَبَصِيرٌ بِلا كَيْفِيَّةٍ)</w:t>
      </w:r>
      <w:r w:rsidRPr="002507CD">
        <w:rPr>
          <w:rFonts w:ascii="Arabic Typesetting" w:hAnsi="Arabic Typesetting" w:cs="Arabic Typesetting"/>
          <w:sz w:val="72"/>
          <w:szCs w:val="72"/>
          <w:rtl/>
          <w:lang w:bidi="ar-LB"/>
        </w:rPr>
        <w:t xml:space="preserve"> أَىْ مِنْ غَيْرِ أَنْ يَكُونَ سَمْعُهُ وَبَصَرُهُ صِفَتَيْنِ تُشْبِهَانِ صِفَاتِ الْخَلْقِ </w:t>
      </w:r>
      <w:r w:rsidRPr="002507CD">
        <w:rPr>
          <w:rFonts w:ascii="Arabic Typesetting" w:hAnsi="Arabic Typesetting" w:cs="Arabic Typesetting"/>
          <w:color w:val="C00000"/>
          <w:sz w:val="72"/>
          <w:szCs w:val="72"/>
          <w:rtl/>
          <w:lang w:bidi="ar-LB"/>
        </w:rPr>
        <w:t>(فَالسَّمْعُ وَالْبَصَرُ)</w:t>
      </w:r>
      <w:r w:rsidRPr="002507CD">
        <w:rPr>
          <w:rFonts w:ascii="Arabic Typesetting" w:hAnsi="Arabic Typesetting" w:cs="Arabic Typesetting"/>
          <w:sz w:val="72"/>
          <w:szCs w:val="72"/>
          <w:rtl/>
          <w:lang w:bidi="ar-LB"/>
        </w:rPr>
        <w:t xml:space="preserve"> إِذَا وُصِفَ الرَّبُّ بِهِمَا </w:t>
      </w:r>
      <w:r w:rsidRPr="002507CD">
        <w:rPr>
          <w:rFonts w:ascii="Arabic Typesetting" w:hAnsi="Arabic Typesetting" w:cs="Arabic Typesetting"/>
          <w:color w:val="C00000"/>
          <w:sz w:val="72"/>
          <w:szCs w:val="72"/>
          <w:rtl/>
          <w:lang w:bidi="ar-LB"/>
        </w:rPr>
        <w:t>(هُمَا صِفَتَانِ أَزَلِيَّتَانِ بِلا جَارِحَةٍ أَىْ بِلا أُذُنٍ أَوْ حَدَقَةٍ وَبِلا شَرْطِ قُرْبٍ أَوْ بُعْدٍ أَوْ جِهَةٍ وَبِدُونِ انْبِعَاثِ شُعَاعٍ مِنَ الْبَصَرِ أَوْ تَمَوُّجِ هَوَاءٍ. وَمَنْ قَالَ لِلَّهِ أُذُنٌ فَقَدْ كَفَرَ وَلَوْ قَالَ لَهُ أُذُنٌ لَيْسَتْ كَآذَانِنَا)</w:t>
      </w:r>
      <w:r w:rsidRPr="002507CD">
        <w:rPr>
          <w:rFonts w:ascii="Arabic Typesetting" w:hAnsi="Arabic Typesetting" w:cs="Arabic Typesetting"/>
          <w:sz w:val="72"/>
          <w:szCs w:val="72"/>
          <w:rtl/>
          <w:lang w:bidi="ar-LB"/>
        </w:rPr>
        <w:t xml:space="preserve"> لِأَنَّ مَعْنَى الأُذُنِ لا يَلِيقُ بِاللَّهِ تَعَالَى وَلَمْ يَرِدْ فِى الشَّرْعِ إِطْلاقُهَا عَلَيْهِ سُبْحَانَهُ </w:t>
      </w:r>
      <w:r w:rsidRPr="002507CD">
        <w:rPr>
          <w:rFonts w:ascii="Arabic Typesetting" w:hAnsi="Arabic Typesetting" w:cs="Arabic Typesetting"/>
          <w:color w:val="C00000"/>
          <w:sz w:val="72"/>
          <w:szCs w:val="72"/>
          <w:rtl/>
          <w:lang w:bidi="ar-LB"/>
        </w:rPr>
        <w:t xml:space="preserve">(بِخِلافِ مَنْ قَالَ لَهُ عَيْنٌ لَيْسَتْ كَعُيُونِنَا وَيَدٌ </w:t>
      </w:r>
      <w:r w:rsidRPr="002507CD">
        <w:rPr>
          <w:rFonts w:ascii="Arabic Typesetting" w:hAnsi="Arabic Typesetting" w:cs="Arabic Typesetting"/>
          <w:color w:val="C00000"/>
          <w:sz w:val="72"/>
          <w:szCs w:val="72"/>
          <w:rtl/>
          <w:lang w:bidi="ar-LB"/>
        </w:rPr>
        <w:lastRenderedPageBreak/>
        <w:t>لَيْسَتْ كَأَيْدِينَا بَلْ بِمَعْنَى الصِّفَةِ فَإِنَّهُ جَائِزٌ لِوُرُودِ إِطْلاقِ الْعَيْنِ وَالْيَدِ فِى الْقُرْءَانِ)</w:t>
      </w:r>
      <w:r w:rsidRPr="002507CD">
        <w:rPr>
          <w:rFonts w:ascii="Arabic Typesetting" w:hAnsi="Arabic Typesetting" w:cs="Arabic Typesetting"/>
          <w:sz w:val="72"/>
          <w:szCs w:val="72"/>
          <w:rtl/>
          <w:lang w:bidi="ar-LB"/>
        </w:rPr>
        <w:t xml:space="preserve"> صِفَتَيْنِ لِلَّهِ تَعَالَى مَعَ كَوْنِ الْعَيْنِ تَحْتَمِلُ فِى اللُّغَةِ الْعَرَبِيَّةِ مِنَ الْمَعَانِى مَا يَلِيقُ بِاللَّهِ مِمَّا لَيْسَ جِسْمًا وَلا جَارِحَةً وَكَذَلِكَ الْيَدُ </w:t>
      </w:r>
      <w:r w:rsidRPr="002507CD">
        <w:rPr>
          <w:rFonts w:ascii="Arabic Typesetting" w:hAnsi="Arabic Typesetting" w:cs="Arabic Typesetting"/>
          <w:color w:val="C00000"/>
          <w:sz w:val="72"/>
          <w:szCs w:val="72"/>
          <w:rtl/>
          <w:lang w:bidi="ar-LB"/>
        </w:rPr>
        <w:t>(وَلَمْ يَرِدْ إِطْلاقُ الأُذُنِ عَلَيْهِ)</w:t>
      </w:r>
      <w:r w:rsidRPr="002507CD">
        <w:rPr>
          <w:rFonts w:ascii="Arabic Typesetting" w:hAnsi="Arabic Typesetting" w:cs="Arabic Typesetting"/>
          <w:sz w:val="72"/>
          <w:szCs w:val="72"/>
          <w:rtl/>
          <w:lang w:bidi="ar-LB"/>
        </w:rPr>
        <w:t xml:space="preserve"> كَمَا تَقَدَّمَ فَمَنْ فَعَلَ ذَلِكَ فَقَدْ تَعَدَّى بِوَصْفِ اللَّهِ تَبَارَكَ وَتَعَالَى بِمَا لَمْ يَصِفْ بِهِ نَفْسَهُ وَتَعَدَّى أَيْضًا بِإِطْلاقِ لَفْظٍ يَدُلُّ عَلَى الْحَاجَةِ وَيَقْتَضِى الْحُدُوثَ فِى حَقِّهِ عَزَّ وَجَلَّ فَلا عُذْرَ يَمْنَعُ الْحُكْمَ بِالْكُفْرِ عَلَيْهِ أَعَاذَنَا اللَّهُ مِنْ مِثْلِ ذَلِكَ.</w:t>
      </w:r>
    </w:p>
    <w:p w:rsidR="001F3DB4" w:rsidRPr="002507CD" w:rsidRDefault="001F3DB4" w:rsidP="00B811AF">
      <w:pPr>
        <w:pStyle w:val="KeinLeerraum"/>
        <w:bidi/>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تَفْسِيرُ قَوْلِهِ تَعَالَى)</w:t>
      </w:r>
      <w:r w:rsidRPr="002507CD">
        <w:rPr>
          <w:rFonts w:ascii="Arabic Typesetting" w:hAnsi="Arabic Typesetting" w:cs="Arabic Typesetting"/>
          <w:sz w:val="72"/>
          <w:szCs w:val="72"/>
          <w:rtl/>
          <w:lang w:bidi="ar-LB"/>
        </w:rPr>
        <w:t xml:space="preserve"> فِى سُورَةِ الْبَقَرَةِ </w:t>
      </w:r>
      <w:r w:rsidRPr="002507CD">
        <w:rPr>
          <w:rFonts w:ascii="Arabic Typesetting" w:hAnsi="Arabic Typesetting" w:cs="Arabic Typesetting"/>
          <w:color w:val="C00000"/>
          <w:sz w:val="72"/>
          <w:szCs w:val="72"/>
          <w:rtl/>
          <w:lang w:bidi="ar-LB"/>
        </w:rPr>
        <w:t>(﴿فَثَمَّ وَجْهُ اللَّ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تَعَالَى)</w:t>
      </w:r>
      <w:r w:rsidRPr="002507CD">
        <w:rPr>
          <w:rFonts w:ascii="Arabic Typesetting" w:hAnsi="Arabic Typesetting" w:cs="Arabic Typesetting"/>
          <w:sz w:val="72"/>
          <w:szCs w:val="72"/>
          <w:rtl/>
          <w:lang w:bidi="ar-LB"/>
        </w:rPr>
        <w:t xml:space="preserve"> فِى سُورَةِ الْبَقَرَةِ </w:t>
      </w:r>
      <w:r w:rsidRPr="002507CD">
        <w:rPr>
          <w:rFonts w:ascii="Arabic Typesetting" w:hAnsi="Arabic Typesetting" w:cs="Arabic Typesetting"/>
          <w:color w:val="C00000"/>
          <w:sz w:val="72"/>
          <w:szCs w:val="72"/>
          <w:rtl/>
          <w:lang w:bidi="ar-LB"/>
        </w:rPr>
        <w:t>(﴿وَلِلَّهِ الْمَشْرِقُ وَالْمَغْرِبُ فَأَيْنَمَا تُوَلُّوا فَثَمَّ وَجْهُ اللَّهِ﴾ الْمَعْنَى)</w:t>
      </w:r>
      <w:r w:rsidRPr="002507CD">
        <w:rPr>
          <w:rFonts w:ascii="Arabic Typesetting" w:hAnsi="Arabic Typesetting" w:cs="Arabic Typesetting"/>
          <w:color w:val="000099"/>
          <w:sz w:val="72"/>
          <w:szCs w:val="72"/>
          <w:rtl/>
          <w:lang w:bidi="ar-LB"/>
        </w:rPr>
        <w:t xml:space="preserve"> </w:t>
      </w:r>
      <w:r w:rsidRPr="002507CD">
        <w:rPr>
          <w:rFonts w:ascii="Arabic Typesetting" w:hAnsi="Arabic Typesetting" w:cs="Arabic Typesetting"/>
          <w:sz w:val="72"/>
          <w:szCs w:val="72"/>
          <w:rtl/>
          <w:lang w:bidi="ar-LB"/>
        </w:rPr>
        <w:t xml:space="preserve">أَنَّ الْمَشْرِقَ مِلْكُ لِلَّهِ وَالْمَغْرِبَ مِلْكٌ لِلَّهِ </w:t>
      </w:r>
      <w:r w:rsidRPr="002507CD">
        <w:rPr>
          <w:rFonts w:ascii="Arabic Typesetting" w:hAnsi="Arabic Typesetting" w:cs="Arabic Typesetting"/>
          <w:color w:val="C00000"/>
          <w:sz w:val="72"/>
          <w:szCs w:val="72"/>
          <w:rtl/>
          <w:lang w:bidi="ar-LB"/>
        </w:rPr>
        <w:t>(فَأَيْنَمَا تُوَجِّهُوا وُجُوهَكُمْ فِى صَلاةِ النَّفْلِ فِى السَّفَرِ)</w:t>
      </w:r>
      <w:r w:rsidRPr="002507CD">
        <w:rPr>
          <w:rFonts w:ascii="Arabic Typesetting" w:hAnsi="Arabic Typesetting" w:cs="Arabic Typesetting"/>
          <w:sz w:val="72"/>
          <w:szCs w:val="72"/>
          <w:rtl/>
          <w:lang w:bidi="ar-LB"/>
        </w:rPr>
        <w:t xml:space="preserve"> عَلَى الرَّاحِلَةِ </w:t>
      </w:r>
      <w:r w:rsidRPr="002507CD">
        <w:rPr>
          <w:rFonts w:ascii="Arabic Typesetting" w:hAnsi="Arabic Typesetting" w:cs="Arabic Typesetting"/>
          <w:color w:val="C00000"/>
          <w:sz w:val="72"/>
          <w:szCs w:val="72"/>
          <w:rtl/>
          <w:lang w:bidi="ar-LB"/>
        </w:rPr>
        <w:t>(فَثَمَّ قِبْلَةُ اللَّهِ أَىْ فَتِلْكَ الْوِجْهَةُ الَّتِى تَوَجَّهْتُمْ إِلَيْهَا هِىَ قِبْلَةٌ لَكُمْ)</w:t>
      </w:r>
      <w:r w:rsidRPr="002507CD">
        <w:rPr>
          <w:rFonts w:ascii="Arabic Typesetting" w:hAnsi="Arabic Typesetting" w:cs="Arabic Typesetting"/>
          <w:sz w:val="72"/>
          <w:szCs w:val="72"/>
          <w:rtl/>
          <w:lang w:bidi="ar-LB"/>
        </w:rPr>
        <w:t xml:space="preserve"> فَفِى هَذِهِ الآيَةِ إِطْلاقُ لَفْظِ وَجْهِ اللَّهِ مُرَادًا بِالْوَجْهِ هُنَا الْقِبْلَةُ </w:t>
      </w:r>
      <w:r w:rsidRPr="002507CD">
        <w:rPr>
          <w:rFonts w:ascii="Arabic Typesetting" w:hAnsi="Arabic Typesetting" w:cs="Arabic Typesetting"/>
          <w:sz w:val="72"/>
          <w:szCs w:val="72"/>
          <w:rtl/>
          <w:lang w:bidi="ar-LB"/>
        </w:rPr>
        <w:lastRenderedPageBreak/>
        <w:t xml:space="preserve">وَهُوَ أَحَدُ مَعَانِيهِ لُغَةً </w:t>
      </w:r>
      <w:r w:rsidRPr="002507CD">
        <w:rPr>
          <w:rFonts w:ascii="Arabic Typesetting" w:hAnsi="Arabic Typesetting" w:cs="Arabic Typesetting"/>
          <w:color w:val="C00000"/>
          <w:sz w:val="72"/>
          <w:szCs w:val="72"/>
          <w:rtl/>
          <w:lang w:bidi="ar-LB"/>
        </w:rPr>
        <w:t>(وَلا يُرَادُ بِالْوَجْهِ الْجَارِحَةُ)</w:t>
      </w:r>
      <w:r w:rsidRPr="002507CD">
        <w:rPr>
          <w:rFonts w:ascii="Arabic Typesetting" w:hAnsi="Arabic Typesetting" w:cs="Arabic Typesetting"/>
          <w:sz w:val="72"/>
          <w:szCs w:val="72"/>
          <w:rtl/>
          <w:lang w:bidi="ar-LB"/>
        </w:rPr>
        <w:t xml:space="preserve"> الَّتِى نَعْرِفُهَا </w:t>
      </w:r>
      <w:r w:rsidRPr="002507CD">
        <w:rPr>
          <w:rFonts w:ascii="Arabic Typesetting" w:hAnsi="Arabic Typesetting" w:cs="Arabic Typesetting"/>
          <w:color w:val="C00000"/>
          <w:sz w:val="72"/>
          <w:szCs w:val="72"/>
          <w:rtl/>
          <w:lang w:bidi="ar-LB"/>
        </w:rPr>
        <w:t>(وَحُكْمُ مَنْ يَعْتَقِدُ الْجَارِحَةَ لِلَّهِ)</w:t>
      </w:r>
      <w:r w:rsidRPr="002507CD">
        <w:rPr>
          <w:rFonts w:ascii="Arabic Typesetting" w:hAnsi="Arabic Typesetting" w:cs="Arabic Typesetting"/>
          <w:sz w:val="72"/>
          <w:szCs w:val="72"/>
          <w:rtl/>
          <w:lang w:bidi="ar-LB"/>
        </w:rPr>
        <w:t xml:space="preserve"> أَىْ يَعْتَقِدُ أَنَّ اللَّهَ تَعَالَى مُتَّصِفٌ بِجَارِحَةٍ مِنَ الْجَوَارِحِ</w:t>
      </w:r>
      <w:r w:rsidRPr="002507CD">
        <w:rPr>
          <w:rStyle w:val="Funotenzeichen"/>
          <w:rFonts w:ascii="Arabic Typesetting" w:hAnsi="Arabic Typesetting" w:cs="Arabic Typesetting"/>
          <w:color w:val="C00000"/>
          <w:sz w:val="72"/>
          <w:szCs w:val="72"/>
          <w:rtl/>
          <w:lang w:bidi="ar-LB"/>
        </w:rPr>
        <w:footnoteReference w:id="80"/>
      </w:r>
      <w:r w:rsidRPr="002507CD">
        <w:rPr>
          <w:rFonts w:ascii="Arabic Typesetting" w:hAnsi="Arabic Typesetting" w:cs="Arabic Typesetting"/>
          <w:color w:val="C00000"/>
          <w:sz w:val="72"/>
          <w:szCs w:val="72"/>
          <w:rtl/>
          <w:lang w:bidi="ar-LB"/>
        </w:rPr>
        <w:t xml:space="preserve"> (التَّكْفِيرُ)</w:t>
      </w:r>
      <w:r w:rsidRPr="002507CD">
        <w:rPr>
          <w:rFonts w:ascii="Arabic Typesetting" w:hAnsi="Arabic Typesetting" w:cs="Arabic Typesetting"/>
          <w:sz w:val="72"/>
          <w:szCs w:val="72"/>
          <w:rtl/>
          <w:lang w:bidi="ar-LB"/>
        </w:rPr>
        <w:t xml:space="preserve"> فَإِنَّ تَكْفِيرَ الْمُجَسِّمِ هُوَ مَذْهَبُ السَّلَفِ قَطْعًا</w:t>
      </w:r>
      <w:r w:rsidRPr="002507CD">
        <w:rPr>
          <w:rStyle w:val="Funotenzeichen"/>
          <w:rFonts w:ascii="Arabic Typesetting" w:hAnsi="Arabic Typesetting" w:cs="Arabic Typesetting"/>
          <w:color w:val="C00000"/>
          <w:sz w:val="72"/>
          <w:szCs w:val="72"/>
          <w:rtl/>
          <w:lang w:bidi="ar-LB"/>
        </w:rPr>
        <w:footnoteReference w:id="81"/>
      </w:r>
      <w:r w:rsidRPr="002507CD">
        <w:rPr>
          <w:rFonts w:ascii="Arabic Typesetting" w:hAnsi="Arabic Typesetting" w:cs="Arabic Typesetting"/>
          <w:sz w:val="72"/>
          <w:szCs w:val="72"/>
          <w:rtl/>
          <w:lang w:bidi="ar-LB"/>
        </w:rPr>
        <w:t xml:space="preserve"> وَبِهِ صَرَّحَ الشَّافِعِىُّ وَأَحْمَدُ ابْنُ حَنْبَلٍ وَغَيْرُهُمَا وَنَقَلَ الطَّحَاوِىُّ إِجْمَاعَ أَهْلِ السُّنَّةِ عَلَيْهِ بِقَوْلِهِ رَحِمَهُ اللَّهُ تَعَالَى وَمَنْ وَصَفَ اللَّهَ بِمَعْنًى مِنْ مَعَانِى الْبَشَرِ فَقَدْ كَفَرَ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عِنْدَئِذٍ فَلا يُلْتَفَتُ إِلَى قَوْلِ بَعْضِ الْمُتَأَخِّرِينَ بِعَدَمِ تَكْفِيرِ الْمُجَسِّمِ أَوْ مَنْ يَنْسُبُ الْجَارِحَةَ إِلَى اللَّهِ تَبَارَكَ وَتَعَالَى </w:t>
      </w:r>
      <w:r w:rsidRPr="002507CD">
        <w:rPr>
          <w:rFonts w:ascii="Arabic Typesetting" w:hAnsi="Arabic Typesetting" w:cs="Arabic Typesetting"/>
          <w:color w:val="C00000"/>
          <w:sz w:val="72"/>
          <w:szCs w:val="72"/>
          <w:rtl/>
          <w:lang w:bidi="ar-LB"/>
        </w:rPr>
        <w:t>(لِأَنَّهُ لَوْ كَانَتْ لَهُ جَارِحَةٌ لَكَانَ مِثْلًا لَنَا يَجُوزُ عَلَيْهِ مَا يَجُوزُ عَلَيْنَا مِنَ الْفَنَاءِ)</w:t>
      </w:r>
      <w:r w:rsidRPr="002507CD">
        <w:rPr>
          <w:rFonts w:ascii="Arabic Typesetting" w:hAnsi="Arabic Typesetting" w:cs="Arabic Typesetting"/>
          <w:sz w:val="72"/>
          <w:szCs w:val="72"/>
          <w:rtl/>
          <w:lang w:bidi="ar-LB"/>
        </w:rPr>
        <w:t xml:space="preserve"> وَالتَّغَيُّرِ وَالآفَاتِ وَهَذَا ظَاهِرُ الْبُطْلانِ وَالْقَائِلُ بِأَىٍّ مِنْ هَذَيْنِ الأَمْرَيْنِ اللَّازِمِ وَالْمَلْزُومِ جَاهِلٌ بِرَبِّهِ غَيْرُ عَارِفٍ بِهِ. هَذَا </w:t>
      </w:r>
      <w:r w:rsidRPr="002507CD">
        <w:rPr>
          <w:rFonts w:ascii="Arabic Typesetting" w:hAnsi="Arabic Typesetting" w:cs="Arabic Typesetting"/>
          <w:color w:val="C00000"/>
          <w:sz w:val="72"/>
          <w:szCs w:val="72"/>
          <w:rtl/>
          <w:lang w:bidi="ar-LB"/>
        </w:rPr>
        <w:t>(وَقَدْ يُرَادُ بِالْوَجْهِ الْجِهَةُ الَّتِى يُرَادُ بِهَا التَّقَرُّبُ إِلَى اللَّهِ تَعَالَى كَأَنْ يَقُولَ أَحَدُهُمْ فَعَلْتُ كَذَا وَكَذَا لِوَجْهِ اللَّهِ وَمَعْنَى ذَلِكَ فَعَلْتُ كَذَا وَكَذَا امْتِثَالًا لِأَمْرِ اللَّهِ)</w:t>
      </w:r>
      <w:r w:rsidRPr="002507CD">
        <w:rPr>
          <w:rFonts w:ascii="Arabic Typesetting" w:hAnsi="Arabic Typesetting" w:cs="Arabic Typesetting"/>
          <w:sz w:val="72"/>
          <w:szCs w:val="72"/>
          <w:rtl/>
          <w:lang w:bidi="ar-LB"/>
        </w:rPr>
        <w:t xml:space="preserve"> وَتَقَرُّبًا إِلَيْهِ </w:t>
      </w:r>
      <w:r w:rsidRPr="002507CD">
        <w:rPr>
          <w:rFonts w:ascii="Arabic Typesetting" w:hAnsi="Arabic Typesetting" w:cs="Arabic Typesetting"/>
          <w:color w:val="C00000"/>
          <w:sz w:val="72"/>
          <w:szCs w:val="72"/>
          <w:rtl/>
          <w:lang w:bidi="ar-LB"/>
        </w:rPr>
        <w:t>(تَعَالَى)</w:t>
      </w:r>
      <w:r w:rsidRPr="002507CD">
        <w:rPr>
          <w:rFonts w:ascii="Arabic Typesetting" w:hAnsi="Arabic Typesetting" w:cs="Arabic Typesetting"/>
          <w:sz w:val="72"/>
          <w:szCs w:val="72"/>
          <w:rtl/>
          <w:lang w:bidi="ar-LB"/>
        </w:rPr>
        <w:t xml:space="preserve"> كَمَا فِى حَدِيثِ </w:t>
      </w:r>
      <w:r w:rsidRPr="002507CD">
        <w:rPr>
          <w:rFonts w:ascii="Arabic Typesetting" w:hAnsi="Arabic Typesetting" w:cs="Arabic Typesetting"/>
          <w:sz w:val="72"/>
          <w:szCs w:val="72"/>
          <w:rtl/>
          <w:lang w:bidi="ar-LB"/>
        </w:rPr>
        <w:lastRenderedPageBreak/>
        <w:t xml:space="preserve">ابْنِ حِبَّانَ مَرْفُوعًا أَقْرَبُ مَا تَكُونُ الْمَرْأَةُ إِلَى وَجْهِ اللَّهِ إِذَا كَانَتْ فِى قَعْرِ بَيْتِهَ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لَيْسَ لِلْوَجْهِ فِى هَذَا الْحَدِيثِ مَعْنًى إِلَّا طَاعَةَ اللَّهِ وَاسْتِعْمَالُ لَفْظِ الْوَجْهِ عَلَى هَذَا الْمَعْنَى صَحِيحٌ لا حَرَجَ فِي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إِنَّمَا </w:t>
      </w:r>
      <w:r w:rsidRPr="002507CD">
        <w:rPr>
          <w:rFonts w:ascii="Arabic Typesetting" w:hAnsi="Arabic Typesetting" w:cs="Arabic Typesetting"/>
          <w:color w:val="C00000"/>
          <w:sz w:val="72"/>
          <w:szCs w:val="72"/>
          <w:rtl/>
          <w:lang w:bidi="ar-LB"/>
        </w:rPr>
        <w:t>(يَحْرُمُ أَنْ)</w:t>
      </w:r>
      <w:r w:rsidRPr="002507CD">
        <w:rPr>
          <w:rFonts w:ascii="Arabic Typesetting" w:hAnsi="Arabic Typesetting" w:cs="Arabic Typesetting"/>
          <w:sz w:val="72"/>
          <w:szCs w:val="72"/>
          <w:rtl/>
          <w:lang w:bidi="ar-LB"/>
        </w:rPr>
        <w:t xml:space="preserve"> يُسْتَعْمَلَ مُضَافًا إِلَى اللَّهِ بِمَعْنَى الْجَارِحَةِ كَمَا تَقَدَّمَ وَمِثْلُهُ يَحْرُمُ أَنْ </w:t>
      </w:r>
      <w:r w:rsidRPr="002507CD">
        <w:rPr>
          <w:rFonts w:ascii="Arabic Typesetting" w:hAnsi="Arabic Typesetting" w:cs="Arabic Typesetting"/>
          <w:color w:val="C00000"/>
          <w:sz w:val="72"/>
          <w:szCs w:val="72"/>
          <w:rtl/>
          <w:lang w:bidi="ar-LB"/>
        </w:rPr>
        <w:t>(يُقَالَ كَمَا شَاعَ بَيْنَ)</w:t>
      </w:r>
      <w:r w:rsidRPr="002507CD">
        <w:rPr>
          <w:rFonts w:ascii="Arabic Typesetting" w:hAnsi="Arabic Typesetting" w:cs="Arabic Typesetting"/>
          <w:sz w:val="72"/>
          <w:szCs w:val="72"/>
          <w:rtl/>
          <w:lang w:bidi="ar-LB"/>
        </w:rPr>
        <w:t xml:space="preserve"> قِسْم</w:t>
      </w:r>
      <w:r w:rsidR="000C584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نَ </w:t>
      </w:r>
      <w:r w:rsidRPr="002507CD">
        <w:rPr>
          <w:rFonts w:ascii="Arabic Typesetting" w:hAnsi="Arabic Typesetting" w:cs="Arabic Typesetting"/>
          <w:color w:val="C00000"/>
          <w:sz w:val="72"/>
          <w:szCs w:val="72"/>
          <w:rtl/>
          <w:lang w:bidi="ar-LB"/>
        </w:rPr>
        <w:t>(الْجُهَّالِ افْتَحِ النَّافِذَةَ لِنَرَى وَجْهَ اللَّهِ)</w:t>
      </w:r>
      <w:r w:rsidRPr="002507CD">
        <w:rPr>
          <w:rFonts w:ascii="Arabic Typesetting" w:hAnsi="Arabic Typesetting" w:cs="Arabic Typesetting"/>
          <w:sz w:val="72"/>
          <w:szCs w:val="72"/>
          <w:rtl/>
          <w:lang w:bidi="ar-LB"/>
        </w:rPr>
        <w:t xml:space="preserve"> مَهْمَا كَانَتْ نِيَّةُ اللَّافِظِ بِهِ </w:t>
      </w:r>
      <w:r w:rsidRPr="002507CD">
        <w:rPr>
          <w:rFonts w:ascii="Arabic Typesetting" w:hAnsi="Arabic Typesetting" w:cs="Arabic Typesetting"/>
          <w:color w:val="C00000"/>
          <w:sz w:val="72"/>
          <w:szCs w:val="72"/>
          <w:rtl/>
          <w:lang w:bidi="ar-LB"/>
        </w:rPr>
        <w:t>(لِأَنَّ)</w:t>
      </w:r>
      <w:r w:rsidRPr="002507CD">
        <w:rPr>
          <w:rFonts w:ascii="Arabic Typesetting" w:hAnsi="Arabic Typesetting" w:cs="Arabic Typesetting"/>
          <w:sz w:val="72"/>
          <w:szCs w:val="72"/>
          <w:rtl/>
          <w:lang w:bidi="ar-LB"/>
        </w:rPr>
        <w:t xml:space="preserve"> هَذَا الْكَلامَ يُوهِمُ أَنَّ لِلَّهِ جِهَةً وَأَنَّهُ يُرَى بِالْعَيْنِ فِى الدُّنْيَا وَكِلاهُمَا بَاطِلٌ فَأَمَّا الأَوَّلُ فَتَقَدَّمَ بَيَانُ بُطْلانِهِ وَأَمَّا الثَّانِى فَلِأَنَّ </w:t>
      </w:r>
      <w:r w:rsidRPr="002507CD">
        <w:rPr>
          <w:rFonts w:ascii="Arabic Typesetting" w:hAnsi="Arabic Typesetting" w:cs="Arabic Typesetting"/>
          <w:color w:val="C00000"/>
          <w:sz w:val="72"/>
          <w:szCs w:val="72"/>
          <w:rtl/>
          <w:lang w:bidi="ar-LB"/>
        </w:rPr>
        <w:t>(اللَّهَ</w:t>
      </w:r>
      <w:r w:rsidR="000C5848" w:rsidRPr="002507CD">
        <w:rPr>
          <w:rFonts w:ascii="Arabic Typesetting" w:hAnsi="Arabic Typesetting" w:cs="Arabic Typesetting"/>
          <w:color w:val="C00000"/>
          <w:sz w:val="72"/>
          <w:szCs w:val="72"/>
          <w:rtl/>
          <w:lang w:bidi="ar-LB"/>
        </w:rPr>
        <w:t xml:space="preserve"> تَعَالَى</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خْبَرَ فِى سُورَةِ الأَعْرَافِ أَنَّ</w:t>
      </w:r>
      <w:r w:rsidR="00A2331E"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w:t>
      </w:r>
      <w:r w:rsidRPr="002507CD">
        <w:rPr>
          <w:rFonts w:ascii="Arabic Typesetting" w:hAnsi="Arabic Typesetting" w:cs="Arabic Typesetting"/>
          <w:color w:val="C00000"/>
          <w:sz w:val="72"/>
          <w:szCs w:val="72"/>
          <w:rtl/>
          <w:lang w:bidi="ar-LB"/>
        </w:rPr>
        <w:t>(قَالَ لِمُوسَى)</w:t>
      </w:r>
      <w:r w:rsidRPr="002507CD">
        <w:rPr>
          <w:rFonts w:ascii="Arabic Typesetting" w:hAnsi="Arabic Typesetting" w:cs="Arabic Typesetting"/>
          <w:sz w:val="72"/>
          <w:szCs w:val="72"/>
          <w:rtl/>
          <w:lang w:bidi="ar-LB"/>
        </w:rPr>
        <w:t xml:space="preserve"> عَلَيْهِ الصَّلاةُ وَالسَّلامُ </w:t>
      </w:r>
      <w:r w:rsidRPr="002507CD">
        <w:rPr>
          <w:rFonts w:ascii="Arabic Typesetting" w:hAnsi="Arabic Typesetting" w:cs="Arabic Typesetting"/>
          <w:color w:val="C00000"/>
          <w:sz w:val="72"/>
          <w:szCs w:val="72"/>
          <w:rtl/>
          <w:lang w:bidi="ar-LB"/>
        </w:rPr>
        <w:t>(﴿لَنْ تَرَانِى﴾)</w:t>
      </w:r>
      <w:r w:rsidRPr="002507CD">
        <w:rPr>
          <w:rFonts w:ascii="Arabic Typesetting" w:hAnsi="Arabic Typesetting" w:cs="Arabic Typesetting"/>
          <w:sz w:val="72"/>
          <w:szCs w:val="72"/>
          <w:rtl/>
          <w:lang w:bidi="ar-LB"/>
        </w:rPr>
        <w:t xml:space="preserve"> عَلَى أَنَّ كَثِيرًا مِمَّنْ يَنْطِقُونَ بِهَذَا الْكَلامِ لا يَفْهَمُونَ مِنْهُ مَعْنَاهُ الْفَاسِدَ بَلْ يَظُنُّونَ أَنَّ مَعْنَاهُ افْت</w:t>
      </w:r>
      <w:r w:rsidR="000C584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ح</w:t>
      </w:r>
      <w:r w:rsidR="000C584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نَّافِذَةَ ل</w:t>
      </w:r>
      <w:r w:rsidR="000C584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نَرَى خَلْقَ اللَّهِ فَهَؤُلاءِ لا يُكَفَّرُونَ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مَعَ ذَلِكَ أَىْ </w:t>
      </w:r>
      <w:r w:rsidRPr="002507CD">
        <w:rPr>
          <w:rFonts w:ascii="Arabic Typesetting" w:hAnsi="Arabic Typesetting" w:cs="Arabic Typesetting"/>
          <w:color w:val="C00000"/>
          <w:sz w:val="72"/>
          <w:szCs w:val="72"/>
          <w:rtl/>
          <w:lang w:bidi="ar-LB"/>
        </w:rPr>
        <w:t>(لَوْ لَمْ يَكُنْ قَصْدُ النَّاطِقِينَ بِهِ رُؤْيَةَ اللَّهِ فَهُوَ حَرَامٌ)</w:t>
      </w:r>
      <w:r w:rsidRPr="002507CD">
        <w:rPr>
          <w:rFonts w:ascii="Arabic Typesetting" w:hAnsi="Arabic Typesetting" w:cs="Arabic Typesetting"/>
          <w:sz w:val="72"/>
          <w:szCs w:val="72"/>
          <w:rtl/>
          <w:lang w:bidi="ar-LB"/>
        </w:rPr>
        <w:t xml:space="preserve"> لا يَجُوزُ التَّلَفُّظُ بِ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925EDF">
        <w:rPr>
          <w:rFonts w:ascii="Arabic Typesetting" w:hAnsi="Arabic Typesetting" w:cs="Arabic Typesetting"/>
          <w:color w:val="0D0D0D" w:themeColor="text1" w:themeTint="F2"/>
          <w:sz w:val="72"/>
          <w:szCs w:val="72"/>
          <w:rtl/>
          <w:lang w:bidi="ar-LB"/>
        </w:rPr>
        <w:lastRenderedPageBreak/>
        <w:t>(تَفْسِيرُ) قَوْلِ اللَّهِ تَعَالَى فِى سُورَةِ النُّورِ (﴿اللَّهُ نُورُ السَّمَاوَاتِ وَالأَرْضِ﴾)</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قَالَ رَبُّنَا عَزَّ وَجَلَّ </w:t>
      </w:r>
      <w:r w:rsidRPr="002507CD">
        <w:rPr>
          <w:rFonts w:ascii="Arabic Typesetting" w:hAnsi="Arabic Typesetting" w:cs="Arabic Typesetting"/>
          <w:color w:val="C00000"/>
          <w:sz w:val="72"/>
          <w:szCs w:val="72"/>
          <w:rtl/>
          <w:lang w:bidi="ar-LB"/>
        </w:rPr>
        <w:t>﴿اللَّهُ نُورُ السَّمَاوَاتِ وَالأَرْضِ مَثَلُ نُورِهِ كَمِشْكَاةٍ فِيهَا مِصْبَاحٌ الْمِصْبَاحُ فِى زُجَاجَةٍ الزُّجَاجَةُ كَأَنَّهَا كَوْكَبٌ دُرِّىٌّ يُوق</w:t>
      </w:r>
      <w:r w:rsidR="00AB32D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دُ مِنْ شَجَرَةٍ مُّبَارَكَةٍ زَيْتُونَةٍ ل</w:t>
      </w:r>
      <w:r w:rsidR="00AB32D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ا شَرْقِيَّةٍ وَلا غَرْبِيَّةٍ يَكَادُ زَيْتُهَا يُضِىءُ وَلَوْ لَمْ تَمْسَسْهُ نَارٌ نُّورٌ عَلَى نُورٍ يَهْدِى اللَّهُ لِنُورِهِ مَنْ يَشَاءُ﴾</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قَوْلُهُ تَعَالَى)</w:t>
      </w:r>
      <w:r w:rsidRPr="002507CD">
        <w:rPr>
          <w:rFonts w:ascii="Arabic Typesetting" w:hAnsi="Arabic Typesetting" w:cs="Arabic Typesetting"/>
          <w:sz w:val="72"/>
          <w:szCs w:val="72"/>
          <w:rtl/>
          <w:lang w:bidi="ar-LB"/>
        </w:rPr>
        <w:t xml:space="preserve"> فِى أَوَّلِ الآيَةِ </w:t>
      </w:r>
      <w:r w:rsidRPr="002507CD">
        <w:rPr>
          <w:rFonts w:ascii="Arabic Typesetting" w:hAnsi="Arabic Typesetting" w:cs="Arabic Typesetting"/>
          <w:color w:val="C00000"/>
          <w:sz w:val="72"/>
          <w:szCs w:val="72"/>
          <w:rtl/>
          <w:lang w:bidi="ar-LB"/>
        </w:rPr>
        <w:t>(﴿اللَّهُ نُورُ السَّمَاوَاتِ وَالأَرْضِ﴾ مَعْنَاهُ أَنَّ اللَّهَ تَعَالَى هَادِى أَهْلِ السَّمَاوَاتِ)</w:t>
      </w:r>
      <w:r w:rsidRPr="002507CD">
        <w:rPr>
          <w:rFonts w:ascii="Arabic Typesetting" w:hAnsi="Arabic Typesetting" w:cs="Arabic Typesetting"/>
          <w:sz w:val="72"/>
          <w:szCs w:val="72"/>
          <w:rtl/>
          <w:lang w:bidi="ar-LB"/>
        </w:rPr>
        <w:t xml:space="preserve"> وَهُمُ الْمَلائِكَةُ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الْمُؤْمِنِينَ مِنَ الإِنْسِ وَالْجِنِّ مِنْ أَهْلِ </w:t>
      </w:r>
      <w:r w:rsidRPr="002507CD">
        <w:rPr>
          <w:rFonts w:ascii="Arabic Typesetting" w:hAnsi="Arabic Typesetting" w:cs="Arabic Typesetting"/>
          <w:color w:val="C00000"/>
          <w:sz w:val="72"/>
          <w:szCs w:val="72"/>
          <w:rtl/>
          <w:lang w:bidi="ar-LB"/>
        </w:rPr>
        <w:t>(الأَرْضِ لِنُورِ الإِيمَانِ)</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w:t>
      </w:r>
      <w:r w:rsidRPr="002507CD">
        <w:rPr>
          <w:rFonts w:ascii="Arabic Typesetting" w:hAnsi="Arabic Typesetting" w:cs="Arabic Typesetting"/>
          <w:sz w:val="72"/>
          <w:szCs w:val="72"/>
          <w:rtl/>
          <w:lang w:bidi="ar-LB"/>
        </w:rPr>
        <w:t xml:space="preserve"> الطَّبَرِىُّ وَ</w:t>
      </w:r>
      <w:r w:rsidRPr="002507CD">
        <w:rPr>
          <w:rFonts w:ascii="Arabic Typesetting" w:hAnsi="Arabic Typesetting" w:cs="Arabic Typesetting"/>
          <w:color w:val="C00000"/>
          <w:sz w:val="72"/>
          <w:szCs w:val="72"/>
          <w:rtl/>
          <w:lang w:bidi="ar-LB"/>
        </w:rPr>
        <w:t>(الْبَيْهَقِىُّ)</w:t>
      </w:r>
      <w:r w:rsidRPr="002507CD">
        <w:rPr>
          <w:rFonts w:ascii="Arabic Typesetting" w:hAnsi="Arabic Typesetting" w:cs="Arabic Typesetting"/>
          <w:sz w:val="72"/>
          <w:szCs w:val="72"/>
          <w:rtl/>
          <w:lang w:bidi="ar-LB"/>
        </w:rPr>
        <w:t xml:space="preserve"> وَغَيْرُهُمَا </w:t>
      </w:r>
      <w:r w:rsidR="000C584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عَنْ عَبْدِ اللَّهِ بنِ عَبَّاسٍ رَضِىَ اللَّهُ عَنْهُمَا</w:t>
      </w:r>
      <w:r w:rsidR="000C584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وَيَدُلُّ عَلَيْهِ ءَاخِرُ الآيَةِ </w:t>
      </w:r>
      <w:r w:rsidR="000C584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يَهْدِى اللَّهُ لِنُورِهِ مَنْ يَشَاءُ</w:t>
      </w:r>
      <w:r w:rsidR="000C584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وَرُوِىَ عَنْ عَلِىٍّ رَضِىَ اللَّهُ عَنْهُ أَنَّهُ قَرَأَ اللَّهُ نَوَّرَ السَّمَاوَاتِ وَالأَرْضَ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ذَكَرَهُ ابْنُ جُزَىّ وَفِى تَفْسِيرِ ابْنِ السَّمْعَانِىِّ عَنْ قَتَادَةَ وَغَيْرِهِ تَفْسِ</w:t>
      </w:r>
      <w:r w:rsidR="000C32A7" w:rsidRPr="002507CD">
        <w:rPr>
          <w:rFonts w:ascii="Arabic Typesetting" w:hAnsi="Arabic Typesetting" w:cs="Arabic Typesetting"/>
          <w:sz w:val="72"/>
          <w:szCs w:val="72"/>
          <w:rtl/>
          <w:lang w:bidi="ar-LB"/>
        </w:rPr>
        <w:t>يرُ</w:t>
      </w:r>
      <w:r w:rsidRPr="002507CD">
        <w:rPr>
          <w:rFonts w:ascii="Arabic Typesetting" w:hAnsi="Arabic Typesetting" w:cs="Arabic Typesetting"/>
          <w:sz w:val="72"/>
          <w:szCs w:val="72"/>
          <w:rtl/>
          <w:lang w:bidi="ar-LB"/>
        </w:rPr>
        <w:t xml:space="preserve"> </w:t>
      </w:r>
      <w:r w:rsidR="000C32A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نُورُ السَّمَاوَاتِ وَالأَرْضِ</w:t>
      </w:r>
      <w:r w:rsidR="000C32A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بِمُنَوِّرِهَ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فَاللَّهُ تَعَالَى لَيْسَ نُورًا </w:t>
      </w:r>
      <w:r w:rsidRPr="002507CD">
        <w:rPr>
          <w:rFonts w:ascii="Arabic Typesetting" w:hAnsi="Arabic Typesetting" w:cs="Arabic Typesetting"/>
          <w:color w:val="C00000"/>
          <w:sz w:val="72"/>
          <w:szCs w:val="72"/>
          <w:rtl/>
          <w:lang w:bidi="ar-LB"/>
        </w:rPr>
        <w:lastRenderedPageBreak/>
        <w:t>بِمَعْنَى الضَّوْءِ بَلْ هُوَ الَّذِى خَلَقَ النُّورَ)</w:t>
      </w:r>
      <w:r w:rsidRPr="002507CD">
        <w:rPr>
          <w:rFonts w:ascii="Arabic Typesetting" w:hAnsi="Arabic Typesetting" w:cs="Arabic Typesetting"/>
          <w:sz w:val="72"/>
          <w:szCs w:val="72"/>
          <w:rtl/>
          <w:lang w:bidi="ar-LB"/>
        </w:rPr>
        <w:t xml:space="preserve"> أَىِ الضَّوْءَ كَمَ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أَنْعَامِ </w:t>
      </w:r>
      <w:r w:rsidRPr="002507CD">
        <w:rPr>
          <w:rFonts w:ascii="Arabic Typesetting" w:hAnsi="Arabic Typesetting" w:cs="Arabic Typesetting"/>
          <w:color w:val="C00000"/>
          <w:sz w:val="72"/>
          <w:szCs w:val="72"/>
          <w:rtl/>
          <w:lang w:bidi="ar-LB"/>
        </w:rPr>
        <w:t>(</w:t>
      </w:r>
      <w:r w:rsidR="000C32A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جَعَلَ الظُّلُمَاتِ وَالنُّورَ﴾ أَىْ خَلَقَ الظُّلُمَاتِ وَالنُّورَ فَكَيْفَ يُمْكِنُ أَنْ يَكُونَ نُورًا كَخَلْقِهِ تَعَالَى اللَّهُ عَنْ ذَلِكَ عُلُوًّا كَبِيرًا. وَحُكْمُ مَنْ يَعْتَقِدُ أَنَّ اللَّهَ تَعَالَى نُورٌ أَىْ ضَوْءٌ التَّكْفِيرُ قَطْعًا)</w:t>
      </w:r>
      <w:r w:rsidRPr="002507CD">
        <w:rPr>
          <w:rFonts w:ascii="Arabic Typesetting" w:hAnsi="Arabic Typesetting" w:cs="Arabic Typesetting"/>
          <w:sz w:val="72"/>
          <w:szCs w:val="72"/>
          <w:rtl/>
          <w:lang w:bidi="ar-LB"/>
        </w:rPr>
        <w:t xml:space="preserve"> فَإِنَّ</w:t>
      </w:r>
      <w:r w:rsidR="00A2331E"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هُ مُشَبِّهٌ وَالْمُشَبِّهُ كَافِرٌ.</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هَذِهِ الآيَةُ ﴿الْحَمْدُ لِلَّهِ الَّذِى خَلَقَ السَّمَاوَاتِ وَالأَرْضَ وَجَعَلَ الظُّلُمَاتِ وَالنُّورَ﴾ أَصْرَحُ دَلِيلٍ عَلَى أَنَّ ال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لَيْسَ حَجْمًا كَثِيفًا كَالسَّمَاوَاتِ وَالأَرْضِ وَلَيْسَ حَجْمًا لَطِيفًا كَالظُّلُمَاتِ وَالنُّورِ)</w:t>
      </w:r>
      <w:r w:rsidRPr="002507CD">
        <w:rPr>
          <w:rFonts w:ascii="Arabic Typesetting" w:hAnsi="Arabic Typesetting" w:cs="Arabic Typesetting"/>
          <w:sz w:val="72"/>
          <w:szCs w:val="72"/>
          <w:rtl/>
          <w:lang w:bidi="ar-LB"/>
        </w:rPr>
        <w:t xml:space="preserve"> لِأَنَّ</w:t>
      </w:r>
      <w:r w:rsidR="00A2331E"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هُ سُبْحَانَهُ أَخْبَرَ فِيهَا أَنَّ</w:t>
      </w:r>
      <w:r w:rsidR="00A2331E"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خَالِقُ الْحَجْمِ الْكَثِيفِ مِثْلِ السَّمَاءِ وَالأَرْضِ وَالْحَجْمِ اللَّطِيفِ مِثْلِ الظُّلْمَةِ وَالضَّوْءِ </w:t>
      </w:r>
      <w:r w:rsidRPr="002507CD">
        <w:rPr>
          <w:rFonts w:ascii="Arabic Typesetting" w:hAnsi="Arabic Typesetting" w:cs="Arabic Typesetting"/>
          <w:color w:val="C00000"/>
          <w:sz w:val="72"/>
          <w:szCs w:val="72"/>
          <w:rtl/>
          <w:lang w:bidi="ar-LB"/>
        </w:rPr>
        <w:t>(فَمَنِ اعْتَقَدَ أَنَّ اللَّهَ حَجْمٌ كَثِيفٌ أَوْ لَطِيفٌ فَقَدْ شَبَّهَ اللَّهَ بِخَلْقِهِ وَالآيَةُ شَاهِدَةٌ عَلَى ذَلِكَ)</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هَذَا وَ</w:t>
      </w:r>
      <w:r w:rsidRPr="002507CD">
        <w:rPr>
          <w:rFonts w:ascii="Arabic Typesetting" w:hAnsi="Arabic Typesetting" w:cs="Arabic Typesetting"/>
          <w:color w:val="C00000"/>
          <w:sz w:val="72"/>
          <w:szCs w:val="72"/>
          <w:rtl/>
          <w:lang w:bidi="ar-LB"/>
        </w:rPr>
        <w:t>(أَكْثَرُ الْمُشَبِّهَةِ يَعْتَقِدُونَ أَنَّ اللَّهَ حَجْمٌ كَثِيفٌ)</w:t>
      </w:r>
      <w:r w:rsidRPr="002507CD">
        <w:rPr>
          <w:rFonts w:ascii="Arabic Typesetting" w:hAnsi="Arabic Typesetting" w:cs="Arabic Typesetting"/>
          <w:sz w:val="72"/>
          <w:szCs w:val="72"/>
          <w:rtl/>
          <w:lang w:bidi="ar-LB"/>
        </w:rPr>
        <w:t xml:space="preserve"> مُسْتَقِرٌّ فِى </w:t>
      </w:r>
      <w:r w:rsidR="00A2331E" w:rsidRPr="002507CD">
        <w:rPr>
          <w:rFonts w:ascii="Arabic Typesetting" w:hAnsi="Arabic Typesetting" w:cs="Arabic Typesetting"/>
          <w:sz w:val="72"/>
          <w:szCs w:val="72"/>
          <w:rtl/>
          <w:lang w:bidi="ar-LB"/>
        </w:rPr>
        <w:t>السَّمَاءِ أَوْ عَلَى الْعَرْشِ</w:t>
      </w:r>
      <w:r w:rsidR="00A2331E" w:rsidRPr="002507CD">
        <w:rPr>
          <w:rFonts w:ascii="Arabic Typesetting" w:hAnsi="Arabic Typesetting" w:cs="Arabic Typesetting" w:hint="cs"/>
          <w:sz w:val="72"/>
          <w:szCs w:val="72"/>
          <w:rtl/>
          <w:lang w:bidi="ar-LB"/>
        </w:rPr>
        <w:t xml:space="preserve"> </w:t>
      </w:r>
      <w:r w:rsidRPr="002507CD">
        <w:rPr>
          <w:rFonts w:ascii="Arabic Typesetting" w:hAnsi="Arabic Typesetting" w:cs="Arabic Typesetting"/>
          <w:color w:val="C00000"/>
          <w:sz w:val="72"/>
          <w:szCs w:val="72"/>
          <w:rtl/>
          <w:lang w:bidi="ar-LB"/>
        </w:rPr>
        <w:t>(وَبَعْضُهُمْ يَعْتَقِدُ أَنَّهُ حَجْمٌ لَطِيفٌ)</w:t>
      </w:r>
      <w:r w:rsidRPr="002507CD">
        <w:rPr>
          <w:rFonts w:ascii="Arabic Typesetting" w:hAnsi="Arabic Typesetting" w:cs="Arabic Typesetting"/>
          <w:sz w:val="72"/>
          <w:szCs w:val="72"/>
          <w:rtl/>
          <w:lang w:bidi="ar-LB"/>
        </w:rPr>
        <w:t xml:space="preserve"> مُنْتَشِرٌ كَالْهَوَاءِ فِى الأَمَاكِنِ كُلِّهَا أَوْ أَنَّهُ ضَوْءٌ </w:t>
      </w:r>
      <w:r w:rsidRPr="002507CD">
        <w:rPr>
          <w:rFonts w:ascii="Arabic Typesetting" w:hAnsi="Arabic Typesetting" w:cs="Arabic Typesetting"/>
          <w:color w:val="C00000"/>
          <w:sz w:val="72"/>
          <w:szCs w:val="72"/>
          <w:rtl/>
          <w:lang w:bidi="ar-LB"/>
        </w:rPr>
        <w:t>(حَيْثُ)</w:t>
      </w:r>
      <w:r w:rsidRPr="002507CD">
        <w:rPr>
          <w:rFonts w:ascii="Arabic Typesetting" w:hAnsi="Arabic Typesetting" w:cs="Arabic Typesetting"/>
          <w:sz w:val="72"/>
          <w:szCs w:val="72"/>
          <w:rtl/>
          <w:lang w:bidi="ar-LB"/>
        </w:rPr>
        <w:t xml:space="preserve"> إِنَّهُمْ </w:t>
      </w:r>
      <w:r w:rsidRPr="002507CD">
        <w:rPr>
          <w:rFonts w:ascii="Arabic Typesetting" w:hAnsi="Arabic Typesetting" w:cs="Arabic Typesetting"/>
          <w:color w:val="C00000"/>
          <w:sz w:val="72"/>
          <w:szCs w:val="72"/>
          <w:rtl/>
          <w:lang w:bidi="ar-LB"/>
        </w:rPr>
        <w:t xml:space="preserve">(قَالُوا إِنَّهُ نُورٌ </w:t>
      </w:r>
      <w:r w:rsidRPr="002507CD">
        <w:rPr>
          <w:rFonts w:ascii="Arabic Typesetting" w:hAnsi="Arabic Typesetting" w:cs="Arabic Typesetting"/>
          <w:color w:val="C00000"/>
          <w:sz w:val="72"/>
          <w:szCs w:val="72"/>
          <w:rtl/>
          <w:lang w:bidi="ar-LB"/>
        </w:rPr>
        <w:lastRenderedPageBreak/>
        <w:t>يَتَلَأْلَأُ)</w:t>
      </w:r>
      <w:r w:rsidRPr="002507CD">
        <w:rPr>
          <w:rFonts w:ascii="Arabic Typesetting" w:hAnsi="Arabic Typesetting" w:cs="Arabic Typesetting"/>
          <w:sz w:val="72"/>
          <w:szCs w:val="72"/>
          <w:rtl/>
          <w:lang w:bidi="ar-LB"/>
        </w:rPr>
        <w:t xml:space="preserve"> أَبْيَضُ أَوْ غَيْرُ ذَلِكَ بَلْ قَالَ بَعْضُهُمْ إِنَّهُ ضَوْءٌ أَسْوَدُ تَعَالَى اللَّهُ عَنْ ذَلِكَ </w:t>
      </w:r>
      <w:r w:rsidRPr="002507CD">
        <w:rPr>
          <w:rFonts w:ascii="Arabic Typesetting" w:hAnsi="Arabic Typesetting" w:cs="Arabic Typesetting"/>
          <w:color w:val="C00000"/>
          <w:sz w:val="72"/>
          <w:szCs w:val="72"/>
          <w:rtl/>
          <w:lang w:bidi="ar-LB"/>
        </w:rPr>
        <w:t>(فَهَذِهِ الآيَةُ وَحْدَهَا تَكْفِى لِلرَّدِّ عَلَى)</w:t>
      </w:r>
      <w:r w:rsidRPr="002507CD">
        <w:rPr>
          <w:rFonts w:ascii="Arabic Typesetting" w:hAnsi="Arabic Typesetting" w:cs="Arabic Typesetting"/>
          <w:sz w:val="72"/>
          <w:szCs w:val="72"/>
          <w:rtl/>
          <w:lang w:bidi="ar-LB"/>
        </w:rPr>
        <w:t xml:space="preserve"> كُلِّ هَؤُلاءِ وَهِىَ حُجَّةٌ عَلَى </w:t>
      </w:r>
      <w:r w:rsidRPr="002507CD">
        <w:rPr>
          <w:rFonts w:ascii="Arabic Typesetting" w:hAnsi="Arabic Typesetting" w:cs="Arabic Typesetting"/>
          <w:color w:val="C00000"/>
          <w:sz w:val="72"/>
          <w:szCs w:val="72"/>
          <w:rtl/>
          <w:lang w:bidi="ar-LB"/>
        </w:rPr>
        <w:t>(الْفَرِيقَيْنِ)</w:t>
      </w:r>
      <w:r w:rsidRPr="002507CD">
        <w:rPr>
          <w:rFonts w:ascii="Arabic Typesetting" w:hAnsi="Arabic Typesetting" w:cs="Arabic Typesetting"/>
          <w:sz w:val="72"/>
          <w:szCs w:val="72"/>
          <w:rtl/>
          <w:lang w:bidi="ar-LB"/>
        </w:rPr>
        <w:t xml:space="preserve"> مَنْ شَبَّهَ اللَّهَ بِالْحَجْمِ الْكَثِيفِ وَمَنْ شَبَّهَهُ سُبْحَانَهُ بِالْحَجْمِ اللَّطِيفِ.</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هُنَاكَ الْعَدِيدُ مِنَ الْعَقَائِدِ الْكُفْرِيَّةِ)</w:t>
      </w:r>
      <w:r w:rsidRPr="002507CD">
        <w:rPr>
          <w:rFonts w:ascii="Arabic Typesetting" w:hAnsi="Arabic Typesetting" w:cs="Arabic Typesetting"/>
          <w:sz w:val="72"/>
          <w:szCs w:val="72"/>
          <w:rtl/>
          <w:lang w:bidi="ar-LB"/>
        </w:rPr>
        <w:t xml:space="preserve"> وَكُلُّهَا تَرْجِعُ كَمَا قَدَّمَ الْمُصَنِّفُ رَحِمَهُ اللَّهُ تَعَالَى إِلَى كُفْرِ التَّعْطِيلِ أَوِ التَّشْبِيهِ أَوِ التَّكْذِيبِ </w:t>
      </w:r>
      <w:r w:rsidRPr="002507CD">
        <w:rPr>
          <w:rFonts w:ascii="Arabic Typesetting" w:hAnsi="Arabic Typesetting" w:cs="Arabic Typesetting"/>
          <w:color w:val="C00000"/>
          <w:sz w:val="72"/>
          <w:szCs w:val="72"/>
          <w:rtl/>
          <w:lang w:bidi="ar-LB"/>
        </w:rPr>
        <w:t>(كَاعْتِقَادِ أَنَّ اللَّهَ تَعَالَى)</w:t>
      </w:r>
      <w:r w:rsidRPr="002507CD">
        <w:rPr>
          <w:rFonts w:ascii="Arabic Typesetting" w:hAnsi="Arabic Typesetting" w:cs="Arabic Typesetting"/>
          <w:sz w:val="72"/>
          <w:szCs w:val="72"/>
          <w:rtl/>
          <w:lang w:bidi="ar-LB"/>
        </w:rPr>
        <w:t xml:space="preserve"> غَيْرُ قَادِرٍ أَوْ غَيْرُ عَالِمٍ أَوْ غَيْرُ مُتَكَلِّمٍ أَوْ أَنَّهُ </w:t>
      </w:r>
      <w:r w:rsidRPr="002507CD">
        <w:rPr>
          <w:rFonts w:ascii="Arabic Typesetting" w:hAnsi="Arabic Typesetting" w:cs="Arabic Typesetting"/>
          <w:color w:val="C00000"/>
          <w:sz w:val="72"/>
          <w:szCs w:val="72"/>
          <w:rtl/>
          <w:lang w:bidi="ar-LB"/>
        </w:rPr>
        <w:t>(ذُو لَوْنٍ أَوْ ذُو شَكْلٍ)</w:t>
      </w:r>
      <w:r w:rsidRPr="002507CD">
        <w:rPr>
          <w:rFonts w:ascii="Arabic Typesetting" w:hAnsi="Arabic Typesetting" w:cs="Arabic Typesetting"/>
          <w:sz w:val="72"/>
          <w:szCs w:val="72"/>
          <w:rtl/>
          <w:lang w:bidi="ar-LB"/>
        </w:rPr>
        <w:t xml:space="preserve"> أَوْ هَيْئَةٍ أَوْ أَنَّ</w:t>
      </w:r>
      <w:r w:rsidR="00A2331E"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لا يَسْتَحِقُّ أَنْ يُطَاعَ فِى هَذَا الزَّمَنِ فِى بَعْضِ مَا أَمَرَ بِهِ أَوْ أَنَّ بَعْضَ أَحْكَامِ شَرِيعَةِ نَبِيِّهِ مُحَمَّدٍ صَلَّى اللَّهُ عَلَيْهِ وَسَلَّمَ قَدْ بَطَلَ فِى هَذَا الزَّمَانِ </w:t>
      </w:r>
      <w:r w:rsidRPr="002507CD">
        <w:rPr>
          <w:rFonts w:ascii="Arabic Typesetting" w:hAnsi="Arabic Typesetting" w:cs="Arabic Typesetting"/>
          <w:color w:val="C00000"/>
          <w:sz w:val="72"/>
          <w:szCs w:val="72"/>
          <w:rtl/>
          <w:lang w:bidi="ar-LB"/>
        </w:rPr>
        <w:t>(فَلْيَحْذَرِ الإِنْسَانُ مِنْ ذَلِكَ جَهْدَهُ عَلَى أَىِّ حَالٍ)</w:t>
      </w:r>
      <w:r w:rsidRPr="002507CD">
        <w:rPr>
          <w:rFonts w:ascii="Arabic Typesetting" w:hAnsi="Arabic Typesetting" w:cs="Arabic Typesetting"/>
          <w:sz w:val="72"/>
          <w:szCs w:val="72"/>
          <w:rtl/>
          <w:lang w:bidi="ar-LB"/>
        </w:rPr>
        <w:t xml:space="preserve"> أَىْ سَوَاء</w:t>
      </w:r>
      <w:r w:rsidR="00296794" w:rsidRPr="002507CD">
        <w:rPr>
          <w:rFonts w:ascii="Arabic Typesetting" w:hAnsi="Arabic Typesetting" w:cs="Arabic Typesetting"/>
          <w:sz w:val="72"/>
          <w:szCs w:val="72"/>
          <w:rtl/>
          <w:lang w:bidi="ar-LB"/>
        </w:rPr>
        <w:t>ٌ كَانَ فِى حَالِ الْفَرَحِ أَمِ الْحُزْنِ أَمِ الأَمْنِ أَمِ الْخَوْفِ أَمِ الصِّحَّةِ أَمِ الْمَرَضِ أَمِ السَّعَةِ أَمِ</w:t>
      </w:r>
      <w:r w:rsidRPr="002507CD">
        <w:rPr>
          <w:rFonts w:ascii="Arabic Typesetting" w:hAnsi="Arabic Typesetting" w:cs="Arabic Typesetting"/>
          <w:sz w:val="72"/>
          <w:szCs w:val="72"/>
          <w:rtl/>
          <w:lang w:bidi="ar-LB"/>
        </w:rPr>
        <w:t xml:space="preserve"> الضِّيقِ فَإِنَّ الرَّبَّ سُبْحَانَهُ وَتَعَالَى يَسْتَحِقُّ عَلَيْنَا التَّعْظِيمَ وَالتَّسْلِيمَ لَهُ فِى هَذِهِ الأَحْوَالِ كُلِّهَا.</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lastRenderedPageBreak/>
        <w:t>(مَعْنَى الْقَدَرِ وَالإِيمَانِ بِ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 بَعْضُ الْعُلَمَاءِ الْقَدَرُ هُوَ تَدْبِيرُ الأَشْيَاءِ عَلَى وَجْهٍ مُطَابِقٍ لِعِلْمِ اللَّهِ الأَزَلِىِّ وَمَشِيئَتِهِ الأَزَلِيَّةِ)</w:t>
      </w:r>
      <w:r w:rsidRPr="002507CD">
        <w:rPr>
          <w:rFonts w:ascii="Arabic Typesetting" w:hAnsi="Arabic Typesetting" w:cs="Arabic Typesetting"/>
          <w:sz w:val="72"/>
          <w:szCs w:val="72"/>
          <w:rtl/>
          <w:lang w:bidi="ar-LB"/>
        </w:rPr>
        <w:t xml:space="preserve"> وَيُقَالُ بِعِبَارَةٍ أُخْرَى الْقَدَرُ هُوَ جَعْلُ كُلِّ الأَشْيَاءِ عَلَى مَا هِىَ عَلَيْهِ </w:t>
      </w:r>
      <w:r w:rsidRPr="002507CD">
        <w:rPr>
          <w:rFonts w:ascii="Arabic Typesetting" w:hAnsi="Arabic Typesetting" w:cs="Arabic Typesetting"/>
          <w:color w:val="C00000"/>
          <w:sz w:val="72"/>
          <w:szCs w:val="72"/>
          <w:rtl/>
          <w:lang w:bidi="ar-LB"/>
        </w:rPr>
        <w:t>(فَيُوجِدُهَا)</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فِى الْوَقْتِ الَّذِى عَلِمَ أَنَّهَا تَكُونُ فِيهِ)</w:t>
      </w:r>
      <w:r w:rsidRPr="002507CD">
        <w:rPr>
          <w:rFonts w:ascii="Arabic Typesetting" w:hAnsi="Arabic Typesetting" w:cs="Arabic Typesetting"/>
          <w:sz w:val="72"/>
          <w:szCs w:val="72"/>
          <w:rtl/>
          <w:lang w:bidi="ar-LB"/>
        </w:rPr>
        <w:t xml:space="preserve"> فَالْمُرَادُ بِالْقَدَرِ هُنَا صِفَةُ اللَّهِ التَّقْدِيرُ وَلَيْسَ الْمُرَادُ بِهِ الْمَقْدُورَ الَّذِى يُوصَفُ بِالْخَيْرِ أَوْ بِالشَّرِّ </w:t>
      </w:r>
      <w:r w:rsidRPr="002507CD">
        <w:rPr>
          <w:rFonts w:ascii="Arabic Typesetting" w:hAnsi="Arabic Typesetting" w:cs="Arabic Typesetting"/>
          <w:color w:val="C00000"/>
          <w:sz w:val="72"/>
          <w:szCs w:val="72"/>
          <w:rtl/>
          <w:lang w:bidi="ar-LB"/>
        </w:rPr>
        <w:t>(فَيَدْخُلُ فِى ذَلِكَ)</w:t>
      </w:r>
      <w:r w:rsidRPr="002507CD">
        <w:rPr>
          <w:rFonts w:ascii="Arabic Typesetting" w:hAnsi="Arabic Typesetting" w:cs="Arabic Typesetting"/>
          <w:sz w:val="72"/>
          <w:szCs w:val="72"/>
          <w:rtl/>
          <w:lang w:bidi="ar-LB"/>
        </w:rPr>
        <w:t xml:space="preserve"> أَىْ فَيُوجَدُ بِتَقْدِيرِ اللَّهِ الأَزَلِىِّ </w:t>
      </w:r>
      <w:r w:rsidRPr="002507CD">
        <w:rPr>
          <w:rFonts w:ascii="Arabic Typesetting" w:hAnsi="Arabic Typesetting" w:cs="Arabic Typesetting"/>
          <w:color w:val="C00000"/>
          <w:sz w:val="72"/>
          <w:szCs w:val="72"/>
          <w:rtl/>
          <w:lang w:bidi="ar-LB"/>
        </w:rPr>
        <w:t>(عَمَلُ الْعَبْدِ الْخَيْرَ وَالشَّرَّ بِاخْتِيَارِهِ)</w:t>
      </w:r>
      <w:r w:rsidRPr="002507CD">
        <w:rPr>
          <w:rFonts w:ascii="Arabic Typesetting" w:hAnsi="Arabic Typesetting" w:cs="Arabic Typesetting"/>
          <w:sz w:val="72"/>
          <w:szCs w:val="72"/>
          <w:rtl/>
          <w:lang w:bidi="ar-LB"/>
        </w:rPr>
        <w:t xml:space="preserve"> فَإِنَّ الإِنْسَانَ إِذَا عَمِلَ حَسَنَةً مِنَ الْحَسَنَاتِ كَانَ ذَلِكَ بِتَقْدِيرِ اللَّهِ وَإِذَا عَمِلَ سَيِّئَةً مِنَ السَّيِّئَاتِ كَانَ ذَلِكَ أَيْضًا بِتَقْدِيرِ اللَّهِ </w:t>
      </w:r>
      <w:r w:rsidRPr="002507CD">
        <w:rPr>
          <w:rFonts w:ascii="Arabic Typesetting" w:hAnsi="Arabic Typesetting" w:cs="Arabic Typesetting"/>
          <w:color w:val="C00000"/>
          <w:sz w:val="72"/>
          <w:szCs w:val="72"/>
          <w:rtl/>
          <w:lang w:bidi="ar-LB"/>
        </w:rPr>
        <w:t>(وَيَدُلُّ عَلَيْهِ قَوْلُ رَسُولِ اللَّهِ صَلَّى اللَّهُ عَلَيْهِ وَسَلَّمَ إِلَى جِبْرِيلَ حِينَ سَأَلَهُ عَنِ الإِيمَانِ الإِيمَانُ أَنْ تُؤْمِنَ بِاللَّهِ وَمَلائِكَتِهِ وَكُتُبِهِ وَرُسُلِهِ وَالْيَوْمِ الآخِرِ وَتُؤْمِنَ بِالْقَدَرِ خَيْرِهِ وَشَرِّ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مُسْلِمٌ وَمَعْنَاهُ أَنَّ)</w:t>
      </w:r>
      <w:r w:rsidRPr="002507CD">
        <w:rPr>
          <w:rFonts w:ascii="Arabic Typesetting" w:hAnsi="Arabic Typesetting" w:cs="Arabic Typesetting"/>
          <w:sz w:val="72"/>
          <w:szCs w:val="72"/>
          <w:rtl/>
          <w:lang w:bidi="ar-LB"/>
        </w:rPr>
        <w:t xml:space="preserve"> أَرْكَانَ الإِيمَانِ هِىَ هَذِهِ السِّتَّةُ الإِيمَانُ بِاللَّهِ وَالإِيمَانُ بِمَلائِكَةِ اللَّهِ وَالإِيمَانُ بِالْكُتُبِ الْمُنْزَلَةِ عَلَى الْمُرْسَلِينَ وَالإِيمَانُ بِأَنْبِيَاءِ اللَّهِ وَالإِيمَانُ بِالْبَعْثِ </w:t>
      </w:r>
      <w:r w:rsidRPr="002507CD">
        <w:rPr>
          <w:rFonts w:ascii="Arabic Typesetting" w:hAnsi="Arabic Typesetting" w:cs="Arabic Typesetting"/>
          <w:sz w:val="72"/>
          <w:szCs w:val="72"/>
          <w:rtl/>
          <w:lang w:bidi="ar-LB"/>
        </w:rPr>
        <w:lastRenderedPageBreak/>
        <w:t xml:space="preserve">بَعْدَ الْمَوْتِ وَالْقِيَامَةِ لِلْحِسَابِ وَالإِيمَانُ بِالْقَدَرِ خَيْرِهِ وَشَرِّهِ أَىْ بِأَنَّ </w:t>
      </w:r>
      <w:r w:rsidRPr="002507CD">
        <w:rPr>
          <w:rFonts w:ascii="Arabic Typesetting" w:hAnsi="Arabic Typesetting" w:cs="Arabic Typesetting"/>
          <w:color w:val="C00000"/>
          <w:sz w:val="72"/>
          <w:szCs w:val="72"/>
          <w:rtl/>
          <w:lang w:bidi="ar-LB"/>
        </w:rPr>
        <w:t>(الْمَخْلُوقَاتِ الَّتِى قَدَّرَهَا اللَّهُ تَعَالَى)</w:t>
      </w:r>
      <w:r w:rsidRPr="002507CD">
        <w:rPr>
          <w:rFonts w:ascii="Arabic Typesetting" w:hAnsi="Arabic Typesetting" w:cs="Arabic Typesetting"/>
          <w:sz w:val="72"/>
          <w:szCs w:val="72"/>
          <w:rtl/>
          <w:lang w:bidi="ar-LB"/>
        </w:rPr>
        <w:t xml:space="preserve"> عَلَى وَفْقِ عِلْمِهِ وَمَشِيئَتِهِ </w:t>
      </w:r>
      <w:r w:rsidRPr="002507CD">
        <w:rPr>
          <w:rFonts w:ascii="Arabic Typesetting" w:hAnsi="Arabic Typesetting" w:cs="Arabic Typesetting"/>
          <w:color w:val="C00000"/>
          <w:sz w:val="72"/>
          <w:szCs w:val="72"/>
          <w:rtl/>
          <w:lang w:bidi="ar-LB"/>
        </w:rPr>
        <w:t>(وَفِيهَا الْخَيْرُ وَالشَّرُّ وُجِدَتْ بِتَقْدِيرِ اللَّهِ الأَزَلِىِّ)</w:t>
      </w:r>
      <w:r w:rsidRPr="002507CD">
        <w:rPr>
          <w:rFonts w:ascii="Arabic Typesetting" w:hAnsi="Arabic Typesetting" w:cs="Arabic Typesetting"/>
          <w:sz w:val="72"/>
          <w:szCs w:val="72"/>
          <w:rtl/>
          <w:lang w:bidi="ar-LB"/>
        </w:rPr>
        <w:t xml:space="preserve"> فَالْمُرَادُ</w:t>
      </w:r>
      <w:r w:rsidR="00B129D4" w:rsidRPr="002507CD">
        <w:rPr>
          <w:rFonts w:ascii="Arabic Typesetting" w:hAnsi="Arabic Typesetting" w:cs="Arabic Typesetting"/>
          <w:sz w:val="72"/>
          <w:szCs w:val="72"/>
          <w:rtl/>
          <w:lang w:bidi="ar-LB"/>
        </w:rPr>
        <w:t xml:space="preserve"> بِالإِيمَانِ</w:t>
      </w:r>
      <w:r w:rsidRPr="002507CD">
        <w:rPr>
          <w:rFonts w:ascii="Arabic Typesetting" w:hAnsi="Arabic Typesetting" w:cs="Arabic Typesetting"/>
          <w:sz w:val="72"/>
          <w:szCs w:val="72"/>
          <w:rtl/>
          <w:lang w:bidi="ar-LB"/>
        </w:rPr>
        <w:t xml:space="preserve"> بِالْقَدَرِ</w:t>
      </w:r>
      <w:r w:rsidR="00B129D4" w:rsidRPr="002507CD">
        <w:rPr>
          <w:rFonts w:ascii="Arabic Typesetting" w:hAnsi="Arabic Typesetting" w:cs="Arabic Typesetting"/>
          <w:sz w:val="72"/>
          <w:szCs w:val="72"/>
          <w:rtl/>
          <w:lang w:bidi="ar-LB"/>
        </w:rPr>
        <w:t xml:space="preserve"> الإِيمَانُ بِاتِّصَافِ اللَّهِ تَعَالَى بِالتَّقْدِيرِ لِكُلِّ مَا يَحْصُلُ فِى هَذَا الْعَالَمِ أَىْ لِكُلِّ الْمَقْدُورَاتِ فَيَرْجِعُ الضَّمِيرُ فِى قَوْلِهِ صَلَّى اللَّهُ عَلَيْهِ وَسَلَّمَ خَيْرِهِ وَشَرِّهِ إِلَى الْقَدَرِ لَكِنْ بِمَعْنَى الْمَقْدُورِ لا التَّقْدِيرِ لِأَنَّ الْمَقْدُورَ هُوَ الَّذِى يُوصَفُ بِأَنَّ مِنْهُ خَيْرًا وَشَرًّا</w:t>
      </w:r>
      <w:r w:rsidR="00C901D4" w:rsidRPr="002507CD">
        <w:rPr>
          <w:rFonts w:ascii="Arabic Typesetting" w:hAnsi="Arabic Typesetting" w:cs="Arabic Typesetting"/>
          <w:sz w:val="72"/>
          <w:szCs w:val="72"/>
          <w:rtl/>
          <w:lang w:bidi="ar-LB"/>
        </w:rPr>
        <w:t xml:space="preserve"> وَأَمَّا صِفَةُ اللَّهِ فَلا تُوصَفُ بِذَلِكَ كَمَا قَالَ الْمُصَنِّفُ رَحِمَهُ ال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مَّا تَقْدِيرُ اللَّهِ الَّذِى هُوَ صِفَةُ ذَاتِهِ فَهُوَ لا يُوصَفُ بِالشَّرِّ بَلْ)</w:t>
      </w:r>
      <w:r w:rsidRPr="002507CD">
        <w:rPr>
          <w:rFonts w:ascii="Arabic Typesetting" w:hAnsi="Arabic Typesetting" w:cs="Arabic Typesetting"/>
          <w:sz w:val="72"/>
          <w:szCs w:val="72"/>
          <w:rtl/>
          <w:lang w:bidi="ar-LB"/>
        </w:rPr>
        <w:t xml:space="preserve"> يُقَالُ </w:t>
      </w:r>
      <w:r w:rsidRPr="002507CD">
        <w:rPr>
          <w:rFonts w:ascii="Arabic Typesetting" w:hAnsi="Arabic Typesetting" w:cs="Arabic Typesetting"/>
          <w:color w:val="C00000"/>
          <w:sz w:val="72"/>
          <w:szCs w:val="72"/>
          <w:rtl/>
          <w:lang w:bidi="ar-LB"/>
        </w:rPr>
        <w:t>(تَقْدِيرُ اللَّهِ لِلشَّرِّ)</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color w:val="C00000"/>
          <w:sz w:val="72"/>
          <w:szCs w:val="72"/>
          <w:rtl/>
          <w:lang w:bidi="ar-LB"/>
        </w:rPr>
        <w:t>(الْكُفْرِ وَالْمَعْصِيَةِ وَتَقْدِيرُهُ لِلإِيمَانِ وَالطَّاعَةِ حَسَنٌ مِنْهُ)</w:t>
      </w:r>
      <w:r w:rsidRPr="002507CD">
        <w:rPr>
          <w:rFonts w:ascii="Arabic Typesetting" w:hAnsi="Arabic Typesetting" w:cs="Arabic Typesetting"/>
          <w:sz w:val="72"/>
          <w:szCs w:val="72"/>
          <w:rtl/>
          <w:lang w:bidi="ar-LB"/>
        </w:rPr>
        <w:t xml:space="preserve"> وَ</w:t>
      </w:r>
      <w:r w:rsidRPr="002507CD">
        <w:rPr>
          <w:rFonts w:ascii="Arabic Typesetting" w:hAnsi="Arabic Typesetting" w:cs="Arabic Typesetting"/>
          <w:color w:val="C00000"/>
          <w:sz w:val="72"/>
          <w:szCs w:val="72"/>
          <w:rtl/>
          <w:lang w:bidi="ar-LB"/>
        </w:rPr>
        <w:t>(لَيْسَ قَبِيحًا)</w:t>
      </w:r>
      <w:r w:rsidRPr="002507CD">
        <w:rPr>
          <w:rFonts w:ascii="Arabic Typesetting" w:hAnsi="Arabic Typesetting" w:cs="Arabic Typesetting"/>
          <w:sz w:val="72"/>
          <w:szCs w:val="72"/>
          <w:rtl/>
          <w:lang w:bidi="ar-LB"/>
        </w:rPr>
        <w:t xml:space="preserve"> فَالْعَمَلُ الْقَبِيحُ</w:t>
      </w:r>
      <w:r w:rsidR="00B20894" w:rsidRPr="002507CD">
        <w:rPr>
          <w:rFonts w:ascii="Arabic Typesetting" w:hAnsi="Arabic Typesetting" w:cs="Arabic Typesetting"/>
          <w:sz w:val="72"/>
          <w:szCs w:val="72"/>
          <w:rtl/>
          <w:lang w:bidi="ar-LB"/>
        </w:rPr>
        <w:t xml:space="preserve"> شَرْعًا</w:t>
      </w:r>
      <w:r w:rsidRPr="002507CD">
        <w:rPr>
          <w:rFonts w:ascii="Arabic Typesetting" w:hAnsi="Arabic Typesetting" w:cs="Arabic Typesetting"/>
          <w:sz w:val="72"/>
          <w:szCs w:val="72"/>
          <w:rtl/>
          <w:lang w:bidi="ar-LB"/>
        </w:rPr>
        <w:t xml:space="preserve"> هُوَ مَا قَبَّحَهُ اللَّهُ وَأَمَّا مَشِيئَةُ اللَّهِ لِحُصُولِ هَذَا الْعَمَلِ وَإِيجَادُهُ لَهُ فَلَيْسَ قَبِيحًا فَكَمَا لا يُقَبَّحُ مِنَ اللَّهِ تَعَالَى تَقْدِيرُ الذَّوَاتِ الْقَبِيحَةِ وَتَخْلِيقُهَا كَذَلِكَ لا يُقَبَّحُ مِنْهُ تَقْدِيرُ الأَعْمَالِ الْقَبِيحَةِ وَتَخْلِيقُهَا </w:t>
      </w:r>
      <w:r w:rsidRPr="002507CD">
        <w:rPr>
          <w:rFonts w:ascii="Arabic Typesetting" w:hAnsi="Arabic Typesetting" w:cs="Arabic Typesetting"/>
          <w:color w:val="C00000"/>
          <w:sz w:val="72"/>
          <w:szCs w:val="72"/>
          <w:rtl/>
          <w:lang w:bidi="ar-LB"/>
        </w:rPr>
        <w:t xml:space="preserve">(فَإِرَادَةُ </w:t>
      </w:r>
      <w:r w:rsidR="00C85F93" w:rsidRPr="002507CD">
        <w:rPr>
          <w:rFonts w:ascii="Arabic Typesetting" w:hAnsi="Arabic Typesetting" w:cs="Arabic Typesetting"/>
          <w:color w:val="C00000"/>
          <w:sz w:val="72"/>
          <w:szCs w:val="72"/>
          <w:rtl/>
          <w:lang w:bidi="ar-LB"/>
        </w:rPr>
        <w:t xml:space="preserve">اللَّهِ </w:t>
      </w:r>
      <w:r w:rsidR="00C85F93" w:rsidRPr="002507CD">
        <w:rPr>
          <w:rFonts w:ascii="Arabic Typesetting" w:hAnsi="Arabic Typesetting" w:cs="Arabic Typesetting" w:hint="cs"/>
          <w:color w:val="C00000"/>
          <w:sz w:val="72"/>
          <w:szCs w:val="72"/>
          <w:rtl/>
          <w:lang w:bidi="ar-LB"/>
        </w:rPr>
        <w:t>ت</w:t>
      </w:r>
      <w:r w:rsidRPr="002507CD">
        <w:rPr>
          <w:rFonts w:ascii="Arabic Typesetting" w:hAnsi="Arabic Typesetting" w:cs="Arabic Typesetting"/>
          <w:color w:val="C00000"/>
          <w:sz w:val="72"/>
          <w:szCs w:val="72"/>
          <w:rtl/>
          <w:lang w:bidi="ar-LB"/>
        </w:rPr>
        <w:t xml:space="preserve">عَالَى نَافِذَةٌ فِى جَمِيعِ مُرَادَاتِهِ عَلَى حَسَبِ عِلْمِهِ بِهَا) </w:t>
      </w:r>
      <w:r w:rsidRPr="002507CD">
        <w:rPr>
          <w:rFonts w:ascii="Arabic Typesetting" w:hAnsi="Arabic Typesetting" w:cs="Arabic Typesetting"/>
          <w:sz w:val="72"/>
          <w:szCs w:val="72"/>
          <w:rtl/>
          <w:lang w:bidi="ar-LB"/>
        </w:rPr>
        <w:t xml:space="preserve">لا تَتَخَلَّفُ </w:t>
      </w:r>
      <w:r w:rsidRPr="002507CD">
        <w:rPr>
          <w:rFonts w:ascii="Arabic Typesetting" w:hAnsi="Arabic Typesetting" w:cs="Arabic Typesetting"/>
          <w:color w:val="C00000"/>
          <w:sz w:val="72"/>
          <w:szCs w:val="72"/>
          <w:rtl/>
          <w:lang w:bidi="ar-LB"/>
        </w:rPr>
        <w:t>(فَمَا عَلِمَ)</w:t>
      </w:r>
      <w:r w:rsidRPr="002507CD">
        <w:rPr>
          <w:rFonts w:ascii="Arabic Typesetting" w:hAnsi="Arabic Typesetting" w:cs="Arabic Typesetting"/>
          <w:sz w:val="72"/>
          <w:szCs w:val="72"/>
          <w:rtl/>
          <w:lang w:bidi="ar-LB"/>
        </w:rPr>
        <w:t xml:space="preserve"> فِى الأَزَلِ </w:t>
      </w:r>
      <w:r w:rsidRPr="002507CD">
        <w:rPr>
          <w:rFonts w:ascii="Arabic Typesetting" w:hAnsi="Arabic Typesetting" w:cs="Arabic Typesetting"/>
          <w:color w:val="C00000"/>
          <w:sz w:val="72"/>
          <w:szCs w:val="72"/>
          <w:rtl/>
          <w:lang w:bidi="ar-LB"/>
        </w:rPr>
        <w:t>(كَوْنَهُ)</w:t>
      </w:r>
      <w:r w:rsidRPr="002507CD">
        <w:rPr>
          <w:rFonts w:ascii="Arabic Typesetting" w:hAnsi="Arabic Typesetting" w:cs="Arabic Typesetting"/>
          <w:sz w:val="72"/>
          <w:szCs w:val="72"/>
          <w:rtl/>
          <w:lang w:bidi="ar-LB"/>
        </w:rPr>
        <w:t xml:space="preserve"> فِى وَقْتٍ مُعَيَّنٍ </w:t>
      </w:r>
      <w:r w:rsidRPr="002507CD">
        <w:rPr>
          <w:rFonts w:ascii="Arabic Typesetting" w:hAnsi="Arabic Typesetting" w:cs="Arabic Typesetting"/>
          <w:color w:val="C00000"/>
          <w:sz w:val="72"/>
          <w:szCs w:val="72"/>
          <w:rtl/>
          <w:lang w:bidi="ar-LB"/>
        </w:rPr>
        <w:t xml:space="preserve">(أَرَادَ كَوْنَهُ فِى الْوَقْتِ </w:t>
      </w:r>
      <w:r w:rsidRPr="002507CD">
        <w:rPr>
          <w:rFonts w:ascii="Arabic Typesetting" w:hAnsi="Arabic Typesetting" w:cs="Arabic Typesetting"/>
          <w:color w:val="C00000"/>
          <w:sz w:val="72"/>
          <w:szCs w:val="72"/>
          <w:rtl/>
          <w:lang w:bidi="ar-LB"/>
        </w:rPr>
        <w:lastRenderedPageBreak/>
        <w:t>الَّذِى)</w:t>
      </w:r>
      <w:r w:rsidRPr="002507CD">
        <w:rPr>
          <w:rFonts w:ascii="Arabic Typesetting" w:hAnsi="Arabic Typesetting" w:cs="Arabic Typesetting"/>
          <w:sz w:val="72"/>
          <w:szCs w:val="72"/>
          <w:rtl/>
          <w:lang w:bidi="ar-LB"/>
        </w:rPr>
        <w:t xml:space="preserve"> عَلِمَ أَنَّهُ </w:t>
      </w:r>
      <w:r w:rsidRPr="002507CD">
        <w:rPr>
          <w:rFonts w:ascii="Arabic Typesetting" w:hAnsi="Arabic Typesetting" w:cs="Arabic Typesetting"/>
          <w:color w:val="C00000"/>
          <w:sz w:val="72"/>
          <w:szCs w:val="72"/>
          <w:rtl/>
          <w:lang w:bidi="ar-LB"/>
        </w:rPr>
        <w:t>(يَكُونُ فِيهِ)</w:t>
      </w:r>
      <w:r w:rsidRPr="002507CD">
        <w:rPr>
          <w:rFonts w:ascii="Arabic Typesetting" w:hAnsi="Arabic Typesetting" w:cs="Arabic Typesetting"/>
          <w:sz w:val="72"/>
          <w:szCs w:val="72"/>
          <w:rtl/>
          <w:lang w:bidi="ar-LB"/>
        </w:rPr>
        <w:t xml:space="preserve"> وَأَبْرَزَهُ مِنَ الْعَدَمِ إِلَى الْوُجُودِ فِى ذَلِكَ الْوَقْتِ </w:t>
      </w:r>
      <w:r w:rsidRPr="002507CD">
        <w:rPr>
          <w:rFonts w:ascii="Arabic Typesetting" w:hAnsi="Arabic Typesetting" w:cs="Arabic Typesetting"/>
          <w:color w:val="C00000"/>
          <w:sz w:val="72"/>
          <w:szCs w:val="72"/>
          <w:rtl/>
          <w:lang w:bidi="ar-LB"/>
        </w:rPr>
        <w:t>(وَمَا عَلِمَ أَنَّهُ لا يَكُونُ لَمْ يُرِدْ أَنْ يَكُونَ فَلا)</w:t>
      </w:r>
      <w:r w:rsidRPr="002507CD">
        <w:rPr>
          <w:rFonts w:ascii="Arabic Typesetting" w:hAnsi="Arabic Typesetting" w:cs="Arabic Typesetting"/>
          <w:sz w:val="72"/>
          <w:szCs w:val="72"/>
          <w:rtl/>
          <w:lang w:bidi="ar-LB"/>
        </w:rPr>
        <w:t xml:space="preserve"> يَكُونُ إِذْ لا </w:t>
      </w:r>
      <w:r w:rsidRPr="002507CD">
        <w:rPr>
          <w:rFonts w:ascii="Arabic Typesetting" w:hAnsi="Arabic Typesetting" w:cs="Arabic Typesetting"/>
          <w:color w:val="C00000"/>
          <w:sz w:val="72"/>
          <w:szCs w:val="72"/>
          <w:rtl/>
          <w:lang w:bidi="ar-LB"/>
        </w:rPr>
        <w:t>(يَحْدُثُ فِى الْعَالَمِ شَىْءٌ)</w:t>
      </w:r>
      <w:r w:rsidRPr="002507CD">
        <w:rPr>
          <w:rFonts w:ascii="Arabic Typesetting" w:hAnsi="Arabic Typesetting" w:cs="Arabic Typesetting"/>
          <w:sz w:val="72"/>
          <w:szCs w:val="72"/>
          <w:rtl/>
          <w:lang w:bidi="ar-LB"/>
        </w:rPr>
        <w:t xml:space="preserve"> أَىْ لا يُوجَدُ شَىْءٌ </w:t>
      </w:r>
      <w:r w:rsidRPr="002507CD">
        <w:rPr>
          <w:rFonts w:ascii="Arabic Typesetting" w:hAnsi="Arabic Typesetting" w:cs="Arabic Typesetting"/>
          <w:color w:val="C00000"/>
          <w:sz w:val="72"/>
          <w:szCs w:val="72"/>
          <w:rtl/>
          <w:lang w:bidi="ar-LB"/>
        </w:rPr>
        <w:t>(إِلَّا بِمَشِيئَتِهِ وَلا يُصِيبُ الْعَبْدَ شَىْءٌ مِنَ الْخَيْرِ أَوِ الشَّرِّ أَوِ الصِّحَّةِ أَوِ الْمَرَضِ أَوِ الْفَقْرِ أَوِ الْغِنَى أَوْ غَيْرِ ذَلِكَ إِلَّا بِمَشِيئَةِ اللَّهِ تَعَالَى وَلا يُخْطِ</w:t>
      </w:r>
      <w:r w:rsidR="00F103C1" w:rsidRPr="002507CD">
        <w:rPr>
          <w:rFonts w:ascii="Arabic Typesetting" w:hAnsi="Arabic Typesetting" w:cs="Arabic Typesetting"/>
          <w:color w:val="C00000"/>
          <w:sz w:val="72"/>
          <w:szCs w:val="72"/>
          <w:rtl/>
          <w:lang w:bidi="ar-LB"/>
        </w:rPr>
        <w:t>ئُ</w:t>
      </w:r>
      <w:r w:rsidRPr="002507CD">
        <w:rPr>
          <w:rFonts w:ascii="Arabic Typesetting" w:hAnsi="Arabic Typesetting" w:cs="Arabic Typesetting"/>
          <w:color w:val="C00000"/>
          <w:sz w:val="72"/>
          <w:szCs w:val="72"/>
          <w:rtl/>
          <w:lang w:bidi="ar-LB"/>
        </w:rPr>
        <w:t xml:space="preserve"> الْعَبْدَ شَىْءٌ قَدَّرَ اللَّهُ وَشَاءَ أَنْ يُصِيبَهُ)</w:t>
      </w:r>
      <w:r w:rsidRPr="002507CD">
        <w:rPr>
          <w:rFonts w:ascii="Arabic Typesetting" w:hAnsi="Arabic Typesetting" w:cs="Arabic Typesetting"/>
          <w:sz w:val="72"/>
          <w:szCs w:val="72"/>
          <w:rtl/>
          <w:lang w:bidi="ar-LB"/>
        </w:rPr>
        <w:t xml:space="preserve"> وَهَذَا كَمَ</w:t>
      </w:r>
      <w:r w:rsidR="00F103C1" w:rsidRPr="002507CD">
        <w:rPr>
          <w:rFonts w:ascii="Arabic Typesetting" w:hAnsi="Arabic Typesetting" w:cs="Arabic Typesetting"/>
          <w:sz w:val="72"/>
          <w:szCs w:val="72"/>
          <w:rtl/>
          <w:lang w:bidi="ar-LB"/>
        </w:rPr>
        <w:t>الٌ</w:t>
      </w:r>
      <w:r w:rsidRPr="002507CD">
        <w:rPr>
          <w:rFonts w:ascii="Arabic Typesetting" w:hAnsi="Arabic Typesetting" w:cs="Arabic Typesetting"/>
          <w:sz w:val="72"/>
          <w:szCs w:val="72"/>
          <w:rtl/>
          <w:lang w:bidi="ar-LB"/>
        </w:rPr>
        <w:t xml:space="preserve"> فِى حَقِّ اللَّهِ تَعَالَى لِأَنَّهُ لَوْ كَانَ يَقَعُ فِى مِلْكِهِ عَزَّ وَجَلَّ مَا لا يَشَاءُ لَكَانَ مَغْلُوبًا وَهَذَا مُنَافٍ لِلأُلُوهِيَّةِ وَهَذَا أَمْرٌ أَجْمَعَ عَلَيْهِ الْمُسْلِمُونَ وَأَخَذُوهُ مِنْ نُصُوصِ الْكِتَابِ وَالسُّنَّةِ </w:t>
      </w:r>
      <w:r w:rsidRPr="002507CD">
        <w:rPr>
          <w:rFonts w:ascii="Arabic Typesetting" w:hAnsi="Arabic Typesetting" w:cs="Arabic Typesetting"/>
          <w:color w:val="C00000"/>
          <w:sz w:val="72"/>
          <w:szCs w:val="72"/>
          <w:rtl/>
          <w:lang w:bidi="ar-LB"/>
        </w:rPr>
        <w:t>(فَقَدْ)</w:t>
      </w:r>
      <w:r w:rsidRPr="002507CD">
        <w:rPr>
          <w:rFonts w:ascii="Arabic Typesetting" w:hAnsi="Arabic Typesetting" w:cs="Arabic Typesetting"/>
          <w:sz w:val="72"/>
          <w:szCs w:val="72"/>
          <w:rtl/>
          <w:lang w:bidi="ar-LB"/>
        </w:rPr>
        <w:t xml:space="preserve"> قَالَ اللَّهُ تَعَالَى فِى سُورَةِ الأَنْعَامِ </w:t>
      </w:r>
      <w:r w:rsidRPr="002507CD">
        <w:rPr>
          <w:rFonts w:ascii="Arabic Typesetting" w:hAnsi="Arabic Typesetting" w:cs="Arabic Typesetting"/>
          <w:color w:val="C00000"/>
          <w:sz w:val="72"/>
          <w:szCs w:val="72"/>
          <w:rtl/>
          <w:lang w:bidi="ar-LB"/>
        </w:rPr>
        <w:t>﴿</w:t>
      </w:r>
      <w:r w:rsidR="00757C0B" w:rsidRPr="002507CD">
        <w:rPr>
          <w:rFonts w:ascii="Arabic Typesetting" w:hAnsi="Arabic Typesetting" w:cs="Arabic Typesetting"/>
          <w:color w:val="C00000"/>
          <w:sz w:val="72"/>
          <w:szCs w:val="72"/>
          <w:rtl/>
          <w:lang w:bidi="ar-LB"/>
        </w:rPr>
        <w:t>فَ</w:t>
      </w:r>
      <w:r w:rsidRPr="002507CD">
        <w:rPr>
          <w:rFonts w:ascii="Arabic Typesetting" w:hAnsi="Arabic Typesetting" w:cs="Arabic Typesetting"/>
          <w:color w:val="C00000"/>
          <w:sz w:val="72"/>
          <w:szCs w:val="72"/>
          <w:rtl/>
          <w:lang w:bidi="ar-LB"/>
        </w:rPr>
        <w:t>مَنْ يُرِدِ اللَّهُ أَنْ يَهْدِيَهُ يَشْرَحْ صَدْرَهُ لِلإِسْلامِ وَمَنْ يُرِدْ أَنْ يُضِلَّهُ يَجْعَلْ صَدْرَهُ ضَيِّقًا حَرَجًا كَأَنَّمَا يَصَّعَّدُ فِى السَّمَاءِ﴾</w:t>
      </w:r>
      <w:r w:rsidRPr="002507CD">
        <w:rPr>
          <w:rFonts w:ascii="Arabic Typesetting" w:hAnsi="Arabic Typesetting" w:cs="Arabic Typesetting"/>
          <w:sz w:val="72"/>
          <w:szCs w:val="72"/>
          <w:rtl/>
          <w:lang w:bidi="ar-LB"/>
        </w:rPr>
        <w:t xml:space="preserve"> وَ</w:t>
      </w:r>
      <w:r w:rsidRPr="002507CD">
        <w:rPr>
          <w:rFonts w:ascii="Arabic Typesetting" w:hAnsi="Arabic Typesetting" w:cs="Arabic Typesetting"/>
          <w:color w:val="C00000"/>
          <w:sz w:val="72"/>
          <w:szCs w:val="72"/>
          <w:rtl/>
          <w:lang w:bidi="ar-LB"/>
        </w:rPr>
        <w:t>(وَرَدَ)</w:t>
      </w:r>
      <w:r w:rsidRPr="002507CD">
        <w:rPr>
          <w:rFonts w:ascii="Arabic Typesetting" w:hAnsi="Arabic Typesetting" w:cs="Arabic Typesetting"/>
          <w:sz w:val="72"/>
          <w:szCs w:val="72"/>
          <w:rtl/>
          <w:lang w:bidi="ar-LB"/>
        </w:rPr>
        <w:t xml:space="preserve"> فِى الْحَدِيثِ الثَّابِتِ </w:t>
      </w:r>
      <w:r w:rsidRPr="002507CD">
        <w:rPr>
          <w:rFonts w:ascii="Arabic Typesetting" w:hAnsi="Arabic Typesetting" w:cs="Arabic Typesetting"/>
          <w:color w:val="C00000"/>
          <w:sz w:val="72"/>
          <w:szCs w:val="72"/>
          <w:rtl/>
          <w:lang w:bidi="ar-LB"/>
        </w:rPr>
        <w:t>(أَنَّ النَّبِىَّ صَلَّى اللَّهُ عَلَيْهِ وَسَلَّمَ عَلَّمَ بَعْضَ بَنَاتِهِ)</w:t>
      </w:r>
      <w:r w:rsidRPr="002507CD">
        <w:rPr>
          <w:rFonts w:ascii="Arabic Typesetting" w:hAnsi="Arabic Typesetting" w:cs="Arabic Typesetting"/>
          <w:sz w:val="72"/>
          <w:szCs w:val="72"/>
          <w:rtl/>
          <w:lang w:bidi="ar-LB"/>
        </w:rPr>
        <w:t xml:space="preserve"> أَنْ تَقُولَ صَبَاحًا وَمَسَاءً دُعَاءً مِنْ جُمْلَتِهِ </w:t>
      </w:r>
      <w:r w:rsidRPr="002507CD">
        <w:rPr>
          <w:rFonts w:ascii="Arabic Typesetting" w:hAnsi="Arabic Typesetting" w:cs="Arabic Typesetting"/>
          <w:color w:val="C00000"/>
          <w:sz w:val="72"/>
          <w:szCs w:val="72"/>
          <w:rtl/>
          <w:lang w:bidi="ar-LB"/>
        </w:rPr>
        <w:t xml:space="preserve">(مَا شَاءَ اللَّهُ كَانَ وَمَا لَمْ يَشَأْ لَمْ يَكُنْ)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رَوَاهُ أَبُو دَاوُدَ فِى السُّنَنِ ثُمَّ تَوَاتَرَ وَاسْتَفَاضَ بَيْنَ أَفْرَادِ الأُمَّةِ) </w:t>
      </w:r>
      <w:r w:rsidRPr="002507CD">
        <w:rPr>
          <w:rFonts w:ascii="Arabic Typesetting" w:hAnsi="Arabic Typesetting" w:cs="Arabic Typesetting"/>
          <w:sz w:val="72"/>
          <w:szCs w:val="72"/>
          <w:rtl/>
          <w:lang w:bidi="ar-LB"/>
        </w:rPr>
        <w:t xml:space="preserve">كَمَا هُوَ مُشَاهَدٌ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عَلَى هَذَا جَرَى أَصْحَابُ رَسُولِ اللَّهِ صَلَّى </w:t>
      </w:r>
      <w:r w:rsidRPr="002507CD">
        <w:rPr>
          <w:rFonts w:ascii="Arabic Typesetting" w:hAnsi="Arabic Typesetting" w:cs="Arabic Typesetting"/>
          <w:sz w:val="72"/>
          <w:szCs w:val="72"/>
          <w:rtl/>
          <w:lang w:bidi="ar-LB"/>
        </w:rPr>
        <w:lastRenderedPageBreak/>
        <w:t xml:space="preserve">اللَّهُ عَلَيْهِ وَسَلَّمَ فَقَدْ </w:t>
      </w:r>
      <w:r w:rsidRPr="002507CD">
        <w:rPr>
          <w:rFonts w:ascii="Arabic Typesetting" w:hAnsi="Arabic Typesetting" w:cs="Arabic Typesetting"/>
          <w:color w:val="C00000"/>
          <w:sz w:val="72"/>
          <w:szCs w:val="72"/>
          <w:rtl/>
          <w:lang w:bidi="ar-LB"/>
        </w:rPr>
        <w:t>(رَوَى الْبَيْهَقِىُّ رَحِمَهُ اللَّهُ تَعَالَى عَنْ سَيِّدِنَا عَلِىٍّ رَضِىَ اللَّهُ عَنْهُ أَنَّهُ قَالَ إِنَّ أَحَدَكُمْ لَنْ يَخْلُصَ الإِيمَانُ إِلَى قَلْبِهِ حَتَّى يَسْتَيْقِنَ يَقِينًا غَيْرَ شَكٍّ)</w:t>
      </w:r>
      <w:r w:rsidRPr="002507CD">
        <w:rPr>
          <w:rFonts w:ascii="Arabic Typesetting" w:hAnsi="Arabic Typesetting" w:cs="Arabic Typesetting"/>
          <w:sz w:val="72"/>
          <w:szCs w:val="72"/>
          <w:rtl/>
          <w:lang w:bidi="ar-LB"/>
        </w:rPr>
        <w:t xml:space="preserve"> أَىْ يَعْتَقِدَ اعْتِقَادًا جَازِمًا لا يُخَالِجُهُ رَيْبٌ </w:t>
      </w:r>
      <w:r w:rsidRPr="002507CD">
        <w:rPr>
          <w:rFonts w:ascii="Arabic Typesetting" w:hAnsi="Arabic Typesetting" w:cs="Arabic Typesetting"/>
          <w:color w:val="C00000"/>
          <w:sz w:val="72"/>
          <w:szCs w:val="72"/>
          <w:rtl/>
          <w:lang w:bidi="ar-LB"/>
        </w:rPr>
        <w:t>(أَنَّ مَا أَصَابَهُ)</w:t>
      </w:r>
      <w:r w:rsidRPr="002507CD">
        <w:rPr>
          <w:rFonts w:ascii="Arabic Typesetting" w:hAnsi="Arabic Typesetting" w:cs="Arabic Typesetting"/>
          <w:sz w:val="72"/>
          <w:szCs w:val="72"/>
          <w:rtl/>
          <w:lang w:bidi="ar-LB"/>
        </w:rPr>
        <w:t xml:space="preserve"> أَىْ مِنْ رِزْقٍ أَوْ مُصِيبَةٍ أَوْ غَيْرِ ذَلِكَ </w:t>
      </w:r>
      <w:r w:rsidRPr="002507CD">
        <w:rPr>
          <w:rFonts w:ascii="Arabic Typesetting" w:hAnsi="Arabic Typesetting" w:cs="Arabic Typesetting"/>
          <w:color w:val="C00000"/>
          <w:sz w:val="72"/>
          <w:szCs w:val="72"/>
          <w:rtl/>
          <w:lang w:bidi="ar-LB"/>
        </w:rPr>
        <w:t>(لَمْ يَكُنْ لِيُخْطِئَهُ وَمَا أَخْطَأَهُ لَمْ يَكُنْ لِيُصِيبَهُ وَيُقِرَّ بِالْقَدَرِ كُ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ىْ)</w:t>
      </w:r>
      <w:r w:rsidRPr="002507CD">
        <w:rPr>
          <w:rFonts w:ascii="Arabic Typesetting" w:hAnsi="Arabic Typesetting" w:cs="Arabic Typesetting"/>
          <w:sz w:val="72"/>
          <w:szCs w:val="72"/>
          <w:rtl/>
          <w:lang w:bidi="ar-LB"/>
        </w:rPr>
        <w:t xml:space="preserve"> فَلا يَجُوزُ أَنْ يَعْتَقِدَ أَنَّ أَمْرًا مِنَ الأُمُورِ يَجْرِى فِى هَذَا الْعَالَمِ بِغَيْرِ تَقْدِيرِ اللَّهِ فَإِنَّهُ </w:t>
      </w:r>
      <w:r w:rsidRPr="002507CD">
        <w:rPr>
          <w:rFonts w:ascii="Arabic Typesetting" w:hAnsi="Arabic Typesetting" w:cs="Arabic Typesetting"/>
          <w:color w:val="C00000"/>
          <w:sz w:val="72"/>
          <w:szCs w:val="72"/>
          <w:rtl/>
          <w:lang w:bidi="ar-LB"/>
        </w:rPr>
        <w:t>(لا يَجُوزُ أَنْ يُؤْمِنَ بِبَعْضِ الْقَدَرِ وَيَكْفُرَ بِبَعْضٍ)</w:t>
      </w:r>
      <w:r w:rsidRPr="002507CD">
        <w:rPr>
          <w:rFonts w:ascii="Arabic Typesetting" w:hAnsi="Arabic Typesetting" w:cs="Arabic Typesetting"/>
          <w:sz w:val="72"/>
          <w:szCs w:val="72"/>
          <w:rtl/>
          <w:lang w:bidi="ar-LB"/>
        </w:rPr>
        <w:t xml:space="preserve"> فَإِنَّهُ إِذَا فَعَلَ فَقَدْ جَانَبَ الإِيمَانَ</w:t>
      </w:r>
      <w:r w:rsidRPr="002507CD">
        <w:rPr>
          <w:rStyle w:val="Funotenzeichen"/>
          <w:rFonts w:ascii="Arabic Typesetting" w:hAnsi="Arabic Typesetting" w:cs="Arabic Typesetting"/>
          <w:color w:val="C00000"/>
          <w:sz w:val="72"/>
          <w:szCs w:val="72"/>
          <w:rtl/>
          <w:lang w:bidi="ar-LB"/>
        </w:rPr>
        <w:footnoteReference w:id="82"/>
      </w:r>
      <w:r w:rsidRPr="002507CD">
        <w:rPr>
          <w:rFonts w:ascii="Arabic Typesetting" w:hAnsi="Arabic Typesetting" w:cs="Arabic Typesetting"/>
          <w:sz w:val="72"/>
          <w:szCs w:val="72"/>
          <w:rtl/>
          <w:lang w:bidi="ar-LB"/>
        </w:rPr>
        <w:t xml:space="preserve"> وَحَالَفَ الضَّلالَةَ</w:t>
      </w:r>
      <w:r w:rsidRPr="002507CD">
        <w:rPr>
          <w:rStyle w:val="Funotenzeichen"/>
          <w:rFonts w:ascii="Arabic Typesetting" w:hAnsi="Arabic Typesetting" w:cs="Arabic Typesetting"/>
          <w:color w:val="C00000"/>
          <w:sz w:val="72"/>
          <w:szCs w:val="72"/>
          <w:rtl/>
          <w:lang w:bidi="ar-LB"/>
        </w:rPr>
        <w:footnoteReference w:id="83"/>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وَرَوَى)</w:t>
      </w:r>
      <w:r w:rsidRPr="002507CD">
        <w:rPr>
          <w:rFonts w:ascii="Arabic Typesetting" w:hAnsi="Arabic Typesetting" w:cs="Arabic Typesetting"/>
          <w:sz w:val="72"/>
          <w:szCs w:val="72"/>
          <w:rtl/>
          <w:lang w:bidi="ar-LB"/>
        </w:rPr>
        <w:t xml:space="preserve"> الْبَيْهَقِىُّ أَيْضًا </w:t>
      </w:r>
      <w:r w:rsidRPr="002507CD">
        <w:rPr>
          <w:rFonts w:ascii="Arabic Typesetting" w:hAnsi="Arabic Typesetting" w:cs="Arabic Typesetting"/>
          <w:color w:val="C00000"/>
          <w:sz w:val="72"/>
          <w:szCs w:val="72"/>
          <w:rtl/>
          <w:lang w:bidi="ar-LB"/>
        </w:rPr>
        <w:t>(بِالإِسْنَادِ الصَّحِيحِ أَنَّ عُمَرَ بنَ الْخَطَّابِ</w:t>
      </w:r>
      <w:r w:rsidR="004D0C08" w:rsidRPr="002507CD">
        <w:rPr>
          <w:rFonts w:ascii="Arabic Typesetting" w:hAnsi="Arabic Typesetting" w:cs="Arabic Typesetting"/>
          <w:color w:val="C00000"/>
          <w:sz w:val="72"/>
          <w:szCs w:val="72"/>
          <w:rtl/>
          <w:lang w:bidi="ar-LB"/>
        </w:rPr>
        <w:t>)</w:t>
      </w:r>
      <w:r w:rsidR="004D0C08" w:rsidRPr="002507CD">
        <w:rPr>
          <w:rFonts w:ascii="Arabic Typesetting" w:hAnsi="Arabic Typesetting" w:cs="Arabic Typesetting"/>
          <w:sz w:val="72"/>
          <w:szCs w:val="72"/>
          <w:rtl/>
          <w:lang w:bidi="ar-LB"/>
        </w:rPr>
        <w:t xml:space="preserve"> رَضِىَ اللَّهُ عَنْهُ</w:t>
      </w:r>
      <w:r w:rsidRPr="002507CD">
        <w:rPr>
          <w:rFonts w:ascii="Arabic Typesetting" w:hAnsi="Arabic Typesetting" w:cs="Arabic Typesetting"/>
          <w:sz w:val="72"/>
          <w:szCs w:val="72"/>
          <w:rtl/>
          <w:lang w:bidi="ar-LB"/>
        </w:rPr>
        <w:t xml:space="preserve"> </w:t>
      </w:r>
      <w:r w:rsidR="004D0C0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كَانَ بِالْجَابِيَةِ وَهِىَ أَرْضٌ مِنَ الشَّامِ فَقَامَ خَطِيبًا فَحَمِدَ اللَّهَ وَأَثْنَى عَلَيْهِ ثُمَّ قَالَ مَنْ يَهْدِ اللَّهُ فَلا مُضِلَّ لَهُ وَمَنْ يُضْلِلْ فَلا هَادِىَ لَهُ وَكَانَ عِنْدَهُ كَافِرٌ مِنْ كُفَّارِ الْعَجَمِ مِنْ أَهْلِ الذِّمَّةِ فَقَ</w:t>
      </w:r>
      <w:r w:rsidR="00015F87" w:rsidRPr="002507CD">
        <w:rPr>
          <w:rFonts w:ascii="Arabic Typesetting" w:hAnsi="Arabic Typesetting" w:cs="Arabic Typesetting"/>
          <w:color w:val="C00000"/>
          <w:sz w:val="72"/>
          <w:szCs w:val="72"/>
          <w:rtl/>
          <w:lang w:bidi="ar-LB"/>
        </w:rPr>
        <w:t>الَ بِ</w:t>
      </w:r>
      <w:r w:rsidRPr="002507CD">
        <w:rPr>
          <w:rFonts w:ascii="Arabic Typesetting" w:hAnsi="Arabic Typesetting" w:cs="Arabic Typesetting"/>
          <w:color w:val="C00000"/>
          <w:sz w:val="72"/>
          <w:szCs w:val="72"/>
          <w:rtl/>
          <w:lang w:bidi="ar-LB"/>
        </w:rPr>
        <w:t>لُغَتِهِ إِنَّ اللَّهَ لا يُضِلُّ أَحَدًا)</w:t>
      </w:r>
      <w:r w:rsidR="00C85F93" w:rsidRPr="002507CD">
        <w:rPr>
          <w:rFonts w:ascii="Arabic Typesetting" w:hAnsi="Arabic Typesetting" w:cs="Arabic Typesetting"/>
          <w:sz w:val="72"/>
          <w:szCs w:val="72"/>
          <w:rtl/>
          <w:lang w:bidi="ar-LB"/>
        </w:rPr>
        <w:t xml:space="preserve"> </w:t>
      </w:r>
      <w:r w:rsidR="00C85F93" w:rsidRPr="002507CD">
        <w:rPr>
          <w:rFonts w:ascii="Arabic Typesetting" w:hAnsi="Arabic Typesetting" w:cs="Arabic Typesetting" w:hint="cs"/>
          <w:sz w:val="72"/>
          <w:szCs w:val="72"/>
          <w:rtl/>
          <w:lang w:bidi="ar-LB"/>
        </w:rPr>
        <w:t>أَ</w:t>
      </w:r>
      <w:r w:rsidRPr="002507CD">
        <w:rPr>
          <w:rFonts w:ascii="Arabic Typesetting" w:hAnsi="Arabic Typesetting" w:cs="Arabic Typesetting"/>
          <w:sz w:val="72"/>
          <w:szCs w:val="72"/>
          <w:rtl/>
          <w:lang w:bidi="ar-LB"/>
        </w:rPr>
        <w:t xml:space="preserve">ىْ لا يَشَاءُ الضَّلالَ لِأَحَدٍ وَلا يُقَدِّرُهُ عَلَيْهِ وَلا يَخْلُقُهُ فِيهِ </w:t>
      </w:r>
      <w:r w:rsidRPr="002507CD">
        <w:rPr>
          <w:rFonts w:ascii="Arabic Typesetting" w:hAnsi="Arabic Typesetting" w:cs="Arabic Typesetting"/>
          <w:color w:val="C00000"/>
          <w:sz w:val="72"/>
          <w:szCs w:val="72"/>
          <w:rtl/>
          <w:lang w:bidi="ar-LB"/>
        </w:rPr>
        <w:t xml:space="preserve">(فَقَالَ عُمَرُ لِلتَّرْجُمَانِ مَاذَا يَقُولُ قَالَ إِنَّهُ يَقُولُ إِنَّ </w:t>
      </w:r>
      <w:r w:rsidRPr="002507CD">
        <w:rPr>
          <w:rFonts w:ascii="Arabic Typesetting" w:hAnsi="Arabic Typesetting" w:cs="Arabic Typesetting"/>
          <w:color w:val="C00000"/>
          <w:sz w:val="72"/>
          <w:szCs w:val="72"/>
          <w:rtl/>
          <w:lang w:bidi="ar-LB"/>
        </w:rPr>
        <w:lastRenderedPageBreak/>
        <w:t>اللَّهَ لا يُضِلُّ أَحَدًا فَقَالَ عُمَرُ كَذَبْتَ يَا عَدُوَّ اللَّهِ وَلَوْلا أَنَّكَ مِنْ أَهْلِ الذِّمَّةِ لَضَرَبْتُ عُنُقَكَ)</w:t>
      </w:r>
      <w:r w:rsidRPr="002507CD">
        <w:rPr>
          <w:rFonts w:ascii="Arabic Typesetting" w:hAnsi="Arabic Typesetting" w:cs="Arabic Typesetting"/>
          <w:sz w:val="72"/>
          <w:szCs w:val="72"/>
          <w:rtl/>
          <w:lang w:bidi="ar-LB"/>
        </w:rPr>
        <w:t xml:space="preserve"> أَىْ لَعَامَلْتُكَ مُعَامَلَةَ الْمُرْتَدِّ </w:t>
      </w:r>
      <w:r w:rsidRPr="002507CD">
        <w:rPr>
          <w:rFonts w:ascii="Arabic Typesetting" w:hAnsi="Arabic Typesetting" w:cs="Arabic Typesetting"/>
          <w:color w:val="C00000"/>
          <w:sz w:val="72"/>
          <w:szCs w:val="72"/>
          <w:rtl/>
          <w:lang w:bidi="ar-LB"/>
        </w:rPr>
        <w:t>(هُوَ أَضَلَّكَ وَهُوَ يُدْخِلُكَ النَّارَ إِنْ شَاءَ)</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إِنْ شَاءَ أَنْ تَمُوتَ عَلَى ضَلالِكَ. </w:t>
      </w:r>
      <w:r w:rsidRPr="002507CD">
        <w:rPr>
          <w:rFonts w:ascii="Arabic Typesetting" w:hAnsi="Arabic Typesetting" w:cs="Arabic Typesetting"/>
          <w:color w:val="C00000"/>
          <w:sz w:val="72"/>
          <w:szCs w:val="72"/>
          <w:rtl/>
          <w:lang w:bidi="ar-LB"/>
        </w:rPr>
        <w:t>(وَرَوَى الْحَافِظُ أَبُو نُعَيْمٍ)</w:t>
      </w:r>
      <w:r w:rsidRPr="002507CD">
        <w:rPr>
          <w:rFonts w:ascii="Arabic Typesetting" w:hAnsi="Arabic Typesetting" w:cs="Arabic Typesetting"/>
          <w:sz w:val="72"/>
          <w:szCs w:val="72"/>
          <w:rtl/>
          <w:lang w:bidi="ar-LB"/>
        </w:rPr>
        <w:t xml:space="preserve"> الأَصْبَهَانِىُّ بِإِسْنَادِهِ </w:t>
      </w:r>
      <w:r w:rsidRPr="002507CD">
        <w:rPr>
          <w:rFonts w:ascii="Arabic Typesetting" w:hAnsi="Arabic Typesetting" w:cs="Arabic Typesetting"/>
          <w:color w:val="C00000"/>
          <w:sz w:val="72"/>
          <w:szCs w:val="72"/>
          <w:rtl/>
          <w:lang w:bidi="ar-LB"/>
        </w:rPr>
        <w:t>(عَنِ ابْنِ أَخِ الزُّهْرِىِّ عَنْ عَمِّهِ)</w:t>
      </w:r>
      <w:r w:rsidRPr="002507CD">
        <w:rPr>
          <w:rFonts w:ascii="Arabic Typesetting" w:hAnsi="Arabic Typesetting" w:cs="Arabic Typesetting"/>
          <w:sz w:val="72"/>
          <w:szCs w:val="72"/>
          <w:rtl/>
          <w:lang w:bidi="ar-LB"/>
        </w:rPr>
        <w:t xml:space="preserve"> ابْنِ شِهَابٍ </w:t>
      </w:r>
      <w:r w:rsidRPr="002507CD">
        <w:rPr>
          <w:rFonts w:ascii="Arabic Typesetting" w:hAnsi="Arabic Typesetting" w:cs="Arabic Typesetting"/>
          <w:color w:val="C00000"/>
          <w:sz w:val="72"/>
          <w:szCs w:val="72"/>
          <w:rtl/>
          <w:lang w:bidi="ar-LB"/>
        </w:rPr>
        <w:t>(الزُّهْرِىِّ أَنَّ عُمَرَ بنَ الْخَطَّابِ)</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كَانَ يُحِبُّ قَصِيدَةَ لَبِيدِ بنِ رَبِيعَةَ)</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الَّتِى مِنْهَا هَذِهِ الأَبْيَاتُ)</w:t>
      </w:r>
      <w:r w:rsidRPr="002507CD">
        <w:rPr>
          <w:rFonts w:ascii="Arabic Typesetting" w:hAnsi="Arabic Typesetting" w:cs="Arabic Typesetting"/>
          <w:sz w:val="72"/>
          <w:szCs w:val="72"/>
          <w:rtl/>
          <w:lang w:bidi="ar-LB"/>
        </w:rPr>
        <w:t xml:space="preserve"> مِنْ بَحْرِ الرَّمَلِ </w:t>
      </w:r>
      <w:r w:rsidRPr="002507CD">
        <w:rPr>
          <w:rFonts w:ascii="Arabic Typesetting" w:hAnsi="Arabic Typesetting" w:cs="Arabic Typesetting"/>
          <w:color w:val="C00000"/>
          <w:sz w:val="72"/>
          <w:szCs w:val="72"/>
          <w:rtl/>
          <w:lang w:bidi="ar-LB"/>
        </w:rPr>
        <w:t xml:space="preserve">(وَهِىَ </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إِنَّ تَقْوَى ر</w:t>
      </w:r>
      <w:r w:rsidR="00C85F93" w:rsidRPr="002507CD">
        <w:rPr>
          <w:rFonts w:ascii="Arabic Typesetting" w:hAnsi="Arabic Typesetting" w:cs="Arabic Typesetting"/>
          <w:color w:val="C00000"/>
          <w:sz w:val="72"/>
          <w:szCs w:val="72"/>
          <w:rtl/>
          <w:lang w:bidi="ar-LB"/>
        </w:rPr>
        <w:t>َبِّنَـــــــــــــــــا خَيْرُ</w:t>
      </w:r>
      <w:r w:rsidRPr="002507CD">
        <w:rPr>
          <w:rFonts w:ascii="Arabic Typesetting" w:hAnsi="Arabic Typesetting" w:cs="Arabic Typesetting"/>
          <w:color w:val="C00000"/>
          <w:sz w:val="72"/>
          <w:szCs w:val="72"/>
          <w:rtl/>
          <w:lang w:bidi="ar-LB"/>
        </w:rPr>
        <w:t xml:space="preserve"> نَفَلْ     </w:t>
      </w:r>
      <w:r w:rsidRPr="002507CD">
        <w:rPr>
          <w:rFonts w:ascii="Arabic Typesetting" w:hAnsi="Arabic Typesetting" w:cs="Arabic Typesetting"/>
          <w:color w:val="C00000"/>
          <w:sz w:val="72"/>
          <w:szCs w:val="72"/>
          <w:rtl/>
          <w:lang w:bidi="ar-LB"/>
        </w:rPr>
        <w:tab/>
        <w:t>وَبِإِذْنِ اللَّهِ رَيْثِى وَعَجَـــــــــــــــــلْ</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أَحْمَدُ اللَّهَ فَلا نِــــــــــــــــــــدَّ لَ</w:t>
      </w:r>
      <w:r w:rsidR="00F21ADC" w:rsidRPr="002507CD">
        <w:rPr>
          <w:rFonts w:ascii="Arabic Typesetting" w:hAnsi="Arabic Typesetting" w:cs="Arabic Typesetting"/>
          <w:color w:val="C00000"/>
          <w:sz w:val="72"/>
          <w:szCs w:val="72"/>
          <w:rtl/>
          <w:lang w:bidi="ar-LB"/>
        </w:rPr>
        <w:t>ـــــــــــ</w:t>
      </w:r>
      <w:r w:rsidR="00E32CE8" w:rsidRPr="002507CD">
        <w:rPr>
          <w:rFonts w:ascii="Arabic Typesetting" w:hAnsi="Arabic Typesetting" w:cs="Arabic Typesetting"/>
          <w:color w:val="C00000"/>
          <w:sz w:val="72"/>
          <w:szCs w:val="72"/>
          <w:rtl/>
          <w:lang w:bidi="ar-LB"/>
        </w:rPr>
        <w:t>ــ</w:t>
      </w:r>
      <w:r w:rsidRPr="002507CD">
        <w:rPr>
          <w:rFonts w:ascii="Arabic Typesetting" w:hAnsi="Arabic Typesetting" w:cs="Arabic Typesetting"/>
          <w:color w:val="C00000"/>
          <w:sz w:val="72"/>
          <w:szCs w:val="72"/>
          <w:rtl/>
          <w:lang w:bidi="ar-LB"/>
        </w:rPr>
        <w:t>ــهُ       بِيَدَيْهِ الْخَيْرُ مَا شَ</w:t>
      </w:r>
      <w:r w:rsidR="00E32CE8" w:rsidRPr="002507CD">
        <w:rPr>
          <w:rFonts w:ascii="Arabic Typesetting" w:hAnsi="Arabic Typesetting" w:cs="Arabic Typesetting"/>
          <w:color w:val="C00000"/>
          <w:sz w:val="72"/>
          <w:szCs w:val="72"/>
          <w:rtl/>
          <w:lang w:bidi="ar-LB"/>
        </w:rPr>
        <w:t>ـــــــــ</w:t>
      </w:r>
      <w:r w:rsidR="00C85F93" w:rsidRPr="002507CD">
        <w:rPr>
          <w:rFonts w:ascii="Arabic Typesetting" w:hAnsi="Arabic Typesetting" w:cs="Arabic Typesetting"/>
          <w:color w:val="C00000"/>
          <w:sz w:val="72"/>
          <w:szCs w:val="72"/>
          <w:rtl/>
          <w:lang w:bidi="ar-LB"/>
        </w:rPr>
        <w:t xml:space="preserve">ـاءَ </w:t>
      </w:r>
      <w:r w:rsidRPr="002507CD">
        <w:rPr>
          <w:rFonts w:ascii="Arabic Typesetting" w:hAnsi="Arabic Typesetting" w:cs="Arabic Typesetting"/>
          <w:color w:val="C00000"/>
          <w:sz w:val="72"/>
          <w:szCs w:val="72"/>
          <w:rtl/>
          <w:lang w:bidi="ar-LB"/>
        </w:rPr>
        <w:t>فَعَلْ</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 xml:space="preserve">مَنْ هَدَاهُ سُبُلَ الْخَيْرِ اهْتَدَى      </w:t>
      </w:r>
      <w:r w:rsidRPr="002507CD">
        <w:rPr>
          <w:rFonts w:ascii="Arabic Typesetting" w:hAnsi="Arabic Typesetting" w:cs="Arabic Typesetting"/>
          <w:color w:val="C00000"/>
          <w:sz w:val="72"/>
          <w:szCs w:val="72"/>
          <w:rtl/>
          <w:lang w:bidi="ar-LB"/>
        </w:rPr>
        <w:tab/>
        <w:t>نَاعِمَ الْبَالِ وَمَنْ شَاءَ أَضَلّ)</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وَكَانَ لَبِيدٌ مِنَ الشُّعَرَاءِ الْمَشْهُورِينَ لَكِنَّهُ تَرَكَ قَوْلَ الشِّعْرِ بَعْدَ أَنْ أَسْلَمَ إِلَّا مَا نَدَرَ كَهَذِهِ الأَبْيَاتِ الآنِفَةِ الذِّكْرِ وَقَوْلِهِ رَضِىَ اللَّهُ عَنْ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الْحَمْدُ لِلَّهِ أَنْ لَمْ يَأْتِنِى أَجَلِى   حَتَّى لَبِسْتُ مِنَ الإِسْلامِ سِرْبَالًا</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sz w:val="72"/>
          <w:szCs w:val="72"/>
          <w:rtl/>
          <w:lang w:bidi="ar-LB"/>
        </w:rPr>
        <w:lastRenderedPageBreak/>
        <w:t>وَكَانَ يَقُولُ أَبْدَلَنِى اللَّهُ مِنَ الشِّعْرِ خَيْرًا مِنْهُ</w:t>
      </w:r>
      <w:r w:rsidR="00C75157" w:rsidRPr="002507CD">
        <w:rPr>
          <w:rFonts w:ascii="Arabic Typesetting" w:hAnsi="Arabic Typesetting" w:cs="Arabic Typesetting"/>
          <w:sz w:val="72"/>
          <w:szCs w:val="72"/>
          <w:rtl/>
          <w:lang w:bidi="ar-LB"/>
        </w:rPr>
        <w:t xml:space="preserve"> اهـ</w:t>
      </w:r>
      <w:r w:rsidRPr="002507CD">
        <w:rPr>
          <w:rFonts w:ascii="Arabic Typesetting" w:hAnsi="Arabic Typesetting" w:cs="Arabic Typesetting"/>
          <w:sz w:val="72"/>
          <w:szCs w:val="72"/>
          <w:rtl/>
          <w:lang w:bidi="ar-LB"/>
        </w:rPr>
        <w:t xml:space="preserve"> يَعْنِى الْقُرْءَانَ الْكَرِيمَ </w:t>
      </w:r>
      <w:r w:rsidRPr="002507CD">
        <w:rPr>
          <w:rFonts w:ascii="Arabic Typesetting" w:hAnsi="Arabic Typesetting" w:cs="Arabic Typesetting"/>
          <w:color w:val="C00000"/>
          <w:sz w:val="72"/>
          <w:szCs w:val="72"/>
          <w:rtl/>
          <w:lang w:bidi="ar-LB"/>
        </w:rPr>
        <w:t>(وَمَعْنَى قَوْلِهِ)</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إِنَّ تَقْوَى رَبِّنَا خَيْرُ نَفَلْ أَىْ)</w:t>
      </w:r>
      <w:r w:rsidRPr="002507CD">
        <w:rPr>
          <w:rFonts w:ascii="Arabic Typesetting" w:hAnsi="Arabic Typesetting" w:cs="Arabic Typesetting"/>
          <w:sz w:val="72"/>
          <w:szCs w:val="72"/>
          <w:rtl/>
          <w:lang w:bidi="ar-LB"/>
        </w:rPr>
        <w:t xml:space="preserve"> تَقْوَى اللَّهِ </w:t>
      </w:r>
      <w:r w:rsidRPr="002507CD">
        <w:rPr>
          <w:rFonts w:ascii="Arabic Typesetting" w:hAnsi="Arabic Typesetting" w:cs="Arabic Typesetting"/>
          <w:color w:val="C00000"/>
          <w:sz w:val="72"/>
          <w:szCs w:val="72"/>
          <w:rtl/>
          <w:lang w:bidi="ar-LB"/>
        </w:rPr>
        <w:t>(خَيْرُ مَا يُعْطَاهُ الإِنْسَانُ)</w:t>
      </w:r>
      <w:r w:rsidRPr="002507CD">
        <w:rPr>
          <w:rFonts w:ascii="Arabic Typesetting" w:hAnsi="Arabic Typesetting" w:cs="Arabic Typesetting"/>
          <w:sz w:val="72"/>
          <w:szCs w:val="72"/>
          <w:rtl/>
          <w:lang w:bidi="ar-LB"/>
        </w:rPr>
        <w:t xml:space="preserve"> لِأَنَّ التَّقْوَى عِبَارَةٌ عَنْ أَدَاءِ الْوَاجِبَاتِ كُلِّهَا وَاجْتِنَابِ الْمُحَرَّمَاتِ كُلِّهَا </w:t>
      </w:r>
      <w:r w:rsidRPr="002507CD">
        <w:rPr>
          <w:rFonts w:ascii="Arabic Typesetting" w:hAnsi="Arabic Typesetting" w:cs="Arabic Typesetting"/>
          <w:color w:val="C00000"/>
          <w:sz w:val="72"/>
          <w:szCs w:val="72"/>
          <w:rtl/>
          <w:lang w:bidi="ar-LB"/>
        </w:rPr>
        <w:t>(وَمَعْنَى قَوْلِهِ وَبِإِذْنِ اللَّهِ رَيْثِى وَعَجَلْ أَىْ)</w:t>
      </w:r>
      <w:r w:rsidRPr="002507CD">
        <w:rPr>
          <w:rFonts w:ascii="Arabic Typesetting" w:hAnsi="Arabic Typesetting" w:cs="Arabic Typesetting"/>
          <w:sz w:val="72"/>
          <w:szCs w:val="72"/>
          <w:rtl/>
          <w:lang w:bidi="ar-LB"/>
        </w:rPr>
        <w:t xml:space="preserve"> إِنَّ إِبْطَائِى وَإِسْرَاعِى كِلاهُمَا بِإِذْنِ اللَّهِ أَىْ </w:t>
      </w:r>
      <w:r w:rsidRPr="002507CD">
        <w:rPr>
          <w:rFonts w:ascii="Arabic Typesetting" w:hAnsi="Arabic Typesetting" w:cs="Arabic Typesetting"/>
          <w:color w:val="C00000"/>
          <w:sz w:val="72"/>
          <w:szCs w:val="72"/>
          <w:rtl/>
          <w:lang w:bidi="ar-LB"/>
        </w:rPr>
        <w:t>(أَنَّ</w:t>
      </w:r>
      <w:r w:rsidR="00C85F93" w:rsidRPr="002507CD">
        <w:rPr>
          <w:rFonts w:ascii="Arabic Typesetting" w:hAnsi="Arabic Typesetting" w:cs="Arabic Typesetting" w:hint="cs"/>
          <w:color w:val="C00000"/>
          <w:sz w:val="72"/>
          <w:szCs w:val="72"/>
          <w:rtl/>
          <w:lang w:bidi="ar-LB"/>
        </w:rPr>
        <w:t>ـ</w:t>
      </w:r>
      <w:r w:rsidRPr="002507CD">
        <w:rPr>
          <w:rFonts w:ascii="Arabic Typesetting" w:hAnsi="Arabic Typesetting" w:cs="Arabic Typesetting"/>
          <w:color w:val="C00000"/>
          <w:sz w:val="72"/>
          <w:szCs w:val="72"/>
          <w:rtl/>
          <w:lang w:bidi="ar-LB"/>
        </w:rPr>
        <w:t>هُ لا يُبْطِىءُ مُبْطِىءٌ وَلا يُسْرِعُ مُسْرِعٌ إِلَّا بِمَشِيئَةِ اللَّهِ وَ</w:t>
      </w:r>
      <w:r w:rsidR="002E70DD" w:rsidRPr="002507CD">
        <w:rPr>
          <w:rFonts w:ascii="Arabic Typesetting" w:hAnsi="Arabic Typesetting" w:cs="Arabic Typesetting"/>
          <w:color w:val="C00000"/>
          <w:sz w:val="72"/>
          <w:szCs w:val="72"/>
          <w:rtl/>
          <w:lang w:bidi="ar-LB"/>
        </w:rPr>
        <w:t>بِ</w:t>
      </w:r>
      <w:r w:rsidRPr="002507CD">
        <w:rPr>
          <w:rFonts w:ascii="Arabic Typesetting" w:hAnsi="Arabic Typesetting" w:cs="Arabic Typesetting"/>
          <w:color w:val="C00000"/>
          <w:sz w:val="72"/>
          <w:szCs w:val="72"/>
          <w:rtl/>
          <w:lang w:bidi="ar-LB"/>
        </w:rPr>
        <w:t>إِذْنِهِ)</w:t>
      </w:r>
      <w:r w:rsidRPr="002507CD">
        <w:rPr>
          <w:rFonts w:ascii="Arabic Typesetting" w:hAnsi="Arabic Typesetting" w:cs="Arabic Typesetting"/>
          <w:sz w:val="72"/>
          <w:szCs w:val="72"/>
          <w:rtl/>
          <w:lang w:bidi="ar-LB"/>
        </w:rPr>
        <w:t xml:space="preserve"> فَيُفْهَمُ مِنْ ذَلِكَ </w:t>
      </w:r>
      <w:r w:rsidR="0045033C" w:rsidRPr="002507CD">
        <w:rPr>
          <w:rFonts w:ascii="Arabic Typesetting" w:hAnsi="Arabic Typesetting" w:cs="Arabic Typesetting"/>
          <w:sz w:val="72"/>
          <w:szCs w:val="72"/>
          <w:rtl/>
          <w:lang w:bidi="ar-LB"/>
        </w:rPr>
        <w:t>أَ</w:t>
      </w:r>
      <w:r w:rsidRPr="002507CD">
        <w:rPr>
          <w:rFonts w:ascii="Arabic Typesetting" w:hAnsi="Arabic Typesetting" w:cs="Arabic Typesetting"/>
          <w:sz w:val="72"/>
          <w:szCs w:val="72"/>
          <w:rtl/>
          <w:lang w:bidi="ar-LB"/>
        </w:rPr>
        <w:t>نَّ تَأَخُّرَ مَنْ يَتَأَخَّرُ عَنِ الْخَيْرِ وَإِسْرَاعَ مَنْ يُسْرِعُ إِلَى الشَّرِّ وَإِبْطَاءَ مَنْ يُبْطِ</w:t>
      </w:r>
      <w:r w:rsidR="0045033C" w:rsidRPr="002507CD">
        <w:rPr>
          <w:rFonts w:ascii="Arabic Typesetting" w:hAnsi="Arabic Typesetting" w:cs="Arabic Typesetting"/>
          <w:sz w:val="72"/>
          <w:szCs w:val="72"/>
          <w:rtl/>
          <w:lang w:bidi="ar-LB"/>
        </w:rPr>
        <w:t>ئُ</w:t>
      </w:r>
      <w:r w:rsidRPr="002507CD">
        <w:rPr>
          <w:rFonts w:ascii="Arabic Typesetting" w:hAnsi="Arabic Typesetting" w:cs="Arabic Typesetting"/>
          <w:sz w:val="72"/>
          <w:szCs w:val="72"/>
          <w:rtl/>
          <w:lang w:bidi="ar-LB"/>
        </w:rPr>
        <w:t xml:space="preserve"> عَنِ الشَّرِّ وَمُبَادَرَةَ مَنْ</w:t>
      </w:r>
      <w:r w:rsidR="00FB6423" w:rsidRPr="002507CD">
        <w:rPr>
          <w:rFonts w:ascii="Arabic Typesetting" w:hAnsi="Arabic Typesetting" w:cs="Arabic Typesetting"/>
          <w:sz w:val="72"/>
          <w:szCs w:val="72"/>
          <w:rtl/>
          <w:lang w:bidi="ar-LB"/>
        </w:rPr>
        <w:t xml:space="preserve"> يُبَادِرُ إِلَى الْخَيْرِ كُلَّ</w:t>
      </w:r>
      <w:r w:rsidRPr="002507CD">
        <w:rPr>
          <w:rFonts w:ascii="Arabic Typesetting" w:hAnsi="Arabic Typesetting" w:cs="Arabic Typesetting"/>
          <w:sz w:val="72"/>
          <w:szCs w:val="72"/>
          <w:rtl/>
          <w:lang w:bidi="ar-LB"/>
        </w:rPr>
        <w:t xml:space="preserve"> ذَلِكَ يَحْصُلُ بِإِرَادَةِ اللَّهِ تَعَالَى وَتَقْدِيرِهِ </w:t>
      </w:r>
      <w:r w:rsidRPr="002507CD">
        <w:rPr>
          <w:rFonts w:ascii="Arabic Typesetting" w:hAnsi="Arabic Typesetting" w:cs="Arabic Typesetting"/>
          <w:color w:val="C00000"/>
          <w:sz w:val="72"/>
          <w:szCs w:val="72"/>
          <w:rtl/>
          <w:lang w:bidi="ar-LB"/>
        </w:rPr>
        <w:t>(وَقَوْلُهُ أَحْمَدُ اللَّهَ فَلا نِدَّ لَهُ أَىْ لا مِثْلَ لَهُ)</w:t>
      </w:r>
      <w:r w:rsidRPr="002507CD">
        <w:rPr>
          <w:rFonts w:ascii="Arabic Typesetting" w:hAnsi="Arabic Typesetting" w:cs="Arabic Typesetting"/>
          <w:sz w:val="72"/>
          <w:szCs w:val="72"/>
          <w:rtl/>
          <w:lang w:bidi="ar-LB"/>
        </w:rPr>
        <w:t xml:space="preserve"> وَلا عَدِيلَ وَلا كُفْءَ </w:t>
      </w:r>
      <w:r w:rsidRPr="002507CD">
        <w:rPr>
          <w:rFonts w:ascii="Arabic Typesetting" w:hAnsi="Arabic Typesetting" w:cs="Arabic Typesetting"/>
          <w:color w:val="C00000"/>
          <w:sz w:val="72"/>
          <w:szCs w:val="72"/>
          <w:rtl/>
          <w:lang w:bidi="ar-LB"/>
        </w:rPr>
        <w:t>(وَقَوْلُهُ بِيَدَيْهِ الْخَيْرُ أَىْ)</w:t>
      </w:r>
      <w:r w:rsidRPr="002507CD">
        <w:rPr>
          <w:rFonts w:ascii="Arabic Typesetting" w:hAnsi="Arabic Typesetting" w:cs="Arabic Typesetting"/>
          <w:sz w:val="72"/>
          <w:szCs w:val="72"/>
          <w:rtl/>
          <w:lang w:bidi="ar-LB"/>
        </w:rPr>
        <w:t xml:space="preserve"> هُوَ مَالِكُ الْخَيْرِ أَىْ </w:t>
      </w:r>
      <w:r w:rsidRPr="002507CD">
        <w:rPr>
          <w:rFonts w:ascii="Arabic Typesetting" w:hAnsi="Arabic Typesetting" w:cs="Arabic Typesetting"/>
          <w:color w:val="C00000"/>
          <w:sz w:val="72"/>
          <w:szCs w:val="72"/>
          <w:rtl/>
          <w:lang w:bidi="ar-LB"/>
        </w:rPr>
        <w:t>(</w:t>
      </w:r>
      <w:r w:rsidR="00E45665" w:rsidRPr="002507CD">
        <w:rPr>
          <w:rFonts w:ascii="Arabic Typesetting" w:hAnsi="Arabic Typesetting" w:cs="Arabic Typesetting"/>
          <w:color w:val="C00000"/>
          <w:sz w:val="72"/>
          <w:szCs w:val="72"/>
          <w:rtl/>
          <w:lang w:bidi="ar-LB"/>
        </w:rPr>
        <w:t>وَالشَّرِّ</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فَلا يَحْصُلانِ إِلَّا بِمَشِيئَتِهِ وَتَخْلِيقِهِ عَلَى وَفْقِ مَا جَاءَ فِى كِتَابِ اللَّهِ عَزَّ وَجَلَّ </w:t>
      </w:r>
      <w:r w:rsidR="00D8641C"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بِيَدِكَ الْخَيْرُ</w:t>
      </w:r>
      <w:r w:rsidR="00D8641C"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وَالشَّرُّ </w:t>
      </w:r>
      <w:r w:rsidRPr="002507CD">
        <w:rPr>
          <w:rFonts w:ascii="Arabic Typesetting" w:hAnsi="Arabic Typesetting" w:cs="Arabic Typesetting"/>
          <w:color w:val="C00000"/>
          <w:sz w:val="72"/>
          <w:szCs w:val="72"/>
          <w:rtl/>
          <w:lang w:bidi="ar-LB"/>
        </w:rPr>
        <w:t>(وَإِنَّمَا)</w:t>
      </w:r>
      <w:r w:rsidRPr="002507CD">
        <w:rPr>
          <w:rFonts w:ascii="Arabic Typesetting" w:hAnsi="Arabic Typesetting" w:cs="Arabic Typesetting"/>
          <w:sz w:val="72"/>
          <w:szCs w:val="72"/>
          <w:rtl/>
          <w:lang w:bidi="ar-LB"/>
        </w:rPr>
        <w:t xml:space="preserve"> ثَنَى لَبِيدٌ الْيَدَ تَعْظِيمًا وَهَذَا مَعْرُوفٌ فِى لُغَةِ الْعَرَبِ وَ</w:t>
      </w:r>
      <w:r w:rsidRPr="002507CD">
        <w:rPr>
          <w:rFonts w:ascii="Arabic Typesetting" w:hAnsi="Arabic Typesetting" w:cs="Arabic Typesetting"/>
          <w:color w:val="C00000"/>
          <w:sz w:val="72"/>
          <w:szCs w:val="72"/>
          <w:rtl/>
          <w:lang w:bidi="ar-LB"/>
        </w:rPr>
        <w:t>(اقْتَصَرَ عَلَى ذِكْرِ الْخَيْرِ)</w:t>
      </w:r>
      <w:r w:rsidRPr="002507CD">
        <w:rPr>
          <w:rFonts w:ascii="Arabic Typesetting" w:hAnsi="Arabic Typesetting" w:cs="Arabic Typesetting"/>
          <w:sz w:val="72"/>
          <w:szCs w:val="72"/>
          <w:rtl/>
          <w:lang w:bidi="ar-LB"/>
        </w:rPr>
        <w:t xml:space="preserve"> دُونَ الشَّرِّ </w:t>
      </w:r>
      <w:r w:rsidRPr="002507CD">
        <w:rPr>
          <w:rFonts w:ascii="Arabic Typesetting" w:hAnsi="Arabic Typesetting" w:cs="Arabic Typesetting"/>
          <w:color w:val="C00000"/>
          <w:sz w:val="72"/>
          <w:szCs w:val="72"/>
          <w:rtl/>
          <w:lang w:bidi="ar-LB"/>
        </w:rPr>
        <w:t>(مِنْ بَابِ الِاكْتِفَاءِ)</w:t>
      </w:r>
      <w:r w:rsidRPr="002507CD">
        <w:rPr>
          <w:rFonts w:ascii="Arabic Typesetting" w:hAnsi="Arabic Typesetting" w:cs="Arabic Typesetting"/>
          <w:sz w:val="72"/>
          <w:szCs w:val="72"/>
          <w:rtl/>
          <w:lang w:bidi="ar-LB"/>
        </w:rPr>
        <w:t xml:space="preserve"> وَهُوَ مِنْ أَسَالِيبِ الْبَلاغَةِ الْعَرَبِيَّةِ يُذْكَرُ فِيهِ أَحَدُ الشَّيْئَيْنِ الدَّاخِلَيْنِ تَحْتَ حُكْمٍ وَاحِدٍ اكْتِفَاءً بِأَحَدِهِمَا </w:t>
      </w:r>
      <w:r w:rsidRPr="002507CD">
        <w:rPr>
          <w:rFonts w:ascii="Arabic Typesetting" w:hAnsi="Arabic Typesetting" w:cs="Arabic Typesetting"/>
          <w:sz w:val="72"/>
          <w:szCs w:val="72"/>
          <w:rtl/>
          <w:lang w:bidi="ar-LB"/>
        </w:rPr>
        <w:lastRenderedPageBreak/>
        <w:t xml:space="preserve">عَنْ ذِكْرِ الآخَرِ </w:t>
      </w:r>
      <w:r w:rsidRPr="002507CD">
        <w:rPr>
          <w:rFonts w:ascii="Arabic Typesetting" w:hAnsi="Arabic Typesetting" w:cs="Arabic Typesetting"/>
          <w:color w:val="C00000"/>
          <w:sz w:val="72"/>
          <w:szCs w:val="72"/>
          <w:rtl/>
          <w:lang w:bidi="ar-LB"/>
        </w:rPr>
        <w:t>(كَقَوْلِهِ تَعَالَى)</w:t>
      </w:r>
      <w:r w:rsidRPr="002507CD">
        <w:rPr>
          <w:rFonts w:ascii="Arabic Typesetting" w:hAnsi="Arabic Typesetting" w:cs="Arabic Typesetting"/>
          <w:sz w:val="72"/>
          <w:szCs w:val="72"/>
          <w:rtl/>
          <w:lang w:bidi="ar-LB"/>
        </w:rPr>
        <w:t xml:space="preserve"> فِى سُورَةِ النَّحْلِ </w:t>
      </w:r>
      <w:r w:rsidRPr="002507CD">
        <w:rPr>
          <w:rFonts w:ascii="Arabic Typesetting" w:hAnsi="Arabic Typesetting" w:cs="Arabic Typesetting"/>
          <w:color w:val="C00000"/>
          <w:sz w:val="72"/>
          <w:szCs w:val="72"/>
          <w:rtl/>
          <w:lang w:bidi="ar-LB"/>
        </w:rPr>
        <w:t>(﴿سَرَابِيلَ﴾)</w:t>
      </w:r>
      <w:r w:rsidRPr="002507CD">
        <w:rPr>
          <w:rFonts w:ascii="Arabic Typesetting" w:hAnsi="Arabic Typesetting" w:cs="Arabic Typesetting"/>
          <w:sz w:val="72"/>
          <w:szCs w:val="72"/>
          <w:rtl/>
          <w:lang w:bidi="ar-LB"/>
        </w:rPr>
        <w:t xml:space="preserve"> أَىْ قُمْصَانًا </w:t>
      </w:r>
      <w:r w:rsidRPr="002507CD">
        <w:rPr>
          <w:rFonts w:ascii="Arabic Typesetting" w:hAnsi="Arabic Typesetting" w:cs="Arabic Typesetting"/>
          <w:color w:val="C00000"/>
          <w:sz w:val="72"/>
          <w:szCs w:val="72"/>
          <w:rtl/>
          <w:lang w:bidi="ar-LB"/>
        </w:rPr>
        <w:t>(﴿تَقِيكُمُ الْحَرَّ﴾ أَىْ وَالْبَرْدَ لِأَنَّ السَّرَابِيلَ تَقِى مِنَ الأَمْرَيْنِ لَيْسَ مِنَ الْحَرِّ فَقَطْ)</w:t>
      </w:r>
      <w:r w:rsidRPr="002507CD">
        <w:rPr>
          <w:rFonts w:ascii="Arabic Typesetting" w:hAnsi="Arabic Typesetting" w:cs="Arabic Typesetting"/>
          <w:color w:val="0000CC"/>
          <w:sz w:val="72"/>
          <w:szCs w:val="72"/>
          <w:rtl/>
          <w:lang w:bidi="ar-LB"/>
        </w:rPr>
        <w:t xml:space="preserve"> </w:t>
      </w:r>
      <w:r w:rsidRPr="002507CD">
        <w:rPr>
          <w:rFonts w:ascii="Arabic Typesetting" w:hAnsi="Arabic Typesetting" w:cs="Arabic Typesetting"/>
          <w:sz w:val="72"/>
          <w:szCs w:val="72"/>
          <w:rtl/>
          <w:lang w:bidi="ar-LB"/>
        </w:rPr>
        <w:t xml:space="preserve">وَيُفْهَمُ ذَلِكَ مِنَ الآيَةِ وَلَوْ لَمْ يُصَرَّحْ بِذِكْرِ الْبَرْدِ </w:t>
      </w:r>
      <w:r w:rsidRPr="002507CD">
        <w:rPr>
          <w:rFonts w:ascii="Arabic Typesetting" w:hAnsi="Arabic Typesetting" w:cs="Arabic Typesetting"/>
          <w:color w:val="C00000"/>
          <w:sz w:val="72"/>
          <w:szCs w:val="72"/>
          <w:rtl/>
          <w:lang w:bidi="ar-LB"/>
        </w:rPr>
        <w:t>(وَقَوْلُهُ مَا شَاءَ فَعَلْ أَىْ مَا أَرَادَ اللَّهُ حُصُولَهُ)</w:t>
      </w:r>
      <w:r w:rsidRPr="002507CD">
        <w:rPr>
          <w:rFonts w:ascii="Arabic Typesetting" w:hAnsi="Arabic Typesetting" w:cs="Arabic Typesetting"/>
          <w:sz w:val="72"/>
          <w:szCs w:val="72"/>
          <w:rtl/>
          <w:lang w:bidi="ar-LB"/>
        </w:rPr>
        <w:t xml:space="preserve"> فَعَلَهُ أَىْ </w:t>
      </w:r>
      <w:r w:rsidRPr="002507CD">
        <w:rPr>
          <w:rFonts w:ascii="Arabic Typesetting" w:hAnsi="Arabic Typesetting" w:cs="Arabic Typesetting"/>
          <w:color w:val="C00000"/>
          <w:sz w:val="72"/>
          <w:szCs w:val="72"/>
          <w:rtl/>
          <w:lang w:bidi="ar-LB"/>
        </w:rPr>
        <w:t>(لا بُدَّ أَنْ يَحْصُلَ)</w:t>
      </w:r>
      <w:r w:rsidRPr="002507CD">
        <w:rPr>
          <w:rFonts w:ascii="Arabic Typesetting" w:hAnsi="Arabic Typesetting" w:cs="Arabic Typesetting"/>
          <w:sz w:val="72"/>
          <w:szCs w:val="72"/>
          <w:rtl/>
          <w:lang w:bidi="ar-LB"/>
        </w:rPr>
        <w:t xml:space="preserve"> بِقُدْرَةِ اللَّهِ وَتَخْلِيقِهِ </w:t>
      </w:r>
      <w:r w:rsidRPr="002507CD">
        <w:rPr>
          <w:rFonts w:ascii="Arabic Typesetting" w:hAnsi="Arabic Typesetting" w:cs="Arabic Typesetting"/>
          <w:color w:val="C00000"/>
          <w:sz w:val="72"/>
          <w:szCs w:val="72"/>
          <w:rtl/>
          <w:lang w:bidi="ar-LB"/>
        </w:rPr>
        <w:t>(وَمَا أَرَادَ أَنْ لا يَحْصُلَ فَلا يَحْصُلُ وَقَوْلُهُ مَنْ هَدَاهُ سُب</w:t>
      </w:r>
      <w:r w:rsidR="00A2340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لَ الْخَيْرِ اهْتَدَى أَىْ مَنْ شَاءَ اللَّهُ لَهُ أَنْ يَكُونَ عَلَى الصِّرَاطِ الصَّحِيحِ الْمُسْتَقِيمِ اهْتَدَى)</w:t>
      </w:r>
      <w:r w:rsidRPr="002507CD">
        <w:rPr>
          <w:rFonts w:ascii="Arabic Typesetting" w:hAnsi="Arabic Typesetting" w:cs="Arabic Typesetting"/>
          <w:sz w:val="72"/>
          <w:szCs w:val="72"/>
          <w:rtl/>
          <w:lang w:bidi="ar-LB"/>
        </w:rPr>
        <w:t xml:space="preserve"> بِفَضْلِ اللَّهِ تَعَالَى وَ</w:t>
      </w:r>
      <w:r w:rsidR="007C24E4" w:rsidRPr="002507CD">
        <w:rPr>
          <w:rFonts w:ascii="Arabic Typesetting" w:hAnsi="Arabic Typesetting" w:cs="Arabic Typesetting"/>
          <w:sz w:val="72"/>
          <w:szCs w:val="72"/>
          <w:rtl/>
          <w:lang w:bidi="ar-LB"/>
        </w:rPr>
        <w:t>مَنِّ</w:t>
      </w:r>
      <w:r w:rsidRPr="002507CD">
        <w:rPr>
          <w:rFonts w:ascii="Arabic Typesetting" w:hAnsi="Arabic Typesetting" w:cs="Arabic Typesetting"/>
          <w:sz w:val="72"/>
          <w:szCs w:val="72"/>
          <w:rtl/>
          <w:lang w:bidi="ar-LB"/>
        </w:rPr>
        <w:t xml:space="preserve">هِ </w:t>
      </w:r>
      <w:r w:rsidRPr="002507CD">
        <w:rPr>
          <w:rFonts w:ascii="Arabic Typesetting" w:hAnsi="Arabic Typesetting" w:cs="Arabic Typesetting"/>
          <w:color w:val="C00000"/>
          <w:sz w:val="72"/>
          <w:szCs w:val="72"/>
          <w:rtl/>
          <w:lang w:bidi="ar-LB"/>
        </w:rPr>
        <w:t>(وَقَوْلُهُ نَاعِمَ الْبَالِ أَىْ مُطْمَئِنَّ الْبَالِ وَقَوْلُهُ وَمَنْ شَاءَ أَضَلّ أَىْ مَنْ شَاءَ)</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لَهُ أَنْ يَكُونَ ضَالًّا أَضَلَّهُ)</w:t>
      </w:r>
      <w:r w:rsidRPr="002507CD">
        <w:rPr>
          <w:rFonts w:ascii="Arabic Typesetting" w:hAnsi="Arabic Typesetting" w:cs="Arabic Typesetting"/>
          <w:sz w:val="72"/>
          <w:szCs w:val="72"/>
          <w:rtl/>
          <w:lang w:bidi="ar-LB"/>
        </w:rPr>
        <w:t xml:space="preserve"> بِعَدْلِهِ وَعَلَى وَفْقِ عِلْمِهِ الأَزَلِىِّ وَمَشِيئَتِهِ الأَزَلِيَّةِ فَيَخْتَارُ هَذَا الْعَبْدُ الْكُفْرَ تَحْتَ مَشِيئَةِ اللَّهِ عَزَّ وَجَلَّ وَبِتَقْدِيرِهِ وَتَخْلِيقِهِ. وَإِنَّمَا كَانَ يُعْجَبُ عُمَرُ رَضِىَ اللَّهُ عَنْهُ بِهَذِهِ الأَبْيَاتِ لِمَا فِيهَا مِنْ جَوَاهِرِ الْعِلْمِ وَأُصُولِ الْعَقِيدَةِ وَخَالِصِ التَّوْحِيدِ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عَلَى وِزَانِ مَا قَالَهُ لَبِيدٌ رَضِىَ اللَّهُ عَنْهُ </w:t>
      </w:r>
      <w:r w:rsidRPr="002507CD">
        <w:rPr>
          <w:rFonts w:ascii="Arabic Typesetting" w:hAnsi="Arabic Typesetting" w:cs="Arabic Typesetting"/>
          <w:color w:val="C00000"/>
          <w:sz w:val="72"/>
          <w:szCs w:val="72"/>
          <w:rtl/>
          <w:lang w:bidi="ar-LB"/>
        </w:rPr>
        <w:t>(رَوَى الْبَيْهَقِىُّ عَنِ)</w:t>
      </w:r>
      <w:r w:rsidRPr="002507CD">
        <w:rPr>
          <w:rFonts w:ascii="Arabic Typesetting" w:hAnsi="Arabic Typesetting" w:cs="Arabic Typesetting"/>
          <w:sz w:val="72"/>
          <w:szCs w:val="72"/>
          <w:rtl/>
          <w:lang w:bidi="ar-LB"/>
        </w:rPr>
        <w:t xml:space="preserve"> الإِمَامِ مُحَمَّدِ بنِ إِدْرِيسَ </w:t>
      </w:r>
      <w:r w:rsidRPr="002507CD">
        <w:rPr>
          <w:rFonts w:ascii="Arabic Typesetting" w:hAnsi="Arabic Typesetting" w:cs="Arabic Typesetting"/>
          <w:color w:val="C00000"/>
          <w:sz w:val="72"/>
          <w:szCs w:val="72"/>
          <w:rtl/>
          <w:lang w:bidi="ar-LB"/>
        </w:rPr>
        <w:t>(الشَّافِعِىِّ)</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أَنَّهُ قَالَ حِينَ سُئِلَ عَنِ الْقَدَرِ</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lastRenderedPageBreak/>
        <w:t xml:space="preserve">مَا شِئْتَ كَانَ وَإِنْ لَمْ أَشَـــــــــــــــــــأْ   </w:t>
      </w:r>
      <w:r w:rsidRPr="002507CD">
        <w:rPr>
          <w:rFonts w:ascii="Arabic Typesetting" w:hAnsi="Arabic Typesetting" w:cs="Arabic Typesetting"/>
          <w:color w:val="C00000"/>
          <w:sz w:val="72"/>
          <w:szCs w:val="72"/>
          <w:rtl/>
          <w:lang w:bidi="ar-LB"/>
        </w:rPr>
        <w:tab/>
      </w:r>
      <w:r w:rsidR="0045156E" w:rsidRPr="002507CD">
        <w:rPr>
          <w:rFonts w:ascii="Arabic Typesetting" w:hAnsi="Arabic Typesetting" w:cs="Arabic Typesetting"/>
          <w:color w:val="C00000"/>
          <w:sz w:val="72"/>
          <w:szCs w:val="72"/>
          <w:rtl/>
          <w:lang w:bidi="ar-LB"/>
        </w:rPr>
        <w:tab/>
      </w:r>
      <w:r w:rsidRPr="002507CD">
        <w:rPr>
          <w:rFonts w:ascii="Arabic Typesetting" w:hAnsi="Arabic Typesetting" w:cs="Arabic Typesetting"/>
          <w:color w:val="C00000"/>
          <w:sz w:val="72"/>
          <w:szCs w:val="72"/>
          <w:rtl/>
          <w:lang w:bidi="ar-LB"/>
        </w:rPr>
        <w:t>وَمَا شِـئْتُ إِنْ لَمْ تَشَأْ لَمْ يَكُنْ</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 xml:space="preserve">خَلَقْتَ الْعِبَـادَ عَلَى مَا عَلِمْتَ </w:t>
      </w:r>
      <w:r w:rsidRPr="002507CD">
        <w:rPr>
          <w:rFonts w:ascii="Arabic Typesetting" w:hAnsi="Arabic Typesetting" w:cs="Arabic Typesetting"/>
          <w:color w:val="C00000"/>
          <w:sz w:val="72"/>
          <w:szCs w:val="72"/>
          <w:rtl/>
          <w:lang w:bidi="ar-LB"/>
        </w:rPr>
        <w:tab/>
      </w:r>
      <w:r w:rsidR="0045156E" w:rsidRPr="002507CD">
        <w:rPr>
          <w:rFonts w:ascii="Arabic Typesetting" w:hAnsi="Arabic Typesetting" w:cs="Arabic Typesetting"/>
          <w:color w:val="C00000"/>
          <w:sz w:val="72"/>
          <w:szCs w:val="72"/>
          <w:rtl/>
          <w:lang w:bidi="ar-LB"/>
        </w:rPr>
        <w:tab/>
      </w:r>
      <w:r w:rsidRPr="002507CD">
        <w:rPr>
          <w:rFonts w:ascii="Arabic Typesetting" w:hAnsi="Arabic Typesetting" w:cs="Arabic Typesetting"/>
          <w:color w:val="C00000"/>
          <w:sz w:val="72"/>
          <w:szCs w:val="72"/>
          <w:rtl/>
          <w:lang w:bidi="ar-LB"/>
        </w:rPr>
        <w:t>فَفِى الْعِلْمِ يَجْرِى الْفَتَى وَالْمُسِنْ</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 xml:space="preserve">عَلَى ذَا مَنَنْتَ وَهَـَذا خَذَلْـــــتَ </w:t>
      </w:r>
      <w:r w:rsidRPr="002507CD">
        <w:rPr>
          <w:rFonts w:ascii="Arabic Typesetting" w:hAnsi="Arabic Typesetting" w:cs="Arabic Typesetting"/>
          <w:color w:val="C00000"/>
          <w:sz w:val="72"/>
          <w:szCs w:val="72"/>
          <w:rtl/>
          <w:lang w:bidi="ar-LB"/>
        </w:rPr>
        <w:tab/>
      </w:r>
      <w:r w:rsidRPr="002507CD">
        <w:rPr>
          <w:rFonts w:ascii="Arabic Typesetting" w:hAnsi="Arabic Typesetting" w:cs="Arabic Typesetting"/>
          <w:color w:val="C00000"/>
          <w:sz w:val="72"/>
          <w:szCs w:val="72"/>
          <w:rtl/>
          <w:lang w:bidi="ar-LB"/>
        </w:rPr>
        <w:tab/>
        <w:t xml:space="preserve">وَهَـــذَا أَعَنْتَ وَذَا لَمْ تُعِــــــــــــــــــــــنْ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 xml:space="preserve">فَمِنْهُمْ شَـِقىٌّ وَمِنْهُمْ سَعِيــــــــــدٌ     </w:t>
      </w:r>
      <w:r w:rsidRPr="002507CD">
        <w:rPr>
          <w:rFonts w:ascii="Arabic Typesetting" w:hAnsi="Arabic Typesetting" w:cs="Arabic Typesetting"/>
          <w:color w:val="C00000"/>
          <w:sz w:val="72"/>
          <w:szCs w:val="72"/>
          <w:rtl/>
          <w:lang w:bidi="ar-LB"/>
        </w:rPr>
        <w:tab/>
      </w:r>
      <w:r w:rsidR="00C63EEA" w:rsidRPr="002507CD">
        <w:rPr>
          <w:rFonts w:ascii="Arabic Typesetting" w:hAnsi="Arabic Typesetting" w:cs="Arabic Typesetting"/>
          <w:color w:val="C00000"/>
          <w:sz w:val="72"/>
          <w:szCs w:val="72"/>
          <w:rtl/>
          <w:lang w:bidi="ar-LB"/>
        </w:rPr>
        <w:tab/>
      </w:r>
      <w:r w:rsidRPr="002507CD">
        <w:rPr>
          <w:rFonts w:ascii="Arabic Typesetting" w:hAnsi="Arabic Typesetting" w:cs="Arabic Typesetting"/>
          <w:color w:val="C00000"/>
          <w:sz w:val="72"/>
          <w:szCs w:val="72"/>
          <w:rtl/>
          <w:lang w:bidi="ar-LB"/>
        </w:rPr>
        <w:t>وَهَـذَا قَبِيـحٌ وَهَـذَا حَسَـــــــــــــــــــنْ)</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فَفِى هَذِهِ الأَبْيَاتِ يَقُولُ الشَّافِعِىُّ رَحِمَهُ اللَّهُ يَا رَبِّ مَا سَبَقَتْ بِهِ مَشِيئَتُكَ فِى الأَزَلِ لا بُدَّ أَنْ يُوجَدَ وَإِنْ لَمْ أَشَأْ وُجُودَهُ لِأَنَّ مَشِيئَتَكَ نَافِذَةٌ وَم</w:t>
      </w:r>
      <w:r w:rsidR="00EA52F3" w:rsidRPr="002507CD">
        <w:rPr>
          <w:rFonts w:ascii="Arabic Typesetting" w:hAnsi="Arabic Typesetting" w:cs="Arabic Typesetting"/>
          <w:sz w:val="72"/>
          <w:szCs w:val="72"/>
          <w:rtl/>
          <w:lang w:bidi="ar-LB"/>
        </w:rPr>
        <w:t>ُرَادَ</w:t>
      </w:r>
      <w:r w:rsidRPr="002507CD">
        <w:rPr>
          <w:rFonts w:ascii="Arabic Typesetting" w:hAnsi="Arabic Typesetting" w:cs="Arabic Typesetting"/>
          <w:sz w:val="72"/>
          <w:szCs w:val="72"/>
          <w:rtl/>
          <w:lang w:bidi="ar-LB"/>
        </w:rPr>
        <w:t>كَ لا يَتَخَلَّفُ حُصُولُهُ وَأَمَّا مَا أَرَدْتُ أَنَا حُصُولَهُ فَلا يَحْصُلُ إِلَّا إِذَا شِئْتَ أَنْتَ ذَلِكَ وَأَنْتَ يَا رَبَّنَا خَلَقْتَ الْعِبَادَ أَىْ أَبْرَزْتَهُمْ مِنَ الْعَدَمِ إِلَى الْوُجُودِ عَلَى حَسَبِ مَا سَبَقَ فِى عِلْمِكَ الأَزَلِىِّ وسَعْىُ كُل</w:t>
      </w:r>
      <w:r w:rsidR="00B8447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احِدٍ مِنَ الْخَلْقِ سَوَاءٌ كَانَ فَتًى أَوْ مُسِنًّا لا يَخْرُجُ عَنْ عِلْمِكَ فَبَعْضُهُمْ مَنَنْتَ عَلَيْهِ فَوَف</w:t>
      </w:r>
      <w:r w:rsidR="00B8447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قْتَهُ لِلإِيمَانِ وَالْهُدَى </w:t>
      </w:r>
      <w:r w:rsidRPr="002507CD">
        <w:rPr>
          <w:rFonts w:ascii="Arabic Typesetting" w:hAnsi="Arabic Typesetting" w:cs="Arabic Typesetting"/>
          <w:sz w:val="72"/>
          <w:szCs w:val="72"/>
          <w:rtl/>
          <w:lang w:bidi="ar-LB"/>
        </w:rPr>
        <w:lastRenderedPageBreak/>
        <w:t xml:space="preserve">وَالصَّلاحِ أَىْ جَعَلْتَهُ يَصِرُفُ اخْتِيَارَهُ إِلَى ذَلِكَ وَقِسْمٌ مِنْهُمْ خَذَلْتَهُمْ فَلَمْ تُوَفِّقْهُمْ لِلْحَقِّ بَلْ جَعَلْتَهُمْ يَصِرُفُونَ قُدْرَتَهُمْ وَاخْتِيَارَهُمْ لِلشَّرِّ وَأَعَنْتَ فَرِيقًا مِنَ النَّاسِ عَلَى مَا يُرْضِيكَ مِنَ الأَعْمَالِ وَلَمْ تُعِنِ الْفَرِيقَ الآخَرَ عَلَى ذَلِكَ فَصَارَ النَّاسُ مَا بَيْنَ شَقِىٍّ وَسَعِيدٍ وَقَبِيحٍ وَحَسَنٍ وَمُوَفَّقٍ وَمَخْذُولٍ عَلَى حَسَبِ عِلْمِكَ الأَزَلِىِّ وَمَشِيئَتِكَ الأَزَلِيَّةِ وَتَقْدِيرِكَ الَّذِى لا يَتَغَيَّرُ </w:t>
      </w:r>
      <w:r w:rsidRPr="002507CD">
        <w:rPr>
          <w:rFonts w:ascii="Arabic Typesetting" w:hAnsi="Arabic Typesetting" w:cs="Arabic Typesetting"/>
          <w:color w:val="C00000"/>
          <w:sz w:val="72"/>
          <w:szCs w:val="72"/>
          <w:rtl/>
          <w:lang w:bidi="ar-LB"/>
        </w:rPr>
        <w:t>(فَتَبَيَّن</w:t>
      </w:r>
      <w:r w:rsidR="00DE2B7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بِهَذَا)</w:t>
      </w:r>
      <w:r w:rsidRPr="002507CD">
        <w:rPr>
          <w:rFonts w:ascii="Arabic Typesetting" w:hAnsi="Arabic Typesetting" w:cs="Arabic Typesetting"/>
          <w:sz w:val="72"/>
          <w:szCs w:val="72"/>
          <w:rtl/>
          <w:lang w:bidi="ar-LB"/>
        </w:rPr>
        <w:t xml:space="preserve"> الَّذِى سَبَقَ كُلِّهِ </w:t>
      </w:r>
      <w:r w:rsidRPr="002507CD">
        <w:rPr>
          <w:rFonts w:ascii="Arabic Typesetting" w:hAnsi="Arabic Typesetting" w:cs="Arabic Typesetting"/>
          <w:color w:val="C00000"/>
          <w:sz w:val="72"/>
          <w:szCs w:val="72"/>
          <w:rtl/>
          <w:lang w:bidi="ar-LB"/>
        </w:rPr>
        <w:t>(أَنَّ الضَّمِيرَ)</w:t>
      </w:r>
      <w:r w:rsidRPr="002507CD">
        <w:rPr>
          <w:rFonts w:ascii="Arabic Typesetting" w:hAnsi="Arabic Typesetting" w:cs="Arabic Typesetting"/>
          <w:sz w:val="72"/>
          <w:szCs w:val="72"/>
          <w:rtl/>
          <w:lang w:bidi="ar-LB"/>
        </w:rPr>
        <w:t xml:space="preserve"> الْمُسْتَتِرَ </w:t>
      </w:r>
      <w:r w:rsidRPr="002507CD">
        <w:rPr>
          <w:rFonts w:ascii="Arabic Typesetting" w:hAnsi="Arabic Typesetting" w:cs="Arabic Typesetting"/>
          <w:color w:val="C00000"/>
          <w:sz w:val="72"/>
          <w:szCs w:val="72"/>
          <w:rtl/>
          <w:lang w:bidi="ar-LB"/>
        </w:rPr>
        <w:t>(فِى)</w:t>
      </w:r>
      <w:r w:rsidRPr="002507CD">
        <w:rPr>
          <w:rFonts w:ascii="Arabic Typesetting" w:hAnsi="Arabic Typesetting" w:cs="Arabic Typesetting"/>
          <w:sz w:val="72"/>
          <w:szCs w:val="72"/>
          <w:rtl/>
          <w:lang w:bidi="ar-LB"/>
        </w:rPr>
        <w:t xml:space="preserve"> فِعْلِ يَشَاءُ مِنْ </w:t>
      </w:r>
      <w:r w:rsidRPr="002507CD">
        <w:rPr>
          <w:rFonts w:ascii="Arabic Typesetting" w:hAnsi="Arabic Typesetting" w:cs="Arabic Typesetting"/>
          <w:color w:val="C00000"/>
          <w:sz w:val="72"/>
          <w:szCs w:val="72"/>
          <w:rtl/>
          <w:lang w:bidi="ar-LB"/>
        </w:rPr>
        <w:t>(قَوْلِهِ تَعَالَى)</w:t>
      </w:r>
      <w:r w:rsidRPr="002507CD">
        <w:rPr>
          <w:rFonts w:ascii="Arabic Typesetting" w:hAnsi="Arabic Typesetting" w:cs="Arabic Typesetting"/>
          <w:sz w:val="72"/>
          <w:szCs w:val="72"/>
          <w:rtl/>
          <w:lang w:bidi="ar-LB"/>
        </w:rPr>
        <w:t xml:space="preserve"> فِى سُورَةِ النَّحْلِ </w:t>
      </w:r>
      <w:r w:rsidRPr="002507CD">
        <w:rPr>
          <w:rFonts w:ascii="Arabic Typesetting" w:hAnsi="Arabic Typesetting" w:cs="Arabic Typesetting"/>
          <w:color w:val="C00000"/>
          <w:sz w:val="72"/>
          <w:szCs w:val="72"/>
          <w:rtl/>
          <w:lang w:bidi="ar-LB"/>
        </w:rPr>
        <w:t>(﴿يُضِلُّ مَنْ يَشَاءُ وَيَهْدِى مَنْ يَشَاءُ﴾ يَعُودُ إِلَى اللَّهِ)</w:t>
      </w:r>
      <w:r w:rsidRPr="002507CD">
        <w:rPr>
          <w:rFonts w:ascii="Arabic Typesetting" w:hAnsi="Arabic Typesetting" w:cs="Arabic Typesetting"/>
          <w:sz w:val="72"/>
          <w:szCs w:val="72"/>
          <w:rtl/>
          <w:lang w:bidi="ar-LB"/>
        </w:rPr>
        <w:t xml:space="preserve"> أَىْ فَيَكُونُ الْمَعْنَى مَنْ يَشَاءُ اللَّهُ لَهُ الضَّلالَةَ يَجْعَلُهُ ضَالًّا وَمَنْ يَشَاءُ اللَّهُ لَهُ الْهُدَى يَجْعَلُهُ مُهْتَدِيًا وَ</w:t>
      </w:r>
      <w:r w:rsidRPr="002507CD">
        <w:rPr>
          <w:rFonts w:ascii="Arabic Typesetting" w:hAnsi="Arabic Typesetting" w:cs="Arabic Typesetting"/>
          <w:color w:val="C00000"/>
          <w:sz w:val="72"/>
          <w:szCs w:val="72"/>
          <w:rtl/>
          <w:lang w:bidi="ar-LB"/>
        </w:rPr>
        <w:t>(لا)</w:t>
      </w:r>
      <w:r w:rsidRPr="002507CD">
        <w:rPr>
          <w:rFonts w:ascii="Arabic Typesetting" w:hAnsi="Arabic Typesetting" w:cs="Arabic Typesetting"/>
          <w:sz w:val="72"/>
          <w:szCs w:val="72"/>
          <w:rtl/>
          <w:lang w:bidi="ar-LB"/>
        </w:rPr>
        <w:t xml:space="preserve"> يَصِحُّ أَنْ يَعُودَ الضَّمِير</w:t>
      </w:r>
      <w:r w:rsidR="00DE2B7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إِلَى الْعَبْدِ كَمَا زَعَمَتِ الْقَدَرِيَّةُ بِدَلِيلِ قَوْلِهِ تَعَالَى)</w:t>
      </w:r>
      <w:r w:rsidRPr="002507CD">
        <w:rPr>
          <w:rFonts w:ascii="Arabic Typesetting" w:hAnsi="Arabic Typesetting" w:cs="Arabic Typesetting"/>
          <w:sz w:val="72"/>
          <w:szCs w:val="72"/>
          <w:rtl/>
          <w:lang w:bidi="ar-LB"/>
        </w:rPr>
        <w:t xml:space="preserve"> فِى سُورَةِ الأَعْرَافِ </w:t>
      </w:r>
      <w:r w:rsidRPr="002507CD">
        <w:rPr>
          <w:rFonts w:ascii="Arabic Typesetting" w:hAnsi="Arabic Typesetting" w:cs="Arabic Typesetting"/>
          <w:color w:val="C00000"/>
          <w:sz w:val="72"/>
          <w:szCs w:val="72"/>
          <w:rtl/>
          <w:lang w:bidi="ar-LB"/>
        </w:rPr>
        <w:t xml:space="preserve">(إِخْبَارًا عَنْ سَيِّدِنَا مُوسَى) </w:t>
      </w:r>
      <w:r w:rsidRPr="002507CD">
        <w:rPr>
          <w:rFonts w:ascii="Arabic Typesetting" w:hAnsi="Arabic Typesetting" w:cs="Arabic Typesetting"/>
          <w:sz w:val="72"/>
          <w:szCs w:val="72"/>
          <w:rtl/>
          <w:lang w:bidi="ar-LB"/>
        </w:rPr>
        <w:t xml:space="preserve">لَمَّا اخْتَارَ سَبْعِينَ شَخْصًا لِيَأْخُذَهُمْ لِلتَّضَرُّعِ إِلَى اللَّهِ تَعَالَى بَعْدَ أَنْ عَبَدَ قِسْمٌ مِنْ قَوْمِهِ الْعِجْلَ فَأَخَذَتْهُمُ الرَّجْفَةُ </w:t>
      </w:r>
      <w:r w:rsidRPr="002507CD">
        <w:rPr>
          <w:rFonts w:ascii="Arabic Typesetting" w:hAnsi="Arabic Typesetting" w:cs="Arabic Typesetting"/>
          <w:color w:val="C00000"/>
          <w:sz w:val="72"/>
          <w:szCs w:val="72"/>
          <w:rtl/>
          <w:lang w:bidi="ar-LB"/>
        </w:rPr>
        <w:t>﴿رَبِّ لَوْ شِئْتَ أَهْلَكْتَهُمْ مِّنْ قَبْلُ وَإِيَّاىَ أَتُهْلِكُنَا بِمَا فَعَلَ السُّفَهَاءُ مِنَّا (إنْ هِىَ إِلَّا فِتْنَتُكَ تُضِلُّ بِهَا مَنْ تَشَاءُ وتَهْدِى مَنْ تَشَاءُ)</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أَنْتَ وَلِيُّنَا فَاغْفِرْ </w:t>
      </w:r>
      <w:r w:rsidRPr="002507CD">
        <w:rPr>
          <w:rFonts w:ascii="Arabic Typesetting" w:hAnsi="Arabic Typesetting" w:cs="Arabic Typesetting"/>
          <w:color w:val="C00000"/>
          <w:sz w:val="72"/>
          <w:szCs w:val="72"/>
          <w:rtl/>
          <w:lang w:bidi="ar-LB"/>
        </w:rPr>
        <w:lastRenderedPageBreak/>
        <w:t>لَنَا وَارْحَمْنَا وَأَنْتَ خَيْرُ الْغَافِرِينَ﴾</w:t>
      </w:r>
      <w:r w:rsidRPr="002507CD">
        <w:rPr>
          <w:rFonts w:ascii="Arabic Typesetting" w:hAnsi="Arabic Typesetting" w:cs="Arabic Typesetting"/>
          <w:sz w:val="72"/>
          <w:szCs w:val="72"/>
          <w:rtl/>
          <w:lang w:bidi="ar-LB"/>
        </w:rPr>
        <w:t xml:space="preserve"> مَعْنَاهُ يَا رَبِّ مَا حَصَلَ مِنْ أَمْرِ السَّامِرِىِّ وَالْعِجْلِ ابْتِلاءٌ مِنْكَ وَامْتِحَانٌ وَفِتْنَةٌ أَضْلَلْتَ بِهَا الْقِسْمَ الَّذِى شِئْتَ أَنْ يَضِلَّ وَهَدَيْتَ الْقِسْمَ الَّذِى شِئْتَ أَنْ يَهْتَدِىَ فَهَذِهِ الآيَةُ تَرُدُّ تَفْسِيرَ الْمُعْتَزِلَةِ لِلآيَةِ السَّابِقَةِ وَتُبْطِلُهُ فَإِنَّ ءَايَاتِ الْقُرْءَانِ الْعَظِيمِ تَتَعَاضَدُ وَلا تَتَنَاقَضُ </w:t>
      </w:r>
      <w:r w:rsidRPr="002507CD">
        <w:rPr>
          <w:rFonts w:ascii="Arabic Typesetting" w:hAnsi="Arabic Typesetting" w:cs="Arabic Typesetting"/>
          <w:color w:val="C00000"/>
          <w:sz w:val="72"/>
          <w:szCs w:val="72"/>
          <w:rtl/>
          <w:lang w:bidi="ar-LB"/>
        </w:rPr>
        <w:t>(وَكَذَلِكَ)</w:t>
      </w:r>
      <w:r w:rsidRPr="002507CD">
        <w:rPr>
          <w:rFonts w:ascii="Arabic Typesetting" w:hAnsi="Arabic Typesetting" w:cs="Arabic Typesetting"/>
          <w:sz w:val="72"/>
          <w:szCs w:val="72"/>
          <w:rtl/>
          <w:lang w:bidi="ar-LB"/>
        </w:rPr>
        <w:t xml:space="preserve"> أَىْ بِمِثْلِ قَوْلِ الْمُعْتَزِلَةِ </w:t>
      </w:r>
      <w:r w:rsidRPr="002507CD">
        <w:rPr>
          <w:rFonts w:ascii="Arabic Typesetting" w:hAnsi="Arabic Typesetting" w:cs="Arabic Typesetting"/>
          <w:color w:val="C00000"/>
          <w:sz w:val="72"/>
          <w:szCs w:val="72"/>
          <w:rtl/>
          <w:lang w:bidi="ar-LB"/>
        </w:rPr>
        <w:t>(قَالَتْ طَائِفَةٌ يَنْتَسِبُونَ إِلَى)</w:t>
      </w:r>
      <w:r w:rsidRPr="002507CD">
        <w:rPr>
          <w:rFonts w:ascii="Arabic Typesetting" w:hAnsi="Arabic Typesetting" w:cs="Arabic Typesetting"/>
          <w:sz w:val="72"/>
          <w:szCs w:val="72"/>
          <w:rtl/>
          <w:lang w:bidi="ar-LB"/>
        </w:rPr>
        <w:t xml:space="preserve"> رَجُلٍ كَانَ شُرْطِيًّا أَيَّامَ الِاحْتِلالِ الْفَرَنْسِىِّ يُدْعَى </w:t>
      </w:r>
      <w:r w:rsidRPr="002507CD">
        <w:rPr>
          <w:rFonts w:ascii="Arabic Typesetting" w:hAnsi="Arabic Typesetting" w:cs="Arabic Typesetting"/>
          <w:color w:val="C00000"/>
          <w:sz w:val="72"/>
          <w:szCs w:val="72"/>
          <w:rtl/>
          <w:lang w:bidi="ar-LB"/>
        </w:rPr>
        <w:t>(أَمِينُ شَيْخُو)</w:t>
      </w:r>
      <w:r w:rsidRPr="002507CD">
        <w:rPr>
          <w:rFonts w:ascii="Arabic Typesetting" w:hAnsi="Arabic Typesetting" w:cs="Arabic Typesetting"/>
          <w:sz w:val="72"/>
          <w:szCs w:val="72"/>
          <w:rtl/>
          <w:lang w:bidi="ar-LB"/>
        </w:rPr>
        <w:t xml:space="preserve"> تَبِعَهُ أُنَاسٌ تَلَقَّى بَعْضُهُمُ الْعُلُومَ الْعَصْرِيَّةَ لَكِنَّهُمْ لَمْ يَتَلَقَوْا عِلْمَ الدِّينِ فَرَاجَ عَلَيْهِمْ مَا أَلْقَى إِلَيْهِمْ مِنَ السُّمِّ كَقَوْلِهِ بِأَنَّ اللَّهَ لا يَعْلَمُ كُفْرَ الْكُفَّارِ فِى الأَزَلِ وَإِنَّمَا بَعْدَ أَنْ يَصِيرَ الْكُفْرُ فِى قَلْبِ أَحَدِهِمْ يَعْلَمُ بِهِ وَكَقَوْلِهِ إِنَّ جَهَنَّمَ لَيْسَتْ دَارَ عَذَابٍ وَقَوْلِهِ إِنَّ اللَّهَ لَمْ يَشَأْ حُصُولَ الْكُفْرِ وَالْمَعَاصِى مِنَ الْعِبَادِ وَقَوْلِهِ إِنَّ الْبُخَارِىَّ وَمُسْلِمًا كَانَا يَهُودِيَّيْنِ. قَالَ الْمُصَنِّفُ رَحِمَهُ اللَّهُ وَأَتْبَاعُهُ هَؤُلاءِ هُمُ </w:t>
      </w:r>
      <w:r w:rsidRPr="002507CD">
        <w:rPr>
          <w:rFonts w:ascii="Arabic Typesetting" w:hAnsi="Arabic Typesetting" w:cs="Arabic Typesetting"/>
          <w:color w:val="C00000"/>
          <w:sz w:val="72"/>
          <w:szCs w:val="72"/>
          <w:rtl/>
          <w:lang w:bidi="ar-LB"/>
        </w:rPr>
        <w:t>(الَّذِينَ زَعِيمُهُمُ الْيَوْمَ عَبْدُ الْهَادِى الْبَانِىُّ الَّذِى هُوَ بِدِمَشْقَ)</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هَذَا الْكَلامُ كَانَ قَبْلَ وَفَاتِهِ فَإِنَّ عَبْدَ الْهَادِى الْبَانِىَّ جَازَاهُ اللَّهُ بِمَا يَسْتَحِقُّ تُوُفِّىَ مُنْذُ بِضْعِ سَنَوَاتٍ وَصَارَ الْمُنْتَسِبُونَ إِلَى هَذِهِ الطَّائِفَةِ </w:t>
      </w:r>
      <w:r w:rsidRPr="002507CD">
        <w:rPr>
          <w:rFonts w:ascii="Arabic Typesetting" w:hAnsi="Arabic Typesetting" w:cs="Arabic Typesetting"/>
          <w:sz w:val="72"/>
          <w:szCs w:val="72"/>
          <w:rtl/>
          <w:lang w:bidi="ar-LB"/>
        </w:rPr>
        <w:lastRenderedPageBreak/>
        <w:t xml:space="preserve">بَعْدَ وَفَاتِهِ فِرَقًا تَجْمَعُهَا ضَلالَةُ التَّكْذِيبِ بِالْقَدَرِ </w:t>
      </w:r>
      <w:r w:rsidRPr="002507CD">
        <w:rPr>
          <w:rFonts w:ascii="Arabic Typesetting" w:hAnsi="Arabic Typesetting" w:cs="Arabic Typesetting"/>
          <w:color w:val="C00000"/>
          <w:sz w:val="72"/>
          <w:szCs w:val="72"/>
          <w:rtl/>
          <w:lang w:bidi="ar-LB"/>
        </w:rPr>
        <w:t>(فَقَدْ جَعَلُوا مَشِيئَةَ اللَّهِ تَابِعَةً لِمَشِيئَةِ الْعَبْدِ)</w:t>
      </w:r>
      <w:r w:rsidRPr="002507CD">
        <w:rPr>
          <w:rFonts w:ascii="Arabic Typesetting" w:hAnsi="Arabic Typesetting" w:cs="Arabic Typesetting"/>
          <w:sz w:val="72"/>
          <w:szCs w:val="72"/>
          <w:rtl/>
          <w:lang w:bidi="ar-LB"/>
        </w:rPr>
        <w:t xml:space="preserve"> وحَرَّفُوا مَعْنَى قَوْلِهِ تَعَالَى </w:t>
      </w:r>
      <w:r w:rsidRPr="002507CD">
        <w:rPr>
          <w:rFonts w:ascii="Arabic Typesetting" w:hAnsi="Arabic Typesetting" w:cs="Arabic Typesetting"/>
          <w:color w:val="C00000"/>
          <w:sz w:val="72"/>
          <w:szCs w:val="72"/>
          <w:rtl/>
          <w:lang w:bidi="ar-LB"/>
        </w:rPr>
        <w:t>﴿يُضِلُّ مَنْ يَشَاءُ وَيَهْدِى مَنْ يَشَاءُ﴾ (حَيْثُ إِنَّ مَعْنَى الآيَةِ عِنْدَهُمْ إِنْ شَاءَ الْعَبْدُ الِاهْتِدَاءَ شَاءَ اللَّهُ لَهُ الْهُدَى وَإِنْ شَاءَ الْعَبْدُ أَنْ يَضِلَّ أَضَلَّهُ اللَّهُ فَكَذَّبُوا بِالآيَةِ)</w:t>
      </w:r>
      <w:r w:rsidRPr="002507CD">
        <w:rPr>
          <w:rFonts w:ascii="Arabic Typesetting" w:hAnsi="Arabic Typesetting" w:cs="Arabic Typesetting"/>
          <w:sz w:val="72"/>
          <w:szCs w:val="72"/>
          <w:rtl/>
          <w:lang w:bidi="ar-LB"/>
        </w:rPr>
        <w:t xml:space="preserve"> الَّتِى فِى سُورَةِ التَّكْوِيرِ</w:t>
      </w:r>
      <w:r w:rsidR="002F16A1" w:rsidRPr="002507CD">
        <w:rPr>
          <w:rFonts w:ascii="Arabic Typesetting" w:hAnsi="Arabic Typesetting" w:cs="Arabic Typesetting"/>
          <w:sz w:val="72"/>
          <w:szCs w:val="72"/>
          <w:rtl/>
          <w:lang w:bidi="ar-LB"/>
        </w:rPr>
        <w:t xml:space="preserve"> وَغَيْرِهَا</w:t>
      </w:r>
      <w:r w:rsidRPr="002507CD">
        <w:rPr>
          <w:rFonts w:ascii="Arabic Typesetting" w:hAnsi="Arabic Typesetting" w:cs="Arabic Typesetting"/>
          <w:sz w:val="72"/>
          <w:szCs w:val="72"/>
          <w:rtl/>
          <w:lang w:bidi="ar-LB"/>
        </w:rPr>
        <w:t xml:space="preserve"> </w:t>
      </w:r>
      <w:r w:rsidR="000F3B28">
        <w:rPr>
          <w:rFonts w:ascii="Arabic Typesetting" w:hAnsi="Arabic Typesetting" w:cs="Arabic Typesetting"/>
          <w:color w:val="C00000"/>
          <w:sz w:val="72"/>
          <w:szCs w:val="72"/>
          <w:rtl/>
          <w:lang w:bidi="ar-LB"/>
        </w:rPr>
        <w:t>(﴿وَمَا تَشَا</w:t>
      </w:r>
      <w:r w:rsidR="000F3B28">
        <w:rPr>
          <w:rFonts w:ascii="Arabic Typesetting" w:hAnsi="Arabic Typesetting" w:cs="Arabic Typesetting" w:hint="cs"/>
          <w:color w:val="C00000"/>
          <w:sz w:val="72"/>
          <w:szCs w:val="72"/>
          <w:rtl/>
          <w:lang w:bidi="ar-LB"/>
        </w:rPr>
        <w:t>ءُ</w:t>
      </w:r>
      <w:r w:rsidRPr="002507CD">
        <w:rPr>
          <w:rFonts w:ascii="Arabic Typesetting" w:hAnsi="Arabic Typesetting" w:cs="Arabic Typesetting"/>
          <w:color w:val="C00000"/>
          <w:sz w:val="72"/>
          <w:szCs w:val="72"/>
          <w:rtl/>
          <w:lang w:bidi="ar-LB"/>
        </w:rPr>
        <w:t>ونَ إِلَّا أَنْ يَشَاءَ اللَّهُ﴾)</w:t>
      </w:r>
      <w:r w:rsidRPr="002507CD">
        <w:rPr>
          <w:rFonts w:ascii="Arabic Typesetting" w:hAnsi="Arabic Typesetting" w:cs="Arabic Typesetting"/>
          <w:sz w:val="72"/>
          <w:szCs w:val="72"/>
          <w:rtl/>
          <w:lang w:bidi="ar-LB"/>
        </w:rPr>
        <w:t xml:space="preserve"> فَإِنَّهَا صَرِيحَةٌ فِى كَوْنِ مَشِيئَةِ الْعَبْدِ تَابِعَةً لِمَشِيئَةِ اللَّهِ لا الْعَكْس </w:t>
      </w:r>
      <w:r w:rsidRPr="002507CD">
        <w:rPr>
          <w:rFonts w:ascii="Arabic Typesetting" w:hAnsi="Arabic Typesetting" w:cs="Arabic Typesetting"/>
          <w:color w:val="C00000"/>
          <w:sz w:val="72"/>
          <w:szCs w:val="72"/>
          <w:rtl/>
          <w:lang w:bidi="ar-LB"/>
        </w:rPr>
        <w:t>(فَإِنْ حَاوَلَ بَعْضُهُمْ أَنْ يَسْتَدِلَّ بِآيَةٍ)</w:t>
      </w:r>
      <w:r w:rsidRPr="002507CD">
        <w:rPr>
          <w:rFonts w:ascii="Arabic Typesetting" w:hAnsi="Arabic Typesetting" w:cs="Arabic Typesetting"/>
          <w:sz w:val="72"/>
          <w:szCs w:val="72"/>
          <w:rtl/>
          <w:lang w:bidi="ar-LB"/>
        </w:rPr>
        <w:t xml:space="preserve"> أُخْرَى </w:t>
      </w:r>
      <w:r w:rsidRPr="002507CD">
        <w:rPr>
          <w:rFonts w:ascii="Arabic Typesetting" w:hAnsi="Arabic Typesetting" w:cs="Arabic Typesetting"/>
          <w:color w:val="C00000"/>
          <w:sz w:val="72"/>
          <w:szCs w:val="72"/>
          <w:rtl/>
          <w:lang w:bidi="ar-LB"/>
        </w:rPr>
        <w:t>(مِنَ الْقُرْءَانِ لِضِدِّ هَذَا الْمَعْنَى قِيلَ لَهُ الْقُرْءَانُ يَتَصَادَقُ وَلا يَتَنَاقَضُ فَلَيْسَ فِى الْقُرْءَانِ ءَايَةٌ نَقِيضَ ءَايَةٍ وَلَيْسَ هَذَا مِنْ بَابِ النَّاسِخِ وَالْمَنْسُوخِ)</w:t>
      </w:r>
      <w:r w:rsidRPr="002507CD">
        <w:rPr>
          <w:rFonts w:ascii="Arabic Typesetting" w:hAnsi="Arabic Typesetting" w:cs="Arabic Typesetting"/>
          <w:sz w:val="72"/>
          <w:szCs w:val="72"/>
          <w:rtl/>
          <w:lang w:bidi="ar-LB"/>
        </w:rPr>
        <w:t xml:space="preserve"> أَىْ لا يُقَالُ بِأَنَّ إِحْدَى هَاتَيْنِ الآيَتَيْنِ تَنْسَخُ الأُخْرَى </w:t>
      </w:r>
      <w:r w:rsidRPr="002507CD">
        <w:rPr>
          <w:rFonts w:ascii="Arabic Typesetting" w:hAnsi="Arabic Typesetting" w:cs="Arabic Typesetting"/>
          <w:color w:val="C00000"/>
          <w:sz w:val="72"/>
          <w:szCs w:val="72"/>
          <w:rtl/>
          <w:lang w:bidi="ar-LB"/>
        </w:rPr>
        <w:t>(لِأَنَّ النَّسْخَ لا يَدْخُلُ الْعَقَائِدَ)</w:t>
      </w:r>
      <w:r w:rsidRPr="002507CD">
        <w:rPr>
          <w:rFonts w:ascii="Arabic Typesetting" w:hAnsi="Arabic Typesetting" w:cs="Arabic Typesetting"/>
          <w:sz w:val="72"/>
          <w:szCs w:val="72"/>
          <w:rtl/>
          <w:lang w:bidi="ar-LB"/>
        </w:rPr>
        <w:t xml:space="preserve"> كَمَا هُوَ مَعْرُوفٌ فِى كُتُبِ أُصُولِ الْفِقْ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وَ </w:t>
      </w:r>
      <w:r w:rsidRPr="002507CD">
        <w:rPr>
          <w:rFonts w:ascii="Arabic Typesetting" w:hAnsi="Arabic Typesetting" w:cs="Arabic Typesetting"/>
          <w:color w:val="C00000"/>
          <w:sz w:val="72"/>
          <w:szCs w:val="72"/>
          <w:rtl/>
          <w:lang w:bidi="ar-LB"/>
        </w:rPr>
        <w:t>(لَيْسَ مُوجِبًا لِلتَّنَاقُضِ)</w:t>
      </w:r>
      <w:r w:rsidRPr="002507CD">
        <w:rPr>
          <w:rFonts w:ascii="Arabic Typesetting" w:hAnsi="Arabic Typesetting" w:cs="Arabic Typesetting"/>
          <w:sz w:val="72"/>
          <w:szCs w:val="72"/>
          <w:rtl/>
          <w:lang w:bidi="ar-LB"/>
        </w:rPr>
        <w:t xml:space="preserve"> أَىْ لا يَقْتَضِى تَنَاقُضًا بَيْنَ ءَايَةٍ وَأُخْرَى </w:t>
      </w:r>
      <w:r w:rsidRPr="002507CD">
        <w:rPr>
          <w:rFonts w:ascii="Arabic Typesetting" w:hAnsi="Arabic Typesetting" w:cs="Arabic Typesetting"/>
          <w:color w:val="C00000"/>
          <w:sz w:val="72"/>
          <w:szCs w:val="72"/>
          <w:rtl/>
          <w:lang w:bidi="ar-LB"/>
        </w:rPr>
        <w:t>(فَالنَّسْخُ لا يَدْخُلُ فِى الأَخْبَارِ إِنَّمَا هُوَ)</w:t>
      </w:r>
      <w:r w:rsidRPr="002507CD">
        <w:rPr>
          <w:rFonts w:ascii="Arabic Typesetting" w:hAnsi="Arabic Typesetting" w:cs="Arabic Typesetting"/>
          <w:sz w:val="72"/>
          <w:szCs w:val="72"/>
          <w:rtl/>
          <w:lang w:bidi="ar-LB"/>
        </w:rPr>
        <w:t xml:space="preserve"> دَاخِلٌ </w:t>
      </w:r>
      <w:r w:rsidRPr="002507CD">
        <w:rPr>
          <w:rFonts w:ascii="Arabic Typesetting" w:hAnsi="Arabic Typesetting" w:cs="Arabic Typesetting"/>
          <w:color w:val="C00000"/>
          <w:sz w:val="72"/>
          <w:szCs w:val="72"/>
          <w:rtl/>
          <w:lang w:bidi="ar-LB"/>
        </w:rPr>
        <w:t>(فِى الأَمْرِ وَالنَّهْىِ)</w:t>
      </w:r>
      <w:r w:rsidRPr="002507CD">
        <w:rPr>
          <w:rFonts w:ascii="Arabic Typesetting" w:hAnsi="Arabic Typesetting" w:cs="Arabic Typesetting"/>
          <w:sz w:val="72"/>
          <w:szCs w:val="72"/>
          <w:rtl/>
          <w:lang w:bidi="ar-LB"/>
        </w:rPr>
        <w:t xml:space="preserve"> فَلا يَقْتَضِى حُصُولُهُ كَذِبَ ءَايَةٍ أَوْ حَدِيثٍ </w:t>
      </w:r>
      <w:r w:rsidRPr="002507CD">
        <w:rPr>
          <w:rFonts w:ascii="Arabic Typesetting" w:hAnsi="Arabic Typesetting" w:cs="Arabic Typesetting"/>
          <w:color w:val="C00000"/>
          <w:sz w:val="72"/>
          <w:szCs w:val="72"/>
          <w:rtl/>
          <w:lang w:bidi="ar-LB"/>
        </w:rPr>
        <w:t>(إِنَّمَا النَّسْخُ بَيَانُ انْتِهَاءِ حُكْمِ ءَايَةٍ سَابِقَةٍ)</w:t>
      </w:r>
      <w:r w:rsidRPr="002507CD">
        <w:rPr>
          <w:rFonts w:ascii="Arabic Typesetting" w:hAnsi="Arabic Typesetting" w:cs="Arabic Typesetting"/>
          <w:sz w:val="72"/>
          <w:szCs w:val="72"/>
          <w:rtl/>
          <w:lang w:bidi="ar-LB"/>
        </w:rPr>
        <w:t xml:space="preserve"> أَوْ حَدِيثٍ سَابِقٍ </w:t>
      </w:r>
      <w:r w:rsidRPr="002507CD">
        <w:rPr>
          <w:rFonts w:ascii="Arabic Typesetting" w:hAnsi="Arabic Typesetting" w:cs="Arabic Typesetting"/>
          <w:color w:val="C00000"/>
          <w:sz w:val="72"/>
          <w:szCs w:val="72"/>
          <w:rtl/>
          <w:lang w:bidi="ar-LB"/>
        </w:rPr>
        <w:t>(بِحُكْمِ ءَايَةٍ لاحِقَةٍ)</w:t>
      </w:r>
      <w:r w:rsidRPr="002507CD">
        <w:rPr>
          <w:rFonts w:ascii="Arabic Typesetting" w:hAnsi="Arabic Typesetting" w:cs="Arabic Typesetting"/>
          <w:sz w:val="72"/>
          <w:szCs w:val="72"/>
          <w:rtl/>
          <w:lang w:bidi="ar-LB"/>
        </w:rPr>
        <w:t xml:space="preserve"> أَوْ حَدِيثٍ لاحِقٍ </w:t>
      </w:r>
      <w:r w:rsidRPr="002507CD">
        <w:rPr>
          <w:rFonts w:ascii="Arabic Typesetting" w:hAnsi="Arabic Typesetting" w:cs="Arabic Typesetting"/>
          <w:color w:val="C00000"/>
          <w:sz w:val="72"/>
          <w:szCs w:val="72"/>
          <w:rtl/>
          <w:lang w:bidi="ar-LB"/>
        </w:rPr>
        <w:t xml:space="preserve">(عَلَى </w:t>
      </w:r>
      <w:r w:rsidRPr="002507CD">
        <w:rPr>
          <w:rFonts w:ascii="Arabic Typesetting" w:hAnsi="Arabic Typesetting" w:cs="Arabic Typesetting"/>
          <w:color w:val="C00000"/>
          <w:sz w:val="72"/>
          <w:szCs w:val="72"/>
          <w:rtl/>
          <w:lang w:bidi="ar-LB"/>
        </w:rPr>
        <w:lastRenderedPageBreak/>
        <w:t>أَنَّ هَذِهِ الْفِئَةَ لا تُؤْمِنُ بِالنَّاسِخِ وَالْمَنْسُوخِ)</w:t>
      </w:r>
      <w:r w:rsidRPr="002507CD">
        <w:rPr>
          <w:rFonts w:ascii="Arabic Typesetting" w:hAnsi="Arabic Typesetting" w:cs="Arabic Typesetting"/>
          <w:sz w:val="72"/>
          <w:szCs w:val="72"/>
          <w:rtl/>
          <w:lang w:bidi="ar-LB"/>
        </w:rPr>
        <w:t xml:space="preserve"> شُذُوذًا مِنْهَا عَنْ أَهْلِ السُّنَّةِ وَالْجَمَاعَةِ نَصَرَهُمُ اللَّهُ. </w:t>
      </w:r>
      <w:r w:rsidRPr="002507CD">
        <w:rPr>
          <w:rFonts w:ascii="Arabic Typesetting" w:hAnsi="Arabic Typesetting" w:cs="Arabic Typesetting"/>
          <w:color w:val="C00000"/>
          <w:sz w:val="72"/>
          <w:szCs w:val="72"/>
          <w:rtl/>
          <w:lang w:bidi="ar-LB"/>
        </w:rPr>
        <w:t>(وَمِنْ غَبَاوَتِهِمْ)</w:t>
      </w:r>
      <w:r w:rsidRPr="002507CD">
        <w:rPr>
          <w:rFonts w:ascii="Arabic Typesetting" w:hAnsi="Arabic Typesetting" w:cs="Arabic Typesetting"/>
          <w:sz w:val="72"/>
          <w:szCs w:val="72"/>
          <w:rtl/>
          <w:lang w:bidi="ar-LB"/>
        </w:rPr>
        <w:t xml:space="preserve"> أَىْ غَبَاوَةِ أَتْبَاعِ أَمِين شَيْخُو </w:t>
      </w:r>
      <w:r w:rsidRPr="002507CD">
        <w:rPr>
          <w:rFonts w:ascii="Arabic Typesetting" w:hAnsi="Arabic Typesetting" w:cs="Arabic Typesetting"/>
          <w:color w:val="C00000"/>
          <w:sz w:val="72"/>
          <w:szCs w:val="72"/>
          <w:rtl/>
          <w:lang w:bidi="ar-LB"/>
        </w:rPr>
        <w:t>(الْعَجِيبَةِ أَنَّهُمْ يُفَسِّرُونَ قَوْلَهُ تَعَالَى)</w:t>
      </w:r>
      <w:r w:rsidRPr="002507CD">
        <w:rPr>
          <w:rFonts w:ascii="Arabic Typesetting" w:hAnsi="Arabic Typesetting" w:cs="Arabic Typesetting"/>
          <w:sz w:val="72"/>
          <w:szCs w:val="72"/>
          <w:rtl/>
          <w:lang w:bidi="ar-LB"/>
        </w:rPr>
        <w:t xml:space="preserve"> فِى سُورَةِ الْبَقَرَةِ </w:t>
      </w:r>
      <w:r w:rsidRPr="002507CD">
        <w:rPr>
          <w:rFonts w:ascii="Arabic Typesetting" w:hAnsi="Arabic Typesetting" w:cs="Arabic Typesetting"/>
          <w:color w:val="C00000"/>
          <w:sz w:val="72"/>
          <w:szCs w:val="72"/>
          <w:rtl/>
          <w:lang w:bidi="ar-LB"/>
        </w:rPr>
        <w:t>(﴿وَعَلَّمَ ءَادَمَ الأَسْمَاءَ كُلَّهَا﴾ بِأَسْمَاءِ اللَّهِ الْحُسْنَى فَإِنْ قِيلَ لَهُمْ لَوْ كَانَتِ الأَسْمَاءُ هِىَ أَسْمَاءَ اللَّهِ الْحُسْنَى لَمْ يَقُلِ اللَّهُ)</w:t>
      </w:r>
      <w:r w:rsidRPr="002507CD">
        <w:rPr>
          <w:rFonts w:ascii="Arabic Typesetting" w:hAnsi="Arabic Typesetting" w:cs="Arabic Typesetting"/>
          <w:sz w:val="72"/>
          <w:szCs w:val="72"/>
          <w:rtl/>
          <w:lang w:bidi="ar-LB"/>
        </w:rPr>
        <w:t xml:space="preserve"> فِى سُورَةِ الْبَقَرَةِ أَيْضًا </w:t>
      </w:r>
      <w:r w:rsidRPr="002507CD">
        <w:rPr>
          <w:rFonts w:ascii="Arabic Typesetting" w:hAnsi="Arabic Typesetting" w:cs="Arabic Typesetting"/>
          <w:color w:val="C00000"/>
          <w:sz w:val="72"/>
          <w:szCs w:val="72"/>
          <w:rtl/>
          <w:lang w:bidi="ar-LB"/>
        </w:rPr>
        <w:t>(﴿فَلَمَّا أَنْبَأَهُمْ بِأَسْمَائِهِمْ﴾ بَلْ لَقَالَ فَلَمَّا أَنْبَأَهُمْ بِأَسْمَائِى انْقَطَعُوا لَكِنَّهُمْ يُصِرُّونَ عَلَى جَهْلِهِمْ وَتَحْرِيفِهِمْ لِلْقُرْءَانِ)</w:t>
      </w:r>
      <w:r w:rsidRPr="002507CD">
        <w:rPr>
          <w:rFonts w:ascii="Arabic Typesetting" w:hAnsi="Arabic Typesetting" w:cs="Arabic Typesetting"/>
          <w:sz w:val="72"/>
          <w:szCs w:val="72"/>
          <w:rtl/>
          <w:lang w:bidi="ar-LB"/>
        </w:rPr>
        <w:t xml:space="preserve"> أَخْرَجَ ابْنُ جَرِيرٍ وَابْنُ الْمُنْذِرِ وَابْنُ أَبِى حَاتِمٍ وَوَكِيعٌ وَعَبْدُ بنُ حُمَيْدٍ عَنِ ابْنِ عَبَّاسٍ رَضِىَ اللَّهُ عَنْهُمَا فِى قَوْلِهِ تَعَالَى </w:t>
      </w:r>
      <w:r w:rsidR="00237EF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عَلَّمَ ءَادَمَ الأَسْمَاءَ كُلَّهَا</w:t>
      </w:r>
      <w:r w:rsidR="00237EF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نَّ</w:t>
      </w:r>
      <w:r w:rsidR="00AE07CB"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تَعَالَى عَلَّمَهُ أَسْمَاءَ كُلِّ شَىْءٍ </w:t>
      </w:r>
      <w:r w:rsidR="00A9207B" w:rsidRPr="002507CD">
        <w:rPr>
          <w:rFonts w:ascii="Arabic Typesetting" w:hAnsi="Arabic Typesetting" w:cs="Arabic Typesetting"/>
          <w:sz w:val="72"/>
          <w:szCs w:val="72"/>
          <w:rtl/>
          <w:lang w:bidi="ar-LB"/>
        </w:rPr>
        <w:t>خَلَقَهُ اللَّهُ عَلَّمَهُ اسْمَ</w:t>
      </w:r>
      <w:r w:rsidRPr="002507CD">
        <w:rPr>
          <w:rFonts w:ascii="Arabic Typesetting" w:hAnsi="Arabic Typesetting" w:cs="Arabic Typesetting"/>
          <w:sz w:val="72"/>
          <w:szCs w:val="72"/>
          <w:rtl/>
          <w:lang w:bidi="ar-LB"/>
        </w:rPr>
        <w:t xml:space="preserve"> الصَّحْفَةِ وَالْقِدْرِ وَالْقَصْعَةِ حَتَّى الْفَسْوَةِ وَالْفُسَيَّةِ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أَخْرَجَ وَكِيعٌ وَابْنُ جَرِيرٍ عَنْ سَعِيدِ بنِ جُبَيْرٍ قَالَ عَلَّمَهُ اسْمَ كُلِّ شَىْءٍ حَتَّى الْبَعِيرِ وَالْبَقَرَةِ وَالشَّاةِ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أَخْرَجَ عَبْدُ بنُ حُمَيْدٍ عَنْ قَتَادَةَ قَالَ عَلَّمَ ءَادَمَ مِنَ الأَسْمَاءِ أَسْمَاءَ خَلْقِ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عِنْدَ ابْنِ جَرِيرٍ أَيْضًا عَنِ ابْنِ عَبَّاسٍ رَضِىَ اللَّهُ عَنْهُمَا قَالَ عَلَّمَ اللَّهُ ءَادَمَ الأَسْمَاءَ كُلَّهَا وَهِىَ هَذِهِ الأَسْمَاءُ الَّتِى يَتَعَارَفُ بِهَا النَّاسُ إِنْسَانٌ وَدَابَّةٌ وَأَرْضٌ وَبَحْرٌ </w:t>
      </w:r>
      <w:r w:rsidRPr="002507CD">
        <w:rPr>
          <w:rFonts w:ascii="Arabic Typesetting" w:hAnsi="Arabic Typesetting" w:cs="Arabic Typesetting"/>
          <w:sz w:val="72"/>
          <w:szCs w:val="72"/>
          <w:rtl/>
          <w:lang w:bidi="ar-LB"/>
        </w:rPr>
        <w:lastRenderedPageBreak/>
        <w:t>وَسَهْلٌ وَجَبَلٌ وَحِمَارٌ وَأَشْبَاهُ ذَلِكَ مِنَ الأُمَمِ وَغَيْرِهَا. وَرُوِىَ مِثْلُ ذَلِكَ أَيْضًا عَنْ غَيْرِ مَنْ ذُكِرَ مِنَ السَّلَفِ. وَفِى هَذَا كِفَايَةٌ لِبَيَانِ انْحِرَافِ هَذِهِ الْفِرْقَةِ.</w:t>
      </w:r>
    </w:p>
    <w:p w:rsidR="007F7A64"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ذِهِ الْعَقِيدَةُ أَىْ أَنَّ كُلَّ شَىْءٍ يَحْصُلُ فِى هَذَا الْعَالَمِ هُوَ بِتَقْدِيرِ اللَّهِ تَعَالَى سَوَاءٌ كَانَ خَيْرًا أَمْ شَرًّا جِسْمًا أَمْ فِعْلًا هِىَ مَوْضِعُ إِجْمَاعِ أَهْلِ السُّنَّةِ وَالْجَمَاعَةِ مِنْ غَيْرِ اسْتِثْنَاءٍ بِمَنْ فِيهِمْ عُلَمَاءُ أَهْلِ بَيْتِ النُّبُوَّةِ الْمُطَهَّرُونَ مِنَ الرِّجْسِ عَلَيْهِمْ سَلامُ اللَّهِ تَعَالَى </w:t>
      </w:r>
      <w:r w:rsidRPr="002507CD">
        <w:rPr>
          <w:rFonts w:ascii="Arabic Typesetting" w:hAnsi="Arabic Typesetting" w:cs="Arabic Typesetting"/>
          <w:color w:val="C00000"/>
          <w:sz w:val="72"/>
          <w:szCs w:val="72"/>
          <w:rtl/>
          <w:lang w:bidi="ar-LB"/>
        </w:rPr>
        <w:t>(رَوَى الْحَاكِمُ رَحِمَهُ اللَّهُ تَعَالَى أَنَّ عَلِىَّ الرِّضَا بنَ مُوسَى الْكَاظِمِ)</w:t>
      </w:r>
      <w:r w:rsidRPr="002507CD">
        <w:rPr>
          <w:rFonts w:ascii="Arabic Typesetting" w:hAnsi="Arabic Typesetting" w:cs="Arabic Typesetting"/>
          <w:sz w:val="72"/>
          <w:szCs w:val="72"/>
          <w:rtl/>
          <w:lang w:bidi="ar-LB"/>
        </w:rPr>
        <w:t xml:space="preserve"> بنِ جَعْفَرِ الصَّادِقِ بنِ مُحَمَّدِ الْبَاقِرِ بنِ عَلِى</w:t>
      </w:r>
      <w:r w:rsidR="00B8533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زَيْنِ الْعَابِدِينَ بنِ الْحُسَيْنِ الشَّهِيدِ بنِ عَلِىِّ بنِ أَبِى طَالِبٍ رَضِىَ اللَّهُ عَنْهُمْ </w:t>
      </w:r>
      <w:r w:rsidRPr="002507CD">
        <w:rPr>
          <w:rFonts w:ascii="Arabic Typesetting" w:hAnsi="Arabic Typesetting" w:cs="Arabic Typesetting"/>
          <w:color w:val="C00000"/>
          <w:sz w:val="72"/>
          <w:szCs w:val="72"/>
          <w:rtl/>
          <w:lang w:bidi="ar-LB"/>
        </w:rPr>
        <w:t>(كَانَ يَقْعُدُ فِى الرَّوْضَةِ وَهُوَ شَابٌّ مُلْتَحِفٌ بِمُطْرَفِ)</w:t>
      </w:r>
      <w:r w:rsidRPr="002507CD">
        <w:rPr>
          <w:rFonts w:ascii="Arabic Typesetting" w:hAnsi="Arabic Typesetting" w:cs="Arabic Typesetting"/>
          <w:sz w:val="72"/>
          <w:szCs w:val="72"/>
          <w:rtl/>
          <w:lang w:bidi="ar-LB"/>
        </w:rPr>
        <w:t xml:space="preserve"> بِتَثْلِيثِ الْمِيمِ </w:t>
      </w:r>
      <w:r w:rsidRPr="002507CD">
        <w:rPr>
          <w:rFonts w:ascii="Arabic Typesetting" w:hAnsi="Arabic Typesetting" w:cs="Arabic Typesetting"/>
          <w:color w:val="C00000"/>
          <w:sz w:val="72"/>
          <w:szCs w:val="72"/>
          <w:rtl/>
          <w:lang w:bidi="ar-LB"/>
        </w:rPr>
        <w:t>(خَزٍّ)</w:t>
      </w:r>
      <w:r w:rsidRPr="002507CD">
        <w:rPr>
          <w:rFonts w:ascii="Arabic Typesetting" w:hAnsi="Arabic Typesetting" w:cs="Arabic Typesetting"/>
          <w:sz w:val="72"/>
          <w:szCs w:val="72"/>
          <w:rtl/>
          <w:lang w:bidi="ar-LB"/>
        </w:rPr>
        <w:t xml:space="preserve"> أَىْ رِدَاءٍ مِنْ خَز</w:t>
      </w:r>
      <w:r w:rsidR="00B8533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ذِى أَعْلامٍ </w:t>
      </w:r>
      <w:r w:rsidRPr="002507CD">
        <w:rPr>
          <w:rFonts w:ascii="Arabic Typesetting" w:hAnsi="Arabic Typesetting" w:cs="Arabic Typesetting"/>
          <w:color w:val="C00000"/>
          <w:sz w:val="72"/>
          <w:szCs w:val="72"/>
          <w:rtl/>
          <w:lang w:bidi="ar-LB"/>
        </w:rPr>
        <w:t>(فَيَسْأَلُهُ النَّاسُ وَمَشَايِخُ الْعُلَمَاءِ</w:t>
      </w:r>
      <w:r w:rsidR="009820DE" w:rsidRPr="002507CD">
        <w:rPr>
          <w:rFonts w:ascii="Arabic Typesetting" w:hAnsi="Arabic Typesetting" w:cs="Arabic Typesetting"/>
          <w:color w:val="C00000"/>
          <w:sz w:val="72"/>
          <w:szCs w:val="72"/>
          <w:rtl/>
          <w:lang w:bidi="ar-LB"/>
        </w:rPr>
        <w:t>)</w:t>
      </w:r>
      <w:r w:rsidR="009820DE" w:rsidRPr="002507CD">
        <w:rPr>
          <w:rFonts w:ascii="Arabic Typesetting" w:hAnsi="Arabic Typesetting" w:cs="Arabic Typesetting"/>
          <w:sz w:val="72"/>
          <w:szCs w:val="72"/>
          <w:rtl/>
          <w:lang w:bidi="ar-LB"/>
        </w:rPr>
        <w:t xml:space="preserve"> أَىْ كِبَارُ السِّنِّ مِنْهُمْ</w:t>
      </w:r>
      <w:r w:rsidRPr="002507CD">
        <w:rPr>
          <w:rFonts w:ascii="Arabic Typesetting" w:hAnsi="Arabic Typesetting" w:cs="Arabic Typesetting"/>
          <w:sz w:val="72"/>
          <w:szCs w:val="72"/>
          <w:rtl/>
          <w:lang w:bidi="ar-LB"/>
        </w:rPr>
        <w:t xml:space="preserve"> </w:t>
      </w:r>
      <w:r w:rsidR="009820DE"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فِى الْمَسْجِدِ فَسُئِلَ عَنِ الْقَدَرِ فَقَالَ قَالَ اللَّهُ عَزَّ مِنْ قَائِلٍ)</w:t>
      </w:r>
      <w:r w:rsidRPr="002507CD">
        <w:rPr>
          <w:rFonts w:ascii="Arabic Typesetting" w:hAnsi="Arabic Typesetting" w:cs="Arabic Typesetting"/>
          <w:sz w:val="72"/>
          <w:szCs w:val="72"/>
          <w:rtl/>
          <w:lang w:bidi="ar-LB"/>
        </w:rPr>
        <w:t xml:space="preserve"> أَىْ فِى سُورَةِ الْقَمَرِ </w:t>
      </w:r>
      <w:r w:rsidRPr="002507CD">
        <w:rPr>
          <w:rFonts w:ascii="Arabic Typesetting" w:hAnsi="Arabic Typesetting" w:cs="Arabic Typesetting"/>
          <w:color w:val="C00000"/>
          <w:sz w:val="72"/>
          <w:szCs w:val="72"/>
          <w:rtl/>
          <w:lang w:bidi="ar-LB"/>
        </w:rPr>
        <w:t xml:space="preserve">(﴿إِنَّ الْمُجْرِمِينَ فِى ضَلالٍ وَسُعُرٍ يَوْمَ يُسْحَبُونَ فِى النَّارِ عَلَى وُجُوهِهِمْ ذُوقُوا مَسَّ سَقَرَ إِنَّا كُلَّ شَىْءٍ خَلَقْنَاهُ بِقَدَرٍ﴾ ثُمَّ </w:t>
      </w:r>
      <w:r w:rsidRPr="002507CD">
        <w:rPr>
          <w:rFonts w:ascii="Arabic Typesetting" w:hAnsi="Arabic Typesetting" w:cs="Arabic Typesetting"/>
          <w:color w:val="C00000"/>
          <w:sz w:val="72"/>
          <w:szCs w:val="72"/>
          <w:rtl/>
          <w:lang w:bidi="ar-LB"/>
        </w:rPr>
        <w:lastRenderedPageBreak/>
        <w:t>قَالَ الرِّضَا كَانَ أَبِى يَذْكُرُ عَنْ ءَابَائِهِ أَنَّ أَمِيرَ الْمُؤْمِنِينَ عَلِىَّ بنَ أَبِى طَالِبٍ)</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كَانَ يَقُولُ إِنَّ اللَّهَ خَلَقَ كُلَّ شَىْءٍ بِقَدَرٍ)</w:t>
      </w:r>
      <w:r w:rsidRPr="002507CD">
        <w:rPr>
          <w:rFonts w:ascii="Arabic Typesetting" w:hAnsi="Arabic Typesetting" w:cs="Arabic Typesetting"/>
          <w:sz w:val="72"/>
          <w:szCs w:val="72"/>
          <w:rtl/>
          <w:lang w:bidi="ar-LB"/>
        </w:rPr>
        <w:t xml:space="preserve"> أَىْ بِتَقْدِيرِهِ الأَزَلِىِّ وَمَشِيئَتِهِ لِوُجُودِ الأَشْيَاءِ </w:t>
      </w:r>
      <w:r w:rsidRPr="002507CD">
        <w:rPr>
          <w:rFonts w:ascii="Arabic Typesetting" w:hAnsi="Arabic Typesetting" w:cs="Arabic Typesetting"/>
          <w:color w:val="C00000"/>
          <w:sz w:val="72"/>
          <w:szCs w:val="72"/>
          <w:rtl/>
          <w:lang w:bidi="ar-LB"/>
        </w:rPr>
        <w:t>(حَتَّى الْعَجْزَ وَالْكَيْسَ)</w:t>
      </w:r>
      <w:r w:rsidRPr="002507CD">
        <w:rPr>
          <w:rFonts w:ascii="Arabic Typesetting" w:hAnsi="Arabic Typesetting" w:cs="Arabic Typesetting"/>
          <w:sz w:val="72"/>
          <w:szCs w:val="72"/>
          <w:rtl/>
          <w:lang w:bidi="ar-LB"/>
        </w:rPr>
        <w:t xml:space="preserve"> أَىْ حَتَّى الضَّعْفَ فِى الْفَهْمِ وَالذَّكَاءَ وَالْفَطَانَةَ </w:t>
      </w:r>
      <w:r w:rsidRPr="002507CD">
        <w:rPr>
          <w:rFonts w:ascii="Arabic Typesetting" w:hAnsi="Arabic Typesetting" w:cs="Arabic Typesetting"/>
          <w:color w:val="C00000"/>
          <w:sz w:val="72"/>
          <w:szCs w:val="72"/>
          <w:rtl/>
          <w:lang w:bidi="ar-LB"/>
        </w:rPr>
        <w:t>(وَإِلَيْهِ الْمَشِيئَةُ)</w:t>
      </w:r>
      <w:r w:rsidRPr="002507CD">
        <w:rPr>
          <w:rFonts w:ascii="Arabic Typesetting" w:hAnsi="Arabic Typesetting" w:cs="Arabic Typesetting"/>
          <w:sz w:val="72"/>
          <w:szCs w:val="72"/>
          <w:rtl/>
          <w:lang w:bidi="ar-LB"/>
        </w:rPr>
        <w:t xml:space="preserve"> أَىْ لَهُ الْمَشِيئَةُ الشَّامِلَةُ الْعَامَّةُ الَّتِى لا تَتَغَيَّرُ وَالْغَالِبَةُ لِلْمَشِيئَاتِ كُلِّهَا </w:t>
      </w:r>
      <w:r w:rsidRPr="002507CD">
        <w:rPr>
          <w:rFonts w:ascii="Arabic Typesetting" w:hAnsi="Arabic Typesetting" w:cs="Arabic Typesetting"/>
          <w:color w:val="C00000"/>
          <w:sz w:val="72"/>
          <w:szCs w:val="72"/>
          <w:rtl/>
          <w:lang w:bidi="ar-LB"/>
        </w:rPr>
        <w:t>(وَبِهِ الْحَوْلُ)</w:t>
      </w:r>
      <w:r w:rsidRPr="002507CD">
        <w:rPr>
          <w:rFonts w:ascii="Arabic Typesetting" w:hAnsi="Arabic Typesetting" w:cs="Arabic Typesetting"/>
          <w:sz w:val="72"/>
          <w:szCs w:val="72"/>
          <w:rtl/>
          <w:lang w:bidi="ar-LB"/>
        </w:rPr>
        <w:t xml:space="preserve"> أَىِ التَّحَوُّلُ وَالِابْتِعَادُ عَنِ الشَّرِّ </w:t>
      </w:r>
      <w:r w:rsidRPr="002507CD">
        <w:rPr>
          <w:rFonts w:ascii="Arabic Typesetting" w:hAnsi="Arabic Typesetting" w:cs="Arabic Typesetting"/>
          <w:color w:val="C00000"/>
          <w:sz w:val="72"/>
          <w:szCs w:val="72"/>
          <w:rtl/>
          <w:lang w:bidi="ar-LB"/>
        </w:rPr>
        <w:t xml:space="preserve">(وَالْقُوَّةُ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عَلَى الْخَيْرِ كَمَا جَاءَ فِى حَدِيثِ الْبَزَّارِ أَنَّ عَبْدَ اللَّهِ بنَ مَسْعُودٍ قَالَ لا حَوْلَ وَلا قُوَّةَ إِلَّا بِاللَّهِ قَالَ رَسُولُ اللَّهِ صَلَّى اللَّهُ عَلَيْهِ وَسَلَّمَ أَتَعْرِفُ مَعْنَاهَا قَالَ اللَّهُ وَرَسُولُهُ أَعْلَمُ قَالَ لا حَوْلَ عَنْ مَعْصِيَةِ اللَّهِ إِلَّا بِعِصْمَةِ اللَّهِ وَلا قُوَّةَ عَلَى طَاعَةِ اللَّهِ إِلَّا بِعَوْنِ اللَّ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لْعِبَادُ مُنْسَاقُونَ إِلَى فِعْلِ مَا يَصْدُرُ عَنْهُمْ بِاخْتِيَارِهِمْ)</w:t>
      </w:r>
      <w:r w:rsidRPr="002507CD">
        <w:rPr>
          <w:rFonts w:ascii="Arabic Typesetting" w:hAnsi="Arabic Typesetting" w:cs="Arabic Typesetting"/>
          <w:sz w:val="72"/>
          <w:szCs w:val="72"/>
          <w:rtl/>
          <w:lang w:bidi="ar-LB"/>
        </w:rPr>
        <w:t xml:space="preserve"> أَىْ بِمَشِيئَةٍ صَادِرَةٍ عَنْهُمْ قَائِمَةٍ بِهِمْ كَمَا هُوَ مُشَاهَدٌ مَحْسُوسٌ </w:t>
      </w:r>
      <w:r w:rsidRPr="002507CD">
        <w:rPr>
          <w:rFonts w:ascii="Arabic Typesetting" w:hAnsi="Arabic Typesetting" w:cs="Arabic Typesetting"/>
          <w:color w:val="C00000"/>
          <w:sz w:val="72"/>
          <w:szCs w:val="72"/>
          <w:rtl/>
          <w:lang w:bidi="ar-LB"/>
        </w:rPr>
        <w:t>(لا بِالإِكْرَاهِ وَالْجَبْرِ)</w:t>
      </w:r>
      <w:r w:rsidRPr="002507CD">
        <w:rPr>
          <w:rFonts w:ascii="Arabic Typesetting" w:hAnsi="Arabic Typesetting" w:cs="Arabic Typesetting"/>
          <w:sz w:val="72"/>
          <w:szCs w:val="72"/>
          <w:rtl/>
          <w:lang w:bidi="ar-LB"/>
        </w:rPr>
        <w:t xml:space="preserve"> أَىْ فَلَيْسَ فِعْلُهُمْ حَاصِلًا مِنْهُمْ بِلا اخْتِيَارٍ وَمَيْلٍ فَلَيْسُوا </w:t>
      </w:r>
      <w:r w:rsidRPr="002507CD">
        <w:rPr>
          <w:rFonts w:ascii="Arabic Typesetting" w:hAnsi="Arabic Typesetting" w:cs="Arabic Typesetting"/>
          <w:color w:val="C00000"/>
          <w:sz w:val="72"/>
          <w:szCs w:val="72"/>
          <w:rtl/>
          <w:lang w:bidi="ar-LB"/>
        </w:rPr>
        <w:t>(كَالرِّيشَةِ الْمُعَلَّقَةِ)</w:t>
      </w:r>
      <w:r w:rsidRPr="002507CD">
        <w:rPr>
          <w:rFonts w:ascii="Arabic Typesetting" w:hAnsi="Arabic Typesetting" w:cs="Arabic Typesetting"/>
          <w:sz w:val="72"/>
          <w:szCs w:val="72"/>
          <w:rtl/>
          <w:lang w:bidi="ar-LB"/>
        </w:rPr>
        <w:t xml:space="preserve"> الَّتِى </w:t>
      </w:r>
      <w:r w:rsidRPr="002507CD">
        <w:rPr>
          <w:rFonts w:ascii="Arabic Typesetting" w:hAnsi="Arabic Typesetting" w:cs="Arabic Typesetting"/>
          <w:color w:val="C00000"/>
          <w:sz w:val="72"/>
          <w:szCs w:val="72"/>
          <w:rtl/>
          <w:lang w:bidi="ar-LB"/>
        </w:rPr>
        <w:t>(تُمِيلُهَا الرِّيَاحُ يَمْنَةً وَيَسْرَةً)</w:t>
      </w:r>
      <w:r w:rsidRPr="002507CD">
        <w:rPr>
          <w:rFonts w:ascii="Arabic Typesetting" w:hAnsi="Arabic Typesetting" w:cs="Arabic Typesetting"/>
          <w:sz w:val="72"/>
          <w:szCs w:val="72"/>
          <w:rtl/>
          <w:lang w:bidi="ar-LB"/>
        </w:rPr>
        <w:t xml:space="preserve"> بِلا اخْتِيَارٍ مِنْهَا </w:t>
      </w:r>
      <w:r w:rsidRPr="002507CD">
        <w:rPr>
          <w:rFonts w:ascii="Arabic Typesetting" w:hAnsi="Arabic Typesetting" w:cs="Arabic Typesetting"/>
          <w:color w:val="C00000"/>
          <w:sz w:val="72"/>
          <w:szCs w:val="72"/>
          <w:rtl/>
          <w:lang w:bidi="ar-LB"/>
        </w:rPr>
        <w:t>(كَمَا تَقُولُ الْجَبْرِيَّةُ)</w:t>
      </w:r>
      <w:r w:rsidRPr="002507CD">
        <w:rPr>
          <w:rFonts w:ascii="Arabic Typesetting" w:hAnsi="Arabic Typesetting" w:cs="Arabic Typesetting"/>
          <w:sz w:val="72"/>
          <w:szCs w:val="72"/>
          <w:rtl/>
          <w:lang w:bidi="ar-LB"/>
        </w:rPr>
        <w:t xml:space="preserve"> الشَّاذَّةُ فَإِنَّ الْجَبْرِيَّةَ يَزْعُمُونَ أَنَّ فِعْلَ الإِنْسَانِ كُلَّهُ هُوَ كَجَرَيَانِ الْمَاءِ الأَوَّلُ يَحْصُلُ بِلا </w:t>
      </w:r>
      <w:r w:rsidRPr="002507CD">
        <w:rPr>
          <w:rFonts w:ascii="Arabic Typesetting" w:hAnsi="Arabic Typesetting" w:cs="Arabic Typesetting"/>
          <w:sz w:val="72"/>
          <w:szCs w:val="72"/>
          <w:rtl/>
          <w:lang w:bidi="ar-LB"/>
        </w:rPr>
        <w:lastRenderedPageBreak/>
        <w:t xml:space="preserve">اخْتِيَارٍ مِنَ الإِنْسَانِ كَمَا يَحْصُلُ الثانِى بِلا اخْتِيَارٍ مِنَ الْمَاءِ وَهَذَا تَكْذِيبٌ لِقَوْلِ اللَّهِ تَعَالَى </w:t>
      </w:r>
      <w:r w:rsidRPr="002507CD">
        <w:rPr>
          <w:rFonts w:ascii="Arabic Typesetting" w:hAnsi="Arabic Typesetting" w:cs="Arabic Typesetting"/>
          <w:color w:val="C00000"/>
          <w:sz w:val="72"/>
          <w:szCs w:val="72"/>
          <w:rtl/>
          <w:lang w:bidi="ar-LB"/>
        </w:rPr>
        <w:t>﴿وَمَا تَشَاءُونَ إِلَّا أَنْ يَشَاءَ اللَّهُ رَبُّ الْعَالَمِينَ﴾</w:t>
      </w:r>
      <w:r w:rsidRPr="002507CD">
        <w:rPr>
          <w:rFonts w:ascii="Arabic Typesetting" w:hAnsi="Arabic Typesetting" w:cs="Arabic Typesetting"/>
          <w:sz w:val="72"/>
          <w:szCs w:val="72"/>
          <w:rtl/>
          <w:lang w:bidi="ar-LB"/>
        </w:rPr>
        <w:t xml:space="preserve"> فَإِنَّ اللَّهَ تَعَالَى أَثْبَتَ لِلْعِبَادِ فِى هَذِهِ الآيَةِ الْمَشِيئَةَ الْخَاصَّةَ بِهِمْ وَالْقَائِمَةَ فِيهِمْ وَبَيَّنَ عَزَّ وَجَلَّ أَنَّهَا تَحْتَ مَشِيئَةِ اللَّهِ تَبَارَكَ وَتَعَالَى لا تَخْرُجُ عَمَّا عَلِمَ اللَّهُ وَشَاءَ وَقَدَّرَ وَهَذَا هُوَ الْحَقُّ الَّذِى لا مَحِيدَ عَنْهُ فَإِنَّ كُلًّا مِنَّا يُحِسُّ بِالْفَرْقِ بَيْنَ تَحْرِيكِ يَدِهِ بِإِرَادَتِهِ لِلْمُصَافَحَةِ مَثَلًا أَوْ لِلْكِتَابَةِ أَوْ لِغَيْرِ ذَلِكَ وَبَيْنَ ارْتِجَافِهَا مِنَ الْبَرْدِ وَيَعْرِفُ كُلٌّ مِنَّا بِالضَّرُورَةِ أَنَّ النَّوْعَ الأَوَّلَ مِنَ الْحَرَكَةِ صَاحَبَهُ مَشِيئَةٌ حَدَثَتْ فِى الْقَلْبِ وَمَيْلٌ إِلَى الْفِعْلِ حَصَلَ فِيهِ ثُمَّ هَذِهِ الْمَشِيئَةُ الْحَادِثَةُ وَالْمَيْلُ الْحَاصِلُ لا بُدَّ أَنْ يَكُونَا بِخَلْقِ خَالِقٍ لِأَنَّ</w:t>
      </w:r>
      <w:r w:rsidR="00AE07CB"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هُ لا يَصِحُّ فِى الْعَقْلِ تَرَجُّحُ وُجُود</w:t>
      </w:r>
      <w:r w:rsidR="00360F3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مُمْكِنِ عَلَى عَدَمِهِ بِلا مُرَجِّحٍ كَمَا سَبَقَ شَرْحُهُ وَلا يَصِحُّ أَنْ يَكُونَ الإِنْسَانُ هُوَ خَالِقَ مَشِيئَتِهِ وَمَيْلِ قَلْبِهِ لِأَنَّ كُلًّا مِنَّا يَعْرِفُ بِالضَّرُورَةِ أَنَّ مِثْلَ ذَلِكَ يَحْدُثُ فِيهِ فَجْأَةً مِنْ غَيْرِ تَخْصِيصٍ مِنْهُ فَلَمْ يَبْقَ إِلَّا أَنْ يَكُونَ حُدُوثُ ذَلِكَ فِيهِ بِتَخْصِيصِ وَتَخْلِيقِ خَالِقٍ عَالِمٍ مُرِيدٍ قَادِرٍ وَهُوَ اللَّهُ تَبَارَكَ وَتَعَالَى عَلَى أَنَّ الإِنْسَانَ لَوْ كَانَ هُوَ </w:t>
      </w:r>
      <w:r w:rsidRPr="002507CD">
        <w:rPr>
          <w:rFonts w:ascii="Arabic Typesetting" w:hAnsi="Arabic Typesetting" w:cs="Arabic Typesetting"/>
          <w:sz w:val="72"/>
          <w:szCs w:val="72"/>
          <w:rtl/>
          <w:lang w:bidi="ar-LB"/>
        </w:rPr>
        <w:lastRenderedPageBreak/>
        <w:t xml:space="preserve">الْخَالِقَ لإِرَادَتِهِ الْحَادِثَةِ لَاحْتَاجَ هَذَا التَّخْلِيقُ فِى وُجُودِهِ إِلَى إِرَادَةٍ أُخْرَى سَابِقَةٍ تُوجَدُ فِيهِ وَلَاحْتَاجَ تَخْلِيقُ هَذِهِ الإِرَادَةِ مِنْهُ إِلَى إِرَادَةٍ سَابِقَةٍ وَهَكَذَا لا إِلَى أَوَّلٍ وَهَذَا مُحَالٌ لِأَنَّهُ مُفْضٍ إِلَى التَّسَلْسُلِ وَهُوَ مُحَالٌ كَمَا سَبَقَ بَيَانُهُ وَمَا أَفْضَى إِلَى الْمُحَالِ مُحَالٌ. وَإِذَا كَانَتْ إِرَادَةُ الْعَبْدِ مَخْلُوقَةً لِلَّهِ تَعَالَى وَهِىَ عَمَلُ قَلْبِهِ فَمَا سِوَى ذَلِكَ مِنَ الأَعْمَالِ بِالأَوْلَى أَنْ يَكُونَ مَخْلُوقًا لِلَّهِ تَعَالَى فَإِنَّ الْقَلْبَ هُوَ أَمِيرُ الْجَوَارِح ِوَالْحَاكِمُ عَلَيْهَا وَمِنْ هُنَا قَالَ الإِمَامُ أَبُو حَنِيفَةَ رَضِىَ اللَّهُ عَنْهُ فِى الْوَصِيَّةِ وَالْعَبْدُ مَعَ أَعْمَالِهِ وَإِقْرَارِهِ وَمَعْرِفَتِهِ مَخْلُوقٌ فَلَمَّا كَانَ الْفَاعِلُ مَخْلُوقًا فَأَفْعَالُهُ أَوْلَى أَنْ تَكُونَ مَخْلُوقًةً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الْخَيْرُ وَالشَّرُّ وَالطَّاعَةُ وَالْمَعْصِيَةُ يَصْدُرَانِ مِنَ الْعَبْدِ بِمَشِيئَتِهِ وَاخْتِيَارِهِ وَاللَّهُ تَعَالَى يَخْلُقُ مَشِيئَةَ الْعَبْدِ هَذِهِ وَأَعْمَالَهُ وَيُبْرِزُهَا مِنَ الْعَدَمِ إِلَى الْوُجُودِ عَلَى وَفْقِ عِلْمِهِ الأَزَلِىِّ بِاسْتِعْدَادِ الْعَبْدِ وَبِمَا يَصْدُرُ مِنْهُ</w:t>
      </w:r>
      <w:r w:rsidR="00360F36" w:rsidRPr="002507CD">
        <w:rPr>
          <w:rFonts w:ascii="Arabic Typesetting" w:hAnsi="Arabic Typesetting" w:cs="Arabic Typesetting"/>
          <w:sz w:val="72"/>
          <w:szCs w:val="72"/>
          <w:rtl/>
          <w:lang w:bidi="ar-LB"/>
        </w:rPr>
        <w:t xml:space="preserve"> </w:t>
      </w:r>
      <w:r w:rsidR="00360F36" w:rsidRPr="002507CD">
        <w:rPr>
          <w:rFonts w:ascii="Arabic Typesetting" w:hAnsi="Arabic Typesetting" w:cs="Arabic Typesetting"/>
          <w:color w:val="C00000"/>
          <w:sz w:val="72"/>
          <w:szCs w:val="72"/>
          <w:rtl/>
          <w:lang w:bidi="ar-LB"/>
        </w:rPr>
        <w:t>(و</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ل</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و</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ل</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م</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ي</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ش</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إ</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اللَّه</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ع</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ص</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ي</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ن</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ال</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ع</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ص</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ة</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و</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ك</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ف</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ر</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ال</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ك</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ف</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ر</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ين</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و</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إ</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يم</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ن</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ال</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م</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ؤ</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م</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ن</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ين</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و</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ط</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ع</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ة</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 xml:space="preserve"> الط</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ائ</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ع</w:t>
      </w:r>
      <w:r w:rsidR="00497A24" w:rsidRPr="002507CD">
        <w:rPr>
          <w:rFonts w:ascii="Arabic Typesetting" w:hAnsi="Arabic Typesetting" w:cs="Arabic Typesetting"/>
          <w:color w:val="C00000"/>
          <w:sz w:val="72"/>
          <w:szCs w:val="72"/>
          <w:rtl/>
          <w:lang w:bidi="ar-LB"/>
        </w:rPr>
        <w:t>ِ</w:t>
      </w:r>
      <w:r w:rsidR="00360F36" w:rsidRPr="002507CD">
        <w:rPr>
          <w:rFonts w:ascii="Arabic Typesetting" w:hAnsi="Arabic Typesetting" w:cs="Arabic Typesetting"/>
          <w:color w:val="C00000"/>
          <w:sz w:val="72"/>
          <w:szCs w:val="72"/>
          <w:rtl/>
          <w:lang w:bidi="ar-LB"/>
        </w:rPr>
        <w:t>ين</w:t>
      </w:r>
      <w:r w:rsidR="00497A24" w:rsidRPr="002507CD">
        <w:rPr>
          <w:rFonts w:ascii="Arabic Typesetting" w:hAnsi="Arabic Typesetting" w:cs="Arabic Typesetting"/>
          <w:color w:val="C00000"/>
          <w:sz w:val="72"/>
          <w:szCs w:val="72"/>
          <w:rtl/>
          <w:lang w:bidi="ar-LB"/>
        </w:rPr>
        <w:t>َ لَمَا خَلَقَ الْجَنَّةَ</w:t>
      </w:r>
      <w:r w:rsidR="00360F36" w:rsidRPr="002507CD">
        <w:rPr>
          <w:rFonts w:ascii="Arabic Typesetting" w:hAnsi="Arabic Typesetting" w:cs="Arabic Typesetting"/>
          <w:color w:val="C00000"/>
          <w:sz w:val="72"/>
          <w:szCs w:val="72"/>
          <w:rtl/>
          <w:lang w:bidi="ar-LB"/>
        </w:rPr>
        <w:t>)</w:t>
      </w:r>
      <w:r w:rsidR="00497A24" w:rsidRPr="002507CD">
        <w:rPr>
          <w:rFonts w:ascii="Arabic Typesetting" w:hAnsi="Arabic Typesetting" w:cs="Arabic Typesetting"/>
          <w:sz w:val="72"/>
          <w:szCs w:val="72"/>
          <w:rtl/>
          <w:lang w:bidi="ar-LB"/>
        </w:rPr>
        <w:t xml:space="preserve"> دَارًا لِأَهْلِ النَّعِيمِ قَبْلَ وُجُودِ أَهْلِهَا </w:t>
      </w:r>
      <w:r w:rsidR="00497A24" w:rsidRPr="002507CD">
        <w:rPr>
          <w:rFonts w:ascii="Arabic Typesetting" w:hAnsi="Arabic Typesetting" w:cs="Arabic Typesetting"/>
          <w:color w:val="C00000"/>
          <w:sz w:val="72"/>
          <w:szCs w:val="72"/>
          <w:rtl/>
          <w:lang w:bidi="ar-LB"/>
        </w:rPr>
        <w:t>(وَ)</w:t>
      </w:r>
      <w:r w:rsidR="00497A24" w:rsidRPr="002507CD">
        <w:rPr>
          <w:rFonts w:ascii="Arabic Typesetting" w:hAnsi="Arabic Typesetting" w:cs="Arabic Typesetting"/>
          <w:sz w:val="72"/>
          <w:szCs w:val="72"/>
          <w:rtl/>
          <w:lang w:bidi="ar-LB"/>
        </w:rPr>
        <w:t xml:space="preserve">لَمَا خَلَقَ </w:t>
      </w:r>
      <w:r w:rsidR="00497A24" w:rsidRPr="002507CD">
        <w:rPr>
          <w:rFonts w:ascii="Arabic Typesetting" w:hAnsi="Arabic Typesetting" w:cs="Arabic Typesetting"/>
          <w:color w:val="C00000"/>
          <w:sz w:val="72"/>
          <w:szCs w:val="72"/>
          <w:rtl/>
          <w:lang w:bidi="ar-LB"/>
        </w:rPr>
        <w:t>(الن</w:t>
      </w:r>
      <w:r w:rsidR="00B84528" w:rsidRPr="002507CD">
        <w:rPr>
          <w:rFonts w:ascii="Arabic Typesetting" w:hAnsi="Arabic Typesetting" w:cs="Arabic Typesetting"/>
          <w:color w:val="C00000"/>
          <w:sz w:val="72"/>
          <w:szCs w:val="72"/>
          <w:rtl/>
          <w:lang w:bidi="ar-LB"/>
        </w:rPr>
        <w:t>َّ</w:t>
      </w:r>
      <w:r w:rsidR="00497A24" w:rsidRPr="002507CD">
        <w:rPr>
          <w:rFonts w:ascii="Arabic Typesetting" w:hAnsi="Arabic Typesetting" w:cs="Arabic Typesetting"/>
          <w:color w:val="C00000"/>
          <w:sz w:val="72"/>
          <w:szCs w:val="72"/>
          <w:rtl/>
          <w:lang w:bidi="ar-LB"/>
        </w:rPr>
        <w:t>ار</w:t>
      </w:r>
      <w:r w:rsidR="00B84528" w:rsidRPr="002507CD">
        <w:rPr>
          <w:rFonts w:ascii="Arabic Typesetting" w:hAnsi="Arabic Typesetting" w:cs="Arabic Typesetting"/>
          <w:color w:val="C00000"/>
          <w:sz w:val="72"/>
          <w:szCs w:val="72"/>
          <w:rtl/>
          <w:lang w:bidi="ar-LB"/>
        </w:rPr>
        <w:t>َ</w:t>
      </w:r>
      <w:r w:rsidR="00497A24" w:rsidRPr="002507CD">
        <w:rPr>
          <w:rFonts w:ascii="Arabic Typesetting" w:hAnsi="Arabic Typesetting" w:cs="Arabic Typesetting"/>
          <w:color w:val="C00000"/>
          <w:sz w:val="72"/>
          <w:szCs w:val="72"/>
          <w:rtl/>
          <w:lang w:bidi="ar-LB"/>
        </w:rPr>
        <w:t>)</w:t>
      </w:r>
      <w:r w:rsidR="00497A24" w:rsidRPr="002507CD">
        <w:rPr>
          <w:rFonts w:ascii="Arabic Typesetting" w:hAnsi="Arabic Typesetting" w:cs="Arabic Typesetting"/>
          <w:sz w:val="72"/>
          <w:szCs w:val="72"/>
          <w:rtl/>
          <w:lang w:bidi="ar-LB"/>
        </w:rPr>
        <w:t xml:space="preserve"> 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ش</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ء</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أ</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ت</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ك</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د</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ر</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 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ذ</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ب</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ف</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 أ</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ج</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ح</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ذ</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ت</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ب</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ا الش</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ط</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w:t>
      </w:r>
      <w:r w:rsidR="00497A24" w:rsidRPr="002507CD">
        <w:rPr>
          <w:rFonts w:ascii="Arabic Typesetting" w:hAnsi="Arabic Typesetting" w:cs="Arabic Typesetting"/>
          <w:sz w:val="72"/>
          <w:szCs w:val="72"/>
          <w:rtl/>
          <w:lang w:bidi="ar-LB"/>
        </w:rPr>
        <w:lastRenderedPageBreak/>
        <w:t>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ذ</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د</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خ</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لَّهُ 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ز</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ج</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ك</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إ</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غ</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ء</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لد</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ة</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إ</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ى الض</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ة</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ر</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ح</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لَّ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ر</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ب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ب</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د</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ز</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ز</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ح</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ث</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ش</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ء</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لَّ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أ</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ن</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لا 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ص</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ى 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م</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 خ</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إ</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ب</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س</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ر</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و</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ب</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ه</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ي</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 xml:space="preserve"> ف</w:t>
      </w:r>
      <w:r w:rsidR="00B84528" w:rsidRPr="002507CD">
        <w:rPr>
          <w:rFonts w:ascii="Arabic Typesetting" w:hAnsi="Arabic Typesetting" w:cs="Arabic Typesetting"/>
          <w:sz w:val="72"/>
          <w:szCs w:val="72"/>
          <w:rtl/>
          <w:lang w:bidi="ar-LB"/>
        </w:rPr>
        <w:t>ِ</w:t>
      </w:r>
      <w:r w:rsidR="00580C65" w:rsidRPr="002507CD">
        <w:rPr>
          <w:rFonts w:ascii="Arabic Typesetting" w:hAnsi="Arabic Typesetting" w:cs="Arabic Typesetting"/>
          <w:sz w:val="72"/>
          <w:szCs w:val="72"/>
          <w:rtl/>
          <w:lang w:bidi="ar-LB"/>
        </w:rPr>
        <w:t>ى</w:t>
      </w:r>
      <w:r w:rsidR="00497A24" w:rsidRPr="002507CD">
        <w:rPr>
          <w:rFonts w:ascii="Arabic Typesetting" w:hAnsi="Arabic Typesetting" w:cs="Arabic Typesetting"/>
          <w:sz w:val="72"/>
          <w:szCs w:val="72"/>
          <w:rtl/>
          <w:lang w:bidi="ar-LB"/>
        </w:rPr>
        <w:t xml:space="preserve"> ال</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ع</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ت</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ق</w:t>
      </w:r>
      <w:r w:rsidR="00B84528" w:rsidRPr="002507CD">
        <w:rPr>
          <w:rFonts w:ascii="Arabic Typesetting" w:hAnsi="Arabic Typesetting" w:cs="Arabic Typesetting"/>
          <w:sz w:val="72"/>
          <w:szCs w:val="72"/>
          <w:rtl/>
          <w:lang w:bidi="ar-LB"/>
        </w:rPr>
        <w:t>َ</w:t>
      </w:r>
      <w:r w:rsidR="00497A24" w:rsidRPr="002507CD">
        <w:rPr>
          <w:rFonts w:ascii="Arabic Typesetting" w:hAnsi="Arabic Typesetting" w:cs="Arabic Typesetting"/>
          <w:sz w:val="72"/>
          <w:szCs w:val="72"/>
          <w:rtl/>
          <w:lang w:bidi="ar-LB"/>
        </w:rPr>
        <w:t>اد</w:t>
      </w:r>
      <w:r w:rsidR="00B845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p>
    <w:p w:rsidR="0018052D" w:rsidRPr="002507CD" w:rsidRDefault="007F7A64"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مَنْ يَنْسُبُ لِلَّهِ تَعَالَى خَلْقَ الْخَيْرِ دُونَ الشَّرِّ)</w:t>
      </w:r>
      <w:r w:rsidR="0018052D" w:rsidRPr="002507CD">
        <w:rPr>
          <w:rFonts w:ascii="Arabic Typesetting" w:hAnsi="Arabic Typesetting" w:cs="Arabic Typesetting"/>
          <w:sz w:val="72"/>
          <w:szCs w:val="72"/>
          <w:rtl/>
          <w:lang w:bidi="ar-LB"/>
        </w:rPr>
        <w:t xml:space="preserve"> لِزَعْمِهِ أَنَّ اللَّهَ تَعَالَى شَاءَ حُصُولَ الْخَيْرِ فَقَطْ وَلَمْ يَشَأْ حُصُولَ الشَّرِّ بَلْ حَصَلَ الشَّرُّ فِى الْعَالَمِ بِغَيْرِ مَشِيئَةِ اللَّهِ وَرُغْمًا عَنْهُ </w:t>
      </w:r>
      <w:r w:rsidR="0018052D" w:rsidRPr="002507CD">
        <w:rPr>
          <w:rFonts w:ascii="Arabic Typesetting" w:hAnsi="Arabic Typesetting" w:cs="Arabic Typesetting"/>
          <w:color w:val="C00000"/>
          <w:sz w:val="72"/>
          <w:szCs w:val="72"/>
          <w:rtl/>
          <w:lang w:bidi="ar-LB"/>
        </w:rPr>
        <w:t>(فَقَدْ نَسَبَ إِلَى اللَّهِ تَعَالَى الْعَجْزَ وَلَوْ كَانَ كَذَلِكَ)</w:t>
      </w:r>
      <w:r w:rsidR="0018052D" w:rsidRPr="002507CD">
        <w:rPr>
          <w:rFonts w:ascii="Arabic Typesetting" w:hAnsi="Arabic Typesetting" w:cs="Arabic Typesetting"/>
          <w:sz w:val="72"/>
          <w:szCs w:val="72"/>
          <w:rtl/>
          <w:lang w:bidi="ar-LB"/>
        </w:rPr>
        <w:t xml:space="preserve"> لَمَا كَانَ دِينُ الْمَجُوسِ بَاطِلًا وَلَمَا كَانَ لَنَا عَلَيْهِمْ حُجَّةٌ وَ</w:t>
      </w:r>
      <w:r w:rsidR="0018052D" w:rsidRPr="002507CD">
        <w:rPr>
          <w:rFonts w:ascii="Arabic Typesetting" w:hAnsi="Arabic Typesetting" w:cs="Arabic Typesetting"/>
          <w:color w:val="C00000"/>
          <w:sz w:val="72"/>
          <w:szCs w:val="72"/>
          <w:rtl/>
          <w:lang w:bidi="ar-LB"/>
        </w:rPr>
        <w:t>(لَكَانَ لِلْعَالَمِ مُدَبِّرَانِ)</w:t>
      </w:r>
      <w:r w:rsidR="0018052D" w:rsidRPr="002507CD">
        <w:rPr>
          <w:rFonts w:ascii="Arabic Typesetting" w:hAnsi="Arabic Typesetting" w:cs="Arabic Typesetting"/>
          <w:sz w:val="72"/>
          <w:szCs w:val="72"/>
          <w:rtl/>
          <w:lang w:bidi="ar-LB"/>
        </w:rPr>
        <w:t xml:space="preserve"> أَوْ أَكْثَرُ </w:t>
      </w:r>
      <w:r w:rsidR="0018052D" w:rsidRPr="002507CD">
        <w:rPr>
          <w:rFonts w:ascii="Arabic Typesetting" w:hAnsi="Arabic Typesetting" w:cs="Arabic Typesetting"/>
          <w:color w:val="C00000"/>
          <w:sz w:val="72"/>
          <w:szCs w:val="72"/>
          <w:rtl/>
          <w:lang w:bidi="ar-LB"/>
        </w:rPr>
        <w:t>(مُدَبِّرُ خَيْرٍ وَمُدَبِّرُ شَرٍّ)</w:t>
      </w:r>
      <w:r w:rsidR="0018052D" w:rsidRPr="002507CD">
        <w:rPr>
          <w:rFonts w:ascii="Arabic Typesetting" w:hAnsi="Arabic Typesetting" w:cs="Arabic Typesetting"/>
          <w:sz w:val="72"/>
          <w:szCs w:val="72"/>
          <w:rtl/>
          <w:lang w:bidi="ar-LB"/>
        </w:rPr>
        <w:t xml:space="preserve"> أَوْ أَكْثَرُ </w:t>
      </w:r>
      <w:r w:rsidR="0018052D" w:rsidRPr="002507CD">
        <w:rPr>
          <w:rFonts w:ascii="Arabic Typesetting" w:hAnsi="Arabic Typesetting" w:cs="Arabic Typesetting"/>
          <w:color w:val="C00000"/>
          <w:sz w:val="72"/>
          <w:szCs w:val="72"/>
          <w:rtl/>
          <w:lang w:bidi="ar-LB"/>
        </w:rPr>
        <w:t>(وَهَذَا كُفْرٌ وَإِشْرَاكٌ)</w:t>
      </w:r>
      <w:r w:rsidR="0018052D" w:rsidRPr="002507CD">
        <w:rPr>
          <w:rFonts w:ascii="Arabic Typesetting" w:hAnsi="Arabic Typesetting" w:cs="Arabic Typesetting"/>
          <w:sz w:val="72"/>
          <w:szCs w:val="72"/>
          <w:rtl/>
          <w:lang w:bidi="ar-LB"/>
        </w:rPr>
        <w:t xml:space="preserve"> كَمَا لا يَخْفَى </w:t>
      </w:r>
      <w:r w:rsidR="0018052D" w:rsidRPr="002507CD">
        <w:rPr>
          <w:rFonts w:ascii="Arabic Typesetting" w:hAnsi="Arabic Typesetting" w:cs="Arabic Typesetting"/>
          <w:color w:val="C00000"/>
          <w:sz w:val="72"/>
          <w:szCs w:val="72"/>
          <w:rtl/>
          <w:lang w:bidi="ar-LB"/>
        </w:rPr>
        <w:t>(وَهَذَا الرَّأْىُ السَّفِيهُ مِنْ جِهَةٍ أُخْرَى يَجْعَلُ اللَّهَ تَعَالَى فِى مُلْكِهِ مَغْلُوبًا)</w:t>
      </w:r>
      <w:r w:rsidR="0018052D" w:rsidRPr="002507CD">
        <w:rPr>
          <w:rFonts w:ascii="Arabic Typesetting" w:hAnsi="Arabic Typesetting" w:cs="Arabic Typesetting"/>
          <w:sz w:val="72"/>
          <w:szCs w:val="72"/>
          <w:rtl/>
          <w:lang w:bidi="ar-LB"/>
        </w:rPr>
        <w:t xml:space="preserve"> أَىْ نَاقِصَ الْمَشِيئَةِ وَالْقُدْرَةِ وَمَكْسُورَ السُّلْطَانِ </w:t>
      </w:r>
      <w:r w:rsidR="0018052D" w:rsidRPr="002507CD">
        <w:rPr>
          <w:rFonts w:ascii="Arabic Typesetting" w:hAnsi="Arabic Typesetting" w:cs="Arabic Typesetting"/>
          <w:color w:val="C00000"/>
          <w:sz w:val="72"/>
          <w:szCs w:val="72"/>
          <w:rtl/>
          <w:lang w:bidi="ar-LB"/>
        </w:rPr>
        <w:t>(لِأَنَّهُ عَلَى حَسَبِ اعْتِقَادِهِ)</w:t>
      </w:r>
      <w:r w:rsidR="0018052D" w:rsidRPr="002507CD">
        <w:rPr>
          <w:rFonts w:ascii="Arabic Typesetting" w:hAnsi="Arabic Typesetting" w:cs="Arabic Typesetting"/>
          <w:sz w:val="72"/>
          <w:szCs w:val="72"/>
          <w:rtl/>
          <w:lang w:bidi="ar-LB"/>
        </w:rPr>
        <w:t xml:space="preserve"> أَىِ اعْتِقَادِ الْمُخَالِفِ الَّذِى يَنْفِى عُمُومَ مَشِيئَةِ اللَّهِ وَقُدْرَتِهِ </w:t>
      </w:r>
      <w:r w:rsidR="0018052D" w:rsidRPr="002507CD">
        <w:rPr>
          <w:rFonts w:ascii="Arabic Typesetting" w:hAnsi="Arabic Typesetting" w:cs="Arabic Typesetting"/>
          <w:color w:val="C00000"/>
          <w:sz w:val="72"/>
          <w:szCs w:val="72"/>
          <w:rtl/>
          <w:lang w:bidi="ar-LB"/>
        </w:rPr>
        <w:t>(اللَّهُ تَعَالَى أَرَادَ الْخَيْرَ فَقَطْ فَيَكُونُ قَدْ وَقَعَ الشَّرُّ مِنْ عَدُوِّهِ إِبْلِيسَ وَأَعْوَانِهِ الْكُفَّارِ رَغْمَ إِرَادَتِهِ)</w:t>
      </w:r>
      <w:r w:rsidR="0018052D" w:rsidRPr="002507CD">
        <w:rPr>
          <w:rFonts w:ascii="Arabic Typesetting" w:hAnsi="Arabic Typesetting" w:cs="Arabic Typesetting"/>
          <w:sz w:val="72"/>
          <w:szCs w:val="72"/>
          <w:rtl/>
          <w:lang w:bidi="ar-LB"/>
        </w:rPr>
        <w:t xml:space="preserve"> وَذَلِكَ يَعْنِى قَصْرَ تَعَلُّقِ إِرَادَتِهِ تَعَالَى بِبَعْضِ الْمُمْكِنَاتِ دُونَ بَعْضٍ وَقَصْرَ قُدْرَتِهِ تَعَالَى عَلَى بَعْضِ الْمَخْلُوقَاتِ </w:t>
      </w:r>
      <w:r w:rsidR="0018052D" w:rsidRPr="002507CD">
        <w:rPr>
          <w:rFonts w:ascii="Arabic Typesetting" w:hAnsi="Arabic Typesetting" w:cs="Arabic Typesetting"/>
          <w:sz w:val="72"/>
          <w:szCs w:val="72"/>
          <w:rtl/>
          <w:lang w:bidi="ar-LB"/>
        </w:rPr>
        <w:lastRenderedPageBreak/>
        <w:t xml:space="preserve">دُونَ بَعْضٍ وَكَوْنَ غَيْرِهِ عَزَّ وَجَلَّ أَنْفَذَ مِنْهُ مَشِيئَةً وَأَتَمَّ قُدْرَةً وَأَعْلَى سُلْطَانًا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sz w:val="72"/>
          <w:szCs w:val="72"/>
          <w:rtl/>
          <w:lang w:bidi="ar-LB"/>
        </w:rPr>
        <w:t xml:space="preserve">إِنْ لَمْ يَكُنْ هَذَا صَرِيحَ الْعَجْزِ وَوَاضِحَ الْمَغْلُوبِيَّةِ فَأَىُّ شَىْءٍ يَكُونُ الْعَجْزُ إِذًا وَلِذَلِكَ </w:t>
      </w:r>
      <w:r w:rsidR="0018052D" w:rsidRPr="002507CD">
        <w:rPr>
          <w:rFonts w:ascii="Arabic Typesetting" w:hAnsi="Arabic Typesetting" w:cs="Arabic Typesetting"/>
          <w:color w:val="C00000"/>
          <w:sz w:val="72"/>
          <w:szCs w:val="72"/>
          <w:rtl/>
          <w:lang w:bidi="ar-LB"/>
        </w:rPr>
        <w:t>(يَكْفُرُ مَنْ يَعْتَقِدُ هَذَا الرَّأْىَ)</w:t>
      </w:r>
      <w:r w:rsidR="0018052D" w:rsidRPr="002507CD">
        <w:rPr>
          <w:rFonts w:ascii="Arabic Typesetting" w:hAnsi="Arabic Typesetting" w:cs="Arabic Typesetting"/>
          <w:sz w:val="72"/>
          <w:szCs w:val="72"/>
          <w:rtl/>
          <w:lang w:bidi="ar-LB"/>
        </w:rPr>
        <w:t xml:space="preserve"> كَمَا صَرَّحَ بِهِ الأَكَابِرُ سَلَفًا وَخَلَفًا كَمَا سَيَأْتِى إِنْ شَاءَ اللَّهُ تَعَالَى </w:t>
      </w:r>
      <w:r w:rsidR="0018052D" w:rsidRPr="002507CD">
        <w:rPr>
          <w:rFonts w:ascii="Arabic Typesetting" w:hAnsi="Arabic Typesetting" w:cs="Arabic Typesetting"/>
          <w:color w:val="C00000"/>
          <w:sz w:val="72"/>
          <w:szCs w:val="72"/>
          <w:rtl/>
          <w:lang w:bidi="ar-LB"/>
        </w:rPr>
        <w:t>(لِمُخَالَفَتِهِ قَوْلَهُ تَعَالَى)</w:t>
      </w:r>
      <w:r w:rsidR="0018052D" w:rsidRPr="002507CD">
        <w:rPr>
          <w:rFonts w:ascii="Arabic Typesetting" w:hAnsi="Arabic Typesetting" w:cs="Arabic Typesetting"/>
          <w:sz w:val="72"/>
          <w:szCs w:val="72"/>
          <w:rtl/>
          <w:lang w:bidi="ar-LB"/>
        </w:rPr>
        <w:t xml:space="preserve"> فِى سُورَةِ يُوسُفَ </w:t>
      </w:r>
      <w:r w:rsidR="0018052D" w:rsidRPr="002507CD">
        <w:rPr>
          <w:rFonts w:ascii="Arabic Typesetting" w:hAnsi="Arabic Typesetting" w:cs="Arabic Typesetting"/>
          <w:color w:val="C00000"/>
          <w:sz w:val="72"/>
          <w:szCs w:val="72"/>
          <w:rtl/>
          <w:lang w:bidi="ar-LB"/>
        </w:rPr>
        <w:t>(﴿وَاللَّهُ غَالِبٌ عَلَى أَمْرِهِ﴾ أَىْ)</w:t>
      </w:r>
      <w:r w:rsidR="0018052D" w:rsidRPr="002507CD">
        <w:rPr>
          <w:rFonts w:ascii="Arabic Typesetting" w:hAnsi="Arabic Typesetting" w:cs="Arabic Typesetting"/>
          <w:sz w:val="72"/>
          <w:szCs w:val="72"/>
          <w:rtl/>
          <w:lang w:bidi="ar-LB"/>
        </w:rPr>
        <w:t xml:space="preserve"> يَفْعَلُ مَا يُرِيدُ وَ</w:t>
      </w:r>
      <w:r w:rsidR="0018052D" w:rsidRPr="002507CD">
        <w:rPr>
          <w:rFonts w:ascii="Arabic Typesetting" w:hAnsi="Arabic Typesetting" w:cs="Arabic Typesetting"/>
          <w:color w:val="C00000"/>
          <w:sz w:val="72"/>
          <w:szCs w:val="72"/>
          <w:rtl/>
          <w:lang w:bidi="ar-LB"/>
        </w:rPr>
        <w:t>(لا أَحَدَ يَمْنَعُ نَفَاذَ مَشِيئَتِهِ)</w:t>
      </w:r>
      <w:r w:rsidR="0018052D" w:rsidRPr="002507CD">
        <w:rPr>
          <w:rFonts w:ascii="Arabic Typesetting" w:hAnsi="Arabic Typesetting" w:cs="Arabic Typesetting"/>
          <w:sz w:val="72"/>
          <w:szCs w:val="72"/>
          <w:rtl/>
          <w:lang w:bidi="ar-LB"/>
        </w:rPr>
        <w:t xml:space="preserve"> رَوَى ابْنُ جَرِيرٍ وَابْنُ أَبِى حَاتِمٍ عَنْ سَعِيدِ بنِ جُبَيْرٍ فِى قَوْلِهِ </w:t>
      </w:r>
      <w:r w:rsidR="0018052D" w:rsidRPr="002507CD">
        <w:rPr>
          <w:rFonts w:ascii="Arabic Typesetting" w:hAnsi="Arabic Typesetting" w:cs="Arabic Typesetting"/>
          <w:color w:val="C00000"/>
          <w:sz w:val="72"/>
          <w:szCs w:val="72"/>
          <w:rtl/>
          <w:lang w:bidi="ar-LB"/>
        </w:rPr>
        <w:t>﴿وَاللَّهُ غَالِبٌ عَلَى أَمْرِهِ﴾</w:t>
      </w:r>
      <w:r w:rsidR="0018052D" w:rsidRPr="002507CD">
        <w:rPr>
          <w:rFonts w:ascii="Arabic Typesetting" w:hAnsi="Arabic Typesetting" w:cs="Arabic Typesetting"/>
          <w:sz w:val="72"/>
          <w:szCs w:val="72"/>
          <w:rtl/>
          <w:lang w:bidi="ar-LB"/>
        </w:rPr>
        <w:t xml:space="preserve"> قَالَ فَعَّالٌ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وَقَالَ الإِمَامُ أَبُو مَنْصُورٍ الْمَاتُرِيد</w:t>
      </w:r>
      <w:r w:rsidR="00DA6DCB" w:rsidRPr="002507CD">
        <w:rPr>
          <w:rFonts w:ascii="Arabic Typesetting" w:hAnsi="Arabic Typesetting" w:cs="Arabic Typesetting"/>
          <w:sz w:val="72"/>
          <w:szCs w:val="72"/>
          <w:rtl/>
          <w:lang w:bidi="ar-LB"/>
        </w:rPr>
        <w:t>ِىُّ</w:t>
      </w:r>
      <w:r w:rsidR="0018052D" w:rsidRPr="002507CD">
        <w:rPr>
          <w:rFonts w:ascii="Arabic Typesetting" w:hAnsi="Arabic Typesetting" w:cs="Arabic Typesetting"/>
          <w:sz w:val="72"/>
          <w:szCs w:val="72"/>
          <w:rtl/>
          <w:lang w:bidi="ar-LB"/>
        </w:rPr>
        <w:t xml:space="preserve"> فِى التَّأْوِيلاتِ </w:t>
      </w:r>
      <w:r w:rsidR="0018052D" w:rsidRPr="002507CD">
        <w:rPr>
          <w:rFonts w:ascii="Arabic Typesetting" w:hAnsi="Arabic Typesetting" w:cs="Arabic Typesetting"/>
          <w:color w:val="C00000"/>
          <w:sz w:val="72"/>
          <w:szCs w:val="72"/>
          <w:rtl/>
          <w:lang w:bidi="ar-LB"/>
        </w:rPr>
        <w:t>﴿وَاللَّهُ غَالِبٌ عَلَى أَمْرِهِ﴾</w:t>
      </w:r>
      <w:r w:rsidR="0018052D" w:rsidRPr="002507CD">
        <w:rPr>
          <w:rFonts w:ascii="Arabic Typesetting" w:hAnsi="Arabic Typesetting" w:cs="Arabic Typesetting"/>
          <w:sz w:val="72"/>
          <w:szCs w:val="72"/>
          <w:rtl/>
          <w:lang w:bidi="ar-LB"/>
        </w:rPr>
        <w:t xml:space="preserve"> أَىْ لا مَرَدَّ لِقَضَائِهِ إِذَا قَضَى أَمْرًا كَانَ لِقَوْلِهِ أَىْ فِى سُورَةِ الرَّعْدِ </w:t>
      </w:r>
      <w:r w:rsidR="0018052D" w:rsidRPr="002507CD">
        <w:rPr>
          <w:rFonts w:ascii="Arabic Typesetting" w:hAnsi="Arabic Typesetting" w:cs="Arabic Typesetting"/>
          <w:color w:val="C00000"/>
          <w:sz w:val="72"/>
          <w:szCs w:val="72"/>
          <w:rtl/>
          <w:lang w:bidi="ar-LB"/>
        </w:rPr>
        <w:t>﴿لا مُعَقِّب</w:t>
      </w:r>
      <w:r w:rsidR="00DA6DCB"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لِحُكْمِهِ﴾</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هَذَا حُكْمُ مَنْ يَزْعُمُ أَنَّ أَحَدًا غَيْرَ اللَّهِ يُشَارِكُهُ سُبْحَانَهُ فِى صِفَةِ  التَّخْلِيقِ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مَّا </w:t>
      </w:r>
      <w:r w:rsidRPr="002507CD">
        <w:rPr>
          <w:rFonts w:ascii="Arabic Typesetting" w:hAnsi="Arabic Typesetting" w:cs="Arabic Typesetting"/>
          <w:color w:val="C00000"/>
          <w:sz w:val="72"/>
          <w:szCs w:val="72"/>
          <w:rtl/>
          <w:lang w:bidi="ar-LB"/>
        </w:rPr>
        <w:t>(حُكْمُ مَنْ يَنْسُبُ إِلَى اللَّهِ تَعَالَى الْخَيْرَ وَيَنْسُبُ إِلَى الْعَبْدِ الشَّرَّ أَدَبًا)</w:t>
      </w:r>
      <w:r w:rsidR="002D617D" w:rsidRPr="002507CD">
        <w:rPr>
          <w:rFonts w:ascii="Arabic Typesetting" w:hAnsi="Arabic Typesetting" w:cs="Arabic Typesetting"/>
          <w:sz w:val="72"/>
          <w:szCs w:val="72"/>
          <w:rtl/>
          <w:lang w:bidi="ar-LB"/>
        </w:rPr>
        <w:t xml:space="preserve"> أَىْ مِنْ غَيْرِ</w:t>
      </w:r>
      <w:r w:rsidR="002D617D" w:rsidRPr="002507CD">
        <w:rPr>
          <w:rFonts w:ascii="Arabic Typesetting" w:hAnsi="Arabic Typesetting" w:cs="Arabic Typesetting" w:hint="cs"/>
          <w:sz w:val="72"/>
          <w:szCs w:val="72"/>
          <w:rtl/>
          <w:lang w:bidi="ar-LB"/>
        </w:rPr>
        <w:t xml:space="preserve"> </w:t>
      </w:r>
      <w:r w:rsidRPr="002507CD">
        <w:rPr>
          <w:rFonts w:ascii="Arabic Typesetting" w:hAnsi="Arabic Typesetting" w:cs="Arabic Typesetting"/>
          <w:sz w:val="72"/>
          <w:szCs w:val="72"/>
          <w:rtl/>
          <w:lang w:bidi="ar-LB"/>
        </w:rPr>
        <w:t xml:space="preserve">اعْتِقَادِ أَوْ قَوْلِ إِنَّهُ لَيْسَ بِخَلْقِ اللَّهِ </w:t>
      </w:r>
      <w:r w:rsidRPr="002507CD">
        <w:rPr>
          <w:rFonts w:ascii="Arabic Typesetting" w:hAnsi="Arabic Typesetting" w:cs="Arabic Typesetting"/>
          <w:color w:val="C00000"/>
          <w:sz w:val="72"/>
          <w:szCs w:val="72"/>
          <w:rtl/>
          <w:lang w:bidi="ar-LB"/>
        </w:rPr>
        <w:t>(</w:t>
      </w:r>
      <w:r w:rsidR="002D617D" w:rsidRPr="002507CD">
        <w:rPr>
          <w:rFonts w:ascii="Arabic Typesetting" w:hAnsi="Arabic Typesetting" w:cs="Arabic Typesetting"/>
          <w:color w:val="C00000"/>
          <w:sz w:val="72"/>
          <w:szCs w:val="72"/>
          <w:rtl/>
          <w:lang w:bidi="ar-LB"/>
        </w:rPr>
        <w:t>أَ</w:t>
      </w:r>
      <w:r w:rsidR="002D617D" w:rsidRPr="002507CD">
        <w:rPr>
          <w:rFonts w:ascii="Arabic Typesetting" w:hAnsi="Arabic Typesetting" w:cs="Arabic Typesetting" w:hint="cs"/>
          <w:color w:val="C00000"/>
          <w:sz w:val="72"/>
          <w:szCs w:val="72"/>
          <w:rtl/>
          <w:lang w:bidi="ar-LB"/>
        </w:rPr>
        <w:t>نَّـ</w:t>
      </w:r>
      <w:r w:rsidRPr="002507CD">
        <w:rPr>
          <w:rFonts w:ascii="Arabic Typesetting" w:hAnsi="Arabic Typesetting" w:cs="Arabic Typesetting"/>
          <w:color w:val="C00000"/>
          <w:sz w:val="72"/>
          <w:szCs w:val="72"/>
          <w:rtl/>
          <w:lang w:bidi="ar-LB"/>
        </w:rPr>
        <w:t>هُ لا حَرَجَ عَلَيْهِ)</w:t>
      </w:r>
      <w:r w:rsidRPr="002507CD">
        <w:rPr>
          <w:rFonts w:ascii="Arabic Typesetting" w:hAnsi="Arabic Typesetting" w:cs="Arabic Typesetting"/>
          <w:sz w:val="72"/>
          <w:szCs w:val="72"/>
          <w:rtl/>
          <w:lang w:bidi="ar-LB"/>
        </w:rPr>
        <w:t xml:space="preserve"> كَمَا لَوْ قَالَ كُلُّ خَيْرٍ فِينَا فَمِنَ اللَّهِ وَمَا يَنْزِلُ بِنَا مِنْ مُصِيبَةٍ فَبِمَا كَسَبَتْ أَيْدِينَا أَوْ كَأَنْ قَالَ الْخَيْرُ مِنَ اللَّهِ وَالشَّرُّ </w:t>
      </w:r>
      <w:r w:rsidRPr="002507CD">
        <w:rPr>
          <w:rFonts w:ascii="Arabic Typesetting" w:hAnsi="Arabic Typesetting" w:cs="Arabic Typesetting"/>
          <w:sz w:val="72"/>
          <w:szCs w:val="72"/>
          <w:rtl/>
          <w:lang w:bidi="ar-LB"/>
        </w:rPr>
        <w:lastRenderedPageBreak/>
        <w:t xml:space="preserve">لَيْسَ إِلَيْهِ فَإِنَّ مَعْنَاهُ أَنَّهُ لا يُتَقَرَّبُ بِهِ إِلَى اللَّهِ تَعَالَى وَذَلِكَ أَنَّنَا نَقُولُ يَا رَبِّ الْخَيْرُ مِنْكَ وَلا نَقُولُ يَا رَبِّ الشَّرُّ مِنْكَ فَإِنَّ إِفْرَادَ الشَّرِّ بِالذِّكْرِ إِسَاءَةُ أَدَبٍ مَعَ اللَّهِ وَذَلِكَ كَمَا نَقُولُ اللَّهُ خَالِقُ الْمَلائِكَةِ وَالإِنْسِ الْمُؤْمِنِينَ وَالْكُفَّارِ وَالْجِنِّ الْمُؤْمِنِينَ وَالشَّيَاطِينِ وَالْبَهَائِمِ النَّافِعَةِ كَالْخَيْلِ وَالْبِغَالِ وَالْحَمِيرِ وَالْبَهَائِمِ الضَّارَّةِ كَالْقِرَدَةِ وَالْخَنَازِيرِ وَلا نُفْرِدُ الشَّيَاطِينَ وَالْخَنَازِيرَ وَالْقِرَدَةَ بِالذِّكْرِ فَنَقُولَ مَثَلًا اللَّهُ خَالِقُ الشَّيَاطِينِ وَالْقِرَدَةِ وَالْخَنَازِيرِ فَإِنَّهُ إِسَاءَةُ أَدَبٍ كَمَا لا يَخْفَى </w:t>
      </w:r>
      <w:r w:rsidRPr="002507CD">
        <w:rPr>
          <w:rFonts w:ascii="Arabic Typesetting" w:hAnsi="Arabic Typesetting" w:cs="Arabic Typesetting"/>
          <w:color w:val="C00000"/>
          <w:sz w:val="72"/>
          <w:szCs w:val="72"/>
          <w:rtl/>
          <w:lang w:bidi="ar-LB"/>
        </w:rPr>
        <w:t>(أَمَّا إِذَا اعْتَقَدَ)</w:t>
      </w:r>
      <w:r w:rsidRPr="002507CD">
        <w:rPr>
          <w:rFonts w:ascii="Arabic Typesetting" w:hAnsi="Arabic Typesetting" w:cs="Arabic Typesetting"/>
          <w:sz w:val="72"/>
          <w:szCs w:val="72"/>
          <w:rtl/>
          <w:lang w:bidi="ar-LB"/>
        </w:rPr>
        <w:t xml:space="preserve"> الْقَائِلُ </w:t>
      </w:r>
      <w:r w:rsidRPr="002507CD">
        <w:rPr>
          <w:rFonts w:ascii="Arabic Typesetting" w:hAnsi="Arabic Typesetting" w:cs="Arabic Typesetting"/>
          <w:color w:val="C00000"/>
          <w:sz w:val="72"/>
          <w:szCs w:val="72"/>
          <w:rtl/>
          <w:lang w:bidi="ar-LB"/>
        </w:rPr>
        <w:t>(أَنَّ اللَّهَ خَلَقَ)</w:t>
      </w:r>
      <w:r w:rsidRPr="002507CD">
        <w:rPr>
          <w:rFonts w:ascii="Arabic Typesetting" w:hAnsi="Arabic Typesetting" w:cs="Arabic Typesetting"/>
          <w:sz w:val="72"/>
          <w:szCs w:val="72"/>
          <w:rtl/>
          <w:lang w:bidi="ar-LB"/>
        </w:rPr>
        <w:t xml:space="preserve"> الْحَسَنَ دُونَ الْقَبِيحِ وَ</w:t>
      </w:r>
      <w:r w:rsidRPr="002507CD">
        <w:rPr>
          <w:rFonts w:ascii="Arabic Typesetting" w:hAnsi="Arabic Typesetting" w:cs="Arabic Typesetting"/>
          <w:color w:val="C00000"/>
          <w:sz w:val="72"/>
          <w:szCs w:val="72"/>
          <w:rtl/>
          <w:lang w:bidi="ar-LB"/>
        </w:rPr>
        <w:t>(الْخَيْرَ دُونَ الشَّرِّ فَحُكْمُهُ التَّكْفِير</w:t>
      </w:r>
      <w:r w:rsidR="00DA6DCB"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قَطْعًا كَمَا سَلَف.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عْلَمُوا رَحِمَكُمُ اللَّهُ أَنَّ اللَّهَ تَعَالَى إِذَا عَذَّبَ الْعَاصِىَ)</w:t>
      </w:r>
      <w:r w:rsidRPr="002507CD">
        <w:rPr>
          <w:rFonts w:ascii="Arabic Typesetting" w:hAnsi="Arabic Typesetting" w:cs="Arabic Typesetting"/>
          <w:sz w:val="72"/>
          <w:szCs w:val="72"/>
          <w:rtl/>
          <w:lang w:bidi="ar-LB"/>
        </w:rPr>
        <w:t xml:space="preserve"> الَّذِى شَاءَ لَهُ الْوُقُوعَ فِى الْمَعْصِيَةِ وَقَدَّرَهَا عَلَيْهِ عَلَى وَفْقِ عِلْمِهِ الأَزَلِىِّ </w:t>
      </w:r>
      <w:r w:rsidRPr="002507CD">
        <w:rPr>
          <w:rFonts w:ascii="Arabic Typesetting" w:hAnsi="Arabic Typesetting" w:cs="Arabic Typesetting"/>
          <w:color w:val="C00000"/>
          <w:sz w:val="72"/>
          <w:szCs w:val="72"/>
          <w:rtl/>
          <w:lang w:bidi="ar-LB"/>
        </w:rPr>
        <w:t>(فَبِعَدْلِهِ)</w:t>
      </w:r>
      <w:r w:rsidRPr="002507CD">
        <w:rPr>
          <w:rFonts w:ascii="Arabic Typesetting" w:hAnsi="Arabic Typesetting" w:cs="Arabic Typesetting"/>
          <w:sz w:val="72"/>
          <w:szCs w:val="72"/>
          <w:rtl/>
          <w:lang w:bidi="ar-LB"/>
        </w:rPr>
        <w:t xml:space="preserve"> يُعَذِّبُهُ </w:t>
      </w:r>
      <w:r w:rsidRPr="002507CD">
        <w:rPr>
          <w:rFonts w:ascii="Arabic Typesetting" w:hAnsi="Arabic Typesetting" w:cs="Arabic Typesetting"/>
          <w:color w:val="C00000"/>
          <w:sz w:val="72"/>
          <w:szCs w:val="72"/>
          <w:rtl/>
          <w:lang w:bidi="ar-LB"/>
        </w:rPr>
        <w:t>(مِنْ غَيْرِ ظُلْمٍ)</w:t>
      </w:r>
      <w:r w:rsidRPr="002507CD">
        <w:rPr>
          <w:rFonts w:ascii="Arabic Typesetting" w:hAnsi="Arabic Typesetting" w:cs="Arabic Typesetting"/>
          <w:sz w:val="72"/>
          <w:szCs w:val="72"/>
          <w:rtl/>
          <w:lang w:bidi="ar-LB"/>
        </w:rPr>
        <w:t xml:space="preserve"> لَهُ بِذَلِكَ </w:t>
      </w:r>
      <w:r w:rsidRPr="002507CD">
        <w:rPr>
          <w:rFonts w:ascii="Arabic Typesetting" w:hAnsi="Arabic Typesetting" w:cs="Arabic Typesetting"/>
          <w:color w:val="C00000"/>
          <w:sz w:val="72"/>
          <w:szCs w:val="72"/>
          <w:rtl/>
          <w:lang w:bidi="ar-LB"/>
        </w:rPr>
        <w:t>(وَإِذَا أَثَابَ الْمُطِيعَ)</w:t>
      </w:r>
      <w:r w:rsidRPr="002507CD">
        <w:rPr>
          <w:rFonts w:ascii="Arabic Typesetting" w:hAnsi="Arabic Typesetting" w:cs="Arabic Typesetting"/>
          <w:sz w:val="72"/>
          <w:szCs w:val="72"/>
          <w:rtl/>
          <w:lang w:bidi="ar-LB"/>
        </w:rPr>
        <w:t xml:space="preserve"> الَّذِى مَنَّ عَلَيْهِ بِتَوْفِيقِهِ لِلطَّاعَةِ </w:t>
      </w:r>
      <w:r w:rsidRPr="002507CD">
        <w:rPr>
          <w:rFonts w:ascii="Arabic Typesetting" w:hAnsi="Arabic Typesetting" w:cs="Arabic Typesetting"/>
          <w:color w:val="C00000"/>
          <w:sz w:val="72"/>
          <w:szCs w:val="72"/>
          <w:rtl/>
          <w:lang w:bidi="ar-LB"/>
        </w:rPr>
        <w:t>(فَبِفَضْلِهِ)</w:t>
      </w:r>
      <w:r w:rsidRPr="002507CD">
        <w:rPr>
          <w:rFonts w:ascii="Arabic Typesetting" w:hAnsi="Arabic Typesetting" w:cs="Arabic Typesetting"/>
          <w:sz w:val="72"/>
          <w:szCs w:val="72"/>
          <w:rtl/>
          <w:lang w:bidi="ar-LB"/>
        </w:rPr>
        <w:t xml:space="preserve"> يُثِيبُهُ </w:t>
      </w:r>
      <w:r w:rsidRPr="002507CD">
        <w:rPr>
          <w:rFonts w:ascii="Arabic Typesetting" w:hAnsi="Arabic Typesetting" w:cs="Arabic Typesetting"/>
          <w:color w:val="C00000"/>
          <w:sz w:val="72"/>
          <w:szCs w:val="72"/>
          <w:rtl/>
          <w:lang w:bidi="ar-LB"/>
        </w:rPr>
        <w:t>(مِنْ غَيْرِ وُجُوبٍ عَلَيْهِ لِأَنَّ الظُّلْمَ إِنَّمَا يُتَصَوَّرُ مِمَّنْ لَهُ ءَامِرٌ وَنَاهٍ)</w:t>
      </w:r>
      <w:r w:rsidRPr="002507CD">
        <w:rPr>
          <w:rFonts w:ascii="Arabic Typesetting" w:hAnsi="Arabic Typesetting" w:cs="Arabic Typesetting"/>
          <w:sz w:val="72"/>
          <w:szCs w:val="72"/>
          <w:rtl/>
          <w:lang w:bidi="ar-LB"/>
        </w:rPr>
        <w:t xml:space="preserve"> وَذَلِكَ أَنَّ الظُّلْمَ هُوَ التَّصَرُّفُ فِى مِلْكِ الْغَيْرِ بِغَيْرِ إِذْنِهِ أَوْ هُوَ مُخَالَفَةُ أَمْرِ وَنَهْىِ مَنْ لَهُ الأَمْرُ وَالنَّهْىُ </w:t>
      </w:r>
      <w:r w:rsidRPr="002507CD">
        <w:rPr>
          <w:rFonts w:ascii="Arabic Typesetting" w:hAnsi="Arabic Typesetting" w:cs="Arabic Typesetting"/>
          <w:color w:val="C00000"/>
          <w:sz w:val="72"/>
          <w:szCs w:val="72"/>
          <w:rtl/>
          <w:lang w:bidi="ar-LB"/>
        </w:rPr>
        <w:t xml:space="preserve">(وَلا </w:t>
      </w:r>
      <w:r w:rsidRPr="002507CD">
        <w:rPr>
          <w:rFonts w:ascii="Arabic Typesetting" w:hAnsi="Arabic Typesetting" w:cs="Arabic Typesetting"/>
          <w:color w:val="C00000"/>
          <w:sz w:val="72"/>
          <w:szCs w:val="72"/>
          <w:rtl/>
          <w:lang w:bidi="ar-LB"/>
        </w:rPr>
        <w:lastRenderedPageBreak/>
        <w:t>ءَامِرَ لِلَّهِ وَلا نَاهِىَ لَهُ فَهُوَ يَتَصَرَّفُ فِى مِلْكِهِ كَمَا يَشَاءُ لِأَنَّهُ)</w:t>
      </w:r>
      <w:r w:rsidRPr="002507CD">
        <w:rPr>
          <w:rFonts w:ascii="Arabic Typesetting" w:hAnsi="Arabic Typesetting" w:cs="Arabic Typesetting"/>
          <w:sz w:val="72"/>
          <w:szCs w:val="72"/>
          <w:rtl/>
          <w:lang w:bidi="ar-LB"/>
        </w:rPr>
        <w:t xml:space="preserve"> لا يَجِبُ عَلَيْهِ شَىْءٌ وَهُوَ </w:t>
      </w:r>
      <w:r w:rsidRPr="002507CD">
        <w:rPr>
          <w:rFonts w:ascii="Arabic Typesetting" w:hAnsi="Arabic Typesetting" w:cs="Arabic Typesetting"/>
          <w:color w:val="C00000"/>
          <w:sz w:val="72"/>
          <w:szCs w:val="72"/>
          <w:rtl/>
          <w:lang w:bidi="ar-LB"/>
        </w:rPr>
        <w:t>(خَالِقُ الأَشْيَاءِ)</w:t>
      </w:r>
      <w:r w:rsidRPr="002507CD">
        <w:rPr>
          <w:rFonts w:ascii="Arabic Typesetting" w:hAnsi="Arabic Typesetting" w:cs="Arabic Typesetting"/>
          <w:sz w:val="72"/>
          <w:szCs w:val="72"/>
          <w:rtl/>
          <w:lang w:bidi="ar-LB"/>
        </w:rPr>
        <w:t xml:space="preserve"> كُلِّهَا </w:t>
      </w:r>
      <w:r w:rsidRPr="002507CD">
        <w:rPr>
          <w:rFonts w:ascii="Arabic Typesetting" w:hAnsi="Arabic Typesetting" w:cs="Arabic Typesetting"/>
          <w:color w:val="C00000"/>
          <w:sz w:val="72"/>
          <w:szCs w:val="72"/>
          <w:rtl/>
          <w:lang w:bidi="ar-LB"/>
        </w:rPr>
        <w:t>(وَمَالِكُهَا)</w:t>
      </w:r>
      <w:r w:rsidRPr="002507CD">
        <w:rPr>
          <w:rFonts w:ascii="Arabic Typesetting" w:hAnsi="Arabic Typesetting" w:cs="Arabic Typesetting"/>
          <w:sz w:val="72"/>
          <w:szCs w:val="72"/>
          <w:rtl/>
          <w:lang w:bidi="ar-LB"/>
        </w:rPr>
        <w:t xml:space="preserve"> الْحَقِيقِىُّ إِذِ الْعِبَادُ أَنْفُسُهُمْ وَمَا يَمْلِكُونَ مِلْكٌ لَهُ سُبْحَانَهُ فَيَفْعَلُ عَزَّ وَجَلَّ فِى مِلْكِهِ مَا يُرِيدُ وَلا يَكُونُ ذَلِكَ جَوْرًا وَلا خِلافًا لِلْحِكْمَةِ </w:t>
      </w:r>
      <w:r w:rsidR="004E2A50">
        <w:rPr>
          <w:rFonts w:ascii="Arabic Typesetting" w:hAnsi="Arabic Typesetting" w:cs="Arabic Typesetting" w:hint="cs"/>
          <w:color w:val="C00000"/>
          <w:sz w:val="72"/>
          <w:szCs w:val="72"/>
          <w:rtl/>
          <w:lang w:bidi="ar-LB"/>
        </w:rPr>
        <w:t>(وَ</w:t>
      </w:r>
      <w:r w:rsidR="004E2A50" w:rsidRPr="004E2A50">
        <w:rPr>
          <w:rFonts w:ascii="Arabic Typesetting" w:hAnsi="Arabic Typesetting" w:cs="Arabic Typesetting"/>
          <w:color w:val="C00000"/>
          <w:sz w:val="72"/>
          <w:szCs w:val="72"/>
          <w:rtl/>
        </w:rPr>
        <w:t>)</w:t>
      </w:r>
      <w:r w:rsidR="004E2A50" w:rsidRPr="004E2A50">
        <w:rPr>
          <w:rFonts w:ascii="Arabic Typesetting" w:hAnsi="Arabic Typesetting" w:cs="Arabic Typesetting"/>
          <w:sz w:val="72"/>
          <w:szCs w:val="72"/>
          <w:rtl/>
        </w:rPr>
        <w:t xml:space="preserve">مِصْدَاقُ </w:t>
      </w:r>
      <w:r w:rsidRPr="004E2A50">
        <w:rPr>
          <w:rFonts w:ascii="Arabic Typesetting" w:hAnsi="Arabic Typesetting" w:cs="Arabic Typesetting"/>
          <w:sz w:val="72"/>
          <w:szCs w:val="72"/>
          <w:rtl/>
        </w:rPr>
        <w:t>ذَلِكَ فِ</w:t>
      </w:r>
      <w:r w:rsidR="00C7736B" w:rsidRPr="004E2A50">
        <w:rPr>
          <w:rFonts w:ascii="Arabic Typesetting" w:hAnsi="Arabic Typesetting" w:cs="Arabic Typesetting"/>
          <w:sz w:val="72"/>
          <w:szCs w:val="72"/>
          <w:rtl/>
        </w:rPr>
        <w:t xml:space="preserve">ى </w:t>
      </w:r>
      <w:r w:rsidRPr="004E2A50">
        <w:rPr>
          <w:rFonts w:ascii="Arabic Typesetting" w:hAnsi="Arabic Typesetting" w:cs="Arabic Typesetting"/>
          <w:sz w:val="72"/>
          <w:szCs w:val="72"/>
          <w:rtl/>
        </w:rPr>
        <w:t>مَ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دْ جَاءَ فِى الْحَدِيثِ الصَّحِيحِ الَّذِى رَوَاهُ الإِمَامُ أَحْمَدُ فِى مُسْنَدِهِ وَالإِمَامُ أَبُو دَاوُدَ فِى سُنَنِهِ وَابْنُ حِبَّانَ عَنِ ابْنِ الدَّيْلَمِىِّ)</w:t>
      </w:r>
      <w:r w:rsidRPr="002507CD">
        <w:rPr>
          <w:rFonts w:ascii="Arabic Typesetting" w:hAnsi="Arabic Typesetting" w:cs="Arabic Typesetting"/>
          <w:sz w:val="72"/>
          <w:szCs w:val="72"/>
          <w:rtl/>
          <w:lang w:bidi="ar-LB"/>
        </w:rPr>
        <w:t xml:space="preserve"> عَبْدِ اللَّهِ بنِ فَيْرُوز أَنَّ</w:t>
      </w:r>
      <w:r w:rsidR="00761B9D" w:rsidRPr="002507CD">
        <w:rPr>
          <w:rFonts w:ascii="Arabic Typesetting" w:hAnsi="Arabic Typesetting" w:cs="Arabic Typesetting" w:hint="cs"/>
          <w:sz w:val="72"/>
          <w:szCs w:val="72"/>
          <w:rtl/>
        </w:rPr>
        <w:t>ـ</w:t>
      </w:r>
      <w:r w:rsidRPr="002507CD">
        <w:rPr>
          <w:rFonts w:ascii="Arabic Typesetting" w:hAnsi="Arabic Typesetting" w:cs="Arabic Typesetting"/>
          <w:sz w:val="72"/>
          <w:szCs w:val="72"/>
          <w:rtl/>
          <w:lang w:bidi="ar-LB"/>
        </w:rPr>
        <w:t xml:space="preserve">هُ </w:t>
      </w:r>
      <w:r w:rsidRPr="002507CD">
        <w:rPr>
          <w:rFonts w:ascii="Arabic Typesetting" w:hAnsi="Arabic Typesetting" w:cs="Arabic Typesetting"/>
          <w:color w:val="C00000"/>
          <w:sz w:val="72"/>
          <w:szCs w:val="72"/>
          <w:rtl/>
          <w:lang w:bidi="ar-LB"/>
        </w:rPr>
        <w:t>(قَالَ أَتَيْتُ أُبَىَّ بنَ كَعْبٍ)</w:t>
      </w:r>
      <w:r w:rsidRPr="002507CD">
        <w:rPr>
          <w:rFonts w:ascii="Arabic Typesetting" w:hAnsi="Arabic Typesetting" w:cs="Arabic Typesetting"/>
          <w:sz w:val="72"/>
          <w:szCs w:val="72"/>
          <w:rtl/>
          <w:lang w:bidi="ar-LB"/>
        </w:rPr>
        <w:t xml:space="preserve"> صَاحِبَ رَسُولِ اللَّهِ صَلَّى اللَّهُ عَلَيْهِ وَسَلَّمَ </w:t>
      </w:r>
      <w:r w:rsidRPr="002507CD">
        <w:rPr>
          <w:rFonts w:ascii="Arabic Typesetting" w:hAnsi="Arabic Typesetting" w:cs="Arabic Typesetting"/>
          <w:color w:val="C00000"/>
          <w:sz w:val="72"/>
          <w:szCs w:val="72"/>
          <w:rtl/>
          <w:lang w:bidi="ar-LB"/>
        </w:rPr>
        <w:t>(فَقُلْتُ يَا أَبَا الْمُنْذِرِ إِنَّهُ حَدَثَ فِى نَفْسِى شَىْءٌ مِنْ هَذَا الْقَدَرِ)</w:t>
      </w:r>
      <w:r w:rsidRPr="002507CD">
        <w:rPr>
          <w:rFonts w:ascii="Arabic Typesetting" w:hAnsi="Arabic Typesetting" w:cs="Arabic Typesetting"/>
          <w:sz w:val="72"/>
          <w:szCs w:val="72"/>
          <w:rtl/>
          <w:lang w:bidi="ar-LB"/>
        </w:rPr>
        <w:t xml:space="preserve"> أَىْ خَطَرَ بِبَالِى خَاطِرٌ خَبِيثٌ يَتَعَلَّقُ بِالْقَدَرِ </w:t>
      </w:r>
      <w:r w:rsidRPr="002507CD">
        <w:rPr>
          <w:rFonts w:ascii="Arabic Typesetting" w:hAnsi="Arabic Typesetting" w:cs="Arabic Typesetting"/>
          <w:color w:val="C00000"/>
          <w:sz w:val="72"/>
          <w:szCs w:val="72"/>
          <w:rtl/>
          <w:lang w:bidi="ar-LB"/>
        </w:rPr>
        <w:t>(فَحَدِّثْنِى لَعَلَّ اللَّهَ يَنْفَعُنِى)</w:t>
      </w:r>
      <w:r w:rsidRPr="002507CD">
        <w:rPr>
          <w:rFonts w:ascii="Arabic Typesetting" w:hAnsi="Arabic Typesetting" w:cs="Arabic Typesetting"/>
          <w:sz w:val="72"/>
          <w:szCs w:val="72"/>
          <w:rtl/>
          <w:lang w:bidi="ar-LB"/>
        </w:rPr>
        <w:t xml:space="preserve"> بِمَا تَقُولُ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أُبَىٌّ </w:t>
      </w:r>
      <w:r w:rsidRPr="002507CD">
        <w:rPr>
          <w:rFonts w:ascii="Arabic Typesetting" w:hAnsi="Arabic Typesetting" w:cs="Arabic Typesetting"/>
          <w:color w:val="C00000"/>
          <w:sz w:val="72"/>
          <w:szCs w:val="72"/>
          <w:rtl/>
          <w:lang w:bidi="ar-LB"/>
        </w:rPr>
        <w:t>(إِنَّ اللَّهَ لَوْ عَذَّبَ أَهْلَ أَرْضِهِ)</w:t>
      </w:r>
      <w:r w:rsidRPr="002507CD">
        <w:rPr>
          <w:rFonts w:ascii="Arabic Typesetting" w:hAnsi="Arabic Typesetting" w:cs="Arabic Typesetting"/>
          <w:sz w:val="72"/>
          <w:szCs w:val="72"/>
          <w:rtl/>
          <w:lang w:bidi="ar-LB"/>
        </w:rPr>
        <w:t xml:space="preserve"> مِنْ إِنْسٍ وَجِنٍّ </w:t>
      </w:r>
      <w:r w:rsidRPr="002507CD">
        <w:rPr>
          <w:rFonts w:ascii="Arabic Typesetting" w:hAnsi="Arabic Typesetting" w:cs="Arabic Typesetting"/>
          <w:color w:val="C00000"/>
          <w:sz w:val="72"/>
          <w:szCs w:val="72"/>
          <w:rtl/>
          <w:lang w:bidi="ar-LB"/>
        </w:rPr>
        <w:t>(وَسَمَاوَاتِهِ)</w:t>
      </w:r>
      <w:r w:rsidRPr="002507CD">
        <w:rPr>
          <w:rFonts w:ascii="Arabic Typesetting" w:hAnsi="Arabic Typesetting" w:cs="Arabic Typesetting"/>
          <w:sz w:val="72"/>
          <w:szCs w:val="72"/>
          <w:rtl/>
          <w:lang w:bidi="ar-LB"/>
        </w:rPr>
        <w:t xml:space="preserve"> أَىِ الْمَلائِكَةَ </w:t>
      </w:r>
      <w:r w:rsidRPr="002507CD">
        <w:rPr>
          <w:rFonts w:ascii="Arabic Typesetting" w:hAnsi="Arabic Typesetting" w:cs="Arabic Typesetting"/>
          <w:color w:val="C00000"/>
          <w:sz w:val="72"/>
          <w:szCs w:val="72"/>
          <w:rtl/>
          <w:lang w:bidi="ar-LB"/>
        </w:rPr>
        <w:t>(لَعَذَّبَهُمْ وَهُوَ غَيْرُ ظَالِمٍ لَهُمْ)</w:t>
      </w:r>
      <w:r w:rsidRPr="002507CD">
        <w:rPr>
          <w:rFonts w:ascii="Arabic Typesetting" w:hAnsi="Arabic Typesetting" w:cs="Arabic Typesetting"/>
          <w:sz w:val="72"/>
          <w:szCs w:val="72"/>
          <w:rtl/>
          <w:lang w:bidi="ar-LB"/>
        </w:rPr>
        <w:t xml:space="preserve"> أَىْ لَوْ شَاءَ اللَّهُ تَعَالَى فِى الأَزَلِ أَنْ يُعَذِّبَ كُلَّ عِبَادِهِ الطَّائِعَ وَالْعَاصِىَ لَمَا كَانَ هَذَا ظُلْمًا مِنْهُ لِأَنَّهُ يَتَصَرَّفُ فِى مِلْكِهِ كَمَا يَشَاءُ مِنْ غَيْرِ أَنْ يَجِبَ عَلَيْهِ شَىْءٌ قَالَ </w:t>
      </w:r>
      <w:r w:rsidRPr="002507CD">
        <w:rPr>
          <w:rFonts w:ascii="Arabic Typesetting" w:hAnsi="Arabic Typesetting" w:cs="Arabic Typesetting"/>
          <w:color w:val="C00000"/>
          <w:sz w:val="72"/>
          <w:szCs w:val="72"/>
          <w:rtl/>
          <w:lang w:bidi="ar-LB"/>
        </w:rPr>
        <w:t>(وَلَوْ رَحِمَهُمْ)</w:t>
      </w:r>
      <w:r w:rsidRPr="002507CD">
        <w:rPr>
          <w:rFonts w:ascii="Arabic Typesetting" w:hAnsi="Arabic Typesetting" w:cs="Arabic Typesetting"/>
          <w:sz w:val="72"/>
          <w:szCs w:val="72"/>
          <w:rtl/>
          <w:lang w:bidi="ar-LB"/>
        </w:rPr>
        <w:t xml:space="preserve"> مِنَ الْعَذَابِ </w:t>
      </w:r>
      <w:r w:rsidRPr="002507CD">
        <w:rPr>
          <w:rFonts w:ascii="Arabic Typesetting" w:hAnsi="Arabic Typesetting" w:cs="Arabic Typesetting"/>
          <w:color w:val="C00000"/>
          <w:sz w:val="72"/>
          <w:szCs w:val="72"/>
          <w:rtl/>
          <w:lang w:bidi="ar-LB"/>
        </w:rPr>
        <w:t>(كَانَتْ رَحْمَتُهُ خَيْرًا لَهُمْ مِنْ أَعْمَالِهِمْ)</w:t>
      </w:r>
      <w:r w:rsidRPr="002507CD">
        <w:rPr>
          <w:rFonts w:ascii="Arabic Typesetting" w:hAnsi="Arabic Typesetting" w:cs="Arabic Typesetting"/>
          <w:sz w:val="72"/>
          <w:szCs w:val="72"/>
          <w:rtl/>
          <w:lang w:bidi="ar-LB"/>
        </w:rPr>
        <w:t xml:space="preserve"> أَىْ أَنَّ مَنْ يرَحَمُهُ اللَّهُ فَيُنَعِّمُهُ فِى الآخِرَةِ يَكُونُ تَنَعُّمُهُ بِفَضْلِ </w:t>
      </w:r>
      <w:r w:rsidRPr="002507CD">
        <w:rPr>
          <w:rFonts w:ascii="Arabic Typesetting" w:hAnsi="Arabic Typesetting" w:cs="Arabic Typesetting"/>
          <w:sz w:val="72"/>
          <w:szCs w:val="72"/>
          <w:rtl/>
          <w:lang w:bidi="ar-LB"/>
        </w:rPr>
        <w:lastRenderedPageBreak/>
        <w:t>اللَّهِ وَكَرَمِهِ لا شَيْئًا وَاجِبًا عَلَى اللَّهِ بِسَبَبِ عَمَلِهِ بَلْ لَوْ شَاءَ اللَّهُ أَنْ يَرْحَمَ كُلَّ عِبَادِهِ الطَّائِعَ مِنْهُمْ وَالْعَاصِىَ وَلا يُعَذِّبَ مِنْهُمْ أَحَدًا فِى الآخِرَةِ لَمَا كَانَ ذَلِكَ سَفَهًا مِنْهُ تَعَالَى وَلا مُنَافِيًا لِلْحِكْمَةِ فَالأَمْرُ كَمَا بَيَّنَ رَسُولُ اللَّهِ</w:t>
      </w:r>
      <w:r w:rsidR="001B1EAF" w:rsidRPr="002507CD">
        <w:rPr>
          <w:rFonts w:ascii="Arabic Typesetting" w:hAnsi="Arabic Typesetting" w:cs="Arabic Typesetting"/>
          <w:sz w:val="72"/>
          <w:szCs w:val="72"/>
          <w:rtl/>
          <w:lang w:bidi="ar-LB"/>
        </w:rPr>
        <w:t xml:space="preserve"> صَلَّى اللَّهُ</w:t>
      </w:r>
      <w:r w:rsidRPr="002507CD">
        <w:rPr>
          <w:rFonts w:ascii="Arabic Typesetting" w:hAnsi="Arabic Typesetting" w:cs="Arabic Typesetting"/>
          <w:sz w:val="72"/>
          <w:szCs w:val="72"/>
          <w:rtl/>
          <w:lang w:bidi="ar-LB"/>
        </w:rPr>
        <w:t xml:space="preserve"> عَلَيْهِ وَسَلَّمَ أَنَّ أَحَدًا لا يَدْخُلُ الْجَنَّةَ وُجُوبًا عَلَى اللَّهِ بِعَمَلِهِ وَإِنَّمَا يَدْخُلُهَا مَنْ يَدْخُلُهَا بِرَحْمَةِ اللَّهِ تَعَالَى قَالُوا وَلا أَنْتَ يَا رَسُولَ اللَّهِ قَالَ وَلا أَنَا إِلَّا أَنْ يَتَغَمَّدَنِى اللَّهُ بِفَضْلٍ وَرَحْمَةٍ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رَوَاهُ الْبُخَارِىُّ وَغَيْرُهُ قَالَ أُبَىٌّ رَضِىَ اللَّهُ عَنْهُ </w:t>
      </w:r>
      <w:r w:rsidRPr="002507CD">
        <w:rPr>
          <w:rFonts w:ascii="Arabic Typesetting" w:hAnsi="Arabic Typesetting" w:cs="Arabic Typesetting"/>
          <w:color w:val="C00000"/>
          <w:sz w:val="72"/>
          <w:szCs w:val="72"/>
          <w:rtl/>
          <w:lang w:bidi="ar-LB"/>
        </w:rPr>
        <w:t>(وَلَوْ أَنْفَقْتَ مِثْلَ أُحُدٍ ذَهَبًا)</w:t>
      </w:r>
      <w:r w:rsidRPr="002507CD">
        <w:rPr>
          <w:rFonts w:ascii="Arabic Typesetting" w:hAnsi="Arabic Typesetting" w:cs="Arabic Typesetting"/>
          <w:sz w:val="72"/>
          <w:szCs w:val="72"/>
          <w:rtl/>
          <w:lang w:bidi="ar-LB"/>
        </w:rPr>
        <w:t xml:space="preserve"> لِلْجِهَادِ </w:t>
      </w:r>
      <w:r w:rsidRPr="002507CD">
        <w:rPr>
          <w:rFonts w:ascii="Arabic Typesetting" w:hAnsi="Arabic Typesetting" w:cs="Arabic Typesetting"/>
          <w:color w:val="C00000"/>
          <w:sz w:val="72"/>
          <w:szCs w:val="72"/>
          <w:rtl/>
          <w:lang w:bidi="ar-LB"/>
        </w:rPr>
        <w:t>(فِى سَبِيلِ اللَّهِ مَا قَبِلَهُ اللَّهُ مِنْكَ حَتَّى تُؤْمِنَ بِالْقَدَرِ وَتَعْلَمَ أَنَّ مَا أَصَابَكَ)</w:t>
      </w:r>
      <w:r w:rsidRPr="002507CD">
        <w:rPr>
          <w:rFonts w:ascii="Arabic Typesetting" w:hAnsi="Arabic Typesetting" w:cs="Arabic Typesetting"/>
          <w:sz w:val="72"/>
          <w:szCs w:val="72"/>
          <w:rtl/>
          <w:lang w:bidi="ar-LB"/>
        </w:rPr>
        <w:t xml:space="preserve"> مِنْ رِزْقٍ أَوْ مُصِيبَةٍ أَوْ خَيْرٍ أَوْ شَرٍّ </w:t>
      </w:r>
      <w:r w:rsidRPr="002507CD">
        <w:rPr>
          <w:rFonts w:ascii="Arabic Typesetting" w:hAnsi="Arabic Typesetting" w:cs="Arabic Typesetting"/>
          <w:color w:val="C00000"/>
          <w:sz w:val="72"/>
          <w:szCs w:val="72"/>
          <w:rtl/>
          <w:lang w:bidi="ar-LB"/>
        </w:rPr>
        <w:t>(لَمْ يَكُنْ لِيُخْطِئَكَ وَمَا أَخْطَأَكَ لَمْ يَكُنْ لِيُصِيبَكَ وَلَوْ مُتَّ عَلَى غَيْرِ هَذَا)</w:t>
      </w:r>
      <w:r w:rsidRPr="002507CD">
        <w:rPr>
          <w:rFonts w:ascii="Arabic Typesetting" w:hAnsi="Arabic Typesetting" w:cs="Arabic Typesetting"/>
          <w:sz w:val="72"/>
          <w:szCs w:val="72"/>
          <w:rtl/>
          <w:lang w:bidi="ar-LB"/>
        </w:rPr>
        <w:t xml:space="preserve"> الِاعْتِقَادِ لَمُتَّ كَافِرًا وَ</w:t>
      </w:r>
      <w:r w:rsidRPr="002507CD">
        <w:rPr>
          <w:rFonts w:ascii="Arabic Typesetting" w:hAnsi="Arabic Typesetting" w:cs="Arabic Typesetting"/>
          <w:color w:val="C00000"/>
          <w:sz w:val="72"/>
          <w:szCs w:val="72"/>
          <w:rtl/>
          <w:lang w:bidi="ar-LB"/>
        </w:rPr>
        <w:t>(دَخَلْتَ النَّارَ قَالَ)</w:t>
      </w:r>
      <w:r w:rsidRPr="002507CD">
        <w:rPr>
          <w:rFonts w:ascii="Arabic Typesetting" w:hAnsi="Arabic Typesetting" w:cs="Arabic Typesetting"/>
          <w:sz w:val="72"/>
          <w:szCs w:val="72"/>
          <w:rtl/>
          <w:lang w:bidi="ar-LB"/>
        </w:rPr>
        <w:t xml:space="preserve"> ابْنُ الدَّيْلَمِىِّ </w:t>
      </w:r>
      <w:r w:rsidRPr="002507CD">
        <w:rPr>
          <w:rFonts w:ascii="Arabic Typesetting" w:hAnsi="Arabic Typesetting" w:cs="Arabic Typesetting"/>
          <w:color w:val="C00000"/>
          <w:sz w:val="72"/>
          <w:szCs w:val="72"/>
          <w:rtl/>
          <w:lang w:bidi="ar-LB"/>
        </w:rPr>
        <w:t>(ثُمَّ أَتَيْتُ عَبْدَ اللَّهِ بنَ مَسْعُودٍ)</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حَدَّثَنِى مِثْلَ ذَلِكَ ثُمَّ أَتَيْتُ حُذَيْفَةَ بنَ الْيَمَانِ)</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حَدَّثَنِى مِثْلَ ذَلِكَ ثُمَّ أَتَيْتُ زَيْدَ بنَ ثَابِتٍ)</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حَدَّثَنِى مِثْلَ ذَلِكَ)</w:t>
      </w:r>
      <w:r w:rsidRPr="002507CD">
        <w:rPr>
          <w:rFonts w:ascii="Arabic Typesetting" w:hAnsi="Arabic Typesetting" w:cs="Arabic Typesetting"/>
          <w:sz w:val="72"/>
          <w:szCs w:val="72"/>
          <w:rtl/>
          <w:lang w:bidi="ar-LB"/>
        </w:rPr>
        <w:t xml:space="preserve"> لَكِنْ </w:t>
      </w:r>
      <w:r w:rsidRPr="002507CD">
        <w:rPr>
          <w:rFonts w:ascii="Arabic Typesetting" w:hAnsi="Arabic Typesetting" w:cs="Arabic Typesetting"/>
          <w:color w:val="C00000"/>
          <w:sz w:val="72"/>
          <w:szCs w:val="72"/>
          <w:rtl/>
          <w:lang w:bidi="ar-LB"/>
        </w:rPr>
        <w:t xml:space="preserve">(عَنِ النَّبِىِّ صَلَّى </w:t>
      </w:r>
      <w:r w:rsidRPr="002507CD">
        <w:rPr>
          <w:rFonts w:ascii="Arabic Typesetting" w:hAnsi="Arabic Typesetting" w:cs="Arabic Typesetting"/>
          <w:color w:val="C00000"/>
          <w:sz w:val="72"/>
          <w:szCs w:val="72"/>
          <w:rtl/>
          <w:lang w:bidi="ar-LB"/>
        </w:rPr>
        <w:lastRenderedPageBreak/>
        <w:t>اللَّهُ عَلَيْهِ وَسَلَّ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لَيْسَ مَوْقُوفًا عَلَيْهِ كَالثَّلاثَةِ الَّذِينَ قَبْلَهُ رِضْوَانُ اللَّهِ عَلَيْهِمْ.</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رَوَى مُسْلِمٌ فِى صَحِيحِهِ وَالْبَيْهَقِىُّ فِى كِتَابِ الْقَدَرِ)</w:t>
      </w:r>
      <w:r w:rsidRPr="002507CD">
        <w:rPr>
          <w:rFonts w:ascii="Arabic Typesetting" w:hAnsi="Arabic Typesetting" w:cs="Arabic Typesetting"/>
          <w:sz w:val="72"/>
          <w:szCs w:val="72"/>
          <w:rtl/>
          <w:lang w:bidi="ar-LB"/>
        </w:rPr>
        <w:t xml:space="preserve"> وَغَيْرُهُمَا </w:t>
      </w:r>
      <w:r w:rsidRPr="002507CD">
        <w:rPr>
          <w:rFonts w:ascii="Arabic Typesetting" w:hAnsi="Arabic Typesetting" w:cs="Arabic Typesetting"/>
          <w:color w:val="C00000"/>
          <w:sz w:val="72"/>
          <w:szCs w:val="72"/>
          <w:rtl/>
          <w:lang w:bidi="ar-LB"/>
        </w:rPr>
        <w:t>(عَنْ أَبِى الأَسْوَدِ الدُّؤَلِىِّ)</w:t>
      </w:r>
      <w:r w:rsidRPr="002507CD">
        <w:rPr>
          <w:rFonts w:ascii="Arabic Typesetting" w:hAnsi="Arabic Typesetting" w:cs="Arabic Typesetting"/>
          <w:sz w:val="72"/>
          <w:szCs w:val="72"/>
          <w:rtl/>
          <w:lang w:bidi="ar-LB"/>
        </w:rPr>
        <w:t xml:space="preserve"> وَيُقَالُ أَيْضًا الدِئَلِىّ وَالدِّيلِىّ وَاسْمُهُ ظَالِمُ بنُ عَمْرٍو </w:t>
      </w:r>
      <w:r w:rsidRPr="002507CD">
        <w:rPr>
          <w:rFonts w:ascii="Arabic Typesetting" w:hAnsi="Arabic Typesetting" w:cs="Arabic Typesetting"/>
          <w:color w:val="C00000"/>
          <w:sz w:val="72"/>
          <w:szCs w:val="72"/>
          <w:rtl/>
          <w:lang w:bidi="ar-LB"/>
        </w:rPr>
        <w:t>(قَالَ قَالَ لِى عِمْرَانُ بنُ الْحُصَيْنِ)</w:t>
      </w:r>
      <w:r w:rsidRPr="002507CD">
        <w:rPr>
          <w:rFonts w:ascii="Arabic Typesetting" w:hAnsi="Arabic Typesetting" w:cs="Arabic Typesetting"/>
          <w:sz w:val="72"/>
          <w:szCs w:val="72"/>
          <w:rtl/>
          <w:lang w:bidi="ar-LB"/>
        </w:rPr>
        <w:t xml:space="preserve"> الْخُزَاعِىُّ رَضِىَ اللَّهُ عَنْهُ مِنْ فُقَهَاءِ الصَّحَابَةِ وَأَوْلِيَائِهِمْ </w:t>
      </w:r>
      <w:r w:rsidRPr="002507CD">
        <w:rPr>
          <w:rFonts w:ascii="Arabic Typesetting" w:hAnsi="Arabic Typesetting" w:cs="Arabic Typesetting"/>
          <w:color w:val="C00000"/>
          <w:sz w:val="72"/>
          <w:szCs w:val="72"/>
          <w:rtl/>
          <w:lang w:bidi="ar-LB"/>
        </w:rPr>
        <w:t>(أَرَأَيْتَ مَا يَعْمَلُ النَّاسُ الْيَوْمَ وَيَكْدَحُونَ)</w:t>
      </w:r>
      <w:r w:rsidRPr="002507CD">
        <w:rPr>
          <w:rFonts w:ascii="Arabic Typesetting" w:hAnsi="Arabic Typesetting" w:cs="Arabic Typesetting"/>
          <w:sz w:val="72"/>
          <w:szCs w:val="72"/>
          <w:rtl/>
          <w:lang w:bidi="ar-LB"/>
        </w:rPr>
        <w:t xml:space="preserve"> أَىْ يَسْعَوْنَ </w:t>
      </w:r>
      <w:r w:rsidRPr="002507CD">
        <w:rPr>
          <w:rFonts w:ascii="Arabic Typesetting" w:hAnsi="Arabic Typesetting" w:cs="Arabic Typesetting"/>
          <w:color w:val="C00000"/>
          <w:sz w:val="72"/>
          <w:szCs w:val="72"/>
          <w:rtl/>
          <w:lang w:bidi="ar-LB"/>
        </w:rPr>
        <w:t>(فِيهِ أَشَىْءٌ قُضِىَ عَلَيْهِمْ وَمَضَى عَلَيْهِمْ مِنْ قَدَرٍ قَدْ سَبَقَ)</w:t>
      </w:r>
      <w:r w:rsidRPr="002507CD">
        <w:rPr>
          <w:rFonts w:ascii="Arabic Typesetting" w:hAnsi="Arabic Typesetting" w:cs="Arabic Typesetting"/>
          <w:sz w:val="72"/>
          <w:szCs w:val="72"/>
          <w:rtl/>
          <w:lang w:bidi="ar-LB"/>
        </w:rPr>
        <w:t xml:space="preserve"> أَىْ قُدِّرَ عَلَيْهِمْ حُصُولُهُ بِتَقْدِيرِ اللَّهِ الأَزَلِىِّ </w:t>
      </w:r>
      <w:r w:rsidRPr="002507CD">
        <w:rPr>
          <w:rFonts w:ascii="Arabic Typesetting" w:hAnsi="Arabic Typesetting" w:cs="Arabic Typesetting"/>
          <w:color w:val="C00000"/>
          <w:sz w:val="72"/>
          <w:szCs w:val="72"/>
          <w:rtl/>
          <w:lang w:bidi="ar-LB"/>
        </w:rPr>
        <w:t>(أَوْ)</w:t>
      </w:r>
      <w:r w:rsidRPr="002507CD">
        <w:rPr>
          <w:rFonts w:ascii="Arabic Typesetting" w:hAnsi="Arabic Typesetting" w:cs="Arabic Typesetting"/>
          <w:sz w:val="72"/>
          <w:szCs w:val="72"/>
          <w:rtl/>
          <w:lang w:bidi="ar-LB"/>
        </w:rPr>
        <w:t xml:space="preserve"> هُوَ </w:t>
      </w:r>
      <w:r w:rsidRPr="002507CD">
        <w:rPr>
          <w:rFonts w:ascii="Arabic Typesetting" w:hAnsi="Arabic Typesetting" w:cs="Arabic Typesetting"/>
          <w:color w:val="C00000"/>
          <w:sz w:val="72"/>
          <w:szCs w:val="72"/>
          <w:rtl/>
          <w:lang w:bidi="ar-LB"/>
        </w:rPr>
        <w:t>(فِيمَا يُسْتَقْبَلُونَ بِهِ)</w:t>
      </w:r>
      <w:r w:rsidRPr="002507CD">
        <w:rPr>
          <w:rFonts w:ascii="Arabic Typesetting" w:hAnsi="Arabic Typesetting" w:cs="Arabic Typesetting"/>
          <w:sz w:val="72"/>
          <w:szCs w:val="72"/>
          <w:rtl/>
          <w:lang w:bidi="ar-LB"/>
        </w:rPr>
        <w:t xml:space="preserve"> أَىْ شَىْءٌ جَدِيدٌ لَمْ يَسْبِقْ بِهِ عِلْمٌ لِلَّهِ تَعَالَ</w:t>
      </w:r>
      <w:r w:rsidR="008A2B4A" w:rsidRPr="002507CD">
        <w:rPr>
          <w:rFonts w:ascii="Arabic Typesetting" w:hAnsi="Arabic Typesetting" w:cs="Arabic Typesetting"/>
          <w:sz w:val="72"/>
          <w:szCs w:val="72"/>
          <w:rtl/>
          <w:lang w:bidi="ar-LB"/>
        </w:rPr>
        <w:t xml:space="preserve">ى </w:t>
      </w:r>
      <w:r w:rsidRPr="002507CD">
        <w:rPr>
          <w:rFonts w:ascii="Arabic Typesetting" w:hAnsi="Arabic Typesetting" w:cs="Arabic Typesetting"/>
          <w:sz w:val="72"/>
          <w:szCs w:val="72"/>
          <w:rtl/>
          <w:lang w:bidi="ar-LB"/>
        </w:rPr>
        <w:t xml:space="preserve">ولا تَقْدِيرٌ أَجِبْ عَنْ ذَلِكَ ءَاخِذًا </w:t>
      </w:r>
      <w:r w:rsidRPr="002507CD">
        <w:rPr>
          <w:rFonts w:ascii="Arabic Typesetting" w:hAnsi="Arabic Typesetting" w:cs="Arabic Typesetting"/>
          <w:color w:val="C00000"/>
          <w:sz w:val="72"/>
          <w:szCs w:val="72"/>
          <w:rtl/>
          <w:lang w:bidi="ar-LB"/>
        </w:rPr>
        <w:t>(مِمَّا أَتَاهُمْ بِهِ نَبِيُّهُمْ)</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عَلَى حَسَبِ دِينِهِ الَّذِى </w:t>
      </w:r>
      <w:r w:rsidRPr="002507CD">
        <w:rPr>
          <w:rFonts w:ascii="Arabic Typesetting" w:hAnsi="Arabic Typesetting" w:cs="Arabic Typesetting"/>
          <w:color w:val="C00000"/>
          <w:sz w:val="72"/>
          <w:szCs w:val="72"/>
          <w:rtl/>
          <w:lang w:bidi="ar-LB"/>
        </w:rPr>
        <w:t>(ثَبَتَتِ الْحُجَّةُ)</w:t>
      </w:r>
      <w:r w:rsidRPr="002507CD">
        <w:rPr>
          <w:rFonts w:ascii="Arabic Typesetting" w:hAnsi="Arabic Typesetting" w:cs="Arabic Typesetting"/>
          <w:sz w:val="72"/>
          <w:szCs w:val="72"/>
          <w:rtl/>
          <w:lang w:bidi="ar-LB"/>
        </w:rPr>
        <w:t xml:space="preserve"> بِهِ </w:t>
      </w:r>
      <w:r w:rsidRPr="002507CD">
        <w:rPr>
          <w:rFonts w:ascii="Arabic Typesetting" w:hAnsi="Arabic Typesetting" w:cs="Arabic Typesetting"/>
          <w:color w:val="C00000"/>
          <w:sz w:val="72"/>
          <w:szCs w:val="72"/>
          <w:rtl/>
          <w:lang w:bidi="ar-LB"/>
        </w:rPr>
        <w:t>(عَلَيْهِمْ)</w:t>
      </w:r>
      <w:r w:rsidRPr="002507CD">
        <w:rPr>
          <w:rFonts w:ascii="Arabic Typesetting" w:hAnsi="Arabic Typesetting" w:cs="Arabic Typesetting"/>
          <w:sz w:val="72"/>
          <w:szCs w:val="72"/>
          <w:rtl/>
          <w:lang w:bidi="ar-LB"/>
        </w:rPr>
        <w:t xml:space="preserve"> قَالَ أَبُو الأَسْوَدِ </w:t>
      </w:r>
      <w:r w:rsidRPr="002507CD">
        <w:rPr>
          <w:rFonts w:ascii="Arabic Typesetting" w:hAnsi="Arabic Typesetting" w:cs="Arabic Typesetting"/>
          <w:color w:val="C00000"/>
          <w:sz w:val="72"/>
          <w:szCs w:val="72"/>
          <w:rtl/>
          <w:lang w:bidi="ar-LB"/>
        </w:rPr>
        <w:t>(قُلْتُ بَلْ شَىْءٌ قُضِىَ عَلَيْهِمْ)</w:t>
      </w:r>
      <w:r w:rsidRPr="002507CD">
        <w:rPr>
          <w:rFonts w:ascii="Arabic Typesetting" w:hAnsi="Arabic Typesetting" w:cs="Arabic Typesetting"/>
          <w:sz w:val="72"/>
          <w:szCs w:val="72"/>
          <w:rtl/>
          <w:lang w:bidi="ar-LB"/>
        </w:rPr>
        <w:t xml:space="preserve"> خَلَقَهُ اللَّهُ تَعَالَى </w:t>
      </w:r>
      <w:r w:rsidRPr="002507CD">
        <w:rPr>
          <w:rFonts w:ascii="Arabic Typesetting" w:hAnsi="Arabic Typesetting" w:cs="Arabic Typesetting"/>
          <w:color w:val="C00000"/>
          <w:sz w:val="72"/>
          <w:szCs w:val="72"/>
          <w:rtl/>
          <w:lang w:bidi="ar-LB"/>
        </w:rPr>
        <w:t>(وَمَضَى عَلَيْهِمْ)</w:t>
      </w:r>
      <w:r w:rsidRPr="002507CD">
        <w:rPr>
          <w:rFonts w:ascii="Arabic Typesetting" w:hAnsi="Arabic Typesetting" w:cs="Arabic Typesetting"/>
          <w:sz w:val="72"/>
          <w:szCs w:val="72"/>
          <w:rtl/>
          <w:lang w:bidi="ar-LB"/>
        </w:rPr>
        <w:t xml:space="preserve"> بِتَقْدِيرِهِ عَزَّ وَجَلَّ </w:t>
      </w:r>
      <w:r w:rsidRPr="002507CD">
        <w:rPr>
          <w:rFonts w:ascii="Arabic Typesetting" w:hAnsi="Arabic Typesetting" w:cs="Arabic Typesetting"/>
          <w:color w:val="C00000"/>
          <w:sz w:val="72"/>
          <w:szCs w:val="72"/>
          <w:rtl/>
          <w:lang w:bidi="ar-LB"/>
        </w:rPr>
        <w:t>(قَالَ فَقَالَ)</w:t>
      </w:r>
      <w:r w:rsidRPr="002507CD">
        <w:rPr>
          <w:rFonts w:ascii="Arabic Typesetting" w:hAnsi="Arabic Typesetting" w:cs="Arabic Typesetting"/>
          <w:sz w:val="72"/>
          <w:szCs w:val="72"/>
          <w:rtl/>
          <w:lang w:bidi="ar-LB"/>
        </w:rPr>
        <w:t xml:space="preserve"> عِمْرَانُ مُمْتَحِنًا </w:t>
      </w:r>
      <w:r w:rsidRPr="002507CD">
        <w:rPr>
          <w:rFonts w:ascii="Arabic Typesetting" w:hAnsi="Arabic Typesetting" w:cs="Arabic Typesetting"/>
          <w:color w:val="C00000"/>
          <w:sz w:val="72"/>
          <w:szCs w:val="72"/>
          <w:rtl/>
          <w:lang w:bidi="ar-LB"/>
        </w:rPr>
        <w:t>(أَفَلا يَكُونُ ظُلْمًا قَالَ)</w:t>
      </w:r>
      <w:r w:rsidRPr="002507CD">
        <w:rPr>
          <w:rFonts w:ascii="Arabic Typesetting" w:hAnsi="Arabic Typesetting" w:cs="Arabic Typesetting"/>
          <w:sz w:val="72"/>
          <w:szCs w:val="72"/>
          <w:rtl/>
          <w:lang w:bidi="ar-LB"/>
        </w:rPr>
        <w:t xml:space="preserve"> أَبُو الأَسْوَدِ </w:t>
      </w:r>
      <w:r w:rsidRPr="002507CD">
        <w:rPr>
          <w:rFonts w:ascii="Arabic Typesetting" w:hAnsi="Arabic Typesetting" w:cs="Arabic Typesetting"/>
          <w:color w:val="C00000"/>
          <w:sz w:val="72"/>
          <w:szCs w:val="72"/>
          <w:rtl/>
          <w:lang w:bidi="ar-LB"/>
        </w:rPr>
        <w:t>(فَفَزِعْتُ مِنْ ذَلِكَ فَزَعًا شَدِيدًا وَقُلْتُ كُلُّ شَىْءٍ خَلْقُهُ وَمِلْكُ يَدِهِ)</w:t>
      </w:r>
      <w:r w:rsidRPr="002507CD">
        <w:rPr>
          <w:rFonts w:ascii="Arabic Typesetting" w:hAnsi="Arabic Typesetting" w:cs="Arabic Typesetting"/>
          <w:sz w:val="72"/>
          <w:szCs w:val="72"/>
          <w:rtl/>
          <w:lang w:bidi="ar-LB"/>
        </w:rPr>
        <w:t xml:space="preserve"> فَلا يُتَصَوَّرُ مِنْهُ ظُلْمٌ وَلا يَتَصَرَّفُ إِلَّا فِى مِلْكِهِ </w:t>
      </w:r>
      <w:r w:rsidRPr="002507CD">
        <w:rPr>
          <w:rFonts w:ascii="Arabic Typesetting" w:hAnsi="Arabic Typesetting" w:cs="Arabic Typesetting"/>
          <w:color w:val="C00000"/>
          <w:sz w:val="72"/>
          <w:szCs w:val="72"/>
          <w:rtl/>
          <w:lang w:bidi="ar-LB"/>
        </w:rPr>
        <w:t xml:space="preserve">(لا يُسْأَلُ عَمَّا </w:t>
      </w:r>
      <w:r w:rsidRPr="002507CD">
        <w:rPr>
          <w:rFonts w:ascii="Arabic Typesetting" w:hAnsi="Arabic Typesetting" w:cs="Arabic Typesetting"/>
          <w:color w:val="C00000"/>
          <w:sz w:val="72"/>
          <w:szCs w:val="72"/>
          <w:rtl/>
          <w:lang w:bidi="ar-LB"/>
        </w:rPr>
        <w:lastRenderedPageBreak/>
        <w:t>يَفْعَلُ)</w:t>
      </w:r>
      <w:r w:rsidRPr="002507CD">
        <w:rPr>
          <w:rFonts w:ascii="Arabic Typesetting" w:hAnsi="Arabic Typesetting" w:cs="Arabic Typesetting"/>
          <w:sz w:val="72"/>
          <w:szCs w:val="72"/>
          <w:rtl/>
          <w:lang w:bidi="ar-LB"/>
        </w:rPr>
        <w:t xml:space="preserve"> لِأَنَّهُ لَيْسَ لَهُ ءَامِرٌ وَلا نَاهٍ </w:t>
      </w:r>
      <w:r w:rsidRPr="002507CD">
        <w:rPr>
          <w:rFonts w:ascii="Arabic Typesetting" w:hAnsi="Arabic Typesetting" w:cs="Arabic Typesetting"/>
          <w:color w:val="C00000"/>
          <w:sz w:val="72"/>
          <w:szCs w:val="72"/>
          <w:rtl/>
          <w:lang w:bidi="ar-LB"/>
        </w:rPr>
        <w:t>(وَهُمْ يُسْأَلُونَ)</w:t>
      </w:r>
      <w:r w:rsidRPr="002507CD">
        <w:rPr>
          <w:rFonts w:ascii="Arabic Typesetting" w:hAnsi="Arabic Typesetting" w:cs="Arabic Typesetting"/>
          <w:sz w:val="72"/>
          <w:szCs w:val="72"/>
          <w:rtl/>
          <w:lang w:bidi="ar-LB"/>
        </w:rPr>
        <w:t xml:space="preserve"> لِأَنَّهُمْ عَبِيدٌ مَأْمُورُونَ وَمَنْهِيُّونَ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أَبُو الأَسْوَدِ </w:t>
      </w:r>
      <w:r w:rsidRPr="002507CD">
        <w:rPr>
          <w:rFonts w:ascii="Arabic Typesetting" w:hAnsi="Arabic Typesetting" w:cs="Arabic Typesetting"/>
          <w:color w:val="C00000"/>
          <w:sz w:val="72"/>
          <w:szCs w:val="72"/>
          <w:rtl/>
          <w:lang w:bidi="ar-LB"/>
        </w:rPr>
        <w:t>(فَقَالَ لِى)</w:t>
      </w:r>
      <w:r w:rsidRPr="002507CD">
        <w:rPr>
          <w:rFonts w:ascii="Arabic Typesetting" w:hAnsi="Arabic Typesetting" w:cs="Arabic Typesetting"/>
          <w:sz w:val="72"/>
          <w:szCs w:val="72"/>
          <w:rtl/>
          <w:lang w:bidi="ar-LB"/>
        </w:rPr>
        <w:t xml:space="preserve"> عِمْرَانُ </w:t>
      </w:r>
      <w:r w:rsidRPr="002507CD">
        <w:rPr>
          <w:rFonts w:ascii="Arabic Typesetting" w:hAnsi="Arabic Typesetting" w:cs="Arabic Typesetting"/>
          <w:color w:val="C00000"/>
          <w:sz w:val="72"/>
          <w:szCs w:val="72"/>
          <w:rtl/>
          <w:lang w:bidi="ar-LB"/>
        </w:rPr>
        <w:t>(يَرْحَمُكَ اللَّهُ إِنِّى لَمْ أُرِدْ بِمَا سَأَلْتُكَ إِلَّا لِأَحْزِرَ عَقْلَكَ)</w:t>
      </w:r>
      <w:r w:rsidRPr="002507CD">
        <w:rPr>
          <w:rFonts w:ascii="Arabic Typesetting" w:hAnsi="Arabic Typesetting" w:cs="Arabic Typesetting"/>
          <w:sz w:val="72"/>
          <w:szCs w:val="72"/>
          <w:rtl/>
          <w:lang w:bidi="ar-LB"/>
        </w:rPr>
        <w:t xml:space="preserve"> أَىْ أُقَدِّرَهُ وَأَمْتَحِنَ فَهْمَكَ </w:t>
      </w:r>
      <w:r w:rsidRPr="002507CD">
        <w:rPr>
          <w:rFonts w:ascii="Arabic Typesetting" w:hAnsi="Arabic Typesetting" w:cs="Arabic Typesetting"/>
          <w:color w:val="C00000"/>
          <w:sz w:val="72"/>
          <w:szCs w:val="72"/>
          <w:rtl/>
          <w:lang w:bidi="ar-LB"/>
        </w:rPr>
        <w:t>(إِنَّ رَجُلَيْنِ مِنْ)</w:t>
      </w:r>
      <w:r w:rsidRPr="002507CD">
        <w:rPr>
          <w:rFonts w:ascii="Arabic Typesetting" w:hAnsi="Arabic Typesetting" w:cs="Arabic Typesetting"/>
          <w:sz w:val="72"/>
          <w:szCs w:val="72"/>
          <w:rtl/>
          <w:lang w:bidi="ar-LB"/>
        </w:rPr>
        <w:t xml:space="preserve"> قَبِيلَةِ </w:t>
      </w:r>
      <w:r w:rsidRPr="002507CD">
        <w:rPr>
          <w:rFonts w:ascii="Arabic Typesetting" w:hAnsi="Arabic Typesetting" w:cs="Arabic Typesetting"/>
          <w:color w:val="C00000"/>
          <w:sz w:val="72"/>
          <w:szCs w:val="72"/>
          <w:rtl/>
          <w:lang w:bidi="ar-LB"/>
        </w:rPr>
        <w:t>(مُزَيْنَةَ أَتَيَا رَسُولَ اللَّ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فَقَالا يَا رَسُولَ اللَّهِ أَرَأَيْتَ مَا يَعْمَلُ النَّاسُ الْيَوْمَ وَيَكْدَحُونَ فِيهِ أَشَىْءٌ قُضِىَ عَلَيْهِمْ وَمَضَى عَلَيْهِمْ مِنْ قَدَرٍ قَدْ سَبَقَ أَوْ فِيمَا يُسْتَقْبَلُونَ بِهِ مِمَّا أَتَاهُمْ بِهِ نَبِيُّهُمْ وَثَبَتَتِ الْحُجَّةُ عَلَيْهِمْ فَقَا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بَلْ شَىْءٌ قُضِىَ عَلَيْهِمْ وَمَضَى عَلَيْهِمْ وَمِصْدَاقُ ذَلِكَ قَوْلُ اللَّهِ تَبَارَكَ وَتَعَالَى)</w:t>
      </w:r>
      <w:r w:rsidRPr="002507CD">
        <w:rPr>
          <w:rFonts w:ascii="Arabic Typesetting" w:hAnsi="Arabic Typesetting" w:cs="Arabic Typesetting"/>
          <w:sz w:val="72"/>
          <w:szCs w:val="72"/>
          <w:rtl/>
          <w:lang w:bidi="ar-LB"/>
        </w:rPr>
        <w:t xml:space="preserve"> أَىْ فِى سُورَةِ الشَّمْسِ </w:t>
      </w:r>
      <w:r w:rsidRPr="002507CD">
        <w:rPr>
          <w:rFonts w:ascii="Arabic Typesetting" w:hAnsi="Arabic Typesetting" w:cs="Arabic Typesetting"/>
          <w:color w:val="C00000"/>
          <w:sz w:val="72"/>
          <w:szCs w:val="72"/>
          <w:rtl/>
          <w:lang w:bidi="ar-LB"/>
        </w:rPr>
        <w:t>(﴿وَنَفْسٍ وَمَا سَوَّاهَا﴾)</w:t>
      </w:r>
      <w:r w:rsidRPr="002507CD">
        <w:rPr>
          <w:rFonts w:ascii="Arabic Typesetting" w:hAnsi="Arabic Typesetting" w:cs="Arabic Typesetting"/>
          <w:sz w:val="72"/>
          <w:szCs w:val="72"/>
          <w:rtl/>
          <w:lang w:bidi="ar-LB"/>
        </w:rPr>
        <w:t xml:space="preserve"> أَىْ وَمَنْ خَلَقَهَا وَهُوَ اللَّهُ تَعَالَى </w:t>
      </w:r>
      <w:r w:rsidRPr="002507CD">
        <w:rPr>
          <w:rFonts w:ascii="Arabic Typesetting" w:hAnsi="Arabic Typesetting" w:cs="Arabic Typesetting"/>
          <w:color w:val="C00000"/>
          <w:sz w:val="72"/>
          <w:szCs w:val="72"/>
          <w:rtl/>
          <w:lang w:bidi="ar-LB"/>
        </w:rPr>
        <w:t>(﴿فَأَلْهَمَهَا﴾)</w:t>
      </w:r>
      <w:r w:rsidRPr="002507CD">
        <w:rPr>
          <w:rFonts w:ascii="Arabic Typesetting" w:hAnsi="Arabic Typesetting" w:cs="Arabic Typesetting"/>
          <w:sz w:val="72"/>
          <w:szCs w:val="72"/>
          <w:rtl/>
          <w:lang w:bidi="ar-LB"/>
        </w:rPr>
        <w:t xml:space="preserve"> أَىِ اللَّهُ </w:t>
      </w:r>
      <w:r w:rsidRPr="002507CD">
        <w:rPr>
          <w:rFonts w:ascii="Arabic Typesetting" w:hAnsi="Arabic Typesetting" w:cs="Arabic Typesetting"/>
          <w:color w:val="C00000"/>
          <w:sz w:val="72"/>
          <w:szCs w:val="72"/>
          <w:rtl/>
          <w:lang w:bidi="ar-LB"/>
        </w:rPr>
        <w:t>(﴿فُجُورَهَا وَتَقْوَاهَ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أَقْسَمَ رَبُّنَا عَزَّ وَجَلَّ عَلَى أَنَّ الْفُجُورَ الَّذِى يَحْصُلُ هُوَ بِتَقْدِيرِ اللَّهِ وَخَلْقِهِ وَالتَّقْوَى كَذَلِكَ فَلَيْسَ خَلْقُ أَعْمَالِ الْعِبَادِ إِلَّا لِلَّهِ تَعَالَى وَإِنَّمَا الْعِبَادُ يَكْتَسِبُونَهَا اكْتِسَابًا كَمَا قَالَ اللَّهُ تَعَالَى فِى سُورَةِ الْبَقَرَةِ </w:t>
      </w:r>
      <w:r w:rsidRPr="002507CD">
        <w:rPr>
          <w:rFonts w:ascii="Arabic Typesetting" w:hAnsi="Arabic Typesetting" w:cs="Arabic Typesetting"/>
          <w:color w:val="C00000"/>
          <w:sz w:val="72"/>
          <w:szCs w:val="72"/>
          <w:rtl/>
          <w:lang w:bidi="ar-LB"/>
        </w:rPr>
        <w:t>﴿لَهَا مَا كَسَبَتْ وَعَلَيْهَا مَا اكْتَسَبَتْ﴾</w:t>
      </w:r>
      <w:r w:rsidRPr="002507CD">
        <w:rPr>
          <w:rFonts w:ascii="Arabic Typesetting" w:hAnsi="Arabic Typesetting" w:cs="Arabic Typesetting"/>
          <w:sz w:val="72"/>
          <w:szCs w:val="72"/>
          <w:rtl/>
          <w:lang w:bidi="ar-LB"/>
        </w:rPr>
        <w:t xml:space="preserve"> فَمَنْ عَمِلَ خَيْرًا فَبِفَضْلِ اللَّ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مَنْ عَمِلَ غَيْرَ ذَلِكَ اسْتَحَقَّ اللَّوْمَ عَلَى مَا اكْتَسَبَ كَمَا </w:t>
      </w:r>
      <w:r w:rsidRPr="002507CD">
        <w:rPr>
          <w:rFonts w:ascii="Arabic Typesetting" w:hAnsi="Arabic Typesetting" w:cs="Arabic Typesetting"/>
          <w:color w:val="C00000"/>
          <w:sz w:val="72"/>
          <w:szCs w:val="72"/>
          <w:rtl/>
          <w:lang w:bidi="ar-LB"/>
        </w:rPr>
        <w:t xml:space="preserve">(صَحَّ </w:t>
      </w:r>
      <w:r w:rsidRPr="002507CD">
        <w:rPr>
          <w:rFonts w:ascii="Arabic Typesetting" w:hAnsi="Arabic Typesetting" w:cs="Arabic Typesetting"/>
          <w:color w:val="C00000"/>
          <w:sz w:val="72"/>
          <w:szCs w:val="72"/>
          <w:rtl/>
          <w:lang w:bidi="ar-LB"/>
        </w:rPr>
        <w:lastRenderedPageBreak/>
        <w:t>حَدِيثُ)</w:t>
      </w:r>
      <w:r w:rsidRPr="002507CD">
        <w:rPr>
          <w:rFonts w:ascii="Arabic Typesetting" w:hAnsi="Arabic Typesetting" w:cs="Arabic Typesetting"/>
          <w:sz w:val="72"/>
          <w:szCs w:val="72"/>
          <w:rtl/>
          <w:lang w:bidi="ar-LB"/>
        </w:rPr>
        <w:t xml:space="preserve"> رَسُولِ اللَّهِ صَلَّى اللَّهُ عَلَيْهِ وَسَلَّمَ وَفِيهِ </w:t>
      </w:r>
      <w:r w:rsidRPr="002507CD">
        <w:rPr>
          <w:rFonts w:ascii="Arabic Typesetting" w:hAnsi="Arabic Typesetting" w:cs="Arabic Typesetting"/>
          <w:color w:val="C00000"/>
          <w:sz w:val="72"/>
          <w:szCs w:val="72"/>
          <w:rtl/>
          <w:lang w:bidi="ar-LB"/>
        </w:rPr>
        <w:t>(فَمَنْ وَجَدَ خَيْرًا فَلْيَحْمَدِ اللَّهَ)</w:t>
      </w:r>
      <w:r w:rsidRPr="002507CD">
        <w:rPr>
          <w:rFonts w:ascii="Arabic Typesetting" w:hAnsi="Arabic Typesetting" w:cs="Arabic Typesetting"/>
          <w:sz w:val="72"/>
          <w:szCs w:val="72"/>
          <w:rtl/>
          <w:lang w:bidi="ar-LB"/>
        </w:rPr>
        <w:t xml:space="preserve"> الَّذِى وَفَّقَهُ لِذَلِكَ </w:t>
      </w:r>
      <w:r w:rsidRPr="002507CD">
        <w:rPr>
          <w:rFonts w:ascii="Arabic Typesetting" w:hAnsi="Arabic Typesetting" w:cs="Arabic Typesetting"/>
          <w:color w:val="C00000"/>
          <w:sz w:val="72"/>
          <w:szCs w:val="72"/>
          <w:rtl/>
          <w:lang w:bidi="ar-LB"/>
        </w:rPr>
        <w:t>(وَمَنْ وَجَدَ غَيْرَ ذَلِكَ فَلا يَلُومَنَّ إِلَّا نَفْسَ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مُسْلِمٌ مِنْ حَدِيثِ أَبِى ذَرٍّ عَنِ النَّبِىِّ صَلَّى اللَّهُ عَلَيْهِ وَسَلَّمَ عَنِ اللَّهِ عَزَّ وَجَلَّ. أَمَّا الأَوَّلُ وَهُوَ مَنْ وَجَدَ خَيْرًا فَلِأَنَّ اللَّهَ تَعَالَى مُتَفَضِّلٌ عَلَيْهِ بِالإِيجَادِ وَالتَّوْفِيقِ مِنْ غَيْرِ وُجُوبٍ عَلَيْهِ فَلْيَحْمَدِ الْعَبْدُ رَبَّهُ عَلَى تَفَضُّلِهِ عَلَيْهِ أَمَّا الثَّانِى وَهُوَ مَنْ وَجَدَ شَرًّا فَلِأَنَّهُ تَعَالَى أَبْرَزَ بِقُدْرَتِهِ)</w:t>
      </w:r>
      <w:r w:rsidRPr="002507CD">
        <w:rPr>
          <w:rFonts w:ascii="Arabic Typesetting" w:hAnsi="Arabic Typesetting" w:cs="Arabic Typesetting"/>
          <w:sz w:val="72"/>
          <w:szCs w:val="72"/>
          <w:rtl/>
          <w:lang w:bidi="ar-LB"/>
        </w:rPr>
        <w:t xml:space="preserve"> الأَزَلِيَّةِ </w:t>
      </w:r>
      <w:r w:rsidRPr="002507CD">
        <w:rPr>
          <w:rFonts w:ascii="Arabic Typesetting" w:hAnsi="Arabic Typesetting" w:cs="Arabic Typesetting"/>
          <w:color w:val="C00000"/>
          <w:sz w:val="72"/>
          <w:szCs w:val="72"/>
          <w:rtl/>
          <w:lang w:bidi="ar-LB"/>
        </w:rPr>
        <w:t>(مَا كَانَ)</w:t>
      </w:r>
      <w:r w:rsidRPr="002507CD">
        <w:rPr>
          <w:rFonts w:ascii="Arabic Typesetting" w:hAnsi="Arabic Typesetting" w:cs="Arabic Typesetting"/>
          <w:sz w:val="72"/>
          <w:szCs w:val="72"/>
          <w:rtl/>
          <w:lang w:bidi="ar-LB"/>
        </w:rPr>
        <w:t xml:space="preserve"> أَىْ و</w:t>
      </w:r>
      <w:r w:rsidR="008A2B4A"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ج</w:t>
      </w:r>
      <w:r w:rsidR="008A2B4A"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دَ </w:t>
      </w:r>
      <w:r w:rsidRPr="002507CD">
        <w:rPr>
          <w:rFonts w:ascii="Arabic Typesetting" w:hAnsi="Arabic Typesetting" w:cs="Arabic Typesetting"/>
          <w:color w:val="C00000"/>
          <w:sz w:val="72"/>
          <w:szCs w:val="72"/>
          <w:rtl/>
          <w:lang w:bidi="ar-LB"/>
        </w:rPr>
        <w:t>(مِنْ مَيْلِ الْعَبْدِ السَّيِئِ)</w:t>
      </w:r>
      <w:r w:rsidRPr="002507CD">
        <w:rPr>
          <w:rFonts w:ascii="Arabic Typesetting" w:hAnsi="Arabic Typesetting" w:cs="Arabic Typesetting"/>
          <w:sz w:val="72"/>
          <w:szCs w:val="72"/>
          <w:rtl/>
          <w:lang w:bidi="ar-LB"/>
        </w:rPr>
        <w:t xml:space="preserve"> إِذْ أَنَّ اللَّهَ تَعَالَى عَلِمَ بِعِلْمِهِ الأَزَلِىِّ مَا يَمِيلُ إِلَيْهِ الإِنْسَانُ مِنْ خَيْرٍ أَوْ شَرٍّ فَأَظْهَرَ بِقُدْرَتِهِ مَا كَانَ الْعَبْدُ مُسْتَعِدًّا لَهُ </w:t>
      </w:r>
      <w:r w:rsidRPr="002507CD">
        <w:rPr>
          <w:rFonts w:ascii="Arabic Typesetting" w:hAnsi="Arabic Typesetting" w:cs="Arabic Typesetting"/>
          <w:color w:val="C00000"/>
          <w:sz w:val="72"/>
          <w:szCs w:val="72"/>
          <w:rtl/>
          <w:lang w:bidi="ar-LB"/>
        </w:rPr>
        <w:t>(فَمَنْ أَضَلَّهُ اللَّهُ فَبِعَدْلِهِ)</w:t>
      </w:r>
      <w:r w:rsidRPr="002507CD">
        <w:rPr>
          <w:rFonts w:ascii="Arabic Typesetting" w:hAnsi="Arabic Typesetting" w:cs="Arabic Typesetting"/>
          <w:sz w:val="72"/>
          <w:szCs w:val="72"/>
          <w:rtl/>
          <w:lang w:bidi="ar-LB"/>
        </w:rPr>
        <w:t xml:space="preserve"> فَإِنَّهُ سُبْحَانَهُ لا يَظْلِمُ أَحَدًا وَيَفْعَلُ فِى مِلْكِهِ مَا يَشَاءُ </w:t>
      </w:r>
      <w:r w:rsidRPr="002507CD">
        <w:rPr>
          <w:rFonts w:ascii="Arabic Typesetting" w:hAnsi="Arabic Typesetting" w:cs="Arabic Typesetting"/>
          <w:color w:val="C00000"/>
          <w:sz w:val="72"/>
          <w:szCs w:val="72"/>
          <w:rtl/>
          <w:lang w:bidi="ar-LB"/>
        </w:rPr>
        <w:t>(وَمَنْ هَدَاهُ فَبِفَضْلِهِ)</w:t>
      </w:r>
      <w:r w:rsidRPr="002507CD">
        <w:rPr>
          <w:rFonts w:ascii="Arabic Typesetting" w:hAnsi="Arabic Typesetting" w:cs="Arabic Typesetting"/>
          <w:sz w:val="72"/>
          <w:szCs w:val="72"/>
          <w:rtl/>
          <w:lang w:bidi="ar-LB"/>
        </w:rPr>
        <w:t xml:space="preserve"> فَإِنَّهُ سُبْحَانَهُ لا يَجِبُ عَلَيْهِ شَىْءٌ وَلا يُعْتَرَضُ عَلَيْهِ فِى خِذْلانِ مَنْ خَذَلَهُمْ وَتَعْذِيبِ مَنْ يُعَذِّبُهُمْ كَمَا أَنَّ</w:t>
      </w:r>
      <w:r w:rsidR="00E246B0"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هُ لا يُعْتَرَضُ عَلَيْهِ عَزَّ وَجَلَّ فِى خَلْقِهِ الأَلَمَ فِى الأَطْفَالِ الصِّغَارِ وَفِى الْبَهَائِمِ الَّتِى تُذْبَحُ لِانْتِفَاعِنَا بِهَا وَلَيْسَ يَتِمُّ أَمْرُ هَذَا الدِّينِ وَلا تَثْبُتُ لِأَحَدٍ قَدَمٌ فِى الإِسْلامِ إِلَّا عَلَى ظَهْرِ التَّسْلِيمِ وَالِاسْتِسْلامِ لِلَّهِ عَزَّ وَجَلَّ وَلَيْسَتْ </w:t>
      </w:r>
      <w:r w:rsidRPr="002507CD">
        <w:rPr>
          <w:rFonts w:ascii="Arabic Typesetting" w:hAnsi="Arabic Typesetting" w:cs="Arabic Typesetting"/>
          <w:sz w:val="72"/>
          <w:szCs w:val="72"/>
          <w:rtl/>
          <w:lang w:bidi="ar-LB"/>
        </w:rPr>
        <w:lastRenderedPageBreak/>
        <w:t xml:space="preserve">أَعْمَالُنَا إِلَّا أَعْلامَ الثَّوَابِ وَالْعِقَابِ أَىْ هِىَ عَلامَاتٌ عَلَى مَا تَكُونُ عَلَيْهِ حَالُ الْعَبْدِ فِى الآخِرَةِ مِنْ حَيْثُ الثَّوَابُ وَالْعِقَابُ وَلَيْسَتْ مُوجِبَةً شَيْئًا عَلَى اللَّهِ تَعَالَى </w:t>
      </w:r>
      <w:r w:rsidRPr="002507CD">
        <w:rPr>
          <w:rFonts w:ascii="Arabic Typesetting" w:hAnsi="Arabic Typesetting" w:cs="Arabic Typesetting"/>
          <w:color w:val="C00000"/>
          <w:sz w:val="72"/>
          <w:szCs w:val="72"/>
          <w:rtl/>
          <w:lang w:bidi="ar-LB"/>
        </w:rPr>
        <w:t>(وَلَوْ أَنَّ اللَّهَ خَلَقَ الْخَلْقَ وَ)</w:t>
      </w:r>
      <w:r w:rsidRPr="002507CD">
        <w:rPr>
          <w:rFonts w:ascii="Arabic Typesetting" w:hAnsi="Arabic Typesetting" w:cs="Arabic Typesetting"/>
          <w:sz w:val="72"/>
          <w:szCs w:val="72"/>
          <w:rtl/>
          <w:lang w:bidi="ar-LB"/>
        </w:rPr>
        <w:t xml:space="preserve">لَمْ يَبْعَثِ الرُّسُلَ إِلَيْهِمْ ثُمَّ </w:t>
      </w:r>
      <w:r w:rsidRPr="002507CD">
        <w:rPr>
          <w:rFonts w:ascii="Arabic Typesetting" w:hAnsi="Arabic Typesetting" w:cs="Arabic Typesetting"/>
          <w:color w:val="C00000"/>
          <w:sz w:val="72"/>
          <w:szCs w:val="72"/>
          <w:rtl/>
          <w:lang w:bidi="ar-LB"/>
        </w:rPr>
        <w:t>(أَدْخَلَ فَرِيقًا الْجَنَّةَ)</w:t>
      </w:r>
      <w:r w:rsidRPr="002507CD">
        <w:rPr>
          <w:rFonts w:ascii="Arabic Typesetting" w:hAnsi="Arabic Typesetting" w:cs="Arabic Typesetting"/>
          <w:sz w:val="72"/>
          <w:szCs w:val="72"/>
          <w:rtl/>
          <w:lang w:bidi="ar-LB"/>
        </w:rPr>
        <w:t xml:space="preserve"> لِعِلْمِهِ الأَزَلِىِّ بِأَنَّهُمْ مُحْسِنُونَ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دْخَلَ </w:t>
      </w:r>
      <w:r w:rsidRPr="002507CD">
        <w:rPr>
          <w:rFonts w:ascii="Arabic Typesetting" w:hAnsi="Arabic Typesetting" w:cs="Arabic Typesetting"/>
          <w:color w:val="C00000"/>
          <w:sz w:val="72"/>
          <w:szCs w:val="72"/>
          <w:rtl/>
          <w:lang w:bidi="ar-LB"/>
        </w:rPr>
        <w:t>(فَرِيقًا النَّارَ لِسَابِقِ عِلْمِهِ أَنَّهُمْ لا يُؤْمِنُونَ لَكَانَ شَأْنُ الْمُعَذَّبِ مِنْهُمْ مَا وَصَفَ اللَّهُ بِقَوْلِهِ)</w:t>
      </w:r>
      <w:r w:rsidRPr="002507CD">
        <w:rPr>
          <w:rFonts w:ascii="Arabic Typesetting" w:hAnsi="Arabic Typesetting" w:cs="Arabic Typesetting"/>
          <w:sz w:val="72"/>
          <w:szCs w:val="72"/>
          <w:rtl/>
          <w:lang w:bidi="ar-LB"/>
        </w:rPr>
        <w:t xml:space="preserve"> فِى سُورَةِ طَه </w:t>
      </w:r>
      <w:r w:rsidRPr="002507CD">
        <w:rPr>
          <w:rFonts w:ascii="Arabic Typesetting" w:hAnsi="Arabic Typesetting" w:cs="Arabic Typesetting"/>
          <w:color w:val="C00000"/>
          <w:sz w:val="72"/>
          <w:szCs w:val="72"/>
          <w:rtl/>
          <w:lang w:bidi="ar-LB"/>
        </w:rPr>
        <w:t>(﴿</w:t>
      </w:r>
      <w:r w:rsidRPr="002507CD">
        <w:rPr>
          <w:rFonts w:ascii="Arabic Typesetting" w:eastAsiaTheme="minorHAnsi" w:hAnsi="Arabic Typesetting" w:cs="Arabic Typesetting"/>
          <w:color w:val="C00000"/>
          <w:sz w:val="72"/>
          <w:szCs w:val="72"/>
          <w:rtl/>
          <w:lang w:bidi="ar-EG"/>
        </w:rPr>
        <w:t>وَلَوْ أَنَّا أَهْلَكْنَاهُمْ بِعَذَابٍ مِ</w:t>
      </w:r>
      <w:r w:rsidR="004F4677"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نْ قَبْلِهِ لَقَالُوا رَبَّنَا لَوْلا أَرْسَلْتَ إِلَيْنَا رَسُولًا فَنَتَّبِعَ ءَا</w:t>
      </w:r>
      <w:r w:rsidR="00A44DB4" w:rsidRPr="002507CD">
        <w:rPr>
          <w:rFonts w:ascii="Arabic Typesetting" w:eastAsiaTheme="minorHAnsi" w:hAnsi="Arabic Typesetting" w:cs="Arabic Typesetting"/>
          <w:color w:val="C00000"/>
          <w:sz w:val="72"/>
          <w:szCs w:val="72"/>
          <w:rtl/>
          <w:lang w:bidi="ar-EG"/>
        </w:rPr>
        <w:t>يَاتِكَ مِنْ قَبْلِ أَنْ نَّ</w:t>
      </w:r>
      <w:r w:rsidRPr="002507CD">
        <w:rPr>
          <w:rFonts w:ascii="Arabic Typesetting" w:eastAsiaTheme="minorHAnsi" w:hAnsi="Arabic Typesetting" w:cs="Arabic Typesetting"/>
          <w:color w:val="C00000"/>
          <w:sz w:val="72"/>
          <w:szCs w:val="72"/>
          <w:rtl/>
          <w:lang w:bidi="ar-EG"/>
        </w:rPr>
        <w:t>ذِلَّ وَنَخْزَى﴾</w:t>
      </w:r>
      <w:r w:rsidRPr="002507CD">
        <w:rPr>
          <w:rFonts w:ascii="Arabic Typesetting" w:hAnsi="Arabic Typesetting" w:cs="Arabic Typesetting"/>
          <w:color w:val="C00000"/>
          <w:sz w:val="72"/>
          <w:szCs w:val="72"/>
          <w:rtl/>
          <w:lang w:bidi="ar-LB"/>
        </w:rPr>
        <w:t xml:space="preserve"> فَأَرْسَلَ اللَّهُ)</w:t>
      </w:r>
      <w:r w:rsidRPr="002507CD">
        <w:rPr>
          <w:rFonts w:ascii="Arabic Typesetting" w:hAnsi="Arabic Typesetting" w:cs="Arabic Typesetting"/>
          <w:sz w:val="72"/>
          <w:szCs w:val="72"/>
          <w:rtl/>
          <w:lang w:bidi="ar-LB"/>
        </w:rPr>
        <w:t xml:space="preserve"> قَطْعًا لِعُذْرِ الْكُفَّارِ </w:t>
      </w:r>
      <w:r w:rsidRPr="002507CD">
        <w:rPr>
          <w:rFonts w:ascii="Arabic Typesetting" w:hAnsi="Arabic Typesetting" w:cs="Arabic Typesetting"/>
          <w:color w:val="C00000"/>
          <w:sz w:val="72"/>
          <w:szCs w:val="72"/>
          <w:rtl/>
          <w:lang w:bidi="ar-LB"/>
        </w:rPr>
        <w:t>(الرُّسُلَ)</w:t>
      </w:r>
      <w:r w:rsidRPr="002507CD">
        <w:rPr>
          <w:rFonts w:ascii="Arabic Typesetting" w:hAnsi="Arabic Typesetting" w:cs="Arabic Typesetting"/>
          <w:sz w:val="72"/>
          <w:szCs w:val="72"/>
          <w:rtl/>
          <w:lang w:bidi="ar-LB"/>
        </w:rPr>
        <w:t xml:space="preserve"> مُبَلِّغِينَ لِأَوَامِرِهِ وَنَوَاهِيهِ وَ</w:t>
      </w:r>
      <w:r w:rsidRPr="002507CD">
        <w:rPr>
          <w:rFonts w:ascii="Arabic Typesetting" w:hAnsi="Arabic Typesetting" w:cs="Arabic Typesetting"/>
          <w:color w:val="C00000"/>
          <w:sz w:val="72"/>
          <w:szCs w:val="72"/>
          <w:rtl/>
          <w:lang w:bidi="ar-LB"/>
        </w:rPr>
        <w:t>(مُبَشِّرِينَ)</w:t>
      </w:r>
      <w:r w:rsidRPr="002507CD">
        <w:rPr>
          <w:rFonts w:ascii="Arabic Typesetting" w:hAnsi="Arabic Typesetting" w:cs="Arabic Typesetting"/>
          <w:sz w:val="72"/>
          <w:szCs w:val="72"/>
          <w:rtl/>
          <w:lang w:bidi="ar-LB"/>
        </w:rPr>
        <w:t xml:space="preserve"> مَنْ أَطَاعَ بِالثَّوَابِ الْعَظِيمِ </w:t>
      </w:r>
      <w:r w:rsidRPr="002507CD">
        <w:rPr>
          <w:rFonts w:ascii="Arabic Typesetting" w:hAnsi="Arabic Typesetting" w:cs="Arabic Typesetting"/>
          <w:color w:val="C00000"/>
          <w:sz w:val="72"/>
          <w:szCs w:val="72"/>
          <w:rtl/>
          <w:lang w:bidi="ar-LB"/>
        </w:rPr>
        <w:t>(وَمُنْذِرِينَ)</w:t>
      </w:r>
      <w:r w:rsidRPr="002507CD">
        <w:rPr>
          <w:rFonts w:ascii="Arabic Typesetting" w:hAnsi="Arabic Typesetting" w:cs="Arabic Typesetting"/>
          <w:sz w:val="72"/>
          <w:szCs w:val="72"/>
          <w:rtl/>
          <w:lang w:bidi="ar-LB"/>
        </w:rPr>
        <w:t xml:space="preserve"> مَنْ أَبَى بِالْعَذَابِ الأَلِيمِ </w:t>
      </w:r>
      <w:r w:rsidRPr="002507CD">
        <w:rPr>
          <w:rFonts w:ascii="Arabic Typesetting" w:hAnsi="Arabic Typesetting" w:cs="Arabic Typesetting"/>
          <w:color w:val="C00000"/>
          <w:sz w:val="72"/>
          <w:szCs w:val="72"/>
          <w:rtl/>
          <w:lang w:bidi="ar-LB"/>
        </w:rPr>
        <w:t>(لِيُظْهِرَ)</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مَا فِى اسْتِعْدَادِ الْعَبْدِ)</w:t>
      </w:r>
      <w:r w:rsidRPr="002507CD">
        <w:rPr>
          <w:rFonts w:ascii="Arabic Typesetting" w:hAnsi="Arabic Typesetting" w:cs="Arabic Typesetting"/>
          <w:sz w:val="72"/>
          <w:szCs w:val="72"/>
          <w:rtl/>
          <w:lang w:bidi="ar-LB"/>
        </w:rPr>
        <w:t xml:space="preserve"> أَىْ مَا فِى اسْتِعْدَادِ قِسْمٍ مِنَ الْعَبِيدِ </w:t>
      </w:r>
      <w:r w:rsidRPr="002507CD">
        <w:rPr>
          <w:rFonts w:ascii="Arabic Typesetting" w:hAnsi="Arabic Typesetting" w:cs="Arabic Typesetting"/>
          <w:color w:val="C00000"/>
          <w:sz w:val="72"/>
          <w:szCs w:val="72"/>
          <w:rtl/>
          <w:lang w:bidi="ar-LB"/>
        </w:rPr>
        <w:t>(مِنَ الطَّوْعِ وَ)</w:t>
      </w:r>
      <w:r w:rsidRPr="002507CD">
        <w:rPr>
          <w:rFonts w:ascii="Arabic Typesetting" w:hAnsi="Arabic Typesetting" w:cs="Arabic Typesetting"/>
          <w:sz w:val="72"/>
          <w:szCs w:val="72"/>
          <w:rtl/>
          <w:lang w:bidi="ar-LB"/>
        </w:rPr>
        <w:t>مَا فِى اسْتِعْدَادِ الْقِسْمِ الآخ</w:t>
      </w:r>
      <w:r w:rsidR="00A44DB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رِ مِنَ </w:t>
      </w:r>
      <w:r w:rsidRPr="002507CD">
        <w:rPr>
          <w:rFonts w:ascii="Arabic Typesetting" w:hAnsi="Arabic Typesetting" w:cs="Arabic Typesetting"/>
          <w:color w:val="C00000"/>
          <w:sz w:val="72"/>
          <w:szCs w:val="72"/>
          <w:rtl/>
          <w:lang w:bidi="ar-LB"/>
        </w:rPr>
        <w:t>(الإِبَاءِ فَيَهْلِكُ مَنْ هَلَكَ عَنْ بَيِّنَةٍ)</w:t>
      </w:r>
      <w:r w:rsidRPr="002507CD">
        <w:rPr>
          <w:rFonts w:ascii="Arabic Typesetting" w:hAnsi="Arabic Typesetting" w:cs="Arabic Typesetting"/>
          <w:sz w:val="72"/>
          <w:szCs w:val="72"/>
          <w:rtl/>
          <w:lang w:bidi="ar-LB"/>
        </w:rPr>
        <w:t xml:space="preserve"> قَامَتْ عَلَيْهِ وَدَلِيلٍ </w:t>
      </w:r>
      <w:r w:rsidRPr="002507CD">
        <w:rPr>
          <w:rFonts w:ascii="Arabic Typesetting" w:hAnsi="Arabic Typesetting" w:cs="Arabic Typesetting"/>
          <w:color w:val="C00000"/>
          <w:sz w:val="72"/>
          <w:szCs w:val="72"/>
          <w:rtl/>
          <w:lang w:bidi="ar-LB"/>
        </w:rPr>
        <w:t>(وَيَحْيَا مَنْ حَىَّ عَنْ بَيِّنَةٍ)</w:t>
      </w:r>
      <w:r w:rsidRPr="002507CD">
        <w:rPr>
          <w:rFonts w:ascii="Arabic Typesetting" w:hAnsi="Arabic Typesetting" w:cs="Arabic Typesetting"/>
          <w:sz w:val="72"/>
          <w:szCs w:val="72"/>
          <w:rtl/>
          <w:lang w:bidi="ar-LB"/>
        </w:rPr>
        <w:t xml:space="preserve"> أَقَامَهَا اللَّهُ لَهُ وَحُجَّةٍ اسْتَرْشَدَ بِهَا </w:t>
      </w:r>
      <w:r w:rsidRPr="002507CD">
        <w:rPr>
          <w:rFonts w:ascii="Arabic Typesetting" w:hAnsi="Arabic Typesetting" w:cs="Arabic Typesetting"/>
          <w:color w:val="C00000"/>
          <w:sz w:val="72"/>
          <w:szCs w:val="72"/>
          <w:rtl/>
          <w:lang w:bidi="ar-LB"/>
        </w:rPr>
        <w:t>(فَأَخْبَرَنَا)</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 xml:space="preserve">(أَنَّ قِسْمًا مِنْ خَلْقِهِ مَصِيرُهُمُ النَّارُ بِأَعْمَالِهِمُ الَّتِى يَعْمَلُونَ بِاخْتِيَارِهِمْ وَكَانَ تَعَالَى عَالِمـًا بِعِلْمِهِ الأَزَلِىِّ أَنَّهُمْ </w:t>
      </w:r>
      <w:r w:rsidRPr="002507CD">
        <w:rPr>
          <w:rFonts w:ascii="Arabic Typesetting" w:hAnsi="Arabic Typesetting" w:cs="Arabic Typesetting"/>
          <w:color w:val="C00000"/>
          <w:sz w:val="72"/>
          <w:szCs w:val="72"/>
          <w:rtl/>
          <w:lang w:bidi="ar-LB"/>
        </w:rPr>
        <w:lastRenderedPageBreak/>
        <w:t>لا يُؤْمِنُونَ)</w:t>
      </w:r>
      <w:r w:rsidRPr="002507CD">
        <w:rPr>
          <w:rFonts w:ascii="Arabic Typesetting" w:hAnsi="Arabic Typesetting" w:cs="Arabic Typesetting"/>
          <w:sz w:val="72"/>
          <w:szCs w:val="72"/>
          <w:rtl/>
          <w:lang w:bidi="ar-LB"/>
        </w:rPr>
        <w:t xml:space="preserve"> فَشَاءَ بِمَشِيئَتِهِ الأَزَلِيَّةِ لَهُمْ عَدَمَ الإِيمَانِ وَلَوْ شَاءَ أَنْ يَكُونَ كُلُّ النَّاسِ مُؤْمِنِينَ لَكَانُوا كَذَلِكَ كَمَ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سَّجْدَةِ </w:t>
      </w:r>
      <w:r w:rsidRPr="002507CD">
        <w:rPr>
          <w:rFonts w:ascii="Arabic Typesetting" w:hAnsi="Arabic Typesetting" w:cs="Arabic Typesetting"/>
          <w:color w:val="C00000"/>
          <w:sz w:val="72"/>
          <w:szCs w:val="72"/>
          <w:rtl/>
          <w:lang w:bidi="ar-LB"/>
        </w:rPr>
        <w:t>(﴿وَلَوْ شِئْنَا لَآتَيْنَا كُلَّ نَفْسٍ هُدَاهَا وَلَكِنْ حَقَّ الْقَوْلُ مِنِّى لَأَمْلَأَنَّ جَهَّنَمَ مِنَ الْجِنَّةِ وَالنَّاسِ أَجْمَعِينَ﴾ أَخْبَرَ اللَّهُ تَعَالَى فِى هَذِهِ الآيَةِ أَنَّهُ قَالَ فِى الأَزَلِ)</w:t>
      </w:r>
      <w:r w:rsidRPr="002507CD">
        <w:rPr>
          <w:rFonts w:ascii="Arabic Typesetting" w:hAnsi="Arabic Typesetting" w:cs="Arabic Typesetting"/>
          <w:sz w:val="72"/>
          <w:szCs w:val="72"/>
          <w:rtl/>
          <w:lang w:bidi="ar-LB"/>
        </w:rPr>
        <w:t xml:space="preserve"> بِكَلامِهِ الأَزَلِىِّ الْقَائِمِ بِذَاتِهِ الْمُقَد</w:t>
      </w:r>
      <w:r w:rsidR="00A44DB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سِ </w:t>
      </w:r>
      <w:r w:rsidRPr="002507CD">
        <w:rPr>
          <w:rFonts w:ascii="Arabic Typesetting" w:hAnsi="Arabic Typesetting" w:cs="Arabic Typesetting"/>
          <w:color w:val="C00000"/>
          <w:sz w:val="72"/>
          <w:szCs w:val="72"/>
          <w:rtl/>
          <w:lang w:bidi="ar-LB"/>
        </w:rPr>
        <w:t>﴿وَلَوْ شِئْنَا لَآتَيْنَا كُلَّ نَفْسٍ هُدَاهَا﴾</w:t>
      </w:r>
      <w:r w:rsidRPr="002507CD">
        <w:rPr>
          <w:rFonts w:ascii="Arabic Typesetting" w:hAnsi="Arabic Typesetting" w:cs="Arabic Typesetting"/>
          <w:sz w:val="72"/>
          <w:szCs w:val="72"/>
          <w:rtl/>
          <w:lang w:bidi="ar-LB"/>
        </w:rPr>
        <w:t xml:space="preserve"> أَىْ لَوْ شَاءَ اللَّهُ أَنْ يَهْتَدِىَ الإِنْسُ وَالْجِنُّ كُلُّهُمْ لَكَانُوا جَمِيعُهُمْ مُهْتَدِينَ وَلَكِنَّهُ لَمْ يَشَأْ أَنْ يَهْتَدِىَ الْكُلُّ وَإِنَّمَا شَاءَ الْهِدَايَةَ لِقِسْمٍ وَالضَّلالَ لِقِسْمٍ كَبِيرٍ مِنْهُمْ وَشَاءَ أَنْ يَمُوتَ هَؤُلاءِ عَلَى الضَّلالِ فَيَدْخُلُونَ النَّارَ وَيَمْلَؤُونَهَا وَهُوَ مَعْنَى قَوْلِهِ عَزَّ وَجَلَّ </w:t>
      </w:r>
      <w:r w:rsidRPr="002507CD">
        <w:rPr>
          <w:rFonts w:ascii="Arabic Typesetting" w:hAnsi="Arabic Typesetting" w:cs="Arabic Typesetting"/>
          <w:color w:val="C00000"/>
          <w:sz w:val="72"/>
          <w:szCs w:val="72"/>
          <w:rtl/>
          <w:lang w:bidi="ar-LB"/>
        </w:rPr>
        <w:t>(﴿لَأَمْلَأَنَّ جَهَنَّمَ مِنَ الْجِنَّةِ وَالنَّاسِ أَجْمَعِينَ﴾ وَقَوْلُهُ صِدْقٌ لا يَتَخَلَّفُ لِأَنَّ التَّخَلُّفَ أَىِ التَّغَيُّرَ)</w:t>
      </w:r>
      <w:r w:rsidRPr="002507CD">
        <w:rPr>
          <w:rFonts w:ascii="Arabic Typesetting" w:hAnsi="Arabic Typesetting" w:cs="Arabic Typesetting"/>
          <w:sz w:val="72"/>
          <w:szCs w:val="72"/>
          <w:rtl/>
          <w:lang w:bidi="ar-LB"/>
        </w:rPr>
        <w:t xml:space="preserve"> فِى خَبَرِهِ أَوْ وَعْدِهِ أَوْ وَعِيدِهِ </w:t>
      </w:r>
      <w:r w:rsidRPr="002507CD">
        <w:rPr>
          <w:rFonts w:ascii="Arabic Typesetting" w:hAnsi="Arabic Typesetting" w:cs="Arabic Typesetting"/>
          <w:color w:val="C00000"/>
          <w:sz w:val="72"/>
          <w:szCs w:val="72"/>
          <w:rtl/>
          <w:lang w:bidi="ar-LB"/>
        </w:rPr>
        <w:t>(كَذِبٌ وَالْكَذِبُ مُحَالٌ عَلَى اللَّهِ)</w:t>
      </w:r>
      <w:r w:rsidRPr="002507CD">
        <w:rPr>
          <w:rFonts w:ascii="Arabic Typesetting" w:hAnsi="Arabic Typesetting" w:cs="Arabic Typesetting"/>
          <w:sz w:val="72"/>
          <w:szCs w:val="72"/>
          <w:rtl/>
          <w:lang w:bidi="ar-LB"/>
        </w:rPr>
        <w:t xml:space="preserve"> أَىْ مُسْتَحِيلٌ فِى حَقِّهِ تَبَارَكَ وَتَعَالَى وَ</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أَنْعَامِ </w:t>
      </w:r>
      <w:r w:rsidRPr="002507CD">
        <w:rPr>
          <w:rFonts w:ascii="Arabic Typesetting" w:hAnsi="Arabic Typesetting" w:cs="Arabic Typesetting"/>
          <w:color w:val="C00000"/>
          <w:sz w:val="72"/>
          <w:szCs w:val="72"/>
          <w:rtl/>
          <w:lang w:bidi="ar-LB"/>
        </w:rPr>
        <w:t>(﴿قُلْ فَلِلَّهِ الْحُجَّةُ الْبَالِغَةُ فَلَوْ شَاءَ لَهَدَاكُمْ أَجْمَعِينَ﴾ أَىْ وَلَكِنَّهُ لَمْ يَشَأْ هِدَايَةَ جَمِيعِكُمْ إِذْ لَمْ يَسْبِقِ الْعِلْمُ بِذَلِكَ)</w:t>
      </w:r>
      <w:r w:rsidRPr="002507CD">
        <w:rPr>
          <w:rFonts w:ascii="Arabic Typesetting" w:hAnsi="Arabic Typesetting" w:cs="Arabic Typesetting"/>
          <w:sz w:val="72"/>
          <w:szCs w:val="72"/>
          <w:rtl/>
          <w:lang w:bidi="ar-LB"/>
        </w:rPr>
        <w:t xml:space="preserve"> وَالْمَشِيئَةُ تَابِعَةٌ لِلْعِلْمِ كَمَا تَقَدَّمَ، حَكَى الإِمَامُ أَبُو مَنْصُورٍ </w:t>
      </w:r>
      <w:r w:rsidRPr="002507CD">
        <w:rPr>
          <w:rFonts w:ascii="Arabic Typesetting" w:hAnsi="Arabic Typesetting" w:cs="Arabic Typesetting"/>
          <w:sz w:val="72"/>
          <w:szCs w:val="72"/>
          <w:rtl/>
          <w:lang w:bidi="ar-LB"/>
        </w:rPr>
        <w:lastRenderedPageBreak/>
        <w:t>الْمَاتُرِيدِىُّ عَنِ الإِمَامِ أَبِى حَنِيفَةَ رَحِمَهُ اللَّهُ تَعَالَى أَنَّهُ قَالَ الْكَلامُ بَيْنَنَا وَبَيْنَ الْقَدَرِيَّةِ</w:t>
      </w:r>
      <w:r w:rsidRPr="002507CD">
        <w:rPr>
          <w:rStyle w:val="Funotenzeichen"/>
          <w:rFonts w:ascii="Arabic Typesetting" w:hAnsi="Arabic Typesetting" w:cs="Arabic Typesetting"/>
          <w:sz w:val="72"/>
          <w:szCs w:val="72"/>
          <w:rtl/>
          <w:lang w:bidi="ar-LB"/>
        </w:rPr>
        <w:footnoteReference w:id="84"/>
      </w:r>
      <w:r w:rsidRPr="002507CD">
        <w:rPr>
          <w:rFonts w:ascii="Arabic Typesetting" w:hAnsi="Arabic Typesetting" w:cs="Arabic Typesetting"/>
          <w:sz w:val="72"/>
          <w:szCs w:val="72"/>
          <w:rtl/>
          <w:lang w:bidi="ar-LB"/>
        </w:rPr>
        <w:t xml:space="preserve"> فِى حَرْفَيْنِ يُقَالُ لَهُمْ هَلْ عَلِمَ اللَّهُ مَا يَكُونُ مِنَ الْعِبَادِ قَبْلَ أَنْ يَفْعَلُوا فَإِنْ قَالُوا لا كَفَرُوا لِأَنَّهُمْ جَهَّلُوا رَبَّهُمْ وَإِنْ قَالُوا عَلِمَ يُقَالُ لَهُمْ هَلْ شَاءَ خِلافَ مَا عَلِمَهُ فَإِنْ قَالُوا نَعَمْ كَفَرُوا لِأَنَّهُمْ قَالُوا شَاءَ أَنْ يَكُونَ جَاهِلًا وَإِنْ قَالُوا لا رَجَعُوا إِلَى قَوْلِنَ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لِذَلِكَ قَالَ الإِمَامُ الشَّافِعِىُّ رَضِىَ اللَّهُ عَنْهُ الْقَدَرِىُّ إِذَا سَلَّمَ الْعِلْمَ خُصِمَ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Style w:val="Funotenzeichen"/>
          <w:rFonts w:ascii="Arabic Typesetting" w:hAnsi="Arabic Typesetting" w:cs="Arabic Typesetting"/>
          <w:color w:val="C00000"/>
          <w:sz w:val="72"/>
          <w:szCs w:val="72"/>
          <w:rtl/>
          <w:lang w:bidi="ar-AE"/>
        </w:rPr>
        <w:footnoteReference w:id="85"/>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لْعِبَادُ مُنْسَاقُونَ إِلَى فِعْلِ مَا يَصْدُرُ عَنْهُمْ)</w:t>
      </w:r>
      <w:r w:rsidRPr="002507CD">
        <w:rPr>
          <w:rFonts w:ascii="Arabic Typesetting" w:hAnsi="Arabic Typesetting" w:cs="Arabic Typesetting"/>
          <w:sz w:val="72"/>
          <w:szCs w:val="72"/>
          <w:rtl/>
          <w:lang w:bidi="ar-LB"/>
        </w:rPr>
        <w:t xml:space="preserve"> سَوَاءٌ كَانَ إِيمَانًا أَمْ كُفْرًا طَاعَةً أَمْ مَعْصِيَةً </w:t>
      </w:r>
      <w:r w:rsidRPr="002507CD">
        <w:rPr>
          <w:rFonts w:ascii="Arabic Typesetting" w:hAnsi="Arabic Typesetting" w:cs="Arabic Typesetting"/>
          <w:color w:val="C00000"/>
          <w:sz w:val="72"/>
          <w:szCs w:val="72"/>
          <w:rtl/>
          <w:lang w:bidi="ar-LB"/>
        </w:rPr>
        <w:t>(بِاخْتِيَارِهِمْ لا بِالإِكْرَاهِ وَالْجَبْرِ)</w:t>
      </w:r>
      <w:r w:rsidRPr="002507CD">
        <w:rPr>
          <w:rFonts w:ascii="Arabic Typesetting" w:hAnsi="Arabic Typesetting" w:cs="Arabic Typesetting"/>
          <w:sz w:val="72"/>
          <w:szCs w:val="72"/>
          <w:rtl/>
          <w:lang w:bidi="ar-LB"/>
        </w:rPr>
        <w:t xml:space="preserve"> وَذَلِكَ عَلَى وَفْقِ عِلْمِ اللَّهِ الأَزَلِىِّ وَمَشِيئَتِهِ الأَزَلِيَّةِ فَلَيْسَ الْعِبَادُ مُجَرَّدِينَ مِنَ الِاخْتِيَارِ كَالرِّيشَةِ الَّتِى تَتَقَاذَفُهَا الرِّيَاحُ وَلا هُمْ خَالِقُونَ لِأَعْمَالِهِمْ بَلِ الْعِبَادُ مُخْتَارُونَ تَحْتَ مَشِيئَةِ اللَّهِ.</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اعْلَمْ أَنَّ مَا ذَكَرْنَاهُ مِنْ أَمْرِ الْقَدَرِ لَيْسَ مِنَ الْخَوْضِ الَّذِى نَهَى النَّبِىُّ صَلَّى اللَّهُ عَلَيْهِ وَسَلَّمَ</w:t>
      </w:r>
      <w:r w:rsidR="00B53359" w:rsidRPr="002507CD">
        <w:rPr>
          <w:rFonts w:ascii="Arabic Typesetting" w:hAnsi="Arabic Typesetting" w:cs="Arabic Typesetting"/>
          <w:color w:val="C00000"/>
          <w:sz w:val="72"/>
          <w:szCs w:val="72"/>
          <w:rtl/>
          <w:lang w:bidi="ar-LB"/>
        </w:rPr>
        <w:t xml:space="preserve"> عَنْهُ</w:t>
      </w:r>
      <w:r w:rsidRPr="002507CD">
        <w:rPr>
          <w:rFonts w:ascii="Arabic Typesetting" w:hAnsi="Arabic Typesetting" w:cs="Arabic Typesetting"/>
          <w:color w:val="C00000"/>
          <w:sz w:val="72"/>
          <w:szCs w:val="72"/>
          <w:rtl/>
          <w:lang w:bidi="ar-LB"/>
        </w:rPr>
        <w:t xml:space="preserve"> بِقَوْلِهِ إِذَا ذُكِرَ الْقَدَرُ فَأَمْسِكُو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الطَّبَرَانِىُّ لِأَنَّ هَذَا)</w:t>
      </w:r>
      <w:r w:rsidRPr="002507CD">
        <w:rPr>
          <w:rFonts w:ascii="Arabic Typesetting" w:hAnsi="Arabic Typesetting" w:cs="Arabic Typesetting"/>
          <w:sz w:val="72"/>
          <w:szCs w:val="72"/>
          <w:rtl/>
          <w:lang w:bidi="ar-LB"/>
        </w:rPr>
        <w:t xml:space="preserve"> الْكَلامَ الَّذِى تَقَدَّمَ </w:t>
      </w:r>
      <w:r w:rsidRPr="002507CD">
        <w:rPr>
          <w:rFonts w:ascii="Arabic Typesetting" w:hAnsi="Arabic Typesetting" w:cs="Arabic Typesetting"/>
          <w:color w:val="C00000"/>
          <w:sz w:val="72"/>
          <w:szCs w:val="72"/>
          <w:rtl/>
          <w:lang w:bidi="ar-LB"/>
        </w:rPr>
        <w:t>(تَفْسِيرٌ لِلْقَدَرِ الَّذِى وَرَدَ بِهِ النَّصُّ)</w:t>
      </w:r>
      <w:r w:rsidRPr="002507CD">
        <w:rPr>
          <w:rFonts w:ascii="Arabic Typesetting" w:hAnsi="Arabic Typesetting" w:cs="Arabic Typesetting"/>
          <w:sz w:val="72"/>
          <w:szCs w:val="72"/>
          <w:rtl/>
          <w:lang w:bidi="ar-LB"/>
        </w:rPr>
        <w:t xml:space="preserve"> وَأُمِرْنَا بِالتَّصْدِيقِ بِهِ </w:t>
      </w:r>
      <w:r w:rsidRPr="002507CD">
        <w:rPr>
          <w:rFonts w:ascii="Arabic Typesetting" w:hAnsi="Arabic Typesetting" w:cs="Arabic Typesetting"/>
          <w:color w:val="C00000"/>
          <w:sz w:val="72"/>
          <w:szCs w:val="72"/>
          <w:rtl/>
          <w:lang w:bidi="ar-LB"/>
        </w:rPr>
        <w:t>(وَأَمَّا الْمَنْهِىُّ عَنْهُ فَهُوَ الْخَوْضُ فِيهِ لِلْوُصُولِ إِلَى)</w:t>
      </w:r>
      <w:r w:rsidRPr="002507CD">
        <w:rPr>
          <w:rFonts w:ascii="Arabic Typesetting" w:hAnsi="Arabic Typesetting" w:cs="Arabic Typesetting"/>
          <w:sz w:val="72"/>
          <w:szCs w:val="72"/>
          <w:rtl/>
          <w:lang w:bidi="ar-LB"/>
        </w:rPr>
        <w:t xml:space="preserve"> مَعْرِفَةِ </w:t>
      </w:r>
      <w:r w:rsidRPr="002507CD">
        <w:rPr>
          <w:rFonts w:ascii="Arabic Typesetting" w:hAnsi="Arabic Typesetting" w:cs="Arabic Typesetting"/>
          <w:color w:val="C00000"/>
          <w:sz w:val="72"/>
          <w:szCs w:val="72"/>
          <w:rtl/>
          <w:lang w:bidi="ar-LB"/>
        </w:rPr>
        <w:t>(سِرِّهِ)</w:t>
      </w:r>
      <w:r w:rsidRPr="002507CD">
        <w:rPr>
          <w:rFonts w:ascii="Arabic Typesetting" w:hAnsi="Arabic Typesetting" w:cs="Arabic Typesetting"/>
          <w:sz w:val="72"/>
          <w:szCs w:val="72"/>
          <w:rtl/>
          <w:lang w:bidi="ar-LB"/>
        </w:rPr>
        <w:t xml:space="preserve"> فَهُوَ أَمْرٌ لا تَصِل</w:t>
      </w:r>
      <w:r w:rsidR="00512362"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إِلَيْهِ عُقُولُنَا لَمْ يَطَّلِعْ عَلَيْهِ مَلَكٌ مُقَرَّبٌ وَلا نَبِىٌّ مُرْسَلٌ وَلِذَلِكَ </w:t>
      </w:r>
      <w:r w:rsidRPr="002507CD">
        <w:rPr>
          <w:rFonts w:ascii="Arabic Typesetting" w:hAnsi="Arabic Typesetting" w:cs="Arabic Typesetting"/>
          <w:color w:val="C00000"/>
          <w:sz w:val="72"/>
          <w:szCs w:val="72"/>
          <w:rtl/>
          <w:lang w:bidi="ar-LB"/>
        </w:rPr>
        <w:t>(فَقَدْ)</w:t>
      </w:r>
      <w:r w:rsidRPr="002507CD">
        <w:rPr>
          <w:rFonts w:ascii="Arabic Typesetting" w:hAnsi="Arabic Typesetting" w:cs="Arabic Typesetting"/>
          <w:sz w:val="72"/>
          <w:szCs w:val="72"/>
          <w:rtl/>
          <w:lang w:bidi="ar-LB"/>
        </w:rPr>
        <w:t xml:space="preserve"> نُهِينَا عَنْ تَكَلُّفِ التَّوَصُّلِ إِلَى حَقِيقَتِهِ كَمَا </w:t>
      </w:r>
      <w:r w:rsidRPr="002507CD">
        <w:rPr>
          <w:rFonts w:ascii="Arabic Typesetting" w:hAnsi="Arabic Typesetting" w:cs="Arabic Typesetting"/>
          <w:color w:val="C00000"/>
          <w:sz w:val="72"/>
          <w:szCs w:val="72"/>
          <w:rtl/>
          <w:lang w:bidi="ar-LB"/>
        </w:rPr>
        <w:t>(رَوَى)</w:t>
      </w:r>
      <w:r w:rsidRPr="002507CD">
        <w:rPr>
          <w:rFonts w:ascii="Arabic Typesetting" w:hAnsi="Arabic Typesetting" w:cs="Arabic Typesetting"/>
          <w:sz w:val="72"/>
          <w:szCs w:val="72"/>
          <w:rtl/>
          <w:lang w:bidi="ar-LB"/>
        </w:rPr>
        <w:t xml:space="preserve"> الإِمَامُ </w:t>
      </w:r>
      <w:r w:rsidRPr="002507CD">
        <w:rPr>
          <w:rFonts w:ascii="Arabic Typesetting" w:hAnsi="Arabic Typesetting" w:cs="Arabic Typesetting"/>
          <w:color w:val="C00000"/>
          <w:sz w:val="72"/>
          <w:szCs w:val="72"/>
          <w:rtl/>
          <w:lang w:bidi="ar-LB"/>
        </w:rPr>
        <w:t>(الشَّافِعِىُّ وَالْحَافِظُ)</w:t>
      </w:r>
      <w:r w:rsidRPr="002507CD">
        <w:rPr>
          <w:rFonts w:ascii="Arabic Typesetting" w:hAnsi="Arabic Typesetting" w:cs="Arabic Typesetting"/>
          <w:sz w:val="72"/>
          <w:szCs w:val="72"/>
          <w:rtl/>
          <w:lang w:bidi="ar-LB"/>
        </w:rPr>
        <w:t xml:space="preserve"> أَبُو الْقَاسِمِ </w:t>
      </w:r>
      <w:r w:rsidRPr="002507CD">
        <w:rPr>
          <w:rFonts w:ascii="Arabic Typesetting" w:hAnsi="Arabic Typesetting" w:cs="Arabic Typesetting"/>
          <w:color w:val="C00000"/>
          <w:sz w:val="72"/>
          <w:szCs w:val="72"/>
          <w:rtl/>
          <w:lang w:bidi="ar-LB"/>
        </w:rPr>
        <w:t>(بنُ عَسَاكِرَ عَنْ)</w:t>
      </w:r>
      <w:r w:rsidRPr="002507CD">
        <w:rPr>
          <w:rFonts w:ascii="Arabic Typesetting" w:hAnsi="Arabic Typesetting" w:cs="Arabic Typesetting"/>
          <w:sz w:val="72"/>
          <w:szCs w:val="72"/>
          <w:rtl/>
          <w:lang w:bidi="ar-LB"/>
        </w:rPr>
        <w:t xml:space="preserve"> سَيِّدِنَا </w:t>
      </w:r>
      <w:r w:rsidRPr="002507CD">
        <w:rPr>
          <w:rFonts w:ascii="Arabic Typesetting" w:hAnsi="Arabic Typesetting" w:cs="Arabic Typesetting"/>
          <w:color w:val="C00000"/>
          <w:sz w:val="72"/>
          <w:szCs w:val="72"/>
          <w:rtl/>
          <w:lang w:bidi="ar-LB"/>
        </w:rPr>
        <w:t>(عَلِىٍّ رَضِىَ اللَّهُ عَنْهُ أَنَّهُ قَالَ لِلسَّائِلِ عَنِ الْقَدَرِ سِرُّ اللَّهِ فَلا تَتَكَلَّفْ)</w:t>
      </w:r>
      <w:r w:rsidRPr="002507CD">
        <w:rPr>
          <w:rFonts w:ascii="Arabic Typesetting" w:hAnsi="Arabic Typesetting" w:cs="Arabic Typesetting"/>
          <w:sz w:val="72"/>
          <w:szCs w:val="72"/>
          <w:rtl/>
          <w:lang w:bidi="ar-LB"/>
        </w:rPr>
        <w:t xml:space="preserve"> مُحَاوَلَةَ الْوُصُولِ إِلَى مَعْرِفَةِ حَقِيقَتِهِ فَإِنَّ الْقَدَرَ أَىِ التَّقْدِيرَ صِفَةٌ لِلْخَالِقِ عَزَّ وَجَلَّ وَلَيْسَ عِلْمُنَا بِالْخَالِقِ عِلْمَ إِحَاطَةٍ </w:t>
      </w:r>
      <w:r w:rsidRPr="002507CD">
        <w:rPr>
          <w:rFonts w:ascii="Arabic Typesetting" w:hAnsi="Arabic Typesetting" w:cs="Arabic Typesetting"/>
          <w:color w:val="C00000"/>
          <w:sz w:val="72"/>
          <w:szCs w:val="72"/>
          <w:rtl/>
          <w:lang w:bidi="ar-LB"/>
        </w:rPr>
        <w:t>(فَلَمَّا أَلَحَّ عَلَيْهِ)</w:t>
      </w:r>
      <w:r w:rsidRPr="002507CD">
        <w:rPr>
          <w:rFonts w:ascii="Arabic Typesetting" w:hAnsi="Arabic Typesetting" w:cs="Arabic Typesetting"/>
          <w:sz w:val="72"/>
          <w:szCs w:val="72"/>
          <w:rtl/>
          <w:lang w:bidi="ar-LB"/>
        </w:rPr>
        <w:t xml:space="preserve"> السَّائِلُ </w:t>
      </w:r>
      <w:r w:rsidRPr="002507CD">
        <w:rPr>
          <w:rFonts w:ascii="Arabic Typesetting" w:hAnsi="Arabic Typesetting" w:cs="Arabic Typesetting"/>
          <w:color w:val="C00000"/>
          <w:sz w:val="72"/>
          <w:szCs w:val="72"/>
          <w:rtl/>
          <w:lang w:bidi="ar-LB"/>
        </w:rPr>
        <w:t>(قَالَ لَهُ أَمَّا إِذْ أَبَيْتَ فَإِنَّهُ أَمْرٌ بَيْنَ أَمْرَيْنِ لا جَبْرٌ وَلا تَفْوِيضٌ)</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لَيْسَ الْعَبْدُ مُجْبَرًا عَلَى أَفْعَالِهِ بِلا اخْتِيَارٍ مِنْهُ بَلْ تَحْصُلُ أَفْعَالُهُ الِاخْتِيَارِيَّةُ بِمَشِيئَتِهِ وَلَكِنَّ الأَمْرَ لَيْسَ مُفَوَّضًا إِلَيْهِ بِحَيْثُ تَخْرُجُ مَشِيئَتُهُ عَنْ مَشِيئَ</w:t>
      </w:r>
      <w:r w:rsidR="00D16F58">
        <w:rPr>
          <w:rFonts w:ascii="Arabic Typesetting" w:hAnsi="Arabic Typesetting" w:cs="Arabic Typesetting" w:hint="cs"/>
          <w:sz w:val="72"/>
          <w:szCs w:val="72"/>
          <w:rtl/>
          <w:lang w:bidi="ar-LB"/>
        </w:rPr>
        <w:t xml:space="preserve">ة الله </w:t>
      </w:r>
      <w:r w:rsidRPr="002507CD">
        <w:rPr>
          <w:rFonts w:ascii="Arabic Typesetting" w:hAnsi="Arabic Typesetting" w:cs="Arabic Typesetting"/>
          <w:sz w:val="72"/>
          <w:szCs w:val="72"/>
          <w:rtl/>
          <w:lang w:bidi="ar-LB"/>
        </w:rPr>
        <w:t>تَعَالَى.</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اعْلَمْ أَيْضًا أَنَّ رَسُولَ اللَّهِ صَلَّى اللَّهُ عَلَيْهِ وَسَلَّمَ قَدْ ذَمَّ الْقَدَرِيَّةَ وَهُمْ فِرَقٌ)</w:t>
      </w:r>
      <w:r w:rsidRPr="002507CD">
        <w:rPr>
          <w:rFonts w:ascii="Arabic Typesetting" w:hAnsi="Arabic Typesetting" w:cs="Arabic Typesetting"/>
          <w:sz w:val="72"/>
          <w:szCs w:val="72"/>
          <w:rtl/>
          <w:lang w:bidi="ar-LB"/>
        </w:rPr>
        <w:t xml:space="preserve"> أَوْصَلَهَا الإِمَامُ أَبُو مَنْصُورٍ التَّمِيمِىُّ إِلَى مَا يَزِيدُ عَنْ عِشْرِينَ فِرْقَةً </w:t>
      </w:r>
      <w:r w:rsidRPr="002507CD">
        <w:rPr>
          <w:rStyle w:val="Funotenzeichen"/>
          <w:rFonts w:ascii="Arabic Typesetting" w:hAnsi="Arabic Typesetting" w:cs="Arabic Typesetting"/>
          <w:color w:val="C00000"/>
          <w:sz w:val="72"/>
          <w:szCs w:val="72"/>
          <w:rtl/>
          <w:lang w:bidi="ar-LB"/>
        </w:rPr>
        <w:footnoteReference w:id="86"/>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مِنْهُمْ مَنْ يَقُولُ الْعَبْدُ خَالِقٌ لِجَمِيعِ فِعْلِهِ الِاخْتِيَارِىِّ وَمِنْهُمْ مَنْ يَقُولُ هُوَ خَالِقُ الشَّرِّ)</w:t>
      </w:r>
      <w:r w:rsidRPr="002507CD">
        <w:rPr>
          <w:rFonts w:ascii="Arabic Typesetting" w:hAnsi="Arabic Typesetting" w:cs="Arabic Typesetting"/>
          <w:sz w:val="72"/>
          <w:szCs w:val="72"/>
          <w:rtl/>
          <w:lang w:bidi="ar-LB"/>
        </w:rPr>
        <w:t xml:space="preserve"> مِنْ أَفْعَالِهِ </w:t>
      </w:r>
      <w:r w:rsidRPr="002507CD">
        <w:rPr>
          <w:rFonts w:ascii="Arabic Typesetting" w:hAnsi="Arabic Typesetting" w:cs="Arabic Typesetting"/>
          <w:color w:val="C00000"/>
          <w:sz w:val="72"/>
          <w:szCs w:val="72"/>
          <w:rtl/>
          <w:lang w:bidi="ar-LB"/>
        </w:rPr>
        <w:t>(دُونَ الْخَيْرِ)</w:t>
      </w:r>
      <w:r w:rsidRPr="002507CD">
        <w:rPr>
          <w:rFonts w:ascii="Arabic Typesetting" w:hAnsi="Arabic Typesetting" w:cs="Arabic Typesetting"/>
          <w:sz w:val="72"/>
          <w:szCs w:val="72"/>
          <w:rtl/>
          <w:lang w:bidi="ar-LB"/>
        </w:rPr>
        <w:t xml:space="preserve"> فَإِنَّ اللَّهَ يَخْلُقُهُ </w:t>
      </w:r>
      <w:r w:rsidRPr="002507CD">
        <w:rPr>
          <w:rFonts w:ascii="Arabic Typesetting" w:hAnsi="Arabic Typesetting" w:cs="Arabic Typesetting"/>
          <w:color w:val="C00000"/>
          <w:sz w:val="72"/>
          <w:szCs w:val="72"/>
          <w:rtl/>
          <w:lang w:bidi="ar-LB"/>
        </w:rPr>
        <w:t>(وَكِلا الْفَرِيقَيْنِ كُفَّارٌ)</w:t>
      </w:r>
      <w:r w:rsidRPr="002507CD">
        <w:rPr>
          <w:rFonts w:ascii="Arabic Typesetting" w:hAnsi="Arabic Typesetting" w:cs="Arabic Typesetting"/>
          <w:sz w:val="72"/>
          <w:szCs w:val="72"/>
          <w:rtl/>
          <w:lang w:bidi="ar-LB"/>
        </w:rPr>
        <w:t xml:space="preserve"> لِأَنَّهُمْ جَعَلُوا لِلَّهِ شَرِيكًا فِى التَّخْلِيقِ فَلَمْ يُقِرُّوا بِوَحْدَانِيَّةِ الْخَالِقِ عَزَّ وَجَلَّ وَلِذَلِكَ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فِيهِمْ </w:t>
      </w:r>
      <w:r w:rsidRPr="002507CD">
        <w:rPr>
          <w:rFonts w:ascii="Arabic Typesetting" w:hAnsi="Arabic Typesetting" w:cs="Arabic Typesetting"/>
          <w:color w:val="C00000"/>
          <w:sz w:val="72"/>
          <w:szCs w:val="72"/>
          <w:rtl/>
          <w:lang w:bidi="ar-LB"/>
        </w:rPr>
        <w:t>(رَسُولُ اللَّهِ صَلَّى عَلَيْهِ وَسَلَّمَ)</w:t>
      </w:r>
      <w:r w:rsidRPr="002507CD">
        <w:rPr>
          <w:rFonts w:ascii="Arabic Typesetting" w:hAnsi="Arabic Typesetting" w:cs="Arabic Typesetting"/>
          <w:sz w:val="72"/>
          <w:szCs w:val="72"/>
          <w:rtl/>
          <w:lang w:bidi="ar-LB"/>
        </w:rPr>
        <w:t xml:space="preserve"> قَبْلَ ظُهُورِهِمْ تَنْبِيهًا لِأُمَّتِهِ وَتَحْذِيرًا </w:t>
      </w:r>
      <w:r w:rsidRPr="002507CD">
        <w:rPr>
          <w:rFonts w:ascii="Arabic Typesetting" w:hAnsi="Arabic Typesetting" w:cs="Arabic Typesetting"/>
          <w:color w:val="C00000"/>
          <w:sz w:val="72"/>
          <w:szCs w:val="72"/>
          <w:rtl/>
          <w:lang w:bidi="ar-LB"/>
        </w:rPr>
        <w:t>(الْقَدَرِيَّةُ مَجُوسُ هَذِهِ الأُمَّ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رَوَاهُ أَبُو دَاوُدَ وَغَيْرُهُ مِنْ طَرِيقِ ابْنِ عُمَرَ رَضِىَ اللَّهُ عَنْهُمَا مَرْفُوعًا </w:t>
      </w:r>
      <w:r w:rsidRPr="002507CD">
        <w:rPr>
          <w:rFonts w:ascii="Arabic Typesetting" w:hAnsi="Arabic Typesetting" w:cs="Arabic Typesetting"/>
          <w:color w:val="C00000"/>
          <w:sz w:val="72"/>
          <w:szCs w:val="72"/>
          <w:rtl/>
          <w:lang w:bidi="ar-LB"/>
        </w:rPr>
        <w:t>(وَفِى رِوَايَةٍ لِهَذَا الْحَدِيثِ لِكُلِّ أُمَّةٍ مَجُوسٌ وَمَجُوسُ هَذِهِ الأُمَّةِ الَّذِينَ يَقُولُونَ لا قَدَر)</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أَبُو دَاوُدَ عَنْ حُذَيْفَةَ عَنِ النَّبِىِّ صَلَّى اللَّهُ عَلَيْهِ وَسَلَّمَ)</w:t>
      </w:r>
      <w:r w:rsidRPr="002507CD">
        <w:rPr>
          <w:rFonts w:ascii="Arabic Typesetting" w:hAnsi="Arabic Typesetting" w:cs="Arabic Typesetting"/>
          <w:sz w:val="72"/>
          <w:szCs w:val="72"/>
          <w:rtl/>
          <w:lang w:bidi="ar-LB"/>
        </w:rPr>
        <w:t xml:space="preserve"> وَإِنَّمَا شَبَّهَهُمْ رَسُولُ اللَّهِ صَلَّى اللَّهُ عَلَيْهِ وَسَلَّمَ بِالْمَجُوسِ لِأَنَّهُمْ جَعَلُوا لِلَّهِ تَعَالَى شَرِيكًا فِى الْخَالِقِيَّةِ كَالْمَجُوسِ </w:t>
      </w:r>
      <w:r w:rsidRPr="002507CD">
        <w:rPr>
          <w:rFonts w:ascii="Arabic Typesetting" w:hAnsi="Arabic Typesetting" w:cs="Arabic Typesetting"/>
          <w:color w:val="C00000"/>
          <w:sz w:val="72"/>
          <w:szCs w:val="72"/>
          <w:rtl/>
          <w:lang w:bidi="ar-LB"/>
        </w:rPr>
        <w:t xml:space="preserve">(وَفِى كِتَابِ الْقَدَرِ لِلْبَيْهَقِىِّ وَكِتَابِ تَهْذِيبِ الآثَارِ لِلإِمَامِ ابْنِ جَرِيرٍ الطَّبَرِىِّ رَحِمَهُمَا اللَّهُ تَعَالَى عَنْ عَبْدِ اللَّهِ بنِ عُمَرَ أَنَّ رَسُولَ اللَّهِ صَلَّى اللَّهُ </w:t>
      </w:r>
      <w:r w:rsidRPr="002507CD">
        <w:rPr>
          <w:rFonts w:ascii="Arabic Typesetting" w:hAnsi="Arabic Typesetting" w:cs="Arabic Typesetting"/>
          <w:color w:val="C00000"/>
          <w:sz w:val="72"/>
          <w:szCs w:val="72"/>
          <w:rtl/>
          <w:lang w:bidi="ar-LB"/>
        </w:rPr>
        <w:lastRenderedPageBreak/>
        <w:t>عَلَيْهِ وَسَلَّمَ قَالَ صِنْفَانِ مِنْ أُمَّتِى لَيْسَ لَهُمَا نَصِيبٌ فِى الإِسْلامِ الْقَدَرِيَّةُ وَالْمُرْجِئَ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لْمُعْتَزِلَةُ هُمُ الْقَدَرِيَّةُ لِأَنَّهُمْ جَعَلُوا اللَّهَ وَالْعَبْدَ سَوَاسِيَةً بِنَفْىِ الْقُدْرَةِ عَنْهُ عَزَّ وَجَلَّ عَلَى مَا يُقْدِرُ عَلَيْهِ عَبْدَهُ فَكَأَنَّهُمْ يُثْبِتُونَ خَالِق</w:t>
      </w:r>
      <w:r w:rsidR="004D2183"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ي</w:t>
      </w:r>
      <w:r w:rsidR="004D2183"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ن</w:t>
      </w:r>
      <w:r w:rsidR="001E5D5F"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فِى الْحَقِيقَةِ كَمَا أَثْبَتَ الْمَجُوسُ خَالِقَيْنِ خَالِقًا لِلْخَيْرِ هُوَ عِنْدَهُمُ النُّورُ وَخَالِقًا لِلشَّرِّ هُوَ عِنْدَهُمُ الظَّلامُ)</w:t>
      </w:r>
      <w:r w:rsidRPr="002507CD">
        <w:rPr>
          <w:rFonts w:ascii="Arabic Typesetting" w:hAnsi="Arabic Typesetting" w:cs="Arabic Typesetting"/>
          <w:sz w:val="72"/>
          <w:szCs w:val="72"/>
          <w:rtl/>
          <w:lang w:bidi="ar-LB"/>
        </w:rPr>
        <w:t xml:space="preserve"> وَأَمَّا الْمُرْجِئَةُ فَكَانُوا يَقُولُونَ لا يَضُرُّ مَعَ الإِيمَانِ ذَنْبٌ فَمَهْمَا عَمِلَ الْمُؤْمِنُ مِنَ الذُّنُوبِ وَمَاتَ بِلا تَوْبَةٍ فَلَيْسَ عَلَيْهِ عَذَابٌ. وَسُمِّىَ الْقَدَرِيَّةُ بِهَذَا الِاسْمِ لِنَفْيِهِمُ الْقَدَرَ وَسُمِّىَ الْمُرْجِئَةُ مُرْجِئَةً لِأَنَّهُمْ قَالُوا بِإِرْجَاءِ الْعَذَابِ عَنِ الْمُؤْمِنِ أَىْ بِتَأْخِيرِهِ وَنَفْيِهِ عَنْهُ عَلَى الإِطْلاقِ.</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جَمَعَ الْمُعْتَزِلَةُ </w:t>
      </w:r>
      <w:r w:rsidR="00584D6D" w:rsidRPr="002507CD">
        <w:rPr>
          <w:rFonts w:ascii="Arabic Typesetting" w:hAnsi="Arabic Typesetting" w:cs="Arabic Typesetting"/>
          <w:sz w:val="72"/>
          <w:szCs w:val="72"/>
          <w:rtl/>
          <w:lang w:bidi="ar-LB"/>
        </w:rPr>
        <w:t>إِلَى</w:t>
      </w:r>
      <w:r w:rsidRPr="002507CD">
        <w:rPr>
          <w:rFonts w:ascii="Arabic Typesetting" w:hAnsi="Arabic Typesetting" w:cs="Arabic Typesetting"/>
          <w:sz w:val="72"/>
          <w:szCs w:val="72"/>
          <w:rtl/>
          <w:lang w:bidi="ar-LB"/>
        </w:rPr>
        <w:t xml:space="preserve"> ضَلالَةِ الْقَدَرِيَّةِ الْقُدَمَاءِ بِنَفْىِ مَشِيئَةِ اللَّهِ وَتَخْلِيقِهِ لِلشَّرِّ إِلَى ضَلالات</w:t>
      </w:r>
      <w:r w:rsidR="001E5D5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أُخْرَى شَذُّوا بِهَا عَنْ أَهْلِ السُّنَّةِ مِنْهَا مَا يَصِلُ إِلَى دَرَجَةِ الْكُفْرِ وَمِنْهَا مَا لا يَصِلُ إِلَى ذَلِكَ لَكِنَّهُ بِدْعَةٌ فِى الِاعْتِقَادِ يَسْتَحِقُّ صَاحِبُهَا عَذَابَ النَّارِ.</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لْيُعْلَمْ أَنَّ الصَّوَابَ الَّذِى لا يَصِحُّ غَيْرُهُ تَكْفِيرُ الْقَدَرِيَّةِ بِبِدْعَتِهِمْ وَذَلِكَ لِنَصِّ الْقُرْءَانِ عَلَيْهِ وَلِمَا صَحَّ مِنْ نُصُوصٍ حَدِيثِيَّةٍ فِيهِ تَقَدَّمَ </w:t>
      </w:r>
      <w:r w:rsidRPr="002507CD">
        <w:rPr>
          <w:rFonts w:ascii="Arabic Typesetting" w:hAnsi="Arabic Typesetting" w:cs="Arabic Typesetting"/>
          <w:sz w:val="72"/>
          <w:szCs w:val="72"/>
          <w:rtl/>
          <w:lang w:bidi="ar-LB"/>
        </w:rPr>
        <w:lastRenderedPageBreak/>
        <w:t>بَعْضُهَا وَلِقِيَامِ إِجْمَاعِ الصَّحَابَةِ وَالتَّابِعِينَ عَلَى تَكْفِيرِهِمْ وَمَعَ الصَّحَابَةِ أَئِمَّةُ أَتْبَاعِ التَّابِعِينَ كَالإِمَامِ أَبِى حَنِيفَةَ وَالإِمَامِ مَالِكٍ وَالإِمَامِ الشَّافِعِىِّ وَالإِمَامِ أَحْمَدَ وَالإِمَامِ الأَوْزَاعِىِّ وَالسُّفْيَانَيْنِ</w:t>
      </w:r>
      <w:r w:rsidRPr="002507CD">
        <w:rPr>
          <w:rStyle w:val="Funotenzeichen"/>
          <w:rFonts w:ascii="Arabic Typesetting" w:hAnsi="Arabic Typesetting" w:cs="Arabic Typesetting"/>
          <w:color w:val="C00000"/>
          <w:sz w:val="72"/>
          <w:szCs w:val="72"/>
          <w:rtl/>
          <w:lang w:bidi="ar-LB"/>
        </w:rPr>
        <w:footnoteReference w:id="87"/>
      </w:r>
      <w:r w:rsidRPr="002507CD">
        <w:rPr>
          <w:rFonts w:ascii="Arabic Typesetting" w:hAnsi="Arabic Typesetting" w:cs="Arabic Typesetting"/>
          <w:sz w:val="72"/>
          <w:szCs w:val="72"/>
          <w:rtl/>
          <w:lang w:bidi="ar-LB"/>
        </w:rPr>
        <w:t xml:space="preserve"> وَإِمَام</w:t>
      </w:r>
      <w:r w:rsidR="002D2A3B" w:rsidRPr="002507CD">
        <w:rPr>
          <w:rFonts w:ascii="Arabic Typesetting" w:hAnsi="Arabic Typesetting" w:cs="Arabic Typesetting"/>
          <w:sz w:val="72"/>
          <w:szCs w:val="72"/>
          <w:rtl/>
          <w:lang w:bidi="ar-LB"/>
        </w:rPr>
        <w:t>ِ أَهْلِ الْبَيْتِ مُحَمَّدٍ</w:t>
      </w:r>
      <w:r w:rsidRPr="002507CD">
        <w:rPr>
          <w:rFonts w:ascii="Arabic Typesetting" w:hAnsi="Arabic Typesetting" w:cs="Arabic Typesetting"/>
          <w:sz w:val="72"/>
          <w:szCs w:val="72"/>
          <w:rtl/>
          <w:lang w:bidi="ar-LB"/>
        </w:rPr>
        <w:t xml:space="preserve"> الْبَاقِرِ وَغَيْرِهِمْ رَضِىَ اللَّهُ عَنْهُمْ وَتَبِعَهُمْ عَلَى ذَلِكَ أَئِمَّةُ تَبَعِ الأَتْبَاعِ وَالْمُحَقِّقُونَ مِنَ الْعُلَمَاءِ وَأَكَابِر</w:t>
      </w:r>
      <w:r w:rsidR="001E5D5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صُّوفِيَّةِ  الَّذِينَ جَاءُوا بَعْدَهُمْ إِلَى أَيَّامِنَا. وَأَمَّا مَا زَعَمَهُ بَعْضُ الْمُتَأَخِّرِينَ مِنْ تَصْحِيحِ عَدَمِ تَكْفِيرِهِمْ فَهُوَ قَوْلٌ سَاقِطٌ لا يُلْتَفَتُ إِلَيْهِ إِذْ كَيْفَ يَصِحُّ قَوْلٌ فِى مُقَابِلِ الْقُرْءَانِ وَالسُّنَّةِ وَإِجْمَاعِ الصَّحَابَةِ وَالتَّابِعِينَ وَأَتْبَاعِهِمْ رِضْوَانُ اللَّهِ عَلَيْهِمْ بَلْ كُلُّ مَا يُخَالِفُ ذَلِكَ مَرْدُودٌ </w:t>
      </w:r>
      <w:r w:rsidR="0023262B" w:rsidRPr="002507CD">
        <w:rPr>
          <w:rFonts w:ascii="Arabic Typesetting" w:hAnsi="Arabic Typesetting" w:cs="Arabic Typesetting"/>
          <w:sz w:val="72"/>
          <w:szCs w:val="72"/>
          <w:rtl/>
          <w:lang w:bidi="ar-LB"/>
        </w:rPr>
        <w:t>يُطْرَحُ فِى كُلِّ سَهْلٍ وَحَزْ</w:t>
      </w:r>
      <w:r w:rsidRPr="002507CD">
        <w:rPr>
          <w:rFonts w:ascii="Arabic Typesetting" w:hAnsi="Arabic Typesetting" w:cs="Arabic Typesetting"/>
          <w:sz w:val="72"/>
          <w:szCs w:val="72"/>
          <w:rtl/>
          <w:lang w:bidi="ar-LB"/>
        </w:rPr>
        <w:t xml:space="preserve">نٍ.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إِذَا تَقَرَّرَ ذَلِكَ فَلْيُعْلَمْ أَنَّ </w:t>
      </w:r>
      <w:r w:rsidRPr="002507CD">
        <w:rPr>
          <w:rFonts w:ascii="Arabic Typesetting" w:hAnsi="Arabic Typesetting" w:cs="Arabic Typesetting"/>
          <w:color w:val="C00000"/>
          <w:sz w:val="72"/>
          <w:szCs w:val="72"/>
          <w:rtl/>
          <w:lang w:bidi="ar-LB"/>
        </w:rPr>
        <w:t>(الْهِدَايَةَ عَلَى وَجْهَيْنِ أَحَدُهُمَا إِبَانَةُ الْحَقِّ وَالدُّعَاءُ إِلَيْهِ)</w:t>
      </w:r>
      <w:r w:rsidRPr="002507CD">
        <w:rPr>
          <w:rFonts w:ascii="Arabic Typesetting" w:hAnsi="Arabic Typesetting" w:cs="Arabic Typesetting"/>
          <w:sz w:val="72"/>
          <w:szCs w:val="72"/>
          <w:rtl/>
          <w:lang w:bidi="ar-LB"/>
        </w:rPr>
        <w:t xml:space="preserve"> أَىِ الأَمْرُ بِهِ </w:t>
      </w:r>
      <w:r w:rsidRPr="002507CD">
        <w:rPr>
          <w:rFonts w:ascii="Arabic Typesetting" w:hAnsi="Arabic Typesetting" w:cs="Arabic Typesetting"/>
          <w:color w:val="C00000"/>
          <w:sz w:val="72"/>
          <w:szCs w:val="72"/>
          <w:rtl/>
          <w:lang w:bidi="ar-LB"/>
        </w:rPr>
        <w:t>(وَنَصْبُ الأَدِلَّةِ عَلَيْهِ وَعَلَى هَذَا الْوَجْهِ يَصِحُّ إِضَافَةُ الْهِدَايَةِ إِلَى الرُّسُلِ وَإِلَى كُلِّ دَاعٍ لِ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كَقَوْلِهِ تَعَالَى فِى رَسُولِهِ مُحَمَّدٍ صَلَّى اللَّهُ عَلَيْهِ وَسَلَّمَ)</w:t>
      </w:r>
      <w:r w:rsidRPr="002507CD">
        <w:rPr>
          <w:rFonts w:ascii="Arabic Typesetting" w:hAnsi="Arabic Typesetting" w:cs="Arabic Typesetting"/>
          <w:sz w:val="72"/>
          <w:szCs w:val="72"/>
          <w:rtl/>
          <w:lang w:bidi="ar-LB"/>
        </w:rPr>
        <w:t xml:space="preserve"> فِى سُورَةِ الشُّورَى </w:t>
      </w:r>
      <w:r w:rsidRPr="002507CD">
        <w:rPr>
          <w:rFonts w:ascii="Arabic Typesetting" w:hAnsi="Arabic Typesetting" w:cs="Arabic Typesetting"/>
          <w:color w:val="C00000"/>
          <w:sz w:val="72"/>
          <w:szCs w:val="72"/>
          <w:rtl/>
          <w:lang w:bidi="ar-LB"/>
        </w:rPr>
        <w:t>(﴿وَإِنَّكَ لَتَهْدِى إِلَى صِرَاطٍ مُّسْتَقِيمٍ﴾)</w:t>
      </w:r>
      <w:r w:rsidRPr="002507CD">
        <w:rPr>
          <w:rFonts w:ascii="Arabic Typesetting" w:hAnsi="Arabic Typesetting" w:cs="Arabic Typesetting"/>
          <w:sz w:val="72"/>
          <w:szCs w:val="72"/>
          <w:rtl/>
          <w:lang w:bidi="ar-LB"/>
        </w:rPr>
        <w:t xml:space="preserve"> أَىْ إِنَّكَ يَا مُحَمَّدُ </w:t>
      </w:r>
      <w:r w:rsidRPr="002507CD">
        <w:rPr>
          <w:rFonts w:ascii="Arabic Typesetting" w:hAnsi="Arabic Typesetting" w:cs="Arabic Typesetting"/>
          <w:sz w:val="72"/>
          <w:szCs w:val="72"/>
          <w:rtl/>
          <w:lang w:bidi="ar-LB"/>
        </w:rPr>
        <w:lastRenderedPageBreak/>
        <w:t xml:space="preserve">تَدُلُّ عَلَى الطَّرِيقِ الْقَوِيمِ وَلَيْسَ مَعْنَاهُ أَنَّكَ تَخْلُقُ الِاهْتِدَاءَ فِى قُلُوبِ النَّاسِ كَمَا قَالَ رَبُّنَا عَزَّ وَجَلَّ فِى سُورَةِ الْقَصَصِ </w:t>
      </w:r>
      <w:r w:rsidRPr="002507CD">
        <w:rPr>
          <w:rFonts w:ascii="Arabic Typesetting" w:hAnsi="Arabic Typesetting" w:cs="Arabic Typesetting"/>
          <w:color w:val="C00000"/>
          <w:sz w:val="72"/>
          <w:szCs w:val="72"/>
          <w:rtl/>
          <w:lang w:bidi="ar-LB"/>
        </w:rPr>
        <w:t>﴿إِنَّكَ لا تَهْدِى مَنْ أَحْبَبْتَ﴾</w:t>
      </w:r>
      <w:r w:rsidRPr="002507CD">
        <w:rPr>
          <w:rFonts w:ascii="Arabic Typesetting" w:hAnsi="Arabic Typesetting" w:cs="Arabic Typesetting"/>
          <w:sz w:val="72"/>
          <w:szCs w:val="72"/>
          <w:rtl/>
          <w:lang w:bidi="ar-LB"/>
        </w:rPr>
        <w:t xml:space="preserve"> أَىْ لا تَسْتَطِيعُ أَنْ تَخْلُقَ الِاهْتِدَاءَ فِى قَلْبِ مَنْ أَحْبَبْتَ اهْتِدَاءَهُ وَلَكِنَّ اللَّهَ </w:t>
      </w:r>
      <w:r w:rsidR="00C1152B" w:rsidRPr="002507CD">
        <w:rPr>
          <w:rFonts w:ascii="Arabic Typesetting" w:hAnsi="Arabic Typesetting" w:cs="Arabic Typesetting"/>
          <w:sz w:val="72"/>
          <w:szCs w:val="72"/>
          <w:rtl/>
          <w:lang w:bidi="ar-LB"/>
        </w:rPr>
        <w:t>يَهْدِ</w:t>
      </w:r>
      <w:r w:rsidRPr="002507CD">
        <w:rPr>
          <w:rFonts w:ascii="Arabic Typesetting" w:hAnsi="Arabic Typesetting" w:cs="Arabic Typesetting"/>
          <w:sz w:val="72"/>
          <w:szCs w:val="72"/>
          <w:rtl/>
          <w:lang w:bidi="ar-LB"/>
        </w:rPr>
        <w:t xml:space="preserve">ى مَنْ يَشَاءُ أَىْ لَكِنَّ اللَّهَ هُوَ الَّذِى يَخْلُقُ الِاهْتِدَاءَ فِى قَلْبِ مَنْ شَاءَ لَهُ الِاهْتِدَاءَ فِى الأَزَلِ.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جَاءَتِ الْهِدَايَةُ أَيْضًا عَلَى مَعْنَى تَبْيِينِ الْحَقِّ وَالدِّلالَةِ عَلَيْهِ فِى </w:t>
      </w:r>
      <w:r w:rsidRPr="002507CD">
        <w:rPr>
          <w:rFonts w:ascii="Arabic Typesetting" w:hAnsi="Arabic Typesetting" w:cs="Arabic Typesetting"/>
          <w:color w:val="C00000"/>
          <w:sz w:val="72"/>
          <w:szCs w:val="72"/>
          <w:rtl/>
          <w:lang w:bidi="ar-LB"/>
        </w:rPr>
        <w:t>(قَوْلِهِ تَعَالَى)</w:t>
      </w:r>
      <w:r w:rsidRPr="002507CD">
        <w:rPr>
          <w:rFonts w:ascii="Arabic Typesetting" w:hAnsi="Arabic Typesetting" w:cs="Arabic Typesetting"/>
          <w:sz w:val="72"/>
          <w:szCs w:val="72"/>
          <w:rtl/>
          <w:lang w:bidi="ar-LB"/>
        </w:rPr>
        <w:t xml:space="preserve"> فِى سُورَةِ فُصِّلَتْ </w:t>
      </w:r>
      <w:r w:rsidRPr="002507CD">
        <w:rPr>
          <w:rFonts w:ascii="Arabic Typesetting" w:hAnsi="Arabic Typesetting" w:cs="Arabic Typesetting"/>
          <w:color w:val="C00000"/>
          <w:sz w:val="72"/>
          <w:szCs w:val="72"/>
          <w:rtl/>
          <w:lang w:bidi="ar-LB"/>
        </w:rPr>
        <w:t>(﴿وَأَمَّا ثَمُودُ فَهَدَيْنَاهُمْ فَاسْتَحَبُّوا الْعَمَى عَلَى الْهُدَى﴾)</w:t>
      </w:r>
      <w:r w:rsidRPr="002507CD">
        <w:rPr>
          <w:rFonts w:ascii="Arabic Typesetting" w:hAnsi="Arabic Typesetting" w:cs="Arabic Typesetting"/>
          <w:sz w:val="72"/>
          <w:szCs w:val="72"/>
          <w:rtl/>
          <w:lang w:bidi="ar-LB"/>
        </w:rPr>
        <w:t xml:space="preserve"> أَىْ بَيَّنَ اللَّهُ تَعَالَى لِثَمُودَ طَرِيقَ الْهُدَى وَأَرْسَلَ فِيهِمْ نَبِىَّ اللَّهِ صَالِحًا فَكَذَّبُوهُ وَاخْتَارُوا الضَّلالَ وَلَمْ يَقْبَلُوا الإِيمَانَ فَأَمَرَ اللَّهُ سَيِّدَنَا جِبْرِيلَ فَصَاحَ بِهِمْ فَهَلَكُوا </w:t>
      </w:r>
      <w:r w:rsidRPr="002507CD">
        <w:rPr>
          <w:rFonts w:ascii="Arabic Typesetting" w:hAnsi="Arabic Typesetting" w:cs="Arabic Typesetting"/>
          <w:color w:val="C00000"/>
          <w:sz w:val="72"/>
          <w:szCs w:val="72"/>
          <w:rtl/>
          <w:lang w:bidi="ar-LB"/>
        </w:rPr>
        <w:t>(وَالثَّانِى)</w:t>
      </w:r>
      <w:r w:rsidRPr="002507CD">
        <w:rPr>
          <w:rFonts w:ascii="Arabic Typesetting" w:hAnsi="Arabic Typesetting" w:cs="Arabic Typesetting"/>
          <w:sz w:val="72"/>
          <w:szCs w:val="72"/>
          <w:rtl/>
          <w:lang w:bidi="ar-LB"/>
        </w:rPr>
        <w:t xml:space="preserve"> مِنْ مَعَانِى الْهِدَايَةِ مَا يَكُونُ </w:t>
      </w:r>
      <w:r w:rsidRPr="002507CD">
        <w:rPr>
          <w:rFonts w:ascii="Arabic Typesetting" w:hAnsi="Arabic Typesetting" w:cs="Arabic Typesetting"/>
          <w:color w:val="C00000"/>
          <w:sz w:val="72"/>
          <w:szCs w:val="72"/>
          <w:rtl/>
          <w:lang w:bidi="ar-LB"/>
        </w:rPr>
        <w:t>(مِنْ جِهَةِ هِدَايَةِ اللَّهِ لِعِبَادِهِ)</w:t>
      </w:r>
      <w:r w:rsidRPr="002507CD">
        <w:rPr>
          <w:rFonts w:ascii="Arabic Typesetting" w:hAnsi="Arabic Typesetting" w:cs="Arabic Typesetting"/>
          <w:sz w:val="72"/>
          <w:szCs w:val="72"/>
          <w:rtl/>
          <w:lang w:bidi="ar-LB"/>
        </w:rPr>
        <w:t xml:space="preserve"> عَلَى مَعْنَى إِيجَادِ </w:t>
      </w:r>
      <w:r w:rsidRPr="002507CD">
        <w:rPr>
          <w:rFonts w:ascii="Arabic Typesetting" w:hAnsi="Arabic Typesetting" w:cs="Arabic Typesetting"/>
          <w:color w:val="C00000"/>
          <w:sz w:val="72"/>
          <w:szCs w:val="72"/>
          <w:rtl/>
          <w:lang w:bidi="ar-LB"/>
        </w:rPr>
        <w:t>(أَىْ خَلْقِ الِاهْتِدَاءِ فِى قُلُوبِهِمْ كَقَوْلِهِ تَعَالَى)</w:t>
      </w:r>
      <w:r w:rsidRPr="002507CD">
        <w:rPr>
          <w:rFonts w:ascii="Arabic Typesetting" w:hAnsi="Arabic Typesetting" w:cs="Arabic Typesetting"/>
          <w:sz w:val="72"/>
          <w:szCs w:val="72"/>
          <w:rtl/>
          <w:lang w:bidi="ar-LB"/>
        </w:rPr>
        <w:t xml:space="preserve"> فِى سُورَةِ الأَنْعَامِ </w:t>
      </w:r>
      <w:r w:rsidRPr="002507CD">
        <w:rPr>
          <w:rFonts w:ascii="Arabic Typesetting" w:hAnsi="Arabic Typesetting" w:cs="Arabic Typesetting"/>
          <w:color w:val="C00000"/>
          <w:sz w:val="72"/>
          <w:szCs w:val="72"/>
          <w:rtl/>
          <w:lang w:bidi="ar-LB"/>
        </w:rPr>
        <w:t>(﴿فَمَنْ يُرِدِ اللَّهُ أَنْ يَهْدِيَهُ﴾)</w:t>
      </w:r>
      <w:r w:rsidRPr="002507CD">
        <w:rPr>
          <w:rFonts w:ascii="Arabic Typesetting" w:hAnsi="Arabic Typesetting" w:cs="Arabic Typesetting"/>
          <w:sz w:val="72"/>
          <w:szCs w:val="72"/>
          <w:rtl/>
          <w:lang w:bidi="ar-LB"/>
        </w:rPr>
        <w:t xml:space="preserve"> أَىْ أَنْ يَجْعَلَهُ مُهْتَدِيًا </w:t>
      </w:r>
      <w:r w:rsidRPr="002507CD">
        <w:rPr>
          <w:rFonts w:ascii="Arabic Typesetting" w:hAnsi="Arabic Typesetting" w:cs="Arabic Typesetting"/>
          <w:color w:val="C00000"/>
          <w:sz w:val="72"/>
          <w:szCs w:val="72"/>
          <w:rtl/>
          <w:lang w:bidi="ar-LB"/>
        </w:rPr>
        <w:t>(﴿يَشْرَحْ صَدْرَهُ لِلإِسْلامِ﴾)</w:t>
      </w:r>
      <w:r w:rsidRPr="002507CD">
        <w:rPr>
          <w:rFonts w:ascii="Arabic Typesetting" w:hAnsi="Arabic Typesetting" w:cs="Arabic Typesetting"/>
          <w:sz w:val="72"/>
          <w:szCs w:val="72"/>
          <w:rtl/>
          <w:lang w:bidi="ar-LB"/>
        </w:rPr>
        <w:t xml:space="preserve"> وَيُزَيِّنْهُ لَهُ </w:t>
      </w:r>
      <w:r w:rsidRPr="002507CD">
        <w:rPr>
          <w:rFonts w:ascii="Arabic Typesetting" w:hAnsi="Arabic Typesetting" w:cs="Arabic Typesetting"/>
          <w:color w:val="C00000"/>
          <w:sz w:val="72"/>
          <w:szCs w:val="72"/>
          <w:rtl/>
          <w:lang w:bidi="ar-LB"/>
        </w:rPr>
        <w:t>(﴿وَمَنْ يُرِدْ أَنْ يُضِلَّهُ يَجْعَلْ صَدْرَهُ ضَيِّقًا حَرَجًا﴾ وَالإِضْلالُ)</w:t>
      </w:r>
      <w:r w:rsidRPr="002507CD">
        <w:rPr>
          <w:rFonts w:ascii="Arabic Typesetting" w:hAnsi="Arabic Typesetting" w:cs="Arabic Typesetting"/>
          <w:sz w:val="72"/>
          <w:szCs w:val="72"/>
          <w:rtl/>
          <w:lang w:bidi="ar-LB"/>
        </w:rPr>
        <w:t xml:space="preserve"> هُوَ </w:t>
      </w:r>
      <w:r w:rsidRPr="002507CD">
        <w:rPr>
          <w:rFonts w:ascii="Arabic Typesetting" w:hAnsi="Arabic Typesetting" w:cs="Arabic Typesetting"/>
          <w:color w:val="C00000"/>
          <w:sz w:val="72"/>
          <w:szCs w:val="72"/>
          <w:rtl/>
          <w:lang w:bidi="ar-LB"/>
        </w:rPr>
        <w:t>(خَلْقُ الضَّلالِ فِى قُلُوبِ أَهْلِ الضَّلالِ)</w:t>
      </w:r>
      <w:r w:rsidRPr="002507CD">
        <w:rPr>
          <w:rFonts w:ascii="Arabic Typesetting" w:hAnsi="Arabic Typesetting" w:cs="Arabic Typesetting"/>
          <w:sz w:val="72"/>
          <w:szCs w:val="72"/>
          <w:rtl/>
          <w:lang w:bidi="ar-LB"/>
        </w:rPr>
        <w:t xml:space="preserve"> فَمَنْ شَاءَ اللَّهُ لَهُ أَنْ يَكُونَ كَافِرًا يَحُولُ بَيْنَهُ </w:t>
      </w:r>
      <w:r w:rsidRPr="002507CD">
        <w:rPr>
          <w:rFonts w:ascii="Arabic Typesetting" w:hAnsi="Arabic Typesetting" w:cs="Arabic Typesetting"/>
          <w:sz w:val="72"/>
          <w:szCs w:val="72"/>
          <w:rtl/>
          <w:lang w:bidi="ar-LB"/>
        </w:rPr>
        <w:lastRenderedPageBreak/>
        <w:t xml:space="preserve">وَبَيْنَ الإِيمَانِ فَيَضِيقُ صَدْرُهُ عَنْهُ وَيَنْفُرُ قَلْبُهُ عَنْ قَبُولِهِ </w:t>
      </w:r>
      <w:r w:rsidRPr="002507CD">
        <w:rPr>
          <w:rFonts w:ascii="Arabic Typesetting" w:hAnsi="Arabic Typesetting" w:cs="Arabic Typesetting"/>
          <w:color w:val="C00000"/>
          <w:sz w:val="72"/>
          <w:szCs w:val="72"/>
          <w:rtl/>
          <w:lang w:bidi="ar-LB"/>
        </w:rPr>
        <w:t>(فَالْعِبَادُ)</w:t>
      </w:r>
      <w:r w:rsidRPr="002507CD">
        <w:rPr>
          <w:rFonts w:ascii="Arabic Typesetting" w:hAnsi="Arabic Typesetting" w:cs="Arabic Typesetting"/>
          <w:sz w:val="72"/>
          <w:szCs w:val="72"/>
          <w:rtl/>
          <w:lang w:bidi="ar-LB"/>
        </w:rPr>
        <w:t xml:space="preserve"> مَخْلُوقُونَ مُحْتَاجُونَ مَقْهُورُونَ فِى قَبْضَةِ اللَّهِ تَعَالَى وَتَحْتَ سُلْطَانِهِ </w:t>
      </w:r>
      <w:r w:rsidRPr="002507CD">
        <w:rPr>
          <w:rFonts w:ascii="Arabic Typesetting" w:hAnsi="Arabic Typesetting" w:cs="Arabic Typesetting"/>
          <w:color w:val="C00000"/>
          <w:sz w:val="72"/>
          <w:szCs w:val="72"/>
          <w:rtl/>
          <w:lang w:bidi="ar-LB"/>
        </w:rPr>
        <w:t>(مَشِيئَتُهُمْ تَابِعَةٌ لِمَشِيئَةِ اللَّهِ)</w:t>
      </w:r>
      <w:r w:rsidRPr="002507CD">
        <w:rPr>
          <w:rFonts w:ascii="Arabic Typesetting" w:hAnsi="Arabic Typesetting" w:cs="Arabic Typesetting"/>
          <w:sz w:val="72"/>
          <w:szCs w:val="72"/>
          <w:rtl/>
          <w:lang w:bidi="ar-LB"/>
        </w:rPr>
        <w:t xml:space="preserve"> لا غَالِبَة</w:t>
      </w:r>
      <w:r w:rsidR="003D1AB7"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لَهَ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إِنْسَانِ</w:t>
      </w:r>
      <w:r w:rsidR="00C1152B" w:rsidRPr="002507CD">
        <w:rPr>
          <w:rFonts w:ascii="Arabic Typesetting" w:hAnsi="Arabic Typesetting" w:cs="Arabic Typesetting"/>
          <w:sz w:val="72"/>
          <w:szCs w:val="72"/>
          <w:rtl/>
          <w:lang w:bidi="ar-LB"/>
        </w:rPr>
        <w:t xml:space="preserve"> وَغَيْرِهَ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ا تَشَاؤُونَ إِلَّا أَنْ يَشَاء</w:t>
      </w:r>
      <w:r w:rsidR="003D1AB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لَّهُ﴾ وَهَذِهِ الآيَةُ مِنْ أَوْضَحِ الأَدِلَّةِ عَلَى ضَلالِ)</w:t>
      </w:r>
      <w:r w:rsidRPr="002507CD">
        <w:rPr>
          <w:rFonts w:ascii="Arabic Typesetting" w:hAnsi="Arabic Typesetting" w:cs="Arabic Typesetting"/>
          <w:sz w:val="72"/>
          <w:szCs w:val="72"/>
          <w:rtl/>
          <w:lang w:bidi="ar-LB"/>
        </w:rPr>
        <w:t xml:space="preserve"> الْقَدَرِيَّةِ وَمِنْهُمْ </w:t>
      </w:r>
      <w:r w:rsidRPr="002507CD">
        <w:rPr>
          <w:rFonts w:ascii="Arabic Typesetting" w:hAnsi="Arabic Typesetting" w:cs="Arabic Typesetting"/>
          <w:color w:val="C00000"/>
          <w:sz w:val="72"/>
          <w:szCs w:val="72"/>
          <w:rtl/>
          <w:lang w:bidi="ar-LB"/>
        </w:rPr>
        <w:t>(جَمَاعَةُ أَمِين شَيْخُو لِأَنَّهُمْ يَقُولُونَ إِنْ شَاءَ الْعَبْدُ الْهِدَايَةَ يَهْدِيهِ اللَّهُ وَإِنْ شَاءَ الْعَبْدُ الضَّلالَ يُضِلُّهُ اللَّهُ فَمَاذَا يَقُولُونَ فِى هَذِهِ الآيَةِ)</w:t>
      </w:r>
      <w:r w:rsidRPr="002507CD">
        <w:rPr>
          <w:rFonts w:ascii="Arabic Typesetting" w:hAnsi="Arabic Typesetting" w:cs="Arabic Typesetting"/>
          <w:sz w:val="72"/>
          <w:szCs w:val="72"/>
          <w:rtl/>
          <w:lang w:bidi="ar-LB"/>
        </w:rPr>
        <w:t xml:space="preserve"> الَّتِى تَقَدَّمَتْ </w:t>
      </w:r>
      <w:r w:rsidRPr="002507CD">
        <w:rPr>
          <w:rFonts w:ascii="Arabic Typesetting" w:hAnsi="Arabic Typesetting" w:cs="Arabic Typesetting"/>
          <w:color w:val="C00000"/>
          <w:sz w:val="72"/>
          <w:szCs w:val="72"/>
          <w:rtl/>
          <w:lang w:bidi="ar-LB"/>
        </w:rPr>
        <w:t>(﴿فَمَنْ يُرِدِ اللَّهُ أَنْ يَهْدِيَهُ يَشْرَحْ صَدْرَهُ لِلإسْلامِ﴾ فَإِنَّهَا صَرِيحَةٌ فِى سَبْقِ مَشِيئَةِ اللَّهِ عَلَى مَشِيئَةِ الْعَبْدِ لِأَنَّ ال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نَسَبَ الْمَشِيئَةَ إِلَيْهِ وَمَا رَدَّهَا إِلَى الْعِبَادِ فَأُولَئِكَ كَأَنَّهُمْ قَالُوا مَنْ يُرِدِ الْعَبْدُ أَنْ يَشْرَحَ صَدْرَهُ لِلإِسْلامِ يَشْرَحُ اللَّهُ صَدْرَهُ)</w:t>
      </w:r>
      <w:r w:rsidRPr="002507CD">
        <w:rPr>
          <w:rFonts w:ascii="Arabic Typesetting" w:hAnsi="Arabic Typesetting" w:cs="Arabic Typesetting"/>
          <w:sz w:val="72"/>
          <w:szCs w:val="72"/>
          <w:rtl/>
          <w:lang w:bidi="ar-LB"/>
        </w:rPr>
        <w:t xml:space="preserve"> فَجَعَلُوا مَشِيئَةَ الْعَبْدِ سَابِقَةً عَلَى مَشِيئَةِ اللَّهِ أَىْ غَالِبَةً لَهَا </w:t>
      </w:r>
      <w:r w:rsidRPr="002507CD">
        <w:rPr>
          <w:rFonts w:ascii="Arabic Typesetting" w:hAnsi="Arabic Typesetting" w:cs="Arabic Typesetting"/>
          <w:color w:val="C00000"/>
          <w:sz w:val="72"/>
          <w:szCs w:val="72"/>
          <w:rtl/>
          <w:lang w:bidi="ar-LB"/>
        </w:rPr>
        <w:t>(ثُمَّ قَوْ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وَمَنْ يُرِدْ أَنْ يُضِلَّهُ﴾)</w:t>
      </w:r>
      <w:r w:rsidRPr="002507CD">
        <w:rPr>
          <w:rFonts w:ascii="Arabic Typesetting" w:hAnsi="Arabic Typesetting" w:cs="Arabic Typesetting"/>
          <w:sz w:val="72"/>
          <w:szCs w:val="72"/>
          <w:rtl/>
          <w:lang w:bidi="ar-LB"/>
        </w:rPr>
        <w:t xml:space="preserve"> يَشْهَدُ لِمَا نَقُولُ </w:t>
      </w:r>
      <w:r w:rsidRPr="002507CD">
        <w:rPr>
          <w:rFonts w:ascii="Arabic Typesetting" w:hAnsi="Arabic Typesetting" w:cs="Arabic Typesetting"/>
          <w:color w:val="C00000"/>
          <w:sz w:val="72"/>
          <w:szCs w:val="72"/>
          <w:rtl/>
          <w:lang w:bidi="ar-LB"/>
        </w:rPr>
        <w:t>(فَلا يُمْكِنُ أَنْ يَرْجِعَ الضَّمِيرُ فِى يُرِدْ أَنْ يُضِلَّهُ إِلَى الْعَبْدِ لِأَنَّ هَذَا يَجْعَلُ الْقُرْءَانَ رَكِيكًا ضَعِيفَ الْعِبَارَةِ وَالْقُرْءَانُ)</w:t>
      </w:r>
      <w:r w:rsidRPr="002507CD">
        <w:rPr>
          <w:rFonts w:ascii="Arabic Typesetting" w:hAnsi="Arabic Typesetting" w:cs="Arabic Typesetting"/>
          <w:sz w:val="72"/>
          <w:szCs w:val="72"/>
          <w:rtl/>
          <w:lang w:bidi="ar-LB"/>
        </w:rPr>
        <w:t xml:space="preserve"> فِى </w:t>
      </w:r>
      <w:r w:rsidRPr="002507CD">
        <w:rPr>
          <w:rFonts w:ascii="Arabic Typesetting" w:hAnsi="Arabic Typesetting" w:cs="Arabic Typesetting"/>
          <w:color w:val="C00000"/>
          <w:sz w:val="72"/>
          <w:szCs w:val="72"/>
          <w:rtl/>
          <w:lang w:bidi="ar-LB"/>
        </w:rPr>
        <w:t>(أَعْلَى)</w:t>
      </w:r>
      <w:r w:rsidRPr="002507CD">
        <w:rPr>
          <w:rFonts w:ascii="Arabic Typesetting" w:hAnsi="Arabic Typesetting" w:cs="Arabic Typesetting"/>
          <w:sz w:val="72"/>
          <w:szCs w:val="72"/>
          <w:rtl/>
          <w:lang w:bidi="ar-LB"/>
        </w:rPr>
        <w:t xml:space="preserve"> دَرَجَاتِ </w:t>
      </w:r>
      <w:r w:rsidRPr="002507CD">
        <w:rPr>
          <w:rFonts w:ascii="Arabic Typesetting" w:hAnsi="Arabic Typesetting" w:cs="Arabic Typesetting"/>
          <w:color w:val="C00000"/>
          <w:sz w:val="72"/>
          <w:szCs w:val="72"/>
          <w:rtl/>
          <w:lang w:bidi="ar-LB"/>
        </w:rPr>
        <w:t>(الْبَلاغَةِ لا يُوجَدُ فَوْقَهُ بَلاغَةٌ فَبَانَ بِذَلِكَ جَهْلُهُم</w:t>
      </w:r>
      <w:r w:rsidR="00435AD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عَمِيقُ وَغَبَاوَتُهُ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أَىْ بَلادَةُ ذِهْنِهِمْ </w:t>
      </w:r>
      <w:r w:rsidRPr="002507CD">
        <w:rPr>
          <w:rFonts w:ascii="Arabic Typesetting" w:hAnsi="Arabic Typesetting" w:cs="Arabic Typesetting"/>
          <w:color w:val="C00000"/>
          <w:sz w:val="72"/>
          <w:szCs w:val="72"/>
          <w:rtl/>
          <w:lang w:bidi="ar-LB"/>
        </w:rPr>
        <w:t>(الشَّدِيدَةُ وَ)</w:t>
      </w:r>
      <w:r w:rsidRPr="002507CD">
        <w:rPr>
          <w:rFonts w:ascii="Arabic Typesetting" w:hAnsi="Arabic Typesetting" w:cs="Arabic Typesetting"/>
          <w:sz w:val="72"/>
          <w:szCs w:val="72"/>
          <w:rtl/>
          <w:lang w:bidi="ar-LB"/>
        </w:rPr>
        <w:t xml:space="preserve">كَمَا قَدَّمْنَا </w:t>
      </w:r>
      <w:r w:rsidRPr="002507CD">
        <w:rPr>
          <w:rFonts w:ascii="Arabic Typesetting" w:hAnsi="Arabic Typesetting" w:cs="Arabic Typesetting"/>
          <w:color w:val="C00000"/>
          <w:sz w:val="72"/>
          <w:szCs w:val="72"/>
          <w:rtl/>
          <w:lang w:bidi="ar-LB"/>
        </w:rPr>
        <w:t>(عَلَى مُوجَبِ كَلامِهِمْ يَكُونُ مَعْنَى الآيَةِ ﴿فَمَنْ يُرِدِ اللَّهُ أَنْ يَهْدِيَهُ يَشْرَحْ صَدْرَهُ لِلإِسْلامِ﴾ أَنَّ الْعَبْدَ الَّذِى يُرِيدُ أَنْ يَهْدِيَهُ اللَّهُ يَشْرَحُ اللَّهُ صَدْرَهُ لِلْهُدَى وَهَذَا عَكْسُ اللَّفْظِ الَّذِى أَنْزَلَهُ اللَّهُ وَهَكَذَا كَانَ اللَّازِمُ عَلَى مُوجَبِ اعْتِقَادِهِمْ أَنْ يَقُولَ اللَّهُ وَالْعَبْدُ الَّذِى يُرِيدُ أَنْ يُضِلَّهُ اللَّهُ يَجْعَلْ صَدْرَهُ ضَيِّقًا حَرَجًا وَ)</w:t>
      </w:r>
      <w:r w:rsidRPr="002507CD">
        <w:rPr>
          <w:rFonts w:ascii="Arabic Typesetting" w:hAnsi="Arabic Typesetting" w:cs="Arabic Typesetting"/>
          <w:sz w:val="72"/>
          <w:szCs w:val="72"/>
          <w:rtl/>
          <w:lang w:bidi="ar-LB"/>
        </w:rPr>
        <w:t xml:space="preserve">حَمْلُ الآيَةِ عَلَى </w:t>
      </w:r>
      <w:r w:rsidRPr="002507CD">
        <w:rPr>
          <w:rFonts w:ascii="Arabic Typesetting" w:hAnsi="Arabic Typesetting" w:cs="Arabic Typesetting"/>
          <w:color w:val="C00000"/>
          <w:sz w:val="72"/>
          <w:szCs w:val="72"/>
          <w:rtl/>
          <w:lang w:bidi="ar-LB"/>
        </w:rPr>
        <w:t>(هَذَا)</w:t>
      </w:r>
      <w:r w:rsidRPr="002507CD">
        <w:rPr>
          <w:rFonts w:ascii="Arabic Typesetting" w:hAnsi="Arabic Typesetting" w:cs="Arabic Typesetting"/>
          <w:sz w:val="72"/>
          <w:szCs w:val="72"/>
          <w:rtl/>
          <w:lang w:bidi="ar-LB"/>
        </w:rPr>
        <w:t xml:space="preserve"> الْمَعْنَى </w:t>
      </w:r>
      <w:r w:rsidRPr="002507CD">
        <w:rPr>
          <w:rFonts w:ascii="Arabic Typesetting" w:hAnsi="Arabic Typesetting" w:cs="Arabic Typesetting"/>
          <w:color w:val="C00000"/>
          <w:sz w:val="72"/>
          <w:szCs w:val="72"/>
          <w:rtl/>
          <w:lang w:bidi="ar-LB"/>
        </w:rPr>
        <w:t>(تَحْرِيفٌ لِلْقُرْءَانِ لإِخْرَاجِهِ)</w:t>
      </w:r>
      <w:r w:rsidRPr="002507CD">
        <w:rPr>
          <w:rFonts w:ascii="Arabic Typesetting" w:hAnsi="Arabic Typesetting" w:cs="Arabic Typesetting"/>
          <w:sz w:val="72"/>
          <w:szCs w:val="72"/>
          <w:rtl/>
          <w:lang w:bidi="ar-LB"/>
        </w:rPr>
        <w:t xml:space="preserve"> بِذَلِكَ </w:t>
      </w:r>
      <w:r w:rsidRPr="002507CD">
        <w:rPr>
          <w:rFonts w:ascii="Arabic Typesetting" w:hAnsi="Arabic Typesetting" w:cs="Arabic Typesetting"/>
          <w:color w:val="C00000"/>
          <w:sz w:val="72"/>
          <w:szCs w:val="72"/>
          <w:rtl/>
          <w:lang w:bidi="ar-LB"/>
        </w:rPr>
        <w:t>(عَنْ أَسَالِيبِ اللُّغَةِ الْعَرَبِيَّةِ الَّتِى نَزَلَ بِهَا الْقُرْءَانُ وَفَه</w:t>
      </w:r>
      <w:r w:rsidR="00435AD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م</w:t>
      </w:r>
      <w:r w:rsidR="00435AD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صَّحَابَة</w:t>
      </w:r>
      <w:r w:rsidR="00435AD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قُرْءَانَ عَلَى مُوجَبِهَا وَالدَّلِيلُ عَلَى أَنَّهُمْ)</w:t>
      </w:r>
      <w:r w:rsidRPr="002507CD">
        <w:rPr>
          <w:rFonts w:ascii="Arabic Typesetting" w:hAnsi="Arabic Typesetting" w:cs="Arabic Typesetting"/>
          <w:sz w:val="72"/>
          <w:szCs w:val="72"/>
          <w:rtl/>
          <w:lang w:bidi="ar-LB"/>
        </w:rPr>
        <w:t xml:space="preserve"> أَىِ الصَّحَابَةَ </w:t>
      </w:r>
      <w:r w:rsidRPr="002507CD">
        <w:rPr>
          <w:rFonts w:ascii="Arabic Typesetting" w:hAnsi="Arabic Typesetting" w:cs="Arabic Typesetting"/>
          <w:color w:val="C00000"/>
          <w:sz w:val="72"/>
          <w:szCs w:val="72"/>
          <w:rtl/>
          <w:lang w:bidi="ar-LB"/>
        </w:rPr>
        <w:t>(يَفْهَمُونَ الْقُرْءَانَ عَلَى خِلافِ مَا تَفْهَمُهُ هَذِهِ الْفِرْقَةُ)</w:t>
      </w:r>
      <w:r w:rsidRPr="002507CD">
        <w:rPr>
          <w:rFonts w:ascii="Arabic Typesetting" w:hAnsi="Arabic Typesetting" w:cs="Arabic Typesetting"/>
          <w:sz w:val="72"/>
          <w:szCs w:val="72"/>
          <w:rtl/>
          <w:lang w:bidi="ar-LB"/>
        </w:rPr>
        <w:t xml:space="preserve"> الْمُحَ</w:t>
      </w:r>
      <w:r w:rsidR="00435AD6" w:rsidRPr="002507CD">
        <w:rPr>
          <w:rFonts w:ascii="Arabic Typesetting" w:hAnsi="Arabic Typesetting" w:cs="Arabic Typesetting"/>
          <w:sz w:val="72"/>
          <w:szCs w:val="72"/>
          <w:rtl/>
          <w:lang w:bidi="ar-LB"/>
        </w:rPr>
        <w:t>رِّ</w:t>
      </w:r>
      <w:r w:rsidRPr="002507CD">
        <w:rPr>
          <w:rFonts w:ascii="Arabic Typesetting" w:hAnsi="Arabic Typesetting" w:cs="Arabic Typesetting"/>
          <w:sz w:val="72"/>
          <w:szCs w:val="72"/>
          <w:rtl/>
          <w:lang w:bidi="ar-LB"/>
        </w:rPr>
        <w:t>ف</w:t>
      </w:r>
      <w:r w:rsidR="00435AD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ةُ </w:t>
      </w:r>
      <w:r w:rsidRPr="002507CD">
        <w:rPr>
          <w:rFonts w:ascii="Arabic Typesetting" w:hAnsi="Arabic Typesetting" w:cs="Arabic Typesetting"/>
          <w:color w:val="C00000"/>
          <w:sz w:val="72"/>
          <w:szCs w:val="72"/>
          <w:rtl/>
          <w:lang w:bidi="ar-LB"/>
        </w:rPr>
        <w:t>(اتِّفَاقُ الْمُسْلِمِينَ سَلَفِهِمْ وَخَلَفِهِمْ عَلَى قَوْلِهِمْ مَا شَاءَ اللَّهُ كَانَ وَمَا لَمْ يَشَأْ لَمْ يَكُنْ)</w:t>
      </w:r>
      <w:r w:rsidRPr="002507CD">
        <w:rPr>
          <w:rFonts w:ascii="Arabic Typesetting" w:hAnsi="Arabic Typesetting" w:cs="Arabic Typesetting"/>
          <w:sz w:val="72"/>
          <w:szCs w:val="72"/>
          <w:rtl/>
          <w:lang w:bidi="ar-LB"/>
        </w:rPr>
        <w:t xml:space="preserve"> يَقُولُهَا الصَّغِيرُ وَالْكَبِيرُ مِنْهُمْ بِلا نَكِيرٍ وَلا د</w:t>
      </w:r>
      <w:r w:rsidR="000F7A28" w:rsidRPr="002507CD">
        <w:rPr>
          <w:rFonts w:ascii="Arabic Typesetting" w:hAnsi="Arabic Typesetting" w:cs="Arabic Typesetting"/>
          <w:sz w:val="72"/>
          <w:szCs w:val="72"/>
          <w:rtl/>
          <w:lang w:bidi="ar-LB"/>
        </w:rPr>
        <w:t>َفْعٍ مِنْ أَحَدٍ جِيلًا بَعْدَ</w:t>
      </w:r>
      <w:r w:rsidR="000F7A28" w:rsidRPr="002507CD">
        <w:rPr>
          <w:rFonts w:ascii="Arabic Typesetting" w:hAnsi="Arabic Typesetting" w:cs="Arabic Typesetting"/>
          <w:sz w:val="72"/>
          <w:szCs w:val="72"/>
          <w:lang w:bidi="ar-LB"/>
        </w:rPr>
        <w:t xml:space="preserve"> </w:t>
      </w:r>
      <w:r w:rsidRPr="002507CD">
        <w:rPr>
          <w:rFonts w:ascii="Arabic Typesetting" w:hAnsi="Arabic Typesetting" w:cs="Arabic Typesetting"/>
          <w:sz w:val="72"/>
          <w:szCs w:val="72"/>
          <w:rtl/>
          <w:lang w:bidi="ar-LB"/>
        </w:rPr>
        <w:t>جِيلٍ.</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تَقْدِيرُ اللَّهِ لا يَتَغَيَّرُ)</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89653C"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اعْلَمْ أَنَّ تَقْدِيرَ اللَّهِ تَعَالَى الأَزَلِىَّ)</w:t>
      </w:r>
      <w:r w:rsidRPr="002507CD">
        <w:rPr>
          <w:rFonts w:ascii="Arabic Typesetting" w:hAnsi="Arabic Typesetting" w:cs="Arabic Typesetting"/>
          <w:sz w:val="72"/>
          <w:szCs w:val="72"/>
          <w:rtl/>
          <w:lang w:bidi="ar-LB"/>
        </w:rPr>
        <w:t xml:space="preserve"> لِمَا يَحْدُثُ فِى هَذَا الْعَالَمِ </w:t>
      </w:r>
      <w:r w:rsidRPr="002507CD">
        <w:rPr>
          <w:rFonts w:ascii="Arabic Typesetting" w:hAnsi="Arabic Typesetting" w:cs="Arabic Typesetting"/>
          <w:color w:val="C00000"/>
          <w:sz w:val="72"/>
          <w:szCs w:val="72"/>
          <w:rtl/>
          <w:lang w:bidi="ar-LB"/>
        </w:rPr>
        <w:t>(لا يُغَيِّرُهُ شَىْءٌ لا دَعْوَةُ دَاعٍ وَلا صَدَقَةُ مُتَصَدِّقٍ وَلا صَلاةُ مُصَلٍّ وَلا غَيْرُ ذَلِكَ مِنَ الْحَسَنَاتِ بَلْ لا بُدَّ أَنْ يَكُونَ الْخَلْقُ عَلَى مَا قَدَّرَ)</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لَهُمْ فِى الأَزَلِ مِنْ غَيْرِ أَنْ يَتَغَيَّرَ ذَلِكَ)</w:t>
      </w:r>
      <w:r w:rsidRPr="002507CD">
        <w:rPr>
          <w:rFonts w:ascii="Arabic Typesetting" w:hAnsi="Arabic Typesetting" w:cs="Arabic Typesetting"/>
          <w:sz w:val="72"/>
          <w:szCs w:val="72"/>
          <w:rtl/>
          <w:lang w:bidi="ar-LB"/>
        </w:rPr>
        <w:t xml:space="preserve"> وَلا يَجُوزُ أَنْ يَعْتَقِدَ الإِنْسَانُ أَنَّهُ إِنْ تَصَدَّقَ بِصَدَقَةٍ أَوْ وَصَلَ رَحِمَهُ أَوْ دَعَا دُعَاءً يُغَيِّرُ اللَّهُ مَشِيئَتَهُ فَلا يَبْتَلِيهِ بِمُصِيبَةٍ بَعْدَ أَنْ كَانَ أَرَادَ أَنْ تُصِيبَهُ لِأَنَّ فِى ذَلِكَ نِسْبَةَ تَغَيُّرِ الْمَشِيئَةِ إِلَى اللَّهِ وَالتَّغَيُّرُ صِفَةُ الْمَخْلُوقِ لا صِفَةُ الْخَالِقِ وَقَدْ رَوَى مُسْلِمٌ عَنْ رَسُولِ اللَّهِ صَلَّى اللَّهُ عَلَيْهِ وَسَلَّمَ أَنَّهُ قَالَ قَالَ اللَّهُ تَعَالَى يَا مُحَمَّدُ إِنِّى إِذَا قَضَيْتُ قَضَاءً فَإِنَّهُ لا يُرَدُّ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مِصْدَاقُ ذَلِكَ فِى قَوْلِ اللَّهِ تَعَالَى فِى سُورَةِ ق </w:t>
      </w:r>
      <w:r w:rsidRPr="002507CD">
        <w:rPr>
          <w:rFonts w:ascii="Arabic Typesetting" w:hAnsi="Arabic Typesetting" w:cs="Arabic Typesetting"/>
          <w:color w:val="C00000"/>
          <w:sz w:val="72"/>
          <w:szCs w:val="72"/>
          <w:rtl/>
          <w:lang w:bidi="ar-LB"/>
        </w:rPr>
        <w:t>﴿مَا يُبَدَّلُ الْقَوْلُ لَدَىَّ﴾ (وَأَمَّا قَوْلُ اللَّهِ تَعَالَى)</w:t>
      </w:r>
      <w:r w:rsidRPr="002507CD">
        <w:rPr>
          <w:rFonts w:ascii="Arabic Typesetting" w:hAnsi="Arabic Typesetting" w:cs="Arabic Typesetting"/>
          <w:sz w:val="72"/>
          <w:szCs w:val="72"/>
          <w:rtl/>
          <w:lang w:bidi="ar-LB"/>
        </w:rPr>
        <w:t xml:space="preserve"> فِى سُورَةِ الرَّعْدِ </w:t>
      </w:r>
      <w:r w:rsidRPr="002507CD">
        <w:rPr>
          <w:rFonts w:ascii="Arabic Typesetting" w:hAnsi="Arabic Typesetting" w:cs="Arabic Typesetting"/>
          <w:color w:val="C00000"/>
          <w:sz w:val="72"/>
          <w:szCs w:val="72"/>
          <w:rtl/>
          <w:lang w:bidi="ar-LB"/>
        </w:rPr>
        <w:t>(﴿يَمْحُو اللَّهُ مَا يَشَاءُ وَيُثْبِتُ وَعِنْدَهُ أُمّ</w:t>
      </w:r>
      <w:r w:rsidR="00775CD0"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الْكِتَابِ﴾ فَلَيْسَ مَعْنَاهُ أَنَّ الْمَحْوَ وَالإِثْبَاتَ فِى تَقْدِيرِ اللَّهِ)</w:t>
      </w:r>
      <w:r w:rsidRPr="002507CD">
        <w:rPr>
          <w:rFonts w:ascii="Arabic Typesetting" w:hAnsi="Arabic Typesetting" w:cs="Arabic Typesetting"/>
          <w:sz w:val="72"/>
          <w:szCs w:val="72"/>
          <w:rtl/>
          <w:lang w:bidi="ar-LB"/>
        </w:rPr>
        <w:t xml:space="preserve"> أَىْ لَيْسَ مَعْنَاهُ أَنَّ مَشِيئَةَ اللَّهِ تَعَالَى تَتَغَيَّرُ </w:t>
      </w:r>
      <w:r w:rsidRPr="002507CD">
        <w:rPr>
          <w:rFonts w:ascii="Arabic Typesetting" w:hAnsi="Arabic Typesetting" w:cs="Arabic Typesetting"/>
          <w:color w:val="C00000"/>
          <w:sz w:val="72"/>
          <w:szCs w:val="72"/>
          <w:rtl/>
          <w:lang w:bidi="ar-LB"/>
        </w:rPr>
        <w:t>(بَلِ الْمَعْنَى فِى هَذَا أَنَّ اللَّهَ جَلَّ ثَنَاؤُهُ قَدْ كَتَبَ مَا يُصِيبُ الْعَبْدَ مِنْ عِبَادِهِ مِنَ الْبَلاءِ وَالْحِرْمَانِ وَالْمَوْتِ وَغَيْرِ ذَلِكَ)</w:t>
      </w:r>
      <w:r w:rsidRPr="002507CD">
        <w:rPr>
          <w:rFonts w:ascii="Arabic Typesetting" w:hAnsi="Arabic Typesetting" w:cs="Arabic Typesetting"/>
          <w:sz w:val="72"/>
          <w:szCs w:val="72"/>
          <w:rtl/>
          <w:lang w:bidi="ar-LB"/>
        </w:rPr>
        <w:t xml:space="preserve"> إِنْ لَمْ يَدْعُ رَبَّهُ أَوْ لَمْ يَصِلْ رَحِمَهُ </w:t>
      </w:r>
      <w:r w:rsidRPr="004A7C87">
        <w:rPr>
          <w:rFonts w:ascii="Arabic Typesetting" w:hAnsi="Arabic Typesetting" w:cs="Arabic Typesetting"/>
          <w:color w:val="C00000"/>
          <w:sz w:val="72"/>
          <w:szCs w:val="72"/>
          <w:rtl/>
        </w:rPr>
        <w:lastRenderedPageBreak/>
        <w:t>(وَ)</w:t>
      </w:r>
      <w:r w:rsidRPr="002C6911">
        <w:rPr>
          <w:rFonts w:ascii="Arabic Typesetting" w:hAnsi="Arabic Typesetting" w:cs="Arabic Typesetting"/>
          <w:sz w:val="72"/>
          <w:szCs w:val="72"/>
          <w:rtl/>
        </w:rPr>
        <w:t>كَتَبَ</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نَّهُ إِنْ دَعَا اللَّهَ تَعَالَى أَوْ أَطَاعَهُ فِى صِلَةِ الرَّحِمِ وَغَيْرِهَا لَمْ يُصِبْهُ ذَلِكَ الْبَلاءُ وَرَزَقَهُ كَثِيرًا أَوْ عَمَّرَهُ طَوِيلًا)</w:t>
      </w:r>
      <w:r w:rsidRPr="002507CD">
        <w:rPr>
          <w:rFonts w:ascii="Arabic Typesetting" w:hAnsi="Arabic Typesetting" w:cs="Arabic Typesetting"/>
          <w:sz w:val="72"/>
          <w:szCs w:val="72"/>
          <w:rtl/>
          <w:lang w:bidi="ar-LB"/>
        </w:rPr>
        <w:t xml:space="preserve"> وَهَذَا الَّذِى يُقَالُ لَهُ الْقَضَاءُ الْمُعَلَّقُ أَىْ مَا كُتِبَ أَنَّهُ يَحْصُلُ إِنْ حَصَلَ شَىْءٌ مُعَيَّنٌ غَيْرُهُ وَلا يَحْصُلُ إِنْ لَمْ يَحْصُلْ ذَلِكَ الْغَيْرُ وَلَكِنَّ اللَّهَ تَعَالَى يَعْلَمُ بِعِلْمِهِ الأَزَلِىِّ أَىَّ الأَمْرَيْنِ يَحْصُلُ وَشَاءَ بِمَشِيئَتِهِ الأَزَلِيَّةِ حُصُولَهُ </w:t>
      </w:r>
      <w:r w:rsidRPr="002507CD">
        <w:rPr>
          <w:rFonts w:ascii="Arabic Typesetting" w:hAnsi="Arabic Typesetting" w:cs="Arabic Typesetting"/>
          <w:color w:val="C00000"/>
          <w:sz w:val="72"/>
          <w:szCs w:val="72"/>
          <w:rtl/>
          <w:lang w:bidi="ar-LB"/>
        </w:rPr>
        <w:t>(وَكَتَبَ فِى أُمِّ الْكِتَابِ)</w:t>
      </w:r>
      <w:r w:rsidRPr="002507CD">
        <w:rPr>
          <w:rFonts w:ascii="Arabic Typesetting" w:hAnsi="Arabic Typesetting" w:cs="Arabic Typesetting"/>
          <w:sz w:val="72"/>
          <w:szCs w:val="72"/>
          <w:rtl/>
          <w:lang w:bidi="ar-LB"/>
        </w:rPr>
        <w:t xml:space="preserve"> أَىْ فِى اللَّوْحِ الْمَحْفُوظِ </w:t>
      </w:r>
      <w:r w:rsidRPr="002507CD">
        <w:rPr>
          <w:rFonts w:ascii="Arabic Typesetting" w:hAnsi="Arabic Typesetting" w:cs="Arabic Typesetting"/>
          <w:color w:val="C00000"/>
          <w:sz w:val="72"/>
          <w:szCs w:val="72"/>
          <w:rtl/>
          <w:lang w:bidi="ar-LB"/>
        </w:rPr>
        <w:t>(مَا هُوَ كَائِنٌ)</w:t>
      </w:r>
      <w:r w:rsidRPr="002507CD">
        <w:rPr>
          <w:rFonts w:ascii="Arabic Typesetting" w:hAnsi="Arabic Typesetting" w:cs="Arabic Typesetting"/>
          <w:sz w:val="72"/>
          <w:szCs w:val="72"/>
          <w:rtl/>
          <w:lang w:bidi="ar-LB"/>
        </w:rPr>
        <w:t xml:space="preserve"> أَىْ مَا يَحْصُلُ </w:t>
      </w:r>
      <w:r w:rsidRPr="002507CD">
        <w:rPr>
          <w:rFonts w:ascii="Arabic Typesetting" w:hAnsi="Arabic Typesetting" w:cs="Arabic Typesetting"/>
          <w:color w:val="C00000"/>
          <w:sz w:val="72"/>
          <w:szCs w:val="72"/>
          <w:rtl/>
          <w:lang w:bidi="ar-LB"/>
        </w:rPr>
        <w:t>(مِنَ الأَمْرَيْنِ فَالْمَحْوُ وَالإِثْبَاتُ)</w:t>
      </w:r>
      <w:r w:rsidRPr="002507CD">
        <w:rPr>
          <w:rFonts w:ascii="Arabic Typesetting" w:hAnsi="Arabic Typesetting" w:cs="Arabic Typesetting"/>
          <w:sz w:val="72"/>
          <w:szCs w:val="72"/>
          <w:rtl/>
          <w:lang w:bidi="ar-LB"/>
        </w:rPr>
        <w:t xml:space="preserve"> الْمَذْكُورُ فِى الآيَةِ </w:t>
      </w:r>
      <w:r w:rsidRPr="002507CD">
        <w:rPr>
          <w:rFonts w:ascii="Arabic Typesetting" w:hAnsi="Arabic Typesetting" w:cs="Arabic Typesetting"/>
          <w:color w:val="C00000"/>
          <w:sz w:val="72"/>
          <w:szCs w:val="72"/>
          <w:rtl/>
          <w:lang w:bidi="ar-LB"/>
        </w:rPr>
        <w:t>(رَاجِعٌ إِلَى أَحَدِ الْكِتَابَيْنِ)</w:t>
      </w:r>
      <w:r w:rsidRPr="002507CD">
        <w:rPr>
          <w:rFonts w:ascii="Arabic Typesetting" w:hAnsi="Arabic Typesetting" w:cs="Arabic Typesetting"/>
          <w:sz w:val="72"/>
          <w:szCs w:val="72"/>
          <w:rtl/>
          <w:lang w:bidi="ar-LB"/>
        </w:rPr>
        <w:t xml:space="preserve"> أَىْ إِلَى الْكِتَابِ الَّذِى كُتِبَ فِيهِ الْقَضَاءُ الْمُعَلَّقُ لا إِلَى اللَّوْحِ الْمَحْفُوظِ</w:t>
      </w:r>
      <w:r w:rsidRPr="002507CD">
        <w:rPr>
          <w:rStyle w:val="Funotenzeichen"/>
          <w:rFonts w:ascii="Arabic Typesetting" w:hAnsi="Arabic Typesetting" w:cs="Arabic Typesetting"/>
          <w:color w:val="C00000"/>
          <w:sz w:val="72"/>
          <w:szCs w:val="72"/>
          <w:rtl/>
          <w:lang w:bidi="ar-LB"/>
        </w:rPr>
        <w:footnoteReference w:id="88"/>
      </w:r>
      <w:r w:rsidRPr="002507CD">
        <w:rPr>
          <w:rFonts w:ascii="Arabic Typesetting" w:hAnsi="Arabic Typesetting" w:cs="Arabic Typesetting"/>
          <w:color w:val="C00000"/>
          <w:sz w:val="72"/>
          <w:szCs w:val="72"/>
          <w:rtl/>
          <w:lang w:bidi="ar-LB"/>
        </w:rPr>
        <w:t xml:space="preserve"> (كَمَا أَشَارَ إِلَيْهِ ابْنُ عَبَّاسٍ)</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فَقَدْ رَوَى الْبَيْهَقِىُّ عَنِ ابْنِ عَبَّاسٍ)</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فِى قَوْلِ اللَّهِ عَزَّ وَجَلَّ ﴿يَمْحُو اللَّهُ مَا يَشَاءُ وَيُثْبِتُ وَعِنْدَهُ أُمُّ الْكِتَابِ﴾ قَالَ يَمْحُو اللَّهُ مَا يَشَاءُ مِنْ أَحَدِ الْكِتَابَيْنِ هُمَا كِتَابَانِ يَمْحُو اللَّهُ مَا يَشَاءُ مِنْ أَحَدِهِمَا وَيُثْبِتُ وَعِنْدَهُ أُمُّ الْكِتَابِ</w:t>
      </w:r>
      <w:r w:rsidRPr="002507CD">
        <w:rPr>
          <w:rFonts w:ascii="Arabic Typesetting" w:hAnsi="Arabic Typesetting" w:cs="Arabic Typesetting"/>
          <w:color w:val="C00000"/>
          <w:sz w:val="72"/>
          <w:szCs w:val="72"/>
          <w:rtl/>
        </w:rPr>
        <w:t xml:space="preserve">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وَالْمَحْوُ يَكُونُ فِى غَيْرِ الشَّقَاوَةِ وَالسَّعَادَةِ فَقَدْ رَوَى الْبَيْهَقِىُّ أَيْضًا عَنْ مُجَاهِدٍ أَنَّهُ قَالَ فِى تَفْسِيرِ قَوْلِ </w:t>
      </w:r>
      <w:r w:rsidRPr="002507CD">
        <w:rPr>
          <w:rFonts w:ascii="Arabic Typesetting" w:hAnsi="Arabic Typesetting" w:cs="Arabic Typesetting"/>
          <w:color w:val="C00000"/>
          <w:sz w:val="72"/>
          <w:szCs w:val="72"/>
          <w:rtl/>
          <w:lang w:bidi="ar-LB"/>
        </w:rPr>
        <w:lastRenderedPageBreak/>
        <w:t>اللَّهِ تَعَالَى)</w:t>
      </w:r>
      <w:r w:rsidRPr="002507CD">
        <w:rPr>
          <w:rFonts w:ascii="Arabic Typesetting" w:hAnsi="Arabic Typesetting" w:cs="Arabic Typesetting"/>
          <w:sz w:val="72"/>
          <w:szCs w:val="72"/>
          <w:rtl/>
          <w:lang w:bidi="ar-LB"/>
        </w:rPr>
        <w:t xml:space="preserve"> فِى سُورَةِ الدُّخَانِ </w:t>
      </w:r>
      <w:r w:rsidRPr="002507CD">
        <w:rPr>
          <w:rFonts w:ascii="Arabic Typesetting" w:hAnsi="Arabic Typesetting" w:cs="Arabic Typesetting"/>
          <w:color w:val="C00000"/>
          <w:sz w:val="72"/>
          <w:szCs w:val="72"/>
          <w:rtl/>
          <w:lang w:bidi="ar-LB"/>
        </w:rPr>
        <w:t>(﴿فِيهَا يُفْرَقُ كُلُّ أَمْرٍ حَكِيمٍ﴾ يُفْرَقُ فِى لَيْلَةِ الْقَدْرِ مَا يَكُونُ فِى السَّنَةِ مِنْ رِزْقٍ أَوْ مُصِيبَةٍ)</w:t>
      </w:r>
      <w:r w:rsidRPr="002507CD">
        <w:rPr>
          <w:rFonts w:ascii="Arabic Typesetting" w:hAnsi="Arabic Typesetting" w:cs="Arabic Typesetting"/>
          <w:sz w:val="72"/>
          <w:szCs w:val="72"/>
          <w:rtl/>
          <w:lang w:bidi="ar-LB"/>
        </w:rPr>
        <w:t xml:space="preserve"> أَىْ يُعْلِمُ اللَّهُ فِى هَذِهِ اللَّيْلَةِ الْمُبَارَكَةِ الْمَلائِكَةَ بِمَا يَحْصُلُ لِلْعِبَادِ فِى السَّنَةِ الْقَادِمَةِ مَنْ يُوَس</w:t>
      </w:r>
      <w:r w:rsidR="00775CD0"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عُ عَلَيْهِ فِى الرِّزْقِ وَمَنْ يُضَي</w:t>
      </w:r>
      <w:r w:rsidR="00775CD0"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قُ عَلَيْهِ فِيهِ وَمَنْ يَصِيرُ فِى حَالِ خَوْفٍ وَمَنْ يَكُونُ فِى حَالِ أَمْنٍ وَبِغَيْرِ ذَلِكَ قَالَ </w:t>
      </w:r>
      <w:r w:rsidRPr="002507CD">
        <w:rPr>
          <w:rFonts w:ascii="Arabic Typesetting" w:hAnsi="Arabic Typesetting" w:cs="Arabic Typesetting"/>
          <w:color w:val="C00000"/>
          <w:sz w:val="72"/>
          <w:szCs w:val="72"/>
          <w:rtl/>
          <w:lang w:bidi="ar-LB"/>
        </w:rPr>
        <w:t>(فَأَمَّا كِتَابُ الشَّقَاءِ وَالسَّعَادَةِ فَإِنَّهُ ثَابِتٌ لا يُغَي</w:t>
      </w:r>
      <w:r w:rsidR="0089653C"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رُ</w:t>
      </w:r>
      <w:r w:rsidRPr="002507CD">
        <w:rPr>
          <w:rFonts w:ascii="Arabic Typesetting" w:hAnsi="Arabic Typesetting" w:cs="Arabic Typesetting"/>
          <w:color w:val="C00000"/>
          <w:sz w:val="72"/>
          <w:szCs w:val="72"/>
          <w:rtl/>
        </w:rPr>
        <w:t xml:space="preserve">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وَأَقْوَى مِنْ ذَلِكَ إِسْنَادًا مَا رُوِىَ فِى تَفْسِيرِ هَذِهِ الآيَةِ عَنِ ابْنِ عَبَّاسٍ رَضِىَ اللَّهُ عَنْهُمَا أَنَّهَا جَاءَتْ فِى النَّسْخِ أَىْ أَنَّ مَعْنَاهَا أَنَّ اللَّهَ تَعَالَى يَنْسَخُ مَا يَشَاءُ مِنَ الْقُرْءَانِ وَيُثْبِتُ مَا يَشَاءُ فَلا يَنْسَخُهُ</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 xml:space="preserve">ﻫ </w:t>
      </w:r>
      <w:r w:rsidRPr="002507CD">
        <w:rPr>
          <w:rFonts w:ascii="Arabic Typesetting" w:hAnsi="Arabic Typesetting" w:cs="Arabic Typesetting"/>
          <w:sz w:val="72"/>
          <w:szCs w:val="72"/>
          <w:rtl/>
          <w:lang w:bidi="ar-LB"/>
        </w:rPr>
        <w:t xml:space="preserve">وَعَلَى هَذَا حَمَلَهَا الإِمَامُ الشَّافِعِىُّ رَضِىَ اللَّهُ عَنْهُ </w:t>
      </w:r>
      <w:r w:rsidRPr="002507CD">
        <w:rPr>
          <w:rFonts w:ascii="Arabic Typesetting" w:hAnsi="Arabic Typesetting" w:cs="Arabic Typesetting"/>
          <w:color w:val="C00000"/>
          <w:sz w:val="72"/>
          <w:szCs w:val="72"/>
          <w:rtl/>
          <w:lang w:bidi="ar-LB"/>
        </w:rPr>
        <w:t>(فَلِذَلِكَ لا يَصِحُّ)</w:t>
      </w:r>
      <w:r w:rsidRPr="002507CD">
        <w:rPr>
          <w:rFonts w:ascii="Arabic Typesetting" w:hAnsi="Arabic Typesetting" w:cs="Arabic Typesetting"/>
          <w:sz w:val="72"/>
          <w:szCs w:val="72"/>
          <w:rtl/>
          <w:lang w:bidi="ar-LB"/>
        </w:rPr>
        <w:t xml:space="preserve"> أَنْ يُقَالَ يَا رَبِّ إِنْ كُنْتَ قَدَّرْتَ عَلَىَّ الشَّقَاءَ طُولَ عُمْرِى أَوِ الْفَقْرَ طُولَ عُمْرِى فَغَيِّرْ مَشِيئَتَكَ وَتَقْدِيرَكَ لِأَنَّكَ قُلْتَ يَمْحُو اللَّهُ مَا يَشَاءُ وَيُثْبِتُ وَلَمْ ي</w:t>
      </w:r>
      <w:r w:rsidR="0089653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ثْبُتْ </w:t>
      </w:r>
      <w:r w:rsidRPr="002507CD">
        <w:rPr>
          <w:rFonts w:ascii="Arabic Typesetting" w:hAnsi="Arabic Typesetting" w:cs="Arabic Typesetting"/>
          <w:color w:val="C00000"/>
          <w:sz w:val="72"/>
          <w:szCs w:val="72"/>
          <w:rtl/>
          <w:lang w:bidi="ar-LB"/>
        </w:rPr>
        <w:t xml:space="preserve">(عَنْ رَسُولِ اللَّهِ صَلَّى اللَّهُ عَلَيْهِ وَسَلَّمَ الدُّعَاءُ الَّذِى فِيهِ إِنْ كُنْتَ كَتَبْتَنِى فِى أُمِّ الْكِتَابِ عِنْدَكَ شَقِيًّا فَامْحُ عَنِّى اسْمَ الشَّقَاءِ وَأَثْبِتْنِى عِنْدَكَ سَعِيدًا وَإِنْ كُنْتَ كَتَبْتَنِى فِى أُمِّ الْكِتَابِ مَحْرُومًا مُقَتَّرًا عَلَىَّ رِزْقِى </w:t>
      </w:r>
      <w:r w:rsidRPr="002507CD">
        <w:rPr>
          <w:rFonts w:ascii="Arabic Typesetting" w:hAnsi="Arabic Typesetting" w:cs="Arabic Typesetting"/>
          <w:color w:val="C00000"/>
          <w:sz w:val="72"/>
          <w:szCs w:val="72"/>
          <w:rtl/>
          <w:lang w:bidi="ar-LB"/>
        </w:rPr>
        <w:lastRenderedPageBreak/>
        <w:t>فَامْحُ عَنِّى حِرْمَانِى وَتَقْتِيرَ رِزْقِى وَأَثْبِتْنِى عِنْدَكَ سَعِيدًا مُوَفَّقًا لِلْخَيْرِ فَإِنَّكَ تَقُولُ فِى كِتَابِكَ يَمْحُو اللَّهُ مَا يَشَاءُ وَيُثْبِتُ وَعِنْدَهُ أُمُّ الْكِتَابِ)</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لا)</w:t>
      </w:r>
      <w:r w:rsidRPr="002507CD">
        <w:rPr>
          <w:rFonts w:ascii="Arabic Typesetting" w:hAnsi="Arabic Typesetting" w:cs="Arabic Typesetting"/>
          <w:sz w:val="72"/>
          <w:szCs w:val="72"/>
          <w:rtl/>
          <w:lang w:bidi="ar-LB"/>
        </w:rPr>
        <w:t xml:space="preserve"> ثَبَتَ </w:t>
      </w:r>
      <w:r w:rsidRPr="002507CD">
        <w:rPr>
          <w:rFonts w:ascii="Arabic Typesetting" w:hAnsi="Arabic Typesetting" w:cs="Arabic Typesetting"/>
          <w:color w:val="C00000"/>
          <w:sz w:val="72"/>
          <w:szCs w:val="72"/>
          <w:rtl/>
          <w:lang w:bidi="ar-LB"/>
        </w:rPr>
        <w:t>(مَا أَشْبَهَهُ وَلَمْ يَصِحَّ هَذَا الدُّعَاءُ أَيْضًا عَنْ)</w:t>
      </w:r>
      <w:r w:rsidRPr="002507CD">
        <w:rPr>
          <w:rFonts w:ascii="Arabic Typesetting" w:hAnsi="Arabic Typesetting" w:cs="Arabic Typesetting"/>
          <w:sz w:val="72"/>
          <w:szCs w:val="72"/>
          <w:rtl/>
          <w:lang w:bidi="ar-LB"/>
        </w:rPr>
        <w:t xml:space="preserve"> سَيِّدِنَا </w:t>
      </w:r>
      <w:r w:rsidRPr="002507CD">
        <w:rPr>
          <w:rFonts w:ascii="Arabic Typesetting" w:hAnsi="Arabic Typesetting" w:cs="Arabic Typesetting"/>
          <w:color w:val="C00000"/>
          <w:sz w:val="72"/>
          <w:szCs w:val="72"/>
          <w:rtl/>
          <w:lang w:bidi="ar-LB"/>
        </w:rPr>
        <w:t>(عُمَرَ)</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وَلا عَنْ مُجَاهِدٍ وَلا غَيْرِهِمَا مِنَ السَّلَفِ كَمَا يُعْلَمُ ذَلِكَ مِنْ كِتَابِ الْقَدَرِ لِلْبَيْهَقِىِّ)</w:t>
      </w:r>
      <w:r w:rsidRPr="002507CD">
        <w:rPr>
          <w:rFonts w:ascii="Arabic Typesetting" w:hAnsi="Arabic Typesetting" w:cs="Arabic Typesetting"/>
          <w:sz w:val="72"/>
          <w:szCs w:val="72"/>
          <w:rtl/>
          <w:lang w:bidi="ar-LB"/>
        </w:rPr>
        <w:t>.</w:t>
      </w:r>
    </w:p>
    <w:p w:rsidR="0018052D" w:rsidRPr="002507CD" w:rsidRDefault="00F87265"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لْيُعْلَمْ)</w:t>
      </w:r>
      <w:r w:rsidRPr="002507CD">
        <w:rPr>
          <w:rFonts w:ascii="Arabic Typesetting" w:hAnsi="Arabic Typesetting" w:cs="Arabic Typesetting"/>
          <w:sz w:val="72"/>
          <w:szCs w:val="72"/>
          <w:rtl/>
          <w:lang w:bidi="ar-LB"/>
        </w:rPr>
        <w:t xml:space="preserve"> يَقِينًا </w:t>
      </w:r>
      <w:r w:rsidRPr="002507CD">
        <w:rPr>
          <w:rFonts w:ascii="Arabic Typesetting" w:hAnsi="Arabic Typesetting" w:cs="Arabic Typesetting"/>
          <w:color w:val="C00000"/>
          <w:sz w:val="72"/>
          <w:szCs w:val="72"/>
          <w:rtl/>
          <w:lang w:bidi="ar-LB"/>
        </w:rPr>
        <w:t>(أَنَّ مَشِيئَةَ اللَّهِ)</w:t>
      </w:r>
      <w:r w:rsidRPr="002507CD">
        <w:rPr>
          <w:rFonts w:ascii="Arabic Typesetting" w:hAnsi="Arabic Typesetting" w:cs="Arabic Typesetting"/>
          <w:sz w:val="72"/>
          <w:szCs w:val="72"/>
          <w:rtl/>
          <w:lang w:bidi="ar-LB"/>
        </w:rPr>
        <w:t xml:space="preserve"> تَعَالَى </w:t>
      </w:r>
      <w:r w:rsidRPr="002507CD">
        <w:rPr>
          <w:rFonts w:ascii="Arabic Typesetting" w:hAnsi="Arabic Typesetting" w:cs="Arabic Typesetting"/>
          <w:color w:val="C00000"/>
          <w:sz w:val="72"/>
          <w:szCs w:val="72"/>
          <w:rtl/>
          <w:lang w:bidi="ar-LB"/>
        </w:rPr>
        <w:t>(وَتَقْدِيرَهُ لا يَتَغَيَّرَانِ لِأَنَّ التَّغَيُّرَ مُسْتَحِيلٌ عَلَى اللَّهِ)</w:t>
      </w:r>
      <w:r w:rsidRPr="002507CD">
        <w:rPr>
          <w:rFonts w:ascii="Arabic Typesetting" w:hAnsi="Arabic Typesetting" w:cs="Arabic Typesetting"/>
          <w:sz w:val="72"/>
          <w:szCs w:val="72"/>
          <w:rtl/>
          <w:lang w:bidi="ar-LB"/>
        </w:rPr>
        <w:t xml:space="preserve"> إِذْ هُوَ عَلامَةُ الْحُدُوثِ وَالِاحْتِيَاجِ فَلا يَجُوزُ نِسْبَتُهُ إِلَى الْخَالِقِ سُبْحَانَهُ وَتَعَالَى. </w:t>
      </w:r>
      <w:r w:rsidRPr="002507CD">
        <w:rPr>
          <w:rFonts w:ascii="Arabic Typesetting" w:hAnsi="Arabic Typesetting" w:cs="Arabic Typesetting"/>
          <w:color w:val="C00000"/>
          <w:sz w:val="72"/>
          <w:szCs w:val="72"/>
          <w:rtl/>
          <w:lang w:bidi="ar-LB"/>
        </w:rPr>
        <w:t>(وَأَمَّا حَدِيثُ)</w:t>
      </w:r>
      <w:r w:rsidRPr="002507CD">
        <w:rPr>
          <w:rFonts w:ascii="Arabic Typesetting" w:hAnsi="Arabic Typesetting" w:cs="Arabic Typesetting"/>
          <w:sz w:val="72"/>
          <w:szCs w:val="72"/>
          <w:rtl/>
          <w:lang w:bidi="ar-LB"/>
        </w:rPr>
        <w:t xml:space="preserve"> ابْنِ مَاجَه </w:t>
      </w:r>
      <w:r w:rsidRPr="002507CD">
        <w:rPr>
          <w:rFonts w:ascii="Arabic Typesetting" w:hAnsi="Arabic Typesetting" w:cs="Arabic Typesetting"/>
          <w:color w:val="C00000"/>
          <w:sz w:val="72"/>
          <w:szCs w:val="72"/>
          <w:rtl/>
          <w:lang w:bidi="ar-LB"/>
        </w:rPr>
        <w:t>(لا يَرُدُّ الْقَدَرَ شَىْءٌ إِلَّا الدُّعَاءُ فَهَذَا)</w:t>
      </w:r>
      <w:r w:rsidRPr="002507CD">
        <w:rPr>
          <w:rFonts w:ascii="Arabic Typesetting" w:hAnsi="Arabic Typesetting" w:cs="Arabic Typesetting"/>
          <w:sz w:val="72"/>
          <w:szCs w:val="72"/>
          <w:rtl/>
          <w:lang w:bidi="ar-LB"/>
        </w:rPr>
        <w:t xml:space="preserve"> لا يُرَادُ بِهِ أَنَّ تَقْدِيرَ اللَّهِ الأَزَلِىَّ وَمَشِيئَتَهُ الأَزَلِيَّةَ يَتَغَيَّرَانِ بِالدُّعَاءِ بَلْ هَذَا </w:t>
      </w:r>
      <w:r w:rsidRPr="002507CD">
        <w:rPr>
          <w:rFonts w:ascii="Arabic Typesetting" w:hAnsi="Arabic Typesetting" w:cs="Arabic Typesetting"/>
          <w:color w:val="C00000"/>
          <w:sz w:val="72"/>
          <w:szCs w:val="72"/>
          <w:rtl/>
          <w:lang w:bidi="ar-LB"/>
        </w:rPr>
        <w:t>(رَاجِعٌ إِلَى الْقَدَرِ الْمُعَلَّقِ لَيْسَ إِلَى الْقَدَرِ الْمُبْرَمِ)</w:t>
      </w:r>
      <w:r w:rsidRPr="002507CD">
        <w:rPr>
          <w:rFonts w:ascii="Arabic Typesetting" w:hAnsi="Arabic Typesetting" w:cs="Arabic Typesetting"/>
          <w:sz w:val="72"/>
          <w:szCs w:val="72"/>
          <w:rtl/>
          <w:lang w:bidi="ar-LB"/>
        </w:rPr>
        <w:t xml:space="preserve"> و</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ق</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د</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س</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ب</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ق</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ب</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ي</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ان</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ذ</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ل</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ك</w:t>
      </w:r>
      <w:r w:rsidR="00EA6D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F21ADC" w:rsidRPr="002507CD" w:rsidRDefault="00F21ADC" w:rsidP="00B811AF">
      <w:pPr>
        <w:spacing w:after="0" w:line="240" w:lineRule="auto"/>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br w:type="page"/>
      </w: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lastRenderedPageBreak/>
        <w:t>(تَقْسِيمُ الأُمُورِ إِلَى أَرْبَعَ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مِمَّا يُنَاسِبُ مَا تَقَدَّمَ وَيَزِيدُ فِى إِيضَاحِهِ أَنْ يُقَالَ </w:t>
      </w:r>
      <w:r w:rsidRPr="002507CD">
        <w:rPr>
          <w:rFonts w:ascii="Arabic Typesetting" w:hAnsi="Arabic Typesetting" w:cs="Arabic Typesetting"/>
          <w:color w:val="C00000"/>
          <w:sz w:val="72"/>
          <w:szCs w:val="72"/>
          <w:rtl/>
          <w:lang w:bidi="ar-LB"/>
        </w:rPr>
        <w:t>(الأُمُورُ عَلَى أَرْبَعَة</w:t>
      </w:r>
      <w:r w:rsidR="0089653C"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أَقْسَامٍ)</w:t>
      </w:r>
      <w:r w:rsidRPr="002507CD">
        <w:rPr>
          <w:rFonts w:ascii="Arabic Typesetting" w:hAnsi="Arabic Typesetting" w:cs="Arabic Typesetting"/>
          <w:sz w:val="72"/>
          <w:szCs w:val="72"/>
          <w:rtl/>
          <w:lang w:bidi="ar-LB"/>
        </w:rPr>
        <w:t xml:space="preserve"> الْقِسْمُ </w:t>
      </w:r>
      <w:r w:rsidRPr="002507CD">
        <w:rPr>
          <w:rFonts w:ascii="Arabic Typesetting" w:hAnsi="Arabic Typesetting" w:cs="Arabic Typesetting"/>
          <w:color w:val="C00000"/>
          <w:sz w:val="72"/>
          <w:szCs w:val="72"/>
          <w:rtl/>
          <w:lang w:bidi="ar-LB"/>
        </w:rPr>
        <w:t>(الأَوَّلُ شَىْءٌ شَاءَهُ اللَّهُ)</w:t>
      </w:r>
      <w:r w:rsidRPr="002507CD">
        <w:rPr>
          <w:rFonts w:ascii="Arabic Typesetting" w:hAnsi="Arabic Typesetting" w:cs="Arabic Typesetting"/>
          <w:sz w:val="72"/>
          <w:szCs w:val="72"/>
          <w:rtl/>
          <w:lang w:bidi="ar-LB"/>
        </w:rPr>
        <w:t xml:space="preserve"> أَىْ شَاءَ حُصُولَهُ </w:t>
      </w:r>
      <w:r w:rsidRPr="002507CD">
        <w:rPr>
          <w:rFonts w:ascii="Arabic Typesetting" w:hAnsi="Arabic Typesetting" w:cs="Arabic Typesetting"/>
          <w:color w:val="C00000"/>
          <w:sz w:val="72"/>
          <w:szCs w:val="72"/>
          <w:rtl/>
          <w:lang w:bidi="ar-LB"/>
        </w:rPr>
        <w:t>(وَأَمَرَ بِهِ)</w:t>
      </w:r>
      <w:r w:rsidRPr="002507CD">
        <w:rPr>
          <w:rFonts w:ascii="Arabic Typesetting" w:hAnsi="Arabic Typesetting" w:cs="Arabic Typesetting"/>
          <w:sz w:val="72"/>
          <w:szCs w:val="72"/>
          <w:rtl/>
          <w:lang w:bidi="ar-LB"/>
        </w:rPr>
        <w:t xml:space="preserve"> أَىْ أَمَرَ بِفِعْلِهِ </w:t>
      </w:r>
      <w:r w:rsidRPr="002507CD">
        <w:rPr>
          <w:rFonts w:ascii="Arabic Typesetting" w:hAnsi="Arabic Typesetting" w:cs="Arabic Typesetting"/>
          <w:color w:val="C00000"/>
          <w:sz w:val="72"/>
          <w:szCs w:val="72"/>
          <w:rtl/>
          <w:lang w:bidi="ar-LB"/>
        </w:rPr>
        <w:t xml:space="preserve">(وَهُوَ إِيمَانُ الْمُؤْمِنِينَ وَطَاعَةُ الطَّائِعِينَ </w:t>
      </w:r>
      <w:r w:rsidRPr="00414DEE">
        <w:rPr>
          <w:rFonts w:ascii="Arabic Typesetting" w:hAnsi="Arabic Typesetting" w:cs="Arabic Typesetting"/>
          <w:color w:val="C00000"/>
          <w:sz w:val="72"/>
          <w:szCs w:val="72"/>
          <w:rtl/>
        </w:rPr>
        <w:t>وَ)</w:t>
      </w:r>
      <w:r w:rsidRPr="00347242">
        <w:rPr>
          <w:rFonts w:ascii="Arabic Typesetting" w:hAnsi="Arabic Typesetting" w:cs="Arabic Typesetting"/>
          <w:sz w:val="72"/>
          <w:szCs w:val="72"/>
          <w:rtl/>
        </w:rPr>
        <w:t>الْقِسْ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ثَّانِى شَىْءٌ شَاءَهُ اللَّهُ وَلَمْ يَأْمُرْ بِهِ وَهُوَ عِصْيَانُ الْعُصَاةِ وَكُفْرُ الْكَافِرِينَ)</w:t>
      </w:r>
      <w:r w:rsidRPr="002507CD">
        <w:rPr>
          <w:rFonts w:ascii="Arabic Typesetting" w:hAnsi="Arabic Typesetting" w:cs="Arabic Typesetting"/>
          <w:sz w:val="72"/>
          <w:szCs w:val="72"/>
          <w:rtl/>
          <w:lang w:bidi="ar-LB"/>
        </w:rPr>
        <w:t xml:space="preserve"> وَغَيْرُ ذَلِكَ مِنَ الأُمُورِ الَّتِى تَحْصُلُ فِى هَذَا الْعَالَمِ مِمَّا لَمْ يَأْمُرِ اللَّهُ الْعِبَادَ بِفِعْلِهَا لا وُجُوبًا وَلا اسْتِحْبَابًا </w:t>
      </w:r>
      <w:r w:rsidRPr="002507CD">
        <w:rPr>
          <w:rFonts w:ascii="Arabic Typesetting" w:hAnsi="Arabic Typesetting" w:cs="Arabic Typesetting"/>
          <w:color w:val="C00000"/>
          <w:sz w:val="72"/>
          <w:szCs w:val="72"/>
          <w:rtl/>
          <w:lang w:bidi="ar-LB"/>
        </w:rPr>
        <w:t>(إِلَّا أَنَّ اللَّهَ لا يُحِبُّ الْكُفْرَ مَعَ أَنَّهُ خَلَقَهُ بِمَشِيئَتِهِ وَلا يَرْضَاهُ لِعِبَادِهِ)</w:t>
      </w:r>
      <w:r w:rsidRPr="002507CD">
        <w:rPr>
          <w:rFonts w:ascii="Arabic Typesetting" w:hAnsi="Arabic Typesetting" w:cs="Arabic Typesetting"/>
          <w:sz w:val="72"/>
          <w:szCs w:val="72"/>
          <w:rtl/>
          <w:lang w:bidi="ar-LB"/>
        </w:rPr>
        <w:t xml:space="preserve"> كَمَ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زُّمَرِ </w:t>
      </w:r>
      <w:r w:rsidRPr="002507CD">
        <w:rPr>
          <w:rFonts w:ascii="Arabic Typesetting" w:hAnsi="Arabic Typesetting" w:cs="Arabic Typesetting"/>
          <w:color w:val="C00000"/>
          <w:sz w:val="72"/>
          <w:szCs w:val="72"/>
          <w:rtl/>
          <w:lang w:bidi="ar-LB"/>
        </w:rPr>
        <w:t>(﴿وَلا يَرْضَى لِعِبَادِهِ الْكُفْرَ﴾)</w:t>
      </w:r>
      <w:r w:rsidRPr="002507CD">
        <w:rPr>
          <w:rFonts w:ascii="Arabic Typesetting" w:hAnsi="Arabic Typesetting" w:cs="Arabic Typesetting"/>
          <w:sz w:val="72"/>
          <w:szCs w:val="72"/>
          <w:rtl/>
          <w:lang w:bidi="ar-LB"/>
        </w:rPr>
        <w:t xml:space="preserve"> وَمِثْلُ الْكُفْرِ سَائِرُ الْمَعَاصِى وَالْمَكْرُوهَاتُ لَمْ يَأْمُر</w:t>
      </w:r>
      <w:r w:rsidR="009B011A">
        <w:rPr>
          <w:rFonts w:ascii="Arabic Typesetting" w:hAnsi="Arabic Typesetting" w:cs="Arabic Typesetting"/>
          <w:sz w:val="72"/>
          <w:szCs w:val="72"/>
          <w:rtl/>
          <w:lang w:bidi="ar-LB"/>
        </w:rPr>
        <w:t>ِ اللَّهُ بِهَا وَلا يُحِبُّهَا</w:t>
      </w:r>
      <w:r w:rsidR="009B011A">
        <w:rPr>
          <w:rFonts w:ascii="Arabic Typesetting" w:hAnsi="Arabic Typesetting" w:cs="Arabic Typesetting" w:hint="cs"/>
          <w:sz w:val="72"/>
          <w:szCs w:val="72"/>
          <w:rtl/>
          <w:lang w:bidi="ar-LB"/>
        </w:rPr>
        <w:t>(وَ)</w:t>
      </w:r>
      <w:r w:rsidRPr="009B011A">
        <w:rPr>
          <w:rFonts w:ascii="Arabic Typesetting" w:hAnsi="Arabic Typesetting" w:cs="Arabic Typesetting"/>
          <w:sz w:val="72"/>
          <w:szCs w:val="72"/>
          <w:rtl/>
        </w:rPr>
        <w:t>الْقِسْ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ثَّالِثُ أَمْرٌ لَمْ يَشَأْهُ اللَّهُ وَأَمَرَ بِهِ وَهُوَ الإِيمَاُن بِالنِّسْبَةِ لِلْكَافِرِينَ الَّذِينَ عَلِمَ اللَّهُ أَنَّهُمْ يَمُوتُونَ عَلَى الْكُفْرِ أُمِرُوا بِالإِيمَانِ وَ)</w:t>
      </w:r>
      <w:r w:rsidR="00CA70C6">
        <w:rPr>
          <w:rFonts w:ascii="Arabic Typesetting" w:hAnsi="Arabic Typesetting" w:cs="Arabic Typesetting" w:hint="cs"/>
          <w:sz w:val="72"/>
          <w:szCs w:val="72"/>
          <w:rtl/>
          <w:lang w:bidi="ar-LB"/>
        </w:rPr>
        <w:t>ل</w:t>
      </w:r>
      <w:r w:rsidRPr="002507CD">
        <w:rPr>
          <w:rFonts w:ascii="Arabic Typesetting" w:hAnsi="Arabic Typesetting" w:cs="Arabic Typesetting"/>
          <w:sz w:val="72"/>
          <w:szCs w:val="72"/>
          <w:rtl/>
          <w:lang w:bidi="ar-LB"/>
        </w:rPr>
        <w:t xml:space="preserve">َكِنْ </w:t>
      </w:r>
      <w:r w:rsidRPr="002507CD">
        <w:rPr>
          <w:rFonts w:ascii="Arabic Typesetting" w:hAnsi="Arabic Typesetting" w:cs="Arabic Typesetting"/>
          <w:color w:val="C00000"/>
          <w:sz w:val="72"/>
          <w:szCs w:val="72"/>
          <w:rtl/>
          <w:lang w:bidi="ar-LB"/>
        </w:rPr>
        <w:t>(لَمْ يَشَأْهُ لَهُمْ)</w:t>
      </w:r>
      <w:r w:rsidRPr="002507CD">
        <w:rPr>
          <w:rFonts w:ascii="Arabic Typesetting" w:hAnsi="Arabic Typesetting" w:cs="Arabic Typesetting"/>
          <w:sz w:val="72"/>
          <w:szCs w:val="72"/>
          <w:rtl/>
          <w:lang w:bidi="ar-LB"/>
        </w:rPr>
        <w:t xml:space="preserve"> فَلَمْ يُؤْمِنُوا وَمِثْلُ ذَلِكَ أُمُورٌ كَثِيرَةٌ أَمَرَ اللَّهُ بِهَا عِبَادًا مِنْ عِبَادِهِ مَعَ عِلْمِهِ بِأَنَّهُمْ لا يَفْعَلُونَهَا وَكَوْنِهِ لَمْ يَشَأْ لَهُمْ فِعْلَهَا كَالتَّوْبَةِ بِالنِّسْبَةِ لِلْعُصَاةِ الَّذِينَ </w:t>
      </w:r>
      <w:r w:rsidRPr="002507CD">
        <w:rPr>
          <w:rFonts w:ascii="Arabic Typesetting" w:hAnsi="Arabic Typesetting" w:cs="Arabic Typesetting"/>
          <w:sz w:val="72"/>
          <w:szCs w:val="72"/>
          <w:rtl/>
          <w:lang w:bidi="ar-LB"/>
        </w:rPr>
        <w:lastRenderedPageBreak/>
        <w:t xml:space="preserve">يَمُوتُونَ وَهُمْ مُقِيمُونَ عَلَى مَعَاصِيهِمْ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الْقِسْمُ </w:t>
      </w:r>
      <w:r w:rsidRPr="002507CD">
        <w:rPr>
          <w:rFonts w:ascii="Arabic Typesetting" w:hAnsi="Arabic Typesetting" w:cs="Arabic Typesetting"/>
          <w:color w:val="C00000"/>
          <w:sz w:val="72"/>
          <w:szCs w:val="72"/>
          <w:rtl/>
          <w:lang w:bidi="ar-LB"/>
        </w:rPr>
        <w:t>(الرَّابِعُ أَمْرٌ لَمْ يَشَأْهُ)</w:t>
      </w:r>
      <w:r w:rsidRPr="002507CD">
        <w:rPr>
          <w:rFonts w:ascii="Arabic Typesetting" w:hAnsi="Arabic Typesetting" w:cs="Arabic Typesetting"/>
          <w:sz w:val="72"/>
          <w:szCs w:val="72"/>
          <w:rtl/>
          <w:lang w:bidi="ar-LB"/>
        </w:rPr>
        <w:t xml:space="preserve"> اللَّهُ </w:t>
      </w:r>
      <w:r w:rsidRPr="002507CD">
        <w:rPr>
          <w:rFonts w:ascii="Arabic Typesetting" w:hAnsi="Arabic Typesetting" w:cs="Arabic Typesetting"/>
          <w:color w:val="C00000"/>
          <w:sz w:val="72"/>
          <w:szCs w:val="72"/>
          <w:rtl/>
          <w:lang w:bidi="ar-LB"/>
        </w:rPr>
        <w:t>(وَلَمْ يَأْمُرْ بِهِ وَهُوَ الْكُفْرُ بِالنِّسْبَةِ لِلأَنْبِيَاءِ وَالْمَلائِكَةِ)</w:t>
      </w:r>
      <w:r w:rsidRPr="002507CD">
        <w:rPr>
          <w:rFonts w:ascii="Arabic Typesetting" w:hAnsi="Arabic Typesetting" w:cs="Arabic Typesetting"/>
          <w:sz w:val="72"/>
          <w:szCs w:val="72"/>
          <w:rtl/>
          <w:lang w:bidi="ar-LB"/>
        </w:rPr>
        <w:t xml:space="preserve"> نَهَاهُمُ اللَّهُ عَنْهُ وَعَلِمَ أَنَّهُمْ لا يَأْتُونَهُ وَشَاءَ أَلَّا يَقَعُوا فِيهِ فَلَمْ يَحْصُلْ مِنْهُمْ وَمِثْلُ ذَلِكَ أُمُورٌ كَثِيرَةٌ مِنْ مُحَرَّمَاتٍ وَمَكْرُوهَاتٍ وَمُبَاحَاتٍ لَمْ يَأْمُرِ اللَّهُ بِهَا وَعَلِمَ أَنَّهَا لا تَحْصُلُ مِنْ كَثِيرٍ مِنَ الْعِبَادِ فَلَمْ يَشَأْ حُصُولَهَا مِنْهُمْ فَاجْتَنَبُوهَا وَلَمْ يَفْعَلُوهَا. فَلَيْسَ الأَمْرُ وَالْمَشِيئَةُ مُتَلازِمَيْنِ كَمَا زَعَمَ الْمُعْتَزِلَةُ أَنَّ كُلَّ مَا أَمَرَ اللَّهُ بِهِ فَقَدْ شَاءَ حُصُولَهُ لِأَنَّ اللَّهَ تَعَالَى أَمَرَ سَيِّدَنَا إِبْرَاهِيمَ بِذَبْحِ وَلَدِهِ إِسْمَاعِيلَ عَلَيْهِمَا السَّلامُ وَلَمْ يَشَأْ حُصُولَ الذَّبْحِ بَلْ شَاءَ فِدَاءَ إِسْمَاعِيلَ بِكَبْشٍ مِنَ الْجَنَّةِ.</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لَيْسَ النَّهْىُ عَمَّا شَاءَ حُصُولَهُ مُنَافِيًا لِلْحِكْمَةِ فَلا يُقَالُ لَوْ كَانَ صَحِيحًا أَنَّ اللَّهَ شَاءَ حُصُولَ الْكُفْرِ مِنَ الْعِبَادِ لَمَا نَهَى عَنْهُ كَمَا زَعَمَ الْمُعْتَزِلَةُ وَذَلِكَ أَنَّهُمْ يُوَافِقُونَنَا فِى أَنَّ اللَّهَ عَلِمَ وُقُوعَهُمْ فِى الْكُفْرِ وَمَعَ ذَلِكَ نَهَاهُمْ عَنْهُ فَكَمَا أَنَّ نَهْيَهُمْ عَمَّا عَلِمَ حُصُولَهُ لا يُنَافِى الْحِكْمَةَ فَكَذَلِكَ نَهْيُهُمْ عَمَّا شَاءَ حُصُولَهُ لا يُنَافِى الْحِكْمَةَ وَقَرَّبَ أَهْل</w:t>
      </w:r>
      <w:r w:rsidR="000C09A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عِلْمِ ذَلِكَ إِلَى الأَفْهَامِ بِأَمْثِلَةٍ ذَكَرُوهَا مِنْهَا أَنَّ رَجُلًا أَرَادَ أَنْ يُظْهِرَ لِصَدِيقِهِ </w:t>
      </w:r>
      <w:r w:rsidRPr="002507CD">
        <w:rPr>
          <w:rFonts w:ascii="Arabic Typesetting" w:hAnsi="Arabic Typesetting" w:cs="Arabic Typesetting"/>
          <w:sz w:val="72"/>
          <w:szCs w:val="72"/>
          <w:rtl/>
          <w:lang w:bidi="ar-LB"/>
        </w:rPr>
        <w:lastRenderedPageBreak/>
        <w:t>أَنَّ عَبْدَهُ لا يُطِيعُهُ فِ</w:t>
      </w:r>
      <w:r w:rsidR="000C09A5" w:rsidRPr="002507CD">
        <w:rPr>
          <w:rFonts w:ascii="Arabic Typesetting" w:hAnsi="Arabic Typesetting" w:cs="Arabic Typesetting"/>
          <w:sz w:val="72"/>
          <w:szCs w:val="72"/>
          <w:rtl/>
          <w:lang w:bidi="ar-LB"/>
        </w:rPr>
        <w:t xml:space="preserve">ى </w:t>
      </w:r>
      <w:r w:rsidRPr="002507CD">
        <w:rPr>
          <w:rFonts w:ascii="Arabic Typesetting" w:hAnsi="Arabic Typesetting" w:cs="Arabic Typesetting"/>
          <w:sz w:val="72"/>
          <w:szCs w:val="72"/>
          <w:rtl/>
          <w:lang w:bidi="ar-LB"/>
        </w:rPr>
        <w:t>مَا يَأْمُرُهُ بِهِ فَأَمَرَ الْعَبْدَ بِفِعْلِ شَىْءٍ مَعَ عَدَمِ إِرَادَةِ السَّيِّدِ أَنْ يُنَفِّذَ الْعَبْدُ الأَمْرَ فَظَهَرَ جَلِيًّا أَنَّهُ لا تَلازُمَ بَيْنَ الأَمْرِ وَالْمَشِيئَةِ.</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lang w:bidi="ar-LB"/>
        </w:rPr>
        <w:t xml:space="preserve">   وَلَيْسَ عِقَابُ اللَّهِ تَعَالَى لِلْعُصَاةِ الَّذِينَ فَعَلُوا الْمَعَاصِىَ بِمَشِيئَتِهِ تَعَالَى وَتَخْلِيقِهِ ظُلْمًا مِنْهُ عَزَّ وَجَلَّ لِأَنَّهُ إِنَّمَا عَاقَبَهُمْ عَلَى فِعْلِهِمْ لَهَا بِإِرَادَتِهِمُ الَّتِى وَإِنْ كَانَتْ مَخْلُوقَةً لِلَّهِ فَقَدْ قَامَتْ بِهِمْ فَكَانُوا فِى أَفْعَالِهِمْ مُخْتَارِينَ وَلِأَنَّ الرَّبَّ يَفْعَلُ فِى مِلْكِهِ مَا يُرِيدُ مِنْ غَيْرِ أَنْ يَجِبَ عَلَيْهِ دَفْعُ ضَرَرٍ عَنِ الْعَبْدِ وَلا فِعْلُ مَا هُوَ الأَصْلَحُ لَهُ </w:t>
      </w:r>
      <w:r w:rsidRPr="002507CD">
        <w:rPr>
          <w:rFonts w:ascii="Arabic Typesetting" w:hAnsi="Arabic Typesetting" w:cs="Arabic Typesetting"/>
          <w:color w:val="C00000"/>
          <w:sz w:val="72"/>
          <w:szCs w:val="72"/>
          <w:rtl/>
          <w:lang w:bidi="ar-LB"/>
        </w:rPr>
        <w:t>(وَمَنْ كَانَ مُؤْمِنًا بِالْقُرْءَانِ الْكَرِيمِ فَلَيَقِفْ عِنْدَ قَوْلِهِ تَعَالَى)</w:t>
      </w:r>
      <w:r w:rsidRPr="002507CD">
        <w:rPr>
          <w:rFonts w:ascii="Arabic Typesetting" w:hAnsi="Arabic Typesetting" w:cs="Arabic Typesetting"/>
          <w:sz w:val="72"/>
          <w:szCs w:val="72"/>
          <w:rtl/>
          <w:lang w:bidi="ar-LB"/>
        </w:rPr>
        <w:t xml:space="preserve"> فِى سُورَةِ الأَنْبِيَاءِ </w:t>
      </w:r>
      <w:r w:rsidRPr="002507CD">
        <w:rPr>
          <w:rFonts w:ascii="Arabic Typesetting" w:hAnsi="Arabic Typesetting" w:cs="Arabic Typesetting"/>
          <w:color w:val="C00000"/>
          <w:sz w:val="72"/>
          <w:szCs w:val="72"/>
          <w:rtl/>
          <w:lang w:bidi="ar-LB"/>
        </w:rPr>
        <w:t>(﴿لا يُسْأَلُ عَمَّا يَفْعَلُ وَهُمْ يُسْأَلُونَ﴾ فَلا يُقَالُ)</w:t>
      </w:r>
      <w:r w:rsidRPr="002507CD">
        <w:rPr>
          <w:rFonts w:ascii="Arabic Typesetting" w:hAnsi="Arabic Typesetting" w:cs="Arabic Typesetting"/>
          <w:sz w:val="72"/>
          <w:szCs w:val="72"/>
          <w:rtl/>
          <w:lang w:bidi="ar-LB"/>
        </w:rPr>
        <w:t xml:space="preserve"> لِلِاعْتِرَاضِ عَلَيْهِ سُبْحَانَهُ </w:t>
      </w:r>
      <w:r w:rsidRPr="002507CD">
        <w:rPr>
          <w:rFonts w:ascii="Arabic Typesetting" w:hAnsi="Arabic Typesetting" w:cs="Arabic Typesetting"/>
          <w:color w:val="C00000"/>
          <w:sz w:val="72"/>
          <w:szCs w:val="72"/>
          <w:rtl/>
          <w:lang w:bidi="ar-LB"/>
        </w:rPr>
        <w:t>(كَيْفَ يُعَذِّبُ الْعُصَاةَ عَلَى مَعَاصِيهِمُ الَّتِى شَاءَ وُقُوعَهَا مِنْهُمْ فِى الآخِرَةِ)</w:t>
      </w:r>
      <w:r w:rsidRPr="002507CD">
        <w:rPr>
          <w:rFonts w:ascii="Arabic Typesetting" w:hAnsi="Arabic Typesetting" w:cs="Arabic Typesetting"/>
          <w:sz w:val="72"/>
          <w:szCs w:val="72"/>
          <w:rtl/>
          <w:lang w:bidi="ar-LB"/>
        </w:rPr>
        <w:t xml:space="preserve"> فَإِنَّ الِاعْتِرَاضَ عَلَى اللَّهِ كُفْرٌ بَلْ هُوَ أَوَّلُ كُفْرٍ كَفَرَهُ إِبْلِيسُ فَإِنَّهُ اعْتَرَضَ عَلَى اللَّهِ تَعَالَى حِينَ أَمَرَهُ بِالسُّجُودِ لِآدَمَ وَقَالَ خَلَقْتَنِى مِنْ نَارٍ وَخَلَقْتَهُ مِنْ طِينٍ أَىْ فَأَنَا أَفْضَلُ مِنْهُ بِزَعْمِهِ فَكَيْفَ تَأْمُرُنِى أَنْ أَسْجُدَ لَهُ وَأَمَّا إِذَا أَرَادَ شَخْصٌ الِاسْتِفْهَامَ عَنِ الْحِكْمَةِ وَلَمْ يَقْصِدِ </w:t>
      </w:r>
      <w:r w:rsidRPr="002507CD">
        <w:rPr>
          <w:rFonts w:ascii="Arabic Typesetting" w:hAnsi="Arabic Typesetting" w:cs="Arabic Typesetting"/>
          <w:sz w:val="72"/>
          <w:szCs w:val="72"/>
          <w:rtl/>
          <w:lang w:bidi="ar-LB"/>
        </w:rPr>
        <w:lastRenderedPageBreak/>
        <w:t>الِاعْتِرَاضَ فَقَالَ لِمَاذَا شَاءَ اللَّهُ كُفْرَ الْكَافِرِينَ وَقَدْ كَتَبَ عَلَيْهِمْ دُخُولَ جَهَنَّمَ خَالِدِينَ فِيهَا فَلا ضَرَرَ عَلَيْهِ فِى الْعَقِيدَةِ وَلا إِثْ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تَوْحِيدُ اللَّهِ فِى الْفِعْلِ)</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التَّوْحِيدُ الَّذِى أَمَرَنَا اللَّهُ بِهِ هُوَ اعْتِقَادُ وَحْدَانِيَّةِ اللَّهِ فِى ذَاتِهِ وَفِى صِفَاتِهِ وَفِى فِعْلِهِ فَمَعْنَى كَوْنِ اللَّهِ وَاحِدًا فِى ذَاتِهِ أَنَّ ذَاتَهُ لَيْسَ مُرَكَّبًا وَلا يَقْبَلُ الِانْقِسَامَ لِأَنَّهُ مُنَزَّهٌ عَنِ الْحَجْمِ وَالْحَدِّ وَمَعْنَى كَوْنِ اللَّهِ وَاحِدًا فِى صِفَاتِهِ أَنَّ صِفَاتِهِ تَعَالَى لا تُشْبِهُ صِفَاتِ غَيْرِهِ وَمَعْنَى كَوْنِهِ تَعَالَى وَاحِدًا فِى فِعْلِهِ أَنَّ اللَّهَ تَعَالَى هُوَ الْخَالِقُ الَّذِى يُبْرِزُ الأَشْيَاءَ مِنَ الْعَدَمِ إِلَى الْوُجُودِ مِنْ غَيْرِ أَنْ يُشَارِكَهُ فِى ذَلِكَ أَحَدٌ فَلا فَاعِلَ عَلَى هَذَا الْوَجْهِ إِلَّا اللَّهُ وَهُوَ مَعْنَى مَا قَالَهُ الإِمَامُ أَبُو الْحَسَنِ الأَشْعَرِىُّ إِنَّ التَّوْحِيدَ هُوَ التَّفَرُّدُ النَّافِى لِلِاشْتِرَاكِ وَالِازْدِوَاجِ فِى الذَّاتِ وَالْفِعْلِ وَالصِّفَةِ لِأَنَّهُ فِى ذَاتِهِ غَيْرُ مُنْقَسِمٍ وَفِى نَعْتِهِ لا مِثْلَ لَهُ وَفِى تَدْبِيرِهِ لا شَرِيكَ لَهُ فَهُوَ وَاحِدٌ مِنْ هَذِهِ الأَوْجُ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اللَّهُ سُبْحَانَهُ </w:t>
      </w:r>
      <w:r w:rsidRPr="002507CD">
        <w:rPr>
          <w:rFonts w:ascii="Arabic Typesetting" w:hAnsi="Arabic Typesetting" w:cs="Arabic Typesetting"/>
          <w:sz w:val="72"/>
          <w:szCs w:val="72"/>
          <w:rtl/>
          <w:lang w:bidi="ar-LB"/>
        </w:rPr>
        <w:lastRenderedPageBreak/>
        <w:t xml:space="preserve">وَتَعَالَى خَالِقُ الأَسْبَابِ وَالْمُسَبَّبَاتِ </w:t>
      </w:r>
      <w:r w:rsidRPr="002507CD">
        <w:rPr>
          <w:rFonts w:ascii="Arabic Typesetting" w:hAnsi="Arabic Typesetting" w:cs="Arabic Typesetting"/>
          <w:color w:val="C00000"/>
          <w:sz w:val="72"/>
          <w:szCs w:val="72"/>
          <w:rtl/>
          <w:lang w:bidi="ar-LB"/>
        </w:rPr>
        <w:t>(رُوِىَ عَنِ الْجُنَيْدِ)</w:t>
      </w:r>
      <w:r w:rsidRPr="002507CD">
        <w:rPr>
          <w:rFonts w:ascii="Arabic Typesetting" w:hAnsi="Arabic Typesetting" w:cs="Arabic Typesetting"/>
          <w:sz w:val="72"/>
          <w:szCs w:val="72"/>
          <w:rtl/>
          <w:lang w:bidi="ar-LB"/>
        </w:rPr>
        <w:t xml:space="preserve"> الْبَغْدَادِىِّ </w:t>
      </w:r>
      <w:r w:rsidRPr="002507CD">
        <w:rPr>
          <w:rFonts w:ascii="Arabic Typesetting" w:hAnsi="Arabic Typesetting" w:cs="Arabic Typesetting"/>
          <w:color w:val="C00000"/>
          <w:sz w:val="72"/>
          <w:szCs w:val="72"/>
          <w:rtl/>
          <w:lang w:bidi="ar-LB"/>
        </w:rPr>
        <w:t xml:space="preserve">(إِمَامِ الصُّوفِيَّةِ الْعَارِفِينَ عِنْدَمَا سُئِلَ عَنِ التَّوْحِيدِ أَنَّهُ قَالَ الْيَقِينُ ثُمَّ اسْتُفْسِرَ عَنْ مَعْنَاهُ فَقَالَ إِنَّهُ لا مُكَوِّنَ لِشَىْءٍ مِنَ الأَشْيَاءِ مِنَ الأَعْيَانِ وَالأَعْمَالِ خَالِقٌ لَهَا إِلَّا اللَّهُ تَعَالَى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قَالَ تَعَالَى)</w:t>
      </w:r>
      <w:r w:rsidRPr="002507CD">
        <w:rPr>
          <w:rFonts w:ascii="Arabic Typesetting" w:hAnsi="Arabic Typesetting" w:cs="Arabic Typesetting"/>
          <w:sz w:val="72"/>
          <w:szCs w:val="72"/>
          <w:rtl/>
          <w:lang w:bidi="ar-LB"/>
        </w:rPr>
        <w:t xml:space="preserve"> فِى سُورَةِ الصَّافَّاتِ </w:t>
      </w:r>
      <w:r w:rsidRPr="002507CD">
        <w:rPr>
          <w:rFonts w:ascii="Arabic Typesetting" w:hAnsi="Arabic Typesetting" w:cs="Arabic Typesetting"/>
          <w:color w:val="C00000"/>
          <w:sz w:val="72"/>
          <w:szCs w:val="72"/>
          <w:rtl/>
          <w:lang w:bidi="ar-LB"/>
        </w:rPr>
        <w:t>(﴿وَاللَّهُ خَلَقَكُمْ﴾)</w:t>
      </w:r>
      <w:r w:rsidRPr="002507CD">
        <w:rPr>
          <w:rFonts w:ascii="Arabic Typesetting" w:hAnsi="Arabic Typesetting" w:cs="Arabic Typesetting"/>
          <w:sz w:val="72"/>
          <w:szCs w:val="72"/>
          <w:rtl/>
          <w:lang w:bidi="ar-LB"/>
        </w:rPr>
        <w:t xml:space="preserve"> أَىْ خَلَقَ ذَواتِكُمْ </w:t>
      </w:r>
      <w:r w:rsidRPr="002507CD">
        <w:rPr>
          <w:rFonts w:ascii="Arabic Typesetting" w:hAnsi="Arabic Typesetting" w:cs="Arabic Typesetting"/>
          <w:color w:val="C00000"/>
          <w:sz w:val="72"/>
          <w:szCs w:val="72"/>
          <w:rtl/>
          <w:lang w:bidi="ar-LB"/>
        </w:rPr>
        <w:t>(﴿وَمَا تَعْمَلُونَ﴾)</w:t>
      </w:r>
      <w:r w:rsidRPr="002507CD">
        <w:rPr>
          <w:rFonts w:ascii="Arabic Typesetting" w:hAnsi="Arabic Typesetting" w:cs="Arabic Typesetting"/>
          <w:sz w:val="72"/>
          <w:szCs w:val="72"/>
          <w:rtl/>
          <w:lang w:bidi="ar-LB"/>
        </w:rPr>
        <w:t xml:space="preserve"> أَىْ أَعْمَالَكُمْ فَمَا مَصْدَرِيَّةٌ مُؤَوَّلَةٌ هِىَ وَمَا بَعْدَهَا بِالْمَصْدَرِ</w:t>
      </w:r>
      <w:r w:rsidRPr="002507CD">
        <w:rPr>
          <w:rStyle w:val="Funotenzeichen"/>
          <w:rFonts w:ascii="Arabic Typesetting" w:hAnsi="Arabic Typesetting" w:cs="Arabic Typesetting"/>
          <w:color w:val="C00000"/>
          <w:sz w:val="72"/>
          <w:szCs w:val="72"/>
          <w:rtl/>
          <w:lang w:bidi="ar-LB"/>
        </w:rPr>
        <w:footnoteReference w:id="89"/>
      </w:r>
      <w:r w:rsidRPr="002507CD">
        <w:rPr>
          <w:rFonts w:ascii="Arabic Typesetting" w:hAnsi="Arabic Typesetting" w:cs="Arabic Typesetting"/>
          <w:sz w:val="72"/>
          <w:szCs w:val="72"/>
          <w:rtl/>
          <w:lang w:bidi="ar-LB"/>
        </w:rPr>
        <w:t xml:space="preserve"> وَالْمُرَادُ أَنَّ كُلَّ شَىْءٍ مِنَ الْمَخْلُوقَاتِ سَوَاءٌ كَانَ ذَاتًا أَمْ صِفَةً لَمْ يَخْلُقْهُ أَحَدٌ إِلَّا اللَّهُ تَعَالَى كَمَا قَالَ رَبُّنَا عَزَّ وَجَلَّ </w:t>
      </w:r>
      <w:r w:rsidRPr="002507CD">
        <w:rPr>
          <w:rFonts w:ascii="Arabic Typesetting" w:hAnsi="Arabic Typesetting" w:cs="Arabic Typesetting"/>
          <w:color w:val="C00000"/>
          <w:sz w:val="72"/>
          <w:szCs w:val="72"/>
          <w:rtl/>
          <w:lang w:bidi="ar-LB"/>
        </w:rPr>
        <w:t>﴿هَلْ مِنْ خَالِقٍ غَيْرُ اللَّهِ﴾ (وَ)</w:t>
      </w:r>
      <w:r w:rsidRPr="002507CD">
        <w:rPr>
          <w:rFonts w:ascii="Arabic Typesetting" w:hAnsi="Arabic Typesetting" w:cs="Arabic Typesetting"/>
          <w:sz w:val="72"/>
          <w:szCs w:val="72"/>
          <w:rtl/>
          <w:lang w:bidi="ar-LB"/>
        </w:rPr>
        <w:t>كَ</w:t>
      </w:r>
      <w:r w:rsidR="00AA3C3F">
        <w:rPr>
          <w:rFonts w:ascii="Arabic Typesetting" w:hAnsi="Arabic Typesetting" w:cs="Arabic Typesetting" w:hint="cs"/>
          <w:sz w:val="72"/>
          <w:szCs w:val="72"/>
          <w:rtl/>
          <w:lang w:bidi="ar-LB"/>
        </w:rPr>
        <w:t>ـ</w:t>
      </w:r>
      <w:r w:rsidR="00AA3C3F">
        <w:rPr>
          <w:rFonts w:ascii="Arabic Typesetting" w:hAnsi="Arabic Typesetting" w:cs="Arabic Typesetting"/>
          <w:sz w:val="72"/>
          <w:szCs w:val="72"/>
          <w:rtl/>
          <w:lang w:bidi="ar-LB"/>
        </w:rPr>
        <w:t>مَا</w:t>
      </w:r>
      <w:r w:rsidR="00AA3C3F">
        <w:rPr>
          <w:rFonts w:ascii="Arabic Typesetting" w:hAnsi="Arabic Typesetting" w:cs="Arabic Typesetting" w:hint="cs"/>
          <w:sz w:val="72"/>
          <w:szCs w:val="72"/>
          <w:rtl/>
          <w:lang w:bidi="ar-LB"/>
        </w:rPr>
        <w:t xml:space="preserve"> </w:t>
      </w:r>
      <w:r w:rsidRPr="002507CD">
        <w:rPr>
          <w:rFonts w:ascii="Arabic Typesetting" w:hAnsi="Arabic Typesetting" w:cs="Arabic Typesetting"/>
          <w:color w:val="C00000"/>
          <w:sz w:val="72"/>
          <w:szCs w:val="72"/>
          <w:rtl/>
          <w:lang w:bidi="ar-LB"/>
        </w:rPr>
        <w:t>(قَالَ الرَّسُولُ صَلَّى اللَّهُ عَلَيْهِ وَسَلَّمَ إِنَّ اللَّهَ صَانِعُ)</w:t>
      </w:r>
      <w:r w:rsidRPr="002507CD">
        <w:rPr>
          <w:rFonts w:ascii="Arabic Typesetting" w:hAnsi="Arabic Typesetting" w:cs="Arabic Typesetting"/>
          <w:sz w:val="72"/>
          <w:szCs w:val="72"/>
          <w:rtl/>
          <w:lang w:bidi="ar-LB"/>
        </w:rPr>
        <w:t xml:space="preserve"> أَىْ خَالِقُ </w:t>
      </w:r>
      <w:r w:rsidRPr="002507CD">
        <w:rPr>
          <w:rFonts w:ascii="Arabic Typesetting" w:hAnsi="Arabic Typesetting" w:cs="Arabic Typesetting"/>
          <w:color w:val="C00000"/>
          <w:sz w:val="72"/>
          <w:szCs w:val="72"/>
          <w:rtl/>
          <w:lang w:bidi="ar-LB"/>
        </w:rPr>
        <w:t>(كُلِّ صَانِعٍ وَصَنْعَتِ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وَعَمَلِهِ </w:t>
      </w:r>
      <w:r w:rsidRPr="002507CD">
        <w:rPr>
          <w:rFonts w:ascii="Arabic Typesetting" w:hAnsi="Arabic Typesetting" w:cs="Arabic Typesetting"/>
          <w:color w:val="C00000"/>
          <w:sz w:val="72"/>
          <w:szCs w:val="72"/>
          <w:rtl/>
          <w:lang w:bidi="ar-LB"/>
        </w:rPr>
        <w:t>(رَوَاهُ الْحَاكِمُ وَالْبَيْهَقِىُّ وَابْنُ حِبَّانَ مِنْ حَدِيثِ حُذَيْفَةَ)</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إِذِ الْعِبَادُ لا يَخْلُقُونَ شَيْئًا مِنْ أَعْمَالِهِمْ وَإِنَّمَا يَكْتَسِبُونَهَا)</w:t>
      </w:r>
      <w:r w:rsidRPr="002507CD">
        <w:rPr>
          <w:rFonts w:ascii="Arabic Typesetting" w:hAnsi="Arabic Typesetting" w:cs="Arabic Typesetting"/>
          <w:sz w:val="72"/>
          <w:szCs w:val="72"/>
          <w:rtl/>
          <w:lang w:bidi="ar-LB"/>
        </w:rPr>
        <w:t xml:space="preserve"> اكْتِسَابًا وَلَيْسَ الْخَلْقُ لِغَيْرِ اللَّهِ تَبَارَكَ وَتَعَالَى </w:t>
      </w:r>
      <w:r w:rsidRPr="002507CD">
        <w:rPr>
          <w:rFonts w:ascii="Arabic Typesetting" w:hAnsi="Arabic Typesetting" w:cs="Arabic Typesetting"/>
          <w:color w:val="C00000"/>
          <w:sz w:val="72"/>
          <w:szCs w:val="72"/>
          <w:rtl/>
          <w:lang w:bidi="ar-LB"/>
        </w:rPr>
        <w:t>(فَقَدْ قَالَ اللَّهُ تَعَالَى)</w:t>
      </w:r>
      <w:r w:rsidRPr="002507CD">
        <w:rPr>
          <w:rFonts w:ascii="Arabic Typesetting" w:hAnsi="Arabic Typesetting" w:cs="Arabic Typesetting"/>
          <w:sz w:val="72"/>
          <w:szCs w:val="72"/>
          <w:rtl/>
          <w:lang w:bidi="ar-LB"/>
        </w:rPr>
        <w:t xml:space="preserve"> فِى سُورَةِ الرَّعْدِ </w:t>
      </w:r>
      <w:r w:rsidRPr="002507CD">
        <w:rPr>
          <w:rFonts w:ascii="Arabic Typesetting" w:hAnsi="Arabic Typesetting" w:cs="Arabic Typesetting"/>
          <w:color w:val="C00000"/>
          <w:sz w:val="72"/>
          <w:szCs w:val="72"/>
          <w:rtl/>
          <w:lang w:bidi="ar-LB"/>
        </w:rPr>
        <w:t>(﴿اللَّهُ خَالِقُ كُلِّ شَىْءٍ﴾ تَمَدَّحَ تَعَالَى بِذَلِكَ)</w:t>
      </w:r>
      <w:r w:rsidRPr="002507CD">
        <w:rPr>
          <w:rFonts w:ascii="Arabic Typesetting" w:hAnsi="Arabic Typesetting" w:cs="Arabic Typesetting"/>
          <w:sz w:val="72"/>
          <w:szCs w:val="72"/>
          <w:rtl/>
          <w:lang w:bidi="ar-LB"/>
        </w:rPr>
        <w:t xml:space="preserve"> فَدَلَّ أَنَّهُ لا يُوجَدُ شَىْءٌ بِغَيْرِ تَخْلِيقِهِ </w:t>
      </w:r>
      <w:r w:rsidRPr="002507CD">
        <w:rPr>
          <w:rFonts w:ascii="Arabic Typesetting" w:hAnsi="Arabic Typesetting" w:cs="Arabic Typesetting"/>
          <w:color w:val="C00000"/>
          <w:sz w:val="72"/>
          <w:szCs w:val="72"/>
          <w:rtl/>
          <w:lang w:bidi="ar-LB"/>
        </w:rPr>
        <w:t xml:space="preserve">(لِأَنَّهُ </w:t>
      </w:r>
      <w:r w:rsidRPr="002507CD">
        <w:rPr>
          <w:rFonts w:ascii="Arabic Typesetting" w:hAnsi="Arabic Typesetting" w:cs="Arabic Typesetting"/>
          <w:color w:val="C00000"/>
          <w:sz w:val="72"/>
          <w:szCs w:val="72"/>
          <w:rtl/>
          <w:lang w:bidi="ar-LB"/>
        </w:rPr>
        <w:lastRenderedPageBreak/>
        <w:t>شَىْءٌ يَخْتَصُّ بِهِ)</w:t>
      </w:r>
      <w:r w:rsidRPr="002507CD">
        <w:rPr>
          <w:rFonts w:ascii="Arabic Typesetting" w:hAnsi="Arabic Typesetting" w:cs="Arabic Typesetting"/>
          <w:sz w:val="72"/>
          <w:szCs w:val="72"/>
          <w:rtl/>
          <w:lang w:bidi="ar-LB"/>
        </w:rPr>
        <w:t xml:space="preserve"> إِذْ لَوْ كَانَ لَهُ فِيهِ شَرِيكٌ لَمْ يَكُنْ فِى ذَلِكَ تَمَدُّحٌ لَهُ </w:t>
      </w:r>
      <w:r w:rsidRPr="002507CD">
        <w:rPr>
          <w:rFonts w:ascii="Arabic Typesetting" w:hAnsi="Arabic Typesetting" w:cs="Arabic Typesetting"/>
          <w:color w:val="C00000"/>
          <w:sz w:val="72"/>
          <w:szCs w:val="72"/>
          <w:rtl/>
          <w:lang w:bidi="ar-LB"/>
        </w:rPr>
        <w:t>(وَذَلِكَ يَقْتَضِى الْعُمُومَ وَالشُّمُولَ لِلأَعْيَانِ وَالأَعْمَالِ وَالْحَرَكَاتِ وَالسَّكَنَاتِ)</w:t>
      </w:r>
      <w:r w:rsidRPr="002507CD">
        <w:rPr>
          <w:rFonts w:ascii="Arabic Typesetting" w:hAnsi="Arabic Typesetting" w:cs="Arabic Typesetting"/>
          <w:sz w:val="72"/>
          <w:szCs w:val="72"/>
          <w:rtl/>
          <w:lang w:bidi="ar-LB"/>
        </w:rPr>
        <w:t xml:space="preserve"> لِأَنَّ الأَفْعَالَ أَشْيَاءُ كَالأَعْيَانِ فَوَجَبَ أَنْ يَكُونَ اللَّهُ خَالِقَهَا فَإِنَّهَا لَوْ كَانَتْ غَيْرَ مَخْلُوقَةٍ لِلَّهِ لَكَانَ اللَّهُ جَلَّ وَعَزَّ خَالِقًا لِقِسْمٍ مِنَ الأَشْيَاءِ دُونَ جَمِيعِهَا وَلَكَانَ قَوْلُهُ </w:t>
      </w:r>
      <w:r w:rsidRPr="002507CD">
        <w:rPr>
          <w:rFonts w:ascii="Arabic Typesetting" w:hAnsi="Arabic Typesetting" w:cs="Arabic Typesetting"/>
          <w:color w:val="C00000"/>
          <w:sz w:val="72"/>
          <w:szCs w:val="72"/>
          <w:rtl/>
          <w:lang w:bidi="ar-LB"/>
        </w:rPr>
        <w:t>﴿اللَّهُ خَالِقُ كُلِّ شَىْءٍ﴾</w:t>
      </w:r>
      <w:r w:rsidR="00126506" w:rsidRPr="002507CD">
        <w:rPr>
          <w:rFonts w:ascii="Arabic Typesetting" w:hAnsi="Arabic Typesetting" w:cs="Arabic Typesetting"/>
          <w:color w:val="000000" w:themeColor="text1"/>
          <w:sz w:val="72"/>
          <w:szCs w:val="72"/>
          <w:lang w:bidi="ar-LB"/>
        </w:rPr>
        <w:t xml:space="preserve"> </w:t>
      </w:r>
      <w:r w:rsidRPr="002507CD">
        <w:rPr>
          <w:rFonts w:ascii="Arabic Typesetting" w:hAnsi="Arabic Typesetting" w:cs="Arabic Typesetting"/>
          <w:sz w:val="72"/>
          <w:szCs w:val="72"/>
          <w:rtl/>
          <w:lang w:bidi="ar-LB"/>
        </w:rPr>
        <w:t xml:space="preserve">كَذِبًا تَعَالَى اللَّهُ عَنْ ذَلِكَ عُلُوًّا كَبِيرًا </w:t>
      </w:r>
      <w:r w:rsidRPr="00AA3C3F">
        <w:rPr>
          <w:rFonts w:ascii="Arabic Typesetting" w:hAnsi="Arabic Typesetting" w:cs="Arabic Typesetting"/>
          <w:color w:val="C00000"/>
          <w:sz w:val="72"/>
          <w:szCs w:val="72"/>
          <w:rtl/>
        </w:rPr>
        <w:t>(وَ)</w:t>
      </w:r>
      <w:r w:rsidRPr="00AA3C3F">
        <w:rPr>
          <w:rFonts w:ascii="Arabic Typesetting" w:hAnsi="Arabic Typesetting" w:cs="Arabic Typesetting"/>
          <w:sz w:val="72"/>
          <w:szCs w:val="72"/>
          <w:rtl/>
        </w:rPr>
        <w:t>قَدْ</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أَنْعَامِ </w:t>
      </w:r>
      <w:r w:rsidRPr="002507CD">
        <w:rPr>
          <w:rFonts w:ascii="Arabic Typesetting" w:hAnsi="Arabic Typesetting" w:cs="Arabic Typesetting"/>
          <w:color w:val="C00000"/>
          <w:sz w:val="72"/>
          <w:szCs w:val="72"/>
          <w:rtl/>
          <w:lang w:bidi="ar-LB"/>
        </w:rPr>
        <w:t>(﴿قُلْ إِنَّ صَلاتِى وَنُسُكِى وَمَحْيَاىَ وَمَمَاتِى لِلَّهِ رَبِّ الْعَالَمِينَ لا شَرِيكَ لَهُ وَبِذَلِكَ أُمِرْتُ وَأَنَا أَوَّلُ الْمُسْلِمِينَ﴾ سَاقَ اللَّهُ الصَّلاةَ وَالنُّسُكَ وَالْمَحْيَا وَالْمَمَاتَ فِى مَسَاقٍ وَاحِدٍ وَجَعَلَهَا مِلْكًا لَهُ)</w:t>
      </w:r>
      <w:r w:rsidRPr="002507CD">
        <w:rPr>
          <w:rFonts w:ascii="Arabic Typesetting" w:hAnsi="Arabic Typesetting" w:cs="Arabic Typesetting"/>
          <w:sz w:val="72"/>
          <w:szCs w:val="72"/>
          <w:rtl/>
          <w:lang w:bidi="ar-LB"/>
        </w:rPr>
        <w:t xml:space="preserve"> وَالصَّلاةُ وَالنُّسُكُ إِشَارَةٌ إِلَى الأَعْمَالِ الِاخْتِيَارِيَّةِ وَالْمَحْيَا وَالْمَمَاتُ إِشَارَةٌ إِلَى الصِّفَاتِ غَيْرِ الِاخْتِيَارِيَّةِ </w:t>
      </w:r>
      <w:r w:rsidRPr="002507CD">
        <w:rPr>
          <w:rFonts w:ascii="Arabic Typesetting" w:hAnsi="Arabic Typesetting" w:cs="Arabic Typesetting"/>
          <w:color w:val="C00000"/>
          <w:sz w:val="72"/>
          <w:szCs w:val="72"/>
          <w:rtl/>
          <w:lang w:bidi="ar-LB"/>
        </w:rPr>
        <w:t>(فَكَمَا أَنَّ اللَّهَ خَالِقُ الْحَيَاةِ وَالْمَوْتِ كَذَلِكَ اللَّهُ خَالِقٌ لِلأَعْمَالِ الِاخْتِيَارِيَّةِ كَالصَّلاةِ وَالنُّسُكِ وَ)</w:t>
      </w:r>
      <w:r w:rsidRPr="002507CD">
        <w:rPr>
          <w:rFonts w:ascii="Arabic Typesetting" w:hAnsi="Arabic Typesetting" w:cs="Arabic Typesetting"/>
          <w:sz w:val="72"/>
          <w:szCs w:val="72"/>
          <w:rtl/>
          <w:lang w:bidi="ar-LB"/>
        </w:rPr>
        <w:t xml:space="preserve">خَالِقُ </w:t>
      </w:r>
      <w:r w:rsidRPr="002507CD">
        <w:rPr>
          <w:rFonts w:ascii="Arabic Typesetting" w:hAnsi="Arabic Typesetting" w:cs="Arabic Typesetting"/>
          <w:color w:val="C00000"/>
          <w:sz w:val="72"/>
          <w:szCs w:val="72"/>
          <w:rtl/>
          <w:lang w:bidi="ar-LB"/>
        </w:rPr>
        <w:t>(الْحَرَكَاتِ الِاضْطِرَارِيَّةِ مِنْ بَابِ الأَوْلَى)</w:t>
      </w:r>
      <w:r w:rsidRPr="002507CD">
        <w:rPr>
          <w:rFonts w:ascii="Arabic Typesetting" w:hAnsi="Arabic Typesetting" w:cs="Arabic Typesetting"/>
          <w:sz w:val="72"/>
          <w:szCs w:val="72"/>
          <w:rtl/>
          <w:lang w:bidi="ar-LB"/>
        </w:rPr>
        <w:t xml:space="preserve"> دَلَّنَا الْقُرْءَانُ عَلَى هَذَا الْمَعْنَى دِلالَةً وَاضِحَةً وَبَيَّنَ لَنَا أَنَّ هَذَا مَا يَجِبُ عَلَيْنَا الإِيمَانُ بِهِ </w:t>
      </w:r>
      <w:r w:rsidRPr="002507CD">
        <w:rPr>
          <w:rFonts w:ascii="Arabic Typesetting" w:hAnsi="Arabic Typesetting" w:cs="Arabic Typesetting"/>
          <w:color w:val="C00000"/>
          <w:sz w:val="72"/>
          <w:szCs w:val="72"/>
          <w:rtl/>
          <w:lang w:bidi="ar-LB"/>
        </w:rPr>
        <w:t xml:space="preserve">(وَإِنَّمَا تَمْتَازُ الأَعْمَالُ الِاخْتِيَارِيَّةُ أَىِ الَّتِى لَنَا فِيهَا مَيْلٌ بِكَوْنِهَا مُكْتَسَبَةً </w:t>
      </w:r>
      <w:r w:rsidRPr="002507CD">
        <w:rPr>
          <w:rFonts w:ascii="Arabic Typesetting" w:hAnsi="Arabic Typesetting" w:cs="Arabic Typesetting"/>
          <w:color w:val="C00000"/>
          <w:sz w:val="72"/>
          <w:szCs w:val="72"/>
          <w:rtl/>
          <w:lang w:bidi="ar-LB"/>
        </w:rPr>
        <w:lastRenderedPageBreak/>
        <w:t>لَنَا فَهِىَ مَحَلُّ التَّكْلِيفِ)</w:t>
      </w:r>
      <w:r w:rsidRPr="002507CD">
        <w:rPr>
          <w:rFonts w:ascii="Arabic Typesetting" w:hAnsi="Arabic Typesetting" w:cs="Arabic Typesetting"/>
          <w:sz w:val="72"/>
          <w:szCs w:val="72"/>
          <w:rtl/>
          <w:lang w:bidi="ar-LB"/>
        </w:rPr>
        <w:t xml:space="preserve"> أَىْ مَا يُحَاسَبُ الْعَبْدُ عَلَى فِعْلِهِ وَأَمَّا غَيْرُ الِاخْتِيَارِيَّةِ فَلَيْسَتْ مُكْتَسَبَةً لَنَا. </w:t>
      </w:r>
      <w:r w:rsidRPr="002507CD">
        <w:rPr>
          <w:rFonts w:ascii="Arabic Typesetting" w:hAnsi="Arabic Typesetting" w:cs="Arabic Typesetting"/>
          <w:color w:val="C00000"/>
          <w:sz w:val="72"/>
          <w:szCs w:val="72"/>
          <w:rtl/>
          <w:lang w:bidi="ar-LB"/>
        </w:rPr>
        <w:t>(وَالْكَسْبُ الَّذِى هُوَ فِعْلُ الْعَبْدِ وَعَلَيْهِ يُثَابُ أَوْ يُؤَاخَذُ فِى الآخِرَةِ هُوَ تَوْجِيهُ الْعَبْدِ قَصْدَهُ وَإِرَادَتَهُ نَحْوَ الْعَمَلِ أَىْ)</w:t>
      </w:r>
      <w:r w:rsidRPr="002507CD">
        <w:rPr>
          <w:rFonts w:ascii="Arabic Typesetting" w:hAnsi="Arabic Typesetting" w:cs="Arabic Typesetting"/>
          <w:sz w:val="72"/>
          <w:szCs w:val="72"/>
          <w:rtl/>
          <w:lang w:bidi="ar-LB"/>
        </w:rPr>
        <w:t xml:space="preserve"> أَنْ </w:t>
      </w:r>
      <w:r w:rsidRPr="002507CD">
        <w:rPr>
          <w:rFonts w:ascii="Arabic Typesetting" w:hAnsi="Arabic Typesetting" w:cs="Arabic Typesetting"/>
          <w:color w:val="C00000"/>
          <w:sz w:val="72"/>
          <w:szCs w:val="72"/>
          <w:rtl/>
          <w:lang w:bidi="ar-LB"/>
        </w:rPr>
        <w:t>(يَصْرِف</w:t>
      </w:r>
      <w:r w:rsidR="001C4FC4" w:rsidRPr="002507CD">
        <w:rPr>
          <w:rFonts w:ascii="Arabic Typesetting" w:hAnsi="Arabic Typesetting" w:cs="Arabic Typesetting"/>
          <w:color w:val="C00000"/>
          <w:sz w:val="72"/>
          <w:szCs w:val="72"/>
          <w:rtl/>
          <w:lang w:bidi="ar-LB"/>
        </w:rPr>
        <w:t>َ إِلَيْهِ قُدْرَتَهُ فَيَخْلُقَ</w:t>
      </w:r>
      <w:r w:rsidRPr="002507CD">
        <w:rPr>
          <w:rFonts w:ascii="Arabic Typesetting" w:hAnsi="Arabic Typesetting" w:cs="Arabic Typesetting"/>
          <w:color w:val="C00000"/>
          <w:sz w:val="72"/>
          <w:szCs w:val="72"/>
          <w:rtl/>
          <w:lang w:bidi="ar-LB"/>
        </w:rPr>
        <w:t>هُ اللَّهُ عِنْدَ ذَلِكَ)</w:t>
      </w:r>
      <w:r w:rsidRPr="002507CD">
        <w:rPr>
          <w:rFonts w:ascii="Arabic Typesetting" w:hAnsi="Arabic Typesetting" w:cs="Arabic Typesetting"/>
          <w:sz w:val="72"/>
          <w:szCs w:val="72"/>
          <w:rtl/>
          <w:lang w:bidi="ar-LB"/>
        </w:rPr>
        <w:t xml:space="preserve"> وَلِأَجْلِهِ أُضِيفَتِ الأَفْعَالُ الِاخْتِيَارِيَّةُ إِلَى الْعَبْدِ وَمِنْ هَذِهِ الْجِهَةِ أُثِيبَ الْعَبْدُ عَلَى مَا كَانَ مِنْهَا خَيْرًا وَاسْتَحَقَّ الْعِقَابَ عَلَى مَا كَانَ مِنْهَا ذَنْبًا </w:t>
      </w:r>
      <w:r w:rsidRPr="002507CD">
        <w:rPr>
          <w:rFonts w:ascii="Arabic Typesetting" w:hAnsi="Arabic Typesetting" w:cs="Arabic Typesetting"/>
          <w:color w:val="C00000"/>
          <w:sz w:val="72"/>
          <w:szCs w:val="72"/>
          <w:rtl/>
          <w:lang w:bidi="ar-LB"/>
        </w:rPr>
        <w:t>(فَالْعَبْدُ كَاسِبٌ لِعَمَلِهِ وَاللَّهُ تَعَالَى خَالِقٌ لِعَمَلِ هَذَا الْعَبْدِ الَّذِى هُوَ كَسْبٌ لَهُ وَهُوَ مِنْ أَغْمَضِ الْمَسَائِلِ فِى هَذَا الْعِلْمِ قَالَ اللَّهُ تَعَالَى)</w:t>
      </w:r>
      <w:r w:rsidRPr="002507CD">
        <w:rPr>
          <w:rFonts w:ascii="Arabic Typesetting" w:hAnsi="Arabic Typesetting" w:cs="Arabic Typesetting"/>
          <w:sz w:val="72"/>
          <w:szCs w:val="72"/>
          <w:rtl/>
          <w:lang w:bidi="ar-LB"/>
        </w:rPr>
        <w:t xml:space="preserve"> فِى سُورَةِ الْبَقَرَةِ </w:t>
      </w:r>
      <w:r w:rsidRPr="002507CD">
        <w:rPr>
          <w:rFonts w:ascii="Arabic Typesetting" w:hAnsi="Arabic Typesetting" w:cs="Arabic Typesetting"/>
          <w:color w:val="C00000"/>
          <w:sz w:val="72"/>
          <w:szCs w:val="72"/>
          <w:rtl/>
          <w:lang w:bidi="ar-LB"/>
        </w:rPr>
        <w:t>(﴿لَهَا مَا كَسَبَتْ﴾)</w:t>
      </w:r>
      <w:r w:rsidRPr="002507CD">
        <w:rPr>
          <w:rFonts w:ascii="Arabic Typesetting" w:hAnsi="Arabic Typesetting" w:cs="Arabic Typesetting"/>
          <w:sz w:val="72"/>
          <w:szCs w:val="72"/>
          <w:rtl/>
          <w:lang w:bidi="ar-LB"/>
        </w:rPr>
        <w:t xml:space="preserve"> أَىْ تَنْتَفِعُ بِمَا عَمِلَتْ مِنَ الْخَيْرِ بِمَشِيئَتِهَا وَقُدْرَتِهَا الْحَادِثَتَيْنِ</w:t>
      </w:r>
      <w:r w:rsidR="00585C7B" w:rsidRPr="002507CD">
        <w:rPr>
          <w:rFonts w:ascii="Arabic Typesetting" w:hAnsi="Arabic Typesetting" w:cs="Arabic Typesetting"/>
          <w:sz w:val="72"/>
          <w:szCs w:val="72"/>
          <w:rtl/>
          <w:lang w:bidi="ar-LB"/>
        </w:rPr>
        <w:t xml:space="preserve"> بِإِحْدَاثِ اللَّهِ لَهُمَ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عَلَيْهَا مَا اكْتَسَبَتْ﴾)</w:t>
      </w:r>
      <w:r w:rsidRPr="002507CD">
        <w:rPr>
          <w:rFonts w:ascii="Arabic Typesetting" w:hAnsi="Arabic Typesetting" w:cs="Arabic Typesetting"/>
          <w:sz w:val="72"/>
          <w:szCs w:val="72"/>
          <w:rtl/>
          <w:lang w:bidi="ar-LB"/>
        </w:rPr>
        <w:t xml:space="preserve"> أَىْ عَلَيْهَا وَبَالُ مَا عَمِلَتْ مِنَ الْمَعَاصِى بِمَشِيئَتِهَا وَقُدْرَتِهَا الْحَادِثَتَيْنِ فَتَسْتَحِقُّ الْعِقَابَ بِذَلِكَ </w:t>
      </w:r>
      <w:r w:rsidRPr="002507CD">
        <w:rPr>
          <w:rFonts w:ascii="Arabic Typesetting" w:hAnsi="Arabic Typesetting" w:cs="Arabic Typesetting"/>
          <w:color w:val="C00000"/>
          <w:sz w:val="72"/>
          <w:szCs w:val="72"/>
          <w:rtl/>
          <w:lang w:bidi="ar-LB"/>
        </w:rPr>
        <w:t>(فَلَيْسَ الإِنْسَانُ مَجْبُورًا)</w:t>
      </w:r>
      <w:r w:rsidRPr="002507CD">
        <w:rPr>
          <w:rFonts w:ascii="Arabic Typesetting" w:hAnsi="Arabic Typesetting" w:cs="Arabic Typesetting"/>
          <w:sz w:val="72"/>
          <w:szCs w:val="72"/>
          <w:rtl/>
          <w:lang w:bidi="ar-LB"/>
        </w:rPr>
        <w:t xml:space="preserve"> خَالِيًا عَنِ الإِرَادَةِ </w:t>
      </w:r>
      <w:r w:rsidRPr="002507CD">
        <w:rPr>
          <w:rFonts w:ascii="Arabic Typesetting" w:hAnsi="Arabic Typesetting" w:cs="Arabic Typesetting"/>
          <w:color w:val="C00000"/>
          <w:sz w:val="72"/>
          <w:szCs w:val="72"/>
          <w:rtl/>
          <w:lang w:bidi="ar-LB"/>
        </w:rPr>
        <w:t>(لِأَنَّ الْجَبْرَ يُنَافِى التَّكْلِيفَ)</w:t>
      </w:r>
      <w:r w:rsidRPr="002507CD">
        <w:rPr>
          <w:rFonts w:ascii="Arabic Typesetting" w:hAnsi="Arabic Typesetting" w:cs="Arabic Typesetting"/>
          <w:sz w:val="72"/>
          <w:szCs w:val="72"/>
          <w:rtl/>
          <w:lang w:bidi="ar-LB"/>
        </w:rPr>
        <w:t xml:space="preserve"> وَالشَّرْعُ قَدْ صَرَّحَ بِأَنَّ الإِنْسَانَ مُكَلَّفٌ.</w:t>
      </w:r>
    </w:p>
    <w:p w:rsidR="0018052D" w:rsidRPr="002507CD" w:rsidRDefault="00585C7B"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0018052D" w:rsidRPr="002507CD">
        <w:rPr>
          <w:rFonts w:ascii="Arabic Typesetting" w:hAnsi="Arabic Typesetting" w:cs="Arabic Typesetting"/>
          <w:color w:val="C00000"/>
          <w:sz w:val="72"/>
          <w:szCs w:val="72"/>
          <w:rtl/>
          <w:lang w:bidi="ar-LB"/>
        </w:rPr>
        <w:t>(وَهَذَا)</w:t>
      </w:r>
      <w:r w:rsidR="0018052D" w:rsidRPr="002507CD">
        <w:rPr>
          <w:rFonts w:ascii="Arabic Typesetting" w:hAnsi="Arabic Typesetting" w:cs="Arabic Typesetting"/>
          <w:sz w:val="72"/>
          <w:szCs w:val="72"/>
          <w:rtl/>
          <w:lang w:bidi="ar-LB"/>
        </w:rPr>
        <w:t xml:space="preserve"> أَىْ أَنَّ الإِنْسَانَ مُخْتَارٌ تَحْتَ مَشِيئَةِ اللَّهِ وَإِنْ شِئْتَ قُلْتَ لَهُ اخْتِيَارٌ تَابِعٌ لِمَشِيئَةِ اللَّهِ لا هُوَ مُخْتَارٌ اسْتِقْلالًا عَنْ مَشِيئَةِ اللَّهِ وَلا هُوَ مُجَرَّدٌ مِنَ الِاخْتِيَارِ هَذَا </w:t>
      </w:r>
      <w:r w:rsidR="0018052D" w:rsidRPr="002507CD">
        <w:rPr>
          <w:rFonts w:ascii="Arabic Typesetting" w:hAnsi="Arabic Typesetting" w:cs="Arabic Typesetting"/>
          <w:color w:val="C00000"/>
          <w:sz w:val="72"/>
          <w:szCs w:val="72"/>
          <w:rtl/>
          <w:lang w:bidi="ar-LB"/>
        </w:rPr>
        <w:t>(هُوَ الْمَذْهَبُ الْحَقُّ وَهُوَ خَارِجٌ عَنِ الْجَبْرِ وَالْقَدَرِ أَىْ)</w:t>
      </w:r>
      <w:r w:rsidR="0018052D" w:rsidRPr="002507CD">
        <w:rPr>
          <w:rFonts w:ascii="Arabic Typesetting" w:hAnsi="Arabic Typesetting" w:cs="Arabic Typesetting"/>
          <w:sz w:val="72"/>
          <w:szCs w:val="72"/>
          <w:rtl/>
          <w:lang w:bidi="ar-LB"/>
        </w:rPr>
        <w:t xml:space="preserve"> خَارِجٌ عَنْ </w:t>
      </w:r>
      <w:r w:rsidR="0018052D" w:rsidRPr="002507CD">
        <w:rPr>
          <w:rFonts w:ascii="Arabic Typesetting" w:hAnsi="Arabic Typesetting" w:cs="Arabic Typesetting"/>
          <w:color w:val="C00000"/>
          <w:sz w:val="72"/>
          <w:szCs w:val="72"/>
          <w:rtl/>
          <w:lang w:bidi="ar-LB"/>
        </w:rPr>
        <w:t>(مَذْهَبِ الْجَبْرِيَّةِ)</w:t>
      </w:r>
      <w:r w:rsidR="0018052D" w:rsidRPr="002507CD">
        <w:rPr>
          <w:rFonts w:ascii="Arabic Typesetting" w:hAnsi="Arabic Typesetting" w:cs="Arabic Typesetting"/>
          <w:sz w:val="72"/>
          <w:szCs w:val="72"/>
          <w:rtl/>
          <w:lang w:bidi="ar-LB"/>
        </w:rPr>
        <w:t xml:space="preserve"> فَلَيْسَ فِيهِ نَفْىُ تَكْلِيفِ الْعَبْدِ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sz w:val="72"/>
          <w:szCs w:val="72"/>
          <w:rtl/>
          <w:lang w:bidi="ar-LB"/>
        </w:rPr>
        <w:t xml:space="preserve">خَارِجٌ عَنْ مَذْهَبِ </w:t>
      </w:r>
      <w:r w:rsidR="0018052D" w:rsidRPr="002507CD">
        <w:rPr>
          <w:rFonts w:ascii="Arabic Typesetting" w:hAnsi="Arabic Typesetting" w:cs="Arabic Typesetting"/>
          <w:color w:val="C00000"/>
          <w:sz w:val="72"/>
          <w:szCs w:val="72"/>
          <w:rtl/>
          <w:lang w:bidi="ar-LB"/>
        </w:rPr>
        <w:t>(الْقَدَرِيَّةِ)</w:t>
      </w:r>
      <w:r w:rsidR="0018052D" w:rsidRPr="002507CD">
        <w:rPr>
          <w:rFonts w:ascii="Arabic Typesetting" w:hAnsi="Arabic Typesetting" w:cs="Arabic Typesetting"/>
          <w:sz w:val="72"/>
          <w:szCs w:val="72"/>
          <w:rtl/>
          <w:lang w:bidi="ar-LB"/>
        </w:rPr>
        <w:t xml:space="preserve"> فَلَيْسَ فِيهِ نِسْبَةُ الْعَجْزِ إِلَى اللَّهِ.</w:t>
      </w:r>
    </w:p>
    <w:p w:rsidR="0018052D" w:rsidRPr="002507CD" w:rsidRDefault="00585C7B"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يَكْفُرُ مَنْ يَقُولُ إِنَّ الْعَبْدَ يَخْلُقُ أَعْمَالَهُ كَالْمُعْتَزِلَةِ)</w:t>
      </w:r>
      <w:r w:rsidR="0018052D" w:rsidRPr="002507CD">
        <w:rPr>
          <w:rFonts w:ascii="Arabic Typesetting" w:hAnsi="Arabic Typesetting" w:cs="Arabic Typesetting"/>
          <w:sz w:val="72"/>
          <w:szCs w:val="72"/>
          <w:rtl/>
          <w:lang w:bidi="ar-LB"/>
        </w:rPr>
        <w:t xml:space="preserve"> لِأَنَّهُ كَذَّبَ بِقَوْلِهِ تَعَالَى فِى سُورَةِ الرَّعْدِ </w:t>
      </w:r>
      <w:r w:rsidR="0018052D" w:rsidRPr="002507CD">
        <w:rPr>
          <w:rFonts w:ascii="Arabic Typesetting" w:hAnsi="Arabic Typesetting" w:cs="Arabic Typesetting"/>
          <w:color w:val="C00000"/>
          <w:sz w:val="72"/>
          <w:szCs w:val="72"/>
          <w:rtl/>
          <w:lang w:bidi="ar-LB"/>
        </w:rPr>
        <w:t>﴿قُلِ اللَّهُ خَالِقُ كُلِّ شَىْءٍ﴾</w:t>
      </w:r>
      <w:r w:rsidR="0018052D" w:rsidRPr="002507CD">
        <w:rPr>
          <w:rFonts w:ascii="Arabic Typesetting" w:hAnsi="Arabic Typesetting" w:cs="Arabic Typesetting"/>
          <w:sz w:val="72"/>
          <w:szCs w:val="72"/>
          <w:rtl/>
          <w:lang w:bidi="ar-LB"/>
        </w:rPr>
        <w:t xml:space="preserve"> وَغَيْرِهِ مِنَ الآىِ </w:t>
      </w:r>
      <w:r w:rsidR="0018052D" w:rsidRPr="002507CD">
        <w:rPr>
          <w:rFonts w:ascii="Arabic Typesetting" w:hAnsi="Arabic Typesetting" w:cs="Arabic Typesetting"/>
          <w:color w:val="C00000"/>
          <w:sz w:val="72"/>
          <w:szCs w:val="72"/>
          <w:rtl/>
          <w:lang w:bidi="ar-LB"/>
        </w:rPr>
        <w:t>(كَمَا قَالَ ابْنُ عَبَّاسٍ رَضِىَ اللَّهُ عَنْهُ كَلامُ الْقَدَرِيَّةِ كُفْرٌ)</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الْقَدَرِيَّةُ هُمُ الْمُعْتَزِلَةُ)</w:t>
      </w:r>
      <w:r w:rsidR="0018052D" w:rsidRPr="002507CD">
        <w:rPr>
          <w:rFonts w:ascii="Arabic Typesetting" w:hAnsi="Arabic Typesetting" w:cs="Arabic Typesetting"/>
          <w:sz w:val="72"/>
          <w:szCs w:val="72"/>
          <w:rtl/>
          <w:lang w:bidi="ar-LB"/>
        </w:rPr>
        <w:t xml:space="preserve"> الْقَائِلُونَ بِأَنَّ مَشِيئَةَ الْعَبْدِ تَنْفُذُ وَلا تَنْفُذُ مَشِيئَةُ اللَّهِ تَعَالَى وَأَنَّ الْعَبْدَ هُوَ الَّذِى يَخْلُقُ فِعْلَهُ وَلَيْسَ اللَّهُ هُوَ الْخَالِقَ وَلِذَا </w:t>
      </w:r>
      <w:r w:rsidR="0018052D" w:rsidRPr="002507CD">
        <w:rPr>
          <w:rFonts w:ascii="Arabic Typesetting" w:hAnsi="Arabic Typesetting" w:cs="Arabic Typesetting"/>
          <w:color w:val="C00000"/>
          <w:sz w:val="72"/>
          <w:szCs w:val="72"/>
          <w:rtl/>
          <w:lang w:bidi="ar-LB"/>
        </w:rPr>
        <w:t>(قَالَ أَبُو يُوسُفَ)</w:t>
      </w:r>
      <w:r w:rsidR="0018052D" w:rsidRPr="002507CD">
        <w:rPr>
          <w:rFonts w:ascii="Arabic Typesetting" w:hAnsi="Arabic Typesetting" w:cs="Arabic Typesetting"/>
          <w:sz w:val="72"/>
          <w:szCs w:val="72"/>
          <w:rtl/>
          <w:lang w:bidi="ar-LB"/>
        </w:rPr>
        <w:t xml:space="preserve"> يَعْقُوبُ بنُ إِبْرَاهِيمَ الأَنْصَارِىُّ أَكْبَرُ أَصْحَابِ الإِمَامِ أَبِى حَنِيفَةَ رَضِىَ اللَّهُ عَنْهُمَا </w:t>
      </w:r>
      <w:r w:rsidR="0018052D" w:rsidRPr="002507CD">
        <w:rPr>
          <w:rFonts w:ascii="Arabic Typesetting" w:hAnsi="Arabic Typesetting" w:cs="Arabic Typesetting"/>
          <w:color w:val="C00000"/>
          <w:sz w:val="72"/>
          <w:szCs w:val="72"/>
          <w:rtl/>
          <w:lang w:bidi="ar-LB"/>
        </w:rPr>
        <w:t>(الْمُعْتَزِلَةُ زَنَادِقَةٌ)</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كَيْفَ لا وَقَدْ قَالُوا إِنَّ اللَّهَ كَانَ قَادِرًا عَلَى خَلْقِ أَفْعَالِ الْعِبَادِ قَبْلَ أَنْ يُعْطِي</w:t>
      </w:r>
      <w:r w:rsidR="00B75E04"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 xml:space="preserve">هُمُ الْقُدْرَةَ عَلَيْهَا فَلَمَّا أَعْطَاهُمُ الْقُدْرَةَ عَلَيْهَا صَارَ عَاجِزًا عَنْهَا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lang w:bidi="ar-LB"/>
        </w:rPr>
        <w:lastRenderedPageBreak/>
        <w:t xml:space="preserve">وَكَيْفَ وَقَدْ جَعَلُوا مَعَ اللَّهِ خَالِقِينَ كَثِيرِينَ يُشَارِكُونَهُ فِى صِفَةِ الْخَالِقِيَّةِ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sz w:val="72"/>
          <w:szCs w:val="72"/>
          <w:rtl/>
          <w:lang w:bidi="ar-LB"/>
        </w:rPr>
        <w:t xml:space="preserve">لِذَلِكَ </w:t>
      </w:r>
      <w:r w:rsidR="0018052D" w:rsidRPr="002507CD">
        <w:rPr>
          <w:rFonts w:ascii="Arabic Typesetting" w:hAnsi="Arabic Typesetting" w:cs="Arabic Typesetting"/>
          <w:color w:val="C00000"/>
          <w:sz w:val="72"/>
          <w:szCs w:val="72"/>
          <w:rtl/>
          <w:lang w:bidi="ar-LB"/>
        </w:rPr>
        <w:t>(وَصَفَهُمُ)</w:t>
      </w:r>
      <w:r w:rsidR="0018052D" w:rsidRPr="002507CD">
        <w:rPr>
          <w:rFonts w:ascii="Arabic Typesetting" w:hAnsi="Arabic Typesetting" w:cs="Arabic Typesetting"/>
          <w:sz w:val="72"/>
          <w:szCs w:val="72"/>
          <w:rtl/>
          <w:lang w:bidi="ar-LB"/>
        </w:rPr>
        <w:t xml:space="preserve"> الإِمَامُ </w:t>
      </w:r>
      <w:r w:rsidR="0018052D" w:rsidRPr="002507CD">
        <w:rPr>
          <w:rFonts w:ascii="Arabic Typesetting" w:hAnsi="Arabic Typesetting" w:cs="Arabic Typesetting"/>
          <w:color w:val="C00000"/>
          <w:sz w:val="72"/>
          <w:szCs w:val="72"/>
          <w:rtl/>
          <w:lang w:bidi="ar-LB"/>
        </w:rPr>
        <w:t>(أَبُو مَنْصُورٍ)</w:t>
      </w:r>
      <w:r w:rsidR="0018052D" w:rsidRPr="002507CD">
        <w:rPr>
          <w:rFonts w:ascii="Arabic Typesetting" w:hAnsi="Arabic Typesetting" w:cs="Arabic Typesetting"/>
          <w:sz w:val="72"/>
          <w:szCs w:val="72"/>
          <w:rtl/>
          <w:lang w:bidi="ar-LB"/>
        </w:rPr>
        <w:t xml:space="preserve"> عَبْدُ الْقَاهِرِ بنُ طَاهِرٍ </w:t>
      </w:r>
      <w:r w:rsidR="0018052D" w:rsidRPr="002507CD">
        <w:rPr>
          <w:rFonts w:ascii="Arabic Typesetting" w:hAnsi="Arabic Typesetting" w:cs="Arabic Typesetting"/>
          <w:color w:val="C00000"/>
          <w:sz w:val="72"/>
          <w:szCs w:val="72"/>
          <w:rtl/>
          <w:lang w:bidi="ar-LB"/>
        </w:rPr>
        <w:t>(التَّمِيمِىُّ)</w:t>
      </w:r>
      <w:r w:rsidR="0018052D" w:rsidRPr="002507CD">
        <w:rPr>
          <w:rFonts w:ascii="Arabic Typesetting" w:hAnsi="Arabic Typesetting" w:cs="Arabic Typesetting"/>
          <w:sz w:val="72"/>
          <w:szCs w:val="72"/>
          <w:rtl/>
          <w:lang w:bidi="ar-LB"/>
        </w:rPr>
        <w:t xml:space="preserve"> الْبَغْدَادِىُّ </w:t>
      </w:r>
      <w:r w:rsidR="0018052D" w:rsidRPr="002507CD">
        <w:rPr>
          <w:rFonts w:ascii="Arabic Typesetting" w:hAnsi="Arabic Typesetting" w:cs="Arabic Typesetting"/>
          <w:color w:val="C00000"/>
          <w:sz w:val="72"/>
          <w:szCs w:val="72"/>
          <w:rtl/>
          <w:lang w:bidi="ar-LB"/>
        </w:rPr>
        <w:t>(فِى</w:t>
      </w:r>
      <w:r w:rsidR="00B75E04"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t>كِتَابِهِ الْفَرْقُ بَيْنَ الْفِرَقِ بِأَنَّهُمْ مُشْرِكُونَ)</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أَبُو مَنْصُورٍ هُوَ الَّذِى قَالَ فِيهِ ابْنُ حَجَرٍ الْهَيْتَمِىُّ هَذِهِ الْعِبَارَةَ وَقَالَ الإِمَامُ الْكَبِيرُ إِمَامُ أَصْحَابِنَا)</w:t>
      </w:r>
      <w:r w:rsidR="0018052D" w:rsidRPr="002507CD">
        <w:rPr>
          <w:rFonts w:ascii="Arabic Typesetting" w:hAnsi="Arabic Typesetting" w:cs="Arabic Typesetting"/>
          <w:sz w:val="72"/>
          <w:szCs w:val="72"/>
          <w:rtl/>
          <w:lang w:bidi="ar-LB"/>
        </w:rPr>
        <w:t xml:space="preserve"> يَعْنِى الشَّافِعِيَّةَ وَالأَشْعَرِيَّةَ </w:t>
      </w:r>
      <w:r w:rsidR="0018052D" w:rsidRPr="002507CD">
        <w:rPr>
          <w:rFonts w:ascii="Arabic Typesetting" w:hAnsi="Arabic Typesetting" w:cs="Arabic Typesetting"/>
          <w:color w:val="C00000"/>
          <w:sz w:val="72"/>
          <w:szCs w:val="72"/>
          <w:rtl/>
          <w:lang w:bidi="ar-LB"/>
        </w:rPr>
        <w:t>(أَبُو مَنْصُورٍ الْبَغْدَادِىُّ)</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هُوَ مِمَّنْ كَتَبَ عَنْهُمُ الْبَيْهَقِىُّ فِى الْحَدِيثِ. وَلا تَغْتَرَّ بِعَدَمِ تَكْفِيرِ بَعْضِ الْمُتَأَخِّرِينَ لَهُمْ)</w:t>
      </w:r>
      <w:r w:rsidR="0018052D" w:rsidRPr="002507CD">
        <w:rPr>
          <w:rFonts w:ascii="Arabic Typesetting" w:hAnsi="Arabic Typesetting" w:cs="Arabic Typesetting"/>
          <w:sz w:val="72"/>
          <w:szCs w:val="72"/>
          <w:rtl/>
          <w:lang w:bidi="ar-LB"/>
        </w:rPr>
        <w:t xml:space="preserve"> فَإِنَّهُ مُعَاكِسٌ لِكَلامِ أَئِمَّةِ الْمَذَاهِبِ الأَرْبَعَةِ </w:t>
      </w:r>
      <w:r w:rsidR="0018052D" w:rsidRPr="002507CD">
        <w:rPr>
          <w:rFonts w:ascii="Arabic Typesetting" w:hAnsi="Arabic Typesetting" w:cs="Arabic Typesetting"/>
          <w:color w:val="C00000"/>
          <w:sz w:val="72"/>
          <w:szCs w:val="72"/>
          <w:rtl/>
          <w:lang w:bidi="ar-LB"/>
        </w:rPr>
        <w:t>(فَقَدْ)</w:t>
      </w:r>
      <w:r w:rsidR="0018052D" w:rsidRPr="002507CD">
        <w:rPr>
          <w:rFonts w:ascii="Arabic Typesetting" w:hAnsi="Arabic Typesetting" w:cs="Arabic Typesetting"/>
          <w:sz w:val="72"/>
          <w:szCs w:val="72"/>
          <w:rtl/>
          <w:lang w:bidi="ar-LB"/>
        </w:rPr>
        <w:t xml:space="preserve"> ثَبَتَ عَنِ الإِمَامِ الشَّافِعِىِّ رَضِىَ اللَّهُ عَنْهُ أَنَّهُ صَرَّحَ بِتَكْفِيرِ بَعْضِ رُءُوسِ الْمُعْتَزِلَةِ أَع</w:t>
      </w:r>
      <w:r w:rsidR="00B75E04"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 xml:space="preserve">نِى حَفْصًا الْمُنْفَرِدَ وَقَالَ لَهُ لَقَدْ كَفَرْتَ بِاللَّهِ الْعَظِيمِ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رَوَاهُ الْبَيْهَقِىُّ وَثَبَتَ عَنِ الإِمَامِ أَبِى حَنِيفَةَ رَضِىَ اللَّهُ عَنْهُ تَكْفِيرُهُمْ كَمَا فِى الْعَالِمِ وَالْمُتَعَلِّمِ وَغَيْرِهَا مِنْ رَسَائِلِهِ وَنَقَلَهُ عَنْهُ الْمَاتُرِيدِىُّ وَالطَّحَاوِىُّ وَغَيْرُهُمَا مِنْ أَسَاطِينِ مَذْهَبِهِ. وَثَبَتَ عَنِ الإِمَامِ مَالِكٍ تَكْفِيرُهُمْ أَيْضًا كَمَا رَوَاهُ الْبَيْهَقِىُّ وَغَيْرُهُ وَنَقَلَهُ عَنْهُ أَبُو بَكْرِ بنُ الْعَرَبِىِّ وَءَاخَرُونَ مِنْ أَسَاطِينِ الْمَالِكِيَّةِ. وَكَفَّرَهُم</w:t>
      </w:r>
      <w:r w:rsidR="00B75E04"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 xml:space="preserve"> الإِمَامُ أَحْمَدُ بنُ حَنْبَلٍ كَمَا رَوَاهُ عَنْهُ وَلَدُهُ عَبْدُ اللَّهِ وَالإِمَامُ الْبَيْهَقِىُّ وَنَقَلَهُ عَنْهُ أَبُو </w:t>
      </w:r>
      <w:r w:rsidR="0018052D" w:rsidRPr="002507CD">
        <w:rPr>
          <w:rFonts w:ascii="Arabic Typesetting" w:hAnsi="Arabic Typesetting" w:cs="Arabic Typesetting"/>
          <w:sz w:val="72"/>
          <w:szCs w:val="72"/>
          <w:rtl/>
          <w:lang w:bidi="ar-LB"/>
        </w:rPr>
        <w:lastRenderedPageBreak/>
        <w:t xml:space="preserve">الْفَضْلِ التَّمِيمِىُّ وَالْحَافِظُ ابْنُ الْجَوْزِىِّ وَغَيْرُهُمَا مِنْ أَكَابِرِ الْحَنَابِلَةِ بَلْ </w:t>
      </w:r>
      <w:r w:rsidR="0018052D" w:rsidRPr="002507CD">
        <w:rPr>
          <w:rFonts w:ascii="Arabic Typesetting" w:hAnsi="Arabic Typesetting" w:cs="Arabic Typesetting"/>
          <w:color w:val="C00000"/>
          <w:sz w:val="72"/>
          <w:szCs w:val="72"/>
          <w:rtl/>
          <w:lang w:bidi="ar-LB"/>
        </w:rPr>
        <w:t>(نَقَلَ الأُسْتَاذُ أَبُو مَنْصُورٍ التَّمِيمِىُّ الْبَغْدَادِىُّ فِى كِتَابِهِ أُصُول</w:t>
      </w:r>
      <w:r w:rsidR="00B75E04"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الدِّينِ وَكَذَلِكَ فِى كِتَابِهِ تَفْسِير</w:t>
      </w:r>
      <w:r w:rsidR="00B75E04"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الأَسْمَاءِ وَالصِّفَاتِ تَكْفِيرَهُمْ عَنِ الأَئِمَّةِ. وَ)</w:t>
      </w:r>
      <w:r w:rsidR="0018052D" w:rsidRPr="002507CD">
        <w:rPr>
          <w:rFonts w:ascii="Arabic Typesetting" w:hAnsi="Arabic Typesetting" w:cs="Arabic Typesetting"/>
          <w:sz w:val="72"/>
          <w:szCs w:val="72"/>
          <w:rtl/>
          <w:lang w:bidi="ar-LB"/>
        </w:rPr>
        <w:t xml:space="preserve">مِمَّا </w:t>
      </w:r>
      <w:r w:rsidR="0018052D" w:rsidRPr="002507CD">
        <w:rPr>
          <w:rFonts w:ascii="Arabic Typesetting" w:hAnsi="Arabic Typesetting" w:cs="Arabic Typesetting"/>
          <w:color w:val="C00000"/>
          <w:sz w:val="72"/>
          <w:szCs w:val="72"/>
          <w:rtl/>
          <w:lang w:bidi="ar-LB"/>
        </w:rPr>
        <w:t>(قَالَ الإِمَامُ الْبَغْدَادِىُّ فِى كِتَابِهِ تَفْسِيرُ الأَسْمَاءِ وَالصِّفَاتِ أَصْحَابُنَا أَجْمَعُوا عَلَى تَكْفِيرِ الْمُعْتَزِلَةِ)</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 xml:space="preserve">ﻫ </w:t>
      </w:r>
      <w:r w:rsidR="0018052D" w:rsidRPr="002507CD">
        <w:rPr>
          <w:rFonts w:ascii="Arabic Typesetting" w:hAnsi="Arabic Typesetting" w:cs="Arabic Typesetting"/>
          <w:color w:val="C00000"/>
          <w:sz w:val="72"/>
          <w:szCs w:val="72"/>
          <w:rtl/>
          <w:lang w:bidi="ar-AE"/>
        </w:rPr>
        <w:t>(أَىِ الَّذِينَ يَقُولُونَ الْعَبْدُ يَخْلُقُ أَفْعَالَهُ الِاخْتِيَارِيَّةَ وَكَذَلِكَ الَّذِينَ يَقُولُونَ فَرْضٌ عَلَى اللَّهِ أَنْ يَفْعَلَ مَا هُوَ الأَصْلَحُ لِلْعِبَادِ)</w:t>
      </w:r>
      <w:r w:rsidR="0018052D" w:rsidRPr="002507CD">
        <w:rPr>
          <w:rFonts w:ascii="Arabic Typesetting" w:hAnsi="Arabic Typesetting" w:cs="Arabic Typesetting"/>
          <w:sz w:val="72"/>
          <w:szCs w:val="72"/>
          <w:rtl/>
          <w:lang w:bidi="ar-AE"/>
        </w:rPr>
        <w:t xml:space="preserve"> أَىِ الَّذِينَ يَزْعُمُونَ أَنَّهُ وَاجِبٌ عَلَى اللَّهِ أَنْ يَفْعَلَ بِالْعَبْدِ مَا هُوَ أَصْلَحُ لِهَذَا الأَخِيرِ قَالَ عُلَمَاءُ أَهْلِ السُّنَّةِ لَوْ كَانَ الأَمْرُ كَذَلِكَ لَمَا قَدَرَ الرَّبُّ عَلَى أَنْ يَخْلُقَ غَيْرَ مَا خَلَقَ وَلَخَلَقَ الْعِبَادَ كُلَّهُمْ فِى الْجَنَّةِ إِذْ هُوَ الأَصْلَحُ لَهُمْ.</w:t>
      </w:r>
      <w:r w:rsidR="0018052D"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قَوْلُهُ)</w:t>
      </w:r>
      <w:r w:rsidR="0018052D" w:rsidRPr="002507CD">
        <w:rPr>
          <w:rFonts w:ascii="Arabic Typesetting" w:hAnsi="Arabic Typesetting" w:cs="Arabic Typesetting"/>
          <w:sz w:val="72"/>
          <w:szCs w:val="72"/>
          <w:rtl/>
          <w:lang w:bidi="ar-LB"/>
        </w:rPr>
        <w:t xml:space="preserve"> أَىْ أَبِى مَنْصُورٍ التَّمِيمِىِّ </w:t>
      </w:r>
      <w:r w:rsidR="0018052D" w:rsidRPr="002507CD">
        <w:rPr>
          <w:rFonts w:ascii="Arabic Typesetting" w:hAnsi="Arabic Typesetting" w:cs="Arabic Typesetting"/>
          <w:color w:val="C00000"/>
          <w:sz w:val="72"/>
          <w:szCs w:val="72"/>
          <w:rtl/>
          <w:lang w:bidi="ar-LB"/>
        </w:rPr>
        <w:t>(أَصْحَابُنَا يَعْنِى بِهِ الأَشْعَرِيَّةَ وَالشَّافِعِيَّةَ بَلْ هُوَ رَأْسٌ كَبِيرٌ فِى الشَّافِعِيَّةِ كَمَا قَالَ ابْنُ حَجَرٍ)</w:t>
      </w:r>
      <w:r w:rsidR="0018052D" w:rsidRPr="002507CD">
        <w:rPr>
          <w:rFonts w:ascii="Arabic Typesetting" w:hAnsi="Arabic Typesetting" w:cs="Arabic Typesetting"/>
          <w:sz w:val="72"/>
          <w:szCs w:val="72"/>
          <w:rtl/>
          <w:lang w:bidi="ar-LB"/>
        </w:rPr>
        <w:t xml:space="preserve"> الْهَيْتَمِىُّ </w:t>
      </w:r>
      <w:r w:rsidR="0018052D" w:rsidRPr="002507CD">
        <w:rPr>
          <w:rFonts w:ascii="Arabic Typesetting" w:hAnsi="Arabic Typesetting" w:cs="Arabic Typesetting"/>
          <w:color w:val="C00000"/>
          <w:sz w:val="72"/>
          <w:szCs w:val="72"/>
          <w:rtl/>
          <w:lang w:bidi="ar-LB"/>
        </w:rPr>
        <w:t>(وَهُوَ)</w:t>
      </w:r>
      <w:r w:rsidR="0018052D" w:rsidRPr="002507CD">
        <w:rPr>
          <w:rFonts w:ascii="Arabic Typesetting" w:hAnsi="Arabic Typesetting" w:cs="Arabic Typesetting"/>
          <w:sz w:val="72"/>
          <w:szCs w:val="72"/>
          <w:rtl/>
          <w:lang w:bidi="ar-LB"/>
        </w:rPr>
        <w:t xml:space="preserve"> فَوْقَ هَذَا </w:t>
      </w:r>
      <w:r w:rsidR="0018052D" w:rsidRPr="002507CD">
        <w:rPr>
          <w:rFonts w:ascii="Arabic Typesetting" w:hAnsi="Arabic Typesetting" w:cs="Arabic Typesetting"/>
          <w:color w:val="C00000"/>
          <w:sz w:val="72"/>
          <w:szCs w:val="72"/>
          <w:rtl/>
          <w:lang w:bidi="ar-LB"/>
        </w:rPr>
        <w:t>(إِمَامٌ مُقَدَّمٌ فِى النَّقْلِ مَعْرُوفٌ بِذَلِكَ بَيْنَ الْفُقَهَاءِ وَالأُصُولِيِّينَ وَالْمُؤَرِّخِينَ الَّذِينَ أَلَّفُوا فِى الْفِرَقِ فَمَنْ أَرَادَ مَزِيدَ التَّأَكُّدِ فَلْيُطَالِعْ كُتُبَهُ هَذِهِ فَلا يُدَافَعُ نَقْلُهُ بِكَلامِ الْبَاجُورِىِّ وَأَمْثَالِهِ)</w:t>
      </w:r>
      <w:r w:rsidR="0018052D" w:rsidRPr="002507CD">
        <w:rPr>
          <w:rFonts w:ascii="Arabic Typesetting" w:hAnsi="Arabic Typesetting" w:cs="Arabic Typesetting"/>
          <w:sz w:val="72"/>
          <w:szCs w:val="72"/>
          <w:rtl/>
          <w:lang w:bidi="ar-LB"/>
        </w:rPr>
        <w:t xml:space="preserve"> مِنَ الْمُتَأَخِّرِينَ </w:t>
      </w:r>
      <w:r w:rsidR="0018052D" w:rsidRPr="002507CD">
        <w:rPr>
          <w:rFonts w:ascii="Arabic Typesetting" w:hAnsi="Arabic Typesetting" w:cs="Arabic Typesetting"/>
          <w:color w:val="C00000"/>
          <w:sz w:val="72"/>
          <w:szCs w:val="72"/>
          <w:rtl/>
          <w:lang w:bidi="ar-LB"/>
        </w:rPr>
        <w:t>(مِمَّنْ هُوَ</w:t>
      </w:r>
      <w:r w:rsidR="00EB505D" w:rsidRPr="002507CD">
        <w:rPr>
          <w:rFonts w:ascii="Arabic Typesetting" w:hAnsi="Arabic Typesetting" w:cs="Arabic Typesetting"/>
          <w:color w:val="C00000"/>
          <w:sz w:val="72"/>
          <w:szCs w:val="72"/>
          <w:rtl/>
          <w:lang w:bidi="ar-LB"/>
        </w:rPr>
        <w:t xml:space="preserve"> مِنْ</w:t>
      </w:r>
      <w:r w:rsidR="0018052D" w:rsidRPr="002507CD">
        <w:rPr>
          <w:rFonts w:ascii="Arabic Typesetting" w:hAnsi="Arabic Typesetting" w:cs="Arabic Typesetting"/>
          <w:color w:val="C00000"/>
          <w:sz w:val="72"/>
          <w:szCs w:val="72"/>
          <w:rtl/>
          <w:lang w:bidi="ar-LB"/>
        </w:rPr>
        <w:t xml:space="preserve"> قَبْل</w:t>
      </w:r>
      <w:r w:rsidR="00EB505D" w:rsidRPr="002507CD">
        <w:rPr>
          <w:rFonts w:ascii="Arabic Typesetting" w:hAnsi="Arabic Typesetting" w:cs="Arabic Typesetting"/>
          <w:color w:val="C00000"/>
          <w:sz w:val="72"/>
          <w:szCs w:val="72"/>
          <w:rtl/>
          <w:lang w:bidi="ar-LB"/>
        </w:rPr>
        <w:t>ِ</w:t>
      </w:r>
      <w:r w:rsidR="0018052D"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lastRenderedPageBreak/>
        <w:t>عَصْرِهِ)</w:t>
      </w:r>
      <w:r w:rsidR="0018052D" w:rsidRPr="002507CD">
        <w:rPr>
          <w:rFonts w:ascii="Arabic Typesetting" w:hAnsi="Arabic Typesetting" w:cs="Arabic Typesetting"/>
          <w:sz w:val="72"/>
          <w:szCs w:val="72"/>
          <w:rtl/>
          <w:lang w:bidi="ar-LB"/>
        </w:rPr>
        <w:t xml:space="preserve"> أَىِ الْبَاجُورِىِّ </w:t>
      </w:r>
      <w:r w:rsidR="0018052D" w:rsidRPr="002507CD">
        <w:rPr>
          <w:rFonts w:ascii="Arabic Typesetting" w:hAnsi="Arabic Typesetting" w:cs="Arabic Typesetting"/>
          <w:color w:val="C00000"/>
          <w:sz w:val="72"/>
          <w:szCs w:val="72"/>
          <w:rtl/>
          <w:lang w:bidi="ar-LB"/>
        </w:rPr>
        <w:t>(أَوْ بَعْدَهُ)</w:t>
      </w:r>
      <w:r w:rsidR="0018052D" w:rsidRPr="002507CD">
        <w:rPr>
          <w:rFonts w:ascii="Arabic Typesetting" w:hAnsi="Arabic Typesetting" w:cs="Arabic Typesetting"/>
          <w:sz w:val="72"/>
          <w:szCs w:val="72"/>
          <w:rtl/>
          <w:lang w:bidi="ar-LB"/>
        </w:rPr>
        <w:t xml:space="preserve"> فَلا يَسُوغُ لِمُنْتَسِبٍ لِمَذْهَبِ الشَّافِعِىِّ رَضِىَ اللَّهُ عَنْهُ أَنْ يُخَالِفَ كَلامَ إِمَامِ مَذْهَبِهِ وَأَصْحَابِهِ الأَوَائِلِ كَمَا لا يَسُوغُ لِمُنْتَسِبٍ إِلَى مَذْهَبِ الْحَنَفِيَّةِ أَوِ الْمَالِكِيَّةِ أَوِ الْحَنَابِلَةِ مُخَالَفَة</w:t>
      </w:r>
      <w:r w:rsidR="00560241"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 xml:space="preserve"> أَئِمَّةِ مَذَاه</w:t>
      </w:r>
      <w:r w:rsidR="00560241"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بِهِمْ وَأَصْحَابِهِمُ الأَوَائِلِ فِى هَذِهِ الْمَسْئَلَةِ. وَالْعَجَبُ مِنْ بَعْضِ الْمُتَأَخِّرِينَ كَيْفَ يَجْرُ</w:t>
      </w:r>
      <w:r w:rsidR="00560241" w:rsidRPr="002507CD">
        <w:rPr>
          <w:rFonts w:ascii="Arabic Typesetting" w:hAnsi="Arabic Typesetting" w:cs="Arabic Typesetting"/>
          <w:sz w:val="72"/>
          <w:szCs w:val="72"/>
          <w:rtl/>
          <w:lang w:bidi="ar-LB"/>
        </w:rPr>
        <w:t>ؤُ</w:t>
      </w:r>
      <w:r w:rsidR="0018052D" w:rsidRPr="002507CD">
        <w:rPr>
          <w:rFonts w:ascii="Arabic Typesetting" w:hAnsi="Arabic Typesetting" w:cs="Arabic Typesetting"/>
          <w:sz w:val="72"/>
          <w:szCs w:val="72"/>
          <w:rtl/>
          <w:lang w:bidi="ar-LB"/>
        </w:rPr>
        <w:t xml:space="preserve">ونَ أَنْ يَقُولُوا إِنَّ تَكْفِيرَ الْقَدَرِيَّةِ فِيهِ خِلافٌ وَالرَّاجِحُ عَدَمُ تَكْفِيرِهِمْ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فَإِنْ قَالُوا ذَلِكَ مَعَ جَهْلِهِمْ بِمَا قَالَهُ أَئِمَّةُ الْمَذَاهِبِ فَقَدْ تَكَلَّمُوا بِمَا لَمْ يُحِيطُوا بِهِ عِلْمًا وَتَسَوَّرُوا مَرْتَبَةً لَيْسُوا لَهَا أَهْلًا وَإِنْ كَانُوا قَالُوا مَا قَالُوا مَعَ عِلْمِهِمْ بِمَا قَالَهُ الأَئِمَّةُ الأَرْبَعَةُ وَغَيْرُهُمْ فَأَمْرُهُمْ أَعْجَبُ وَأَعْجَبُ كَيْفَ يُقَدِّمُونَ رَأْيَهُمْ أَوْ رَأْىَ بَعْضِ مَنْ سَبَقَهُمْ عَلَى كَلامِ أَئِمَّةِ الْهُدَى فَيَجْعَلُونَ كَلامَ الأَئِمَّةِ مَرْ</w:t>
      </w:r>
      <w:r w:rsidR="00474DED" w:rsidRPr="002507CD">
        <w:rPr>
          <w:rFonts w:ascii="Arabic Typesetting" w:hAnsi="Arabic Typesetting" w:cs="Arabic Typesetting"/>
          <w:sz w:val="72"/>
          <w:szCs w:val="72"/>
          <w:rtl/>
          <w:lang w:bidi="ar-LB"/>
        </w:rPr>
        <w:t>جُوحًا وَرَأْيَهُمُ الْمُخَالِفَ</w:t>
      </w:r>
      <w:r w:rsidR="0018052D" w:rsidRPr="002507CD">
        <w:rPr>
          <w:rFonts w:ascii="Arabic Typesetting" w:hAnsi="Arabic Typesetting" w:cs="Arabic Typesetting"/>
          <w:sz w:val="72"/>
          <w:szCs w:val="72"/>
          <w:rtl/>
          <w:lang w:bidi="ar-LB"/>
        </w:rPr>
        <w:t xml:space="preserve"> رَاجِحًا. وَمِنْ أَعْجَبِ مَا رَأَيْتُ فِى هَذَا الْبَابِ كَلامُ بَعْضِ الْمَالِكِيَّةِ نَقَلَ عَنِ الإِمَامِ مَالِكٍ رَضِىَ اللَّهُ عَنْهُ النَّصَّ عَلَى تَكْفِيرِ الْقَدَرِيَّةِ وَأَتْبَعَ ذَلِكَ بِنَقْلِهِ تَكْفِيرَهُمْ عَنِ السَّلَفِ عَامَّةً ثُمَّ قَالَ وَالرَّاجِحُ عَدَمُ تَكْفِيرِهِمْ </w:t>
      </w:r>
      <w:r w:rsidR="0018052D" w:rsidRPr="002507CD">
        <w:rPr>
          <w:rFonts w:ascii="Arabic Typesetting" w:hAnsi="Arabic Typesetting" w:cs="Arabic Typesetting"/>
          <w:sz w:val="72"/>
          <w:szCs w:val="72"/>
          <w:rtl/>
        </w:rPr>
        <w:t>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lang w:bidi="ar-LB"/>
        </w:rPr>
        <w:t xml:space="preserve"> وَلا أَدْرِى كَيْفَ يَرْجَحُ رَأْىٌ عَلَى خِلافِ كَلامِ الأَئِمَّةِ وَمَجْمُوعِ السَّلَفِ وَهَلْ أَخَذْنَا الدِّينَ إِلَّا مِنْهُمْ </w:t>
      </w:r>
      <w:r w:rsidR="0018052D" w:rsidRPr="002507CD">
        <w:rPr>
          <w:rFonts w:ascii="Arabic Typesetting" w:hAnsi="Arabic Typesetting" w:cs="Arabic Typesetting"/>
          <w:sz w:val="72"/>
          <w:szCs w:val="72"/>
          <w:rtl/>
          <w:lang w:bidi="ar-LB"/>
        </w:rPr>
        <w:lastRenderedPageBreak/>
        <w:t>وَعَنْ طَرِيقِهِمْ وَهَلْ يَكُونُ الْقَوْلُ الْمُخَالِفُ لِأُصُولِهِمْ بَعْدَ ذَلِكَ إِلَّا شَاذًّا مُبْتَدَعًا غَيْرَ قَوِىٍّ وَلا رَاجِحٍ لا يُقَامُ لَهُ وَزْنٌ وَلا يُلْتَفَتُ إِلَيْهِ وَالْعَاصِمُ مِنَ الزَّلَلِ هُوَ اللَّهُ.</w:t>
      </w:r>
    </w:p>
    <w:p w:rsidR="0018052D" w:rsidRPr="002507CD" w:rsidRDefault="00560241"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0018052D" w:rsidRPr="002507CD">
        <w:rPr>
          <w:rFonts w:ascii="Arabic Typesetting" w:hAnsi="Arabic Typesetting" w:cs="Arabic Typesetting"/>
          <w:color w:val="C00000"/>
          <w:sz w:val="72"/>
          <w:szCs w:val="72"/>
          <w:rtl/>
          <w:lang w:bidi="ar-LB"/>
        </w:rPr>
        <w:t>(وَأَمَّا كَلامُ بَعْض</w:t>
      </w:r>
      <w:r w:rsidR="007754DB" w:rsidRPr="002507CD">
        <w:rPr>
          <w:rFonts w:ascii="Arabic Typesetting" w:hAnsi="Arabic Typesetting" w:cs="Arabic Typesetting"/>
          <w:color w:val="C00000"/>
          <w:sz w:val="72"/>
          <w:szCs w:val="72"/>
          <w:rtl/>
          <w:lang w:bidi="ar-LB"/>
        </w:rPr>
        <w:t>ِ الْمُتَقَدِّمِينَ مِنْ</w:t>
      </w:r>
      <w:r w:rsidR="007754DB" w:rsidRPr="002507CD">
        <w:rPr>
          <w:rFonts w:ascii="Arabic Typesetting" w:hAnsi="Arabic Typesetting" w:cs="Arabic Typesetting"/>
          <w:color w:val="C00000"/>
          <w:sz w:val="72"/>
          <w:szCs w:val="72"/>
          <w:lang w:bidi="ar-LB"/>
        </w:rPr>
        <w:t xml:space="preserve"> </w:t>
      </w:r>
      <w:r w:rsidR="0018052D" w:rsidRPr="002507CD">
        <w:rPr>
          <w:rFonts w:ascii="Arabic Typesetting" w:hAnsi="Arabic Typesetting" w:cs="Arabic Typesetting"/>
          <w:color w:val="C00000"/>
          <w:sz w:val="72"/>
          <w:szCs w:val="72"/>
          <w:rtl/>
          <w:lang w:bidi="ar-LB"/>
        </w:rPr>
        <w:t>تَرْكِ تَكْفِيرِهِمْ)</w:t>
      </w:r>
      <w:r w:rsidR="0018052D" w:rsidRPr="002507CD">
        <w:rPr>
          <w:rFonts w:ascii="Arabic Typesetting" w:hAnsi="Arabic Typesetting" w:cs="Arabic Typesetting"/>
          <w:sz w:val="72"/>
          <w:szCs w:val="72"/>
          <w:rtl/>
          <w:lang w:bidi="ar-LB"/>
        </w:rPr>
        <w:t xml:space="preserve"> أَىِ الْمُعْتَزِلَةِ </w:t>
      </w:r>
      <w:r w:rsidR="0018052D" w:rsidRPr="002507CD">
        <w:rPr>
          <w:rFonts w:ascii="Arabic Typesetting" w:hAnsi="Arabic Typesetting" w:cs="Arabic Typesetting"/>
          <w:color w:val="C00000"/>
          <w:sz w:val="72"/>
          <w:szCs w:val="72"/>
          <w:rtl/>
          <w:lang w:bidi="ar-LB"/>
        </w:rPr>
        <w:t>(فَمَحْمُولٌ عَلَى مِثْلِ بِشْرٍ)</w:t>
      </w:r>
      <w:r w:rsidR="0018052D" w:rsidRPr="002507CD">
        <w:rPr>
          <w:rFonts w:ascii="Arabic Typesetting" w:hAnsi="Arabic Typesetting" w:cs="Arabic Typesetting"/>
          <w:sz w:val="72"/>
          <w:szCs w:val="72"/>
          <w:rtl/>
          <w:lang w:bidi="ar-LB"/>
        </w:rPr>
        <w:t xml:space="preserve"> أَىْ بِشْرِ بنِ غِيَاثٍ </w:t>
      </w:r>
      <w:r w:rsidR="0018052D" w:rsidRPr="002507CD">
        <w:rPr>
          <w:rFonts w:ascii="Arabic Typesetting" w:hAnsi="Arabic Typesetting" w:cs="Arabic Typesetting"/>
          <w:color w:val="C00000"/>
          <w:sz w:val="72"/>
          <w:szCs w:val="72"/>
          <w:rtl/>
          <w:lang w:bidi="ar-LB"/>
        </w:rPr>
        <w:t>(الْمِرِّيسِىِّ وَالْمَأْمُونِ)</w:t>
      </w:r>
      <w:r w:rsidR="0018052D" w:rsidRPr="002507CD">
        <w:rPr>
          <w:rFonts w:ascii="Arabic Typesetting" w:hAnsi="Arabic Typesetting" w:cs="Arabic Typesetting"/>
          <w:sz w:val="72"/>
          <w:szCs w:val="72"/>
          <w:rtl/>
          <w:lang w:bidi="ar-LB"/>
        </w:rPr>
        <w:t xml:space="preserve"> بنِ الرَّشِيدِ </w:t>
      </w:r>
      <w:r w:rsidR="0018052D" w:rsidRPr="002507CD">
        <w:rPr>
          <w:rFonts w:ascii="Arabic Typesetting" w:hAnsi="Arabic Typesetting" w:cs="Arabic Typesetting"/>
          <w:color w:val="C00000"/>
          <w:sz w:val="72"/>
          <w:szCs w:val="72"/>
          <w:rtl/>
          <w:lang w:bidi="ar-LB"/>
        </w:rPr>
        <w:t>(الْعَبَّاسِىِّ فَإِنَّ بِشْرًا كَانَ مُوَافِقَهُمْ فِى الْقَوْلِ بِخَلْقِ الْقُرْءَانِ)</w:t>
      </w:r>
      <w:r w:rsidR="0018052D" w:rsidRPr="002507CD">
        <w:rPr>
          <w:rFonts w:ascii="Arabic Typesetting" w:hAnsi="Arabic Typesetting" w:cs="Arabic Typesetting"/>
          <w:sz w:val="72"/>
          <w:szCs w:val="72"/>
          <w:rtl/>
          <w:lang w:bidi="ar-LB"/>
        </w:rPr>
        <w:t xml:space="preserve"> أَىْ فِى إِطْلاقِ لَفْظِ الْقُرْءَان</w:t>
      </w:r>
      <w:r w:rsidRPr="002507CD">
        <w:rPr>
          <w:rFonts w:ascii="Arabic Typesetting" w:hAnsi="Arabic Typesetting" w:cs="Arabic Typesetting"/>
          <w:sz w:val="72"/>
          <w:szCs w:val="72"/>
          <w:rtl/>
          <w:lang w:bidi="ar-LB"/>
        </w:rPr>
        <w:t>ُ</w:t>
      </w:r>
      <w:r w:rsidR="0018052D" w:rsidRPr="002507CD">
        <w:rPr>
          <w:rFonts w:ascii="Arabic Typesetting" w:hAnsi="Arabic Typesetting" w:cs="Arabic Typesetting"/>
          <w:sz w:val="72"/>
          <w:szCs w:val="72"/>
          <w:rtl/>
          <w:lang w:bidi="ar-LB"/>
        </w:rPr>
        <w:t xml:space="preserve"> مَخْلُوقٌ مَعَ عَدَمِ إِرَادَةِ الْكَلامِ الذَّاتِىِّ الَّذِى هُوَ صِفَةُ اللَّهِ تَعَالَى وَمَعَ عَدَمِ إِرَادَةِ نَفْىِ صِفَةِ الْكَلامِ عَنِ اللَّهِ عَزَّ وَجَلَّ </w:t>
      </w:r>
      <w:r w:rsidR="0018052D" w:rsidRPr="002507CD">
        <w:rPr>
          <w:rFonts w:ascii="Arabic Typesetting" w:hAnsi="Arabic Typesetting" w:cs="Arabic Typesetting"/>
          <w:color w:val="C00000"/>
          <w:sz w:val="72"/>
          <w:szCs w:val="72"/>
          <w:rtl/>
          <w:lang w:bidi="ar-LB"/>
        </w:rPr>
        <w:t>(وَكَفَّرَهُمْ فِى الْقَوْلِ بِخَلْقِ الأَفْعَالِ)</w:t>
      </w:r>
      <w:r w:rsidR="0018052D" w:rsidRPr="002507CD">
        <w:rPr>
          <w:rFonts w:ascii="Arabic Typesetting" w:hAnsi="Arabic Typesetting" w:cs="Arabic Typesetting"/>
          <w:sz w:val="72"/>
          <w:szCs w:val="72"/>
          <w:rtl/>
          <w:lang w:bidi="ar-LB"/>
        </w:rPr>
        <w:t xml:space="preserve"> أَىْ كَفَّرَ مَنْ يَقُولُ بِمَقَالَةِ الْقَدَرِيَّةِ إِنَّ الْعَبْدَ يَخْلُقُ فِعْلَهُ </w:t>
      </w:r>
      <w:r w:rsidR="0018052D" w:rsidRPr="002507CD">
        <w:rPr>
          <w:rFonts w:ascii="Arabic Typesetting" w:hAnsi="Arabic Typesetting" w:cs="Arabic Typesetting"/>
          <w:color w:val="C00000"/>
          <w:sz w:val="72"/>
          <w:szCs w:val="72"/>
          <w:rtl/>
          <w:lang w:bidi="ar-LB"/>
        </w:rPr>
        <w:t>(فَلا)</w:t>
      </w:r>
      <w:r w:rsidR="0018052D" w:rsidRPr="002507CD">
        <w:rPr>
          <w:rFonts w:ascii="Arabic Typesetting" w:hAnsi="Arabic Typesetting" w:cs="Arabic Typesetting"/>
          <w:sz w:val="72"/>
          <w:szCs w:val="72"/>
          <w:rtl/>
          <w:lang w:bidi="ar-LB"/>
        </w:rPr>
        <w:t xml:space="preserve"> يُحْتَجُّ بِعَدَمِ تَكْفِيرِ بَعْضِ السَّلَفِ لِهَذَيْنِ وَأَمْثَالِهِمَا عَلَى عَدَمِ كُفْرِ الْمُعْتَزِلَةِ عَلَى الإِطْلاقِ أَوْ عَلَى نَفْىِ التَّكْفِيرِ عَنِ الْقَدَرِيَّةِ وَلا </w:t>
      </w:r>
      <w:r w:rsidR="0018052D" w:rsidRPr="002507CD">
        <w:rPr>
          <w:rFonts w:ascii="Arabic Typesetting" w:hAnsi="Arabic Typesetting" w:cs="Arabic Typesetting"/>
          <w:color w:val="C00000"/>
          <w:sz w:val="72"/>
          <w:szCs w:val="72"/>
          <w:rtl/>
          <w:lang w:bidi="ar-LB"/>
        </w:rPr>
        <w:t>(يُحْكَمُ عَلَى جَمِيعِ مَنِ انْتَسَبَ إِلَى الِاعْتِزَالِ بِحُكْمٍ وَاحِدٍ)</w:t>
      </w:r>
      <w:r w:rsidR="0018052D" w:rsidRPr="002507CD">
        <w:rPr>
          <w:rFonts w:ascii="Arabic Typesetting" w:hAnsi="Arabic Typesetting" w:cs="Arabic Typesetting"/>
          <w:sz w:val="72"/>
          <w:szCs w:val="72"/>
          <w:rtl/>
          <w:lang w:bidi="ar-LB"/>
        </w:rPr>
        <w:t xml:space="preserve"> فَلا يُقَالُ كُلُّ مَنِ انْتَسَبَ إِلَيْهِمْ كَافِرٌ بِلا اسْتِثْنَاءٍ كَمَا لا يُقَالُ إِنَّ كُلَّ مَنِ انْتَسَبَ إِلَيْهِمْ لَيْسَ كَافِرًا </w:t>
      </w:r>
      <w:r w:rsidR="0018052D" w:rsidRPr="002507CD">
        <w:rPr>
          <w:rFonts w:ascii="Arabic Typesetting" w:hAnsi="Arabic Typesetting" w:cs="Arabic Typesetting"/>
          <w:color w:val="C00000"/>
          <w:sz w:val="72"/>
          <w:szCs w:val="72"/>
          <w:rtl/>
          <w:lang w:bidi="ar-LB"/>
        </w:rPr>
        <w:t>(وَ)</w:t>
      </w:r>
      <w:r w:rsidR="0018052D" w:rsidRPr="002507CD">
        <w:rPr>
          <w:rFonts w:ascii="Arabic Typesetting" w:hAnsi="Arabic Typesetting" w:cs="Arabic Typesetting"/>
          <w:sz w:val="72"/>
          <w:szCs w:val="72"/>
          <w:rtl/>
          <w:lang w:bidi="ar-LB"/>
        </w:rPr>
        <w:t xml:space="preserve">إِنْ كَانَ </w:t>
      </w:r>
      <w:r w:rsidR="0018052D" w:rsidRPr="002507CD">
        <w:rPr>
          <w:rFonts w:ascii="Arabic Typesetting" w:hAnsi="Arabic Typesetting" w:cs="Arabic Typesetting"/>
          <w:color w:val="C00000"/>
          <w:sz w:val="72"/>
          <w:szCs w:val="72"/>
          <w:rtl/>
          <w:lang w:bidi="ar-LB"/>
        </w:rPr>
        <w:t>(يُحْكَمُ عَلَى كُلِّ فَرْدٍ مِنْهُمْ بِكَوْنِهِ ضَالًّا)</w:t>
      </w:r>
      <w:r w:rsidR="0018052D" w:rsidRPr="002507CD">
        <w:rPr>
          <w:rFonts w:ascii="Arabic Typesetting" w:hAnsi="Arabic Typesetting" w:cs="Arabic Typesetting"/>
          <w:sz w:val="72"/>
          <w:szCs w:val="72"/>
          <w:rtl/>
          <w:lang w:bidi="ar-LB"/>
        </w:rPr>
        <w:t xml:space="preserve"> فَإِنْ وَصَلَ إِلَى حَدِّ الْقَوْلِ بِأَنَّ اللَّهَ لَمْ يَشَأْ </w:t>
      </w:r>
      <w:r w:rsidR="0018052D" w:rsidRPr="002507CD">
        <w:rPr>
          <w:rFonts w:ascii="Arabic Typesetting" w:hAnsi="Arabic Typesetting" w:cs="Arabic Typesetting"/>
          <w:sz w:val="72"/>
          <w:szCs w:val="72"/>
          <w:rtl/>
          <w:lang w:bidi="ar-LB"/>
        </w:rPr>
        <w:lastRenderedPageBreak/>
        <w:t>حُصُولَ الشَّرِّ أَوْ بِأَنَّ الْعَبْدَ يَخْلُقُ فِعْلَهُ حُكِمَ عَلَيْهِ بِالْكُفْرِ وَإِنْ كَانَ اقْتَصَرَ عَلَى الْقَوْلِ بِالْمَنْزِلَةِ بَيْنَ الْمَنْزِلَتَيْنِ أَوْ عَلَى نَفْىِ رُؤْيَةِ أَهْلِ الْجَنَّةِ لِرَبِّهِمْ عَزَّ وَجَلَّ أَوْ نَحْوِ ذَلِكَ فَهُوَ مُبْتَدِعٌ فَاسِقٌ لَكِنِ الرَّاجِحُ عَدَمُ تَكْفِيرِ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F21ADC" w:rsidRPr="002507CD" w:rsidRDefault="00F21ADC" w:rsidP="00B811AF">
      <w:pPr>
        <w:spacing w:after="0" w:line="240" w:lineRule="auto"/>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br w:type="page"/>
      </w: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lastRenderedPageBreak/>
        <w:t xml:space="preserve">(الدَّلِيلُ الْعَقْلِىُّ عَلَى فَسَادِ قَوْلِ الْمُعْتَزِلَةِ بِأَنَّ الْعَبْدَ يَخْلُقُ </w:t>
      </w:r>
      <w:r w:rsidR="00922EDC" w:rsidRPr="002507CD">
        <w:rPr>
          <w:rFonts w:ascii="Arabic Typesetting" w:hAnsi="Arabic Typesetting" w:cs="Arabic Typesetting"/>
          <w:color w:val="C00000"/>
          <w:sz w:val="72"/>
          <w:szCs w:val="72"/>
          <w:rtl/>
          <w:lang w:bidi="ar-LB"/>
        </w:rPr>
        <w:t>أَفْعَالَهُ</w:t>
      </w:r>
      <w:r w:rsidRPr="002507CD">
        <w:rPr>
          <w:rFonts w:ascii="Arabic Typesetting" w:hAnsi="Arabic Typesetting" w:cs="Arabic Typesetting"/>
          <w:color w:val="C00000"/>
          <w:sz w:val="72"/>
          <w:szCs w:val="72"/>
          <w:rtl/>
          <w:lang w:bidi="ar-LB"/>
        </w:rPr>
        <w:t>)</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caps/>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قَالَ أَهْلُ الْحَقِّ امْتَنَعَ خَلْقُ الْعَبْدِ لِفِعْلِهِ لِعُمُومِ قُدْرَةِ اللَّهِ تَعَالَى وَإِرَادَتِهِ وَعِلْمِهِ)</w:t>
      </w:r>
      <w:r w:rsidRPr="002507CD">
        <w:rPr>
          <w:rFonts w:ascii="Arabic Typesetting" w:hAnsi="Arabic Typesetting" w:cs="Arabic Typesetting"/>
          <w:sz w:val="72"/>
          <w:szCs w:val="72"/>
          <w:rtl/>
          <w:lang w:bidi="ar-LB"/>
        </w:rPr>
        <w:t xml:space="preserve"> أَىْ أَنَّ عِلْمَ اللَّهِ تَعَالَى وَقُدْرَتَهُ وَمَشِيئَتَهُ مُتَعَلِّقَةٌ بِالأَشْيَاءِ كُلِّهَا </w:t>
      </w:r>
      <w:r w:rsidRPr="002507CD">
        <w:rPr>
          <w:rFonts w:ascii="Arabic Typesetting" w:hAnsi="Arabic Typesetting" w:cs="Arabic Typesetting"/>
          <w:color w:val="C00000"/>
          <w:sz w:val="72"/>
          <w:szCs w:val="72"/>
          <w:rtl/>
          <w:lang w:bidi="ar-LB"/>
        </w:rPr>
        <w:t>(وَبَيَانُ الدَّلِيلِ عَلَى ذَلِكَ أَنَّ قُدْرَةَ اللَّهِ عَامَّةٌ وَعِلْمَهُ عَامٌّ وَإِرَادَتَهُ عَامَّةٌ)</w:t>
      </w:r>
      <w:r w:rsidRPr="002507CD">
        <w:rPr>
          <w:rFonts w:ascii="Arabic Typesetting" w:hAnsi="Arabic Typesetting" w:cs="Arabic Typesetting"/>
          <w:sz w:val="72"/>
          <w:szCs w:val="72"/>
          <w:rtl/>
          <w:lang w:bidi="ar-LB"/>
        </w:rPr>
        <w:t xml:space="preserve"> كَذَلِكَ </w:t>
      </w:r>
      <w:r w:rsidRPr="002507CD">
        <w:rPr>
          <w:rFonts w:ascii="Arabic Typesetting" w:hAnsi="Arabic Typesetting" w:cs="Arabic Typesetting"/>
          <w:color w:val="C00000"/>
          <w:sz w:val="72"/>
          <w:szCs w:val="72"/>
          <w:rtl/>
          <w:lang w:bidi="ar-LB"/>
        </w:rPr>
        <w:t>(فَإِنَّ نِسْبَتَهَا إِلَى الْمُمْكِنَاتِ)</w:t>
      </w:r>
      <w:r w:rsidRPr="002507CD">
        <w:rPr>
          <w:rFonts w:ascii="Arabic Typesetting" w:hAnsi="Arabic Typesetting" w:cs="Arabic Typesetting"/>
          <w:sz w:val="72"/>
          <w:szCs w:val="72"/>
          <w:rtl/>
          <w:lang w:bidi="ar-LB"/>
        </w:rPr>
        <w:t xml:space="preserve"> سَوَاءٌ</w:t>
      </w:r>
      <w:r w:rsidR="00F42B97" w:rsidRPr="002507CD">
        <w:rPr>
          <w:rFonts w:ascii="Arabic Typesetting" w:hAnsi="Arabic Typesetting" w:cs="Arabic Typesetting"/>
          <w:sz w:val="72"/>
          <w:szCs w:val="72"/>
          <w:rtl/>
          <w:lang w:bidi="ar-LB"/>
        </w:rPr>
        <w:t xml:space="preserve"> كَانَتْ أَحْجَامًا أَمْ</w:t>
      </w:r>
      <w:r w:rsidRPr="002507CD">
        <w:rPr>
          <w:rFonts w:ascii="Arabic Typesetting" w:hAnsi="Arabic Typesetting" w:cs="Arabic Typesetting"/>
          <w:sz w:val="72"/>
          <w:szCs w:val="72"/>
          <w:rtl/>
          <w:lang w:bidi="ar-LB"/>
        </w:rPr>
        <w:t xml:space="preserve"> صِفَاتٍ لِلأَحْجَامِ أَىْ فَسَوَاءٌ كَانَتْ أَجْسَامًا أَمْ أَعْمَالًا هِىَ </w:t>
      </w:r>
      <w:r w:rsidRPr="002507CD">
        <w:rPr>
          <w:rFonts w:ascii="Arabic Typesetting" w:hAnsi="Arabic Typesetting" w:cs="Arabic Typesetting"/>
          <w:color w:val="C00000"/>
          <w:sz w:val="72"/>
          <w:szCs w:val="72"/>
          <w:rtl/>
          <w:lang w:bidi="ar-LB"/>
        </w:rPr>
        <w:t>(نِسْبَةٌ وَاحِدَةٌ فَإِنَّ وُجُودَ الْمُمْكِنِ</w:t>
      </w:r>
      <w:r w:rsidR="008A3430" w:rsidRPr="002507CD">
        <w:rPr>
          <w:rFonts w:ascii="Arabic Typesetting" w:hAnsi="Arabic Typesetting" w:cs="Arabic Typesetting"/>
          <w:color w:val="C00000"/>
          <w:sz w:val="72"/>
          <w:szCs w:val="72"/>
          <w:rtl/>
          <w:lang w:bidi="ar-LB"/>
        </w:rPr>
        <w:t xml:space="preserve"> الْعَقْلِىِّ</w:t>
      </w:r>
      <w:r w:rsidRPr="002507CD">
        <w:rPr>
          <w:rFonts w:ascii="Arabic Typesetting" w:hAnsi="Arabic Typesetting" w:cs="Arabic Typesetting"/>
          <w:color w:val="C00000"/>
          <w:sz w:val="72"/>
          <w:szCs w:val="72"/>
          <w:rtl/>
          <w:lang w:bidi="ar-LB"/>
        </w:rPr>
        <w:t xml:space="preserve"> إِنَّمَا احْتَاجَ إِلَى)</w:t>
      </w:r>
      <w:r w:rsidRPr="002507CD">
        <w:rPr>
          <w:rFonts w:ascii="Arabic Typesetting" w:hAnsi="Arabic Typesetting" w:cs="Arabic Typesetting"/>
          <w:sz w:val="72"/>
          <w:szCs w:val="72"/>
          <w:rtl/>
          <w:lang w:bidi="ar-LB"/>
        </w:rPr>
        <w:t xml:space="preserve"> الإِلَهِ </w:t>
      </w:r>
      <w:r w:rsidRPr="002507CD">
        <w:rPr>
          <w:rFonts w:ascii="Arabic Typesetting" w:hAnsi="Arabic Typesetting" w:cs="Arabic Typesetting"/>
          <w:color w:val="C00000"/>
          <w:sz w:val="72"/>
          <w:szCs w:val="72"/>
          <w:rtl/>
          <w:lang w:bidi="ar-LB"/>
        </w:rPr>
        <w:t>(الْقَادِرِ مِنْ حَيْثُ إِمْكَانُهُ وَحُدُوثُهُ)</w:t>
      </w:r>
      <w:r w:rsidRPr="002507CD">
        <w:rPr>
          <w:rFonts w:ascii="Arabic Typesetting" w:hAnsi="Arabic Typesetting" w:cs="Arabic Typesetting"/>
          <w:sz w:val="72"/>
          <w:szCs w:val="72"/>
          <w:rtl/>
          <w:lang w:bidi="ar-LB"/>
        </w:rPr>
        <w:t xml:space="preserve"> أَىْ أَنَّ كَوْنَهُ مُمْكِنًا وَكَوْنَهُ حَادِثًا اقْتَضَى احْتِيَاجُهُ إِلَى الإِلَهِ الْقَادِرِ لإِيجَادِهِ وَإِحْدَاثِهِ </w:t>
      </w:r>
      <w:r w:rsidRPr="002507CD">
        <w:rPr>
          <w:rFonts w:ascii="Arabic Typesetting" w:hAnsi="Arabic Typesetting" w:cs="Arabic Typesetting"/>
          <w:color w:val="C00000"/>
          <w:sz w:val="72"/>
          <w:szCs w:val="72"/>
          <w:rtl/>
          <w:lang w:bidi="ar-LB"/>
        </w:rPr>
        <w:t>(فَلَوْ تَخَصَّصَتْ صِفَاتُهُ هَذِهِ بِبَعْضِ الْمُمْكِنَاتِ)</w:t>
      </w:r>
      <w:r w:rsidRPr="002507CD">
        <w:rPr>
          <w:rFonts w:ascii="Arabic Typesetting" w:hAnsi="Arabic Typesetting" w:cs="Arabic Typesetting"/>
          <w:sz w:val="72"/>
          <w:szCs w:val="72"/>
          <w:rtl/>
          <w:lang w:bidi="ar-LB"/>
        </w:rPr>
        <w:t xml:space="preserve"> أَىْ لَوْ تَعَلَّقَ عِلْمُهُ تَعَالَى بِبَعْضِ الْمُمْكِنَاتِ دُونَ بَعْضٍ أَوْ تَعَلَّقَتْ قُدْرَتُهُ تَعَالَى بِبَعْضِ الْمُمْكِنَاتِ دُونَ بَعْضٍ أَوْ تَعَلَّقَتْ مَشِيئَتُهُ تَعَالَى بِبَعْضِ الْمُمْكِنَاتِ دُونَ بَعْضٍ </w:t>
      </w:r>
      <w:r w:rsidRPr="002507CD">
        <w:rPr>
          <w:rFonts w:ascii="Arabic Typesetting" w:hAnsi="Arabic Typesetting" w:cs="Arabic Typesetting"/>
          <w:color w:val="C00000"/>
          <w:sz w:val="72"/>
          <w:szCs w:val="72"/>
          <w:rtl/>
          <w:lang w:bidi="ar-LB"/>
        </w:rPr>
        <w:t>(لَلَزِمَ اتِّصَافُهُ تَعَالَى بِنَقِيضِ تِلْكَ الصِّفَاتِ مِنَ الْجَهْلِ)</w:t>
      </w:r>
      <w:r w:rsidRPr="002507CD">
        <w:rPr>
          <w:rFonts w:ascii="Arabic Typesetting" w:hAnsi="Arabic Typesetting" w:cs="Arabic Typesetting"/>
          <w:sz w:val="72"/>
          <w:szCs w:val="72"/>
          <w:rtl/>
          <w:lang w:bidi="ar-LB"/>
        </w:rPr>
        <w:t xml:space="preserve"> بِبَعْضِ الأُمُورِ </w:t>
      </w:r>
      <w:r w:rsidRPr="002507CD">
        <w:rPr>
          <w:rFonts w:ascii="Arabic Typesetting" w:hAnsi="Arabic Typesetting" w:cs="Arabic Typesetting"/>
          <w:color w:val="C00000"/>
          <w:sz w:val="72"/>
          <w:szCs w:val="72"/>
          <w:rtl/>
          <w:lang w:bidi="ar-LB"/>
        </w:rPr>
        <w:t>(وَالْعَجْزِ)</w:t>
      </w:r>
      <w:r w:rsidRPr="002507CD">
        <w:rPr>
          <w:rFonts w:ascii="Arabic Typesetting" w:hAnsi="Arabic Typesetting" w:cs="Arabic Typesetting"/>
          <w:sz w:val="72"/>
          <w:szCs w:val="72"/>
          <w:rtl/>
          <w:lang w:bidi="ar-LB"/>
        </w:rPr>
        <w:t xml:space="preserve"> عَنْ إِنْفَاذِ بَعْضِ مَا شَاءَهُ </w:t>
      </w:r>
      <w:r w:rsidRPr="002507CD">
        <w:rPr>
          <w:rFonts w:ascii="Arabic Typesetting" w:hAnsi="Arabic Typesetting" w:cs="Arabic Typesetting"/>
          <w:color w:val="C00000"/>
          <w:sz w:val="72"/>
          <w:szCs w:val="72"/>
          <w:rtl/>
          <w:lang w:bidi="ar-LB"/>
        </w:rPr>
        <w:t xml:space="preserve">(وَذَلِكَ نَقْصٌ وَالنَّقْصُ عَلَيْهِ </w:t>
      </w:r>
      <w:r w:rsidRPr="002507CD">
        <w:rPr>
          <w:rFonts w:ascii="Arabic Typesetting" w:hAnsi="Arabic Typesetting" w:cs="Arabic Typesetting"/>
          <w:color w:val="C00000"/>
          <w:sz w:val="72"/>
          <w:szCs w:val="72"/>
          <w:rtl/>
          <w:lang w:bidi="ar-LB"/>
        </w:rPr>
        <w:lastRenderedPageBreak/>
        <w:t>مُحَالٌ. وَ)</w:t>
      </w:r>
      <w:r w:rsidRPr="002507CD">
        <w:rPr>
          <w:rFonts w:ascii="Arabic Typesetting" w:hAnsi="Arabic Typesetting" w:cs="Arabic Typesetting"/>
          <w:sz w:val="72"/>
          <w:szCs w:val="72"/>
          <w:rtl/>
          <w:lang w:bidi="ar-LB"/>
        </w:rPr>
        <w:t xml:space="preserve">كَذَلِكَ </w:t>
      </w:r>
      <w:r w:rsidRPr="002507CD">
        <w:rPr>
          <w:rFonts w:ascii="Arabic Typesetting" w:hAnsi="Arabic Typesetting" w:cs="Arabic Typesetting"/>
          <w:color w:val="C00000"/>
          <w:sz w:val="72"/>
          <w:szCs w:val="72"/>
          <w:rtl/>
          <w:lang w:bidi="ar-LB"/>
        </w:rPr>
        <w:t>(لَاقْتَضَى تَخَصُّصُهَا)</w:t>
      </w:r>
      <w:r w:rsidRPr="002507CD">
        <w:rPr>
          <w:rFonts w:ascii="Arabic Typesetting" w:hAnsi="Arabic Typesetting" w:cs="Arabic Typesetting"/>
          <w:sz w:val="72"/>
          <w:szCs w:val="72"/>
          <w:rtl/>
          <w:lang w:bidi="ar-LB"/>
        </w:rPr>
        <w:t xml:space="preserve"> أَىْ</w:t>
      </w:r>
      <w:r w:rsidR="00F42B97" w:rsidRPr="002507CD">
        <w:rPr>
          <w:rFonts w:ascii="Arabic Typesetting" w:hAnsi="Arabic Typesetting" w:cs="Arabic Typesetting"/>
          <w:sz w:val="72"/>
          <w:szCs w:val="72"/>
          <w:rtl/>
          <w:lang w:bidi="ar-LB"/>
        </w:rPr>
        <w:t xml:space="preserve"> تَخَصُّصُ الصِّفَاتِ أَىْ</w:t>
      </w:r>
      <w:r w:rsidRPr="002507CD">
        <w:rPr>
          <w:rFonts w:ascii="Arabic Typesetting" w:hAnsi="Arabic Typesetting" w:cs="Arabic Typesetting"/>
          <w:sz w:val="72"/>
          <w:szCs w:val="72"/>
          <w:rtl/>
          <w:lang w:bidi="ar-LB"/>
        </w:rPr>
        <w:t xml:space="preserve"> بِبَعْضِ الْمُمْكِنَاتِ دُونَ بَعْضٍ </w:t>
      </w:r>
      <w:r w:rsidRPr="002507CD">
        <w:rPr>
          <w:rFonts w:ascii="Arabic Typesetting" w:hAnsi="Arabic Typesetting" w:cs="Arabic Typesetting"/>
          <w:color w:val="C00000"/>
          <w:sz w:val="72"/>
          <w:szCs w:val="72"/>
          <w:rtl/>
          <w:lang w:bidi="ar-LB"/>
        </w:rPr>
        <w:t>(مُخَصِّصًا)</w:t>
      </w:r>
      <w:r w:rsidRPr="002507CD">
        <w:rPr>
          <w:rFonts w:ascii="Arabic Typesetting" w:hAnsi="Arabic Typesetting" w:cs="Arabic Typesetting"/>
          <w:sz w:val="72"/>
          <w:szCs w:val="72"/>
          <w:rtl/>
          <w:lang w:bidi="ar-LB"/>
        </w:rPr>
        <w:t xml:space="preserve"> خَصَّصَهَا بِهَذَا الْبَعْضِ دُونَ الْبَعْضِ الآخَرِ </w:t>
      </w:r>
      <w:r w:rsidRPr="002507CD">
        <w:rPr>
          <w:rFonts w:ascii="Arabic Typesetting" w:hAnsi="Arabic Typesetting" w:cs="Arabic Typesetting"/>
          <w:color w:val="C00000"/>
          <w:sz w:val="72"/>
          <w:szCs w:val="72"/>
          <w:rtl/>
          <w:lang w:bidi="ar-LB"/>
        </w:rPr>
        <w:t xml:space="preserve">(وَتَعَلَّقَّ </w:t>
      </w:r>
      <w:r w:rsidRPr="002507CD">
        <w:rPr>
          <w:rFonts w:ascii="Arabic Typesetting" w:hAnsi="Arabic Typesetting" w:cs="Arabic Typesetting"/>
          <w:caps/>
          <w:color w:val="C00000"/>
          <w:sz w:val="72"/>
          <w:szCs w:val="72"/>
          <w:rtl/>
          <w:lang w:bidi="ar-LB"/>
        </w:rPr>
        <w:t>الْمُخَصِّصُ عِنْدَئِذٍ بِذَاتِ الْوَاجِبِ الْوُجُودِ وَصِفَاتِهِ وَذَلِكَ مُحَالٌ)</w:t>
      </w:r>
      <w:r w:rsidRPr="002507CD">
        <w:rPr>
          <w:rFonts w:ascii="Arabic Typesetting" w:hAnsi="Arabic Typesetting" w:cs="Arabic Typesetting"/>
          <w:caps/>
          <w:sz w:val="72"/>
          <w:szCs w:val="72"/>
          <w:rtl/>
          <w:lang w:bidi="ar-LB"/>
        </w:rPr>
        <w:t xml:space="preserve"> لِأَنَّ مَا يَتَعَلَّقُ بِهِ الْمُخَصِّصُ وَيُؤَثِّرُ فِيهِ الْمُؤَثِّرُ هُوَ مُحْدَثٌ مَخْلُوقٌ بِلا شَكٍّ وَتَعَالَى اللَّهُ عَنْ أَنْ يَكُونَ مُحْدَثًا مَخْلُوقًا </w:t>
      </w:r>
      <w:r w:rsidRPr="002507CD">
        <w:rPr>
          <w:rFonts w:ascii="Arabic Typesetting" w:hAnsi="Arabic Typesetting" w:cs="Arabic Typesetting"/>
          <w:caps/>
          <w:color w:val="C00000"/>
          <w:sz w:val="72"/>
          <w:szCs w:val="72"/>
          <w:rtl/>
          <w:lang w:bidi="ar-LB"/>
        </w:rPr>
        <w:t>(فَإِذًا ثَبَتَ عُمُومُ صِفَاتِهِ)</w:t>
      </w:r>
      <w:r w:rsidRPr="002507CD">
        <w:rPr>
          <w:rFonts w:ascii="Arabic Typesetting" w:hAnsi="Arabic Typesetting" w:cs="Arabic Typesetting"/>
          <w:caps/>
          <w:sz w:val="72"/>
          <w:szCs w:val="72"/>
          <w:rtl/>
          <w:lang w:bidi="ar-LB"/>
        </w:rPr>
        <w:t xml:space="preserve"> مِنْ عِلْمٍ وَقُدْرَةٍ وَمَشِيئَةٍ. </w:t>
      </w:r>
      <w:r w:rsidRPr="002507CD">
        <w:rPr>
          <w:rFonts w:ascii="Arabic Typesetting" w:hAnsi="Arabic Typesetting" w:cs="Arabic Typesetting"/>
          <w:caps/>
          <w:color w:val="C00000"/>
          <w:sz w:val="72"/>
          <w:szCs w:val="72"/>
          <w:rtl/>
          <w:lang w:bidi="ar-LB"/>
        </w:rPr>
        <w:t>(فَلَوْ أَرَادَ اللَّهُ</w:t>
      </w:r>
      <w:r w:rsidR="00125421" w:rsidRPr="002507CD">
        <w:rPr>
          <w:rFonts w:ascii="Arabic Typesetting" w:hAnsi="Arabic Typesetting" w:cs="Arabic Typesetting"/>
          <w:caps/>
          <w:color w:val="C00000"/>
          <w:sz w:val="72"/>
          <w:szCs w:val="72"/>
          <w:rtl/>
          <w:lang w:bidi="ar-LB"/>
        </w:rPr>
        <w:t xml:space="preserve"> تَعَالَى</w:t>
      </w:r>
      <w:r w:rsidRPr="002507CD">
        <w:rPr>
          <w:rFonts w:ascii="Arabic Typesetting" w:hAnsi="Arabic Typesetting" w:cs="Arabic Typesetting"/>
          <w:caps/>
          <w:color w:val="C00000"/>
          <w:sz w:val="72"/>
          <w:szCs w:val="72"/>
          <w:rtl/>
          <w:lang w:bidi="ar-LB"/>
        </w:rPr>
        <w:t xml:space="preserve"> إِيجَادَ حَادِثٍ وَأَرَادَ الْعَبْدُ خِلافَهُ وَنَفَذَ مُرَادُ الْعَبْدِ دُونَ مُرَادِ اللَّهِ لَلَزِمَ)</w:t>
      </w:r>
      <w:r w:rsidRPr="002507CD">
        <w:rPr>
          <w:rFonts w:ascii="Arabic Typesetting" w:hAnsi="Arabic Typesetting" w:cs="Arabic Typesetting"/>
          <w:caps/>
          <w:sz w:val="72"/>
          <w:szCs w:val="72"/>
          <w:rtl/>
          <w:lang w:bidi="ar-LB"/>
        </w:rPr>
        <w:t xml:space="preserve"> أَنْ يَكُونَ الرَّبُّ مُحْدَثًا وُجِدَ بَعْدَ عَدَمٍ وَهَذَا مُحَالٌ وَ</w:t>
      </w:r>
      <w:r w:rsidRPr="002507CD">
        <w:rPr>
          <w:rFonts w:ascii="Arabic Typesetting" w:hAnsi="Arabic Typesetting" w:cs="Arabic Typesetting"/>
          <w:caps/>
          <w:color w:val="C00000"/>
          <w:sz w:val="72"/>
          <w:szCs w:val="72"/>
          <w:rtl/>
          <w:lang w:bidi="ar-LB"/>
        </w:rPr>
        <w:t>(لَلَزِمَ)</w:t>
      </w:r>
      <w:r w:rsidRPr="002507CD">
        <w:rPr>
          <w:rFonts w:ascii="Arabic Typesetting" w:hAnsi="Arabic Typesetting" w:cs="Arabic Typesetting"/>
          <w:caps/>
          <w:sz w:val="72"/>
          <w:szCs w:val="72"/>
          <w:rtl/>
          <w:lang w:bidi="ar-LB"/>
        </w:rPr>
        <w:t xml:space="preserve"> أَيْضًا </w:t>
      </w:r>
      <w:r w:rsidRPr="002507CD">
        <w:rPr>
          <w:rFonts w:ascii="Arabic Typesetting" w:hAnsi="Arabic Typesetting" w:cs="Arabic Typesetting"/>
          <w:caps/>
          <w:color w:val="C00000"/>
          <w:sz w:val="72"/>
          <w:szCs w:val="72"/>
          <w:rtl/>
          <w:lang w:bidi="ar-LB"/>
        </w:rPr>
        <w:t>(الْمُحَالُ الْمَفْرُوضُ فِى إِثْبَاتِ إِلَهَيْنِ)</w:t>
      </w:r>
      <w:r w:rsidRPr="002507CD">
        <w:rPr>
          <w:rFonts w:ascii="Arabic Typesetting" w:hAnsi="Arabic Typesetting" w:cs="Arabic Typesetting"/>
          <w:caps/>
          <w:sz w:val="72"/>
          <w:szCs w:val="72"/>
          <w:rtl/>
          <w:lang w:bidi="ar-LB"/>
        </w:rPr>
        <w:t xml:space="preserve"> أَىْ لَكَانَ وُجُودُ إِلَهَيْنِ جَائِزًا يَصِحُّ فِى الْعَقْلِ وَلَمَا كَانَ مُحَالًا فَإِنَّ اسْتِحَالَةَ تَعَدُّدِ الإِلَهِ مُسْتَنِدَةٌ إِلَى اسْتِحَالَةِ غَلَبَةِ مَشِيئَةِ الْمَخْلُوقِ لِمَشِيئَةِ الْخَالِقِ</w:t>
      </w:r>
      <w:r w:rsidRPr="002507CD">
        <w:rPr>
          <w:rStyle w:val="Funotenzeichen"/>
          <w:rFonts w:ascii="Arabic Typesetting" w:hAnsi="Arabic Typesetting" w:cs="Arabic Typesetting"/>
          <w:caps/>
          <w:color w:val="C00000"/>
          <w:sz w:val="72"/>
          <w:szCs w:val="72"/>
          <w:rtl/>
          <w:lang w:bidi="ar-LB"/>
        </w:rPr>
        <w:footnoteReference w:id="90"/>
      </w:r>
      <w:r w:rsidRPr="002507CD">
        <w:rPr>
          <w:rFonts w:ascii="Arabic Typesetting" w:hAnsi="Arabic Typesetting" w:cs="Arabic Typesetting"/>
          <w:caps/>
          <w:sz w:val="72"/>
          <w:szCs w:val="72"/>
          <w:rtl/>
          <w:lang w:bidi="ar-LB"/>
        </w:rPr>
        <w:t xml:space="preserve"> </w:t>
      </w:r>
      <w:r w:rsidRPr="002507CD">
        <w:rPr>
          <w:rFonts w:ascii="Arabic Typesetting" w:hAnsi="Arabic Typesetting" w:cs="Arabic Typesetting"/>
          <w:caps/>
          <w:color w:val="C00000"/>
          <w:sz w:val="72"/>
          <w:szCs w:val="72"/>
          <w:rtl/>
          <w:lang w:bidi="ar-LB"/>
        </w:rPr>
        <w:t>(وَتَعَدُّدُ الإِلَهِ مُحَالٌ بِالْبُرْهَانِ)</w:t>
      </w:r>
      <w:r w:rsidRPr="002507CD">
        <w:rPr>
          <w:rFonts w:ascii="Arabic Typesetting" w:hAnsi="Arabic Typesetting" w:cs="Arabic Typesetting"/>
          <w:caps/>
          <w:sz w:val="72"/>
          <w:szCs w:val="72"/>
          <w:rtl/>
          <w:lang w:bidi="ar-LB"/>
        </w:rPr>
        <w:t xml:space="preserve"> الْعَقْلِىِّ وَالنَّقْلِىِّ </w:t>
      </w:r>
      <w:r w:rsidRPr="002507CD">
        <w:rPr>
          <w:rFonts w:ascii="Arabic Typesetting" w:hAnsi="Arabic Typesetting" w:cs="Arabic Typesetting"/>
          <w:caps/>
          <w:color w:val="C00000"/>
          <w:sz w:val="72"/>
          <w:szCs w:val="72"/>
          <w:rtl/>
          <w:lang w:bidi="ar-LB"/>
        </w:rPr>
        <w:t>(فَمَا أَدَّى إِلَى الْمُحَالِ)</w:t>
      </w:r>
      <w:r w:rsidRPr="002507CD">
        <w:rPr>
          <w:rFonts w:ascii="Arabic Typesetting" w:hAnsi="Arabic Typesetting" w:cs="Arabic Typesetting"/>
          <w:caps/>
          <w:sz w:val="72"/>
          <w:szCs w:val="72"/>
          <w:rtl/>
          <w:lang w:bidi="ar-LB"/>
        </w:rPr>
        <w:t xml:space="preserve"> مِنْ قَوْلٍ أَوِ اعْتِقَادٍ فَهُوَ بَاطِلٌ </w:t>
      </w:r>
      <w:r w:rsidRPr="002507CD">
        <w:rPr>
          <w:rFonts w:ascii="Arabic Typesetting" w:hAnsi="Arabic Typesetting" w:cs="Arabic Typesetting"/>
          <w:caps/>
          <w:color w:val="C00000"/>
          <w:sz w:val="72"/>
          <w:szCs w:val="72"/>
          <w:rtl/>
          <w:lang w:bidi="ar-LB"/>
        </w:rPr>
        <w:t>(مُحَالٌ)</w:t>
      </w:r>
      <w:r w:rsidRPr="002507CD">
        <w:rPr>
          <w:rFonts w:ascii="Arabic Typesetting" w:hAnsi="Arabic Typesetting" w:cs="Arabic Typesetting"/>
          <w:caps/>
          <w:sz w:val="72"/>
          <w:szCs w:val="72"/>
          <w:rtl/>
          <w:lang w:bidi="ar-LB"/>
        </w:rPr>
        <w:t xml:space="preserve"> أَىْ مُسْتَحِيلُ الْوُجُودِ أَيْضًا فَثَبَتَ بِدَلِيلِ الْعَقْلِ مَا قَالَهُ أَهْلُ السُّنَّةِ نَصَرَهُمُ اللَّهُ مِنْ أَنَّ كُلَّ مَا </w:t>
      </w:r>
      <w:r w:rsidRPr="002507CD">
        <w:rPr>
          <w:rFonts w:ascii="Arabic Typesetting" w:hAnsi="Arabic Typesetting" w:cs="Arabic Typesetting"/>
          <w:caps/>
          <w:sz w:val="72"/>
          <w:szCs w:val="72"/>
          <w:rtl/>
          <w:lang w:bidi="ar-LB"/>
        </w:rPr>
        <w:lastRenderedPageBreak/>
        <w:t>يَحْصُلُ فِى الْعَالَمِ هُوَ بِعِلْمِ اللَّهِ وَقُدْرَةِ اللَّهِ وَمَشِيئَةِ اللَّهِ وَتَخْلِيقِ اللَّهِ لا يُسْتَثْنَى مِنْ ذَلِكَ لَمْحَةُ نَاظِرٍ وَلا فَلْتَةُ خَاطِرٍ وَلا عَزْمُ عَازِمٍ وَلا أَمْرُ ءَامِرٍ مَا شَاءَ اللَّهُ كَانَ وَمَا لَمْ يَشَأْ لَمْ يَكُنْ وَلا حَوْلَ وَلا قُوَّةَ إِلَّا بِاللَّهِ الْعَلِىِّ الْعَظِيمِ.</w:t>
      </w:r>
    </w:p>
    <w:p w:rsidR="0018052D" w:rsidRPr="002507CD" w:rsidRDefault="0018052D" w:rsidP="00B811AF">
      <w:pPr>
        <w:pStyle w:val="KeinLeerraum"/>
        <w:bidi/>
        <w:jc w:val="both"/>
        <w:rPr>
          <w:rFonts w:ascii="Arabic Typesetting" w:hAnsi="Arabic Typesetting" w:cs="Arabic Typesetting"/>
          <w:caps/>
          <w:sz w:val="72"/>
          <w:szCs w:val="72"/>
          <w:rtl/>
          <w:lang w:bidi="ar-LB"/>
        </w:rPr>
      </w:pPr>
    </w:p>
    <w:p w:rsidR="0018052D" w:rsidRPr="002507CD" w:rsidRDefault="0018052D" w:rsidP="00B811AF">
      <w:pPr>
        <w:pStyle w:val="KeinLeerraum"/>
        <w:bidi/>
        <w:jc w:val="center"/>
        <w:rPr>
          <w:rFonts w:ascii="Arabic Typesetting" w:hAnsi="Arabic Typesetting" w:cs="Arabic Typesetting"/>
          <w:caps/>
          <w:color w:val="C00000"/>
          <w:sz w:val="72"/>
          <w:szCs w:val="72"/>
          <w:rtl/>
          <w:lang w:bidi="ar-LB"/>
        </w:rPr>
      </w:pPr>
      <w:r w:rsidRPr="002507CD">
        <w:rPr>
          <w:rFonts w:ascii="Arabic Typesetting" w:hAnsi="Arabic Typesetting" w:cs="Arabic Typesetting"/>
          <w:caps/>
          <w:color w:val="C00000"/>
          <w:sz w:val="72"/>
          <w:szCs w:val="72"/>
          <w:rtl/>
          <w:lang w:bidi="ar-LB"/>
        </w:rPr>
        <w:t>(إِثْبَاتُ أَنَّ الأَسْبَابَ الْعَادِيَّةَ لا تُؤَثِّرُ عَلَى الْحَقِيقَةِ وَإِنَّمَا الْمُؤَثِّرُ الْحَقِيقِىُّ هُوَ اللَّهُ)</w:t>
      </w:r>
    </w:p>
    <w:p w:rsidR="0018052D" w:rsidRPr="002507CD" w:rsidRDefault="0018052D" w:rsidP="00B811AF">
      <w:pPr>
        <w:pStyle w:val="KeinLeerraum"/>
        <w:bidi/>
        <w:jc w:val="both"/>
        <w:rPr>
          <w:rFonts w:ascii="Arabic Typesetting" w:hAnsi="Arabic Typesetting" w:cs="Arabic Typesetting"/>
          <w:caps/>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aps/>
          <w:sz w:val="72"/>
          <w:szCs w:val="72"/>
          <w:rtl/>
          <w:lang w:bidi="ar-LB"/>
        </w:rPr>
        <w:t xml:space="preserve">    السَّبَبُ كَمَا عَرَّفَهُ عُلَمَاءُ التَّوْحِيدِ حَادِثٌ يُتَوَصَّلُ بِهِ إِلَى حَادِثٍ ءَاخَرَ يُقَالُ لَهُ الْمُسَبَّبُ بِفَتْحِ الْبَاءِ وَقَدْ يَتَخَلَّفُ فَيُوجَدُ السَّبَبُ وَلا يُوجَدُ الْمُسَبَّبُ كَالدَّوَاءِ يُتَوَصَّلُ بِهِ إِلَى الشِّفَاءِ وَالطَّعَامِ يُتَوَصَّلُ بِهِ إِلَى الشِّبَعِ وَالْمَاءِ يُتَوَصَّلُ بِهِ إِلَى الرِّىِّ وَالسِّكِّينِ يُتَوَصَّلُ بِهَا إِلَى الْقَطْعِ وَالنَّارِ يُتَوَصَّلُ بِهَا إِلَى الإِحْرَاقِ وَهَكَذَا وَلَيْسَ شَىْءٌ مِنَ الأَسْبَابِ خَالِقًا لِمُسَبَّبَاتِهِ فَالدَّوَاءُ لا يَخْلُقُ الشِّفَاءَ وَالطَّعَامُ لا يَخْلُقُ الشِّبَعَ وَالْمَاءُ لا يَخْلُقُ الرِّىَّ وَالسِّكِّينُ لا تَخْلُقُ الْقَطْعَ وَالنَّارُ لا تَخْلُقُ </w:t>
      </w:r>
      <w:r w:rsidRPr="002507CD">
        <w:rPr>
          <w:rFonts w:ascii="Arabic Typesetting" w:hAnsi="Arabic Typesetting" w:cs="Arabic Typesetting"/>
          <w:caps/>
          <w:sz w:val="72"/>
          <w:szCs w:val="72"/>
          <w:rtl/>
          <w:lang w:bidi="ar-LB"/>
        </w:rPr>
        <w:lastRenderedPageBreak/>
        <w:t xml:space="preserve">الإِحْرَاقَ وَإِنَّمَا خَالِقُ الأَسْبَابِ وَمُسَبَّبَاتِهَا هُوَ اللَّهُ تَعَالَى وَهُوَ الْمُؤَثِّرُ عَلَى الْحَقِيقَةِ لَيْسَ غَيْرُ. وَقَدْ تَظَاهَرَتِ الآيَاتُ الْقُرْءَانِيَّةُ وَالأَحَادِيثُ النَّبَوِيَّةُ فِى الدِّلالَةِ عَلَى مَا تَقَدَّمَ وَاعْتَضَدَ ذَلِكَ أَيْضًا بِمُشَاهَدَاتٍ عَدِيدَةٍ وَوَقَائِعَ كَثِيرَةٍ رَوَاهَا الثِّقَاتُ وَقَيَّدَهَا الأَكَابِرُ وَمِنْ جُمْلَةِ ذَلِكَ مَا </w:t>
      </w:r>
      <w:r w:rsidRPr="002507CD">
        <w:rPr>
          <w:rFonts w:ascii="Arabic Typesetting" w:hAnsi="Arabic Typesetting" w:cs="Arabic Typesetting"/>
          <w:caps/>
          <w:color w:val="C00000"/>
          <w:sz w:val="72"/>
          <w:szCs w:val="72"/>
          <w:rtl/>
          <w:lang w:bidi="ar-LB"/>
        </w:rPr>
        <w:t>(ذَكَرَ الْحَاكِمُ صَاحِبُ الْمُسْتَدْرَكِ فِى تَارِيخِ نَيْسَابُور</w:t>
      </w:r>
      <w:r w:rsidR="00172975"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قَالَ سَمِعْتُ أَبَا زَكَرِيَّا يَحْيَى بنَ مُحَمَّدٍ الْعَنْبَرِىَّ يَقُولُ سَمِعْتُ أَبَا الْعَبَّاسِ عِيسَى بنَ مُحَمَّدِ بنِ عِيسَى الطَّهْمَانِىَّ الْمَرْوَزِىَّ يَقُولُ إِنَّ اللَّهَ تَبَارَكَ وَتَعَالَى يُظْهِرُ مَا شَاءَ إِذَا شَاءَ مِنَ الآيَاتِ وَالْعِبَرِ فِى بَرِيَّتِهِ فَيَزِيدُ الإِسْلامَ بِهَا عِزًّا وَقُوَّةً وَيُؤَيِّدُ مَا أُنْزِلَ)</w:t>
      </w:r>
      <w:r w:rsidRPr="002507CD">
        <w:rPr>
          <w:rFonts w:ascii="Arabic Typesetting" w:hAnsi="Arabic Typesetting" w:cs="Arabic Typesetting"/>
          <w:caps/>
          <w:sz w:val="72"/>
          <w:szCs w:val="72"/>
          <w:rtl/>
          <w:lang w:bidi="ar-LB"/>
        </w:rPr>
        <w:t xml:space="preserve"> عَلَى رَسُولِ اللَّهِ صَلَّى اللَّهُ عَلَيْهِ وَسَلَّمَ </w:t>
      </w:r>
      <w:r w:rsidRPr="002507CD">
        <w:rPr>
          <w:rFonts w:ascii="Arabic Typesetting" w:hAnsi="Arabic Typesetting" w:cs="Arabic Typesetting"/>
          <w:caps/>
          <w:color w:val="C00000"/>
          <w:sz w:val="72"/>
          <w:szCs w:val="72"/>
          <w:rtl/>
          <w:lang w:bidi="ar-LB"/>
        </w:rPr>
        <w:t>(مِنَ الْهُدَى وَالْبَيِّنَاتِ وَيَنْشُرُ أَعْلامَ النُّبُوَّةِ وَيُوضِحُ دِلالَةَ الرِّسَالَةِ وَيُوثِقُ عُرَى الإِسْلامِ وَيُثْبِتُ حَقَائِقَ الإِيمَانِ مَنًّا مِنْهُ)</w:t>
      </w:r>
      <w:r w:rsidRPr="002507CD">
        <w:rPr>
          <w:rFonts w:ascii="Arabic Typesetting" w:hAnsi="Arabic Typesetting" w:cs="Arabic Typesetting"/>
          <w:caps/>
          <w:sz w:val="72"/>
          <w:szCs w:val="72"/>
          <w:rtl/>
          <w:lang w:bidi="ar-LB"/>
        </w:rPr>
        <w:t xml:space="preserve"> أَىْ فَضْلًا </w:t>
      </w:r>
      <w:r w:rsidRPr="002507CD">
        <w:rPr>
          <w:rFonts w:ascii="Arabic Typesetting" w:hAnsi="Arabic Typesetting" w:cs="Arabic Typesetting"/>
          <w:caps/>
          <w:color w:val="C00000"/>
          <w:sz w:val="72"/>
          <w:szCs w:val="72"/>
          <w:rtl/>
          <w:lang w:bidi="ar-LB"/>
        </w:rPr>
        <w:t>(عَلَى أَوْلِيَائِهِ وَزِيَادَةً فِى الْبُرْهَانِ بِهِمْ وَحُجَّةً عَلَى مَنْ عَانَدَ فِى طَاعَتِهِ)</w:t>
      </w:r>
      <w:r w:rsidRPr="002507CD">
        <w:rPr>
          <w:rFonts w:ascii="Arabic Typesetting" w:hAnsi="Arabic Typesetting" w:cs="Arabic Typesetting"/>
          <w:caps/>
          <w:sz w:val="72"/>
          <w:szCs w:val="72"/>
          <w:rtl/>
          <w:lang w:bidi="ar-LB"/>
        </w:rPr>
        <w:t xml:space="preserve"> فَأَعْرَضَ عَنِ الإِيمَانِ بِهِ وَبِرُسُلِهِ </w:t>
      </w:r>
      <w:r w:rsidRPr="002507CD">
        <w:rPr>
          <w:rFonts w:ascii="Arabic Typesetting" w:hAnsi="Arabic Typesetting" w:cs="Arabic Typesetting"/>
          <w:caps/>
          <w:color w:val="C00000"/>
          <w:sz w:val="72"/>
          <w:szCs w:val="72"/>
          <w:rtl/>
          <w:lang w:bidi="ar-LB"/>
        </w:rPr>
        <w:t>(وَأَلْحَدَ فِى دِينِهِ)</w:t>
      </w:r>
      <w:r w:rsidRPr="002507CD">
        <w:rPr>
          <w:rFonts w:ascii="Arabic Typesetting" w:hAnsi="Arabic Typesetting" w:cs="Arabic Typesetting"/>
          <w:caps/>
          <w:sz w:val="72"/>
          <w:szCs w:val="72"/>
          <w:rtl/>
          <w:lang w:bidi="ar-LB"/>
        </w:rPr>
        <w:t xml:space="preserve"> أَىْ كَذَّبَهُ </w:t>
      </w:r>
      <w:r w:rsidRPr="002507CD">
        <w:rPr>
          <w:rFonts w:ascii="Arabic Typesetting" w:hAnsi="Arabic Typesetting" w:cs="Arabic Typesetting"/>
          <w:caps/>
          <w:color w:val="C00000"/>
          <w:sz w:val="72"/>
          <w:szCs w:val="72"/>
          <w:rtl/>
          <w:lang w:bidi="ar-LB"/>
        </w:rPr>
        <w:t>(لِيَهْلِكَ مَنْ هَلَكَ عَنْ بَيِّنَةٍ)</w:t>
      </w:r>
      <w:r w:rsidRPr="002507CD">
        <w:rPr>
          <w:rFonts w:ascii="Arabic Typesetting" w:hAnsi="Arabic Typesetting" w:cs="Arabic Typesetting"/>
          <w:caps/>
          <w:sz w:val="72"/>
          <w:szCs w:val="72"/>
          <w:rtl/>
          <w:lang w:bidi="ar-LB"/>
        </w:rPr>
        <w:t xml:space="preserve"> أَىْ بَعْدَ قِيَامِ الْحُجَّةِ عَلَيْهِ </w:t>
      </w:r>
      <w:r w:rsidRPr="002507CD">
        <w:rPr>
          <w:rFonts w:ascii="Arabic Typesetting" w:hAnsi="Arabic Typesetting" w:cs="Arabic Typesetting"/>
          <w:caps/>
          <w:color w:val="C00000"/>
          <w:sz w:val="72"/>
          <w:szCs w:val="72"/>
          <w:rtl/>
          <w:lang w:bidi="ar-LB"/>
        </w:rPr>
        <w:t>(وَيَحْيَا مَنْ حَىَّ عَنْ بَيِّنَةٍ)</w:t>
      </w:r>
      <w:r w:rsidRPr="002507CD">
        <w:rPr>
          <w:rFonts w:ascii="Arabic Typesetting" w:hAnsi="Arabic Typesetting" w:cs="Arabic Typesetting"/>
          <w:caps/>
          <w:sz w:val="72"/>
          <w:szCs w:val="72"/>
          <w:rtl/>
          <w:lang w:bidi="ar-LB"/>
        </w:rPr>
        <w:t xml:space="preserve"> أَىْ بَعْدَ قِيَامِ الْحُجَّةِ أَيْضًا </w:t>
      </w:r>
      <w:r w:rsidRPr="002507CD">
        <w:rPr>
          <w:rFonts w:ascii="Arabic Typesetting" w:hAnsi="Arabic Typesetting" w:cs="Arabic Typesetting"/>
          <w:caps/>
          <w:color w:val="C00000"/>
          <w:sz w:val="72"/>
          <w:szCs w:val="72"/>
          <w:rtl/>
          <w:lang w:bidi="ar-LB"/>
        </w:rPr>
        <w:t>(فَلَهُ الْحَمْدُ)</w:t>
      </w:r>
      <w:r w:rsidRPr="002507CD">
        <w:rPr>
          <w:rFonts w:ascii="Arabic Typesetting" w:hAnsi="Arabic Typesetting" w:cs="Arabic Typesetting"/>
          <w:caps/>
          <w:sz w:val="72"/>
          <w:szCs w:val="72"/>
          <w:rtl/>
          <w:lang w:bidi="ar-LB"/>
        </w:rPr>
        <w:t xml:space="preserve"> أَىْ هُوَ الْمُسْتَحِقُّ لَهُ </w:t>
      </w:r>
      <w:r w:rsidRPr="002507CD">
        <w:rPr>
          <w:rFonts w:ascii="Arabic Typesetting" w:hAnsi="Arabic Typesetting" w:cs="Arabic Typesetting"/>
          <w:caps/>
          <w:color w:val="C00000"/>
          <w:sz w:val="72"/>
          <w:szCs w:val="72"/>
          <w:rtl/>
          <w:lang w:bidi="ar-LB"/>
        </w:rPr>
        <w:lastRenderedPageBreak/>
        <w:t>(لا إِلَهَ إِلَّا هُوَ ذُو الْحُجَّةِ الْبَالِغَةِ)</w:t>
      </w:r>
      <w:r w:rsidRPr="002507CD">
        <w:rPr>
          <w:rFonts w:ascii="Arabic Typesetting" w:hAnsi="Arabic Typesetting" w:cs="Arabic Typesetting"/>
          <w:caps/>
          <w:sz w:val="72"/>
          <w:szCs w:val="72"/>
          <w:rtl/>
          <w:lang w:bidi="ar-LB"/>
        </w:rPr>
        <w:t xml:space="preserve"> الْمَتِينَةِ </w:t>
      </w:r>
      <w:r w:rsidRPr="002507CD">
        <w:rPr>
          <w:rFonts w:ascii="Arabic Typesetting" w:hAnsi="Arabic Typesetting" w:cs="Arabic Typesetting"/>
          <w:caps/>
          <w:color w:val="C00000"/>
          <w:sz w:val="72"/>
          <w:szCs w:val="72"/>
          <w:rtl/>
          <w:lang w:bidi="ar-LB"/>
        </w:rPr>
        <w:t>(وَالْعِزِّ الْقَاهِرِ)</w:t>
      </w:r>
      <w:r w:rsidRPr="002507CD">
        <w:rPr>
          <w:rFonts w:ascii="Arabic Typesetting" w:hAnsi="Arabic Typesetting" w:cs="Arabic Typesetting"/>
          <w:caps/>
          <w:sz w:val="72"/>
          <w:szCs w:val="72"/>
          <w:rtl/>
          <w:lang w:bidi="ar-LB"/>
        </w:rPr>
        <w:t xml:space="preserve"> الَّذِى لا يُنَازَعُ </w:t>
      </w:r>
      <w:r w:rsidRPr="002507CD">
        <w:rPr>
          <w:rFonts w:ascii="Arabic Typesetting" w:hAnsi="Arabic Typesetting" w:cs="Arabic Typesetting"/>
          <w:caps/>
          <w:color w:val="C00000"/>
          <w:sz w:val="72"/>
          <w:szCs w:val="72"/>
          <w:rtl/>
          <w:lang w:bidi="ar-LB"/>
        </w:rPr>
        <w:t>(وَالطَّوْلِ)</w:t>
      </w:r>
      <w:r w:rsidRPr="002507CD">
        <w:rPr>
          <w:rFonts w:ascii="Arabic Typesetting" w:hAnsi="Arabic Typesetting" w:cs="Arabic Typesetting"/>
          <w:caps/>
          <w:sz w:val="72"/>
          <w:szCs w:val="72"/>
          <w:rtl/>
          <w:lang w:bidi="ar-LB"/>
        </w:rPr>
        <w:t xml:space="preserve"> أَىِ الْفَضْلِ </w:t>
      </w:r>
      <w:r w:rsidRPr="002507CD">
        <w:rPr>
          <w:rFonts w:ascii="Arabic Typesetting" w:hAnsi="Arabic Typesetting" w:cs="Arabic Typesetting"/>
          <w:caps/>
          <w:color w:val="C00000"/>
          <w:sz w:val="72"/>
          <w:szCs w:val="72"/>
          <w:rtl/>
          <w:lang w:bidi="ar-LB"/>
        </w:rPr>
        <w:t>(الْبَاهِرِ)</w:t>
      </w:r>
      <w:r w:rsidRPr="002507CD">
        <w:rPr>
          <w:rFonts w:ascii="Arabic Typesetting" w:hAnsi="Arabic Typesetting" w:cs="Arabic Typesetting"/>
          <w:caps/>
          <w:sz w:val="72"/>
          <w:szCs w:val="72"/>
          <w:rtl/>
          <w:lang w:bidi="ar-LB"/>
        </w:rPr>
        <w:t xml:space="preserve"> أَىِ الْقَوِىِّ الْغَالِبِ </w:t>
      </w:r>
      <w:r w:rsidRPr="002507CD">
        <w:rPr>
          <w:rFonts w:ascii="Arabic Typesetting" w:hAnsi="Arabic Typesetting" w:cs="Arabic Typesetting"/>
          <w:caps/>
          <w:color w:val="C00000"/>
          <w:sz w:val="72"/>
          <w:szCs w:val="72"/>
          <w:rtl/>
          <w:lang w:bidi="ar-LB"/>
        </w:rPr>
        <w:t>(وَصَلَّى اللَّهُ عَلَى سَيِّدِنَا مُحَمَّدٍ نَبِىِّ الرَّحْمَةِ وَرَسُولِ الْهُدَى وَعَلَيْهِ وَعَلَى ءَالِهِ الطَّاهِرِينَ السَّلامُ وَرَحْمَةُ اللَّهِ وَبَرَكَاتُهُ. وَإِنَّ مِمَّا أَدْرَكْنَا عِيَانًا وَشَاهَدْنَاهُ فِى زَمَانِنَا وَأَحَطْنَا عِلْمًا بِهِ)</w:t>
      </w:r>
      <w:r w:rsidRPr="002507CD">
        <w:rPr>
          <w:rFonts w:ascii="Arabic Typesetting" w:hAnsi="Arabic Typesetting" w:cs="Arabic Typesetting"/>
          <w:caps/>
          <w:sz w:val="72"/>
          <w:szCs w:val="72"/>
          <w:rtl/>
          <w:lang w:bidi="ar-LB"/>
        </w:rPr>
        <w:t xml:space="preserve"> أَىْ تَحَقَّقْنَا مِنْهُ </w:t>
      </w:r>
      <w:r w:rsidRPr="002507CD">
        <w:rPr>
          <w:rFonts w:ascii="Arabic Typesetting" w:hAnsi="Arabic Typesetting" w:cs="Arabic Typesetting"/>
          <w:caps/>
          <w:color w:val="C00000"/>
          <w:sz w:val="72"/>
          <w:szCs w:val="72"/>
          <w:rtl/>
          <w:lang w:bidi="ar-LB"/>
        </w:rPr>
        <w:t>(فَزَادَنَا يَقِينًا فِى دِينِنَا وَتَصْدِيقًا لِمَا جَاءَ بِهِ نَبِيُّنَا)</w:t>
      </w:r>
      <w:r w:rsidRPr="002507CD">
        <w:rPr>
          <w:rFonts w:ascii="Arabic Typesetting" w:hAnsi="Arabic Typesetting" w:cs="Arabic Typesetting"/>
          <w:caps/>
          <w:sz w:val="72"/>
          <w:szCs w:val="72"/>
          <w:rtl/>
          <w:lang w:bidi="ar-LB"/>
        </w:rPr>
        <w:t xml:space="preserve"> صَلَّى اللَّهُ عَلَيْهِ وَسَلَّمَ </w:t>
      </w:r>
      <w:r w:rsidRPr="002507CD">
        <w:rPr>
          <w:rFonts w:ascii="Arabic Typesetting" w:hAnsi="Arabic Typesetting" w:cs="Arabic Typesetting"/>
          <w:caps/>
          <w:color w:val="C00000"/>
          <w:sz w:val="72"/>
          <w:szCs w:val="72"/>
          <w:rtl/>
          <w:lang w:bidi="ar-LB"/>
        </w:rPr>
        <w:t>(وَدَعَا إِلَيْهِ مِنَ الْحَقِّ فَرَغَّبَ فِيهِ مِنَ الْجِهَادِ مِنْ فَضِيلَةِ الشُّهَدَاءِ)</w:t>
      </w:r>
      <w:r w:rsidRPr="002507CD">
        <w:rPr>
          <w:rFonts w:ascii="Arabic Typesetting" w:hAnsi="Arabic Typesetting" w:cs="Arabic Typesetting"/>
          <w:caps/>
          <w:sz w:val="72"/>
          <w:szCs w:val="72"/>
          <w:rtl/>
          <w:lang w:bidi="ar-LB"/>
        </w:rPr>
        <w:t xml:space="preserve"> أَىْ شُهَدَاءِ الْمَعْرَكَةِ </w:t>
      </w:r>
      <w:r w:rsidRPr="002507CD">
        <w:rPr>
          <w:rFonts w:ascii="Arabic Typesetting" w:hAnsi="Arabic Typesetting" w:cs="Arabic Typesetting"/>
          <w:caps/>
          <w:color w:val="C00000"/>
          <w:sz w:val="72"/>
          <w:szCs w:val="72"/>
          <w:rtl/>
          <w:lang w:bidi="ar-LB"/>
        </w:rPr>
        <w:t>(وَبَلَّغَ عَنِ اللَّهِ عَزَّ وَجَلَّ فِيهِمْ إِذْ يَقُولُ جَلَّ ثَنَاؤُهُ)</w:t>
      </w:r>
      <w:r w:rsidRPr="002507CD">
        <w:rPr>
          <w:rFonts w:ascii="Arabic Typesetting" w:hAnsi="Arabic Typesetting" w:cs="Arabic Typesetting"/>
          <w:caps/>
          <w:sz w:val="72"/>
          <w:szCs w:val="72"/>
          <w:rtl/>
          <w:lang w:bidi="ar-LB"/>
        </w:rPr>
        <w:t xml:space="preserve"> فِى سُورَةِ ءَالِ عِمْرَانَ </w:t>
      </w:r>
      <w:r w:rsidRPr="002507CD">
        <w:rPr>
          <w:rFonts w:ascii="Arabic Typesetting" w:hAnsi="Arabic Typesetting" w:cs="Arabic Typesetting"/>
          <w:caps/>
          <w:color w:val="C00000"/>
          <w:sz w:val="72"/>
          <w:szCs w:val="72"/>
          <w:rtl/>
          <w:lang w:bidi="ar-LB"/>
        </w:rPr>
        <w:t>(﴿وَلا تَحْسَبَنَّ الَّذِينَ قُتِلُوا فِى سَبِيلِ اللَّهِ أَمْوَاتًا بَلْ أَحْيَاءٌ عِنْدَ رَبِّهِمْ يُرْزَقُونَ فَرِحِينَ﴾ أَنِّى وَرَدْتُ فِى سَنَةِ ثَمَانٍ وَثَلاثِينَ وَمِائَتَيْنِ مَدِينَةً مِنْ مَدَائِنِ</w:t>
      </w:r>
      <w:r w:rsidR="00622B24" w:rsidRPr="002507CD">
        <w:rPr>
          <w:rFonts w:ascii="Arabic Typesetting" w:hAnsi="Arabic Typesetting" w:cs="Arabic Typesetting"/>
          <w:caps/>
          <w:color w:val="C00000"/>
          <w:sz w:val="72"/>
          <w:szCs w:val="72"/>
          <w:rtl/>
          <w:lang w:bidi="ar-LB"/>
        </w:rPr>
        <w:t xml:space="preserve"> خُ</w:t>
      </w:r>
      <w:r w:rsidRPr="002507CD">
        <w:rPr>
          <w:rFonts w:ascii="Arabic Typesetting" w:hAnsi="Arabic Typesetting" w:cs="Arabic Typesetting"/>
          <w:caps/>
          <w:color w:val="C00000"/>
          <w:sz w:val="72"/>
          <w:szCs w:val="72"/>
          <w:rtl/>
          <w:lang w:bidi="ar-LB"/>
        </w:rPr>
        <w:t>وَارِزْمَ)</w:t>
      </w:r>
      <w:r w:rsidRPr="002507CD">
        <w:rPr>
          <w:rFonts w:ascii="Arabic Typesetting" w:hAnsi="Arabic Typesetting" w:cs="Arabic Typesetting"/>
          <w:caps/>
          <w:sz w:val="72"/>
          <w:szCs w:val="72"/>
          <w:rtl/>
          <w:lang w:bidi="ar-LB"/>
        </w:rPr>
        <w:t xml:space="preserve"> قَاعِدَةَ بِلادِ خُرَاسَانَ </w:t>
      </w:r>
      <w:r w:rsidRPr="002507CD">
        <w:rPr>
          <w:rFonts w:ascii="Arabic Typesetting" w:hAnsi="Arabic Typesetting" w:cs="Arabic Typesetting"/>
          <w:caps/>
          <w:color w:val="C00000"/>
          <w:sz w:val="72"/>
          <w:szCs w:val="72"/>
          <w:rtl/>
          <w:lang w:bidi="ar-LB"/>
        </w:rPr>
        <w:t>(تُدْعَى هَزَارَاسْب)</w:t>
      </w:r>
      <w:r w:rsidRPr="002507CD">
        <w:rPr>
          <w:rFonts w:ascii="Arabic Typesetting" w:hAnsi="Arabic Typesetting" w:cs="Arabic Typesetting"/>
          <w:caps/>
          <w:sz w:val="72"/>
          <w:szCs w:val="72"/>
          <w:rtl/>
          <w:lang w:bidi="ar-LB"/>
        </w:rPr>
        <w:t xml:space="preserve"> وَمَعْنَاهَا بِالْفَارِسِيَّةِ أَلْفُ فَرَسٍ </w:t>
      </w:r>
      <w:r w:rsidRPr="002507CD">
        <w:rPr>
          <w:rFonts w:ascii="Arabic Typesetting" w:hAnsi="Arabic Typesetting" w:cs="Arabic Typesetting"/>
          <w:caps/>
          <w:color w:val="C00000"/>
          <w:sz w:val="72"/>
          <w:szCs w:val="72"/>
          <w:rtl/>
          <w:lang w:bidi="ar-LB"/>
        </w:rPr>
        <w:t>(وَهِىَ فِى غَرْبِىِّ وَادِى)</w:t>
      </w:r>
      <w:r w:rsidRPr="002507CD">
        <w:rPr>
          <w:rFonts w:ascii="Arabic Typesetting" w:hAnsi="Arabic Typesetting" w:cs="Arabic Typesetting"/>
          <w:caps/>
          <w:sz w:val="72"/>
          <w:szCs w:val="72"/>
          <w:rtl/>
          <w:lang w:bidi="ar-LB"/>
        </w:rPr>
        <w:t xml:space="preserve"> أَىْ نَهَرِ </w:t>
      </w:r>
      <w:r w:rsidRPr="002507CD">
        <w:rPr>
          <w:rFonts w:ascii="Arabic Typesetting" w:hAnsi="Arabic Typesetting" w:cs="Arabic Typesetting"/>
          <w:caps/>
          <w:color w:val="C00000"/>
          <w:sz w:val="72"/>
          <w:szCs w:val="72"/>
          <w:rtl/>
          <w:lang w:bidi="ar-LB"/>
        </w:rPr>
        <w:t>(جَيْحُونَ)</w:t>
      </w:r>
      <w:r w:rsidRPr="002507CD">
        <w:rPr>
          <w:rFonts w:ascii="Arabic Typesetting" w:hAnsi="Arabic Typesetting" w:cs="Arabic Typesetting"/>
          <w:caps/>
          <w:sz w:val="72"/>
          <w:szCs w:val="72"/>
          <w:rtl/>
          <w:lang w:bidi="ar-LB"/>
        </w:rPr>
        <w:t xml:space="preserve"> الَّذِى يَفْصِلُ بَيْنَ خ</w:t>
      </w:r>
      <w:r w:rsidR="00622B24"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وَارِزْمَ وَخُرَاسَانَ وَبَيْنَ بُخَارَى وَسَمَرْقَنْد فَإِذَا قِيلَ بِلادُ مَا وَرَاءَ النَّهَر</w:t>
      </w:r>
      <w:r w:rsidR="009B437D"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 كَانَ هَذَا النَّهَرُ هُوَ الْمَعْنِىَّ </w:t>
      </w:r>
      <w:r w:rsidRPr="002507CD">
        <w:rPr>
          <w:rFonts w:ascii="Arabic Typesetting" w:hAnsi="Arabic Typesetting" w:cs="Arabic Typesetting"/>
          <w:caps/>
          <w:color w:val="C00000"/>
          <w:sz w:val="72"/>
          <w:szCs w:val="72"/>
          <w:rtl/>
          <w:lang w:bidi="ar-LB"/>
        </w:rPr>
        <w:t>(وَمِنْهَا)</w:t>
      </w:r>
      <w:r w:rsidRPr="002507CD">
        <w:rPr>
          <w:rFonts w:ascii="Arabic Typesetting" w:hAnsi="Arabic Typesetting" w:cs="Arabic Typesetting"/>
          <w:caps/>
          <w:sz w:val="72"/>
          <w:szCs w:val="72"/>
          <w:rtl/>
          <w:lang w:bidi="ar-LB"/>
        </w:rPr>
        <w:t xml:space="preserve"> أَىْ هَزَارَ</w:t>
      </w:r>
      <w:r w:rsidR="00622B24" w:rsidRPr="002507CD">
        <w:rPr>
          <w:rFonts w:ascii="Arabic Typesetting" w:hAnsi="Arabic Typesetting" w:cs="Arabic Typesetting"/>
          <w:caps/>
          <w:sz w:val="72"/>
          <w:szCs w:val="72"/>
          <w:rtl/>
          <w:lang w:bidi="ar-LB"/>
        </w:rPr>
        <w:t>ا</w:t>
      </w:r>
      <w:r w:rsidRPr="002507CD">
        <w:rPr>
          <w:rFonts w:ascii="Arabic Typesetting" w:hAnsi="Arabic Typesetting" w:cs="Arabic Typesetting"/>
          <w:caps/>
          <w:sz w:val="72"/>
          <w:szCs w:val="72"/>
          <w:rtl/>
          <w:lang w:bidi="ar-LB"/>
        </w:rPr>
        <w:t xml:space="preserve">سْب </w:t>
      </w:r>
      <w:r w:rsidRPr="002507CD">
        <w:rPr>
          <w:rFonts w:ascii="Arabic Typesetting" w:hAnsi="Arabic Typesetting" w:cs="Arabic Typesetting"/>
          <w:caps/>
          <w:color w:val="C00000"/>
          <w:sz w:val="72"/>
          <w:szCs w:val="72"/>
          <w:rtl/>
          <w:lang w:bidi="ar-LB"/>
        </w:rPr>
        <w:t>(إِلَى الْمَدِينَةِ الْعُظْمَى)</w:t>
      </w:r>
      <w:r w:rsidRPr="002507CD">
        <w:rPr>
          <w:rFonts w:ascii="Arabic Typesetting" w:hAnsi="Arabic Typesetting" w:cs="Arabic Typesetting"/>
          <w:caps/>
          <w:sz w:val="72"/>
          <w:szCs w:val="72"/>
          <w:rtl/>
          <w:lang w:bidi="ar-LB"/>
        </w:rPr>
        <w:t xml:space="preserve"> أَىِ الْجُرْجَانِيَّةِ قَاعِدَةِ </w:t>
      </w:r>
      <w:r w:rsidRPr="002507CD">
        <w:rPr>
          <w:rFonts w:ascii="Arabic Typesetting" w:hAnsi="Arabic Typesetting" w:cs="Arabic Typesetting"/>
          <w:caps/>
          <w:sz w:val="72"/>
          <w:szCs w:val="72"/>
          <w:rtl/>
          <w:lang w:bidi="ar-LB"/>
        </w:rPr>
        <w:lastRenderedPageBreak/>
        <w:t>خ</w:t>
      </w:r>
      <w:r w:rsidR="00622B24"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وَارِزْمَ </w:t>
      </w:r>
      <w:r w:rsidRPr="002507CD">
        <w:rPr>
          <w:rFonts w:ascii="Arabic Typesetting" w:hAnsi="Arabic Typesetting" w:cs="Arabic Typesetting"/>
          <w:caps/>
          <w:color w:val="C00000"/>
          <w:sz w:val="72"/>
          <w:szCs w:val="72"/>
          <w:rtl/>
          <w:lang w:bidi="ar-LB"/>
        </w:rPr>
        <w:t>(مَسَافَةُ نِصْفِ يَوْمٍ وَخُبِّرْتُ أَنَّ بِهَا امْرَأَةً مِنْ نِسَاءِ الشُّهَدَاءِ رَأَتْ رُؤْيَا كَأَنَّهَا أُطْعِمَتْ فِى مَنَامِهَا شَيْئًا فَهِىَ لا تَأْكُلُ شَيْئًا وَلا تَشْرَبُ مُنْذُ عَهْدِ أَبِى الْعَبَّاسِ بنِ طَاهِرٍ وَالِى خُرَاسَانَ وَكَانَ تُوُفِّىَ قَبْلَ ذَلِكَ بِثَمَانِ سِنِينَ رَضِىَ اللَّهُ عَنْهُ ثُمَّ مَرَرْتُ بِتِلْكَ الْمَدِينَةِ سَنَةَ اثْنَتَيْنِ وَأَرْبَعِينَ وَمِائَتَيْنِ)</w:t>
      </w:r>
      <w:r w:rsidRPr="002507CD">
        <w:rPr>
          <w:rFonts w:ascii="Arabic Typesetting" w:hAnsi="Arabic Typesetting" w:cs="Arabic Typesetting"/>
          <w:caps/>
          <w:sz w:val="72"/>
          <w:szCs w:val="72"/>
          <w:rtl/>
          <w:lang w:bidi="ar-LB"/>
        </w:rPr>
        <w:t xml:space="preserve"> أَىْ بَعْدَ نَحْوِ أَرْبَعِ سِنِينَ مِنْ سَمَاعِ خَبَرِ تِلْكَ الْمَرْأَةِ قَالَ </w:t>
      </w:r>
      <w:r w:rsidRPr="002507CD">
        <w:rPr>
          <w:rFonts w:ascii="Arabic Typesetting" w:hAnsi="Arabic Typesetting" w:cs="Arabic Typesetting"/>
          <w:caps/>
          <w:color w:val="C00000"/>
          <w:sz w:val="72"/>
          <w:szCs w:val="72"/>
          <w:rtl/>
          <w:lang w:bidi="ar-LB"/>
        </w:rPr>
        <w:t>(فَرَأَيْتُهَا وَحَدَّثَتْنِى بِحَدِيثِهَا فَلَمْ أَسْتَقْصِ عَلَيْهَا)</w:t>
      </w:r>
      <w:r w:rsidRPr="002507CD">
        <w:rPr>
          <w:rFonts w:ascii="Arabic Typesetting" w:hAnsi="Arabic Typesetting" w:cs="Arabic Typesetting"/>
          <w:caps/>
          <w:sz w:val="72"/>
          <w:szCs w:val="72"/>
          <w:rtl/>
          <w:lang w:bidi="ar-LB"/>
        </w:rPr>
        <w:t xml:space="preserve"> بَحْثًا وَتَتَبُّعًا </w:t>
      </w:r>
      <w:r w:rsidRPr="002507CD">
        <w:rPr>
          <w:rFonts w:ascii="Arabic Typesetting" w:hAnsi="Arabic Typesetting" w:cs="Arabic Typesetting"/>
          <w:caps/>
          <w:color w:val="C00000"/>
          <w:sz w:val="72"/>
          <w:szCs w:val="72"/>
          <w:rtl/>
          <w:lang w:bidi="ar-LB"/>
        </w:rPr>
        <w:t>(لِحَدَاثَةِ سِنِّى)</w:t>
      </w:r>
      <w:r w:rsidRPr="002507CD">
        <w:rPr>
          <w:rFonts w:ascii="Arabic Typesetting" w:hAnsi="Arabic Typesetting" w:cs="Arabic Typesetting"/>
          <w:caps/>
          <w:sz w:val="72"/>
          <w:szCs w:val="72"/>
          <w:rtl/>
          <w:lang w:bidi="ar-LB"/>
        </w:rPr>
        <w:t xml:space="preserve"> أَىْ ءَانَذَاكَ </w:t>
      </w:r>
      <w:r w:rsidRPr="002507CD">
        <w:rPr>
          <w:rFonts w:ascii="Arabic Typesetting" w:hAnsi="Arabic Typesetting" w:cs="Arabic Typesetting"/>
          <w:caps/>
          <w:color w:val="C00000"/>
          <w:sz w:val="72"/>
          <w:szCs w:val="72"/>
          <w:rtl/>
          <w:lang w:bidi="ar-LB"/>
        </w:rPr>
        <w:t>(ثُمَّ إِنِّى عُدْتُ إِلَى خُوَارِزْمَ فِى ءَاخِرِ سَنَةِ اثْنَتَيْنِ وَخَمْسِينَ وَمِائَتَيْنِ فَرَأَيْتُهَا)</w:t>
      </w:r>
      <w:r w:rsidRPr="002507CD">
        <w:rPr>
          <w:rFonts w:ascii="Arabic Typesetting" w:hAnsi="Arabic Typesetting" w:cs="Arabic Typesetting"/>
          <w:caps/>
          <w:sz w:val="72"/>
          <w:szCs w:val="72"/>
          <w:rtl/>
          <w:lang w:bidi="ar-LB"/>
        </w:rPr>
        <w:t xml:space="preserve"> حَيَّةً </w:t>
      </w:r>
      <w:r w:rsidRPr="002507CD">
        <w:rPr>
          <w:rFonts w:ascii="Arabic Typesetting" w:hAnsi="Arabic Typesetting" w:cs="Arabic Typesetting"/>
          <w:caps/>
          <w:color w:val="C00000"/>
          <w:sz w:val="72"/>
          <w:szCs w:val="72"/>
          <w:rtl/>
          <w:lang w:bidi="ar-LB"/>
        </w:rPr>
        <w:t>(بَاقِيَةً وَوَجَدْتُ حَدِيثَهَا شَائِعًا مُسْتَفِيضًا)</w:t>
      </w:r>
      <w:r w:rsidRPr="002507CD">
        <w:rPr>
          <w:rFonts w:ascii="Arabic Typesetting" w:hAnsi="Arabic Typesetting" w:cs="Arabic Typesetting"/>
          <w:caps/>
          <w:sz w:val="72"/>
          <w:szCs w:val="72"/>
          <w:rtl/>
          <w:lang w:bidi="ar-LB"/>
        </w:rPr>
        <w:t xml:space="preserve"> بَيْنَ النَّاسِ مَشْهُورًا </w:t>
      </w:r>
      <w:r w:rsidRPr="002507CD">
        <w:rPr>
          <w:rFonts w:ascii="Arabic Typesetting" w:hAnsi="Arabic Typesetting" w:cs="Arabic Typesetting"/>
          <w:caps/>
          <w:color w:val="C00000"/>
          <w:sz w:val="72"/>
          <w:szCs w:val="72"/>
          <w:rtl/>
          <w:lang w:bidi="ar-LB"/>
        </w:rPr>
        <w:t>(وَهَذِهِ الْمَدِينَةُ عَلَى مَدْرَجَةِ الْقَوَافِلِ)</w:t>
      </w:r>
      <w:r w:rsidRPr="002507CD">
        <w:rPr>
          <w:rFonts w:ascii="Arabic Typesetting" w:hAnsi="Arabic Typesetting" w:cs="Arabic Typesetting"/>
          <w:caps/>
          <w:sz w:val="72"/>
          <w:szCs w:val="72"/>
          <w:rtl/>
          <w:lang w:bidi="ar-LB"/>
        </w:rPr>
        <w:t xml:space="preserve"> يَمُرُّ بِهَا الْمُسَافِرُونَ وَيَنْزِلُونَهَا فِى سَفَرِهِمْ </w:t>
      </w:r>
      <w:r w:rsidRPr="002507CD">
        <w:rPr>
          <w:rFonts w:ascii="Arabic Typesetting" w:hAnsi="Arabic Typesetting" w:cs="Arabic Typesetting"/>
          <w:caps/>
          <w:color w:val="C00000"/>
          <w:sz w:val="72"/>
          <w:szCs w:val="72"/>
          <w:rtl/>
          <w:lang w:bidi="ar-LB"/>
        </w:rPr>
        <w:t>(وَكَانَ الْكَثِيرُ مِمَّنْ نَزَلَهَا إِذَا بَلَغَهُمْ قِصَّتُهَا أَحَبُّوا أَنْ يَنْظُرُوا إِلَيْهَا فَلا يَسْأَلُونَ عَنْهَا رَجُلً</w:t>
      </w:r>
      <w:r w:rsidR="00497368" w:rsidRPr="002507CD">
        <w:rPr>
          <w:rFonts w:ascii="Arabic Typesetting" w:hAnsi="Arabic Typesetting" w:cs="Arabic Typesetting"/>
          <w:caps/>
          <w:color w:val="C00000"/>
          <w:sz w:val="72"/>
          <w:szCs w:val="72"/>
          <w:rtl/>
          <w:lang w:bidi="ar-LB"/>
        </w:rPr>
        <w:t xml:space="preserve">ا </w:t>
      </w:r>
      <w:r w:rsidRPr="002507CD">
        <w:rPr>
          <w:rFonts w:ascii="Arabic Typesetting" w:hAnsi="Arabic Typesetting" w:cs="Arabic Typesetting"/>
          <w:caps/>
          <w:color w:val="C00000"/>
          <w:sz w:val="72"/>
          <w:szCs w:val="72"/>
          <w:rtl/>
          <w:lang w:bidi="ar-LB"/>
        </w:rPr>
        <w:t>ولا امْرَأَةً وَلا غُلامًا إِلَّا عَرَفَهَا وَدَلَّ عَلَيْهَا فَلَمَّا وَافَيْتُ النَّاحِيَةَ طَلَبْتُهَا)</w:t>
      </w:r>
      <w:r w:rsidRPr="002507CD">
        <w:rPr>
          <w:rFonts w:ascii="Arabic Typesetting" w:hAnsi="Arabic Typesetting" w:cs="Arabic Typesetting"/>
          <w:caps/>
          <w:sz w:val="72"/>
          <w:szCs w:val="72"/>
          <w:rtl/>
          <w:lang w:bidi="ar-LB"/>
        </w:rPr>
        <w:t xml:space="preserve"> أَىْ قَصَدْتُهَا لِلِقَائِهَا </w:t>
      </w:r>
      <w:r w:rsidRPr="002507CD">
        <w:rPr>
          <w:rFonts w:ascii="Arabic Typesetting" w:hAnsi="Arabic Typesetting" w:cs="Arabic Typesetting"/>
          <w:caps/>
          <w:color w:val="C00000"/>
          <w:sz w:val="72"/>
          <w:szCs w:val="72"/>
          <w:rtl/>
          <w:lang w:bidi="ar-LB"/>
        </w:rPr>
        <w:t>(فَوَجَدْتُهَا غَائِبَةً عَلَى عِدَّةِ فَرَاسِخَ)</w:t>
      </w:r>
      <w:r w:rsidRPr="002507CD">
        <w:rPr>
          <w:rFonts w:ascii="Arabic Typesetting" w:hAnsi="Arabic Typesetting" w:cs="Arabic Typesetting"/>
          <w:caps/>
          <w:sz w:val="72"/>
          <w:szCs w:val="72"/>
          <w:rtl/>
          <w:lang w:bidi="ar-LB"/>
        </w:rPr>
        <w:t xml:space="preserve"> مِنْ فَرَاسِخِ خُرَاسَانَ أَوْ مِنَ الْفَرَاسِخِ الْمَعْرُوفَةِ وَوَاحِدُهَا ثَلاثَةُ أَمْيَالٍ وَالْمِيلُ أَرْبَعَةُ ءَالافِ خَطْوَةٍ وَفَرَاسِخُ خُرَاسَانَ أَطْوَلُ كَمَا سَيَأْتِى قَالَ </w:t>
      </w:r>
      <w:r w:rsidRPr="002507CD">
        <w:rPr>
          <w:rFonts w:ascii="Arabic Typesetting" w:hAnsi="Arabic Typesetting" w:cs="Arabic Typesetting"/>
          <w:caps/>
          <w:color w:val="C00000"/>
          <w:sz w:val="72"/>
          <w:szCs w:val="72"/>
          <w:rtl/>
          <w:lang w:bidi="ar-LB"/>
        </w:rPr>
        <w:lastRenderedPageBreak/>
        <w:t>(فَمَضَيْتُ فِى أَثَرِهَا)</w:t>
      </w:r>
      <w:r w:rsidRPr="002507CD">
        <w:rPr>
          <w:rFonts w:ascii="Arabic Typesetting" w:hAnsi="Arabic Typesetting" w:cs="Arabic Typesetting"/>
          <w:caps/>
          <w:sz w:val="72"/>
          <w:szCs w:val="72"/>
          <w:rtl/>
          <w:lang w:bidi="ar-LB"/>
        </w:rPr>
        <w:t xml:space="preserve"> أَىْ تَبِعْتُ أَثَرَهَا </w:t>
      </w:r>
      <w:r w:rsidRPr="002507CD">
        <w:rPr>
          <w:rFonts w:ascii="Arabic Typesetting" w:hAnsi="Arabic Typesetting" w:cs="Arabic Typesetting"/>
          <w:caps/>
          <w:color w:val="C00000"/>
          <w:sz w:val="72"/>
          <w:szCs w:val="72"/>
          <w:rtl/>
          <w:lang w:bidi="ar-LB"/>
        </w:rPr>
        <w:t>(مِنْ قَرْيَةٍ إِلَى قَرْيَةٍ فَأَدْرَكْتُهَا بَيْنَ قَرْيَتَيْنِ تَمْشِى مِشْيَةً قَوِيَّةً فَإِذَا هِىَ امْرَأَةٌ نَصَفٌ)</w:t>
      </w:r>
      <w:r w:rsidRPr="002507CD">
        <w:rPr>
          <w:rFonts w:ascii="Arabic Typesetting" w:hAnsi="Arabic Typesetting" w:cs="Arabic Typesetting"/>
          <w:caps/>
          <w:sz w:val="72"/>
          <w:szCs w:val="72"/>
          <w:rtl/>
          <w:lang w:bidi="ar-LB"/>
        </w:rPr>
        <w:t xml:space="preserve"> أَىْ فِى مُتَوَسِّطِ الْعُمُرِ الْغَالِبِ </w:t>
      </w:r>
      <w:r w:rsidRPr="002507CD">
        <w:rPr>
          <w:rFonts w:ascii="Arabic Typesetting" w:hAnsi="Arabic Typesetting" w:cs="Arabic Typesetting"/>
          <w:caps/>
          <w:color w:val="C00000"/>
          <w:sz w:val="72"/>
          <w:szCs w:val="72"/>
          <w:rtl/>
          <w:lang w:bidi="ar-LB"/>
        </w:rPr>
        <w:t>(جَيِّدَةُ الْقَامَةِ حَسَنَةُ الث</w:t>
      </w:r>
      <w:r w:rsidR="003D1AE5"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د</w:t>
      </w:r>
      <w:r w:rsidR="003D1AE5"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يَّةِ ظَاهِرَةُ الدَّمِ مُتَوَرِّدَةُ الْخَدَّيْنِ ذَكِيَّةُ الْفُؤَادِ)</w:t>
      </w:r>
      <w:r w:rsidRPr="002507CD">
        <w:rPr>
          <w:rFonts w:ascii="Arabic Typesetting" w:hAnsi="Arabic Typesetting" w:cs="Arabic Typesetting"/>
          <w:caps/>
          <w:sz w:val="72"/>
          <w:szCs w:val="72"/>
          <w:rtl/>
          <w:lang w:bidi="ar-LB"/>
        </w:rPr>
        <w:t xml:space="preserve"> أَىْ لَبِيبَةٌ </w:t>
      </w:r>
      <w:r w:rsidRPr="002507CD">
        <w:rPr>
          <w:rFonts w:ascii="Arabic Typesetting" w:hAnsi="Arabic Typesetting" w:cs="Arabic Typesetting"/>
          <w:caps/>
          <w:color w:val="C00000"/>
          <w:sz w:val="72"/>
          <w:szCs w:val="72"/>
          <w:rtl/>
          <w:lang w:bidi="ar-LB"/>
        </w:rPr>
        <w:t>(فَسَايَرَتْنِى</w:t>
      </w:r>
      <w:r w:rsidR="00BC589D" w:rsidRPr="002507CD">
        <w:rPr>
          <w:rFonts w:ascii="Arabic Typesetting" w:hAnsi="Arabic Typesetting" w:cs="Arabic Typesetting"/>
          <w:caps/>
          <w:color w:val="C00000"/>
          <w:sz w:val="72"/>
          <w:szCs w:val="72"/>
          <w:rtl/>
          <w:lang w:bidi="ar-LB"/>
        </w:rPr>
        <w:t>)</w:t>
      </w:r>
      <w:r w:rsidR="00BC589D" w:rsidRPr="002507CD">
        <w:rPr>
          <w:rFonts w:ascii="Arabic Typesetting" w:hAnsi="Arabic Typesetting" w:cs="Arabic Typesetting"/>
          <w:caps/>
          <w:sz w:val="72"/>
          <w:szCs w:val="72"/>
          <w:rtl/>
          <w:lang w:bidi="ar-LB"/>
        </w:rPr>
        <w:t xml:space="preserve"> أَىْ</w:t>
      </w:r>
      <w:r w:rsidRPr="002507CD">
        <w:rPr>
          <w:rFonts w:ascii="Arabic Typesetting" w:hAnsi="Arabic Typesetting" w:cs="Arabic Typesetting"/>
          <w:caps/>
          <w:sz w:val="72"/>
          <w:szCs w:val="72"/>
          <w:rtl/>
          <w:lang w:bidi="ar-LB"/>
        </w:rPr>
        <w:t xml:space="preserve"> مَشَتْ مَعِى </w:t>
      </w:r>
      <w:r w:rsidRPr="002507CD">
        <w:rPr>
          <w:rFonts w:ascii="Arabic Typesetting" w:hAnsi="Arabic Typesetting" w:cs="Arabic Typesetting"/>
          <w:caps/>
          <w:color w:val="C00000"/>
          <w:sz w:val="72"/>
          <w:szCs w:val="72"/>
          <w:rtl/>
          <w:lang w:bidi="ar-LB"/>
        </w:rPr>
        <w:t>(وَأَنَا رَاكِبٌ فَعَرَضْتُ عَلَيْهَا مَرْكَبًا)</w:t>
      </w:r>
      <w:r w:rsidRPr="002507CD">
        <w:rPr>
          <w:rFonts w:ascii="Arabic Typesetting" w:hAnsi="Arabic Typesetting" w:cs="Arabic Typesetting"/>
          <w:caps/>
          <w:sz w:val="72"/>
          <w:szCs w:val="72"/>
          <w:rtl/>
          <w:lang w:bidi="ar-LB"/>
        </w:rPr>
        <w:t xml:space="preserve"> أَىْ دَابَّةً تَرْكَبُهَا </w:t>
      </w:r>
      <w:r w:rsidRPr="002507CD">
        <w:rPr>
          <w:rFonts w:ascii="Arabic Typesetting" w:hAnsi="Arabic Typesetting" w:cs="Arabic Typesetting"/>
          <w:caps/>
          <w:color w:val="C00000"/>
          <w:sz w:val="72"/>
          <w:szCs w:val="72"/>
          <w:rtl/>
          <w:lang w:bidi="ar-LB"/>
        </w:rPr>
        <w:t>(فَلَمْ)</w:t>
      </w:r>
      <w:r w:rsidRPr="002507CD">
        <w:rPr>
          <w:rFonts w:ascii="Arabic Typesetting" w:hAnsi="Arabic Typesetting" w:cs="Arabic Typesetting"/>
          <w:caps/>
          <w:sz w:val="72"/>
          <w:szCs w:val="72"/>
          <w:rtl/>
          <w:lang w:bidi="ar-LB"/>
        </w:rPr>
        <w:t xml:space="preserve"> تَقْبَلْ وَلَمْ </w:t>
      </w:r>
      <w:r w:rsidRPr="002507CD">
        <w:rPr>
          <w:rFonts w:ascii="Arabic Typesetting" w:hAnsi="Arabic Typesetting" w:cs="Arabic Typesetting"/>
          <w:caps/>
          <w:color w:val="C00000"/>
          <w:sz w:val="72"/>
          <w:szCs w:val="72"/>
          <w:rtl/>
          <w:lang w:bidi="ar-LB"/>
        </w:rPr>
        <w:t>(تَرْكَبْهُ وَأَقْبَلَتْ تَمْشِى مَعِى بِقُوَّةٍ وَحَضَرَ مَجْلِسِى قَوْمٌ مِنَ التُّجَّارِ وَالدَّهَاقِينَ)</w:t>
      </w:r>
      <w:r w:rsidRPr="002507CD">
        <w:rPr>
          <w:rFonts w:ascii="Arabic Typesetting" w:hAnsi="Arabic Typesetting" w:cs="Arabic Typesetting"/>
          <w:caps/>
          <w:sz w:val="72"/>
          <w:szCs w:val="72"/>
          <w:rtl/>
          <w:lang w:bidi="ar-LB"/>
        </w:rPr>
        <w:t xml:space="preserve"> أَىْ مُلَّاكِ الأَرَاضِى </w:t>
      </w:r>
      <w:r w:rsidRPr="002507CD">
        <w:rPr>
          <w:rFonts w:ascii="Arabic Typesetting" w:hAnsi="Arabic Typesetting" w:cs="Arabic Typesetting"/>
          <w:caps/>
          <w:color w:val="C00000"/>
          <w:sz w:val="72"/>
          <w:szCs w:val="72"/>
          <w:rtl/>
          <w:lang w:bidi="ar-LB"/>
        </w:rPr>
        <w:t>(وَفِيهِمْ)</w:t>
      </w:r>
      <w:r w:rsidRPr="002507CD">
        <w:rPr>
          <w:rFonts w:ascii="Arabic Typesetting" w:hAnsi="Arabic Typesetting" w:cs="Arabic Typesetting"/>
          <w:caps/>
          <w:sz w:val="72"/>
          <w:szCs w:val="72"/>
          <w:rtl/>
          <w:lang w:bidi="ar-LB"/>
        </w:rPr>
        <w:t xml:space="preserve"> أَىْ بَيْنَ مَنْ حَضَرَهُ </w:t>
      </w:r>
      <w:r w:rsidRPr="002507CD">
        <w:rPr>
          <w:rFonts w:ascii="Arabic Typesetting" w:hAnsi="Arabic Typesetting" w:cs="Arabic Typesetting"/>
          <w:caps/>
          <w:color w:val="C00000"/>
          <w:sz w:val="72"/>
          <w:szCs w:val="72"/>
          <w:rtl/>
          <w:lang w:bidi="ar-LB"/>
        </w:rPr>
        <w:t>(فَقِيهٌ يُسَمَّى مُحَمَّدَ بنَ حَمْدَوَيْهِ الْحَارِثِىَّ وَقَدْ كَتَبَ عَنْهُ)</w:t>
      </w:r>
      <w:r w:rsidRPr="002507CD">
        <w:rPr>
          <w:rFonts w:ascii="Arabic Typesetting" w:hAnsi="Arabic Typesetting" w:cs="Arabic Typesetting"/>
          <w:caps/>
          <w:sz w:val="72"/>
          <w:szCs w:val="72"/>
          <w:rtl/>
          <w:lang w:bidi="ar-LB"/>
        </w:rPr>
        <w:t xml:space="preserve"> الْحَدِيثَ </w:t>
      </w:r>
      <w:r w:rsidRPr="002507CD">
        <w:rPr>
          <w:rFonts w:ascii="Arabic Typesetting" w:hAnsi="Arabic Typesetting" w:cs="Arabic Typesetting"/>
          <w:caps/>
          <w:color w:val="C00000"/>
          <w:sz w:val="72"/>
          <w:szCs w:val="72"/>
          <w:rtl/>
          <w:lang w:bidi="ar-LB"/>
        </w:rPr>
        <w:t>(مُوسَى بنُ هَارُونَ الْبَزَّارُ بِمَكَّةَ كَهْلٌ لَهُ عِبَادَةٌ وَرِوَايَةٌ لِلْحَدِيثِ وَ)</w:t>
      </w:r>
      <w:r w:rsidRPr="002507CD">
        <w:rPr>
          <w:rFonts w:ascii="Arabic Typesetting" w:hAnsi="Arabic Typesetting" w:cs="Arabic Typesetting"/>
          <w:caps/>
          <w:sz w:val="72"/>
          <w:szCs w:val="72"/>
          <w:rtl/>
          <w:lang w:bidi="ar-LB"/>
        </w:rPr>
        <w:t xml:space="preserve">فِيهِمْ أَيْضًا </w:t>
      </w:r>
      <w:r w:rsidRPr="002507CD">
        <w:rPr>
          <w:rFonts w:ascii="Arabic Typesetting" w:hAnsi="Arabic Typesetting" w:cs="Arabic Typesetting"/>
          <w:caps/>
          <w:color w:val="C00000"/>
          <w:sz w:val="72"/>
          <w:szCs w:val="72"/>
          <w:rtl/>
          <w:lang w:bidi="ar-LB"/>
        </w:rPr>
        <w:t>(شَابٌّ حَسَنٌ يُسَمَّى عَبْد</w:t>
      </w:r>
      <w:r w:rsidR="003D1AE5"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اللَّهِ </w:t>
      </w:r>
      <w:r w:rsidR="00AC274E">
        <w:rPr>
          <w:rFonts w:ascii="Arabic Typesetting" w:hAnsi="Arabic Typesetting" w:cs="Arabic Typesetting" w:hint="cs"/>
          <w:caps/>
          <w:color w:val="C00000"/>
          <w:sz w:val="72"/>
          <w:szCs w:val="72"/>
          <w:rtl/>
          <w:lang w:bidi="ar-LB"/>
        </w:rPr>
        <w:t>ا</w:t>
      </w:r>
      <w:r w:rsidRPr="002507CD">
        <w:rPr>
          <w:rFonts w:ascii="Arabic Typesetting" w:hAnsi="Arabic Typesetting" w:cs="Arabic Typesetting"/>
          <w:caps/>
          <w:color w:val="C00000"/>
          <w:sz w:val="72"/>
          <w:szCs w:val="72"/>
          <w:rtl/>
          <w:lang w:bidi="ar-LB"/>
        </w:rPr>
        <w:t xml:space="preserve">بن عَبْدِ </w:t>
      </w:r>
      <w:r w:rsidRPr="002507CD">
        <w:rPr>
          <w:rFonts w:ascii="Arabic Typesetting" w:hAnsi="Arabic Typesetting" w:cs="Arabic Typesetting"/>
          <w:color w:val="C00000"/>
          <w:sz w:val="72"/>
          <w:szCs w:val="72"/>
          <w:rtl/>
          <w:lang w:bidi="ar-LB"/>
        </w:rPr>
        <w:t>الرَّحْمٰنِ</w:t>
      </w:r>
      <w:r w:rsidRPr="002507CD">
        <w:rPr>
          <w:rFonts w:ascii="Arabic Typesetting" w:hAnsi="Arabic Typesetting" w:cs="Arabic Typesetting"/>
          <w:caps/>
          <w:color w:val="C00000"/>
          <w:sz w:val="72"/>
          <w:szCs w:val="72"/>
          <w:rtl/>
          <w:lang w:bidi="ar-LB"/>
        </w:rPr>
        <w:t xml:space="preserve"> وَكَانَ)</w:t>
      </w:r>
      <w:r w:rsidRPr="002507CD">
        <w:rPr>
          <w:rFonts w:ascii="Arabic Typesetting" w:hAnsi="Arabic Typesetting" w:cs="Arabic Typesetting"/>
          <w:caps/>
          <w:sz w:val="72"/>
          <w:szCs w:val="72"/>
          <w:rtl/>
          <w:lang w:bidi="ar-LB"/>
        </w:rPr>
        <w:t xml:space="preserve"> عَلَى وَظِيفَةِ أَنَّهُ </w:t>
      </w:r>
      <w:r w:rsidRPr="002507CD">
        <w:rPr>
          <w:rFonts w:ascii="Arabic Typesetting" w:hAnsi="Arabic Typesetting" w:cs="Arabic Typesetting"/>
          <w:caps/>
          <w:color w:val="C00000"/>
          <w:sz w:val="72"/>
          <w:szCs w:val="72"/>
          <w:rtl/>
          <w:lang w:bidi="ar-LB"/>
        </w:rPr>
        <w:t>(يُحَلِّفُ أَصْحَابَ الْمَظَالِمِ بِنَاحِيَتِهِ فَسَأَلْتُهُمْ عَنْهَا فَأَحْسَنُوا الثَّنَاءَ عَلَيْهَا وَقَالُوا عَنْهَا خَيْرًا وَقَالُوا إِنَّ أَمْرَهَا ظَاهِرٌ)</w:t>
      </w:r>
      <w:r w:rsidRPr="002507CD">
        <w:rPr>
          <w:rFonts w:ascii="Arabic Typesetting" w:hAnsi="Arabic Typesetting" w:cs="Arabic Typesetting"/>
          <w:caps/>
          <w:sz w:val="72"/>
          <w:szCs w:val="72"/>
          <w:rtl/>
          <w:lang w:bidi="ar-LB"/>
        </w:rPr>
        <w:t xml:space="preserve"> أَىْ مَعْرُوفٌ مُقَرَّرٌ </w:t>
      </w:r>
      <w:r w:rsidRPr="002507CD">
        <w:rPr>
          <w:rFonts w:ascii="Arabic Typesetting" w:hAnsi="Arabic Typesetting" w:cs="Arabic Typesetting"/>
          <w:caps/>
          <w:color w:val="C00000"/>
          <w:sz w:val="72"/>
          <w:szCs w:val="72"/>
          <w:rtl/>
          <w:lang w:bidi="ar-LB"/>
        </w:rPr>
        <w:t xml:space="preserve">(عِنْدَنَا فَلَيْسَ فِينَا مَنْ يَخْتَلِفُ فِيهَا قَالَ الْمُسَمَّى عَبْدَ اللَّهِ بنَ عَبْدِ </w:t>
      </w:r>
      <w:r w:rsidRPr="002507CD">
        <w:rPr>
          <w:rFonts w:ascii="Arabic Typesetting" w:hAnsi="Arabic Typesetting" w:cs="Arabic Typesetting"/>
          <w:color w:val="C00000"/>
          <w:sz w:val="72"/>
          <w:szCs w:val="72"/>
          <w:rtl/>
          <w:lang w:bidi="ar-LB"/>
        </w:rPr>
        <w:t>الرَّحْمٰنِ</w:t>
      </w:r>
      <w:r w:rsidRPr="002507CD">
        <w:rPr>
          <w:rFonts w:ascii="Arabic Typesetting" w:hAnsi="Arabic Typesetting" w:cs="Arabic Typesetting"/>
          <w:caps/>
          <w:color w:val="C00000"/>
          <w:sz w:val="72"/>
          <w:szCs w:val="72"/>
          <w:rtl/>
          <w:lang w:bidi="ar-LB"/>
        </w:rPr>
        <w:t xml:space="preserve"> أَنَا أَسْمَعُ حَدِيثَهَا مُنْذُ أَيَّامِ الْحَدَاثَةِ)</w:t>
      </w:r>
      <w:r w:rsidRPr="002507CD">
        <w:rPr>
          <w:rFonts w:ascii="Arabic Typesetting" w:hAnsi="Arabic Typesetting" w:cs="Arabic Typesetting"/>
          <w:caps/>
          <w:sz w:val="72"/>
          <w:szCs w:val="72"/>
          <w:rtl/>
          <w:lang w:bidi="ar-LB"/>
        </w:rPr>
        <w:t xml:space="preserve"> أَىِ الصِّغَرِ </w:t>
      </w:r>
      <w:r w:rsidRPr="002507CD">
        <w:rPr>
          <w:rFonts w:ascii="Arabic Typesetting" w:hAnsi="Arabic Typesetting" w:cs="Arabic Typesetting"/>
          <w:caps/>
          <w:color w:val="C00000"/>
          <w:sz w:val="72"/>
          <w:szCs w:val="72"/>
          <w:rtl/>
          <w:lang w:bidi="ar-LB"/>
        </w:rPr>
        <w:t xml:space="preserve">(وَنَشَأْتُ وَالنَّاسُ يَتَفَاوَضُونَ فِى خَبَرِهَا وَقَدْ فَرَّغْتُ بَالِى لَهَا وَشَغَلْتُ نَفْسِىَ </w:t>
      </w:r>
      <w:r w:rsidRPr="002507CD">
        <w:rPr>
          <w:rFonts w:ascii="Arabic Typesetting" w:hAnsi="Arabic Typesetting" w:cs="Arabic Typesetting"/>
          <w:caps/>
          <w:color w:val="C00000"/>
          <w:sz w:val="72"/>
          <w:szCs w:val="72"/>
          <w:rtl/>
          <w:lang w:bidi="ar-LB"/>
        </w:rPr>
        <w:lastRenderedPageBreak/>
        <w:t>بِالِاسْتِقْصَاءِ عَلَيْهَا فَلَمْ أَرَ إِلَّا سِتْرًا وَعَفَافًا)</w:t>
      </w:r>
      <w:r w:rsidRPr="002507CD">
        <w:rPr>
          <w:rFonts w:ascii="Arabic Typesetting" w:hAnsi="Arabic Typesetting" w:cs="Arabic Typesetting"/>
          <w:caps/>
          <w:sz w:val="72"/>
          <w:szCs w:val="72"/>
          <w:rtl/>
          <w:lang w:bidi="ar-LB"/>
        </w:rPr>
        <w:t xml:space="preserve"> أَىْ فَلَمْ يَعْرِفْ ع</w:t>
      </w:r>
      <w:r w:rsidR="003D1AE5"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نْهَا مَا يَعِيبُهَا فِى دِينٍ وَلا خُلُقٍ </w:t>
      </w:r>
      <w:r w:rsidRPr="002507CD">
        <w:rPr>
          <w:rFonts w:ascii="Arabic Typesetting" w:hAnsi="Arabic Typesetting" w:cs="Arabic Typesetting"/>
          <w:caps/>
          <w:color w:val="C00000"/>
          <w:sz w:val="72"/>
          <w:szCs w:val="72"/>
          <w:rtl/>
          <w:lang w:bidi="ar-LB"/>
        </w:rPr>
        <w:t>(وَلَمْ أَعْثُرْ لَهَا عَلَى كَذِبٍ فِى دَعْوَاهَا وَلا حِيلَةٍ فِى التَّلْبِيسِ)</w:t>
      </w:r>
      <w:r w:rsidRPr="002507CD">
        <w:rPr>
          <w:rFonts w:ascii="Arabic Typesetting" w:hAnsi="Arabic Typesetting" w:cs="Arabic Typesetting"/>
          <w:caps/>
          <w:sz w:val="72"/>
          <w:szCs w:val="72"/>
          <w:rtl/>
          <w:lang w:bidi="ar-LB"/>
        </w:rPr>
        <w:t xml:space="preserve"> أَىِ الْخِدَاعِ </w:t>
      </w:r>
      <w:r w:rsidRPr="002507CD">
        <w:rPr>
          <w:rFonts w:ascii="Arabic Typesetting" w:hAnsi="Arabic Typesetting" w:cs="Arabic Typesetting"/>
          <w:caps/>
          <w:color w:val="C00000"/>
          <w:sz w:val="72"/>
          <w:szCs w:val="72"/>
          <w:rtl/>
          <w:lang w:bidi="ar-LB"/>
        </w:rPr>
        <w:t>(وَذَكَرَ أَنَّ مَنْ كَانَ يَلِى خ</w:t>
      </w:r>
      <w:r w:rsidR="003D1AE5"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وَارِزْمَ مِنَ الْعُمَّالِ)</w:t>
      </w:r>
      <w:r w:rsidRPr="002507CD">
        <w:rPr>
          <w:rFonts w:ascii="Arabic Typesetting" w:hAnsi="Arabic Typesetting" w:cs="Arabic Typesetting"/>
          <w:caps/>
          <w:sz w:val="72"/>
          <w:szCs w:val="72"/>
          <w:rtl/>
          <w:lang w:bidi="ar-LB"/>
        </w:rPr>
        <w:t xml:space="preserve"> أَىِ الْوُلاةِ </w:t>
      </w:r>
      <w:r w:rsidRPr="002507CD">
        <w:rPr>
          <w:rFonts w:ascii="Arabic Typesetting" w:hAnsi="Arabic Typesetting" w:cs="Arabic Typesetting"/>
          <w:caps/>
          <w:color w:val="C00000"/>
          <w:sz w:val="72"/>
          <w:szCs w:val="72"/>
          <w:rtl/>
          <w:lang w:bidi="ar-LB"/>
        </w:rPr>
        <w:t>(كَانُوا فِيمَا خَلا يَسْتَحْضِرُونَهَا)</w:t>
      </w:r>
      <w:r w:rsidRPr="002507CD">
        <w:rPr>
          <w:rFonts w:ascii="Arabic Typesetting" w:hAnsi="Arabic Typesetting" w:cs="Arabic Typesetting"/>
          <w:caps/>
          <w:sz w:val="72"/>
          <w:szCs w:val="72"/>
          <w:rtl/>
          <w:lang w:bidi="ar-LB"/>
        </w:rPr>
        <w:t xml:space="preserve"> أَىْ يَطْلُبُونَ حُضُورَهَا </w:t>
      </w:r>
      <w:r w:rsidRPr="002507CD">
        <w:rPr>
          <w:rFonts w:ascii="Arabic Typesetting" w:hAnsi="Arabic Typesetting" w:cs="Arabic Typesetting"/>
          <w:caps/>
          <w:color w:val="C00000"/>
          <w:sz w:val="72"/>
          <w:szCs w:val="72"/>
          <w:rtl/>
          <w:lang w:bidi="ar-LB"/>
        </w:rPr>
        <w:t>(وَيَحْصُرُونَهَا)</w:t>
      </w:r>
      <w:r w:rsidRPr="002507CD">
        <w:rPr>
          <w:rFonts w:ascii="Arabic Typesetting" w:hAnsi="Arabic Typesetting" w:cs="Arabic Typesetting"/>
          <w:caps/>
          <w:sz w:val="72"/>
          <w:szCs w:val="72"/>
          <w:rtl/>
          <w:lang w:bidi="ar-LB"/>
        </w:rPr>
        <w:t xml:space="preserve"> إِلَيْهِمُ </w:t>
      </w:r>
      <w:r w:rsidRPr="002507CD">
        <w:rPr>
          <w:rFonts w:ascii="Arabic Typesetting" w:hAnsi="Arabic Typesetting" w:cs="Arabic Typesetting"/>
          <w:caps/>
          <w:color w:val="C00000"/>
          <w:sz w:val="72"/>
          <w:szCs w:val="72"/>
          <w:rtl/>
          <w:lang w:bidi="ar-LB"/>
        </w:rPr>
        <w:t>(الشَّهْرَ وَالشَّهْرَيْنِ وَالأَكْثَرَ فِى بَيْت</w:t>
      </w:r>
      <w:r w:rsidR="005F1B41"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يُغْلِقُونَهُ عَلَيْهَا)</w:t>
      </w:r>
      <w:r w:rsidRPr="002507CD">
        <w:rPr>
          <w:rFonts w:ascii="Arabic Typesetting" w:hAnsi="Arabic Typesetting" w:cs="Arabic Typesetting"/>
          <w:caps/>
          <w:sz w:val="72"/>
          <w:szCs w:val="72"/>
          <w:rtl/>
          <w:lang w:bidi="ar-LB"/>
        </w:rPr>
        <w:t xml:space="preserve"> فَيَحْبِسُونَهَا فِيهِ </w:t>
      </w:r>
      <w:r w:rsidRPr="002507CD">
        <w:rPr>
          <w:rFonts w:ascii="Arabic Typesetting" w:hAnsi="Arabic Typesetting" w:cs="Arabic Typesetting"/>
          <w:caps/>
          <w:color w:val="C00000"/>
          <w:sz w:val="72"/>
          <w:szCs w:val="72"/>
          <w:rtl/>
          <w:lang w:bidi="ar-LB"/>
        </w:rPr>
        <w:t>(وَيُوَكِّلُونَ مَنْ يُرَاعِيهَا)</w:t>
      </w:r>
      <w:r w:rsidRPr="002507CD">
        <w:rPr>
          <w:rFonts w:ascii="Arabic Typesetting" w:hAnsi="Arabic Typesetting" w:cs="Arabic Typesetting"/>
          <w:caps/>
          <w:sz w:val="72"/>
          <w:szCs w:val="72"/>
          <w:rtl/>
          <w:lang w:bidi="ar-LB"/>
        </w:rPr>
        <w:t xml:space="preserve"> أَىْ يُرَاقِبُهَا </w:t>
      </w:r>
      <w:r w:rsidRPr="002507CD">
        <w:rPr>
          <w:rFonts w:ascii="Arabic Typesetting" w:hAnsi="Arabic Typesetting" w:cs="Arabic Typesetting"/>
          <w:caps/>
          <w:color w:val="C00000"/>
          <w:sz w:val="72"/>
          <w:szCs w:val="72"/>
          <w:rtl/>
          <w:lang w:bidi="ar-LB"/>
        </w:rPr>
        <w:t>(فَلا يَرَوْنَهَا تَأْكُلُ وَلا تَشْرَبُ وَلا يَجِدُونَ لَهَا أَثَر</w:t>
      </w:r>
      <w:r w:rsidR="005F1B41"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بَوْلٍ وَلا غَائِطٍ فَيَبَرُّونَهَا)</w:t>
      </w:r>
      <w:r w:rsidRPr="002507CD">
        <w:rPr>
          <w:rFonts w:ascii="Arabic Typesetting" w:hAnsi="Arabic Typesetting" w:cs="Arabic Typesetting"/>
          <w:caps/>
          <w:sz w:val="72"/>
          <w:szCs w:val="72"/>
          <w:rtl/>
          <w:lang w:bidi="ar-LB"/>
        </w:rPr>
        <w:t xml:space="preserve"> أَىْ يُحْسِنُونَ إِلَيْهَا بِمَالٍ </w:t>
      </w:r>
      <w:r w:rsidRPr="002507CD">
        <w:rPr>
          <w:rFonts w:ascii="Arabic Typesetting" w:hAnsi="Arabic Typesetting" w:cs="Arabic Typesetting"/>
          <w:caps/>
          <w:color w:val="C00000"/>
          <w:sz w:val="72"/>
          <w:szCs w:val="72"/>
          <w:rtl/>
          <w:lang w:bidi="ar-LB"/>
        </w:rPr>
        <w:t>(وَيَكْسُونَهَا)</w:t>
      </w:r>
      <w:r w:rsidRPr="002507CD">
        <w:rPr>
          <w:rFonts w:ascii="Arabic Typesetting" w:hAnsi="Arabic Typesetting" w:cs="Arabic Typesetting"/>
          <w:caps/>
          <w:sz w:val="72"/>
          <w:szCs w:val="72"/>
          <w:rtl/>
          <w:lang w:bidi="ar-LB"/>
        </w:rPr>
        <w:t xml:space="preserve"> أَىْ يُعْطُونَهَا اللِّبَاسَ </w:t>
      </w:r>
      <w:r w:rsidRPr="002507CD">
        <w:rPr>
          <w:rFonts w:ascii="Arabic Typesetting" w:hAnsi="Arabic Typesetting" w:cs="Arabic Typesetting"/>
          <w:caps/>
          <w:color w:val="C00000"/>
          <w:sz w:val="72"/>
          <w:szCs w:val="72"/>
          <w:rtl/>
          <w:lang w:bidi="ar-LB"/>
        </w:rPr>
        <w:t>(وَيُخْلُونَ سَبِيلَهَا)</w:t>
      </w:r>
      <w:r w:rsidRPr="002507CD">
        <w:rPr>
          <w:rFonts w:ascii="Arabic Typesetting" w:hAnsi="Arabic Typesetting" w:cs="Arabic Typesetting"/>
          <w:caps/>
          <w:sz w:val="72"/>
          <w:szCs w:val="72"/>
          <w:rtl/>
          <w:lang w:bidi="ar-LB"/>
        </w:rPr>
        <w:t xml:space="preserve"> أَىْ يَتْرُكُونَهَا </w:t>
      </w:r>
      <w:r w:rsidRPr="002507CD">
        <w:rPr>
          <w:rFonts w:ascii="Arabic Typesetting" w:hAnsi="Arabic Typesetting" w:cs="Arabic Typesetting"/>
          <w:caps/>
          <w:color w:val="C00000"/>
          <w:sz w:val="72"/>
          <w:szCs w:val="72"/>
          <w:rtl/>
          <w:lang w:bidi="ar-LB"/>
        </w:rPr>
        <w:t>(فَلَمَّا تَوَاطَأَ)</w:t>
      </w:r>
      <w:r w:rsidRPr="002507CD">
        <w:rPr>
          <w:rFonts w:ascii="Arabic Typesetting" w:hAnsi="Arabic Typesetting" w:cs="Arabic Typesetting"/>
          <w:caps/>
          <w:sz w:val="72"/>
          <w:szCs w:val="72"/>
          <w:rtl/>
          <w:lang w:bidi="ar-LB"/>
        </w:rPr>
        <w:t xml:space="preserve"> أَىْ تَوَافَقَ </w:t>
      </w:r>
      <w:r w:rsidRPr="002507CD">
        <w:rPr>
          <w:rFonts w:ascii="Arabic Typesetting" w:hAnsi="Arabic Typesetting" w:cs="Arabic Typesetting"/>
          <w:caps/>
          <w:color w:val="C00000"/>
          <w:sz w:val="72"/>
          <w:szCs w:val="72"/>
          <w:rtl/>
          <w:lang w:bidi="ar-LB"/>
        </w:rPr>
        <w:t>(أَهْل</w:t>
      </w:r>
      <w:r w:rsidR="005F1B41"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النَّاحِيَةِ عَلَى تَصْدِيقِهَا اسْتَقْصَصْتُهَا عَنْ حَدِيثِهَا)</w:t>
      </w:r>
      <w:r w:rsidRPr="002507CD">
        <w:rPr>
          <w:rFonts w:ascii="Arabic Typesetting" w:hAnsi="Arabic Typesetting" w:cs="Arabic Typesetting"/>
          <w:caps/>
          <w:sz w:val="72"/>
          <w:szCs w:val="72"/>
          <w:rtl/>
          <w:lang w:bidi="ar-LB"/>
        </w:rPr>
        <w:t xml:space="preserve"> أَىْ طَلَبْتُ مِنْهَا أَنْ تَقُصَّهُ عَلَىَّ </w:t>
      </w:r>
      <w:r w:rsidRPr="002507CD">
        <w:rPr>
          <w:rFonts w:ascii="Arabic Typesetting" w:hAnsi="Arabic Typesetting" w:cs="Arabic Typesetting"/>
          <w:caps/>
          <w:color w:val="C00000"/>
          <w:sz w:val="72"/>
          <w:szCs w:val="72"/>
          <w:rtl/>
          <w:lang w:bidi="ar-LB"/>
        </w:rPr>
        <w:t>(وَسَأَلْتُهَا عَنِ اسْمِهَا وَشَأْنِهَا كُلِّهِ فَذَكَرَتْ أَنَّ اسْمَهَا رَحْمَةُ بِنْتُ إِبْرَاهِيمَ وَأَنَّهُ كَانَ لَهَا زَوْجٌ نَجَّارٌ فَقِيرٌ مَعِيشَتُهُ مِنْ عَمَلِ يَدِهِ يَأْتِيهِ رِزْقُهُ يَوْمًا فَيَوْمًا)</w:t>
      </w:r>
      <w:r w:rsidRPr="002507CD">
        <w:rPr>
          <w:rFonts w:ascii="Arabic Typesetting" w:hAnsi="Arabic Typesetting" w:cs="Arabic Typesetting"/>
          <w:caps/>
          <w:sz w:val="72"/>
          <w:szCs w:val="72"/>
          <w:rtl/>
          <w:lang w:bidi="ar-LB"/>
        </w:rPr>
        <w:t xml:space="preserve"> أَىْ يُحَصِّلُ كُلَّ يَوْمٍ مَعِيشَتَهُ لِيَوْمٍ وَاحِدٍ </w:t>
      </w:r>
      <w:r w:rsidRPr="002507CD">
        <w:rPr>
          <w:rFonts w:ascii="Arabic Typesetting" w:hAnsi="Arabic Typesetting" w:cs="Arabic Typesetting"/>
          <w:caps/>
          <w:color w:val="C00000"/>
          <w:sz w:val="72"/>
          <w:szCs w:val="72"/>
          <w:rtl/>
          <w:lang w:bidi="ar-LB"/>
        </w:rPr>
        <w:t>(لا فَضْلَ)</w:t>
      </w:r>
      <w:r w:rsidRPr="002507CD">
        <w:rPr>
          <w:rFonts w:ascii="Arabic Typesetting" w:hAnsi="Arabic Typesetting" w:cs="Arabic Typesetting"/>
          <w:caps/>
          <w:sz w:val="72"/>
          <w:szCs w:val="72"/>
          <w:rtl/>
          <w:lang w:bidi="ar-LB"/>
        </w:rPr>
        <w:t xml:space="preserve"> أَىْ لا زِيَادَةَ </w:t>
      </w:r>
      <w:r w:rsidRPr="002507CD">
        <w:rPr>
          <w:rFonts w:ascii="Arabic Typesetting" w:hAnsi="Arabic Typesetting" w:cs="Arabic Typesetting"/>
          <w:caps/>
          <w:color w:val="C00000"/>
          <w:sz w:val="72"/>
          <w:szCs w:val="72"/>
          <w:rtl/>
          <w:lang w:bidi="ar-LB"/>
        </w:rPr>
        <w:t>(فِى كَسْبِهِ عَنْ قُوتِ أَهْلِهِ وَأَنَّهَا وَلَدَتْ لَهُ عِدَّةَ أَوْلادٍ)</w:t>
      </w:r>
      <w:r w:rsidRPr="002507CD">
        <w:rPr>
          <w:rFonts w:ascii="Arabic Typesetting" w:hAnsi="Arabic Typesetting" w:cs="Arabic Typesetting"/>
          <w:caps/>
          <w:sz w:val="72"/>
          <w:szCs w:val="72"/>
          <w:rtl/>
          <w:lang w:bidi="ar-LB"/>
        </w:rPr>
        <w:t xml:space="preserve"> قَالَتْ </w:t>
      </w:r>
      <w:r w:rsidRPr="002507CD">
        <w:rPr>
          <w:rFonts w:ascii="Arabic Typesetting" w:hAnsi="Arabic Typesetting" w:cs="Arabic Typesetting"/>
          <w:caps/>
          <w:color w:val="C00000"/>
          <w:sz w:val="72"/>
          <w:szCs w:val="72"/>
          <w:rtl/>
          <w:lang w:bidi="ar-LB"/>
        </w:rPr>
        <w:t>(وَجَاءَ الأَقْطَعُ مَلِكُ)</w:t>
      </w:r>
      <w:r w:rsidRPr="002507CD">
        <w:rPr>
          <w:rFonts w:ascii="Arabic Typesetting" w:hAnsi="Arabic Typesetting" w:cs="Arabic Typesetting"/>
          <w:caps/>
          <w:sz w:val="72"/>
          <w:szCs w:val="72"/>
          <w:rtl/>
          <w:lang w:bidi="ar-LB"/>
        </w:rPr>
        <w:t xml:space="preserve"> كُفَّارِ </w:t>
      </w:r>
      <w:r w:rsidRPr="002507CD">
        <w:rPr>
          <w:rFonts w:ascii="Arabic Typesetting" w:hAnsi="Arabic Typesetting" w:cs="Arabic Typesetting"/>
          <w:caps/>
          <w:color w:val="C00000"/>
          <w:sz w:val="72"/>
          <w:szCs w:val="72"/>
          <w:rtl/>
          <w:lang w:bidi="ar-LB"/>
        </w:rPr>
        <w:t>(التُّرْكِ)</w:t>
      </w:r>
      <w:r w:rsidRPr="002507CD">
        <w:rPr>
          <w:rFonts w:ascii="Arabic Typesetting" w:hAnsi="Arabic Typesetting" w:cs="Arabic Typesetting"/>
          <w:caps/>
          <w:sz w:val="72"/>
          <w:szCs w:val="72"/>
          <w:rtl/>
          <w:lang w:bidi="ar-LB"/>
        </w:rPr>
        <w:t xml:space="preserve"> فِى ذَلِكَ الزَّمَنِ </w:t>
      </w:r>
      <w:r w:rsidRPr="002507CD">
        <w:rPr>
          <w:rFonts w:ascii="Arabic Typesetting" w:hAnsi="Arabic Typesetting" w:cs="Arabic Typesetting"/>
          <w:caps/>
          <w:color w:val="C00000"/>
          <w:sz w:val="72"/>
          <w:szCs w:val="72"/>
          <w:rtl/>
          <w:lang w:bidi="ar-LB"/>
        </w:rPr>
        <w:t>(إِلَى الْقَرْيَةِ)</w:t>
      </w:r>
      <w:r w:rsidRPr="002507CD">
        <w:rPr>
          <w:rFonts w:ascii="Arabic Typesetting" w:hAnsi="Arabic Typesetting" w:cs="Arabic Typesetting"/>
          <w:caps/>
          <w:sz w:val="72"/>
          <w:szCs w:val="72"/>
          <w:rtl/>
          <w:lang w:bidi="ar-LB"/>
        </w:rPr>
        <w:t xml:space="preserve"> أَىْ </w:t>
      </w:r>
      <w:r w:rsidRPr="002507CD">
        <w:rPr>
          <w:rFonts w:ascii="Arabic Typesetting" w:hAnsi="Arabic Typesetting" w:cs="Arabic Typesetting"/>
          <w:caps/>
          <w:sz w:val="72"/>
          <w:szCs w:val="72"/>
          <w:rtl/>
          <w:lang w:bidi="ar-LB"/>
        </w:rPr>
        <w:lastRenderedPageBreak/>
        <w:t>مَدِينَةِ هَزَارَ</w:t>
      </w:r>
      <w:r w:rsidR="005F1B41" w:rsidRPr="002507CD">
        <w:rPr>
          <w:rFonts w:ascii="Arabic Typesetting" w:hAnsi="Arabic Typesetting" w:cs="Arabic Typesetting"/>
          <w:caps/>
          <w:sz w:val="72"/>
          <w:szCs w:val="72"/>
          <w:rtl/>
          <w:lang w:bidi="ar-LB"/>
        </w:rPr>
        <w:t>ا</w:t>
      </w:r>
      <w:r w:rsidRPr="002507CD">
        <w:rPr>
          <w:rFonts w:ascii="Arabic Typesetting" w:hAnsi="Arabic Typesetting" w:cs="Arabic Typesetting"/>
          <w:caps/>
          <w:sz w:val="72"/>
          <w:szCs w:val="72"/>
          <w:rtl/>
          <w:lang w:bidi="ar-LB"/>
        </w:rPr>
        <w:t xml:space="preserve">سْب </w:t>
      </w:r>
      <w:r w:rsidRPr="002507CD">
        <w:rPr>
          <w:rFonts w:ascii="Arabic Typesetting" w:hAnsi="Arabic Typesetting" w:cs="Arabic Typesetting"/>
          <w:caps/>
          <w:color w:val="C00000"/>
          <w:sz w:val="72"/>
          <w:szCs w:val="72"/>
          <w:rtl/>
          <w:lang w:bidi="ar-LB"/>
        </w:rPr>
        <w:t>(فَعَبَرَ الْوَادِىَ عِنْدَ جُمُودِهِ إِلَيْنَا فِى زُهَاءِ ثَلاثَةِ ءَالافِ فَارِسٍ وَأَهْل</w:t>
      </w:r>
      <w:r w:rsidR="009C0DB9"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خ</w:t>
      </w:r>
      <w:r w:rsidR="009C0DB9"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وَارِزْمَ يَدْعُونَهُ كَسْرَى)</w:t>
      </w:r>
      <w:r w:rsidRPr="002507CD">
        <w:rPr>
          <w:rFonts w:ascii="Arabic Typesetting" w:hAnsi="Arabic Typesetting" w:cs="Arabic Typesetting"/>
          <w:caps/>
          <w:sz w:val="72"/>
          <w:szCs w:val="72"/>
          <w:rtl/>
          <w:lang w:bidi="ar-LB"/>
        </w:rPr>
        <w:t xml:space="preserve"> بِفَتْحِ الْكَافِ </w:t>
      </w:r>
      <w:r w:rsidRPr="002507CD">
        <w:rPr>
          <w:rFonts w:ascii="Arabic Typesetting" w:hAnsi="Arabic Typesetting" w:cs="Arabic Typesetting"/>
          <w:caps/>
          <w:color w:val="C00000"/>
          <w:sz w:val="72"/>
          <w:szCs w:val="72"/>
          <w:rtl/>
          <w:lang w:bidi="ar-LB"/>
        </w:rPr>
        <w:t>(قَالَ أَبُو الْعَبَّاسِ)</w:t>
      </w:r>
      <w:r w:rsidRPr="002507CD">
        <w:rPr>
          <w:rFonts w:ascii="Arabic Typesetting" w:hAnsi="Arabic Typesetting" w:cs="Arabic Typesetting"/>
          <w:caps/>
          <w:sz w:val="72"/>
          <w:szCs w:val="72"/>
          <w:rtl/>
          <w:lang w:bidi="ar-LB"/>
        </w:rPr>
        <w:t xml:space="preserve"> أَىْ عِيسَى بنُ مُحَمَّدٍ الطَّهْمَانِىُّ </w:t>
      </w:r>
      <w:r w:rsidRPr="002507CD">
        <w:rPr>
          <w:rFonts w:ascii="Arabic Typesetting" w:hAnsi="Arabic Typesetting" w:cs="Arabic Typesetting"/>
          <w:caps/>
          <w:color w:val="C00000"/>
          <w:sz w:val="72"/>
          <w:szCs w:val="72"/>
          <w:rtl/>
          <w:lang w:bidi="ar-LB"/>
        </w:rPr>
        <w:t>(وَالأَقْطَعُ هَذَا كَانَ كَافِرًا عَاتِيًا)</w:t>
      </w:r>
      <w:r w:rsidRPr="002507CD">
        <w:rPr>
          <w:rFonts w:ascii="Arabic Typesetting" w:hAnsi="Arabic Typesetting" w:cs="Arabic Typesetting"/>
          <w:caps/>
          <w:sz w:val="72"/>
          <w:szCs w:val="72"/>
          <w:rtl/>
          <w:lang w:bidi="ar-LB"/>
        </w:rPr>
        <w:t xml:space="preserve"> أَىْ شَدِيدَ الظُّلْمِ </w:t>
      </w:r>
      <w:r w:rsidRPr="002507CD">
        <w:rPr>
          <w:rFonts w:ascii="Arabic Typesetting" w:hAnsi="Arabic Typesetting" w:cs="Arabic Typesetting"/>
          <w:caps/>
          <w:color w:val="C00000"/>
          <w:sz w:val="72"/>
          <w:szCs w:val="72"/>
          <w:rtl/>
          <w:lang w:bidi="ar-LB"/>
        </w:rPr>
        <w:t>(شَدِيدَ الْعَدَاوَةِ لِلْمُسْلِمِينَ قَدْ أَثَّرَ عَلَى أَهْلِ الثُّغُورِ)</w:t>
      </w:r>
      <w:r w:rsidRPr="002507CD">
        <w:rPr>
          <w:rFonts w:ascii="Arabic Typesetting" w:hAnsi="Arabic Typesetting" w:cs="Arabic Typesetting"/>
          <w:caps/>
          <w:sz w:val="72"/>
          <w:szCs w:val="72"/>
          <w:rtl/>
          <w:lang w:bidi="ar-LB"/>
        </w:rPr>
        <w:t xml:space="preserve"> أَىْ أَضَرَّ بِأَهْلِ النَّوَاحِى الَّتِى تَلِى بِلادَ الْكُفَّارِ </w:t>
      </w:r>
      <w:r w:rsidRPr="002507CD">
        <w:rPr>
          <w:rFonts w:ascii="Arabic Typesetting" w:hAnsi="Arabic Typesetting" w:cs="Arabic Typesetting"/>
          <w:caps/>
          <w:color w:val="C00000"/>
          <w:sz w:val="72"/>
          <w:szCs w:val="72"/>
          <w:rtl/>
          <w:lang w:bidi="ar-LB"/>
        </w:rPr>
        <w:t>(وَأَلَحَّ عَلَى أَهْلِ خ</w:t>
      </w:r>
      <w:r w:rsidR="009C0DB9"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وَارِزْمَ بِالسَّبْىِ وَالْقَتْلِ وَالْغَارَاتِ)</w:t>
      </w:r>
      <w:r w:rsidRPr="002507CD">
        <w:rPr>
          <w:rFonts w:ascii="Arabic Typesetting" w:hAnsi="Arabic Typesetting" w:cs="Arabic Typesetting"/>
          <w:caps/>
          <w:sz w:val="72"/>
          <w:szCs w:val="72"/>
          <w:rtl/>
          <w:lang w:bidi="ar-LB"/>
        </w:rPr>
        <w:t xml:space="preserve"> أَىْ كَرَّرَ ذَلِكَ عَلَيْهِمْ مَرَّةً بَعْدَ مَرَّةٍ </w:t>
      </w:r>
      <w:r w:rsidRPr="002507CD">
        <w:rPr>
          <w:rFonts w:ascii="Arabic Typesetting" w:hAnsi="Arabic Typesetting" w:cs="Arabic Typesetting"/>
          <w:caps/>
          <w:color w:val="C00000"/>
          <w:sz w:val="72"/>
          <w:szCs w:val="72"/>
          <w:rtl/>
          <w:lang w:bidi="ar-LB"/>
        </w:rPr>
        <w:t>(وَكَانَ وُلاةُ خُرَاسَانَ يَتَأَلَّفُونَهُ)</w:t>
      </w:r>
      <w:r w:rsidRPr="002507CD">
        <w:rPr>
          <w:rFonts w:ascii="Arabic Typesetting" w:hAnsi="Arabic Typesetting" w:cs="Arabic Typesetting"/>
          <w:caps/>
          <w:sz w:val="72"/>
          <w:szCs w:val="72"/>
          <w:rtl/>
          <w:lang w:bidi="ar-LB"/>
        </w:rPr>
        <w:t xml:space="preserve"> أَىْ يُدَارُونَهُ </w:t>
      </w:r>
      <w:r w:rsidRPr="002507CD">
        <w:rPr>
          <w:rFonts w:ascii="Arabic Typesetting" w:hAnsi="Arabic Typesetting" w:cs="Arabic Typesetting"/>
          <w:caps/>
          <w:color w:val="C00000"/>
          <w:sz w:val="72"/>
          <w:szCs w:val="72"/>
          <w:rtl/>
          <w:lang w:bidi="ar-LB"/>
        </w:rPr>
        <w:t>(وَأَشْبَاهَهُ مِنْ عُظَمَاءِ)</w:t>
      </w:r>
      <w:r w:rsidRPr="002507CD">
        <w:rPr>
          <w:rFonts w:ascii="Arabic Typesetting" w:hAnsi="Arabic Typesetting" w:cs="Arabic Typesetting"/>
          <w:caps/>
          <w:sz w:val="72"/>
          <w:szCs w:val="72"/>
          <w:rtl/>
          <w:lang w:bidi="ar-LB"/>
        </w:rPr>
        <w:t xml:space="preserve"> كُفَّارِ </w:t>
      </w:r>
      <w:r w:rsidRPr="002507CD">
        <w:rPr>
          <w:rFonts w:ascii="Arabic Typesetting" w:hAnsi="Arabic Typesetting" w:cs="Arabic Typesetting"/>
          <w:caps/>
          <w:color w:val="C00000"/>
          <w:sz w:val="72"/>
          <w:szCs w:val="72"/>
          <w:rtl/>
          <w:lang w:bidi="ar-LB"/>
        </w:rPr>
        <w:t>(الأَعَاجِمِ لِيَكُفُّوا غَارَاتِهِمْ عَنِ الرَّعِيَّةِ وَيَحْقِنُوا)</w:t>
      </w:r>
      <w:r w:rsidRPr="002507CD">
        <w:rPr>
          <w:rFonts w:ascii="Arabic Typesetting" w:hAnsi="Arabic Typesetting" w:cs="Arabic Typesetting"/>
          <w:caps/>
          <w:sz w:val="72"/>
          <w:szCs w:val="72"/>
          <w:rtl/>
          <w:lang w:bidi="ar-LB"/>
        </w:rPr>
        <w:t xml:space="preserve"> أَىْ يَحْفَظُوا </w:t>
      </w:r>
      <w:r w:rsidRPr="002507CD">
        <w:rPr>
          <w:rFonts w:ascii="Arabic Typesetting" w:hAnsi="Arabic Typesetting" w:cs="Arabic Typesetting"/>
          <w:caps/>
          <w:color w:val="C00000"/>
          <w:sz w:val="72"/>
          <w:szCs w:val="72"/>
          <w:rtl/>
          <w:lang w:bidi="ar-LB"/>
        </w:rPr>
        <w:t>(دِمَاءَ الْمُسْلِمِينَ فَيَبْعَثُونَ إِلَى كُلِّ وَاحِدٍ مِنْهُمْ بِأَمْوَالٍ وَأَلْطَافٍ كَثِيرَةٍ وَأَنْوَاعٍ مِنْ فَاخِرِ الثِّيَابِ وَإِنَّ هَذَا الْكَافِرَ اسْتَاءَ فِى بَعْضِ السِّنِينَ عَلَى السُّلْطَانِ)</w:t>
      </w:r>
      <w:r w:rsidRPr="002507CD">
        <w:rPr>
          <w:rFonts w:ascii="Arabic Typesetting" w:hAnsi="Arabic Typesetting" w:cs="Arabic Typesetting"/>
          <w:caps/>
          <w:sz w:val="72"/>
          <w:szCs w:val="72"/>
          <w:rtl/>
          <w:lang w:bidi="ar-LB"/>
        </w:rPr>
        <w:t xml:space="preserve"> قَالَ أَبُو الْعَبَّاسِ </w:t>
      </w:r>
      <w:r w:rsidRPr="002507CD">
        <w:rPr>
          <w:rFonts w:ascii="Arabic Typesetting" w:hAnsi="Arabic Typesetting" w:cs="Arabic Typesetting"/>
          <w:caps/>
          <w:color w:val="C00000"/>
          <w:sz w:val="72"/>
          <w:szCs w:val="72"/>
          <w:rtl/>
          <w:lang w:bidi="ar-LB"/>
        </w:rPr>
        <w:t>(وَلا أَدْرِى لِمَ ذَاكَ أَسْتَبْطَأَ الْمَبَارَّ)</w:t>
      </w:r>
      <w:r w:rsidRPr="002507CD">
        <w:rPr>
          <w:rFonts w:ascii="Arabic Typesetting" w:hAnsi="Arabic Typesetting" w:cs="Arabic Typesetting"/>
          <w:caps/>
          <w:sz w:val="72"/>
          <w:szCs w:val="72"/>
          <w:rtl/>
          <w:lang w:bidi="ar-LB"/>
        </w:rPr>
        <w:t xml:space="preserve"> أَىِ الْهَدَايَا </w:t>
      </w:r>
      <w:r w:rsidRPr="002507CD">
        <w:rPr>
          <w:rFonts w:ascii="Arabic Typesetting" w:hAnsi="Arabic Typesetting" w:cs="Arabic Typesetting"/>
          <w:caps/>
          <w:color w:val="C00000"/>
          <w:sz w:val="72"/>
          <w:szCs w:val="72"/>
          <w:rtl/>
          <w:lang w:bidi="ar-LB"/>
        </w:rPr>
        <w:t>(عَنْ وَقْتِهَا أَمِ اسْتَقَلَّ مَا بَعَثَ إِلَيْهِ)</w:t>
      </w:r>
      <w:r w:rsidRPr="002507CD">
        <w:rPr>
          <w:rFonts w:ascii="Arabic Typesetting" w:hAnsi="Arabic Typesetting" w:cs="Arabic Typesetting"/>
          <w:caps/>
          <w:sz w:val="72"/>
          <w:szCs w:val="72"/>
          <w:rtl/>
          <w:lang w:bidi="ar-LB"/>
        </w:rPr>
        <w:t xml:space="preserve"> أَىْ وَجَدَهُ قَلِيلًا </w:t>
      </w:r>
      <w:r w:rsidRPr="002507CD">
        <w:rPr>
          <w:rFonts w:ascii="Arabic Typesetting" w:hAnsi="Arabic Typesetting" w:cs="Arabic Typesetting"/>
          <w:caps/>
          <w:color w:val="C00000"/>
          <w:sz w:val="72"/>
          <w:szCs w:val="72"/>
          <w:rtl/>
          <w:lang w:bidi="ar-LB"/>
        </w:rPr>
        <w:t>(فِى جَنْبِ مَا بُعِثَ إِلَى نُظَرَائِهِ مِنَ الْمُلُوكِ فَأَقْبَلَ فِى جُنُودِهِ وَاسْتَعْرَضَ الطُّرُقَ فَعَاثَ وَأَفْسَدَ وَقَتَلَ وَمَثَّلَ فَعَجَزَ عَنْهُ خُيُولُ خ</w:t>
      </w:r>
      <w:r w:rsidR="009C0DB9"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وَارِزْمَ وَبَلَغَ خَبَرُهُ أَبَا الْعَبَّاسِ عَبْدَ اللَّهِ بنَ طَاهِرٍ رَحِمَهُ اللَّهُ </w:t>
      </w:r>
      <w:r w:rsidRPr="002507CD">
        <w:rPr>
          <w:rFonts w:ascii="Arabic Typesetting" w:hAnsi="Arabic Typesetting" w:cs="Arabic Typesetting"/>
          <w:caps/>
          <w:color w:val="C00000"/>
          <w:sz w:val="72"/>
          <w:szCs w:val="72"/>
          <w:rtl/>
          <w:lang w:bidi="ar-LB"/>
        </w:rPr>
        <w:lastRenderedPageBreak/>
        <w:t>فَأَنْهَضَ)</w:t>
      </w:r>
      <w:r w:rsidRPr="002507CD">
        <w:rPr>
          <w:rFonts w:ascii="Arabic Typesetting" w:hAnsi="Arabic Typesetting" w:cs="Arabic Typesetting"/>
          <w:caps/>
          <w:sz w:val="72"/>
          <w:szCs w:val="72"/>
          <w:rtl/>
          <w:lang w:bidi="ar-LB"/>
        </w:rPr>
        <w:t xml:space="preserve"> أَىْ أَرْسَلَ </w:t>
      </w:r>
      <w:r w:rsidRPr="002507CD">
        <w:rPr>
          <w:rFonts w:ascii="Arabic Typesetting" w:hAnsi="Arabic Typesetting" w:cs="Arabic Typesetting"/>
          <w:caps/>
          <w:color w:val="C00000"/>
          <w:sz w:val="72"/>
          <w:szCs w:val="72"/>
          <w:rtl/>
          <w:lang w:bidi="ar-LB"/>
        </w:rPr>
        <w:t>(إِلَيْهِ أَرْبَعَةً مِنَ الْقُوَّادِ طَاهِرَ بنَ إِبْرَاهِيمَ بنِ مُدْرِكٍ وَيَعْقُوبَ بنَ مَنْصُورِ بنِ طَلْحَةَ وَمِيكَالَ مَوْلَى طَاهِرٍ وَهَارُونَ الْعَيَّاضَ وَشَحَنَ الْبَلَدَ بِالْعَسَاكِرِ وَالأَسْلِحَةِ وَرَتَّبَهُمْ فِى أَرْبَاعِ الْبَلَدِ كُلٌّ فِى رُبْعٍ فَحَمَوِا الْحَرِيمَ بِإِذْنِ اللَّهِ تَعَالَى ثُمَّ إِنَّ وَادِىَ جَيْحُونَ وَهُوَ الَّذِى فِى أَعْلَى نَهْرِ بَلَخ جَمَدَ لَمَّا اشْتَدَّ الْبَرْدُ وَهُوَ وَادٍ عَظِيمٌ شَدِيدُ الطُّغْيَانِ كَثِيرُ الآفَاتِ وَإِذَا امْتَدَّ كَانَ عَرْضُهُ نَحْوًا مِنْ فَرْسَخٍ وَإِذَا جَمَدَ انْطَبَقَ فَلَمْ يُوصَلْ مِنْهُ إِلَى شَىْءٍ)</w:t>
      </w:r>
      <w:r w:rsidRPr="002507CD">
        <w:rPr>
          <w:rFonts w:ascii="Arabic Typesetting" w:hAnsi="Arabic Typesetting" w:cs="Arabic Typesetting"/>
          <w:caps/>
          <w:sz w:val="72"/>
          <w:szCs w:val="72"/>
          <w:rtl/>
          <w:lang w:bidi="ar-LB"/>
        </w:rPr>
        <w:t xml:space="preserve"> مِنَ الْمَاءِ </w:t>
      </w:r>
      <w:r w:rsidRPr="002507CD">
        <w:rPr>
          <w:rFonts w:ascii="Arabic Typesetting" w:hAnsi="Arabic Typesetting" w:cs="Arabic Typesetting"/>
          <w:caps/>
          <w:color w:val="C00000"/>
          <w:sz w:val="72"/>
          <w:szCs w:val="72"/>
          <w:rtl/>
          <w:lang w:bidi="ar-LB"/>
        </w:rPr>
        <w:t>(حَتَّى يُحْفَرَ فِيهِ كَمَا تُحْفَرُ الآبَارُ فِى الصُّخُورِ وَقَدْ رَأَيْتُ كِثَفَ الْجَمَدِ عَشَرَةَ أَشْبَارٍ وَأُخْبِرْتُ أَنَّهُ كَانَ فِيمَا مَضَى يَزِيدُ عَلَى عِشْرِينَ شِبْرًا وَإِذَا هُوَ انْطَبَقَ صَارَ الْجَمَدُ جِسْرًا لِأَهْلِ الْبَلَدِ تَسِيرُ عَلَيْهِ الْعَسَاكِرُ وَالْعَجَلُ)</w:t>
      </w:r>
      <w:r w:rsidRPr="002507CD">
        <w:rPr>
          <w:rFonts w:ascii="Arabic Typesetting" w:hAnsi="Arabic Typesetting" w:cs="Arabic Typesetting"/>
          <w:caps/>
          <w:sz w:val="72"/>
          <w:szCs w:val="72"/>
          <w:rtl/>
          <w:lang w:bidi="ar-LB"/>
        </w:rPr>
        <w:t xml:space="preserve"> أَىِ الْمَرْكَبَاتُ ذَوَاتُ الدَّوَالِيبِ </w:t>
      </w:r>
      <w:r w:rsidRPr="002507CD">
        <w:rPr>
          <w:rFonts w:ascii="Arabic Typesetting" w:hAnsi="Arabic Typesetting" w:cs="Arabic Typesetting"/>
          <w:caps/>
          <w:color w:val="C00000"/>
          <w:sz w:val="72"/>
          <w:szCs w:val="72"/>
          <w:rtl/>
          <w:lang w:bidi="ar-LB"/>
        </w:rPr>
        <w:t>(وَالْقَوَافِلُ فَيَنْظِمُ مَا بَيْنَ الشَّاطِئَيْنِ وَرُبَّمَا دَامَ الْجَمَدُ مِائَةً وَعِشْرِينَ يَوْمًا وَإِذَا قَلَّ الْبَرْدُ فِى عَامٍ بَقِىَ سَبْعِينَ يَوْمًا إِلَى نَحْوِ ثَلاثَةِ أَشْهُرٍ. قَالَتِ الْمَرْأَةُ فَعَبَرَ الْكَافِرُ)</w:t>
      </w:r>
      <w:r w:rsidRPr="002507CD">
        <w:rPr>
          <w:rFonts w:ascii="Arabic Typesetting" w:hAnsi="Arabic Typesetting" w:cs="Arabic Typesetting"/>
          <w:caps/>
          <w:sz w:val="72"/>
          <w:szCs w:val="72"/>
          <w:rtl/>
          <w:lang w:bidi="ar-LB"/>
        </w:rPr>
        <w:t xml:space="preserve"> النَّه</w:t>
      </w:r>
      <w:r w:rsidR="00BF234E"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رَ </w:t>
      </w:r>
      <w:r w:rsidRPr="002507CD">
        <w:rPr>
          <w:rFonts w:ascii="Arabic Typesetting" w:hAnsi="Arabic Typesetting" w:cs="Arabic Typesetting"/>
          <w:caps/>
          <w:color w:val="C00000"/>
          <w:sz w:val="72"/>
          <w:szCs w:val="72"/>
          <w:rtl/>
          <w:lang w:bidi="ar-LB"/>
        </w:rPr>
        <w:t>(فِى خَيْلِهِ)</w:t>
      </w:r>
      <w:r w:rsidRPr="002507CD">
        <w:rPr>
          <w:rFonts w:ascii="Arabic Typesetting" w:hAnsi="Arabic Typesetting" w:cs="Arabic Typesetting"/>
          <w:caps/>
          <w:sz w:val="72"/>
          <w:szCs w:val="72"/>
          <w:rtl/>
          <w:lang w:bidi="ar-LB"/>
        </w:rPr>
        <w:t xml:space="preserve"> بِسَبَبِ جُمُودِهِ </w:t>
      </w:r>
      <w:r w:rsidRPr="002507CD">
        <w:rPr>
          <w:rFonts w:ascii="Arabic Typesetting" w:hAnsi="Arabic Typesetting" w:cs="Arabic Typesetting"/>
          <w:caps/>
          <w:color w:val="C00000"/>
          <w:sz w:val="72"/>
          <w:szCs w:val="72"/>
          <w:rtl/>
          <w:lang w:bidi="ar-LB"/>
        </w:rPr>
        <w:t>(إِلَى بَابِ الْحِصْنِ وَقَدْ تَحَصَّنَ النَّاسُ وَضَمُّوا أَمْتِعَتَهُمْ)</w:t>
      </w:r>
      <w:r w:rsidRPr="002507CD">
        <w:rPr>
          <w:rFonts w:ascii="Arabic Typesetting" w:hAnsi="Arabic Typesetting" w:cs="Arabic Typesetting"/>
          <w:caps/>
          <w:sz w:val="72"/>
          <w:szCs w:val="72"/>
          <w:rtl/>
          <w:lang w:bidi="ar-LB"/>
        </w:rPr>
        <w:t xml:space="preserve"> إِلَيْهِمْ وَلَمْ يُفَرِّقُوهَا وَقَصَدَ الْكُفَّارُ أَهْلَ الْبَلَدِ </w:t>
      </w:r>
      <w:r w:rsidRPr="002507CD">
        <w:rPr>
          <w:rFonts w:ascii="Arabic Typesetting" w:hAnsi="Arabic Typesetting" w:cs="Arabic Typesetting"/>
          <w:caps/>
          <w:color w:val="C00000"/>
          <w:sz w:val="72"/>
          <w:szCs w:val="72"/>
          <w:rtl/>
          <w:lang w:bidi="ar-LB"/>
        </w:rPr>
        <w:t>(وَصَبَّحُوا الْمُسْلِمِينَ)</w:t>
      </w:r>
      <w:r w:rsidRPr="002507CD">
        <w:rPr>
          <w:rFonts w:ascii="Arabic Typesetting" w:hAnsi="Arabic Typesetting" w:cs="Arabic Typesetting"/>
          <w:caps/>
          <w:sz w:val="72"/>
          <w:szCs w:val="72"/>
          <w:rtl/>
          <w:lang w:bidi="ar-LB"/>
        </w:rPr>
        <w:t xml:space="preserve"> أَىْ </w:t>
      </w:r>
      <w:r w:rsidRPr="002507CD">
        <w:rPr>
          <w:rFonts w:ascii="Arabic Typesetting" w:hAnsi="Arabic Typesetting" w:cs="Arabic Typesetting"/>
          <w:caps/>
          <w:sz w:val="72"/>
          <w:szCs w:val="72"/>
          <w:rtl/>
          <w:lang w:bidi="ar-LB"/>
        </w:rPr>
        <w:lastRenderedPageBreak/>
        <w:t xml:space="preserve">هَاجَمُوهُمْ صَبَاحًا </w:t>
      </w:r>
      <w:r w:rsidRPr="002507CD">
        <w:rPr>
          <w:rFonts w:ascii="Arabic Typesetting" w:hAnsi="Arabic Typesetting" w:cs="Arabic Typesetting"/>
          <w:caps/>
          <w:color w:val="C00000"/>
          <w:sz w:val="72"/>
          <w:szCs w:val="72"/>
          <w:rtl/>
          <w:lang w:bidi="ar-LB"/>
        </w:rPr>
        <w:t>(وَأَضَرُّوا بِهِمْ فَحُصِرَ مِنْ ذَلِكَ أَهْلُ النَّاحِيَةِ وَأَرَادُوا الْخُرُوجَ)</w:t>
      </w:r>
      <w:r w:rsidRPr="002507CD">
        <w:rPr>
          <w:rFonts w:ascii="Arabic Typesetting" w:hAnsi="Arabic Typesetting" w:cs="Arabic Typesetting"/>
          <w:caps/>
          <w:sz w:val="72"/>
          <w:szCs w:val="72"/>
          <w:rtl/>
          <w:lang w:bidi="ar-LB"/>
        </w:rPr>
        <w:t xml:space="preserve"> أَىْ إِلَى خَارِجِ السُّورِ لِقِتَالِ الْغُزَاةِ </w:t>
      </w:r>
      <w:r w:rsidRPr="002507CD">
        <w:rPr>
          <w:rFonts w:ascii="Arabic Typesetting" w:hAnsi="Arabic Typesetting" w:cs="Arabic Typesetting"/>
          <w:caps/>
          <w:color w:val="C00000"/>
          <w:sz w:val="72"/>
          <w:szCs w:val="72"/>
          <w:rtl/>
          <w:lang w:bidi="ar-LB"/>
        </w:rPr>
        <w:t>(فَمَنَعَهُمُ الْعَامِلُ دُونَ أَنْ تَتَوَافَى عَسَاكِرُ السُّلْطَانِ)</w:t>
      </w:r>
      <w:r w:rsidRPr="002507CD">
        <w:rPr>
          <w:rFonts w:ascii="Arabic Typesetting" w:hAnsi="Arabic Typesetting" w:cs="Arabic Typesetting"/>
          <w:caps/>
          <w:sz w:val="72"/>
          <w:szCs w:val="72"/>
          <w:rtl/>
          <w:lang w:bidi="ar-LB"/>
        </w:rPr>
        <w:t xml:space="preserve"> أَىِ الْمُرْتَزِقَة</w:t>
      </w:r>
      <w:r w:rsidR="002C1ED0"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 </w:t>
      </w:r>
      <w:r w:rsidRPr="002507CD">
        <w:rPr>
          <w:rFonts w:ascii="Arabic Typesetting" w:hAnsi="Arabic Typesetting" w:cs="Arabic Typesetting"/>
          <w:caps/>
          <w:color w:val="C00000"/>
          <w:sz w:val="72"/>
          <w:szCs w:val="72"/>
          <w:rtl/>
          <w:lang w:bidi="ar-LB"/>
        </w:rPr>
        <w:t>(وَتَتَلاحَقَ الْمُتَطَوِّعَةُ)</w:t>
      </w:r>
      <w:r w:rsidRPr="002507CD">
        <w:rPr>
          <w:rFonts w:ascii="Arabic Typesetting" w:hAnsi="Arabic Typesetting" w:cs="Arabic Typesetting"/>
          <w:caps/>
          <w:sz w:val="72"/>
          <w:szCs w:val="72"/>
          <w:rtl/>
          <w:lang w:bidi="ar-LB"/>
        </w:rPr>
        <w:t xml:space="preserve"> لِلْجِهَادِ </w:t>
      </w:r>
      <w:r w:rsidRPr="002507CD">
        <w:rPr>
          <w:rFonts w:ascii="Arabic Typesetting" w:hAnsi="Arabic Typesetting" w:cs="Arabic Typesetting"/>
          <w:caps/>
          <w:color w:val="C00000"/>
          <w:sz w:val="72"/>
          <w:szCs w:val="72"/>
          <w:rtl/>
          <w:lang w:bidi="ar-LB"/>
        </w:rPr>
        <w:t>(فَشَدَّ طَائِفَةٌ مِنْ شُبَّانِ النَّاسِ وَأَحْدَاثِهِمْ فَتَقَارَبُوا مِنَ السُّورِ بِمَا أَطَاقُوا حَمْلَهُ مِنَ السِّلاحِ وَحَمَلُوا)</w:t>
      </w:r>
      <w:r w:rsidRPr="002507CD">
        <w:rPr>
          <w:rFonts w:ascii="Arabic Typesetting" w:hAnsi="Arabic Typesetting" w:cs="Arabic Typesetting"/>
          <w:caps/>
          <w:sz w:val="72"/>
          <w:szCs w:val="72"/>
          <w:rtl/>
          <w:lang w:bidi="ar-LB"/>
        </w:rPr>
        <w:t xml:space="preserve"> لِحَمَاسَتِهِمْ </w:t>
      </w:r>
      <w:r w:rsidRPr="002507CD">
        <w:rPr>
          <w:rFonts w:ascii="Arabic Typesetting" w:hAnsi="Arabic Typesetting" w:cs="Arabic Typesetting"/>
          <w:caps/>
          <w:color w:val="C00000"/>
          <w:sz w:val="72"/>
          <w:szCs w:val="72"/>
          <w:rtl/>
          <w:lang w:bidi="ar-LB"/>
        </w:rPr>
        <w:t>(عَلَى الْكَفَرَةِ)</w:t>
      </w:r>
      <w:r w:rsidRPr="002507CD">
        <w:rPr>
          <w:rFonts w:ascii="Arabic Typesetting" w:hAnsi="Arabic Typesetting" w:cs="Arabic Typesetting"/>
          <w:caps/>
          <w:sz w:val="72"/>
          <w:szCs w:val="72"/>
          <w:rtl/>
          <w:lang w:bidi="ar-LB"/>
        </w:rPr>
        <w:t xml:space="preserve"> وَظَنُّوا أَنَّهُمْ يَغْلِبُونَهُمْ </w:t>
      </w:r>
      <w:r w:rsidRPr="002507CD">
        <w:rPr>
          <w:rFonts w:ascii="Arabic Typesetting" w:hAnsi="Arabic Typesetting" w:cs="Arabic Typesetting"/>
          <w:caps/>
          <w:color w:val="C00000"/>
          <w:sz w:val="72"/>
          <w:szCs w:val="72"/>
          <w:rtl/>
          <w:lang w:bidi="ar-LB"/>
        </w:rPr>
        <w:t>(فَتَهَارَجَ الْكَفَرَةُ)</w:t>
      </w:r>
      <w:r w:rsidRPr="002507CD">
        <w:rPr>
          <w:rFonts w:ascii="Arabic Typesetting" w:hAnsi="Arabic Typesetting" w:cs="Arabic Typesetting"/>
          <w:caps/>
          <w:sz w:val="72"/>
          <w:szCs w:val="72"/>
          <w:rtl/>
          <w:lang w:bidi="ar-LB"/>
        </w:rPr>
        <w:t xml:space="preserve"> أَىْ تَظَاهَرُوا بِالْهَزِيمَةِ عَلَى غَيْرِ نِظَام</w:t>
      </w:r>
      <w:r w:rsidR="002C1ED0"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 </w:t>
      </w:r>
      <w:r w:rsidRPr="002507CD">
        <w:rPr>
          <w:rFonts w:ascii="Arabic Typesetting" w:hAnsi="Arabic Typesetting" w:cs="Arabic Typesetting"/>
          <w:caps/>
          <w:color w:val="C00000"/>
          <w:sz w:val="72"/>
          <w:szCs w:val="72"/>
          <w:rtl/>
          <w:lang w:bidi="ar-LB"/>
        </w:rPr>
        <w:t>(وَاسْتَجَرُّوهُمْ)</w:t>
      </w:r>
      <w:r w:rsidRPr="002507CD">
        <w:rPr>
          <w:rFonts w:ascii="Arabic Typesetting" w:hAnsi="Arabic Typesetting" w:cs="Arabic Typesetting"/>
          <w:caps/>
          <w:sz w:val="72"/>
          <w:szCs w:val="72"/>
          <w:rtl/>
          <w:lang w:bidi="ar-LB"/>
        </w:rPr>
        <w:t xml:space="preserve"> أَىْ أَغ</w:t>
      </w:r>
      <w:r w:rsidR="002C1ED0"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ر</w:t>
      </w:r>
      <w:r w:rsidR="002C1ED0"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وْا شَبَابَ الْمُسْلِمِينَ لِيَلْحَقُوهُمْ وَيَخْرُجُوا </w:t>
      </w:r>
      <w:r w:rsidRPr="002507CD">
        <w:rPr>
          <w:rFonts w:ascii="Arabic Typesetting" w:hAnsi="Arabic Typesetting" w:cs="Arabic Typesetting"/>
          <w:caps/>
          <w:color w:val="C00000"/>
          <w:sz w:val="72"/>
          <w:szCs w:val="72"/>
          <w:rtl/>
          <w:lang w:bidi="ar-LB"/>
        </w:rPr>
        <w:t>(مِنْ بَيْنِ الأَبْنِيَةِ وَالْحِيطَانِ)</w:t>
      </w:r>
      <w:r w:rsidRPr="002507CD">
        <w:rPr>
          <w:rFonts w:ascii="Arabic Typesetting" w:hAnsi="Arabic Typesetting" w:cs="Arabic Typesetting"/>
          <w:caps/>
          <w:sz w:val="72"/>
          <w:szCs w:val="72"/>
          <w:rtl/>
          <w:lang w:bidi="ar-LB"/>
        </w:rPr>
        <w:t xml:space="preserve"> أَىِ الْبَسَاتِينِ </w:t>
      </w:r>
      <w:r w:rsidRPr="002507CD">
        <w:rPr>
          <w:rFonts w:ascii="Arabic Typesetting" w:hAnsi="Arabic Typesetting" w:cs="Arabic Typesetting"/>
          <w:caps/>
          <w:color w:val="C00000"/>
          <w:sz w:val="72"/>
          <w:szCs w:val="72"/>
          <w:rtl/>
          <w:lang w:bidi="ar-LB"/>
        </w:rPr>
        <w:t>(فَلَمَّا أَصْحَرُوا)</w:t>
      </w:r>
      <w:r w:rsidRPr="002507CD">
        <w:rPr>
          <w:rFonts w:ascii="Arabic Typesetting" w:hAnsi="Arabic Typesetting" w:cs="Arabic Typesetting"/>
          <w:caps/>
          <w:sz w:val="72"/>
          <w:szCs w:val="72"/>
          <w:rtl/>
          <w:lang w:bidi="ar-LB"/>
        </w:rPr>
        <w:t xml:space="preserve"> أَىْ صَارُوا فِى فَضَاءٍ لا بُنْيَانَ فِيهِ </w:t>
      </w:r>
      <w:r w:rsidRPr="002507CD">
        <w:rPr>
          <w:rFonts w:ascii="Arabic Typesetting" w:hAnsi="Arabic Typesetting" w:cs="Arabic Typesetting"/>
          <w:caps/>
          <w:color w:val="C00000"/>
          <w:sz w:val="72"/>
          <w:szCs w:val="72"/>
          <w:rtl/>
          <w:lang w:bidi="ar-LB"/>
        </w:rPr>
        <w:t>(كَ</w:t>
      </w:r>
      <w:r w:rsidR="00A83D66" w:rsidRPr="002507CD">
        <w:rPr>
          <w:rFonts w:ascii="Arabic Typesetting" w:hAnsi="Arabic Typesetting" w:cs="Arabic Typesetting" w:hint="cs"/>
          <w:caps/>
          <w:color w:val="C00000"/>
          <w:sz w:val="72"/>
          <w:szCs w:val="72"/>
          <w:rtl/>
        </w:rPr>
        <w:t>ـ</w:t>
      </w:r>
      <w:r w:rsidRPr="002507CD">
        <w:rPr>
          <w:rFonts w:ascii="Arabic Typesetting" w:hAnsi="Arabic Typesetting" w:cs="Arabic Typesetting"/>
          <w:caps/>
          <w:color w:val="C00000"/>
          <w:sz w:val="72"/>
          <w:szCs w:val="72"/>
          <w:rtl/>
          <w:lang w:bidi="ar-LB"/>
        </w:rPr>
        <w:t>رَّ)</w:t>
      </w:r>
      <w:r w:rsidRPr="002507CD">
        <w:rPr>
          <w:rFonts w:ascii="Arabic Typesetting" w:hAnsi="Arabic Typesetting" w:cs="Arabic Typesetting"/>
          <w:caps/>
          <w:sz w:val="72"/>
          <w:szCs w:val="72"/>
          <w:rtl/>
          <w:lang w:bidi="ar-LB"/>
        </w:rPr>
        <w:t xml:space="preserve"> أُولَئِكَ </w:t>
      </w:r>
      <w:r w:rsidRPr="002507CD">
        <w:rPr>
          <w:rFonts w:ascii="Arabic Typesetting" w:hAnsi="Arabic Typesetting" w:cs="Arabic Typesetting"/>
          <w:caps/>
          <w:color w:val="C00000"/>
          <w:sz w:val="72"/>
          <w:szCs w:val="72"/>
          <w:rtl/>
          <w:lang w:bidi="ar-LB"/>
        </w:rPr>
        <w:t>(التُّرْكُ عَلَيْهِمْ وَصَارَ الْمُسْلِمُونَ فِى مِثْلِ الْحَرَجَةِ)</w:t>
      </w:r>
      <w:r w:rsidRPr="002507CD">
        <w:rPr>
          <w:rFonts w:ascii="Arabic Typesetting" w:hAnsi="Arabic Typesetting" w:cs="Arabic Typesetting"/>
          <w:caps/>
          <w:sz w:val="72"/>
          <w:szCs w:val="72"/>
          <w:rtl/>
          <w:lang w:bidi="ar-LB"/>
        </w:rPr>
        <w:t xml:space="preserve"> أَىْ فِى وَسَطِ الْكُفَّارِ مُحَاطِينَ بِهِمْ وَلا يُوصَل</w:t>
      </w:r>
      <w:r w:rsidR="002C1ED0"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 إِلَيْهِمْ كَالشَّجَرَةِ تَكُونُ بَيْنَ الأَشْجَارِ لا تَصِلُ إِلَيْهَا الآكِلَةُ لِتَرْعَى </w:t>
      </w:r>
      <w:r w:rsidRPr="002507CD">
        <w:rPr>
          <w:rFonts w:ascii="Arabic Typesetting" w:hAnsi="Arabic Typesetting" w:cs="Arabic Typesetting"/>
          <w:caps/>
          <w:color w:val="C00000"/>
          <w:sz w:val="72"/>
          <w:szCs w:val="72"/>
          <w:rtl/>
          <w:lang w:bidi="ar-LB"/>
        </w:rPr>
        <w:t>(فَتَحَصَّنُوا وَاتَّخَذُوا دَارَةً)</w:t>
      </w:r>
      <w:r w:rsidRPr="002507CD">
        <w:rPr>
          <w:rFonts w:ascii="Arabic Typesetting" w:hAnsi="Arabic Typesetting" w:cs="Arabic Typesetting"/>
          <w:caps/>
          <w:sz w:val="72"/>
          <w:szCs w:val="72"/>
          <w:rtl/>
          <w:lang w:bidi="ar-LB"/>
        </w:rPr>
        <w:t xml:space="preserve"> أَيْ حَاجِزًا يَحُوطُهُمْ </w:t>
      </w:r>
      <w:r w:rsidRPr="002507CD">
        <w:rPr>
          <w:rFonts w:ascii="Arabic Typesetting" w:hAnsi="Arabic Typesetting" w:cs="Arabic Typesetting"/>
          <w:caps/>
          <w:color w:val="C00000"/>
          <w:sz w:val="72"/>
          <w:szCs w:val="72"/>
          <w:rtl/>
          <w:lang w:bidi="ar-LB"/>
        </w:rPr>
        <w:t>(يُحَارِبُونَ مِنْ وَرَائِهَا وَانْقَطَعَ مَا بَيْنَهُمْ وَبَيْنَ الْحِصْنِ وَبَعُدَتِ الْمَعُونَةُ عَنْهُمْ فَحَارَبُوا كَأَشَدِّ حَرْبٍ وَثَبَتُوا حَتَّى تَقَطَّعَتِ الأَوْتَارُ)</w:t>
      </w:r>
      <w:r w:rsidRPr="002507CD">
        <w:rPr>
          <w:rFonts w:ascii="Arabic Typesetting" w:hAnsi="Arabic Typesetting" w:cs="Arabic Typesetting"/>
          <w:caps/>
          <w:sz w:val="72"/>
          <w:szCs w:val="72"/>
          <w:rtl/>
          <w:lang w:bidi="ar-LB"/>
        </w:rPr>
        <w:t xml:space="preserve"> جَمْعُ وَتَرٍ </w:t>
      </w:r>
      <w:r w:rsidRPr="002507CD">
        <w:rPr>
          <w:rFonts w:ascii="Arabic Typesetting" w:hAnsi="Arabic Typesetting" w:cs="Arabic Typesetting"/>
          <w:caps/>
          <w:color w:val="C00000"/>
          <w:sz w:val="72"/>
          <w:szCs w:val="72"/>
          <w:rtl/>
          <w:lang w:bidi="ar-LB"/>
        </w:rPr>
        <w:t>(وَالْقِسِىُّ)</w:t>
      </w:r>
      <w:r w:rsidRPr="002507CD">
        <w:rPr>
          <w:rFonts w:ascii="Arabic Typesetting" w:hAnsi="Arabic Typesetting" w:cs="Arabic Typesetting"/>
          <w:caps/>
          <w:sz w:val="72"/>
          <w:szCs w:val="72"/>
          <w:rtl/>
          <w:lang w:bidi="ar-LB"/>
        </w:rPr>
        <w:t xml:space="preserve"> جَمْعُ قَوْسٍ </w:t>
      </w:r>
      <w:r w:rsidRPr="002507CD">
        <w:rPr>
          <w:rFonts w:ascii="Arabic Typesetting" w:hAnsi="Arabic Typesetting" w:cs="Arabic Typesetting"/>
          <w:caps/>
          <w:color w:val="C00000"/>
          <w:sz w:val="72"/>
          <w:szCs w:val="72"/>
          <w:rtl/>
          <w:lang w:bidi="ar-LB"/>
        </w:rPr>
        <w:t xml:space="preserve">(وَأَدْرَكَهُمُ التَّعَبُ وَمَسَّهُمُ الْجُوعُ وَالْعَطَشُ وَقُتِلَ مُعْظَمُهُمْ وَأُثْخِنَ الْبَاقُونَ </w:t>
      </w:r>
      <w:r w:rsidRPr="002507CD">
        <w:rPr>
          <w:rFonts w:ascii="Arabic Typesetting" w:hAnsi="Arabic Typesetting" w:cs="Arabic Typesetting"/>
          <w:caps/>
          <w:color w:val="C00000"/>
          <w:sz w:val="72"/>
          <w:szCs w:val="72"/>
          <w:rtl/>
          <w:lang w:bidi="ar-LB"/>
        </w:rPr>
        <w:lastRenderedPageBreak/>
        <w:t>بِالْجِرَاحَاتِ. وَلَمَّا جَنَّ عَلَيْهِمُ اللَّيْلُ)</w:t>
      </w:r>
      <w:r w:rsidRPr="002507CD">
        <w:rPr>
          <w:rFonts w:ascii="Arabic Typesetting" w:hAnsi="Arabic Typesetting" w:cs="Arabic Typesetting"/>
          <w:caps/>
          <w:sz w:val="72"/>
          <w:szCs w:val="72"/>
          <w:rtl/>
          <w:lang w:bidi="ar-LB"/>
        </w:rPr>
        <w:t xml:space="preserve"> أَىْ دَخَلَ </w:t>
      </w:r>
      <w:r w:rsidRPr="002507CD">
        <w:rPr>
          <w:rFonts w:ascii="Arabic Typesetting" w:hAnsi="Arabic Typesetting" w:cs="Arabic Typesetting"/>
          <w:caps/>
          <w:color w:val="C00000"/>
          <w:sz w:val="72"/>
          <w:szCs w:val="72"/>
          <w:rtl/>
          <w:lang w:bidi="ar-LB"/>
        </w:rPr>
        <w:t>(تَحَاجَزَ الْفَرِيقَانِ)</w:t>
      </w:r>
      <w:r w:rsidRPr="002507CD">
        <w:rPr>
          <w:rFonts w:ascii="Arabic Typesetting" w:hAnsi="Arabic Typesetting" w:cs="Arabic Typesetting"/>
          <w:caps/>
          <w:sz w:val="72"/>
          <w:szCs w:val="72"/>
          <w:rtl/>
          <w:lang w:bidi="ar-LB"/>
        </w:rPr>
        <w:t xml:space="preserve"> أَىْ تَوَقَّفَا عَنْ مُحَارَبَةِ أَحَدِهِمَا الآخَرَ. </w:t>
      </w:r>
      <w:r w:rsidRPr="002507CD">
        <w:rPr>
          <w:rFonts w:ascii="Arabic Typesetting" w:hAnsi="Arabic Typesetting" w:cs="Arabic Typesetting"/>
          <w:caps/>
          <w:color w:val="C00000"/>
          <w:sz w:val="72"/>
          <w:szCs w:val="72"/>
          <w:rtl/>
          <w:lang w:bidi="ar-LB"/>
        </w:rPr>
        <w:t>(قَالَتِ الْمَرْأَةُ وَرُفِعَتِ النَّارُ عَلَى الْمَنَاظِرِ سَاعَةَ عُبُورِ الْكَافِرِ)</w:t>
      </w:r>
      <w:r w:rsidRPr="002507CD">
        <w:rPr>
          <w:rFonts w:ascii="Arabic Typesetting" w:hAnsi="Arabic Typesetting" w:cs="Arabic Typesetting"/>
          <w:caps/>
          <w:sz w:val="72"/>
          <w:szCs w:val="72"/>
          <w:rtl/>
          <w:lang w:bidi="ar-LB"/>
        </w:rPr>
        <w:t xml:space="preserve"> أَىْ لإِيصَالِ الْخَبَرِ بِعُبُورِهِ </w:t>
      </w:r>
      <w:r w:rsidRPr="002507CD">
        <w:rPr>
          <w:rFonts w:ascii="Arabic Typesetting" w:hAnsi="Arabic Typesetting" w:cs="Arabic Typesetting"/>
          <w:caps/>
          <w:color w:val="C00000"/>
          <w:sz w:val="72"/>
          <w:szCs w:val="72"/>
          <w:rtl/>
          <w:lang w:bidi="ar-LB"/>
        </w:rPr>
        <w:t>(فَاتَّصَلَ الْخَبَرُ بِالْجُرْجَانِيَّةِ وَهِىَ مَدِينَةٌ عَظِيمَةٌ فِى قَاصِيَةِ)</w:t>
      </w:r>
      <w:r w:rsidRPr="002507CD">
        <w:rPr>
          <w:rFonts w:ascii="Arabic Typesetting" w:hAnsi="Arabic Typesetting" w:cs="Arabic Typesetting"/>
          <w:caps/>
          <w:sz w:val="72"/>
          <w:szCs w:val="72"/>
          <w:rtl/>
          <w:lang w:bidi="ar-LB"/>
        </w:rPr>
        <w:t xml:space="preserve"> أَىْ طَرَفِ </w:t>
      </w:r>
      <w:r w:rsidRPr="002507CD">
        <w:rPr>
          <w:rFonts w:ascii="Arabic Typesetting" w:hAnsi="Arabic Typesetting" w:cs="Arabic Typesetting"/>
          <w:caps/>
          <w:color w:val="C00000"/>
          <w:sz w:val="72"/>
          <w:szCs w:val="72"/>
          <w:rtl/>
          <w:lang w:bidi="ar-LB"/>
        </w:rPr>
        <w:t>(خ</w:t>
      </w:r>
      <w:r w:rsidR="00F8123E"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وَارِزْمَ)</w:t>
      </w:r>
      <w:r w:rsidRPr="002507CD">
        <w:rPr>
          <w:rFonts w:ascii="Arabic Typesetting" w:hAnsi="Arabic Typesetting" w:cs="Arabic Typesetting"/>
          <w:caps/>
          <w:sz w:val="72"/>
          <w:szCs w:val="72"/>
          <w:rtl/>
          <w:lang w:bidi="ar-LB"/>
        </w:rPr>
        <w:t xml:space="preserve"> وَهِىَ قَاعِدَتُهَا كَمَا تَقَدَّمَ </w:t>
      </w:r>
      <w:r w:rsidRPr="002507CD">
        <w:rPr>
          <w:rFonts w:ascii="Arabic Typesetting" w:hAnsi="Arabic Typesetting" w:cs="Arabic Typesetting"/>
          <w:caps/>
          <w:color w:val="C00000"/>
          <w:sz w:val="72"/>
          <w:szCs w:val="72"/>
          <w:rtl/>
          <w:lang w:bidi="ar-LB"/>
        </w:rPr>
        <w:t>(وَكَانَ)</w:t>
      </w:r>
      <w:r w:rsidRPr="002507CD">
        <w:rPr>
          <w:rFonts w:ascii="Arabic Typesetting" w:hAnsi="Arabic Typesetting" w:cs="Arabic Typesetting"/>
          <w:caps/>
          <w:sz w:val="72"/>
          <w:szCs w:val="72"/>
          <w:rtl/>
          <w:lang w:bidi="ar-LB"/>
        </w:rPr>
        <w:t xml:space="preserve"> الْقَائِدُ </w:t>
      </w:r>
      <w:r w:rsidRPr="002507CD">
        <w:rPr>
          <w:rFonts w:ascii="Arabic Typesetting" w:hAnsi="Arabic Typesetting" w:cs="Arabic Typesetting"/>
          <w:caps/>
          <w:color w:val="C00000"/>
          <w:sz w:val="72"/>
          <w:szCs w:val="72"/>
          <w:rtl/>
          <w:lang w:bidi="ar-LB"/>
        </w:rPr>
        <w:t>(مِيكَالُ مَوْلَى طَاهِرٍ بِهَا فِى عَسْكَرٍ فَخَفَّ فِى الطَّلَبِ)</w:t>
      </w:r>
      <w:r w:rsidRPr="002507CD">
        <w:rPr>
          <w:rFonts w:ascii="Arabic Typesetting" w:hAnsi="Arabic Typesetting" w:cs="Arabic Typesetting"/>
          <w:caps/>
          <w:sz w:val="72"/>
          <w:szCs w:val="72"/>
          <w:rtl/>
          <w:lang w:bidi="ar-LB"/>
        </w:rPr>
        <w:t xml:space="preserve"> أَىْ أَسْرَعَ فِى قَصْدِ النَّاحِيَةِ الَّتِى عَبَرَ الْكَافِرُ إِلَيْهَا </w:t>
      </w:r>
      <w:r w:rsidRPr="002507CD">
        <w:rPr>
          <w:rFonts w:ascii="Arabic Typesetting" w:hAnsi="Arabic Typesetting" w:cs="Arabic Typesetting"/>
          <w:caps/>
          <w:color w:val="C00000"/>
          <w:sz w:val="72"/>
          <w:szCs w:val="72"/>
          <w:rtl/>
          <w:lang w:bidi="ar-LB"/>
        </w:rPr>
        <w:t>(هَيْبَةً لِلأَمِيرِ أَبِى الْعَبَّاسِ عَبْدِ اللَّهِ بنِ طَاهِرٍ رَحِمَهُ اللَّهُ وَرَكَضَ إِلَى هَزَارَاسْب فِى يَوْمٍ وَلَيْلَةٍ أَرْبَعِينَ فَرْسَخًا بِفَرَاسِخِ خ</w:t>
      </w:r>
      <w:r w:rsidR="00F8123E"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وَارِزْمَ وَفِيهَا فَضْلٌ كَثِيرٌ عَلَى فَرَاسِخِ خُرَاسَانَ)</w:t>
      </w:r>
      <w:r w:rsidRPr="002507CD">
        <w:rPr>
          <w:rFonts w:ascii="Arabic Typesetting" w:hAnsi="Arabic Typesetting" w:cs="Arabic Typesetting"/>
          <w:caps/>
          <w:sz w:val="72"/>
          <w:szCs w:val="72"/>
          <w:rtl/>
          <w:lang w:bidi="ar-LB"/>
        </w:rPr>
        <w:t xml:space="preserve"> أَىْ تَزِيدُ عَلَيْهَا زِيَادَةً كَبِيرَةً </w:t>
      </w:r>
      <w:r w:rsidRPr="002507CD">
        <w:rPr>
          <w:rFonts w:ascii="Arabic Typesetting" w:hAnsi="Arabic Typesetting" w:cs="Arabic Typesetting"/>
          <w:caps/>
          <w:color w:val="C00000"/>
          <w:sz w:val="72"/>
          <w:szCs w:val="72"/>
          <w:rtl/>
          <w:lang w:bidi="ar-LB"/>
        </w:rPr>
        <w:t>(وَغَدَا التُّرْكُ)</w:t>
      </w:r>
      <w:r w:rsidRPr="002507CD">
        <w:rPr>
          <w:rFonts w:ascii="Arabic Typesetting" w:hAnsi="Arabic Typesetting" w:cs="Arabic Typesetting"/>
          <w:caps/>
          <w:sz w:val="72"/>
          <w:szCs w:val="72"/>
          <w:rtl/>
          <w:lang w:bidi="ar-LB"/>
        </w:rPr>
        <w:t xml:space="preserve"> أَىْ بَكَّرُوا غُدْوَةً </w:t>
      </w:r>
      <w:r w:rsidRPr="002507CD">
        <w:rPr>
          <w:rFonts w:ascii="Arabic Typesetting" w:hAnsi="Arabic Typesetting" w:cs="Arabic Typesetting"/>
          <w:caps/>
          <w:color w:val="C00000"/>
          <w:sz w:val="72"/>
          <w:szCs w:val="72"/>
          <w:rtl/>
          <w:lang w:bidi="ar-LB"/>
        </w:rPr>
        <w:t>(لِلْفَرَاغِ مِنْ أَمْرِ أُولَئِكَ النَّفَرِ)</w:t>
      </w:r>
      <w:r w:rsidRPr="002507CD">
        <w:rPr>
          <w:rFonts w:ascii="Arabic Typesetting" w:hAnsi="Arabic Typesetting" w:cs="Arabic Typesetting"/>
          <w:caps/>
          <w:sz w:val="72"/>
          <w:szCs w:val="72"/>
          <w:rtl/>
          <w:lang w:bidi="ar-LB"/>
        </w:rPr>
        <w:t xml:space="preserve"> أَىِ الْجَمَاعَةِ </w:t>
      </w:r>
      <w:r w:rsidRPr="002507CD">
        <w:rPr>
          <w:rFonts w:ascii="Arabic Typesetting" w:hAnsi="Arabic Typesetting" w:cs="Arabic Typesetting"/>
          <w:caps/>
          <w:color w:val="C00000"/>
          <w:sz w:val="72"/>
          <w:szCs w:val="72"/>
          <w:rtl/>
          <w:lang w:bidi="ar-LB"/>
        </w:rPr>
        <w:t>(فَبَيْنَمَا هُمْ كَذَلِكَ إِذِ ارْتَفَعَتْ لَهُمُ الأَعْلامُ السُّودُ)</w:t>
      </w:r>
      <w:r w:rsidRPr="002507CD">
        <w:rPr>
          <w:rFonts w:ascii="Arabic Typesetting" w:hAnsi="Arabic Typesetting" w:cs="Arabic Typesetting"/>
          <w:caps/>
          <w:sz w:val="72"/>
          <w:szCs w:val="72"/>
          <w:rtl/>
          <w:lang w:bidi="ar-LB"/>
        </w:rPr>
        <w:t xml:space="preserve"> عَلامَةُ الْجُنْدِ الْعَبَّاسِىِّ </w:t>
      </w:r>
      <w:r w:rsidRPr="002507CD">
        <w:rPr>
          <w:rFonts w:ascii="Arabic Typesetting" w:hAnsi="Arabic Typesetting" w:cs="Arabic Typesetting"/>
          <w:caps/>
          <w:color w:val="C00000"/>
          <w:sz w:val="72"/>
          <w:szCs w:val="72"/>
          <w:rtl/>
          <w:lang w:bidi="ar-LB"/>
        </w:rPr>
        <w:t>(</w:t>
      </w:r>
      <w:r w:rsidR="00F8123E" w:rsidRPr="002507CD">
        <w:rPr>
          <w:rFonts w:ascii="Arabic Typesetting" w:hAnsi="Arabic Typesetting" w:cs="Arabic Typesetting"/>
          <w:caps/>
          <w:color w:val="C00000"/>
          <w:sz w:val="72"/>
          <w:szCs w:val="72"/>
          <w:rtl/>
          <w:lang w:bidi="ar-LB"/>
        </w:rPr>
        <w:t>وَ</w:t>
      </w:r>
      <w:r w:rsidRPr="002507CD">
        <w:rPr>
          <w:rFonts w:ascii="Arabic Typesetting" w:hAnsi="Arabic Typesetting" w:cs="Arabic Typesetting"/>
          <w:caps/>
          <w:color w:val="C00000"/>
          <w:sz w:val="72"/>
          <w:szCs w:val="72"/>
          <w:rtl/>
          <w:lang w:bidi="ar-LB"/>
        </w:rPr>
        <w:t>سَمِعُوا أَصْوَاتَ الطُّبُولِ)</w:t>
      </w:r>
      <w:r w:rsidRPr="002507CD">
        <w:rPr>
          <w:rFonts w:ascii="Arabic Typesetting" w:hAnsi="Arabic Typesetting" w:cs="Arabic Typesetting"/>
          <w:caps/>
          <w:sz w:val="72"/>
          <w:szCs w:val="72"/>
          <w:rtl/>
          <w:lang w:bidi="ar-LB"/>
        </w:rPr>
        <w:t xml:space="preserve"> الَّتِى تُرَافِقُ الْعَسْكَرَ </w:t>
      </w:r>
      <w:r w:rsidRPr="002507CD">
        <w:rPr>
          <w:rFonts w:ascii="Arabic Typesetting" w:hAnsi="Arabic Typesetting" w:cs="Arabic Typesetting"/>
          <w:caps/>
          <w:color w:val="C00000"/>
          <w:sz w:val="72"/>
          <w:szCs w:val="72"/>
          <w:rtl/>
          <w:lang w:bidi="ar-LB"/>
        </w:rPr>
        <w:t>(فَأَفْرَجُوا)</w:t>
      </w:r>
      <w:r w:rsidRPr="002507CD">
        <w:rPr>
          <w:rFonts w:ascii="Arabic Typesetting" w:hAnsi="Arabic Typesetting" w:cs="Arabic Typesetting"/>
          <w:caps/>
          <w:sz w:val="72"/>
          <w:szCs w:val="72"/>
          <w:rtl/>
          <w:lang w:bidi="ar-LB"/>
        </w:rPr>
        <w:t xml:space="preserve"> أَىْ تَفَرَّقُوا </w:t>
      </w:r>
      <w:r w:rsidRPr="002507CD">
        <w:rPr>
          <w:rFonts w:ascii="Arabic Typesetting" w:hAnsi="Arabic Typesetting" w:cs="Arabic Typesetting"/>
          <w:caps/>
          <w:color w:val="C00000"/>
          <w:sz w:val="72"/>
          <w:szCs w:val="72"/>
          <w:rtl/>
          <w:lang w:bidi="ar-LB"/>
        </w:rPr>
        <w:t>(عَنِ الْقَوْمِ)</w:t>
      </w:r>
      <w:r w:rsidRPr="002507CD">
        <w:rPr>
          <w:rFonts w:ascii="Arabic Typesetting" w:hAnsi="Arabic Typesetting" w:cs="Arabic Typesetting"/>
          <w:caps/>
          <w:sz w:val="72"/>
          <w:szCs w:val="72"/>
          <w:rtl/>
          <w:lang w:bidi="ar-LB"/>
        </w:rPr>
        <w:t xml:space="preserve"> وَانْهَزَمُوا </w:t>
      </w:r>
      <w:r w:rsidRPr="002507CD">
        <w:rPr>
          <w:rFonts w:ascii="Arabic Typesetting" w:hAnsi="Arabic Typesetting" w:cs="Arabic Typesetting"/>
          <w:caps/>
          <w:color w:val="C00000"/>
          <w:sz w:val="72"/>
          <w:szCs w:val="72"/>
          <w:rtl/>
          <w:lang w:bidi="ar-LB"/>
        </w:rPr>
        <w:t>(وَوَافَى)</w:t>
      </w:r>
      <w:r w:rsidRPr="002507CD">
        <w:rPr>
          <w:rFonts w:ascii="Arabic Typesetting" w:hAnsi="Arabic Typesetting" w:cs="Arabic Typesetting"/>
          <w:caps/>
          <w:sz w:val="72"/>
          <w:szCs w:val="72"/>
          <w:rtl/>
          <w:lang w:bidi="ar-LB"/>
        </w:rPr>
        <w:t xml:space="preserve"> أَىْ حَضَرَ </w:t>
      </w:r>
      <w:r w:rsidRPr="002507CD">
        <w:rPr>
          <w:rFonts w:ascii="Arabic Typesetting" w:hAnsi="Arabic Typesetting" w:cs="Arabic Typesetting"/>
          <w:caps/>
          <w:color w:val="C00000"/>
          <w:sz w:val="72"/>
          <w:szCs w:val="72"/>
          <w:rtl/>
          <w:lang w:bidi="ar-LB"/>
        </w:rPr>
        <w:t>(مِيكَالُ مَوْضِعَ الْمَعْرَكَةِ فَوَارَى الْقَتْلَى)</w:t>
      </w:r>
      <w:r w:rsidRPr="002507CD">
        <w:rPr>
          <w:rFonts w:ascii="Arabic Typesetting" w:hAnsi="Arabic Typesetting" w:cs="Arabic Typesetting"/>
          <w:caps/>
          <w:sz w:val="72"/>
          <w:szCs w:val="72"/>
          <w:rtl/>
          <w:lang w:bidi="ar-LB"/>
        </w:rPr>
        <w:t xml:space="preserve"> أَىْ غَطَّاهُمْ </w:t>
      </w:r>
      <w:r w:rsidRPr="002507CD">
        <w:rPr>
          <w:rFonts w:ascii="Arabic Typesetting" w:hAnsi="Arabic Typesetting" w:cs="Arabic Typesetting"/>
          <w:caps/>
          <w:color w:val="C00000"/>
          <w:sz w:val="72"/>
          <w:szCs w:val="72"/>
          <w:rtl/>
          <w:lang w:bidi="ar-LB"/>
        </w:rPr>
        <w:t>(وَحَمَلَ الْجَرْحَى)</w:t>
      </w:r>
      <w:r w:rsidRPr="002507CD">
        <w:rPr>
          <w:rFonts w:ascii="Arabic Typesetting" w:hAnsi="Arabic Typesetting" w:cs="Arabic Typesetting"/>
          <w:caps/>
          <w:sz w:val="72"/>
          <w:szCs w:val="72"/>
          <w:rtl/>
          <w:lang w:bidi="ar-LB"/>
        </w:rPr>
        <w:t xml:space="preserve"> مِنْ سَاحَةِ الْقِتَالِ إِلَى حَيْثُ يُدَاوَوْنَ </w:t>
      </w:r>
      <w:r w:rsidRPr="002507CD">
        <w:rPr>
          <w:rFonts w:ascii="Arabic Typesetting" w:hAnsi="Arabic Typesetting" w:cs="Arabic Typesetting"/>
          <w:caps/>
          <w:color w:val="C00000"/>
          <w:sz w:val="72"/>
          <w:szCs w:val="72"/>
          <w:rtl/>
          <w:lang w:bidi="ar-LB"/>
        </w:rPr>
        <w:t xml:space="preserve">(قَالَتِ الْمَرْأَةُ وأُدْخِلَ الْحِصْنَ </w:t>
      </w:r>
      <w:r w:rsidRPr="002507CD">
        <w:rPr>
          <w:rFonts w:ascii="Arabic Typesetting" w:hAnsi="Arabic Typesetting" w:cs="Arabic Typesetting"/>
          <w:caps/>
          <w:color w:val="C00000"/>
          <w:sz w:val="72"/>
          <w:szCs w:val="72"/>
          <w:rtl/>
          <w:lang w:bidi="ar-LB"/>
        </w:rPr>
        <w:lastRenderedPageBreak/>
        <w:t>عَلَيْنَا عَشِيَّةَ ذَلِكَ زُهَاءُ أَرْب</w:t>
      </w:r>
      <w:r w:rsidR="00722619"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عِمِائَةِ جِنَازَةٍ فَلَمْ تَبْقَ دَارٌ إِلَّا حُمِلَ إِلَيْهَا قَتِيلٌ وَعَمَّتِ الْمُصِيبَةُ وَارْتَجَّتِ النَّاحِيَةُ بِالْبُكَاءِ قَالَتْ وَوُضِعَ زَوْجِى بَيْنَ يَدَىَّ قَتِيلًا فَأَدْرَكَنِى مِنَ الْجَزَعِ وَالْهَلَعِ عَلَيْهِ مَا يُدْرِكُ الْمَرْأَةَ الشَّابَّةَ عَلَى زَوْجِهَا أَبِى الأَوْلادِ وَكَانَتْ لَنَا عِيَالٌ)</w:t>
      </w:r>
      <w:r w:rsidRPr="002507CD">
        <w:rPr>
          <w:rFonts w:ascii="Arabic Typesetting" w:hAnsi="Arabic Typesetting" w:cs="Arabic Typesetting"/>
          <w:caps/>
          <w:sz w:val="72"/>
          <w:szCs w:val="72"/>
          <w:rtl/>
          <w:lang w:bidi="ar-LB"/>
        </w:rPr>
        <w:t xml:space="preserve"> أَىْ صِغَارٌ يَحْتَاجُونَ فِى مَعِيشَتِهِمْ إِلَى مَنْ يُعِيل</w:t>
      </w:r>
      <w:r w:rsidR="00722619"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ه</w:t>
      </w:r>
      <w:r w:rsidR="00722619"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مْ </w:t>
      </w:r>
      <w:r w:rsidRPr="002507CD">
        <w:rPr>
          <w:rFonts w:ascii="Arabic Typesetting" w:hAnsi="Arabic Typesetting" w:cs="Arabic Typesetting"/>
          <w:caps/>
          <w:color w:val="C00000"/>
          <w:sz w:val="72"/>
          <w:szCs w:val="72"/>
          <w:rtl/>
          <w:lang w:bidi="ar-LB"/>
        </w:rPr>
        <w:t>(قَالَتْ فَاجْتَمَعَ النِّسَاءُ مِنْ قَرَابَاتِى وَالْجِيرَانُ يُسْعِدْنَنِى عَلَى الْبُكَاءِ)</w:t>
      </w:r>
      <w:r w:rsidRPr="002507CD">
        <w:rPr>
          <w:rFonts w:ascii="Arabic Typesetting" w:hAnsi="Arabic Typesetting" w:cs="Arabic Typesetting"/>
          <w:caps/>
          <w:sz w:val="72"/>
          <w:szCs w:val="72"/>
          <w:rtl/>
          <w:lang w:bidi="ar-LB"/>
        </w:rPr>
        <w:t xml:space="preserve"> أَىْ يُسَاعِدْنَنِى فِى حَالِ بُكَائِى وَحُزْنِى </w:t>
      </w:r>
      <w:r w:rsidRPr="002507CD">
        <w:rPr>
          <w:rFonts w:ascii="Arabic Typesetting" w:hAnsi="Arabic Typesetting" w:cs="Arabic Typesetting"/>
          <w:caps/>
          <w:color w:val="C00000"/>
          <w:sz w:val="72"/>
          <w:szCs w:val="72"/>
          <w:rtl/>
          <w:lang w:bidi="ar-LB"/>
        </w:rPr>
        <w:t>(وَجَاءَ الصِّبْيَانُ وَهُمْ أَطْفَالٌ لا يَعْقِلُونَ مِنَ الأَمْرِ شَيْئًا)</w:t>
      </w:r>
      <w:r w:rsidRPr="002507CD">
        <w:rPr>
          <w:rFonts w:ascii="Arabic Typesetting" w:hAnsi="Arabic Typesetting" w:cs="Arabic Typesetting"/>
          <w:caps/>
          <w:sz w:val="72"/>
          <w:szCs w:val="72"/>
          <w:rtl/>
          <w:lang w:bidi="ar-LB"/>
        </w:rPr>
        <w:t xml:space="preserve"> أَىْ لا يُدْرِكُونَ مَعْنَى هَذِهِ الْمُصِيبَةِ </w:t>
      </w:r>
      <w:r w:rsidRPr="002507CD">
        <w:rPr>
          <w:rFonts w:ascii="Arabic Typesetting" w:hAnsi="Arabic Typesetting" w:cs="Arabic Typesetting"/>
          <w:caps/>
          <w:color w:val="C00000"/>
          <w:sz w:val="72"/>
          <w:szCs w:val="72"/>
          <w:rtl/>
          <w:lang w:bidi="ar-LB"/>
        </w:rPr>
        <w:t>(يَطْلُبُونَ الْخُبْزَ وَلَيْسَ عِنْدِى مَا أُعْطِيهِمْ فَضِقْتُ صَدْرًا بِأَمْرِى ثُمَّ إِنِّى سَمِعْتُ أَذَانَ الْمَغْرِبِ فَفَزِعْتُ إِلَى الصَّلاةِ)</w:t>
      </w:r>
      <w:r w:rsidRPr="002507CD">
        <w:rPr>
          <w:rFonts w:ascii="Arabic Typesetting" w:hAnsi="Arabic Typesetting" w:cs="Arabic Typesetting"/>
          <w:caps/>
          <w:sz w:val="72"/>
          <w:szCs w:val="72"/>
          <w:rtl/>
          <w:lang w:bidi="ar-LB"/>
        </w:rPr>
        <w:t xml:space="preserve"> أَىْ بَادَرْتُ إِلَيْهَا </w:t>
      </w:r>
      <w:r w:rsidRPr="002507CD">
        <w:rPr>
          <w:rFonts w:ascii="Arabic Typesetting" w:hAnsi="Arabic Typesetting" w:cs="Arabic Typesetting"/>
          <w:caps/>
          <w:color w:val="C00000"/>
          <w:sz w:val="72"/>
          <w:szCs w:val="72"/>
          <w:rtl/>
          <w:lang w:bidi="ar-LB"/>
        </w:rPr>
        <w:t>(فَصَلَّيْتُ مَا قَضَى لِى رَبِّى ثُمَّ سَجَدْتُ أَدْعُو وَأَتَضَرَّعُ إِلَى اللَّهِ تَعَالَى وَأَسْأَلُهُ)</w:t>
      </w:r>
      <w:r w:rsidRPr="002507CD">
        <w:rPr>
          <w:rFonts w:ascii="Arabic Typesetting" w:hAnsi="Arabic Typesetting" w:cs="Arabic Typesetting"/>
          <w:caps/>
          <w:sz w:val="72"/>
          <w:szCs w:val="72"/>
          <w:rtl/>
          <w:lang w:bidi="ar-LB"/>
        </w:rPr>
        <w:t xml:space="preserve"> أَنْ يُلْهِمَنِى </w:t>
      </w:r>
      <w:r w:rsidRPr="002507CD">
        <w:rPr>
          <w:rFonts w:ascii="Arabic Typesetting" w:hAnsi="Arabic Typesetting" w:cs="Arabic Typesetting"/>
          <w:caps/>
          <w:color w:val="C00000"/>
          <w:sz w:val="72"/>
          <w:szCs w:val="72"/>
          <w:rtl/>
          <w:lang w:bidi="ar-LB"/>
        </w:rPr>
        <w:t>(الصَّبْرَ وَأَنْ يَجْبُرَ يُتْمَ صِبْيَانِى فَذَهَبَ بِى</w:t>
      </w:r>
      <w:r w:rsidR="00BF024C"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 xml:space="preserve"> النَّوْمُ)</w:t>
      </w:r>
      <w:r w:rsidRPr="002507CD">
        <w:rPr>
          <w:rFonts w:ascii="Arabic Typesetting" w:hAnsi="Arabic Typesetting" w:cs="Arabic Typesetting"/>
          <w:caps/>
          <w:sz w:val="72"/>
          <w:szCs w:val="72"/>
          <w:rtl/>
          <w:lang w:bidi="ar-LB"/>
        </w:rPr>
        <w:t xml:space="preserve"> أَىْ ن</w:t>
      </w:r>
      <w:r w:rsidR="00430AD2" w:rsidRPr="002507CD">
        <w:rPr>
          <w:rFonts w:ascii="Arabic Typesetting" w:hAnsi="Arabic Typesetting" w:cs="Arabic Typesetting"/>
          <w:caps/>
          <w:sz w:val="72"/>
          <w:szCs w:val="72"/>
          <w:rtl/>
          <w:lang w:bidi="ar-LB"/>
        </w:rPr>
        <w:t>ِ</w:t>
      </w:r>
      <w:r w:rsidRPr="002507CD">
        <w:rPr>
          <w:rFonts w:ascii="Arabic Typesetting" w:hAnsi="Arabic Typesetting" w:cs="Arabic Typesetting"/>
          <w:caps/>
          <w:sz w:val="72"/>
          <w:szCs w:val="72"/>
          <w:rtl/>
          <w:lang w:bidi="ar-LB"/>
        </w:rPr>
        <w:t xml:space="preserve">مْتُ </w:t>
      </w:r>
      <w:r w:rsidRPr="002507CD">
        <w:rPr>
          <w:rFonts w:ascii="Arabic Typesetting" w:hAnsi="Arabic Typesetting" w:cs="Arabic Typesetting"/>
          <w:caps/>
          <w:color w:val="C00000"/>
          <w:sz w:val="72"/>
          <w:szCs w:val="72"/>
          <w:rtl/>
          <w:lang w:bidi="ar-LB"/>
        </w:rPr>
        <w:t>(فِى سُجُودِى فَرَأَيْتُ فِى مَنَامِى كَأَنِّى فِى أَرْضٍ خَشْنَاءَ)</w:t>
      </w:r>
      <w:r w:rsidRPr="002507CD">
        <w:rPr>
          <w:rFonts w:ascii="Arabic Typesetting" w:hAnsi="Arabic Typesetting" w:cs="Arabic Typesetting"/>
          <w:caps/>
          <w:sz w:val="72"/>
          <w:szCs w:val="72"/>
          <w:rtl/>
          <w:lang w:bidi="ar-LB"/>
        </w:rPr>
        <w:t xml:space="preserve"> أَىْ </w:t>
      </w:r>
      <w:r w:rsidRPr="002507CD">
        <w:rPr>
          <w:rFonts w:ascii="Arabic Typesetting" w:hAnsi="Arabic Typesetting" w:cs="Arabic Typesetting"/>
          <w:caps/>
          <w:color w:val="C00000"/>
          <w:sz w:val="72"/>
          <w:szCs w:val="72"/>
          <w:rtl/>
          <w:lang w:bidi="ar-LB"/>
        </w:rPr>
        <w:t>(ذَاتِ حِجَارَةٍ وَأَنَا أَطْلُبُ زَوْجِى)</w:t>
      </w:r>
      <w:r w:rsidRPr="002507CD">
        <w:rPr>
          <w:rFonts w:ascii="Arabic Typesetting" w:hAnsi="Arabic Typesetting" w:cs="Arabic Typesetting"/>
          <w:caps/>
          <w:sz w:val="72"/>
          <w:szCs w:val="72"/>
          <w:rtl/>
          <w:lang w:bidi="ar-LB"/>
        </w:rPr>
        <w:t xml:space="preserve"> أَىْ أَبْحَثُ عَنْهُ </w:t>
      </w:r>
      <w:r w:rsidRPr="002507CD">
        <w:rPr>
          <w:rFonts w:ascii="Arabic Typesetting" w:hAnsi="Arabic Typesetting" w:cs="Arabic Typesetting"/>
          <w:caps/>
          <w:color w:val="C00000"/>
          <w:sz w:val="72"/>
          <w:szCs w:val="72"/>
          <w:rtl/>
          <w:lang w:bidi="ar-LB"/>
        </w:rPr>
        <w:t>(فَنَادَانِى رَجُلٌ إِلَى أَيْنَ أَيَّتُهَا الْحُرَّة قُلْتُ أَطْلُبُ زَوْجِى فَقَالَ خُذِى ذَاتَ الْيَمِينِ قَالَتْ فَأَخَذْتُ ذَاتَ الْيَمِينِ فَرُفِعَ لِى)</w:t>
      </w:r>
      <w:r w:rsidRPr="002507CD">
        <w:rPr>
          <w:rFonts w:ascii="Arabic Typesetting" w:hAnsi="Arabic Typesetting" w:cs="Arabic Typesetting"/>
          <w:caps/>
          <w:sz w:val="72"/>
          <w:szCs w:val="72"/>
          <w:rtl/>
          <w:lang w:bidi="ar-LB"/>
        </w:rPr>
        <w:t xml:space="preserve"> أَىْ </w:t>
      </w:r>
      <w:r w:rsidRPr="002507CD">
        <w:rPr>
          <w:rFonts w:ascii="Arabic Typesetting" w:hAnsi="Arabic Typesetting" w:cs="Arabic Typesetting"/>
          <w:caps/>
          <w:sz w:val="72"/>
          <w:szCs w:val="72"/>
          <w:rtl/>
          <w:lang w:bidi="ar-LB"/>
        </w:rPr>
        <w:lastRenderedPageBreak/>
        <w:t xml:space="preserve">ظَهَرَ لِى </w:t>
      </w:r>
      <w:r w:rsidRPr="002507CD">
        <w:rPr>
          <w:rFonts w:ascii="Arabic Typesetting" w:hAnsi="Arabic Typesetting" w:cs="Arabic Typesetting"/>
          <w:caps/>
          <w:color w:val="C00000"/>
          <w:sz w:val="72"/>
          <w:szCs w:val="72"/>
          <w:rtl/>
          <w:lang w:bidi="ar-LB"/>
        </w:rPr>
        <w:t>(أَرْضٌ سَهْلَةٌ طَيِّبَةُ الرَّىِّ ظَاهِرَةُ الْعُشْبِ وَإِذَا)</w:t>
      </w:r>
      <w:r w:rsidRPr="002507CD">
        <w:rPr>
          <w:rFonts w:ascii="Arabic Typesetting" w:hAnsi="Arabic Typesetting" w:cs="Arabic Typesetting"/>
          <w:caps/>
          <w:sz w:val="72"/>
          <w:szCs w:val="72"/>
          <w:rtl/>
          <w:lang w:bidi="ar-LB"/>
        </w:rPr>
        <w:t xml:space="preserve"> هُنَاكَ </w:t>
      </w:r>
      <w:r w:rsidRPr="002507CD">
        <w:rPr>
          <w:rFonts w:ascii="Arabic Typesetting" w:hAnsi="Arabic Typesetting" w:cs="Arabic Typesetting"/>
          <w:caps/>
          <w:color w:val="C00000"/>
          <w:sz w:val="72"/>
          <w:szCs w:val="72"/>
          <w:rtl/>
          <w:lang w:bidi="ar-LB"/>
        </w:rPr>
        <w:t>(قُصُورٌ وَأَبْنِيَةٌ لا أَحْفَظُ أَنْ أَصِفَهَا)</w:t>
      </w:r>
      <w:r w:rsidRPr="002507CD">
        <w:rPr>
          <w:rFonts w:ascii="Arabic Typesetting" w:hAnsi="Arabic Typesetting" w:cs="Arabic Typesetting"/>
          <w:caps/>
          <w:sz w:val="72"/>
          <w:szCs w:val="72"/>
          <w:rtl/>
          <w:lang w:bidi="ar-LB"/>
        </w:rPr>
        <w:t xml:space="preserve"> أَىْ أَعْجِزُ عَنْ وَصْفِهَا </w:t>
      </w:r>
      <w:r w:rsidRPr="002507CD">
        <w:rPr>
          <w:rFonts w:ascii="Arabic Typesetting" w:hAnsi="Arabic Typesetting" w:cs="Arabic Typesetting"/>
          <w:caps/>
          <w:color w:val="C00000"/>
          <w:sz w:val="72"/>
          <w:szCs w:val="72"/>
          <w:rtl/>
          <w:lang w:bidi="ar-LB"/>
        </w:rPr>
        <w:t>(وَلَمْ أَرَ مِثْلَهَا وَإِذَا أَنْهَارٌ تَجْرِى عَلَى وَجْهِ الأَرْضِ بِغَيْرِ أَخَادِيدَ)</w:t>
      </w:r>
      <w:r w:rsidRPr="002507CD">
        <w:rPr>
          <w:rFonts w:ascii="Arabic Typesetting" w:hAnsi="Arabic Typesetting" w:cs="Arabic Typesetting"/>
          <w:caps/>
          <w:sz w:val="72"/>
          <w:szCs w:val="72"/>
          <w:rtl/>
          <w:lang w:bidi="ar-LB"/>
        </w:rPr>
        <w:t xml:space="preserve"> أَىْ لَيْسَتْ فِى مِثْلِ الْخَنَادِقِ وَ</w:t>
      </w:r>
      <w:r w:rsidRPr="002507CD">
        <w:rPr>
          <w:rFonts w:ascii="Arabic Typesetting" w:hAnsi="Arabic Typesetting" w:cs="Arabic Typesetting"/>
          <w:caps/>
          <w:color w:val="C00000"/>
          <w:sz w:val="72"/>
          <w:szCs w:val="72"/>
          <w:rtl/>
          <w:lang w:bidi="ar-LB"/>
        </w:rPr>
        <w:t>(لَيْسَ لَهَا حَافَاتٌ)</w:t>
      </w:r>
      <w:r w:rsidRPr="002507CD">
        <w:rPr>
          <w:rFonts w:ascii="Arabic Typesetting" w:hAnsi="Arabic Typesetting" w:cs="Arabic Typesetting"/>
          <w:caps/>
          <w:sz w:val="72"/>
          <w:szCs w:val="72"/>
          <w:rtl/>
          <w:lang w:bidi="ar-LB"/>
        </w:rPr>
        <w:t xml:space="preserve"> عَلَى صِفَةِ أَنْهَارِ الْجَنَّةِ </w:t>
      </w:r>
      <w:r w:rsidRPr="002507CD">
        <w:rPr>
          <w:rFonts w:ascii="Arabic Typesetting" w:hAnsi="Arabic Typesetting" w:cs="Arabic Typesetting"/>
          <w:caps/>
          <w:color w:val="C00000"/>
          <w:sz w:val="72"/>
          <w:szCs w:val="72"/>
          <w:rtl/>
          <w:lang w:bidi="ar-LB"/>
        </w:rPr>
        <w:t>(فَانْتَهَيْتُ إِلَى قَوْمٍ جُلُوسٍ حَلَقًا حَلَقًا)</w:t>
      </w:r>
      <w:r w:rsidRPr="002507CD">
        <w:rPr>
          <w:rFonts w:ascii="Arabic Typesetting" w:hAnsi="Arabic Typesetting" w:cs="Arabic Typesetting"/>
          <w:caps/>
          <w:sz w:val="72"/>
          <w:szCs w:val="72"/>
          <w:rtl/>
          <w:lang w:bidi="ar-LB"/>
        </w:rPr>
        <w:t xml:space="preserve"> أَىْ فِى دَوَائِرَ </w:t>
      </w:r>
      <w:r w:rsidRPr="002507CD">
        <w:rPr>
          <w:rFonts w:ascii="Arabic Typesetting" w:hAnsi="Arabic Typesetting" w:cs="Arabic Typesetting"/>
          <w:caps/>
          <w:color w:val="C00000"/>
          <w:sz w:val="72"/>
          <w:szCs w:val="72"/>
          <w:rtl/>
          <w:lang w:bidi="ar-LB"/>
        </w:rPr>
        <w:t>(عَلَيْهِمْ ثِيَابٌ خُضْرٌ قَدْ عَلاهُمُ النُّورُ فَإِذَا هُمُ الَّذِينَ قُتِلُوا فِى الْمَعْرَكَةِ يَأْكُلُونَ عَلَى مَوَائِدَ بَيْنَ أَيْدِيهِمْ فَجَعَلْتُ أَتَخَل</w:t>
      </w:r>
      <w:r w:rsidR="00430AD2"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لُهُمْ)</w:t>
      </w:r>
      <w:r w:rsidRPr="002507CD">
        <w:rPr>
          <w:rFonts w:ascii="Arabic Typesetting" w:hAnsi="Arabic Typesetting" w:cs="Arabic Typesetting"/>
          <w:caps/>
          <w:sz w:val="72"/>
          <w:szCs w:val="72"/>
          <w:rtl/>
          <w:lang w:bidi="ar-LB"/>
        </w:rPr>
        <w:t xml:space="preserve"> أَىْ أَمْشِى بَيْنَهُمْ </w:t>
      </w:r>
      <w:r w:rsidRPr="002507CD">
        <w:rPr>
          <w:rFonts w:ascii="Arabic Typesetting" w:hAnsi="Arabic Typesetting" w:cs="Arabic Typesetting"/>
          <w:caps/>
          <w:color w:val="C00000"/>
          <w:sz w:val="72"/>
          <w:szCs w:val="72"/>
          <w:rtl/>
          <w:lang w:bidi="ar-LB"/>
        </w:rPr>
        <w:t>(وَأَتَصَفَّحُ وُجُوهَهُمْ)</w:t>
      </w:r>
      <w:r w:rsidRPr="002507CD">
        <w:rPr>
          <w:rFonts w:ascii="Arabic Typesetting" w:hAnsi="Arabic Typesetting" w:cs="Arabic Typesetting"/>
          <w:caps/>
          <w:sz w:val="72"/>
          <w:szCs w:val="72"/>
          <w:rtl/>
          <w:lang w:bidi="ar-LB"/>
        </w:rPr>
        <w:t xml:space="preserve"> أَىْ أَتَأَمَلُّهَا </w:t>
      </w:r>
      <w:r w:rsidRPr="002507CD">
        <w:rPr>
          <w:rFonts w:ascii="Arabic Typesetting" w:hAnsi="Arabic Typesetting" w:cs="Arabic Typesetting"/>
          <w:caps/>
          <w:color w:val="C00000"/>
          <w:sz w:val="72"/>
          <w:szCs w:val="72"/>
          <w:rtl/>
          <w:lang w:bidi="ar-LB"/>
        </w:rPr>
        <w:t>(أَبْغِى زَوْجِى ل</w:t>
      </w:r>
      <w:r w:rsidR="00430AD2"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ك</w:t>
      </w:r>
      <w:r w:rsidR="00430AD2"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color w:val="C00000"/>
          <w:sz w:val="72"/>
          <w:szCs w:val="72"/>
          <w:rtl/>
          <w:lang w:bidi="ar-LB"/>
        </w:rPr>
        <w:t>ىْ يَنْظُرَنِى فَنَادَانِى يَا رَحْمَةُ يَا رَحْمَةُ فَيَمَّمْتُ)</w:t>
      </w:r>
      <w:r w:rsidRPr="002507CD">
        <w:rPr>
          <w:rFonts w:ascii="Arabic Typesetting" w:hAnsi="Arabic Typesetting" w:cs="Arabic Typesetting"/>
          <w:caps/>
          <w:sz w:val="72"/>
          <w:szCs w:val="72"/>
          <w:rtl/>
          <w:lang w:bidi="ar-LB"/>
        </w:rPr>
        <w:t xml:space="preserve"> أَىْ قَصَدْتُ </w:t>
      </w:r>
      <w:r w:rsidRPr="002507CD">
        <w:rPr>
          <w:rFonts w:ascii="Arabic Typesetting" w:hAnsi="Arabic Typesetting" w:cs="Arabic Typesetting"/>
          <w:caps/>
          <w:color w:val="C00000"/>
          <w:sz w:val="72"/>
          <w:szCs w:val="72"/>
          <w:rtl/>
          <w:lang w:bidi="ar-LB"/>
        </w:rPr>
        <w:t>(الصَّوْتَ فَإِذَا بِهِ فِى مِثْلِ حَالِ مَنْ رَأَيْتُ مِنَ الشُّهَدَاءِ وَجْهُهُ مِثْلُ الْقَمَرِ لَيْلَةَ الْبَدْرِ وَهُوَ يَأْكُلُ مَعَ رُفْقَةٍ لَهُ قُتِلُوا يَوْمَئِذٍ مَعَهُ فَقَالَ لِأَصْحَابِهِ إِنَّ هَذِهِ الْبَائِسَةَ جَائِعَةٌ مُنْذُ الْيَوْمَ أَفَتَأْذَنُونَ لِى أَنْ أُنَاوِلَهَا شَيْئًا تَأْكُلُهُ فَأَذِنُوا لَهُ فَنَاوَلَنِى كِسْرَةَ خُبْزٍ قَالَتْ وَأَنَا أَعْلَمُ حِينَئِذٍ أَنَّهُ خُبْزٌ وَلَكِنْ لا أَدْرِى كَيْفَ يُخْبَزُ هُوَ أَشَدُّ بَيَاضًا مِنَ الثَّلْجِ وَاللَّبَنِ وَأَحْلَى مِنَ الْعَسَلِ وَالسُّكَّرِ وَأَلْيَنُ مِنَ الزُّبْدِ وَالسَّمْنِ)</w:t>
      </w:r>
      <w:r w:rsidRPr="002507CD">
        <w:rPr>
          <w:rFonts w:ascii="Arabic Typesetting" w:hAnsi="Arabic Typesetting" w:cs="Arabic Typesetting"/>
          <w:caps/>
          <w:sz w:val="72"/>
          <w:szCs w:val="72"/>
          <w:rtl/>
          <w:lang w:bidi="ar-LB"/>
        </w:rPr>
        <w:t xml:space="preserve"> أَىْ أَشَدُّ طَرَاوَةً مِنْهُمَا </w:t>
      </w:r>
      <w:r w:rsidRPr="002507CD">
        <w:rPr>
          <w:rFonts w:ascii="Arabic Typesetting" w:hAnsi="Arabic Typesetting" w:cs="Arabic Typesetting"/>
          <w:caps/>
          <w:color w:val="C00000"/>
          <w:sz w:val="72"/>
          <w:szCs w:val="72"/>
          <w:rtl/>
          <w:lang w:bidi="ar-LB"/>
        </w:rPr>
        <w:t>(فَأَكَلْتُهُ فَلَمَّا اسْتَقَرَّ فِى جَوْفِى قَالَ اذْهَبِى كَفَاكِ الل</w:t>
      </w:r>
      <w:r w:rsidR="00716948" w:rsidRPr="002507CD">
        <w:rPr>
          <w:rFonts w:ascii="Arabic Typesetting" w:hAnsi="Arabic Typesetting" w:cs="Arabic Typesetting"/>
          <w:caps/>
          <w:color w:val="C00000"/>
          <w:sz w:val="72"/>
          <w:szCs w:val="72"/>
          <w:rtl/>
          <w:lang w:bidi="ar-LB"/>
        </w:rPr>
        <w:t>َّهُ</w:t>
      </w:r>
      <w:r w:rsidRPr="002507CD">
        <w:rPr>
          <w:rFonts w:ascii="Arabic Typesetting" w:hAnsi="Arabic Typesetting" w:cs="Arabic Typesetting"/>
          <w:caps/>
          <w:color w:val="C00000"/>
          <w:sz w:val="72"/>
          <w:szCs w:val="72"/>
          <w:rtl/>
          <w:lang w:bidi="ar-LB"/>
        </w:rPr>
        <w:t xml:space="preserve"> </w:t>
      </w:r>
      <w:r w:rsidRPr="002507CD">
        <w:rPr>
          <w:rFonts w:ascii="Arabic Typesetting" w:hAnsi="Arabic Typesetting" w:cs="Arabic Typesetting"/>
          <w:caps/>
          <w:color w:val="C00000"/>
          <w:sz w:val="72"/>
          <w:szCs w:val="72"/>
          <w:rtl/>
          <w:lang w:bidi="ar-LB"/>
        </w:rPr>
        <w:lastRenderedPageBreak/>
        <w:t>مَؤُونَةَ الطَّعَامِ وَالشَّرَابِ مَا حَيِيْتِ فِى الدُّنْيَا فَانْتَبَهْتُ مِنْ نَوْمِى شَبْعَى ر</w:t>
      </w:r>
      <w:r w:rsidR="00716948" w:rsidRPr="002507CD">
        <w:rPr>
          <w:rFonts w:ascii="Arabic Typesetting" w:hAnsi="Arabic Typesetting" w:cs="Arabic Typesetting"/>
          <w:caps/>
          <w:color w:val="C00000"/>
          <w:sz w:val="72"/>
          <w:szCs w:val="72"/>
          <w:rtl/>
          <w:lang w:bidi="ar-LB"/>
        </w:rPr>
        <w:t>َيَّى</w:t>
      </w:r>
      <w:r w:rsidRPr="002507CD">
        <w:rPr>
          <w:rFonts w:ascii="Arabic Typesetting" w:hAnsi="Arabic Typesetting" w:cs="Arabic Typesetting"/>
          <w:caps/>
          <w:color w:val="C00000"/>
          <w:sz w:val="72"/>
          <w:szCs w:val="72"/>
          <w:rtl/>
          <w:lang w:bidi="ar-LB"/>
        </w:rPr>
        <w:t xml:space="preserve"> لا أَحْتَاجُ إِلَى طَعَامٍ وَلا شَرَابٍ وَمَا ذُقْتُهُمَا مُنْذُ ذَلِكَ الْيَوْمِ إِلَى يَوْمِى هَذَا وَلا شَيْئًا يَأْكُلُهُ النَّاسُ وَقَالَ أَبُو الْعَبَّاسِ وَكَانَتْ تَحْضُرُنَا وَكُنَّا نَأْكُلُ فَتَتَنَحَّى)</w:t>
      </w:r>
      <w:r w:rsidRPr="002507CD">
        <w:rPr>
          <w:rFonts w:ascii="Arabic Typesetting" w:hAnsi="Arabic Typesetting" w:cs="Arabic Typesetting"/>
          <w:caps/>
          <w:sz w:val="72"/>
          <w:szCs w:val="72"/>
          <w:rtl/>
          <w:lang w:bidi="ar-LB"/>
        </w:rPr>
        <w:t xml:space="preserve"> أَىْ تَبْتَعِدُ عَنَّا </w:t>
      </w:r>
      <w:r w:rsidRPr="002507CD">
        <w:rPr>
          <w:rFonts w:ascii="Arabic Typesetting" w:hAnsi="Arabic Typesetting" w:cs="Arabic Typesetting"/>
          <w:caps/>
          <w:color w:val="C00000"/>
          <w:sz w:val="72"/>
          <w:szCs w:val="72"/>
          <w:rtl/>
          <w:lang w:bidi="ar-LB"/>
        </w:rPr>
        <w:t xml:space="preserve">(وَتَأْخُذُ عَلَى أَنْفِهَا تَزْعُمُ أَنَّهَا تَتَأَذَّى مِنْ رَائِحَةِ الطَّعَامِ فَسَأَلْتُهَا </w:t>
      </w:r>
      <w:r w:rsidRPr="002507CD">
        <w:rPr>
          <w:rFonts w:ascii="Arabic Typesetting" w:hAnsi="Arabic Typesetting" w:cs="Arabic Typesetting"/>
          <w:color w:val="C00000"/>
          <w:sz w:val="72"/>
          <w:szCs w:val="72"/>
          <w:rtl/>
        </w:rPr>
        <w:t>أَتَتَغَذَّى بِشَىْءٍ أَوْ تَشْرَبُ شَيْئًا غَيْرَ الْمَاءِ</w:t>
      </w:r>
      <w:r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sz w:val="72"/>
          <w:szCs w:val="72"/>
          <w:rtl/>
          <w:lang w:bidi="ar-LB"/>
        </w:rPr>
        <w:t xml:space="preserve"> يُعَوِّضُهَا مِنْهُ </w:t>
      </w:r>
      <w:r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olor w:val="C00000"/>
          <w:sz w:val="72"/>
          <w:szCs w:val="72"/>
          <w:rtl/>
        </w:rPr>
        <w:t>فَقَالَتْ لا فَسَأَلْتُهَا هَلْ يَخْرُجُ مِنْهَا رِيحٌ أَوْ أَذًى</w:t>
      </w:r>
      <w:r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aps/>
          <w:sz w:val="72"/>
          <w:szCs w:val="72"/>
          <w:rtl/>
          <w:lang w:bidi="ar-LB"/>
        </w:rPr>
        <w:t xml:space="preserve"> أَىْ بَوْلٌ أَوْ غَائِطٌ </w:t>
      </w:r>
      <w:r w:rsidRPr="002507CD">
        <w:rPr>
          <w:rFonts w:ascii="Arabic Typesetting" w:hAnsi="Arabic Typesetting" w:cs="Arabic Typesetting"/>
          <w:caps/>
          <w:color w:val="C00000"/>
          <w:sz w:val="72"/>
          <w:szCs w:val="72"/>
          <w:rtl/>
          <w:lang w:bidi="ar-LB"/>
        </w:rPr>
        <w:t>(</w:t>
      </w:r>
      <w:r w:rsidRPr="002507CD">
        <w:rPr>
          <w:rFonts w:ascii="Arabic Typesetting" w:hAnsi="Arabic Typesetting" w:cs="Arabic Typesetting"/>
          <w:color w:val="C00000"/>
          <w:sz w:val="72"/>
          <w:szCs w:val="72"/>
          <w:rtl/>
        </w:rPr>
        <w:t>كَمَا يَخْرُجُ مِنَ النَّاسِ قَالَتْ لا عَهْدَ لِي بِالأَذَى مُنْذُ ذَلِكَ الزَّمَانِ قُلْتُ وَالْحَيْضُ أَظُنُّهَا قَالَتِ انْقَطَعَ بِانْقِطَاعِ الطُّعْمِ</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الأَكْلِ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قُلْتُ هَلْ تَحْتَاجِينَ حَاجَةَ النِّسَاءِ إِلَى ال</w:t>
      </w:r>
      <w:r w:rsidR="00E52E06" w:rsidRPr="002507CD">
        <w:rPr>
          <w:rFonts w:ascii="Arabic Typesetting" w:hAnsi="Arabic Typesetting" w:cs="Arabic Typesetting"/>
          <w:color w:val="C00000"/>
          <w:sz w:val="72"/>
          <w:szCs w:val="72"/>
          <w:rtl/>
        </w:rPr>
        <w:t>رِّجَالِ قَالَتْ أَمَا تَسْتَحِى مِنِّى تَسْأَلُنِى</w:t>
      </w:r>
      <w:r w:rsidRPr="002507CD">
        <w:rPr>
          <w:rFonts w:ascii="Arabic Typesetting" w:hAnsi="Arabic Typesetting" w:cs="Arabic Typesetting"/>
          <w:color w:val="C00000"/>
          <w:sz w:val="72"/>
          <w:szCs w:val="72"/>
          <w:rtl/>
        </w:rPr>
        <w:t xml:space="preserve"> عَنْ مِثْلِ هَذَا قُلْتُ إِنِّى لَعَلِّى أُحَدِّثُ النَّاسَ عَنْكِ وَلا بُدَّ أَنْ أَسْتَقْصِىَ قَالَتْ لا أَحْتَاجُ قُلْتُ فَتَنَامِينَ قَالَتْ نَعَمْ أَطْيَبَ </w:t>
      </w:r>
      <w:r w:rsidR="003C00A0" w:rsidRPr="002507CD">
        <w:rPr>
          <w:rFonts w:ascii="Arabic Typesetting" w:hAnsi="Arabic Typesetting" w:cs="Arabic Typesetting"/>
          <w:color w:val="C00000"/>
          <w:sz w:val="72"/>
          <w:szCs w:val="72"/>
          <w:rtl/>
        </w:rPr>
        <w:t>نَوْمٍ قُلْتُ فَمَا تَرَيْنَ فِى</w:t>
      </w:r>
      <w:r w:rsidRPr="002507CD">
        <w:rPr>
          <w:rFonts w:ascii="Arabic Typesetting" w:hAnsi="Arabic Typesetting" w:cs="Arabic Typesetting"/>
          <w:color w:val="C00000"/>
          <w:sz w:val="72"/>
          <w:szCs w:val="72"/>
          <w:rtl/>
        </w:rPr>
        <w:t xml:space="preserve"> مَنَامِكِ قَالَتْ مِثْلَ</w:t>
      </w:r>
      <w:r w:rsidR="00271CA2"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rPr>
        <w:t>مَا تَرَوْنَ قُلْتُ فَتَجِدِينَ لِفَقْدِ الطَّعَامِ وَهْنًا</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بِسُكُونِ الْهَاءِ وَفَتْحِهَا الضَّعْفُ </w:t>
      </w:r>
      <w:r w:rsidRPr="002507CD">
        <w:rPr>
          <w:rFonts w:ascii="Arabic Typesetting" w:hAnsi="Arabic Typesetting" w:cs="Arabic Typesetting"/>
          <w:color w:val="C00000"/>
          <w:sz w:val="72"/>
          <w:szCs w:val="72"/>
          <w:rtl/>
          <w:lang w:bidi="ar-LB"/>
        </w:rPr>
        <w:t>(</w:t>
      </w:r>
      <w:r w:rsidR="00662E31" w:rsidRPr="002507CD">
        <w:rPr>
          <w:rFonts w:ascii="Arabic Typesetting" w:hAnsi="Arabic Typesetting" w:cs="Arabic Typesetting"/>
          <w:color w:val="C00000"/>
          <w:sz w:val="72"/>
          <w:szCs w:val="72"/>
          <w:rtl/>
        </w:rPr>
        <w:t>فِى</w:t>
      </w:r>
      <w:r w:rsidRPr="002507CD">
        <w:rPr>
          <w:rFonts w:ascii="Arabic Typesetting" w:hAnsi="Arabic Typesetting" w:cs="Arabic Typesetting"/>
          <w:color w:val="C00000"/>
          <w:sz w:val="72"/>
          <w:szCs w:val="72"/>
          <w:rtl/>
        </w:rPr>
        <w:t xml:space="preserve"> نَفْسِكِ قَالَتْ مَا أَحْسَسْتُ بِجُوعٍ مُنْذُ طَعِمْتُ ذَلِكَ الطَّعَامَ وَكَانَتْ تَقْبَلُ الصَّدَقَةَ فَقُلْتُ لَهَا مَا تَصْنَعِينَ بِهَا قَالَتْ أَكْتَسِى وَأَكْ</w:t>
      </w:r>
      <w:r w:rsidR="00662E31" w:rsidRPr="002507CD">
        <w:rPr>
          <w:rFonts w:ascii="Arabic Typesetting" w:hAnsi="Arabic Typesetting" w:cs="Arabic Typesetting"/>
          <w:color w:val="C00000"/>
          <w:sz w:val="72"/>
          <w:szCs w:val="72"/>
          <w:rtl/>
        </w:rPr>
        <w:t>سُو وَلَدِى</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rPr>
        <w:lastRenderedPageBreak/>
        <w:t xml:space="preserve">قُلْتُ فَهَلْ تَجِدِينَ الْبَرْدَ وَتَتَأَذَّيْنَ بِالْحَرِّ قَالَتْ نَعَمْ قُلْتُ فَهَلْ </w:t>
      </w:r>
      <w:r w:rsidRPr="002507CD">
        <w:rPr>
          <w:rFonts w:ascii="Arabic Typesetting" w:hAnsi="Arabic Typesetting" w:cs="Arabic Typesetting"/>
          <w:color w:val="C00000"/>
          <w:sz w:val="72"/>
          <w:szCs w:val="72"/>
          <w:rtl/>
          <w:lang w:bidi="ar-LB"/>
        </w:rPr>
        <w:t>تَدْرِينَ كَلَلَ اللُّغُوبِ وَالإِعْيَاءِ إِذَا مَشَيْتِ)</w:t>
      </w:r>
      <w:r w:rsidRPr="002507CD">
        <w:rPr>
          <w:rFonts w:ascii="Arabic Typesetting" w:hAnsi="Arabic Typesetting" w:cs="Arabic Typesetting"/>
          <w:sz w:val="72"/>
          <w:szCs w:val="72"/>
          <w:rtl/>
          <w:lang w:bidi="ar-LB"/>
        </w:rPr>
        <w:t xml:space="preserve"> أَىْ هَلْ تُحِسِّينَ بِالتَّعَبِ عِنْدَ ذَلِكَ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قَالَتْ نَعَمْ أَلَسْتُ مِنَ الْبَشَرِ قُلْتُ فَتَتَوَضَّئِينَ لِلصَّلاةِ قَالَتْ نَعَمْ قُلْتُ</w:t>
      </w:r>
      <w:r w:rsidRPr="002507CD">
        <w:rPr>
          <w:rFonts w:ascii="Arabic Typesetting" w:hAnsi="Arabic Typesetting" w:cs="Arabic Typesetting"/>
          <w:color w:val="C00000"/>
          <w:sz w:val="72"/>
          <w:szCs w:val="72"/>
          <w:rtl/>
          <w:lang w:bidi="ar-LB"/>
        </w:rPr>
        <w:t xml:space="preserve"> لِمَ)</w:t>
      </w:r>
      <w:r w:rsidRPr="002507CD">
        <w:rPr>
          <w:rFonts w:ascii="Arabic Typesetting" w:hAnsi="Arabic Typesetting" w:cs="Arabic Typesetting"/>
          <w:sz w:val="72"/>
          <w:szCs w:val="72"/>
          <w:rtl/>
          <w:lang w:bidi="ar-LB"/>
        </w:rPr>
        <w:t xml:space="preserve"> أَىْ طَالَمَا لا يَخْرُجُ مِنْك</w:t>
      </w:r>
      <w:r w:rsidR="00271CA2"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رِيحٌ وَلا بَوْلٌ وَلا غَائِطٌ وَلا دَمُ حَيْضٍ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قَالَتْ أَمَرَنِى الْفُقَهَاءُ بِذَلِكَ قُلْتُ إِنَّهُمْ أَفْتَوْهَا عَلَى حَدِيثِ لا وُضُوءَ إِلَّا مِنْ حَدَثٍ أَوْ نَوْمٍ وَذَكَرَتْ لِى أَنَّ بَطْنَهَا لاصِقٌ بِظَهْرِهَا فَأَمَرْتُ امْرَأَةً مِنْ نِسَائِنَا فَنَظَرَتْ</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إِلَى بَطْنِهَا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فَإِذَا بَطْنُهَا كَمَا وَصَفَتْ</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لاصِقٌ بِظَهْرِهَا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وَإِذَا قَدِ اتَّخَذَتْ كِيسًا فَضَمَّتِ الْقُطْنَ وَشَدَّتْهُ عَلَى بَطْن</w:t>
      </w:r>
      <w:r w:rsidR="006E6568" w:rsidRPr="002507CD">
        <w:rPr>
          <w:rFonts w:ascii="Arabic Typesetting" w:hAnsi="Arabic Typesetting" w:cs="Arabic Typesetting"/>
          <w:color w:val="C00000"/>
          <w:sz w:val="72"/>
          <w:szCs w:val="72"/>
          <w:rtl/>
        </w:rPr>
        <w:t>ِهَا كَىْ</w:t>
      </w:r>
      <w:r w:rsidRPr="002507CD">
        <w:rPr>
          <w:rFonts w:ascii="Arabic Typesetting" w:hAnsi="Arabic Typesetting" w:cs="Arabic Typesetting"/>
          <w:color w:val="C00000"/>
          <w:sz w:val="72"/>
          <w:szCs w:val="72"/>
          <w:rtl/>
        </w:rPr>
        <w:t xml:space="preserve"> لا يَنْقَصِفَ ظَهْرُهَا إِذَا مَشَتْ</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قَالَ أَبُو الْعَبَّاسِ عِيسَى </w:t>
      </w:r>
      <w:r w:rsidRPr="002507CD">
        <w:rPr>
          <w:rFonts w:ascii="Arabic Typesetting" w:hAnsi="Arabic Typesetting" w:cs="Arabic Typesetting"/>
          <w:color w:val="C00000"/>
          <w:sz w:val="72"/>
          <w:szCs w:val="72"/>
          <w:rtl/>
          <w:lang w:bidi="ar-LB"/>
        </w:rPr>
        <w:t xml:space="preserve">(ثُمَّ لَمْ أَزَلْ أَخْتَلِفُ </w:t>
      </w:r>
      <w:r w:rsidRPr="002507CD">
        <w:rPr>
          <w:rFonts w:ascii="Arabic Typesetting" w:hAnsi="Arabic Typesetting" w:cs="Arabic Typesetting"/>
          <w:color w:val="C00000"/>
          <w:sz w:val="72"/>
          <w:szCs w:val="72"/>
          <w:rtl/>
        </w:rPr>
        <w:t>إِلَى هَزَارَاسْب بَيْنَ السَّنَتَيْنِ وَالثَّلاثِ فَتَحْضُرُنِى فَأُعِيدُ مَسْأَلَتَهَا</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سُؤَالَهَا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 xml:space="preserve">فَلا تَزِيدُ وَلا تَنْقُصُ وَعَرَضْتُ كَلامَهَا عَلَى عَبْدِ اللَّهِ بنِ عَبْدِ </w:t>
      </w:r>
      <w:r w:rsidRPr="002507CD">
        <w:rPr>
          <w:rFonts w:ascii="Arabic Typesetting" w:hAnsi="Arabic Typesetting" w:cs="Arabic Typesetting"/>
          <w:color w:val="C00000"/>
          <w:sz w:val="72"/>
          <w:szCs w:val="72"/>
          <w:rtl/>
          <w:lang w:bidi="ar-LB"/>
        </w:rPr>
        <w:t>الرَّحْمٰنِ</w:t>
      </w:r>
      <w:r w:rsidRPr="002507CD">
        <w:rPr>
          <w:rFonts w:ascii="Arabic Typesetting" w:hAnsi="Arabic Typesetting" w:cs="Arabic Typesetting"/>
          <w:color w:val="C00000"/>
          <w:sz w:val="72"/>
          <w:szCs w:val="72"/>
          <w:rtl/>
        </w:rPr>
        <w:t xml:space="preserve"> الْفَقِيهِ فَقَالَ أَنَا أَسْمَعُ هَذَا الْكَلامَ مُنْذُ نَشَأْتُ فَلا أَجِدُ مَنْ يَدْفَعُهُ</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يُنْكِرُهُ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أَوْ يَزْعُمُ أَنَّهُ سَمِعَ أَنَّهَا تَأْكُلُ أَوْ تَشْرَبُ أَوْ تَتَغَوَّطُ</w:t>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rPr>
        <w:t>فَهَذِهِ الْقِصَّةُ فِيهَا أَنْ لا تَلازُمَ عَقْلِىٌّ بَيْنَ ف</w:t>
      </w:r>
      <w:r w:rsidR="00271CA2"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قْدَانِ</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بِضَمِّ الْفَاءِ وَفَتْحِهَا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 xml:space="preserve">الأَكْلِ وَبَيْنَ الْمَرَضِ وَذَهَابِ الصِّحَّةِ وَانْهِدَامِ </w:t>
      </w:r>
      <w:r w:rsidRPr="002507CD">
        <w:rPr>
          <w:rFonts w:ascii="Arabic Typesetting" w:hAnsi="Arabic Typesetting" w:cs="Arabic Typesetting"/>
          <w:color w:val="C00000"/>
          <w:sz w:val="72"/>
          <w:szCs w:val="72"/>
          <w:rtl/>
        </w:rPr>
        <w:lastRenderedPageBreak/>
        <w:t>الْبُنْيَةِ</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لا يَلْزَمُ فىِ حُكْمِ الْعَقْلِ مِنْ عَدَمِ الأَكْلِ ذَهَابَ الصِّحَّةِ وَإِنَّمَا جَرَتِ الْعَادَةُ بِذَلِكَ لَيْسَ غَيْرُ وَيَجُوزُ أَنْ تَنْخَرِمَ هَذِهِ الْعَادَةُ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وَكَذَلِكَ سَائِرُ الأَسْبَابِ الْعَادِيَّةِ</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لا يَلْزَمُ فِى حُكْمِ الْعَقْلِ أَنْ تُوجَد</w:t>
      </w:r>
      <w:r w:rsidR="00B9391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سَبَّبَاتُهَا عِنْدَ وُجُودِهَا بَلْ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يَصِحُّ عَقْلًا أَنْ تَتَخَلَّفَ مَفْعُولاتُهَا</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مَا يَتَسَبَّبُ وَيَنْشَأُ عَنْهَا فِى الْعَادَةِ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ذَلِكَ </w:t>
      </w:r>
      <w:r w:rsidRPr="002507CD">
        <w:rPr>
          <w:rFonts w:ascii="Arabic Typesetting" w:hAnsi="Arabic Typesetting" w:cs="Arabic Typesetting"/>
          <w:color w:val="C00000"/>
          <w:sz w:val="72"/>
          <w:szCs w:val="72"/>
          <w:rtl/>
          <w:lang w:bidi="ar-LB"/>
        </w:rPr>
        <w:t>(أَنَّ)</w:t>
      </w:r>
      <w:r w:rsidRPr="002507CD">
        <w:rPr>
          <w:rFonts w:ascii="Arabic Typesetting" w:hAnsi="Arabic Typesetting" w:cs="Arabic Typesetting"/>
          <w:sz w:val="72"/>
          <w:szCs w:val="72"/>
          <w:rtl/>
          <w:lang w:bidi="ar-LB"/>
        </w:rPr>
        <w:t xml:space="preserve"> الأَسْبَابَ لَيْسَتْ خَالِقَةً لِمُسَبَّبَاتِهَا وَإِنَّمَا تَحْصُلُ </w:t>
      </w:r>
      <w:r w:rsidRPr="002507CD">
        <w:rPr>
          <w:rFonts w:ascii="Arabic Typesetting" w:hAnsi="Arabic Typesetting" w:cs="Arabic Typesetting"/>
          <w:color w:val="C00000"/>
          <w:sz w:val="72"/>
          <w:szCs w:val="72"/>
          <w:rtl/>
          <w:lang w:bidi="ar-LB"/>
        </w:rPr>
        <w:t>(الأَشْيَاءُ بِمَشِيئَةِ اللَّهِ تَعَالَى)</w:t>
      </w:r>
      <w:r w:rsidRPr="002507CD">
        <w:rPr>
          <w:rFonts w:ascii="Arabic Typesetting" w:hAnsi="Arabic Typesetting" w:cs="Arabic Typesetting"/>
          <w:sz w:val="72"/>
          <w:szCs w:val="72"/>
          <w:rtl/>
          <w:lang w:bidi="ar-LB"/>
        </w:rPr>
        <w:t xml:space="preserve"> فَإِنْ لَمْ يَشَإِ اللَّهُ حُصُولَ الْمُسَبَّبِ لا يَحْصُلُ وَلَوْ وُجِدَ السَّبَبُ وَإِذَا شَاءَ اللَّهُ حُصُولَ الْمُسَبَّبِ مِنْ غَيْرِ وُجُودِ السَّبَبِ حَصَلَ عَلَى وَفْقِ مَشِيئَةِ اللَّهِ تَعَالَى وَفِى مُجَابِى الدَّعْوَةِ لِابْنِ أَبِى الدُّنْيَا الْقُرَشِىِّ رَحِمَهُ اللَّهُ قَالَ </w:t>
      </w:r>
      <w:r w:rsidRPr="002507CD">
        <w:rPr>
          <w:rFonts w:ascii="Arabic Typesetting" w:eastAsiaTheme="minorHAnsi" w:hAnsi="Arabic Typesetting" w:cs="Arabic Typesetting"/>
          <w:color w:val="000000"/>
          <w:sz w:val="72"/>
          <w:szCs w:val="72"/>
          <w:rtl/>
          <w:lang w:bidi="ar-EG"/>
        </w:rPr>
        <w:t>أَخْبَرَنِى الْعَبَّاسُ بنُ هِشَامِ بنِ مُحَمَّدٍ الْكُوف</w:t>
      </w:r>
      <w:r w:rsidR="00B93911" w:rsidRPr="002507CD">
        <w:rPr>
          <w:rFonts w:ascii="Arabic Typesetting" w:eastAsiaTheme="minorHAnsi" w:hAnsi="Arabic Typesetting" w:cs="Arabic Typesetting"/>
          <w:color w:val="000000"/>
          <w:sz w:val="72"/>
          <w:szCs w:val="72"/>
          <w:rtl/>
          <w:lang w:bidi="ar-EG"/>
        </w:rPr>
        <w:t>ِىُّ</w:t>
      </w:r>
      <w:r w:rsidRPr="002507CD">
        <w:rPr>
          <w:rFonts w:ascii="Arabic Typesetting" w:eastAsiaTheme="minorHAnsi" w:hAnsi="Arabic Typesetting" w:cs="Arabic Typesetting"/>
          <w:color w:val="000000"/>
          <w:sz w:val="72"/>
          <w:szCs w:val="72"/>
          <w:rtl/>
          <w:lang w:bidi="ar-EG"/>
        </w:rPr>
        <w:t xml:space="preserve"> عَنْ أَبِيهِ عَنْ جَدِّهِ قَالَ  كَانَ رَجُلٌ مِنْ بَنِى أَبَان</w:t>
      </w:r>
      <w:r w:rsidR="00135337"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 بنِ دَارِمٍ يُقَالُ لَهُ زُرْعَةُ شَهِدَ قَتْلَ الْحُسَ</w:t>
      </w:r>
      <w:r w:rsidR="00671624" w:rsidRPr="002507CD">
        <w:rPr>
          <w:rFonts w:ascii="Arabic Typesetting" w:eastAsiaTheme="minorHAnsi" w:hAnsi="Arabic Typesetting" w:cs="Arabic Typesetting"/>
          <w:color w:val="000000"/>
          <w:sz w:val="72"/>
          <w:szCs w:val="72"/>
          <w:rtl/>
          <w:lang w:bidi="ar-EG"/>
        </w:rPr>
        <w:t>يْنِ رَضِىَ اللَّهُ عَنْهُ فَرَ</w:t>
      </w:r>
      <w:r w:rsidRPr="002507CD">
        <w:rPr>
          <w:rFonts w:ascii="Arabic Typesetting" w:eastAsiaTheme="minorHAnsi" w:hAnsi="Arabic Typesetting" w:cs="Arabic Typesetting"/>
          <w:color w:val="000000"/>
          <w:sz w:val="72"/>
          <w:szCs w:val="72"/>
          <w:rtl/>
          <w:lang w:bidi="ar-EG"/>
        </w:rPr>
        <w:t>م</w:t>
      </w:r>
      <w:r w:rsidR="00671624" w:rsidRPr="002507CD">
        <w:rPr>
          <w:rFonts w:ascii="Arabic Typesetting" w:eastAsiaTheme="minorHAnsi" w:hAnsi="Arabic Typesetting" w:cs="Arabic Typesetting"/>
          <w:color w:val="000000"/>
          <w:sz w:val="72"/>
          <w:szCs w:val="72"/>
          <w:rtl/>
          <w:lang w:bidi="ar-EG"/>
        </w:rPr>
        <w:t>َى الْحُسَيْنَ</w:t>
      </w:r>
      <w:r w:rsidRPr="002507CD">
        <w:rPr>
          <w:rFonts w:ascii="Arabic Typesetting" w:eastAsiaTheme="minorHAnsi" w:hAnsi="Arabic Typesetting" w:cs="Arabic Typesetting"/>
          <w:color w:val="000000"/>
          <w:sz w:val="72"/>
          <w:szCs w:val="72"/>
          <w:rtl/>
          <w:lang w:bidi="ar-EG"/>
        </w:rPr>
        <w:t xml:space="preserve"> بِسَهْمٍ فَأَصَابَ حَن</w:t>
      </w:r>
      <w:r w:rsidR="00B93911"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كَهُ فَجَعَلَ يَتَلَقَّى الدَّمَ يَقُولُ هَكَذَا إِلَى السَّمَاءِ فَيَرْمِى بِهِ وَذَلِكَ أَنَّ الْحُسَيْنَ دَعَا بِمَاءٍ لِيَشْرَبَ فَلَمَّا رَمَاهُ حَالَ بَيْنَهُ وَبَيْنَ الْمَاءِ فَقَالَ اللَّهُمَّ ظَمِّئْهُ اللَّهُمَّ ظَمِّئْهُ قَالَ فَحَدَّثَنِى مَنْ شَهِدَهُ وَهُوَ يَمُوتُ وَهُوَ يَصِيحُ مِنَ الْحَرِّ فِى </w:t>
      </w:r>
      <w:r w:rsidRPr="002507CD">
        <w:rPr>
          <w:rFonts w:ascii="Arabic Typesetting" w:eastAsiaTheme="minorHAnsi" w:hAnsi="Arabic Typesetting" w:cs="Arabic Typesetting"/>
          <w:color w:val="000000" w:themeColor="text1"/>
          <w:sz w:val="72"/>
          <w:szCs w:val="72"/>
          <w:rtl/>
          <w:lang w:bidi="ar-EG"/>
        </w:rPr>
        <w:t>بَطْنِهِ</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000000"/>
          <w:sz w:val="72"/>
          <w:szCs w:val="72"/>
          <w:rtl/>
          <w:lang w:bidi="ar-EG"/>
        </w:rPr>
        <w:lastRenderedPageBreak/>
        <w:t>وَالْبَرْدِ فِى ظَهْرِهِ وَبَيْنَ يَدَيْهِ الْمَرَاوِحُ وَالثَّلْجُ وَخَلْف</w:t>
      </w:r>
      <w:r w:rsidR="00135337"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هُ الْكَانُونُ وَهُوَ يَقُولُ اسْقُونِى أَهْلَكَنِى الْعَطَشُ فَيُؤْتَى بِعُسٍّ</w:t>
      </w:r>
      <w:r w:rsidRPr="002507CD">
        <w:rPr>
          <w:rStyle w:val="Funotenzeichen"/>
          <w:rFonts w:ascii="Arabic Typesetting" w:eastAsiaTheme="minorHAnsi" w:hAnsi="Arabic Typesetting" w:cs="Arabic Typesetting"/>
          <w:color w:val="C00000"/>
          <w:sz w:val="72"/>
          <w:szCs w:val="72"/>
          <w:rtl/>
          <w:lang w:bidi="ar-EG"/>
        </w:rPr>
        <w:footnoteReference w:id="91"/>
      </w:r>
      <w:r w:rsidRPr="002507CD">
        <w:rPr>
          <w:rFonts w:ascii="Arabic Typesetting" w:eastAsiaTheme="minorHAnsi" w:hAnsi="Arabic Typesetting" w:cs="Arabic Typesetting"/>
          <w:color w:val="000000"/>
          <w:sz w:val="72"/>
          <w:szCs w:val="72"/>
          <w:rtl/>
          <w:lang w:bidi="ar-EG"/>
        </w:rPr>
        <w:t xml:space="preserve"> عَظِيمٍ فِيهِ الس</w:t>
      </w:r>
      <w:r w:rsidR="00135337"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و</w:t>
      </w:r>
      <w:r w:rsidR="00135337"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يقُ أَوِ الْمَاءُ وَاللَّبَنُ لَوْ شَرِبَهُ خَمْسَةٌ لَكَفَاهُمْ قَالَ فَيَشْرَبُهُ ثُمَّ يَعُودُ فَيَقُولُ اسْقُونِى أَهْلَكَنِى الْعَطَشُ قَالَ فَانْقَدَّ </w:t>
      </w:r>
      <w:r w:rsidRPr="002507CD">
        <w:rPr>
          <w:rFonts w:ascii="Arabic Typesetting" w:eastAsiaTheme="minorHAnsi" w:hAnsi="Arabic Typesetting" w:cs="Arabic Typesetting"/>
          <w:color w:val="000000" w:themeColor="text1"/>
          <w:sz w:val="72"/>
          <w:szCs w:val="72"/>
          <w:rtl/>
          <w:lang w:bidi="ar-EG"/>
        </w:rPr>
        <w:t>بَطْنُهُ</w:t>
      </w:r>
      <w:r w:rsidRPr="002507CD">
        <w:rPr>
          <w:rFonts w:ascii="Arabic Typesetting" w:eastAsiaTheme="minorHAnsi" w:hAnsi="Arabic Typesetting" w:cs="Arabic Typesetting"/>
          <w:color w:val="000000"/>
          <w:sz w:val="72"/>
          <w:szCs w:val="72"/>
          <w:rtl/>
          <w:lang w:bidi="ar-EG"/>
        </w:rPr>
        <w:t xml:space="preserve"> كَانْقِدَادِ الْبَعِيرِ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تَشْهَدُ قِصَّةُ رَحْمَةِ بِنْتِ إِبْرَاهِيمَ رَحِمَهَا اللَّهُ تَعَالَى أَيْضًا لِمَا دَلَّتْ عَلَيْهِ النُّصُوصُ الشَّرْعِيَّةُ مِنْ </w:t>
      </w:r>
      <w:r w:rsidRPr="002507CD">
        <w:rPr>
          <w:rFonts w:ascii="Arabic Typesetting" w:hAnsi="Arabic Typesetting" w:cs="Arabic Typesetting"/>
          <w:color w:val="C00000"/>
          <w:sz w:val="72"/>
          <w:szCs w:val="72"/>
          <w:rtl/>
          <w:lang w:bidi="ar-LB"/>
        </w:rPr>
        <w:t>(أَنَّ الشُّهَدَاءَ لَهُمْ حَيَاةٌ بَرْزَخِيَّةٌ)</w:t>
      </w:r>
      <w:r w:rsidRPr="002507CD">
        <w:rPr>
          <w:rFonts w:ascii="Arabic Typesetting" w:hAnsi="Arabic Typesetting" w:cs="Arabic Typesetting"/>
          <w:sz w:val="72"/>
          <w:szCs w:val="72"/>
          <w:rtl/>
          <w:lang w:bidi="ar-LB"/>
        </w:rPr>
        <w:t xml:space="preserve"> أَىْ بَعْدَ اسْتِشْهَادِهِمْ إِلَى قِيَامِ السَّاعَةِ فَتَتَنَعَّمُ أَرْوَاحُهُمْ فِى الْجَنَّةِ وَيَصِلُ أَثَرُ هَذَا النَّعِيمِ إِلَى أَجْسَادِهِمْ فِى الْقُبُورِ فَلا تَبْلَى وَيَبْقَى جَرَيَانُ الدَّمِ فِيهَا كَمَا شُوهِدَ ذَلِكَ فِى شُهَدَاءِ أُحُدٍ وَمَنْ بَعْدَهُمْ مَا لا يُحْصَى مِنَ الْمَرَّاتِ</w:t>
      </w:r>
      <w:r w:rsidR="00D240F6" w:rsidRPr="002507CD">
        <w:rPr>
          <w:rFonts w:ascii="Arabic Typesetting" w:hAnsi="Arabic Typesetting" w:cs="Arabic Typesetting"/>
          <w:sz w:val="72"/>
          <w:szCs w:val="72"/>
          <w:rtl/>
          <w:lang w:bidi="ar-LB"/>
        </w:rPr>
        <w:t xml:space="preserve"> </w:t>
      </w:r>
      <w:r w:rsidR="00D240F6" w:rsidRPr="002507CD">
        <w:rPr>
          <w:rFonts w:ascii="Arabic Typesetting" w:hAnsi="Arabic Typesetting" w:cs="Arabic Typesetting"/>
          <w:color w:val="C00000"/>
          <w:sz w:val="72"/>
          <w:szCs w:val="72"/>
          <w:rtl/>
          <w:lang w:bidi="ar-LB"/>
        </w:rPr>
        <w:t>(فَسُبْحَانَ الْقَدِيرِ عَلَى كُلِّ شَىْءٍ)</w:t>
      </w:r>
      <w:r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تَنْبِيهٌ مُهِ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لا يُعْفَى الْجَاهِلُ مِمَّا ذَكَرْنَاهُ مِنَ الأُصُولِ)</w:t>
      </w:r>
      <w:r w:rsidRPr="002507CD">
        <w:rPr>
          <w:rFonts w:ascii="Arabic Typesetting" w:hAnsi="Arabic Typesetting" w:cs="Arabic Typesetting"/>
          <w:sz w:val="72"/>
          <w:szCs w:val="72"/>
          <w:rtl/>
          <w:lang w:bidi="ar-LB"/>
        </w:rPr>
        <w:t xml:space="preserve"> بَلْ يَجِبُ وُجُوبًا عَيْنِي</w:t>
      </w:r>
      <w:r w:rsidR="00F54F2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ا عَلَى كُلِّ مُكَلَّفٍ مَعْرِفَةُ اللَّهِ تَعَالَى عَلَى مَا يَجِبُ وَذَلِكَ بِمَعْرِفَةِ أَنَّهُ ذَاتٌ لا يُشْبِهُ الذَّوَاتِ وَلا هُوَ مُعَطَّلٌ عَنِ الصِّفَاتِ وَمَعْرِفَةِ ثَلاثَ عَشْرَةَ صِفَةً مِنْهَا لا يَسْلَمُ مِنَ الْكَبِيرَةِ مَنْ قَصَّرَ فِى مَعْرِفَتِهَا </w:t>
      </w:r>
      <w:r w:rsidRPr="002507CD">
        <w:rPr>
          <w:rFonts w:ascii="Arabic Typesetting" w:hAnsi="Arabic Typesetting" w:cs="Arabic Typesetting"/>
          <w:color w:val="C00000"/>
          <w:sz w:val="72"/>
          <w:szCs w:val="72"/>
          <w:rtl/>
          <w:lang w:bidi="ar-LB"/>
        </w:rPr>
        <w:t xml:space="preserve">(وَلا يُعْذَرُ فِى مَا يَقَعُ </w:t>
      </w:r>
      <w:r w:rsidR="00F54F2B" w:rsidRPr="002507CD">
        <w:rPr>
          <w:rFonts w:ascii="Arabic Typesetting" w:hAnsi="Arabic Typesetting" w:cs="Arabic Typesetting"/>
          <w:color w:val="C00000"/>
          <w:sz w:val="72"/>
          <w:szCs w:val="72"/>
          <w:rtl/>
          <w:lang w:bidi="ar-LB"/>
        </w:rPr>
        <w:t>مِنْهُ</w:t>
      </w:r>
      <w:r w:rsidRPr="002507CD">
        <w:rPr>
          <w:rFonts w:ascii="Arabic Typesetting" w:hAnsi="Arabic Typesetting" w:cs="Arabic Typesetting"/>
          <w:color w:val="C00000"/>
          <w:sz w:val="72"/>
          <w:szCs w:val="72"/>
          <w:rtl/>
          <w:lang w:bidi="ar-LB"/>
        </w:rPr>
        <w:t xml:space="preserve"> مِنَ الْكُفْرِ)</w:t>
      </w:r>
      <w:r w:rsidRPr="002507CD">
        <w:rPr>
          <w:rFonts w:ascii="Arabic Typesetting" w:hAnsi="Arabic Typesetting" w:cs="Arabic Typesetting"/>
          <w:sz w:val="72"/>
          <w:szCs w:val="72"/>
          <w:rtl/>
          <w:lang w:bidi="ar-LB"/>
        </w:rPr>
        <w:t xml:space="preserve"> نَتِيجَةَ ذَلِكَ التَّقْصِيرِ وَ</w:t>
      </w:r>
      <w:r w:rsidRPr="002507CD">
        <w:rPr>
          <w:rFonts w:ascii="Arabic Typesetting" w:hAnsi="Arabic Typesetting" w:cs="Arabic Typesetting"/>
          <w:color w:val="C00000"/>
          <w:sz w:val="72"/>
          <w:szCs w:val="72"/>
          <w:rtl/>
          <w:lang w:bidi="ar-LB"/>
        </w:rPr>
        <w:t>(لِعَدَمِ اهْتِمَامِهِ بِالدِّينِ)</w:t>
      </w:r>
      <w:r w:rsidRPr="002507CD">
        <w:rPr>
          <w:rFonts w:ascii="Arabic Typesetting" w:hAnsi="Arabic Typesetting" w:cs="Arabic Typesetting"/>
          <w:sz w:val="72"/>
          <w:szCs w:val="72"/>
          <w:rtl/>
          <w:lang w:bidi="ar-LB"/>
        </w:rPr>
        <w:t xml:space="preserve"> وَمَا ذَكَرَهُ بَعْضُ الْمُتَأَخِّرِينَ مِنْ أَنَّهُ يُعْذَرُ بِالْجَهْلِ فِى مَا لَوْ شَبَّهَ اللَّهَ بِخَلْقِهِ أَوِ اعْتَقَدَ عَدَمَ نَفَاذِ مَشِيئَةِ اللَّهِ تَعَالَى فِى كُلِّ مُرَادَاتِهِ سُبْحَانَهُ أَوْ شَتَمَ اللَّهَ عَزَّ وَجَلَّ أَوِ النَّبِىَّ صَلَّى اللَّهُ عَلَيْهِ وَسَلَّمَ وَهُوَ غَيْرُ عَارِفٍ بِأَنَّ مَا اعْتَقَدَهُ أَوْ قَالَهُ كُفْرٌ قَوْلٌ فَاسِدٌ صَرَّحَ الْمُحَقِّقُونَ بِأَنَّهُ خِلافُ الصَّحِيحِ فَلا يُقَامُ لَهُ وَزْنٌ </w:t>
      </w:r>
      <w:r w:rsidRPr="002507CD">
        <w:rPr>
          <w:rFonts w:ascii="Arabic Typesetting" w:hAnsi="Arabic Typesetting" w:cs="Arabic Typesetting"/>
          <w:color w:val="C00000"/>
          <w:sz w:val="72"/>
          <w:szCs w:val="72"/>
          <w:rtl/>
          <w:lang w:bidi="ar-LB"/>
        </w:rPr>
        <w:t>(وَلَوْ كَانَ الْجَهْلُ يُسْقِطُ الْمُؤَاخَذَةَ لَكَانَ الْجَهْلُ خَيْرًا مِنَ الْعِلْمِ وَهَذَا خِلافُ قَوْلِهِ تَعَالَى)</w:t>
      </w:r>
      <w:r w:rsidRPr="002507CD">
        <w:rPr>
          <w:rFonts w:ascii="Arabic Typesetting" w:hAnsi="Arabic Typesetting" w:cs="Arabic Typesetting"/>
          <w:sz w:val="72"/>
          <w:szCs w:val="72"/>
          <w:rtl/>
          <w:lang w:bidi="ar-LB"/>
        </w:rPr>
        <w:t xml:space="preserve"> فِى سُورَةِ الزُّمَرِ </w:t>
      </w:r>
      <w:r w:rsidRPr="002507CD">
        <w:rPr>
          <w:rFonts w:ascii="Arabic Typesetting" w:hAnsi="Arabic Typesetting" w:cs="Arabic Typesetting"/>
          <w:color w:val="C00000"/>
          <w:sz w:val="72"/>
          <w:szCs w:val="72"/>
          <w:rtl/>
          <w:lang w:bidi="ar-LB"/>
        </w:rPr>
        <w:t>(﴿قُلْ هَلْ يَسْتَوِى الَّذِينَ يَعْلَمُونَ وَالَّذِينَ لا يَعْلَمُونَ﴾)</w:t>
      </w:r>
      <w:r w:rsidRPr="002507CD">
        <w:rPr>
          <w:rFonts w:ascii="Arabic Typesetting" w:hAnsi="Arabic Typesetting" w:cs="Arabic Typesetting"/>
          <w:sz w:val="72"/>
          <w:szCs w:val="72"/>
          <w:rtl/>
          <w:lang w:bidi="ar-LB"/>
        </w:rPr>
        <w:t xml:space="preserve"> فَإِنَّهُ يَدُلُّ عَلَى أَنَّ الْعِلْمَ يَعْلُو عَلَى الْجَهْلِ وَأَنَّ الْعَالِمَ خَيْرٌ مِنَ الْجَاهِلِ وَالنُّصُوصُ الدَّالَّةُ عَلَى ذَلِكَ كَثِيرَةٌ </w:t>
      </w:r>
      <w:r w:rsidRPr="002507CD">
        <w:rPr>
          <w:rFonts w:ascii="Arabic Typesetting" w:hAnsi="Arabic Typesetting" w:cs="Arabic Typesetting"/>
          <w:color w:val="C00000"/>
          <w:sz w:val="72"/>
          <w:szCs w:val="72"/>
          <w:rtl/>
          <w:lang w:bidi="ar-LB"/>
        </w:rPr>
        <w:t>(إِلَّا أَنَّ مَنْ كَانَ قَرِيبَ عَهْدٍ بِإِسْلامٍ)</w:t>
      </w:r>
      <w:r w:rsidRPr="002507CD">
        <w:rPr>
          <w:rFonts w:ascii="Arabic Typesetting" w:hAnsi="Arabic Typesetting" w:cs="Arabic Typesetting"/>
          <w:sz w:val="72"/>
          <w:szCs w:val="72"/>
          <w:rtl/>
          <w:lang w:bidi="ar-LB"/>
        </w:rPr>
        <w:t xml:space="preserve"> أَىْ أَسْلَمَ مِنْ وَقْتٍ قَرِيبٍ </w:t>
      </w:r>
      <w:r w:rsidRPr="002507CD">
        <w:rPr>
          <w:rFonts w:ascii="Arabic Typesetting" w:hAnsi="Arabic Typesetting" w:cs="Arabic Typesetting"/>
          <w:color w:val="C00000"/>
          <w:sz w:val="72"/>
          <w:szCs w:val="72"/>
          <w:rtl/>
          <w:lang w:bidi="ar-LB"/>
        </w:rPr>
        <w:t>(وَنَحْوَهُ)</w:t>
      </w:r>
      <w:r w:rsidRPr="002507CD">
        <w:rPr>
          <w:rFonts w:ascii="Arabic Typesetting" w:hAnsi="Arabic Typesetting" w:cs="Arabic Typesetting"/>
          <w:sz w:val="72"/>
          <w:szCs w:val="72"/>
          <w:rtl/>
          <w:lang w:bidi="ar-LB"/>
        </w:rPr>
        <w:t xml:space="preserve"> أَىْ شَبِيهَ قَرِيبِ </w:t>
      </w:r>
      <w:r w:rsidRPr="002507CD">
        <w:rPr>
          <w:rFonts w:ascii="Arabic Typesetting" w:hAnsi="Arabic Typesetting" w:cs="Arabic Typesetting"/>
          <w:sz w:val="72"/>
          <w:szCs w:val="72"/>
          <w:rtl/>
          <w:lang w:bidi="ar-LB"/>
        </w:rPr>
        <w:lastRenderedPageBreak/>
        <w:t xml:space="preserve">الْعَهْدِ بِالإِسْلامِ كَمَنْ نَشَأَ بَعِيدًا عَنْ أَهْلِ الْعِلْمِ </w:t>
      </w:r>
      <w:r w:rsidRPr="002507CD">
        <w:rPr>
          <w:rFonts w:ascii="Arabic Typesetting" w:hAnsi="Arabic Typesetting" w:cs="Arabic Typesetting"/>
          <w:color w:val="C00000"/>
          <w:sz w:val="72"/>
          <w:szCs w:val="72"/>
          <w:rtl/>
          <w:lang w:bidi="ar-LB"/>
        </w:rPr>
        <w:t>(لا يَكْفُرُ بِإِنْكَارِ)</w:t>
      </w:r>
      <w:r w:rsidRPr="002507CD">
        <w:rPr>
          <w:rFonts w:ascii="Arabic Typesetting" w:hAnsi="Arabic Typesetting" w:cs="Arabic Typesetting"/>
          <w:sz w:val="72"/>
          <w:szCs w:val="72"/>
          <w:rtl/>
          <w:lang w:bidi="ar-LB"/>
        </w:rPr>
        <w:t xml:space="preserve"> حُكْمٍ مِنَ الأَحْكَامِ الَّتِ</w:t>
      </w:r>
      <w:r w:rsidR="00EA1784" w:rsidRPr="002507CD">
        <w:rPr>
          <w:rFonts w:ascii="Arabic Typesetting" w:hAnsi="Arabic Typesetting" w:cs="Arabic Typesetting"/>
          <w:sz w:val="72"/>
          <w:szCs w:val="72"/>
          <w:rtl/>
          <w:lang w:bidi="ar-LB"/>
        </w:rPr>
        <w:t>ى لا تُعْرَفُ إِلَّا بِالنَّقْلِ</w:t>
      </w:r>
      <w:r w:rsidRPr="002507CD">
        <w:rPr>
          <w:rFonts w:ascii="Arabic Typesetting" w:hAnsi="Arabic Typesetting" w:cs="Arabic Typesetting"/>
          <w:sz w:val="72"/>
          <w:szCs w:val="72"/>
          <w:rtl/>
          <w:lang w:bidi="ar-LB"/>
        </w:rPr>
        <w:t xml:space="preserve"> وَلَيْسَ فِى إِنْكَارِهَا جَهْلًا مُنَاقَضَةٌ لِلشَّهَادَتَيْنِ وَذَلِكَ كَإِنْكَارِ </w:t>
      </w:r>
      <w:r w:rsidRPr="002507CD">
        <w:rPr>
          <w:rFonts w:ascii="Arabic Typesetting" w:hAnsi="Arabic Typesetting" w:cs="Arabic Typesetting"/>
          <w:color w:val="C00000"/>
          <w:sz w:val="72"/>
          <w:szCs w:val="72"/>
          <w:rtl/>
          <w:lang w:bidi="ar-LB"/>
        </w:rPr>
        <w:t>(فَرْضِيَّةِ الصَّلاةِ وَتَحْرِيمِ الْخَمْرِ وَنَحْوِ ذَلِكَ إِنْ لَمْ يَكُنْ سَمِعَ أَنَّ هَذَا)</w:t>
      </w:r>
      <w:r w:rsidRPr="002507CD">
        <w:rPr>
          <w:rFonts w:ascii="Arabic Typesetting" w:hAnsi="Arabic Typesetting" w:cs="Arabic Typesetting"/>
          <w:sz w:val="72"/>
          <w:szCs w:val="72"/>
          <w:rtl/>
          <w:lang w:bidi="ar-LB"/>
        </w:rPr>
        <w:t xml:space="preserve"> مِنْ </w:t>
      </w:r>
      <w:r w:rsidRPr="002507CD">
        <w:rPr>
          <w:rFonts w:ascii="Arabic Typesetting" w:hAnsi="Arabic Typesetting" w:cs="Arabic Typesetting"/>
          <w:color w:val="C00000"/>
          <w:sz w:val="72"/>
          <w:szCs w:val="72"/>
          <w:rtl/>
          <w:lang w:bidi="ar-LB"/>
        </w:rPr>
        <w:t>(دِينِ الإِسْلامِ)</w:t>
      </w:r>
      <w:r w:rsidRPr="002507CD">
        <w:rPr>
          <w:rFonts w:ascii="Arabic Typesetting" w:hAnsi="Arabic Typesetting" w:cs="Arabic Typesetting"/>
          <w:sz w:val="72"/>
          <w:szCs w:val="72"/>
          <w:rtl/>
          <w:lang w:bidi="ar-LB"/>
        </w:rPr>
        <w:t xml:space="preserve"> أَىْ لَمْ يَسْبِقْ لَهُ عِلْمٌ بِهَذِهِ الأَحْكَامِ وَلا بِمَثِيلِهَا مِمَّا يَسْتَلْزِمُ الْعِلْمَ بِهَا لُزُومًا وَاضِحًا لِكُلِّ أَحَدٍ فَإِنَّ مَنْ سَمِعَ تَحْرِيمَ قَوْلِ أُفٍ لِلْوَالِدِ يَعْرِفُ مِنْ ذَلِكَ تَحْرِيمَ ضَرْبِهِ وَلَوْ لَمْ يَكُنْ قَدْ سَمِعَ هَذِهِ الْمَسْئَلَة</w:t>
      </w:r>
      <w:r w:rsidR="00E35BD9"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بِعَيْنِهَا. </w:t>
      </w:r>
      <w:r w:rsidRPr="002507CD">
        <w:rPr>
          <w:rFonts w:ascii="Arabic Typesetting" w:hAnsi="Arabic Typesetting" w:cs="Arabic Typesetting"/>
          <w:color w:val="C00000"/>
          <w:sz w:val="72"/>
          <w:szCs w:val="72"/>
          <w:rtl/>
          <w:lang w:bidi="ar-LB"/>
        </w:rPr>
        <w:t>(وَالْفَرْضُ الأَوَّلُ)</w:t>
      </w:r>
      <w:r w:rsidRPr="002507CD">
        <w:rPr>
          <w:rFonts w:ascii="Arabic Typesetting" w:hAnsi="Arabic Typesetting" w:cs="Arabic Typesetting"/>
          <w:sz w:val="72"/>
          <w:szCs w:val="72"/>
          <w:rtl/>
          <w:lang w:bidi="ar-LB"/>
        </w:rPr>
        <w:t xml:space="preserve"> عَلَى الشَّخْصِ </w:t>
      </w:r>
      <w:r w:rsidRPr="002507CD">
        <w:rPr>
          <w:rFonts w:ascii="Arabic Typesetting" w:hAnsi="Arabic Typesetting" w:cs="Arabic Typesetting"/>
          <w:color w:val="C00000"/>
          <w:sz w:val="72"/>
          <w:szCs w:val="72"/>
          <w:rtl/>
          <w:lang w:bidi="ar-LB"/>
        </w:rPr>
        <w:t>(فِى حَقِّ الأَهْلِ)</w:t>
      </w:r>
      <w:r w:rsidRPr="002507CD">
        <w:rPr>
          <w:rFonts w:ascii="Arabic Typesetting" w:hAnsi="Arabic Typesetting" w:cs="Arabic Typesetting"/>
          <w:sz w:val="72"/>
          <w:szCs w:val="72"/>
          <w:rtl/>
          <w:lang w:bidi="ar-LB"/>
        </w:rPr>
        <w:t xml:space="preserve"> أَىْ تُجَاهَ أَهْلِهِ </w:t>
      </w:r>
      <w:r w:rsidRPr="002507CD">
        <w:rPr>
          <w:rFonts w:ascii="Arabic Typesetting" w:hAnsi="Arabic Typesetting" w:cs="Arabic Typesetting"/>
          <w:color w:val="C00000"/>
          <w:sz w:val="72"/>
          <w:szCs w:val="72"/>
          <w:rtl/>
          <w:lang w:bidi="ar-LB"/>
        </w:rPr>
        <w:t>(تَعْلِيمُهُمْ أُصُولَ الْعَقِيدَةِ كَىْ لا يَقَعُوا فِى الْكُفْرِ بِجَهْلِهِمْ بِالْعَقِيدَةِ)</w:t>
      </w:r>
      <w:r w:rsidRPr="002507CD">
        <w:rPr>
          <w:rFonts w:ascii="Arabic Typesetting" w:hAnsi="Arabic Typesetting" w:cs="Arabic Typesetting"/>
          <w:sz w:val="72"/>
          <w:szCs w:val="72"/>
          <w:rtl/>
          <w:lang w:bidi="ar-LB"/>
        </w:rPr>
        <w:t xml:space="preserve"> فَإِنَّ الطِّفْلَ إِذَا تُرِكَ بِلا تَعْلِيمٍ قَدْ يَعْتَقِدُ أَنَّ اللَّهَ جِسْمٌ يَسْكُنُ السَّمَاءَ أَوْ يَتَنَقَّلُ مَعَ الْغَيْمِ أَوْ يَسْكُنُ الْكَعْبَةَ أَوْ أَنَّ لَهُ لَوْنًا أَبْيَضَ أَوْ أَسْوَدَ أَوْ غَيْرَ ذَلِكَ </w:t>
      </w:r>
      <w:r w:rsidRPr="002507CD">
        <w:rPr>
          <w:rFonts w:ascii="Arabic Typesetting" w:hAnsi="Arabic Typesetting" w:cs="Arabic Typesetting"/>
          <w:color w:val="C00000"/>
          <w:sz w:val="72"/>
          <w:szCs w:val="72"/>
          <w:rtl/>
          <w:lang w:bidi="ar-LB"/>
        </w:rPr>
        <w:t>(فَإِنِ اعْتَقَدُوا أَنَّ اللَّهَ جِسْمٌ نُورَانِىٌّ أَبْيَضُ أَوْ نَحْوَ ذَلِكَ فَاسْتَمَرُّوا بَعْدَ الْبُلُوغِ عَلَى ذَلِكَ فَمَاتُوا عَلَيْهِ خُلِّدُوا فِى النَّارِ نَتِيجَةَ اعْتِقَادَاتِهِمُ الْفَاسِدَةِ)</w:t>
      </w:r>
      <w:r w:rsidRPr="002507CD">
        <w:rPr>
          <w:rFonts w:ascii="Arabic Typesetting" w:hAnsi="Arabic Typesetting" w:cs="Arabic Typesetting"/>
          <w:sz w:val="72"/>
          <w:szCs w:val="72"/>
          <w:rtl/>
          <w:lang w:bidi="ar-LB"/>
        </w:rPr>
        <w:t xml:space="preserve"> هَذِهِ. وَكَمْ مِنَ النَّاسِ لا يَهْتَمُّونَ بِتَعْلِيمِ أَوْلادِهِمْ أُمُورَ الدِّينِ وَإِنَّمَا يُعَامِلُونَ أَوْلادَهُمْ مُعَامَلَةَ الدَّوَابِّ الَّتِى يَمْلِكُونَهَا فَيُطْعِمُونَهُمْ وَيَكْسُونَهُمْ </w:t>
      </w:r>
      <w:r w:rsidRPr="002507CD">
        <w:rPr>
          <w:rFonts w:ascii="Arabic Typesetting" w:hAnsi="Arabic Typesetting" w:cs="Arabic Typesetting"/>
          <w:sz w:val="72"/>
          <w:szCs w:val="72"/>
          <w:rtl/>
          <w:lang w:bidi="ar-LB"/>
        </w:rPr>
        <w:lastRenderedPageBreak/>
        <w:t>وَيُؤْوُونَهُمْ وَيُدَاوُونَهُمْ إِذَا مَرِضُوا وَلا يَهْتَمُّونَ بِمَا وَرَاءَ ذَلِكَ فَيَنْشَأُ الْوَلَدُ كَافِرًا وَهُوَ لا يَدْرِى أَوْ يَعِيشُ غَارِقًا فِى الْمَعَاصِى وَهُوَ لا يَعْلَمُ نَسْأَلُ اللَّهَ أَنْ يُعِيذَنَا مِنْ مِثْلِ ذَلِكَ وَأَمَّا مَنْ يَهْتَمُّ بِتَعَلُّمِ عِلْمِ الدِّينِ وَتَعْلِيمِهِ لِأَهْلِهِ فَهُمُ الأَقَلُّ فِى هَذِهِ الأَيَّامِ بَيْنَ الْمُنْتَسِبِينَ إِلَى الإِسْلامِ مِصْدَاقَ حَدِيثِ رَسُولِ اللَّهِ صَلَّى اللَّهُ عَلَيْهِ وَسَلَّمَ</w:t>
      </w:r>
      <w:r w:rsidR="00E40F64" w:rsidRPr="002507CD">
        <w:rPr>
          <w:rFonts w:ascii="Arabic Typesetting" w:hAnsi="Arabic Typesetting" w:cs="Arabic Typesetting"/>
          <w:sz w:val="72"/>
          <w:szCs w:val="72"/>
          <w:rtl/>
          <w:lang w:bidi="ar-LB"/>
        </w:rPr>
        <w:t xml:space="preserve"> الَّذِى</w:t>
      </w:r>
      <w:r w:rsidR="00217DE8" w:rsidRPr="002507CD">
        <w:rPr>
          <w:rFonts w:ascii="Arabic Typesetting" w:hAnsi="Arabic Typesetting" w:cs="Arabic Typesetting"/>
          <w:sz w:val="72"/>
          <w:szCs w:val="72"/>
          <w:rtl/>
          <w:lang w:bidi="ar-LB"/>
        </w:rPr>
        <w:t xml:space="preserve"> رَوَاهُ مُسْلِمٌ</w:t>
      </w:r>
      <w:r w:rsidRPr="002507CD">
        <w:rPr>
          <w:rFonts w:ascii="Arabic Typesetting" w:hAnsi="Arabic Typesetting" w:cs="Arabic Typesetting"/>
          <w:sz w:val="72"/>
          <w:szCs w:val="72"/>
          <w:rtl/>
          <w:lang w:bidi="ar-LB"/>
        </w:rPr>
        <w:t xml:space="preserve"> بَدَأَ الدِّينُ غَرِيبًا وَسَيَعُودُ غَرِيبًا</w:t>
      </w:r>
      <w:r w:rsidR="00217DE8" w:rsidRPr="002507CD">
        <w:rPr>
          <w:rFonts w:ascii="Arabic Typesetting" w:hAnsi="Arabic Typesetting" w:cs="Arabic Typesetting"/>
          <w:sz w:val="72"/>
          <w:szCs w:val="72"/>
          <w:rtl/>
          <w:lang w:bidi="ar-LB"/>
        </w:rPr>
        <w:t xml:space="preserve"> اهـ</w:t>
      </w:r>
      <w:r w:rsidRPr="002507CD">
        <w:rPr>
          <w:rFonts w:ascii="Arabic Typesetting" w:hAnsi="Arabic Typesetting" w:cs="Arabic Typesetting"/>
          <w:sz w:val="72"/>
          <w:szCs w:val="72"/>
          <w:rtl/>
          <w:lang w:bidi="ar-LB"/>
        </w:rPr>
        <w:t xml:space="preserve"> وَمِصْدَاقَ قَوْلِهِ صَلَّى اللَّهُ عَلَيْهِ وَسَلَّمَ فَإِنَّ مِنْ بَعْدِكُمْ أَيَّامَ الصَّبْرِ الْقَابِضُ فِيهَا عَلَى دِينِهِ كَقَابِضٍ عَلَى جَمْرٍ</w:t>
      </w:r>
      <w:r w:rsidR="00217DE8" w:rsidRPr="002507CD">
        <w:rPr>
          <w:rFonts w:ascii="Arabic Typesetting" w:hAnsi="Arabic Typesetting" w:cs="Arabic Typesetting"/>
          <w:sz w:val="72"/>
          <w:szCs w:val="72"/>
          <w:rtl/>
          <w:lang w:bidi="ar-LB"/>
        </w:rPr>
        <w:t xml:space="preserve"> اهـ رَوَاهُ الْحَاكِمُ فِى الْمُسْتَدْرَكِ</w:t>
      </w:r>
      <w:r w:rsidRPr="002507CD">
        <w:rPr>
          <w:rFonts w:ascii="Arabic Typesetting" w:hAnsi="Arabic Typesetting" w:cs="Arabic Typesetting"/>
          <w:sz w:val="72"/>
          <w:szCs w:val="72"/>
          <w:rtl/>
          <w:lang w:bidi="ar-LB"/>
        </w:rPr>
        <w:t xml:space="preserve"> وَمَعَ ذَلِكَ فَالْعَاقِلُ لا يَتْرُكُ طَرِيقَ السَّلامَةِ وَلَوْ قَلَّ سَالِكُوهَا وَلا يُضَيِّعُ سَبِيلَ الْجَنَّةِ وَلَوِ اعْتَرَضَتْهُ الْمَكَارِهُ </w:t>
      </w:r>
      <w:r w:rsidRPr="002507CD">
        <w:rPr>
          <w:rFonts w:ascii="Arabic Typesetting" w:hAnsi="Arabic Typesetting" w:cs="Arabic Typesetting"/>
          <w:color w:val="C00000"/>
          <w:sz w:val="72"/>
          <w:szCs w:val="72"/>
          <w:rtl/>
          <w:lang w:bidi="ar-LB"/>
        </w:rPr>
        <w:t>(قَالَ الْفُضَيْلُ بنُ عِيَاضٍ)</w:t>
      </w:r>
      <w:r w:rsidRPr="002507CD">
        <w:rPr>
          <w:rFonts w:ascii="Arabic Typesetting" w:hAnsi="Arabic Typesetting" w:cs="Arabic Typesetting"/>
          <w:sz w:val="72"/>
          <w:szCs w:val="72"/>
          <w:rtl/>
          <w:lang w:bidi="ar-LB"/>
        </w:rPr>
        <w:t xml:space="preserve"> رَضِىَ اللَّهُ عَنْهُ لا تَسْتَوْحِشْ طُرُقَ الْهُدَى لِقِلَّةِ أَهْلِهَا وَ</w:t>
      </w:r>
      <w:r w:rsidRPr="002507CD">
        <w:rPr>
          <w:rFonts w:ascii="Arabic Typesetting" w:hAnsi="Arabic Typesetting" w:cs="Arabic Typesetting"/>
          <w:color w:val="C00000"/>
          <w:sz w:val="72"/>
          <w:szCs w:val="72"/>
          <w:rtl/>
          <w:lang w:bidi="ar-LB"/>
        </w:rPr>
        <w:t>(لا يَغُرَنَّكَ كَثْرَةُ الْهَالِكِينَ)</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هَلْ هَذَا الْجَهْلُ فِى الْعَقِيدَةِ هُوَ نَتِيجَةُ مَحَبَّةِ الأَهْلِ لِأَبْنَائِهِمْ)</w:t>
      </w:r>
      <w:r w:rsidRPr="002507CD">
        <w:rPr>
          <w:rFonts w:ascii="Arabic Typesetting" w:hAnsi="Arabic Typesetting" w:cs="Arabic Typesetting"/>
          <w:sz w:val="72"/>
          <w:szCs w:val="72"/>
          <w:rtl/>
          <w:lang w:bidi="ar-LB"/>
        </w:rPr>
        <w:t xml:space="preserve"> أَوْ هُوَ نَتِيجَةُ إِهْمَالِ الِاعْتِنَاءِ بِهِمْ. </w:t>
      </w:r>
      <w:r w:rsidRPr="002507CD">
        <w:rPr>
          <w:rFonts w:ascii="Arabic Typesetting" w:hAnsi="Arabic Typesetting" w:cs="Arabic Typesetting"/>
          <w:color w:val="C00000"/>
          <w:sz w:val="72"/>
          <w:szCs w:val="72"/>
          <w:rtl/>
          <w:lang w:bidi="ar-LB"/>
        </w:rPr>
        <w:t>(وَقَدْ قَالَ اللَّهُ تَعَالَى)</w:t>
      </w:r>
      <w:r w:rsidRPr="002507CD">
        <w:rPr>
          <w:rFonts w:ascii="Arabic Typesetting" w:hAnsi="Arabic Typesetting" w:cs="Arabic Typesetting"/>
          <w:sz w:val="72"/>
          <w:szCs w:val="72"/>
          <w:rtl/>
          <w:lang w:bidi="ar-LB"/>
        </w:rPr>
        <w:t xml:space="preserve"> فِى سُورَةِ الذَّارِيَاتِ </w:t>
      </w:r>
      <w:r w:rsidRPr="002507CD">
        <w:rPr>
          <w:rFonts w:ascii="Arabic Typesetting" w:hAnsi="Arabic Typesetting" w:cs="Arabic Typesetting"/>
          <w:color w:val="C00000"/>
          <w:sz w:val="72"/>
          <w:szCs w:val="72"/>
          <w:rtl/>
          <w:lang w:bidi="ar-LB"/>
        </w:rPr>
        <w:t>(﴿وَمَا خَلَقْتُ الْجِنَّ وَالإِنْسَ إِلَّا لِيَعْبُدُون</w:t>
      </w:r>
      <w:r w:rsidR="00954E32"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وَجَاءَ فِى تَفْسِيرِ الآيَةِ أَىْ وَمَا خَلَقَ اللَّهُ الْجِنَّ وَالإِنْسَ إِلَّا لِيَأْمُرَهُمْ بِعِبَادَتِهِ)</w:t>
      </w:r>
      <w:r w:rsidRPr="002507CD">
        <w:rPr>
          <w:rFonts w:ascii="Arabic Typesetting" w:hAnsi="Arabic Typesetting" w:cs="Arabic Typesetting"/>
          <w:sz w:val="72"/>
          <w:szCs w:val="72"/>
          <w:rtl/>
          <w:lang w:bidi="ar-LB"/>
        </w:rPr>
        <w:t xml:space="preserve"> وَمَنْ لَمْ يَعْرِفِ الْمَعْبُودَ </w:t>
      </w:r>
      <w:r w:rsidRPr="002507CD">
        <w:rPr>
          <w:rFonts w:ascii="Arabic Typesetting" w:hAnsi="Arabic Typesetting" w:cs="Arabic Typesetting"/>
          <w:sz w:val="72"/>
          <w:szCs w:val="72"/>
          <w:rtl/>
          <w:lang w:bidi="ar-LB"/>
        </w:rPr>
        <w:lastRenderedPageBreak/>
        <w:t xml:space="preserve">كَيْفَ يَعْبُدُهُ وَمَنْ لَمْ يَعْرِفْ أَوَامِرَ السَّيِّدِ كَيْفَ يُطِيعُهُ </w:t>
      </w:r>
      <w:r w:rsidRPr="002507CD">
        <w:rPr>
          <w:rFonts w:ascii="Arabic Typesetting" w:hAnsi="Arabic Typesetting" w:cs="Arabic Typesetting"/>
          <w:color w:val="C00000"/>
          <w:sz w:val="72"/>
          <w:szCs w:val="72"/>
          <w:rtl/>
          <w:lang w:bidi="ar-LB"/>
        </w:rPr>
        <w:t>(وَبَعْدَ أَنْ جَاءَنَا الْهُدَى وَهُوَ الرَّسُولُ صَلَّى اللَّهُ عَلَيْهِ وَسَلَّمَ وَقَامَتْ عَلَيْنَا الْحُجَّةُ بِهِ)</w:t>
      </w:r>
      <w:r w:rsidRPr="002507CD">
        <w:rPr>
          <w:rFonts w:ascii="Arabic Typesetting" w:hAnsi="Arabic Typesetting" w:cs="Arabic Typesetting"/>
          <w:sz w:val="72"/>
          <w:szCs w:val="72"/>
          <w:rtl/>
          <w:lang w:bidi="ar-LB"/>
        </w:rPr>
        <w:t xml:space="preserve"> إِذْ قَدْ أَدَّى الأَمَانَةَ وَبَلَّغَ الرِّسَالَةَ كَمَا أَمَرَهُ رَبُّهُ جَلَّ وَعَزَّ </w:t>
      </w:r>
      <w:r w:rsidRPr="002507CD">
        <w:rPr>
          <w:rFonts w:ascii="Arabic Typesetting" w:hAnsi="Arabic Typesetting" w:cs="Arabic Typesetting"/>
          <w:color w:val="C00000"/>
          <w:sz w:val="72"/>
          <w:szCs w:val="72"/>
          <w:rtl/>
          <w:lang w:bidi="ar-LB"/>
        </w:rPr>
        <w:t>(فَلا عُذْرَ لَنَا)</w:t>
      </w:r>
      <w:r w:rsidRPr="002507CD">
        <w:rPr>
          <w:rFonts w:ascii="Arabic Typesetting" w:hAnsi="Arabic Typesetting" w:cs="Arabic Typesetting"/>
          <w:sz w:val="72"/>
          <w:szCs w:val="72"/>
          <w:rtl/>
          <w:lang w:bidi="ar-LB"/>
        </w:rPr>
        <w:t xml:space="preserve"> بِتَقْصِيرِنَا </w:t>
      </w:r>
      <w:r w:rsidRPr="002507CD">
        <w:rPr>
          <w:rFonts w:ascii="Arabic Typesetting" w:hAnsi="Arabic Typesetting" w:cs="Arabic Typesetting"/>
          <w:color w:val="C00000"/>
          <w:sz w:val="72"/>
          <w:szCs w:val="72"/>
          <w:rtl/>
          <w:lang w:bidi="ar-LB"/>
        </w:rPr>
        <w:t>(قَالَ تَعَالَى)</w:t>
      </w:r>
      <w:r w:rsidRPr="002507CD">
        <w:rPr>
          <w:rFonts w:ascii="Arabic Typesetting" w:hAnsi="Arabic Typesetting" w:cs="Arabic Typesetting"/>
          <w:sz w:val="72"/>
          <w:szCs w:val="72"/>
          <w:rtl/>
          <w:lang w:bidi="ar-LB"/>
        </w:rPr>
        <w:t xml:space="preserve"> فِى سُورَةِ الإِسْرَاءِ </w:t>
      </w:r>
      <w:r w:rsidRPr="002507CD">
        <w:rPr>
          <w:rFonts w:ascii="Arabic Typesetting" w:hAnsi="Arabic Typesetting" w:cs="Arabic Typesetting"/>
          <w:color w:val="C00000"/>
          <w:sz w:val="72"/>
          <w:szCs w:val="72"/>
          <w:rtl/>
          <w:lang w:bidi="ar-LB"/>
        </w:rPr>
        <w:t>(وَمَا كُنَّا مُعَذِّبِينَ حَتَّى نَبْعَثَ رَسُولًا)</w:t>
      </w:r>
      <w:r w:rsidRPr="002507CD">
        <w:rPr>
          <w:rFonts w:ascii="Arabic Typesetting" w:hAnsi="Arabic Typesetting" w:cs="Arabic Typesetting"/>
          <w:sz w:val="72"/>
          <w:szCs w:val="72"/>
          <w:rtl/>
          <w:lang w:bidi="ar-LB"/>
        </w:rPr>
        <w:t xml:space="preserve"> أَىْ لَمْ يَكُنِ اللَّهُ لِيُعَذِّبَ مَنْ لَمْ تَبْلُغْهُ دَعْوَةُ الأَنْبِيَاءِ وَنَحْنُ قَدْ بَلَغَتْنَا الدَّعْوَةُ فَمَنْ أَعْرَضَ أَوْ زَاغَ أَوْ فَجَرَ أَوْ فَسَقَ فَلا يَلُومَنَّ إِلَّا نَفْسَ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النُّبُوَّ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شْتِقَاقُهَا)</w:t>
      </w:r>
      <w:r w:rsidRPr="002507CD">
        <w:rPr>
          <w:rFonts w:ascii="Arabic Typesetting" w:hAnsi="Arabic Typesetting" w:cs="Arabic Typesetting"/>
          <w:sz w:val="72"/>
          <w:szCs w:val="72"/>
          <w:rtl/>
          <w:lang w:bidi="ar-LB"/>
        </w:rPr>
        <w:t xml:space="preserve"> أَىِ النُّبُوَّةِ </w:t>
      </w:r>
      <w:r w:rsidRPr="002507CD">
        <w:rPr>
          <w:rFonts w:ascii="Arabic Typesetting" w:hAnsi="Arabic Typesetting" w:cs="Arabic Typesetting"/>
          <w:color w:val="C00000"/>
          <w:sz w:val="72"/>
          <w:szCs w:val="72"/>
          <w:rtl/>
          <w:lang w:bidi="ar-LB"/>
        </w:rPr>
        <w:t>(مِنَ النَّبَإِ أَىِ الْخَبَرِ لِأَنَّ النُّبُوَّةَ إِخْبَارٌ عَنِ اللَّهِ أَوْ مِنَ النَّبْوَةِ وَهِىَ الرِّفْعَةُ)</w:t>
      </w:r>
      <w:r w:rsidRPr="002507CD">
        <w:rPr>
          <w:rFonts w:ascii="Arabic Typesetting" w:hAnsi="Arabic Typesetting" w:cs="Arabic Typesetting"/>
          <w:sz w:val="72"/>
          <w:szCs w:val="72"/>
          <w:rtl/>
          <w:lang w:bidi="ar-LB"/>
        </w:rPr>
        <w:t xml:space="preserve"> أَىْ عُلُوُّ الدَّرَجَةِ </w:t>
      </w:r>
      <w:r w:rsidRPr="002507CD">
        <w:rPr>
          <w:rFonts w:ascii="Arabic Typesetting" w:hAnsi="Arabic Typesetting" w:cs="Arabic Typesetting"/>
          <w:color w:val="C00000"/>
          <w:sz w:val="72"/>
          <w:szCs w:val="72"/>
          <w:rtl/>
          <w:lang w:bidi="ar-LB"/>
        </w:rPr>
        <w:t>(فَالنَّبِىُّ عَلَى)</w:t>
      </w:r>
      <w:r w:rsidRPr="002507CD">
        <w:rPr>
          <w:rFonts w:ascii="Arabic Typesetting" w:hAnsi="Arabic Typesetting" w:cs="Arabic Typesetting"/>
          <w:sz w:val="72"/>
          <w:szCs w:val="72"/>
          <w:rtl/>
          <w:lang w:bidi="ar-LB"/>
        </w:rPr>
        <w:t xml:space="preserve"> الْقَوْلِ </w:t>
      </w:r>
      <w:r w:rsidRPr="002507CD">
        <w:rPr>
          <w:rFonts w:ascii="Arabic Typesetting" w:hAnsi="Arabic Typesetting" w:cs="Arabic Typesetting"/>
          <w:color w:val="C00000"/>
          <w:sz w:val="72"/>
          <w:szCs w:val="72"/>
          <w:rtl/>
          <w:lang w:bidi="ar-LB"/>
        </w:rPr>
        <w:t>(الأَوَّلِ)</w:t>
      </w:r>
      <w:r w:rsidRPr="002507CD">
        <w:rPr>
          <w:rFonts w:ascii="Arabic Typesetting" w:hAnsi="Arabic Typesetting" w:cs="Arabic Typesetting"/>
          <w:sz w:val="72"/>
          <w:szCs w:val="72"/>
          <w:rtl/>
          <w:lang w:bidi="ar-LB"/>
        </w:rPr>
        <w:t xml:space="preserve"> أَىْ عَلَى الْقَوْلِ بِأَنَّ اشْتِقَاقَهَا مِنَ النَّبَإِ </w:t>
      </w:r>
      <w:r w:rsidRPr="002507CD">
        <w:rPr>
          <w:rFonts w:ascii="Arabic Typesetting" w:hAnsi="Arabic Typesetting" w:cs="Arabic Typesetting"/>
          <w:color w:val="C00000"/>
          <w:sz w:val="72"/>
          <w:szCs w:val="72"/>
          <w:rtl/>
          <w:lang w:bidi="ar-LB"/>
        </w:rPr>
        <w:t>(فَعِيلٌ بِمَعْنَى فَاعِلٍ)</w:t>
      </w:r>
      <w:r w:rsidRPr="002507CD">
        <w:rPr>
          <w:rFonts w:ascii="Arabic Typesetting" w:hAnsi="Arabic Typesetting" w:cs="Arabic Typesetting"/>
          <w:sz w:val="72"/>
          <w:szCs w:val="72"/>
          <w:rtl/>
          <w:lang w:bidi="ar-LB"/>
        </w:rPr>
        <w:t xml:space="preserve"> فَهُوَ نَبِىءٌ بِمَعْنَى مُنْ</w:t>
      </w:r>
      <w:r w:rsidR="00954E32" w:rsidRPr="002507CD">
        <w:rPr>
          <w:rFonts w:ascii="Arabic Typesetting" w:hAnsi="Arabic Typesetting" w:cs="Arabic Typesetting"/>
          <w:sz w:val="72"/>
          <w:szCs w:val="72"/>
          <w:rtl/>
          <w:lang w:bidi="ar-LB"/>
        </w:rPr>
        <w:t>بِىءٍ</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لِأَنَّهُ يُخْبِرُ عَنِ اللَّهِ بِمَا يُوحَى إِلَيْهِ أَوْ)</w:t>
      </w:r>
      <w:r w:rsidRPr="002507CD">
        <w:rPr>
          <w:rFonts w:ascii="Arabic Typesetting" w:hAnsi="Arabic Typesetting" w:cs="Arabic Typesetting"/>
          <w:sz w:val="72"/>
          <w:szCs w:val="72"/>
          <w:rtl/>
          <w:lang w:bidi="ar-LB"/>
        </w:rPr>
        <w:t xml:space="preserve"> هُوَ </w:t>
      </w:r>
      <w:r w:rsidRPr="002507CD">
        <w:rPr>
          <w:rFonts w:ascii="Arabic Typesetting" w:hAnsi="Arabic Typesetting" w:cs="Arabic Typesetting"/>
          <w:color w:val="C00000"/>
          <w:sz w:val="72"/>
          <w:szCs w:val="72"/>
          <w:rtl/>
          <w:lang w:bidi="ar-LB"/>
        </w:rPr>
        <w:t>(فَعِيلٌ بِمَعْنَى مَفْعُولٍ)</w:t>
      </w:r>
      <w:r w:rsidRPr="002507CD">
        <w:rPr>
          <w:rFonts w:ascii="Arabic Typesetting" w:hAnsi="Arabic Typesetting" w:cs="Arabic Typesetting"/>
          <w:sz w:val="72"/>
          <w:szCs w:val="72"/>
          <w:rtl/>
          <w:lang w:bidi="ar-LB"/>
        </w:rPr>
        <w:t xml:space="preserve"> أَىْ نَبِىءٌ بِمَعْنَى مُنْبَأٌ </w:t>
      </w:r>
      <w:r w:rsidRPr="002507CD">
        <w:rPr>
          <w:rFonts w:ascii="Arabic Typesetting" w:hAnsi="Arabic Typesetting" w:cs="Arabic Typesetting"/>
          <w:color w:val="C00000"/>
          <w:sz w:val="72"/>
          <w:szCs w:val="72"/>
          <w:rtl/>
          <w:lang w:bidi="ar-LB"/>
        </w:rPr>
        <w:t xml:space="preserve">(أَىْ مُخْبَرٌ عَنِ اللَّهِ أَىْ </w:t>
      </w:r>
      <w:r w:rsidRPr="002507CD">
        <w:rPr>
          <w:rFonts w:ascii="Arabic Typesetting" w:hAnsi="Arabic Typesetting" w:cs="Arabic Typesetting"/>
          <w:color w:val="C00000"/>
          <w:sz w:val="72"/>
          <w:szCs w:val="72"/>
          <w:rtl/>
          <w:lang w:bidi="ar-LB"/>
        </w:rPr>
        <w:lastRenderedPageBreak/>
        <w:t>يُخْبِرُهُ الْمَلَكُ عَنِ اللَّهِ)</w:t>
      </w:r>
      <w:r w:rsidRPr="002507CD">
        <w:rPr>
          <w:rFonts w:ascii="Arabic Typesetting" w:hAnsi="Arabic Typesetting" w:cs="Arabic Typesetting"/>
          <w:sz w:val="72"/>
          <w:szCs w:val="72"/>
          <w:rtl/>
          <w:lang w:bidi="ar-LB"/>
        </w:rPr>
        <w:t xml:space="preserve"> تَعَالَى. وَلَيْسَ فِى حُكْمِ الْعَقْلِ مَا يُحِيلُ بِعْثَةَ الأَنْبِيَاءِ </w:t>
      </w:r>
      <w:r w:rsidRPr="002507CD">
        <w:rPr>
          <w:rFonts w:ascii="Arabic Typesetting" w:hAnsi="Arabic Typesetting" w:cs="Arabic Typesetting"/>
          <w:color w:val="C00000"/>
          <w:sz w:val="72"/>
          <w:szCs w:val="72"/>
          <w:rtl/>
          <w:lang w:bidi="ar-LB"/>
        </w:rPr>
        <w:t>(فَالنُّبُوَّةُ جَائِزَةٌ عَقْلًا لَيْسَتْ مُسْتَحِيلَةً)</w:t>
      </w:r>
      <w:r w:rsidRPr="002507CD">
        <w:rPr>
          <w:rFonts w:ascii="Arabic Typesetting" w:hAnsi="Arabic Typesetting" w:cs="Arabic Typesetting"/>
          <w:sz w:val="72"/>
          <w:szCs w:val="72"/>
          <w:rtl/>
          <w:lang w:bidi="ar-LB"/>
        </w:rPr>
        <w:t xml:space="preserve"> فَإِنَّهُ لا يَلْزَمُ عَلَى حُصُولِهَا مُحَالٌ بَلْ قَدْ عُلِمَ حُصُولُهَا بِالْحِسِّ وَثَبَتَتْ نُبُوَّةُ كَثِيرٍ مِنَ الْبَشَرِ بِالدَّلِيلِ.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ذَلِكَ </w:t>
      </w:r>
      <w:r w:rsidRPr="002507CD">
        <w:rPr>
          <w:rFonts w:ascii="Arabic Typesetting" w:hAnsi="Arabic Typesetting" w:cs="Arabic Typesetting"/>
          <w:color w:val="C00000"/>
          <w:sz w:val="72"/>
          <w:szCs w:val="72"/>
          <w:rtl/>
          <w:lang w:bidi="ar-LB"/>
        </w:rPr>
        <w:t>(أَنَّ اللَّهَ تَعَالَى بَعَثَ الأَنْبِيَاءَ رَحْمَةً لِلْعِبَادِ إِذْ لَيْسَ فِى الْعَقْلِ)</w:t>
      </w:r>
      <w:r w:rsidRPr="002507CD">
        <w:rPr>
          <w:rFonts w:ascii="Arabic Typesetting" w:hAnsi="Arabic Typesetting" w:cs="Arabic Typesetting"/>
          <w:sz w:val="72"/>
          <w:szCs w:val="72"/>
          <w:rtl/>
          <w:lang w:bidi="ar-LB"/>
        </w:rPr>
        <w:t xml:space="preserve"> الطَّبِيعِىِّ </w:t>
      </w:r>
      <w:r w:rsidRPr="002507CD">
        <w:rPr>
          <w:rFonts w:ascii="Arabic Typesetting" w:hAnsi="Arabic Typesetting" w:cs="Arabic Typesetting"/>
          <w:color w:val="C00000"/>
          <w:sz w:val="72"/>
          <w:szCs w:val="72"/>
          <w:rtl/>
          <w:lang w:bidi="ar-LB"/>
        </w:rPr>
        <w:t>(</w:t>
      </w:r>
      <w:r w:rsidR="00047BFE" w:rsidRPr="002507CD">
        <w:rPr>
          <w:rFonts w:ascii="Arabic Typesetting" w:hAnsi="Arabic Typesetting" w:cs="Arabic Typesetting"/>
          <w:color w:val="C00000"/>
          <w:sz w:val="72"/>
          <w:szCs w:val="72"/>
          <w:rtl/>
          <w:lang w:bidi="ar-LB"/>
        </w:rPr>
        <w:t>مَا يُسْتَغْنَ</w:t>
      </w:r>
      <w:r w:rsidRPr="002507CD">
        <w:rPr>
          <w:rFonts w:ascii="Arabic Typesetting" w:hAnsi="Arabic Typesetting" w:cs="Arabic Typesetting"/>
          <w:color w:val="C00000"/>
          <w:sz w:val="72"/>
          <w:szCs w:val="72"/>
          <w:rtl/>
          <w:lang w:bidi="ar-LB"/>
        </w:rPr>
        <w:t>ى بِهِ عَنْهُمْ لِأَنَّ الْعَقْلَ لا يَسْتَقِلُّ بِمَعْرِفَةِ الأَشْيَاءِ الْمُنْجِيَةِ فِى الآخِرَةِ فَفِى بِعْثَةِ الأَنْبِيَاءِ مَصْلَحَةٌ ضَرورِيَّةٌ)</w:t>
      </w:r>
      <w:r w:rsidRPr="002507CD">
        <w:rPr>
          <w:rFonts w:ascii="Arabic Typesetting" w:hAnsi="Arabic Typesetting" w:cs="Arabic Typesetting"/>
          <w:sz w:val="72"/>
          <w:szCs w:val="72"/>
          <w:rtl/>
          <w:lang w:bidi="ar-LB"/>
        </w:rPr>
        <w:t xml:space="preserve"> لَهُمْ </w:t>
      </w:r>
      <w:r w:rsidRPr="002507CD">
        <w:rPr>
          <w:rFonts w:ascii="Arabic Typesetting" w:hAnsi="Arabic Typesetting" w:cs="Arabic Typesetting"/>
          <w:color w:val="C00000"/>
          <w:sz w:val="72"/>
          <w:szCs w:val="72"/>
          <w:rtl/>
          <w:lang w:bidi="ar-LB"/>
        </w:rPr>
        <w:t>(لِحَاجَتِهِمْ لِذَلِكَ فَاللَّهُ مُتَفَضِّلٌ بِهَا عَلَى عِبَادِهِ فَهِىَ) إِذًا (سَفَارَةٌ بَيْنَ الْحَقِّ تَعَالَى وَبَيْنَ الْخَلْقِ)</w:t>
      </w:r>
      <w:r w:rsidRPr="002507CD">
        <w:rPr>
          <w:rFonts w:ascii="Arabic Typesetting" w:hAnsi="Arabic Typesetting" w:cs="Arabic Typesetting"/>
          <w:sz w:val="72"/>
          <w:szCs w:val="72"/>
          <w:rtl/>
          <w:lang w:bidi="ar-LB"/>
        </w:rPr>
        <w:t xml:space="preserve"> تَكَرَّمَ الرَّبُّ عَزَّ وَجَلَّ بِهَا عَلَى عَبِيدِهِ</w:t>
      </w:r>
      <w:r w:rsidR="00954E32" w:rsidRPr="002507CD">
        <w:rPr>
          <w:rFonts w:ascii="Arabic Typesetting" w:hAnsi="Arabic Typesetting" w:cs="Arabic Typesetting"/>
          <w:sz w:val="72"/>
          <w:szCs w:val="72"/>
          <w:rtl/>
          <w:lang w:bidi="ar-LB"/>
        </w:rPr>
        <w:t>.</w:t>
      </w:r>
    </w:p>
    <w:p w:rsidR="00954E32" w:rsidRPr="002507CD" w:rsidRDefault="00954E32"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الْفَرْقُ بَيْنَ الأَنْبِيَاءِ)</w:t>
      </w:r>
      <w:r w:rsidRPr="002507CD">
        <w:rPr>
          <w:rFonts w:ascii="Arabic Typesetting" w:hAnsi="Arabic Typesetting" w:cs="Arabic Typesetting"/>
          <w:sz w:val="72"/>
          <w:szCs w:val="72"/>
          <w:rtl/>
          <w:lang w:bidi="ar-LB"/>
        </w:rPr>
        <w:t xml:space="preserve"> غَيْرِ الرُّسُلِ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الأَنْبِيَاءِ </w:t>
      </w:r>
      <w:r w:rsidRPr="002507CD">
        <w:rPr>
          <w:rFonts w:ascii="Arabic Typesetting" w:hAnsi="Arabic Typesetting" w:cs="Arabic Typesetting"/>
          <w:color w:val="C00000"/>
          <w:sz w:val="72"/>
          <w:szCs w:val="72"/>
          <w:rtl/>
          <w:lang w:bidi="ar-LB"/>
        </w:rPr>
        <w:t>(الرُّسُلِ)</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عْلَمْ أَنَّ النَّبِىَّ)</w:t>
      </w:r>
      <w:r w:rsidRPr="002507CD">
        <w:rPr>
          <w:rFonts w:ascii="Arabic Typesetting" w:hAnsi="Arabic Typesetting" w:cs="Arabic Typesetting"/>
          <w:sz w:val="72"/>
          <w:szCs w:val="72"/>
          <w:rtl/>
          <w:lang w:bidi="ar-LB"/>
        </w:rPr>
        <w:t xml:space="preserve"> غَيْرَ الرَّسُولِ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النَّبِىَّ </w:t>
      </w:r>
      <w:r w:rsidRPr="002507CD">
        <w:rPr>
          <w:rFonts w:ascii="Arabic Typesetting" w:hAnsi="Arabic Typesetting" w:cs="Arabic Typesetting"/>
          <w:color w:val="C00000"/>
          <w:sz w:val="72"/>
          <w:szCs w:val="72"/>
          <w:rtl/>
          <w:lang w:bidi="ar-LB"/>
        </w:rPr>
        <w:t>(الرَّسُولَ يَشْتَرِكَانِ فِى)</w:t>
      </w:r>
      <w:r w:rsidRPr="002507CD">
        <w:rPr>
          <w:rFonts w:ascii="Arabic Typesetting" w:hAnsi="Arabic Typesetting" w:cs="Arabic Typesetting"/>
          <w:sz w:val="72"/>
          <w:szCs w:val="72"/>
          <w:rtl/>
          <w:lang w:bidi="ar-LB"/>
        </w:rPr>
        <w:t xml:space="preserve"> كَوْنِ كُلٍّ مِنْهُمَا رَجُلًا أُنْزِلَ عَلَيْهِ </w:t>
      </w:r>
      <w:r w:rsidRPr="002507CD">
        <w:rPr>
          <w:rFonts w:ascii="Arabic Typesetting" w:hAnsi="Arabic Typesetting" w:cs="Arabic Typesetting"/>
          <w:color w:val="C00000"/>
          <w:sz w:val="72"/>
          <w:szCs w:val="72"/>
          <w:rtl/>
          <w:lang w:bidi="ar-LB"/>
        </w:rPr>
        <w:t>(الْوَحْىُ فَكُلٌّ)</w:t>
      </w:r>
      <w:r w:rsidRPr="002507CD">
        <w:rPr>
          <w:rFonts w:ascii="Arabic Typesetting" w:hAnsi="Arabic Typesetting" w:cs="Arabic Typesetting"/>
          <w:sz w:val="72"/>
          <w:szCs w:val="72"/>
          <w:rtl/>
          <w:lang w:bidi="ar-LB"/>
        </w:rPr>
        <w:t xml:space="preserve"> مِنْهُمَا </w:t>
      </w:r>
      <w:r w:rsidRPr="002507CD">
        <w:rPr>
          <w:rFonts w:ascii="Arabic Typesetting" w:hAnsi="Arabic Typesetting" w:cs="Arabic Typesetting"/>
          <w:color w:val="C00000"/>
          <w:sz w:val="72"/>
          <w:szCs w:val="72"/>
          <w:rtl/>
          <w:lang w:bidi="ar-LB"/>
        </w:rPr>
        <w:t>(قَدْ أَوْحَى اللَّهُ إِلَيْهِ بِشَرْعٍ يَعْمَلُ بِهِ لِتَبْلِيغِهِ لِلنَّاسِ)</w:t>
      </w:r>
      <w:r w:rsidRPr="002507CD">
        <w:rPr>
          <w:rFonts w:ascii="Arabic Typesetting" w:hAnsi="Arabic Typesetting" w:cs="Arabic Typesetting"/>
          <w:sz w:val="72"/>
          <w:szCs w:val="72"/>
          <w:rtl/>
          <w:lang w:bidi="ar-LB"/>
        </w:rPr>
        <w:t xml:space="preserve"> فَلا نُبُوَّةَ فِى النِّسَاءِ كَمَا قَالَ اللَّهُ </w:t>
      </w:r>
      <w:r w:rsidRPr="002507CD">
        <w:rPr>
          <w:rFonts w:ascii="Arabic Typesetting" w:hAnsi="Arabic Typesetting" w:cs="Arabic Typesetting"/>
          <w:sz w:val="72"/>
          <w:szCs w:val="72"/>
          <w:rtl/>
          <w:lang w:bidi="ar-LB"/>
        </w:rPr>
        <w:lastRenderedPageBreak/>
        <w:t xml:space="preserve">تَعَالَى فِى سُورَةِ يُوسُفَ وَسُورَةِ النَّحْلِ وَسُورَةِ الأَنْبِيَاءِ </w:t>
      </w:r>
      <w:r w:rsidRPr="002507CD">
        <w:rPr>
          <w:rFonts w:ascii="Arabic Typesetting" w:hAnsi="Arabic Typesetting" w:cs="Arabic Typesetting"/>
          <w:color w:val="C00000"/>
          <w:sz w:val="72"/>
          <w:szCs w:val="72"/>
          <w:rtl/>
          <w:lang w:bidi="ar-LB"/>
        </w:rPr>
        <w:t>﴿</w:t>
      </w:r>
      <w:r w:rsidRPr="002507CD">
        <w:rPr>
          <w:rFonts w:ascii="Arabic Typesetting" w:eastAsiaTheme="minorHAnsi" w:hAnsi="Arabic Typesetting" w:cs="Arabic Typesetting"/>
          <w:color w:val="C00000"/>
          <w:sz w:val="72"/>
          <w:szCs w:val="72"/>
          <w:rtl/>
          <w:lang w:bidi="ar-EG"/>
        </w:rPr>
        <w:t>وَمَا أَرْسَلْنَا مِنْ قَبْلِكَ إِلَّا رِجَالًا</w:t>
      </w:r>
      <w:r w:rsidR="00383B0E" w:rsidRPr="002507CD">
        <w:rPr>
          <w:rFonts w:ascii="Arabic Typesetting" w:eastAsiaTheme="minorHAnsi" w:hAnsi="Arabic Typesetting" w:cs="Arabic Typesetting"/>
          <w:color w:val="C00000"/>
          <w:sz w:val="72"/>
          <w:szCs w:val="72"/>
          <w:rtl/>
          <w:lang w:bidi="ar-EG"/>
        </w:rPr>
        <w:t xml:space="preserve"> نُّ</w:t>
      </w:r>
      <w:r w:rsidRPr="002507CD">
        <w:rPr>
          <w:rFonts w:ascii="Arabic Typesetting" w:eastAsiaTheme="minorHAnsi" w:hAnsi="Arabic Typesetting" w:cs="Arabic Typesetting"/>
          <w:color w:val="C00000"/>
          <w:sz w:val="72"/>
          <w:szCs w:val="72"/>
          <w:rtl/>
          <w:lang w:bidi="ar-EG"/>
        </w:rPr>
        <w:t>وحِى إِلَيْه</w:t>
      </w:r>
      <w:r w:rsidR="00BF18AD" w:rsidRPr="002507CD">
        <w:rPr>
          <w:rFonts w:ascii="Arabic Typesetting" w:eastAsiaTheme="minorHAnsi" w:hAnsi="Arabic Typesetting" w:cs="Arabic Typesetting"/>
          <w:color w:val="C00000"/>
          <w:sz w:val="72"/>
          <w:szCs w:val="72"/>
          <w:rtl/>
          <w:lang w:bidi="ar-EG"/>
        </w:rPr>
        <w:t>ِمْ﴾</w:t>
      </w:r>
      <w:r w:rsidR="00BF18AD" w:rsidRPr="002507CD">
        <w:rPr>
          <w:rFonts w:ascii="Arabic Typesetting" w:eastAsiaTheme="minorHAnsi" w:hAnsi="Arabic Typesetting" w:cs="Arabic Typesetting"/>
          <w:color w:val="000000"/>
          <w:sz w:val="72"/>
          <w:szCs w:val="72"/>
          <w:rtl/>
          <w:lang w:bidi="ar-EG"/>
        </w:rPr>
        <w:t xml:space="preserve"> وَلا يَكُونُ نَبِىٌّ غَيْرُ</w:t>
      </w:r>
      <w:r w:rsidRPr="002507CD">
        <w:rPr>
          <w:rFonts w:ascii="Arabic Typesetting" w:eastAsiaTheme="minorHAnsi" w:hAnsi="Arabic Typesetting" w:cs="Arabic Typesetting"/>
          <w:color w:val="000000"/>
          <w:sz w:val="72"/>
          <w:szCs w:val="72"/>
          <w:rtl/>
          <w:lang w:bidi="ar-EG"/>
        </w:rPr>
        <w:t xml:space="preserve"> مَأْمُورٍ بِتَبْلِيغِ النَّاسِ كَمَا قَالَ اللَّهُ تَعَالَى فِى سُورَةِ الْحَجِّ </w:t>
      </w:r>
      <w:r w:rsidRPr="002507CD">
        <w:rPr>
          <w:rFonts w:ascii="Arabic Typesetting" w:eastAsiaTheme="minorHAnsi" w:hAnsi="Arabic Typesetting" w:cs="Arabic Typesetting"/>
          <w:color w:val="C00000"/>
          <w:sz w:val="72"/>
          <w:szCs w:val="72"/>
          <w:rtl/>
          <w:lang w:bidi="ar-EG"/>
        </w:rPr>
        <w:t>﴿وَمَا أ</w:t>
      </w:r>
      <w:r w:rsidR="001C2603" w:rsidRPr="002507CD">
        <w:rPr>
          <w:rFonts w:ascii="Arabic Typesetting" w:eastAsiaTheme="minorHAnsi" w:hAnsi="Arabic Typesetting" w:cs="Arabic Typesetting"/>
          <w:color w:val="C00000"/>
          <w:sz w:val="72"/>
          <w:szCs w:val="72"/>
          <w:rtl/>
          <w:lang w:bidi="ar-EG"/>
        </w:rPr>
        <w:t>َرْسَلْنَا مِنْ قَبْلِكَ مِنْ رَّ</w:t>
      </w:r>
      <w:r w:rsidRPr="002507CD">
        <w:rPr>
          <w:rFonts w:ascii="Arabic Typesetting" w:eastAsiaTheme="minorHAnsi" w:hAnsi="Arabic Typesetting" w:cs="Arabic Typesetting"/>
          <w:color w:val="C00000"/>
          <w:sz w:val="72"/>
          <w:szCs w:val="72"/>
          <w:rtl/>
          <w:lang w:bidi="ar-EG"/>
        </w:rPr>
        <w:t>سُولٍ وَلا نَبِى</w:t>
      </w:r>
      <w:r w:rsidR="001C2603"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 xml:space="preserve"> إِلَّا إِذَا تَمَنَّى﴾</w:t>
      </w:r>
      <w:r w:rsidRPr="002507CD">
        <w:rPr>
          <w:rFonts w:ascii="Arabic Typesetting" w:eastAsiaTheme="minorHAnsi" w:hAnsi="Arabic Typesetting" w:cs="Arabic Typesetting"/>
          <w:color w:val="000000"/>
          <w:sz w:val="72"/>
          <w:szCs w:val="72"/>
          <w:rtl/>
          <w:lang w:bidi="ar-EG"/>
        </w:rPr>
        <w:t xml:space="preserve"> أَىْ إِذَا بَلَّغَ </w:t>
      </w:r>
      <w:r w:rsidRPr="002507CD">
        <w:rPr>
          <w:rFonts w:ascii="Arabic Typesetting" w:eastAsiaTheme="minorHAnsi" w:hAnsi="Arabic Typesetting" w:cs="Arabic Typesetting"/>
          <w:color w:val="C00000"/>
          <w:sz w:val="72"/>
          <w:szCs w:val="72"/>
          <w:rtl/>
          <w:lang w:bidi="ar-EG"/>
        </w:rPr>
        <w:t>﴿أَلْقَى الشَّيْطَانُ فِى أُمْنِيَّتِهِ﴾</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lang w:bidi="ar-LB"/>
        </w:rPr>
        <w:t>فَلا صِحَّةَ لِمَا ذَكَرَهُ بَعْضُ الْمُتَأَخِّرِينَ مِنْ أَنَّ النَّبِىَّ غَيْرَ الرَّسُولِ أَوْحَى اللَّهُ إِلَيْهِ بِشَرْعٍ وَلَمْ يُؤْمَرْ بِتَبْلِيغِهِ فَإِنَّهُ لا رِسَالَةَ إِذَا لَمْ يَكُنْ</w:t>
      </w:r>
      <w:r w:rsidR="0083063A" w:rsidRPr="002507CD">
        <w:rPr>
          <w:rFonts w:ascii="Arabic Typesetting" w:hAnsi="Arabic Typesetting" w:cs="Arabic Typesetting"/>
          <w:sz w:val="72"/>
          <w:szCs w:val="72"/>
          <w:rtl/>
          <w:lang w:bidi="ar-LB"/>
        </w:rPr>
        <w:t xml:space="preserve"> أَمْرٌ بِالتَّ</w:t>
      </w:r>
      <w:r w:rsidRPr="002507CD">
        <w:rPr>
          <w:rFonts w:ascii="Arabic Typesetting" w:hAnsi="Arabic Typesetting" w:cs="Arabic Typesetting"/>
          <w:sz w:val="72"/>
          <w:szCs w:val="72"/>
          <w:rtl/>
          <w:lang w:bidi="ar-LB"/>
        </w:rPr>
        <w:t xml:space="preserve">بْلِيغٌ </w:t>
      </w:r>
      <w:r w:rsidRPr="002507CD">
        <w:rPr>
          <w:rFonts w:ascii="Arabic Typesetting" w:hAnsi="Arabic Typesetting" w:cs="Arabic Typesetting"/>
          <w:color w:val="C00000"/>
          <w:sz w:val="72"/>
          <w:szCs w:val="72"/>
          <w:rtl/>
          <w:lang w:bidi="ar-LB"/>
        </w:rPr>
        <w:t>(غَيْرَ أَنَّ)</w:t>
      </w:r>
      <w:r w:rsidRPr="002507CD">
        <w:rPr>
          <w:rFonts w:ascii="Arabic Typesetting" w:hAnsi="Arabic Typesetting" w:cs="Arabic Typesetting"/>
          <w:sz w:val="72"/>
          <w:szCs w:val="72"/>
          <w:rtl/>
          <w:lang w:bidi="ar-LB"/>
        </w:rPr>
        <w:t xml:space="preserve"> النَّبِىَّ </w:t>
      </w:r>
      <w:r w:rsidRPr="002507CD">
        <w:rPr>
          <w:rFonts w:ascii="Arabic Typesetting" w:hAnsi="Arabic Typesetting" w:cs="Arabic Typesetting"/>
          <w:color w:val="C00000"/>
          <w:sz w:val="72"/>
          <w:szCs w:val="72"/>
          <w:rtl/>
          <w:lang w:bidi="ar-LB"/>
        </w:rPr>
        <w:t>(الرَّسُولَ يَأْتِى بِنَسْخِ بَعْضِ شَرْعِ مَنْ قَبْلَهُ)</w:t>
      </w:r>
      <w:r w:rsidRPr="002507CD">
        <w:rPr>
          <w:rFonts w:ascii="Arabic Typesetting" w:hAnsi="Arabic Typesetting" w:cs="Arabic Typesetting"/>
          <w:sz w:val="72"/>
          <w:szCs w:val="72"/>
          <w:rtl/>
          <w:lang w:bidi="ar-LB"/>
        </w:rPr>
        <w:t xml:space="preserve"> أَىْ يُوحِى اللَّهُ إِلَيْهِ بِأَحْكَامٍ تَنْسَخُ قِسْمًا مِنَ الأَحْكَامِ الَّتِى كَانَتْ فِى شَرِيعَةِ الرَّسُولِ الَّذِى قَبْلَهُ أَىْ وَلا تَنْسَخُ بَاقِى</w:t>
      </w:r>
      <w:r w:rsidR="00DA735E"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أَحْكَامِ فَتَكُونُ الأَحْكَامُ الَّتِى لَمْ ت</w:t>
      </w:r>
      <w:r w:rsidR="0084071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نْسَخْ شَرِيعَةً لِلرَّسُولِ الْمُتَأَخِّرِ وَلَوْ لَمْ يُنَصَّ لَهُ عَلَيْهَا حُكْمًا حُكْمًا </w:t>
      </w:r>
      <w:r w:rsidRPr="002507CD">
        <w:rPr>
          <w:rFonts w:ascii="Arabic Typesetting" w:hAnsi="Arabic Typesetting" w:cs="Arabic Typesetting"/>
          <w:color w:val="C00000"/>
          <w:sz w:val="72"/>
          <w:szCs w:val="72"/>
          <w:rtl/>
          <w:lang w:bidi="ar-LB"/>
        </w:rPr>
        <w:t>(أَوْ)</w:t>
      </w:r>
      <w:r w:rsidRPr="002507CD">
        <w:rPr>
          <w:rFonts w:ascii="Arabic Typesetting" w:hAnsi="Arabic Typesetting" w:cs="Arabic Typesetting"/>
          <w:sz w:val="72"/>
          <w:szCs w:val="72"/>
          <w:rtl/>
          <w:lang w:bidi="ar-LB"/>
        </w:rPr>
        <w:t xml:space="preserve"> يَأْتِى الرَّسُولُ الْمُتَأَخِّرُ </w:t>
      </w:r>
      <w:r w:rsidRPr="002507CD">
        <w:rPr>
          <w:rFonts w:ascii="Arabic Typesetting" w:hAnsi="Arabic Typesetting" w:cs="Arabic Typesetting"/>
          <w:color w:val="C00000"/>
          <w:sz w:val="72"/>
          <w:szCs w:val="72"/>
          <w:rtl/>
          <w:lang w:bidi="ar-LB"/>
        </w:rPr>
        <w:t>(بِشَرْعٍ جَدِيدٍ)</w:t>
      </w:r>
      <w:r w:rsidRPr="002507CD">
        <w:rPr>
          <w:rFonts w:ascii="Arabic Typesetting" w:hAnsi="Arabic Typesetting" w:cs="Arabic Typesetting"/>
          <w:sz w:val="72"/>
          <w:szCs w:val="72"/>
          <w:rtl/>
          <w:lang w:bidi="ar-LB"/>
        </w:rPr>
        <w:t xml:space="preserve"> يَنْسَخُ شَرْعَ الرَّسُولِ الَّذِى قَبْلَهُ فَلا تَكُونُ أَحْكَامُ شَرْعِ الرَّسُولِ الْمُتَقَدِّمِ شَرْعًا لِلرَّسُولِ الْمُتَأَخِّرِ إِلَّا مَا نُصَّ لَهُ عَلَى ذَلِكَ مِنْهَا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مَّا </w:t>
      </w:r>
      <w:r w:rsidRPr="002507CD">
        <w:rPr>
          <w:rFonts w:ascii="Arabic Typesetting" w:hAnsi="Arabic Typesetting" w:cs="Arabic Typesetting"/>
          <w:color w:val="C00000"/>
          <w:sz w:val="72"/>
          <w:szCs w:val="72"/>
          <w:rtl/>
          <w:lang w:bidi="ar-LB"/>
        </w:rPr>
        <w:t>(النَّبِىُّ غَيْرُ الرَّسُولِ)</w:t>
      </w:r>
      <w:r w:rsidRPr="002507CD">
        <w:rPr>
          <w:rFonts w:ascii="Arabic Typesetting" w:hAnsi="Arabic Typesetting" w:cs="Arabic Typesetting"/>
          <w:sz w:val="72"/>
          <w:szCs w:val="72"/>
          <w:rtl/>
          <w:lang w:bidi="ar-LB"/>
        </w:rPr>
        <w:t xml:space="preserve"> فَإِنَّهُ </w:t>
      </w:r>
      <w:r w:rsidRPr="002507CD">
        <w:rPr>
          <w:rFonts w:ascii="Arabic Typesetting" w:hAnsi="Arabic Typesetting" w:cs="Arabic Typesetting"/>
          <w:color w:val="C00000"/>
          <w:sz w:val="72"/>
          <w:szCs w:val="72"/>
          <w:rtl/>
          <w:lang w:bidi="ar-LB"/>
        </w:rPr>
        <w:t>(يُوحَى إِلَيْهِ لِيَتَّبِعَ شَرْعَ رَسُولٍ قَبْلَهُ وَلِيُبَلِّغَهُ)</w:t>
      </w:r>
      <w:r w:rsidRPr="002507CD">
        <w:rPr>
          <w:rFonts w:ascii="Arabic Typesetting" w:hAnsi="Arabic Typesetting" w:cs="Arabic Typesetting"/>
          <w:sz w:val="72"/>
          <w:szCs w:val="72"/>
          <w:rtl/>
          <w:lang w:bidi="ar-LB"/>
        </w:rPr>
        <w:t xml:space="preserve"> هَذَا هُوَ الصَّحِيحُ الَّذِى ذَكَرَهُ الإِمَامُ أَبُو مَنْصُورٍ الْبَغْدَادِىُّ وَغَيْرُهُ فِى </w:t>
      </w:r>
      <w:r w:rsidRPr="002507CD">
        <w:rPr>
          <w:rFonts w:ascii="Arabic Typesetting" w:hAnsi="Arabic Typesetting" w:cs="Arabic Typesetting"/>
          <w:sz w:val="72"/>
          <w:szCs w:val="72"/>
          <w:rtl/>
          <w:lang w:bidi="ar-LB"/>
        </w:rPr>
        <w:lastRenderedPageBreak/>
        <w:t xml:space="preserve">الْفَرْقِ بَيْنَ النَّبِىِّ الرَّسُولِ وَالنَّبِىِّ غَيْرِ الرَّسُولِ </w:t>
      </w:r>
      <w:r w:rsidRPr="002507CD">
        <w:rPr>
          <w:rFonts w:ascii="Arabic Typesetting" w:hAnsi="Arabic Typesetting" w:cs="Arabic Typesetting"/>
          <w:color w:val="C00000"/>
          <w:sz w:val="72"/>
          <w:szCs w:val="72"/>
          <w:rtl/>
          <w:lang w:bidi="ar-LB"/>
        </w:rPr>
        <w:t>(فَلِذَلِكَ قَالَ الْعُلَمَاءُ كُلُّ رَسُولٍ نَبِىٌّ وَلَيْسَ كُلُّ نَبِىٍّ رَسُولًا)</w:t>
      </w:r>
      <w:r w:rsidRPr="002507CD">
        <w:rPr>
          <w:rFonts w:ascii="Arabic Typesetting" w:hAnsi="Arabic Typesetting" w:cs="Arabic Typesetting"/>
          <w:sz w:val="72"/>
          <w:szCs w:val="72"/>
          <w:rtl/>
          <w:lang w:bidi="ar-LB"/>
        </w:rPr>
        <w:t xml:space="preserve"> وَلَوْ كَانَ النَّبِىُّ غَيْرُ الرَّسُولِ إِنْسَانًا أَوْحَى اللَّهُ إِلَيْهِ بِشَرْعٍ وَلَمْ يَأْم</w:t>
      </w:r>
      <w:r w:rsidR="001C2603"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ر</w:t>
      </w:r>
      <w:r w:rsidR="001C2603"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 بِتَبْلِيغِهِ لَم</w:t>
      </w:r>
      <w:r w:rsidR="0016415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ا صَحَّتْ هَذِهِ الْقَاعِدَةُ وَلا اسْتَقَامَتْ </w:t>
      </w:r>
      <w:r w:rsidRPr="002507CD">
        <w:rPr>
          <w:rFonts w:ascii="Arabic Typesetting" w:hAnsi="Arabic Typesetting" w:cs="Arabic Typesetting"/>
          <w:color w:val="C00000"/>
          <w:sz w:val="72"/>
          <w:szCs w:val="72"/>
          <w:rtl/>
          <w:lang w:bidi="ar-LB"/>
        </w:rPr>
        <w:t>(ثُمَّ أَيْضًا يَفْتَرِقَانِ)</w:t>
      </w:r>
      <w:r w:rsidRPr="002507CD">
        <w:rPr>
          <w:rFonts w:ascii="Arabic Typesetting" w:hAnsi="Arabic Typesetting" w:cs="Arabic Typesetting"/>
          <w:sz w:val="72"/>
          <w:szCs w:val="72"/>
          <w:rtl/>
          <w:lang w:bidi="ar-LB"/>
        </w:rPr>
        <w:t xml:space="preserve"> أَىِ الرِّسَالَةُ وَالنُّبُوَّةُ </w:t>
      </w:r>
      <w:r w:rsidRPr="002507CD">
        <w:rPr>
          <w:rFonts w:ascii="Arabic Typesetting" w:hAnsi="Arabic Typesetting" w:cs="Arabic Typesetting"/>
          <w:color w:val="C00000"/>
          <w:sz w:val="72"/>
          <w:szCs w:val="72"/>
          <w:rtl/>
          <w:lang w:bidi="ar-LB"/>
        </w:rPr>
        <w:t>(فِى أَنَّ الرِّسَالَةَ يُوصَفُ بِهَا الْمَلَكُ وَالْبَشَرُ)</w:t>
      </w:r>
      <w:r w:rsidRPr="002507CD">
        <w:rPr>
          <w:rFonts w:ascii="Arabic Typesetting" w:hAnsi="Arabic Typesetting" w:cs="Arabic Typesetting"/>
          <w:sz w:val="72"/>
          <w:szCs w:val="72"/>
          <w:rtl/>
          <w:lang w:bidi="ar-LB"/>
        </w:rPr>
        <w:t xml:space="preserve"> فَيُقَالُ أَرْسَلَ اللَّهُ جِبْرِيلَ إِلَى النَّبِيِّينَ كَمَا يُقَالُ أَرْسَلَ مُحَمَّدًا صَلَّى اللَّهُ عَلَيْهِ وَسَلَّمَ إِلَى الإِنْسِ وَالْجِنِّ </w:t>
      </w:r>
      <w:r w:rsidRPr="002507CD">
        <w:rPr>
          <w:rFonts w:ascii="Arabic Typesetting" w:hAnsi="Arabic Typesetting" w:cs="Arabic Typesetting"/>
          <w:color w:val="C00000"/>
          <w:sz w:val="72"/>
          <w:szCs w:val="72"/>
          <w:rtl/>
          <w:lang w:bidi="ar-LB"/>
        </w:rPr>
        <w:t>(وَالنُّبُوَّةَ لا تَكُونُ إِلَّا فِى الْبَشَرِ)</w:t>
      </w:r>
      <w:r w:rsidRPr="002507CD">
        <w:rPr>
          <w:rFonts w:ascii="Arabic Typesetting" w:hAnsi="Arabic Typesetting" w:cs="Arabic Typesetting"/>
          <w:sz w:val="72"/>
          <w:szCs w:val="72"/>
          <w:rtl/>
          <w:lang w:bidi="ar-LB"/>
        </w:rPr>
        <w:t xml:space="preserve"> فَلا نَبِىَّ مِنَ الْمَلائِكَةِ وَلا نَبِىَّ مِنَ الْجِنِّ. </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مَا يَجِبُ لِلأَنْبِيَاءِ وَمَا يَسْتَحِيلُ عَلَيْهِ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يَجِبُ لِلأَنْبِيَاءِ الصِّدْقُ)</w:t>
      </w:r>
      <w:r w:rsidRPr="002507CD">
        <w:rPr>
          <w:rFonts w:ascii="Arabic Typesetting" w:hAnsi="Arabic Typesetting" w:cs="Arabic Typesetting"/>
          <w:sz w:val="72"/>
          <w:szCs w:val="72"/>
          <w:rtl/>
          <w:lang w:bidi="ar-LB"/>
        </w:rPr>
        <w:t xml:space="preserve"> أَىْ لا بُدَّ أَنْ يَكُونَ كُلُّ نَبِىٍّ مِنَ الأَنْبِيَاءِ صَادِقًا </w:t>
      </w:r>
      <w:r w:rsidRPr="002507CD">
        <w:rPr>
          <w:rFonts w:ascii="Arabic Typesetting" w:hAnsi="Arabic Typesetting" w:cs="Arabic Typesetting"/>
          <w:color w:val="C00000"/>
          <w:sz w:val="72"/>
          <w:szCs w:val="72"/>
          <w:rtl/>
          <w:lang w:bidi="ar-LB"/>
        </w:rPr>
        <w:t>(وَيَسْتَحِيلُ عَلَيْهِمُ الْكَذِبُ)</w:t>
      </w:r>
      <w:r w:rsidRPr="002507CD">
        <w:rPr>
          <w:rFonts w:ascii="Arabic Typesetting" w:hAnsi="Arabic Typesetting" w:cs="Arabic Typesetting"/>
          <w:sz w:val="72"/>
          <w:szCs w:val="72"/>
          <w:rtl/>
          <w:lang w:bidi="ar-LB"/>
        </w:rPr>
        <w:t xml:space="preserve"> فَلَمْ يَصْدُرْ مِنْ نَبِىٍّ مِنَ الأَنْبِيَاءِ كَذْبَةٌ قَطُّ لا صَغِيرَةٌ وَلا كَبِيرَةٌ </w:t>
      </w:r>
      <w:r w:rsidRPr="002507CD">
        <w:rPr>
          <w:rFonts w:ascii="Arabic Typesetting" w:hAnsi="Arabic Typesetting" w:cs="Arabic Typesetting"/>
          <w:color w:val="C00000"/>
          <w:sz w:val="72"/>
          <w:szCs w:val="72"/>
          <w:rtl/>
          <w:lang w:bidi="ar-LB"/>
        </w:rPr>
        <w:t>(وَتَجِبُ لَهُمُ الْفَطَانَةُ)</w:t>
      </w:r>
      <w:r w:rsidRPr="002507CD">
        <w:rPr>
          <w:rFonts w:ascii="Arabic Typesetting" w:hAnsi="Arabic Typesetting" w:cs="Arabic Typesetting"/>
          <w:sz w:val="72"/>
          <w:szCs w:val="72"/>
          <w:rtl/>
          <w:lang w:bidi="ar-LB"/>
        </w:rPr>
        <w:t xml:space="preserve"> أَىِ الذَّكَاءُ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إِلَّا لَعَجَزُوا عَنْ إِقَامَةِ الْحُجَّةِ عَلَى الْكُفَّارِ وَعَنْ إِرْشَادِ النَّاسِ إِلَى مَصَالِحِ ءَاخِرَتِهِمْ وَدُنْيَاهُمْ وَلِذَا </w:t>
      </w:r>
      <w:r w:rsidRPr="002507CD">
        <w:rPr>
          <w:rFonts w:ascii="Arabic Typesetting" w:hAnsi="Arabic Typesetting" w:cs="Arabic Typesetting"/>
          <w:color w:val="C00000"/>
          <w:sz w:val="72"/>
          <w:szCs w:val="72"/>
          <w:rtl/>
          <w:lang w:bidi="ar-LB"/>
        </w:rPr>
        <w:t>(يَسْتَحِيلُ عَلَيْهِمْ)</w:t>
      </w:r>
      <w:r w:rsidRPr="002507CD">
        <w:rPr>
          <w:rFonts w:ascii="Arabic Typesetting" w:hAnsi="Arabic Typesetting" w:cs="Arabic Typesetting"/>
          <w:sz w:val="72"/>
          <w:szCs w:val="72"/>
          <w:rtl/>
          <w:lang w:bidi="ar-LB"/>
        </w:rPr>
        <w:t xml:space="preserve"> أَىْ لا يَلِيقُ بِأَىٍّ مِنْهُمُ </w:t>
      </w:r>
      <w:r w:rsidRPr="002507CD">
        <w:rPr>
          <w:rFonts w:ascii="Arabic Typesetting" w:hAnsi="Arabic Typesetting" w:cs="Arabic Typesetting"/>
          <w:color w:val="C00000"/>
          <w:sz w:val="72"/>
          <w:szCs w:val="72"/>
          <w:rtl/>
          <w:lang w:bidi="ar-LB"/>
        </w:rPr>
        <w:lastRenderedPageBreak/>
        <w:t>(الْبَلادَةُ)</w:t>
      </w:r>
      <w:r w:rsidRPr="002507CD">
        <w:rPr>
          <w:rFonts w:ascii="Arabic Typesetting" w:hAnsi="Arabic Typesetting" w:cs="Arabic Typesetting"/>
          <w:sz w:val="72"/>
          <w:szCs w:val="72"/>
          <w:rtl/>
          <w:lang w:bidi="ar-LB"/>
        </w:rPr>
        <w:t xml:space="preserve"> فِى الذِّهْنِ </w:t>
      </w:r>
      <w:r w:rsidRPr="002507CD">
        <w:rPr>
          <w:rFonts w:ascii="Arabic Typesetting" w:hAnsi="Arabic Typesetting" w:cs="Arabic Typesetting"/>
          <w:color w:val="C00000"/>
          <w:sz w:val="72"/>
          <w:szCs w:val="72"/>
          <w:rtl/>
          <w:lang w:bidi="ar-LB"/>
        </w:rPr>
        <w:t>(وَالْغَبَاوَةُ)</w:t>
      </w:r>
      <w:r w:rsidRPr="002507CD">
        <w:rPr>
          <w:rFonts w:ascii="Arabic Typesetting" w:hAnsi="Arabic Typesetting" w:cs="Arabic Typesetting"/>
          <w:sz w:val="72"/>
          <w:szCs w:val="72"/>
          <w:rtl/>
          <w:lang w:bidi="ar-LB"/>
        </w:rPr>
        <w:t xml:space="preserve"> أَىْ ضَعْفُ الْفَهْمِ فَلَمْ يَكُنْ أَحَدٌ مِنْهُمْ مُتَّصِفًا بِذَلِكَ </w:t>
      </w:r>
      <w:r w:rsidRPr="002507CD">
        <w:rPr>
          <w:rFonts w:ascii="Arabic Typesetting" w:hAnsi="Arabic Typesetting" w:cs="Arabic Typesetting"/>
          <w:color w:val="C00000"/>
          <w:sz w:val="72"/>
          <w:szCs w:val="72"/>
          <w:rtl/>
          <w:lang w:bidi="ar-LB"/>
        </w:rPr>
        <w:t>(وَتَجِبُ لَهُمْ)</w:t>
      </w:r>
      <w:r w:rsidRPr="002507CD">
        <w:rPr>
          <w:rFonts w:ascii="Arabic Typesetting" w:hAnsi="Arabic Typesetting" w:cs="Arabic Typesetting"/>
          <w:sz w:val="72"/>
          <w:szCs w:val="72"/>
          <w:rtl/>
          <w:lang w:bidi="ar-LB"/>
        </w:rPr>
        <w:t xml:space="preserve"> أَىْ لِكُلِّ نَبِىٍّ مِنَ الأَنْبِيَاءِ </w:t>
      </w:r>
      <w:r w:rsidRPr="002507CD">
        <w:rPr>
          <w:rFonts w:ascii="Arabic Typesetting" w:hAnsi="Arabic Typesetting" w:cs="Arabic Typesetting"/>
          <w:color w:val="C00000"/>
          <w:sz w:val="72"/>
          <w:szCs w:val="72"/>
          <w:rtl/>
          <w:lang w:bidi="ar-LB"/>
        </w:rPr>
        <w:t>(الأَمَانَةُ)</w:t>
      </w:r>
      <w:r w:rsidRPr="002507CD">
        <w:rPr>
          <w:rFonts w:ascii="Arabic Typesetting" w:hAnsi="Arabic Typesetting" w:cs="Arabic Typesetting"/>
          <w:sz w:val="72"/>
          <w:szCs w:val="72"/>
          <w:rtl/>
          <w:lang w:bidi="ar-LB"/>
        </w:rPr>
        <w:t xml:space="preserve"> فَلا تَصْدُرُ مِنْ أَىٍّ مِنْهُمْ خِيَانَةٌ فِى قَوْلٍ أَوْ فِعْلٍ أَوْ حَالٍ وَقَدْ رَفَعَهُمُ اللَّهُ تَعَالَى وَأَعْلَى مَقَامَهُمْ وَاصْطَفَاهُمْ عَلَى الْبَشَرِ وَاخْتَارَهُمْ لِرِسَالاتِهِ وَلِذَلِكَ حَفِظَهُمْ مِنَ الصِّفَاتِ الَّتِى لا تَلِيقُ بِمَقَامِهِمُ الْعَالِى هَذَا </w:t>
      </w:r>
      <w:r w:rsidRPr="002507CD">
        <w:rPr>
          <w:rFonts w:ascii="Arabic Typesetting" w:hAnsi="Arabic Typesetting" w:cs="Arabic Typesetting"/>
          <w:color w:val="C00000"/>
          <w:sz w:val="72"/>
          <w:szCs w:val="72"/>
          <w:rtl/>
          <w:lang w:bidi="ar-LB"/>
        </w:rPr>
        <w:t>(فَالأَنْبِيَاءُ سَالِمُونَ مِنَ الْكُفْرِ وَالْكَبَائِرِ)</w:t>
      </w:r>
      <w:r w:rsidRPr="002507CD">
        <w:rPr>
          <w:rFonts w:ascii="Arabic Typesetting" w:hAnsi="Arabic Typesetting" w:cs="Arabic Typesetting"/>
          <w:sz w:val="72"/>
          <w:szCs w:val="72"/>
          <w:rtl/>
          <w:lang w:bidi="ar-LB"/>
        </w:rPr>
        <w:t xml:space="preserve"> قَبْلَ النُّبُوَّةِ وَبَعْدَهَا وَذَلِكَ بِالإِجْمَاعِ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مْ سَالِمُونَ مِنَ الْوُقُوعِ فِى </w:t>
      </w:r>
      <w:r w:rsidRPr="002507CD">
        <w:rPr>
          <w:rFonts w:ascii="Arabic Typesetting" w:hAnsi="Arabic Typesetting" w:cs="Arabic Typesetting"/>
          <w:color w:val="C00000"/>
          <w:sz w:val="72"/>
          <w:szCs w:val="72"/>
          <w:rtl/>
          <w:lang w:bidi="ar-LB"/>
        </w:rPr>
        <w:t>(صَغَائِرِ الْخِسَّةِ)</w:t>
      </w:r>
      <w:r w:rsidRPr="002507CD">
        <w:rPr>
          <w:rFonts w:ascii="Arabic Typesetting" w:hAnsi="Arabic Typesetting" w:cs="Arabic Typesetting"/>
          <w:sz w:val="72"/>
          <w:szCs w:val="72"/>
          <w:rtl/>
          <w:lang w:bidi="ar-LB"/>
        </w:rPr>
        <w:t xml:space="preserve"> أَىِ الَّتِى تَدُلُّ عَلَى دَنَاءَةٍ فِى نَفْسِ فَاعِلِهَا كَسَرِقَةِ لُقْمَةٍ قَبْلَ النُّبُوَّةِ وَبَعْدَهَا أَيْضًا وَبِالإِجْمَاعِ كَذَلِكَ </w:t>
      </w:r>
      <w:r w:rsidRPr="002507CD">
        <w:rPr>
          <w:rFonts w:ascii="Arabic Typesetting" w:hAnsi="Arabic Typesetting" w:cs="Arabic Typesetting"/>
          <w:color w:val="C00000"/>
          <w:sz w:val="72"/>
          <w:szCs w:val="72"/>
          <w:rtl/>
          <w:lang w:bidi="ar-LB"/>
        </w:rPr>
        <w:t>(وَهَذِهِ)</w:t>
      </w:r>
      <w:r w:rsidRPr="002507CD">
        <w:rPr>
          <w:rFonts w:ascii="Arabic Typesetting" w:hAnsi="Arabic Typesetting" w:cs="Arabic Typesetting"/>
          <w:sz w:val="72"/>
          <w:szCs w:val="72"/>
          <w:rtl/>
          <w:lang w:bidi="ar-LB"/>
        </w:rPr>
        <w:t xml:space="preserve"> أَىِ السَّلامَةُ مِنَ الْكُفْرِ وَالْكَبَائِرِ وَصَغَائِرِ الْخِسَّةِ </w:t>
      </w:r>
      <w:r w:rsidRPr="002507CD">
        <w:rPr>
          <w:rFonts w:ascii="Arabic Typesetting" w:hAnsi="Arabic Typesetting" w:cs="Arabic Typesetting"/>
          <w:color w:val="C00000"/>
          <w:sz w:val="72"/>
          <w:szCs w:val="72"/>
          <w:rtl/>
          <w:lang w:bidi="ar-LB"/>
        </w:rPr>
        <w:t>(هِىَ الْعِصْمَةُ الْوَاجِبَةُ)</w:t>
      </w:r>
      <w:r w:rsidRPr="002507CD">
        <w:rPr>
          <w:rFonts w:ascii="Arabic Typesetting" w:hAnsi="Arabic Typesetting" w:cs="Arabic Typesetting"/>
          <w:sz w:val="72"/>
          <w:szCs w:val="72"/>
          <w:rtl/>
          <w:lang w:bidi="ar-LB"/>
        </w:rPr>
        <w:t xml:space="preserve"> أَىِ اللَّازِمَةُ </w:t>
      </w:r>
      <w:r w:rsidRPr="002507CD">
        <w:rPr>
          <w:rFonts w:ascii="Arabic Typesetting" w:hAnsi="Arabic Typesetting" w:cs="Arabic Typesetting"/>
          <w:color w:val="C00000"/>
          <w:sz w:val="72"/>
          <w:szCs w:val="72"/>
          <w:rtl/>
          <w:lang w:bidi="ar-LB"/>
        </w:rPr>
        <w:t>(لَهُمْ)</w:t>
      </w:r>
      <w:r w:rsidRPr="002507CD">
        <w:rPr>
          <w:rFonts w:ascii="Arabic Typesetting" w:hAnsi="Arabic Typesetting" w:cs="Arabic Typesetting"/>
          <w:sz w:val="72"/>
          <w:szCs w:val="72"/>
          <w:rtl/>
          <w:lang w:bidi="ar-LB"/>
        </w:rPr>
        <w:t xml:space="preserve"> كَمَا نَصَّ عَلَى ذَلِكَ الإِمَامُ أَبُو الْحَسَنِ الأَشْعَرِىُّ رَضِىَ اللَّهُ عَنْهُ وَغَيْرُهُ </w:t>
      </w:r>
      <w:r w:rsidRPr="002507CD">
        <w:rPr>
          <w:rFonts w:ascii="Arabic Typesetting" w:hAnsi="Arabic Typesetting" w:cs="Arabic Typesetting"/>
          <w:color w:val="C00000"/>
          <w:sz w:val="72"/>
          <w:szCs w:val="72"/>
          <w:rtl/>
          <w:lang w:bidi="ar-LB"/>
        </w:rPr>
        <w:t>(وَيَسْتَحِيلُ عَلَيْهِمُ الْخِيَانَةُ)</w:t>
      </w:r>
      <w:r w:rsidRPr="002507CD">
        <w:rPr>
          <w:rFonts w:ascii="Arabic Typesetting" w:hAnsi="Arabic Typesetting" w:cs="Arabic Typesetting"/>
          <w:sz w:val="72"/>
          <w:szCs w:val="72"/>
          <w:rtl/>
          <w:lang w:bidi="ar-LB"/>
        </w:rPr>
        <w:t xml:space="preserve"> كَمَا تَقَدَّمَ.</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يَجِبُ لَهُمُ الصِّيَانَةُ فَيَسْتَحِيلُ عَلَيْهِمُ الرَّذَالَةُ)</w:t>
      </w:r>
      <w:r w:rsidRPr="002507CD">
        <w:rPr>
          <w:rFonts w:ascii="Arabic Typesetting" w:hAnsi="Arabic Typesetting" w:cs="Arabic Typesetting"/>
          <w:sz w:val="72"/>
          <w:szCs w:val="72"/>
          <w:rtl/>
          <w:lang w:bidi="ar-LB"/>
        </w:rPr>
        <w:t xml:space="preserve"> وَهِىَ صِفَاتُ الدُّونِ مِنَ النَّاسِ كَاخْتِلاسِ النَّظَرِ إِلَى امْرَأَةٍ أَجْنَبِيَّةٍ بِشَهْوَةٍ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يَسْتَحِيلُ عَلَيْهِمُ </w:t>
      </w:r>
      <w:r w:rsidRPr="002507CD">
        <w:rPr>
          <w:rFonts w:ascii="Arabic Typesetting" w:hAnsi="Arabic Typesetting" w:cs="Arabic Typesetting"/>
          <w:color w:val="C00000"/>
          <w:sz w:val="72"/>
          <w:szCs w:val="72"/>
          <w:rtl/>
          <w:lang w:bidi="ar-LB"/>
        </w:rPr>
        <w:t>(السَّفَاهَةُ)</w:t>
      </w:r>
      <w:r w:rsidRPr="002507CD">
        <w:rPr>
          <w:rFonts w:ascii="Arabic Typesetting" w:hAnsi="Arabic Typesetting" w:cs="Arabic Typesetting"/>
          <w:sz w:val="72"/>
          <w:szCs w:val="72"/>
          <w:rtl/>
          <w:lang w:bidi="ar-LB"/>
        </w:rPr>
        <w:t xml:space="preserve"> أَىِ التَّصَرُّفُ بِخِلافِ الْحِكْمَةِ كَالَّذِى يَشْتِمُ يَمِينًا </w:t>
      </w:r>
      <w:r w:rsidRPr="002507CD">
        <w:rPr>
          <w:rFonts w:ascii="Arabic Typesetting" w:hAnsi="Arabic Typesetting" w:cs="Arabic Typesetting"/>
          <w:sz w:val="72"/>
          <w:szCs w:val="72"/>
          <w:rtl/>
          <w:lang w:bidi="ar-LB"/>
        </w:rPr>
        <w:lastRenderedPageBreak/>
        <w:t xml:space="preserve">وَشِمَالًا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يَسْتَحِيلُ عَلَيْهِمُ </w:t>
      </w:r>
      <w:r w:rsidRPr="002507CD">
        <w:rPr>
          <w:rFonts w:ascii="Arabic Typesetting" w:hAnsi="Arabic Typesetting" w:cs="Arabic Typesetting"/>
          <w:color w:val="C00000"/>
          <w:sz w:val="72"/>
          <w:szCs w:val="72"/>
          <w:rtl/>
          <w:lang w:bidi="ar-LB"/>
        </w:rPr>
        <w:t>(الْجُبْنُ)</w:t>
      </w:r>
      <w:r w:rsidRPr="002507CD">
        <w:rPr>
          <w:rFonts w:ascii="Arabic Typesetting" w:hAnsi="Arabic Typesetting" w:cs="Arabic Typesetting"/>
          <w:sz w:val="72"/>
          <w:szCs w:val="72"/>
          <w:rtl/>
          <w:lang w:bidi="ar-LB"/>
        </w:rPr>
        <w:t xml:space="preserve"> فَكُلُّهُمْ ثَابِتُو الْقَلْبِ شُجْعَانٌ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كَذَا </w:t>
      </w:r>
      <w:r w:rsidRPr="002507CD">
        <w:rPr>
          <w:rFonts w:ascii="Arabic Typesetting" w:hAnsi="Arabic Typesetting" w:cs="Arabic Typesetting"/>
          <w:color w:val="C00000"/>
          <w:sz w:val="72"/>
          <w:szCs w:val="72"/>
          <w:rtl/>
          <w:lang w:bidi="ar-LB"/>
        </w:rPr>
        <w:t>(كُلُّ مَا يُنَفِّرُ عَنْ قَبُولِ الدَّعْوَةِ مِنْهُمْ)</w:t>
      </w:r>
      <w:r w:rsidRPr="002507CD">
        <w:rPr>
          <w:rFonts w:ascii="Arabic Typesetting" w:hAnsi="Arabic Typesetting" w:cs="Arabic Typesetting"/>
          <w:sz w:val="72"/>
          <w:szCs w:val="72"/>
          <w:rtl/>
          <w:lang w:bidi="ar-LB"/>
        </w:rPr>
        <w:t xml:space="preserve"> فَكُلُّهُمْ لا يُقَصِّرُونَ فِى التَّبْلِيغِ فُصَحَاءُ يُحْسِنُونَ التَّعْبِيرَ عَمَّا يُرِيدُونَ وَلَيْسَ فِى أَلْسِنَتِهِمْ عِلَّةٌ تَجْعَلُ كَلامَهُمْ غَيْرَ مَفْهُومٍ لِلسَّامِعِينَ وَلا يَحْصُلُ مِنْهُمْ سَبْقُ لِسَانٍ لا فِى الشَّرْعِيَّاتِ وَلا فِى الْعَادِيَّاتِ وَكُلُّهُمْ ثَابِتُو الْعُقُولِ لا يُصِيبُهُمْ جُنُونٌ وَلا تَغْلِبُهُمْ سَوْدَاءُ وَلا يَصْرَعُهُمُ الْجِنُّ وَلا يُؤَثِّرُ السِّحْرُ فِى عُقُولِهِمْ وَإِنْ كَانَ يَجُوزُ عَلَيْهِمُ الإِغْمَاءُ وَالنِّسْيَانُ الَّذِى لا يَخْدِشُ مَرْتَبَتَهُمْ </w:t>
      </w:r>
      <w:r w:rsidRPr="002507CD">
        <w:rPr>
          <w:rFonts w:ascii="Arabic Typesetting" w:hAnsi="Arabic Typesetting" w:cs="Arabic Typesetting"/>
          <w:color w:val="C00000"/>
          <w:sz w:val="72"/>
          <w:szCs w:val="72"/>
          <w:rtl/>
          <w:lang w:bidi="ar-LB"/>
        </w:rPr>
        <w:t>(وَكَذَلِكَ)</w:t>
      </w:r>
      <w:r w:rsidRPr="002507CD">
        <w:rPr>
          <w:rFonts w:ascii="Arabic Typesetting" w:hAnsi="Arabic Typesetting" w:cs="Arabic Typesetting"/>
          <w:sz w:val="72"/>
          <w:szCs w:val="72"/>
          <w:rtl/>
          <w:lang w:bidi="ar-LB"/>
        </w:rPr>
        <w:t xml:space="preserve"> كَانُوا جَمِيعًا ذَوِى خِلْقَةٍ سَوِيَّةٍ وَوُجُوهٍ حَسَنَةٍ وَأَصْوَاتٍ حَسَنَةٍ لَمْ يَكُنْ فِيهِمْ أَعْرَجُ وَلا كَسِيحٌ وَلا أَعْمَى خِلْقَةً بَلْ </w:t>
      </w:r>
      <w:r w:rsidRPr="002507CD">
        <w:rPr>
          <w:rFonts w:ascii="Arabic Typesetting" w:hAnsi="Arabic Typesetting" w:cs="Arabic Typesetting"/>
          <w:color w:val="C00000"/>
          <w:sz w:val="72"/>
          <w:szCs w:val="72"/>
          <w:rtl/>
          <w:lang w:bidi="ar-LB"/>
        </w:rPr>
        <w:t>(يَسْتَحِيلُ عَلَيْهِمْ كُلُّ مَرَضٍ مُنَفِّرٍ)</w:t>
      </w:r>
      <w:r w:rsidRPr="002507CD">
        <w:rPr>
          <w:rFonts w:ascii="Arabic Typesetting" w:hAnsi="Arabic Typesetting" w:cs="Arabic Typesetting"/>
          <w:sz w:val="72"/>
          <w:szCs w:val="72"/>
          <w:rtl/>
          <w:lang w:bidi="ar-LB"/>
        </w:rPr>
        <w:t xml:space="preserve"> لِلنَّاسِ مِنْهُمْ كَالْجُذَامِ وَالْبَرَصِ وَخُرُوجِ الدُّودِ مِنَ الْوَجْهِ وَالْبَدَنِ.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هَذَا مُخْتَصَرُ مَا يَجِبُ لِأَنْبِيَاءِ اللَّهِ تَعَالَى وَمَا يَسْتَحِيلُ عَلَيْهِمْ وَهُوَ أَمْرٌ مَعْرِفَتُهُ مُهِمَّةٌ وَمُتَأَكِّدَةٌ فَإِنَّ وَصْفَهُمْ عَلَيْهِمُ الصَّلاةُ وَالسَّلامُ بِمَا لا يَلِيقُ بِهِمْ شَدِيدُ الْخَطَرِ كَمَا دَلَّ عَلَى ذَلِكَ حَدِيثُ مُسْلِمٍ أَنَّ صَفِيَّةَ زَوْجَ النَّبِىِّ صَلَّى اللَّهِ عَلَيْهِ وَسَلَّمَ أَتَتْهُ بِحَاجَةٍ تُكَلِّمُهُ بِهَا فَمَرَّ بِهِمَا </w:t>
      </w:r>
      <w:r w:rsidRPr="002507CD">
        <w:rPr>
          <w:rFonts w:ascii="Arabic Typesetting" w:hAnsi="Arabic Typesetting" w:cs="Arabic Typesetting"/>
          <w:sz w:val="72"/>
          <w:szCs w:val="72"/>
          <w:rtl/>
          <w:lang w:bidi="ar-LB"/>
        </w:rPr>
        <w:lastRenderedPageBreak/>
        <w:t>رَجُلانِ فَلَمَّا رَأَيَا انْشِغَالَهُ مَعَهَا أَسْرَعَا بِالْمَسِيرِ فَنَادَاهُمَا وَقَالَ هَذِهِ صَفِيَّةُ فَقَالا سُبْحَانَ اللَّهِ يَا رَسُولَ اللَّهِ فَقَالَ صَلَّى اللَّهُ عَلَيْهِ وَسَلَّمَ إِنَّ الشَّيْطَانَ يَجْرِى مِنِ ابْنِ ءَادَمَ مَجْرَى الدَّمِ فِى الْعُرُوقِ وَإِنِّى خَشِيتُ أَنْ يَقْذِفَ فِى قُلُوبِكُمَا شَيْئًا أَىْ مِمَّا لا يَلِيقُ نِسْبَتُهُ إِلَى نَبِىٍّ فَتَهْل</w:t>
      </w:r>
      <w:r w:rsidR="005250F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كَ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 xml:space="preserve">ﻫ </w:t>
      </w:r>
      <w:r w:rsidRPr="002507CD">
        <w:rPr>
          <w:rFonts w:ascii="Arabic Typesetting" w:hAnsi="Arabic Typesetting" w:cs="Arabic Typesetting"/>
          <w:color w:val="C00000"/>
          <w:sz w:val="72"/>
          <w:szCs w:val="72"/>
          <w:rtl/>
          <w:lang w:bidi="ar-LB"/>
        </w:rPr>
        <w:t>(فَمَنْ نَسَبَ إِلَيْهِمُ الْكَذِبَ أَوِ الْخِيَانَةَ أَوِ الرَّذَالَةَ أَوِ السَّفَاهَةَ أَوِ الْجُبْنَ أَوْ نَحْوَ ذَلِكَ)</w:t>
      </w:r>
      <w:r w:rsidRPr="002507CD">
        <w:rPr>
          <w:rFonts w:ascii="Arabic Typesetting" w:hAnsi="Arabic Typesetting" w:cs="Arabic Typesetting"/>
          <w:sz w:val="72"/>
          <w:szCs w:val="72"/>
          <w:rtl/>
          <w:lang w:bidi="ar-LB"/>
        </w:rPr>
        <w:t xml:space="preserve"> مِمَّا يَحُطُّ مِنْ مَرْتَبَتِهِمْ كَمَنْ زَعَمَ بِأَنَّ أَصْلَ سَيِّدِنَا ءَادَمَ عَلَيْهِ السَّلامُ قِرْدٌ </w:t>
      </w:r>
      <w:r w:rsidRPr="002507CD">
        <w:rPr>
          <w:rFonts w:ascii="Arabic Typesetting" w:hAnsi="Arabic Typesetting" w:cs="Arabic Typesetting"/>
          <w:color w:val="C00000"/>
          <w:sz w:val="72"/>
          <w:szCs w:val="72"/>
          <w:rtl/>
          <w:lang w:bidi="ar-LB"/>
        </w:rPr>
        <w:t>(فَقَدْ كَفَرَ)</w:t>
      </w:r>
      <w:r w:rsidRPr="002507CD">
        <w:rPr>
          <w:rFonts w:ascii="Arabic Typesetting" w:hAnsi="Arabic Typesetting" w:cs="Arabic Typesetting"/>
          <w:sz w:val="72"/>
          <w:szCs w:val="72"/>
          <w:rtl/>
          <w:lang w:bidi="ar-LB"/>
        </w:rPr>
        <w:t xml:space="preserve">. </w:t>
      </w:r>
    </w:p>
    <w:p w:rsidR="00502A24" w:rsidRPr="002507CD" w:rsidRDefault="00502A24"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الْمُعْجِزَ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عْلَمْ أَنَّ السَّبِيلَ إِلَى مَعْرِفَةِ النَّبِىِّ الْمُعْجِزَةُ)</w:t>
      </w:r>
      <w:r w:rsidRPr="002507CD">
        <w:rPr>
          <w:rFonts w:ascii="Arabic Typesetting" w:hAnsi="Arabic Typesetting" w:cs="Arabic Typesetting"/>
          <w:sz w:val="72"/>
          <w:szCs w:val="72"/>
          <w:rtl/>
          <w:lang w:bidi="ar-LB"/>
        </w:rPr>
        <w:t xml:space="preserve"> وَلِذَلِكَ أَعْطَاهَا اللَّهُ لِكُلِّ نَبِىٍّ مِنَ الأَنْبِيَاءِ </w:t>
      </w:r>
      <w:r w:rsidRPr="002507CD">
        <w:rPr>
          <w:rFonts w:ascii="Arabic Typesetting" w:hAnsi="Arabic Typesetting" w:cs="Arabic Typesetting"/>
          <w:color w:val="C00000"/>
          <w:sz w:val="72"/>
          <w:szCs w:val="72"/>
          <w:rtl/>
          <w:lang w:bidi="ar-LB"/>
        </w:rPr>
        <w:t>(وَهِىَ أَمْرٌ خَارِقٌ لِلْعَادَةِ)</w:t>
      </w:r>
      <w:r w:rsidRPr="002507CD">
        <w:rPr>
          <w:rFonts w:ascii="Arabic Typesetting" w:hAnsi="Arabic Typesetting" w:cs="Arabic Typesetting"/>
          <w:sz w:val="72"/>
          <w:szCs w:val="72"/>
          <w:rtl/>
          <w:lang w:bidi="ar-LB"/>
        </w:rPr>
        <w:t xml:space="preserve"> أَىْ مُخَالِفٌ لَهَا كَانْشِقَاقِ الْقَمَرِ فَلْقَتَيْنِ بِإِشَارَةِ النَّبِىِّ صَلَّى اللَّهُ عَلَيْهِ وَسَلَّمَ </w:t>
      </w:r>
      <w:r w:rsidRPr="002507CD">
        <w:rPr>
          <w:rFonts w:ascii="Arabic Typesetting" w:hAnsi="Arabic Typesetting" w:cs="Arabic Typesetting"/>
          <w:color w:val="C00000"/>
          <w:sz w:val="72"/>
          <w:szCs w:val="72"/>
          <w:rtl/>
          <w:lang w:bidi="ar-LB"/>
        </w:rPr>
        <w:t>(يَأْتِى عَلَى وَفْقِ دَعْوَى مَنِ ادَّعَوِا النُّبُوَّةَ)</w:t>
      </w:r>
      <w:r w:rsidRPr="002507CD">
        <w:rPr>
          <w:rFonts w:ascii="Arabic Typesetting" w:hAnsi="Arabic Typesetting" w:cs="Arabic Typesetting"/>
          <w:sz w:val="72"/>
          <w:szCs w:val="72"/>
          <w:rtl/>
          <w:lang w:bidi="ar-LB"/>
        </w:rPr>
        <w:t xml:space="preserve"> أَىْ مُوَافِقًا لِدَعْوَاهُمْ</w:t>
      </w:r>
      <w:r w:rsidRPr="002507CD">
        <w:rPr>
          <w:rStyle w:val="Funotenzeichen"/>
          <w:rFonts w:ascii="Arabic Typesetting" w:hAnsi="Arabic Typesetting" w:cs="Arabic Typesetting"/>
          <w:color w:val="C00000"/>
          <w:sz w:val="72"/>
          <w:szCs w:val="72"/>
          <w:rtl/>
          <w:lang w:bidi="ar-LB"/>
        </w:rPr>
        <w:footnoteReference w:id="92"/>
      </w:r>
      <w:r w:rsidRPr="002507CD">
        <w:rPr>
          <w:rFonts w:ascii="Arabic Typesetting" w:hAnsi="Arabic Typesetting" w:cs="Arabic Typesetting"/>
          <w:sz w:val="72"/>
          <w:szCs w:val="72"/>
          <w:rtl/>
          <w:lang w:bidi="ar-LB"/>
        </w:rPr>
        <w:t xml:space="preserve"> لا يُنَاقِضُهَا وَهُوَ </w:t>
      </w:r>
      <w:r w:rsidRPr="002507CD">
        <w:rPr>
          <w:rFonts w:ascii="Arabic Typesetting" w:hAnsi="Arabic Typesetting" w:cs="Arabic Typesetting"/>
          <w:color w:val="C00000"/>
          <w:sz w:val="72"/>
          <w:szCs w:val="72"/>
          <w:rtl/>
          <w:lang w:bidi="ar-LB"/>
        </w:rPr>
        <w:lastRenderedPageBreak/>
        <w:t>(سَالِمٌ مِنَ الْمُعَارَضَةِ بِالْمِثْلِ)</w:t>
      </w:r>
      <w:r w:rsidRPr="002507CD">
        <w:rPr>
          <w:rFonts w:ascii="Arabic Typesetting" w:hAnsi="Arabic Typesetting" w:cs="Arabic Typesetting"/>
          <w:sz w:val="72"/>
          <w:szCs w:val="72"/>
          <w:rtl/>
          <w:lang w:bidi="ar-LB"/>
        </w:rPr>
        <w:t xml:space="preserve"> أَىْ لا يَسْتَطِيعُ مُعَارِضٌ لَهُمْ أَنْ يَأْتِىَ بِمِثْلِ مَا جَاءُوا بِهِ مِنَ الْخَوَارِقِ </w:t>
      </w:r>
      <w:r w:rsidRPr="002507CD">
        <w:rPr>
          <w:rFonts w:ascii="Arabic Typesetting" w:hAnsi="Arabic Typesetting" w:cs="Arabic Typesetting"/>
          <w:color w:val="C00000"/>
          <w:sz w:val="72"/>
          <w:szCs w:val="72"/>
          <w:rtl/>
          <w:lang w:bidi="ar-LB"/>
        </w:rPr>
        <w:t>(فَمَا كَانَ مِنَ الأُمُورِ عَجِيبًا وَلَمْ يَكُنْ خَارِقًا لِلْعَادَةِ)</w:t>
      </w:r>
      <w:r w:rsidRPr="002507CD">
        <w:rPr>
          <w:rFonts w:ascii="Arabic Typesetting" w:hAnsi="Arabic Typesetting" w:cs="Arabic Typesetting"/>
          <w:sz w:val="72"/>
          <w:szCs w:val="72"/>
          <w:rtl/>
          <w:lang w:bidi="ar-LB"/>
        </w:rPr>
        <w:t xml:space="preserve"> كَحِفْظِ أَبْيَاتِ شِعْرٍ بِمُجَرَّدِ سَمَاعِهَا مِنَ الْمَرَّةِ الأُولَى وَكَسُرْعَةِ حِسَابِ نَتِيجَةِ الضَّرْبِ أَوِ الْجَمْعِ أَوِ الطَّرْحِ أَوِ الْقِسْمَةِ فِى الْحِسَابِ مِنْ غَيْرِ الِاسْتِعَانَةِ بِالْكِتَابَةِ فِى ذَلِكَ وَكَحِفْظِ كِتَابٍ مِنْ عِدَّةِ مُجَلَّدَاتٍ عَنْ ظَهْرِ قَلْبٍ وَكَالْغَوْصِ تَحْتَ الْمَاءِ لِمُدَّةِ خَمْسِ دَقَائِقَ بِنَفَسٍ وَاحِدٍ </w:t>
      </w:r>
      <w:r w:rsidRPr="002507CD">
        <w:rPr>
          <w:rFonts w:ascii="Arabic Typesetting" w:hAnsi="Arabic Typesetting" w:cs="Arabic Typesetting"/>
          <w:color w:val="C00000"/>
          <w:sz w:val="72"/>
          <w:szCs w:val="72"/>
          <w:rtl/>
          <w:lang w:bidi="ar-LB"/>
        </w:rPr>
        <w:t>(فَلَيْسَ بِمُعْجِزَةٍ. وَكَذَلِكَ مَا كَانَ خَارِقًا لَكِنَّهُ لَمْ يَقْتَرِنْ بِدَعْوَى النُّبُوَّةِ)</w:t>
      </w:r>
      <w:r w:rsidRPr="002507CD">
        <w:rPr>
          <w:rFonts w:ascii="Arabic Typesetting" w:hAnsi="Arabic Typesetting" w:cs="Arabic Typesetting"/>
          <w:sz w:val="72"/>
          <w:szCs w:val="72"/>
          <w:rtl/>
          <w:lang w:bidi="ar-LB"/>
        </w:rPr>
        <w:t xml:space="preserve"> أَىْ لَمْ يَدَّعِ الشَّخْصُ الَّذِى حَصَلَ هَذَا الْخَارِقُ عَلَى يَدِهِ أَنَّهُ نَبِىٌّ </w:t>
      </w:r>
      <w:r w:rsidRPr="002507CD">
        <w:rPr>
          <w:rFonts w:ascii="Arabic Typesetting" w:hAnsi="Arabic Typesetting" w:cs="Arabic Typesetting"/>
          <w:color w:val="C00000"/>
          <w:sz w:val="72"/>
          <w:szCs w:val="72"/>
          <w:rtl/>
          <w:lang w:bidi="ar-LB"/>
        </w:rPr>
        <w:t>(كَالْخَوَارِقِ الَّتِى تَظْهَرُ عَلَى أَيْدِى الأَوْلِيَاءِ أَتْبَاعِ الأَنْبِيَاءِ)</w:t>
      </w:r>
      <w:r w:rsidRPr="002507CD">
        <w:rPr>
          <w:rFonts w:ascii="Arabic Typesetting" w:hAnsi="Arabic Typesetting" w:cs="Arabic Typesetting"/>
          <w:sz w:val="72"/>
          <w:szCs w:val="72"/>
          <w:rtl/>
          <w:lang w:bidi="ar-LB"/>
        </w:rPr>
        <w:t xml:space="preserve"> كَتَنَاوُلِهِمُ السُّمَّ مِنْ غَيْرِ أَنْ يَتَضَرَّرُوا وَدُخُولِهِمُ النَّارَ مِنْ غَيْرِ أَنْ يَحْتَرِقُوا وَنَحْوِ ذَلِكَ </w:t>
      </w:r>
      <w:r w:rsidRPr="002507CD">
        <w:rPr>
          <w:rFonts w:ascii="Arabic Typesetting" w:hAnsi="Arabic Typesetting" w:cs="Arabic Typesetting"/>
          <w:color w:val="C00000"/>
          <w:sz w:val="72"/>
          <w:szCs w:val="72"/>
          <w:rtl/>
          <w:lang w:bidi="ar-LB"/>
        </w:rPr>
        <w:t>(فَإِنَّهُ لَيْسَ بِمُعْجِزَةٍ)</w:t>
      </w:r>
      <w:r w:rsidRPr="002507CD">
        <w:rPr>
          <w:rFonts w:ascii="Arabic Typesetting" w:hAnsi="Arabic Typesetting" w:cs="Arabic Typesetting"/>
          <w:sz w:val="72"/>
          <w:szCs w:val="72"/>
          <w:rtl/>
          <w:lang w:bidi="ar-LB"/>
        </w:rPr>
        <w:t xml:space="preserve"> لِلْوَلِىِّ الَّذِى يَحْصُلُ لَهُ </w:t>
      </w:r>
      <w:r w:rsidRPr="002507CD">
        <w:rPr>
          <w:rFonts w:ascii="Arabic Typesetting" w:hAnsi="Arabic Typesetting" w:cs="Arabic Typesetting"/>
          <w:color w:val="C00000"/>
          <w:sz w:val="72"/>
          <w:szCs w:val="72"/>
          <w:rtl/>
          <w:lang w:bidi="ar-LB"/>
        </w:rPr>
        <w:t>(بَلْ يُسَمَّى كَرَامَةً)</w:t>
      </w:r>
      <w:r w:rsidRPr="002507CD">
        <w:rPr>
          <w:rFonts w:ascii="Arabic Typesetting" w:hAnsi="Arabic Typesetting" w:cs="Arabic Typesetting"/>
          <w:sz w:val="72"/>
          <w:szCs w:val="72"/>
          <w:rtl/>
          <w:lang w:bidi="ar-LB"/>
        </w:rPr>
        <w:t xml:space="preserve"> وَكَذَلِكَ مَا كَانَ مِنَ الْخَوَارِقِ غَيْرَ مُوَافِقٍ لِلدَّعْوَى كَالَّذِى حَصَلَ لِمُسَيْلِمَةَ الْكَذَّابِ فَإِنَّهُ مَسَحَ عَلَى وَجْهِ رَجُلٍ أَعْوَرَ لِيُشْفَى فَعَمِيَتْ عَيْنُهُ الأُخْرَى فَلَيْسَ مُعْجِزَةً </w:t>
      </w:r>
      <w:r w:rsidRPr="002507CD">
        <w:rPr>
          <w:rFonts w:ascii="Arabic Typesetting" w:hAnsi="Arabic Typesetting" w:cs="Arabic Typesetting"/>
          <w:color w:val="C00000"/>
          <w:sz w:val="72"/>
          <w:szCs w:val="72"/>
          <w:rtl/>
          <w:lang w:bidi="ar-LB"/>
        </w:rPr>
        <w:t>(وَكَذَلِكَ لَيْسَ مِنَ الْمُعْجِزَةِ مَا يُسْتَطَاعُ مُعَارَضَتُهُ بِالْمِثْلِ)</w:t>
      </w:r>
      <w:r w:rsidRPr="002507CD">
        <w:rPr>
          <w:rFonts w:ascii="Arabic Typesetting" w:hAnsi="Arabic Typesetting" w:cs="Arabic Typesetting"/>
          <w:sz w:val="72"/>
          <w:szCs w:val="72"/>
          <w:rtl/>
          <w:lang w:bidi="ar-LB"/>
        </w:rPr>
        <w:t xml:space="preserve"> بِأَنْ </w:t>
      </w:r>
      <w:r w:rsidRPr="002507CD">
        <w:rPr>
          <w:rFonts w:ascii="Arabic Typesetting" w:hAnsi="Arabic Typesetting" w:cs="Arabic Typesetting"/>
          <w:sz w:val="72"/>
          <w:szCs w:val="72"/>
          <w:rtl/>
          <w:lang w:bidi="ar-LB"/>
        </w:rPr>
        <w:lastRenderedPageBreak/>
        <w:t xml:space="preserve">يَعْتَرِضَ شَخْصٌ عَلَى فَاعِلِهِ قَائِلًا لَهُ أَنْتَ لَسْتَ نَبِيًّا وَهَا أَنَا ذَا أَفْعَلُ كَمِثْلِ فِعْلِكَ ثُمَّ يَأْتِىَ بِخَارِقٍ يُشْبِهُ الْخَارِقَ الَّذِى فَعَلَهُ الآخَرُ وَذَلِكَ </w:t>
      </w:r>
      <w:r w:rsidRPr="002507CD">
        <w:rPr>
          <w:rFonts w:ascii="Arabic Typesetting" w:hAnsi="Arabic Typesetting" w:cs="Arabic Typesetting"/>
          <w:color w:val="C00000"/>
          <w:sz w:val="72"/>
          <w:szCs w:val="72"/>
          <w:rtl/>
          <w:lang w:bidi="ar-LB"/>
        </w:rPr>
        <w:t>(كَالسِّحْرِ فَإِنَّهُ)</w:t>
      </w:r>
      <w:r w:rsidRPr="002507CD">
        <w:rPr>
          <w:rFonts w:ascii="Arabic Typesetting" w:hAnsi="Arabic Typesetting" w:cs="Arabic Typesetting"/>
          <w:sz w:val="72"/>
          <w:szCs w:val="72"/>
          <w:rtl/>
          <w:lang w:bidi="ar-LB"/>
        </w:rPr>
        <w:t xml:space="preserve"> يَحْصُلُ مِنْهُ خَوَارِقُ أَحْيَانًا لَكِنَّهُ </w:t>
      </w:r>
      <w:r w:rsidRPr="002507CD">
        <w:rPr>
          <w:rFonts w:ascii="Arabic Typesetting" w:hAnsi="Arabic Typesetting" w:cs="Arabic Typesetting"/>
          <w:color w:val="C00000"/>
          <w:sz w:val="72"/>
          <w:szCs w:val="72"/>
          <w:rtl/>
          <w:lang w:bidi="ar-LB"/>
        </w:rPr>
        <w:t>(يُعَارَضُ بِسِحْرٍ مِثْلِهِ)</w:t>
      </w:r>
      <w:r w:rsidRPr="002507CD">
        <w:rPr>
          <w:rFonts w:ascii="Arabic Typesetting" w:hAnsi="Arabic Typesetting" w:cs="Arabic Typesetting"/>
          <w:sz w:val="72"/>
          <w:szCs w:val="72"/>
          <w:rtl/>
          <w:lang w:bidi="ar-LB"/>
        </w:rPr>
        <w:t xml:space="preserve"> وَكَمْ مِنْ سَاحِرٍ قَلَّدَ سَاحِرًا ءَاخَرَ وَأَتَى بِمِثْلِ مَا فَعَلَ وَأَمَّا مُعْجِزَاتُ الأَنْبِيَاءِ فَلَمْ يَسْتَطِعْ أَحَدٌ مُنْذُ حَصَلَتْ لَهُمْ إِلَى يَوْمِنَا أَنْ يُعَارِضَهَا بِالْمِثْلِ.</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الْمُعْجِزَةُ قِسْمَانِ قِسْمٌ يَقَعُ بَعْدَ اقْتِرَاحٍ مِنَ النَّاسِ عَلَى الَّذِى ادَّعَى النُّبُوَّةَ)</w:t>
      </w:r>
      <w:r w:rsidRPr="002507CD">
        <w:rPr>
          <w:rFonts w:ascii="Arabic Typesetting" w:hAnsi="Arabic Typesetting" w:cs="Arabic Typesetting"/>
          <w:sz w:val="72"/>
          <w:szCs w:val="72"/>
          <w:rtl/>
          <w:lang w:bidi="ar-LB"/>
        </w:rPr>
        <w:t xml:space="preserve"> أَىْ بَعْدَ أَنْ يَطْلُبُوا مِنْهُ أَنْ يُرِيَهُمْ ءَايَةً تَشْهَدُ لِصِدْقِهِ </w:t>
      </w:r>
      <w:r w:rsidRPr="002507CD">
        <w:rPr>
          <w:rFonts w:ascii="Arabic Typesetting" w:hAnsi="Arabic Typesetting" w:cs="Arabic Typesetting"/>
          <w:color w:val="C00000"/>
          <w:sz w:val="72"/>
          <w:szCs w:val="72"/>
          <w:rtl/>
          <w:lang w:bidi="ar-LB"/>
        </w:rPr>
        <w:t>(وَقِسْمٌ يَقَعُ مِنْ غَيْرِ اقْتِرَاحٍ)</w:t>
      </w:r>
      <w:r w:rsidRPr="002507CD">
        <w:rPr>
          <w:rFonts w:ascii="Arabic Typesetting" w:hAnsi="Arabic Typesetting" w:cs="Arabic Typesetting"/>
          <w:sz w:val="72"/>
          <w:szCs w:val="72"/>
          <w:rtl/>
          <w:lang w:bidi="ar-LB"/>
        </w:rPr>
        <w:t xml:space="preserve"> أَىْ طَلَبٍ مِنْ أَحَدٍ </w:t>
      </w:r>
      <w:r w:rsidRPr="002507CD">
        <w:rPr>
          <w:rFonts w:ascii="Arabic Typesetting" w:hAnsi="Arabic Typesetting" w:cs="Arabic Typesetting"/>
          <w:color w:val="C00000"/>
          <w:sz w:val="72"/>
          <w:szCs w:val="72"/>
          <w:rtl/>
          <w:lang w:bidi="ar-LB"/>
        </w:rPr>
        <w:t>(فَالأَوَّلُ نَحْوُ نَاقَةِ صَالِحٍ الَّتِى خَرَجَتْ مِنَ الصَّخْرَةِ اقْتَرَحَ قَوْمُهُ عَلَيْهِ ذَلِكَ بِقَوْلِهِمْ إِنْ كُنْتَ نَبِيًّا مَبْعُوثًا إِلَيْنَا لِنُؤْمِنَ بِكَ فَأَخْرِجْ لَنَا مِنْ هَذِهِ الصَّخْرَةِ نَاقَةً وَفَصِيلَهَا فَأَخْرَجَ لَهُمْ)</w:t>
      </w:r>
      <w:r w:rsidRPr="002507CD">
        <w:rPr>
          <w:rFonts w:ascii="Arabic Typesetting" w:hAnsi="Arabic Typesetting" w:cs="Arabic Typesetting"/>
          <w:sz w:val="72"/>
          <w:szCs w:val="72"/>
          <w:rtl/>
          <w:lang w:bidi="ar-LB"/>
        </w:rPr>
        <w:t xml:space="preserve"> مِنْ جَوْفِ الصَّخْرَةِ الصَّمَّاءِ </w:t>
      </w:r>
      <w:r w:rsidRPr="002507CD">
        <w:rPr>
          <w:rFonts w:ascii="Arabic Typesetting" w:hAnsi="Arabic Typesetting" w:cs="Arabic Typesetting"/>
          <w:color w:val="C00000"/>
          <w:sz w:val="72"/>
          <w:szCs w:val="72"/>
          <w:rtl/>
          <w:lang w:bidi="ar-LB"/>
        </w:rPr>
        <w:t>(نَاقَةً مَعَهَا فَصِيلُهَا أَىْ وَلَدُهَا)</w:t>
      </w:r>
      <w:r w:rsidRPr="002507CD">
        <w:rPr>
          <w:rFonts w:ascii="Arabic Typesetting" w:hAnsi="Arabic Typesetting" w:cs="Arabic Typesetting"/>
          <w:sz w:val="72"/>
          <w:szCs w:val="72"/>
          <w:rtl/>
          <w:lang w:bidi="ar-LB"/>
        </w:rPr>
        <w:t xml:space="preserve"> مِنْ غَيْرِ أَنْ يَكُونَ لَهَا أَبٌ وَلا أُمٌّ وَمِنْ غَيْرِ أَنْ تَتَطَوَّرَ مِنْ صِغَرٍ إِلَى كِبَرٍ وَكَانَ يَكْفِيهِمْ جَمِيعًا لَبَنُهَا </w:t>
      </w:r>
      <w:r w:rsidRPr="002507CD">
        <w:rPr>
          <w:rFonts w:ascii="Arabic Typesetting" w:hAnsi="Arabic Typesetting" w:cs="Arabic Typesetting"/>
          <w:color w:val="C00000"/>
          <w:sz w:val="72"/>
          <w:szCs w:val="72"/>
          <w:rtl/>
          <w:lang w:bidi="ar-LB"/>
        </w:rPr>
        <w:t>(فَانْدَهَشُوا)</w:t>
      </w:r>
      <w:r w:rsidRPr="002507CD">
        <w:rPr>
          <w:rFonts w:ascii="Arabic Typesetting" w:hAnsi="Arabic Typesetting" w:cs="Arabic Typesetting"/>
          <w:sz w:val="72"/>
          <w:szCs w:val="72"/>
          <w:rtl/>
          <w:lang w:bidi="ar-LB"/>
        </w:rPr>
        <w:t xml:space="preserve"> مِنْ هَذَا الْخَارِقِ الَّذِى حَصَلَ عَلَى يَدَيْهِ </w:t>
      </w:r>
      <w:r w:rsidRPr="002507CD">
        <w:rPr>
          <w:rFonts w:ascii="Arabic Typesetting" w:hAnsi="Arabic Typesetting" w:cs="Arabic Typesetting"/>
          <w:color w:val="C00000"/>
          <w:sz w:val="72"/>
          <w:szCs w:val="72"/>
          <w:rtl/>
          <w:lang w:bidi="ar-LB"/>
        </w:rPr>
        <w:t xml:space="preserve">(فَآمَنُوا بِهِ لِأَنَّهُ لَوْ كَانَ كَاذِبًا فِى قَوْلِهِ </w:t>
      </w:r>
      <w:r w:rsidRPr="002507CD">
        <w:rPr>
          <w:rFonts w:ascii="Arabic Typesetting" w:hAnsi="Arabic Typesetting" w:cs="Arabic Typesetting"/>
          <w:color w:val="C00000"/>
          <w:sz w:val="72"/>
          <w:szCs w:val="72"/>
          <w:rtl/>
          <w:lang w:bidi="ar-LB"/>
        </w:rPr>
        <w:lastRenderedPageBreak/>
        <w:t>إِنَّ اللَّهَ أَرْسَلَهُ لَمْ يَأْتِ بِهَذَا الأَمْرِ الْعَجِيبِ الْخَارِقِ لِلْعَادَةِ الَّذِى لَمْ يَسْتَطِعْ أَحَدٌ مِنَ النَّاسِ أَنْ يُعَارِضَهُ بِمِثْلِ مَا أَتَى بِهِ)</w:t>
      </w:r>
      <w:r w:rsidRPr="002507CD">
        <w:rPr>
          <w:rFonts w:ascii="Arabic Typesetting" w:hAnsi="Arabic Typesetting" w:cs="Arabic Typesetting"/>
          <w:sz w:val="72"/>
          <w:szCs w:val="72"/>
          <w:rtl/>
          <w:lang w:bidi="ar-LB"/>
        </w:rPr>
        <w:t xml:space="preserve"> وَنَزَلَ هَذَا الأَمْرُ مَنْزِل</w:t>
      </w:r>
      <w:r w:rsidR="00C824A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ةَ قَوْلِ اللَّهِ تَعَالَى صَدَقَ عَبْدِى فِ</w:t>
      </w:r>
      <w:r w:rsidR="00303D6D" w:rsidRPr="002507CD">
        <w:rPr>
          <w:rFonts w:ascii="Arabic Typesetting" w:hAnsi="Arabic Typesetting" w:cs="Arabic Typesetting"/>
          <w:sz w:val="72"/>
          <w:szCs w:val="72"/>
          <w:rtl/>
          <w:lang w:bidi="ar-LB"/>
        </w:rPr>
        <w:t xml:space="preserve">ى </w:t>
      </w:r>
      <w:r w:rsidRPr="002507CD">
        <w:rPr>
          <w:rFonts w:ascii="Arabic Typesetting" w:hAnsi="Arabic Typesetting" w:cs="Arabic Typesetting"/>
          <w:sz w:val="72"/>
          <w:szCs w:val="72"/>
          <w:rtl/>
          <w:lang w:bidi="ar-LB"/>
        </w:rPr>
        <w:t xml:space="preserve">مَا يُبَلِّغُهُ عَنِّى </w:t>
      </w:r>
      <w:r w:rsidRPr="002507CD">
        <w:rPr>
          <w:rFonts w:ascii="Arabic Typesetting" w:hAnsi="Arabic Typesetting" w:cs="Arabic Typesetting"/>
          <w:color w:val="C00000"/>
          <w:sz w:val="72"/>
          <w:szCs w:val="72"/>
          <w:rtl/>
          <w:lang w:bidi="ar-LB"/>
        </w:rPr>
        <w:t>(فَثَبَتَتِ الْحُجَّةُ)</w:t>
      </w:r>
      <w:r w:rsidRPr="002507CD">
        <w:rPr>
          <w:rFonts w:ascii="Arabic Typesetting" w:hAnsi="Arabic Typesetting" w:cs="Arabic Typesetting"/>
          <w:sz w:val="72"/>
          <w:szCs w:val="72"/>
          <w:rtl/>
          <w:lang w:bidi="ar-LB"/>
        </w:rPr>
        <w:t xml:space="preserve"> عَلَى الَّذِينَ عَلِمُوهُ وَقَامَتْ </w:t>
      </w:r>
      <w:r w:rsidRPr="002507CD">
        <w:rPr>
          <w:rFonts w:ascii="Arabic Typesetting" w:hAnsi="Arabic Typesetting" w:cs="Arabic Typesetting"/>
          <w:color w:val="C00000"/>
          <w:sz w:val="72"/>
          <w:szCs w:val="72"/>
          <w:rtl/>
          <w:lang w:bidi="ar-LB"/>
        </w:rPr>
        <w:t>(عَلَيْهِمْ وَلا يَسَعُهُمْ إِلَّا الإِذْعَانُ)</w:t>
      </w:r>
      <w:r w:rsidRPr="002507CD">
        <w:rPr>
          <w:rFonts w:ascii="Arabic Typesetting" w:hAnsi="Arabic Typesetting" w:cs="Arabic Typesetting"/>
          <w:sz w:val="72"/>
          <w:szCs w:val="72"/>
          <w:rtl/>
          <w:lang w:bidi="ar-LB"/>
        </w:rPr>
        <w:t xml:space="preserve"> لِمَا جَاءَ بِهِ النَّبِىُّ </w:t>
      </w:r>
      <w:r w:rsidRPr="002507CD">
        <w:rPr>
          <w:rFonts w:ascii="Arabic Typesetting" w:hAnsi="Arabic Typesetting" w:cs="Arabic Typesetting"/>
          <w:color w:val="C00000"/>
          <w:sz w:val="72"/>
          <w:szCs w:val="72"/>
          <w:rtl/>
          <w:lang w:bidi="ar-LB"/>
        </w:rPr>
        <w:t>(وَالتَّصْدِيقُ)</w:t>
      </w:r>
      <w:r w:rsidRPr="002507CD">
        <w:rPr>
          <w:rFonts w:ascii="Arabic Typesetting" w:hAnsi="Arabic Typesetting" w:cs="Arabic Typesetting"/>
          <w:sz w:val="72"/>
          <w:szCs w:val="72"/>
          <w:rtl/>
          <w:lang w:bidi="ar-LB"/>
        </w:rPr>
        <w:t xml:space="preserve"> بِهِ </w:t>
      </w:r>
      <w:r w:rsidRPr="002507CD">
        <w:rPr>
          <w:rFonts w:ascii="Arabic Typesetting" w:hAnsi="Arabic Typesetting" w:cs="Arabic Typesetting"/>
          <w:color w:val="C00000"/>
          <w:sz w:val="72"/>
          <w:szCs w:val="72"/>
          <w:rtl/>
          <w:lang w:bidi="ar-LB"/>
        </w:rPr>
        <w:t>(لِأَنَّ الْعَقْلَ يُوجِبُ تَصْدِيقَ مَنْ أَتَى بِمِثْلِ هَذَا الأَمْرِ الَّذِى لا يُسْتَطَاعُ مُعَارَضَتُهُ بِالْمِثْلِ مِنْ قِبَلِ الْمُعَارِضِينَ فَمَنْ لَمْ يُذْعِنْ وَعَانَدَ يُعَدُّ مُهْدِرًا</w:t>
      </w:r>
      <w:r w:rsidRPr="002507CD">
        <w:rPr>
          <w:rStyle w:val="Funotenzeichen"/>
          <w:rFonts w:ascii="Arabic Typesetting" w:hAnsi="Arabic Typesetting" w:cs="Arabic Typesetting"/>
          <w:color w:val="C00000"/>
          <w:sz w:val="72"/>
          <w:szCs w:val="72"/>
          <w:rtl/>
          <w:lang w:bidi="ar-LB"/>
        </w:rPr>
        <w:footnoteReference w:id="93"/>
      </w:r>
      <w:r w:rsidRPr="002507CD">
        <w:rPr>
          <w:rFonts w:ascii="Arabic Typesetting" w:hAnsi="Arabic Typesetting" w:cs="Arabic Typesetting"/>
          <w:color w:val="C00000"/>
          <w:sz w:val="72"/>
          <w:szCs w:val="72"/>
          <w:rtl/>
          <w:lang w:bidi="ar-LB"/>
        </w:rPr>
        <w:t xml:space="preserve"> لِقِيمَةِ الْبُرْهَانِ الْعَقْلِىِّ)</w:t>
      </w:r>
      <w:r w:rsidRPr="002507CD">
        <w:rPr>
          <w:rFonts w:ascii="Arabic Typesetting" w:hAnsi="Arabic Typesetting" w:cs="Arabic Typesetting"/>
          <w:sz w:val="72"/>
          <w:szCs w:val="72"/>
          <w:rtl/>
          <w:lang w:bidi="ar-LB"/>
        </w:rPr>
        <w:t xml:space="preserve"> وَإِنَّمَا شَأْنُ الْمُعْجِزَةِ الْحَاصِلَةِ فِى هَذِهِ الْحَالِ كَمَا لَوْ كَانَ لِمَلِكٍ عَادَةً بِالْخُرُوجِ كُلَّ أُسْبُوعٍ مَرَّةً بَيْنَ حَاشِيَتِهِ وَجُنْدِهِ فَيَخْرِق</w:t>
      </w:r>
      <w:r w:rsidR="00986ED3"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بِهِمْ شَوَارِعَ بَلَدِهِ مِنْ غَيْرِ أَنْ يَتَوَقَّفَ أَوْ يُشِيرَ إِلَى إِنْسَانٍ مِنَ الرَّعِيَّةِ أَوْ يُكَلِّم</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 ثُمَّ تَعَرَّضَ لَهُ وَاحِدٌ مِنْهُمْ فِى يَوْمِ مَوْكِبِهِ فَقَالَ أَيُّهَا الْمَلِكُ إِنَّهُ قَدْ حَصَلَ مَعِى كَذَا وَكَذَا وَأَنْتَ تَعْلَمُ ذَلِكَ وَتَعْرِفُهُ وَلَيْسَ يُصَدِّق</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ى أَهْلِى عَلَيْهِ فَإِنْ كُنْتَ تُصَدِّق</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ى عَلَى مَا أَقُولُ فَتَوَقَّفْ وَاتْرُكْ مَوْك</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بَكَ وَجِئ</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إِلَىَّ </w:t>
      </w:r>
      <w:r w:rsidRPr="002507CD">
        <w:rPr>
          <w:rFonts w:ascii="Arabic Typesetting" w:hAnsi="Arabic Typesetting" w:cs="Arabic Typesetting"/>
          <w:sz w:val="72"/>
          <w:szCs w:val="72"/>
          <w:rtl/>
          <w:lang w:bidi="ar-LB"/>
        </w:rPr>
        <w:lastRenderedPageBreak/>
        <w:t>حَتَّى أُقَبِّلَ يَدَكَ فَفَعَلَ الْمَلِكُ مَا طَلَبَ فَإِنَّ هَذَا مِنَ الْمَلِكِ يَكُونُ بِمَثَابَةِ قَوْلِهِ قَدْ صَدَقَ هَذَا الإِنْسَانُ فِيمَا يَنْسُبُ إِلَىّ</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يَقُولُ عَنِّى.</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أَمَّا الْقِسْمُ الثَّانِى وَهُوَ الَّذِى يَقَعُ مِنْ غَيْرِ اقْتِرَاحٍ فَكَحَادِثَةِ تَكَلُّمِ الذِّئْبِ وَشَهَادَتِهِ الَّتِى رَوَاهَا أَحْمَدُ مِنْ حَدِيثِ أَبِى سَعِيدٍ الْخُدْرِىِّ وَأَبُو سَعِيدٍ الْمَالِينِىُّ وَالْبَيْهَقِىُّ مِنْ حَدِيثِ ابْنِ عُمَرَ وَأَبُو نُعَيْمٍ فِى الدَّلائِلِ مِنْ حَدِيثِ أَنَسٍ وَسَعِيدُ ابْن</w:t>
      </w:r>
      <w:r w:rsidR="00303D6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نْصُورٍ فِى سُنَنِهِ مِنْ حَدِيثِ أَبِى هُرَيْرَةَ وَغَيْرُهُمْ وَفِيهَا أَنَّهُ بَيْنَمَا رَاعٍ يَرْعَى بِالْحَرَّةِ إِذْ عَرَضَ ذِئْبٌ لِشَاةٍ مِنْ شِيَاهِهِ فَحَالَ الرَّاعِى بَيْنَ الذِّئْبِ وَالشَّاةِ فَقَالَ الذِّئْبُ تَحُولُ بَيْنِى وَبَيْنَ طَعَامٍ سَاقَهُ اللَّهُ إِلَىَّ فَقَالَ الرَّاعِى الْعَجَبُ مِنْ ذِئْبٍ يَتَكَلَّمُ بِكَلامِ الإِنْسِ فَقَالَ الذِّئْبُ أَلا أُحَدِّثُكَ بِأَعْجَبَ م</w:t>
      </w:r>
      <w:r w:rsidR="00343F50"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ى رَسُولُ اللَّهِ صَلَّى اللَّهُ عَلَيْهِ وَسَ</w:t>
      </w:r>
      <w:r w:rsidR="00951E20" w:rsidRPr="002507CD">
        <w:rPr>
          <w:rFonts w:ascii="Arabic Typesetting" w:hAnsi="Arabic Typesetting" w:cs="Arabic Typesetting"/>
          <w:sz w:val="72"/>
          <w:szCs w:val="72"/>
          <w:rtl/>
          <w:lang w:bidi="ar-LB"/>
        </w:rPr>
        <w:t>لَّمَ بَيْنَ الْحَرَّتَيْنِ يُحَ</w:t>
      </w:r>
      <w:r w:rsidRPr="002507CD">
        <w:rPr>
          <w:rFonts w:ascii="Arabic Typesetting" w:hAnsi="Arabic Typesetting" w:cs="Arabic Typesetting"/>
          <w:sz w:val="72"/>
          <w:szCs w:val="72"/>
          <w:rtl/>
          <w:lang w:bidi="ar-LB"/>
        </w:rPr>
        <w:t>دِّثُ النَّاسَ بِأَنْبَاءِ مَا قَدْ سَبَقَ فَأَتَى الرَّاعِى الْمَدِينَةَ ثُمَّ دَخَلَ عَلَى النَّبِىِّ صَلَّى اللَّهُ عَلَيْهِ وسَلَّمَ بِحَدِيثِ الذِّئْبِ فَأَمَرَهُ عَلَيْهِ الصَّلاةُ والسَّلامُ أَنْ يُخْبِرَ النَّاسَ بِمَا حَصَلَ ثُمَّ قَالَ صَلَّى اللَّهُ عَلَيْهِ وَسَلَّمَ صَدَقَ الرَّاعِى</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الْحَدِيثَ. </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بَعْضٌ </w:t>
      </w:r>
      <w:r w:rsidRPr="002507CD">
        <w:rPr>
          <w:rFonts w:ascii="Arabic Typesetting" w:hAnsi="Arabic Typesetting" w:cs="Arabic Typesetting"/>
          <w:color w:val="C00000"/>
          <w:sz w:val="72"/>
          <w:szCs w:val="72"/>
          <w:rtl/>
          <w:lang w:bidi="ar-LB"/>
        </w:rPr>
        <w:t>(مِنَ الْمُعْجِزَاتِ الَّتِى حَصَلَتْ لِمَنْ قَبْلَ سَيِّدِنَا مُحَمَّدٍ صَلَّى اللَّهُ عَلَيْهِ وَسَلَّ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 أَمْثِلَةِ الْمُعْجِزَاتِ الَّتِى حَصَلَتْ لِمَنْ قَبْلَ مُحَمَّدٍ صَلَّى اللَّهُ عَلَيْهِ وَسَلَّمَ)</w:t>
      </w:r>
      <w:r w:rsidRPr="002507CD">
        <w:rPr>
          <w:rFonts w:ascii="Arabic Typesetting" w:hAnsi="Arabic Typesetting" w:cs="Arabic Typesetting"/>
          <w:sz w:val="72"/>
          <w:szCs w:val="72"/>
          <w:rtl/>
          <w:lang w:bidi="ar-LB"/>
        </w:rPr>
        <w:t xml:space="preserve"> مِنَ الأَنْبِيَاءِ </w:t>
      </w:r>
      <w:r w:rsidRPr="002507CD">
        <w:rPr>
          <w:rFonts w:ascii="Arabic Typesetting" w:hAnsi="Arabic Typesetting" w:cs="Arabic Typesetting"/>
          <w:color w:val="C00000"/>
          <w:sz w:val="72"/>
          <w:szCs w:val="72"/>
          <w:rtl/>
          <w:lang w:bidi="ar-LB"/>
        </w:rPr>
        <w:t>(عَدَمُ تَأْثِيرِ النَّارِ الْعَظِيمَةِ عَلَى إِبْرَاهِيمَ صَلَّى اللَّهُ عَلَيْهِ وَسَلَّمَ)</w:t>
      </w:r>
      <w:r w:rsidRPr="002507CD">
        <w:rPr>
          <w:rFonts w:ascii="Arabic Typesetting" w:hAnsi="Arabic Typesetting" w:cs="Arabic Typesetting"/>
          <w:sz w:val="72"/>
          <w:szCs w:val="72"/>
          <w:rtl/>
          <w:lang w:bidi="ar-LB"/>
        </w:rPr>
        <w:t xml:space="preserve"> بَعْدَمَا رَمَاهُ النُّمْرُودُ فِيهَا </w:t>
      </w:r>
      <w:r w:rsidRPr="002507CD">
        <w:rPr>
          <w:rFonts w:ascii="Arabic Typesetting" w:hAnsi="Arabic Typesetting" w:cs="Arabic Typesetting"/>
          <w:color w:val="C00000"/>
          <w:sz w:val="72"/>
          <w:szCs w:val="72"/>
          <w:rtl/>
          <w:lang w:bidi="ar-LB"/>
        </w:rPr>
        <w:t>(حَيْثُ لَمْ تُحْرِقْهُ وَلا ثِيَابَهُ. وَمِنْهَا انْقِلابُ عَصَا مُوسَى)</w:t>
      </w:r>
      <w:r w:rsidRPr="002507CD">
        <w:rPr>
          <w:rFonts w:ascii="Arabic Typesetting" w:hAnsi="Arabic Typesetting" w:cs="Arabic Typesetting"/>
          <w:sz w:val="72"/>
          <w:szCs w:val="72"/>
          <w:rtl/>
          <w:lang w:bidi="ar-LB"/>
        </w:rPr>
        <w:t xml:space="preserve"> عَلَيْهِ الصَّلاةُ والسَّلامُ </w:t>
      </w:r>
      <w:r w:rsidRPr="002507CD">
        <w:rPr>
          <w:rFonts w:ascii="Arabic Typesetting" w:hAnsi="Arabic Typesetting" w:cs="Arabic Typesetting"/>
          <w:color w:val="C00000"/>
          <w:sz w:val="72"/>
          <w:szCs w:val="72"/>
          <w:rtl/>
          <w:lang w:bidi="ar-LB"/>
        </w:rPr>
        <w:t>(ثُعْبَانًا حَقِيقِيًّا)</w:t>
      </w:r>
      <w:r w:rsidRPr="002507CD">
        <w:rPr>
          <w:rFonts w:ascii="Arabic Typesetting" w:hAnsi="Arabic Typesetting" w:cs="Arabic Typesetting"/>
          <w:sz w:val="72"/>
          <w:szCs w:val="72"/>
          <w:rtl/>
          <w:lang w:bidi="ar-LB"/>
        </w:rPr>
        <w:t xml:space="preserve"> عَظِيمًا </w:t>
      </w:r>
      <w:r w:rsidRPr="002507CD">
        <w:rPr>
          <w:rFonts w:ascii="Arabic Typesetting" w:hAnsi="Arabic Typesetting" w:cs="Arabic Typesetting"/>
          <w:color w:val="C00000"/>
          <w:sz w:val="72"/>
          <w:szCs w:val="72"/>
          <w:rtl/>
          <w:lang w:bidi="ar-LB"/>
        </w:rPr>
        <w:t>(ثُمَّ عَوْدُهَا إِلَى حَالَتِهَا بَعْدَ أَنِ اعْتَرَفَ السَّحَرَةُ الَّذِينَ أَحْضَرَهُمْ فِرْعَوْنُ)</w:t>
      </w:r>
      <w:r w:rsidRPr="002507CD">
        <w:rPr>
          <w:rFonts w:ascii="Arabic Typesetting" w:hAnsi="Arabic Typesetting" w:cs="Arabic Typesetting"/>
          <w:sz w:val="72"/>
          <w:szCs w:val="72"/>
          <w:rtl/>
          <w:lang w:bidi="ar-LB"/>
        </w:rPr>
        <w:t xml:space="preserve"> وَجَمَعَهُمْ </w:t>
      </w:r>
      <w:r w:rsidRPr="002507CD">
        <w:rPr>
          <w:rFonts w:ascii="Arabic Typesetting" w:hAnsi="Arabic Typesetting" w:cs="Arabic Typesetting"/>
          <w:color w:val="C00000"/>
          <w:sz w:val="72"/>
          <w:szCs w:val="72"/>
          <w:rtl/>
          <w:lang w:bidi="ar-LB"/>
        </w:rPr>
        <w:t>(لِمُعَارَضَتِهِ وَأَذْعَنُوا)</w:t>
      </w:r>
      <w:r w:rsidRPr="002507CD">
        <w:rPr>
          <w:rFonts w:ascii="Arabic Typesetting" w:hAnsi="Arabic Typesetting" w:cs="Arabic Typesetting"/>
          <w:sz w:val="72"/>
          <w:szCs w:val="72"/>
          <w:rtl/>
          <w:lang w:bidi="ar-LB"/>
        </w:rPr>
        <w:t xml:space="preserve"> لِمَا جَاءَ بِهِ </w:t>
      </w:r>
      <w:r w:rsidRPr="002507CD">
        <w:rPr>
          <w:rFonts w:ascii="Arabic Typesetting" w:hAnsi="Arabic Typesetting" w:cs="Arabic Typesetting"/>
          <w:color w:val="C00000"/>
          <w:sz w:val="72"/>
          <w:szCs w:val="72"/>
          <w:rtl/>
          <w:lang w:bidi="ar-LB"/>
        </w:rPr>
        <w:t>(فَآمَنُوا بِاللَّهِ وَكَفَرُوا بِفِرْعَوْنَ وَاعْتَرَفُوا لِمُوسَى)</w:t>
      </w:r>
      <w:r w:rsidRPr="002507CD">
        <w:rPr>
          <w:rFonts w:ascii="Arabic Typesetting" w:hAnsi="Arabic Typesetting" w:cs="Arabic Typesetting"/>
          <w:sz w:val="72"/>
          <w:szCs w:val="72"/>
          <w:rtl/>
          <w:lang w:bidi="ar-LB"/>
        </w:rPr>
        <w:t xml:space="preserve"> عَلَيْهِ الصَّلاةُ وَالسَّلامُ </w:t>
      </w:r>
      <w:r w:rsidRPr="002507CD">
        <w:rPr>
          <w:rFonts w:ascii="Arabic Typesetting" w:hAnsi="Arabic Typesetting" w:cs="Arabic Typesetting"/>
          <w:color w:val="C00000"/>
          <w:sz w:val="72"/>
          <w:szCs w:val="72"/>
          <w:rtl/>
          <w:lang w:bidi="ar-LB"/>
        </w:rPr>
        <w:t xml:space="preserve">(بِأَنَّهُ صَادِقٌ </w:t>
      </w:r>
      <w:r w:rsidR="00343F50" w:rsidRPr="002507CD">
        <w:rPr>
          <w:rFonts w:ascii="Arabic Typesetting" w:hAnsi="Arabic Typesetting" w:cs="Arabic Typesetting"/>
          <w:color w:val="C00000"/>
          <w:sz w:val="72"/>
          <w:szCs w:val="72"/>
          <w:rtl/>
          <w:lang w:bidi="ar-LB"/>
        </w:rPr>
        <w:t>فِى مَا</w:t>
      </w:r>
      <w:r w:rsidRPr="002507CD">
        <w:rPr>
          <w:rFonts w:ascii="Arabic Typesetting" w:hAnsi="Arabic Typesetting" w:cs="Arabic Typesetting"/>
          <w:color w:val="C00000"/>
          <w:sz w:val="72"/>
          <w:szCs w:val="72"/>
          <w:rtl/>
          <w:lang w:bidi="ar-LB"/>
        </w:rPr>
        <w:t xml:space="preserve"> جَاءَ بِهِ. وَمِنْهَا مَا ظَهَرَ لِلْمَسِيحِ)</w:t>
      </w:r>
      <w:r w:rsidRPr="002507CD">
        <w:rPr>
          <w:rFonts w:ascii="Arabic Typesetting" w:hAnsi="Arabic Typesetting" w:cs="Arabic Typesetting"/>
          <w:sz w:val="72"/>
          <w:szCs w:val="72"/>
          <w:rtl/>
          <w:lang w:bidi="ar-LB"/>
        </w:rPr>
        <w:t xml:space="preserve"> عِيسَى ابْنِ مَرْيَمَ عَلَيْهِ الصَّلاةُ وَالسَّلامُ </w:t>
      </w:r>
      <w:r w:rsidRPr="002507CD">
        <w:rPr>
          <w:rFonts w:ascii="Arabic Typesetting" w:hAnsi="Arabic Typesetting" w:cs="Arabic Typesetting"/>
          <w:color w:val="C00000"/>
          <w:sz w:val="72"/>
          <w:szCs w:val="72"/>
          <w:rtl/>
          <w:lang w:bidi="ar-LB"/>
        </w:rPr>
        <w:t>(مِنْ إِحْيَاءِ الْمَوْتَى)</w:t>
      </w:r>
      <w:r w:rsidRPr="002507CD">
        <w:rPr>
          <w:rFonts w:ascii="Arabic Typesetting" w:hAnsi="Arabic Typesetting" w:cs="Arabic Typesetting"/>
          <w:sz w:val="72"/>
          <w:szCs w:val="72"/>
          <w:rtl/>
          <w:lang w:bidi="ar-LB"/>
        </w:rPr>
        <w:t xml:space="preserve"> كَمَا حَصَلَ مَعَ رَجُلٍ مِنْ بَنِى إِسْرَائِيلَ كَانَ مَحْمُولًا عَلَى النَّعْشِ يَذْهَبُونَ بِهِ لِيَدْفِنُوهُ فَدَعَا الْمَسِيحُ رَبَّهُ تَبَارَكَ وَتَعَالَى أَنْ يُحْيِيَهُ فَأَحْيَاهُ اللَّهُ تَعَالَى </w:t>
      </w:r>
      <w:r w:rsidRPr="002507CD">
        <w:rPr>
          <w:rFonts w:ascii="Arabic Typesetting" w:hAnsi="Arabic Typesetting" w:cs="Arabic Typesetting"/>
          <w:color w:val="C00000"/>
          <w:sz w:val="72"/>
          <w:szCs w:val="72"/>
          <w:rtl/>
          <w:lang w:bidi="ar-LB"/>
        </w:rPr>
        <w:t>(</w:t>
      </w:r>
      <w:r w:rsidR="00C618E3" w:rsidRPr="002507CD">
        <w:rPr>
          <w:rFonts w:ascii="Arabic Typesetting" w:hAnsi="Arabic Typesetting" w:cs="Arabic Typesetting" w:hint="cs"/>
          <w:color w:val="C00000"/>
          <w:sz w:val="72"/>
          <w:szCs w:val="72"/>
          <w:rtl/>
        </w:rPr>
        <w:t>وَ</w:t>
      </w:r>
      <w:r w:rsidRPr="002507CD">
        <w:rPr>
          <w:rFonts w:ascii="Arabic Typesetting" w:hAnsi="Arabic Typesetting" w:cs="Arabic Typesetting"/>
          <w:color w:val="C00000"/>
          <w:sz w:val="72"/>
          <w:szCs w:val="72"/>
          <w:rtl/>
          <w:lang w:bidi="ar-LB"/>
        </w:rPr>
        <w:t xml:space="preserve">ذَلِكَ أَيْضًا لا يُسْتَطَاعُ مُعَارَضَتُهُ بِالْمِثْلِ فَلَمْ تَسْتَطِعِ الْيَهُودُ الَّذِينَ كَانُوا مُولَعِينَ بِتَكْذِيبِهِ </w:t>
      </w:r>
      <w:r w:rsidRPr="002507CD">
        <w:rPr>
          <w:rFonts w:ascii="Arabic Typesetting" w:hAnsi="Arabic Typesetting" w:cs="Arabic Typesetting"/>
          <w:color w:val="C00000"/>
          <w:sz w:val="72"/>
          <w:szCs w:val="72"/>
          <w:rtl/>
          <w:lang w:bidi="ar-LB"/>
        </w:rPr>
        <w:lastRenderedPageBreak/>
        <w:t>وَحَرِيصِينَ عَلَى الِافْتِرَاءِ عَلَيْهِ أَنْ يُعَارِضُوهُ بِالْمِثْلِ. وَقَدْ أَتَى أَيْضًا بِعَجِيبَةٍ أُخْرَى عَظِيمَةٍ وَهِىَ إِبْرَاءُ الأَكْمَهِ)</w:t>
      </w:r>
      <w:r w:rsidRPr="002507CD">
        <w:rPr>
          <w:rFonts w:ascii="Arabic Typesetting" w:hAnsi="Arabic Typesetting" w:cs="Arabic Typesetting"/>
          <w:sz w:val="72"/>
          <w:szCs w:val="72"/>
          <w:rtl/>
          <w:lang w:bidi="ar-LB"/>
        </w:rPr>
        <w:t xml:space="preserve"> أَىِ الَّذِى وُلِدَ أَعْمَى </w:t>
      </w:r>
      <w:r w:rsidRPr="002507CD">
        <w:rPr>
          <w:rFonts w:ascii="Arabic Typesetting" w:hAnsi="Arabic Typesetting" w:cs="Arabic Typesetting"/>
          <w:color w:val="C00000"/>
          <w:sz w:val="72"/>
          <w:szCs w:val="72"/>
          <w:rtl/>
          <w:lang w:bidi="ar-LB"/>
        </w:rPr>
        <w:t>(فَلَمْ يَسْتَطِعْ أَحَدٌ مِنْ أَهْلِ عَصْرِهِ مُعَارَضَتَهُ بِالْمِثْلِ مَعَ تَوَفُّرِ الطِّبِّ فِى ذَلِكَ الْعَصْرِ)</w:t>
      </w:r>
      <w:r w:rsidRPr="002507CD">
        <w:rPr>
          <w:rFonts w:ascii="Arabic Typesetting" w:hAnsi="Arabic Typesetting" w:cs="Arabic Typesetting"/>
          <w:sz w:val="72"/>
          <w:szCs w:val="72"/>
          <w:rtl/>
          <w:lang w:bidi="ar-LB"/>
        </w:rPr>
        <w:t xml:space="preserve"> وَاشْتِهَارِ أَهْلِهِ بِهِ </w:t>
      </w:r>
      <w:r w:rsidRPr="002507CD">
        <w:rPr>
          <w:rFonts w:ascii="Arabic Typesetting" w:hAnsi="Arabic Typesetting" w:cs="Arabic Typesetting"/>
          <w:color w:val="C00000"/>
          <w:sz w:val="72"/>
          <w:szCs w:val="72"/>
          <w:rtl/>
          <w:lang w:bidi="ar-LB"/>
        </w:rPr>
        <w:t>(فَذَلِكَ دَلِيلٌ عَلَى صِدْقِهِ فِى كُلِّ مَا يُخْبِرُ بِهِ مِنْ وُجُوبِ عِبَادَةِ الْخَالِقِ وَحْدَهُ مِنْ غَيْرِ إِشْرَاكٍ بِهِ وَوُجُوبِ مُتَابَعَتِهِ فِى الأَعْمَالِ الَّتِى يَأْمُرُهُمْ بِهَا)</w:t>
      </w:r>
      <w:r w:rsidRPr="002507CD">
        <w:rPr>
          <w:rFonts w:ascii="Arabic Typesetting" w:hAnsi="Arabic Typesetting" w:cs="Arabic Typesetting"/>
          <w:sz w:val="72"/>
          <w:szCs w:val="72"/>
          <w:rtl/>
          <w:lang w:bidi="ar-LB"/>
        </w:rPr>
        <w:t>.</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قَدْ كَانَ رَسُولُ اللَّهِ مُحَمَّدٌ عَلَيْهِ الصَّلاةُ وَالسَّلامُ أَكْثَرَ الأَنْبِيَاءِ مُعْجِزَاتٍ حَتَّى قِيلَ بِأَنَّهَا تَبْلُغُ ثَلاثَةَ ءَالافِ مُعْجِزَ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بَعْضٌ </w:t>
      </w:r>
      <w:r w:rsidRPr="002507CD">
        <w:rPr>
          <w:rFonts w:ascii="Arabic Typesetting" w:hAnsi="Arabic Typesetting" w:cs="Arabic Typesetting"/>
          <w:color w:val="C00000"/>
          <w:sz w:val="72"/>
          <w:szCs w:val="72"/>
          <w:rtl/>
          <w:lang w:bidi="ar-LB"/>
        </w:rPr>
        <w:t>(مِنْ مُعْجِزَاتِهِ صَلَّى اللَّهُ عَلَيْهِ وَسَلَّ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مَّا مُحَمَّدٌ صَلَّى اللَّهُ عَلَيْهِ وَسَلَّمَ فَمِنْ مُعْجِزَاتِهِ صَلَّى اللَّهُ عَلَيْهِ وَعَلَى جَمِيعِ إِخْوَانِهِ الأَنْبِيَاءِ)</w:t>
      </w:r>
      <w:r w:rsidRPr="002507CD">
        <w:rPr>
          <w:rFonts w:ascii="Arabic Typesetting" w:hAnsi="Arabic Typesetting" w:cs="Arabic Typesetting"/>
          <w:sz w:val="72"/>
          <w:szCs w:val="72"/>
          <w:rtl/>
          <w:lang w:bidi="ar-LB"/>
        </w:rPr>
        <w:t xml:space="preserve"> وَسَلَّمَ </w:t>
      </w:r>
      <w:r w:rsidRPr="002507CD">
        <w:rPr>
          <w:rFonts w:ascii="Arabic Typesetting" w:hAnsi="Arabic Typesetting" w:cs="Arabic Typesetting"/>
          <w:color w:val="C00000"/>
          <w:sz w:val="72"/>
          <w:szCs w:val="72"/>
          <w:rtl/>
          <w:lang w:bidi="ar-LB"/>
        </w:rPr>
        <w:t>(حَنِينُ الْجِذْعِ</w:t>
      </w:r>
      <w:r w:rsidRPr="002507CD">
        <w:rPr>
          <w:rFonts w:ascii="Arabic Typesetting" w:hAnsi="Arabic Typesetting" w:cs="Arabic Typesetting"/>
          <w:color w:val="C00000"/>
          <w:sz w:val="72"/>
          <w:szCs w:val="72"/>
          <w:lang w:bidi="ar-LB"/>
        </w:rPr>
        <w:t>(</w:t>
      </w:r>
      <w:r w:rsidRPr="002507CD">
        <w:rPr>
          <w:rFonts w:ascii="Arabic Typesetting" w:hAnsi="Arabic Typesetting" w:cs="Arabic Typesetting"/>
          <w:sz w:val="72"/>
          <w:szCs w:val="72"/>
          <w:rtl/>
          <w:lang w:bidi="ar-LB"/>
        </w:rPr>
        <w:t xml:space="preserve"> وَهُوَ خَبَرٌ مُتَوَاتِرٌ يُوجِبُ تَوَاتُرُهُ الْعِلْمَ الْقَطْعِىَّ بِمَضْمُونِهِ </w:t>
      </w:r>
      <w:r w:rsidRPr="002507CD">
        <w:rPr>
          <w:rFonts w:ascii="Arabic Typesetting" w:hAnsi="Arabic Typesetting" w:cs="Arabic Typesetting"/>
          <w:color w:val="C00000"/>
          <w:sz w:val="72"/>
          <w:szCs w:val="72"/>
          <w:rtl/>
          <w:lang w:bidi="ar-LB"/>
        </w:rPr>
        <w:t xml:space="preserve">(وَذَلِكَ أَنَّ النَّبِىَّ صَلَّى اللَّهُ عَلَيْهِ وَسَلَّمَ كَانَ يَسْتَنِدُ حِينَ يَخْطُبُ إِلَى جِذْعِ نَخْلٍ فِى مَسْجِدِهِ قَبْلَ </w:t>
      </w:r>
      <w:r w:rsidRPr="002507CD">
        <w:rPr>
          <w:rFonts w:ascii="Arabic Typesetting" w:hAnsi="Arabic Typesetting" w:cs="Arabic Typesetting"/>
          <w:color w:val="C00000"/>
          <w:sz w:val="72"/>
          <w:szCs w:val="72"/>
          <w:rtl/>
          <w:lang w:bidi="ar-LB"/>
        </w:rPr>
        <w:lastRenderedPageBreak/>
        <w:t>أَنْ يُعْمَلَ لَهُ الْمِنْبَرُ)</w:t>
      </w:r>
      <w:r w:rsidRPr="002507CD">
        <w:rPr>
          <w:rFonts w:ascii="Arabic Typesetting" w:hAnsi="Arabic Typesetting" w:cs="Arabic Typesetting"/>
          <w:sz w:val="72"/>
          <w:szCs w:val="72"/>
          <w:rtl/>
          <w:lang w:bidi="ar-LB"/>
        </w:rPr>
        <w:t xml:space="preserve"> ثُمَّ قِيلَ لَهُ يَا رَسُولَ اللَّهِ لَوْ عَمِلْنَا لَكَ مِنْبَرًا فَقَالَ افْعَلُوا إِنْ شِئْتُمْ </w:t>
      </w:r>
      <w:r w:rsidRPr="002507CD">
        <w:rPr>
          <w:rFonts w:ascii="Arabic Typesetting" w:hAnsi="Arabic Typesetting" w:cs="Arabic Typesetting"/>
          <w:color w:val="C00000"/>
          <w:sz w:val="72"/>
          <w:szCs w:val="72"/>
          <w:rtl/>
          <w:lang w:bidi="ar-LB"/>
        </w:rPr>
        <w:t>(فَلَمَّا عُمِلَ لَهُ الْمِنْبَرُ صَعِدَ صَلَّى اللَّهُ عَلَيْهِ وَسَلَّمَ عَلَيْهِ فَبَدَأَ بِالْخُطْبَةِ وَهُوَ قَائِمٌ عَلَى الْمِنْبَرِ فَحَنَّ الْجِذْعُ)</w:t>
      </w:r>
      <w:r w:rsidRPr="002507CD">
        <w:rPr>
          <w:rFonts w:ascii="Arabic Typesetting" w:hAnsi="Arabic Typesetting" w:cs="Arabic Typesetting"/>
          <w:sz w:val="72"/>
          <w:szCs w:val="72"/>
          <w:rtl/>
          <w:lang w:bidi="ar-LB"/>
        </w:rPr>
        <w:t xml:space="preserve"> أَىْ بَكَى كَبُكَاءِ الطِّفْلِ الصَّغِيرِ شَوْقًا إِلَى رَسُولِ اللَّهِ صَلَّى اللَّهُ عَلَيْهِ وَسَلَّمَ </w:t>
      </w:r>
      <w:r w:rsidRPr="002507CD">
        <w:rPr>
          <w:rFonts w:ascii="Arabic Typesetting" w:hAnsi="Arabic Typesetting" w:cs="Arabic Typesetting"/>
          <w:color w:val="C00000"/>
          <w:sz w:val="72"/>
          <w:szCs w:val="72"/>
          <w:rtl/>
          <w:lang w:bidi="ar-LB"/>
        </w:rPr>
        <w:t>(حَتَّى سَمِعَ حَنِينَهُ)</w:t>
      </w:r>
      <w:r w:rsidRPr="002507CD">
        <w:rPr>
          <w:rFonts w:ascii="Arabic Typesetting" w:hAnsi="Arabic Typesetting" w:cs="Arabic Typesetting"/>
          <w:sz w:val="72"/>
          <w:szCs w:val="72"/>
          <w:rtl/>
          <w:lang w:bidi="ar-LB"/>
        </w:rPr>
        <w:t xml:space="preserve"> كُلُّ </w:t>
      </w:r>
      <w:r w:rsidRPr="002507CD">
        <w:rPr>
          <w:rFonts w:ascii="Arabic Typesetting" w:hAnsi="Arabic Typesetting" w:cs="Arabic Typesetting"/>
          <w:color w:val="C00000"/>
          <w:sz w:val="72"/>
          <w:szCs w:val="72"/>
          <w:rtl/>
          <w:lang w:bidi="ar-LB"/>
        </w:rPr>
        <w:t>(مَنْ فِى الْمَسْجِدِ فَنَزَلَ رَسُولُ اللَّهِ صَلَّى اللَّهُ عَلَيْهِ وَسَلَّمَ فَالْتَزَمَهُ أَىْ ضَمَّهُ وَاعْتَنَقَهُ)</w:t>
      </w:r>
      <w:r w:rsidRPr="002507CD">
        <w:rPr>
          <w:rFonts w:ascii="Arabic Typesetting" w:hAnsi="Arabic Typesetting" w:cs="Arabic Typesetting"/>
          <w:sz w:val="72"/>
          <w:szCs w:val="72"/>
          <w:rtl/>
          <w:lang w:bidi="ar-LB"/>
        </w:rPr>
        <w:t xml:space="preserve"> فَصَارَ يَخِفُّ بُكَاؤُهُ شَيْئًا فَشَيْئًا كَالطِّفْلِ الصَّغِيرِ إِذَا هُدِّئَ مِنَ الْبُكَاءِ </w:t>
      </w:r>
      <w:r w:rsidRPr="002507CD">
        <w:rPr>
          <w:rFonts w:ascii="Arabic Typesetting" w:hAnsi="Arabic Typesetting" w:cs="Arabic Typesetting"/>
          <w:color w:val="C00000"/>
          <w:sz w:val="72"/>
          <w:szCs w:val="72"/>
          <w:rtl/>
          <w:lang w:bidi="ar-LB"/>
        </w:rPr>
        <w:t>(فَسَكَتَ)</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كَانَ الْحَسَنُ رَضِىَ اللَّهُ عَنْهُ إِذَا حَدَّثَ بِهَذَا الْحَدِيثِ يَقُولُ يَا نَاسُ الْجِذْعُ يَحِنُّ إِلَى رَسُولِ اللَّهِ صَلَّى اللَّهُ عَلَيْهِ وَسَلَّمَ فَأَنْتُمْ أَوْلَى بِأَنْ تَحِنُّو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لا يَخْفَى مَا يَلْزَمُ مِنْ بُكَاءِ الْجِذْعِ وَشَوْقِهِ مِنْ كَوْنِهِ حَيًّا عِنْدَ ذَلِكَ أَىْ بِحَيَاةٍ تَلِيقُ بِهِ مِنْ غَيْرِ رُوحٍ إِذِ الْقَوْلُ بِكَوْنِ الأَشْجَارِ وَالْجَمَادَاتِ لَهَا أَرْوَاحٌ تَكْذِيبٌ لِلنُّصُوصِ وَخَرْقٌ لِلإِجْمَاعِ.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 مُعْجِزَاتِهِ صَلَّى اللَّهُ عَلَيْهِ وَسَلَّمَ إِنْطَاقُ الْعَجْمَاءِ أَىِ الْبَهِيمَةِ)</w:t>
      </w:r>
      <w:r w:rsidRPr="002507CD">
        <w:rPr>
          <w:rFonts w:ascii="Arabic Typesetting" w:hAnsi="Arabic Typesetting" w:cs="Arabic Typesetting"/>
          <w:sz w:val="72"/>
          <w:szCs w:val="72"/>
          <w:rtl/>
          <w:lang w:bidi="ar-LB"/>
        </w:rPr>
        <w:t xml:space="preserve"> الَّتِى لا تَتَكَلَّمُ فَقَدْ </w:t>
      </w:r>
      <w:r w:rsidRPr="002507CD">
        <w:rPr>
          <w:rFonts w:ascii="Arabic Typesetting" w:hAnsi="Arabic Typesetting" w:cs="Arabic Typesetting"/>
          <w:color w:val="C00000"/>
          <w:sz w:val="72"/>
          <w:szCs w:val="72"/>
          <w:rtl/>
          <w:lang w:bidi="ar-LB"/>
        </w:rPr>
        <w:t>(رَوَى الإِمَامُ أَحْمَدُ)</w:t>
      </w:r>
      <w:r w:rsidRPr="002507CD">
        <w:rPr>
          <w:rFonts w:ascii="Arabic Typesetting" w:hAnsi="Arabic Typesetting" w:cs="Arabic Typesetting"/>
          <w:sz w:val="72"/>
          <w:szCs w:val="72"/>
          <w:rtl/>
          <w:lang w:bidi="ar-LB"/>
        </w:rPr>
        <w:t xml:space="preserve"> فِى مُسْنَدِهِ </w:t>
      </w:r>
      <w:r w:rsidRPr="002507CD">
        <w:rPr>
          <w:rFonts w:ascii="Arabic Typesetting" w:hAnsi="Arabic Typesetting" w:cs="Arabic Typesetting"/>
          <w:color w:val="C00000"/>
          <w:sz w:val="72"/>
          <w:szCs w:val="72"/>
          <w:rtl/>
          <w:lang w:bidi="ar-LB"/>
        </w:rPr>
        <w:t>(وَالْبَيْهَقِىُّ)</w:t>
      </w:r>
      <w:r w:rsidRPr="002507CD">
        <w:rPr>
          <w:rFonts w:ascii="Arabic Typesetting" w:hAnsi="Arabic Typesetting" w:cs="Arabic Typesetting"/>
          <w:sz w:val="72"/>
          <w:szCs w:val="72"/>
          <w:rtl/>
          <w:lang w:bidi="ar-LB"/>
        </w:rPr>
        <w:t xml:space="preserve"> فِى الدَّلائِلِ </w:t>
      </w:r>
      <w:r w:rsidRPr="002507CD">
        <w:rPr>
          <w:rFonts w:ascii="Arabic Typesetting" w:hAnsi="Arabic Typesetting" w:cs="Arabic Typesetting"/>
          <w:color w:val="C00000"/>
          <w:sz w:val="72"/>
          <w:szCs w:val="72"/>
          <w:rtl/>
          <w:lang w:bidi="ar-LB"/>
        </w:rPr>
        <w:t>(بِإِسْنَادٍ صَحِيحٍ مِنْ حَدِيثِ يَعْلَى بنِ مُرَّةَ الثَّقَفِىِّ)</w:t>
      </w:r>
      <w:r w:rsidRPr="002507CD">
        <w:rPr>
          <w:rFonts w:ascii="Arabic Typesetting" w:hAnsi="Arabic Typesetting" w:cs="Arabic Typesetting"/>
          <w:sz w:val="72"/>
          <w:szCs w:val="72"/>
          <w:rtl/>
          <w:lang w:bidi="ar-LB"/>
        </w:rPr>
        <w:t xml:space="preserve"> رَضِىَ اللَّهُ </w:t>
      </w:r>
      <w:r w:rsidRPr="002507CD">
        <w:rPr>
          <w:rFonts w:ascii="Arabic Typesetting" w:hAnsi="Arabic Typesetting" w:cs="Arabic Typesetting"/>
          <w:sz w:val="72"/>
          <w:szCs w:val="72"/>
          <w:rtl/>
          <w:lang w:bidi="ar-LB"/>
        </w:rPr>
        <w:lastRenderedPageBreak/>
        <w:t xml:space="preserve">عَنْهُ </w:t>
      </w:r>
      <w:r w:rsidRPr="002507CD">
        <w:rPr>
          <w:rFonts w:ascii="Arabic Typesetting" w:hAnsi="Arabic Typesetting" w:cs="Arabic Typesetting"/>
          <w:color w:val="C00000"/>
          <w:sz w:val="72"/>
          <w:szCs w:val="72"/>
          <w:rtl/>
          <w:lang w:bidi="ar-LB"/>
        </w:rPr>
        <w:t>(قَالَ بَيْنَمَا نَسِيرُ مَعَ النَّبِىِّ صَلَّى اللَّهُ عَلَيْهِ وَسَلَّمَ إِذْ مَرَّ بِنَا بَعِيرٌ يُسْنَى عَلَيْهِ)</w:t>
      </w:r>
      <w:r w:rsidRPr="002507CD">
        <w:rPr>
          <w:rFonts w:ascii="Arabic Typesetting" w:hAnsi="Arabic Typesetting" w:cs="Arabic Typesetting"/>
          <w:sz w:val="72"/>
          <w:szCs w:val="72"/>
          <w:rtl/>
          <w:lang w:bidi="ar-LB"/>
        </w:rPr>
        <w:t xml:space="preserve"> أَىْ يُحْمَلُ عَلَيْهِ الْمَاءُ لِيُنْقَلَ مِنْ مَكَانٍ إِلَى ءَاخَرَ </w:t>
      </w:r>
      <w:r w:rsidRPr="002507CD">
        <w:rPr>
          <w:rFonts w:ascii="Arabic Typesetting" w:hAnsi="Arabic Typesetting" w:cs="Arabic Typesetting"/>
          <w:color w:val="C00000"/>
          <w:sz w:val="72"/>
          <w:szCs w:val="72"/>
          <w:rtl/>
          <w:lang w:bidi="ar-LB"/>
        </w:rPr>
        <w:t>(فَلَمَّا رَءَاهُ الْبَعِيرُ جَرْجَرَ)</w:t>
      </w:r>
      <w:r w:rsidRPr="002507CD">
        <w:rPr>
          <w:rFonts w:ascii="Arabic Typesetting" w:hAnsi="Arabic Typesetting" w:cs="Arabic Typesetting"/>
          <w:sz w:val="72"/>
          <w:szCs w:val="72"/>
          <w:rtl/>
          <w:lang w:bidi="ar-LB"/>
        </w:rPr>
        <w:t xml:space="preserve"> أَىْ أَخْرَجَ صَوْتًا مِنْ حَلْقِهِ </w:t>
      </w:r>
      <w:r w:rsidRPr="002507CD">
        <w:rPr>
          <w:rFonts w:ascii="Arabic Typesetting" w:hAnsi="Arabic Typesetting" w:cs="Arabic Typesetting"/>
          <w:color w:val="C00000"/>
          <w:sz w:val="72"/>
          <w:szCs w:val="72"/>
          <w:rtl/>
          <w:lang w:bidi="ar-LB"/>
        </w:rPr>
        <w:t>(فَوَضَعَ جِرَانَهُ)</w:t>
      </w:r>
      <w:r w:rsidRPr="002507CD">
        <w:rPr>
          <w:rFonts w:ascii="Arabic Typesetting" w:hAnsi="Arabic Typesetting" w:cs="Arabic Typesetting"/>
          <w:sz w:val="72"/>
          <w:szCs w:val="72"/>
          <w:rtl/>
          <w:lang w:bidi="ar-LB"/>
        </w:rPr>
        <w:t xml:space="preserve"> أَىْ خَفَضَ مُقَدَّمَ عُنُقِهِ </w:t>
      </w:r>
      <w:r w:rsidRPr="002507CD">
        <w:rPr>
          <w:rFonts w:ascii="Arabic Typesetting" w:hAnsi="Arabic Typesetting" w:cs="Arabic Typesetting"/>
          <w:color w:val="C00000"/>
          <w:sz w:val="72"/>
          <w:szCs w:val="72"/>
          <w:rtl/>
          <w:lang w:bidi="ar-LB"/>
        </w:rPr>
        <w:t>(فَوَقَفَ عَلَيْهِ)</w:t>
      </w:r>
      <w:r w:rsidRPr="002507CD">
        <w:rPr>
          <w:rFonts w:ascii="Arabic Typesetting" w:hAnsi="Arabic Typesetting" w:cs="Arabic Typesetting"/>
          <w:sz w:val="72"/>
          <w:szCs w:val="72"/>
          <w:rtl/>
          <w:lang w:bidi="ar-LB"/>
        </w:rPr>
        <w:t xml:space="preserve"> أَىْ عِنْدَهُ </w:t>
      </w:r>
      <w:r w:rsidRPr="002507CD">
        <w:rPr>
          <w:rFonts w:ascii="Arabic Typesetting" w:hAnsi="Arabic Typesetting" w:cs="Arabic Typesetting"/>
          <w:color w:val="C00000"/>
          <w:sz w:val="72"/>
          <w:szCs w:val="72"/>
          <w:rtl/>
          <w:lang w:bidi="ar-LB"/>
        </w:rPr>
        <w:t>(النَّبِىُّ صَلَّى اللَّهُ عَلَيْهِ وَسَلَّمَ فَقَالَ أَيْنَ صَاحِبُ هَذَا الْبَعِيرِ فَجَاءَهُ فَقَالَ بِعْنِيهِ فَقَالَ بَلْ نَهَبُهُ لَكَ يَا رَسُولَ اللَّهِ وَإِنَّهُ لِأَهْلِ بَيْتٍ مَا لَهُمْ مَعِيشَةٌ غَيْرُهُ)</w:t>
      </w:r>
      <w:r w:rsidRPr="002507CD">
        <w:rPr>
          <w:rFonts w:ascii="Arabic Typesetting" w:hAnsi="Arabic Typesetting" w:cs="Arabic Typesetting"/>
          <w:sz w:val="72"/>
          <w:szCs w:val="72"/>
          <w:rtl/>
          <w:lang w:bidi="ar-LB"/>
        </w:rPr>
        <w:t xml:space="preserve"> أَىْ يُحَصِّلُونَ مَعِيشَتَهُمْ مِنَ الأُجْرَةِ الَّتِى يَأْخُذُونَهَا لِلنَّقْلِ عَلَيْهِ </w:t>
      </w:r>
      <w:r w:rsidRPr="002507CD">
        <w:rPr>
          <w:rFonts w:ascii="Arabic Typesetting" w:hAnsi="Arabic Typesetting" w:cs="Arabic Typesetting"/>
          <w:color w:val="C00000"/>
          <w:sz w:val="72"/>
          <w:szCs w:val="72"/>
          <w:rtl/>
          <w:lang w:bidi="ar-LB"/>
        </w:rPr>
        <w:t>(فَقَالَ 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أَمَّا مَا ذَكَرْتَ مِنْ أَمْرِهِ فَإِنَّهُ شَكَى كَثْرَةَ الْعَمَلِ وَقِلَّةَ الْعَلَفِ فَأَحْسِنُوا إِلَيْ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أَخْرَجَ ابْنُ شَاهِينَ فِى دَلائِلِ النُّبُوَّةِ عَنْ عَبْدِ اللَّهِ بنِ جَعْفَرٍ)</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قَالَ أَرْدَفَنِى رَسُولُ اللَّهِ صَلَّى اللَّهُ عَلَيْهِ وَسَلَّمَ ذَاتَ يَوْمٍ خَلْفَهُ)</w:t>
      </w:r>
      <w:r w:rsidRPr="002507CD">
        <w:rPr>
          <w:rFonts w:ascii="Arabic Typesetting" w:hAnsi="Arabic Typesetting" w:cs="Arabic Typesetting"/>
          <w:sz w:val="72"/>
          <w:szCs w:val="72"/>
          <w:rtl/>
          <w:lang w:bidi="ar-LB"/>
        </w:rPr>
        <w:t xml:space="preserve"> أَىْ أَرْكَبَنِى خَلْفَهُ عَلَى الْبَعِيرِ </w:t>
      </w:r>
      <w:r w:rsidRPr="002507CD">
        <w:rPr>
          <w:rFonts w:ascii="Arabic Typesetting" w:hAnsi="Arabic Typesetting" w:cs="Arabic Typesetting"/>
          <w:color w:val="C00000"/>
          <w:sz w:val="72"/>
          <w:szCs w:val="72"/>
          <w:rtl/>
          <w:lang w:bidi="ar-LB"/>
        </w:rPr>
        <w:t>(فَدَخَلَ حَائِطَ)</w:t>
      </w:r>
      <w:r w:rsidRPr="002507CD">
        <w:rPr>
          <w:rFonts w:ascii="Arabic Typesetting" w:hAnsi="Arabic Typesetting" w:cs="Arabic Typesetting"/>
          <w:sz w:val="72"/>
          <w:szCs w:val="72"/>
          <w:rtl/>
          <w:lang w:bidi="ar-LB"/>
        </w:rPr>
        <w:t xml:space="preserve"> أَىْ بُسْتَانَ </w:t>
      </w:r>
      <w:r w:rsidRPr="002507CD">
        <w:rPr>
          <w:rFonts w:ascii="Arabic Typesetting" w:hAnsi="Arabic Typesetting" w:cs="Arabic Typesetting"/>
          <w:color w:val="C00000"/>
          <w:sz w:val="72"/>
          <w:szCs w:val="72"/>
          <w:rtl/>
          <w:lang w:bidi="ar-LB"/>
        </w:rPr>
        <w:t>(رَجُلٍ مِنَ الأَنْصَارِ فَإِذَا جَمَلٌ)</w:t>
      </w:r>
      <w:r w:rsidRPr="002507CD">
        <w:rPr>
          <w:rFonts w:ascii="Arabic Typesetting" w:hAnsi="Arabic Typesetting" w:cs="Arabic Typesetting"/>
          <w:sz w:val="72"/>
          <w:szCs w:val="72"/>
          <w:rtl/>
          <w:lang w:bidi="ar-LB"/>
        </w:rPr>
        <w:t xml:space="preserve"> هُنَاكَ </w:t>
      </w:r>
      <w:r w:rsidRPr="002507CD">
        <w:rPr>
          <w:rFonts w:ascii="Arabic Typesetting" w:hAnsi="Arabic Typesetting" w:cs="Arabic Typesetting"/>
          <w:color w:val="C00000"/>
          <w:sz w:val="72"/>
          <w:szCs w:val="72"/>
          <w:rtl/>
          <w:lang w:bidi="ar-LB"/>
        </w:rPr>
        <w:t>(فَلَمَّا رَأَى النَّبِىَّ صَلَّى اللَّهُ عَلَيْهِ وَسَلَّمَ حَنَّ)</w:t>
      </w:r>
      <w:r w:rsidRPr="002507CD">
        <w:rPr>
          <w:rFonts w:ascii="Arabic Typesetting" w:hAnsi="Arabic Typesetting" w:cs="Arabic Typesetting"/>
          <w:sz w:val="72"/>
          <w:szCs w:val="72"/>
          <w:rtl/>
          <w:lang w:bidi="ar-LB"/>
        </w:rPr>
        <w:t xml:space="preserve"> أَىْ بَكَى كَالطِّفْلِ </w:t>
      </w:r>
      <w:r w:rsidRPr="002507CD">
        <w:rPr>
          <w:rFonts w:ascii="Arabic Typesetting" w:hAnsi="Arabic Typesetting" w:cs="Arabic Typesetting"/>
          <w:color w:val="C00000"/>
          <w:sz w:val="72"/>
          <w:szCs w:val="72"/>
          <w:rtl/>
          <w:lang w:bidi="ar-LB"/>
        </w:rPr>
        <w:t>(فَذَرَفَتْ عَيْنَاهُ فَأَتَاهُ النَّبِىُّ صَلَّى اللَّهُ عَلَيْهِ وَسَلَّمَ فَمَسَحَ ذِفْرَاهُ)</w:t>
      </w:r>
      <w:r w:rsidRPr="002507CD">
        <w:rPr>
          <w:rFonts w:ascii="Arabic Typesetting" w:hAnsi="Arabic Typesetting" w:cs="Arabic Typesetting"/>
          <w:sz w:val="72"/>
          <w:szCs w:val="72"/>
          <w:rtl/>
          <w:lang w:bidi="ar-LB"/>
        </w:rPr>
        <w:t xml:space="preserve"> أَىِ الْمَوْضِعَ الَّذِى يَعْرَقُ مِنْهُ خَلْفَ أُذُنِهِ </w:t>
      </w:r>
      <w:r w:rsidRPr="002507CD">
        <w:rPr>
          <w:rFonts w:ascii="Arabic Typesetting" w:hAnsi="Arabic Typesetting" w:cs="Arabic Typesetting"/>
          <w:color w:val="C00000"/>
          <w:sz w:val="72"/>
          <w:szCs w:val="72"/>
          <w:rtl/>
          <w:lang w:bidi="ar-LB"/>
        </w:rPr>
        <w:t>(فَسَكَنَ ثُمَّ قَالَ رَسُولُ ال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صَلَّى اللَّهُ عَلَيْهِ وَسَلَّمَ </w:t>
      </w:r>
      <w:r w:rsidRPr="002507CD">
        <w:rPr>
          <w:rFonts w:ascii="Arabic Typesetting" w:hAnsi="Arabic Typesetting" w:cs="Arabic Typesetting"/>
          <w:color w:val="C00000"/>
          <w:sz w:val="72"/>
          <w:szCs w:val="72"/>
          <w:rtl/>
          <w:lang w:bidi="ar-LB"/>
        </w:rPr>
        <w:t>(مَنْ رَبُّ هَذَا الْجَمَلِ فَجَاءَ فَتًى مِنَ الأَنْصَارِ فَقَالَ هَذَا لِى فَقَالَ أَلا تَتَّقِى اللَّهَ فِى هَذِهِ الْبَهِيمَةِ الَّتِى مَلَّكَكَ اللَّهُ إِيَّاهَا فَإِنَّهُ شَكَى إِلىَّ أَنَّكَ تُجِيعُهُ وَتُدْئِبُهُ)</w:t>
      </w:r>
      <w:r w:rsidRPr="002507CD">
        <w:rPr>
          <w:rFonts w:ascii="Arabic Typesetting" w:hAnsi="Arabic Typesetting" w:cs="Arabic Typesetting"/>
          <w:sz w:val="72"/>
          <w:szCs w:val="72"/>
          <w:rtl/>
          <w:lang w:bidi="ar-LB"/>
        </w:rPr>
        <w:t xml:space="preserve"> أَىْ تُتْعِبُهُ </w:t>
      </w:r>
      <w:r w:rsidRPr="002507CD">
        <w:rPr>
          <w:rFonts w:ascii="Arabic Typesetting" w:hAnsi="Arabic Typesetting" w:cs="Arabic Typesetting"/>
          <w:color w:val="C00000"/>
          <w:sz w:val="72"/>
          <w:szCs w:val="72"/>
          <w:rtl/>
          <w:lang w:bidi="ar-LB"/>
        </w:rPr>
        <w:t>(وَهُوَ حَدِيثٌ صَحِيحٌ كَمَا قَالَ الْمُحَدِّثُ)</w:t>
      </w:r>
      <w:r w:rsidRPr="002507CD">
        <w:rPr>
          <w:rFonts w:ascii="Arabic Typesetting" w:hAnsi="Arabic Typesetting" w:cs="Arabic Typesetting"/>
          <w:sz w:val="72"/>
          <w:szCs w:val="72"/>
          <w:rtl/>
          <w:lang w:bidi="ar-LB"/>
        </w:rPr>
        <w:t xml:space="preserve"> الْحَافِظُ مُحَمَّدُ </w:t>
      </w:r>
      <w:r w:rsidRPr="002507CD">
        <w:rPr>
          <w:rFonts w:ascii="Arabic Typesetting" w:hAnsi="Arabic Typesetting" w:cs="Arabic Typesetting"/>
          <w:color w:val="C00000"/>
          <w:sz w:val="72"/>
          <w:szCs w:val="72"/>
          <w:rtl/>
          <w:lang w:bidi="ar-LB"/>
        </w:rPr>
        <w:t>(مُرْتَضَى)</w:t>
      </w:r>
      <w:r w:rsidRPr="002507CD">
        <w:rPr>
          <w:rFonts w:ascii="Arabic Typesetting" w:hAnsi="Arabic Typesetting" w:cs="Arabic Typesetting"/>
          <w:sz w:val="72"/>
          <w:szCs w:val="72"/>
          <w:rtl/>
          <w:lang w:bidi="ar-LB"/>
        </w:rPr>
        <w:t xml:space="preserve"> الْحُسَيْنِىُّ نَسَبًا </w:t>
      </w:r>
      <w:r w:rsidRPr="002507CD">
        <w:rPr>
          <w:rFonts w:ascii="Arabic Typesetting" w:hAnsi="Arabic Typesetting" w:cs="Arabic Typesetting"/>
          <w:color w:val="C00000"/>
          <w:sz w:val="72"/>
          <w:szCs w:val="72"/>
          <w:rtl/>
          <w:lang w:bidi="ar-LB"/>
        </w:rPr>
        <w:t>(الزَّبِيدِىُّ)</w:t>
      </w:r>
      <w:r w:rsidRPr="002507CD">
        <w:rPr>
          <w:rFonts w:ascii="Arabic Typesetting" w:hAnsi="Arabic Typesetting" w:cs="Arabic Typesetting"/>
          <w:sz w:val="72"/>
          <w:szCs w:val="72"/>
          <w:rtl/>
          <w:lang w:bidi="ar-LB"/>
        </w:rPr>
        <w:t xml:space="preserve"> ثُمَّ الْمِصْرِىُّ مَوْطِنًا </w:t>
      </w:r>
      <w:r w:rsidRPr="002507CD">
        <w:rPr>
          <w:rFonts w:ascii="Arabic Typesetting" w:hAnsi="Arabic Typesetting" w:cs="Arabic Typesetting"/>
          <w:color w:val="C00000"/>
          <w:sz w:val="72"/>
          <w:szCs w:val="72"/>
          <w:rtl/>
          <w:lang w:bidi="ar-LB"/>
        </w:rPr>
        <w:t>(فِى شَرْحِ إِحْيَاءِ عُلُومِ الدِّينِ)</w:t>
      </w:r>
      <w:r w:rsidRPr="002507CD">
        <w:rPr>
          <w:rFonts w:ascii="Arabic Typesetting" w:hAnsi="Arabic Typesetting" w:cs="Arabic Typesetting"/>
          <w:sz w:val="72"/>
          <w:szCs w:val="72"/>
          <w:rtl/>
          <w:lang w:bidi="ar-LB"/>
        </w:rPr>
        <w:t xml:space="preserve"> الْمُسَمَّى إِتْحَافَ السَّادَةِ الْمُتَّقِينَ.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هَا تَفَجُّرُ الْمَاءِ مِنْ بَيْنِ أَصَابِعِ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بِالْمُشَاهَدَةِ فِى عِدَّةِ مَوَاطِنَ)</w:t>
      </w:r>
      <w:r w:rsidRPr="002507CD">
        <w:rPr>
          <w:rFonts w:ascii="Arabic Typesetting" w:hAnsi="Arabic Typesetting" w:cs="Arabic Typesetting"/>
          <w:sz w:val="72"/>
          <w:szCs w:val="72"/>
          <w:rtl/>
          <w:lang w:bidi="ar-LB"/>
        </w:rPr>
        <w:t xml:space="preserve"> أَىْ مَوَاضِعَ </w:t>
      </w:r>
      <w:r w:rsidRPr="002507CD">
        <w:rPr>
          <w:rFonts w:ascii="Arabic Typesetting" w:hAnsi="Arabic Typesetting" w:cs="Arabic Typesetting"/>
          <w:color w:val="C00000"/>
          <w:sz w:val="72"/>
          <w:szCs w:val="72"/>
          <w:rtl/>
          <w:lang w:bidi="ar-LB"/>
        </w:rPr>
        <w:t>(فِى مَشَاهِدَ عَظِيمَةٍ)</w:t>
      </w:r>
      <w:r w:rsidRPr="002507CD">
        <w:rPr>
          <w:rFonts w:ascii="Arabic Typesetting" w:hAnsi="Arabic Typesetting" w:cs="Arabic Typesetting"/>
          <w:sz w:val="72"/>
          <w:szCs w:val="72"/>
          <w:rtl/>
          <w:lang w:bidi="ar-LB"/>
        </w:rPr>
        <w:t xml:space="preserve"> مِنَ النَّاسِ </w:t>
      </w:r>
      <w:r w:rsidRPr="002507CD">
        <w:rPr>
          <w:rFonts w:ascii="Arabic Typesetting" w:hAnsi="Arabic Typesetting" w:cs="Arabic Typesetting"/>
          <w:color w:val="C00000"/>
          <w:sz w:val="72"/>
          <w:szCs w:val="72"/>
          <w:rtl/>
          <w:lang w:bidi="ar-LB"/>
        </w:rPr>
        <w:t>(وَرَدَتْ مِنْ طُرُقٍ كَثِيرَةٍ يُفِيدُ مَجْمُوعُهَا الْعِلْمَ الْقَطْعِىَّ الْمُسْتَفَادَ مِنَ التَّوَاتُرِ الْمَعْنَوِىِّ)</w:t>
      </w:r>
      <w:r w:rsidRPr="002507CD">
        <w:rPr>
          <w:rFonts w:ascii="Arabic Typesetting" w:hAnsi="Arabic Typesetting" w:cs="Arabic Typesetting"/>
          <w:sz w:val="72"/>
          <w:szCs w:val="72"/>
          <w:rtl/>
          <w:lang w:bidi="ar-LB"/>
        </w:rPr>
        <w:t xml:space="preserve"> فَإِنَّ كُلًّا مِنْ هَذِهِ الْحَوَادِثِ رُوِيَتْ بِطَرِيقِ الأَفْرَادِ لَكِنَّهَا كُلَّهَا تَشْتَمِلُ عَلَى أَمْرٍ مُشْتَرَكٍ حَصَلَ فِيهَا كُلِّهَا وَهُوَ نُبُوعُ الْمَاءِ بِيَدِ رَسُولِ اللَّهِ صَلَّى اللَّهُ عَلَيْهِ وَسَلَّمَ فَيَكُونُ هَذَا الأَمْرُ الْمُشْتَرَكُ قَدْ تَوَاتَرَ أَىْ رُوِىَ مِنْ طُرُقٍ كَثِيرَةٍ يَقْتَضِى مَجْمُوعُهَا الْقَطْعَ بِحُصُولِهِ وَذَلِكَ كَكَرَمِ حَاتِمٍ الطَّائِىِّ فَإِنَّ كُلَّ حَادِثَةٍ مِنْ حَوَادِثِ كَرَمِهِ رُوِيَتْ مِنْ طَرِيقٍ لا يَبْلُغُ التَّوَاتُرَ لَكِنَّ كُلًّا مِنْهَا فِيهِ ذِكْرُ كَرَمِهِ </w:t>
      </w:r>
      <w:r w:rsidRPr="002507CD">
        <w:rPr>
          <w:rFonts w:ascii="Arabic Typesetting" w:hAnsi="Arabic Typesetting" w:cs="Arabic Typesetting"/>
          <w:sz w:val="72"/>
          <w:szCs w:val="72"/>
          <w:rtl/>
          <w:lang w:bidi="ar-LB"/>
        </w:rPr>
        <w:lastRenderedPageBreak/>
        <w:t>وَهُوَ أَمْرٌ مُشْتَرَكٌ بَيْنَهَا كُلِّهَا وَهِىَ حَوَادِثُ كَثِيرَةٌ رُوِيَتْ مِنْ طُرُقٍ عَدِيدَةٍ تَنَاقَلَهَا النَّاسُ جِيلًا بَعْدَ جِيلٍ وَطَبَقَةً بَعْدَ طَبَقَةٍ بِحَيْثُ لا يُقْبَلُ اتِّفَاقُهُمْ جَمِيع</w:t>
      </w:r>
      <w:r w:rsidR="00A0252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w:t>
      </w:r>
      <w:r w:rsidR="00A0252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مْ عَلَى الْكَذِبِ بِشَأْنِ كَرَمِهِ فَمِثْلُ هَذَا يُقَالُ لَهُ تَوَاتُرٌ مَعْنَوِىٌّ لا يَسَعُ الْعَاقِلَ أَنْ يَنْفِيَهُ وَيُكَذِّب</w:t>
      </w:r>
      <w:r w:rsidR="00A0252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بِ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مْرُ نُبُوعِ الْمَاءِ مِنَ الْيَدِ </w:t>
      </w:r>
      <w:r w:rsidRPr="002507CD">
        <w:rPr>
          <w:rFonts w:ascii="Arabic Typesetting" w:hAnsi="Arabic Typesetting" w:cs="Arabic Typesetting"/>
          <w:color w:val="C00000"/>
          <w:sz w:val="72"/>
          <w:szCs w:val="72"/>
          <w:rtl/>
          <w:lang w:bidi="ar-LB"/>
        </w:rPr>
        <w:t>(لَمْ يَحْصُلْ لِغَيْرِ نَبِيِّنَا)</w:t>
      </w:r>
      <w:r w:rsidRPr="002507CD">
        <w:rPr>
          <w:rFonts w:ascii="Arabic Typesetting" w:hAnsi="Arabic Typesetting" w:cs="Arabic Typesetting"/>
          <w:sz w:val="72"/>
          <w:szCs w:val="72"/>
          <w:rtl/>
          <w:lang w:bidi="ar-LB"/>
        </w:rPr>
        <w:t xml:space="preserve"> صَلَّى اللَّهُ عَلَيْهِ وَسَلَّمَ مِنَ الأَنْبِيَاءِ </w:t>
      </w:r>
      <w:r w:rsidRPr="002507CD">
        <w:rPr>
          <w:rFonts w:ascii="Arabic Typesetting" w:hAnsi="Arabic Typesetting" w:cs="Arabic Typesetting"/>
          <w:color w:val="C00000"/>
          <w:sz w:val="72"/>
          <w:szCs w:val="72"/>
          <w:rtl/>
          <w:lang w:bidi="ar-LB"/>
        </w:rPr>
        <w:t>(حَيْثُ نَبَعَ)</w:t>
      </w:r>
      <w:r w:rsidRPr="002507CD">
        <w:rPr>
          <w:rFonts w:ascii="Arabic Typesetting" w:hAnsi="Arabic Typesetting" w:cs="Arabic Typesetting"/>
          <w:sz w:val="72"/>
          <w:szCs w:val="72"/>
          <w:rtl/>
          <w:lang w:bidi="ar-LB"/>
        </w:rPr>
        <w:t xml:space="preserve"> الْمَاءُ </w:t>
      </w:r>
      <w:r w:rsidRPr="002507CD">
        <w:rPr>
          <w:rFonts w:ascii="Arabic Typesetting" w:hAnsi="Arabic Typesetting" w:cs="Arabic Typesetting"/>
          <w:color w:val="C00000"/>
          <w:sz w:val="72"/>
          <w:szCs w:val="72"/>
          <w:rtl/>
          <w:lang w:bidi="ar-LB"/>
        </w:rPr>
        <w:t>(مِنْ عَظْمِهِ وَعَصَبِهِ وَلَحْمِهِ وَدَمِهِ وَهُوَ أَبْلَغُ مِنْ تَفَجُّرِ الْمِيَاهِ مِنَ الْحَجَرِ الَّذِى ضَرَبَهُ مُوسَى)</w:t>
      </w:r>
      <w:r w:rsidRPr="002507CD">
        <w:rPr>
          <w:rFonts w:ascii="Arabic Typesetting" w:hAnsi="Arabic Typesetting" w:cs="Arabic Typesetting"/>
          <w:sz w:val="72"/>
          <w:szCs w:val="72"/>
          <w:rtl/>
          <w:lang w:bidi="ar-LB"/>
        </w:rPr>
        <w:t xml:space="preserve"> فَإِنَّ مُوسَى صَلَّى اللَّهُ عَلَيْهِ وَسَلَّمَ كَانَ قَدْ خَصَّهُ اللَّهُ تَعَالَى بِحَجَرٍ يَحْمِلُهُ بَنُو إِسْرَائِيلَ </w:t>
      </w:r>
      <w:r w:rsidR="004A4E87" w:rsidRPr="002507CD">
        <w:rPr>
          <w:rFonts w:ascii="Arabic Typesetting" w:hAnsi="Arabic Typesetting" w:cs="Arabic Typesetting"/>
          <w:sz w:val="72"/>
          <w:szCs w:val="72"/>
          <w:rtl/>
          <w:lang w:bidi="ar-LB"/>
        </w:rPr>
        <w:t xml:space="preserve">مَعَهُمْ </w:t>
      </w:r>
      <w:r w:rsidRPr="002507CD">
        <w:rPr>
          <w:rFonts w:ascii="Arabic Typesetting" w:hAnsi="Arabic Typesetting" w:cs="Arabic Typesetting"/>
          <w:sz w:val="72"/>
          <w:szCs w:val="72"/>
          <w:rtl/>
          <w:lang w:bidi="ar-LB"/>
        </w:rPr>
        <w:t xml:space="preserve">فِى سَفَرِهِمْ فَإِذَا احْتَاجُوا الْمَاءَ ضَرَبَهُ سَيِّدُنَا مُوسَى بِعَصَاهُ فَتَخْرُجُ مِنْهُ اثْنَتَا عَشْرَةَ عَيْنًا مِنَ الْمَاءِ عَلَى عَدَدِ أَسْبَاطِ بَنِى إِسْرَائِيلَ فَيَسْتَقِى كُلُّ سِبْطٍ مِنْ عَيْنٍ مِنْهَا لَكِنَّ نُبُوعَ الْمَاءِ مِنْ يَدِ سَيِّدِنَا مُحَمَّدٍ صَلَّى اللَّهُ عَلَيْهِ وَسَلَّمَ أَعْجَبُ </w:t>
      </w:r>
      <w:r w:rsidRPr="002507CD">
        <w:rPr>
          <w:rFonts w:ascii="Arabic Typesetting" w:hAnsi="Arabic Typesetting" w:cs="Arabic Typesetting"/>
          <w:color w:val="C00000"/>
          <w:sz w:val="72"/>
          <w:szCs w:val="72"/>
          <w:rtl/>
          <w:lang w:bidi="ar-LB"/>
        </w:rPr>
        <w:t>(لِأَنَّ خُرُوجَ الْمَاءِ مِنَ الْحِجَارَةِ مَعْهُودٌ بِخِلافِهِ مِنْ بَيْنِ اللَّحْمِ وَالدَّمِ)</w:t>
      </w:r>
      <w:r w:rsidRPr="002507CD">
        <w:rPr>
          <w:rFonts w:ascii="Arabic Typesetting" w:hAnsi="Arabic Typesetting" w:cs="Arabic Typesetting"/>
          <w:sz w:val="72"/>
          <w:szCs w:val="72"/>
          <w:rtl/>
          <w:lang w:bidi="ar-LB"/>
        </w:rPr>
        <w:t xml:space="preserve">. وَخَبَرُ نُبُوعِ الْمَاءِ مِنْ يَدِهِ عَلَيْهِ الصَّلاةُ وَالسَّلامُ </w:t>
      </w:r>
      <w:r w:rsidRPr="002507CD">
        <w:rPr>
          <w:rFonts w:ascii="Arabic Typesetting" w:hAnsi="Arabic Typesetting" w:cs="Arabic Typesetting"/>
          <w:color w:val="C00000"/>
          <w:sz w:val="72"/>
          <w:szCs w:val="72"/>
          <w:rtl/>
          <w:lang w:bidi="ar-LB"/>
        </w:rPr>
        <w:t>(رَوَاهُ)</w:t>
      </w:r>
      <w:r w:rsidRPr="002507CD">
        <w:rPr>
          <w:rFonts w:ascii="Arabic Typesetting" w:hAnsi="Arabic Typesetting" w:cs="Arabic Typesetting"/>
          <w:sz w:val="72"/>
          <w:szCs w:val="72"/>
          <w:rtl/>
          <w:lang w:bidi="ar-LB"/>
        </w:rPr>
        <w:t xml:space="preserve"> عِدَّةٌ مِنَ الصَّحَابَةِ مِنْهُمْ </w:t>
      </w:r>
      <w:r w:rsidRPr="002507CD">
        <w:rPr>
          <w:rFonts w:ascii="Arabic Typesetting" w:hAnsi="Arabic Typesetting" w:cs="Arabic Typesetting"/>
          <w:color w:val="C00000"/>
          <w:sz w:val="72"/>
          <w:szCs w:val="72"/>
          <w:rtl/>
          <w:lang w:bidi="ar-LB"/>
        </w:rPr>
        <w:t xml:space="preserve">(جَابِرٌ وَأَنَسٌ وَابْنُ مَسْعُودٍ وَابْنُ عَبَّاسٍ وَأَبُو لَيْلَى الأَنْصَارِىُّ وَأَبُو رَافِعٍ. وَقَدْ أَخْرَجَ </w:t>
      </w:r>
      <w:r w:rsidRPr="002507CD">
        <w:rPr>
          <w:rFonts w:ascii="Arabic Typesetting" w:hAnsi="Arabic Typesetting" w:cs="Arabic Typesetting"/>
          <w:color w:val="C00000"/>
          <w:sz w:val="72"/>
          <w:szCs w:val="72"/>
          <w:rtl/>
          <w:lang w:bidi="ar-LB"/>
        </w:rPr>
        <w:lastRenderedPageBreak/>
        <w:t>الشَّيْخَانِ مِنْ حَدِيثِ أَنَسٍ</w:t>
      </w:r>
      <w:r w:rsidR="00A0252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بِلَفْظِ </w:t>
      </w:r>
      <w:r w:rsidR="00A0252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رَأَيْتُ رَسُولَ اللَّهِ صَلَّى اللَّهُ عَلَيْهِ وَسَلَّمَ وَقَدْ حَانَتْ صَلاةُ الْعَصْرِ وَالْتَمَسَ الْوَضُوءَ)</w:t>
      </w:r>
      <w:r w:rsidRPr="002507CD">
        <w:rPr>
          <w:rFonts w:ascii="Arabic Typesetting" w:hAnsi="Arabic Typesetting" w:cs="Arabic Typesetting"/>
          <w:sz w:val="72"/>
          <w:szCs w:val="72"/>
          <w:rtl/>
          <w:lang w:bidi="ar-LB"/>
        </w:rPr>
        <w:t xml:space="preserve"> بِفَتْحِ الْوَاوِ أَىْ طَلَبَ مَاءً يَتَوَضَّأُ بِهِ </w:t>
      </w:r>
      <w:r w:rsidRPr="002507CD">
        <w:rPr>
          <w:rFonts w:ascii="Arabic Typesetting" w:hAnsi="Arabic Typesetting" w:cs="Arabic Typesetting"/>
          <w:color w:val="C00000"/>
          <w:sz w:val="72"/>
          <w:szCs w:val="72"/>
          <w:rtl/>
          <w:lang w:bidi="ar-LB"/>
        </w:rPr>
        <w:t>(فَلَمْ يَجِدُوهُ فَأُتِىَ رَسُولُ اللَّهِ صَلَّى اللَّهُ عَلَيْهِ وَسَلَّمَ بِوَضُوءٍ)</w:t>
      </w:r>
      <w:r w:rsidRPr="002507CD">
        <w:rPr>
          <w:rFonts w:ascii="Arabic Typesetting" w:hAnsi="Arabic Typesetting" w:cs="Arabic Typesetting"/>
          <w:sz w:val="72"/>
          <w:szCs w:val="72"/>
          <w:rtl/>
          <w:lang w:bidi="ar-LB"/>
        </w:rPr>
        <w:t xml:space="preserve"> بِفَتْحِ الْوَاوِ قَلِيلٍ </w:t>
      </w:r>
      <w:r w:rsidRPr="002507CD">
        <w:rPr>
          <w:rFonts w:ascii="Arabic Typesetting" w:hAnsi="Arabic Typesetting" w:cs="Arabic Typesetting"/>
          <w:color w:val="C00000"/>
          <w:sz w:val="72"/>
          <w:szCs w:val="72"/>
          <w:rtl/>
          <w:lang w:bidi="ar-LB"/>
        </w:rPr>
        <w:t xml:space="preserve">(فَوَضَعَ يَدَهُ فِى ذَلِكَ الإِنَاءِ فَأَمَرَ النَّاسَ أَنْ يَتَوَضَّئُوا فَرَأَيْتُ الْمَاءَ يَنْبُعُ مِنْ </w:t>
      </w:r>
      <w:r w:rsidR="00343E04" w:rsidRPr="002507CD">
        <w:rPr>
          <w:rFonts w:ascii="Arabic Typesetting" w:hAnsi="Arabic Typesetting" w:cs="Arabic Typesetting"/>
          <w:color w:val="C00000"/>
          <w:sz w:val="72"/>
          <w:szCs w:val="72"/>
          <w:rtl/>
          <w:lang w:bidi="ar-LB"/>
        </w:rPr>
        <w:t>تَحْتِ</w:t>
      </w:r>
      <w:r w:rsidRPr="002507CD">
        <w:rPr>
          <w:rFonts w:ascii="Arabic Typesetting" w:hAnsi="Arabic Typesetting" w:cs="Arabic Typesetting"/>
          <w:color w:val="C00000"/>
          <w:sz w:val="72"/>
          <w:szCs w:val="72"/>
          <w:rtl/>
          <w:lang w:bidi="ar-LB"/>
        </w:rPr>
        <w:t xml:space="preserve"> أَصَابِعِهِ فَتَوَضَّأَ النَّاسُ حَتَّى تَوَضَّئُوا مِنْ عِنْدِ ءَاخِرِهِمْ)</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فِى رِوَايَةٍ لِلْبُخَارِىِّ قَالَ الرَّاوِى لِأَنَسٍ كَمْ كُنْتُمْ قَالَ ثَلاثَمِائَ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ذَا مَا حَصَلَ فِى أَحَدِ الْمَوَاطِنِ وَفِى بَعْضِ الْمَوَاطِنِ الأُخْرَى كَانَ عَدَدُهُمْ أَكْثَرَ فَقَدْ </w:t>
      </w:r>
      <w:r w:rsidRPr="002507CD">
        <w:rPr>
          <w:rFonts w:ascii="Arabic Typesetting" w:hAnsi="Arabic Typesetting" w:cs="Arabic Typesetting"/>
          <w:color w:val="C00000"/>
          <w:sz w:val="72"/>
          <w:szCs w:val="72"/>
          <w:rtl/>
          <w:lang w:bidi="ar-LB"/>
        </w:rPr>
        <w:t>(رَوَى الْبُخَارِىُّ وَمُسْلِمٌ مِنْ حَدِيثِ جَابِرٍ أَيْضًا)</w:t>
      </w:r>
      <w:r w:rsidRPr="002507CD">
        <w:rPr>
          <w:rFonts w:ascii="Arabic Typesetting" w:hAnsi="Arabic Typesetting" w:cs="Arabic Typesetting"/>
          <w:sz w:val="72"/>
          <w:szCs w:val="72"/>
          <w:rtl/>
          <w:lang w:bidi="ar-LB"/>
        </w:rPr>
        <w:t xml:space="preserve"> قَالَ </w:t>
      </w:r>
      <w:r w:rsidRPr="002507CD">
        <w:rPr>
          <w:rFonts w:ascii="Arabic Typesetting" w:hAnsi="Arabic Typesetting" w:cs="Arabic Typesetting"/>
          <w:color w:val="C00000"/>
          <w:sz w:val="72"/>
          <w:szCs w:val="72"/>
          <w:rtl/>
          <w:lang w:bidi="ar-LB"/>
        </w:rPr>
        <w:t>(عَطِشَ النَّاسُ يَوْمَ الْحُدَيْبِيَةِ)</w:t>
      </w:r>
      <w:r w:rsidRPr="002507CD">
        <w:rPr>
          <w:rFonts w:ascii="Arabic Typesetting" w:hAnsi="Arabic Typesetting" w:cs="Arabic Typesetting"/>
          <w:sz w:val="72"/>
          <w:szCs w:val="72"/>
          <w:rtl/>
          <w:lang w:bidi="ar-LB"/>
        </w:rPr>
        <w:t xml:space="preserve"> إِذْ لَمْ يَجِدُوا مَاءً </w:t>
      </w:r>
      <w:r w:rsidRPr="002507CD">
        <w:rPr>
          <w:rFonts w:ascii="Arabic Typesetting" w:hAnsi="Arabic Typesetting" w:cs="Arabic Typesetting"/>
          <w:color w:val="C00000"/>
          <w:sz w:val="72"/>
          <w:szCs w:val="72"/>
          <w:rtl/>
          <w:lang w:bidi="ar-LB"/>
        </w:rPr>
        <w:t>(وَكَانَ رَسُولُ اللَّهِ صَلَّى اللَّهُ عَلَيْهِ وَسَلَّمَ بَيْنَ يَدَيْهِ رَكْوَةٌ يَتَوَضَّأُ مِنْهَا فَجَهَشَ النَّاسُ)</w:t>
      </w:r>
      <w:r w:rsidRPr="002507CD">
        <w:rPr>
          <w:rFonts w:ascii="Arabic Typesetting" w:hAnsi="Arabic Typesetting" w:cs="Arabic Typesetting"/>
          <w:sz w:val="72"/>
          <w:szCs w:val="72"/>
          <w:rtl/>
          <w:lang w:bidi="ar-LB"/>
        </w:rPr>
        <w:t xml:space="preserve"> أَىْ أَقْبَلُوا إِلَيْهِ </w:t>
      </w:r>
      <w:r w:rsidRPr="002507CD">
        <w:rPr>
          <w:rFonts w:ascii="Arabic Typesetting" w:hAnsi="Arabic Typesetting" w:cs="Arabic Typesetting"/>
          <w:color w:val="C00000"/>
          <w:sz w:val="72"/>
          <w:szCs w:val="72"/>
          <w:rtl/>
          <w:lang w:bidi="ar-LB"/>
        </w:rPr>
        <w:t>(فَقَالَ مَا لَكُمْ فَقَالُوا يَا رَسُولَ اللَّهِ لَيْسَ عِنْدَنَا مَا نَتَوَضَّأُ بِهِ وَلا مَا نَشْرَبُهُ إِلَّا مَا بَيْنَ يَدَيْكَ فَوَضَعَ يَدَهُ فِى الرَّكْوَةِ فَجَعَلَ الْمَاء</w:t>
      </w:r>
      <w:r w:rsidR="008979CD"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يَفُورُ مِنْ بَيْنِ أَصَابِعِهِ كَأَمْثَالِ الْعُيُونِ فَشَرِبْنَا وَتَوَضَّأْنَا فَقِيلَ كَمْ كُنْتُمْ قَالَ لَوْ كُنَّا مِائَةَ أَلْفٍ لَكَفَانَا كُنَّا خَمْسَ عَشْرَةَ مِائَ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أَلْفًا وَخَمْسَمِائَة </w:t>
      </w:r>
      <w:r w:rsidRPr="002507CD">
        <w:rPr>
          <w:rFonts w:ascii="Arabic Typesetting" w:hAnsi="Arabic Typesetting" w:cs="Arabic Typesetting"/>
          <w:color w:val="C00000"/>
          <w:sz w:val="72"/>
          <w:szCs w:val="72"/>
          <w:rtl/>
          <w:lang w:bidi="ar-LB"/>
        </w:rPr>
        <w:t xml:space="preserve">(وَالتَّحْقِيقُ أَنَّ الْمَاءَ كَانَ </w:t>
      </w:r>
      <w:r w:rsidRPr="002507CD">
        <w:rPr>
          <w:rFonts w:ascii="Arabic Typesetting" w:hAnsi="Arabic Typesetting" w:cs="Arabic Typesetting"/>
          <w:color w:val="C00000"/>
          <w:sz w:val="72"/>
          <w:szCs w:val="72"/>
          <w:rtl/>
          <w:lang w:bidi="ar-LB"/>
        </w:rPr>
        <w:lastRenderedPageBreak/>
        <w:t>يَنْبُعُ مِنْ نَفْسِ اللَّحْمِ الْكَائِنِ فِى الأَصَابِعِ)</w:t>
      </w:r>
      <w:r w:rsidRPr="002507CD">
        <w:rPr>
          <w:rFonts w:ascii="Arabic Typesetting" w:hAnsi="Arabic Typesetting" w:cs="Arabic Typesetting"/>
          <w:sz w:val="72"/>
          <w:szCs w:val="72"/>
          <w:rtl/>
          <w:lang w:bidi="ar-LB"/>
        </w:rPr>
        <w:t xml:space="preserve"> أَىْ أَنَّهُ كَانَ يَخْرُجُ مِنْ نَفْسِ يَدِ النَّبِىِّ صَلَّى اللَّهُ عَلَيْهِ وَسَلَّمَ لا مُرُورًا مِنْ بَيْنِ أَصَابِعِهِ الَّتِى كَانَتْ فِى الرَّكْوَةِ </w:t>
      </w:r>
      <w:r w:rsidRPr="002507CD">
        <w:rPr>
          <w:rFonts w:ascii="Arabic Typesetting" w:hAnsi="Arabic Typesetting" w:cs="Arabic Typesetting"/>
          <w:color w:val="C00000"/>
          <w:sz w:val="72"/>
          <w:szCs w:val="72"/>
          <w:rtl/>
          <w:lang w:bidi="ar-LB"/>
        </w:rPr>
        <w:t>(وَبِهِ صَرَّحَ النَّوَوِىُّ فِى شَرْحِ مُسْلِمٍ وَيُؤَيِّدُهُ قَوْلُ جَابِرٍ فَرَأَيْتُ الْمَاءَ يَخْرُجُ وَفِى رِوَايَةٍ يَنْبُعُ مِنْ بَيْنِ أَصَابِعِ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صَلَّى اللَّهُ عَلَيْهِ وَسَلَّمَ.</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 مُعْجِزَاتِ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رَدُّ عَيْنِ قَتَادَةَ)</w:t>
      </w:r>
      <w:r w:rsidRPr="002507CD">
        <w:rPr>
          <w:rFonts w:ascii="Arabic Typesetting" w:hAnsi="Arabic Typesetting" w:cs="Arabic Typesetting"/>
          <w:sz w:val="72"/>
          <w:szCs w:val="72"/>
          <w:rtl/>
          <w:lang w:bidi="ar-LB"/>
        </w:rPr>
        <w:t xml:space="preserve"> بنِ النُّعْمَانِ رَضِىَ اللَّهُ عَنْهُ </w:t>
      </w:r>
      <w:r w:rsidRPr="002507CD">
        <w:rPr>
          <w:rFonts w:ascii="Arabic Typesetting" w:hAnsi="Arabic Typesetting" w:cs="Arabic Typesetting"/>
          <w:color w:val="C00000"/>
          <w:sz w:val="72"/>
          <w:szCs w:val="72"/>
          <w:rtl/>
          <w:lang w:bidi="ar-LB"/>
        </w:rPr>
        <w:t>(بَعْدَ انْقِلاعِهَا فَقَدْ رَوَى الْبَيْهَقِىُّ فِى الدَّلائِلِ عَنْ قَتَادَةَ بنِ النُّعْمَانِ)</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أَنَّهُ أُصِيبَتْ عَيْنُهُ يَوْمَ بَدْرٍ فَسَالَتْ حَدَقَتُهُ عَلَى وَجْنَتِهِ فَأَرَادُوا أَنْ يَقْطَعُوهَا)</w:t>
      </w:r>
      <w:r w:rsidRPr="002507CD">
        <w:rPr>
          <w:rFonts w:ascii="Arabic Typesetting" w:hAnsi="Arabic Typesetting" w:cs="Arabic Typesetting"/>
          <w:sz w:val="72"/>
          <w:szCs w:val="72"/>
          <w:rtl/>
          <w:lang w:bidi="ar-LB"/>
        </w:rPr>
        <w:t xml:space="preserve"> فَإِنَّهُ لا ي</w:t>
      </w:r>
      <w:r w:rsidR="009E053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تَف</w:t>
      </w:r>
      <w:r w:rsidR="009E053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عُ بِهَا بَعْدَ ذَلِكَ عَادَةً </w:t>
      </w:r>
      <w:r w:rsidRPr="002507CD">
        <w:rPr>
          <w:rFonts w:ascii="Arabic Typesetting" w:hAnsi="Arabic Typesetting" w:cs="Arabic Typesetting"/>
          <w:color w:val="C00000"/>
          <w:sz w:val="72"/>
          <w:szCs w:val="72"/>
          <w:rtl/>
          <w:lang w:bidi="ar-LB"/>
        </w:rPr>
        <w:t>(فَسَأَلُوا رَسُولَ اللَّ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فَقَالَ لا)</w:t>
      </w:r>
      <w:r w:rsidRPr="002507CD">
        <w:rPr>
          <w:rFonts w:ascii="Arabic Typesetting" w:hAnsi="Arabic Typesetting" w:cs="Arabic Typesetting"/>
          <w:sz w:val="72"/>
          <w:szCs w:val="72"/>
          <w:rtl/>
          <w:lang w:bidi="ar-LB"/>
        </w:rPr>
        <w:t xml:space="preserve"> أَىْ لا تَقْطَعُوهَا </w:t>
      </w:r>
      <w:r w:rsidRPr="002507CD">
        <w:rPr>
          <w:rFonts w:ascii="Arabic Typesetting" w:hAnsi="Arabic Typesetting" w:cs="Arabic Typesetting"/>
          <w:color w:val="C00000"/>
          <w:sz w:val="72"/>
          <w:szCs w:val="72"/>
          <w:rtl/>
          <w:lang w:bidi="ar-LB"/>
        </w:rPr>
        <w:t>(فَدَعَا بِهِ فَغَمَزَ حَدَقَتَهُ بِرَاحَتِهِ)</w:t>
      </w:r>
      <w:r w:rsidRPr="002507CD">
        <w:rPr>
          <w:rFonts w:ascii="Arabic Typesetting" w:hAnsi="Arabic Typesetting" w:cs="Arabic Typesetting"/>
          <w:sz w:val="72"/>
          <w:szCs w:val="72"/>
          <w:rtl/>
          <w:lang w:bidi="ar-LB"/>
        </w:rPr>
        <w:t xml:space="preserve"> فَشُفِيَتْ عَيْنُهُ </w:t>
      </w:r>
      <w:r w:rsidRPr="002507CD">
        <w:rPr>
          <w:rFonts w:ascii="Arabic Typesetting" w:hAnsi="Arabic Typesetting" w:cs="Arabic Typesetting"/>
          <w:color w:val="C00000"/>
          <w:sz w:val="72"/>
          <w:szCs w:val="72"/>
          <w:rtl/>
          <w:lang w:bidi="ar-LB"/>
        </w:rPr>
        <w:t>(فَكَانَ)</w:t>
      </w:r>
      <w:r w:rsidRPr="002507CD">
        <w:rPr>
          <w:rFonts w:ascii="Arabic Typesetting" w:hAnsi="Arabic Typesetting" w:cs="Arabic Typesetting"/>
          <w:sz w:val="72"/>
          <w:szCs w:val="72"/>
          <w:rtl/>
          <w:lang w:bidi="ar-LB"/>
        </w:rPr>
        <w:t xml:space="preserve"> بَعْدَ ذَلِكَ </w:t>
      </w:r>
      <w:r w:rsidRPr="002507CD">
        <w:rPr>
          <w:rFonts w:ascii="Arabic Typesetting" w:hAnsi="Arabic Typesetting" w:cs="Arabic Typesetting"/>
          <w:color w:val="C00000"/>
          <w:sz w:val="72"/>
          <w:szCs w:val="72"/>
          <w:rtl/>
          <w:lang w:bidi="ar-LB"/>
        </w:rPr>
        <w:t>(لا يَدْرِى أَىَّ عَيْنَيْهِ أُصِيبَتْ</w:t>
      </w:r>
      <w:r w:rsidRPr="002507CD">
        <w:rPr>
          <w:rFonts w:ascii="Arabic Typesetting" w:hAnsi="Arabic Typesetting" w:cs="Arabic Typesetting"/>
          <w:color w:val="C00000"/>
          <w:sz w:val="72"/>
          <w:szCs w:val="72"/>
          <w:rtl/>
        </w:rPr>
        <w:t xml:space="preserve"> ا</w:t>
      </w:r>
      <w:r w:rsidRPr="002507CD">
        <w:rPr>
          <w:rFonts w:ascii="Arabic Typesetting" w:hAnsi="Arabic Typesetting" w:cs="Arabic Typesetting"/>
          <w:color w:val="C00000"/>
          <w:sz w:val="72"/>
          <w:szCs w:val="72"/>
          <w:rtl/>
          <w:lang w:bidi="ar-AE"/>
        </w:rPr>
        <w:t xml:space="preserve">ﻫ </w:t>
      </w:r>
      <w:r w:rsidRPr="002507CD">
        <w:rPr>
          <w:rFonts w:ascii="Arabic Typesetting" w:hAnsi="Arabic Typesetting" w:cs="Arabic Typesetting"/>
          <w:color w:val="C00000"/>
          <w:sz w:val="72"/>
          <w:szCs w:val="72"/>
          <w:rtl/>
          <w:lang w:bidi="ar-LB"/>
        </w:rPr>
        <w:t>وَفِى هَاتَيْنِ الْمُعْجِزَتَيْنِ)</w:t>
      </w:r>
      <w:r w:rsidRPr="002507CD">
        <w:rPr>
          <w:rFonts w:ascii="Arabic Typesetting" w:hAnsi="Arabic Typesetting" w:cs="Arabic Typesetting"/>
          <w:sz w:val="72"/>
          <w:szCs w:val="72"/>
          <w:rtl/>
          <w:lang w:bidi="ar-LB"/>
        </w:rPr>
        <w:t xml:space="preserve"> أَىْ نُبُوعِ الْمَاءِ مِنَ الْيَدِ وَإِبْرَاءِ عَيْنِ قَتَادَةَ </w:t>
      </w:r>
      <w:r w:rsidRPr="002507CD">
        <w:rPr>
          <w:rFonts w:ascii="Arabic Typesetting" w:hAnsi="Arabic Typesetting" w:cs="Arabic Typesetting"/>
          <w:color w:val="C00000"/>
          <w:sz w:val="72"/>
          <w:szCs w:val="72"/>
          <w:rtl/>
          <w:lang w:bidi="ar-LB"/>
        </w:rPr>
        <w:t xml:space="preserve">(قَالَ بَعْضُ الْمَادِحِينَ شِعْرًا مِنَ الْبَسِيطِ </w:t>
      </w:r>
    </w:p>
    <w:p w:rsidR="0018052D" w:rsidRPr="002507CD" w:rsidRDefault="0018052D" w:rsidP="00B811AF">
      <w:pPr>
        <w:pStyle w:val="KeinLeerraum"/>
        <w:bidi/>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lastRenderedPageBreak/>
        <w:t>إِنْ كَان</w:t>
      </w:r>
      <w:r w:rsidR="00853780" w:rsidRPr="002507CD">
        <w:rPr>
          <w:rFonts w:ascii="Arabic Typesetting" w:hAnsi="Arabic Typesetting" w:cs="Arabic Typesetting"/>
          <w:color w:val="C00000"/>
          <w:sz w:val="72"/>
          <w:szCs w:val="72"/>
          <w:rtl/>
          <w:lang w:bidi="ar-LB"/>
        </w:rPr>
        <w:t>َ مُوسَى سَقَى الأَسْبَاطَ مِنْ</w:t>
      </w:r>
      <w:r w:rsidR="00853780" w:rsidRPr="002507CD">
        <w:rPr>
          <w:rFonts w:ascii="Arabic Typesetting" w:hAnsi="Arabic Typesetting" w:cs="Arabic Typesetting" w:hint="cs"/>
          <w:color w:val="C00000"/>
          <w:sz w:val="72"/>
          <w:szCs w:val="72"/>
          <w:rtl/>
          <w:lang w:bidi="ar-LB"/>
        </w:rPr>
        <w:t xml:space="preserve"> </w:t>
      </w:r>
      <w:r w:rsidRPr="002507CD">
        <w:rPr>
          <w:rFonts w:ascii="Arabic Typesetting" w:hAnsi="Arabic Typesetting" w:cs="Arabic Typesetting"/>
          <w:color w:val="C00000"/>
          <w:sz w:val="72"/>
          <w:szCs w:val="72"/>
          <w:rtl/>
          <w:lang w:bidi="ar-LB"/>
        </w:rPr>
        <w:t xml:space="preserve">حَجَرٍ    </w:t>
      </w:r>
      <w:r w:rsidR="00DE5EDB" w:rsidRPr="002507CD">
        <w:rPr>
          <w:rFonts w:ascii="Arabic Typesetting" w:hAnsi="Arabic Typesetting" w:cs="Arabic Typesetting"/>
          <w:color w:val="C00000"/>
          <w:sz w:val="72"/>
          <w:szCs w:val="72"/>
          <w:rtl/>
          <w:lang w:bidi="ar-LB"/>
        </w:rPr>
        <w:t xml:space="preserve">  </w:t>
      </w:r>
      <w:r w:rsidRPr="002507CD">
        <w:rPr>
          <w:rFonts w:ascii="Arabic Typesetting" w:hAnsi="Arabic Typesetting" w:cs="Arabic Typesetting"/>
          <w:color w:val="C00000"/>
          <w:sz w:val="72"/>
          <w:szCs w:val="72"/>
          <w:rtl/>
          <w:lang w:bidi="ar-LB"/>
        </w:rPr>
        <w:t xml:space="preserve">فَإِنَّ فِى الْكَفِّ مَعْنًى لَيْسَ فِى الْحَجَــــــــــرِ </w:t>
      </w:r>
    </w:p>
    <w:p w:rsidR="0018052D" w:rsidRPr="002507CD" w:rsidRDefault="00853780"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إِنْ كَانَ عِيسَى بَرَا الأَعْمَى</w:t>
      </w:r>
      <w:r w:rsidR="0018052D" w:rsidRPr="002507CD">
        <w:rPr>
          <w:rFonts w:ascii="Arabic Typesetting" w:hAnsi="Arabic Typesetting" w:cs="Arabic Typesetting"/>
          <w:color w:val="C00000"/>
          <w:sz w:val="72"/>
          <w:szCs w:val="72"/>
          <w:rtl/>
          <w:lang w:bidi="ar-LB"/>
        </w:rPr>
        <w:t xml:space="preserve"> بِدَعْوَت</w:t>
      </w:r>
      <w:r w:rsidR="00DE5EDB" w:rsidRPr="002507CD">
        <w:rPr>
          <w:rFonts w:ascii="Arabic Typesetting" w:hAnsi="Arabic Typesetting" w:cs="Arabic Typesetting"/>
          <w:color w:val="C00000"/>
          <w:sz w:val="72"/>
          <w:szCs w:val="72"/>
          <w:rtl/>
          <w:lang w:bidi="ar-LB"/>
        </w:rPr>
        <w:t>ِـــــــــ</w:t>
      </w:r>
      <w:r w:rsidR="0018052D" w:rsidRPr="002507CD">
        <w:rPr>
          <w:rFonts w:ascii="Arabic Typesetting" w:hAnsi="Arabic Typesetting" w:cs="Arabic Typesetting"/>
          <w:color w:val="C00000"/>
          <w:sz w:val="72"/>
          <w:szCs w:val="72"/>
          <w:rtl/>
          <w:lang w:bidi="ar-LB"/>
        </w:rPr>
        <w:t xml:space="preserve">هِ    </w:t>
      </w:r>
      <w:r w:rsidR="00DE5EDB" w:rsidRPr="002507CD">
        <w:rPr>
          <w:rFonts w:ascii="Arabic Typesetting" w:hAnsi="Arabic Typesetting" w:cs="Arabic Typesetting"/>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t>فَكَمْ بِرَاحَتِـِه</w:t>
      </w:r>
      <w:r w:rsidRPr="002507CD">
        <w:rPr>
          <w:rFonts w:ascii="Arabic Typesetting" w:hAnsi="Arabic Typesetting" w:cs="Arabic Typesetting" w:hint="cs"/>
          <w:color w:val="C00000"/>
          <w:sz w:val="72"/>
          <w:szCs w:val="72"/>
          <w:rtl/>
          <w:lang w:bidi="ar-LB"/>
        </w:rPr>
        <w:t xml:space="preserve"> </w:t>
      </w:r>
      <w:r w:rsidR="0018052D" w:rsidRPr="002507CD">
        <w:rPr>
          <w:rFonts w:ascii="Arabic Typesetting" w:hAnsi="Arabic Typesetting" w:cs="Arabic Typesetting"/>
          <w:color w:val="C00000"/>
          <w:sz w:val="72"/>
          <w:szCs w:val="72"/>
          <w:rtl/>
          <w:lang w:bidi="ar-LB"/>
        </w:rPr>
        <w:t>قَ</w:t>
      </w:r>
      <w:r w:rsidR="00DE5EDB" w:rsidRPr="002507CD">
        <w:rPr>
          <w:rFonts w:ascii="Arabic Typesetting" w:hAnsi="Arabic Typesetting" w:cs="Arabic Typesetting"/>
          <w:color w:val="C00000"/>
          <w:sz w:val="72"/>
          <w:szCs w:val="72"/>
          <w:rtl/>
          <w:lang w:bidi="ar-LB"/>
        </w:rPr>
        <w:t>ــــــــــــــــــــــ</w:t>
      </w:r>
      <w:r w:rsidRPr="002507CD">
        <w:rPr>
          <w:rFonts w:ascii="Arabic Typesetting" w:hAnsi="Arabic Typesetting" w:cs="Arabic Typesetting"/>
          <w:color w:val="C00000"/>
          <w:sz w:val="72"/>
          <w:szCs w:val="72"/>
          <w:rtl/>
          <w:lang w:bidi="ar-LB"/>
        </w:rPr>
        <w:t>ــدْ رَدَّ مِنْ</w:t>
      </w:r>
      <w:r w:rsidR="0018052D" w:rsidRPr="002507CD">
        <w:rPr>
          <w:rFonts w:ascii="Arabic Typesetting" w:hAnsi="Arabic Typesetting" w:cs="Arabic Typesetting"/>
          <w:color w:val="C00000"/>
          <w:sz w:val="72"/>
          <w:szCs w:val="72"/>
          <w:rtl/>
          <w:lang w:bidi="ar-LB"/>
        </w:rPr>
        <w:t xml:space="preserve"> بَصَـرِ)</w:t>
      </w:r>
      <w:r w:rsidR="0018052D"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مَعْنَى قَوْلِهِ إِنْ كَانَ عِيسَى بَرَا الأَعْمَى بِدَعْوَتِهِ أَىْ إِنْ كَانَ الأَعْمَى بَرِئَ بِدَعْوَةِ عِيسَى عَلَيْهِ السَّلامُ. وَقَدْ قَالَ إِمَامُنَا مُحَمَّدُ بنُ إِدْرِيسَ الشَّافِعِىُّ رَضِىَ اللَّهُ عَنْهُ مَا أَعْطَى اللَّهُ نَبِيًّا مُعْجِزَةً إِلَّا وَأَعْطَى مُحَمَّدًا مِثْلَهَا أَوْ أَعْظَمَ مِنْهَا فَقِيلَ لَهُ إِنَّ عِيسَى أَحْيَا الْمَوْتَى فَقَالَ فَإِنَّ مُحَمَّدًا صَلَّى اللَّهُ عَلَيْهِ وَسَلَّمَ حَنَّ الْجِذْعُ إِلَيْهِ وَهَذَا أَكْبَرُ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لِأَنَّ الْمَيِّتَ كَانَ لَهُ عَهْدٌ بِالْحَيَاةِ وَأَمَّا الْجِذْعُ فَلَمْ يَكُنْ لَهُ عَهْدٌ بِالْحَنِينِ. </w:t>
      </w:r>
    </w:p>
    <w:p w:rsidR="0018052D" w:rsidRPr="002507CD" w:rsidRDefault="0018052D" w:rsidP="00B811AF">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 مُعْجِزَاتِ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تَسْبِيحُ الطَّعَامِ فِى يَدِهِ)</w:t>
      </w:r>
      <w:r w:rsidRPr="002507CD">
        <w:rPr>
          <w:rFonts w:ascii="Arabic Typesetting" w:hAnsi="Arabic Typesetting" w:cs="Arabic Typesetting"/>
          <w:sz w:val="72"/>
          <w:szCs w:val="72"/>
          <w:rtl/>
          <w:lang w:bidi="ar-LB"/>
        </w:rPr>
        <w:t xml:space="preserve"> فَقَدْ </w:t>
      </w:r>
      <w:r w:rsidRPr="002507CD">
        <w:rPr>
          <w:rFonts w:ascii="Arabic Typesetting" w:hAnsi="Arabic Typesetting" w:cs="Arabic Typesetting"/>
          <w:color w:val="C00000"/>
          <w:sz w:val="72"/>
          <w:szCs w:val="72"/>
          <w:rtl/>
          <w:lang w:bidi="ar-LB"/>
        </w:rPr>
        <w:t>(أَخْرَجَ الْبُخَارِىُّ مِنْ حَدِيثِ)</w:t>
      </w:r>
      <w:r w:rsidRPr="002507CD">
        <w:rPr>
          <w:rFonts w:ascii="Arabic Typesetting" w:hAnsi="Arabic Typesetting" w:cs="Arabic Typesetting"/>
          <w:sz w:val="72"/>
          <w:szCs w:val="72"/>
          <w:rtl/>
          <w:lang w:bidi="ar-LB"/>
        </w:rPr>
        <w:t xml:space="preserve"> عَبْدِ اللَّهِ </w:t>
      </w:r>
      <w:r w:rsidRPr="002507CD">
        <w:rPr>
          <w:rFonts w:ascii="Arabic Typesetting" w:hAnsi="Arabic Typesetting" w:cs="Arabic Typesetting"/>
          <w:color w:val="C00000"/>
          <w:sz w:val="72"/>
          <w:szCs w:val="72"/>
          <w:rtl/>
          <w:lang w:bidi="ar-LB"/>
        </w:rPr>
        <w:t>(بنِ مَسْعُودٍ)</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قَالَ كُنَّا نَأْكُلُ مَعَ النَّبِىِّ صَلَّى اللَّهُ عَلَيْهِ وَسَلَّمَ الطَّعَامَ وَنَحْنُ نَسْمَعُ تَسْبِيحَ الطَّعَا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هَذِهِ الْمُعْجِزَاتُ الثَّلاثُ)</w:t>
      </w:r>
      <w:r w:rsidRPr="002507CD">
        <w:rPr>
          <w:rFonts w:ascii="Arabic Typesetting" w:hAnsi="Arabic Typesetting" w:cs="Arabic Typesetting"/>
          <w:sz w:val="72"/>
          <w:szCs w:val="72"/>
          <w:rtl/>
          <w:lang w:bidi="ar-LB"/>
        </w:rPr>
        <w:t xml:space="preserve"> أَىْ تَسْبِيحُ الطَّعَامِ وَحَنِينُ الْجِذْعِ وَنُبُوعُ الْمَاءِ </w:t>
      </w:r>
      <w:r w:rsidRPr="002507CD">
        <w:rPr>
          <w:rFonts w:ascii="Arabic Typesetting" w:hAnsi="Arabic Typesetting" w:cs="Arabic Typesetting"/>
          <w:color w:val="C00000"/>
          <w:sz w:val="72"/>
          <w:szCs w:val="72"/>
          <w:rtl/>
          <w:lang w:bidi="ar-LB"/>
        </w:rPr>
        <w:t xml:space="preserve">(أَعْجَبُ مِنْ إِحْيَاءِ الْمَوْتَى الَّذِى </w:t>
      </w:r>
      <w:r w:rsidRPr="002507CD">
        <w:rPr>
          <w:rFonts w:ascii="Arabic Typesetting" w:hAnsi="Arabic Typesetting" w:cs="Arabic Typesetting"/>
          <w:color w:val="C00000"/>
          <w:sz w:val="72"/>
          <w:szCs w:val="72"/>
          <w:rtl/>
          <w:lang w:bidi="ar-LB"/>
        </w:rPr>
        <w:lastRenderedPageBreak/>
        <w:t xml:space="preserve">هُوَ إِحْدَى مُعْجِزَاتِ الْمَسِيحِ) </w:t>
      </w:r>
      <w:r w:rsidRPr="002507CD">
        <w:rPr>
          <w:rFonts w:ascii="Arabic Typesetting" w:hAnsi="Arabic Typesetting" w:cs="Arabic Typesetting"/>
          <w:sz w:val="72"/>
          <w:szCs w:val="72"/>
          <w:rtl/>
          <w:lang w:bidi="ar-LB"/>
        </w:rPr>
        <w:t>عَلَيْهِ الصَّلاةُ وَالسَّلامُ عَلَى وِزَانِ قَوْلِ الشَّافِعِىِّ رَضِىَ اللَّهُ عَنْهُ.</w:t>
      </w:r>
    </w:p>
    <w:p w:rsidR="0018052D" w:rsidRPr="002507CD" w:rsidRDefault="0018052D" w:rsidP="00B811AF">
      <w:pPr>
        <w:pStyle w:val="KeinLeerraum"/>
        <w:bidi/>
        <w:rPr>
          <w:rFonts w:ascii="Arabic Typesetting" w:eastAsiaTheme="minorHAnsi" w:hAnsi="Arabic Typesetting" w:cs="Arabic Typesetting"/>
          <w:color w:val="0000CC"/>
          <w:sz w:val="72"/>
          <w:szCs w:val="72"/>
          <w:rtl/>
          <w:lang w:bidi="ar-EG"/>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مِنْ مُعْجِزَاتِهِ صَلَّى اللَّهُ عَلَيْهِ وَسَلَّمَ الإِسْرَاءُ)</w:t>
      </w:r>
      <w:r w:rsidRPr="002507CD">
        <w:rPr>
          <w:rFonts w:ascii="Arabic Typesetting" w:hAnsi="Arabic Typesetting" w:cs="Arabic Typesetting"/>
          <w:sz w:val="72"/>
          <w:szCs w:val="72"/>
          <w:rtl/>
          <w:lang w:bidi="ar-LB"/>
        </w:rPr>
        <w:t xml:space="preserve"> مِنْ مَكَّةَ إِلَى بَيْتِ الْمَقْدِسِ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تَلا ذَلِكَ </w:t>
      </w:r>
      <w:r w:rsidRPr="002507CD">
        <w:rPr>
          <w:rFonts w:ascii="Arabic Typesetting" w:hAnsi="Arabic Typesetting" w:cs="Arabic Typesetting"/>
          <w:color w:val="C00000"/>
          <w:sz w:val="72"/>
          <w:szCs w:val="72"/>
          <w:rtl/>
          <w:lang w:bidi="ar-LB"/>
        </w:rPr>
        <w:t>(الْمِعْرَاجُ)</w:t>
      </w:r>
      <w:r w:rsidRPr="002507CD">
        <w:rPr>
          <w:rFonts w:ascii="Arabic Typesetting" w:hAnsi="Arabic Typesetting" w:cs="Arabic Typesetting"/>
          <w:sz w:val="72"/>
          <w:szCs w:val="72"/>
          <w:rtl/>
          <w:lang w:bidi="ar-LB"/>
        </w:rPr>
        <w:t xml:space="preserve"> مِنْ بَيْتِ الْمَقْدِسِ إِلَى السَّمَوَاتِ السَّبْعِ ثُمَّ إِلَى مَا فَوْقَهَا وَالرُّجُوعُ إِلَى مَكَّةَ فِى أَقَلَّ مِنْ لَيْلَةٍ وَ</w:t>
      </w:r>
      <w:r w:rsidRPr="002507CD">
        <w:rPr>
          <w:rFonts w:ascii="Arabic Typesetting" w:hAnsi="Arabic Typesetting" w:cs="Arabic Typesetting"/>
          <w:color w:val="C00000"/>
          <w:sz w:val="72"/>
          <w:szCs w:val="72"/>
          <w:rtl/>
          <w:lang w:bidi="ar-LB"/>
        </w:rPr>
        <w:t>(الإِسْرَاءُ ثَبَتَ بِنَصِّ الْقُرْءَانِ وَالْحَدِيثِ الصَّحِيحِ)</w:t>
      </w:r>
      <w:r w:rsidRPr="002507CD">
        <w:rPr>
          <w:rFonts w:ascii="Arabic Typesetting" w:hAnsi="Arabic Typesetting" w:cs="Arabic Typesetting"/>
          <w:sz w:val="72"/>
          <w:szCs w:val="72"/>
          <w:rtl/>
          <w:lang w:bidi="ar-LB"/>
        </w:rPr>
        <w:t xml:space="preserve"> وَأَجْمَعَ أَهْلُ الْحَقِّ مِنَ السَّلَفِ وَالْخَلَفِ عَلَى حُصُولِهِ </w:t>
      </w:r>
      <w:r w:rsidRPr="002507CD">
        <w:rPr>
          <w:rFonts w:ascii="Arabic Typesetting" w:hAnsi="Arabic Typesetting" w:cs="Arabic Typesetting"/>
          <w:color w:val="C00000"/>
          <w:sz w:val="72"/>
          <w:szCs w:val="72"/>
          <w:rtl/>
          <w:lang w:bidi="ar-LB"/>
        </w:rPr>
        <w:t>(فَيَجِبُ الإِيمَانُ بِأَنَّهُ صَلَّى اللَّهُ عَلَيْهِ وَسَلَّمَ أَسْرَى اللَّهُ بِهِ لَيْلًا مِنْ مَكَّةَ إِلَى الْمَسْجِدِ الأَقْصَى)</w:t>
      </w:r>
      <w:r w:rsidRPr="002507CD">
        <w:rPr>
          <w:rFonts w:ascii="Arabic Typesetting" w:hAnsi="Arabic Typesetting" w:cs="Arabic Typesetting"/>
          <w:sz w:val="72"/>
          <w:szCs w:val="72"/>
          <w:rtl/>
          <w:lang w:bidi="ar-LB"/>
        </w:rPr>
        <w:t xml:space="preserve"> بِرُوحِهِ وَجَسَدِهِ وَفِى الْيَقَظَةِ </w:t>
      </w:r>
      <w:r w:rsidRPr="002507CD">
        <w:rPr>
          <w:rFonts w:ascii="Arabic Typesetting" w:hAnsi="Arabic Typesetting" w:cs="Arabic Typesetting"/>
          <w:color w:val="C00000"/>
          <w:sz w:val="72"/>
          <w:szCs w:val="72"/>
          <w:rtl/>
          <w:lang w:bidi="ar-LB"/>
        </w:rPr>
        <w:t>(وَأَمَّا الْمِعْرَاجُ فَقَدْ ثَبَتَ بِنَصِّ الأَحَادِيثِ وَأَمَّا الْقُرْءَانُ فَلَمْ يَنُصَّ عَلَيْهِ نَصًّا صَرِيحًا لا يَحْتَمِلُ تَأْوِيلًا لَكِنَّهُ وَرَدَ فِيهِ مَا يَكَادُ يَكُونُ نَصًّا صَرِيحًا)</w:t>
      </w:r>
      <w:r w:rsidRPr="002507CD">
        <w:rPr>
          <w:rFonts w:ascii="Arabic Typesetting" w:hAnsi="Arabic Typesetting" w:cs="Arabic Typesetting"/>
          <w:sz w:val="72"/>
          <w:szCs w:val="72"/>
          <w:rtl/>
          <w:lang w:bidi="ar-LB"/>
        </w:rPr>
        <w:t xml:space="preserve"> وَلِذَلِكَ لا يُكَفَّرُ مُنْكِرُهُ إِلَّا أَنْ يَكُونَ مُعَانِدًا وَأَمَّا الإِسْرَاءُ فَمُنْكِرُهُ مُكَذِّبٌ لِصَرِيحِ الْقُرْءَانِ </w:t>
      </w:r>
      <w:r w:rsidRPr="002507CD">
        <w:rPr>
          <w:rFonts w:ascii="Arabic Typesetting" w:hAnsi="Arabic Typesetting" w:cs="Arabic Typesetting"/>
          <w:color w:val="C00000"/>
          <w:sz w:val="72"/>
          <w:szCs w:val="72"/>
          <w:rtl/>
          <w:lang w:bidi="ar-LB"/>
        </w:rPr>
        <w:t>(فَالإِسْرَاءُ قَدْ جَاءَ فِيهِ)</w:t>
      </w:r>
      <w:r w:rsidRPr="002507CD">
        <w:rPr>
          <w:rFonts w:ascii="Arabic Typesetting" w:hAnsi="Arabic Typesetting" w:cs="Arabic Typesetting"/>
          <w:sz w:val="72"/>
          <w:szCs w:val="72"/>
          <w:rtl/>
          <w:lang w:bidi="ar-LB"/>
        </w:rPr>
        <w:t xml:space="preserve"> صَرِيحُ </w:t>
      </w:r>
      <w:r w:rsidRPr="002507CD">
        <w:rPr>
          <w:rFonts w:ascii="Arabic Typesetting" w:hAnsi="Arabic Typesetting" w:cs="Arabic Typesetting"/>
          <w:color w:val="C00000"/>
          <w:sz w:val="72"/>
          <w:szCs w:val="72"/>
          <w:rtl/>
          <w:lang w:bidi="ar-LB"/>
        </w:rPr>
        <w:t>(قَوْلِهِ تَعَالَى)</w:t>
      </w:r>
      <w:r w:rsidRPr="002507CD">
        <w:rPr>
          <w:rFonts w:ascii="Arabic Typesetting" w:hAnsi="Arabic Typesetting" w:cs="Arabic Typesetting"/>
          <w:sz w:val="72"/>
          <w:szCs w:val="72"/>
          <w:rtl/>
          <w:lang w:bidi="ar-LB"/>
        </w:rPr>
        <w:t xml:space="preserve"> فِى سُورَةِ الإِسْرَاءِ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سُبْحَانَ الَّذِى أَسْرَى بِعَبْدِهِ لَيْلًا</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أَىْ تنَزَّهَ اللَّهُ الَّذِى أَسْرَى بِمُحَمَّدٍ صَلَّى اللَّهُ عَلَيْهِ وَسَلَّمَ وَخَصَّهُ تَعَالَى بِقَوْلِهِ بِعَبْدِهِ فِى هَذِهِ الآيَةِ مَعَ أَنَّ عَبِيدَ اللَّهِ كَثِيرٌ إِظْهَارًا لِشَرَفِهِ </w:t>
      </w:r>
      <w:r w:rsidRPr="002507CD">
        <w:rPr>
          <w:rFonts w:ascii="Arabic Typesetting" w:hAnsi="Arabic Typesetting" w:cs="Arabic Typesetting"/>
          <w:sz w:val="72"/>
          <w:szCs w:val="72"/>
          <w:rtl/>
          <w:lang w:bidi="ar-LB"/>
        </w:rPr>
        <w:lastRenderedPageBreak/>
        <w:t xml:space="preserve">صَلَّى اللَّهُ عَلَيْهِ وَسَلَّمَ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مِ</w:t>
      </w:r>
      <w:r w:rsidR="002601B4"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نَ الْمَسْجِدِ الْحَرَامِ</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فِى مَكَّةَ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إِلَى الْمَسْجِدِ الأَقْصَا</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فِى بَيْتِ الْمَقْدِسِ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الَّذِى بَارَكْنَا حَوْلَهُ</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أَىْ جَعَلْنَا الْبَرَكَةَ فِيمَا حَوْلَهُ مِنْ بِلادِ الشَّامِ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لِنُرِيَهُ مِنْ ءَايَاتِنَا</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أَىْ لِأَجْلِ أَنْ نُطْلِعَهُ عَلَى عَجَائِبِ الْمَخْلُوقَاتِ الَّتِى تَدُلُّ عَلَى عَظِيمِ قُدْرَةِ اللَّهِ عَزَّ وَجَلَّ. وَسُمِّىَ الْمَسْجِدُ الْحَرَامُ كَذَلِكَ لِحُرْمَتِهِ أَىْ لِشَرَفِهِ عَلَى غَيْرِهِ مِنَ الْمَسَاجِدِ وَسُمِّىَ الْمَسْجِدُ الأَقْصَى كَذَلِكَ لِبُعْدِ الْمَسَافَةِ بَيْنَهُ وَبَيْنَ الْمَسْجِدِ الْحَرَامِ وَأَمَّا قَوْلُهُ تَعَالَى </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color w:val="C00000"/>
          <w:sz w:val="72"/>
          <w:szCs w:val="72"/>
          <w:rtl/>
          <w:lang w:bidi="ar-LB"/>
        </w:rPr>
        <w:t>لَيْلًا</w:t>
      </w:r>
      <w:r w:rsidRPr="002507CD">
        <w:rPr>
          <w:rFonts w:ascii="Arabic Typesetting" w:eastAsiaTheme="minorHAnsi" w:hAnsi="Arabic Typesetting" w:cs="Arabic Typesetting"/>
          <w:color w:val="C00000"/>
          <w:sz w:val="72"/>
          <w:szCs w:val="72"/>
          <w:rtl/>
          <w:lang w:bidi="ar-EG"/>
        </w:rPr>
        <w:t>﴾</w:t>
      </w:r>
      <w:r w:rsidRPr="002507CD">
        <w:rPr>
          <w:rFonts w:ascii="Arabic Typesetting" w:hAnsi="Arabic Typesetting" w:cs="Arabic Typesetting"/>
          <w:sz w:val="72"/>
          <w:szCs w:val="72"/>
          <w:rtl/>
          <w:lang w:bidi="ar-LB"/>
        </w:rPr>
        <w:t xml:space="preserve"> مَعَ أَنَّ الإِسْرَاءَ لا يَكُونُ إِلَّا فِى اللَّيْلِ فَأُرِيدَ مِنْهُ تَأْكِيدُ تَقْلِيلِ مُدَّةِ الإِسْرَاءِ وَأَنَّهَا كَانَتْ أَقَلَّ مِنْ لَيْلَةٍ وَاحِدَةٍ </w:t>
      </w:r>
      <w:r w:rsidRPr="002507CD">
        <w:rPr>
          <w:rFonts w:ascii="Arabic Typesetting" w:hAnsi="Arabic Typesetting" w:cs="Arabic Typesetting"/>
          <w:color w:val="C00000"/>
          <w:sz w:val="72"/>
          <w:szCs w:val="72"/>
          <w:rtl/>
          <w:lang w:bidi="ar-LB"/>
        </w:rPr>
        <w:t>(أَمَّا الْمِعْرَاجُ فَقَدْ وَرَدَ فِيهِ قَوْلُهُ تَعَالَى)</w:t>
      </w:r>
      <w:r w:rsidRPr="002507CD">
        <w:rPr>
          <w:rFonts w:ascii="Arabic Typesetting" w:hAnsi="Arabic Typesetting" w:cs="Arabic Typesetting"/>
          <w:sz w:val="72"/>
          <w:szCs w:val="72"/>
          <w:rtl/>
          <w:lang w:bidi="ar-LB"/>
        </w:rPr>
        <w:t xml:space="preserve"> فِى سُورَةِ النَّجْمِ </w:t>
      </w:r>
      <w:r w:rsidRPr="002507CD">
        <w:rPr>
          <w:rFonts w:ascii="Arabic Typesetting" w:hAnsi="Arabic Typesetting" w:cs="Arabic Typesetting"/>
          <w:color w:val="C00000"/>
          <w:sz w:val="72"/>
          <w:szCs w:val="72"/>
          <w:rtl/>
          <w:lang w:bidi="ar-LB"/>
        </w:rPr>
        <w:t>(</w:t>
      </w:r>
      <w:r w:rsidRPr="002507CD">
        <w:rPr>
          <w:rFonts w:ascii="Arabic Typesetting" w:eastAsiaTheme="minorHAnsi" w:hAnsi="Arabic Typesetting" w:cs="Arabic Typesetting"/>
          <w:color w:val="C00000"/>
          <w:sz w:val="72"/>
          <w:szCs w:val="72"/>
          <w:rtl/>
          <w:lang w:bidi="ar-EG"/>
        </w:rPr>
        <w:t>﴿وَلَقَدْ رَءَاهُ نَزْلَةً أُخْرَى﴾)</w:t>
      </w:r>
      <w:r w:rsidRPr="002507CD">
        <w:rPr>
          <w:rFonts w:ascii="Arabic Typesetting" w:eastAsiaTheme="minorHAnsi" w:hAnsi="Arabic Typesetting" w:cs="Arabic Typesetting"/>
          <w:color w:val="000000"/>
          <w:sz w:val="72"/>
          <w:szCs w:val="72"/>
          <w:rtl/>
          <w:lang w:bidi="ar-EG"/>
        </w:rPr>
        <w:t xml:space="preserve"> أَىْ رَأَى مُحَمَّدٌ صَلَّى اللَّهُ عَلَيْهِ وَسَلَّمَ جِبْرِيلَ عَلَيْهِ السَّلامُ مَرَّةً ثَانِيَةً </w:t>
      </w:r>
      <w:r w:rsidRPr="002507CD">
        <w:rPr>
          <w:rFonts w:ascii="Arabic Typesetting" w:eastAsiaTheme="minorHAnsi" w:hAnsi="Arabic Typesetting" w:cs="Arabic Typesetting"/>
          <w:color w:val="C00000"/>
          <w:sz w:val="72"/>
          <w:szCs w:val="72"/>
          <w:rtl/>
          <w:lang w:bidi="ar-EG"/>
        </w:rPr>
        <w:t>(﴿عِنْدَ سِدْرَةِ الْمُنْتَهَى﴾)</w:t>
      </w:r>
      <w:r w:rsidRPr="002507CD">
        <w:rPr>
          <w:rFonts w:ascii="Arabic Typesetting" w:eastAsiaTheme="minorHAnsi" w:hAnsi="Arabic Typesetting" w:cs="Arabic Typesetting"/>
          <w:color w:val="000000"/>
          <w:sz w:val="72"/>
          <w:szCs w:val="72"/>
          <w:rtl/>
          <w:lang w:bidi="ar-EG"/>
        </w:rPr>
        <w:t xml:space="preserve"> وَهِىَ شَجَرَةٌ أَصْلُهَا فِى السَّمَاءِ السَّادِسَةِ وَتَمْتَدُّ إِلَى السَّابِعَةِ </w:t>
      </w:r>
      <w:r w:rsidRPr="002507CD">
        <w:rPr>
          <w:rFonts w:ascii="Arabic Typesetting" w:eastAsiaTheme="minorHAnsi" w:hAnsi="Arabic Typesetting" w:cs="Arabic Typesetting"/>
          <w:color w:val="C00000"/>
          <w:sz w:val="72"/>
          <w:szCs w:val="72"/>
          <w:rtl/>
          <w:lang w:bidi="ar-EG"/>
        </w:rPr>
        <w:t>(﴿عِنْدَهَا جَنَّةُ الْمَأْوَى﴾)</w:t>
      </w:r>
      <w:r w:rsidRPr="002507CD">
        <w:rPr>
          <w:rFonts w:ascii="Arabic Typesetting" w:eastAsiaTheme="minorHAnsi" w:hAnsi="Arabic Typesetting" w:cs="Arabic Typesetting"/>
          <w:color w:val="000000"/>
          <w:sz w:val="72"/>
          <w:szCs w:val="72"/>
          <w:rtl/>
          <w:lang w:bidi="ar-EG"/>
        </w:rPr>
        <w:t xml:space="preserve"> وَهَذِهِ الآيَاتُ فِيهَا شِبْهُ تَصْرِيحٍ بِصُعُودِ النَّبِىِّ صَلَّى اللَّهُ عَلَيْهِ وَسَلَّمَ إِلَى السَّمَوَاتِ </w:t>
      </w:r>
      <w:r w:rsidRPr="002507CD">
        <w:rPr>
          <w:rFonts w:ascii="Arabic Typesetting" w:eastAsiaTheme="minorHAnsi" w:hAnsi="Arabic Typesetting" w:cs="Arabic Typesetting"/>
          <w:color w:val="C00000"/>
          <w:sz w:val="72"/>
          <w:szCs w:val="72"/>
          <w:rtl/>
          <w:lang w:bidi="ar-EG"/>
        </w:rPr>
        <w:t>(فَإِنْ قِيلَ قَوْلُهُ)</w:t>
      </w:r>
      <w:r w:rsidRPr="002507CD">
        <w:rPr>
          <w:rFonts w:ascii="Arabic Typesetting" w:eastAsiaTheme="minorHAnsi" w:hAnsi="Arabic Typesetting" w:cs="Arabic Typesetting"/>
          <w:color w:val="000000"/>
          <w:sz w:val="72"/>
          <w:szCs w:val="72"/>
          <w:rtl/>
          <w:lang w:bidi="ar-EG"/>
        </w:rPr>
        <w:t xml:space="preserve"> تَعَالَى </w:t>
      </w:r>
      <w:r w:rsidRPr="002507CD">
        <w:rPr>
          <w:rFonts w:ascii="Arabic Typesetting" w:eastAsiaTheme="minorHAnsi" w:hAnsi="Arabic Typesetting" w:cs="Arabic Typesetting"/>
          <w:color w:val="C00000"/>
          <w:sz w:val="72"/>
          <w:szCs w:val="72"/>
          <w:rtl/>
          <w:lang w:bidi="ar-EG"/>
        </w:rPr>
        <w:t>(﴿وَلَقَدْ رَءَاهُ نَزْلَةً أُخْرَى﴾ يَحْتَمِلُ أَنْ يَكُونَ رُؤْيَةً مَنَامِيَّةً قُلْنَا هَذَا تَأْوِيلٌ)</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sz w:val="72"/>
          <w:szCs w:val="72"/>
          <w:rtl/>
          <w:lang w:bidi="ar-EG"/>
        </w:rPr>
        <w:t>لِل</w:t>
      </w:r>
      <w:r w:rsidR="00286E0A" w:rsidRPr="002507CD">
        <w:rPr>
          <w:rFonts w:ascii="Arabic Typesetting" w:eastAsiaTheme="minorHAnsi" w:hAnsi="Arabic Typesetting" w:cs="Arabic Typesetting"/>
          <w:sz w:val="72"/>
          <w:szCs w:val="72"/>
          <w:rtl/>
          <w:lang w:bidi="ar-EG"/>
        </w:rPr>
        <w:t>َ</w:t>
      </w:r>
      <w:r w:rsidRPr="002507CD">
        <w:rPr>
          <w:rFonts w:ascii="Arabic Typesetting" w:eastAsiaTheme="minorHAnsi" w:hAnsi="Arabic Typesetting" w:cs="Arabic Typesetting"/>
          <w:sz w:val="72"/>
          <w:szCs w:val="72"/>
          <w:rtl/>
          <w:lang w:bidi="ar-EG"/>
        </w:rPr>
        <w:t xml:space="preserve">فْظِ </w:t>
      </w:r>
      <w:r w:rsidR="00286E0A" w:rsidRPr="002507CD">
        <w:rPr>
          <w:rFonts w:ascii="Arabic Typesetting" w:eastAsiaTheme="minorHAnsi" w:hAnsi="Arabic Typesetting" w:cs="Arabic Typesetting"/>
          <w:color w:val="C00000"/>
          <w:sz w:val="72"/>
          <w:szCs w:val="72"/>
          <w:rtl/>
          <w:lang w:bidi="ar-EG"/>
        </w:rPr>
        <w:lastRenderedPageBreak/>
        <w:t>﴿</w:t>
      </w:r>
      <w:r w:rsidRPr="002507CD">
        <w:rPr>
          <w:rFonts w:ascii="Arabic Typesetting" w:eastAsiaTheme="minorHAnsi" w:hAnsi="Arabic Typesetting" w:cs="Arabic Typesetting"/>
          <w:color w:val="C00000"/>
          <w:sz w:val="72"/>
          <w:szCs w:val="72"/>
          <w:rtl/>
          <w:lang w:bidi="ar-EG"/>
        </w:rPr>
        <w:t>رَءَاهُ</w:t>
      </w:r>
      <w:r w:rsidR="00286E0A"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sz w:val="72"/>
          <w:szCs w:val="72"/>
          <w:rtl/>
          <w:lang w:bidi="ar-EG"/>
        </w:rPr>
        <w:t xml:space="preserve"> أَىْ إِخْرَاج</w:t>
      </w:r>
      <w:r w:rsidR="00286E0A" w:rsidRPr="002507CD">
        <w:rPr>
          <w:rFonts w:ascii="Arabic Typesetting" w:eastAsiaTheme="minorHAnsi" w:hAnsi="Arabic Typesetting" w:cs="Arabic Typesetting"/>
          <w:sz w:val="72"/>
          <w:szCs w:val="72"/>
          <w:rtl/>
          <w:lang w:bidi="ar-EG"/>
        </w:rPr>
        <w:t>ٌ</w:t>
      </w:r>
      <w:r w:rsidRPr="002507CD">
        <w:rPr>
          <w:rFonts w:ascii="Arabic Typesetting" w:eastAsiaTheme="minorHAnsi" w:hAnsi="Arabic Typesetting" w:cs="Arabic Typesetting"/>
          <w:sz w:val="72"/>
          <w:szCs w:val="72"/>
          <w:rtl/>
          <w:lang w:bidi="ar-EG"/>
        </w:rPr>
        <w:t xml:space="preserve"> </w:t>
      </w:r>
      <w:r w:rsidRPr="002507CD">
        <w:rPr>
          <w:rFonts w:ascii="Arabic Typesetting" w:eastAsiaTheme="minorHAnsi" w:hAnsi="Arabic Typesetting" w:cs="Arabic Typesetting"/>
          <w:color w:val="000000"/>
          <w:sz w:val="72"/>
          <w:szCs w:val="72"/>
          <w:rtl/>
          <w:lang w:bidi="ar-EG"/>
        </w:rPr>
        <w:t xml:space="preserve">لَهُ عَنْ ظَاهِرِهِ الَّذِى يُفِيدَ الرُّؤْيَةَ بِالْعَيْنِ إِلَى مَعْنًى بَعِيدٍ وَهُوَ رُؤْيَا الْمَنَامِ مِنْ غَيْرِ دَلِيلٍ عَقْلِىٍّ وَلا نَقْلِىٍّ </w:t>
      </w:r>
      <w:r w:rsidRPr="002507CD">
        <w:rPr>
          <w:rFonts w:ascii="Arabic Typesetting" w:eastAsiaTheme="minorHAnsi" w:hAnsi="Arabic Typesetting" w:cs="Arabic Typesetting"/>
          <w:color w:val="C00000"/>
          <w:sz w:val="72"/>
          <w:szCs w:val="72"/>
          <w:rtl/>
          <w:lang w:bidi="ar-EG"/>
        </w:rPr>
        <w:t>(وَ)</w:t>
      </w:r>
      <w:r w:rsidRPr="002507CD">
        <w:rPr>
          <w:rFonts w:ascii="Arabic Typesetting" w:eastAsiaTheme="minorHAnsi" w:hAnsi="Arabic Typesetting" w:cs="Arabic Typesetting"/>
          <w:color w:val="000000"/>
          <w:sz w:val="72"/>
          <w:szCs w:val="72"/>
          <w:rtl/>
          <w:lang w:bidi="ar-EG"/>
        </w:rPr>
        <w:t xml:space="preserve">هَذَا مَمْنُوعٌ فَإِنَّهُ </w:t>
      </w:r>
      <w:r w:rsidRPr="002507CD">
        <w:rPr>
          <w:rFonts w:ascii="Arabic Typesetting" w:eastAsiaTheme="minorHAnsi" w:hAnsi="Arabic Typesetting" w:cs="Arabic Typesetting"/>
          <w:color w:val="C00000"/>
          <w:sz w:val="72"/>
          <w:szCs w:val="72"/>
          <w:rtl/>
          <w:lang w:bidi="ar-EG"/>
        </w:rPr>
        <w:t>(لا يَسُوغُ تَأْوِيلُ النَّصِّ)</w:t>
      </w:r>
      <w:r w:rsidRPr="002507CD">
        <w:rPr>
          <w:rFonts w:ascii="Arabic Typesetting" w:eastAsiaTheme="minorHAnsi" w:hAnsi="Arabic Typesetting" w:cs="Arabic Typesetting"/>
          <w:color w:val="000000"/>
          <w:sz w:val="72"/>
          <w:szCs w:val="72"/>
          <w:rtl/>
          <w:lang w:bidi="ar-EG"/>
        </w:rPr>
        <w:t xml:space="preserve"> الْقُرْءَانِىِّ أَوِ الْحَدِيثِىِّ </w:t>
      </w:r>
      <w:r w:rsidRPr="002507CD">
        <w:rPr>
          <w:rFonts w:ascii="Arabic Typesetting" w:eastAsiaTheme="minorHAnsi" w:hAnsi="Arabic Typesetting" w:cs="Arabic Typesetting"/>
          <w:color w:val="C00000"/>
          <w:sz w:val="72"/>
          <w:szCs w:val="72"/>
          <w:rtl/>
          <w:lang w:bidi="ar-EG"/>
        </w:rPr>
        <w:t>(أَىْ إِخْرَاجُهُ عَنْ ظَاهِرِهِ لِغَيْرِ دَلِيلٍ عَقْلِىٍّ قَاطِعٍ أَوْ سَمْعِىٍّ ثَابِتٍ كَمَا قَالَهُ الرَّازِىُّ فِى الْمَحْصُولِ)</w:t>
      </w:r>
      <w:r w:rsidRPr="002507CD">
        <w:rPr>
          <w:rFonts w:ascii="Arabic Typesetting" w:eastAsiaTheme="minorHAnsi" w:hAnsi="Arabic Typesetting" w:cs="Arabic Typesetting"/>
          <w:color w:val="000000"/>
          <w:sz w:val="72"/>
          <w:szCs w:val="72"/>
          <w:rtl/>
          <w:lang w:bidi="ar-EG"/>
        </w:rPr>
        <w:t xml:space="preserve"> إِذِ التَّأْوِيلُ بِلا دَلِيلٍ عَبَثٌ تُصَانُ عَنْهُ نُصُوصُ الشَّرِيعَةِ </w:t>
      </w:r>
      <w:r w:rsidRPr="002507CD">
        <w:rPr>
          <w:rFonts w:ascii="Arabic Typesetting" w:eastAsiaTheme="minorHAnsi" w:hAnsi="Arabic Typesetting" w:cs="Arabic Typesetting"/>
          <w:color w:val="C00000"/>
          <w:sz w:val="72"/>
          <w:szCs w:val="72"/>
          <w:rtl/>
          <w:lang w:bidi="ar-EG"/>
        </w:rPr>
        <w:t>(وَلَيْسَ هُنَا دَلِيلٌ عَلَى ذَلِكَ)</w:t>
      </w:r>
      <w:r w:rsidRPr="002507CD">
        <w:rPr>
          <w:rFonts w:ascii="Arabic Typesetting" w:eastAsiaTheme="minorHAnsi" w:hAnsi="Arabic Typesetting" w:cs="Arabic Typesetting"/>
          <w:color w:val="000000"/>
          <w:sz w:val="72"/>
          <w:szCs w:val="72"/>
          <w:rtl/>
          <w:lang w:bidi="ar-EG"/>
        </w:rPr>
        <w:t xml:space="preserve"> أَىْ عَلَى التَّأْوِيلِ وَكَانَ الإِسْرَاءُ رُكُوبًا عَلَى الْبُرَاقِ وَهُوَ دَابَّةٌ مِنْ دَوَابِّ الْجَنَّةِ وَالْعُرُوجُ إِلَى السَّمَاءِ بِوَاسِطَةِ الْمِعْرَاجِ أَىِ الْمِرْقَاةِ وَهُوَ شِبْهُ السُّلَّمِ دَرَجَاتُهُ وَاحِدَةٌ مِنْهَا مِنْ فِضَّةٍ وَالأُخْرَى مِنْ ذَهَبٍ وَهَكَذَا </w:t>
      </w:r>
      <w:r w:rsidRPr="002507CD">
        <w:rPr>
          <w:rFonts w:ascii="Arabic Typesetting" w:eastAsiaTheme="minorHAnsi" w:hAnsi="Arabic Typesetting" w:cs="Arabic Typesetting"/>
          <w:color w:val="C00000"/>
          <w:sz w:val="72"/>
          <w:szCs w:val="72"/>
          <w:rtl/>
          <w:lang w:bidi="ar-EG"/>
        </w:rPr>
        <w:t>(وَقَدْ رَوَى مُسْلِمٌ عَنْ أَنَسِ بنِ مَالِكٍ رَضِىَ اللَّهُ عَنْهُ أَنَّ رَسُولَ اللَّهِ صَلَّى اللَّهُ عَلَيْهِ وَسَلَّمَ قَالَ أُتِيْتُ)</w:t>
      </w:r>
      <w:r w:rsidRPr="002507CD">
        <w:rPr>
          <w:rFonts w:ascii="Arabic Typesetting" w:eastAsiaTheme="minorHAnsi" w:hAnsi="Arabic Typesetting" w:cs="Arabic Typesetting"/>
          <w:color w:val="000000"/>
          <w:sz w:val="72"/>
          <w:szCs w:val="72"/>
          <w:rtl/>
          <w:lang w:bidi="ar-EG"/>
        </w:rPr>
        <w:t xml:space="preserve"> أَىْ أَتَانِى جِبْرِيلُ </w:t>
      </w:r>
      <w:r w:rsidRPr="002507CD">
        <w:rPr>
          <w:rFonts w:ascii="Arabic Typesetting" w:eastAsiaTheme="minorHAnsi" w:hAnsi="Arabic Typesetting" w:cs="Arabic Typesetting"/>
          <w:color w:val="C00000"/>
          <w:sz w:val="72"/>
          <w:szCs w:val="72"/>
          <w:rtl/>
          <w:lang w:bidi="ar-EG"/>
        </w:rPr>
        <w:t>(بِالْبُرَاقِ وَهُوَ دَابَّةٌ)</w:t>
      </w:r>
      <w:r w:rsidRPr="002507CD">
        <w:rPr>
          <w:rFonts w:ascii="Arabic Typesetting" w:eastAsiaTheme="minorHAnsi" w:hAnsi="Arabic Typesetting" w:cs="Arabic Typesetting"/>
          <w:color w:val="000000"/>
          <w:sz w:val="72"/>
          <w:szCs w:val="72"/>
          <w:rtl/>
          <w:lang w:bidi="ar-EG"/>
        </w:rPr>
        <w:t xml:space="preserve"> أَىْ مِنْ دَوَابِّ الْجَنَّةِ </w:t>
      </w:r>
      <w:r w:rsidRPr="002507CD">
        <w:rPr>
          <w:rFonts w:ascii="Arabic Typesetting" w:eastAsiaTheme="minorHAnsi" w:hAnsi="Arabic Typesetting" w:cs="Arabic Typesetting"/>
          <w:color w:val="C00000"/>
          <w:sz w:val="72"/>
          <w:szCs w:val="72"/>
          <w:rtl/>
          <w:lang w:bidi="ar-EG"/>
        </w:rPr>
        <w:t>(أَبْيَضُ طَوِيلٌ فَوْقَ الْحِمَارِ وَدُونَ الْبَغْلِ يَضَعُ حَافِرَهُ عِنْدَ مُنْتَهَى طَرْفِهِ)</w:t>
      </w:r>
      <w:r w:rsidRPr="002507CD">
        <w:rPr>
          <w:rFonts w:ascii="Arabic Typesetting" w:eastAsiaTheme="minorHAnsi" w:hAnsi="Arabic Typesetting" w:cs="Arabic Typesetting"/>
          <w:color w:val="000000"/>
          <w:sz w:val="72"/>
          <w:szCs w:val="72"/>
          <w:rtl/>
          <w:lang w:bidi="ar-EG"/>
        </w:rPr>
        <w:t xml:space="preserve"> أَىْ يَضَعُ رِجْلَهُ فِى الْمَوْضِعِ الَّذِى يَنْتَهِى إِلَيْهِ نَظَرُهُ فَتَسَعُ كُلُّ خَطْوَةٍ مِنْ خَطَوَاتِهِ مَدَّ بَصَرِهِ </w:t>
      </w:r>
      <w:r w:rsidRPr="002507CD">
        <w:rPr>
          <w:rFonts w:ascii="Arabic Typesetting" w:eastAsiaTheme="minorHAnsi" w:hAnsi="Arabic Typesetting" w:cs="Arabic Typesetting"/>
          <w:color w:val="C00000"/>
          <w:sz w:val="72"/>
          <w:szCs w:val="72"/>
          <w:rtl/>
          <w:lang w:bidi="ar-EG"/>
        </w:rPr>
        <w:t>(قَالَ)</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w:t>
      </w:r>
      <w:r w:rsidR="0095735D" w:rsidRPr="002507CD">
        <w:rPr>
          <w:rFonts w:ascii="Arabic Typesetting" w:hAnsi="Arabic Typesetting" w:cs="Arabic Typesetting"/>
          <w:color w:val="C00000"/>
          <w:sz w:val="72"/>
          <w:szCs w:val="72"/>
          <w:rtl/>
        </w:rPr>
        <w:t>فَرَكِبْتُهُ</w:t>
      </w:r>
      <w:r w:rsidRPr="002507CD">
        <w:rPr>
          <w:rFonts w:ascii="Arabic Typesetting" w:eastAsiaTheme="minorHAnsi" w:hAnsi="Arabic Typesetting" w:cs="Arabic Typesetting"/>
          <w:color w:val="C00000"/>
          <w:sz w:val="72"/>
          <w:szCs w:val="72"/>
          <w:rtl/>
          <w:lang w:bidi="ar-EG"/>
        </w:rPr>
        <w:t xml:space="preserve"> حَتَّى أَتَيْتُ بَيْتَ الْمَقْدِسِ فَرَبَطْتُهُ بِالْحَلَقَةِ الَّتِى يَرْبِطُ بِهَا الأَنْبِيَاء</w:t>
      </w:r>
      <w:r w:rsidR="00EF4C10"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 xml:space="preserve"> قَالَ </w:t>
      </w:r>
      <w:r w:rsidRPr="002507CD">
        <w:rPr>
          <w:rFonts w:ascii="Arabic Typesetting" w:eastAsiaTheme="minorHAnsi" w:hAnsi="Arabic Typesetting" w:cs="Arabic Typesetting"/>
          <w:color w:val="C00000"/>
          <w:sz w:val="72"/>
          <w:szCs w:val="72"/>
          <w:rtl/>
          <w:lang w:bidi="ar-EG"/>
        </w:rPr>
        <w:lastRenderedPageBreak/>
        <w:t>ثُمَّ دَخَلْتُ الْمَسْجِدَ)</w:t>
      </w:r>
      <w:r w:rsidRPr="002507CD">
        <w:rPr>
          <w:rFonts w:ascii="Arabic Typesetting" w:eastAsiaTheme="minorHAnsi" w:hAnsi="Arabic Typesetting" w:cs="Arabic Typesetting"/>
          <w:color w:val="000000"/>
          <w:sz w:val="72"/>
          <w:szCs w:val="72"/>
          <w:rtl/>
          <w:lang w:bidi="ar-EG"/>
        </w:rPr>
        <w:t xml:space="preserve"> أَىِ الأَقْصَى </w:t>
      </w:r>
      <w:r w:rsidRPr="002507CD">
        <w:rPr>
          <w:rFonts w:ascii="Arabic Typesetting" w:eastAsiaTheme="minorHAnsi" w:hAnsi="Arabic Typesetting" w:cs="Arabic Typesetting"/>
          <w:color w:val="C00000"/>
          <w:sz w:val="72"/>
          <w:szCs w:val="72"/>
          <w:rtl/>
          <w:lang w:bidi="ar-EG"/>
        </w:rPr>
        <w:t>(فَصَلَّيْتُ فِيهِ رَكْعَتَيْنِ)</w:t>
      </w:r>
      <w:r w:rsidRPr="002507CD">
        <w:rPr>
          <w:rFonts w:ascii="Arabic Typesetting" w:eastAsiaTheme="minorHAnsi" w:hAnsi="Arabic Typesetting" w:cs="Arabic Typesetting"/>
          <w:color w:val="000000"/>
          <w:sz w:val="72"/>
          <w:szCs w:val="72"/>
          <w:rtl/>
          <w:lang w:bidi="ar-EG"/>
        </w:rPr>
        <w:t xml:space="preserve"> أَىْ إِمَامًا بِالأَنْبِيَاءِ جَمِيعًا </w:t>
      </w:r>
      <w:r w:rsidRPr="002507CD">
        <w:rPr>
          <w:rFonts w:ascii="Arabic Typesetting" w:eastAsiaTheme="minorHAnsi" w:hAnsi="Arabic Typesetting" w:cs="Arabic Typesetting"/>
          <w:color w:val="C00000"/>
          <w:sz w:val="72"/>
          <w:szCs w:val="72"/>
          <w:rtl/>
          <w:lang w:bidi="ar-EG"/>
        </w:rPr>
        <w:t>(ثُمَّ خَرَجْتُ فَجَائَنِى جِبْرِيلُ عَلَيْهِ السَّلامُ بِإِنَاءٍ مِنْ خَمْرٍ)</w:t>
      </w:r>
      <w:r w:rsidRPr="002507CD">
        <w:rPr>
          <w:rFonts w:ascii="Arabic Typesetting" w:eastAsiaTheme="minorHAnsi" w:hAnsi="Arabic Typesetting" w:cs="Arabic Typesetting"/>
          <w:color w:val="000000"/>
          <w:sz w:val="72"/>
          <w:szCs w:val="72"/>
          <w:rtl/>
          <w:lang w:bidi="ar-EG"/>
        </w:rPr>
        <w:t xml:space="preserve"> أَىْ مِنْ خَمْرِ الْجَنَّةِ اللَّذِيذِ الَّذِى لا يُسْكِرُ وَلا يُصْدِعُ الرَّأْسَ </w:t>
      </w:r>
      <w:r w:rsidRPr="002507CD">
        <w:rPr>
          <w:rFonts w:ascii="Arabic Typesetting" w:eastAsiaTheme="minorHAnsi" w:hAnsi="Arabic Typesetting" w:cs="Arabic Typesetting"/>
          <w:color w:val="C00000"/>
          <w:sz w:val="72"/>
          <w:szCs w:val="72"/>
          <w:rtl/>
          <w:lang w:bidi="ar-EG"/>
        </w:rPr>
        <w:t>(وَإِنَاءٍ مِنْ لَبَنٍ)</w:t>
      </w:r>
      <w:r w:rsidRPr="002507CD">
        <w:rPr>
          <w:rFonts w:ascii="Arabic Typesetting" w:eastAsiaTheme="minorHAnsi" w:hAnsi="Arabic Typesetting" w:cs="Arabic Typesetting"/>
          <w:color w:val="000000"/>
          <w:sz w:val="72"/>
          <w:szCs w:val="72"/>
          <w:rtl/>
          <w:lang w:bidi="ar-EG"/>
        </w:rPr>
        <w:t xml:space="preserve"> أَىْ غَيْرِ رَائِبٍ </w:t>
      </w:r>
      <w:r w:rsidRPr="002507CD">
        <w:rPr>
          <w:rFonts w:ascii="Arabic Typesetting" w:eastAsiaTheme="minorHAnsi" w:hAnsi="Arabic Typesetting" w:cs="Arabic Typesetting"/>
          <w:color w:val="C00000"/>
          <w:sz w:val="72"/>
          <w:szCs w:val="72"/>
          <w:rtl/>
          <w:lang w:bidi="ar-EG"/>
        </w:rPr>
        <w:t>(فَاخْتَرْتُ اللَّبَنَ فَقَالَ جِبْرِيلُ عَلَيْهِ السَّلامُ اخْتَرْتَ الْفِطْرَةَ)</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أَىْ مَا يُوَافِقُ الْعَهْدَ الَّذِى أُخِذَ عَلَى الأَرْوَاحِ يَوْمَ أَلَسْتُ أَىْ مَا يُوَافِقُ الدِّينَ أَىِ التَّمَسُّكَ بِالدِّينِ وَقِيلَ لَهُ لَوْ أَخَذْتَ الْخَمْرَ غَوَتْ أُمَّتُكَ</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رَوَاهُ الْبُخَارِىُّ وَغَيْرُهُ </w:t>
      </w:r>
      <w:r w:rsidRPr="002507CD">
        <w:rPr>
          <w:rFonts w:ascii="Arabic Typesetting" w:eastAsiaTheme="minorHAnsi" w:hAnsi="Arabic Typesetting" w:cs="Arabic Typesetting"/>
          <w:color w:val="C00000"/>
          <w:sz w:val="72"/>
          <w:szCs w:val="72"/>
          <w:rtl/>
          <w:lang w:bidi="ar-EG"/>
        </w:rPr>
        <w:t>(قَالَ)</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ثُمَّ عَرَجَ بِنَا إِلَى السَّمَاءِ إِلَى ءَاخِرِ الْحَدِيثِ. وَفِى الْحَدِيثِ دَلِيلٌ عَلَى أَنَّ الإِسْرَاءَ وَالْمِعْرَاجَ كَانَا فِى لَيْلَةٍ وَاحِدَةٍ)</w:t>
      </w:r>
      <w:r w:rsidRPr="002507CD">
        <w:rPr>
          <w:rFonts w:ascii="Arabic Typesetting" w:eastAsiaTheme="minorHAnsi" w:hAnsi="Arabic Typesetting" w:cs="Arabic Typesetting"/>
          <w:color w:val="000000"/>
          <w:sz w:val="72"/>
          <w:szCs w:val="72"/>
          <w:rtl/>
          <w:lang w:bidi="ar-EG"/>
        </w:rPr>
        <w:t xml:space="preserve"> كَمَا يَظْهَرُ وَاضِحًا مِنْ سِيَاقِهِ وَكَانَا </w:t>
      </w:r>
      <w:r w:rsidRPr="002507CD">
        <w:rPr>
          <w:rFonts w:ascii="Arabic Typesetting" w:eastAsiaTheme="minorHAnsi" w:hAnsi="Arabic Typesetting" w:cs="Arabic Typesetting"/>
          <w:color w:val="C00000"/>
          <w:sz w:val="72"/>
          <w:szCs w:val="72"/>
          <w:rtl/>
          <w:lang w:bidi="ar-EG"/>
        </w:rPr>
        <w:t>(بِرُوحِهِ وَجَسَدِهِ يَقَظَةً)</w:t>
      </w:r>
      <w:r w:rsidRPr="002507CD">
        <w:rPr>
          <w:rFonts w:ascii="Arabic Typesetting" w:eastAsiaTheme="minorHAnsi" w:hAnsi="Arabic Typesetting" w:cs="Arabic Typesetting"/>
          <w:color w:val="000000"/>
          <w:sz w:val="72"/>
          <w:szCs w:val="72"/>
          <w:rtl/>
          <w:lang w:bidi="ar-EG"/>
        </w:rPr>
        <w:t xml:space="preserve"> كَمَا دَلَّ عَلَى ذَلِكَ تَوَافُقُ ظَوَاهِرِ الرِّوَايَاتِ وَلَمْ يَكُنِ الْمِعْرَاجُ رُؤْيَا مَنَامٍ </w:t>
      </w:r>
      <w:r w:rsidRPr="002507CD">
        <w:rPr>
          <w:rFonts w:ascii="Arabic Typesetting" w:eastAsiaTheme="minorHAnsi" w:hAnsi="Arabic Typesetting" w:cs="Arabic Typesetting"/>
          <w:color w:val="C00000"/>
          <w:sz w:val="72"/>
          <w:szCs w:val="72"/>
          <w:rtl/>
          <w:lang w:bidi="ar-EG"/>
        </w:rPr>
        <w:t>(إِذْ لَمْ يَقُلْ أَحَدٌ إِنَّهُ)</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وَصَلَ إِلَى بَيْتِ الْمَقْدِسِ ثُمَّ نَامَ.</w:t>
      </w:r>
      <w:r w:rsidR="00EF4C10" w:rsidRPr="002507CD">
        <w:rPr>
          <w:rFonts w:ascii="Arabic Typesetting" w:eastAsiaTheme="minorHAnsi" w:hAnsi="Arabic Typesetting" w:cs="Arabic Typesetting"/>
          <w:color w:val="C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أَمَّا رُؤْيَةُ النَّبِىِّ)</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لِرَبِّهِ)</w:t>
      </w:r>
      <w:r w:rsidRPr="002507CD">
        <w:rPr>
          <w:rFonts w:ascii="Arabic Typesetting" w:eastAsiaTheme="minorHAnsi" w:hAnsi="Arabic Typesetting" w:cs="Arabic Typesetting"/>
          <w:color w:val="000000"/>
          <w:sz w:val="72"/>
          <w:szCs w:val="72"/>
          <w:rtl/>
          <w:lang w:bidi="ar-EG"/>
        </w:rPr>
        <w:t xml:space="preserve"> تَعَالَى بِقَلْبِهِ لا بِبَصَرِهِ فِى تِلْكَ اللَّيْلَةِ أَىْ فِى </w:t>
      </w:r>
      <w:r w:rsidRPr="002507CD">
        <w:rPr>
          <w:rFonts w:ascii="Arabic Typesetting" w:eastAsiaTheme="minorHAnsi" w:hAnsi="Arabic Typesetting" w:cs="Arabic Typesetting"/>
          <w:color w:val="C00000"/>
          <w:sz w:val="72"/>
          <w:szCs w:val="72"/>
          <w:rtl/>
          <w:lang w:bidi="ar-EG"/>
        </w:rPr>
        <w:t>(لَيْلَةِ الْمِعْرَاجِ فَقَدْ رَوَى الطَّبَرَانِىُّ فِى الْمُعْجَمِ الأَوْسَطِ بِإِسْنَادٍ قَوِىٍّ)</w:t>
      </w:r>
      <w:r w:rsidRPr="002507CD">
        <w:rPr>
          <w:rFonts w:ascii="Arabic Typesetting" w:eastAsiaTheme="minorHAnsi" w:hAnsi="Arabic Typesetting" w:cs="Arabic Typesetting"/>
          <w:color w:val="000000"/>
          <w:sz w:val="72"/>
          <w:szCs w:val="72"/>
          <w:rtl/>
          <w:lang w:bidi="ar-EG"/>
        </w:rPr>
        <w:t xml:space="preserve"> كَمَا قَالَ الْحَافِظُ ابْنُ حَجَرٍ عَنِ ابْنِ </w:t>
      </w:r>
      <w:r w:rsidRPr="002507CD">
        <w:rPr>
          <w:rFonts w:ascii="Arabic Typesetting" w:eastAsiaTheme="minorHAnsi" w:hAnsi="Arabic Typesetting" w:cs="Arabic Typesetting"/>
          <w:color w:val="000000"/>
          <w:sz w:val="72"/>
          <w:szCs w:val="72"/>
          <w:rtl/>
          <w:lang w:bidi="ar-EG"/>
        </w:rPr>
        <w:lastRenderedPageBreak/>
        <w:t xml:space="preserve">عَبَّاسٍ رَضِىَ اللَّهُ عَنْهُمَا قَالَ </w:t>
      </w:r>
      <w:r w:rsidRPr="002507CD">
        <w:rPr>
          <w:rFonts w:ascii="Arabic Typesetting" w:eastAsiaTheme="minorHAnsi" w:hAnsi="Arabic Typesetting" w:cs="Arabic Typesetting"/>
          <w:color w:val="C00000"/>
          <w:sz w:val="72"/>
          <w:szCs w:val="72"/>
          <w:rtl/>
          <w:lang w:bidi="ar-EG"/>
        </w:rPr>
        <w:t>(رَأَى مُحَمَّدٌ رَبَّهُ مَرَّتَيْنِ)</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رَوَى ابْنُ خُزَيْمَةَ بِإِسْنَادٍ قَوِىٍّ)</w:t>
      </w:r>
      <w:r w:rsidRPr="002507CD">
        <w:rPr>
          <w:rFonts w:ascii="Arabic Typesetting" w:eastAsiaTheme="minorHAnsi" w:hAnsi="Arabic Typesetting" w:cs="Arabic Typesetting"/>
          <w:color w:val="000000"/>
          <w:sz w:val="72"/>
          <w:szCs w:val="72"/>
          <w:rtl/>
          <w:lang w:bidi="ar-EG"/>
        </w:rPr>
        <w:t xml:space="preserve"> عَنِ ابْنِ عَبَّاسٍ </w:t>
      </w:r>
      <w:r w:rsidRPr="002507CD">
        <w:rPr>
          <w:rFonts w:ascii="Arabic Typesetting" w:eastAsiaTheme="minorHAnsi" w:hAnsi="Arabic Typesetting" w:cs="Arabic Typesetting"/>
          <w:color w:val="C00000"/>
          <w:sz w:val="72"/>
          <w:szCs w:val="72"/>
          <w:rtl/>
          <w:lang w:bidi="ar-EG"/>
        </w:rPr>
        <w:t>(رَأَى مُحَمَّدٌ رَبَّهُ)</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الْمُرَادُ أَنَّهُ رَءَاهُ بِقَلْبِهِ)</w:t>
      </w:r>
      <w:r w:rsidRPr="002507CD">
        <w:rPr>
          <w:rFonts w:ascii="Arabic Typesetting" w:eastAsiaTheme="minorHAnsi" w:hAnsi="Arabic Typesetting" w:cs="Arabic Typesetting"/>
          <w:color w:val="000000"/>
          <w:sz w:val="72"/>
          <w:szCs w:val="72"/>
          <w:rtl/>
          <w:lang w:bidi="ar-EG"/>
        </w:rPr>
        <w:t xml:space="preserve"> أَىْ أَزَالَ اللَّهُ تَعَالَى عَنْ قَلْبِ النَّبِىِّ صَلَّى اللَّهُ عَلَيْهِ وَسَلَّمَ الْحِجَابَ وَجَعَلَ لِقَلْبِهِ قُوَّةَ الرَّؤْيَةِ وَالنَّظَرِ فَرَأَى الرَّسُولُ صَلَّى اللَّهُ عَلَيْهِ وَسَلَّمَ رَبَّهُ بِهَذِهِ الرَّؤْيَةِ </w:t>
      </w:r>
      <w:r w:rsidRPr="002507CD">
        <w:rPr>
          <w:rFonts w:ascii="Arabic Typesetting" w:eastAsiaTheme="minorHAnsi" w:hAnsi="Arabic Typesetting" w:cs="Arabic Typesetting"/>
          <w:color w:val="C00000"/>
          <w:sz w:val="72"/>
          <w:szCs w:val="72"/>
          <w:rtl/>
          <w:lang w:bidi="ar-EG"/>
        </w:rPr>
        <w:t>(بِدَلِيلِ حَدِيثِ مُسْلِمٍ مِنْ طَرِيقِ أَبِى الْعَالِيَةِ عَنِ ابْنِ عَبَّاسٍ فِى قَوْلِهِ تَعَالَى ﴿مَا كَذَبَ الْفُؤَادُ مَا رَأَى أَفَتُمَارُونَهُ عَلَى مَا يَرَى وَلَقَدْ رَءَاهُ نَزْلَةً أُخْرَى﴾ قَالَ رَأَى رَبَّهُ بِفُؤَادِهِ مَرَّتَيْنِ)</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تَنْبِيهٌ. قَالَ الْغَزَالِىُّ فِى إِحْيَاءِ عُلُومِ الدِّينِ الصَّحِيحُ أَنَّ النَّبِىَّ)</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لَمْ يَرَ رَبَّهُ لَيْلَةَ الْمِعْرَاجِ)</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مُرَادُهُ أَنَّهُ لَمْ يَرَهُ بِعَيْنِهِ إِذْ لَمْ يَثْبُتْ أَنَّ النَّبِىَّ صَلَّى اللَّهُ عَلَيْهِ وَسَلَّمَ قَالَ رَأَيْتُهُ بِعَيْنِى وَلا أَنَّ أَحَدًا مِنَ الصَّحَابَةِ أَوِ التَّابِعِينَ أَوْ أَتْبَاعِهِمْ قَالَ رَءَاهُ بِعَيْنَىْ رَأْسِهِ)</w:t>
      </w:r>
      <w:r w:rsidRPr="002507CD">
        <w:rPr>
          <w:rFonts w:ascii="Arabic Typesetting" w:eastAsiaTheme="minorHAnsi" w:hAnsi="Arabic Typesetting" w:cs="Arabic Typesetting"/>
          <w:color w:val="000000"/>
          <w:sz w:val="72"/>
          <w:szCs w:val="72"/>
          <w:rtl/>
          <w:lang w:bidi="ar-EG"/>
        </w:rPr>
        <w:t xml:space="preserve">. </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jc w:val="center"/>
        <w:rPr>
          <w:rFonts w:ascii="Arabic Typesetting" w:eastAsiaTheme="minorHAnsi" w:hAnsi="Arabic Typesetting" w:cs="Arabic Typesetting"/>
          <w:color w:val="C00000"/>
          <w:sz w:val="72"/>
          <w:szCs w:val="72"/>
          <w:rtl/>
          <w:lang w:bidi="ar-EG"/>
        </w:rPr>
      </w:pPr>
      <w:r w:rsidRPr="002507CD">
        <w:rPr>
          <w:rFonts w:ascii="Arabic Typesetting" w:eastAsiaTheme="minorHAnsi" w:hAnsi="Arabic Typesetting" w:cs="Arabic Typesetting"/>
          <w:color w:val="C00000"/>
          <w:sz w:val="72"/>
          <w:szCs w:val="72"/>
          <w:rtl/>
          <w:lang w:bidi="ar-EG"/>
        </w:rPr>
        <w:t>(وَجْهُ دِلالَةِ الْمُعْجِزَةِ عَلَى صِدْقِ النَّبِىِّ)</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lastRenderedPageBreak/>
        <w:t xml:space="preserve">   </w:t>
      </w:r>
      <w:r w:rsidRPr="002507CD">
        <w:rPr>
          <w:rFonts w:ascii="Arabic Typesetting" w:eastAsiaTheme="minorHAnsi" w:hAnsi="Arabic Typesetting" w:cs="Arabic Typesetting"/>
          <w:color w:val="C00000"/>
          <w:sz w:val="72"/>
          <w:szCs w:val="72"/>
          <w:rtl/>
          <w:lang w:bidi="ar-EG"/>
        </w:rPr>
        <w:t>(الأَمْرُ الْخَارِقُ الَّذِى يَظْهَرُ عَلَى يَدِ مَنِ اد</w:t>
      </w:r>
      <w:r w:rsidR="007A3791"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عَوُا النُّبُوَّةَ مَعَ التَّحَدِّى مَعَ عَدَمِ مُعَارَضَتِهِ بِالْمِثْلِ)</w:t>
      </w:r>
      <w:r w:rsidRPr="002507CD">
        <w:rPr>
          <w:rFonts w:ascii="Arabic Typesetting" w:eastAsiaTheme="minorHAnsi" w:hAnsi="Arabic Typesetting" w:cs="Arabic Typesetting"/>
          <w:color w:val="000000"/>
          <w:sz w:val="72"/>
          <w:szCs w:val="72"/>
          <w:rtl/>
          <w:lang w:bidi="ar-EG"/>
        </w:rPr>
        <w:t xml:space="preserve"> وَهُوَ الَّذِى نُسَمِّيهِ الْمُعْجِزَةَ </w:t>
      </w:r>
      <w:r w:rsidRPr="002507CD">
        <w:rPr>
          <w:rFonts w:ascii="Arabic Typesetting" w:eastAsiaTheme="minorHAnsi" w:hAnsi="Arabic Typesetting" w:cs="Arabic Typesetting"/>
          <w:color w:val="C00000"/>
          <w:sz w:val="72"/>
          <w:szCs w:val="72"/>
          <w:rtl/>
          <w:lang w:bidi="ar-EG"/>
        </w:rPr>
        <w:t>(نَازِلٌ مَنْزِلَةَ قَوْلِ اللَّهِ صَدَقَ عَبْدِى فِى كُلِّ مَا يُبَلِّغُ عَنِّى أَىْ)</w:t>
      </w:r>
      <w:r w:rsidRPr="002507CD">
        <w:rPr>
          <w:rFonts w:ascii="Arabic Typesetting" w:eastAsiaTheme="minorHAnsi" w:hAnsi="Arabic Typesetting" w:cs="Arabic Typesetting"/>
          <w:color w:val="000000"/>
          <w:sz w:val="72"/>
          <w:szCs w:val="72"/>
          <w:rtl/>
          <w:lang w:bidi="ar-EG"/>
        </w:rPr>
        <w:t xml:space="preserve"> كَأَنَّ اللَّهَ تَعَالَى قَالَ صَدَقَ عَبْدِى مُوسَى فِى كُلِّ مَا يُبَلِّغُ عَنِّى وَصَدَقَ عَبْدِى عِيسَى فِى كُلِّ مَا يُبَلِّغُ عَنِّى وَصَدَقَ عَبْدِى مُحَمَّدٌ</w:t>
      </w:r>
      <w:r w:rsidR="00915682" w:rsidRPr="002507CD">
        <w:rPr>
          <w:rFonts w:ascii="Arabic Typesetting" w:eastAsiaTheme="minorHAnsi" w:hAnsi="Arabic Typesetting" w:cs="Arabic Typesetting"/>
          <w:color w:val="000000"/>
          <w:sz w:val="72"/>
          <w:szCs w:val="72"/>
          <w:rtl/>
          <w:lang w:bidi="ar-EG"/>
        </w:rPr>
        <w:t xml:space="preserve"> صَلَوَاتُ اللَّهِ وَسَلامُهُ عَلَيْهِمْ</w:t>
      </w:r>
      <w:r w:rsidRPr="002507CD">
        <w:rPr>
          <w:rFonts w:ascii="Arabic Typesetting" w:eastAsiaTheme="minorHAnsi" w:hAnsi="Arabic Typesetting" w:cs="Arabic Typesetting"/>
          <w:color w:val="000000"/>
          <w:sz w:val="72"/>
          <w:szCs w:val="72"/>
          <w:rtl/>
          <w:lang w:bidi="ar-EG"/>
        </w:rPr>
        <w:t xml:space="preserve"> فِى كُلِّ مَا يُبَلِّغُ عَنِّى إِذْ </w:t>
      </w:r>
      <w:r w:rsidRPr="002507CD">
        <w:rPr>
          <w:rFonts w:ascii="Arabic Typesetting" w:eastAsiaTheme="minorHAnsi" w:hAnsi="Arabic Typesetting" w:cs="Arabic Typesetting"/>
          <w:color w:val="C00000"/>
          <w:sz w:val="72"/>
          <w:szCs w:val="72"/>
          <w:rtl/>
          <w:lang w:bidi="ar-EG"/>
        </w:rPr>
        <w:t>(لَوْلا أَنَّهُ صَادِقٌ فِى دَعْوَاهُ لَمَا أَظْهَرَ اللَّهُ لَهُ هَذِهِ الْمُعْجِزَةَ فَكَأَنَّ اللَّهَ تَعَالَى قَالَ صَدَقَ عَبْدِى هَذَا الَّذِى ادَّعَى النُّبُوَّةَ فِى دَعْوَاهُ لِأَنِّى أَظْهَرْتُ لَهُ هَذِهِ الْمُعْجِزَةَ لِأَنَّ الَّذِى يُصَدِّقُ الْكَاذِبَ)</w:t>
      </w:r>
      <w:r w:rsidRPr="002507CD">
        <w:rPr>
          <w:rFonts w:ascii="Arabic Typesetting" w:eastAsiaTheme="minorHAnsi" w:hAnsi="Arabic Typesetting" w:cs="Arabic Typesetting"/>
          <w:color w:val="000000"/>
          <w:sz w:val="72"/>
          <w:szCs w:val="72"/>
          <w:rtl/>
          <w:lang w:bidi="ar-EG"/>
        </w:rPr>
        <w:t xml:space="preserve"> أَىْ يَقُولُ بِصِدْقِ الْكَذِبَ الَّذِى يَعْلَمُ أَنَّ الْكَاذِبَ يَفْتَرِيهِ </w:t>
      </w:r>
      <w:r w:rsidRPr="002507CD">
        <w:rPr>
          <w:rFonts w:ascii="Arabic Typesetting" w:eastAsiaTheme="minorHAnsi" w:hAnsi="Arabic Typesetting" w:cs="Arabic Typesetting"/>
          <w:color w:val="C00000"/>
          <w:sz w:val="72"/>
          <w:szCs w:val="72"/>
          <w:rtl/>
          <w:lang w:bidi="ar-EG"/>
        </w:rPr>
        <w:t>(كَاذِبٌ)</w:t>
      </w:r>
      <w:r w:rsidRPr="002507CD">
        <w:rPr>
          <w:rFonts w:ascii="Arabic Typesetting" w:eastAsiaTheme="minorHAnsi" w:hAnsi="Arabic Typesetting" w:cs="Arabic Typesetting"/>
          <w:color w:val="000000"/>
          <w:sz w:val="72"/>
          <w:szCs w:val="72"/>
          <w:rtl/>
          <w:lang w:bidi="ar-EG"/>
        </w:rPr>
        <w:t xml:space="preserve"> مِثْلُهُ </w:t>
      </w:r>
      <w:r w:rsidRPr="002507CD">
        <w:rPr>
          <w:rFonts w:ascii="Arabic Typesetting" w:eastAsiaTheme="minorHAnsi" w:hAnsi="Arabic Typesetting" w:cs="Arabic Typesetting"/>
          <w:color w:val="C00000"/>
          <w:sz w:val="72"/>
          <w:szCs w:val="72"/>
          <w:rtl/>
          <w:lang w:bidi="ar-EG"/>
        </w:rPr>
        <w:t>(وَاللَّهُ يَسْتَحِيلُ عَلَيْهِ الْكَذِبُ فَدَلَّ ذَلِكَ عَلَى أَنَّ اللَّهَ إِنَّمَا خَلَقَهُ)</w:t>
      </w:r>
      <w:r w:rsidRPr="002507CD">
        <w:rPr>
          <w:rFonts w:ascii="Arabic Typesetting" w:eastAsiaTheme="minorHAnsi" w:hAnsi="Arabic Typesetting" w:cs="Arabic Typesetting"/>
          <w:color w:val="000000"/>
          <w:sz w:val="72"/>
          <w:szCs w:val="72"/>
          <w:rtl/>
          <w:lang w:bidi="ar-EG"/>
        </w:rPr>
        <w:t xml:space="preserve"> أَىْ خَلَقَ الأَمْرَ الْخَارِقَ الْمُعْجِزَ </w:t>
      </w:r>
      <w:r w:rsidRPr="002507CD">
        <w:rPr>
          <w:rFonts w:ascii="Arabic Typesetting" w:eastAsiaTheme="minorHAnsi" w:hAnsi="Arabic Typesetting" w:cs="Arabic Typesetting"/>
          <w:color w:val="C00000"/>
          <w:sz w:val="72"/>
          <w:szCs w:val="72"/>
          <w:rtl/>
          <w:lang w:bidi="ar-EG"/>
        </w:rPr>
        <w:t>(لِتَصْدِيقِهِ)</w:t>
      </w:r>
      <w:r w:rsidRPr="002507CD">
        <w:rPr>
          <w:rFonts w:ascii="Arabic Typesetting" w:eastAsiaTheme="minorHAnsi" w:hAnsi="Arabic Typesetting" w:cs="Arabic Typesetting"/>
          <w:color w:val="000000"/>
          <w:sz w:val="72"/>
          <w:szCs w:val="72"/>
          <w:rtl/>
          <w:lang w:bidi="ar-EG"/>
        </w:rPr>
        <w:t xml:space="preserve"> أَىْ لِتَصْدِيقِ مَنْ حَصَلَ عَلَى يَدِهِ. وَلا يَخْفَى مَا هُوَ مِنَ الأُمُورِ خَارِقٌ لِلْعَادَةِ </w:t>
      </w:r>
      <w:r w:rsidRPr="002507CD">
        <w:rPr>
          <w:rFonts w:ascii="Arabic Typesetting" w:eastAsiaTheme="minorHAnsi" w:hAnsi="Arabic Typesetting" w:cs="Arabic Typesetting"/>
          <w:color w:val="C00000"/>
          <w:sz w:val="72"/>
          <w:szCs w:val="72"/>
          <w:rtl/>
          <w:lang w:bidi="ar-EG"/>
        </w:rPr>
        <w:t>(إِذْ كُلُّ عَاقِلٍ يَعْلَمُ أَنَّ إِحْيَاءَ الْمَوْتَى وَقَلْبَ الْعَصَا ثُعْبَانًا وَإِخْرَاجَ نَاقَةٍ مِنْ صَخْرَةٍ صَمَّاءَ لَيْسَ بِمُعْتَادٍ)</w:t>
      </w:r>
      <w:r w:rsidRPr="002507CD">
        <w:rPr>
          <w:rFonts w:ascii="Arabic Typesetting" w:eastAsiaTheme="minorHAnsi" w:hAnsi="Arabic Typesetting" w:cs="Arabic Typesetting"/>
          <w:color w:val="000000"/>
          <w:sz w:val="72"/>
          <w:szCs w:val="72"/>
          <w:rtl/>
          <w:lang w:bidi="ar-EG"/>
        </w:rPr>
        <w:t xml:space="preserve">. </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478F5"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lastRenderedPageBreak/>
        <w:t xml:space="preserve">   </w:t>
      </w:r>
      <w:r w:rsidR="0018052D" w:rsidRPr="002507CD">
        <w:rPr>
          <w:rFonts w:ascii="Arabic Typesetting" w:eastAsiaTheme="minorHAnsi" w:hAnsi="Arabic Typesetting" w:cs="Arabic Typesetting"/>
          <w:color w:val="C00000"/>
          <w:sz w:val="72"/>
          <w:szCs w:val="72"/>
          <w:rtl/>
          <w:lang w:bidi="ar-EG"/>
        </w:rPr>
        <w:t>(السَّبِيلُ إِلَى الْعِلْمِ بِالْمُعْجِزَةِ بِالْقَطْعِ وَالْيَقِينِ)</w:t>
      </w:r>
      <w:r w:rsidR="0018052D" w:rsidRPr="002507CD">
        <w:rPr>
          <w:rFonts w:ascii="Arabic Typesetting" w:eastAsiaTheme="minorHAnsi" w:hAnsi="Arabic Typesetting" w:cs="Arabic Typesetting"/>
          <w:color w:val="000000"/>
          <w:sz w:val="72"/>
          <w:szCs w:val="72"/>
          <w:rtl/>
          <w:lang w:bidi="ar-EG"/>
        </w:rPr>
        <w:t xml:space="preserve"> أَىِ الطَّرِيق</w:t>
      </w:r>
      <w:r w:rsidR="00435588" w:rsidRPr="002507CD">
        <w:rPr>
          <w:rFonts w:ascii="Arabic Typesetting" w:eastAsiaTheme="minorHAnsi" w:hAnsi="Arabic Typesetting" w:cs="Arabic Typesetting"/>
          <w:color w:val="000000"/>
          <w:sz w:val="72"/>
          <w:szCs w:val="72"/>
          <w:rtl/>
          <w:lang w:bidi="ar-EG"/>
        </w:rPr>
        <w:t>ُ</w:t>
      </w:r>
      <w:r w:rsidR="0018052D" w:rsidRPr="002507CD">
        <w:rPr>
          <w:rFonts w:ascii="Arabic Typesetting" w:eastAsiaTheme="minorHAnsi" w:hAnsi="Arabic Typesetting" w:cs="Arabic Typesetting"/>
          <w:color w:val="000000"/>
          <w:sz w:val="72"/>
          <w:szCs w:val="72"/>
          <w:rtl/>
          <w:lang w:bidi="ar-EG"/>
        </w:rPr>
        <w:t xml:space="preserve"> إِلَى الْعِلْمِ قَطْعًا وَيَقِينًا بِحُصُولِ الْمُعْجِزَةِ.</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الْعِلْمُ)</w:t>
      </w:r>
      <w:r w:rsidRPr="002507CD">
        <w:rPr>
          <w:rFonts w:ascii="Arabic Typesetting" w:eastAsiaTheme="minorHAnsi" w:hAnsi="Arabic Typesetting" w:cs="Arabic Typesetting"/>
          <w:color w:val="000000"/>
          <w:sz w:val="72"/>
          <w:szCs w:val="72"/>
          <w:rtl/>
          <w:lang w:bidi="ar-EG"/>
        </w:rPr>
        <w:t xml:space="preserve"> أَىِ الْقَطْعِىُّ </w:t>
      </w:r>
      <w:r w:rsidRPr="002507CD">
        <w:rPr>
          <w:rFonts w:ascii="Arabic Typesetting" w:eastAsiaTheme="minorHAnsi" w:hAnsi="Arabic Typesetting" w:cs="Arabic Typesetting"/>
          <w:color w:val="C00000"/>
          <w:sz w:val="72"/>
          <w:szCs w:val="72"/>
          <w:rtl/>
          <w:lang w:bidi="ar-EG"/>
        </w:rPr>
        <w:t>(بِالْمُعْجِزَاتِ يَحْصُلُ)</w:t>
      </w:r>
      <w:r w:rsidRPr="002507CD">
        <w:rPr>
          <w:rFonts w:ascii="Arabic Typesetting" w:eastAsiaTheme="minorHAnsi" w:hAnsi="Arabic Typesetting" w:cs="Arabic Typesetting"/>
          <w:color w:val="000000"/>
          <w:sz w:val="72"/>
          <w:szCs w:val="72"/>
          <w:rtl/>
          <w:lang w:bidi="ar-EG"/>
        </w:rPr>
        <w:t xml:space="preserve"> بِطَرِيقَيْنِ </w:t>
      </w:r>
      <w:r w:rsidRPr="002507CD">
        <w:rPr>
          <w:rFonts w:ascii="Arabic Typesetting" w:eastAsiaTheme="minorHAnsi" w:hAnsi="Arabic Typesetting" w:cs="Arabic Typesetting"/>
          <w:color w:val="C00000"/>
          <w:sz w:val="72"/>
          <w:szCs w:val="72"/>
          <w:rtl/>
          <w:lang w:bidi="ar-EG"/>
        </w:rPr>
        <w:t>(بِالْمُشَاهَدَةِ لِمَنْ شَاهَدُوهَا وَبِبُلُوغِ خَبَرِهَا بِطَرِيقِ التَّوَاتُرِ فِى حَقِّ مَنْ لَمْ يَشْهَدْهَا)</w:t>
      </w:r>
      <w:r w:rsidRPr="002507CD">
        <w:rPr>
          <w:rFonts w:ascii="Arabic Typesetting" w:eastAsiaTheme="minorHAnsi" w:hAnsi="Arabic Typesetting" w:cs="Arabic Typesetting"/>
          <w:color w:val="000000"/>
          <w:sz w:val="72"/>
          <w:szCs w:val="72"/>
          <w:rtl/>
          <w:lang w:bidi="ar-EG"/>
        </w:rPr>
        <w:t xml:space="preserve"> وَالتَّوَاتُرُ مَعْنَاهُ انْتِقَالُ الْخَبَرِ عَنْ عَدَدٍ كَبِيرٍ شَهِدَ الْمُعْجِزَةَ بِوَاسِطَةِ عَدَدٍ كَبِيرٍ يَنْقُلُ عَنْهُمْ وَهَكَذَا فِى كُلِّ طَبَقَةٍ إِلَى أَنْ يَصِلَ الْخَبَرُ عَلَى هَذَا الْوَصْفِ وَمِنْ هَذَا الطَّرِيقِ إِلَيْنَا وَيَكُونُ الْعَدَدُ فِى كُلِّ طَبَقَةٍ بِحَيْثُ لا يُمْكِنُ أَنْ يَتَوَاطَئُوا</w:t>
      </w:r>
      <w:r w:rsidRPr="002507CD">
        <w:rPr>
          <w:rStyle w:val="Funotenzeichen"/>
          <w:rFonts w:ascii="Arabic Typesetting" w:eastAsiaTheme="minorHAnsi" w:hAnsi="Arabic Typesetting" w:cs="Arabic Typesetting"/>
          <w:color w:val="C00000"/>
          <w:sz w:val="72"/>
          <w:szCs w:val="72"/>
          <w:rtl/>
          <w:lang w:bidi="ar-EG"/>
        </w:rPr>
        <w:footnoteReference w:id="94"/>
      </w:r>
      <w:r w:rsidRPr="002507CD">
        <w:rPr>
          <w:rFonts w:ascii="Arabic Typesetting" w:eastAsiaTheme="minorHAnsi" w:hAnsi="Arabic Typesetting" w:cs="Arabic Typesetting"/>
          <w:color w:val="000000"/>
          <w:sz w:val="72"/>
          <w:szCs w:val="72"/>
          <w:rtl/>
          <w:lang w:bidi="ar-EG"/>
        </w:rPr>
        <w:t xml:space="preserve"> عَلَى الْكَذِبِ </w:t>
      </w:r>
      <w:r w:rsidRPr="002507CD">
        <w:rPr>
          <w:rFonts w:ascii="Arabic Typesetting" w:eastAsiaTheme="minorHAnsi" w:hAnsi="Arabic Typesetting" w:cs="Arabic Typesetting"/>
          <w:color w:val="C00000"/>
          <w:sz w:val="72"/>
          <w:szCs w:val="72"/>
          <w:rtl/>
          <w:lang w:bidi="ar-EG"/>
        </w:rPr>
        <w:t>(وَذَلِكَ كَعِلْمِنَا بِالْبُلْدَانِ النَّائِيَةِ وَالْحَوَادِثِ التَّارِيخِيَّةِ الثَّابِتَةِ)</w:t>
      </w:r>
      <w:r w:rsidRPr="002507CD">
        <w:rPr>
          <w:rFonts w:ascii="Arabic Typesetting" w:eastAsiaTheme="minorHAnsi" w:hAnsi="Arabic Typesetting" w:cs="Arabic Typesetting"/>
          <w:color w:val="000000"/>
          <w:sz w:val="72"/>
          <w:szCs w:val="72"/>
          <w:rtl/>
          <w:lang w:bidi="ar-EG"/>
        </w:rPr>
        <w:t xml:space="preserve"> يَقِينًا </w:t>
      </w:r>
      <w:r w:rsidRPr="002507CD">
        <w:rPr>
          <w:rFonts w:ascii="Arabic Typesetting" w:eastAsiaTheme="minorHAnsi" w:hAnsi="Arabic Typesetting" w:cs="Arabic Typesetting"/>
          <w:color w:val="C00000"/>
          <w:sz w:val="72"/>
          <w:szCs w:val="72"/>
          <w:rtl/>
          <w:lang w:bidi="ar-EG"/>
        </w:rPr>
        <w:t>(الْوَاقِعَةِ لِمَنْ قَبْلَنَا مِنَ الْمُلُوكِ وَالأُمَمِ)</w:t>
      </w:r>
      <w:r w:rsidRPr="002507CD">
        <w:rPr>
          <w:rFonts w:ascii="Arabic Typesetting" w:eastAsiaTheme="minorHAnsi" w:hAnsi="Arabic Typesetting" w:cs="Arabic Typesetting"/>
          <w:color w:val="000000"/>
          <w:sz w:val="72"/>
          <w:szCs w:val="72"/>
          <w:rtl/>
          <w:lang w:bidi="ar-EG"/>
        </w:rPr>
        <w:t xml:space="preserve"> كَمَعْرِفَتِنَا بِوُجُودِ الصِّينِ وَالْيَابَانِ وَإِنْ لَمْ نَرَهُمَا وَوُجُودِ حَاتِمٍ الطَّائِىِّ وَهَارُونَ الرَّشِيدِ وَسَلاطِينِ الدَّوْلَةِ الْعُثْمَانِيَّةِ وَمُلُوكِ فَرَنْسَا وَبِريطَانِيَا وَنَحْوِهِمْ وَإِنْ كُنَّا لَمْ نُشَاهِدْهُمْ </w:t>
      </w:r>
      <w:r w:rsidRPr="002507CD">
        <w:rPr>
          <w:rFonts w:ascii="Arabic Typesetting" w:eastAsiaTheme="minorHAnsi" w:hAnsi="Arabic Typesetting" w:cs="Arabic Typesetting"/>
          <w:color w:val="C00000"/>
          <w:sz w:val="72"/>
          <w:szCs w:val="72"/>
          <w:rtl/>
          <w:lang w:bidi="ar-EG"/>
        </w:rPr>
        <w:t>(وَ)</w:t>
      </w:r>
      <w:r w:rsidRPr="002507CD">
        <w:rPr>
          <w:rFonts w:ascii="Arabic Typesetting" w:eastAsiaTheme="minorHAnsi" w:hAnsi="Arabic Typesetting" w:cs="Arabic Typesetting"/>
          <w:color w:val="000000"/>
          <w:sz w:val="72"/>
          <w:szCs w:val="72"/>
          <w:rtl/>
          <w:lang w:bidi="ar-EG"/>
        </w:rPr>
        <w:t xml:space="preserve">لَمْ نَلْتَقِ بِهِمْ إِذِ </w:t>
      </w:r>
      <w:r w:rsidRPr="002507CD">
        <w:rPr>
          <w:rFonts w:ascii="Arabic Typesetting" w:eastAsiaTheme="minorHAnsi" w:hAnsi="Arabic Typesetting" w:cs="Arabic Typesetting"/>
          <w:color w:val="C00000"/>
          <w:sz w:val="72"/>
          <w:szCs w:val="72"/>
          <w:rtl/>
          <w:lang w:bidi="ar-EG"/>
        </w:rPr>
        <w:t>(الْخَبَرُ الْمُتَوَاتِرُ يَقُومُ مَقَامَ الْمُشَاهَدَةِ)</w:t>
      </w:r>
      <w:r w:rsidRPr="002507CD">
        <w:rPr>
          <w:rFonts w:ascii="Arabic Typesetting" w:eastAsiaTheme="minorHAnsi" w:hAnsi="Arabic Typesetting" w:cs="Arabic Typesetting"/>
          <w:color w:val="000000"/>
          <w:sz w:val="72"/>
          <w:szCs w:val="72"/>
          <w:rtl/>
          <w:lang w:bidi="ar-EG"/>
        </w:rPr>
        <w:t xml:space="preserve">. وَبِقَوْلِنَا عَدَدٍ كَبِيرٍ شَهِدَ </w:t>
      </w:r>
      <w:r w:rsidRPr="002507CD">
        <w:rPr>
          <w:rFonts w:ascii="Arabic Typesetting" w:eastAsiaTheme="minorHAnsi" w:hAnsi="Arabic Typesetting" w:cs="Arabic Typesetting"/>
          <w:color w:val="000000"/>
          <w:sz w:val="72"/>
          <w:szCs w:val="72"/>
          <w:rtl/>
          <w:lang w:bidi="ar-EG"/>
        </w:rPr>
        <w:lastRenderedPageBreak/>
        <w:t xml:space="preserve">الْمُعْجِزَةَ أَخْرَجْنَا مَا اتَّفَقَ عَلَيْهِ عَدَدٌ كَبِيرٌ لَكِنَّهُ لَمْ يَكُنْ عَنْ شُهُودٍ حِسِّىٍّ بَلْ كَانَ اتِّفَاقًا عَلَى قَضِيَّةٍ عَقْلِيَّةٍ فَإِنَّ مِثْلَ هَذِهِ الْقَضِيَّةِ لا تُعَدُّ خَبَرًا مُتَوَاتِرًا وَبِقَوْلِنَا فِى كُلِّ طَبَقَةٍ أَخْرَجْنَا الْخَبَرَ الَّذِى مَرْجِعُهُ الْحِسُّ وَالْمُشَاهَدَةُ لَكِنْ نَقَصَ عَدَدُ نَاقِلِيهِ فِى بَعْضِ الطَّبَقَاتِ عَنِ التَّوَاتُرِ فَإِنَّهُ لا يُعَدُّ عِنْدَئِذٍ مُتَوَاتِرًا وَلا يُوجِبُ الْعِلْمَ الْقَطْعِىَّ الضَّرُورِىَّ. وَقَدْ ثَبَتَ نَقْلُ قِسْمٍ مِنْ مُعْجِزَاتِ الأَنْبِيَاءِ وَمِنْ بَيْنِهَا بَعْضُ مُعْجِزَاتِ رَسُولِ اللَّهِ مُحَمَّدٍ صَلَّى اللَّهُ عَلَيْهِ وَسَلَّمَ بِهَذَا الطَّرِيقِ وَذَلِكَ كَالْقُرْءَانِ الْكَرِيمِ وَحَنِينِ الْجِذْعِ وَنُبُوعِ الْمَاءِ مِنْ يَدِهِ الشَّرِيفَةِ صَلَّى اللَّهُ عَلَيْهِ وَسَلَّمَ </w:t>
      </w:r>
      <w:r w:rsidRPr="002507CD">
        <w:rPr>
          <w:rFonts w:ascii="Arabic Typesetting" w:eastAsiaTheme="minorHAnsi" w:hAnsi="Arabic Typesetting" w:cs="Arabic Typesetting"/>
          <w:color w:val="C00000"/>
          <w:sz w:val="72"/>
          <w:szCs w:val="72"/>
          <w:rtl/>
          <w:lang w:bidi="ar-EG"/>
        </w:rPr>
        <w:t>(فَوَجَبَ الإِذْعَانُ</w:t>
      </w:r>
      <w:r w:rsidRPr="002507CD">
        <w:rPr>
          <w:rStyle w:val="Funotenzeichen"/>
          <w:rFonts w:ascii="Arabic Typesetting" w:eastAsiaTheme="minorHAnsi" w:hAnsi="Arabic Typesetting" w:cs="Arabic Typesetting"/>
          <w:color w:val="C00000"/>
          <w:sz w:val="72"/>
          <w:szCs w:val="72"/>
          <w:rtl/>
          <w:lang w:bidi="ar-EG"/>
        </w:rPr>
        <w:footnoteReference w:id="95"/>
      </w:r>
      <w:r w:rsidRPr="002507CD">
        <w:rPr>
          <w:rFonts w:ascii="Arabic Typesetting" w:eastAsiaTheme="minorHAnsi" w:hAnsi="Arabic Typesetting" w:cs="Arabic Typesetting"/>
          <w:color w:val="C00000"/>
          <w:sz w:val="72"/>
          <w:szCs w:val="72"/>
          <w:rtl/>
          <w:lang w:bidi="ar-EG"/>
        </w:rPr>
        <w:t xml:space="preserve"> لِمَنْ أَتَى بِهَا)</w:t>
      </w:r>
      <w:r w:rsidRPr="002507CD">
        <w:rPr>
          <w:rFonts w:ascii="Arabic Typesetting" w:eastAsiaTheme="minorHAnsi" w:hAnsi="Arabic Typesetting" w:cs="Arabic Typesetting"/>
          <w:color w:val="000000"/>
          <w:sz w:val="72"/>
          <w:szCs w:val="72"/>
          <w:rtl/>
          <w:lang w:bidi="ar-EG"/>
        </w:rPr>
        <w:t xml:space="preserve"> أَىْ بِالْمِعْجِزَةِ الْمَنْقُولَةِ بِالتَّوَاتُرِ </w:t>
      </w:r>
      <w:r w:rsidRPr="002507CD">
        <w:rPr>
          <w:rFonts w:ascii="Arabic Typesetting" w:eastAsiaTheme="minorHAnsi" w:hAnsi="Arabic Typesetting" w:cs="Arabic Typesetting"/>
          <w:color w:val="C00000"/>
          <w:sz w:val="72"/>
          <w:szCs w:val="72"/>
          <w:rtl/>
          <w:lang w:bidi="ar-EG"/>
        </w:rPr>
        <w:t>(عَقْلًا كَمَا أَنَّهُ وَاجِبٌ شَرْعًا)</w:t>
      </w:r>
      <w:r w:rsidRPr="002507CD">
        <w:rPr>
          <w:rFonts w:ascii="Arabic Typesetting" w:eastAsiaTheme="minorHAnsi" w:hAnsi="Arabic Typesetting" w:cs="Arabic Typesetting"/>
          <w:color w:val="000000"/>
          <w:sz w:val="72"/>
          <w:szCs w:val="72"/>
          <w:rtl/>
          <w:lang w:bidi="ar-EG"/>
        </w:rPr>
        <w:t xml:space="preserve"> وَمَنْ أَعْرَضَ عَنْ ذَلِكَ كَانَ مُعَانِدًا مُهْدِرًا لِقِيمَةِ الدَّلِيلِ الْعَقْلِىِّ.</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jc w:val="center"/>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C00000"/>
          <w:sz w:val="72"/>
          <w:szCs w:val="72"/>
          <w:rtl/>
          <w:lang w:bidi="ar-EG"/>
        </w:rPr>
        <w:t>(الإِيمَانُ بِعَذَابِ الْقَبْرِ)</w:t>
      </w:r>
      <w:r w:rsidRPr="002507CD">
        <w:rPr>
          <w:rFonts w:ascii="Arabic Typesetting" w:eastAsiaTheme="minorHAnsi" w:hAnsi="Arabic Typesetting" w:cs="Arabic Typesetting"/>
          <w:color w:val="000000"/>
          <w:sz w:val="72"/>
          <w:szCs w:val="72"/>
          <w:rtl/>
          <w:lang w:bidi="ar-EG"/>
        </w:rPr>
        <w:t xml:space="preserve"> لِقِسْمٍ مِنَ النَّاسِ </w:t>
      </w:r>
      <w:r w:rsidRPr="002507CD">
        <w:rPr>
          <w:rFonts w:ascii="Arabic Typesetting" w:eastAsiaTheme="minorHAnsi" w:hAnsi="Arabic Typesetting" w:cs="Arabic Typesetting"/>
          <w:color w:val="C00000"/>
          <w:sz w:val="72"/>
          <w:szCs w:val="72"/>
          <w:rtl/>
          <w:lang w:bidi="ar-EG"/>
        </w:rPr>
        <w:t>(وَنَعِيمِهِ)</w:t>
      </w:r>
      <w:r w:rsidRPr="002507CD">
        <w:rPr>
          <w:rFonts w:ascii="Arabic Typesetting" w:eastAsiaTheme="minorHAnsi" w:hAnsi="Arabic Typesetting" w:cs="Arabic Typesetting"/>
          <w:color w:val="000000"/>
          <w:sz w:val="72"/>
          <w:szCs w:val="72"/>
          <w:rtl/>
          <w:lang w:bidi="ar-EG"/>
        </w:rPr>
        <w:t xml:space="preserve"> لِقِسْمٍ مِنْهُمْ </w:t>
      </w:r>
      <w:r w:rsidRPr="002507CD">
        <w:rPr>
          <w:rFonts w:ascii="Arabic Typesetting" w:eastAsiaTheme="minorHAnsi" w:hAnsi="Arabic Typesetting" w:cs="Arabic Typesetting"/>
          <w:color w:val="C00000"/>
          <w:sz w:val="72"/>
          <w:szCs w:val="72"/>
          <w:rtl/>
          <w:lang w:bidi="ar-EG"/>
        </w:rPr>
        <w:t>(وَسُؤَالِهِ)</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قَالَ اللَّهُ تَعَالَى)</w:t>
      </w:r>
      <w:r w:rsidRPr="002507CD">
        <w:rPr>
          <w:rFonts w:ascii="Arabic Typesetting" w:eastAsiaTheme="minorHAnsi" w:hAnsi="Arabic Typesetting" w:cs="Arabic Typesetting"/>
          <w:color w:val="000000"/>
          <w:sz w:val="72"/>
          <w:szCs w:val="72"/>
          <w:rtl/>
          <w:lang w:bidi="ar-EG"/>
        </w:rPr>
        <w:t xml:space="preserve"> فِى سُورَةِ غَافِرٍ </w:t>
      </w:r>
      <w:r w:rsidRPr="002507CD">
        <w:rPr>
          <w:rFonts w:ascii="Arabic Typesetting" w:eastAsiaTheme="minorHAnsi" w:hAnsi="Arabic Typesetting" w:cs="Arabic Typesetting"/>
          <w:color w:val="C00000"/>
          <w:sz w:val="72"/>
          <w:szCs w:val="72"/>
          <w:rtl/>
          <w:lang w:bidi="ar-EG"/>
        </w:rPr>
        <w:t>(﴿النَّارُ يُعْرَضُونَ عَلَيْهَا غُدُوًّا وَعَشِيًّا وَيَوْمَ تَقُومُ السَّاعَةُ أَدْخِلُوا ءَالَ فِرْعَوْنَ أَشَدَّ الْعَذَابِ﴾)</w:t>
      </w:r>
      <w:r w:rsidRPr="002507CD">
        <w:rPr>
          <w:rFonts w:ascii="Arabic Typesetting" w:eastAsiaTheme="minorHAnsi" w:hAnsi="Arabic Typesetting" w:cs="Arabic Typesetting"/>
          <w:color w:val="000000"/>
          <w:sz w:val="72"/>
          <w:szCs w:val="72"/>
          <w:rtl/>
          <w:lang w:bidi="ar-EG"/>
        </w:rPr>
        <w:t xml:space="preserve"> وَالْمَعْنَى أَنَّ النَّارَ تُعْرَضُ عَلَيْهِمْ فَفِى الآيَةِ قَلْبٌ لِلْمُبَالَغَةِ كَمَا دَلَّ عَلَيْهِ حَدِيثُ الشَّيْخَيْنِ وَابْنِ مَرْدَوَيْهِ عَنِ ابْنِ عُمَرَ مَرْفُوعًا أَىْ يَحْصُلُ لَهُمْ ذَلِكَ مَرَّتَيْنِ مَرَّةً أَوَّلَ النَّهَارِ وَمَرَّةً ءَاخِرَ النَّهَارِ وَالآيَةُ صَرِيحَةٌ فِى أَنَّ هَذَا الْعَرْضَ قَبْلَ يَوْمِ الْقِيَامَةِ وَظَاهِرٌ أَنَّهُ لَيْسَ فِى الدُّنْيَا فَلَمْ يَبْقَ إِلَّا أَنْ يَكُونَ حُصُولُهُ بَعْدَ الدَّفْنِ وَلِذَلِكَ قَالَ الْبِقَاعِىُّ فِى نَظْمِ الدُّرَرِ إِنَّ هَذِهِ الآيَةَ نَصٌّ فِى عَذَابِ الْقَبْرِ كَمَا ن</w:t>
      </w:r>
      <w:r w:rsidR="008621AB"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ق</w:t>
      </w:r>
      <w:r w:rsidR="008621AB"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لَ عَنْ عِكْرِمَةَ وَمُحَمَّدِ بنِ كَعْبٍ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قَالَ تَعَالَى)</w:t>
      </w:r>
      <w:r w:rsidRPr="002507CD">
        <w:rPr>
          <w:rFonts w:ascii="Arabic Typesetting" w:eastAsiaTheme="minorHAnsi" w:hAnsi="Arabic Typesetting" w:cs="Arabic Typesetting"/>
          <w:color w:val="000000"/>
          <w:sz w:val="72"/>
          <w:szCs w:val="72"/>
          <w:rtl/>
          <w:lang w:bidi="ar-EG"/>
        </w:rPr>
        <w:t xml:space="preserve"> فِى سُورَةِ طَه </w:t>
      </w:r>
      <w:r w:rsidRPr="002507CD">
        <w:rPr>
          <w:rFonts w:ascii="Arabic Typesetting" w:eastAsiaTheme="minorHAnsi" w:hAnsi="Arabic Typesetting" w:cs="Arabic Typesetting"/>
          <w:color w:val="C00000"/>
          <w:sz w:val="72"/>
          <w:szCs w:val="72"/>
          <w:rtl/>
          <w:lang w:bidi="ar-EG"/>
        </w:rPr>
        <w:t>(﴿وَمَنْ أَعْرَضَ عَنْ ذِكْرِى﴾)</w:t>
      </w:r>
      <w:r w:rsidRPr="002507CD">
        <w:rPr>
          <w:rFonts w:ascii="Arabic Typesetting" w:eastAsiaTheme="minorHAnsi" w:hAnsi="Arabic Typesetting" w:cs="Arabic Typesetting"/>
          <w:color w:val="000000"/>
          <w:sz w:val="72"/>
          <w:szCs w:val="72"/>
          <w:rtl/>
          <w:lang w:bidi="ar-EG"/>
        </w:rPr>
        <w:t xml:space="preserve"> أَىْ أَعْرَضَ عَنِ الإِيمَانِ </w:t>
      </w:r>
      <w:r w:rsidRPr="002507CD">
        <w:rPr>
          <w:rFonts w:ascii="Arabic Typesetting" w:eastAsiaTheme="minorHAnsi" w:hAnsi="Arabic Typesetting" w:cs="Arabic Typesetting"/>
          <w:color w:val="C00000"/>
          <w:sz w:val="72"/>
          <w:szCs w:val="72"/>
          <w:rtl/>
          <w:lang w:bidi="ar-EG"/>
        </w:rPr>
        <w:t>(﴿فَإِنَّ لَهُ مَعِيشَةً ضَنْكًا﴾)</w:t>
      </w:r>
      <w:r w:rsidRPr="002507CD">
        <w:rPr>
          <w:rFonts w:ascii="Arabic Typesetting" w:eastAsiaTheme="minorHAnsi" w:hAnsi="Arabic Typesetting" w:cs="Arabic Typesetting"/>
          <w:color w:val="000000"/>
          <w:sz w:val="72"/>
          <w:szCs w:val="72"/>
          <w:rtl/>
          <w:lang w:bidi="ar-EG"/>
        </w:rPr>
        <w:t xml:space="preserve"> أَىْ مَعِيشَةً ضَيِّقَةً ﴿وَنَحْشُرُهُ يَوْمَ الْقِيَامَةِ أَعْمَى﴾ فَفِى الآيَةِ بَيَانُ أَنَّ الْمَعِيشَةَ الضَّيِّقَةَ تَحْصُلُ لَهُ قَبْلَ يَوْمِ الْقِيَامَةِ وَقَدْ فَسَّرَهَا رَسُولُ اللَّهِ صَلَّى اللَّهُ عَلَيْهِ وَسَلَّمَ بِعَذَابِ الْقَبْرِ كَمَا رَوَاهُ مَرْفُوعًا ابْنُ حِبَّانَ وَالطَّبَرَانِىُّ مِنْ طَرِيقِ أَبِى هُرَيْرَةَ رَضِىَ اللَّهُ عَنْهُ وَالْبَيْهَقِىُّ مِنْ طَرِيقِهِ وَطَرِيقِ أَبِى سَعِيدٍ </w:t>
      </w:r>
      <w:r w:rsidRPr="002507CD">
        <w:rPr>
          <w:rFonts w:ascii="Arabic Typesetting" w:eastAsiaTheme="minorHAnsi" w:hAnsi="Arabic Typesetting" w:cs="Arabic Typesetting"/>
          <w:color w:val="000000"/>
          <w:sz w:val="72"/>
          <w:szCs w:val="72"/>
          <w:rtl/>
          <w:lang w:bidi="ar-EG"/>
        </w:rPr>
        <w:lastRenderedPageBreak/>
        <w:t xml:space="preserve">الْخُدْرِىِّ رَضِىَ اللَّهُ عَنْهُمَا </w:t>
      </w:r>
      <w:r w:rsidRPr="002507CD">
        <w:rPr>
          <w:rFonts w:ascii="Arabic Typesetting" w:eastAsiaTheme="minorHAnsi" w:hAnsi="Arabic Typesetting" w:cs="Arabic Typesetting"/>
          <w:color w:val="C00000"/>
          <w:sz w:val="72"/>
          <w:szCs w:val="72"/>
          <w:rtl/>
          <w:lang w:bidi="ar-EG"/>
        </w:rPr>
        <w:t>(فَهَاتَانِ الآيَتَانِ وَارِدَتَانِ فِى عَذَابِ الْقَبْرِ لِلْكُفَّارِ وَأَمَّا عُصَاةُ الْمُسْلِمِينَ مِنْ أَهْلِ الْكَبَائِرِ الَّذِينَ مَاتُوا قَبْلَ التَّوْبَةِ فَهُمْ صِنْفَانِ صِنْفٌ يُعْفِيهِمُ اللَّهُ مِنْ عَذَابِ الْقَبْرِ)</w:t>
      </w:r>
      <w:r w:rsidRPr="002507CD">
        <w:rPr>
          <w:rFonts w:ascii="Arabic Typesetting" w:eastAsiaTheme="minorHAnsi" w:hAnsi="Arabic Typesetting" w:cs="Arabic Typesetting"/>
          <w:color w:val="000000"/>
          <w:sz w:val="72"/>
          <w:szCs w:val="72"/>
          <w:rtl/>
          <w:lang w:bidi="ar-EG"/>
        </w:rPr>
        <w:t xml:space="preserve"> فَلا يُصِيبُهُمْ </w:t>
      </w:r>
      <w:r w:rsidRPr="002507CD">
        <w:rPr>
          <w:rFonts w:ascii="Arabic Typesetting" w:eastAsiaTheme="minorHAnsi" w:hAnsi="Arabic Typesetting" w:cs="Arabic Typesetting"/>
          <w:color w:val="C00000"/>
          <w:sz w:val="72"/>
          <w:szCs w:val="72"/>
          <w:rtl/>
          <w:lang w:bidi="ar-EG"/>
        </w:rPr>
        <w:t>(وَصِنْفٌ يُعَذِّبُهُمُ)</w:t>
      </w:r>
      <w:r w:rsidRPr="002507CD">
        <w:rPr>
          <w:rFonts w:ascii="Arabic Typesetting" w:eastAsiaTheme="minorHAnsi" w:hAnsi="Arabic Typesetting" w:cs="Arabic Typesetting"/>
          <w:color w:val="000000"/>
          <w:sz w:val="72"/>
          <w:szCs w:val="72"/>
          <w:rtl/>
          <w:lang w:bidi="ar-EG"/>
        </w:rPr>
        <w:t xml:space="preserve"> اللَّهُ فِى الْقَبْرِ </w:t>
      </w:r>
      <w:r w:rsidRPr="002507CD">
        <w:rPr>
          <w:rFonts w:ascii="Arabic Typesetting" w:eastAsiaTheme="minorHAnsi" w:hAnsi="Arabic Typesetting" w:cs="Arabic Typesetting"/>
          <w:color w:val="C00000"/>
          <w:sz w:val="72"/>
          <w:szCs w:val="72"/>
          <w:rtl/>
          <w:lang w:bidi="ar-EG"/>
        </w:rPr>
        <w:t>(ثُمَّ يَنْقَطِعُ عَنْهُمُ)</w:t>
      </w:r>
      <w:r w:rsidRPr="002507CD">
        <w:rPr>
          <w:rFonts w:ascii="Arabic Typesetting" w:eastAsiaTheme="minorHAnsi" w:hAnsi="Arabic Typesetting" w:cs="Arabic Typesetting"/>
          <w:color w:val="000000"/>
          <w:sz w:val="72"/>
          <w:szCs w:val="72"/>
          <w:rtl/>
          <w:lang w:bidi="ar-EG"/>
        </w:rPr>
        <w:t xml:space="preserve"> الْعَذَابُ </w:t>
      </w:r>
      <w:r w:rsidRPr="002507CD">
        <w:rPr>
          <w:rFonts w:ascii="Arabic Typesetting" w:eastAsiaTheme="minorHAnsi" w:hAnsi="Arabic Typesetting" w:cs="Arabic Typesetting"/>
          <w:color w:val="C00000"/>
          <w:sz w:val="72"/>
          <w:szCs w:val="72"/>
          <w:rtl/>
          <w:lang w:bidi="ar-EG"/>
        </w:rPr>
        <w:t>(وَيُؤَخَّرُ لَهُمْ بَقِيَّةُ عَذَابِهِمْ إِلَى الآخِرَةِ فَقَدْ رَوَى الْبُخَارِىُّ وَمُسْلِمٌ وَالتِّرْمِذِىُّ وَأَبُو دَاوُدَ وَالنَّسَائِىُّ عَنِ ابْنِ عَبَّاسٍ)</w:t>
      </w:r>
      <w:r w:rsidRPr="002507CD">
        <w:rPr>
          <w:rFonts w:ascii="Arabic Typesetting" w:eastAsiaTheme="minorHAnsi" w:hAnsi="Arabic Typesetting" w:cs="Arabic Typesetting"/>
          <w:color w:val="000000"/>
          <w:sz w:val="72"/>
          <w:szCs w:val="72"/>
          <w:rtl/>
          <w:lang w:bidi="ar-EG"/>
        </w:rPr>
        <w:t xml:space="preserve"> رَضِىَ اللَّهُ عَنْهُمَا أَنَّهُ قَالَ </w:t>
      </w:r>
      <w:r w:rsidRPr="002507CD">
        <w:rPr>
          <w:rFonts w:ascii="Arabic Typesetting" w:eastAsiaTheme="minorHAnsi" w:hAnsi="Arabic Typesetting" w:cs="Arabic Typesetting"/>
          <w:color w:val="C00000"/>
          <w:sz w:val="72"/>
          <w:szCs w:val="72"/>
          <w:rtl/>
          <w:lang w:bidi="ar-EG"/>
        </w:rPr>
        <w:t>(مَرَّ رَسُولُ اللَّهِ)</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عَلَى قَبْرَيْنِ فَقَالَ إِنَّهُمَا لَيُعَذَّبَانِ)</w:t>
      </w:r>
      <w:r w:rsidRPr="002507CD">
        <w:rPr>
          <w:rFonts w:ascii="Arabic Typesetting" w:eastAsiaTheme="minorHAnsi" w:hAnsi="Arabic Typesetting" w:cs="Arabic Typesetting"/>
          <w:color w:val="000000"/>
          <w:sz w:val="72"/>
          <w:szCs w:val="72"/>
          <w:rtl/>
          <w:lang w:bidi="ar-EG"/>
        </w:rPr>
        <w:t xml:space="preserve"> أَىْ أَثْبَتَ لَهُمَا الْعَذَابَ فِى الْقَبْرِ </w:t>
      </w:r>
      <w:r w:rsidRPr="002507CD">
        <w:rPr>
          <w:rFonts w:ascii="Arabic Typesetting" w:eastAsiaTheme="minorHAnsi" w:hAnsi="Arabic Typesetting" w:cs="Arabic Typesetting"/>
          <w:color w:val="C00000"/>
          <w:sz w:val="72"/>
          <w:szCs w:val="72"/>
          <w:rtl/>
          <w:lang w:bidi="ar-EG"/>
        </w:rPr>
        <w:t>(وَمَا يُعَذَّبَانِ فِى كَبِيرِ إِثْمٍ)</w:t>
      </w:r>
      <w:r w:rsidRPr="002507CD">
        <w:rPr>
          <w:rFonts w:ascii="Arabic Typesetting" w:eastAsiaTheme="minorHAnsi" w:hAnsi="Arabic Typesetting" w:cs="Arabic Typesetting"/>
          <w:color w:val="000000"/>
          <w:sz w:val="72"/>
          <w:szCs w:val="72"/>
          <w:rtl/>
          <w:lang w:bidi="ar-EG"/>
        </w:rPr>
        <w:t xml:space="preserve"> أَىْ بِحَسَبِ مَا يَتَوَهَّمُ النَّاسُ </w:t>
      </w:r>
      <w:r w:rsidRPr="002507CD">
        <w:rPr>
          <w:rFonts w:ascii="Arabic Typesetting" w:eastAsiaTheme="minorHAnsi" w:hAnsi="Arabic Typesetting" w:cs="Arabic Typesetting"/>
          <w:color w:val="C00000"/>
          <w:sz w:val="72"/>
          <w:szCs w:val="72"/>
          <w:rtl/>
          <w:lang w:bidi="ar-EG"/>
        </w:rPr>
        <w:t>(قَالَ بَلَى)</w:t>
      </w:r>
      <w:r w:rsidRPr="002507CD">
        <w:rPr>
          <w:rFonts w:ascii="Arabic Typesetting" w:eastAsiaTheme="minorHAnsi" w:hAnsi="Arabic Typesetting" w:cs="Arabic Typesetting"/>
          <w:color w:val="000000"/>
          <w:sz w:val="72"/>
          <w:szCs w:val="72"/>
          <w:rtl/>
          <w:lang w:bidi="ar-EG"/>
        </w:rPr>
        <w:t xml:space="preserve"> أَىْ فِى الْحَقِيقَةِ إِنَّهُمَا يُعَذَّبَانِ فِى ذَنْبٍ كَبِيرٍ </w:t>
      </w:r>
      <w:r w:rsidRPr="002507CD">
        <w:rPr>
          <w:rFonts w:ascii="Arabic Typesetting" w:eastAsiaTheme="minorHAnsi" w:hAnsi="Arabic Typesetting" w:cs="Arabic Typesetting"/>
          <w:color w:val="C00000"/>
          <w:sz w:val="72"/>
          <w:szCs w:val="72"/>
          <w:rtl/>
          <w:lang w:bidi="ar-EG"/>
        </w:rPr>
        <w:t>(أَمَّا أَحَدُهُمَا فَكَانَ يَمْشِى بِالنَّمِيمَةِ)</w:t>
      </w:r>
      <w:r w:rsidRPr="002507CD">
        <w:rPr>
          <w:rFonts w:ascii="Arabic Typesetting" w:eastAsiaTheme="minorHAnsi" w:hAnsi="Arabic Typesetting" w:cs="Arabic Typesetting"/>
          <w:color w:val="000000"/>
          <w:sz w:val="72"/>
          <w:szCs w:val="72"/>
          <w:rtl/>
          <w:lang w:bidi="ar-EG"/>
        </w:rPr>
        <w:t xml:space="preserve"> وَهِىَ نَقْلُ الْكَلامِ بَيْنَ اثْنَيْنِ لِلإِفْسَادِ بَيْنَهُمَا </w:t>
      </w:r>
      <w:r w:rsidRPr="002507CD">
        <w:rPr>
          <w:rFonts w:ascii="Arabic Typesetting" w:eastAsiaTheme="minorHAnsi" w:hAnsi="Arabic Typesetting" w:cs="Arabic Typesetting"/>
          <w:color w:val="C00000"/>
          <w:sz w:val="72"/>
          <w:szCs w:val="72"/>
          <w:rtl/>
          <w:lang w:bidi="ar-EG"/>
        </w:rPr>
        <w:t>(وَأَمَّا الآخَرُ فَكَانَ لا يَسْتَتِرُ مِنَ الْبَوْلِ)</w:t>
      </w:r>
      <w:r w:rsidRPr="002507CD">
        <w:rPr>
          <w:rFonts w:ascii="Arabic Typesetting" w:eastAsiaTheme="minorHAnsi" w:hAnsi="Arabic Typesetting" w:cs="Arabic Typesetting"/>
          <w:color w:val="000000"/>
          <w:sz w:val="72"/>
          <w:szCs w:val="72"/>
          <w:rtl/>
          <w:lang w:bidi="ar-EG"/>
        </w:rPr>
        <w:t xml:space="preserve"> أَىْ لا يَتَنَزَّهُ مِنَ الْبَوْلِ بَلْ يَتَلَوَّثُ بِهِ </w:t>
      </w:r>
      <w:r w:rsidRPr="002507CD">
        <w:rPr>
          <w:rFonts w:ascii="Arabic Typesetting" w:eastAsiaTheme="minorHAnsi" w:hAnsi="Arabic Typesetting" w:cs="Arabic Typesetting"/>
          <w:color w:val="C00000"/>
          <w:sz w:val="72"/>
          <w:szCs w:val="72"/>
          <w:rtl/>
          <w:lang w:bidi="ar-EG"/>
        </w:rPr>
        <w:t>(ثُمَّ دَعَا)</w:t>
      </w:r>
      <w:r w:rsidRPr="002507CD">
        <w:rPr>
          <w:rFonts w:ascii="Arabic Typesetting" w:eastAsiaTheme="minorHAnsi" w:hAnsi="Arabic Typesetting" w:cs="Arabic Typesetting"/>
          <w:color w:val="000000"/>
          <w:sz w:val="72"/>
          <w:szCs w:val="72"/>
          <w:rtl/>
          <w:lang w:bidi="ar-EG"/>
        </w:rPr>
        <w:t xml:space="preserve"> رَسُولُ اللَّهِ صَلَّى اللَّهُ عَلَيْهِ وَسَلَّمَ </w:t>
      </w:r>
      <w:r w:rsidRPr="002507CD">
        <w:rPr>
          <w:rFonts w:ascii="Arabic Typesetting" w:eastAsiaTheme="minorHAnsi" w:hAnsi="Arabic Typesetting" w:cs="Arabic Typesetting"/>
          <w:color w:val="C00000"/>
          <w:sz w:val="72"/>
          <w:szCs w:val="72"/>
          <w:rtl/>
          <w:lang w:bidi="ar-EG"/>
        </w:rPr>
        <w:t>(بِعَسِيبٍ رَطْبٍ)</w:t>
      </w:r>
      <w:r w:rsidRPr="002507CD">
        <w:rPr>
          <w:rFonts w:ascii="Arabic Typesetting" w:eastAsiaTheme="minorHAnsi" w:hAnsi="Arabic Typesetting" w:cs="Arabic Typesetting"/>
          <w:color w:val="000000"/>
          <w:sz w:val="72"/>
          <w:szCs w:val="72"/>
          <w:rtl/>
          <w:lang w:bidi="ar-EG"/>
        </w:rPr>
        <w:t xml:space="preserve"> أَىْ بِغُصْنِ نَخْلٍ أَخْضَرَ </w:t>
      </w:r>
      <w:r w:rsidRPr="002507CD">
        <w:rPr>
          <w:rFonts w:ascii="Arabic Typesetting" w:eastAsiaTheme="minorHAnsi" w:hAnsi="Arabic Typesetting" w:cs="Arabic Typesetting"/>
          <w:color w:val="C00000"/>
          <w:sz w:val="72"/>
          <w:szCs w:val="72"/>
          <w:rtl/>
          <w:lang w:bidi="ar-EG"/>
        </w:rPr>
        <w:t>(فَشَقَّهُ اثْنَيْنِ فَغَرَسَ عَلَى هَذَا وَاحِدًا)</w:t>
      </w:r>
      <w:r w:rsidRPr="002507CD">
        <w:rPr>
          <w:rFonts w:ascii="Arabic Typesetting" w:eastAsiaTheme="minorHAnsi" w:hAnsi="Arabic Typesetting" w:cs="Arabic Typesetting"/>
          <w:color w:val="000000"/>
          <w:sz w:val="72"/>
          <w:szCs w:val="72"/>
          <w:rtl/>
          <w:lang w:bidi="ar-EG"/>
        </w:rPr>
        <w:t xml:space="preserve"> مِنْ جِهَةِ رَأْسِهِ </w:t>
      </w:r>
      <w:r w:rsidRPr="002507CD">
        <w:rPr>
          <w:rFonts w:ascii="Arabic Typesetting" w:eastAsiaTheme="minorHAnsi" w:hAnsi="Arabic Typesetting" w:cs="Arabic Typesetting"/>
          <w:color w:val="C00000"/>
          <w:sz w:val="72"/>
          <w:szCs w:val="72"/>
          <w:rtl/>
          <w:lang w:bidi="ar-EG"/>
        </w:rPr>
        <w:t>(وَعَلَى هَذَا وَاحِدًا)</w:t>
      </w:r>
      <w:r w:rsidRPr="002507CD">
        <w:rPr>
          <w:rFonts w:ascii="Arabic Typesetting" w:eastAsiaTheme="minorHAnsi" w:hAnsi="Arabic Typesetting" w:cs="Arabic Typesetting"/>
          <w:color w:val="000000"/>
          <w:sz w:val="72"/>
          <w:szCs w:val="72"/>
          <w:rtl/>
          <w:lang w:bidi="ar-EG"/>
        </w:rPr>
        <w:t xml:space="preserve"> مِنْ جِهَةِ رَأْسِهِ أَيْضًا </w:t>
      </w:r>
      <w:r w:rsidRPr="002507CD">
        <w:rPr>
          <w:rFonts w:ascii="Arabic Typesetting" w:eastAsiaTheme="minorHAnsi" w:hAnsi="Arabic Typesetting" w:cs="Arabic Typesetting"/>
          <w:color w:val="C00000"/>
          <w:sz w:val="72"/>
          <w:szCs w:val="72"/>
          <w:rtl/>
          <w:lang w:bidi="ar-EG"/>
        </w:rPr>
        <w:t>(ثُمَّ قَالَ لَعَلَّهُ يُخَف</w:t>
      </w:r>
      <w:r w:rsidR="004B1F4E"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فُ عَنْهُمَا)</w:t>
      </w:r>
      <w:r w:rsidRPr="002507CD">
        <w:rPr>
          <w:rFonts w:ascii="Arabic Typesetting" w:eastAsiaTheme="minorHAnsi" w:hAnsi="Arabic Typesetting" w:cs="Arabic Typesetting"/>
          <w:color w:val="000000"/>
          <w:sz w:val="72"/>
          <w:szCs w:val="72"/>
          <w:rtl/>
          <w:lang w:bidi="ar-EG"/>
        </w:rPr>
        <w:t xml:space="preserve"> أَىْ لَعَلَّ عَذَابُ الْقَبْرِ يُخَف</w:t>
      </w:r>
      <w:r w:rsidR="00A27696"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فُ عَنْهُمَا </w:t>
      </w:r>
      <w:r w:rsidRPr="002507CD">
        <w:rPr>
          <w:rFonts w:ascii="Arabic Typesetting" w:eastAsiaTheme="minorHAnsi" w:hAnsi="Arabic Typesetting" w:cs="Arabic Typesetting"/>
          <w:color w:val="000000"/>
          <w:sz w:val="72"/>
          <w:szCs w:val="72"/>
          <w:rtl/>
          <w:lang w:bidi="ar-EG"/>
        </w:rPr>
        <w:lastRenderedPageBreak/>
        <w:t>مَا دَامَ هَذَانِ</w:t>
      </w:r>
      <w:r w:rsidR="004B1F4E" w:rsidRPr="002507CD">
        <w:rPr>
          <w:rFonts w:ascii="Arabic Typesetting" w:eastAsiaTheme="minorHAnsi" w:hAnsi="Arabic Typesetting" w:cs="Arabic Typesetting"/>
          <w:color w:val="000000"/>
          <w:sz w:val="72"/>
          <w:szCs w:val="72"/>
          <w:rtl/>
          <w:lang w:bidi="ar-EG"/>
        </w:rPr>
        <w:t xml:space="preserve"> الشِّ</w:t>
      </w:r>
      <w:r w:rsidRPr="002507CD">
        <w:rPr>
          <w:rFonts w:ascii="Arabic Typesetting" w:eastAsiaTheme="minorHAnsi" w:hAnsi="Arabic Typesetting" w:cs="Arabic Typesetting"/>
          <w:color w:val="000000"/>
          <w:sz w:val="72"/>
          <w:szCs w:val="72"/>
          <w:rtl/>
          <w:lang w:bidi="ar-EG"/>
        </w:rPr>
        <w:t xml:space="preserve">قَانِ رَطْبَيْنِ كَمَا يَدُلُّ عَلَيْهِ رِوَايَةُ الْبُخَارِىِّ وَفِيهَا لَعَلَّهُ يُخَفَّفُ عَنْهُمَا مَا لَمْ يَيْبَسَا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قَالَ ابْنُ دَقِيقٍ الْعِيد فِى إِحْكَامِ الأَحْكَامِ وَغَيْر</w:t>
      </w:r>
      <w:r w:rsidR="004B1F4E"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ه</w:t>
      </w:r>
      <w:r w:rsidR="004B1F4E" w:rsidRPr="002507CD">
        <w:rPr>
          <w:rFonts w:ascii="Arabic Typesetting" w:eastAsiaTheme="minorHAnsi" w:hAnsi="Arabic Typesetting" w:cs="Arabic Typesetting"/>
          <w:color w:val="0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 إِنَّ التَّسْبِيحَ إِذَا حَصَلَ بِحَضْرَةِ الْمَيِّتِ حَصَلَتْ لَهُ بَرَكَتُهُ فَخُفِّفَ عَنْهُ مِنَ الْعَذَابِ وَهَذَا يَطَّرِدُ فِى كُلِّ مَا فِيهِ رُطُوبَةٌ فِى النَّبَاتِ وَكَذَلِكَ مَا فِيهِ بَرَكَةٌ كَالذِّكْرِ وَتِلاوَةِ الْقُرْءَانِ مِنْ بَابِ أَوْلَى</w:t>
      </w:r>
      <w:r w:rsidR="0047063F" w:rsidRPr="002507CD">
        <w:rPr>
          <w:rFonts w:ascii="Arabic Typesetting" w:eastAsiaTheme="minorHAnsi" w:hAnsi="Arabic Typesetting" w:cs="Arabic Typesetting"/>
          <w:color w:val="000000"/>
          <w:sz w:val="72"/>
          <w:szCs w:val="72"/>
          <w:rtl/>
          <w:lang w:bidi="ar-EG"/>
        </w:rPr>
        <w:t xml:space="preserve"> اهـ</w:t>
      </w:r>
      <w:r w:rsidRPr="002507CD">
        <w:rPr>
          <w:rFonts w:ascii="Arabic Typesetting" w:eastAsiaTheme="minorHAnsi" w:hAnsi="Arabic Typesetting" w:cs="Arabic Typesetting"/>
          <w:color w:val="000000"/>
          <w:sz w:val="72"/>
          <w:szCs w:val="72"/>
          <w:rtl/>
          <w:lang w:bidi="ar-EG"/>
        </w:rPr>
        <w:t xml:space="preserve"> وَلِهَذَا اسْتَحَبَّ الْعُلَمَاءُ قِرَاءَةَ الْقُرْءَانِ عِنْدَ الْقَبْرِ وَأَمَّا مَا رَوَاهُ مُسْلِمٌ مِنْ أَنَّ النَّبِىَّ صَلَّى اللَّهُ عَلَيْهِ وَسَلَّمَ قَالَ فَأَحْبَبْتُ بِشَفَاعَتِى أَنْ يُرَفَّهَ عَنْهُمَا فَلَيْسَ فِيهِ نَفْىُ فَائِدَةِ الْجَرِيدِ الرَّطْبِ بَلْ تَشَفَّعَ النَّبِىُّ صَلَّى اللَّهُ عَلَيْهِ وَسَلَّمَ بِأَنْ يَكُونَ فِى تَسْبِيحِ الْجَرِيدِ الأَخْضَرِ فَائِدَةٌ لِلْمَيِّتِ الْمُسْلِمِ فَيُخَفَّفُ عَنْهُمَا بِذَلِكَ ثُمَّ يَنْسَحِبُ ذَلِكَ عَلَى مَنْ يَكُونُ بَعْدَهُمَا وَلِهَذَا أَوْصَى بَعْضُ الصَّحَابَةِ أَنْ يُجْعَلَ عَلَى قَبْرِهِ الْجَرِيدُ وَكَذَا بَعْضُ التَّابِعِينَ وَاسْتَمَرَّ ذَلِكَ بَعْدَهُمْ فِى الأُمَّةِ إِلَى أَيَّامِنَا وَلَوْ لَمْ يَكُنْ نَفْعٌ فِى وَضْعِ الْجَرِيدِ عَلَى الْقَبْرِ لَمَا فَعَلَهُ رَسُولُ اللَّهِ صَلَّى اللَّهُ عَلَيْهِ وَسَلَّمَ إِذْ لَكَانَ عَبَثًا وَهُوَ عَلَيْهِ الصَّلاةُ وَالسَّلامُ مُنَزَّهٌ عَنْهُ بَلِ الأَصْلُ فِى أَفْعَالِهِ </w:t>
      </w:r>
      <w:r w:rsidRPr="002507CD">
        <w:rPr>
          <w:rFonts w:ascii="Arabic Typesetting" w:eastAsiaTheme="minorHAnsi" w:hAnsi="Arabic Typesetting" w:cs="Arabic Typesetting"/>
          <w:color w:val="000000"/>
          <w:sz w:val="72"/>
          <w:szCs w:val="72"/>
          <w:rtl/>
          <w:lang w:bidi="ar-EG"/>
        </w:rPr>
        <w:lastRenderedPageBreak/>
        <w:t>هَذِهِ عَلَيْهِ الصَّلاةُ وَالسَّلامُ أَنَّهَا لِلتَّعْلِيمِ وَلِتَقْتَدِىَ بِهَا الأُمَّةُ لا لِلْخُصُوصِيَّةِ كَمَا ذَكَرَهُ الأُصُولِيُّونَ.</w:t>
      </w: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اعْلَمْ أَنَّهُ ثَبَتَ فِى الأَخْبَارِ الصَّحِيحَةِ)</w:t>
      </w:r>
      <w:r w:rsidRPr="002507CD">
        <w:rPr>
          <w:rFonts w:ascii="Arabic Typesetting" w:eastAsiaTheme="minorHAnsi" w:hAnsi="Arabic Typesetting" w:cs="Arabic Typesetting"/>
          <w:color w:val="000000"/>
          <w:sz w:val="72"/>
          <w:szCs w:val="72"/>
          <w:rtl/>
          <w:lang w:bidi="ar-EG"/>
        </w:rPr>
        <w:t xml:space="preserve"> الْمَرْفُوعَةِ وَالْمَوْقُوفَةِ </w:t>
      </w:r>
      <w:r w:rsidRPr="002507CD">
        <w:rPr>
          <w:rFonts w:ascii="Arabic Typesetting" w:eastAsiaTheme="minorHAnsi" w:hAnsi="Arabic Typesetting" w:cs="Arabic Typesetting"/>
          <w:color w:val="C00000"/>
          <w:sz w:val="72"/>
          <w:szCs w:val="72"/>
          <w:rtl/>
          <w:lang w:bidi="ar-EG"/>
        </w:rPr>
        <w:t>(عَوْدُ الرُّوحِ إِلَى الْجَسَدِ فِى الْقَبْرِ)</w:t>
      </w:r>
      <w:r w:rsidRPr="002507CD">
        <w:rPr>
          <w:rFonts w:ascii="Arabic Typesetting" w:eastAsiaTheme="minorHAnsi" w:hAnsi="Arabic Typesetting" w:cs="Arabic Typesetting"/>
          <w:color w:val="000000"/>
          <w:sz w:val="72"/>
          <w:szCs w:val="72"/>
          <w:rtl/>
          <w:lang w:bidi="ar-EG"/>
        </w:rPr>
        <w:t xml:space="preserve"> أَىْ بَعْدَ الدَّفْنِ </w:t>
      </w:r>
      <w:r w:rsidRPr="002507CD">
        <w:rPr>
          <w:rFonts w:ascii="Arabic Typesetting" w:eastAsiaTheme="minorHAnsi" w:hAnsi="Arabic Typesetting" w:cs="Arabic Typesetting"/>
          <w:color w:val="C00000"/>
          <w:sz w:val="72"/>
          <w:szCs w:val="72"/>
          <w:rtl/>
          <w:lang w:bidi="ar-EG"/>
        </w:rPr>
        <w:t>(كَحَدِيثِ الْبَرَاءِ بنِ عَازِبٍ)</w:t>
      </w:r>
      <w:r w:rsidRPr="002507CD">
        <w:rPr>
          <w:rFonts w:ascii="Arabic Typesetting" w:eastAsiaTheme="minorHAnsi" w:hAnsi="Arabic Typesetting" w:cs="Arabic Typesetting"/>
          <w:color w:val="000000"/>
          <w:sz w:val="72"/>
          <w:szCs w:val="72"/>
          <w:rtl/>
          <w:lang w:bidi="ar-EG"/>
        </w:rPr>
        <w:t xml:space="preserve"> الطَّوِيلِ </w:t>
      </w:r>
      <w:r w:rsidRPr="002507CD">
        <w:rPr>
          <w:rFonts w:ascii="Arabic Typesetting" w:eastAsiaTheme="minorHAnsi" w:hAnsi="Arabic Typesetting" w:cs="Arabic Typesetting"/>
          <w:color w:val="C00000"/>
          <w:sz w:val="72"/>
          <w:szCs w:val="72"/>
          <w:rtl/>
          <w:lang w:bidi="ar-EG"/>
        </w:rPr>
        <w:t>(الَّذِى رَوَاهُ الْحَاكِمُ وَالْبَيْهَقِىُّ وَأَبُو عَوَانَةَ وَصَحَّحَهُ غَيْرُ وَاحِدٍ)</w:t>
      </w:r>
      <w:r w:rsidRPr="002507CD">
        <w:rPr>
          <w:rFonts w:ascii="Arabic Typesetting" w:eastAsiaTheme="minorHAnsi" w:hAnsi="Arabic Typesetting" w:cs="Arabic Typesetting"/>
          <w:color w:val="000000"/>
          <w:sz w:val="72"/>
          <w:szCs w:val="72"/>
          <w:rtl/>
          <w:lang w:bidi="ar-EG"/>
        </w:rPr>
        <w:t xml:space="preserve"> وَفِيهِ وَيُعَادُ الرُّوحُ إِلَى جَسَدِ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حَدِيثِ ابْنِ عَبَّاسٍ)</w:t>
      </w:r>
      <w:r w:rsidRPr="002507CD">
        <w:rPr>
          <w:rFonts w:ascii="Arabic Typesetting" w:eastAsiaTheme="minorHAnsi" w:hAnsi="Arabic Typesetting" w:cs="Arabic Typesetting"/>
          <w:color w:val="000000"/>
          <w:sz w:val="72"/>
          <w:szCs w:val="72"/>
          <w:rtl/>
          <w:lang w:bidi="ar-EG"/>
        </w:rPr>
        <w:t xml:space="preserve"> رَضِىَ اللَّهُ عَنْهُمَا </w:t>
      </w:r>
      <w:r w:rsidRPr="002507CD">
        <w:rPr>
          <w:rFonts w:ascii="Arabic Typesetting" w:eastAsiaTheme="minorHAnsi" w:hAnsi="Arabic Typesetting" w:cs="Arabic Typesetting"/>
          <w:color w:val="C00000"/>
          <w:sz w:val="72"/>
          <w:szCs w:val="72"/>
          <w:rtl/>
          <w:lang w:bidi="ar-EG"/>
        </w:rPr>
        <w:t>(مَرْفُوعًا مَا مِنْ أَحَدٍ يَمُرُّ بِقَبْرِ أَخِيهِ الْمُؤْمِنِ كَانَ يَعْرِفُهُ فِى الدُّنْيَا فَيُسَلِّمُ عَلَيْهِ إِلَّا عَرَفَهُ وَرَدَّ عَلَيْهِ السلَّامَ)</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رَوَاهُ ابْنُ عَبْدِ الْبَرِّ)</w:t>
      </w:r>
      <w:r w:rsidRPr="002507CD">
        <w:rPr>
          <w:rFonts w:ascii="Arabic Typesetting" w:eastAsiaTheme="minorHAnsi" w:hAnsi="Arabic Typesetting" w:cs="Arabic Typesetting"/>
          <w:color w:val="000000"/>
          <w:sz w:val="72"/>
          <w:szCs w:val="72"/>
          <w:rtl/>
          <w:lang w:bidi="ar-EG"/>
        </w:rPr>
        <w:t xml:space="preserve"> فِى التَّمْهِيدِ وَالِاسْتِذْكَارِ بِإِسْنَادٍ صَحِيحٍ كَمَا نَقَلَ الْمُنَاوِىُّ فِى فَيْضِ الْقَدِيرِ عَنِ الْحَافِظِ الْعِرَاقِىِّ </w:t>
      </w:r>
      <w:r w:rsidRPr="002507CD">
        <w:rPr>
          <w:rFonts w:ascii="Arabic Typesetting" w:eastAsiaTheme="minorHAnsi" w:hAnsi="Arabic Typesetting" w:cs="Arabic Typesetting"/>
          <w:color w:val="C00000"/>
          <w:sz w:val="72"/>
          <w:szCs w:val="72"/>
          <w:rtl/>
          <w:lang w:bidi="ar-EG"/>
        </w:rPr>
        <w:t>(وَ)</w:t>
      </w:r>
      <w:r w:rsidRPr="002507CD">
        <w:rPr>
          <w:rFonts w:ascii="Arabic Typesetting" w:eastAsiaTheme="minorHAnsi" w:hAnsi="Arabic Typesetting" w:cs="Arabic Typesetting"/>
          <w:color w:val="000000"/>
          <w:sz w:val="72"/>
          <w:szCs w:val="72"/>
          <w:rtl/>
          <w:lang w:bidi="ar-EG"/>
        </w:rPr>
        <w:t xml:space="preserve">رَوَاهُ الْحَافِظُ </w:t>
      </w:r>
      <w:r w:rsidRPr="002507CD">
        <w:rPr>
          <w:rFonts w:ascii="Arabic Typesetting" w:eastAsiaTheme="minorHAnsi" w:hAnsi="Arabic Typesetting" w:cs="Arabic Typesetting"/>
          <w:color w:val="C00000"/>
          <w:sz w:val="72"/>
          <w:szCs w:val="72"/>
          <w:rtl/>
          <w:lang w:bidi="ar-EG"/>
        </w:rPr>
        <w:t>(عَبْدُ الْحَقِّ الإِشْبِيلِىُّ وَصَحَّحَهُ)</w:t>
      </w:r>
      <w:r w:rsidRPr="002507CD">
        <w:rPr>
          <w:rFonts w:ascii="Arabic Typesetting" w:eastAsiaTheme="minorHAnsi" w:hAnsi="Arabic Typesetting" w:cs="Arabic Typesetting"/>
          <w:color w:val="000000"/>
          <w:sz w:val="72"/>
          <w:szCs w:val="72"/>
          <w:rtl/>
          <w:lang w:bidi="ar-EG"/>
        </w:rPr>
        <w:t xml:space="preserve"> فِى كِتَابِ الْعَاقِبَةِ لَهُ </w:t>
      </w:r>
      <w:r w:rsidRPr="002507CD">
        <w:rPr>
          <w:rFonts w:ascii="Arabic Typesetting" w:eastAsiaTheme="minorHAnsi" w:hAnsi="Arabic Typesetting" w:cs="Arabic Typesetting"/>
          <w:color w:val="C00000"/>
          <w:sz w:val="72"/>
          <w:szCs w:val="72"/>
          <w:rtl/>
          <w:lang w:bidi="ar-EG"/>
        </w:rPr>
        <w:t>(فَيَسْتَلْزِمُ ذَلِكَ رُجُوعَ الرُّوحِ إِلَى الْبَدَنِ كُلِّهِ وَذَلِكَ ظَاهِرُ الْحَدِيثِ أَوْ إِلَى بَعْضِهِ. وَيَتَأَكَّدُ عَوْدُ الْحَيَاةِ فِى الْقَبْرِ إِلَى الْجَسَدِ مَزِيدَ تَأَكُّدٍ فِى حَقِّ الأَنْبِيَاءِ فَإِنَّهُ وَرَدَ مِنْ حَدِيثِ أَنَسٍ عَنِ النَّبِىِّ صَلَّى اللَّهُ عَلَيْهِ وَسَلَّمَ)</w:t>
      </w:r>
      <w:r w:rsidRPr="002507CD">
        <w:rPr>
          <w:rFonts w:ascii="Arabic Typesetting" w:eastAsiaTheme="minorHAnsi" w:hAnsi="Arabic Typesetting" w:cs="Arabic Typesetting"/>
          <w:color w:val="000000"/>
          <w:sz w:val="72"/>
          <w:szCs w:val="72"/>
          <w:rtl/>
          <w:lang w:bidi="ar-EG"/>
        </w:rPr>
        <w:t xml:space="preserve"> قَالَ </w:t>
      </w:r>
      <w:r w:rsidR="00167459"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الأَنْبِيَاءُ أَحْيَاءٌ فِى قُبُورِهِمْ يُصَلُّونَ</w:t>
      </w:r>
      <w:r w:rsidR="00167459"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صَحَّحَهُ)</w:t>
      </w:r>
      <w:r w:rsidRPr="002507CD">
        <w:rPr>
          <w:rFonts w:ascii="Arabic Typesetting" w:eastAsiaTheme="minorHAnsi" w:hAnsi="Arabic Typesetting" w:cs="Arabic Typesetting"/>
          <w:color w:val="000000"/>
          <w:sz w:val="72"/>
          <w:szCs w:val="72"/>
          <w:rtl/>
          <w:lang w:bidi="ar-EG"/>
        </w:rPr>
        <w:t xml:space="preserve"> الْحَافِظُ </w:t>
      </w:r>
      <w:r w:rsidRPr="002507CD">
        <w:rPr>
          <w:rFonts w:ascii="Arabic Typesetting" w:eastAsiaTheme="minorHAnsi" w:hAnsi="Arabic Typesetting" w:cs="Arabic Typesetting"/>
          <w:color w:val="C00000"/>
          <w:sz w:val="72"/>
          <w:szCs w:val="72"/>
          <w:rtl/>
          <w:lang w:bidi="ar-EG"/>
        </w:rPr>
        <w:t>(الْبَيْهَقِىُّ)</w:t>
      </w:r>
      <w:r w:rsidRPr="002507CD">
        <w:rPr>
          <w:rFonts w:ascii="Arabic Typesetting" w:eastAsiaTheme="minorHAnsi" w:hAnsi="Arabic Typesetting" w:cs="Arabic Typesetting"/>
          <w:color w:val="000000"/>
          <w:sz w:val="72"/>
          <w:szCs w:val="72"/>
          <w:rtl/>
          <w:lang w:bidi="ar-EG"/>
        </w:rPr>
        <w:t xml:space="preserve"> فِى جُزْءِ </w:t>
      </w:r>
      <w:r w:rsidRPr="002507CD">
        <w:rPr>
          <w:rFonts w:ascii="Arabic Typesetting" w:eastAsiaTheme="minorHAnsi" w:hAnsi="Arabic Typesetting" w:cs="Arabic Typesetting"/>
          <w:color w:val="000000"/>
          <w:sz w:val="72"/>
          <w:szCs w:val="72"/>
          <w:rtl/>
          <w:lang w:bidi="ar-EG"/>
        </w:rPr>
        <w:lastRenderedPageBreak/>
        <w:t xml:space="preserve">حَيَاةِ الأَنْبِيَاءِ </w:t>
      </w:r>
      <w:r w:rsidRPr="002507CD">
        <w:rPr>
          <w:rFonts w:ascii="Arabic Typesetting" w:eastAsiaTheme="minorHAnsi" w:hAnsi="Arabic Typesetting" w:cs="Arabic Typesetting"/>
          <w:color w:val="C00000"/>
          <w:sz w:val="72"/>
          <w:szCs w:val="72"/>
          <w:rtl/>
          <w:lang w:bidi="ar-EG"/>
        </w:rPr>
        <w:t>(وَأَقَرَّهُ الْحَافِظُ)</w:t>
      </w:r>
      <w:r w:rsidRPr="002507CD">
        <w:rPr>
          <w:rFonts w:ascii="Arabic Typesetting" w:eastAsiaTheme="minorHAnsi" w:hAnsi="Arabic Typesetting" w:cs="Arabic Typesetting"/>
          <w:color w:val="000000"/>
          <w:sz w:val="72"/>
          <w:szCs w:val="72"/>
          <w:rtl/>
          <w:lang w:bidi="ar-EG"/>
        </w:rPr>
        <w:t xml:space="preserve"> ابْنُ حَجَرٍ الْعَسْقَلانِىُّ فَحَكَمَ بِقُوَّتِهِ فِى الْفَتْحِ وَيَشْهَدُ لَهُ مَا رَوَاهُ مُسْلِمٌ أَنَّ النَّبِىَّ صَلَّى اللَّهُ عَلَيْهِ وَسَلَّمَ مَرَّ لَيْلَةَ الإِسْرَاءِ بِقَبْرِ مُوسَى عَلَيْهِ الصَّلاةُ وَالسَّلامُ وَهُوَ قَائِمٌ يُصَلِّى فِيهِ</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وَغَيْرُ ذَلِكَ </w:t>
      </w:r>
      <w:r w:rsidRPr="002507CD">
        <w:rPr>
          <w:rFonts w:ascii="Arabic Typesetting" w:eastAsiaTheme="minorHAnsi" w:hAnsi="Arabic Typesetting" w:cs="Arabic Typesetting"/>
          <w:color w:val="C00000"/>
          <w:sz w:val="72"/>
          <w:szCs w:val="72"/>
          <w:rtl/>
          <w:lang w:bidi="ar-EG"/>
        </w:rPr>
        <w:t xml:space="preserve">(وَرَوَى الْبُخَارِىُّ وَمُسْلِمٌ </w:t>
      </w:r>
      <w:r w:rsidR="00890C45" w:rsidRPr="002507CD">
        <w:rPr>
          <w:rFonts w:ascii="Arabic Typesetting" w:eastAsiaTheme="minorHAnsi" w:hAnsi="Arabic Typesetting" w:cs="Arabic Typesetting"/>
          <w:color w:val="C00000"/>
          <w:sz w:val="72"/>
          <w:szCs w:val="72"/>
          <w:rtl/>
          <w:lang w:bidi="ar-EG"/>
        </w:rPr>
        <w:t>عَنْ</w:t>
      </w:r>
      <w:r w:rsidRPr="002507CD">
        <w:rPr>
          <w:rFonts w:ascii="Arabic Typesetting" w:eastAsiaTheme="minorHAnsi" w:hAnsi="Arabic Typesetting" w:cs="Arabic Typesetting"/>
          <w:color w:val="C00000"/>
          <w:sz w:val="72"/>
          <w:szCs w:val="72"/>
          <w:rtl/>
          <w:lang w:bidi="ar-EG"/>
        </w:rPr>
        <w:t xml:space="preserve"> أَنَسٍ عَنِ النَّبِىِّ صَلَّى اللَّهُ عَلَيْهِ وَسَلَّمَ أَنَّهُ قَالَ إِنَّ الْعَبْدَ إِذَا وُضِعَ فِى قَبْرِهِ وَتَوَلَّى عَنْهُ أَصْحَابُهُ وَإِنَّهُ لَيَسْمَعُ قَرْعَ نِعَالِهِمْ إِذَا انْصَرَفُوا أَتَاهُ مَلَكَانِ فَيُقْعِدَانِهِ فَيَقُولانِ مَا كُنْتَ تَقُولُ فِى هَذَا الرَّجُلِ مُحَمَّدٍ)</w:t>
      </w:r>
      <w:r w:rsidRPr="002507CD">
        <w:rPr>
          <w:rFonts w:ascii="Arabic Typesetting" w:eastAsiaTheme="minorHAnsi" w:hAnsi="Arabic Typesetting" w:cs="Arabic Typesetting"/>
          <w:color w:val="000000"/>
          <w:sz w:val="72"/>
          <w:szCs w:val="72"/>
          <w:rtl/>
          <w:lang w:bidi="ar-EG"/>
        </w:rPr>
        <w:t xml:space="preserve"> صَلَّى اللَّهُ عَلَيْهِ وَسَلَّمَ </w:t>
      </w:r>
      <w:r w:rsidRPr="002507CD">
        <w:rPr>
          <w:rFonts w:ascii="Arabic Typesetting" w:eastAsiaTheme="minorHAnsi" w:hAnsi="Arabic Typesetting" w:cs="Arabic Typesetting"/>
          <w:color w:val="C00000"/>
          <w:sz w:val="72"/>
          <w:szCs w:val="72"/>
          <w:rtl/>
          <w:lang w:bidi="ar-EG"/>
        </w:rPr>
        <w:t>(فَأَمَّا الْمُؤْمِنُ)</w:t>
      </w:r>
      <w:r w:rsidRPr="002507CD">
        <w:rPr>
          <w:rFonts w:ascii="Arabic Typesetting" w:eastAsiaTheme="minorHAnsi" w:hAnsi="Arabic Typesetting" w:cs="Arabic Typesetting"/>
          <w:color w:val="000000"/>
          <w:sz w:val="72"/>
          <w:szCs w:val="72"/>
          <w:rtl/>
          <w:lang w:bidi="ar-EG"/>
        </w:rPr>
        <w:t xml:space="preserve"> أَىِ الْكَامِلُ </w:t>
      </w:r>
      <w:r w:rsidRPr="002507CD">
        <w:rPr>
          <w:rFonts w:ascii="Arabic Typesetting" w:eastAsiaTheme="minorHAnsi" w:hAnsi="Arabic Typesetting" w:cs="Arabic Typesetting"/>
          <w:color w:val="C00000"/>
          <w:sz w:val="72"/>
          <w:szCs w:val="72"/>
          <w:rtl/>
          <w:lang w:bidi="ar-EG"/>
        </w:rPr>
        <w:t>(فَيَقُولُ أَشْهَدُ أَنَّهُ عَبْدُ اللَّهِ وَرَسُولُهُ فَيُقَالُ لَهُ انْظُرْ إِلَى مَقْعَدِكَ مِنَ النَّارِ أَبْدَلَكَ اللَّهُ بِهِ مَقْعَدًا مِنَ الْجَنَّةِ فَيَرَاهُمَا جَمِيعًا)</w:t>
      </w:r>
      <w:r w:rsidRPr="002507CD">
        <w:rPr>
          <w:rFonts w:ascii="Arabic Typesetting" w:eastAsiaTheme="minorHAnsi" w:hAnsi="Arabic Typesetting" w:cs="Arabic Typesetting"/>
          <w:color w:val="000000"/>
          <w:sz w:val="72"/>
          <w:szCs w:val="72"/>
          <w:rtl/>
          <w:lang w:bidi="ar-EG"/>
        </w:rPr>
        <w:t xml:space="preserve"> أَىْ وَيَعْرِفُ حِينَذَاكَ فَضْلَ الإِسْلامِ مَعْرِفَةً عِيَانِيَّةً كَمَا كَانَ يَعْرِفُ فِى الدُّنْيَا مَعْرِفَةً قَلْبِيَّةً </w:t>
      </w:r>
      <w:r w:rsidRPr="002507CD">
        <w:rPr>
          <w:rFonts w:ascii="Arabic Typesetting" w:eastAsiaTheme="minorHAnsi" w:hAnsi="Arabic Typesetting" w:cs="Arabic Typesetting"/>
          <w:color w:val="C00000"/>
          <w:sz w:val="72"/>
          <w:szCs w:val="72"/>
          <w:rtl/>
          <w:lang w:bidi="ar-EG"/>
        </w:rPr>
        <w:t>(وَأَمَّا الْكَافِرُ أَوِ الْمُنَافِقُ)</w:t>
      </w:r>
      <w:r w:rsidRPr="002507CD">
        <w:rPr>
          <w:rFonts w:ascii="Arabic Typesetting" w:eastAsiaTheme="minorHAnsi" w:hAnsi="Arabic Typesetting" w:cs="Arabic Typesetting"/>
          <w:color w:val="000000"/>
          <w:sz w:val="72"/>
          <w:szCs w:val="72"/>
          <w:rtl/>
          <w:lang w:bidi="ar-EG"/>
        </w:rPr>
        <w:t xml:space="preserve"> شَكَّ الرَّاوِى </w:t>
      </w:r>
      <w:r w:rsidRPr="002507CD">
        <w:rPr>
          <w:rFonts w:ascii="Arabic Typesetting" w:eastAsiaTheme="minorHAnsi" w:hAnsi="Arabic Typesetting" w:cs="Arabic Typesetting"/>
          <w:color w:val="C00000"/>
          <w:sz w:val="72"/>
          <w:szCs w:val="72"/>
          <w:rtl/>
          <w:lang w:bidi="ar-EG"/>
        </w:rPr>
        <w:t>(فَيَقُولُ لا أَدْرِى كُنْتُ أَقُولُ مَا يَقُولُ النَّاسُ فِيهِ فَيُقَالُ)</w:t>
      </w:r>
      <w:r w:rsidRPr="002507CD">
        <w:rPr>
          <w:rFonts w:ascii="Arabic Typesetting" w:eastAsiaTheme="minorHAnsi" w:hAnsi="Arabic Typesetting" w:cs="Arabic Typesetting"/>
          <w:color w:val="000000"/>
          <w:sz w:val="72"/>
          <w:szCs w:val="72"/>
          <w:rtl/>
          <w:lang w:bidi="ar-EG"/>
        </w:rPr>
        <w:t xml:space="preserve"> أَىْ لَهُ </w:t>
      </w:r>
      <w:r w:rsidRPr="002507CD">
        <w:rPr>
          <w:rFonts w:ascii="Arabic Typesetting" w:eastAsiaTheme="minorHAnsi" w:hAnsi="Arabic Typesetting" w:cs="Arabic Typesetting"/>
          <w:color w:val="C00000"/>
          <w:sz w:val="72"/>
          <w:szCs w:val="72"/>
          <w:rtl/>
          <w:lang w:bidi="ar-EG"/>
        </w:rPr>
        <w:t>(لا دَرَيْتَ وَلا تَلَيْتَ)</w:t>
      </w:r>
      <w:r w:rsidRPr="002507CD">
        <w:rPr>
          <w:rFonts w:ascii="Arabic Typesetting" w:eastAsiaTheme="minorHAnsi" w:hAnsi="Arabic Typesetting" w:cs="Arabic Typesetting"/>
          <w:color w:val="000000"/>
          <w:sz w:val="72"/>
          <w:szCs w:val="72"/>
          <w:rtl/>
          <w:lang w:bidi="ar-EG"/>
        </w:rPr>
        <w:t xml:space="preserve"> أَىْ لا عَرَفْتَ إِهَانَةً لَهُ </w:t>
      </w:r>
      <w:r w:rsidRPr="002507CD">
        <w:rPr>
          <w:rFonts w:ascii="Arabic Typesetting" w:eastAsiaTheme="minorHAnsi" w:hAnsi="Arabic Typesetting" w:cs="Arabic Typesetting"/>
          <w:color w:val="C00000"/>
          <w:sz w:val="72"/>
          <w:szCs w:val="72"/>
          <w:rtl/>
          <w:lang w:bidi="ar-EG"/>
        </w:rPr>
        <w:t>(ثُمَّ يُضْرَبُ بِمِطْرَقَةٍ مِنْ حَدِيدٍ بَيْنَ أُذُنَيْهِ)</w:t>
      </w:r>
      <w:r w:rsidRPr="002507CD">
        <w:rPr>
          <w:rFonts w:ascii="Arabic Typesetting" w:eastAsiaTheme="minorHAnsi" w:hAnsi="Arabic Typesetting" w:cs="Arabic Typesetting"/>
          <w:color w:val="000000"/>
          <w:sz w:val="72"/>
          <w:szCs w:val="72"/>
          <w:rtl/>
          <w:lang w:bidi="ar-EG"/>
        </w:rPr>
        <w:t xml:space="preserve"> أَىْ ضَرْبَةً لَوْ ضُرِبَ بِهَا الْجَبَلُ لَانْدَكَّ </w:t>
      </w:r>
      <w:r w:rsidRPr="002507CD">
        <w:rPr>
          <w:rFonts w:ascii="Arabic Typesetting" w:eastAsiaTheme="minorHAnsi" w:hAnsi="Arabic Typesetting" w:cs="Arabic Typesetting"/>
          <w:color w:val="C00000"/>
          <w:sz w:val="72"/>
          <w:szCs w:val="72"/>
          <w:rtl/>
          <w:lang w:bidi="ar-EG"/>
        </w:rPr>
        <w:t>(فَيَصِيحُ صَيْحَةً يَسْمَعُهَا مَنْ يَلِيهِ)</w:t>
      </w:r>
      <w:r w:rsidRPr="002507CD">
        <w:rPr>
          <w:rFonts w:ascii="Arabic Typesetting" w:eastAsiaTheme="minorHAnsi" w:hAnsi="Arabic Typesetting" w:cs="Arabic Typesetting"/>
          <w:color w:val="000000"/>
          <w:sz w:val="72"/>
          <w:szCs w:val="72"/>
          <w:rtl/>
          <w:lang w:bidi="ar-EG"/>
        </w:rPr>
        <w:t xml:space="preserve"> أَىْ مِنْ حَيَوَانٍ </w:t>
      </w:r>
      <w:r w:rsidRPr="002507CD">
        <w:rPr>
          <w:rFonts w:ascii="Arabic Typesetting" w:eastAsiaTheme="minorHAnsi" w:hAnsi="Arabic Typesetting" w:cs="Arabic Typesetting"/>
          <w:color w:val="C00000"/>
          <w:sz w:val="72"/>
          <w:szCs w:val="72"/>
          <w:rtl/>
          <w:lang w:bidi="ar-EG"/>
        </w:rPr>
        <w:t>(إِلَّا الثَّقَلَيْنِ)</w:t>
      </w:r>
      <w:r w:rsidRPr="002507CD">
        <w:rPr>
          <w:rFonts w:ascii="Arabic Typesetting" w:eastAsiaTheme="minorHAnsi" w:hAnsi="Arabic Typesetting" w:cs="Arabic Typesetting"/>
          <w:color w:val="000000"/>
          <w:sz w:val="72"/>
          <w:szCs w:val="72"/>
          <w:rtl/>
          <w:lang w:bidi="ar-EG"/>
        </w:rPr>
        <w:t xml:space="preserve"> أَىِ الإِنْسَ </w:t>
      </w:r>
      <w:r w:rsidRPr="002507CD">
        <w:rPr>
          <w:rFonts w:ascii="Arabic Typesetting" w:eastAsiaTheme="minorHAnsi" w:hAnsi="Arabic Typesetting" w:cs="Arabic Typesetting"/>
          <w:color w:val="000000"/>
          <w:sz w:val="72"/>
          <w:szCs w:val="72"/>
          <w:rtl/>
          <w:lang w:bidi="ar-EG"/>
        </w:rPr>
        <w:lastRenderedPageBreak/>
        <w:t xml:space="preserve">وَالْجِنَّ فَإِنَّ اللَّهَ حَجَبَ تِلْكَ الصَّيْحَةَ عَنْ أَسْمَاعِهِمْ وَلَوْلا ذَلِكَ لَمَا تَدَافَنَ النَّاسُ. </w:t>
      </w:r>
      <w:r w:rsidRPr="002507CD">
        <w:rPr>
          <w:rFonts w:ascii="Arabic Typesetting" w:eastAsiaTheme="minorHAnsi" w:hAnsi="Arabic Typesetting" w:cs="Arabic Typesetting"/>
          <w:color w:val="C00000"/>
          <w:sz w:val="72"/>
          <w:szCs w:val="72"/>
          <w:rtl/>
          <w:lang w:bidi="ar-EG"/>
        </w:rPr>
        <w:t>(</w:t>
      </w:r>
      <w:r w:rsidR="00835972" w:rsidRPr="002507CD">
        <w:rPr>
          <w:rFonts w:ascii="Arabic Typesetting" w:eastAsiaTheme="minorHAnsi" w:hAnsi="Arabic Typesetting" w:cs="Arabic Typesetting"/>
          <w:color w:val="C00000"/>
          <w:sz w:val="72"/>
          <w:szCs w:val="72"/>
          <w:rtl/>
          <w:lang w:bidi="ar-EG"/>
        </w:rPr>
        <w:t>وَعَنْ عَبْدِ اللَّهِ ب</w:t>
      </w:r>
      <w:r w:rsidRPr="002507CD">
        <w:rPr>
          <w:rFonts w:ascii="Arabic Typesetting" w:eastAsiaTheme="minorHAnsi" w:hAnsi="Arabic Typesetting" w:cs="Arabic Typesetting"/>
          <w:color w:val="C00000"/>
          <w:sz w:val="72"/>
          <w:szCs w:val="72"/>
          <w:rtl/>
          <w:lang w:bidi="ar-EG"/>
        </w:rPr>
        <w:t>ن</w:t>
      </w:r>
      <w:r w:rsidR="00D118D5"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 xml:space="preserve"> عَمْرِو)</w:t>
      </w:r>
      <w:r w:rsidRPr="002507CD">
        <w:rPr>
          <w:rFonts w:ascii="Arabic Typesetting" w:eastAsiaTheme="minorHAnsi" w:hAnsi="Arabic Typesetting" w:cs="Arabic Typesetting"/>
          <w:color w:val="000000"/>
          <w:sz w:val="72"/>
          <w:szCs w:val="72"/>
          <w:rtl/>
          <w:lang w:bidi="ar-EG"/>
        </w:rPr>
        <w:t xml:space="preserve"> بنِ الْعَاصِ </w:t>
      </w:r>
      <w:r w:rsidRPr="002507CD">
        <w:rPr>
          <w:rFonts w:ascii="Arabic Typesetting" w:eastAsiaTheme="minorHAnsi" w:hAnsi="Arabic Typesetting" w:cs="Arabic Typesetting"/>
          <w:color w:val="C00000"/>
          <w:sz w:val="72"/>
          <w:szCs w:val="72"/>
          <w:rtl/>
          <w:lang w:bidi="ar-EG"/>
        </w:rPr>
        <w:t>(أَنَّ رَسُولَ اللَّهِ صَلَّى اللَّهُ عَلَيْهِ وَسَلَّمَ ذَكَرَ فَتَّانَىِ الْقَبْرِ)</w:t>
      </w:r>
      <w:r w:rsidRPr="002507CD">
        <w:rPr>
          <w:rFonts w:ascii="Arabic Typesetting" w:eastAsiaTheme="minorHAnsi" w:hAnsi="Arabic Typesetting" w:cs="Arabic Typesetting"/>
          <w:color w:val="000000"/>
          <w:sz w:val="72"/>
          <w:szCs w:val="72"/>
          <w:rtl/>
          <w:lang w:bidi="ar-EG"/>
        </w:rPr>
        <w:t xml:space="preserve"> أَىِ الْمَلَكَيْنِ اللَّذَيْنِ يَمْتَحِنَانِ النَّاسَ فِى الْقَبْرِ </w:t>
      </w:r>
      <w:r w:rsidRPr="002507CD">
        <w:rPr>
          <w:rFonts w:ascii="Arabic Typesetting" w:eastAsiaTheme="minorHAnsi" w:hAnsi="Arabic Typesetting" w:cs="Arabic Typesetting"/>
          <w:color w:val="C00000"/>
          <w:sz w:val="72"/>
          <w:szCs w:val="72"/>
          <w:rtl/>
          <w:lang w:bidi="ar-EG"/>
        </w:rPr>
        <w:t>(فَقَالَ ع</w:t>
      </w:r>
      <w:r w:rsidR="00D118D5"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م</w:t>
      </w:r>
      <w:r w:rsidR="00D118D5"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رُ بنُ الْخَطَّابِ رَضِىَ اللَّهُ عَنْهُ أَتُرَدُّ عَلَيْنَا عُقُولُنَا يَا رَسُولَ اللَّهِ)</w:t>
      </w:r>
      <w:r w:rsidRPr="002507CD">
        <w:rPr>
          <w:rFonts w:ascii="Arabic Typesetting" w:eastAsiaTheme="minorHAnsi" w:hAnsi="Arabic Typesetting" w:cs="Arabic Typesetting"/>
          <w:color w:val="000000"/>
          <w:sz w:val="72"/>
          <w:szCs w:val="72"/>
          <w:rtl/>
          <w:lang w:bidi="ar-EG"/>
        </w:rPr>
        <w:t xml:space="preserve"> أَىْ عِنْدَ السُّؤَالِ </w:t>
      </w:r>
      <w:r w:rsidRPr="002507CD">
        <w:rPr>
          <w:rFonts w:ascii="Arabic Typesetting" w:eastAsiaTheme="minorHAnsi" w:hAnsi="Arabic Typesetting" w:cs="Arabic Typesetting"/>
          <w:color w:val="C00000"/>
          <w:sz w:val="72"/>
          <w:szCs w:val="72"/>
          <w:rtl/>
          <w:lang w:bidi="ar-EG"/>
        </w:rPr>
        <w:t>(قَالَ نَعَمْ كَهَيْئَتِكُمُ الْيَوْمَ)</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أَىْ فَيَكُونُ الْجَوَابُ بِالْجَسَدِ وَالرُّوحِ </w:t>
      </w:r>
      <w:r w:rsidRPr="002507CD">
        <w:rPr>
          <w:rFonts w:ascii="Arabic Typesetting" w:eastAsiaTheme="minorHAnsi" w:hAnsi="Arabic Typesetting" w:cs="Arabic Typesetting"/>
          <w:color w:val="C00000"/>
          <w:sz w:val="72"/>
          <w:szCs w:val="72"/>
          <w:rtl/>
          <w:lang w:bidi="ar-EG"/>
        </w:rPr>
        <w:t>(قَالَ فَبِفِيهِ الْحَجَرُ)</w:t>
      </w:r>
      <w:r w:rsidRPr="002507CD">
        <w:rPr>
          <w:rFonts w:ascii="Arabic Typesetting" w:eastAsiaTheme="minorHAnsi" w:hAnsi="Arabic Typesetting" w:cs="Arabic Typesetting"/>
          <w:color w:val="000000"/>
          <w:sz w:val="72"/>
          <w:szCs w:val="72"/>
          <w:rtl/>
          <w:lang w:bidi="ar-EG"/>
        </w:rPr>
        <w:t xml:space="preserve"> أَىْ فَسَكَتَ سَيِّدُنَا عُمَرُ رَضِىَ اللَّهُ عَنْهُ وَانْقَطَعَ عَنِ الْكَلامِ لِأَنَّهُ سَمِعَ خِلافَ مَا كَانَ يَظُنُّهُ </w:t>
      </w:r>
      <w:r w:rsidRPr="002507CD">
        <w:rPr>
          <w:rFonts w:ascii="Arabic Typesetting" w:eastAsiaTheme="minorHAnsi" w:hAnsi="Arabic Typesetting" w:cs="Arabic Typesetting"/>
          <w:color w:val="C00000"/>
          <w:sz w:val="72"/>
          <w:szCs w:val="72"/>
          <w:rtl/>
          <w:lang w:bidi="ar-EG"/>
        </w:rPr>
        <w:t>(وَعَنْ أَبِى هُرَيْرَةَ رَضِىَ اللَّهُ عَنْهُ قَالَ قَالَ رَسُولُ اللَّهِ صَلَّى اللَّهُ عَلَيْهِ وَسَلَّمَ إِذَا قُبِرَ الْمَيِّتُ أَوِ الإِنْسَانُ)</w:t>
      </w:r>
      <w:r w:rsidRPr="002507CD">
        <w:rPr>
          <w:rFonts w:ascii="Arabic Typesetting" w:eastAsiaTheme="minorHAnsi" w:hAnsi="Arabic Typesetting" w:cs="Arabic Typesetting"/>
          <w:color w:val="000000"/>
          <w:sz w:val="72"/>
          <w:szCs w:val="72"/>
          <w:rtl/>
          <w:lang w:bidi="ar-EG"/>
        </w:rPr>
        <w:t xml:space="preserve"> شَكَّ الرَّاوِى </w:t>
      </w:r>
      <w:r w:rsidRPr="002507CD">
        <w:rPr>
          <w:rFonts w:ascii="Arabic Typesetting" w:eastAsiaTheme="minorHAnsi" w:hAnsi="Arabic Typesetting" w:cs="Arabic Typesetting"/>
          <w:color w:val="C00000"/>
          <w:sz w:val="72"/>
          <w:szCs w:val="72"/>
          <w:rtl/>
          <w:lang w:bidi="ar-EG"/>
        </w:rPr>
        <w:t>(أَتَاهُ مَلَكَانِ أَسْوَدَانِ أَزْرَقَانِ)</w:t>
      </w:r>
      <w:r w:rsidRPr="002507CD">
        <w:rPr>
          <w:rFonts w:ascii="Arabic Typesetting" w:eastAsiaTheme="minorHAnsi" w:hAnsi="Arabic Typesetting" w:cs="Arabic Typesetting"/>
          <w:color w:val="000000"/>
          <w:sz w:val="72"/>
          <w:szCs w:val="72"/>
          <w:rtl/>
          <w:lang w:bidi="ar-EG"/>
        </w:rPr>
        <w:t xml:space="preserve"> أَىْ لَوْنُهُمَا أَسْوَدُ مَمْزُوجٌ بِزُرْقَةٍ </w:t>
      </w:r>
      <w:r w:rsidRPr="002507CD">
        <w:rPr>
          <w:rFonts w:ascii="Arabic Typesetting" w:eastAsiaTheme="minorHAnsi" w:hAnsi="Arabic Typesetting" w:cs="Arabic Typesetting"/>
          <w:color w:val="C00000"/>
          <w:sz w:val="72"/>
          <w:szCs w:val="72"/>
          <w:rtl/>
          <w:lang w:bidi="ar-EG"/>
        </w:rPr>
        <w:t>(يُقَالُ لِأَحَدِهِمَا مُنْكَرٌ وَلِلآخَرِ نَكِيرٌ فَيَقُولانِ لَهُ مَا كُنْتَ تَقُولُ فِى هَذَا الرَّجُلِ مُحَمَّدٍ صَلَّى اللَّهُ عَلَيْهِ وَسَلَّمَ فَهُوَ قَائِلٌ)</w:t>
      </w:r>
      <w:r w:rsidRPr="002507CD">
        <w:rPr>
          <w:rFonts w:ascii="Arabic Typesetting" w:eastAsiaTheme="minorHAnsi" w:hAnsi="Arabic Typesetting" w:cs="Arabic Typesetting"/>
          <w:color w:val="000000"/>
          <w:sz w:val="72"/>
          <w:szCs w:val="72"/>
          <w:rtl/>
          <w:lang w:bidi="ar-EG"/>
        </w:rPr>
        <w:t xml:space="preserve"> أَىْ فِى الْجَوَابِ لَهُمَا </w:t>
      </w:r>
      <w:r w:rsidRPr="002507CD">
        <w:rPr>
          <w:rFonts w:ascii="Arabic Typesetting" w:eastAsiaTheme="minorHAnsi" w:hAnsi="Arabic Typesetting" w:cs="Arabic Typesetting"/>
          <w:color w:val="C00000"/>
          <w:sz w:val="72"/>
          <w:szCs w:val="72"/>
          <w:rtl/>
          <w:lang w:bidi="ar-EG"/>
        </w:rPr>
        <w:t>(مَا كَانَ يَقُولُ)</w:t>
      </w:r>
      <w:r w:rsidRPr="002507CD">
        <w:rPr>
          <w:rFonts w:ascii="Arabic Typesetting" w:eastAsiaTheme="minorHAnsi" w:hAnsi="Arabic Typesetting" w:cs="Arabic Typesetting"/>
          <w:color w:val="000000"/>
          <w:sz w:val="72"/>
          <w:szCs w:val="72"/>
          <w:rtl/>
          <w:lang w:bidi="ar-EG"/>
        </w:rPr>
        <w:t xml:space="preserve"> أَىْ قَبْلَ الْمَوْتِ </w:t>
      </w:r>
      <w:r w:rsidRPr="002507CD">
        <w:rPr>
          <w:rFonts w:ascii="Arabic Typesetting" w:eastAsiaTheme="minorHAnsi" w:hAnsi="Arabic Typesetting" w:cs="Arabic Typesetting"/>
          <w:color w:val="C00000"/>
          <w:sz w:val="72"/>
          <w:szCs w:val="72"/>
          <w:rtl/>
          <w:lang w:bidi="ar-EG"/>
        </w:rPr>
        <w:t xml:space="preserve">(فَإِنْ كَانَ مُؤْمِنًا قَالَ هُوَ عَبْدُ اللَّهِ وَرَسُولُهُ أَشْهَدُ أَنْ لا إِلَهَ إِلَّا اللَّهُ وَأَشْهَدُ أَنَّ مُحَمَّدًا عَبْدُهُ وَرَسُولُهُ فَيَقُولانِ لَهُ إِنْ كُنَّا لَنَعْلَمُ أَنَّكَ لَتَقُولُ ذَلِكَ ثُمَّ يُفْسَحُ لَهُ فِى </w:t>
      </w:r>
      <w:r w:rsidRPr="002507CD">
        <w:rPr>
          <w:rFonts w:ascii="Arabic Typesetting" w:eastAsiaTheme="minorHAnsi" w:hAnsi="Arabic Typesetting" w:cs="Arabic Typesetting"/>
          <w:color w:val="C00000"/>
          <w:sz w:val="72"/>
          <w:szCs w:val="72"/>
          <w:rtl/>
          <w:lang w:bidi="ar-EG"/>
        </w:rPr>
        <w:lastRenderedPageBreak/>
        <w:t>قَبْرِهِ سَبْعِينَ ذِرَاعًا فِى سَبْعِينَ ذِرَاعًا)</w:t>
      </w:r>
      <w:r w:rsidRPr="002507CD">
        <w:rPr>
          <w:rFonts w:ascii="Arabic Typesetting" w:eastAsiaTheme="minorHAnsi" w:hAnsi="Arabic Typesetting" w:cs="Arabic Typesetting"/>
          <w:color w:val="000000"/>
          <w:sz w:val="72"/>
          <w:szCs w:val="72"/>
          <w:rtl/>
          <w:lang w:bidi="ar-EG"/>
        </w:rPr>
        <w:t xml:space="preserve"> أَىْ إِنْ كَانَ تَقِيًّا </w:t>
      </w:r>
      <w:r w:rsidRPr="002507CD">
        <w:rPr>
          <w:rFonts w:ascii="Arabic Typesetting" w:eastAsiaTheme="minorHAnsi" w:hAnsi="Arabic Typesetting" w:cs="Arabic Typesetting"/>
          <w:color w:val="C00000"/>
          <w:sz w:val="72"/>
          <w:szCs w:val="72"/>
          <w:rtl/>
          <w:lang w:bidi="ar-EG"/>
        </w:rPr>
        <w:t>(وَيُنَوَّرُ لَهُ فِيهِ فَيُقَالُ لَهُ نَمْ فَيَنَامُ كَنَوْمِ الْعَرُوسِ الَّذِى لا يُوقِظُهُ إِلَّا أَحَبُّ أَهْلِهِ)</w:t>
      </w:r>
      <w:r w:rsidRPr="002507CD">
        <w:rPr>
          <w:rFonts w:ascii="Arabic Typesetting" w:eastAsiaTheme="minorHAnsi" w:hAnsi="Arabic Typesetting" w:cs="Arabic Typesetting"/>
          <w:color w:val="000000"/>
          <w:sz w:val="72"/>
          <w:szCs w:val="72"/>
          <w:rtl/>
          <w:lang w:bidi="ar-EG"/>
        </w:rPr>
        <w:t xml:space="preserve"> إِلَيْهِ أَىْ بِلا قَلَقٍ وَلا وَحْشَةٍ </w:t>
      </w:r>
      <w:r w:rsidRPr="002507CD">
        <w:rPr>
          <w:rFonts w:ascii="Arabic Typesetting" w:eastAsiaTheme="minorHAnsi" w:hAnsi="Arabic Typesetting" w:cs="Arabic Typesetting"/>
          <w:color w:val="C00000"/>
          <w:sz w:val="72"/>
          <w:szCs w:val="72"/>
          <w:rtl/>
          <w:lang w:bidi="ar-EG"/>
        </w:rPr>
        <w:t>(حَتَّى يَبْعَثَهُ اللَّهُ مِنْ مَضْجَعِهِ ذَلِكَ فَإِنْ كَانَ مُنَافِقًا)</w:t>
      </w:r>
      <w:r w:rsidRPr="002507CD">
        <w:rPr>
          <w:rFonts w:ascii="Arabic Typesetting" w:eastAsiaTheme="minorHAnsi" w:hAnsi="Arabic Typesetting" w:cs="Arabic Typesetting"/>
          <w:color w:val="000000"/>
          <w:sz w:val="72"/>
          <w:szCs w:val="72"/>
          <w:rtl/>
          <w:lang w:bidi="ar-EG"/>
        </w:rPr>
        <w:t xml:space="preserve"> أَىْ وَمِثْلُهُ الْكَافِرُ الْمُعْلِنُ </w:t>
      </w:r>
      <w:r w:rsidRPr="002507CD">
        <w:rPr>
          <w:rFonts w:ascii="Arabic Typesetting" w:eastAsiaTheme="minorHAnsi" w:hAnsi="Arabic Typesetting" w:cs="Arabic Typesetting"/>
          <w:color w:val="C00000"/>
          <w:sz w:val="72"/>
          <w:szCs w:val="72"/>
          <w:rtl/>
          <w:lang w:bidi="ar-EG"/>
        </w:rPr>
        <w:t>(قَالَ لا أَدْرِى كُنْتُ أَسْمَعُ النَّاسَ يَقُولُونَ شَيْئًا فَكُنْتُ أَقُولُهُ فَيَقُولانِ لَهُ إِنْ كُنَّا لَنَعْلَمُ أَنَّكَ تَقُولُ ذَلِكَ ثُمَّ يُقَالُ لِلأَرْضِ الْتَئِمِى فَتَلْتَئِمُ عَلَيْهِ)</w:t>
      </w:r>
      <w:r w:rsidRPr="002507CD">
        <w:rPr>
          <w:rFonts w:ascii="Arabic Typesetting" w:eastAsiaTheme="minorHAnsi" w:hAnsi="Arabic Typesetting" w:cs="Arabic Typesetting"/>
          <w:color w:val="000000"/>
          <w:sz w:val="72"/>
          <w:szCs w:val="72"/>
          <w:rtl/>
          <w:lang w:bidi="ar-EG"/>
        </w:rPr>
        <w:t xml:space="preserve"> أَىْ فَتَضِيقُ </w:t>
      </w:r>
      <w:r w:rsidRPr="002507CD">
        <w:rPr>
          <w:rFonts w:ascii="Arabic Typesetting" w:eastAsiaTheme="minorHAnsi" w:hAnsi="Arabic Typesetting" w:cs="Arabic Typesetting"/>
          <w:color w:val="C00000"/>
          <w:sz w:val="72"/>
          <w:szCs w:val="72"/>
          <w:rtl/>
          <w:lang w:bidi="ar-EG"/>
        </w:rPr>
        <w:t>(حَتَّى تَخْتَلِفَ أَضْلاعُهُ)</w:t>
      </w:r>
      <w:r w:rsidRPr="002507CD">
        <w:rPr>
          <w:rFonts w:ascii="Arabic Typesetting" w:eastAsiaTheme="minorHAnsi" w:hAnsi="Arabic Typesetting" w:cs="Arabic Typesetting"/>
          <w:color w:val="000000"/>
          <w:sz w:val="72"/>
          <w:szCs w:val="72"/>
          <w:rtl/>
          <w:lang w:bidi="ar-EG"/>
        </w:rPr>
        <w:t xml:space="preserve"> أَىْ تَتَشَابَكَ </w:t>
      </w:r>
      <w:r w:rsidRPr="002507CD">
        <w:rPr>
          <w:rFonts w:ascii="Arabic Typesetting" w:eastAsiaTheme="minorHAnsi" w:hAnsi="Arabic Typesetting" w:cs="Arabic Typesetting"/>
          <w:color w:val="C00000"/>
          <w:sz w:val="72"/>
          <w:szCs w:val="72"/>
          <w:rtl/>
          <w:lang w:bidi="ar-EG"/>
        </w:rPr>
        <w:t>(فَلا يَزَالُ مُعَذَّبًا حَتَّى يَبْعَثَهُ اللَّهُ تَعَالَى مِنْ مَضْجَعِهِ ذَلِكَ)</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وَالْحَدِيثَانِ رَوَاهُمَا ابْنُ حِبَّانَ وَصَحَّحَهُمَا)</w:t>
      </w:r>
      <w:r w:rsidRPr="002507CD">
        <w:rPr>
          <w:rFonts w:ascii="Arabic Typesetting" w:eastAsiaTheme="minorHAnsi" w:hAnsi="Arabic Typesetting" w:cs="Arabic Typesetting"/>
          <w:color w:val="000000"/>
          <w:sz w:val="72"/>
          <w:szCs w:val="72"/>
          <w:rtl/>
          <w:lang w:bidi="ar-EG"/>
        </w:rPr>
        <w:t xml:space="preserve"> وَرَوَاهُمَا غَيْرُهُ كَذَلِكَ </w:t>
      </w:r>
      <w:r w:rsidRPr="002507CD">
        <w:rPr>
          <w:rFonts w:ascii="Arabic Typesetting" w:eastAsiaTheme="minorHAnsi" w:hAnsi="Arabic Typesetting" w:cs="Arabic Typesetting"/>
          <w:color w:val="C00000"/>
          <w:sz w:val="72"/>
          <w:szCs w:val="72"/>
          <w:rtl/>
          <w:lang w:bidi="ar-EG"/>
        </w:rPr>
        <w:t>(فَفِى الأَوَّلِ مِنْهُمَا إِثْبَاتُ عَوْد</w:t>
      </w:r>
      <w:r w:rsidR="00D118D5" w:rsidRPr="002507CD">
        <w:rPr>
          <w:rFonts w:ascii="Arabic Typesetting" w:eastAsiaTheme="minorHAnsi" w:hAnsi="Arabic Typesetting" w:cs="Arabic Typesetting"/>
          <w:color w:val="C00000"/>
          <w:sz w:val="72"/>
          <w:szCs w:val="72"/>
          <w:rtl/>
          <w:lang w:bidi="ar-EG"/>
        </w:rPr>
        <w:t>ِ</w:t>
      </w:r>
      <w:r w:rsidRPr="002507CD">
        <w:rPr>
          <w:rFonts w:ascii="Arabic Typesetting" w:eastAsiaTheme="minorHAnsi" w:hAnsi="Arabic Typesetting" w:cs="Arabic Typesetting"/>
          <w:color w:val="C00000"/>
          <w:sz w:val="72"/>
          <w:szCs w:val="72"/>
          <w:rtl/>
          <w:lang w:bidi="ar-EG"/>
        </w:rPr>
        <w:t xml:space="preserve"> الرُّوحِ إِلَى الْجَسَدِ فِى الْقَبْرِ وَالإِحْسَاسِ وَفِى الثَّانِى إِثْبَاتُ اسْتِمْرَارِ الرُّوحِ فِى الْقَبْرِ وَإِثْبَاتُ النَّوْمِ)</w:t>
      </w:r>
      <w:r w:rsidRPr="002507CD">
        <w:rPr>
          <w:rFonts w:ascii="Arabic Typesetting" w:eastAsiaTheme="minorHAnsi" w:hAnsi="Arabic Typesetting" w:cs="Arabic Typesetting"/>
          <w:color w:val="000000"/>
          <w:sz w:val="72"/>
          <w:szCs w:val="72"/>
          <w:rtl/>
          <w:lang w:bidi="ar-EG"/>
        </w:rPr>
        <w:t xml:space="preserve"> فِيهِ </w:t>
      </w:r>
      <w:r w:rsidRPr="002507CD">
        <w:rPr>
          <w:rFonts w:ascii="Arabic Typesetting" w:eastAsiaTheme="minorHAnsi" w:hAnsi="Arabic Typesetting" w:cs="Arabic Typesetting"/>
          <w:color w:val="C00000"/>
          <w:sz w:val="72"/>
          <w:szCs w:val="72"/>
          <w:rtl/>
          <w:lang w:bidi="ar-EG"/>
        </w:rPr>
        <w:t>(وَذَلِكَ مَا لَمْ يَبْلَ الْجَسَدُ)</w:t>
      </w:r>
      <w:r w:rsidRPr="002507CD">
        <w:rPr>
          <w:rFonts w:ascii="Arabic Typesetting" w:eastAsiaTheme="minorHAnsi" w:hAnsi="Arabic Typesetting" w:cs="Arabic Typesetting"/>
          <w:color w:val="000000"/>
          <w:sz w:val="72"/>
          <w:szCs w:val="72"/>
          <w:rtl/>
          <w:lang w:bidi="ar-EG"/>
        </w:rPr>
        <w:t xml:space="preserve"> وَأَمَّا بَعْدَ بِلاهُ فَالرُّوحُ تَنْتَقِلُ مِنَ الْقَبْرِ وَلا تَكُونُ فِيهِ. </w:t>
      </w:r>
      <w:r w:rsidRPr="002507CD">
        <w:rPr>
          <w:rFonts w:ascii="Arabic Typesetting" w:eastAsiaTheme="minorHAnsi" w:hAnsi="Arabic Typesetting" w:cs="Arabic Typesetting"/>
          <w:color w:val="C00000"/>
          <w:sz w:val="72"/>
          <w:szCs w:val="72"/>
          <w:rtl/>
          <w:lang w:bidi="ar-EG"/>
        </w:rPr>
        <w:t>(وَهَذَا النَّعِيمُ)</w:t>
      </w:r>
      <w:r w:rsidRPr="002507CD">
        <w:rPr>
          <w:rFonts w:ascii="Arabic Typesetting" w:eastAsiaTheme="minorHAnsi" w:hAnsi="Arabic Typesetting" w:cs="Arabic Typesetting"/>
          <w:color w:val="000000"/>
          <w:sz w:val="72"/>
          <w:szCs w:val="72"/>
          <w:rtl/>
          <w:lang w:bidi="ar-EG"/>
        </w:rPr>
        <w:t xml:space="preserve"> فِى الْقَبْرِ هُوَ </w:t>
      </w:r>
      <w:r w:rsidRPr="002507CD">
        <w:rPr>
          <w:rFonts w:ascii="Arabic Typesetting" w:eastAsiaTheme="minorHAnsi" w:hAnsi="Arabic Typesetting" w:cs="Arabic Typesetting"/>
          <w:color w:val="C00000"/>
          <w:sz w:val="72"/>
          <w:szCs w:val="72"/>
          <w:rtl/>
          <w:lang w:bidi="ar-EG"/>
        </w:rPr>
        <w:t>(لِلْمُؤْمِنِ الْقَوِىِّ وَهُوَ الَّذِى يُؤَدِّى الْفَرَائِضَ وَيَجْتَنِبُ الْمَعَاصِىَ وَهُوَ الَّذِى قَالَ رَسُولُ اللَّهِ صَلَّى اللَّهُ عَلَيْهِ وَسَلَّمَ فِيهِ الدُّنْيَا سِجْنُ الْمُؤْمِنِ وَسَنَتُهُ)</w:t>
      </w:r>
      <w:r w:rsidRPr="002507CD">
        <w:rPr>
          <w:rFonts w:ascii="Arabic Typesetting" w:eastAsiaTheme="minorHAnsi" w:hAnsi="Arabic Typesetting" w:cs="Arabic Typesetting"/>
          <w:color w:val="000000"/>
          <w:sz w:val="72"/>
          <w:szCs w:val="72"/>
          <w:rtl/>
          <w:lang w:bidi="ar-EG"/>
        </w:rPr>
        <w:t xml:space="preserve"> أَىْ دَارُ جُوعٍ وَضِيقٍ لَهُ أَىْ إِنَّ الدُّنْيَا بِالنِّسْبَةِ لِمَا يَلْقَاهُ مِنَ النَّعِيمِ فِى الآخِرَةِ </w:t>
      </w:r>
      <w:r w:rsidRPr="002507CD">
        <w:rPr>
          <w:rFonts w:ascii="Arabic Typesetting" w:eastAsiaTheme="minorHAnsi" w:hAnsi="Arabic Typesetting" w:cs="Arabic Typesetting"/>
          <w:color w:val="000000"/>
          <w:sz w:val="72"/>
          <w:szCs w:val="72"/>
          <w:rtl/>
          <w:lang w:bidi="ar-EG"/>
        </w:rPr>
        <w:lastRenderedPageBreak/>
        <w:t xml:space="preserve">كَالسِّجْنِ وَالسَّنَةِ </w:t>
      </w:r>
      <w:r w:rsidRPr="002507CD">
        <w:rPr>
          <w:rFonts w:ascii="Arabic Typesetting" w:eastAsiaTheme="minorHAnsi" w:hAnsi="Arabic Typesetting" w:cs="Arabic Typesetting"/>
          <w:color w:val="C00000"/>
          <w:sz w:val="72"/>
          <w:szCs w:val="72"/>
          <w:rtl/>
          <w:lang w:bidi="ar-EG"/>
        </w:rPr>
        <w:t>(فَإِذَا فَارَقَ الدُّنْيَا فَارَقَ السِّجْنَ وَالسَّنَةَ)</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eastAsiaTheme="minorHAnsi" w:hAnsi="Arabic Typesetting" w:cs="Arabic Typesetting"/>
          <w:color w:val="C00000"/>
          <w:sz w:val="72"/>
          <w:szCs w:val="72"/>
          <w:rtl/>
          <w:lang w:bidi="ar-EG"/>
        </w:rPr>
        <w:t>(حَدِيثٌ صَحِيحٌ أَخْرَجَهُ ابْنُ حِبَّانَ يَعْنِى الْمُؤْمِنَ الْكَامِلَ. ثُمَّ إِذَا بَلِىَ الْجَسَدُ كُلُّهُ وَلَمْ يَبْقَ إِلَّا عَجْبُ الذَّنَبِ</w:t>
      </w:r>
      <w:r w:rsidR="00176B81" w:rsidRPr="002507CD">
        <w:rPr>
          <w:rFonts w:ascii="Arabic Typesetting" w:eastAsiaTheme="minorHAnsi" w:hAnsi="Arabic Typesetting" w:cs="Arabic Typesetting"/>
          <w:color w:val="C00000"/>
          <w:sz w:val="72"/>
          <w:szCs w:val="72"/>
          <w:rtl/>
          <w:lang w:bidi="ar-EG"/>
        </w:rPr>
        <w:t>)</w:t>
      </w:r>
      <w:r w:rsidR="00176B81" w:rsidRPr="002507CD">
        <w:rPr>
          <w:rFonts w:ascii="Arabic Typesetting" w:eastAsiaTheme="minorHAnsi" w:hAnsi="Arabic Typesetting" w:cs="Arabic Typesetting"/>
          <w:color w:val="000000"/>
          <w:sz w:val="72"/>
          <w:szCs w:val="72"/>
          <w:rtl/>
          <w:lang w:bidi="ar-EG"/>
        </w:rPr>
        <w:t xml:space="preserve"> وَهُوَ عَظْمٌ صَغِيرٌ قَدْرُ</w:t>
      </w:r>
      <w:r w:rsidRPr="002507CD">
        <w:rPr>
          <w:rFonts w:ascii="Arabic Typesetting" w:eastAsiaTheme="minorHAnsi" w:hAnsi="Arabic Typesetting" w:cs="Arabic Typesetting"/>
          <w:color w:val="000000"/>
          <w:sz w:val="72"/>
          <w:szCs w:val="72"/>
          <w:rtl/>
          <w:lang w:bidi="ar-EG"/>
        </w:rPr>
        <w:t xml:space="preserve"> حَبَّةِ خَرْدَلٍ </w:t>
      </w:r>
      <w:r w:rsidRPr="002507CD">
        <w:rPr>
          <w:rFonts w:ascii="Arabic Typesetting" w:eastAsiaTheme="minorHAnsi" w:hAnsi="Arabic Typesetting" w:cs="Arabic Typesetting"/>
          <w:color w:val="C00000"/>
          <w:sz w:val="72"/>
          <w:szCs w:val="72"/>
          <w:rtl/>
          <w:lang w:bidi="ar-EG"/>
        </w:rPr>
        <w:t>(يَكُونُ رُوحُ الْمُؤْمِنِ التَّقِىِّ فِى الْجَنَّةِ وَتَكُونُ أَرْوَاحُ عُصَاةِ الْمُسْلِمِينَ أَهْلِ الْكَبَائِرِ الَّذِينَ مَاتُوا بِلا تَوْبَةٍ بَعْدَ بِلَى الْجَسَدِ فِيمَا بَيْنَ السَّمَاءِ وَالأَرْضِ وَبَعْضُهُمْ فِى السَّمَاءِ الأُولَى وَتَكُونُ أَرْوَاحُ الْكُفَّارِ بَعْدَ بِلَى الْجَسَدِ فِى سِجِّينَ وَهُوَ مَكَانٌ فِى الأَرْضِ السُّفْلَى)</w:t>
      </w:r>
      <w:r w:rsidRPr="002507CD">
        <w:rPr>
          <w:rFonts w:ascii="Arabic Typesetting" w:eastAsiaTheme="minorHAnsi" w:hAnsi="Arabic Typesetting" w:cs="Arabic Typesetting"/>
          <w:color w:val="000000"/>
          <w:sz w:val="72"/>
          <w:szCs w:val="72"/>
          <w:rtl/>
          <w:lang w:bidi="ar-EG"/>
        </w:rPr>
        <w:t xml:space="preserve"> فَوْقَ جَهَنَّمَ </w:t>
      </w:r>
      <w:r w:rsidRPr="002507CD">
        <w:rPr>
          <w:rFonts w:ascii="Arabic Typesetting" w:eastAsiaTheme="minorHAnsi" w:hAnsi="Arabic Typesetting" w:cs="Arabic Typesetting"/>
          <w:color w:val="C00000"/>
          <w:sz w:val="72"/>
          <w:szCs w:val="72"/>
          <w:rtl/>
          <w:lang w:bidi="ar-EG"/>
        </w:rPr>
        <w:t>(وَأَمَّا الشُّهَدَاءُ فَتَصْعَدُ أَرْوَاحُهُمْ فَوْرًا إِلَى الْجَنَّةِ)</w:t>
      </w:r>
      <w:r w:rsidRPr="002507CD">
        <w:rPr>
          <w:rFonts w:ascii="Arabic Typesetting" w:eastAsiaTheme="minorHAnsi" w:hAnsi="Arabic Typesetting" w:cs="Arabic Typesetting"/>
          <w:color w:val="000000"/>
          <w:sz w:val="72"/>
          <w:szCs w:val="72"/>
          <w:rtl/>
          <w:lang w:bidi="ar-EG"/>
        </w:rPr>
        <w:t xml:space="preserve"> مَعَ أَنَّ أَجْسَادَهُمْ لا تَبْلَى وَتَكُونُ أَرْوَاحُهُمْ فِى جَوْفِ طَيْرٍ خُضْرٍ تَأْكُلُ مِنْ ثِمَارِ الْجَنَّةِ وَتَأْوِى إِلَى قَنَادِيلَ مُعَلَّقَةٍ بِالْعَرْشِ</w:t>
      </w:r>
      <w:r w:rsidR="008E6CB5" w:rsidRPr="002507CD">
        <w:rPr>
          <w:rFonts w:ascii="Arabic Typesetting" w:eastAsiaTheme="minorHAnsi" w:hAnsi="Arabic Typesetting" w:cs="Arabic Typesetting" w:hint="cs"/>
          <w:color w:val="000000"/>
          <w:sz w:val="72"/>
          <w:szCs w:val="72"/>
          <w:rtl/>
          <w:lang w:bidi="ar-EG"/>
        </w:rPr>
        <w:t xml:space="preserve"> </w:t>
      </w:r>
      <w:r w:rsidRPr="002507CD">
        <w:rPr>
          <w:rFonts w:ascii="Arabic Typesetting" w:eastAsiaTheme="minorHAnsi" w:hAnsi="Arabic Typesetting" w:cs="Arabic Typesetting"/>
          <w:color w:val="000000"/>
          <w:sz w:val="72"/>
          <w:szCs w:val="72"/>
          <w:rtl/>
          <w:lang w:bidi="ar-EG"/>
        </w:rPr>
        <w:t>فَتَتَنَعَّمُ أَرْوَاحُهُمْ بِهَذِهِ الطَّرِيقَةِ.</w:t>
      </w: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C00000"/>
          <w:sz w:val="72"/>
          <w:szCs w:val="72"/>
          <w:rtl/>
          <w:lang w:bidi="ar-EG"/>
        </w:rPr>
        <w:t>(تَنْبِيهٌ. يُسْتَثْنَى مِنَ السُّؤَالِ)</w:t>
      </w:r>
      <w:r w:rsidRPr="002507CD">
        <w:rPr>
          <w:rFonts w:ascii="Arabic Typesetting" w:eastAsiaTheme="minorHAnsi" w:hAnsi="Arabic Typesetting" w:cs="Arabic Typesetting"/>
          <w:color w:val="000000"/>
          <w:sz w:val="72"/>
          <w:szCs w:val="72"/>
          <w:rtl/>
          <w:lang w:bidi="ar-EG"/>
        </w:rPr>
        <w:t xml:space="preserve"> أَىْ مِنْ سُؤَالِ الْمَلَكَيْنِ </w:t>
      </w:r>
      <w:r w:rsidRPr="002507CD">
        <w:rPr>
          <w:rFonts w:ascii="Arabic Typesetting" w:eastAsiaTheme="minorHAnsi" w:hAnsi="Arabic Typesetting" w:cs="Arabic Typesetting"/>
          <w:color w:val="C00000"/>
          <w:sz w:val="72"/>
          <w:szCs w:val="72"/>
          <w:rtl/>
          <w:lang w:bidi="ar-EG"/>
        </w:rPr>
        <w:t>(النَّبِىُّ وَالشُّهَدَاءُ أَىْ شُهَدَاءُ الْمَعْرَكَةِ وَكَذَلِكَ الطِّفْلُ أَىِ الَّذِى مَاتَ دُونَ الْبُلُوغِ فَإِنْ قِيلَ كَيْفَ يُمْكِنُ سُؤَالُ عَدَدٍ كَثِيرٍ مِنَ الأَمْوَاتِ)</w:t>
      </w:r>
      <w:r w:rsidRPr="002507CD">
        <w:rPr>
          <w:rFonts w:ascii="Arabic Typesetting" w:eastAsiaTheme="minorHAnsi" w:hAnsi="Arabic Typesetting" w:cs="Arabic Typesetting"/>
          <w:color w:val="000000"/>
          <w:sz w:val="72"/>
          <w:szCs w:val="72"/>
          <w:rtl/>
          <w:lang w:bidi="ar-EG"/>
        </w:rPr>
        <w:t xml:space="preserve"> الَّذِينَ دُفِنُوا فِى وَقْتٍ وَاحِدٍ </w:t>
      </w:r>
      <w:r w:rsidRPr="002507CD">
        <w:rPr>
          <w:rFonts w:ascii="Arabic Typesetting" w:eastAsiaTheme="minorHAnsi" w:hAnsi="Arabic Typesetting" w:cs="Arabic Typesetting"/>
          <w:color w:val="C00000"/>
          <w:sz w:val="72"/>
          <w:szCs w:val="72"/>
          <w:rtl/>
          <w:lang w:bidi="ar-EG"/>
        </w:rPr>
        <w:t>(فَالْجَوَابُ مَا قَالَ الْحَ</w:t>
      </w:r>
      <w:r w:rsidR="008E6CB5" w:rsidRPr="002507CD">
        <w:rPr>
          <w:rFonts w:ascii="Arabic Typesetting" w:eastAsiaTheme="minorHAnsi" w:hAnsi="Arabic Typesetting" w:cs="Arabic Typesetting" w:hint="cs"/>
          <w:color w:val="C00000"/>
          <w:sz w:val="72"/>
          <w:szCs w:val="72"/>
          <w:rtl/>
          <w:lang w:bidi="ar-EG"/>
        </w:rPr>
        <w:t>ـ</w:t>
      </w:r>
      <w:r w:rsidRPr="002507CD">
        <w:rPr>
          <w:rFonts w:ascii="Arabic Typesetting" w:eastAsiaTheme="minorHAnsi" w:hAnsi="Arabic Typesetting" w:cs="Arabic Typesetting"/>
          <w:color w:val="C00000"/>
          <w:sz w:val="72"/>
          <w:szCs w:val="72"/>
          <w:rtl/>
          <w:lang w:bidi="ar-EG"/>
        </w:rPr>
        <w:t>لِ</w:t>
      </w:r>
      <w:r w:rsidR="008E6CB5" w:rsidRPr="002507CD">
        <w:rPr>
          <w:rFonts w:ascii="Arabic Typesetting" w:eastAsiaTheme="minorHAnsi" w:hAnsi="Arabic Typesetting" w:cs="Arabic Typesetting" w:hint="cs"/>
          <w:color w:val="C00000"/>
          <w:sz w:val="72"/>
          <w:szCs w:val="72"/>
          <w:rtl/>
          <w:lang w:bidi="ar-EG"/>
        </w:rPr>
        <w:t>ـ</w:t>
      </w:r>
      <w:r w:rsidRPr="002507CD">
        <w:rPr>
          <w:rFonts w:ascii="Arabic Typesetting" w:eastAsiaTheme="minorHAnsi" w:hAnsi="Arabic Typesetting" w:cs="Arabic Typesetting"/>
          <w:color w:val="C00000"/>
          <w:sz w:val="72"/>
          <w:szCs w:val="72"/>
          <w:rtl/>
          <w:lang w:bidi="ar-EG"/>
        </w:rPr>
        <w:t>ي</w:t>
      </w:r>
      <w:r w:rsidR="008E6CB5" w:rsidRPr="002507CD">
        <w:rPr>
          <w:rFonts w:ascii="Arabic Typesetting" w:eastAsiaTheme="minorHAnsi" w:hAnsi="Arabic Typesetting" w:cs="Arabic Typesetting" w:hint="cs"/>
          <w:color w:val="C00000"/>
          <w:sz w:val="72"/>
          <w:szCs w:val="72"/>
          <w:rtl/>
          <w:lang w:bidi="ar-EG"/>
        </w:rPr>
        <w:t>ـ</w:t>
      </w:r>
      <w:r w:rsidRPr="002507CD">
        <w:rPr>
          <w:rFonts w:ascii="Arabic Typesetting" w:eastAsiaTheme="minorHAnsi" w:hAnsi="Arabic Typesetting" w:cs="Arabic Typesetting"/>
          <w:color w:val="C00000"/>
          <w:sz w:val="72"/>
          <w:szCs w:val="72"/>
          <w:rtl/>
          <w:lang w:bidi="ar-EG"/>
        </w:rPr>
        <w:t>مِ</w:t>
      </w:r>
      <w:r w:rsidR="008E6CB5" w:rsidRPr="002507CD">
        <w:rPr>
          <w:rFonts w:ascii="Arabic Typesetting" w:eastAsiaTheme="minorHAnsi" w:hAnsi="Arabic Typesetting" w:cs="Arabic Typesetting" w:hint="cs"/>
          <w:color w:val="C00000"/>
          <w:sz w:val="72"/>
          <w:szCs w:val="72"/>
          <w:rtl/>
          <w:lang w:bidi="ar-EG"/>
        </w:rPr>
        <w:t>ـ</w:t>
      </w:r>
      <w:r w:rsidRPr="002507CD">
        <w:rPr>
          <w:rFonts w:ascii="Arabic Typesetting" w:eastAsiaTheme="minorHAnsi" w:hAnsi="Arabic Typesetting" w:cs="Arabic Typesetting"/>
          <w:color w:val="C00000"/>
          <w:sz w:val="72"/>
          <w:szCs w:val="72"/>
          <w:rtl/>
          <w:lang w:bidi="ar-EG"/>
        </w:rPr>
        <w:t xml:space="preserve">ىُّ إِنَّ الأَشْبَهَ أَنْ يَكُونَ مَلائِكَةُ السُّؤَالِ جَمَاعَةً كَثِيرَةً يُسَمَّى بَعْضُهُمْ مُنْكَرًا وَبَعْضُهُمْ </w:t>
      </w:r>
      <w:r w:rsidRPr="002507CD">
        <w:rPr>
          <w:rFonts w:ascii="Arabic Typesetting" w:eastAsiaTheme="minorHAnsi" w:hAnsi="Arabic Typesetting" w:cs="Arabic Typesetting"/>
          <w:color w:val="C00000"/>
          <w:sz w:val="72"/>
          <w:szCs w:val="72"/>
          <w:rtl/>
          <w:lang w:bidi="ar-EG"/>
        </w:rPr>
        <w:lastRenderedPageBreak/>
        <w:t>نَكِيرًا فَيُبْعَثُ إِلَى كُلِّ مَيِّتٍ اثْنَانِ مِنْهُمْ)</w:t>
      </w:r>
      <w:r w:rsidRPr="002507CD">
        <w:rPr>
          <w:rFonts w:ascii="Arabic Typesetting" w:eastAsiaTheme="minorHAnsi" w:hAnsi="Arabic Typesetting" w:cs="Arabic Typesetting"/>
          <w:color w:val="000000"/>
          <w:sz w:val="72"/>
          <w:szCs w:val="72"/>
          <w:rtl/>
          <w:lang w:bidi="ar-EG"/>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eastAsiaTheme="minorHAnsi" w:hAnsi="Arabic Typesetting" w:cs="Arabic Typesetting"/>
          <w:color w:val="000000"/>
          <w:sz w:val="72"/>
          <w:szCs w:val="72"/>
          <w:rtl/>
          <w:lang w:bidi="ar-EG"/>
        </w:rPr>
        <w:t xml:space="preserve"> وَيَجُوزُ أَنْ يَكُونَا اثْنَيْنِ فَقَطْ وَلِكُلٍّ مِنْهُمَا أَشْبَاحٌ كَثِيرَةٌ تُدِيرُهَا رُوحٌ وَاحِدَةٌ. </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jc w:val="center"/>
        <w:rPr>
          <w:rFonts w:ascii="Arabic Typesetting" w:eastAsiaTheme="minorHAnsi" w:hAnsi="Arabic Typesetting" w:cs="Arabic Typesetting"/>
          <w:color w:val="C00000"/>
          <w:sz w:val="72"/>
          <w:szCs w:val="72"/>
          <w:rtl/>
          <w:lang w:bidi="ar-EG"/>
        </w:rPr>
      </w:pPr>
      <w:r w:rsidRPr="002507CD">
        <w:rPr>
          <w:rFonts w:ascii="Arabic Typesetting" w:eastAsiaTheme="minorHAnsi" w:hAnsi="Arabic Typesetting" w:cs="Arabic Typesetting"/>
          <w:color w:val="C00000"/>
          <w:sz w:val="72"/>
          <w:szCs w:val="72"/>
          <w:rtl/>
          <w:lang w:bidi="ar-EG"/>
        </w:rPr>
        <w:t>(حُكْمُ مُنْكِرِ عَذَابِ الْقَبْرِ)</w:t>
      </w:r>
    </w:p>
    <w:p w:rsidR="0018052D" w:rsidRPr="002507CD" w:rsidRDefault="0018052D" w:rsidP="00B811AF">
      <w:pPr>
        <w:pStyle w:val="KeinLeerraum"/>
        <w:bidi/>
        <w:jc w:val="both"/>
        <w:rPr>
          <w:rFonts w:ascii="Arabic Typesetting" w:eastAsiaTheme="minorHAnsi" w:hAnsi="Arabic Typesetting" w:cs="Arabic Typesetting"/>
          <w:color w:val="000000"/>
          <w:sz w:val="72"/>
          <w:szCs w:val="72"/>
          <w:rtl/>
          <w:lang w:bidi="ar-EG"/>
        </w:rPr>
      </w:pPr>
    </w:p>
    <w:p w:rsidR="0018052D" w:rsidRPr="002507CD" w:rsidRDefault="0018052D" w:rsidP="00B811AF">
      <w:pPr>
        <w:pStyle w:val="KeinLeerraum"/>
        <w:bidi/>
        <w:rPr>
          <w:rFonts w:ascii="Arabic Typesetting" w:eastAsiaTheme="minorHAnsi" w:hAnsi="Arabic Typesetting" w:cs="Arabic Typesetting"/>
          <w:color w:val="000000"/>
          <w:sz w:val="72"/>
          <w:szCs w:val="72"/>
          <w:rtl/>
          <w:lang w:bidi="ar-EG"/>
        </w:rPr>
      </w:pPr>
      <w:r w:rsidRPr="002507CD">
        <w:rPr>
          <w:rFonts w:ascii="Arabic Typesetting" w:eastAsiaTheme="minorHAnsi" w:hAnsi="Arabic Typesetting" w:cs="Arabic Typesetting"/>
          <w:color w:val="000000"/>
          <w:sz w:val="72"/>
          <w:szCs w:val="72"/>
          <w:rtl/>
          <w:lang w:bidi="ar-EG"/>
        </w:rPr>
        <w:t xml:space="preserve">   عَذَابُ الْقَبْرِ لِقِسْمٍ مِنَ النَّاسِ مَعْلُومٌ وُقُوعُهُ مِنَ الدِّينِ بِالضَّرُورَةِ </w:t>
      </w:r>
      <w:r w:rsidRPr="002507CD">
        <w:rPr>
          <w:rFonts w:ascii="Arabic Typesetting" w:eastAsiaTheme="minorHAnsi" w:hAnsi="Arabic Typesetting" w:cs="Arabic Typesetting"/>
          <w:color w:val="C00000"/>
          <w:sz w:val="72"/>
          <w:szCs w:val="72"/>
          <w:rtl/>
          <w:lang w:bidi="ar-EG"/>
        </w:rPr>
        <w:t>(وَ)</w:t>
      </w:r>
      <w:r w:rsidRPr="002507CD">
        <w:rPr>
          <w:rFonts w:ascii="Arabic Typesetting" w:eastAsiaTheme="minorHAnsi" w:hAnsi="Arabic Typesetting" w:cs="Arabic Typesetting"/>
          <w:color w:val="000000"/>
          <w:sz w:val="72"/>
          <w:szCs w:val="72"/>
          <w:rtl/>
          <w:lang w:bidi="ar-EG"/>
        </w:rPr>
        <w:t xml:space="preserve">لِذَلِكَ </w:t>
      </w:r>
      <w:r w:rsidRPr="002507CD">
        <w:rPr>
          <w:rFonts w:ascii="Arabic Typesetting" w:eastAsiaTheme="minorHAnsi" w:hAnsi="Arabic Typesetting" w:cs="Arabic Typesetting"/>
          <w:color w:val="C00000"/>
          <w:sz w:val="72"/>
          <w:szCs w:val="72"/>
          <w:rtl/>
          <w:lang w:bidi="ar-EG"/>
        </w:rPr>
        <w:t>(يَكْفُرُ مُنْكِرُ عَذَابِ الْقَبْرِ)</w:t>
      </w:r>
      <w:r w:rsidRPr="002507CD">
        <w:rPr>
          <w:rFonts w:ascii="Arabic Typesetting" w:eastAsiaTheme="minorHAnsi" w:hAnsi="Arabic Typesetting" w:cs="Arabic Typesetting"/>
          <w:color w:val="000000"/>
          <w:sz w:val="72"/>
          <w:szCs w:val="72"/>
          <w:rtl/>
          <w:lang w:bidi="ar-EG"/>
        </w:rPr>
        <w:t xml:space="preserve"> كَمَا نَصَّ عَلَى ذَلِكَ عِدَّةٌ فَإِنَّ مُنْكِرَهُ مُكَذِّبٌ </w:t>
      </w:r>
      <w:r w:rsidRPr="002507CD">
        <w:rPr>
          <w:rFonts w:ascii="Arabic Typesetting" w:eastAsiaTheme="minorHAnsi" w:hAnsi="Arabic Typesetting" w:cs="Arabic Typesetting"/>
          <w:color w:val="C00000"/>
          <w:sz w:val="72"/>
          <w:szCs w:val="72"/>
          <w:rtl/>
          <w:lang w:bidi="ar-EG"/>
        </w:rPr>
        <w:t>(لِقَوْلِ اللَّهِ)</w:t>
      </w:r>
      <w:r w:rsidRPr="002507CD">
        <w:rPr>
          <w:rFonts w:ascii="Arabic Typesetting" w:eastAsiaTheme="minorHAnsi" w:hAnsi="Arabic Typesetting" w:cs="Arabic Typesetting"/>
          <w:color w:val="000000"/>
          <w:sz w:val="72"/>
          <w:szCs w:val="72"/>
          <w:rtl/>
          <w:lang w:bidi="ar-EG"/>
        </w:rPr>
        <w:t xml:space="preserve"> تَعَالَى فِى سُورَةِ غَافِرٍ </w:t>
      </w:r>
      <w:r w:rsidRPr="002507CD">
        <w:rPr>
          <w:rFonts w:ascii="Arabic Typesetting" w:eastAsiaTheme="minorHAnsi" w:hAnsi="Arabic Typesetting" w:cs="Arabic Typesetting"/>
          <w:color w:val="C00000"/>
          <w:sz w:val="72"/>
          <w:szCs w:val="72"/>
          <w:rtl/>
          <w:lang w:bidi="ar-EG"/>
        </w:rPr>
        <w:t>(﴿النَّارُ يُعْرَضُونَ عَلَيْهَا غُدُوًّا وَعَشِيًّا وَيَوْمَ تَقُومُ السَّاعَةُ أَدْخِلُوا ءَالَ فِرْعَوْنَ أَشَدَّ الْعَذَابِ﴾)</w:t>
      </w:r>
      <w:r w:rsidRPr="002507CD">
        <w:rPr>
          <w:rFonts w:ascii="Arabic Typesetting" w:eastAsiaTheme="minorHAnsi" w:hAnsi="Arabic Typesetting" w:cs="Arabic Typesetting"/>
          <w:color w:val="000000"/>
          <w:sz w:val="72"/>
          <w:szCs w:val="72"/>
          <w:rtl/>
          <w:lang w:bidi="ar-EG"/>
        </w:rPr>
        <w:t xml:space="preserve"> وَهُوَ مُكَذِّبٌ لِأَمْرٍ مَعْلُومٍ بَيْنَ الْمُسْلِمِينَ بِالضَّرُورَةِ </w:t>
      </w:r>
      <w:r w:rsidRPr="002507CD">
        <w:rPr>
          <w:rFonts w:ascii="Arabic Typesetting" w:eastAsiaTheme="minorHAnsi" w:hAnsi="Arabic Typesetting" w:cs="Arabic Typesetting"/>
          <w:color w:val="C00000"/>
          <w:sz w:val="72"/>
          <w:szCs w:val="72"/>
          <w:rtl/>
          <w:lang w:bidi="ar-EG"/>
        </w:rPr>
        <w:t>(بِخِلافِ مُنْكِرِ سُؤَالِهِ فَلا يَكْفُرُ)</w:t>
      </w:r>
      <w:r w:rsidRPr="002507CD">
        <w:rPr>
          <w:rFonts w:ascii="Arabic Typesetting" w:eastAsiaTheme="minorHAnsi" w:hAnsi="Arabic Typesetting" w:cs="Arabic Typesetting"/>
          <w:color w:val="000000"/>
          <w:sz w:val="72"/>
          <w:szCs w:val="72"/>
          <w:rtl/>
          <w:lang w:bidi="ar-EG"/>
        </w:rPr>
        <w:t xml:space="preserve"> لِكَوْنِ ذَلِكَ لَيْسَ مِمَّا عُلِمَ مِنَ الدِّينِ بِالضَّرُورَةِ وَلَكِنَّهُ يَفْسُقُ </w:t>
      </w:r>
      <w:r w:rsidRPr="002507CD">
        <w:rPr>
          <w:rFonts w:ascii="Arabic Typesetting" w:eastAsiaTheme="minorHAnsi" w:hAnsi="Arabic Typesetting" w:cs="Arabic Typesetting"/>
          <w:color w:val="C00000"/>
          <w:sz w:val="72"/>
          <w:szCs w:val="72"/>
          <w:rtl/>
          <w:lang w:bidi="ar-EG"/>
        </w:rPr>
        <w:t>(إِلَّا أَنْ يَكُونَ)</w:t>
      </w:r>
      <w:r w:rsidRPr="002507CD">
        <w:rPr>
          <w:rFonts w:ascii="Arabic Typesetting" w:eastAsiaTheme="minorHAnsi" w:hAnsi="Arabic Typesetting" w:cs="Arabic Typesetting"/>
          <w:color w:val="000000"/>
          <w:sz w:val="72"/>
          <w:szCs w:val="72"/>
          <w:rtl/>
          <w:lang w:bidi="ar-EG"/>
        </w:rPr>
        <w:t xml:space="preserve"> إِنْكَارُهُ </w:t>
      </w:r>
      <w:r w:rsidRPr="002507CD">
        <w:rPr>
          <w:rFonts w:ascii="Arabic Typesetting" w:eastAsiaTheme="minorHAnsi" w:hAnsi="Arabic Typesetting" w:cs="Arabic Typesetting"/>
          <w:color w:val="C00000"/>
          <w:sz w:val="72"/>
          <w:szCs w:val="72"/>
          <w:rtl/>
          <w:lang w:bidi="ar-EG"/>
        </w:rPr>
        <w:t>(عَلَى وَجْهِ الْعِنَادِ)</w:t>
      </w:r>
      <w:r w:rsidRPr="002507CD">
        <w:rPr>
          <w:rStyle w:val="Funotenzeichen"/>
          <w:rFonts w:ascii="Arabic Typesetting" w:eastAsiaTheme="minorHAnsi" w:hAnsi="Arabic Typesetting" w:cs="Arabic Typesetting"/>
          <w:color w:val="C00000"/>
          <w:sz w:val="72"/>
          <w:szCs w:val="72"/>
          <w:rtl/>
          <w:lang w:bidi="ar-EG"/>
        </w:rPr>
        <w:footnoteReference w:id="96"/>
      </w:r>
      <w:r w:rsidRPr="002507CD">
        <w:rPr>
          <w:rFonts w:ascii="Arabic Typesetting" w:eastAsiaTheme="minorHAnsi" w:hAnsi="Arabic Typesetting" w:cs="Arabic Typesetting"/>
          <w:color w:val="000000"/>
          <w:sz w:val="72"/>
          <w:szCs w:val="72"/>
          <w:rtl/>
          <w:lang w:bidi="ar-EG"/>
        </w:rPr>
        <w:t xml:space="preserve"> فَإِنَّهُ يَكْفُرُ عِنْدَئِذٍ.</w:t>
      </w:r>
    </w:p>
    <w:p w:rsidR="00211606" w:rsidRPr="002507CD" w:rsidRDefault="00211606"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lastRenderedPageBreak/>
        <w:t>(الْبَعْثُ)</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الْبَعْثُ حَقٌّ)</w:t>
      </w:r>
      <w:r w:rsidRPr="002507CD">
        <w:rPr>
          <w:rFonts w:ascii="Arabic Typesetting" w:hAnsi="Arabic Typesetting" w:cs="Arabic Typesetting"/>
          <w:sz w:val="72"/>
          <w:szCs w:val="72"/>
          <w:rtl/>
        </w:rPr>
        <w:t xml:space="preserve"> وَاقِعٌ </w:t>
      </w:r>
      <w:r w:rsidRPr="002507CD">
        <w:rPr>
          <w:rFonts w:ascii="Arabic Typesetting" w:hAnsi="Arabic Typesetting" w:cs="Arabic Typesetting"/>
          <w:color w:val="C00000"/>
          <w:sz w:val="72"/>
          <w:szCs w:val="72"/>
          <w:rtl/>
        </w:rPr>
        <w:t>(وَهُوَ خُرُوجُ الْمَوْتَى مِنَ الْقُبُورِ)</w:t>
      </w:r>
      <w:r w:rsidRPr="002507CD">
        <w:rPr>
          <w:rFonts w:ascii="Arabic Typesetting" w:hAnsi="Arabic Typesetting" w:cs="Arabic Typesetting"/>
          <w:sz w:val="72"/>
          <w:szCs w:val="72"/>
          <w:rtl/>
        </w:rPr>
        <w:t xml:space="preserve"> الَّتِى دُفِنُوا فِيهَا </w:t>
      </w:r>
      <w:r w:rsidRPr="002507CD">
        <w:rPr>
          <w:rFonts w:ascii="Arabic Typesetting" w:hAnsi="Arabic Typesetting" w:cs="Arabic Typesetting"/>
          <w:color w:val="C00000"/>
          <w:sz w:val="72"/>
          <w:szCs w:val="72"/>
          <w:rtl/>
        </w:rPr>
        <w:t>(بَعْدَ إِعَادَةِ الْجَسَدِ الَّذِى أَكَلَهُ التُّرَابُ إِنْ كَانَ مِنَ الأَجْسَادِ الَّتِى يَأْكُلُهَا التُّرَابُ وَهِىَ أَجْسَادُ غَيْرِ الأَنْبِيَاءِ وَشُهَدَاءِ الْمَعْرَكَةِ وَبَعْضِ الأَوْلِيَاءِ لِمَا)</w:t>
      </w:r>
      <w:r w:rsidRPr="002507CD">
        <w:rPr>
          <w:rFonts w:ascii="Arabic Typesetting" w:hAnsi="Arabic Typesetting" w:cs="Arabic Typesetting"/>
          <w:sz w:val="72"/>
          <w:szCs w:val="72"/>
          <w:rtl/>
        </w:rPr>
        <w:t xml:space="preserve"> صَحَّ فِى حَدِيث</w:t>
      </w:r>
      <w:r w:rsidR="009C2655"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أَبِى دَاوُدَ وَغَيْرِهِ أَنَّ الأَرْضَ لا تَأْكُلُ أَجْسَادَ الأَنْبِيَاءِ وَلِمَا </w:t>
      </w:r>
      <w:r w:rsidRPr="002507CD">
        <w:rPr>
          <w:rFonts w:ascii="Arabic Typesetting" w:hAnsi="Arabic Typesetting" w:cs="Arabic Typesetting"/>
          <w:color w:val="C00000"/>
          <w:sz w:val="72"/>
          <w:szCs w:val="72"/>
          <w:rtl/>
        </w:rPr>
        <w:t>(تَوَاتَرَ مِنْ مُشَاهَدَةِ)</w:t>
      </w:r>
      <w:r w:rsidRPr="002507CD">
        <w:rPr>
          <w:rFonts w:ascii="Arabic Typesetting" w:hAnsi="Arabic Typesetting" w:cs="Arabic Typesetting"/>
          <w:sz w:val="72"/>
          <w:szCs w:val="72"/>
          <w:rtl/>
        </w:rPr>
        <w:t xml:space="preserve"> الشُّهَدَاءِ بَعْدَ سِنِينَ طَوِيلَةٍ مِنْ دَفْنِهِمْ لَمْ تَأْكُلِ الأَرْضُ أَجْسَادَهُمْ وَقَدْ شُوهِدَ هَذَا فِى شُهَدَاءِ أُحُدٍ وَغَيْرِهِمْ وَلِمَا ثَبَتَ مِنْ مُشَاهَدَةِ </w:t>
      </w:r>
      <w:r w:rsidRPr="002507CD">
        <w:rPr>
          <w:rFonts w:ascii="Arabic Typesetting" w:hAnsi="Arabic Typesetting" w:cs="Arabic Typesetting"/>
          <w:color w:val="C00000"/>
          <w:sz w:val="72"/>
          <w:szCs w:val="72"/>
          <w:rtl/>
        </w:rPr>
        <w:t>(بَعْضِ الأَوْلِيَاءِ)</w:t>
      </w:r>
      <w:r w:rsidRPr="002507CD">
        <w:rPr>
          <w:rFonts w:ascii="Arabic Typesetting" w:hAnsi="Arabic Typesetting" w:cs="Arabic Typesetting"/>
          <w:sz w:val="72"/>
          <w:szCs w:val="72"/>
          <w:rtl/>
        </w:rPr>
        <w:t xml:space="preserve"> لَمْ تَبْلَ أَجْسَادُهُمْ عِنْدَ فَتْحِ قُبُورِهِمْ بَعْدَ مُدَّةٍ طَوِيلَةٍ مِنْ دَفْنِهِمْ وَمِنْهُمُ الشَّيْخُ أَبُو عَمْرِو بنُ الصَّلاحِ رَحِمَهُ اللَّهُ تَعَالَى فُتِحَ قَبْرُهُ بَعْدَ أَكْثَرَ مِنْ سَبْعِمِائَةِ سَنَةٍ مِنْ دَفْنِهِ فَوُجِدَ صَحِيحَ الْجِسْمِ وَالْكَفَنِ. </w:t>
      </w:r>
      <w:r w:rsidRPr="002507CD">
        <w:rPr>
          <w:rFonts w:ascii="Arabic Typesetting" w:hAnsi="Arabic Typesetting" w:cs="Arabic Typesetting"/>
          <w:color w:val="C00000"/>
          <w:sz w:val="72"/>
          <w:szCs w:val="72"/>
          <w:rtl/>
        </w:rPr>
        <w:t>(وَأَوَّلُ مَنْ يَنْشَقُّ عَنْهُ الْقَبْرُ سَيِّدُنَا مُحَمَّدٌ صَلَّى اللَّهُ عَلَيْهِ وَسَلَّمَ)</w:t>
      </w:r>
      <w:r w:rsidRPr="002507CD">
        <w:rPr>
          <w:rFonts w:ascii="Arabic Typesetting" w:hAnsi="Arabic Typesetting" w:cs="Arabic Typesetting"/>
          <w:sz w:val="72"/>
          <w:szCs w:val="72"/>
          <w:rtl/>
        </w:rPr>
        <w:t xml:space="preserve"> كَمَا أَخْبَرَ عَلَيْهِ الصَّلاةُ وَالسَّلامُ فِى حَدِيثِ الْبُخَارِىِّ وَغَيْرِهِ أَنَّهُ أَوَّلُ مَنْ يُفِيقُ مِنَ الصَّعْقَةِ لَكِنَّهُ قَالَ عَلَيْهِ الصَّلاةُ وَالسَّلامُ فَأَجِدُ مُوسَى مُتَعَلِّقًا بِقَائِمَةٍ مِنْ قَوَائِمِ الْعَرْشِ </w:t>
      </w:r>
      <w:r w:rsidRPr="002507CD">
        <w:rPr>
          <w:rFonts w:ascii="Arabic Typesetting" w:hAnsi="Arabic Typesetting" w:cs="Arabic Typesetting"/>
          <w:sz w:val="72"/>
          <w:szCs w:val="72"/>
          <w:rtl/>
        </w:rPr>
        <w:lastRenderedPageBreak/>
        <w:t>فَلا أَدْرِى أَأَفَاقَ قَبْلِى أَوْ جُوزِىَ بِصَعْقَةِ الطُّورِ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أَىْ فَلَمْ يُصْعَقْ عِنْدَ النَّفْخَةِ الأُولَى فِى الْبُوقِ لِأَنَّهُ كَانَ صُعِقَ فِى الدُّنْيَا قَبْلَ ذَلِكَ وَإِذَا كَانَ نَبِيُّنَا صَلَّى اللَّهُ عَلَيْهِ وَسَلَّمَ لا يَدْرِى هَلْ يَسْبِقُهُ مُوسَى عَلَيْهِ الصَّلاةُ وَالسَّلامُ بِالإِفَاقَةِ أَوْ لا فَنَحْنُ أَوْلَى بِأَنْ لا نَدْرِىَ أَيَّهُمَا يُبْعَثُ أَوَّلًا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أَمَّا غَيْرُ الأَنْبِيَاءِ فَقَدْ رُوِىَ مَا يَدُلُّ عَلَى أَنَّ </w:t>
      </w:r>
      <w:r w:rsidRPr="002507CD">
        <w:rPr>
          <w:rFonts w:ascii="Arabic Typesetting" w:hAnsi="Arabic Typesetting" w:cs="Arabic Typesetting"/>
          <w:color w:val="C00000"/>
          <w:sz w:val="72"/>
          <w:szCs w:val="72"/>
          <w:rtl/>
        </w:rPr>
        <w:t>(أَهْلَ مَكَّةَ وَالْمَدِينَةِ وَالطَّائِفِ)</w:t>
      </w:r>
      <w:r w:rsidRPr="002507CD">
        <w:rPr>
          <w:rFonts w:ascii="Arabic Typesetting" w:hAnsi="Arabic Typesetting" w:cs="Arabic Typesetting"/>
          <w:sz w:val="72"/>
          <w:szCs w:val="72"/>
          <w:rtl/>
        </w:rPr>
        <w:t xml:space="preserve"> يَكُونُونَ </w:t>
      </w:r>
      <w:r w:rsidRPr="002507CD">
        <w:rPr>
          <w:rFonts w:ascii="Arabic Typesetting" w:hAnsi="Arabic Typesetting" w:cs="Arabic Typesetting"/>
          <w:color w:val="C00000"/>
          <w:sz w:val="72"/>
          <w:szCs w:val="72"/>
          <w:rtl/>
        </w:rPr>
        <w:t>(مِنْ أَوَّلِ مَنْ يُبْعَثُ)</w:t>
      </w:r>
      <w:r w:rsidRPr="002507CD">
        <w:rPr>
          <w:rFonts w:ascii="Arabic Typesetting" w:hAnsi="Arabic Typesetting" w:cs="Arabic Typesetting"/>
          <w:sz w:val="72"/>
          <w:szCs w:val="72"/>
          <w:rtl/>
        </w:rPr>
        <w:t>.</w:t>
      </w:r>
    </w:p>
    <w:p w:rsidR="00113E8B" w:rsidRPr="002507CD" w:rsidRDefault="00113E8B" w:rsidP="00B811AF">
      <w:pPr>
        <w:pStyle w:val="KeinLeerraum"/>
        <w:bidi/>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الْحَشْرُ)</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لْحَشْرُ حَقٌّ)</w:t>
      </w:r>
      <w:r w:rsidRPr="002507CD">
        <w:rPr>
          <w:rFonts w:ascii="Arabic Typesetting" w:hAnsi="Arabic Typesetting" w:cs="Arabic Typesetting"/>
          <w:sz w:val="72"/>
          <w:szCs w:val="72"/>
          <w:rtl/>
        </w:rPr>
        <w:t xml:space="preserve"> كَائِنٌ </w:t>
      </w:r>
      <w:r w:rsidRPr="002507CD">
        <w:rPr>
          <w:rFonts w:ascii="Arabic Typesetting" w:hAnsi="Arabic Typesetting" w:cs="Arabic Typesetting"/>
          <w:color w:val="C00000"/>
          <w:sz w:val="72"/>
          <w:szCs w:val="72"/>
          <w:rtl/>
        </w:rPr>
        <w:t>(وَهُوَ أَنْ يُجْمَعُوا)</w:t>
      </w:r>
      <w:r w:rsidRPr="002507CD">
        <w:rPr>
          <w:rFonts w:ascii="Arabic Typesetting" w:hAnsi="Arabic Typesetting" w:cs="Arabic Typesetting"/>
          <w:sz w:val="72"/>
          <w:szCs w:val="72"/>
          <w:rtl/>
        </w:rPr>
        <w:t xml:space="preserve"> أَىِ النَّاسُ </w:t>
      </w:r>
      <w:r w:rsidRPr="002507CD">
        <w:rPr>
          <w:rFonts w:ascii="Arabic Typesetting" w:hAnsi="Arabic Typesetting" w:cs="Arabic Typesetting"/>
          <w:color w:val="C00000"/>
          <w:sz w:val="72"/>
          <w:szCs w:val="72"/>
          <w:rtl/>
        </w:rPr>
        <w:t>(بَعْدَ الْبَعْثِ)</w:t>
      </w:r>
      <w:r w:rsidRPr="002507CD">
        <w:rPr>
          <w:rFonts w:ascii="Arabic Typesetting" w:hAnsi="Arabic Typesetting" w:cs="Arabic Typesetting"/>
          <w:sz w:val="72"/>
          <w:szCs w:val="72"/>
          <w:rtl/>
        </w:rPr>
        <w:t xml:space="preserve"> وَالْخُرُوجُ مِنَ الْقُبُورِ </w:t>
      </w:r>
      <w:r w:rsidRPr="002507CD">
        <w:rPr>
          <w:rFonts w:ascii="Arabic Typesetting" w:hAnsi="Arabic Typesetting" w:cs="Arabic Typesetting"/>
          <w:color w:val="C00000"/>
          <w:sz w:val="72"/>
          <w:szCs w:val="72"/>
          <w:rtl/>
        </w:rPr>
        <w:t>(إِلَى مَكَانٍ)</w:t>
      </w:r>
      <w:r w:rsidRPr="002507CD">
        <w:rPr>
          <w:rFonts w:ascii="Arabic Typesetting" w:hAnsi="Arabic Typesetting" w:cs="Arabic Typesetting"/>
          <w:sz w:val="72"/>
          <w:szCs w:val="72"/>
          <w:rtl/>
        </w:rPr>
        <w:t xml:space="preserve"> وَهُوَ أَرْضُ الشَّامِ كَمَا جَاءَ فِى الأَحَادِيثِ الصَّحِيحَةِ فَإِمَّا أَنْ يَكُونَ الْمُرَادُ أَنَّ أَرْضَ الشَّامِ تُمَدُّ لِتَكُونَ مَحْشَرَ كُلِّ النَّاسِ وَإِمَّا أَنْ يَكُونَ الْمُرَادُ أَنَّهُمْ يَتَوَجَّهُونَ إِلَيْهَا مِنَ النَّوَاحِى الْمُخْتَلِفَةِ وَإِنْ كَانَ قِسْمٌ مِنْهُمْ لا يَصِلُها </w:t>
      </w:r>
      <w:r w:rsidRPr="002507CD">
        <w:rPr>
          <w:rFonts w:ascii="Arabic Typesetting" w:hAnsi="Arabic Typesetting" w:cs="Arabic Typesetting"/>
          <w:color w:val="C00000"/>
          <w:sz w:val="72"/>
          <w:szCs w:val="72"/>
          <w:rtl/>
        </w:rPr>
        <w:t>(وَيَكُونُ)</w:t>
      </w:r>
      <w:r w:rsidRPr="002507CD">
        <w:rPr>
          <w:rFonts w:ascii="Arabic Typesetting" w:hAnsi="Arabic Typesetting" w:cs="Arabic Typesetting"/>
          <w:sz w:val="72"/>
          <w:szCs w:val="72"/>
          <w:rtl/>
        </w:rPr>
        <w:t xml:space="preserve"> ذَلِكَ </w:t>
      </w:r>
      <w:r w:rsidRPr="002507CD">
        <w:rPr>
          <w:rFonts w:ascii="Arabic Typesetting" w:hAnsi="Arabic Typesetting" w:cs="Arabic Typesetting"/>
          <w:color w:val="C00000"/>
          <w:sz w:val="72"/>
          <w:szCs w:val="72"/>
          <w:rtl/>
        </w:rPr>
        <w:t xml:space="preserve">(عَلَى الأَرْضِ الْمُبَدَّلَةِ وَهِىَ أَرْضٌ مُسْتَوِيَةٌ كَالْجِلْدِ الْمَشْدُودِ لا جِبَالَ </w:t>
      </w:r>
      <w:r w:rsidRPr="002507CD">
        <w:rPr>
          <w:rFonts w:ascii="Arabic Typesetting" w:hAnsi="Arabic Typesetting" w:cs="Arabic Typesetting"/>
          <w:color w:val="C00000"/>
          <w:sz w:val="72"/>
          <w:szCs w:val="72"/>
          <w:rtl/>
        </w:rPr>
        <w:lastRenderedPageBreak/>
        <w:t>فِيهَا وَلا وِدْيَانَ أَكْبَرُ وَأَوْسَعُ مِنْ أَرْضِنَا هَذِهِ بَيْضَاءُ كَالْفِضَّةِ)</w:t>
      </w:r>
      <w:r w:rsidRPr="002507CD">
        <w:rPr>
          <w:rFonts w:ascii="Arabic Typesetting" w:hAnsi="Arabic Typesetting" w:cs="Arabic Typesetting"/>
          <w:sz w:val="72"/>
          <w:szCs w:val="72"/>
          <w:rtl/>
        </w:rPr>
        <w:t xml:space="preserve"> فَإِنَّ النَّاسَ بَعْدَ الْبَعْثِ يُنْقَلُونَ إِلَى ظُلْمَةٍ عِنْدَ الصِّرَاطِ فَتُبَدَّلُ أَوْصَافُ هَذِهِ الأَرْضِ الَّتِى خَرَجُوا مِنْهَا ثُمَّ يُعَادُونَ إِلَيْهَا بَعْدَ ذَلِكَ لِيَكُونَ حَشْرُهُمْ عَلَى الأَرْضِ الْمُبَدَّلَةِ </w:t>
      </w:r>
      <w:r w:rsidRPr="002507CD">
        <w:rPr>
          <w:rFonts w:ascii="Arabic Typesetting" w:hAnsi="Arabic Typesetting" w:cs="Arabic Typesetting"/>
          <w:color w:val="C00000"/>
          <w:sz w:val="72"/>
          <w:szCs w:val="72"/>
          <w:rtl/>
        </w:rPr>
        <w:t>(وَيَكُونُ الْحَشْرُ</w:t>
      </w:r>
      <w:r w:rsidR="00FC26F7" w:rsidRPr="002507CD">
        <w:rPr>
          <w:rFonts w:ascii="Arabic Typesetting" w:hAnsi="Arabic Typesetting" w:cs="Arabic Typesetting"/>
          <w:color w:val="C00000"/>
          <w:sz w:val="72"/>
          <w:szCs w:val="72"/>
          <w:rtl/>
        </w:rPr>
        <w:t>)</w:t>
      </w:r>
      <w:r w:rsidR="00FC26F7" w:rsidRPr="002507CD">
        <w:rPr>
          <w:rFonts w:ascii="Arabic Typesetting" w:hAnsi="Arabic Typesetting" w:cs="Arabic Typesetting"/>
          <w:sz w:val="72"/>
          <w:szCs w:val="72"/>
          <w:rtl/>
        </w:rPr>
        <w:t xml:space="preserve"> لِلنَّاسِ</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عَلَى ثَلاثَةِ أَحْوَالٍ قِسْمٌ)</w:t>
      </w:r>
      <w:r w:rsidRPr="002507CD">
        <w:rPr>
          <w:rFonts w:ascii="Arabic Typesetting" w:hAnsi="Arabic Typesetting" w:cs="Arabic Typesetting"/>
          <w:sz w:val="72"/>
          <w:szCs w:val="72"/>
          <w:rtl/>
        </w:rPr>
        <w:t xml:space="preserve"> مِنْهُمْ </w:t>
      </w:r>
      <w:r w:rsidRPr="002507CD">
        <w:rPr>
          <w:rFonts w:ascii="Arabic Typesetting" w:hAnsi="Arabic Typesetting" w:cs="Arabic Typesetting"/>
          <w:color w:val="C00000"/>
          <w:sz w:val="72"/>
          <w:szCs w:val="72"/>
          <w:rtl/>
        </w:rPr>
        <w:t>(طَاعِمُونَ كَاسُونَ رَاكِبُونَ عَلَى نُوقٍ رَحَائِلُهَا)</w:t>
      </w:r>
      <w:r w:rsidRPr="002507CD">
        <w:rPr>
          <w:rFonts w:ascii="Arabic Typesetting" w:hAnsi="Arabic Typesetting" w:cs="Arabic Typesetting"/>
          <w:sz w:val="72"/>
          <w:szCs w:val="72"/>
          <w:rtl/>
        </w:rPr>
        <w:t xml:space="preserve"> جَمْعُ رِحَالَةٍ وَكَانَ الْعَرَبُ يُطْلِقُونَهَا عَلَى السَّرْجِ مِنْ جِلْدٍ لَيْسَ فِيهَا خَشَبٌ كَمَا فِى اللِّسَانِ وَأَمَّا رَحَائِلُ هَذِهِ النُّوقِ فَهِىَ </w:t>
      </w:r>
      <w:r w:rsidRPr="002507CD">
        <w:rPr>
          <w:rFonts w:ascii="Arabic Typesetting" w:hAnsi="Arabic Typesetting" w:cs="Arabic Typesetting"/>
          <w:color w:val="C00000"/>
          <w:sz w:val="72"/>
          <w:szCs w:val="72"/>
          <w:rtl/>
        </w:rPr>
        <w:t>(مِنْ ذَهَبٍ وَ)</w:t>
      </w:r>
      <w:r w:rsidRPr="002507CD">
        <w:rPr>
          <w:rFonts w:ascii="Arabic Typesetting" w:hAnsi="Arabic Typesetting" w:cs="Arabic Typesetting"/>
          <w:sz w:val="72"/>
          <w:szCs w:val="72"/>
          <w:rtl/>
        </w:rPr>
        <w:t xml:space="preserve">رَاكِبُوهَا </w:t>
      </w:r>
      <w:r w:rsidRPr="002507CD">
        <w:rPr>
          <w:rFonts w:ascii="Arabic Typesetting" w:hAnsi="Arabic Typesetting" w:cs="Arabic Typesetting"/>
          <w:color w:val="C00000"/>
          <w:sz w:val="72"/>
          <w:szCs w:val="72"/>
          <w:rtl/>
        </w:rPr>
        <w:t>(هُمُ الأَتْقِيَاءُ. وَقِسْمٌ)</w:t>
      </w:r>
      <w:r w:rsidRPr="002507CD">
        <w:rPr>
          <w:rFonts w:ascii="Arabic Typesetting" w:hAnsi="Arabic Typesetting" w:cs="Arabic Typesetting"/>
          <w:sz w:val="72"/>
          <w:szCs w:val="72"/>
          <w:rtl/>
        </w:rPr>
        <w:t xml:space="preserve"> ثَانٍ يُحْشَرُونَ </w:t>
      </w:r>
      <w:r w:rsidRPr="002507CD">
        <w:rPr>
          <w:rFonts w:ascii="Arabic Typesetting" w:hAnsi="Arabic Typesetting" w:cs="Arabic Typesetting"/>
          <w:color w:val="C00000"/>
          <w:sz w:val="72"/>
          <w:szCs w:val="72"/>
          <w:rtl/>
        </w:rPr>
        <w:t>(حُفَاةً عُرَاةً وَهُمُ الْمُسْلِمُونَ مِنْ أَهْلِ الْكَبَائِرِ. وَقِسْمٌ)</w:t>
      </w:r>
      <w:r w:rsidRPr="002507CD">
        <w:rPr>
          <w:rFonts w:ascii="Arabic Typesetting" w:hAnsi="Arabic Typesetting" w:cs="Arabic Typesetting"/>
          <w:sz w:val="72"/>
          <w:szCs w:val="72"/>
          <w:rtl/>
        </w:rPr>
        <w:t xml:space="preserve"> ثَالِثٌ </w:t>
      </w:r>
      <w:r w:rsidRPr="002507CD">
        <w:rPr>
          <w:rFonts w:ascii="Arabic Typesetting" w:hAnsi="Arabic Typesetting" w:cs="Arabic Typesetting"/>
          <w:color w:val="C00000"/>
          <w:sz w:val="72"/>
          <w:szCs w:val="72"/>
          <w:rtl/>
        </w:rPr>
        <w:t xml:space="preserve">(يُحْشَرُونَ </w:t>
      </w:r>
      <w:proofErr w:type="gramStart"/>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هُمْ</w:t>
      </w:r>
      <w:proofErr w:type="gramEnd"/>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يُجَرُّونَ عَلَى وُجُوهِهِمْ وَهُمُ الْكُفَّارُ)</w:t>
      </w:r>
      <w:r w:rsidRPr="002507CD">
        <w:rPr>
          <w:rFonts w:ascii="Arabic Typesetting" w:hAnsi="Arabic Typesetting" w:cs="Arabic Typesetting"/>
          <w:sz w:val="72"/>
          <w:szCs w:val="72"/>
          <w:rtl/>
        </w:rPr>
        <w:t xml:space="preserve"> بِأَنْوَاعِهِمْ</w:t>
      </w:r>
      <w:r w:rsidRPr="002507CD">
        <w:rPr>
          <w:rFonts w:ascii="Arabic Typesetting" w:hAnsi="Arabic Typesetting" w:cs="Arabic Typesetting"/>
          <w:sz w:val="72"/>
          <w:szCs w:val="72"/>
        </w:rPr>
        <w:t>.</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الْحِسَابُ)</w:t>
      </w:r>
    </w:p>
    <w:p w:rsidR="0018052D" w:rsidRPr="002507CD" w:rsidRDefault="0018052D" w:rsidP="00B811AF">
      <w:pPr>
        <w:pStyle w:val="KeinLeerraum"/>
        <w:bidi/>
        <w:jc w:val="both"/>
        <w:rPr>
          <w:rFonts w:ascii="Arabic Typesetting" w:hAnsi="Arabic Typesetting" w:cs="Arabic Typesetting"/>
          <w:sz w:val="72"/>
          <w:szCs w:val="72"/>
          <w:rtl/>
        </w:rPr>
      </w:pPr>
    </w:p>
    <w:p w:rsidR="00AB479C"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لْحِسَابُ حَقٌّ)</w:t>
      </w:r>
      <w:r w:rsidRPr="002507CD">
        <w:rPr>
          <w:rFonts w:ascii="Arabic Typesetting" w:hAnsi="Arabic Typesetting" w:cs="Arabic Typesetting"/>
          <w:sz w:val="72"/>
          <w:szCs w:val="72"/>
          <w:rtl/>
        </w:rPr>
        <w:t xml:space="preserve"> حَاصِلٌ بِلا رَيْبٍ </w:t>
      </w:r>
      <w:r w:rsidRPr="002507CD">
        <w:rPr>
          <w:rFonts w:ascii="Arabic Typesetting" w:hAnsi="Arabic Typesetting" w:cs="Arabic Typesetting"/>
          <w:color w:val="C00000"/>
          <w:sz w:val="72"/>
          <w:szCs w:val="72"/>
          <w:rtl/>
        </w:rPr>
        <w:t>(وَهُوَ عَرْضُ أَعْمَالِ الْعِبَادِ عَلَيْهِمْ وَيَكُونُ بِتَكْلِيمِ اللَّهِ لِلْعِبَادِ جَمِيعِهِمْ)</w:t>
      </w:r>
      <w:r w:rsidRPr="002507CD">
        <w:rPr>
          <w:rFonts w:ascii="Arabic Typesetting" w:hAnsi="Arabic Typesetting" w:cs="Arabic Typesetting"/>
          <w:sz w:val="72"/>
          <w:szCs w:val="72"/>
          <w:rtl/>
        </w:rPr>
        <w:t xml:space="preserve"> مُؤْمِنِهِمْ وَكَافِرِهِمْ يَسْمَعُونَ </w:t>
      </w:r>
      <w:r w:rsidRPr="002507CD">
        <w:rPr>
          <w:rFonts w:ascii="Arabic Typesetting" w:hAnsi="Arabic Typesetting" w:cs="Arabic Typesetting"/>
          <w:sz w:val="72"/>
          <w:szCs w:val="72"/>
          <w:rtl/>
        </w:rPr>
        <w:lastRenderedPageBreak/>
        <w:t xml:space="preserve">كَلامَ اللَّهِ الذَّاتِىَّ </w:t>
      </w:r>
      <w:r w:rsidRPr="002507CD">
        <w:rPr>
          <w:rFonts w:ascii="Arabic Typesetting" w:hAnsi="Arabic Typesetting" w:cs="Arabic Typesetting"/>
          <w:color w:val="C00000"/>
          <w:sz w:val="72"/>
          <w:szCs w:val="72"/>
          <w:rtl/>
        </w:rPr>
        <w:t>(فَيَفْهَمُونَ مِنْ كَلامِ اللَّهِ)</w:t>
      </w:r>
      <w:r w:rsidRPr="002507CD">
        <w:rPr>
          <w:rFonts w:ascii="Arabic Typesetting" w:hAnsi="Arabic Typesetting" w:cs="Arabic Typesetting"/>
          <w:sz w:val="72"/>
          <w:szCs w:val="72"/>
          <w:rtl/>
        </w:rPr>
        <w:t xml:space="preserve"> تَعَالَى </w:t>
      </w:r>
      <w:r w:rsidRPr="002507CD">
        <w:rPr>
          <w:rFonts w:ascii="Arabic Typesetting" w:hAnsi="Arabic Typesetting" w:cs="Arabic Typesetting"/>
          <w:color w:val="C00000"/>
          <w:sz w:val="72"/>
          <w:szCs w:val="72"/>
          <w:rtl/>
        </w:rPr>
        <w:t>(السُّؤَالَ عَمَّا فَعَلُوا بِالنِّعَمِ الَّتِى أَعْطَاهُمُ اللَّهُ إِيَّاهَا فَيُسَرُّ الْمُؤْمِنُ التَّقِىُّ وَلا يُسَرُّ الْكَافِرُ لِأَنَّهُ لا حَسَنَةَ لَهُ فِى الآخِرَةِ بَلْ يَكَادُ يَغْشَاهُ الْمَوْتُ)</w:t>
      </w:r>
      <w:r w:rsidRPr="002507CD">
        <w:rPr>
          <w:rFonts w:ascii="Arabic Typesetting" w:hAnsi="Arabic Typesetting" w:cs="Arabic Typesetting"/>
          <w:sz w:val="72"/>
          <w:szCs w:val="72"/>
          <w:rtl/>
        </w:rPr>
        <w:t xml:space="preserve"> مِنْ شِدَّةِ ضِيقِهِ </w:t>
      </w:r>
      <w:r w:rsidRPr="002507CD">
        <w:rPr>
          <w:rFonts w:ascii="Arabic Typesetting" w:hAnsi="Arabic Typesetting" w:cs="Arabic Typesetting"/>
          <w:color w:val="C00000"/>
          <w:sz w:val="72"/>
          <w:szCs w:val="72"/>
          <w:rtl/>
        </w:rPr>
        <w:t>(فَقَدْ وَرَدَ فِى الْحَدِيثِ الصَّحِيحِ)</w:t>
      </w:r>
      <w:r w:rsidRPr="002507CD">
        <w:rPr>
          <w:rFonts w:ascii="Arabic Typesetting" w:hAnsi="Arabic Typesetting" w:cs="Arabic Typesetting"/>
          <w:sz w:val="72"/>
          <w:szCs w:val="72"/>
          <w:rtl/>
        </w:rPr>
        <w:t xml:space="preserve"> مَرْفُوعًا </w:t>
      </w:r>
      <w:r w:rsidRPr="002507CD">
        <w:rPr>
          <w:rFonts w:ascii="Arabic Typesetting" w:hAnsi="Arabic Typesetting" w:cs="Arabic Typesetting"/>
          <w:color w:val="C00000"/>
          <w:sz w:val="72"/>
          <w:szCs w:val="72"/>
          <w:rtl/>
        </w:rPr>
        <w:t>(مَا مِنْكُمْ مِنْ أَحَدٍ إِلَّا سَيُكَلِّمُهُ رَبُّهُ يَوْمَ الْقِيَامَةِ لَيْسَ بَيْنَهُ وَبَيْنَهُ تَرْجُمَانٌ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 xml:space="preserve"> رَوَاهُ أَحْمَدُ وَالتِّرْمِذِىُّ)</w:t>
      </w:r>
      <w:r w:rsidRPr="002507CD">
        <w:rPr>
          <w:rFonts w:ascii="Arabic Typesetting" w:hAnsi="Arabic Typesetting" w:cs="Arabic Typesetting"/>
          <w:sz w:val="72"/>
          <w:szCs w:val="72"/>
          <w:rtl/>
        </w:rPr>
        <w:t xml:space="preserve"> وَقَالَ هَذَا حَسَنٌ صَحِيحٌ. كَمَا يُعْطَى كُلُّ إِنْسَانٍ الْكِتَابَ الَّذِى كَتَبَهُ لَهُ الْمَلَكَانِ فَأَمَّا الْمُؤْمِنُ فَيَأْخُذُهُ بِيَمِينِهِ فَإِنْ كَانَ تَقِيًّا قَالَ مَا أَخْبَرَ اللَّهُ عَنْهُ فِى الْقُرْءَانِ الْكَرِيمِ</w:t>
      </w:r>
      <w:r w:rsidR="00D8243D" w:rsidRPr="002507CD">
        <w:rPr>
          <w:rFonts w:ascii="Arabic Typesetting" w:hAnsi="Arabic Typesetting" w:cs="Arabic Typesetting"/>
          <w:sz w:val="72"/>
          <w:szCs w:val="72"/>
          <w:rtl/>
        </w:rPr>
        <w:t xml:space="preserve"> فِى سُورَةِ الْحَاقَّةِ</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هَاؤُمُ اقْرَءُوا كِتَابِيَهْ إِنِّى ظَنَنْتُ أَنِّى مُلاقٍ حِسَابِيَهْ فَهُوَ فِى عِيشَةٍ رَّاضِيَةٍ فِى جَنَّةٍ عَالِيَةٍ﴾</w:t>
      </w:r>
      <w:r w:rsidRPr="002507CD">
        <w:rPr>
          <w:rFonts w:ascii="Arabic Typesetting" w:hAnsi="Arabic Typesetting" w:cs="Arabic Typesetting"/>
          <w:sz w:val="72"/>
          <w:szCs w:val="72"/>
          <w:rtl/>
        </w:rPr>
        <w:t xml:space="preserve"> وَأَمَّا الْكَافِرُ فَيَأْخُذُهُ بِشِمَالِهِ مِنْ وَرَاءِ ظَهْرِهِ وَيَقُولُ مَا أَخْبَرَ اللَّهُ تَعَالَى عَنْهُ فِى الْقُرْءَانِ </w:t>
      </w:r>
      <w:r w:rsidRPr="002507CD">
        <w:rPr>
          <w:rFonts w:ascii="Arabic Typesetting" w:hAnsi="Arabic Typesetting" w:cs="Arabic Typesetting"/>
          <w:color w:val="C00000"/>
          <w:sz w:val="72"/>
          <w:szCs w:val="72"/>
          <w:rtl/>
        </w:rPr>
        <w:t>﴿يَا لَيْتَنِى لَمْ أُوتَ كِتَابِيَهْ وَلَمْ أَدْرِ مَا حِسَابِيَهْ يَا لَيْتَهَا كَانَتِ الْقَاضِيَةَ مَا أَغْنَى عَنِّى مَالِيَهْ هَلَكَ عَنِّى سُلْطَانِيَهْ خُذُوهُ فَغُلُّو</w:t>
      </w:r>
      <w:r w:rsidR="00031FB9" w:rsidRPr="002507CD">
        <w:rPr>
          <w:rFonts w:ascii="Arabic Typesetting" w:hAnsi="Arabic Typesetting" w:cs="Arabic Typesetting"/>
          <w:color w:val="C00000"/>
          <w:sz w:val="72"/>
          <w:szCs w:val="72"/>
          <w:rtl/>
        </w:rPr>
        <w:t>هُ ثُمَّ الْجَحِيمَ صَلُّوهُ﴾</w:t>
      </w:r>
      <w:r w:rsidR="00031FB9" w:rsidRPr="002507CD">
        <w:rPr>
          <w:rFonts w:ascii="Arabic Typesetting" w:hAnsi="Arabic Typesetting" w:cs="Arabic Typesetting"/>
          <w:sz w:val="72"/>
          <w:szCs w:val="72"/>
          <w:rtl/>
        </w:rPr>
        <w:t xml:space="preserve">. </w:t>
      </w:r>
    </w:p>
    <w:p w:rsidR="00031FB9" w:rsidRPr="002507CD" w:rsidRDefault="00031FB9"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مِيزَانُ)</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وَالْمِيزَانُ)</w:t>
      </w:r>
      <w:r w:rsidRPr="002507CD">
        <w:rPr>
          <w:rFonts w:ascii="Arabic Typesetting" w:hAnsi="Arabic Typesetting" w:cs="Arabic Typesetting"/>
          <w:sz w:val="72"/>
          <w:szCs w:val="72"/>
          <w:rtl/>
        </w:rPr>
        <w:t xml:space="preserve"> أَىْ مِيزَانُ الآخِرَةِ </w:t>
      </w:r>
      <w:r w:rsidRPr="002507CD">
        <w:rPr>
          <w:rFonts w:ascii="Arabic Typesetting" w:hAnsi="Arabic Typesetting" w:cs="Arabic Typesetting"/>
          <w:color w:val="C00000"/>
          <w:sz w:val="72"/>
          <w:szCs w:val="72"/>
          <w:rtl/>
        </w:rPr>
        <w:t>(حَقٌّ وَهُوَ)</w:t>
      </w:r>
      <w:r w:rsidRPr="002507CD">
        <w:rPr>
          <w:rFonts w:ascii="Arabic Typesetting" w:hAnsi="Arabic Typesetting" w:cs="Arabic Typesetting"/>
          <w:sz w:val="72"/>
          <w:szCs w:val="72"/>
          <w:rtl/>
        </w:rPr>
        <w:t xml:space="preserve"> جِسْمٌ مَحْسُوسٌ </w:t>
      </w:r>
      <w:r w:rsidRPr="002507CD">
        <w:rPr>
          <w:rFonts w:ascii="Arabic Typesetting" w:hAnsi="Arabic Typesetting" w:cs="Arabic Typesetting"/>
          <w:color w:val="C00000"/>
          <w:sz w:val="72"/>
          <w:szCs w:val="72"/>
          <w:rtl/>
        </w:rPr>
        <w:t>(كَمِيزَانِ الدُّنْيَا)</w:t>
      </w:r>
      <w:r w:rsidRPr="002507CD">
        <w:rPr>
          <w:rFonts w:ascii="Arabic Typesetting" w:hAnsi="Arabic Typesetting" w:cs="Arabic Typesetting"/>
          <w:sz w:val="72"/>
          <w:szCs w:val="72"/>
          <w:rtl/>
        </w:rPr>
        <w:t xml:space="preserve"> مِنْ حَيْثُ تَرْكِيبُهُ وَإِنْ كَانَ أَكْبَرَ مِنْ حَيْثُ حَجْمُهُ </w:t>
      </w:r>
      <w:r w:rsidRPr="002507CD">
        <w:rPr>
          <w:rFonts w:ascii="Arabic Typesetting" w:hAnsi="Arabic Typesetting" w:cs="Arabic Typesetting"/>
          <w:color w:val="C00000"/>
          <w:sz w:val="72"/>
          <w:szCs w:val="72"/>
          <w:rtl/>
        </w:rPr>
        <w:t>(لَهُ قَصَبَةٌ وَعَمُودٌ وَكَفَّتَانِ كَفَّةٌ لِلْحَسَنَاتِ وَكَفَّةٌ لِلسَّيِّئَاتِ تُوزَنُ بِهِ الأَعْمَالُ يَوْمَ الْقِيَامَةِ)</w:t>
      </w:r>
      <w:r w:rsidRPr="002507CD">
        <w:rPr>
          <w:rFonts w:ascii="Arabic Typesetting" w:hAnsi="Arabic Typesetting" w:cs="Arabic Typesetting"/>
          <w:sz w:val="72"/>
          <w:szCs w:val="72"/>
          <w:rtl/>
        </w:rPr>
        <w:t xml:space="preserve"> لِيَظ</w:t>
      </w:r>
      <w:r w:rsidR="00D8243D"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هَرَ مَنْ يَسْتَحِقُّ دُخُولَ الْجَنَّةِ وَمَنْ يَسْتَحِقُّ عَذَابَ النَّارِ </w:t>
      </w:r>
      <w:r w:rsidRPr="002507CD">
        <w:rPr>
          <w:rFonts w:ascii="Arabic Typesetting" w:hAnsi="Arabic Typesetting" w:cs="Arabic Typesetting"/>
          <w:color w:val="C00000"/>
          <w:sz w:val="72"/>
          <w:szCs w:val="72"/>
          <w:rtl/>
        </w:rPr>
        <w:t>(وَالَّذِى يَتَوَلَّى وَزْنَهَا جِبْرِيلُ وَمِيكَائِيلُ)</w:t>
      </w:r>
      <w:r w:rsidRPr="002507CD">
        <w:rPr>
          <w:rFonts w:ascii="Arabic Typesetting" w:hAnsi="Arabic Typesetting" w:cs="Arabic Typesetting"/>
          <w:sz w:val="72"/>
          <w:szCs w:val="72"/>
          <w:rtl/>
        </w:rPr>
        <w:t xml:space="preserve"> عَلَيْهِمَا السَّلامُ </w:t>
      </w:r>
      <w:r w:rsidRPr="002507CD">
        <w:rPr>
          <w:rFonts w:ascii="Arabic Typesetting" w:hAnsi="Arabic Typesetting" w:cs="Arabic Typesetting"/>
          <w:color w:val="C00000"/>
          <w:sz w:val="72"/>
          <w:szCs w:val="72"/>
          <w:rtl/>
        </w:rPr>
        <w:t>(وَمَا)</w:t>
      </w:r>
      <w:r w:rsidRPr="002507CD">
        <w:rPr>
          <w:rFonts w:ascii="Arabic Typesetting" w:hAnsi="Arabic Typesetting" w:cs="Arabic Typesetting"/>
          <w:sz w:val="72"/>
          <w:szCs w:val="72"/>
          <w:rtl/>
        </w:rPr>
        <w:t xml:space="preserve"> الَّذِى </w:t>
      </w:r>
      <w:r w:rsidRPr="002507CD">
        <w:rPr>
          <w:rFonts w:ascii="Arabic Typesetting" w:hAnsi="Arabic Typesetting" w:cs="Arabic Typesetting"/>
          <w:color w:val="C00000"/>
          <w:sz w:val="72"/>
          <w:szCs w:val="72"/>
          <w:rtl/>
        </w:rPr>
        <w:t>(يُوزَنُ)</w:t>
      </w:r>
      <w:r w:rsidRPr="002507CD">
        <w:rPr>
          <w:rFonts w:ascii="Arabic Typesetting" w:hAnsi="Arabic Typesetting" w:cs="Arabic Typesetting"/>
          <w:sz w:val="72"/>
          <w:szCs w:val="72"/>
          <w:rtl/>
        </w:rPr>
        <w:t xml:space="preserve"> يَوْمَئِذٍ قَالَ بَعْضُهُمُ الأَعْمَالُ نَفْسُهَا يُحَوِّلُهَا اللَّهُ أَجْسَامًا فَتُوزَنُ وَقَالَ ءَاخَرُونَ </w:t>
      </w:r>
      <w:r w:rsidRPr="002507CD">
        <w:rPr>
          <w:rFonts w:ascii="Arabic Typesetting" w:hAnsi="Arabic Typesetting" w:cs="Arabic Typesetting"/>
          <w:color w:val="C00000"/>
          <w:sz w:val="72"/>
          <w:szCs w:val="72"/>
          <w:rtl/>
        </w:rPr>
        <w:t>(إِنَّمَا هُوَ الصَّحَائِفُ الَّتِى كُتِبَ عَلَيْهَا الْحَسَنَاتُ وَالسَّيِّئَاتُ)</w:t>
      </w:r>
      <w:r w:rsidRPr="002507CD">
        <w:rPr>
          <w:rFonts w:ascii="Arabic Typesetting" w:hAnsi="Arabic Typesetting" w:cs="Arabic Typesetting"/>
          <w:sz w:val="72"/>
          <w:szCs w:val="72"/>
          <w:rtl/>
        </w:rPr>
        <w:t xml:space="preserve"> فَتُوضَعُ صَحَائِفُ الْحَسَنَاتِ فِى كَفَّةٍ وَصَحَائِفُ السَّيِّئَاتِ فِى كَفَّةٍ </w:t>
      </w:r>
      <w:r w:rsidRPr="002507CD">
        <w:rPr>
          <w:rFonts w:ascii="Arabic Typesetting" w:hAnsi="Arabic Typesetting" w:cs="Arabic Typesetting"/>
          <w:color w:val="C00000"/>
          <w:sz w:val="72"/>
          <w:szCs w:val="72"/>
          <w:rtl/>
        </w:rPr>
        <w:t>(فَمَنْ رَجَحَتْ حَسَنَاتُهُ عَلَى سَيِّئَاتِهِ فَهُوَ مِنَ أَهْلِ النَّجَاةِ)</w:t>
      </w:r>
      <w:r w:rsidRPr="002507CD">
        <w:rPr>
          <w:rFonts w:ascii="Arabic Typesetting" w:hAnsi="Arabic Typesetting" w:cs="Arabic Typesetting"/>
          <w:sz w:val="72"/>
          <w:szCs w:val="72"/>
          <w:rtl/>
        </w:rPr>
        <w:t xml:space="preserve"> وَالْفَوْزِ </w:t>
      </w:r>
      <w:r w:rsidRPr="002507CD">
        <w:rPr>
          <w:rFonts w:ascii="Arabic Typesetting" w:hAnsi="Arabic Typesetting" w:cs="Arabic Typesetting"/>
          <w:color w:val="C00000"/>
          <w:sz w:val="72"/>
          <w:szCs w:val="72"/>
          <w:rtl/>
        </w:rPr>
        <w:t>(وَمَنْ تَسَاوَتْ حَسَنَاتُهُ وَسَيِّئَاتُهُ فَهُوَ مِنْ أَهْلِ النَّجَاةِ أَيْضًا وَلَكِنَّهُ أَقَلُّ رُتْبَةً مِنَ الطَّبَقَةِ الأُولَى وَأَرْفَعُ مِنَ الثَّالِثَةِ)</w:t>
      </w:r>
      <w:r w:rsidRPr="002507CD">
        <w:rPr>
          <w:rFonts w:ascii="Arabic Typesetting" w:hAnsi="Arabic Typesetting" w:cs="Arabic Typesetting"/>
          <w:sz w:val="72"/>
          <w:szCs w:val="72"/>
          <w:rtl/>
        </w:rPr>
        <w:t xml:space="preserve"> وَهَؤُلاءِ هُمْ أَهْلُ الأَعْرَافِ وَهُوَ سُورُ الْجَنَّةِ يَمْكُثُونَ مُدَّةً عَلَيْهِ ثُمَّ يَدْخُلُونَهَا </w:t>
      </w:r>
      <w:r w:rsidRPr="002507CD">
        <w:rPr>
          <w:rFonts w:ascii="Arabic Typesetting" w:hAnsi="Arabic Typesetting" w:cs="Arabic Typesetting"/>
          <w:color w:val="C00000"/>
          <w:sz w:val="72"/>
          <w:szCs w:val="72"/>
          <w:rtl/>
        </w:rPr>
        <w:t>(وَمَنْ رَجَحَتْ سَيِّئَاتُهُ عَلَى حَسَنَاتِهِ فَهُوَ)</w:t>
      </w:r>
      <w:r w:rsidRPr="002507CD">
        <w:rPr>
          <w:rFonts w:ascii="Arabic Typesetting" w:hAnsi="Arabic Typesetting" w:cs="Arabic Typesetting"/>
          <w:sz w:val="72"/>
          <w:szCs w:val="72"/>
          <w:rtl/>
        </w:rPr>
        <w:t xml:space="preserve"> مُسْتَحِقٌّ لِلْعَذَابِ وَهُوَ </w:t>
      </w:r>
      <w:r w:rsidRPr="002507CD">
        <w:rPr>
          <w:rFonts w:ascii="Arabic Typesetting" w:hAnsi="Arabic Typesetting" w:cs="Arabic Typesetting"/>
          <w:color w:val="C00000"/>
          <w:sz w:val="72"/>
          <w:szCs w:val="72"/>
          <w:rtl/>
        </w:rPr>
        <w:t>(تَحْتَ مَشِيئَةِ اللَّهِ إِنْ شَاءَ عَذَّبَهُ)</w:t>
      </w:r>
      <w:r w:rsidRPr="002507CD">
        <w:rPr>
          <w:rFonts w:ascii="Arabic Typesetting" w:hAnsi="Arabic Typesetting" w:cs="Arabic Typesetting"/>
          <w:sz w:val="72"/>
          <w:szCs w:val="72"/>
          <w:rtl/>
        </w:rPr>
        <w:t xml:space="preserve"> مُدَّةً فِى النَّارِ ثُمَّ أَدْخَلَهُ الْجَنَّةَ </w:t>
      </w:r>
      <w:r w:rsidRPr="002507CD">
        <w:rPr>
          <w:rFonts w:ascii="Arabic Typesetting" w:hAnsi="Arabic Typesetting" w:cs="Arabic Typesetting"/>
          <w:color w:val="C00000"/>
          <w:sz w:val="72"/>
          <w:szCs w:val="72"/>
          <w:rtl/>
        </w:rPr>
        <w:lastRenderedPageBreak/>
        <w:t>(وَإِنْ شَاءَ غَفَرَ لَهُ)</w:t>
      </w:r>
      <w:r w:rsidRPr="002507CD">
        <w:rPr>
          <w:rFonts w:ascii="Arabic Typesetting" w:hAnsi="Arabic Typesetting" w:cs="Arabic Typesetting"/>
          <w:sz w:val="72"/>
          <w:szCs w:val="72"/>
          <w:rtl/>
        </w:rPr>
        <w:t xml:space="preserve"> فَأَدْخَلَهُ الْجَنَّةَ بِغَيْرِ عَذَابٍ </w:t>
      </w:r>
      <w:r w:rsidRPr="002507CD">
        <w:rPr>
          <w:rFonts w:ascii="Arabic Typesetting" w:hAnsi="Arabic Typesetting" w:cs="Arabic Typesetting"/>
          <w:color w:val="C00000"/>
          <w:sz w:val="72"/>
          <w:szCs w:val="72"/>
          <w:rtl/>
        </w:rPr>
        <w:t>(وَأَمَّا الْكَافِرُ فَتَرْجَحُ كَفَّةُ سَيِّئَاتِهِ لا غَيْرُ لِأَنَّهُ لا حَسَنَاتِ لَهُ فِى الآخِرَةِ لِأَنَّهُ أُطْعِمَ بِحَسَنَاتِهِ فِى الدُّنْيَا)</w:t>
      </w:r>
      <w:r w:rsidRPr="002507CD">
        <w:rPr>
          <w:rFonts w:ascii="Arabic Typesetting" w:hAnsi="Arabic Typesetting" w:cs="Arabic Typesetting"/>
          <w:sz w:val="72"/>
          <w:szCs w:val="72"/>
          <w:rtl/>
        </w:rPr>
        <w:t xml:space="preserve"> كَمَا صَحَّ مَرْفُوعًا فِى حَدِيثِ مُسْلِمٍ وَابْنِ حِبَّانَ وَاللَّفْظُ لَهُ وَأَمَّا الْكَافِرُ فَيُطْعَمُ بِحَسَنَاتِهِ فِى الدُّنْيَا حَتَّى إِذَا أَفْضَى إِلَى الآخِرَةِ لَمْ يَكُنْ لَهُ حَسَنَةٌ يُعْطَى بِهَا خَيْرًا 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ثَّوَابُ وَالْعِقَابُ)</w:t>
      </w:r>
    </w:p>
    <w:p w:rsidR="0018052D" w:rsidRPr="002507CD" w:rsidRDefault="0018052D" w:rsidP="00B811AF">
      <w:pPr>
        <w:pStyle w:val="KeinLeerraum"/>
        <w:bidi/>
        <w:jc w:val="both"/>
        <w:rPr>
          <w:rFonts w:ascii="Arabic Typesetting" w:hAnsi="Arabic Typesetting" w:cs="Arabic Typesetting"/>
          <w:sz w:val="72"/>
          <w:szCs w:val="72"/>
          <w:rtl/>
        </w:rPr>
      </w:pPr>
    </w:p>
    <w:p w:rsidR="00AB479C"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الثَّوَابُ</w:t>
      </w:r>
      <w:r w:rsidR="0064339C" w:rsidRPr="002507CD">
        <w:rPr>
          <w:rFonts w:ascii="Arabic Typesetting" w:hAnsi="Arabic Typesetting" w:cs="Arabic Typesetting"/>
          <w:color w:val="C00000"/>
          <w:sz w:val="72"/>
          <w:szCs w:val="72"/>
          <w:rtl/>
        </w:rPr>
        <w:t>)</w:t>
      </w:r>
      <w:r w:rsidR="0064339C" w:rsidRPr="002507CD">
        <w:rPr>
          <w:rFonts w:ascii="Arabic Typesetting" w:hAnsi="Arabic Typesetting" w:cs="Arabic Typesetting"/>
          <w:sz w:val="72"/>
          <w:szCs w:val="72"/>
          <w:rtl/>
        </w:rPr>
        <w:t xml:space="preserve"> الأُخْرَوِىُّ</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عِنْدَ أَهْلِ الْحَقِّ لَيْسَ بِحَقٍّ لِلطَّائِعِينَ وَاجِبٍ عَلَى اللَّهِ)</w:t>
      </w:r>
      <w:r w:rsidRPr="002507CD">
        <w:rPr>
          <w:rFonts w:ascii="Arabic Typesetting" w:hAnsi="Arabic Typesetting" w:cs="Arabic Typesetting"/>
          <w:sz w:val="72"/>
          <w:szCs w:val="72"/>
          <w:rtl/>
        </w:rPr>
        <w:t xml:space="preserve"> إِذْ لا يَجِبُ عَلَى اللَّهِ شَىْءٌ وَلا يُكْرِهُهُ أَحَدٌ </w:t>
      </w:r>
      <w:r w:rsidRPr="002507CD">
        <w:rPr>
          <w:rFonts w:ascii="Arabic Typesetting" w:hAnsi="Arabic Typesetting" w:cs="Arabic Typesetting"/>
          <w:color w:val="C00000"/>
          <w:sz w:val="72"/>
          <w:szCs w:val="72"/>
          <w:rtl/>
        </w:rPr>
        <w:t>(وَإِنَّمَا هُوَ فَضْلٌ مِنْهُ)</w:t>
      </w:r>
      <w:r w:rsidRPr="002507CD">
        <w:rPr>
          <w:rFonts w:ascii="Arabic Typesetting" w:hAnsi="Arabic Typesetting" w:cs="Arabic Typesetting"/>
          <w:sz w:val="72"/>
          <w:szCs w:val="72"/>
          <w:rtl/>
        </w:rPr>
        <w:t xml:space="preserve"> وَكَرَمٌ </w:t>
      </w:r>
      <w:r w:rsidRPr="002507CD">
        <w:rPr>
          <w:rFonts w:ascii="Arabic Typesetting" w:hAnsi="Arabic Typesetting" w:cs="Arabic Typesetting"/>
          <w:color w:val="C00000"/>
          <w:sz w:val="72"/>
          <w:szCs w:val="72"/>
          <w:rtl/>
        </w:rPr>
        <w:t>(وَهُوَ الْجَزَاءُ الَّذِى يُجْزَى بِهِ الْمُؤْمِنُ مِمَّا يَسُرُّه فِى الآخِرَةِ)</w:t>
      </w:r>
      <w:r w:rsidRPr="002507CD">
        <w:rPr>
          <w:rFonts w:ascii="Arabic Typesetting" w:hAnsi="Arabic Typesetting" w:cs="Arabic Typesetting"/>
          <w:sz w:val="72"/>
          <w:szCs w:val="72"/>
          <w:rtl/>
        </w:rPr>
        <w:t xml:space="preserve"> عَلَى مَا عَمِلَ مِنَ الطَّاعَاتِ فِى الدُّنْيَا. </w:t>
      </w:r>
      <w:r w:rsidRPr="002507CD">
        <w:rPr>
          <w:rFonts w:ascii="Arabic Typesetting" w:hAnsi="Arabic Typesetting" w:cs="Arabic Typesetting"/>
          <w:color w:val="C00000"/>
          <w:sz w:val="72"/>
          <w:szCs w:val="72"/>
          <w:rtl/>
        </w:rPr>
        <w:t>(وَالْعِقَابُ لا يَجِبُ عَلَى اللَّهِ أَيْضًا إِيقَاعُهُ لِلْعُصَاةِ)</w:t>
      </w:r>
      <w:r w:rsidRPr="002507CD">
        <w:rPr>
          <w:rFonts w:ascii="Arabic Typesetting" w:hAnsi="Arabic Typesetting" w:cs="Arabic Typesetting"/>
          <w:sz w:val="72"/>
          <w:szCs w:val="72"/>
          <w:rtl/>
        </w:rPr>
        <w:t xml:space="preserve"> فِى الآخِرَةِ </w:t>
      </w:r>
      <w:r w:rsidRPr="002507CD">
        <w:rPr>
          <w:rFonts w:ascii="Arabic Typesetting" w:hAnsi="Arabic Typesetting" w:cs="Arabic Typesetting"/>
          <w:color w:val="C00000"/>
          <w:sz w:val="72"/>
          <w:szCs w:val="72"/>
          <w:rtl/>
        </w:rPr>
        <w:t>(وَإِنَّمَا)</w:t>
      </w:r>
      <w:r w:rsidRPr="002507CD">
        <w:rPr>
          <w:rFonts w:ascii="Arabic Typesetting" w:hAnsi="Arabic Typesetting" w:cs="Arabic Typesetting"/>
          <w:sz w:val="72"/>
          <w:szCs w:val="72"/>
          <w:rtl/>
        </w:rPr>
        <w:t xml:space="preserve"> عِقَابُهُ لِمَنْ يَشَاءُ مِنْهُمْ </w:t>
      </w:r>
      <w:r w:rsidRPr="002507CD">
        <w:rPr>
          <w:rFonts w:ascii="Arabic Typesetting" w:hAnsi="Arabic Typesetting" w:cs="Arabic Typesetting"/>
          <w:color w:val="C00000"/>
          <w:sz w:val="72"/>
          <w:szCs w:val="72"/>
          <w:rtl/>
        </w:rPr>
        <w:t>(هُوَ عَدْلٌ مِنْهُ وَهُوَ مَا يَسُوءُ الْعَبْدَ يَوْمَ الْقِيَامَةِ)</w:t>
      </w:r>
      <w:r w:rsidRPr="002507CD">
        <w:rPr>
          <w:rFonts w:ascii="Arabic Typesetting" w:hAnsi="Arabic Typesetting" w:cs="Arabic Typesetting"/>
          <w:sz w:val="72"/>
          <w:szCs w:val="72"/>
          <w:rtl/>
        </w:rPr>
        <w:t xml:space="preserve"> جَزَاءً عَلَى مَا ارْتَكَبَهُ مِنَ الْمَعَاصِى</w:t>
      </w:r>
      <w:r w:rsidRPr="002507CD">
        <w:rPr>
          <w:rFonts w:ascii="Arabic Typesetting" w:hAnsi="Arabic Typesetting" w:cs="Arabic Typesetting"/>
          <w:sz w:val="72"/>
          <w:szCs w:val="72"/>
        </w:rPr>
        <w:t xml:space="preserve"> </w:t>
      </w:r>
      <w:r w:rsidRPr="002507CD">
        <w:rPr>
          <w:rFonts w:ascii="Arabic Typesetting" w:hAnsi="Arabic Typesetting" w:cs="Arabic Typesetting"/>
          <w:color w:val="C00000"/>
          <w:sz w:val="72"/>
          <w:szCs w:val="72"/>
          <w:rtl/>
        </w:rPr>
        <w:t xml:space="preserve">(وَهُوَ عَلَى قِسْمَيْنِ أَكْبَرَ وَأَصْغَرَ فَالْعِقَابُ الأَكْبَرُ هُوَ </w:t>
      </w:r>
      <w:r w:rsidRPr="002507CD">
        <w:rPr>
          <w:rFonts w:ascii="Arabic Typesetting" w:hAnsi="Arabic Typesetting" w:cs="Arabic Typesetting"/>
          <w:color w:val="C00000"/>
          <w:sz w:val="72"/>
          <w:szCs w:val="72"/>
          <w:rtl/>
        </w:rPr>
        <w:lastRenderedPageBreak/>
        <w:t>دُخُولُ النَّارِ)</w:t>
      </w:r>
      <w:r w:rsidRPr="002507CD">
        <w:rPr>
          <w:rFonts w:ascii="Arabic Typesetting" w:hAnsi="Arabic Typesetting" w:cs="Arabic Typesetting"/>
          <w:sz w:val="72"/>
          <w:szCs w:val="72"/>
          <w:rtl/>
        </w:rPr>
        <w:t xml:space="preserve"> أَىْ جَهَنَّمَ </w:t>
      </w:r>
      <w:r w:rsidRPr="002507CD">
        <w:rPr>
          <w:rFonts w:ascii="Arabic Typesetting" w:hAnsi="Arabic Typesetting" w:cs="Arabic Typesetting"/>
          <w:color w:val="C00000"/>
          <w:sz w:val="72"/>
          <w:szCs w:val="72"/>
          <w:rtl/>
        </w:rPr>
        <w:t>(وَالْعِقَابُ الأَصْغَرُ مَا سِوَى ذَلِكَ)</w:t>
      </w:r>
      <w:r w:rsidRPr="002507CD">
        <w:rPr>
          <w:rFonts w:ascii="Arabic Typesetting" w:hAnsi="Arabic Typesetting" w:cs="Arabic Typesetting"/>
          <w:sz w:val="72"/>
          <w:szCs w:val="72"/>
          <w:rtl/>
        </w:rPr>
        <w:t xml:space="preserve"> مِنَ الْعَذَابِ وَهُوَ دُونَ عَذَابِ النَّارِ </w:t>
      </w:r>
      <w:r w:rsidRPr="002507CD">
        <w:rPr>
          <w:rFonts w:ascii="Arabic Typesetting" w:hAnsi="Arabic Typesetting" w:cs="Arabic Typesetting"/>
          <w:color w:val="C00000"/>
          <w:sz w:val="72"/>
          <w:szCs w:val="72"/>
          <w:rtl/>
        </w:rPr>
        <w:t>(كَأَذَى حَرِّ الشَّمْسِ يَوْمَ الْقِيَامَةِ فَإِنَّهَا)</w:t>
      </w:r>
      <w:r w:rsidRPr="002507CD">
        <w:rPr>
          <w:rFonts w:ascii="Arabic Typesetting" w:hAnsi="Arabic Typesetting" w:cs="Arabic Typesetting"/>
          <w:sz w:val="72"/>
          <w:szCs w:val="72"/>
          <w:rtl/>
        </w:rPr>
        <w:t xml:space="preserve"> تَقْتَرِبُ مِنَ النَّاسِ يَوْمَ الْقِيَامَةِ وَ</w:t>
      </w:r>
      <w:r w:rsidRPr="002507CD">
        <w:rPr>
          <w:rFonts w:ascii="Arabic Typesetting" w:hAnsi="Arabic Typesetting" w:cs="Arabic Typesetting"/>
          <w:color w:val="C00000"/>
          <w:sz w:val="72"/>
          <w:szCs w:val="72"/>
          <w:rtl/>
        </w:rPr>
        <w:t>(تُسَلَّطُ عَلَى الْكُفَّارِ فَيَعْرَقُونَ حَتَّى يَصِلَ عَرَقُ أَحَدِهِمْ إِلَى فِيهِ)</w:t>
      </w:r>
      <w:r w:rsidRPr="002507CD">
        <w:rPr>
          <w:rFonts w:ascii="Arabic Typesetting" w:hAnsi="Arabic Typesetting" w:cs="Arabic Typesetting"/>
          <w:sz w:val="72"/>
          <w:szCs w:val="72"/>
          <w:rtl/>
        </w:rPr>
        <w:t xml:space="preserve"> أَىْ فَمِهِ </w:t>
      </w:r>
      <w:r w:rsidRPr="002507CD">
        <w:rPr>
          <w:rFonts w:ascii="Arabic Typesetting" w:hAnsi="Arabic Typesetting" w:cs="Arabic Typesetting"/>
          <w:color w:val="C00000"/>
          <w:sz w:val="72"/>
          <w:szCs w:val="72"/>
          <w:rtl/>
        </w:rPr>
        <w:t>(وَلا يَتَجَاوَزُ عَرَقُ هَذَا الشَّخْصِ إِلَى شَخْصٍ ءَاخَرَ بَلْ يَقْتَصِرُ عَلَيْهِ)</w:t>
      </w:r>
      <w:r w:rsidRPr="002507CD">
        <w:rPr>
          <w:rFonts w:ascii="Arabic Typesetting" w:hAnsi="Arabic Typesetting" w:cs="Arabic Typesetting"/>
          <w:sz w:val="72"/>
          <w:szCs w:val="72"/>
          <w:rtl/>
        </w:rPr>
        <w:t xml:space="preserve"> وَتَبْلُغُ شِدَّةُ ذَلِكَ عَلَيْهِمْ </w:t>
      </w:r>
      <w:r w:rsidRPr="002507CD">
        <w:rPr>
          <w:rFonts w:ascii="Arabic Typesetting" w:hAnsi="Arabic Typesetting" w:cs="Arabic Typesetting"/>
          <w:color w:val="C00000"/>
          <w:sz w:val="72"/>
          <w:szCs w:val="72"/>
          <w:rtl/>
        </w:rPr>
        <w:t>(حَتَّى يَقُولَ الْكَافِرُ مِنْ شِدَّةِ مَا يُقَاسِى مِنْهَا رَبِّ أَرِحْنِى وَلَوْ إِلَى النَّارِ)</w:t>
      </w:r>
      <w:r w:rsidRPr="002507CD">
        <w:rPr>
          <w:rFonts w:ascii="Arabic Typesetting" w:hAnsi="Arabic Typesetting" w:cs="Arabic Typesetting"/>
          <w:sz w:val="72"/>
          <w:szCs w:val="72"/>
          <w:rtl/>
        </w:rPr>
        <w:t xml:space="preserve"> وَكُلُّ هَذَا مَذْكُورٌ فِى حَدِيثِ الصَّحِيحَيْنِ وَغَيْرِهِمَا </w:t>
      </w:r>
      <w:r w:rsidRPr="002507CD">
        <w:rPr>
          <w:rFonts w:ascii="Arabic Typesetting" w:hAnsi="Arabic Typesetting" w:cs="Arabic Typesetting"/>
          <w:color w:val="C00000"/>
          <w:sz w:val="72"/>
          <w:szCs w:val="72"/>
          <w:rtl/>
        </w:rPr>
        <w:t>(وَيَكُونُ الْمُؤْمِنُونَ الأَتْقِيَاءُ تِلْكَ السَّاعَةَ)</w:t>
      </w:r>
      <w:r w:rsidRPr="002507CD">
        <w:rPr>
          <w:rFonts w:ascii="Arabic Typesetting" w:hAnsi="Arabic Typesetting" w:cs="Arabic Typesetting"/>
          <w:sz w:val="72"/>
          <w:szCs w:val="72"/>
          <w:rtl/>
        </w:rPr>
        <w:t xml:space="preserve"> أَىِ الْمُدَّةَ </w:t>
      </w:r>
      <w:r w:rsidRPr="002507CD">
        <w:rPr>
          <w:rFonts w:ascii="Arabic Typesetting" w:hAnsi="Arabic Typesetting" w:cs="Arabic Typesetting"/>
          <w:color w:val="C00000"/>
          <w:sz w:val="72"/>
          <w:szCs w:val="72"/>
          <w:rtl/>
        </w:rPr>
        <w:t>(تَحْتَ ظِلِّ الْعَرْشِ وَهَذَا مَعْنَى الْحَدِيثِ)</w:t>
      </w:r>
      <w:r w:rsidRPr="002507CD">
        <w:rPr>
          <w:rFonts w:ascii="Arabic Typesetting" w:hAnsi="Arabic Typesetting" w:cs="Arabic Typesetting"/>
          <w:sz w:val="72"/>
          <w:szCs w:val="72"/>
          <w:rtl/>
        </w:rPr>
        <w:t xml:space="preserve"> الَّذِى أَخْرَجَهُ الْبُخَارِىُّ وَغَيْرُهُ </w:t>
      </w:r>
      <w:r w:rsidRPr="002507CD">
        <w:rPr>
          <w:rFonts w:ascii="Arabic Typesetting" w:hAnsi="Arabic Typesetting" w:cs="Arabic Typesetting"/>
          <w:color w:val="C00000"/>
          <w:sz w:val="72"/>
          <w:szCs w:val="72"/>
          <w:rtl/>
        </w:rPr>
        <w:t>(سَبْعَةٌ يُظِلُّهُمُ اللَّهُ فِى ظِلِّهِ)</w:t>
      </w:r>
      <w:r w:rsidRPr="002507CD">
        <w:rPr>
          <w:rFonts w:ascii="Arabic Typesetting" w:hAnsi="Arabic Typesetting" w:cs="Arabic Typesetting"/>
          <w:sz w:val="72"/>
          <w:szCs w:val="72"/>
          <w:rtl/>
        </w:rPr>
        <w:t xml:space="preserve"> يَوْمَ لا ظِلَّ إِلَّا ظِلُّهُ ا</w:t>
      </w:r>
      <w:r w:rsidRPr="002507CD">
        <w:rPr>
          <w:rFonts w:ascii="Arabic Typesetting" w:hAnsi="Arabic Typesetting" w:cs="Arabic Typesetting"/>
          <w:sz w:val="72"/>
          <w:szCs w:val="72"/>
          <w:rtl/>
          <w:lang w:bidi="ar-AE"/>
        </w:rPr>
        <w:t>ﻫ</w:t>
      </w:r>
      <w:r w:rsidR="0050168E" w:rsidRPr="002507CD">
        <w:rPr>
          <w:rFonts w:ascii="Arabic Typesetting" w:hAnsi="Arabic Typesetting" w:cs="Arabic Typesetting" w:hint="cs"/>
          <w:sz w:val="72"/>
          <w:szCs w:val="72"/>
          <w:rtl/>
          <w:lang w:bidi="ar-AE"/>
        </w:rPr>
        <w:t xml:space="preserve"> </w:t>
      </w:r>
      <w:r w:rsidRPr="002507CD">
        <w:rPr>
          <w:rFonts w:ascii="Arabic Typesetting" w:hAnsi="Arabic Typesetting" w:cs="Arabic Typesetting"/>
          <w:color w:val="C00000"/>
          <w:sz w:val="72"/>
          <w:szCs w:val="72"/>
          <w:rtl/>
        </w:rPr>
        <w:t>(أَىْ فِى ظِلِّ عَرْشِهِ)</w:t>
      </w:r>
      <w:r w:rsidRPr="002507CD">
        <w:rPr>
          <w:rFonts w:ascii="Arabic Typesetting" w:hAnsi="Arabic Typesetting" w:cs="Arabic Typesetting"/>
          <w:sz w:val="72"/>
          <w:szCs w:val="72"/>
          <w:rtl/>
        </w:rPr>
        <w:t xml:space="preserve"> وَأَمَّا أَهْلُ الْكَبَائِرِ منَ الْمُؤْمِنِينَ فَيُعَاقَبُونَ بِحَرِّ الشَّمْسِ لَكِنْ عِقَابًا أَقَلَّ</w:t>
      </w:r>
      <w:r w:rsidR="0064339C" w:rsidRPr="002507CD">
        <w:rPr>
          <w:rFonts w:ascii="Arabic Typesetting" w:hAnsi="Arabic Typesetting" w:cs="Arabic Typesetting"/>
          <w:sz w:val="72"/>
          <w:szCs w:val="72"/>
          <w:rtl/>
        </w:rPr>
        <w:t xml:space="preserve"> مِمَّا يُقَاسِيهِ الْكُفَّارُ.</w:t>
      </w:r>
    </w:p>
    <w:p w:rsidR="0064339C" w:rsidRPr="002507CD" w:rsidRDefault="0064339C"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صِّرَاطُ)</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الصِّرَاطُ حَقٌّ)</w:t>
      </w:r>
      <w:r w:rsidRPr="002507CD">
        <w:rPr>
          <w:rFonts w:ascii="Arabic Typesetting" w:hAnsi="Arabic Typesetting" w:cs="Arabic Typesetting"/>
          <w:sz w:val="72"/>
          <w:szCs w:val="72"/>
          <w:rtl/>
        </w:rPr>
        <w:t xml:space="preserve"> يَجِبُ الإِيمَانُ بِهِ وَمَعْنَاهُ لُغَةً الطَّرِيقُ </w:t>
      </w:r>
      <w:r w:rsidRPr="002507CD">
        <w:rPr>
          <w:rFonts w:ascii="Arabic Typesetting" w:hAnsi="Arabic Typesetting" w:cs="Arabic Typesetting"/>
          <w:color w:val="C00000"/>
          <w:sz w:val="72"/>
          <w:szCs w:val="72"/>
          <w:rtl/>
        </w:rPr>
        <w:t>(وَهُوَ)</w:t>
      </w:r>
      <w:r w:rsidRPr="002507CD">
        <w:rPr>
          <w:rFonts w:ascii="Arabic Typesetting" w:hAnsi="Arabic Typesetting" w:cs="Arabic Typesetting"/>
          <w:sz w:val="72"/>
          <w:szCs w:val="72"/>
          <w:rtl/>
        </w:rPr>
        <w:t xml:space="preserve"> هُنَا </w:t>
      </w:r>
      <w:r w:rsidRPr="002507CD">
        <w:rPr>
          <w:rFonts w:ascii="Arabic Typesetting" w:hAnsi="Arabic Typesetting" w:cs="Arabic Typesetting"/>
          <w:color w:val="C00000"/>
          <w:sz w:val="72"/>
          <w:szCs w:val="72"/>
          <w:rtl/>
        </w:rPr>
        <w:t>(جِسْرٌ عَرِيضٌ مَمْدُودٌ عَلَى جَهَنَّمَ)</w:t>
      </w:r>
      <w:r w:rsidRPr="002507CD">
        <w:rPr>
          <w:rFonts w:ascii="Arabic Typesetting" w:hAnsi="Arabic Typesetting" w:cs="Arabic Typesetting"/>
          <w:sz w:val="72"/>
          <w:szCs w:val="72"/>
          <w:rtl/>
        </w:rPr>
        <w:t xml:space="preserve"> أَىْ فَوْقَهَا </w:t>
      </w:r>
      <w:r w:rsidRPr="002507CD">
        <w:rPr>
          <w:rFonts w:ascii="Arabic Typesetting" w:hAnsi="Arabic Typesetting" w:cs="Arabic Typesetting"/>
          <w:color w:val="C00000"/>
          <w:sz w:val="72"/>
          <w:szCs w:val="72"/>
          <w:rtl/>
        </w:rPr>
        <w:t>(تَرِدُ عَلَيْهِ الْخَلائِقُ)</w:t>
      </w:r>
      <w:r w:rsidRPr="002507CD">
        <w:rPr>
          <w:rFonts w:ascii="Arabic Typesetting" w:hAnsi="Arabic Typesetting" w:cs="Arabic Typesetting"/>
          <w:sz w:val="72"/>
          <w:szCs w:val="72"/>
          <w:rtl/>
        </w:rPr>
        <w:t xml:space="preserve"> وَيَتَوَجَّهُونَ إِلَيْهِ </w:t>
      </w:r>
      <w:r w:rsidRPr="002507CD">
        <w:rPr>
          <w:rFonts w:ascii="Arabic Typesetting" w:hAnsi="Arabic Typesetting" w:cs="Arabic Typesetting"/>
          <w:color w:val="C00000"/>
          <w:sz w:val="72"/>
          <w:szCs w:val="72"/>
          <w:rtl/>
        </w:rPr>
        <w:t>(فَمِنْهُمْ مَنْ يَرِدُه</w:t>
      </w:r>
      <w:r w:rsidR="00FD15DA"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 xml:space="preserve"> وُرُودَ دُخُولٍ)</w:t>
      </w:r>
      <w:r w:rsidRPr="002507CD">
        <w:rPr>
          <w:rFonts w:ascii="Arabic Typesetting" w:hAnsi="Arabic Typesetting" w:cs="Arabic Typesetting"/>
          <w:sz w:val="72"/>
          <w:szCs w:val="72"/>
          <w:rtl/>
        </w:rPr>
        <w:t xml:space="preserve"> إِلَى النَّارِ </w:t>
      </w:r>
      <w:r w:rsidRPr="002507CD">
        <w:rPr>
          <w:rFonts w:ascii="Arabic Typesetting" w:hAnsi="Arabic Typesetting" w:cs="Arabic Typesetting"/>
          <w:color w:val="C00000"/>
          <w:sz w:val="72"/>
          <w:szCs w:val="72"/>
          <w:rtl/>
        </w:rPr>
        <w:t>(وَهُمُ الْكُفَّارُ وَبَعْضُ عُصَاةِ الْمُسْلِمِينَ أَىْ)</w:t>
      </w:r>
      <w:r w:rsidRPr="002507CD">
        <w:rPr>
          <w:rFonts w:ascii="Arabic Typesetting" w:hAnsi="Arabic Typesetting" w:cs="Arabic Typesetting"/>
          <w:sz w:val="72"/>
          <w:szCs w:val="72"/>
          <w:rtl/>
        </w:rPr>
        <w:t xml:space="preserve"> إِنَّهُمْ </w:t>
      </w:r>
      <w:r w:rsidRPr="002507CD">
        <w:rPr>
          <w:rFonts w:ascii="Arabic Typesetting" w:hAnsi="Arabic Typesetting" w:cs="Arabic Typesetting"/>
          <w:color w:val="C00000"/>
          <w:sz w:val="72"/>
          <w:szCs w:val="72"/>
          <w:rtl/>
        </w:rPr>
        <w:t>(يَزِلُّونَ مِنْهُ إِلَى جَهَنَّمَ)</w:t>
      </w:r>
      <w:r w:rsidRPr="002507CD">
        <w:rPr>
          <w:rFonts w:ascii="Arabic Typesetting" w:hAnsi="Arabic Typesetting" w:cs="Arabic Typesetting"/>
          <w:sz w:val="72"/>
          <w:szCs w:val="72"/>
          <w:rtl/>
        </w:rPr>
        <w:t xml:space="preserve"> فَالْكَافِرُ يَقَعُ مِنْهُ إِلَى النَّارِ فِى ابْتِدَاءِ وُرُودِهِ وَأَمَّا الْعُصَاةُ الْمَذْكُورُونَ فَيَمْشُونَ عَلَيْهِ مَسَافَةً ثُمَّ يَقَعُونَ مِنْهُ </w:t>
      </w:r>
      <w:r w:rsidRPr="002507CD">
        <w:rPr>
          <w:rFonts w:ascii="Arabic Typesetting" w:hAnsi="Arabic Typesetting" w:cs="Arabic Typesetting"/>
          <w:color w:val="C00000"/>
          <w:sz w:val="72"/>
          <w:szCs w:val="72"/>
          <w:rtl/>
        </w:rPr>
        <w:t>(وَمِنْهُمْ)</w:t>
      </w:r>
      <w:r w:rsidRPr="002507CD">
        <w:rPr>
          <w:rFonts w:ascii="Arabic Typesetting" w:hAnsi="Arabic Typesetting" w:cs="Arabic Typesetting"/>
          <w:sz w:val="72"/>
          <w:szCs w:val="72"/>
          <w:rtl/>
        </w:rPr>
        <w:t xml:space="preserve"> أَىْ مِنَ النَّاسِ </w:t>
      </w:r>
      <w:r w:rsidRPr="002507CD">
        <w:rPr>
          <w:rFonts w:ascii="Arabic Typesetting" w:hAnsi="Arabic Typesetting" w:cs="Arabic Typesetting"/>
          <w:color w:val="C00000"/>
          <w:sz w:val="72"/>
          <w:szCs w:val="72"/>
          <w:rtl/>
        </w:rPr>
        <w:t>(مَنْ يَرِدُهُ وُرُودَ مُرُورٍ فِى هَوَائِهِ)</w:t>
      </w:r>
      <w:r w:rsidRPr="002507CD">
        <w:rPr>
          <w:rFonts w:ascii="Arabic Typesetting" w:hAnsi="Arabic Typesetting" w:cs="Arabic Typesetting"/>
          <w:sz w:val="72"/>
          <w:szCs w:val="72"/>
          <w:rtl/>
        </w:rPr>
        <w:t xml:space="preserve"> مِنْ غَيْرِ أَنْ تَمَسَّهُ قَدَمُهُ </w:t>
      </w:r>
      <w:r w:rsidRPr="002507CD">
        <w:rPr>
          <w:rFonts w:ascii="Arabic Typesetting" w:hAnsi="Arabic Typesetting" w:cs="Arabic Typesetting"/>
          <w:color w:val="C00000"/>
          <w:sz w:val="72"/>
          <w:szCs w:val="72"/>
          <w:rtl/>
        </w:rPr>
        <w:t>(فَمِنْ هَؤُلاءِ مَنْ يَمُرُّ كَالْبَرْقِ الْخَاطِفِ وَمِنْهُمْ مَنْ يَمُرُّ كَطَرْفَةِ عَيْنٍ)</w:t>
      </w:r>
      <w:r w:rsidRPr="002507CD">
        <w:rPr>
          <w:rFonts w:ascii="Arabic Typesetting" w:hAnsi="Arabic Typesetting" w:cs="Arabic Typesetting"/>
          <w:sz w:val="72"/>
          <w:szCs w:val="72"/>
          <w:rtl/>
        </w:rPr>
        <w:t xml:space="preserve"> كَمَا جَاءَ بِذَلِكَ الْحَدِيثُ </w:t>
      </w:r>
      <w:r w:rsidRPr="002507CD">
        <w:rPr>
          <w:rFonts w:ascii="Arabic Typesetting" w:hAnsi="Arabic Typesetting" w:cs="Arabic Typesetting"/>
          <w:color w:val="C00000"/>
          <w:sz w:val="72"/>
          <w:szCs w:val="72"/>
          <w:rtl/>
        </w:rPr>
        <w:t>(وَهُوَ مَحْمُولٌ عَلَى ظَاهِرِهِ بِغَيْرِ تَأْوِيلٍ)</w:t>
      </w:r>
      <w:r w:rsidRPr="002507CD">
        <w:rPr>
          <w:rFonts w:ascii="Arabic Typesetting" w:hAnsi="Arabic Typesetting" w:cs="Arabic Typesetting"/>
          <w:sz w:val="72"/>
          <w:szCs w:val="72"/>
          <w:rtl/>
        </w:rPr>
        <w:t xml:space="preserve"> إِذْ لا يُسَاعِدُ الشَّرْعُ وَلا تُسَاعِدُ اللُّغَةُ عَلَى تَأْوِيلِ هَذَا الْوَارِدِ فِيهِ وَإِخْرَاجِهِ عَنْ ظَاهِرِهِ.</w:t>
      </w:r>
    </w:p>
    <w:p w:rsidR="0018052D" w:rsidRPr="002507CD" w:rsidRDefault="00376358"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وَمِنَ النَّاسِ</w:t>
      </w:r>
      <w:r w:rsidRPr="002507CD">
        <w:rPr>
          <w:rFonts w:ascii="Arabic Typesetting" w:hAnsi="Arabic Typesetting" w:cs="Arabic Typesetting" w:hint="cs"/>
          <w:sz w:val="72"/>
          <w:szCs w:val="72"/>
          <w:rtl/>
        </w:rPr>
        <w:t xml:space="preserve"> </w:t>
      </w:r>
      <w:r w:rsidR="0018052D" w:rsidRPr="002507CD">
        <w:rPr>
          <w:rFonts w:ascii="Arabic Typesetting" w:hAnsi="Arabic Typesetting" w:cs="Arabic Typesetting"/>
          <w:sz w:val="72"/>
          <w:szCs w:val="72"/>
          <w:rtl/>
        </w:rPr>
        <w:t>مَنْ</w:t>
      </w:r>
      <w:r w:rsidRPr="002507CD">
        <w:rPr>
          <w:rFonts w:ascii="Arabic Typesetting" w:hAnsi="Arabic Typesetting" w:cs="Arabic Typesetting" w:hint="cs"/>
          <w:sz w:val="72"/>
          <w:szCs w:val="72"/>
          <w:rtl/>
        </w:rPr>
        <w:t xml:space="preserve"> </w:t>
      </w:r>
      <w:r w:rsidR="0018052D" w:rsidRPr="002507CD">
        <w:rPr>
          <w:rFonts w:ascii="Arabic Typesetting" w:hAnsi="Arabic Typesetting" w:cs="Arabic Typesetting"/>
          <w:sz w:val="72"/>
          <w:szCs w:val="72"/>
          <w:rtl/>
        </w:rPr>
        <w:t xml:space="preserve">يَعْبُرُ الصِّرَاطَ مَشْيًا وَمِنْهُمْ مَنْ تَأْخُذُهُ الْكَلالِيبُ الْمَوْجُودَةُ عَلَى جَانِبَىِ الصِّرَاطِ فَيَكَادُ يَقَعُ ثُمَّ تُفْلِتُهُ فَيَمُرُّ عَلَى الصِّرَاطِ فَهُوَ مَخْدُوشٌ نَاجٍ </w:t>
      </w:r>
      <w:r w:rsidR="0018052D" w:rsidRPr="002507CD">
        <w:rPr>
          <w:rFonts w:ascii="Arabic Typesetting" w:hAnsi="Arabic Typesetting" w:cs="Arabic Typesetting"/>
          <w:color w:val="C00000"/>
          <w:sz w:val="72"/>
          <w:szCs w:val="72"/>
          <w:rtl/>
        </w:rPr>
        <w:t>(وَأَحَدُ طَرَفَيْهِ)</w:t>
      </w:r>
      <w:r w:rsidR="0018052D" w:rsidRPr="002507CD">
        <w:rPr>
          <w:rFonts w:ascii="Arabic Typesetting" w:hAnsi="Arabic Typesetting" w:cs="Arabic Typesetting"/>
          <w:sz w:val="72"/>
          <w:szCs w:val="72"/>
          <w:rtl/>
        </w:rPr>
        <w:t xml:space="preserve"> أَىِ الصِّرَاطِ </w:t>
      </w:r>
      <w:r w:rsidR="0018052D" w:rsidRPr="002507CD">
        <w:rPr>
          <w:rFonts w:ascii="Arabic Typesetting" w:hAnsi="Arabic Typesetting" w:cs="Arabic Typesetting"/>
          <w:color w:val="C00000"/>
          <w:sz w:val="72"/>
          <w:szCs w:val="72"/>
          <w:rtl/>
        </w:rPr>
        <w:t xml:space="preserve">(فِى الأَرْضِ الْـمُبَدَّلَةِ </w:t>
      </w:r>
      <w:proofErr w:type="gramStart"/>
      <w:r w:rsidR="0018052D" w:rsidRPr="002507CD">
        <w:rPr>
          <w:rFonts w:ascii="Arabic Typesetting" w:hAnsi="Arabic Typesetting" w:cs="Arabic Typesetting"/>
          <w:color w:val="C00000"/>
          <w:sz w:val="72"/>
          <w:szCs w:val="72"/>
          <w:rtl/>
        </w:rPr>
        <w:t>وَ)</w:t>
      </w:r>
      <w:r w:rsidR="0018052D" w:rsidRPr="002507CD">
        <w:rPr>
          <w:rFonts w:ascii="Arabic Typesetting" w:hAnsi="Arabic Typesetting" w:cs="Arabic Typesetting"/>
          <w:sz w:val="72"/>
          <w:szCs w:val="72"/>
          <w:rtl/>
        </w:rPr>
        <w:t>الطَّرَفُ</w:t>
      </w:r>
      <w:proofErr w:type="gramEnd"/>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الآخَرُ فِيمَا يَلِى الْجَنَّةَ)</w:t>
      </w:r>
      <w:r w:rsidR="0018052D" w:rsidRPr="002507CD">
        <w:rPr>
          <w:rFonts w:ascii="Arabic Typesetting" w:hAnsi="Arabic Typesetting" w:cs="Arabic Typesetting"/>
          <w:sz w:val="72"/>
          <w:szCs w:val="72"/>
          <w:rtl/>
        </w:rPr>
        <w:t xml:space="preserve"> أَىْ فِيمَا هُوَ قَبْلَهَا بَعْدَ النَّارِ. </w:t>
      </w:r>
      <w:r w:rsidR="0018052D" w:rsidRPr="002507CD">
        <w:rPr>
          <w:rFonts w:ascii="Arabic Typesetting" w:hAnsi="Arabic Typesetting" w:cs="Arabic Typesetting"/>
          <w:color w:val="C00000"/>
          <w:sz w:val="72"/>
          <w:szCs w:val="72"/>
          <w:rtl/>
        </w:rPr>
        <w:t>(وَقَد وَرَدَ فِى صِفَتِهِ أَنَّهُ دَحْضٌ مَزَلَّةٌ)</w:t>
      </w:r>
      <w:r w:rsidR="0018052D" w:rsidRPr="002507CD">
        <w:rPr>
          <w:rFonts w:ascii="Arabic Typesetting" w:hAnsi="Arabic Typesetting" w:cs="Arabic Typesetting"/>
          <w:sz w:val="72"/>
          <w:szCs w:val="72"/>
          <w:rtl/>
        </w:rPr>
        <w:t xml:space="preserve"> أَىْ زَلِقٌ يَزِلُّ عَنْهُ النَّاسُ رَوَاهُ </w:t>
      </w:r>
      <w:r w:rsidR="0018052D" w:rsidRPr="002507CD">
        <w:rPr>
          <w:rFonts w:ascii="Arabic Typesetting" w:hAnsi="Arabic Typesetting" w:cs="Arabic Typesetting"/>
          <w:sz w:val="72"/>
          <w:szCs w:val="72"/>
          <w:rtl/>
        </w:rPr>
        <w:lastRenderedPageBreak/>
        <w:t xml:space="preserve">مُسْلِمٌ. وَجَاءَ فِى ذِكْرِهِ أَحَادِيثُ كَثِيرَةٌ </w:t>
      </w:r>
      <w:r w:rsidR="0018052D" w:rsidRPr="002507CD">
        <w:rPr>
          <w:rFonts w:ascii="Arabic Typesetting" w:hAnsi="Arabic Typesetting" w:cs="Arabic Typesetting"/>
          <w:color w:val="C00000"/>
          <w:sz w:val="72"/>
          <w:szCs w:val="72"/>
          <w:rtl/>
        </w:rPr>
        <w:t>(وَمِمَّا وَرَدَ أَنَّهُ أَحَدُّ مِنَ السَّيْفِ وَأَدَقُّ مِنَ الشَّعْرَةِ كَمَا رَوَى مُسْلِمٌ)</w:t>
      </w:r>
      <w:r w:rsidR="0018052D" w:rsidRPr="002507CD">
        <w:rPr>
          <w:rFonts w:ascii="Arabic Typesetting" w:hAnsi="Arabic Typesetting" w:cs="Arabic Typesetting"/>
          <w:sz w:val="72"/>
          <w:szCs w:val="72"/>
          <w:rtl/>
        </w:rPr>
        <w:t xml:space="preserve"> فِى كِتَابِ الإِيمَانِ مِنْ صَحِيحِهِ (</w:t>
      </w:r>
      <w:r w:rsidR="0018052D" w:rsidRPr="002507CD">
        <w:rPr>
          <w:rFonts w:ascii="Arabic Typesetting" w:hAnsi="Arabic Typesetting" w:cs="Arabic Typesetting"/>
          <w:color w:val="000099"/>
          <w:sz w:val="72"/>
          <w:szCs w:val="72"/>
          <w:rtl/>
        </w:rPr>
        <w:t>عَنْ أَبِى سَعِيدٍ الْخُدْرِىِّ</w:t>
      </w:r>
      <w:r w:rsidR="0018052D" w:rsidRPr="002507CD">
        <w:rPr>
          <w:rFonts w:ascii="Arabic Typesetting" w:hAnsi="Arabic Typesetting" w:cs="Arabic Typesetting"/>
          <w:sz w:val="72"/>
          <w:szCs w:val="72"/>
          <w:rtl/>
        </w:rPr>
        <w:t xml:space="preserve">) رَضِىَ اللَّهُ عَنْهُ أَنَّهُ قَالَ </w:t>
      </w:r>
      <w:r w:rsidR="0018052D" w:rsidRPr="002507CD">
        <w:rPr>
          <w:rFonts w:ascii="Arabic Typesetting" w:hAnsi="Arabic Typesetting" w:cs="Arabic Typesetting"/>
          <w:color w:val="C00000"/>
          <w:sz w:val="72"/>
          <w:szCs w:val="72"/>
          <w:rtl/>
        </w:rPr>
        <w:t>(بَلَغَنِى أَنَّهُ أَدَقُّ مِنَ الشَّعْرةِ وَأَحَدُّ مِنَ السَّيْفِ)</w:t>
      </w:r>
      <w:r w:rsidR="0018052D" w:rsidRPr="002507CD">
        <w:rPr>
          <w:rFonts w:ascii="Arabic Typesetting" w:hAnsi="Arabic Typesetting" w:cs="Arabic Typesetting"/>
          <w:sz w:val="72"/>
          <w:szCs w:val="72"/>
          <w:rtl/>
        </w:rPr>
        <w:t xml:space="preserve"> 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وَلَمْ يَرِدْ ذَلِكَ مَرْفُوعًا)</w:t>
      </w:r>
      <w:r w:rsidR="0018052D" w:rsidRPr="002507CD">
        <w:rPr>
          <w:rFonts w:ascii="Arabic Typesetting" w:hAnsi="Arabic Typesetting" w:cs="Arabic Typesetting"/>
          <w:sz w:val="72"/>
          <w:szCs w:val="72"/>
          <w:rtl/>
        </w:rPr>
        <w:t xml:space="preserve"> لَفْظًا </w:t>
      </w:r>
      <w:r w:rsidR="0018052D" w:rsidRPr="002507CD">
        <w:rPr>
          <w:rFonts w:ascii="Arabic Typesetting" w:hAnsi="Arabic Typesetting" w:cs="Arabic Typesetting"/>
          <w:color w:val="C00000"/>
          <w:sz w:val="72"/>
          <w:szCs w:val="72"/>
          <w:rtl/>
        </w:rPr>
        <w:t>(إِلَى رَسُولِ اللَّهِ)</w:t>
      </w:r>
      <w:r w:rsidR="0018052D" w:rsidRPr="002507CD">
        <w:rPr>
          <w:rFonts w:ascii="Arabic Typesetting" w:hAnsi="Arabic Typesetting" w:cs="Arabic Typesetting"/>
          <w:sz w:val="72"/>
          <w:szCs w:val="72"/>
          <w:rtl/>
        </w:rPr>
        <w:t xml:space="preserve"> صَلَّى اللَّهُ عَلَيْهِ وَسَلَّمَ </w:t>
      </w:r>
      <w:r w:rsidR="0018052D" w:rsidRPr="002507CD">
        <w:rPr>
          <w:rFonts w:ascii="Arabic Typesetting" w:hAnsi="Arabic Typesetting" w:cs="Arabic Typesetting"/>
          <w:color w:val="C00000"/>
          <w:sz w:val="72"/>
          <w:szCs w:val="72"/>
          <w:rtl/>
        </w:rPr>
        <w:t>(وَلَيْسَ الْمُرَادُ ظَاهِرَهُ)</w:t>
      </w:r>
      <w:r w:rsidR="0018052D" w:rsidRPr="002507CD">
        <w:rPr>
          <w:rFonts w:ascii="Arabic Typesetting" w:hAnsi="Arabic Typesetting" w:cs="Arabic Typesetting"/>
          <w:sz w:val="72"/>
          <w:szCs w:val="72"/>
          <w:rtl/>
        </w:rPr>
        <w:t xml:space="preserve"> أَىْ لَيْسَ الْمُرَادُ أَنَّ الصِّرَاطَ مِنْ حَيْثُ الْحَجْمُ دَقِيقٌ جِدًّا </w:t>
      </w:r>
      <w:r w:rsidR="0018052D" w:rsidRPr="002507CD">
        <w:rPr>
          <w:rFonts w:ascii="Arabic Typesetting" w:hAnsi="Arabic Typesetting" w:cs="Arabic Typesetting"/>
          <w:color w:val="C00000"/>
          <w:sz w:val="72"/>
          <w:szCs w:val="72"/>
          <w:rtl/>
        </w:rPr>
        <w:t>(بَلْ هُوَ عَرِيضٌ)</w:t>
      </w:r>
      <w:r w:rsidR="0018052D" w:rsidRPr="002507CD">
        <w:rPr>
          <w:rFonts w:ascii="Arabic Typesetting" w:hAnsi="Arabic Typesetting" w:cs="Arabic Typesetting"/>
          <w:sz w:val="72"/>
          <w:szCs w:val="72"/>
          <w:rtl/>
        </w:rPr>
        <w:t xml:space="preserve"> كَمَا صَرَّحَتْ بِهِ الأَحَادِيثُ </w:t>
      </w:r>
      <w:r w:rsidR="0018052D" w:rsidRPr="002507CD">
        <w:rPr>
          <w:rFonts w:ascii="Arabic Typesetting" w:hAnsi="Arabic Typesetting" w:cs="Arabic Typesetting"/>
          <w:color w:val="C00000"/>
          <w:sz w:val="72"/>
          <w:szCs w:val="72"/>
          <w:rtl/>
        </w:rPr>
        <w:t>(وَإِنَّمَا الْمُرَادُ بِذَلِكَ أَنَّ خَطَرَهُ عَظِيمٌ فَإِنَّ يُسْرَ)</w:t>
      </w:r>
      <w:r w:rsidR="0018052D" w:rsidRPr="002507CD">
        <w:rPr>
          <w:rFonts w:ascii="Arabic Typesetting" w:hAnsi="Arabic Typesetting" w:cs="Arabic Typesetting"/>
          <w:sz w:val="72"/>
          <w:szCs w:val="72"/>
          <w:rtl/>
        </w:rPr>
        <w:t xml:space="preserve"> أَىْ سُهُولَةَ </w:t>
      </w:r>
      <w:r w:rsidR="0018052D" w:rsidRPr="002507CD">
        <w:rPr>
          <w:rFonts w:ascii="Arabic Typesetting" w:hAnsi="Arabic Typesetting" w:cs="Arabic Typesetting"/>
          <w:color w:val="C00000"/>
          <w:sz w:val="72"/>
          <w:szCs w:val="72"/>
          <w:rtl/>
        </w:rPr>
        <w:t>(الْجَوَازِ)</w:t>
      </w:r>
      <w:r w:rsidR="00E9025D" w:rsidRPr="002507CD">
        <w:rPr>
          <w:rFonts w:ascii="Arabic Typesetting" w:hAnsi="Arabic Typesetting" w:cs="Arabic Typesetting"/>
          <w:sz w:val="72"/>
          <w:szCs w:val="72"/>
          <w:rtl/>
        </w:rPr>
        <w:t xml:space="preserve"> أَىِ الْعُبُورِ</w:t>
      </w:r>
      <w:r w:rsidR="00E9025D" w:rsidRPr="002507CD">
        <w:rPr>
          <w:rFonts w:ascii="Arabic Typesetting" w:hAnsi="Arabic Typesetting" w:cs="Arabic Typesetting" w:hint="cs"/>
          <w:sz w:val="72"/>
          <w:szCs w:val="72"/>
          <w:rtl/>
        </w:rPr>
        <w:t xml:space="preserve"> </w:t>
      </w:r>
      <w:r w:rsidR="0018052D" w:rsidRPr="002507CD">
        <w:rPr>
          <w:rFonts w:ascii="Arabic Typesetting" w:hAnsi="Arabic Typesetting" w:cs="Arabic Typesetting"/>
          <w:color w:val="C00000"/>
          <w:sz w:val="72"/>
          <w:szCs w:val="72"/>
          <w:rtl/>
        </w:rPr>
        <w:t>(عَلَيْهِ وَعُسْرَهُ عَلَى قَدْرِ الطَّاعَاتِ وَالْمَعَاصِى وَلا يَعْلَمُ حُدُودَ ذَلِكَ إِلَّا اللَّهُ فَقَدْ وَرَدَ فِى الصَّحِيحِ أَنَّهُ تَجْرِى بِهِمْ أَعْمَالُهُمْ)</w:t>
      </w:r>
      <w:r w:rsidR="0018052D" w:rsidRPr="002507CD">
        <w:rPr>
          <w:rFonts w:ascii="Arabic Typesetting" w:hAnsi="Arabic Typesetting" w:cs="Arabic Typesetting"/>
          <w:sz w:val="72"/>
          <w:szCs w:val="72"/>
          <w:rtl/>
        </w:rPr>
        <w:t xml:space="preserve"> 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rPr>
        <w:t xml:space="preserve"> وَ</w:t>
      </w:r>
      <w:r w:rsidR="0018052D" w:rsidRPr="002507CD">
        <w:rPr>
          <w:rFonts w:ascii="Arabic Typesetting" w:hAnsi="Arabic Typesetting" w:cs="Arabic Typesetting"/>
          <w:color w:val="C00000"/>
          <w:sz w:val="72"/>
          <w:szCs w:val="72"/>
          <w:rtl/>
        </w:rPr>
        <w:t>(مَعْنَاهُ أَنَّ أَعْمَالَهُمْ تَصِيرُ لَهُمْ قُوَّةَ السَّيْرِ)</w:t>
      </w:r>
      <w:r w:rsidR="0018052D" w:rsidRPr="002507CD">
        <w:rPr>
          <w:rFonts w:ascii="Arabic Typesetting" w:hAnsi="Arabic Typesetting" w:cs="Arabic Typesetting"/>
          <w:sz w:val="72"/>
          <w:szCs w:val="72"/>
          <w:rtl/>
        </w:rPr>
        <w:t xml:space="preserve"> أَىْ كَمَا قَالَ النَّوَوِىُّ فِى شَرْحِ مُسْلِمٍ يَكُونُونَ فِى سُرْعَةِ الْمُرُورِ عَلَى حَسَبِ مَرَاتِبِهِمْ وَأَعْمَالِهِمْ ا</w:t>
      </w:r>
      <w:r w:rsidR="0018052D" w:rsidRPr="002507CD">
        <w:rPr>
          <w:rFonts w:ascii="Arabic Typesetting" w:hAnsi="Arabic Typesetting" w:cs="Arabic Typesetting"/>
          <w:sz w:val="72"/>
          <w:szCs w:val="72"/>
          <w:rtl/>
          <w:lang w:bidi="ar-AE"/>
        </w:rPr>
        <w:t>ﻫ</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حَوْضُ)</w:t>
      </w:r>
    </w:p>
    <w:p w:rsidR="0018052D" w:rsidRPr="002507CD" w:rsidRDefault="0018052D" w:rsidP="00B811AF">
      <w:pPr>
        <w:pStyle w:val="KeinLeerraum"/>
        <w:bidi/>
        <w:jc w:val="both"/>
        <w:rPr>
          <w:rFonts w:ascii="Arabic Typesetting" w:hAnsi="Arabic Typesetting" w:cs="Arabic Typesetting"/>
          <w:sz w:val="72"/>
          <w:szCs w:val="72"/>
          <w:rtl/>
        </w:rPr>
      </w:pPr>
    </w:p>
    <w:p w:rsidR="00C4081C"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الْحَوْضُ حَقٌّ)</w:t>
      </w:r>
      <w:r w:rsidRPr="002507CD">
        <w:rPr>
          <w:rFonts w:ascii="Arabic Typesetting" w:hAnsi="Arabic Typesetting" w:cs="Arabic Typesetting"/>
          <w:sz w:val="72"/>
          <w:szCs w:val="72"/>
          <w:rtl/>
        </w:rPr>
        <w:t xml:space="preserve"> يَجِبُ الإِيمَانُ بِهِ </w:t>
      </w:r>
      <w:r w:rsidRPr="002507CD">
        <w:rPr>
          <w:rFonts w:ascii="Arabic Typesetting" w:hAnsi="Arabic Typesetting" w:cs="Arabic Typesetting"/>
          <w:color w:val="C00000"/>
          <w:sz w:val="72"/>
          <w:szCs w:val="72"/>
          <w:rtl/>
        </w:rPr>
        <w:t>(وَهُوَ مَكَانٌ)</w:t>
      </w:r>
      <w:r w:rsidRPr="002507CD">
        <w:rPr>
          <w:rFonts w:ascii="Arabic Typesetting" w:hAnsi="Arabic Typesetting" w:cs="Arabic Typesetting"/>
          <w:sz w:val="72"/>
          <w:szCs w:val="72"/>
          <w:rtl/>
        </w:rPr>
        <w:t xml:space="preserve"> وَاسِعٌ وَمَجْمَعٌ مِنَ الْمَاءِ كَبِيرٌ </w:t>
      </w:r>
      <w:r w:rsidRPr="002507CD">
        <w:rPr>
          <w:rFonts w:ascii="Arabic Typesetting" w:hAnsi="Arabic Typesetting" w:cs="Arabic Typesetting"/>
          <w:color w:val="C00000"/>
          <w:sz w:val="72"/>
          <w:szCs w:val="72"/>
          <w:rtl/>
        </w:rPr>
        <w:t>(أَعَدَّ اللَّهُ فِيهِ شَرَابًا لِأَهْلِ الْجنَّةِ يَشْرَبُونَ مِنْهُ قَبْلَ دُخُولِ الْجَنَّةِ وَبَعْدَ مُجَاوَزَةِ الصِّرَاطِ فَلِنَبِيِّنَا)</w:t>
      </w:r>
      <w:r w:rsidRPr="002507CD">
        <w:rPr>
          <w:rFonts w:ascii="Arabic Typesetting" w:hAnsi="Arabic Typesetting" w:cs="Arabic Typesetting"/>
          <w:sz w:val="72"/>
          <w:szCs w:val="72"/>
          <w:rtl/>
        </w:rPr>
        <w:t xml:space="preserve"> عَلَيْهِ الصَّلاةُ وَالسَّلامُ </w:t>
      </w:r>
      <w:r w:rsidRPr="002507CD">
        <w:rPr>
          <w:rFonts w:ascii="Arabic Typesetting" w:hAnsi="Arabic Typesetting" w:cs="Arabic Typesetting"/>
          <w:color w:val="C00000"/>
          <w:sz w:val="72"/>
          <w:szCs w:val="72"/>
          <w:rtl/>
        </w:rPr>
        <w:t>(حَوْضٌ تَرِدُهُ أُمَّتُهُ فَقَطْ لا تَرِدُهُ أُمَمُ غَيْرِهِ طُولُهُ مَسِيرَةُ شَهْرٍ وَعَرْضُهُ كَذَلِكَ ءَانِيَتُهُ كَعَدَدِ نُجُومِ السَّمَاءِ شَرَابُهُ أَبْيَضُ مِنَ اللَّبَنِ وَأَحْلَى مِنَ الْعَسَلِ وَأَطْيَبُ مِنْ رِيحِ الْمِسْكِ)</w:t>
      </w:r>
      <w:r w:rsidRPr="002507CD">
        <w:rPr>
          <w:rFonts w:ascii="Arabic Typesetting" w:hAnsi="Arabic Typesetting" w:cs="Arabic Typesetting"/>
          <w:sz w:val="72"/>
          <w:szCs w:val="72"/>
          <w:rtl/>
        </w:rPr>
        <w:t xml:space="preserve"> وَهَلْ هُوَ قَبْلَ الصِّرَاطِ أَوْ بَعْدَهُ أَوْ هُنَاكَ حَوْضَانِ حَوْضٌ قَبْلَ الصِّرَاطِ وَحَوْضٌ بَعْدَهُ أَقْوَالٌ قَالَ شَيْخُنَا الْمُصَنِّفُ رَحِمَهُ اللَّهُ إِنَّ الأَشْبَهَ أَنَّهُ حَوْضٌ وَاحِدٌ بَعْدَ الصِّرَاطِ لِمَا وَرَدَ أَنَّهُ يَنْصَبُّ فِيهِ مِنْ مَاءِ الْجَنَّةِ</w:t>
      </w:r>
      <w:r w:rsidR="00200590" w:rsidRPr="002507CD">
        <w:rPr>
          <w:rFonts w:ascii="Arabic Typesetting" w:hAnsi="Arabic Typesetting" w:cs="Arabic Typesetting"/>
          <w:color w:val="0000CC"/>
          <w:sz w:val="72"/>
          <w:szCs w:val="72"/>
          <w:rtl/>
        </w:rPr>
        <w:t xml:space="preserve"> </w:t>
      </w:r>
      <w:r w:rsidR="00200590" w:rsidRPr="002507CD">
        <w:rPr>
          <w:rFonts w:ascii="Arabic Typesetting" w:hAnsi="Arabic Typesetting" w:cs="Arabic Typesetting"/>
          <w:sz w:val="72"/>
          <w:szCs w:val="72"/>
          <w:rtl/>
        </w:rPr>
        <w:t>(</w:t>
      </w:r>
      <w:r w:rsidR="00200590" w:rsidRPr="002507CD">
        <w:rPr>
          <w:rFonts w:ascii="Arabic Typesetting" w:hAnsi="Arabic Typesetting" w:cs="Arabic Typesetting"/>
          <w:color w:val="000099"/>
          <w:sz w:val="72"/>
          <w:szCs w:val="72"/>
          <w:rtl/>
        </w:rPr>
        <w:t>وَقَدْ أَعَدَّ اللَّهُ</w:t>
      </w:r>
      <w:r w:rsidR="00200590" w:rsidRPr="002507CD">
        <w:rPr>
          <w:rFonts w:ascii="Arabic Typesetting" w:hAnsi="Arabic Typesetting" w:cs="Arabic Typesetting"/>
          <w:sz w:val="72"/>
          <w:szCs w:val="72"/>
          <w:rtl/>
        </w:rPr>
        <w:t xml:space="preserve">) تَعَالَى </w:t>
      </w:r>
      <w:r w:rsidR="00200590" w:rsidRPr="002507CD">
        <w:rPr>
          <w:rFonts w:ascii="Arabic Typesetting" w:hAnsi="Arabic Typesetting" w:cs="Arabic Typesetting"/>
          <w:color w:val="C00000"/>
          <w:sz w:val="72"/>
          <w:szCs w:val="72"/>
          <w:rtl/>
        </w:rPr>
        <w:t>(لِكُلِّ نَبِىٍّ حَوْضًا)</w:t>
      </w:r>
      <w:r w:rsidR="00200590" w:rsidRPr="002507CD">
        <w:rPr>
          <w:rFonts w:ascii="Arabic Typesetting" w:hAnsi="Arabic Typesetting" w:cs="Arabic Typesetting"/>
          <w:sz w:val="72"/>
          <w:szCs w:val="72"/>
          <w:rtl/>
        </w:rPr>
        <w:t xml:space="preserve"> تَشْرَبُ مِنْهُ أُمَّتُهُ </w:t>
      </w:r>
      <w:r w:rsidR="00200590" w:rsidRPr="002507CD">
        <w:rPr>
          <w:rFonts w:ascii="Arabic Typesetting" w:hAnsi="Arabic Typesetting" w:cs="Arabic Typesetting"/>
          <w:color w:val="C00000"/>
          <w:sz w:val="72"/>
          <w:szCs w:val="72"/>
          <w:rtl/>
        </w:rPr>
        <w:t>(وَأَكْبَرُ الأَحْوَاضِ حَوْضُ نَبِيِّنَا مُحَمَّدٍ صَلَّى اللَّهُ عَلَيْهِ وَسَلَّمَ)</w:t>
      </w:r>
      <w:r w:rsidRPr="002507CD">
        <w:rPr>
          <w:rFonts w:ascii="Arabic Typesetting" w:hAnsi="Arabic Typesetting" w:cs="Arabic Typesetting"/>
          <w:sz w:val="72"/>
          <w:szCs w:val="72"/>
          <w:rtl/>
        </w:rPr>
        <w:t>.</w:t>
      </w:r>
    </w:p>
    <w:p w:rsidR="00F21432" w:rsidRPr="002507CD" w:rsidRDefault="00200590" w:rsidP="00B811AF">
      <w:pPr>
        <w:pStyle w:val="KeinLeerraum"/>
        <w:bidi/>
        <w:jc w:val="both"/>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صِفَةُ الْجَنَّ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وَالْجَنَّةُ حَقٌّ فَيَجِبُ الإِيمَانُ بِهَا وَأَنَّهَا مَخْلُوقَةٌ الآنَ كَمَا يُفْهَمُ ذَلِكَ مِنْ)</w:t>
      </w:r>
      <w:r w:rsidRPr="002507CD">
        <w:rPr>
          <w:rFonts w:ascii="Arabic Typesetting" w:hAnsi="Arabic Typesetting" w:cs="Arabic Typesetting"/>
          <w:sz w:val="72"/>
          <w:szCs w:val="72"/>
          <w:rtl/>
        </w:rPr>
        <w:t xml:space="preserve"> قَوْلِ اللَّهِ تَعَالَى فِى </w:t>
      </w:r>
      <w:r w:rsidRPr="002507CD">
        <w:rPr>
          <w:rFonts w:ascii="Arabic Typesetting" w:hAnsi="Arabic Typesetting" w:cs="Arabic Typesetting"/>
          <w:color w:val="C00000"/>
          <w:sz w:val="72"/>
          <w:szCs w:val="72"/>
          <w:rtl/>
        </w:rPr>
        <w:t>(الْقُرْءَانِ)</w:t>
      </w:r>
      <w:r w:rsidRPr="002507CD">
        <w:rPr>
          <w:rFonts w:ascii="Arabic Typesetting" w:hAnsi="Arabic Typesetting" w:cs="Arabic Typesetting"/>
          <w:sz w:val="72"/>
          <w:szCs w:val="72"/>
          <w:rtl/>
        </w:rPr>
        <w:t xml:space="preserve"> فِى سُورَةِ ءَالِ عِمْرَانَ </w:t>
      </w:r>
      <w:r w:rsidRPr="002507CD">
        <w:rPr>
          <w:rFonts w:ascii="Arabic Typesetting" w:hAnsi="Arabic Typesetting" w:cs="Arabic Typesetting"/>
          <w:color w:val="C00000"/>
          <w:sz w:val="72"/>
          <w:szCs w:val="72"/>
          <w:rtl/>
        </w:rPr>
        <w:t>﴿أُعِدَّتْ لِلْمُتَّقِينَ﴾</w:t>
      </w:r>
      <w:r w:rsidRPr="002507CD">
        <w:rPr>
          <w:rFonts w:ascii="Arabic Typesetting" w:hAnsi="Arabic Typesetting" w:cs="Arabic Typesetting"/>
          <w:sz w:val="72"/>
          <w:szCs w:val="72"/>
          <w:rtl/>
        </w:rPr>
        <w:t xml:space="preserve"> وَقَوْلِهِ تَعَالَى فِى سُورَةِ النَّجْمِ </w:t>
      </w:r>
      <w:r w:rsidRPr="002507CD">
        <w:rPr>
          <w:rFonts w:ascii="Arabic Typesetting" w:hAnsi="Arabic Typesetting" w:cs="Arabic Typesetting"/>
          <w:color w:val="C00000"/>
          <w:sz w:val="72"/>
          <w:szCs w:val="72"/>
          <w:rtl/>
        </w:rPr>
        <w:t>﴿عِنْدَهَا جَنَّةُ الْمَأْوَى﴾</w:t>
      </w:r>
      <w:r w:rsidRPr="002507CD">
        <w:rPr>
          <w:rFonts w:ascii="Arabic Typesetting" w:hAnsi="Arabic Typesetting" w:cs="Arabic Typesetting"/>
          <w:sz w:val="72"/>
          <w:szCs w:val="72"/>
          <w:rtl/>
        </w:rPr>
        <w:t xml:space="preserve"> أَىْ عِنْدَ سِدْرَةِ الْمُنْتَهَى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كَ</w:t>
      </w:r>
      <w:r w:rsidR="00347242">
        <w:rPr>
          <w:rFonts w:ascii="Arabic Typesetting" w:hAnsi="Arabic Typesetting" w:cs="Arabic Typesetting" w:hint="cs"/>
          <w:sz w:val="72"/>
          <w:szCs w:val="72"/>
          <w:rtl/>
        </w:rPr>
        <w:t>ـ</w:t>
      </w:r>
      <w:r w:rsidRPr="002507CD">
        <w:rPr>
          <w:rFonts w:ascii="Arabic Typesetting" w:hAnsi="Arabic Typesetting" w:cs="Arabic Typesetting"/>
          <w:sz w:val="72"/>
          <w:szCs w:val="72"/>
          <w:rtl/>
        </w:rPr>
        <w:t xml:space="preserve">مَا يُفْهَمُ ذَلِكَ مِنْ قَوْلِ رَسُولِ اللَّهِ صَلَّى اللَّهُ عَلَيْهِ وَسَلَّمَ فِى </w:t>
      </w:r>
      <w:r w:rsidRPr="002507CD">
        <w:rPr>
          <w:rFonts w:ascii="Arabic Typesetting" w:hAnsi="Arabic Typesetting" w:cs="Arabic Typesetting"/>
          <w:color w:val="C00000"/>
          <w:sz w:val="72"/>
          <w:szCs w:val="72"/>
          <w:rtl/>
        </w:rPr>
        <w:t>(الْحَدِيثِ الصَّحِيحِ)</w:t>
      </w:r>
      <w:r w:rsidRPr="002507CD">
        <w:rPr>
          <w:rFonts w:ascii="Arabic Typesetting" w:hAnsi="Arabic Typesetting" w:cs="Arabic Typesetting"/>
          <w:sz w:val="72"/>
          <w:szCs w:val="72"/>
          <w:rtl/>
        </w:rPr>
        <w:t xml:space="preserve"> دَخَلْتُ الْجَنَّةَ فَإِذَا أَكْثَرُ أَهْلِهَا الْفُقَرَاءُ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رَوَاهُ ابْنُ حِبَّانَ </w:t>
      </w:r>
      <w:r w:rsidRPr="002507CD">
        <w:rPr>
          <w:rFonts w:ascii="Arabic Typesetting" w:hAnsi="Arabic Typesetting" w:cs="Arabic Typesetting"/>
          <w:color w:val="C00000"/>
          <w:sz w:val="72"/>
          <w:szCs w:val="72"/>
          <w:rtl/>
        </w:rPr>
        <w:t>(وَهِىَ فَوْقَ السَّمَاءِ السَّابِعَةِ لَيْسَتْ مُتَّصِلَةً بِهَا)</w:t>
      </w:r>
      <w:r w:rsidRPr="002507CD">
        <w:rPr>
          <w:rFonts w:ascii="Arabic Typesetting" w:hAnsi="Arabic Typesetting" w:cs="Arabic Typesetting"/>
          <w:sz w:val="72"/>
          <w:szCs w:val="72"/>
          <w:rtl/>
        </w:rPr>
        <w:t xml:space="preserve"> أَعْلاهَا الْفِرْدَوْسُ </w:t>
      </w:r>
      <w:r w:rsidRPr="002507CD">
        <w:rPr>
          <w:rFonts w:ascii="Arabic Typesetting" w:hAnsi="Arabic Typesetting" w:cs="Arabic Typesetting"/>
          <w:color w:val="C00000"/>
          <w:sz w:val="72"/>
          <w:szCs w:val="72"/>
          <w:rtl/>
        </w:rPr>
        <w:t>(وَسَقْفُهَا عَرْشُ الرَّحْمَنِ)</w:t>
      </w:r>
      <w:r w:rsidRPr="002507CD">
        <w:rPr>
          <w:rFonts w:ascii="Arabic Typesetting" w:hAnsi="Arabic Typesetting" w:cs="Arabic Typesetting"/>
          <w:sz w:val="72"/>
          <w:szCs w:val="72"/>
          <w:rtl/>
        </w:rPr>
        <w:t xml:space="preserve"> وَهُوَ أَوْسَعُ مِنْهَا </w:t>
      </w:r>
      <w:r w:rsidRPr="002507CD">
        <w:rPr>
          <w:rFonts w:ascii="Arabic Typesetting" w:hAnsi="Arabic Typesetting" w:cs="Arabic Typesetting"/>
          <w:color w:val="C00000"/>
          <w:sz w:val="72"/>
          <w:szCs w:val="72"/>
          <w:rtl/>
        </w:rPr>
        <w:t>(وَأَهْلُهَا)</w:t>
      </w:r>
      <w:r w:rsidRPr="002507CD">
        <w:rPr>
          <w:rFonts w:ascii="Arabic Typesetting" w:hAnsi="Arabic Typesetting" w:cs="Arabic Typesetting"/>
          <w:sz w:val="72"/>
          <w:szCs w:val="72"/>
          <w:rtl/>
        </w:rPr>
        <w:t xml:space="preserve"> أَىْ مَنْ يَدْخُلُهَا مِنَ الْبَشَرِ </w:t>
      </w:r>
      <w:r w:rsidRPr="002507CD">
        <w:rPr>
          <w:rFonts w:ascii="Arabic Typesetting" w:hAnsi="Arabic Typesetting" w:cs="Arabic Typesetting"/>
          <w:color w:val="C00000"/>
          <w:sz w:val="72"/>
          <w:szCs w:val="72"/>
          <w:rtl/>
        </w:rPr>
        <w:t>(عَلَى صُورَةِ أَبِيهِمْ ءَادَمَ سِتُّونَ ذِرَاعًا طُولًا فِى سَبْعَةِ أَذْرُعٍ عَرْضًا جَمِيلُو الصُّورَةِ جُرْدٌ)</w:t>
      </w:r>
      <w:r w:rsidRPr="002507CD">
        <w:rPr>
          <w:rFonts w:ascii="Arabic Typesetting" w:hAnsi="Arabic Typesetting" w:cs="Arabic Typesetting"/>
          <w:sz w:val="72"/>
          <w:szCs w:val="72"/>
          <w:rtl/>
        </w:rPr>
        <w:t xml:space="preserve"> أَىْ لا شَعَرَ عَلَى أَجْسَادِهِمْ </w:t>
      </w:r>
      <w:r w:rsidRPr="002507CD">
        <w:rPr>
          <w:rFonts w:ascii="Arabic Typesetting" w:hAnsi="Arabic Typesetting" w:cs="Arabic Typesetting"/>
          <w:color w:val="C00000"/>
          <w:sz w:val="72"/>
          <w:szCs w:val="72"/>
          <w:rtl/>
        </w:rPr>
        <w:t>(مُرْدٌ</w:t>
      </w:r>
      <w:r w:rsidR="008A0EE1" w:rsidRPr="002507CD">
        <w:rPr>
          <w:rFonts w:ascii="Arabic Typesetting" w:hAnsi="Arabic Typesetting" w:cs="Arabic Typesetting"/>
          <w:color w:val="C00000"/>
          <w:sz w:val="72"/>
          <w:szCs w:val="72"/>
          <w:rtl/>
        </w:rPr>
        <w:t>)</w:t>
      </w:r>
      <w:r w:rsidR="008A0EE1" w:rsidRPr="002507CD">
        <w:rPr>
          <w:rFonts w:ascii="Arabic Typesetting" w:hAnsi="Arabic Typesetting" w:cs="Arabic Typesetting"/>
          <w:sz w:val="72"/>
          <w:szCs w:val="72"/>
          <w:rtl/>
        </w:rPr>
        <w:t xml:space="preserve"> أَىْ لا لِحً</w:t>
      </w:r>
      <w:r w:rsidRPr="002507CD">
        <w:rPr>
          <w:rFonts w:ascii="Arabic Typesetting" w:hAnsi="Arabic Typesetting" w:cs="Arabic Typesetting"/>
          <w:sz w:val="72"/>
          <w:szCs w:val="72"/>
          <w:rtl/>
        </w:rPr>
        <w:t xml:space="preserve">ى لَهُمْ فَلَيْسَ لَهُمْ شَعَرٌ إِلَّا شَعَرُ الرَّأْسِ وَالأَجْفَانِ وَالْحَاجِبَيْنِ وَكُلُّهُمْ كَأَنَّهُمْ </w:t>
      </w:r>
      <w:r w:rsidRPr="002507CD">
        <w:rPr>
          <w:rFonts w:ascii="Arabic Typesetting" w:hAnsi="Arabic Typesetting" w:cs="Arabic Typesetting"/>
          <w:color w:val="C00000"/>
          <w:sz w:val="72"/>
          <w:szCs w:val="72"/>
          <w:rtl/>
        </w:rPr>
        <w:t>(فِى عُمْرِ ثَلاثَةٍ وَثَلاثِينَ عَامًا خَالِدُونَ فِيهَا)</w:t>
      </w:r>
      <w:r w:rsidRPr="002507CD">
        <w:rPr>
          <w:rFonts w:ascii="Arabic Typesetting" w:hAnsi="Arabic Typesetting" w:cs="Arabic Typesetting"/>
          <w:sz w:val="72"/>
          <w:szCs w:val="72"/>
          <w:rtl/>
        </w:rPr>
        <w:t xml:space="preserve"> لا يَمُوتُونَ وَ</w:t>
      </w:r>
      <w:r w:rsidRPr="002507CD">
        <w:rPr>
          <w:rFonts w:ascii="Arabic Typesetting" w:hAnsi="Arabic Typesetting" w:cs="Arabic Typesetting"/>
          <w:color w:val="C00000"/>
          <w:sz w:val="72"/>
          <w:szCs w:val="72"/>
          <w:rtl/>
        </w:rPr>
        <w:t>(لا يَخْرُجُونَ مِنْهَا أَبَدًا)</w:t>
      </w:r>
      <w:r w:rsidRPr="002507CD">
        <w:rPr>
          <w:rFonts w:ascii="Arabic Typesetting" w:hAnsi="Arabic Typesetting" w:cs="Arabic Typesetting"/>
          <w:sz w:val="72"/>
          <w:szCs w:val="72"/>
          <w:rtl/>
        </w:rPr>
        <w:t xml:space="preserve"> وَلا يَنْقَطِعُ نَعِيمُهُمْ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مَا ذَكَرَهُ الْمُصَنِّفُ رَحِمَهُ اللَّهُ فِى طُولِهِمْ وَعَرْضِهِمْ </w:t>
      </w:r>
      <w:r w:rsidRPr="002507CD">
        <w:rPr>
          <w:rFonts w:ascii="Arabic Typesetting" w:hAnsi="Arabic Typesetting" w:cs="Arabic Typesetting"/>
          <w:color w:val="C00000"/>
          <w:sz w:val="72"/>
          <w:szCs w:val="72"/>
          <w:rtl/>
        </w:rPr>
        <w:t>(</w:t>
      </w:r>
      <w:r w:rsidR="00E9025D" w:rsidRPr="002507CD">
        <w:rPr>
          <w:rFonts w:ascii="Arabic Typesetting" w:hAnsi="Arabic Typesetting" w:cs="Arabic Typesetting"/>
          <w:color w:val="C00000"/>
          <w:sz w:val="72"/>
          <w:szCs w:val="72"/>
          <w:rtl/>
        </w:rPr>
        <w:t>قَدْ</w:t>
      </w:r>
      <w:r w:rsidR="00E9025D" w:rsidRPr="002507CD">
        <w:rPr>
          <w:rFonts w:ascii="Arabic Typesetting" w:hAnsi="Arabic Typesetting" w:cs="Arabic Typesetting" w:hint="cs"/>
          <w:color w:val="C00000"/>
          <w:sz w:val="72"/>
          <w:szCs w:val="72"/>
          <w:rtl/>
        </w:rPr>
        <w:t xml:space="preserve"> </w:t>
      </w:r>
      <w:r w:rsidRPr="002507CD">
        <w:rPr>
          <w:rFonts w:ascii="Arabic Typesetting" w:hAnsi="Arabic Typesetting" w:cs="Arabic Typesetting"/>
          <w:color w:val="C00000"/>
          <w:sz w:val="72"/>
          <w:szCs w:val="72"/>
          <w:rtl/>
        </w:rPr>
        <w:t>صَحَّ)</w:t>
      </w:r>
      <w:r w:rsidRPr="002507CD">
        <w:rPr>
          <w:rFonts w:ascii="Arabic Typesetting" w:hAnsi="Arabic Typesetting" w:cs="Arabic Typesetting"/>
          <w:sz w:val="72"/>
          <w:szCs w:val="72"/>
          <w:rtl/>
        </w:rPr>
        <w:t xml:space="preserve"> بِهِ </w:t>
      </w:r>
      <w:r w:rsidRPr="002507CD">
        <w:rPr>
          <w:rFonts w:ascii="Arabic Typesetting" w:hAnsi="Arabic Typesetting" w:cs="Arabic Typesetting"/>
          <w:color w:val="C00000"/>
          <w:sz w:val="72"/>
          <w:szCs w:val="72"/>
          <w:rtl/>
        </w:rPr>
        <w:t>(الْحَدِيثُ بِأَنَّ أَهْلَ الْجَنَّةِ عَلَى صُورَةِ أَبِيهِمْ ءَادَمَ سِتُّونَ ذِرَاعًا فِى السَّمَاءِ)</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أَخْرَجَهُ الْبُخَارِىُّ زَادَ أَحْمَدُ </w:t>
      </w:r>
      <w:r w:rsidRPr="002507CD">
        <w:rPr>
          <w:rFonts w:ascii="Arabic Typesetting" w:hAnsi="Arabic Typesetting" w:cs="Arabic Typesetting"/>
          <w:color w:val="C00000"/>
          <w:sz w:val="72"/>
          <w:szCs w:val="72"/>
          <w:rtl/>
        </w:rPr>
        <w:t>(فِى سَبْعَةِ أَذْرُعٍ عَرْضًا)</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lastRenderedPageBreak/>
        <w:t>(وَقَالَ رَسُولُ اللَّهُ صَلَّى اللَّهُ عَلَيْهِ وَسَلَّمَ فِى وَصْفِهَا)</w:t>
      </w:r>
      <w:r w:rsidRPr="002507CD">
        <w:rPr>
          <w:rFonts w:ascii="Arabic Typesetting" w:hAnsi="Arabic Typesetting" w:cs="Arabic Typesetting"/>
          <w:sz w:val="72"/>
          <w:szCs w:val="72"/>
          <w:rtl/>
        </w:rPr>
        <w:t xml:space="preserve"> أَىِ الْجَنَّةِ هَلْ مُشَمِّرٌ لِلْجَنَّةِ فَإِنَّ الْجَنَّةَ لا خَطَرَ لَهَا أَىْ لا مِثْلَ لَهَا </w:t>
      </w:r>
      <w:r w:rsidRPr="002507CD">
        <w:rPr>
          <w:rFonts w:ascii="Arabic Typesetting" w:hAnsi="Arabic Typesetting" w:cs="Arabic Typesetting"/>
          <w:color w:val="C00000"/>
          <w:sz w:val="72"/>
          <w:szCs w:val="72"/>
          <w:rtl/>
        </w:rPr>
        <w:t>(هِىَ وَرَبِّ الْكَعْبةِ نُورٌ يتَلأْلأُ)</w:t>
      </w:r>
      <w:r w:rsidRPr="002507CD">
        <w:rPr>
          <w:rFonts w:ascii="Arabic Typesetting" w:hAnsi="Arabic Typesetting" w:cs="Arabic Typesetting"/>
          <w:sz w:val="72"/>
          <w:szCs w:val="72"/>
          <w:rtl/>
        </w:rPr>
        <w:t xml:space="preserve"> أَىْ هِىَ مَمْلُوءَةٌ بِالأَنْوَارِ </w:t>
      </w:r>
      <w:r w:rsidRPr="002507CD">
        <w:rPr>
          <w:rFonts w:ascii="Arabic Typesetting" w:hAnsi="Arabic Typesetting" w:cs="Arabic Typesetting"/>
          <w:color w:val="C00000"/>
          <w:sz w:val="72"/>
          <w:szCs w:val="72"/>
          <w:rtl/>
        </w:rPr>
        <w:t>(وَرَيْحَانَةٌ تَهْتَزُّ)</w:t>
      </w:r>
      <w:r w:rsidRPr="002507CD">
        <w:rPr>
          <w:rFonts w:ascii="Arabic Typesetting" w:hAnsi="Arabic Typesetting" w:cs="Arabic Typesetting"/>
          <w:sz w:val="72"/>
          <w:szCs w:val="72"/>
          <w:rtl/>
        </w:rPr>
        <w:t xml:space="preserve"> أَىْ ذَاتُ خُضْرَةٍ كَثِيرَةٍ يَانِعَةٍ مُعْجِبَةِ الْمَنْظَرِ </w:t>
      </w:r>
      <w:r w:rsidRPr="002507CD">
        <w:rPr>
          <w:rFonts w:ascii="Arabic Typesetting" w:hAnsi="Arabic Typesetting" w:cs="Arabic Typesetting"/>
          <w:color w:val="C00000"/>
          <w:sz w:val="72"/>
          <w:szCs w:val="72"/>
          <w:rtl/>
        </w:rPr>
        <w:t>(وَقَصْرٌ مَشِيدٌ)</w:t>
      </w:r>
      <w:r w:rsidRPr="002507CD">
        <w:rPr>
          <w:rFonts w:ascii="Arabic Typesetting" w:hAnsi="Arabic Typesetting" w:cs="Arabic Typesetting"/>
          <w:sz w:val="72"/>
          <w:szCs w:val="72"/>
          <w:rtl/>
        </w:rPr>
        <w:t xml:space="preserve"> أَىْ ذَاتُ قُصُورٍ عَالِيَةٍ مُرْتَفِعَةٍ </w:t>
      </w:r>
      <w:r w:rsidRPr="002507CD">
        <w:rPr>
          <w:rFonts w:ascii="Arabic Typesetting" w:hAnsi="Arabic Typesetting" w:cs="Arabic Typesetting"/>
          <w:color w:val="C00000"/>
          <w:sz w:val="72"/>
          <w:szCs w:val="72"/>
          <w:rtl/>
        </w:rPr>
        <w:t>(وَنَهْرٌ مُطَّرِدٌ)</w:t>
      </w:r>
      <w:r w:rsidRPr="002507CD">
        <w:rPr>
          <w:rFonts w:ascii="Arabic Typesetting" w:hAnsi="Arabic Typesetting" w:cs="Arabic Typesetting"/>
          <w:sz w:val="72"/>
          <w:szCs w:val="72"/>
          <w:rtl/>
        </w:rPr>
        <w:t xml:space="preserve"> أَىْ ذَاتُ أَنْهَارٍ جَارِيَةٍ </w:t>
      </w:r>
      <w:r w:rsidRPr="002507CD">
        <w:rPr>
          <w:rFonts w:ascii="Arabic Typesetting" w:hAnsi="Arabic Typesetting" w:cs="Arabic Typesetting"/>
          <w:color w:val="C00000"/>
          <w:sz w:val="72"/>
          <w:szCs w:val="72"/>
          <w:rtl/>
        </w:rPr>
        <w:t>(وَفَاكِهَةٌ كَثِيرَةٌ نَضِيجَةٌ)</w:t>
      </w:r>
      <w:r w:rsidRPr="002507CD">
        <w:rPr>
          <w:rFonts w:ascii="Arabic Typesetting" w:hAnsi="Arabic Typesetting" w:cs="Arabic Typesetting"/>
          <w:sz w:val="72"/>
          <w:szCs w:val="72"/>
          <w:rtl/>
        </w:rPr>
        <w:t xml:space="preserve"> أَىْ فَاكِهَةٌ لَذِيذَةٌ عَلَى الْحَالِ الَّتِى يُرْغَبُ فِيهِ أَكْلُهَا </w:t>
      </w:r>
      <w:r w:rsidRPr="002507CD">
        <w:rPr>
          <w:rFonts w:ascii="Arabic Typesetting" w:hAnsi="Arabic Typesetting" w:cs="Arabic Typesetting"/>
          <w:color w:val="C00000"/>
          <w:sz w:val="72"/>
          <w:szCs w:val="72"/>
          <w:rtl/>
        </w:rPr>
        <w:t>(وَزَوْجَةٌ حَسْنَاءُ جَمِيلَةٌ)</w:t>
      </w:r>
      <w:r w:rsidRPr="002507CD">
        <w:rPr>
          <w:rFonts w:ascii="Arabic Typesetting" w:hAnsi="Arabic Typesetting" w:cs="Arabic Typesetting"/>
          <w:sz w:val="72"/>
          <w:szCs w:val="72"/>
          <w:rtl/>
        </w:rPr>
        <w:t xml:space="preserve"> أَىْ زَوْجَاتٌ أَبْكَارٌ خِمَارُ إِحْدَاهُنَّ عَلَى رَأْسِهَا خَيْرٌ مِنَ الدُّنْيَا وَمَا فِيهَا وَهُوَ لا يَحْجُبُ جَمَالَ شَعْرِهَا </w:t>
      </w:r>
      <w:r w:rsidRPr="002507CD">
        <w:rPr>
          <w:rFonts w:ascii="Arabic Typesetting" w:hAnsi="Arabic Typesetting" w:cs="Arabic Typesetting"/>
          <w:color w:val="C00000"/>
          <w:sz w:val="72"/>
          <w:szCs w:val="72"/>
          <w:rtl/>
        </w:rPr>
        <w:t>(وَحُلَلٌ كَثِيرَةٌ)</w:t>
      </w:r>
      <w:r w:rsidRPr="002507CD">
        <w:rPr>
          <w:rFonts w:ascii="Arabic Typesetting" w:hAnsi="Arabic Typesetting" w:cs="Arabic Typesetting"/>
          <w:sz w:val="72"/>
          <w:szCs w:val="72"/>
          <w:rtl/>
        </w:rPr>
        <w:t xml:space="preserve"> تَتَفَتَّقُ عَنْهَا شَجَرَةٌ تُسَمَّى طُوبَى </w:t>
      </w:r>
      <w:r w:rsidRPr="002507CD">
        <w:rPr>
          <w:rFonts w:ascii="Arabic Typesetting" w:hAnsi="Arabic Typesetting" w:cs="Arabic Typesetting"/>
          <w:color w:val="C00000"/>
          <w:sz w:val="72"/>
          <w:szCs w:val="72"/>
          <w:rtl/>
        </w:rPr>
        <w:t>(فِى مُقَامٍ أَبَدِىٍّ)</w:t>
      </w:r>
      <w:r w:rsidRPr="002507CD">
        <w:rPr>
          <w:rFonts w:ascii="Arabic Typesetting" w:hAnsi="Arabic Typesetting" w:cs="Arabic Typesetting"/>
          <w:sz w:val="72"/>
          <w:szCs w:val="72"/>
          <w:rtl/>
        </w:rPr>
        <w:t xml:space="preserve"> أَىْ يَمْكُثُ فِيهَا أَهْلُهَا بِلا انْتِهَاءٍ وَلا خُرُوجٍ </w:t>
      </w:r>
      <w:r w:rsidRPr="002507CD">
        <w:rPr>
          <w:rFonts w:ascii="Arabic Typesetting" w:hAnsi="Arabic Typesetting" w:cs="Arabic Typesetting"/>
          <w:color w:val="C00000"/>
          <w:sz w:val="72"/>
          <w:szCs w:val="72"/>
          <w:rtl/>
        </w:rPr>
        <w:t>(فِى حَبْرَةٍ)</w:t>
      </w:r>
      <w:r w:rsidRPr="002507CD">
        <w:rPr>
          <w:rFonts w:ascii="Arabic Typesetting" w:hAnsi="Arabic Typesetting" w:cs="Arabic Typesetting"/>
          <w:sz w:val="72"/>
          <w:szCs w:val="72"/>
          <w:rtl/>
        </w:rPr>
        <w:t xml:space="preserve"> أَىْ سُرُورٍ دَائِمٍ </w:t>
      </w:r>
      <w:r w:rsidRPr="002507CD">
        <w:rPr>
          <w:rFonts w:ascii="Arabic Typesetting" w:hAnsi="Arabic Typesetting" w:cs="Arabic Typesetting"/>
          <w:color w:val="C00000"/>
          <w:sz w:val="72"/>
          <w:szCs w:val="72"/>
          <w:rtl/>
        </w:rPr>
        <w:t>(وَنَضْرَةٍ)</w:t>
      </w:r>
      <w:r w:rsidRPr="002507CD">
        <w:rPr>
          <w:rFonts w:ascii="Arabic Typesetting" w:hAnsi="Arabic Typesetting" w:cs="Arabic Typesetting"/>
          <w:sz w:val="72"/>
          <w:szCs w:val="72"/>
          <w:rtl/>
        </w:rPr>
        <w:t xml:space="preserve"> بِحَيْثُ تَكُونُ وُجُوهُ أَهْلِهَا حَسَنَةً لَيْسَ عَلَيْهَا كَآبَةٌ قَالُوا نَحْنُ الْمُشَمِّرُونَ يَا رَسُولَ اللَّهِ قَالَ قُولُوا إِنْ شَاءَ اللَّهُ ثُمَّ ذَكَرَ الْجِهَادَ وَحَثَّ عَلَيْهِ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بْنُ حِبَّانَ)</w:t>
      </w:r>
      <w:r w:rsidRPr="002507CD">
        <w:rPr>
          <w:rFonts w:ascii="Arabic Typesetting" w:hAnsi="Arabic Typesetting" w:cs="Arabic Typesetting"/>
          <w:sz w:val="72"/>
          <w:szCs w:val="72"/>
          <w:rtl/>
        </w:rPr>
        <w:t>.</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صِفَةُ جَهَنَّمَ)</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لنَّارُ حَقٌّ)</w:t>
      </w:r>
      <w:r w:rsidRPr="002507CD">
        <w:rPr>
          <w:rFonts w:ascii="Arabic Typesetting" w:hAnsi="Arabic Typesetting" w:cs="Arabic Typesetting"/>
          <w:sz w:val="72"/>
          <w:szCs w:val="72"/>
          <w:rtl/>
        </w:rPr>
        <w:t xml:space="preserve"> مَوْجُودَةٌ </w:t>
      </w:r>
      <w:r w:rsidRPr="002507CD">
        <w:rPr>
          <w:rFonts w:ascii="Arabic Typesetting" w:hAnsi="Arabic Typesetting" w:cs="Arabic Typesetting"/>
          <w:color w:val="C00000"/>
          <w:sz w:val="72"/>
          <w:szCs w:val="72"/>
          <w:rtl/>
        </w:rPr>
        <w:t>(فَيَجِبُ الإِيمَانُ بِهَا وَبِأَنَّهَا مَخْلُوقَةٌ الآنَ كَمَا يُفْهَمُ ذَلِكَ مِنَ الآيَاتِ وَالأَحَادِيثِ الصَّحِيحَةِ)</w:t>
      </w:r>
      <w:r w:rsidRPr="002507CD">
        <w:rPr>
          <w:rFonts w:ascii="Arabic Typesetting" w:hAnsi="Arabic Typesetting" w:cs="Arabic Typesetting"/>
          <w:sz w:val="72"/>
          <w:szCs w:val="72"/>
          <w:rtl/>
        </w:rPr>
        <w:t xml:space="preserve"> قَالَ تَعَالَى فِى سُورَةِ الْبَقَرَةِ </w:t>
      </w:r>
      <w:r w:rsidRPr="002507CD">
        <w:rPr>
          <w:rFonts w:ascii="Arabic Typesetting" w:hAnsi="Arabic Typesetting" w:cs="Arabic Typesetting"/>
          <w:color w:val="C00000"/>
          <w:sz w:val="72"/>
          <w:szCs w:val="72"/>
          <w:rtl/>
        </w:rPr>
        <w:t>﴿أُعِدَّتْ لِلْكَافِرِينَ﴾</w:t>
      </w:r>
      <w:r w:rsidRPr="002507CD">
        <w:rPr>
          <w:rFonts w:ascii="Arabic Typesetting" w:hAnsi="Arabic Typesetting" w:cs="Arabic Typesetting"/>
          <w:sz w:val="72"/>
          <w:szCs w:val="72"/>
          <w:rtl/>
        </w:rPr>
        <w:t xml:space="preserve"> وَقَالَ رَسُولُ اللَّهِ صَلَّى اللَّهُ عَلَيْهِ وَسَلَّمَ فِيمَا رَوَاهُ الْبُخَارِىُّ وَاطَّلَعْتُ فِى النَّارِ فَرَأَيْتُ أَكْثَرَ أَهْلِهَا النِّسَاء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أَىْ رَأَى عَلَيْهِ الصَّلاةُ وَالسَّلامُ مِثَالَ مَا سَيَكُونُ عَلَيْهِ الْحَالُ فِى الآخِرَةِ </w:t>
      </w:r>
      <w:r w:rsidRPr="002507CD">
        <w:rPr>
          <w:rFonts w:ascii="Arabic Typesetting" w:hAnsi="Arabic Typesetting" w:cs="Arabic Typesetting"/>
          <w:color w:val="C00000"/>
          <w:sz w:val="72"/>
          <w:szCs w:val="72"/>
          <w:rtl/>
        </w:rPr>
        <w:t>(وَهِىَ مَكَانٌ أَعَدَّهُ اللَّهُ)</w:t>
      </w:r>
      <w:r w:rsidRPr="002507CD">
        <w:rPr>
          <w:rFonts w:ascii="Arabic Typesetting" w:hAnsi="Arabic Typesetting" w:cs="Arabic Typesetting"/>
          <w:sz w:val="72"/>
          <w:szCs w:val="72"/>
          <w:rtl/>
        </w:rPr>
        <w:t xml:space="preserve"> تَعَالَى </w:t>
      </w:r>
      <w:r w:rsidRPr="002507CD">
        <w:rPr>
          <w:rFonts w:ascii="Arabic Typesetting" w:hAnsi="Arabic Typesetting" w:cs="Arabic Typesetting"/>
          <w:color w:val="C00000"/>
          <w:sz w:val="72"/>
          <w:szCs w:val="72"/>
          <w:rtl/>
        </w:rPr>
        <w:t>(لِعَذَابِ الْكُفَّارِ الَّذِى لا يَنْتَهِى أَبَدًا وَبَعْضِ عُصَاةِ الْمُسْلِمِينَ)</w:t>
      </w:r>
      <w:r w:rsidRPr="002507CD">
        <w:rPr>
          <w:rFonts w:ascii="Arabic Typesetting" w:hAnsi="Arabic Typesetting" w:cs="Arabic Typesetting"/>
          <w:sz w:val="72"/>
          <w:szCs w:val="72"/>
          <w:rtl/>
        </w:rPr>
        <w:t xml:space="preserve"> مِنْ أَهْلِ الْكَبَائِرِ</w:t>
      </w:r>
      <w:r w:rsidR="00206513" w:rsidRPr="002507CD">
        <w:rPr>
          <w:rFonts w:ascii="Arabic Typesetting" w:hAnsi="Arabic Typesetting" w:cs="Arabic Typesetting"/>
          <w:sz w:val="72"/>
          <w:szCs w:val="72"/>
          <w:rtl/>
        </w:rPr>
        <w:t xml:space="preserve"> الَّذِينَ يُعَذَّبُونَ مُدَّةً ثُمَّ يُخْرَجُونَ مِنْهَا إِلَى الْجَنَّةِ</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كَانُهَا تَحْتَ الأَرْضِ السَّابِعَةِ مِنْ غَيْرِ أَنْ تَكُونَ مُتَّصِلةً بِهَا)</w:t>
      </w:r>
      <w:r w:rsidRPr="002507CD">
        <w:rPr>
          <w:rFonts w:ascii="Arabic Typesetting" w:hAnsi="Arabic Typesetting" w:cs="Arabic Typesetting"/>
          <w:sz w:val="72"/>
          <w:szCs w:val="72"/>
          <w:rtl/>
        </w:rPr>
        <w:t xml:space="preserve"> أَىْ أَنَّ الأَرْضَ السَّابِعَةَ عَالَمٌ مُسْتَقِلٌّ وَالنَّارُ تَحْتَهَا عَالَمٌ مُسْتَقِلٌّ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هِىَ نَارٌ حِسِّيَّةٌ عَذَابُهَا شَدِيدٌ كَمَا جَاءَ فِى كِتَابِ اللَّهِ وَثَبَتَ فِى حَدِيثِ رَسُولِ اللَّهِ صَلَّى اللَّهُ عَلَيْهِ وَسَلَّمَ فَإِنَّ نَارَ الدُّنْيَا مَهْمَا اشْتَدَّتْ لا تَزِيدُ عَنْ جُزْءٍ مِنْ سَبْعِينَ مِنْ نَارِ جَهَنَّمَ الَّتِى أُوقِدَ عَلَيْهَا أَلْفَ سَنَة</w:t>
      </w:r>
      <w:r w:rsidR="00CB21B1"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حَتَّى احْمَرَّتْ ثُمَّ أَلْفًا حَتَّى ابْيَضَّتْ ثُمَّ أَلْفًا حَتَّى اسْوَدَّتْ فَهِىَ سَوْدَاءُ مُظْلِمَةٌ يَتَعَذَّبُ فِيهَا مَنْ يَدْخُلُهَا بِالرُّوحِ </w:t>
      </w:r>
      <w:r w:rsidRPr="002507CD">
        <w:rPr>
          <w:rFonts w:ascii="Arabic Typesetting" w:hAnsi="Arabic Typesetting" w:cs="Arabic Typesetting"/>
          <w:sz w:val="72"/>
          <w:szCs w:val="72"/>
          <w:rtl/>
        </w:rPr>
        <w:lastRenderedPageBreak/>
        <w:t>وَالْجَسَدِ وَ</w:t>
      </w:r>
      <w:r w:rsidRPr="002507CD">
        <w:rPr>
          <w:rFonts w:ascii="Arabic Typesetting" w:hAnsi="Arabic Typesetting" w:cs="Arabic Typesetting"/>
          <w:color w:val="C00000"/>
          <w:sz w:val="72"/>
          <w:szCs w:val="72"/>
          <w:rtl/>
        </w:rPr>
        <w:t>(يَزِيْدُ اللَّهُ فِى حَجْمِ الْكَافِرِ)</w:t>
      </w:r>
      <w:r w:rsidRPr="002507CD">
        <w:rPr>
          <w:rFonts w:ascii="Arabic Typesetting" w:hAnsi="Arabic Typesetting" w:cs="Arabic Typesetting"/>
          <w:sz w:val="72"/>
          <w:szCs w:val="72"/>
          <w:rtl/>
        </w:rPr>
        <w:t xml:space="preserve"> أَىْ إِذَا صَارَ </w:t>
      </w:r>
      <w:r w:rsidRPr="002507CD">
        <w:rPr>
          <w:rFonts w:ascii="Arabic Typesetting" w:hAnsi="Arabic Typesetting" w:cs="Arabic Typesetting"/>
          <w:color w:val="C00000"/>
          <w:sz w:val="72"/>
          <w:szCs w:val="72"/>
          <w:rtl/>
        </w:rPr>
        <w:t>(فِى النَّارِ لِيَزْدَادَ عَذَابًا)</w:t>
      </w:r>
      <w:r w:rsidRPr="002507CD">
        <w:rPr>
          <w:rFonts w:ascii="Arabic Typesetting" w:hAnsi="Arabic Typesetting" w:cs="Arabic Typesetting"/>
          <w:sz w:val="72"/>
          <w:szCs w:val="72"/>
          <w:rtl/>
        </w:rPr>
        <w:t xml:space="preserve"> بِزِيَادَةِ الْحَجْمِ الَّذِى يُلاقِيهِ الْعَذَابُ </w:t>
      </w:r>
      <w:r w:rsidRPr="002507CD">
        <w:rPr>
          <w:rFonts w:ascii="Arabic Typesetting" w:hAnsi="Arabic Typesetting" w:cs="Arabic Typesetting"/>
          <w:color w:val="C00000"/>
          <w:sz w:val="72"/>
          <w:szCs w:val="72"/>
          <w:rtl/>
        </w:rPr>
        <w:t>(حَتَّى يَكُونَ)</w:t>
      </w:r>
      <w:r w:rsidRPr="002507CD">
        <w:rPr>
          <w:rFonts w:ascii="Arabic Typesetting" w:hAnsi="Arabic Typesetting" w:cs="Arabic Typesetting"/>
          <w:sz w:val="72"/>
          <w:szCs w:val="72"/>
          <w:rtl/>
        </w:rPr>
        <w:t xml:space="preserve"> جِلْدُهُ أَرْبَعِينَ ذِرَاعًا وَ</w:t>
      </w:r>
      <w:r w:rsidRPr="002507CD">
        <w:rPr>
          <w:rFonts w:ascii="Arabic Typesetting" w:hAnsi="Arabic Typesetting" w:cs="Arabic Typesetting"/>
          <w:color w:val="C00000"/>
          <w:sz w:val="72"/>
          <w:szCs w:val="72"/>
          <w:rtl/>
        </w:rPr>
        <w:t>(ضِرْسُهُ كَجَبَلِ أُحُدٍ وَهُوَ خَالِدٌ فِى النَّارِ أَبَدًا)</w:t>
      </w:r>
      <w:r w:rsidRPr="002507CD">
        <w:rPr>
          <w:rFonts w:ascii="Arabic Typesetting" w:hAnsi="Arabic Typesetting" w:cs="Arabic Typesetting"/>
          <w:sz w:val="72"/>
          <w:szCs w:val="72"/>
          <w:rtl/>
        </w:rPr>
        <w:t xml:space="preserve"> لا يَخْرُجُ مِنْهَا وَ</w:t>
      </w:r>
      <w:r w:rsidRPr="002507CD">
        <w:rPr>
          <w:rFonts w:ascii="Arabic Typesetting" w:hAnsi="Arabic Typesetting" w:cs="Arabic Typesetting"/>
          <w:color w:val="C00000"/>
          <w:sz w:val="72"/>
          <w:szCs w:val="72"/>
          <w:rtl/>
        </w:rPr>
        <w:t>(لا يَمُوتُ فِيهَا وَ)</w:t>
      </w:r>
      <w:r w:rsidRPr="002507CD">
        <w:rPr>
          <w:rFonts w:ascii="Arabic Typesetting" w:hAnsi="Arabic Typesetting" w:cs="Arabic Typesetting"/>
          <w:sz w:val="72"/>
          <w:szCs w:val="72"/>
          <w:rtl/>
        </w:rPr>
        <w:t xml:space="preserve">لا يُرْفَعُ عَنْهُ الْعَذَابُ أَىْ </w:t>
      </w:r>
      <w:r w:rsidRPr="002507CD">
        <w:rPr>
          <w:rFonts w:ascii="Arabic Typesetting" w:hAnsi="Arabic Typesetting" w:cs="Arabic Typesetting"/>
          <w:color w:val="C00000"/>
          <w:sz w:val="72"/>
          <w:szCs w:val="72"/>
          <w:rtl/>
        </w:rPr>
        <w:t>(لا يَحْيَا أَىْ حَيَاةً)</w:t>
      </w:r>
      <w:r w:rsidRPr="002507CD">
        <w:rPr>
          <w:rFonts w:ascii="Arabic Typesetting" w:hAnsi="Arabic Typesetting" w:cs="Arabic Typesetting"/>
          <w:sz w:val="72"/>
          <w:szCs w:val="72"/>
          <w:rtl/>
        </w:rPr>
        <w:t xml:space="preserve"> طَيِّبَةً هَنِيئَةً </w:t>
      </w:r>
      <w:r w:rsidRPr="002507CD">
        <w:rPr>
          <w:rFonts w:ascii="Arabic Typesetting" w:hAnsi="Arabic Typesetting" w:cs="Arabic Typesetting"/>
          <w:color w:val="C00000"/>
          <w:sz w:val="72"/>
          <w:szCs w:val="72"/>
          <w:rtl/>
        </w:rPr>
        <w:t>(فِيهَا رَاح</w:t>
      </w:r>
      <w:r w:rsidR="00CB21B1"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ةٌ)</w:t>
      </w:r>
      <w:r w:rsidRPr="002507CD">
        <w:rPr>
          <w:rFonts w:ascii="Arabic Typesetting" w:hAnsi="Arabic Typesetting" w:cs="Arabic Typesetting"/>
          <w:sz w:val="72"/>
          <w:szCs w:val="72"/>
          <w:rtl/>
        </w:rPr>
        <w:t xml:space="preserve"> بَلْ لا يُخَفَّفُ عَنْهُ الْعَذَابُ وَلَوْ مُجَرَّدَ تَخْفِيفٍ كَمَا قَالَ رَبُّنَا عَزَّ وَجَلَّ فِى سُورَةِ طَهَ </w:t>
      </w:r>
      <w:r w:rsidRPr="002507CD">
        <w:rPr>
          <w:rFonts w:ascii="Arabic Typesetting" w:hAnsi="Arabic Typesetting" w:cs="Arabic Typesetting"/>
          <w:color w:val="C00000"/>
          <w:sz w:val="72"/>
          <w:szCs w:val="72"/>
          <w:rtl/>
        </w:rPr>
        <w:t xml:space="preserve">﴿لا يَمُوتُ فِيهَا وَلا </w:t>
      </w:r>
      <w:r w:rsidR="00CB21B1" w:rsidRPr="002507CD">
        <w:rPr>
          <w:rFonts w:ascii="Arabic Typesetting" w:hAnsi="Arabic Typesetting" w:cs="Arabic Typesetting"/>
          <w:color w:val="C00000"/>
          <w:sz w:val="72"/>
          <w:szCs w:val="72"/>
          <w:rtl/>
        </w:rPr>
        <w:t>يَحْيَى</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وَكَمَا قَالَ سُبْحَانَهُ فِى سُورَةِ فَاطِرٍ </w:t>
      </w:r>
      <w:r w:rsidRPr="002507CD">
        <w:rPr>
          <w:rFonts w:ascii="Arabic Typesetting" w:hAnsi="Arabic Typesetting" w:cs="Arabic Typesetting"/>
          <w:color w:val="C00000"/>
          <w:sz w:val="72"/>
          <w:szCs w:val="72"/>
          <w:rtl/>
        </w:rPr>
        <w:t>﴿وَلا يُخَفَّفُ عَنْهُمْ مِ</w:t>
      </w:r>
      <w:r w:rsidR="00CB21B1"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نْ عَذَابِهَا﴾</w:t>
      </w:r>
      <w:r w:rsidRPr="002507CD">
        <w:rPr>
          <w:rFonts w:ascii="Arabic Typesetting" w:hAnsi="Arabic Typesetting" w:cs="Arabic Typesetting"/>
          <w:sz w:val="72"/>
          <w:szCs w:val="72"/>
          <w:rtl/>
        </w:rPr>
        <w:t xml:space="preserve"> وَكَمَا قَالَ تَبَارَكَ وَتَعَالَى فِى سُورَةِ النِّسَاءِ </w:t>
      </w:r>
      <w:r w:rsidRPr="002507CD">
        <w:rPr>
          <w:rFonts w:ascii="Arabic Typesetting" w:hAnsi="Arabic Typesetting" w:cs="Arabic Typesetting"/>
          <w:color w:val="C00000"/>
          <w:sz w:val="72"/>
          <w:szCs w:val="72"/>
          <w:rtl/>
        </w:rPr>
        <w:t>﴿خَالِدِينَ فِيهَا أَبَدًا﴾ (لَيْسَ لَهُمْ فِيهَا طَعَامٌ إِلَّا مِنْ ضَرِيعٍ)</w:t>
      </w:r>
      <w:r w:rsidRPr="002507CD">
        <w:rPr>
          <w:rFonts w:ascii="Arabic Typesetting" w:hAnsi="Arabic Typesetting" w:cs="Arabic Typesetting"/>
          <w:sz w:val="72"/>
          <w:szCs w:val="72"/>
          <w:rtl/>
        </w:rPr>
        <w:t xml:space="preserve"> وَهُوَ لا يُسْمِنُ وَلا يُغْنِى مِنْ جُوعٍ </w:t>
      </w:r>
      <w:r w:rsidRPr="002507CD">
        <w:rPr>
          <w:rFonts w:ascii="Arabic Typesetting" w:hAnsi="Arabic Typesetting" w:cs="Arabic Typesetting"/>
          <w:color w:val="C00000"/>
          <w:sz w:val="72"/>
          <w:szCs w:val="72"/>
          <w:rtl/>
        </w:rPr>
        <w:t>(وَشَرَابُهُمْ مِنْ)</w:t>
      </w:r>
      <w:r w:rsidRPr="002507CD">
        <w:rPr>
          <w:rFonts w:ascii="Arabic Typesetting" w:hAnsi="Arabic Typesetting" w:cs="Arabic Typesetting"/>
          <w:sz w:val="72"/>
          <w:szCs w:val="72"/>
          <w:rtl/>
        </w:rPr>
        <w:t xml:space="preserve"> حَمِيمٍ وَغَسَّاقٍ أَىْ مِنَ </w:t>
      </w:r>
      <w:r w:rsidRPr="002507CD">
        <w:rPr>
          <w:rFonts w:ascii="Arabic Typesetting" w:hAnsi="Arabic Typesetting" w:cs="Arabic Typesetting"/>
          <w:color w:val="C00000"/>
          <w:sz w:val="72"/>
          <w:szCs w:val="72"/>
          <w:rtl/>
        </w:rPr>
        <w:t>(الْمَاءِ الْحَارِّ الْمُتَنَاهِى الْحَرَارَةِ)</w:t>
      </w:r>
      <w:r w:rsidRPr="002507CD">
        <w:rPr>
          <w:rFonts w:ascii="Arabic Typesetting" w:hAnsi="Arabic Typesetting" w:cs="Arabic Typesetting"/>
          <w:sz w:val="72"/>
          <w:szCs w:val="72"/>
          <w:rtl/>
        </w:rPr>
        <w:t xml:space="preserve"> وَمَا يَسِيلُ مِنْ جُلُودِ أَهْلِ النَّارِ.</w:t>
      </w:r>
    </w:p>
    <w:p w:rsidR="0018052D" w:rsidRPr="002507CD" w:rsidRDefault="00CB21B1" w:rsidP="00B811AF">
      <w:pPr>
        <w:pStyle w:val="KeinLeerraum"/>
        <w:bidi/>
        <w:rPr>
          <w:rFonts w:ascii="Arabic Typesetting" w:hAnsi="Arabic Typesetting" w:cs="Arabic Typesetting"/>
          <w:sz w:val="72"/>
          <w:szCs w:val="72"/>
          <w:rtl/>
          <w:lang w:bidi="ar-AE"/>
        </w:rPr>
      </w:pPr>
      <w:r w:rsidRPr="002507CD">
        <w:rPr>
          <w:rFonts w:ascii="Arabic Typesetting" w:hAnsi="Arabic Typesetting" w:cs="Arabic Typesetting"/>
          <w:sz w:val="72"/>
          <w:szCs w:val="72"/>
          <w:rtl/>
        </w:rPr>
        <w:t xml:space="preserve">   </w:t>
      </w:r>
      <w:r w:rsidR="0018052D" w:rsidRPr="002507CD">
        <w:rPr>
          <w:rFonts w:ascii="Arabic Typesetting" w:hAnsi="Arabic Typesetting" w:cs="Arabic Typesetting"/>
          <w:color w:val="C00000"/>
          <w:sz w:val="72"/>
          <w:szCs w:val="72"/>
          <w:rtl/>
        </w:rPr>
        <w:t>(وَأَمَّا)</w:t>
      </w:r>
      <w:r w:rsidR="0018052D" w:rsidRPr="002507CD">
        <w:rPr>
          <w:rFonts w:ascii="Arabic Typesetting" w:hAnsi="Arabic Typesetting" w:cs="Arabic Typesetting"/>
          <w:sz w:val="72"/>
          <w:szCs w:val="72"/>
          <w:rtl/>
        </w:rPr>
        <w:t xml:space="preserve"> مَا تَقَدَّمَ مِنْ </w:t>
      </w:r>
      <w:r w:rsidR="0018052D" w:rsidRPr="002507CD">
        <w:rPr>
          <w:rFonts w:ascii="Arabic Typesetting" w:hAnsi="Arabic Typesetting" w:cs="Arabic Typesetting"/>
          <w:color w:val="C00000"/>
          <w:sz w:val="72"/>
          <w:szCs w:val="72"/>
          <w:rtl/>
        </w:rPr>
        <w:t>(كَوْنِ الْجَنَّةِ فَوْقَ السَّمَاءِ السَّابِعَةِ فَذَلِكَ ثَابِتٌ فِيمَا صَحَّ مِنَ الْحَدِيثِ وَهُوَ قَوْلُهُ صَلَّى اللَّهُ عَلَيْهِ وَسَلَّمَ)</w:t>
      </w:r>
      <w:r w:rsidR="0018052D" w:rsidRPr="002507CD">
        <w:rPr>
          <w:rFonts w:ascii="Arabic Typesetting" w:hAnsi="Arabic Typesetting" w:cs="Arabic Typesetting"/>
          <w:sz w:val="72"/>
          <w:szCs w:val="72"/>
          <w:rtl/>
        </w:rPr>
        <w:t xml:space="preserve"> فَإِذَا سَأَلْتُمُ اللَّهَ فَسَلُوهُ الْفِرْدَوْسَ فَإِنَّهُ أَوْسَطُ الْجَنَّةِ وَأَعْلَى الْجَنَّةِ </w:t>
      </w:r>
      <w:r w:rsidR="0018052D" w:rsidRPr="002507CD">
        <w:rPr>
          <w:rFonts w:ascii="Arabic Typesetting" w:hAnsi="Arabic Typesetting" w:cs="Arabic Typesetting"/>
          <w:color w:val="C00000"/>
          <w:sz w:val="72"/>
          <w:szCs w:val="72"/>
          <w:rtl/>
        </w:rPr>
        <w:t xml:space="preserve">(وَفَوْقَهُ يَعْنِى الْفِرْدَوْسَ عَرْشُ </w:t>
      </w:r>
      <w:r w:rsidR="0018052D" w:rsidRPr="002507CD">
        <w:rPr>
          <w:rFonts w:ascii="Arabic Typesetting" w:hAnsi="Arabic Typesetting" w:cs="Arabic Typesetting"/>
          <w:color w:val="C00000"/>
          <w:sz w:val="72"/>
          <w:szCs w:val="72"/>
          <w:rtl/>
          <w:lang w:bidi="ar-LB"/>
        </w:rPr>
        <w:t>الرَّحْمٰنِ</w:t>
      </w:r>
      <w:r w:rsidR="0018052D" w:rsidRPr="002507CD">
        <w:rPr>
          <w:rFonts w:ascii="Arabic Typesetting" w:hAnsi="Arabic Typesetting" w:cs="Arabic Typesetting"/>
          <w:color w:val="C00000"/>
          <w:sz w:val="72"/>
          <w:szCs w:val="72"/>
          <w:rtl/>
        </w:rPr>
        <w:t>)</w:t>
      </w:r>
      <w:r w:rsidR="0018052D" w:rsidRPr="002507CD">
        <w:rPr>
          <w:rFonts w:ascii="Arabic Typesetting" w:hAnsi="Arabic Typesetting" w:cs="Arabic Typesetting"/>
          <w:sz w:val="72"/>
          <w:szCs w:val="72"/>
          <w:rtl/>
        </w:rPr>
        <w:t xml:space="preserve"> ا</w:t>
      </w:r>
      <w:r w:rsidR="0018052D" w:rsidRPr="002507CD">
        <w:rPr>
          <w:rFonts w:ascii="Arabic Typesetting" w:hAnsi="Arabic Typesetting" w:cs="Arabic Typesetting"/>
          <w:sz w:val="72"/>
          <w:szCs w:val="72"/>
          <w:rtl/>
          <w:lang w:bidi="ar-AE"/>
        </w:rPr>
        <w:t>ﻫ</w:t>
      </w:r>
      <w:r w:rsidR="0018052D" w:rsidRPr="002507CD">
        <w:rPr>
          <w:rFonts w:ascii="Arabic Typesetting" w:hAnsi="Arabic Typesetting" w:cs="Arabic Typesetting"/>
          <w:sz w:val="72"/>
          <w:szCs w:val="72"/>
          <w:rtl/>
        </w:rPr>
        <w:t xml:space="preserve"> رَوَاهُ الْبُخَارِىُّ </w:t>
      </w:r>
      <w:r w:rsidR="0018052D" w:rsidRPr="002507CD">
        <w:rPr>
          <w:rFonts w:ascii="Arabic Typesetting" w:hAnsi="Arabic Typesetting" w:cs="Arabic Typesetting"/>
          <w:color w:val="C00000"/>
          <w:sz w:val="72"/>
          <w:szCs w:val="72"/>
          <w:rtl/>
        </w:rPr>
        <w:t xml:space="preserve">(وَأَمَّا كَوْنُ جَهَنَّمَ </w:t>
      </w:r>
      <w:r w:rsidR="0018052D" w:rsidRPr="002507CD">
        <w:rPr>
          <w:rFonts w:ascii="Arabic Typesetting" w:hAnsi="Arabic Typesetting" w:cs="Arabic Typesetting"/>
          <w:color w:val="C00000"/>
          <w:sz w:val="72"/>
          <w:szCs w:val="72"/>
          <w:rtl/>
        </w:rPr>
        <w:lastRenderedPageBreak/>
        <w:t>تَحْتَ الأَرْضِ السَّابِعَةِ فَقَدْ قَالَ)</w:t>
      </w:r>
      <w:r w:rsidR="0018052D" w:rsidRPr="002507CD">
        <w:rPr>
          <w:rFonts w:ascii="Arabic Typesetting" w:hAnsi="Arabic Typesetting" w:cs="Arabic Typesetting"/>
          <w:sz w:val="72"/>
          <w:szCs w:val="72"/>
          <w:rtl/>
        </w:rPr>
        <w:t xml:space="preserve"> الْحَافِظُ </w:t>
      </w:r>
      <w:r w:rsidR="0018052D" w:rsidRPr="002507CD">
        <w:rPr>
          <w:rFonts w:ascii="Arabic Typesetting" w:hAnsi="Arabic Typesetting" w:cs="Arabic Typesetting"/>
          <w:color w:val="C00000"/>
          <w:sz w:val="72"/>
          <w:szCs w:val="72"/>
          <w:rtl/>
        </w:rPr>
        <w:t>(أَبُو عَبْدِ اللَّهِ الْحَاكِمُ)</w:t>
      </w:r>
      <w:r w:rsidR="0018052D" w:rsidRPr="002507CD">
        <w:rPr>
          <w:rFonts w:ascii="Arabic Typesetting" w:hAnsi="Arabic Typesetting" w:cs="Arabic Typesetting"/>
          <w:sz w:val="72"/>
          <w:szCs w:val="72"/>
          <w:rtl/>
        </w:rPr>
        <w:t xml:space="preserve"> النَّيْسَابُورِىُّ </w:t>
      </w:r>
      <w:r w:rsidR="0018052D" w:rsidRPr="002507CD">
        <w:rPr>
          <w:rFonts w:ascii="Arabic Typesetting" w:hAnsi="Arabic Typesetting" w:cs="Arabic Typesetting"/>
          <w:color w:val="C00000"/>
          <w:sz w:val="72"/>
          <w:szCs w:val="72"/>
          <w:rtl/>
        </w:rPr>
        <w:t>(فِى الْمُسْتَدْرَكِ إِنَّ ذَلِكَ جَاءَتْ فِيهِ رِوَايَاتٌ صَحِيحَةٌ)</w:t>
      </w:r>
      <w:r w:rsidR="0018052D" w:rsidRPr="002507CD">
        <w:rPr>
          <w:rFonts w:ascii="Arabic Typesetting" w:hAnsi="Arabic Typesetting" w:cs="Arabic Typesetting"/>
          <w:sz w:val="72"/>
          <w:szCs w:val="72"/>
          <w:rtl/>
        </w:rPr>
        <w:t xml:space="preserve"> ا</w:t>
      </w:r>
      <w:r w:rsidR="0018052D"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AE"/>
        </w:rPr>
        <w:t>.</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شَّفَاعَ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لشَّفَاعَةُ حَقٌّ)</w:t>
      </w:r>
      <w:r w:rsidRPr="002507CD">
        <w:rPr>
          <w:rFonts w:ascii="Arabic Typesetting" w:hAnsi="Arabic Typesetting" w:cs="Arabic Typesetting"/>
          <w:sz w:val="72"/>
          <w:szCs w:val="72"/>
          <w:rtl/>
        </w:rPr>
        <w:t xml:space="preserve"> وَاقِعٌ يَوْمَ الْقِيَامَةِ </w:t>
      </w:r>
      <w:r w:rsidRPr="002507CD">
        <w:rPr>
          <w:rFonts w:ascii="Arabic Typesetting" w:hAnsi="Arabic Typesetting" w:cs="Arabic Typesetting"/>
          <w:color w:val="C00000"/>
          <w:sz w:val="72"/>
          <w:szCs w:val="72"/>
          <w:rtl/>
        </w:rPr>
        <w:t>(وَهِىَ)</w:t>
      </w:r>
      <w:r w:rsidRPr="002507CD">
        <w:rPr>
          <w:rFonts w:ascii="Arabic Typesetting" w:hAnsi="Arabic Typesetting" w:cs="Arabic Typesetting"/>
          <w:sz w:val="72"/>
          <w:szCs w:val="72"/>
          <w:rtl/>
        </w:rPr>
        <w:t xml:space="preserve"> لُغَةً </w:t>
      </w:r>
      <w:r w:rsidRPr="002507CD">
        <w:rPr>
          <w:rFonts w:ascii="Arabic Typesetting" w:hAnsi="Arabic Typesetting" w:cs="Arabic Typesetting"/>
          <w:color w:val="C00000"/>
          <w:sz w:val="72"/>
          <w:szCs w:val="72"/>
          <w:rtl/>
        </w:rPr>
        <w:t>(سُؤَالُ الْخَيْرِ مِنَ الْغَيْرِ لِلْغَيْرِ)</w:t>
      </w:r>
      <w:r w:rsidRPr="002507CD">
        <w:rPr>
          <w:rFonts w:ascii="Arabic Typesetting" w:hAnsi="Arabic Typesetting" w:cs="Arabic Typesetting"/>
          <w:sz w:val="72"/>
          <w:szCs w:val="72"/>
          <w:rtl/>
        </w:rPr>
        <w:t xml:space="preserve"> وَأَمَّا فِى الآخِرَةِ فَهِىَ طَلَبُ إِسْقَاطِ الْعِقَابِ عَنْ قِسْمٍ مِمَّنْ يَسْتَحِقُّ دُخُولَ النَّارِ مِنَ الْمُسْلِمِينَ </w:t>
      </w:r>
      <w:r w:rsidRPr="002507CD">
        <w:rPr>
          <w:rFonts w:ascii="Arabic Typesetting" w:hAnsi="Arabic Typesetting" w:cs="Arabic Typesetting"/>
          <w:color w:val="C00000"/>
          <w:sz w:val="72"/>
          <w:szCs w:val="72"/>
          <w:rtl/>
        </w:rPr>
        <w:t>(فَيَشْفَعُ النَّبِيُّونَ وَالْعُلَمَاءُ الْعَامِلُونَ وَالشُّهَدَاءُ وَالْمَلائِكَةُ)</w:t>
      </w:r>
      <w:r w:rsidRPr="002507CD">
        <w:rPr>
          <w:rFonts w:ascii="Arabic Typesetting" w:hAnsi="Arabic Typesetting" w:cs="Arabic Typesetting"/>
          <w:sz w:val="72"/>
          <w:szCs w:val="72"/>
          <w:rtl/>
        </w:rPr>
        <w:t xml:space="preserve"> رَوَى التِّرْمِذِىُّ أَنَّ رَسُولَ اللَّهِ صَلَّى اللَّهُ عَلَيْهِ وَسَلَّمَ قَالَ إِنَّ مِنْ أُمَّتِى مَنْ يَشْفَعُ لِلْفِئَامِ أَىِ الْجَمَاعَةِ الْكَثِيرَةِ وَمِنْهُمْ مَنْ يَشْفَعُ لِلْقَبِيلَةِ وَمِنْهُمْ مَنْ يَشْفَعُ لِلْعُصْبَةِ</w:t>
      </w:r>
      <w:r w:rsidRPr="002507CD">
        <w:rPr>
          <w:rStyle w:val="Funotenzeichen"/>
          <w:rFonts w:ascii="Arabic Typesetting" w:hAnsi="Arabic Typesetting" w:cs="Arabic Typesetting"/>
          <w:color w:val="C00000"/>
          <w:sz w:val="72"/>
          <w:szCs w:val="72"/>
          <w:rtl/>
        </w:rPr>
        <w:footnoteReference w:id="97"/>
      </w:r>
      <w:r w:rsidRPr="002507CD">
        <w:rPr>
          <w:rFonts w:ascii="Arabic Typesetting" w:hAnsi="Arabic Typesetting" w:cs="Arabic Typesetting"/>
          <w:sz w:val="72"/>
          <w:szCs w:val="72"/>
          <w:rtl/>
        </w:rPr>
        <w:t xml:space="preserve"> وَمِنْهُمْ مَنْ يَشْفَعُ لِلرَّجُلِ حَتَّى يَدْخُلُوا الْجَنَّةَ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يَشْفَعُ نَبِيُّنَا)</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لِأَهْلِ الْكَبَائِرِ مِنْ أُمَّتِهِ)</w:t>
      </w:r>
      <w:r w:rsidRPr="002507CD">
        <w:rPr>
          <w:rFonts w:ascii="Arabic Typesetting" w:hAnsi="Arabic Typesetting" w:cs="Arabic Typesetting"/>
          <w:sz w:val="72"/>
          <w:szCs w:val="72"/>
          <w:rtl/>
        </w:rPr>
        <w:t xml:space="preserve"> أَىْ لِقِسْمٍ مِنْهُمْ </w:t>
      </w:r>
      <w:r w:rsidRPr="002507CD">
        <w:rPr>
          <w:rFonts w:ascii="Arabic Typesetting" w:hAnsi="Arabic Typesetting" w:cs="Arabic Typesetting"/>
          <w:color w:val="C00000"/>
          <w:sz w:val="72"/>
          <w:szCs w:val="72"/>
          <w:rtl/>
        </w:rPr>
        <w:t xml:space="preserve">(فَقَدْ جَاءَ فِى </w:t>
      </w:r>
      <w:r w:rsidRPr="002507CD">
        <w:rPr>
          <w:rFonts w:ascii="Arabic Typesetting" w:hAnsi="Arabic Typesetting" w:cs="Arabic Typesetting"/>
          <w:color w:val="C00000"/>
          <w:sz w:val="72"/>
          <w:szCs w:val="72"/>
          <w:rtl/>
        </w:rPr>
        <w:lastRenderedPageBreak/>
        <w:t>الْحَدِيثِ الصَّحِيحِ شَفَاعَتِى لِأَهْلِ الْكَبَائِرِ مِنْ أُمَّتِى)</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بْنُ حِبَّانَ)</w:t>
      </w:r>
      <w:r w:rsidRPr="002507CD">
        <w:rPr>
          <w:rFonts w:ascii="Arabic Typesetting" w:hAnsi="Arabic Typesetting" w:cs="Arabic Typesetting"/>
          <w:sz w:val="72"/>
          <w:szCs w:val="72"/>
          <w:rtl/>
        </w:rPr>
        <w:t xml:space="preserve"> وَرَوَى ابْنُ مَاجَهْ مَرْفُوعًا وَقَالَ الْبُوصِيرِىُّ إِسْنَادُهُ صَحِيحٌ خُيِّرْتُ بَيْنَ الشَّفَاعَةِ وَبَيْنَ أَنْ يَدْخُلَ نِصْفُ أُمَّتِى الْجَنَّةَ فَاخْتَرْتُ الشَّفَاعَةَ لِأَنَّهَا أَعَمُّ وَأَكْفَى أَتَرَوْنَهَا لِلْمُتَّقِينَ لا وَلَكِنَّهَا لِلْمُذْنِبِينَ الْخَطَّائِينَ الْمُتَلَوِّثِينَ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أَىْ)</w:t>
      </w:r>
      <w:r w:rsidRPr="002507CD">
        <w:rPr>
          <w:rFonts w:ascii="Arabic Typesetting" w:hAnsi="Arabic Typesetting" w:cs="Arabic Typesetting"/>
          <w:sz w:val="72"/>
          <w:szCs w:val="72"/>
          <w:rtl/>
        </w:rPr>
        <w:t xml:space="preserve"> أَنَّ </w:t>
      </w:r>
      <w:r w:rsidRPr="002507CD">
        <w:rPr>
          <w:rFonts w:ascii="Arabic Typesetting" w:hAnsi="Arabic Typesetting" w:cs="Arabic Typesetting"/>
          <w:color w:val="C00000"/>
          <w:sz w:val="72"/>
          <w:szCs w:val="72"/>
          <w:rtl/>
        </w:rPr>
        <w:t>(غَيْرَ أَهْلِ الْكَبَائِرِ لَيْسُوا بِحَاجَةٍ لِلشَّفَاعَةِ)</w:t>
      </w:r>
      <w:r w:rsidRPr="002507CD">
        <w:rPr>
          <w:rFonts w:ascii="Arabic Typesetting" w:hAnsi="Arabic Typesetting" w:cs="Arabic Typesetting"/>
          <w:sz w:val="72"/>
          <w:szCs w:val="72"/>
          <w:rtl/>
        </w:rPr>
        <w:t xml:space="preserve"> إِذْ لا عَذَابَ عَلَيْهِمْ </w:t>
      </w:r>
      <w:r w:rsidRPr="002507CD">
        <w:rPr>
          <w:rFonts w:ascii="Arabic Typesetting" w:hAnsi="Arabic Typesetting" w:cs="Arabic Typesetting"/>
          <w:color w:val="C00000"/>
          <w:sz w:val="72"/>
          <w:szCs w:val="72"/>
          <w:rtl/>
        </w:rPr>
        <w:t>(وَتَكُونُ)</w:t>
      </w:r>
      <w:r w:rsidRPr="002507CD">
        <w:rPr>
          <w:rFonts w:ascii="Arabic Typesetting" w:hAnsi="Arabic Typesetting" w:cs="Arabic Typesetting"/>
          <w:sz w:val="72"/>
          <w:szCs w:val="72"/>
          <w:rtl/>
        </w:rPr>
        <w:t xml:space="preserve"> أَىِ الشَّفَاعَةُ </w:t>
      </w:r>
      <w:r w:rsidRPr="002507CD">
        <w:rPr>
          <w:rFonts w:ascii="Arabic Typesetting" w:hAnsi="Arabic Typesetting" w:cs="Arabic Typesetting"/>
          <w:color w:val="C00000"/>
          <w:sz w:val="72"/>
          <w:szCs w:val="72"/>
          <w:rtl/>
        </w:rPr>
        <w:t>(لِبَعْضِهِمْ)</w:t>
      </w:r>
      <w:r w:rsidRPr="002507CD">
        <w:rPr>
          <w:rFonts w:ascii="Arabic Typesetting" w:hAnsi="Arabic Typesetting" w:cs="Arabic Typesetting"/>
          <w:sz w:val="72"/>
          <w:szCs w:val="72"/>
          <w:rtl/>
        </w:rPr>
        <w:t xml:space="preserve"> أَىْ أَهْلِ الْكَبَائِرِ </w:t>
      </w:r>
      <w:r w:rsidRPr="002507CD">
        <w:rPr>
          <w:rFonts w:ascii="Arabic Typesetting" w:hAnsi="Arabic Typesetting" w:cs="Arabic Typesetting"/>
          <w:color w:val="C00000"/>
          <w:sz w:val="72"/>
          <w:szCs w:val="72"/>
          <w:rtl/>
        </w:rPr>
        <w:t>(قَبْلَ دُخُولِهِمُ النَّارَ وَلِبَعْضٍ بَعدَ دُخُولِهِمْ قَبْلَ أَنْ تَمْضِىَ الْمُدَّةُ الَّتِى يَسْتَحِقُّونَ بِمَعَاصِيهِمُ)</w:t>
      </w:r>
      <w:r w:rsidRPr="002507CD">
        <w:rPr>
          <w:rFonts w:ascii="Arabic Typesetting" w:hAnsi="Arabic Typesetting" w:cs="Arabic Typesetting"/>
          <w:sz w:val="72"/>
          <w:szCs w:val="72"/>
          <w:rtl/>
        </w:rPr>
        <w:t xml:space="preserve"> الْمُكْثَ بِقَدْرِهَا وَقِسْمٌ مِنْ فُسَّاقِ الْمُسْلِمِينَ لا يُشْفَعُ لَهُمْ بَلْ يُعَذَّبُونَ فِى النَّارِ ثُمَّ يُخْرَجُونَ مِنْهَا بِرَحْمَةِ اللَّهِ جَلَّ وَعَزَّ.</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لا تَكُونُ)</w:t>
      </w:r>
      <w:r w:rsidR="00C614EB"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 xml:space="preserve">الشَّفَاعَةُ </w:t>
      </w:r>
      <w:r w:rsidRPr="002507CD">
        <w:rPr>
          <w:rFonts w:ascii="Arabic Typesetting" w:hAnsi="Arabic Typesetting" w:cs="Arabic Typesetting"/>
          <w:color w:val="C00000"/>
          <w:sz w:val="72"/>
          <w:szCs w:val="72"/>
          <w:rtl/>
        </w:rPr>
        <w:t>(لِلْكُفَّارِ)</w:t>
      </w:r>
      <w:r w:rsidRPr="002507CD">
        <w:rPr>
          <w:rFonts w:ascii="Arabic Typesetting" w:hAnsi="Arabic Typesetting" w:cs="Arabic Typesetting"/>
          <w:sz w:val="72"/>
          <w:szCs w:val="72"/>
          <w:rtl/>
        </w:rPr>
        <w:t xml:space="preserve"> كَمَا </w:t>
      </w:r>
      <w:r w:rsidRPr="002507CD">
        <w:rPr>
          <w:rFonts w:ascii="Arabic Typesetting" w:hAnsi="Arabic Typesetting" w:cs="Arabic Typesetting"/>
          <w:color w:val="C00000"/>
          <w:sz w:val="72"/>
          <w:szCs w:val="72"/>
          <w:rtl/>
        </w:rPr>
        <w:t>(قَالَ اللَّهُ تَعَالَى)</w:t>
      </w:r>
      <w:r w:rsidRPr="002507CD">
        <w:rPr>
          <w:rFonts w:ascii="Arabic Typesetting" w:hAnsi="Arabic Typesetting" w:cs="Arabic Typesetting"/>
          <w:sz w:val="72"/>
          <w:szCs w:val="72"/>
          <w:rtl/>
        </w:rPr>
        <w:t xml:space="preserve"> فِى سُورَةِ الأَنْبِيَاءِ </w:t>
      </w:r>
      <w:r w:rsidRPr="002507CD">
        <w:rPr>
          <w:rFonts w:ascii="Arabic Typesetting" w:hAnsi="Arabic Typesetting" w:cs="Arabic Typesetting"/>
          <w:color w:val="C00000"/>
          <w:sz w:val="72"/>
          <w:szCs w:val="72"/>
          <w:rtl/>
        </w:rPr>
        <w:t>(﴿وَلا يَشْفَعُونَ إِلَّا لِمَنِ ارْتَضَى﴾)</w:t>
      </w:r>
      <w:r w:rsidRPr="002507CD">
        <w:rPr>
          <w:rFonts w:ascii="Arabic Typesetting" w:hAnsi="Arabic Typesetting" w:cs="Arabic Typesetting"/>
          <w:sz w:val="72"/>
          <w:szCs w:val="72"/>
          <w:rtl/>
        </w:rPr>
        <w:t xml:space="preserve"> قَالَ ابْنُ عَبَّاسٍ أَىْ لِمَنِ ارْتَضَى الإِسْلامَ دِينًا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رَوَاهُ الْبَيْهَقِىُّ فِى الأَسْمَاءِ وَالصِّفَاتِ وَغَيْرِهِ وَقَالَ الْحَسَنُ لِمَنِ ارْتَضَى لا إِلَهَ إِلَّا اللَّهُ ا</w:t>
      </w:r>
      <w:r w:rsidRPr="002507CD">
        <w:rPr>
          <w:rFonts w:ascii="Arabic Typesetting" w:hAnsi="Arabic Typesetting" w:cs="Arabic Typesetting"/>
          <w:sz w:val="72"/>
          <w:szCs w:val="72"/>
          <w:rtl/>
          <w:lang w:bidi="ar-AE"/>
        </w:rPr>
        <w:t>ﻫ رَوَاهُ عَبْدُ بنُ حُمَيْدٍ</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أَوَّلُ شَافِعٍ يَشْفَعُ هُوَ النَّبِىُّ صَلَّى اللَّهُ عَلَيْهِ وَسَلَّمَ)</w:t>
      </w:r>
      <w:r w:rsidRPr="002507CD">
        <w:rPr>
          <w:rFonts w:ascii="Arabic Typesetting" w:hAnsi="Arabic Typesetting" w:cs="Arabic Typesetting"/>
          <w:sz w:val="72"/>
          <w:szCs w:val="72"/>
          <w:rtl/>
        </w:rPr>
        <w:t xml:space="preserve"> فَفِى حَدِيثِ </w:t>
      </w:r>
      <w:r w:rsidRPr="002507CD">
        <w:rPr>
          <w:rFonts w:ascii="Arabic Typesetting" w:hAnsi="Arabic Typesetting" w:cs="Arabic Typesetting"/>
          <w:sz w:val="72"/>
          <w:szCs w:val="72"/>
          <w:rtl/>
        </w:rPr>
        <w:lastRenderedPageBreak/>
        <w:t>ا</w:t>
      </w:r>
      <w:r w:rsidR="00894386" w:rsidRPr="002507CD">
        <w:rPr>
          <w:rFonts w:ascii="Arabic Typesetting" w:hAnsi="Arabic Typesetting" w:cs="Arabic Typesetting"/>
          <w:sz w:val="72"/>
          <w:szCs w:val="72"/>
          <w:rtl/>
        </w:rPr>
        <w:t>لت</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ر</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م</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ذ</w:t>
      </w:r>
      <w:r w:rsidR="00617C12" w:rsidRPr="002507CD">
        <w:rPr>
          <w:rFonts w:ascii="Arabic Typesetting" w:hAnsi="Arabic Typesetting" w:cs="Arabic Typesetting"/>
          <w:sz w:val="72"/>
          <w:szCs w:val="72"/>
          <w:rtl/>
        </w:rPr>
        <w:t>ِ</w:t>
      </w:r>
      <w:r w:rsidR="00284B71" w:rsidRPr="002507CD">
        <w:rPr>
          <w:rFonts w:ascii="Arabic Typesetting" w:hAnsi="Arabic Typesetting" w:cs="Arabic Typesetting"/>
          <w:sz w:val="72"/>
          <w:szCs w:val="72"/>
          <w:rtl/>
        </w:rPr>
        <w:t>ىِّ</w:t>
      </w:r>
      <w:r w:rsidR="00894386" w:rsidRPr="002507CD">
        <w:rPr>
          <w:rFonts w:ascii="Arabic Typesetting" w:hAnsi="Arabic Typesetting" w:cs="Arabic Typesetting"/>
          <w:sz w:val="72"/>
          <w:szCs w:val="72"/>
          <w:rtl/>
        </w:rPr>
        <w:t xml:space="preserve"> أ</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ن</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ا أ</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و</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ل</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 xml:space="preserve"> ش</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اف</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ع</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 xml:space="preserve"> و</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أ</w:t>
      </w:r>
      <w:r w:rsidR="00617C12" w:rsidRPr="002507CD">
        <w:rPr>
          <w:rFonts w:ascii="Arabic Typesetting" w:hAnsi="Arabic Typesetting" w:cs="Arabic Typesetting"/>
          <w:sz w:val="72"/>
          <w:szCs w:val="72"/>
          <w:rtl/>
        </w:rPr>
        <w:t>َ</w:t>
      </w:r>
      <w:r w:rsidR="00894386" w:rsidRPr="002507CD">
        <w:rPr>
          <w:rFonts w:ascii="Arabic Typesetting" w:hAnsi="Arabic Typesetting" w:cs="Arabic Typesetting"/>
          <w:sz w:val="72"/>
          <w:szCs w:val="72"/>
          <w:rtl/>
        </w:rPr>
        <w:t>و</w:t>
      </w:r>
      <w:r w:rsidR="00617C12" w:rsidRPr="002507CD">
        <w:rPr>
          <w:rFonts w:ascii="Arabic Typesetting" w:hAnsi="Arabic Typesetting" w:cs="Arabic Typesetting"/>
          <w:sz w:val="72"/>
          <w:szCs w:val="72"/>
          <w:rtl/>
        </w:rPr>
        <w:t>َّلُ مُشَفَّعٍ اهـ وَفِى حَدِيثِ الْبُخَارِىِّ</w:t>
      </w:r>
      <w:r w:rsidRPr="002507CD">
        <w:rPr>
          <w:rFonts w:ascii="Arabic Typesetting" w:hAnsi="Arabic Typesetting" w:cs="Arabic Typesetting"/>
          <w:sz w:val="72"/>
          <w:szCs w:val="72"/>
          <w:rtl/>
        </w:rPr>
        <w:t xml:space="preserve"> ثُمَّ يُقَالُ يَا مُحَمَّدُ ارْفَعْ رَأْسَكَ سَلْ تُعْطَ واشْفَعْ تُشَفَّع ا</w:t>
      </w:r>
      <w:r w:rsidRPr="002507CD">
        <w:rPr>
          <w:rFonts w:ascii="Arabic Typesetting" w:hAnsi="Arabic Typesetting" w:cs="Arabic Typesetting"/>
          <w:sz w:val="72"/>
          <w:szCs w:val="72"/>
          <w:rtl/>
          <w:lang w:bidi="ar-AE"/>
        </w:rPr>
        <w:t>ﻫ</w:t>
      </w:r>
      <w:r w:rsidR="00617C12" w:rsidRPr="002507CD">
        <w:rPr>
          <w:rFonts w:ascii="Arabic Typesetting" w:hAnsi="Arabic Typesetting" w:cs="Arabic Typesetting"/>
          <w:sz w:val="72"/>
          <w:szCs w:val="72"/>
          <w:rtl/>
          <w:lang w:bidi="ar-AE"/>
        </w:rPr>
        <w:t>.</w:t>
      </w:r>
    </w:p>
    <w:p w:rsidR="0018052D" w:rsidRPr="002507CD" w:rsidRDefault="0018052D" w:rsidP="00B811AF">
      <w:pPr>
        <w:pStyle w:val="KeinLeerraum"/>
        <w:bidi/>
        <w:jc w:val="both"/>
        <w:rPr>
          <w:rFonts w:ascii="Arabic Typesetting" w:hAnsi="Arabic Typesetting" w:cs="Arabic Typesetting"/>
          <w:sz w:val="72"/>
          <w:szCs w:val="72"/>
        </w:rPr>
      </w:pPr>
    </w:p>
    <w:p w:rsidR="00573F4A" w:rsidRPr="002507CD" w:rsidRDefault="00573F4A" w:rsidP="00B811AF">
      <w:pPr>
        <w:spacing w:after="0" w:line="240" w:lineRule="auto"/>
        <w:rPr>
          <w:rFonts w:ascii="Arabic Typesetting" w:hAnsi="Arabic Typesetting" w:cs="Arabic Typesetting"/>
          <w:sz w:val="72"/>
          <w:szCs w:val="72"/>
          <w:rtl/>
        </w:rPr>
      </w:pPr>
      <w:r w:rsidRPr="002507CD">
        <w:rPr>
          <w:rFonts w:ascii="Arabic Typesetting" w:hAnsi="Arabic Typesetting" w:cs="Arabic Typesetting"/>
          <w:sz w:val="72"/>
          <w:szCs w:val="72"/>
          <w:rtl/>
        </w:rPr>
        <w:br w:type="page"/>
      </w: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lastRenderedPageBreak/>
        <w:t>(الرُّوْحُ)</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يَجِبُ الإِيمَانُ بِالرُّوحِ وَهِىَ جِسْمٌ لَطِيفٌ)</w:t>
      </w:r>
      <w:r w:rsidRPr="002507CD">
        <w:rPr>
          <w:rFonts w:ascii="Arabic Typesetting" w:hAnsi="Arabic Typesetting" w:cs="Arabic Typesetting"/>
          <w:sz w:val="72"/>
          <w:szCs w:val="72"/>
          <w:rtl/>
        </w:rPr>
        <w:t xml:space="preserve"> وَيَدُلُّ عَلَى كَوْنِهَا جِسْمًا مَا جَاءَ فِى الشَّرْعِ مِنْ وَصْفِهَا بِدُخُولِ الْجَسَدِ وَانْفِكَاكِهَا عَنْهُ وَتَعْذِيبِ بَعْضِهَا بَعْدَ الْمَوْتِ وَقَبْلَ يَوْمِ الْقِيَامَةِ وَتَنْعِيمِ بَعْضِهَا إِذِ الْمَعَانِى لا يُقَالُ فِيهَا ذَلِكَ وَيَشْهَدُ عَلَى لَطَافَتِهَا الْحِسُّ مِنْ كَوْنِنَا لا نَقْبِضُ عَلَيْهَا بِأَيْدِينَا وَ</w:t>
      </w:r>
      <w:r w:rsidRPr="002507CD">
        <w:rPr>
          <w:rFonts w:ascii="Arabic Typesetting" w:hAnsi="Arabic Typesetting" w:cs="Arabic Typesetting"/>
          <w:color w:val="C00000"/>
          <w:sz w:val="72"/>
          <w:szCs w:val="72"/>
          <w:rtl/>
        </w:rPr>
        <w:t>(لا يَعْلَمُ حَقِيقَتَهُ)</w:t>
      </w:r>
      <w:r w:rsidRPr="002507CD">
        <w:rPr>
          <w:rFonts w:ascii="Arabic Typesetting" w:hAnsi="Arabic Typesetting" w:cs="Arabic Typesetting"/>
          <w:sz w:val="72"/>
          <w:szCs w:val="72"/>
          <w:rtl/>
        </w:rPr>
        <w:t xml:space="preserve"> أَىْ حَقِيقَةَ هَذَا الْجِسْمِ اللَّطِيفِ </w:t>
      </w:r>
      <w:r w:rsidRPr="002507CD">
        <w:rPr>
          <w:rFonts w:ascii="Arabic Typesetting" w:hAnsi="Arabic Typesetting" w:cs="Arabic Typesetting"/>
          <w:color w:val="C00000"/>
          <w:sz w:val="72"/>
          <w:szCs w:val="72"/>
          <w:rtl/>
        </w:rPr>
        <w:t>(إِلَّا اللَّهُ وَ)</w:t>
      </w:r>
      <w:r w:rsidRPr="002507CD">
        <w:rPr>
          <w:rFonts w:ascii="Arabic Typesetting" w:hAnsi="Arabic Typesetting" w:cs="Arabic Typesetting"/>
          <w:sz w:val="72"/>
          <w:szCs w:val="72"/>
          <w:rtl/>
        </w:rPr>
        <w:t xml:space="preserve">بِهَا يَحْيَى الْمَلائِكَةُ وَالإِنْسُ وَالْجِنُّ وَغَيْرُهُمْ أَىْ </w:t>
      </w:r>
      <w:r w:rsidRPr="002507CD">
        <w:rPr>
          <w:rFonts w:ascii="Arabic Typesetting" w:hAnsi="Arabic Typesetting" w:cs="Arabic Typesetting"/>
          <w:color w:val="C00000"/>
          <w:sz w:val="72"/>
          <w:szCs w:val="72"/>
          <w:rtl/>
        </w:rPr>
        <w:t>(قَدْ أَجْرَى اللَّهُ الْعَادَةَ أَنْ تَسْتَمِرَّ الْحَيَاةُ فِى أَجْسَامِ الْمَلائِكَةِ وَالإِنْسِ وَالْجِنِّ وَالْبَهَائِمِ مَا دَامَتْ تِلْكَ الأَجْسَامُ اللَّطِيفَةُ مُجْتَمِعَةً مَعَهَا وَتُفَارِقَهَا إِذَا فَارَقَتْهَا تِلْكَ الأَجْسَامُ وَهِىَ حَادِث</w:t>
      </w:r>
      <w:r w:rsidR="004217A9"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ةٌ لَيْسَتْ قَدِيمَةً فَمَنْ قَالَ إِنَّهَا قَدِيمَةٌ لَيْسَتْ مَخْلُوقَةً فَقَدْ كَفَرَ)</w:t>
      </w:r>
      <w:r w:rsidRPr="002507CD">
        <w:rPr>
          <w:rFonts w:ascii="Arabic Typesetting" w:hAnsi="Arabic Typesetting" w:cs="Arabic Typesetting"/>
          <w:sz w:val="72"/>
          <w:szCs w:val="72"/>
          <w:rtl/>
        </w:rPr>
        <w:t xml:space="preserve"> لِأَنَّهُ ادَّعَى قِدَمَ غَيْرِ اللَّهِ وَزَعَمَ أَنَّ اللَّهَ لَمْ يَخْلُقْهُ </w:t>
      </w:r>
      <w:r w:rsidRPr="002507CD">
        <w:rPr>
          <w:rFonts w:ascii="Arabic Typesetting" w:hAnsi="Arabic Typesetting" w:cs="Arabic Typesetting"/>
          <w:color w:val="C00000"/>
          <w:sz w:val="72"/>
          <w:szCs w:val="72"/>
          <w:rtl/>
        </w:rPr>
        <w:t>(وَكَذَلِكَ مَنْ قَالَ الْبَهَائِمُ لا أَرْوَاحَ لَهَا كَمَا قَالَ ذَلِكَ مُحَمَّدُ مُتَوَلِّى الشَّعْرَاوِىُّ فِى كِتَابَيْهِ التَّفْسِيرِ وَالْفَتَاوَى وَذَلِكَ تَكْذِيبٌ لِلْقُرْءَانِ وَإِنْكَارٌ لِلْعِيَانِ قَالَ تَعَالَى</w:t>
      </w:r>
      <w:r w:rsidR="004217A9" w:rsidRPr="002507CD">
        <w:rPr>
          <w:rFonts w:ascii="Arabic Typesetting" w:hAnsi="Arabic Typesetting" w:cs="Arabic Typesetting"/>
          <w:color w:val="C00000"/>
          <w:sz w:val="72"/>
          <w:szCs w:val="72"/>
          <w:rtl/>
        </w:rPr>
        <w:t xml:space="preserve"> فِى سُورَةِ التَّكْوِيرِ</w:t>
      </w:r>
      <w:r w:rsidRPr="002507CD">
        <w:rPr>
          <w:rFonts w:ascii="Arabic Typesetting" w:hAnsi="Arabic Typesetting" w:cs="Arabic Typesetting"/>
          <w:color w:val="C00000"/>
          <w:sz w:val="72"/>
          <w:szCs w:val="72"/>
          <w:rtl/>
        </w:rPr>
        <w:t xml:space="preserve"> </w:t>
      </w:r>
      <w:r w:rsidRPr="002507CD">
        <w:rPr>
          <w:rFonts w:ascii="Arabic Typesetting" w:hAnsi="Arabic Typesetting" w:cs="Arabic Typesetting"/>
          <w:color w:val="C00000"/>
          <w:sz w:val="72"/>
          <w:szCs w:val="72"/>
          <w:rtl/>
        </w:rPr>
        <w:lastRenderedPageBreak/>
        <w:t>﴿وَإِذَا الْوُحُوشُ حُشِرَتْ﴾)</w:t>
      </w:r>
      <w:r w:rsidRPr="002507CD">
        <w:rPr>
          <w:rFonts w:ascii="Arabic Typesetting" w:hAnsi="Arabic Typesetting" w:cs="Arabic Typesetting"/>
          <w:sz w:val="72"/>
          <w:szCs w:val="72"/>
          <w:rtl/>
        </w:rPr>
        <w:t xml:space="preserve"> أَىْ رَجَعَتِ الأَرْوَاحُ إِلَيْهَا فَبُعِثَتْ ثُمَّ حُشِرَتْ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تَكْذِيبٌ لِلْحَدِيثِ الصَّحِيحِ الَّذِى </w:t>
      </w:r>
      <w:r w:rsidRPr="002507CD">
        <w:rPr>
          <w:rFonts w:ascii="Arabic Typesetting" w:hAnsi="Arabic Typesetting" w:cs="Arabic Typesetting"/>
          <w:color w:val="C00000"/>
          <w:sz w:val="72"/>
          <w:szCs w:val="72"/>
          <w:rtl/>
        </w:rPr>
        <w:t>(قَالَ)</w:t>
      </w:r>
      <w:r w:rsidRPr="002507CD">
        <w:rPr>
          <w:rFonts w:ascii="Arabic Typesetting" w:hAnsi="Arabic Typesetting" w:cs="Arabic Typesetting"/>
          <w:sz w:val="72"/>
          <w:szCs w:val="72"/>
          <w:rtl/>
        </w:rPr>
        <w:t xml:space="preserve"> فِيهِ </w:t>
      </w:r>
      <w:r w:rsidRPr="002507CD">
        <w:rPr>
          <w:rFonts w:ascii="Arabic Typesetting" w:hAnsi="Arabic Typesetting" w:cs="Arabic Typesetting"/>
          <w:color w:val="C00000"/>
          <w:sz w:val="72"/>
          <w:szCs w:val="72"/>
          <w:rtl/>
        </w:rPr>
        <w:t>(رَسُولُ اللَّهِ صَلَّى اللَّهُ عَلَيْهِ وَسَلَّمَ لَتُؤَدَّنَّ الْحُقُوقُ إِلَى أَهْلِهَا يَوْمَ الْقِيَامَةِ حَتَّى يُقَادَ لِلشَّاةِ الْجَلْحَاءِ مِنَ الشَّاةِ الْقَرْنَاءِ)</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مُسْلِمٌ)</w:t>
      </w:r>
      <w:r w:rsidRPr="002507CD">
        <w:rPr>
          <w:rFonts w:ascii="Arabic Typesetting" w:hAnsi="Arabic Typesetting" w:cs="Arabic Typesetting"/>
          <w:sz w:val="72"/>
          <w:szCs w:val="72"/>
          <w:rtl/>
        </w:rPr>
        <w:t xml:space="preserve"> فَيَقْتَضِى ذَلِكَ أَنْ تَكُونَ بُعِثَتْ قَبْلَ ذَلِكَ وَهُوَ أَيْضًا تَكْذِيبٌ لِلإِجْمَاعِ الْمَعْلُومِ مِنَ الدِّينِ بِالضَّرُورَةِ.</w:t>
      </w:r>
    </w:p>
    <w:p w:rsidR="004217A9" w:rsidRPr="002507CD" w:rsidRDefault="004217A9"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بَيَانُ أَنَّ رَحْمَةَ اللَّهِ شَامِلَةٌ فِى الدُّنْيَا لِلْمُؤْمِنِينَ وَالْكَافِرِينَ خَاصَّةٌ بِالْمُؤْمِنِينَ فِى الآخِرَ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اللَّهُ تَعَالَى يَرْحَمُ الْمُؤْمِنِينَ وَالْكَافِرِينَ فِى الدُّنْيَا وَسِعَتْ رَحْمَتُهُ كُلًّا)</w:t>
      </w:r>
      <w:r w:rsidRPr="002507CD">
        <w:rPr>
          <w:rFonts w:ascii="Arabic Typesetting" w:hAnsi="Arabic Typesetting" w:cs="Arabic Typesetting"/>
          <w:sz w:val="72"/>
          <w:szCs w:val="72"/>
          <w:rtl/>
        </w:rPr>
        <w:t xml:space="preserve"> فَالْمُؤْمِنُ تَنَالُهُ رَحْمَةُ اللَّهِ تَعَالَى فِى الدُّنْيَا وَتَنَالُ الْكَافِرَ أَيْضًا </w:t>
      </w:r>
      <w:r w:rsidRPr="002507CD">
        <w:rPr>
          <w:rFonts w:ascii="Arabic Typesetting" w:hAnsi="Arabic Typesetting" w:cs="Arabic Typesetting"/>
          <w:color w:val="C00000"/>
          <w:sz w:val="72"/>
          <w:szCs w:val="72"/>
          <w:rtl/>
        </w:rPr>
        <w:t>(أَمَّا فِى الآخِرَةِ فَرَحْمَتُهُ خَاصَّةٌ لِلْمُؤْمِنِينَ قَالَ اللَّهُ تَعَالَى)</w:t>
      </w:r>
      <w:r w:rsidRPr="002507CD">
        <w:rPr>
          <w:rFonts w:ascii="Arabic Typesetting" w:hAnsi="Arabic Typesetting" w:cs="Arabic Typesetting"/>
          <w:sz w:val="72"/>
          <w:szCs w:val="72"/>
          <w:rtl/>
        </w:rPr>
        <w:t xml:space="preserve"> فِى سُورَةِ الأَعْرَافِ </w:t>
      </w:r>
      <w:r w:rsidRPr="002507CD">
        <w:rPr>
          <w:rFonts w:ascii="Arabic Typesetting" w:hAnsi="Arabic Typesetting" w:cs="Arabic Typesetting"/>
          <w:color w:val="C00000"/>
          <w:sz w:val="72"/>
          <w:szCs w:val="72"/>
          <w:rtl/>
        </w:rPr>
        <w:t xml:space="preserve">(﴿وَرَحْمَتِى وَسِعَتْ كُلَّ شَىْءٍ فَسَأَكْتُبُهَا لِلَّذِينَ يَتَّقُونَ﴾ أَىْ وَسِعَتْ فِى الدُّنْيَا كُلَّ مُسْلِمٍ وَكَافِرٍ ﴿فَسَأَكْتُبُهَا﴾ أَىْ فِى الآخِرَةِ </w:t>
      </w:r>
      <w:r w:rsidRPr="002507CD">
        <w:rPr>
          <w:rFonts w:ascii="Arabic Typesetting" w:hAnsi="Arabic Typesetting" w:cs="Arabic Typesetting"/>
          <w:color w:val="C00000"/>
          <w:sz w:val="72"/>
          <w:szCs w:val="72"/>
          <w:rtl/>
        </w:rPr>
        <w:lastRenderedPageBreak/>
        <w:t>﴿لِلَّذِينَ يَتَّقُونَ﴾ أَىْ أَخُصُّهَا لِمَنِ اتَّقَى الشِّرْكَ وَسَائِرَ أَنْوَاعِ الْكُفْرِ)</w:t>
      </w:r>
      <w:r w:rsidRPr="002507CD">
        <w:rPr>
          <w:rFonts w:ascii="Arabic Typesetting" w:hAnsi="Arabic Typesetting" w:cs="Arabic Typesetting"/>
          <w:sz w:val="72"/>
          <w:szCs w:val="72"/>
          <w:rtl/>
        </w:rPr>
        <w:t xml:space="preserve"> أَىْ لِمَنْ مَاتَ عَلَى الإِيمَانِ </w:t>
      </w:r>
      <w:r w:rsidRPr="002507CD">
        <w:rPr>
          <w:rFonts w:ascii="Arabic Typesetting" w:hAnsi="Arabic Typesetting" w:cs="Arabic Typesetting"/>
          <w:color w:val="C00000"/>
          <w:sz w:val="72"/>
          <w:szCs w:val="72"/>
          <w:rtl/>
        </w:rPr>
        <w:t>(وَقَالَ تَعَالَى</w:t>
      </w:r>
      <w:r w:rsidR="004217A9"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فِى سُورَةِ الأَعْرَافِ أَيْضًا </w:t>
      </w:r>
      <w:r w:rsidR="004217A9"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وَنَادَى أَصْحَابُ النَّارِ أَصْحَابَ الْجَنَّةِ أَنْ أَفِيضُوا عَلَيْنَا مِنَ الْمَاءِ أَوْ مِمَّا رَزَقَكُمُ اللَّهُ قَالُوا إِنَّ اللَّهَ حَرَّمَهُمَا عَلَى الْكَافِرِينَ﴾ أَىْ</w:t>
      </w:r>
      <w:r w:rsidR="0027761C" w:rsidRPr="002507CD">
        <w:rPr>
          <w:rFonts w:ascii="Arabic Typesetting" w:hAnsi="Arabic Typesetting" w:cs="Arabic Typesetting"/>
          <w:color w:val="C00000"/>
          <w:sz w:val="72"/>
          <w:szCs w:val="72"/>
          <w:rtl/>
        </w:rPr>
        <w:t xml:space="preserve"> إِ</w:t>
      </w:r>
      <w:r w:rsidRPr="002507CD">
        <w:rPr>
          <w:rFonts w:ascii="Arabic Typesetting" w:hAnsi="Arabic Typesetting" w:cs="Arabic Typesetting"/>
          <w:color w:val="C00000"/>
          <w:sz w:val="72"/>
          <w:szCs w:val="72"/>
          <w:rtl/>
        </w:rPr>
        <w:t>نَّ اللَّهَ حَرَّمَ عَلَى الْكَافِرِينَ الرِّزْقَ النَّافِعَ وَالْمَاءَ الْمُرْوِىَ فِى الآخِرَةِ وَذَلِكَ لِأَنَّهُمْ أَضَاعُوا أَعْظَمَ حُقُوقِ اللَّهِ الَّذِى لا بَدِيلَ لَهُ وَهُوَ الإِيمَانُ بِاللَّهِ وَرَسُولِهِ)</w:t>
      </w:r>
      <w:r w:rsidRPr="002507CD">
        <w:rPr>
          <w:rFonts w:ascii="Arabic Typesetting" w:hAnsi="Arabic Typesetting" w:cs="Arabic Typesetting"/>
          <w:sz w:val="72"/>
          <w:szCs w:val="72"/>
          <w:rtl/>
        </w:rPr>
        <w:t xml:space="preserve"> وَأَصَرُّوا عَلَى ذَلِكَ وَقَصَدُوا الْبَقَاءَ عَلَى الْكُفْرِ وَاجْتَنَبُوا الإِيمَانَ حَتَّى جَاءَهُمُ الْمَوْتُ وَهُمْ عَلَى ذَلِكَ فَجَازَاهُمُ اللَّهُ تَعَالَى بِالْعَذَابِ الْبَاقِى فِى الآخِرَةِ</w:t>
      </w:r>
      <w:r w:rsidR="00DA3389" w:rsidRPr="002507CD">
        <w:rPr>
          <w:rFonts w:ascii="Arabic Typesetting" w:hAnsi="Arabic Typesetting" w:cs="Arabic Typesetting"/>
          <w:sz w:val="72"/>
          <w:szCs w:val="72"/>
          <w:rtl/>
        </w:rPr>
        <w:t xml:space="preserve"> وَذَلِكَ أَنَّ الْعَقَائِدَ تُعْتَقَدُ لِلدَّوَامِ فَكَانَ عِقَابُهُمْ عَلَيْهَا دَائِمًا جَزَاءً وِفَاقًا</w:t>
      </w:r>
      <w:r w:rsidRPr="002507CD">
        <w:rPr>
          <w:rFonts w:ascii="Arabic Typesetting" w:hAnsi="Arabic Typesetting" w:cs="Arabic Typesetting"/>
          <w:sz w:val="72"/>
          <w:szCs w:val="72"/>
          <w:rtl/>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ثُمَّ إِنَّ اللَّهَ)</w:t>
      </w:r>
      <w:r w:rsidRPr="002507CD">
        <w:rPr>
          <w:rFonts w:ascii="Arabic Typesetting" w:hAnsi="Arabic Typesetting" w:cs="Arabic Typesetting"/>
          <w:sz w:val="72"/>
          <w:szCs w:val="72"/>
          <w:rtl/>
        </w:rPr>
        <w:t xml:space="preserve"> تَعَالَى </w:t>
      </w:r>
      <w:r w:rsidRPr="002507CD">
        <w:rPr>
          <w:rFonts w:ascii="Arabic Typesetting" w:hAnsi="Arabic Typesetting" w:cs="Arabic Typesetting"/>
          <w:color w:val="C00000"/>
          <w:sz w:val="72"/>
          <w:szCs w:val="72"/>
          <w:rtl/>
        </w:rPr>
        <w:t>(جَعَلَ الدُّخُولَ فِى الإِسْلامِ الَّذِى هُوَ أَفْضَلُ نِعَمِ اللَّهِ سَهْلًا وَذَلِكَ بِالنُّطْقِ بِالشَّهَادَتَيْنِ بَعْدَ مَعْرِفَةِ اللَّهِ وَرَسُولِهِ وَجَعَلَ الْكُفْرَ سَهْلًا)</w:t>
      </w:r>
      <w:r w:rsidRPr="002507CD">
        <w:rPr>
          <w:rFonts w:ascii="Arabic Typesetting" w:hAnsi="Arabic Typesetting" w:cs="Arabic Typesetting"/>
          <w:sz w:val="72"/>
          <w:szCs w:val="72"/>
          <w:rtl/>
        </w:rPr>
        <w:t xml:space="preserve"> كَذَلِكَ </w:t>
      </w:r>
      <w:r w:rsidRPr="002507CD">
        <w:rPr>
          <w:rFonts w:ascii="Arabic Typesetting" w:hAnsi="Arabic Typesetting" w:cs="Arabic Typesetting"/>
          <w:color w:val="C00000"/>
          <w:sz w:val="72"/>
          <w:szCs w:val="72"/>
          <w:rtl/>
        </w:rPr>
        <w:t>(فَكَلِمَةٌ وَاحِدَةٌ تَدُلُّ عَلَى الِاسْتِخْفَافِ بِاللَّهِ أَوْ شَرِيعَتِهِ)</w:t>
      </w:r>
      <w:r w:rsidRPr="002507CD">
        <w:rPr>
          <w:rFonts w:ascii="Arabic Typesetting" w:hAnsi="Arabic Typesetting" w:cs="Arabic Typesetting"/>
          <w:sz w:val="72"/>
          <w:szCs w:val="72"/>
          <w:rtl/>
        </w:rPr>
        <w:t xml:space="preserve"> أَوْ رُسُلِهِ أَوْ دِينِهِ </w:t>
      </w:r>
      <w:r w:rsidRPr="002507CD">
        <w:rPr>
          <w:rFonts w:ascii="Arabic Typesetting" w:hAnsi="Arabic Typesetting" w:cs="Arabic Typesetting"/>
          <w:color w:val="C00000"/>
          <w:sz w:val="72"/>
          <w:szCs w:val="72"/>
          <w:rtl/>
        </w:rPr>
        <w:t>(تُخْرِجُ قَائِلَهَا مِنَ الإِيمَانِ وَتُوقِعُهُ فِى الْكُفْرِ الَّذِى هُوَ أَسْوَأُ الأَحْوَالِ حَتَّى يَكُونَ عِنْدَ اللَّهِ)</w:t>
      </w:r>
      <w:r w:rsidRPr="002507CD">
        <w:rPr>
          <w:rFonts w:ascii="Arabic Typesetting" w:hAnsi="Arabic Typesetting" w:cs="Arabic Typesetting"/>
          <w:sz w:val="72"/>
          <w:szCs w:val="72"/>
          <w:rtl/>
        </w:rPr>
        <w:t xml:space="preserve"> تَعَالَى </w:t>
      </w:r>
      <w:r w:rsidRPr="002507CD">
        <w:rPr>
          <w:rFonts w:ascii="Arabic Typesetting" w:hAnsi="Arabic Typesetting" w:cs="Arabic Typesetting"/>
          <w:color w:val="C00000"/>
          <w:sz w:val="72"/>
          <w:szCs w:val="72"/>
          <w:rtl/>
        </w:rPr>
        <w:lastRenderedPageBreak/>
        <w:t>(أَحْقَرَ مِنَ الْحَشَرَاتِ وَالْوُحُوشِ)</w:t>
      </w:r>
      <w:r w:rsidRPr="002507CD">
        <w:rPr>
          <w:rFonts w:ascii="Arabic Typesetting" w:hAnsi="Arabic Typesetting" w:cs="Arabic Typesetting"/>
          <w:sz w:val="72"/>
          <w:szCs w:val="72"/>
          <w:rtl/>
        </w:rPr>
        <w:t xml:space="preserve"> كَمَا قَالَ رَسُولُ اللَّهِ صَلَّى اللَّهُ عَلَيْهِ وَسَلَّمَ فِيمَا رَوَاهُ ابْنُ حِبَّانَ فِى صَحِيحِهِ لا تَحْلِفُوا بِآبَائِكُمُ الَّذِينَ مَاتُوا فِى الْجَاهِلِيَّةِ فَوَالَّذِى نَفْسُ مُحَمَّدٍ بِيَدِهِ إِنَّ الَّذِى يُدَهْدِهُهُ الْجُعَلُ بِأَنْفِهِ خَيْرٌ مِنْ هَؤُلاءِ الْمُشْرِكِينَ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وَ</w:t>
      </w:r>
      <w:r w:rsidRPr="002507CD">
        <w:rPr>
          <w:rFonts w:ascii="Arabic Typesetting" w:hAnsi="Arabic Typesetting" w:cs="Arabic Typesetting"/>
          <w:color w:val="C00000"/>
          <w:sz w:val="72"/>
          <w:szCs w:val="72"/>
          <w:rtl/>
        </w:rPr>
        <w:t>(سَوَاءٌ تَكَلَّمَ بِهَا جَادًّا أَوْ مَازِحًا أَوْ غَضْبَانَ)</w:t>
      </w:r>
      <w:r w:rsidRPr="002507CD">
        <w:rPr>
          <w:rFonts w:ascii="Arabic Typesetting" w:hAnsi="Arabic Typesetting" w:cs="Arabic Typesetting"/>
          <w:sz w:val="72"/>
          <w:szCs w:val="72"/>
          <w:rtl/>
        </w:rPr>
        <w:t xml:space="preserve"> كَمَا سَبَقَ بَيَانُ ذَلِكَ </w:t>
      </w:r>
      <w:r w:rsidRPr="002507CD">
        <w:rPr>
          <w:rFonts w:ascii="Arabic Typesetting" w:hAnsi="Arabic Typesetting" w:cs="Arabic Typesetting"/>
          <w:color w:val="C00000"/>
          <w:sz w:val="72"/>
          <w:szCs w:val="72"/>
          <w:rtl/>
        </w:rPr>
        <w:t>(وَقَدْ شُرِحَ ذَلِكَ فِى كُتُبِ الْفِقْهِ فِى الْمَذَاهِبِ)</w:t>
      </w:r>
      <w:r w:rsidRPr="002507CD">
        <w:rPr>
          <w:rFonts w:ascii="Arabic Typesetting" w:hAnsi="Arabic Typesetting" w:cs="Arabic Typesetting"/>
          <w:sz w:val="72"/>
          <w:szCs w:val="72"/>
          <w:rtl/>
        </w:rPr>
        <w:t xml:space="preserve"> الأَرْبَعَةِ </w:t>
      </w:r>
      <w:r w:rsidRPr="002507CD">
        <w:rPr>
          <w:rFonts w:ascii="Arabic Typesetting" w:hAnsi="Arabic Typesetting" w:cs="Arabic Typesetting"/>
          <w:color w:val="C00000"/>
          <w:sz w:val="72"/>
          <w:szCs w:val="72"/>
          <w:rtl/>
        </w:rPr>
        <w:t>(الْمُعْتَبَرَةِ وَحَكَمُوا أَنَّ الْمُتَلَفِّظَ بِهَا يَكْفُرُ)</w:t>
      </w:r>
      <w:r w:rsidRPr="002507CD">
        <w:rPr>
          <w:rFonts w:ascii="Arabic Typesetting" w:hAnsi="Arabic Typesetting" w:cs="Arabic Typesetting"/>
          <w:sz w:val="72"/>
          <w:szCs w:val="72"/>
          <w:rtl/>
        </w:rPr>
        <w:t>.</w:t>
      </w:r>
    </w:p>
    <w:p w:rsidR="0018052D" w:rsidRPr="002507CD" w:rsidRDefault="0018052D" w:rsidP="00B811AF">
      <w:pPr>
        <w:pStyle w:val="KeinLeerraum"/>
        <w:bidi/>
        <w:jc w:val="both"/>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وَفِى مَا </w:t>
      </w:r>
      <w:r w:rsidRPr="002507CD">
        <w:rPr>
          <w:rFonts w:ascii="Arabic Typesetting" w:hAnsi="Arabic Typesetting" w:cs="Arabic Typesetting"/>
          <w:color w:val="C00000"/>
          <w:sz w:val="72"/>
          <w:szCs w:val="72"/>
          <w:rtl/>
        </w:rPr>
        <w:t>(قَالَ اللَّهُ تَعَالَى)</w:t>
      </w:r>
      <w:r w:rsidRPr="002507CD">
        <w:rPr>
          <w:rFonts w:ascii="Arabic Typesetting" w:hAnsi="Arabic Typesetting" w:cs="Arabic Typesetting"/>
          <w:sz w:val="72"/>
          <w:szCs w:val="72"/>
          <w:rtl/>
        </w:rPr>
        <w:t xml:space="preserve"> فِى سُورَةِ الأَنْفَالِ </w:t>
      </w:r>
      <w:r w:rsidRPr="002507CD">
        <w:rPr>
          <w:rFonts w:ascii="Arabic Typesetting" w:hAnsi="Arabic Typesetting" w:cs="Arabic Typesetting"/>
          <w:color w:val="C00000"/>
          <w:sz w:val="72"/>
          <w:szCs w:val="72"/>
          <w:rtl/>
        </w:rPr>
        <w:t>(﴿إِنَّ شَرَّ الدَّوَابِّ</w:t>
      </w:r>
      <w:r w:rsidRPr="002507CD">
        <w:rPr>
          <w:rStyle w:val="Funotenzeichen"/>
          <w:rFonts w:ascii="Arabic Typesetting" w:hAnsi="Arabic Typesetting" w:cs="Arabic Typesetting"/>
          <w:color w:val="C00000"/>
          <w:sz w:val="72"/>
          <w:szCs w:val="72"/>
          <w:rtl/>
        </w:rPr>
        <w:footnoteReference w:id="98"/>
      </w:r>
      <w:r w:rsidRPr="002507CD">
        <w:rPr>
          <w:rFonts w:ascii="Arabic Typesetting" w:hAnsi="Arabic Typesetting" w:cs="Arabic Typesetting"/>
          <w:color w:val="C00000"/>
          <w:sz w:val="72"/>
          <w:szCs w:val="72"/>
          <w:rtl/>
        </w:rPr>
        <w:t xml:space="preserve"> عِنْدَ اللَّهِ الَّذِينَ كَفَرُوا فَهُمْ لا يُؤْمِنُونَ﴾</w:t>
      </w:r>
      <w:r w:rsidRPr="002507CD">
        <w:rPr>
          <w:rFonts w:ascii="Arabic Typesetting" w:hAnsi="Arabic Typesetting" w:cs="Arabic Typesetting"/>
          <w:sz w:val="72"/>
          <w:szCs w:val="72"/>
          <w:rtl/>
        </w:rPr>
        <w:t xml:space="preserve"> عِبْرَةٌ لِذِى لُبٍّ.</w:t>
      </w:r>
    </w:p>
    <w:p w:rsidR="0097574C" w:rsidRPr="002507CD" w:rsidRDefault="0097574C"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الْبِدْعَ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color w:val="C00000"/>
          <w:sz w:val="72"/>
          <w:szCs w:val="72"/>
          <w:rtl/>
        </w:rPr>
        <w:t>(الْبِدْعَةُ لُغَةً مَا أُحْدِثَ علَى غَيْرِ مِثَالٍ سَابِقٍ)</w:t>
      </w:r>
      <w:r w:rsidRPr="002507CD">
        <w:rPr>
          <w:rFonts w:ascii="Arabic Typesetting" w:hAnsi="Arabic Typesetting" w:cs="Arabic Typesetting"/>
          <w:sz w:val="72"/>
          <w:szCs w:val="72"/>
          <w:rtl/>
        </w:rPr>
        <w:t xml:space="preserve"> أَىْ مَا فَعَلَهُ فَاعِلٌ مِنْ غَيْرِ أَنْ يَحْذُوَ فِيهِ حَذْوَ أَحَدٍ سَبَقَهُ </w:t>
      </w:r>
      <w:r w:rsidRPr="002507CD">
        <w:rPr>
          <w:rFonts w:ascii="Arabic Typesetting" w:hAnsi="Arabic Typesetting" w:cs="Arabic Typesetting"/>
          <w:color w:val="C00000"/>
          <w:sz w:val="72"/>
          <w:szCs w:val="72"/>
          <w:rtl/>
        </w:rPr>
        <w:t>(وَشَرْعًا)</w:t>
      </w:r>
      <w:r w:rsidRPr="002507CD">
        <w:rPr>
          <w:rFonts w:ascii="Arabic Typesetting" w:hAnsi="Arabic Typesetting" w:cs="Arabic Typesetting"/>
          <w:sz w:val="72"/>
          <w:szCs w:val="72"/>
          <w:rtl/>
        </w:rPr>
        <w:t xml:space="preserve"> هِىَ </w:t>
      </w:r>
      <w:r w:rsidRPr="002507CD">
        <w:rPr>
          <w:rFonts w:ascii="Arabic Typesetting" w:hAnsi="Arabic Typesetting" w:cs="Arabic Typesetting"/>
          <w:color w:val="C00000"/>
          <w:sz w:val="72"/>
          <w:szCs w:val="72"/>
          <w:rtl/>
        </w:rPr>
        <w:t>(الْمُحْدَثُ الَّذِى لَمْ يَنُصَّ علَيْهِ)</w:t>
      </w:r>
      <w:r w:rsidRPr="002507CD">
        <w:rPr>
          <w:rFonts w:ascii="Arabic Typesetting" w:hAnsi="Arabic Typesetting" w:cs="Arabic Typesetting"/>
          <w:sz w:val="72"/>
          <w:szCs w:val="72"/>
          <w:rtl/>
        </w:rPr>
        <w:t xml:space="preserve"> بِعَيْنِهِ </w:t>
      </w:r>
      <w:r w:rsidRPr="002507CD">
        <w:rPr>
          <w:rFonts w:ascii="Arabic Typesetting" w:hAnsi="Arabic Typesetting" w:cs="Arabic Typesetting"/>
          <w:color w:val="C00000"/>
          <w:sz w:val="72"/>
          <w:szCs w:val="72"/>
          <w:rtl/>
        </w:rPr>
        <w:t>(الْقُرْءَانُ)</w:t>
      </w:r>
      <w:r w:rsidRPr="002507CD">
        <w:rPr>
          <w:rFonts w:ascii="Arabic Typesetting" w:hAnsi="Arabic Typesetting" w:cs="Arabic Typesetting"/>
          <w:sz w:val="72"/>
          <w:szCs w:val="72"/>
          <w:rtl/>
        </w:rPr>
        <w:t xml:space="preserve"> أَىْ لَمْ يُصَرِّحِ الْكِتَابُ بِالإِذْنِ فِيهِ </w:t>
      </w:r>
      <w:r w:rsidRPr="002507CD">
        <w:rPr>
          <w:rFonts w:ascii="Arabic Typesetting" w:hAnsi="Arabic Typesetting" w:cs="Arabic Typesetting"/>
          <w:color w:val="C00000"/>
          <w:sz w:val="72"/>
          <w:szCs w:val="72"/>
          <w:rtl/>
        </w:rPr>
        <w:t>(وَلا)</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rPr>
        <w:lastRenderedPageBreak/>
        <w:t xml:space="preserve">أَذِنَ فِيهِ </w:t>
      </w:r>
      <w:r w:rsidRPr="002507CD">
        <w:rPr>
          <w:rFonts w:ascii="Arabic Typesetting" w:hAnsi="Arabic Typesetting" w:cs="Arabic Typesetting"/>
          <w:color w:val="C00000"/>
          <w:sz w:val="72"/>
          <w:szCs w:val="72"/>
          <w:rtl/>
        </w:rPr>
        <w:t>(الْحَدِيثُ)</w:t>
      </w:r>
      <w:r w:rsidRPr="002507CD">
        <w:rPr>
          <w:rFonts w:ascii="Arabic Typesetting" w:hAnsi="Arabic Typesetting" w:cs="Arabic Typesetting"/>
          <w:sz w:val="72"/>
          <w:szCs w:val="72"/>
          <w:rtl/>
        </w:rPr>
        <w:t xml:space="preserve"> نَصًّا </w:t>
      </w:r>
      <w:r w:rsidR="00006307" w:rsidRPr="002507CD">
        <w:rPr>
          <w:rFonts w:ascii="Arabic Typesetting" w:hAnsi="Arabic Typesetting" w:cs="Arabic Typesetting"/>
          <w:sz w:val="72"/>
          <w:szCs w:val="72"/>
          <w:rtl/>
        </w:rPr>
        <w:t xml:space="preserve">عَلَيْهِ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هِىَ </w:t>
      </w:r>
      <w:r w:rsidRPr="002507CD">
        <w:rPr>
          <w:rFonts w:ascii="Arabic Typesetting" w:hAnsi="Arabic Typesetting" w:cs="Arabic Typesetting"/>
          <w:color w:val="C00000"/>
          <w:sz w:val="72"/>
          <w:szCs w:val="72"/>
          <w:rtl/>
        </w:rPr>
        <w:t>(تَنْقَسِمُ إِلَى قِسْمَيْنِ كَمَا يُفْهَمُ ذَلِكَ مِنْ حَدِيثِ)</w:t>
      </w:r>
      <w:r w:rsidRPr="002507CD">
        <w:rPr>
          <w:rFonts w:ascii="Arabic Typesetting" w:hAnsi="Arabic Typesetting" w:cs="Arabic Typesetting"/>
          <w:sz w:val="72"/>
          <w:szCs w:val="72"/>
          <w:rtl/>
        </w:rPr>
        <w:t xml:space="preserve"> الْبُخَارِىِّ وَمُسْلِمٍ عَنْ </w:t>
      </w:r>
      <w:r w:rsidRPr="002507CD">
        <w:rPr>
          <w:rFonts w:ascii="Arabic Typesetting" w:hAnsi="Arabic Typesetting" w:cs="Arabic Typesetting"/>
          <w:color w:val="C00000"/>
          <w:sz w:val="72"/>
          <w:szCs w:val="72"/>
          <w:rtl/>
        </w:rPr>
        <w:t>(عَائِشَةَ رَضِىَ اللَّهُ عَنْهَا قَالَتْ قَالَ رَسُولُ اللَّهِ صَلَّى اللَّهُ عَلَيْهِ وَسَلَّمَ مَنْ أَحْدَثَ فِى أَمْرِنَا</w:t>
      </w:r>
      <w:r w:rsidR="002562B2" w:rsidRPr="002507CD">
        <w:rPr>
          <w:rFonts w:ascii="Arabic Typesetting" w:hAnsi="Arabic Typesetting" w:cs="Arabic Typesetting"/>
          <w:color w:val="C00000"/>
          <w:sz w:val="72"/>
          <w:szCs w:val="72"/>
          <w:rtl/>
        </w:rPr>
        <w:t>)</w:t>
      </w:r>
      <w:r w:rsidR="002562B2" w:rsidRPr="002507CD">
        <w:rPr>
          <w:rFonts w:ascii="Arabic Typesetting" w:hAnsi="Arabic Typesetting" w:cs="Arabic Typesetting"/>
          <w:sz w:val="72"/>
          <w:szCs w:val="72"/>
          <w:rtl/>
        </w:rPr>
        <w:t xml:space="preserve"> أَىْ دِينِنَا</w:t>
      </w:r>
      <w:r w:rsidRPr="002507CD">
        <w:rPr>
          <w:rFonts w:ascii="Arabic Typesetting" w:hAnsi="Arabic Typesetting" w:cs="Arabic Typesetting"/>
          <w:sz w:val="72"/>
          <w:szCs w:val="72"/>
          <w:rtl/>
        </w:rPr>
        <w:t xml:space="preserve"> </w:t>
      </w:r>
      <w:r w:rsidR="002562B2" w:rsidRPr="002507CD">
        <w:rPr>
          <w:rFonts w:ascii="Arabic Typesetting" w:hAnsi="Arabic Typesetting" w:cs="Arabic Typesetting"/>
          <w:color w:val="C00000"/>
          <w:sz w:val="72"/>
          <w:szCs w:val="72"/>
          <w:rtl/>
        </w:rPr>
        <w:t>(</w:t>
      </w:r>
      <w:r w:rsidR="00331635" w:rsidRPr="002507CD">
        <w:rPr>
          <w:rFonts w:ascii="Arabic Typesetting" w:hAnsi="Arabic Typesetting" w:cs="Arabic Typesetting"/>
          <w:color w:val="C00000"/>
          <w:sz w:val="72"/>
          <w:szCs w:val="72"/>
          <w:rtl/>
        </w:rPr>
        <w:t xml:space="preserve">هَذَا </w:t>
      </w:r>
      <w:r w:rsidRPr="002507CD">
        <w:rPr>
          <w:rFonts w:ascii="Arabic Typesetting" w:hAnsi="Arabic Typesetting" w:cs="Arabic Typesetting"/>
          <w:color w:val="C00000"/>
          <w:sz w:val="72"/>
          <w:szCs w:val="72"/>
          <w:rtl/>
        </w:rPr>
        <w:t>مَا لَيْسَ مِنْهُ فَهُوَ رَدٌّ)</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أَىْ مَرْدُودٌ)</w:t>
      </w:r>
      <w:r w:rsidRPr="002507CD">
        <w:rPr>
          <w:rFonts w:ascii="Arabic Typesetting" w:hAnsi="Arabic Typesetting" w:cs="Arabic Typesetting"/>
          <w:sz w:val="72"/>
          <w:szCs w:val="72"/>
          <w:rtl/>
        </w:rPr>
        <w:t xml:space="preserve"> وَذَلِكَ أَنَّ الأَمْرَ الْمُسْتَحْدَثَ إِمَّا أَنْ يَكُونَ عَلَى وَفْقِ الشَّرْعِ دَاخِلًا تَحْتَ قَوَاعِدِ مَا حَثَّ عَلَيْهِ فَهُوَ </w:t>
      </w:r>
      <w:r w:rsidRPr="002507CD">
        <w:rPr>
          <w:rFonts w:ascii="Arabic Typesetting" w:hAnsi="Arabic Typesetting" w:cs="Arabic Typesetting"/>
          <w:color w:val="C00000"/>
          <w:sz w:val="72"/>
          <w:szCs w:val="72"/>
          <w:rtl/>
        </w:rPr>
        <w:t>(الْقِسْمُ الأَوَّلُ)</w:t>
      </w:r>
      <w:r w:rsidRPr="002507CD">
        <w:rPr>
          <w:rFonts w:ascii="Arabic Typesetting" w:hAnsi="Arabic Typesetting" w:cs="Arabic Typesetting"/>
          <w:sz w:val="72"/>
          <w:szCs w:val="72"/>
          <w:rtl/>
        </w:rPr>
        <w:t xml:space="preserve"> الْمُسَمَّى </w:t>
      </w:r>
      <w:r w:rsidRPr="002507CD">
        <w:rPr>
          <w:rFonts w:ascii="Arabic Typesetting" w:hAnsi="Arabic Typesetting" w:cs="Arabic Typesetting"/>
          <w:color w:val="C00000"/>
          <w:sz w:val="72"/>
          <w:szCs w:val="72"/>
          <w:rtl/>
        </w:rPr>
        <w:t>(الْبِدْعَةَ الْحَسَنَةَ وَتُسَمَّى)</w:t>
      </w:r>
      <w:r w:rsidRPr="002507CD">
        <w:rPr>
          <w:rFonts w:ascii="Arabic Typesetting" w:hAnsi="Arabic Typesetting" w:cs="Arabic Typesetting"/>
          <w:sz w:val="72"/>
          <w:szCs w:val="72"/>
          <w:rtl/>
        </w:rPr>
        <w:t xml:space="preserve"> أَيْضًا </w:t>
      </w:r>
      <w:r w:rsidRPr="002507CD">
        <w:rPr>
          <w:rFonts w:ascii="Arabic Typesetting" w:hAnsi="Arabic Typesetting" w:cs="Arabic Typesetting"/>
          <w:color w:val="C00000"/>
          <w:sz w:val="72"/>
          <w:szCs w:val="72"/>
          <w:rtl/>
        </w:rPr>
        <w:t>(السُّنَّةَ الْحَسَنَةَ)</w:t>
      </w:r>
      <w:r w:rsidRPr="002507CD">
        <w:rPr>
          <w:rFonts w:ascii="Arabic Typesetting" w:hAnsi="Arabic Typesetting" w:cs="Arabic Typesetting"/>
          <w:sz w:val="72"/>
          <w:szCs w:val="72"/>
          <w:rtl/>
        </w:rPr>
        <w:t xml:space="preserve"> وَبِدْعَةَ الْهُدَى وَسُنَّةَ الْهُدَى </w:t>
      </w:r>
      <w:r w:rsidRPr="002507CD">
        <w:rPr>
          <w:rFonts w:ascii="Arabic Typesetting" w:hAnsi="Arabic Typesetting" w:cs="Arabic Typesetting"/>
          <w:color w:val="C00000"/>
          <w:sz w:val="72"/>
          <w:szCs w:val="72"/>
          <w:rtl/>
        </w:rPr>
        <w:t>(وَهِىَ الْمُحْدَثُ الَّذِى يُوَافِقُ الْقُرْءَانَ وَالسُّنَّةَ)</w:t>
      </w:r>
      <w:r w:rsidRPr="002507CD">
        <w:rPr>
          <w:rFonts w:ascii="Arabic Typesetting" w:hAnsi="Arabic Typesetting" w:cs="Arabic Typesetting"/>
          <w:sz w:val="72"/>
          <w:szCs w:val="72"/>
          <w:rtl/>
        </w:rPr>
        <w:t xml:space="preserve"> وَإِمَّا أَنْ تَكُونَ دَاخِلَةً تَحْتَ قَوَاعِدِ مَا طَلَبَ الشَّرْعُ تَرْكَهُ فَهُوَ </w:t>
      </w:r>
      <w:r w:rsidRPr="002507CD">
        <w:rPr>
          <w:rFonts w:ascii="Arabic Typesetting" w:hAnsi="Arabic Typesetting" w:cs="Arabic Typesetting"/>
          <w:color w:val="C00000"/>
          <w:sz w:val="72"/>
          <w:szCs w:val="72"/>
          <w:rtl/>
        </w:rPr>
        <w:t>(الْقِسْمُ الثَّانِى)</w:t>
      </w:r>
      <w:r w:rsidRPr="002507CD">
        <w:rPr>
          <w:rFonts w:ascii="Arabic Typesetting" w:hAnsi="Arabic Typesetting" w:cs="Arabic Typesetting"/>
          <w:sz w:val="72"/>
          <w:szCs w:val="72"/>
          <w:rtl/>
        </w:rPr>
        <w:t xml:space="preserve"> الْمُسَمَّى </w:t>
      </w:r>
      <w:r w:rsidRPr="002507CD">
        <w:rPr>
          <w:rFonts w:ascii="Arabic Typesetting" w:hAnsi="Arabic Typesetting" w:cs="Arabic Typesetting"/>
          <w:color w:val="C00000"/>
          <w:sz w:val="72"/>
          <w:szCs w:val="72"/>
          <w:rtl/>
        </w:rPr>
        <w:t>(الْبِدْعَةَ السَّيِّئَةَ وَتُسَمَّى)</w:t>
      </w:r>
      <w:r w:rsidRPr="002507CD">
        <w:rPr>
          <w:rFonts w:ascii="Arabic Typesetting" w:hAnsi="Arabic Typesetting" w:cs="Arabic Typesetting"/>
          <w:sz w:val="72"/>
          <w:szCs w:val="72"/>
          <w:rtl/>
        </w:rPr>
        <w:t xml:space="preserve"> أَيْضًا </w:t>
      </w:r>
      <w:r w:rsidRPr="002507CD">
        <w:rPr>
          <w:rFonts w:ascii="Arabic Typesetting" w:hAnsi="Arabic Typesetting" w:cs="Arabic Typesetting"/>
          <w:color w:val="C00000"/>
          <w:sz w:val="72"/>
          <w:szCs w:val="72"/>
          <w:rtl/>
        </w:rPr>
        <w:t>(السُّنَّةَ السَّيِّئَةَ)</w:t>
      </w:r>
      <w:r w:rsidRPr="002507CD">
        <w:rPr>
          <w:rFonts w:ascii="Arabic Typesetting" w:hAnsi="Arabic Typesetting" w:cs="Arabic Typesetting"/>
          <w:sz w:val="72"/>
          <w:szCs w:val="72"/>
          <w:rtl/>
        </w:rPr>
        <w:t xml:space="preserve"> وَبِدْعَةَ الضَّلالَةِ وَسُنَّةَ الضَّلالَةِ </w:t>
      </w:r>
      <w:r w:rsidRPr="002507CD">
        <w:rPr>
          <w:rFonts w:ascii="Arabic Typesetting" w:hAnsi="Arabic Typesetting" w:cs="Arabic Typesetting"/>
          <w:color w:val="C00000"/>
          <w:sz w:val="72"/>
          <w:szCs w:val="72"/>
          <w:rtl/>
        </w:rPr>
        <w:t>(وَهِىَ الْمُحْدَثُ الَّذِى يُخَالِفُ الْقُرْءَانَ وَالْحَدِيثَ. وَهَذَا التَّقْسِيمُ مَفْهُومٌ أَيْضًا)</w:t>
      </w:r>
      <w:r w:rsidRPr="002507CD">
        <w:rPr>
          <w:rFonts w:ascii="Arabic Typesetting" w:hAnsi="Arabic Typesetting" w:cs="Arabic Typesetting"/>
          <w:sz w:val="72"/>
          <w:szCs w:val="72"/>
          <w:rtl/>
        </w:rPr>
        <w:t xml:space="preserve"> فَضْلًا عَنْ حَدِيثِ مُسْلِمٍ السَّابِقِ </w:t>
      </w:r>
      <w:r w:rsidRPr="002507CD">
        <w:rPr>
          <w:rFonts w:ascii="Arabic Typesetting" w:hAnsi="Arabic Typesetting" w:cs="Arabic Typesetting"/>
          <w:color w:val="C00000"/>
          <w:sz w:val="72"/>
          <w:szCs w:val="72"/>
          <w:rtl/>
        </w:rPr>
        <w:t xml:space="preserve">(مِنْ حَدِيثِ جَرِيرِ بنِ عَبْدِ اللَّهِ الْبَجَلِىِّ رَضِىَ اللَّهُ عَنْهُ قَالَ قَالَ رَسُولُ اللَّهِ صَلَّى اللَّهُ عَلَيْهِ وَسَلَّمَ مَنْ سَنَّ فِى الإِسْلامِ سُنَّةً حَسَنَةً فَلَهُ أَجْرُهَا وَأَجْرُ مَنْ عَمِلَ بِهَا بَعْدَهُ مِنْ غَيْرِ أَنْ يَنْقُصَ مِنْ أُجُورِهِمْ شَىْءٌ وَمَنْ سَنَّ فِى </w:t>
      </w:r>
      <w:r w:rsidRPr="002507CD">
        <w:rPr>
          <w:rFonts w:ascii="Arabic Typesetting" w:hAnsi="Arabic Typesetting" w:cs="Arabic Typesetting"/>
          <w:color w:val="C00000"/>
          <w:sz w:val="72"/>
          <w:szCs w:val="72"/>
          <w:rtl/>
        </w:rPr>
        <w:lastRenderedPageBreak/>
        <w:t>الإِسْلامِ سُنَّةً سَيِّئَةً كَانَ عَلَيْهِ وِزْرُهَا وَوِزْرُ مَنْ عَمِلَ بِهَا مِنْ بَعْدِهِ مِنْ غَيْرِ أَنْ يَنْقُصَ مِنْ أَوْزَارِهِمْ شَىْءٌ)</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مُسْلِمٌ)</w:t>
      </w:r>
      <w:r w:rsidRPr="002507CD">
        <w:rPr>
          <w:rFonts w:ascii="Arabic Typesetting" w:hAnsi="Arabic Typesetting" w:cs="Arabic Typesetting"/>
          <w:sz w:val="72"/>
          <w:szCs w:val="72"/>
          <w:rtl/>
        </w:rPr>
        <w:t>. وَلَفْظُ هَذَا الْحَدِيثِ عَامٌّ وَهُوَ صَرِيحٌ فِى انْقِسَامِ الْبِدْعَةِ الْمُتَعَلِّقَةِ بِالدِّينِ إِلَى قِسْمَيْنِ حَسَنَةٍ وَقَبِيحَةٍ وَلِذَلِكَ قَالَ سَيِّدُنَا عُمَرُ رَضِىَ اللَّهُ عَنْهُ فِى جَمْعِ النَّاسِ فِى قِيَامِ رَمَضَانَ عَلَى إِمَامٍ وَاحِدٍ نِعْمَتِ الْبِدْعَةُ هَذِهِ وَالَّتِى تَنَامُونَ عَنْهَا أَفْضَلُ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فَعَدَّ تِلْكَ الطَّاعَةَ بِدْعَةً وَسَمَّاهَا بِدْعَةً حَسَنَةً. وَقَالَ الإِمَامُ الشَّافِعِىُّ رَضِىَ اللَّهُ عَنْهُ إِنَّ الْبِدْعَةَ الْمُتَعَلِّقَةَ بِالدِّينِ عَلَى ضَرْبَيْنِ كَمَا سَيَأْتِى إِنْ شَاءَ اللَّهُ تَعَالَى.</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وَلا يَجُوزُ قَصْرُ السُّنَّةِ الْحَسَنَةِ فِى هَذَا الْحَدِيثِ عَلَى الصَّدَقَةِ وَنَحْوِهَا بِدَعْوَى أَنَّ سَبَبَ وُرُودِهِ أَنَّ النَّبِىَّ عَلَيْهِ الصَّلاةُ وَالسَّلامُ حَثَّ عَلَى التَّصَدُّقِ عَلَى قَوْمٍ فَجَاءَ شَخْصٌ بِشَىْءٍ فَوَضَعَهُ بَيْنَ يَدَىْ رَسُولِ اللَّهِ عَلَيْهِ الصَّلاةُ وَالسَّلامُ فَتَبِعَهُ غَيْرُهُ حَتَّى اجْتَمَعَ عِنْدَ النَّبِىِّ صَلَّى اللَّهُ عَلَيْهِ وَسَلَّمَ مَا يَكْفِى هَؤُلاءِ الْقَوْمَ فَقَالَ مَنْ سَنَّ إِلَى ءَاخِرِهِ فَإِنَّ السَّبَبَ وَإِنْ كَانَ خَاصًّا فَاللَّفْظُ عَامٌّ وَالْعِبْرَةُ هُنَا كَمَا قَالَ عُلَمَاءُ الأُصُولِ ب</w:t>
      </w:r>
      <w:r w:rsidR="00C25C68" w:rsidRPr="002507CD">
        <w:rPr>
          <w:rFonts w:ascii="Arabic Typesetting" w:hAnsi="Arabic Typesetting" w:cs="Arabic Typesetting"/>
          <w:sz w:val="72"/>
          <w:szCs w:val="72"/>
          <w:rtl/>
        </w:rPr>
        <w:t>ِعُمُومِ اللَّفْظِ لا بِخُصُوصِ</w:t>
      </w:r>
      <w:r w:rsidR="00C25C68"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السَّبَبِ 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 xml:space="preserve">   كَمَا لا يَجُوزُ إِلْغَاءُ عُمُومِ هَذَا الْحَدِيثِ لِأَجْلِ مَا رَوَاهُ ابْنُ مَاجَهْ مَرْفُوعًا مَنْ أَحْيَى سُنَّةً كَانَتْ أُمِيتَتْ إِلَخ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فَإِنَّ هَذَيْنِ الْحَدِيثَيْنِ مُخْتَلِفَانِ وَرَدَا عَلَى سَبَبَيْنِ مُخْتَلِفَيْنِ وَلا تَعَارُضَ بَيْنَهُمَا فَلا يُخَصُّ أَحَدُهُمَا بِالآخ</w:t>
      </w:r>
      <w:r w:rsidR="00C25C68" w:rsidRPr="002507CD">
        <w:rPr>
          <w:rFonts w:ascii="Arabic Typesetting" w:hAnsi="Arabic Typesetting" w:cs="Arabic Typesetting"/>
          <w:sz w:val="72"/>
          <w:szCs w:val="72"/>
          <w:rtl/>
        </w:rPr>
        <w:t>َرِ وَلا يُرَجَّحُ أَحَدُهُمَا</w:t>
      </w:r>
      <w:r w:rsidR="00C25C68"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عَلَى الآخَرِ بَلْ يُعْمَلُ بِهِمَا فَيُقَالُ مَنْ أَحْدَثَ سُنَّةً حَسَنَةً فَلَهُ أَجْرٌ وَمَنْ أَحْيَى سُنَّةً أُمِيتَتْ فَلَهُ أَجْرٌ وَهَذَا ظَاهِرٌ بِلا لَبْسٍ. وَأَمَّا حَدِيثُ أَبِى دَاودَ وَغَيْرِهِ وَكُلُّ بِدْعَةٍ ضَلالَةٌ فَهُوَ مِنَ الْعَامِّ الْمَخْصُوصِ بِمَا تَقَدَّمَ مِنَ الأَحَادِيثِ كَمَا قَالَ النَّوَوِىُّ وَغَيْرُهُ وَمَعْنَاهُ أَنَّ كُلَّ مُحْدَثَةٍ لا تُوَافِقُ الشَّرْعَ فَهِىَ بِدْعَةٌ قَبِيحَةٌ وَسُنَّةٌ ضَلالَةٌ جَمْعًا بَيْنَ الأَدِلَّةِ وَمَنْعًا لإِلْغَاءِ أَىٍّ مِنْهَا.</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فَمِنَ الْقِسْمِ الأَوَّلِ)</w:t>
      </w:r>
      <w:r w:rsidRPr="002507CD">
        <w:rPr>
          <w:rFonts w:ascii="Arabic Typesetting" w:hAnsi="Arabic Typesetting" w:cs="Arabic Typesetting"/>
          <w:sz w:val="72"/>
          <w:szCs w:val="72"/>
          <w:rtl/>
        </w:rPr>
        <w:t xml:space="preserve"> أَىِ السُّنَّةِ الْحَسَنَةِ أَوِ الْبِدْعَةِ الْحَسَنَةِ </w:t>
      </w:r>
      <w:r w:rsidRPr="002507CD">
        <w:rPr>
          <w:rFonts w:ascii="Arabic Typesetting" w:hAnsi="Arabic Typesetting" w:cs="Arabic Typesetting"/>
          <w:color w:val="C00000"/>
          <w:sz w:val="72"/>
          <w:szCs w:val="72"/>
          <w:rtl/>
        </w:rPr>
        <w:t>(الِاحْتِفَالُ بِمَوْلِدِ النَّبِىِّ صَلَّى اللَّهُ عَلَيْهِ وَسَلَّمَ فِى شَهْرِ رَبِيعٍ الأَوَّلِ وَأَوَّلُ مَنْ أَحْدَثَهُ)</w:t>
      </w:r>
      <w:r w:rsidRPr="002507CD">
        <w:rPr>
          <w:rFonts w:ascii="Arabic Typesetting" w:hAnsi="Arabic Typesetting" w:cs="Arabic Typesetting"/>
          <w:sz w:val="72"/>
          <w:szCs w:val="72"/>
          <w:rtl/>
        </w:rPr>
        <w:t xml:space="preserve"> عَلَى مَا هُوَ مُشْتَهَرٌ </w:t>
      </w:r>
      <w:r w:rsidRPr="002507CD">
        <w:rPr>
          <w:rFonts w:ascii="Arabic Typesetting" w:hAnsi="Arabic Typesetting" w:cs="Arabic Typesetting"/>
          <w:color w:val="C00000"/>
          <w:sz w:val="72"/>
          <w:szCs w:val="72"/>
          <w:rtl/>
        </w:rPr>
        <w:t>(الْمَلِكُ الْمُظَفَّرُ مَلِكُ إِرْبِلَ فِى الْقَرْنِ السَّابِعِ الْهِجْرِىِّ)</w:t>
      </w:r>
      <w:r w:rsidRPr="002507CD">
        <w:rPr>
          <w:rFonts w:ascii="Arabic Typesetting" w:hAnsi="Arabic Typesetting" w:cs="Arabic Typesetting"/>
          <w:sz w:val="72"/>
          <w:szCs w:val="72"/>
          <w:rtl/>
        </w:rPr>
        <w:t xml:space="preserve"> وَكَانَ عَالِمًا عَادِلًا شُجَاعًا مُجَاهِدًا كَثِيرَ الْكَرَمِ وَالإِحْسَانِ إِلَى الضُّعَفَاءِ وَالْمَسَاكِينِ</w:t>
      </w:r>
      <w:r w:rsidR="003C481B" w:rsidRPr="002507CD">
        <w:rPr>
          <w:rFonts w:ascii="Arabic Typesetting" w:hAnsi="Arabic Typesetting" w:cs="Arabic Typesetting"/>
          <w:sz w:val="72"/>
          <w:szCs w:val="72"/>
          <w:rtl/>
        </w:rPr>
        <w:t xml:space="preserve"> وَوَافَقَهُ الْعُلَمَاءُ فِيمَا فَعَلَ</w:t>
      </w:r>
      <w:r w:rsidRPr="002507CD">
        <w:rPr>
          <w:rFonts w:ascii="Arabic Typesetting" w:hAnsi="Arabic Typesetting" w:cs="Arabic Typesetting"/>
          <w:sz w:val="72"/>
          <w:szCs w:val="72"/>
          <w:rtl/>
        </w:rPr>
        <w:t xml:space="preserve">. نَصَّ عَلَى ذَلِكَ الْحَافِظُ السُّيُوطِىُّ وَغَيْرُهُ.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مِنْهُ </w:t>
      </w:r>
      <w:r w:rsidRPr="002507CD">
        <w:rPr>
          <w:rFonts w:ascii="Arabic Typesetting" w:hAnsi="Arabic Typesetting" w:cs="Arabic Typesetting"/>
          <w:color w:val="C00000"/>
          <w:sz w:val="72"/>
          <w:szCs w:val="72"/>
          <w:rtl/>
        </w:rPr>
        <w:t xml:space="preserve">(تَنْقِيطُ التَّابِعِىِّ الْجَلِيلِ </w:t>
      </w:r>
      <w:r w:rsidRPr="002507CD">
        <w:rPr>
          <w:rFonts w:ascii="Arabic Typesetting" w:hAnsi="Arabic Typesetting" w:cs="Arabic Typesetting"/>
          <w:color w:val="C00000"/>
          <w:sz w:val="72"/>
          <w:szCs w:val="72"/>
          <w:rtl/>
        </w:rPr>
        <w:lastRenderedPageBreak/>
        <w:t>يَحْيَى بنِ يَعْمَرَ الْمُصْحَفَ وَكَانَ مِنْ أَهْلِ الْعِلْمِ وَالتَّقْوَى)</w:t>
      </w:r>
      <w:r w:rsidRPr="002507CD">
        <w:rPr>
          <w:rFonts w:ascii="Arabic Typesetting" w:hAnsi="Arabic Typesetting" w:cs="Arabic Typesetting"/>
          <w:sz w:val="72"/>
          <w:szCs w:val="72"/>
          <w:rtl/>
        </w:rPr>
        <w:t xml:space="preserve"> تُوُفِّىَ سَنَةَ تِسْعٍ وَعِشْرِينَ وَمِائَةٍ </w:t>
      </w:r>
      <w:r w:rsidRPr="002507CD">
        <w:rPr>
          <w:rFonts w:ascii="Arabic Typesetting" w:hAnsi="Arabic Typesetting" w:cs="Arabic Typesetting"/>
          <w:color w:val="C00000"/>
          <w:sz w:val="72"/>
          <w:szCs w:val="72"/>
          <w:rtl/>
        </w:rPr>
        <w:t>(وَأَقَرَّ)</w:t>
      </w:r>
      <w:r w:rsidRPr="002507CD">
        <w:rPr>
          <w:rFonts w:ascii="Arabic Typesetting" w:hAnsi="Arabic Typesetting" w:cs="Arabic Typesetting"/>
          <w:sz w:val="72"/>
          <w:szCs w:val="72"/>
          <w:rtl/>
        </w:rPr>
        <w:t xml:space="preserve"> فِعْلَهُ </w:t>
      </w:r>
      <w:r w:rsidRPr="002507CD">
        <w:rPr>
          <w:rFonts w:ascii="Arabic Typesetting" w:hAnsi="Arabic Typesetting" w:cs="Arabic Typesetting"/>
          <w:color w:val="C00000"/>
          <w:sz w:val="72"/>
          <w:szCs w:val="72"/>
          <w:rtl/>
        </w:rPr>
        <w:t xml:space="preserve">(ذَلِكَ) </w:t>
      </w:r>
      <w:r w:rsidRPr="002507CD">
        <w:rPr>
          <w:rFonts w:ascii="Arabic Typesetting" w:hAnsi="Arabic Typesetting" w:cs="Arabic Typesetting"/>
          <w:sz w:val="72"/>
          <w:szCs w:val="72"/>
          <w:rtl/>
        </w:rPr>
        <w:t>الصَّحَابَةُ وَالتَّابِعُونَ وَ</w:t>
      </w:r>
      <w:r w:rsidRPr="002507CD">
        <w:rPr>
          <w:rFonts w:ascii="Arabic Typesetting" w:hAnsi="Arabic Typesetting" w:cs="Arabic Typesetting"/>
          <w:color w:val="C00000"/>
          <w:sz w:val="72"/>
          <w:szCs w:val="72"/>
          <w:rtl/>
        </w:rPr>
        <w:t>(الْعُلَمَاءُ)</w:t>
      </w:r>
      <w:r w:rsidRPr="002507CD">
        <w:rPr>
          <w:rFonts w:ascii="Arabic Typesetting" w:hAnsi="Arabic Typesetting" w:cs="Arabic Typesetting"/>
          <w:sz w:val="72"/>
          <w:szCs w:val="72"/>
          <w:rtl/>
        </w:rPr>
        <w:t xml:space="preserve"> بَعْدَهُمْ </w:t>
      </w:r>
      <w:r w:rsidRPr="002507CD">
        <w:rPr>
          <w:rFonts w:ascii="Arabic Typesetting" w:hAnsi="Arabic Typesetting" w:cs="Arabic Typesetting"/>
          <w:color w:val="C00000"/>
          <w:sz w:val="72"/>
          <w:szCs w:val="72"/>
          <w:rtl/>
        </w:rPr>
        <w:t>(مِنْ مُحَدِّثِينَ وَغَيْرِهِمْ وَاسْتَحْسَنُوهُ)</w:t>
      </w:r>
      <w:r w:rsidRPr="002507CD">
        <w:rPr>
          <w:rFonts w:ascii="Arabic Typesetting" w:hAnsi="Arabic Typesetting" w:cs="Arabic Typesetting"/>
          <w:sz w:val="72"/>
          <w:szCs w:val="72"/>
          <w:rtl/>
        </w:rPr>
        <w:t xml:space="preserve"> وَلَمْ يُضَلِّلُوا مَنْ فَعَلَهُ مَعَ أَنَّهُ أَمْرٌ دِينِىٌّ مُتَعَلِّقٌ بِكِتَابِ اللَّهِ تَعَالَى </w:t>
      </w:r>
      <w:r w:rsidRPr="002507CD">
        <w:rPr>
          <w:rFonts w:ascii="Arabic Typesetting" w:hAnsi="Arabic Typesetting" w:cs="Arabic Typesetting"/>
          <w:color w:val="C00000"/>
          <w:sz w:val="72"/>
          <w:szCs w:val="72"/>
          <w:rtl/>
        </w:rPr>
        <w:t>(وَلَمْ يَكُنِ)</w:t>
      </w:r>
      <w:r w:rsidRPr="002507CD">
        <w:rPr>
          <w:rFonts w:ascii="Arabic Typesetting" w:hAnsi="Arabic Typesetting" w:cs="Arabic Typesetting"/>
          <w:sz w:val="72"/>
          <w:szCs w:val="72"/>
          <w:rtl/>
        </w:rPr>
        <w:t xml:space="preserve"> الْمُصْحَفُ </w:t>
      </w:r>
      <w:r w:rsidRPr="002507CD">
        <w:rPr>
          <w:rFonts w:ascii="Arabic Typesetting" w:hAnsi="Arabic Typesetting" w:cs="Arabic Typesetting"/>
          <w:color w:val="C00000"/>
          <w:sz w:val="72"/>
          <w:szCs w:val="72"/>
          <w:rtl/>
        </w:rPr>
        <w:t>(مُنَقَّطًا عِنْدَمَا أَمْلَى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عَلَى كَتَبَةِ الْوَحْىِ وَكَذَلِكَ عُثْمَانُ بنُ عَفَّانَ لَـمَّـا كَتَبَ الْمَصَاحِفَ الْخَمْسَةَ أَوِ السِّتَّةَ)</w:t>
      </w:r>
      <w:r w:rsidRPr="002507CD">
        <w:rPr>
          <w:rFonts w:ascii="Arabic Typesetting" w:hAnsi="Arabic Typesetting" w:cs="Arabic Typesetting"/>
          <w:sz w:val="72"/>
          <w:szCs w:val="72"/>
          <w:rtl/>
        </w:rPr>
        <w:t xml:space="preserve"> وَأَرْسَلَهَا إِلَى الأَمْصَارِ </w:t>
      </w:r>
      <w:r w:rsidRPr="002507CD">
        <w:rPr>
          <w:rFonts w:ascii="Arabic Typesetting" w:hAnsi="Arabic Typesetting" w:cs="Arabic Typesetting"/>
          <w:color w:val="C00000"/>
          <w:sz w:val="72"/>
          <w:szCs w:val="72"/>
          <w:rtl/>
        </w:rPr>
        <w:t>(لَمْ تَكُنْ)</w:t>
      </w:r>
      <w:r w:rsidRPr="002507CD">
        <w:rPr>
          <w:rFonts w:ascii="Arabic Typesetting" w:hAnsi="Arabic Typesetting" w:cs="Arabic Typesetting"/>
          <w:sz w:val="72"/>
          <w:szCs w:val="72"/>
          <w:rtl/>
        </w:rPr>
        <w:t xml:space="preserve"> هَذِهِ </w:t>
      </w:r>
      <w:r w:rsidRPr="002507CD">
        <w:rPr>
          <w:rFonts w:ascii="Arabic Typesetting" w:hAnsi="Arabic Typesetting" w:cs="Arabic Typesetting"/>
          <w:color w:val="C00000"/>
          <w:sz w:val="72"/>
          <w:szCs w:val="72"/>
          <w:rtl/>
        </w:rPr>
        <w:t>(مُنَقَّطَةً. وَمُنْذُ ذَلِكَ التَّنْقِيطِ لَمْ يَزَلِ الْمُسْلِمُونَ عَلَى ذَلِكَ إِلَى الْيَوْمِ فَهَلْ يُقَالُ فِى هَذَا إِنَّهُ بِدْعَةُ ضَلال</w:t>
      </w:r>
      <w:r w:rsidR="006F1B2D"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ةٍ)</w:t>
      </w:r>
      <w:r w:rsidRPr="002507CD">
        <w:rPr>
          <w:rFonts w:ascii="Arabic Typesetting" w:hAnsi="Arabic Typesetting" w:cs="Arabic Typesetting"/>
          <w:sz w:val="72"/>
          <w:szCs w:val="72"/>
          <w:rtl/>
        </w:rPr>
        <w:t xml:space="preserve"> وَهَلْ يُقَالُ إِنَّ كُلَّ الْمُسْلِمِينَ ضَلُّوا فِى هَذَا الأَمْرِ </w:t>
      </w:r>
      <w:r w:rsidRPr="002507CD">
        <w:rPr>
          <w:rFonts w:ascii="Arabic Typesetting" w:hAnsi="Arabic Typesetting" w:cs="Arabic Typesetting"/>
          <w:color w:val="C00000"/>
          <w:sz w:val="72"/>
          <w:szCs w:val="72"/>
          <w:rtl/>
        </w:rPr>
        <w:t>(لِأَنَّ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 xml:space="preserve">(لَمْ يَفْعَلْهُ) </w:t>
      </w:r>
      <w:r w:rsidRPr="002507CD">
        <w:rPr>
          <w:rFonts w:ascii="Arabic Typesetting" w:hAnsi="Arabic Typesetting" w:cs="Arabic Typesetting"/>
          <w:sz w:val="72"/>
          <w:szCs w:val="72"/>
          <w:rtl/>
        </w:rPr>
        <w:t xml:space="preserve">وَلَمْ يُفْعَلْ بِحَضْرَتِهِ فَيُقِرَّهُ </w:t>
      </w:r>
      <w:r w:rsidRPr="002507CD">
        <w:rPr>
          <w:rFonts w:ascii="Arabic Typesetting" w:hAnsi="Arabic Typesetting" w:cs="Arabic Typesetting"/>
          <w:color w:val="C00000"/>
          <w:sz w:val="72"/>
          <w:szCs w:val="72"/>
          <w:rtl/>
        </w:rPr>
        <w:t>(فَإِنْ كَانَ الأَمْرُ كَذَلِكَ)</w:t>
      </w:r>
      <w:r w:rsidRPr="002507CD">
        <w:rPr>
          <w:rFonts w:ascii="Arabic Typesetting" w:hAnsi="Arabic Typesetting" w:cs="Arabic Typesetting"/>
          <w:sz w:val="72"/>
          <w:szCs w:val="72"/>
          <w:rtl/>
        </w:rPr>
        <w:t xml:space="preserve"> عِنْدَ حَشَوِيَّةِ هَذَا الْعَصْرِ </w:t>
      </w:r>
      <w:r w:rsidRPr="002507CD">
        <w:rPr>
          <w:rFonts w:ascii="Arabic Typesetting" w:hAnsi="Arabic Typesetting" w:cs="Arabic Typesetting"/>
          <w:color w:val="C00000"/>
          <w:sz w:val="72"/>
          <w:szCs w:val="72"/>
          <w:rtl/>
        </w:rPr>
        <w:t>(فَلْيَتْرُكُوا هَذِهِ الْمَصَاحِفَ الْمُنَقَّطَةَ أَوْ لِيَكْشِطُوا هَذَا التَّنْقِيطَ مِنَ الْمَصَاحِفِ حَتَّى تَعُودَ مُجَرَّدَةً كَمَا فِى أَيَّامِ)</w:t>
      </w:r>
      <w:r w:rsidRPr="002507CD">
        <w:rPr>
          <w:rFonts w:ascii="Arabic Typesetting" w:hAnsi="Arabic Typesetting" w:cs="Arabic Typesetting"/>
          <w:sz w:val="72"/>
          <w:szCs w:val="72"/>
          <w:rtl/>
        </w:rPr>
        <w:t xml:space="preserve"> سَيِّدِنَا </w:t>
      </w:r>
      <w:r w:rsidRPr="002507CD">
        <w:rPr>
          <w:rFonts w:ascii="Arabic Typesetting" w:hAnsi="Arabic Typesetting" w:cs="Arabic Typesetting"/>
          <w:color w:val="C00000"/>
          <w:sz w:val="72"/>
          <w:szCs w:val="72"/>
          <w:rtl/>
        </w:rPr>
        <w:t>(عُثْمَانَ)</w:t>
      </w:r>
      <w:r w:rsidRPr="002507CD">
        <w:rPr>
          <w:rFonts w:ascii="Arabic Typesetting" w:hAnsi="Arabic Typesetting" w:cs="Arabic Typesetting"/>
          <w:sz w:val="72"/>
          <w:szCs w:val="72"/>
          <w:rtl/>
        </w:rPr>
        <w:t xml:space="preserve"> رَضِىَ اللَّهُ عَنْهُ لِيَقْرَءُوا فِيهَا عِنْدَئِذٍ. وَهَذَا الَّذِى ذُكِرَ مِنْ كَوْنِ ي</w:t>
      </w:r>
      <w:r w:rsidR="00856810" w:rsidRPr="002507CD">
        <w:rPr>
          <w:rFonts w:ascii="Arabic Typesetting" w:hAnsi="Arabic Typesetting" w:cs="Arabic Typesetting"/>
          <w:sz w:val="72"/>
          <w:szCs w:val="72"/>
          <w:rtl/>
        </w:rPr>
        <w:t>َحْيَى بنِ يَعْمَرَ هُوَ أَوَّلَ</w:t>
      </w:r>
      <w:r w:rsidRPr="002507CD">
        <w:rPr>
          <w:rFonts w:ascii="Arabic Typesetting" w:hAnsi="Arabic Typesetting" w:cs="Arabic Typesetting"/>
          <w:sz w:val="72"/>
          <w:szCs w:val="72"/>
          <w:rtl/>
        </w:rPr>
        <w:t xml:space="preserve"> مَنْ نَقَطَ الْمُصْحَفَ نَصَّ عَلَيْهِ الْحُفَّاظُ وَالْمُؤَرِّخُونَ </w:t>
      </w:r>
      <w:r w:rsidRPr="002507CD">
        <w:rPr>
          <w:rFonts w:ascii="Arabic Typesetting" w:hAnsi="Arabic Typesetting" w:cs="Arabic Typesetting"/>
          <w:color w:val="C00000"/>
          <w:sz w:val="72"/>
          <w:szCs w:val="72"/>
          <w:rtl/>
        </w:rPr>
        <w:t>(قَالَ)</w:t>
      </w:r>
      <w:r w:rsidRPr="002507CD">
        <w:rPr>
          <w:rFonts w:ascii="Arabic Typesetting" w:hAnsi="Arabic Typesetting" w:cs="Arabic Typesetting"/>
          <w:sz w:val="72"/>
          <w:szCs w:val="72"/>
          <w:rtl/>
        </w:rPr>
        <w:t xml:space="preserve"> الْحَافِظُ </w:t>
      </w:r>
      <w:r w:rsidRPr="002507CD">
        <w:rPr>
          <w:rFonts w:ascii="Arabic Typesetting" w:hAnsi="Arabic Typesetting" w:cs="Arabic Typesetting"/>
          <w:color w:val="C00000"/>
          <w:sz w:val="72"/>
          <w:szCs w:val="72"/>
          <w:rtl/>
        </w:rPr>
        <w:t xml:space="preserve">(أَبُو بَكْرِ </w:t>
      </w:r>
      <w:r w:rsidRPr="002507CD">
        <w:rPr>
          <w:rFonts w:ascii="Arabic Typesetting" w:hAnsi="Arabic Typesetting" w:cs="Arabic Typesetting"/>
          <w:color w:val="C00000"/>
          <w:sz w:val="72"/>
          <w:szCs w:val="72"/>
          <w:rtl/>
        </w:rPr>
        <w:lastRenderedPageBreak/>
        <w:t>بنُ أَبِى دَاوُدَ صَاحِبِ السُّنَنِ فِى كِتَابِهِ)</w:t>
      </w:r>
      <w:r w:rsidRPr="002507CD">
        <w:rPr>
          <w:rFonts w:ascii="Arabic Typesetting" w:hAnsi="Arabic Typesetting" w:cs="Arabic Typesetting"/>
          <w:sz w:val="72"/>
          <w:szCs w:val="72"/>
          <w:rtl/>
        </w:rPr>
        <w:t xml:space="preserve"> الْمُسَمَّى كِتَابَ </w:t>
      </w:r>
      <w:r w:rsidRPr="002507CD">
        <w:rPr>
          <w:rFonts w:ascii="Arabic Typesetting" w:hAnsi="Arabic Typesetting" w:cs="Arabic Typesetting"/>
          <w:color w:val="C00000"/>
          <w:sz w:val="72"/>
          <w:szCs w:val="72"/>
          <w:rtl/>
        </w:rPr>
        <w:t>(الْـمَصَاحِفِ أَوَّلُ مَنْ نَقَطَ الْـمَصَاحِفَ يَحْيَى بنُ يَعْمَرَ وَهُوَ مِنْ عُلَمَاءِ التَّابِعِينَ رَوَى عَنْ عَبْدِ اللَّهِ بنِ عُمَرَ وَغَيْرِهِ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نَ الْقِسْمِ الثَّانِى)</w:t>
      </w:r>
      <w:r w:rsidRPr="002507CD">
        <w:rPr>
          <w:rFonts w:ascii="Arabic Typesetting" w:hAnsi="Arabic Typesetting" w:cs="Arabic Typesetting"/>
          <w:sz w:val="72"/>
          <w:szCs w:val="72"/>
          <w:rtl/>
        </w:rPr>
        <w:t xml:space="preserve"> أَىْ بِدَع</w:t>
      </w:r>
      <w:r w:rsidR="00DB542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الضَّلالَةِ </w:t>
      </w:r>
      <w:r w:rsidRPr="002507CD">
        <w:rPr>
          <w:rFonts w:ascii="Arabic Typesetting" w:hAnsi="Arabic Typesetting" w:cs="Arabic Typesetting"/>
          <w:color w:val="C00000"/>
          <w:sz w:val="72"/>
          <w:szCs w:val="72"/>
          <w:rtl/>
        </w:rPr>
        <w:t>(الْمُحْدَثَاتُ فِى الِاعْتِقَادِ)</w:t>
      </w:r>
      <w:r w:rsidRPr="002507CD">
        <w:rPr>
          <w:rFonts w:ascii="Arabic Typesetting" w:hAnsi="Arabic Typesetting" w:cs="Arabic Typesetting"/>
          <w:sz w:val="72"/>
          <w:szCs w:val="72"/>
          <w:rtl/>
        </w:rPr>
        <w:t xml:space="preserve"> أَىِ الِاعْتِقَادَات</w:t>
      </w:r>
      <w:r w:rsidR="00DB542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الْحَادِثَة</w:t>
      </w:r>
      <w:r w:rsidR="00DB542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عَلَى خِلافِ عَقِيدَةِ أَهْلِ السُّنَّةِ وَالْجَمَاعَةِ </w:t>
      </w:r>
      <w:r w:rsidRPr="002507CD">
        <w:rPr>
          <w:rFonts w:ascii="Arabic Typesetting" w:hAnsi="Arabic Typesetting" w:cs="Arabic Typesetting"/>
          <w:color w:val="C00000"/>
          <w:sz w:val="72"/>
          <w:szCs w:val="72"/>
          <w:rtl/>
        </w:rPr>
        <w:t>(كَبِدْعَةِ الْمُعْتَزِلَةِ)</w:t>
      </w:r>
      <w:r w:rsidRPr="002507CD">
        <w:rPr>
          <w:rFonts w:ascii="Arabic Typesetting" w:hAnsi="Arabic Typesetting" w:cs="Arabic Typesetting"/>
          <w:sz w:val="72"/>
          <w:szCs w:val="72"/>
          <w:rtl/>
        </w:rPr>
        <w:t xml:space="preserve"> الَّذِينَ أَنْكَرُوا عُمُومَ مَشِيئَةِ اللَّهِ تَعَالَى لِكُلِّ الْمَخْلُوقَاتِ وَأَنْكَرُوا خَلْقَ اللَّهِ تَعَالَى لِأَفْعَالِ الْعِبَادِ وَأَنْكَرُوا قِيَامَ صِفَاتِ الْعِلْمِ وَالْقُدْرَةِ وَالْمَشِيئَةِ وَالْحَيَاةِ وَالسَّمْعِ وَالْبَصَرِ وَالْكَلامِ بِذَاتِ اللَّهِ تَعَالَى </w:t>
      </w:r>
      <w:r w:rsidRPr="002507CD">
        <w:rPr>
          <w:rFonts w:ascii="Arabic Typesetting" w:hAnsi="Arabic Typesetting" w:cs="Arabic Typesetting"/>
          <w:color w:val="C00000"/>
          <w:sz w:val="72"/>
          <w:szCs w:val="72"/>
          <w:rtl/>
        </w:rPr>
        <w:t>(وَ</w:t>
      </w:r>
      <w:r w:rsidR="00EC171F" w:rsidRPr="002507CD">
        <w:rPr>
          <w:rFonts w:ascii="Arabic Typesetting" w:hAnsi="Arabic Typesetting" w:cs="Arabic Typesetting" w:hint="cs"/>
          <w:color w:val="C00000"/>
          <w:sz w:val="72"/>
          <w:szCs w:val="72"/>
          <w:rtl/>
        </w:rPr>
        <w:t>)</w:t>
      </w:r>
      <w:r w:rsidRPr="002507CD">
        <w:rPr>
          <w:rFonts w:ascii="Arabic Typesetting" w:hAnsi="Arabic Typesetting" w:cs="Arabic Typesetting"/>
          <w:sz w:val="72"/>
          <w:szCs w:val="72"/>
          <w:rtl/>
        </w:rPr>
        <w:t xml:space="preserve">كَبِدْعَةِ </w:t>
      </w:r>
      <w:r w:rsidRPr="002507CD">
        <w:rPr>
          <w:rFonts w:ascii="Arabic Typesetting" w:hAnsi="Arabic Typesetting" w:cs="Arabic Typesetting"/>
          <w:color w:val="C00000"/>
          <w:sz w:val="72"/>
          <w:szCs w:val="72"/>
          <w:rtl/>
        </w:rPr>
        <w:t>(الْخَوَارِجِ)</w:t>
      </w:r>
      <w:r w:rsidRPr="002507CD">
        <w:rPr>
          <w:rFonts w:ascii="Arabic Typesetting" w:hAnsi="Arabic Typesetting" w:cs="Arabic Typesetting"/>
          <w:sz w:val="72"/>
          <w:szCs w:val="72"/>
          <w:rtl/>
        </w:rPr>
        <w:t xml:space="preserve"> الَّذِينَ زَعَمُوا أَنَّ مُرْتَكِبَ الْكَبِيرَةِ كَافِرٌ مُخَلَّدٌ فِى النَّارِ </w:t>
      </w:r>
      <w:r w:rsidRPr="002507CD">
        <w:rPr>
          <w:rFonts w:ascii="Arabic Typesetting" w:hAnsi="Arabic Typesetting" w:cs="Arabic Typesetting"/>
          <w:color w:val="C00000"/>
          <w:sz w:val="72"/>
          <w:szCs w:val="72"/>
          <w:rtl/>
        </w:rPr>
        <w:t>(وَغَيْرِهِمْ مِنَ الَّذِينَ خَرَجُوا عَمَّا كَانَ عَلَيْهِ الصَّحَابَةُ رِضْوَانُ اللَّهِ عَلَيْهِمْ فِى الْمُعْتَقَدِ. وَ)</w:t>
      </w:r>
      <w:r w:rsidRPr="002507CD">
        <w:rPr>
          <w:rFonts w:ascii="Arabic Typesetting" w:hAnsi="Arabic Typesetting" w:cs="Arabic Typesetting"/>
          <w:sz w:val="72"/>
          <w:szCs w:val="72"/>
          <w:rtl/>
        </w:rPr>
        <w:t xml:space="preserve">مِنْهَا </w:t>
      </w:r>
      <w:r w:rsidRPr="002507CD">
        <w:rPr>
          <w:rFonts w:ascii="Arabic Typesetting" w:hAnsi="Arabic Typesetting" w:cs="Arabic Typesetting"/>
          <w:color w:val="C00000"/>
          <w:sz w:val="72"/>
          <w:szCs w:val="72"/>
          <w:rtl/>
        </w:rPr>
        <w:t>(كِتَابَةُ ص أَوْ صَلْعَمْ بَعْدَ اسْمِ النَّبِىِّ بَدَلَ صَلَّى اللَّهُ عَلَيْهِ وَسَلَّمَ وَقَدْ نَصَّ الْمُحَدِّثُونَ)</w:t>
      </w:r>
      <w:r w:rsidRPr="002507CD">
        <w:rPr>
          <w:rFonts w:ascii="Arabic Typesetting" w:hAnsi="Arabic Typesetting" w:cs="Arabic Typesetting"/>
          <w:sz w:val="72"/>
          <w:szCs w:val="72"/>
          <w:rtl/>
        </w:rPr>
        <w:t xml:space="preserve"> كَالْحَافِظِ الْعِرَاقِىِّ وَالْحَافِظِ السُّيُوطِىِّ </w:t>
      </w:r>
      <w:r w:rsidRPr="002507CD">
        <w:rPr>
          <w:rFonts w:ascii="Arabic Typesetting" w:hAnsi="Arabic Typesetting" w:cs="Arabic Typesetting"/>
          <w:color w:val="C00000"/>
          <w:sz w:val="72"/>
          <w:szCs w:val="72"/>
          <w:rtl/>
        </w:rPr>
        <w:t>(فِى كُتُبِ مُصْطَلَحِ الْحَدِيثِ عَلَى أَنَّ كِتَابَةَ الصَّادِ مُجَرَّدَةً)</w:t>
      </w:r>
      <w:r w:rsidRPr="002507CD">
        <w:rPr>
          <w:rFonts w:ascii="Arabic Typesetting" w:hAnsi="Arabic Typesetting" w:cs="Arabic Typesetting"/>
          <w:sz w:val="72"/>
          <w:szCs w:val="72"/>
          <w:rtl/>
        </w:rPr>
        <w:t xml:space="preserve"> بَعْدَ اسْمِهِ عَلَيْهِ الصَّلاةُ وَالسَّلامُ </w:t>
      </w:r>
      <w:r w:rsidRPr="002507CD">
        <w:rPr>
          <w:rFonts w:ascii="Arabic Typesetting" w:hAnsi="Arabic Typesetting" w:cs="Arabic Typesetting"/>
          <w:color w:val="C00000"/>
          <w:sz w:val="72"/>
          <w:szCs w:val="72"/>
          <w:rtl/>
        </w:rPr>
        <w:t xml:space="preserve">(مَكْرُوهٌ وَمَعَ هَذَا لَمْ يُحَرِّمُوهَا فَمِنْ أَيْنَ لِهَؤُلاءِ الْمُتَنَطِّعِينَ الْمُشَوِّشِينَ </w:t>
      </w:r>
      <w:r w:rsidRPr="002507CD">
        <w:rPr>
          <w:rFonts w:ascii="Arabic Typesetting" w:hAnsi="Arabic Typesetting" w:cs="Arabic Typesetting"/>
          <w:color w:val="C00000"/>
          <w:sz w:val="72"/>
          <w:szCs w:val="72"/>
          <w:rtl/>
        </w:rPr>
        <w:lastRenderedPageBreak/>
        <w:t>أَنْ يَقُولُوا عَنْ عَمَلِ الْمَوْلِدِ)</w:t>
      </w:r>
      <w:r w:rsidRPr="002507CD">
        <w:rPr>
          <w:rFonts w:ascii="Arabic Typesetting" w:hAnsi="Arabic Typesetting" w:cs="Arabic Typesetting"/>
          <w:sz w:val="72"/>
          <w:szCs w:val="72"/>
          <w:rtl/>
        </w:rPr>
        <w:t xml:space="preserve"> إِنَّهُ </w:t>
      </w:r>
      <w:r w:rsidRPr="002507CD">
        <w:rPr>
          <w:rFonts w:ascii="Arabic Typesetting" w:hAnsi="Arabic Typesetting" w:cs="Arabic Typesetting"/>
          <w:color w:val="C00000"/>
          <w:sz w:val="72"/>
          <w:szCs w:val="72"/>
          <w:rtl/>
        </w:rPr>
        <w:t>(بِدْعَةٌ مُحَرَّمَةٌ)</w:t>
      </w:r>
      <w:r w:rsidRPr="002507CD">
        <w:rPr>
          <w:rFonts w:ascii="Arabic Typesetting" w:hAnsi="Arabic Typesetting" w:cs="Arabic Typesetting"/>
          <w:sz w:val="72"/>
          <w:szCs w:val="72"/>
          <w:rtl/>
        </w:rPr>
        <w:t xml:space="preserve"> وَلَيْسَ فِيهِ إِلَّا قِرَاءَةُ السِّيرَةِ النَّبَوِيَّةِ الْعَطِرَةِ وَأَخْبَارُ وِلادَتِهِ عَلَيْهِ الصَّلاةُ وَالسَّلامُ وَإِطْعَامُ الطَّعَامِ لِلنَّاسِ وَكُلُّهَا دَاخِلَةٌ تَحْتَ عُمُومِ مَا أَمَرَ الشَّرْعُ بِهِ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 xml:space="preserve">مِنْ أَيْنَ لَهُمْ أَنْ يَقُولُوا </w:t>
      </w:r>
      <w:r w:rsidRPr="002507CD">
        <w:rPr>
          <w:rFonts w:ascii="Arabic Typesetting" w:hAnsi="Arabic Typesetting" w:cs="Arabic Typesetting"/>
          <w:color w:val="C00000"/>
          <w:sz w:val="72"/>
          <w:szCs w:val="72"/>
          <w:rtl/>
        </w:rPr>
        <w:t>(عَنِ الصَّلاةِ عَلَى النَّبِىِّ)</w:t>
      </w:r>
      <w:r w:rsidRPr="002507CD">
        <w:rPr>
          <w:rFonts w:ascii="Arabic Typesetting" w:hAnsi="Arabic Typesetting" w:cs="Arabic Typesetting"/>
          <w:sz w:val="72"/>
          <w:szCs w:val="72"/>
          <w:rtl/>
        </w:rPr>
        <w:t xml:space="preserve"> صَ</w:t>
      </w:r>
      <w:r w:rsidR="000F1F9E" w:rsidRPr="002507CD">
        <w:rPr>
          <w:rFonts w:ascii="Arabic Typesetting" w:hAnsi="Arabic Typesetting" w:cs="Arabic Typesetting"/>
          <w:sz w:val="72"/>
          <w:szCs w:val="72"/>
          <w:rtl/>
        </w:rPr>
        <w:t>لَّى اللَّهُ عَلَيْهِ وَسَلَّمَ</w:t>
      </w:r>
      <w:r w:rsidR="000F1F9E" w:rsidRPr="002507CD">
        <w:rPr>
          <w:rFonts w:ascii="Arabic Typesetting" w:hAnsi="Arabic Typesetting" w:cs="Arabic Typesetting" w:hint="cs"/>
          <w:sz w:val="72"/>
          <w:szCs w:val="72"/>
          <w:rtl/>
        </w:rPr>
        <w:t xml:space="preserve"> </w:t>
      </w:r>
      <w:r w:rsidRPr="002507CD">
        <w:rPr>
          <w:rFonts w:ascii="Arabic Typesetting" w:hAnsi="Arabic Typesetting" w:cs="Arabic Typesetting"/>
          <w:color w:val="C00000"/>
          <w:sz w:val="72"/>
          <w:szCs w:val="72"/>
          <w:rtl/>
        </w:rPr>
        <w:t>(جَهْرًا عَقِبَ الأَذَانِ إِنَّهَا بِدْعَةٌ مُحَرَّمَةٌ)</w:t>
      </w:r>
      <w:r w:rsidRPr="002507CD">
        <w:rPr>
          <w:rFonts w:ascii="Arabic Typesetting" w:hAnsi="Arabic Typesetting" w:cs="Arabic Typesetting"/>
          <w:sz w:val="72"/>
          <w:szCs w:val="72"/>
          <w:rtl/>
        </w:rPr>
        <w:t xml:space="preserve"> وَهِىَ دَاخِلَةٌ تَحْتَ عُمُومِ الأَمْرِ بِالصَّلاةِ عَلَيْهِ إِذَا ذُكِرَ </w:t>
      </w:r>
      <w:r w:rsidRPr="002507CD">
        <w:rPr>
          <w:rFonts w:ascii="Arabic Typesetting" w:hAnsi="Arabic Typesetting" w:cs="Arabic Typesetting"/>
          <w:color w:val="C00000"/>
          <w:sz w:val="72"/>
          <w:szCs w:val="72"/>
          <w:rtl/>
        </w:rPr>
        <w:t>(بِدَعْوَى أَنَّ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مَا فَعَلَهُ وَ)</w:t>
      </w:r>
      <w:r w:rsidRPr="002507CD">
        <w:rPr>
          <w:rFonts w:ascii="Arabic Typesetting" w:hAnsi="Arabic Typesetting" w:cs="Arabic Typesetting"/>
          <w:sz w:val="72"/>
          <w:szCs w:val="72"/>
          <w:rtl/>
        </w:rPr>
        <w:t xml:space="preserve">أَنَّ </w:t>
      </w:r>
      <w:r w:rsidRPr="002507CD">
        <w:rPr>
          <w:rFonts w:ascii="Arabic Typesetting" w:hAnsi="Arabic Typesetting" w:cs="Arabic Typesetting"/>
          <w:color w:val="C00000"/>
          <w:sz w:val="72"/>
          <w:szCs w:val="72"/>
          <w:rtl/>
        </w:rPr>
        <w:t>(الصَّحَابَةَ لَمْ يَفْعَلُوهُ)</w:t>
      </w:r>
      <w:r w:rsidRPr="002507CD">
        <w:rPr>
          <w:rFonts w:ascii="Arabic Typesetting" w:hAnsi="Arabic Typesetting" w:cs="Arabic Typesetting"/>
          <w:sz w:val="72"/>
          <w:szCs w:val="72"/>
          <w:rtl/>
        </w:rPr>
        <w:t xml:space="preserve"> هَذَا تَحْرِيمٌ بِغَيْرِ دَلِيلٍ وَفَتْو</w:t>
      </w:r>
      <w:r w:rsidR="00183E78"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ى بِغَيْرِ عِلْمٍ وَادِّعَاءُ قَاعِدَةٍ لا أَصْلَ لَهَا فِى الْكِتَابِ وَلا فِى السُّنَّةِ</w:t>
      </w:r>
      <w:r w:rsidRPr="002507CD">
        <w:rPr>
          <w:rFonts w:ascii="Arabic Typesetting" w:hAnsi="Arabic Typesetting" w:cs="Arabic Typesetting"/>
          <w:sz w:val="72"/>
          <w:szCs w:val="72"/>
        </w:rPr>
        <w:t>.</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وَمِنْهُ)</w:t>
      </w:r>
      <w:r w:rsidRPr="002507CD">
        <w:rPr>
          <w:rFonts w:ascii="Arabic Typesetting" w:hAnsi="Arabic Typesetting" w:cs="Arabic Typesetting"/>
          <w:sz w:val="72"/>
          <w:szCs w:val="72"/>
          <w:rtl/>
        </w:rPr>
        <w:t xml:space="preserve"> أَىْ وَمِنَ الْقِسْمِ الثَّانِى </w:t>
      </w:r>
      <w:r w:rsidRPr="002507CD">
        <w:rPr>
          <w:rFonts w:ascii="Arabic Typesetting" w:hAnsi="Arabic Typesetting" w:cs="Arabic Typesetting"/>
          <w:color w:val="C00000"/>
          <w:sz w:val="72"/>
          <w:szCs w:val="72"/>
          <w:rtl/>
        </w:rPr>
        <w:t>(</w:t>
      </w:r>
      <w:r w:rsidR="005A7FC5" w:rsidRPr="002507CD">
        <w:rPr>
          <w:rFonts w:ascii="Arabic Typesetting" w:hAnsi="Arabic Typesetting" w:cs="Arabic Typesetting"/>
          <w:color w:val="C00000"/>
          <w:sz w:val="72"/>
          <w:szCs w:val="72"/>
          <w:rtl/>
        </w:rPr>
        <w:t>تَحْرِيفُ</w:t>
      </w:r>
      <w:r w:rsidR="005A7FC5" w:rsidRPr="002507CD">
        <w:rPr>
          <w:rFonts w:ascii="Arabic Typesetting" w:hAnsi="Arabic Typesetting" w:cs="Arabic Typesetting" w:hint="cs"/>
          <w:color w:val="C00000"/>
          <w:sz w:val="72"/>
          <w:szCs w:val="72"/>
          <w:rtl/>
        </w:rPr>
        <w:t xml:space="preserve"> </w:t>
      </w:r>
      <w:r w:rsidRPr="002507CD">
        <w:rPr>
          <w:rFonts w:ascii="Arabic Typesetting" w:hAnsi="Arabic Typesetting" w:cs="Arabic Typesetting"/>
          <w:color w:val="C00000"/>
          <w:sz w:val="72"/>
          <w:szCs w:val="72"/>
          <w:rtl/>
        </w:rPr>
        <w:t>اسْمِ اللَّهِ إِلَى ءَاهٍ وَنَحْوِهِ)</w:t>
      </w:r>
      <w:r w:rsidRPr="002507CD">
        <w:rPr>
          <w:rFonts w:ascii="Arabic Typesetting" w:hAnsi="Arabic Typesetting" w:cs="Arabic Typesetting"/>
          <w:sz w:val="72"/>
          <w:szCs w:val="72"/>
          <w:rtl/>
        </w:rPr>
        <w:t xml:space="preserve"> عِنْدَ الذِّكْرِ </w:t>
      </w:r>
      <w:r w:rsidRPr="002507CD">
        <w:rPr>
          <w:rFonts w:ascii="Arabic Typesetting" w:hAnsi="Arabic Typesetting" w:cs="Arabic Typesetting"/>
          <w:color w:val="C00000"/>
          <w:sz w:val="72"/>
          <w:szCs w:val="72"/>
          <w:rtl/>
        </w:rPr>
        <w:t>(كَمَا يَفْعَلُ ذَلِكَ كَثِيرٌ مِنَ الْمُنْتَسِبِينَ إِلَى الطُّرُقِ فَإِنَّ هَذَا مِنَ الْبِدَعِ الْـمُحَرَّمَةِ)</w:t>
      </w:r>
      <w:r w:rsidRPr="002507CD">
        <w:rPr>
          <w:rFonts w:ascii="Arabic Typesetting" w:hAnsi="Arabic Typesetting" w:cs="Arabic Typesetting"/>
          <w:sz w:val="72"/>
          <w:szCs w:val="72"/>
          <w:rtl/>
        </w:rPr>
        <w:t xml:space="preserve"> قَالَ شَيْخُ شُيُوخِ الشَّاذِلِيَّةِ فِى وَقْتِهِ ظَافِرُ بنُ مُحَمَّد ظَافِر الْمَدَنِىُّ رَحِمَهُ اللَّهُ تَعَالَى فِى الرِّسَالَةِ الظَّافِرِيَّةِ فِى ءَادَابِ الطَّرِيقَةِ الشَّاذِلِيَّةِ إِنَّهُ لا يَجُوزُ قَصْرُ لامِ لَفْظِ الْجَلالَةِ اللَّه فِى أَىِّ طَبَقَةٍ مِنْ طَبَقَاتِ الذِّكْرِ مَهْمَا أَسْرَعَ بِهَا الذَّاكِرُ وَأَنَّ الذِّكْرَ بِلَفْظِ الْجَلالَةِ اللَّه يَكُونُ بِدُونِ حَذْفِ شَىْءٍ م</w:t>
      </w:r>
      <w:r w:rsidR="00D62A36" w:rsidRPr="002507CD">
        <w:rPr>
          <w:rFonts w:ascii="Arabic Typesetting" w:hAnsi="Arabic Typesetting" w:cs="Arabic Typesetting"/>
          <w:sz w:val="72"/>
          <w:szCs w:val="72"/>
          <w:rtl/>
        </w:rPr>
        <w:t>ِنْهُ وَلا يَكُونُ بِلَفْظِ هِى</w:t>
      </w:r>
      <w:r w:rsidRPr="002507CD">
        <w:rPr>
          <w:rFonts w:ascii="Arabic Typesetting" w:hAnsi="Arabic Typesetting" w:cs="Arabic Typesetting"/>
          <w:sz w:val="72"/>
          <w:szCs w:val="72"/>
          <w:rtl/>
        </w:rPr>
        <w:t xml:space="preserve"> وَلا </w:t>
      </w:r>
      <w:r w:rsidRPr="002507CD">
        <w:rPr>
          <w:rFonts w:ascii="Arabic Typesetting" w:hAnsi="Arabic Typesetting" w:cs="Arabic Typesetting"/>
          <w:sz w:val="72"/>
          <w:szCs w:val="72"/>
          <w:rtl/>
        </w:rPr>
        <w:lastRenderedPageBreak/>
        <w:t>بِلَفْظِ ءَاهٍ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وَقَرَّظَ رِسَالَتَهُ هَذِهِ عِدَّةٌ مِنَ الْمَشَايِخِ مِنَ الْمَذَاهِبِ الْمُخْتَلِفَةِ فِى زَمَانِهِ ا</w:t>
      </w:r>
      <w:r w:rsidRPr="002507CD">
        <w:rPr>
          <w:rFonts w:ascii="Arabic Typesetting" w:hAnsi="Arabic Typesetting" w:cs="Arabic Typesetting"/>
          <w:sz w:val="72"/>
          <w:szCs w:val="72"/>
          <w:rtl/>
          <w:lang w:bidi="ar-AE"/>
        </w:rPr>
        <w:t>ﻫ</w:t>
      </w: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قَالَ الإِمَامُ الشَّافِعِىُّ رَضِىَ اللَّهُ عَنْهُ الْمُحْدَثَاتُ مِنَ الأُمُورِ ضَرْبَانِ أَحَدُهُمَا مَا أُحْدِثَ مِمَّا يُخَالِفُ كِتَابًا أَوْ سُنَّةً أَوْ إِجْمَاعًا أَوْ أَثَرًا)</w:t>
      </w:r>
      <w:r w:rsidRPr="002507CD">
        <w:rPr>
          <w:rFonts w:ascii="Arabic Typesetting" w:hAnsi="Arabic Typesetting" w:cs="Arabic Typesetting"/>
          <w:sz w:val="72"/>
          <w:szCs w:val="72"/>
          <w:rtl/>
        </w:rPr>
        <w:t xml:space="preserve"> أَىْ مِمَّا يُخَالِفُ الْقُرْءَانَ أَوِ الْحَدِيثَ أَوْ إِجْمَاعَ مُجْتَهِدِى الأُمَّةِ أَوْ مَا كَانَ عَلَيْهِ الصَّحَابَةُ مِنْ غَيْرِ نَكِيرٍ لَهُ بَيْنَهُمْ </w:t>
      </w:r>
      <w:r w:rsidRPr="002507CD">
        <w:rPr>
          <w:rFonts w:ascii="Arabic Typesetting" w:hAnsi="Arabic Typesetting" w:cs="Arabic Typesetting"/>
          <w:color w:val="C00000"/>
          <w:sz w:val="72"/>
          <w:szCs w:val="72"/>
          <w:rtl/>
        </w:rPr>
        <w:t>(فَهَذِهِ الْبِدْعَةُ الضَّلالَةُ وَالثَّانِيَةُ مَا أُحْدِثَ مِنَ الْخَيْرِ وَلا يُخَالِفُ كِتَابًا أَوْ سُنَّةً أَوْ إِجْمَاعًا وَهَذِهِ مُحْدَثَةٌ غَيْرُ مَذْمُومَةٍ)</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لْبَيْهَقِىُّ بِالإِسْنَادِ)</w:t>
      </w:r>
      <w:r w:rsidRPr="002507CD">
        <w:rPr>
          <w:rFonts w:ascii="Arabic Typesetting" w:hAnsi="Arabic Typesetting" w:cs="Arabic Typesetting"/>
          <w:sz w:val="72"/>
          <w:szCs w:val="72"/>
          <w:rtl/>
        </w:rPr>
        <w:t xml:space="preserve"> الْمُتَّصِلِ عَنِ الإِمَامِ الشَّافِعِىِّ رَضِىَ اللَّهُ عَنْهُ </w:t>
      </w:r>
      <w:r w:rsidRPr="002507CD">
        <w:rPr>
          <w:rFonts w:ascii="Arabic Typesetting" w:hAnsi="Arabic Typesetting" w:cs="Arabic Typesetting"/>
          <w:color w:val="C00000"/>
          <w:sz w:val="72"/>
          <w:szCs w:val="72"/>
          <w:rtl/>
        </w:rPr>
        <w:t>(فِى كِتَابِهِ مَنَاقِبُ الشَّافِعِىِّ)</w:t>
      </w:r>
      <w:r w:rsidRPr="002507CD">
        <w:rPr>
          <w:rFonts w:ascii="Arabic Typesetting" w:hAnsi="Arabic Typesetting" w:cs="Arabic Typesetting"/>
          <w:sz w:val="72"/>
          <w:szCs w:val="72"/>
          <w:rtl/>
        </w:rPr>
        <w:t xml:space="preserve"> وَانْظُرْ قَوْلَهُ رَضِىَ اللَّهُ عَنْهُ مِنَ الْخَيْرِ فَإِنَّهُ قَاضٍ عَلَى مُحَاوَلَةِ الْوَهَّابِيَّةِ تَأْوِيلَ كَلامِهِ بِأَنَّ مُرَادَهُ الْبِدْعَةَ اللُّغَوِيَّةَ الَّتِى لا تَعَلُّقَ لَهَا بِالدِّينِ. وَانْظُرْ قَوْلَ سَيِّدِنَا عُمَرَ رَضِىَ اللَّهُ عَنْهُ السَّابِقَ الَّذِى رَوَاهُ الإِمَامُ مَالِكٌ وَالْبُخَارِىُّ وَغَيْرُهُ</w:t>
      </w:r>
      <w:r w:rsidR="005A7FC5" w:rsidRPr="002507CD">
        <w:rPr>
          <w:rFonts w:ascii="Arabic Typesetting" w:hAnsi="Arabic Typesetting" w:cs="Arabic Typesetting"/>
          <w:sz w:val="72"/>
          <w:szCs w:val="72"/>
          <w:rtl/>
        </w:rPr>
        <w:t>مَا نِعْمَتِ الْبِدْعَةُ هَذِهِ</w:t>
      </w:r>
      <w:r w:rsidR="005A7FC5"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وَالَّتِى تَنَامُونَ عَنْهَا أَفْضَلُ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فَإِنَّهُ قَاضٍ عَلَى تَمَحُّلاتِ الْوَهَّابِيَّةِ وَمُحَاوَلَةِ تَأْوِيلِهِمْ لِكَلامِهِ بِمِثْلِ مَا حَاوَلُوا تَأْوِيلَ كَلامِ الإِمَامِ الشَّافِعِىِّ بِهِ فَإِنَّهُ يُوضِحُ بِلا لَبْسٍ أَنَّ مُرَادَهُ </w:t>
      </w:r>
      <w:r w:rsidRPr="002507CD">
        <w:rPr>
          <w:rFonts w:ascii="Arabic Typesetting" w:hAnsi="Arabic Typesetting" w:cs="Arabic Typesetting"/>
          <w:sz w:val="72"/>
          <w:szCs w:val="72"/>
          <w:rtl/>
        </w:rPr>
        <w:lastRenderedPageBreak/>
        <w:t>أَنَّ هَذَا الْفِعْلَ بِدْعَةُ خَيْرٍ فِيهَا ثَوَابٌ لَكِنَّ تَأْخِيرَ الْقِيَامِ إِلَى ءَاخِرِ اللَّيْلِ أَفْضَلُ وَأَكْثَرُ ثَوَابًا و</w:t>
      </w:r>
      <w:r w:rsidR="00183E78" w:rsidRPr="002507CD">
        <w:rPr>
          <w:rFonts w:ascii="Arabic Typesetting" w:hAnsi="Arabic Typesetting" w:cs="Arabic Typesetting"/>
          <w:sz w:val="72"/>
          <w:szCs w:val="72"/>
          <w:rtl/>
        </w:rPr>
        <w:t>َاللَّهُ</w:t>
      </w:r>
      <w:r w:rsidRPr="002507CD">
        <w:rPr>
          <w:rFonts w:ascii="Arabic Typesetting" w:hAnsi="Arabic Typesetting" w:cs="Arabic Typesetting"/>
          <w:sz w:val="72"/>
          <w:szCs w:val="72"/>
          <w:rtl/>
        </w:rPr>
        <w:t xml:space="preserve"> تَعَالَى أَعْلَمُ.</w:t>
      </w:r>
    </w:p>
    <w:p w:rsidR="00A07221" w:rsidRPr="002507CD" w:rsidRDefault="00A07221"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jc w:val="center"/>
        <w:rPr>
          <w:rFonts w:ascii="Arabic Typesetting" w:hAnsi="Arabic Typesetting" w:cs="Arabic Typesetting"/>
          <w:color w:val="C00000"/>
          <w:sz w:val="72"/>
          <w:szCs w:val="72"/>
          <w:rtl/>
        </w:rPr>
      </w:pPr>
      <w:r w:rsidRPr="002507CD">
        <w:rPr>
          <w:rFonts w:ascii="Arabic Typesetting" w:hAnsi="Arabic Typesetting" w:cs="Arabic Typesetting"/>
          <w:color w:val="C00000"/>
          <w:sz w:val="72"/>
          <w:szCs w:val="72"/>
          <w:rtl/>
        </w:rPr>
        <w:t>(إِثْبَاتُ أَنَّ التَّوَسُّلَ بِالأَنْبِيَاءِ وَالأَوْلِيَاءِ جَائِزٌ وَأَنَّهُ لَيْسَ شِرْكًا كَمَا تَقُولُ الْوَهَّابِيَّةُ)</w:t>
      </w:r>
    </w:p>
    <w:p w:rsidR="0018052D" w:rsidRPr="002507CD" w:rsidRDefault="0018052D" w:rsidP="00B811AF">
      <w:pPr>
        <w:pStyle w:val="KeinLeerraum"/>
        <w:bidi/>
        <w:jc w:val="both"/>
        <w:rPr>
          <w:rFonts w:ascii="Arabic Typesetting" w:hAnsi="Arabic Typesetting" w:cs="Arabic Typesetting"/>
          <w:sz w:val="72"/>
          <w:szCs w:val="72"/>
          <w:rtl/>
        </w:rPr>
      </w:pPr>
    </w:p>
    <w:p w:rsidR="0018052D" w:rsidRPr="002507CD" w:rsidRDefault="0018052D" w:rsidP="00B811AF">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000099"/>
          <w:sz w:val="72"/>
          <w:szCs w:val="72"/>
          <w:rtl/>
        </w:rPr>
        <w:t>اعْلَمْ أَنَّهُ</w:t>
      </w:r>
      <w:r w:rsidRPr="002507CD">
        <w:rPr>
          <w:rFonts w:ascii="Arabic Typesetting" w:hAnsi="Arabic Typesetting" w:cs="Arabic Typesetting"/>
          <w:sz w:val="72"/>
          <w:szCs w:val="72"/>
          <w:rtl/>
        </w:rPr>
        <w:t>) قَدْ قَامَتِ</w:t>
      </w:r>
      <w:r w:rsidR="00BE6083"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الأَدِلَّةُ الشَّرْعِيَّةُ عَلَى مَشْرُوعِيَّةِ التَّوَسُّلِ بِالذَّوَاتِ الصَّالِحَةِ وَبِالأَعْمَالِ الصَّالِحَةِ وَمَنَعَ الْوَهَّابِيَّةُ التَّوَسُّلَ بِذَوَاتِ الصَّالِحِينَ فِى حَالِ غَيْبَتِهِمْ وَبَعْدَ الْمَوْتِ وَ</w:t>
      </w:r>
      <w:r w:rsidRPr="002507CD">
        <w:rPr>
          <w:rFonts w:ascii="Arabic Typesetting" w:hAnsi="Arabic Typesetting" w:cs="Arabic Typesetting"/>
          <w:color w:val="C00000"/>
          <w:sz w:val="72"/>
          <w:szCs w:val="72"/>
          <w:rtl/>
        </w:rPr>
        <w:t>(لا دَلِيلَ حَقِيقِىٌّ يَدُلُّ عَلَى عَدَمِ جَوَازِ التَّوَسُّلِ بِالأَنْبِيَاءِ وَالأَوْلِيَاءِ فِى حَالِ الْغَيْبَةِ أَوْ بَعْدَ وَفَاتِهِمْ)</w:t>
      </w:r>
      <w:r w:rsidRPr="002507CD">
        <w:rPr>
          <w:rFonts w:ascii="Arabic Typesetting" w:hAnsi="Arabic Typesetting" w:cs="Arabic Typesetting"/>
          <w:sz w:val="72"/>
          <w:szCs w:val="72"/>
          <w:rtl/>
        </w:rPr>
        <w:t xml:space="preserve"> كَمَا زَعَمَ مُجَسِّمَةُ الْعَصْرِ </w:t>
      </w:r>
      <w:r w:rsidRPr="002507CD">
        <w:rPr>
          <w:rFonts w:ascii="Arabic Typesetting" w:hAnsi="Arabic Typesetting" w:cs="Arabic Typesetting"/>
          <w:color w:val="C00000"/>
          <w:sz w:val="72"/>
          <w:szCs w:val="72"/>
          <w:rtl/>
        </w:rPr>
        <w:t>(بِدَعْوَى أَنَّ ذَلِكَ عِبَادَةٌ لِغَيْرِ اللَّهِ)</w:t>
      </w:r>
      <w:r w:rsidRPr="002507CD">
        <w:rPr>
          <w:rFonts w:ascii="Arabic Typesetting" w:hAnsi="Arabic Typesetting" w:cs="Arabic Typesetting"/>
          <w:sz w:val="72"/>
          <w:szCs w:val="72"/>
          <w:rtl/>
        </w:rPr>
        <w:t xml:space="preserve"> وَهِىَ دَعْوَى فَاسِدَةٌ لا تَتَّفِقُ مَعَ مَعْنَى الْعِبَادَةِ </w:t>
      </w:r>
      <w:r w:rsidRPr="002507CD">
        <w:rPr>
          <w:rFonts w:ascii="Arabic Typesetting" w:hAnsi="Arabic Typesetting" w:cs="Arabic Typesetting"/>
          <w:color w:val="C00000"/>
          <w:sz w:val="72"/>
          <w:szCs w:val="72"/>
          <w:rtl/>
        </w:rPr>
        <w:t>(</w:t>
      </w:r>
      <w:r w:rsidR="00D62A36" w:rsidRPr="002507CD">
        <w:rPr>
          <w:rFonts w:ascii="Arabic Typesetting" w:hAnsi="Arabic Typesetting" w:cs="Arabic Typesetting"/>
          <w:color w:val="C00000"/>
          <w:sz w:val="72"/>
          <w:szCs w:val="72"/>
          <w:rtl/>
        </w:rPr>
        <w:t>لِأَنَّهُ لَيْسَ عِبَادَةً لِغَيْرِ اللَّهِ مُجَرَّدُ</w:t>
      </w:r>
      <w:r w:rsidRPr="002507CD">
        <w:rPr>
          <w:rFonts w:ascii="Arabic Typesetting" w:hAnsi="Arabic Typesetting" w:cs="Arabic Typesetting"/>
          <w:color w:val="C00000"/>
          <w:sz w:val="72"/>
          <w:szCs w:val="72"/>
          <w:rtl/>
        </w:rPr>
        <w:t xml:space="preserve"> النِّدَاءِ لِحَىٍّ أَوْ مَيِّتٍ</w:t>
      </w:r>
      <w:r w:rsidR="00AB3429" w:rsidRPr="002507CD">
        <w:rPr>
          <w:rFonts w:ascii="Arabic Typesetting" w:hAnsi="Arabic Typesetting" w:cs="Arabic Typesetting"/>
          <w:color w:val="C00000"/>
          <w:sz w:val="72"/>
          <w:szCs w:val="72"/>
          <w:rtl/>
        </w:rPr>
        <w:t xml:space="preserve"> وَلا مُجرَّد</w:t>
      </w:r>
      <w:r w:rsidR="00260CFD" w:rsidRPr="002507CD">
        <w:rPr>
          <w:rFonts w:ascii="Arabic Typesetting" w:hAnsi="Arabic Typesetting" w:cs="Arabic Typesetting"/>
          <w:color w:val="C00000"/>
          <w:sz w:val="72"/>
          <w:szCs w:val="72"/>
          <w:rtl/>
        </w:rPr>
        <w:t>ُ</w:t>
      </w:r>
      <w:r w:rsidR="00AB3429" w:rsidRPr="002507CD">
        <w:rPr>
          <w:rFonts w:ascii="Arabic Typesetting" w:hAnsi="Arabic Typesetting" w:cs="Arabic Typesetting"/>
          <w:color w:val="C00000"/>
          <w:sz w:val="72"/>
          <w:szCs w:val="72"/>
          <w:rtl/>
        </w:rPr>
        <w:t xml:space="preserve"> التَّعْظِيمِ</w:t>
      </w:r>
      <w:r w:rsidR="00260CFD" w:rsidRPr="002507CD">
        <w:rPr>
          <w:rFonts w:ascii="Arabic Typesetting" w:hAnsi="Arabic Typesetting" w:cs="Arabic Typesetting"/>
          <w:color w:val="C00000"/>
          <w:sz w:val="72"/>
          <w:szCs w:val="72"/>
          <w:rtl/>
        </w:rPr>
        <w:t xml:space="preserve"> وَلا مُجَرَّدُ</w:t>
      </w:r>
      <w:r w:rsidRPr="002507CD">
        <w:rPr>
          <w:rFonts w:ascii="Arabic Typesetting" w:hAnsi="Arabic Typesetting" w:cs="Arabic Typesetting"/>
          <w:color w:val="C00000"/>
          <w:sz w:val="72"/>
          <w:szCs w:val="72"/>
          <w:rtl/>
        </w:rPr>
        <w:t xml:space="preserve"> الِاسْتِغَاثَةِ بِغَ</w:t>
      </w:r>
      <w:r w:rsidR="00260CFD" w:rsidRPr="002507CD">
        <w:rPr>
          <w:rFonts w:ascii="Arabic Typesetting" w:hAnsi="Arabic Typesetting" w:cs="Arabic Typesetting"/>
          <w:color w:val="C00000"/>
          <w:sz w:val="72"/>
          <w:szCs w:val="72"/>
          <w:rtl/>
        </w:rPr>
        <w:t>يْرِ اللَّهِ وَلا مُجَرَّدُ</w:t>
      </w:r>
      <w:r w:rsidRPr="002507CD">
        <w:rPr>
          <w:rFonts w:ascii="Arabic Typesetting" w:hAnsi="Arabic Typesetting" w:cs="Arabic Typesetting"/>
          <w:color w:val="C00000"/>
          <w:sz w:val="72"/>
          <w:szCs w:val="72"/>
          <w:rtl/>
        </w:rPr>
        <w:t xml:space="preserve"> قَصْدِ قَبْرِ وَلِ</w:t>
      </w:r>
      <w:r w:rsidR="00260CFD" w:rsidRPr="002507CD">
        <w:rPr>
          <w:rFonts w:ascii="Arabic Typesetting" w:hAnsi="Arabic Typesetting" w:cs="Arabic Typesetting"/>
          <w:color w:val="C00000"/>
          <w:sz w:val="72"/>
          <w:szCs w:val="72"/>
          <w:rtl/>
        </w:rPr>
        <w:t>ىٍّ لِلتَّبَرُّكِ وَلا مُجَرَّدُ</w:t>
      </w:r>
      <w:r w:rsidRPr="002507CD">
        <w:rPr>
          <w:rFonts w:ascii="Arabic Typesetting" w:hAnsi="Arabic Typesetting" w:cs="Arabic Typesetting"/>
          <w:color w:val="C00000"/>
          <w:sz w:val="72"/>
          <w:szCs w:val="72"/>
          <w:rtl/>
        </w:rPr>
        <w:t xml:space="preserve"> طَلَبِ مَا لَمْ تَجْرِ بِهِ الْعَادَة</w:t>
      </w:r>
      <w:r w:rsidR="00260CFD" w:rsidRPr="002507CD">
        <w:rPr>
          <w:rFonts w:ascii="Arabic Typesetting" w:hAnsi="Arabic Typesetting" w:cs="Arabic Typesetting"/>
          <w:color w:val="C00000"/>
          <w:sz w:val="72"/>
          <w:szCs w:val="72"/>
          <w:rtl/>
        </w:rPr>
        <w:t>ُ بَيْنَ النَّاسِ وَلا مُجَرَّدُ</w:t>
      </w:r>
      <w:r w:rsidRPr="002507CD">
        <w:rPr>
          <w:rFonts w:ascii="Arabic Typesetting" w:hAnsi="Arabic Typesetting" w:cs="Arabic Typesetting"/>
          <w:color w:val="C00000"/>
          <w:sz w:val="72"/>
          <w:szCs w:val="72"/>
          <w:rtl/>
        </w:rPr>
        <w:t xml:space="preserve"> صِيغَةِ الِاسْتِعَانَةِ بِغَيْرِ اللَّهِ تَعَالَى أَىْ </w:t>
      </w:r>
      <w:r w:rsidRPr="002507CD">
        <w:rPr>
          <w:rFonts w:ascii="Arabic Typesetting" w:hAnsi="Arabic Typesetting" w:cs="Arabic Typesetting"/>
          <w:color w:val="C00000"/>
          <w:sz w:val="72"/>
          <w:szCs w:val="72"/>
          <w:rtl/>
        </w:rPr>
        <w:lastRenderedPageBreak/>
        <w:t>لَيْسَ ذَلِكَ شِرْكًا لِأَنَّهُ لا يَنْطَبِقُ عَلَيْهِ تَعْرِيفُ الْعِبَادَةِ)</w:t>
      </w:r>
      <w:r w:rsidRPr="002507CD">
        <w:rPr>
          <w:rFonts w:ascii="Arabic Typesetting" w:hAnsi="Arabic Typesetting" w:cs="Arabic Typesetting"/>
          <w:sz w:val="72"/>
          <w:szCs w:val="72"/>
          <w:rtl/>
        </w:rPr>
        <w:t xml:space="preserve"> الآتِى إِنْ شَاءَ اللَّهُ </w:t>
      </w:r>
      <w:r w:rsidRPr="002507CD">
        <w:rPr>
          <w:rFonts w:ascii="Arabic Typesetting" w:hAnsi="Arabic Typesetting" w:cs="Arabic Typesetting"/>
          <w:color w:val="C00000"/>
          <w:sz w:val="72"/>
          <w:szCs w:val="72"/>
          <w:rtl/>
        </w:rPr>
        <w:t>(عِنْدَ اللُّغَوِيِّينَ)</w:t>
      </w:r>
      <w:r w:rsidRPr="002507CD">
        <w:rPr>
          <w:rFonts w:ascii="Arabic Typesetting" w:hAnsi="Arabic Typesetting" w:cs="Arabic Typesetting"/>
          <w:sz w:val="72"/>
          <w:szCs w:val="72"/>
          <w:rtl/>
        </w:rPr>
        <w:t xml:space="preserve"> وَإِنَّمَا النِّدَاءُ الَّذِى هُوَ شِرْكٌ نِدَاءٌ مَخْصُوصٌ وَالتَّعْظِيمُ الَّذِى هُوَ شِرْكٌ هُوَ تَعْظِيمٌ مَخْصُوصٌ وَكَذَلِكَ الِاسْتِغَاثَةُ وَالِاسْتِعَانَةُ وَالطَّلَبُ وَقَصْدُ الْقَبْرِ يَكُونُ كُلُّ وَاحِدٍ مِنْهَا شِرْكًا فِى حَالٍ مَخْصُوصَةٍ أَىْ عِنْدَ اقْتِرَانِهِ بِأَمْرٍ مَخْصُوصٍ لا عَلَى الإِطْلاقِ فَلَيْسَ كُلٌّ مِنْهَا بِإِطْلاقِهِ عِبَادَةً لِغَيْرِ اللَّهِ وَذَلِكَ </w:t>
      </w:r>
      <w:r w:rsidRPr="002507CD">
        <w:rPr>
          <w:rFonts w:ascii="Arabic Typesetting" w:hAnsi="Arabic Typesetting" w:cs="Arabic Typesetting"/>
          <w:color w:val="C00000"/>
          <w:sz w:val="72"/>
          <w:szCs w:val="72"/>
          <w:rtl/>
        </w:rPr>
        <w:t>(لِأَنَّ الْعِبَادَةَ عِنْدَهُمْ)</w:t>
      </w:r>
      <w:r w:rsidRPr="002507CD">
        <w:rPr>
          <w:rFonts w:ascii="Arabic Typesetting" w:hAnsi="Arabic Typesetting" w:cs="Arabic Typesetting"/>
          <w:sz w:val="72"/>
          <w:szCs w:val="72"/>
          <w:rtl/>
        </w:rPr>
        <w:t xml:space="preserve"> أَىْ عِنْدَ أَهْلِ الْعَرَبِيَّةِ هِىَ </w:t>
      </w:r>
      <w:r w:rsidRPr="002507CD">
        <w:rPr>
          <w:rFonts w:ascii="Arabic Typesetting" w:hAnsi="Arabic Typesetting" w:cs="Arabic Typesetting"/>
          <w:color w:val="C00000"/>
          <w:sz w:val="72"/>
          <w:szCs w:val="72"/>
          <w:rtl/>
        </w:rPr>
        <w:t>(الطَّاعَةُ مَعَ الْخُضُوعِ. قَالَ الأَزْهَرِىُّ الَّذِى هُوَ أَحَدُ كِبَارِ اللُّغَوِيِّينَ)</w:t>
      </w:r>
      <w:r w:rsidRPr="002507CD">
        <w:rPr>
          <w:rFonts w:ascii="Arabic Typesetting" w:hAnsi="Arabic Typesetting" w:cs="Arabic Typesetting"/>
          <w:sz w:val="72"/>
          <w:szCs w:val="72"/>
          <w:rtl/>
        </w:rPr>
        <w:t xml:space="preserve"> الْمُتَوَفَّى سَنَةَ سَبْعِينَ وَثَلاثِمِائَةٍ </w:t>
      </w:r>
      <w:r w:rsidRPr="002507CD">
        <w:rPr>
          <w:rFonts w:ascii="Arabic Typesetting" w:hAnsi="Arabic Typesetting" w:cs="Arabic Typesetting"/>
          <w:color w:val="C00000"/>
          <w:sz w:val="72"/>
          <w:szCs w:val="72"/>
          <w:rtl/>
        </w:rPr>
        <w:t>(فِى)</w:t>
      </w:r>
      <w:r w:rsidRPr="002507CD">
        <w:rPr>
          <w:rFonts w:ascii="Arabic Typesetting" w:hAnsi="Arabic Typesetting" w:cs="Arabic Typesetting"/>
          <w:sz w:val="72"/>
          <w:szCs w:val="72"/>
          <w:rtl/>
        </w:rPr>
        <w:t xml:space="preserve"> الْمُجَلَّدِ الثَّالِثِ مِنْ </w:t>
      </w:r>
      <w:r w:rsidRPr="002507CD">
        <w:rPr>
          <w:rFonts w:ascii="Arabic Typesetting" w:hAnsi="Arabic Typesetting" w:cs="Arabic Typesetting"/>
          <w:color w:val="C00000"/>
          <w:sz w:val="72"/>
          <w:szCs w:val="72"/>
          <w:rtl/>
        </w:rPr>
        <w:t>(كِتَابِ تَهْذِيبِ اللُّغَةِ نَقْلًا عَنِ الزَّجَّاجِ)</w:t>
      </w:r>
      <w:r w:rsidRPr="002507CD">
        <w:rPr>
          <w:rFonts w:ascii="Arabic Typesetting" w:hAnsi="Arabic Typesetting" w:cs="Arabic Typesetting"/>
          <w:sz w:val="72"/>
          <w:szCs w:val="72"/>
          <w:rtl/>
        </w:rPr>
        <w:t xml:space="preserve"> الْمُتَوَفَّى سَنَةَ إِحْدَى عَشْرَةَ وَثَلاثِمِائَةٍ وَ</w:t>
      </w:r>
      <w:r w:rsidRPr="002507CD">
        <w:rPr>
          <w:rFonts w:ascii="Arabic Typesetting" w:hAnsi="Arabic Typesetting" w:cs="Arabic Typesetting"/>
          <w:color w:val="C00000"/>
          <w:sz w:val="72"/>
          <w:szCs w:val="72"/>
          <w:rtl/>
        </w:rPr>
        <w:t>(الَّذِى هُوَ مِنْ أَشْهَرِهِمْ)</w:t>
      </w:r>
      <w:r w:rsidRPr="002507CD">
        <w:rPr>
          <w:rFonts w:ascii="Arabic Typesetting" w:hAnsi="Arabic Typesetting" w:cs="Arabic Typesetting"/>
          <w:sz w:val="72"/>
          <w:szCs w:val="72"/>
          <w:rtl/>
        </w:rPr>
        <w:t xml:space="preserve"> أَىْ أَشْهَرِ عُلَمَاءِ اللُّغَةِ </w:t>
      </w:r>
      <w:r w:rsidRPr="002507CD">
        <w:rPr>
          <w:rFonts w:ascii="Arabic Typesetting" w:hAnsi="Arabic Typesetting" w:cs="Arabic Typesetting"/>
          <w:color w:val="C00000"/>
          <w:sz w:val="72"/>
          <w:szCs w:val="72"/>
          <w:rtl/>
        </w:rPr>
        <w:t>(الْعِبَادَةُ فِى لُغَةِ الْعَرَبِ الطَّاعَةُ مَعَ الْخُضُوعِ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 xml:space="preserve"> وَقَالَ)</w:t>
      </w:r>
      <w:r w:rsidRPr="002507CD">
        <w:rPr>
          <w:rFonts w:ascii="Arabic Typesetting" w:hAnsi="Arabic Typesetting" w:cs="Arabic Typesetting"/>
          <w:sz w:val="72"/>
          <w:szCs w:val="72"/>
          <w:rtl/>
        </w:rPr>
        <w:t xml:space="preserve"> قَبْلَهُ </w:t>
      </w:r>
      <w:r w:rsidRPr="002507CD">
        <w:rPr>
          <w:rFonts w:ascii="Arabic Typesetting" w:hAnsi="Arabic Typesetting" w:cs="Arabic Typesetting"/>
          <w:color w:val="C00000"/>
          <w:sz w:val="72"/>
          <w:szCs w:val="72"/>
          <w:rtl/>
        </w:rPr>
        <w:t>(مِثْلَهُ الْفَرَّاءُ)</w:t>
      </w:r>
      <w:r w:rsidRPr="002507CD">
        <w:rPr>
          <w:rFonts w:ascii="Arabic Typesetting" w:hAnsi="Arabic Typesetting" w:cs="Arabic Typesetting"/>
          <w:sz w:val="72"/>
          <w:szCs w:val="72"/>
          <w:rtl/>
        </w:rPr>
        <w:t xml:space="preserve"> مِنْ كِبَارِ أَهْلِ اللُّغَةِ الْكُوفِيِّينَ الْمُتَوَفَّى سَنَةَ سَبْعٍ وَمِائَتَينِ </w:t>
      </w:r>
      <w:r w:rsidRPr="002507CD">
        <w:rPr>
          <w:rFonts w:ascii="Arabic Typesetting" w:hAnsi="Arabic Typesetting" w:cs="Arabic Typesetting"/>
          <w:color w:val="C00000"/>
          <w:sz w:val="72"/>
          <w:szCs w:val="72"/>
          <w:rtl/>
        </w:rPr>
        <w:t>(كَمَا)</w:t>
      </w:r>
      <w:r w:rsidRPr="002507CD">
        <w:rPr>
          <w:rFonts w:ascii="Arabic Typesetting" w:hAnsi="Arabic Typesetting" w:cs="Arabic Typesetting"/>
          <w:sz w:val="72"/>
          <w:szCs w:val="72"/>
          <w:rtl/>
        </w:rPr>
        <w:t xml:space="preserve"> فِى كِتَابِهِ مَعَانِى الْقُرْءَانِ وَإِعْرَابِهِ وَنُقِلَ ذَلِكَ عَنْهُ </w:t>
      </w:r>
      <w:r w:rsidRPr="002507CD">
        <w:rPr>
          <w:rFonts w:ascii="Arabic Typesetting" w:hAnsi="Arabic Typesetting" w:cs="Arabic Typesetting"/>
          <w:color w:val="C00000"/>
          <w:sz w:val="72"/>
          <w:szCs w:val="72"/>
          <w:rtl/>
        </w:rPr>
        <w:t>(فِى)</w:t>
      </w:r>
      <w:r w:rsidRPr="002507CD">
        <w:rPr>
          <w:rFonts w:ascii="Arabic Typesetting" w:hAnsi="Arabic Typesetting" w:cs="Arabic Typesetting"/>
          <w:sz w:val="72"/>
          <w:szCs w:val="72"/>
          <w:rtl/>
        </w:rPr>
        <w:t xml:space="preserve"> الْمُجَلَّدِ الثَّالِثِ مِنْ </w:t>
      </w:r>
      <w:r w:rsidRPr="002507CD">
        <w:rPr>
          <w:rFonts w:ascii="Arabic Typesetting" w:hAnsi="Arabic Typesetting" w:cs="Arabic Typesetting"/>
          <w:color w:val="C00000"/>
          <w:sz w:val="72"/>
          <w:szCs w:val="72"/>
          <w:rtl/>
        </w:rPr>
        <w:t>(لِسَانِ الْعَرَبِ لِابْنِ مَنْظُورٍ)</w:t>
      </w:r>
      <w:r w:rsidRPr="002507CD">
        <w:rPr>
          <w:rFonts w:ascii="Arabic Typesetting" w:hAnsi="Arabic Typesetting" w:cs="Arabic Typesetting"/>
          <w:sz w:val="72"/>
          <w:szCs w:val="72"/>
          <w:rtl/>
        </w:rPr>
        <w:t xml:space="preserve"> وَأَقَرَّهُ </w:t>
      </w:r>
      <w:r w:rsidRPr="002507CD">
        <w:rPr>
          <w:rFonts w:ascii="Arabic Typesetting" w:hAnsi="Arabic Typesetting" w:cs="Arabic Typesetting"/>
          <w:color w:val="C00000"/>
          <w:sz w:val="72"/>
          <w:szCs w:val="72"/>
          <w:rtl/>
        </w:rPr>
        <w:t>(وَقَالَ بَعْضُهُمْ)</w:t>
      </w:r>
      <w:r w:rsidRPr="002507CD">
        <w:rPr>
          <w:rFonts w:ascii="Arabic Typesetting" w:hAnsi="Arabic Typesetting" w:cs="Arabic Typesetting"/>
          <w:sz w:val="72"/>
          <w:szCs w:val="72"/>
          <w:rtl/>
        </w:rPr>
        <w:t xml:space="preserve"> وَهُوَ الإِمَامُ الْفَقِيهُ الْحَافِظُ اللُّغَوِىُّ تَقِىُّ الدِّينِ السُّبْكِىُّ فِى فَتَاوِيهِ الْعِبَادَةُ </w:t>
      </w:r>
      <w:r w:rsidRPr="002507CD">
        <w:rPr>
          <w:rFonts w:ascii="Arabic Typesetting" w:hAnsi="Arabic Typesetting" w:cs="Arabic Typesetting"/>
          <w:color w:val="C00000"/>
          <w:sz w:val="72"/>
          <w:szCs w:val="72"/>
          <w:rtl/>
        </w:rPr>
        <w:lastRenderedPageBreak/>
        <w:t>(أَقْصَى غَايَةِ الْخُشُوعِ وَالْخُضُوعِ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 xml:space="preserve"> وَقَالَ بَعْضٌ نِهَايَةُ التَّذَلُّلِ كَمَا يُفْهَمُ ذَلِكَ مِنْ كَلامِ)</w:t>
      </w:r>
      <w:r w:rsidRPr="002507CD">
        <w:rPr>
          <w:rFonts w:ascii="Arabic Typesetting" w:hAnsi="Arabic Typesetting" w:cs="Arabic Typesetting"/>
          <w:sz w:val="72"/>
          <w:szCs w:val="72"/>
          <w:rtl/>
        </w:rPr>
        <w:t xml:space="preserve"> الرَّاغِبِ الأَصْبَهَانِىِّ فِى مُفْرَدَاتِهِ وَنَق</w:t>
      </w:r>
      <w:r w:rsidR="000E564B"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ل</w:t>
      </w:r>
      <w:r w:rsidR="000E564B"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ه</w:t>
      </w:r>
      <w:r w:rsidR="000E564B"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 عَنْهُ </w:t>
      </w:r>
      <w:r w:rsidRPr="002507CD">
        <w:rPr>
          <w:rFonts w:ascii="Arabic Typesetting" w:hAnsi="Arabic Typesetting" w:cs="Arabic Typesetting"/>
          <w:color w:val="C00000"/>
          <w:sz w:val="72"/>
          <w:szCs w:val="72"/>
          <w:rtl/>
        </w:rPr>
        <w:t>(شَارِحُ الْقَامُوسِ مُرْتَضَى الزَّبِيدِىُّ خَاتِمَةُ اللُّغَوِيِّينَ)</w:t>
      </w:r>
      <w:r w:rsidRPr="002507CD">
        <w:rPr>
          <w:rFonts w:ascii="Arabic Typesetting" w:hAnsi="Arabic Typesetting" w:cs="Arabic Typesetting"/>
          <w:sz w:val="72"/>
          <w:szCs w:val="72"/>
          <w:rtl/>
        </w:rPr>
        <w:t xml:space="preserve"> فِى شَرْحِهِ عَلَى الْقَامُوسِ الْمُسَمَّى تَاجَ الْعَرُوسِ فَتَبَيَّنَ أَنَّ أَهْلَ اللُّغَةِ مُتَقَدِّمِيهِمْ وَمُتَأَخِّرِيهِمْ مُطْبِقُونَ عَلَى أَنَّ الْعِبَادَةَ هِىَ أَقْصَى دَرَجَاتِ الْخُضُوعِ وَالتَّذَلُّلِ </w:t>
      </w:r>
      <w:r w:rsidRPr="002507CD">
        <w:rPr>
          <w:rFonts w:ascii="Arabic Typesetting" w:hAnsi="Arabic Typesetting" w:cs="Arabic Typesetting"/>
          <w:color w:val="C00000"/>
          <w:sz w:val="72"/>
          <w:szCs w:val="72"/>
          <w:rtl/>
        </w:rPr>
        <w:t>(وَهَذَا الَّذِى يَسْتَقِيمُ لُغَةً وَعُرْفًا. وَلَيْسَ مُجَرَّدُ التَّذَلُّلِ)</w:t>
      </w:r>
      <w:r w:rsidRPr="002507CD">
        <w:rPr>
          <w:rFonts w:ascii="Arabic Typesetting" w:hAnsi="Arabic Typesetting" w:cs="Arabic Typesetting"/>
          <w:sz w:val="72"/>
          <w:szCs w:val="72"/>
          <w:rtl/>
        </w:rPr>
        <w:t xml:space="preserve"> أَىِ الَّذِى لَمْ يَبْلُغْ أَقْصَى دَرَجَاتِهِ </w:t>
      </w:r>
      <w:r w:rsidRPr="002507CD">
        <w:rPr>
          <w:rFonts w:ascii="Arabic Typesetting" w:hAnsi="Arabic Typesetting" w:cs="Arabic Typesetting"/>
          <w:color w:val="C00000"/>
          <w:sz w:val="72"/>
          <w:szCs w:val="72"/>
          <w:rtl/>
        </w:rPr>
        <w:t>(عِبَادَةً لِغَيْرِ اللَّهِ وَإِلَّا لَكَفَرَ كُلُّ مَنْ يَتَذَلَّلُ لِلْمُلُوكِ وَالْعُظَمَاءِ وَقَدْ ثَبَتَ)</w:t>
      </w:r>
      <w:r w:rsidRPr="002507CD">
        <w:rPr>
          <w:rFonts w:ascii="Arabic Typesetting" w:hAnsi="Arabic Typesetting" w:cs="Arabic Typesetting"/>
          <w:sz w:val="72"/>
          <w:szCs w:val="72"/>
          <w:rtl/>
        </w:rPr>
        <w:t xml:space="preserve"> خِلافُ ذَلِكَ فِى الشَّرْعِ وَهُوَ فِى مَا صَحَّ مِنْ </w:t>
      </w:r>
      <w:r w:rsidRPr="002507CD">
        <w:rPr>
          <w:rFonts w:ascii="Arabic Typesetting" w:hAnsi="Arabic Typesetting" w:cs="Arabic Typesetting"/>
          <w:color w:val="C00000"/>
          <w:sz w:val="72"/>
          <w:szCs w:val="72"/>
          <w:rtl/>
        </w:rPr>
        <w:t>(أَنَّ مُعَاذَ بنَ جَبَلٍ)</w:t>
      </w:r>
      <w:r w:rsidRPr="002507CD">
        <w:rPr>
          <w:rFonts w:ascii="Arabic Typesetting" w:hAnsi="Arabic Typesetting" w:cs="Arabic Typesetting"/>
          <w:sz w:val="72"/>
          <w:szCs w:val="72"/>
          <w:rtl/>
        </w:rPr>
        <w:t xml:space="preserve"> رَضِىَ اللَّهُ عَنْهُ </w:t>
      </w:r>
      <w:r w:rsidRPr="002507CD">
        <w:rPr>
          <w:rFonts w:ascii="Arabic Typesetting" w:hAnsi="Arabic Typesetting" w:cs="Arabic Typesetting"/>
          <w:color w:val="C00000"/>
          <w:sz w:val="72"/>
          <w:szCs w:val="72"/>
          <w:rtl/>
        </w:rPr>
        <w:t>(لَمَّا قَدِمَ مِنَ الشَّامِ سَجَدَ لِرَسُولِ اللَّهِ)</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فَقَالَ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مَا هَذَا فَقَالَ يَا رَسُولَ اللَّهِ إِنِّى رَأَيْتُ أَهْلَ الشَّامِ يَسْجُدُونَ لِبَطَارِقَتِهِمْ)</w:t>
      </w:r>
      <w:r w:rsidRPr="002507CD">
        <w:rPr>
          <w:rFonts w:ascii="Arabic Typesetting" w:hAnsi="Arabic Typesetting" w:cs="Arabic Typesetting"/>
          <w:sz w:val="72"/>
          <w:szCs w:val="72"/>
          <w:rtl/>
        </w:rPr>
        <w:t xml:space="preserve"> جَمْعُ بِطْرِيقٍ بِكَسْرِ الْبَاءِ وَهُوَ مِنَ الرُّومِ كَالْقَائِدِ مِنَ الْعَرَبِ </w:t>
      </w:r>
      <w:r w:rsidRPr="002507CD">
        <w:rPr>
          <w:rFonts w:ascii="Arabic Typesetting" w:hAnsi="Arabic Typesetting" w:cs="Arabic Typesetting"/>
          <w:color w:val="C00000"/>
          <w:sz w:val="72"/>
          <w:szCs w:val="72"/>
          <w:rtl/>
        </w:rPr>
        <w:t>(وَأَسَاقِفَتِهِمْ)</w:t>
      </w:r>
      <w:r w:rsidRPr="002507CD">
        <w:rPr>
          <w:rFonts w:ascii="Arabic Typesetting" w:hAnsi="Arabic Typesetting" w:cs="Arabic Typesetting"/>
          <w:sz w:val="72"/>
          <w:szCs w:val="72"/>
          <w:rtl/>
        </w:rPr>
        <w:t xml:space="preserve"> أَىْ عُلَمَائِهِمْ </w:t>
      </w:r>
      <w:r w:rsidRPr="002507CD">
        <w:rPr>
          <w:rFonts w:ascii="Arabic Typesetting" w:hAnsi="Arabic Typesetting" w:cs="Arabic Typesetting"/>
          <w:color w:val="C00000"/>
          <w:sz w:val="72"/>
          <w:szCs w:val="72"/>
          <w:rtl/>
        </w:rPr>
        <w:t>(وَأَنْتَ أَوْلَى بِذَلِكَ فَقَالَ لا تَفْعَلْ لَوْ كُنْتُ ءَامُرُ أَحَدًا أَنْ يَسْجُدَ لِأَحَدٍ لَأَمَرْتُ الْمَرْأَةَ أَنْ تَسْجُدَ لِزَوْجِهَا)</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رَوَاهُ ابْنُ حِبَّانَ وَابْنُ مَاجَهْ وَغَيْرُهُمَا وَ</w:t>
      </w:r>
      <w:r w:rsidR="000E564B"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مَوْضِعُ الشَّاهِدِ أَنَّهُ </w:t>
      </w:r>
      <w:r w:rsidRPr="002507CD">
        <w:rPr>
          <w:rFonts w:ascii="Arabic Typesetting" w:hAnsi="Arabic Typesetting" w:cs="Arabic Typesetting"/>
          <w:color w:val="C00000"/>
          <w:sz w:val="72"/>
          <w:szCs w:val="72"/>
          <w:rtl/>
        </w:rPr>
        <w:t xml:space="preserve">(لَمْ يَقُلْ لَهُ </w:t>
      </w:r>
      <w:r w:rsidRPr="002507CD">
        <w:rPr>
          <w:rFonts w:ascii="Arabic Typesetting" w:hAnsi="Arabic Typesetting" w:cs="Arabic Typesetting"/>
          <w:color w:val="C00000"/>
          <w:sz w:val="72"/>
          <w:szCs w:val="72"/>
          <w:rtl/>
        </w:rPr>
        <w:lastRenderedPageBreak/>
        <w:t>رَسُولُ اللَّهِ صَلَّى اللَّهُ عَلَيْهِ وَسَلَّمَ كَف</w:t>
      </w:r>
      <w:r w:rsidR="000E564B"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ر</w:t>
      </w:r>
      <w:r w:rsidR="000E564B"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تَ)</w:t>
      </w:r>
      <w:r w:rsidRPr="002507CD">
        <w:rPr>
          <w:rFonts w:ascii="Arabic Typesetting" w:hAnsi="Arabic Typesetting" w:cs="Arabic Typesetting"/>
          <w:sz w:val="72"/>
          <w:szCs w:val="72"/>
          <w:rtl/>
        </w:rPr>
        <w:t xml:space="preserve"> إِذْ سَجَدْتَ لِى </w:t>
      </w:r>
      <w:r w:rsidRPr="002507CD">
        <w:rPr>
          <w:rFonts w:ascii="Arabic Typesetting" w:hAnsi="Arabic Typesetting" w:cs="Arabic Typesetting"/>
          <w:color w:val="C00000"/>
          <w:sz w:val="72"/>
          <w:szCs w:val="72"/>
          <w:rtl/>
        </w:rPr>
        <w:t>(وَلا قَالَ لَهُ أَشْرَكْتَ مَعَ أَنَّ سُجُودَهُ لِلنَّبِىِّ)</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مَظْهَرٌ كَبِيرٌ مِنْ مَظَاهِرِ التَّذَلُّلِ</w:t>
      </w:r>
      <w:r w:rsidR="000E564B"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وَهُوَ كَانَ جَائِزًا فِى الشَّرَائِعِ السَّابِقَةِ لَكِنَّهُ مُحَرَّمٌ فِى الشَّرِيعَةِ الْمُحَمَّدِيَّةِ وَلَوْ بِقَصْدِ التَّحِيَّةِ </w:t>
      </w:r>
      <w:r w:rsidRPr="002507CD">
        <w:rPr>
          <w:rFonts w:ascii="Arabic Typesetting" w:hAnsi="Arabic Typesetting" w:cs="Arabic Typesetting"/>
          <w:color w:val="C00000"/>
          <w:sz w:val="72"/>
          <w:szCs w:val="72"/>
          <w:rtl/>
        </w:rPr>
        <w:t>(فَهَؤُلاءِ الَّذِينَ يُكَفِّرُونَ الشَّخْصَ لِأَنَّهُ قَصَدَ قَبْرَ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أَوْ غَيْرِهِ مِنَ الأَنْبِيَاءِ وَالأَوْلِيَاءِ لِلتَّبَرُّكِ)</w:t>
      </w:r>
      <w:r w:rsidRPr="002507CD">
        <w:rPr>
          <w:rFonts w:ascii="Arabic Typesetting" w:hAnsi="Arabic Typesetting" w:cs="Arabic Typesetting"/>
          <w:sz w:val="72"/>
          <w:szCs w:val="72"/>
          <w:rtl/>
        </w:rPr>
        <w:t xml:space="preserve"> زَاعِمِينَ أَنَّ هَذَا شِرْكٌ قَدْ خَرَجُوا عَنِ الصَّوَابِ وَجَازَفُوا بِغَيْرِ حَقٍّ لِأَنَّ مَنْ يَقْصِدُ قَبْرَ النَّبِىِّ أَوِ الْوَلِىِّ لِلتَّبَرُّكِ لَمْ يُعَظِّمْهُ بِذَلِكَ غَايَةَ التَّعْظِيمِ فَمِنْ أَيْنَ يَدْخُلُ الشِّرْكُ عَلَيْهِ </w:t>
      </w:r>
      <w:r w:rsidRPr="002507CD">
        <w:rPr>
          <w:rFonts w:ascii="Arabic Typesetting" w:hAnsi="Arabic Typesetting" w:cs="Arabic Typesetting"/>
          <w:color w:val="C00000"/>
          <w:sz w:val="72"/>
          <w:szCs w:val="72"/>
          <w:rtl/>
        </w:rPr>
        <w:t>(فَهُمْ جَهِلُوا مَعْنَى الْعِبَادَةِ)</w:t>
      </w:r>
      <w:r w:rsidRPr="002507CD">
        <w:rPr>
          <w:rFonts w:ascii="Arabic Typesetting" w:hAnsi="Arabic Typesetting" w:cs="Arabic Typesetting"/>
          <w:sz w:val="72"/>
          <w:szCs w:val="72"/>
          <w:rtl/>
        </w:rPr>
        <w:t xml:space="preserve"> وَهَجَمُوا عَلَى التَّكْفِيرِ بِغَيْرِ حَقٍّ </w:t>
      </w:r>
      <w:r w:rsidRPr="002507CD">
        <w:rPr>
          <w:rFonts w:ascii="Arabic Typesetting" w:hAnsi="Arabic Typesetting" w:cs="Arabic Typesetting"/>
          <w:color w:val="C00000"/>
          <w:sz w:val="72"/>
          <w:szCs w:val="72"/>
          <w:rtl/>
        </w:rPr>
        <w:t>(وَخَالَفُوا مَا عَلَيْهِ الْمُسْلِمُونَ لِأَنَّ الْمُسْلِمِينَ سَلَفًا وَخَلَفًا لَمْ يَزَالُوا يَزُورُونَ قَبْرَ النَّبِىِّ)</w:t>
      </w:r>
      <w:r w:rsidRPr="002507CD">
        <w:rPr>
          <w:rFonts w:ascii="Arabic Typesetting" w:hAnsi="Arabic Typesetting" w:cs="Arabic Typesetting"/>
          <w:sz w:val="72"/>
          <w:szCs w:val="72"/>
          <w:rtl/>
        </w:rPr>
        <w:t xml:space="preserve"> صَلَّى اللَّهُ عَلَيْهِ وَسَلَّمَ </w:t>
      </w:r>
      <w:r w:rsidR="000E564B"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لِلتَّبَرُّكِ وَلَيْسَ مَعْنَى الزِّيَارَةِ لِلتَّبَرُّكِ)</w:t>
      </w:r>
      <w:r w:rsidRPr="002507CD">
        <w:rPr>
          <w:rFonts w:ascii="Arabic Typesetting" w:hAnsi="Arabic Typesetting" w:cs="Arabic Typesetting"/>
          <w:sz w:val="72"/>
          <w:szCs w:val="72"/>
          <w:rtl/>
        </w:rPr>
        <w:t xml:space="preserve"> عِنْدَ أَحَدٍ مِنْهُمْ </w:t>
      </w:r>
      <w:r w:rsidRPr="002507CD">
        <w:rPr>
          <w:rFonts w:ascii="Arabic Typesetting" w:hAnsi="Arabic Typesetting" w:cs="Arabic Typesetting"/>
          <w:color w:val="C00000"/>
          <w:sz w:val="72"/>
          <w:szCs w:val="72"/>
          <w:rtl/>
        </w:rPr>
        <w:t>(أَنَّ الرَّسُولَ)</w:t>
      </w:r>
      <w:r w:rsidRPr="002507CD">
        <w:rPr>
          <w:rFonts w:ascii="Arabic Typesetting" w:hAnsi="Arabic Typesetting" w:cs="Arabic Typesetting"/>
          <w:sz w:val="72"/>
          <w:szCs w:val="72"/>
          <w:rtl/>
        </w:rPr>
        <w:t xml:space="preserve"> صَلَّى اللَّهُ عَلَيْهِ وَسَلَّمَ </w:t>
      </w:r>
      <w:r w:rsidRPr="002507CD">
        <w:rPr>
          <w:rFonts w:ascii="Arabic Typesetting" w:hAnsi="Arabic Typesetting" w:cs="Arabic Typesetting"/>
          <w:color w:val="C00000"/>
          <w:sz w:val="72"/>
          <w:szCs w:val="72"/>
          <w:rtl/>
        </w:rPr>
        <w:t>(يَخْلُقُ لَهُمُ الْبَرَكَةَ)</w:t>
      </w:r>
      <w:r w:rsidRPr="002507CD">
        <w:rPr>
          <w:rFonts w:ascii="Arabic Typesetting" w:hAnsi="Arabic Typesetting" w:cs="Arabic Typesetting"/>
          <w:sz w:val="72"/>
          <w:szCs w:val="72"/>
          <w:rtl/>
        </w:rPr>
        <w:t xml:space="preserve"> لِتَكُونَ زِيَارَتُهُمْ شِرْكِيَّةً بِذَلِكَ </w:t>
      </w:r>
      <w:r w:rsidRPr="002507CD">
        <w:rPr>
          <w:rFonts w:ascii="Arabic Typesetting" w:hAnsi="Arabic Typesetting" w:cs="Arabic Typesetting"/>
          <w:color w:val="C00000"/>
          <w:sz w:val="72"/>
          <w:szCs w:val="72"/>
          <w:rtl/>
        </w:rPr>
        <w:t>(بَلِ الْمَعْنَى)</w:t>
      </w:r>
      <w:r w:rsidRPr="002507CD">
        <w:rPr>
          <w:rFonts w:ascii="Arabic Typesetting" w:hAnsi="Arabic Typesetting" w:cs="Arabic Typesetting"/>
          <w:sz w:val="72"/>
          <w:szCs w:val="72"/>
          <w:rtl/>
        </w:rPr>
        <w:t xml:space="preserve"> عِنْدَهُمْ جَمِيعًا </w:t>
      </w:r>
      <w:r w:rsidRPr="002507CD">
        <w:rPr>
          <w:rFonts w:ascii="Arabic Typesetting" w:hAnsi="Arabic Typesetting" w:cs="Arabic Typesetting"/>
          <w:color w:val="C00000"/>
          <w:sz w:val="72"/>
          <w:szCs w:val="72"/>
          <w:rtl/>
        </w:rPr>
        <w:t>(أَنَّهُمْ يَرْجُونَ أَنْ يَخْلُقَ اللَّهُ لَهُمُ الْبَرَكَةَ بِزِيَارَتِهِمْ لِقَبْرِهِ)</w:t>
      </w:r>
      <w:r w:rsidRPr="002507CD">
        <w:rPr>
          <w:rFonts w:ascii="Arabic Typesetting" w:hAnsi="Arabic Typesetting" w:cs="Arabic Typesetting"/>
          <w:sz w:val="72"/>
          <w:szCs w:val="72"/>
          <w:rtl/>
        </w:rPr>
        <w:t xml:space="preserve"> وَهَذَا لا شِرْكَ فِيهِ وَلا مَحْظُورَ </w:t>
      </w:r>
      <w:r w:rsidRPr="002507CD">
        <w:rPr>
          <w:rFonts w:ascii="Arabic Typesetting" w:hAnsi="Arabic Typesetting" w:cs="Arabic Typesetting"/>
          <w:color w:val="C00000"/>
          <w:sz w:val="72"/>
          <w:szCs w:val="72"/>
          <w:rtl/>
        </w:rPr>
        <w:t>(وَالدَّلِيلُ عَلَى ذَلِكَ مَا رَوَاهُ الْبَيْهَقِىُّ بِإِسْنَادٍ صَحِيحٍ)</w:t>
      </w:r>
      <w:r w:rsidRPr="002507CD">
        <w:rPr>
          <w:rFonts w:ascii="Arabic Typesetting" w:hAnsi="Arabic Typesetting" w:cs="Arabic Typesetting"/>
          <w:sz w:val="72"/>
          <w:szCs w:val="72"/>
          <w:rtl/>
        </w:rPr>
        <w:t xml:space="preserve"> كَمَا قَالَ الْحَافِظُ </w:t>
      </w:r>
      <w:r w:rsidRPr="002507CD">
        <w:rPr>
          <w:rFonts w:ascii="Arabic Typesetting" w:hAnsi="Arabic Typesetting" w:cs="Arabic Typesetting"/>
          <w:sz w:val="72"/>
          <w:szCs w:val="72"/>
          <w:rtl/>
        </w:rPr>
        <w:lastRenderedPageBreak/>
        <w:t xml:space="preserve">ابْنُ كَثِيرٍ وَغَيْرُهُ </w:t>
      </w:r>
      <w:r w:rsidRPr="002507CD">
        <w:rPr>
          <w:rFonts w:ascii="Arabic Typesetting" w:hAnsi="Arabic Typesetting" w:cs="Arabic Typesetting"/>
          <w:color w:val="C00000"/>
          <w:sz w:val="72"/>
          <w:szCs w:val="72"/>
          <w:rtl/>
        </w:rPr>
        <w:t>(عَنْ مَالِكِ الدَّارِ وَكَانَ خَازِنَ)</w:t>
      </w:r>
      <w:r w:rsidRPr="002507CD">
        <w:rPr>
          <w:rFonts w:ascii="Arabic Typesetting" w:hAnsi="Arabic Typesetting" w:cs="Arabic Typesetting"/>
          <w:sz w:val="72"/>
          <w:szCs w:val="72"/>
          <w:rtl/>
        </w:rPr>
        <w:t xml:space="preserve"> سَيِّدِنَا </w:t>
      </w:r>
      <w:r w:rsidRPr="002507CD">
        <w:rPr>
          <w:rFonts w:ascii="Arabic Typesetting" w:hAnsi="Arabic Typesetting" w:cs="Arabic Typesetting"/>
          <w:color w:val="C00000"/>
          <w:sz w:val="72"/>
          <w:szCs w:val="72"/>
          <w:rtl/>
        </w:rPr>
        <w:t>(عُمَرَ)</w:t>
      </w:r>
      <w:r w:rsidRPr="002507CD">
        <w:rPr>
          <w:rFonts w:ascii="Arabic Typesetting" w:hAnsi="Arabic Typesetting" w:cs="Arabic Typesetting"/>
          <w:sz w:val="72"/>
          <w:szCs w:val="72"/>
          <w:rtl/>
        </w:rPr>
        <w:t xml:space="preserve"> رَضِىَ اللَّهُ عَنْهُ </w:t>
      </w:r>
      <w:r w:rsidRPr="002507CD">
        <w:rPr>
          <w:rFonts w:ascii="Arabic Typesetting" w:hAnsi="Arabic Typesetting" w:cs="Arabic Typesetting"/>
          <w:color w:val="C00000"/>
          <w:sz w:val="72"/>
          <w:szCs w:val="72"/>
          <w:rtl/>
        </w:rPr>
        <w:t>(قَالَ أَصَابَ النَّاسَ قَحْطٌ)</w:t>
      </w:r>
      <w:r w:rsidRPr="002507CD">
        <w:rPr>
          <w:rFonts w:ascii="Arabic Typesetting" w:hAnsi="Arabic Typesetting" w:cs="Arabic Typesetting"/>
          <w:sz w:val="72"/>
          <w:szCs w:val="72"/>
          <w:rtl/>
        </w:rPr>
        <w:t xml:space="preserve"> أَىْ مَجَاعَةٌ </w:t>
      </w:r>
      <w:r w:rsidRPr="002507CD">
        <w:rPr>
          <w:rFonts w:ascii="Arabic Typesetting" w:hAnsi="Arabic Typesetting" w:cs="Arabic Typesetting"/>
          <w:color w:val="C00000"/>
          <w:sz w:val="72"/>
          <w:szCs w:val="72"/>
          <w:rtl/>
        </w:rPr>
        <w:t>(فِى زَمَانِ عُمَرَ)</w:t>
      </w:r>
      <w:r w:rsidRPr="002507CD">
        <w:rPr>
          <w:rFonts w:ascii="Arabic Typesetting" w:hAnsi="Arabic Typesetting" w:cs="Arabic Typesetting"/>
          <w:sz w:val="72"/>
          <w:szCs w:val="72"/>
          <w:rtl/>
        </w:rPr>
        <w:t xml:space="preserve"> أَىْ فِى خِلافَتِهِ وَانْقَطَعَ الْمَطَرُ عَنْهُمْ تِسْعَةَ أَشْهُرٍ </w:t>
      </w:r>
      <w:r w:rsidRPr="002507CD">
        <w:rPr>
          <w:rFonts w:ascii="Arabic Typesetting" w:hAnsi="Arabic Typesetting" w:cs="Arabic Typesetting"/>
          <w:color w:val="C00000"/>
          <w:sz w:val="72"/>
          <w:szCs w:val="72"/>
          <w:rtl/>
        </w:rPr>
        <w:t>(فَجَاءَ رَجُلٌ)</w:t>
      </w:r>
      <w:r w:rsidRPr="002507CD">
        <w:rPr>
          <w:rFonts w:ascii="Arabic Typesetting" w:hAnsi="Arabic Typesetting" w:cs="Arabic Typesetting"/>
          <w:sz w:val="72"/>
          <w:szCs w:val="72"/>
          <w:rtl/>
        </w:rPr>
        <w:t xml:space="preserve"> أَىْ مِنَ الصَّحَابَةِ يُقَالُ لَهُ بِلالُ بنُ الْحَارِثِ الْمُزَنِىُّ </w:t>
      </w:r>
      <w:r w:rsidRPr="002507CD">
        <w:rPr>
          <w:rFonts w:ascii="Arabic Typesetting" w:hAnsi="Arabic Typesetting" w:cs="Arabic Typesetting"/>
          <w:color w:val="C00000"/>
          <w:sz w:val="72"/>
          <w:szCs w:val="72"/>
          <w:rtl/>
        </w:rPr>
        <w:t>(إِلَى قَبْرِ النَّبِىِّ صَلَّى اللَّهُ عَلَيْهِ وَسَلَّمَ فَقَالَ يَا رَسُولَ اللَّهِ اسْتَسْقِ لِأُمَّتِكَ)</w:t>
      </w:r>
      <w:r w:rsidRPr="002507CD">
        <w:rPr>
          <w:rFonts w:ascii="Arabic Typesetting" w:hAnsi="Arabic Typesetting" w:cs="Arabic Typesetting"/>
          <w:sz w:val="72"/>
          <w:szCs w:val="72"/>
          <w:rtl/>
        </w:rPr>
        <w:t xml:space="preserve"> أَىِ اطْلُبْ مِنَ اللَّهِ السُّقْيَا لَهُمْ </w:t>
      </w:r>
      <w:r w:rsidRPr="002507CD">
        <w:rPr>
          <w:rFonts w:ascii="Arabic Typesetting" w:hAnsi="Arabic Typesetting" w:cs="Arabic Typesetting"/>
          <w:color w:val="C00000"/>
          <w:sz w:val="72"/>
          <w:szCs w:val="72"/>
          <w:rtl/>
        </w:rPr>
        <w:t>(فَإِنَّهُمْ قَدْ هَلَكُوا فَأُتِىَ الرَّجُلُ فِى الْمَنَامِ)</w:t>
      </w:r>
      <w:r w:rsidRPr="002507CD">
        <w:rPr>
          <w:rFonts w:ascii="Arabic Typesetting" w:hAnsi="Arabic Typesetting" w:cs="Arabic Typesetting"/>
          <w:sz w:val="72"/>
          <w:szCs w:val="72"/>
          <w:rtl/>
        </w:rPr>
        <w:t xml:space="preserve"> أَىْ رَأَى رَسُولَ اللَّهِ صَلَّى اللَّهُ عَلَيْهِ وَسَلَّمَ فِى الْمَنَامِ يُكَلِّمُهُ </w:t>
      </w:r>
      <w:r w:rsidRPr="002507CD">
        <w:rPr>
          <w:rFonts w:ascii="Arabic Typesetting" w:hAnsi="Arabic Typesetting" w:cs="Arabic Typesetting"/>
          <w:color w:val="C00000"/>
          <w:sz w:val="72"/>
          <w:szCs w:val="72"/>
          <w:rtl/>
        </w:rPr>
        <w:t>(فَقِيلَ لَهُ أَقْرِئْ عُمَرَ السَّلامَ) أَىْ سَلِّمْ لِى عَلَيْهِ (وَأَخْبِرْهُ أَنَّهُمْ يُسْقَوْنَ)</w:t>
      </w:r>
      <w:r w:rsidRPr="002507CD">
        <w:rPr>
          <w:rFonts w:ascii="Arabic Typesetting" w:hAnsi="Arabic Typesetting" w:cs="Arabic Typesetting"/>
          <w:sz w:val="72"/>
          <w:szCs w:val="72"/>
          <w:rtl/>
        </w:rPr>
        <w:t xml:space="preserve"> أَىْ يُنْزِلُ اللَّهُ عَلَيْهِمُ الْمَطَرَ </w:t>
      </w:r>
      <w:r w:rsidRPr="002507CD">
        <w:rPr>
          <w:rFonts w:ascii="Arabic Typesetting" w:hAnsi="Arabic Typesetting" w:cs="Arabic Typesetting"/>
          <w:color w:val="C00000"/>
          <w:sz w:val="72"/>
          <w:szCs w:val="72"/>
          <w:rtl/>
        </w:rPr>
        <w:t>(وَقُلْ لَهُ عَلَيْكَ الْكَيْسَ الْكَيْسَ)</w:t>
      </w:r>
      <w:r w:rsidRPr="002507CD">
        <w:rPr>
          <w:rFonts w:ascii="Arabic Typesetting" w:hAnsi="Arabic Typesetting" w:cs="Arabic Typesetting"/>
          <w:sz w:val="72"/>
          <w:szCs w:val="72"/>
          <w:rtl/>
        </w:rPr>
        <w:t xml:space="preserve"> أَىْ تَفَكَّرْ فِى مَا يَنْبَغِى فِعْلُهُ مِمَّا لَمْ تَفْعَلْ لِتَزُولَ هَذِهِ النَّازِلَةُ عَنِ الْمُسْلِمِينَ </w:t>
      </w:r>
      <w:r w:rsidRPr="002507CD">
        <w:rPr>
          <w:rFonts w:ascii="Arabic Typesetting" w:hAnsi="Arabic Typesetting" w:cs="Arabic Typesetting"/>
          <w:color w:val="C00000"/>
          <w:sz w:val="72"/>
          <w:szCs w:val="72"/>
          <w:rtl/>
        </w:rPr>
        <w:t>(فَأَتَى الرَّجُلُ عُمَرَ فَأَخْبَرَهُ فَبَكَى عُمَرُ وَقَالَ يَا رَبُّ مَا ءَالُوا إِلَّا مَا عَجَزْتُ)</w:t>
      </w:r>
      <w:r w:rsidRPr="002507CD">
        <w:rPr>
          <w:rFonts w:ascii="Arabic Typesetting" w:hAnsi="Arabic Typesetting" w:cs="Arabic Typesetting"/>
          <w:sz w:val="72"/>
          <w:szCs w:val="72"/>
          <w:rtl/>
        </w:rPr>
        <w:t xml:space="preserve"> أَىْ لا أَتْرُكُ إِلَّا مَا عَجَزْتُ عَنْهُ ثُمَّ جَمَعَ عُمَرُ النَّاسَ وَأَخْبَرَهُمْ بِمَا رَأَى بِلالُ بنُ الْحَارِثِ فَقَالَ لَهُ بَعْضُهُمْ أَيْنَ أَنْتَ عَنِ الِاسْتِسْقَاءِ فَجَمَعَ النَّاسَ وَاسْتَسْقَى فَأَنْزَلَ اللَّهُ عَلَيْهِمُ الْمَطَرَ حَتَّى سُمِّىَ ذَلِكَ الْعَامُ عَامَ الْفَتْقِ لِكَثْرَةِ مَا نَبَتَ مِنَ الْعُشْبِ فَسَمِنَتِ الْمَوَاشِى بِرَع</w:t>
      </w:r>
      <w:r w:rsidR="00DB544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ي</w:t>
      </w:r>
      <w:r w:rsidR="00DB544F"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 xml:space="preserve">هِ حَتَّى تَفَتَّقَتْ بِالشَّحْمِ </w:t>
      </w:r>
      <w:r w:rsidRPr="002507CD">
        <w:rPr>
          <w:rFonts w:ascii="Arabic Typesetting" w:hAnsi="Arabic Typesetting" w:cs="Arabic Typesetting"/>
          <w:color w:val="C00000"/>
          <w:sz w:val="72"/>
          <w:szCs w:val="72"/>
          <w:rtl/>
        </w:rPr>
        <w:lastRenderedPageBreak/>
        <w:t>(وَقَدْ جَاءَ فِى)</w:t>
      </w:r>
      <w:r w:rsidRPr="002507CD">
        <w:rPr>
          <w:rFonts w:ascii="Arabic Typesetting" w:hAnsi="Arabic Typesetting" w:cs="Arabic Typesetting"/>
          <w:sz w:val="72"/>
          <w:szCs w:val="72"/>
          <w:rtl/>
        </w:rPr>
        <w:t xml:space="preserve"> الْفُتُوحِ عَنْ سَيْفٍ </w:t>
      </w:r>
      <w:r w:rsidRPr="002507CD">
        <w:rPr>
          <w:rFonts w:ascii="Arabic Typesetting" w:hAnsi="Arabic Typesetting" w:cs="Arabic Typesetting"/>
          <w:color w:val="C00000"/>
          <w:sz w:val="72"/>
          <w:szCs w:val="72"/>
          <w:rtl/>
        </w:rPr>
        <w:t>(تَفْسِيرُ هَذَا الرَّجُلِ)</w:t>
      </w:r>
      <w:r w:rsidRPr="002507CD">
        <w:rPr>
          <w:rFonts w:ascii="Arabic Typesetting" w:hAnsi="Arabic Typesetting" w:cs="Arabic Typesetting"/>
          <w:sz w:val="72"/>
          <w:szCs w:val="72"/>
          <w:rtl/>
        </w:rPr>
        <w:t xml:space="preserve"> الَّذِى قَصَدَ قَبْرَ النَّبِىِّ صَلَّى اللَّهُ عَلَيْهِ وَسَلَّمَ وَرَأَى الرُّؤْيَا </w:t>
      </w:r>
      <w:r w:rsidRPr="002507CD">
        <w:rPr>
          <w:rFonts w:ascii="Arabic Typesetting" w:hAnsi="Arabic Typesetting" w:cs="Arabic Typesetting"/>
          <w:color w:val="C00000"/>
          <w:sz w:val="72"/>
          <w:szCs w:val="72"/>
          <w:rtl/>
        </w:rPr>
        <w:t>(أَنَّهُ بِلالُ بنُ الْحَارِثِ الْمُزَنِىُّ الصَّحَابِىُّ)</w:t>
      </w:r>
      <w:r w:rsidRPr="002507CD">
        <w:rPr>
          <w:rFonts w:ascii="Arabic Typesetting" w:hAnsi="Arabic Typesetting" w:cs="Arabic Typesetting"/>
          <w:sz w:val="72"/>
          <w:szCs w:val="72"/>
          <w:rtl/>
        </w:rPr>
        <w:t xml:space="preserve"> كَمَا تَقَدَّمَ وَبِهَذَا فَسَّرَهُ الْحَافِظُ فِى الْمُجَلَّدِ الثَّانِى مِنْ فَتْحِ الْبَارِى </w:t>
      </w:r>
      <w:r w:rsidRPr="002507CD">
        <w:rPr>
          <w:rFonts w:ascii="Arabic Typesetting" w:hAnsi="Arabic Typesetting" w:cs="Arabic Typesetting"/>
          <w:color w:val="C00000"/>
          <w:sz w:val="72"/>
          <w:szCs w:val="72"/>
          <w:rtl/>
        </w:rPr>
        <w:t>(فَهَذَا الصَّحَابِىُّ قَدْ قَصَدَ قَبْرَ الرَّسُولِ لِلتَّبَرُّكِ فَلَمْ يُنْكِرْ عَلَيْهِ)</w:t>
      </w:r>
      <w:r w:rsidRPr="002507CD">
        <w:rPr>
          <w:rFonts w:ascii="Arabic Typesetting" w:hAnsi="Arabic Typesetting" w:cs="Arabic Typesetting"/>
          <w:sz w:val="72"/>
          <w:szCs w:val="72"/>
          <w:rtl/>
        </w:rPr>
        <w:t xml:space="preserve"> سَيِّدُنَا </w:t>
      </w:r>
      <w:r w:rsidRPr="002507CD">
        <w:rPr>
          <w:rFonts w:ascii="Arabic Typesetting" w:hAnsi="Arabic Typesetting" w:cs="Arabic Typesetting"/>
          <w:color w:val="C00000"/>
          <w:sz w:val="72"/>
          <w:szCs w:val="72"/>
          <w:rtl/>
        </w:rPr>
        <w:t>(عُمَرُ وَلا غَيْرُهُ)</w:t>
      </w:r>
      <w:r w:rsidRPr="002507CD">
        <w:rPr>
          <w:rFonts w:ascii="Arabic Typesetting" w:hAnsi="Arabic Typesetting" w:cs="Arabic Typesetting"/>
          <w:sz w:val="72"/>
          <w:szCs w:val="72"/>
          <w:rtl/>
        </w:rPr>
        <w:t xml:space="preserve"> مِنَ الصَّحَابَةِ </w:t>
      </w:r>
      <w:r w:rsidRPr="002507CD">
        <w:rPr>
          <w:rFonts w:ascii="Arabic Typesetting" w:hAnsi="Arabic Typesetting" w:cs="Arabic Typesetting"/>
          <w:color w:val="C00000"/>
          <w:sz w:val="72"/>
          <w:szCs w:val="72"/>
          <w:rtl/>
        </w:rPr>
        <w:t>(فَبَطَلَ دَعْوَى ابْنِ تَيْمِيَةَ أَنَّ هَذِهِ الزِّيَارَةَ شِرْكِيَّةٌ. وَقَدْ قَالَ الْحَافِظُ وَلِىُّ الدِّينِ)</w:t>
      </w:r>
      <w:r w:rsidRPr="002507CD">
        <w:rPr>
          <w:rFonts w:ascii="Arabic Typesetting" w:hAnsi="Arabic Typesetting" w:cs="Arabic Typesetting"/>
          <w:sz w:val="72"/>
          <w:szCs w:val="72"/>
          <w:rtl/>
        </w:rPr>
        <w:t xml:space="preserve"> ابْنُ الْحَافِظِ زَيْنِ الدِّينِ </w:t>
      </w:r>
      <w:r w:rsidRPr="002507CD">
        <w:rPr>
          <w:rFonts w:ascii="Arabic Typesetting" w:hAnsi="Arabic Typesetting" w:cs="Arabic Typesetting"/>
          <w:color w:val="C00000"/>
          <w:sz w:val="72"/>
          <w:szCs w:val="72"/>
          <w:rtl/>
        </w:rPr>
        <w:t>(الْعِرَاقِىُّ فِى حَدِيثِ أَبِى هُرَيْرَةَ)</w:t>
      </w:r>
      <w:r w:rsidRPr="002507CD">
        <w:rPr>
          <w:rFonts w:ascii="Arabic Typesetting" w:hAnsi="Arabic Typesetting" w:cs="Arabic Typesetting"/>
          <w:sz w:val="72"/>
          <w:szCs w:val="72"/>
          <w:rtl/>
        </w:rPr>
        <w:t xml:space="preserve"> الَّذِى أَخْرَجَهُ</w:t>
      </w:r>
      <w:r w:rsidR="00092BC7" w:rsidRPr="002507CD">
        <w:rPr>
          <w:rFonts w:ascii="Arabic Typesetting" w:hAnsi="Arabic Typesetting" w:cs="Arabic Typesetting"/>
          <w:sz w:val="72"/>
          <w:szCs w:val="72"/>
          <w:rtl/>
        </w:rPr>
        <w:t xml:space="preserve"> الْبُخَارِىُّ وَمُسْلِمٌ وَغَيْرُهُمَا</w:t>
      </w:r>
      <w:r w:rsidRPr="002507CD">
        <w:rPr>
          <w:rFonts w:ascii="Arabic Typesetting" w:hAnsi="Arabic Typesetting" w:cs="Arabic Typesetting"/>
          <w:sz w:val="72"/>
          <w:szCs w:val="72"/>
          <w:rtl/>
        </w:rPr>
        <w:t xml:space="preserve"> </w:t>
      </w:r>
      <w:r w:rsidRPr="002507CD">
        <w:rPr>
          <w:rFonts w:ascii="Arabic Typesetting" w:hAnsi="Arabic Typesetting" w:cs="Arabic Typesetting"/>
          <w:color w:val="C00000"/>
          <w:sz w:val="72"/>
          <w:szCs w:val="72"/>
          <w:rtl/>
        </w:rPr>
        <w:t>(أَنَّ مُوسَى)</w:t>
      </w:r>
      <w:r w:rsidRPr="002507CD">
        <w:rPr>
          <w:rFonts w:ascii="Arabic Typesetting" w:hAnsi="Arabic Typesetting" w:cs="Arabic Typesetting"/>
          <w:sz w:val="72"/>
          <w:szCs w:val="72"/>
          <w:rtl/>
        </w:rPr>
        <w:t xml:space="preserve"> عَلَيْهِ وَعَلَى نَبِيِّنَا الصَّلاةُ وَالسَّلامُ </w:t>
      </w:r>
      <w:r w:rsidRPr="002507CD">
        <w:rPr>
          <w:rFonts w:ascii="Arabic Typesetting" w:hAnsi="Arabic Typesetting" w:cs="Arabic Typesetting"/>
          <w:color w:val="C00000"/>
          <w:sz w:val="72"/>
          <w:szCs w:val="72"/>
          <w:rtl/>
        </w:rPr>
        <w:t>(قَالَ رَبِّ أَدْنِنِى مِنَ الأَرْضِ الْمُقَدَّسَةِ رَمْيَةً بِحَجَرٍ وَأَنَّ النَّبِىَّ صَلَّى اللَّهُ عَلَيْهِ وَسَلَّمَ قَالَ وَاللَّهِ لَوْ أَنِّى عِنْدَهُ لَأَرَيْتُكُمْ قَبْرَهُ إِلَى جَنْبِ الطَّرِيقِ عِنْدَ الْكَثِيبِ الأَحْمَرِ فِيهِ اسْتِحْبَابُ مَعْرِفَةِ قُبُورِ الصَّالِحِينَ لِزِيَارَتِهَا وَالْقِيَامِ بِحَقِّهَا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ذَكَ</w:t>
      </w:r>
      <w:r w:rsidR="00B811AF" w:rsidRPr="002507CD">
        <w:rPr>
          <w:rFonts w:ascii="Arabic Typesetting" w:hAnsi="Arabic Typesetting" w:cs="Arabic Typesetting" w:hint="cs"/>
          <w:sz w:val="72"/>
          <w:szCs w:val="72"/>
          <w:rtl/>
        </w:rPr>
        <w:t>ـ</w:t>
      </w:r>
      <w:r w:rsidRPr="002507CD">
        <w:rPr>
          <w:rFonts w:ascii="Arabic Typesetting" w:hAnsi="Arabic Typesetting" w:cs="Arabic Typesetting"/>
          <w:sz w:val="72"/>
          <w:szCs w:val="72"/>
          <w:rtl/>
        </w:rPr>
        <w:t xml:space="preserve">رَهُ فِى الْمُجَلَّدِ الثَّالِثِ مِنْ طَرْحِ التَّثْرِيبِ </w:t>
      </w:r>
      <w:r w:rsidRPr="002507CD">
        <w:rPr>
          <w:rFonts w:ascii="Arabic Typesetting" w:hAnsi="Arabic Typesetting" w:cs="Arabic Typesetting"/>
          <w:color w:val="C00000"/>
          <w:sz w:val="72"/>
          <w:szCs w:val="72"/>
          <w:rtl/>
        </w:rPr>
        <w:t>(وَ)</w:t>
      </w:r>
      <w:r w:rsidRPr="002507CD">
        <w:rPr>
          <w:rFonts w:ascii="Arabic Typesetting" w:hAnsi="Arabic Typesetting" w:cs="Arabic Typesetting"/>
          <w:sz w:val="72"/>
          <w:szCs w:val="72"/>
          <w:rtl/>
        </w:rPr>
        <w:t>قُرْبَ مَدِينَةِ الْخَلِيلِ فِى فِلَسْطِينَ الْيَوْمَ قَبْرٌ بِقُرْبِهِ كَثِيبٌ أَحْمَرُ مَشْهُورٌ أَنَّهُ قَبْرُ سَيِّدِنَا مُوسَى عَلَيْهِ السَّلامُ.</w:t>
      </w:r>
    </w:p>
    <w:p w:rsidR="0018052D" w:rsidRPr="002507CD" w:rsidRDefault="0018052D" w:rsidP="00B811AF">
      <w:pPr>
        <w:pStyle w:val="KeinLeerraum"/>
        <w:bidi/>
        <w:rPr>
          <w:rFonts w:ascii="Arabic Typesetting" w:hAnsi="Arabic Typesetting" w:cs="Arabic Typesetting"/>
          <w:color w:val="0000CC"/>
          <w:sz w:val="72"/>
          <w:szCs w:val="72"/>
          <w:rtl/>
          <w:lang w:bidi="ar-LB"/>
        </w:rPr>
      </w:pPr>
      <w:r w:rsidRPr="002507CD">
        <w:rPr>
          <w:rFonts w:ascii="Arabic Typesetting" w:hAnsi="Arabic Typesetting" w:cs="Arabic Typesetting"/>
          <w:sz w:val="72"/>
          <w:szCs w:val="72"/>
          <w:rtl/>
        </w:rPr>
        <w:lastRenderedPageBreak/>
        <w:t xml:space="preserve">   </w:t>
      </w:r>
      <w:r w:rsidRPr="002507CD">
        <w:rPr>
          <w:rFonts w:ascii="Arabic Typesetting" w:hAnsi="Arabic Typesetting" w:cs="Arabic Typesetting"/>
          <w:color w:val="C00000"/>
          <w:sz w:val="72"/>
          <w:szCs w:val="72"/>
          <w:rtl/>
        </w:rPr>
        <w:t>(قَالَ الْحَافِظُ الضِّيَاءُ)</w:t>
      </w:r>
      <w:r w:rsidRPr="002507CD">
        <w:rPr>
          <w:rFonts w:ascii="Arabic Typesetting" w:hAnsi="Arabic Typesetting" w:cs="Arabic Typesetting"/>
          <w:sz w:val="72"/>
          <w:szCs w:val="72"/>
          <w:rtl/>
        </w:rPr>
        <w:t xml:space="preserve"> الْمَقْدِسِىُّ </w:t>
      </w:r>
      <w:r w:rsidRPr="002507CD">
        <w:rPr>
          <w:rFonts w:ascii="Arabic Typesetting" w:hAnsi="Arabic Typesetting" w:cs="Arabic Typesetting"/>
          <w:color w:val="C00000"/>
          <w:sz w:val="72"/>
          <w:szCs w:val="72"/>
          <w:rtl/>
        </w:rPr>
        <w:t>(حَدَّثَنِى سَالِمُ التَّلِّ قَالَ مَا رَأَيْتُ اسْتِجَابَةَ الدُّعَاءِ أَسْرَعَ مِنْهَا عِنْدَ هَذَا الْقَبْرِ. وَحَدَّثَنِى الشَّيْخُ عَبْدُ اللَّهِ بنُ يُونُسَ الْمَعْرُوفُ بِالأَرْمَنِىِّ أَنَّهُ زَارَ هَذَا الْقَبْرَ وَأَنَّهُ نَامَ فَرَأَى فِى مَنَامِهِ قُبَّةً عِنْدَهُ وَفِيهَا شَخْصٌ أَسْمَرُ فَسَلَّمَ عَلَيْهِ وَقَالَ لَهُ أَنْتَ مُوسَى كَلِيمُ اللَّهِ أَوْ قَالَ نَبِىُّ اللَّهِ فَقَالَ نَعَمْ فَقُلْتُ قُلْ لِى شَيْئًا فَأَوْمَأَ إِلَىَّ بِأَرْبَعِ أَصَابِعَ وَوَصَفَ طُولَهُنَّ فَانْتَبَهْتُ وَلَمْ أَدْرِ مَا قَالَ فَأَخْبَرْتُ الشَّيْخَ ذَيَّالًا بِذَلِكَ فَقَالَ يُولَدُ لَكَ أَرْبَعَةُ أَوْلادٍ فَقُلْتُ أَنَا قَدْ تَزَو</w:t>
      </w:r>
      <w:r w:rsidR="00EB5608"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جْتُ امْرَأَةً لَمْ أَقْرَبْهَا فَقَالَ تَكُونُ غَيْرَ هَذِهِ فَتَزَو</w:t>
      </w:r>
      <w:r w:rsidR="00EB5608" w:rsidRPr="002507CD">
        <w:rPr>
          <w:rFonts w:ascii="Arabic Typesetting" w:hAnsi="Arabic Typesetting" w:cs="Arabic Typesetting"/>
          <w:color w:val="C00000"/>
          <w:sz w:val="72"/>
          <w:szCs w:val="72"/>
          <w:rtl/>
        </w:rPr>
        <w:t>َّ</w:t>
      </w:r>
      <w:r w:rsidRPr="002507CD">
        <w:rPr>
          <w:rFonts w:ascii="Arabic Typesetting" w:hAnsi="Arabic Typesetting" w:cs="Arabic Typesetting"/>
          <w:color w:val="C00000"/>
          <w:sz w:val="72"/>
          <w:szCs w:val="72"/>
          <w:rtl/>
        </w:rPr>
        <w:t>جْتُ أُخْرَى فَوَلَدَتْ لِى أَرْبَعةَ أَوْلادٍ 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LB"/>
        </w:rPr>
        <w:t>وَرَوَى الْخَطِيبُ الْبَغْدَادِىُّ فِى تَارِيخِ بَغْدَادَ عَنِ الْحَسَنِ بنِ إِبْرَاهِيمَ الْخَلَّالِ الْحَنْبَلِىِّ أَنَّهُ قَالَ مَا هَمَّنِى أَم</w:t>
      </w:r>
      <w:r w:rsidR="00315B42" w:rsidRPr="002507CD">
        <w:rPr>
          <w:rFonts w:ascii="Arabic Typesetting" w:hAnsi="Arabic Typesetting" w:cs="Arabic Typesetting"/>
          <w:sz w:val="72"/>
          <w:szCs w:val="72"/>
          <w:rtl/>
          <w:lang w:bidi="ar-LB"/>
        </w:rPr>
        <w:t>ْرٌ فَقَصَدْتُ قَبْرَ مُوسَى بنِ</w:t>
      </w:r>
      <w:r w:rsidRPr="002507CD">
        <w:rPr>
          <w:rFonts w:ascii="Arabic Typesetting" w:hAnsi="Arabic Typesetting" w:cs="Arabic Typesetting"/>
          <w:sz w:val="72"/>
          <w:szCs w:val="72"/>
          <w:rtl/>
          <w:lang w:bidi="ar-LB"/>
        </w:rPr>
        <w:t xml:space="preserve"> جَعْفَرٍ رَضِىَ اللَّهُ عَنْهُ فَتَوَسَّلْتُ بِهِ إِلَّا سَه</w:t>
      </w:r>
      <w:r w:rsidR="001776B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ل</w:t>
      </w:r>
      <w:r w:rsidR="001776B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لَّهُ تَعَالَى لِى م</w:t>
      </w:r>
      <w:r w:rsidR="001776B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ا أ</w:t>
      </w:r>
      <w:r w:rsidR="001776B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حِبُّ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رَوَى عَنِ الْحَافِظِ الْفَقِيهِ اللُّغَوِىِّ الْمُجْتَهِدِ إِبْرَاهِيمَ الْحَرْبِىِّ أَنَّهُ قَالَ قَبْرُ مَعْرُوفٍ التِّرْيَاقُ الْمُجَرَّبُ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أَىْ أَنَّهُ كَثِيرُ النَّفْعِ كَالتِّرْيَاقِ الَّذِى هُوَ دَوَاءٌ مُرَكَّبٌ مِنْ أَجْزَاءٍ. وَكُتُبُ عُلَمَاءِ الأُمَّةِ وَحُفَّاظِهَا قَدِيمِينَ وَمُحْدَثِينَ مَلِيئَةٌ بِالْحَثِّ عَلَى زِيَارَةِ قُبُورِ الصَّالِحِينَ رَجَاءَ </w:t>
      </w:r>
      <w:r w:rsidRPr="002507CD">
        <w:rPr>
          <w:rFonts w:ascii="Arabic Typesetting" w:hAnsi="Arabic Typesetting" w:cs="Arabic Typesetting"/>
          <w:sz w:val="72"/>
          <w:szCs w:val="72"/>
          <w:rtl/>
          <w:lang w:bidi="ar-LB"/>
        </w:rPr>
        <w:lastRenderedPageBreak/>
        <w:t xml:space="preserve">الْبَرَكَةِ وَحُصُولِ الْمَنْفَعَةِ فَكَيْفَ يَتَجَرَّأُ بَعْدَ ذَلِكَ أَحَدٌ عَلَى تَحْرِيمِ ذَلِكَ فَضْلًا عَنْ تَكْفِيرِ مَنْ يَفْعَلُهُ وَالْحُكْمِ عَلَيْهِ بِالشِّرْكِ نَسْأَلُ اللَّهَ السَّلامَةَ وَالْبُعْدَ عَنِ الْغُلُوِّ </w:t>
      </w:r>
      <w:r w:rsidRPr="002507CD">
        <w:rPr>
          <w:rFonts w:ascii="Arabic Typesetting" w:hAnsi="Arabic Typesetting" w:cs="Arabic Typesetting"/>
          <w:color w:val="C00000"/>
          <w:sz w:val="72"/>
          <w:szCs w:val="72"/>
          <w:rtl/>
          <w:lang w:bidi="ar-LB"/>
        </w:rPr>
        <w:t>(وَأَخْرَجَ أَحْمَدُ فِى الْمُسْنَدِ بِإِسْنَادٍ حَسَنٍ كَمَا قَالَ الْحَافِظُ ابْنُ حَجَرٍ)</w:t>
      </w:r>
      <w:r w:rsidRPr="002507CD">
        <w:rPr>
          <w:rFonts w:ascii="Arabic Typesetting" w:hAnsi="Arabic Typesetting" w:cs="Arabic Typesetting"/>
          <w:sz w:val="72"/>
          <w:szCs w:val="72"/>
          <w:rtl/>
          <w:lang w:bidi="ar-LB"/>
        </w:rPr>
        <w:t xml:space="preserve"> فِى فَتْحِ الْبَارِى </w:t>
      </w:r>
      <w:r w:rsidRPr="002507CD">
        <w:rPr>
          <w:rFonts w:ascii="Arabic Typesetting" w:hAnsi="Arabic Typesetting" w:cs="Arabic Typesetting"/>
          <w:color w:val="C00000"/>
          <w:sz w:val="72"/>
          <w:szCs w:val="72"/>
          <w:rtl/>
          <w:lang w:bidi="ar-LB"/>
        </w:rPr>
        <w:t>(أَنَّ الْحَارِثَ بنَ حَسَّانٍ الْبَكْرِىَّ)</w:t>
      </w:r>
      <w:r w:rsidRPr="002507CD">
        <w:rPr>
          <w:rFonts w:ascii="Arabic Typesetting" w:hAnsi="Arabic Typesetting" w:cs="Arabic Typesetting"/>
          <w:sz w:val="72"/>
          <w:szCs w:val="72"/>
          <w:rtl/>
          <w:lang w:bidi="ar-LB"/>
        </w:rPr>
        <w:t xml:space="preserve"> رَضِىَ اللَّهُ عَنْهُ خَرَجَ إِلَى رَسُولِ اللَّهِ صَلَّى اللَّهُ عَلَيْهِ وَسَلَّمَ فَوَجَدَ فِى طَرِيقِهِ عَجُوزًا مِنْ بَنِى تَمِيمٍ تَقْصِدُ النَّبِىَّ صَلَّى اللَّهُ عَلَيْهِ وَسَلَّمَ أَيْضًا فَلَمَّا دَخَلَ عَلَى رَسُولِ اللَّهِ صَلَّى اللَّهُ عَلَيْهِ وَسَلَّمَ اسْتَأْذَنَ لِلْعَجُوزِ فَأَذِنَ لَهَا رَسُولُ اللَّهِ صَلَّى اللَّهُ عَلَيْهِ وَسَلَّمَ فَجَرَى كَلامٌ فِى حَضْرَتِهِ عَارَضَتْ فِيهِ الْعَجُوزُ الْحَارِثَ بنَ حَسَّانٍ فِى غَرَضِهِ الَّذِى سَافَرَ لِأَجْلِهِ فَقَالَ إِنَّمَا مَثَلِى مَا </w:t>
      </w:r>
      <w:r w:rsidRPr="002507CD">
        <w:rPr>
          <w:rFonts w:ascii="Arabic Typesetting" w:hAnsi="Arabic Typesetting" w:cs="Arabic Typesetting"/>
          <w:color w:val="C00000"/>
          <w:sz w:val="72"/>
          <w:szCs w:val="72"/>
          <w:rtl/>
          <w:lang w:bidi="ar-LB"/>
        </w:rPr>
        <w:t>(قَالَ)</w:t>
      </w:r>
      <w:r w:rsidRPr="002507CD">
        <w:rPr>
          <w:rFonts w:ascii="Arabic Typesetting" w:hAnsi="Arabic Typesetting" w:cs="Arabic Typesetting"/>
          <w:sz w:val="72"/>
          <w:szCs w:val="72"/>
          <w:rtl/>
          <w:lang w:bidi="ar-LB"/>
        </w:rPr>
        <w:t xml:space="preserve"> الأَوَّلُ مَعْزَاءُ حَمَلَتْ حَتْفَهَا حَمَلْتُ هَذِهِ وَلا أَشْعُرُ أَنَّهَا كَانَتْ لِى خَصْمًا ثُمَّ أَتْبَعَهُ بِقَوْلِهِ </w:t>
      </w:r>
      <w:r w:rsidRPr="002507CD">
        <w:rPr>
          <w:rFonts w:ascii="Arabic Typesetting" w:hAnsi="Arabic Typesetting" w:cs="Arabic Typesetting"/>
          <w:color w:val="C00000"/>
          <w:sz w:val="72"/>
          <w:szCs w:val="72"/>
          <w:rtl/>
          <w:lang w:bidi="ar-LB"/>
        </w:rPr>
        <w:t>(لِرَسُولِ اللَّهِ صَلَّى اللَّهُ عَلَيْهِ وَسَلَّمَ أَعُوذُ بِاللَّهِ وَرَسُولِهِ أَنْ أَكُونَ كَوَافِدِ عَادٍ)</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حَدِيثَ بِطُولِهِ)</w:t>
      </w:r>
      <w:r w:rsidRPr="002507CD">
        <w:rPr>
          <w:rFonts w:ascii="Arabic Typesetting" w:hAnsi="Arabic Typesetting" w:cs="Arabic Typesetting"/>
          <w:sz w:val="72"/>
          <w:szCs w:val="72"/>
          <w:rtl/>
          <w:lang w:bidi="ar-LB"/>
        </w:rPr>
        <w:t xml:space="preserve"> وَهُوَ </w:t>
      </w:r>
      <w:r w:rsidRPr="002507CD">
        <w:rPr>
          <w:rFonts w:ascii="Arabic Typesetting" w:hAnsi="Arabic Typesetting" w:cs="Arabic Typesetting"/>
          <w:color w:val="C00000"/>
          <w:sz w:val="72"/>
          <w:szCs w:val="72"/>
          <w:rtl/>
          <w:lang w:bidi="ar-LB"/>
        </w:rPr>
        <w:t>(دَلِيلٌ يُبْطِلُ قَوْلَ الْوَهَّابِيَّةِ)</w:t>
      </w:r>
      <w:r w:rsidRPr="002507CD">
        <w:rPr>
          <w:rFonts w:ascii="Arabic Typesetting" w:hAnsi="Arabic Typesetting" w:cs="Arabic Typesetting"/>
          <w:sz w:val="72"/>
          <w:szCs w:val="72"/>
          <w:rtl/>
          <w:lang w:bidi="ar-LB"/>
        </w:rPr>
        <w:t xml:space="preserve"> أَنَّ </w:t>
      </w:r>
      <w:r w:rsidRPr="002507CD">
        <w:rPr>
          <w:rFonts w:ascii="Arabic Typesetting" w:hAnsi="Arabic Typesetting" w:cs="Arabic Typesetting"/>
          <w:color w:val="C00000"/>
          <w:sz w:val="72"/>
          <w:szCs w:val="72"/>
          <w:rtl/>
          <w:lang w:bidi="ar-LB"/>
        </w:rPr>
        <w:t>(الِاسْتِعَاذَةَ بِغَيْرِ اللَّهِ شِرْكٌ)</w:t>
      </w:r>
      <w:r w:rsidRPr="002507CD">
        <w:rPr>
          <w:rFonts w:ascii="Arabic Typesetting" w:hAnsi="Arabic Typesetting" w:cs="Arabic Typesetting"/>
          <w:sz w:val="72"/>
          <w:szCs w:val="72"/>
          <w:rtl/>
          <w:lang w:bidi="ar-LB"/>
        </w:rPr>
        <w:t xml:space="preserve"> فَإِنَّ الرَّسُولَ صَلَّى اللَّهُ عَلَيْهِ وَسَلَّمَ لَمْ يَقُلْ لِلْحَارِثِ أَشْرَكْتَ لِقَوْلِكَ وَرَسُولِهِ فَإِنَّ الْحَارِثَ رَضِىَ اللَّهُ عَنْهُ وَإِنْ كَانَ قَدْ </w:t>
      </w:r>
      <w:r w:rsidRPr="002507CD">
        <w:rPr>
          <w:rFonts w:ascii="Arabic Typesetting" w:hAnsi="Arabic Typesetting" w:cs="Arabic Typesetting"/>
          <w:sz w:val="72"/>
          <w:szCs w:val="72"/>
          <w:rtl/>
          <w:lang w:bidi="ar-LB"/>
        </w:rPr>
        <w:lastRenderedPageBreak/>
        <w:t>جَمَعَ الِاسْتِعَاذَةَ بِالرَّسُولِ صَلَّى اللَّهُ عَلَيْهِ وَسَلَّمَ مَعَ الِاسْتِعَاذَةِ بِاللَّهِ فَإِنَّهُ اسْتَعَاذَ عَلَى الْحَقِيقَةِ بِاللَّهِ تَعَالَى عَلَى مَعْنَى أَنَّهُ الْخَالِقُ لِلْعَوْنِ وَأَمَّا اسْتِعَاذَتُهُ بِالرَّسُولِ صَلَّى اللَّهُ عَلَيْهِ وَسَلَّمَ فَعَلَى مَعْنَى أَنَّهُ سَبَ</w:t>
      </w:r>
      <w:r w:rsidR="005A2C1A" w:rsidRPr="002507CD">
        <w:rPr>
          <w:rFonts w:ascii="Arabic Typesetting" w:hAnsi="Arabic Typesetting" w:cs="Arabic Typesetting"/>
          <w:sz w:val="72"/>
          <w:szCs w:val="72"/>
          <w:rtl/>
          <w:lang w:bidi="ar-LB"/>
        </w:rPr>
        <w:t xml:space="preserve">بٌ وَفِى صَحِيحِ مُسْلِمٍ عَنْ </w:t>
      </w:r>
      <w:r w:rsidR="005A2C1A" w:rsidRPr="002507CD">
        <w:rPr>
          <w:rFonts w:ascii="Arabic Typesetting" w:hAnsi="Arabic Typesetting" w:cs="Arabic Typesetting"/>
          <w:sz w:val="72"/>
          <w:szCs w:val="72"/>
          <w:rtl/>
          <w:lang w:bidi="ar-EG"/>
        </w:rPr>
        <w:t>أَبِى مَسْعُودٍ رَضِىَ اللَّهُ عَنْهُ أَنَّهُ كَانَ يَضْرِبُ غُلاَمَهُ فَجَعَلَ يَقُولُ أَعُوذُ بِاللَّهِ قَالَ فَجَعَلَ يَضْرِبُهُ فَقَالَ أَعُوذُ بِرَسُولِ اللَّهِ فَتَرَكَهُ فَقَالَ رَسُولُ اللَّهِ صَلَّى اللَّهُ عَلَيْهِ وَسَلَّمَ وَاللَّهِ لَلَّهُ أَقْدَرُ عَلَيْكَ مِنْكَ عَلَيْهِ قَالَ فَأَعْتَقَهُ اهـ</w:t>
      </w:r>
      <w:r w:rsidR="005A2C1A"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t>فَمَا كَانَ مِنِ اسْتِعَاذَةٍ أَوْ طَلَبٍ أَوْ تَوَسُّلٍ بِمَخْلُوقٍ عَلَى هَذَا الْمَعْنَى فَلا حَرَجَ فِيهِ وَلا مَحْذُور</w:t>
      </w:r>
      <w:r w:rsidR="004F245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قَدْ قَالَ الْحَافِظ</w:t>
      </w:r>
      <w:r w:rsidR="004F245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فَقِيهُ اللُّغَوِىُّ تَقِىُّ الدِّينِ السُّبْكِىُّ فِى شِفَاءِ السَّقَامِ إِنَّ التَّوَسُّلَ وَالِاسْتِغَاثَةَ وَالتَّجَوُّهَ وَالتَّوَجُّهَ بِمَعْنًى وَاحِدٍ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عَنِ ابْنِ عَبَّاسٍ)</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أَنَّ رَسُولَ اللَّهِ صَلَّى اللَّهُ عَلَيْهِ وَسَلَّمَ قَالَ إِنَّ لِلَّهِ مَلائِكَةً فِى الأَرْضِ سِوَى الْحَفَظَةِ)</w:t>
      </w:r>
      <w:r w:rsidRPr="002507CD">
        <w:rPr>
          <w:rFonts w:ascii="Arabic Typesetting" w:hAnsi="Arabic Typesetting" w:cs="Arabic Typesetting"/>
          <w:sz w:val="72"/>
          <w:szCs w:val="72"/>
          <w:rtl/>
          <w:lang w:bidi="ar-LB"/>
        </w:rPr>
        <w:t xml:space="preserve"> سَيَّاحِينَ فِى الْفَلاةِ </w:t>
      </w:r>
      <w:r w:rsidRPr="002507CD">
        <w:rPr>
          <w:rFonts w:ascii="Arabic Typesetting" w:hAnsi="Arabic Typesetting" w:cs="Arabic Typesetting"/>
          <w:color w:val="C00000"/>
          <w:sz w:val="72"/>
          <w:szCs w:val="72"/>
          <w:rtl/>
          <w:lang w:bidi="ar-LB"/>
        </w:rPr>
        <w:t>(يَكْتُبُونَ مَا يَسْقُطُ مِنْ وَرَقِ الشَّجَرِ فَإِذَا أَصَابَ أَحَدَكُمْ عَرْجَةٌ بِأَرْضٍ فَلاةٍ فَلْيُنَادِ أَعِينُوا عِبَادَ ال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قَالَ فِى مَجْمَعِ الزَّوَائِدِ </w:t>
      </w:r>
      <w:r w:rsidRPr="002507CD">
        <w:rPr>
          <w:rFonts w:ascii="Arabic Typesetting" w:hAnsi="Arabic Typesetting" w:cs="Arabic Typesetting"/>
          <w:color w:val="C00000"/>
          <w:sz w:val="72"/>
          <w:szCs w:val="72"/>
          <w:rtl/>
          <w:lang w:bidi="ar-LB"/>
        </w:rPr>
        <w:t>(رَوَاهُ الطَّبَرَانِىُّ)</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قَالَ)</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color w:val="C00000"/>
          <w:sz w:val="72"/>
          <w:szCs w:val="72"/>
          <w:rtl/>
          <w:lang w:bidi="ar-LB"/>
        </w:rPr>
        <w:t>(الْحَافِظُ الْهَيْثَمِىُّ)</w:t>
      </w:r>
      <w:r w:rsidRPr="002507CD">
        <w:rPr>
          <w:rFonts w:ascii="Arabic Typesetting" w:hAnsi="Arabic Typesetting" w:cs="Arabic Typesetting"/>
          <w:sz w:val="72"/>
          <w:szCs w:val="72"/>
          <w:rtl/>
          <w:lang w:bidi="ar-LB"/>
        </w:rPr>
        <w:t xml:space="preserve"> أَيْضًا </w:t>
      </w:r>
      <w:r w:rsidRPr="002507CD">
        <w:rPr>
          <w:rFonts w:ascii="Arabic Typesetting" w:hAnsi="Arabic Typesetting" w:cs="Arabic Typesetting"/>
          <w:color w:val="C00000"/>
          <w:sz w:val="72"/>
          <w:szCs w:val="72"/>
          <w:rtl/>
          <w:lang w:bidi="ar-LB"/>
        </w:rPr>
        <w:t>(رِجَالُهُ ثِقَاتٌ)</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وَأَخْرَجَهُ الْحَافِظُ ابْنُ حَجَرٍ فِى الأَمَالِىِّ الْمِصْرِيَّةِ بِلَفْظِ فَإِذَا أَصَابَ أَحَدَكُمْ عَرْجَةٌ فِى فَلاةٍ فَلْيُنَادِ يَا عِبَادَ اللَّهِ أَعِينُوا وَقَالَ إِنَّهُ حَسَنٌ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ثَبَتَ أَنَّ عَبْدَ اللَّهِ بنَ عُمَرَ رَضِىَ اللَّهُ عَنْهُمَا خَدِرَتْ رِجْلُهُ فَقِيلَ لَهُ اذْكُرْ أَحَبَّ النَّاسِ إِلَيْكَ فَقَالَ يَا مُحَمَّدُ فَشُفِيَتْ رِجْلُهُ فِى الْحَالِ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رَوَى هَذَا الأَثَرَ الأَكَابِرُ بِالأَسَانِيدِ الْجَيِّدَةِ وَأَثْبَتُوهُ فِى كُتُبِهِمْ بِلا نَكِيرٍ مِنْ ذَلِكَ رِوَايَةُ الإِمَامِ الْبُخَارِىِّ فِى الأَدَبِ الْمُفْرَدِ عَنْ أَبِى نُعَيْمٍ عَنْ سُفْيَانَ عَنْ أَبِى إِسْحَاقَ عَنْ عَبْدِ الرَّحْمٰنِ بنِ سَعْدٍ قَالَ خَدِرَتْ رِجْلُ ابْنِ عُمَرَ الْحَدِيثَ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مِنْهَا رِوَايَةُ الإِمَامِ إِبْرَاهِيمَ الْحَرْبِىِّ فِى غَرِيبِ الْحَدِيثِ ثَنَا أَحْمَدُ بنُ يُونُسَ ثَنَا زُهَيْرٌ عَنْ أَبِى إِسْحَاقَ عَنْ عَبْدِ الرَّحْمٰنِ بنِ سَعْدٍ جِئْتُ ابْنَ عُمَرَ الْحَدِيثَ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مِنْهَا رِوَايَةُ الْحَافِظِ ابْنِ السُّنِّىِّ مِنْ طَرِيقِ عَلِىِّ بنِ الْجَعْدِ ثَنَا زُهَيْرٌ عَنْ أَبِى إِسْحَاقَ عَنْ عَبْدِ الرَّحْمٰنِ بنِ سَعْدٍ قَالَ كُنْتُ عِنْدَ ابْنِ عُمَرَ الْحَدِيثَ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هَذَا يَدُلُّ عَلَى بُطْلانِ مَا حَاوَلَهُ نَاصِرُ الدِّينِ الأَلْبَانِىُّ مِنْ تَضْعِيفِ هَذَا الأَثَرِ لَمَّا وَجَدَهُ نَاقِضًا لِعَقِيدَتِهِ. وَقَالَ بَعْضُ الْوَهَّابِيَّةِ إِنَّ مَا ر</w:t>
      </w:r>
      <w:r w:rsidR="00092F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و</w:t>
      </w:r>
      <w:r w:rsidR="00092F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ى</w:t>
      </w:r>
      <w:r w:rsidR="00092F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عَنِ ابْنِ عُمَرَ وَغَيْرِهِ مِنَ السَّلَفِ مِنْ مُنَادَاةِ الْمَحْبُوبِ عِنْدَ خَدَرِ الر</w:t>
      </w:r>
      <w:r w:rsidR="00092F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ج</w:t>
      </w:r>
      <w:r w:rsidR="00092F2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لِ إِنَّمَا </w:t>
      </w:r>
      <w:r w:rsidRPr="002507CD">
        <w:rPr>
          <w:rFonts w:ascii="Arabic Typesetting" w:hAnsi="Arabic Typesetting" w:cs="Arabic Typesetting"/>
          <w:sz w:val="72"/>
          <w:szCs w:val="72"/>
          <w:rtl/>
          <w:lang w:bidi="ar-LB"/>
        </w:rPr>
        <w:lastRenderedPageBreak/>
        <w:t xml:space="preserve">هُوَ لِاسْتِحْضَارِ ذِكْرِ الْمَحْبُوبِ فِى الْقَلْبِ وَالشَّوْقِ لَهُ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قُلْنَا كَلامُنَا لَيْسَ فِى هَذَا فَإِنَّكُمْ تُكَفِّرُونَ مَنْ نَادَى مَيِّتًا أَوْ غَائِبًا أَوِ اسْتَعَانَ بِهِ وَلا شَكَّ أَنَّ مِنَ السَّلَفِ مَنْ قَدْ نَادَى مَيِّتًا وَغَائِبًا وَلَمْ يَكُنْ قَصْدُهُمْ مِنْ ذَلِكَ إِلَّا حُصُولَ مَنْفَعَةِ زَوَالِ الْخَدَرِ بِسَبَبِ ذَلِكَ فَأَنْتُمْ فِى الْحَقِيقَةِ مُكَفِّرُونَ لِهَؤُلاءِ السَّلَفِ وَمُكَفِّرُونَ لِحُفَّاظِ الْحَدِيثِ وَالْعُلَمَاءِ الَّذِينَ نَقَلُوا فِعْلَهُمْ وَأَقَرُّوهُ وَأَوْدَعُوهُ كُتُبَهُمْ وَلَمْ يَعْتَرِضُوا عَلَيْهِ فَالصَّحَابَةُ وَالتَّابِعُونَ وَأَتْبَاعُ التَّابِعِينَ فِى وَادٍ وَأَنْتُمْ فِى وَادٍ ءَاخَرَ وَمَعْنَى قَوْلِك</w:t>
      </w:r>
      <w:r w:rsidR="00204BAD"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مْ إِنَّ مَنِ اسْتَحْضَرَ فِى قَلْبِهِ ذِكْ</w:t>
      </w:r>
      <w:r w:rsidR="00777606"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رَ الْمَحْبُوبِ وَالشَّوْقَ إِلَيْهِ جَازَ لَهُ الشِّرْكُ عِنْدَ ذَلِكَ فَمَا أَشَدَّ تَنَاقُض</w:t>
      </w:r>
      <w:r w:rsidR="00464A9C" w:rsidRPr="002507CD">
        <w:rPr>
          <w:rFonts w:ascii="Arabic Typesetting" w:hAnsi="Arabic Typesetting" w:cs="Arabic Typesetting"/>
          <w:sz w:val="72"/>
          <w:szCs w:val="72"/>
          <w:rtl/>
          <w:lang w:bidi="ar-LB"/>
        </w:rPr>
        <w:t>َكُمْ وَمَا أَبْعَدَ كَلامَ</w:t>
      </w:r>
      <w:r w:rsidRPr="002507CD">
        <w:rPr>
          <w:rFonts w:ascii="Arabic Typesetting" w:hAnsi="Arabic Typesetting" w:cs="Arabic Typesetting"/>
          <w:sz w:val="72"/>
          <w:szCs w:val="72"/>
          <w:rtl/>
          <w:lang w:bidi="ar-LB"/>
        </w:rPr>
        <w:t xml:space="preserve">كُمْ عَنِ الْحَقِّ </w:t>
      </w:r>
      <w:r w:rsidRPr="002507CD">
        <w:rPr>
          <w:rFonts w:ascii="Arabic Typesetting" w:hAnsi="Arabic Typesetting" w:cs="Arabic Typesetting"/>
          <w:color w:val="C00000"/>
          <w:sz w:val="72"/>
          <w:szCs w:val="72"/>
          <w:rtl/>
          <w:lang w:bidi="ar-LB"/>
        </w:rPr>
        <w:t>(وَقَالَ رَسُولُ اللَّهِ صَلَّى اللَّهُ عَلَيْهِ وَسَلَّمَ حَيَاتِى خَيْرٌ لَكُمْ تُحْدِثُونَ وَيُحْدَثُ لَكُمْ وَوَفَاتِى خَيْرٌ لَكُمْ)</w:t>
      </w:r>
      <w:r w:rsidRPr="002507CD">
        <w:rPr>
          <w:rFonts w:ascii="Arabic Typesetting" w:hAnsi="Arabic Typesetting" w:cs="Arabic Typesetting"/>
          <w:sz w:val="72"/>
          <w:szCs w:val="72"/>
          <w:rtl/>
          <w:lang w:bidi="ar-LB"/>
        </w:rPr>
        <w:t xml:space="preserve"> فَفِيهِ دَلِيلٌ عَلَى أَنَّهُ عَلَيْهِ الصَّلاةُ وَالسَّلامُ يَنْفَعُنَا بَعْدَ مَوْتِهِ عَلَى خِلافِ مَا ذَهَبَ إِلَيْهِ التَّيْمِيُّونَ </w:t>
      </w:r>
      <w:r w:rsidRPr="002507CD">
        <w:rPr>
          <w:rFonts w:ascii="Arabic Typesetting" w:hAnsi="Arabic Typesetting" w:cs="Arabic Typesetting"/>
          <w:color w:val="C00000"/>
          <w:sz w:val="72"/>
          <w:szCs w:val="72"/>
          <w:rtl/>
          <w:lang w:bidi="ar-LB"/>
        </w:rPr>
        <w:t>(تُعْرَضُ عَلَىَّ أَعْمَالُكُمْ)</w:t>
      </w:r>
      <w:r w:rsidRPr="002507CD">
        <w:rPr>
          <w:rFonts w:ascii="Arabic Typesetting" w:hAnsi="Arabic Typesetting" w:cs="Arabic Typesetting"/>
          <w:sz w:val="72"/>
          <w:szCs w:val="72"/>
          <w:rtl/>
          <w:lang w:bidi="ar-LB"/>
        </w:rPr>
        <w:t xml:space="preserve"> أَىْ مِنْ حَيْثُ الْجُمْلَةُ لا بِكُلِّ تَفَاصِيلِهَا كَمَا يَدُلُّ عَلَى ذَلِكَ حَدِيثُ الَّذِينَ يُوَجَّهُونَ قِبَلَ الْحَوْضِ وَغَيْرُهُ  </w:t>
      </w:r>
      <w:r w:rsidRPr="002507CD">
        <w:rPr>
          <w:rFonts w:ascii="Arabic Typesetting" w:hAnsi="Arabic Typesetting" w:cs="Arabic Typesetting"/>
          <w:color w:val="C00000"/>
          <w:sz w:val="72"/>
          <w:szCs w:val="72"/>
          <w:rtl/>
          <w:lang w:bidi="ar-LB"/>
        </w:rPr>
        <w:t>(فَمَا رَأَيْتُ مِنْ خَيْرٍ حَمِدْتُ اللَّهَ عَلَيْهِ وَمَا رَأَيْتُ مِنْ شَرٍّ اسْتَغْفَرْتُ لَكُ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الْبَزَّارُ)</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فِى مُسْنَدِهِ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قَالَ الْهَيْثَمِىُّ فِى مَجْمَعِ الزَّوَائِدِ </w:t>
      </w:r>
      <w:r w:rsidRPr="002507CD">
        <w:rPr>
          <w:rFonts w:ascii="Arabic Typesetting" w:hAnsi="Arabic Typesetting" w:cs="Arabic Typesetting"/>
          <w:color w:val="C00000"/>
          <w:sz w:val="72"/>
          <w:szCs w:val="72"/>
          <w:rtl/>
          <w:lang w:bidi="ar-LB"/>
        </w:rPr>
        <w:t>(رِجَالُهُ رِجَالُ الصَّحِيحِ)</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فَدَلَّ هَذَا الْحَدِيثُ مَعَ أَحَادِيثَ وَءَاثَارٍ أُخَرَ أَنَّ الْمَيِّتَ لا يَصِيرُ بَعْدَ مَوْتِهِ كَالْخَشَبَةِ وَإِنَّمَا يَحْصُلُ نَفْعٌ مِنْ قِسْمٍ مِنَ الْمَوْتَى بَعْدَ مَوْتِهِمْ لِلأَحْيَاءِ وَهَذَا لا يُخَالِفُ قَوْلَ رَسُولِ اللَّهِ صَلَّى اللَّهُ عَلَيْهِ وَسَلَّمَ فِى مَا رَوَاهُ مُسْلِمٌ إِذَا مَاتَ ابْنُ ءَادَمَ انْقَطَعَ عَمَلُهُ إِلَّا مِنْ ثَلاثٍ</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الْحَدِيثَ لِأَنَّ الْعَمَلَ الَّذِى يَنْقَطِعُ هُوَ عَمَلُ الْمَيِّتِ التَّكْلِيفِىُّ الَّذِى يَكُونُ لَهُ جَزَاءٌ عَلَيْهِ لا كُلُّ عَمَلٍ </w:t>
      </w:r>
      <w:r w:rsidRPr="002507CD">
        <w:rPr>
          <w:rFonts w:ascii="Arabic Typesetting" w:hAnsi="Arabic Typesetting" w:cs="Arabic Typesetting"/>
          <w:color w:val="C00000"/>
          <w:sz w:val="72"/>
          <w:szCs w:val="72"/>
          <w:rtl/>
          <w:lang w:bidi="ar-LB"/>
        </w:rPr>
        <w:t>(وَأَخْرَجَ الطَّبَرَانِىُّ فِى مُعْجَمَيْهِ الْكَبِيرِ وَالصَّغِيرِ عَنْ عُثْمَانَ بنِ حُنَيْفٍ أَنَّ رَجُلًا كَانَ يَخْتَلِفُ)</w:t>
      </w:r>
      <w:r w:rsidRPr="002507CD">
        <w:rPr>
          <w:rFonts w:ascii="Arabic Typesetting" w:hAnsi="Arabic Typesetting" w:cs="Arabic Typesetting"/>
          <w:sz w:val="72"/>
          <w:szCs w:val="72"/>
          <w:rtl/>
          <w:lang w:bidi="ar-LB"/>
        </w:rPr>
        <w:t xml:space="preserve"> أَىْ يَتَرَدَّدُ </w:t>
      </w:r>
      <w:r w:rsidRPr="002507CD">
        <w:rPr>
          <w:rFonts w:ascii="Arabic Typesetting" w:hAnsi="Arabic Typesetting" w:cs="Arabic Typesetting"/>
          <w:color w:val="C00000"/>
          <w:sz w:val="72"/>
          <w:szCs w:val="72"/>
          <w:rtl/>
          <w:lang w:bidi="ar-LB"/>
        </w:rPr>
        <w:t>(إِلَى عُثْمَانَ بنِ عَفَّانَ)</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كَانَ عُثْمَانُ لا يَلْتَفِتُ إِلَيْهِ وَلا يَنْظُرُ فِى حَاجَتِهِ</w:t>
      </w:r>
      <w:r w:rsidR="00823746" w:rsidRPr="002507CD">
        <w:rPr>
          <w:rFonts w:ascii="Arabic Typesetting" w:hAnsi="Arabic Typesetting" w:cs="Arabic Typesetting"/>
          <w:color w:val="C00000"/>
          <w:sz w:val="72"/>
          <w:szCs w:val="72"/>
          <w:rtl/>
          <w:lang w:bidi="ar-LB"/>
        </w:rPr>
        <w:t>)</w:t>
      </w:r>
      <w:r w:rsidR="00823746" w:rsidRPr="002507CD">
        <w:rPr>
          <w:rFonts w:ascii="Arabic Typesetting" w:hAnsi="Arabic Typesetting" w:cs="Arabic Typesetting"/>
          <w:sz w:val="72"/>
          <w:szCs w:val="72"/>
          <w:rtl/>
          <w:lang w:bidi="ar-LB"/>
        </w:rPr>
        <w:t xml:space="preserve"> لِشِدَّةِ انْشِغَالِهِ فَيَنْسَى</w:t>
      </w:r>
      <w:r w:rsidRPr="002507CD">
        <w:rPr>
          <w:rFonts w:ascii="Arabic Typesetting" w:hAnsi="Arabic Typesetting" w:cs="Arabic Typesetting"/>
          <w:sz w:val="72"/>
          <w:szCs w:val="72"/>
          <w:rtl/>
          <w:lang w:bidi="ar-LB"/>
        </w:rPr>
        <w:t xml:space="preserve"> </w:t>
      </w:r>
      <w:r w:rsidR="0082374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فَلَقِىَ عُثْمَانَ بنَ حُنَيْفٍ فَشَكَا إِلَيْهِ ذَلِكَ فَقَالَ ائْتِ الْمِيضَأَةَ فَتَوَضَّأْ ثُمَّ صَلِّ رَكْعَتَيْنِ ثُمَّ قُلِ اللَّهُمَّ إِنِّى أَسْأَلُكَ وَأَتَوَجَّهُ إِلَيْكَ بِنَبِيِّنَا مُحَمَّدٍ نَبِىِّ الرَّحْمَةِ يَا مُحَمَّدُ إِنِّى أَتَوَجَّهُ بِكَ إِلَى رَبِّى فِى حَاجَتِى لِتُقْضَى لِى ثُمَّ رُحْ حَتَّى أَرُوحَ مَعَكَ فَانْطَلَقَ الرَّجُلُ فَفَعَلَ مَا قَالَ)</w:t>
      </w:r>
      <w:r w:rsidRPr="002507CD">
        <w:rPr>
          <w:rFonts w:ascii="Arabic Typesetting" w:hAnsi="Arabic Typesetting" w:cs="Arabic Typesetting"/>
          <w:sz w:val="72"/>
          <w:szCs w:val="72"/>
          <w:rtl/>
          <w:lang w:bidi="ar-LB"/>
        </w:rPr>
        <w:t xml:space="preserve"> لَهُ عُثْمَانُ بنُ حُنَيْفٍ </w:t>
      </w:r>
      <w:r w:rsidRPr="002507CD">
        <w:rPr>
          <w:rFonts w:ascii="Arabic Typesetting" w:hAnsi="Arabic Typesetting" w:cs="Arabic Typesetting"/>
          <w:color w:val="C00000"/>
          <w:sz w:val="72"/>
          <w:szCs w:val="72"/>
          <w:rtl/>
          <w:lang w:bidi="ar-LB"/>
        </w:rPr>
        <w:t>(ثُمَّ أَتَى بَابَ عُثْمَانَ)</w:t>
      </w:r>
      <w:r w:rsidRPr="002507CD">
        <w:rPr>
          <w:rFonts w:ascii="Arabic Typesetting" w:hAnsi="Arabic Typesetting" w:cs="Arabic Typesetting"/>
          <w:sz w:val="72"/>
          <w:szCs w:val="72"/>
          <w:rtl/>
          <w:lang w:bidi="ar-LB"/>
        </w:rPr>
        <w:t xml:space="preserve"> بنِ عَفَّانَ </w:t>
      </w:r>
      <w:r w:rsidRPr="002507CD">
        <w:rPr>
          <w:rFonts w:ascii="Arabic Typesetting" w:hAnsi="Arabic Typesetting" w:cs="Arabic Typesetting"/>
          <w:color w:val="C00000"/>
          <w:sz w:val="72"/>
          <w:szCs w:val="72"/>
          <w:rtl/>
          <w:lang w:bidi="ar-LB"/>
        </w:rPr>
        <w:t xml:space="preserve">(فَجَاءَ الْبَوَّابُ فَأَخَذَ بِيَدِهِ فَأَدْخَلَهُ عَلَى عُثْمَانَ </w:t>
      </w:r>
      <w:r w:rsidRPr="002507CD">
        <w:rPr>
          <w:rFonts w:ascii="Arabic Typesetting" w:hAnsi="Arabic Typesetting" w:cs="Arabic Typesetting"/>
          <w:color w:val="C00000"/>
          <w:sz w:val="72"/>
          <w:szCs w:val="72"/>
          <w:rtl/>
          <w:lang w:bidi="ar-LB"/>
        </w:rPr>
        <w:lastRenderedPageBreak/>
        <w:t>بنِ عَفَّانَ)</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أَجْلَسَهُ عَلَى طِنْفِسَتِهِ)</w:t>
      </w:r>
      <w:r w:rsidRPr="002507CD">
        <w:rPr>
          <w:rFonts w:ascii="Arabic Typesetting" w:hAnsi="Arabic Typesetting" w:cs="Arabic Typesetting"/>
          <w:sz w:val="72"/>
          <w:szCs w:val="72"/>
          <w:rtl/>
          <w:lang w:bidi="ar-LB"/>
        </w:rPr>
        <w:t xml:space="preserve"> أَىْ بِسَاطِهِ </w:t>
      </w:r>
      <w:r w:rsidRPr="002507CD">
        <w:rPr>
          <w:rFonts w:ascii="Arabic Typesetting" w:hAnsi="Arabic Typesetting" w:cs="Arabic Typesetting"/>
          <w:color w:val="C00000"/>
          <w:sz w:val="72"/>
          <w:szCs w:val="72"/>
          <w:rtl/>
          <w:lang w:bidi="ar-LB"/>
        </w:rPr>
        <w:t>(فَقَالَ مَا حَاجَتُكَ فَذَكَرَ لَهُ حَاجَتَهُ فَقَضَى لَهُ حَاجَتَهُ وَقَالَ مَا ذَكَرْتُ حَاجَتَكَ حَتَّى كَانَتْ)</w:t>
      </w:r>
      <w:r w:rsidRPr="002507CD">
        <w:rPr>
          <w:rFonts w:ascii="Arabic Typesetting" w:hAnsi="Arabic Typesetting" w:cs="Arabic Typesetting"/>
          <w:sz w:val="72"/>
          <w:szCs w:val="72"/>
          <w:rtl/>
          <w:lang w:bidi="ar-LB"/>
        </w:rPr>
        <w:t xml:space="preserve"> أَىْ جَاءَتْ </w:t>
      </w:r>
      <w:r w:rsidRPr="002507CD">
        <w:rPr>
          <w:rFonts w:ascii="Arabic Typesetting" w:hAnsi="Arabic Typesetting" w:cs="Arabic Typesetting"/>
          <w:color w:val="C00000"/>
          <w:sz w:val="72"/>
          <w:szCs w:val="72"/>
          <w:rtl/>
          <w:lang w:bidi="ar-LB"/>
        </w:rPr>
        <w:t>(هَذِهِ السَّاعَةُ)</w:t>
      </w:r>
      <w:r w:rsidRPr="002507CD">
        <w:rPr>
          <w:rFonts w:ascii="Arabic Typesetting" w:hAnsi="Arabic Typesetting" w:cs="Arabic Typesetting"/>
          <w:sz w:val="72"/>
          <w:szCs w:val="72"/>
          <w:rtl/>
          <w:lang w:bidi="ar-LB"/>
        </w:rPr>
        <w:t xml:space="preserve"> أَىْ مَا ذَكَ</w:t>
      </w:r>
      <w:r w:rsidR="00AE77DC"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 xml:space="preserve">رْتُهَا إِلَّا الآنَ فَقَضَى لَهُ حَاجَتَهُ </w:t>
      </w:r>
      <w:r w:rsidRPr="002507CD">
        <w:rPr>
          <w:rFonts w:ascii="Arabic Typesetting" w:hAnsi="Arabic Typesetting" w:cs="Arabic Typesetting"/>
          <w:color w:val="C00000"/>
          <w:sz w:val="72"/>
          <w:szCs w:val="72"/>
          <w:rtl/>
          <w:lang w:bidi="ar-LB"/>
        </w:rPr>
        <w:t xml:space="preserve">(ثُمَّ خَرَجَ مِنْ عِنْدِهِ </w:t>
      </w:r>
      <w:r w:rsidR="00906BAB" w:rsidRPr="002507CD">
        <w:rPr>
          <w:rFonts w:ascii="Arabic Typesetting" w:hAnsi="Arabic Typesetting" w:cs="Arabic Typesetting"/>
          <w:color w:val="C00000"/>
          <w:sz w:val="72"/>
          <w:szCs w:val="72"/>
          <w:rtl/>
        </w:rPr>
        <w:t>فَلَقِىَ</w:t>
      </w:r>
      <w:r w:rsidRPr="002507CD">
        <w:rPr>
          <w:rFonts w:ascii="Arabic Typesetting" w:hAnsi="Arabic Typesetting" w:cs="Arabic Typesetting"/>
          <w:color w:val="C00000"/>
          <w:sz w:val="72"/>
          <w:szCs w:val="72"/>
          <w:rtl/>
        </w:rPr>
        <w:t xml:space="preserve"> عُثْمَانَ بنَ حُنَيْفٍ فَقَالَ جَزَاكَ اللَّه</w:t>
      </w:r>
      <w:r w:rsidR="00906BAB" w:rsidRPr="002507CD">
        <w:rPr>
          <w:rFonts w:ascii="Arabic Typesetting" w:hAnsi="Arabic Typesetting" w:cs="Arabic Typesetting"/>
          <w:color w:val="C00000"/>
          <w:sz w:val="72"/>
          <w:szCs w:val="72"/>
          <w:rtl/>
        </w:rPr>
        <w:t>ُ خَيْرًا مَا كَانَ يَنْظُرُ فِى</w:t>
      </w:r>
      <w:r w:rsidRPr="002507CD">
        <w:rPr>
          <w:rFonts w:ascii="Arabic Typesetting" w:hAnsi="Arabic Typesetting" w:cs="Arabic Typesetting"/>
          <w:color w:val="C00000"/>
          <w:sz w:val="72"/>
          <w:szCs w:val="72"/>
          <w:rtl/>
        </w:rPr>
        <w:t xml:space="preserve"> حَاجَتِى وَلا يَلْتَفِتُ إِلَىَّ حَتَّى كَلَّمْتَهُ</w:t>
      </w:r>
      <w:r w:rsidRPr="002507CD">
        <w:rPr>
          <w:rFonts w:ascii="Arabic Typesetting" w:hAnsi="Arabic Typesetting" w:cs="Arabic Typesetting"/>
          <w:color w:val="C00000"/>
          <w:sz w:val="72"/>
          <w:szCs w:val="72"/>
        </w:rPr>
        <w:t xml:space="preserve"> </w:t>
      </w:r>
      <w:r w:rsidRPr="002507CD">
        <w:rPr>
          <w:rFonts w:ascii="Arabic Typesetting" w:hAnsi="Arabic Typesetting" w:cs="Arabic Typesetting"/>
          <w:color w:val="C00000"/>
          <w:sz w:val="72"/>
          <w:szCs w:val="72"/>
          <w:rtl/>
        </w:rPr>
        <w:t>فِىَّ فَقَالَ عُثْمَانُ بنُ حُنَيْفٍ</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rPr>
        <w:t>وَاللَّهِ مَا كَلَّمْتُهُ وَلَكِنْ شَهِدْتُ رَسُولَ اللَّهِ صَلَّى اللَّهُ عَلَيْهِ</w:t>
      </w:r>
      <w:r w:rsidRPr="002507CD">
        <w:rPr>
          <w:rFonts w:ascii="Arabic Typesetting" w:hAnsi="Arabic Typesetting" w:cs="Arabic Typesetting"/>
          <w:color w:val="C00000"/>
          <w:sz w:val="72"/>
          <w:szCs w:val="72"/>
        </w:rPr>
        <w:t xml:space="preserve"> </w:t>
      </w:r>
      <w:r w:rsidRPr="002507CD">
        <w:rPr>
          <w:rFonts w:ascii="Arabic Typesetting" w:hAnsi="Arabic Typesetting" w:cs="Arabic Typesetting"/>
          <w:color w:val="C00000"/>
          <w:sz w:val="72"/>
          <w:szCs w:val="72"/>
          <w:rtl/>
        </w:rPr>
        <w:t>وَسَلَّمَ وَقَدْ أَتَاهُ ضَرِيرٌ فَشَكَى إِلَيْهِ ذَهَابَ بَصَرِهِ فَقَالَ إِنْ شِئْتَ صَبَرْتَ وَإِنْ شِئْتَ دَعَوْتُ لَكَ</w:t>
      </w:r>
      <w:r w:rsidRPr="002507CD">
        <w:rPr>
          <w:rFonts w:ascii="Arabic Typesetting" w:hAnsi="Arabic Typesetting" w:cs="Arabic Typesetting"/>
          <w:color w:val="C00000"/>
          <w:sz w:val="72"/>
          <w:szCs w:val="72"/>
          <w:rtl/>
          <w:lang w:val="ru-RU"/>
        </w:rPr>
        <w:t xml:space="preserve"> </w:t>
      </w:r>
      <w:r w:rsidRPr="002507CD">
        <w:rPr>
          <w:rFonts w:ascii="Arabic Typesetting" w:hAnsi="Arabic Typesetting" w:cs="Arabic Typesetting"/>
          <w:color w:val="C00000"/>
          <w:sz w:val="72"/>
          <w:szCs w:val="72"/>
          <w:rtl/>
        </w:rPr>
        <w:t>قَالَ يَا رَسُولَ اللَّهِ إِنَّهُ شَقَّ عَلَىَّ ذَهَابُ بَصَرِى وَإِنَّهُ لَيْسَ لِى قَائِدٌ فَقَالَ لَهُ ائْتِ</w:t>
      </w:r>
      <w:r w:rsidRPr="002507CD">
        <w:rPr>
          <w:rFonts w:ascii="Arabic Typesetting" w:hAnsi="Arabic Typesetting" w:cs="Arabic Typesetting"/>
          <w:color w:val="C00000"/>
          <w:sz w:val="72"/>
          <w:szCs w:val="72"/>
        </w:rPr>
        <w:t xml:space="preserve"> </w:t>
      </w:r>
      <w:r w:rsidRPr="002507CD">
        <w:rPr>
          <w:rFonts w:ascii="Arabic Typesetting" w:hAnsi="Arabic Typesetting" w:cs="Arabic Typesetting"/>
          <w:color w:val="C00000"/>
          <w:sz w:val="72"/>
          <w:szCs w:val="72"/>
          <w:rtl/>
        </w:rPr>
        <w:t>الْمِيضَأَةَ فَتَوَضَّأْ وَصَلِّ رَكْعَتَيْنِ ثُمَّ قُلْ هَؤُلاءِ الْكَلِمَاتِ فَفَعَلَ الرَّجُلُ مَا قَالَ فَوَاللَّهِ مَا تَفَرَّقْنَا وَلا طَالَ بِنَا الْمَجْلِسُ حَتَّى دَخَلَ عَلَيْنَا الرَّجُلُ وَقَدْ أَبْصَرَ كَأَنَّهُ لَمْ يَكُنْ بِهِ ضُرٌّ قَطُّ اهـ قَالَ</w:t>
      </w:r>
      <w:r w:rsidRPr="002507CD">
        <w:rPr>
          <w:rFonts w:ascii="Arabic Typesetting" w:hAnsi="Arabic Typesetting" w:cs="Arabic Typesetting"/>
          <w:color w:val="C00000"/>
          <w:sz w:val="72"/>
          <w:szCs w:val="72"/>
        </w:rPr>
        <w:t xml:space="preserve"> </w:t>
      </w:r>
      <w:r w:rsidR="00B72CB3" w:rsidRPr="002507CD">
        <w:rPr>
          <w:rFonts w:ascii="Arabic Typesetting" w:hAnsi="Arabic Typesetting" w:cs="Arabic Typesetting"/>
          <w:color w:val="C00000"/>
          <w:sz w:val="72"/>
          <w:szCs w:val="72"/>
          <w:rtl/>
        </w:rPr>
        <w:t>الطَّبَرَانِ</w:t>
      </w:r>
      <w:r w:rsidR="00906BAB" w:rsidRPr="002507CD">
        <w:rPr>
          <w:rFonts w:ascii="Arabic Typesetting" w:hAnsi="Arabic Typesetting" w:cs="Arabic Typesetting"/>
          <w:color w:val="C00000"/>
          <w:sz w:val="72"/>
          <w:szCs w:val="72"/>
          <w:rtl/>
        </w:rPr>
        <w:t>ىُّ</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فِى كُلٍّ مِنْ مُعْجَمَيْهِ </w:t>
      </w:r>
      <w:r w:rsidRPr="002507CD">
        <w:rPr>
          <w:rFonts w:ascii="Arabic Typesetting" w:hAnsi="Arabic Typesetting" w:cs="Arabic Typesetting"/>
          <w:color w:val="C00000"/>
          <w:sz w:val="72"/>
          <w:szCs w:val="72"/>
          <w:rtl/>
          <w:lang w:bidi="ar-LB"/>
        </w:rPr>
        <w:t xml:space="preserve">(وَالْحَدِيثُ صَحِيحٌ </w:t>
      </w:r>
      <w:r w:rsidRPr="002507CD">
        <w:rPr>
          <w:rFonts w:ascii="Arabic Typesetting" w:hAnsi="Arabic Typesetting" w:cs="Arabic Typesetting"/>
          <w:color w:val="C00000"/>
          <w:sz w:val="72"/>
          <w:szCs w:val="72"/>
          <w:rtl/>
        </w:rPr>
        <w:t>ا</w:t>
      </w:r>
      <w:r w:rsidRPr="002507CD">
        <w:rPr>
          <w:rFonts w:ascii="Arabic Typesetting" w:hAnsi="Arabic Typesetting" w:cs="Arabic Typesetting"/>
          <w:color w:val="C00000"/>
          <w:sz w:val="72"/>
          <w:szCs w:val="72"/>
          <w:rtl/>
          <w:lang w:bidi="ar-AE"/>
        </w:rPr>
        <w:t>ﻫ</w:t>
      </w:r>
      <w:r w:rsidRPr="002507CD">
        <w:rPr>
          <w:rFonts w:ascii="Arabic Typesetting" w:hAnsi="Arabic Typesetting" w:cs="Arabic Typesetting"/>
          <w:color w:val="C00000"/>
          <w:sz w:val="72"/>
          <w:szCs w:val="72"/>
          <w:rtl/>
          <w:lang w:bidi="ar-LB"/>
        </w:rPr>
        <w:t xml:space="preserve"> وَالطَّبَرَانِىُّ مِنْ عَادَتِهِ أَنَّهُ لا يُصَحِّحُ حَدِيثًا مَعَ اتِّسَاعِ كِتَابِهِ الْمُعْجَمِ الْكَبِيرِ)</w:t>
      </w:r>
      <w:r w:rsidRPr="002507CD">
        <w:rPr>
          <w:rFonts w:ascii="Arabic Typesetting" w:hAnsi="Arabic Typesetting" w:cs="Arabic Typesetting"/>
          <w:sz w:val="72"/>
          <w:szCs w:val="72"/>
          <w:rtl/>
          <w:lang w:bidi="ar-LB"/>
        </w:rPr>
        <w:t xml:space="preserve"> فَإِنَّهُ </w:t>
      </w:r>
      <w:r w:rsidRPr="002507CD">
        <w:rPr>
          <w:rFonts w:ascii="Arabic Typesetting" w:hAnsi="Arabic Typesetting" w:cs="Arabic Typesetting"/>
          <w:color w:val="C00000"/>
          <w:sz w:val="72"/>
          <w:szCs w:val="72"/>
          <w:rtl/>
          <w:lang w:bidi="ar-LB"/>
        </w:rPr>
        <w:t>(مَا قَالَ عَنْ حَدِيثٍ أَوْرَدَهُ)</w:t>
      </w:r>
      <w:r w:rsidRPr="002507CD">
        <w:rPr>
          <w:rFonts w:ascii="Arabic Typesetting" w:hAnsi="Arabic Typesetting" w:cs="Arabic Typesetting"/>
          <w:sz w:val="72"/>
          <w:szCs w:val="72"/>
          <w:rtl/>
          <w:lang w:bidi="ar-LB"/>
        </w:rPr>
        <w:t xml:space="preserve"> فِيهِ </w:t>
      </w:r>
      <w:r w:rsidRPr="002507CD">
        <w:rPr>
          <w:rFonts w:ascii="Arabic Typesetting" w:hAnsi="Arabic Typesetting" w:cs="Arabic Typesetting"/>
          <w:color w:val="C00000"/>
          <w:sz w:val="72"/>
          <w:szCs w:val="72"/>
          <w:rtl/>
          <w:lang w:bidi="ar-LB"/>
        </w:rPr>
        <w:t xml:space="preserve">(وَلَوْ كَانَ صَحِيحًا الْحَدِيثُ صَحِيحٌ إِلَّا </w:t>
      </w:r>
      <w:r w:rsidRPr="002507CD">
        <w:rPr>
          <w:rFonts w:ascii="Arabic Typesetting" w:hAnsi="Arabic Typesetting" w:cs="Arabic Typesetting"/>
          <w:color w:val="C00000"/>
          <w:sz w:val="72"/>
          <w:szCs w:val="72"/>
          <w:rtl/>
          <w:lang w:bidi="ar-LB"/>
        </w:rPr>
        <w:lastRenderedPageBreak/>
        <w:t>عَنْ هَذَا الْحَدِيثِ وَكَذَلِكَ أَخْرَجَهُ)</w:t>
      </w:r>
      <w:r w:rsidRPr="002507CD">
        <w:rPr>
          <w:rFonts w:ascii="Arabic Typesetting" w:hAnsi="Arabic Typesetting" w:cs="Arabic Typesetting"/>
          <w:sz w:val="72"/>
          <w:szCs w:val="72"/>
          <w:rtl/>
          <w:lang w:bidi="ar-LB"/>
        </w:rPr>
        <w:t xml:space="preserve"> بِطُولِهِ </w:t>
      </w:r>
      <w:r w:rsidRPr="002507CD">
        <w:rPr>
          <w:rFonts w:ascii="Arabic Typesetting" w:hAnsi="Arabic Typesetting" w:cs="Arabic Typesetting"/>
          <w:color w:val="C00000"/>
          <w:sz w:val="72"/>
          <w:szCs w:val="72"/>
          <w:rtl/>
          <w:lang w:bidi="ar-LB"/>
        </w:rPr>
        <w:t>(فِى)</w:t>
      </w:r>
      <w:r w:rsidRPr="002507CD">
        <w:rPr>
          <w:rFonts w:ascii="Arabic Typesetting" w:hAnsi="Arabic Typesetting" w:cs="Arabic Typesetting"/>
          <w:sz w:val="72"/>
          <w:szCs w:val="72"/>
          <w:rtl/>
          <w:lang w:bidi="ar-LB"/>
        </w:rPr>
        <w:t xml:space="preserve"> مُعْجَمِهِ </w:t>
      </w:r>
      <w:r w:rsidRPr="002507CD">
        <w:rPr>
          <w:rFonts w:ascii="Arabic Typesetting" w:hAnsi="Arabic Typesetting" w:cs="Arabic Typesetting"/>
          <w:color w:val="C00000"/>
          <w:sz w:val="72"/>
          <w:szCs w:val="72"/>
          <w:rtl/>
          <w:lang w:bidi="ar-LB"/>
        </w:rPr>
        <w:t>(الصَّغِيرِ وَصَحَّحَهُ)</w:t>
      </w:r>
      <w:r w:rsidRPr="002507CD">
        <w:rPr>
          <w:rFonts w:ascii="Arabic Typesetting" w:hAnsi="Arabic Typesetting" w:cs="Arabic Typesetting"/>
          <w:sz w:val="72"/>
          <w:szCs w:val="72"/>
          <w:rtl/>
          <w:lang w:bidi="ar-LB"/>
        </w:rPr>
        <w:t xml:space="preserve"> كَمَا تَقَدَّمَ وَلَمْ يُصَحِّحْ فِيهِ غَيْرَهُ </w:t>
      </w:r>
      <w:r w:rsidRPr="002507CD">
        <w:rPr>
          <w:rFonts w:ascii="Arabic Typesetting" w:hAnsi="Arabic Typesetting" w:cs="Arabic Typesetting"/>
          <w:color w:val="C00000"/>
          <w:sz w:val="72"/>
          <w:szCs w:val="72"/>
          <w:rtl/>
          <w:lang w:bidi="ar-LB"/>
        </w:rPr>
        <w:t>(فَفِيهِ دَلِيلٌ)</w:t>
      </w:r>
      <w:r w:rsidRPr="002507CD">
        <w:rPr>
          <w:rFonts w:ascii="Arabic Typesetting" w:hAnsi="Arabic Typesetting" w:cs="Arabic Typesetting"/>
          <w:sz w:val="72"/>
          <w:szCs w:val="72"/>
          <w:rtl/>
          <w:lang w:bidi="ar-LB"/>
        </w:rPr>
        <w:t xml:space="preserve"> عَلَى </w:t>
      </w:r>
      <w:r w:rsidRPr="002507CD">
        <w:rPr>
          <w:rFonts w:ascii="Arabic Typesetting" w:hAnsi="Arabic Typesetting" w:cs="Arabic Typesetting"/>
          <w:color w:val="C00000"/>
          <w:sz w:val="72"/>
          <w:szCs w:val="72"/>
          <w:rtl/>
          <w:lang w:bidi="ar-LB"/>
        </w:rPr>
        <w:t>(أَنَّ الأَعْمَى تَوَسَّلَ بِ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فِى غَيْرِ حَضْرَتِهِ بِدَلِيلِ قَوْلِ عُثْمَانَ بنِ حُنَيْفٍ)</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حَتَّى دَخَلَ عَلَيْنَا الرَّجُلُ وَفِيهِ أَنَّ التَّوَسُّلَ بِ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جَائِزٌ فِى حَالَةِ حَيَاتِهِ وَبَعْدَ مَمَاتِهِ)</w:t>
      </w:r>
      <w:r w:rsidRPr="002507CD">
        <w:rPr>
          <w:rFonts w:ascii="Arabic Typesetting" w:hAnsi="Arabic Typesetting" w:cs="Arabic Typesetting"/>
          <w:sz w:val="72"/>
          <w:szCs w:val="72"/>
          <w:rtl/>
          <w:lang w:bidi="ar-LB"/>
        </w:rPr>
        <w:t xml:space="preserve"> بِدَلِيلِ أَمْرِ عُثْمَانَ بنِ حُنَيْفٍ لِصَاحِبِ الْحَاجَةِ أَنْ يَتَوَسَّلَ بِنَبِىِّ اللَّهِ عَلَيْهِ الصَّلاةُ وَالسَّلامُ بَعْدَ وَفَاتِهِ </w:t>
      </w:r>
      <w:r w:rsidRPr="002507CD">
        <w:rPr>
          <w:rFonts w:ascii="Arabic Typesetting" w:hAnsi="Arabic Typesetting" w:cs="Arabic Typesetting"/>
          <w:color w:val="C00000"/>
          <w:sz w:val="72"/>
          <w:szCs w:val="72"/>
          <w:rtl/>
          <w:lang w:bidi="ar-LB"/>
        </w:rPr>
        <w:t>(فَبَطَلَ قَوْلُ ابْنِ تَيْمِيَةَ لا يَجُوزُ التَّوَسُّلُ إِلَّا بِالْحَىِّ الْحَاضِرِ)</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هِىَ قَاعِدَةٌ ابْتَدَعَهَا لَمْ يَسْبِقْهُ إِلَيْهَا أَحَدٌ حَتَّى مِنْ أَسْلافِهِ الْمُجَسِّمَةِ وَلِذَلِكَ قَالَ عِنْدَ ذِكْرِ هَذَا الْحَدِيثِ إِنَّهُ يُقَدَّرُ فِيهِ مَحْذُوفٌ فَيَكُونُ مَعْنَى الْكَلامِ عَلَى مُوجَبِ دَعْوَاهُ اللَّهُمَّ إِنِّى أَسْأَلُكَ وَأَتَوَجَّهُ إِلَيْكَ بِدُعَاءِ نَبِيِّنَا وَهَذَا بَاطِلٌ كَمَا سَبَقَ لِأَنَّهُ يَقْتَضِى أَنَّ الصَّحَابَةَ كَانُوا جَاهِلِينَ بِالْحَقِيقَةِ وَبِأُصُولِ الِاعْتِقَادِ وَلِأَنَّهُ مُخَالِفٌ لِلأُصُولِ فَإِنَّ عُلَمَاءَ الأُصُولِ لا يُجَوِّزُون التَّأْوِيلَ إِلَّا لِدَلِيلٍ عَقْلِىٍّ قَاطِعٍ أَوْ نَقْلِىٍّ ثَابِتٍ فَالأَصْلُ فِى مَا جَاءَ فِى الْكِتَابِ وَالسُّنَّةِ إِبْقَاؤُهُ عَلَى ظَاهِرِهِ وَعَدَمُ التَّقْدِيرِ وَالتَّأْوِيلِ إِلَّا لِدَلِيلٍ </w:t>
      </w:r>
      <w:r w:rsidRPr="002507CD">
        <w:rPr>
          <w:rFonts w:ascii="Arabic Typesetting" w:hAnsi="Arabic Typesetting" w:cs="Arabic Typesetting"/>
          <w:sz w:val="72"/>
          <w:szCs w:val="72"/>
          <w:rtl/>
          <w:lang w:bidi="ar-LB"/>
        </w:rPr>
        <w:lastRenderedPageBreak/>
        <w:t>وَلا دَلِيلَ هُنَا إِلَّا رَأْىُ ابْنِ تَيْمِيَةَ الَّذِى جَعَلَهُ أَصْلًا وَأَرَادَ أَنْ يَرُدَّ إِلَيْهِ نُصُوصَ الْكِتَابِ وَالسُّنَّةِ فَشَر</w:t>
      </w:r>
      <w:r w:rsidR="00C900E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ط</w:t>
      </w:r>
      <w:r w:rsidR="00C900E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ا لَمْ يَشْرُطْهُ شَرْعُ اللَّهِ تَعَالَى </w:t>
      </w:r>
      <w:r w:rsidRPr="002507CD">
        <w:rPr>
          <w:rFonts w:ascii="Arabic Typesetting" w:hAnsi="Arabic Typesetting" w:cs="Arabic Typesetting"/>
          <w:color w:val="C00000"/>
          <w:sz w:val="72"/>
          <w:szCs w:val="72"/>
          <w:rtl/>
          <w:lang w:bidi="ar-LB"/>
        </w:rPr>
        <w:t>(وَكُلُّ شَرْطٍ لَيْسَ فِى كِتَابِ اللَّهِ فَهُوَ بَاطِلٌ وَإِنْ كَانَ مِائَةَ شَرْطٍ. وَأَمَّا تَمَسُّكُ بَعْضِ الْوَهَّابِيَّةِ لِدَعْوَى ابْنِ تَيْمِيَةَ هَذِهِ فِى رِوَايَةِ حَدِيثِ التِّرْمِذِىِّ الَّذِى فِيهِ اللَّهُمَّ شَفِّعْهُ فِىَّ وَشَفِّعْنِى فِى نَفْسِى فَلا يُفِيدُ أَنَّهُ لا يُتَبَرَّكُ بِذَاتِ النَّبِىِّ)</w:t>
      </w:r>
      <w:r w:rsidRPr="002507CD">
        <w:rPr>
          <w:rFonts w:ascii="Arabic Typesetting" w:hAnsi="Arabic Typesetting" w:cs="Arabic Typesetting"/>
          <w:sz w:val="72"/>
          <w:szCs w:val="72"/>
          <w:rtl/>
          <w:lang w:bidi="ar-LB"/>
        </w:rPr>
        <w:t xml:space="preserve"> صَلَّى اللَّهُ عَلَيْهِ وَسَلَّمَ وَلا يُتَوَسَّلُ بِهِ فِى غَيْبَتِهِ أَوْ بَعْدَ مَوْتِهِ إِذْ </w:t>
      </w:r>
      <w:r w:rsidR="00663817" w:rsidRPr="002507CD">
        <w:rPr>
          <w:rFonts w:ascii="Arabic Typesetting" w:hAnsi="Arabic Typesetting" w:cs="Arabic Typesetting"/>
          <w:sz w:val="72"/>
          <w:szCs w:val="72"/>
          <w:rtl/>
          <w:lang w:bidi="ar-LB"/>
        </w:rPr>
        <w:t>إِ</w:t>
      </w:r>
      <w:r w:rsidRPr="002507CD">
        <w:rPr>
          <w:rFonts w:ascii="Arabic Typesetting" w:hAnsi="Arabic Typesetting" w:cs="Arabic Typesetting"/>
          <w:sz w:val="72"/>
          <w:szCs w:val="72"/>
          <w:rtl/>
          <w:lang w:bidi="ar-LB"/>
        </w:rPr>
        <w:t xml:space="preserve">نَّ الصَّحَابِىَّ الأَعْمَى رَضِىَ اللَّهُ عَنْهُ دَعَا اللَّهَ مُتَوَسِّلًا بِالنَّبِىِّ صَلَّى اللَّهُ عَلَيْهِ وَسَلَّمَ أَنْ يُعَافِيَهُ وَدَعَا اللَّهَ أَنْ يُحَقِّقَ مُرَادَ رَسُولِهِ صَلَّى اللَّهُ عَلَيْهِ وَسَلَّمَ وَمُرَادَهُ فِى الشِّفَاءِ وَلَيْسَ فِى ذَلِكَ تَنَاقُضٌ يُوجِبُ الإِخْرَاجَ عَنِ الظَّاهِرِ وَالتَّقْدِيرِ وَالتَّأْوِيلِ </w:t>
      </w:r>
      <w:r w:rsidRPr="002507CD">
        <w:rPr>
          <w:rFonts w:ascii="Arabic Typesetting" w:hAnsi="Arabic Typesetting" w:cs="Arabic Typesetting"/>
          <w:color w:val="C00000"/>
          <w:sz w:val="72"/>
          <w:szCs w:val="72"/>
          <w:rtl/>
          <w:lang w:bidi="ar-LB"/>
        </w:rPr>
        <w:t>(بَلِ التَّبَرُّكُ)</w:t>
      </w:r>
      <w:r w:rsidRPr="002507CD">
        <w:rPr>
          <w:rFonts w:ascii="Arabic Typesetting" w:hAnsi="Arabic Typesetting" w:cs="Arabic Typesetting"/>
          <w:sz w:val="72"/>
          <w:szCs w:val="72"/>
          <w:rtl/>
          <w:lang w:bidi="ar-LB"/>
        </w:rPr>
        <w:t xml:space="preserve"> وَالتَّوَسُّلُ </w:t>
      </w:r>
      <w:r w:rsidRPr="002507CD">
        <w:rPr>
          <w:rFonts w:ascii="Arabic Typesetting" w:hAnsi="Arabic Typesetting" w:cs="Arabic Typesetting"/>
          <w:color w:val="C00000"/>
          <w:sz w:val="72"/>
          <w:szCs w:val="72"/>
          <w:rtl/>
          <w:lang w:bidi="ar-LB"/>
        </w:rPr>
        <w:t>(بِذَاتِ 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إِجْمَاعٌ لَمْ يُخَالِفْهُ إِلَّا ابْنُ تَيْمِيَةَ)</w:t>
      </w:r>
      <w:r w:rsidRPr="002507CD">
        <w:rPr>
          <w:rFonts w:ascii="Arabic Typesetting" w:hAnsi="Arabic Typesetting" w:cs="Arabic Typesetting"/>
          <w:sz w:val="72"/>
          <w:szCs w:val="72"/>
          <w:rtl/>
          <w:lang w:bidi="ar-LB"/>
        </w:rPr>
        <w:t xml:space="preserve"> كَيْفَ </w:t>
      </w:r>
      <w:r w:rsidRPr="002507CD">
        <w:rPr>
          <w:rFonts w:ascii="Arabic Typesetting" w:hAnsi="Arabic Typesetting" w:cs="Arabic Typesetting"/>
          <w:color w:val="C00000"/>
          <w:sz w:val="72"/>
          <w:szCs w:val="72"/>
          <w:rtl/>
          <w:lang w:bidi="ar-LB"/>
        </w:rPr>
        <w:t>(وَ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هُوَ الَّذِى قَالَ فِيهِ الْقَائِلُ)</w:t>
      </w:r>
      <w:r w:rsidRPr="002507CD">
        <w:rPr>
          <w:rFonts w:ascii="Arabic Typesetting" w:hAnsi="Arabic Typesetting" w:cs="Arabic Typesetting"/>
          <w:sz w:val="72"/>
          <w:szCs w:val="72"/>
          <w:rtl/>
          <w:lang w:bidi="ar-LB"/>
        </w:rPr>
        <w:t xml:space="preserve"> شِعْرًا مِنَ الطَّوِيلِ مِنْ جُمْلَتِهِ</w:t>
      </w:r>
    </w:p>
    <w:p w:rsidR="0018052D" w:rsidRPr="002507CD" w:rsidRDefault="0018052D" w:rsidP="000C376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وَأَبْيَضَ يُ</w:t>
      </w:r>
      <w:r w:rsidR="000C376E" w:rsidRPr="002507CD">
        <w:rPr>
          <w:rFonts w:ascii="Arabic Typesetting" w:hAnsi="Arabic Typesetting" w:cs="Arabic Typesetting"/>
          <w:color w:val="C00000"/>
          <w:sz w:val="72"/>
          <w:szCs w:val="72"/>
          <w:rtl/>
          <w:lang w:bidi="ar-LB"/>
        </w:rPr>
        <w:t>سْتَسْقَى الْغَمَامُ بِوَجْهِهِ</w:t>
      </w:r>
      <w:r w:rsidR="000C376E" w:rsidRPr="002507CD">
        <w:rPr>
          <w:rFonts w:ascii="Arabic Typesetting" w:hAnsi="Arabic Typesetting" w:cs="Arabic Typesetting"/>
          <w:color w:val="C00000"/>
          <w:sz w:val="72"/>
          <w:szCs w:val="72"/>
          <w:lang w:bidi="ar-LB"/>
        </w:rPr>
        <w:t xml:space="preserve">      </w:t>
      </w:r>
      <w:r w:rsidRPr="002507CD">
        <w:rPr>
          <w:rFonts w:ascii="Arabic Typesetting" w:hAnsi="Arabic Typesetting" w:cs="Arabic Typesetting"/>
          <w:color w:val="C00000"/>
          <w:sz w:val="72"/>
          <w:szCs w:val="72"/>
          <w:rtl/>
          <w:lang w:bidi="ar-LB"/>
        </w:rPr>
        <w:t>ثِمَالَ الْيَتَامَى عِصْمَةٌ لِلأَرَامِلِ)</w:t>
      </w:r>
    </w:p>
    <w:p w:rsidR="0018052D" w:rsidRPr="002507CD" w:rsidRDefault="0018052D" w:rsidP="007C1330">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lastRenderedPageBreak/>
        <w:t>أَوْرَدَهُ الْبُخَارِىُّ)</w:t>
      </w:r>
      <w:r w:rsidRPr="002507CD">
        <w:rPr>
          <w:rFonts w:ascii="Arabic Typesetting" w:hAnsi="Arabic Typesetting" w:cs="Arabic Typesetting"/>
          <w:sz w:val="72"/>
          <w:szCs w:val="72"/>
          <w:rtl/>
          <w:lang w:bidi="ar-LB"/>
        </w:rPr>
        <w:t xml:space="preserve"> فِى كِتَابِ الِاسْتِسْقَاءِ مِنْ صَحِيحِهِ ورُوِى بِتَثْلِيثِ اللَّامِ مِنْ ثِمَال وَتَثْلِيثِ الْهَاءِ مِنْ عِصْمَة وَفِيهِ مَدْحُ النَّبِىِّ صَلَّى اللَّهُ عَلَيْهِ وَسَلَّمَ بِأَنَّهُ أَبْيَضُ وَأَنَّ الْمَطَرَ</w:t>
      </w:r>
      <w:r w:rsidR="00843D82" w:rsidRPr="002507CD">
        <w:rPr>
          <w:rFonts w:ascii="Arabic Typesetting" w:hAnsi="Arabic Typesetting" w:cs="Arabic Typesetting"/>
          <w:sz w:val="72"/>
          <w:szCs w:val="72"/>
          <w:rtl/>
          <w:lang w:bidi="ar-LB"/>
        </w:rPr>
        <w:t xml:space="preserve"> يُطْلَبُ</w:t>
      </w:r>
      <w:r w:rsidRPr="002507CD">
        <w:rPr>
          <w:rFonts w:ascii="Arabic Typesetting" w:hAnsi="Arabic Typesetting" w:cs="Arabic Typesetting"/>
          <w:sz w:val="72"/>
          <w:szCs w:val="72"/>
          <w:rtl/>
          <w:lang w:bidi="ar-LB"/>
        </w:rPr>
        <w:t xml:space="preserve"> مِنَ اللَّهِ بِوَجْهِهِ أَىْ أَنَّهُ يُتَوَسَّلُ بِذَاتِهِ إِلَى اللَّهِ تَعَالَى لِطَلَبِ الْمَطَرِ وَهَذَا قَدْ قِيلَ لِلنَّبِىِّ صَلَّى اللَّهُ عَلَيْهِ وَسَلَّمَ وَلَمْ يُنْكِرْهُ وَذَاتُهُ عَلَيْهِ الصَّلاةُ وَالسَّلامُ مَوْجُودَةٌ قَبْلَ الْمَوْتِ وَبَعْد</w:t>
      </w:r>
      <w:r w:rsidR="00A4359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w:t>
      </w:r>
      <w:r w:rsidR="00A4359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فَمَنِ ادَّعَى أَنَّهُ إِنَّمَا يُتَوَسَّلُ بِدُعَائِهِ عَلَيْهِ الصَّلاةُ وَالسَّلامُ لا بِذَاتِهِ فَقَدْ أَبْعَدَ النُّجْعَةَ وَأَتَى بِمَا لا طَائِلَ تَحْتَهُ </w:t>
      </w:r>
      <w:r w:rsidRPr="002507CD">
        <w:rPr>
          <w:rFonts w:ascii="Arabic Typesetting" w:hAnsi="Arabic Typesetting" w:cs="Arabic Typesetting"/>
          <w:color w:val="C00000"/>
          <w:sz w:val="72"/>
          <w:szCs w:val="72"/>
          <w:rtl/>
          <w:lang w:bidi="ar-LB"/>
        </w:rPr>
        <w:t>(وَأَمَّا تَوَسُّلُ)</w:t>
      </w:r>
      <w:r w:rsidRPr="002507CD">
        <w:rPr>
          <w:rFonts w:ascii="Arabic Typesetting" w:hAnsi="Arabic Typesetting" w:cs="Arabic Typesetting"/>
          <w:sz w:val="72"/>
          <w:szCs w:val="72"/>
          <w:rtl/>
          <w:lang w:bidi="ar-LB"/>
        </w:rPr>
        <w:t xml:space="preserve"> سَيِّدِنَا </w:t>
      </w:r>
      <w:r w:rsidRPr="002507CD">
        <w:rPr>
          <w:rFonts w:ascii="Arabic Typesetting" w:hAnsi="Arabic Typesetting" w:cs="Arabic Typesetting"/>
          <w:color w:val="C00000"/>
          <w:sz w:val="72"/>
          <w:szCs w:val="72"/>
          <w:rtl/>
          <w:lang w:bidi="ar-LB"/>
        </w:rPr>
        <w:t>(عُمَرَ بِالْعَبَّاسِ)</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بَعْدَ مَوْتِ النَّبِىِّ صَلَّى اللَّهُ عَلَيْهِ وَسَلَّمَ فَلَيْسَ لِأَنَّ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قَدْ مَاتَ)</w:t>
      </w:r>
      <w:r w:rsidRPr="002507CD">
        <w:rPr>
          <w:rFonts w:ascii="Arabic Typesetting" w:hAnsi="Arabic Typesetting" w:cs="Arabic Typesetting"/>
          <w:sz w:val="72"/>
          <w:szCs w:val="72"/>
          <w:rtl/>
          <w:lang w:bidi="ar-LB"/>
        </w:rPr>
        <w:t xml:space="preserve"> كَمَا تَوَهَّمَ بَعْضُ النَّاسِ </w:t>
      </w:r>
      <w:r w:rsidRPr="002507CD">
        <w:rPr>
          <w:rFonts w:ascii="Arabic Typesetting" w:hAnsi="Arabic Typesetting" w:cs="Arabic Typesetting"/>
          <w:color w:val="C00000"/>
          <w:sz w:val="72"/>
          <w:szCs w:val="72"/>
          <w:rtl/>
          <w:lang w:bidi="ar-LB"/>
        </w:rPr>
        <w:t>(بَلْ كَانَ لِأَجْلِ رِعَايَةِ حَقِّ قَرَابَتِهِ مِنَ النَّبِىِّ صَلَّى اللَّهُ عَلَيْهِ وَسَلَّمَ)</w:t>
      </w:r>
      <w:r w:rsidRPr="002507CD">
        <w:rPr>
          <w:rFonts w:ascii="Arabic Typesetting" w:hAnsi="Arabic Typesetting" w:cs="Arabic Typesetting"/>
          <w:sz w:val="72"/>
          <w:szCs w:val="72"/>
          <w:rtl/>
          <w:lang w:bidi="ar-LB"/>
        </w:rPr>
        <w:t xml:space="preserve"> كَمَا بَيَّنَهُ سَيِّدُنَا عُمَرُ رَضِىَ اللَّهُ عَنْهُ نَفْسُهُ وَسَيَأْتِى كَلامُهُ إِنْ شَاءَ اللَّهُ تَعَالَى وَ</w:t>
      </w:r>
      <w:r w:rsidRPr="002507CD">
        <w:rPr>
          <w:rFonts w:ascii="Arabic Typesetting" w:hAnsi="Arabic Typesetting" w:cs="Arabic Typesetting"/>
          <w:color w:val="C00000"/>
          <w:sz w:val="72"/>
          <w:szCs w:val="72"/>
          <w:rtl/>
          <w:lang w:bidi="ar-LB"/>
        </w:rPr>
        <w:t>(بِدَلِيلِ قَوْلِ الْعَبَّاسِ)</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حِينَ قَدَّمَهُ)</w:t>
      </w:r>
      <w:r w:rsidRPr="002507CD">
        <w:rPr>
          <w:rFonts w:ascii="Arabic Typesetting" w:hAnsi="Arabic Typesetting" w:cs="Arabic Typesetting"/>
          <w:sz w:val="72"/>
          <w:szCs w:val="72"/>
          <w:rtl/>
          <w:lang w:bidi="ar-LB"/>
        </w:rPr>
        <w:t xml:space="preserve"> سَيِّدُنَا </w:t>
      </w:r>
      <w:r w:rsidRPr="002507CD">
        <w:rPr>
          <w:rFonts w:ascii="Arabic Typesetting" w:hAnsi="Arabic Typesetting" w:cs="Arabic Typesetting"/>
          <w:color w:val="C00000"/>
          <w:sz w:val="72"/>
          <w:szCs w:val="72"/>
          <w:rtl/>
          <w:lang w:bidi="ar-LB"/>
        </w:rPr>
        <w:t>(عُمَرُ اللَّهُمَّ إِنَّ الْقَوْمَ تَوَجَّهُوا بِى إِلَيْكَ لِمَكَانِى)</w:t>
      </w:r>
      <w:r w:rsidRPr="002507CD">
        <w:rPr>
          <w:rFonts w:ascii="Arabic Typesetting" w:hAnsi="Arabic Typesetting" w:cs="Arabic Typesetting"/>
          <w:sz w:val="72"/>
          <w:szCs w:val="72"/>
          <w:rtl/>
          <w:lang w:bidi="ar-LB"/>
        </w:rPr>
        <w:t xml:space="preserve"> أَىْ لِمَكَانَتِى وَمَنْزِلَتِى </w:t>
      </w:r>
      <w:r w:rsidRPr="002507CD">
        <w:rPr>
          <w:rFonts w:ascii="Arabic Typesetting" w:hAnsi="Arabic Typesetting" w:cs="Arabic Typesetting"/>
          <w:color w:val="C00000"/>
          <w:sz w:val="72"/>
          <w:szCs w:val="72"/>
          <w:rtl/>
          <w:lang w:bidi="ar-LB"/>
        </w:rPr>
        <w:t>(مِنْ نَبِيِّكَ)</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 xml:space="preserve">(فَتَبَيَّنَ بُطْلانُ رَأْىِ ابْنِ تَيْمِيَةَ وَمَنْ تَبِعَهُ مِنْ مُنْكِرِى التَّوَسُّلِ </w:t>
      </w:r>
      <w:r w:rsidRPr="002507CD">
        <w:rPr>
          <w:rFonts w:ascii="Arabic Typesetting" w:hAnsi="Arabic Typesetting" w:cs="Arabic Typesetting"/>
          <w:color w:val="C00000"/>
          <w:sz w:val="72"/>
          <w:szCs w:val="72"/>
          <w:rtl/>
          <w:lang w:bidi="ar-LB"/>
        </w:rPr>
        <w:lastRenderedPageBreak/>
        <w:t>رَوَى هَذَا الأَثَرَ الزُّبَيْرُ بنُ بَكَّارٍ كَمَا قَالَ الْحَافِظُ ابْنُ حَجَرٍ)</w:t>
      </w:r>
      <w:r w:rsidRPr="002507CD">
        <w:rPr>
          <w:rFonts w:ascii="Arabic Typesetting" w:hAnsi="Arabic Typesetting" w:cs="Arabic Typesetting"/>
          <w:sz w:val="72"/>
          <w:szCs w:val="72"/>
          <w:rtl/>
          <w:lang w:bidi="ar-LB"/>
        </w:rPr>
        <w:t xml:space="preserve"> فِى فَتْحِ الْبَارِى وَصَنِيعُهُ فِى إِيرَادِهِ فِى الْفَتْحِ يَدُلُّ عَلَى تَقْوِيَتِهِ لَهُ </w:t>
      </w:r>
      <w:r w:rsidRPr="002507CD">
        <w:rPr>
          <w:rFonts w:ascii="Arabic Typesetting" w:hAnsi="Arabic Typesetting" w:cs="Arabic Typesetting"/>
          <w:color w:val="C00000"/>
          <w:sz w:val="72"/>
          <w:szCs w:val="72"/>
          <w:rtl/>
          <w:lang w:bidi="ar-LB"/>
        </w:rPr>
        <w:t>(وَيُسْتَأْنَسُ لَهُ أَيْضًا بِمَا رَوَاهُ الْحَاكِمُ فِى الْمُسْتَدْرَكِ)</w:t>
      </w:r>
      <w:r w:rsidRPr="002507CD">
        <w:rPr>
          <w:rFonts w:ascii="Arabic Typesetting" w:hAnsi="Arabic Typesetting" w:cs="Arabic Typesetting"/>
          <w:sz w:val="72"/>
          <w:szCs w:val="72"/>
          <w:rtl/>
          <w:lang w:bidi="ar-LB"/>
        </w:rPr>
        <w:t xml:space="preserve"> عَلَى الصَّحِيحَيْنِ </w:t>
      </w:r>
      <w:r w:rsidRPr="002507CD">
        <w:rPr>
          <w:rFonts w:ascii="Arabic Typesetting" w:hAnsi="Arabic Typesetting" w:cs="Arabic Typesetting"/>
          <w:color w:val="C00000"/>
          <w:sz w:val="72"/>
          <w:szCs w:val="72"/>
          <w:rtl/>
          <w:lang w:bidi="ar-LB"/>
        </w:rPr>
        <w:t xml:space="preserve">(أَنَّ عُمَرَ رَضِىَ اللَّهُ عَنْهُ خَطَبَ النَّاسَ </w:t>
      </w:r>
      <w:r w:rsidRPr="002507CD">
        <w:rPr>
          <w:rFonts w:ascii="Arabic Typesetting" w:hAnsi="Arabic Typesetting" w:cs="Arabic Typesetting"/>
          <w:color w:val="C00000"/>
          <w:sz w:val="72"/>
          <w:szCs w:val="72"/>
          <w:rtl/>
        </w:rPr>
        <w:t>فَقَالَ أَيُّهَا النَّاسُ إِنَّ رَسُولَ اللَّهِ صَلَّى اللَّهُ عَلَيْهِ وَسَلَّمَ كَانَ يَرَى لِلْعَبَّاسِ</w:t>
      </w:r>
      <w:r w:rsidRPr="002507CD">
        <w:rPr>
          <w:rFonts w:ascii="Arabic Typesetting" w:hAnsi="Arabic Typesetting" w:cs="Arabic Typesetting"/>
          <w:color w:val="C00000"/>
          <w:sz w:val="72"/>
          <w:szCs w:val="72"/>
        </w:rPr>
        <w:t xml:space="preserve"> </w:t>
      </w:r>
      <w:r w:rsidRPr="002507CD">
        <w:rPr>
          <w:rFonts w:ascii="Arabic Typesetting" w:hAnsi="Arabic Typesetting" w:cs="Arabic Typesetting"/>
          <w:color w:val="C00000"/>
          <w:sz w:val="72"/>
          <w:szCs w:val="72"/>
          <w:rtl/>
        </w:rPr>
        <w:t>مَا يَرَى الْوَلَدُ لِوَالِدِهِ يُعَظِّمُهُ وَيُفَخِّمُهُ وَيَبَرُّ قَسَمَهُ فَاقْتَدُوا أَيُّهَا النَّاسُ بِرَسُولِ اللَّهِ</w:t>
      </w:r>
      <w:r w:rsidRPr="002507CD">
        <w:rPr>
          <w:rFonts w:ascii="Arabic Typesetting" w:hAnsi="Arabic Typesetting" w:cs="Arabic Typesetting"/>
          <w:color w:val="C00000"/>
          <w:sz w:val="72"/>
          <w:szCs w:val="72"/>
        </w:rPr>
        <w:t xml:space="preserve"> </w:t>
      </w:r>
      <w:r w:rsidRPr="002507CD">
        <w:rPr>
          <w:rFonts w:ascii="Arabic Typesetting" w:hAnsi="Arabic Typesetting" w:cs="Arabic Typesetting"/>
          <w:color w:val="C00000"/>
          <w:sz w:val="72"/>
          <w:szCs w:val="72"/>
          <w:rtl/>
        </w:rPr>
        <w:t>صَلَّ</w:t>
      </w:r>
      <w:r w:rsidR="006728C6" w:rsidRPr="002507CD">
        <w:rPr>
          <w:rFonts w:ascii="Arabic Typesetting" w:hAnsi="Arabic Typesetting" w:cs="Arabic Typesetting"/>
          <w:color w:val="C00000"/>
          <w:sz w:val="72"/>
          <w:szCs w:val="72"/>
          <w:rtl/>
        </w:rPr>
        <w:t>ى اللَّهُ عَلَيْهِ وَسَلَّمَ فِى</w:t>
      </w:r>
      <w:r w:rsidRPr="002507CD">
        <w:rPr>
          <w:rFonts w:ascii="Arabic Typesetting" w:hAnsi="Arabic Typesetting" w:cs="Arabic Typesetting"/>
          <w:color w:val="C00000"/>
          <w:sz w:val="72"/>
          <w:szCs w:val="72"/>
          <w:rtl/>
        </w:rPr>
        <w:t xml:space="preserve"> عَمِّهِ الْعَبَّاسِ</w:t>
      </w:r>
      <w:r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أَىْ بِتَعْظِيمِهِ وَتَفْخِيمِهِ </w:t>
      </w:r>
      <w:r w:rsidRPr="002507CD">
        <w:rPr>
          <w:rFonts w:ascii="Arabic Typesetting" w:hAnsi="Arabic Typesetting" w:cs="Arabic Typesetting"/>
          <w:color w:val="C00000"/>
          <w:sz w:val="72"/>
          <w:szCs w:val="72"/>
          <w:rtl/>
          <w:lang w:bidi="ar-LB"/>
        </w:rPr>
        <w:t>(وَاتَّخِذُوهُ وَسِيلَةً إِلَى اللَّهِ فِى مَا نَزَلَ بِكُ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مِنِ انْقِطَاعِ الْمَطَرِ </w:t>
      </w:r>
      <w:r w:rsidRPr="002507CD">
        <w:rPr>
          <w:rFonts w:ascii="Arabic Typesetting" w:hAnsi="Arabic Typesetting" w:cs="Arabic Typesetting"/>
          <w:color w:val="C00000"/>
          <w:sz w:val="72"/>
          <w:szCs w:val="72"/>
          <w:rtl/>
          <w:lang w:bidi="ar-LB"/>
        </w:rPr>
        <w:t>(فَهَذَا يُوضِّحُ سَبَبَ تَوَسُّلِ عُمَرَ بِالْعَبَّاسِ)</w:t>
      </w:r>
      <w:r w:rsidRPr="002507CD">
        <w:rPr>
          <w:rFonts w:ascii="Arabic Typesetting" w:hAnsi="Arabic Typesetting" w:cs="Arabic Typesetting"/>
          <w:sz w:val="72"/>
          <w:szCs w:val="72"/>
          <w:rtl/>
          <w:lang w:bidi="ar-LB"/>
        </w:rPr>
        <w:t xml:space="preserve"> وَفِى هَذِهِ الآثَارِ فَوَائِدُ أُخْرَى مِنْهَا مَا قَالَهُ الْحَافِظُ </w:t>
      </w:r>
      <w:r w:rsidR="00A43591" w:rsidRPr="002507CD">
        <w:rPr>
          <w:rFonts w:ascii="Arabic Typesetting" w:hAnsi="Arabic Typesetting" w:cs="Arabic Typesetting"/>
          <w:sz w:val="72"/>
          <w:szCs w:val="72"/>
          <w:rtl/>
          <w:lang w:bidi="ar-LB"/>
        </w:rPr>
        <w:t>ا</w:t>
      </w:r>
      <w:r w:rsidRPr="002507CD">
        <w:rPr>
          <w:rFonts w:ascii="Arabic Typesetting" w:hAnsi="Arabic Typesetting" w:cs="Arabic Typesetting"/>
          <w:sz w:val="72"/>
          <w:szCs w:val="72"/>
          <w:rtl/>
          <w:lang w:bidi="ar-LB"/>
        </w:rPr>
        <w:t>ب</w:t>
      </w:r>
      <w:r w:rsidR="00A4359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نُ حَجَرٍ فِى الْفَتْحِ عَقِبَ إِيرَادِهِ هَذِهِ الْقِصَّةَ وَنَصُّهُ يُسْتَفَادُ مِنْ قِصَّةِ الْعَبَّاسِ اسْتِحْبَابُ الِاسْتِشْفَاعِ بِأَهْلِ الْخَيْرِ وَالصَّلاحِ وَأَهْلِ بَيْتِ النُّبُوَّ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مِنْهَا أَنَّ اسْتِعْمَالَ الْمَكَانِ بِمَعْنَى الْمَكَانَةِ شَائِعٌ مَعْرُوفٌ عِنْدَ الْعَرَبِ كَمَا فِى قَوْلِهِ تَعَالَى إِخْبَارًا عَنْ سَيِّدِنَا إِدْرِيسَ عَلَيْهِ السَّلامُ فِى سُورَةِ مَرْيَمَ </w:t>
      </w:r>
      <w:r w:rsidR="00A43591"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رَفَعْنَاهُ مَكَانًا عَلِيًّا</w:t>
      </w:r>
      <w:r w:rsidR="00A43591" w:rsidRPr="002507CD">
        <w:rPr>
          <w:rFonts w:ascii="Arabic Typesetting" w:hAnsi="Arabic Typesetting" w:cs="Arabic Typesetting"/>
          <w:color w:val="C00000"/>
          <w:sz w:val="72"/>
          <w:szCs w:val="72"/>
          <w:rtl/>
          <w:lang w:bidi="ar-LB"/>
        </w:rPr>
        <w:t>﴾</w:t>
      </w:r>
      <w:r w:rsidR="00E77B03" w:rsidRPr="002507CD">
        <w:rPr>
          <w:rFonts w:ascii="Arabic Typesetting" w:hAnsi="Arabic Typesetting" w:cs="Arabic Typesetting"/>
          <w:sz w:val="72"/>
          <w:szCs w:val="72"/>
          <w:rtl/>
          <w:lang w:bidi="ar-LB"/>
        </w:rPr>
        <w:t xml:space="preserve"> أَىْ خَصَ</w:t>
      </w:r>
      <w:r w:rsidRPr="002507CD">
        <w:rPr>
          <w:rFonts w:ascii="Arabic Typesetting" w:hAnsi="Arabic Typesetting" w:cs="Arabic Typesetting"/>
          <w:sz w:val="72"/>
          <w:szCs w:val="72"/>
          <w:rtl/>
          <w:lang w:bidi="ar-LB"/>
        </w:rPr>
        <w:t xml:space="preserve">صْنَاهُ بِمَرْتَبَةٍ عَالِيَةٍ فَيَصِحُّ لِذَلِكَ السُّؤَالُ بِأَيْنَ عَنِ الْمَحَلِّ الْحِسِّىِّ وَالْمَحَلِّ الْمَعْنَوِىِّ وَعَنِ </w:t>
      </w:r>
      <w:r w:rsidRPr="002507CD">
        <w:rPr>
          <w:rFonts w:ascii="Arabic Typesetting" w:hAnsi="Arabic Typesetting" w:cs="Arabic Typesetting"/>
          <w:sz w:val="72"/>
          <w:szCs w:val="72"/>
          <w:rtl/>
          <w:lang w:bidi="ar-LB"/>
        </w:rPr>
        <w:lastRenderedPageBreak/>
        <w:t xml:space="preserve">الْحَيِّزِ وَعَنِ الْمَكَانَةِ </w:t>
      </w:r>
      <w:r w:rsidRPr="002507CD">
        <w:rPr>
          <w:rFonts w:ascii="Arabic Typesetting" w:hAnsi="Arabic Typesetting" w:cs="Arabic Typesetting"/>
          <w:color w:val="C00000"/>
          <w:sz w:val="72"/>
          <w:szCs w:val="72"/>
          <w:rtl/>
          <w:lang w:bidi="ar-LB"/>
        </w:rPr>
        <w:t>(فَلا الْتِفَاتَ بَعْدَ هَذَا)</w:t>
      </w:r>
      <w:r w:rsidRPr="002507CD">
        <w:rPr>
          <w:rFonts w:ascii="Arabic Typesetting" w:hAnsi="Arabic Typesetting" w:cs="Arabic Typesetting"/>
          <w:sz w:val="72"/>
          <w:szCs w:val="72"/>
          <w:rtl/>
          <w:lang w:bidi="ar-LB"/>
        </w:rPr>
        <w:t xml:space="preserve"> كُلِّهِ </w:t>
      </w:r>
      <w:r w:rsidRPr="002507CD">
        <w:rPr>
          <w:rFonts w:ascii="Arabic Typesetting" w:hAnsi="Arabic Typesetting" w:cs="Arabic Typesetting"/>
          <w:color w:val="C00000"/>
          <w:sz w:val="72"/>
          <w:szCs w:val="72"/>
          <w:rtl/>
          <w:lang w:bidi="ar-LB"/>
        </w:rPr>
        <w:t>(إِلَى دَعْوَى بَعْضِ هَؤُلاءِ الْمُشَوِ</w:t>
      </w:r>
      <w:r w:rsidR="007540A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ش</w:t>
      </w:r>
      <w:r w:rsidR="007540A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ينَ أَنَّ)</w:t>
      </w:r>
      <w:r w:rsidRPr="002507CD">
        <w:rPr>
          <w:rFonts w:ascii="Arabic Typesetting" w:hAnsi="Arabic Typesetting" w:cs="Arabic Typesetting"/>
          <w:sz w:val="72"/>
          <w:szCs w:val="72"/>
          <w:rtl/>
          <w:lang w:bidi="ar-LB"/>
        </w:rPr>
        <w:t xml:space="preserve"> حَدِيثَ الأَعْمَى غَيْرُ صَحِيحٍ لِكَوْنِهِ يُخَالِفُ أُصُولَ التَّوْحِيدِ فِى تَخَيُّلاتِهِمُ الْبَاطِلَةِ زَاعِمِينَ أَنَّ </w:t>
      </w:r>
      <w:r w:rsidRPr="002507CD">
        <w:rPr>
          <w:rFonts w:ascii="Arabic Typesetting" w:hAnsi="Arabic Typesetting" w:cs="Arabic Typesetting"/>
          <w:color w:val="C00000"/>
          <w:sz w:val="72"/>
          <w:szCs w:val="72"/>
          <w:rtl/>
          <w:lang w:bidi="ar-LB"/>
        </w:rPr>
        <w:t>(الْحَدِيثَ الْمَذْكُورَ فِى)</w:t>
      </w:r>
      <w:r w:rsidRPr="002507CD">
        <w:rPr>
          <w:rFonts w:ascii="Arabic Typesetting" w:hAnsi="Arabic Typesetting" w:cs="Arabic Typesetting"/>
          <w:sz w:val="72"/>
          <w:szCs w:val="72"/>
          <w:rtl/>
          <w:lang w:bidi="ar-LB"/>
        </w:rPr>
        <w:t xml:space="preserve"> شَأْنِ الأَعْمَى فِى </w:t>
      </w:r>
      <w:r w:rsidRPr="002507CD">
        <w:rPr>
          <w:rFonts w:ascii="Arabic Typesetting" w:hAnsi="Arabic Typesetting" w:cs="Arabic Typesetting"/>
          <w:color w:val="C00000"/>
          <w:sz w:val="72"/>
          <w:szCs w:val="72"/>
          <w:rtl/>
          <w:lang w:bidi="ar-LB"/>
        </w:rPr>
        <w:t>(إِسْنَادِهِ أَبُو جَعْفَرٍ وَهُوَ رَجُلٌ مَجْهُولٌ وَلَيْسَ كَمَا زَعَمُوا بَلْ أَبُو جَعْفَرٍ هَذَا هُوَ أَبُو جَعْفَرٍ الْخَطْمِىُّ)</w:t>
      </w:r>
      <w:r w:rsidRPr="002507CD">
        <w:rPr>
          <w:rFonts w:ascii="Arabic Typesetting" w:hAnsi="Arabic Typesetting" w:cs="Arabic Typesetting"/>
          <w:sz w:val="72"/>
          <w:szCs w:val="72"/>
          <w:rtl/>
          <w:lang w:bidi="ar-LB"/>
        </w:rPr>
        <w:t xml:space="preserve"> كَمَا صَرَّحَ بِذَلِكَ التِّرْمِذِىُّ وَابْنُ السُّنِّىِّ وَالْحَاكِمُ وَالإِمَامُ أَحْمَدُ وَالطَّبَرَانِىُّ عِنْدَ رِوَايَتِهِمْ لِلْحَدِيثِ الْمَذْكُورِ وَهُوَ </w:t>
      </w:r>
      <w:r w:rsidRPr="002507CD">
        <w:rPr>
          <w:rFonts w:ascii="Arabic Typesetting" w:hAnsi="Arabic Typesetting" w:cs="Arabic Typesetting"/>
          <w:color w:val="C00000"/>
          <w:sz w:val="72"/>
          <w:szCs w:val="72"/>
          <w:rtl/>
          <w:lang w:bidi="ar-LB"/>
        </w:rPr>
        <w:t>(ثِقَةٌ</w:t>
      </w:r>
      <w:r w:rsidR="00E77B03" w:rsidRPr="002507CD">
        <w:rPr>
          <w:rFonts w:ascii="Arabic Typesetting" w:hAnsi="Arabic Typesetting" w:cs="Arabic Typesetting"/>
          <w:color w:val="C00000"/>
          <w:sz w:val="72"/>
          <w:szCs w:val="72"/>
          <w:rtl/>
          <w:lang w:bidi="ar-LB"/>
        </w:rPr>
        <w:t>)</w:t>
      </w:r>
      <w:r w:rsidR="00E77B03" w:rsidRPr="002507CD">
        <w:rPr>
          <w:rFonts w:ascii="Arabic Typesetting" w:hAnsi="Arabic Typesetting" w:cs="Arabic Typesetting"/>
          <w:sz w:val="72"/>
          <w:szCs w:val="72"/>
          <w:rtl/>
          <w:lang w:bidi="ar-LB"/>
        </w:rPr>
        <w:t xml:space="preserve"> وَثَّقَهُ الْحَافِظُ ابْنُ م</w:t>
      </w:r>
      <w:r w:rsidR="00023A3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عِينٍ وَالْحَافِظُ النَّسَائِىُّ وَالْحَافِظُ الطَّبَرَانِىُّ وَالْحَافِظُ ابْنُ حِبَّانَ وَغَيْرُهُمْ </w:t>
      </w:r>
      <w:r w:rsidRPr="002507CD">
        <w:rPr>
          <w:rFonts w:ascii="Arabic Typesetting" w:hAnsi="Arabic Typesetting" w:cs="Arabic Typesetting"/>
          <w:color w:val="C00000"/>
          <w:sz w:val="72"/>
          <w:szCs w:val="72"/>
          <w:rtl/>
          <w:lang w:bidi="ar-LB"/>
        </w:rPr>
        <w:t>(وَكَذَلِكَ دَعْوَى بَعْض</w:t>
      </w:r>
      <w:r w:rsidR="007540A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ه</w:t>
      </w:r>
      <w:r w:rsidR="007540A6"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مْ وَهُوَ نَاصِرُ الدِّينِ الأَلْبَانِىُّ)</w:t>
      </w:r>
      <w:r w:rsidRPr="002507CD">
        <w:rPr>
          <w:rFonts w:ascii="Arabic Typesetting" w:hAnsi="Arabic Typesetting" w:cs="Arabic Typesetting"/>
          <w:sz w:val="72"/>
          <w:szCs w:val="72"/>
          <w:rtl/>
          <w:lang w:bidi="ar-LB"/>
        </w:rPr>
        <w:t xml:space="preserve"> فِى كِتَابِهِ التَّوَسُّل</w:t>
      </w:r>
      <w:r w:rsidR="007C0FCB"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نَّ مُرَادَ الطَّبَرَانِىِّ بِقَوْلِهِ وَالْحَدِيثُ صَحِيحٌ الْقَدْرُ الأَصْلِىُّ)</w:t>
      </w:r>
      <w:r w:rsidRPr="002507CD">
        <w:rPr>
          <w:rFonts w:ascii="Arabic Typesetting" w:hAnsi="Arabic Typesetting" w:cs="Arabic Typesetting"/>
          <w:sz w:val="72"/>
          <w:szCs w:val="72"/>
          <w:rtl/>
          <w:lang w:bidi="ar-LB"/>
        </w:rPr>
        <w:t xml:space="preserve"> الْمَرْفُوعُ </w:t>
      </w:r>
      <w:r w:rsidRPr="002507CD">
        <w:rPr>
          <w:rFonts w:ascii="Arabic Typesetting" w:hAnsi="Arabic Typesetting" w:cs="Arabic Typesetting"/>
          <w:color w:val="C00000"/>
          <w:sz w:val="72"/>
          <w:szCs w:val="72"/>
          <w:rtl/>
          <w:lang w:bidi="ar-LB"/>
        </w:rPr>
        <w:t>(وَهُوَ مَا فَعَلَهُ الرَّجُلُ الأَعْمَى فِى حَيَاةِ رَسُولِ اللَّ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فَقَطْ وَلَيْسَ مُرَادُهُ مَا فَعَلَهُ الرَّجُلُ أَيَّامَ عُثْمَانَ بنِ عَفَّانَ)</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بَعْدَ وَفَاةِ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وَ)</w:t>
      </w:r>
      <w:r w:rsidR="008B56F5" w:rsidRPr="002507CD">
        <w:rPr>
          <w:rFonts w:ascii="Arabic Typesetting" w:hAnsi="Arabic Typesetting" w:cs="Arabic Typesetting" w:hint="cs"/>
          <w:sz w:val="72"/>
          <w:szCs w:val="72"/>
          <w:rtl/>
        </w:rPr>
        <w:t>ك</w:t>
      </w:r>
      <w:r w:rsidRPr="002507CD">
        <w:rPr>
          <w:rFonts w:ascii="Arabic Typesetting" w:hAnsi="Arabic Typesetting" w:cs="Arabic Typesetting"/>
          <w:sz w:val="72"/>
          <w:szCs w:val="72"/>
          <w:rtl/>
          <w:lang w:bidi="ar-LB"/>
        </w:rPr>
        <w:t xml:space="preserve">َلامُهُ </w:t>
      </w:r>
      <w:r w:rsidRPr="002507CD">
        <w:rPr>
          <w:rFonts w:ascii="Arabic Typesetting" w:hAnsi="Arabic Typesetting" w:cs="Arabic Typesetting"/>
          <w:color w:val="C00000"/>
          <w:sz w:val="72"/>
          <w:szCs w:val="72"/>
          <w:rtl/>
          <w:lang w:bidi="ar-LB"/>
        </w:rPr>
        <w:t>(هَذَا مَرْدُودٌ)</w:t>
      </w:r>
      <w:r w:rsidRPr="002507CD">
        <w:rPr>
          <w:rFonts w:ascii="Arabic Typesetting" w:hAnsi="Arabic Typesetting" w:cs="Arabic Typesetting"/>
          <w:sz w:val="72"/>
          <w:szCs w:val="72"/>
          <w:rtl/>
          <w:lang w:bidi="ar-LB"/>
        </w:rPr>
        <w:t xml:space="preserve"> لِمُخَالَفَتِهِ عَادَةَ الْحُفَّاظِ فِى عِبَارَاتِهِمْ وَ</w:t>
      </w:r>
      <w:r w:rsidRPr="002507CD">
        <w:rPr>
          <w:rFonts w:ascii="Arabic Typesetting" w:hAnsi="Arabic Typesetting" w:cs="Arabic Typesetting"/>
          <w:color w:val="C00000"/>
          <w:sz w:val="72"/>
          <w:szCs w:val="72"/>
          <w:rtl/>
          <w:lang w:bidi="ar-LB"/>
        </w:rPr>
        <w:t>(لِأَنَّ عُلَمَاءَ الْمُصْطَلَحِ قَالُوا الْحَدِيثُ يُطْلَقُ عَلَى الْمَرْفُوعِ إِلَى 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lastRenderedPageBreak/>
        <w:t>(وَالْمَوْقُوفِ عَلَى الصَّحَابَةِ أَىْ أَنَّ كَلامَ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يُسَمَّى حَدِيثًا وَقَوْلَ الصَّحَابِىِّ)</w:t>
      </w:r>
      <w:r w:rsidRPr="002507CD">
        <w:rPr>
          <w:rFonts w:ascii="Arabic Typesetting" w:hAnsi="Arabic Typesetting" w:cs="Arabic Typesetting"/>
          <w:sz w:val="72"/>
          <w:szCs w:val="72"/>
          <w:rtl/>
          <w:lang w:bidi="ar-LB"/>
        </w:rPr>
        <w:t xml:space="preserve"> وَفِعْلَهُ </w:t>
      </w:r>
      <w:r w:rsidRPr="002507CD">
        <w:rPr>
          <w:rFonts w:ascii="Arabic Typesetting" w:hAnsi="Arabic Typesetting" w:cs="Arabic Typesetting"/>
          <w:color w:val="C00000"/>
          <w:sz w:val="72"/>
          <w:szCs w:val="72"/>
          <w:rtl/>
          <w:lang w:bidi="ar-LB"/>
        </w:rPr>
        <w:t>(يُسَمَّى حَدِيثًا وَلَيْسَ لَفْظُ الْحَدِيثِ مَقْصُورًا عَلَى كَلامِ النَّبِىِّ)</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فَقَطْ فِى اصْطِلاحِهِمْ وَهَذَا الْمُمَوِّهُ كَلامُهُ لا يُوَافِقُ)</w:t>
      </w:r>
      <w:r w:rsidRPr="002507CD">
        <w:rPr>
          <w:rFonts w:ascii="Arabic Typesetting" w:hAnsi="Arabic Typesetting" w:cs="Arabic Typesetting"/>
          <w:sz w:val="72"/>
          <w:szCs w:val="72"/>
          <w:rtl/>
          <w:lang w:bidi="ar-LB"/>
        </w:rPr>
        <w:t xml:space="preserve"> نُصُوصَ أَئِمَّةِ الْحَدِيثِ وَلا يُوَافِقُ </w:t>
      </w:r>
      <w:r w:rsidRPr="002507CD">
        <w:rPr>
          <w:rFonts w:ascii="Arabic Typesetting" w:hAnsi="Arabic Typesetting" w:cs="Arabic Typesetting"/>
          <w:color w:val="C00000"/>
          <w:sz w:val="72"/>
          <w:szCs w:val="72"/>
          <w:rtl/>
          <w:lang w:bidi="ar-LB"/>
        </w:rPr>
        <w:t>(الْمُقَرَّرَ فِى عِلْمِ الْمُصْطَلَحِ)</w:t>
      </w:r>
      <w:r w:rsidRPr="002507CD">
        <w:rPr>
          <w:rFonts w:ascii="Arabic Typesetting" w:hAnsi="Arabic Typesetting" w:cs="Arabic Typesetting"/>
          <w:sz w:val="72"/>
          <w:szCs w:val="72"/>
          <w:rtl/>
          <w:lang w:bidi="ar-LB"/>
        </w:rPr>
        <w:t xml:space="preserve"> فِى مُخْتَصَرَاتِهِ وَمُطَوَّلاتِهِ </w:t>
      </w:r>
      <w:r w:rsidRPr="002507CD">
        <w:rPr>
          <w:rFonts w:ascii="Arabic Typesetting" w:hAnsi="Arabic Typesetting" w:cs="Arabic Typesetting"/>
          <w:color w:val="C00000"/>
          <w:sz w:val="72"/>
          <w:szCs w:val="72"/>
          <w:rtl/>
          <w:lang w:bidi="ar-LB"/>
        </w:rPr>
        <w:t>(فَلْيَنْظُرْ مَنْ شَاءَ فِى كِتَابِ تَدْرِيبِ الرَّاوِى)</w:t>
      </w:r>
      <w:r w:rsidRPr="002507CD">
        <w:rPr>
          <w:rFonts w:ascii="Arabic Typesetting" w:hAnsi="Arabic Typesetting" w:cs="Arabic Typesetting"/>
          <w:sz w:val="72"/>
          <w:szCs w:val="72"/>
          <w:rtl/>
          <w:lang w:bidi="ar-LB"/>
        </w:rPr>
        <w:t xml:space="preserve"> لِلْحَافِظِ السُّيُوطِىِّ </w:t>
      </w:r>
      <w:r w:rsidRPr="002507CD">
        <w:rPr>
          <w:rFonts w:ascii="Arabic Typesetting" w:hAnsi="Arabic Typesetting" w:cs="Arabic Typesetting"/>
          <w:color w:val="C00000"/>
          <w:sz w:val="72"/>
          <w:szCs w:val="72"/>
          <w:rtl/>
          <w:lang w:bidi="ar-LB"/>
        </w:rPr>
        <w:t>(وَالإِفْصَاحِ)</w:t>
      </w:r>
      <w:r w:rsidRPr="002507CD">
        <w:rPr>
          <w:rFonts w:ascii="Arabic Typesetting" w:hAnsi="Arabic Typesetting" w:cs="Arabic Typesetting"/>
          <w:sz w:val="72"/>
          <w:szCs w:val="72"/>
          <w:rtl/>
          <w:lang w:bidi="ar-LB"/>
        </w:rPr>
        <w:t xml:space="preserve"> بِتَكْمِيلِ النُكَتِ عَلَى ابْنِ الصَّلاحِ لِلْحَافِظِ ابْنِ حَجَرٍ </w:t>
      </w:r>
      <w:r w:rsidRPr="002507CD">
        <w:rPr>
          <w:rFonts w:ascii="Arabic Typesetting" w:hAnsi="Arabic Typesetting" w:cs="Arabic Typesetting"/>
          <w:color w:val="C00000"/>
          <w:sz w:val="72"/>
          <w:szCs w:val="72"/>
          <w:rtl/>
          <w:lang w:bidi="ar-LB"/>
        </w:rPr>
        <w:t>(وَغَيْرِهِمَا مِنْ كُتُبِ الْمُصْطَلَحِ)</w:t>
      </w:r>
      <w:r w:rsidRPr="002507CD">
        <w:rPr>
          <w:rFonts w:ascii="Arabic Typesetting" w:hAnsi="Arabic Typesetting" w:cs="Arabic Typesetting"/>
          <w:sz w:val="72"/>
          <w:szCs w:val="72"/>
          <w:rtl/>
          <w:lang w:bidi="ar-LB"/>
        </w:rPr>
        <w:t xml:space="preserve"> الْمَشْهُورَةِ كَمُقَدِّمَةِ ابْنِ الصَّلاحِ وَغَيْرِهَا </w:t>
      </w:r>
      <w:r w:rsidRPr="002507CD">
        <w:rPr>
          <w:rFonts w:ascii="Arabic Typesetting" w:hAnsi="Arabic Typesetting" w:cs="Arabic Typesetting"/>
          <w:color w:val="C00000"/>
          <w:sz w:val="72"/>
          <w:szCs w:val="72"/>
          <w:rtl/>
          <w:lang w:bidi="ar-LB"/>
        </w:rPr>
        <w:t>(فَإِنَّ الأَلْبَانِىَّ لَمْ يَجُرَّهُ إِلَى هَذِهِ الدَّعْوَى إِلَّا شِدَّةُ تَعَصُّبِهِ لِهَوَاهُ وَعَدَمُ مُبَالاتِهِ بِمُخَالَفَةِ)</w:t>
      </w:r>
      <w:r w:rsidRPr="002507CD">
        <w:rPr>
          <w:rFonts w:ascii="Arabic Typesetting" w:hAnsi="Arabic Typesetting" w:cs="Arabic Typesetting"/>
          <w:sz w:val="72"/>
          <w:szCs w:val="72"/>
          <w:rtl/>
          <w:lang w:bidi="ar-LB"/>
        </w:rPr>
        <w:t xml:space="preserve"> إِجْمَاعِ </w:t>
      </w:r>
      <w:r w:rsidRPr="002507CD">
        <w:rPr>
          <w:rFonts w:ascii="Arabic Typesetting" w:hAnsi="Arabic Typesetting" w:cs="Arabic Typesetting"/>
          <w:color w:val="C00000"/>
          <w:sz w:val="72"/>
          <w:szCs w:val="72"/>
          <w:rtl/>
          <w:lang w:bidi="ar-LB"/>
        </w:rPr>
        <w:t>(الْعُلَمَاءِ كَسَلَفِهِ ابْنِ تَيْمِيَةَ)</w:t>
      </w:r>
      <w:r w:rsidRPr="002507CD">
        <w:rPr>
          <w:rFonts w:ascii="Arabic Typesetting" w:hAnsi="Arabic Typesetting" w:cs="Arabic Typesetting"/>
          <w:sz w:val="72"/>
          <w:szCs w:val="72"/>
          <w:rtl/>
          <w:lang w:bidi="ar-LB"/>
        </w:rPr>
        <w:t xml:space="preserve"> الَّذِى خَرَقَ الإِجْمَاعَ فِى أَكْثَر</w:t>
      </w:r>
      <w:r w:rsidR="00F03306"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نْ سِتِّينَ مَسْأَلَةٍ مِنْ مَسَائِلِ الْفُرُوعِ فَضْلًا عَنْ مُخَالَفَاتِهِ فِى الأُصُولِ.</w:t>
      </w:r>
    </w:p>
    <w:p w:rsidR="0018052D" w:rsidRPr="002507CD" w:rsidRDefault="0018052D" w:rsidP="00970E04">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أَمَّا حَدِيثُ ابْنِ عَبَّاسٍ)</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الَّذِى رَوَاهُ التِّرْمِذِىُّ)</w:t>
      </w:r>
      <w:r w:rsidRPr="002507CD">
        <w:rPr>
          <w:rFonts w:ascii="Arabic Typesetting" w:hAnsi="Arabic Typesetting" w:cs="Arabic Typesetting"/>
          <w:sz w:val="72"/>
          <w:szCs w:val="72"/>
          <w:rtl/>
          <w:lang w:bidi="ar-LB"/>
        </w:rPr>
        <w:t xml:space="preserve"> فِى كِتَابِ صِفَةِ الْقِيَامَةِ مِنْ سُنَنِهِ </w:t>
      </w:r>
      <w:r w:rsidRPr="002507CD">
        <w:rPr>
          <w:rFonts w:ascii="Arabic Typesetting" w:hAnsi="Arabic Typesetting" w:cs="Arabic Typesetting"/>
          <w:color w:val="C00000"/>
          <w:sz w:val="72"/>
          <w:szCs w:val="72"/>
          <w:rtl/>
          <w:lang w:bidi="ar-LB"/>
        </w:rPr>
        <w:t>(أَنَّ النَّبِىَّ صَلَّى اللَّهُ عَلَيْهِ وَسَلَّمَ قَالَ لَهُ إِذَا سَأَلْتَ فَاسْأَلِ اللَّهَ وَإِذَا اسْتَعَنْتَ فَاسْتَعِنْ بِاللَّهِ)</w:t>
      </w:r>
      <w:r w:rsidRPr="002507CD">
        <w:rPr>
          <w:rFonts w:ascii="Arabic Typesetting" w:hAnsi="Arabic Typesetting" w:cs="Arabic Typesetting"/>
          <w:sz w:val="72"/>
          <w:szCs w:val="72"/>
          <w:rtl/>
          <w:lang w:bidi="ar-AE"/>
        </w:rPr>
        <w:t xml:space="preserve"> 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فَلَيْسَ </w:t>
      </w:r>
      <w:r w:rsidRPr="002507CD">
        <w:rPr>
          <w:rFonts w:ascii="Arabic Typesetting" w:hAnsi="Arabic Typesetting" w:cs="Arabic Typesetting"/>
          <w:color w:val="C00000"/>
          <w:sz w:val="72"/>
          <w:szCs w:val="72"/>
          <w:rtl/>
          <w:lang w:bidi="ar-LB"/>
        </w:rPr>
        <w:lastRenderedPageBreak/>
        <w:t>فِيهِ دَلِيلٌ أَيْضًا عَلَى مَنْعِ التَّوَسُّلِ بِالأَنْبِيَاءِ وَالأَوْلِيَاءِ)</w:t>
      </w:r>
      <w:r w:rsidRPr="002507CD">
        <w:rPr>
          <w:rFonts w:ascii="Arabic Typesetting" w:hAnsi="Arabic Typesetting" w:cs="Arabic Typesetting"/>
          <w:sz w:val="72"/>
          <w:szCs w:val="72"/>
          <w:rtl/>
          <w:lang w:bidi="ar-LB"/>
        </w:rPr>
        <w:t xml:space="preserve"> وَلا عَلَى أَنَّ سُؤَالَ غَيْرِ اللَّهِ تَعَالَى مَمْنُوعٌ وَأَنَّ الِاسْتِعَانَةَ بِغَيْرِ اللَّهِ مَمْنُوعَةٌ </w:t>
      </w:r>
      <w:r w:rsidRPr="002507CD">
        <w:rPr>
          <w:rFonts w:ascii="Arabic Typesetting" w:hAnsi="Arabic Typesetting" w:cs="Arabic Typesetting"/>
          <w:color w:val="C00000"/>
          <w:sz w:val="72"/>
          <w:szCs w:val="72"/>
          <w:rtl/>
          <w:lang w:bidi="ar-LB"/>
        </w:rPr>
        <w:t>(لِأَنَّ الْحَدِيثَ مَعْنَاهُ أَنَّ الأَوْلَى بِأَنْ يُسْأَلَ وَيُسْتَعَانَ بِهِ)</w:t>
      </w:r>
      <w:r w:rsidRPr="002507CD">
        <w:rPr>
          <w:rFonts w:ascii="Arabic Typesetting" w:hAnsi="Arabic Typesetting" w:cs="Arabic Typesetting"/>
          <w:sz w:val="72"/>
          <w:szCs w:val="72"/>
          <w:rtl/>
          <w:lang w:bidi="ar-LB"/>
        </w:rPr>
        <w:t xml:space="preserve"> هُوَ </w:t>
      </w:r>
      <w:r w:rsidRPr="002507CD">
        <w:rPr>
          <w:rFonts w:ascii="Arabic Typesetting" w:hAnsi="Arabic Typesetting" w:cs="Arabic Typesetting"/>
          <w:color w:val="C00000"/>
          <w:sz w:val="72"/>
          <w:szCs w:val="72"/>
          <w:rtl/>
          <w:lang w:bidi="ar-LB"/>
        </w:rPr>
        <w:t>(اللَّهُ تَعَالَى وَلَيْسَ مَعْنَاهُ لا تَسْأَلْ غَيْرَ اللَّهِ وَلا تَسْتَعِنْ بِغَيْرِ اللَّهِ. نَظِيرُ ذَلِكَ قَوْلُهُ صَلَّى اللَّهُ عَلَيْهِ وَسَلَّمَ)</w:t>
      </w:r>
      <w:r w:rsidRPr="002507CD">
        <w:rPr>
          <w:rFonts w:ascii="Arabic Typesetting" w:hAnsi="Arabic Typesetting" w:cs="Arabic Typesetting"/>
          <w:sz w:val="72"/>
          <w:szCs w:val="72"/>
          <w:rtl/>
          <w:lang w:bidi="ar-LB"/>
        </w:rPr>
        <w:t xml:space="preserve"> فِى مَا أَخْرَجَهُ أَبُو دَاوُدَ فِى سُنَنِهِ </w:t>
      </w:r>
      <w:r w:rsidRPr="002507CD">
        <w:rPr>
          <w:rFonts w:ascii="Arabic Typesetting" w:hAnsi="Arabic Typesetting" w:cs="Arabic Typesetting"/>
          <w:color w:val="C00000"/>
          <w:sz w:val="72"/>
          <w:szCs w:val="72"/>
          <w:rtl/>
          <w:lang w:bidi="ar-LB"/>
        </w:rPr>
        <w:t>(لا تُصَاحِبْ إِلَّا مُؤْمِنًا وَلا يَأْكُلْ طَعَامَكَ إِلَّا تَقِىٌّ)</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كَمَا لا يُفْهَمُ مِنْ هَذَا الْحَدِيثِ عَدَمُ جَوَازِ صُحْبَةِ غَيْرِ الْمُؤْمِنِ وَ)</w:t>
      </w:r>
      <w:r w:rsidRPr="002507CD">
        <w:rPr>
          <w:rFonts w:ascii="Arabic Typesetting" w:hAnsi="Arabic Typesetting" w:cs="Arabic Typesetting"/>
          <w:sz w:val="72"/>
          <w:szCs w:val="72"/>
          <w:rtl/>
          <w:lang w:bidi="ar-LB"/>
        </w:rPr>
        <w:t xml:space="preserve">لا عَدَمُ جَوَازِ </w:t>
      </w:r>
      <w:r w:rsidRPr="002507CD">
        <w:rPr>
          <w:rFonts w:ascii="Arabic Typesetting" w:hAnsi="Arabic Typesetting" w:cs="Arabic Typesetting"/>
          <w:color w:val="C00000"/>
          <w:sz w:val="72"/>
          <w:szCs w:val="72"/>
          <w:rtl/>
          <w:lang w:bidi="ar-LB"/>
        </w:rPr>
        <w:t>(إِطْعَامِ غَيْرِ التَّقِىِّ وَإِنَّمَا يُفْهَمُ مِنْهُ أَنَّ الأَوْلَى فِى الصُّحْبَةِ الْمُؤْمِنُ وَأَنَّ الأَوْلَى بِالإِطْعَامِ هُوَ التَّقِىُّ كَذَلِكَ حَدِيثُ ابْنِ عَبَّاسٍ لا يُفْهَمُ مِنْهُ إِلَّا الأَوْلَوِيَّةُ وَأَمَّا التَّحْرِيمُ الَّذِى يَدَّعُونَهُ فَلَيْسَ فِى هَذَا الْحَدِيثِ)</w:t>
      </w:r>
      <w:r w:rsidRPr="002507CD">
        <w:rPr>
          <w:rFonts w:ascii="Arabic Typesetting" w:hAnsi="Arabic Typesetting" w:cs="Arabic Typesetting"/>
          <w:sz w:val="72"/>
          <w:szCs w:val="72"/>
          <w:rtl/>
          <w:lang w:bidi="ar-LB"/>
        </w:rPr>
        <w:t xml:space="preserve"> لاسِيَّمَا وَحَدِيثُ ابْنِ عَبَّاسٍ رَضِىَ اللَّهُ عَنْهُمَا لَيْسَ فِيهِ أَدَاةُ النَّهْىِ فَكَيْفَ تَجَرَّأ</w:t>
      </w:r>
      <w:r w:rsidR="00F51BA2"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تِ الْوَهَّابِيَّةُ عَلَى الِاسْتِدْلالِ بِهَذَا الْحَدِيثِ لِمَنْعِ التَّوَسُّلِ وَمَنْعِ نِدَاءِ رَسُولِ اللَّهِ صَلَّى اللَّهُ عَلَيْهِ وَسَلَّمَ وَالطَّلَبِ مِنْهُ زَاعِمِينَ أَنَّهُ يَفْتَحُ بَابَ الشِّرْكِ بَلْ وَصَلَ الأَمْرُ بِهِمْ إِلَى تَكْفِيرِ مَنْ يَضَعُ كَفَّهُ عَلَى شَبِيكَةِ الْقَبْرِ النَّبَوِىِّ مَعَ أَنَّ أَبَا أَيُّوبَ الأَنْصَارِىَّ رَضِىَ اللَّهُ عَنْهُ جَاءَ </w:t>
      </w:r>
      <w:r w:rsidRPr="002507CD">
        <w:rPr>
          <w:rFonts w:ascii="Arabic Typesetting" w:hAnsi="Arabic Typesetting" w:cs="Arabic Typesetting"/>
          <w:sz w:val="72"/>
          <w:szCs w:val="72"/>
          <w:rtl/>
          <w:lang w:bidi="ar-LB"/>
        </w:rPr>
        <w:lastRenderedPageBreak/>
        <w:t xml:space="preserve">إِلَى الْقَبْرِ النَّبَوِىِّ فَوَضَعَ خَدَّهُ عَلَيْهِ وَقَالَ إِنِّى لَمْ ءَاتِ الْحَجَرَ وَلَكِنِّى أَتَيْتُ رَسُولَ اللَّهِ صَلَّى اللَّهُ عَلَيْهِ وَسَلَّمَ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رَوَاهُ الْحَاكِمُ فِى الْمُسْتَدْرَكِ وَصَحَّحَهُ وَوَافَقَهُ الذَّهَبِىُّ فَإِنَّا لِلَّهِ وَإِنَّا إِلَيْهِ رَاجِعُونَ وَإِلَى اللَّهِ الْمَلْجَأُ وَالْمُشْتَكَى. نَعَمْ قَالَ بَعْضُ الْعُلَمَاءِ إِنَّ الأَوْلَى وَالأَفْضَلَ أَنْ لا يَضَعَ الزَّائِرُ كَفَّهُ عَلَى الشَّبِيكَةِ لِمُرَاعَاةِ الأَدَبِ فِى حَضْرَةِ النَّبِىِّ صَلَّى اللَّهُ عَلَيْهِ وَسَلَّمَ فَإِنَّهُ حَىٌّ فِى قَبْرِهِ فَيَقِفُ أَمَامَهُ الزَّائِرُ كَمَا كَا</w:t>
      </w:r>
      <w:r w:rsidR="0052236B" w:rsidRPr="002507CD">
        <w:rPr>
          <w:rFonts w:ascii="Arabic Typesetting" w:hAnsi="Arabic Typesetting" w:cs="Arabic Typesetting"/>
          <w:sz w:val="72"/>
          <w:szCs w:val="72"/>
          <w:rtl/>
          <w:lang w:bidi="ar-LB"/>
        </w:rPr>
        <w:t>نَ لِيَقِفَ لَوْ دَخَلَ حَضْرَتَ</w:t>
      </w:r>
      <w:r w:rsidRPr="002507CD">
        <w:rPr>
          <w:rFonts w:ascii="Arabic Typesetting" w:hAnsi="Arabic Typesetting" w:cs="Arabic Typesetting"/>
          <w:sz w:val="72"/>
          <w:szCs w:val="72"/>
          <w:rtl/>
          <w:lang w:bidi="ar-LB"/>
        </w:rPr>
        <w:t xml:space="preserve">هُ قَبْلَ الْوَفَاةِ وَلَكِنْ هَذَا أَمْرٌ وَالتَّحْرِيمُ وَالتَّكْفِيرُ أَمْرٌ مُخْتَلِفٌ بِمَرَّةٍ. </w:t>
      </w:r>
      <w:r w:rsidRPr="002507CD">
        <w:rPr>
          <w:rFonts w:ascii="Arabic Typesetting" w:hAnsi="Arabic Typesetting" w:cs="Arabic Typesetting"/>
          <w:color w:val="C00000"/>
          <w:sz w:val="72"/>
          <w:szCs w:val="72"/>
          <w:rtl/>
          <w:lang w:bidi="ar-LB"/>
        </w:rPr>
        <w:t>(وَلا فَرْقَ بَيْنَ التَّوَسُّلِ وَالِاسْتِغَاثَةِ)</w:t>
      </w:r>
      <w:r w:rsidRPr="002507CD">
        <w:rPr>
          <w:rFonts w:ascii="Arabic Typesetting" w:hAnsi="Arabic Typesetting" w:cs="Arabic Typesetting"/>
          <w:sz w:val="72"/>
          <w:szCs w:val="72"/>
          <w:rtl/>
          <w:lang w:bidi="ar-LB"/>
        </w:rPr>
        <w:t xml:space="preserve"> مِنْ حَيْثُ إِنَّ الْمُسْتَغِيثَ بِالنَّبِىِّ صَلَّى اللَّهُ عَلَيْهِ وَسَلَّمَ إِنَّمَا مُرَادُهُ أَنْ يَخْلُقَ اللَّهُ تَعَالَى لَهُ الْعَوْنَ مُتَّخِذًا ذِكْرَ النَّبِىِّ صَلَّى اللَّهُ عَلَيْهِ وَسَلَّمَ سَبَبًا لِذَلِكَ وَلِهَذَا </w:t>
      </w:r>
      <w:r w:rsidRPr="002507CD">
        <w:rPr>
          <w:rFonts w:ascii="Arabic Typesetting" w:hAnsi="Arabic Typesetting" w:cs="Arabic Typesetting"/>
          <w:color w:val="C00000"/>
          <w:sz w:val="72"/>
          <w:szCs w:val="72"/>
          <w:rtl/>
          <w:lang w:bidi="ar-LB"/>
        </w:rPr>
        <w:t>(</w:t>
      </w:r>
      <w:r w:rsidR="004B2284" w:rsidRPr="002507CD">
        <w:rPr>
          <w:rFonts w:ascii="Arabic Typesetting" w:hAnsi="Arabic Typesetting" w:cs="Arabic Typesetting" w:hint="cs"/>
          <w:color w:val="C00000"/>
          <w:sz w:val="72"/>
          <w:szCs w:val="72"/>
          <w:rtl/>
          <w:lang w:bidi="ar-LB"/>
        </w:rPr>
        <w:t>فَ</w:t>
      </w:r>
      <w:r w:rsidRPr="002507CD">
        <w:rPr>
          <w:rFonts w:ascii="Arabic Typesetting" w:hAnsi="Arabic Typesetting" w:cs="Arabic Typesetting"/>
          <w:color w:val="C00000"/>
          <w:sz w:val="72"/>
          <w:szCs w:val="72"/>
          <w:rtl/>
          <w:lang w:bidi="ar-LB"/>
        </w:rPr>
        <w:t>التَّوَسُّلُ)</w:t>
      </w:r>
      <w:r w:rsidRPr="002507CD">
        <w:rPr>
          <w:rFonts w:ascii="Arabic Typesetting" w:hAnsi="Arabic Typesetting" w:cs="Arabic Typesetting"/>
          <w:sz w:val="72"/>
          <w:szCs w:val="72"/>
          <w:rtl/>
          <w:lang w:bidi="ar-LB"/>
        </w:rPr>
        <w:t xml:space="preserve"> قَدْ </w:t>
      </w:r>
      <w:r w:rsidRPr="002507CD">
        <w:rPr>
          <w:rFonts w:ascii="Arabic Typesetting" w:hAnsi="Arabic Typesetting" w:cs="Arabic Typesetting"/>
          <w:color w:val="C00000"/>
          <w:sz w:val="72"/>
          <w:szCs w:val="72"/>
          <w:rtl/>
          <w:lang w:bidi="ar-LB"/>
        </w:rPr>
        <w:t>(يُسَمَّى اسْتِغَاثَةً كَمَا جَاءَ فِى حَدِيثِ الْبُخَارِىِّ أَنَّ النَّبِىَّ صَلَّى اللَّهُ عَلَيْهِ وَسَلَّمَ قَالَ إِنَّ الشَّمْسَ تَدْنُو يَوْمَ الْقِيَامَةِ حَتَّى يَبْلُغَ الْعَرَقُ نِصْفَ الأُذُنِ فَبَيْنَمَا هُمْ كَذَلِكَ اسْتَغَاثُوا بِآدَمَ ثُمَّ مُوسَى ثُمَّ بِمُحَمَّدٍ صَلَّى اللَّهُ عَلَيْهِ</w:t>
      </w:r>
      <w:r w:rsidR="008923AE" w:rsidRPr="002507CD">
        <w:rPr>
          <w:rFonts w:ascii="Arabic Typesetting" w:hAnsi="Arabic Typesetting" w:cs="Arabic Typesetting"/>
          <w:color w:val="C00000"/>
          <w:sz w:val="72"/>
          <w:szCs w:val="72"/>
          <w:rtl/>
          <w:lang w:bidi="ar-LB"/>
        </w:rPr>
        <w:t>مْ</w:t>
      </w:r>
      <w:r w:rsidRPr="002507CD">
        <w:rPr>
          <w:rFonts w:ascii="Arabic Typesetting" w:hAnsi="Arabic Typesetting" w:cs="Arabic Typesetting"/>
          <w:color w:val="C00000"/>
          <w:sz w:val="72"/>
          <w:szCs w:val="72"/>
          <w:rtl/>
          <w:lang w:bidi="ar-LB"/>
        </w:rPr>
        <w:t xml:space="preserve"> وَسَلَّمَ الْحَدِيثَ)</w:t>
      </w:r>
      <w:r w:rsidRPr="002507CD">
        <w:rPr>
          <w:rFonts w:ascii="Arabic Typesetting" w:hAnsi="Arabic Typesetting" w:cs="Arabic Typesetting"/>
          <w:sz w:val="72"/>
          <w:szCs w:val="72"/>
          <w:rtl/>
          <w:lang w:bidi="ar-LB"/>
        </w:rPr>
        <w:t xml:space="preserve"> هَكَذَا لَفْظُهُ </w:t>
      </w:r>
      <w:r w:rsidRPr="002507CD">
        <w:rPr>
          <w:rFonts w:ascii="Arabic Typesetting" w:hAnsi="Arabic Typesetting" w:cs="Arabic Typesetting"/>
          <w:color w:val="C00000"/>
          <w:sz w:val="72"/>
          <w:szCs w:val="72"/>
          <w:rtl/>
          <w:lang w:bidi="ar-LB"/>
        </w:rPr>
        <w:t>(فِى رِوَايَةِ عَبْدِ اللَّهِ بنِ عُمَرَ)</w:t>
      </w:r>
      <w:r w:rsidRPr="002507CD">
        <w:rPr>
          <w:rFonts w:ascii="Arabic Typesetting" w:hAnsi="Arabic Typesetting" w:cs="Arabic Typesetting"/>
          <w:sz w:val="72"/>
          <w:szCs w:val="72"/>
          <w:rtl/>
          <w:lang w:bidi="ar-LB"/>
        </w:rPr>
        <w:t xml:space="preserve"> رَضِىَ اللَّهُ عَنْهُمَا </w:t>
      </w:r>
      <w:r w:rsidRPr="002507CD">
        <w:rPr>
          <w:rFonts w:ascii="Arabic Typesetting" w:hAnsi="Arabic Typesetting" w:cs="Arabic Typesetting"/>
          <w:color w:val="C00000"/>
          <w:sz w:val="72"/>
          <w:szCs w:val="72"/>
          <w:rtl/>
          <w:lang w:bidi="ar-LB"/>
        </w:rPr>
        <w:t xml:space="preserve">(لِحَدِيثِ الشَّفَاعَةِ يَوْمَ </w:t>
      </w:r>
      <w:r w:rsidRPr="002507CD">
        <w:rPr>
          <w:rFonts w:ascii="Arabic Typesetting" w:hAnsi="Arabic Typesetting" w:cs="Arabic Typesetting"/>
          <w:color w:val="C00000"/>
          <w:sz w:val="72"/>
          <w:szCs w:val="72"/>
          <w:rtl/>
          <w:lang w:bidi="ar-LB"/>
        </w:rPr>
        <w:lastRenderedPageBreak/>
        <w:t>الْقِيَامَةِ وَفِى رِوَايَةِ أَنَسٍ رُوِىَ)</w:t>
      </w:r>
      <w:r w:rsidRPr="002507CD">
        <w:rPr>
          <w:rFonts w:ascii="Arabic Typesetting" w:hAnsi="Arabic Typesetting" w:cs="Arabic Typesetting"/>
          <w:sz w:val="72"/>
          <w:szCs w:val="72"/>
          <w:rtl/>
          <w:lang w:bidi="ar-LB"/>
        </w:rPr>
        <w:t xml:space="preserve"> الْحَدِيثُ </w:t>
      </w:r>
      <w:r w:rsidRPr="002507CD">
        <w:rPr>
          <w:rFonts w:ascii="Arabic Typesetting" w:hAnsi="Arabic Typesetting" w:cs="Arabic Typesetting"/>
          <w:color w:val="C00000"/>
          <w:sz w:val="72"/>
          <w:szCs w:val="72"/>
          <w:rtl/>
          <w:lang w:bidi="ar-LB"/>
        </w:rPr>
        <w:t>(بِلَفْظِ الِاسْتِشْفَاعِ وَكِلْتَا الرِّوَايَتَيْنِ فِى الصَّحِيحِ فَدَلَّ ذَلِكَ عَلَى أَنَّ الِاسْتِشْفَاعَ وَالِاسْتِغَاثَةَ بِمَعْنًى وَاحِدٍ)</w:t>
      </w:r>
      <w:r w:rsidRPr="002507CD">
        <w:rPr>
          <w:rFonts w:ascii="Arabic Typesetting" w:hAnsi="Arabic Typesetting" w:cs="Arabic Typesetting"/>
          <w:sz w:val="72"/>
          <w:szCs w:val="72"/>
          <w:rtl/>
          <w:lang w:bidi="ar-LB"/>
        </w:rPr>
        <w:t xml:space="preserve"> كَمَا سَبَقَ نَقْلُهُ عَنِ الْحَافِظِ السُّبْكِىِّ مِنْ قَوْلِهِ إِنَّ التَّوَسُّلَ وَالِاسْتِغَاثَةَ وَالتَّجَوُّهَ وَالتَّوَجُّهَ بِمَعْنًى وَاحِدٍ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سَمَّى الرَّسُولُ صَلَّى اللَّهُ عَلَيْهِ وَسَلَّمَ هَذَا الطَّلَبَ مِنْ ءَادَمَ أَنْ يَشْفَعَ لَهُمْ إِلَى رَبِّهِمُ اسْتِغَاثَةً)</w:t>
      </w:r>
      <w:r w:rsidRPr="002507CD">
        <w:rPr>
          <w:rFonts w:ascii="Arabic Typesetting" w:hAnsi="Arabic Typesetting" w:cs="Arabic Typesetting"/>
          <w:sz w:val="72"/>
          <w:szCs w:val="72"/>
          <w:rtl/>
          <w:lang w:bidi="ar-LB"/>
        </w:rPr>
        <w:t xml:space="preserve"> فَكَيْفَ يَجْرُؤُ الْوَهَّابِىُّ عَلَى مَنْعِ الِاسْتِغَاثَةِ بِمَنْ مَاتَ بَلْ وَعَلَى تَكْفِيرِ مَنْ فَعَلَ ذَلِكَ. سُبْحَانَكَ رَبِّى هَذَا بُهْتَانٌ عَظِيمٌ </w:t>
      </w:r>
      <w:r w:rsidRPr="002507CD">
        <w:rPr>
          <w:rFonts w:ascii="Arabic Typesetting" w:hAnsi="Arabic Typesetting" w:cs="Arabic Typesetting"/>
          <w:color w:val="C00000"/>
          <w:sz w:val="72"/>
          <w:szCs w:val="72"/>
          <w:rtl/>
          <w:lang w:bidi="ar-LB"/>
        </w:rPr>
        <w:t>(ثُمَّ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سَمَّى الْمَطَرَ مُغِيثًا فَقَدْ رَوَى أَبُو دَاوُدَ وَغَيْرُهُ بِالإِسْنَادِ الصَّحِيحِ)</w:t>
      </w:r>
      <w:r w:rsidRPr="002507CD">
        <w:rPr>
          <w:rFonts w:ascii="Arabic Typesetting" w:hAnsi="Arabic Typesetting" w:cs="Arabic Typesetting"/>
          <w:sz w:val="72"/>
          <w:szCs w:val="72"/>
          <w:rtl/>
          <w:lang w:bidi="ar-LB"/>
        </w:rPr>
        <w:t xml:space="preserve"> كَمَا نَصَّ عَلَيْهِ الْحَافِظُ الْبُوصِيرِىُّ فِى مِصْبَاحِ الزُّجَاجَةِ </w:t>
      </w:r>
      <w:r w:rsidRPr="002507CD">
        <w:rPr>
          <w:rFonts w:ascii="Arabic Typesetting" w:hAnsi="Arabic Typesetting" w:cs="Arabic Typesetting"/>
          <w:color w:val="C00000"/>
          <w:sz w:val="72"/>
          <w:szCs w:val="72"/>
          <w:rtl/>
          <w:lang w:bidi="ar-LB"/>
        </w:rPr>
        <w:t>(أَنَّ 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قَالَ اللَّهُمَّ اسْقِنَا غَيْثًا مُغِيثًا مَرِيعًا)</w:t>
      </w:r>
      <w:r w:rsidRPr="002507CD">
        <w:rPr>
          <w:rFonts w:ascii="Arabic Typesetting" w:hAnsi="Arabic Typesetting" w:cs="Arabic Typesetting"/>
          <w:sz w:val="72"/>
          <w:szCs w:val="72"/>
          <w:rtl/>
          <w:lang w:bidi="ar-LB"/>
        </w:rPr>
        <w:t xml:space="preserve"> بِفَتْحِ أَوَّلِهِ أَىْ خَصِيبًا </w:t>
      </w:r>
      <w:r w:rsidRPr="002507CD">
        <w:rPr>
          <w:rFonts w:ascii="Arabic Typesetting" w:hAnsi="Arabic Typesetting" w:cs="Arabic Typesetting"/>
          <w:color w:val="C00000"/>
          <w:sz w:val="72"/>
          <w:szCs w:val="72"/>
          <w:rtl/>
          <w:lang w:bidi="ar-LB"/>
        </w:rPr>
        <w:t>(نَافِعًا غَيْرَ ضَارٍّ عَاجِلًا غَيْرَ ءَاجِلٍ)</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رَوَاهُ أَبُو دَاوُدَ وَالْحَاكِمُ وَالْبَيْهَقِىُّ وَغَيْرُهُمْ </w:t>
      </w:r>
      <w:r w:rsidRPr="002507CD">
        <w:rPr>
          <w:rFonts w:ascii="Arabic Typesetting" w:hAnsi="Arabic Typesetting" w:cs="Arabic Typesetting"/>
          <w:color w:val="C00000"/>
          <w:sz w:val="72"/>
          <w:szCs w:val="72"/>
          <w:rtl/>
          <w:lang w:bidi="ar-LB"/>
        </w:rPr>
        <w:t>(فَالرَّسُولُ)</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C00000"/>
          <w:sz w:val="72"/>
          <w:szCs w:val="72"/>
          <w:rtl/>
          <w:lang w:bidi="ar-LB"/>
        </w:rPr>
        <w:t>(سَمَّى الْمَطَرَ مُغِيثًا لِأَنَّهُ يُنْقِذُ مِنَ الشِّدَّةِ بِإِذْنِ اللَّهِ)</w:t>
      </w:r>
      <w:r w:rsidRPr="002507CD">
        <w:rPr>
          <w:rFonts w:ascii="Arabic Typesetting" w:hAnsi="Arabic Typesetting" w:cs="Arabic Typesetting"/>
          <w:sz w:val="72"/>
          <w:szCs w:val="72"/>
          <w:rtl/>
          <w:lang w:bidi="ar-LB"/>
        </w:rPr>
        <w:t xml:space="preserve"> مَعَ أَنَّ الْمَطَرَ لا رُوحَ فِيهِ وَلا إِرَادَةَ فَإِذَا جَازَ وَصْفُهُ بِأَنَّهُ يُنْقِذُ وَيُغِيثُ جَازَ بِالأَوْلَى وَصْفُ الرَّجُلِ الصَّالِحِ الَّذِى </w:t>
      </w:r>
      <w:r w:rsidRPr="002507CD">
        <w:rPr>
          <w:rFonts w:ascii="Arabic Typesetting" w:hAnsi="Arabic Typesetting" w:cs="Arabic Typesetting"/>
          <w:sz w:val="72"/>
          <w:szCs w:val="72"/>
          <w:rtl/>
          <w:lang w:bidi="ar-LB"/>
        </w:rPr>
        <w:lastRenderedPageBreak/>
        <w:t xml:space="preserve">جَعَلَ اللَّهُ لَهُ تَصَرُّفًا بَعْدَ الْمَوْتِ بِالْمُنْقِذِ وَالْمُغِيثِ </w:t>
      </w:r>
      <w:r w:rsidRPr="002507CD">
        <w:rPr>
          <w:rFonts w:ascii="Arabic Typesetting" w:hAnsi="Arabic Typesetting" w:cs="Arabic Typesetting"/>
          <w:color w:val="C00000"/>
          <w:sz w:val="72"/>
          <w:szCs w:val="72"/>
          <w:rtl/>
          <w:lang w:bidi="ar-LB"/>
        </w:rPr>
        <w:t>(كَذَلِكَ)</w:t>
      </w:r>
      <w:r w:rsidRPr="002507CD">
        <w:rPr>
          <w:rFonts w:ascii="Arabic Typesetting" w:hAnsi="Arabic Typesetting" w:cs="Arabic Typesetting"/>
          <w:sz w:val="72"/>
          <w:szCs w:val="72"/>
          <w:rtl/>
          <w:lang w:bidi="ar-LB"/>
        </w:rPr>
        <w:t xml:space="preserve"> فَعُلِمَ مِنْ ذَلِكَ جَوَازُ طَلَبِ الْعَوْنِ مِنَ </w:t>
      </w:r>
      <w:r w:rsidRPr="002507CD">
        <w:rPr>
          <w:rFonts w:ascii="Arabic Typesetting" w:hAnsi="Arabic Typesetting" w:cs="Arabic Typesetting"/>
          <w:color w:val="C00000"/>
          <w:sz w:val="72"/>
          <w:szCs w:val="72"/>
          <w:rtl/>
          <w:lang w:bidi="ar-LB"/>
        </w:rPr>
        <w:t>(النَّبِىِّ وَالْوَلِىِّ)</w:t>
      </w:r>
      <w:r w:rsidRPr="002507CD">
        <w:rPr>
          <w:rFonts w:ascii="Arabic Typesetting" w:hAnsi="Arabic Typesetting" w:cs="Arabic Typesetting"/>
          <w:sz w:val="72"/>
          <w:szCs w:val="72"/>
          <w:rtl/>
          <w:lang w:bidi="ar-LB"/>
        </w:rPr>
        <w:t xml:space="preserve"> لِأَنَّهُمَا </w:t>
      </w:r>
      <w:r w:rsidRPr="002507CD">
        <w:rPr>
          <w:rFonts w:ascii="Arabic Typesetting" w:hAnsi="Arabic Typesetting" w:cs="Arabic Typesetting"/>
          <w:color w:val="C00000"/>
          <w:sz w:val="72"/>
          <w:szCs w:val="72"/>
          <w:rtl/>
          <w:lang w:bidi="ar-LB"/>
        </w:rPr>
        <w:t>(يُنْقِذَانِ مِنَ الشِّدَّةِ بِإِذْنِ اللَّهِ تَعَالَى)</w:t>
      </w:r>
      <w:r w:rsidRPr="002507CD">
        <w:rPr>
          <w:rFonts w:ascii="Arabic Typesetting" w:hAnsi="Arabic Typesetting" w:cs="Arabic Typesetting"/>
          <w:sz w:val="72"/>
          <w:szCs w:val="72"/>
          <w:rtl/>
          <w:lang w:bidi="ar-LB"/>
        </w:rPr>
        <w:t xml:space="preserve"> سَوَاءٌ كَانَ مَا يُطْلَبُ مِنْهُمَا مِمَّا جَرَتِ الْعَادَةُ أَنْ يَطْلُبَهُ النَّاسُ بَعْضُهُمْ مِنْ بَعْضٍ أَمْ لا يَدُلُّ عَلَى ذَلِكَ حَدِيثُ ابْنِ حِبَّانَ فِى صَحِيحِهِ وَالْحَاكِمِ فِى الْمُسْتَدْرَكِ وَصَحَّحَهُ وَوَافَقَهُ الذَّهَبِىُّ أَنَّ سَيِّدَنَا مُوسَى عَلَيْهِ السَّلامُ طَلَبَ مِنْ عَجُوزٍ مِنْ بَن</w:t>
      </w:r>
      <w:r w:rsidR="00FD48BE" w:rsidRPr="002507CD">
        <w:rPr>
          <w:rFonts w:ascii="Arabic Typesetting" w:hAnsi="Arabic Typesetting" w:cs="Arabic Typesetting"/>
          <w:sz w:val="72"/>
          <w:szCs w:val="72"/>
          <w:rtl/>
          <w:lang w:bidi="ar-LB"/>
        </w:rPr>
        <w:t xml:space="preserve">ِى إِسْرَائِيلَ أَنْ تَدُلَّهُ </w:t>
      </w:r>
      <w:r w:rsidR="00FD48BE" w:rsidRPr="002507CD">
        <w:rPr>
          <w:rFonts w:ascii="Arabic Typesetting" w:hAnsi="Arabic Typesetting" w:cs="Arabic Typesetting" w:hint="cs"/>
          <w:sz w:val="72"/>
          <w:szCs w:val="72"/>
          <w:rtl/>
          <w:lang w:bidi="ar-LB"/>
        </w:rPr>
        <w:t>عَ</w:t>
      </w:r>
      <w:r w:rsidRPr="002507CD">
        <w:rPr>
          <w:rFonts w:ascii="Arabic Typesetting" w:hAnsi="Arabic Typesetting" w:cs="Arabic Typesetting"/>
          <w:sz w:val="72"/>
          <w:szCs w:val="72"/>
          <w:rtl/>
          <w:lang w:bidi="ar-LB"/>
        </w:rPr>
        <w:t>لَى قَبْرِ سَيِّدِنَا يُوسَفَ عَلَيْهِ السَّلامُ فَقَالَتْ لا أَفْعَلُ حَتَّى تُعْطِيَنِى حُكْمِى فَسَأَلَهَا عَنْ حُكْمِهَا فَقَالَتْ أَنْ أَكُونَ مَعَكَ فِى الْجَنَّةِ فَلَمْ يُنْكِرْ عَلَيْهَا سَيِّدُنَا مُوسَى ذَلِكَ وَلا قَالَ قَدْ طَلَب</w:t>
      </w:r>
      <w:r w:rsidR="0095026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تِ مِنِّى مَا لَمْ تَجْرِ الْعَادَةُ أَنْ يُطْلَبَ مِنَ الْمَخْلُوقِ بَلْ أَوْحَى اللَّهُ إِلَيْهِ أَنْ أُعْطِهَا حُكْمَهَا وَيَدُلُّ عَلَيْهِ غَيْرُ ذَلِكَ مِنَ الأَحَادِيثِ. وَاللَّهُ تَعَالَى أَعْلَمُ وَأَحْكَ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2507CD">
        <w:rPr>
          <w:rFonts w:ascii="Arabic Typesetting" w:hAnsi="Arabic Typesetting" w:cs="Arabic Typesetting"/>
          <w:color w:val="C00000"/>
          <w:sz w:val="72"/>
          <w:szCs w:val="72"/>
          <w:rtl/>
          <w:lang w:bidi="ar-LB"/>
        </w:rPr>
        <w:t>(التَّبَرُّكُ)</w:t>
      </w:r>
      <w:r w:rsidRPr="002507CD">
        <w:rPr>
          <w:rFonts w:ascii="Arabic Typesetting" w:hAnsi="Arabic Typesetting" w:cs="Arabic Typesetting"/>
          <w:sz w:val="72"/>
          <w:szCs w:val="72"/>
          <w:rtl/>
          <w:lang w:bidi="ar-LB"/>
        </w:rPr>
        <w:t xml:space="preserve"> أَىْ طَلَبُ زِيَادَةِ الْخَيْرِ </w:t>
      </w:r>
      <w:r w:rsidRPr="002507CD">
        <w:rPr>
          <w:rFonts w:ascii="Arabic Typesetting" w:hAnsi="Arabic Typesetting" w:cs="Arabic Typesetting"/>
          <w:color w:val="C00000"/>
          <w:sz w:val="72"/>
          <w:szCs w:val="72"/>
          <w:rtl/>
          <w:lang w:bidi="ar-LB"/>
        </w:rPr>
        <w:t>(بِآثَارِ النَّبِىِّ صَلَّى اللَّهُ عَلَيْهِ وَسَلَّمَ)</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FD48B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اعْلَمْ أَنَّ الصَّحَابَةَ رِضْوَانُ اللَّهِ عَلَيْهِمْ كَانُوا يَتَبَرَّكُونَ)</w:t>
      </w:r>
      <w:r w:rsidRPr="002507CD">
        <w:rPr>
          <w:rFonts w:ascii="Arabic Typesetting" w:hAnsi="Arabic Typesetting" w:cs="Arabic Typesetting"/>
          <w:sz w:val="72"/>
          <w:szCs w:val="72"/>
          <w:rtl/>
          <w:lang w:bidi="ar-LB"/>
        </w:rPr>
        <w:t xml:space="preserve"> أَىْ يَطْلُبُونَ</w:t>
      </w:r>
      <w:r w:rsidR="00E3226E" w:rsidRPr="002507CD">
        <w:rPr>
          <w:rFonts w:ascii="Arabic Typesetting" w:hAnsi="Arabic Typesetting" w:cs="Arabic Typesetting"/>
          <w:sz w:val="72"/>
          <w:szCs w:val="72"/>
          <w:rtl/>
          <w:lang w:bidi="ar-LB"/>
        </w:rPr>
        <w:t xml:space="preserve"> مِنَ اللَّهِ</w:t>
      </w:r>
      <w:r w:rsidRPr="002507CD">
        <w:rPr>
          <w:rFonts w:ascii="Arabic Typesetting" w:hAnsi="Arabic Typesetting" w:cs="Arabic Typesetting"/>
          <w:sz w:val="72"/>
          <w:szCs w:val="72"/>
          <w:rtl/>
          <w:lang w:bidi="ar-LB"/>
        </w:rPr>
        <w:t xml:space="preserve"> الزِّيَادَةَ مِنَ الْخَيْرِ </w:t>
      </w:r>
      <w:r w:rsidRPr="002507CD">
        <w:rPr>
          <w:rFonts w:ascii="Arabic Typesetting" w:hAnsi="Arabic Typesetting" w:cs="Arabic Typesetting"/>
          <w:color w:val="C00000"/>
          <w:sz w:val="72"/>
          <w:szCs w:val="72"/>
          <w:rtl/>
          <w:lang w:bidi="ar-LB"/>
        </w:rPr>
        <w:t>(بِآثَارِ النَّبِىِّ صَلَّى اللَّهُ عَلَيْهِ وَسَلَّمَ)</w:t>
      </w:r>
      <w:r w:rsidRPr="002507CD">
        <w:rPr>
          <w:rFonts w:ascii="Arabic Typesetting" w:hAnsi="Arabic Typesetting" w:cs="Arabic Typesetting"/>
          <w:sz w:val="72"/>
          <w:szCs w:val="72"/>
          <w:rtl/>
          <w:lang w:bidi="ar-LB"/>
        </w:rPr>
        <w:t xml:space="preserve"> أَىْ بِذَاتِهِ وَمَا هُوَ مِنْهُ كَشَعَرِهِ الشَّرِيفِ وَبِمَا انْفَصَلَ عَنْهُ كَعَرَقِهِ صَلَّى اللَّهُ عَلَيْهِ وَسَلَّمَ وَبِمَا لَمَسَهُ وَلابَسَهُ وَحَلَّ فِيهِ كَقَمِيصِهِ وَجُبَّتِهِ </w:t>
      </w:r>
      <w:r w:rsidRPr="002507CD">
        <w:rPr>
          <w:rFonts w:ascii="Arabic Typesetting" w:hAnsi="Arabic Typesetting" w:cs="Arabic Typesetting"/>
          <w:color w:val="C00000"/>
          <w:sz w:val="72"/>
          <w:szCs w:val="72"/>
          <w:rtl/>
          <w:lang w:bidi="ar-LB"/>
        </w:rPr>
        <w:t xml:space="preserve">(فِى حَيَاتِهِ وَبَعْدَ مَمَاتِهِ وَلا زَالَ الْمُسْلِمُونَ بَعْدَهُ إِلَى يَوْمِنَا هَذَا عَلَى ذَلِكَ. وَجَوَازُ هَذَا الأَمْرِ يُعْرَفُ مِنْ فِعْلِ النَّبِىِّ صَلَّى اللَّهُ عَلَيْهِ وَسَلَّمَ </w:t>
      </w:r>
      <w:proofErr w:type="gramStart"/>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إِقْرَارِهِ</w:t>
      </w:r>
      <w:proofErr w:type="gramEnd"/>
      <w:r w:rsidRPr="002507CD">
        <w:rPr>
          <w:rFonts w:ascii="Arabic Typesetting" w:hAnsi="Arabic Typesetting" w:cs="Arabic Typesetting"/>
          <w:sz w:val="72"/>
          <w:szCs w:val="72"/>
          <w:rtl/>
          <w:lang w:bidi="ar-LB"/>
        </w:rPr>
        <w:t xml:space="preserve"> وَفِعْلِ الصَّحَابَةِ بَعْدَهُ عَلَيْهِ الصَّلاةُ وَالسَّلامُ مِنْ غَيْرِ نَكِيرٍ بَيَنْهُمْ فَمِنَ الأَوَّلِ أَىِ التَّبَرُّكِ بِذَاتِ النَّبِىِّ صَلَّى اللَّهُ عَلَيْهِ وَسَلَّمَ و</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م</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ا ه</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و</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م</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ت</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ب</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ر</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ك</w:t>
      </w:r>
      <w:r w:rsidR="00372B4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ب</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ش</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ع</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ر</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أ</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ظ</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ف</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ار</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وَ</w:t>
      </w:r>
      <w:r w:rsidRPr="002507CD">
        <w:rPr>
          <w:rFonts w:ascii="Arabic Typesetting" w:hAnsi="Arabic Typesetting" w:cs="Arabic Typesetting"/>
          <w:color w:val="C00000"/>
          <w:sz w:val="72"/>
          <w:szCs w:val="72"/>
          <w:rtl/>
          <w:lang w:bidi="ar-LB"/>
        </w:rPr>
        <w:t>(ذَلِكَ أَنَّهُ صَلَّى اللَّهُ عَلَيْهِ وَسَلَّمَ قَسَمَ شَعَرَهُ حِينَ حَلَقَ فِى حَجَّةِ الْوَدَاعِ وَ)</w:t>
      </w:r>
      <w:r w:rsidRPr="002507CD">
        <w:rPr>
          <w:rFonts w:ascii="Arabic Typesetting" w:hAnsi="Arabic Typesetting" w:cs="Arabic Typesetting"/>
          <w:sz w:val="72"/>
          <w:szCs w:val="72"/>
          <w:rtl/>
          <w:lang w:bidi="ar-LB"/>
        </w:rPr>
        <w:t xml:space="preserve">قَسَمَ </w:t>
      </w:r>
      <w:r w:rsidRPr="002507CD">
        <w:rPr>
          <w:rFonts w:ascii="Arabic Typesetting" w:hAnsi="Arabic Typesetting" w:cs="Arabic Typesetting"/>
          <w:color w:val="C00000"/>
          <w:sz w:val="72"/>
          <w:szCs w:val="72"/>
          <w:rtl/>
          <w:lang w:bidi="ar-LB"/>
        </w:rPr>
        <w:t>(أَظْفَارَهُ. أَمَّا اقْتِسَامُ الشَّعَرِ فَأَخْرَجَهُ الْبُخَارِىُّ)</w:t>
      </w:r>
      <w:r w:rsidRPr="002507CD">
        <w:rPr>
          <w:rFonts w:ascii="Arabic Typesetting" w:hAnsi="Arabic Typesetting" w:cs="Arabic Typesetting"/>
          <w:sz w:val="72"/>
          <w:szCs w:val="72"/>
          <w:rtl/>
          <w:lang w:bidi="ar-LB"/>
        </w:rPr>
        <w:t xml:space="preserve"> فِى كِتَابِ الْوُضُوءِ مِنْ صَحِيحِهِ </w:t>
      </w:r>
      <w:r w:rsidRPr="002507CD">
        <w:rPr>
          <w:rFonts w:ascii="Arabic Typesetting" w:hAnsi="Arabic Typesetting" w:cs="Arabic Typesetting"/>
          <w:color w:val="C00000"/>
          <w:sz w:val="72"/>
          <w:szCs w:val="72"/>
          <w:rtl/>
          <w:lang w:bidi="ar-LB"/>
        </w:rPr>
        <w:t>(وَمُسْلِمٌ)</w:t>
      </w:r>
      <w:r w:rsidRPr="002507CD">
        <w:rPr>
          <w:rFonts w:ascii="Arabic Typesetting" w:hAnsi="Arabic Typesetting" w:cs="Arabic Typesetting"/>
          <w:sz w:val="72"/>
          <w:szCs w:val="72"/>
          <w:rtl/>
          <w:lang w:bidi="ar-LB"/>
        </w:rPr>
        <w:t xml:space="preserve"> فِى كِتَابِ الْحَجِّ مِنْ صَحِيحِهِ </w:t>
      </w:r>
      <w:r w:rsidRPr="002507CD">
        <w:rPr>
          <w:rFonts w:ascii="Arabic Typesetting" w:hAnsi="Arabic Typesetting" w:cs="Arabic Typesetting"/>
          <w:color w:val="C00000"/>
          <w:sz w:val="72"/>
          <w:szCs w:val="72"/>
          <w:rtl/>
          <w:lang w:bidi="ar-LB"/>
        </w:rPr>
        <w:t>(مِنْ حَدِيثِ أَنَسٍ)</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فِى لَفْظِ مُسْلِمٍ أَنَّهُ)</w:t>
      </w:r>
      <w:r w:rsidRPr="002507CD">
        <w:rPr>
          <w:rFonts w:ascii="Arabic Typesetting" w:hAnsi="Arabic Typesetting" w:cs="Arabic Typesetting"/>
          <w:sz w:val="72"/>
          <w:szCs w:val="72"/>
          <w:rtl/>
          <w:lang w:bidi="ar-LB"/>
        </w:rPr>
        <w:t xml:space="preserve"> أَىْ أَنَسًا </w:t>
      </w:r>
      <w:r w:rsidRPr="002507CD">
        <w:rPr>
          <w:rFonts w:ascii="Arabic Typesetting" w:hAnsi="Arabic Typesetting" w:cs="Arabic Typesetting"/>
          <w:color w:val="C00000"/>
          <w:sz w:val="72"/>
          <w:szCs w:val="72"/>
          <w:rtl/>
          <w:lang w:bidi="ar-LB"/>
        </w:rPr>
        <w:t>(قَالَ لَمَّا رَمَى صَلَّى اللَّهُ عَلَيْهِ وَسَلَّمَ الْجَمْرَةَ وَنَحَرَ نُسُكَهُ وَحَلَقَ نَاوَلَ الْحَالِقَ شِقَّهُ)</w:t>
      </w:r>
      <w:r w:rsidRPr="002507CD">
        <w:rPr>
          <w:rFonts w:ascii="Arabic Typesetting" w:hAnsi="Arabic Typesetting" w:cs="Arabic Typesetting"/>
          <w:sz w:val="72"/>
          <w:szCs w:val="72"/>
          <w:rtl/>
          <w:lang w:bidi="ar-LB"/>
        </w:rPr>
        <w:t xml:space="preserve"> أَىْ ش</w:t>
      </w:r>
      <w:r w:rsidR="000D198F"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قَّ رَأْسِهِ </w:t>
      </w:r>
      <w:r w:rsidRPr="002507CD">
        <w:rPr>
          <w:rFonts w:ascii="Arabic Typesetting" w:hAnsi="Arabic Typesetting" w:cs="Arabic Typesetting"/>
          <w:color w:val="C00000"/>
          <w:sz w:val="72"/>
          <w:szCs w:val="72"/>
          <w:rtl/>
          <w:lang w:bidi="ar-LB"/>
        </w:rPr>
        <w:t>(الأَيْمَنِ فَحَلَقَ ثُمَّ دَعَا أَبَا طَلْحَةَ الأَنْصَارِىَّ فَأَعْطَاهُ ثُمَّ نَاوَلَهُ)</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sz w:val="72"/>
          <w:szCs w:val="72"/>
          <w:rtl/>
          <w:lang w:bidi="ar-LB"/>
        </w:rPr>
        <w:lastRenderedPageBreak/>
        <w:t xml:space="preserve">الْحَالِقَ </w:t>
      </w:r>
      <w:r w:rsidRPr="002507CD">
        <w:rPr>
          <w:rFonts w:ascii="Arabic Typesetting" w:hAnsi="Arabic Typesetting" w:cs="Arabic Typesetting"/>
          <w:color w:val="C00000"/>
          <w:sz w:val="72"/>
          <w:szCs w:val="72"/>
          <w:rtl/>
          <w:lang w:bidi="ar-LB"/>
        </w:rPr>
        <w:t>(الشِّقَّ الأَيْسَرَ فَقَالَ احْلِقْ فَحَلَقَ فَأَعْطَاهُ)</w:t>
      </w:r>
      <w:r w:rsidRPr="002507CD">
        <w:rPr>
          <w:rFonts w:ascii="Arabic Typesetting" w:hAnsi="Arabic Typesetting" w:cs="Arabic Typesetting"/>
          <w:sz w:val="72"/>
          <w:szCs w:val="72"/>
          <w:rtl/>
          <w:lang w:bidi="ar-LB"/>
        </w:rPr>
        <w:t xml:space="preserve"> أَىِ الشَّعَرَ </w:t>
      </w:r>
      <w:r w:rsidRPr="002507CD">
        <w:rPr>
          <w:rFonts w:ascii="Arabic Typesetting" w:hAnsi="Arabic Typesetting" w:cs="Arabic Typesetting"/>
          <w:color w:val="C00000"/>
          <w:sz w:val="72"/>
          <w:szCs w:val="72"/>
          <w:rtl/>
          <w:lang w:bidi="ar-LB"/>
        </w:rPr>
        <w:t xml:space="preserve">(أَبَا طَلْحَةَ فَقَالَ اقْسِمْهُ بَيْنَ النَّاسِ)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lang w:bidi="ar-LB"/>
        </w:rPr>
        <w:t xml:space="preserve"> (وَفِى رِوَايَةٍ لِمُسْلِمٍ)</w:t>
      </w:r>
      <w:r w:rsidRPr="002507CD">
        <w:rPr>
          <w:rFonts w:ascii="Arabic Typesetting" w:hAnsi="Arabic Typesetting" w:cs="Arabic Typesetting"/>
          <w:sz w:val="72"/>
          <w:szCs w:val="72"/>
          <w:rtl/>
          <w:lang w:bidi="ar-LB"/>
        </w:rPr>
        <w:t xml:space="preserve"> فِى كِتَابِ الْحَجِّ مِنْ صَحِيحِهِ </w:t>
      </w:r>
      <w:r w:rsidRPr="002507CD">
        <w:rPr>
          <w:rFonts w:ascii="Arabic Typesetting" w:hAnsi="Arabic Typesetting" w:cs="Arabic Typesetting"/>
          <w:color w:val="C00000"/>
          <w:sz w:val="72"/>
          <w:szCs w:val="72"/>
          <w:rtl/>
          <w:lang w:bidi="ar-LB"/>
        </w:rPr>
        <w:t>(أَيْضًا فَبَدَأَ بِالشِّقِّ الأَيْمَنِ فَوَزَّعَهُ الشَّعْرَةَ وَالشَّعْرَتَيْنِ بَيْنَ النَّاسِ ثُمَّ قَالَ بِالأَيْسَرِ فَصَنَعَ مِثْلَ ذَلِكَ ثُمَّ قَالَ هَهُنَا أَبُو طَلْحَةَ فَدَفَعَهُ إِلَى أَبِى طَلْحَ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فِى رِوَايَةٍ أُخْرَى لِمُسْلِمٍ)</w:t>
      </w:r>
      <w:r w:rsidRPr="002507CD">
        <w:rPr>
          <w:rFonts w:ascii="Arabic Typesetting" w:hAnsi="Arabic Typesetting" w:cs="Arabic Typesetting"/>
          <w:sz w:val="72"/>
          <w:szCs w:val="72"/>
          <w:rtl/>
          <w:lang w:bidi="ar-LB"/>
        </w:rPr>
        <w:t xml:space="preserve"> فِى كِتَابِ الْحَجِّ مِنْ صَحِيحِهِ </w:t>
      </w:r>
      <w:r w:rsidRPr="002507CD">
        <w:rPr>
          <w:rFonts w:ascii="Arabic Typesetting" w:hAnsi="Arabic Typesetting" w:cs="Arabic Typesetting"/>
          <w:color w:val="C00000"/>
          <w:sz w:val="72"/>
          <w:szCs w:val="72"/>
          <w:rtl/>
          <w:lang w:bidi="ar-LB"/>
        </w:rPr>
        <w:t>(أَيْضًا أَنَّهُ عَلَيْهِ الصَّلاةُ وَالسَّلامُ قَالَ لِلْحَلَّاقِ هَا وَأَشَارَ بِيَدِهِ إِلَى الْجَانِبِ الأَيْمَنِ فَقَسَمَ شَعَرَهُ بَيْنَ مَنْ يَلِيهِ ثُمَّ أَشَارَ إِلَى الْحَلَّاقِ إِلَى الْجَانِبِ الأَيْسَرِ فَحَلَقَهُ فَأَعْطَاهُ أُمَّ سُلَيْ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مَعْنَى الْحَدِيثِ أَنَّهُ وَزَّعَ بِنَفْسِهِ بَعْضًا بَيْنَ النَّاسِ الَّذِينَ يَلُونَهُ وَأَعْطَى بَعْضًا لِأَبِى طَلْحَةَ لِيُوَزِّعَهُ فِى سَائِرِهِمْ وَأَعْطَى بَعْضًا أُمَّ سُلَيْمٍ فَفِيهِ)</w:t>
      </w:r>
      <w:r w:rsidRPr="002507CD">
        <w:rPr>
          <w:rFonts w:ascii="Arabic Typesetting" w:hAnsi="Arabic Typesetting" w:cs="Arabic Typesetting"/>
          <w:sz w:val="72"/>
          <w:szCs w:val="72"/>
          <w:rtl/>
          <w:lang w:bidi="ar-LB"/>
        </w:rPr>
        <w:t xml:space="preserve"> ثُبُوتُ </w:t>
      </w:r>
      <w:r w:rsidRPr="002507CD">
        <w:rPr>
          <w:rFonts w:ascii="Arabic Typesetting" w:hAnsi="Arabic Typesetting" w:cs="Arabic Typesetting"/>
          <w:color w:val="C00000"/>
          <w:sz w:val="72"/>
          <w:szCs w:val="72"/>
          <w:rtl/>
          <w:lang w:bidi="ar-LB"/>
        </w:rPr>
        <w:t>(التَّبَرُّكِ بِآثَارِ الرَّسُولِ)</w:t>
      </w:r>
      <w:r w:rsidRPr="002507CD">
        <w:rPr>
          <w:rFonts w:ascii="Arabic Typesetting" w:hAnsi="Arabic Typesetting" w:cs="Arabic Typesetting"/>
          <w:sz w:val="72"/>
          <w:szCs w:val="72"/>
          <w:rtl/>
          <w:lang w:bidi="ar-LB"/>
        </w:rPr>
        <w:t xml:space="preserve"> صَلَّى اللَّهُ عَلَيْهِ وَسَلَّمَ مِمَّا هُوَ جُزْءٌ مِنْهُ </w:t>
      </w:r>
      <w:r w:rsidRPr="002507CD">
        <w:rPr>
          <w:rFonts w:ascii="Arabic Typesetting" w:hAnsi="Arabic Typesetting" w:cs="Arabic Typesetting"/>
          <w:color w:val="C00000"/>
          <w:sz w:val="72"/>
          <w:szCs w:val="72"/>
          <w:rtl/>
          <w:lang w:bidi="ar-LB"/>
        </w:rPr>
        <w:t>(فَقَدْ قَسَمَ صَلَّى اللَّهُ عَلَيْهِ وَسَلَّمَ شَعَرَهُ لِيَتَبَرَّكُوا بِهِ وَلِيَسْتَشْفِعُوا إِلَى اللَّهِ بِمَا هُوَ مِنْهُ وَيَتَقَرَّبُوا بِذَلِكَ إِلَيْهِ. قَسَمَ)</w:t>
      </w:r>
      <w:r w:rsidRPr="002507CD">
        <w:rPr>
          <w:rFonts w:ascii="Arabic Typesetting" w:hAnsi="Arabic Typesetting" w:cs="Arabic Typesetting"/>
          <w:sz w:val="72"/>
          <w:szCs w:val="72"/>
          <w:rtl/>
          <w:lang w:bidi="ar-LB"/>
        </w:rPr>
        <w:t xml:space="preserve"> شَعَرَهُ </w:t>
      </w:r>
      <w:r w:rsidRPr="002507CD">
        <w:rPr>
          <w:rFonts w:ascii="Arabic Typesetting" w:hAnsi="Arabic Typesetting" w:cs="Arabic Typesetting"/>
          <w:color w:val="C00000"/>
          <w:sz w:val="72"/>
          <w:szCs w:val="72"/>
          <w:rtl/>
          <w:lang w:bidi="ar-LB"/>
        </w:rPr>
        <w:t>(بَيْنَهُمْ لِيَكُونَ بَرَكَةً بَاقِيَةً بَيْنَهُمْ وَتَذْكِرَةً لَهُمْ)</w:t>
      </w:r>
      <w:r w:rsidRPr="002507CD">
        <w:rPr>
          <w:rFonts w:ascii="Arabic Typesetting" w:hAnsi="Arabic Typesetting" w:cs="Arabic Typesetting"/>
          <w:sz w:val="72"/>
          <w:szCs w:val="72"/>
          <w:rtl/>
          <w:lang w:bidi="ar-LB"/>
        </w:rPr>
        <w:t xml:space="preserve"> لا لِيَدْفِنُوهُ وَلا لِيَأْك</w:t>
      </w:r>
      <w:r w:rsidR="00F22797"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لُوهُ وَلا لِيَرْمُوهُ وَلا لِيَحْرِقُوهُ فَأَخَذَ بَعْضُهُمْ شَعْرَةً وَبَعْضُهُمْ شَعْرَتَيْنِ وَبَعْضُهُمْ </w:t>
      </w:r>
      <w:r w:rsidRPr="002507CD">
        <w:rPr>
          <w:rFonts w:ascii="Arabic Typesetting" w:hAnsi="Arabic Typesetting" w:cs="Arabic Typesetting"/>
          <w:sz w:val="72"/>
          <w:szCs w:val="72"/>
          <w:rtl/>
          <w:lang w:bidi="ar-LB"/>
        </w:rPr>
        <w:lastRenderedPageBreak/>
        <w:t>أَكْثَرَ مِن</w:t>
      </w:r>
      <w:r w:rsidR="00F22797"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ذَلِكَ فَكَانُوا يَتَبَرَّكُونَ بِهِ فِى حَيَاتِهِ وَبَعْدَ وَفَاتِهِ حَتَّى إِنَّهُمْ كَانُوا يَغْمِسُونَهُ فِى الْمَاءِ فَيَسْقُونَ هَذَا الْمَاءَ بَعْضَ الْمَرْضَى تَبَرُّكًا بِأَثَرِ رَسُولِ اللَّهِ صَلَّى اللَّهُ عَلَيْهِ وَسَلَّمَ </w:t>
      </w:r>
      <w:r w:rsidRPr="002507CD">
        <w:rPr>
          <w:rFonts w:ascii="Arabic Typesetting" w:hAnsi="Arabic Typesetting" w:cs="Arabic Typesetting"/>
          <w:color w:val="C00000"/>
          <w:sz w:val="72"/>
          <w:szCs w:val="72"/>
          <w:rtl/>
          <w:lang w:bidi="ar-LB"/>
        </w:rPr>
        <w:t>(ثُمَّ تَبِعَ الصَّحَابَةَ فِى خُطَّتِهِمْ)</w:t>
      </w:r>
      <w:r w:rsidRPr="002507CD">
        <w:rPr>
          <w:rFonts w:ascii="Arabic Typesetting" w:hAnsi="Arabic Typesetting" w:cs="Arabic Typesetting"/>
          <w:sz w:val="72"/>
          <w:szCs w:val="72"/>
          <w:rtl/>
          <w:lang w:bidi="ar-LB"/>
        </w:rPr>
        <w:t xml:space="preserve"> أَىْ خَصْلَتِهِمْ </w:t>
      </w:r>
      <w:r w:rsidRPr="002507CD">
        <w:rPr>
          <w:rFonts w:ascii="Arabic Typesetting" w:hAnsi="Arabic Typesetting" w:cs="Arabic Typesetting"/>
          <w:color w:val="C00000"/>
          <w:sz w:val="72"/>
          <w:szCs w:val="72"/>
          <w:rtl/>
          <w:lang w:bidi="ar-LB"/>
        </w:rPr>
        <w:t>(فِى التَّبَرُّكِ بِآثَارِهِ صَلَّى اللَّهُ عَلَيْهِ وَسَلَّمَ مَنْ أَسْعَدَهُ اللَّهُ وَتَوَارَدَ ذَلِكَ)</w:t>
      </w:r>
      <w:r w:rsidRPr="002507CD">
        <w:rPr>
          <w:rFonts w:ascii="Arabic Typesetting" w:hAnsi="Arabic Typesetting" w:cs="Arabic Typesetting"/>
          <w:sz w:val="72"/>
          <w:szCs w:val="72"/>
          <w:rtl/>
          <w:lang w:bidi="ar-LB"/>
        </w:rPr>
        <w:t xml:space="preserve"> وَتَنَاقَلَهُ </w:t>
      </w:r>
      <w:r w:rsidRPr="002507CD">
        <w:rPr>
          <w:rFonts w:ascii="Arabic Typesetting" w:hAnsi="Arabic Typesetting" w:cs="Arabic Typesetting"/>
          <w:color w:val="C00000"/>
          <w:sz w:val="72"/>
          <w:szCs w:val="72"/>
          <w:rtl/>
          <w:lang w:bidi="ar-LB"/>
        </w:rPr>
        <w:t>(الْخَلَفُ عَنِ السَّلَفِ)</w:t>
      </w:r>
      <w:r w:rsidRPr="002507CD">
        <w:rPr>
          <w:rFonts w:ascii="Arabic Typesetting" w:hAnsi="Arabic Typesetting" w:cs="Arabic Typesetting"/>
          <w:sz w:val="72"/>
          <w:szCs w:val="72"/>
          <w:rtl/>
          <w:lang w:bidi="ar-LB"/>
        </w:rPr>
        <w:t xml:space="preserve"> وَاسْتَمَرَّ ذَلِكَ إِلَى هَذَا الْوَقْتِ. قَالَ عَبْدُ اللَّهِ بنُ الإِمَامِ أَحْمَدَ بنِ حَنْبَلٍ رَأَيْتُ أَبِى يَأْخُذُ شَعْرَةً مِنْ شَعَرِ النَّبِىِّ صَلَّى اللَّهُ عَلَيْهِ وَسَلَّمَ فَيَضَعُهَا عَلَى فِيهِ يُقَبِّلُهَا وَأَحْسَبُ أَنِّى رَأَيْتُهُ يَضَعُهَا عَلَى عَيْنِهِ وَيَغْمِسُهَا فِى الْمَاءِ وَيَشْرَبُهُ يَسْتَشْفِى بِهِ وَرَأَيْتُهُ أَخَذَ قَصْعَةَ النَّبِىِّ صَلَّى اللَّهُ عَلَيْهِ وَسَلَّمَ فَغَسَلَهَا فِى حُبِّ الْمَاءِ أَىِ الْخَابِيَةِ الَّتِى يُجْعَلُ فِيهَا أَوْ فِى جُبِّ الْمَاءِ أَىْ بِئْرِهِ ثُمَّ شَرِبَ فِيهَا إِلَخ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رَوَاهُ أَبُو نُعَيْمٍ فِى الْحِلْيَةِ وَغَيْرُهُ </w:t>
      </w:r>
      <w:r w:rsidRPr="002507CD">
        <w:rPr>
          <w:rFonts w:ascii="Arabic Typesetting" w:hAnsi="Arabic Typesetting" w:cs="Arabic Typesetting"/>
          <w:color w:val="C00000"/>
          <w:sz w:val="72"/>
          <w:szCs w:val="72"/>
          <w:rtl/>
          <w:lang w:bidi="ar-LB"/>
        </w:rPr>
        <w:t>(وَأَمَّا اقْتِسَامُ الأَظْفَارِ فَأَخْرَجَ الإِمَامُ أَحْمَدُ فِى مُسْنَدِهِ أَنَّ النَّبِىَّ صَلَّى اللَّهُ عَلَيْهِ وَسَلَّمَ قَلَّمَ أَظْفَارَهُ وَقَسَمَهَا بَيْنَ النَّاسِ وَمَعْلُومٌ أَنَّ ذَلِكَ لَمْ يَكُنْ لِيَأْكُلَهَا النَّاسُ بَلْ لِيَتَبَرَّكُوا بِهَا. أَمَّا)</w:t>
      </w:r>
      <w:r w:rsidRPr="002507CD">
        <w:rPr>
          <w:rFonts w:ascii="Arabic Typesetting" w:hAnsi="Arabic Typesetting" w:cs="Arabic Typesetting"/>
          <w:sz w:val="72"/>
          <w:szCs w:val="72"/>
          <w:rtl/>
          <w:lang w:bidi="ar-LB"/>
        </w:rPr>
        <w:t xml:space="preserve"> تَبَرَّكُهُمْ بِمَا انْفَصَلَ عَنْهُ صَلَّى اللَّهُ عَلَيْهِ وَسَلَّمَ فِمِثَالُهُ مَا رَوَاهُ مُسْلِمٌ عَنْ أُمِّ سُلَيْمٍ رَضِىَ اللَّهُ عَنْهَا أَنَّ النَّبِىَّ </w:t>
      </w:r>
      <w:r w:rsidRPr="002507CD">
        <w:rPr>
          <w:rFonts w:ascii="Arabic Typesetting" w:hAnsi="Arabic Typesetting" w:cs="Arabic Typesetting"/>
          <w:sz w:val="72"/>
          <w:szCs w:val="72"/>
          <w:rtl/>
          <w:lang w:bidi="ar-LB"/>
        </w:rPr>
        <w:lastRenderedPageBreak/>
        <w:t>صَلَّى اللَّهُ عَلَيْهِ وَسَلَّمَ قَالَ عِنْدَهَا فَعَرِقَ</w:t>
      </w:r>
      <w:r w:rsidR="00E22F88" w:rsidRPr="002507CD">
        <w:rPr>
          <w:rFonts w:ascii="Arabic Typesetting" w:hAnsi="Arabic Typesetting" w:cs="Arabic Typesetting"/>
          <w:sz w:val="72"/>
          <w:szCs w:val="72"/>
          <w:rtl/>
          <w:lang w:bidi="ar-LB"/>
        </w:rPr>
        <w:t xml:space="preserve"> فَجَعَلَتْ تُنَشِّفُ ذَلِكَ الْعَرَقَ فَتَعْصِرَهُ فِى قَوَارِيرِهَا فَأَفَاقَ النَّبِىُّ صَلَّى اللَّهُ عَلَيْهِ وَسَلَّمَ</w:t>
      </w:r>
      <w:r w:rsidRPr="002507CD">
        <w:rPr>
          <w:rFonts w:ascii="Arabic Typesetting" w:hAnsi="Arabic Typesetting" w:cs="Arabic Typesetting"/>
          <w:sz w:val="72"/>
          <w:szCs w:val="72"/>
          <w:rtl/>
          <w:lang w:bidi="ar-LB"/>
        </w:rPr>
        <w:t xml:space="preserve"> </w:t>
      </w:r>
      <w:r w:rsidR="00E22F88" w:rsidRPr="002507CD">
        <w:rPr>
          <w:rFonts w:ascii="Arabic Typesetting" w:hAnsi="Arabic Typesetting" w:cs="Arabic Typesetting"/>
          <w:sz w:val="72"/>
          <w:szCs w:val="72"/>
          <w:rtl/>
          <w:lang w:bidi="ar-LB"/>
        </w:rPr>
        <w:t>فَسَأَلَهَا عَمَّا تَفْعَلُ</w:t>
      </w:r>
      <w:r w:rsidRPr="002507CD">
        <w:rPr>
          <w:rFonts w:ascii="Arabic Typesetting" w:hAnsi="Arabic Typesetting" w:cs="Arabic Typesetting"/>
          <w:sz w:val="72"/>
          <w:szCs w:val="72"/>
          <w:rtl/>
          <w:lang w:bidi="ar-LB"/>
        </w:rPr>
        <w:t xml:space="preserve"> فَقَالَتْ</w:t>
      </w:r>
      <w:r w:rsidR="00E22F88" w:rsidRPr="002507CD">
        <w:rPr>
          <w:rFonts w:ascii="Arabic Typesetting" w:hAnsi="Arabic Typesetting" w:cs="Arabic Typesetting"/>
          <w:sz w:val="72"/>
          <w:szCs w:val="72"/>
          <w:rtl/>
          <w:lang w:bidi="ar-LB"/>
        </w:rPr>
        <w:t xml:space="preserve"> يَا رَسُولَ اللَّهِ نَرْجُو بَرَكَتَهُ لِصِبْيَانِنَا قَالَ أَصَبْتِ</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وَمِثَالُ تَبَرُّكِهِمْ بِمَا لابَسَهُ أَوْ لَمَسَهُ أَوْ حَلَّ فِيه </w:t>
      </w:r>
      <w:r w:rsidRPr="002507CD">
        <w:rPr>
          <w:rFonts w:ascii="Arabic Typesetting" w:hAnsi="Arabic Typesetting" w:cs="Arabic Typesetting"/>
          <w:color w:val="C00000"/>
          <w:sz w:val="72"/>
          <w:szCs w:val="72"/>
          <w:rtl/>
          <w:lang w:bidi="ar-LB"/>
        </w:rPr>
        <w:t>(جُبَّتُهُ صَلَّى اللَّهُ عَلَيْهِ وَسَلَّمَ فَقَدْ أَخْرَجَ مُسْلِمٌ فِى)</w:t>
      </w:r>
      <w:r w:rsidRPr="002507CD">
        <w:rPr>
          <w:rFonts w:ascii="Arabic Typesetting" w:hAnsi="Arabic Typesetting" w:cs="Arabic Typesetting"/>
          <w:sz w:val="72"/>
          <w:szCs w:val="72"/>
          <w:rtl/>
          <w:lang w:bidi="ar-LB"/>
        </w:rPr>
        <w:t xml:space="preserve"> كِتَابِ اللِّبَاسِ وَالزِّينَةِ مِنَ </w:t>
      </w:r>
      <w:r w:rsidRPr="002507CD">
        <w:rPr>
          <w:rFonts w:ascii="Arabic Typesetting" w:hAnsi="Arabic Typesetting" w:cs="Arabic Typesetting"/>
          <w:color w:val="C00000"/>
          <w:sz w:val="72"/>
          <w:szCs w:val="72"/>
          <w:rtl/>
          <w:lang w:bidi="ar-LB"/>
        </w:rPr>
        <w:t>(الصَّحِيحِ عَنْ مَوْلَى أَسْمَاءَ بِنْتِ أَبِى بَكْرٍ قَالَ أَخْرَجَتْ إِلَيْنَا)</w:t>
      </w:r>
      <w:r w:rsidRPr="002507CD">
        <w:rPr>
          <w:rFonts w:ascii="Arabic Typesetting" w:hAnsi="Arabic Typesetting" w:cs="Arabic Typesetting"/>
          <w:sz w:val="72"/>
          <w:szCs w:val="72"/>
          <w:rtl/>
          <w:lang w:bidi="ar-LB"/>
        </w:rPr>
        <w:t xml:space="preserve"> أَىْ أَسْمَاءُ </w:t>
      </w:r>
      <w:r w:rsidRPr="002507CD">
        <w:rPr>
          <w:rFonts w:ascii="Arabic Typesetting" w:hAnsi="Arabic Typesetting" w:cs="Arabic Typesetting"/>
          <w:color w:val="C00000"/>
          <w:sz w:val="72"/>
          <w:szCs w:val="72"/>
          <w:rtl/>
          <w:lang w:bidi="ar-LB"/>
        </w:rPr>
        <w:t>(جُبَّةً طَيَالِسَةً كِسْرَوَانِي</w:t>
      </w:r>
      <w:r w:rsidR="00F22797"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ةً</w:t>
      </w:r>
      <w:r w:rsidR="00707C29" w:rsidRPr="002507CD">
        <w:rPr>
          <w:rFonts w:ascii="Arabic Typesetting" w:hAnsi="Arabic Typesetting" w:cs="Arabic Typesetting"/>
          <w:color w:val="C00000"/>
          <w:sz w:val="72"/>
          <w:szCs w:val="72"/>
          <w:rtl/>
          <w:lang w:bidi="ar-LB"/>
        </w:rPr>
        <w:t>)</w:t>
      </w:r>
      <w:r w:rsidR="00707C29" w:rsidRPr="002507CD">
        <w:rPr>
          <w:rFonts w:ascii="Arabic Typesetting" w:hAnsi="Arabic Typesetting" w:cs="Arabic Typesetting"/>
          <w:sz w:val="72"/>
          <w:szCs w:val="72"/>
          <w:rtl/>
          <w:lang w:bidi="ar-LB"/>
        </w:rPr>
        <w:t xml:space="preserve"> نِسْبَةٌ إِلَى كِسْرَى أَىْ مِنْ صِنَاعَةِ الْعَجَمِ</w:t>
      </w:r>
      <w:r w:rsidRPr="002507CD">
        <w:rPr>
          <w:rFonts w:ascii="Arabic Typesetting" w:hAnsi="Arabic Typesetting" w:cs="Arabic Typesetting"/>
          <w:sz w:val="72"/>
          <w:szCs w:val="72"/>
          <w:rtl/>
          <w:lang w:bidi="ar-LB"/>
        </w:rPr>
        <w:t xml:space="preserve"> </w:t>
      </w:r>
      <w:r w:rsidR="00707C29"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لَهَا لِبْنَةُ</w:t>
      </w:r>
      <w:r w:rsidR="00707C29" w:rsidRPr="002507CD">
        <w:rPr>
          <w:rFonts w:ascii="Arabic Typesetting" w:hAnsi="Arabic Typesetting" w:cs="Arabic Typesetting"/>
          <w:color w:val="C00000"/>
          <w:sz w:val="72"/>
          <w:szCs w:val="72"/>
          <w:rtl/>
          <w:lang w:bidi="ar-LB"/>
        </w:rPr>
        <w:t>)</w:t>
      </w:r>
      <w:r w:rsidR="00707C29" w:rsidRPr="002507CD">
        <w:rPr>
          <w:rFonts w:ascii="Arabic Typesetting" w:hAnsi="Arabic Typesetting" w:cs="Arabic Typesetting"/>
          <w:sz w:val="72"/>
          <w:szCs w:val="72"/>
          <w:rtl/>
          <w:lang w:bidi="ar-LB"/>
        </w:rPr>
        <w:t xml:space="preserve"> بِكَسْرِ اللَّامِ وَإِسْكَانِ الْبَاءِ وَهِىَ رُقْعَةٌ فِى جَيْبِ الْقَمِيصِ أَىْ ف</w:t>
      </w:r>
      <w:r w:rsidR="00A05078" w:rsidRPr="002507CD">
        <w:rPr>
          <w:rFonts w:ascii="Arabic Typesetting" w:hAnsi="Arabic Typesetting" w:cs="Arabic Typesetting"/>
          <w:sz w:val="72"/>
          <w:szCs w:val="72"/>
          <w:rtl/>
          <w:lang w:bidi="ar-LB"/>
        </w:rPr>
        <w:t>َ</w:t>
      </w:r>
      <w:r w:rsidR="00707C29" w:rsidRPr="002507CD">
        <w:rPr>
          <w:rFonts w:ascii="Arabic Typesetting" w:hAnsi="Arabic Typesetting" w:cs="Arabic Typesetting"/>
          <w:sz w:val="72"/>
          <w:szCs w:val="72"/>
          <w:rtl/>
          <w:lang w:bidi="ar-LB"/>
        </w:rPr>
        <w:t>تْحَتِهِ</w:t>
      </w:r>
      <w:r w:rsidRPr="002507CD">
        <w:rPr>
          <w:rFonts w:ascii="Arabic Typesetting" w:hAnsi="Arabic Typesetting" w:cs="Arabic Typesetting"/>
          <w:sz w:val="72"/>
          <w:szCs w:val="72"/>
          <w:rtl/>
          <w:lang w:bidi="ar-LB"/>
        </w:rPr>
        <w:t xml:space="preserve"> </w:t>
      </w:r>
      <w:r w:rsidR="00707C29"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دِيبَاجٍ</w:t>
      </w:r>
      <w:r w:rsidR="00E64A84" w:rsidRPr="002507CD">
        <w:rPr>
          <w:rFonts w:ascii="Arabic Typesetting" w:hAnsi="Arabic Typesetting" w:cs="Arabic Typesetting"/>
          <w:color w:val="C00000"/>
          <w:sz w:val="72"/>
          <w:szCs w:val="72"/>
          <w:rtl/>
          <w:lang w:bidi="ar-LB"/>
        </w:rPr>
        <w:t>)</w:t>
      </w:r>
      <w:r w:rsidR="00E64A84" w:rsidRPr="002507CD">
        <w:rPr>
          <w:rFonts w:ascii="Arabic Typesetting" w:hAnsi="Arabic Typesetting" w:cs="Arabic Typesetting"/>
          <w:sz w:val="72"/>
          <w:szCs w:val="72"/>
          <w:rtl/>
          <w:lang w:bidi="ar-LB"/>
        </w:rPr>
        <w:t xml:space="preserve"> أَىْ حَرِيرٍ</w:t>
      </w:r>
      <w:r w:rsidRPr="002507CD">
        <w:rPr>
          <w:rFonts w:ascii="Arabic Typesetting" w:hAnsi="Arabic Typesetting" w:cs="Arabic Typesetting"/>
          <w:sz w:val="72"/>
          <w:szCs w:val="72"/>
          <w:rtl/>
          <w:lang w:bidi="ar-LB"/>
        </w:rPr>
        <w:t xml:space="preserve"> </w:t>
      </w:r>
      <w:r w:rsidR="00E64A84"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وَفَرْجَيْهَا مَكْفُوفَيْنِ)</w:t>
      </w:r>
      <w:r w:rsidRPr="002507CD">
        <w:rPr>
          <w:rFonts w:ascii="Arabic Typesetting" w:hAnsi="Arabic Typesetting" w:cs="Arabic Typesetting"/>
          <w:sz w:val="72"/>
          <w:szCs w:val="72"/>
          <w:rtl/>
          <w:lang w:bidi="ar-LB"/>
        </w:rPr>
        <w:t xml:space="preserve"> أَىْ وَرَأَيْتُ فَرْجَيْهَا</w:t>
      </w:r>
      <w:r w:rsidR="00A05078" w:rsidRPr="002507CD">
        <w:rPr>
          <w:rFonts w:ascii="Arabic Typesetting" w:hAnsi="Arabic Typesetting" w:cs="Arabic Typesetting"/>
          <w:sz w:val="72"/>
          <w:szCs w:val="72"/>
          <w:rtl/>
          <w:lang w:bidi="ar-LB"/>
        </w:rPr>
        <w:t xml:space="preserve"> أَىْ شِقَّيْهَا شِقًّا مِنْ خَلْفٍ وَشِقًّا مِنْ قُدَّامٍ</w:t>
      </w:r>
      <w:r w:rsidRPr="002507CD">
        <w:rPr>
          <w:rFonts w:ascii="Arabic Typesetting" w:hAnsi="Arabic Typesetting" w:cs="Arabic Typesetting"/>
          <w:sz w:val="72"/>
          <w:szCs w:val="72"/>
          <w:rtl/>
          <w:lang w:bidi="ar-LB"/>
        </w:rPr>
        <w:t xml:space="preserve"> مَكْفُوفَيْنِ</w:t>
      </w:r>
      <w:r w:rsidR="00A05078" w:rsidRPr="002507CD">
        <w:rPr>
          <w:rFonts w:ascii="Arabic Typesetting" w:hAnsi="Arabic Typesetting" w:cs="Arabic Typesetting"/>
          <w:sz w:val="72"/>
          <w:szCs w:val="72"/>
          <w:rtl/>
          <w:lang w:bidi="ar-LB"/>
        </w:rPr>
        <w:t xml:space="preserve"> أَىْ مَعْطُوفَىِ الأَطْرَافِ</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قَالَتْ هَذِهِ جُبَّةُ رَسُولِ اللَّهِ صَلَّى اللَّهُ عَلَيْهِ وَسَلَّمَ كَانَتْ عِنْدَ عَائِشَةَ فَلَمَّا قُبِضَتْ قَبَضْت</w:t>
      </w:r>
      <w:r w:rsidR="00B66DF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هَا وَكَانَ النَّبِىُّ صَلَّى اللَّهُ عَلَيْهِ وَسَلَّمَ يَلْبَسُهَا فَنَحْنُ نَغْسِلُهَا لِلْمَرْضَى نَسْتَشْفِى بِهَ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فِى رِوَايَةٍ)</w:t>
      </w:r>
      <w:r w:rsidRPr="002507CD">
        <w:rPr>
          <w:rFonts w:ascii="Arabic Typesetting" w:hAnsi="Arabic Typesetting" w:cs="Arabic Typesetting"/>
          <w:sz w:val="72"/>
          <w:szCs w:val="72"/>
          <w:rtl/>
          <w:lang w:bidi="ar-LB"/>
        </w:rPr>
        <w:t xml:space="preserve"> عِنْدَ أَحْمَدَ فِى مُسْنَدِهِ </w:t>
      </w:r>
      <w:r w:rsidRPr="002507CD">
        <w:rPr>
          <w:rFonts w:ascii="Arabic Typesetting" w:hAnsi="Arabic Typesetting" w:cs="Arabic Typesetting"/>
          <w:color w:val="C00000"/>
          <w:sz w:val="72"/>
          <w:szCs w:val="72"/>
          <w:rtl/>
          <w:lang w:bidi="ar-LB"/>
        </w:rPr>
        <w:t>(نَغْسِلُهَا لِلْمَرِيضِ مِنَّ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وَعَنْ حَنْظَلَةَ </w:t>
      </w:r>
      <w:r w:rsidR="00B66DF8" w:rsidRPr="002507CD">
        <w:rPr>
          <w:rFonts w:ascii="Arabic Typesetting" w:hAnsi="Arabic Typesetting" w:cs="Arabic Typesetting"/>
          <w:color w:val="C00000"/>
          <w:sz w:val="72"/>
          <w:szCs w:val="72"/>
          <w:rtl/>
          <w:lang w:bidi="ar-LB"/>
        </w:rPr>
        <w:t>ا</w:t>
      </w:r>
      <w:r w:rsidRPr="002507CD">
        <w:rPr>
          <w:rFonts w:ascii="Arabic Typesetting" w:hAnsi="Arabic Typesetting" w:cs="Arabic Typesetting"/>
          <w:color w:val="C00000"/>
          <w:sz w:val="72"/>
          <w:szCs w:val="72"/>
          <w:rtl/>
          <w:lang w:bidi="ar-LB"/>
        </w:rPr>
        <w:t>ب</w:t>
      </w:r>
      <w:r w:rsidR="00B66DF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نِ حِذْيَمٍ قَالَ وَفَدْتُ مَعَ جَدِّى حِذْيَمٍ إِلَى رَسُولِ اللَّهِ صَلَّى اللَّهُ عَلَيْهِ وَسَلَّمَ </w:t>
      </w:r>
      <w:r w:rsidRPr="002507CD">
        <w:rPr>
          <w:rFonts w:ascii="Arabic Typesetting" w:hAnsi="Arabic Typesetting" w:cs="Arabic Typesetting"/>
          <w:color w:val="C00000"/>
          <w:sz w:val="72"/>
          <w:szCs w:val="72"/>
          <w:rtl/>
          <w:lang w:bidi="ar-LB"/>
        </w:rPr>
        <w:lastRenderedPageBreak/>
        <w:t>فَقَالَ يَا رَسُولَ اللَّهِ إِنَّ لِى بَنِينَ)</w:t>
      </w:r>
      <w:r w:rsidRPr="002507CD">
        <w:rPr>
          <w:rFonts w:ascii="Arabic Typesetting" w:hAnsi="Arabic Typesetting" w:cs="Arabic Typesetting"/>
          <w:sz w:val="72"/>
          <w:szCs w:val="72"/>
          <w:rtl/>
          <w:lang w:bidi="ar-LB"/>
        </w:rPr>
        <w:t xml:space="preserve"> أَىْ أَوْلادًا وَأَوْلادَ أَوْلادٍ </w:t>
      </w:r>
      <w:r w:rsidRPr="002507CD">
        <w:rPr>
          <w:rFonts w:ascii="Arabic Typesetting" w:hAnsi="Arabic Typesetting" w:cs="Arabic Typesetting"/>
          <w:color w:val="C00000"/>
          <w:sz w:val="72"/>
          <w:szCs w:val="72"/>
          <w:rtl/>
          <w:lang w:bidi="ar-LB"/>
        </w:rPr>
        <w:t>(ذَوِى لِحًى وَغَيْرَهُمْ وَهَذَا أَصْغَرُهُمْ فَأَدْنَانِى رَسُولُ اللَّهِ صَلَّى اللَّهُ عَلَيْهِ وَسَلَّمَ)</w:t>
      </w:r>
      <w:r w:rsidRPr="002507CD">
        <w:rPr>
          <w:rFonts w:ascii="Arabic Typesetting" w:hAnsi="Arabic Typesetting" w:cs="Arabic Typesetting"/>
          <w:sz w:val="72"/>
          <w:szCs w:val="72"/>
          <w:rtl/>
          <w:lang w:bidi="ar-LB"/>
        </w:rPr>
        <w:t xml:space="preserve"> أَىْ قَرَّبَنِى </w:t>
      </w:r>
      <w:r w:rsidRPr="002507CD">
        <w:rPr>
          <w:rFonts w:ascii="Arabic Typesetting" w:hAnsi="Arabic Typesetting" w:cs="Arabic Typesetting"/>
          <w:color w:val="C00000"/>
          <w:sz w:val="72"/>
          <w:szCs w:val="72"/>
          <w:rtl/>
          <w:lang w:bidi="ar-LB"/>
        </w:rPr>
        <w:t>(وَمَسَحَ رَأْسِى وَقَالَ بَارَكَ اللَّهُ فِيكَ قَالَ الذَّيَّالُ)</w:t>
      </w:r>
      <w:r w:rsidRPr="002507CD">
        <w:rPr>
          <w:rFonts w:ascii="Arabic Typesetting" w:hAnsi="Arabic Typesetting" w:cs="Arabic Typesetting"/>
          <w:sz w:val="72"/>
          <w:szCs w:val="72"/>
          <w:rtl/>
          <w:lang w:bidi="ar-LB"/>
        </w:rPr>
        <w:t xml:space="preserve"> وَهُوَ الرَّاوِى عَنْ حَنْظَلَةَ </w:t>
      </w:r>
      <w:r w:rsidRPr="002507CD">
        <w:rPr>
          <w:rFonts w:ascii="Arabic Typesetting" w:hAnsi="Arabic Typesetting" w:cs="Arabic Typesetting"/>
          <w:color w:val="C00000"/>
          <w:sz w:val="72"/>
          <w:szCs w:val="72"/>
          <w:rtl/>
          <w:lang w:bidi="ar-LB"/>
        </w:rPr>
        <w:t>(فَلَقَدْ رَأَيْتُ حَنْظَلَةَ يُؤْتَى بِالرَّجُلِ الْوَارِمِ وَجْهُهُ أَوِ الشَّاةِ الْوَارِمِ ضَرْعُهَا فَيَقُولُ بِسْمِ اللَّهِ</w:t>
      </w:r>
      <w:r w:rsidR="000A43B5" w:rsidRPr="002507CD">
        <w:rPr>
          <w:rFonts w:ascii="Arabic Typesetting" w:hAnsi="Arabic Typesetting" w:cs="Arabic Typesetting"/>
          <w:color w:val="C00000"/>
          <w:sz w:val="72"/>
          <w:szCs w:val="72"/>
          <w:rtl/>
          <w:lang w:bidi="ar-LB"/>
        </w:rPr>
        <w:t>)</w:t>
      </w:r>
      <w:r w:rsidR="000A43B5" w:rsidRPr="002507CD">
        <w:rPr>
          <w:rFonts w:ascii="Arabic Typesetting" w:hAnsi="Arabic Typesetting" w:cs="Arabic Typesetting"/>
          <w:sz w:val="72"/>
          <w:szCs w:val="72"/>
          <w:rtl/>
          <w:lang w:bidi="ar-LB"/>
        </w:rPr>
        <w:t xml:space="preserve"> وَاضِعًا يَدَهُ</w:t>
      </w:r>
      <w:r w:rsidRPr="002507CD">
        <w:rPr>
          <w:rFonts w:ascii="Arabic Typesetting" w:hAnsi="Arabic Typesetting" w:cs="Arabic Typesetting"/>
          <w:sz w:val="72"/>
          <w:szCs w:val="72"/>
          <w:rtl/>
          <w:lang w:bidi="ar-LB"/>
        </w:rPr>
        <w:t xml:space="preserve"> </w:t>
      </w:r>
      <w:r w:rsidR="000A43B5"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عَلَى مَوْضِعِ كَفِّ رَسُولِ</w:t>
      </w:r>
      <w:r w:rsidR="00B66DF8" w:rsidRPr="002507CD">
        <w:rPr>
          <w:rFonts w:ascii="Arabic Typesetting" w:hAnsi="Arabic Typesetting" w:cs="Arabic Typesetting"/>
          <w:color w:val="C00000"/>
          <w:sz w:val="72"/>
          <w:szCs w:val="72"/>
          <w:rtl/>
          <w:lang w:bidi="ar-LB"/>
        </w:rPr>
        <w:t xml:space="preserve"> اللَّهِ</w:t>
      </w:r>
      <w:r w:rsidRPr="002507CD">
        <w:rPr>
          <w:rFonts w:ascii="Arabic Typesetting" w:hAnsi="Arabic Typesetting" w:cs="Arabic Typesetting"/>
          <w:color w:val="C00000"/>
          <w:sz w:val="72"/>
          <w:szCs w:val="72"/>
          <w:rtl/>
          <w:lang w:bidi="ar-LB"/>
        </w:rPr>
        <w:t xml:space="preserve"> صَلَّى اللَّهُ عَلَيْهِ وَسَلَّمَ فَيَمْسَحُهُ فَيَذْهَبُ الْوَرَمُ)</w:t>
      </w:r>
      <w:r w:rsidRPr="002507CD">
        <w:rPr>
          <w:rFonts w:ascii="Arabic Typesetting" w:hAnsi="Arabic Typesetting" w:cs="Arabic Typesetting"/>
          <w:sz w:val="72"/>
          <w:szCs w:val="72"/>
          <w:rtl/>
          <w:lang w:bidi="ar-LB"/>
        </w:rPr>
        <w:t xml:space="preserve"> انْتَهَى </w:t>
      </w:r>
      <w:r w:rsidRPr="002507CD">
        <w:rPr>
          <w:rFonts w:ascii="Arabic Typesetting" w:hAnsi="Arabic Typesetting" w:cs="Arabic Typesetting"/>
          <w:color w:val="C00000"/>
          <w:sz w:val="72"/>
          <w:szCs w:val="72"/>
          <w:rtl/>
          <w:lang w:bidi="ar-LB"/>
        </w:rPr>
        <w:t>(رَوَاهُ الطَّبَرَانِىُّ فِى الأَوْسَطِ وَالْكَبِيرِ بِنَحْوِهِ وَ)</w:t>
      </w:r>
      <w:r w:rsidRPr="002507CD">
        <w:rPr>
          <w:rFonts w:ascii="Arabic Typesetting" w:hAnsi="Arabic Typesetting" w:cs="Arabic Typesetting"/>
          <w:sz w:val="72"/>
          <w:szCs w:val="72"/>
          <w:rtl/>
          <w:lang w:bidi="ar-LB"/>
        </w:rPr>
        <w:t xml:space="preserve">قَالَ الْحَافِظُ الْهَيْثَمِىُّ فِى مَجْمَعِ الزَّوَائِدِ رَوَاهُ </w:t>
      </w:r>
      <w:r w:rsidRPr="002507CD">
        <w:rPr>
          <w:rFonts w:ascii="Arabic Typesetting" w:hAnsi="Arabic Typesetting" w:cs="Arabic Typesetting"/>
          <w:color w:val="C00000"/>
          <w:sz w:val="72"/>
          <w:szCs w:val="72"/>
          <w:rtl/>
          <w:lang w:bidi="ar-LB"/>
        </w:rPr>
        <w:t>(أَحْمَدُ فِى حَدِيثٍ طَوِيلٍ وَرِجَالُ أَحْمَدَ ثِقَاتٌ)</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عَنْ ثَابِتٍ)</w:t>
      </w:r>
      <w:r w:rsidRPr="002507CD">
        <w:rPr>
          <w:rFonts w:ascii="Arabic Typesetting" w:hAnsi="Arabic Typesetting" w:cs="Arabic Typesetting"/>
          <w:sz w:val="72"/>
          <w:szCs w:val="72"/>
          <w:rtl/>
          <w:lang w:bidi="ar-LB"/>
        </w:rPr>
        <w:t xml:space="preserve"> الْبُنَانِىِّ رَضِىَ اللَّهُ عَنْهُ </w:t>
      </w:r>
      <w:r w:rsidRPr="002507CD">
        <w:rPr>
          <w:rFonts w:ascii="Arabic Typesetting" w:hAnsi="Arabic Typesetting" w:cs="Arabic Typesetting"/>
          <w:color w:val="C00000"/>
          <w:sz w:val="72"/>
          <w:szCs w:val="72"/>
          <w:rtl/>
          <w:lang w:bidi="ar-LB"/>
        </w:rPr>
        <w:t>(قَالَ كُنْتُ إِذَا أَتَيْتُ أَنَسًا يُخْبَرُ بِمَكَانِى فَأَدْخُلُ عَلَيْهِ فَآخُذُ بِيَدَيْهِ فَأُقَبِّلُهُمَا وَأَقُولُ بِأَبِى هَاتَانِ الْيَدَانِ اللَّتَانِ مَسَّتَا رَسُولَ اللَّهِ صَلَّى اللَّهُ عَلَيْهِ وَسَلَّمَ وَأُقَبِّلُ عَيْنَيْهِ وَأَقُولُ بِأَبِى هَاتَانِ الْعَيْنَانِ اللَّت</w:t>
      </w:r>
      <w:r w:rsidR="00B66DF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ان</w:t>
      </w:r>
      <w:r w:rsidR="00B66DF8" w:rsidRPr="002507CD">
        <w:rPr>
          <w:rFonts w:ascii="Arabic Typesetting" w:hAnsi="Arabic Typesetting" w:cs="Arabic Typesetting"/>
          <w:color w:val="C00000"/>
          <w:sz w:val="72"/>
          <w:szCs w:val="72"/>
          <w:rtl/>
          <w:lang w:bidi="ar-LB"/>
        </w:rPr>
        <w:t>ِ</w:t>
      </w:r>
      <w:r w:rsidRPr="002507CD">
        <w:rPr>
          <w:rFonts w:ascii="Arabic Typesetting" w:hAnsi="Arabic Typesetting" w:cs="Arabic Typesetting"/>
          <w:color w:val="C00000"/>
          <w:sz w:val="72"/>
          <w:szCs w:val="72"/>
          <w:rtl/>
          <w:lang w:bidi="ar-LB"/>
        </w:rPr>
        <w:t xml:space="preserve"> رَأَتَا رَسُولَ اللَّهِ صَلَّى اللَّهُ عَلَيْهِ وَسَلَّ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رَوَاهُ أَبُو يَعْلَى فِى مُسْنَدِهِ وَ)</w:t>
      </w:r>
      <w:r w:rsidRPr="002507CD">
        <w:rPr>
          <w:rFonts w:ascii="Arabic Typesetting" w:hAnsi="Arabic Typesetting" w:cs="Arabic Typesetting"/>
          <w:sz w:val="72"/>
          <w:szCs w:val="72"/>
          <w:rtl/>
          <w:lang w:bidi="ar-LB"/>
        </w:rPr>
        <w:t xml:space="preserve">قَالَ الْهَيْثَمِىُّ فِى الْمَجْمَعِ </w:t>
      </w:r>
      <w:r w:rsidRPr="002507CD">
        <w:rPr>
          <w:rFonts w:ascii="Arabic Typesetting" w:hAnsi="Arabic Typesetting" w:cs="Arabic Typesetting"/>
          <w:color w:val="C00000"/>
          <w:sz w:val="72"/>
          <w:szCs w:val="72"/>
          <w:rtl/>
          <w:lang w:bidi="ar-LB"/>
        </w:rPr>
        <w:t>(رِجَالُهُ رِجَالُ الصَّحِيحِ غَيْرُ عَبْدِ اللَّهِ بنِ أَبِى بَكْرٍ الْمُقَدَّمِىِّ وَهُوَ ثِقَ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p>
    <w:p w:rsidR="0018052D" w:rsidRPr="002507CD" w:rsidRDefault="0018052D" w:rsidP="00E429F0">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عَنْ دَاوُدَ بنِ أَبِى صَالِحٍ قَالَ أَقْبَلَ مَرْوَانُ)</w:t>
      </w:r>
      <w:r w:rsidRPr="002507CD">
        <w:rPr>
          <w:rFonts w:ascii="Arabic Typesetting" w:hAnsi="Arabic Typesetting" w:cs="Arabic Typesetting"/>
          <w:sz w:val="72"/>
          <w:szCs w:val="72"/>
          <w:rtl/>
          <w:lang w:bidi="ar-LB"/>
        </w:rPr>
        <w:t xml:space="preserve"> بنُ الْحَكَمِ فِى أَثْنَاءِ حُكْمِهِ عَلَى الْمَدِينَةِ </w:t>
      </w:r>
      <w:r w:rsidRPr="002507CD">
        <w:rPr>
          <w:rFonts w:ascii="Arabic Typesetting" w:hAnsi="Arabic Typesetting" w:cs="Arabic Typesetting"/>
          <w:color w:val="C00000"/>
          <w:sz w:val="72"/>
          <w:szCs w:val="72"/>
          <w:rtl/>
          <w:lang w:bidi="ar-LB"/>
        </w:rPr>
        <w:t>(يَوْمًا فَوَجَدَ رَجُلًا وَاضِعًا وَجْهَهُ عَلَى الْقَبْرِ فَقَالَ أَتَدْرِى مَا تَصْنَعُ فَأَقْبَلَ عَلَيْهِ فَإِذَا هُوَ أَبُو أَيُّوبَ)</w:t>
      </w:r>
      <w:r w:rsidRPr="002507CD">
        <w:rPr>
          <w:rFonts w:ascii="Arabic Typesetting" w:hAnsi="Arabic Typesetting" w:cs="Arabic Typesetting"/>
          <w:sz w:val="72"/>
          <w:szCs w:val="72"/>
          <w:rtl/>
          <w:lang w:bidi="ar-LB"/>
        </w:rPr>
        <w:t xml:space="preserve"> خَالِدُ بنُ زَيْدٍ رَضِىَ اللَّهُ عَنْهُ </w:t>
      </w:r>
      <w:r w:rsidRPr="002507CD">
        <w:rPr>
          <w:rFonts w:ascii="Arabic Typesetting" w:hAnsi="Arabic Typesetting" w:cs="Arabic Typesetting"/>
          <w:color w:val="C00000"/>
          <w:sz w:val="72"/>
          <w:szCs w:val="72"/>
          <w:rtl/>
          <w:lang w:bidi="ar-LB"/>
        </w:rPr>
        <w:t>(فَقَالَ نَعَمْ)</w:t>
      </w:r>
      <w:r w:rsidRPr="002507CD">
        <w:rPr>
          <w:rFonts w:ascii="Arabic Typesetting" w:hAnsi="Arabic Typesetting" w:cs="Arabic Typesetting"/>
          <w:sz w:val="72"/>
          <w:szCs w:val="72"/>
          <w:rtl/>
          <w:lang w:bidi="ar-LB"/>
        </w:rPr>
        <w:t xml:space="preserve"> أَىْ أَنَا أَعْرِفُ مَا أَصْنَعُ </w:t>
      </w:r>
      <w:r w:rsidRPr="002507CD">
        <w:rPr>
          <w:rFonts w:ascii="Arabic Typesetting" w:hAnsi="Arabic Typesetting" w:cs="Arabic Typesetting"/>
          <w:color w:val="C00000"/>
          <w:sz w:val="72"/>
          <w:szCs w:val="72"/>
          <w:rtl/>
          <w:lang w:bidi="ar-LB"/>
        </w:rPr>
        <w:t>(جِئْتُ رَسُولَ اللَّهِ صَلَّى اللَّهُ عَلَيْهِ وَسَلَّمَ وَلَمْ ءَاتِ الْحَجَرَ سَمِعْتُ رَسُولَ اللَّهِ صَلَّى اللَّهُ عَلَيْهِ وَسَلَّمَ يَقُولُ لا تَبْكُوا عَلَى الدِّينِ إِذَا وَلِيَهُ أَهْلُهُ وَلَكِنِ ابْكُوا عَلَيْهِ إِذَا وَلِيَهُ غَيْرُ أَهْ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كَلامُهُ رَضِىَ اللَّهُ عَنْهُ يُشِيرُ إِلَى أَنَّ مَرْوَانَ لَيْسَ مِنْ أَهْلِهِ أَىْ لَيْسَ أَهْلًا لِتَوَلِّى الإِمَارَةِ وَالْحُكْمِ </w:t>
      </w:r>
      <w:r w:rsidRPr="002507CD">
        <w:rPr>
          <w:rFonts w:ascii="Arabic Typesetting" w:hAnsi="Arabic Typesetting" w:cs="Arabic Typesetting"/>
          <w:color w:val="C00000"/>
          <w:sz w:val="72"/>
          <w:szCs w:val="72"/>
          <w:rtl/>
          <w:lang w:bidi="ar-LB"/>
        </w:rPr>
        <w:t>(رَوَاهُ أَحْمَدُ وَالطَّبَرَانِىُّ فِى الْكَبِيرِ وَالأَوْسَطِ. وَرَوَى الْبَيْهَقِىُّ فِى دَلائِلِ النُّبُوَّةِ وَالْحَاكِمُ فِى مُسْتَدْرَكِهِ وَغَيْرُهُمَا بِالإِسْنَادِ أَنَّ خَالِدَ بنَ الْوَلِيدِ)</w:t>
      </w:r>
      <w:r w:rsidRPr="002507CD">
        <w:rPr>
          <w:rFonts w:ascii="Arabic Typesetting" w:hAnsi="Arabic Typesetting" w:cs="Arabic Typesetting"/>
          <w:sz w:val="72"/>
          <w:szCs w:val="72"/>
          <w:rtl/>
          <w:lang w:bidi="ar-LB"/>
        </w:rPr>
        <w:t xml:space="preserve"> رَضِىَ اللَّهُ عَنْهُ </w:t>
      </w:r>
      <w:r w:rsidRPr="002507CD">
        <w:rPr>
          <w:rFonts w:ascii="Arabic Typesetting" w:hAnsi="Arabic Typesetting" w:cs="Arabic Typesetting"/>
          <w:color w:val="C00000"/>
          <w:sz w:val="72"/>
          <w:szCs w:val="72"/>
          <w:rtl/>
          <w:lang w:bidi="ar-LB"/>
        </w:rPr>
        <w:t>(فَقَدَ قَلَنْسُوَةً لَهُ يَوْمَ)</w:t>
      </w:r>
      <w:r w:rsidRPr="002507CD">
        <w:rPr>
          <w:rFonts w:ascii="Arabic Typesetting" w:hAnsi="Arabic Typesetting" w:cs="Arabic Typesetting"/>
          <w:sz w:val="72"/>
          <w:szCs w:val="72"/>
          <w:rtl/>
          <w:lang w:bidi="ar-LB"/>
        </w:rPr>
        <w:t xml:space="preserve"> مَعْرَكَةِ </w:t>
      </w:r>
      <w:r w:rsidRPr="002507CD">
        <w:rPr>
          <w:rFonts w:ascii="Arabic Typesetting" w:hAnsi="Arabic Typesetting" w:cs="Arabic Typesetting"/>
          <w:color w:val="C00000"/>
          <w:sz w:val="72"/>
          <w:szCs w:val="72"/>
          <w:rtl/>
          <w:lang w:bidi="ar-LB"/>
        </w:rPr>
        <w:t>(الْيَرْمُوكِ فَقَالَ اطْلُبُوهَا فَلَمْ يَجِدُوهَا ثُمَّ طَلَبُوهَا فَوَجَدُوهَا فَقَالَ خَالِدٌ اعْتَمَرَ رَسُولُ اللَّهِ صَلَّى اللَّهُ عَلَيْهِ وَسَلَّمَ فَحَلَقَ رَأْسَهُ فَابْتَدَرَ النَّاسُ جَوَانِبَ شَعَرِهِ فَسَبَقْتُهُمْ إِلَى نَاصِيَتِهِ فَجَعَلْتُهَا فِى هَذِهِ الْقَلَنْسُوَةِ فَلَمْ أَشْهَدْ قِتَالًا وَهِىَ مَعِى إِلَّا رُزِقْتُ النَّصْرَ)</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 xml:space="preserve">(وَهَذِهِ الْقِصَّةُ صَحِيحَةٌ كَمَا ذَكَرَ ذَلِكَ الشَّيْخُ حَبِيبُ </w:t>
      </w:r>
      <w:r w:rsidRPr="002507CD">
        <w:rPr>
          <w:rFonts w:ascii="Arabic Typesetting" w:hAnsi="Arabic Typesetting" w:cs="Arabic Typesetting"/>
          <w:color w:val="C00000"/>
          <w:sz w:val="72"/>
          <w:szCs w:val="72"/>
          <w:rtl/>
          <w:lang w:bidi="ar-LB"/>
        </w:rPr>
        <w:lastRenderedPageBreak/>
        <w:t>الرَّحْمٰنِ الأَعْظَمِىُّ)</w:t>
      </w:r>
      <w:r w:rsidRPr="002507CD">
        <w:rPr>
          <w:rFonts w:ascii="Arabic Typesetting" w:hAnsi="Arabic Typesetting" w:cs="Arabic Typesetting"/>
          <w:sz w:val="72"/>
          <w:szCs w:val="72"/>
          <w:rtl/>
          <w:lang w:bidi="ar-LB"/>
        </w:rPr>
        <w:t xml:space="preserve"> الْهِنْدِىُّ الْمُحَدِّثُ رَحِمَهُ اللَّهُ تَعَالَى </w:t>
      </w:r>
      <w:r w:rsidRPr="002507CD">
        <w:rPr>
          <w:rFonts w:ascii="Arabic Typesetting" w:hAnsi="Arabic Typesetting" w:cs="Arabic Typesetting"/>
          <w:color w:val="C00000"/>
          <w:sz w:val="72"/>
          <w:szCs w:val="72"/>
          <w:rtl/>
          <w:lang w:bidi="ar-LB"/>
        </w:rPr>
        <w:t>(فِى تَعْلِيقِهِ عَلَى الْمَطَالِبِ الْعَالِيَةِ فَقَالَ قَالَ الْبُوصِيرِىُّ)</w:t>
      </w:r>
      <w:r w:rsidRPr="002507CD">
        <w:rPr>
          <w:rFonts w:ascii="Arabic Typesetting" w:hAnsi="Arabic Typesetting" w:cs="Arabic Typesetting"/>
          <w:sz w:val="72"/>
          <w:szCs w:val="72"/>
          <w:rtl/>
          <w:lang w:bidi="ar-LB"/>
        </w:rPr>
        <w:t xml:space="preserve"> أَىْ فِى إِتْحَافِ الْخِيَرَةِ الْمَهَرَةِ </w:t>
      </w:r>
      <w:r w:rsidRPr="002507CD">
        <w:rPr>
          <w:rFonts w:ascii="Arabic Typesetting" w:hAnsi="Arabic Typesetting" w:cs="Arabic Typesetting"/>
          <w:color w:val="C00000"/>
          <w:sz w:val="72"/>
          <w:szCs w:val="72"/>
          <w:rtl/>
          <w:lang w:bidi="ar-LB"/>
        </w:rPr>
        <w:t>(رَوَاهُ أَبُو يَعْلَى)</w:t>
      </w:r>
      <w:r w:rsidRPr="002507CD">
        <w:rPr>
          <w:rFonts w:ascii="Arabic Typesetting" w:hAnsi="Arabic Typesetting" w:cs="Arabic Typesetting"/>
          <w:sz w:val="72"/>
          <w:szCs w:val="72"/>
          <w:rtl/>
          <w:lang w:bidi="ar-LB"/>
        </w:rPr>
        <w:t xml:space="preserve"> أَىْ فِى مُسْنَدِهِ </w:t>
      </w:r>
      <w:r w:rsidRPr="002507CD">
        <w:rPr>
          <w:rFonts w:ascii="Arabic Typesetting" w:hAnsi="Arabic Typesetting" w:cs="Arabic Typesetting"/>
          <w:color w:val="C00000"/>
          <w:sz w:val="72"/>
          <w:szCs w:val="72"/>
          <w:rtl/>
          <w:lang w:bidi="ar-LB"/>
        </w:rPr>
        <w:t>(بِسَنَدٍ صَحِيحٍ وَقَالَ الْهَيْثَمِىُّ)</w:t>
      </w:r>
      <w:r w:rsidRPr="002507CD">
        <w:rPr>
          <w:rFonts w:ascii="Arabic Typesetting" w:hAnsi="Arabic Typesetting" w:cs="Arabic Typesetting"/>
          <w:sz w:val="72"/>
          <w:szCs w:val="72"/>
          <w:rtl/>
          <w:lang w:bidi="ar-LB"/>
        </w:rPr>
        <w:t xml:space="preserve"> أَىْ فِى مَجْمَعِ الزَّوَائِدِ </w:t>
      </w:r>
      <w:r w:rsidRPr="002507CD">
        <w:rPr>
          <w:rFonts w:ascii="Arabic Typesetting" w:hAnsi="Arabic Typesetting" w:cs="Arabic Typesetting"/>
          <w:color w:val="C00000"/>
          <w:sz w:val="72"/>
          <w:szCs w:val="72"/>
          <w:rtl/>
          <w:lang w:bidi="ar-LB"/>
        </w:rPr>
        <w:t xml:space="preserve">(رَوَاهُ الطَّبَرَانِىُّ وَأَبُو يَعْلَى بِنَحْوِهِ وَرِجَالُهُمَا رِجَالُ الصَّحِيحِ </w:t>
      </w:r>
      <w:r w:rsidRPr="002507CD">
        <w:rPr>
          <w:rFonts w:ascii="Arabic Typesetting" w:hAnsi="Arabic Typesetting" w:cs="Arabic Typesetting"/>
          <w:color w:val="C00000"/>
          <w:sz w:val="72"/>
          <w:szCs w:val="72"/>
          <w:rtl/>
          <w:lang w:bidi="ar-AE"/>
        </w:rPr>
        <w:t>اﻫ</w:t>
      </w:r>
      <w:r w:rsidRPr="002507CD">
        <w:rPr>
          <w:rFonts w:ascii="Arabic Typesetting" w:hAnsi="Arabic Typesetting" w:cs="Arabic Typesetting"/>
          <w:color w:val="C00000"/>
          <w:sz w:val="72"/>
          <w:szCs w:val="72"/>
          <w:rtl/>
          <w:lang w:bidi="ar-LB"/>
        </w:rPr>
        <w:t xml:space="preserve"> فَلا الْتِفَاتَ بَعْدَ هَذَا إِلَى دَعْوَى مُنْكِرِى التَّوَسُّلِ وَالتَّبَرُّكِ بِآثَارِهِ الشَّرِيفَةِ صَلَّى اللَّهُ عَلَيْهِ وَسَلَّمَ)</w:t>
      </w:r>
      <w:r w:rsidRPr="002507CD">
        <w:rPr>
          <w:rFonts w:ascii="Arabic Typesetting" w:hAnsi="Arabic Typesetting" w:cs="Arabic Typesetting"/>
          <w:sz w:val="72"/>
          <w:szCs w:val="72"/>
          <w:rtl/>
          <w:lang w:bidi="ar-LB"/>
        </w:rPr>
        <w:t xml:space="preserve"> وَالْغَرِيبُ أَنَّ مَنْ يُنْكِرُ ذَلِكَ يَنْتَسِبُ إِلَى الْمَذْهَبِ الْحَنْبَلِىِّ مَعَ أَنَّ عَبْدَ اللَّهِ بنَ الإِمَامِ أَحْمَد</w:t>
      </w:r>
      <w:r w:rsidR="00E801CA"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فِى كِتَابِ الْعِلَلِ وَمَعْرِفَةِ الرِّجَالِ قَالَ سَأَلْتُهُ يَعْنِى أَبَاهُ رَضِىَ اللَّهُ عَنْهُ عَنِ الرَّجُلِ يَمَسُّ مِنْبَرَ النَّبِىِّ صَلَّى اللَّهُ عَلَيْهِ وَسَلَّمَ وَيَتَبَرَّكُ بِمَسِهِ وَيُقَبِّلُهُ وَيَفْعَلُ بِالْقَبْرِ مِثْلَ ذَلِكَ أَوْ نَحْوَ هَذَا يُرِيدُ بِذَلِكَ التَّقَرُّبَ إِلَى اللَّهِ عَزَّ وَجَلَّ فَقَالَ لا بَأْسَ بِذَلِكَ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رَوَى الْحَافِظُ الْحَنْبَلِىُّ الضِّيَاءُ الْمَقْدِسِىُّ فِى كِتَابِهِ الْحِكَايَاتُ الْمَنْثُورَةُ الْمَحْفُوظِ بِظَاهِرِيَّةِ دِمَشْقَ أَنَّ الْحَافِظَ عَبْدَ الْغَنِىِّ بنَ سَعِيدٍ الْحَنْبَلِىَّ كَانَتْ خَرَجَتْ لَهُ دُمَّلَةٌ فَأَعْيَاهُ عِلاجُهَا فَذَهَبَ إِلَى قَبْرِ الإِمَامِ أَحْمَدَ بنِ حَنْبَلٍ فَمَسَحَهَا فَتَعَافَى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lastRenderedPageBreak/>
        <w:t xml:space="preserve">وَرَوَى الْحَافِظُ الْحَنْبَلِىُّ عَبْدُ الرَّحْمٰنِ </w:t>
      </w:r>
      <w:r w:rsidR="004548E4" w:rsidRPr="002507CD">
        <w:rPr>
          <w:rFonts w:ascii="Arabic Typesetting" w:hAnsi="Arabic Typesetting" w:cs="Arabic Typesetting"/>
          <w:sz w:val="72"/>
          <w:szCs w:val="72"/>
          <w:rtl/>
          <w:lang w:bidi="ar-LB"/>
        </w:rPr>
        <w:t>ا</w:t>
      </w:r>
      <w:r w:rsidRPr="002507CD">
        <w:rPr>
          <w:rFonts w:ascii="Arabic Typesetting" w:hAnsi="Arabic Typesetting" w:cs="Arabic Typesetting"/>
          <w:sz w:val="72"/>
          <w:szCs w:val="72"/>
          <w:rtl/>
          <w:lang w:bidi="ar-LB"/>
        </w:rPr>
        <w:t>ب</w:t>
      </w:r>
      <w:r w:rsidR="004548E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w:t>
      </w:r>
      <w:r w:rsidR="00E801CA"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جَوْزِىِّ فِى مَنَاقِبِ الإِمَامِ أَحْمَدَ</w:t>
      </w:r>
      <w:r w:rsidR="009078EC" w:rsidRPr="002507CD">
        <w:rPr>
          <w:rFonts w:ascii="Arabic Typesetting" w:hAnsi="Arabic Typesetting" w:cs="Arabic Typesetting"/>
          <w:sz w:val="72"/>
          <w:szCs w:val="72"/>
          <w:rtl/>
          <w:lang w:bidi="ar-LB"/>
        </w:rPr>
        <w:t xml:space="preserve"> تَبَرُّكَ الإِمَامِ الشَّافِعِىِّ بِقَمِيصِ الإِمَامِ </w:t>
      </w:r>
      <w:r w:rsidRPr="002507CD">
        <w:rPr>
          <w:rFonts w:ascii="Arabic Typesetting" w:hAnsi="Arabic Typesetting" w:cs="Arabic Typesetting"/>
          <w:sz w:val="72"/>
          <w:szCs w:val="72"/>
          <w:rtl/>
          <w:lang w:bidi="ar-LB"/>
        </w:rPr>
        <w:t xml:space="preserve">أَحْمَدَ رَضِىَ اللَّهُ عَنْهُمَا </w:t>
      </w:r>
      <w:r w:rsidRPr="002507CD">
        <w:rPr>
          <w:rFonts w:ascii="Arabic Typesetting" w:hAnsi="Arabic Typesetting" w:cs="Arabic Typesetting"/>
          <w:sz w:val="72"/>
          <w:szCs w:val="72"/>
          <w:rtl/>
          <w:lang w:bidi="ar-AE"/>
        </w:rPr>
        <w:t>اﻫ</w:t>
      </w: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قَدْ نَظَمَ الأَدِيبُ الشَّيْخُ غَانِمُ بنُ عَبْدِ الرَّحْمٰنِ الْفَوَارِىُّ مَا ذَكَ</w:t>
      </w:r>
      <w:r w:rsidR="009A2397" w:rsidRPr="002507CD">
        <w:rPr>
          <w:rFonts w:ascii="Arabic Typesetting" w:hAnsi="Arabic Typesetting" w:cs="Arabic Typesetting" w:hint="cs"/>
          <w:sz w:val="72"/>
          <w:szCs w:val="72"/>
          <w:rtl/>
          <w:lang w:bidi="ar-LB"/>
        </w:rPr>
        <w:t>ـ</w:t>
      </w:r>
      <w:r w:rsidRPr="002507CD">
        <w:rPr>
          <w:rFonts w:ascii="Arabic Typesetting" w:hAnsi="Arabic Typesetting" w:cs="Arabic Typesetting"/>
          <w:sz w:val="72"/>
          <w:szCs w:val="72"/>
          <w:rtl/>
          <w:lang w:bidi="ar-LB"/>
        </w:rPr>
        <w:t>رَهُ الْمُصَنِّفُ رَحِمَهُ اللَّهُ تَعَالَى فِى التَّبَرُّكِ فِى أُرْجُوزَةٍ سَهْلَةٍ شَاعَتْ عَلَى أَلْسِنَةِ الْكِبَارِ وَالصِّغَارِ فَقَالَ</w:t>
      </w: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أَبْدَأُهَـا بِقَـــــــــــــوْلِ بِـــــــــــــــــــــــــسْـــــمِ اللَّهِ</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تَنَـزَّهَ الرَّحْمٰنُ عَنْ أَشْــبَـــــــــــــــــــــــــاهِ</w:t>
      </w: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وَأَحْمَـدُ الإِلَهَ ذَا الْجَــــــــــــــــــــــــــــــــــــــــــــلالِ</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لِفَضْـلِهِ بِالْهَـدْىِ وَالنَّــــــــــــــــــــــوَالِ</w:t>
      </w: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ثُمَّ الصَّلاةُ وَالسَّـلامُ مِنَّــــــــــــــــــــــــــــــــــــــــا</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عَلَى نَبِىٍّ لِلْفَــــــــــــــــلاحِ سَــــــــــنَّا</w:t>
      </w: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طَرِيقَـةَ التَّبَـرُّكِ الْمَيْمُونَــــــــــــ</w:t>
      </w:r>
      <w:r w:rsidR="004548E4" w:rsidRPr="002507CD">
        <w:rPr>
          <w:rFonts w:ascii="Arabic Typesetting" w:hAnsi="Arabic Typesetting" w:cs="Arabic Typesetting"/>
          <w:sz w:val="72"/>
          <w:szCs w:val="72"/>
          <w:rtl/>
          <w:lang w:bidi="ar-LB"/>
        </w:rPr>
        <w:t>ـــــــــــــــــــــــــــــهْ</w:t>
      </w:r>
      <w:r w:rsidRPr="002507CD">
        <w:rPr>
          <w:rFonts w:ascii="Arabic Typesetting" w:hAnsi="Arabic Typesetting" w:cs="Arabic Typesetting"/>
          <w:sz w:val="72"/>
          <w:szCs w:val="72"/>
          <w:rtl/>
          <w:lang w:bidi="ar-LB"/>
        </w:rPr>
        <w:tab/>
      </w:r>
      <w:r w:rsidRPr="002507CD">
        <w:rPr>
          <w:rFonts w:ascii="Arabic Typesetting" w:hAnsi="Arabic Typesetting" w:cs="Arabic Typesetting"/>
          <w:sz w:val="72"/>
          <w:szCs w:val="72"/>
          <w:rtl/>
          <w:lang w:bidi="ar-LB"/>
        </w:rPr>
        <w:tab/>
        <w:t>فِى ذَاكَ أَهْـلُ الْعِلْمِ يَتْبَعُـونَــهْ</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lang w:bidi="ar-LB"/>
        </w:rPr>
        <w:t xml:space="preserve">فَإِنْ رَأَيْتُمْ </w:t>
      </w:r>
      <w:r w:rsidR="009A2397" w:rsidRPr="002507CD">
        <w:rPr>
          <w:rFonts w:ascii="Arabic Typesetting" w:hAnsi="Arabic Typesetting" w:cs="Arabic Typesetting"/>
          <w:sz w:val="72"/>
          <w:szCs w:val="72"/>
          <w:rtl/>
        </w:rPr>
        <w:t xml:space="preserve">مَنْ </w:t>
      </w:r>
      <w:r w:rsidRPr="002507CD">
        <w:rPr>
          <w:rFonts w:ascii="Arabic Typesetting" w:hAnsi="Arabic Typesetting" w:cs="Arabic Typesetting"/>
          <w:sz w:val="72"/>
          <w:szCs w:val="72"/>
          <w:rtl/>
        </w:rPr>
        <w:t xml:space="preserve">أَتَاكُمْ يَدَّعِـــــــــــــــــــى </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بِأَنَّـــــــــــــــــهُ غَـْيرَ الْهُدَى لَمْ يَتْبَـعِ</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وَقَدْ أَحَـلَّ حُرْمَةً ضَـــــــــــــــــــــــــــــــــــــلالا</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مِنْ جَهلِهِ أَوْ حَـرَّمَ الْحَــــــلالا</w:t>
      </w:r>
    </w:p>
    <w:p w:rsidR="0018052D" w:rsidRPr="002507CD" w:rsidRDefault="009A2397"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قُولُوا لَهُ إِذْ حَـرَّمَ</w:t>
      </w:r>
      <w:r w:rsidRPr="002507CD">
        <w:rPr>
          <w:rFonts w:ascii="Arabic Typesetting" w:hAnsi="Arabic Typesetting" w:cs="Arabic Typesetting" w:hint="cs"/>
          <w:sz w:val="72"/>
          <w:szCs w:val="72"/>
          <w:rtl/>
        </w:rPr>
        <w:t xml:space="preserve"> </w:t>
      </w:r>
      <w:r w:rsidR="0018052D" w:rsidRPr="002507CD">
        <w:rPr>
          <w:rFonts w:ascii="Arabic Typesetting" w:hAnsi="Arabic Typesetting" w:cs="Arabic Typesetting"/>
          <w:sz w:val="72"/>
          <w:szCs w:val="72"/>
          <w:rtl/>
        </w:rPr>
        <w:t>التَّبَرُّكَـــــــــــــــــــــــــــــــــــا</w:t>
      </w:r>
      <w:r w:rsidR="0018052D" w:rsidRPr="002507CD">
        <w:rPr>
          <w:rFonts w:ascii="Arabic Typesetting" w:hAnsi="Arabic Typesetting" w:cs="Arabic Typesetting"/>
          <w:sz w:val="72"/>
          <w:szCs w:val="72"/>
          <w:rtl/>
        </w:rPr>
        <w:tab/>
      </w:r>
      <w:r w:rsidR="0018052D" w:rsidRPr="002507CD">
        <w:rPr>
          <w:rFonts w:ascii="Arabic Typesetting" w:hAnsi="Arabic Typesetting" w:cs="Arabic Typesetting"/>
          <w:sz w:val="72"/>
          <w:szCs w:val="72"/>
          <w:rtl/>
        </w:rPr>
        <w:tab/>
        <w:t>بِأَثَـرِ النَّبِىِّ زَادَ شَـــرُّكَــــــــــــــــــــــــــــــــا</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 xml:space="preserve">إِنَّ اقْتِسَــــــــــــــامَ الشَّعْرِ يَا مُمَـــــــــارِى </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رَوَاهُ مُسْـِلمٌ كَذَا الْبُخَــــــــــــارِى</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قِسْمَةُ الأَظْفَــــــــــــــارِ أَيْضًا تُسْنَدُ</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صَحِيحَةً كَمَـا رَوَاهَا أَحْمَــــــــدُ</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جُبَّةُ النَّبِىِّ سَـلْ أَسْـمَــــــــــــــــــــــــــــــــــاءَ</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أَمَـا رَأَتْ فِى مَائِهَا الشِّـفَـــــــــــاءَ</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هَـاكَ دَلِيلًا مِنْ أَبِى أَيُّـــــــــــــــــــــــــوبِ</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يَمَسُّ بِالْخـ</w:t>
      </w:r>
      <w:r w:rsidR="00224C08" w:rsidRPr="002507CD">
        <w:rPr>
          <w:rFonts w:ascii="Arabic Typesetting" w:hAnsi="Arabic Typesetting" w:cs="Arabic Typesetting"/>
          <w:sz w:val="72"/>
          <w:szCs w:val="72"/>
          <w:rtl/>
        </w:rPr>
        <w:t>َ</w:t>
      </w:r>
      <w:r w:rsidRPr="002507CD">
        <w:rPr>
          <w:rFonts w:ascii="Arabic Typesetting" w:hAnsi="Arabic Typesetting" w:cs="Arabic Typesetting"/>
          <w:sz w:val="72"/>
          <w:szCs w:val="72"/>
          <w:rtl/>
        </w:rPr>
        <w:t>دِّ ثَرَى الْمَحْبُـــــــــوبِ</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أَنْعِمْ بِهِ رَدًّا عَلَى مَنْ أَنْكَــــــــــــــــرَا</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جِئْتُ رَسُولَ اللَّهِ لَيْسَ الْحَجَرَا</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فَمُسْـلِمٌ أُولاهُـــــــــــــــــمَا رَوَاهَـــــــــــــــــــا</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صَحِيحَةَ الإِسْـنَادِ عَنْ مَوْلاهَا</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أَحْمَ</w:t>
      </w:r>
      <w:r w:rsidR="00224C08" w:rsidRPr="002507CD">
        <w:rPr>
          <w:rFonts w:ascii="Arabic Typesetting" w:hAnsi="Arabic Typesetting" w:cs="Arabic Typesetting"/>
          <w:sz w:val="72"/>
          <w:szCs w:val="72"/>
          <w:rtl/>
        </w:rPr>
        <w:t>دٌ</w:t>
      </w:r>
      <w:r w:rsidRPr="002507CD">
        <w:rPr>
          <w:rFonts w:ascii="Arabic Typesetting" w:hAnsi="Arabic Typesetting" w:cs="Arabic Typesetting"/>
          <w:sz w:val="72"/>
          <w:szCs w:val="72"/>
          <w:rtl/>
        </w:rPr>
        <w:t xml:space="preserve"> رَوَى الْحَدِيثَ الثَّـــــــــــــــــانِى</w:t>
      </w:r>
      <w:r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ab/>
        <w:t>رَدَّ الصَّحَــــــــــــــــابِىِّ ع</w:t>
      </w:r>
      <w:r w:rsidR="009A2397" w:rsidRPr="002507CD">
        <w:rPr>
          <w:rFonts w:ascii="Arabic Typesetting" w:hAnsi="Arabic Typesetting" w:cs="Arabic Typesetting"/>
          <w:sz w:val="72"/>
          <w:szCs w:val="72"/>
          <w:rtl/>
        </w:rPr>
        <w:t>َلَى</w:t>
      </w:r>
      <w:r w:rsidR="009A2397"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مَرْوَانِ</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خَالِدٌ لِلْجَيْشِ فِى قَـــــــــــــــــلَنْسُوَ</w:t>
      </w:r>
      <w:r w:rsidR="003311A5" w:rsidRPr="002507CD">
        <w:rPr>
          <w:rFonts w:ascii="Arabic Typesetting" w:hAnsi="Arabic Typesetting" w:cs="Arabic Typesetting"/>
          <w:sz w:val="72"/>
          <w:szCs w:val="72"/>
          <w:rtl/>
        </w:rPr>
        <w:t>ةْ</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004548E4" w:rsidRPr="002507CD">
        <w:rPr>
          <w:rFonts w:ascii="Arabic Typesetting" w:hAnsi="Arabic Typesetting" w:cs="Arabic Typesetting"/>
          <w:sz w:val="72"/>
          <w:szCs w:val="72"/>
          <w:rtl/>
        </w:rPr>
        <w:t>قَالَ اطْلُبُوا سَبَبُ</w:t>
      </w:r>
      <w:r w:rsidRPr="002507CD">
        <w:rPr>
          <w:rFonts w:ascii="Arabic Typesetting" w:hAnsi="Arabic Typesetting" w:cs="Arabic Typesetting"/>
          <w:sz w:val="72"/>
          <w:szCs w:val="72"/>
          <w:rtl/>
        </w:rPr>
        <w:t xml:space="preserve"> ذاكَ مــــا هُوَهْ</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لِأَنَّ فِى الطَّيَّاتِ شَعْرَاتِ النَّبِىّ</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وَذَاكَ فِى الْيَرْمُوكِ يَرْوِى الْبَيْهَقِىّ</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مَسْحُ أَحْمَدٍ لِرَأْسِ حَنْظَل</w:t>
      </w:r>
      <w:r w:rsidR="004548E4" w:rsidRPr="002507CD">
        <w:rPr>
          <w:rFonts w:ascii="Arabic Typesetting" w:hAnsi="Arabic Typesetting" w:cs="Arabic Typesetting"/>
          <w:sz w:val="72"/>
          <w:szCs w:val="72"/>
          <w:rtl/>
        </w:rPr>
        <w:t>َــــــــــــــهْ</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بِكَفِّـهِ وَدَاعِيًـــــــــــــــا بِالْخَـــــــــــــيْرِ لَــــــــــــهْ</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مَنْ جَاءَهُ وَالْوَجْهُ مِنْــــــــــهُ وَ</w:t>
      </w:r>
      <w:r w:rsidR="003311A5" w:rsidRPr="002507CD">
        <w:rPr>
          <w:rFonts w:ascii="Arabic Typesetting" w:hAnsi="Arabic Typesetting" w:cs="Arabic Typesetting"/>
          <w:sz w:val="72"/>
          <w:szCs w:val="72"/>
          <w:rtl/>
        </w:rPr>
        <w:t>ارِمُ</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بِمَسْـــــــــــــــــــحَةٍ يَعُــــــــــــودُ وَهُوَ سَـــــالِمُ</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بَرَكَـةُ النَّبِىِّ طَــــــــــــــــــــــــــــــابَ عَ</w:t>
      </w:r>
      <w:r w:rsidR="003311A5" w:rsidRPr="002507CD">
        <w:rPr>
          <w:rFonts w:ascii="Arabic Typesetting" w:hAnsi="Arabic Typesetting" w:cs="Arabic Typesetting"/>
          <w:sz w:val="72"/>
          <w:szCs w:val="72"/>
          <w:rtl/>
        </w:rPr>
        <w:t>رْفُهُ</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مَــــــــــــوْضِـعُ كَــــــــــــــــفِّهِ فَكَــــــيْفَ كَفُّهُ</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lastRenderedPageBreak/>
        <w:t>الطَّبَـرَانِىُّ رَوَى وَأَحْمَــــــــــــــــــــــــــــــــــــ</w:t>
      </w:r>
      <w:r w:rsidR="003311A5" w:rsidRPr="002507CD">
        <w:rPr>
          <w:rFonts w:ascii="Arabic Typesetting" w:hAnsi="Arabic Typesetting" w:cs="Arabic Typesetting"/>
          <w:sz w:val="72"/>
          <w:szCs w:val="72"/>
          <w:rtl/>
        </w:rPr>
        <w:t>دُ</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مُـــــــــــطَوَّلًا عَنِ الثِّ</w:t>
      </w:r>
      <w:r w:rsidR="00EB2F3B" w:rsidRPr="002507CD">
        <w:rPr>
          <w:rFonts w:ascii="Arabic Typesetting" w:hAnsi="Arabic Typesetting" w:cs="Arabic Typesetting"/>
          <w:sz w:val="72"/>
          <w:szCs w:val="72"/>
          <w:rtl/>
        </w:rPr>
        <w:t>قَــــــــــــــاتِ يُسْــــــنِ</w:t>
      </w:r>
      <w:r w:rsidRPr="002507CD">
        <w:rPr>
          <w:rFonts w:ascii="Arabic Typesetting" w:hAnsi="Arabic Typesetting" w:cs="Arabic Typesetting"/>
          <w:sz w:val="72"/>
          <w:szCs w:val="72"/>
          <w:rtl/>
        </w:rPr>
        <w:t>دُ</w:t>
      </w:r>
    </w:p>
    <w:p w:rsidR="0018052D" w:rsidRPr="002507CD" w:rsidRDefault="009A2397"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ثَابِتٌ قَدْ كَرَّرَ</w:t>
      </w:r>
      <w:r w:rsidRPr="002507CD">
        <w:rPr>
          <w:rFonts w:ascii="Arabic Typesetting" w:hAnsi="Arabic Typesetting" w:cs="Arabic Typesetting" w:hint="cs"/>
          <w:sz w:val="72"/>
          <w:szCs w:val="72"/>
          <w:rtl/>
        </w:rPr>
        <w:t xml:space="preserve"> </w:t>
      </w:r>
      <w:r w:rsidR="0018052D" w:rsidRPr="002507CD">
        <w:rPr>
          <w:rFonts w:ascii="Arabic Typesetting" w:hAnsi="Arabic Typesetting" w:cs="Arabic Typesetting"/>
          <w:sz w:val="72"/>
          <w:szCs w:val="72"/>
          <w:rtl/>
        </w:rPr>
        <w:t>التَّقْبِيـــــ</w:t>
      </w:r>
      <w:r w:rsidR="003311A5" w:rsidRPr="002507CD">
        <w:rPr>
          <w:rFonts w:ascii="Arabic Typesetting" w:hAnsi="Arabic Typesetting" w:cs="Arabic Typesetting"/>
          <w:sz w:val="72"/>
          <w:szCs w:val="72"/>
          <w:rtl/>
        </w:rPr>
        <w:t>ــــــــــــــلا</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0018052D" w:rsidRPr="002507CD">
        <w:rPr>
          <w:rFonts w:ascii="Arabic Typesetting" w:hAnsi="Arabic Typesetting" w:cs="Arabic Typesetting"/>
          <w:sz w:val="72"/>
          <w:szCs w:val="72"/>
          <w:rtl/>
        </w:rPr>
        <w:t>يـَــــــــــــــــدًا وَعَيْنًا رَأَتِ الرَّسُـــــــــــــــــــــــولا</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وَأَنَسٌ عَنْ مِثْلِ ذَاكَ مَا</w:t>
      </w:r>
      <w:r w:rsidR="003311A5" w:rsidRPr="002507CD">
        <w:rPr>
          <w:rFonts w:ascii="Arabic Typesetting" w:hAnsi="Arabic Typesetting" w:cs="Arabic Typesetting"/>
          <w:sz w:val="72"/>
          <w:szCs w:val="72"/>
          <w:rtl/>
        </w:rPr>
        <w:t xml:space="preserve"> زَجَرْ</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مُجَــــــــــــــــوِّزًا رَوَى أَبُــــــو يَعْلَى الأَثَـــــرْ</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يَا إِخْوَتِى مِن</w:t>
      </w:r>
      <w:r w:rsidR="003311A5" w:rsidRPr="002507CD">
        <w:rPr>
          <w:rFonts w:ascii="Arabic Typesetting" w:hAnsi="Arabic Typesetting" w:cs="Arabic Typesetting"/>
          <w:sz w:val="72"/>
          <w:szCs w:val="72"/>
          <w:rtl/>
        </w:rPr>
        <w:t>ْ فَضْلِـــــــهِ تَبَرَّكُوا</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تَمَسَّكُــــــــــــوا بِهَدْيِهِ لا</w:t>
      </w:r>
      <w:r w:rsidR="009A2397" w:rsidRPr="002507CD">
        <w:rPr>
          <w:rFonts w:ascii="Arabic Typesetting" w:hAnsi="Arabic Typesetting" w:cs="Arabic Typesetting" w:hint="cs"/>
          <w:sz w:val="72"/>
          <w:szCs w:val="72"/>
          <w:rtl/>
        </w:rPr>
        <w:t xml:space="preserve"> </w:t>
      </w:r>
      <w:r w:rsidRPr="002507CD">
        <w:rPr>
          <w:rFonts w:ascii="Arabic Typesetting" w:hAnsi="Arabic Typesetting" w:cs="Arabic Typesetting"/>
          <w:sz w:val="72"/>
          <w:szCs w:val="72"/>
          <w:rtl/>
        </w:rPr>
        <w:t>تَتْرُكُـــــــــــــــــــــــوا</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أَجَـازَهُ نَبِيُّنَـا الْمُعَظَّـــــــــــــــــــــــــ</w:t>
      </w:r>
      <w:r w:rsidR="003311A5" w:rsidRPr="002507CD">
        <w:rPr>
          <w:rFonts w:ascii="Arabic Typesetting" w:hAnsi="Arabic Typesetting" w:cs="Arabic Typesetting"/>
          <w:sz w:val="72"/>
          <w:szCs w:val="72"/>
          <w:rtl/>
        </w:rPr>
        <w:t>ـــــــــــمُ</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فَــــــــــفَتِّشُوا عَنْ ذَيْلِ مَـــــــــــــــــــنْ يُحَرِّمُ</w:t>
      </w:r>
    </w:p>
    <w:p w:rsidR="0018052D" w:rsidRPr="002507CD" w:rsidRDefault="0018052D" w:rsidP="009A2397">
      <w:pPr>
        <w:pStyle w:val="KeinLeerraum"/>
        <w:bidi/>
        <w:rPr>
          <w:rFonts w:ascii="Arabic Typesetting" w:hAnsi="Arabic Typesetting" w:cs="Arabic Typesetting"/>
          <w:sz w:val="72"/>
          <w:szCs w:val="72"/>
          <w:rtl/>
        </w:rPr>
      </w:pPr>
      <w:r w:rsidRPr="002507CD">
        <w:rPr>
          <w:rFonts w:ascii="Arabic Typesetting" w:hAnsi="Arabic Typesetting" w:cs="Arabic Typesetting"/>
          <w:sz w:val="72"/>
          <w:szCs w:val="72"/>
          <w:rtl/>
        </w:rPr>
        <w:t>فَإِنَّهُ أَخُو الْجَهُولِ فِى الْغَبَــــــــــ</w:t>
      </w:r>
      <w:r w:rsidR="003311A5" w:rsidRPr="002507CD">
        <w:rPr>
          <w:rFonts w:ascii="Arabic Typesetting" w:hAnsi="Arabic Typesetting" w:cs="Arabic Typesetting"/>
          <w:sz w:val="72"/>
          <w:szCs w:val="72"/>
          <w:rtl/>
        </w:rPr>
        <w:t>ا</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00477F14" w:rsidRPr="002507CD">
        <w:rPr>
          <w:rFonts w:ascii="Arabic Typesetting" w:hAnsi="Arabic Typesetting" w:cs="Arabic Typesetting"/>
          <w:sz w:val="72"/>
          <w:szCs w:val="72"/>
          <w:rtl/>
        </w:rPr>
        <w:t>وَمِثْـــــــــــــــــــلَ</w:t>
      </w:r>
      <w:r w:rsidRPr="002507CD">
        <w:rPr>
          <w:rFonts w:ascii="Arabic Typesetting" w:hAnsi="Arabic Typesetting" w:cs="Arabic Typesetting"/>
          <w:sz w:val="72"/>
          <w:szCs w:val="72"/>
          <w:rtl/>
        </w:rPr>
        <w:t>هُ يَأْبَى الْكَــــــــــرِيمُ يَصْحَبَا</w:t>
      </w:r>
    </w:p>
    <w:p w:rsidR="003311A5" w:rsidRPr="002507CD" w:rsidRDefault="0018052D" w:rsidP="009A2397">
      <w:pPr>
        <w:pStyle w:val="KeinLeerraum"/>
        <w:bidi/>
        <w:rPr>
          <w:rFonts w:ascii="Arabic Typesetting" w:hAnsi="Arabic Typesetting" w:cs="Arabic Typesetting"/>
          <w:sz w:val="72"/>
          <w:szCs w:val="72"/>
          <w:rtl/>
          <w:lang w:bidi="ar-AE"/>
        </w:rPr>
      </w:pPr>
      <w:r w:rsidRPr="002507CD">
        <w:rPr>
          <w:rFonts w:ascii="Arabic Typesetting" w:hAnsi="Arabic Typesetting" w:cs="Arabic Typesetting"/>
          <w:sz w:val="72"/>
          <w:szCs w:val="72"/>
          <w:rtl/>
        </w:rPr>
        <w:t>نَظَمْتُهـا مُرْشِـدَةً عَــــــــــــــــــــــــــزِيزَ</w:t>
      </w:r>
      <w:r w:rsidR="004548E4" w:rsidRPr="002507CD">
        <w:rPr>
          <w:rFonts w:ascii="Arabic Typesetting" w:hAnsi="Arabic Typesetting" w:cs="Arabic Typesetting"/>
          <w:sz w:val="72"/>
          <w:szCs w:val="72"/>
          <w:rtl/>
        </w:rPr>
        <w:t>هْ</w:t>
      </w:r>
      <w:r w:rsidR="003311A5" w:rsidRPr="002507CD">
        <w:rPr>
          <w:rFonts w:ascii="Arabic Typesetting" w:hAnsi="Arabic Typesetting" w:cs="Arabic Typesetting"/>
          <w:sz w:val="72"/>
          <w:szCs w:val="72"/>
          <w:rtl/>
        </w:rPr>
        <w:tab/>
      </w:r>
      <w:r w:rsidR="003311A5" w:rsidRPr="002507CD">
        <w:rPr>
          <w:rFonts w:ascii="Arabic Typesetting" w:hAnsi="Arabic Typesetting" w:cs="Arabic Typesetting"/>
          <w:sz w:val="72"/>
          <w:szCs w:val="72"/>
          <w:rtl/>
        </w:rPr>
        <w:tab/>
      </w:r>
      <w:r w:rsidRPr="002507CD">
        <w:rPr>
          <w:rFonts w:ascii="Arabic Typesetting" w:hAnsi="Arabic Typesetting" w:cs="Arabic Typesetting"/>
          <w:sz w:val="72"/>
          <w:szCs w:val="72"/>
          <w:rtl/>
        </w:rPr>
        <w:t>أَكْرِمْ بِهَ</w:t>
      </w:r>
      <w:r w:rsidR="004548E4" w:rsidRPr="002507CD">
        <w:rPr>
          <w:rFonts w:ascii="Arabic Typesetting" w:hAnsi="Arabic Typesetting" w:cs="Arabic Typesetting"/>
          <w:sz w:val="72"/>
          <w:szCs w:val="72"/>
          <w:rtl/>
        </w:rPr>
        <w:t>ا فِى الْخَيْرِ مِنْ أُرْجُوزَهْ</w:t>
      </w:r>
      <w:r w:rsidRPr="002507CD">
        <w:rPr>
          <w:rFonts w:ascii="Arabic Typesetting" w:hAnsi="Arabic Typesetting" w:cs="Arabic Typesetting"/>
          <w:sz w:val="72"/>
          <w:szCs w:val="72"/>
          <w:rtl/>
        </w:rPr>
        <w:t xml:space="preserve"> </w:t>
      </w:r>
      <w:r w:rsidRPr="002507CD">
        <w:rPr>
          <w:rFonts w:ascii="Arabic Typesetting" w:hAnsi="Arabic Typesetting" w:cs="Arabic Typesetting"/>
          <w:sz w:val="72"/>
          <w:szCs w:val="72"/>
          <w:rtl/>
          <w:lang w:bidi="ar-AE"/>
        </w:rPr>
        <w:t>اﻫ</w:t>
      </w:r>
    </w:p>
    <w:p w:rsidR="0018052D" w:rsidRPr="002507CD" w:rsidRDefault="0018052D" w:rsidP="00B811AF">
      <w:pPr>
        <w:pStyle w:val="KeinLeerraum"/>
        <w:bidi/>
        <w:jc w:val="center"/>
        <w:rPr>
          <w:rFonts w:ascii="Arabic Typesetting" w:hAnsi="Arabic Typesetting" w:cs="Arabic Typesetting"/>
          <w:color w:val="C00000"/>
          <w:sz w:val="72"/>
          <w:szCs w:val="72"/>
          <w:rtl/>
          <w:lang w:bidi="ar-LB"/>
        </w:rPr>
      </w:pPr>
      <w:r w:rsidRPr="002507CD">
        <w:rPr>
          <w:rFonts w:ascii="Arabic Typesetting" w:hAnsi="Arabic Typesetting" w:cs="Arabic Typesetting"/>
          <w:color w:val="C00000"/>
          <w:sz w:val="72"/>
          <w:szCs w:val="72"/>
          <w:rtl/>
          <w:lang w:bidi="ar-LB"/>
        </w:rPr>
        <w:t>(الِاجْتِهَادُ وَالتَّقْلِيدُ)</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9A2397">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الِاجْتِهَادُ هُوَ اسْتِخْرَاجُ الأَحْكَامِ الَّتِى لَمْ يَرِدْ فِيهَا نَصٌّ صَرِيحٌ لا يَحْتَمِلُ إِلَّا مَعْنًى وَاحِدًا)</w:t>
      </w:r>
      <w:r w:rsidRPr="002507CD">
        <w:rPr>
          <w:rFonts w:ascii="Arabic Typesetting" w:hAnsi="Arabic Typesetting" w:cs="Arabic Typesetting"/>
          <w:sz w:val="72"/>
          <w:szCs w:val="72"/>
          <w:rtl/>
          <w:lang w:bidi="ar-LB"/>
        </w:rPr>
        <w:t xml:space="preserve"> أَىْ أَنَّ مَا جَاءَ بِهِ نَبِىُّ اللَّهِ صَلَّى اللَّهُ عَلَيْهِ وَسَلَّمَ مِنَ الآيَاتِ وَالأَحَادِيثِ قِسْمَانِ قِسْمٌ صَرِيحٌ لا يَحْتَمِلُ أَىَّ مَعْنًى ءَاخَرَ فَهَذَا لا مَجَالَ لِلِاجْتِهَادِ فِيهِ وَفِى مِثْلِهِ قَالَ أَبُو بَكْرِ بنُ الْمُنْذِرِ فِى كِتَابِ الأَوْسَطِ لَهُ إِذَا ثَبَتَ الْخَبَرُ ارْتَفَعَ النَّظَرُ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قِسْمٌ تَتَجَاذَبُهُ الِاحْتِمَالاتُ فَهُوَ مَجَالُ نَظَرِ الْمُجْتَهِدِ فَضْلًا عَنْ قَضَايَا تَحْصُلُ وَمَسَائِلَ تُطْرَحُ لَمْ يُذْكَرْ حُكْمُهَا تَصْرِيحًا فِى الْكِتَابِ أَوِ السُّنَّةِ وَلَمْ يَسْبِقْ فِيهَا إِجْمَاعٌ مِنَ الأُمَّةِ ف</w:t>
      </w:r>
      <w:r w:rsidR="00E863DA" w:rsidRPr="002507CD">
        <w:rPr>
          <w:rFonts w:ascii="Arabic Typesetting" w:hAnsi="Arabic Typesetting" w:cs="Arabic Typesetting"/>
          <w:sz w:val="72"/>
          <w:szCs w:val="72"/>
          <w:rtl/>
          <w:lang w:bidi="ar-LB"/>
        </w:rPr>
        <w:t>َإِنَّ الْمُجْتَهِدَ يَبْذُلُ وُ</w:t>
      </w:r>
      <w:r w:rsidRPr="002507CD">
        <w:rPr>
          <w:rFonts w:ascii="Arabic Typesetting" w:hAnsi="Arabic Typesetting" w:cs="Arabic Typesetting"/>
          <w:sz w:val="72"/>
          <w:szCs w:val="72"/>
          <w:rtl/>
          <w:lang w:bidi="ar-LB"/>
        </w:rPr>
        <w:t xml:space="preserve">سْعَهُ لِاسْتِخْرَاجِ حُكْمِهَا مُسْتَنِدًا عَلَى الأَحْكَامِ الْمَذْكُورَةِ فِى الشَّرِيعَةِ وَعَلَى قَوَاعِدَ مَأْخُوذَةٍ مِنْهَا وَلا يَجُوزُ لَهُ أَنْ يَجْتَهِدَ فِى مَوْرِدِ النَّصِّ وَلا تَشَهِّيًا مِنْ غَيْرِ رُجُوعٍ إِلَى قَوَاعِدِ الشَّرْعِ وَمِنْ غَيْرِ بَذْلِ الْجُهْدِ الْمَأْمُورِ بِهِ فِى ذَلِكَ. رَوَى الْبَيْهَقِىُّ فِى مَنَاقِبِ الشَّافِعِىِّ رَضِىَ اللَّهُ عَنْهُ أَنَّ رَجُلًا سَأَلَ الإِمَامَ الشَّافِعِىَّ عَنْ حُكْمِ مَسْأَلَةٍ فَقَالَ لَهُ الشَّافِعِىُّ قَدْ جَاءَ فِيهَا عَنْ رَسُولِ اللَّهِ صَلَّى اللَّهُ عَلَيْهِ وَسَلَّمَ كَذَا وَكَذَا فَقَالَ لَهُ الرَّجُلُ وَهَلْ </w:t>
      </w:r>
      <w:r w:rsidRPr="002507CD">
        <w:rPr>
          <w:rFonts w:ascii="Arabic Typesetting" w:hAnsi="Arabic Typesetting" w:cs="Arabic Typesetting"/>
          <w:sz w:val="72"/>
          <w:szCs w:val="72"/>
          <w:rtl/>
          <w:lang w:bidi="ar-LB"/>
        </w:rPr>
        <w:lastRenderedPageBreak/>
        <w:t>تَقُولُ بِذَلِكَ فَقَالَ الشَّافِعِىُّ رَضِىَ اللَّهُ عَنْهُ هَلْ تَرَى عَلَى وَسَطِى زُنَّارًا هَلْ تَرَانِى خَرَجْتُ مِنَ الْكَنِيسَةِ أُشْهِدُكُمْ أَنَّنِى مَتَى مَا قُلْتُ قَالَ رَسُولُ اللَّهِ صَلَّى اللَّهُ عَلَيْهِ وَسَلَّمَ شَيْ</w:t>
      </w:r>
      <w:r w:rsidR="00AB4565" w:rsidRPr="002507CD">
        <w:rPr>
          <w:rFonts w:ascii="Arabic Typesetting" w:hAnsi="Arabic Typesetting" w:cs="Arabic Typesetting"/>
          <w:sz w:val="72"/>
          <w:szCs w:val="72"/>
          <w:rtl/>
          <w:lang w:bidi="ar-LB"/>
        </w:rPr>
        <w:t>ئًا ثُمَّ لَمْ ءَاخُذْ بِهِ أَنَّ</w:t>
      </w:r>
      <w:r w:rsidRPr="002507CD">
        <w:rPr>
          <w:rFonts w:ascii="Arabic Typesetting" w:hAnsi="Arabic Typesetting" w:cs="Arabic Typesetting"/>
          <w:sz w:val="72"/>
          <w:szCs w:val="72"/>
          <w:rtl/>
          <w:lang w:bidi="ar-LB"/>
        </w:rPr>
        <w:t xml:space="preserve"> عَقْلِى</w:t>
      </w:r>
      <w:r w:rsidR="00AB4565"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يَكُونُ قَدْ ذَهَبَ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فَالْمُجْتَهِدُ مَنْ لَهُ أَهْلِيَّةُ)</w:t>
      </w:r>
      <w:r w:rsidRPr="002507CD">
        <w:rPr>
          <w:rFonts w:ascii="Arabic Typesetting" w:hAnsi="Arabic Typesetting" w:cs="Arabic Typesetting"/>
          <w:sz w:val="72"/>
          <w:szCs w:val="72"/>
          <w:rtl/>
          <w:lang w:bidi="ar-LB"/>
        </w:rPr>
        <w:t xml:space="preserve"> اسْتِنْبَاطِ الأَحْكَامِ الَّتِى لَمْ يَرِدْ فِيهَا نَصٌّ صَرِيحٌ وَلا أَجْمَعَتْ عَلَيْهَا الأُمَّةُ. وَإِنَّمَا يَتَحَصَّلُ لَهُ </w:t>
      </w:r>
      <w:r w:rsidRPr="002507CD">
        <w:rPr>
          <w:rFonts w:ascii="Arabic Typesetting" w:hAnsi="Arabic Typesetting" w:cs="Arabic Typesetting"/>
          <w:color w:val="C00000"/>
          <w:sz w:val="72"/>
          <w:szCs w:val="72"/>
          <w:rtl/>
          <w:lang w:bidi="ar-LB"/>
        </w:rPr>
        <w:t>(ذَلِكَ بِأَنْ يَكُونَ حَافِظًا لِآيَاتِ الأَحْكَامِ)</w:t>
      </w:r>
      <w:r w:rsidRPr="002507CD">
        <w:rPr>
          <w:rFonts w:ascii="Arabic Typesetting" w:hAnsi="Arabic Typesetting" w:cs="Arabic Typesetting"/>
          <w:sz w:val="72"/>
          <w:szCs w:val="72"/>
          <w:rtl/>
          <w:lang w:bidi="ar-LB"/>
        </w:rPr>
        <w:t xml:space="preserve"> أَىِ الآيَاتِ الْمُتَضَمِّنَةِ أَحْكَامًا شَرْعِيَّةً وَقِيلَ هِىَ خَمْسُمِائَةٍ وَلَمْ يَرْتَضِهِ قَوْمٌ وَقَالُوا هِىَ أَكْثَرُ مِنْ ذَلِكَ </w:t>
      </w:r>
      <w:r w:rsidRPr="002507CD">
        <w:rPr>
          <w:rFonts w:ascii="Arabic Typesetting" w:hAnsi="Arabic Typesetting" w:cs="Arabic Typesetting"/>
          <w:color w:val="C00000"/>
          <w:sz w:val="72"/>
          <w:szCs w:val="72"/>
          <w:rtl/>
          <w:lang w:bidi="ar-LB"/>
        </w:rPr>
        <w:t>(وَأَحَادِيثِ الأَحْكَامِ)</w:t>
      </w:r>
      <w:r w:rsidRPr="002507CD">
        <w:rPr>
          <w:rFonts w:ascii="Arabic Typesetting" w:hAnsi="Arabic Typesetting" w:cs="Arabic Typesetting"/>
          <w:sz w:val="72"/>
          <w:szCs w:val="72"/>
          <w:rtl/>
          <w:lang w:bidi="ar-LB"/>
        </w:rPr>
        <w:t xml:space="preserve"> وَقِيلَ هِىَ خَمْسُمِائَةٍ أَيْضًا وَلَمْ يَرْتَضِهِ قَوْمٌ وَقَالُوا بَلْ أَكْثَرُ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مُحَصِّلًا </w:t>
      </w:r>
      <w:r w:rsidRPr="002507CD">
        <w:rPr>
          <w:rFonts w:ascii="Arabic Typesetting" w:hAnsi="Arabic Typesetting" w:cs="Arabic Typesetting"/>
          <w:color w:val="C00000"/>
          <w:sz w:val="72"/>
          <w:szCs w:val="72"/>
          <w:rtl/>
          <w:lang w:bidi="ar-LB"/>
        </w:rPr>
        <w:t>(مَعْرِفَةَ أَسَانِيدِهَا وَمَعْرِفَةَ أَحْوَالِ رِجَالِ الإِسْنَادِ)</w:t>
      </w:r>
      <w:r w:rsidRPr="002507CD">
        <w:rPr>
          <w:rFonts w:ascii="Arabic Typesetting" w:hAnsi="Arabic Typesetting" w:cs="Arabic Typesetting"/>
          <w:sz w:val="72"/>
          <w:szCs w:val="72"/>
          <w:rtl/>
          <w:lang w:bidi="ar-LB"/>
        </w:rPr>
        <w:t xml:space="preserve"> لِي</w:t>
      </w:r>
      <w:r w:rsidR="008B3E4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حْك</w:t>
      </w:r>
      <w:r w:rsidR="008B3E4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مَ عَلَى الأَحَادِيثِ تَصْحِيحًا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تَضْعِيفًا وَتَرْجِيحًا وَتَقْدِيمًا لِبَعْضِهَا عَلَى بَعْضٍ بِنَاءً لِاجْتِهَادِهِ لا تَقْلِيدًا لِغَيْرِهِ مَعَ </w:t>
      </w:r>
      <w:r w:rsidRPr="002507CD">
        <w:rPr>
          <w:rFonts w:ascii="Arabic Typesetting" w:hAnsi="Arabic Typesetting" w:cs="Arabic Typesetting"/>
          <w:color w:val="C00000"/>
          <w:sz w:val="72"/>
          <w:szCs w:val="72"/>
          <w:rtl/>
          <w:lang w:bidi="ar-LB"/>
        </w:rPr>
        <w:t>(مَعْرِفَةِ النَّاسِخِ وَالْمَنْسُوخِ)</w:t>
      </w:r>
      <w:r w:rsidRPr="002507CD">
        <w:rPr>
          <w:rFonts w:ascii="Arabic Typesetting" w:hAnsi="Arabic Typesetting" w:cs="Arabic Typesetting"/>
          <w:sz w:val="72"/>
          <w:szCs w:val="72"/>
          <w:rtl/>
          <w:lang w:bidi="ar-LB"/>
        </w:rPr>
        <w:t xml:space="preserve"> مِنَ الآيَاتِ وَالأَحَادِيثِ حَتَّى لا يَعْتَمِدَ عَلَى حُكْمٍ مَنْسُوخٍ وَي</w:t>
      </w:r>
      <w:r w:rsidR="008B3E4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هْمِلَ الِاعْتِمَادَ عَلَى النَّاسِخِ عِلْمًا بِأَنَّ النَّسْخَ هُوَ رَفْعُ حُكْمٍ شَرْعِىٍّ سَابِقٍ بِحُكْمٍ لاحِقٍ وَيَجُوزُ نَسْخُ الْكِتَابِ بِالْكِتَابِ وَالسُّنَّةِ بِالْكِتَابِ وَالسُّنَّةِ بِالسُّنَّةِ وَالْكِتَابِ بِالسُّنَّةِ</w:t>
      </w:r>
      <w:r w:rsidR="004B7BD8" w:rsidRPr="002507CD">
        <w:rPr>
          <w:rFonts w:ascii="Arabic Typesetting" w:hAnsi="Arabic Typesetting" w:cs="Arabic Typesetting"/>
          <w:sz w:val="72"/>
          <w:szCs w:val="72"/>
          <w:rtl/>
          <w:lang w:bidi="ar-LB"/>
        </w:rPr>
        <w:t xml:space="preserve"> إِلَّا حَيْثُ كَانَتْ دِلالَةُ </w:t>
      </w:r>
      <w:r w:rsidR="004B7BD8" w:rsidRPr="002507CD">
        <w:rPr>
          <w:rFonts w:ascii="Arabic Typesetting" w:hAnsi="Arabic Typesetting" w:cs="Arabic Typesetting"/>
          <w:sz w:val="72"/>
          <w:szCs w:val="72"/>
          <w:rtl/>
          <w:lang w:bidi="ar-LB"/>
        </w:rPr>
        <w:lastRenderedPageBreak/>
        <w:t>الْكِتَابِ قَطْعِيَّةً فَلا يُنْسَخُ إِلَّا بِالسُّنَّةِ الْمُتَوَاتِرَةِ</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لا بُدَّ أَيْضًا لِبُلُوغِ دَرَجَةِ الِاجْتِهَادِ مِنْ مَعْرِفَةِ مَا هُوَ مِنَ الأَحْكَامِ عَامٌّ وَمَا هُوَ خَاصٌّ فَإِنَّهُ إِذَا تَعَارَضَ فِى الظَّاهِرِ نَصَّانِ أَحَدُهُمَا عَامٌّ وَالآخَرُ خَاصٌّ لَزِمَ تَقْدِيمُ الْخَاصِّ عَلَى الْعَامِّ فَمَنْ لَمْ يُمَيِّزْ بَيْنَ </w:t>
      </w:r>
      <w:r w:rsidRPr="002507CD">
        <w:rPr>
          <w:rFonts w:ascii="Arabic Typesetting" w:hAnsi="Arabic Typesetting" w:cs="Arabic Typesetting"/>
          <w:color w:val="C00000"/>
          <w:sz w:val="72"/>
          <w:szCs w:val="72"/>
          <w:rtl/>
          <w:lang w:bidi="ar-LB"/>
        </w:rPr>
        <w:t>(الْعَامِّ وَالْخَاصِّ)</w:t>
      </w:r>
      <w:r w:rsidRPr="002507CD">
        <w:rPr>
          <w:rFonts w:ascii="Arabic Typesetting" w:hAnsi="Arabic Typesetting" w:cs="Arabic Typesetting"/>
          <w:sz w:val="72"/>
          <w:szCs w:val="72"/>
          <w:rtl/>
          <w:lang w:bidi="ar-LB"/>
        </w:rPr>
        <w:t xml:space="preserve"> عَجَزَ عَنْ فِعْلِ ذَلِكَ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مَعَ ذَلِكَ لا بُدَّ مِنْ مَعْرِفَةِ </w:t>
      </w:r>
      <w:r w:rsidRPr="002507CD">
        <w:rPr>
          <w:rFonts w:ascii="Arabic Typesetting" w:hAnsi="Arabic Typesetting" w:cs="Arabic Typesetting"/>
          <w:color w:val="C00000"/>
          <w:sz w:val="72"/>
          <w:szCs w:val="72"/>
          <w:rtl/>
          <w:lang w:bidi="ar-LB"/>
        </w:rPr>
        <w:t>(الْمُطْلَقِ وَالْمُقَيَّدِ)</w:t>
      </w:r>
      <w:r w:rsidRPr="002507CD">
        <w:rPr>
          <w:rFonts w:ascii="Arabic Typesetting" w:hAnsi="Arabic Typesetting" w:cs="Arabic Typesetting"/>
          <w:sz w:val="72"/>
          <w:szCs w:val="72"/>
          <w:rtl/>
          <w:lang w:bidi="ar-LB"/>
        </w:rPr>
        <w:t xml:space="preserve"> فَإِنَّ الْمُطْلَقَ هُوَ مَا دَلَّ عَلَى الْمَاهِي</w:t>
      </w:r>
      <w:r w:rsidR="008B3E4C"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ةِ مِنْ حَيْثُ هِىَ مِنْ غَيْرِ قَيْدٍ أَىْ مِنْ غَيْرِ اعْتِبَارِ أَىِّ صِفَةٍ مِنْ صِفَاتِهَا وَأَمَّا الْمُقَيَّدُ فَهُوَ مَا قُيِّدَ بِصِفَةٍ مِنَ الصِّفَاتِ أَىْ بِعَارِضٍ مِنَ الْعَوَارِضِ الَّتِى تَعْرِضُ لِلْمَاهِي</w:t>
      </w:r>
      <w:r w:rsidR="001A2554"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ةِ وَذَلِكَ كَالْحَدِيثِ الْوَارِدِ فِى الْمَسْحِ عَلَى الْخُفَّيْنِ عِنْدَ الإِمَامِ أَحْمَدَ بِلَفْظِ يَمْسَحُ الْمُسَافِرُ ثَلاثَةَ أَيَّامٍ فَإِنَّهُ مُطْلَقٌ لَمْ يُقَيَّدْ فِيهِ الْمَسْحُ بِحَالٍ وَلا عَارِضٍ لَكِنَّهُ قَدْ رُوِىَ مُقَيَّدًا عِنْدَ ابْنِ خُزَيْمَةَ بِلَفْظِ إِذَا تَطَهَّرَ فَلَبِسَ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فَيَحْتَاجُ الْمُجْتَهِدُ عِنْدَ وُرُودِ أَخْبَارٍ وَءَايَاتٍ مُطْلَقَةٍ وَأُخْرَى مُقَيَّدَةٍ أَنْ يَعْرِفَ مَتَى يُحْمَلُ الْمُطْلَقُ عَلَى الْمُقَيَّدِ وَمَتَى لا يُحْمَلُ الْمُطْلَقُ عَلَى الْمُقَيَّدِ وَإِنْ لَمْ يُمَيِّزِ الْمُطْلَقَ مِنَ الْمُقَيَّدِ وَلا عَرَفَ قَوَاعِدَ حَمْلِ الأَوَّلِ عَلَى الثَّانِى تَخَبَّطَ عِنْدَ الِاسْتِنْبَاطِ وَخَرَجَ مِنْ رَأْسِهِ الْعَجَبُ </w:t>
      </w:r>
      <w:r w:rsidRPr="002507CD">
        <w:rPr>
          <w:rFonts w:ascii="Arabic Typesetting" w:hAnsi="Arabic Typesetting" w:cs="Arabic Typesetting"/>
          <w:color w:val="C00000"/>
          <w:sz w:val="72"/>
          <w:szCs w:val="72"/>
          <w:rtl/>
          <w:lang w:bidi="ar-LB"/>
        </w:rPr>
        <w:lastRenderedPageBreak/>
        <w:t>(وَمَعَ)</w:t>
      </w:r>
      <w:r w:rsidRPr="002507CD">
        <w:rPr>
          <w:rFonts w:ascii="Arabic Typesetting" w:hAnsi="Arabic Typesetting" w:cs="Arabic Typesetting"/>
          <w:sz w:val="72"/>
          <w:szCs w:val="72"/>
          <w:rtl/>
          <w:lang w:bidi="ar-LB"/>
        </w:rPr>
        <w:t xml:space="preserve"> مَا تَقَدَّمَ يُشْتَرَطُ لِلِاجْتِهَادِ </w:t>
      </w:r>
      <w:r w:rsidRPr="002507CD">
        <w:rPr>
          <w:rFonts w:ascii="Arabic Typesetting" w:hAnsi="Arabic Typesetting" w:cs="Arabic Typesetting"/>
          <w:color w:val="C00000"/>
          <w:sz w:val="72"/>
          <w:szCs w:val="72"/>
          <w:rtl/>
          <w:lang w:bidi="ar-LB"/>
        </w:rPr>
        <w:t>(إِتْقَانُ اللُّغَةِ الْعَرَبِيَّةِ بِحَيْثُ إِنَّهُ)</w:t>
      </w:r>
      <w:r w:rsidRPr="002507CD">
        <w:rPr>
          <w:rFonts w:ascii="Arabic Typesetting" w:hAnsi="Arabic Typesetting" w:cs="Arabic Typesetting"/>
          <w:sz w:val="72"/>
          <w:szCs w:val="72"/>
          <w:rtl/>
          <w:lang w:bidi="ar-LB"/>
        </w:rPr>
        <w:t xml:space="preserve"> أَىِ الْمُجْتَهِدَ </w:t>
      </w:r>
      <w:r w:rsidRPr="002507CD">
        <w:rPr>
          <w:rFonts w:ascii="Arabic Typesetting" w:hAnsi="Arabic Typesetting" w:cs="Arabic Typesetting"/>
          <w:color w:val="C00000"/>
          <w:sz w:val="72"/>
          <w:szCs w:val="72"/>
          <w:rtl/>
          <w:lang w:bidi="ar-LB"/>
        </w:rPr>
        <w:t>(يَحْفَظُ مَدْلُولاتِ أَلْفَاظِ النُّصُوصِ)</w:t>
      </w:r>
      <w:r w:rsidRPr="002507CD">
        <w:rPr>
          <w:rFonts w:ascii="Arabic Typesetting" w:hAnsi="Arabic Typesetting" w:cs="Arabic Typesetting"/>
          <w:sz w:val="72"/>
          <w:szCs w:val="72"/>
          <w:rtl/>
          <w:lang w:bidi="ar-LB"/>
        </w:rPr>
        <w:t xml:space="preserve"> أَىْ يَفْهَمُ جَيِّدًا مَعَانِىَ النُّصُوصِ الشَّرْعِيَّةِ وَمَا تَدُلُّ عَلَيْهِ </w:t>
      </w:r>
      <w:r w:rsidRPr="002507CD">
        <w:rPr>
          <w:rFonts w:ascii="Arabic Typesetting" w:hAnsi="Arabic Typesetting" w:cs="Arabic Typesetting"/>
          <w:color w:val="C00000"/>
          <w:sz w:val="72"/>
          <w:szCs w:val="72"/>
          <w:rtl/>
          <w:lang w:bidi="ar-LB"/>
        </w:rPr>
        <w:t>(عَلَى حَسَبِ اللُّغَةِ الَّتِى نَزَلَ بِهَا الْقُرْءَانُ)</w:t>
      </w:r>
      <w:r w:rsidRPr="002507CD">
        <w:rPr>
          <w:rFonts w:ascii="Arabic Typesetting" w:hAnsi="Arabic Typesetting" w:cs="Arabic Typesetting"/>
          <w:sz w:val="72"/>
          <w:szCs w:val="72"/>
          <w:rtl/>
          <w:lang w:bidi="ar-LB"/>
        </w:rPr>
        <w:t xml:space="preserve"> وَجَاءَتْ بِهَا الأَحَادِيثُ أَىْ عَلَى حَسَبِ مَا كَانَ الْعَرَبُ يَتَكَلَّمُونَ فِى زَمَنِ رَسُولِ اللَّهِ صَلَّى اللَّهُ عَلَيْهِ وَسَلَّمَ لِأَنَّ اللَّهَ تَعَالَى قَالَ فِى سُورَةِ الشُّعَرَاءِ </w:t>
      </w:r>
      <w:r w:rsidRPr="002507CD">
        <w:rPr>
          <w:rFonts w:ascii="Arabic Typesetting" w:hAnsi="Arabic Typesetting" w:cs="Arabic Typesetting"/>
          <w:color w:val="C00000"/>
          <w:sz w:val="72"/>
          <w:szCs w:val="72"/>
          <w:rtl/>
          <w:lang w:bidi="ar-LB"/>
        </w:rPr>
        <w:t>﴿بِلِسَانٍ عَرَبِىٍّ مُّبِينٍ﴾</w:t>
      </w:r>
      <w:r w:rsidRPr="002507CD">
        <w:rPr>
          <w:rFonts w:ascii="Arabic Typesetting" w:hAnsi="Arabic Typesetting" w:cs="Arabic Typesetting"/>
          <w:sz w:val="72"/>
          <w:szCs w:val="72"/>
          <w:rtl/>
          <w:lang w:bidi="ar-LB"/>
        </w:rPr>
        <w:t xml:space="preserve"> وَقَالَ فِى سُورَةِ إِبْرَاهِيمَ </w:t>
      </w:r>
      <w:r w:rsidRPr="002507CD">
        <w:rPr>
          <w:rFonts w:ascii="Arabic Typesetting" w:hAnsi="Arabic Typesetting" w:cs="Arabic Typesetting"/>
          <w:color w:val="C00000"/>
          <w:sz w:val="72"/>
          <w:szCs w:val="72"/>
          <w:rtl/>
          <w:lang w:bidi="ar-LB"/>
        </w:rPr>
        <w:t>﴿بِلِسَانِ قَوْمِهِ﴾</w:t>
      </w:r>
      <w:r w:rsidRPr="002507CD">
        <w:rPr>
          <w:rFonts w:ascii="Arabic Typesetting" w:hAnsi="Arabic Typesetting" w:cs="Arabic Typesetting"/>
          <w:sz w:val="72"/>
          <w:szCs w:val="72"/>
          <w:rtl/>
          <w:lang w:bidi="ar-LB"/>
        </w:rPr>
        <w:t xml:space="preserve"> فَمَنْ لَمْ يَعْرِفْ لُغَةَ الْعَرَبِ عَلَى حَسَبِ كَلامِ أَهْلِهَا فِى زَمَنِ الْوَحْىِ عَجَزَ عَنْ مَعْرِفَةِ مَع</w:t>
      </w:r>
      <w:r w:rsidR="00893519" w:rsidRPr="002507CD">
        <w:rPr>
          <w:rFonts w:ascii="Arabic Typesetting" w:hAnsi="Arabic Typesetting" w:cs="Arabic Typesetting"/>
          <w:sz w:val="72"/>
          <w:szCs w:val="72"/>
          <w:rtl/>
          <w:lang w:bidi="ar-LB"/>
        </w:rPr>
        <w:t>َانِى الآيَاتِ وَالأَحَادِيثِ فَهُوَ بِالأَوْلَى</w:t>
      </w:r>
      <w:r w:rsidRPr="002507CD">
        <w:rPr>
          <w:rFonts w:ascii="Arabic Typesetting" w:hAnsi="Arabic Typesetting" w:cs="Arabic Typesetting"/>
          <w:sz w:val="72"/>
          <w:szCs w:val="72"/>
          <w:rtl/>
          <w:lang w:bidi="ar-LB"/>
        </w:rPr>
        <w:t xml:space="preserve"> عَاجِزٌ عَنْ مَعْرِفَةِ مَا تَضَمَّنَتْهُ مِنْ أَحْكَامٍ وَمَنْ كَانَ كَذَلِكَ لَمْ يَجُزْ لَهُ الِاجْتِهَادُ وَلا الْهُجُومُ عَلَى الْفَتْوَى وَكَانَ الصَّحَابَةُ وَالتَّابِعُونَ وَأَتْبَاعُهُمْ يَعْرِفُونَ ذَلِكَ بِالسَّلِيقَةِ إِذْ كَانُوا يَنْشَأُونَ بَيْنَ قَوْمٍ يَتَكَلَّمُونَ عَلَى الصَّوَابِ لَمْ تَدْخُلْ لُغَتَهُمْ عُجْمَةٌ وَلا خَالَطَهَا لَحْنٌ أَوْ عَامِيَّةٌ وَأَمَّا بَعْدَ ذَلِكَ فَقَدِ انْقَطَعَ السَّلِيقِيُّونَ فَمَنْ أَرَادَ مَعْرِفَةَ لُغَةِ الْعَرَبِ احْتَاجَ إِلَى دِرَاسَةِ النَّحْوِ وَالصَّرْفِ وَالْبَلاغَةِ وَغَيْرِ ذَلِكَ إِلَى الْحَدِّ الَّذِى يُتْقِنُ بِوَاسِطَتِهِ مَا يَحْتَاجُ إِلَيْهِ مِنْ لُغَةِ الْقُرْءَانِ.</w:t>
      </w:r>
    </w:p>
    <w:p w:rsidR="0018052D" w:rsidRPr="002507CD" w:rsidRDefault="0018052D" w:rsidP="002507CD">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lastRenderedPageBreak/>
        <w:t xml:space="preserve">   </w:t>
      </w:r>
      <w:r w:rsidRPr="002507CD">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يَحْتَاجُ الْمُجْتَهِدُ كَذَلِكَ </w:t>
      </w:r>
      <w:r w:rsidRPr="002507CD">
        <w:rPr>
          <w:rFonts w:ascii="Arabic Typesetting" w:hAnsi="Arabic Typesetting" w:cs="Arabic Typesetting"/>
          <w:color w:val="C00000"/>
          <w:sz w:val="72"/>
          <w:szCs w:val="72"/>
          <w:rtl/>
          <w:lang w:bidi="ar-LB"/>
        </w:rPr>
        <w:t>(إِلَى مَعْرِفَةِ مَا أَجْمَعَ عَلَيْهِ الْمُجْتَهِدُونَ وَمَا اخْتَلَفُوا فِيهِ لِأَنَّهُ إِذَا لَمْ يَعْلَمْ ذَلِكَ لا يُؤْمَنُ عَلَيْهِ أَنْ يَخْرِقَ الإِجْمَاعَ أَىْ إِجْمَاعَ مَنْ كَانَ قَبْلَهُ)</w:t>
      </w:r>
      <w:r w:rsidRPr="002507CD">
        <w:rPr>
          <w:rFonts w:ascii="Arabic Typesetting" w:hAnsi="Arabic Typesetting" w:cs="Arabic Typesetting"/>
          <w:sz w:val="72"/>
          <w:szCs w:val="72"/>
          <w:rtl/>
          <w:lang w:bidi="ar-LB"/>
        </w:rPr>
        <w:t xml:space="preserve"> فَإِنَّ الْمُجْتَهِدِينَ إِذَا أَجْمَعُوا عَلَى قَوْلٍ لَمْ يَجُزْ لِأَحَدٍ أَنْ يُخَالِفَ الإِجْمَاعَ فَيَأْتِىَ بِقَوْلٍ ءَاخَرَ وَيَتَضَمَّنُ ذَلِكَ أَنَّهُمْ إِذَا انْقَسَمُوا عَلَى قَوْلَيْنِ فِى الْمَسْأَلَةِ لَمْ يَجُزِ اسْتِحْدَاثُ قَوْلٍ ثَالِثٍ لِأَنَّ انْقِسَامَهُمْ عَلَى قَوْلَيْنِ فَقَطْ اتِّفَاقٌ مِنْهُمْ عَلَى سُقُوطِ كُلِّ قَوْلٍ غَيْرِ هَذَيْنِ الْقَوْلَيْنِ </w:t>
      </w:r>
      <w:r w:rsidRPr="002507CD">
        <w:rPr>
          <w:rFonts w:ascii="Arabic Typesetting" w:hAnsi="Arabic Typesetting" w:cs="Arabic Typesetting"/>
          <w:color w:val="C00000"/>
          <w:sz w:val="72"/>
          <w:szCs w:val="72"/>
          <w:rtl/>
          <w:lang w:bidi="ar-LB"/>
        </w:rPr>
        <w:t>(وَيُشْتَرَطُ فَوْقَ ذَلِكَ شَرْطٌ وَهُوَ رُكْنٌ عَظِيمٌ فِى الِاجْتِهَادِ وَهُوَ فِقْهُ النَّفْسِ أَىْ قُوَّةُ الْفَهْمِ وَالإِدْرَاكِ)</w:t>
      </w:r>
      <w:r w:rsidRPr="002507CD">
        <w:rPr>
          <w:rFonts w:ascii="Arabic Typesetting" w:hAnsi="Arabic Typesetting" w:cs="Arabic Typesetting"/>
          <w:sz w:val="72"/>
          <w:szCs w:val="72"/>
          <w:rtl/>
          <w:lang w:bidi="ar-LB"/>
        </w:rPr>
        <w:t xml:space="preserve"> فَإِنَّ الشَّخْصَ لَوْ أَحَاطَ بِآيَاتِ الأَحْكَامِ وَأَحَادِيثِ الأَحْكَامِ وَمَهَرَ فِى لُغَةِ الْعَرَبِ وَعَرَفَ النَّاسِخَ مِنَ الْمَنْسُوخِ وَالْمُطْلَقَ مِنَ الْمُقَيَّدِ وَالْعَامَّ مِنَ الْخَاصِّ وَمَوَاضِعَ الإِجْمَاعِ وَالْخِلافِ قَدْ لا يَسْتَطِيعُ أَنْ يَسْتَخْلِصَ أَحْكَامَ الْحَوَادِثِ مُبَاشَرَةً مِنَ الْقُرْءَانِ وَالسُّنَّةِ وَذَلِكَ لِأَنَّ الْقَرَائِحَ تَخْتَلِفُ وَالأَفْهَامَ تَتَفَاوَتُ فِى الْقُدْرَةِ عَلَى الِاسْتِخْرَاجِ وَالِاسْتِنْبَاطِ فَلِذَلِكَ قَالُوا إِنَّهُ يُشْتَرَطُ فِى الْمُجْتَهِدِ قُوَّةُ الْقَرِيحَةِ وَنَظِيرُ ذَلِكَ أَنَّ الْعَارِفِينَ بِاللُّغَةِ </w:t>
      </w:r>
      <w:r w:rsidRPr="002507CD">
        <w:rPr>
          <w:rFonts w:ascii="Arabic Typesetting" w:hAnsi="Arabic Typesetting" w:cs="Arabic Typesetting"/>
          <w:sz w:val="72"/>
          <w:szCs w:val="72"/>
          <w:rtl/>
          <w:lang w:bidi="ar-LB"/>
        </w:rPr>
        <w:lastRenderedPageBreak/>
        <w:t xml:space="preserve">وَالنَّحْوِ وَأَسَالِيبِ كَلامِ الْعَرَبِ وَأَشْعَارِهِمْ كَثْرَةٌ وَلَكِنْ قِلَّةٌ مِنْ بَيْنِهِمْ مَنْ يَبْرَعُ فِى النَّظْمِ وَالنَّثْرِ. </w:t>
      </w:r>
    </w:p>
    <w:p w:rsidR="0018052D" w:rsidRPr="002507CD" w:rsidRDefault="0018052D" w:rsidP="00F8070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F8070E">
        <w:rPr>
          <w:rFonts w:ascii="Arabic Typesetting" w:hAnsi="Arabic Typesetting" w:cs="Arabic Typesetting"/>
          <w:color w:val="C00000"/>
          <w:sz w:val="72"/>
          <w:szCs w:val="72"/>
          <w:rtl/>
          <w:lang w:bidi="ar-LB"/>
        </w:rPr>
        <w:t>(وَتُشْتَرَطُ الْعَدَالَةُ وَهِىَ السَّلامَةُ مِنَ الْكَبَائِرِ وَمِنَ الْمُدَاوَمَةِ عَلَى الصَّغَائِرِ بِحَيْثُ تَغْلِبُ عَلَى حَسَنَاتِهِ مِنْ حَيْثُ الْعَدَدُ)</w:t>
      </w:r>
      <w:r w:rsidRPr="002507CD">
        <w:rPr>
          <w:rFonts w:ascii="Arabic Typesetting" w:hAnsi="Arabic Typesetting" w:cs="Arabic Typesetting"/>
          <w:sz w:val="72"/>
          <w:szCs w:val="72"/>
          <w:rtl/>
          <w:lang w:bidi="ar-LB"/>
        </w:rPr>
        <w:t xml:space="preserve"> مَعَ الْمُحَافَظَةِ عَلَى مُرُوءَةِ أَمْثَالِهِ</w:t>
      </w:r>
      <w:r w:rsidR="00781154" w:rsidRPr="002507CD">
        <w:rPr>
          <w:rFonts w:ascii="Arabic Typesetting" w:hAnsi="Arabic Typesetting" w:cs="Arabic Typesetting"/>
          <w:sz w:val="72"/>
          <w:szCs w:val="72"/>
          <w:rtl/>
          <w:lang w:bidi="ar-LB"/>
        </w:rPr>
        <w:t xml:space="preserve"> لِيَجُوزَ اسْتِفْتَاؤُهُ وَتَقْلِيدُهُ مِنْ قِبَلِ غَيْرِهِ إِذْ لا يَجُوزُ اسْتِفْتَاءُ غَيْرِ الثِّقَةِ الْعَدْلِ كَمَا هُوَ مَعْلُومٌ.</w:t>
      </w:r>
    </w:p>
    <w:p w:rsidR="0018052D" w:rsidRPr="002507CD" w:rsidRDefault="0018052D" w:rsidP="00F8070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F8070E">
        <w:rPr>
          <w:rFonts w:ascii="Arabic Typesetting" w:hAnsi="Arabic Typesetting" w:cs="Arabic Typesetting"/>
          <w:color w:val="C00000"/>
          <w:sz w:val="72"/>
          <w:szCs w:val="72"/>
          <w:rtl/>
          <w:lang w:bidi="ar-LB"/>
        </w:rPr>
        <w:t>(وَأَمَّا الْمُقَلِّدُ فَهُوَ الَّذِى لَمْ يَصِلْ إِلَى هَذِهِ الْمَرْتَبَةِ)</w:t>
      </w:r>
      <w:r w:rsidRPr="002507CD">
        <w:rPr>
          <w:rFonts w:ascii="Arabic Typesetting" w:hAnsi="Arabic Typesetting" w:cs="Arabic Typesetting"/>
          <w:sz w:val="72"/>
          <w:szCs w:val="72"/>
          <w:rtl/>
          <w:lang w:bidi="ar-LB"/>
        </w:rPr>
        <w:t xml:space="preserve"> فَلَهُ رُخْصَةٌ بِأَنْ يَعْمَلَ بِأَىِّ مَذْهَبٍ يُرِيدُ وَيَت</w:t>
      </w:r>
      <w:r w:rsidR="00893519" w:rsidRPr="002507CD">
        <w:rPr>
          <w:rFonts w:ascii="Arabic Typesetting" w:hAnsi="Arabic Typesetting" w:cs="Arabic Typesetting"/>
          <w:sz w:val="72"/>
          <w:szCs w:val="72"/>
          <w:rtl/>
          <w:lang w:bidi="ar-LB"/>
        </w:rPr>
        <w:t>ْبَ</w:t>
      </w:r>
      <w:r w:rsidRPr="002507CD">
        <w:rPr>
          <w:rFonts w:ascii="Arabic Typesetting" w:hAnsi="Arabic Typesetting" w:cs="Arabic Typesetting"/>
          <w:sz w:val="72"/>
          <w:szCs w:val="72"/>
          <w:rtl/>
          <w:lang w:bidi="ar-LB"/>
        </w:rPr>
        <w:t>عَ أَىَّ إِمَامٍ مِنَ الأَئِمَّةِ الْمُجْتَهِدِينَ سَوَاءٌ تَبِعَ وَاحِدًا م</w:t>
      </w:r>
      <w:r w:rsidR="00B82ABA" w:rsidRPr="002507CD">
        <w:rPr>
          <w:rFonts w:ascii="Arabic Typesetting" w:hAnsi="Arabic Typesetting" w:cs="Arabic Typesetting"/>
          <w:sz w:val="72"/>
          <w:szCs w:val="72"/>
          <w:rtl/>
          <w:lang w:bidi="ar-LB"/>
        </w:rPr>
        <w:t>ِنْهُمْ فِى كُلِّ أُمُورِهِ أَمْ</w:t>
      </w:r>
      <w:r w:rsidRPr="002507CD">
        <w:rPr>
          <w:rFonts w:ascii="Arabic Typesetting" w:hAnsi="Arabic Typesetting" w:cs="Arabic Typesetting"/>
          <w:sz w:val="72"/>
          <w:szCs w:val="72"/>
          <w:rtl/>
          <w:lang w:bidi="ar-LB"/>
        </w:rPr>
        <w:t xml:space="preserve"> تَبِعَ وَاحِدًا فِى بَعْضِ الأُمُورِ وَءَاخَرَ فِى أُمُورٍ أُخْرَى وَثَالِثًا فِى مَسَائِلَ غَيْرِ الَّتِى تَبِعَ فِيهَا الأَوَّلَيْنِ وَهَكَذَا. هَذَا مِنْ حَيْثُ الإِجْمَالُ وَأَمَّا عِنْدَ التَّفْصِيلِ فَالْمُجْتَهِدُ الْمُطْلَقُ هُوَ الْمُجْتَهِدُ الْقَادِرُ عَلَى اسْتِنْبَاطِ الأَحْكَامِ مِنَ الْكِتَابِ وَالسُّنَّةِ وَفْقَ قَوَاعِدَ قَعَّدَهَا وَأُصُولٍ أَصَّلَهَا مُرْتَكِزًا فِى ذَلِكَ عَلَى نُصُوصِ الشَّرِيعَةِ وَهَذَا لا يَجُوزُ لَهُ أَنْ يُقَلِّدَ مُجْتَهِدًا ءَاخَرَ بَلْ يَتَّبِعُ اجْتِهَادَهُ فِى كُلِّ الْمَسَائِلِ الَّتِى تَحْتَاجُ إِلَى الِاجْتِهَادِ. وَهُنَاكَ مُجْتَهِدٌ مُنْتَسِبٌ وَهُوَ </w:t>
      </w:r>
      <w:r w:rsidRPr="002507CD">
        <w:rPr>
          <w:rFonts w:ascii="Arabic Typesetting" w:hAnsi="Arabic Typesetting" w:cs="Arabic Typesetting"/>
          <w:sz w:val="72"/>
          <w:szCs w:val="72"/>
          <w:rtl/>
          <w:lang w:bidi="ar-LB"/>
        </w:rPr>
        <w:lastRenderedPageBreak/>
        <w:t>الْقَادِرُ عَلَى اسْتِنْبَاطِ الأَحْكَامِ مُبَاشَرَةً مِنَ الْكِتَابِ وَالسُّنَّةِ وَلَكِنْ وَفْقَ الْقَوَاعِدِ وَالأُصُولِ الَّتِى كَانَ وَضَعَهَا الْمُجْتَهِدُ الْمُطْلَقُ فَهُوَ مُجْتَهِدٌ وَافَقَتْ أُصُولُهُ أُصُولَ الْمُجْتَهِدِ الْمُطْلَقِ فَانْتَسَبَ إِلَيْهِ وَقَدْ يُخَالِفُهُ فِى أَحْكَامِ بَعْضِ الْفُرُوعِ وَأَمَّا الْعَالِمُ الْعَاجِزُ عَنِ الِاسْتِنْبَاطِ مُبَاشَرَةً مِنَ الْكِتَابِ وَالسُّنَّةِ لِنَقْصٍ عِنْدَهُ فِى بَعْضِ الآلاتِ مَعَ قُدْرَتِهِ وَأَهْلِيَّتِهِ لِلِاسْتِنْبَاطِ مِنْ كَلامِ إِمَامٍ مِنَ الأَئِمَّةِ الْمُجْتَهِدِينَ فَيُقَالُ لَهُ مُجْتَهِدٌ فِى الْمَذْهَبِ فَتَكُونُ نُصُوصُ إِمَامِهِ بِالنِّسْبَةِ إِلَيْهِ الأَصْلَ الَّذِى يَسْتَخْرِجُ مِنْهُ أَحْكَام</w:t>
      </w:r>
      <w:r w:rsidR="001F4EC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الْحَوَادِثِ وَمِثْلُ هَذَا يُسْتَفْتَى فِى الْحَوَادِثِ فَيُفْتِى مُسْتَنْبِطًا مِنْ نُصُوصِ الْمَذْهَبِ مَا لا يَخْرُجُ فِيهِ عَنْ مُقْتَضَى مَا نَصَّ عَلَيْهِ الإِمَامُ فَإِنْ لَمْ يَصِلِ الشَّخْصُ إِلَى هَذِهِ الْمَرْتَبَةِ لَكِنَّهُ كَانَ قَادِرًا عَلَى التَّرْجِيحِ بَيْنَ أَقْوَالِ إِمَامِ الْمَذْهَبِ وَالْمُجْتَهِدِينَ الْمُنْتَسِبِينَ إِلَيْهِ وَالْمُجْتَهِدِينَ فِى الْمَذْهَبِ الَّذِينَ يُسَم</w:t>
      </w:r>
      <w:r w:rsidR="001F4EC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و</w:t>
      </w:r>
      <w:r w:rsidR="001F4EC1"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نَ أَيْضًا أَصْحَابَ الْوُجُوهِ اقْتَصَرَ عَمَلُهُ عَلَى بَيَانِ الرَّاجِحِ مِنَ الْمَرْجُوحِ وَلا يُفْتِى فِى الْحَوَادِثِ إِلَّا نَقْلًا عَنِ الْمُجْتَهِدِينَ قَبْلَهُ مُعْتَمِدًا مَا يَعْتَقِدُهُ رَاجِحًا مِنْ كَلامِهِمْ وَأَمَّا مَنْ قَصُرَ عَنْ هَذِهِ الْمَرْتَبَةِ الأَخِيرَةِ لَكِنَّهُ كَانَ عَارِفًا بِأَقْوَالِ الْمَذْهَبِ </w:t>
      </w:r>
      <w:r w:rsidRPr="002507CD">
        <w:rPr>
          <w:rFonts w:ascii="Arabic Typesetting" w:hAnsi="Arabic Typesetting" w:cs="Arabic Typesetting"/>
          <w:sz w:val="72"/>
          <w:szCs w:val="72"/>
          <w:rtl/>
          <w:lang w:bidi="ar-LB"/>
        </w:rPr>
        <w:lastRenderedPageBreak/>
        <w:t>وَأَدِلَّتِهَا وَمَا قَالَهُ عُلَمَاءُ الْمَذْهَبِ الَّذِينَ يَعْلُونَهُ رُتْبَةً فَتَكُونُ وَظِيفَتُهُ نَقْلَ مَا قَالُوهُ وَبَيَانَهُ وَإِيضَاحَهُ وَلَيْسَ لَهُ أَنْ يُرَجِّحَ مِنْ تِلْقَاءِ نَفْسِهِ أَوْ أَنْ يَسْتَنْبِطَ فَإِنْ فَعَلَ لَمْ يُقَمْ لِكَلامِهِ وَزْنٌ فَإِنْ قَصُرَ الشَّخْصُ عَنْ كُلِّ هَذِهِ الْمَرَاتِبِ وَلَمْ يَعْرِفْ أَقْوَالَ الْمَذْهَبِ وَوُجُوهَهُ وَتَرْجِيحَاتِهِ وَأَدِلَّتَهُ فَهُوَ عَامِّىٌّ لا مَذْهَبَ لَهُ وَهُوَ الْمُقَلِّدُ الْمَحْضُ الَّذِى لا يَعْرِفُ مَآخِذَ الأَحْكَامِ فَيَجُوزُ لَهُ أَنْ يَسْتَفْتِىَ أَىَّ عَالِمٍ مُسْتَأْه</w:t>
      </w:r>
      <w:r w:rsidR="008E4030"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لٍ مِنْ أَىِّ مَذْهَبٍ كَانَ فِى مَا يَحْتَاجُ إِلَيْهِ.</w:t>
      </w:r>
    </w:p>
    <w:p w:rsidR="0018052D" w:rsidRPr="002507CD" w:rsidRDefault="0018052D" w:rsidP="00F8070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لْيُعْلَمْ أَنَّ الشَّخْصَ قَدْ يَبْلُغُ رُتْبَةَ الِاجْتِهَادِ فِى بَابٍ دُونَ بَابٍ وَمَسْأَلَةٍ دُونَ مَسْأَلَةٍ وَقَدْ يَكُونُ قَادِرًا عَلَى التَّرْجِيِحِ فِى بَعْضِ الأَقْوَالِ أَوِ الْوُجُوهِ دُونَ الْبَعْضِ الآخَرِ فَيَنْطَبِقُ عَلَيْهِ فِى كُلِّ بَابٍ أَوْ مَسْأَلَةٍ الأَحْكَامُ الْمُنَاسِبَةُ لِأَهْلِيَّتِهِ فِيهَا.</w:t>
      </w:r>
    </w:p>
    <w:p w:rsidR="0018052D" w:rsidRPr="002507CD" w:rsidRDefault="0018052D" w:rsidP="00F8070E">
      <w:pPr>
        <w:pStyle w:val="KeinLeerraum"/>
        <w:bidi/>
        <w:rPr>
          <w:rFonts w:ascii="Arabic Typesetting" w:hAnsi="Arabic Typesetting" w:cs="Arabic Typesetting"/>
          <w:sz w:val="72"/>
          <w:szCs w:val="72"/>
          <w:rtl/>
          <w:lang w:bidi="ar-LB"/>
        </w:rPr>
      </w:pPr>
      <w:r w:rsidRPr="00F8070E">
        <w:rPr>
          <w:rFonts w:ascii="Arabic Typesetting" w:hAnsi="Arabic Typesetting" w:cs="Arabic Typesetting"/>
          <w:color w:val="C00000"/>
          <w:sz w:val="72"/>
          <w:szCs w:val="72"/>
          <w:rtl/>
          <w:lang w:bidi="ar-LB"/>
        </w:rPr>
        <w:t>(وَالدَّلِيلُ عَلَى أَنَّ الْمُسْلِمِينَ عَلَى هَاتَيْنِ الْمَرْتَبَتَيْنِ)</w:t>
      </w:r>
      <w:r w:rsidRPr="002507CD">
        <w:rPr>
          <w:rFonts w:ascii="Arabic Typesetting" w:hAnsi="Arabic Typesetting" w:cs="Arabic Typesetting"/>
          <w:sz w:val="72"/>
          <w:szCs w:val="72"/>
          <w:rtl/>
          <w:lang w:bidi="ar-LB"/>
        </w:rPr>
        <w:t xml:space="preserve"> أَىِ الْمُجْتَهِدِ وَالْمُقَلِّدِ </w:t>
      </w:r>
      <w:r w:rsidR="00FD4FD4" w:rsidRPr="00F8070E">
        <w:rPr>
          <w:rFonts w:ascii="Arabic Typesetting" w:hAnsi="Arabic Typesetting" w:cs="Arabic Typesetting"/>
          <w:color w:val="C00000"/>
          <w:sz w:val="72"/>
          <w:szCs w:val="72"/>
          <w:rtl/>
          <w:lang w:bidi="ar-LB"/>
        </w:rPr>
        <w:t>(</w:t>
      </w:r>
      <w:r w:rsidRPr="00F8070E">
        <w:rPr>
          <w:rFonts w:ascii="Arabic Typesetting" w:hAnsi="Arabic Typesetting" w:cs="Arabic Typesetting"/>
          <w:color w:val="C00000"/>
          <w:sz w:val="72"/>
          <w:szCs w:val="72"/>
          <w:rtl/>
          <w:lang w:bidi="ar-LB"/>
        </w:rPr>
        <w:t>قَوْلُهُ صَلَّى اللَّهُ عَلَيْهِ وَسَلَّمَ نَضَّرَ اللَّهُ امْرَأً سَمِعَ مَقَالَتِى فَوَعَاهَا فَأَدَّاهَا كَمَا سَمِعَهَا فَرُبَّ مُبَلِّغٍ)</w:t>
      </w:r>
      <w:r w:rsidRPr="002507CD">
        <w:rPr>
          <w:rFonts w:ascii="Arabic Typesetting" w:hAnsi="Arabic Typesetting" w:cs="Arabic Typesetting"/>
          <w:sz w:val="72"/>
          <w:szCs w:val="72"/>
          <w:rtl/>
          <w:lang w:bidi="ar-LB"/>
        </w:rPr>
        <w:t xml:space="preserve"> عَلَى وَزْنِ اسْمِ الْفَاعِلِ </w:t>
      </w:r>
      <w:r w:rsidRPr="00F8070E">
        <w:rPr>
          <w:rFonts w:ascii="Arabic Typesetting" w:hAnsi="Arabic Typesetting" w:cs="Arabic Typesetting"/>
          <w:color w:val="C00000"/>
          <w:sz w:val="72"/>
          <w:szCs w:val="72"/>
          <w:rtl/>
          <w:lang w:bidi="ar-LB"/>
        </w:rPr>
        <w:t>(لا فِقْهَ عِنْدَ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F8070E">
        <w:rPr>
          <w:rFonts w:ascii="Arabic Typesetting" w:hAnsi="Arabic Typesetting" w:cs="Arabic Typesetting"/>
          <w:color w:val="C00000"/>
          <w:sz w:val="72"/>
          <w:szCs w:val="72"/>
          <w:rtl/>
          <w:lang w:bidi="ar-LB"/>
        </w:rPr>
        <w:t>(رَوَاهُ التِّرْمِذِىُّ)</w:t>
      </w:r>
      <w:r w:rsidRPr="002507CD">
        <w:rPr>
          <w:rFonts w:ascii="Arabic Typesetting" w:hAnsi="Arabic Typesetting" w:cs="Arabic Typesetting"/>
          <w:sz w:val="72"/>
          <w:szCs w:val="72"/>
          <w:rtl/>
          <w:lang w:bidi="ar-LB"/>
        </w:rPr>
        <w:t xml:space="preserve"> فِى كِتَابِ الْعِلْمِ مِنْ سُنَنِهِ </w:t>
      </w:r>
      <w:r w:rsidRPr="00466591">
        <w:rPr>
          <w:rFonts w:ascii="Arabic Typesetting" w:hAnsi="Arabic Typesetting" w:cs="Arabic Typesetting"/>
          <w:color w:val="C00000"/>
          <w:sz w:val="72"/>
          <w:szCs w:val="72"/>
          <w:rtl/>
          <w:lang w:bidi="ar-LB"/>
        </w:rPr>
        <w:t>(وَابْنُ حِبَّانَ)</w:t>
      </w:r>
      <w:r w:rsidRPr="002507CD">
        <w:rPr>
          <w:rFonts w:ascii="Arabic Typesetting" w:hAnsi="Arabic Typesetting" w:cs="Arabic Typesetting"/>
          <w:sz w:val="72"/>
          <w:szCs w:val="72"/>
          <w:rtl/>
          <w:lang w:bidi="ar-LB"/>
        </w:rPr>
        <w:t xml:space="preserve"> فِى صَحِيحِهِ </w:t>
      </w:r>
      <w:r w:rsidRPr="002507CD">
        <w:rPr>
          <w:rFonts w:ascii="Arabic Typesetting" w:hAnsi="Arabic Typesetting" w:cs="Arabic Typesetting"/>
          <w:sz w:val="72"/>
          <w:szCs w:val="72"/>
          <w:rtl/>
          <w:lang w:bidi="ar-LB"/>
        </w:rPr>
        <w:lastRenderedPageBreak/>
        <w:t>وَ</w:t>
      </w:r>
      <w:r w:rsidRPr="00466591">
        <w:rPr>
          <w:rFonts w:ascii="Arabic Typesetting" w:hAnsi="Arabic Typesetting" w:cs="Arabic Typesetting"/>
          <w:color w:val="C00000"/>
          <w:sz w:val="72"/>
          <w:szCs w:val="72"/>
          <w:rtl/>
          <w:lang w:bidi="ar-LB"/>
        </w:rPr>
        <w:t>(الشَّاهِدُ فِى الْحَدِيثِ قَوْلُهُ)</w:t>
      </w:r>
      <w:r w:rsidRPr="002507CD">
        <w:rPr>
          <w:rFonts w:ascii="Arabic Typesetting" w:hAnsi="Arabic Typesetting" w:cs="Arabic Typesetting"/>
          <w:sz w:val="72"/>
          <w:szCs w:val="72"/>
          <w:rtl/>
          <w:lang w:bidi="ar-LB"/>
        </w:rPr>
        <w:t xml:space="preserve"> صَلَّى اللَّهُ عَلَيْهِ وَسَلَّمَ </w:t>
      </w:r>
      <w:r w:rsidRPr="00466591">
        <w:rPr>
          <w:rFonts w:ascii="Arabic Typesetting" w:hAnsi="Arabic Typesetting" w:cs="Arabic Typesetting"/>
          <w:color w:val="C00000"/>
          <w:sz w:val="72"/>
          <w:szCs w:val="72"/>
          <w:rtl/>
          <w:lang w:bidi="ar-LB"/>
        </w:rPr>
        <w:t>(فَرُبَّ مُبَلِّغٍ لا فِقْهَ عِنْدَ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466591">
        <w:rPr>
          <w:rFonts w:ascii="Arabic Typesetting" w:hAnsi="Arabic Typesetting" w:cs="Arabic Typesetting"/>
          <w:color w:val="C00000"/>
          <w:sz w:val="72"/>
          <w:szCs w:val="72"/>
          <w:rtl/>
          <w:lang w:bidi="ar-LB"/>
        </w:rPr>
        <w:t>(وَفِى رِوَايَةٍ)</w:t>
      </w:r>
      <w:r w:rsidRPr="002507CD">
        <w:rPr>
          <w:rFonts w:ascii="Arabic Typesetting" w:hAnsi="Arabic Typesetting" w:cs="Arabic Typesetting"/>
          <w:sz w:val="72"/>
          <w:szCs w:val="72"/>
          <w:rtl/>
          <w:lang w:bidi="ar-LB"/>
        </w:rPr>
        <w:t xml:space="preserve"> عِنْدَ ابْنِ حِبَّانَ </w:t>
      </w:r>
      <w:r w:rsidRPr="00466591">
        <w:rPr>
          <w:rFonts w:ascii="Arabic Typesetting" w:hAnsi="Arabic Typesetting" w:cs="Arabic Typesetting"/>
          <w:color w:val="C00000"/>
          <w:sz w:val="72"/>
          <w:szCs w:val="72"/>
          <w:rtl/>
          <w:lang w:bidi="ar-LB"/>
        </w:rPr>
        <w:t>(وَرُبَّ مُبَلَّغٍ)</w:t>
      </w:r>
      <w:r w:rsidRPr="002507CD">
        <w:rPr>
          <w:rFonts w:ascii="Arabic Typesetting" w:hAnsi="Arabic Typesetting" w:cs="Arabic Typesetting"/>
          <w:sz w:val="72"/>
          <w:szCs w:val="72"/>
          <w:rtl/>
          <w:lang w:bidi="ar-LB"/>
        </w:rPr>
        <w:t xml:space="preserve"> عَلَى وَزْنِ اسْمِ الْمَفْعُولِ </w:t>
      </w:r>
      <w:r w:rsidRPr="00466591">
        <w:rPr>
          <w:rFonts w:ascii="Arabic Typesetting" w:hAnsi="Arabic Typesetting" w:cs="Arabic Typesetting"/>
          <w:color w:val="C00000"/>
          <w:sz w:val="72"/>
          <w:szCs w:val="72"/>
          <w:rtl/>
          <w:lang w:bidi="ar-LB"/>
        </w:rPr>
        <w:t>(أَوْعَى مِنْ سَامِعٍ)</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466591">
        <w:rPr>
          <w:rFonts w:ascii="Arabic Typesetting" w:hAnsi="Arabic Typesetting" w:cs="Arabic Typesetting"/>
          <w:color w:val="C00000"/>
          <w:sz w:val="72"/>
          <w:szCs w:val="72"/>
          <w:rtl/>
          <w:lang w:bidi="ar-LB"/>
        </w:rPr>
        <w:t>(فَإِنَّهُ يُفْهِمُنَا أَنَّ مِمَّنْ يَسْمَعُونَ الْحَدِيثَ مِنَ الرَّسُولِ)</w:t>
      </w:r>
      <w:r w:rsidRPr="002507CD">
        <w:rPr>
          <w:rFonts w:ascii="Arabic Typesetting" w:hAnsi="Arabic Typesetting" w:cs="Arabic Typesetting"/>
          <w:sz w:val="72"/>
          <w:szCs w:val="72"/>
          <w:rtl/>
          <w:lang w:bidi="ar-LB"/>
        </w:rPr>
        <w:t xml:space="preserve"> صَلَّى اللَّهُ عَلَيْهِ وَسَلَّمَ </w:t>
      </w:r>
      <w:r w:rsidRPr="00466591">
        <w:rPr>
          <w:rFonts w:ascii="Arabic Typesetting" w:hAnsi="Arabic Typesetting" w:cs="Arabic Typesetting"/>
          <w:color w:val="C00000"/>
          <w:sz w:val="72"/>
          <w:szCs w:val="72"/>
          <w:rtl/>
          <w:lang w:bidi="ar-LB"/>
        </w:rPr>
        <w:t>(مَنْ حَظُّهُ أَنْ يَرْوِىَ م</w:t>
      </w:r>
      <w:r w:rsidR="00C74A5F" w:rsidRPr="00466591">
        <w:rPr>
          <w:rFonts w:ascii="Arabic Typesetting" w:hAnsi="Arabic Typesetting" w:cs="Arabic Typesetting"/>
          <w:color w:val="C00000"/>
          <w:sz w:val="72"/>
          <w:szCs w:val="72"/>
          <w:rtl/>
          <w:lang w:bidi="ar-LB"/>
        </w:rPr>
        <w:t>َا سَمِعَهُ لِغَيْرِهِ وَيَكُونَ</w:t>
      </w:r>
      <w:r w:rsidRPr="00466591">
        <w:rPr>
          <w:rFonts w:ascii="Arabic Typesetting" w:hAnsi="Arabic Typesetting" w:cs="Arabic Typesetting"/>
          <w:color w:val="C00000"/>
          <w:sz w:val="72"/>
          <w:szCs w:val="72"/>
          <w:rtl/>
          <w:lang w:bidi="ar-LB"/>
        </w:rPr>
        <w:t xml:space="preserve"> هُوَ فَهْمُهُ أَقَلَّ مِنْ فَهْمِ مَنْ يُبَلِّغُهُ بِحَيْثُ إِنَّ مَنْ يُبَلِّغُهُ هَذَا السَّامِعُ يَسْتَطِيعُ مِنْ قُوَّةِ قَرِيحَتِهِ أَنْ يَسْتَخِرَجَ مِنْهُ أَحْكَامًا وَمَسَائِلَ وَيُسَمَّى هَذَا الِاسْتِنْبَاطَ وَ)</w:t>
      </w:r>
      <w:r w:rsidRPr="002507CD">
        <w:rPr>
          <w:rFonts w:ascii="Arabic Typesetting" w:hAnsi="Arabic Typesetting" w:cs="Arabic Typesetting"/>
          <w:sz w:val="72"/>
          <w:szCs w:val="72"/>
          <w:rtl/>
          <w:lang w:bidi="ar-LB"/>
        </w:rPr>
        <w:t xml:space="preserve">يَكُونُ فِى الْوَقْتِ نَفْسِهِ الْمُبَلِّغُ </w:t>
      </w:r>
      <w:r w:rsidRPr="00466591">
        <w:rPr>
          <w:rFonts w:ascii="Arabic Typesetting" w:hAnsi="Arabic Typesetting" w:cs="Arabic Typesetting"/>
          <w:color w:val="C00000"/>
          <w:sz w:val="72"/>
          <w:szCs w:val="72"/>
          <w:rtl/>
          <w:lang w:bidi="ar-LB"/>
        </w:rPr>
        <w:t>(الَّذِى سَمِعَ)</w:t>
      </w:r>
      <w:r w:rsidRPr="002507CD">
        <w:rPr>
          <w:rFonts w:ascii="Arabic Typesetting" w:hAnsi="Arabic Typesetting" w:cs="Arabic Typesetting"/>
          <w:sz w:val="72"/>
          <w:szCs w:val="72"/>
          <w:rtl/>
          <w:lang w:bidi="ar-LB"/>
        </w:rPr>
        <w:t xml:space="preserve"> الْحَدِيثَ مُبَاشَرَةً مِنَ الرَّسُولِ صَلَّى اللَّهُ عَلَيْهِ وَسَلَّمَ </w:t>
      </w:r>
      <w:r w:rsidRPr="00466591">
        <w:rPr>
          <w:rFonts w:ascii="Arabic Typesetting" w:hAnsi="Arabic Typesetting" w:cs="Arabic Typesetting"/>
          <w:color w:val="C00000"/>
          <w:sz w:val="72"/>
          <w:szCs w:val="72"/>
          <w:rtl/>
          <w:lang w:bidi="ar-LB"/>
        </w:rPr>
        <w:t>(لَيْسَ عِنْدَهُ هَذِهِ الْقَرِيحَةُ الْقَوِيَّةُ إِنَّمَا يَفْهَمُ الْمَعْنَى الَّذِى هُوَ قَرِيبٌ مِنَ اللَّفْظِ)</w:t>
      </w:r>
      <w:r w:rsidRPr="002507CD">
        <w:rPr>
          <w:rFonts w:ascii="Arabic Typesetting" w:hAnsi="Arabic Typesetting" w:cs="Arabic Typesetting"/>
          <w:sz w:val="72"/>
          <w:szCs w:val="72"/>
          <w:rtl/>
          <w:lang w:bidi="ar-LB"/>
        </w:rPr>
        <w:t xml:space="preserve"> وَ</w:t>
      </w:r>
      <w:r w:rsidRPr="00466591">
        <w:rPr>
          <w:rFonts w:ascii="Arabic Typesetting" w:hAnsi="Arabic Typesetting" w:cs="Arabic Typesetting"/>
          <w:color w:val="C00000"/>
          <w:sz w:val="72"/>
          <w:szCs w:val="72"/>
          <w:rtl/>
          <w:lang w:bidi="ar-LB"/>
        </w:rPr>
        <w:t>(مِنْ هُنَا يُعْلَمُ أَنّ</w:t>
      </w:r>
      <w:r w:rsidR="0075217E" w:rsidRPr="00466591">
        <w:rPr>
          <w:rFonts w:ascii="Arabic Typesetting" w:hAnsi="Arabic Typesetting" w:cs="Arabic Typesetting"/>
          <w:color w:val="C00000"/>
          <w:sz w:val="72"/>
          <w:szCs w:val="72"/>
          <w:rtl/>
          <w:lang w:bidi="ar-LB"/>
        </w:rPr>
        <w:t>َ بَعْضَ الصَّحَابَةِ يَكُونُ</w:t>
      </w:r>
      <w:r w:rsidRPr="00466591">
        <w:rPr>
          <w:rFonts w:ascii="Arabic Typesetting" w:hAnsi="Arabic Typesetting" w:cs="Arabic Typesetting"/>
          <w:color w:val="C00000"/>
          <w:sz w:val="72"/>
          <w:szCs w:val="72"/>
          <w:rtl/>
          <w:lang w:bidi="ar-LB"/>
        </w:rPr>
        <w:t xml:space="preserve"> أَقَلَّ فَهْمًا)</w:t>
      </w:r>
      <w:r w:rsidRPr="002507CD">
        <w:rPr>
          <w:rFonts w:ascii="Arabic Typesetting" w:hAnsi="Arabic Typesetting" w:cs="Arabic Typesetting"/>
          <w:sz w:val="72"/>
          <w:szCs w:val="72"/>
          <w:rtl/>
          <w:lang w:bidi="ar-LB"/>
        </w:rPr>
        <w:t xml:space="preserve"> أَىْ مِنْ حَيْثُ الِاسْتِنْبَاطُ </w:t>
      </w:r>
      <w:r w:rsidRPr="00466591">
        <w:rPr>
          <w:rFonts w:ascii="Arabic Typesetting" w:hAnsi="Arabic Typesetting" w:cs="Arabic Typesetting"/>
          <w:color w:val="C00000"/>
          <w:sz w:val="72"/>
          <w:szCs w:val="72"/>
          <w:rtl/>
          <w:lang w:bidi="ar-LB"/>
        </w:rPr>
        <w:t>(مِمَّنْ يَسْمَعُ مِنْهُمْ حَدِيثَ رَسُولِ اللَّهِ)</w:t>
      </w:r>
      <w:r w:rsidRPr="002507CD">
        <w:rPr>
          <w:rFonts w:ascii="Arabic Typesetting" w:hAnsi="Arabic Typesetting" w:cs="Arabic Typesetting"/>
          <w:sz w:val="72"/>
          <w:szCs w:val="72"/>
          <w:rtl/>
          <w:lang w:bidi="ar-LB"/>
        </w:rPr>
        <w:t xml:space="preserve"> صَلَّى اللَّهُ عَلَيْهِ وَسَلَّمَ مِنَ التَّابِعِينَ </w:t>
      </w:r>
      <w:r w:rsidRPr="00466591">
        <w:rPr>
          <w:rFonts w:ascii="Arabic Typesetting" w:hAnsi="Arabic Typesetting" w:cs="Arabic Typesetting"/>
          <w:color w:val="C00000"/>
          <w:sz w:val="72"/>
          <w:szCs w:val="72"/>
          <w:rtl/>
          <w:lang w:bidi="ar-LB"/>
        </w:rPr>
        <w:t>(وَفِى)</w:t>
      </w:r>
      <w:r w:rsidRPr="002507CD">
        <w:rPr>
          <w:rFonts w:ascii="Arabic Typesetting" w:hAnsi="Arabic Typesetting" w:cs="Arabic Typesetting"/>
          <w:sz w:val="72"/>
          <w:szCs w:val="72"/>
          <w:rtl/>
          <w:lang w:bidi="ar-LB"/>
        </w:rPr>
        <w:t xml:space="preserve"> بَعْضِ الرِّوَايَاتِ م</w:t>
      </w:r>
      <w:r w:rsidR="00FE2170" w:rsidRPr="002507CD">
        <w:rPr>
          <w:rFonts w:ascii="Arabic Typesetting" w:hAnsi="Arabic Typesetting" w:cs="Arabic Typesetting"/>
          <w:sz w:val="72"/>
          <w:szCs w:val="72"/>
          <w:rtl/>
          <w:lang w:bidi="ar-LB"/>
        </w:rPr>
        <w:t>َا يُصَرّحُ</w:t>
      </w:r>
      <w:r w:rsidRPr="002507CD">
        <w:rPr>
          <w:rFonts w:ascii="Arabic Typesetting" w:hAnsi="Arabic Typesetting" w:cs="Arabic Typesetting"/>
          <w:sz w:val="72"/>
          <w:szCs w:val="72"/>
          <w:rtl/>
          <w:lang w:bidi="ar-LB"/>
        </w:rPr>
        <w:t xml:space="preserve"> أَيْضًا بِذَلِكَ فَفِى </w:t>
      </w:r>
      <w:r w:rsidRPr="00466591">
        <w:rPr>
          <w:rFonts w:ascii="Arabic Typesetting" w:hAnsi="Arabic Typesetting" w:cs="Arabic Typesetting"/>
          <w:color w:val="C00000"/>
          <w:sz w:val="72"/>
          <w:szCs w:val="72"/>
          <w:rtl/>
          <w:lang w:bidi="ar-LB"/>
        </w:rPr>
        <w:t>(لَفْظٍ لِهَذَا الْحَدِيثِ فَرُبَّ حَامِلِ فِقْهٍ إِلَى مَنْ هُوَ أَفْقَهُ مِنْ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466591">
        <w:rPr>
          <w:rFonts w:ascii="Arabic Typesetting" w:hAnsi="Arabic Typesetting" w:cs="Arabic Typesetting"/>
          <w:color w:val="C00000"/>
          <w:sz w:val="72"/>
          <w:szCs w:val="72"/>
          <w:rtl/>
          <w:lang w:bidi="ar-LB"/>
        </w:rPr>
        <w:t>(وَهَاتَانِ الرِّوَايَتَانِ فِى)</w:t>
      </w:r>
      <w:r w:rsidRPr="002507CD">
        <w:rPr>
          <w:rFonts w:ascii="Arabic Typesetting" w:hAnsi="Arabic Typesetting" w:cs="Arabic Typesetting"/>
          <w:sz w:val="72"/>
          <w:szCs w:val="72"/>
          <w:rtl/>
          <w:lang w:bidi="ar-LB"/>
        </w:rPr>
        <w:t xml:space="preserve"> كِتَابِ الْعِلْمِ مِنْ سُنَنِ </w:t>
      </w:r>
      <w:r w:rsidRPr="00466591">
        <w:rPr>
          <w:rFonts w:ascii="Arabic Typesetting" w:hAnsi="Arabic Typesetting" w:cs="Arabic Typesetting"/>
          <w:color w:val="C00000"/>
          <w:sz w:val="72"/>
          <w:szCs w:val="72"/>
          <w:rtl/>
          <w:lang w:bidi="ar-LB"/>
        </w:rPr>
        <w:t>(التِّرْمِذِىِّ وَ)</w:t>
      </w:r>
      <w:r w:rsidRPr="002507CD">
        <w:rPr>
          <w:rFonts w:ascii="Arabic Typesetting" w:hAnsi="Arabic Typesetting" w:cs="Arabic Typesetting"/>
          <w:sz w:val="72"/>
          <w:szCs w:val="72"/>
          <w:rtl/>
          <w:lang w:bidi="ar-LB"/>
        </w:rPr>
        <w:t xml:space="preserve">فِى صَحِيحِ </w:t>
      </w:r>
      <w:r w:rsidRPr="00CD0FA2">
        <w:rPr>
          <w:rFonts w:ascii="Arabic Typesetting" w:hAnsi="Arabic Typesetting" w:cs="Arabic Typesetting"/>
          <w:color w:val="C00000"/>
          <w:sz w:val="72"/>
          <w:szCs w:val="72"/>
          <w:rtl/>
          <w:lang w:bidi="ar-LB"/>
        </w:rPr>
        <w:t xml:space="preserve">(ابْنِ حِبَّانَ. وَهَذَا الْمُجْتَهِدُ هُوَ مَوْرِدُ قَوْلِهِ صَلَّى اللَّهُ عَلَيْهِ وَسَلَّمَ إِذَا </w:t>
      </w:r>
      <w:r w:rsidRPr="00CD0FA2">
        <w:rPr>
          <w:rFonts w:ascii="Arabic Typesetting" w:hAnsi="Arabic Typesetting" w:cs="Arabic Typesetting"/>
          <w:color w:val="C00000"/>
          <w:sz w:val="72"/>
          <w:szCs w:val="72"/>
          <w:rtl/>
          <w:lang w:bidi="ar-LB"/>
        </w:rPr>
        <w:lastRenderedPageBreak/>
        <w:t>اجْتَهَدَ الْحَاكِمُ فَأَصَابَ فَلَهُ أَجْرَانِ)</w:t>
      </w:r>
      <w:r w:rsidRPr="002507CD">
        <w:rPr>
          <w:rFonts w:ascii="Arabic Typesetting" w:hAnsi="Arabic Typesetting" w:cs="Arabic Typesetting"/>
          <w:sz w:val="72"/>
          <w:szCs w:val="72"/>
          <w:rtl/>
          <w:lang w:bidi="ar-LB"/>
        </w:rPr>
        <w:t xml:space="preserve"> أَىْ لِاجْتِهَادِهِ وَإِصَابَتِهِ </w:t>
      </w:r>
      <w:r w:rsidRPr="00CD0FA2">
        <w:rPr>
          <w:rFonts w:ascii="Arabic Typesetting" w:hAnsi="Arabic Typesetting" w:cs="Arabic Typesetting"/>
          <w:color w:val="C00000"/>
          <w:sz w:val="72"/>
          <w:szCs w:val="72"/>
          <w:rtl/>
          <w:lang w:bidi="ar-LB"/>
        </w:rPr>
        <w:t>(</w:t>
      </w:r>
      <w:r w:rsidRPr="00CD0FA2">
        <w:rPr>
          <w:rFonts w:ascii="Arabic Typesetting" w:hAnsi="Arabic Typesetting" w:cs="Arabic Typesetting"/>
          <w:color w:val="C00000"/>
          <w:sz w:val="72"/>
          <w:szCs w:val="72"/>
          <w:rtl/>
        </w:rPr>
        <w:t>وَإِذَا اجْتَهَدَ فَأَخْطَأَ فَلَهُ أَجْرٌ</w:t>
      </w:r>
      <w:r w:rsidRPr="00CD0FA2">
        <w:rPr>
          <w:rFonts w:ascii="Arabic Typesetting" w:hAnsi="Arabic Typesetting" w:cs="Arabic Typesetting"/>
          <w:color w:val="C00000"/>
          <w:sz w:val="72"/>
          <w:szCs w:val="72"/>
          <w:rtl/>
          <w:lang w:bidi="ar-LB"/>
        </w:rPr>
        <w:t>)</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لِاجْتِهَادِهِ وَإِنْ لَمْ يُصِبْ </w:t>
      </w:r>
      <w:r w:rsidRPr="00CD0FA2">
        <w:rPr>
          <w:rFonts w:ascii="Arabic Typesetting" w:hAnsi="Arabic Typesetting" w:cs="Arabic Typesetting"/>
          <w:color w:val="C00000"/>
          <w:sz w:val="72"/>
          <w:szCs w:val="72"/>
          <w:rtl/>
          <w:lang w:bidi="ar-LB"/>
        </w:rPr>
        <w:t>(رَوَاهُ الْبُخَارِىُّ)</w:t>
      </w:r>
      <w:r w:rsidRPr="002507CD">
        <w:rPr>
          <w:rFonts w:ascii="Arabic Typesetting" w:hAnsi="Arabic Typesetting" w:cs="Arabic Typesetting"/>
          <w:sz w:val="72"/>
          <w:szCs w:val="72"/>
          <w:rtl/>
          <w:lang w:bidi="ar-LB"/>
        </w:rPr>
        <w:t xml:space="preserve"> فِى كِتَابِ الِاعْتِصَامِ بِالْكِتَابِ وَالسُّنَّةِ مِنْ صَحِيحِهِ. وَأَمَّا غَيْرُ الْمُجْتَهِدِ إِذَا تَسَوَّرَ مَرْتَبَةَ الِاجْتِهَادِ وَأَفْتَى فِى الْحَوَادِثِ وَالنَّوَازِلِ لَمْ يَنَلْهُ مِنْ ذَلِكَ إِلَّا الإِثْمُ وَالْوِزْرُ لِأَنَّهُ أَفْتَى بِغَيْرِ عِلْمٍ وَعَصَى اللَّهَ بِذَلِكَ </w:t>
      </w:r>
      <w:r w:rsidRPr="00CD0FA2">
        <w:rPr>
          <w:rFonts w:ascii="Arabic Typesetting" w:hAnsi="Arabic Typesetting" w:cs="Arabic Typesetting"/>
          <w:color w:val="C00000"/>
          <w:sz w:val="72"/>
          <w:szCs w:val="72"/>
          <w:rtl/>
          <w:lang w:bidi="ar-LB"/>
        </w:rPr>
        <w:t xml:space="preserve">(وَإِنَّمَا خَصَّ رَسُولُ اللَّهِ) </w:t>
      </w:r>
      <w:r w:rsidRPr="002507CD">
        <w:rPr>
          <w:rFonts w:ascii="Arabic Typesetting" w:hAnsi="Arabic Typesetting" w:cs="Arabic Typesetting"/>
          <w:sz w:val="72"/>
          <w:szCs w:val="72"/>
          <w:rtl/>
          <w:lang w:bidi="ar-LB"/>
        </w:rPr>
        <w:t xml:space="preserve">صَلَّى اللَّهُ عَلَيْهِ وَسَلَّمَ </w:t>
      </w:r>
      <w:r w:rsidRPr="00CD0FA2">
        <w:rPr>
          <w:rFonts w:ascii="Arabic Typesetting" w:hAnsi="Arabic Typesetting" w:cs="Arabic Typesetting"/>
          <w:color w:val="C00000"/>
          <w:sz w:val="72"/>
          <w:szCs w:val="72"/>
          <w:rtl/>
          <w:lang w:bidi="ar-LB"/>
        </w:rPr>
        <w:t>(فِى هَذَا الْحَدِيثِ الْحَاكِمَ بِالذِّكْرِ)</w:t>
      </w:r>
      <w:r w:rsidRPr="002507CD">
        <w:rPr>
          <w:rFonts w:ascii="Arabic Typesetting" w:hAnsi="Arabic Typesetting" w:cs="Arabic Typesetting"/>
          <w:sz w:val="72"/>
          <w:szCs w:val="72"/>
          <w:rtl/>
          <w:lang w:bidi="ar-LB"/>
        </w:rPr>
        <w:t xml:space="preserve"> مَعَ أَنَّ مُضَاعَفَةَ الثَّوَابِ عِنْدَ الِاجْتِهَادِ وَالإِصَابَةِ وَعَدَمَ مُضَاعَفَةِ الأَجْرِ عِنْدَ الِاجْتِهَادِ مِنْ غَيْرِ الإِصَابَةِ يَشْمَلُ كُلَّ مُجْتَهِدٍ سَوَاءٌ كَانَ حَاكِمًا أَمْ غَيْرَ حَاكِمٍ </w:t>
      </w:r>
      <w:r w:rsidRPr="008E7612">
        <w:rPr>
          <w:rFonts w:ascii="Arabic Typesetting" w:hAnsi="Arabic Typesetting" w:cs="Arabic Typesetting"/>
          <w:color w:val="C00000"/>
          <w:sz w:val="72"/>
          <w:szCs w:val="72"/>
          <w:rtl/>
          <w:lang w:bidi="ar-LB"/>
        </w:rPr>
        <w:t>(لِأَنَّهُ)</w:t>
      </w:r>
      <w:r w:rsidRPr="002507CD">
        <w:rPr>
          <w:rFonts w:ascii="Arabic Typesetting" w:hAnsi="Arabic Typesetting" w:cs="Arabic Typesetting"/>
          <w:sz w:val="72"/>
          <w:szCs w:val="72"/>
          <w:rtl/>
          <w:lang w:bidi="ar-LB"/>
        </w:rPr>
        <w:t xml:space="preserve"> أَىِ الْحَاكِم</w:t>
      </w:r>
      <w:r w:rsidR="002F0AA2"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8E7612">
        <w:rPr>
          <w:rFonts w:ascii="Arabic Typesetting" w:hAnsi="Arabic Typesetting" w:cs="Arabic Typesetting"/>
          <w:color w:val="C00000"/>
          <w:sz w:val="72"/>
          <w:szCs w:val="72"/>
          <w:rtl/>
          <w:lang w:bidi="ar-LB"/>
        </w:rPr>
        <w:t>(أَحْوَجُ إِلَى الِاجْتِهَادِ مِنْ غَيْرِهِ فَقَدْ مَضَى مُجْتَهِدُونَ فِى السَّلَفِ مَعَ كَوْنِهِمْ حَاكِمِينَ كَالْخُلَفَاءِ السِّتَّةِ</w:t>
      </w:r>
      <w:r w:rsidR="002F0AA2" w:rsidRPr="008E7612">
        <w:rPr>
          <w:rFonts w:ascii="Arabic Typesetting" w:hAnsi="Arabic Typesetting" w:cs="Arabic Typesetting"/>
          <w:color w:val="C00000"/>
          <w:sz w:val="72"/>
          <w:szCs w:val="72"/>
          <w:rtl/>
          <w:lang w:bidi="ar-LB"/>
        </w:rPr>
        <w:t>)</w:t>
      </w:r>
      <w:r w:rsidR="002F0AA2"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LB"/>
        </w:rPr>
        <w:t xml:space="preserve">الرَّاشِدِينَ </w:t>
      </w:r>
      <w:r w:rsidR="002F0AA2" w:rsidRPr="008E7612">
        <w:rPr>
          <w:rFonts w:ascii="Arabic Typesetting" w:hAnsi="Arabic Typesetting" w:cs="Arabic Typesetting"/>
          <w:color w:val="C00000"/>
          <w:sz w:val="72"/>
          <w:szCs w:val="72"/>
          <w:rtl/>
          <w:lang w:bidi="ar-LB"/>
        </w:rPr>
        <w:t>(</w:t>
      </w:r>
      <w:r w:rsidRPr="008E7612">
        <w:rPr>
          <w:rFonts w:ascii="Arabic Typesetting" w:hAnsi="Arabic Typesetting" w:cs="Arabic Typesetting"/>
          <w:color w:val="C00000"/>
          <w:sz w:val="72"/>
          <w:szCs w:val="72"/>
          <w:rtl/>
          <w:lang w:bidi="ar-LB"/>
        </w:rPr>
        <w:t>أَبِى بَكْرٍ وَعُمَرَ وَعُثْمَانَ وَعَلِىٍّ وَالْحَسَنِ بنِ عَلِىٍّ وَعُمَرَ بنِ عَبْدِ الْعَزِيزِ)</w:t>
      </w:r>
      <w:r w:rsidRPr="002507CD">
        <w:rPr>
          <w:rFonts w:ascii="Arabic Typesetting" w:hAnsi="Arabic Typesetting" w:cs="Arabic Typesetting"/>
          <w:sz w:val="72"/>
          <w:szCs w:val="72"/>
          <w:rtl/>
          <w:lang w:bidi="ar-LB"/>
        </w:rPr>
        <w:t xml:space="preserve"> رَضِىَ اللَّهُ عَنْهُمْ </w:t>
      </w:r>
      <w:r w:rsidRPr="008E7612">
        <w:rPr>
          <w:rFonts w:ascii="Arabic Typesetting" w:hAnsi="Arabic Typesetting" w:cs="Arabic Typesetting"/>
          <w:color w:val="C00000"/>
          <w:sz w:val="72"/>
          <w:szCs w:val="72"/>
          <w:rtl/>
          <w:lang w:bidi="ar-LB"/>
        </w:rPr>
        <w:t>(وَ)</w:t>
      </w:r>
      <w:r w:rsidR="008E7612">
        <w:rPr>
          <w:rFonts w:ascii="Arabic Typesetting" w:hAnsi="Arabic Typesetting" w:cs="Arabic Typesetting" w:hint="cs"/>
          <w:sz w:val="72"/>
          <w:szCs w:val="72"/>
          <w:rtl/>
          <w:lang w:bidi="ar-LB"/>
        </w:rPr>
        <w:t>ك</w:t>
      </w:r>
      <w:r w:rsidRPr="002507CD">
        <w:rPr>
          <w:rFonts w:ascii="Arabic Typesetting" w:hAnsi="Arabic Typesetting" w:cs="Arabic Typesetting"/>
          <w:sz w:val="72"/>
          <w:szCs w:val="72"/>
          <w:rtl/>
          <w:lang w:bidi="ar-LB"/>
        </w:rPr>
        <w:t xml:space="preserve">َغَيْرِهِمْ مِمَّنْ لَمْ يَكُنْ خَلِيفَةً مِثْلِ </w:t>
      </w:r>
      <w:r w:rsidRPr="008E7612">
        <w:rPr>
          <w:rFonts w:ascii="Arabic Typesetting" w:hAnsi="Arabic Typesetting" w:cs="Arabic Typesetting"/>
          <w:color w:val="C00000"/>
          <w:sz w:val="72"/>
          <w:szCs w:val="72"/>
          <w:rtl/>
          <w:lang w:bidi="ar-LB"/>
        </w:rPr>
        <w:t>(شُرَيحٍ الْقَاضِى. وَ)</w:t>
      </w:r>
      <w:r w:rsidRPr="002507CD">
        <w:rPr>
          <w:rFonts w:ascii="Arabic Typesetting" w:hAnsi="Arabic Typesetting" w:cs="Arabic Typesetting"/>
          <w:sz w:val="72"/>
          <w:szCs w:val="72"/>
          <w:rtl/>
          <w:lang w:bidi="ar-LB"/>
        </w:rPr>
        <w:t xml:space="preserve">مِمَّا يَدُلُّ عَلَى أَنَّ النَّاسَ يَنْقَسِمُونَ إِلَى مُجْتَهِدٍ وَغَيْرِ مُجْتَهِدٍ مَا نَقَلَتْهُ مُصَنَّفَاتُ أَهْلِ الْعِلْمِ إِذْ </w:t>
      </w:r>
      <w:r w:rsidRPr="008E7612">
        <w:rPr>
          <w:rFonts w:ascii="Arabic Typesetting" w:hAnsi="Arabic Typesetting" w:cs="Arabic Typesetting"/>
          <w:color w:val="C00000"/>
          <w:sz w:val="72"/>
          <w:szCs w:val="72"/>
          <w:rtl/>
          <w:lang w:bidi="ar-LB"/>
        </w:rPr>
        <w:t>(قَدْ عَدَّ)</w:t>
      </w:r>
      <w:r w:rsidRPr="002507CD">
        <w:rPr>
          <w:rFonts w:ascii="Arabic Typesetting" w:hAnsi="Arabic Typesetting" w:cs="Arabic Typesetting"/>
          <w:sz w:val="72"/>
          <w:szCs w:val="72"/>
          <w:rtl/>
          <w:lang w:bidi="ar-LB"/>
        </w:rPr>
        <w:t xml:space="preserve"> بَعْضُ </w:t>
      </w:r>
      <w:r w:rsidRPr="008E7612">
        <w:rPr>
          <w:rFonts w:ascii="Arabic Typesetting" w:hAnsi="Arabic Typesetting" w:cs="Arabic Typesetting"/>
          <w:color w:val="C00000"/>
          <w:sz w:val="72"/>
          <w:szCs w:val="72"/>
          <w:rtl/>
          <w:lang w:bidi="ar-LB"/>
        </w:rPr>
        <w:t>(عُلَمَاءِ الْحَدِيثِ الَّذِينَ أَلَّفُوا فِى كُتُبِ مُصْطَلَحِ الْحَدِيثِ الْمُفْتِينَ)</w:t>
      </w:r>
      <w:r w:rsidRPr="002507CD">
        <w:rPr>
          <w:rFonts w:ascii="Arabic Typesetting" w:hAnsi="Arabic Typesetting" w:cs="Arabic Typesetting"/>
          <w:sz w:val="72"/>
          <w:szCs w:val="72"/>
          <w:rtl/>
          <w:lang w:bidi="ar-LB"/>
        </w:rPr>
        <w:t xml:space="preserve"> أَىِ </w:t>
      </w:r>
      <w:r w:rsidRPr="002507CD">
        <w:rPr>
          <w:rFonts w:ascii="Arabic Typesetting" w:hAnsi="Arabic Typesetting" w:cs="Arabic Typesetting"/>
          <w:sz w:val="72"/>
          <w:szCs w:val="72"/>
          <w:rtl/>
          <w:lang w:bidi="ar-LB"/>
        </w:rPr>
        <w:lastRenderedPageBreak/>
        <w:t xml:space="preserve">الْمُجْتَهِدِينَ </w:t>
      </w:r>
      <w:r w:rsidRPr="00F4185D">
        <w:rPr>
          <w:rFonts w:ascii="Arabic Typesetting" w:hAnsi="Arabic Typesetting" w:cs="Arabic Typesetting"/>
          <w:color w:val="C00000"/>
          <w:sz w:val="72"/>
          <w:szCs w:val="72"/>
          <w:rtl/>
          <w:lang w:bidi="ar-LB"/>
        </w:rPr>
        <w:t>(فِى الصَّحَابَةِ أَقَلَّ مِنْ عَشَرَةٍ)</w:t>
      </w:r>
      <w:r w:rsidRPr="002507CD">
        <w:rPr>
          <w:rFonts w:ascii="Arabic Typesetting" w:hAnsi="Arabic Typesetting" w:cs="Arabic Typesetting"/>
          <w:sz w:val="72"/>
          <w:szCs w:val="72"/>
          <w:rtl/>
          <w:lang w:bidi="ar-LB"/>
        </w:rPr>
        <w:t xml:space="preserve"> ذَكَرَهُ السُّيُوطِىُّ فِى تَدْرِيبِ الرَّاوِى وَغَيْرُهُ حَتَّى </w:t>
      </w:r>
      <w:r w:rsidRPr="00F4185D">
        <w:rPr>
          <w:rFonts w:ascii="Arabic Typesetting" w:hAnsi="Arabic Typesetting" w:cs="Arabic Typesetting"/>
          <w:color w:val="C00000"/>
          <w:sz w:val="72"/>
          <w:szCs w:val="72"/>
          <w:rtl/>
          <w:lang w:bidi="ar-LB"/>
        </w:rPr>
        <w:t>(قِيلَ)</w:t>
      </w:r>
      <w:r w:rsidRPr="002507CD">
        <w:rPr>
          <w:rFonts w:ascii="Arabic Typesetting" w:hAnsi="Arabic Typesetting" w:cs="Arabic Typesetting"/>
          <w:sz w:val="72"/>
          <w:szCs w:val="72"/>
          <w:rtl/>
          <w:lang w:bidi="ar-LB"/>
        </w:rPr>
        <w:t xml:space="preserve"> كَانُوا </w:t>
      </w:r>
      <w:r w:rsidRPr="00F4185D">
        <w:rPr>
          <w:rFonts w:ascii="Arabic Typesetting" w:hAnsi="Arabic Typesetting" w:cs="Arabic Typesetting"/>
          <w:color w:val="C00000"/>
          <w:sz w:val="72"/>
          <w:szCs w:val="72"/>
          <w:rtl/>
          <w:lang w:bidi="ar-LB"/>
        </w:rPr>
        <w:t>(نَحْوَ سِتَّةٍ وَقَالَ بَعْضُ الْعُلَمَاءِ)</w:t>
      </w:r>
      <w:r w:rsidRPr="002507CD">
        <w:rPr>
          <w:rFonts w:ascii="Arabic Typesetting" w:hAnsi="Arabic Typesetting" w:cs="Arabic Typesetting"/>
          <w:sz w:val="72"/>
          <w:szCs w:val="72"/>
          <w:rtl/>
          <w:lang w:bidi="ar-LB"/>
        </w:rPr>
        <w:t xml:space="preserve"> إِنَّ </w:t>
      </w:r>
      <w:r w:rsidRPr="00F4185D">
        <w:rPr>
          <w:rFonts w:ascii="Arabic Typesetting" w:hAnsi="Arabic Typesetting" w:cs="Arabic Typesetting"/>
          <w:color w:val="C00000"/>
          <w:sz w:val="72"/>
          <w:szCs w:val="72"/>
          <w:rtl/>
          <w:lang w:bidi="ar-LB"/>
        </w:rPr>
        <w:t>(نَحْوَ مِائَتَيْنِ مِنْهُمْ)</w:t>
      </w:r>
      <w:r w:rsidRPr="002507CD">
        <w:rPr>
          <w:rFonts w:ascii="Arabic Typesetting" w:hAnsi="Arabic Typesetting" w:cs="Arabic Typesetting"/>
          <w:sz w:val="72"/>
          <w:szCs w:val="72"/>
          <w:rtl/>
          <w:lang w:bidi="ar-LB"/>
        </w:rPr>
        <w:t xml:space="preserve"> أَىْ مِنَ الصَّحَابَةِ </w:t>
      </w:r>
      <w:r w:rsidRPr="00F4185D">
        <w:rPr>
          <w:rFonts w:ascii="Arabic Typesetting" w:hAnsi="Arabic Typesetting" w:cs="Arabic Typesetting"/>
          <w:color w:val="C00000"/>
          <w:sz w:val="72"/>
          <w:szCs w:val="72"/>
          <w:rtl/>
          <w:lang w:bidi="ar-LB"/>
        </w:rPr>
        <w:t>(بَلَغَ رُتْبَةَ الِاجْتِهَادِ وَهَذَا الْقَوْلُ)</w:t>
      </w:r>
      <w:r w:rsidRPr="002507CD">
        <w:rPr>
          <w:rFonts w:ascii="Arabic Typesetting" w:hAnsi="Arabic Typesetting" w:cs="Arabic Typesetting"/>
          <w:sz w:val="72"/>
          <w:szCs w:val="72"/>
          <w:rtl/>
          <w:lang w:bidi="ar-LB"/>
        </w:rPr>
        <w:t xml:space="preserve"> الثَّانِى </w:t>
      </w:r>
      <w:r w:rsidRPr="00F4185D">
        <w:rPr>
          <w:rFonts w:ascii="Arabic Typesetting" w:hAnsi="Arabic Typesetting" w:cs="Arabic Typesetting"/>
          <w:color w:val="C00000"/>
          <w:sz w:val="72"/>
          <w:szCs w:val="72"/>
          <w:rtl/>
          <w:lang w:bidi="ar-LB"/>
        </w:rPr>
        <w:t>(هُوَ الأَصَحُّ. فَإِذَا كَانَ الأَمْرُ فِى الصَّحَابَةِ هَكَذَا فَمِنْ أَيْنَ يَصِحُّ لِكُلِّ مُسْلِمٍ يَسْتَطِيعُ أَنْ يَقْرَأَ الْقُرْءَانَ وَيُطَالِع</w:t>
      </w:r>
      <w:r w:rsidR="002F0AA2" w:rsidRPr="00F4185D">
        <w:rPr>
          <w:rFonts w:ascii="Arabic Typesetting" w:hAnsi="Arabic Typesetting" w:cs="Arabic Typesetting"/>
          <w:color w:val="C00000"/>
          <w:sz w:val="72"/>
          <w:szCs w:val="72"/>
          <w:rtl/>
          <w:lang w:bidi="ar-LB"/>
        </w:rPr>
        <w:t>َ</w:t>
      </w:r>
      <w:r w:rsidRPr="00F4185D">
        <w:rPr>
          <w:rFonts w:ascii="Arabic Typesetting" w:hAnsi="Arabic Typesetting" w:cs="Arabic Typesetting"/>
          <w:color w:val="C00000"/>
          <w:sz w:val="72"/>
          <w:szCs w:val="72"/>
          <w:rtl/>
          <w:lang w:bidi="ar-LB"/>
        </w:rPr>
        <w:t xml:space="preserve"> فِى بَعْضِ الْكُتُبِ أَنْ يَقُولَ أُولَئِكَ رِجَالٌ وَنَحْنُ رِجَالٌ)</w:t>
      </w:r>
      <w:r w:rsidRPr="002507CD">
        <w:rPr>
          <w:rFonts w:ascii="Arabic Typesetting" w:hAnsi="Arabic Typesetting" w:cs="Arabic Typesetting"/>
          <w:sz w:val="72"/>
          <w:szCs w:val="72"/>
          <w:rtl/>
          <w:lang w:bidi="ar-LB"/>
        </w:rPr>
        <w:t xml:space="preserve"> أَىْ فَنَحْنُ قَادِرُونَ عَلَى الِاجْتِهَادِ </w:t>
      </w:r>
      <w:r w:rsidRPr="00C91300">
        <w:rPr>
          <w:rFonts w:ascii="Arabic Typesetting" w:hAnsi="Arabic Typesetting" w:cs="Arabic Typesetting"/>
          <w:color w:val="C00000"/>
          <w:sz w:val="72"/>
          <w:szCs w:val="72"/>
          <w:rtl/>
          <w:lang w:bidi="ar-LB"/>
        </w:rPr>
        <w:t>(فَلَيْسَ عَلَيْنَا أَنْ نُقَلِّدَهُمْ)</w:t>
      </w:r>
      <w:r w:rsidRPr="002507CD">
        <w:rPr>
          <w:rFonts w:ascii="Arabic Typesetting" w:hAnsi="Arabic Typesetting" w:cs="Arabic Typesetting"/>
          <w:sz w:val="72"/>
          <w:szCs w:val="72"/>
          <w:rtl/>
        </w:rPr>
        <w:t xml:space="preserve"> ا</w:t>
      </w:r>
      <w:r w:rsidRPr="002507CD">
        <w:rPr>
          <w:rFonts w:ascii="Arabic Typesetting" w:hAnsi="Arabic Typesetting" w:cs="Arabic Typesetting"/>
          <w:sz w:val="72"/>
          <w:szCs w:val="72"/>
          <w:rtl/>
          <w:lang w:bidi="ar-AE"/>
        </w:rPr>
        <w:t>ﻫ</w:t>
      </w:r>
      <w:r w:rsidRPr="002507CD">
        <w:rPr>
          <w:rFonts w:ascii="Arabic Typesetting" w:hAnsi="Arabic Typesetting" w:cs="Arabic Typesetting"/>
          <w:sz w:val="72"/>
          <w:szCs w:val="72"/>
          <w:rtl/>
          <w:lang w:bidi="ar-LB"/>
        </w:rPr>
        <w:t xml:space="preserve"> </w:t>
      </w:r>
      <w:r w:rsidRPr="00C91300">
        <w:rPr>
          <w:rFonts w:ascii="Arabic Typesetting" w:hAnsi="Arabic Typesetting" w:cs="Arabic Typesetting"/>
          <w:color w:val="C00000"/>
          <w:sz w:val="72"/>
          <w:szCs w:val="72"/>
          <w:rtl/>
          <w:lang w:bidi="ar-LB"/>
        </w:rPr>
        <w:t>(وَقَدْ ثَبَتَ أَنَّ أَكْثَرَ السَّلَفِ كَانُوا غَيْرَ مُجْتَهِدِينَ بَلْ كَانُوا مُقَلِّدِينَ لِلْمُجْتَهِدِينَ فِيهِمْ)</w:t>
      </w:r>
      <w:r w:rsidRPr="002507CD">
        <w:rPr>
          <w:rFonts w:ascii="Arabic Typesetting" w:hAnsi="Arabic Typesetting" w:cs="Arabic Typesetting"/>
          <w:sz w:val="72"/>
          <w:szCs w:val="72"/>
          <w:rtl/>
          <w:lang w:bidi="ar-LB"/>
        </w:rPr>
        <w:t xml:space="preserve"> عَامِلِينَ بِقَوْلِ اللَّهِ تَعَالَى فِى سُورَتَىِ الأَنْبِيَاءِ وَالنَّحْلِ </w:t>
      </w:r>
      <w:r w:rsidR="0032765F" w:rsidRPr="00C91300">
        <w:rPr>
          <w:rFonts w:ascii="Arabic Typesetting" w:hAnsi="Arabic Typesetting" w:cs="Arabic Typesetting"/>
          <w:color w:val="C00000"/>
          <w:sz w:val="72"/>
          <w:szCs w:val="72"/>
          <w:rtl/>
        </w:rPr>
        <w:t>﴿</w:t>
      </w:r>
      <w:r w:rsidRPr="00C91300">
        <w:rPr>
          <w:rFonts w:ascii="Arabic Typesetting" w:hAnsi="Arabic Typesetting" w:cs="Arabic Typesetting"/>
          <w:color w:val="C00000"/>
          <w:sz w:val="72"/>
          <w:szCs w:val="72"/>
          <w:rtl/>
          <w:lang w:bidi="ar-LB"/>
        </w:rPr>
        <w:t>فَاسْأَلُوا أَهْلَ الذِّكْرِ إِنْ كُنْتُمْ لا تَعْلَمُونَ</w:t>
      </w:r>
      <w:r w:rsidR="0032765F" w:rsidRPr="00C91300">
        <w:rPr>
          <w:rFonts w:ascii="Arabic Typesetting" w:hAnsi="Arabic Typesetting" w:cs="Arabic Typesetting"/>
          <w:color w:val="C00000"/>
          <w:sz w:val="72"/>
          <w:szCs w:val="72"/>
          <w:rtl/>
        </w:rPr>
        <w:t>﴾</w:t>
      </w:r>
      <w:r w:rsidRPr="002507CD">
        <w:rPr>
          <w:rFonts w:ascii="Arabic Typesetting" w:hAnsi="Arabic Typesetting" w:cs="Arabic Typesetting"/>
          <w:sz w:val="72"/>
          <w:szCs w:val="72"/>
          <w:rtl/>
          <w:lang w:bidi="ar-LB"/>
        </w:rPr>
        <w:t xml:space="preserve"> </w:t>
      </w:r>
      <w:r w:rsidRPr="00C91300">
        <w:rPr>
          <w:rFonts w:ascii="Arabic Typesetting" w:hAnsi="Arabic Typesetting" w:cs="Arabic Typesetting"/>
          <w:color w:val="C00000"/>
          <w:sz w:val="72"/>
          <w:szCs w:val="72"/>
          <w:rtl/>
          <w:lang w:bidi="ar-LB"/>
        </w:rPr>
        <w:t>(فَفِى)</w:t>
      </w:r>
      <w:r w:rsidRPr="002507CD">
        <w:rPr>
          <w:rFonts w:ascii="Arabic Typesetting" w:hAnsi="Arabic Typesetting" w:cs="Arabic Typesetting"/>
          <w:sz w:val="72"/>
          <w:szCs w:val="72"/>
          <w:rtl/>
          <w:lang w:bidi="ar-LB"/>
        </w:rPr>
        <w:t xml:space="preserve"> كِتَابِ الصُّلْحِ مِنْ </w:t>
      </w:r>
      <w:r w:rsidRPr="00C91300">
        <w:rPr>
          <w:rFonts w:ascii="Arabic Typesetting" w:hAnsi="Arabic Typesetting" w:cs="Arabic Typesetting"/>
          <w:color w:val="C00000"/>
          <w:sz w:val="72"/>
          <w:szCs w:val="72"/>
          <w:rtl/>
          <w:lang w:bidi="ar-LB"/>
        </w:rPr>
        <w:t>(صَحِيحِ الْبُخَارِىِّ أَنَّ رَجُلًا كَانَ أَجِيرًا لِرَجُلٍ فَزَنَا بِامْرَأَتِهِ فَسَأَلَ أَبُوهُ)</w:t>
      </w:r>
      <w:r w:rsidRPr="002507CD">
        <w:rPr>
          <w:rFonts w:ascii="Arabic Typesetting" w:hAnsi="Arabic Typesetting" w:cs="Arabic Typesetting"/>
          <w:sz w:val="72"/>
          <w:szCs w:val="72"/>
          <w:rtl/>
          <w:lang w:bidi="ar-LB"/>
        </w:rPr>
        <w:t xml:space="preserve"> عَمَّا يَتَرَتَّبُ عَلَى ابْنِهِ </w:t>
      </w:r>
      <w:r w:rsidRPr="00C91300">
        <w:rPr>
          <w:rFonts w:ascii="Arabic Typesetting" w:hAnsi="Arabic Typesetting" w:cs="Arabic Typesetting"/>
          <w:color w:val="C00000"/>
          <w:sz w:val="72"/>
          <w:szCs w:val="72"/>
          <w:rtl/>
          <w:lang w:bidi="ar-LB"/>
        </w:rPr>
        <w:t>(فَقِيلَ لَهُ إِنَّ عَلَى ابْنِكَ مِائَةَ شَاةٍ وَأَمَة)</w:t>
      </w:r>
      <w:r w:rsidRPr="002507CD">
        <w:rPr>
          <w:rFonts w:ascii="Arabic Typesetting" w:hAnsi="Arabic Typesetting" w:cs="Arabic Typesetting"/>
          <w:sz w:val="72"/>
          <w:szCs w:val="72"/>
          <w:rtl/>
          <w:lang w:bidi="ar-LB"/>
        </w:rPr>
        <w:t xml:space="preserve"> يَدْفَعُهَا لِزَوْجِ الْمَرْأَةِ </w:t>
      </w:r>
      <w:r w:rsidRPr="00C91300">
        <w:rPr>
          <w:rFonts w:ascii="Arabic Typesetting" w:hAnsi="Arabic Typesetting" w:cs="Arabic Typesetting"/>
          <w:color w:val="C00000"/>
          <w:sz w:val="72"/>
          <w:szCs w:val="72"/>
          <w:rtl/>
          <w:lang w:bidi="ar-LB"/>
        </w:rPr>
        <w:t>(ثُمَّ سَأَلَ أَهْلَ الْعِلْمِ فَقَالُوا لَهُ إِنَّ عَلَى ابْنِكَ ج</w:t>
      </w:r>
      <w:r w:rsidR="00263327" w:rsidRPr="00C91300">
        <w:rPr>
          <w:rFonts w:ascii="Arabic Typesetting" w:hAnsi="Arabic Typesetting" w:cs="Arabic Typesetting"/>
          <w:color w:val="C00000"/>
          <w:sz w:val="72"/>
          <w:szCs w:val="72"/>
          <w:rtl/>
          <w:lang w:bidi="ar-LB"/>
        </w:rPr>
        <w:t>َ</w:t>
      </w:r>
      <w:r w:rsidRPr="00C91300">
        <w:rPr>
          <w:rFonts w:ascii="Arabic Typesetting" w:hAnsi="Arabic Typesetting" w:cs="Arabic Typesetting"/>
          <w:color w:val="C00000"/>
          <w:sz w:val="72"/>
          <w:szCs w:val="72"/>
          <w:rtl/>
          <w:lang w:bidi="ar-LB"/>
        </w:rPr>
        <w:t>لْدَ مِائَةٍ وَتَغْرِيبَ عَامٍ)</w:t>
      </w:r>
      <w:r w:rsidRPr="002507CD">
        <w:rPr>
          <w:rFonts w:ascii="Arabic Typesetting" w:hAnsi="Arabic Typesetting" w:cs="Arabic Typesetting"/>
          <w:sz w:val="72"/>
          <w:szCs w:val="72"/>
          <w:rtl/>
          <w:lang w:bidi="ar-LB"/>
        </w:rPr>
        <w:t xml:space="preserve"> وَلَيْسَ هُنَاكَ مَالٌ يَجِبُ دَفْعُهُ لِلزَّوْجِ فِى هَذِهِ الْحَالِ </w:t>
      </w:r>
      <w:r w:rsidRPr="00C91300">
        <w:rPr>
          <w:rFonts w:ascii="Arabic Typesetting" w:hAnsi="Arabic Typesetting" w:cs="Arabic Typesetting"/>
          <w:color w:val="C00000"/>
          <w:sz w:val="72"/>
          <w:szCs w:val="72"/>
          <w:rtl/>
          <w:lang w:bidi="ar-LB"/>
        </w:rPr>
        <w:t xml:space="preserve">(فَجَاءَ إِلَى الرَّسُولِ </w:t>
      </w:r>
      <w:r w:rsidRPr="00C91300">
        <w:rPr>
          <w:rFonts w:ascii="Arabic Typesetting" w:hAnsi="Arabic Typesetting" w:cs="Arabic Typesetting"/>
          <w:color w:val="C00000"/>
          <w:sz w:val="72"/>
          <w:szCs w:val="72"/>
          <w:rtl/>
        </w:rPr>
        <w:t>صَلَّى اللَّهُ عَلَيْهِ وَسَلَّمَ مَعَ زَوْجِ الْمَرْأَةِ فَقَالَ يَا رَسُولَ اللَّهِ إِ</w:t>
      </w:r>
      <w:r w:rsidR="00ED59F6" w:rsidRPr="00C91300">
        <w:rPr>
          <w:rFonts w:ascii="Arabic Typesetting" w:hAnsi="Arabic Typesetting" w:cs="Arabic Typesetting"/>
          <w:color w:val="C00000"/>
          <w:sz w:val="72"/>
          <w:szCs w:val="72"/>
          <w:rtl/>
        </w:rPr>
        <w:t>نَّ ابْنِى</w:t>
      </w:r>
      <w:r w:rsidRPr="00C91300">
        <w:rPr>
          <w:rFonts w:ascii="Arabic Typesetting" w:hAnsi="Arabic Typesetting" w:cs="Arabic Typesetting"/>
          <w:color w:val="C00000"/>
          <w:sz w:val="72"/>
          <w:szCs w:val="72"/>
          <w:rtl/>
        </w:rPr>
        <w:t xml:space="preserve"> هَذَا كَانَ </w:t>
      </w:r>
      <w:r w:rsidRPr="00C91300">
        <w:rPr>
          <w:rFonts w:ascii="Arabic Typesetting" w:hAnsi="Arabic Typesetting" w:cs="Arabic Typesetting"/>
          <w:color w:val="C00000"/>
          <w:sz w:val="72"/>
          <w:szCs w:val="72"/>
          <w:rtl/>
        </w:rPr>
        <w:lastRenderedPageBreak/>
        <w:t>عَسِيفًا</w:t>
      </w:r>
      <w:r w:rsidRPr="00C91300">
        <w:rPr>
          <w:rFonts w:ascii="Arabic Typesetting" w:hAnsi="Arabic Typesetting" w:cs="Arabic Typesetting"/>
          <w:color w:val="C00000"/>
          <w:sz w:val="72"/>
          <w:szCs w:val="72"/>
          <w:rtl/>
          <w:lang w:bidi="ar-LB"/>
        </w:rPr>
        <w:t xml:space="preserve"> عَلَى هَذَا)</w:t>
      </w:r>
      <w:r w:rsidRPr="002507CD">
        <w:rPr>
          <w:rFonts w:ascii="Arabic Typesetting" w:hAnsi="Arabic Typesetting" w:cs="Arabic Typesetting"/>
          <w:sz w:val="72"/>
          <w:szCs w:val="72"/>
          <w:rtl/>
          <w:lang w:bidi="ar-LB"/>
        </w:rPr>
        <w:t xml:space="preserve"> أَىْ أَجِيرًا عِنْدَهُ </w:t>
      </w:r>
      <w:r w:rsidRPr="00C91300">
        <w:rPr>
          <w:rFonts w:ascii="Arabic Typesetting" w:hAnsi="Arabic Typesetting" w:cs="Arabic Typesetting"/>
          <w:color w:val="C00000"/>
          <w:sz w:val="72"/>
          <w:szCs w:val="72"/>
          <w:rtl/>
          <w:lang w:bidi="ar-LB"/>
        </w:rPr>
        <w:t>(وَزَنَا بِامْرَأَتِهِ فَقَالَ لِى نَاسٌ عَلَى ابْنِكَ الرَّجْمُ فَفَدَيْتُ ابْنِى مِنْهُ بِمِائَةٍ مِنَ الْغَنَمِ وَوَلِيدَةٍ ثُمَّ سَأَلْتُ أَهْلَ الْعِلْمِ فَقَالُوا إِنَّمَا عَلَى ابْنِكَ جَلْدُ مِائَةٍ وَتَغْرِيبُ عَامٍ فَقَالَ رَسُولُ اللَّهِ صَلَّى اللَّهُ عَلَيْهِ وَسَلَّمَ لَأَقْضِيَنَّ بَيْنَكُمَا بِكِتَابِ اللَّهِ)</w:t>
      </w:r>
      <w:r w:rsidRPr="002507CD">
        <w:rPr>
          <w:rFonts w:ascii="Arabic Typesetting" w:hAnsi="Arabic Typesetting" w:cs="Arabic Typesetting"/>
          <w:sz w:val="72"/>
          <w:szCs w:val="72"/>
          <w:rtl/>
          <w:lang w:bidi="ar-LB"/>
        </w:rPr>
        <w:t xml:space="preserve"> أَىْ عَلَى وَفْقِ مَا جَاءَ بِهِ الْقُرْءَانُ فَقَالَ صَلَّى اللَّهُ عَلَيْهِ وَسَلَّمَ مُخَاطِبًا زَوْجَ الْمَرْأَةِ </w:t>
      </w:r>
      <w:r w:rsidRPr="00C91300">
        <w:rPr>
          <w:rFonts w:ascii="Arabic Typesetting" w:hAnsi="Arabic Typesetting" w:cs="Arabic Typesetting"/>
          <w:color w:val="C00000"/>
          <w:sz w:val="72"/>
          <w:szCs w:val="72"/>
          <w:rtl/>
          <w:lang w:bidi="ar-LB"/>
        </w:rPr>
        <w:t>(أَمَّا الْوَلِيدَةُ وَالْغَنَمُ فَرَدٌّ عَلَيْهِ)</w:t>
      </w:r>
      <w:r w:rsidRPr="002507CD">
        <w:rPr>
          <w:rFonts w:ascii="Arabic Typesetting" w:hAnsi="Arabic Typesetting" w:cs="Arabic Typesetting"/>
          <w:sz w:val="72"/>
          <w:szCs w:val="72"/>
          <w:rtl/>
          <w:lang w:bidi="ar-LB"/>
        </w:rPr>
        <w:t xml:space="preserve"> أَىْ عَلَى وَالِدِ الزَّانِى وَقَالَ مُخَاطِبًا هَذَا الأَخِير</w:t>
      </w:r>
      <w:r w:rsidR="00263327"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C91300">
        <w:rPr>
          <w:rFonts w:ascii="Arabic Typesetting" w:hAnsi="Arabic Typesetting" w:cs="Arabic Typesetting"/>
          <w:color w:val="C00000"/>
          <w:sz w:val="72"/>
          <w:szCs w:val="72"/>
          <w:rtl/>
          <w:lang w:bidi="ar-LB"/>
        </w:rPr>
        <w:t>(وَعَلَى ابْنِكَ جَلْدُ مِائَةٍ وَتَغْرِيبُ عَامٍ)</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C91300">
        <w:rPr>
          <w:rFonts w:ascii="Arabic Typesetting" w:hAnsi="Arabic Typesetting" w:cs="Arabic Typesetting"/>
          <w:color w:val="C00000"/>
          <w:sz w:val="72"/>
          <w:szCs w:val="72"/>
          <w:rtl/>
          <w:lang w:bidi="ar-LB"/>
        </w:rPr>
        <w:t>(فَهَذَا الرَّجُلُ مَعَ كَوْنِهِ مِنَ الصَّحَابَةِ سَأَلَ أُنَاسًا مِنَ الصَّحَابَةِ فَأَخْطَأُوا الصَّوَابَ ثُمَّ سَأَلَ عُلَمَاءَ مِنْهُمْ)</w:t>
      </w:r>
      <w:r w:rsidRPr="002507CD">
        <w:rPr>
          <w:rFonts w:ascii="Arabic Typesetting" w:hAnsi="Arabic Typesetting" w:cs="Arabic Typesetting"/>
          <w:sz w:val="72"/>
          <w:szCs w:val="72"/>
          <w:rtl/>
          <w:lang w:bidi="ar-LB"/>
        </w:rPr>
        <w:t xml:space="preserve"> فَأَجَابُوا بِالصَّوَابِ </w:t>
      </w:r>
      <w:r w:rsidRPr="00C91300">
        <w:rPr>
          <w:rFonts w:ascii="Arabic Typesetting" w:hAnsi="Arabic Typesetting" w:cs="Arabic Typesetting"/>
          <w:color w:val="C00000"/>
          <w:sz w:val="72"/>
          <w:szCs w:val="72"/>
          <w:rtl/>
          <w:lang w:bidi="ar-LB"/>
        </w:rPr>
        <w:t>(ثُمَّ أَفْتَاهُ الرَّسُولُ)</w:t>
      </w:r>
      <w:r w:rsidRPr="002507CD">
        <w:rPr>
          <w:rFonts w:ascii="Arabic Typesetting" w:hAnsi="Arabic Typesetting" w:cs="Arabic Typesetting"/>
          <w:sz w:val="72"/>
          <w:szCs w:val="72"/>
          <w:rtl/>
          <w:lang w:bidi="ar-LB"/>
        </w:rPr>
        <w:t xml:space="preserve"> صَلَّى اللَّهُ عَلَيْهِ وَسَلَّمَ </w:t>
      </w:r>
      <w:r w:rsidRPr="00C91300">
        <w:rPr>
          <w:rFonts w:ascii="Arabic Typesetting" w:hAnsi="Arabic Typesetting" w:cs="Arabic Typesetting"/>
          <w:color w:val="C00000"/>
          <w:sz w:val="72"/>
          <w:szCs w:val="72"/>
          <w:rtl/>
          <w:lang w:bidi="ar-LB"/>
        </w:rPr>
        <w:t>(بِمَا يُوَافِقُ مَا قَالَهُ أُولَئِكَ الْعُلَمَاءُ)</w:t>
      </w:r>
      <w:r w:rsidRPr="002507CD">
        <w:rPr>
          <w:rFonts w:ascii="Arabic Typesetting" w:hAnsi="Arabic Typesetting" w:cs="Arabic Typesetting"/>
          <w:sz w:val="72"/>
          <w:szCs w:val="72"/>
          <w:rtl/>
          <w:lang w:bidi="ar-LB"/>
        </w:rPr>
        <w:t xml:space="preserve"> وَلَمْ يُعَاتِبْهُ عَلَيْهِ الصَّلاةُ وَالسَّلامُ لِأَنَّهُ اسْتَفْتَى أَهْلَ الْعِلْمِ وَلا قَالَ لَهُ كَانَ عَلَيْكَ أَنْ تَجْتَهِد</w:t>
      </w:r>
      <w:r w:rsidR="009D01FE"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 </w:t>
      </w:r>
      <w:r w:rsidRPr="00C91300">
        <w:rPr>
          <w:rFonts w:ascii="Arabic Typesetting" w:hAnsi="Arabic Typesetting" w:cs="Arabic Typesetting"/>
          <w:color w:val="C00000"/>
          <w:sz w:val="72"/>
          <w:szCs w:val="72"/>
          <w:rtl/>
          <w:lang w:bidi="ar-LB"/>
        </w:rPr>
        <w:t>(فَإِذَا كَانَ الرَّسُولُ)</w:t>
      </w:r>
      <w:r w:rsidRPr="002507CD">
        <w:rPr>
          <w:rFonts w:ascii="Arabic Typesetting" w:hAnsi="Arabic Typesetting" w:cs="Arabic Typesetting"/>
          <w:sz w:val="72"/>
          <w:szCs w:val="72"/>
          <w:rtl/>
          <w:lang w:bidi="ar-LB"/>
        </w:rPr>
        <w:t xml:space="preserve"> صَلَّى اللَّهُ عَلَيْهِ وَسَلَّمَ </w:t>
      </w:r>
      <w:r w:rsidRPr="00C91300">
        <w:rPr>
          <w:rFonts w:ascii="Arabic Typesetting" w:hAnsi="Arabic Typesetting" w:cs="Arabic Typesetting"/>
          <w:color w:val="C00000"/>
          <w:sz w:val="72"/>
          <w:szCs w:val="72"/>
          <w:rtl/>
          <w:lang w:bidi="ar-LB"/>
        </w:rPr>
        <w:t>(أَفْهَمَنَا أَنَّ بَعْضَ مَنْ كَانُوا يَسْمَعُونَ مِنْهُ الْحَدِيثَ لَيْسَ لَهُمْ فِقْهٌ أَىْ مَقْدِرَةٌ عَلَى اسْتِخْرَاجِ الأَحْكَامِ مِنْ حَدِيثِهِ وَإِنَّمَا حَظُّهُمْ أَنْ يَرْوُوا عَنْهُ مَا سَمِعُوهُ مَعَ كَوْنِهِمْ)</w:t>
      </w:r>
      <w:r w:rsidRPr="002507CD">
        <w:rPr>
          <w:rFonts w:ascii="Arabic Typesetting" w:hAnsi="Arabic Typesetting" w:cs="Arabic Typesetting"/>
          <w:sz w:val="72"/>
          <w:szCs w:val="72"/>
          <w:rtl/>
          <w:lang w:bidi="ar-LB"/>
        </w:rPr>
        <w:t xml:space="preserve"> سَلِيقِيِّينَ </w:t>
      </w:r>
      <w:r w:rsidRPr="00C91300">
        <w:rPr>
          <w:rFonts w:ascii="Arabic Typesetting" w:hAnsi="Arabic Typesetting" w:cs="Arabic Typesetting"/>
          <w:color w:val="C00000"/>
          <w:sz w:val="72"/>
          <w:szCs w:val="72"/>
          <w:rtl/>
          <w:lang w:bidi="ar-LB"/>
        </w:rPr>
        <w:t>(يَفْهَمُونَ اللُّغَةَ الْعَرَبِيَّةَ)</w:t>
      </w:r>
      <w:r w:rsidRPr="002507CD">
        <w:rPr>
          <w:rFonts w:ascii="Arabic Typesetting" w:hAnsi="Arabic Typesetting" w:cs="Arabic Typesetting"/>
          <w:sz w:val="72"/>
          <w:szCs w:val="72"/>
          <w:rtl/>
          <w:lang w:bidi="ar-LB"/>
        </w:rPr>
        <w:t xml:space="preserve"> الْفَصِيحَةَ وَ</w:t>
      </w:r>
      <w:r w:rsidRPr="00C91300">
        <w:rPr>
          <w:rFonts w:ascii="Arabic Typesetting" w:hAnsi="Arabic Typesetting" w:cs="Arabic Typesetting"/>
          <w:color w:val="C00000"/>
          <w:sz w:val="72"/>
          <w:szCs w:val="72"/>
          <w:rtl/>
          <w:lang w:bidi="ar-LB"/>
        </w:rPr>
        <w:t>(الْفُصْحَى)</w:t>
      </w:r>
      <w:r w:rsidRPr="002507CD">
        <w:rPr>
          <w:rFonts w:ascii="Arabic Typesetting" w:hAnsi="Arabic Typesetting" w:cs="Arabic Typesetting"/>
          <w:sz w:val="72"/>
          <w:szCs w:val="72"/>
          <w:rtl/>
          <w:lang w:bidi="ar-LB"/>
        </w:rPr>
        <w:t xml:space="preserve"> عَلَى وَجْهِهَا </w:t>
      </w:r>
      <w:r w:rsidRPr="002507CD">
        <w:rPr>
          <w:rFonts w:ascii="Arabic Typesetting" w:hAnsi="Arabic Typesetting" w:cs="Arabic Typesetting"/>
          <w:sz w:val="72"/>
          <w:szCs w:val="72"/>
          <w:rtl/>
          <w:lang w:bidi="ar-LB"/>
        </w:rPr>
        <w:lastRenderedPageBreak/>
        <w:t xml:space="preserve">مِنْ غَيْرِ أَنْ تُدَاخِلَ لُغتَهُمْ عُجْمَةٌ وَلا عَامِيَّةٌ </w:t>
      </w:r>
      <w:r w:rsidRPr="00C91300">
        <w:rPr>
          <w:rFonts w:ascii="Arabic Typesetting" w:hAnsi="Arabic Typesetting" w:cs="Arabic Typesetting"/>
          <w:color w:val="C00000"/>
          <w:sz w:val="72"/>
          <w:szCs w:val="72"/>
          <w:rtl/>
          <w:lang w:bidi="ar-LB"/>
        </w:rPr>
        <w:t>(فَمَا بَالُ هَؤُلاءِ الْغَوْغَاءِ الَّذِينَ)</w:t>
      </w:r>
      <w:r w:rsidRPr="002507CD">
        <w:rPr>
          <w:rFonts w:ascii="Arabic Typesetting" w:hAnsi="Arabic Typesetting" w:cs="Arabic Typesetting"/>
          <w:sz w:val="72"/>
          <w:szCs w:val="72"/>
          <w:rtl/>
          <w:lang w:bidi="ar-LB"/>
        </w:rPr>
        <w:t xml:space="preserve"> لا يَعْرِفُونَ اللُّغَةَ وَلا يَتَحَقَّقُ فِيهِمُ الشَّرْطُ السَّابِقُ شَرْحُهُ لِلِاجْتِهَادِ </w:t>
      </w:r>
      <w:r w:rsidRPr="00C91300">
        <w:rPr>
          <w:rFonts w:ascii="Arabic Typesetting" w:hAnsi="Arabic Typesetting" w:cs="Arabic Typesetting"/>
          <w:color w:val="C00000"/>
          <w:sz w:val="72"/>
          <w:szCs w:val="72"/>
          <w:rtl/>
          <w:lang w:bidi="ar-LB"/>
        </w:rPr>
        <w:t>(يَتَجَرَّءُونَ عَلَى قَوْلِ أُولَئِكَ رِجَالٌ وَنَحْنُ رِجَالٌ)</w:t>
      </w:r>
      <w:r w:rsidRPr="002507CD">
        <w:rPr>
          <w:rFonts w:ascii="Arabic Typesetting" w:hAnsi="Arabic Typesetting" w:cs="Arabic Typesetting"/>
          <w:sz w:val="72"/>
          <w:szCs w:val="72"/>
          <w:rtl/>
          <w:lang w:bidi="ar-LB"/>
        </w:rPr>
        <w:t xml:space="preserve"> فَلا نَحْتَاجُ إِلَى تَقْلِيدِهِمْ وَقَوْلُهُمْ </w:t>
      </w:r>
      <w:r w:rsidRPr="00C91300">
        <w:rPr>
          <w:rFonts w:ascii="Arabic Typesetting" w:hAnsi="Arabic Typesetting" w:cs="Arabic Typesetting"/>
          <w:color w:val="C00000"/>
          <w:sz w:val="72"/>
          <w:szCs w:val="72"/>
          <w:rtl/>
          <w:lang w:bidi="ar-LB"/>
        </w:rPr>
        <w:t>(أُولَئِكَ رِجَالٌ يَعْنُونَ)</w:t>
      </w:r>
      <w:r w:rsidRPr="002507CD">
        <w:rPr>
          <w:rFonts w:ascii="Arabic Typesetting" w:hAnsi="Arabic Typesetting" w:cs="Arabic Typesetting"/>
          <w:sz w:val="72"/>
          <w:szCs w:val="72"/>
          <w:rtl/>
          <w:lang w:bidi="ar-LB"/>
        </w:rPr>
        <w:t xml:space="preserve"> بِهِ </w:t>
      </w:r>
      <w:r w:rsidRPr="00C91300">
        <w:rPr>
          <w:rFonts w:ascii="Arabic Typesetting" w:hAnsi="Arabic Typesetting" w:cs="Arabic Typesetting"/>
          <w:color w:val="C00000"/>
          <w:sz w:val="72"/>
          <w:szCs w:val="72"/>
          <w:rtl/>
          <w:lang w:bidi="ar-LB"/>
        </w:rPr>
        <w:t>(الْمُجْتَهِدِينَ كَالأَئِمَّةِ الأَرْبَعَةِ)</w:t>
      </w:r>
      <w:r w:rsidRPr="002507CD">
        <w:rPr>
          <w:rFonts w:ascii="Arabic Typesetting" w:hAnsi="Arabic Typesetting" w:cs="Arabic Typesetting"/>
          <w:sz w:val="72"/>
          <w:szCs w:val="72"/>
          <w:rtl/>
          <w:lang w:bidi="ar-LB"/>
        </w:rPr>
        <w:t xml:space="preserve"> وَالسُّفْيَانَيْنِ وَالأَوْزَاعِىِّ وَأَمْثَالِهِمْ رَضِىَ اللَّهُ عَنْهُمْ مِمَّنِ اجْتَمَعَ فِيهِ مِنَ الْعِلْمِ وَالْفَهْمِ وَالْوَرَعِ مَا يَنْدُرُ أَنْ يَجْتَمِعَ فِى إِنْسَانٍ فَإِنَّا لِلَّهِ وَإِنَّا إِلَيْهِ رَاجِعُونَ وَإِلَى اللَّهِ الْمُشْتَكَى.</w:t>
      </w:r>
    </w:p>
    <w:p w:rsidR="00A81D0E" w:rsidRDefault="0018052D" w:rsidP="005A44F4">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5A44F4">
        <w:rPr>
          <w:rFonts w:ascii="Arabic Typesetting" w:hAnsi="Arabic Typesetting" w:cs="Arabic Typesetting"/>
          <w:color w:val="C00000"/>
          <w:sz w:val="72"/>
          <w:szCs w:val="72"/>
          <w:rtl/>
          <w:lang w:bidi="ar-LB"/>
        </w:rPr>
        <w:t>(وَفِى هَذَا الْمَعْنَى مَا أَخْرَجَهُ أَبُو دَاوُدَ)</w:t>
      </w:r>
      <w:r w:rsidRPr="002507CD">
        <w:rPr>
          <w:rFonts w:ascii="Arabic Typesetting" w:hAnsi="Arabic Typesetting" w:cs="Arabic Typesetting"/>
          <w:sz w:val="72"/>
          <w:szCs w:val="72"/>
          <w:rtl/>
          <w:lang w:bidi="ar-LB"/>
        </w:rPr>
        <w:t xml:space="preserve"> فِى كِتَابِ الطَّهَارَةِ مِنْ سُنَنِهِ </w:t>
      </w:r>
      <w:r w:rsidRPr="005A44F4">
        <w:rPr>
          <w:rFonts w:ascii="Arabic Typesetting" w:hAnsi="Arabic Typesetting" w:cs="Arabic Typesetting"/>
          <w:color w:val="C00000"/>
          <w:sz w:val="72"/>
          <w:szCs w:val="72"/>
          <w:rtl/>
          <w:lang w:bidi="ar-LB"/>
        </w:rPr>
        <w:t>(مِنْ قِصَّةِ الرَّجُلِ الَّذِى كَانَتْ بِرَأْسِهِ شَجَّةٌ)</w:t>
      </w:r>
      <w:r w:rsidRPr="002507CD">
        <w:rPr>
          <w:rFonts w:ascii="Arabic Typesetting" w:hAnsi="Arabic Typesetting" w:cs="Arabic Typesetting"/>
          <w:sz w:val="72"/>
          <w:szCs w:val="72"/>
          <w:rtl/>
          <w:lang w:bidi="ar-LB"/>
        </w:rPr>
        <w:t xml:space="preserve"> أَىْ جُرْحٌ بِسَبَبِ ضَرْبَةٍ تَلَقَّاهَا </w:t>
      </w:r>
      <w:r w:rsidRPr="005A44F4">
        <w:rPr>
          <w:rFonts w:ascii="Arabic Typesetting" w:hAnsi="Arabic Typesetting" w:cs="Arabic Typesetting"/>
          <w:color w:val="C00000"/>
          <w:sz w:val="72"/>
          <w:szCs w:val="72"/>
          <w:rtl/>
          <w:lang w:bidi="ar-LB"/>
        </w:rPr>
        <w:t>(فَأَجْنَبَ فِى لَيْلَةٍ بَارِدَةٍ فَاسْتَفْتَى مَنْ مَعَهُ فَقَالُوا لَهُ اغْتَسِلْ فَاغْتَسَلَ فَمَاتَ فَأُخْبِرَ رَسُولُ اللَّهِ صَلَّى اللَّهُ عَلَيْهِ وَسَلَّمَ فَقَالَ قَتَلُوهُ)</w:t>
      </w:r>
      <w:r w:rsidRPr="002507CD">
        <w:rPr>
          <w:rFonts w:ascii="Arabic Typesetting" w:hAnsi="Arabic Typesetting" w:cs="Arabic Typesetting"/>
          <w:sz w:val="72"/>
          <w:szCs w:val="72"/>
          <w:rtl/>
          <w:lang w:bidi="ar-LB"/>
        </w:rPr>
        <w:t xml:space="preserve"> أَىْ تَسَبَّبُوا فِى مَوْتِهِ </w:t>
      </w:r>
      <w:r w:rsidRPr="005A44F4">
        <w:rPr>
          <w:rFonts w:ascii="Arabic Typesetting" w:hAnsi="Arabic Typesetting" w:cs="Arabic Typesetting"/>
          <w:color w:val="C00000"/>
          <w:sz w:val="72"/>
          <w:szCs w:val="72"/>
          <w:rtl/>
          <w:lang w:bidi="ar-LB"/>
        </w:rPr>
        <w:t>(قَتَلَهُمُ اللَّهُ أَلا سَأَلُوا إِذْ لَمْ يَعْلَمُوا فَإِنَّمَا شِفَاءُ الْعِىِّ السُّؤَالُ)</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5A44F4">
        <w:rPr>
          <w:rFonts w:ascii="Arabic Typesetting" w:hAnsi="Arabic Typesetting" w:cs="Arabic Typesetting"/>
          <w:color w:val="C00000"/>
          <w:sz w:val="72"/>
          <w:szCs w:val="72"/>
          <w:rtl/>
          <w:lang w:bidi="ar-LB"/>
        </w:rPr>
        <w:t>(أَىْ شِفَاءُ الْجَهْلِ السُّؤَالُ أَىْ سُؤَالُ أَهْلِ الْعِلْمِ وَقَالَ عَلَيْهِ الصَّلاةُ وَالسَّلامُ)</w:t>
      </w:r>
      <w:r w:rsidRPr="002507CD">
        <w:rPr>
          <w:rFonts w:ascii="Arabic Typesetting" w:hAnsi="Arabic Typesetting" w:cs="Arabic Typesetting"/>
          <w:sz w:val="72"/>
          <w:szCs w:val="72"/>
          <w:rtl/>
          <w:lang w:bidi="ar-LB"/>
        </w:rPr>
        <w:t xml:space="preserve"> مُتَابِعًا كَلامَهُ </w:t>
      </w:r>
      <w:r w:rsidRPr="005A44F4">
        <w:rPr>
          <w:rFonts w:ascii="Arabic Typesetting" w:hAnsi="Arabic Typesetting" w:cs="Arabic Typesetting"/>
          <w:color w:val="C00000"/>
          <w:sz w:val="72"/>
          <w:szCs w:val="72"/>
          <w:rtl/>
          <w:lang w:bidi="ar-LB"/>
        </w:rPr>
        <w:t xml:space="preserve">(إِنَّمَا كَانَ يَكْفِيهِ أَنْ يَتَيَمَّمَ وَيَعْصِبَ عَلَى جُرْحِهِ خِرْقَةً ثُمَّ يَمْسَحُ عَلَيْهَا وَيَغْسِلُ سَائِرَ </w:t>
      </w:r>
      <w:r w:rsidRPr="005A44F4">
        <w:rPr>
          <w:rFonts w:ascii="Arabic Typesetting" w:hAnsi="Arabic Typesetting" w:cs="Arabic Typesetting"/>
          <w:color w:val="C00000"/>
          <w:sz w:val="72"/>
          <w:szCs w:val="72"/>
          <w:rtl/>
          <w:lang w:bidi="ar-LB"/>
        </w:rPr>
        <w:lastRenderedPageBreak/>
        <w:t>جَسَدِهِ)</w:t>
      </w:r>
      <w:r w:rsidRPr="002507CD">
        <w:rPr>
          <w:rFonts w:ascii="Arabic Typesetting" w:hAnsi="Arabic Typesetting" w:cs="Arabic Typesetting"/>
          <w:sz w:val="72"/>
          <w:szCs w:val="72"/>
          <w:rtl/>
          <w:lang w:bidi="ar-LB"/>
        </w:rPr>
        <w:t xml:space="preserve"> وَهَذَا </w:t>
      </w:r>
      <w:r w:rsidRPr="005A44F4">
        <w:rPr>
          <w:rFonts w:ascii="Arabic Typesetting" w:hAnsi="Arabic Typesetting" w:cs="Arabic Typesetting"/>
          <w:color w:val="C00000"/>
          <w:sz w:val="72"/>
          <w:szCs w:val="72"/>
          <w:rtl/>
          <w:lang w:bidi="ar-LB"/>
        </w:rPr>
        <w:t>(الْحَدِيثُ رَوَاهُ أَبُو دَاوُدَ)</w:t>
      </w:r>
      <w:r w:rsidRPr="002507CD">
        <w:rPr>
          <w:rFonts w:ascii="Arabic Typesetting" w:hAnsi="Arabic Typesetting" w:cs="Arabic Typesetting"/>
          <w:sz w:val="72"/>
          <w:szCs w:val="72"/>
          <w:rtl/>
          <w:lang w:bidi="ar-LB"/>
        </w:rPr>
        <w:t xml:space="preserve"> كَمَا تَقَدَّمَ </w:t>
      </w:r>
      <w:r w:rsidRPr="005A44F4">
        <w:rPr>
          <w:rFonts w:ascii="Arabic Typesetting" w:hAnsi="Arabic Typesetting" w:cs="Arabic Typesetting"/>
          <w:color w:val="C00000"/>
          <w:sz w:val="72"/>
          <w:szCs w:val="72"/>
          <w:rtl/>
          <w:lang w:bidi="ar-LB"/>
        </w:rPr>
        <w:t>(وَغَيْرُهُ)</w:t>
      </w:r>
      <w:r w:rsidRPr="002507CD">
        <w:rPr>
          <w:rFonts w:ascii="Arabic Typesetting" w:hAnsi="Arabic Typesetting" w:cs="Arabic Typesetting"/>
          <w:sz w:val="72"/>
          <w:szCs w:val="72"/>
          <w:rtl/>
          <w:lang w:bidi="ar-LB"/>
        </w:rPr>
        <w:t xml:space="preserve"> وَهُوَ يَشْهَدُ لِمَا سَبَقَ ذِكْرُهُ مِنْ أَنَّ حَظَّ قِسْمٍ مِنَ النَّاسِ هُوَ اسْتِفْتَاءُ أَهْلِ الِاجْتِهَادِ عَمَّا يَعْرِضُ لَهُمْ مِنَ النَّوَازلِ وَلَيْسَ لَهُمْ أَنْ يُفْتُوا فِيهَا لِأَنَّهُمْ لَمْ يَسْتَكْمِلُوا الشُّرُوطَ الْمَطْلُوبَةَ فِى الْمُفْتِى </w:t>
      </w:r>
      <w:r w:rsidRPr="005A44F4">
        <w:rPr>
          <w:rFonts w:ascii="Arabic Typesetting" w:hAnsi="Arabic Typesetting" w:cs="Arabic Typesetting"/>
          <w:color w:val="C00000"/>
          <w:sz w:val="72"/>
          <w:szCs w:val="72"/>
          <w:rtl/>
          <w:lang w:bidi="ar-LB"/>
        </w:rPr>
        <w:t>(فَإِنَّهُ لَوْ كَانَ الِاجْتِهَادُ يَصِحُّ مِنْ مُطْلَقِ الْمُسْلِمِينَ لَمَا ذَمَّ رَسُولُ اللَّهِ)</w:t>
      </w:r>
      <w:r w:rsidRPr="002507CD">
        <w:rPr>
          <w:rFonts w:ascii="Arabic Typesetting" w:hAnsi="Arabic Typesetting" w:cs="Arabic Typesetting"/>
          <w:sz w:val="72"/>
          <w:szCs w:val="72"/>
          <w:rtl/>
          <w:lang w:bidi="ar-LB"/>
        </w:rPr>
        <w:t xml:space="preserve"> صَلَّى اللَّهُ عَلَيْهِ وَسَلَّمَ (</w:t>
      </w:r>
      <w:r w:rsidRPr="002507CD">
        <w:rPr>
          <w:rFonts w:ascii="Arabic Typesetting" w:hAnsi="Arabic Typesetting" w:cs="Arabic Typesetting"/>
          <w:color w:val="000099"/>
          <w:sz w:val="72"/>
          <w:szCs w:val="72"/>
          <w:rtl/>
          <w:lang w:bidi="ar-LB"/>
        </w:rPr>
        <w:t>هَؤُلاءِ الَّذِينَ أَفْتَوْهُ</w:t>
      </w:r>
      <w:r w:rsidRPr="002507CD">
        <w:rPr>
          <w:rFonts w:ascii="Arabic Typesetting" w:hAnsi="Arabic Typesetting" w:cs="Arabic Typesetting"/>
          <w:sz w:val="72"/>
          <w:szCs w:val="72"/>
          <w:rtl/>
          <w:lang w:bidi="ar-LB"/>
        </w:rPr>
        <w:t xml:space="preserve">) أَىْ أَفْتَوْا صَاحِبَ الشَّجَّةِ أَنْ يَغْسِلَ رَأْسَهُ مِنْ جُمْلَةِ مَا يَغْسِلُهُ لِلطَّهَارَةِ مِنَ الْجَنَابَةِ </w:t>
      </w:r>
      <w:r w:rsidRPr="007C1490">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هُمْ </w:t>
      </w:r>
      <w:r w:rsidRPr="007C1490">
        <w:rPr>
          <w:rFonts w:ascii="Arabic Typesetting" w:hAnsi="Arabic Typesetting" w:cs="Arabic Typesetting"/>
          <w:color w:val="C00000"/>
          <w:sz w:val="72"/>
          <w:szCs w:val="72"/>
          <w:rtl/>
          <w:lang w:bidi="ar-LB"/>
        </w:rPr>
        <w:t>(لَيْسُوا مِنْ أَهْلِ الْفَتْوَى. ثُمَّ وَظِيفَةُ الْمُجْتَهِدِ الَّتِى هِىَ خَاصَّةٌ لَهُ)</w:t>
      </w:r>
      <w:r w:rsidRPr="002507CD">
        <w:rPr>
          <w:rFonts w:ascii="Arabic Typesetting" w:hAnsi="Arabic Typesetting" w:cs="Arabic Typesetting"/>
          <w:sz w:val="72"/>
          <w:szCs w:val="72"/>
          <w:rtl/>
          <w:lang w:bidi="ar-LB"/>
        </w:rPr>
        <w:t xml:space="preserve"> وَلا يُشَارِكُهُ غَيْرُهُ فِيهَا </w:t>
      </w:r>
      <w:r w:rsidRPr="007C1490">
        <w:rPr>
          <w:rFonts w:ascii="Arabic Typesetting" w:hAnsi="Arabic Typesetting" w:cs="Arabic Typesetting"/>
          <w:color w:val="C00000"/>
          <w:sz w:val="72"/>
          <w:szCs w:val="72"/>
          <w:rtl/>
          <w:lang w:bidi="ar-LB"/>
        </w:rPr>
        <w:t>(الْقِيَاسُ أَىْ أَنْ يَعْتَبِرَ مَا)</w:t>
      </w:r>
      <w:r w:rsidRPr="002507CD">
        <w:rPr>
          <w:rFonts w:ascii="Arabic Typesetting" w:hAnsi="Arabic Typesetting" w:cs="Arabic Typesetting"/>
          <w:sz w:val="72"/>
          <w:szCs w:val="72"/>
          <w:rtl/>
          <w:lang w:bidi="ar-LB"/>
        </w:rPr>
        <w:t xml:space="preserve"> يَطْرَأُ مِنَ الْحَادِثَاتِ مِمَّا </w:t>
      </w:r>
      <w:r w:rsidRPr="007C1490">
        <w:rPr>
          <w:rFonts w:ascii="Arabic Typesetting" w:hAnsi="Arabic Typesetting" w:cs="Arabic Typesetting"/>
          <w:color w:val="C00000"/>
          <w:sz w:val="72"/>
          <w:szCs w:val="72"/>
          <w:rtl/>
          <w:lang w:bidi="ar-LB"/>
        </w:rPr>
        <w:t>(لَمْ يَرِدْ بِهِ نَصٌّ)</w:t>
      </w:r>
      <w:r w:rsidRPr="002507CD">
        <w:rPr>
          <w:rFonts w:ascii="Arabic Typesetting" w:hAnsi="Arabic Typesetting" w:cs="Arabic Typesetting"/>
          <w:sz w:val="72"/>
          <w:szCs w:val="72"/>
          <w:rtl/>
          <w:lang w:bidi="ar-LB"/>
        </w:rPr>
        <w:t xml:space="preserve"> أَىْ لَمْ يُصَرِّحِ الْكِتَابُ وَالسُّنَّةُ بِحُكْمِهِ </w:t>
      </w:r>
      <w:r w:rsidRPr="00A81D0E">
        <w:rPr>
          <w:rFonts w:ascii="Arabic Typesetting" w:hAnsi="Arabic Typesetting" w:cs="Arabic Typesetting"/>
          <w:color w:val="C00000"/>
          <w:sz w:val="72"/>
          <w:szCs w:val="72"/>
          <w:rtl/>
          <w:lang w:bidi="ar-LB"/>
        </w:rPr>
        <w:t>(بِمَا وَرَدَ فِيهِ نَصٌّ)</w:t>
      </w:r>
      <w:r w:rsidRPr="002507CD">
        <w:rPr>
          <w:rFonts w:ascii="Arabic Typesetting" w:hAnsi="Arabic Typesetting" w:cs="Arabic Typesetting"/>
          <w:sz w:val="72"/>
          <w:szCs w:val="72"/>
          <w:rtl/>
          <w:lang w:bidi="ar-LB"/>
        </w:rPr>
        <w:t xml:space="preserve"> يُصَرِّحُ بِحُكْمِهِ </w:t>
      </w:r>
      <w:r w:rsidRPr="00A81D0E">
        <w:rPr>
          <w:rFonts w:ascii="Arabic Typesetting" w:hAnsi="Arabic Typesetting" w:cs="Arabic Typesetting"/>
          <w:color w:val="C00000"/>
          <w:sz w:val="72"/>
          <w:szCs w:val="72"/>
          <w:rtl/>
          <w:lang w:bidi="ar-LB"/>
        </w:rPr>
        <w:t>(لِشَبَهٍ بَيْنَهُمَا)</w:t>
      </w:r>
      <w:r w:rsidRPr="002507CD">
        <w:rPr>
          <w:rFonts w:ascii="Arabic Typesetting" w:hAnsi="Arabic Typesetting" w:cs="Arabic Typesetting"/>
          <w:sz w:val="72"/>
          <w:szCs w:val="72"/>
          <w:rtl/>
          <w:lang w:bidi="ar-LB"/>
        </w:rPr>
        <w:t xml:space="preserve"> فَيُلْحَقَ مَا لَمْ يُنَصَّ عَلَيْهِ بِالأَصْلِ الْمَنْصُوصِ عَلَيْهِ لِعِلَّةٍ تَجْمَعُهُمَا </w:t>
      </w:r>
      <w:r w:rsidRPr="00A81D0E">
        <w:rPr>
          <w:rFonts w:ascii="Arabic Typesetting" w:hAnsi="Arabic Typesetting" w:cs="Arabic Typesetting"/>
          <w:color w:val="C00000"/>
          <w:sz w:val="72"/>
          <w:szCs w:val="72"/>
          <w:rtl/>
          <w:lang w:bidi="ar-LB"/>
        </w:rPr>
        <w:t>(فَالْحَذَرَ الْحَذَرَ مِنَ الَّذِينَ)</w:t>
      </w:r>
      <w:r w:rsidRPr="002507CD">
        <w:rPr>
          <w:rFonts w:ascii="Arabic Typesetting" w:hAnsi="Arabic Typesetting" w:cs="Arabic Typesetting"/>
          <w:sz w:val="72"/>
          <w:szCs w:val="72"/>
          <w:rtl/>
          <w:lang w:bidi="ar-LB"/>
        </w:rPr>
        <w:t xml:space="preserve"> يَدَّعُونَ الِاجْتِهَادَ وَ</w:t>
      </w:r>
      <w:r w:rsidRPr="00A81D0E">
        <w:rPr>
          <w:rFonts w:ascii="Arabic Typesetting" w:hAnsi="Arabic Typesetting" w:cs="Arabic Typesetting"/>
          <w:color w:val="C00000"/>
          <w:sz w:val="72"/>
          <w:szCs w:val="72"/>
          <w:rtl/>
          <w:lang w:bidi="ar-LB"/>
        </w:rPr>
        <w:t>(يَحُثُّونَ أَتْبَاعَهُمْ عَلَى الِاجْتِهَادِ مَعَ كَوْنِهِمْ وَكَوْنِ مَتْبُوعِيهِمْ بَعِيدِينَ عَنْ هَذِهِ الرُّتْبَةِ فَهَؤُلاءِ يُخَرِّبُونَ وَيَدْعُونَ أَتْبَاعَهُمْ إِلَى التَّخْرِيبِ فِى أُمُورِ الدِّينِ)</w:t>
      </w:r>
      <w:r w:rsidRPr="002507CD">
        <w:rPr>
          <w:rFonts w:ascii="Arabic Typesetting" w:hAnsi="Arabic Typesetting" w:cs="Arabic Typesetting"/>
          <w:sz w:val="72"/>
          <w:szCs w:val="72"/>
          <w:rtl/>
          <w:lang w:bidi="ar-LB"/>
        </w:rPr>
        <w:t xml:space="preserve"> وَمَنْهَجُهُمْ يَقْتَضِى الْفَوْضَى فِى الأُمُورِ الدِّينِيَّةِ وَهِىَ قَبِيحَةٌ </w:t>
      </w:r>
      <w:r w:rsidRPr="002507CD">
        <w:rPr>
          <w:rFonts w:ascii="Arabic Typesetting" w:hAnsi="Arabic Typesetting" w:cs="Arabic Typesetting"/>
          <w:sz w:val="72"/>
          <w:szCs w:val="72"/>
          <w:rtl/>
          <w:lang w:bidi="ar-LB"/>
        </w:rPr>
        <w:lastRenderedPageBreak/>
        <w:t xml:space="preserve">مَذْمُومَةٌ </w:t>
      </w:r>
      <w:r w:rsidRPr="00A81D0E">
        <w:rPr>
          <w:rFonts w:ascii="Arabic Typesetting" w:hAnsi="Arabic Typesetting" w:cs="Arabic Typesetting"/>
          <w:color w:val="C00000"/>
          <w:sz w:val="72"/>
          <w:szCs w:val="72"/>
          <w:rtl/>
          <w:lang w:bidi="ar-LB"/>
        </w:rPr>
        <w:t>(وَشَبِيهٌ بِهَؤُلاءِ أُنَاسٌ تَعَوَّدُوا فِى مَجَالِسِهِمْ أَنْ يُوَزِّعُوا عَلَى الْحَاضِرِينَ تَفْسِيرَ ءَايَةٍ أَوْ حَدِيثٍ)</w:t>
      </w:r>
      <w:r w:rsidRPr="002507CD">
        <w:rPr>
          <w:rFonts w:ascii="Arabic Typesetting" w:hAnsi="Arabic Typesetting" w:cs="Arabic Typesetting"/>
          <w:sz w:val="72"/>
          <w:szCs w:val="72"/>
          <w:rtl/>
          <w:lang w:bidi="ar-LB"/>
        </w:rPr>
        <w:t xml:space="preserve"> مِنْ عِنْدِ أَنْفُسِهِمْ </w:t>
      </w:r>
      <w:r w:rsidRPr="00A81D0E">
        <w:rPr>
          <w:rFonts w:ascii="Arabic Typesetting" w:hAnsi="Arabic Typesetting" w:cs="Arabic Typesetting"/>
          <w:color w:val="C00000"/>
          <w:sz w:val="72"/>
          <w:szCs w:val="72"/>
          <w:rtl/>
          <w:lang w:bidi="ar-LB"/>
        </w:rPr>
        <w:t>(مَعَ أَنَّهُ لَمْ يَسْبِقْ لَهُمْ تَلَقٍّ مُعْتَبَرٌ مِنْ أَفْوَاهِ الْعُلَمَاءِ فَهَؤُلاءِ الْمُدَّعُونَ)</w:t>
      </w:r>
      <w:r w:rsidRPr="002507CD">
        <w:rPr>
          <w:rFonts w:ascii="Arabic Typesetting" w:hAnsi="Arabic Typesetting" w:cs="Arabic Typesetting"/>
          <w:sz w:val="72"/>
          <w:szCs w:val="72"/>
          <w:rtl/>
          <w:lang w:bidi="ar-LB"/>
        </w:rPr>
        <w:t xml:space="preserve"> لِلِاجْتِهَادِ قَوْلًا أَوْ فِعْلًا مِمَّنْ لَمْ يَتَأَهَّلْ لِذَلِكَ </w:t>
      </w:r>
      <w:r w:rsidRPr="00A81D0E">
        <w:rPr>
          <w:rFonts w:ascii="Arabic Typesetting" w:hAnsi="Arabic Typesetting" w:cs="Arabic Typesetting"/>
          <w:color w:val="C00000"/>
          <w:sz w:val="72"/>
          <w:szCs w:val="72"/>
          <w:rtl/>
          <w:lang w:bidi="ar-LB"/>
        </w:rPr>
        <w:t>(شَذُّوا عَنْ عُلَمَاءِ الأُصُولِ)</w:t>
      </w:r>
      <w:r w:rsidRPr="002507CD">
        <w:rPr>
          <w:rFonts w:ascii="Arabic Typesetting" w:hAnsi="Arabic Typesetting" w:cs="Arabic Typesetting"/>
          <w:sz w:val="72"/>
          <w:szCs w:val="72"/>
          <w:rtl/>
          <w:lang w:bidi="ar-LB"/>
        </w:rPr>
        <w:t xml:space="preserve"> أَىْ أُصُولِ الْفِقْهِ </w:t>
      </w:r>
      <w:r w:rsidRPr="00A81D0E">
        <w:rPr>
          <w:rFonts w:ascii="Arabic Typesetting" w:hAnsi="Arabic Typesetting" w:cs="Arabic Typesetting"/>
          <w:color w:val="C00000"/>
          <w:sz w:val="72"/>
          <w:szCs w:val="72"/>
          <w:rtl/>
          <w:lang w:bidi="ar-LB"/>
        </w:rPr>
        <w:t>(لِأَنَّ عُلَمَاءَ الأُصُولِ قَالُوا الْقِيَاسُ وَظِيفَةُ الْمُجْتَهِدِ وَخَالَفُوا عُلَمَاءَ الْحَدِيثِ أَيْضًا)</w:t>
      </w:r>
      <w:r w:rsidRPr="002507CD">
        <w:rPr>
          <w:rFonts w:ascii="Arabic Typesetting" w:hAnsi="Arabic Typesetting" w:cs="Arabic Typesetting"/>
          <w:sz w:val="72"/>
          <w:szCs w:val="72"/>
          <w:rtl/>
          <w:lang w:bidi="ar-LB"/>
        </w:rPr>
        <w:t xml:space="preserve"> فَإِنَّ ءَالافًا وَءَالافًا مِنْ عُلَمَاءِ الْحَدِيثِ الَّذِينَ مَضَوْا كَانُوا يَرْجِعُونَ فِى أَحْكَامِ الدِّينِ إِلَى أَقْوَالِ الْمُجْتَهِدِينَ وَلَمْ يَدَّعُوا أَهْلِيَّةَ الْفَتْوَى مَعَ أَنَّهُمْ كَانُوا يَح</w:t>
      </w:r>
      <w:r w:rsidR="00A81D0E">
        <w:rPr>
          <w:rFonts w:ascii="Arabic Typesetting" w:hAnsi="Arabic Typesetting" w:cs="Arabic Typesetting"/>
          <w:sz w:val="72"/>
          <w:szCs w:val="72"/>
          <w:rtl/>
          <w:lang w:bidi="ar-LB"/>
        </w:rPr>
        <w:t xml:space="preserve">ْفَظُونَ ءَالافًا وَأَحْيَانًا </w:t>
      </w:r>
      <w:r w:rsidR="00A81D0E">
        <w:rPr>
          <w:rFonts w:ascii="Arabic Typesetting" w:hAnsi="Arabic Typesetting" w:cs="Arabic Typesetting" w:hint="cs"/>
          <w:sz w:val="72"/>
          <w:szCs w:val="72"/>
          <w:rtl/>
          <w:lang w:bidi="ar-LB"/>
        </w:rPr>
        <w:t>عَ</w:t>
      </w:r>
      <w:r w:rsidRPr="002507CD">
        <w:rPr>
          <w:rFonts w:ascii="Arabic Typesetting" w:hAnsi="Arabic Typesetting" w:cs="Arabic Typesetting"/>
          <w:sz w:val="72"/>
          <w:szCs w:val="72"/>
          <w:rtl/>
          <w:lang w:bidi="ar-LB"/>
        </w:rPr>
        <w:t>شَرَاتِ الآلافِ بَلْ وَمِئَاتِ الآلافِ مِنَ الأَحَادِيثِ النَّبَوِيَّةِ الشَّرِيفَةِ مَعَ مَعْرِفَةِ أَسَانِيدِهَا وَأَحْوَالِ الرُّوَاةِ إِلَى جَانِبِ حِفْظِ الْقُرْءَانِ وَإِتْقَانِ اللُّغَةِ وَمَعَ ذَلِكَ لَمْ يَدَّعِ وَاحِدٌ مِنْهُمْ رُتْبَةَ الِاجْتِهَادِ بَلِ انْتَسَبُوا إِلَى الْمَذَاهِبِ الْمَعْرُوفَةِ فَكَانَ يَحْيَى بنُ مَعِينٍ وَأَبُو جَعْفَرٍ الطَّحَاوِىُّ وَالز</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ي</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ل</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ع</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ىُّ و</w:t>
      </w:r>
      <w:r w:rsidR="002D2098" w:rsidRPr="002507CD">
        <w:rPr>
          <w:rFonts w:ascii="Arabic Typesetting" w:hAnsi="Arabic Typesetting" w:cs="Arabic Typesetting"/>
          <w:sz w:val="72"/>
          <w:szCs w:val="72"/>
          <w:rtl/>
          <w:lang w:bidi="ar-LB"/>
        </w:rPr>
        <w:t xml:space="preserve">َابْنُ </w:t>
      </w:r>
      <w:r w:rsidRPr="002507CD">
        <w:rPr>
          <w:rFonts w:ascii="Arabic Typesetting" w:hAnsi="Arabic Typesetting" w:cs="Arabic Typesetting"/>
          <w:sz w:val="72"/>
          <w:szCs w:val="72"/>
          <w:rtl/>
          <w:lang w:bidi="ar-LB"/>
        </w:rPr>
        <w:t>قُطْلُوبُغَا وَبَدْرُ الدِّ</w:t>
      </w:r>
      <w:r w:rsidR="00F6656E" w:rsidRPr="002507CD">
        <w:rPr>
          <w:rFonts w:ascii="Arabic Typesetting" w:hAnsi="Arabic Typesetting" w:cs="Arabic Typesetting"/>
          <w:sz w:val="72"/>
          <w:szCs w:val="72"/>
          <w:rtl/>
          <w:lang w:bidi="ar-LB"/>
        </w:rPr>
        <w:t>ينِ</w:t>
      </w:r>
      <w:r w:rsidRPr="002507CD">
        <w:rPr>
          <w:rFonts w:ascii="Arabic Typesetting" w:hAnsi="Arabic Typesetting" w:cs="Arabic Typesetting"/>
          <w:sz w:val="72"/>
          <w:szCs w:val="72"/>
          <w:rtl/>
          <w:lang w:bidi="ar-LB"/>
        </w:rPr>
        <w:t xml:space="preserve"> الْعَيْنِىُّ وَمُرْتَضَى الزَّبِيدِىُّ مَثَلًا عَلَى الْمَذْهَبِ الْحَنَفِىِّ وَكَانَ س</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ح</w:t>
      </w:r>
      <w:r w:rsidR="002D209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ن</w:t>
      </w:r>
      <w:r w:rsidR="00F6656E"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ونُ وَابْنُ عَبْدِ الْبَرِّ وَالْقَاضِى عَبْدُ الْوَهَّابِ وَابْنُ رُشْدٍ الْجَدُّ وَالْحَافِظُ ابْنُ رَشِيدٍ وَمُحَمَّدُ بنُ أَحْمَدَ بنِ </w:t>
      </w:r>
      <w:r w:rsidRPr="002507CD">
        <w:rPr>
          <w:rFonts w:ascii="Arabic Typesetting" w:hAnsi="Arabic Typesetting" w:cs="Arabic Typesetting"/>
          <w:sz w:val="72"/>
          <w:szCs w:val="72"/>
          <w:rtl/>
          <w:lang w:bidi="ar-LB"/>
        </w:rPr>
        <w:lastRenderedPageBreak/>
        <w:t>فَرَحٍ الْقُرْطُبِىُّ الْمُفَسِّرُ وَأَبُو الْعَبَّاسِ الْقَسْطَلَّانِىُّ شَارِحُ الْبُخَارِىِّ عَلَى الْمَذْهَبِ الْمَالِكِىِّ وَكَانَ أَبُو الْحَسَنِ الدَّارَقُطْنِىُّ وَأَبُو بَكْرٍ الْبَيْهَقِىُّ</w:t>
      </w:r>
      <w:r w:rsidR="001827B1" w:rsidRPr="002507CD">
        <w:rPr>
          <w:rFonts w:ascii="Arabic Typesetting" w:hAnsi="Arabic Typesetting" w:cs="Arabic Typesetting"/>
          <w:sz w:val="72"/>
          <w:szCs w:val="72"/>
          <w:rtl/>
          <w:lang w:bidi="ar-LB"/>
        </w:rPr>
        <w:t xml:space="preserve"> وَعَلِىُّ بنُ الْحَسَنِ ابْنُ عَسَاكِرَ</w:t>
      </w:r>
      <w:r w:rsidRPr="002507CD">
        <w:rPr>
          <w:rFonts w:ascii="Arabic Typesetting" w:hAnsi="Arabic Typesetting" w:cs="Arabic Typesetting"/>
          <w:sz w:val="72"/>
          <w:szCs w:val="72"/>
          <w:rtl/>
          <w:lang w:bidi="ar-LB"/>
        </w:rPr>
        <w:t xml:space="preserve"> وَمُحْيِى الدِّينِ النَّوَوِىُّ وَزَيْنُ الدِّينِ الْعِرَاقِىُّ وَوَلَدُهُ وَلِىُّ الدِّينِ وَنُورُ الدِّينِ الْهَيْثَمِىُّ وَالشِّهَابُ ابْنُ حَجَرٍ الْعَسْقَلانِىُّ عَلَى الْمَذْهَبِ الشَّافِعِىِّ وَكَانَ أَبُو بَكْرٍ الْخَلَّالُ وَالضِّيَاءُ الْمَقْدِسِىُّ وَأَبُو الْفَرَجِ ابْنُ الْجَوْزِىِّ وَابْنُ عَقِيلٍ وَابْنُ قُدَامَةَ وَابْنُ رَجَبٍ عَلَى الْمَذْهَبِ الْحَنْبَلِىِّ وَلَمْ يَرَ وَاحِدٌ مِنْهُمْ</w:t>
      </w:r>
      <w:r w:rsidR="0044574F" w:rsidRPr="002507CD">
        <w:rPr>
          <w:rFonts w:ascii="Arabic Typesetting" w:hAnsi="Arabic Typesetting" w:cs="Arabic Typesetting"/>
          <w:sz w:val="72"/>
          <w:szCs w:val="72"/>
          <w:rtl/>
          <w:lang w:bidi="ar-LB"/>
        </w:rPr>
        <w:t xml:space="preserve"> وَمِنْ أَمْثَالِهِمْ لِنَفْسِهِ اسْتِحْقَاقَ رُتْبَةِ الِاجْتِهَادِ إِلَّا النَّادِرُ النَّادِرُ مِنْهُمْ</w:t>
      </w:r>
      <w:r w:rsidRPr="002507CD">
        <w:rPr>
          <w:rFonts w:ascii="Arabic Typesetting" w:hAnsi="Arabic Typesetting" w:cs="Arabic Typesetting"/>
          <w:sz w:val="72"/>
          <w:szCs w:val="72"/>
          <w:rtl/>
          <w:lang w:bidi="ar-LB"/>
        </w:rPr>
        <w:t xml:space="preserve"> مِمَّنْ رَزَقَهُ اللَّهُ قُوَّةَ الْقَرِيحَةِ وَالْفَهْمِ مَعَ الْعِلْمِ الْكَافِى بِذَلِكَ كَابْنِ الْمُنْذِرِ وَابْنِ جَرِيرٍ الطَّبَرِىِّ وَأَبِى ثَوْرٍ وَبَعْضٍ ءَاخَرِينَ.</w:t>
      </w:r>
    </w:p>
    <w:p w:rsidR="00AE05A7" w:rsidRPr="002507CD" w:rsidRDefault="0018052D" w:rsidP="00A81D0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p>
    <w:p w:rsidR="0018052D" w:rsidRPr="002507CD" w:rsidRDefault="0018052D" w:rsidP="00B811AF">
      <w:pPr>
        <w:pStyle w:val="KeinLeerraum"/>
        <w:bidi/>
        <w:jc w:val="center"/>
        <w:rPr>
          <w:rFonts w:ascii="Arabic Typesetting" w:hAnsi="Arabic Typesetting" w:cs="Arabic Typesetting"/>
          <w:sz w:val="72"/>
          <w:szCs w:val="72"/>
          <w:rtl/>
          <w:lang w:bidi="ar-LB"/>
        </w:rPr>
      </w:pPr>
      <w:r w:rsidRPr="00A81D0E">
        <w:rPr>
          <w:rFonts w:ascii="Arabic Typesetting" w:hAnsi="Arabic Typesetting" w:cs="Arabic Typesetting"/>
          <w:color w:val="C00000"/>
          <w:sz w:val="72"/>
          <w:szCs w:val="72"/>
          <w:rtl/>
          <w:lang w:bidi="ar-LB"/>
        </w:rPr>
        <w:t>(خَاتِمَةٌ)</w:t>
      </w:r>
      <w:r w:rsidRPr="002507CD">
        <w:rPr>
          <w:rFonts w:ascii="Arabic Typesetting" w:hAnsi="Arabic Typesetting" w:cs="Arabic Typesetting"/>
          <w:sz w:val="72"/>
          <w:szCs w:val="72"/>
          <w:rtl/>
          <w:lang w:bidi="ar-LB"/>
        </w:rPr>
        <w:t xml:space="preserve"> نَافِعَ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A81D0E">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A81D0E">
        <w:rPr>
          <w:rFonts w:ascii="Arabic Typesetting" w:hAnsi="Arabic Typesetting" w:cs="Arabic Typesetting"/>
          <w:color w:val="C00000"/>
          <w:sz w:val="72"/>
          <w:szCs w:val="72"/>
          <w:rtl/>
          <w:lang w:bidi="ar-LB"/>
        </w:rPr>
        <w:t>(خُلاصَةُ مَا مَضَى مِنَ الأَبْحَاثِ أَنَّ مَنْ عَرَفَ اللَّهَ وَرَسُولَهُ)</w:t>
      </w:r>
      <w:r w:rsidRPr="002507CD">
        <w:rPr>
          <w:rFonts w:ascii="Arabic Typesetting" w:hAnsi="Arabic Typesetting" w:cs="Arabic Typesetting"/>
          <w:sz w:val="72"/>
          <w:szCs w:val="72"/>
          <w:rtl/>
          <w:lang w:bidi="ar-LB"/>
        </w:rPr>
        <w:t xml:space="preserve"> أَىِ اعْتَقَدَ جَازِمًا بِمَعْنَى لا إِلَهَ إِلَّا اللَّهُ مُحَمَّدٌ رَسُولُ اللَّهِ</w:t>
      </w:r>
      <w:r w:rsidR="004E17D5" w:rsidRPr="002507CD">
        <w:rPr>
          <w:rFonts w:ascii="Arabic Typesetting" w:hAnsi="Arabic Typesetting" w:cs="Arabic Typesetting"/>
          <w:sz w:val="72"/>
          <w:szCs w:val="72"/>
          <w:rtl/>
          <w:lang w:bidi="ar-LB"/>
        </w:rPr>
        <w:t xml:space="preserve"> صَلَّى اللَّهُ عَلَيْهِ </w:t>
      </w:r>
      <w:r w:rsidR="004E17D5" w:rsidRPr="002507CD">
        <w:rPr>
          <w:rFonts w:ascii="Arabic Typesetting" w:hAnsi="Arabic Typesetting" w:cs="Arabic Typesetting"/>
          <w:sz w:val="72"/>
          <w:szCs w:val="72"/>
          <w:rtl/>
          <w:lang w:bidi="ar-LB"/>
        </w:rPr>
        <w:lastRenderedPageBreak/>
        <w:t>وَسَلَّمَ</w:t>
      </w:r>
      <w:r w:rsidRPr="002507CD">
        <w:rPr>
          <w:rFonts w:ascii="Arabic Typesetting" w:hAnsi="Arabic Typesetting" w:cs="Arabic Typesetting"/>
          <w:sz w:val="72"/>
          <w:szCs w:val="72"/>
          <w:rtl/>
          <w:lang w:bidi="ar-LB"/>
        </w:rPr>
        <w:t xml:space="preserve"> </w:t>
      </w:r>
      <w:r w:rsidRPr="00A81D0E">
        <w:rPr>
          <w:rFonts w:ascii="Arabic Typesetting" w:hAnsi="Arabic Typesetting" w:cs="Arabic Typesetting"/>
          <w:color w:val="C00000"/>
          <w:sz w:val="72"/>
          <w:szCs w:val="72"/>
          <w:rtl/>
          <w:lang w:bidi="ar-LB"/>
        </w:rPr>
        <w:t>(وَنَطَقَ بِالشَّهَادَةِ وَلَوْ مَرَّةً فِى الْعُمُرِ وَرَضِىَ بِذَلِكَ اعْتِقَادًا فَهُوَ مُسْلِمٌ مُؤْمِنٌ)</w:t>
      </w:r>
      <w:r w:rsidRPr="002507CD">
        <w:rPr>
          <w:rFonts w:ascii="Arabic Typesetting" w:hAnsi="Arabic Typesetting" w:cs="Arabic Typesetting"/>
          <w:sz w:val="72"/>
          <w:szCs w:val="72"/>
          <w:rtl/>
          <w:lang w:bidi="ar-LB"/>
        </w:rPr>
        <w:t xml:space="preserve"> لا بُدَّ أَنْ يَدْخُلَ الْجَنَّةَ يَوْمًا مِنَ الدَّهْرِ إِذَا مَاتَ عَلَى الإِيمَانِ لِقَوْلِهِ صَلَّى اللَّهُ عَلَيْهِ وَسَلَّمَ فِى مَا أَخْرَجَهُ مُسْلِمٌ فِى كِتَابِ الإِيمَانِ مِنْ صَحِيحِهِ مَنْ قَالَ لا إِلَهَ إِلَّا اللَّهُ وَكَفَرَ بِمَا يُعْبَدُ مِنْ دُونِ اللَّهِ حَرَّمَهُ اللَّهُ عَلَى النَّارِ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أَىْ ح</w:t>
      </w:r>
      <w:r w:rsidR="004A3818"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رَّمَ اللَّهُ أَنْ يَخْلُدَ فِى نَارِ جَهَنَّمَ وَإِنْ دَخَلَهَا بِذُنُوبِهِ فَإِنَّهُ لا بُدَّ أَنْ يَخْرُجَ مِنْهَا وَيَدْخُلَ الْجَنَّةَ </w:t>
      </w:r>
      <w:r w:rsidRPr="00A81D0E">
        <w:rPr>
          <w:rFonts w:ascii="Arabic Typesetting" w:hAnsi="Arabic Typesetting" w:cs="Arabic Typesetting"/>
          <w:color w:val="C00000"/>
          <w:sz w:val="72"/>
          <w:szCs w:val="72"/>
          <w:rtl/>
          <w:lang w:bidi="ar-LB"/>
        </w:rPr>
        <w:t>(وَمَنْ عَرَفَ وَنَطَقَ وَلَمْ يَعْتَقِدْ فَلَيْسَ بِمُسْلِمٍ وَلا بِمُؤْمِنٍ عِنْدَ اللَّهِ وَأَمَّا عِنْدَنَا فَهُوَ مُسْلِمٌ لِخَفَاءِ بَاطِنِهِ عَلَيْنَا)</w:t>
      </w:r>
      <w:r w:rsidRPr="002507CD">
        <w:rPr>
          <w:rFonts w:ascii="Arabic Typesetting" w:hAnsi="Arabic Typesetting" w:cs="Arabic Typesetting"/>
          <w:sz w:val="72"/>
          <w:szCs w:val="72"/>
          <w:rtl/>
          <w:lang w:bidi="ar-LB"/>
        </w:rPr>
        <w:t xml:space="preserve"> فَإِنَّهُ </w:t>
      </w:r>
      <w:r w:rsidRPr="00A81D0E">
        <w:rPr>
          <w:rFonts w:ascii="Arabic Typesetting" w:hAnsi="Arabic Typesetting" w:cs="Arabic Typesetting"/>
          <w:color w:val="C00000"/>
          <w:sz w:val="72"/>
          <w:szCs w:val="72"/>
          <w:rtl/>
          <w:lang w:bidi="ar-LB"/>
        </w:rPr>
        <w:t>(وَإِنْ كَانَ يَتَظَاهَرُ بِالإِسْلامِ)</w:t>
      </w:r>
      <w:r w:rsidRPr="002507CD">
        <w:rPr>
          <w:rFonts w:ascii="Arabic Typesetting" w:hAnsi="Arabic Typesetting" w:cs="Arabic Typesetting"/>
          <w:sz w:val="72"/>
          <w:szCs w:val="72"/>
          <w:rtl/>
          <w:lang w:bidi="ar-LB"/>
        </w:rPr>
        <w:t xml:space="preserve"> فَحَقِيقَةُ أَمْرِهِ أَنَّهُ يُبْغِضُ </w:t>
      </w:r>
      <w:r w:rsidRPr="007125C6">
        <w:rPr>
          <w:rFonts w:ascii="Arabic Typesetting" w:hAnsi="Arabic Typesetting" w:cs="Arabic Typesetting"/>
          <w:color w:val="C00000"/>
          <w:sz w:val="72"/>
          <w:szCs w:val="72"/>
          <w:rtl/>
          <w:lang w:bidi="ar-LB"/>
        </w:rPr>
        <w:t>(وَيَكْرَهُ الإِسْلامَ بَاطِنًا أَوْ يَتَرَدَّدُ فِى قَلْبِهِ هَلِ الإِسْلامُ صَحِيحٌ أَمْ لا فَهُوَ مُنَافِقٌ كَافِرٌ وَهُوَ دَاخِلٌ فِى قَوْلِ اللَّهِ تَعَالَى)</w:t>
      </w:r>
      <w:r w:rsidRPr="002507CD">
        <w:rPr>
          <w:rFonts w:ascii="Arabic Typesetting" w:hAnsi="Arabic Typesetting" w:cs="Arabic Typesetting"/>
          <w:sz w:val="72"/>
          <w:szCs w:val="72"/>
          <w:rtl/>
          <w:lang w:bidi="ar-LB"/>
        </w:rPr>
        <w:t xml:space="preserve"> فِى سُورَةِ النِّسَاءِ </w:t>
      </w:r>
      <w:r w:rsidRPr="007125C6">
        <w:rPr>
          <w:rFonts w:ascii="Arabic Typesetting" w:hAnsi="Arabic Typesetting" w:cs="Arabic Typesetting"/>
          <w:color w:val="C00000"/>
          <w:sz w:val="72"/>
          <w:szCs w:val="72"/>
          <w:rtl/>
          <w:lang w:bidi="ar-LB"/>
        </w:rPr>
        <w:t>(﴿إِنَّ الْمُنَافِقِينَ فِى الدَّرْكِ الأَسْفَلِ مِنَ النَّارِ﴾ فَهُوَ وَالْكَافِرُ الْمُعْلِنُ خَالِدَانِ فِى النَّارِ خُلُودًا أَبَدِيًّا)</w:t>
      </w:r>
      <w:r w:rsidRPr="002507CD">
        <w:rPr>
          <w:rFonts w:ascii="Arabic Typesetting" w:hAnsi="Arabic Typesetting" w:cs="Arabic Typesetting"/>
          <w:sz w:val="72"/>
          <w:szCs w:val="72"/>
          <w:rtl/>
          <w:lang w:bidi="ar-LB"/>
        </w:rPr>
        <w:t xml:space="preserve"> لا يَخْرُجَانِ مِنْهَا وَلا يَتَوَقَّفُ عَذَابُهُمَا.</w:t>
      </w:r>
    </w:p>
    <w:p w:rsidR="0018052D" w:rsidRPr="002507CD" w:rsidRDefault="0018052D" w:rsidP="007125C6">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وَمَنْ صَدَّقَ بِقَلْبِهِ بِحَقِّيَّةِ الإِسْلامِ بَعْدَ أَنْ كَانَ كَافِرًا وَلَكِنْ لَمْ يَنْطِقْ بِالشَّهَادَتَيْنِ لِلدُّخُولِ فِى الإِسْلامِ فَهُوَ كَافِرٌ عِنْدَنَا وَعِنْدَ اللَّهِ </w:t>
      </w:r>
      <w:r w:rsidRPr="002507CD">
        <w:rPr>
          <w:rFonts w:ascii="Arabic Typesetting" w:hAnsi="Arabic Typesetting" w:cs="Arabic Typesetting"/>
          <w:sz w:val="72"/>
          <w:szCs w:val="72"/>
          <w:rtl/>
          <w:lang w:bidi="ar-LB"/>
        </w:rPr>
        <w:lastRenderedPageBreak/>
        <w:t xml:space="preserve">تَعَالَى بِالإِجْمَاعِ كَمَا نَقَلَهُ الْقَاضِى عِيَاضٌ وَالنَّوَوِىُّ وَغَيْرُهُمَا </w:t>
      </w:r>
      <w:r w:rsidRPr="007125C6">
        <w:rPr>
          <w:rFonts w:ascii="Arabic Typesetting" w:hAnsi="Arabic Typesetting" w:cs="Arabic Typesetting"/>
          <w:color w:val="C00000"/>
          <w:sz w:val="72"/>
          <w:szCs w:val="72"/>
          <w:rtl/>
          <w:lang w:bidi="ar-LB"/>
        </w:rPr>
        <w:t>(وَقَوْلُ الْبَعْضِ يَصِحُّ إِيمَانُ الْكَافِرِ بِلا نُطْقٍ مَعَ التَّمَكُّنِ قَوْلٌ بَاطِلٌ لا يُلْتَفَتُ إِلَيْهِ)</w:t>
      </w:r>
      <w:r w:rsidRPr="002507CD">
        <w:rPr>
          <w:rFonts w:ascii="Arabic Typesetting" w:hAnsi="Arabic Typesetting" w:cs="Arabic Typesetting"/>
          <w:sz w:val="72"/>
          <w:szCs w:val="72"/>
          <w:rtl/>
          <w:lang w:bidi="ar-LB"/>
        </w:rPr>
        <w:t xml:space="preserve"> وَإِنْ قَوَّاهُ بَعْضُ الْمُتَأَخِّرِينَ لِمُخَالَفَتِهِ سَنَنَ الأَئِمَّةِ وَنُصُوصَهُمْ، هَذَا فِى مَنْ وُلِدَ مِنْ أَبَوَيْنِ كَافِرَيْنِ </w:t>
      </w:r>
      <w:r w:rsidRPr="007125C6">
        <w:rPr>
          <w:rFonts w:ascii="Arabic Typesetting" w:hAnsi="Arabic Typesetting" w:cs="Arabic Typesetting"/>
          <w:color w:val="C00000"/>
          <w:sz w:val="72"/>
          <w:szCs w:val="72"/>
          <w:rtl/>
          <w:lang w:bidi="ar-LB"/>
        </w:rPr>
        <w:t>(وَ)</w:t>
      </w:r>
      <w:r w:rsidRPr="002507CD">
        <w:rPr>
          <w:rFonts w:ascii="Arabic Typesetting" w:hAnsi="Arabic Typesetting" w:cs="Arabic Typesetting"/>
          <w:sz w:val="72"/>
          <w:szCs w:val="72"/>
          <w:rtl/>
          <w:lang w:bidi="ar-LB"/>
        </w:rPr>
        <w:t xml:space="preserve">أَمَّا غَيْرُهُ فَقَدْ </w:t>
      </w:r>
      <w:r w:rsidRPr="007125C6">
        <w:rPr>
          <w:rFonts w:ascii="Arabic Typesetting" w:hAnsi="Arabic Typesetting" w:cs="Arabic Typesetting"/>
          <w:color w:val="C00000"/>
          <w:sz w:val="72"/>
          <w:szCs w:val="72"/>
          <w:rtl/>
          <w:lang w:bidi="ar-LB"/>
        </w:rPr>
        <w:t>(قَالَ بَعْضُهُمْ)</w:t>
      </w:r>
      <w:r w:rsidRPr="002507CD">
        <w:rPr>
          <w:rFonts w:ascii="Arabic Typesetting" w:hAnsi="Arabic Typesetting" w:cs="Arabic Typesetting"/>
          <w:sz w:val="72"/>
          <w:szCs w:val="72"/>
          <w:rtl/>
          <w:lang w:bidi="ar-LB"/>
        </w:rPr>
        <w:t xml:space="preserve"> أَىْ بَعْضُ الْعُلَمَاءِ </w:t>
      </w:r>
      <w:r w:rsidRPr="007125C6">
        <w:rPr>
          <w:rFonts w:ascii="Arabic Typesetting" w:hAnsi="Arabic Typesetting" w:cs="Arabic Typesetting"/>
          <w:color w:val="C00000"/>
          <w:sz w:val="72"/>
          <w:szCs w:val="72"/>
          <w:rtl/>
          <w:lang w:bidi="ar-LB"/>
        </w:rPr>
        <w:t>(مَنْ نَشَأَ بَيْنَ أَبَوَيْنِ مُسْلِمَيْنِ يَكْفِيهِ الْمَعْرِفَةُ وَالِاعْتِقَادُ لِصِحَّةِ إِسْلامِهِ وَإِيمَانِهِ لَوْ لَمْ يَنْطِقْ بِالْمَرَّةِ)</w:t>
      </w:r>
      <w:r w:rsidRPr="002507CD">
        <w:rPr>
          <w:rFonts w:ascii="Arabic Typesetting" w:hAnsi="Arabic Typesetting" w:cs="Arabic Typesetting"/>
          <w:sz w:val="72"/>
          <w:szCs w:val="72"/>
          <w:rtl/>
          <w:lang w:bidi="ar-LB"/>
        </w:rPr>
        <w:t xml:space="preserve"> بِالشَّهَادَتَيْنِ قَبْلَ الْبُلُوغِ أَوْ بَعْدَهُ وَذَلِكَ لِأَنَّهُ بِمُجَرَّدِ وِلادَتِهِ تَجْرِى عَلَيْهِ أَحْكَامُ الْمُسْلِمِينَ بِالتَّبَعِيَّةِ لِوَالِدِهِ ثُمَّ عِنْدَ التَّمْيِّيزِ أَوِ الْبُلُوغِ لَمْ يَعْرِضْ لَهُ مَا يُوجِبُ سُقُوطَ هَذَا الْحُكْمِ عَنْهُ فَيَبْقَى حُكْمُ الْمُسْلِمِينَ جَارِيًا عَلَيْهِ عَلَى مَا دَلَّ عَلَيْهِ النَّصُّ وَفِعْلُ السَّلَفِ.</w:t>
      </w:r>
    </w:p>
    <w:p w:rsidR="0018052D" w:rsidRPr="002507CD" w:rsidRDefault="0018052D" w:rsidP="007125C6">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LB"/>
        </w:rPr>
        <w:t xml:space="preserve">   </w:t>
      </w:r>
      <w:r w:rsidRPr="007125C6">
        <w:rPr>
          <w:rFonts w:ascii="Arabic Typesetting" w:hAnsi="Arabic Typesetting" w:cs="Arabic Typesetting"/>
          <w:color w:val="C00000"/>
          <w:sz w:val="72"/>
          <w:szCs w:val="72"/>
          <w:rtl/>
          <w:lang w:bidi="ar-LB"/>
        </w:rPr>
        <w:t>(ثُمَّ مَنْ صَحَّ لَهُ أَصْلُ الإِيمَانِ وَالإِسْلامِ وَلَوْ لَمْ يَقُمْ بِأَدَاءِ الْفَرَائِضِ الْعَمَلِيَّةِ كَالصَّلَوَاتِ الْخَمْسِ وَصِيَامِ رَمَضَانَ وَلَمْ يَجْتَنِبِ الْمُحَرَّمَاتِ إِلَى أَنْ مَاتَ وَهُوَ عَلَى هَذِهِ الْحَالِ قَبْلَ أَنْ يَتُوبَ فَقَدْ نَجَا مِنَ الْخُلُودِ الأَبَدِىِّ فِى النَّارِ ثُمَّ)</w:t>
      </w:r>
      <w:r w:rsidRPr="002507CD">
        <w:rPr>
          <w:rFonts w:ascii="Arabic Typesetting" w:hAnsi="Arabic Typesetting" w:cs="Arabic Typesetting"/>
          <w:sz w:val="72"/>
          <w:szCs w:val="72"/>
          <w:rtl/>
          <w:lang w:bidi="ar-LB"/>
        </w:rPr>
        <w:t xml:space="preserve"> هَؤُلاءِ قِسْمَانِ </w:t>
      </w:r>
      <w:r w:rsidRPr="00056787">
        <w:rPr>
          <w:rFonts w:ascii="Arabic Typesetting" w:hAnsi="Arabic Typesetting" w:cs="Arabic Typesetting"/>
          <w:color w:val="C00000"/>
          <w:sz w:val="72"/>
          <w:szCs w:val="72"/>
          <w:rtl/>
          <w:lang w:bidi="ar-LB"/>
        </w:rPr>
        <w:t>(قِسْمٌ مِنْهُمْ يُسَامِحُهُمُ اللَّهُ وَيُدْخِلُهُمُ الْجَنَّةَ بِلا عَذَابٍ وَقِسْمٌ مِنْهُمْ يُعَذِّبُهُمْ)</w:t>
      </w:r>
      <w:r w:rsidRPr="002507CD">
        <w:rPr>
          <w:rFonts w:ascii="Arabic Typesetting" w:hAnsi="Arabic Typesetting" w:cs="Arabic Typesetting"/>
          <w:sz w:val="72"/>
          <w:szCs w:val="72"/>
          <w:rtl/>
          <w:lang w:bidi="ar-LB"/>
        </w:rPr>
        <w:t xml:space="preserve"> مُدَّةً فِى جَهَنَّمَ </w:t>
      </w:r>
      <w:r w:rsidRPr="00056787">
        <w:rPr>
          <w:rFonts w:ascii="Arabic Typesetting" w:hAnsi="Arabic Typesetting" w:cs="Arabic Typesetting"/>
          <w:color w:val="C00000"/>
          <w:sz w:val="72"/>
          <w:szCs w:val="72"/>
          <w:rtl/>
          <w:lang w:bidi="ar-LB"/>
        </w:rPr>
        <w:t xml:space="preserve">(ثُمَّ </w:t>
      </w:r>
      <w:r w:rsidRPr="00056787">
        <w:rPr>
          <w:rFonts w:ascii="Arabic Typesetting" w:hAnsi="Arabic Typesetting" w:cs="Arabic Typesetting"/>
          <w:color w:val="C00000"/>
          <w:sz w:val="72"/>
          <w:szCs w:val="72"/>
          <w:rtl/>
          <w:lang w:bidi="ar-LB"/>
        </w:rPr>
        <w:lastRenderedPageBreak/>
        <w:t>يُخْرِجُهُمْ)</w:t>
      </w:r>
      <w:r w:rsidRPr="002507CD">
        <w:rPr>
          <w:rFonts w:ascii="Arabic Typesetting" w:hAnsi="Arabic Typesetting" w:cs="Arabic Typesetting"/>
          <w:sz w:val="72"/>
          <w:szCs w:val="72"/>
          <w:rtl/>
          <w:lang w:bidi="ar-LB"/>
        </w:rPr>
        <w:t xml:space="preserve"> مِنْهَا </w:t>
      </w:r>
      <w:r w:rsidRPr="00056787">
        <w:rPr>
          <w:rFonts w:ascii="Arabic Typesetting" w:hAnsi="Arabic Typesetting" w:cs="Arabic Typesetting"/>
          <w:color w:val="C00000"/>
          <w:sz w:val="72"/>
          <w:szCs w:val="72"/>
          <w:rtl/>
          <w:lang w:bidi="ar-LB"/>
        </w:rPr>
        <w:t>(وَيُدْخِلُهُمُ الْجَنَّةَ وَاللَّهُ أَعْلَمُ بِمَنْ يُسَامِحُهُ وَمَنْ لا يُسَامِحُهُ. وَأَمَّا مَنْ مَاتَ بَعْدَ أَنْ تَابَ فَأَدَّى)</w:t>
      </w:r>
      <w:r w:rsidRPr="002507CD">
        <w:rPr>
          <w:rFonts w:ascii="Arabic Typesetting" w:hAnsi="Arabic Typesetting" w:cs="Arabic Typesetting"/>
          <w:sz w:val="72"/>
          <w:szCs w:val="72"/>
          <w:rtl/>
          <w:lang w:bidi="ar-LB"/>
        </w:rPr>
        <w:t xml:space="preserve"> بَعْدَ التَّوْبَةِ </w:t>
      </w:r>
      <w:r w:rsidRPr="00056787">
        <w:rPr>
          <w:rFonts w:ascii="Arabic Typesetting" w:hAnsi="Arabic Typesetting" w:cs="Arabic Typesetting"/>
          <w:color w:val="C00000"/>
          <w:sz w:val="72"/>
          <w:szCs w:val="72"/>
          <w:rtl/>
          <w:lang w:bidi="ar-LB"/>
        </w:rPr>
        <w:t>(جَمِيعَ مَا افْتَرَضَ اللَّهُ عَلَيْهِ وَاجْتَنَبَ الْمُحَرَّمَاتِ)</w:t>
      </w:r>
      <w:r w:rsidRPr="002507CD">
        <w:rPr>
          <w:rFonts w:ascii="Arabic Typesetting" w:hAnsi="Arabic Typesetting" w:cs="Arabic Typesetting"/>
          <w:sz w:val="72"/>
          <w:szCs w:val="72"/>
          <w:rtl/>
          <w:lang w:bidi="ar-LB"/>
        </w:rPr>
        <w:t xml:space="preserve"> كُلَّهَا </w:t>
      </w:r>
      <w:r w:rsidRPr="00056787">
        <w:rPr>
          <w:rFonts w:ascii="Arabic Typesetting" w:hAnsi="Arabic Typesetting" w:cs="Arabic Typesetting"/>
          <w:color w:val="C00000"/>
          <w:sz w:val="72"/>
          <w:szCs w:val="72"/>
          <w:rtl/>
          <w:lang w:bidi="ar-LB"/>
        </w:rPr>
        <w:t>(فَهُوَ كَأَنَّهُ لَمْ يُذْنِبْ لِقَوْلِهِ صَلَّى اللَّهُ عَلَيْهِ وَسَلَّمَ التَّائِبُ مِنَ الذَّنْبِ كَمَنْ لا ذَنْبَ لَهُ)</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هُوَ </w:t>
      </w:r>
      <w:r w:rsidRPr="00056787">
        <w:rPr>
          <w:rFonts w:ascii="Arabic Typesetting" w:hAnsi="Arabic Typesetting" w:cs="Arabic Typesetting"/>
          <w:color w:val="C00000"/>
          <w:sz w:val="72"/>
          <w:szCs w:val="72"/>
          <w:rtl/>
          <w:lang w:bidi="ar-LB"/>
        </w:rPr>
        <w:t>(حَدِيثٌ صَحِيحٌ رَوَاهُ ابْنُ مَاجَهْ)</w:t>
      </w:r>
      <w:r w:rsidRPr="002507CD">
        <w:rPr>
          <w:rFonts w:ascii="Arabic Typesetting" w:hAnsi="Arabic Typesetting" w:cs="Arabic Typesetting"/>
          <w:sz w:val="72"/>
          <w:szCs w:val="72"/>
          <w:rtl/>
          <w:lang w:bidi="ar-LB"/>
        </w:rPr>
        <w:t xml:space="preserve"> فِى كِتَابِ الزُّهْدِ مِنْ سُنَنِهِ </w:t>
      </w:r>
      <w:r w:rsidRPr="00056787">
        <w:rPr>
          <w:rFonts w:ascii="Arabic Typesetting" w:hAnsi="Arabic Typesetting" w:cs="Arabic Typesetting"/>
          <w:color w:val="C00000"/>
          <w:sz w:val="72"/>
          <w:szCs w:val="72"/>
          <w:rtl/>
          <w:lang w:bidi="ar-LB"/>
        </w:rPr>
        <w:t>(عَنْ)</w:t>
      </w:r>
      <w:r w:rsidRPr="002507CD">
        <w:rPr>
          <w:rFonts w:ascii="Arabic Typesetting" w:hAnsi="Arabic Typesetting" w:cs="Arabic Typesetting"/>
          <w:sz w:val="72"/>
          <w:szCs w:val="72"/>
          <w:rtl/>
          <w:lang w:bidi="ar-LB"/>
        </w:rPr>
        <w:t xml:space="preserve"> عَبْدِ اللَّهِ </w:t>
      </w:r>
      <w:r w:rsidRPr="00056787">
        <w:rPr>
          <w:rFonts w:ascii="Arabic Typesetting" w:hAnsi="Arabic Typesetting" w:cs="Arabic Typesetting"/>
          <w:color w:val="C00000"/>
          <w:sz w:val="72"/>
          <w:szCs w:val="72"/>
          <w:rtl/>
          <w:lang w:bidi="ar-LB"/>
        </w:rPr>
        <w:t>(بنِ مَسْعُودٍ)</w:t>
      </w:r>
      <w:r w:rsidRPr="002507CD">
        <w:rPr>
          <w:rFonts w:ascii="Arabic Typesetting" w:hAnsi="Arabic Typesetting" w:cs="Arabic Typesetting"/>
          <w:sz w:val="72"/>
          <w:szCs w:val="72"/>
          <w:rtl/>
          <w:lang w:bidi="ar-LB"/>
        </w:rPr>
        <w:t xml:space="preserve"> رَضِىَ اللَّهُ عَنْهُ. وَيُفْهَمُ مِنْ هَذَا الْحَدِيثِ أَنَّ الشَّخْصَ إِذَا أَذْنَبَ ثُمَّ تَابَ ثُمَّ أَذْنَبَ ثُمَّ تَابَ فَإِنَّ تَوْبَتَهُ تُقْبَلُ مَهْمَا تَكَرَّرَ مِنْهُ الذَّنْبُ ثُمَّ التَّوْبَةُ وَإِنَّمَا يُغْلَقُ بَابُ التَّوْبَةِ عِنْدَ طُلُوعِ الشَّمْسِ مِنْ مَغْرِبِهَا </w:t>
      </w:r>
      <w:r w:rsidRPr="00056787">
        <w:rPr>
          <w:rFonts w:ascii="Arabic Typesetting" w:hAnsi="Arabic Typesetting" w:cs="Arabic Typesetting"/>
          <w:color w:val="C00000"/>
          <w:sz w:val="72"/>
          <w:szCs w:val="72"/>
          <w:rtl/>
          <w:lang w:bidi="ar-LB"/>
        </w:rPr>
        <w:t>(وَفِى)</w:t>
      </w:r>
      <w:r w:rsidRPr="002507CD">
        <w:rPr>
          <w:rFonts w:ascii="Arabic Typesetting" w:hAnsi="Arabic Typesetting" w:cs="Arabic Typesetting"/>
          <w:sz w:val="72"/>
          <w:szCs w:val="72"/>
          <w:rtl/>
          <w:lang w:bidi="ar-LB"/>
        </w:rPr>
        <w:t xml:space="preserve"> كِتَابِ الْجِهَادِ وَالسِّيَرِ مِنْ </w:t>
      </w:r>
      <w:r w:rsidRPr="00056787">
        <w:rPr>
          <w:rFonts w:ascii="Arabic Typesetting" w:hAnsi="Arabic Typesetting" w:cs="Arabic Typesetting"/>
          <w:color w:val="C00000"/>
          <w:sz w:val="72"/>
          <w:szCs w:val="72"/>
          <w:rtl/>
          <w:lang w:bidi="ar-LB"/>
        </w:rPr>
        <w:t>(صَحِيحِ الْبُخَارِىِّ أَنَّ رَجُلًا قَالَ يَا رَسُولَ اللَّهِ أُسْلِمُ أَوْ أُقَاتِلُ قَالَ أَسْلِمْ ثُمَّ قَاتِلْ فَأَسْلَمَ فَقَاتَلَ فَقُتِلَ فَقَالَ رَسُولُ اللَّهِ صَلَّى اللَّهُ عَلَيْهِ وَسَلَّمَ عَمِلَ قَلِيلًا وَأُجِرَ كَثِيرًا)</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056787">
        <w:rPr>
          <w:rFonts w:ascii="Arabic Typesetting" w:hAnsi="Arabic Typesetting" w:cs="Arabic Typesetting"/>
          <w:color w:val="C00000"/>
          <w:sz w:val="72"/>
          <w:szCs w:val="72"/>
          <w:rtl/>
          <w:lang w:bidi="ar-LB"/>
        </w:rPr>
        <w:t>(أَىْ لِأَنَّهُ نَالَ الشَّهَادَةَ بَعْدَ أَنْ هَدَمَ الإِسْلامُ كُلَّ ذَنْبٍ قَدَّمَهُ فَالْفَضْلُ لِلإِسْلامِ لِأَنَّهُ لَوْ لَمْ يُسْلِمْ لَمْ يَنْفَعْهُ أَىُّ عَمَلٍ يَعْمَلُهُ. وَهَذَا الرَّجُلُ كَانَ الْتَحَقَ بِالْمُجَاهِدِينَ مِنْ أَجْلِ أَنَّ قَوْمَهُ الَّذِينَ هُمْ مُسْلِمُونَ خَرَجُوا)</w:t>
      </w:r>
      <w:r w:rsidRPr="002507CD">
        <w:rPr>
          <w:rFonts w:ascii="Arabic Typesetting" w:hAnsi="Arabic Typesetting" w:cs="Arabic Typesetting"/>
          <w:sz w:val="72"/>
          <w:szCs w:val="72"/>
          <w:rtl/>
          <w:lang w:bidi="ar-LB"/>
        </w:rPr>
        <w:t xml:space="preserve"> لِلْجِهَادِ فَخَرَجَ مَعَهُمْ </w:t>
      </w:r>
      <w:r w:rsidRPr="00056787">
        <w:rPr>
          <w:rFonts w:ascii="Arabic Typesetting" w:hAnsi="Arabic Typesetting" w:cs="Arabic Typesetting"/>
          <w:color w:val="C00000"/>
          <w:sz w:val="72"/>
          <w:szCs w:val="72"/>
          <w:rtl/>
          <w:lang w:bidi="ar-LB"/>
        </w:rPr>
        <w:t xml:space="preserve">(مِنْ غَيْرِ أَنْ يُسْلِمَ ثُمَّ أَلْهَمَهُ </w:t>
      </w:r>
      <w:r w:rsidRPr="00056787">
        <w:rPr>
          <w:rFonts w:ascii="Arabic Typesetting" w:hAnsi="Arabic Typesetting" w:cs="Arabic Typesetting"/>
          <w:color w:val="C00000"/>
          <w:sz w:val="72"/>
          <w:szCs w:val="72"/>
          <w:rtl/>
          <w:lang w:bidi="ar-LB"/>
        </w:rPr>
        <w:lastRenderedPageBreak/>
        <w:t>اللَّهُ أَنْ يَسْأَلَ الرَّسُولَ)</w:t>
      </w:r>
      <w:r w:rsidRPr="002507CD">
        <w:rPr>
          <w:rFonts w:ascii="Arabic Typesetting" w:hAnsi="Arabic Typesetting" w:cs="Arabic Typesetting"/>
          <w:sz w:val="72"/>
          <w:szCs w:val="72"/>
          <w:rtl/>
          <w:lang w:bidi="ar-LB"/>
        </w:rPr>
        <w:t xml:space="preserve"> صَلَّى اللَّهُ عَلَيْهِ وَسَلَّمَ السُّؤَالَ الَّذِى مَضَى ذِكْرُهُ </w:t>
      </w:r>
      <w:r w:rsidRPr="009E36E0">
        <w:rPr>
          <w:rFonts w:ascii="Arabic Typesetting" w:hAnsi="Arabic Typesetting" w:cs="Arabic Typesetting"/>
          <w:color w:val="C00000"/>
          <w:sz w:val="72"/>
          <w:szCs w:val="72"/>
          <w:rtl/>
          <w:lang w:bidi="ar-LB"/>
        </w:rPr>
        <w:t>(فَسَأَلَ فَأَرْشَدَهُ الرَّسُولُ صَلَّى اللَّهُ عَلَيْهِ وَسَلَّمَ إِلَى أَنْ يُسْلِمَ ثُمَّ يُقَاتِلَ)</w:t>
      </w:r>
      <w:r w:rsidRPr="002507CD">
        <w:rPr>
          <w:rFonts w:ascii="Arabic Typesetting" w:hAnsi="Arabic Typesetting" w:cs="Arabic Typesetting"/>
          <w:sz w:val="72"/>
          <w:szCs w:val="72"/>
          <w:rtl/>
          <w:lang w:bidi="ar-LB"/>
        </w:rPr>
        <w:t xml:space="preserve"> فَفَعَ</w:t>
      </w:r>
      <w:r w:rsidR="001A0535" w:rsidRPr="002507CD">
        <w:rPr>
          <w:rFonts w:ascii="Arabic Typesetting" w:hAnsi="Arabic Typesetting" w:cs="Arabic Typesetting"/>
          <w:sz w:val="72"/>
          <w:szCs w:val="72"/>
          <w:rtl/>
          <w:lang w:bidi="ar-LB"/>
        </w:rPr>
        <w:t>لَ فَاسْتُشْهِ</w:t>
      </w:r>
      <w:r w:rsidRPr="002507CD">
        <w:rPr>
          <w:rFonts w:ascii="Arabic Typesetting" w:hAnsi="Arabic Typesetting" w:cs="Arabic Typesetting"/>
          <w:sz w:val="72"/>
          <w:szCs w:val="72"/>
          <w:rtl/>
          <w:lang w:bidi="ar-LB"/>
        </w:rPr>
        <w:t>دَ رَضِىَ اللَّهُ عَنْهُ.</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5D0929" w:rsidRDefault="0018052D" w:rsidP="00B811AF">
      <w:pPr>
        <w:pStyle w:val="KeinLeerraum"/>
        <w:bidi/>
        <w:jc w:val="center"/>
        <w:rPr>
          <w:rFonts w:ascii="Arabic Typesetting" w:hAnsi="Arabic Typesetting" w:cs="Arabic Typesetting"/>
          <w:color w:val="C00000"/>
          <w:sz w:val="72"/>
          <w:szCs w:val="72"/>
          <w:rtl/>
          <w:lang w:bidi="ar-LB"/>
        </w:rPr>
      </w:pPr>
      <w:r w:rsidRPr="005D0929">
        <w:rPr>
          <w:rFonts w:ascii="Arabic Typesetting" w:hAnsi="Arabic Typesetting" w:cs="Arabic Typesetting"/>
          <w:color w:val="C00000"/>
          <w:sz w:val="72"/>
          <w:szCs w:val="72"/>
          <w:rtl/>
          <w:lang w:bidi="ar-LB"/>
        </w:rPr>
        <w:t>(خَاتِمَةُ الْخَاتِمَةِ)</w:t>
      </w:r>
    </w:p>
    <w:p w:rsidR="0018052D" w:rsidRPr="002507CD" w:rsidRDefault="0018052D" w:rsidP="00B811AF">
      <w:pPr>
        <w:pStyle w:val="KeinLeerraum"/>
        <w:bidi/>
        <w:jc w:val="both"/>
        <w:rPr>
          <w:rFonts w:ascii="Arabic Typesetting" w:hAnsi="Arabic Typesetting" w:cs="Arabic Typesetting"/>
          <w:sz w:val="72"/>
          <w:szCs w:val="72"/>
          <w:rtl/>
          <w:lang w:bidi="ar-LB"/>
        </w:rPr>
      </w:pPr>
    </w:p>
    <w:p w:rsidR="0018052D" w:rsidRPr="002507CD" w:rsidRDefault="0018052D" w:rsidP="005D0929">
      <w:pPr>
        <w:pStyle w:val="KeinLeerraum"/>
        <w:bidi/>
        <w:rPr>
          <w:rFonts w:ascii="Arabic Typesetting" w:hAnsi="Arabic Typesetting" w:cs="Arabic Typesetting"/>
          <w:sz w:val="72"/>
          <w:szCs w:val="72"/>
          <w:rtl/>
          <w:lang w:bidi="ar-AE"/>
        </w:rPr>
      </w:pPr>
      <w:r w:rsidRPr="002507CD">
        <w:rPr>
          <w:rFonts w:ascii="Arabic Typesetting" w:hAnsi="Arabic Typesetting" w:cs="Arabic Typesetting"/>
          <w:sz w:val="72"/>
          <w:szCs w:val="72"/>
          <w:rtl/>
          <w:lang w:bidi="ar-LB"/>
        </w:rPr>
        <w:t xml:space="preserve">   </w:t>
      </w:r>
      <w:r w:rsidRPr="005D0929">
        <w:rPr>
          <w:rFonts w:ascii="Arabic Typesetting" w:hAnsi="Arabic Typesetting" w:cs="Arabic Typesetting"/>
          <w:color w:val="C00000"/>
          <w:sz w:val="72"/>
          <w:szCs w:val="72"/>
          <w:rtl/>
          <w:lang w:bidi="ar-LB"/>
        </w:rPr>
        <w:t>(لِيُفَكِّرِ الْعَاقِلُ فِى قَوْلِ اللَّهِ تَعَالَى)</w:t>
      </w:r>
      <w:r w:rsidRPr="002507CD">
        <w:rPr>
          <w:rFonts w:ascii="Arabic Typesetting" w:hAnsi="Arabic Typesetting" w:cs="Arabic Typesetting"/>
          <w:sz w:val="72"/>
          <w:szCs w:val="72"/>
          <w:rtl/>
          <w:lang w:bidi="ar-LB"/>
        </w:rPr>
        <w:t xml:space="preserve"> فِى سُورَةِ ق </w:t>
      </w:r>
      <w:r w:rsidRPr="005D0929">
        <w:rPr>
          <w:rFonts w:ascii="Arabic Typesetting" w:hAnsi="Arabic Typesetting" w:cs="Arabic Typesetting"/>
          <w:color w:val="C00000"/>
          <w:sz w:val="72"/>
          <w:szCs w:val="72"/>
          <w:rtl/>
          <w:lang w:bidi="ar-LB"/>
        </w:rPr>
        <w:t>(</w:t>
      </w:r>
      <w:r w:rsidR="004C4839" w:rsidRPr="005D0929">
        <w:rPr>
          <w:rFonts w:ascii="Arabic Typesetting" w:hAnsi="Arabic Typesetting" w:cs="Arabic Typesetting"/>
          <w:color w:val="C00000"/>
          <w:sz w:val="72"/>
          <w:szCs w:val="72"/>
          <w:rtl/>
        </w:rPr>
        <w:t>﴿</w:t>
      </w:r>
      <w:r w:rsidRPr="005D0929">
        <w:rPr>
          <w:rFonts w:ascii="Arabic Typesetting" w:hAnsi="Arabic Typesetting" w:cs="Arabic Typesetting"/>
          <w:color w:val="C00000"/>
          <w:sz w:val="72"/>
          <w:szCs w:val="72"/>
          <w:rtl/>
          <w:lang w:bidi="ar-LB"/>
        </w:rPr>
        <w:t>م</w:t>
      </w:r>
      <w:r w:rsidR="004C4839" w:rsidRPr="005D0929">
        <w:rPr>
          <w:rFonts w:ascii="Arabic Typesetting" w:hAnsi="Arabic Typesetting" w:cs="Arabic Typesetting"/>
          <w:color w:val="C00000"/>
          <w:sz w:val="72"/>
          <w:szCs w:val="72"/>
          <w:rtl/>
          <w:lang w:bidi="ar-LB"/>
        </w:rPr>
        <w:t>َّ</w:t>
      </w:r>
      <w:r w:rsidRPr="005D0929">
        <w:rPr>
          <w:rFonts w:ascii="Arabic Typesetting" w:hAnsi="Arabic Typesetting" w:cs="Arabic Typesetting"/>
          <w:color w:val="C00000"/>
          <w:sz w:val="72"/>
          <w:szCs w:val="72"/>
          <w:rtl/>
          <w:lang w:bidi="ar-LB"/>
        </w:rPr>
        <w:t>ا يَلْفِظُ مِنْ قَوْلٍ إِلَّا لَدَيْهِ رَقِيبٌ عَتِيدٌ</w:t>
      </w:r>
      <w:r w:rsidR="004C4839" w:rsidRPr="005D0929">
        <w:rPr>
          <w:rFonts w:ascii="Arabic Typesetting" w:hAnsi="Arabic Typesetting" w:cs="Arabic Typesetting"/>
          <w:color w:val="C00000"/>
          <w:sz w:val="72"/>
          <w:szCs w:val="72"/>
          <w:rtl/>
        </w:rPr>
        <w:t>﴾</w:t>
      </w:r>
      <w:r w:rsidRPr="005D0929">
        <w:rPr>
          <w:rFonts w:ascii="Arabic Typesetting" w:hAnsi="Arabic Typesetting" w:cs="Arabic Typesetting"/>
          <w:color w:val="C00000"/>
          <w:sz w:val="72"/>
          <w:szCs w:val="72"/>
          <w:rtl/>
          <w:lang w:bidi="ar-LB"/>
        </w:rPr>
        <w:t xml:space="preserve"> فَإِنَّ مَنْ فَكَّرَ فِى ذَلِكَ عَلِمَ أَنَّ كُلَّ مَا يَتَكَلَّمُ بِهِ فِى الْجِدِّ أَوِ الْهَزْلِ أَوْ فِى حَالِ الرِّضَى أَوِ الْغَضَبِ يُسَجِّلُهُ الْمَلَكَانِ)</w:t>
      </w:r>
      <w:r w:rsidRPr="002507CD">
        <w:rPr>
          <w:rFonts w:ascii="Arabic Typesetting" w:hAnsi="Arabic Typesetting" w:cs="Arabic Typesetting"/>
          <w:sz w:val="72"/>
          <w:szCs w:val="72"/>
          <w:rtl/>
          <w:lang w:bidi="ar-LB"/>
        </w:rPr>
        <w:t xml:space="preserve"> ثُمَّ بَعْدَ ذَلِكَ يُمْحَى مَا سَجَّلُوهُ إِلَّا الْحَسَنَاتِ وَالسَّيِّئَاتِ </w:t>
      </w:r>
      <w:r w:rsidRPr="005D0929">
        <w:rPr>
          <w:rFonts w:ascii="Arabic Typesetting" w:hAnsi="Arabic Typesetting" w:cs="Arabic Typesetting"/>
          <w:color w:val="C00000"/>
          <w:sz w:val="72"/>
          <w:szCs w:val="72"/>
          <w:rtl/>
          <w:lang w:bidi="ar-LB"/>
        </w:rPr>
        <w:t>(فَهَلْ يَسُرُّ الْعَاقِلَ أَنْ يَرَى فِى كِتَابِهِ حِينَ يُعْرَضُ عَلَيْهِ فِى الْقِيَامَةِ</w:t>
      </w:r>
      <w:r w:rsidR="000018D6" w:rsidRPr="005D0929">
        <w:rPr>
          <w:rFonts w:ascii="Arabic Typesetting" w:hAnsi="Arabic Typesetting" w:cs="Arabic Typesetting"/>
          <w:color w:val="C00000"/>
          <w:sz w:val="72"/>
          <w:szCs w:val="72"/>
          <w:rtl/>
          <w:lang w:bidi="ar-LB"/>
        </w:rPr>
        <w:t>)</w:t>
      </w:r>
      <w:r w:rsidR="000018D6" w:rsidRPr="002507CD">
        <w:rPr>
          <w:rFonts w:ascii="Arabic Typesetting" w:hAnsi="Arabic Typesetting" w:cs="Arabic Typesetting"/>
          <w:sz w:val="72"/>
          <w:szCs w:val="72"/>
          <w:rtl/>
          <w:lang w:bidi="ar-LB"/>
        </w:rPr>
        <w:t xml:space="preserve"> كَلِمَاتِ الْكُفْرِ أَوْ سِبَابًا بِغَيْرِ حَقٍّ أَوْ قَذْفًا أَوْ نَحْوَ</w:t>
      </w:r>
      <w:r w:rsidRPr="002507CD">
        <w:rPr>
          <w:rFonts w:ascii="Arabic Typesetting" w:hAnsi="Arabic Typesetting" w:cs="Arabic Typesetting"/>
          <w:sz w:val="72"/>
          <w:szCs w:val="72"/>
          <w:rtl/>
          <w:lang w:bidi="ar-LB"/>
        </w:rPr>
        <w:t xml:space="preserve"> ذَلِكَ مِنْ مِثْلِ </w:t>
      </w:r>
      <w:r w:rsidRPr="005D0929">
        <w:rPr>
          <w:rFonts w:ascii="Arabic Typesetting" w:hAnsi="Arabic Typesetting" w:cs="Arabic Typesetting"/>
          <w:color w:val="C00000"/>
          <w:sz w:val="72"/>
          <w:szCs w:val="72"/>
          <w:rtl/>
          <w:lang w:bidi="ar-LB"/>
        </w:rPr>
        <w:t>(هَذِهِ الْكَلِمَاتِ الْخَبِيثَةِ بَلْ يَسُوؤُهُ ذَلِكَ وَيُحْزِنُهُ حِينَ لا يَنْفَعُ النَّدَمُ)</w:t>
      </w:r>
      <w:r w:rsidRPr="002507CD">
        <w:rPr>
          <w:rFonts w:ascii="Arabic Typesetting" w:hAnsi="Arabic Typesetting" w:cs="Arabic Typesetting"/>
          <w:sz w:val="72"/>
          <w:szCs w:val="72"/>
          <w:rtl/>
          <w:lang w:bidi="ar-LB"/>
        </w:rPr>
        <w:t xml:space="preserve"> فَمَا دَامَ الأَمْرُ كَذَلِكَ </w:t>
      </w:r>
      <w:r w:rsidRPr="005D0929">
        <w:rPr>
          <w:rFonts w:ascii="Arabic Typesetting" w:hAnsi="Arabic Typesetting" w:cs="Arabic Typesetting"/>
          <w:color w:val="C00000"/>
          <w:sz w:val="72"/>
          <w:szCs w:val="72"/>
          <w:rtl/>
          <w:lang w:bidi="ar-LB"/>
        </w:rPr>
        <w:t>(فَلْيَعْتَنِ بِحِفْظِ لِسَانِهِ)</w:t>
      </w:r>
      <w:r w:rsidRPr="002507CD">
        <w:rPr>
          <w:rFonts w:ascii="Arabic Typesetting" w:hAnsi="Arabic Typesetting" w:cs="Arabic Typesetting"/>
          <w:sz w:val="72"/>
          <w:szCs w:val="72"/>
          <w:rtl/>
          <w:lang w:bidi="ar-LB"/>
        </w:rPr>
        <w:t xml:space="preserve"> وَالِاحْتِرَازِ </w:t>
      </w:r>
      <w:r w:rsidRPr="005D0929">
        <w:rPr>
          <w:rFonts w:ascii="Arabic Typesetting" w:hAnsi="Arabic Typesetting" w:cs="Arabic Typesetting"/>
          <w:color w:val="C00000"/>
          <w:sz w:val="72"/>
          <w:szCs w:val="72"/>
          <w:rtl/>
          <w:lang w:bidi="ar-LB"/>
        </w:rPr>
        <w:t>(مِنَ الْكَلامِ بِمَا يَسُوؤُهُ إِذَا عُرِضَ عَلَيْهِ فِى الآخِرَةِ</w:t>
      </w:r>
      <w:r w:rsidR="004D60BF" w:rsidRPr="005D0929">
        <w:rPr>
          <w:rFonts w:ascii="Arabic Typesetting" w:hAnsi="Arabic Typesetting" w:cs="Arabic Typesetting"/>
          <w:color w:val="C00000"/>
          <w:sz w:val="72"/>
          <w:szCs w:val="72"/>
          <w:rtl/>
          <w:lang w:bidi="ar-LB"/>
        </w:rPr>
        <w:t>)</w:t>
      </w:r>
      <w:r w:rsidR="004D60BF" w:rsidRPr="002507CD">
        <w:rPr>
          <w:rFonts w:ascii="Arabic Typesetting" w:hAnsi="Arabic Typesetting" w:cs="Arabic Typesetting"/>
          <w:sz w:val="72"/>
          <w:szCs w:val="72"/>
          <w:rtl/>
          <w:lang w:bidi="ar-LB"/>
        </w:rPr>
        <w:t xml:space="preserve"> رَوَى التِّرْمِذِىُّ</w:t>
      </w:r>
      <w:r w:rsidRPr="002507CD">
        <w:rPr>
          <w:rFonts w:ascii="Arabic Typesetting" w:hAnsi="Arabic Typesetting" w:cs="Arabic Typesetting"/>
          <w:sz w:val="72"/>
          <w:szCs w:val="72"/>
          <w:rtl/>
          <w:lang w:bidi="ar-LB"/>
        </w:rPr>
        <w:t xml:space="preserve"> عَنْ مُعَاذِ بنِ </w:t>
      </w:r>
      <w:r w:rsidRPr="002507CD">
        <w:rPr>
          <w:rFonts w:ascii="Arabic Typesetting" w:hAnsi="Arabic Typesetting" w:cs="Arabic Typesetting"/>
          <w:sz w:val="72"/>
          <w:szCs w:val="72"/>
          <w:rtl/>
          <w:lang w:bidi="ar-LB"/>
        </w:rPr>
        <w:lastRenderedPageBreak/>
        <w:t xml:space="preserve">جَبَلٍ رَضِىَ اللَّهُ عَنْهُ أَنَّهُ قَالَ يَا رَسُولَ اللَّهِ أَوَإِنَّا مُؤَاخَذُونَ </w:t>
      </w:r>
      <w:r w:rsidR="002C30EC" w:rsidRPr="002507CD">
        <w:rPr>
          <w:rFonts w:ascii="Arabic Typesetting" w:hAnsi="Arabic Typesetting" w:cs="Arabic Typesetting"/>
          <w:sz w:val="72"/>
          <w:szCs w:val="72"/>
          <w:rtl/>
          <w:lang w:bidi="ar-LB"/>
        </w:rPr>
        <w:t>بِمَا نَنْطِقُ بِهِ فَقَالَ ثَكِ</w:t>
      </w:r>
      <w:r w:rsidRPr="002507CD">
        <w:rPr>
          <w:rFonts w:ascii="Arabic Typesetting" w:hAnsi="Arabic Typesetting" w:cs="Arabic Typesetting"/>
          <w:sz w:val="72"/>
          <w:szCs w:val="72"/>
          <w:rtl/>
          <w:lang w:bidi="ar-LB"/>
        </w:rPr>
        <w:t xml:space="preserve">لَتْكَ أُمُّكَ وَهَلْ يَكُبُّ النَّاسَ فِى النَّارِ عَلَى وُجُوهِهِمْ إِلَّا حَصَائِدُ أَلْسِنَتِهِمْ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w:t>
      </w:r>
      <w:r w:rsidRPr="005D0929">
        <w:rPr>
          <w:rFonts w:ascii="Arabic Typesetting" w:hAnsi="Arabic Typesetting" w:cs="Arabic Typesetting"/>
          <w:color w:val="C00000"/>
          <w:sz w:val="72"/>
          <w:szCs w:val="72"/>
          <w:rtl/>
          <w:lang w:bidi="ar-LB"/>
        </w:rPr>
        <w:t>(قَالَ رَسُولُ اللَّهِ صَلَّى اللَّهُ عَلَيْهِ وَسَلَّمَ خَصْلَتَانِ مَا إِنْ تَجَمَّلَ الْخَلائِقُ بِمِثْلِهِمَا حُسْنُ الْخُلُقِ وَطُولُ الصَّمْتِ)</w:t>
      </w:r>
      <w:r w:rsidRPr="002507CD">
        <w:rPr>
          <w:rFonts w:ascii="Arabic Typesetting" w:hAnsi="Arabic Typesetting" w:cs="Arabic Typesetting"/>
          <w:sz w:val="72"/>
          <w:szCs w:val="72"/>
          <w:rtl/>
          <w:lang w:bidi="ar-LB"/>
        </w:rPr>
        <w:t xml:space="preserve">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w:t>
      </w:r>
      <w:r w:rsidRPr="005D0929">
        <w:rPr>
          <w:rFonts w:ascii="Arabic Typesetting" w:hAnsi="Arabic Typesetting" w:cs="Arabic Typesetting"/>
          <w:color w:val="C00000"/>
          <w:sz w:val="72"/>
          <w:szCs w:val="72"/>
          <w:rtl/>
          <w:lang w:bidi="ar-LB"/>
        </w:rPr>
        <w:t>(رَوَاهُ عَبْدُ اللَّه</w:t>
      </w:r>
      <w:r w:rsidR="00AE7C49" w:rsidRPr="005D0929">
        <w:rPr>
          <w:rFonts w:ascii="Arabic Typesetting" w:hAnsi="Arabic Typesetting" w:cs="Arabic Typesetting"/>
          <w:color w:val="C00000"/>
          <w:sz w:val="72"/>
          <w:szCs w:val="72"/>
          <w:rtl/>
          <w:lang w:bidi="ar-LB"/>
        </w:rPr>
        <w:t>ِ بنُ مُحَمَّدٍ أَبُو بَكْرِ بن</w:t>
      </w:r>
      <w:r w:rsidRPr="005D0929">
        <w:rPr>
          <w:rFonts w:ascii="Arabic Typesetting" w:hAnsi="Arabic Typesetting" w:cs="Arabic Typesetting"/>
          <w:color w:val="C00000"/>
          <w:sz w:val="72"/>
          <w:szCs w:val="72"/>
          <w:rtl/>
          <w:lang w:bidi="ar-LB"/>
        </w:rPr>
        <w:t xml:space="preserve"> أَبِى الدُّنْيَا الْقُرَشِىُّ فِى كِتَابِ الصَّمْتِ)</w:t>
      </w:r>
      <w:r w:rsidRPr="002507CD">
        <w:rPr>
          <w:rFonts w:ascii="Arabic Typesetting" w:hAnsi="Arabic Typesetting" w:cs="Arabic Typesetting"/>
          <w:sz w:val="72"/>
          <w:szCs w:val="72"/>
          <w:rtl/>
          <w:lang w:bidi="ar-LB"/>
        </w:rPr>
        <w:t xml:space="preserve"> فَلْيَحْرِصِ الشَّخْصُ عَلَى الصَّمْتِ إِلَّا مِنْ خَيْرٍ كَمَا رَوَى التِّرْمِذِىُّ مَرْفُوعًا إِنَّكَ لا تَزَالُ سَالِمًا مَا سَكَتَّ فَإِذَا تَكَلَّمْتَ كُتِبَ لَكَ أَوْ عَلَيْكَ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مِنْ أَطَايِبِ الْكَلامِ مَا رَوَاهُ الطَّبَرَانِىُّ فِى الْكَبِيرِ وَغَيْرُهُ عَنِ الْمُنَيْذِرِ رَجُلٍ مِنَ الصَّحَابَةِ كَانَ يَكُونُ بِإِفْرِيق</w:t>
      </w:r>
      <w:r w:rsidR="00650C00" w:rsidRPr="002507CD">
        <w:rPr>
          <w:rFonts w:ascii="Arabic Typesetting" w:hAnsi="Arabic Typesetting" w:cs="Arabic Typesetting"/>
          <w:sz w:val="72"/>
          <w:szCs w:val="72"/>
          <w:rtl/>
          <w:lang w:bidi="ar-LB"/>
        </w:rPr>
        <w:t>ِ</w:t>
      </w:r>
      <w:r w:rsidRPr="002507CD">
        <w:rPr>
          <w:rFonts w:ascii="Arabic Typesetting" w:hAnsi="Arabic Typesetting" w:cs="Arabic Typesetting"/>
          <w:sz w:val="72"/>
          <w:szCs w:val="72"/>
          <w:rtl/>
          <w:lang w:bidi="ar-LB"/>
        </w:rPr>
        <w:t xml:space="preserve">يَّةَ رَضِىَ اللَّهُ عَنْهُ أَنَّهُ قَالَ قَالَ رَسُولُ اللَّهِ صَلَّى اللَّهُ عَلَيْهِ وَسَلَّمَ مَنْ قَالَ حِينَ يُصْبِحُ رَضِيتُ بِاللَّهِ رَبًّا وَبِالإِسْلامِ دِينًا وَبِمُحَمَّدٍ نَبِيًّا فَأَنَا الزَّعِيمُ أَىِ الْكَافِلُ وَالضَّامِنُ لَآخُذَنَّ بِيَدِهِ حَتَّى أُدْخِلَهُ الْجَنَّةَ </w:t>
      </w:r>
      <w:r w:rsidRPr="002507CD">
        <w:rPr>
          <w:rFonts w:ascii="Arabic Typesetting" w:hAnsi="Arabic Typesetting" w:cs="Arabic Typesetting"/>
          <w:sz w:val="72"/>
          <w:szCs w:val="72"/>
          <w:rtl/>
          <w:lang w:bidi="ar-AE"/>
        </w:rPr>
        <w:t>اﻫ</w:t>
      </w:r>
      <w:r w:rsidRPr="002507CD">
        <w:rPr>
          <w:rFonts w:ascii="Arabic Typesetting" w:hAnsi="Arabic Typesetting" w:cs="Arabic Typesetting"/>
          <w:sz w:val="72"/>
          <w:szCs w:val="72"/>
          <w:rtl/>
          <w:lang w:bidi="ar-LB"/>
        </w:rPr>
        <w:t xml:space="preserve"> وَمِنْ ذَلِكَ مَا رَوَاهُ التِّرْمِذِىُّ وَالنَّسَائِىُّ أَنَّ مَنْ قَالَ بَعْدَ صَلاةِ الصُّبْحِ وَهُوَ ثَانٍ رِجْلَيْهِ قَبْلَ أَنْ يَتَكَلَّمَ لا إِلَهَ إِلَّا اللَّهُ وَحْدَهُ لا شَرِيكَ لَهُ لَهُ الْمُلْكُ وَلَهُ الْحَمْدُ يُحْيِى وَيُمِيتُ وَهُوَ عَلَى كُلِّ شَىْءٍ قَدِيرٌ عَشْرَ مَرَّاتٍ كُتِبَ لَهُ </w:t>
      </w:r>
      <w:r w:rsidRPr="002507CD">
        <w:rPr>
          <w:rFonts w:ascii="Arabic Typesetting" w:hAnsi="Arabic Typesetting" w:cs="Arabic Typesetting"/>
          <w:sz w:val="72"/>
          <w:szCs w:val="72"/>
          <w:rtl/>
          <w:lang w:bidi="ar-LB"/>
        </w:rPr>
        <w:lastRenderedPageBreak/>
        <w:t>عَشْرُ حَسَنَاتٍ وَغُفِرَ لَهُ عَشْرُ سَيِّئَاتٍ أَىْ مِنَ الْكَبَائِرِ وَرُفِعَ عَشْرَ دَرَجَاتٍ</w:t>
      </w:r>
      <w:r w:rsidRPr="002507CD">
        <w:rPr>
          <w:rFonts w:ascii="Arabic Typesetting" w:hAnsi="Arabic Typesetting" w:cs="Arabic Typesetting"/>
          <w:sz w:val="72"/>
          <w:szCs w:val="72"/>
          <w:rtl/>
        </w:rPr>
        <w:t xml:space="preserve"> وَكَانَ يَوْمَهُ ذَلِكَ كُلَّهُ فِى حِرْزٍ ا</w:t>
      </w:r>
      <w:r w:rsidRPr="002507CD">
        <w:rPr>
          <w:rFonts w:ascii="Arabic Typesetting" w:hAnsi="Arabic Typesetting" w:cs="Arabic Typesetting"/>
          <w:sz w:val="72"/>
          <w:szCs w:val="72"/>
          <w:rtl/>
          <w:lang w:bidi="ar-AE"/>
        </w:rPr>
        <w:t xml:space="preserve">ﻫ وَفِى رِوَايَةٍ عِنْدَ التِّرْمِذِىِّ عَلَى إِثْرِ الْمَغْرِبِ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 xml:space="preserve">ﻫ وَعِنْدَ ابْنِ حِبَّانَ مَرْفُوعًا أَنَّ مَنْ قَالَ ذَلِكَ إِذَا أَصْبَحَ نَالَ مِثْلَ ذَلِكَ قَالَ وَمَنْ قَالَهُنَّ إِذَا صَلَّى الْمَغْرِبَ دُبُرَ صَلاتِهِ فَمِثْلُ ذَلِكَ حَتَّى يُصْبِحَ </w:t>
      </w:r>
      <w:r w:rsidRPr="002507CD">
        <w:rPr>
          <w:rFonts w:ascii="Arabic Typesetting" w:hAnsi="Arabic Typesetting" w:cs="Arabic Typesetting"/>
          <w:sz w:val="72"/>
          <w:szCs w:val="72"/>
          <w:rtl/>
        </w:rPr>
        <w:t>ا</w:t>
      </w:r>
      <w:r w:rsidRPr="002507CD">
        <w:rPr>
          <w:rFonts w:ascii="Arabic Typesetting" w:hAnsi="Arabic Typesetting" w:cs="Arabic Typesetting"/>
          <w:sz w:val="72"/>
          <w:szCs w:val="72"/>
          <w:rtl/>
          <w:lang w:bidi="ar-AE"/>
        </w:rPr>
        <w:t>ﻫ</w:t>
      </w:r>
    </w:p>
    <w:p w:rsidR="0018052D" w:rsidRPr="002507CD" w:rsidRDefault="0018052D" w:rsidP="005D0929">
      <w:pPr>
        <w:pStyle w:val="KeinLeerraum"/>
        <w:bidi/>
        <w:rPr>
          <w:rFonts w:ascii="Arabic Typesetting" w:hAnsi="Arabic Typesetting" w:cs="Arabic Typesetting"/>
          <w:sz w:val="72"/>
          <w:szCs w:val="72"/>
          <w:rtl/>
          <w:lang w:bidi="ar-LB"/>
        </w:rPr>
      </w:pPr>
      <w:r w:rsidRPr="002507CD">
        <w:rPr>
          <w:rFonts w:ascii="Arabic Typesetting" w:hAnsi="Arabic Typesetting" w:cs="Arabic Typesetting"/>
          <w:sz w:val="72"/>
          <w:szCs w:val="72"/>
          <w:rtl/>
          <w:lang w:bidi="ar-AE"/>
        </w:rPr>
        <w:t xml:space="preserve">   </w:t>
      </w:r>
      <w:r w:rsidRPr="002507CD">
        <w:rPr>
          <w:rFonts w:ascii="Arabic Typesetting" w:hAnsi="Arabic Typesetting" w:cs="Arabic Typesetting"/>
          <w:sz w:val="72"/>
          <w:szCs w:val="72"/>
          <w:rtl/>
          <w:lang w:bidi="ar-LB"/>
        </w:rPr>
        <w:t>انْتَهَى كِتَابُ نُورِ الصِّرَاطِ الْمُسْتَقِيمِ الْكَاشِفِ لِطَرِيقِ أَهْلِ النَّعِيمِ</w:t>
      </w:r>
      <w:r w:rsidR="005D0929">
        <w:rPr>
          <w:rFonts w:ascii="Arabic Typesetting" w:hAnsi="Arabic Typesetting" w:cs="Arabic Typesetting" w:hint="cs"/>
          <w:sz w:val="72"/>
          <w:szCs w:val="72"/>
          <w:rtl/>
          <w:lang w:bidi="ar-LB"/>
        </w:rPr>
        <w:t xml:space="preserve"> الأَبدِى</w:t>
      </w:r>
      <w:r w:rsidRPr="002507CD">
        <w:rPr>
          <w:rFonts w:ascii="Arabic Typesetting" w:hAnsi="Arabic Typesetting" w:cs="Arabic Typesetting"/>
          <w:sz w:val="72"/>
          <w:szCs w:val="72"/>
          <w:rtl/>
          <w:lang w:bidi="ar-LB"/>
        </w:rPr>
        <w:t xml:space="preserve"> يَوْمَ السَّبْتِ الْخَامِ</w:t>
      </w:r>
      <w:r w:rsidR="0061007E" w:rsidRPr="002507CD">
        <w:rPr>
          <w:rFonts w:ascii="Arabic Typesetting" w:hAnsi="Arabic Typesetting" w:cs="Arabic Typesetting"/>
          <w:sz w:val="72"/>
          <w:szCs w:val="72"/>
          <w:rtl/>
          <w:lang w:bidi="ar-LB"/>
        </w:rPr>
        <w:t>سَ وَالْعِشْرِينَ مِنْ رَمَضَانِ سَنَةِ</w:t>
      </w:r>
      <w:r w:rsidRPr="002507CD">
        <w:rPr>
          <w:rFonts w:ascii="Arabic Typesetting" w:hAnsi="Arabic Typesetting" w:cs="Arabic Typesetting"/>
          <w:sz w:val="72"/>
          <w:szCs w:val="72"/>
          <w:rtl/>
          <w:lang w:bidi="ar-LB"/>
        </w:rPr>
        <w:t xml:space="preserve"> أَرْبَعٍ وَثَلاثِينَ وَأَرْبَعِمِائَةٍ وَأَلْفٍ بِحَمْدِ اللَّهِ وَفَضْلِهِ سُبْحَانَهُ لا إِلَهَ غَيْرُهُ وَصَلَّى اللَّهُ وَسَلَّمَ عَلَى سَيِّدِنَا مُحَمَّدٍ رَسُولِهِ وَعَبْدِهِ وَعَلَى ءَالِهِ وَصَحْبِهِ.  </w:t>
      </w:r>
    </w:p>
    <w:p w:rsidR="00DB6C33" w:rsidRPr="002507CD" w:rsidRDefault="00DB6C33" w:rsidP="00B811AF">
      <w:pPr>
        <w:pStyle w:val="KeinLeerraum"/>
        <w:bidi/>
        <w:jc w:val="both"/>
        <w:rPr>
          <w:rFonts w:ascii="Arabic Typesetting" w:hAnsi="Arabic Typesetting" w:cs="Arabic Typesetting"/>
          <w:sz w:val="72"/>
          <w:szCs w:val="72"/>
          <w:lang w:bidi="ar-LB"/>
        </w:rPr>
      </w:pPr>
    </w:p>
    <w:sectPr w:rsidR="00DB6C33" w:rsidRPr="002507CD" w:rsidSect="0018052D">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DB" w:rsidRDefault="005A3DDB" w:rsidP="0018052D">
      <w:pPr>
        <w:spacing w:after="0" w:line="240" w:lineRule="auto"/>
      </w:pPr>
      <w:r>
        <w:separator/>
      </w:r>
    </w:p>
  </w:endnote>
  <w:endnote w:type="continuationSeparator" w:id="0">
    <w:p w:rsidR="005A3DDB" w:rsidRDefault="005A3DDB" w:rsidP="0018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raditional Arabic Backslante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52150"/>
      <w:docPartObj>
        <w:docPartGallery w:val="Page Numbers (Bottom of Page)"/>
        <w:docPartUnique/>
      </w:docPartObj>
    </w:sdtPr>
    <w:sdtEndPr>
      <w:rPr>
        <w:noProof/>
      </w:rPr>
    </w:sdtEndPr>
    <w:sdtContent>
      <w:p w:rsidR="000F3B28" w:rsidRDefault="000F3B28">
        <w:pPr>
          <w:pStyle w:val="Fuzeile"/>
          <w:jc w:val="center"/>
        </w:pPr>
        <w:r>
          <w:fldChar w:fldCharType="begin"/>
        </w:r>
        <w:r>
          <w:instrText xml:space="preserve"> PAGE   \* MERGEFORMAT </w:instrText>
        </w:r>
        <w:r>
          <w:fldChar w:fldCharType="separate"/>
        </w:r>
        <w:r w:rsidR="00C710F5">
          <w:rPr>
            <w:noProof/>
          </w:rPr>
          <w:t>43</w:t>
        </w:r>
        <w:r>
          <w:rPr>
            <w:noProof/>
          </w:rPr>
          <w:fldChar w:fldCharType="end"/>
        </w:r>
      </w:p>
    </w:sdtContent>
  </w:sdt>
  <w:p w:rsidR="000F3B28" w:rsidRDefault="000F3B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DB" w:rsidRDefault="005A3DDB" w:rsidP="00686EE5">
      <w:pPr>
        <w:bidi/>
        <w:spacing w:after="0" w:line="240" w:lineRule="auto"/>
      </w:pPr>
      <w:r>
        <w:separator/>
      </w:r>
    </w:p>
  </w:footnote>
  <w:footnote w:type="continuationSeparator" w:id="0">
    <w:p w:rsidR="005A3DDB" w:rsidRDefault="005A3DDB" w:rsidP="0018052D">
      <w:pPr>
        <w:spacing w:after="0" w:line="240" w:lineRule="auto"/>
      </w:pPr>
      <w:r>
        <w:continuationSeparator/>
      </w:r>
    </w:p>
  </w:footnote>
  <w:footnote w:id="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1)</w:t>
      </w:r>
      <w:r w:rsidRPr="004B7B49">
        <w:rPr>
          <w:rFonts w:ascii="Arabic Typesetting" w:hAnsi="Arabic Typesetting" w:cs="Arabic Typesetting"/>
          <w:sz w:val="44"/>
          <w:szCs w:val="44"/>
          <w:rtl/>
          <w:lang w:bidi="ar-LB"/>
        </w:rPr>
        <w:t xml:space="preserve"> أَىْ أَنَّ أَغْلَبَ الْجَزَاءِ عَلَى الْعَمَلِ لا يَكُونُ فِى الدُّنْيَا.</w:t>
      </w:r>
    </w:p>
  </w:footnote>
  <w:footnote w:id="2">
    <w:p w:rsidR="000F3B28" w:rsidRPr="004B7B49" w:rsidRDefault="000F3B28" w:rsidP="009B6F43">
      <w:pPr>
        <w:pStyle w:val="Funotentext"/>
        <w:bidi/>
        <w:rPr>
          <w:rFonts w:ascii="Arabic Typesetting" w:hAnsi="Arabic Typesetting" w:cs="Arabic Typesetting"/>
          <w:color w:val="C00000"/>
          <w:sz w:val="44"/>
          <w:szCs w:val="44"/>
          <w:lang w:bidi="ar-LB"/>
        </w:rPr>
      </w:pPr>
      <w:r w:rsidRPr="004B7B49">
        <w:rPr>
          <w:rFonts w:ascii="Arabic Typesetting" w:hAnsi="Arabic Typesetting" w:cs="Arabic Typesetting"/>
          <w:color w:val="C00000"/>
          <w:sz w:val="44"/>
          <w:szCs w:val="44"/>
          <w:rtl/>
        </w:rPr>
        <w:t>(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وَهِىَ الْمَذْكُورَةُ فِى قَوْلِهِ تَعَالَى فِى سُورَةِ ءَالِ عِمْرَانَ </w:t>
      </w:r>
      <w:r w:rsidRPr="004B7B49">
        <w:rPr>
          <w:rFonts w:ascii="Arabic Typesetting" w:hAnsi="Arabic Typesetting" w:cs="Arabic Typesetting"/>
          <w:color w:val="C00000"/>
          <w:sz w:val="44"/>
          <w:szCs w:val="44"/>
          <w:rtl/>
          <w:lang w:bidi="ar-LB"/>
        </w:rPr>
        <w:t xml:space="preserve">﴿إِذْ قَالَتِ الْمَلائِكَةُ يَا مَرْيَمُ إِنَّ اللَّهَ يُبَشِّرُكِ بِكَلِمَةٍ مِّنْهُ اسْمُهُ الْمَسِيحُ عِيسَى </w:t>
      </w:r>
    </w:p>
    <w:p w:rsidR="000F3B28" w:rsidRPr="004B7B49" w:rsidRDefault="000F3B28" w:rsidP="009B6F43">
      <w:pPr>
        <w:pStyle w:val="Funotentext"/>
        <w:bidi/>
        <w:rPr>
          <w:rFonts w:ascii="Arabic Typesetting" w:hAnsi="Arabic Typesetting" w:cs="Arabic Typesetting"/>
          <w:sz w:val="44"/>
          <w:szCs w:val="44"/>
          <w:lang w:val="de-DE" w:bidi="ar-LB"/>
        </w:rPr>
      </w:pPr>
      <w:r w:rsidRPr="004B7B49">
        <w:rPr>
          <w:rFonts w:ascii="Arabic Typesetting" w:hAnsi="Arabic Typesetting" w:cs="Arabic Typesetting"/>
          <w:color w:val="C00000"/>
          <w:sz w:val="44"/>
          <w:szCs w:val="44"/>
          <w:lang w:bidi="ar-LB"/>
        </w:rPr>
        <w:t xml:space="preserve">   </w:t>
      </w:r>
      <w:r w:rsidRPr="004B7B49">
        <w:rPr>
          <w:rFonts w:ascii="Arabic Typesetting" w:hAnsi="Arabic Typesetting" w:cs="Arabic Typesetting"/>
          <w:color w:val="C00000"/>
          <w:sz w:val="44"/>
          <w:szCs w:val="44"/>
          <w:rtl/>
          <w:lang w:bidi="ar-LB"/>
        </w:rPr>
        <w:t>ابْنُ مَرْيَمَ وَجِيهًا فِى الدُّنْيَا وَالآخِرَةِ وَمِنَ الْمُقَرَّبِينَ﴾</w:t>
      </w:r>
      <w:r w:rsidRPr="004B7B49">
        <w:rPr>
          <w:rFonts w:ascii="Arabic Typesetting" w:hAnsi="Arabic Typesetting" w:cs="Arabic Typesetting"/>
          <w:color w:val="0D0D0D" w:themeColor="text1" w:themeTint="F2"/>
          <w:sz w:val="44"/>
          <w:szCs w:val="44"/>
          <w:rtl/>
          <w:lang w:bidi="ar-LB"/>
        </w:rPr>
        <w:t>.</w:t>
      </w:r>
    </w:p>
  </w:footnote>
  <w:footnote w:id="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وَهَذَا كَقَوْلِ اللَّهِ تَعَالَى فِى سُورَةِ الْجَاثِيَةِ </w:t>
      </w:r>
      <w:r w:rsidRPr="004B7B49">
        <w:rPr>
          <w:rFonts w:ascii="Arabic Typesetting" w:hAnsi="Arabic Typesetting" w:cs="Arabic Typesetting"/>
          <w:color w:val="C00000"/>
          <w:sz w:val="44"/>
          <w:szCs w:val="44"/>
          <w:rtl/>
          <w:lang w:bidi="ar-LB"/>
        </w:rPr>
        <w:t>﴿وَسَخَرَّ لَكُمْ مَّا فِى السَّمَوَاتِ وَمَا فِى الأَرْضِ جَمِيعًا مِّنْهُ﴾</w:t>
      </w:r>
      <w:r w:rsidRPr="004B7B49">
        <w:rPr>
          <w:rFonts w:ascii="Arabic Typesetting" w:hAnsi="Arabic Typesetting" w:cs="Arabic Typesetting"/>
          <w:sz w:val="44"/>
          <w:szCs w:val="44"/>
          <w:rtl/>
          <w:lang w:bidi="ar-LB"/>
        </w:rPr>
        <w:t xml:space="preserve"> أَىْ بِخَلْقِهِ</w:t>
      </w:r>
      <w:r w:rsidRPr="004B7B49">
        <w:rPr>
          <w:rFonts w:ascii="Arabic Typesetting" w:hAnsi="Arabic Typesetting" w:cs="Arabic Typesetting"/>
          <w:sz w:val="44"/>
          <w:szCs w:val="44"/>
          <w:lang w:bidi="ar-LB"/>
        </w:rPr>
        <w:t xml:space="preserve"> </w:t>
      </w:r>
      <w:r w:rsidRPr="004B7B49">
        <w:rPr>
          <w:rFonts w:ascii="Arabic Typesetting" w:hAnsi="Arabic Typesetting" w:cs="Arabic Typesetting"/>
          <w:sz w:val="44"/>
          <w:szCs w:val="44"/>
          <w:rtl/>
          <w:lang w:bidi="ar-LB"/>
        </w:rPr>
        <w:t>وَتَكْوِينِهِ.</w:t>
      </w:r>
    </w:p>
  </w:footnote>
  <w:footnote w:id="4">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إِذْعَانُ مَعْنَاهُ رِضَا النَّفْسِ بِالشَّىْءِ الَّذِى عَرَفَتْهُ</w:t>
      </w:r>
      <w:r w:rsidRPr="004B7B49">
        <w:rPr>
          <w:rFonts w:ascii="Arabic Typesetting" w:hAnsi="Arabic Typesetting" w:cs="Arabic Typesetting"/>
          <w:sz w:val="44"/>
          <w:szCs w:val="44"/>
          <w:rtl/>
        </w:rPr>
        <w:t>. مُصَنَّف.</w:t>
      </w:r>
    </w:p>
  </w:footnote>
  <w:footnote w:id="5">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5)</w:t>
      </w:r>
      <w:r w:rsidRPr="004B7B49">
        <w:rPr>
          <w:rFonts w:ascii="Arabic Typesetting" w:hAnsi="Arabic Typesetting" w:cs="Arabic Typesetting"/>
          <w:sz w:val="44"/>
          <w:szCs w:val="44"/>
          <w:rtl/>
        </w:rPr>
        <w:t xml:space="preserve"> رَوَاهُ الطَّبَرَانِىُّ فِى الْمُعْجَمِ الْكَبِيرِ.</w:t>
      </w:r>
    </w:p>
  </w:footnote>
  <w:footnote w:id="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6)</w:t>
      </w:r>
      <w:r w:rsidRPr="004B7B49">
        <w:rPr>
          <w:rFonts w:ascii="Arabic Typesetting" w:hAnsi="Arabic Typesetting" w:cs="Arabic Typesetting"/>
          <w:sz w:val="44"/>
          <w:szCs w:val="44"/>
          <w:rtl/>
          <w:lang w:bidi="ar-LB"/>
        </w:rPr>
        <w:t xml:space="preserve"> كَأَنْ يَقُولَ لا إِلَهَ إِلَّا اللَّهُ أَبُو الْقَاسِمِ رَسُولُ اللَّهِ أَوْ لا إِلَهَ إِلَّا الرَّحْمٰنُ مُحَمَّدٌ نَبِىُّ اللَّهِ أَوْ لا خَالِقَ إِلَّا اللَّهُ أَحْمَدُ رَسُولُ اللَّهِ.</w:t>
      </w:r>
    </w:p>
  </w:footnote>
  <w:footnote w:id="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7)</w:t>
      </w:r>
      <w:r w:rsidRPr="004B7B49">
        <w:rPr>
          <w:rFonts w:ascii="Arabic Typesetting" w:hAnsi="Arabic Typesetting" w:cs="Arabic Typesetting"/>
          <w:sz w:val="44"/>
          <w:szCs w:val="44"/>
          <w:rtl/>
          <w:lang w:bidi="ar-LB"/>
        </w:rPr>
        <w:t xml:space="preserve"> بِأَنْ يَقُولَ أَشْهَدُ أَنَّ لا إِلَهَ إِلَّا اللَّهُ بِتَشْدِيدِ النُّونِ مِنْ أَنْ.</w:t>
      </w:r>
    </w:p>
  </w:footnote>
  <w:footnote w:id="8">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8)</w:t>
      </w:r>
      <w:r w:rsidRPr="004B7B49">
        <w:rPr>
          <w:rFonts w:ascii="Arabic Typesetting" w:hAnsi="Arabic Typesetting" w:cs="Arabic Typesetting"/>
          <w:sz w:val="44"/>
          <w:szCs w:val="44"/>
          <w:rtl/>
        </w:rPr>
        <w:t xml:space="preserve"> كَمَا بَيَّنَهُ الرَّمْلِىُّ فِى شَرْحِ الْمِنْهَاجِ وَغَيْرُهُ. مُصَنَّف.</w:t>
      </w:r>
    </w:p>
  </w:footnote>
  <w:footnote w:id="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انْظُرِ الصَّحِيفَةَ 212 مِنَ الْجُزْءِ الأَوَّلِ مِنْ طَبْعَةِ دَارِ إِحْيَاءِ التُّرَاثِ الْعَرَبِىِّ مِنْ شَرْحِ مُسْلِمٍ. </w:t>
      </w:r>
    </w:p>
  </w:footnote>
  <w:footnote w:id="1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10)</w:t>
      </w:r>
      <w:r w:rsidRPr="004B7B49">
        <w:rPr>
          <w:rFonts w:ascii="Arabic Typesetting" w:hAnsi="Arabic Typesetting" w:cs="Arabic Typesetting"/>
          <w:sz w:val="44"/>
          <w:szCs w:val="44"/>
          <w:rtl/>
          <w:lang w:bidi="ar-LB"/>
        </w:rPr>
        <w:t xml:space="preserve"> وَإِنَّمَا ذُكِرَتْ هَذِهِ الرِّوَايَةُ دُونَ غَيْرِهَا لِلإِشَارَةِ إِلَى أَنَّهُ يَصِحُّ الدُّخُولُ فِى الإِسْلامِ بِغَيْرِ لَفْظِ أَشْهَدُ.</w:t>
      </w:r>
    </w:p>
  </w:footnote>
  <w:footnote w:id="1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11)</w:t>
      </w:r>
      <w:r w:rsidRPr="004B7B49">
        <w:rPr>
          <w:rFonts w:ascii="Arabic Typesetting" w:hAnsi="Arabic Typesetting" w:cs="Arabic Typesetting"/>
          <w:sz w:val="44"/>
          <w:szCs w:val="44"/>
          <w:rtl/>
          <w:lang w:bidi="ar-LB"/>
        </w:rPr>
        <w:t xml:space="preserve"> الصِّنْوُ الْمِثْلُ كَمَا فِى الْمُخَصَّص لِابْنِ سِيدَه.  </w:t>
      </w:r>
    </w:p>
  </w:footnote>
  <w:footnote w:id="1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1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مُعَرِّسُ هُوَ الْمُسَافِرُ الَّذِى نَزَلَ لَيْلًا فِى مَكَانٍ وَلَمْ يَسْتَمِرَّ فِى السَّيْرِ.</w:t>
      </w:r>
    </w:p>
  </w:footnote>
  <w:footnote w:id="1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1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شِّيعَةُ الأَنْصَارُ.</w:t>
      </w:r>
    </w:p>
  </w:footnote>
  <w:footnote w:id="14">
    <w:p w:rsidR="000F3B28" w:rsidRPr="004B7B49" w:rsidRDefault="000F3B28" w:rsidP="009B6F43">
      <w:pPr>
        <w:pStyle w:val="Funotentext"/>
        <w:bidi/>
        <w:rPr>
          <w:rStyle w:val="Funotenzeichen"/>
          <w:rFonts w:ascii="Arabic Typesetting" w:hAnsi="Arabic Typesetting" w:cs="Arabic Typesetting"/>
          <w:sz w:val="44"/>
          <w:szCs w:val="44"/>
          <w:rtl/>
        </w:rPr>
      </w:pPr>
      <w:r w:rsidRPr="004B7B49">
        <w:rPr>
          <w:rFonts w:ascii="Arabic Typesetting" w:hAnsi="Arabic Typesetting" w:cs="Arabic Typesetting"/>
          <w:color w:val="C00000"/>
          <w:sz w:val="44"/>
          <w:szCs w:val="44"/>
          <w:rtl/>
        </w:rPr>
        <w:t>(14)</w:t>
      </w:r>
      <w:r w:rsidRPr="004B7B49">
        <w:rPr>
          <w:rFonts w:ascii="Arabic Typesetting" w:hAnsi="Arabic Typesetting" w:cs="Arabic Typesetting"/>
          <w:sz w:val="44"/>
          <w:szCs w:val="44"/>
          <w:rtl/>
        </w:rPr>
        <w:t xml:space="preserve"> وَذَلِكَ لِأَنَّ الْمُسْلِمِينَ يَعْبُدُونَ ذَاتًا مُنَزَّهًا عَنِ الشَّبِيهِ وَالْمَكَانِ وَالْحَجْمِ وَالتَّغَيُّرِ وَالنَّقْصِ مُتَّصِفًا بِصِفَاتِ الْكَمَالِ وَالْمُشَبِّهَةَ يَعْبُدُونَ ذَاتًا ءَاخَرَ تَخَيَّلُوهُ ذَا حَجْمٍ وَأَبْعَادٍ قَابِلًا لِلتَّغَيُّرِ وَالتَّبَدُّلِ وَالْقَدَرِيَّةَ كَذَلِكَ يَعْبُدُونَ ذَاتًا ءَاخَرَ تَخَيَّلُوهُ عَاطِلًا عَنِ الصِّفَاتِ قَابِلًا لِلنَّقْصِ وَالْعَجْزِ فَلَمْ يَعْبُدُوا الرَّبَّ الَّذِى نَعْبُدُهُ وَلا ءَامَنُوا بِهِ كَمَا قَالَ الْعُلَمَاءُ إِنَّ عِبَادَةَ الْخَالِقِ تَسْتَحِيلُ مَعَ  الْجَهْلِ بِهِ.</w:t>
      </w:r>
    </w:p>
  </w:footnote>
  <w:footnote w:id="15">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15)</w:t>
      </w:r>
      <w:r w:rsidRPr="004B7B49">
        <w:rPr>
          <w:rFonts w:ascii="Arabic Typesetting" w:hAnsi="Arabic Typesetting" w:cs="Arabic Typesetting"/>
          <w:sz w:val="44"/>
          <w:szCs w:val="44"/>
          <w:rtl/>
        </w:rPr>
        <w:t xml:space="preserve"> مِثَالُ مَا يَمْنَعُ قَبُولَهُ كَأَنْ صَدَّقَ بِقَلْبِهِ وَلَمْ يَنْطِقْ بِالشَّهَادَتَيْنِ أَوْ صَدَّقَ فِي الْوَقْتِ الَّذِى لا يُقْبَلُ مِنْهُ ذَلِكَ كَأَنْ صَدَّقَ بَعْدَ طُلُوعِ الشَّمْسِ مِنْ مَغْرِبِهَا أَوْ بَعْدَ تَبْشِيرِ مَلَكِ الْمَوْتِ لَهُ بِالْعَذَابِ الأُخْرَوِىِّ. مُصَنَّف.</w:t>
      </w:r>
    </w:p>
  </w:footnote>
  <w:footnote w:id="16">
    <w:p w:rsidR="000F3B28" w:rsidRPr="004B7B49" w:rsidRDefault="000F3B28" w:rsidP="009B6F43">
      <w:pPr>
        <w:bidi/>
        <w:spacing w:after="0" w:line="240" w:lineRule="auto"/>
        <w:rPr>
          <w:rFonts w:ascii="Arabic Typesetting" w:hAnsi="Arabic Typesetting" w:cs="Arabic Typesetting"/>
          <w:sz w:val="44"/>
          <w:szCs w:val="44"/>
        </w:rPr>
      </w:pPr>
      <w:r w:rsidRPr="004B7B49">
        <w:rPr>
          <w:rFonts w:ascii="Arabic Typesetting" w:hAnsi="Arabic Typesetting" w:cs="Arabic Typesetting"/>
          <w:color w:val="C00000"/>
          <w:sz w:val="44"/>
          <w:szCs w:val="44"/>
          <w:rtl/>
        </w:rPr>
        <w:t>(16)</w:t>
      </w:r>
      <w:r w:rsidRPr="004B7B49">
        <w:rPr>
          <w:rFonts w:ascii="Arabic Typesetting" w:hAnsi="Arabic Typesetting" w:cs="Arabic Typesetting"/>
          <w:sz w:val="44"/>
          <w:szCs w:val="44"/>
          <w:rtl/>
        </w:rPr>
        <w:t xml:space="preserve"> أَخْرَجَهُ الْبُخَارِىُّ فِى بَابِ زِيَادَةِ الإِيمَانِ وَنُقْصَانِهِ مِنْ كِتَابِ الإِيمَانِ فِى صَحِيحِهِ.</w:t>
      </w:r>
    </w:p>
  </w:footnote>
  <w:footnote w:id="17">
    <w:p w:rsidR="000F3B28" w:rsidRPr="004B7B49" w:rsidRDefault="000F3B28" w:rsidP="009B6F43">
      <w:pPr>
        <w:bidi/>
        <w:spacing w:after="0" w:line="240" w:lineRule="auto"/>
        <w:rPr>
          <w:rFonts w:ascii="Arabic Typesetting" w:hAnsi="Arabic Typesetting" w:cs="Arabic Typesetting"/>
          <w:sz w:val="44"/>
          <w:szCs w:val="44"/>
        </w:rPr>
      </w:pPr>
      <w:r w:rsidRPr="004B7B49">
        <w:rPr>
          <w:rFonts w:ascii="Arabic Typesetting" w:hAnsi="Arabic Typesetting" w:cs="Arabic Typesetting"/>
          <w:color w:val="C00000"/>
          <w:sz w:val="44"/>
          <w:szCs w:val="44"/>
          <w:rtl/>
        </w:rPr>
        <w:t>(17)</w:t>
      </w:r>
      <w:r w:rsidRPr="004B7B49">
        <w:rPr>
          <w:rFonts w:ascii="Arabic Typesetting" w:hAnsi="Arabic Typesetting" w:cs="Arabic Typesetting"/>
          <w:sz w:val="44"/>
          <w:szCs w:val="44"/>
          <w:rtl/>
        </w:rPr>
        <w:t xml:space="preserve"> أَخْرَجَهُ الْبُخَارِىُّ فِى بَابِ مَا جَاءَ فِى صِفَةِ الْجَنَّةِ وَأَنَّهَا مَخْلُوقَةٌ مِنْ كِتَابِ بَدْءِ الْخَلْقِ فِى صَحِيحِهِ.</w:t>
      </w:r>
    </w:p>
  </w:footnote>
  <w:footnote w:id="1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1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أَغْلَبُ الْحَنَفِيَّةِ عَلَى أَنَّ مَنْ عَلَّقَ شِعَارَ الْكُفْرِ عَلَى نَفْسِهِ مِنْ غَيْرِ ضَرُورَةٍ كَفَرَ مِنْ غَيْرِ تَفْصِيلٍ.</w:t>
      </w:r>
    </w:p>
  </w:footnote>
  <w:footnote w:id="1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19)</w:t>
      </w:r>
      <w:r w:rsidRPr="004B7B49">
        <w:rPr>
          <w:rFonts w:ascii="Arabic Typesetting" w:hAnsi="Arabic Typesetting" w:cs="Arabic Typesetting"/>
          <w:sz w:val="44"/>
          <w:szCs w:val="44"/>
          <w:rtl/>
        </w:rPr>
        <w:t xml:space="preserve"> أَ</w:t>
      </w:r>
      <w:r w:rsidRPr="004B7B49">
        <w:rPr>
          <w:rFonts w:ascii="Arabic Typesetting" w:hAnsi="Arabic Typesetting" w:cs="Arabic Typesetting"/>
          <w:sz w:val="44"/>
          <w:szCs w:val="44"/>
          <w:rtl/>
          <w:lang w:bidi="ar-LB"/>
        </w:rPr>
        <w:t>ىْ عِنْدَ فَقْدِ الْقَرِينَةِ الصَّارِفَةِ لِلَّفْظٍ عَنِ الْمَعْنَى الظَّاهِرِ أَىِ الْمُتَبَادِرِ مِنْهُ لِكَثْرَةِ اسْتِعْمَالِهِ وَهُوَ هُنَا الِاعْتِقَادُ.</w:t>
      </w:r>
    </w:p>
  </w:footnote>
  <w:footnote w:id="2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أَىْ أَنَّ قَوْلَ الْمُؤَلِّفِ رَحِمَهُ اللَّهُ </w:t>
      </w:r>
      <w:r w:rsidRPr="004B7B49">
        <w:rPr>
          <w:rFonts w:ascii="Arabic Typesetting" w:hAnsi="Arabic Typesetting" w:cs="Arabic Typesetting"/>
          <w:sz w:val="44"/>
          <w:szCs w:val="44"/>
          <w:rtl/>
          <w:lang w:val="ru-RU"/>
        </w:rPr>
        <w:t>(</w:t>
      </w:r>
      <w:r w:rsidRPr="004B7B49">
        <w:rPr>
          <w:rFonts w:ascii="Arabic Typesetting" w:hAnsi="Arabic Typesetting" w:cs="Arabic Typesetting"/>
          <w:sz w:val="44"/>
          <w:szCs w:val="44"/>
          <w:rtl/>
          <w:lang w:bidi="ar-LB"/>
        </w:rPr>
        <w:t>وَمَنْ لَمْ يَتَّقِ اللَّهَ قَالَ مَا شَاءَ</w:t>
      </w:r>
      <w:r w:rsidRPr="004B7B49">
        <w:rPr>
          <w:rFonts w:ascii="Arabic Typesetting" w:hAnsi="Arabic Typesetting" w:cs="Arabic Typesetting"/>
          <w:sz w:val="44"/>
          <w:szCs w:val="44"/>
          <w:rtl/>
          <w:lang w:val="ru-RU"/>
        </w:rPr>
        <w:t>)</w:t>
      </w:r>
      <w:r w:rsidRPr="004B7B49">
        <w:rPr>
          <w:rFonts w:ascii="Arabic Typesetting" w:hAnsi="Arabic Typesetting" w:cs="Arabic Typesetting"/>
          <w:sz w:val="44"/>
          <w:szCs w:val="44"/>
          <w:rtl/>
          <w:lang w:bidi="ar-LB"/>
        </w:rPr>
        <w:t xml:space="preserve"> لَيْسَ أَمْرًا بِقَوْلِ الإِنْسَانِ مَا يَشَاءُ وَلَوْ خَالَفَ الشَّرِيعَةَ وَكَذَّبَ الدِّينَ إِنَّمَا هُوَ تَهْدِيدٌ كَمَا فِى الآيَةِ الْمَذْكُورَةِ مِنْ سُورَةِ الْكَهْفِ.</w:t>
      </w:r>
    </w:p>
  </w:footnote>
  <w:footnote w:id="21">
    <w:p w:rsidR="000F3B28" w:rsidRPr="004B7B49" w:rsidRDefault="000F3B28" w:rsidP="009B6F43">
      <w:pPr>
        <w:pStyle w:val="Funotentext"/>
        <w:bidi/>
        <w:rPr>
          <w:rFonts w:ascii="Arabic Typesetting" w:hAnsi="Arabic Typesetting" w:cs="Arabic Typesetting"/>
          <w:sz w:val="44"/>
          <w:szCs w:val="44"/>
        </w:rPr>
      </w:pPr>
      <w:r w:rsidRPr="004B7B49">
        <w:rPr>
          <w:rFonts w:ascii="Arabic Typesetting" w:hAnsi="Arabic Typesetting" w:cs="Arabic Typesetting"/>
          <w:color w:val="C00000"/>
          <w:sz w:val="44"/>
          <w:szCs w:val="44"/>
          <w:rtl/>
        </w:rPr>
        <w:t>(21)</w:t>
      </w:r>
      <w:r w:rsidRPr="004B7B49">
        <w:rPr>
          <w:rFonts w:ascii="Arabic Typesetting" w:hAnsi="Arabic Typesetting" w:cs="Arabic Typesetting"/>
          <w:sz w:val="44"/>
          <w:szCs w:val="44"/>
          <w:rtl/>
        </w:rPr>
        <w:t xml:space="preserve"> رَوَى مُسْلِمٌ عَنْ كَعْبِ بنِ مَالِكٍ رَضِىَ اللَّهُ عَنْهُ قَالَ كَانَ رَسُولُ اللَّهِ صَلَّى اللَّهُ عَلَيْهِ وَسَلَّمَ يَأْكُلُ بِثَلاثِ أَصَابِعَ </w:t>
      </w:r>
    </w:p>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sz w:val="44"/>
          <w:szCs w:val="44"/>
        </w:rPr>
        <w:t xml:space="preserve">     </w:t>
      </w:r>
      <w:r w:rsidRPr="004B7B49">
        <w:rPr>
          <w:rFonts w:ascii="Arabic Typesetting" w:hAnsi="Arabic Typesetting" w:cs="Arabic Typesetting"/>
          <w:sz w:val="44"/>
          <w:szCs w:val="44"/>
          <w:rtl/>
        </w:rPr>
        <w:t>وَيَلْعَقُ يَدَهُ قَبْلَ أَنْ يَمْسَحَهَا اهـ</w:t>
      </w:r>
    </w:p>
  </w:footnote>
  <w:footnote w:id="2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حَلْقِ الْعَانَةِ.</w:t>
      </w:r>
    </w:p>
  </w:footnote>
  <w:footnote w:id="2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بِلا خِلافٍ.</w:t>
      </w:r>
    </w:p>
  </w:footnote>
  <w:footnote w:id="2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بِأَنْ يَقُولَ الْمُكْرِهُ اقْتُلْ فُلانًا الْمُسْلِمَ أَوْ أَقْتُلُكَ.</w:t>
      </w:r>
    </w:p>
  </w:footnote>
  <w:footnote w:id="2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أَىِ الَّذِينَ خَرَجُوا عَنْ مَا جَاءَ بِهِ الدِّينُ فِى مُخَالَفَتِهِمْ لِلْجَمَاعَةِ اعْتِقَادًا وَعَمَلًا. </w:t>
      </w:r>
    </w:p>
  </w:footnote>
  <w:footnote w:id="2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6)</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نَقَّصَهُ وَاحْتَقَرَهُ.</w:t>
      </w:r>
    </w:p>
  </w:footnote>
  <w:footnote w:id="2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كَمَا نَقَلَهُ الْبَيْهَقِىُّ فِى الأَسْمَاءِ وَالصِّفَاتِ عَنِ الْخَطَّابِىِّ.</w:t>
      </w:r>
    </w:p>
  </w:footnote>
  <w:footnote w:id="2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ا يَقُومُ بِغَيْرِهِ بَلْ يَشْغَلُ حَيِّزًا فَلا يَقُومُ مَعَهُ فِيهِ غَيْرُهُ.</w:t>
      </w:r>
    </w:p>
  </w:footnote>
  <w:footnote w:id="2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2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كَالْحَرَكَةِ تَقُومُ بِجِسْمٍ مُتَحَرِّكٍ وَلا تَقُومُ بِذَاتِهَا فَلا تُوجَدُ الْحَرَكَةُ إِلَّا قَائِمَةً بِحَجْمٍ مُتَحَرِّكٍ.</w:t>
      </w:r>
    </w:p>
  </w:footnote>
  <w:footnote w:id="3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قَاضٍ أَىْ حَاكِمٌ. </w:t>
      </w:r>
    </w:p>
  </w:footnote>
  <w:footnote w:id="3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1)</w:t>
      </w:r>
      <w:r w:rsidRPr="004B7B49">
        <w:rPr>
          <w:rFonts w:ascii="Arabic Typesetting" w:hAnsi="Arabic Typesetting" w:cs="Arabic Typesetting"/>
          <w:sz w:val="44"/>
          <w:szCs w:val="44"/>
          <w:rtl/>
        </w:rPr>
        <w:t xml:space="preserve"> أَىْ لَمَّا كَانَ الْجِسْمُ فِى الشَّاهِدِ إِمَّا مُتَحَرِّكًا وَإِمَّا سَاكِنًا عُلِمَ جَوَازُ الأَمْرَيْنِ عَلَيْهِ وَالأَجْسَامُ مُتَمَاثِلَةٌ فِى صِفَاتِ الْجِسْمِيَّةِ فَمَا جَازَ عَلَى أَحَدِهَا جَازَ عَلَى بَاقِى الأَجْسَامِ لِتَمَاثُلِهَا.</w:t>
      </w:r>
    </w:p>
  </w:footnote>
  <w:footnote w:id="3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بِوُجُودِهِ بَعْدَ أَنْ لَمْ يَكُنْ.</w:t>
      </w:r>
    </w:p>
  </w:footnote>
  <w:footnote w:id="3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لِأَنَّ مَا جَازَ عَدَمُهُ مُمْكِنٌ أَىْ يَجُوزُ عَلَيْهِ الْوُجُودُ وَالْعَدَمُ مِنْ حَيْثُ ذَاتُهُ فَهُوَ مُحْتَاجٌ إِلَى مُرَجِّحٍ رَجَّحَ وُجُودَهُ عَلَى عَدَمِهِ فَهُوَ حَادِثٌ وَالْحَادِثُ لا يَكُونُ قَدِيمًا.</w:t>
      </w:r>
    </w:p>
  </w:footnote>
  <w:footnote w:id="3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4)</w:t>
      </w:r>
      <w:r w:rsidRPr="004B7B49">
        <w:rPr>
          <w:rFonts w:ascii="Arabic Typesetting" w:hAnsi="Arabic Typesetting" w:cs="Arabic Typesetting"/>
          <w:sz w:val="44"/>
          <w:szCs w:val="44"/>
          <w:rtl/>
        </w:rPr>
        <w:t xml:space="preserve"> كَالْجِرْمِ لا يَكُونُ إِلَّا مُتَحَرِّكًا أَوْ سَاكِنًا فَلا يَنْفَكُّ عَنِ الِاتِّصَافِ بِأَحَدِهِمَا فِى وَقْتٍ وَلا يَسْبِقُ الْحَرَكَةَ وَالسُّكُونَ كِلَيْهِمَا بِالْوُجُودِ.</w:t>
      </w:r>
    </w:p>
  </w:footnote>
  <w:footnote w:id="3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لِأَنَّهُ يَسْتَحِيلُ أَنْ يَسْبِقَهُ لِعَدَمِ جَوَازِ خُلُوِّهِ عَنْهُ.</w:t>
      </w:r>
    </w:p>
  </w:footnote>
  <w:footnote w:id="3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6)</w:t>
      </w:r>
      <w:r w:rsidRPr="004B7B49">
        <w:rPr>
          <w:rFonts w:ascii="Arabic Typesetting" w:hAnsi="Arabic Typesetting" w:cs="Arabic Typesetting"/>
          <w:sz w:val="44"/>
          <w:szCs w:val="44"/>
          <w:rtl/>
        </w:rPr>
        <w:t xml:space="preserve"> أَىْ لَوْ كَانَ الَّذِى تَطْرَأُ عَلَيْهِ الْحَوَادِثُ وَتَتَعَاقَبُ فِيهِ قَدِيمًا لَاسْتَلْزَمَ ذَلِكَ وُجُودُ حَوَادِثَ لا أَوَّلَ لَهَا.</w:t>
      </w:r>
    </w:p>
  </w:footnote>
  <w:footnote w:id="3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أَنَّ وُجُودَ الْحَادِثِ الْحَاضِرِ مُتَوَقِّفٌ عَلَى انْقِضَاءِ مَا قَبْلَهُ مِنَ الْحَادِثَاتِ الْمُتَعَاقِبَةِ.</w:t>
      </w:r>
    </w:p>
  </w:footnote>
  <w:footnote w:id="38">
    <w:p w:rsidR="000F3B28" w:rsidRPr="004B7B49" w:rsidRDefault="000F3B28" w:rsidP="009B6F43">
      <w:pPr>
        <w:pStyle w:val="Funotentext"/>
        <w:bidi/>
        <w:rPr>
          <w:rFonts w:ascii="Arabic Typesetting" w:hAnsi="Arabic Typesetting" w:cs="Arabic Typesetting"/>
          <w:color w:val="FF0000"/>
          <w:sz w:val="44"/>
          <w:szCs w:val="44"/>
          <w:rtl/>
          <w:lang w:bidi="ar-LB"/>
        </w:rPr>
      </w:pPr>
      <w:r w:rsidRPr="004B7B49">
        <w:rPr>
          <w:rFonts w:ascii="Arabic Typesetting" w:hAnsi="Arabic Typesetting" w:cs="Arabic Typesetting"/>
          <w:color w:val="C00000"/>
          <w:sz w:val="44"/>
          <w:szCs w:val="44"/>
          <w:rtl/>
        </w:rPr>
        <w:t>(3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بِمَنْ أَلْزَمَ نَفْسَهُ.</w:t>
      </w:r>
    </w:p>
  </w:footnote>
  <w:footnote w:id="3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3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وَإِلَّا لَتَسَاوَى التَّسَاوِى وَالرُّجْحَان.</w:t>
      </w:r>
    </w:p>
  </w:footnote>
  <w:footnote w:id="40">
    <w:p w:rsidR="000F3B28" w:rsidRPr="004B7B49" w:rsidRDefault="000F3B28" w:rsidP="009B6F43">
      <w:pPr>
        <w:pStyle w:val="Funotentext"/>
        <w:bidi/>
        <w:rPr>
          <w:rFonts w:ascii="Arabic Typesetting" w:hAnsi="Arabic Typesetting" w:cs="Arabic Typesetting"/>
          <w:color w:val="FF0000"/>
          <w:sz w:val="44"/>
          <w:szCs w:val="44"/>
          <w:rtl/>
          <w:lang w:bidi="ar-LB"/>
        </w:rPr>
      </w:pPr>
      <w:r w:rsidRPr="004B7B49">
        <w:rPr>
          <w:rFonts w:ascii="Arabic Typesetting" w:hAnsi="Arabic Typesetting" w:cs="Arabic Typesetting"/>
          <w:color w:val="C00000"/>
          <w:sz w:val="44"/>
          <w:szCs w:val="44"/>
          <w:rtl/>
        </w:rPr>
        <w:t>(4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فَيُخَصِّصُ الْمُمْكِنَ بِالْوُجُودِ بَدَلَ الْعَدَمِ وَبِصِفَةٍ دُونَ أُخْرَى وَبِوَقْتٍ دُونَ ءَاخَرَ.</w:t>
      </w:r>
    </w:p>
  </w:footnote>
  <w:footnote w:id="4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1)</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يَتَقَدَّسُ عَنْ مُشَابَهَةِ الْحَوَادِثِ وَعَنْ أَنْ يَكُونَ بَيْنَهُ وَبَيْنَهَا نِسْبَةٌ أَوْ قِيَاسٌ.</w:t>
      </w:r>
    </w:p>
  </w:footnote>
  <w:footnote w:id="4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احْتِيَاجِهِ إِلَى مُخَصِّصٍ. مُصَنَّف.</w:t>
      </w:r>
    </w:p>
  </w:footnote>
  <w:footnote w:id="4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ضُبِطَتْ هَذِهِ الْكَلِمَةُ فِى بَعْضِ أُصُولِ مُسْلِمٍ بِكَسْرِ الْعَيْنِ الْمُهْمَلَةِ وَفَتْحِ الظَّاءِ الْمشَالَةِ وَفِى بَعْضِهَا الآخَرِ بِضَمِّ الْعَيْنِ الْمُهْمَلَةِ وَسُكُونِ الظَّاءِ الْمشَالَةِ كَمَا بَيَّنَهُ النَّوَوِىُّ فِى شَرْحِهِ عَلَى صَحِيحِ مُسْلِمٍ.</w:t>
      </w:r>
    </w:p>
  </w:footnote>
  <w:footnote w:id="4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rPr>
        <w:t xml:space="preserve">(44) </w:t>
      </w:r>
      <w:r w:rsidRPr="004B7B49">
        <w:rPr>
          <w:rFonts w:ascii="Arabic Typesetting" w:hAnsi="Arabic Typesetting" w:cs="Arabic Typesetting"/>
          <w:sz w:val="44"/>
          <w:szCs w:val="44"/>
          <w:rtl/>
          <w:lang w:bidi="ar-LB"/>
        </w:rPr>
        <w:t>كَمَا ذَكَرَهُ الْحَافِظُ ابْنُ حَجَرٍ فِى فَتْحِ الْبَارِى.</w:t>
      </w:r>
    </w:p>
  </w:footnote>
  <w:footnote w:id="4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قَالُوا كَمَا جَاءَ فِى تَفْسِيرِ قَوْلِهِ تَعَالَى فِى سُورَةِ الْبَقَرَةِ ﴿بَعُوضَةً فَمَا فَوْقَهَا﴾ أَىْ فَمَا دُونَهَا اهـ وَغَابَ عَنْهُمْ أَنَّ الْمَعْنَى الْمَقْصُودَ فَمَا فَوْقَهَا فِى الصِّغَرِ أَىْ مَا زَادَ عَلَيْهَا فِى الصِّغَرِ فَمِنْ هُنَا فَسَّرُوا الآيَةَ بِمَا فَسَّرُوهُ لا لِأَنَّ كَلِمَةَ فَوْقَ بِإِطْلاقِهَا تُحْمَلُ عَلَى مَعْنَى دُونَ.</w:t>
      </w:r>
    </w:p>
  </w:footnote>
  <w:footnote w:id="4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6)</w:t>
      </w:r>
      <w:r w:rsidRPr="004B7B49">
        <w:rPr>
          <w:rFonts w:ascii="Arabic Typesetting" w:hAnsi="Arabic Typesetting" w:cs="Arabic Typesetting"/>
          <w:sz w:val="44"/>
          <w:szCs w:val="44"/>
          <w:rtl/>
        </w:rPr>
        <w:t xml:space="preserve"> كَمَا جَاءَ فِى الْحَدِيثِ الْقُدْسِىِّ الَّذِى رَوَاهُ الْبُخَارِىُّ شَتَمَنِى ابْنُ ءَادَمَ ثُمَّ قَالَ وَأَمَّا شَتْمُهُ إِيَّاىَ فَقَوْلُهُ اتَّخَذَ اللَّهُ وَلَدًا اهـ قَالَ ابْنُ حَجَرٍ فِى الْفَتْحِ إِنَّمَا سَمَّاهُ شَتْمًا لِمَا فِيهِ مِنَ التَّنْقِيصِ لِأَنَّ الْوَلَدَ إِنَّمَا يَكُونُ عَنْ وَالِدَةٍ تَحْمِلُهُ ثُمَّ تَضَعُهُ وَيَسْتَلْزِمُ ذَلِكَ سَبْقَ النِّكَاحِ وَالنَّاكِحُ يَسْتَدْعِى بَاعِثًا لَهُ عَلَى ذَلِكَ وَاللَّهُ سُبْحَانَهُ مُنَزَّهٌ عَنْ جَمِيعِ ذَلِكَ اهـ </w:t>
      </w:r>
    </w:p>
  </w:footnote>
  <w:footnote w:id="4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أَنَّ ثُبُوتَ الآيَةِ بِالتَّوَاتُرِ فَهِىَ دَلِيلٌ قَطْعِىُّ الثُّبُوتِ بِخِلافِ حَدِيثِ الْجَارِيَةِ فَهُوَ حَدِيثُ ءَاحَادٍ إِذَا حُكِمَ بِثُبُوتِهِ كَانَ ثُبُوتُهُ ظَنِّيًّا فَلا يُقَاوِمُ الْقَطْعِىَّ أَىْ فَإِنْ لَمْ يُمْكِنِ الْجَمْعُ بَيْنَهُمَا لِمَنْعِ الْمُشَبِّهِ تَأْوِيلَ الْحَدِيثِ وَحَمله كُلًّا مِنْهُمَا عَلَى الظَّاهِرِ تُرِكَ الأَخْذُ بِالْحَدِيثِ لِكَوْنِهِ ظَنِّيًّا إِذِ الظَّنِّىُّ لا يُلْغِى الْقَطْعِىَّ وَإِنَّمَا يُلْغِى الْقَطْعِىُّ مُخَالِفَهُ الظَّنِّىَّ.</w:t>
      </w:r>
    </w:p>
  </w:footnote>
  <w:footnote w:id="4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FF0000"/>
          <w:sz w:val="44"/>
          <w:szCs w:val="44"/>
          <w:rtl/>
        </w:rPr>
        <w:t xml:space="preserve"> </w:t>
      </w:r>
      <w:r w:rsidRPr="004B7B49">
        <w:rPr>
          <w:rFonts w:ascii="Arabic Typesetting" w:hAnsi="Arabic Typesetting" w:cs="Arabic Typesetting"/>
          <w:color w:val="C00000"/>
          <w:sz w:val="44"/>
          <w:szCs w:val="44"/>
          <w:rtl/>
        </w:rPr>
        <w:t>(4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سَّنَنُ أَىِ الطَّرِيقَةُ.</w:t>
      </w:r>
    </w:p>
  </w:footnote>
  <w:footnote w:id="4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4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رْقِعَةٍ جَمْعُ رَقِيعٍ وَهُوَ مِنْ أَسْمَاءِ السَّمَاءِ.</w:t>
      </w:r>
    </w:p>
  </w:footnote>
  <w:footnote w:id="5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وَذَلِكَ لِأَنَّ غَيْرَ الثَّابِتِ لا يُحْتَجُّ بِهِ إِجْمَاعًا فِى مِثْلِ هَذَا الْمَقَامِ.</w:t>
      </w:r>
    </w:p>
  </w:footnote>
  <w:footnote w:id="5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1)</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يُدْرَكُ بِهَا.</w:t>
      </w:r>
    </w:p>
  </w:footnote>
  <w:footnote w:id="5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السَّنُوسِىُّ.</w:t>
      </w:r>
    </w:p>
  </w:footnote>
  <w:footnote w:id="5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التَّفْتَازَانِىِّ.</w:t>
      </w:r>
    </w:p>
  </w:footnote>
  <w:footnote w:id="5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فَعَلَى تَعْرِيفِ الْبَصَرِ أَنَّهُ صِفَةٌ يَنْكَشِفُ لَهُ تَعَالَى بِهَا كُلَّ مَوْجُودٍ هِىَ مُتَعَلِّقَةٌ بِكُلِّ مَوْجُودٍ خِلافًا لِمَا ذَكَرَ السَّعْدُ وَغَيْرُهُ مِنْ حَيْثُ التَّعَلُّقُ.</w:t>
      </w:r>
    </w:p>
  </w:footnote>
  <w:footnote w:id="5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ثُبُوتِ حُدُوثِهِ عَقْلًا كَمَا مَرَّ.</w:t>
      </w:r>
    </w:p>
  </w:footnote>
  <w:footnote w:id="5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6)</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لِأَنَّ الإِرَادَةَ تَأْتِى بِمَعْنَى الْمَشِيئَةِ الْمُعَرَّفَةِ فِى الْمَتْنِ وَتَأْتِى بِمَعْنَى الْمَحَبَّةِ وَالرِّضَى فَبَيَّنَ الْمُؤَلِّفُ رَحِمَهُ اللَّهُ أَنَّ الْمُرَادَ بِالإِرَادَةِ هُنَا</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الْمَشِيئَةُ.</w:t>
      </w:r>
    </w:p>
  </w:footnote>
  <w:footnote w:id="5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أَىْ أَنَّ اللَّهَ تَعَالَى يُؤْتِى الْمُلْكَ مَنْ شَاءَ مِنْ عِبَادِهِ مُؤْمِنِهِمْ وَكَافِرِهِمْ بَرِّهِمْ وَفَاجِرِهِمْ فَيُجْرِى عَلَى أَيْدِيهِمْ مَا شَاءَ مِنْ                </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خَيْرٍ أَوْ شَرٍّ وَيَنْزِعُهُ مِمَّنْ شَاءَ وَلا يُنْسَبُ بِذَلِكَ إِلَى سَفَهٍ أَوْ ظُلْمٍ سُبْحَانَهُ.</w:t>
      </w:r>
    </w:p>
  </w:footnote>
  <w:footnote w:id="5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أَىْ لَيْسَ الْمَعْنَى أَنَّ الْمَشِيئَةَ تَابِعَةٌ لِلْعِلْمِ فِى الْوُجُودِ أَىْ تَالِيَةٌ لَهُ فَصِفَاتُهُ تَعَالَى الْوَاجِبَةُ لَهُ كُلُّهَا أَزَلِيَّةٌ أَبَدِيَّةٌ وَإِنَّمَا الْمَعْنَى </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هُوَ مَا بَيَّنَهُ الْمُؤَلِّفُ رَحِمَهُ اللَّهُ.</w:t>
      </w:r>
    </w:p>
  </w:footnote>
  <w:footnote w:id="5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5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إِظْهَارِ مَا عَلِمَ اللَّهُ أَنَّهُ كَائِنٌ مِنَ الْعَبْدِ إِقَامَةً لِلْحُجَّةِ عَلَيْهِ.</w:t>
      </w:r>
    </w:p>
  </w:footnote>
  <w:footnote w:id="6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مَعْنَى كَلامِ الرَّجُلِ أَنَّ اللَّهَ أَرَادَ أَنْ يُطَاعَ فَبَيَّنَ لَهُ السُّنِّىُّ أَنَّ اللَّهَ لَوْ أَرَادَ أَنْ لا يُعْصَى لَمْ يُعْصَ فَلا يَمْنَعُ نَفَاذَ مَشِيئَتِهِ </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أَحَدٌ إِذْ لَوْ مَنَعَ نَفَاذَهَا مَانِعٌ لَكَانَ اللَّهُ مَقْهُورًا فَحَاجَّهُ مِنْ كَلامِهِ.</w:t>
      </w:r>
    </w:p>
  </w:footnote>
  <w:footnote w:id="6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1)</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 xml:space="preserve">لِأَنَّ وَظِيفَةَ الْقُدْرَةِ إِيجَادُ الْمُمْكِنِ الْعَقْلِىِّ وَإِعْدَامُهُ وَالْمُسْتَحِيلُ الْعَقْلِىُّ لا يُتَصَوَّرُ وُجُودُهُ أَصْلًا لِذَاتِهِ فَلا تَعَلُّقَ لِلْقُدْرَةِ  </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بِهِ.</w:t>
      </w:r>
    </w:p>
  </w:footnote>
  <w:footnote w:id="6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ا مِنْ طَرِيقِ الْعَدَدِ فَيُتَوَهَّمَ لَهُ ثَانٍ.</w:t>
      </w:r>
    </w:p>
  </w:footnote>
  <w:footnote w:id="6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لا يَدْخُلُ تَحْتَ قُدْرَتَيْنِ مُؤَثِّرَتَيْنِ أَىْ بِالإِبْرَازِ مِنَ الْعَدَمِ.</w:t>
      </w:r>
    </w:p>
  </w:footnote>
  <w:footnote w:id="64">
    <w:p w:rsidR="000F3B28" w:rsidRPr="004B7B49" w:rsidRDefault="000F3B28" w:rsidP="00886BDA">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64)</w:t>
      </w:r>
      <w:r w:rsidRPr="004B7B49">
        <w:rPr>
          <w:rFonts w:ascii="Arabic Typesetting" w:hAnsi="Arabic Typesetting" w:cs="Arabic Typesetting"/>
          <w:sz w:val="44"/>
          <w:szCs w:val="44"/>
          <w:rtl/>
        </w:rPr>
        <w:t xml:space="preserve"> قَالَ الإِمَامُ أَبُو حَنِيفَةَ رَضِىَ اللَّهُ عَنْهُ فِى رِوَايَةِ أَبِى يُوسُفَ عَنْهُ وَلا يَنْبَغِى لِأَحَدٍ أَنْ يَنْطِقَ فِى اللَّهِ بِشَىْءٍ مِنْ ذَاتِهِ</w:t>
      </w:r>
      <w:r>
        <w:rPr>
          <w:rFonts w:ascii="Arabic Typesetting" w:hAnsi="Arabic Typesetting" w:cs="Arabic Typesetting" w:hint="cs"/>
          <w:sz w:val="44"/>
          <w:szCs w:val="44"/>
          <w:rtl/>
        </w:rPr>
        <w:t xml:space="preserve"> </w:t>
      </w:r>
      <w:r w:rsidRPr="004B7B49">
        <w:rPr>
          <w:rFonts w:ascii="Arabic Typesetting" w:hAnsi="Arabic Typesetting" w:cs="Arabic Typesetting"/>
          <w:sz w:val="44"/>
          <w:szCs w:val="44"/>
          <w:rtl/>
        </w:rPr>
        <w:t>وَلَكِنْ يَصِفُهُ بِمَا وَصَفَ نَفْسَهُ وَلا يَقُولُ فِيهِ بِرَأْيِهِ شَيْئًا ا</w:t>
      </w:r>
      <w:r w:rsidRPr="004B7B49">
        <w:rPr>
          <w:rFonts w:ascii="Arabic Typesetting" w:hAnsi="Arabic Typesetting" w:cs="Arabic Typesetting"/>
          <w:sz w:val="44"/>
          <w:szCs w:val="44"/>
          <w:rtl/>
          <w:lang w:bidi="ar-AE"/>
        </w:rPr>
        <w:t>ﻫ ذَكَرَهُ الْبَيَاضِىُّ فِى الإِشَارَاتِ وَرَوَاهُ ابْنُ صَاعِدٍ عَنِ الإِمَامِ.</w:t>
      </w:r>
    </w:p>
  </w:footnote>
  <w:footnote w:id="65">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65)</w:t>
      </w:r>
      <w:r w:rsidRPr="004B7B49">
        <w:rPr>
          <w:rFonts w:ascii="Arabic Typesetting" w:hAnsi="Arabic Typesetting" w:cs="Arabic Typesetting"/>
          <w:sz w:val="44"/>
          <w:szCs w:val="44"/>
          <w:rtl/>
        </w:rPr>
        <w:t xml:space="preserve"> قَالَ الإِمَامُ الأَشْعَرِىُّ فِى اللُّمَعِ فَالأَسْمَاءُ لَيْسَتْ إِلَيْنَا وَلا يَجُوزُ أَنْ نُسَمِّىَ اللَّهَ تَعَالَى بِاسْمٍ لَمْ يُسَمِّ بِهِ نَفْسَهُ وَلا سَمَّاهُ بِهِ</w:t>
      </w:r>
      <w:r>
        <w:rPr>
          <w:rFonts w:ascii="Arabic Typesetting" w:hAnsi="Arabic Typesetting" w:cs="Arabic Typesetting" w:hint="cs"/>
          <w:sz w:val="44"/>
          <w:szCs w:val="44"/>
          <w:rtl/>
        </w:rPr>
        <w:t xml:space="preserve"> </w:t>
      </w:r>
      <w:r w:rsidRPr="004B7B49">
        <w:rPr>
          <w:rFonts w:ascii="Arabic Typesetting" w:hAnsi="Arabic Typesetting" w:cs="Arabic Typesetting"/>
          <w:sz w:val="44"/>
          <w:szCs w:val="44"/>
          <w:rtl/>
        </w:rPr>
        <w:t>رَسُولُهُ وَلا أَجْمَعَ الْمُسْلِمِونَ عَلَيْهِ وَلا عَلَى مَعْنَاهُ ا</w:t>
      </w:r>
      <w:r w:rsidRPr="004B7B49">
        <w:rPr>
          <w:rFonts w:ascii="Arabic Typesetting" w:hAnsi="Arabic Typesetting" w:cs="Arabic Typesetting"/>
          <w:sz w:val="44"/>
          <w:szCs w:val="44"/>
          <w:rtl/>
          <w:lang w:bidi="ar-AE"/>
        </w:rPr>
        <w:t>ﻫ</w:t>
      </w:r>
    </w:p>
  </w:footnote>
  <w:footnote w:id="66">
    <w:p w:rsidR="000F3B28" w:rsidRPr="004B7B49" w:rsidRDefault="000F3B28" w:rsidP="009B6F43">
      <w:pPr>
        <w:pStyle w:val="Funotentext"/>
        <w:bidi/>
        <w:rPr>
          <w:rFonts w:ascii="Arabic Typesetting" w:hAnsi="Arabic Typesetting" w:cs="Arabic Typesetting"/>
          <w:sz w:val="44"/>
          <w:szCs w:val="44"/>
          <w:rtl/>
          <w:lang w:bidi="ar-LB"/>
        </w:rPr>
      </w:pPr>
      <w:r w:rsidRPr="00586B9E">
        <w:rPr>
          <w:rFonts w:ascii="Arabic Typesetting" w:hAnsi="Arabic Typesetting" w:cs="Arabic Typesetting"/>
          <w:color w:val="C00000"/>
          <w:sz w:val="44"/>
          <w:szCs w:val="44"/>
          <w:rtl/>
        </w:rPr>
        <w:t>(66)</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مُعَادِلٌ أَىْ مُسَاوٍ.</w:t>
      </w:r>
    </w:p>
  </w:footnote>
  <w:footnote w:id="6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فَيُؤَاخَذُ بِنِسْبَتِهِ النَّقْصَ إِلَى اللَّهِ وَقَوْلُهُ بَعْدَ ذَلِكَ لا كَجُلُوسِنَا لا يَنْفِى أَنَّهُ نَسَبَ إِلَى اللَّهِ تَعَالَى مَا لا يَلِيقُ.</w:t>
      </w:r>
    </w:p>
  </w:footnote>
  <w:footnote w:id="6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غَيْرِ الْمُجَربِ الَّذِى يَسْهُلُ خِدَاعُهُ.</w:t>
      </w:r>
    </w:p>
  </w:footnote>
  <w:footnote w:id="6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6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طْنَابُ الْجَسَدِ عَصَبُهُ الَّتِى تَتَّصِلُ بِهَا الْمَفَاصِلُ وَالْعِظَامُ وَتَشُدُّهَا.</w:t>
      </w:r>
    </w:p>
  </w:footnote>
  <w:footnote w:id="7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 xml:space="preserve">(70) </w:t>
      </w:r>
      <w:r w:rsidRPr="004B7B49">
        <w:rPr>
          <w:rFonts w:ascii="Arabic Typesetting" w:hAnsi="Arabic Typesetting" w:cs="Arabic Typesetting"/>
          <w:sz w:val="44"/>
          <w:szCs w:val="44"/>
          <w:rtl/>
          <w:lang w:bidi="ar-LB"/>
        </w:rPr>
        <w:t xml:space="preserve">أَىْ مَعْنًى دَلَّ الدَّلِيلُ عَلَى أَنَّهُ الْمُرَادُ وَإِنْ كَانَ اللَّفْظُ يَحْتَمِلُ مَعْنًى ءَاخَرَ أَسْبَقَ تَبَادُرًا لِلذِّهْنِ مِنْهُ بِحَسَبِ اللُّغَةِ لَوْلا </w:t>
      </w:r>
    </w:p>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lang w:bidi="ar-LB"/>
        </w:rPr>
        <w:t xml:space="preserve">     الدَّلِيل.</w:t>
      </w:r>
    </w:p>
  </w:footnote>
  <w:footnote w:id="7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1)</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التَّسَاقُطِ.</w:t>
      </w:r>
    </w:p>
  </w:footnote>
  <w:footnote w:id="7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وَإِلَّا لَمَا لَجَأَ إِلَى تَأْوِيلِهَا عَنْ ظَاهِرِهَا.</w:t>
      </w:r>
    </w:p>
  </w:footnote>
  <w:footnote w:id="7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حُلُومٌ جَمْعُ حِلْمٍ بِكَسْرِ الْحَاءِ وَهُوَ الْعَقْلُ وَاللُّبُّ.</w:t>
      </w:r>
    </w:p>
  </w:footnote>
  <w:footnote w:id="7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مُؤَدَّى كَلامِهِمْ أَىْ مَا يُوصِلُ إِلَيْهِ كَلامُهُمْ.</w:t>
      </w:r>
    </w:p>
  </w:footnote>
  <w:footnote w:id="7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أَبْعَدَ فِى مَا ذَهَبَ إِلَيْهِ عَنْ طَلَبِ مَقْصُودِهِ.</w:t>
      </w:r>
    </w:p>
  </w:footnote>
  <w:footnote w:id="76">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76)</w:t>
      </w:r>
      <w:r w:rsidRPr="004B7B49">
        <w:rPr>
          <w:rFonts w:ascii="Arabic Typesetting" w:hAnsi="Arabic Typesetting" w:cs="Arabic Typesetting"/>
          <w:sz w:val="44"/>
          <w:szCs w:val="44"/>
          <w:rtl/>
        </w:rPr>
        <w:t xml:space="preserve"> أَىِ الْمُنْفَرِدَةُ فِى مَعْنَاهَا.</w:t>
      </w:r>
    </w:p>
  </w:footnote>
  <w:footnote w:id="7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قِيَاسٌ لِلْخَالِقِ عَلَى مَا أَلِفَهُ الشَّخْصُ مِنَ الْمَخْلُوقَاتِ فَيُعْطِيهِ حُكْمَهُ بِلا دَلِيلٍ.</w:t>
      </w:r>
    </w:p>
  </w:footnote>
  <w:footnote w:id="7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lang w:bidi="ar-LB"/>
        </w:rPr>
        <w:t>(78)</w:t>
      </w:r>
      <w:r w:rsidRPr="004B7B49">
        <w:rPr>
          <w:rFonts w:ascii="Arabic Typesetting" w:hAnsi="Arabic Typesetting" w:cs="Arabic Typesetting"/>
          <w:sz w:val="44"/>
          <w:szCs w:val="44"/>
          <w:rtl/>
          <w:lang w:bidi="ar-LB"/>
        </w:rPr>
        <w:t xml:space="preserve"> </w:t>
      </w:r>
      <w:r w:rsidRPr="004B7B49">
        <w:rPr>
          <w:rFonts w:ascii="Arabic Typesetting" w:hAnsi="Arabic Typesetting" w:cs="Arabic Typesetting"/>
          <w:sz w:val="44"/>
          <w:szCs w:val="44"/>
          <w:rtl/>
        </w:rPr>
        <w:t>أَىْ تَصَوُّرٌ لِلْمِثَالِ.</w:t>
      </w:r>
    </w:p>
  </w:footnote>
  <w:footnote w:id="7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7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تَابَعَهُمْ وَشَابَهَهُمْ.</w:t>
      </w:r>
    </w:p>
  </w:footnote>
  <w:footnote w:id="8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8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جَوَارِحُ جَمْعُ جَارِحَةٍ وَهِىَ عُضْوُ الإِنْسَانِ وَغَيْرِهِ الَّذِى يَكْتَسِبُ بِهِ وَمِنْهُ قِيلَ لِكَوَاسِبِ الطَّيْرِ وَالسِّبَاعِ جَوَارِح.</w:t>
      </w:r>
    </w:p>
  </w:footnote>
  <w:footnote w:id="81">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81)</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بِلا خِلافٍ.</w:t>
      </w:r>
    </w:p>
  </w:footnote>
  <w:footnote w:id="8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rPr>
        <w:t xml:space="preserve">(82) </w:t>
      </w:r>
      <w:r w:rsidRPr="004B7B49">
        <w:rPr>
          <w:rFonts w:ascii="Arabic Typesetting" w:hAnsi="Arabic Typesetting" w:cs="Arabic Typesetting"/>
          <w:sz w:val="44"/>
          <w:szCs w:val="44"/>
          <w:rtl/>
          <w:lang w:bidi="ar-LB"/>
        </w:rPr>
        <w:t>أَىْ تَرَكَ الإِيمَانَ وَنَحَّاهُ عَنْهُ.</w:t>
      </w:r>
    </w:p>
  </w:footnote>
  <w:footnote w:id="8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rPr>
        <w:t>(83) أَىْ لازَمَ الضَّلالَةَ.</w:t>
      </w:r>
    </w:p>
  </w:footnote>
  <w:footnote w:id="8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8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قَدَرِيَّةُ هُمُ الَّذِينَ يُنْكِرُونَ أَنْ يَكُونَ حُصُولُ الشَّرِّ بِتَقْدِيرِ اللَّهِ.</w:t>
      </w:r>
    </w:p>
  </w:footnote>
  <w:footnote w:id="85">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lang w:bidi="ar-LB"/>
        </w:rPr>
        <w:t>(85)</w:t>
      </w:r>
      <w:r w:rsidRPr="004B7B49">
        <w:rPr>
          <w:rFonts w:ascii="Arabic Typesetting" w:hAnsi="Arabic Typesetting" w:cs="Arabic Typesetting"/>
          <w:sz w:val="44"/>
          <w:szCs w:val="44"/>
          <w:rtl/>
          <w:lang w:bidi="ar-LB"/>
        </w:rPr>
        <w:t xml:space="preserve"> </w:t>
      </w:r>
      <w:r w:rsidRPr="004B7B49">
        <w:rPr>
          <w:rFonts w:ascii="Arabic Typesetting" w:hAnsi="Arabic Typesetting" w:cs="Arabic Typesetting"/>
          <w:sz w:val="44"/>
          <w:szCs w:val="44"/>
          <w:rtl/>
        </w:rPr>
        <w:t xml:space="preserve">أَىْ يُقَالُ لِلْقَدَرِىِّ هَلْ يَكُونُ خِلافَ مَا عَلِمَ اللَّهُ كَوْنَهُ فَإِنْ مَنَعَ ذَلِكَ وَافَقَ قَوْلَ أَهْلِ السُّنَّةِ وَإِنْ أَجَازَ ذَلِكَ لَزِمَهُ أَنَّهُ </w:t>
      </w:r>
    </w:p>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sz w:val="44"/>
          <w:szCs w:val="44"/>
          <w:rtl/>
        </w:rPr>
        <w:t xml:space="preserve">    يَنْسُبُ إِلَى اللَّهِ تَعَالَى أَنَّهُ يَشَاءُ أَنْ يَكُونَ جَاهِلًا وَاللَّهُ سُبْحَانَهُ لا يَشَاءُ خِلافَ مَا عَلِمَهُ وَإِلَّا لَآلَ الأَمْرُ إِلَى مَا   </w:t>
      </w:r>
    </w:p>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sz w:val="44"/>
          <w:szCs w:val="44"/>
          <w:rtl/>
        </w:rPr>
        <w:t xml:space="preserve">    حَذَّرَ مِنْهُ الإِمَامُ أَبُو حَنِيفَةَ رَضِىَ اللَّهُ عَنْهُ.</w:t>
      </w:r>
    </w:p>
  </w:footnote>
  <w:footnote w:id="8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 xml:space="preserve">(86) </w:t>
      </w:r>
      <w:r w:rsidRPr="004B7B49">
        <w:rPr>
          <w:rFonts w:ascii="Arabic Typesetting" w:hAnsi="Arabic Typesetting" w:cs="Arabic Typesetting"/>
          <w:sz w:val="44"/>
          <w:szCs w:val="44"/>
          <w:rtl/>
          <w:lang w:bidi="ar-LB"/>
        </w:rPr>
        <w:t>عَدَّهَا الإِمَامُ أَبُو مَنْصُورٍ وَفَصَّلَ عَقَائِدَهَا فِى كِتَابِهِ الْمَعْرُوفِ الْفَرْقُ بَيْنَ الْفِرَقِ.</w:t>
      </w:r>
    </w:p>
  </w:footnote>
  <w:footnote w:id="8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87)</w:t>
      </w:r>
      <w:r w:rsidRPr="004B7B49">
        <w:rPr>
          <w:rFonts w:ascii="Arabic Typesetting" w:hAnsi="Arabic Typesetting" w:cs="Arabic Typesetting"/>
          <w:sz w:val="44"/>
          <w:szCs w:val="44"/>
          <w:rtl/>
        </w:rPr>
        <w:t xml:space="preserve"> أَىْ سُفْيَانِ الثَّوْرِىِّ وَسُفْيَانِ بنِ عُيَيْنَةَ.</w:t>
      </w:r>
    </w:p>
  </w:footnote>
  <w:footnote w:id="8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sz w:val="44"/>
          <w:szCs w:val="44"/>
          <w:rtl/>
        </w:rPr>
        <w:t xml:space="preserve">(88) </w:t>
      </w:r>
      <w:r w:rsidRPr="004B7B49">
        <w:rPr>
          <w:rFonts w:ascii="Arabic Typesetting" w:hAnsi="Arabic Typesetting" w:cs="Arabic Typesetting"/>
          <w:sz w:val="44"/>
          <w:szCs w:val="44"/>
          <w:rtl/>
          <w:lang w:bidi="ar-LB"/>
        </w:rPr>
        <w:t>أَىْ أَنَّ الْمَمْحُوَّ وَالْمُثْبَتَ فِى اللَّوْحِ الْمَحْفُوظِ فَهُوَ مُشْتَمِلٌ عَلَيْهِمَا جَمِيعًا وَلا يَكُونُ الْمَحْوُ فِيهِ.</w:t>
      </w:r>
    </w:p>
  </w:footnote>
  <w:footnote w:id="89">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89)</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وَالْمَصْدَرُ عَمَلُكُمْ.</w:t>
      </w:r>
    </w:p>
  </w:footnote>
  <w:footnote w:id="90">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0)</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مُسْتَنِدَةٌ إِلَى اسْتِحَالَةِ مَغْلُوبِيَّةِ مَشِيئَةِ الْخَالِقِ.</w:t>
      </w:r>
    </w:p>
  </w:footnote>
  <w:footnote w:id="91">
    <w:p w:rsidR="000F3B28" w:rsidRPr="004B7B49" w:rsidRDefault="000F3B28" w:rsidP="009B6F43">
      <w:pPr>
        <w:pStyle w:val="Funotentext"/>
        <w:bidi/>
        <w:rPr>
          <w:rFonts w:ascii="Arabic Typesetting" w:hAnsi="Arabic Typesetting" w:cs="Arabic Typesetting"/>
          <w:sz w:val="44"/>
          <w:szCs w:val="44"/>
          <w:rtl/>
        </w:rPr>
      </w:pPr>
      <w:r w:rsidRPr="004B7B49">
        <w:rPr>
          <w:rFonts w:ascii="Arabic Typesetting" w:hAnsi="Arabic Typesetting" w:cs="Arabic Typesetting"/>
          <w:color w:val="C00000"/>
          <w:sz w:val="44"/>
          <w:szCs w:val="44"/>
          <w:rtl/>
        </w:rPr>
        <w:t>(91)</w:t>
      </w:r>
      <w:r w:rsidRPr="004B7B49">
        <w:rPr>
          <w:rFonts w:ascii="Arabic Typesetting" w:hAnsi="Arabic Typesetting" w:cs="Arabic Typesetting"/>
          <w:sz w:val="44"/>
          <w:szCs w:val="44"/>
          <w:rtl/>
        </w:rPr>
        <w:t xml:space="preserve"> الْعُسُّ هُوَ الْقَدَحُ الْكَبِيرُ.</w:t>
      </w:r>
    </w:p>
  </w:footnote>
  <w:footnote w:id="92">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2)</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مُصَدِّقًا لَهُمْ فِى دَعْوَاهُمُ النُّبُوَّةَ.</w:t>
      </w:r>
    </w:p>
  </w:footnote>
  <w:footnote w:id="93">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3)</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مُسْقِطًا لَهُ لا يَعْتَبِرُهُ.</w:t>
      </w:r>
    </w:p>
  </w:footnote>
  <w:footnote w:id="94">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4)</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أَنْ يَتَّفِقُوا جَمِيعًا عَلَى الْكَذِبِ فِى هَذَا الْخَبَرِ.</w:t>
      </w:r>
    </w:p>
  </w:footnote>
  <w:footnote w:id="95">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5)</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التَّسْلِيمُ وَالرِّضَى بِالْقَلْبِ.</w:t>
      </w:r>
    </w:p>
  </w:footnote>
  <w:footnote w:id="96">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6)</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أَىْ بِأَنْ يُنْكِرَ سُؤَالَ الْمَلَكَيْنِ فِى الْقَبْرِ بَعْدَ عِلْمِهِ بِأَنَّهُ ثَابِتٌ فِى دِينِ اللَّهِ.</w:t>
      </w:r>
    </w:p>
  </w:footnote>
  <w:footnote w:id="97">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7)</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عُصْبَةُ مِنَ الرِّجَالِ مِنْ ثَلاثَةٍ إِلَى عَشَرَةٍ وَقِيلَ غَيْرُ ذَلِكَ.</w:t>
      </w:r>
    </w:p>
  </w:footnote>
  <w:footnote w:id="98">
    <w:p w:rsidR="000F3B28" w:rsidRPr="004B7B49" w:rsidRDefault="000F3B28" w:rsidP="009B6F43">
      <w:pPr>
        <w:pStyle w:val="Funotentext"/>
        <w:bidi/>
        <w:rPr>
          <w:rFonts w:ascii="Arabic Typesetting" w:hAnsi="Arabic Typesetting" w:cs="Arabic Typesetting"/>
          <w:sz w:val="44"/>
          <w:szCs w:val="44"/>
          <w:rtl/>
          <w:lang w:bidi="ar-LB"/>
        </w:rPr>
      </w:pPr>
      <w:r w:rsidRPr="004B7B49">
        <w:rPr>
          <w:rFonts w:ascii="Arabic Typesetting" w:hAnsi="Arabic Typesetting" w:cs="Arabic Typesetting"/>
          <w:color w:val="C00000"/>
          <w:sz w:val="44"/>
          <w:szCs w:val="44"/>
          <w:rtl/>
        </w:rPr>
        <w:t>(98)</w:t>
      </w:r>
      <w:r w:rsidRPr="004B7B49">
        <w:rPr>
          <w:rFonts w:ascii="Arabic Typesetting" w:hAnsi="Arabic Typesetting" w:cs="Arabic Typesetting"/>
          <w:sz w:val="44"/>
          <w:szCs w:val="44"/>
          <w:rtl/>
        </w:rPr>
        <w:t xml:space="preserve"> </w:t>
      </w:r>
      <w:r w:rsidRPr="004B7B49">
        <w:rPr>
          <w:rFonts w:ascii="Arabic Typesetting" w:hAnsi="Arabic Typesetting" w:cs="Arabic Typesetting"/>
          <w:sz w:val="44"/>
          <w:szCs w:val="44"/>
          <w:rtl/>
          <w:lang w:bidi="ar-LB"/>
        </w:rPr>
        <w:t>الدَّوَابُّ جَمْعُ دَابَّةٍ وَهِىَ كُلُّ مَا يَدِبُّ عَلَى وَجْهِ الأَرْضِ مِنْ عَاقِلٍ وَغَيْرِهِ. قَالَ فِى التَّاجِ وَالدَّابَّةُ اسْمُ مَا دَبَّ مِنَ الْحَيَوَانِ مُمَيِّزِهِ وَغَيْرِ مُمَيِّزِهِ اهـ</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2D"/>
    <w:rsid w:val="000018D6"/>
    <w:rsid w:val="00005299"/>
    <w:rsid w:val="00006307"/>
    <w:rsid w:val="00006325"/>
    <w:rsid w:val="000123B8"/>
    <w:rsid w:val="000136D3"/>
    <w:rsid w:val="00014CBA"/>
    <w:rsid w:val="00015731"/>
    <w:rsid w:val="00015F87"/>
    <w:rsid w:val="00023358"/>
    <w:rsid w:val="00023A3B"/>
    <w:rsid w:val="000256C4"/>
    <w:rsid w:val="00030C02"/>
    <w:rsid w:val="00031D17"/>
    <w:rsid w:val="00031FB9"/>
    <w:rsid w:val="000337C3"/>
    <w:rsid w:val="00037415"/>
    <w:rsid w:val="000416E2"/>
    <w:rsid w:val="00043F93"/>
    <w:rsid w:val="0004530C"/>
    <w:rsid w:val="000471B2"/>
    <w:rsid w:val="00047BFE"/>
    <w:rsid w:val="00047E47"/>
    <w:rsid w:val="00054D9F"/>
    <w:rsid w:val="00055A9E"/>
    <w:rsid w:val="000564EC"/>
    <w:rsid w:val="00056787"/>
    <w:rsid w:val="00060B7A"/>
    <w:rsid w:val="0006260A"/>
    <w:rsid w:val="0006340E"/>
    <w:rsid w:val="00063C37"/>
    <w:rsid w:val="00070F63"/>
    <w:rsid w:val="00072274"/>
    <w:rsid w:val="0008552C"/>
    <w:rsid w:val="00085784"/>
    <w:rsid w:val="00085B33"/>
    <w:rsid w:val="00092BC7"/>
    <w:rsid w:val="00092F28"/>
    <w:rsid w:val="000A312B"/>
    <w:rsid w:val="000A43B5"/>
    <w:rsid w:val="000A4555"/>
    <w:rsid w:val="000A4A8A"/>
    <w:rsid w:val="000B0708"/>
    <w:rsid w:val="000B768C"/>
    <w:rsid w:val="000C01DD"/>
    <w:rsid w:val="000C09A5"/>
    <w:rsid w:val="000C3152"/>
    <w:rsid w:val="000C32A7"/>
    <w:rsid w:val="000C376E"/>
    <w:rsid w:val="000C3A32"/>
    <w:rsid w:val="000C3D32"/>
    <w:rsid w:val="000C5848"/>
    <w:rsid w:val="000D198F"/>
    <w:rsid w:val="000D2DC7"/>
    <w:rsid w:val="000D45F8"/>
    <w:rsid w:val="000D73D5"/>
    <w:rsid w:val="000D7BD5"/>
    <w:rsid w:val="000E0D0C"/>
    <w:rsid w:val="000E0ECF"/>
    <w:rsid w:val="000E24A5"/>
    <w:rsid w:val="000E564B"/>
    <w:rsid w:val="000E5756"/>
    <w:rsid w:val="000E5952"/>
    <w:rsid w:val="000E7022"/>
    <w:rsid w:val="000E7A0C"/>
    <w:rsid w:val="000E7C8C"/>
    <w:rsid w:val="000F0845"/>
    <w:rsid w:val="000F1F9E"/>
    <w:rsid w:val="000F3B28"/>
    <w:rsid w:val="000F7A28"/>
    <w:rsid w:val="0010143D"/>
    <w:rsid w:val="00101C2F"/>
    <w:rsid w:val="001057F0"/>
    <w:rsid w:val="0011263E"/>
    <w:rsid w:val="00113E8B"/>
    <w:rsid w:val="001169DA"/>
    <w:rsid w:val="00122BDC"/>
    <w:rsid w:val="00124EB8"/>
    <w:rsid w:val="00124F82"/>
    <w:rsid w:val="00125421"/>
    <w:rsid w:val="00126188"/>
    <w:rsid w:val="00126506"/>
    <w:rsid w:val="0013000F"/>
    <w:rsid w:val="00133BBC"/>
    <w:rsid w:val="00135337"/>
    <w:rsid w:val="001356BB"/>
    <w:rsid w:val="001431F2"/>
    <w:rsid w:val="00144042"/>
    <w:rsid w:val="0014683C"/>
    <w:rsid w:val="00146FAF"/>
    <w:rsid w:val="001478F5"/>
    <w:rsid w:val="00147DE2"/>
    <w:rsid w:val="00150893"/>
    <w:rsid w:val="001513F2"/>
    <w:rsid w:val="001529B8"/>
    <w:rsid w:val="001607B6"/>
    <w:rsid w:val="00161D38"/>
    <w:rsid w:val="001620F9"/>
    <w:rsid w:val="00162FA2"/>
    <w:rsid w:val="0016415C"/>
    <w:rsid w:val="00166EBF"/>
    <w:rsid w:val="00167459"/>
    <w:rsid w:val="00172876"/>
    <w:rsid w:val="00172975"/>
    <w:rsid w:val="001732DF"/>
    <w:rsid w:val="00176B81"/>
    <w:rsid w:val="001776B5"/>
    <w:rsid w:val="0018052D"/>
    <w:rsid w:val="001827B1"/>
    <w:rsid w:val="00183E78"/>
    <w:rsid w:val="001932D1"/>
    <w:rsid w:val="0019703F"/>
    <w:rsid w:val="001A0535"/>
    <w:rsid w:val="001A081F"/>
    <w:rsid w:val="001A1CB1"/>
    <w:rsid w:val="001A2554"/>
    <w:rsid w:val="001A3C1E"/>
    <w:rsid w:val="001A64AA"/>
    <w:rsid w:val="001A6AC6"/>
    <w:rsid w:val="001A7B99"/>
    <w:rsid w:val="001B0743"/>
    <w:rsid w:val="001B0D79"/>
    <w:rsid w:val="001B1EAF"/>
    <w:rsid w:val="001B2D95"/>
    <w:rsid w:val="001B4759"/>
    <w:rsid w:val="001C2305"/>
    <w:rsid w:val="001C2603"/>
    <w:rsid w:val="001C325E"/>
    <w:rsid w:val="001C4FC4"/>
    <w:rsid w:val="001D22FC"/>
    <w:rsid w:val="001D33A0"/>
    <w:rsid w:val="001D3E75"/>
    <w:rsid w:val="001D4235"/>
    <w:rsid w:val="001D64AF"/>
    <w:rsid w:val="001E3D5C"/>
    <w:rsid w:val="001E407E"/>
    <w:rsid w:val="001E44F8"/>
    <w:rsid w:val="001E5D5F"/>
    <w:rsid w:val="001E72E8"/>
    <w:rsid w:val="001F0772"/>
    <w:rsid w:val="001F2F77"/>
    <w:rsid w:val="001F3594"/>
    <w:rsid w:val="001F3DB4"/>
    <w:rsid w:val="001F401D"/>
    <w:rsid w:val="001F4EC1"/>
    <w:rsid w:val="001F5986"/>
    <w:rsid w:val="001F5FB2"/>
    <w:rsid w:val="00200590"/>
    <w:rsid w:val="00201B9C"/>
    <w:rsid w:val="00202FBE"/>
    <w:rsid w:val="00204BAD"/>
    <w:rsid w:val="00206513"/>
    <w:rsid w:val="002068AA"/>
    <w:rsid w:val="00211606"/>
    <w:rsid w:val="002168B9"/>
    <w:rsid w:val="00217DE8"/>
    <w:rsid w:val="002223A5"/>
    <w:rsid w:val="0022343C"/>
    <w:rsid w:val="00223EF2"/>
    <w:rsid w:val="00224C08"/>
    <w:rsid w:val="00226B27"/>
    <w:rsid w:val="0023262B"/>
    <w:rsid w:val="002346A9"/>
    <w:rsid w:val="00234AA3"/>
    <w:rsid w:val="002377E7"/>
    <w:rsid w:val="00237EFB"/>
    <w:rsid w:val="00241205"/>
    <w:rsid w:val="002421D3"/>
    <w:rsid w:val="00242931"/>
    <w:rsid w:val="00242E2F"/>
    <w:rsid w:val="00245321"/>
    <w:rsid w:val="002507CD"/>
    <w:rsid w:val="00252804"/>
    <w:rsid w:val="002535AA"/>
    <w:rsid w:val="00254B15"/>
    <w:rsid w:val="002562B2"/>
    <w:rsid w:val="002601B4"/>
    <w:rsid w:val="00260552"/>
    <w:rsid w:val="00260CFD"/>
    <w:rsid w:val="00260EB6"/>
    <w:rsid w:val="00263327"/>
    <w:rsid w:val="002634A1"/>
    <w:rsid w:val="0026612B"/>
    <w:rsid w:val="00270993"/>
    <w:rsid w:val="002713BB"/>
    <w:rsid w:val="00271CA2"/>
    <w:rsid w:val="00271FB0"/>
    <w:rsid w:val="0027322E"/>
    <w:rsid w:val="00273298"/>
    <w:rsid w:val="0027653A"/>
    <w:rsid w:val="002771E9"/>
    <w:rsid w:val="0027761C"/>
    <w:rsid w:val="002802B8"/>
    <w:rsid w:val="00284B71"/>
    <w:rsid w:val="00285233"/>
    <w:rsid w:val="002853B5"/>
    <w:rsid w:val="0028659B"/>
    <w:rsid w:val="00286E0A"/>
    <w:rsid w:val="00296794"/>
    <w:rsid w:val="00297C19"/>
    <w:rsid w:val="002A2B37"/>
    <w:rsid w:val="002A3463"/>
    <w:rsid w:val="002A528B"/>
    <w:rsid w:val="002B1874"/>
    <w:rsid w:val="002B476F"/>
    <w:rsid w:val="002C00D4"/>
    <w:rsid w:val="002C1ED0"/>
    <w:rsid w:val="002C30EC"/>
    <w:rsid w:val="002C5CAF"/>
    <w:rsid w:val="002C6911"/>
    <w:rsid w:val="002C7228"/>
    <w:rsid w:val="002C7A81"/>
    <w:rsid w:val="002D172A"/>
    <w:rsid w:val="002D2098"/>
    <w:rsid w:val="002D2A3B"/>
    <w:rsid w:val="002D59D6"/>
    <w:rsid w:val="002D617D"/>
    <w:rsid w:val="002D6CCE"/>
    <w:rsid w:val="002D6FFC"/>
    <w:rsid w:val="002E078F"/>
    <w:rsid w:val="002E098A"/>
    <w:rsid w:val="002E1D4C"/>
    <w:rsid w:val="002E2B98"/>
    <w:rsid w:val="002E30F9"/>
    <w:rsid w:val="002E3923"/>
    <w:rsid w:val="002E6D4B"/>
    <w:rsid w:val="002E70DD"/>
    <w:rsid w:val="002E723B"/>
    <w:rsid w:val="002E7A6B"/>
    <w:rsid w:val="002E7F77"/>
    <w:rsid w:val="002F0AA2"/>
    <w:rsid w:val="002F16A1"/>
    <w:rsid w:val="002F25A7"/>
    <w:rsid w:val="002F3C40"/>
    <w:rsid w:val="002F4590"/>
    <w:rsid w:val="002F4A9B"/>
    <w:rsid w:val="002F617D"/>
    <w:rsid w:val="002F6891"/>
    <w:rsid w:val="002F6B00"/>
    <w:rsid w:val="002F7709"/>
    <w:rsid w:val="00301148"/>
    <w:rsid w:val="00301FE3"/>
    <w:rsid w:val="00303D6D"/>
    <w:rsid w:val="00306FD9"/>
    <w:rsid w:val="00315B42"/>
    <w:rsid w:val="00320724"/>
    <w:rsid w:val="0032131B"/>
    <w:rsid w:val="00321CF1"/>
    <w:rsid w:val="00326656"/>
    <w:rsid w:val="0032765F"/>
    <w:rsid w:val="00327C16"/>
    <w:rsid w:val="003311A5"/>
    <w:rsid w:val="00331635"/>
    <w:rsid w:val="003326C5"/>
    <w:rsid w:val="0033286B"/>
    <w:rsid w:val="00332ACF"/>
    <w:rsid w:val="00335A9B"/>
    <w:rsid w:val="00340076"/>
    <w:rsid w:val="00343AB5"/>
    <w:rsid w:val="00343E04"/>
    <w:rsid w:val="00343F50"/>
    <w:rsid w:val="00345BC8"/>
    <w:rsid w:val="00346981"/>
    <w:rsid w:val="00347242"/>
    <w:rsid w:val="003514C4"/>
    <w:rsid w:val="003527A7"/>
    <w:rsid w:val="003527C7"/>
    <w:rsid w:val="00356F77"/>
    <w:rsid w:val="00357E5A"/>
    <w:rsid w:val="00360F36"/>
    <w:rsid w:val="003616F2"/>
    <w:rsid w:val="003617B7"/>
    <w:rsid w:val="00361EB9"/>
    <w:rsid w:val="00363BAE"/>
    <w:rsid w:val="00364918"/>
    <w:rsid w:val="003702F8"/>
    <w:rsid w:val="00371F8A"/>
    <w:rsid w:val="00372B44"/>
    <w:rsid w:val="00375DA5"/>
    <w:rsid w:val="00376358"/>
    <w:rsid w:val="00376547"/>
    <w:rsid w:val="0037787D"/>
    <w:rsid w:val="00380187"/>
    <w:rsid w:val="0038155D"/>
    <w:rsid w:val="00381AD5"/>
    <w:rsid w:val="00382DBD"/>
    <w:rsid w:val="00383B0E"/>
    <w:rsid w:val="00384DC3"/>
    <w:rsid w:val="00384F11"/>
    <w:rsid w:val="00384F72"/>
    <w:rsid w:val="00385C41"/>
    <w:rsid w:val="0039199C"/>
    <w:rsid w:val="00391D7A"/>
    <w:rsid w:val="00394753"/>
    <w:rsid w:val="00394BFD"/>
    <w:rsid w:val="003967CB"/>
    <w:rsid w:val="003975EE"/>
    <w:rsid w:val="00397EBC"/>
    <w:rsid w:val="003A09B2"/>
    <w:rsid w:val="003A1695"/>
    <w:rsid w:val="003A53F8"/>
    <w:rsid w:val="003A7FB5"/>
    <w:rsid w:val="003B0DCD"/>
    <w:rsid w:val="003B41A9"/>
    <w:rsid w:val="003B48C9"/>
    <w:rsid w:val="003C00A0"/>
    <w:rsid w:val="003C1F6B"/>
    <w:rsid w:val="003C481B"/>
    <w:rsid w:val="003C632C"/>
    <w:rsid w:val="003D0704"/>
    <w:rsid w:val="003D1AB7"/>
    <w:rsid w:val="003D1AE5"/>
    <w:rsid w:val="003D2A0B"/>
    <w:rsid w:val="003D3D6B"/>
    <w:rsid w:val="003D5D2F"/>
    <w:rsid w:val="003E20BB"/>
    <w:rsid w:val="003E29ED"/>
    <w:rsid w:val="003E34FB"/>
    <w:rsid w:val="003E54E0"/>
    <w:rsid w:val="003E7AA1"/>
    <w:rsid w:val="003F041A"/>
    <w:rsid w:val="003F195E"/>
    <w:rsid w:val="00400C01"/>
    <w:rsid w:val="00401E63"/>
    <w:rsid w:val="00402125"/>
    <w:rsid w:val="004023BD"/>
    <w:rsid w:val="00405D34"/>
    <w:rsid w:val="00412FD2"/>
    <w:rsid w:val="004148DE"/>
    <w:rsid w:val="00414DEE"/>
    <w:rsid w:val="0041549B"/>
    <w:rsid w:val="00415AED"/>
    <w:rsid w:val="00421306"/>
    <w:rsid w:val="004217A9"/>
    <w:rsid w:val="00421F08"/>
    <w:rsid w:val="00423220"/>
    <w:rsid w:val="00423FA0"/>
    <w:rsid w:val="004253C4"/>
    <w:rsid w:val="0043016F"/>
    <w:rsid w:val="00430AD2"/>
    <w:rsid w:val="00435588"/>
    <w:rsid w:val="00435AD6"/>
    <w:rsid w:val="004367AF"/>
    <w:rsid w:val="004415AF"/>
    <w:rsid w:val="00442F41"/>
    <w:rsid w:val="00443AA0"/>
    <w:rsid w:val="004450D1"/>
    <w:rsid w:val="0044574F"/>
    <w:rsid w:val="00446602"/>
    <w:rsid w:val="0045033C"/>
    <w:rsid w:val="0045156E"/>
    <w:rsid w:val="004519F7"/>
    <w:rsid w:val="00453D6A"/>
    <w:rsid w:val="004548E4"/>
    <w:rsid w:val="00456FDC"/>
    <w:rsid w:val="004634D7"/>
    <w:rsid w:val="00463E2C"/>
    <w:rsid w:val="00464A9C"/>
    <w:rsid w:val="00464F18"/>
    <w:rsid w:val="00465BBA"/>
    <w:rsid w:val="00466591"/>
    <w:rsid w:val="0047063F"/>
    <w:rsid w:val="00474DED"/>
    <w:rsid w:val="0047614F"/>
    <w:rsid w:val="00477F14"/>
    <w:rsid w:val="00480884"/>
    <w:rsid w:val="0048150B"/>
    <w:rsid w:val="00483C3F"/>
    <w:rsid w:val="00486940"/>
    <w:rsid w:val="004870A9"/>
    <w:rsid w:val="00487545"/>
    <w:rsid w:val="004932FB"/>
    <w:rsid w:val="00496500"/>
    <w:rsid w:val="00497368"/>
    <w:rsid w:val="00497A24"/>
    <w:rsid w:val="004A030B"/>
    <w:rsid w:val="004A3818"/>
    <w:rsid w:val="004A4E87"/>
    <w:rsid w:val="004A6505"/>
    <w:rsid w:val="004A7229"/>
    <w:rsid w:val="004A7C87"/>
    <w:rsid w:val="004B1F4E"/>
    <w:rsid w:val="004B2284"/>
    <w:rsid w:val="004B4916"/>
    <w:rsid w:val="004B50D0"/>
    <w:rsid w:val="004B5329"/>
    <w:rsid w:val="004B7B49"/>
    <w:rsid w:val="004B7BD8"/>
    <w:rsid w:val="004C3F8A"/>
    <w:rsid w:val="004C4839"/>
    <w:rsid w:val="004C5D2B"/>
    <w:rsid w:val="004C6AA7"/>
    <w:rsid w:val="004C7338"/>
    <w:rsid w:val="004C75B9"/>
    <w:rsid w:val="004D0246"/>
    <w:rsid w:val="004D0C08"/>
    <w:rsid w:val="004D2183"/>
    <w:rsid w:val="004D21F9"/>
    <w:rsid w:val="004D34C6"/>
    <w:rsid w:val="004D60BF"/>
    <w:rsid w:val="004D7DC8"/>
    <w:rsid w:val="004E17D5"/>
    <w:rsid w:val="004E1AC2"/>
    <w:rsid w:val="004E1BCC"/>
    <w:rsid w:val="004E1E1A"/>
    <w:rsid w:val="004E1F75"/>
    <w:rsid w:val="004E2A50"/>
    <w:rsid w:val="004E6F48"/>
    <w:rsid w:val="004E74E5"/>
    <w:rsid w:val="004E7F9C"/>
    <w:rsid w:val="004F0E64"/>
    <w:rsid w:val="004F17E4"/>
    <w:rsid w:val="004F2458"/>
    <w:rsid w:val="004F307A"/>
    <w:rsid w:val="004F4677"/>
    <w:rsid w:val="004F6399"/>
    <w:rsid w:val="004F6EAF"/>
    <w:rsid w:val="004F760B"/>
    <w:rsid w:val="0050168E"/>
    <w:rsid w:val="00502A24"/>
    <w:rsid w:val="00503A47"/>
    <w:rsid w:val="00512362"/>
    <w:rsid w:val="00512C6A"/>
    <w:rsid w:val="00521350"/>
    <w:rsid w:val="005220F5"/>
    <w:rsid w:val="0052236B"/>
    <w:rsid w:val="005245CD"/>
    <w:rsid w:val="00524FA4"/>
    <w:rsid w:val="005250FF"/>
    <w:rsid w:val="0052528B"/>
    <w:rsid w:val="0052760A"/>
    <w:rsid w:val="00536408"/>
    <w:rsid w:val="005368D3"/>
    <w:rsid w:val="00537D49"/>
    <w:rsid w:val="00540C54"/>
    <w:rsid w:val="005424F4"/>
    <w:rsid w:val="00542B85"/>
    <w:rsid w:val="00544E98"/>
    <w:rsid w:val="00551E69"/>
    <w:rsid w:val="0055470A"/>
    <w:rsid w:val="005556F1"/>
    <w:rsid w:val="00555843"/>
    <w:rsid w:val="00555B8A"/>
    <w:rsid w:val="00555D91"/>
    <w:rsid w:val="00556DEF"/>
    <w:rsid w:val="00560241"/>
    <w:rsid w:val="00563293"/>
    <w:rsid w:val="005653AF"/>
    <w:rsid w:val="005675DA"/>
    <w:rsid w:val="00567F3C"/>
    <w:rsid w:val="00570781"/>
    <w:rsid w:val="00571199"/>
    <w:rsid w:val="0057165C"/>
    <w:rsid w:val="00573F4A"/>
    <w:rsid w:val="0057493D"/>
    <w:rsid w:val="00580C65"/>
    <w:rsid w:val="00581B88"/>
    <w:rsid w:val="0058449C"/>
    <w:rsid w:val="005846DE"/>
    <w:rsid w:val="00584D6D"/>
    <w:rsid w:val="00585C7B"/>
    <w:rsid w:val="00586B9E"/>
    <w:rsid w:val="00587F24"/>
    <w:rsid w:val="00593348"/>
    <w:rsid w:val="00593432"/>
    <w:rsid w:val="00593CFC"/>
    <w:rsid w:val="005956CB"/>
    <w:rsid w:val="0059736F"/>
    <w:rsid w:val="005A15DD"/>
    <w:rsid w:val="005A1C74"/>
    <w:rsid w:val="005A2C1A"/>
    <w:rsid w:val="005A34A2"/>
    <w:rsid w:val="005A3DDB"/>
    <w:rsid w:val="005A3EBD"/>
    <w:rsid w:val="005A3EFA"/>
    <w:rsid w:val="005A44F4"/>
    <w:rsid w:val="005A4EE6"/>
    <w:rsid w:val="005A5389"/>
    <w:rsid w:val="005A56B7"/>
    <w:rsid w:val="005A7FC5"/>
    <w:rsid w:val="005B39E9"/>
    <w:rsid w:val="005B7650"/>
    <w:rsid w:val="005B77DB"/>
    <w:rsid w:val="005C14A4"/>
    <w:rsid w:val="005C1E4C"/>
    <w:rsid w:val="005C7711"/>
    <w:rsid w:val="005D066A"/>
    <w:rsid w:val="005D0929"/>
    <w:rsid w:val="005D0979"/>
    <w:rsid w:val="005D1174"/>
    <w:rsid w:val="005D2EED"/>
    <w:rsid w:val="005D396E"/>
    <w:rsid w:val="005D4529"/>
    <w:rsid w:val="005D4D00"/>
    <w:rsid w:val="005D7CAB"/>
    <w:rsid w:val="005E00BA"/>
    <w:rsid w:val="005E0C2D"/>
    <w:rsid w:val="005E3285"/>
    <w:rsid w:val="005E3A28"/>
    <w:rsid w:val="005E6720"/>
    <w:rsid w:val="005E76E1"/>
    <w:rsid w:val="005F10BC"/>
    <w:rsid w:val="005F1B41"/>
    <w:rsid w:val="005F212B"/>
    <w:rsid w:val="005F3206"/>
    <w:rsid w:val="005F343C"/>
    <w:rsid w:val="005F5C26"/>
    <w:rsid w:val="00603EBF"/>
    <w:rsid w:val="00607162"/>
    <w:rsid w:val="00607781"/>
    <w:rsid w:val="0061007E"/>
    <w:rsid w:val="006128EB"/>
    <w:rsid w:val="00612A65"/>
    <w:rsid w:val="00617C12"/>
    <w:rsid w:val="00622867"/>
    <w:rsid w:val="00622B24"/>
    <w:rsid w:val="00623C57"/>
    <w:rsid w:val="00624437"/>
    <w:rsid w:val="006308FE"/>
    <w:rsid w:val="00630A5B"/>
    <w:rsid w:val="0063116B"/>
    <w:rsid w:val="006354F5"/>
    <w:rsid w:val="006378F2"/>
    <w:rsid w:val="00640D58"/>
    <w:rsid w:val="0064339C"/>
    <w:rsid w:val="00644459"/>
    <w:rsid w:val="00644F5B"/>
    <w:rsid w:val="0064511F"/>
    <w:rsid w:val="00650C00"/>
    <w:rsid w:val="00662E31"/>
    <w:rsid w:val="00663817"/>
    <w:rsid w:val="00665AD6"/>
    <w:rsid w:val="00671624"/>
    <w:rsid w:val="006728C6"/>
    <w:rsid w:val="0068000E"/>
    <w:rsid w:val="00680CC0"/>
    <w:rsid w:val="006817B3"/>
    <w:rsid w:val="006844BD"/>
    <w:rsid w:val="006849F4"/>
    <w:rsid w:val="00684A50"/>
    <w:rsid w:val="00686EE5"/>
    <w:rsid w:val="00687808"/>
    <w:rsid w:val="006879C3"/>
    <w:rsid w:val="006A1677"/>
    <w:rsid w:val="006A1E5C"/>
    <w:rsid w:val="006A652D"/>
    <w:rsid w:val="006B01C7"/>
    <w:rsid w:val="006B37D9"/>
    <w:rsid w:val="006B6C76"/>
    <w:rsid w:val="006C119D"/>
    <w:rsid w:val="006C7468"/>
    <w:rsid w:val="006C7F5D"/>
    <w:rsid w:val="006D27F1"/>
    <w:rsid w:val="006D5E56"/>
    <w:rsid w:val="006E0661"/>
    <w:rsid w:val="006E1FBA"/>
    <w:rsid w:val="006E3EAF"/>
    <w:rsid w:val="006E426F"/>
    <w:rsid w:val="006E57DA"/>
    <w:rsid w:val="006E5EE8"/>
    <w:rsid w:val="006E6134"/>
    <w:rsid w:val="006E621D"/>
    <w:rsid w:val="006E6568"/>
    <w:rsid w:val="006E7B74"/>
    <w:rsid w:val="006F1184"/>
    <w:rsid w:val="006F1B2D"/>
    <w:rsid w:val="006F253B"/>
    <w:rsid w:val="006F33F4"/>
    <w:rsid w:val="006F47F5"/>
    <w:rsid w:val="006F7A88"/>
    <w:rsid w:val="00702975"/>
    <w:rsid w:val="00706109"/>
    <w:rsid w:val="00707C29"/>
    <w:rsid w:val="007108C8"/>
    <w:rsid w:val="007125C6"/>
    <w:rsid w:val="00716948"/>
    <w:rsid w:val="00717A1D"/>
    <w:rsid w:val="0072152B"/>
    <w:rsid w:val="00722619"/>
    <w:rsid w:val="00723D52"/>
    <w:rsid w:val="00725C0E"/>
    <w:rsid w:val="007272C5"/>
    <w:rsid w:val="00730943"/>
    <w:rsid w:val="00732798"/>
    <w:rsid w:val="00736A9C"/>
    <w:rsid w:val="0073720E"/>
    <w:rsid w:val="00742A4D"/>
    <w:rsid w:val="00750AD5"/>
    <w:rsid w:val="00750C01"/>
    <w:rsid w:val="00751A64"/>
    <w:rsid w:val="0075217E"/>
    <w:rsid w:val="00753139"/>
    <w:rsid w:val="007540A6"/>
    <w:rsid w:val="007544C9"/>
    <w:rsid w:val="00757C0B"/>
    <w:rsid w:val="00761B9D"/>
    <w:rsid w:val="0076252D"/>
    <w:rsid w:val="00762B4A"/>
    <w:rsid w:val="00763098"/>
    <w:rsid w:val="007642BB"/>
    <w:rsid w:val="007702B2"/>
    <w:rsid w:val="007724BD"/>
    <w:rsid w:val="00772F0E"/>
    <w:rsid w:val="0077350A"/>
    <w:rsid w:val="00773B97"/>
    <w:rsid w:val="0077493B"/>
    <w:rsid w:val="007754DB"/>
    <w:rsid w:val="00775CD0"/>
    <w:rsid w:val="007774D3"/>
    <w:rsid w:val="00777606"/>
    <w:rsid w:val="00781154"/>
    <w:rsid w:val="00782758"/>
    <w:rsid w:val="0078498B"/>
    <w:rsid w:val="007873E0"/>
    <w:rsid w:val="00790A80"/>
    <w:rsid w:val="007916FB"/>
    <w:rsid w:val="00791C03"/>
    <w:rsid w:val="00792868"/>
    <w:rsid w:val="00792E48"/>
    <w:rsid w:val="00793579"/>
    <w:rsid w:val="0079370C"/>
    <w:rsid w:val="00794B1C"/>
    <w:rsid w:val="00797EC5"/>
    <w:rsid w:val="007A0996"/>
    <w:rsid w:val="007A3791"/>
    <w:rsid w:val="007B1109"/>
    <w:rsid w:val="007B1815"/>
    <w:rsid w:val="007B5F5C"/>
    <w:rsid w:val="007C0FCB"/>
    <w:rsid w:val="007C1330"/>
    <w:rsid w:val="007C1490"/>
    <w:rsid w:val="007C24E4"/>
    <w:rsid w:val="007C5095"/>
    <w:rsid w:val="007C626F"/>
    <w:rsid w:val="007C7BE3"/>
    <w:rsid w:val="007D0673"/>
    <w:rsid w:val="007D11F3"/>
    <w:rsid w:val="007D2FD4"/>
    <w:rsid w:val="007D5C8E"/>
    <w:rsid w:val="007E1C70"/>
    <w:rsid w:val="007E35C5"/>
    <w:rsid w:val="007E489D"/>
    <w:rsid w:val="007E4DC1"/>
    <w:rsid w:val="007E6D31"/>
    <w:rsid w:val="007F0ED9"/>
    <w:rsid w:val="007F1884"/>
    <w:rsid w:val="007F2E40"/>
    <w:rsid w:val="007F3FC4"/>
    <w:rsid w:val="007F505A"/>
    <w:rsid w:val="007F7A64"/>
    <w:rsid w:val="007F7F78"/>
    <w:rsid w:val="0080206D"/>
    <w:rsid w:val="00804FF6"/>
    <w:rsid w:val="00807DBF"/>
    <w:rsid w:val="00813376"/>
    <w:rsid w:val="00813F1C"/>
    <w:rsid w:val="008202FA"/>
    <w:rsid w:val="00822629"/>
    <w:rsid w:val="008227FD"/>
    <w:rsid w:val="00823746"/>
    <w:rsid w:val="00824EBD"/>
    <w:rsid w:val="00827443"/>
    <w:rsid w:val="0082788A"/>
    <w:rsid w:val="0083063A"/>
    <w:rsid w:val="008332D6"/>
    <w:rsid w:val="00835972"/>
    <w:rsid w:val="00836021"/>
    <w:rsid w:val="00837D0E"/>
    <w:rsid w:val="0084071C"/>
    <w:rsid w:val="00842891"/>
    <w:rsid w:val="00843D82"/>
    <w:rsid w:val="00851CBE"/>
    <w:rsid w:val="00853780"/>
    <w:rsid w:val="00856810"/>
    <w:rsid w:val="00862162"/>
    <w:rsid w:val="008621AB"/>
    <w:rsid w:val="00864A27"/>
    <w:rsid w:val="008668DD"/>
    <w:rsid w:val="00871D00"/>
    <w:rsid w:val="008720F5"/>
    <w:rsid w:val="00872F35"/>
    <w:rsid w:val="00873F83"/>
    <w:rsid w:val="0087461C"/>
    <w:rsid w:val="00875CFA"/>
    <w:rsid w:val="00881973"/>
    <w:rsid w:val="008830F3"/>
    <w:rsid w:val="00886B8C"/>
    <w:rsid w:val="00886BDA"/>
    <w:rsid w:val="00887F1F"/>
    <w:rsid w:val="00890C45"/>
    <w:rsid w:val="00891BC8"/>
    <w:rsid w:val="008923AE"/>
    <w:rsid w:val="00892E8A"/>
    <w:rsid w:val="00893519"/>
    <w:rsid w:val="00893A81"/>
    <w:rsid w:val="00894386"/>
    <w:rsid w:val="008944EC"/>
    <w:rsid w:val="00895194"/>
    <w:rsid w:val="0089653C"/>
    <w:rsid w:val="008979CD"/>
    <w:rsid w:val="008A040B"/>
    <w:rsid w:val="008A0EE1"/>
    <w:rsid w:val="008A1154"/>
    <w:rsid w:val="008A1D1C"/>
    <w:rsid w:val="008A2B4A"/>
    <w:rsid w:val="008A3430"/>
    <w:rsid w:val="008A373E"/>
    <w:rsid w:val="008A3B4F"/>
    <w:rsid w:val="008A4437"/>
    <w:rsid w:val="008B0241"/>
    <w:rsid w:val="008B26E2"/>
    <w:rsid w:val="008B3E4C"/>
    <w:rsid w:val="008B48C3"/>
    <w:rsid w:val="008B56F5"/>
    <w:rsid w:val="008B5C88"/>
    <w:rsid w:val="008B7AAE"/>
    <w:rsid w:val="008C248C"/>
    <w:rsid w:val="008C27DD"/>
    <w:rsid w:val="008C3B5C"/>
    <w:rsid w:val="008C7676"/>
    <w:rsid w:val="008D1166"/>
    <w:rsid w:val="008D1271"/>
    <w:rsid w:val="008D13DA"/>
    <w:rsid w:val="008D21B7"/>
    <w:rsid w:val="008D3B97"/>
    <w:rsid w:val="008D69BB"/>
    <w:rsid w:val="008E1621"/>
    <w:rsid w:val="008E2F02"/>
    <w:rsid w:val="008E3A0F"/>
    <w:rsid w:val="008E4000"/>
    <w:rsid w:val="008E4030"/>
    <w:rsid w:val="008E5688"/>
    <w:rsid w:val="008E6CB5"/>
    <w:rsid w:val="008E7612"/>
    <w:rsid w:val="008E771A"/>
    <w:rsid w:val="008F3035"/>
    <w:rsid w:val="008F5BC6"/>
    <w:rsid w:val="008F7FCF"/>
    <w:rsid w:val="009008E2"/>
    <w:rsid w:val="0090151B"/>
    <w:rsid w:val="00901A0E"/>
    <w:rsid w:val="00902240"/>
    <w:rsid w:val="00902697"/>
    <w:rsid w:val="00902E20"/>
    <w:rsid w:val="0090394D"/>
    <w:rsid w:val="00906BAB"/>
    <w:rsid w:val="009078EC"/>
    <w:rsid w:val="009118C4"/>
    <w:rsid w:val="00912FA7"/>
    <w:rsid w:val="00913F7B"/>
    <w:rsid w:val="00915682"/>
    <w:rsid w:val="00922696"/>
    <w:rsid w:val="00922EDC"/>
    <w:rsid w:val="00925EDF"/>
    <w:rsid w:val="009277C8"/>
    <w:rsid w:val="00931DCF"/>
    <w:rsid w:val="009340DF"/>
    <w:rsid w:val="00934C3A"/>
    <w:rsid w:val="00935236"/>
    <w:rsid w:val="00935DEC"/>
    <w:rsid w:val="009365F7"/>
    <w:rsid w:val="009411BF"/>
    <w:rsid w:val="00941C10"/>
    <w:rsid w:val="00941D47"/>
    <w:rsid w:val="009433EA"/>
    <w:rsid w:val="00943459"/>
    <w:rsid w:val="00944C26"/>
    <w:rsid w:val="0094569C"/>
    <w:rsid w:val="00946EAA"/>
    <w:rsid w:val="0095026F"/>
    <w:rsid w:val="00950310"/>
    <w:rsid w:val="00951E20"/>
    <w:rsid w:val="00954DF3"/>
    <w:rsid w:val="00954E32"/>
    <w:rsid w:val="0095727A"/>
    <w:rsid w:val="0095735D"/>
    <w:rsid w:val="00960451"/>
    <w:rsid w:val="00960EE2"/>
    <w:rsid w:val="00961DAF"/>
    <w:rsid w:val="00964E52"/>
    <w:rsid w:val="0096704D"/>
    <w:rsid w:val="00970E04"/>
    <w:rsid w:val="00971EEE"/>
    <w:rsid w:val="00972C1B"/>
    <w:rsid w:val="00973AC8"/>
    <w:rsid w:val="00974334"/>
    <w:rsid w:val="009751BF"/>
    <w:rsid w:val="0097574C"/>
    <w:rsid w:val="00976032"/>
    <w:rsid w:val="00977F2D"/>
    <w:rsid w:val="009820DE"/>
    <w:rsid w:val="00982506"/>
    <w:rsid w:val="00983511"/>
    <w:rsid w:val="0098368A"/>
    <w:rsid w:val="009836A2"/>
    <w:rsid w:val="009841FB"/>
    <w:rsid w:val="009868CE"/>
    <w:rsid w:val="00986ED3"/>
    <w:rsid w:val="00987012"/>
    <w:rsid w:val="009874FB"/>
    <w:rsid w:val="00987DD8"/>
    <w:rsid w:val="00992E36"/>
    <w:rsid w:val="009942E9"/>
    <w:rsid w:val="0099442F"/>
    <w:rsid w:val="00997BFA"/>
    <w:rsid w:val="009A2397"/>
    <w:rsid w:val="009A2A08"/>
    <w:rsid w:val="009A3795"/>
    <w:rsid w:val="009A3ED1"/>
    <w:rsid w:val="009A43C0"/>
    <w:rsid w:val="009A4475"/>
    <w:rsid w:val="009A6E90"/>
    <w:rsid w:val="009A7380"/>
    <w:rsid w:val="009B011A"/>
    <w:rsid w:val="009B3D25"/>
    <w:rsid w:val="009B41A2"/>
    <w:rsid w:val="009B437D"/>
    <w:rsid w:val="009B5118"/>
    <w:rsid w:val="009B5EA8"/>
    <w:rsid w:val="009B6F43"/>
    <w:rsid w:val="009B7660"/>
    <w:rsid w:val="009B76B6"/>
    <w:rsid w:val="009B7C29"/>
    <w:rsid w:val="009C03FE"/>
    <w:rsid w:val="009C0DB9"/>
    <w:rsid w:val="009C0E04"/>
    <w:rsid w:val="009C12A6"/>
    <w:rsid w:val="009C2655"/>
    <w:rsid w:val="009C3B5E"/>
    <w:rsid w:val="009C3DEB"/>
    <w:rsid w:val="009C61C7"/>
    <w:rsid w:val="009D01FE"/>
    <w:rsid w:val="009D0262"/>
    <w:rsid w:val="009D3F05"/>
    <w:rsid w:val="009D6429"/>
    <w:rsid w:val="009D7045"/>
    <w:rsid w:val="009D74BD"/>
    <w:rsid w:val="009E0531"/>
    <w:rsid w:val="009E0685"/>
    <w:rsid w:val="009E0697"/>
    <w:rsid w:val="009E25DD"/>
    <w:rsid w:val="009E28DB"/>
    <w:rsid w:val="009E36E0"/>
    <w:rsid w:val="009E467D"/>
    <w:rsid w:val="009E5573"/>
    <w:rsid w:val="009F1498"/>
    <w:rsid w:val="009F5B36"/>
    <w:rsid w:val="009F6B2F"/>
    <w:rsid w:val="00A0027F"/>
    <w:rsid w:val="00A0043C"/>
    <w:rsid w:val="00A02525"/>
    <w:rsid w:val="00A037F2"/>
    <w:rsid w:val="00A05078"/>
    <w:rsid w:val="00A07221"/>
    <w:rsid w:val="00A11BCC"/>
    <w:rsid w:val="00A12128"/>
    <w:rsid w:val="00A123BE"/>
    <w:rsid w:val="00A13BC6"/>
    <w:rsid w:val="00A16735"/>
    <w:rsid w:val="00A17DFF"/>
    <w:rsid w:val="00A2331E"/>
    <w:rsid w:val="00A2340B"/>
    <w:rsid w:val="00A243F8"/>
    <w:rsid w:val="00A24C4D"/>
    <w:rsid w:val="00A27696"/>
    <w:rsid w:val="00A33AED"/>
    <w:rsid w:val="00A34386"/>
    <w:rsid w:val="00A35C69"/>
    <w:rsid w:val="00A36D7A"/>
    <w:rsid w:val="00A37C2B"/>
    <w:rsid w:val="00A404E5"/>
    <w:rsid w:val="00A42592"/>
    <w:rsid w:val="00A43591"/>
    <w:rsid w:val="00A44DB4"/>
    <w:rsid w:val="00A51F4F"/>
    <w:rsid w:val="00A54AE1"/>
    <w:rsid w:val="00A55DCD"/>
    <w:rsid w:val="00A60883"/>
    <w:rsid w:val="00A61657"/>
    <w:rsid w:val="00A65AAC"/>
    <w:rsid w:val="00A65CAA"/>
    <w:rsid w:val="00A710F7"/>
    <w:rsid w:val="00A7256A"/>
    <w:rsid w:val="00A77B1B"/>
    <w:rsid w:val="00A77C30"/>
    <w:rsid w:val="00A81D0E"/>
    <w:rsid w:val="00A82C7D"/>
    <w:rsid w:val="00A83D66"/>
    <w:rsid w:val="00A847DD"/>
    <w:rsid w:val="00A8517C"/>
    <w:rsid w:val="00A9207B"/>
    <w:rsid w:val="00A93040"/>
    <w:rsid w:val="00A9598B"/>
    <w:rsid w:val="00A9648D"/>
    <w:rsid w:val="00AA20B6"/>
    <w:rsid w:val="00AA2D28"/>
    <w:rsid w:val="00AA356F"/>
    <w:rsid w:val="00AA3C3F"/>
    <w:rsid w:val="00AA5655"/>
    <w:rsid w:val="00AB2E18"/>
    <w:rsid w:val="00AB32D7"/>
    <w:rsid w:val="00AB3429"/>
    <w:rsid w:val="00AB4565"/>
    <w:rsid w:val="00AB479C"/>
    <w:rsid w:val="00AC186E"/>
    <w:rsid w:val="00AC274E"/>
    <w:rsid w:val="00AC2978"/>
    <w:rsid w:val="00AC3967"/>
    <w:rsid w:val="00AC445B"/>
    <w:rsid w:val="00AD1C6D"/>
    <w:rsid w:val="00AD3CB0"/>
    <w:rsid w:val="00AD49DA"/>
    <w:rsid w:val="00AD6D71"/>
    <w:rsid w:val="00AD7240"/>
    <w:rsid w:val="00AD7937"/>
    <w:rsid w:val="00AE05A7"/>
    <w:rsid w:val="00AE07CB"/>
    <w:rsid w:val="00AE17EA"/>
    <w:rsid w:val="00AE6E07"/>
    <w:rsid w:val="00AE77DC"/>
    <w:rsid w:val="00AE7C49"/>
    <w:rsid w:val="00AF517B"/>
    <w:rsid w:val="00AF58EE"/>
    <w:rsid w:val="00AF5F4D"/>
    <w:rsid w:val="00AF7C83"/>
    <w:rsid w:val="00B01E80"/>
    <w:rsid w:val="00B051CA"/>
    <w:rsid w:val="00B07924"/>
    <w:rsid w:val="00B12423"/>
    <w:rsid w:val="00B129D4"/>
    <w:rsid w:val="00B1434B"/>
    <w:rsid w:val="00B14966"/>
    <w:rsid w:val="00B16884"/>
    <w:rsid w:val="00B177A2"/>
    <w:rsid w:val="00B20894"/>
    <w:rsid w:val="00B25EB9"/>
    <w:rsid w:val="00B30BAE"/>
    <w:rsid w:val="00B3556B"/>
    <w:rsid w:val="00B359B9"/>
    <w:rsid w:val="00B41642"/>
    <w:rsid w:val="00B43AD5"/>
    <w:rsid w:val="00B45EC7"/>
    <w:rsid w:val="00B53359"/>
    <w:rsid w:val="00B56C42"/>
    <w:rsid w:val="00B62468"/>
    <w:rsid w:val="00B63F33"/>
    <w:rsid w:val="00B64B08"/>
    <w:rsid w:val="00B65AE8"/>
    <w:rsid w:val="00B66DF8"/>
    <w:rsid w:val="00B71C13"/>
    <w:rsid w:val="00B72C7C"/>
    <w:rsid w:val="00B72CB3"/>
    <w:rsid w:val="00B73D64"/>
    <w:rsid w:val="00B7500F"/>
    <w:rsid w:val="00B75E04"/>
    <w:rsid w:val="00B811AF"/>
    <w:rsid w:val="00B82ABA"/>
    <w:rsid w:val="00B82F96"/>
    <w:rsid w:val="00B84474"/>
    <w:rsid w:val="00B84528"/>
    <w:rsid w:val="00B84F5E"/>
    <w:rsid w:val="00B8533D"/>
    <w:rsid w:val="00B86151"/>
    <w:rsid w:val="00B861E2"/>
    <w:rsid w:val="00B86479"/>
    <w:rsid w:val="00B923FE"/>
    <w:rsid w:val="00B93911"/>
    <w:rsid w:val="00B93E77"/>
    <w:rsid w:val="00B942A5"/>
    <w:rsid w:val="00B94EAE"/>
    <w:rsid w:val="00B95083"/>
    <w:rsid w:val="00B96C73"/>
    <w:rsid w:val="00BA474C"/>
    <w:rsid w:val="00BA4A36"/>
    <w:rsid w:val="00BA5104"/>
    <w:rsid w:val="00BA5B84"/>
    <w:rsid w:val="00BB038F"/>
    <w:rsid w:val="00BB15A4"/>
    <w:rsid w:val="00BB26A0"/>
    <w:rsid w:val="00BB2F31"/>
    <w:rsid w:val="00BB7D98"/>
    <w:rsid w:val="00BC1950"/>
    <w:rsid w:val="00BC206A"/>
    <w:rsid w:val="00BC589D"/>
    <w:rsid w:val="00BC736C"/>
    <w:rsid w:val="00BD3AFC"/>
    <w:rsid w:val="00BD6328"/>
    <w:rsid w:val="00BE37DA"/>
    <w:rsid w:val="00BE6083"/>
    <w:rsid w:val="00BE6966"/>
    <w:rsid w:val="00BE7FB8"/>
    <w:rsid w:val="00BF024C"/>
    <w:rsid w:val="00BF0255"/>
    <w:rsid w:val="00BF12A0"/>
    <w:rsid w:val="00BF18AD"/>
    <w:rsid w:val="00BF234E"/>
    <w:rsid w:val="00BF2788"/>
    <w:rsid w:val="00BF494A"/>
    <w:rsid w:val="00BF5926"/>
    <w:rsid w:val="00BF78D7"/>
    <w:rsid w:val="00C04611"/>
    <w:rsid w:val="00C056DD"/>
    <w:rsid w:val="00C05784"/>
    <w:rsid w:val="00C06529"/>
    <w:rsid w:val="00C1152B"/>
    <w:rsid w:val="00C14410"/>
    <w:rsid w:val="00C17D44"/>
    <w:rsid w:val="00C215A0"/>
    <w:rsid w:val="00C24023"/>
    <w:rsid w:val="00C24287"/>
    <w:rsid w:val="00C25C68"/>
    <w:rsid w:val="00C261B8"/>
    <w:rsid w:val="00C27D85"/>
    <w:rsid w:val="00C27DDE"/>
    <w:rsid w:val="00C307F1"/>
    <w:rsid w:val="00C35967"/>
    <w:rsid w:val="00C3619D"/>
    <w:rsid w:val="00C37209"/>
    <w:rsid w:val="00C40606"/>
    <w:rsid w:val="00C4081C"/>
    <w:rsid w:val="00C43920"/>
    <w:rsid w:val="00C44EA7"/>
    <w:rsid w:val="00C466A0"/>
    <w:rsid w:val="00C50B47"/>
    <w:rsid w:val="00C53D54"/>
    <w:rsid w:val="00C57BAA"/>
    <w:rsid w:val="00C614EB"/>
    <w:rsid w:val="00C618E3"/>
    <w:rsid w:val="00C63EEA"/>
    <w:rsid w:val="00C64550"/>
    <w:rsid w:val="00C6551B"/>
    <w:rsid w:val="00C70046"/>
    <w:rsid w:val="00C702CF"/>
    <w:rsid w:val="00C710F5"/>
    <w:rsid w:val="00C71EDA"/>
    <w:rsid w:val="00C72F92"/>
    <w:rsid w:val="00C7375E"/>
    <w:rsid w:val="00C748DE"/>
    <w:rsid w:val="00C74A5F"/>
    <w:rsid w:val="00C75157"/>
    <w:rsid w:val="00C7654C"/>
    <w:rsid w:val="00C7736B"/>
    <w:rsid w:val="00C77383"/>
    <w:rsid w:val="00C77FA6"/>
    <w:rsid w:val="00C80FD9"/>
    <w:rsid w:val="00C824A4"/>
    <w:rsid w:val="00C849AD"/>
    <w:rsid w:val="00C85C75"/>
    <w:rsid w:val="00C85F93"/>
    <w:rsid w:val="00C874ED"/>
    <w:rsid w:val="00C900E6"/>
    <w:rsid w:val="00C901D4"/>
    <w:rsid w:val="00C91300"/>
    <w:rsid w:val="00C95BB6"/>
    <w:rsid w:val="00C97608"/>
    <w:rsid w:val="00CA0052"/>
    <w:rsid w:val="00CA1B14"/>
    <w:rsid w:val="00CA6620"/>
    <w:rsid w:val="00CA70C6"/>
    <w:rsid w:val="00CA768B"/>
    <w:rsid w:val="00CB21B1"/>
    <w:rsid w:val="00CB3949"/>
    <w:rsid w:val="00CB44FA"/>
    <w:rsid w:val="00CB4740"/>
    <w:rsid w:val="00CB6E52"/>
    <w:rsid w:val="00CC0480"/>
    <w:rsid w:val="00CC51FB"/>
    <w:rsid w:val="00CD0FA2"/>
    <w:rsid w:val="00CD1CE5"/>
    <w:rsid w:val="00CE4520"/>
    <w:rsid w:val="00CE5C13"/>
    <w:rsid w:val="00CE62F4"/>
    <w:rsid w:val="00CE662F"/>
    <w:rsid w:val="00CE6676"/>
    <w:rsid w:val="00CE77B8"/>
    <w:rsid w:val="00CF0C41"/>
    <w:rsid w:val="00CF453A"/>
    <w:rsid w:val="00CF70EE"/>
    <w:rsid w:val="00CF78C2"/>
    <w:rsid w:val="00D0040D"/>
    <w:rsid w:val="00D03FCF"/>
    <w:rsid w:val="00D0714B"/>
    <w:rsid w:val="00D118D5"/>
    <w:rsid w:val="00D12096"/>
    <w:rsid w:val="00D12CC2"/>
    <w:rsid w:val="00D15049"/>
    <w:rsid w:val="00D16F58"/>
    <w:rsid w:val="00D1734B"/>
    <w:rsid w:val="00D20302"/>
    <w:rsid w:val="00D20AF7"/>
    <w:rsid w:val="00D2216E"/>
    <w:rsid w:val="00D240F6"/>
    <w:rsid w:val="00D245E7"/>
    <w:rsid w:val="00D25590"/>
    <w:rsid w:val="00D258D0"/>
    <w:rsid w:val="00D32379"/>
    <w:rsid w:val="00D32628"/>
    <w:rsid w:val="00D326E3"/>
    <w:rsid w:val="00D32D3F"/>
    <w:rsid w:val="00D3487B"/>
    <w:rsid w:val="00D3502D"/>
    <w:rsid w:val="00D355D8"/>
    <w:rsid w:val="00D356FD"/>
    <w:rsid w:val="00D42A05"/>
    <w:rsid w:val="00D43372"/>
    <w:rsid w:val="00D44E23"/>
    <w:rsid w:val="00D44FB5"/>
    <w:rsid w:val="00D452CC"/>
    <w:rsid w:val="00D464E9"/>
    <w:rsid w:val="00D50E1B"/>
    <w:rsid w:val="00D55BA3"/>
    <w:rsid w:val="00D577DF"/>
    <w:rsid w:val="00D60C2F"/>
    <w:rsid w:val="00D60E1E"/>
    <w:rsid w:val="00D62A36"/>
    <w:rsid w:val="00D646B4"/>
    <w:rsid w:val="00D70786"/>
    <w:rsid w:val="00D72546"/>
    <w:rsid w:val="00D73775"/>
    <w:rsid w:val="00D74607"/>
    <w:rsid w:val="00D75E92"/>
    <w:rsid w:val="00D766A9"/>
    <w:rsid w:val="00D7707C"/>
    <w:rsid w:val="00D80E86"/>
    <w:rsid w:val="00D817D7"/>
    <w:rsid w:val="00D8243D"/>
    <w:rsid w:val="00D827A3"/>
    <w:rsid w:val="00D84165"/>
    <w:rsid w:val="00D853E2"/>
    <w:rsid w:val="00D86337"/>
    <w:rsid w:val="00D8641C"/>
    <w:rsid w:val="00D91217"/>
    <w:rsid w:val="00D91C49"/>
    <w:rsid w:val="00D9367A"/>
    <w:rsid w:val="00D94BE9"/>
    <w:rsid w:val="00D95B63"/>
    <w:rsid w:val="00DA027C"/>
    <w:rsid w:val="00DA078D"/>
    <w:rsid w:val="00DA1C4D"/>
    <w:rsid w:val="00DA3389"/>
    <w:rsid w:val="00DA3F77"/>
    <w:rsid w:val="00DA5D4D"/>
    <w:rsid w:val="00DA6042"/>
    <w:rsid w:val="00DA66FC"/>
    <w:rsid w:val="00DA6DCB"/>
    <w:rsid w:val="00DA71FF"/>
    <w:rsid w:val="00DA735E"/>
    <w:rsid w:val="00DB16FD"/>
    <w:rsid w:val="00DB542F"/>
    <w:rsid w:val="00DB544F"/>
    <w:rsid w:val="00DB6788"/>
    <w:rsid w:val="00DB6C33"/>
    <w:rsid w:val="00DC26BB"/>
    <w:rsid w:val="00DD0BE9"/>
    <w:rsid w:val="00DD1D22"/>
    <w:rsid w:val="00DD2CA3"/>
    <w:rsid w:val="00DD5911"/>
    <w:rsid w:val="00DD752E"/>
    <w:rsid w:val="00DD79FC"/>
    <w:rsid w:val="00DD7DBF"/>
    <w:rsid w:val="00DE09F9"/>
    <w:rsid w:val="00DE2B7B"/>
    <w:rsid w:val="00DE3279"/>
    <w:rsid w:val="00DE3285"/>
    <w:rsid w:val="00DE5EDB"/>
    <w:rsid w:val="00DE6408"/>
    <w:rsid w:val="00DF13B9"/>
    <w:rsid w:val="00DF35DB"/>
    <w:rsid w:val="00DF70D5"/>
    <w:rsid w:val="00E00179"/>
    <w:rsid w:val="00E03F1B"/>
    <w:rsid w:val="00E07C3A"/>
    <w:rsid w:val="00E1487E"/>
    <w:rsid w:val="00E14DCE"/>
    <w:rsid w:val="00E17602"/>
    <w:rsid w:val="00E22F88"/>
    <w:rsid w:val="00E232D9"/>
    <w:rsid w:val="00E23996"/>
    <w:rsid w:val="00E246B0"/>
    <w:rsid w:val="00E249A8"/>
    <w:rsid w:val="00E26067"/>
    <w:rsid w:val="00E3226E"/>
    <w:rsid w:val="00E32CE8"/>
    <w:rsid w:val="00E33EA0"/>
    <w:rsid w:val="00E35BD9"/>
    <w:rsid w:val="00E365B7"/>
    <w:rsid w:val="00E372A3"/>
    <w:rsid w:val="00E37C12"/>
    <w:rsid w:val="00E40357"/>
    <w:rsid w:val="00E40F64"/>
    <w:rsid w:val="00E41917"/>
    <w:rsid w:val="00E429F0"/>
    <w:rsid w:val="00E4311D"/>
    <w:rsid w:val="00E445B5"/>
    <w:rsid w:val="00E45665"/>
    <w:rsid w:val="00E501D4"/>
    <w:rsid w:val="00E52017"/>
    <w:rsid w:val="00E5253E"/>
    <w:rsid w:val="00E52E06"/>
    <w:rsid w:val="00E60380"/>
    <w:rsid w:val="00E63BCC"/>
    <w:rsid w:val="00E64A84"/>
    <w:rsid w:val="00E65250"/>
    <w:rsid w:val="00E653C4"/>
    <w:rsid w:val="00E669A2"/>
    <w:rsid w:val="00E704F5"/>
    <w:rsid w:val="00E706B5"/>
    <w:rsid w:val="00E77B03"/>
    <w:rsid w:val="00E801CA"/>
    <w:rsid w:val="00E81908"/>
    <w:rsid w:val="00E856B5"/>
    <w:rsid w:val="00E858CB"/>
    <w:rsid w:val="00E86211"/>
    <w:rsid w:val="00E863DA"/>
    <w:rsid w:val="00E86894"/>
    <w:rsid w:val="00E9025D"/>
    <w:rsid w:val="00E94D0E"/>
    <w:rsid w:val="00E95CCA"/>
    <w:rsid w:val="00EA1784"/>
    <w:rsid w:val="00EA2244"/>
    <w:rsid w:val="00EA29ED"/>
    <w:rsid w:val="00EA2DBB"/>
    <w:rsid w:val="00EA4496"/>
    <w:rsid w:val="00EA52F3"/>
    <w:rsid w:val="00EA5D0A"/>
    <w:rsid w:val="00EA5F14"/>
    <w:rsid w:val="00EA6209"/>
    <w:rsid w:val="00EA6D06"/>
    <w:rsid w:val="00EB10D7"/>
    <w:rsid w:val="00EB2AC1"/>
    <w:rsid w:val="00EB2F3B"/>
    <w:rsid w:val="00EB4EF3"/>
    <w:rsid w:val="00EB505D"/>
    <w:rsid w:val="00EB5608"/>
    <w:rsid w:val="00EB5A9C"/>
    <w:rsid w:val="00EB7151"/>
    <w:rsid w:val="00EC0102"/>
    <w:rsid w:val="00EC0A50"/>
    <w:rsid w:val="00EC13B2"/>
    <w:rsid w:val="00EC171F"/>
    <w:rsid w:val="00EC3CB5"/>
    <w:rsid w:val="00EC43A8"/>
    <w:rsid w:val="00EC43C3"/>
    <w:rsid w:val="00EC449B"/>
    <w:rsid w:val="00EC4E73"/>
    <w:rsid w:val="00EC6E54"/>
    <w:rsid w:val="00ED16F8"/>
    <w:rsid w:val="00ED4DD2"/>
    <w:rsid w:val="00ED4FE8"/>
    <w:rsid w:val="00ED59F6"/>
    <w:rsid w:val="00EE27DE"/>
    <w:rsid w:val="00EE725F"/>
    <w:rsid w:val="00EF1A5E"/>
    <w:rsid w:val="00EF2D85"/>
    <w:rsid w:val="00EF40B7"/>
    <w:rsid w:val="00EF4B94"/>
    <w:rsid w:val="00EF4C10"/>
    <w:rsid w:val="00EF516C"/>
    <w:rsid w:val="00F01571"/>
    <w:rsid w:val="00F01CC4"/>
    <w:rsid w:val="00F03306"/>
    <w:rsid w:val="00F0361D"/>
    <w:rsid w:val="00F103C1"/>
    <w:rsid w:val="00F137E1"/>
    <w:rsid w:val="00F21432"/>
    <w:rsid w:val="00F21861"/>
    <w:rsid w:val="00F21ADC"/>
    <w:rsid w:val="00F22797"/>
    <w:rsid w:val="00F2282E"/>
    <w:rsid w:val="00F3154C"/>
    <w:rsid w:val="00F31DD2"/>
    <w:rsid w:val="00F33A8D"/>
    <w:rsid w:val="00F36908"/>
    <w:rsid w:val="00F416A6"/>
    <w:rsid w:val="00F4185D"/>
    <w:rsid w:val="00F42B97"/>
    <w:rsid w:val="00F46737"/>
    <w:rsid w:val="00F47D26"/>
    <w:rsid w:val="00F51BA2"/>
    <w:rsid w:val="00F52B9A"/>
    <w:rsid w:val="00F53FB8"/>
    <w:rsid w:val="00F54951"/>
    <w:rsid w:val="00F54CD5"/>
    <w:rsid w:val="00F54F2B"/>
    <w:rsid w:val="00F55FD8"/>
    <w:rsid w:val="00F615FB"/>
    <w:rsid w:val="00F65A68"/>
    <w:rsid w:val="00F663A4"/>
    <w:rsid w:val="00F6656E"/>
    <w:rsid w:val="00F7046D"/>
    <w:rsid w:val="00F710C7"/>
    <w:rsid w:val="00F716F3"/>
    <w:rsid w:val="00F72A95"/>
    <w:rsid w:val="00F74C78"/>
    <w:rsid w:val="00F77DCF"/>
    <w:rsid w:val="00F8070E"/>
    <w:rsid w:val="00F80889"/>
    <w:rsid w:val="00F80BE4"/>
    <w:rsid w:val="00F8123E"/>
    <w:rsid w:val="00F818F9"/>
    <w:rsid w:val="00F820DE"/>
    <w:rsid w:val="00F83585"/>
    <w:rsid w:val="00F854B2"/>
    <w:rsid w:val="00F87265"/>
    <w:rsid w:val="00F9073D"/>
    <w:rsid w:val="00F93402"/>
    <w:rsid w:val="00F9569E"/>
    <w:rsid w:val="00F9745D"/>
    <w:rsid w:val="00FA0D8B"/>
    <w:rsid w:val="00FA1097"/>
    <w:rsid w:val="00FA2869"/>
    <w:rsid w:val="00FA2BCB"/>
    <w:rsid w:val="00FA6C39"/>
    <w:rsid w:val="00FA7BC7"/>
    <w:rsid w:val="00FB0758"/>
    <w:rsid w:val="00FB166B"/>
    <w:rsid w:val="00FB16AA"/>
    <w:rsid w:val="00FB25D8"/>
    <w:rsid w:val="00FB57BE"/>
    <w:rsid w:val="00FB5BE5"/>
    <w:rsid w:val="00FB6423"/>
    <w:rsid w:val="00FB69D7"/>
    <w:rsid w:val="00FB734F"/>
    <w:rsid w:val="00FC0FB1"/>
    <w:rsid w:val="00FC2382"/>
    <w:rsid w:val="00FC26F7"/>
    <w:rsid w:val="00FC2E53"/>
    <w:rsid w:val="00FC6C72"/>
    <w:rsid w:val="00FC6DFA"/>
    <w:rsid w:val="00FC717A"/>
    <w:rsid w:val="00FD0ED6"/>
    <w:rsid w:val="00FD15DA"/>
    <w:rsid w:val="00FD256D"/>
    <w:rsid w:val="00FD2607"/>
    <w:rsid w:val="00FD385E"/>
    <w:rsid w:val="00FD48BE"/>
    <w:rsid w:val="00FD4FD4"/>
    <w:rsid w:val="00FE1E5D"/>
    <w:rsid w:val="00FE2170"/>
    <w:rsid w:val="00FE7B13"/>
    <w:rsid w:val="00FF0F8B"/>
    <w:rsid w:val="00FF13ED"/>
    <w:rsid w:val="00FF1D47"/>
    <w:rsid w:val="00FF7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61F5"/>
  <w15:docId w15:val="{E8C33CB3-8F0C-AB49-86CA-DD5E66C1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052D"/>
    <w:pPr>
      <w:spacing w:after="200" w:line="276" w:lineRule="auto"/>
    </w:pPr>
    <w:rPr>
      <w:rFonts w:ascii="Calibri" w:eastAsia="Calibri" w:hAnsi="Calibri" w:cs="Arial"/>
    </w:rPr>
  </w:style>
  <w:style w:type="paragraph" w:styleId="berschrift1">
    <w:name w:val="heading 1"/>
    <w:basedOn w:val="Standard"/>
    <w:link w:val="berschrift1Zchn"/>
    <w:uiPriority w:val="9"/>
    <w:qFormat/>
    <w:rsid w:val="001805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6">
    <w:name w:val="heading 6"/>
    <w:basedOn w:val="Standard"/>
    <w:next w:val="Standard"/>
    <w:link w:val="berschrift6Zchn"/>
    <w:qFormat/>
    <w:rsid w:val="0018052D"/>
    <w:pPr>
      <w:keepNext/>
      <w:widowControl w:val="0"/>
      <w:spacing w:after="0" w:line="240" w:lineRule="auto"/>
      <w:jc w:val="lowKashida"/>
      <w:outlineLvl w:val="5"/>
    </w:pPr>
    <w:rPr>
      <w:rFonts w:ascii="Times New Roman" w:eastAsia="Times New Roman" w:hAnsi="Times New Roman" w:cs="Traditional Arabic Backslanted"/>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052D"/>
    <w:pPr>
      <w:tabs>
        <w:tab w:val="center" w:pos="4680"/>
        <w:tab w:val="right" w:pos="9360"/>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18052D"/>
  </w:style>
  <w:style w:type="paragraph" w:styleId="Fuzeile">
    <w:name w:val="footer"/>
    <w:basedOn w:val="Standard"/>
    <w:link w:val="FuzeileZchn"/>
    <w:uiPriority w:val="99"/>
    <w:unhideWhenUsed/>
    <w:rsid w:val="0018052D"/>
    <w:pPr>
      <w:tabs>
        <w:tab w:val="center" w:pos="4680"/>
        <w:tab w:val="right" w:pos="9360"/>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18052D"/>
  </w:style>
  <w:style w:type="character" w:customStyle="1" w:styleId="berschrift1Zchn">
    <w:name w:val="Überschrift 1 Zchn"/>
    <w:basedOn w:val="Absatz-Standardschriftart"/>
    <w:link w:val="berschrift1"/>
    <w:uiPriority w:val="9"/>
    <w:rsid w:val="0018052D"/>
    <w:rPr>
      <w:rFonts w:ascii="Times New Roman" w:eastAsia="Times New Roman" w:hAnsi="Times New Roman" w:cs="Times New Roman"/>
      <w:b/>
      <w:bCs/>
      <w:kern w:val="36"/>
      <w:sz w:val="48"/>
      <w:szCs w:val="48"/>
    </w:rPr>
  </w:style>
  <w:style w:type="character" w:customStyle="1" w:styleId="berschrift6Zchn">
    <w:name w:val="Überschrift 6 Zchn"/>
    <w:basedOn w:val="Absatz-Standardschriftart"/>
    <w:link w:val="berschrift6"/>
    <w:rsid w:val="0018052D"/>
    <w:rPr>
      <w:rFonts w:ascii="Times New Roman" w:eastAsia="Times New Roman" w:hAnsi="Times New Roman" w:cs="Traditional Arabic Backslanted"/>
      <w:sz w:val="36"/>
      <w:szCs w:val="36"/>
    </w:rPr>
  </w:style>
  <w:style w:type="character" w:customStyle="1" w:styleId="FunotentextZchn">
    <w:name w:val="Fußnotentext Zchn"/>
    <w:basedOn w:val="Absatz-Standardschriftart"/>
    <w:link w:val="Funotentext"/>
    <w:uiPriority w:val="99"/>
    <w:rsid w:val="0018052D"/>
    <w:rPr>
      <w:rFonts w:ascii="Calibri" w:eastAsia="Calibri" w:hAnsi="Calibri" w:cs="Arial"/>
      <w:sz w:val="20"/>
      <w:szCs w:val="20"/>
    </w:rPr>
  </w:style>
  <w:style w:type="paragraph" w:styleId="Funotentext">
    <w:name w:val="footnote text"/>
    <w:basedOn w:val="Standard"/>
    <w:link w:val="FunotentextZchn"/>
    <w:uiPriority w:val="99"/>
    <w:unhideWhenUsed/>
    <w:rsid w:val="001805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8052D"/>
    <w:rPr>
      <w:rFonts w:ascii="Calibri" w:eastAsia="Calibri" w:hAnsi="Calibri" w:cs="Arial"/>
      <w:sz w:val="20"/>
      <w:szCs w:val="20"/>
    </w:rPr>
  </w:style>
  <w:style w:type="paragraph" w:styleId="Endnotentext">
    <w:name w:val="endnote text"/>
    <w:basedOn w:val="Standard"/>
    <w:link w:val="EndnotentextZchn"/>
    <w:uiPriority w:val="99"/>
    <w:semiHidden/>
    <w:unhideWhenUsed/>
    <w:rsid w:val="0018052D"/>
    <w:pPr>
      <w:spacing w:after="0" w:line="240" w:lineRule="auto"/>
    </w:pPr>
    <w:rPr>
      <w:sz w:val="20"/>
      <w:szCs w:val="20"/>
    </w:rPr>
  </w:style>
  <w:style w:type="character" w:customStyle="1" w:styleId="NurTextZchn">
    <w:name w:val="Nur Text Zchn"/>
    <w:basedOn w:val="Absatz-Standardschriftart"/>
    <w:link w:val="NurText"/>
    <w:uiPriority w:val="99"/>
    <w:rsid w:val="0018052D"/>
    <w:rPr>
      <w:rFonts w:ascii="Courier New" w:eastAsia="Times New Roman" w:hAnsi="Courier New" w:cs="Courier New"/>
      <w:sz w:val="20"/>
      <w:szCs w:val="20"/>
    </w:rPr>
  </w:style>
  <w:style w:type="paragraph" w:styleId="NurText">
    <w:name w:val="Plain Text"/>
    <w:basedOn w:val="Standard"/>
    <w:link w:val="NurTextZchn"/>
    <w:uiPriority w:val="99"/>
    <w:rsid w:val="0018052D"/>
    <w:pPr>
      <w:spacing w:after="0" w:line="240" w:lineRule="auto"/>
    </w:pPr>
    <w:rPr>
      <w:rFonts w:ascii="Courier New" w:eastAsia="Times New Roman" w:hAnsi="Courier New" w:cs="Courier New"/>
      <w:sz w:val="20"/>
      <w:szCs w:val="20"/>
    </w:rPr>
  </w:style>
  <w:style w:type="character" w:customStyle="1" w:styleId="SprechblasentextZchn">
    <w:name w:val="Sprechblasentext Zchn"/>
    <w:basedOn w:val="Absatz-Standardschriftart"/>
    <w:link w:val="Sprechblasentext"/>
    <w:uiPriority w:val="99"/>
    <w:semiHidden/>
    <w:rsid w:val="0018052D"/>
    <w:rPr>
      <w:rFonts w:ascii="Tahoma" w:eastAsia="Calibri" w:hAnsi="Tahoma" w:cs="Tahoma"/>
      <w:sz w:val="16"/>
      <w:szCs w:val="16"/>
    </w:rPr>
  </w:style>
  <w:style w:type="paragraph" w:styleId="Sprechblasentext">
    <w:name w:val="Balloon Text"/>
    <w:basedOn w:val="Standard"/>
    <w:link w:val="SprechblasentextZchn"/>
    <w:uiPriority w:val="99"/>
    <w:semiHidden/>
    <w:unhideWhenUsed/>
    <w:rsid w:val="0018052D"/>
    <w:pPr>
      <w:spacing w:after="0" w:line="240" w:lineRule="auto"/>
    </w:pPr>
    <w:rPr>
      <w:rFonts w:ascii="Tahoma" w:hAnsi="Tahoma" w:cs="Tahoma"/>
      <w:sz w:val="16"/>
      <w:szCs w:val="16"/>
    </w:rPr>
  </w:style>
  <w:style w:type="character" w:styleId="Funotenzeichen">
    <w:name w:val="footnote reference"/>
    <w:basedOn w:val="Absatz-Standardschriftart"/>
    <w:uiPriority w:val="99"/>
    <w:semiHidden/>
    <w:unhideWhenUsed/>
    <w:rsid w:val="0018052D"/>
    <w:rPr>
      <w:vertAlign w:val="superscript"/>
    </w:rPr>
  </w:style>
  <w:style w:type="paragraph" w:styleId="KeinLeerraum">
    <w:name w:val="No Spacing"/>
    <w:uiPriority w:val="1"/>
    <w:qFormat/>
    <w:rsid w:val="0018052D"/>
    <w:pPr>
      <w:spacing w:after="0" w:line="240" w:lineRule="auto"/>
    </w:pPr>
    <w:rPr>
      <w:rFonts w:ascii="Calibri" w:eastAsia="Calibri" w:hAnsi="Calibri" w:cs="Arial"/>
    </w:rPr>
  </w:style>
  <w:style w:type="character" w:styleId="Kommentarzeichen">
    <w:name w:val="annotation reference"/>
    <w:basedOn w:val="Absatz-Standardschriftart"/>
    <w:uiPriority w:val="99"/>
    <w:semiHidden/>
    <w:unhideWhenUsed/>
    <w:rsid w:val="00DD752E"/>
    <w:rPr>
      <w:sz w:val="16"/>
      <w:szCs w:val="16"/>
    </w:rPr>
  </w:style>
  <w:style w:type="paragraph" w:styleId="Kommentartext">
    <w:name w:val="annotation text"/>
    <w:basedOn w:val="Standard"/>
    <w:link w:val="KommentartextZchn"/>
    <w:uiPriority w:val="99"/>
    <w:semiHidden/>
    <w:unhideWhenUsed/>
    <w:rsid w:val="00DD75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752E"/>
    <w:rPr>
      <w:rFonts w:ascii="Calibri" w:eastAsia="Calibri" w:hAnsi="Calibri" w:cs="Arial"/>
      <w:sz w:val="20"/>
      <w:szCs w:val="20"/>
    </w:rPr>
  </w:style>
  <w:style w:type="paragraph" w:styleId="Kommentarthema">
    <w:name w:val="annotation subject"/>
    <w:basedOn w:val="Kommentartext"/>
    <w:next w:val="Kommentartext"/>
    <w:link w:val="KommentarthemaZchn"/>
    <w:uiPriority w:val="99"/>
    <w:semiHidden/>
    <w:unhideWhenUsed/>
    <w:rsid w:val="00DD752E"/>
    <w:rPr>
      <w:b/>
      <w:bCs/>
    </w:rPr>
  </w:style>
  <w:style w:type="character" w:customStyle="1" w:styleId="KommentarthemaZchn">
    <w:name w:val="Kommentarthema Zchn"/>
    <w:basedOn w:val="KommentartextZchn"/>
    <w:link w:val="Kommentarthema"/>
    <w:uiPriority w:val="99"/>
    <w:semiHidden/>
    <w:rsid w:val="00DD752E"/>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FA45-CC38-4870-8B1D-60AC43C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0</Pages>
  <Words>83877</Words>
  <Characters>528432</Characters>
  <Application>Microsoft Office Word</Application>
  <DocSecurity>0</DocSecurity>
  <Lines>4403</Lines>
  <Paragraphs>1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نور الصراط المستقيم</vt:lpstr>
      <vt:lpstr/>
    </vt:vector>
  </TitlesOfParts>
  <Company/>
  <LinksUpToDate>false</LinksUpToDate>
  <CharactersWithSpaces>6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ر الصراط المستقيم</dc:title>
  <dc:description>www.ahlussunnaah.blogspot.com</dc:description>
  <cp:lastModifiedBy>NIDAA.FM</cp:lastModifiedBy>
  <cp:revision>387</cp:revision>
  <dcterms:created xsi:type="dcterms:W3CDTF">2017-10-09T14:38:00Z</dcterms:created>
  <dcterms:modified xsi:type="dcterms:W3CDTF">2017-10-11T19:25:00Z</dcterms:modified>
</cp:coreProperties>
</file>